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529"/>
      </w:tblGrid>
      <w:tr w:rsidR="00364DAF" w14:paraId="3BF94F1A" w14:textId="77777777">
        <w:tc>
          <w:tcPr>
            <w:tcW w:w="9072" w:type="dxa"/>
          </w:tcPr>
          <w:p w14:paraId="4D8A86CA" w14:textId="77777777" w:rsidR="00364DAF" w:rsidRDefault="00364DAF">
            <w:pPr>
              <w:spacing w:after="0" w:line="240" w:lineRule="auto"/>
              <w:jc w:val="right"/>
              <w:rPr>
                <w:rFonts w:ascii="Times New Roman" w:eastAsia="Times New Roman" w:hAnsi="Times New Roman" w:cs="Times New Roman"/>
                <w:sz w:val="24"/>
                <w:szCs w:val="24"/>
                <w:lang w:eastAsia="ru-RU"/>
              </w:rPr>
            </w:pPr>
          </w:p>
        </w:tc>
        <w:tc>
          <w:tcPr>
            <w:tcW w:w="5529" w:type="dxa"/>
          </w:tcPr>
          <w:p w14:paraId="5661E439" w14:textId="77777777" w:rsidR="00364DAF" w:rsidRDefault="00256FE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КЦА</w:t>
            </w:r>
          </w:p>
          <w:p w14:paraId="047D4DAE" w14:textId="77777777" w:rsidR="00364DAF" w:rsidRDefault="00256FE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5619C00F" w14:textId="0B7202AB" w:rsidR="00364DAF" w:rsidRDefault="00256F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363D60" w:rsidRPr="00363D60">
              <w:rPr>
                <w:rFonts w:ascii="Times New Roman" w:eastAsia="Times New Roman" w:hAnsi="Times New Roman" w:cs="Times New Roman"/>
                <w:sz w:val="24"/>
                <w:szCs w:val="24"/>
                <w:u w:val="single"/>
                <w:lang w:eastAsia="ru-RU"/>
              </w:rPr>
              <w:t xml:space="preserve">К.Ш. </w:t>
            </w:r>
            <w:proofErr w:type="spellStart"/>
            <w:r w:rsidR="00363D60" w:rsidRPr="00363D60">
              <w:rPr>
                <w:rFonts w:ascii="Times New Roman" w:eastAsia="Times New Roman" w:hAnsi="Times New Roman" w:cs="Times New Roman"/>
                <w:sz w:val="24"/>
                <w:szCs w:val="24"/>
                <w:u w:val="single"/>
                <w:lang w:eastAsia="ru-RU"/>
              </w:rPr>
              <w:t>Жунушакунов</w:t>
            </w:r>
            <w:proofErr w:type="spellEnd"/>
            <w:r>
              <w:rPr>
                <w:rFonts w:ascii="Times New Roman" w:eastAsia="Times New Roman" w:hAnsi="Times New Roman" w:cs="Times New Roman"/>
                <w:sz w:val="24"/>
                <w:szCs w:val="24"/>
                <w:lang w:eastAsia="ru-RU"/>
              </w:rPr>
              <w:t xml:space="preserve"> </w:t>
            </w:r>
          </w:p>
          <w:p w14:paraId="34E9F3F7" w14:textId="73C6A6C8" w:rsidR="00364DAF" w:rsidRDefault="00256FE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63D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дпись,</w:t>
            </w:r>
            <w:r w:rsidR="00363D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расшифровка подписи</w:t>
            </w:r>
          </w:p>
          <w:p w14:paraId="0E410F85" w14:textId="77777777" w:rsidR="00364DAF" w:rsidRDefault="00256FE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14:paraId="70FD0B0C" w14:textId="77777777" w:rsidR="00364DAF" w:rsidRDefault="00256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369DD23B" w14:textId="77777777" w:rsidR="00364DAF" w:rsidRDefault="00256FEF">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аттестату аккредитации</w:t>
            </w:r>
          </w:p>
          <w:p w14:paraId="5F96F979" w14:textId="67910B2B" w:rsidR="00364DAF" w:rsidRDefault="00256FEF">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_____________</w:t>
            </w:r>
            <w:r w:rsidR="00D25EAB">
              <w:rPr>
                <w:rFonts w:ascii="Times New Roman" w:eastAsia="Times New Roman" w:hAnsi="Times New Roman" w:cs="Times New Roman"/>
                <w:sz w:val="24"/>
                <w:szCs w:val="24"/>
                <w:lang w:eastAsia="ru-RU"/>
              </w:rPr>
              <w:t>_______</w:t>
            </w:r>
          </w:p>
          <w:p w14:paraId="3DED8135" w14:textId="10485816" w:rsidR="00364DAF" w:rsidRDefault="00256FEF">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w:t>
            </w:r>
            <w:r w:rsidR="00D25EA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w:t>
            </w:r>
            <w:r w:rsidR="00D25EA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20</w:t>
            </w:r>
            <w:r w:rsidR="00D25EA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г.</w:t>
            </w:r>
          </w:p>
          <w:p w14:paraId="5B829775" w14:textId="77777777" w:rsidR="00364DAF" w:rsidRDefault="00364DAF">
            <w:pPr>
              <w:spacing w:after="0" w:line="240" w:lineRule="auto"/>
              <w:jc w:val="right"/>
              <w:rPr>
                <w:rFonts w:ascii="Times New Roman" w:eastAsia="Times New Roman" w:hAnsi="Times New Roman" w:cs="Times New Roman"/>
                <w:sz w:val="24"/>
                <w:szCs w:val="24"/>
                <w:lang w:eastAsia="ru-RU"/>
              </w:rPr>
            </w:pPr>
          </w:p>
        </w:tc>
      </w:tr>
    </w:tbl>
    <w:p w14:paraId="665C6BFD" w14:textId="77777777" w:rsidR="00364DAF" w:rsidRDefault="00256FE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АСТЬ АККРЕДИТАЦИИ</w:t>
      </w:r>
    </w:p>
    <w:p w14:paraId="77266E5F" w14:textId="2FDA05AA" w:rsidR="00364DAF" w:rsidRDefault="00256FEF">
      <w:pPr>
        <w:spacing w:after="0"/>
        <w:jc w:val="center"/>
        <w:rPr>
          <w:rFonts w:ascii="Times New Roman" w:eastAsia="Times New Roman" w:hAnsi="Times New Roman" w:cs="Times New Roman"/>
          <w:b/>
          <w:sz w:val="24"/>
          <w:szCs w:val="24"/>
          <w:lang w:eastAsia="ru-RU"/>
        </w:rPr>
      </w:pPr>
      <w:bookmarkStart w:id="0" w:name="_Toc45005576"/>
      <w:bookmarkStart w:id="1" w:name="_Toc45007420"/>
      <w:bookmarkStart w:id="2" w:name="_Toc46819881"/>
      <w:r>
        <w:rPr>
          <w:rFonts w:ascii="Times New Roman" w:eastAsia="Times New Roman" w:hAnsi="Times New Roman" w:cs="Times New Roman"/>
          <w:b/>
          <w:sz w:val="24"/>
          <w:szCs w:val="24"/>
          <w:lang w:eastAsia="ru-RU"/>
        </w:rPr>
        <w:t>ОРГАНА ПО СЕРТИФИКАЦИИ</w:t>
      </w:r>
      <w:bookmarkEnd w:id="0"/>
      <w:bookmarkEnd w:id="1"/>
      <w:bookmarkEnd w:id="2"/>
      <w:r>
        <w:rPr>
          <w:rFonts w:ascii="Times New Roman" w:eastAsia="Times New Roman" w:hAnsi="Times New Roman" w:cs="Times New Roman"/>
          <w:b/>
          <w:sz w:val="24"/>
          <w:szCs w:val="24"/>
          <w:lang w:eastAsia="ru-RU"/>
        </w:rPr>
        <w:t xml:space="preserve"> ПРОДУКЦИИ</w:t>
      </w:r>
    </w:p>
    <w:p w14:paraId="18652E00" w14:textId="152B4122" w:rsidR="00364DAF" w:rsidRDefault="00256FEF">
      <w:pPr>
        <w:pBdr>
          <w:bottom w:val="single" w:sz="4" w:space="1" w:color="auto"/>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а с ограниченной ответственностью «</w:t>
      </w:r>
      <w:r w:rsidR="00FE6491">
        <w:rPr>
          <w:rFonts w:ascii="Times New Roman" w:eastAsia="Times New Roman" w:hAnsi="Times New Roman" w:cs="Times New Roman"/>
          <w:b/>
          <w:sz w:val="24"/>
          <w:szCs w:val="24"/>
          <w:lang w:eastAsia="ru-RU"/>
        </w:rPr>
        <w:t>Безопасность в промышленности</w:t>
      </w:r>
      <w:r>
        <w:rPr>
          <w:rFonts w:ascii="Times New Roman" w:eastAsia="Times New Roman" w:hAnsi="Times New Roman" w:cs="Times New Roman"/>
          <w:b/>
          <w:sz w:val="24"/>
          <w:szCs w:val="24"/>
          <w:lang w:eastAsia="ru-RU"/>
        </w:rPr>
        <w:t>»</w:t>
      </w:r>
    </w:p>
    <w:p w14:paraId="7CA26760" w14:textId="77777777" w:rsidR="00364DAF" w:rsidRDefault="00256F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18"/>
          <w:szCs w:val="18"/>
        </w:rPr>
        <w:t>наименование органа</w:t>
      </w:r>
    </w:p>
    <w:p w14:paraId="7D64C29C" w14:textId="77777777" w:rsidR="00364DAF" w:rsidRDefault="00364DAF">
      <w:pPr>
        <w:spacing w:after="0" w:line="240" w:lineRule="auto"/>
        <w:ind w:right="-143"/>
        <w:jc w:val="center"/>
        <w:rPr>
          <w:rFonts w:ascii="Times New Roman" w:eastAsia="Times New Roman" w:hAnsi="Times New Roman" w:cs="Times New Roman"/>
          <w:sz w:val="20"/>
          <w:szCs w:val="20"/>
          <w:lang w:eastAsia="ru-RU"/>
        </w:rPr>
      </w:pPr>
    </w:p>
    <w:p w14:paraId="1D8ADAE0" w14:textId="77777777" w:rsidR="00364DAF" w:rsidRDefault="00364DAF">
      <w:pPr>
        <w:spacing w:after="0" w:line="24" w:lineRule="auto"/>
        <w:rPr>
          <w:rFonts w:ascii="Times New Roman" w:hAnsi="Times New Roman" w:cs="Times New Roman"/>
          <w:sz w:val="18"/>
          <w:szCs w:val="18"/>
        </w:rPr>
      </w:pPr>
    </w:p>
    <w:tbl>
      <w:tblPr>
        <w:tblStyle w:val="af4"/>
        <w:tblW w:w="5110" w:type="pct"/>
        <w:tblLook w:val="04A0" w:firstRow="1" w:lastRow="0" w:firstColumn="1" w:lastColumn="0" w:noHBand="0" w:noVBand="1"/>
      </w:tblPr>
      <w:tblGrid>
        <w:gridCol w:w="848"/>
        <w:gridCol w:w="2857"/>
        <w:gridCol w:w="1827"/>
        <w:gridCol w:w="1553"/>
        <w:gridCol w:w="3405"/>
        <w:gridCol w:w="4390"/>
      </w:tblGrid>
      <w:tr w:rsidR="00364DAF" w14:paraId="6376E71F" w14:textId="77777777" w:rsidTr="00FE6491">
        <w:trPr>
          <w:trHeight w:val="681"/>
        </w:trPr>
        <w:tc>
          <w:tcPr>
            <w:tcW w:w="285" w:type="pct"/>
            <w:tcBorders>
              <w:top w:val="single" w:sz="4" w:space="0" w:color="auto"/>
              <w:left w:val="single" w:sz="4" w:space="0" w:color="auto"/>
              <w:bottom w:val="single" w:sz="4" w:space="0" w:color="auto"/>
              <w:right w:val="single" w:sz="4" w:space="0" w:color="auto"/>
            </w:tcBorders>
          </w:tcPr>
          <w:p w14:paraId="72FB951E" w14:textId="77777777" w:rsidR="00364DAF" w:rsidRDefault="00256FEF">
            <w:pPr>
              <w:spacing w:after="0" w:line="240" w:lineRule="auto"/>
              <w:ind w:left="-57" w:right="-57"/>
              <w:rPr>
                <w:rStyle w:val="af5"/>
                <w:rFonts w:ascii="Times New Roman" w:hAnsi="Times New Roman" w:cs="Times New Roman"/>
                <w:b w:val="0"/>
                <w:bCs w:val="0"/>
                <w:sz w:val="20"/>
                <w:szCs w:val="20"/>
              </w:rPr>
            </w:pPr>
            <w:r>
              <w:rPr>
                <w:rStyle w:val="af5"/>
                <w:rFonts w:ascii="Times New Roman" w:hAnsi="Times New Roman" w:cs="Times New Roman"/>
                <w:b w:val="0"/>
                <w:bCs w:val="0"/>
                <w:sz w:val="20"/>
                <w:szCs w:val="20"/>
              </w:rPr>
              <w:t>№/</w:t>
            </w:r>
          </w:p>
          <w:p w14:paraId="3894A69F" w14:textId="77777777" w:rsidR="00364DAF" w:rsidRDefault="00256FEF">
            <w:pPr>
              <w:spacing w:after="0" w:line="240" w:lineRule="auto"/>
              <w:ind w:right="-21"/>
              <w:rPr>
                <w:rFonts w:ascii="Times New Roman" w:eastAsia="Times New Roman" w:hAnsi="Times New Roman" w:cs="Times New Roman"/>
                <w:b/>
                <w:bCs/>
                <w:sz w:val="20"/>
                <w:szCs w:val="20"/>
              </w:rPr>
            </w:pPr>
            <w:r>
              <w:rPr>
                <w:rStyle w:val="af5"/>
                <w:rFonts w:ascii="Times New Roman" w:hAnsi="Times New Roman" w:cs="Times New Roman"/>
                <w:b w:val="0"/>
                <w:bCs w:val="0"/>
                <w:sz w:val="20"/>
                <w:szCs w:val="20"/>
              </w:rPr>
              <w:t>№</w:t>
            </w:r>
          </w:p>
        </w:tc>
        <w:tc>
          <w:tcPr>
            <w:tcW w:w="960" w:type="pct"/>
            <w:tcBorders>
              <w:top w:val="single" w:sz="4" w:space="0" w:color="auto"/>
              <w:left w:val="single" w:sz="4" w:space="0" w:color="auto"/>
              <w:bottom w:val="single" w:sz="4" w:space="0" w:color="auto"/>
              <w:right w:val="single" w:sz="4" w:space="0" w:color="auto"/>
            </w:tcBorders>
          </w:tcPr>
          <w:p w14:paraId="39C8EC04" w14:textId="77777777" w:rsidR="00364DAF" w:rsidRDefault="00256FEF">
            <w:pPr>
              <w:spacing w:after="0" w:line="240" w:lineRule="auto"/>
              <w:ind w:right="-21"/>
              <w:rPr>
                <w:rFonts w:ascii="Times New Roman" w:eastAsia="Times New Roman" w:hAnsi="Times New Roman" w:cs="Times New Roman"/>
                <w:b/>
                <w:bCs/>
                <w:sz w:val="20"/>
                <w:szCs w:val="20"/>
              </w:rPr>
            </w:pPr>
            <w:r>
              <w:rPr>
                <w:rStyle w:val="af5"/>
                <w:rFonts w:ascii="Times New Roman" w:hAnsi="Times New Roman" w:cs="Times New Roman"/>
                <w:b w:val="0"/>
                <w:bCs w:val="0"/>
                <w:sz w:val="20"/>
                <w:szCs w:val="20"/>
              </w:rPr>
              <w:t>Наименование продукции</w:t>
            </w:r>
          </w:p>
        </w:tc>
        <w:tc>
          <w:tcPr>
            <w:tcW w:w="614" w:type="pct"/>
            <w:tcBorders>
              <w:top w:val="single" w:sz="4" w:space="0" w:color="auto"/>
              <w:left w:val="single" w:sz="4" w:space="0" w:color="auto"/>
              <w:bottom w:val="single" w:sz="4" w:space="0" w:color="auto"/>
              <w:right w:val="single" w:sz="4" w:space="0" w:color="auto"/>
            </w:tcBorders>
          </w:tcPr>
          <w:p w14:paraId="6C132F84" w14:textId="77777777" w:rsidR="00364DAF" w:rsidRDefault="00256FEF">
            <w:pPr>
              <w:spacing w:after="0" w:line="240" w:lineRule="auto"/>
              <w:ind w:right="-21"/>
              <w:rPr>
                <w:rStyle w:val="af5"/>
                <w:rFonts w:ascii="Times New Roman" w:hAnsi="Times New Roman" w:cs="Times New Roman"/>
                <w:b w:val="0"/>
                <w:bCs w:val="0"/>
                <w:sz w:val="20"/>
                <w:szCs w:val="20"/>
              </w:rPr>
            </w:pPr>
            <w:r>
              <w:rPr>
                <w:rStyle w:val="af5"/>
                <w:rFonts w:ascii="Times New Roman" w:hAnsi="Times New Roman" w:cs="Times New Roman"/>
                <w:b w:val="0"/>
                <w:bCs w:val="0"/>
                <w:sz w:val="20"/>
                <w:szCs w:val="20"/>
              </w:rPr>
              <w:t>Форма подтверждения соответствия</w:t>
            </w:r>
          </w:p>
          <w:p w14:paraId="3712C188" w14:textId="77777777" w:rsidR="00364DAF" w:rsidRDefault="00256FEF">
            <w:pPr>
              <w:spacing w:after="0" w:line="240" w:lineRule="auto"/>
              <w:ind w:right="-21"/>
              <w:rPr>
                <w:rStyle w:val="af5"/>
                <w:rFonts w:ascii="Times New Roman" w:hAnsi="Times New Roman" w:cs="Times New Roman"/>
                <w:b w:val="0"/>
                <w:bCs w:val="0"/>
                <w:sz w:val="20"/>
                <w:szCs w:val="20"/>
              </w:rPr>
            </w:pPr>
            <w:r>
              <w:rPr>
                <w:rStyle w:val="af5"/>
                <w:rFonts w:ascii="Times New Roman" w:hAnsi="Times New Roman" w:cs="Times New Roman"/>
                <w:b w:val="0"/>
                <w:bCs w:val="0"/>
                <w:sz w:val="20"/>
                <w:szCs w:val="20"/>
              </w:rPr>
              <w:t>(схемы сертификации/</w:t>
            </w:r>
          </w:p>
          <w:p w14:paraId="65974B81" w14:textId="77777777" w:rsidR="00364DAF" w:rsidRDefault="00256FEF">
            <w:pPr>
              <w:spacing w:after="0" w:line="240" w:lineRule="auto"/>
              <w:ind w:right="-21"/>
              <w:rPr>
                <w:rStyle w:val="af5"/>
                <w:rFonts w:ascii="Times New Roman" w:hAnsi="Times New Roman" w:cs="Times New Roman"/>
                <w:b w:val="0"/>
                <w:bCs w:val="0"/>
                <w:sz w:val="20"/>
                <w:szCs w:val="20"/>
              </w:rPr>
            </w:pPr>
            <w:r>
              <w:rPr>
                <w:rStyle w:val="af5"/>
                <w:rFonts w:ascii="Times New Roman" w:hAnsi="Times New Roman" w:cs="Times New Roman"/>
                <w:b w:val="0"/>
                <w:bCs w:val="0"/>
                <w:sz w:val="20"/>
                <w:szCs w:val="20"/>
              </w:rPr>
              <w:t>декларирование)</w:t>
            </w:r>
          </w:p>
        </w:tc>
        <w:tc>
          <w:tcPr>
            <w:tcW w:w="522" w:type="pct"/>
            <w:tcBorders>
              <w:top w:val="single" w:sz="4" w:space="0" w:color="auto"/>
              <w:left w:val="single" w:sz="4" w:space="0" w:color="auto"/>
              <w:bottom w:val="single" w:sz="4" w:space="0" w:color="auto"/>
              <w:right w:val="single" w:sz="4" w:space="0" w:color="auto"/>
            </w:tcBorders>
          </w:tcPr>
          <w:p w14:paraId="7838908A" w14:textId="77777777" w:rsidR="00364DAF" w:rsidRDefault="00256FEF">
            <w:pPr>
              <w:spacing w:after="0" w:line="240" w:lineRule="auto"/>
              <w:ind w:right="-21"/>
              <w:rPr>
                <w:rFonts w:ascii="Times New Roman" w:eastAsia="Times New Roman" w:hAnsi="Times New Roman" w:cs="Times New Roman"/>
                <w:b/>
                <w:bCs/>
                <w:sz w:val="20"/>
                <w:szCs w:val="20"/>
              </w:rPr>
            </w:pPr>
            <w:r>
              <w:rPr>
                <w:rStyle w:val="af5"/>
                <w:rFonts w:ascii="Times New Roman" w:hAnsi="Times New Roman" w:cs="Times New Roman"/>
                <w:b w:val="0"/>
                <w:bCs w:val="0"/>
                <w:sz w:val="20"/>
                <w:szCs w:val="20"/>
              </w:rPr>
              <w:t>Код ТН ВЭД (где уместно)</w:t>
            </w:r>
          </w:p>
        </w:tc>
        <w:tc>
          <w:tcPr>
            <w:tcW w:w="1144" w:type="pct"/>
            <w:tcBorders>
              <w:top w:val="single" w:sz="4" w:space="0" w:color="auto"/>
              <w:left w:val="single" w:sz="4" w:space="0" w:color="auto"/>
              <w:bottom w:val="single" w:sz="4" w:space="0" w:color="auto"/>
              <w:right w:val="single" w:sz="4" w:space="0" w:color="auto"/>
            </w:tcBorders>
          </w:tcPr>
          <w:p w14:paraId="2D0E07ED" w14:textId="77777777" w:rsidR="00364DAF" w:rsidRDefault="00256FEF">
            <w:pPr>
              <w:spacing w:after="0" w:line="240" w:lineRule="auto"/>
              <w:ind w:right="-21"/>
              <w:rPr>
                <w:rFonts w:ascii="Times New Roman" w:eastAsia="Times New Roman" w:hAnsi="Times New Roman" w:cs="Times New Roman"/>
                <w:b/>
                <w:bCs/>
                <w:sz w:val="20"/>
                <w:szCs w:val="20"/>
              </w:rPr>
            </w:pPr>
            <w:r>
              <w:rPr>
                <w:rStyle w:val="af5"/>
                <w:rFonts w:ascii="Times New Roman" w:hAnsi="Times New Roman" w:cs="Times New Roman"/>
                <w:b w:val="0"/>
                <w:bCs w:val="0"/>
                <w:sz w:val="20"/>
                <w:szCs w:val="20"/>
              </w:rPr>
              <w:t>Обозначение НПА, устанавливающего требования к продукции</w:t>
            </w:r>
          </w:p>
        </w:tc>
        <w:tc>
          <w:tcPr>
            <w:tcW w:w="1476" w:type="pct"/>
            <w:tcBorders>
              <w:top w:val="single" w:sz="4" w:space="0" w:color="auto"/>
              <w:left w:val="single" w:sz="4" w:space="0" w:color="auto"/>
              <w:bottom w:val="single" w:sz="4" w:space="0" w:color="auto"/>
              <w:right w:val="single" w:sz="4" w:space="0" w:color="auto"/>
            </w:tcBorders>
          </w:tcPr>
          <w:p w14:paraId="0E52EA70" w14:textId="77777777" w:rsidR="00364DAF" w:rsidRDefault="00364DAF">
            <w:pPr>
              <w:spacing w:after="0" w:line="240" w:lineRule="auto"/>
              <w:ind w:right="-21"/>
              <w:rPr>
                <w:rStyle w:val="af5"/>
                <w:rFonts w:ascii="Times New Roman" w:hAnsi="Times New Roman" w:cs="Times New Roman"/>
                <w:b w:val="0"/>
                <w:bCs w:val="0"/>
                <w:sz w:val="20"/>
                <w:szCs w:val="20"/>
              </w:rPr>
            </w:pPr>
          </w:p>
          <w:p w14:paraId="1DF88E46" w14:textId="77777777" w:rsidR="00364DAF" w:rsidRDefault="00256FEF">
            <w:pPr>
              <w:spacing w:after="0" w:line="240" w:lineRule="auto"/>
              <w:ind w:right="-21"/>
              <w:rPr>
                <w:rStyle w:val="af5"/>
                <w:rFonts w:ascii="Times New Roman" w:hAnsi="Times New Roman" w:cs="Times New Roman"/>
                <w:b w:val="0"/>
                <w:bCs w:val="0"/>
                <w:sz w:val="20"/>
                <w:szCs w:val="20"/>
              </w:rPr>
            </w:pPr>
            <w:r>
              <w:rPr>
                <w:rStyle w:val="af5"/>
                <w:rFonts w:ascii="Times New Roman" w:hAnsi="Times New Roman" w:cs="Times New Roman"/>
                <w:b w:val="0"/>
                <w:bCs w:val="0"/>
                <w:sz w:val="20"/>
                <w:szCs w:val="20"/>
              </w:rPr>
              <w:t>Стандарты, нормативные документы и/или нормативные требования, на соответствие которых сертифицируются/подтверждаются продукции</w:t>
            </w:r>
          </w:p>
        </w:tc>
      </w:tr>
    </w:tbl>
    <w:tbl>
      <w:tblPr>
        <w:tblStyle w:val="118"/>
        <w:tblpPr w:leftFromText="180" w:rightFromText="180" w:vertAnchor="text" w:tblpY="1"/>
        <w:tblW w:w="5110" w:type="pct"/>
        <w:tblLook w:val="04A0" w:firstRow="1" w:lastRow="0" w:firstColumn="1" w:lastColumn="0" w:noHBand="0" w:noVBand="1"/>
      </w:tblPr>
      <w:tblGrid>
        <w:gridCol w:w="14880"/>
      </w:tblGrid>
      <w:tr w:rsidR="00364DAF" w14:paraId="484DDE04" w14:textId="77777777" w:rsidTr="00FE6491">
        <w:trPr>
          <w:trHeight w:val="315"/>
        </w:trPr>
        <w:tc>
          <w:tcPr>
            <w:tcW w:w="5000" w:type="pct"/>
            <w:tcBorders>
              <w:top w:val="single" w:sz="4" w:space="0" w:color="auto"/>
              <w:left w:val="single" w:sz="4" w:space="0" w:color="auto"/>
              <w:bottom w:val="single" w:sz="4" w:space="0" w:color="auto"/>
              <w:right w:val="single" w:sz="4" w:space="0" w:color="auto"/>
            </w:tcBorders>
          </w:tcPr>
          <w:p w14:paraId="638D8C57" w14:textId="77777777" w:rsidR="00364DAF" w:rsidRDefault="00256FEF">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0"/>
                <w:szCs w:val="20"/>
                <w:lang w:eastAsia="ru-RU"/>
              </w:rPr>
              <w:t>А. Обязательная сертификация продукции</w:t>
            </w:r>
          </w:p>
        </w:tc>
      </w:tr>
    </w:tbl>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19"/>
        <w:gridCol w:w="1843"/>
        <w:gridCol w:w="1559"/>
        <w:gridCol w:w="3544"/>
        <w:gridCol w:w="4394"/>
      </w:tblGrid>
      <w:tr w:rsidR="00364DAF" w14:paraId="324B307C" w14:textId="77777777" w:rsidTr="00230BA5">
        <w:tc>
          <w:tcPr>
            <w:tcW w:w="15139" w:type="dxa"/>
            <w:gridSpan w:val="6"/>
          </w:tcPr>
          <w:p w14:paraId="1C42307F" w14:textId="38061CE2" w:rsidR="00364DAF" w:rsidRDefault="00256FEF" w:rsidP="00A33DDE">
            <w:pPr>
              <w:spacing w:after="0"/>
              <w:jc w:val="center"/>
              <w:rPr>
                <w:rFonts w:ascii="Times New Roman" w:hAnsi="Times New Roman" w:cs="Times New Roman"/>
                <w:b/>
                <w:bCs/>
                <w:sz w:val="24"/>
                <w:szCs w:val="24"/>
              </w:rPr>
            </w:pPr>
            <w:r>
              <w:rPr>
                <w:rFonts w:ascii="Times New Roman" w:hAnsi="Times New Roman" w:cs="Times New Roman"/>
                <w:b/>
                <w:bCs/>
                <w:sz w:val="24"/>
                <w:szCs w:val="24"/>
              </w:rPr>
              <w:t>А</w:t>
            </w:r>
            <w:r w:rsidR="00044455">
              <w:rPr>
                <w:rFonts w:ascii="Times New Roman" w:hAnsi="Times New Roman" w:cs="Times New Roman"/>
                <w:b/>
                <w:bCs/>
                <w:sz w:val="24"/>
                <w:szCs w:val="24"/>
              </w:rPr>
              <w:t>1</w:t>
            </w:r>
            <w:r>
              <w:rPr>
                <w:rFonts w:ascii="Times New Roman" w:hAnsi="Times New Roman" w:cs="Times New Roman"/>
                <w:b/>
                <w:bCs/>
                <w:sz w:val="24"/>
                <w:szCs w:val="24"/>
              </w:rPr>
              <w:t>. Обязательная сертификация продукции требованиям Технического регламента Таможенного союза ТР ТС 00</w:t>
            </w:r>
            <w:r w:rsidR="00A33DDE">
              <w:rPr>
                <w:rFonts w:ascii="Times New Roman" w:hAnsi="Times New Roman" w:cs="Times New Roman"/>
                <w:b/>
                <w:bCs/>
                <w:sz w:val="24"/>
                <w:szCs w:val="24"/>
              </w:rPr>
              <w:t>4</w:t>
            </w:r>
            <w:r>
              <w:rPr>
                <w:rFonts w:ascii="Times New Roman" w:hAnsi="Times New Roman" w:cs="Times New Roman"/>
                <w:b/>
                <w:bCs/>
                <w:sz w:val="24"/>
                <w:szCs w:val="24"/>
              </w:rPr>
              <w:t>/2011 "</w:t>
            </w:r>
            <w:r w:rsidR="00A33DDE">
              <w:t xml:space="preserve"> </w:t>
            </w:r>
            <w:r w:rsidR="00A33DDE" w:rsidRPr="00A33DDE">
              <w:rPr>
                <w:rFonts w:ascii="Times New Roman" w:hAnsi="Times New Roman" w:cs="Times New Roman"/>
                <w:b/>
                <w:bCs/>
                <w:sz w:val="24"/>
                <w:szCs w:val="24"/>
              </w:rPr>
              <w:t>О безопасности низковольтного оборудования</w:t>
            </w:r>
            <w:r>
              <w:rPr>
                <w:rFonts w:ascii="Times New Roman" w:hAnsi="Times New Roman" w:cs="Times New Roman"/>
                <w:b/>
                <w:bCs/>
                <w:sz w:val="24"/>
                <w:szCs w:val="24"/>
              </w:rPr>
              <w:t xml:space="preserve">", утвержден Решением Комиссии Таможенного союза </w:t>
            </w:r>
            <w:r w:rsidR="00A33DDE" w:rsidRPr="00A33DDE">
              <w:rPr>
                <w:rFonts w:ascii="Times New Roman" w:hAnsi="Times New Roman" w:cs="Times New Roman"/>
                <w:b/>
                <w:bCs/>
                <w:sz w:val="24"/>
                <w:szCs w:val="24"/>
              </w:rPr>
              <w:t>от 16 августа 2011 года N 768</w:t>
            </w:r>
            <w:r>
              <w:rPr>
                <w:rFonts w:ascii="Times New Roman" w:hAnsi="Times New Roman" w:cs="Times New Roman"/>
                <w:b/>
                <w:bCs/>
                <w:sz w:val="24"/>
                <w:szCs w:val="24"/>
              </w:rPr>
              <w:t>. Сертификация.</w:t>
            </w:r>
          </w:p>
        </w:tc>
      </w:tr>
      <w:tr w:rsidR="00364DAF" w14:paraId="32576C7E" w14:textId="77777777" w:rsidTr="00230BA5">
        <w:tc>
          <w:tcPr>
            <w:tcW w:w="680" w:type="dxa"/>
          </w:tcPr>
          <w:p w14:paraId="098FCF4E"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119" w:type="dxa"/>
          </w:tcPr>
          <w:p w14:paraId="6D109709"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Pr>
          <w:p w14:paraId="307F1AD9"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14:paraId="1735C3F0"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544" w:type="dxa"/>
            <w:tcBorders>
              <w:bottom w:val="single" w:sz="4" w:space="0" w:color="auto"/>
            </w:tcBorders>
          </w:tcPr>
          <w:p w14:paraId="04AA7E25"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394" w:type="dxa"/>
          </w:tcPr>
          <w:p w14:paraId="1BB60E83" w14:textId="77777777" w:rsidR="00364DAF" w:rsidRDefault="00256FEF">
            <w:pPr>
              <w:spacing w:after="0"/>
              <w:jc w:val="center"/>
              <w:rPr>
                <w:rFonts w:ascii="Times New Roman" w:hAnsi="Times New Roman" w:cs="Times New Roman"/>
                <w:sz w:val="18"/>
                <w:szCs w:val="18"/>
              </w:rPr>
            </w:pPr>
            <w:r>
              <w:rPr>
                <w:rFonts w:ascii="Times New Roman" w:hAnsi="Times New Roman" w:cs="Times New Roman"/>
                <w:sz w:val="18"/>
                <w:szCs w:val="18"/>
              </w:rPr>
              <w:t>6</w:t>
            </w:r>
          </w:p>
        </w:tc>
      </w:tr>
      <w:tr w:rsidR="00A33DDE" w14:paraId="5D32B251" w14:textId="77777777" w:rsidTr="00230BA5">
        <w:trPr>
          <w:trHeight w:val="103"/>
        </w:trPr>
        <w:tc>
          <w:tcPr>
            <w:tcW w:w="680" w:type="dxa"/>
            <w:tcBorders>
              <w:bottom w:val="single" w:sz="4" w:space="0" w:color="auto"/>
            </w:tcBorders>
          </w:tcPr>
          <w:p w14:paraId="5EE9DA64" w14:textId="5C5ED9F9"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1</w:t>
            </w:r>
          </w:p>
        </w:tc>
        <w:tc>
          <w:tcPr>
            <w:tcW w:w="3119" w:type="dxa"/>
            <w:tcBorders>
              <w:bottom w:val="single" w:sz="4" w:space="0" w:color="auto"/>
            </w:tcBorders>
          </w:tcPr>
          <w:p w14:paraId="4585900F" w14:textId="77777777" w:rsidR="00682637" w:rsidRPr="00682637" w:rsidRDefault="00682637" w:rsidP="00682637">
            <w:pPr>
              <w:widowControl w:val="0"/>
              <w:spacing w:after="0" w:line="240" w:lineRule="auto"/>
              <w:ind w:left="57"/>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4C6C0625" w14:textId="4E07F299" w:rsidR="00A33DDE" w:rsidRPr="00592A1D" w:rsidRDefault="00682637" w:rsidP="00682637">
            <w:pPr>
              <w:spacing w:after="0" w:line="240" w:lineRule="auto"/>
              <w:ind w:right="102"/>
              <w:jc w:val="both"/>
              <w:rPr>
                <w:rFonts w:ascii="Times New Roman" w:hAnsi="Times New Roman" w:cs="Times New Roman"/>
                <w:sz w:val="18"/>
                <w:szCs w:val="18"/>
              </w:rPr>
            </w:pPr>
            <w:r w:rsidRPr="00682637">
              <w:rPr>
                <w:rFonts w:ascii="Times New Roman" w:eastAsia="Times New Roman" w:hAnsi="Times New Roman" w:cs="Times New Roman"/>
                <w:sz w:val="18"/>
                <w:szCs w:val="18"/>
                <w:lang w:eastAsia="ru-RU"/>
              </w:rPr>
              <w:t xml:space="preserve">холодильники, морозильники, </w:t>
            </w:r>
            <w:r w:rsidRPr="00682637">
              <w:rPr>
                <w:rFonts w:ascii="Times New Roman" w:eastAsia="Times New Roman" w:hAnsi="Times New Roman" w:cs="Times New Roman"/>
                <w:sz w:val="18"/>
                <w:szCs w:val="18"/>
                <w:lang w:eastAsia="ru-RU"/>
              </w:rPr>
              <w:lastRenderedPageBreak/>
              <w:t xml:space="preserve">холодильники-морозильники </w:t>
            </w:r>
          </w:p>
        </w:tc>
        <w:tc>
          <w:tcPr>
            <w:tcW w:w="1843" w:type="dxa"/>
            <w:tcBorders>
              <w:bottom w:val="single" w:sz="4" w:space="0" w:color="auto"/>
            </w:tcBorders>
          </w:tcPr>
          <w:p w14:paraId="67348EC8" w14:textId="64CF0916"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Сертификация (1с, 3с, 4с)</w:t>
            </w:r>
          </w:p>
        </w:tc>
        <w:tc>
          <w:tcPr>
            <w:tcW w:w="1559" w:type="dxa"/>
            <w:tcBorders>
              <w:bottom w:val="single" w:sz="4" w:space="0" w:color="auto"/>
            </w:tcBorders>
          </w:tcPr>
          <w:p w14:paraId="74AD5F8D"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10 200 1</w:t>
            </w:r>
          </w:p>
          <w:p w14:paraId="3A378C73"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10 800 1</w:t>
            </w:r>
          </w:p>
          <w:p w14:paraId="0013E4BC"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21</w:t>
            </w:r>
          </w:p>
          <w:p w14:paraId="163AA251"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29 000 0</w:t>
            </w:r>
          </w:p>
          <w:p w14:paraId="6271C2BC"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30 200 1</w:t>
            </w:r>
          </w:p>
          <w:p w14:paraId="41488E77"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lastRenderedPageBreak/>
              <w:t>8418 30 800 1</w:t>
            </w:r>
          </w:p>
          <w:p w14:paraId="178E4FA3"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40 200 1</w:t>
            </w:r>
          </w:p>
          <w:p w14:paraId="4991E2FA"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 40 800 1</w:t>
            </w:r>
          </w:p>
          <w:p w14:paraId="7CBD6496"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18</w:t>
            </w:r>
          </w:p>
          <w:p w14:paraId="08C8D18C"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516</w:t>
            </w:r>
          </w:p>
          <w:p w14:paraId="1B1B8F80" w14:textId="77777777" w:rsidR="00682637" w:rsidRPr="00682637" w:rsidRDefault="00682637" w:rsidP="00682637">
            <w:pPr>
              <w:autoSpaceDE w:val="0"/>
              <w:autoSpaceDN w:val="0"/>
              <w:adjustRightInd w:val="0"/>
              <w:spacing w:after="0" w:line="240" w:lineRule="auto"/>
              <w:ind w:left="57"/>
              <w:jc w:val="center"/>
              <w:rPr>
                <w:rFonts w:ascii="Times New Roman" w:eastAsia="Calibri" w:hAnsi="Times New Roman" w:cs="Times New Roman"/>
                <w:sz w:val="18"/>
                <w:szCs w:val="18"/>
              </w:rPr>
            </w:pPr>
            <w:r w:rsidRPr="00682637">
              <w:rPr>
                <w:rFonts w:ascii="Times New Roman" w:eastAsia="Calibri" w:hAnsi="Times New Roman" w:cs="Times New Roman"/>
                <w:sz w:val="18"/>
                <w:szCs w:val="18"/>
              </w:rPr>
              <w:t>8422</w:t>
            </w:r>
          </w:p>
          <w:p w14:paraId="26292EBF" w14:textId="1B81497F" w:rsidR="00A33DDE" w:rsidRPr="00592A1D" w:rsidRDefault="00230BA5" w:rsidP="0033539D">
            <w:pPr>
              <w:spacing w:after="0"/>
              <w:jc w:val="center"/>
              <w:rPr>
                <w:rFonts w:ascii="Times New Roman" w:hAnsi="Times New Roman" w:cs="Times New Roman"/>
                <w:sz w:val="18"/>
                <w:szCs w:val="18"/>
              </w:rPr>
            </w:pPr>
            <w:r>
              <w:rPr>
                <w:rFonts w:ascii="Times New Roman" w:eastAsia="Calibri" w:hAnsi="Times New Roman" w:cs="Times New Roman"/>
                <w:sz w:val="18"/>
                <w:szCs w:val="18"/>
              </w:rPr>
              <w:t xml:space="preserve"> </w:t>
            </w:r>
            <w:r w:rsidR="00682637" w:rsidRPr="00682637">
              <w:rPr>
                <w:rFonts w:ascii="Times New Roman" w:eastAsia="Calibri" w:hAnsi="Times New Roman" w:cs="Times New Roman"/>
                <w:sz w:val="18"/>
                <w:szCs w:val="18"/>
              </w:rPr>
              <w:t>8509</w:t>
            </w:r>
          </w:p>
        </w:tc>
        <w:tc>
          <w:tcPr>
            <w:tcW w:w="3544" w:type="dxa"/>
            <w:tcBorders>
              <w:bottom w:val="single" w:sz="4" w:space="0" w:color="auto"/>
            </w:tcBorders>
          </w:tcPr>
          <w:p w14:paraId="14F32F9A" w14:textId="27B8991A"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ТР ТС 004/2011 Технический регламент Таможенного союза </w:t>
            </w:r>
            <w:r w:rsidRPr="00A33DDE">
              <w:rPr>
                <w:rFonts w:ascii="Times New Roman" w:hAnsi="Times New Roman" w:cs="Times New Roman"/>
                <w:sz w:val="18"/>
                <w:szCs w:val="18"/>
              </w:rPr>
              <w:t xml:space="preserve">" О безопасности низковольтного оборудования", утвержден Решением Комиссии Таможенного союза </w:t>
            </w:r>
            <w:r w:rsidRPr="00A33DDE">
              <w:rPr>
                <w:rFonts w:ascii="Times New Roman" w:hAnsi="Times New Roman" w:cs="Times New Roman"/>
                <w:sz w:val="18"/>
                <w:szCs w:val="18"/>
              </w:rPr>
              <w:lastRenderedPageBreak/>
              <w:t>от 16 августа 2011 года N 768</w:t>
            </w:r>
          </w:p>
        </w:tc>
        <w:tc>
          <w:tcPr>
            <w:tcW w:w="4394" w:type="dxa"/>
            <w:tcBorders>
              <w:bottom w:val="single" w:sz="4" w:space="0" w:color="auto"/>
            </w:tcBorders>
          </w:tcPr>
          <w:p w14:paraId="053E7375"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lastRenderedPageBreak/>
              <w:t xml:space="preserve">ГОСТ </w:t>
            </w:r>
            <w:proofErr w:type="gramStart"/>
            <w:r w:rsidRPr="00682637">
              <w:rPr>
                <w:rFonts w:ascii="Times New Roman" w:eastAsia="Times New Roman" w:hAnsi="Times New Roman" w:cs="Times New Roman"/>
                <w:sz w:val="18"/>
                <w:szCs w:val="18"/>
                <w:lang w:eastAsia="ru-RU"/>
              </w:rPr>
              <w:t>14254-2015</w:t>
            </w:r>
            <w:proofErr w:type="gramEnd"/>
            <w:r w:rsidRPr="00682637">
              <w:rPr>
                <w:rFonts w:ascii="Times New Roman" w:eastAsia="Times New Roman" w:hAnsi="Times New Roman" w:cs="Times New Roman"/>
                <w:sz w:val="18"/>
                <w:szCs w:val="18"/>
                <w:lang w:eastAsia="ru-RU"/>
              </w:rPr>
              <w:t>, ГОСТ 15047-78, ГОСТ 16012-70</w:t>
            </w:r>
          </w:p>
          <w:p w14:paraId="47E010FE"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ГОСТ МЭК 60335-2-60-2002</w:t>
            </w:r>
          </w:p>
          <w:p w14:paraId="79F8B0AB"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 xml:space="preserve">ГОСТ Р </w:t>
            </w:r>
            <w:proofErr w:type="gramStart"/>
            <w:r w:rsidRPr="00682637">
              <w:rPr>
                <w:rFonts w:ascii="Times New Roman" w:eastAsia="Times New Roman" w:hAnsi="Times New Roman" w:cs="Times New Roman"/>
                <w:sz w:val="18"/>
                <w:szCs w:val="18"/>
                <w:lang w:eastAsia="ru-RU"/>
              </w:rPr>
              <w:t>52161.2.73-2011</w:t>
            </w:r>
            <w:proofErr w:type="gramEnd"/>
            <w:r w:rsidRPr="00682637">
              <w:rPr>
                <w:rFonts w:ascii="Times New Roman" w:eastAsia="Times New Roman" w:hAnsi="Times New Roman" w:cs="Times New Roman"/>
                <w:sz w:val="18"/>
                <w:szCs w:val="18"/>
                <w:lang w:eastAsia="ru-RU"/>
              </w:rPr>
              <w:t xml:space="preserve"> ГОСТ Р МЭК 60664.1-2012 ГОСТ Р МЭК 60695-1-1-2003</w:t>
            </w:r>
          </w:p>
          <w:p w14:paraId="549E8C80"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lastRenderedPageBreak/>
              <w:t xml:space="preserve">ГОСТ IEC </w:t>
            </w:r>
            <w:proofErr w:type="gramStart"/>
            <w:r w:rsidRPr="00682637">
              <w:rPr>
                <w:rFonts w:ascii="Times New Roman" w:eastAsia="Times New Roman" w:hAnsi="Times New Roman" w:cs="Times New Roman"/>
                <w:sz w:val="18"/>
                <w:szCs w:val="18"/>
                <w:lang w:eastAsia="ru-RU"/>
              </w:rPr>
              <w:t>62552-2013</w:t>
            </w:r>
            <w:proofErr w:type="gramEnd"/>
          </w:p>
          <w:p w14:paraId="6180F86B"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 xml:space="preserve">ГОСТ EN </w:t>
            </w:r>
            <w:proofErr w:type="gramStart"/>
            <w:r w:rsidRPr="00682637">
              <w:rPr>
                <w:rFonts w:ascii="Times New Roman" w:eastAsia="Times New Roman" w:hAnsi="Times New Roman" w:cs="Times New Roman"/>
                <w:sz w:val="18"/>
                <w:szCs w:val="18"/>
                <w:lang w:eastAsia="ru-RU"/>
              </w:rPr>
              <w:t>62233-2013</w:t>
            </w:r>
            <w:proofErr w:type="gramEnd"/>
          </w:p>
          <w:p w14:paraId="2BC70C9F"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ГОСТ Р МЭК 61293-2000 ГОСТ IEC 62552-2013</w:t>
            </w:r>
          </w:p>
          <w:p w14:paraId="0E3BEAE2" w14:textId="77777777" w:rsidR="00682637" w:rsidRPr="00682637" w:rsidRDefault="00682637" w:rsidP="00682637">
            <w:pPr>
              <w:spacing w:after="0"/>
              <w:rPr>
                <w:rFonts w:ascii="Times New Roman" w:eastAsia="Times New Roman" w:hAnsi="Times New Roman" w:cs="Times New Roman"/>
                <w:sz w:val="18"/>
                <w:szCs w:val="18"/>
                <w:lang w:eastAsia="ru-RU"/>
              </w:rPr>
            </w:pPr>
            <w:r w:rsidRPr="00682637">
              <w:rPr>
                <w:rFonts w:ascii="Times New Roman" w:eastAsia="Times New Roman" w:hAnsi="Times New Roman" w:cs="Times New Roman"/>
                <w:sz w:val="18"/>
                <w:szCs w:val="18"/>
                <w:lang w:eastAsia="ru-RU"/>
              </w:rPr>
              <w:t>СТБ МЭК 60335-2-5-2005 СТБ IEC 60335-1-2013</w:t>
            </w:r>
          </w:p>
          <w:p w14:paraId="35CEE4F7" w14:textId="2BAE9FA4" w:rsidR="00A33DDE" w:rsidRPr="00592A1D" w:rsidRDefault="00682637" w:rsidP="00682637">
            <w:pPr>
              <w:spacing w:after="0"/>
              <w:rPr>
                <w:rFonts w:ascii="Times New Roman" w:hAnsi="Times New Roman" w:cs="Times New Roman"/>
                <w:sz w:val="18"/>
                <w:szCs w:val="18"/>
              </w:rPr>
            </w:pPr>
            <w:r w:rsidRPr="00682637">
              <w:rPr>
                <w:rFonts w:ascii="Times New Roman" w:eastAsia="Times New Roman" w:hAnsi="Times New Roman" w:cs="Times New Roman"/>
                <w:sz w:val="18"/>
                <w:szCs w:val="18"/>
                <w:lang w:eastAsia="ru-RU"/>
              </w:rPr>
              <w:t>СТБ IEC 60335-2-9-2008 СТБ IEC 60335-2-24-2013 СТБ IEC 60335-2-25-2012 СТБ IEC 60335-2-34-2010 ГОСТ IEC 62552-2013</w:t>
            </w:r>
          </w:p>
        </w:tc>
      </w:tr>
      <w:tr w:rsidR="00A33DDE" w14:paraId="766BEA1B" w14:textId="77777777" w:rsidTr="00230BA5">
        <w:trPr>
          <w:trHeight w:val="135"/>
        </w:trPr>
        <w:tc>
          <w:tcPr>
            <w:tcW w:w="680" w:type="dxa"/>
            <w:tcBorders>
              <w:bottom w:val="single" w:sz="4" w:space="0" w:color="auto"/>
            </w:tcBorders>
          </w:tcPr>
          <w:p w14:paraId="3681BA0A" w14:textId="2FA4320E"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2</w:t>
            </w:r>
          </w:p>
        </w:tc>
        <w:tc>
          <w:tcPr>
            <w:tcW w:w="3119" w:type="dxa"/>
            <w:tcBorders>
              <w:bottom w:val="single" w:sz="4" w:space="0" w:color="auto"/>
            </w:tcBorders>
          </w:tcPr>
          <w:p w14:paraId="31301716" w14:textId="77777777" w:rsidR="0033539D" w:rsidRPr="0033539D" w:rsidRDefault="0033539D" w:rsidP="0033539D">
            <w:pPr>
              <w:spacing w:after="0" w:line="240" w:lineRule="auto"/>
              <w:ind w:right="102"/>
              <w:jc w:val="both"/>
              <w:rPr>
                <w:rFonts w:ascii="Times New Roman" w:eastAsia="Times New Roman" w:hAnsi="Times New Roman" w:cs="Times New Roman"/>
                <w:snapToGrid w:val="0"/>
                <w:sz w:val="18"/>
                <w:szCs w:val="18"/>
                <w:lang w:eastAsia="ru-RU"/>
              </w:rPr>
            </w:pPr>
            <w:r w:rsidRPr="0033539D">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риготовления и хранения пищи и механизации кухонных работ: </w:t>
            </w:r>
          </w:p>
          <w:p w14:paraId="7434A3F9" w14:textId="1CF286FA" w:rsidR="00A33DDE" w:rsidRPr="00592A1D" w:rsidRDefault="0033539D" w:rsidP="0033539D">
            <w:pPr>
              <w:spacing w:after="0" w:line="240" w:lineRule="auto"/>
              <w:ind w:right="102"/>
              <w:jc w:val="both"/>
              <w:rPr>
                <w:rFonts w:ascii="Times New Roman" w:hAnsi="Times New Roman" w:cs="Times New Roman"/>
                <w:sz w:val="18"/>
                <w:szCs w:val="18"/>
              </w:rPr>
            </w:pPr>
            <w:r w:rsidRPr="0033539D">
              <w:rPr>
                <w:rFonts w:ascii="Times New Roman" w:eastAsia="Times New Roman" w:hAnsi="Times New Roman" w:cs="Times New Roman"/>
                <w:snapToGrid w:val="0"/>
                <w:sz w:val="18"/>
                <w:szCs w:val="18"/>
                <w:lang w:eastAsia="ru-RU"/>
              </w:rPr>
              <w:t>машины посудомоечные</w:t>
            </w:r>
          </w:p>
          <w:p w14:paraId="29CAE69A" w14:textId="549EEB7F" w:rsidR="00A33DDE" w:rsidRPr="00592A1D" w:rsidRDefault="00A33DDE" w:rsidP="00A33DDE">
            <w:pPr>
              <w:spacing w:after="0"/>
              <w:rPr>
                <w:rFonts w:ascii="Times New Roman" w:hAnsi="Times New Roman" w:cs="Times New Roman"/>
                <w:sz w:val="18"/>
                <w:szCs w:val="18"/>
              </w:rPr>
            </w:pPr>
          </w:p>
        </w:tc>
        <w:tc>
          <w:tcPr>
            <w:tcW w:w="1843" w:type="dxa"/>
            <w:tcBorders>
              <w:bottom w:val="single" w:sz="4" w:space="0" w:color="auto"/>
            </w:tcBorders>
          </w:tcPr>
          <w:p w14:paraId="67FD7B08" w14:textId="43C843E5"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0265E0FD" w14:textId="7B5BDC19" w:rsidR="00A33DDE" w:rsidRPr="00592A1D" w:rsidRDefault="0033539D" w:rsidP="00230BA5">
            <w:pPr>
              <w:spacing w:after="0"/>
              <w:jc w:val="center"/>
              <w:rPr>
                <w:rFonts w:ascii="Times New Roman" w:hAnsi="Times New Roman" w:cs="Times New Roman"/>
                <w:sz w:val="18"/>
                <w:szCs w:val="18"/>
              </w:rPr>
            </w:pPr>
            <w:r w:rsidRPr="0033539D">
              <w:rPr>
                <w:rFonts w:ascii="Times New Roman" w:eastAsia="Times New Roman" w:hAnsi="Times New Roman" w:cs="Times New Roman"/>
                <w:sz w:val="18"/>
                <w:szCs w:val="18"/>
                <w:lang w:eastAsia="ru-RU"/>
              </w:rPr>
              <w:t>8422 11 000</w:t>
            </w:r>
          </w:p>
        </w:tc>
        <w:tc>
          <w:tcPr>
            <w:tcW w:w="3544" w:type="dxa"/>
            <w:tcBorders>
              <w:bottom w:val="single" w:sz="4" w:space="0" w:color="auto"/>
            </w:tcBorders>
          </w:tcPr>
          <w:p w14:paraId="1974FFC9" w14:textId="0C11BFA0"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563E7304" w14:textId="77777777" w:rsidR="0033539D" w:rsidRPr="0033539D" w:rsidRDefault="00A33DDE" w:rsidP="0033539D">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33539D" w:rsidRPr="0033539D">
              <w:rPr>
                <w:rFonts w:ascii="Times New Roman" w:eastAsia="Times New Roman" w:hAnsi="Times New Roman" w:cs="Times New Roman"/>
                <w:sz w:val="18"/>
                <w:szCs w:val="18"/>
                <w:lang w:eastAsia="ru-RU"/>
              </w:rPr>
              <w:t xml:space="preserve">ГОСТ </w:t>
            </w:r>
            <w:proofErr w:type="gramStart"/>
            <w:r w:rsidR="0033539D" w:rsidRPr="0033539D">
              <w:rPr>
                <w:rFonts w:ascii="Times New Roman" w:eastAsia="Times New Roman" w:hAnsi="Times New Roman" w:cs="Times New Roman"/>
                <w:sz w:val="18"/>
                <w:szCs w:val="18"/>
                <w:lang w:eastAsia="ru-RU"/>
              </w:rPr>
              <w:t>14254-2015</w:t>
            </w:r>
            <w:proofErr w:type="gramEnd"/>
            <w:r w:rsidR="0033539D" w:rsidRPr="0033539D">
              <w:rPr>
                <w:rFonts w:ascii="Times New Roman" w:eastAsia="Times New Roman" w:hAnsi="Times New Roman" w:cs="Times New Roman"/>
                <w:sz w:val="18"/>
                <w:szCs w:val="18"/>
                <w:lang w:eastAsia="ru-RU"/>
              </w:rPr>
              <w:t>, ГОСТ 15047-78, ГОСТ 16012-70</w:t>
            </w:r>
          </w:p>
          <w:p w14:paraId="34CF41B6"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ГОСТ МЭК 60335-2-60-2002</w:t>
            </w:r>
          </w:p>
          <w:p w14:paraId="0E18B41E"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 xml:space="preserve">ГОСТ Р </w:t>
            </w:r>
            <w:proofErr w:type="gramStart"/>
            <w:r w:rsidRPr="0033539D">
              <w:rPr>
                <w:rFonts w:ascii="Times New Roman" w:eastAsia="Times New Roman" w:hAnsi="Times New Roman" w:cs="Times New Roman"/>
                <w:sz w:val="18"/>
                <w:szCs w:val="18"/>
                <w:lang w:eastAsia="ru-RU"/>
              </w:rPr>
              <w:t>52161.2.73-2011</w:t>
            </w:r>
            <w:proofErr w:type="gramEnd"/>
            <w:r w:rsidRPr="0033539D">
              <w:rPr>
                <w:rFonts w:ascii="Times New Roman" w:eastAsia="Times New Roman" w:hAnsi="Times New Roman" w:cs="Times New Roman"/>
                <w:sz w:val="18"/>
                <w:szCs w:val="18"/>
                <w:lang w:eastAsia="ru-RU"/>
              </w:rPr>
              <w:t xml:space="preserve"> ГОСТ Р МЭК 60664.1-2012 ГОСТ Р МЭК 60695-1-1-2003</w:t>
            </w:r>
          </w:p>
          <w:p w14:paraId="64C2A3EF"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 xml:space="preserve">ГОСТ IEC </w:t>
            </w:r>
            <w:proofErr w:type="gramStart"/>
            <w:r w:rsidRPr="0033539D">
              <w:rPr>
                <w:rFonts w:ascii="Times New Roman" w:eastAsia="Times New Roman" w:hAnsi="Times New Roman" w:cs="Times New Roman"/>
                <w:sz w:val="18"/>
                <w:szCs w:val="18"/>
                <w:lang w:eastAsia="ru-RU"/>
              </w:rPr>
              <w:t>62552-2013</w:t>
            </w:r>
            <w:proofErr w:type="gramEnd"/>
          </w:p>
          <w:p w14:paraId="1A17FB24"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 xml:space="preserve">ГОСТ EN </w:t>
            </w:r>
            <w:proofErr w:type="gramStart"/>
            <w:r w:rsidRPr="0033539D">
              <w:rPr>
                <w:rFonts w:ascii="Times New Roman" w:eastAsia="Times New Roman" w:hAnsi="Times New Roman" w:cs="Times New Roman"/>
                <w:sz w:val="18"/>
                <w:szCs w:val="18"/>
                <w:lang w:eastAsia="ru-RU"/>
              </w:rPr>
              <w:t>62233-2013</w:t>
            </w:r>
            <w:proofErr w:type="gramEnd"/>
          </w:p>
          <w:p w14:paraId="250A5C76"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w:t>
            </w:r>
            <w:r w:rsidRPr="0033539D">
              <w:rPr>
                <w:rFonts w:ascii="Times New Roman" w:eastAsia="Times New Roman" w:hAnsi="Times New Roman" w:cs="Times New Roman"/>
                <w:sz w:val="18"/>
                <w:szCs w:val="18"/>
                <w:lang w:eastAsia="ru-RU"/>
              </w:rPr>
              <w:lastRenderedPageBreak/>
              <w:t>60335-2-34-2016 ГОСТ IEC 60335-2-74-2012 ГОСТ IEC 60335-2-78-2013 ГОСТ IEC 60335-2-102-2014</w:t>
            </w:r>
          </w:p>
          <w:p w14:paraId="1989E02E"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 xml:space="preserve">ГОСТ Р МЭК </w:t>
            </w:r>
            <w:proofErr w:type="gramStart"/>
            <w:r w:rsidRPr="0033539D">
              <w:rPr>
                <w:rFonts w:ascii="Times New Roman" w:eastAsia="Times New Roman" w:hAnsi="Times New Roman" w:cs="Times New Roman"/>
                <w:sz w:val="18"/>
                <w:szCs w:val="18"/>
                <w:lang w:eastAsia="ru-RU"/>
              </w:rPr>
              <w:t>61293-2000</w:t>
            </w:r>
            <w:proofErr w:type="gramEnd"/>
            <w:r w:rsidRPr="0033539D">
              <w:rPr>
                <w:rFonts w:ascii="Times New Roman" w:eastAsia="Times New Roman" w:hAnsi="Times New Roman" w:cs="Times New Roman"/>
                <w:sz w:val="18"/>
                <w:szCs w:val="18"/>
                <w:lang w:eastAsia="ru-RU"/>
              </w:rPr>
              <w:t xml:space="preserve"> ГОСТ IEC 62552-2013</w:t>
            </w:r>
          </w:p>
          <w:p w14:paraId="5969F8DC" w14:textId="77777777" w:rsidR="0033539D" w:rsidRPr="0033539D" w:rsidRDefault="0033539D" w:rsidP="0033539D">
            <w:pPr>
              <w:spacing w:after="0"/>
              <w:rPr>
                <w:rFonts w:ascii="Times New Roman" w:eastAsia="Times New Roman" w:hAnsi="Times New Roman" w:cs="Times New Roman"/>
                <w:sz w:val="18"/>
                <w:szCs w:val="18"/>
                <w:lang w:eastAsia="ru-RU"/>
              </w:rPr>
            </w:pPr>
            <w:r w:rsidRPr="0033539D">
              <w:rPr>
                <w:rFonts w:ascii="Times New Roman" w:eastAsia="Times New Roman" w:hAnsi="Times New Roman" w:cs="Times New Roman"/>
                <w:sz w:val="18"/>
                <w:szCs w:val="18"/>
                <w:lang w:eastAsia="ru-RU"/>
              </w:rPr>
              <w:t>СТБ МЭК 60335-2-5-2005 СТБ IEC 60335-1-2013</w:t>
            </w:r>
          </w:p>
          <w:p w14:paraId="38858C80" w14:textId="517CF9F2" w:rsidR="00A33DDE" w:rsidRPr="00592A1D" w:rsidRDefault="0033539D" w:rsidP="0033539D">
            <w:pPr>
              <w:spacing w:after="0"/>
              <w:rPr>
                <w:rFonts w:ascii="Times New Roman" w:hAnsi="Times New Roman" w:cs="Times New Roman"/>
                <w:sz w:val="18"/>
                <w:szCs w:val="18"/>
              </w:rPr>
            </w:pPr>
            <w:r w:rsidRPr="0033539D">
              <w:rPr>
                <w:rFonts w:ascii="Times New Roman" w:eastAsia="Times New Roman" w:hAnsi="Times New Roman" w:cs="Times New Roman"/>
                <w:sz w:val="18"/>
                <w:szCs w:val="18"/>
                <w:lang w:eastAsia="ru-RU"/>
              </w:rPr>
              <w:t xml:space="preserve">СТБ IEC 60335-2-9-2008 СТБ IEC 60335-2-24-2013 СТБ IEC 60335-2-25-2012 СТБ IEC 60335-2-34-2010 ГОСТ IEC </w:t>
            </w:r>
            <w:proofErr w:type="gramStart"/>
            <w:r w:rsidRPr="0033539D">
              <w:rPr>
                <w:rFonts w:ascii="Times New Roman" w:eastAsia="Times New Roman" w:hAnsi="Times New Roman" w:cs="Times New Roman"/>
                <w:sz w:val="18"/>
                <w:szCs w:val="18"/>
                <w:lang w:eastAsia="ru-RU"/>
              </w:rPr>
              <w:t>62552-2013</w:t>
            </w:r>
            <w:proofErr w:type="gramEnd"/>
            <w:r w:rsidR="00A33DDE" w:rsidRPr="00592A1D">
              <w:rPr>
                <w:rFonts w:ascii="Times New Roman" w:eastAsia="Calibri" w:hAnsi="Times New Roman" w:cs="Times New Roman"/>
                <w:sz w:val="18"/>
                <w:szCs w:val="18"/>
              </w:rPr>
              <w:t>;</w:t>
            </w:r>
          </w:p>
        </w:tc>
      </w:tr>
      <w:tr w:rsidR="00A33DDE" w14:paraId="13AB6E47" w14:textId="77777777" w:rsidTr="00230BA5">
        <w:trPr>
          <w:trHeight w:val="90"/>
        </w:trPr>
        <w:tc>
          <w:tcPr>
            <w:tcW w:w="680" w:type="dxa"/>
            <w:tcBorders>
              <w:bottom w:val="single" w:sz="4" w:space="0" w:color="auto"/>
            </w:tcBorders>
          </w:tcPr>
          <w:p w14:paraId="0747B94B" w14:textId="52C3132D"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3</w:t>
            </w:r>
          </w:p>
        </w:tc>
        <w:tc>
          <w:tcPr>
            <w:tcW w:w="3119" w:type="dxa"/>
            <w:tcBorders>
              <w:bottom w:val="single" w:sz="4" w:space="0" w:color="auto"/>
            </w:tcBorders>
          </w:tcPr>
          <w:p w14:paraId="2237BC80" w14:textId="77777777" w:rsidR="0033539D" w:rsidRPr="0033539D" w:rsidRDefault="0033539D" w:rsidP="0033539D">
            <w:pPr>
              <w:keepNext/>
              <w:widowControl w:val="0"/>
              <w:spacing w:after="0" w:line="240" w:lineRule="auto"/>
              <w:rPr>
                <w:rFonts w:ascii="Times New Roman" w:eastAsia="Times New Roman" w:hAnsi="Times New Roman" w:cs="Times New Roman"/>
                <w:snapToGrid w:val="0"/>
                <w:sz w:val="18"/>
                <w:szCs w:val="18"/>
                <w:lang w:eastAsia="ru-RU"/>
              </w:rPr>
            </w:pPr>
            <w:r w:rsidRPr="0033539D">
              <w:rPr>
                <w:rFonts w:ascii="Times New Roman" w:eastAsia="Times New Roman" w:hAnsi="Times New Roman" w:cs="Times New Roman"/>
                <w:snapToGrid w:val="0"/>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659C3288" w14:textId="4F473F35" w:rsidR="00A33DDE" w:rsidRPr="00592A1D" w:rsidRDefault="0033539D" w:rsidP="0033539D">
            <w:pPr>
              <w:spacing w:after="0" w:line="240" w:lineRule="auto"/>
              <w:ind w:right="102"/>
              <w:jc w:val="both"/>
              <w:rPr>
                <w:rFonts w:ascii="Times New Roman" w:hAnsi="Times New Roman" w:cs="Times New Roman"/>
                <w:sz w:val="18"/>
                <w:szCs w:val="18"/>
              </w:rPr>
            </w:pPr>
            <w:r w:rsidRPr="0033539D">
              <w:rPr>
                <w:rFonts w:ascii="Times New Roman" w:eastAsia="Times New Roman" w:hAnsi="Times New Roman" w:cs="Times New Roman"/>
                <w:snapToGrid w:val="0"/>
                <w:sz w:val="18"/>
                <w:szCs w:val="18"/>
                <w:lang w:eastAsia="ru-RU"/>
              </w:rPr>
              <w:t xml:space="preserve">электроплиты и электроплитки </w:t>
            </w:r>
            <w:proofErr w:type="gramStart"/>
            <w:r w:rsidRPr="0033539D">
              <w:rPr>
                <w:rFonts w:ascii="Times New Roman" w:eastAsia="Times New Roman" w:hAnsi="Times New Roman" w:cs="Times New Roman"/>
                <w:snapToGrid w:val="0"/>
                <w:sz w:val="18"/>
                <w:szCs w:val="18"/>
                <w:lang w:eastAsia="ru-RU"/>
              </w:rPr>
              <w:t>кухонные,  панели</w:t>
            </w:r>
            <w:proofErr w:type="gramEnd"/>
          </w:p>
        </w:tc>
        <w:tc>
          <w:tcPr>
            <w:tcW w:w="1843" w:type="dxa"/>
            <w:tcBorders>
              <w:bottom w:val="single" w:sz="4" w:space="0" w:color="auto"/>
            </w:tcBorders>
          </w:tcPr>
          <w:p w14:paraId="344B85C4" w14:textId="7F66CCC9"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461F0ECD" w14:textId="77777777" w:rsidR="0033539D" w:rsidRPr="0033539D" w:rsidRDefault="0033539D" w:rsidP="0033539D">
            <w:pPr>
              <w:pStyle w:val="TableText"/>
              <w:ind w:left="57"/>
              <w:jc w:val="center"/>
              <w:rPr>
                <w:color w:val="auto"/>
                <w:sz w:val="18"/>
                <w:szCs w:val="18"/>
              </w:rPr>
            </w:pPr>
            <w:r w:rsidRPr="0033539D">
              <w:rPr>
                <w:color w:val="auto"/>
                <w:sz w:val="18"/>
                <w:szCs w:val="18"/>
              </w:rPr>
              <w:t>8516 60 101 0</w:t>
            </w:r>
          </w:p>
          <w:p w14:paraId="3087B4AD" w14:textId="77777777" w:rsidR="0033539D" w:rsidRPr="0033539D" w:rsidRDefault="0033539D" w:rsidP="0033539D">
            <w:pPr>
              <w:pStyle w:val="TableText"/>
              <w:ind w:left="57"/>
              <w:jc w:val="center"/>
              <w:rPr>
                <w:color w:val="auto"/>
                <w:sz w:val="18"/>
                <w:szCs w:val="18"/>
              </w:rPr>
            </w:pPr>
            <w:r w:rsidRPr="0033539D">
              <w:rPr>
                <w:color w:val="auto"/>
                <w:sz w:val="18"/>
                <w:szCs w:val="18"/>
              </w:rPr>
              <w:t>8516 60 109 0</w:t>
            </w:r>
          </w:p>
          <w:p w14:paraId="612B2165" w14:textId="77777777" w:rsidR="0033539D" w:rsidRPr="0033539D" w:rsidRDefault="0033539D" w:rsidP="0033539D">
            <w:pPr>
              <w:pStyle w:val="TableText"/>
              <w:ind w:left="57"/>
              <w:jc w:val="center"/>
              <w:rPr>
                <w:color w:val="auto"/>
                <w:sz w:val="18"/>
                <w:szCs w:val="18"/>
              </w:rPr>
            </w:pPr>
            <w:r w:rsidRPr="0033539D">
              <w:rPr>
                <w:color w:val="auto"/>
                <w:sz w:val="18"/>
                <w:szCs w:val="18"/>
              </w:rPr>
              <w:t>8516 60 500 0</w:t>
            </w:r>
          </w:p>
          <w:p w14:paraId="4EAD03A5" w14:textId="77777777" w:rsidR="0033539D" w:rsidRPr="0033539D" w:rsidRDefault="0033539D" w:rsidP="0033539D">
            <w:pPr>
              <w:pStyle w:val="TableText"/>
              <w:ind w:left="57"/>
              <w:jc w:val="center"/>
              <w:rPr>
                <w:color w:val="auto"/>
                <w:sz w:val="18"/>
                <w:szCs w:val="18"/>
              </w:rPr>
            </w:pPr>
            <w:r w:rsidRPr="0033539D">
              <w:rPr>
                <w:color w:val="auto"/>
                <w:sz w:val="18"/>
                <w:szCs w:val="18"/>
              </w:rPr>
              <w:t>8516 79 700 0</w:t>
            </w:r>
          </w:p>
          <w:p w14:paraId="50577B6E" w14:textId="5E71B69E" w:rsidR="00A33DDE" w:rsidRPr="00592A1D" w:rsidRDefault="0033539D" w:rsidP="00230BA5">
            <w:pPr>
              <w:spacing w:after="0"/>
              <w:jc w:val="center"/>
              <w:rPr>
                <w:rFonts w:ascii="Times New Roman" w:hAnsi="Times New Roman" w:cs="Times New Roman"/>
                <w:sz w:val="18"/>
                <w:szCs w:val="18"/>
              </w:rPr>
            </w:pPr>
            <w:r w:rsidRPr="0033539D">
              <w:rPr>
                <w:sz w:val="18"/>
                <w:szCs w:val="18"/>
              </w:rPr>
              <w:t>8516</w:t>
            </w:r>
          </w:p>
        </w:tc>
        <w:tc>
          <w:tcPr>
            <w:tcW w:w="3544" w:type="dxa"/>
            <w:tcBorders>
              <w:bottom w:val="single" w:sz="4" w:space="0" w:color="auto"/>
            </w:tcBorders>
          </w:tcPr>
          <w:p w14:paraId="472712E3" w14:textId="1FF12223"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67CED629" w14:textId="77777777" w:rsidR="0033539D" w:rsidRPr="0033539D" w:rsidRDefault="00A33DDE" w:rsidP="0033539D">
            <w:pPr>
              <w:spacing w:after="0"/>
              <w:rPr>
                <w:rFonts w:ascii="Times New Roman" w:eastAsia="Calibri"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33539D" w:rsidRPr="0033539D">
              <w:rPr>
                <w:rFonts w:ascii="Times New Roman" w:eastAsia="Calibri" w:hAnsi="Times New Roman" w:cs="Times New Roman"/>
                <w:sz w:val="18"/>
                <w:szCs w:val="18"/>
                <w:lang w:eastAsia="ru-RU"/>
              </w:rPr>
              <w:t xml:space="preserve">ГОСТ </w:t>
            </w:r>
            <w:proofErr w:type="gramStart"/>
            <w:r w:rsidR="0033539D" w:rsidRPr="0033539D">
              <w:rPr>
                <w:rFonts w:ascii="Times New Roman" w:eastAsia="Calibri" w:hAnsi="Times New Roman" w:cs="Times New Roman"/>
                <w:sz w:val="18"/>
                <w:szCs w:val="18"/>
                <w:lang w:eastAsia="ru-RU"/>
              </w:rPr>
              <w:t>14254-2015</w:t>
            </w:r>
            <w:proofErr w:type="gramEnd"/>
            <w:r w:rsidR="0033539D" w:rsidRPr="0033539D">
              <w:rPr>
                <w:rFonts w:ascii="Times New Roman" w:eastAsia="Calibri" w:hAnsi="Times New Roman" w:cs="Times New Roman"/>
                <w:sz w:val="18"/>
                <w:szCs w:val="18"/>
                <w:lang w:eastAsia="ru-RU"/>
              </w:rPr>
              <w:t>, ГОСТ 15047-78, ГОСТ 16012-70</w:t>
            </w:r>
          </w:p>
          <w:p w14:paraId="04FAD131"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ГОСТ МЭК 60335-2-60-2002</w:t>
            </w:r>
          </w:p>
          <w:p w14:paraId="253806AA"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 xml:space="preserve">ГОСТ Р </w:t>
            </w:r>
            <w:proofErr w:type="gramStart"/>
            <w:r w:rsidRPr="0033539D">
              <w:rPr>
                <w:rFonts w:ascii="Times New Roman" w:eastAsia="Calibri" w:hAnsi="Times New Roman" w:cs="Times New Roman"/>
                <w:sz w:val="18"/>
                <w:szCs w:val="18"/>
                <w:lang w:eastAsia="ru-RU"/>
              </w:rPr>
              <w:t>52161.2.73-2011</w:t>
            </w:r>
            <w:proofErr w:type="gramEnd"/>
            <w:r w:rsidRPr="0033539D">
              <w:rPr>
                <w:rFonts w:ascii="Times New Roman" w:eastAsia="Calibri" w:hAnsi="Times New Roman" w:cs="Times New Roman"/>
                <w:sz w:val="18"/>
                <w:szCs w:val="18"/>
                <w:lang w:eastAsia="ru-RU"/>
              </w:rPr>
              <w:t xml:space="preserve"> ГОСТ Р МЭК 60664.1-2012 ГОСТ Р МЭК 60695-1-1-2003</w:t>
            </w:r>
          </w:p>
          <w:p w14:paraId="716474A2"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 xml:space="preserve">ГОСТ IEC </w:t>
            </w:r>
            <w:proofErr w:type="gramStart"/>
            <w:r w:rsidRPr="0033539D">
              <w:rPr>
                <w:rFonts w:ascii="Times New Roman" w:eastAsia="Calibri" w:hAnsi="Times New Roman" w:cs="Times New Roman"/>
                <w:sz w:val="18"/>
                <w:szCs w:val="18"/>
                <w:lang w:eastAsia="ru-RU"/>
              </w:rPr>
              <w:t>62552-2013</w:t>
            </w:r>
            <w:proofErr w:type="gramEnd"/>
          </w:p>
          <w:p w14:paraId="35DB52A1"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 xml:space="preserve">ГОСТ EN </w:t>
            </w:r>
            <w:proofErr w:type="gramStart"/>
            <w:r w:rsidRPr="0033539D">
              <w:rPr>
                <w:rFonts w:ascii="Times New Roman" w:eastAsia="Calibri" w:hAnsi="Times New Roman" w:cs="Times New Roman"/>
                <w:sz w:val="18"/>
                <w:szCs w:val="18"/>
                <w:lang w:eastAsia="ru-RU"/>
              </w:rPr>
              <w:t>62233-2013</w:t>
            </w:r>
            <w:proofErr w:type="gramEnd"/>
          </w:p>
          <w:p w14:paraId="39FDB3FE"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w:t>
            </w:r>
          </w:p>
          <w:p w14:paraId="54EEF861"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 xml:space="preserve">ГОСТ Р МЭК </w:t>
            </w:r>
            <w:proofErr w:type="gramStart"/>
            <w:r w:rsidRPr="0033539D">
              <w:rPr>
                <w:rFonts w:ascii="Times New Roman" w:eastAsia="Calibri" w:hAnsi="Times New Roman" w:cs="Times New Roman"/>
                <w:sz w:val="18"/>
                <w:szCs w:val="18"/>
                <w:lang w:eastAsia="ru-RU"/>
              </w:rPr>
              <w:t>61293-2000</w:t>
            </w:r>
            <w:proofErr w:type="gramEnd"/>
            <w:r w:rsidRPr="0033539D">
              <w:rPr>
                <w:rFonts w:ascii="Times New Roman" w:eastAsia="Calibri" w:hAnsi="Times New Roman" w:cs="Times New Roman"/>
                <w:sz w:val="18"/>
                <w:szCs w:val="18"/>
                <w:lang w:eastAsia="ru-RU"/>
              </w:rPr>
              <w:t xml:space="preserve"> ГОСТ IEC 62552-2013</w:t>
            </w:r>
          </w:p>
          <w:p w14:paraId="6EBB8AA9" w14:textId="77777777" w:rsidR="0033539D" w:rsidRPr="0033539D" w:rsidRDefault="0033539D" w:rsidP="0033539D">
            <w:pPr>
              <w:spacing w:after="0"/>
              <w:rPr>
                <w:rFonts w:ascii="Times New Roman" w:eastAsia="Calibri" w:hAnsi="Times New Roman" w:cs="Times New Roman"/>
                <w:sz w:val="18"/>
                <w:szCs w:val="18"/>
                <w:lang w:eastAsia="ru-RU"/>
              </w:rPr>
            </w:pPr>
            <w:r w:rsidRPr="0033539D">
              <w:rPr>
                <w:rFonts w:ascii="Times New Roman" w:eastAsia="Calibri" w:hAnsi="Times New Roman" w:cs="Times New Roman"/>
                <w:sz w:val="18"/>
                <w:szCs w:val="18"/>
                <w:lang w:eastAsia="ru-RU"/>
              </w:rPr>
              <w:t>СТБ МЭК 60335-2-5-2005 СТБ IEC 60335-1-2013</w:t>
            </w:r>
          </w:p>
          <w:p w14:paraId="410C65D5" w14:textId="2BC3650A" w:rsidR="00A33DDE" w:rsidRPr="00592A1D" w:rsidRDefault="0033539D" w:rsidP="0033539D">
            <w:pPr>
              <w:spacing w:after="0"/>
              <w:rPr>
                <w:rFonts w:ascii="Times New Roman" w:hAnsi="Times New Roman" w:cs="Times New Roman"/>
                <w:sz w:val="18"/>
                <w:szCs w:val="18"/>
              </w:rPr>
            </w:pPr>
            <w:r w:rsidRPr="0033539D">
              <w:rPr>
                <w:rFonts w:ascii="Times New Roman" w:eastAsia="Calibri" w:hAnsi="Times New Roman" w:cs="Times New Roman"/>
                <w:sz w:val="18"/>
                <w:szCs w:val="18"/>
                <w:lang w:eastAsia="ru-RU"/>
              </w:rPr>
              <w:t>СТБ IEC 60335-2-9-2008 СТБ IEC 60335-2-24-2013 СТБ IEC 60335-2-25-2012 СТБ IEC 60335-2-34-2010 ГОСТ IEC 62552-2013</w:t>
            </w:r>
          </w:p>
        </w:tc>
      </w:tr>
      <w:tr w:rsidR="00A33DDE" w14:paraId="59AAECEE" w14:textId="77777777" w:rsidTr="00230BA5">
        <w:trPr>
          <w:trHeight w:val="135"/>
        </w:trPr>
        <w:tc>
          <w:tcPr>
            <w:tcW w:w="680" w:type="dxa"/>
            <w:tcBorders>
              <w:bottom w:val="single" w:sz="4" w:space="0" w:color="auto"/>
            </w:tcBorders>
          </w:tcPr>
          <w:p w14:paraId="4839F3F8" w14:textId="16A143C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4</w:t>
            </w:r>
          </w:p>
        </w:tc>
        <w:tc>
          <w:tcPr>
            <w:tcW w:w="3119" w:type="dxa"/>
            <w:tcBorders>
              <w:bottom w:val="single" w:sz="4" w:space="0" w:color="auto"/>
            </w:tcBorders>
          </w:tcPr>
          <w:p w14:paraId="0C81AFAB" w14:textId="77777777" w:rsidR="007634EA" w:rsidRPr="007634EA" w:rsidRDefault="007634EA" w:rsidP="007634EA">
            <w:pPr>
              <w:keepNext/>
              <w:widowControl w:val="0"/>
              <w:spacing w:after="0" w:line="240" w:lineRule="auto"/>
              <w:rPr>
                <w:rFonts w:ascii="Times New Roman" w:eastAsia="Times New Roman" w:hAnsi="Times New Roman" w:cs="Times New Roman"/>
                <w:snapToGrid w:val="0"/>
                <w:sz w:val="18"/>
                <w:szCs w:val="18"/>
                <w:lang w:eastAsia="ru-RU"/>
              </w:rPr>
            </w:pPr>
            <w:r w:rsidRPr="007634EA">
              <w:rPr>
                <w:rFonts w:ascii="Times New Roman" w:eastAsia="Times New Roman" w:hAnsi="Times New Roman" w:cs="Times New Roman"/>
                <w:snapToGrid w:val="0"/>
                <w:sz w:val="18"/>
                <w:szCs w:val="18"/>
                <w:lang w:eastAsia="ru-RU"/>
              </w:rPr>
              <w:t xml:space="preserve">Электрические аппараты и приборы </w:t>
            </w:r>
            <w:r w:rsidRPr="007634EA">
              <w:rPr>
                <w:rFonts w:ascii="Times New Roman" w:eastAsia="Times New Roman" w:hAnsi="Times New Roman" w:cs="Times New Roman"/>
                <w:snapToGrid w:val="0"/>
                <w:sz w:val="18"/>
                <w:szCs w:val="18"/>
                <w:lang w:eastAsia="ru-RU"/>
              </w:rPr>
              <w:lastRenderedPageBreak/>
              <w:t>бытового назначения для приготовления и хранения пищи и механизации кухонных работ:</w:t>
            </w:r>
          </w:p>
          <w:p w14:paraId="663CE8EB" w14:textId="77777777" w:rsidR="007634EA" w:rsidRPr="007634EA" w:rsidRDefault="007634EA" w:rsidP="007634EA">
            <w:pPr>
              <w:keepNext/>
              <w:widowControl w:val="0"/>
              <w:spacing w:after="0" w:line="240" w:lineRule="auto"/>
              <w:rPr>
                <w:rFonts w:ascii="Times New Roman" w:eastAsia="Times New Roman" w:hAnsi="Times New Roman" w:cs="Times New Roman"/>
                <w:snapToGrid w:val="0"/>
                <w:sz w:val="18"/>
                <w:szCs w:val="18"/>
                <w:lang w:eastAsia="ru-RU"/>
              </w:rPr>
            </w:pPr>
            <w:r w:rsidRPr="007634EA">
              <w:rPr>
                <w:rFonts w:ascii="Times New Roman" w:eastAsia="Times New Roman" w:hAnsi="Times New Roman" w:cs="Times New Roman"/>
                <w:snapToGrid w:val="0"/>
                <w:sz w:val="18"/>
                <w:szCs w:val="18"/>
                <w:lang w:eastAsia="ru-RU"/>
              </w:rPr>
              <w:t>электрошкафы, электродуховки, печи встраиваемые, жарочные шкафы, электросушилки для фруктов, овощей, ягод, грибов</w:t>
            </w:r>
          </w:p>
          <w:p w14:paraId="72514DED" w14:textId="639F6885" w:rsidR="00A33DDE" w:rsidRPr="00592A1D" w:rsidRDefault="00A33DDE" w:rsidP="00F66FAE">
            <w:pPr>
              <w:spacing w:after="0" w:line="240" w:lineRule="auto"/>
              <w:ind w:right="102"/>
              <w:jc w:val="both"/>
              <w:rPr>
                <w:rFonts w:ascii="Times New Roman" w:hAnsi="Times New Roman" w:cs="Times New Roman"/>
                <w:sz w:val="18"/>
                <w:szCs w:val="18"/>
              </w:rPr>
            </w:pPr>
          </w:p>
        </w:tc>
        <w:tc>
          <w:tcPr>
            <w:tcW w:w="1843" w:type="dxa"/>
            <w:tcBorders>
              <w:bottom w:val="single" w:sz="4" w:space="0" w:color="auto"/>
            </w:tcBorders>
          </w:tcPr>
          <w:p w14:paraId="34277F53" w14:textId="449E1388"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Сертификация (1с, </w:t>
            </w:r>
            <w:r>
              <w:rPr>
                <w:rFonts w:ascii="Times New Roman" w:hAnsi="Times New Roman" w:cs="Times New Roman"/>
                <w:sz w:val="18"/>
                <w:szCs w:val="18"/>
              </w:rPr>
              <w:lastRenderedPageBreak/>
              <w:t>3с, 4с)</w:t>
            </w:r>
          </w:p>
        </w:tc>
        <w:tc>
          <w:tcPr>
            <w:tcW w:w="1559" w:type="dxa"/>
            <w:tcBorders>
              <w:bottom w:val="single" w:sz="4" w:space="0" w:color="auto"/>
            </w:tcBorders>
          </w:tcPr>
          <w:p w14:paraId="219418E5" w14:textId="77777777" w:rsidR="007634EA" w:rsidRPr="007634EA" w:rsidRDefault="007634EA" w:rsidP="007634EA">
            <w:pPr>
              <w:spacing w:after="0" w:line="240" w:lineRule="auto"/>
              <w:ind w:left="57"/>
              <w:jc w:val="center"/>
              <w:rPr>
                <w:rFonts w:ascii="Times New Roman" w:hAnsi="Times New Roman" w:cs="Times New Roman"/>
                <w:sz w:val="18"/>
                <w:szCs w:val="18"/>
              </w:rPr>
            </w:pPr>
            <w:r w:rsidRPr="007634EA">
              <w:rPr>
                <w:rFonts w:ascii="Times New Roman" w:hAnsi="Times New Roman" w:cs="Times New Roman"/>
                <w:sz w:val="18"/>
                <w:szCs w:val="18"/>
              </w:rPr>
              <w:lastRenderedPageBreak/>
              <w:t>8516 60 800 0</w:t>
            </w:r>
          </w:p>
          <w:p w14:paraId="498BC3DC" w14:textId="77777777" w:rsidR="007634EA" w:rsidRPr="007634EA" w:rsidRDefault="007634EA" w:rsidP="007634EA">
            <w:pPr>
              <w:spacing w:after="0" w:line="240" w:lineRule="auto"/>
              <w:ind w:left="57"/>
              <w:jc w:val="center"/>
              <w:rPr>
                <w:rFonts w:ascii="Times New Roman" w:hAnsi="Times New Roman" w:cs="Times New Roman"/>
                <w:sz w:val="18"/>
                <w:szCs w:val="18"/>
              </w:rPr>
            </w:pPr>
            <w:r w:rsidRPr="007634EA">
              <w:rPr>
                <w:rFonts w:ascii="Times New Roman" w:hAnsi="Times New Roman" w:cs="Times New Roman"/>
                <w:sz w:val="18"/>
                <w:szCs w:val="18"/>
              </w:rPr>
              <w:lastRenderedPageBreak/>
              <w:t>8516 60 900 0</w:t>
            </w:r>
          </w:p>
          <w:p w14:paraId="11E5B161" w14:textId="77777777" w:rsidR="007634EA" w:rsidRPr="007634EA" w:rsidRDefault="007634EA" w:rsidP="007634EA">
            <w:pPr>
              <w:spacing w:after="0" w:line="240" w:lineRule="auto"/>
              <w:ind w:left="57"/>
              <w:jc w:val="center"/>
              <w:rPr>
                <w:rFonts w:ascii="Times New Roman" w:hAnsi="Times New Roman" w:cs="Times New Roman"/>
                <w:sz w:val="18"/>
                <w:szCs w:val="18"/>
              </w:rPr>
            </w:pPr>
            <w:r w:rsidRPr="007634EA">
              <w:rPr>
                <w:rFonts w:ascii="Times New Roman" w:hAnsi="Times New Roman" w:cs="Times New Roman"/>
                <w:sz w:val="18"/>
                <w:szCs w:val="18"/>
              </w:rPr>
              <w:t>8516 79 700 0</w:t>
            </w:r>
          </w:p>
          <w:p w14:paraId="33D2A3A4" w14:textId="77777777" w:rsidR="007634EA" w:rsidRPr="007634EA" w:rsidRDefault="007634EA" w:rsidP="007634EA">
            <w:pPr>
              <w:spacing w:after="0" w:line="240" w:lineRule="auto"/>
              <w:ind w:left="57"/>
              <w:jc w:val="center"/>
              <w:rPr>
                <w:rFonts w:ascii="Times New Roman" w:hAnsi="Times New Roman" w:cs="Times New Roman"/>
                <w:sz w:val="18"/>
                <w:szCs w:val="18"/>
              </w:rPr>
            </w:pPr>
            <w:r w:rsidRPr="007634EA">
              <w:rPr>
                <w:rFonts w:ascii="Times New Roman" w:hAnsi="Times New Roman" w:cs="Times New Roman"/>
                <w:sz w:val="18"/>
                <w:szCs w:val="18"/>
              </w:rPr>
              <w:t>8516</w:t>
            </w:r>
          </w:p>
          <w:p w14:paraId="6A4C614D" w14:textId="32DC9668" w:rsidR="00A33DDE" w:rsidRPr="00592A1D" w:rsidRDefault="007634EA" w:rsidP="007634EA">
            <w:pPr>
              <w:spacing w:after="0"/>
              <w:jc w:val="center"/>
              <w:rPr>
                <w:rFonts w:ascii="Times New Roman" w:hAnsi="Times New Roman" w:cs="Times New Roman"/>
                <w:sz w:val="18"/>
                <w:szCs w:val="18"/>
              </w:rPr>
            </w:pPr>
            <w:r w:rsidRPr="007634EA">
              <w:rPr>
                <w:rFonts w:ascii="Times New Roman" w:hAnsi="Times New Roman" w:cs="Times New Roman"/>
                <w:sz w:val="18"/>
                <w:szCs w:val="18"/>
              </w:rPr>
              <w:t>8509</w:t>
            </w:r>
          </w:p>
        </w:tc>
        <w:tc>
          <w:tcPr>
            <w:tcW w:w="3544" w:type="dxa"/>
            <w:tcBorders>
              <w:bottom w:val="single" w:sz="4" w:space="0" w:color="auto"/>
            </w:tcBorders>
          </w:tcPr>
          <w:p w14:paraId="0F3DB220" w14:textId="00B7575C"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 xml:space="preserve">ТР ТС 004/2011 Технический регламент </w:t>
            </w:r>
            <w:r w:rsidRPr="00FF47EB">
              <w:rPr>
                <w:rFonts w:ascii="Times New Roman" w:hAnsi="Times New Roman" w:cs="Times New Roman"/>
                <w:sz w:val="18"/>
                <w:szCs w:val="18"/>
              </w:rPr>
              <w:lastRenderedPageBreak/>
              <w:t>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27DFF6D2" w14:textId="77777777" w:rsidR="007634EA" w:rsidRPr="007634EA" w:rsidRDefault="00A33DDE" w:rsidP="007634EA">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lastRenderedPageBreak/>
              <w:t xml:space="preserve">ТР ТС 004/2011; </w:t>
            </w:r>
            <w:r w:rsidR="007634EA" w:rsidRPr="007634EA">
              <w:rPr>
                <w:rFonts w:ascii="Times New Roman" w:eastAsia="Times New Roman" w:hAnsi="Times New Roman" w:cs="Times New Roman"/>
                <w:sz w:val="18"/>
                <w:szCs w:val="18"/>
                <w:lang w:eastAsia="ru-RU"/>
              </w:rPr>
              <w:t xml:space="preserve">ГОСТ </w:t>
            </w:r>
            <w:proofErr w:type="gramStart"/>
            <w:r w:rsidR="007634EA" w:rsidRPr="007634EA">
              <w:rPr>
                <w:rFonts w:ascii="Times New Roman" w:eastAsia="Times New Roman" w:hAnsi="Times New Roman" w:cs="Times New Roman"/>
                <w:sz w:val="18"/>
                <w:szCs w:val="18"/>
                <w:lang w:eastAsia="ru-RU"/>
              </w:rPr>
              <w:t>14254-2015</w:t>
            </w:r>
            <w:proofErr w:type="gramEnd"/>
            <w:r w:rsidR="007634EA" w:rsidRPr="007634EA">
              <w:rPr>
                <w:rFonts w:ascii="Times New Roman" w:eastAsia="Times New Roman" w:hAnsi="Times New Roman" w:cs="Times New Roman"/>
                <w:sz w:val="18"/>
                <w:szCs w:val="18"/>
                <w:lang w:eastAsia="ru-RU"/>
              </w:rPr>
              <w:t xml:space="preserve">, ГОСТ 15047-78, </w:t>
            </w:r>
            <w:r w:rsidR="007634EA" w:rsidRPr="007634EA">
              <w:rPr>
                <w:rFonts w:ascii="Times New Roman" w:eastAsia="Times New Roman" w:hAnsi="Times New Roman" w:cs="Times New Roman"/>
                <w:sz w:val="18"/>
                <w:szCs w:val="18"/>
                <w:lang w:eastAsia="ru-RU"/>
              </w:rPr>
              <w:lastRenderedPageBreak/>
              <w:t>ГОСТ 16012-70</w:t>
            </w:r>
          </w:p>
          <w:p w14:paraId="560CA796"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ГОСТ МЭК 60335-2-60-2002</w:t>
            </w:r>
          </w:p>
          <w:p w14:paraId="3E860267"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Р </w:t>
            </w:r>
            <w:proofErr w:type="gramStart"/>
            <w:r w:rsidRPr="007634EA">
              <w:rPr>
                <w:rFonts w:ascii="Times New Roman" w:eastAsia="Times New Roman" w:hAnsi="Times New Roman" w:cs="Times New Roman"/>
                <w:sz w:val="18"/>
                <w:szCs w:val="18"/>
                <w:lang w:eastAsia="ru-RU"/>
              </w:rPr>
              <w:t>52161.2.73-2011</w:t>
            </w:r>
            <w:proofErr w:type="gramEnd"/>
            <w:r w:rsidRPr="007634EA">
              <w:rPr>
                <w:rFonts w:ascii="Times New Roman" w:eastAsia="Times New Roman" w:hAnsi="Times New Roman" w:cs="Times New Roman"/>
                <w:sz w:val="18"/>
                <w:szCs w:val="18"/>
                <w:lang w:eastAsia="ru-RU"/>
              </w:rPr>
              <w:t xml:space="preserve"> ГОСТ Р МЭК 60664.1-2012 ГОСТ Р МЭК 60695-1-1-2003</w:t>
            </w:r>
          </w:p>
          <w:p w14:paraId="36170C40"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IEC </w:t>
            </w:r>
            <w:proofErr w:type="gramStart"/>
            <w:r w:rsidRPr="007634EA">
              <w:rPr>
                <w:rFonts w:ascii="Times New Roman" w:eastAsia="Times New Roman" w:hAnsi="Times New Roman" w:cs="Times New Roman"/>
                <w:sz w:val="18"/>
                <w:szCs w:val="18"/>
                <w:lang w:eastAsia="ru-RU"/>
              </w:rPr>
              <w:t>62552-2013</w:t>
            </w:r>
            <w:proofErr w:type="gramEnd"/>
          </w:p>
          <w:p w14:paraId="2D3DBD21"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EN </w:t>
            </w:r>
            <w:proofErr w:type="gramStart"/>
            <w:r w:rsidRPr="007634EA">
              <w:rPr>
                <w:rFonts w:ascii="Times New Roman" w:eastAsia="Times New Roman" w:hAnsi="Times New Roman" w:cs="Times New Roman"/>
                <w:sz w:val="18"/>
                <w:szCs w:val="18"/>
                <w:lang w:eastAsia="ru-RU"/>
              </w:rPr>
              <w:t>62233-2013</w:t>
            </w:r>
            <w:proofErr w:type="gramEnd"/>
          </w:p>
          <w:p w14:paraId="348D7893"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w:t>
            </w:r>
          </w:p>
          <w:p w14:paraId="32577439"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Р МЭК </w:t>
            </w:r>
            <w:proofErr w:type="gramStart"/>
            <w:r w:rsidRPr="007634EA">
              <w:rPr>
                <w:rFonts w:ascii="Times New Roman" w:eastAsia="Times New Roman" w:hAnsi="Times New Roman" w:cs="Times New Roman"/>
                <w:sz w:val="18"/>
                <w:szCs w:val="18"/>
                <w:lang w:eastAsia="ru-RU"/>
              </w:rPr>
              <w:t>61293-2000</w:t>
            </w:r>
            <w:proofErr w:type="gramEnd"/>
            <w:r w:rsidRPr="007634EA">
              <w:rPr>
                <w:rFonts w:ascii="Times New Roman" w:eastAsia="Times New Roman" w:hAnsi="Times New Roman" w:cs="Times New Roman"/>
                <w:sz w:val="18"/>
                <w:szCs w:val="18"/>
                <w:lang w:eastAsia="ru-RU"/>
              </w:rPr>
              <w:t xml:space="preserve"> ГОСТ IEC 62552-2013</w:t>
            </w:r>
          </w:p>
          <w:p w14:paraId="601279DC"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СТБ МЭК 60335-2-5-2005 СТБ IEC 60335-1-2013</w:t>
            </w:r>
          </w:p>
          <w:p w14:paraId="4CE71F5C" w14:textId="3FD9CDE1" w:rsidR="00A33DDE" w:rsidRPr="00592A1D" w:rsidRDefault="007634EA" w:rsidP="007634EA">
            <w:pPr>
              <w:spacing w:after="0"/>
              <w:rPr>
                <w:rFonts w:ascii="Times New Roman" w:hAnsi="Times New Roman" w:cs="Times New Roman"/>
                <w:sz w:val="18"/>
                <w:szCs w:val="18"/>
              </w:rPr>
            </w:pPr>
            <w:r w:rsidRPr="007634EA">
              <w:rPr>
                <w:rFonts w:ascii="Times New Roman" w:eastAsia="Times New Roman" w:hAnsi="Times New Roman" w:cs="Times New Roman"/>
                <w:sz w:val="18"/>
                <w:szCs w:val="18"/>
                <w:lang w:eastAsia="ru-RU"/>
              </w:rPr>
              <w:t>СТБ IEC 60335-2-9-2008 СТБ IEC 60335-2-24-2013 СТБ IEC 60335-2-25-2012 СТБ IEC 60335-2-34-2010 ГОСТ IEC 62552-2013</w:t>
            </w:r>
          </w:p>
        </w:tc>
      </w:tr>
      <w:tr w:rsidR="00A33DDE" w14:paraId="0CE80D24" w14:textId="77777777" w:rsidTr="00230BA5">
        <w:trPr>
          <w:trHeight w:val="105"/>
        </w:trPr>
        <w:tc>
          <w:tcPr>
            <w:tcW w:w="680" w:type="dxa"/>
            <w:tcBorders>
              <w:bottom w:val="single" w:sz="4" w:space="0" w:color="auto"/>
            </w:tcBorders>
          </w:tcPr>
          <w:p w14:paraId="589529A2" w14:textId="3E88381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5</w:t>
            </w:r>
          </w:p>
        </w:tc>
        <w:tc>
          <w:tcPr>
            <w:tcW w:w="3119" w:type="dxa"/>
            <w:tcBorders>
              <w:bottom w:val="single" w:sz="4" w:space="0" w:color="auto"/>
            </w:tcBorders>
          </w:tcPr>
          <w:p w14:paraId="73FCA144" w14:textId="77777777" w:rsidR="007634EA" w:rsidRPr="007634EA" w:rsidRDefault="007634EA" w:rsidP="007634EA">
            <w:pPr>
              <w:widowControl w:val="0"/>
              <w:spacing w:after="0" w:line="240" w:lineRule="auto"/>
              <w:ind w:left="57"/>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6D6B07F0" w14:textId="3DC3A6F0" w:rsidR="00A33DDE" w:rsidRPr="00592A1D" w:rsidRDefault="007634EA" w:rsidP="007634EA">
            <w:pPr>
              <w:spacing w:after="0" w:line="240" w:lineRule="auto"/>
              <w:ind w:right="102"/>
              <w:jc w:val="both"/>
              <w:rPr>
                <w:rFonts w:ascii="Times New Roman" w:hAnsi="Times New Roman" w:cs="Times New Roman"/>
                <w:sz w:val="18"/>
                <w:szCs w:val="18"/>
              </w:rPr>
            </w:pPr>
            <w:r w:rsidRPr="007634EA">
              <w:rPr>
                <w:rFonts w:ascii="Times New Roman" w:eastAsia="Times New Roman" w:hAnsi="Times New Roman" w:cs="Times New Roman"/>
                <w:sz w:val="18"/>
                <w:szCs w:val="18"/>
                <w:lang w:eastAsia="ru-RU"/>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1843" w:type="dxa"/>
            <w:tcBorders>
              <w:bottom w:val="single" w:sz="4" w:space="0" w:color="auto"/>
            </w:tcBorders>
          </w:tcPr>
          <w:p w14:paraId="3E1C6518" w14:textId="3F507915"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0EE0C5A6" w14:textId="77777777" w:rsidR="007634EA" w:rsidRPr="007634EA" w:rsidRDefault="007634EA" w:rsidP="007634EA">
            <w:pPr>
              <w:autoSpaceDE w:val="0"/>
              <w:autoSpaceDN w:val="0"/>
              <w:adjustRightInd w:val="0"/>
              <w:spacing w:after="0" w:line="240" w:lineRule="auto"/>
              <w:ind w:left="57"/>
              <w:jc w:val="center"/>
              <w:rPr>
                <w:rFonts w:ascii="Times New Roman" w:eastAsia="Calibri" w:hAnsi="Times New Roman" w:cs="Times New Roman"/>
                <w:sz w:val="18"/>
                <w:szCs w:val="18"/>
              </w:rPr>
            </w:pPr>
            <w:r w:rsidRPr="007634EA">
              <w:rPr>
                <w:rFonts w:ascii="Times New Roman" w:eastAsia="Calibri" w:hAnsi="Times New Roman" w:cs="Times New Roman"/>
                <w:sz w:val="18"/>
                <w:szCs w:val="18"/>
              </w:rPr>
              <w:t>8516 10 800 0</w:t>
            </w:r>
          </w:p>
          <w:p w14:paraId="600B230E" w14:textId="77777777" w:rsidR="007634EA" w:rsidRPr="007634EA" w:rsidRDefault="007634EA" w:rsidP="007634EA">
            <w:pPr>
              <w:autoSpaceDE w:val="0"/>
              <w:autoSpaceDN w:val="0"/>
              <w:adjustRightInd w:val="0"/>
              <w:spacing w:after="0" w:line="240" w:lineRule="auto"/>
              <w:ind w:left="57"/>
              <w:jc w:val="center"/>
              <w:rPr>
                <w:rFonts w:ascii="Times New Roman" w:eastAsia="Calibri" w:hAnsi="Times New Roman" w:cs="Times New Roman"/>
                <w:sz w:val="18"/>
                <w:szCs w:val="18"/>
              </w:rPr>
            </w:pPr>
            <w:r w:rsidRPr="007634EA">
              <w:rPr>
                <w:rFonts w:ascii="Times New Roman" w:eastAsia="Calibri" w:hAnsi="Times New Roman" w:cs="Times New Roman"/>
                <w:sz w:val="18"/>
                <w:szCs w:val="18"/>
              </w:rPr>
              <w:t>8516 71 000 0</w:t>
            </w:r>
          </w:p>
          <w:p w14:paraId="264CC14E" w14:textId="77777777" w:rsidR="007634EA" w:rsidRPr="007634EA" w:rsidRDefault="007634EA" w:rsidP="007634EA">
            <w:pPr>
              <w:autoSpaceDE w:val="0"/>
              <w:autoSpaceDN w:val="0"/>
              <w:adjustRightInd w:val="0"/>
              <w:spacing w:after="0" w:line="240" w:lineRule="auto"/>
              <w:ind w:left="57"/>
              <w:jc w:val="center"/>
              <w:rPr>
                <w:rFonts w:ascii="Times New Roman" w:eastAsia="Calibri" w:hAnsi="Times New Roman" w:cs="Times New Roman"/>
                <w:sz w:val="18"/>
                <w:szCs w:val="18"/>
              </w:rPr>
            </w:pPr>
            <w:r w:rsidRPr="007634EA">
              <w:rPr>
                <w:rFonts w:ascii="Times New Roman" w:eastAsia="Calibri" w:hAnsi="Times New Roman" w:cs="Times New Roman"/>
                <w:sz w:val="18"/>
                <w:szCs w:val="18"/>
              </w:rPr>
              <w:t>8516 79 700 0</w:t>
            </w:r>
          </w:p>
          <w:p w14:paraId="69A0926B" w14:textId="77777777" w:rsidR="007634EA" w:rsidRPr="007634EA" w:rsidRDefault="007634EA" w:rsidP="007634EA">
            <w:pPr>
              <w:autoSpaceDE w:val="0"/>
              <w:autoSpaceDN w:val="0"/>
              <w:adjustRightInd w:val="0"/>
              <w:spacing w:after="0" w:line="240" w:lineRule="auto"/>
              <w:ind w:left="57"/>
              <w:jc w:val="center"/>
              <w:rPr>
                <w:rFonts w:ascii="Times New Roman" w:eastAsia="Calibri" w:hAnsi="Times New Roman" w:cs="Times New Roman"/>
                <w:sz w:val="18"/>
                <w:szCs w:val="18"/>
              </w:rPr>
            </w:pPr>
            <w:r w:rsidRPr="007634EA">
              <w:rPr>
                <w:rFonts w:ascii="Times New Roman" w:eastAsia="Calibri" w:hAnsi="Times New Roman" w:cs="Times New Roman"/>
                <w:sz w:val="18"/>
                <w:szCs w:val="18"/>
              </w:rPr>
              <w:t>8516</w:t>
            </w:r>
          </w:p>
          <w:p w14:paraId="625F1A91" w14:textId="501DFED8" w:rsidR="00A33DDE" w:rsidRPr="00592A1D" w:rsidRDefault="007634EA" w:rsidP="007634EA">
            <w:pPr>
              <w:spacing w:after="0"/>
              <w:jc w:val="center"/>
              <w:rPr>
                <w:rFonts w:ascii="Times New Roman" w:hAnsi="Times New Roman" w:cs="Times New Roman"/>
                <w:sz w:val="18"/>
                <w:szCs w:val="18"/>
              </w:rPr>
            </w:pPr>
            <w:r w:rsidRPr="007634EA">
              <w:rPr>
                <w:rFonts w:ascii="Times New Roman" w:eastAsia="Calibri" w:hAnsi="Times New Roman" w:cs="Times New Roman"/>
                <w:sz w:val="18"/>
                <w:szCs w:val="18"/>
              </w:rPr>
              <w:t>8509</w:t>
            </w:r>
          </w:p>
        </w:tc>
        <w:tc>
          <w:tcPr>
            <w:tcW w:w="3544" w:type="dxa"/>
            <w:tcBorders>
              <w:bottom w:val="single" w:sz="4" w:space="0" w:color="auto"/>
            </w:tcBorders>
          </w:tcPr>
          <w:p w14:paraId="758B0623" w14:textId="149F123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647F4C07" w14:textId="77777777" w:rsidR="007634EA" w:rsidRPr="007634EA" w:rsidRDefault="00A33DDE" w:rsidP="007634EA">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7634EA" w:rsidRPr="007634EA">
              <w:rPr>
                <w:rFonts w:ascii="Times New Roman" w:eastAsia="Times New Roman" w:hAnsi="Times New Roman" w:cs="Times New Roman"/>
                <w:sz w:val="18"/>
                <w:szCs w:val="18"/>
                <w:lang w:eastAsia="ru-RU"/>
              </w:rPr>
              <w:t xml:space="preserve">ГОСТ </w:t>
            </w:r>
            <w:proofErr w:type="gramStart"/>
            <w:r w:rsidR="007634EA" w:rsidRPr="007634EA">
              <w:rPr>
                <w:rFonts w:ascii="Times New Roman" w:eastAsia="Times New Roman" w:hAnsi="Times New Roman" w:cs="Times New Roman"/>
                <w:sz w:val="18"/>
                <w:szCs w:val="18"/>
                <w:lang w:eastAsia="ru-RU"/>
              </w:rPr>
              <w:t>14254-2015</w:t>
            </w:r>
            <w:proofErr w:type="gramEnd"/>
            <w:r w:rsidR="007634EA" w:rsidRPr="007634EA">
              <w:rPr>
                <w:rFonts w:ascii="Times New Roman" w:eastAsia="Times New Roman" w:hAnsi="Times New Roman" w:cs="Times New Roman"/>
                <w:sz w:val="18"/>
                <w:szCs w:val="18"/>
                <w:lang w:eastAsia="ru-RU"/>
              </w:rPr>
              <w:t>, ГОСТ 15047-78, ГОСТ 16012-70</w:t>
            </w:r>
          </w:p>
          <w:p w14:paraId="02949711"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ГОСТ МЭК 60335-2-60-2002</w:t>
            </w:r>
          </w:p>
          <w:p w14:paraId="19741795"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Р </w:t>
            </w:r>
            <w:proofErr w:type="gramStart"/>
            <w:r w:rsidRPr="007634EA">
              <w:rPr>
                <w:rFonts w:ascii="Times New Roman" w:eastAsia="Times New Roman" w:hAnsi="Times New Roman" w:cs="Times New Roman"/>
                <w:sz w:val="18"/>
                <w:szCs w:val="18"/>
                <w:lang w:eastAsia="ru-RU"/>
              </w:rPr>
              <w:t>52161.2.73-2011</w:t>
            </w:r>
            <w:proofErr w:type="gramEnd"/>
            <w:r w:rsidRPr="007634EA">
              <w:rPr>
                <w:rFonts w:ascii="Times New Roman" w:eastAsia="Times New Roman" w:hAnsi="Times New Roman" w:cs="Times New Roman"/>
                <w:sz w:val="18"/>
                <w:szCs w:val="18"/>
                <w:lang w:eastAsia="ru-RU"/>
              </w:rPr>
              <w:t xml:space="preserve"> ГОСТ Р МЭК 60664.1-2012 ГОСТ Р МЭК 60695-1-1-2003</w:t>
            </w:r>
          </w:p>
          <w:p w14:paraId="15B96FA6"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IEC </w:t>
            </w:r>
            <w:proofErr w:type="gramStart"/>
            <w:r w:rsidRPr="007634EA">
              <w:rPr>
                <w:rFonts w:ascii="Times New Roman" w:eastAsia="Times New Roman" w:hAnsi="Times New Roman" w:cs="Times New Roman"/>
                <w:sz w:val="18"/>
                <w:szCs w:val="18"/>
                <w:lang w:eastAsia="ru-RU"/>
              </w:rPr>
              <w:t>62552-2013</w:t>
            </w:r>
            <w:proofErr w:type="gramEnd"/>
          </w:p>
          <w:p w14:paraId="05FCE67C"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EN </w:t>
            </w:r>
            <w:proofErr w:type="gramStart"/>
            <w:r w:rsidRPr="007634EA">
              <w:rPr>
                <w:rFonts w:ascii="Times New Roman" w:eastAsia="Times New Roman" w:hAnsi="Times New Roman" w:cs="Times New Roman"/>
                <w:sz w:val="18"/>
                <w:szCs w:val="18"/>
                <w:lang w:eastAsia="ru-RU"/>
              </w:rPr>
              <w:t>62233-2013</w:t>
            </w:r>
            <w:proofErr w:type="gramEnd"/>
          </w:p>
          <w:p w14:paraId="5222D8D8"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IEC 60335-1-2015 ГОСТ IEC 60335-2-5-2014 ГОСТ IEC 60335-2-6-2010 ГОСТ IEC 60335-2-9-2013 </w:t>
            </w:r>
            <w:r w:rsidRPr="007634EA">
              <w:rPr>
                <w:rFonts w:ascii="Times New Roman" w:eastAsia="Times New Roman" w:hAnsi="Times New Roman" w:cs="Times New Roman"/>
                <w:sz w:val="18"/>
                <w:szCs w:val="18"/>
                <w:lang w:eastAsia="ru-RU"/>
              </w:rPr>
              <w:lastRenderedPageBreak/>
              <w:t xml:space="preserve">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w:t>
            </w:r>
          </w:p>
          <w:p w14:paraId="1DE5C058"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 xml:space="preserve">ГОСТ Р МЭК </w:t>
            </w:r>
            <w:proofErr w:type="gramStart"/>
            <w:r w:rsidRPr="007634EA">
              <w:rPr>
                <w:rFonts w:ascii="Times New Roman" w:eastAsia="Times New Roman" w:hAnsi="Times New Roman" w:cs="Times New Roman"/>
                <w:sz w:val="18"/>
                <w:szCs w:val="18"/>
                <w:lang w:eastAsia="ru-RU"/>
              </w:rPr>
              <w:t>61293-2000</w:t>
            </w:r>
            <w:proofErr w:type="gramEnd"/>
            <w:r w:rsidRPr="007634EA">
              <w:rPr>
                <w:rFonts w:ascii="Times New Roman" w:eastAsia="Times New Roman" w:hAnsi="Times New Roman" w:cs="Times New Roman"/>
                <w:sz w:val="18"/>
                <w:szCs w:val="18"/>
                <w:lang w:eastAsia="ru-RU"/>
              </w:rPr>
              <w:t xml:space="preserve"> ГОСТ IEC 62552-2013</w:t>
            </w:r>
          </w:p>
          <w:p w14:paraId="1210BCB3" w14:textId="77777777" w:rsidR="007634EA" w:rsidRPr="007634EA" w:rsidRDefault="007634EA" w:rsidP="007634EA">
            <w:pPr>
              <w:spacing w:after="0"/>
              <w:rPr>
                <w:rFonts w:ascii="Times New Roman" w:eastAsia="Times New Roman" w:hAnsi="Times New Roman" w:cs="Times New Roman"/>
                <w:sz w:val="18"/>
                <w:szCs w:val="18"/>
                <w:lang w:eastAsia="ru-RU"/>
              </w:rPr>
            </w:pPr>
            <w:r w:rsidRPr="007634EA">
              <w:rPr>
                <w:rFonts w:ascii="Times New Roman" w:eastAsia="Times New Roman" w:hAnsi="Times New Roman" w:cs="Times New Roman"/>
                <w:sz w:val="18"/>
                <w:szCs w:val="18"/>
                <w:lang w:eastAsia="ru-RU"/>
              </w:rPr>
              <w:t>СТБ МЭК 60335-2-5-2005 СТБ IEC 60335-1-2013</w:t>
            </w:r>
          </w:p>
          <w:p w14:paraId="71776845" w14:textId="2723D281" w:rsidR="00A33DDE" w:rsidRPr="00592A1D" w:rsidRDefault="007634EA" w:rsidP="007634EA">
            <w:pPr>
              <w:spacing w:after="0"/>
              <w:rPr>
                <w:rFonts w:ascii="Times New Roman" w:hAnsi="Times New Roman" w:cs="Times New Roman"/>
                <w:sz w:val="18"/>
                <w:szCs w:val="18"/>
              </w:rPr>
            </w:pPr>
            <w:r w:rsidRPr="007634EA">
              <w:rPr>
                <w:rFonts w:ascii="Times New Roman" w:eastAsia="Times New Roman" w:hAnsi="Times New Roman" w:cs="Times New Roman"/>
                <w:sz w:val="18"/>
                <w:szCs w:val="18"/>
                <w:lang w:eastAsia="ru-RU"/>
              </w:rPr>
              <w:t>СТБ IEC 60335-2-9-2008 СТБ IEC 60335-2-24-2013 СТБ IEC 60335-2-25-2012 СТБ IEC 60335-2-34-2010 ГОСТ IEC 62552-2013</w:t>
            </w:r>
          </w:p>
        </w:tc>
      </w:tr>
      <w:tr w:rsidR="00A33DDE" w14:paraId="7D5CCB07" w14:textId="77777777" w:rsidTr="00230BA5">
        <w:trPr>
          <w:trHeight w:val="135"/>
        </w:trPr>
        <w:tc>
          <w:tcPr>
            <w:tcW w:w="680" w:type="dxa"/>
            <w:tcBorders>
              <w:bottom w:val="single" w:sz="4" w:space="0" w:color="auto"/>
            </w:tcBorders>
          </w:tcPr>
          <w:p w14:paraId="1D9E868D" w14:textId="21B63D2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w:t>
            </w:r>
          </w:p>
        </w:tc>
        <w:tc>
          <w:tcPr>
            <w:tcW w:w="3119" w:type="dxa"/>
            <w:tcBorders>
              <w:bottom w:val="single" w:sz="4" w:space="0" w:color="auto"/>
            </w:tcBorders>
          </w:tcPr>
          <w:p w14:paraId="742F685D" w14:textId="77777777" w:rsidR="00DD1752" w:rsidRPr="00DD1752" w:rsidRDefault="00DD1752" w:rsidP="00DD1752">
            <w:pPr>
              <w:keepNext/>
              <w:widowControl w:val="0"/>
              <w:spacing w:after="0" w:line="240" w:lineRule="auto"/>
              <w:rPr>
                <w:rFonts w:ascii="Times New Roman" w:eastAsia="Times New Roman" w:hAnsi="Times New Roman" w:cs="Times New Roman"/>
                <w:snapToGrid w:val="0"/>
                <w:sz w:val="18"/>
                <w:szCs w:val="18"/>
                <w:lang w:eastAsia="ru-RU"/>
              </w:rPr>
            </w:pPr>
            <w:r w:rsidRPr="00DD1752">
              <w:rPr>
                <w:rFonts w:ascii="Times New Roman" w:eastAsia="Times New Roman" w:hAnsi="Times New Roman" w:cs="Times New Roman"/>
                <w:snapToGrid w:val="0"/>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659C95BA" w14:textId="59C3A87A" w:rsidR="00A33DDE" w:rsidRPr="00592A1D" w:rsidRDefault="00DD1752" w:rsidP="00DD1752">
            <w:pPr>
              <w:spacing w:after="0"/>
              <w:rPr>
                <w:rFonts w:ascii="Times New Roman" w:hAnsi="Times New Roman" w:cs="Times New Roman"/>
                <w:sz w:val="18"/>
                <w:szCs w:val="18"/>
              </w:rPr>
            </w:pPr>
            <w:r w:rsidRPr="00DD1752">
              <w:rPr>
                <w:rFonts w:ascii="Times New Roman" w:eastAsia="Times New Roman" w:hAnsi="Times New Roman" w:cs="Times New Roman"/>
                <w:snapToGrid w:val="0"/>
                <w:sz w:val="18"/>
                <w:szCs w:val="18"/>
                <w:lang w:eastAsia="ru-RU"/>
              </w:rPr>
              <w:t>печи микроволновые</w:t>
            </w:r>
          </w:p>
        </w:tc>
        <w:tc>
          <w:tcPr>
            <w:tcW w:w="1843" w:type="dxa"/>
            <w:tcBorders>
              <w:bottom w:val="single" w:sz="4" w:space="0" w:color="auto"/>
            </w:tcBorders>
          </w:tcPr>
          <w:p w14:paraId="4328FDDA" w14:textId="2A77DACF"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4148FC2E" w14:textId="77777777" w:rsidR="00A33DDE" w:rsidRPr="00592A1D" w:rsidRDefault="00A33DDE" w:rsidP="00A33DDE">
            <w:pPr>
              <w:pStyle w:val="TableText"/>
              <w:ind w:left="57"/>
              <w:jc w:val="center"/>
              <w:rPr>
                <w:color w:val="auto"/>
                <w:sz w:val="18"/>
                <w:szCs w:val="18"/>
              </w:rPr>
            </w:pPr>
            <w:r w:rsidRPr="00592A1D">
              <w:rPr>
                <w:color w:val="auto"/>
                <w:sz w:val="18"/>
                <w:szCs w:val="18"/>
              </w:rPr>
              <w:t>8516</w:t>
            </w:r>
          </w:p>
          <w:p w14:paraId="169F62A6" w14:textId="77777777" w:rsidR="00A33DDE" w:rsidRPr="00592A1D" w:rsidRDefault="00A33DDE" w:rsidP="00A33DDE">
            <w:pPr>
              <w:spacing w:after="0"/>
              <w:rPr>
                <w:rFonts w:ascii="Times New Roman" w:hAnsi="Times New Roman" w:cs="Times New Roman"/>
                <w:sz w:val="18"/>
                <w:szCs w:val="18"/>
              </w:rPr>
            </w:pPr>
          </w:p>
        </w:tc>
        <w:tc>
          <w:tcPr>
            <w:tcW w:w="3544" w:type="dxa"/>
            <w:tcBorders>
              <w:bottom w:val="single" w:sz="4" w:space="0" w:color="auto"/>
            </w:tcBorders>
          </w:tcPr>
          <w:p w14:paraId="7B983498" w14:textId="358A2E0F"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54905421" w14:textId="77777777" w:rsidR="00DD1752" w:rsidRPr="00DD1752" w:rsidRDefault="00A33DDE" w:rsidP="00DD1752">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D1752" w:rsidRPr="00DD1752">
              <w:rPr>
                <w:rFonts w:ascii="Times New Roman" w:eastAsia="Times New Roman" w:hAnsi="Times New Roman" w:cs="Times New Roman"/>
                <w:sz w:val="18"/>
                <w:szCs w:val="18"/>
                <w:lang w:eastAsia="ru-RU"/>
              </w:rPr>
              <w:t xml:space="preserve">ГОСТ </w:t>
            </w:r>
            <w:proofErr w:type="gramStart"/>
            <w:r w:rsidR="00DD1752" w:rsidRPr="00DD1752">
              <w:rPr>
                <w:rFonts w:ascii="Times New Roman" w:eastAsia="Times New Roman" w:hAnsi="Times New Roman" w:cs="Times New Roman"/>
                <w:sz w:val="18"/>
                <w:szCs w:val="18"/>
                <w:lang w:eastAsia="ru-RU"/>
              </w:rPr>
              <w:t>14254-2015</w:t>
            </w:r>
            <w:proofErr w:type="gramEnd"/>
            <w:r w:rsidR="00DD1752" w:rsidRPr="00DD1752">
              <w:rPr>
                <w:rFonts w:ascii="Times New Roman" w:eastAsia="Times New Roman" w:hAnsi="Times New Roman" w:cs="Times New Roman"/>
                <w:sz w:val="18"/>
                <w:szCs w:val="18"/>
                <w:lang w:eastAsia="ru-RU"/>
              </w:rPr>
              <w:t>, ГОСТ 15047-78, ГОСТ 16012-70</w:t>
            </w:r>
          </w:p>
          <w:p w14:paraId="3FF86781"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ГОСТ МЭК 60335-2-60-2002</w:t>
            </w:r>
          </w:p>
          <w:p w14:paraId="37A7A0D2"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Р </w:t>
            </w:r>
            <w:proofErr w:type="gramStart"/>
            <w:r w:rsidRPr="00DD1752">
              <w:rPr>
                <w:rFonts w:ascii="Times New Roman" w:eastAsia="Times New Roman" w:hAnsi="Times New Roman" w:cs="Times New Roman"/>
                <w:sz w:val="18"/>
                <w:szCs w:val="18"/>
                <w:lang w:eastAsia="ru-RU"/>
              </w:rPr>
              <w:t>52161.2.73-2011</w:t>
            </w:r>
            <w:proofErr w:type="gramEnd"/>
            <w:r w:rsidRPr="00DD1752">
              <w:rPr>
                <w:rFonts w:ascii="Times New Roman" w:eastAsia="Times New Roman" w:hAnsi="Times New Roman" w:cs="Times New Roman"/>
                <w:sz w:val="18"/>
                <w:szCs w:val="18"/>
                <w:lang w:eastAsia="ru-RU"/>
              </w:rPr>
              <w:t xml:space="preserve"> ГОСТ Р МЭК 60664.1-2012 ГОСТ Р МЭК 60695-1-1-2003</w:t>
            </w:r>
          </w:p>
          <w:p w14:paraId="34D173C7"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IEC </w:t>
            </w:r>
            <w:proofErr w:type="gramStart"/>
            <w:r w:rsidRPr="00DD1752">
              <w:rPr>
                <w:rFonts w:ascii="Times New Roman" w:eastAsia="Times New Roman" w:hAnsi="Times New Roman" w:cs="Times New Roman"/>
                <w:sz w:val="18"/>
                <w:szCs w:val="18"/>
                <w:lang w:eastAsia="ru-RU"/>
              </w:rPr>
              <w:t>62552-2013</w:t>
            </w:r>
            <w:proofErr w:type="gramEnd"/>
          </w:p>
          <w:p w14:paraId="62536AD0"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EN </w:t>
            </w:r>
            <w:proofErr w:type="gramStart"/>
            <w:r w:rsidRPr="00DD1752">
              <w:rPr>
                <w:rFonts w:ascii="Times New Roman" w:eastAsia="Times New Roman" w:hAnsi="Times New Roman" w:cs="Times New Roman"/>
                <w:sz w:val="18"/>
                <w:szCs w:val="18"/>
                <w:lang w:eastAsia="ru-RU"/>
              </w:rPr>
              <w:t>62233-2013</w:t>
            </w:r>
            <w:proofErr w:type="gramEnd"/>
          </w:p>
          <w:p w14:paraId="35359F61"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w:t>
            </w:r>
          </w:p>
          <w:p w14:paraId="653022B4"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Р МЭК </w:t>
            </w:r>
            <w:proofErr w:type="gramStart"/>
            <w:r w:rsidRPr="00DD1752">
              <w:rPr>
                <w:rFonts w:ascii="Times New Roman" w:eastAsia="Times New Roman" w:hAnsi="Times New Roman" w:cs="Times New Roman"/>
                <w:sz w:val="18"/>
                <w:szCs w:val="18"/>
                <w:lang w:eastAsia="ru-RU"/>
              </w:rPr>
              <w:t>61293-2000</w:t>
            </w:r>
            <w:proofErr w:type="gramEnd"/>
            <w:r w:rsidRPr="00DD1752">
              <w:rPr>
                <w:rFonts w:ascii="Times New Roman" w:eastAsia="Times New Roman" w:hAnsi="Times New Roman" w:cs="Times New Roman"/>
                <w:sz w:val="18"/>
                <w:szCs w:val="18"/>
                <w:lang w:eastAsia="ru-RU"/>
              </w:rPr>
              <w:t xml:space="preserve"> ГОСТ IEC 62552-2013</w:t>
            </w:r>
          </w:p>
          <w:p w14:paraId="02B044C3"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СТБ МЭК 60335-2-5-2005 СТБ IEC 60335-1-2013</w:t>
            </w:r>
          </w:p>
          <w:p w14:paraId="1926B790" w14:textId="3F4A997F" w:rsidR="00A33DDE" w:rsidRPr="00592A1D" w:rsidRDefault="00DD1752" w:rsidP="00DD1752">
            <w:pPr>
              <w:spacing w:after="0"/>
              <w:rPr>
                <w:rFonts w:ascii="Times New Roman" w:hAnsi="Times New Roman" w:cs="Times New Roman"/>
                <w:sz w:val="18"/>
                <w:szCs w:val="18"/>
              </w:rPr>
            </w:pPr>
            <w:r w:rsidRPr="00DD1752">
              <w:rPr>
                <w:rFonts w:ascii="Times New Roman" w:eastAsia="Times New Roman" w:hAnsi="Times New Roman" w:cs="Times New Roman"/>
                <w:sz w:val="18"/>
                <w:szCs w:val="18"/>
                <w:lang w:eastAsia="ru-RU"/>
              </w:rPr>
              <w:lastRenderedPageBreak/>
              <w:t>СТБ IEC 60335-2-9-2008 СТБ IEC 60335-2-24-2013 СТБ IEC 60335-2-25-2012 СТБ IEC 60335-2-34-2010 ГОСТ IEC 62552-2013</w:t>
            </w:r>
          </w:p>
        </w:tc>
      </w:tr>
      <w:tr w:rsidR="00A33DDE" w14:paraId="427A224A" w14:textId="77777777" w:rsidTr="00230BA5">
        <w:trPr>
          <w:trHeight w:val="103"/>
        </w:trPr>
        <w:tc>
          <w:tcPr>
            <w:tcW w:w="680" w:type="dxa"/>
            <w:tcBorders>
              <w:bottom w:val="single" w:sz="4" w:space="0" w:color="auto"/>
            </w:tcBorders>
          </w:tcPr>
          <w:p w14:paraId="41DB64A8" w14:textId="3AF5548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w:t>
            </w:r>
          </w:p>
        </w:tc>
        <w:tc>
          <w:tcPr>
            <w:tcW w:w="3119" w:type="dxa"/>
            <w:tcBorders>
              <w:bottom w:val="single" w:sz="4" w:space="0" w:color="auto"/>
            </w:tcBorders>
          </w:tcPr>
          <w:p w14:paraId="52D273DC" w14:textId="77777777" w:rsidR="00DD1752" w:rsidRPr="00DD1752" w:rsidRDefault="00DD1752" w:rsidP="00DD1752">
            <w:pPr>
              <w:keepNext/>
              <w:widowControl w:val="0"/>
              <w:spacing w:after="0" w:line="240" w:lineRule="auto"/>
              <w:rPr>
                <w:rFonts w:ascii="Times New Roman" w:eastAsia="Times New Roman" w:hAnsi="Times New Roman" w:cs="Times New Roman"/>
                <w:snapToGrid w:val="0"/>
                <w:sz w:val="18"/>
                <w:szCs w:val="18"/>
                <w:lang w:eastAsia="ru-RU"/>
              </w:rPr>
            </w:pPr>
            <w:r w:rsidRPr="00DD1752">
              <w:rPr>
                <w:rFonts w:ascii="Times New Roman" w:eastAsia="Times New Roman" w:hAnsi="Times New Roman" w:cs="Times New Roman"/>
                <w:snapToGrid w:val="0"/>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18B157CD" w14:textId="6EB38E58" w:rsidR="00A33DDE" w:rsidRPr="00592A1D" w:rsidRDefault="00DD1752" w:rsidP="00DD1752">
            <w:pPr>
              <w:spacing w:after="0"/>
              <w:rPr>
                <w:rFonts w:ascii="Times New Roman" w:hAnsi="Times New Roman" w:cs="Times New Roman"/>
                <w:sz w:val="18"/>
                <w:szCs w:val="18"/>
              </w:rPr>
            </w:pPr>
            <w:r w:rsidRPr="00DD1752">
              <w:rPr>
                <w:rFonts w:ascii="Times New Roman" w:eastAsia="Times New Roman" w:hAnsi="Times New Roman" w:cs="Times New Roman"/>
                <w:snapToGrid w:val="0"/>
                <w:sz w:val="18"/>
                <w:szCs w:val="18"/>
                <w:lang w:eastAsia="ru-RU"/>
              </w:rPr>
              <w:t>утилизаторы (измельчители кухонных отходов)</w:t>
            </w:r>
          </w:p>
        </w:tc>
        <w:tc>
          <w:tcPr>
            <w:tcW w:w="1843" w:type="dxa"/>
            <w:tcBorders>
              <w:bottom w:val="single" w:sz="4" w:space="0" w:color="auto"/>
            </w:tcBorders>
          </w:tcPr>
          <w:p w14:paraId="668213FC" w14:textId="67F67850"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4169F6B3" w14:textId="77777777" w:rsidR="00DD1752" w:rsidRPr="00DD1752" w:rsidRDefault="00DD1752" w:rsidP="00DD1752">
            <w:pPr>
              <w:spacing w:after="0"/>
              <w:rPr>
                <w:rFonts w:ascii="Times New Roman" w:hAnsi="Times New Roman" w:cs="Times New Roman"/>
                <w:sz w:val="18"/>
                <w:szCs w:val="18"/>
              </w:rPr>
            </w:pPr>
            <w:r w:rsidRPr="00DD1752">
              <w:rPr>
                <w:rFonts w:ascii="Times New Roman" w:hAnsi="Times New Roman" w:cs="Times New Roman"/>
                <w:sz w:val="18"/>
                <w:szCs w:val="18"/>
              </w:rPr>
              <w:t>8509 80 000 0</w:t>
            </w:r>
          </w:p>
          <w:p w14:paraId="27459373" w14:textId="192A0F97" w:rsidR="00A33DDE" w:rsidRPr="00592A1D" w:rsidRDefault="00DD1752" w:rsidP="00DD1752">
            <w:pPr>
              <w:spacing w:after="0"/>
              <w:rPr>
                <w:rFonts w:ascii="Times New Roman" w:hAnsi="Times New Roman" w:cs="Times New Roman"/>
                <w:sz w:val="18"/>
                <w:szCs w:val="18"/>
              </w:rPr>
            </w:pPr>
            <w:r w:rsidRPr="00DD1752">
              <w:rPr>
                <w:rFonts w:ascii="Times New Roman" w:hAnsi="Times New Roman" w:cs="Times New Roman"/>
                <w:sz w:val="18"/>
                <w:szCs w:val="18"/>
              </w:rPr>
              <w:t>8509</w:t>
            </w:r>
          </w:p>
        </w:tc>
        <w:tc>
          <w:tcPr>
            <w:tcW w:w="3544" w:type="dxa"/>
            <w:tcBorders>
              <w:bottom w:val="single" w:sz="4" w:space="0" w:color="auto"/>
            </w:tcBorders>
          </w:tcPr>
          <w:p w14:paraId="333661A5" w14:textId="1115BA46"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3212E086" w14:textId="77777777" w:rsidR="00DD1752" w:rsidRPr="00DD1752" w:rsidRDefault="00A33DDE" w:rsidP="00DD1752">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D1752" w:rsidRPr="00DD1752">
              <w:rPr>
                <w:rFonts w:ascii="Times New Roman" w:eastAsia="Times New Roman" w:hAnsi="Times New Roman" w:cs="Times New Roman"/>
                <w:sz w:val="18"/>
                <w:szCs w:val="18"/>
                <w:lang w:eastAsia="ru-RU"/>
              </w:rPr>
              <w:t>ГОСТ 14254-2015, ГОСТ 15047-78, ГОСТ 16012-70</w:t>
            </w:r>
          </w:p>
          <w:p w14:paraId="193C44B5"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ГОСТ МЭК 60335-2-60-2002</w:t>
            </w:r>
          </w:p>
          <w:p w14:paraId="382486EE"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ГОСТ Р 52161.2.73-2011 ГОСТ Р МЭК 60664.1-2012 ГОСТ Р МЭК 60695-1-1-2003</w:t>
            </w:r>
          </w:p>
          <w:p w14:paraId="6C59349F"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IEC </w:t>
            </w:r>
            <w:proofErr w:type="gramStart"/>
            <w:r w:rsidRPr="00DD1752">
              <w:rPr>
                <w:rFonts w:ascii="Times New Roman" w:eastAsia="Times New Roman" w:hAnsi="Times New Roman" w:cs="Times New Roman"/>
                <w:sz w:val="18"/>
                <w:szCs w:val="18"/>
                <w:lang w:eastAsia="ru-RU"/>
              </w:rPr>
              <w:t>62552-2013</w:t>
            </w:r>
            <w:proofErr w:type="gramEnd"/>
          </w:p>
          <w:p w14:paraId="3544A1A3"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EN </w:t>
            </w:r>
            <w:proofErr w:type="gramStart"/>
            <w:r w:rsidRPr="00DD1752">
              <w:rPr>
                <w:rFonts w:ascii="Times New Roman" w:eastAsia="Times New Roman" w:hAnsi="Times New Roman" w:cs="Times New Roman"/>
                <w:sz w:val="18"/>
                <w:szCs w:val="18"/>
                <w:lang w:eastAsia="ru-RU"/>
              </w:rPr>
              <w:t>62233-2013</w:t>
            </w:r>
            <w:proofErr w:type="gramEnd"/>
          </w:p>
          <w:p w14:paraId="24F9B705"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w:t>
            </w:r>
          </w:p>
          <w:p w14:paraId="1AEEF543"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 xml:space="preserve">ГОСТ Р МЭК </w:t>
            </w:r>
            <w:proofErr w:type="gramStart"/>
            <w:r w:rsidRPr="00DD1752">
              <w:rPr>
                <w:rFonts w:ascii="Times New Roman" w:eastAsia="Times New Roman" w:hAnsi="Times New Roman" w:cs="Times New Roman"/>
                <w:sz w:val="18"/>
                <w:szCs w:val="18"/>
                <w:lang w:eastAsia="ru-RU"/>
              </w:rPr>
              <w:t>61293-2000</w:t>
            </w:r>
            <w:proofErr w:type="gramEnd"/>
            <w:r w:rsidRPr="00DD1752">
              <w:rPr>
                <w:rFonts w:ascii="Times New Roman" w:eastAsia="Times New Roman" w:hAnsi="Times New Roman" w:cs="Times New Roman"/>
                <w:sz w:val="18"/>
                <w:szCs w:val="18"/>
                <w:lang w:eastAsia="ru-RU"/>
              </w:rPr>
              <w:t xml:space="preserve"> ГОСТ IEC 62552-2013</w:t>
            </w:r>
          </w:p>
          <w:p w14:paraId="5C43D8E4" w14:textId="77777777" w:rsidR="00DD1752" w:rsidRPr="00DD1752" w:rsidRDefault="00DD1752" w:rsidP="00DD1752">
            <w:pPr>
              <w:spacing w:after="0"/>
              <w:rPr>
                <w:rFonts w:ascii="Times New Roman" w:eastAsia="Times New Roman" w:hAnsi="Times New Roman" w:cs="Times New Roman"/>
                <w:sz w:val="18"/>
                <w:szCs w:val="18"/>
                <w:lang w:eastAsia="ru-RU"/>
              </w:rPr>
            </w:pPr>
            <w:r w:rsidRPr="00DD1752">
              <w:rPr>
                <w:rFonts w:ascii="Times New Roman" w:eastAsia="Times New Roman" w:hAnsi="Times New Roman" w:cs="Times New Roman"/>
                <w:sz w:val="18"/>
                <w:szCs w:val="18"/>
                <w:lang w:eastAsia="ru-RU"/>
              </w:rPr>
              <w:t>СТБ МЭК 60335-2-5-2005 СТБ IEC 60335-1-2013</w:t>
            </w:r>
          </w:p>
          <w:p w14:paraId="484CB9A1" w14:textId="31E47C98" w:rsidR="00A33DDE" w:rsidRPr="00592A1D" w:rsidRDefault="00DD1752" w:rsidP="00DD1752">
            <w:pPr>
              <w:spacing w:after="0"/>
              <w:rPr>
                <w:rFonts w:ascii="Times New Roman" w:hAnsi="Times New Roman" w:cs="Times New Roman"/>
                <w:sz w:val="18"/>
                <w:szCs w:val="18"/>
              </w:rPr>
            </w:pPr>
            <w:r w:rsidRPr="00DD1752">
              <w:rPr>
                <w:rFonts w:ascii="Times New Roman" w:eastAsia="Times New Roman" w:hAnsi="Times New Roman" w:cs="Times New Roman"/>
                <w:sz w:val="18"/>
                <w:szCs w:val="18"/>
                <w:lang w:eastAsia="ru-RU"/>
              </w:rPr>
              <w:t>СТБ IEC 60335-2-9-2008 СТБ IEC 60335-2-24-2013 СТБ IEC 60335-2-25-2012 СТБ IEC 60335-2-34-2010 ГОСТ IEC 62552-2013</w:t>
            </w:r>
          </w:p>
        </w:tc>
      </w:tr>
      <w:tr w:rsidR="00A33DDE" w14:paraId="28A0085E" w14:textId="77777777" w:rsidTr="00230BA5">
        <w:trPr>
          <w:trHeight w:val="103"/>
        </w:trPr>
        <w:tc>
          <w:tcPr>
            <w:tcW w:w="680" w:type="dxa"/>
            <w:tcBorders>
              <w:bottom w:val="single" w:sz="4" w:space="0" w:color="auto"/>
            </w:tcBorders>
          </w:tcPr>
          <w:p w14:paraId="40FB0D43" w14:textId="4D6AA3B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8</w:t>
            </w:r>
          </w:p>
        </w:tc>
        <w:tc>
          <w:tcPr>
            <w:tcW w:w="3119" w:type="dxa"/>
            <w:tcBorders>
              <w:bottom w:val="single" w:sz="4" w:space="0" w:color="auto"/>
            </w:tcBorders>
          </w:tcPr>
          <w:p w14:paraId="3356F1D8" w14:textId="77777777" w:rsidR="007C6BDF" w:rsidRPr="007C6BDF" w:rsidRDefault="007C6BDF" w:rsidP="007C6BDF">
            <w:pPr>
              <w:keepNext/>
              <w:widowControl w:val="0"/>
              <w:spacing w:after="0" w:line="240" w:lineRule="auto"/>
              <w:rPr>
                <w:rFonts w:ascii="Times New Roman" w:eastAsia="Times New Roman" w:hAnsi="Times New Roman" w:cs="Times New Roman"/>
                <w:snapToGrid w:val="0"/>
                <w:sz w:val="18"/>
                <w:szCs w:val="18"/>
                <w:lang w:eastAsia="ru-RU"/>
              </w:rPr>
            </w:pPr>
            <w:r w:rsidRPr="007C6BDF">
              <w:rPr>
                <w:rFonts w:ascii="Times New Roman" w:eastAsia="Times New Roman" w:hAnsi="Times New Roman" w:cs="Times New Roman"/>
                <w:snapToGrid w:val="0"/>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7A3894B5" w14:textId="2988B473" w:rsidR="00A33DDE" w:rsidRPr="00592A1D" w:rsidRDefault="007C6BDF" w:rsidP="007C6BDF">
            <w:pPr>
              <w:spacing w:after="0"/>
              <w:rPr>
                <w:rFonts w:ascii="Times New Roman" w:hAnsi="Times New Roman" w:cs="Times New Roman"/>
                <w:sz w:val="18"/>
                <w:szCs w:val="18"/>
              </w:rPr>
            </w:pPr>
            <w:r w:rsidRPr="007C6BDF">
              <w:rPr>
                <w:rFonts w:ascii="Times New Roman" w:eastAsia="Times New Roman" w:hAnsi="Times New Roman" w:cs="Times New Roman"/>
                <w:snapToGrid w:val="0"/>
                <w:sz w:val="18"/>
                <w:szCs w:val="18"/>
                <w:lang w:eastAsia="ru-RU"/>
              </w:rPr>
              <w:t xml:space="preserve">электрогрили, контактные грили, аэрогрили, электрошашлычницы, </w:t>
            </w:r>
            <w:r w:rsidRPr="007C6BDF">
              <w:rPr>
                <w:rFonts w:ascii="Times New Roman" w:eastAsia="Times New Roman" w:hAnsi="Times New Roman" w:cs="Times New Roman"/>
                <w:snapToGrid w:val="0"/>
                <w:sz w:val="18"/>
                <w:szCs w:val="18"/>
                <w:lang w:eastAsia="ru-RU"/>
              </w:rPr>
              <w:lastRenderedPageBreak/>
              <w:t xml:space="preserve">электротостеры, вафельницы, фритюрницы, барбекю, хлебопечки, </w:t>
            </w:r>
            <w:proofErr w:type="spellStart"/>
            <w:r w:rsidRPr="007C6BDF">
              <w:rPr>
                <w:rFonts w:ascii="Times New Roman" w:eastAsia="Times New Roman" w:hAnsi="Times New Roman" w:cs="Times New Roman"/>
                <w:snapToGrid w:val="0"/>
                <w:sz w:val="18"/>
                <w:szCs w:val="18"/>
                <w:lang w:eastAsia="ru-RU"/>
              </w:rPr>
              <w:t>раклетницы</w:t>
            </w:r>
            <w:proofErr w:type="spellEnd"/>
            <w:r w:rsidRPr="007C6BDF">
              <w:rPr>
                <w:rFonts w:ascii="Times New Roman" w:eastAsia="Times New Roman" w:hAnsi="Times New Roman" w:cs="Times New Roman"/>
                <w:snapToGrid w:val="0"/>
                <w:sz w:val="18"/>
                <w:szCs w:val="18"/>
                <w:lang w:eastAsia="ru-RU"/>
              </w:rPr>
              <w:t xml:space="preserve">, йогуртницы, мультиварки, </w:t>
            </w:r>
            <w:proofErr w:type="spellStart"/>
            <w:r w:rsidRPr="007C6BDF">
              <w:rPr>
                <w:rFonts w:ascii="Times New Roman" w:eastAsia="Times New Roman" w:hAnsi="Times New Roman" w:cs="Times New Roman"/>
                <w:snapToGrid w:val="0"/>
                <w:sz w:val="18"/>
                <w:szCs w:val="18"/>
                <w:lang w:eastAsia="ru-RU"/>
              </w:rPr>
              <w:t>электросковороды</w:t>
            </w:r>
            <w:proofErr w:type="spellEnd"/>
          </w:p>
        </w:tc>
        <w:tc>
          <w:tcPr>
            <w:tcW w:w="1843" w:type="dxa"/>
            <w:tcBorders>
              <w:bottom w:val="single" w:sz="4" w:space="0" w:color="auto"/>
            </w:tcBorders>
          </w:tcPr>
          <w:p w14:paraId="67ADEDFF" w14:textId="01DC364A"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Сертификация (1с, 3с, 4с)</w:t>
            </w:r>
          </w:p>
        </w:tc>
        <w:tc>
          <w:tcPr>
            <w:tcW w:w="1559" w:type="dxa"/>
            <w:tcBorders>
              <w:bottom w:val="single" w:sz="4" w:space="0" w:color="auto"/>
            </w:tcBorders>
          </w:tcPr>
          <w:p w14:paraId="4042F029"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 60 700 0</w:t>
            </w:r>
          </w:p>
          <w:p w14:paraId="63042DFC"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 60 900 0</w:t>
            </w:r>
          </w:p>
          <w:p w14:paraId="3264F543"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 72 000 0</w:t>
            </w:r>
          </w:p>
          <w:p w14:paraId="6621E793"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 79 200 0</w:t>
            </w:r>
          </w:p>
          <w:p w14:paraId="3DBDE33F"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 79 700 0</w:t>
            </w:r>
          </w:p>
          <w:p w14:paraId="16902E6D" w14:textId="38C3B07E" w:rsidR="00A33DDE" w:rsidRPr="00592A1D"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lastRenderedPageBreak/>
              <w:t>8516</w:t>
            </w:r>
          </w:p>
        </w:tc>
        <w:tc>
          <w:tcPr>
            <w:tcW w:w="3544" w:type="dxa"/>
            <w:tcBorders>
              <w:bottom w:val="single" w:sz="4" w:space="0" w:color="auto"/>
            </w:tcBorders>
          </w:tcPr>
          <w:p w14:paraId="3451B675" w14:textId="0997CFDF"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56DAB7BE" w14:textId="77777777" w:rsidR="007C6BDF" w:rsidRPr="007C6BDF" w:rsidRDefault="00A33DDE" w:rsidP="007C6BD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7C6BDF" w:rsidRPr="007C6BDF">
              <w:rPr>
                <w:rFonts w:ascii="Times New Roman" w:eastAsia="Times New Roman" w:hAnsi="Times New Roman" w:cs="Times New Roman"/>
                <w:sz w:val="18"/>
                <w:szCs w:val="18"/>
                <w:lang w:eastAsia="ru-RU"/>
              </w:rPr>
              <w:t xml:space="preserve">ГОСТ </w:t>
            </w:r>
            <w:proofErr w:type="gramStart"/>
            <w:r w:rsidR="007C6BDF" w:rsidRPr="007C6BDF">
              <w:rPr>
                <w:rFonts w:ascii="Times New Roman" w:eastAsia="Times New Roman" w:hAnsi="Times New Roman" w:cs="Times New Roman"/>
                <w:sz w:val="18"/>
                <w:szCs w:val="18"/>
                <w:lang w:eastAsia="ru-RU"/>
              </w:rPr>
              <w:t>14254-2015</w:t>
            </w:r>
            <w:proofErr w:type="gramEnd"/>
            <w:r w:rsidR="007C6BDF" w:rsidRPr="007C6BDF">
              <w:rPr>
                <w:rFonts w:ascii="Times New Roman" w:eastAsia="Times New Roman" w:hAnsi="Times New Roman" w:cs="Times New Roman"/>
                <w:sz w:val="18"/>
                <w:szCs w:val="18"/>
                <w:lang w:eastAsia="ru-RU"/>
              </w:rPr>
              <w:t>, ГОСТ 15047-78, ГОСТ 16012-70</w:t>
            </w:r>
          </w:p>
          <w:p w14:paraId="1FC7CE3D"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ГОСТ МЭК 60335-2-60-2002</w:t>
            </w:r>
          </w:p>
          <w:p w14:paraId="4F3FC84F"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Р </w:t>
            </w:r>
            <w:proofErr w:type="gramStart"/>
            <w:r w:rsidRPr="007C6BDF">
              <w:rPr>
                <w:rFonts w:ascii="Times New Roman" w:eastAsia="Times New Roman" w:hAnsi="Times New Roman" w:cs="Times New Roman"/>
                <w:sz w:val="18"/>
                <w:szCs w:val="18"/>
                <w:lang w:eastAsia="ru-RU"/>
              </w:rPr>
              <w:t>52161.2.73-2011</w:t>
            </w:r>
            <w:proofErr w:type="gramEnd"/>
            <w:r w:rsidRPr="007C6BDF">
              <w:rPr>
                <w:rFonts w:ascii="Times New Roman" w:eastAsia="Times New Roman" w:hAnsi="Times New Roman" w:cs="Times New Roman"/>
                <w:sz w:val="18"/>
                <w:szCs w:val="18"/>
                <w:lang w:eastAsia="ru-RU"/>
              </w:rPr>
              <w:t xml:space="preserve"> ГОСТ Р МЭК 60664.1-2012 ГОСТ Р МЭК 60695-1-1-2003</w:t>
            </w:r>
          </w:p>
          <w:p w14:paraId="5CF469D8"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lastRenderedPageBreak/>
              <w:t xml:space="preserve">ГОСТ IEC </w:t>
            </w:r>
            <w:proofErr w:type="gramStart"/>
            <w:r w:rsidRPr="007C6BDF">
              <w:rPr>
                <w:rFonts w:ascii="Times New Roman" w:eastAsia="Times New Roman" w:hAnsi="Times New Roman" w:cs="Times New Roman"/>
                <w:sz w:val="18"/>
                <w:szCs w:val="18"/>
                <w:lang w:eastAsia="ru-RU"/>
              </w:rPr>
              <w:t>62552-2013</w:t>
            </w:r>
            <w:proofErr w:type="gramEnd"/>
          </w:p>
          <w:p w14:paraId="278D79EF"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EN </w:t>
            </w:r>
            <w:proofErr w:type="gramStart"/>
            <w:r w:rsidRPr="007C6BDF">
              <w:rPr>
                <w:rFonts w:ascii="Times New Roman" w:eastAsia="Times New Roman" w:hAnsi="Times New Roman" w:cs="Times New Roman"/>
                <w:sz w:val="18"/>
                <w:szCs w:val="18"/>
                <w:lang w:eastAsia="ru-RU"/>
              </w:rPr>
              <w:t>62233-2013</w:t>
            </w:r>
            <w:proofErr w:type="gramEnd"/>
          </w:p>
          <w:p w14:paraId="798B7FF7"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60335-2-34-2016 ГОСТ IEC 60335-2-74-2012 ГОСТ IEC 60335-2-78-2013 ГОСТ IEC 60335-2-102-2014 </w:t>
            </w:r>
          </w:p>
          <w:p w14:paraId="77B92522"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Р МЭК </w:t>
            </w:r>
            <w:proofErr w:type="gramStart"/>
            <w:r w:rsidRPr="007C6BDF">
              <w:rPr>
                <w:rFonts w:ascii="Times New Roman" w:eastAsia="Times New Roman" w:hAnsi="Times New Roman" w:cs="Times New Roman"/>
                <w:sz w:val="18"/>
                <w:szCs w:val="18"/>
                <w:lang w:eastAsia="ru-RU"/>
              </w:rPr>
              <w:t>61293-2000</w:t>
            </w:r>
            <w:proofErr w:type="gramEnd"/>
            <w:r w:rsidRPr="007C6BDF">
              <w:rPr>
                <w:rFonts w:ascii="Times New Roman" w:eastAsia="Times New Roman" w:hAnsi="Times New Roman" w:cs="Times New Roman"/>
                <w:sz w:val="18"/>
                <w:szCs w:val="18"/>
                <w:lang w:eastAsia="ru-RU"/>
              </w:rPr>
              <w:t xml:space="preserve"> ГОСТ IEC 62552-2013 </w:t>
            </w:r>
          </w:p>
          <w:p w14:paraId="14D273AE"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СТБ МЭК 60335-2-5-2005 СТБ IEC 60335-1-2013</w:t>
            </w:r>
          </w:p>
          <w:p w14:paraId="68AC8418"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СТБ IEC 60335-2-9-2008 СТБ IEC 60335-2-24-2013</w:t>
            </w:r>
          </w:p>
          <w:p w14:paraId="3DD17C72" w14:textId="3D547B2A" w:rsidR="00A33DDE" w:rsidRPr="00592A1D" w:rsidRDefault="007C6BDF" w:rsidP="007C6BDF">
            <w:pPr>
              <w:spacing w:after="0"/>
              <w:rPr>
                <w:rFonts w:ascii="Times New Roman" w:hAnsi="Times New Roman" w:cs="Times New Roman"/>
                <w:sz w:val="18"/>
                <w:szCs w:val="18"/>
              </w:rPr>
            </w:pPr>
            <w:r w:rsidRPr="007C6BDF">
              <w:rPr>
                <w:rFonts w:ascii="Times New Roman" w:eastAsia="Times New Roman" w:hAnsi="Times New Roman" w:cs="Times New Roman"/>
                <w:sz w:val="18"/>
                <w:szCs w:val="18"/>
                <w:lang w:eastAsia="ru-RU"/>
              </w:rPr>
              <w:t>СТБ IEC 60335-2-25-2012 СТБ IEC 60335-2-34-2010 ГОСТ IEC 62552-2013</w:t>
            </w:r>
          </w:p>
        </w:tc>
      </w:tr>
      <w:tr w:rsidR="00A33DDE" w14:paraId="3C9C7FFC" w14:textId="77777777" w:rsidTr="00230BA5">
        <w:trPr>
          <w:trHeight w:val="135"/>
        </w:trPr>
        <w:tc>
          <w:tcPr>
            <w:tcW w:w="680" w:type="dxa"/>
            <w:tcBorders>
              <w:bottom w:val="single" w:sz="4" w:space="0" w:color="auto"/>
            </w:tcBorders>
          </w:tcPr>
          <w:p w14:paraId="1A8CF2C9" w14:textId="00F0DF4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w:t>
            </w:r>
          </w:p>
        </w:tc>
        <w:tc>
          <w:tcPr>
            <w:tcW w:w="3119" w:type="dxa"/>
            <w:tcBorders>
              <w:bottom w:val="single" w:sz="4" w:space="0" w:color="auto"/>
            </w:tcBorders>
          </w:tcPr>
          <w:p w14:paraId="650AB227" w14:textId="77777777" w:rsidR="007C6BDF" w:rsidRPr="007C6BDF" w:rsidRDefault="007C6BDF" w:rsidP="007C6BDF">
            <w:pPr>
              <w:widowControl w:val="0"/>
              <w:spacing w:after="0" w:line="240" w:lineRule="auto"/>
              <w:ind w:left="57"/>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2C4AC830" w14:textId="66615C3B" w:rsidR="00A33DDE" w:rsidRPr="00592A1D" w:rsidRDefault="007C6BDF" w:rsidP="007C6BDF">
            <w:pPr>
              <w:spacing w:after="0"/>
              <w:rPr>
                <w:rFonts w:ascii="Times New Roman" w:hAnsi="Times New Roman" w:cs="Times New Roman"/>
                <w:sz w:val="18"/>
                <w:szCs w:val="18"/>
              </w:rPr>
            </w:pPr>
            <w:r w:rsidRPr="007C6BDF">
              <w:rPr>
                <w:rFonts w:ascii="Times New Roman" w:eastAsia="Times New Roman" w:hAnsi="Times New Roman" w:cs="Times New Roman"/>
                <w:sz w:val="18"/>
                <w:szCs w:val="18"/>
                <w:lang w:eastAsia="ru-RU"/>
              </w:rPr>
              <w:t xml:space="preserve">миксеры, кофемолки, кухонные машины (комбайны), процессоры пищевые, соковыжималки, маслобойки, мясорубки, </w:t>
            </w:r>
            <w:proofErr w:type="spellStart"/>
            <w:proofErr w:type="gramStart"/>
            <w:r w:rsidRPr="007C6BDF">
              <w:rPr>
                <w:rFonts w:ascii="Times New Roman" w:eastAsia="Times New Roman" w:hAnsi="Times New Roman" w:cs="Times New Roman"/>
                <w:sz w:val="18"/>
                <w:szCs w:val="18"/>
                <w:lang w:eastAsia="ru-RU"/>
              </w:rPr>
              <w:t>блендеры,терки</w:t>
            </w:r>
            <w:proofErr w:type="gramEnd"/>
            <w:r w:rsidRPr="007C6BDF">
              <w:rPr>
                <w:rFonts w:ascii="Times New Roman" w:eastAsia="Times New Roman" w:hAnsi="Times New Roman" w:cs="Times New Roman"/>
                <w:sz w:val="18"/>
                <w:szCs w:val="18"/>
                <w:lang w:eastAsia="ru-RU"/>
              </w:rPr>
              <w:t>,взбивалки</w:t>
            </w:r>
            <w:proofErr w:type="spellEnd"/>
            <w:r w:rsidRPr="007C6BDF">
              <w:rPr>
                <w:rFonts w:ascii="Times New Roman" w:eastAsia="Times New Roman" w:hAnsi="Times New Roman" w:cs="Times New Roman"/>
                <w:sz w:val="18"/>
                <w:szCs w:val="18"/>
                <w:lang w:eastAsia="ru-RU"/>
              </w:rPr>
              <w:t xml:space="preserve">, картофелечистки, мороженицы, ножи, </w:t>
            </w:r>
            <w:proofErr w:type="spellStart"/>
            <w:r w:rsidRPr="007C6BDF">
              <w:rPr>
                <w:rFonts w:ascii="Times New Roman" w:eastAsia="Times New Roman" w:hAnsi="Times New Roman" w:cs="Times New Roman"/>
                <w:sz w:val="18"/>
                <w:szCs w:val="18"/>
                <w:lang w:eastAsia="ru-RU"/>
              </w:rPr>
              <w:t>ножеточки</w:t>
            </w:r>
            <w:proofErr w:type="spellEnd"/>
            <w:r w:rsidRPr="007C6BDF">
              <w:rPr>
                <w:rFonts w:ascii="Times New Roman" w:eastAsia="Times New Roman" w:hAnsi="Times New Roman" w:cs="Times New Roman"/>
                <w:sz w:val="18"/>
                <w:szCs w:val="18"/>
                <w:lang w:eastAsia="ru-RU"/>
              </w:rPr>
              <w:t xml:space="preserve">, шинковки, </w:t>
            </w:r>
            <w:proofErr w:type="spellStart"/>
            <w:r w:rsidRPr="007C6BDF">
              <w:rPr>
                <w:rFonts w:ascii="Times New Roman" w:eastAsia="Times New Roman" w:hAnsi="Times New Roman" w:cs="Times New Roman"/>
                <w:sz w:val="18"/>
                <w:szCs w:val="18"/>
                <w:lang w:eastAsia="ru-RU"/>
              </w:rPr>
              <w:t>ломтерезки</w:t>
            </w:r>
            <w:proofErr w:type="spellEnd"/>
            <w:r w:rsidRPr="007C6BDF">
              <w:rPr>
                <w:rFonts w:ascii="Times New Roman" w:eastAsia="Times New Roman" w:hAnsi="Times New Roman" w:cs="Times New Roman"/>
                <w:sz w:val="18"/>
                <w:szCs w:val="18"/>
                <w:lang w:eastAsia="ru-RU"/>
              </w:rPr>
              <w:t>, зернодробилки</w:t>
            </w:r>
          </w:p>
        </w:tc>
        <w:tc>
          <w:tcPr>
            <w:tcW w:w="1843" w:type="dxa"/>
            <w:tcBorders>
              <w:bottom w:val="single" w:sz="4" w:space="0" w:color="auto"/>
            </w:tcBorders>
          </w:tcPr>
          <w:p w14:paraId="4BEE91A2" w14:textId="7923182E"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1682635A"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09 40 000 0</w:t>
            </w:r>
          </w:p>
          <w:p w14:paraId="232A41B3"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09 80 000 0</w:t>
            </w:r>
          </w:p>
          <w:p w14:paraId="272726E0" w14:textId="77777777" w:rsidR="007C6BDF" w:rsidRPr="007C6BDF"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09</w:t>
            </w:r>
          </w:p>
          <w:p w14:paraId="1A55D689" w14:textId="240B37B8" w:rsidR="00A33DDE" w:rsidRPr="00592A1D" w:rsidRDefault="007C6BDF" w:rsidP="007C6BDF">
            <w:pPr>
              <w:spacing w:after="0"/>
              <w:rPr>
                <w:rFonts w:ascii="Times New Roman" w:hAnsi="Times New Roman" w:cs="Times New Roman"/>
                <w:sz w:val="18"/>
                <w:szCs w:val="18"/>
              </w:rPr>
            </w:pPr>
            <w:r w:rsidRPr="007C6BDF">
              <w:rPr>
                <w:rFonts w:ascii="Times New Roman" w:hAnsi="Times New Roman" w:cs="Times New Roman"/>
                <w:sz w:val="18"/>
                <w:szCs w:val="18"/>
              </w:rPr>
              <w:t>8516</w:t>
            </w:r>
          </w:p>
        </w:tc>
        <w:tc>
          <w:tcPr>
            <w:tcW w:w="3544" w:type="dxa"/>
            <w:tcBorders>
              <w:bottom w:val="single" w:sz="4" w:space="0" w:color="auto"/>
            </w:tcBorders>
          </w:tcPr>
          <w:p w14:paraId="6A1401B6" w14:textId="200E599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26DB6CB3" w14:textId="77777777" w:rsidR="007C6BDF" w:rsidRPr="007C6BDF" w:rsidRDefault="00A33DDE" w:rsidP="007C6BD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7C6BDF" w:rsidRPr="007C6BDF">
              <w:rPr>
                <w:rFonts w:ascii="Times New Roman" w:eastAsia="Times New Roman" w:hAnsi="Times New Roman" w:cs="Times New Roman"/>
                <w:sz w:val="18"/>
                <w:szCs w:val="18"/>
                <w:lang w:eastAsia="ru-RU"/>
              </w:rPr>
              <w:t xml:space="preserve">ГОСТ </w:t>
            </w:r>
            <w:proofErr w:type="gramStart"/>
            <w:r w:rsidR="007C6BDF" w:rsidRPr="007C6BDF">
              <w:rPr>
                <w:rFonts w:ascii="Times New Roman" w:eastAsia="Times New Roman" w:hAnsi="Times New Roman" w:cs="Times New Roman"/>
                <w:sz w:val="18"/>
                <w:szCs w:val="18"/>
                <w:lang w:eastAsia="ru-RU"/>
              </w:rPr>
              <w:t>14254-2015</w:t>
            </w:r>
            <w:proofErr w:type="gramEnd"/>
            <w:r w:rsidR="007C6BDF" w:rsidRPr="007C6BDF">
              <w:rPr>
                <w:rFonts w:ascii="Times New Roman" w:eastAsia="Times New Roman" w:hAnsi="Times New Roman" w:cs="Times New Roman"/>
                <w:sz w:val="18"/>
                <w:szCs w:val="18"/>
                <w:lang w:eastAsia="ru-RU"/>
              </w:rPr>
              <w:t>, ГОСТ 15047-78, ГОСТ 16012-70</w:t>
            </w:r>
          </w:p>
          <w:p w14:paraId="4AE5D4B6"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ГОСТ МЭК 60335-2-60-2002</w:t>
            </w:r>
          </w:p>
          <w:p w14:paraId="6E1E211B"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Р </w:t>
            </w:r>
            <w:proofErr w:type="gramStart"/>
            <w:r w:rsidRPr="007C6BDF">
              <w:rPr>
                <w:rFonts w:ascii="Times New Roman" w:eastAsia="Times New Roman" w:hAnsi="Times New Roman" w:cs="Times New Roman"/>
                <w:sz w:val="18"/>
                <w:szCs w:val="18"/>
                <w:lang w:eastAsia="ru-RU"/>
              </w:rPr>
              <w:t>52161.2.73-2011</w:t>
            </w:r>
            <w:proofErr w:type="gramEnd"/>
            <w:r w:rsidRPr="007C6BDF">
              <w:rPr>
                <w:rFonts w:ascii="Times New Roman" w:eastAsia="Times New Roman" w:hAnsi="Times New Roman" w:cs="Times New Roman"/>
                <w:sz w:val="18"/>
                <w:szCs w:val="18"/>
                <w:lang w:eastAsia="ru-RU"/>
              </w:rPr>
              <w:t xml:space="preserve"> ГОСТ Р МЭК 60664.1-2012 ГОСТ Р МЭК 60695-1-1-2003</w:t>
            </w:r>
          </w:p>
          <w:p w14:paraId="14E90498"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IEC </w:t>
            </w:r>
            <w:proofErr w:type="gramStart"/>
            <w:r w:rsidRPr="007C6BDF">
              <w:rPr>
                <w:rFonts w:ascii="Times New Roman" w:eastAsia="Times New Roman" w:hAnsi="Times New Roman" w:cs="Times New Roman"/>
                <w:sz w:val="18"/>
                <w:szCs w:val="18"/>
                <w:lang w:eastAsia="ru-RU"/>
              </w:rPr>
              <w:t>62552-2013</w:t>
            </w:r>
            <w:proofErr w:type="gramEnd"/>
          </w:p>
          <w:p w14:paraId="4A61F164"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EN </w:t>
            </w:r>
            <w:proofErr w:type="gramStart"/>
            <w:r w:rsidRPr="007C6BDF">
              <w:rPr>
                <w:rFonts w:ascii="Times New Roman" w:eastAsia="Times New Roman" w:hAnsi="Times New Roman" w:cs="Times New Roman"/>
                <w:sz w:val="18"/>
                <w:szCs w:val="18"/>
                <w:lang w:eastAsia="ru-RU"/>
              </w:rPr>
              <w:t>62233-2013</w:t>
            </w:r>
            <w:proofErr w:type="gramEnd"/>
          </w:p>
          <w:p w14:paraId="2A766FAF"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IEC 60335-1-2015 ГОСТ IEC 60335-2-5-2014 ГОСТ IEC 60335-2-6-2010 ГОСТ IEC 60335-2-9-2013 ГОСТ IEC 60335-2-12-2012 ГОСТ IEC 60335-2-13-2013 ГОСТ IEC 60335-2-14-2013 ГОСТ IEC 60335-2-15-2014 ГОСТ IEC 60335-2-16-2012 ГОСТ IEC 60335-2-24-2012 ГОСТ IEC 60335-2-25-2014 ГОСТ IEC </w:t>
            </w:r>
            <w:r w:rsidRPr="007C6BDF">
              <w:rPr>
                <w:rFonts w:ascii="Times New Roman" w:eastAsia="Times New Roman" w:hAnsi="Times New Roman" w:cs="Times New Roman"/>
                <w:sz w:val="18"/>
                <w:szCs w:val="18"/>
                <w:lang w:eastAsia="ru-RU"/>
              </w:rPr>
              <w:lastRenderedPageBreak/>
              <w:t xml:space="preserve">60335-2-34-2016 ГОСТ IEC 60335-2-74-2012 ГОСТ IEC 60335-2-78-2013 ГОСТ IEC 60335-2-102-2014 </w:t>
            </w:r>
          </w:p>
          <w:p w14:paraId="1CA744B3"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 xml:space="preserve">ГОСТ Р МЭК </w:t>
            </w:r>
            <w:proofErr w:type="gramStart"/>
            <w:r w:rsidRPr="007C6BDF">
              <w:rPr>
                <w:rFonts w:ascii="Times New Roman" w:eastAsia="Times New Roman" w:hAnsi="Times New Roman" w:cs="Times New Roman"/>
                <w:sz w:val="18"/>
                <w:szCs w:val="18"/>
                <w:lang w:eastAsia="ru-RU"/>
              </w:rPr>
              <w:t>61293-2000</w:t>
            </w:r>
            <w:proofErr w:type="gramEnd"/>
            <w:r w:rsidRPr="007C6BDF">
              <w:rPr>
                <w:rFonts w:ascii="Times New Roman" w:eastAsia="Times New Roman" w:hAnsi="Times New Roman" w:cs="Times New Roman"/>
                <w:sz w:val="18"/>
                <w:szCs w:val="18"/>
                <w:lang w:eastAsia="ru-RU"/>
              </w:rPr>
              <w:t xml:space="preserve"> ГОСТ IEC 62552-2013</w:t>
            </w:r>
          </w:p>
          <w:p w14:paraId="58033C60" w14:textId="77777777" w:rsidR="007C6BDF" w:rsidRPr="007C6BDF" w:rsidRDefault="007C6BDF" w:rsidP="007C6BDF">
            <w:pPr>
              <w:spacing w:after="0"/>
              <w:rPr>
                <w:rFonts w:ascii="Times New Roman" w:eastAsia="Times New Roman" w:hAnsi="Times New Roman" w:cs="Times New Roman"/>
                <w:sz w:val="18"/>
                <w:szCs w:val="18"/>
                <w:lang w:eastAsia="ru-RU"/>
              </w:rPr>
            </w:pPr>
            <w:r w:rsidRPr="007C6BDF">
              <w:rPr>
                <w:rFonts w:ascii="Times New Roman" w:eastAsia="Times New Roman" w:hAnsi="Times New Roman" w:cs="Times New Roman"/>
                <w:sz w:val="18"/>
                <w:szCs w:val="18"/>
                <w:lang w:eastAsia="ru-RU"/>
              </w:rPr>
              <w:t>СТБ МЭК 60335-2-5-2005 СТБ IEC 60335-1-2013</w:t>
            </w:r>
          </w:p>
          <w:p w14:paraId="1C9288F2" w14:textId="0F30154E" w:rsidR="00A33DDE" w:rsidRPr="00592A1D" w:rsidRDefault="007C6BDF" w:rsidP="007C6BDF">
            <w:pPr>
              <w:spacing w:after="0"/>
              <w:rPr>
                <w:rFonts w:ascii="Times New Roman" w:hAnsi="Times New Roman" w:cs="Times New Roman"/>
                <w:sz w:val="18"/>
                <w:szCs w:val="18"/>
              </w:rPr>
            </w:pPr>
            <w:r w:rsidRPr="007C6BDF">
              <w:rPr>
                <w:rFonts w:ascii="Times New Roman" w:eastAsia="Times New Roman" w:hAnsi="Times New Roman" w:cs="Times New Roman"/>
                <w:sz w:val="18"/>
                <w:szCs w:val="18"/>
                <w:lang w:eastAsia="ru-RU"/>
              </w:rPr>
              <w:t>СТБ IEC 60335-2-9-2008 СТБ IEC 60335-2-24-2013 СТБ IEC 60335-2-25-2012 СТБ IEC 60335-2-34-2010 ГОСТ IEC 62552-2013</w:t>
            </w:r>
          </w:p>
        </w:tc>
      </w:tr>
      <w:tr w:rsidR="00A33DDE" w14:paraId="0070B754" w14:textId="77777777" w:rsidTr="00230BA5">
        <w:trPr>
          <w:trHeight w:val="88"/>
        </w:trPr>
        <w:tc>
          <w:tcPr>
            <w:tcW w:w="680" w:type="dxa"/>
            <w:tcBorders>
              <w:bottom w:val="single" w:sz="4" w:space="0" w:color="auto"/>
            </w:tcBorders>
          </w:tcPr>
          <w:p w14:paraId="07B0C4A4" w14:textId="5A9D2EC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10</w:t>
            </w:r>
          </w:p>
        </w:tc>
        <w:tc>
          <w:tcPr>
            <w:tcW w:w="3119" w:type="dxa"/>
            <w:tcBorders>
              <w:bottom w:val="single" w:sz="4" w:space="0" w:color="auto"/>
            </w:tcBorders>
          </w:tcPr>
          <w:p w14:paraId="3BD1CC52" w14:textId="77777777" w:rsidR="00D27A59" w:rsidRPr="00D27A59" w:rsidRDefault="00D27A59" w:rsidP="00D27A59">
            <w:pPr>
              <w:widowControl w:val="0"/>
              <w:spacing w:after="0" w:line="240" w:lineRule="auto"/>
              <w:ind w:left="57"/>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D27A59">
              <w:rPr>
                <w:rFonts w:ascii="Times New Roman" w:eastAsia="Times New Roman" w:hAnsi="Times New Roman" w:cs="Times New Roman"/>
                <w:sz w:val="18"/>
                <w:szCs w:val="18"/>
                <w:lang w:eastAsia="ru-RU"/>
              </w:rPr>
              <w:t>назначения  для</w:t>
            </w:r>
            <w:proofErr w:type="gramEnd"/>
            <w:r w:rsidRPr="00D27A59">
              <w:rPr>
                <w:rFonts w:ascii="Times New Roman" w:eastAsia="Times New Roman" w:hAnsi="Times New Roman" w:cs="Times New Roman"/>
                <w:sz w:val="18"/>
                <w:szCs w:val="18"/>
                <w:lang w:eastAsia="ru-RU"/>
              </w:rPr>
              <w:t xml:space="preserve"> обработки (стирки, глажения, сушки, чистки) белья, одежды и обуви:</w:t>
            </w:r>
          </w:p>
          <w:p w14:paraId="23748060" w14:textId="7A983F7A" w:rsidR="00A33DDE" w:rsidRPr="00592A1D" w:rsidRDefault="00D27A59" w:rsidP="00D27A59">
            <w:pPr>
              <w:spacing w:after="0" w:line="240" w:lineRule="auto"/>
              <w:ind w:right="102"/>
              <w:jc w:val="both"/>
              <w:rPr>
                <w:rFonts w:ascii="Times New Roman" w:hAnsi="Times New Roman" w:cs="Times New Roman"/>
                <w:sz w:val="18"/>
                <w:szCs w:val="18"/>
              </w:rPr>
            </w:pPr>
            <w:r w:rsidRPr="00D27A59">
              <w:rPr>
                <w:rFonts w:ascii="Times New Roman" w:eastAsia="Times New Roman" w:hAnsi="Times New Roman" w:cs="Times New Roman"/>
                <w:sz w:val="18"/>
                <w:szCs w:val="18"/>
                <w:lang w:eastAsia="ru-RU"/>
              </w:rPr>
              <w:t>машины стиральные</w:t>
            </w:r>
          </w:p>
        </w:tc>
        <w:tc>
          <w:tcPr>
            <w:tcW w:w="1843" w:type="dxa"/>
            <w:tcBorders>
              <w:bottom w:val="single" w:sz="4" w:space="0" w:color="auto"/>
            </w:tcBorders>
          </w:tcPr>
          <w:p w14:paraId="476DB093" w14:textId="2A89B82B"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45EBC740" w14:textId="77777777" w:rsidR="00D27A59" w:rsidRPr="00D27A59" w:rsidRDefault="00D27A59" w:rsidP="00D27A59">
            <w:pPr>
              <w:pStyle w:val="TableText"/>
              <w:ind w:left="57"/>
              <w:jc w:val="center"/>
              <w:rPr>
                <w:color w:val="auto"/>
                <w:sz w:val="18"/>
                <w:szCs w:val="18"/>
              </w:rPr>
            </w:pPr>
            <w:r w:rsidRPr="00D27A59">
              <w:rPr>
                <w:color w:val="auto"/>
                <w:sz w:val="18"/>
                <w:szCs w:val="18"/>
              </w:rPr>
              <w:t>8450 11 110 0</w:t>
            </w:r>
          </w:p>
          <w:p w14:paraId="0147C7C8" w14:textId="77777777" w:rsidR="00D27A59" w:rsidRPr="00D27A59" w:rsidRDefault="00D27A59" w:rsidP="00D27A59">
            <w:pPr>
              <w:pStyle w:val="TableText"/>
              <w:ind w:left="57"/>
              <w:jc w:val="center"/>
              <w:rPr>
                <w:color w:val="auto"/>
                <w:sz w:val="18"/>
                <w:szCs w:val="18"/>
              </w:rPr>
            </w:pPr>
            <w:r w:rsidRPr="00D27A59">
              <w:rPr>
                <w:color w:val="auto"/>
                <w:sz w:val="18"/>
                <w:szCs w:val="18"/>
              </w:rPr>
              <w:t>8450 11 190 0</w:t>
            </w:r>
          </w:p>
          <w:p w14:paraId="39C7FBDA" w14:textId="77777777" w:rsidR="00D27A59" w:rsidRPr="00D27A59" w:rsidRDefault="00D27A59" w:rsidP="00D27A59">
            <w:pPr>
              <w:pStyle w:val="TableText"/>
              <w:ind w:left="57"/>
              <w:jc w:val="center"/>
              <w:rPr>
                <w:color w:val="auto"/>
                <w:sz w:val="18"/>
                <w:szCs w:val="18"/>
              </w:rPr>
            </w:pPr>
            <w:r w:rsidRPr="00D27A59">
              <w:rPr>
                <w:color w:val="auto"/>
                <w:sz w:val="18"/>
                <w:szCs w:val="18"/>
              </w:rPr>
              <w:t>8450 11 900 0</w:t>
            </w:r>
          </w:p>
          <w:p w14:paraId="4815BCE0" w14:textId="77777777" w:rsidR="00D27A59" w:rsidRPr="00D27A59" w:rsidRDefault="00D27A59" w:rsidP="00D27A59">
            <w:pPr>
              <w:pStyle w:val="TableText"/>
              <w:ind w:left="57"/>
              <w:jc w:val="center"/>
              <w:rPr>
                <w:color w:val="auto"/>
                <w:sz w:val="18"/>
                <w:szCs w:val="18"/>
              </w:rPr>
            </w:pPr>
            <w:r w:rsidRPr="00D27A59">
              <w:rPr>
                <w:color w:val="auto"/>
                <w:sz w:val="18"/>
                <w:szCs w:val="18"/>
              </w:rPr>
              <w:t>8450 12 000 0</w:t>
            </w:r>
          </w:p>
          <w:p w14:paraId="04FBCB26" w14:textId="77777777" w:rsidR="00D27A59" w:rsidRPr="00D27A59" w:rsidRDefault="00D27A59" w:rsidP="00D27A59">
            <w:pPr>
              <w:pStyle w:val="TableText"/>
              <w:ind w:left="57"/>
              <w:jc w:val="center"/>
              <w:rPr>
                <w:color w:val="auto"/>
                <w:sz w:val="18"/>
                <w:szCs w:val="18"/>
              </w:rPr>
            </w:pPr>
            <w:r w:rsidRPr="00D27A59">
              <w:rPr>
                <w:color w:val="auto"/>
                <w:sz w:val="18"/>
                <w:szCs w:val="18"/>
              </w:rPr>
              <w:t>8450 19 000 0</w:t>
            </w:r>
          </w:p>
          <w:p w14:paraId="4AAD2840" w14:textId="77777777" w:rsidR="00D27A59" w:rsidRPr="00D27A59" w:rsidRDefault="00D27A59" w:rsidP="00D27A59">
            <w:pPr>
              <w:pStyle w:val="TableText"/>
              <w:ind w:left="57"/>
              <w:jc w:val="center"/>
              <w:rPr>
                <w:color w:val="auto"/>
                <w:sz w:val="18"/>
                <w:szCs w:val="18"/>
              </w:rPr>
            </w:pPr>
            <w:r w:rsidRPr="00D27A59">
              <w:rPr>
                <w:color w:val="auto"/>
                <w:sz w:val="18"/>
                <w:szCs w:val="18"/>
              </w:rPr>
              <w:t>8451</w:t>
            </w:r>
          </w:p>
          <w:p w14:paraId="6FEE08F9" w14:textId="77777777" w:rsidR="00D27A59" w:rsidRPr="00D27A59" w:rsidRDefault="00D27A59" w:rsidP="00D27A59">
            <w:pPr>
              <w:pStyle w:val="TableText"/>
              <w:ind w:left="57"/>
              <w:jc w:val="center"/>
              <w:rPr>
                <w:color w:val="auto"/>
                <w:sz w:val="18"/>
                <w:szCs w:val="18"/>
              </w:rPr>
            </w:pPr>
            <w:r w:rsidRPr="00D27A59">
              <w:rPr>
                <w:color w:val="auto"/>
                <w:sz w:val="18"/>
                <w:szCs w:val="18"/>
              </w:rPr>
              <w:t>8516</w:t>
            </w:r>
          </w:p>
          <w:p w14:paraId="19DB1D9D" w14:textId="77777777" w:rsidR="00D27A59" w:rsidRPr="00D27A59" w:rsidRDefault="00D27A59" w:rsidP="00D27A59">
            <w:pPr>
              <w:pStyle w:val="TableText"/>
              <w:ind w:left="57"/>
              <w:jc w:val="center"/>
              <w:rPr>
                <w:color w:val="auto"/>
                <w:sz w:val="18"/>
                <w:szCs w:val="18"/>
              </w:rPr>
            </w:pPr>
            <w:r w:rsidRPr="00D27A59">
              <w:rPr>
                <w:color w:val="auto"/>
                <w:sz w:val="18"/>
                <w:szCs w:val="18"/>
              </w:rPr>
              <w:t>8420</w:t>
            </w:r>
          </w:p>
          <w:p w14:paraId="060BCBE8" w14:textId="77777777" w:rsidR="00D27A59" w:rsidRPr="00D27A59" w:rsidRDefault="00D27A59" w:rsidP="00D27A59">
            <w:pPr>
              <w:pStyle w:val="TableText"/>
              <w:ind w:left="57"/>
              <w:jc w:val="center"/>
              <w:rPr>
                <w:color w:val="auto"/>
                <w:sz w:val="18"/>
                <w:szCs w:val="18"/>
              </w:rPr>
            </w:pPr>
            <w:r w:rsidRPr="00D27A59">
              <w:rPr>
                <w:color w:val="auto"/>
                <w:sz w:val="18"/>
                <w:szCs w:val="18"/>
              </w:rPr>
              <w:t>8421</w:t>
            </w:r>
          </w:p>
          <w:p w14:paraId="0D9A3BC8" w14:textId="77777777" w:rsidR="00D27A59" w:rsidRPr="00D27A59" w:rsidRDefault="00D27A59" w:rsidP="00D27A59">
            <w:pPr>
              <w:pStyle w:val="TableText"/>
              <w:ind w:left="57"/>
              <w:jc w:val="center"/>
              <w:rPr>
                <w:color w:val="auto"/>
                <w:sz w:val="18"/>
                <w:szCs w:val="18"/>
              </w:rPr>
            </w:pPr>
            <w:r w:rsidRPr="00D27A59">
              <w:rPr>
                <w:color w:val="auto"/>
                <w:sz w:val="18"/>
                <w:szCs w:val="18"/>
              </w:rPr>
              <w:t>8424</w:t>
            </w:r>
          </w:p>
          <w:p w14:paraId="561BDF1A" w14:textId="70F4197B" w:rsidR="00A33DDE" w:rsidRPr="00592A1D" w:rsidRDefault="00D27A59" w:rsidP="00D27A59">
            <w:pPr>
              <w:spacing w:after="0"/>
              <w:rPr>
                <w:rFonts w:ascii="Times New Roman" w:hAnsi="Times New Roman" w:cs="Times New Roman"/>
                <w:sz w:val="18"/>
                <w:szCs w:val="18"/>
              </w:rPr>
            </w:pPr>
            <w:r w:rsidRPr="00D27A59">
              <w:rPr>
                <w:sz w:val="18"/>
                <w:szCs w:val="18"/>
              </w:rPr>
              <w:t>8509</w:t>
            </w:r>
          </w:p>
        </w:tc>
        <w:tc>
          <w:tcPr>
            <w:tcW w:w="3544" w:type="dxa"/>
            <w:tcBorders>
              <w:bottom w:val="single" w:sz="4" w:space="0" w:color="auto"/>
            </w:tcBorders>
          </w:tcPr>
          <w:p w14:paraId="064AD146" w14:textId="618F6C1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17268793" w14:textId="77777777" w:rsidR="00D27A59" w:rsidRPr="00D27A59" w:rsidRDefault="00A33DDE" w:rsidP="00D27A59">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27A59" w:rsidRPr="00D27A59">
              <w:rPr>
                <w:rFonts w:ascii="Times New Roman" w:eastAsia="Times New Roman" w:hAnsi="Times New Roman" w:cs="Times New Roman"/>
                <w:sz w:val="18"/>
                <w:szCs w:val="18"/>
                <w:lang w:eastAsia="ru-RU"/>
              </w:rPr>
              <w:t xml:space="preserve">ГОСТ </w:t>
            </w:r>
            <w:proofErr w:type="gramStart"/>
            <w:r w:rsidR="00D27A59" w:rsidRPr="00D27A59">
              <w:rPr>
                <w:rFonts w:ascii="Times New Roman" w:eastAsia="Times New Roman" w:hAnsi="Times New Roman" w:cs="Times New Roman"/>
                <w:sz w:val="18"/>
                <w:szCs w:val="18"/>
                <w:lang w:eastAsia="ru-RU"/>
              </w:rPr>
              <w:t>14254-2015</w:t>
            </w:r>
            <w:proofErr w:type="gramEnd"/>
            <w:r w:rsidR="00D27A59" w:rsidRPr="00D27A59">
              <w:rPr>
                <w:rFonts w:ascii="Times New Roman" w:eastAsia="Times New Roman" w:hAnsi="Times New Roman" w:cs="Times New Roman"/>
                <w:sz w:val="18"/>
                <w:szCs w:val="18"/>
                <w:lang w:eastAsia="ru-RU"/>
              </w:rPr>
              <w:t>, ГОСТ 15047-78, ГОСТ 16012-70</w:t>
            </w:r>
          </w:p>
          <w:p w14:paraId="3C2BDA42" w14:textId="77777777" w:rsidR="00D27A59" w:rsidRPr="00D27A59" w:rsidRDefault="00D27A59" w:rsidP="00D27A59">
            <w:pPr>
              <w:spacing w:after="0"/>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 xml:space="preserve">ГОСТ МЭК 60335-2-3-2009 </w:t>
            </w:r>
          </w:p>
          <w:p w14:paraId="7960F73B" w14:textId="77777777" w:rsidR="00D27A59" w:rsidRPr="00D27A59" w:rsidRDefault="00D27A59" w:rsidP="00D27A59">
            <w:pPr>
              <w:spacing w:after="0"/>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 xml:space="preserve">ГОСТ Р МЭК </w:t>
            </w:r>
            <w:proofErr w:type="gramStart"/>
            <w:r w:rsidRPr="00D27A59">
              <w:rPr>
                <w:rFonts w:ascii="Times New Roman" w:eastAsia="Times New Roman" w:hAnsi="Times New Roman" w:cs="Times New Roman"/>
                <w:sz w:val="18"/>
                <w:szCs w:val="18"/>
                <w:lang w:eastAsia="ru-RU"/>
              </w:rPr>
              <w:t>60664.1-2012</w:t>
            </w:r>
            <w:proofErr w:type="gramEnd"/>
            <w:r w:rsidRPr="00D27A59">
              <w:rPr>
                <w:rFonts w:ascii="Times New Roman" w:eastAsia="Times New Roman" w:hAnsi="Times New Roman" w:cs="Times New Roman"/>
                <w:sz w:val="18"/>
                <w:szCs w:val="18"/>
                <w:lang w:eastAsia="ru-RU"/>
              </w:rPr>
              <w:t xml:space="preserve"> ГОСТ Р МЭК 60695-1-1-2003</w:t>
            </w:r>
          </w:p>
          <w:p w14:paraId="17F989CC" w14:textId="77777777" w:rsidR="00D27A59" w:rsidRPr="00D27A59" w:rsidRDefault="00D27A59" w:rsidP="00D27A59">
            <w:pPr>
              <w:spacing w:after="0"/>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ГОСТ IEC 60335-1-2015 ГОСТ IEC 60335-2-3-2014 ГОСТ IEC 60335-2-4-2013 ГОСТ IEC 60335-2-7-2014 ГОСТ IEC 60335-2-11-2016 ГОСТ IEC 60335-2-43-2012 ГОСТ IEC 60335-2-44-2016 ГОСТ IEC 60335-2-85-2012</w:t>
            </w:r>
          </w:p>
          <w:p w14:paraId="5B281839" w14:textId="77777777" w:rsidR="00D27A59" w:rsidRPr="00D27A59" w:rsidRDefault="00D27A59" w:rsidP="00D27A59">
            <w:pPr>
              <w:spacing w:after="0"/>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 xml:space="preserve">ГОСТ Р МЭК </w:t>
            </w:r>
            <w:proofErr w:type="gramStart"/>
            <w:r w:rsidRPr="00D27A59">
              <w:rPr>
                <w:rFonts w:ascii="Times New Roman" w:eastAsia="Times New Roman" w:hAnsi="Times New Roman" w:cs="Times New Roman"/>
                <w:sz w:val="18"/>
                <w:szCs w:val="18"/>
                <w:lang w:eastAsia="ru-RU"/>
              </w:rPr>
              <w:t>61293-2000</w:t>
            </w:r>
            <w:proofErr w:type="gramEnd"/>
            <w:r w:rsidRPr="00D27A59">
              <w:rPr>
                <w:rFonts w:ascii="Times New Roman" w:eastAsia="Times New Roman" w:hAnsi="Times New Roman" w:cs="Times New Roman"/>
                <w:sz w:val="18"/>
                <w:szCs w:val="18"/>
                <w:lang w:eastAsia="ru-RU"/>
              </w:rPr>
              <w:t xml:space="preserve"> ГОСТ EN 62233-2013</w:t>
            </w:r>
          </w:p>
          <w:p w14:paraId="2C3616A1" w14:textId="77777777" w:rsidR="00D27A59" w:rsidRPr="00D27A59" w:rsidRDefault="00D27A59" w:rsidP="00D27A59">
            <w:pPr>
              <w:spacing w:after="0"/>
              <w:rPr>
                <w:rFonts w:ascii="Times New Roman" w:eastAsia="Times New Roman" w:hAnsi="Times New Roman" w:cs="Times New Roman"/>
                <w:sz w:val="18"/>
                <w:szCs w:val="18"/>
                <w:lang w:eastAsia="ru-RU"/>
              </w:rPr>
            </w:pPr>
            <w:r w:rsidRPr="00D27A59">
              <w:rPr>
                <w:rFonts w:ascii="Times New Roman" w:eastAsia="Times New Roman" w:hAnsi="Times New Roman" w:cs="Times New Roman"/>
                <w:sz w:val="18"/>
                <w:szCs w:val="18"/>
                <w:lang w:eastAsia="ru-RU"/>
              </w:rPr>
              <w:t>СТБ IEC 60335-1-2013</w:t>
            </w:r>
          </w:p>
          <w:p w14:paraId="7F4B2253" w14:textId="320EE2C0" w:rsidR="00A33DDE" w:rsidRPr="00592A1D" w:rsidRDefault="00D27A59" w:rsidP="00D27A59">
            <w:pPr>
              <w:spacing w:after="0"/>
              <w:rPr>
                <w:rFonts w:ascii="Times New Roman" w:hAnsi="Times New Roman" w:cs="Times New Roman"/>
                <w:sz w:val="18"/>
                <w:szCs w:val="18"/>
              </w:rPr>
            </w:pPr>
            <w:r w:rsidRPr="00D27A59">
              <w:rPr>
                <w:rFonts w:ascii="Times New Roman" w:eastAsia="Times New Roman" w:hAnsi="Times New Roman" w:cs="Times New Roman"/>
                <w:sz w:val="18"/>
                <w:szCs w:val="18"/>
                <w:lang w:eastAsia="ru-RU"/>
              </w:rPr>
              <w:t xml:space="preserve">СТБ EN </w:t>
            </w:r>
            <w:proofErr w:type="gramStart"/>
            <w:r w:rsidRPr="00D27A59">
              <w:rPr>
                <w:rFonts w:ascii="Times New Roman" w:eastAsia="Times New Roman" w:hAnsi="Times New Roman" w:cs="Times New Roman"/>
                <w:sz w:val="18"/>
                <w:szCs w:val="18"/>
                <w:lang w:eastAsia="ru-RU"/>
              </w:rPr>
              <w:t>50106-2011</w:t>
            </w:r>
            <w:proofErr w:type="gramEnd"/>
            <w:r w:rsidRPr="00D27A59">
              <w:rPr>
                <w:rFonts w:ascii="Times New Roman" w:eastAsia="Times New Roman" w:hAnsi="Times New Roman" w:cs="Times New Roman"/>
                <w:sz w:val="18"/>
                <w:szCs w:val="18"/>
                <w:lang w:eastAsia="ru-RU"/>
              </w:rPr>
              <w:t>, ГОСТ IEC 61770-2012</w:t>
            </w:r>
          </w:p>
        </w:tc>
      </w:tr>
      <w:tr w:rsidR="00A33DDE" w14:paraId="179EDFFA" w14:textId="77777777" w:rsidTr="00230BA5">
        <w:trPr>
          <w:trHeight w:val="135"/>
        </w:trPr>
        <w:tc>
          <w:tcPr>
            <w:tcW w:w="680" w:type="dxa"/>
            <w:tcBorders>
              <w:bottom w:val="single" w:sz="4" w:space="0" w:color="auto"/>
            </w:tcBorders>
          </w:tcPr>
          <w:p w14:paraId="04342B4B" w14:textId="4ACB982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11</w:t>
            </w:r>
          </w:p>
        </w:tc>
        <w:tc>
          <w:tcPr>
            <w:tcW w:w="3119" w:type="dxa"/>
            <w:tcBorders>
              <w:bottom w:val="single" w:sz="4" w:space="0" w:color="auto"/>
            </w:tcBorders>
          </w:tcPr>
          <w:p w14:paraId="2C74CEEE" w14:textId="77777777" w:rsidR="00A4537F" w:rsidRPr="00A4537F" w:rsidRDefault="00A4537F" w:rsidP="00A4537F">
            <w:pPr>
              <w:widowControl w:val="0"/>
              <w:spacing w:after="0" w:line="240" w:lineRule="auto"/>
              <w:ind w:left="57"/>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A4537F">
              <w:rPr>
                <w:rFonts w:ascii="Times New Roman" w:eastAsia="Times New Roman" w:hAnsi="Times New Roman" w:cs="Times New Roman"/>
                <w:sz w:val="18"/>
                <w:szCs w:val="18"/>
                <w:lang w:eastAsia="ru-RU"/>
              </w:rPr>
              <w:t>назначения  для</w:t>
            </w:r>
            <w:proofErr w:type="gramEnd"/>
            <w:r w:rsidRPr="00A4537F">
              <w:rPr>
                <w:rFonts w:ascii="Times New Roman" w:eastAsia="Times New Roman" w:hAnsi="Times New Roman" w:cs="Times New Roman"/>
                <w:sz w:val="18"/>
                <w:szCs w:val="18"/>
                <w:lang w:eastAsia="ru-RU"/>
              </w:rPr>
              <w:t xml:space="preserve"> обработки (стирки, глажения, сушки, чистки) белья, одежды и обуви:</w:t>
            </w:r>
          </w:p>
          <w:p w14:paraId="606D7BF0" w14:textId="0310E530" w:rsidR="00A33DDE" w:rsidRPr="00592A1D" w:rsidRDefault="00A4537F" w:rsidP="00A4537F">
            <w:pPr>
              <w:spacing w:after="0"/>
              <w:rPr>
                <w:rFonts w:ascii="Times New Roman" w:hAnsi="Times New Roman" w:cs="Times New Roman"/>
                <w:sz w:val="18"/>
                <w:szCs w:val="18"/>
              </w:rPr>
            </w:pPr>
            <w:r w:rsidRPr="00A4537F">
              <w:rPr>
                <w:rFonts w:ascii="Times New Roman" w:eastAsia="Times New Roman" w:hAnsi="Times New Roman" w:cs="Times New Roman"/>
                <w:sz w:val="18"/>
                <w:szCs w:val="18"/>
                <w:lang w:eastAsia="ru-RU"/>
              </w:rPr>
              <w:t xml:space="preserve">сушильные барабаны, центрифуги </w:t>
            </w:r>
          </w:p>
        </w:tc>
        <w:tc>
          <w:tcPr>
            <w:tcW w:w="1843" w:type="dxa"/>
            <w:tcBorders>
              <w:bottom w:val="single" w:sz="4" w:space="0" w:color="auto"/>
            </w:tcBorders>
          </w:tcPr>
          <w:p w14:paraId="6338A005" w14:textId="6622B416"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1CEFA7B8"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1 12 000 0</w:t>
            </w:r>
          </w:p>
          <w:p w14:paraId="310209F9"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1 19 700 9</w:t>
            </w:r>
          </w:p>
          <w:p w14:paraId="36455DEA"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 21 000</w:t>
            </w:r>
          </w:p>
          <w:p w14:paraId="1E30A64A"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 29 000 0</w:t>
            </w:r>
          </w:p>
          <w:p w14:paraId="4B6814E9"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w:t>
            </w:r>
          </w:p>
          <w:p w14:paraId="72F7190A"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16</w:t>
            </w:r>
          </w:p>
          <w:p w14:paraId="0C889224"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0</w:t>
            </w:r>
          </w:p>
          <w:p w14:paraId="6E5B2C24"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1</w:t>
            </w:r>
          </w:p>
          <w:p w14:paraId="3AB962B4"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lastRenderedPageBreak/>
              <w:t>8424</w:t>
            </w:r>
          </w:p>
          <w:p w14:paraId="0E5FC6FF" w14:textId="750C7685" w:rsidR="00A33DDE" w:rsidRPr="00592A1D"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09</w:t>
            </w:r>
          </w:p>
        </w:tc>
        <w:tc>
          <w:tcPr>
            <w:tcW w:w="3544" w:type="dxa"/>
            <w:tcBorders>
              <w:bottom w:val="single" w:sz="4" w:space="0" w:color="auto"/>
            </w:tcBorders>
          </w:tcPr>
          <w:p w14:paraId="0B61DCB0" w14:textId="56337D3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547326EE" w14:textId="77777777" w:rsidR="00A4537F" w:rsidRPr="00A4537F" w:rsidRDefault="00A33DDE" w:rsidP="00A4537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537F" w:rsidRPr="00A4537F">
              <w:rPr>
                <w:rFonts w:ascii="Times New Roman" w:eastAsia="Times New Roman" w:hAnsi="Times New Roman" w:cs="Times New Roman"/>
                <w:sz w:val="18"/>
                <w:szCs w:val="18"/>
                <w:lang w:eastAsia="ru-RU"/>
              </w:rPr>
              <w:t xml:space="preserve">ГОСТ </w:t>
            </w:r>
            <w:proofErr w:type="gramStart"/>
            <w:r w:rsidR="00A4537F" w:rsidRPr="00A4537F">
              <w:rPr>
                <w:rFonts w:ascii="Times New Roman" w:eastAsia="Times New Roman" w:hAnsi="Times New Roman" w:cs="Times New Roman"/>
                <w:sz w:val="18"/>
                <w:szCs w:val="18"/>
                <w:lang w:eastAsia="ru-RU"/>
              </w:rPr>
              <w:t>14254-2015</w:t>
            </w:r>
            <w:proofErr w:type="gramEnd"/>
            <w:r w:rsidR="00A4537F" w:rsidRPr="00A4537F">
              <w:rPr>
                <w:rFonts w:ascii="Times New Roman" w:eastAsia="Times New Roman" w:hAnsi="Times New Roman" w:cs="Times New Roman"/>
                <w:sz w:val="18"/>
                <w:szCs w:val="18"/>
                <w:lang w:eastAsia="ru-RU"/>
              </w:rPr>
              <w:t>, ГОСТ 15047-78, ГОСТ 16012-70</w:t>
            </w:r>
          </w:p>
          <w:p w14:paraId="60A95EBD"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МЭК 60335-2-3-2009 </w:t>
            </w:r>
          </w:p>
          <w:p w14:paraId="5CA4502D"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Р МЭК </w:t>
            </w:r>
            <w:proofErr w:type="gramStart"/>
            <w:r w:rsidRPr="00A4537F">
              <w:rPr>
                <w:rFonts w:ascii="Times New Roman" w:eastAsia="Times New Roman" w:hAnsi="Times New Roman" w:cs="Times New Roman"/>
                <w:sz w:val="18"/>
                <w:szCs w:val="18"/>
                <w:lang w:eastAsia="ru-RU"/>
              </w:rPr>
              <w:t>60664.1-2012</w:t>
            </w:r>
            <w:proofErr w:type="gramEnd"/>
            <w:r w:rsidRPr="00A4537F">
              <w:rPr>
                <w:rFonts w:ascii="Times New Roman" w:eastAsia="Times New Roman" w:hAnsi="Times New Roman" w:cs="Times New Roman"/>
                <w:sz w:val="18"/>
                <w:szCs w:val="18"/>
                <w:lang w:eastAsia="ru-RU"/>
              </w:rPr>
              <w:t xml:space="preserve"> ГОСТ Р МЭК 60695-1-1-2003</w:t>
            </w:r>
          </w:p>
          <w:p w14:paraId="26A4AE2F"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ГОСТ IEC 60335-1-2015 ГОСТ IEC 60335-2-3-2014 ГОСТ IEC 60335-2-4-2013 ГОСТ IEC 60335-2-7-2014 ГОСТ IEC 60335-2-11-2016 ГОСТ IEC 60335-2-43-</w:t>
            </w:r>
            <w:r w:rsidRPr="00A4537F">
              <w:rPr>
                <w:rFonts w:ascii="Times New Roman" w:eastAsia="Times New Roman" w:hAnsi="Times New Roman" w:cs="Times New Roman"/>
                <w:sz w:val="18"/>
                <w:szCs w:val="18"/>
                <w:lang w:eastAsia="ru-RU"/>
              </w:rPr>
              <w:lastRenderedPageBreak/>
              <w:t>2012 ГОСТ IEC 60335-2-44-2016 ГОСТ IEC 60335-2-85-2012</w:t>
            </w:r>
          </w:p>
          <w:p w14:paraId="16BB00C4"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Р МЭК </w:t>
            </w:r>
            <w:proofErr w:type="gramStart"/>
            <w:r w:rsidRPr="00A4537F">
              <w:rPr>
                <w:rFonts w:ascii="Times New Roman" w:eastAsia="Times New Roman" w:hAnsi="Times New Roman" w:cs="Times New Roman"/>
                <w:sz w:val="18"/>
                <w:szCs w:val="18"/>
                <w:lang w:eastAsia="ru-RU"/>
              </w:rPr>
              <w:t>61293-2000</w:t>
            </w:r>
            <w:proofErr w:type="gramEnd"/>
            <w:r w:rsidRPr="00A4537F">
              <w:rPr>
                <w:rFonts w:ascii="Times New Roman" w:eastAsia="Times New Roman" w:hAnsi="Times New Roman" w:cs="Times New Roman"/>
                <w:sz w:val="18"/>
                <w:szCs w:val="18"/>
                <w:lang w:eastAsia="ru-RU"/>
              </w:rPr>
              <w:t xml:space="preserve"> ГОСТ EN 62233-2013</w:t>
            </w:r>
          </w:p>
          <w:p w14:paraId="1F1921D1"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СТБ IEC 60335-1-2013</w:t>
            </w:r>
          </w:p>
          <w:p w14:paraId="445BFA51" w14:textId="223314C3" w:rsidR="00A33DDE" w:rsidRPr="00592A1D" w:rsidRDefault="00A4537F" w:rsidP="00A4537F">
            <w:pPr>
              <w:spacing w:after="0"/>
              <w:rPr>
                <w:rFonts w:ascii="Times New Roman" w:hAnsi="Times New Roman" w:cs="Times New Roman"/>
                <w:sz w:val="18"/>
                <w:szCs w:val="18"/>
              </w:rPr>
            </w:pPr>
            <w:r w:rsidRPr="00A4537F">
              <w:rPr>
                <w:rFonts w:ascii="Times New Roman" w:eastAsia="Times New Roman" w:hAnsi="Times New Roman" w:cs="Times New Roman"/>
                <w:sz w:val="18"/>
                <w:szCs w:val="18"/>
                <w:lang w:eastAsia="ru-RU"/>
              </w:rPr>
              <w:t>СТБ EN 50106-2011</w:t>
            </w:r>
          </w:p>
        </w:tc>
      </w:tr>
      <w:tr w:rsidR="00A33DDE" w14:paraId="337AC0B4" w14:textId="77777777" w:rsidTr="00230BA5">
        <w:trPr>
          <w:trHeight w:val="103"/>
        </w:trPr>
        <w:tc>
          <w:tcPr>
            <w:tcW w:w="680" w:type="dxa"/>
            <w:tcBorders>
              <w:bottom w:val="single" w:sz="4" w:space="0" w:color="auto"/>
            </w:tcBorders>
          </w:tcPr>
          <w:p w14:paraId="51594D8C" w14:textId="4559281D"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12</w:t>
            </w:r>
          </w:p>
        </w:tc>
        <w:tc>
          <w:tcPr>
            <w:tcW w:w="3119" w:type="dxa"/>
            <w:tcBorders>
              <w:bottom w:val="single" w:sz="4" w:space="0" w:color="auto"/>
            </w:tcBorders>
          </w:tcPr>
          <w:p w14:paraId="4F1D83F1" w14:textId="77777777" w:rsidR="00A4537F" w:rsidRPr="00A4537F" w:rsidRDefault="00A4537F" w:rsidP="00A4537F">
            <w:pPr>
              <w:widowControl w:val="0"/>
              <w:spacing w:after="0" w:line="240" w:lineRule="auto"/>
              <w:ind w:left="57"/>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A4537F">
              <w:rPr>
                <w:rFonts w:ascii="Times New Roman" w:eastAsia="Times New Roman" w:hAnsi="Times New Roman" w:cs="Times New Roman"/>
                <w:sz w:val="18"/>
                <w:szCs w:val="18"/>
                <w:lang w:eastAsia="ru-RU"/>
              </w:rPr>
              <w:t>назначения  для</w:t>
            </w:r>
            <w:proofErr w:type="gramEnd"/>
            <w:r w:rsidRPr="00A4537F">
              <w:rPr>
                <w:rFonts w:ascii="Times New Roman" w:eastAsia="Times New Roman" w:hAnsi="Times New Roman" w:cs="Times New Roman"/>
                <w:sz w:val="18"/>
                <w:szCs w:val="18"/>
                <w:lang w:eastAsia="ru-RU"/>
              </w:rPr>
              <w:t xml:space="preserve"> обработки (стирки, глажения, сушки, чистки) белья, одежды и обуви:</w:t>
            </w:r>
          </w:p>
          <w:p w14:paraId="6A00C681" w14:textId="66ABB5E7" w:rsidR="00A33DDE" w:rsidRPr="00592A1D" w:rsidRDefault="00A4537F" w:rsidP="00A4537F">
            <w:pPr>
              <w:spacing w:after="0" w:line="240" w:lineRule="auto"/>
              <w:ind w:right="102"/>
              <w:jc w:val="both"/>
              <w:rPr>
                <w:rFonts w:ascii="Times New Roman" w:hAnsi="Times New Roman" w:cs="Times New Roman"/>
                <w:sz w:val="18"/>
                <w:szCs w:val="18"/>
              </w:rPr>
            </w:pPr>
            <w:r w:rsidRPr="00A4537F">
              <w:rPr>
                <w:rFonts w:ascii="Times New Roman" w:eastAsia="Times New Roman" w:hAnsi="Times New Roman" w:cs="Times New Roman"/>
                <w:sz w:val="18"/>
                <w:szCs w:val="18"/>
                <w:lang w:eastAsia="ru-RU"/>
              </w:rPr>
              <w:t xml:space="preserve">устройства для стирки белья ультразвуковые </w:t>
            </w:r>
          </w:p>
        </w:tc>
        <w:tc>
          <w:tcPr>
            <w:tcW w:w="1843" w:type="dxa"/>
            <w:tcBorders>
              <w:bottom w:val="single" w:sz="4" w:space="0" w:color="auto"/>
            </w:tcBorders>
          </w:tcPr>
          <w:p w14:paraId="3ACC2A1D" w14:textId="4322668D"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4ADE9A81"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0 19 000 0</w:t>
            </w:r>
          </w:p>
          <w:p w14:paraId="58DA22CD"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79 89 970 7</w:t>
            </w:r>
          </w:p>
          <w:p w14:paraId="4375E771"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w:t>
            </w:r>
          </w:p>
          <w:p w14:paraId="1D3CB325"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16</w:t>
            </w:r>
          </w:p>
          <w:p w14:paraId="3CB144CB"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0</w:t>
            </w:r>
          </w:p>
          <w:p w14:paraId="77A8FBFB"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1</w:t>
            </w:r>
          </w:p>
          <w:p w14:paraId="28D7BD07"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4</w:t>
            </w:r>
          </w:p>
          <w:p w14:paraId="45787FEA" w14:textId="777B7E4C" w:rsidR="00A33DDE" w:rsidRPr="00592A1D"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09</w:t>
            </w:r>
          </w:p>
        </w:tc>
        <w:tc>
          <w:tcPr>
            <w:tcW w:w="3544" w:type="dxa"/>
            <w:tcBorders>
              <w:bottom w:val="single" w:sz="4" w:space="0" w:color="auto"/>
            </w:tcBorders>
          </w:tcPr>
          <w:p w14:paraId="3AD004A2" w14:textId="105750F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27E42069" w14:textId="77777777" w:rsidR="00A4537F" w:rsidRPr="00A4537F" w:rsidRDefault="00A33DDE" w:rsidP="00A4537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537F" w:rsidRPr="00A4537F">
              <w:rPr>
                <w:rFonts w:ascii="Times New Roman" w:eastAsia="Times New Roman" w:hAnsi="Times New Roman" w:cs="Times New Roman"/>
                <w:sz w:val="18"/>
                <w:szCs w:val="18"/>
                <w:lang w:eastAsia="ru-RU"/>
              </w:rPr>
              <w:t xml:space="preserve">ГОСТ </w:t>
            </w:r>
            <w:proofErr w:type="gramStart"/>
            <w:r w:rsidR="00A4537F" w:rsidRPr="00A4537F">
              <w:rPr>
                <w:rFonts w:ascii="Times New Roman" w:eastAsia="Times New Roman" w:hAnsi="Times New Roman" w:cs="Times New Roman"/>
                <w:sz w:val="18"/>
                <w:szCs w:val="18"/>
                <w:lang w:eastAsia="ru-RU"/>
              </w:rPr>
              <w:t>14254-2015</w:t>
            </w:r>
            <w:proofErr w:type="gramEnd"/>
            <w:r w:rsidR="00A4537F" w:rsidRPr="00A4537F">
              <w:rPr>
                <w:rFonts w:ascii="Times New Roman" w:eastAsia="Times New Roman" w:hAnsi="Times New Roman" w:cs="Times New Roman"/>
                <w:sz w:val="18"/>
                <w:szCs w:val="18"/>
                <w:lang w:eastAsia="ru-RU"/>
              </w:rPr>
              <w:t>, ГОСТ 15047-78, ГОСТ 16012-70</w:t>
            </w:r>
          </w:p>
          <w:p w14:paraId="75BC2892"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МЭК 60335-2-3-2009 </w:t>
            </w:r>
          </w:p>
          <w:p w14:paraId="4E6D4D5E"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Р МЭК </w:t>
            </w:r>
            <w:proofErr w:type="gramStart"/>
            <w:r w:rsidRPr="00A4537F">
              <w:rPr>
                <w:rFonts w:ascii="Times New Roman" w:eastAsia="Times New Roman" w:hAnsi="Times New Roman" w:cs="Times New Roman"/>
                <w:sz w:val="18"/>
                <w:szCs w:val="18"/>
                <w:lang w:eastAsia="ru-RU"/>
              </w:rPr>
              <w:t>60664.1-2012</w:t>
            </w:r>
            <w:proofErr w:type="gramEnd"/>
            <w:r w:rsidRPr="00A4537F">
              <w:rPr>
                <w:rFonts w:ascii="Times New Roman" w:eastAsia="Times New Roman" w:hAnsi="Times New Roman" w:cs="Times New Roman"/>
                <w:sz w:val="18"/>
                <w:szCs w:val="18"/>
                <w:lang w:eastAsia="ru-RU"/>
              </w:rPr>
              <w:t xml:space="preserve"> ГОСТ Р МЭК 60695-1-1-2003</w:t>
            </w:r>
          </w:p>
          <w:p w14:paraId="523DF161"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ГОСТ IEC 60335-1-2015 ГОСТ IEC 60335-2-3-2014 ГОСТ IEC 60335-2-4-2013 ГОСТ IEC 60335-2-7-2014 ГОСТ IEC 60335-2-11-2016 ГОСТ IEC 60335-2-43-2012 ГОСТ IEC 60335-2-44-2016 ГОСТ IEC 60335-2-85-2012</w:t>
            </w:r>
          </w:p>
          <w:p w14:paraId="2D61F519"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 xml:space="preserve">ГОСТ Р МЭК </w:t>
            </w:r>
            <w:proofErr w:type="gramStart"/>
            <w:r w:rsidRPr="00A4537F">
              <w:rPr>
                <w:rFonts w:ascii="Times New Roman" w:eastAsia="Times New Roman" w:hAnsi="Times New Roman" w:cs="Times New Roman"/>
                <w:sz w:val="18"/>
                <w:szCs w:val="18"/>
                <w:lang w:eastAsia="ru-RU"/>
              </w:rPr>
              <w:t>61293-2000</w:t>
            </w:r>
            <w:proofErr w:type="gramEnd"/>
            <w:r w:rsidRPr="00A4537F">
              <w:rPr>
                <w:rFonts w:ascii="Times New Roman" w:eastAsia="Times New Roman" w:hAnsi="Times New Roman" w:cs="Times New Roman"/>
                <w:sz w:val="18"/>
                <w:szCs w:val="18"/>
                <w:lang w:eastAsia="ru-RU"/>
              </w:rPr>
              <w:t xml:space="preserve"> ГОСТ EN 62233-2013</w:t>
            </w:r>
          </w:p>
          <w:p w14:paraId="22049846" w14:textId="77777777" w:rsidR="00A4537F" w:rsidRPr="00A4537F" w:rsidRDefault="00A4537F" w:rsidP="00A4537F">
            <w:pPr>
              <w:spacing w:after="0"/>
              <w:rPr>
                <w:rFonts w:ascii="Times New Roman" w:eastAsia="Times New Roman" w:hAnsi="Times New Roman" w:cs="Times New Roman"/>
                <w:sz w:val="18"/>
                <w:szCs w:val="18"/>
                <w:lang w:eastAsia="ru-RU"/>
              </w:rPr>
            </w:pPr>
            <w:r w:rsidRPr="00A4537F">
              <w:rPr>
                <w:rFonts w:ascii="Times New Roman" w:eastAsia="Times New Roman" w:hAnsi="Times New Roman" w:cs="Times New Roman"/>
                <w:sz w:val="18"/>
                <w:szCs w:val="18"/>
                <w:lang w:eastAsia="ru-RU"/>
              </w:rPr>
              <w:t>СТБ IEC 60335-1-2013</w:t>
            </w:r>
          </w:p>
          <w:p w14:paraId="594E7F69" w14:textId="25528741" w:rsidR="00A33DDE" w:rsidRPr="00592A1D" w:rsidRDefault="00A4537F" w:rsidP="00A4537F">
            <w:pPr>
              <w:spacing w:after="0"/>
              <w:rPr>
                <w:rFonts w:ascii="Times New Roman" w:hAnsi="Times New Roman" w:cs="Times New Roman"/>
                <w:sz w:val="18"/>
                <w:szCs w:val="18"/>
              </w:rPr>
            </w:pPr>
            <w:r w:rsidRPr="00A4537F">
              <w:rPr>
                <w:rFonts w:ascii="Times New Roman" w:eastAsia="Times New Roman" w:hAnsi="Times New Roman" w:cs="Times New Roman"/>
                <w:sz w:val="18"/>
                <w:szCs w:val="18"/>
                <w:lang w:eastAsia="ru-RU"/>
              </w:rPr>
              <w:t>СТБ EN 50106-2011</w:t>
            </w:r>
          </w:p>
        </w:tc>
      </w:tr>
      <w:tr w:rsidR="00A33DDE" w14:paraId="7B59642B" w14:textId="77777777" w:rsidTr="00230BA5">
        <w:trPr>
          <w:trHeight w:val="75"/>
        </w:trPr>
        <w:tc>
          <w:tcPr>
            <w:tcW w:w="680" w:type="dxa"/>
            <w:tcBorders>
              <w:bottom w:val="single" w:sz="4" w:space="0" w:color="auto"/>
            </w:tcBorders>
          </w:tcPr>
          <w:p w14:paraId="29DEC084" w14:textId="0137DC5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13</w:t>
            </w:r>
          </w:p>
        </w:tc>
        <w:tc>
          <w:tcPr>
            <w:tcW w:w="3119" w:type="dxa"/>
            <w:tcBorders>
              <w:bottom w:val="single" w:sz="4" w:space="0" w:color="auto"/>
            </w:tcBorders>
          </w:tcPr>
          <w:p w14:paraId="0E8E5AA7" w14:textId="77777777" w:rsidR="00A4537F" w:rsidRPr="00A4537F" w:rsidRDefault="00A4537F" w:rsidP="00A4537F">
            <w:pPr>
              <w:tabs>
                <w:tab w:val="left" w:pos="180"/>
              </w:tabs>
              <w:spacing w:after="0" w:line="240" w:lineRule="auto"/>
              <w:ind w:right="-41"/>
              <w:rPr>
                <w:rFonts w:ascii="Times New Roman" w:hAnsi="Times New Roman" w:cs="Times New Roman"/>
                <w:sz w:val="18"/>
                <w:szCs w:val="18"/>
              </w:rPr>
            </w:pPr>
            <w:r w:rsidRPr="00A4537F">
              <w:rPr>
                <w:rFonts w:ascii="Times New Roman" w:hAnsi="Times New Roman" w:cs="Times New Roman"/>
                <w:sz w:val="18"/>
                <w:szCs w:val="18"/>
              </w:rPr>
              <w:t xml:space="preserve">Электрические аппараты и приборы бытового </w:t>
            </w:r>
            <w:proofErr w:type="gramStart"/>
            <w:r w:rsidRPr="00A4537F">
              <w:rPr>
                <w:rFonts w:ascii="Times New Roman" w:hAnsi="Times New Roman" w:cs="Times New Roman"/>
                <w:sz w:val="18"/>
                <w:szCs w:val="18"/>
              </w:rPr>
              <w:t>назначения  для</w:t>
            </w:r>
            <w:proofErr w:type="gramEnd"/>
            <w:r w:rsidRPr="00A4537F">
              <w:rPr>
                <w:rFonts w:ascii="Times New Roman" w:hAnsi="Times New Roman" w:cs="Times New Roman"/>
                <w:sz w:val="18"/>
                <w:szCs w:val="18"/>
              </w:rPr>
              <w:t xml:space="preserve"> обработки (стирки, глажения, сушки, чистки) белья, одежды и обуви:</w:t>
            </w:r>
          </w:p>
          <w:p w14:paraId="618C4492" w14:textId="06385F8F" w:rsidR="00A33DDE" w:rsidRPr="00592A1D" w:rsidRDefault="00A4537F" w:rsidP="00A4537F">
            <w:pPr>
              <w:tabs>
                <w:tab w:val="left" w:pos="180"/>
              </w:tabs>
              <w:spacing w:after="0" w:line="240" w:lineRule="auto"/>
              <w:ind w:right="-41"/>
              <w:rPr>
                <w:rFonts w:ascii="Times New Roman" w:hAnsi="Times New Roman" w:cs="Times New Roman"/>
                <w:sz w:val="18"/>
                <w:szCs w:val="18"/>
              </w:rPr>
            </w:pPr>
            <w:r w:rsidRPr="00A4537F">
              <w:rPr>
                <w:rFonts w:ascii="Times New Roman" w:hAnsi="Times New Roman" w:cs="Times New Roman"/>
                <w:sz w:val="18"/>
                <w:szCs w:val="18"/>
              </w:rPr>
              <w:t>утюги, гладильные машины, пароочистители (парогенераторы)</w:t>
            </w:r>
          </w:p>
        </w:tc>
        <w:tc>
          <w:tcPr>
            <w:tcW w:w="1843" w:type="dxa"/>
            <w:tcBorders>
              <w:bottom w:val="single" w:sz="4" w:space="0" w:color="auto"/>
            </w:tcBorders>
          </w:tcPr>
          <w:p w14:paraId="5D2F6CDB" w14:textId="2DDEA4F0"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6F29B244"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4 30 900 0</w:t>
            </w:r>
          </w:p>
          <w:p w14:paraId="2DA8BECF"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4 89 000 9</w:t>
            </w:r>
          </w:p>
          <w:p w14:paraId="3DACD873"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 30 000 0</w:t>
            </w:r>
          </w:p>
          <w:p w14:paraId="2AF89808"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16 40 000 0</w:t>
            </w:r>
          </w:p>
          <w:p w14:paraId="1DED4619"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16 79 700 0</w:t>
            </w:r>
          </w:p>
          <w:p w14:paraId="32A6E2BB"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51</w:t>
            </w:r>
          </w:p>
          <w:p w14:paraId="4754FBDF"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516</w:t>
            </w:r>
          </w:p>
          <w:p w14:paraId="224F6EFC"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0</w:t>
            </w:r>
          </w:p>
          <w:p w14:paraId="5C616C46"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1</w:t>
            </w:r>
          </w:p>
          <w:p w14:paraId="20839226" w14:textId="77777777" w:rsidR="00A4537F" w:rsidRPr="00A4537F"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t>8424</w:t>
            </w:r>
          </w:p>
          <w:p w14:paraId="7F6FE2E6" w14:textId="728A71AD" w:rsidR="00A33DDE" w:rsidRPr="00592A1D" w:rsidRDefault="00A4537F" w:rsidP="00A4537F">
            <w:pPr>
              <w:spacing w:after="0"/>
              <w:rPr>
                <w:rFonts w:ascii="Times New Roman" w:hAnsi="Times New Roman" w:cs="Times New Roman"/>
                <w:sz w:val="18"/>
                <w:szCs w:val="18"/>
              </w:rPr>
            </w:pPr>
            <w:r w:rsidRPr="00A4537F">
              <w:rPr>
                <w:rFonts w:ascii="Times New Roman" w:hAnsi="Times New Roman" w:cs="Times New Roman"/>
                <w:sz w:val="18"/>
                <w:szCs w:val="18"/>
              </w:rPr>
              <w:lastRenderedPageBreak/>
              <w:t>8509</w:t>
            </w:r>
          </w:p>
        </w:tc>
        <w:tc>
          <w:tcPr>
            <w:tcW w:w="3544" w:type="dxa"/>
            <w:tcBorders>
              <w:bottom w:val="single" w:sz="4" w:space="0" w:color="auto"/>
            </w:tcBorders>
          </w:tcPr>
          <w:p w14:paraId="02608D7D" w14:textId="00C8FC9B"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1E63270E" w14:textId="77777777" w:rsidR="00A4537F" w:rsidRPr="00A4537F" w:rsidRDefault="00A33DDE" w:rsidP="00A4537F">
            <w:pPr>
              <w:spacing w:after="0"/>
              <w:rPr>
                <w:rFonts w:ascii="Times New Roman" w:eastAsia="Times New Roman" w:hAnsi="Times New Roman" w:cs="Times New Roman"/>
                <w:sz w:val="18"/>
                <w:szCs w:val="18"/>
              </w:rPr>
            </w:pPr>
            <w:r w:rsidRPr="00592A1D">
              <w:rPr>
                <w:rFonts w:ascii="Times New Roman" w:eastAsia="Times New Roman" w:hAnsi="Times New Roman" w:cs="Times New Roman"/>
                <w:sz w:val="18"/>
                <w:szCs w:val="18"/>
                <w:lang w:eastAsia="ru-RU"/>
              </w:rPr>
              <w:t>ТР ТС 004/2011;</w:t>
            </w:r>
            <w:r w:rsidR="00A4537F">
              <w:rPr>
                <w:rFonts w:ascii="Times New Roman" w:eastAsia="Times New Roman" w:hAnsi="Times New Roman" w:cs="Times New Roman"/>
                <w:sz w:val="18"/>
                <w:szCs w:val="18"/>
              </w:rPr>
              <w:t xml:space="preserve"> </w:t>
            </w:r>
            <w:r w:rsidR="00A4537F" w:rsidRPr="00A4537F">
              <w:rPr>
                <w:rFonts w:ascii="Times New Roman" w:eastAsia="Times New Roman" w:hAnsi="Times New Roman" w:cs="Times New Roman"/>
                <w:sz w:val="18"/>
                <w:szCs w:val="18"/>
              </w:rPr>
              <w:t xml:space="preserve">ГОСТ </w:t>
            </w:r>
            <w:proofErr w:type="gramStart"/>
            <w:r w:rsidR="00A4537F" w:rsidRPr="00A4537F">
              <w:rPr>
                <w:rFonts w:ascii="Times New Roman" w:eastAsia="Times New Roman" w:hAnsi="Times New Roman" w:cs="Times New Roman"/>
                <w:sz w:val="18"/>
                <w:szCs w:val="18"/>
              </w:rPr>
              <w:t>14254-2015</w:t>
            </w:r>
            <w:proofErr w:type="gramEnd"/>
            <w:r w:rsidR="00A4537F" w:rsidRPr="00A4537F">
              <w:rPr>
                <w:rFonts w:ascii="Times New Roman" w:eastAsia="Times New Roman" w:hAnsi="Times New Roman" w:cs="Times New Roman"/>
                <w:sz w:val="18"/>
                <w:szCs w:val="18"/>
              </w:rPr>
              <w:t>, ГОСТ 15047-78, ГОСТ 16012-70</w:t>
            </w:r>
          </w:p>
          <w:p w14:paraId="5CDE081F" w14:textId="77777777" w:rsidR="00A4537F" w:rsidRPr="00A4537F" w:rsidRDefault="00A4537F" w:rsidP="00A4537F">
            <w:pPr>
              <w:spacing w:after="0"/>
              <w:rPr>
                <w:rFonts w:ascii="Times New Roman" w:eastAsia="Times New Roman" w:hAnsi="Times New Roman" w:cs="Times New Roman"/>
                <w:sz w:val="18"/>
                <w:szCs w:val="18"/>
              </w:rPr>
            </w:pPr>
            <w:r w:rsidRPr="00A4537F">
              <w:rPr>
                <w:rFonts w:ascii="Times New Roman" w:eastAsia="Times New Roman" w:hAnsi="Times New Roman" w:cs="Times New Roman"/>
                <w:sz w:val="18"/>
                <w:szCs w:val="18"/>
              </w:rPr>
              <w:t xml:space="preserve">ГОСТ МЭК 60335-2-3-2009 </w:t>
            </w:r>
          </w:p>
          <w:p w14:paraId="4CEA6467" w14:textId="77777777" w:rsidR="00A4537F" w:rsidRPr="00A4537F" w:rsidRDefault="00A4537F" w:rsidP="00A4537F">
            <w:pPr>
              <w:spacing w:after="0"/>
              <w:rPr>
                <w:rFonts w:ascii="Times New Roman" w:eastAsia="Times New Roman" w:hAnsi="Times New Roman" w:cs="Times New Roman"/>
                <w:sz w:val="18"/>
                <w:szCs w:val="18"/>
              </w:rPr>
            </w:pPr>
            <w:r w:rsidRPr="00A4537F">
              <w:rPr>
                <w:rFonts w:ascii="Times New Roman" w:eastAsia="Times New Roman" w:hAnsi="Times New Roman" w:cs="Times New Roman"/>
                <w:sz w:val="18"/>
                <w:szCs w:val="18"/>
              </w:rPr>
              <w:t xml:space="preserve">ГОСТ Р МЭК </w:t>
            </w:r>
            <w:proofErr w:type="gramStart"/>
            <w:r w:rsidRPr="00A4537F">
              <w:rPr>
                <w:rFonts w:ascii="Times New Roman" w:eastAsia="Times New Roman" w:hAnsi="Times New Roman" w:cs="Times New Roman"/>
                <w:sz w:val="18"/>
                <w:szCs w:val="18"/>
              </w:rPr>
              <w:t>60664.1-2012</w:t>
            </w:r>
            <w:proofErr w:type="gramEnd"/>
            <w:r w:rsidRPr="00A4537F">
              <w:rPr>
                <w:rFonts w:ascii="Times New Roman" w:eastAsia="Times New Roman" w:hAnsi="Times New Roman" w:cs="Times New Roman"/>
                <w:sz w:val="18"/>
                <w:szCs w:val="18"/>
              </w:rPr>
              <w:t xml:space="preserve"> ГОСТ Р МЭК 60695-1-1-2003</w:t>
            </w:r>
          </w:p>
          <w:p w14:paraId="571AA6C6" w14:textId="77777777" w:rsidR="00A4537F" w:rsidRPr="00A4537F" w:rsidRDefault="00A4537F" w:rsidP="00A4537F">
            <w:pPr>
              <w:spacing w:after="0"/>
              <w:rPr>
                <w:rFonts w:ascii="Times New Roman" w:eastAsia="Times New Roman" w:hAnsi="Times New Roman" w:cs="Times New Roman"/>
                <w:sz w:val="18"/>
                <w:szCs w:val="18"/>
              </w:rPr>
            </w:pPr>
            <w:r w:rsidRPr="00A4537F">
              <w:rPr>
                <w:rFonts w:ascii="Times New Roman" w:eastAsia="Times New Roman" w:hAnsi="Times New Roman" w:cs="Times New Roman"/>
                <w:sz w:val="18"/>
                <w:szCs w:val="18"/>
              </w:rPr>
              <w:t>ГОСТ IEC 60335-1-2015 ГОСТ IEC 60335-2-3-2014 ГОСТ IEC 60335-2-4-2013 ГОСТ IEC 60335-2-7-2014 ГОСТ IEC 60335-2-11-2016 ГОСТ IEC 60335-2-43-2012 ГОСТ IEC 60335-2-44-2016 ГОСТ IEC 60335-2-85-2012</w:t>
            </w:r>
          </w:p>
          <w:p w14:paraId="347CCE3A" w14:textId="77777777" w:rsidR="00A4537F" w:rsidRPr="00A4537F" w:rsidRDefault="00A4537F" w:rsidP="00A4537F">
            <w:pPr>
              <w:spacing w:after="0"/>
              <w:rPr>
                <w:rFonts w:ascii="Times New Roman" w:eastAsia="Times New Roman" w:hAnsi="Times New Roman" w:cs="Times New Roman"/>
                <w:sz w:val="18"/>
                <w:szCs w:val="18"/>
              </w:rPr>
            </w:pPr>
            <w:r w:rsidRPr="00A4537F">
              <w:rPr>
                <w:rFonts w:ascii="Times New Roman" w:eastAsia="Times New Roman" w:hAnsi="Times New Roman" w:cs="Times New Roman"/>
                <w:sz w:val="18"/>
                <w:szCs w:val="18"/>
              </w:rPr>
              <w:lastRenderedPageBreak/>
              <w:t xml:space="preserve">ГОСТ Р МЭК </w:t>
            </w:r>
            <w:proofErr w:type="gramStart"/>
            <w:r w:rsidRPr="00A4537F">
              <w:rPr>
                <w:rFonts w:ascii="Times New Roman" w:eastAsia="Times New Roman" w:hAnsi="Times New Roman" w:cs="Times New Roman"/>
                <w:sz w:val="18"/>
                <w:szCs w:val="18"/>
              </w:rPr>
              <w:t>61293-2000</w:t>
            </w:r>
            <w:proofErr w:type="gramEnd"/>
            <w:r w:rsidRPr="00A4537F">
              <w:rPr>
                <w:rFonts w:ascii="Times New Roman" w:eastAsia="Times New Roman" w:hAnsi="Times New Roman" w:cs="Times New Roman"/>
                <w:sz w:val="18"/>
                <w:szCs w:val="18"/>
              </w:rPr>
              <w:t xml:space="preserve"> ГОСТ EN 62233-2013</w:t>
            </w:r>
          </w:p>
          <w:p w14:paraId="4D20B8AB" w14:textId="330047CF" w:rsidR="00A33DDE" w:rsidRPr="00592A1D" w:rsidRDefault="00A4537F" w:rsidP="00A4537F">
            <w:pPr>
              <w:spacing w:after="0"/>
              <w:rPr>
                <w:rFonts w:ascii="Times New Roman" w:hAnsi="Times New Roman" w:cs="Times New Roman"/>
                <w:sz w:val="18"/>
                <w:szCs w:val="18"/>
              </w:rPr>
            </w:pPr>
            <w:r w:rsidRPr="00A4537F">
              <w:rPr>
                <w:rFonts w:ascii="Times New Roman" w:eastAsia="Times New Roman" w:hAnsi="Times New Roman" w:cs="Times New Roman"/>
                <w:sz w:val="18"/>
                <w:szCs w:val="18"/>
              </w:rPr>
              <w:t>СТБ IEC 60335-1-2013</w:t>
            </w:r>
          </w:p>
        </w:tc>
      </w:tr>
      <w:tr w:rsidR="00A33DDE" w14:paraId="0A5B78A5" w14:textId="77777777" w:rsidTr="00230BA5">
        <w:trPr>
          <w:trHeight w:val="75"/>
        </w:trPr>
        <w:tc>
          <w:tcPr>
            <w:tcW w:w="680" w:type="dxa"/>
            <w:tcBorders>
              <w:bottom w:val="single" w:sz="4" w:space="0" w:color="auto"/>
            </w:tcBorders>
          </w:tcPr>
          <w:p w14:paraId="7918B48B" w14:textId="20B3889D"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21</w:t>
            </w:r>
          </w:p>
        </w:tc>
        <w:tc>
          <w:tcPr>
            <w:tcW w:w="3119" w:type="dxa"/>
            <w:tcBorders>
              <w:bottom w:val="single" w:sz="4" w:space="0" w:color="auto"/>
            </w:tcBorders>
          </w:tcPr>
          <w:p w14:paraId="521BCC55" w14:textId="77777777" w:rsidR="00C7256C" w:rsidRPr="00C7256C" w:rsidRDefault="00C7256C" w:rsidP="00C7256C">
            <w:pPr>
              <w:keepNext/>
              <w:widowControl w:val="0"/>
              <w:spacing w:after="0" w:line="240" w:lineRule="auto"/>
              <w:rPr>
                <w:rFonts w:ascii="Times New Roman" w:eastAsia="Times New Roman" w:hAnsi="Times New Roman" w:cs="Times New Roman"/>
                <w:snapToGrid w:val="0"/>
                <w:sz w:val="18"/>
                <w:szCs w:val="18"/>
                <w:lang w:eastAsia="ru-RU"/>
              </w:rPr>
            </w:pPr>
            <w:r w:rsidRPr="00C7256C">
              <w:rPr>
                <w:rFonts w:ascii="Times New Roman" w:eastAsia="Times New Roman" w:hAnsi="Times New Roman" w:cs="Times New Roman"/>
                <w:snapToGrid w:val="0"/>
                <w:sz w:val="18"/>
                <w:szCs w:val="18"/>
                <w:lang w:eastAsia="ru-RU"/>
              </w:rPr>
              <w:t xml:space="preserve">Электрические аппараты и приборы бытового </w:t>
            </w:r>
            <w:proofErr w:type="gramStart"/>
            <w:r w:rsidRPr="00C7256C">
              <w:rPr>
                <w:rFonts w:ascii="Times New Roman" w:eastAsia="Times New Roman" w:hAnsi="Times New Roman" w:cs="Times New Roman"/>
                <w:snapToGrid w:val="0"/>
                <w:sz w:val="18"/>
                <w:szCs w:val="18"/>
                <w:lang w:eastAsia="ru-RU"/>
              </w:rPr>
              <w:t>назначения  для</w:t>
            </w:r>
            <w:proofErr w:type="gramEnd"/>
            <w:r w:rsidRPr="00C7256C">
              <w:rPr>
                <w:rFonts w:ascii="Times New Roman" w:eastAsia="Times New Roman" w:hAnsi="Times New Roman" w:cs="Times New Roman"/>
                <w:snapToGrid w:val="0"/>
                <w:sz w:val="18"/>
                <w:szCs w:val="18"/>
                <w:lang w:eastAsia="ru-RU"/>
              </w:rPr>
              <w:t xml:space="preserve"> обработки (стирки, глажения, сушки, чистки) белья, одежды и обуви:</w:t>
            </w:r>
          </w:p>
          <w:p w14:paraId="43D32D3C" w14:textId="71BC87CA" w:rsidR="00A33DDE" w:rsidRPr="00592A1D" w:rsidRDefault="00C7256C" w:rsidP="00C7256C">
            <w:pPr>
              <w:spacing w:after="0"/>
              <w:rPr>
                <w:rFonts w:ascii="Times New Roman" w:hAnsi="Times New Roman" w:cs="Times New Roman"/>
                <w:sz w:val="18"/>
                <w:szCs w:val="18"/>
              </w:rPr>
            </w:pPr>
            <w:r w:rsidRPr="00C7256C">
              <w:rPr>
                <w:rFonts w:ascii="Times New Roman" w:eastAsia="Times New Roman" w:hAnsi="Times New Roman" w:cs="Times New Roman"/>
                <w:snapToGrid w:val="0"/>
                <w:sz w:val="18"/>
                <w:szCs w:val="18"/>
                <w:lang w:eastAsia="ru-RU"/>
              </w:rPr>
              <w:t xml:space="preserve">электросушилки (перекладины) для полотенец и одежды </w:t>
            </w:r>
          </w:p>
        </w:tc>
        <w:tc>
          <w:tcPr>
            <w:tcW w:w="1843" w:type="dxa"/>
            <w:tcBorders>
              <w:bottom w:val="single" w:sz="4" w:space="0" w:color="auto"/>
            </w:tcBorders>
          </w:tcPr>
          <w:p w14:paraId="177B30A4" w14:textId="03D15F51" w:rsidR="00A33DDE" w:rsidRPr="00592A1D" w:rsidRDefault="00A33DDE" w:rsidP="00A33DDE">
            <w:pPr>
              <w:spacing w:after="0" w:line="240" w:lineRule="auto"/>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Borders>
              <w:bottom w:val="single" w:sz="4" w:space="0" w:color="auto"/>
            </w:tcBorders>
          </w:tcPr>
          <w:p w14:paraId="237D4FC6"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16 79 700 0</w:t>
            </w:r>
          </w:p>
          <w:p w14:paraId="196A1DB9"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451</w:t>
            </w:r>
          </w:p>
          <w:p w14:paraId="1702FDED"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16</w:t>
            </w:r>
          </w:p>
          <w:p w14:paraId="68D43E05"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420</w:t>
            </w:r>
          </w:p>
          <w:p w14:paraId="315C2640"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421</w:t>
            </w:r>
          </w:p>
          <w:p w14:paraId="37343653"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424</w:t>
            </w:r>
          </w:p>
          <w:p w14:paraId="6C05AEE2" w14:textId="6914D628" w:rsidR="00A33DDE" w:rsidRPr="00592A1D"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09</w:t>
            </w:r>
          </w:p>
        </w:tc>
        <w:tc>
          <w:tcPr>
            <w:tcW w:w="3544" w:type="dxa"/>
            <w:tcBorders>
              <w:bottom w:val="single" w:sz="4" w:space="0" w:color="auto"/>
            </w:tcBorders>
          </w:tcPr>
          <w:p w14:paraId="311313DB" w14:textId="379BEE01"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bottom w:val="single" w:sz="4" w:space="0" w:color="auto"/>
            </w:tcBorders>
          </w:tcPr>
          <w:p w14:paraId="427B582F" w14:textId="77777777" w:rsidR="00C7256C" w:rsidRPr="00C7256C" w:rsidRDefault="00A33DDE" w:rsidP="00C7256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ТР ТС 004/2011</w:t>
            </w:r>
            <w:r w:rsidR="00C7256C">
              <w:rPr>
                <w:rFonts w:ascii="Times New Roman" w:eastAsia="Times New Roman" w:hAnsi="Times New Roman" w:cs="Times New Roman"/>
                <w:sz w:val="18"/>
                <w:szCs w:val="18"/>
                <w:lang w:eastAsia="ru-RU"/>
              </w:rPr>
              <w:t xml:space="preserve">; </w:t>
            </w:r>
            <w:r w:rsidR="00C7256C" w:rsidRPr="00C7256C">
              <w:rPr>
                <w:rFonts w:ascii="Times New Roman" w:eastAsia="Times New Roman" w:hAnsi="Times New Roman" w:cs="Times New Roman"/>
                <w:sz w:val="18"/>
                <w:szCs w:val="18"/>
                <w:lang w:eastAsia="ru-RU"/>
              </w:rPr>
              <w:t xml:space="preserve">ГОСТ </w:t>
            </w:r>
            <w:proofErr w:type="gramStart"/>
            <w:r w:rsidR="00C7256C" w:rsidRPr="00C7256C">
              <w:rPr>
                <w:rFonts w:ascii="Times New Roman" w:eastAsia="Times New Roman" w:hAnsi="Times New Roman" w:cs="Times New Roman"/>
                <w:sz w:val="18"/>
                <w:szCs w:val="18"/>
                <w:lang w:eastAsia="ru-RU"/>
              </w:rPr>
              <w:t>14254-2015</w:t>
            </w:r>
            <w:proofErr w:type="gramEnd"/>
            <w:r w:rsidR="00C7256C" w:rsidRPr="00C7256C">
              <w:rPr>
                <w:rFonts w:ascii="Times New Roman" w:eastAsia="Times New Roman" w:hAnsi="Times New Roman" w:cs="Times New Roman"/>
                <w:sz w:val="18"/>
                <w:szCs w:val="18"/>
                <w:lang w:eastAsia="ru-RU"/>
              </w:rPr>
              <w:t>, ГОСТ 15047-78, ГОСТ 16012-70</w:t>
            </w:r>
          </w:p>
          <w:p w14:paraId="10F2D13A"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МЭК 60335-2-3-2009 </w:t>
            </w:r>
          </w:p>
          <w:p w14:paraId="4E5162DB"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Р МЭК </w:t>
            </w:r>
            <w:proofErr w:type="gramStart"/>
            <w:r w:rsidRPr="00C7256C">
              <w:rPr>
                <w:rFonts w:ascii="Times New Roman" w:eastAsia="Times New Roman" w:hAnsi="Times New Roman" w:cs="Times New Roman"/>
                <w:sz w:val="18"/>
                <w:szCs w:val="18"/>
                <w:lang w:eastAsia="ru-RU"/>
              </w:rPr>
              <w:t>60664.1-2012</w:t>
            </w:r>
            <w:proofErr w:type="gramEnd"/>
            <w:r w:rsidRPr="00C7256C">
              <w:rPr>
                <w:rFonts w:ascii="Times New Roman" w:eastAsia="Times New Roman" w:hAnsi="Times New Roman" w:cs="Times New Roman"/>
                <w:sz w:val="18"/>
                <w:szCs w:val="18"/>
                <w:lang w:eastAsia="ru-RU"/>
              </w:rPr>
              <w:t xml:space="preserve"> ГОСТ Р МЭК 60695-1-1-2003</w:t>
            </w:r>
          </w:p>
          <w:p w14:paraId="234A3BA9"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1-2015 ГОСТ IEC 60335-2-3-2014 ГОСТ IEC 60335-2-4-2013 ГОСТ IEC 60335-2-7-2014 ГОСТ IEC 60335-2-11-2016 ГОСТ IEC 60335-2-43-2012 ГОСТ IEC 60335-2-44-2016 ГОСТ IEC 60335-2-85-2012</w:t>
            </w:r>
          </w:p>
          <w:p w14:paraId="71DF7C89"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Р МЭК </w:t>
            </w:r>
            <w:proofErr w:type="gramStart"/>
            <w:r w:rsidRPr="00C7256C">
              <w:rPr>
                <w:rFonts w:ascii="Times New Roman" w:eastAsia="Times New Roman" w:hAnsi="Times New Roman" w:cs="Times New Roman"/>
                <w:sz w:val="18"/>
                <w:szCs w:val="18"/>
                <w:lang w:eastAsia="ru-RU"/>
              </w:rPr>
              <w:t>61293-2000</w:t>
            </w:r>
            <w:proofErr w:type="gramEnd"/>
            <w:r w:rsidRPr="00C7256C">
              <w:rPr>
                <w:rFonts w:ascii="Times New Roman" w:eastAsia="Times New Roman" w:hAnsi="Times New Roman" w:cs="Times New Roman"/>
                <w:sz w:val="18"/>
                <w:szCs w:val="18"/>
                <w:lang w:eastAsia="ru-RU"/>
              </w:rPr>
              <w:t xml:space="preserve"> ГОСТ EN 62233-2013</w:t>
            </w:r>
          </w:p>
          <w:p w14:paraId="43ED86DC" w14:textId="25B9922D" w:rsidR="00A33DDE" w:rsidRPr="00592A1D" w:rsidRDefault="00C7256C" w:rsidP="00C7256C">
            <w:pPr>
              <w:spacing w:after="0"/>
              <w:rPr>
                <w:rFonts w:ascii="Times New Roman" w:hAnsi="Times New Roman" w:cs="Times New Roman"/>
                <w:sz w:val="18"/>
                <w:szCs w:val="18"/>
              </w:rPr>
            </w:pPr>
            <w:r w:rsidRPr="00C7256C">
              <w:rPr>
                <w:rFonts w:ascii="Times New Roman" w:eastAsia="Times New Roman" w:hAnsi="Times New Roman" w:cs="Times New Roman"/>
                <w:sz w:val="18"/>
                <w:szCs w:val="18"/>
                <w:lang w:eastAsia="ru-RU"/>
              </w:rPr>
              <w:t>СТБ IEC 60335-1-2013</w:t>
            </w:r>
          </w:p>
        </w:tc>
      </w:tr>
      <w:tr w:rsidR="00A33DDE" w14:paraId="2E1407BB" w14:textId="77777777" w:rsidTr="00230BA5">
        <w:tc>
          <w:tcPr>
            <w:tcW w:w="680" w:type="dxa"/>
          </w:tcPr>
          <w:p w14:paraId="7294796E" w14:textId="74B019CF"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28</w:t>
            </w:r>
          </w:p>
        </w:tc>
        <w:tc>
          <w:tcPr>
            <w:tcW w:w="3119" w:type="dxa"/>
          </w:tcPr>
          <w:p w14:paraId="33D4E5D3" w14:textId="77777777" w:rsidR="00C7256C" w:rsidRPr="00C7256C" w:rsidRDefault="00C7256C" w:rsidP="00C7256C">
            <w:pPr>
              <w:keepNext/>
              <w:widowControl w:val="0"/>
              <w:spacing w:after="0" w:line="240" w:lineRule="auto"/>
              <w:rPr>
                <w:rFonts w:ascii="Times New Roman" w:eastAsia="Times New Roman" w:hAnsi="Times New Roman" w:cs="Times New Roman"/>
                <w:snapToGrid w:val="0"/>
                <w:sz w:val="18"/>
                <w:szCs w:val="18"/>
                <w:lang w:eastAsia="ru-RU"/>
              </w:rPr>
            </w:pPr>
            <w:r w:rsidRPr="00C7256C">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4503609B" w14:textId="098196EA" w:rsidR="00A33DDE" w:rsidRPr="00592A1D" w:rsidRDefault="00C7256C" w:rsidP="00C7256C">
            <w:pPr>
              <w:spacing w:after="0" w:line="240" w:lineRule="auto"/>
              <w:ind w:right="102"/>
              <w:jc w:val="both"/>
              <w:rPr>
                <w:rFonts w:ascii="Times New Roman" w:hAnsi="Times New Roman" w:cs="Times New Roman"/>
                <w:sz w:val="18"/>
                <w:szCs w:val="18"/>
              </w:rPr>
            </w:pPr>
            <w:r w:rsidRPr="00C7256C">
              <w:rPr>
                <w:rFonts w:ascii="Times New Roman" w:eastAsia="Times New Roman" w:hAnsi="Times New Roman" w:cs="Times New Roman"/>
                <w:snapToGrid w:val="0"/>
                <w:sz w:val="18"/>
                <w:szCs w:val="18"/>
                <w:lang w:eastAsia="ru-RU"/>
              </w:rPr>
              <w:t>пылесосы (сухой и влажной чистки)</w:t>
            </w:r>
          </w:p>
        </w:tc>
        <w:tc>
          <w:tcPr>
            <w:tcW w:w="1843" w:type="dxa"/>
          </w:tcPr>
          <w:p w14:paraId="2D9DE6A9" w14:textId="153A8741"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52AA4BD8" w14:textId="1D9011EC" w:rsidR="00A33DDE" w:rsidRPr="00592A1D" w:rsidRDefault="00C7256C" w:rsidP="00A33DDE">
            <w:pPr>
              <w:spacing w:after="0"/>
              <w:rPr>
                <w:rFonts w:ascii="Times New Roman" w:hAnsi="Times New Roman" w:cs="Times New Roman"/>
                <w:sz w:val="18"/>
                <w:szCs w:val="18"/>
              </w:rPr>
            </w:pPr>
            <w:r>
              <w:rPr>
                <w:rFonts w:ascii="Times New Roman" w:hAnsi="Times New Roman" w:cs="Times New Roman"/>
                <w:sz w:val="18"/>
                <w:szCs w:val="18"/>
              </w:rPr>
              <w:t>8508</w:t>
            </w:r>
          </w:p>
        </w:tc>
        <w:tc>
          <w:tcPr>
            <w:tcW w:w="3544" w:type="dxa"/>
          </w:tcPr>
          <w:p w14:paraId="6A2C7D4D" w14:textId="38A065E8"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3F41B213" w14:textId="77777777" w:rsidR="00C7256C" w:rsidRPr="00C7256C" w:rsidRDefault="00A33DDE" w:rsidP="00C7256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C7256C" w:rsidRPr="00C7256C">
              <w:rPr>
                <w:rFonts w:ascii="Times New Roman" w:eastAsia="Times New Roman" w:hAnsi="Times New Roman" w:cs="Times New Roman"/>
                <w:sz w:val="18"/>
                <w:szCs w:val="18"/>
                <w:lang w:eastAsia="ru-RU"/>
              </w:rPr>
              <w:t xml:space="preserve">ГОСТ </w:t>
            </w:r>
            <w:proofErr w:type="gramStart"/>
            <w:r w:rsidR="00C7256C" w:rsidRPr="00C7256C">
              <w:rPr>
                <w:rFonts w:ascii="Times New Roman" w:eastAsia="Times New Roman" w:hAnsi="Times New Roman" w:cs="Times New Roman"/>
                <w:sz w:val="18"/>
                <w:szCs w:val="18"/>
                <w:lang w:eastAsia="ru-RU"/>
              </w:rPr>
              <w:t>14254-2015</w:t>
            </w:r>
            <w:proofErr w:type="gramEnd"/>
            <w:r w:rsidR="00C7256C" w:rsidRPr="00C7256C">
              <w:rPr>
                <w:rFonts w:ascii="Times New Roman" w:eastAsia="Times New Roman" w:hAnsi="Times New Roman" w:cs="Times New Roman"/>
                <w:sz w:val="18"/>
                <w:szCs w:val="18"/>
                <w:lang w:eastAsia="ru-RU"/>
              </w:rPr>
              <w:t xml:space="preserve">, ГОСТ 16012-70, ГОСТ Р МЭК 60664.1-2012, ГОСТ Р МЭК 60695-1-1-2003, ГОСТ EN 62233-2013, ГОСТ IEC 60335-1-2015, ГОСТ IEC 60335-2-2-2013, </w:t>
            </w:r>
          </w:p>
          <w:p w14:paraId="565961D6"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2-10-2012</w:t>
            </w:r>
          </w:p>
          <w:p w14:paraId="3E0B2DE7"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IEC 60335-2-5-2014 ГОСТ IEC 60335-2-7-2014 ГОСТ Р МЭК </w:t>
            </w:r>
            <w:proofErr w:type="gramStart"/>
            <w:r w:rsidRPr="00C7256C">
              <w:rPr>
                <w:rFonts w:ascii="Times New Roman" w:eastAsia="Times New Roman" w:hAnsi="Times New Roman" w:cs="Times New Roman"/>
                <w:sz w:val="18"/>
                <w:szCs w:val="18"/>
                <w:lang w:eastAsia="ru-RU"/>
              </w:rPr>
              <w:t>61293-2000</w:t>
            </w:r>
            <w:proofErr w:type="gramEnd"/>
            <w:r w:rsidRPr="00C7256C">
              <w:rPr>
                <w:rFonts w:ascii="Times New Roman" w:eastAsia="Times New Roman" w:hAnsi="Times New Roman" w:cs="Times New Roman"/>
                <w:sz w:val="18"/>
                <w:szCs w:val="18"/>
                <w:lang w:eastAsia="ru-RU"/>
              </w:rPr>
              <w:t xml:space="preserve"> СТБ МЭК 60335-2-10-2004</w:t>
            </w:r>
          </w:p>
          <w:p w14:paraId="54006448" w14:textId="4DECC49E" w:rsidR="00A33DDE" w:rsidRPr="00592A1D" w:rsidRDefault="00C7256C" w:rsidP="00C7256C">
            <w:pPr>
              <w:spacing w:after="0"/>
              <w:rPr>
                <w:rFonts w:ascii="Times New Roman" w:hAnsi="Times New Roman" w:cs="Times New Roman"/>
                <w:sz w:val="18"/>
                <w:szCs w:val="18"/>
              </w:rPr>
            </w:pPr>
            <w:r w:rsidRPr="00C7256C">
              <w:rPr>
                <w:rFonts w:ascii="Times New Roman" w:eastAsia="Times New Roman" w:hAnsi="Times New Roman" w:cs="Times New Roman"/>
                <w:sz w:val="18"/>
                <w:szCs w:val="18"/>
                <w:lang w:eastAsia="ru-RU"/>
              </w:rPr>
              <w:t>СТБ IEC 60335-1-2013</w:t>
            </w:r>
          </w:p>
        </w:tc>
      </w:tr>
      <w:tr w:rsidR="00A33DDE" w14:paraId="1D815A0D" w14:textId="77777777" w:rsidTr="00230BA5">
        <w:tc>
          <w:tcPr>
            <w:tcW w:w="680" w:type="dxa"/>
          </w:tcPr>
          <w:p w14:paraId="51796826" w14:textId="0EE7AFDE"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29</w:t>
            </w:r>
          </w:p>
        </w:tc>
        <w:tc>
          <w:tcPr>
            <w:tcW w:w="3119" w:type="dxa"/>
          </w:tcPr>
          <w:p w14:paraId="1ACB71C0" w14:textId="77777777" w:rsidR="00C7256C" w:rsidRPr="00C7256C" w:rsidRDefault="00A33DDE" w:rsidP="00C7256C">
            <w:pPr>
              <w:keepNext/>
              <w:widowControl w:val="0"/>
              <w:spacing w:after="0" w:line="240" w:lineRule="auto"/>
              <w:rPr>
                <w:rFonts w:ascii="Times New Roman" w:eastAsia="Times New Roman" w:hAnsi="Times New Roman" w:cs="Times New Roman"/>
                <w:snapToGrid w:val="0"/>
                <w:sz w:val="18"/>
                <w:szCs w:val="18"/>
                <w:lang w:eastAsia="ru-RU"/>
              </w:rPr>
            </w:pPr>
            <w:r w:rsidRPr="00592A1D">
              <w:rPr>
                <w:rFonts w:ascii="Times New Roman" w:eastAsia="Times New Roman" w:hAnsi="Times New Roman" w:cs="Times New Roman"/>
                <w:snapToGrid w:val="0"/>
                <w:sz w:val="18"/>
                <w:szCs w:val="18"/>
                <w:lang w:eastAsia="ru-RU"/>
              </w:rPr>
              <w:t xml:space="preserve"> </w:t>
            </w:r>
            <w:r w:rsidR="00C7256C" w:rsidRPr="00C7256C">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5C12FED5" w14:textId="09D79AC2" w:rsidR="00A33DDE" w:rsidRPr="00592A1D" w:rsidRDefault="00C7256C" w:rsidP="00C7256C">
            <w:pPr>
              <w:keepNext/>
              <w:widowControl w:val="0"/>
              <w:spacing w:after="0" w:line="240" w:lineRule="auto"/>
              <w:rPr>
                <w:rFonts w:ascii="Times New Roman" w:eastAsia="Times New Roman" w:hAnsi="Times New Roman" w:cs="Times New Roman"/>
                <w:snapToGrid w:val="0"/>
                <w:sz w:val="18"/>
                <w:szCs w:val="18"/>
                <w:lang w:eastAsia="ru-RU"/>
              </w:rPr>
            </w:pPr>
            <w:r w:rsidRPr="00C7256C">
              <w:rPr>
                <w:rFonts w:ascii="Times New Roman" w:eastAsia="Times New Roman" w:hAnsi="Times New Roman" w:cs="Times New Roman"/>
                <w:snapToGrid w:val="0"/>
                <w:sz w:val="18"/>
                <w:szCs w:val="18"/>
                <w:lang w:eastAsia="ru-RU"/>
              </w:rPr>
              <w:t>полотеры</w:t>
            </w:r>
          </w:p>
          <w:p w14:paraId="399D6421" w14:textId="4065E13E" w:rsidR="00A33DDE" w:rsidRPr="00592A1D" w:rsidRDefault="00A33DDE" w:rsidP="00F66FAE">
            <w:pPr>
              <w:spacing w:after="0" w:line="240" w:lineRule="auto"/>
              <w:ind w:right="102"/>
              <w:jc w:val="both"/>
              <w:rPr>
                <w:rFonts w:ascii="Times New Roman" w:hAnsi="Times New Roman" w:cs="Times New Roman"/>
                <w:sz w:val="18"/>
                <w:szCs w:val="18"/>
              </w:rPr>
            </w:pPr>
          </w:p>
        </w:tc>
        <w:tc>
          <w:tcPr>
            <w:tcW w:w="1843" w:type="dxa"/>
          </w:tcPr>
          <w:p w14:paraId="66171629" w14:textId="71B4C2FC"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2A1984EF"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09 80 000 0</w:t>
            </w:r>
          </w:p>
          <w:p w14:paraId="300DA02A" w14:textId="77777777" w:rsidR="00C7256C" w:rsidRPr="00C7256C"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08</w:t>
            </w:r>
          </w:p>
          <w:p w14:paraId="56B46557" w14:textId="15C62ED9" w:rsidR="00A33DDE" w:rsidRPr="00592A1D" w:rsidRDefault="00C7256C" w:rsidP="00C7256C">
            <w:pPr>
              <w:spacing w:after="0"/>
              <w:rPr>
                <w:rFonts w:ascii="Times New Roman" w:hAnsi="Times New Roman" w:cs="Times New Roman"/>
                <w:sz w:val="18"/>
                <w:szCs w:val="18"/>
              </w:rPr>
            </w:pPr>
            <w:r w:rsidRPr="00C7256C">
              <w:rPr>
                <w:rFonts w:ascii="Times New Roman" w:hAnsi="Times New Roman" w:cs="Times New Roman"/>
                <w:sz w:val="18"/>
                <w:szCs w:val="18"/>
              </w:rPr>
              <w:t>8509</w:t>
            </w:r>
          </w:p>
        </w:tc>
        <w:tc>
          <w:tcPr>
            <w:tcW w:w="3544" w:type="dxa"/>
          </w:tcPr>
          <w:p w14:paraId="61A09006" w14:textId="7C723DF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6B2C5693" w14:textId="77777777" w:rsidR="00C7256C" w:rsidRPr="00C7256C" w:rsidRDefault="00A33DDE" w:rsidP="00C7256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C7256C" w:rsidRPr="00C7256C">
              <w:rPr>
                <w:rFonts w:ascii="Times New Roman" w:eastAsia="Times New Roman" w:hAnsi="Times New Roman" w:cs="Times New Roman"/>
                <w:sz w:val="18"/>
                <w:szCs w:val="18"/>
                <w:lang w:eastAsia="ru-RU"/>
              </w:rPr>
              <w:t xml:space="preserve">ГОСТ </w:t>
            </w:r>
            <w:proofErr w:type="gramStart"/>
            <w:r w:rsidR="00C7256C" w:rsidRPr="00C7256C">
              <w:rPr>
                <w:rFonts w:ascii="Times New Roman" w:eastAsia="Times New Roman" w:hAnsi="Times New Roman" w:cs="Times New Roman"/>
                <w:sz w:val="18"/>
                <w:szCs w:val="18"/>
                <w:lang w:eastAsia="ru-RU"/>
              </w:rPr>
              <w:t>14254-2015</w:t>
            </w:r>
            <w:proofErr w:type="gramEnd"/>
            <w:r w:rsidR="00C7256C" w:rsidRPr="00C7256C">
              <w:rPr>
                <w:rFonts w:ascii="Times New Roman" w:eastAsia="Times New Roman" w:hAnsi="Times New Roman" w:cs="Times New Roman"/>
                <w:sz w:val="18"/>
                <w:szCs w:val="18"/>
                <w:lang w:eastAsia="ru-RU"/>
              </w:rPr>
              <w:t xml:space="preserve">, ГОСТ 16012-70 </w:t>
            </w:r>
          </w:p>
          <w:p w14:paraId="1F0225B0"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Р МЭК </w:t>
            </w:r>
            <w:proofErr w:type="gramStart"/>
            <w:r w:rsidRPr="00C7256C">
              <w:rPr>
                <w:rFonts w:ascii="Times New Roman" w:eastAsia="Times New Roman" w:hAnsi="Times New Roman" w:cs="Times New Roman"/>
                <w:sz w:val="18"/>
                <w:szCs w:val="18"/>
                <w:lang w:eastAsia="ru-RU"/>
              </w:rPr>
              <w:t>60664.1-2012</w:t>
            </w:r>
            <w:proofErr w:type="gramEnd"/>
            <w:r w:rsidRPr="00C7256C">
              <w:rPr>
                <w:rFonts w:ascii="Times New Roman" w:eastAsia="Times New Roman" w:hAnsi="Times New Roman" w:cs="Times New Roman"/>
                <w:sz w:val="18"/>
                <w:szCs w:val="18"/>
                <w:lang w:eastAsia="ru-RU"/>
              </w:rPr>
              <w:t xml:space="preserve"> ГОСТ Р МЭК 60695-1-1-2003</w:t>
            </w:r>
          </w:p>
          <w:p w14:paraId="306C9426"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EN </w:t>
            </w:r>
            <w:proofErr w:type="gramStart"/>
            <w:r w:rsidRPr="00C7256C">
              <w:rPr>
                <w:rFonts w:ascii="Times New Roman" w:eastAsia="Times New Roman" w:hAnsi="Times New Roman" w:cs="Times New Roman"/>
                <w:sz w:val="18"/>
                <w:szCs w:val="18"/>
                <w:lang w:eastAsia="ru-RU"/>
              </w:rPr>
              <w:t>62233-2013</w:t>
            </w:r>
            <w:proofErr w:type="gramEnd"/>
          </w:p>
          <w:p w14:paraId="507C4D05"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1-2015 ГОСТ IEC 60335-2-22013</w:t>
            </w:r>
          </w:p>
          <w:p w14:paraId="4BA3A324"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2-10-2012</w:t>
            </w:r>
          </w:p>
          <w:p w14:paraId="5FB66C40"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lastRenderedPageBreak/>
              <w:t xml:space="preserve">ГОСТ IEC 60335-2-5-2014 ГОСТ IEC 60335-2-7-2014 ГОСТ Р МЭК </w:t>
            </w:r>
            <w:proofErr w:type="gramStart"/>
            <w:r w:rsidRPr="00C7256C">
              <w:rPr>
                <w:rFonts w:ascii="Times New Roman" w:eastAsia="Times New Roman" w:hAnsi="Times New Roman" w:cs="Times New Roman"/>
                <w:sz w:val="18"/>
                <w:szCs w:val="18"/>
                <w:lang w:eastAsia="ru-RU"/>
              </w:rPr>
              <w:t>61293-2000</w:t>
            </w:r>
            <w:proofErr w:type="gramEnd"/>
            <w:r w:rsidRPr="00C7256C">
              <w:rPr>
                <w:rFonts w:ascii="Times New Roman" w:eastAsia="Times New Roman" w:hAnsi="Times New Roman" w:cs="Times New Roman"/>
                <w:sz w:val="18"/>
                <w:szCs w:val="18"/>
                <w:lang w:eastAsia="ru-RU"/>
              </w:rPr>
              <w:t xml:space="preserve"> СТБ МЭК 60335-2-10-2004</w:t>
            </w:r>
          </w:p>
          <w:p w14:paraId="184EAE4C" w14:textId="7463BAB9" w:rsidR="00A33DDE" w:rsidRPr="00592A1D" w:rsidRDefault="00C7256C" w:rsidP="00C7256C">
            <w:pPr>
              <w:spacing w:after="0"/>
              <w:rPr>
                <w:rFonts w:ascii="Times New Roman" w:hAnsi="Times New Roman" w:cs="Times New Roman"/>
                <w:sz w:val="18"/>
                <w:szCs w:val="18"/>
              </w:rPr>
            </w:pPr>
            <w:r w:rsidRPr="00C7256C">
              <w:rPr>
                <w:rFonts w:ascii="Times New Roman" w:eastAsia="Times New Roman" w:hAnsi="Times New Roman" w:cs="Times New Roman"/>
                <w:sz w:val="18"/>
                <w:szCs w:val="18"/>
                <w:lang w:eastAsia="ru-RU"/>
              </w:rPr>
              <w:t>СТБ IEC 60335-1-2013</w:t>
            </w:r>
          </w:p>
        </w:tc>
      </w:tr>
      <w:tr w:rsidR="00A33DDE" w14:paraId="7A39761B" w14:textId="77777777" w:rsidTr="00230BA5">
        <w:tc>
          <w:tcPr>
            <w:tcW w:w="680" w:type="dxa"/>
          </w:tcPr>
          <w:p w14:paraId="0668604B" w14:textId="3EE9E0CE"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30</w:t>
            </w:r>
          </w:p>
        </w:tc>
        <w:tc>
          <w:tcPr>
            <w:tcW w:w="3119" w:type="dxa"/>
          </w:tcPr>
          <w:p w14:paraId="68D6C864" w14:textId="77777777" w:rsidR="00C7256C" w:rsidRPr="00C7256C" w:rsidRDefault="00C7256C" w:rsidP="00C7256C">
            <w:pPr>
              <w:keepNext/>
              <w:widowControl w:val="0"/>
              <w:spacing w:after="0" w:line="240" w:lineRule="auto"/>
              <w:rPr>
                <w:rFonts w:ascii="Times New Roman" w:eastAsia="Times New Roman" w:hAnsi="Times New Roman" w:cs="Times New Roman"/>
                <w:snapToGrid w:val="0"/>
                <w:sz w:val="18"/>
                <w:szCs w:val="18"/>
                <w:lang w:eastAsia="ru-RU"/>
              </w:rPr>
            </w:pPr>
            <w:r w:rsidRPr="00C7256C">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6D42E03B" w14:textId="324A31C2" w:rsidR="00A33DDE" w:rsidRPr="00592A1D" w:rsidRDefault="00C7256C" w:rsidP="00C7256C">
            <w:pPr>
              <w:spacing w:after="0" w:line="240" w:lineRule="auto"/>
              <w:ind w:right="102"/>
              <w:jc w:val="both"/>
              <w:rPr>
                <w:rFonts w:ascii="Times New Roman" w:hAnsi="Times New Roman" w:cs="Times New Roman"/>
                <w:sz w:val="18"/>
                <w:szCs w:val="18"/>
              </w:rPr>
            </w:pPr>
            <w:r w:rsidRPr="00C7256C">
              <w:rPr>
                <w:rFonts w:ascii="Times New Roman" w:eastAsia="Times New Roman" w:hAnsi="Times New Roman" w:cs="Times New Roman"/>
                <w:snapToGrid w:val="0"/>
                <w:sz w:val="18"/>
                <w:szCs w:val="18"/>
                <w:lang w:eastAsia="ru-RU"/>
              </w:rPr>
              <w:t xml:space="preserve">системы пылесосные </w:t>
            </w:r>
          </w:p>
        </w:tc>
        <w:tc>
          <w:tcPr>
            <w:tcW w:w="1843" w:type="dxa"/>
          </w:tcPr>
          <w:p w14:paraId="39A1201C" w14:textId="551907F9"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7559A291" w14:textId="008D4F59" w:rsidR="00A33DDE" w:rsidRPr="00592A1D" w:rsidRDefault="00C7256C" w:rsidP="00A33DDE">
            <w:pPr>
              <w:spacing w:after="0"/>
              <w:rPr>
                <w:rFonts w:ascii="Times New Roman" w:hAnsi="Times New Roman" w:cs="Times New Roman"/>
                <w:sz w:val="18"/>
                <w:szCs w:val="18"/>
              </w:rPr>
            </w:pPr>
            <w:r>
              <w:rPr>
                <w:rFonts w:ascii="Times New Roman" w:hAnsi="Times New Roman" w:cs="Times New Roman"/>
                <w:sz w:val="18"/>
                <w:szCs w:val="18"/>
              </w:rPr>
              <w:t>8508</w:t>
            </w:r>
          </w:p>
        </w:tc>
        <w:tc>
          <w:tcPr>
            <w:tcW w:w="3544" w:type="dxa"/>
          </w:tcPr>
          <w:p w14:paraId="0ABE910F" w14:textId="45BFE78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1AC913DC" w14:textId="77777777" w:rsidR="00C7256C" w:rsidRPr="00C7256C" w:rsidRDefault="00A33DDE" w:rsidP="00C7256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C7256C" w:rsidRPr="00C7256C">
              <w:rPr>
                <w:rFonts w:ascii="Times New Roman" w:eastAsia="Times New Roman" w:hAnsi="Times New Roman" w:cs="Times New Roman"/>
                <w:sz w:val="18"/>
                <w:szCs w:val="18"/>
                <w:lang w:eastAsia="ru-RU"/>
              </w:rPr>
              <w:t xml:space="preserve">ГОСТ </w:t>
            </w:r>
            <w:proofErr w:type="gramStart"/>
            <w:r w:rsidR="00C7256C" w:rsidRPr="00C7256C">
              <w:rPr>
                <w:rFonts w:ascii="Times New Roman" w:eastAsia="Times New Roman" w:hAnsi="Times New Roman" w:cs="Times New Roman"/>
                <w:sz w:val="18"/>
                <w:szCs w:val="18"/>
                <w:lang w:eastAsia="ru-RU"/>
              </w:rPr>
              <w:t>14254-2015</w:t>
            </w:r>
            <w:proofErr w:type="gramEnd"/>
            <w:r w:rsidR="00C7256C" w:rsidRPr="00C7256C">
              <w:rPr>
                <w:rFonts w:ascii="Times New Roman" w:eastAsia="Times New Roman" w:hAnsi="Times New Roman" w:cs="Times New Roman"/>
                <w:sz w:val="18"/>
                <w:szCs w:val="18"/>
                <w:lang w:eastAsia="ru-RU"/>
              </w:rPr>
              <w:t xml:space="preserve">, ГОСТ 16012-70 </w:t>
            </w:r>
          </w:p>
          <w:p w14:paraId="2F0B9014"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Р МЭК </w:t>
            </w:r>
            <w:proofErr w:type="gramStart"/>
            <w:r w:rsidRPr="00C7256C">
              <w:rPr>
                <w:rFonts w:ascii="Times New Roman" w:eastAsia="Times New Roman" w:hAnsi="Times New Roman" w:cs="Times New Roman"/>
                <w:sz w:val="18"/>
                <w:szCs w:val="18"/>
                <w:lang w:eastAsia="ru-RU"/>
              </w:rPr>
              <w:t>60664.1-2012</w:t>
            </w:r>
            <w:proofErr w:type="gramEnd"/>
            <w:r w:rsidRPr="00C7256C">
              <w:rPr>
                <w:rFonts w:ascii="Times New Roman" w:eastAsia="Times New Roman" w:hAnsi="Times New Roman" w:cs="Times New Roman"/>
                <w:sz w:val="18"/>
                <w:szCs w:val="18"/>
                <w:lang w:eastAsia="ru-RU"/>
              </w:rPr>
              <w:t xml:space="preserve"> ГОСТ Р МЭК 60695-1-1-2003</w:t>
            </w:r>
          </w:p>
          <w:p w14:paraId="69A308BC"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EN </w:t>
            </w:r>
            <w:proofErr w:type="gramStart"/>
            <w:r w:rsidRPr="00C7256C">
              <w:rPr>
                <w:rFonts w:ascii="Times New Roman" w:eastAsia="Times New Roman" w:hAnsi="Times New Roman" w:cs="Times New Roman"/>
                <w:sz w:val="18"/>
                <w:szCs w:val="18"/>
                <w:lang w:eastAsia="ru-RU"/>
              </w:rPr>
              <w:t>62233-2013</w:t>
            </w:r>
            <w:proofErr w:type="gramEnd"/>
          </w:p>
          <w:p w14:paraId="2E92FA5A"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1-2015 ГОСТ IEC 60335-2-22013</w:t>
            </w:r>
          </w:p>
          <w:p w14:paraId="579B114E"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ГОСТ IEC 60335-2-10-2012</w:t>
            </w:r>
          </w:p>
          <w:p w14:paraId="72F3C988" w14:textId="77777777" w:rsidR="00C7256C" w:rsidRPr="00C7256C" w:rsidRDefault="00C7256C" w:rsidP="00C7256C">
            <w:pPr>
              <w:spacing w:after="0"/>
              <w:rPr>
                <w:rFonts w:ascii="Times New Roman" w:eastAsia="Times New Roman" w:hAnsi="Times New Roman" w:cs="Times New Roman"/>
                <w:sz w:val="18"/>
                <w:szCs w:val="18"/>
                <w:lang w:eastAsia="ru-RU"/>
              </w:rPr>
            </w:pPr>
            <w:r w:rsidRPr="00C7256C">
              <w:rPr>
                <w:rFonts w:ascii="Times New Roman" w:eastAsia="Times New Roman" w:hAnsi="Times New Roman" w:cs="Times New Roman"/>
                <w:sz w:val="18"/>
                <w:szCs w:val="18"/>
                <w:lang w:eastAsia="ru-RU"/>
              </w:rPr>
              <w:t xml:space="preserve">ГОСТ IEC 60335-2-5-2014 ГОСТ IEC 60335-2-7-2014 ГОСТ Р МЭК </w:t>
            </w:r>
            <w:proofErr w:type="gramStart"/>
            <w:r w:rsidRPr="00C7256C">
              <w:rPr>
                <w:rFonts w:ascii="Times New Roman" w:eastAsia="Times New Roman" w:hAnsi="Times New Roman" w:cs="Times New Roman"/>
                <w:sz w:val="18"/>
                <w:szCs w:val="18"/>
                <w:lang w:eastAsia="ru-RU"/>
              </w:rPr>
              <w:t>61293-2000</w:t>
            </w:r>
            <w:proofErr w:type="gramEnd"/>
            <w:r w:rsidRPr="00C7256C">
              <w:rPr>
                <w:rFonts w:ascii="Times New Roman" w:eastAsia="Times New Roman" w:hAnsi="Times New Roman" w:cs="Times New Roman"/>
                <w:sz w:val="18"/>
                <w:szCs w:val="18"/>
                <w:lang w:eastAsia="ru-RU"/>
              </w:rPr>
              <w:t xml:space="preserve"> СТБ МЭК 60335-2-10-2004</w:t>
            </w:r>
          </w:p>
          <w:p w14:paraId="4BCFB401" w14:textId="0D874B57" w:rsidR="00A33DDE" w:rsidRPr="00592A1D" w:rsidRDefault="00C7256C" w:rsidP="00C7256C">
            <w:pPr>
              <w:spacing w:after="0"/>
              <w:rPr>
                <w:rFonts w:ascii="Times New Roman" w:hAnsi="Times New Roman" w:cs="Times New Roman"/>
                <w:sz w:val="18"/>
                <w:szCs w:val="18"/>
              </w:rPr>
            </w:pPr>
            <w:r w:rsidRPr="00C7256C">
              <w:rPr>
                <w:rFonts w:ascii="Times New Roman" w:eastAsia="Times New Roman" w:hAnsi="Times New Roman" w:cs="Times New Roman"/>
                <w:sz w:val="18"/>
                <w:szCs w:val="18"/>
                <w:lang w:eastAsia="ru-RU"/>
              </w:rPr>
              <w:t>СТБ IEC 60335-1-2013</w:t>
            </w:r>
          </w:p>
        </w:tc>
      </w:tr>
      <w:tr w:rsidR="00A33DDE" w14:paraId="1849CFD8" w14:textId="77777777" w:rsidTr="00230BA5">
        <w:tc>
          <w:tcPr>
            <w:tcW w:w="680" w:type="dxa"/>
          </w:tcPr>
          <w:p w14:paraId="0974F1A8" w14:textId="7C90F8A1"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31</w:t>
            </w:r>
          </w:p>
        </w:tc>
        <w:tc>
          <w:tcPr>
            <w:tcW w:w="3119" w:type="dxa"/>
          </w:tcPr>
          <w:p w14:paraId="4F5E3F4F" w14:textId="77777777" w:rsidR="00444C66" w:rsidRPr="00444C66" w:rsidRDefault="00A33DDE" w:rsidP="00444C66">
            <w:pPr>
              <w:keepNext/>
              <w:widowControl w:val="0"/>
              <w:spacing w:after="0" w:line="240" w:lineRule="auto"/>
              <w:rPr>
                <w:rFonts w:ascii="Times New Roman" w:eastAsia="Times New Roman" w:hAnsi="Times New Roman" w:cs="Times New Roman"/>
                <w:snapToGrid w:val="0"/>
                <w:sz w:val="18"/>
                <w:szCs w:val="18"/>
                <w:lang w:eastAsia="ru-RU"/>
              </w:rPr>
            </w:pPr>
            <w:r w:rsidRPr="00592A1D">
              <w:rPr>
                <w:rFonts w:ascii="Times New Roman" w:eastAsia="Times New Roman" w:hAnsi="Times New Roman" w:cs="Times New Roman"/>
                <w:snapToGrid w:val="0"/>
                <w:sz w:val="18"/>
                <w:szCs w:val="18"/>
                <w:lang w:eastAsia="ru-RU"/>
              </w:rPr>
              <w:t xml:space="preserve"> </w:t>
            </w:r>
            <w:r w:rsidR="00444C66" w:rsidRPr="00444C66">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2AB290F3" w14:textId="6DAF8C0B" w:rsidR="00A33DDE" w:rsidRPr="00592A1D" w:rsidRDefault="00444C66" w:rsidP="00444C66">
            <w:pPr>
              <w:spacing w:after="0" w:line="240" w:lineRule="auto"/>
              <w:ind w:right="102"/>
              <w:jc w:val="both"/>
              <w:rPr>
                <w:rFonts w:ascii="Times New Roman" w:hAnsi="Times New Roman" w:cs="Times New Roman"/>
                <w:sz w:val="18"/>
                <w:szCs w:val="18"/>
              </w:rPr>
            </w:pPr>
            <w:r w:rsidRPr="00444C66">
              <w:rPr>
                <w:rFonts w:ascii="Times New Roman" w:eastAsia="Times New Roman" w:hAnsi="Times New Roman" w:cs="Times New Roman"/>
                <w:snapToGrid w:val="0"/>
                <w:sz w:val="18"/>
                <w:szCs w:val="18"/>
                <w:lang w:eastAsia="ru-RU"/>
              </w:rPr>
              <w:t>электрощетки</w:t>
            </w:r>
          </w:p>
        </w:tc>
        <w:tc>
          <w:tcPr>
            <w:tcW w:w="1843" w:type="dxa"/>
          </w:tcPr>
          <w:p w14:paraId="1F6F843C" w14:textId="6E982F4E"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12D84ACF"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09 80 000 0</w:t>
            </w:r>
          </w:p>
          <w:p w14:paraId="0EBA9E33"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08</w:t>
            </w:r>
          </w:p>
          <w:p w14:paraId="609A2533" w14:textId="2853CA71" w:rsidR="00A33DDE" w:rsidRPr="00592A1D"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09</w:t>
            </w:r>
          </w:p>
        </w:tc>
        <w:tc>
          <w:tcPr>
            <w:tcW w:w="3544" w:type="dxa"/>
          </w:tcPr>
          <w:p w14:paraId="1491F2F7" w14:textId="6E22D653"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3DF3E3A5" w14:textId="77777777" w:rsidR="00444C66" w:rsidRPr="00444C66" w:rsidRDefault="00A33DDE" w:rsidP="00444C66">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44C66" w:rsidRPr="00444C66">
              <w:rPr>
                <w:rFonts w:ascii="Times New Roman" w:eastAsia="Times New Roman" w:hAnsi="Times New Roman" w:cs="Times New Roman"/>
                <w:sz w:val="18"/>
                <w:szCs w:val="18"/>
                <w:lang w:eastAsia="ru-RU"/>
              </w:rPr>
              <w:t xml:space="preserve">ГОСТ </w:t>
            </w:r>
            <w:proofErr w:type="gramStart"/>
            <w:r w:rsidR="00444C66" w:rsidRPr="00444C66">
              <w:rPr>
                <w:rFonts w:ascii="Times New Roman" w:eastAsia="Times New Roman" w:hAnsi="Times New Roman" w:cs="Times New Roman"/>
                <w:sz w:val="18"/>
                <w:szCs w:val="18"/>
                <w:lang w:eastAsia="ru-RU"/>
              </w:rPr>
              <w:t>14254-2015</w:t>
            </w:r>
            <w:proofErr w:type="gramEnd"/>
          </w:p>
          <w:p w14:paraId="5071090E"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w:t>
            </w:r>
            <w:proofErr w:type="gramStart"/>
            <w:r w:rsidRPr="00444C66">
              <w:rPr>
                <w:rFonts w:ascii="Times New Roman" w:eastAsia="Times New Roman" w:hAnsi="Times New Roman" w:cs="Times New Roman"/>
                <w:sz w:val="18"/>
                <w:szCs w:val="18"/>
                <w:lang w:eastAsia="ru-RU"/>
              </w:rPr>
              <w:t>16012-70</w:t>
            </w:r>
            <w:proofErr w:type="gramEnd"/>
            <w:r w:rsidRPr="00444C66">
              <w:rPr>
                <w:rFonts w:ascii="Times New Roman" w:eastAsia="Times New Roman" w:hAnsi="Times New Roman" w:cs="Times New Roman"/>
                <w:sz w:val="18"/>
                <w:szCs w:val="18"/>
                <w:lang w:eastAsia="ru-RU"/>
              </w:rPr>
              <w:t xml:space="preserve"> </w:t>
            </w:r>
          </w:p>
          <w:p w14:paraId="1B754F4E"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Р МЭК </w:t>
            </w:r>
            <w:proofErr w:type="gramStart"/>
            <w:r w:rsidRPr="00444C66">
              <w:rPr>
                <w:rFonts w:ascii="Times New Roman" w:eastAsia="Times New Roman" w:hAnsi="Times New Roman" w:cs="Times New Roman"/>
                <w:sz w:val="18"/>
                <w:szCs w:val="18"/>
                <w:lang w:eastAsia="ru-RU"/>
              </w:rPr>
              <w:t>60664.1-2012</w:t>
            </w:r>
            <w:proofErr w:type="gramEnd"/>
            <w:r w:rsidRPr="00444C66">
              <w:rPr>
                <w:rFonts w:ascii="Times New Roman" w:eastAsia="Times New Roman" w:hAnsi="Times New Roman" w:cs="Times New Roman"/>
                <w:sz w:val="18"/>
                <w:szCs w:val="18"/>
                <w:lang w:eastAsia="ru-RU"/>
              </w:rPr>
              <w:t xml:space="preserve"> ГОСТ Р МЭК 60695-1-1-2003</w:t>
            </w:r>
          </w:p>
          <w:p w14:paraId="7E70286B"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EN </w:t>
            </w:r>
            <w:proofErr w:type="gramStart"/>
            <w:r w:rsidRPr="00444C66">
              <w:rPr>
                <w:rFonts w:ascii="Times New Roman" w:eastAsia="Times New Roman" w:hAnsi="Times New Roman" w:cs="Times New Roman"/>
                <w:sz w:val="18"/>
                <w:szCs w:val="18"/>
                <w:lang w:eastAsia="ru-RU"/>
              </w:rPr>
              <w:t>62233-2013</w:t>
            </w:r>
            <w:proofErr w:type="gramEnd"/>
          </w:p>
          <w:p w14:paraId="2FCB7CD8"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1-2015 ГОСТ IEC 60335-2-22013</w:t>
            </w:r>
          </w:p>
          <w:p w14:paraId="2C813A92"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2-10-2012</w:t>
            </w:r>
          </w:p>
          <w:p w14:paraId="74B0AD2E"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IEC 60335-2-5-2014 ГОСТ IEC 60335-2-7-2014 ГОСТ Р МЭК </w:t>
            </w:r>
            <w:proofErr w:type="gramStart"/>
            <w:r w:rsidRPr="00444C66">
              <w:rPr>
                <w:rFonts w:ascii="Times New Roman" w:eastAsia="Times New Roman" w:hAnsi="Times New Roman" w:cs="Times New Roman"/>
                <w:sz w:val="18"/>
                <w:szCs w:val="18"/>
                <w:lang w:eastAsia="ru-RU"/>
              </w:rPr>
              <w:t>61293-2000</w:t>
            </w:r>
            <w:proofErr w:type="gramEnd"/>
            <w:r w:rsidRPr="00444C66">
              <w:rPr>
                <w:rFonts w:ascii="Times New Roman" w:eastAsia="Times New Roman" w:hAnsi="Times New Roman" w:cs="Times New Roman"/>
                <w:sz w:val="18"/>
                <w:szCs w:val="18"/>
                <w:lang w:eastAsia="ru-RU"/>
              </w:rPr>
              <w:t xml:space="preserve"> СТБ МЭК 60335-2-102004</w:t>
            </w:r>
          </w:p>
          <w:p w14:paraId="3750228A" w14:textId="38F0BC1E" w:rsidR="00A33DDE" w:rsidRPr="00592A1D" w:rsidRDefault="00444C66" w:rsidP="00444C66">
            <w:pPr>
              <w:spacing w:after="0"/>
              <w:rPr>
                <w:rFonts w:ascii="Times New Roman" w:hAnsi="Times New Roman" w:cs="Times New Roman"/>
                <w:sz w:val="18"/>
                <w:szCs w:val="18"/>
              </w:rPr>
            </w:pPr>
            <w:r w:rsidRPr="00444C66">
              <w:rPr>
                <w:rFonts w:ascii="Times New Roman" w:eastAsia="Times New Roman" w:hAnsi="Times New Roman" w:cs="Times New Roman"/>
                <w:sz w:val="18"/>
                <w:szCs w:val="18"/>
                <w:lang w:eastAsia="ru-RU"/>
              </w:rPr>
              <w:t>СТБ IEC 60335-1-2013</w:t>
            </w:r>
            <w:r w:rsidR="00A33DDE" w:rsidRPr="00592A1D">
              <w:rPr>
                <w:rFonts w:ascii="Times New Roman" w:eastAsia="Calibri" w:hAnsi="Times New Roman" w:cs="Times New Roman"/>
                <w:sz w:val="18"/>
                <w:szCs w:val="18"/>
              </w:rPr>
              <w:t>;</w:t>
            </w:r>
          </w:p>
        </w:tc>
      </w:tr>
      <w:tr w:rsidR="00A33DDE" w14:paraId="4DE07F8F" w14:textId="77777777" w:rsidTr="00230BA5">
        <w:tc>
          <w:tcPr>
            <w:tcW w:w="680" w:type="dxa"/>
          </w:tcPr>
          <w:p w14:paraId="62B73E6D" w14:textId="6D9A0B0C"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32</w:t>
            </w:r>
          </w:p>
        </w:tc>
        <w:tc>
          <w:tcPr>
            <w:tcW w:w="3119" w:type="dxa"/>
          </w:tcPr>
          <w:p w14:paraId="2F6C5B42" w14:textId="77777777" w:rsidR="00444C66" w:rsidRPr="00444C66" w:rsidRDefault="00444C66" w:rsidP="00444C66">
            <w:pPr>
              <w:spacing w:after="0" w:line="240" w:lineRule="auto"/>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Электрические аппараты и приборы бытового назначения для чистки и уборки помещений:</w:t>
            </w:r>
          </w:p>
          <w:p w14:paraId="2AE2B4D7" w14:textId="71A58C45" w:rsidR="00A33DDE" w:rsidRPr="00592A1D" w:rsidRDefault="00444C66" w:rsidP="00444C66">
            <w:pPr>
              <w:spacing w:after="0" w:line="240" w:lineRule="auto"/>
              <w:ind w:right="102"/>
              <w:jc w:val="both"/>
              <w:rPr>
                <w:rFonts w:ascii="Times New Roman" w:hAnsi="Times New Roman" w:cs="Times New Roman"/>
                <w:sz w:val="18"/>
                <w:szCs w:val="18"/>
              </w:rPr>
            </w:pPr>
            <w:r w:rsidRPr="00444C66">
              <w:rPr>
                <w:rFonts w:ascii="Times New Roman" w:eastAsia="Times New Roman" w:hAnsi="Times New Roman" w:cs="Times New Roman"/>
                <w:sz w:val="18"/>
                <w:szCs w:val="18"/>
                <w:lang w:eastAsia="ru-RU"/>
              </w:rPr>
              <w:t xml:space="preserve">паровые щетки, швабры </w:t>
            </w:r>
          </w:p>
        </w:tc>
        <w:tc>
          <w:tcPr>
            <w:tcW w:w="1843" w:type="dxa"/>
          </w:tcPr>
          <w:p w14:paraId="56405C65" w14:textId="09C927C1"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6AA88E4"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24 30 900 0</w:t>
            </w:r>
          </w:p>
          <w:p w14:paraId="17527A02"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24 89 000 9</w:t>
            </w:r>
          </w:p>
          <w:p w14:paraId="521F56C6"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09 80 000 0</w:t>
            </w:r>
          </w:p>
          <w:p w14:paraId="39EE9ED2" w14:textId="1750BEAD" w:rsidR="00A33DDE" w:rsidRPr="00592A1D"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16 79 700 0</w:t>
            </w:r>
          </w:p>
        </w:tc>
        <w:tc>
          <w:tcPr>
            <w:tcW w:w="3544" w:type="dxa"/>
          </w:tcPr>
          <w:p w14:paraId="124FA21A" w14:textId="498520A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23DDF831" w14:textId="77777777" w:rsidR="00444C66" w:rsidRPr="00444C66" w:rsidRDefault="00A33DDE" w:rsidP="00444C66">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44C66" w:rsidRPr="00444C66">
              <w:rPr>
                <w:rFonts w:ascii="Times New Roman" w:eastAsia="Times New Roman" w:hAnsi="Times New Roman" w:cs="Times New Roman"/>
                <w:sz w:val="18"/>
                <w:szCs w:val="18"/>
                <w:lang w:eastAsia="ru-RU"/>
              </w:rPr>
              <w:t xml:space="preserve">ГОСТ </w:t>
            </w:r>
            <w:proofErr w:type="gramStart"/>
            <w:r w:rsidR="00444C66" w:rsidRPr="00444C66">
              <w:rPr>
                <w:rFonts w:ascii="Times New Roman" w:eastAsia="Times New Roman" w:hAnsi="Times New Roman" w:cs="Times New Roman"/>
                <w:sz w:val="18"/>
                <w:szCs w:val="18"/>
                <w:lang w:eastAsia="ru-RU"/>
              </w:rPr>
              <w:t>14254-2015</w:t>
            </w:r>
            <w:proofErr w:type="gramEnd"/>
          </w:p>
          <w:p w14:paraId="15874346"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w:t>
            </w:r>
            <w:proofErr w:type="gramStart"/>
            <w:r w:rsidRPr="00444C66">
              <w:rPr>
                <w:rFonts w:ascii="Times New Roman" w:eastAsia="Times New Roman" w:hAnsi="Times New Roman" w:cs="Times New Roman"/>
                <w:sz w:val="18"/>
                <w:szCs w:val="18"/>
                <w:lang w:eastAsia="ru-RU"/>
              </w:rPr>
              <w:t>16012-70</w:t>
            </w:r>
            <w:proofErr w:type="gramEnd"/>
            <w:r w:rsidRPr="00444C66">
              <w:rPr>
                <w:rFonts w:ascii="Times New Roman" w:eastAsia="Times New Roman" w:hAnsi="Times New Roman" w:cs="Times New Roman"/>
                <w:sz w:val="18"/>
                <w:szCs w:val="18"/>
                <w:lang w:eastAsia="ru-RU"/>
              </w:rPr>
              <w:t xml:space="preserve"> </w:t>
            </w:r>
          </w:p>
          <w:p w14:paraId="012C953F"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Р МЭК </w:t>
            </w:r>
            <w:proofErr w:type="gramStart"/>
            <w:r w:rsidRPr="00444C66">
              <w:rPr>
                <w:rFonts w:ascii="Times New Roman" w:eastAsia="Times New Roman" w:hAnsi="Times New Roman" w:cs="Times New Roman"/>
                <w:sz w:val="18"/>
                <w:szCs w:val="18"/>
                <w:lang w:eastAsia="ru-RU"/>
              </w:rPr>
              <w:t>60664.1-2012</w:t>
            </w:r>
            <w:proofErr w:type="gramEnd"/>
            <w:r w:rsidRPr="00444C66">
              <w:rPr>
                <w:rFonts w:ascii="Times New Roman" w:eastAsia="Times New Roman" w:hAnsi="Times New Roman" w:cs="Times New Roman"/>
                <w:sz w:val="18"/>
                <w:szCs w:val="18"/>
                <w:lang w:eastAsia="ru-RU"/>
              </w:rPr>
              <w:t xml:space="preserve"> ГОСТ Р МЭК 60695-1-1-2003</w:t>
            </w:r>
          </w:p>
          <w:p w14:paraId="266649EF"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EN </w:t>
            </w:r>
            <w:proofErr w:type="gramStart"/>
            <w:r w:rsidRPr="00444C66">
              <w:rPr>
                <w:rFonts w:ascii="Times New Roman" w:eastAsia="Times New Roman" w:hAnsi="Times New Roman" w:cs="Times New Roman"/>
                <w:sz w:val="18"/>
                <w:szCs w:val="18"/>
                <w:lang w:eastAsia="ru-RU"/>
              </w:rPr>
              <w:t>62233-2013</w:t>
            </w:r>
            <w:proofErr w:type="gramEnd"/>
          </w:p>
          <w:p w14:paraId="3D2F2A92"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1-2015 ГОСТ IEC 60335-2-2-2013</w:t>
            </w:r>
          </w:p>
          <w:p w14:paraId="5580F2B9"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lastRenderedPageBreak/>
              <w:t>ГОСТ IEC 60335-2-10-2012</w:t>
            </w:r>
          </w:p>
          <w:p w14:paraId="4EEC96E5"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IEC 60335-2-5-2014 ГОСТ IEC 60335-2-7-2014 ГОСТ Р МЭК </w:t>
            </w:r>
            <w:proofErr w:type="gramStart"/>
            <w:r w:rsidRPr="00444C66">
              <w:rPr>
                <w:rFonts w:ascii="Times New Roman" w:eastAsia="Times New Roman" w:hAnsi="Times New Roman" w:cs="Times New Roman"/>
                <w:sz w:val="18"/>
                <w:szCs w:val="18"/>
                <w:lang w:eastAsia="ru-RU"/>
              </w:rPr>
              <w:t>61293-2000</w:t>
            </w:r>
            <w:proofErr w:type="gramEnd"/>
            <w:r w:rsidRPr="00444C66">
              <w:rPr>
                <w:rFonts w:ascii="Times New Roman" w:eastAsia="Times New Roman" w:hAnsi="Times New Roman" w:cs="Times New Roman"/>
                <w:sz w:val="18"/>
                <w:szCs w:val="18"/>
                <w:lang w:eastAsia="ru-RU"/>
              </w:rPr>
              <w:t xml:space="preserve"> СТБ МЭК 60335-2-10-2004</w:t>
            </w:r>
          </w:p>
          <w:p w14:paraId="0EAAEA05" w14:textId="6565BA69" w:rsidR="00A33DDE" w:rsidRPr="00592A1D" w:rsidRDefault="00444C66" w:rsidP="00444C66">
            <w:pPr>
              <w:spacing w:after="0"/>
              <w:rPr>
                <w:rFonts w:ascii="Times New Roman" w:hAnsi="Times New Roman" w:cs="Times New Roman"/>
                <w:sz w:val="18"/>
                <w:szCs w:val="18"/>
              </w:rPr>
            </w:pPr>
            <w:r w:rsidRPr="00444C66">
              <w:rPr>
                <w:rFonts w:ascii="Times New Roman" w:eastAsia="Times New Roman" w:hAnsi="Times New Roman" w:cs="Times New Roman"/>
                <w:sz w:val="18"/>
                <w:szCs w:val="18"/>
                <w:lang w:eastAsia="ru-RU"/>
              </w:rPr>
              <w:t>СТБ IEC 60335-1-2013</w:t>
            </w:r>
          </w:p>
        </w:tc>
      </w:tr>
      <w:tr w:rsidR="00A33DDE" w14:paraId="21A452F9" w14:textId="77777777" w:rsidTr="00230BA5">
        <w:tc>
          <w:tcPr>
            <w:tcW w:w="680" w:type="dxa"/>
          </w:tcPr>
          <w:p w14:paraId="388A5E33" w14:textId="10BA2F15"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w:t>
            </w:r>
            <w:r w:rsidRPr="00592A1D">
              <w:rPr>
                <w:rFonts w:ascii="Times New Roman" w:hAnsi="Times New Roman" w:cs="Times New Roman"/>
                <w:sz w:val="18"/>
                <w:szCs w:val="18"/>
                <w:lang w:val="en-US"/>
              </w:rPr>
              <w:t>33</w:t>
            </w:r>
          </w:p>
        </w:tc>
        <w:tc>
          <w:tcPr>
            <w:tcW w:w="3119" w:type="dxa"/>
          </w:tcPr>
          <w:p w14:paraId="7278558A" w14:textId="77777777" w:rsidR="00444C66" w:rsidRPr="00444C66" w:rsidRDefault="00444C66" w:rsidP="00444C66">
            <w:pPr>
              <w:spacing w:after="0" w:line="240" w:lineRule="auto"/>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Электрические аппараты и приборы бытового назначения для чистки и уборки помещений:</w:t>
            </w:r>
          </w:p>
          <w:p w14:paraId="2BDA09D8" w14:textId="1931BEE2" w:rsidR="00A33DDE" w:rsidRPr="00592A1D" w:rsidRDefault="00444C66" w:rsidP="00444C66">
            <w:pPr>
              <w:spacing w:after="0"/>
              <w:rPr>
                <w:rFonts w:ascii="Times New Roman" w:hAnsi="Times New Roman" w:cs="Times New Roman"/>
                <w:sz w:val="18"/>
                <w:szCs w:val="18"/>
              </w:rPr>
            </w:pPr>
            <w:proofErr w:type="spellStart"/>
            <w:r w:rsidRPr="00444C66">
              <w:rPr>
                <w:rFonts w:ascii="Times New Roman" w:eastAsia="Times New Roman" w:hAnsi="Times New Roman" w:cs="Times New Roman"/>
                <w:sz w:val="18"/>
                <w:szCs w:val="18"/>
                <w:lang w:eastAsia="ru-RU"/>
              </w:rPr>
              <w:t>водовсасывающие</w:t>
            </w:r>
            <w:proofErr w:type="spellEnd"/>
            <w:r w:rsidRPr="00444C66">
              <w:rPr>
                <w:rFonts w:ascii="Times New Roman" w:eastAsia="Times New Roman" w:hAnsi="Times New Roman" w:cs="Times New Roman"/>
                <w:sz w:val="18"/>
                <w:szCs w:val="18"/>
                <w:lang w:eastAsia="ru-RU"/>
              </w:rPr>
              <w:t xml:space="preserve"> чистящие приборы </w:t>
            </w:r>
          </w:p>
        </w:tc>
        <w:tc>
          <w:tcPr>
            <w:tcW w:w="1843" w:type="dxa"/>
          </w:tcPr>
          <w:p w14:paraId="4EFF6D9F" w14:textId="08A65E99"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556F7C06" w14:textId="73A5CCE7" w:rsidR="00A33DDE" w:rsidRPr="00592A1D"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09 80 000 0</w:t>
            </w:r>
          </w:p>
        </w:tc>
        <w:tc>
          <w:tcPr>
            <w:tcW w:w="3544" w:type="dxa"/>
          </w:tcPr>
          <w:p w14:paraId="30F5CAE5" w14:textId="13422266"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3105552F" w14:textId="77777777" w:rsidR="00444C66" w:rsidRPr="00444C66" w:rsidRDefault="00A33DDE" w:rsidP="00444C66">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44C66" w:rsidRPr="00444C66">
              <w:rPr>
                <w:rFonts w:ascii="Times New Roman" w:eastAsia="Times New Roman" w:hAnsi="Times New Roman" w:cs="Times New Roman"/>
                <w:sz w:val="18"/>
                <w:szCs w:val="18"/>
                <w:lang w:eastAsia="ru-RU"/>
              </w:rPr>
              <w:t xml:space="preserve">ГОСТ </w:t>
            </w:r>
            <w:proofErr w:type="gramStart"/>
            <w:r w:rsidR="00444C66" w:rsidRPr="00444C66">
              <w:rPr>
                <w:rFonts w:ascii="Times New Roman" w:eastAsia="Times New Roman" w:hAnsi="Times New Roman" w:cs="Times New Roman"/>
                <w:sz w:val="18"/>
                <w:szCs w:val="18"/>
                <w:lang w:eastAsia="ru-RU"/>
              </w:rPr>
              <w:t>14254-2015</w:t>
            </w:r>
            <w:proofErr w:type="gramEnd"/>
          </w:p>
          <w:p w14:paraId="34A1AB51"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w:t>
            </w:r>
            <w:proofErr w:type="gramStart"/>
            <w:r w:rsidRPr="00444C66">
              <w:rPr>
                <w:rFonts w:ascii="Times New Roman" w:eastAsia="Times New Roman" w:hAnsi="Times New Roman" w:cs="Times New Roman"/>
                <w:sz w:val="18"/>
                <w:szCs w:val="18"/>
                <w:lang w:eastAsia="ru-RU"/>
              </w:rPr>
              <w:t>16012-70</w:t>
            </w:r>
            <w:proofErr w:type="gramEnd"/>
            <w:r w:rsidRPr="00444C66">
              <w:rPr>
                <w:rFonts w:ascii="Times New Roman" w:eastAsia="Times New Roman" w:hAnsi="Times New Roman" w:cs="Times New Roman"/>
                <w:sz w:val="18"/>
                <w:szCs w:val="18"/>
                <w:lang w:eastAsia="ru-RU"/>
              </w:rPr>
              <w:t xml:space="preserve"> </w:t>
            </w:r>
          </w:p>
          <w:p w14:paraId="39360197"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Р МЭК </w:t>
            </w:r>
            <w:proofErr w:type="gramStart"/>
            <w:r w:rsidRPr="00444C66">
              <w:rPr>
                <w:rFonts w:ascii="Times New Roman" w:eastAsia="Times New Roman" w:hAnsi="Times New Roman" w:cs="Times New Roman"/>
                <w:sz w:val="18"/>
                <w:szCs w:val="18"/>
                <w:lang w:eastAsia="ru-RU"/>
              </w:rPr>
              <w:t>60664.1-2012</w:t>
            </w:r>
            <w:proofErr w:type="gramEnd"/>
            <w:r w:rsidRPr="00444C66">
              <w:rPr>
                <w:rFonts w:ascii="Times New Roman" w:eastAsia="Times New Roman" w:hAnsi="Times New Roman" w:cs="Times New Roman"/>
                <w:sz w:val="18"/>
                <w:szCs w:val="18"/>
                <w:lang w:eastAsia="ru-RU"/>
              </w:rPr>
              <w:t xml:space="preserve"> ГОСТ Р МЭК 60695-1-1-2003</w:t>
            </w:r>
          </w:p>
          <w:p w14:paraId="67E7DC6A"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EN </w:t>
            </w:r>
            <w:proofErr w:type="gramStart"/>
            <w:r w:rsidRPr="00444C66">
              <w:rPr>
                <w:rFonts w:ascii="Times New Roman" w:eastAsia="Times New Roman" w:hAnsi="Times New Roman" w:cs="Times New Roman"/>
                <w:sz w:val="18"/>
                <w:szCs w:val="18"/>
                <w:lang w:eastAsia="ru-RU"/>
              </w:rPr>
              <w:t>62233-2013</w:t>
            </w:r>
            <w:proofErr w:type="gramEnd"/>
          </w:p>
          <w:p w14:paraId="44FFB130"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1-2015 ГОСТ IEC 60335-2-2-2013</w:t>
            </w:r>
          </w:p>
          <w:p w14:paraId="203D60BF"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2-10-2012</w:t>
            </w:r>
          </w:p>
          <w:p w14:paraId="6DB53ED9"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IEC 60335-2-5-2014 ГОСТ IEC 60335-2-7-2014 ГОСТ Р МЭК </w:t>
            </w:r>
            <w:proofErr w:type="gramStart"/>
            <w:r w:rsidRPr="00444C66">
              <w:rPr>
                <w:rFonts w:ascii="Times New Roman" w:eastAsia="Times New Roman" w:hAnsi="Times New Roman" w:cs="Times New Roman"/>
                <w:sz w:val="18"/>
                <w:szCs w:val="18"/>
                <w:lang w:eastAsia="ru-RU"/>
              </w:rPr>
              <w:t>61293-2000</w:t>
            </w:r>
            <w:proofErr w:type="gramEnd"/>
            <w:r w:rsidRPr="00444C66">
              <w:rPr>
                <w:rFonts w:ascii="Times New Roman" w:eastAsia="Times New Roman" w:hAnsi="Times New Roman" w:cs="Times New Roman"/>
                <w:sz w:val="18"/>
                <w:szCs w:val="18"/>
                <w:lang w:eastAsia="ru-RU"/>
              </w:rPr>
              <w:t xml:space="preserve"> СТБ МЭК 60335-2-10-2004</w:t>
            </w:r>
          </w:p>
          <w:p w14:paraId="6DF9C26A" w14:textId="5D390543" w:rsidR="00A33DDE" w:rsidRPr="00592A1D" w:rsidRDefault="00444C66" w:rsidP="00444C66">
            <w:pPr>
              <w:spacing w:after="0"/>
              <w:rPr>
                <w:rFonts w:ascii="Times New Roman" w:hAnsi="Times New Roman" w:cs="Times New Roman"/>
                <w:sz w:val="18"/>
                <w:szCs w:val="18"/>
              </w:rPr>
            </w:pPr>
            <w:r w:rsidRPr="00444C66">
              <w:rPr>
                <w:rFonts w:ascii="Times New Roman" w:eastAsia="Times New Roman" w:hAnsi="Times New Roman" w:cs="Times New Roman"/>
                <w:sz w:val="18"/>
                <w:szCs w:val="18"/>
                <w:lang w:eastAsia="ru-RU"/>
              </w:rPr>
              <w:t>СТБ IEC 60335-1-2013</w:t>
            </w:r>
          </w:p>
        </w:tc>
      </w:tr>
      <w:tr w:rsidR="00A33DDE" w14:paraId="5CF080D1" w14:textId="77777777" w:rsidTr="00230BA5">
        <w:tc>
          <w:tcPr>
            <w:tcW w:w="680" w:type="dxa"/>
          </w:tcPr>
          <w:p w14:paraId="380FD4AD" w14:textId="5255FB28"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34</w:t>
            </w:r>
          </w:p>
        </w:tc>
        <w:tc>
          <w:tcPr>
            <w:tcW w:w="3119" w:type="dxa"/>
          </w:tcPr>
          <w:p w14:paraId="248E7467" w14:textId="77777777" w:rsidR="00444C66" w:rsidRPr="00444C66" w:rsidRDefault="00444C66" w:rsidP="00444C66">
            <w:pPr>
              <w:spacing w:after="0" w:line="240" w:lineRule="auto"/>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3171A176" w14:textId="128AF055" w:rsidR="00A33DDE" w:rsidRPr="00592A1D" w:rsidRDefault="00444C66" w:rsidP="00444C66">
            <w:pPr>
              <w:spacing w:after="0" w:line="240" w:lineRule="auto"/>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вентиляторы </w:t>
            </w:r>
          </w:p>
          <w:p w14:paraId="525ECFDB" w14:textId="2DAEDE82" w:rsidR="00A33DDE" w:rsidRPr="00592A1D" w:rsidRDefault="00A33DDE" w:rsidP="00A33DDE">
            <w:pPr>
              <w:spacing w:after="0"/>
              <w:rPr>
                <w:rFonts w:ascii="Times New Roman" w:hAnsi="Times New Roman" w:cs="Times New Roman"/>
                <w:sz w:val="18"/>
                <w:szCs w:val="18"/>
              </w:rPr>
            </w:pPr>
          </w:p>
        </w:tc>
        <w:tc>
          <w:tcPr>
            <w:tcW w:w="1843" w:type="dxa"/>
          </w:tcPr>
          <w:p w14:paraId="33024F08" w14:textId="1C0F8902"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345C9CF"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14 51 000 0</w:t>
            </w:r>
          </w:p>
          <w:p w14:paraId="675BE3D0"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516</w:t>
            </w:r>
          </w:p>
          <w:p w14:paraId="4B3F85B1"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14</w:t>
            </w:r>
          </w:p>
          <w:p w14:paraId="5EF8BD0D" w14:textId="77777777" w:rsidR="00444C66" w:rsidRPr="00444C66"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15</w:t>
            </w:r>
          </w:p>
          <w:p w14:paraId="7D2D1733" w14:textId="07798F31" w:rsidR="00A33DDE" w:rsidRPr="00592A1D" w:rsidRDefault="00444C66" w:rsidP="00444C66">
            <w:pPr>
              <w:spacing w:after="0"/>
              <w:rPr>
                <w:rFonts w:ascii="Times New Roman" w:hAnsi="Times New Roman" w:cs="Times New Roman"/>
                <w:sz w:val="18"/>
                <w:szCs w:val="18"/>
              </w:rPr>
            </w:pPr>
            <w:r w:rsidRPr="00444C66">
              <w:rPr>
                <w:rFonts w:ascii="Times New Roman" w:hAnsi="Times New Roman" w:cs="Times New Roman"/>
                <w:sz w:val="18"/>
                <w:szCs w:val="18"/>
              </w:rPr>
              <w:t>8421</w:t>
            </w:r>
          </w:p>
        </w:tc>
        <w:tc>
          <w:tcPr>
            <w:tcW w:w="3544" w:type="dxa"/>
          </w:tcPr>
          <w:p w14:paraId="45DFF95C" w14:textId="6B2E6F5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699B0D33" w14:textId="77777777" w:rsidR="00444C66" w:rsidRPr="00444C66" w:rsidRDefault="00A33DDE" w:rsidP="00444C66">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44C66" w:rsidRPr="00444C66">
              <w:rPr>
                <w:rFonts w:ascii="Times New Roman" w:eastAsia="Times New Roman" w:hAnsi="Times New Roman" w:cs="Times New Roman"/>
                <w:sz w:val="18"/>
                <w:szCs w:val="18"/>
                <w:lang w:eastAsia="ru-RU"/>
              </w:rPr>
              <w:t xml:space="preserve">ГОСТ </w:t>
            </w:r>
            <w:proofErr w:type="gramStart"/>
            <w:r w:rsidR="00444C66" w:rsidRPr="00444C66">
              <w:rPr>
                <w:rFonts w:ascii="Times New Roman" w:eastAsia="Times New Roman" w:hAnsi="Times New Roman" w:cs="Times New Roman"/>
                <w:sz w:val="18"/>
                <w:szCs w:val="18"/>
                <w:lang w:eastAsia="ru-RU"/>
              </w:rPr>
              <w:t>14254-2015</w:t>
            </w:r>
            <w:proofErr w:type="gramEnd"/>
            <w:r w:rsidR="00444C66" w:rsidRPr="00444C66">
              <w:rPr>
                <w:rFonts w:ascii="Times New Roman" w:eastAsia="Times New Roman" w:hAnsi="Times New Roman" w:cs="Times New Roman"/>
                <w:sz w:val="18"/>
                <w:szCs w:val="18"/>
                <w:lang w:eastAsia="ru-RU"/>
              </w:rPr>
              <w:t>, ГОСТ 16012-70, ГОСТ 27179-86</w:t>
            </w:r>
          </w:p>
          <w:p w14:paraId="7C563DF5"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Р МЭК </w:t>
            </w:r>
            <w:proofErr w:type="gramStart"/>
            <w:r w:rsidRPr="00444C66">
              <w:rPr>
                <w:rFonts w:ascii="Times New Roman" w:eastAsia="Times New Roman" w:hAnsi="Times New Roman" w:cs="Times New Roman"/>
                <w:sz w:val="18"/>
                <w:szCs w:val="18"/>
                <w:lang w:eastAsia="ru-RU"/>
              </w:rPr>
              <w:t>60664.1-2012</w:t>
            </w:r>
            <w:proofErr w:type="gramEnd"/>
            <w:r w:rsidRPr="00444C66">
              <w:rPr>
                <w:rFonts w:ascii="Times New Roman" w:eastAsia="Times New Roman" w:hAnsi="Times New Roman" w:cs="Times New Roman"/>
                <w:sz w:val="18"/>
                <w:szCs w:val="18"/>
                <w:lang w:eastAsia="ru-RU"/>
              </w:rPr>
              <w:t xml:space="preserve"> ГОСТ Р МЭК 60695-1-1-2003</w:t>
            </w:r>
          </w:p>
          <w:p w14:paraId="1393D771"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EN </w:t>
            </w:r>
            <w:proofErr w:type="gramStart"/>
            <w:r w:rsidRPr="00444C66">
              <w:rPr>
                <w:rFonts w:ascii="Times New Roman" w:eastAsia="Times New Roman" w:hAnsi="Times New Roman" w:cs="Times New Roman"/>
                <w:sz w:val="18"/>
                <w:szCs w:val="18"/>
                <w:lang w:eastAsia="ru-RU"/>
              </w:rPr>
              <w:t>62233-2013</w:t>
            </w:r>
            <w:proofErr w:type="gramEnd"/>
          </w:p>
          <w:p w14:paraId="29BCD235"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ГОСТ IEC 60335-1-2015</w:t>
            </w:r>
          </w:p>
          <w:p w14:paraId="4BD91205"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СТБ IEC 60335-2-30-2013 ГОСТ IEC 60335-2-31-2014 ГОСТ IEC 60335-2-40-2010 ГОСТ IEC 60335-2-61-2013 ГОСТ IEC 60335-2-65-2012 ГОСТ IEC 60335-2-71-2013 ГОСТ IEC 60335-2-80-2012 ГОСТ IEC 60335-2-88-2013 ГОСТ IEC 60335-2-96-2012 ГОСТ IEC 60335-2-98-2012 ГОСТ IEC 60335-2-101-2013 </w:t>
            </w:r>
          </w:p>
          <w:p w14:paraId="619530B1" w14:textId="77777777" w:rsidR="00444C66" w:rsidRPr="00444C66" w:rsidRDefault="00444C66" w:rsidP="00444C66">
            <w:pPr>
              <w:spacing w:after="0"/>
              <w:rPr>
                <w:rFonts w:ascii="Times New Roman" w:eastAsia="Times New Roman" w:hAnsi="Times New Roman" w:cs="Times New Roman"/>
                <w:sz w:val="18"/>
                <w:szCs w:val="18"/>
                <w:lang w:eastAsia="ru-RU"/>
              </w:rPr>
            </w:pPr>
            <w:r w:rsidRPr="00444C66">
              <w:rPr>
                <w:rFonts w:ascii="Times New Roman" w:eastAsia="Times New Roman" w:hAnsi="Times New Roman" w:cs="Times New Roman"/>
                <w:sz w:val="18"/>
                <w:szCs w:val="18"/>
                <w:lang w:eastAsia="ru-RU"/>
              </w:rPr>
              <w:t xml:space="preserve">ГОСТ IEC 60335-2-102-2014 ГОСТ Р МЭК </w:t>
            </w:r>
            <w:proofErr w:type="gramStart"/>
            <w:r w:rsidRPr="00444C66">
              <w:rPr>
                <w:rFonts w:ascii="Times New Roman" w:eastAsia="Times New Roman" w:hAnsi="Times New Roman" w:cs="Times New Roman"/>
                <w:sz w:val="18"/>
                <w:szCs w:val="18"/>
                <w:lang w:eastAsia="ru-RU"/>
              </w:rPr>
              <w:t>61293-2000</w:t>
            </w:r>
            <w:proofErr w:type="gramEnd"/>
            <w:r w:rsidRPr="00444C66">
              <w:rPr>
                <w:rFonts w:ascii="Times New Roman" w:eastAsia="Times New Roman" w:hAnsi="Times New Roman" w:cs="Times New Roman"/>
                <w:sz w:val="18"/>
                <w:szCs w:val="18"/>
                <w:lang w:eastAsia="ru-RU"/>
              </w:rPr>
              <w:t xml:space="preserve"> СТБ IEC 60335-1-2013</w:t>
            </w:r>
          </w:p>
          <w:p w14:paraId="7C297167" w14:textId="3379DF34" w:rsidR="00A33DDE" w:rsidRPr="00592A1D" w:rsidRDefault="00444C66" w:rsidP="00444C66">
            <w:pPr>
              <w:spacing w:after="0"/>
              <w:rPr>
                <w:rFonts w:ascii="Times New Roman" w:hAnsi="Times New Roman" w:cs="Times New Roman"/>
                <w:sz w:val="18"/>
                <w:szCs w:val="18"/>
              </w:rPr>
            </w:pPr>
            <w:r w:rsidRPr="00444C66">
              <w:rPr>
                <w:rFonts w:ascii="Times New Roman" w:eastAsia="Times New Roman" w:hAnsi="Times New Roman" w:cs="Times New Roman"/>
                <w:sz w:val="18"/>
                <w:szCs w:val="18"/>
                <w:lang w:eastAsia="ru-RU"/>
              </w:rPr>
              <w:lastRenderedPageBreak/>
              <w:t>СТБ IEC 60335-2-30-2013 СТБ IEC 60335-2-65-2011</w:t>
            </w:r>
            <w:r w:rsidR="00A33DDE" w:rsidRPr="00592A1D">
              <w:rPr>
                <w:rFonts w:ascii="Times New Roman" w:eastAsia="Calibri" w:hAnsi="Times New Roman" w:cs="Times New Roman"/>
                <w:sz w:val="18"/>
                <w:szCs w:val="18"/>
              </w:rPr>
              <w:t>;</w:t>
            </w:r>
          </w:p>
        </w:tc>
      </w:tr>
      <w:tr w:rsidR="00A33DDE" w14:paraId="4EB4E49E" w14:textId="77777777" w:rsidTr="00230BA5">
        <w:tc>
          <w:tcPr>
            <w:tcW w:w="680" w:type="dxa"/>
          </w:tcPr>
          <w:p w14:paraId="118AC133" w14:textId="4B625406"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w:t>
            </w:r>
            <w:r w:rsidRPr="00592A1D">
              <w:rPr>
                <w:rFonts w:ascii="Times New Roman" w:hAnsi="Times New Roman" w:cs="Times New Roman"/>
                <w:sz w:val="18"/>
                <w:szCs w:val="18"/>
                <w:lang w:val="en-US"/>
              </w:rPr>
              <w:t>35</w:t>
            </w:r>
          </w:p>
        </w:tc>
        <w:tc>
          <w:tcPr>
            <w:tcW w:w="3119" w:type="dxa"/>
          </w:tcPr>
          <w:p w14:paraId="00C1BC7A" w14:textId="77777777" w:rsidR="001C6A77" w:rsidRPr="001C6A77" w:rsidRDefault="001C6A77" w:rsidP="001C6A77">
            <w:pPr>
              <w:spacing w:after="0" w:line="240" w:lineRule="auto"/>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25673526" w14:textId="718BDACF" w:rsidR="00A33DDE" w:rsidRPr="00592A1D" w:rsidRDefault="001C6A77" w:rsidP="001C6A77">
            <w:pPr>
              <w:spacing w:after="0"/>
              <w:rPr>
                <w:rFonts w:ascii="Times New Roman" w:hAnsi="Times New Roman" w:cs="Times New Roman"/>
                <w:sz w:val="18"/>
                <w:szCs w:val="18"/>
                <w:highlight w:val="yellow"/>
              </w:rPr>
            </w:pPr>
            <w:r w:rsidRPr="001C6A77">
              <w:rPr>
                <w:rFonts w:ascii="Times New Roman" w:eastAsia="Times New Roman" w:hAnsi="Times New Roman" w:cs="Times New Roman"/>
                <w:sz w:val="18"/>
                <w:szCs w:val="18"/>
                <w:lang w:eastAsia="ru-RU"/>
              </w:rPr>
              <w:t>кондиционеры</w:t>
            </w:r>
            <w:r w:rsidRPr="001C6A77">
              <w:rPr>
                <w:rFonts w:ascii="Times New Roman" w:eastAsia="Times New Roman" w:hAnsi="Times New Roman" w:cs="Times New Roman"/>
                <w:sz w:val="18"/>
                <w:szCs w:val="18"/>
                <w:highlight w:val="yellow"/>
                <w:lang w:eastAsia="ru-RU"/>
              </w:rPr>
              <w:t xml:space="preserve"> </w:t>
            </w:r>
          </w:p>
        </w:tc>
        <w:tc>
          <w:tcPr>
            <w:tcW w:w="1843" w:type="dxa"/>
          </w:tcPr>
          <w:p w14:paraId="49F8E6C8" w14:textId="1CA40055"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0412D3E7"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 10</w:t>
            </w:r>
          </w:p>
          <w:p w14:paraId="6157E788"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 81 009 0</w:t>
            </w:r>
          </w:p>
          <w:p w14:paraId="045A4977"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 82 000 0</w:t>
            </w:r>
          </w:p>
          <w:p w14:paraId="16C113C7"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 83 000 0</w:t>
            </w:r>
          </w:p>
          <w:p w14:paraId="08207FF4"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516</w:t>
            </w:r>
          </w:p>
          <w:p w14:paraId="61D97221"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4</w:t>
            </w:r>
          </w:p>
          <w:p w14:paraId="6DFC488F"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w:t>
            </w:r>
          </w:p>
          <w:p w14:paraId="7A0EAF0E" w14:textId="0278775C" w:rsidR="00A33DDE" w:rsidRPr="00592A1D"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21</w:t>
            </w:r>
          </w:p>
        </w:tc>
        <w:tc>
          <w:tcPr>
            <w:tcW w:w="3544" w:type="dxa"/>
          </w:tcPr>
          <w:p w14:paraId="205E9F8D" w14:textId="6F71E64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5F0EA38F" w14:textId="77777777" w:rsidR="001C6A77" w:rsidRPr="001C6A77" w:rsidRDefault="00A33DDE" w:rsidP="001C6A77">
            <w:pPr>
              <w:spacing w:after="0"/>
              <w:rPr>
                <w:rFonts w:ascii="Times New Roman" w:eastAsia="Calibri" w:hAnsi="Times New Roman" w:cs="Times New Roman"/>
                <w:sz w:val="18"/>
                <w:szCs w:val="18"/>
              </w:rPr>
            </w:pPr>
            <w:r w:rsidRPr="00592A1D">
              <w:rPr>
                <w:rFonts w:ascii="Times New Roman" w:eastAsia="Times New Roman" w:hAnsi="Times New Roman" w:cs="Times New Roman"/>
                <w:sz w:val="18"/>
                <w:szCs w:val="18"/>
                <w:lang w:eastAsia="ru-RU"/>
              </w:rPr>
              <w:t>ТР ТС 004/2011;</w:t>
            </w:r>
            <w:r w:rsidR="001C6A77">
              <w:rPr>
                <w:rFonts w:ascii="Times New Roman" w:eastAsia="Calibri" w:hAnsi="Times New Roman" w:cs="Times New Roman"/>
                <w:sz w:val="18"/>
                <w:szCs w:val="18"/>
              </w:rPr>
              <w:t xml:space="preserve"> </w:t>
            </w:r>
            <w:r w:rsidR="001C6A77" w:rsidRPr="001C6A77">
              <w:rPr>
                <w:rFonts w:ascii="Times New Roman" w:eastAsia="Calibri" w:hAnsi="Times New Roman" w:cs="Times New Roman"/>
                <w:sz w:val="18"/>
                <w:szCs w:val="18"/>
              </w:rPr>
              <w:t xml:space="preserve">ГОСТ </w:t>
            </w:r>
            <w:proofErr w:type="gramStart"/>
            <w:r w:rsidR="001C6A77" w:rsidRPr="001C6A77">
              <w:rPr>
                <w:rFonts w:ascii="Times New Roman" w:eastAsia="Calibri" w:hAnsi="Times New Roman" w:cs="Times New Roman"/>
                <w:sz w:val="18"/>
                <w:szCs w:val="18"/>
              </w:rPr>
              <w:t>14254-2015</w:t>
            </w:r>
            <w:proofErr w:type="gramEnd"/>
            <w:r w:rsidR="001C6A77" w:rsidRPr="001C6A77">
              <w:rPr>
                <w:rFonts w:ascii="Times New Roman" w:eastAsia="Calibri" w:hAnsi="Times New Roman" w:cs="Times New Roman"/>
                <w:sz w:val="18"/>
                <w:szCs w:val="18"/>
              </w:rPr>
              <w:t>, ГОСТ 16012-70, ГОСТ 27179-86</w:t>
            </w:r>
          </w:p>
          <w:p w14:paraId="4FA59830"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 xml:space="preserve">ГОСТ Р МЭК </w:t>
            </w:r>
            <w:proofErr w:type="gramStart"/>
            <w:r w:rsidRPr="001C6A77">
              <w:rPr>
                <w:rFonts w:ascii="Times New Roman" w:eastAsia="Calibri" w:hAnsi="Times New Roman" w:cs="Times New Roman"/>
                <w:sz w:val="18"/>
                <w:szCs w:val="18"/>
              </w:rPr>
              <w:t>60664.1-2012</w:t>
            </w:r>
            <w:proofErr w:type="gramEnd"/>
            <w:r w:rsidRPr="001C6A77">
              <w:rPr>
                <w:rFonts w:ascii="Times New Roman" w:eastAsia="Calibri" w:hAnsi="Times New Roman" w:cs="Times New Roman"/>
                <w:sz w:val="18"/>
                <w:szCs w:val="18"/>
              </w:rPr>
              <w:t xml:space="preserve"> ГОСТ Р МЭК 60695-1-1-2003</w:t>
            </w:r>
          </w:p>
          <w:p w14:paraId="1ECC5137"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 xml:space="preserve">ГОСТ EN </w:t>
            </w:r>
            <w:proofErr w:type="gramStart"/>
            <w:r w:rsidRPr="001C6A77">
              <w:rPr>
                <w:rFonts w:ascii="Times New Roman" w:eastAsia="Calibri" w:hAnsi="Times New Roman" w:cs="Times New Roman"/>
                <w:sz w:val="18"/>
                <w:szCs w:val="18"/>
              </w:rPr>
              <w:t>62233-2013</w:t>
            </w:r>
            <w:proofErr w:type="gramEnd"/>
          </w:p>
          <w:p w14:paraId="1F54746A"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ГОСТ IEC 60335-1-2015</w:t>
            </w:r>
          </w:p>
          <w:p w14:paraId="0602BA4A"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 xml:space="preserve">СТБ IEC 60335-2-30-2013 ГОСТ IEC 60335-2-31-2014 ГОСТ IEC 60335-2-40-2010 ГОСТ IEC 60335-2-61-2013 ГОСТ IEC 60335-2-65-2012 ГОСТ IEC 60335-2-71-2013 ГОСТ IEC 60335-2-80-2012 ГОСТ IEC 60335-2-88-2013 ГОСТ IEC 60335-2-96-2012 ГОСТ IEC 60335-2-98-2012 ГОСТ IEC 60335-2-101-2013 </w:t>
            </w:r>
          </w:p>
          <w:p w14:paraId="31B149B4"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 xml:space="preserve">ГОСТ IEC 60335-2-102-2014 </w:t>
            </w:r>
          </w:p>
          <w:p w14:paraId="7965474B" w14:textId="77777777" w:rsidR="001C6A77" w:rsidRPr="001C6A77" w:rsidRDefault="001C6A77" w:rsidP="001C6A77">
            <w:pPr>
              <w:spacing w:after="0"/>
              <w:rPr>
                <w:rFonts w:ascii="Times New Roman" w:eastAsia="Calibri" w:hAnsi="Times New Roman" w:cs="Times New Roman"/>
                <w:sz w:val="18"/>
                <w:szCs w:val="18"/>
              </w:rPr>
            </w:pPr>
            <w:r w:rsidRPr="001C6A77">
              <w:rPr>
                <w:rFonts w:ascii="Times New Roman" w:eastAsia="Calibri" w:hAnsi="Times New Roman" w:cs="Times New Roman"/>
                <w:sz w:val="18"/>
                <w:szCs w:val="18"/>
              </w:rPr>
              <w:t xml:space="preserve">ГОСТ Р МЭК </w:t>
            </w:r>
            <w:proofErr w:type="gramStart"/>
            <w:r w:rsidRPr="001C6A77">
              <w:rPr>
                <w:rFonts w:ascii="Times New Roman" w:eastAsia="Calibri" w:hAnsi="Times New Roman" w:cs="Times New Roman"/>
                <w:sz w:val="18"/>
                <w:szCs w:val="18"/>
              </w:rPr>
              <w:t>61293-2000</w:t>
            </w:r>
            <w:proofErr w:type="gramEnd"/>
            <w:r w:rsidRPr="001C6A77">
              <w:rPr>
                <w:rFonts w:ascii="Times New Roman" w:eastAsia="Calibri" w:hAnsi="Times New Roman" w:cs="Times New Roman"/>
                <w:sz w:val="18"/>
                <w:szCs w:val="18"/>
              </w:rPr>
              <w:t xml:space="preserve"> СТБ IEC 60335-1-2013</w:t>
            </w:r>
          </w:p>
          <w:p w14:paraId="13B981CA" w14:textId="3D6CFE55" w:rsidR="00A33DDE" w:rsidRPr="00592A1D" w:rsidRDefault="001C6A77" w:rsidP="001C6A77">
            <w:pPr>
              <w:spacing w:after="0"/>
              <w:rPr>
                <w:rFonts w:ascii="Times New Roman" w:hAnsi="Times New Roman" w:cs="Times New Roman"/>
                <w:sz w:val="18"/>
                <w:szCs w:val="18"/>
              </w:rPr>
            </w:pPr>
            <w:r w:rsidRPr="001C6A77">
              <w:rPr>
                <w:rFonts w:ascii="Times New Roman" w:eastAsia="Calibri" w:hAnsi="Times New Roman" w:cs="Times New Roman"/>
                <w:sz w:val="18"/>
                <w:szCs w:val="18"/>
              </w:rPr>
              <w:t>СТБ IEC 60335-2-30-2013 СТБ IEC 60335-2-65-2011</w:t>
            </w:r>
          </w:p>
        </w:tc>
      </w:tr>
      <w:tr w:rsidR="00A33DDE" w14:paraId="0FE947FB" w14:textId="77777777" w:rsidTr="00230BA5">
        <w:tc>
          <w:tcPr>
            <w:tcW w:w="680" w:type="dxa"/>
          </w:tcPr>
          <w:p w14:paraId="0CB3711F" w14:textId="23E4453C"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36</w:t>
            </w:r>
          </w:p>
        </w:tc>
        <w:tc>
          <w:tcPr>
            <w:tcW w:w="3119" w:type="dxa"/>
          </w:tcPr>
          <w:p w14:paraId="5B48DEC5" w14:textId="77777777" w:rsidR="001C6A77" w:rsidRPr="001C6A77" w:rsidRDefault="001C6A77" w:rsidP="001C6A77">
            <w:pPr>
              <w:widowControl w:val="0"/>
              <w:spacing w:after="0" w:line="240" w:lineRule="auto"/>
              <w:ind w:left="57"/>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07482701" w14:textId="6012DD4B" w:rsidR="00A33DDE" w:rsidRPr="00592A1D" w:rsidRDefault="001C6A77" w:rsidP="001C6A77">
            <w:pPr>
              <w:spacing w:after="0" w:line="240" w:lineRule="auto"/>
              <w:ind w:right="102"/>
              <w:jc w:val="both"/>
              <w:rPr>
                <w:rFonts w:ascii="Times New Roman" w:hAnsi="Times New Roman" w:cs="Times New Roman"/>
                <w:sz w:val="18"/>
                <w:szCs w:val="18"/>
                <w:highlight w:val="yellow"/>
              </w:rPr>
            </w:pPr>
            <w:r w:rsidRPr="001C6A77">
              <w:rPr>
                <w:rFonts w:ascii="Times New Roman" w:eastAsia="Times New Roman" w:hAnsi="Times New Roman" w:cs="Times New Roman"/>
                <w:sz w:val="18"/>
                <w:szCs w:val="18"/>
                <w:lang w:eastAsia="ru-RU"/>
              </w:rPr>
              <w:t>увлажнители, испарители, осушители</w:t>
            </w:r>
            <w:r w:rsidRPr="001C6A77">
              <w:rPr>
                <w:rFonts w:ascii="Times New Roman" w:eastAsia="Times New Roman" w:hAnsi="Times New Roman" w:cs="Times New Roman"/>
                <w:sz w:val="18"/>
                <w:szCs w:val="18"/>
                <w:highlight w:val="yellow"/>
                <w:lang w:eastAsia="ru-RU"/>
              </w:rPr>
              <w:t xml:space="preserve"> </w:t>
            </w:r>
          </w:p>
        </w:tc>
        <w:tc>
          <w:tcPr>
            <w:tcW w:w="1843" w:type="dxa"/>
          </w:tcPr>
          <w:p w14:paraId="760CFE3E" w14:textId="33CE048F"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2D884118"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 90 000 9</w:t>
            </w:r>
          </w:p>
          <w:p w14:paraId="5F35EEE3"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8 99</w:t>
            </w:r>
          </w:p>
          <w:p w14:paraId="331A6B02"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79 89 970 7</w:t>
            </w:r>
          </w:p>
          <w:p w14:paraId="1787FED3"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509 80 000 0</w:t>
            </w:r>
          </w:p>
          <w:p w14:paraId="5747A8FC"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516</w:t>
            </w:r>
          </w:p>
          <w:p w14:paraId="732ABE8F"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4</w:t>
            </w:r>
          </w:p>
          <w:p w14:paraId="49DD6D2F"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w:t>
            </w:r>
          </w:p>
          <w:p w14:paraId="1FB617FA" w14:textId="4EB27A04" w:rsidR="00A33DDE" w:rsidRPr="00592A1D"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21</w:t>
            </w:r>
          </w:p>
        </w:tc>
        <w:tc>
          <w:tcPr>
            <w:tcW w:w="3544" w:type="dxa"/>
          </w:tcPr>
          <w:p w14:paraId="27C28812" w14:textId="7F9BCF89"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469024E0" w14:textId="77777777" w:rsidR="001C6A77" w:rsidRPr="001C6A77" w:rsidRDefault="00A33DDE" w:rsidP="001C6A77">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1C6A77" w:rsidRPr="001C6A77">
              <w:rPr>
                <w:rFonts w:ascii="Times New Roman" w:eastAsia="Times New Roman" w:hAnsi="Times New Roman" w:cs="Times New Roman"/>
                <w:sz w:val="18"/>
                <w:szCs w:val="18"/>
                <w:lang w:eastAsia="ru-RU"/>
              </w:rPr>
              <w:t xml:space="preserve">ГОСТ </w:t>
            </w:r>
            <w:proofErr w:type="gramStart"/>
            <w:r w:rsidR="001C6A77" w:rsidRPr="001C6A77">
              <w:rPr>
                <w:rFonts w:ascii="Times New Roman" w:eastAsia="Times New Roman" w:hAnsi="Times New Roman" w:cs="Times New Roman"/>
                <w:sz w:val="18"/>
                <w:szCs w:val="18"/>
                <w:lang w:eastAsia="ru-RU"/>
              </w:rPr>
              <w:t>14254-2015</w:t>
            </w:r>
            <w:proofErr w:type="gramEnd"/>
            <w:r w:rsidR="001C6A77" w:rsidRPr="001C6A77">
              <w:rPr>
                <w:rFonts w:ascii="Times New Roman" w:eastAsia="Times New Roman" w:hAnsi="Times New Roman" w:cs="Times New Roman"/>
                <w:sz w:val="18"/>
                <w:szCs w:val="18"/>
                <w:lang w:eastAsia="ru-RU"/>
              </w:rPr>
              <w:t>, ГОСТ 16012-70, ГОСТ 27179-86</w:t>
            </w:r>
          </w:p>
          <w:p w14:paraId="22E38A9B"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ГОСТ Р МЭК </w:t>
            </w:r>
            <w:proofErr w:type="gramStart"/>
            <w:r w:rsidRPr="001C6A77">
              <w:rPr>
                <w:rFonts w:ascii="Times New Roman" w:eastAsia="Times New Roman" w:hAnsi="Times New Roman" w:cs="Times New Roman"/>
                <w:sz w:val="18"/>
                <w:szCs w:val="18"/>
                <w:lang w:eastAsia="ru-RU"/>
              </w:rPr>
              <w:t>60664.1-2012</w:t>
            </w:r>
            <w:proofErr w:type="gramEnd"/>
            <w:r w:rsidRPr="001C6A77">
              <w:rPr>
                <w:rFonts w:ascii="Times New Roman" w:eastAsia="Times New Roman" w:hAnsi="Times New Roman" w:cs="Times New Roman"/>
                <w:sz w:val="18"/>
                <w:szCs w:val="18"/>
                <w:lang w:eastAsia="ru-RU"/>
              </w:rPr>
              <w:t xml:space="preserve"> ГОСТ Р МЭК 60695-1-1-2003</w:t>
            </w:r>
          </w:p>
          <w:p w14:paraId="0E491F00"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ГОСТ EN </w:t>
            </w:r>
            <w:proofErr w:type="gramStart"/>
            <w:r w:rsidRPr="001C6A77">
              <w:rPr>
                <w:rFonts w:ascii="Times New Roman" w:eastAsia="Times New Roman" w:hAnsi="Times New Roman" w:cs="Times New Roman"/>
                <w:sz w:val="18"/>
                <w:szCs w:val="18"/>
                <w:lang w:eastAsia="ru-RU"/>
              </w:rPr>
              <w:t>62233-2013</w:t>
            </w:r>
            <w:proofErr w:type="gramEnd"/>
          </w:p>
          <w:p w14:paraId="2636E971"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ГОСТ IEC 60335-1-2015</w:t>
            </w:r>
          </w:p>
          <w:p w14:paraId="23A64E7F"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СТБ IEC 60335-2-30-2013 ГОСТ IEC 60335-2-31-2014 ГОСТ IEC 60335-2-40-2010 ГОСТ IEC 60335-2-61-2013 ГОСТ IEC 60335-2-65-2012 ГОСТ IEC 60335-2-71-2013 ГОСТ IEC 60335-2-80-2012 ГОСТ IEC 60335-2-88-2013 ГОСТ IEC 60335-2-96-2012 ГОСТ IEC 60335-2-98-2012 ГОСТ IEC 60335-2-101-2013 </w:t>
            </w:r>
          </w:p>
          <w:p w14:paraId="3E1E2BB0"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lastRenderedPageBreak/>
              <w:t xml:space="preserve">ГОСТ IEC 60335-2-102-2014 </w:t>
            </w:r>
          </w:p>
          <w:p w14:paraId="267ED8B4" w14:textId="77777777" w:rsidR="001C6A77" w:rsidRPr="001C6A77" w:rsidRDefault="001C6A77" w:rsidP="001C6A77">
            <w:pPr>
              <w:spacing w:after="0"/>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ГОСТ Р МЭК </w:t>
            </w:r>
            <w:proofErr w:type="gramStart"/>
            <w:r w:rsidRPr="001C6A77">
              <w:rPr>
                <w:rFonts w:ascii="Times New Roman" w:eastAsia="Times New Roman" w:hAnsi="Times New Roman" w:cs="Times New Roman"/>
                <w:sz w:val="18"/>
                <w:szCs w:val="18"/>
                <w:lang w:eastAsia="ru-RU"/>
              </w:rPr>
              <w:t>61293-2000</w:t>
            </w:r>
            <w:proofErr w:type="gramEnd"/>
            <w:r w:rsidRPr="001C6A77">
              <w:rPr>
                <w:rFonts w:ascii="Times New Roman" w:eastAsia="Times New Roman" w:hAnsi="Times New Roman" w:cs="Times New Roman"/>
                <w:sz w:val="18"/>
                <w:szCs w:val="18"/>
                <w:lang w:eastAsia="ru-RU"/>
              </w:rPr>
              <w:t xml:space="preserve"> СТБ IEC 60335-1-2013</w:t>
            </w:r>
          </w:p>
          <w:p w14:paraId="1A6AD7E6" w14:textId="6B4C3C18" w:rsidR="00A33DDE" w:rsidRPr="00592A1D" w:rsidRDefault="001C6A77" w:rsidP="001C6A77">
            <w:pPr>
              <w:spacing w:after="0"/>
              <w:rPr>
                <w:rFonts w:ascii="Times New Roman" w:hAnsi="Times New Roman" w:cs="Times New Roman"/>
                <w:sz w:val="18"/>
                <w:szCs w:val="18"/>
              </w:rPr>
            </w:pPr>
            <w:r w:rsidRPr="001C6A77">
              <w:rPr>
                <w:rFonts w:ascii="Times New Roman" w:eastAsia="Times New Roman" w:hAnsi="Times New Roman" w:cs="Times New Roman"/>
                <w:sz w:val="18"/>
                <w:szCs w:val="18"/>
                <w:lang w:eastAsia="ru-RU"/>
              </w:rPr>
              <w:t>СТБ IEC 60335-2-30-2013 СТБ IEC 60335-2-65-2011</w:t>
            </w:r>
          </w:p>
        </w:tc>
      </w:tr>
      <w:tr w:rsidR="00A33DDE" w14:paraId="009DC3BC" w14:textId="77777777" w:rsidTr="00230BA5">
        <w:tc>
          <w:tcPr>
            <w:tcW w:w="680" w:type="dxa"/>
          </w:tcPr>
          <w:p w14:paraId="037B2F38" w14:textId="496158F7"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w:t>
            </w:r>
            <w:r w:rsidRPr="00592A1D">
              <w:rPr>
                <w:rFonts w:ascii="Times New Roman" w:hAnsi="Times New Roman" w:cs="Times New Roman"/>
                <w:sz w:val="18"/>
                <w:szCs w:val="18"/>
                <w:lang w:val="en-US"/>
              </w:rPr>
              <w:t>37</w:t>
            </w:r>
          </w:p>
        </w:tc>
        <w:tc>
          <w:tcPr>
            <w:tcW w:w="3119" w:type="dxa"/>
          </w:tcPr>
          <w:p w14:paraId="27C8BB81" w14:textId="77777777" w:rsidR="001C6A77" w:rsidRPr="001C6A77" w:rsidRDefault="001C6A77" w:rsidP="001C6A77">
            <w:pPr>
              <w:widowControl w:val="0"/>
              <w:spacing w:after="0" w:line="240" w:lineRule="auto"/>
              <w:ind w:left="57"/>
              <w:rPr>
                <w:rFonts w:ascii="Times New Roman" w:eastAsia="Times New Roman" w:hAnsi="Times New Roman" w:cs="Times New Roman"/>
                <w:sz w:val="18"/>
                <w:szCs w:val="18"/>
                <w:lang w:eastAsia="ru-RU"/>
              </w:rPr>
            </w:pPr>
            <w:r w:rsidRPr="001C6A77">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27CF3250" w14:textId="2C51425D" w:rsidR="00A33DDE" w:rsidRPr="00592A1D" w:rsidRDefault="001C6A77" w:rsidP="001C6A77">
            <w:pPr>
              <w:spacing w:after="0" w:line="240" w:lineRule="auto"/>
              <w:ind w:right="102"/>
              <w:jc w:val="both"/>
              <w:rPr>
                <w:rFonts w:ascii="Times New Roman" w:hAnsi="Times New Roman" w:cs="Times New Roman"/>
                <w:sz w:val="18"/>
                <w:szCs w:val="18"/>
              </w:rPr>
            </w:pPr>
            <w:r w:rsidRPr="001C6A77">
              <w:rPr>
                <w:rFonts w:ascii="Times New Roman" w:eastAsia="Times New Roman" w:hAnsi="Times New Roman" w:cs="Times New Roman"/>
                <w:sz w:val="18"/>
                <w:szCs w:val="18"/>
                <w:lang w:eastAsia="ru-RU"/>
              </w:rPr>
              <w:t xml:space="preserve">воздухоочистители, кухонные вытяжки </w:t>
            </w:r>
          </w:p>
        </w:tc>
        <w:tc>
          <w:tcPr>
            <w:tcW w:w="1843" w:type="dxa"/>
          </w:tcPr>
          <w:p w14:paraId="52C9FF07" w14:textId="50EEF6BF"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7F83AB02"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4 60 000</w:t>
            </w:r>
          </w:p>
          <w:p w14:paraId="7944767E"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21 39 200 8</w:t>
            </w:r>
          </w:p>
          <w:p w14:paraId="5282A8E6"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516</w:t>
            </w:r>
          </w:p>
          <w:p w14:paraId="79965365"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4</w:t>
            </w:r>
          </w:p>
          <w:p w14:paraId="170A53B6" w14:textId="77777777" w:rsidR="001C6A77" w:rsidRPr="001C6A77"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15</w:t>
            </w:r>
          </w:p>
          <w:p w14:paraId="667D3D6D" w14:textId="023A3713" w:rsidR="00A33DDE" w:rsidRPr="00592A1D" w:rsidRDefault="001C6A77" w:rsidP="001C6A77">
            <w:pPr>
              <w:spacing w:after="0"/>
              <w:rPr>
                <w:rFonts w:ascii="Times New Roman" w:hAnsi="Times New Roman" w:cs="Times New Roman"/>
                <w:sz w:val="18"/>
                <w:szCs w:val="18"/>
              </w:rPr>
            </w:pPr>
            <w:r w:rsidRPr="001C6A77">
              <w:rPr>
                <w:rFonts w:ascii="Times New Roman" w:hAnsi="Times New Roman" w:cs="Times New Roman"/>
                <w:sz w:val="18"/>
                <w:szCs w:val="18"/>
              </w:rPr>
              <w:t>8421</w:t>
            </w:r>
          </w:p>
        </w:tc>
        <w:tc>
          <w:tcPr>
            <w:tcW w:w="3544" w:type="dxa"/>
          </w:tcPr>
          <w:p w14:paraId="6DAA78CE" w14:textId="1775BF5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619F369" w14:textId="77777777" w:rsidR="001C6A77" w:rsidRPr="001C6A77" w:rsidRDefault="00A33DDE" w:rsidP="001C6A77">
            <w:pPr>
              <w:spacing w:after="0"/>
              <w:rPr>
                <w:rFonts w:ascii="Times New Roman" w:eastAsia="Calibri"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1C6A77" w:rsidRPr="001C6A77">
              <w:rPr>
                <w:rFonts w:ascii="Times New Roman" w:eastAsia="Calibri" w:hAnsi="Times New Roman" w:cs="Times New Roman"/>
                <w:sz w:val="18"/>
                <w:szCs w:val="18"/>
                <w:lang w:eastAsia="ru-RU"/>
              </w:rPr>
              <w:t xml:space="preserve">ГОСТ </w:t>
            </w:r>
            <w:proofErr w:type="gramStart"/>
            <w:r w:rsidR="001C6A77" w:rsidRPr="001C6A77">
              <w:rPr>
                <w:rFonts w:ascii="Times New Roman" w:eastAsia="Calibri" w:hAnsi="Times New Roman" w:cs="Times New Roman"/>
                <w:sz w:val="18"/>
                <w:szCs w:val="18"/>
                <w:lang w:eastAsia="ru-RU"/>
              </w:rPr>
              <w:t>14254-2015</w:t>
            </w:r>
            <w:proofErr w:type="gramEnd"/>
            <w:r w:rsidR="001C6A77" w:rsidRPr="001C6A77">
              <w:rPr>
                <w:rFonts w:ascii="Times New Roman" w:eastAsia="Calibri" w:hAnsi="Times New Roman" w:cs="Times New Roman"/>
                <w:sz w:val="18"/>
                <w:szCs w:val="18"/>
                <w:lang w:eastAsia="ru-RU"/>
              </w:rPr>
              <w:t>, ГОСТ 16012-70, ГОСТ 27179-86</w:t>
            </w:r>
          </w:p>
          <w:p w14:paraId="2C9BADA1"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 xml:space="preserve">ГОСТ Р МЭК </w:t>
            </w:r>
            <w:proofErr w:type="gramStart"/>
            <w:r w:rsidRPr="001C6A77">
              <w:rPr>
                <w:rFonts w:ascii="Times New Roman" w:eastAsia="Calibri" w:hAnsi="Times New Roman" w:cs="Times New Roman"/>
                <w:sz w:val="18"/>
                <w:szCs w:val="18"/>
                <w:lang w:eastAsia="ru-RU"/>
              </w:rPr>
              <w:t>60664.1-2012</w:t>
            </w:r>
            <w:proofErr w:type="gramEnd"/>
            <w:r w:rsidRPr="001C6A77">
              <w:rPr>
                <w:rFonts w:ascii="Times New Roman" w:eastAsia="Calibri" w:hAnsi="Times New Roman" w:cs="Times New Roman"/>
                <w:sz w:val="18"/>
                <w:szCs w:val="18"/>
                <w:lang w:eastAsia="ru-RU"/>
              </w:rPr>
              <w:t xml:space="preserve"> ГОСТ Р МЭК 60695-1-1-20003</w:t>
            </w:r>
          </w:p>
          <w:p w14:paraId="6B60D2F3"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 xml:space="preserve">ГОСТ EN </w:t>
            </w:r>
            <w:proofErr w:type="gramStart"/>
            <w:r w:rsidRPr="001C6A77">
              <w:rPr>
                <w:rFonts w:ascii="Times New Roman" w:eastAsia="Calibri" w:hAnsi="Times New Roman" w:cs="Times New Roman"/>
                <w:sz w:val="18"/>
                <w:szCs w:val="18"/>
                <w:lang w:eastAsia="ru-RU"/>
              </w:rPr>
              <w:t>62233-2013</w:t>
            </w:r>
            <w:proofErr w:type="gramEnd"/>
          </w:p>
          <w:p w14:paraId="7C89AFD5"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ГОСТ IEC 60335-1-2015</w:t>
            </w:r>
          </w:p>
          <w:p w14:paraId="492B6C73"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 xml:space="preserve">СТБ IEC 60335-2-30-2013 ГОСТ IEC 60335-2-31-2014 ГОСТ IEC 60335-2-40-2010 ГОСТ IEC 60335-2-61-2013 ГОСТ IEC 60335-2-65-2012 ГОСТ IEC 60335-2-71-2013 ГОСТ IEC 60335-2-80-2012 ГОСТ IEC 60335-2-88-2013 ГОСТ IEC 60335-2-96-2012 ГОСТ IEC 60335-2-98-2012 ГОСТ IEC 60335-2-101-2013 </w:t>
            </w:r>
          </w:p>
          <w:p w14:paraId="21EC4B2D"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 xml:space="preserve">ГОСТ IEC 60335-2-102-2014 </w:t>
            </w:r>
          </w:p>
          <w:p w14:paraId="010CB732"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 xml:space="preserve">ГОСТ Р МЭК </w:t>
            </w:r>
            <w:proofErr w:type="gramStart"/>
            <w:r w:rsidRPr="001C6A77">
              <w:rPr>
                <w:rFonts w:ascii="Times New Roman" w:eastAsia="Calibri" w:hAnsi="Times New Roman" w:cs="Times New Roman"/>
                <w:sz w:val="18"/>
                <w:szCs w:val="18"/>
                <w:lang w:eastAsia="ru-RU"/>
              </w:rPr>
              <w:t>61293-2000</w:t>
            </w:r>
            <w:proofErr w:type="gramEnd"/>
            <w:r w:rsidRPr="001C6A77">
              <w:rPr>
                <w:rFonts w:ascii="Times New Roman" w:eastAsia="Calibri" w:hAnsi="Times New Roman" w:cs="Times New Roman"/>
                <w:sz w:val="18"/>
                <w:szCs w:val="18"/>
                <w:lang w:eastAsia="ru-RU"/>
              </w:rPr>
              <w:t xml:space="preserve"> СТБ IEC 60335-1-2013</w:t>
            </w:r>
          </w:p>
          <w:p w14:paraId="5FDCB554" w14:textId="77777777" w:rsidR="001C6A77" w:rsidRPr="001C6A77" w:rsidRDefault="001C6A77" w:rsidP="001C6A77">
            <w:pPr>
              <w:spacing w:after="0"/>
              <w:rPr>
                <w:rFonts w:ascii="Times New Roman" w:eastAsia="Calibri" w:hAnsi="Times New Roman" w:cs="Times New Roman"/>
                <w:sz w:val="18"/>
                <w:szCs w:val="18"/>
                <w:lang w:eastAsia="ru-RU"/>
              </w:rPr>
            </w:pPr>
            <w:r w:rsidRPr="001C6A77">
              <w:rPr>
                <w:rFonts w:ascii="Times New Roman" w:eastAsia="Calibri" w:hAnsi="Times New Roman" w:cs="Times New Roman"/>
                <w:sz w:val="18"/>
                <w:szCs w:val="18"/>
                <w:lang w:eastAsia="ru-RU"/>
              </w:rPr>
              <w:t>СТБ IEC 60335-2-30-2013</w:t>
            </w:r>
          </w:p>
          <w:p w14:paraId="02F15D87" w14:textId="31255240" w:rsidR="00A33DDE" w:rsidRPr="00AE3725" w:rsidRDefault="001C6A77" w:rsidP="001C6A77">
            <w:pPr>
              <w:spacing w:after="0"/>
              <w:rPr>
                <w:rFonts w:ascii="Times New Roman" w:hAnsi="Times New Roman" w:cs="Times New Roman"/>
                <w:sz w:val="18"/>
                <w:szCs w:val="18"/>
                <w:lang w:val="en-US"/>
              </w:rPr>
            </w:pPr>
            <w:r w:rsidRPr="001C6A77">
              <w:rPr>
                <w:rFonts w:ascii="Times New Roman" w:eastAsia="Calibri" w:hAnsi="Times New Roman" w:cs="Times New Roman"/>
                <w:sz w:val="18"/>
                <w:szCs w:val="18"/>
                <w:lang w:eastAsia="ru-RU"/>
              </w:rPr>
              <w:t>СТБ IEC 60335-2-65-2011</w:t>
            </w:r>
          </w:p>
        </w:tc>
      </w:tr>
      <w:tr w:rsidR="00A33DDE" w14:paraId="64C85FAE" w14:textId="77777777" w:rsidTr="00230BA5">
        <w:tc>
          <w:tcPr>
            <w:tcW w:w="680" w:type="dxa"/>
          </w:tcPr>
          <w:p w14:paraId="3F6AC5E9" w14:textId="52DA2D1E" w:rsidR="00A33DDE" w:rsidRPr="00592A1D" w:rsidRDefault="00A33DDE" w:rsidP="00A33DDE">
            <w:pPr>
              <w:spacing w:after="0"/>
              <w:rPr>
                <w:rFonts w:ascii="Times New Roman" w:hAnsi="Times New Roman" w:cs="Times New Roman"/>
                <w:sz w:val="18"/>
                <w:szCs w:val="18"/>
                <w:lang w:val="en-US"/>
              </w:rPr>
            </w:pPr>
            <w:r w:rsidRPr="0005747E">
              <w:rPr>
                <w:rFonts w:ascii="Times New Roman" w:hAnsi="Times New Roman" w:cs="Times New Roman"/>
                <w:sz w:val="18"/>
                <w:szCs w:val="18"/>
              </w:rPr>
              <w:t>А1.</w:t>
            </w:r>
            <w:r w:rsidRPr="0005747E">
              <w:rPr>
                <w:rFonts w:ascii="Times New Roman" w:hAnsi="Times New Roman" w:cs="Times New Roman"/>
                <w:sz w:val="18"/>
                <w:szCs w:val="18"/>
                <w:lang w:val="en-US"/>
              </w:rPr>
              <w:t>38</w:t>
            </w:r>
          </w:p>
        </w:tc>
        <w:tc>
          <w:tcPr>
            <w:tcW w:w="3119" w:type="dxa"/>
          </w:tcPr>
          <w:p w14:paraId="5069F59E" w14:textId="77777777" w:rsidR="0005747E" w:rsidRPr="0005747E" w:rsidRDefault="0005747E" w:rsidP="0005747E">
            <w:pPr>
              <w:widowControl w:val="0"/>
              <w:spacing w:after="0" w:line="240" w:lineRule="auto"/>
              <w:ind w:left="57"/>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5B7860C2" w14:textId="0C0082D9" w:rsidR="00A33DDE" w:rsidRPr="00592A1D" w:rsidRDefault="0005747E" w:rsidP="0005747E">
            <w:pPr>
              <w:widowControl w:val="0"/>
              <w:spacing w:after="0" w:line="240" w:lineRule="auto"/>
              <w:ind w:left="57"/>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электрообогреватели, применяемые при выращивании растений, электроприборы для отопления (нагрева, обогрева) комнатных помещений, </w:t>
            </w:r>
            <w:proofErr w:type="spellStart"/>
            <w:r w:rsidRPr="0005747E">
              <w:rPr>
                <w:rFonts w:ascii="Times New Roman" w:eastAsia="Times New Roman" w:hAnsi="Times New Roman" w:cs="Times New Roman"/>
                <w:sz w:val="18"/>
                <w:szCs w:val="18"/>
                <w:lang w:eastAsia="ru-RU"/>
              </w:rPr>
              <w:t>электрорадиаторы</w:t>
            </w:r>
            <w:proofErr w:type="spellEnd"/>
            <w:r w:rsidRPr="0005747E">
              <w:rPr>
                <w:rFonts w:ascii="Times New Roman" w:eastAsia="Times New Roman" w:hAnsi="Times New Roman" w:cs="Times New Roman"/>
                <w:sz w:val="18"/>
                <w:szCs w:val="18"/>
                <w:lang w:eastAsia="ru-RU"/>
              </w:rPr>
              <w:t>, тепловентиляторы, конвекторы</w:t>
            </w:r>
          </w:p>
          <w:p w14:paraId="2F4B0621" w14:textId="77777777" w:rsidR="00A33DDE" w:rsidRPr="00592A1D" w:rsidRDefault="00A33DDE" w:rsidP="00346B04">
            <w:pPr>
              <w:spacing w:after="0" w:line="240" w:lineRule="auto"/>
              <w:ind w:right="102"/>
              <w:jc w:val="both"/>
              <w:rPr>
                <w:rFonts w:ascii="Times New Roman" w:hAnsi="Times New Roman" w:cs="Times New Roman"/>
                <w:sz w:val="18"/>
                <w:szCs w:val="18"/>
              </w:rPr>
            </w:pPr>
          </w:p>
        </w:tc>
        <w:tc>
          <w:tcPr>
            <w:tcW w:w="1843" w:type="dxa"/>
          </w:tcPr>
          <w:p w14:paraId="6C36ECDD" w14:textId="7B54620E"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5CFFE908"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36 21 000 0</w:t>
            </w:r>
          </w:p>
          <w:p w14:paraId="609BCA9F"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1 000 0</w:t>
            </w:r>
          </w:p>
          <w:p w14:paraId="53B9131F"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9</w:t>
            </w:r>
          </w:p>
          <w:p w14:paraId="7E1F7289"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w:t>
            </w:r>
          </w:p>
          <w:p w14:paraId="1779EFA7"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14</w:t>
            </w:r>
          </w:p>
          <w:p w14:paraId="3BEB9323"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15</w:t>
            </w:r>
          </w:p>
          <w:p w14:paraId="07EEAFDF" w14:textId="57788BC4" w:rsidR="00A33DDE" w:rsidRPr="00592A1D"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21</w:t>
            </w:r>
          </w:p>
        </w:tc>
        <w:tc>
          <w:tcPr>
            <w:tcW w:w="3544" w:type="dxa"/>
          </w:tcPr>
          <w:p w14:paraId="6ADDBE86" w14:textId="1B396CB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6E72E947" w14:textId="77777777" w:rsidR="0005747E" w:rsidRPr="0005747E" w:rsidRDefault="00A33DDE" w:rsidP="0005747E">
            <w:pPr>
              <w:spacing w:after="0" w:line="240" w:lineRule="auto"/>
              <w:jc w:val="both"/>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05747E" w:rsidRPr="0005747E">
              <w:rPr>
                <w:rFonts w:ascii="Times New Roman" w:eastAsia="Times New Roman" w:hAnsi="Times New Roman" w:cs="Times New Roman"/>
                <w:sz w:val="18"/>
                <w:szCs w:val="18"/>
                <w:lang w:eastAsia="ru-RU"/>
              </w:rPr>
              <w:t xml:space="preserve">ГОСТ </w:t>
            </w:r>
            <w:proofErr w:type="gramStart"/>
            <w:r w:rsidR="0005747E" w:rsidRPr="0005747E">
              <w:rPr>
                <w:rFonts w:ascii="Times New Roman" w:eastAsia="Times New Roman" w:hAnsi="Times New Roman" w:cs="Times New Roman"/>
                <w:sz w:val="18"/>
                <w:szCs w:val="18"/>
                <w:lang w:eastAsia="ru-RU"/>
              </w:rPr>
              <w:t>14254-2015</w:t>
            </w:r>
            <w:proofErr w:type="gramEnd"/>
            <w:r w:rsidR="0005747E" w:rsidRPr="0005747E">
              <w:rPr>
                <w:rFonts w:ascii="Times New Roman" w:eastAsia="Times New Roman" w:hAnsi="Times New Roman" w:cs="Times New Roman"/>
                <w:sz w:val="18"/>
                <w:szCs w:val="18"/>
                <w:lang w:eastAsia="ru-RU"/>
              </w:rPr>
              <w:t>, ГОСТ 16012-70, ГОСТ 27179-86</w:t>
            </w:r>
          </w:p>
          <w:p w14:paraId="496C2B19"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0664.1-2012</w:t>
            </w:r>
            <w:proofErr w:type="gramEnd"/>
            <w:r w:rsidRPr="0005747E">
              <w:rPr>
                <w:rFonts w:ascii="Times New Roman" w:eastAsia="Times New Roman" w:hAnsi="Times New Roman" w:cs="Times New Roman"/>
                <w:sz w:val="18"/>
                <w:szCs w:val="18"/>
                <w:lang w:eastAsia="ru-RU"/>
              </w:rPr>
              <w:t xml:space="preserve"> ГОСТ Р МЭК 60695-1-1-2003</w:t>
            </w:r>
          </w:p>
          <w:p w14:paraId="55BE43E9"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EN </w:t>
            </w:r>
            <w:proofErr w:type="gramStart"/>
            <w:r w:rsidRPr="0005747E">
              <w:rPr>
                <w:rFonts w:ascii="Times New Roman" w:eastAsia="Times New Roman" w:hAnsi="Times New Roman" w:cs="Times New Roman"/>
                <w:sz w:val="18"/>
                <w:szCs w:val="18"/>
                <w:lang w:eastAsia="ru-RU"/>
              </w:rPr>
              <w:t>62233-2013</w:t>
            </w:r>
            <w:proofErr w:type="gramEnd"/>
          </w:p>
          <w:p w14:paraId="7F4015B6"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ГОСТ IEC 60335-1-2015</w:t>
            </w:r>
          </w:p>
          <w:p w14:paraId="588DDFAD"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СТБ IEC 60335-2-30-2013 ГОСТ IEC 60335-2-31-2014 ГОСТ IEC 60335-2-40-2010 ГОСТ IEC 60335-2-61-2013 ГОСТ IEC 60335-2-65-2012 ГОСТ IEC 60335-2-71-2013 ГОСТ IEC 60335-2-80-2012 ГОСТ IEC 60335-2-88-2013 ГОСТ IEC 60335-2-96-2012 ГОСТ IEC </w:t>
            </w:r>
            <w:r w:rsidRPr="0005747E">
              <w:rPr>
                <w:rFonts w:ascii="Times New Roman" w:eastAsia="Times New Roman" w:hAnsi="Times New Roman" w:cs="Times New Roman"/>
                <w:sz w:val="18"/>
                <w:szCs w:val="18"/>
                <w:lang w:eastAsia="ru-RU"/>
              </w:rPr>
              <w:lastRenderedPageBreak/>
              <w:t xml:space="preserve">60335-2-98-2012 ГОСТ IEC 60335-2-101-2013 </w:t>
            </w:r>
          </w:p>
          <w:p w14:paraId="55CAD3BA"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IEC 60335-2-102-2014 </w:t>
            </w:r>
          </w:p>
          <w:p w14:paraId="61296547"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1293-2000</w:t>
            </w:r>
            <w:proofErr w:type="gramEnd"/>
            <w:r w:rsidRPr="0005747E">
              <w:rPr>
                <w:rFonts w:ascii="Times New Roman" w:eastAsia="Times New Roman" w:hAnsi="Times New Roman" w:cs="Times New Roman"/>
                <w:sz w:val="18"/>
                <w:szCs w:val="18"/>
                <w:lang w:eastAsia="ru-RU"/>
              </w:rPr>
              <w:t xml:space="preserve"> СТБ IEC 60335-1-2013</w:t>
            </w:r>
          </w:p>
          <w:p w14:paraId="0C1F456A" w14:textId="77777777" w:rsidR="0005747E" w:rsidRPr="0005747E" w:rsidRDefault="0005747E" w:rsidP="0005747E">
            <w:pPr>
              <w:spacing w:after="0" w:line="240" w:lineRule="auto"/>
              <w:jc w:val="both"/>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СТБ IEC 60335-2-30-2013</w:t>
            </w:r>
          </w:p>
          <w:p w14:paraId="5643094B" w14:textId="26B6A736" w:rsidR="00A33DDE" w:rsidRPr="00592A1D" w:rsidRDefault="0005747E" w:rsidP="0005747E">
            <w:pPr>
              <w:spacing w:after="0"/>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СТБ IEC 60335-2-65-2011</w:t>
            </w:r>
          </w:p>
        </w:tc>
      </w:tr>
      <w:tr w:rsidR="00A33DDE" w14:paraId="6C21CCF8" w14:textId="77777777" w:rsidTr="00230BA5">
        <w:tc>
          <w:tcPr>
            <w:tcW w:w="680" w:type="dxa"/>
          </w:tcPr>
          <w:p w14:paraId="760B8374" w14:textId="7F41A3C0"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w:t>
            </w:r>
            <w:r w:rsidRPr="00592A1D">
              <w:rPr>
                <w:rFonts w:ascii="Times New Roman" w:hAnsi="Times New Roman" w:cs="Times New Roman"/>
                <w:sz w:val="18"/>
                <w:szCs w:val="18"/>
                <w:lang w:val="en-US"/>
              </w:rPr>
              <w:t>39</w:t>
            </w:r>
          </w:p>
        </w:tc>
        <w:tc>
          <w:tcPr>
            <w:tcW w:w="3119" w:type="dxa"/>
          </w:tcPr>
          <w:p w14:paraId="1BE63763" w14:textId="77777777" w:rsidR="0005747E" w:rsidRPr="0005747E" w:rsidRDefault="0005747E" w:rsidP="0005747E">
            <w:pPr>
              <w:keepNext/>
              <w:widowControl w:val="0"/>
              <w:spacing w:after="0" w:line="240" w:lineRule="auto"/>
              <w:rPr>
                <w:rFonts w:ascii="Times New Roman" w:eastAsia="Times New Roman" w:hAnsi="Times New Roman" w:cs="Times New Roman"/>
                <w:snapToGrid w:val="0"/>
                <w:sz w:val="18"/>
                <w:szCs w:val="18"/>
                <w:lang w:eastAsia="ru-RU"/>
              </w:rPr>
            </w:pPr>
            <w:r w:rsidRPr="0005747E">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627941D6" w14:textId="74C4B2B5" w:rsidR="00A33DDE" w:rsidRPr="00592A1D" w:rsidRDefault="0005747E" w:rsidP="0005747E">
            <w:pPr>
              <w:spacing w:after="0" w:line="240" w:lineRule="auto"/>
              <w:ind w:right="102"/>
              <w:jc w:val="both"/>
              <w:rPr>
                <w:rFonts w:ascii="Times New Roman" w:hAnsi="Times New Roman" w:cs="Times New Roman"/>
                <w:sz w:val="18"/>
                <w:szCs w:val="18"/>
              </w:rPr>
            </w:pPr>
            <w:r w:rsidRPr="0005747E">
              <w:rPr>
                <w:rFonts w:ascii="Times New Roman" w:eastAsia="Times New Roman" w:hAnsi="Times New Roman" w:cs="Times New Roman"/>
                <w:snapToGrid w:val="0"/>
                <w:sz w:val="18"/>
                <w:szCs w:val="18"/>
                <w:lang w:eastAsia="ru-RU"/>
              </w:rPr>
              <w:t xml:space="preserve">электрокамины </w:t>
            </w:r>
          </w:p>
        </w:tc>
        <w:tc>
          <w:tcPr>
            <w:tcW w:w="1843" w:type="dxa"/>
          </w:tcPr>
          <w:p w14:paraId="7CE052C5" w14:textId="063120ED"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29C91AF6"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1 000 0</w:t>
            </w:r>
          </w:p>
          <w:p w14:paraId="231C1E45"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9 500 0</w:t>
            </w:r>
          </w:p>
          <w:p w14:paraId="08C1FAD0"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9 910 0</w:t>
            </w:r>
          </w:p>
          <w:p w14:paraId="14BFA474"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29 990 0</w:t>
            </w:r>
          </w:p>
          <w:p w14:paraId="1714B409"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w:t>
            </w:r>
          </w:p>
          <w:p w14:paraId="104B7219"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14</w:t>
            </w:r>
          </w:p>
          <w:p w14:paraId="3964DEBB"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15</w:t>
            </w:r>
          </w:p>
          <w:p w14:paraId="653C5734" w14:textId="6DC187DE" w:rsidR="00A33DDE" w:rsidRPr="00592A1D"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421</w:t>
            </w:r>
          </w:p>
        </w:tc>
        <w:tc>
          <w:tcPr>
            <w:tcW w:w="3544" w:type="dxa"/>
          </w:tcPr>
          <w:p w14:paraId="56EA462C" w14:textId="050C0CE9"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3720F84B" w14:textId="77777777" w:rsidR="0005747E" w:rsidRPr="0005747E" w:rsidRDefault="00A33DDE" w:rsidP="0005747E">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05747E" w:rsidRPr="0005747E">
              <w:rPr>
                <w:rFonts w:ascii="Times New Roman" w:eastAsia="Times New Roman" w:hAnsi="Times New Roman" w:cs="Times New Roman"/>
                <w:sz w:val="18"/>
                <w:szCs w:val="18"/>
                <w:lang w:eastAsia="ru-RU"/>
              </w:rPr>
              <w:t xml:space="preserve">ГОСТ </w:t>
            </w:r>
            <w:proofErr w:type="gramStart"/>
            <w:r w:rsidR="0005747E" w:rsidRPr="0005747E">
              <w:rPr>
                <w:rFonts w:ascii="Times New Roman" w:eastAsia="Times New Roman" w:hAnsi="Times New Roman" w:cs="Times New Roman"/>
                <w:sz w:val="18"/>
                <w:szCs w:val="18"/>
                <w:lang w:eastAsia="ru-RU"/>
              </w:rPr>
              <w:t>14254-2015</w:t>
            </w:r>
            <w:proofErr w:type="gramEnd"/>
            <w:r w:rsidR="0005747E" w:rsidRPr="0005747E">
              <w:rPr>
                <w:rFonts w:ascii="Times New Roman" w:eastAsia="Times New Roman" w:hAnsi="Times New Roman" w:cs="Times New Roman"/>
                <w:sz w:val="18"/>
                <w:szCs w:val="18"/>
                <w:lang w:eastAsia="ru-RU"/>
              </w:rPr>
              <w:t>, ГОСТ 16012-70, ГОСТ 27179-86</w:t>
            </w:r>
          </w:p>
          <w:p w14:paraId="06E23070"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0664.1-2012</w:t>
            </w:r>
            <w:proofErr w:type="gramEnd"/>
            <w:r w:rsidRPr="0005747E">
              <w:rPr>
                <w:rFonts w:ascii="Times New Roman" w:eastAsia="Times New Roman" w:hAnsi="Times New Roman" w:cs="Times New Roman"/>
                <w:sz w:val="18"/>
                <w:szCs w:val="18"/>
                <w:lang w:eastAsia="ru-RU"/>
              </w:rPr>
              <w:t xml:space="preserve"> ГОСТ Р МЭК 60695-1-1-2003</w:t>
            </w:r>
          </w:p>
          <w:p w14:paraId="2E68EE56"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EN </w:t>
            </w:r>
            <w:proofErr w:type="gramStart"/>
            <w:r w:rsidRPr="0005747E">
              <w:rPr>
                <w:rFonts w:ascii="Times New Roman" w:eastAsia="Times New Roman" w:hAnsi="Times New Roman" w:cs="Times New Roman"/>
                <w:sz w:val="18"/>
                <w:szCs w:val="18"/>
                <w:lang w:eastAsia="ru-RU"/>
              </w:rPr>
              <w:t>62233-2013</w:t>
            </w:r>
            <w:proofErr w:type="gramEnd"/>
          </w:p>
          <w:p w14:paraId="0A8C352F"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ГОСТ IEC 60335-1-2015</w:t>
            </w:r>
          </w:p>
          <w:p w14:paraId="3FE0FAAE"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СТБ IEC 60335-2-30-2013 ГОСТ IEC 60335-2-31-2014 ГОСТ IEC 60335-2-40-2010 ГОСТ IEC 60335-2-61-2013 ГОСТ IEC 60335-2-65-2012 ГОСТ IEC 60335-2-71-2013 ГОСТ IEC 60335-2-80-2012 ГОСТ IEC 60335-2-88-2013 ГОСТ IEC 60335-2-96-2012 ГОСТ IEC 60335-2-98-2012 ГОСТ IEC 60335-2-101-2013 </w:t>
            </w:r>
          </w:p>
          <w:p w14:paraId="34FDBE4D"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IEC 60335-2-102-2014 </w:t>
            </w:r>
          </w:p>
          <w:p w14:paraId="057A68B1"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1293-2000</w:t>
            </w:r>
            <w:proofErr w:type="gramEnd"/>
            <w:r w:rsidRPr="0005747E">
              <w:rPr>
                <w:rFonts w:ascii="Times New Roman" w:eastAsia="Times New Roman" w:hAnsi="Times New Roman" w:cs="Times New Roman"/>
                <w:sz w:val="18"/>
                <w:szCs w:val="18"/>
                <w:lang w:eastAsia="ru-RU"/>
              </w:rPr>
              <w:t xml:space="preserve"> СТБ IEC 60335-1-2013</w:t>
            </w:r>
          </w:p>
          <w:p w14:paraId="714E83C3" w14:textId="440F042D" w:rsidR="00A33DDE" w:rsidRPr="00592A1D" w:rsidRDefault="0005747E" w:rsidP="0005747E">
            <w:pPr>
              <w:spacing w:after="0"/>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СТБ IEC 60335-2-30-2013 СТБ IEC 60335-2-65-2011</w:t>
            </w:r>
          </w:p>
        </w:tc>
      </w:tr>
      <w:tr w:rsidR="00A33DDE" w14:paraId="4FC6F573" w14:textId="77777777" w:rsidTr="00230BA5">
        <w:tc>
          <w:tcPr>
            <w:tcW w:w="680" w:type="dxa"/>
          </w:tcPr>
          <w:p w14:paraId="67C12D1E" w14:textId="0248F37B"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40</w:t>
            </w:r>
          </w:p>
        </w:tc>
        <w:tc>
          <w:tcPr>
            <w:tcW w:w="3119" w:type="dxa"/>
          </w:tcPr>
          <w:p w14:paraId="0CEDEDD4" w14:textId="77777777" w:rsidR="0005747E" w:rsidRPr="0005747E" w:rsidRDefault="0005747E" w:rsidP="0005747E">
            <w:pPr>
              <w:widowControl w:val="0"/>
              <w:spacing w:after="0" w:line="240" w:lineRule="auto"/>
              <w:ind w:left="57"/>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78ECCECE" w14:textId="1EC98B46" w:rsidR="00A33DDE" w:rsidRPr="00592A1D" w:rsidRDefault="0005747E" w:rsidP="0005747E">
            <w:pPr>
              <w:spacing w:after="0" w:line="240" w:lineRule="auto"/>
              <w:ind w:right="102"/>
              <w:jc w:val="both"/>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 xml:space="preserve"> системы «теплый пол»</w:t>
            </w:r>
          </w:p>
        </w:tc>
        <w:tc>
          <w:tcPr>
            <w:tcW w:w="1843" w:type="dxa"/>
          </w:tcPr>
          <w:p w14:paraId="2FC6BF28" w14:textId="3A30A1CC"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B87B41A" w14:textId="5BA238E9" w:rsidR="00A33DDE" w:rsidRPr="00592A1D" w:rsidRDefault="0005747E" w:rsidP="00A33DDE">
            <w:pPr>
              <w:spacing w:after="0"/>
              <w:rPr>
                <w:rFonts w:ascii="Times New Roman" w:hAnsi="Times New Roman" w:cs="Times New Roman"/>
                <w:sz w:val="18"/>
                <w:szCs w:val="18"/>
              </w:rPr>
            </w:pPr>
            <w:r w:rsidRPr="0005747E">
              <w:rPr>
                <w:rFonts w:ascii="Times New Roman" w:hAnsi="Times New Roman" w:cs="Times New Roman"/>
                <w:sz w:val="18"/>
                <w:szCs w:val="18"/>
              </w:rPr>
              <w:t>8516 80</w:t>
            </w:r>
          </w:p>
        </w:tc>
        <w:tc>
          <w:tcPr>
            <w:tcW w:w="3544" w:type="dxa"/>
          </w:tcPr>
          <w:p w14:paraId="301514E6" w14:textId="3A58001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5216CD18" w14:textId="08EE11D0" w:rsidR="00A33DDE" w:rsidRPr="00592A1D" w:rsidRDefault="00A33DDE" w:rsidP="00A33DDE">
            <w:pPr>
              <w:spacing w:after="0"/>
              <w:rPr>
                <w:rFonts w:ascii="Times New Roman" w:hAnsi="Times New Roman" w:cs="Times New Roman"/>
                <w:sz w:val="18"/>
                <w:szCs w:val="18"/>
              </w:rPr>
            </w:pPr>
            <w:r w:rsidRPr="00592A1D">
              <w:rPr>
                <w:rFonts w:ascii="Times New Roman" w:eastAsia="Times New Roman" w:hAnsi="Times New Roman" w:cs="Times New Roman"/>
                <w:sz w:val="18"/>
                <w:szCs w:val="18"/>
                <w:lang w:eastAsia="ru-RU"/>
              </w:rPr>
              <w:t xml:space="preserve">ТР ТС 004/2011; ГОСТ </w:t>
            </w:r>
            <w:r w:rsidRPr="00592A1D">
              <w:rPr>
                <w:rFonts w:ascii="Times New Roman" w:eastAsia="Times New Roman" w:hAnsi="Times New Roman" w:cs="Times New Roman"/>
                <w:sz w:val="18"/>
                <w:szCs w:val="18"/>
                <w:lang w:val="en-US" w:eastAsia="ru-RU"/>
              </w:rPr>
              <w:t>IEC</w:t>
            </w:r>
            <w:r w:rsidRPr="00592A1D">
              <w:rPr>
                <w:rFonts w:ascii="Times New Roman" w:eastAsia="Times New Roman" w:hAnsi="Times New Roman" w:cs="Times New Roman"/>
                <w:sz w:val="18"/>
                <w:szCs w:val="18"/>
                <w:lang w:eastAsia="ru-RU"/>
              </w:rPr>
              <w:t xml:space="preserve"> </w:t>
            </w:r>
            <w:proofErr w:type="gramStart"/>
            <w:r w:rsidRPr="00592A1D">
              <w:rPr>
                <w:rFonts w:ascii="Times New Roman" w:eastAsia="Times New Roman" w:hAnsi="Times New Roman" w:cs="Times New Roman"/>
                <w:sz w:val="18"/>
                <w:szCs w:val="18"/>
                <w:lang w:eastAsia="ru-RU"/>
              </w:rPr>
              <w:t>60335-1</w:t>
            </w:r>
            <w:proofErr w:type="gramEnd"/>
            <w:r w:rsidRPr="00592A1D">
              <w:rPr>
                <w:rFonts w:ascii="Times New Roman" w:eastAsia="Times New Roman" w:hAnsi="Times New Roman" w:cs="Times New Roman"/>
                <w:sz w:val="18"/>
                <w:szCs w:val="18"/>
                <w:lang w:eastAsia="ru-RU"/>
              </w:rPr>
              <w:t xml:space="preserve">; ГОСТ </w:t>
            </w:r>
            <w:r w:rsidRPr="00592A1D">
              <w:rPr>
                <w:rFonts w:ascii="Times New Roman" w:eastAsia="Times New Roman" w:hAnsi="Times New Roman" w:cs="Times New Roman"/>
                <w:sz w:val="18"/>
                <w:szCs w:val="18"/>
                <w:lang w:val="en-US" w:eastAsia="ru-RU"/>
              </w:rPr>
              <w:t>IEC</w:t>
            </w:r>
            <w:r w:rsidRPr="00592A1D">
              <w:rPr>
                <w:rFonts w:ascii="Times New Roman" w:eastAsia="Times New Roman" w:hAnsi="Times New Roman" w:cs="Times New Roman"/>
                <w:sz w:val="18"/>
                <w:szCs w:val="18"/>
                <w:lang w:eastAsia="ru-RU"/>
              </w:rPr>
              <w:t xml:space="preserve"> 60335-2-17; ГОСТ </w:t>
            </w:r>
            <w:r w:rsidRPr="00592A1D">
              <w:rPr>
                <w:rFonts w:ascii="Times New Roman" w:eastAsia="Times New Roman" w:hAnsi="Times New Roman" w:cs="Times New Roman"/>
                <w:sz w:val="18"/>
                <w:szCs w:val="18"/>
                <w:lang w:val="en-US" w:eastAsia="ru-RU"/>
              </w:rPr>
              <w:t>IEC</w:t>
            </w:r>
            <w:r w:rsidRPr="00592A1D">
              <w:rPr>
                <w:rFonts w:ascii="Times New Roman" w:eastAsia="Times New Roman" w:hAnsi="Times New Roman" w:cs="Times New Roman"/>
                <w:sz w:val="18"/>
                <w:szCs w:val="18"/>
                <w:lang w:eastAsia="ru-RU"/>
              </w:rPr>
              <w:t xml:space="preserve"> 60335-2-84 </w:t>
            </w:r>
            <w:r w:rsidRPr="00592A1D">
              <w:rPr>
                <w:rFonts w:ascii="Times New Roman" w:eastAsia="Times New Roman" w:hAnsi="Times New Roman" w:cs="Times New Roman"/>
                <w:sz w:val="18"/>
                <w:szCs w:val="18"/>
              </w:rPr>
              <w:t xml:space="preserve">ГОСТ </w:t>
            </w:r>
            <w:r w:rsidRPr="00592A1D">
              <w:rPr>
                <w:rFonts w:ascii="Times New Roman" w:eastAsia="Times New Roman" w:hAnsi="Times New Roman" w:cs="Times New Roman"/>
                <w:sz w:val="18"/>
                <w:szCs w:val="18"/>
                <w:lang w:val="en-US"/>
              </w:rPr>
              <w:t>IEC</w:t>
            </w:r>
            <w:r w:rsidRPr="00592A1D">
              <w:rPr>
                <w:rFonts w:ascii="Times New Roman" w:eastAsia="Times New Roman" w:hAnsi="Times New Roman" w:cs="Times New Roman"/>
                <w:sz w:val="18"/>
                <w:szCs w:val="18"/>
              </w:rPr>
              <w:t xml:space="preserve"> 60335-1; ГОСТ </w:t>
            </w:r>
            <w:r w:rsidRPr="00592A1D">
              <w:rPr>
                <w:rFonts w:ascii="Times New Roman" w:eastAsia="Times New Roman" w:hAnsi="Times New Roman" w:cs="Times New Roman"/>
                <w:sz w:val="18"/>
                <w:szCs w:val="18"/>
                <w:lang w:val="en-US"/>
              </w:rPr>
              <w:t>IEC</w:t>
            </w:r>
            <w:r w:rsidRPr="00592A1D">
              <w:rPr>
                <w:rFonts w:ascii="Times New Roman" w:eastAsia="Times New Roman" w:hAnsi="Times New Roman" w:cs="Times New Roman"/>
                <w:sz w:val="18"/>
                <w:szCs w:val="18"/>
              </w:rPr>
              <w:t xml:space="preserve"> 60335-2-10; ГОСТ 12.2.007.0; </w:t>
            </w:r>
            <w:r w:rsidRPr="00592A1D">
              <w:rPr>
                <w:rFonts w:ascii="Times New Roman" w:eastAsia="Calibri" w:hAnsi="Times New Roman" w:cs="Times New Roman"/>
                <w:sz w:val="18"/>
                <w:szCs w:val="18"/>
              </w:rPr>
              <w:t xml:space="preserve">ГОСТ </w:t>
            </w:r>
            <w:r w:rsidRPr="00592A1D">
              <w:rPr>
                <w:rFonts w:ascii="Times New Roman" w:eastAsia="Calibri" w:hAnsi="Times New Roman" w:cs="Times New Roman"/>
                <w:sz w:val="18"/>
                <w:szCs w:val="18"/>
                <w:lang w:val="en-US"/>
              </w:rPr>
              <w:t>EN</w:t>
            </w:r>
            <w:r w:rsidRPr="00592A1D">
              <w:rPr>
                <w:rFonts w:ascii="Times New Roman" w:eastAsia="Calibri" w:hAnsi="Times New Roman" w:cs="Times New Roman"/>
                <w:sz w:val="18"/>
                <w:szCs w:val="18"/>
              </w:rPr>
              <w:t xml:space="preserve"> 62233;</w:t>
            </w:r>
          </w:p>
        </w:tc>
      </w:tr>
      <w:tr w:rsidR="00A33DDE" w14:paraId="464C25FE" w14:textId="77777777" w:rsidTr="00230BA5">
        <w:tc>
          <w:tcPr>
            <w:tcW w:w="680" w:type="dxa"/>
          </w:tcPr>
          <w:p w14:paraId="1EC30D8D" w14:textId="023C136F"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w:t>
            </w:r>
            <w:r w:rsidRPr="00592A1D">
              <w:rPr>
                <w:rFonts w:ascii="Times New Roman" w:hAnsi="Times New Roman" w:cs="Times New Roman"/>
                <w:sz w:val="18"/>
                <w:szCs w:val="18"/>
                <w:lang w:val="en-US"/>
              </w:rPr>
              <w:t>41</w:t>
            </w:r>
          </w:p>
        </w:tc>
        <w:tc>
          <w:tcPr>
            <w:tcW w:w="3119" w:type="dxa"/>
          </w:tcPr>
          <w:p w14:paraId="00960644" w14:textId="77777777" w:rsidR="0005747E" w:rsidRPr="0005747E" w:rsidRDefault="0005747E" w:rsidP="0005747E">
            <w:pPr>
              <w:widowControl w:val="0"/>
              <w:spacing w:after="0" w:line="240" w:lineRule="auto"/>
              <w:ind w:left="57"/>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2A87CAFD" w14:textId="0B9D5311" w:rsidR="00A33DDE" w:rsidRPr="00592A1D" w:rsidRDefault="0005747E" w:rsidP="0005747E">
            <w:pPr>
              <w:spacing w:after="0" w:line="240" w:lineRule="auto"/>
              <w:ind w:right="102"/>
              <w:jc w:val="both"/>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 xml:space="preserve">водонагреватели </w:t>
            </w:r>
          </w:p>
        </w:tc>
        <w:tc>
          <w:tcPr>
            <w:tcW w:w="1843" w:type="dxa"/>
          </w:tcPr>
          <w:p w14:paraId="36830EAC" w14:textId="197DD90F"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03288446" w14:textId="6B8E9964" w:rsidR="00A33DDE" w:rsidRPr="00592A1D" w:rsidRDefault="0005747E" w:rsidP="00A33DDE">
            <w:pPr>
              <w:spacing w:after="0"/>
              <w:rPr>
                <w:rFonts w:ascii="Times New Roman" w:hAnsi="Times New Roman" w:cs="Times New Roman"/>
                <w:sz w:val="18"/>
                <w:szCs w:val="18"/>
              </w:rPr>
            </w:pPr>
            <w:r w:rsidRPr="0005747E">
              <w:rPr>
                <w:rFonts w:ascii="Times New Roman" w:hAnsi="Times New Roman" w:cs="Times New Roman"/>
                <w:sz w:val="18"/>
                <w:szCs w:val="18"/>
              </w:rPr>
              <w:t>8516 10</w:t>
            </w:r>
          </w:p>
        </w:tc>
        <w:tc>
          <w:tcPr>
            <w:tcW w:w="3544" w:type="dxa"/>
          </w:tcPr>
          <w:p w14:paraId="44672FC5" w14:textId="5D093E96"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 xml:space="preserve">ТР ТС 004/2011 Технический регламент Таможенного союза " О безопасности низковольтного оборудования", утвержден Решением Комиссии Таможенного союза </w:t>
            </w:r>
            <w:r w:rsidRPr="00FF47EB">
              <w:rPr>
                <w:rFonts w:ascii="Times New Roman" w:hAnsi="Times New Roman" w:cs="Times New Roman"/>
                <w:sz w:val="18"/>
                <w:szCs w:val="18"/>
              </w:rPr>
              <w:lastRenderedPageBreak/>
              <w:t>от 16 августа 2011 года N 768</w:t>
            </w:r>
          </w:p>
        </w:tc>
        <w:tc>
          <w:tcPr>
            <w:tcW w:w="4394" w:type="dxa"/>
          </w:tcPr>
          <w:p w14:paraId="03E35F7E" w14:textId="77777777" w:rsidR="0005747E" w:rsidRPr="0005747E" w:rsidRDefault="00A33DDE" w:rsidP="0005747E">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lastRenderedPageBreak/>
              <w:t xml:space="preserve">ТР ТС 004/2011; </w:t>
            </w:r>
            <w:r w:rsidR="0005747E" w:rsidRPr="0005747E">
              <w:rPr>
                <w:rFonts w:ascii="Times New Roman" w:eastAsia="Times New Roman" w:hAnsi="Times New Roman" w:cs="Times New Roman"/>
                <w:sz w:val="18"/>
                <w:szCs w:val="18"/>
                <w:lang w:eastAsia="ru-RU"/>
              </w:rPr>
              <w:t xml:space="preserve">ГОСТ </w:t>
            </w:r>
            <w:proofErr w:type="gramStart"/>
            <w:r w:rsidR="0005747E" w:rsidRPr="0005747E">
              <w:rPr>
                <w:rFonts w:ascii="Times New Roman" w:eastAsia="Times New Roman" w:hAnsi="Times New Roman" w:cs="Times New Roman"/>
                <w:sz w:val="18"/>
                <w:szCs w:val="18"/>
                <w:lang w:eastAsia="ru-RU"/>
              </w:rPr>
              <w:t>14254-2015</w:t>
            </w:r>
            <w:proofErr w:type="gramEnd"/>
            <w:r w:rsidR="0005747E" w:rsidRPr="0005747E">
              <w:rPr>
                <w:rFonts w:ascii="Times New Roman" w:eastAsia="Times New Roman" w:hAnsi="Times New Roman" w:cs="Times New Roman"/>
                <w:sz w:val="18"/>
                <w:szCs w:val="18"/>
                <w:lang w:eastAsia="ru-RU"/>
              </w:rPr>
              <w:t>, ГОСТ 15047-78, ГОСТ 16012-70</w:t>
            </w:r>
          </w:p>
          <w:p w14:paraId="44D304EB"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МЭК 60335-2-3-2009 ГОСТ IEC 60335-2-35-2014 ГОСТ Р </w:t>
            </w:r>
            <w:proofErr w:type="gramStart"/>
            <w:r w:rsidRPr="0005747E">
              <w:rPr>
                <w:rFonts w:ascii="Times New Roman" w:eastAsia="Times New Roman" w:hAnsi="Times New Roman" w:cs="Times New Roman"/>
                <w:sz w:val="18"/>
                <w:szCs w:val="18"/>
                <w:lang w:eastAsia="ru-RU"/>
              </w:rPr>
              <w:t>52161.2.73-2011</w:t>
            </w:r>
            <w:proofErr w:type="gramEnd"/>
            <w:r w:rsidRPr="0005747E">
              <w:rPr>
                <w:rFonts w:ascii="Times New Roman" w:eastAsia="Times New Roman" w:hAnsi="Times New Roman" w:cs="Times New Roman"/>
                <w:sz w:val="18"/>
                <w:szCs w:val="18"/>
                <w:lang w:eastAsia="ru-RU"/>
              </w:rPr>
              <w:t xml:space="preserve"> ГОСТ МЭК 60335-2-</w:t>
            </w:r>
            <w:r w:rsidRPr="0005747E">
              <w:rPr>
                <w:rFonts w:ascii="Times New Roman" w:eastAsia="Times New Roman" w:hAnsi="Times New Roman" w:cs="Times New Roman"/>
                <w:sz w:val="18"/>
                <w:szCs w:val="18"/>
                <w:lang w:eastAsia="ru-RU"/>
              </w:rPr>
              <w:lastRenderedPageBreak/>
              <w:t xml:space="preserve">60-2002 </w:t>
            </w:r>
          </w:p>
          <w:p w14:paraId="6E708249"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w:t>
            </w:r>
            <w:proofErr w:type="gramStart"/>
            <w:r w:rsidRPr="0005747E">
              <w:rPr>
                <w:rFonts w:ascii="Times New Roman" w:eastAsia="Times New Roman" w:hAnsi="Times New Roman" w:cs="Times New Roman"/>
                <w:sz w:val="18"/>
                <w:szCs w:val="18"/>
                <w:lang w:eastAsia="ru-RU"/>
              </w:rPr>
              <w:t>52161.2.60-2011</w:t>
            </w:r>
            <w:proofErr w:type="gramEnd"/>
            <w:r w:rsidRPr="0005747E">
              <w:rPr>
                <w:rFonts w:ascii="Times New Roman" w:eastAsia="Times New Roman" w:hAnsi="Times New Roman" w:cs="Times New Roman"/>
                <w:sz w:val="18"/>
                <w:szCs w:val="18"/>
                <w:lang w:eastAsia="ru-RU"/>
              </w:rPr>
              <w:t xml:space="preserve"> (МЭК 60335-2-60:2008)</w:t>
            </w:r>
          </w:p>
          <w:p w14:paraId="6D431F55"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0664.1-2012</w:t>
            </w:r>
            <w:proofErr w:type="gramEnd"/>
            <w:r w:rsidRPr="0005747E">
              <w:rPr>
                <w:rFonts w:ascii="Times New Roman" w:eastAsia="Times New Roman" w:hAnsi="Times New Roman" w:cs="Times New Roman"/>
                <w:sz w:val="18"/>
                <w:szCs w:val="18"/>
                <w:lang w:eastAsia="ru-RU"/>
              </w:rPr>
              <w:t xml:space="preserve"> ГОСТ Р МЭК 60695-1-1-2003 </w:t>
            </w:r>
          </w:p>
          <w:p w14:paraId="4315E09D"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EN </w:t>
            </w:r>
            <w:proofErr w:type="gramStart"/>
            <w:r w:rsidRPr="0005747E">
              <w:rPr>
                <w:rFonts w:ascii="Times New Roman" w:eastAsia="Times New Roman" w:hAnsi="Times New Roman" w:cs="Times New Roman"/>
                <w:sz w:val="18"/>
                <w:szCs w:val="18"/>
                <w:lang w:eastAsia="ru-RU"/>
              </w:rPr>
              <w:t>62233-2013</w:t>
            </w:r>
            <w:proofErr w:type="gramEnd"/>
          </w:p>
          <w:p w14:paraId="3956ADB1"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ГОСТ IEC 60335-1-2015 ГОСТ IEC 60335-2-4-2013 ГОСТ IEC 60335-2-8-2016 ГОСТ IEC 60335-2-21-2014 ГОСТ IEC 60335-2-35-2014 ГОСТ IEC 60335-2-40-2010 ГОСТ IEC 60335-2-45-2014 ГОСТ IEC 60335-2-53-2014 ГОСТ IEC 60335-2-66-2013 ГОСТ Р 52161.2.73-2011 (МЭК 60335-2-73:2009)</w:t>
            </w:r>
          </w:p>
          <w:p w14:paraId="4D524427"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IEC 60335-2-80-2012 ГОСТ IEC 60335-2-84-2013 ГОСТ IEC 60335-2-98-2012 ГОСТ IEC 60335-2-102-2014 ГОСТ IEC 60335-2-105-2015 ГОСТ IEC 60335-2-106-2013 ГОСТ IEC 60335-2-108-2014 ГОСТ IEC 60335-2-109-2013 ГОСТ Р МЭК </w:t>
            </w:r>
            <w:proofErr w:type="gramStart"/>
            <w:r w:rsidRPr="0005747E">
              <w:rPr>
                <w:rFonts w:ascii="Times New Roman" w:eastAsia="Times New Roman" w:hAnsi="Times New Roman" w:cs="Times New Roman"/>
                <w:sz w:val="18"/>
                <w:szCs w:val="18"/>
                <w:lang w:eastAsia="ru-RU"/>
              </w:rPr>
              <w:t>61293-2000</w:t>
            </w:r>
            <w:proofErr w:type="gramEnd"/>
            <w:r w:rsidRPr="0005747E">
              <w:rPr>
                <w:rFonts w:ascii="Times New Roman" w:eastAsia="Times New Roman" w:hAnsi="Times New Roman" w:cs="Times New Roman"/>
                <w:sz w:val="18"/>
                <w:szCs w:val="18"/>
                <w:lang w:eastAsia="ru-RU"/>
              </w:rPr>
              <w:t xml:space="preserve"> </w:t>
            </w:r>
          </w:p>
          <w:p w14:paraId="680D78BD"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СТБ МЭК 60335-2-53-2005 СТБ IEC 60335-1-2013</w:t>
            </w:r>
          </w:p>
          <w:p w14:paraId="489CE6B9" w14:textId="67DDCC11" w:rsidR="00A33DDE" w:rsidRPr="00592A1D" w:rsidRDefault="0005747E" w:rsidP="0005747E">
            <w:pPr>
              <w:spacing w:after="0"/>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СТБ IEC 60335-2-30-2013</w:t>
            </w:r>
            <w:r w:rsidR="00A33DDE" w:rsidRPr="00592A1D">
              <w:rPr>
                <w:rFonts w:ascii="Times New Roman" w:eastAsia="Calibri" w:hAnsi="Times New Roman" w:cs="Times New Roman"/>
                <w:sz w:val="18"/>
                <w:szCs w:val="18"/>
              </w:rPr>
              <w:t>;</w:t>
            </w:r>
          </w:p>
        </w:tc>
      </w:tr>
      <w:tr w:rsidR="00A33DDE" w14:paraId="1057CDFE" w14:textId="77777777" w:rsidTr="00230BA5">
        <w:tc>
          <w:tcPr>
            <w:tcW w:w="680" w:type="dxa"/>
          </w:tcPr>
          <w:p w14:paraId="725A527E" w14:textId="0551B548"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2</w:t>
            </w:r>
          </w:p>
        </w:tc>
        <w:tc>
          <w:tcPr>
            <w:tcW w:w="3119" w:type="dxa"/>
          </w:tcPr>
          <w:p w14:paraId="76F8F14F" w14:textId="77777777" w:rsidR="0005747E" w:rsidRPr="0005747E" w:rsidRDefault="0005747E" w:rsidP="0005747E">
            <w:pPr>
              <w:keepNext/>
              <w:widowControl w:val="0"/>
              <w:spacing w:after="0" w:line="240" w:lineRule="auto"/>
              <w:rPr>
                <w:rFonts w:ascii="Times New Roman" w:eastAsia="Times New Roman" w:hAnsi="Times New Roman" w:cs="Times New Roman"/>
                <w:snapToGrid w:val="0"/>
                <w:sz w:val="18"/>
                <w:szCs w:val="18"/>
                <w:lang w:eastAsia="ru-RU"/>
              </w:rPr>
            </w:pPr>
            <w:r w:rsidRPr="0005747E">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санитарно-гигиенические: </w:t>
            </w:r>
          </w:p>
          <w:p w14:paraId="0E1BA815" w14:textId="474E48DA" w:rsidR="00A33DDE" w:rsidRPr="00592A1D" w:rsidRDefault="0005747E" w:rsidP="0005747E">
            <w:pPr>
              <w:spacing w:after="0" w:line="240" w:lineRule="auto"/>
              <w:ind w:right="102"/>
              <w:jc w:val="both"/>
              <w:rPr>
                <w:rFonts w:ascii="Times New Roman" w:hAnsi="Times New Roman" w:cs="Times New Roman"/>
                <w:sz w:val="18"/>
                <w:szCs w:val="18"/>
              </w:rPr>
            </w:pPr>
            <w:r w:rsidRPr="0005747E">
              <w:rPr>
                <w:rFonts w:ascii="Times New Roman" w:eastAsia="Times New Roman" w:hAnsi="Times New Roman" w:cs="Times New Roman"/>
                <w:snapToGrid w:val="0"/>
                <w:sz w:val="18"/>
                <w:szCs w:val="18"/>
                <w:lang w:eastAsia="ru-RU"/>
              </w:rPr>
              <w:t>душевые кабины, туалеты (при подключении к сети переменного тока - освещение, подогрев)</w:t>
            </w:r>
          </w:p>
        </w:tc>
        <w:tc>
          <w:tcPr>
            <w:tcW w:w="1843" w:type="dxa"/>
          </w:tcPr>
          <w:p w14:paraId="560BEE4A" w14:textId="3F61DB20"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1FB8CF29"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3922</w:t>
            </w:r>
          </w:p>
          <w:p w14:paraId="0FF014AA"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7324 90 000</w:t>
            </w:r>
          </w:p>
          <w:p w14:paraId="08557D27"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 79 700 0</w:t>
            </w:r>
          </w:p>
          <w:p w14:paraId="52AEE7E8"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9019 10 900 1</w:t>
            </w:r>
          </w:p>
          <w:p w14:paraId="1B03859A"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w:t>
            </w:r>
          </w:p>
          <w:p w14:paraId="70B17AEF" w14:textId="71292202" w:rsidR="00A33DDE" w:rsidRPr="00592A1D"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9019</w:t>
            </w:r>
          </w:p>
        </w:tc>
        <w:tc>
          <w:tcPr>
            <w:tcW w:w="3544" w:type="dxa"/>
          </w:tcPr>
          <w:p w14:paraId="63C61FBA" w14:textId="46B2E977"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F17BCB2" w14:textId="77777777" w:rsidR="0005747E" w:rsidRPr="0005747E" w:rsidRDefault="00A33DDE" w:rsidP="0005747E">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05747E" w:rsidRPr="0005747E">
              <w:rPr>
                <w:rFonts w:ascii="Times New Roman" w:eastAsia="Times New Roman" w:hAnsi="Times New Roman" w:cs="Times New Roman"/>
                <w:sz w:val="18"/>
                <w:szCs w:val="18"/>
                <w:lang w:eastAsia="ru-RU"/>
              </w:rPr>
              <w:t xml:space="preserve">ГОСТ </w:t>
            </w:r>
            <w:proofErr w:type="gramStart"/>
            <w:r w:rsidR="0005747E" w:rsidRPr="0005747E">
              <w:rPr>
                <w:rFonts w:ascii="Times New Roman" w:eastAsia="Times New Roman" w:hAnsi="Times New Roman" w:cs="Times New Roman"/>
                <w:sz w:val="18"/>
                <w:szCs w:val="18"/>
                <w:lang w:eastAsia="ru-RU"/>
              </w:rPr>
              <w:t>14254-2015</w:t>
            </w:r>
            <w:proofErr w:type="gramEnd"/>
            <w:r w:rsidR="0005747E" w:rsidRPr="0005747E">
              <w:rPr>
                <w:rFonts w:ascii="Times New Roman" w:eastAsia="Times New Roman" w:hAnsi="Times New Roman" w:cs="Times New Roman"/>
                <w:sz w:val="18"/>
                <w:szCs w:val="18"/>
                <w:lang w:eastAsia="ru-RU"/>
              </w:rPr>
              <w:t>, ГОСТ 15047-78, ГОСТ 16012-70</w:t>
            </w:r>
          </w:p>
          <w:p w14:paraId="1CAEA1CD"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МЭК 60335-2-3-2009 ГОСТ IEC 60335-2-35-2014 ГОСТ Р </w:t>
            </w:r>
            <w:proofErr w:type="gramStart"/>
            <w:r w:rsidRPr="0005747E">
              <w:rPr>
                <w:rFonts w:ascii="Times New Roman" w:eastAsia="Times New Roman" w:hAnsi="Times New Roman" w:cs="Times New Roman"/>
                <w:sz w:val="18"/>
                <w:szCs w:val="18"/>
                <w:lang w:eastAsia="ru-RU"/>
              </w:rPr>
              <w:t>52161.2.73-2011</w:t>
            </w:r>
            <w:proofErr w:type="gramEnd"/>
            <w:r w:rsidRPr="0005747E">
              <w:rPr>
                <w:rFonts w:ascii="Times New Roman" w:eastAsia="Times New Roman" w:hAnsi="Times New Roman" w:cs="Times New Roman"/>
                <w:sz w:val="18"/>
                <w:szCs w:val="18"/>
                <w:lang w:eastAsia="ru-RU"/>
              </w:rPr>
              <w:t xml:space="preserve"> ГОСТ МЭК 60335-2-60-2002 </w:t>
            </w:r>
          </w:p>
          <w:p w14:paraId="72820498"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w:t>
            </w:r>
            <w:proofErr w:type="gramStart"/>
            <w:r w:rsidRPr="0005747E">
              <w:rPr>
                <w:rFonts w:ascii="Times New Roman" w:eastAsia="Times New Roman" w:hAnsi="Times New Roman" w:cs="Times New Roman"/>
                <w:sz w:val="18"/>
                <w:szCs w:val="18"/>
                <w:lang w:eastAsia="ru-RU"/>
              </w:rPr>
              <w:t>52161.2.60-2011</w:t>
            </w:r>
            <w:proofErr w:type="gramEnd"/>
            <w:r w:rsidRPr="0005747E">
              <w:rPr>
                <w:rFonts w:ascii="Times New Roman" w:eastAsia="Times New Roman" w:hAnsi="Times New Roman" w:cs="Times New Roman"/>
                <w:sz w:val="18"/>
                <w:szCs w:val="18"/>
                <w:lang w:eastAsia="ru-RU"/>
              </w:rPr>
              <w:t xml:space="preserve"> (МЭК 60335-2-60:2008)</w:t>
            </w:r>
          </w:p>
          <w:p w14:paraId="00F7343B"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0664.1-2012</w:t>
            </w:r>
            <w:proofErr w:type="gramEnd"/>
            <w:r w:rsidRPr="0005747E">
              <w:rPr>
                <w:rFonts w:ascii="Times New Roman" w:eastAsia="Times New Roman" w:hAnsi="Times New Roman" w:cs="Times New Roman"/>
                <w:sz w:val="18"/>
                <w:szCs w:val="18"/>
                <w:lang w:eastAsia="ru-RU"/>
              </w:rPr>
              <w:t xml:space="preserve"> ГОСТ Р МЭК 60695-1-1-2003 </w:t>
            </w:r>
          </w:p>
          <w:p w14:paraId="269B7C66"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EN </w:t>
            </w:r>
            <w:proofErr w:type="gramStart"/>
            <w:r w:rsidRPr="0005747E">
              <w:rPr>
                <w:rFonts w:ascii="Times New Roman" w:eastAsia="Times New Roman" w:hAnsi="Times New Roman" w:cs="Times New Roman"/>
                <w:sz w:val="18"/>
                <w:szCs w:val="18"/>
                <w:lang w:eastAsia="ru-RU"/>
              </w:rPr>
              <w:t>62233-2013</w:t>
            </w:r>
            <w:proofErr w:type="gramEnd"/>
          </w:p>
          <w:p w14:paraId="36001B0A"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IEC 60335-1-2015 ГОСТ IEC 60335-2-4-2013 </w:t>
            </w:r>
            <w:r w:rsidRPr="0005747E">
              <w:rPr>
                <w:rFonts w:ascii="Times New Roman" w:eastAsia="Times New Roman" w:hAnsi="Times New Roman" w:cs="Times New Roman"/>
                <w:sz w:val="18"/>
                <w:szCs w:val="18"/>
                <w:lang w:eastAsia="ru-RU"/>
              </w:rPr>
              <w:lastRenderedPageBreak/>
              <w:t>ГОСТ IEC 60335-2-8-2016 ГОСТ IEC 60335-2-21-2014 ГОСТ IEC 60335-2-35-2014 ГОСТ IEC 60335-2-40-2010 ГОСТ IEC 60335-2-45-2014 ГОСТ IEC 60335-2-53-2014 ГОСТ IEC 60335-2-66-2013 ГОСТ Р 52161.2.73-2011 (МЭК 60335-2-73:2009)</w:t>
            </w:r>
          </w:p>
          <w:p w14:paraId="3D1A26A3"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IEC 60335-2-80-2012 ГОСТ IEC 60335-2-84-2013 ГОСТ IEC 60335-2-98-2012 ГОСТ IEC 60335-2-102-2014 ГОСТ IEC 60335-2-105-2015 ГОСТ IEC 60335-2-106-2013 ГОСТ IEC 60335-2-108-2014 ГОСТ IEC 60335-2-109-2013 ГОСТ Р МЭК </w:t>
            </w:r>
            <w:proofErr w:type="gramStart"/>
            <w:r w:rsidRPr="0005747E">
              <w:rPr>
                <w:rFonts w:ascii="Times New Roman" w:eastAsia="Times New Roman" w:hAnsi="Times New Roman" w:cs="Times New Roman"/>
                <w:sz w:val="18"/>
                <w:szCs w:val="18"/>
                <w:lang w:eastAsia="ru-RU"/>
              </w:rPr>
              <w:t>61293-2000</w:t>
            </w:r>
            <w:proofErr w:type="gramEnd"/>
          </w:p>
          <w:p w14:paraId="2F490ED6"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СТБ МЭК 60335-2-53-2005 СТБ IEC 60335-1-2013</w:t>
            </w:r>
          </w:p>
          <w:p w14:paraId="4ECC57F9" w14:textId="20CAF67E" w:rsidR="00A33DDE" w:rsidRPr="00592A1D" w:rsidRDefault="0005747E" w:rsidP="0005747E">
            <w:pPr>
              <w:spacing w:after="0"/>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СТБ IEC 60335-2-30-2013</w:t>
            </w:r>
            <w:r w:rsidR="00A33DDE" w:rsidRPr="00592A1D">
              <w:rPr>
                <w:rFonts w:ascii="Times New Roman" w:eastAsia="Calibri" w:hAnsi="Times New Roman" w:cs="Times New Roman"/>
                <w:sz w:val="18"/>
                <w:szCs w:val="18"/>
              </w:rPr>
              <w:t>;</w:t>
            </w:r>
          </w:p>
        </w:tc>
      </w:tr>
      <w:tr w:rsidR="00A33DDE" w14:paraId="0D35F1E0" w14:textId="77777777" w:rsidTr="00230BA5">
        <w:tc>
          <w:tcPr>
            <w:tcW w:w="680" w:type="dxa"/>
          </w:tcPr>
          <w:p w14:paraId="13863748" w14:textId="0C482B87"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3</w:t>
            </w:r>
          </w:p>
        </w:tc>
        <w:tc>
          <w:tcPr>
            <w:tcW w:w="3119" w:type="dxa"/>
          </w:tcPr>
          <w:p w14:paraId="11B75C8D" w14:textId="77777777" w:rsidR="0005747E" w:rsidRPr="0005747E" w:rsidRDefault="0005747E" w:rsidP="0005747E">
            <w:pPr>
              <w:widowControl w:val="0"/>
              <w:spacing w:after="0" w:line="240" w:lineRule="auto"/>
              <w:ind w:left="57"/>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663FCD9A" w14:textId="42664A70" w:rsidR="00A33DDE" w:rsidRPr="00592A1D" w:rsidRDefault="0005747E" w:rsidP="0005747E">
            <w:pPr>
              <w:spacing w:after="0" w:line="240" w:lineRule="auto"/>
              <w:ind w:right="102"/>
              <w:jc w:val="both"/>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 xml:space="preserve">приборы, применяемые для гигиены полости рта  </w:t>
            </w:r>
          </w:p>
        </w:tc>
        <w:tc>
          <w:tcPr>
            <w:tcW w:w="1843" w:type="dxa"/>
          </w:tcPr>
          <w:p w14:paraId="38BF8C8D" w14:textId="5E94F14D"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ED2553D"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09 80 000 0</w:t>
            </w:r>
          </w:p>
          <w:p w14:paraId="761CF64D"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09</w:t>
            </w:r>
          </w:p>
          <w:p w14:paraId="5021CC73"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16</w:t>
            </w:r>
          </w:p>
          <w:p w14:paraId="3BAD47F2" w14:textId="77777777" w:rsidR="0005747E" w:rsidRPr="0005747E"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9019</w:t>
            </w:r>
          </w:p>
          <w:p w14:paraId="1C202BB9" w14:textId="01ADE589" w:rsidR="00A33DDE" w:rsidRPr="00592A1D" w:rsidRDefault="0005747E" w:rsidP="0005747E">
            <w:pPr>
              <w:spacing w:after="0"/>
              <w:rPr>
                <w:rFonts w:ascii="Times New Roman" w:hAnsi="Times New Roman" w:cs="Times New Roman"/>
                <w:sz w:val="18"/>
                <w:szCs w:val="18"/>
              </w:rPr>
            </w:pPr>
            <w:r w:rsidRPr="0005747E">
              <w:rPr>
                <w:rFonts w:ascii="Times New Roman" w:hAnsi="Times New Roman" w:cs="Times New Roman"/>
                <w:sz w:val="18"/>
                <w:szCs w:val="18"/>
              </w:rPr>
              <w:t>8543</w:t>
            </w:r>
          </w:p>
        </w:tc>
        <w:tc>
          <w:tcPr>
            <w:tcW w:w="3544" w:type="dxa"/>
          </w:tcPr>
          <w:p w14:paraId="193A19C6" w14:textId="58B3666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631A88BA" w14:textId="77777777" w:rsidR="0005747E" w:rsidRPr="0005747E" w:rsidRDefault="00A33DDE" w:rsidP="0005747E">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05747E" w:rsidRPr="0005747E">
              <w:rPr>
                <w:rFonts w:ascii="Times New Roman" w:eastAsia="Times New Roman" w:hAnsi="Times New Roman" w:cs="Times New Roman"/>
                <w:sz w:val="18"/>
                <w:szCs w:val="18"/>
                <w:lang w:eastAsia="ru-RU"/>
              </w:rPr>
              <w:t xml:space="preserve">ГОСТ </w:t>
            </w:r>
            <w:proofErr w:type="gramStart"/>
            <w:r w:rsidR="0005747E" w:rsidRPr="0005747E">
              <w:rPr>
                <w:rFonts w:ascii="Times New Roman" w:eastAsia="Times New Roman" w:hAnsi="Times New Roman" w:cs="Times New Roman"/>
                <w:sz w:val="18"/>
                <w:szCs w:val="18"/>
                <w:lang w:eastAsia="ru-RU"/>
              </w:rPr>
              <w:t>14254-2015</w:t>
            </w:r>
            <w:proofErr w:type="gramEnd"/>
            <w:r w:rsidR="0005747E" w:rsidRPr="0005747E">
              <w:rPr>
                <w:rFonts w:ascii="Times New Roman" w:eastAsia="Times New Roman" w:hAnsi="Times New Roman" w:cs="Times New Roman"/>
                <w:sz w:val="18"/>
                <w:szCs w:val="18"/>
                <w:lang w:eastAsia="ru-RU"/>
              </w:rPr>
              <w:t>, ГОСТ 15047-78, ГОСТ 16012-70</w:t>
            </w:r>
          </w:p>
          <w:p w14:paraId="0BFC4036"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МЭК 60335-2-3-2009 ГОСТ IEC 60335-2-35-2014 ГОСТ Р </w:t>
            </w:r>
            <w:proofErr w:type="gramStart"/>
            <w:r w:rsidRPr="0005747E">
              <w:rPr>
                <w:rFonts w:ascii="Times New Roman" w:eastAsia="Times New Roman" w:hAnsi="Times New Roman" w:cs="Times New Roman"/>
                <w:sz w:val="18"/>
                <w:szCs w:val="18"/>
                <w:lang w:eastAsia="ru-RU"/>
              </w:rPr>
              <w:t>52161.2.73-2011</w:t>
            </w:r>
            <w:proofErr w:type="gramEnd"/>
            <w:r w:rsidRPr="0005747E">
              <w:rPr>
                <w:rFonts w:ascii="Times New Roman" w:eastAsia="Times New Roman" w:hAnsi="Times New Roman" w:cs="Times New Roman"/>
                <w:sz w:val="18"/>
                <w:szCs w:val="18"/>
                <w:lang w:eastAsia="ru-RU"/>
              </w:rPr>
              <w:t xml:space="preserve"> ГОСТ МЭК 60335-2-60-2002 </w:t>
            </w:r>
          </w:p>
          <w:p w14:paraId="67380120"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w:t>
            </w:r>
            <w:proofErr w:type="gramStart"/>
            <w:r w:rsidRPr="0005747E">
              <w:rPr>
                <w:rFonts w:ascii="Times New Roman" w:eastAsia="Times New Roman" w:hAnsi="Times New Roman" w:cs="Times New Roman"/>
                <w:sz w:val="18"/>
                <w:szCs w:val="18"/>
                <w:lang w:eastAsia="ru-RU"/>
              </w:rPr>
              <w:t>52161.2.60-2011</w:t>
            </w:r>
            <w:proofErr w:type="gramEnd"/>
            <w:r w:rsidRPr="0005747E">
              <w:rPr>
                <w:rFonts w:ascii="Times New Roman" w:eastAsia="Times New Roman" w:hAnsi="Times New Roman" w:cs="Times New Roman"/>
                <w:sz w:val="18"/>
                <w:szCs w:val="18"/>
                <w:lang w:eastAsia="ru-RU"/>
              </w:rPr>
              <w:t xml:space="preserve"> (МЭК 60335-2-60:2008)</w:t>
            </w:r>
          </w:p>
          <w:p w14:paraId="6A901A97"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Р МЭК </w:t>
            </w:r>
            <w:proofErr w:type="gramStart"/>
            <w:r w:rsidRPr="0005747E">
              <w:rPr>
                <w:rFonts w:ascii="Times New Roman" w:eastAsia="Times New Roman" w:hAnsi="Times New Roman" w:cs="Times New Roman"/>
                <w:sz w:val="18"/>
                <w:szCs w:val="18"/>
                <w:lang w:eastAsia="ru-RU"/>
              </w:rPr>
              <w:t>60664.1-2012</w:t>
            </w:r>
            <w:proofErr w:type="gramEnd"/>
            <w:r w:rsidRPr="0005747E">
              <w:rPr>
                <w:rFonts w:ascii="Times New Roman" w:eastAsia="Times New Roman" w:hAnsi="Times New Roman" w:cs="Times New Roman"/>
                <w:sz w:val="18"/>
                <w:szCs w:val="18"/>
                <w:lang w:eastAsia="ru-RU"/>
              </w:rPr>
              <w:t xml:space="preserve"> ГОСТ Р МЭК 60695-1-1-2003 </w:t>
            </w:r>
          </w:p>
          <w:p w14:paraId="3558F743"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 xml:space="preserve">ГОСТ EN </w:t>
            </w:r>
            <w:proofErr w:type="gramStart"/>
            <w:r w:rsidRPr="0005747E">
              <w:rPr>
                <w:rFonts w:ascii="Times New Roman" w:eastAsia="Times New Roman" w:hAnsi="Times New Roman" w:cs="Times New Roman"/>
                <w:sz w:val="18"/>
                <w:szCs w:val="18"/>
                <w:lang w:eastAsia="ru-RU"/>
              </w:rPr>
              <w:t>62233-2013</w:t>
            </w:r>
            <w:proofErr w:type="gramEnd"/>
          </w:p>
          <w:p w14:paraId="3112881A"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ГОСТ IEC 60335-1-2015 ГОСТ IEC 60335-2-4-2013 ГОСТ IEC 60335-2-8-2016 ГОСТ IEC 60335-2-21-2014 ГОСТ IEC 60335-2-35-2014 ГОСТ IEC 60335-2-40-2010 ГОСТ IEC 60335-2-45-2014 ГОСТ IEC 60335-2-53-2014 ГОСТ IEC 60335-2-66-2013 ГОСТ Р 52161.2.73-2011 (МЭК 60335-2-73:2009)</w:t>
            </w:r>
          </w:p>
          <w:p w14:paraId="2EFC2137"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ГОСТ IEC 60335-2-80-2012 ГОСТ IEC 60335-2-84-</w:t>
            </w:r>
            <w:r w:rsidRPr="0005747E">
              <w:rPr>
                <w:rFonts w:ascii="Times New Roman" w:eastAsia="Times New Roman" w:hAnsi="Times New Roman" w:cs="Times New Roman"/>
                <w:sz w:val="18"/>
                <w:szCs w:val="18"/>
                <w:lang w:eastAsia="ru-RU"/>
              </w:rPr>
              <w:lastRenderedPageBreak/>
              <w:t xml:space="preserve">2013 ГОСТ IEC 60335-2-98-2012 ГОСТ IEC 60335-2-102-2014 ГОСТ IEC 60335-2-105-2015 ГОСТ IEC 60335-2-106-2013 ГОСТ IEC 60335-2-108-2014 ГОСТ IEC 60335-2-109-2013 ГОСТ Р МЭК </w:t>
            </w:r>
            <w:proofErr w:type="gramStart"/>
            <w:r w:rsidRPr="0005747E">
              <w:rPr>
                <w:rFonts w:ascii="Times New Roman" w:eastAsia="Times New Roman" w:hAnsi="Times New Roman" w:cs="Times New Roman"/>
                <w:sz w:val="18"/>
                <w:szCs w:val="18"/>
                <w:lang w:eastAsia="ru-RU"/>
              </w:rPr>
              <w:t>61293-2000</w:t>
            </w:r>
            <w:proofErr w:type="gramEnd"/>
          </w:p>
          <w:p w14:paraId="199317AB" w14:textId="77777777" w:rsidR="0005747E" w:rsidRPr="0005747E" w:rsidRDefault="0005747E" w:rsidP="0005747E">
            <w:pPr>
              <w:spacing w:after="0"/>
              <w:rPr>
                <w:rFonts w:ascii="Times New Roman" w:eastAsia="Times New Roman" w:hAnsi="Times New Roman" w:cs="Times New Roman"/>
                <w:sz w:val="18"/>
                <w:szCs w:val="18"/>
                <w:lang w:eastAsia="ru-RU"/>
              </w:rPr>
            </w:pPr>
            <w:r w:rsidRPr="0005747E">
              <w:rPr>
                <w:rFonts w:ascii="Times New Roman" w:eastAsia="Times New Roman" w:hAnsi="Times New Roman" w:cs="Times New Roman"/>
                <w:sz w:val="18"/>
                <w:szCs w:val="18"/>
                <w:lang w:eastAsia="ru-RU"/>
              </w:rPr>
              <w:t>СТБ МЭК 60335-2-53-2005 СТБ IEC 60335-1-2013</w:t>
            </w:r>
          </w:p>
          <w:p w14:paraId="6DC3D7AD" w14:textId="3AFFC90C" w:rsidR="00A33DDE" w:rsidRPr="00592A1D" w:rsidRDefault="0005747E" w:rsidP="0005747E">
            <w:pPr>
              <w:spacing w:after="0"/>
              <w:rPr>
                <w:rFonts w:ascii="Times New Roman" w:hAnsi="Times New Roman" w:cs="Times New Roman"/>
                <w:sz w:val="18"/>
                <w:szCs w:val="18"/>
              </w:rPr>
            </w:pPr>
            <w:r w:rsidRPr="0005747E">
              <w:rPr>
                <w:rFonts w:ascii="Times New Roman" w:eastAsia="Times New Roman" w:hAnsi="Times New Roman" w:cs="Times New Roman"/>
                <w:sz w:val="18"/>
                <w:szCs w:val="18"/>
                <w:lang w:eastAsia="ru-RU"/>
              </w:rPr>
              <w:t>СТБ IEC 60335-2-30-2013</w:t>
            </w:r>
            <w:r w:rsidR="00A33DDE" w:rsidRPr="00592A1D">
              <w:rPr>
                <w:rFonts w:ascii="Times New Roman" w:eastAsia="Calibri" w:hAnsi="Times New Roman" w:cs="Times New Roman"/>
                <w:sz w:val="18"/>
                <w:szCs w:val="18"/>
              </w:rPr>
              <w:t>;</w:t>
            </w:r>
          </w:p>
        </w:tc>
      </w:tr>
      <w:tr w:rsidR="00A33DDE" w14:paraId="4C9810D7" w14:textId="77777777" w:rsidTr="00230BA5">
        <w:tc>
          <w:tcPr>
            <w:tcW w:w="680" w:type="dxa"/>
          </w:tcPr>
          <w:p w14:paraId="698CD2BF" w14:textId="53D0A94C"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4</w:t>
            </w:r>
          </w:p>
        </w:tc>
        <w:tc>
          <w:tcPr>
            <w:tcW w:w="3119" w:type="dxa"/>
          </w:tcPr>
          <w:p w14:paraId="64CD6191" w14:textId="77777777" w:rsidR="005415AB" w:rsidRPr="005415AB" w:rsidRDefault="005415AB" w:rsidP="005415AB">
            <w:pPr>
              <w:widowControl w:val="0"/>
              <w:spacing w:after="0" w:line="240" w:lineRule="auto"/>
              <w:ind w:left="57"/>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2B4639BA" w14:textId="3624ECA4" w:rsidR="00A33DDE" w:rsidRPr="00346B04" w:rsidRDefault="005415AB" w:rsidP="005415AB">
            <w:pPr>
              <w:widowControl w:val="0"/>
              <w:spacing w:after="0" w:line="240" w:lineRule="auto"/>
              <w:ind w:left="57"/>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приборы электронагревательные для саун (каменки)</w:t>
            </w:r>
          </w:p>
        </w:tc>
        <w:tc>
          <w:tcPr>
            <w:tcW w:w="1843" w:type="dxa"/>
          </w:tcPr>
          <w:p w14:paraId="5FCD76B3" w14:textId="570DC2E4"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5623E79C" w14:textId="77777777" w:rsidR="005415AB" w:rsidRPr="005415AB" w:rsidRDefault="005415AB" w:rsidP="005415AB">
            <w:pPr>
              <w:spacing w:after="0"/>
              <w:rPr>
                <w:rFonts w:ascii="Times New Roman" w:hAnsi="Times New Roman" w:cs="Times New Roman"/>
                <w:sz w:val="18"/>
                <w:szCs w:val="18"/>
              </w:rPr>
            </w:pPr>
            <w:r w:rsidRPr="005415AB">
              <w:rPr>
                <w:rFonts w:ascii="Times New Roman" w:hAnsi="Times New Roman" w:cs="Times New Roman"/>
                <w:sz w:val="18"/>
                <w:szCs w:val="18"/>
              </w:rPr>
              <w:t>8516 29 990 0</w:t>
            </w:r>
          </w:p>
          <w:p w14:paraId="1FCF741A" w14:textId="3A793D6A" w:rsidR="00A33DDE" w:rsidRPr="00592A1D" w:rsidRDefault="005415AB" w:rsidP="005415AB">
            <w:pPr>
              <w:spacing w:after="0"/>
              <w:rPr>
                <w:rFonts w:ascii="Times New Roman" w:hAnsi="Times New Roman" w:cs="Times New Roman"/>
                <w:sz w:val="18"/>
                <w:szCs w:val="18"/>
              </w:rPr>
            </w:pPr>
            <w:r w:rsidRPr="005415AB">
              <w:rPr>
                <w:rFonts w:ascii="Times New Roman" w:hAnsi="Times New Roman" w:cs="Times New Roman"/>
                <w:sz w:val="18"/>
                <w:szCs w:val="18"/>
              </w:rPr>
              <w:t>8516</w:t>
            </w:r>
          </w:p>
        </w:tc>
        <w:tc>
          <w:tcPr>
            <w:tcW w:w="3544" w:type="dxa"/>
          </w:tcPr>
          <w:p w14:paraId="74A5D1D3" w14:textId="756D4886"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4F9C8EF" w14:textId="77777777" w:rsidR="005415AB" w:rsidRPr="005415AB" w:rsidRDefault="00A33DDE" w:rsidP="005415AB">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5415AB" w:rsidRPr="005415AB">
              <w:rPr>
                <w:rFonts w:ascii="Times New Roman" w:eastAsia="Times New Roman" w:hAnsi="Times New Roman" w:cs="Times New Roman"/>
                <w:sz w:val="18"/>
                <w:szCs w:val="18"/>
                <w:lang w:eastAsia="ru-RU"/>
              </w:rPr>
              <w:t xml:space="preserve">ГОСТ </w:t>
            </w:r>
            <w:proofErr w:type="gramStart"/>
            <w:r w:rsidR="005415AB" w:rsidRPr="005415AB">
              <w:rPr>
                <w:rFonts w:ascii="Times New Roman" w:eastAsia="Times New Roman" w:hAnsi="Times New Roman" w:cs="Times New Roman"/>
                <w:sz w:val="18"/>
                <w:szCs w:val="18"/>
                <w:lang w:eastAsia="ru-RU"/>
              </w:rPr>
              <w:t>14254-2015</w:t>
            </w:r>
            <w:proofErr w:type="gramEnd"/>
            <w:r w:rsidR="005415AB" w:rsidRPr="005415AB">
              <w:rPr>
                <w:rFonts w:ascii="Times New Roman" w:eastAsia="Times New Roman" w:hAnsi="Times New Roman" w:cs="Times New Roman"/>
                <w:sz w:val="18"/>
                <w:szCs w:val="18"/>
                <w:lang w:eastAsia="ru-RU"/>
              </w:rPr>
              <w:t>, ГОСТ 15047-78, ГОСТ 16012-70</w:t>
            </w:r>
          </w:p>
          <w:p w14:paraId="7D9E2853"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 xml:space="preserve">ГОСТ МЭК 60335-2-3-2009 ГОСТ IEC 60335-2-35-2014 ГОСТ Р </w:t>
            </w:r>
            <w:proofErr w:type="gramStart"/>
            <w:r w:rsidRPr="005415AB">
              <w:rPr>
                <w:rFonts w:ascii="Times New Roman" w:eastAsia="Times New Roman" w:hAnsi="Times New Roman" w:cs="Times New Roman"/>
                <w:sz w:val="18"/>
                <w:szCs w:val="18"/>
                <w:lang w:eastAsia="ru-RU"/>
              </w:rPr>
              <w:t>52161.2.73-2011</w:t>
            </w:r>
            <w:proofErr w:type="gramEnd"/>
            <w:r w:rsidRPr="005415AB">
              <w:rPr>
                <w:rFonts w:ascii="Times New Roman" w:eastAsia="Times New Roman" w:hAnsi="Times New Roman" w:cs="Times New Roman"/>
                <w:sz w:val="18"/>
                <w:szCs w:val="18"/>
                <w:lang w:eastAsia="ru-RU"/>
              </w:rPr>
              <w:t xml:space="preserve"> ГОСТ МЭК 60335-2-60-2002 </w:t>
            </w:r>
          </w:p>
          <w:p w14:paraId="377DFE80"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 xml:space="preserve">ГОСТ Р </w:t>
            </w:r>
            <w:proofErr w:type="gramStart"/>
            <w:r w:rsidRPr="005415AB">
              <w:rPr>
                <w:rFonts w:ascii="Times New Roman" w:eastAsia="Times New Roman" w:hAnsi="Times New Roman" w:cs="Times New Roman"/>
                <w:sz w:val="18"/>
                <w:szCs w:val="18"/>
                <w:lang w:eastAsia="ru-RU"/>
              </w:rPr>
              <w:t>52161.2.60-2011</w:t>
            </w:r>
            <w:proofErr w:type="gramEnd"/>
            <w:r w:rsidRPr="005415AB">
              <w:rPr>
                <w:rFonts w:ascii="Times New Roman" w:eastAsia="Times New Roman" w:hAnsi="Times New Roman" w:cs="Times New Roman"/>
                <w:sz w:val="18"/>
                <w:szCs w:val="18"/>
                <w:lang w:eastAsia="ru-RU"/>
              </w:rPr>
              <w:t xml:space="preserve"> (МЭК 60335-2-60:2008)</w:t>
            </w:r>
          </w:p>
          <w:p w14:paraId="77994233"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 xml:space="preserve">ГОСТ Р МЭК </w:t>
            </w:r>
            <w:proofErr w:type="gramStart"/>
            <w:r w:rsidRPr="005415AB">
              <w:rPr>
                <w:rFonts w:ascii="Times New Roman" w:eastAsia="Times New Roman" w:hAnsi="Times New Roman" w:cs="Times New Roman"/>
                <w:sz w:val="18"/>
                <w:szCs w:val="18"/>
                <w:lang w:eastAsia="ru-RU"/>
              </w:rPr>
              <w:t>60664.1-2012</w:t>
            </w:r>
            <w:proofErr w:type="gramEnd"/>
            <w:r w:rsidRPr="005415AB">
              <w:rPr>
                <w:rFonts w:ascii="Times New Roman" w:eastAsia="Times New Roman" w:hAnsi="Times New Roman" w:cs="Times New Roman"/>
                <w:sz w:val="18"/>
                <w:szCs w:val="18"/>
                <w:lang w:eastAsia="ru-RU"/>
              </w:rPr>
              <w:t xml:space="preserve"> ГОСТ Р МЭК 60695-1-1-2003 ГОСТ EN 62233-2013</w:t>
            </w:r>
          </w:p>
          <w:p w14:paraId="4D8D863A"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ГОСТ IEC 60335-1-2015 ГОСТ IEC 60335-2-4-2013 ГОСТ IEC 60335-2-8-2016 ГОСТ IEC 60335-2-21-2014 ГОСТ IEC 60335-2-35-2014 ГОСТ IEC 60335-2-40-2010 ГОСТ IEC 60335-2-45-2014 ГОСТ IEC 60335-2-53-2014 ГОСТ IEC 60335-2-66-2013 ГОСТ Р 52161.2.73-2011 (МЭК 60335-2-73:2009)</w:t>
            </w:r>
          </w:p>
          <w:p w14:paraId="496347E5"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 xml:space="preserve">ГОСТ IEC 60335-2-80-2012 ГОСТ IEC 60335-2-84-2013 ГОСТ IEC 60335-2-98-2012 ГОСТ IEC 60335-2-102-2014 ГОСТ IEC 60335-2-105-2015 ГОСТ IEC 60335-2-106-2013 ГОСТ IEC 60335-2-108-2014 ГОСТ IEC 60335-2-109-2013 ГОСТ Р МЭК </w:t>
            </w:r>
            <w:proofErr w:type="gramStart"/>
            <w:r w:rsidRPr="005415AB">
              <w:rPr>
                <w:rFonts w:ascii="Times New Roman" w:eastAsia="Times New Roman" w:hAnsi="Times New Roman" w:cs="Times New Roman"/>
                <w:sz w:val="18"/>
                <w:szCs w:val="18"/>
                <w:lang w:eastAsia="ru-RU"/>
              </w:rPr>
              <w:t>61293-2000</w:t>
            </w:r>
            <w:proofErr w:type="gramEnd"/>
          </w:p>
          <w:p w14:paraId="00C9FA75" w14:textId="77777777" w:rsidR="005415AB" w:rsidRPr="005415AB" w:rsidRDefault="005415AB" w:rsidP="005415AB">
            <w:pPr>
              <w:spacing w:after="0"/>
              <w:rPr>
                <w:rFonts w:ascii="Times New Roman" w:eastAsia="Times New Roman" w:hAnsi="Times New Roman" w:cs="Times New Roman"/>
                <w:sz w:val="18"/>
                <w:szCs w:val="18"/>
                <w:lang w:eastAsia="ru-RU"/>
              </w:rPr>
            </w:pPr>
            <w:r w:rsidRPr="005415AB">
              <w:rPr>
                <w:rFonts w:ascii="Times New Roman" w:eastAsia="Times New Roman" w:hAnsi="Times New Roman" w:cs="Times New Roman"/>
                <w:sz w:val="18"/>
                <w:szCs w:val="18"/>
                <w:lang w:eastAsia="ru-RU"/>
              </w:rPr>
              <w:t>СТБ МЭК 60335-2-53-2005 СТБ IEC 60335-1-2013</w:t>
            </w:r>
          </w:p>
          <w:p w14:paraId="6F5936CC" w14:textId="5F99FAF2" w:rsidR="00A33DDE" w:rsidRPr="00592A1D" w:rsidRDefault="005415AB" w:rsidP="005415AB">
            <w:pPr>
              <w:spacing w:after="0"/>
              <w:rPr>
                <w:rFonts w:ascii="Times New Roman" w:hAnsi="Times New Roman" w:cs="Times New Roman"/>
                <w:sz w:val="18"/>
                <w:szCs w:val="18"/>
              </w:rPr>
            </w:pPr>
            <w:r w:rsidRPr="005415AB">
              <w:rPr>
                <w:rFonts w:ascii="Times New Roman" w:eastAsia="Times New Roman" w:hAnsi="Times New Roman" w:cs="Times New Roman"/>
                <w:sz w:val="18"/>
                <w:szCs w:val="18"/>
                <w:lang w:eastAsia="ru-RU"/>
              </w:rPr>
              <w:t>СТБ IEC 60335-2-30-2013</w:t>
            </w:r>
            <w:r w:rsidR="00A33DDE" w:rsidRPr="00592A1D">
              <w:rPr>
                <w:rFonts w:ascii="Times New Roman" w:eastAsia="Calibri" w:hAnsi="Times New Roman" w:cs="Times New Roman"/>
                <w:sz w:val="18"/>
                <w:szCs w:val="18"/>
              </w:rPr>
              <w:t>;</w:t>
            </w:r>
          </w:p>
        </w:tc>
      </w:tr>
      <w:tr w:rsidR="00A33DDE" w14:paraId="22DFC3E2" w14:textId="77777777" w:rsidTr="00230BA5">
        <w:tc>
          <w:tcPr>
            <w:tcW w:w="680" w:type="dxa"/>
          </w:tcPr>
          <w:p w14:paraId="00CAF521" w14:textId="0203836A"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45</w:t>
            </w:r>
          </w:p>
        </w:tc>
        <w:tc>
          <w:tcPr>
            <w:tcW w:w="3119" w:type="dxa"/>
          </w:tcPr>
          <w:p w14:paraId="5DE62960" w14:textId="77777777" w:rsidR="00A435CC" w:rsidRPr="00A435CC" w:rsidRDefault="00A435CC" w:rsidP="00A435CC">
            <w:pPr>
              <w:keepNext/>
              <w:widowControl w:val="0"/>
              <w:spacing w:after="0" w:line="240" w:lineRule="auto"/>
              <w:rPr>
                <w:rFonts w:ascii="Times New Roman" w:eastAsia="Times New Roman" w:hAnsi="Times New Roman" w:cs="Times New Roman"/>
                <w:snapToGrid w:val="0"/>
                <w:sz w:val="18"/>
                <w:szCs w:val="18"/>
                <w:lang w:eastAsia="ru-RU"/>
              </w:rPr>
            </w:pPr>
            <w:r w:rsidRPr="00A435CC">
              <w:rPr>
                <w:rFonts w:ascii="Times New Roman" w:eastAsia="Times New Roman" w:hAnsi="Times New Roman" w:cs="Times New Roman"/>
                <w:snapToGrid w:val="0"/>
                <w:sz w:val="18"/>
                <w:szCs w:val="18"/>
                <w:lang w:eastAsia="ru-RU"/>
              </w:rPr>
              <w:t xml:space="preserve">Электрические аппараты и приборы </w:t>
            </w:r>
            <w:r w:rsidRPr="00A435CC">
              <w:rPr>
                <w:rFonts w:ascii="Times New Roman" w:eastAsia="Times New Roman" w:hAnsi="Times New Roman" w:cs="Times New Roman"/>
                <w:snapToGrid w:val="0"/>
                <w:sz w:val="18"/>
                <w:szCs w:val="18"/>
                <w:lang w:eastAsia="ru-RU"/>
              </w:rPr>
              <w:lastRenderedPageBreak/>
              <w:t xml:space="preserve">бытового назначения санитарно-гигиенические: </w:t>
            </w:r>
          </w:p>
          <w:p w14:paraId="70AF8FE9" w14:textId="3E1B0231"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napToGrid w:val="0"/>
                <w:sz w:val="18"/>
                <w:szCs w:val="18"/>
                <w:lang w:eastAsia="ru-RU"/>
              </w:rPr>
              <w:t xml:space="preserve">электроприборы для уничтожения насекомых </w:t>
            </w:r>
          </w:p>
        </w:tc>
        <w:tc>
          <w:tcPr>
            <w:tcW w:w="1843" w:type="dxa"/>
          </w:tcPr>
          <w:p w14:paraId="1A30BFA7" w14:textId="57C74D74"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Сертификация (1с, </w:t>
            </w:r>
            <w:r>
              <w:rPr>
                <w:rFonts w:ascii="Times New Roman" w:hAnsi="Times New Roman" w:cs="Times New Roman"/>
                <w:sz w:val="18"/>
                <w:szCs w:val="18"/>
              </w:rPr>
              <w:lastRenderedPageBreak/>
              <w:t>3с, 4с)</w:t>
            </w:r>
          </w:p>
        </w:tc>
        <w:tc>
          <w:tcPr>
            <w:tcW w:w="1559" w:type="dxa"/>
          </w:tcPr>
          <w:p w14:paraId="230A3F51" w14:textId="10400891" w:rsidR="00A33DDE" w:rsidRPr="00592A1D" w:rsidRDefault="00A435CC" w:rsidP="00A33DDE">
            <w:pPr>
              <w:spacing w:after="0"/>
              <w:rPr>
                <w:rFonts w:ascii="Times New Roman" w:hAnsi="Times New Roman" w:cs="Times New Roman"/>
                <w:sz w:val="18"/>
                <w:szCs w:val="18"/>
              </w:rPr>
            </w:pPr>
            <w:r w:rsidRPr="00A435CC">
              <w:rPr>
                <w:rFonts w:ascii="Times New Roman" w:hAnsi="Times New Roman" w:cs="Times New Roman"/>
                <w:sz w:val="18"/>
                <w:szCs w:val="18"/>
              </w:rPr>
              <w:lastRenderedPageBreak/>
              <w:t>8543 70 800 0</w:t>
            </w:r>
          </w:p>
        </w:tc>
        <w:tc>
          <w:tcPr>
            <w:tcW w:w="3544" w:type="dxa"/>
          </w:tcPr>
          <w:p w14:paraId="5B2BD71F" w14:textId="7C843037"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 xml:space="preserve">ТР ТС 004/2011 Технический регламент </w:t>
            </w:r>
            <w:r w:rsidRPr="00FF47EB">
              <w:rPr>
                <w:rFonts w:ascii="Times New Roman" w:hAnsi="Times New Roman" w:cs="Times New Roman"/>
                <w:sz w:val="18"/>
                <w:szCs w:val="18"/>
              </w:rPr>
              <w:lastRenderedPageBreak/>
              <w:t>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538597A" w14:textId="77777777" w:rsidR="00A435CC" w:rsidRPr="00A435CC" w:rsidRDefault="00A33DDE" w:rsidP="00A435C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lastRenderedPageBreak/>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xml:space="preserve">, ГОСТ 15047-78, </w:t>
            </w:r>
            <w:r w:rsidR="00A435CC" w:rsidRPr="00A435CC">
              <w:rPr>
                <w:rFonts w:ascii="Times New Roman" w:eastAsia="Times New Roman" w:hAnsi="Times New Roman" w:cs="Times New Roman"/>
                <w:sz w:val="18"/>
                <w:szCs w:val="18"/>
                <w:lang w:eastAsia="ru-RU"/>
              </w:rPr>
              <w:lastRenderedPageBreak/>
              <w:t>ГОСТ 16012-70</w:t>
            </w:r>
          </w:p>
          <w:p w14:paraId="5DCD4807"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3-2009 ГОСТ IEC 60335-2-35-2014 ГОСТ Р </w:t>
            </w:r>
            <w:proofErr w:type="gramStart"/>
            <w:r w:rsidRPr="00A435CC">
              <w:rPr>
                <w:rFonts w:ascii="Times New Roman" w:eastAsia="Times New Roman" w:hAnsi="Times New Roman" w:cs="Times New Roman"/>
                <w:sz w:val="18"/>
                <w:szCs w:val="18"/>
                <w:lang w:eastAsia="ru-RU"/>
              </w:rPr>
              <w:t>52161.2.73-2011</w:t>
            </w:r>
            <w:proofErr w:type="gramEnd"/>
            <w:r w:rsidRPr="00A435CC">
              <w:rPr>
                <w:rFonts w:ascii="Times New Roman" w:eastAsia="Times New Roman" w:hAnsi="Times New Roman" w:cs="Times New Roman"/>
                <w:sz w:val="18"/>
                <w:szCs w:val="18"/>
                <w:lang w:eastAsia="ru-RU"/>
              </w:rPr>
              <w:t xml:space="preserve"> ГОСТ МЭК 60335-2-60-2002 </w:t>
            </w:r>
          </w:p>
          <w:p w14:paraId="275122EA"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w:t>
            </w:r>
            <w:proofErr w:type="gramStart"/>
            <w:r w:rsidRPr="00A435CC">
              <w:rPr>
                <w:rFonts w:ascii="Times New Roman" w:eastAsia="Times New Roman" w:hAnsi="Times New Roman" w:cs="Times New Roman"/>
                <w:sz w:val="18"/>
                <w:szCs w:val="18"/>
                <w:lang w:eastAsia="ru-RU"/>
              </w:rPr>
              <w:t>52161.2.60-2011</w:t>
            </w:r>
            <w:proofErr w:type="gramEnd"/>
            <w:r w:rsidRPr="00A435CC">
              <w:rPr>
                <w:rFonts w:ascii="Times New Roman" w:eastAsia="Times New Roman" w:hAnsi="Times New Roman" w:cs="Times New Roman"/>
                <w:sz w:val="18"/>
                <w:szCs w:val="18"/>
                <w:lang w:eastAsia="ru-RU"/>
              </w:rPr>
              <w:t xml:space="preserve"> (МЭК 60335-2-60:2008)</w:t>
            </w:r>
          </w:p>
          <w:p w14:paraId="6EB533D6"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ГОСТ EN 62233-2013</w:t>
            </w:r>
          </w:p>
          <w:p w14:paraId="389287DD"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ГОСТ IEC 60335-1-2015 ГОСТ IEC 60335-2-4-2013 ГОСТ IEC 60335-2-8-2016 ГОСТ IEC 60335-2-21-2014 ГОСТ IEC 60335-2-35-2014 ГОСТ IEC 60335-2-40-2010 ГОСТ IEC 60335-2-45-2014 ГОСТ IEC 60335-2-53-2014 ГОСТ IEC 60335-2-66-2013 ГОСТ Р 52161.2.73-2011 (МЭК 60335-2-73:2009)</w:t>
            </w:r>
          </w:p>
          <w:p w14:paraId="6872EB25"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2-80-2012 ГОСТ IEC 60335-2-84-2013 ГОСТ IEC 60335-2-98-2012 ГОСТ IEC 60335-2-102-2014 ГОСТ IEC 60335-2-105-2015 ГОСТ IEC 60335-2-106-2013 ГОСТ IEC 60335-2-108-2014 ГОСТ IEC 60335-2-109-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1BB3DDAF"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СТБ МЭК 60335-2-53-2005 СТБ IEC 60335-1-2013</w:t>
            </w:r>
          </w:p>
          <w:p w14:paraId="613AABDA" w14:textId="5E4C43FC"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СТБ IEC 60335-2-30-2013</w:t>
            </w:r>
            <w:r w:rsidR="00A33DDE" w:rsidRPr="00592A1D">
              <w:rPr>
                <w:rFonts w:ascii="Times New Roman" w:eastAsia="Calibri" w:hAnsi="Times New Roman" w:cs="Times New Roman"/>
                <w:sz w:val="18"/>
                <w:szCs w:val="18"/>
              </w:rPr>
              <w:t>;</w:t>
            </w:r>
          </w:p>
        </w:tc>
      </w:tr>
      <w:tr w:rsidR="00A33DDE" w14:paraId="7A2559CC" w14:textId="77777777" w:rsidTr="00230BA5">
        <w:tc>
          <w:tcPr>
            <w:tcW w:w="680" w:type="dxa"/>
          </w:tcPr>
          <w:p w14:paraId="7D6A67F9" w14:textId="1D1FF519"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6</w:t>
            </w:r>
          </w:p>
        </w:tc>
        <w:tc>
          <w:tcPr>
            <w:tcW w:w="3119" w:type="dxa"/>
          </w:tcPr>
          <w:p w14:paraId="66DC380D" w14:textId="77777777" w:rsidR="00A435CC" w:rsidRPr="00A435CC" w:rsidRDefault="00A33DDE" w:rsidP="00A435CC">
            <w:pPr>
              <w:keepNext/>
              <w:widowControl w:val="0"/>
              <w:spacing w:after="0" w:line="240" w:lineRule="auto"/>
              <w:rPr>
                <w:rFonts w:ascii="Times New Roman" w:eastAsia="Times New Roman" w:hAnsi="Times New Roman" w:cs="Times New Roman"/>
                <w:snapToGrid w:val="0"/>
                <w:sz w:val="18"/>
                <w:szCs w:val="18"/>
                <w:lang w:eastAsia="ru-RU"/>
              </w:rPr>
            </w:pPr>
            <w:r w:rsidRPr="00592A1D">
              <w:rPr>
                <w:rFonts w:ascii="Times New Roman" w:eastAsia="Times New Roman" w:hAnsi="Times New Roman" w:cs="Times New Roman"/>
                <w:snapToGrid w:val="0"/>
                <w:sz w:val="18"/>
                <w:szCs w:val="18"/>
                <w:lang w:eastAsia="ru-RU"/>
              </w:rPr>
              <w:t xml:space="preserve"> </w:t>
            </w:r>
            <w:r w:rsidR="00A435CC" w:rsidRPr="00A435CC">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136D3747" w14:textId="295F4575" w:rsidR="00A33DDE" w:rsidRPr="00592A1D" w:rsidRDefault="00A435CC" w:rsidP="00A435CC">
            <w:pPr>
              <w:spacing w:after="0" w:line="240" w:lineRule="auto"/>
              <w:ind w:right="102"/>
              <w:jc w:val="both"/>
              <w:rPr>
                <w:rFonts w:ascii="Times New Roman" w:hAnsi="Times New Roman" w:cs="Times New Roman"/>
                <w:sz w:val="18"/>
                <w:szCs w:val="18"/>
              </w:rPr>
            </w:pPr>
            <w:r w:rsidRPr="00A435CC">
              <w:rPr>
                <w:rFonts w:ascii="Times New Roman" w:eastAsia="Times New Roman" w:hAnsi="Times New Roman" w:cs="Times New Roman"/>
                <w:snapToGrid w:val="0"/>
                <w:sz w:val="18"/>
                <w:szCs w:val="18"/>
                <w:lang w:eastAsia="ru-RU"/>
              </w:rPr>
              <w:t>электробритвы, триммеры, эпиляторы</w:t>
            </w:r>
          </w:p>
        </w:tc>
        <w:tc>
          <w:tcPr>
            <w:tcW w:w="1843" w:type="dxa"/>
          </w:tcPr>
          <w:p w14:paraId="0C00823B" w14:textId="0569171F"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E47EF7D"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0 10 000 0</w:t>
            </w:r>
          </w:p>
          <w:p w14:paraId="3A6B64A2" w14:textId="38BB7AC2"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0 30 000 0</w:t>
            </w:r>
          </w:p>
        </w:tc>
        <w:tc>
          <w:tcPr>
            <w:tcW w:w="3544" w:type="dxa"/>
          </w:tcPr>
          <w:p w14:paraId="45007A3C" w14:textId="763AB1C7"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7C7DB979" w14:textId="77777777" w:rsidR="00A435CC" w:rsidRPr="00A435CC" w:rsidRDefault="00A33DDE" w:rsidP="00A435C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ГОСТ 15047-78, ГОСТ 16012-70</w:t>
            </w:r>
          </w:p>
          <w:p w14:paraId="7E415475"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3-2009 </w:t>
            </w:r>
          </w:p>
          <w:p w14:paraId="2B52164C"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7-2009 </w:t>
            </w:r>
          </w:p>
          <w:p w14:paraId="072E3CF3"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w:t>
            </w:r>
          </w:p>
          <w:p w14:paraId="13E4F9DE"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EN </w:t>
            </w:r>
            <w:proofErr w:type="gramStart"/>
            <w:r w:rsidRPr="00A435CC">
              <w:rPr>
                <w:rFonts w:ascii="Times New Roman" w:eastAsia="Times New Roman" w:hAnsi="Times New Roman" w:cs="Times New Roman"/>
                <w:sz w:val="18"/>
                <w:szCs w:val="18"/>
                <w:lang w:eastAsia="ru-RU"/>
              </w:rPr>
              <w:t>62233-2013</w:t>
            </w:r>
            <w:proofErr w:type="gramEnd"/>
          </w:p>
          <w:p w14:paraId="525266FB"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1-2015 ГОСТ IEC 60335-2-8-2016 </w:t>
            </w:r>
            <w:r w:rsidRPr="00A435CC">
              <w:rPr>
                <w:rFonts w:ascii="Times New Roman" w:eastAsia="Times New Roman" w:hAnsi="Times New Roman" w:cs="Times New Roman"/>
                <w:sz w:val="18"/>
                <w:szCs w:val="18"/>
                <w:lang w:eastAsia="ru-RU"/>
              </w:rPr>
              <w:lastRenderedPageBreak/>
              <w:t xml:space="preserve">ГОСТ МЭК 60335-2-23-2009 </w:t>
            </w:r>
          </w:p>
          <w:p w14:paraId="3E4580E7"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2-27-2014 ГОСТ IEC 60335-2-45-2014 ГОСТ IEC 60335-2-52-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44793CFC" w14:textId="0B6EEFF8"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СТБ IEC 60335-1-2013</w:t>
            </w:r>
            <w:r w:rsidR="00A33DDE" w:rsidRPr="00592A1D">
              <w:rPr>
                <w:rFonts w:ascii="Times New Roman" w:eastAsia="Calibri" w:hAnsi="Times New Roman" w:cs="Times New Roman"/>
                <w:sz w:val="18"/>
                <w:szCs w:val="18"/>
              </w:rPr>
              <w:t>;</w:t>
            </w:r>
          </w:p>
        </w:tc>
      </w:tr>
      <w:tr w:rsidR="00A33DDE" w14:paraId="11769E19" w14:textId="77777777" w:rsidTr="00230BA5">
        <w:tc>
          <w:tcPr>
            <w:tcW w:w="680" w:type="dxa"/>
          </w:tcPr>
          <w:p w14:paraId="05F2E78A" w14:textId="0B3A0737"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7</w:t>
            </w:r>
          </w:p>
        </w:tc>
        <w:tc>
          <w:tcPr>
            <w:tcW w:w="3119" w:type="dxa"/>
          </w:tcPr>
          <w:p w14:paraId="0077B999" w14:textId="77777777" w:rsidR="00A435CC" w:rsidRPr="00A435CC" w:rsidRDefault="00A435CC" w:rsidP="00A435CC">
            <w:pPr>
              <w:keepNext/>
              <w:widowControl w:val="0"/>
              <w:spacing w:after="0" w:line="240" w:lineRule="auto"/>
              <w:rPr>
                <w:rFonts w:ascii="Times New Roman" w:eastAsia="Times New Roman" w:hAnsi="Times New Roman" w:cs="Times New Roman"/>
                <w:snapToGrid w:val="0"/>
                <w:sz w:val="18"/>
                <w:szCs w:val="18"/>
                <w:lang w:eastAsia="ru-RU"/>
              </w:rPr>
            </w:pPr>
            <w:r w:rsidRPr="00A435CC">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632F7D85" w14:textId="095390F0" w:rsidR="00A33DDE" w:rsidRPr="00592A1D" w:rsidRDefault="00A435CC" w:rsidP="00A435CC">
            <w:pPr>
              <w:spacing w:after="0" w:line="240" w:lineRule="auto"/>
              <w:ind w:right="102"/>
              <w:jc w:val="both"/>
              <w:rPr>
                <w:rFonts w:ascii="Times New Roman" w:hAnsi="Times New Roman" w:cs="Times New Roman"/>
                <w:sz w:val="18"/>
                <w:szCs w:val="18"/>
              </w:rPr>
            </w:pPr>
            <w:r w:rsidRPr="00A435CC">
              <w:rPr>
                <w:rFonts w:ascii="Times New Roman" w:eastAsia="Times New Roman" w:hAnsi="Times New Roman" w:cs="Times New Roman"/>
                <w:snapToGrid w:val="0"/>
                <w:sz w:val="18"/>
                <w:szCs w:val="18"/>
                <w:lang w:eastAsia="ru-RU"/>
              </w:rPr>
              <w:t xml:space="preserve">машинки для стрижки волос </w:t>
            </w:r>
          </w:p>
        </w:tc>
        <w:tc>
          <w:tcPr>
            <w:tcW w:w="1843" w:type="dxa"/>
          </w:tcPr>
          <w:p w14:paraId="1B975E0D" w14:textId="2B5E17FD"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14488B7D"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0 20 000 0</w:t>
            </w:r>
          </w:p>
          <w:p w14:paraId="23A6BE9F" w14:textId="3E1BF0F5"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0</w:t>
            </w:r>
          </w:p>
        </w:tc>
        <w:tc>
          <w:tcPr>
            <w:tcW w:w="3544" w:type="dxa"/>
          </w:tcPr>
          <w:p w14:paraId="4EEB97E0" w14:textId="44C30C9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ADE8410" w14:textId="77777777" w:rsidR="00A435CC" w:rsidRPr="00A435CC" w:rsidRDefault="00A33DDE" w:rsidP="00A435CC">
            <w:pPr>
              <w:spacing w:after="0"/>
              <w:rPr>
                <w:rFonts w:ascii="Times New Roman" w:eastAsia="Calibri"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Calibri" w:hAnsi="Times New Roman" w:cs="Times New Roman"/>
                <w:sz w:val="18"/>
                <w:szCs w:val="18"/>
                <w:lang w:eastAsia="ru-RU"/>
              </w:rPr>
              <w:t xml:space="preserve">ГОСТ </w:t>
            </w:r>
            <w:proofErr w:type="gramStart"/>
            <w:r w:rsidR="00A435CC" w:rsidRPr="00A435CC">
              <w:rPr>
                <w:rFonts w:ascii="Times New Roman" w:eastAsia="Calibri" w:hAnsi="Times New Roman" w:cs="Times New Roman"/>
                <w:sz w:val="18"/>
                <w:szCs w:val="18"/>
                <w:lang w:eastAsia="ru-RU"/>
              </w:rPr>
              <w:t>14254-2015</w:t>
            </w:r>
            <w:proofErr w:type="gramEnd"/>
            <w:r w:rsidR="00A435CC" w:rsidRPr="00A435CC">
              <w:rPr>
                <w:rFonts w:ascii="Times New Roman" w:eastAsia="Calibri" w:hAnsi="Times New Roman" w:cs="Times New Roman"/>
                <w:sz w:val="18"/>
                <w:szCs w:val="18"/>
                <w:lang w:eastAsia="ru-RU"/>
              </w:rPr>
              <w:t>, ГОСТ 15047-78, ГОСТ 16012-70</w:t>
            </w:r>
          </w:p>
          <w:p w14:paraId="157D0965"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МЭК 60335-2-23-2009 </w:t>
            </w:r>
          </w:p>
          <w:p w14:paraId="78DE2847"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МЭК 60335-2-27-2009 </w:t>
            </w:r>
          </w:p>
          <w:p w14:paraId="7DBC1BA8"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Р МЭК </w:t>
            </w:r>
            <w:proofErr w:type="gramStart"/>
            <w:r w:rsidRPr="00A435CC">
              <w:rPr>
                <w:rFonts w:ascii="Times New Roman" w:eastAsia="Calibri" w:hAnsi="Times New Roman" w:cs="Times New Roman"/>
                <w:sz w:val="18"/>
                <w:szCs w:val="18"/>
                <w:lang w:eastAsia="ru-RU"/>
              </w:rPr>
              <w:t>60664.1-2012</w:t>
            </w:r>
            <w:proofErr w:type="gramEnd"/>
            <w:r w:rsidRPr="00A435CC">
              <w:rPr>
                <w:rFonts w:ascii="Times New Roman" w:eastAsia="Calibri" w:hAnsi="Times New Roman" w:cs="Times New Roman"/>
                <w:sz w:val="18"/>
                <w:szCs w:val="18"/>
                <w:lang w:eastAsia="ru-RU"/>
              </w:rPr>
              <w:t xml:space="preserve"> ГОСТ Р МЭК 60695-1-1-2003 </w:t>
            </w:r>
          </w:p>
          <w:p w14:paraId="347E0394"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EN </w:t>
            </w:r>
            <w:proofErr w:type="gramStart"/>
            <w:r w:rsidRPr="00A435CC">
              <w:rPr>
                <w:rFonts w:ascii="Times New Roman" w:eastAsia="Calibri" w:hAnsi="Times New Roman" w:cs="Times New Roman"/>
                <w:sz w:val="18"/>
                <w:szCs w:val="18"/>
                <w:lang w:eastAsia="ru-RU"/>
              </w:rPr>
              <w:t>62233-2013</w:t>
            </w:r>
            <w:proofErr w:type="gramEnd"/>
          </w:p>
          <w:p w14:paraId="615C0EDE"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IEC 60335-1-2015 ГОСТ IEC 60335-2-8-2016 ГОСТ МЭК 60335-2-23-2009 </w:t>
            </w:r>
          </w:p>
          <w:p w14:paraId="23B34D24"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IEC 60335-2-27-2014 ГОСТ IEC 60335-2-45-2014 ГОСТ IEC 60335-2-52-2013 ГОСТ Р МЭК </w:t>
            </w:r>
            <w:proofErr w:type="gramStart"/>
            <w:r w:rsidRPr="00A435CC">
              <w:rPr>
                <w:rFonts w:ascii="Times New Roman" w:eastAsia="Calibri" w:hAnsi="Times New Roman" w:cs="Times New Roman"/>
                <w:sz w:val="18"/>
                <w:szCs w:val="18"/>
                <w:lang w:eastAsia="ru-RU"/>
              </w:rPr>
              <w:t>61293-2000</w:t>
            </w:r>
            <w:proofErr w:type="gramEnd"/>
          </w:p>
          <w:p w14:paraId="73C2C118" w14:textId="30A32689" w:rsidR="00A33DDE" w:rsidRPr="00592A1D" w:rsidRDefault="00A435CC" w:rsidP="00A435CC">
            <w:pPr>
              <w:spacing w:after="0"/>
              <w:rPr>
                <w:rFonts w:ascii="Times New Roman" w:hAnsi="Times New Roman" w:cs="Times New Roman"/>
                <w:sz w:val="18"/>
                <w:szCs w:val="18"/>
              </w:rPr>
            </w:pPr>
            <w:r w:rsidRPr="00A435CC">
              <w:rPr>
                <w:rFonts w:ascii="Times New Roman" w:eastAsia="Calibri" w:hAnsi="Times New Roman" w:cs="Times New Roman"/>
                <w:sz w:val="18"/>
                <w:szCs w:val="18"/>
                <w:lang w:eastAsia="ru-RU"/>
              </w:rPr>
              <w:t>СТБ IEC 60335-1-2013</w:t>
            </w:r>
          </w:p>
        </w:tc>
      </w:tr>
      <w:tr w:rsidR="00A33DDE" w14:paraId="2DB99D00" w14:textId="77777777" w:rsidTr="00230BA5">
        <w:tc>
          <w:tcPr>
            <w:tcW w:w="680" w:type="dxa"/>
          </w:tcPr>
          <w:p w14:paraId="0E9BD99C" w14:textId="61447156"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48</w:t>
            </w:r>
          </w:p>
        </w:tc>
        <w:tc>
          <w:tcPr>
            <w:tcW w:w="3119" w:type="dxa"/>
          </w:tcPr>
          <w:p w14:paraId="2104548D" w14:textId="77777777" w:rsidR="00A435CC" w:rsidRPr="00A435CC" w:rsidRDefault="00A435CC" w:rsidP="00A435CC">
            <w:pPr>
              <w:keepNext/>
              <w:widowControl w:val="0"/>
              <w:spacing w:after="0" w:line="240" w:lineRule="auto"/>
              <w:rPr>
                <w:rFonts w:ascii="Times New Roman" w:eastAsia="Times New Roman" w:hAnsi="Times New Roman" w:cs="Times New Roman"/>
                <w:snapToGrid w:val="0"/>
                <w:sz w:val="18"/>
                <w:szCs w:val="18"/>
                <w:lang w:eastAsia="ru-RU"/>
              </w:rPr>
            </w:pPr>
            <w:r w:rsidRPr="00A435CC">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4C761E15" w14:textId="46DAB69F" w:rsidR="00A33DDE" w:rsidRPr="00592A1D" w:rsidRDefault="00A435CC" w:rsidP="00A435CC">
            <w:pPr>
              <w:spacing w:after="0" w:line="240" w:lineRule="auto"/>
              <w:ind w:right="102"/>
              <w:jc w:val="both"/>
              <w:rPr>
                <w:rFonts w:ascii="Times New Roman" w:hAnsi="Times New Roman" w:cs="Times New Roman"/>
                <w:sz w:val="18"/>
                <w:szCs w:val="18"/>
              </w:rPr>
            </w:pPr>
            <w:proofErr w:type="spellStart"/>
            <w:r w:rsidRPr="00A435CC">
              <w:rPr>
                <w:rFonts w:ascii="Times New Roman" w:eastAsia="Times New Roman" w:hAnsi="Times New Roman" w:cs="Times New Roman"/>
                <w:snapToGrid w:val="0"/>
                <w:sz w:val="18"/>
                <w:szCs w:val="18"/>
                <w:lang w:eastAsia="ru-RU"/>
              </w:rPr>
              <w:t>электросауна</w:t>
            </w:r>
            <w:proofErr w:type="spellEnd"/>
            <w:r w:rsidRPr="00A435CC">
              <w:rPr>
                <w:rFonts w:ascii="Times New Roman" w:eastAsia="Times New Roman" w:hAnsi="Times New Roman" w:cs="Times New Roman"/>
                <w:snapToGrid w:val="0"/>
                <w:sz w:val="18"/>
                <w:szCs w:val="18"/>
                <w:lang w:eastAsia="ru-RU"/>
              </w:rPr>
              <w:t xml:space="preserve"> для лица </w:t>
            </w:r>
          </w:p>
        </w:tc>
        <w:tc>
          <w:tcPr>
            <w:tcW w:w="1843" w:type="dxa"/>
          </w:tcPr>
          <w:p w14:paraId="0C922F88" w14:textId="1F6AB7A4"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28B7171F"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 79 700 0</w:t>
            </w:r>
          </w:p>
          <w:p w14:paraId="3A25F100" w14:textId="12FECCD7"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w:t>
            </w:r>
          </w:p>
        </w:tc>
        <w:tc>
          <w:tcPr>
            <w:tcW w:w="3544" w:type="dxa"/>
          </w:tcPr>
          <w:p w14:paraId="5C9B4D49" w14:textId="09C7BD7A"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0DACED94" w14:textId="77777777" w:rsidR="00A435CC" w:rsidRPr="00A435CC" w:rsidRDefault="00A33DDE" w:rsidP="00A435C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ГОСТ 15047-78, ГОСТ 16012-70</w:t>
            </w:r>
          </w:p>
          <w:p w14:paraId="3E22F2C0"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3-2009 </w:t>
            </w:r>
          </w:p>
          <w:p w14:paraId="5DC77B20"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7-2009 </w:t>
            </w:r>
          </w:p>
          <w:p w14:paraId="48CB707D"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w:t>
            </w:r>
          </w:p>
          <w:p w14:paraId="3FA73A89"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EN </w:t>
            </w:r>
            <w:proofErr w:type="gramStart"/>
            <w:r w:rsidRPr="00A435CC">
              <w:rPr>
                <w:rFonts w:ascii="Times New Roman" w:eastAsia="Times New Roman" w:hAnsi="Times New Roman" w:cs="Times New Roman"/>
                <w:sz w:val="18"/>
                <w:szCs w:val="18"/>
                <w:lang w:eastAsia="ru-RU"/>
              </w:rPr>
              <w:t>62233-2013</w:t>
            </w:r>
            <w:proofErr w:type="gramEnd"/>
          </w:p>
          <w:p w14:paraId="0D7D6C6B"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1-2015 ГОСТ IEC 60335-2-8-2016 ГОСТ МЭК 60335-2-23-2009 </w:t>
            </w:r>
          </w:p>
          <w:p w14:paraId="1FB505C3"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ГОСТ IEC 60335-2-27-2014 ГОСТ IEC 60335-2-45-</w:t>
            </w:r>
            <w:r w:rsidRPr="00A435CC">
              <w:rPr>
                <w:rFonts w:ascii="Times New Roman" w:eastAsia="Times New Roman" w:hAnsi="Times New Roman" w:cs="Times New Roman"/>
                <w:sz w:val="18"/>
                <w:szCs w:val="18"/>
                <w:lang w:eastAsia="ru-RU"/>
              </w:rPr>
              <w:lastRenderedPageBreak/>
              <w:t xml:space="preserve">2014 ГОСТ IEC 60335-2-52-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7932D245" w14:textId="7EAAC8DA"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СТБ IEC 60335-1-2013</w:t>
            </w:r>
          </w:p>
        </w:tc>
      </w:tr>
      <w:tr w:rsidR="00A33DDE" w14:paraId="28110399" w14:textId="77777777" w:rsidTr="00230BA5">
        <w:tc>
          <w:tcPr>
            <w:tcW w:w="680" w:type="dxa"/>
          </w:tcPr>
          <w:p w14:paraId="44C8CD42" w14:textId="65DB9DBD"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lastRenderedPageBreak/>
              <w:t>А1.49</w:t>
            </w:r>
          </w:p>
        </w:tc>
        <w:tc>
          <w:tcPr>
            <w:tcW w:w="3119" w:type="dxa"/>
          </w:tcPr>
          <w:p w14:paraId="18F35672" w14:textId="77777777" w:rsidR="00A435CC" w:rsidRPr="00A435CC" w:rsidRDefault="00A435CC" w:rsidP="00A435CC">
            <w:pPr>
              <w:keepNext/>
              <w:widowControl w:val="0"/>
              <w:spacing w:after="0" w:line="240" w:lineRule="auto"/>
              <w:rPr>
                <w:rFonts w:ascii="Times New Roman" w:eastAsia="Times New Roman" w:hAnsi="Times New Roman" w:cs="Times New Roman"/>
                <w:snapToGrid w:val="0"/>
                <w:sz w:val="18"/>
                <w:szCs w:val="18"/>
                <w:lang w:eastAsia="ru-RU"/>
              </w:rPr>
            </w:pPr>
            <w:r w:rsidRPr="00A435CC">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66774905" w14:textId="4C8CF8D7"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napToGrid w:val="0"/>
                <w:sz w:val="18"/>
                <w:szCs w:val="18"/>
                <w:lang w:eastAsia="ru-RU"/>
              </w:rPr>
              <w:t xml:space="preserve">фены, </w:t>
            </w:r>
            <w:proofErr w:type="spellStart"/>
            <w:r w:rsidRPr="00A435CC">
              <w:rPr>
                <w:rFonts w:ascii="Times New Roman" w:eastAsia="Times New Roman" w:hAnsi="Times New Roman" w:cs="Times New Roman"/>
                <w:snapToGrid w:val="0"/>
                <w:sz w:val="18"/>
                <w:szCs w:val="18"/>
                <w:lang w:eastAsia="ru-RU"/>
              </w:rPr>
              <w:t>стайлеры</w:t>
            </w:r>
            <w:proofErr w:type="spellEnd"/>
            <w:r w:rsidRPr="00A435CC">
              <w:rPr>
                <w:rFonts w:ascii="Times New Roman" w:eastAsia="Times New Roman" w:hAnsi="Times New Roman" w:cs="Times New Roman"/>
                <w:snapToGrid w:val="0"/>
                <w:sz w:val="18"/>
                <w:szCs w:val="18"/>
                <w:lang w:eastAsia="ru-RU"/>
              </w:rPr>
              <w:t xml:space="preserve">, приборы для укладки волос, выпрямители </w:t>
            </w:r>
          </w:p>
        </w:tc>
        <w:tc>
          <w:tcPr>
            <w:tcW w:w="1843" w:type="dxa"/>
          </w:tcPr>
          <w:p w14:paraId="1507B6F5" w14:textId="329E0DDF" w:rsidR="00A33DDE" w:rsidRPr="00592A1D" w:rsidRDefault="00A33DDE" w:rsidP="00A33DDE">
            <w:pPr>
              <w:spacing w:after="0"/>
              <w:rPr>
                <w:rFonts w:ascii="Times New Roman" w:hAnsi="Times New Roman" w:cs="Times New Roman"/>
                <w:sz w:val="18"/>
                <w:szCs w:val="18"/>
              </w:rPr>
            </w:pPr>
            <w:r>
              <w:rPr>
                <w:rFonts w:ascii="Times New Roman" w:hAnsi="Times New Roman" w:cs="Times New Roman"/>
                <w:sz w:val="18"/>
                <w:szCs w:val="18"/>
              </w:rPr>
              <w:t>Сертификация (1с, 3с, 4с)</w:t>
            </w:r>
          </w:p>
        </w:tc>
        <w:tc>
          <w:tcPr>
            <w:tcW w:w="1559" w:type="dxa"/>
          </w:tcPr>
          <w:p w14:paraId="42D37C37"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 31 000 9</w:t>
            </w:r>
          </w:p>
          <w:p w14:paraId="465114FC"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 32 000 0</w:t>
            </w:r>
          </w:p>
          <w:p w14:paraId="304FA012" w14:textId="2F9EDA92"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w:t>
            </w:r>
          </w:p>
        </w:tc>
        <w:tc>
          <w:tcPr>
            <w:tcW w:w="3544" w:type="dxa"/>
          </w:tcPr>
          <w:p w14:paraId="79BC8E1B" w14:textId="4EBCAE03"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71B09E56" w14:textId="77777777" w:rsidR="00A435CC" w:rsidRPr="00A435CC" w:rsidRDefault="00A33DDE" w:rsidP="00A435C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ГОСТ 15047-78, ГОСТ 16012-70</w:t>
            </w:r>
          </w:p>
          <w:p w14:paraId="1FB74B78"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3-2009 </w:t>
            </w:r>
          </w:p>
          <w:p w14:paraId="55D708BE"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7-2009 </w:t>
            </w:r>
          </w:p>
          <w:p w14:paraId="35774C2C"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w:t>
            </w:r>
          </w:p>
          <w:p w14:paraId="3CB20415"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EN </w:t>
            </w:r>
            <w:proofErr w:type="gramStart"/>
            <w:r w:rsidRPr="00A435CC">
              <w:rPr>
                <w:rFonts w:ascii="Times New Roman" w:eastAsia="Times New Roman" w:hAnsi="Times New Roman" w:cs="Times New Roman"/>
                <w:sz w:val="18"/>
                <w:szCs w:val="18"/>
                <w:lang w:eastAsia="ru-RU"/>
              </w:rPr>
              <w:t>62233-2013</w:t>
            </w:r>
            <w:proofErr w:type="gramEnd"/>
          </w:p>
          <w:p w14:paraId="14537A24"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1-2015 ГОСТ IEC 60335-2-8-2016 ГОСТ МЭК 60335-2-23-2009 </w:t>
            </w:r>
          </w:p>
          <w:p w14:paraId="618168C1"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2-27-2014 ГОСТ IEC 60335-2-45-2014 ГОСТ IEC 60335-2-52-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09128F52" w14:textId="3C9C9E5D"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СТБ IEC 60335-1-2013</w:t>
            </w:r>
          </w:p>
        </w:tc>
      </w:tr>
      <w:tr w:rsidR="00A33DDE" w14:paraId="26762EE6" w14:textId="77777777" w:rsidTr="00230BA5">
        <w:tc>
          <w:tcPr>
            <w:tcW w:w="680" w:type="dxa"/>
          </w:tcPr>
          <w:p w14:paraId="2FC3D103" w14:textId="585BCD6F" w:rsidR="00A33DDE" w:rsidRPr="00592A1D" w:rsidRDefault="00A33DDE" w:rsidP="00A33DDE">
            <w:pPr>
              <w:spacing w:after="0"/>
              <w:rPr>
                <w:rFonts w:ascii="Times New Roman" w:hAnsi="Times New Roman" w:cs="Times New Roman"/>
                <w:sz w:val="18"/>
                <w:szCs w:val="18"/>
                <w:lang w:val="en-US"/>
              </w:rPr>
            </w:pPr>
            <w:r w:rsidRPr="00592A1D">
              <w:rPr>
                <w:rFonts w:ascii="Times New Roman" w:hAnsi="Times New Roman" w:cs="Times New Roman"/>
                <w:sz w:val="18"/>
                <w:szCs w:val="18"/>
              </w:rPr>
              <w:t>А1.50</w:t>
            </w:r>
          </w:p>
        </w:tc>
        <w:tc>
          <w:tcPr>
            <w:tcW w:w="3119" w:type="dxa"/>
          </w:tcPr>
          <w:p w14:paraId="098BF1A7" w14:textId="77777777" w:rsidR="00A435CC" w:rsidRPr="00A435CC" w:rsidRDefault="00A435CC" w:rsidP="00A435CC">
            <w:pPr>
              <w:widowControl w:val="0"/>
              <w:spacing w:after="0" w:line="240" w:lineRule="auto"/>
              <w:ind w:left="57"/>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Электрические аппараты и приборы бытового назначения для ухода за волосами, ногтями, кожей: </w:t>
            </w:r>
          </w:p>
          <w:p w14:paraId="06361E0F" w14:textId="2E8F5ADE" w:rsidR="00A33DDE" w:rsidRPr="00592A1D" w:rsidRDefault="00A435CC" w:rsidP="00A435CC">
            <w:pPr>
              <w:spacing w:after="0" w:line="240" w:lineRule="auto"/>
              <w:ind w:right="102"/>
              <w:jc w:val="both"/>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 xml:space="preserve">электросушилки для рук </w:t>
            </w:r>
          </w:p>
        </w:tc>
        <w:tc>
          <w:tcPr>
            <w:tcW w:w="1843" w:type="dxa"/>
          </w:tcPr>
          <w:p w14:paraId="66EF66BC" w14:textId="07232547"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Pr>
          <w:p w14:paraId="30C983A9"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 33 000 0</w:t>
            </w:r>
          </w:p>
          <w:p w14:paraId="1F9BEB8A" w14:textId="3DCCA5BD"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w:t>
            </w:r>
          </w:p>
        </w:tc>
        <w:tc>
          <w:tcPr>
            <w:tcW w:w="3544" w:type="dxa"/>
          </w:tcPr>
          <w:p w14:paraId="3BA7DB95" w14:textId="376C87E0"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Pr>
          <w:p w14:paraId="38CFC746" w14:textId="77777777" w:rsidR="00A435CC" w:rsidRPr="00A435CC" w:rsidRDefault="00A33DDE" w:rsidP="00A435CC">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ГОСТ 15047-78, ГОСТ 16012-70</w:t>
            </w:r>
          </w:p>
          <w:p w14:paraId="161C8A98"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3-2009 </w:t>
            </w:r>
          </w:p>
          <w:p w14:paraId="5FFDAB9B"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7-2009 </w:t>
            </w:r>
          </w:p>
          <w:p w14:paraId="21AD309A"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w:t>
            </w:r>
          </w:p>
          <w:p w14:paraId="0C2E4EE1"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EN </w:t>
            </w:r>
            <w:proofErr w:type="gramStart"/>
            <w:r w:rsidRPr="00A435CC">
              <w:rPr>
                <w:rFonts w:ascii="Times New Roman" w:eastAsia="Times New Roman" w:hAnsi="Times New Roman" w:cs="Times New Roman"/>
                <w:sz w:val="18"/>
                <w:szCs w:val="18"/>
                <w:lang w:eastAsia="ru-RU"/>
              </w:rPr>
              <w:t>62233-2013</w:t>
            </w:r>
            <w:proofErr w:type="gramEnd"/>
          </w:p>
          <w:p w14:paraId="6794B36D"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1-2015 ГОСТ IEC 60335-2-8-2016 ГОСТ МЭК 60335-2-23-2009 </w:t>
            </w:r>
          </w:p>
          <w:p w14:paraId="4EB44473" w14:textId="77777777" w:rsidR="00A435CC" w:rsidRPr="00A435CC" w:rsidRDefault="00A435CC" w:rsidP="00A435CC">
            <w:pPr>
              <w:spacing w:after="0"/>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2-27-2014 ГОСТ IEC 60335-2-45-2014 ГОСТ IEC 60335-2-52-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42D2A7A5" w14:textId="74B2C02C" w:rsidR="00A33DDE" w:rsidRPr="00592A1D" w:rsidRDefault="00A435CC" w:rsidP="00A435CC">
            <w:pPr>
              <w:spacing w:after="0"/>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lastRenderedPageBreak/>
              <w:t>СТБ IEC 60335-1-2013</w:t>
            </w:r>
          </w:p>
        </w:tc>
      </w:tr>
      <w:tr w:rsidR="00A33DDE" w14:paraId="2FADC2B0" w14:textId="77777777" w:rsidTr="00230BA5">
        <w:tc>
          <w:tcPr>
            <w:tcW w:w="680" w:type="dxa"/>
            <w:tcBorders>
              <w:top w:val="single" w:sz="4" w:space="0" w:color="auto"/>
              <w:left w:val="single" w:sz="4" w:space="0" w:color="auto"/>
              <w:bottom w:val="single" w:sz="4" w:space="0" w:color="auto"/>
              <w:right w:val="single" w:sz="4" w:space="0" w:color="auto"/>
            </w:tcBorders>
          </w:tcPr>
          <w:p w14:paraId="650A6EE7" w14:textId="236F518F"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5</w:t>
            </w:r>
            <w:r w:rsidRPr="00592A1D">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3CDFFB8D" w14:textId="77777777" w:rsidR="00A435CC" w:rsidRPr="00A435CC" w:rsidRDefault="00A435CC" w:rsidP="00A435CC">
            <w:pPr>
              <w:widowControl w:val="0"/>
              <w:spacing w:after="0" w:line="240" w:lineRule="auto"/>
              <w:ind w:left="57"/>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Электрические аппараты и приборы бытового назначения для ухода за волосами, ногтями, кожей: </w:t>
            </w:r>
          </w:p>
          <w:p w14:paraId="5C4D8CED" w14:textId="6DAF46AC" w:rsidR="00A33DDE" w:rsidRPr="00592A1D" w:rsidRDefault="00A435CC" w:rsidP="00A435CC">
            <w:pPr>
              <w:spacing w:after="0" w:line="240" w:lineRule="auto"/>
              <w:ind w:right="102"/>
              <w:jc w:val="both"/>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 xml:space="preserve">электробигуди, </w:t>
            </w:r>
            <w:proofErr w:type="spellStart"/>
            <w:r w:rsidRPr="00A435CC">
              <w:rPr>
                <w:rFonts w:ascii="Times New Roman" w:eastAsia="Times New Roman" w:hAnsi="Times New Roman" w:cs="Times New Roman"/>
                <w:sz w:val="18"/>
                <w:szCs w:val="18"/>
                <w:lang w:eastAsia="ru-RU"/>
              </w:rPr>
              <w:t>электрощипцы</w:t>
            </w:r>
            <w:proofErr w:type="spellEnd"/>
            <w:r w:rsidRPr="00A435CC">
              <w:rPr>
                <w:rFonts w:ascii="Times New Roman" w:eastAsia="Times New Roman" w:hAnsi="Times New Roman" w:cs="Times New Roman"/>
                <w:sz w:val="18"/>
                <w:szCs w:val="18"/>
                <w:lang w:eastAsia="ru-RU"/>
              </w:rPr>
              <w:t xml:space="preserve"> для волос </w:t>
            </w:r>
          </w:p>
        </w:tc>
        <w:tc>
          <w:tcPr>
            <w:tcW w:w="1843" w:type="dxa"/>
            <w:tcBorders>
              <w:top w:val="single" w:sz="4" w:space="0" w:color="auto"/>
              <w:left w:val="single" w:sz="4" w:space="0" w:color="auto"/>
              <w:bottom w:val="single" w:sz="4" w:space="0" w:color="auto"/>
              <w:right w:val="single" w:sz="4" w:space="0" w:color="auto"/>
            </w:tcBorders>
          </w:tcPr>
          <w:p w14:paraId="2624475A" w14:textId="50C7F96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C2D4AC5"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 32 000 0</w:t>
            </w:r>
          </w:p>
          <w:p w14:paraId="58D206B5" w14:textId="209A68AC"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w:t>
            </w:r>
          </w:p>
        </w:tc>
        <w:tc>
          <w:tcPr>
            <w:tcW w:w="3544" w:type="dxa"/>
            <w:tcBorders>
              <w:top w:val="single" w:sz="4" w:space="0" w:color="auto"/>
              <w:left w:val="single" w:sz="4" w:space="0" w:color="auto"/>
              <w:bottom w:val="single" w:sz="4" w:space="0" w:color="auto"/>
              <w:right w:val="single" w:sz="4" w:space="0" w:color="auto"/>
            </w:tcBorders>
          </w:tcPr>
          <w:p w14:paraId="0C5844BE" w14:textId="59A56D99"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E1B7FA9" w14:textId="77777777" w:rsidR="00A435CC" w:rsidRPr="00A435CC" w:rsidRDefault="00A33DDE" w:rsidP="00A435CC">
            <w:pPr>
              <w:spacing w:after="0" w:line="240" w:lineRule="auto"/>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A435CC" w:rsidRPr="00A435CC">
              <w:rPr>
                <w:rFonts w:ascii="Times New Roman" w:eastAsia="Times New Roman" w:hAnsi="Times New Roman" w:cs="Times New Roman"/>
                <w:sz w:val="18"/>
                <w:szCs w:val="18"/>
                <w:lang w:eastAsia="ru-RU"/>
              </w:rPr>
              <w:t xml:space="preserve">ГОСТ </w:t>
            </w:r>
            <w:proofErr w:type="gramStart"/>
            <w:r w:rsidR="00A435CC" w:rsidRPr="00A435CC">
              <w:rPr>
                <w:rFonts w:ascii="Times New Roman" w:eastAsia="Times New Roman" w:hAnsi="Times New Roman" w:cs="Times New Roman"/>
                <w:sz w:val="18"/>
                <w:szCs w:val="18"/>
                <w:lang w:eastAsia="ru-RU"/>
              </w:rPr>
              <w:t>14254-2015</w:t>
            </w:r>
            <w:proofErr w:type="gramEnd"/>
            <w:r w:rsidR="00A435CC" w:rsidRPr="00A435CC">
              <w:rPr>
                <w:rFonts w:ascii="Times New Roman" w:eastAsia="Times New Roman" w:hAnsi="Times New Roman" w:cs="Times New Roman"/>
                <w:sz w:val="18"/>
                <w:szCs w:val="18"/>
                <w:lang w:eastAsia="ru-RU"/>
              </w:rPr>
              <w:t>, ГОСТ 15047-78, ГОСТ 16012-70</w:t>
            </w:r>
          </w:p>
          <w:p w14:paraId="2FFD7BB1"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3-2009 </w:t>
            </w:r>
          </w:p>
          <w:p w14:paraId="2A7F1489"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МЭК 60335-2-27-2009 </w:t>
            </w:r>
          </w:p>
          <w:p w14:paraId="6843A070"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Р МЭК </w:t>
            </w:r>
            <w:proofErr w:type="gramStart"/>
            <w:r w:rsidRPr="00A435CC">
              <w:rPr>
                <w:rFonts w:ascii="Times New Roman" w:eastAsia="Times New Roman" w:hAnsi="Times New Roman" w:cs="Times New Roman"/>
                <w:sz w:val="18"/>
                <w:szCs w:val="18"/>
                <w:lang w:eastAsia="ru-RU"/>
              </w:rPr>
              <w:t>60664.1-2012</w:t>
            </w:r>
            <w:proofErr w:type="gramEnd"/>
            <w:r w:rsidRPr="00A435CC">
              <w:rPr>
                <w:rFonts w:ascii="Times New Roman" w:eastAsia="Times New Roman" w:hAnsi="Times New Roman" w:cs="Times New Roman"/>
                <w:sz w:val="18"/>
                <w:szCs w:val="18"/>
                <w:lang w:eastAsia="ru-RU"/>
              </w:rPr>
              <w:t xml:space="preserve"> ГОСТ Р МЭК 60695-1-1-2003 </w:t>
            </w:r>
          </w:p>
          <w:p w14:paraId="056ECC45"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EN </w:t>
            </w:r>
            <w:proofErr w:type="gramStart"/>
            <w:r w:rsidRPr="00A435CC">
              <w:rPr>
                <w:rFonts w:ascii="Times New Roman" w:eastAsia="Times New Roman" w:hAnsi="Times New Roman" w:cs="Times New Roman"/>
                <w:sz w:val="18"/>
                <w:szCs w:val="18"/>
                <w:lang w:eastAsia="ru-RU"/>
              </w:rPr>
              <w:t>62233-2013</w:t>
            </w:r>
            <w:proofErr w:type="gramEnd"/>
          </w:p>
          <w:p w14:paraId="069F35E8"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1-2015 ГОСТ IEC 60335-2-8-2016 ГОСТ МЭК 60335-2-23-2009 </w:t>
            </w:r>
          </w:p>
          <w:p w14:paraId="24E3B9A8" w14:textId="77777777" w:rsidR="00A435CC" w:rsidRPr="00A435CC" w:rsidRDefault="00A435CC" w:rsidP="00A435CC">
            <w:pPr>
              <w:spacing w:after="0" w:line="240" w:lineRule="auto"/>
              <w:rPr>
                <w:rFonts w:ascii="Times New Roman" w:eastAsia="Times New Roman" w:hAnsi="Times New Roman" w:cs="Times New Roman"/>
                <w:sz w:val="18"/>
                <w:szCs w:val="18"/>
                <w:lang w:eastAsia="ru-RU"/>
              </w:rPr>
            </w:pPr>
            <w:r w:rsidRPr="00A435CC">
              <w:rPr>
                <w:rFonts w:ascii="Times New Roman" w:eastAsia="Times New Roman" w:hAnsi="Times New Roman" w:cs="Times New Roman"/>
                <w:sz w:val="18"/>
                <w:szCs w:val="18"/>
                <w:lang w:eastAsia="ru-RU"/>
              </w:rPr>
              <w:t xml:space="preserve">ГОСТ IEC 60335-2-27-2014 ГОСТ IEC 60335-2-45-2014 ГОСТ IEC 60335-2-52-2013 ГОСТ Р МЭК </w:t>
            </w:r>
            <w:proofErr w:type="gramStart"/>
            <w:r w:rsidRPr="00A435CC">
              <w:rPr>
                <w:rFonts w:ascii="Times New Roman" w:eastAsia="Times New Roman" w:hAnsi="Times New Roman" w:cs="Times New Roman"/>
                <w:sz w:val="18"/>
                <w:szCs w:val="18"/>
                <w:lang w:eastAsia="ru-RU"/>
              </w:rPr>
              <w:t>61293-2000</w:t>
            </w:r>
            <w:proofErr w:type="gramEnd"/>
          </w:p>
          <w:p w14:paraId="000E8434" w14:textId="4F563A99" w:rsidR="00A33DDE" w:rsidRPr="00592A1D" w:rsidRDefault="00A435CC" w:rsidP="00A435CC">
            <w:pPr>
              <w:spacing w:after="0" w:line="240" w:lineRule="auto"/>
              <w:rPr>
                <w:rFonts w:ascii="Times New Roman" w:eastAsia="Times New Roman" w:hAnsi="Times New Roman" w:cs="Times New Roman"/>
                <w:bCs/>
                <w:sz w:val="18"/>
                <w:szCs w:val="18"/>
                <w:lang w:eastAsia="ru-RU"/>
              </w:rPr>
            </w:pPr>
            <w:r w:rsidRPr="00A435CC">
              <w:rPr>
                <w:rFonts w:ascii="Times New Roman" w:eastAsia="Times New Roman" w:hAnsi="Times New Roman" w:cs="Times New Roman"/>
                <w:sz w:val="18"/>
                <w:szCs w:val="18"/>
                <w:lang w:eastAsia="ru-RU"/>
              </w:rPr>
              <w:t>СТБ IEC 60335-1-2013</w:t>
            </w:r>
          </w:p>
          <w:p w14:paraId="3151F196" w14:textId="202B6A84" w:rsidR="00A33DDE" w:rsidRPr="00592A1D" w:rsidRDefault="00A33DDE" w:rsidP="00A33DDE">
            <w:pPr>
              <w:spacing w:after="0"/>
              <w:rPr>
                <w:rFonts w:ascii="Times New Roman" w:hAnsi="Times New Roman" w:cs="Times New Roman"/>
                <w:sz w:val="18"/>
                <w:szCs w:val="18"/>
              </w:rPr>
            </w:pPr>
          </w:p>
        </w:tc>
      </w:tr>
      <w:tr w:rsidR="00A33DDE" w14:paraId="47319ED4" w14:textId="77777777" w:rsidTr="00230BA5">
        <w:tc>
          <w:tcPr>
            <w:tcW w:w="680" w:type="dxa"/>
            <w:tcBorders>
              <w:top w:val="single" w:sz="4" w:space="0" w:color="auto"/>
              <w:left w:val="single" w:sz="4" w:space="0" w:color="auto"/>
              <w:bottom w:val="single" w:sz="4" w:space="0" w:color="auto"/>
              <w:right w:val="single" w:sz="4" w:space="0" w:color="auto"/>
            </w:tcBorders>
          </w:tcPr>
          <w:p w14:paraId="3812A072" w14:textId="3611F87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52</w:t>
            </w:r>
          </w:p>
        </w:tc>
        <w:tc>
          <w:tcPr>
            <w:tcW w:w="3119" w:type="dxa"/>
            <w:tcBorders>
              <w:top w:val="single" w:sz="4" w:space="0" w:color="auto"/>
              <w:left w:val="single" w:sz="4" w:space="0" w:color="auto"/>
              <w:bottom w:val="single" w:sz="4" w:space="0" w:color="auto"/>
              <w:right w:val="single" w:sz="4" w:space="0" w:color="auto"/>
            </w:tcBorders>
          </w:tcPr>
          <w:p w14:paraId="3DA20C55" w14:textId="34CF18EB" w:rsidR="00A33DDE" w:rsidRPr="00592A1D" w:rsidRDefault="00A435CC" w:rsidP="00346B04">
            <w:pPr>
              <w:widowControl w:val="0"/>
              <w:spacing w:after="0" w:line="240" w:lineRule="auto"/>
              <w:ind w:left="57"/>
              <w:jc w:val="both"/>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Электрические аппараты и приборы бытового назначения для обогрева тела: электрические грелки, одеяла, матрацы и подушки</w:t>
            </w:r>
          </w:p>
        </w:tc>
        <w:tc>
          <w:tcPr>
            <w:tcW w:w="1843" w:type="dxa"/>
            <w:tcBorders>
              <w:top w:val="single" w:sz="4" w:space="0" w:color="auto"/>
              <w:left w:val="single" w:sz="4" w:space="0" w:color="auto"/>
              <w:bottom w:val="single" w:sz="4" w:space="0" w:color="auto"/>
              <w:right w:val="single" w:sz="4" w:space="0" w:color="auto"/>
            </w:tcBorders>
          </w:tcPr>
          <w:p w14:paraId="0CBFE755" w14:textId="61497079"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8CFC5C8"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6301 10 000 0</w:t>
            </w:r>
          </w:p>
          <w:p w14:paraId="25E35124"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6306 40 000 0</w:t>
            </w:r>
          </w:p>
          <w:p w14:paraId="1CAC907F"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6307 90 980 0</w:t>
            </w:r>
          </w:p>
          <w:p w14:paraId="23301761"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404 21</w:t>
            </w:r>
          </w:p>
          <w:p w14:paraId="06FDA368"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404 29</w:t>
            </w:r>
          </w:p>
          <w:p w14:paraId="4B7284FA"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404 40 000</w:t>
            </w:r>
          </w:p>
          <w:p w14:paraId="03644D81"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404 90</w:t>
            </w:r>
          </w:p>
          <w:p w14:paraId="391A622D" w14:textId="39FE09CE"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8516</w:t>
            </w:r>
          </w:p>
        </w:tc>
        <w:tc>
          <w:tcPr>
            <w:tcW w:w="3544" w:type="dxa"/>
            <w:tcBorders>
              <w:top w:val="single" w:sz="4" w:space="0" w:color="auto"/>
              <w:left w:val="single" w:sz="4" w:space="0" w:color="auto"/>
              <w:bottom w:val="single" w:sz="4" w:space="0" w:color="auto"/>
              <w:right w:val="single" w:sz="4" w:space="0" w:color="auto"/>
            </w:tcBorders>
          </w:tcPr>
          <w:p w14:paraId="443517F6" w14:textId="3A6A5C87"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3E51A60" w14:textId="50E163D6" w:rsidR="00A33DDE" w:rsidRPr="00592A1D" w:rsidRDefault="00A33DDE" w:rsidP="00A33DDE">
            <w:pPr>
              <w:spacing w:after="0"/>
              <w:rPr>
                <w:rFonts w:ascii="Times New Roman" w:hAnsi="Times New Roman" w:cs="Times New Roman"/>
                <w:sz w:val="18"/>
                <w:szCs w:val="18"/>
              </w:rPr>
            </w:pPr>
            <w:r w:rsidRPr="00592A1D">
              <w:rPr>
                <w:rFonts w:ascii="Times New Roman" w:eastAsia="Calibri" w:hAnsi="Times New Roman" w:cs="Times New Roman"/>
                <w:sz w:val="18"/>
                <w:szCs w:val="18"/>
                <w:lang w:val="x-none" w:eastAsia="ru-RU"/>
              </w:rPr>
              <w:t>ТР ТС 004/2011</w:t>
            </w:r>
            <w:r w:rsidRPr="00592A1D">
              <w:rPr>
                <w:rFonts w:ascii="Times New Roman" w:eastAsia="Calibri" w:hAnsi="Times New Roman" w:cs="Times New Roman"/>
                <w:sz w:val="18"/>
                <w:szCs w:val="18"/>
                <w:lang w:eastAsia="ru-RU"/>
              </w:rPr>
              <w:t xml:space="preserve">; ГОСТ 27418; </w:t>
            </w:r>
            <w:r w:rsidRPr="00592A1D">
              <w:rPr>
                <w:rFonts w:ascii="Times New Roman" w:eastAsia="Calibri" w:hAnsi="Times New Roman" w:cs="Times New Roman"/>
                <w:sz w:val="18"/>
                <w:szCs w:val="18"/>
                <w:lang w:val="x-none" w:eastAsia="ru-RU"/>
              </w:rPr>
              <w:t>ГОСТ IEC 60950-1</w:t>
            </w:r>
            <w:r w:rsidRPr="00592A1D">
              <w:rPr>
                <w:rFonts w:ascii="Times New Roman" w:eastAsia="Calibri" w:hAnsi="Times New Roman" w:cs="Times New Roman"/>
                <w:sz w:val="18"/>
                <w:szCs w:val="18"/>
                <w:lang w:eastAsia="ru-RU"/>
              </w:rPr>
              <w:t xml:space="preserve">; ГОСТ </w:t>
            </w:r>
            <w:r w:rsidRPr="00592A1D">
              <w:rPr>
                <w:rFonts w:ascii="Times New Roman" w:eastAsia="Calibri" w:hAnsi="Times New Roman" w:cs="Times New Roman"/>
                <w:sz w:val="18"/>
                <w:szCs w:val="18"/>
                <w:lang w:val="en-US" w:eastAsia="ru-RU"/>
              </w:rPr>
              <w:t>IEC</w:t>
            </w:r>
            <w:r w:rsidRPr="00592A1D">
              <w:rPr>
                <w:rFonts w:ascii="Times New Roman" w:eastAsia="Calibri" w:hAnsi="Times New Roman" w:cs="Times New Roman"/>
                <w:sz w:val="18"/>
                <w:szCs w:val="18"/>
                <w:lang w:eastAsia="ru-RU"/>
              </w:rPr>
              <w:t xml:space="preserve"> 60065; СТБ </w:t>
            </w:r>
            <w:r w:rsidRPr="00592A1D">
              <w:rPr>
                <w:rFonts w:ascii="Times New Roman" w:eastAsia="Calibri" w:hAnsi="Times New Roman" w:cs="Times New Roman"/>
                <w:sz w:val="18"/>
                <w:szCs w:val="18"/>
                <w:lang w:val="en-US" w:eastAsia="ru-RU"/>
              </w:rPr>
              <w:t>IEC</w:t>
            </w:r>
            <w:r w:rsidRPr="00592A1D">
              <w:rPr>
                <w:rFonts w:ascii="Times New Roman" w:eastAsia="Calibri" w:hAnsi="Times New Roman" w:cs="Times New Roman"/>
                <w:sz w:val="18"/>
                <w:szCs w:val="18"/>
                <w:lang w:eastAsia="ru-RU"/>
              </w:rPr>
              <w:t xml:space="preserve"> 60215; ГОСТ </w:t>
            </w:r>
            <w:r w:rsidRPr="00592A1D">
              <w:rPr>
                <w:rFonts w:ascii="Times New Roman" w:eastAsia="Calibri" w:hAnsi="Times New Roman" w:cs="Times New Roman"/>
                <w:sz w:val="18"/>
                <w:szCs w:val="18"/>
                <w:lang w:val="en-US" w:eastAsia="ru-RU"/>
              </w:rPr>
              <w:t>IEC</w:t>
            </w:r>
            <w:r w:rsidRPr="00592A1D">
              <w:rPr>
                <w:rFonts w:ascii="Times New Roman" w:eastAsia="Calibri" w:hAnsi="Times New Roman" w:cs="Times New Roman"/>
                <w:sz w:val="18"/>
                <w:szCs w:val="18"/>
                <w:lang w:eastAsia="ru-RU"/>
              </w:rPr>
              <w:t xml:space="preserve"> 60335-2-56; </w:t>
            </w:r>
            <w:r w:rsidRPr="00592A1D">
              <w:rPr>
                <w:rFonts w:ascii="Times New Roman" w:eastAsia="Calibri" w:hAnsi="Times New Roman" w:cs="Times New Roman"/>
                <w:sz w:val="18"/>
                <w:szCs w:val="18"/>
                <w:lang w:val="x-none" w:eastAsia="ru-RU"/>
              </w:rPr>
              <w:t>ГОСТ IEC 60950-21</w:t>
            </w:r>
            <w:r w:rsidRPr="00592A1D">
              <w:rPr>
                <w:rFonts w:ascii="Times New Roman" w:eastAsia="Calibri" w:hAnsi="Times New Roman" w:cs="Times New Roman"/>
                <w:sz w:val="18"/>
                <w:szCs w:val="18"/>
                <w:lang w:eastAsia="ru-RU"/>
              </w:rPr>
              <w:t xml:space="preserve">; </w:t>
            </w:r>
            <w:r w:rsidRPr="00592A1D">
              <w:rPr>
                <w:rFonts w:ascii="Times New Roman" w:eastAsia="Calibri" w:hAnsi="Times New Roman" w:cs="Times New Roman"/>
                <w:sz w:val="18"/>
                <w:szCs w:val="18"/>
                <w:lang w:val="x-none" w:eastAsia="ru-RU"/>
              </w:rPr>
              <w:t>ГОСТ 14254</w:t>
            </w:r>
            <w:r w:rsidRPr="00592A1D">
              <w:rPr>
                <w:rFonts w:ascii="Times New Roman" w:eastAsia="Calibri" w:hAnsi="Times New Roman" w:cs="Times New Roman"/>
                <w:sz w:val="18"/>
                <w:szCs w:val="18"/>
                <w:lang w:eastAsia="ru-RU"/>
              </w:rPr>
              <w:t xml:space="preserve"> </w:t>
            </w:r>
            <w:r w:rsidRPr="00592A1D">
              <w:rPr>
                <w:rFonts w:ascii="Times New Roman" w:eastAsia="Calibri" w:hAnsi="Times New Roman" w:cs="Times New Roman"/>
                <w:sz w:val="18"/>
                <w:szCs w:val="18"/>
              </w:rPr>
              <w:t xml:space="preserve">ГОСТ </w:t>
            </w:r>
            <w:r w:rsidRPr="00592A1D">
              <w:rPr>
                <w:rFonts w:ascii="Times New Roman" w:eastAsia="Calibri" w:hAnsi="Times New Roman" w:cs="Times New Roman"/>
                <w:sz w:val="18"/>
                <w:szCs w:val="18"/>
                <w:lang w:val="en-US"/>
              </w:rPr>
              <w:t>IEC</w:t>
            </w:r>
            <w:r w:rsidRPr="00592A1D">
              <w:rPr>
                <w:rFonts w:ascii="Times New Roman" w:eastAsia="Calibri" w:hAnsi="Times New Roman" w:cs="Times New Roman"/>
                <w:sz w:val="18"/>
                <w:szCs w:val="18"/>
              </w:rPr>
              <w:t xml:space="preserve"> 60335-1; </w:t>
            </w:r>
            <w:r w:rsidRPr="00592A1D">
              <w:rPr>
                <w:rFonts w:ascii="Times New Roman" w:eastAsia="Times New Roman" w:hAnsi="Times New Roman" w:cs="Times New Roman"/>
                <w:sz w:val="18"/>
                <w:szCs w:val="18"/>
              </w:rPr>
              <w:t>ГОСТ 12.2.007.0;</w:t>
            </w:r>
            <w:r w:rsidRPr="00592A1D">
              <w:rPr>
                <w:rFonts w:ascii="Times New Roman" w:eastAsia="Calibri" w:hAnsi="Times New Roman" w:cs="Times New Roman"/>
                <w:sz w:val="18"/>
                <w:szCs w:val="18"/>
              </w:rPr>
              <w:t xml:space="preserve">СТБ </w:t>
            </w:r>
            <w:r w:rsidRPr="00592A1D">
              <w:rPr>
                <w:rFonts w:ascii="Times New Roman" w:eastAsia="Calibri" w:hAnsi="Times New Roman" w:cs="Times New Roman"/>
                <w:sz w:val="18"/>
                <w:szCs w:val="18"/>
                <w:lang w:val="en-US"/>
              </w:rPr>
              <w:t>EN</w:t>
            </w:r>
            <w:r w:rsidRPr="00592A1D">
              <w:rPr>
                <w:rFonts w:ascii="Times New Roman" w:eastAsia="Calibri" w:hAnsi="Times New Roman" w:cs="Times New Roman"/>
                <w:sz w:val="18"/>
                <w:szCs w:val="18"/>
              </w:rPr>
              <w:t xml:space="preserve"> 41003; ГОСТ 31210; ГОСТ </w:t>
            </w:r>
            <w:r w:rsidRPr="00592A1D">
              <w:rPr>
                <w:rFonts w:ascii="Times New Roman" w:eastAsia="Calibri" w:hAnsi="Times New Roman" w:cs="Times New Roman"/>
                <w:sz w:val="18"/>
                <w:szCs w:val="18"/>
                <w:lang w:val="en-US"/>
              </w:rPr>
              <w:t>IEC</w:t>
            </w:r>
            <w:r w:rsidRPr="00592A1D">
              <w:rPr>
                <w:rFonts w:ascii="Times New Roman" w:eastAsia="Calibri" w:hAnsi="Times New Roman" w:cs="Times New Roman"/>
                <w:sz w:val="18"/>
                <w:szCs w:val="18"/>
              </w:rPr>
              <w:t xml:space="preserve"> 62479; ГОСТ </w:t>
            </w:r>
            <w:r w:rsidRPr="00592A1D">
              <w:rPr>
                <w:rFonts w:ascii="Times New Roman" w:eastAsia="Calibri" w:hAnsi="Times New Roman" w:cs="Times New Roman"/>
                <w:sz w:val="18"/>
                <w:szCs w:val="18"/>
                <w:lang w:val="en-US"/>
              </w:rPr>
              <w:t>IEC</w:t>
            </w:r>
            <w:r w:rsidRPr="00592A1D">
              <w:rPr>
                <w:rFonts w:ascii="Times New Roman" w:eastAsia="Calibri" w:hAnsi="Times New Roman" w:cs="Times New Roman"/>
                <w:sz w:val="18"/>
                <w:szCs w:val="18"/>
              </w:rPr>
              <w:t xml:space="preserve"> 62311</w:t>
            </w:r>
          </w:p>
        </w:tc>
      </w:tr>
      <w:tr w:rsidR="00A33DDE" w14:paraId="0772C7B9" w14:textId="77777777" w:rsidTr="00230BA5">
        <w:tc>
          <w:tcPr>
            <w:tcW w:w="680" w:type="dxa"/>
            <w:tcBorders>
              <w:top w:val="single" w:sz="4" w:space="0" w:color="auto"/>
              <w:left w:val="single" w:sz="4" w:space="0" w:color="auto"/>
              <w:bottom w:val="single" w:sz="4" w:space="0" w:color="auto"/>
              <w:right w:val="single" w:sz="4" w:space="0" w:color="auto"/>
            </w:tcBorders>
          </w:tcPr>
          <w:p w14:paraId="55A70F92" w14:textId="308A00A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53</w:t>
            </w:r>
          </w:p>
        </w:tc>
        <w:tc>
          <w:tcPr>
            <w:tcW w:w="3119" w:type="dxa"/>
            <w:tcBorders>
              <w:top w:val="single" w:sz="4" w:space="0" w:color="auto"/>
              <w:left w:val="single" w:sz="4" w:space="0" w:color="auto"/>
              <w:bottom w:val="single" w:sz="4" w:space="0" w:color="auto"/>
              <w:right w:val="single" w:sz="4" w:space="0" w:color="auto"/>
            </w:tcBorders>
          </w:tcPr>
          <w:p w14:paraId="71BFF16A" w14:textId="77777777" w:rsidR="00A33DDE" w:rsidRPr="00592A1D" w:rsidRDefault="00A33DDE" w:rsidP="00A33DDE">
            <w:pPr>
              <w:widowControl w:val="0"/>
              <w:spacing w:after="0" w:line="240" w:lineRule="auto"/>
              <w:ind w:left="57"/>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Радиоприемная аппаратура</w:t>
            </w:r>
          </w:p>
          <w:p w14:paraId="050D24BE" w14:textId="77777777" w:rsidR="00A33DDE" w:rsidRPr="00592A1D" w:rsidRDefault="00A33DDE" w:rsidP="00346B04">
            <w:pPr>
              <w:spacing w:after="0" w:line="240" w:lineRule="auto"/>
              <w:ind w:right="102"/>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473230" w14:textId="3A805ED7"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A5D38E0" w14:textId="10665B3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8527</w:t>
            </w:r>
          </w:p>
        </w:tc>
        <w:tc>
          <w:tcPr>
            <w:tcW w:w="3544" w:type="dxa"/>
            <w:tcBorders>
              <w:top w:val="single" w:sz="4" w:space="0" w:color="auto"/>
              <w:left w:val="single" w:sz="4" w:space="0" w:color="auto"/>
              <w:bottom w:val="single" w:sz="4" w:space="0" w:color="auto"/>
              <w:right w:val="single" w:sz="4" w:space="0" w:color="auto"/>
            </w:tcBorders>
          </w:tcPr>
          <w:p w14:paraId="055BB043" w14:textId="1D6C67A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F1835D5" w14:textId="77777777" w:rsidR="00A435CC" w:rsidRPr="00A435CC" w:rsidRDefault="00A33DDE" w:rsidP="00A435CC">
            <w:pPr>
              <w:spacing w:after="0"/>
              <w:rPr>
                <w:rFonts w:ascii="Times New Roman" w:eastAsia="Calibri" w:hAnsi="Times New Roman" w:cs="Times New Roman"/>
                <w:sz w:val="18"/>
                <w:szCs w:val="18"/>
                <w:lang w:eastAsia="ru-RU"/>
              </w:rPr>
            </w:pPr>
            <w:r w:rsidRPr="00592A1D">
              <w:rPr>
                <w:rFonts w:ascii="Times New Roman" w:eastAsia="Calibri" w:hAnsi="Times New Roman" w:cs="Times New Roman"/>
                <w:sz w:val="18"/>
                <w:szCs w:val="18"/>
                <w:lang w:val="x-none" w:eastAsia="ru-RU"/>
              </w:rPr>
              <w:t>ТР ТС 004/2011</w:t>
            </w:r>
            <w:r w:rsidRPr="00592A1D">
              <w:rPr>
                <w:rFonts w:ascii="Times New Roman" w:eastAsia="Calibri" w:hAnsi="Times New Roman" w:cs="Times New Roman"/>
                <w:sz w:val="18"/>
                <w:szCs w:val="18"/>
                <w:lang w:eastAsia="ru-RU"/>
              </w:rPr>
              <w:t xml:space="preserve">; </w:t>
            </w:r>
            <w:r w:rsidR="00A435CC" w:rsidRPr="00A435CC">
              <w:rPr>
                <w:rFonts w:ascii="Times New Roman" w:eastAsia="Calibri" w:hAnsi="Times New Roman" w:cs="Times New Roman"/>
                <w:sz w:val="18"/>
                <w:szCs w:val="18"/>
                <w:lang w:eastAsia="ru-RU"/>
              </w:rPr>
              <w:t>ГОСТ 14254-2015</w:t>
            </w:r>
          </w:p>
          <w:p w14:paraId="7ED5EA0B"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ГОСТ 15047-78-78</w:t>
            </w:r>
          </w:p>
          <w:p w14:paraId="6F8094A4"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Р МЭК </w:t>
            </w:r>
            <w:proofErr w:type="gramStart"/>
            <w:r w:rsidRPr="00A435CC">
              <w:rPr>
                <w:rFonts w:ascii="Times New Roman" w:eastAsia="Calibri" w:hAnsi="Times New Roman" w:cs="Times New Roman"/>
                <w:sz w:val="18"/>
                <w:szCs w:val="18"/>
                <w:lang w:eastAsia="ru-RU"/>
              </w:rPr>
              <w:t>60664.1-2012</w:t>
            </w:r>
            <w:proofErr w:type="gramEnd"/>
            <w:r w:rsidRPr="00A435CC">
              <w:rPr>
                <w:rFonts w:ascii="Times New Roman" w:eastAsia="Calibri" w:hAnsi="Times New Roman" w:cs="Times New Roman"/>
                <w:sz w:val="18"/>
                <w:szCs w:val="18"/>
                <w:lang w:eastAsia="ru-RU"/>
              </w:rPr>
              <w:t xml:space="preserve"> ГОСТ Р МЭК 60695-1-1-2003</w:t>
            </w:r>
          </w:p>
          <w:p w14:paraId="32D3401B" w14:textId="77777777" w:rsidR="00A435CC" w:rsidRPr="00A435CC" w:rsidRDefault="00A435CC" w:rsidP="00A435CC">
            <w:pPr>
              <w:spacing w:after="0"/>
              <w:rPr>
                <w:rFonts w:ascii="Times New Roman" w:eastAsia="Calibri" w:hAnsi="Times New Roman" w:cs="Times New Roman"/>
                <w:sz w:val="18"/>
                <w:szCs w:val="18"/>
                <w:lang w:eastAsia="ru-RU"/>
              </w:rPr>
            </w:pPr>
            <w:r w:rsidRPr="00A435CC">
              <w:rPr>
                <w:rFonts w:ascii="Times New Roman" w:eastAsia="Calibri" w:hAnsi="Times New Roman" w:cs="Times New Roman"/>
                <w:sz w:val="18"/>
                <w:szCs w:val="18"/>
                <w:lang w:eastAsia="ru-RU"/>
              </w:rPr>
              <w:t xml:space="preserve">ГОСТ EN </w:t>
            </w:r>
            <w:proofErr w:type="gramStart"/>
            <w:r w:rsidRPr="00A435CC">
              <w:rPr>
                <w:rFonts w:ascii="Times New Roman" w:eastAsia="Calibri" w:hAnsi="Times New Roman" w:cs="Times New Roman"/>
                <w:sz w:val="18"/>
                <w:szCs w:val="18"/>
                <w:lang w:eastAsia="ru-RU"/>
              </w:rPr>
              <w:t>62233-2013</w:t>
            </w:r>
            <w:proofErr w:type="gramEnd"/>
          </w:p>
          <w:p w14:paraId="2985A760" w14:textId="6D4F0E44" w:rsidR="00A33DDE" w:rsidRPr="00592A1D" w:rsidRDefault="00A435CC" w:rsidP="00A435CC">
            <w:pPr>
              <w:spacing w:after="0"/>
              <w:rPr>
                <w:rFonts w:ascii="Times New Roman" w:hAnsi="Times New Roman" w:cs="Times New Roman"/>
                <w:sz w:val="18"/>
                <w:szCs w:val="18"/>
              </w:rPr>
            </w:pPr>
            <w:r w:rsidRPr="00A435CC">
              <w:rPr>
                <w:rFonts w:ascii="Times New Roman" w:eastAsia="Calibri" w:hAnsi="Times New Roman" w:cs="Times New Roman"/>
                <w:sz w:val="18"/>
                <w:szCs w:val="18"/>
                <w:lang w:eastAsia="ru-RU"/>
              </w:rPr>
              <w:t xml:space="preserve">ГОСТ IEC 60335-1-2015 ГОСТ IEC 60335-2-17-2014 ГОСТ IEC 60335-2-81-2013 ГОСТ Р МЭК </w:t>
            </w:r>
            <w:proofErr w:type="gramStart"/>
            <w:r w:rsidRPr="00A435CC">
              <w:rPr>
                <w:rFonts w:ascii="Times New Roman" w:eastAsia="Calibri" w:hAnsi="Times New Roman" w:cs="Times New Roman"/>
                <w:sz w:val="18"/>
                <w:szCs w:val="18"/>
                <w:lang w:eastAsia="ru-RU"/>
              </w:rPr>
              <w:t>61293-2000</w:t>
            </w:r>
            <w:proofErr w:type="gramEnd"/>
            <w:r w:rsidRPr="00A435CC">
              <w:rPr>
                <w:rFonts w:ascii="Times New Roman" w:eastAsia="Calibri" w:hAnsi="Times New Roman" w:cs="Times New Roman"/>
                <w:sz w:val="18"/>
                <w:szCs w:val="18"/>
                <w:lang w:eastAsia="ru-RU"/>
              </w:rPr>
              <w:t xml:space="preserve"> </w:t>
            </w:r>
            <w:r w:rsidRPr="00A435CC">
              <w:rPr>
                <w:rFonts w:ascii="Times New Roman" w:eastAsia="Calibri" w:hAnsi="Times New Roman" w:cs="Times New Roman"/>
                <w:sz w:val="18"/>
                <w:szCs w:val="18"/>
                <w:lang w:eastAsia="ru-RU"/>
              </w:rPr>
              <w:lastRenderedPageBreak/>
              <w:t>СТБ IEC 60335-1-2013</w:t>
            </w:r>
          </w:p>
        </w:tc>
      </w:tr>
      <w:tr w:rsidR="00A33DDE" w14:paraId="63393A40" w14:textId="77777777" w:rsidTr="00230BA5">
        <w:tc>
          <w:tcPr>
            <w:tcW w:w="680" w:type="dxa"/>
            <w:tcBorders>
              <w:top w:val="single" w:sz="4" w:space="0" w:color="auto"/>
              <w:left w:val="single" w:sz="4" w:space="0" w:color="auto"/>
              <w:bottom w:val="single" w:sz="4" w:space="0" w:color="auto"/>
              <w:right w:val="single" w:sz="4" w:space="0" w:color="auto"/>
            </w:tcBorders>
          </w:tcPr>
          <w:p w14:paraId="5964C060" w14:textId="3759BB60"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54</w:t>
            </w:r>
          </w:p>
        </w:tc>
        <w:tc>
          <w:tcPr>
            <w:tcW w:w="3119" w:type="dxa"/>
            <w:tcBorders>
              <w:top w:val="single" w:sz="4" w:space="0" w:color="auto"/>
              <w:left w:val="single" w:sz="4" w:space="0" w:color="auto"/>
              <w:bottom w:val="single" w:sz="4" w:space="0" w:color="auto"/>
              <w:right w:val="single" w:sz="4" w:space="0" w:color="auto"/>
            </w:tcBorders>
          </w:tcPr>
          <w:p w14:paraId="0934F73F" w14:textId="1ADA6518" w:rsidR="00A33DDE" w:rsidRPr="00592A1D" w:rsidRDefault="00A435CC" w:rsidP="00346B04">
            <w:pPr>
              <w:spacing w:after="0" w:line="240" w:lineRule="auto"/>
              <w:ind w:right="102"/>
              <w:jc w:val="both"/>
              <w:rPr>
                <w:rFonts w:ascii="Times New Roman" w:hAnsi="Times New Roman" w:cs="Times New Roman"/>
                <w:sz w:val="18"/>
                <w:szCs w:val="18"/>
              </w:rPr>
            </w:pPr>
            <w:r w:rsidRPr="00A435CC">
              <w:rPr>
                <w:rFonts w:ascii="Times New Roman" w:eastAsia="Times New Roman" w:hAnsi="Times New Roman" w:cs="Times New Roman"/>
                <w:sz w:val="18"/>
                <w:szCs w:val="18"/>
                <w:lang w:eastAsia="ru-RU"/>
              </w:rPr>
              <w:t>Электрические аппараты и приборы бытового назначения</w:t>
            </w:r>
            <w:r w:rsidR="00D953AF">
              <w:rPr>
                <w:rFonts w:ascii="Times New Roman" w:eastAsia="Times New Roman" w:hAnsi="Times New Roman" w:cs="Times New Roman"/>
                <w:sz w:val="18"/>
                <w:szCs w:val="18"/>
                <w:lang w:eastAsia="ru-RU"/>
              </w:rPr>
              <w:t xml:space="preserve"> </w:t>
            </w:r>
            <w:proofErr w:type="spellStart"/>
            <w:r w:rsidRPr="00A435CC">
              <w:rPr>
                <w:rFonts w:ascii="Times New Roman" w:eastAsia="Times New Roman" w:hAnsi="Times New Roman" w:cs="Times New Roman"/>
                <w:sz w:val="18"/>
                <w:szCs w:val="18"/>
                <w:lang w:eastAsia="ru-RU"/>
              </w:rPr>
              <w:t>вибромассажные</w:t>
            </w:r>
            <w:proofErr w:type="spellEnd"/>
            <w:r w:rsidRPr="00A435CC">
              <w:rPr>
                <w:rFonts w:ascii="Times New Roman" w:eastAsia="Times New Roman" w:hAnsi="Times New Roman" w:cs="Times New Roman"/>
                <w:sz w:val="18"/>
                <w:szCs w:val="18"/>
                <w:lang w:eastAsia="ru-RU"/>
              </w:rPr>
              <w:t xml:space="preserve">: аппараты для массажа тела (без присмотра врача) </w:t>
            </w:r>
          </w:p>
        </w:tc>
        <w:tc>
          <w:tcPr>
            <w:tcW w:w="1843" w:type="dxa"/>
            <w:tcBorders>
              <w:top w:val="single" w:sz="4" w:space="0" w:color="auto"/>
              <w:left w:val="single" w:sz="4" w:space="0" w:color="auto"/>
              <w:bottom w:val="single" w:sz="4" w:space="0" w:color="auto"/>
              <w:right w:val="single" w:sz="4" w:space="0" w:color="auto"/>
            </w:tcBorders>
          </w:tcPr>
          <w:p w14:paraId="4FFDF398" w14:textId="42ED4F31"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8DC3835" w14:textId="77777777" w:rsidR="00A435CC" w:rsidRPr="00A435CC"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019 10 100 0</w:t>
            </w:r>
          </w:p>
          <w:p w14:paraId="5C76E18A" w14:textId="23650B0B" w:rsidR="00A33DDE" w:rsidRPr="00592A1D" w:rsidRDefault="00A435CC" w:rsidP="00A435CC">
            <w:pPr>
              <w:spacing w:after="0"/>
              <w:rPr>
                <w:rFonts w:ascii="Times New Roman" w:hAnsi="Times New Roman" w:cs="Times New Roman"/>
                <w:sz w:val="18"/>
                <w:szCs w:val="18"/>
              </w:rPr>
            </w:pPr>
            <w:r w:rsidRPr="00A435CC">
              <w:rPr>
                <w:rFonts w:ascii="Times New Roman" w:hAnsi="Times New Roman" w:cs="Times New Roman"/>
                <w:sz w:val="18"/>
                <w:szCs w:val="18"/>
              </w:rPr>
              <w:t>9019</w:t>
            </w:r>
          </w:p>
        </w:tc>
        <w:tc>
          <w:tcPr>
            <w:tcW w:w="3544" w:type="dxa"/>
            <w:tcBorders>
              <w:top w:val="single" w:sz="4" w:space="0" w:color="auto"/>
              <w:left w:val="single" w:sz="4" w:space="0" w:color="auto"/>
              <w:bottom w:val="single" w:sz="4" w:space="0" w:color="auto"/>
              <w:right w:val="single" w:sz="4" w:space="0" w:color="auto"/>
            </w:tcBorders>
          </w:tcPr>
          <w:p w14:paraId="57B7445F" w14:textId="62D07B5B"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975648C" w14:textId="77777777" w:rsidR="00D953AF" w:rsidRPr="00D953AF" w:rsidRDefault="00A33DDE" w:rsidP="00D953AF">
            <w:pPr>
              <w:spacing w:after="0"/>
              <w:rPr>
                <w:rFonts w:ascii="Times New Roman" w:eastAsia="Calibri" w:hAnsi="Times New Roman" w:cs="Times New Roman"/>
                <w:sz w:val="18"/>
                <w:szCs w:val="18"/>
                <w:lang w:eastAsia="ru-RU"/>
              </w:rPr>
            </w:pPr>
            <w:r w:rsidRPr="00592A1D">
              <w:rPr>
                <w:rFonts w:ascii="Times New Roman" w:eastAsia="Calibri" w:hAnsi="Times New Roman" w:cs="Times New Roman"/>
                <w:sz w:val="18"/>
                <w:szCs w:val="18"/>
                <w:lang w:val="x-none" w:eastAsia="ru-RU"/>
              </w:rPr>
              <w:t>ТР ТС 004/2011</w:t>
            </w:r>
            <w:r w:rsidRPr="00592A1D">
              <w:rPr>
                <w:rFonts w:ascii="Times New Roman" w:eastAsia="Calibri" w:hAnsi="Times New Roman" w:cs="Times New Roman"/>
                <w:sz w:val="18"/>
                <w:szCs w:val="18"/>
                <w:lang w:eastAsia="ru-RU"/>
              </w:rPr>
              <w:t xml:space="preserve">; </w:t>
            </w:r>
            <w:r w:rsidR="00D953AF" w:rsidRPr="00D953AF">
              <w:rPr>
                <w:rFonts w:ascii="Times New Roman" w:eastAsia="Calibri" w:hAnsi="Times New Roman" w:cs="Times New Roman"/>
                <w:sz w:val="18"/>
                <w:szCs w:val="18"/>
                <w:lang w:eastAsia="ru-RU"/>
              </w:rPr>
              <w:t>ГОСТ 14254-2015, ГОСТ 16012-70</w:t>
            </w:r>
          </w:p>
          <w:p w14:paraId="379F1DE9"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ГОСТ IEC 60335-2-60-2002</w:t>
            </w:r>
          </w:p>
          <w:p w14:paraId="6E4B3F52"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Р </w:t>
            </w:r>
            <w:proofErr w:type="gramStart"/>
            <w:r w:rsidRPr="00D953AF">
              <w:rPr>
                <w:rFonts w:ascii="Times New Roman" w:eastAsia="Calibri" w:hAnsi="Times New Roman" w:cs="Times New Roman"/>
                <w:sz w:val="18"/>
                <w:szCs w:val="18"/>
                <w:lang w:eastAsia="ru-RU"/>
              </w:rPr>
              <w:t>52161.2.60-2011</w:t>
            </w:r>
            <w:proofErr w:type="gramEnd"/>
            <w:r w:rsidRPr="00D953AF">
              <w:rPr>
                <w:rFonts w:ascii="Times New Roman" w:eastAsia="Calibri" w:hAnsi="Times New Roman" w:cs="Times New Roman"/>
                <w:sz w:val="18"/>
                <w:szCs w:val="18"/>
                <w:lang w:eastAsia="ru-RU"/>
              </w:rPr>
              <w:t xml:space="preserve"> (МЭК 60335-2-60:2008)</w:t>
            </w:r>
          </w:p>
          <w:p w14:paraId="57C91829"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Р МЭК </w:t>
            </w:r>
            <w:proofErr w:type="gramStart"/>
            <w:r w:rsidRPr="00D953AF">
              <w:rPr>
                <w:rFonts w:ascii="Times New Roman" w:eastAsia="Calibri" w:hAnsi="Times New Roman" w:cs="Times New Roman"/>
                <w:sz w:val="18"/>
                <w:szCs w:val="18"/>
                <w:lang w:eastAsia="ru-RU"/>
              </w:rPr>
              <w:t>60664.1-2012</w:t>
            </w:r>
            <w:proofErr w:type="gramEnd"/>
            <w:r w:rsidRPr="00D953AF">
              <w:rPr>
                <w:rFonts w:ascii="Times New Roman" w:eastAsia="Calibri" w:hAnsi="Times New Roman" w:cs="Times New Roman"/>
                <w:sz w:val="18"/>
                <w:szCs w:val="18"/>
                <w:lang w:eastAsia="ru-RU"/>
              </w:rPr>
              <w:t xml:space="preserve"> ГОСТ Р МЭК 60695-1-1-2003 </w:t>
            </w:r>
          </w:p>
          <w:p w14:paraId="58B0C1F9"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EN </w:t>
            </w:r>
            <w:proofErr w:type="gramStart"/>
            <w:r w:rsidRPr="00D953AF">
              <w:rPr>
                <w:rFonts w:ascii="Times New Roman" w:eastAsia="Calibri" w:hAnsi="Times New Roman" w:cs="Times New Roman"/>
                <w:sz w:val="18"/>
                <w:szCs w:val="18"/>
                <w:lang w:eastAsia="ru-RU"/>
              </w:rPr>
              <w:t>62233-2013</w:t>
            </w:r>
            <w:proofErr w:type="gramEnd"/>
          </w:p>
          <w:p w14:paraId="100E4893"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IEC 60335-1-2015 ГОСТ IEC 60335-2-32-2012 ГОСТ Р МЭК </w:t>
            </w:r>
            <w:proofErr w:type="gramStart"/>
            <w:r w:rsidRPr="00D953AF">
              <w:rPr>
                <w:rFonts w:ascii="Times New Roman" w:eastAsia="Calibri" w:hAnsi="Times New Roman" w:cs="Times New Roman"/>
                <w:sz w:val="18"/>
                <w:szCs w:val="18"/>
                <w:lang w:eastAsia="ru-RU"/>
              </w:rPr>
              <w:t>61293-2000</w:t>
            </w:r>
            <w:proofErr w:type="gramEnd"/>
          </w:p>
          <w:p w14:paraId="2CC6D72A" w14:textId="0F02DE16" w:rsidR="00A33DDE" w:rsidRPr="00592A1D" w:rsidRDefault="00D953AF" w:rsidP="00D953AF">
            <w:pPr>
              <w:spacing w:after="0"/>
              <w:rPr>
                <w:rFonts w:ascii="Times New Roman" w:hAnsi="Times New Roman" w:cs="Times New Roman"/>
                <w:sz w:val="18"/>
                <w:szCs w:val="18"/>
              </w:rPr>
            </w:pPr>
            <w:r w:rsidRPr="00D953AF">
              <w:rPr>
                <w:rFonts w:ascii="Times New Roman" w:eastAsia="Calibri" w:hAnsi="Times New Roman" w:cs="Times New Roman"/>
                <w:sz w:val="18"/>
                <w:szCs w:val="18"/>
                <w:lang w:eastAsia="ru-RU"/>
              </w:rPr>
              <w:t>СТБ IEC 60335-1-2013</w:t>
            </w:r>
          </w:p>
        </w:tc>
      </w:tr>
      <w:tr w:rsidR="00A33DDE" w14:paraId="4569E058" w14:textId="77777777" w:rsidTr="00230BA5">
        <w:tc>
          <w:tcPr>
            <w:tcW w:w="680" w:type="dxa"/>
            <w:tcBorders>
              <w:top w:val="single" w:sz="4" w:space="0" w:color="auto"/>
              <w:left w:val="single" w:sz="4" w:space="0" w:color="auto"/>
              <w:bottom w:val="single" w:sz="4" w:space="0" w:color="auto"/>
              <w:right w:val="single" w:sz="4" w:space="0" w:color="auto"/>
            </w:tcBorders>
          </w:tcPr>
          <w:p w14:paraId="257C9AD8" w14:textId="25CEC12E"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55</w:t>
            </w:r>
          </w:p>
        </w:tc>
        <w:tc>
          <w:tcPr>
            <w:tcW w:w="3119" w:type="dxa"/>
            <w:tcBorders>
              <w:top w:val="single" w:sz="4" w:space="0" w:color="auto"/>
              <w:left w:val="single" w:sz="4" w:space="0" w:color="auto"/>
              <w:bottom w:val="single" w:sz="4" w:space="0" w:color="auto"/>
              <w:right w:val="single" w:sz="4" w:space="0" w:color="auto"/>
            </w:tcBorders>
          </w:tcPr>
          <w:p w14:paraId="384D1208" w14:textId="4F610BFF" w:rsidR="00A33DDE" w:rsidRPr="00D953AF" w:rsidRDefault="00D953AF" w:rsidP="00346B04">
            <w:pPr>
              <w:spacing w:after="0" w:line="240" w:lineRule="auto"/>
              <w:ind w:right="102"/>
              <w:jc w:val="both"/>
              <w:rPr>
                <w:rFonts w:ascii="Times New Roman" w:hAnsi="Times New Roman" w:cs="Times New Roman"/>
                <w:sz w:val="18"/>
                <w:szCs w:val="18"/>
              </w:rPr>
            </w:pPr>
            <w:r w:rsidRPr="00D953AF">
              <w:rPr>
                <w:rFonts w:ascii="Times New Roman" w:hAnsi="Times New Roman" w:cs="Times New Roman"/>
                <w:sz w:val="18"/>
                <w:szCs w:val="18"/>
              </w:rPr>
              <w:t>Электрические аппараты и приборы бытового назначения</w:t>
            </w:r>
            <w:r>
              <w:rPr>
                <w:rFonts w:ascii="Times New Roman" w:hAnsi="Times New Roman" w:cs="Times New Roman"/>
                <w:sz w:val="18"/>
                <w:szCs w:val="18"/>
              </w:rPr>
              <w:t xml:space="preserve"> </w:t>
            </w:r>
            <w:proofErr w:type="spellStart"/>
            <w:r w:rsidRPr="00D953AF">
              <w:rPr>
                <w:rFonts w:ascii="Times New Roman" w:hAnsi="Times New Roman" w:cs="Times New Roman"/>
                <w:sz w:val="18"/>
                <w:szCs w:val="18"/>
              </w:rPr>
              <w:t>вибромассажные</w:t>
            </w:r>
            <w:proofErr w:type="spellEnd"/>
            <w:r w:rsidRPr="00D953AF">
              <w:rPr>
                <w:rFonts w:ascii="Times New Roman" w:hAnsi="Times New Roman" w:cs="Times New Roman"/>
                <w:sz w:val="18"/>
                <w:szCs w:val="18"/>
              </w:rPr>
              <w:t>: гидромассажные ванночки для ног</w:t>
            </w:r>
            <w:r w:rsidRPr="00D953AF">
              <w:rPr>
                <w:rFonts w:ascii="Times New Roman" w:hAnsi="Times New Roman" w:cs="Times New Roman"/>
                <w:sz w:val="14"/>
                <w:szCs w:val="14"/>
              </w:rPr>
              <w:t xml:space="preserve"> </w:t>
            </w:r>
          </w:p>
        </w:tc>
        <w:tc>
          <w:tcPr>
            <w:tcW w:w="1843" w:type="dxa"/>
            <w:tcBorders>
              <w:top w:val="single" w:sz="4" w:space="0" w:color="auto"/>
              <w:left w:val="single" w:sz="4" w:space="0" w:color="auto"/>
              <w:bottom w:val="single" w:sz="4" w:space="0" w:color="auto"/>
              <w:right w:val="single" w:sz="4" w:space="0" w:color="auto"/>
            </w:tcBorders>
          </w:tcPr>
          <w:p w14:paraId="7FB99445" w14:textId="2D858408"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E727668"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019 10 900 1</w:t>
            </w:r>
          </w:p>
          <w:p w14:paraId="0D7A1354" w14:textId="4835588F"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019</w:t>
            </w:r>
          </w:p>
        </w:tc>
        <w:tc>
          <w:tcPr>
            <w:tcW w:w="3544" w:type="dxa"/>
            <w:tcBorders>
              <w:top w:val="single" w:sz="4" w:space="0" w:color="auto"/>
              <w:left w:val="single" w:sz="4" w:space="0" w:color="auto"/>
              <w:bottom w:val="single" w:sz="4" w:space="0" w:color="auto"/>
              <w:right w:val="single" w:sz="4" w:space="0" w:color="auto"/>
            </w:tcBorders>
          </w:tcPr>
          <w:p w14:paraId="1F444586" w14:textId="7319332A"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5C582DF1" w14:textId="77777777" w:rsidR="00D953AF" w:rsidRPr="00D953AF" w:rsidRDefault="00A33DDE" w:rsidP="00D953AF">
            <w:pPr>
              <w:spacing w:after="0"/>
              <w:rPr>
                <w:rFonts w:ascii="Times New Roman" w:eastAsia="Calibri" w:hAnsi="Times New Roman" w:cs="Times New Roman"/>
                <w:sz w:val="18"/>
                <w:szCs w:val="18"/>
                <w:lang w:eastAsia="ru-RU"/>
              </w:rPr>
            </w:pPr>
            <w:r w:rsidRPr="00592A1D">
              <w:rPr>
                <w:rFonts w:ascii="Times New Roman" w:eastAsia="Calibri" w:hAnsi="Times New Roman" w:cs="Times New Roman"/>
                <w:sz w:val="18"/>
                <w:szCs w:val="18"/>
                <w:lang w:val="x-none" w:eastAsia="ru-RU"/>
              </w:rPr>
              <w:t>ТР ТС 004/2011</w:t>
            </w:r>
            <w:r w:rsidRPr="00592A1D">
              <w:rPr>
                <w:rFonts w:ascii="Times New Roman" w:eastAsia="Calibri" w:hAnsi="Times New Roman" w:cs="Times New Roman"/>
                <w:sz w:val="18"/>
                <w:szCs w:val="18"/>
                <w:lang w:eastAsia="ru-RU"/>
              </w:rPr>
              <w:t xml:space="preserve">; </w:t>
            </w:r>
            <w:r w:rsidR="00D953AF" w:rsidRPr="00D953AF">
              <w:rPr>
                <w:rFonts w:ascii="Times New Roman" w:eastAsia="Calibri" w:hAnsi="Times New Roman" w:cs="Times New Roman"/>
                <w:sz w:val="18"/>
                <w:szCs w:val="18"/>
                <w:lang w:eastAsia="ru-RU"/>
              </w:rPr>
              <w:t>ГОСТ 14254-2015</w:t>
            </w:r>
          </w:p>
          <w:p w14:paraId="3DE74F98"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w:t>
            </w:r>
            <w:proofErr w:type="gramStart"/>
            <w:r w:rsidRPr="00D953AF">
              <w:rPr>
                <w:rFonts w:ascii="Times New Roman" w:eastAsia="Calibri" w:hAnsi="Times New Roman" w:cs="Times New Roman"/>
                <w:sz w:val="18"/>
                <w:szCs w:val="18"/>
                <w:lang w:eastAsia="ru-RU"/>
              </w:rPr>
              <w:t>16012-70</w:t>
            </w:r>
            <w:proofErr w:type="gramEnd"/>
          </w:p>
          <w:p w14:paraId="6DE55ED8"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ГОСТ IEC 60335-2-60-2002</w:t>
            </w:r>
          </w:p>
          <w:p w14:paraId="13748280"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Р </w:t>
            </w:r>
            <w:proofErr w:type="gramStart"/>
            <w:r w:rsidRPr="00D953AF">
              <w:rPr>
                <w:rFonts w:ascii="Times New Roman" w:eastAsia="Calibri" w:hAnsi="Times New Roman" w:cs="Times New Roman"/>
                <w:sz w:val="18"/>
                <w:szCs w:val="18"/>
                <w:lang w:eastAsia="ru-RU"/>
              </w:rPr>
              <w:t>52161.2.60-2011</w:t>
            </w:r>
            <w:proofErr w:type="gramEnd"/>
            <w:r w:rsidRPr="00D953AF">
              <w:rPr>
                <w:rFonts w:ascii="Times New Roman" w:eastAsia="Calibri" w:hAnsi="Times New Roman" w:cs="Times New Roman"/>
                <w:sz w:val="18"/>
                <w:szCs w:val="18"/>
                <w:lang w:eastAsia="ru-RU"/>
              </w:rPr>
              <w:t xml:space="preserve"> (МЭК 60335-2-60:2008)</w:t>
            </w:r>
          </w:p>
          <w:p w14:paraId="77BF300E"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Р МЭК </w:t>
            </w:r>
            <w:proofErr w:type="gramStart"/>
            <w:r w:rsidRPr="00D953AF">
              <w:rPr>
                <w:rFonts w:ascii="Times New Roman" w:eastAsia="Calibri" w:hAnsi="Times New Roman" w:cs="Times New Roman"/>
                <w:sz w:val="18"/>
                <w:szCs w:val="18"/>
                <w:lang w:eastAsia="ru-RU"/>
              </w:rPr>
              <w:t>60664.1-2012</w:t>
            </w:r>
            <w:proofErr w:type="gramEnd"/>
            <w:r w:rsidRPr="00D953AF">
              <w:rPr>
                <w:rFonts w:ascii="Times New Roman" w:eastAsia="Calibri" w:hAnsi="Times New Roman" w:cs="Times New Roman"/>
                <w:sz w:val="18"/>
                <w:szCs w:val="18"/>
                <w:lang w:eastAsia="ru-RU"/>
              </w:rPr>
              <w:t xml:space="preserve"> ГОСТ Р МЭК 60695-1-1-2003 </w:t>
            </w:r>
          </w:p>
          <w:p w14:paraId="7CA374D4"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EN </w:t>
            </w:r>
            <w:proofErr w:type="gramStart"/>
            <w:r w:rsidRPr="00D953AF">
              <w:rPr>
                <w:rFonts w:ascii="Times New Roman" w:eastAsia="Calibri" w:hAnsi="Times New Roman" w:cs="Times New Roman"/>
                <w:sz w:val="18"/>
                <w:szCs w:val="18"/>
                <w:lang w:eastAsia="ru-RU"/>
              </w:rPr>
              <w:t>62233-2013</w:t>
            </w:r>
            <w:proofErr w:type="gramEnd"/>
          </w:p>
          <w:p w14:paraId="192BEE83" w14:textId="25C5F103" w:rsidR="00A33DDE" w:rsidRPr="00592A1D" w:rsidRDefault="00D953AF" w:rsidP="00D953AF">
            <w:pPr>
              <w:spacing w:after="0"/>
              <w:rPr>
                <w:rFonts w:ascii="Times New Roman" w:hAnsi="Times New Roman" w:cs="Times New Roman"/>
                <w:sz w:val="18"/>
                <w:szCs w:val="18"/>
              </w:rPr>
            </w:pPr>
            <w:r w:rsidRPr="00D953AF">
              <w:rPr>
                <w:rFonts w:ascii="Times New Roman" w:eastAsia="Calibri" w:hAnsi="Times New Roman" w:cs="Times New Roman"/>
                <w:sz w:val="18"/>
                <w:szCs w:val="18"/>
                <w:lang w:eastAsia="ru-RU"/>
              </w:rPr>
              <w:t xml:space="preserve">ГОСТ IEC 60335-1-2015 ГОСТ IEC 60335-2-32-2012 ГОСТ Р МЭК </w:t>
            </w:r>
            <w:proofErr w:type="gramStart"/>
            <w:r w:rsidRPr="00D953AF">
              <w:rPr>
                <w:rFonts w:ascii="Times New Roman" w:eastAsia="Calibri" w:hAnsi="Times New Roman" w:cs="Times New Roman"/>
                <w:sz w:val="18"/>
                <w:szCs w:val="18"/>
                <w:lang w:eastAsia="ru-RU"/>
              </w:rPr>
              <w:t>61293-2000</w:t>
            </w:r>
            <w:proofErr w:type="gramEnd"/>
            <w:r w:rsidRPr="00D953AF">
              <w:rPr>
                <w:rFonts w:ascii="Times New Roman" w:eastAsia="Calibri" w:hAnsi="Times New Roman" w:cs="Times New Roman"/>
                <w:sz w:val="18"/>
                <w:szCs w:val="18"/>
                <w:lang w:eastAsia="ru-RU"/>
              </w:rPr>
              <w:t>, СТБ IEC 60335-1-2013</w:t>
            </w:r>
          </w:p>
        </w:tc>
      </w:tr>
      <w:tr w:rsidR="00A33DDE" w14:paraId="382BEB0A" w14:textId="77777777" w:rsidTr="00230BA5">
        <w:tc>
          <w:tcPr>
            <w:tcW w:w="680" w:type="dxa"/>
            <w:tcBorders>
              <w:top w:val="single" w:sz="4" w:space="0" w:color="auto"/>
              <w:left w:val="single" w:sz="4" w:space="0" w:color="auto"/>
              <w:bottom w:val="single" w:sz="4" w:space="0" w:color="auto"/>
              <w:right w:val="single" w:sz="4" w:space="0" w:color="auto"/>
            </w:tcBorders>
          </w:tcPr>
          <w:p w14:paraId="09D0781F" w14:textId="1583C6AD"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56</w:t>
            </w:r>
          </w:p>
        </w:tc>
        <w:tc>
          <w:tcPr>
            <w:tcW w:w="3119" w:type="dxa"/>
            <w:tcBorders>
              <w:top w:val="single" w:sz="4" w:space="0" w:color="auto"/>
              <w:left w:val="single" w:sz="4" w:space="0" w:color="auto"/>
              <w:bottom w:val="single" w:sz="4" w:space="0" w:color="auto"/>
              <w:right w:val="single" w:sz="4" w:space="0" w:color="auto"/>
            </w:tcBorders>
          </w:tcPr>
          <w:p w14:paraId="1A9142FA" w14:textId="77777777" w:rsidR="00D953AF" w:rsidRPr="00D953AF" w:rsidRDefault="00D953AF" w:rsidP="00D953AF">
            <w:pPr>
              <w:widowControl w:val="0"/>
              <w:spacing w:after="0" w:line="240" w:lineRule="auto"/>
              <w:ind w:left="57"/>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Электрические аппараты и приборы бытового назначения игровое, спортивное и тренажерное оборудование: </w:t>
            </w:r>
          </w:p>
          <w:p w14:paraId="1D9D032C" w14:textId="470F20E0" w:rsidR="00A33DDE" w:rsidRPr="00592A1D" w:rsidRDefault="00D953AF" w:rsidP="00D953AF">
            <w:pPr>
              <w:spacing w:after="0" w:line="240" w:lineRule="auto"/>
              <w:ind w:right="102"/>
              <w:jc w:val="both"/>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 xml:space="preserve">видеоигры и устройства для них </w:t>
            </w:r>
          </w:p>
        </w:tc>
        <w:tc>
          <w:tcPr>
            <w:tcW w:w="1843" w:type="dxa"/>
            <w:tcBorders>
              <w:top w:val="single" w:sz="4" w:space="0" w:color="auto"/>
              <w:left w:val="single" w:sz="4" w:space="0" w:color="auto"/>
              <w:bottom w:val="single" w:sz="4" w:space="0" w:color="auto"/>
              <w:right w:val="single" w:sz="4" w:space="0" w:color="auto"/>
            </w:tcBorders>
          </w:tcPr>
          <w:p w14:paraId="2B8F7485" w14:textId="0CD220FC"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FDA9E28"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4 50 000</w:t>
            </w:r>
          </w:p>
          <w:p w14:paraId="3975DB5F" w14:textId="50F2141C"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4</w:t>
            </w:r>
          </w:p>
        </w:tc>
        <w:tc>
          <w:tcPr>
            <w:tcW w:w="3544" w:type="dxa"/>
            <w:tcBorders>
              <w:top w:val="single" w:sz="4" w:space="0" w:color="auto"/>
              <w:left w:val="single" w:sz="4" w:space="0" w:color="auto"/>
              <w:bottom w:val="single" w:sz="4" w:space="0" w:color="auto"/>
              <w:right w:val="single" w:sz="4" w:space="0" w:color="auto"/>
            </w:tcBorders>
          </w:tcPr>
          <w:p w14:paraId="796DA92B" w14:textId="28CCBBAF"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A69177B" w14:textId="77777777" w:rsidR="00D953AF" w:rsidRPr="00D953AF" w:rsidRDefault="00A33DDE" w:rsidP="00D953AF">
            <w:pPr>
              <w:spacing w:after="0"/>
              <w:rPr>
                <w:rFonts w:ascii="Times New Roman" w:eastAsia="Calibri" w:hAnsi="Times New Roman" w:cs="Times New Roman"/>
                <w:sz w:val="18"/>
                <w:szCs w:val="18"/>
                <w:lang w:eastAsia="ru-RU"/>
              </w:rPr>
            </w:pPr>
            <w:r w:rsidRPr="00592A1D">
              <w:rPr>
                <w:rFonts w:ascii="Times New Roman" w:eastAsia="Calibri" w:hAnsi="Times New Roman" w:cs="Times New Roman"/>
                <w:sz w:val="18"/>
                <w:szCs w:val="18"/>
                <w:lang w:val="x-none" w:eastAsia="ru-RU"/>
              </w:rPr>
              <w:t>ТР ТС 004/2011</w:t>
            </w:r>
            <w:r w:rsidRPr="00592A1D">
              <w:rPr>
                <w:rFonts w:ascii="Times New Roman" w:eastAsia="Calibri" w:hAnsi="Times New Roman" w:cs="Times New Roman"/>
                <w:sz w:val="18"/>
                <w:szCs w:val="18"/>
                <w:lang w:eastAsia="ru-RU"/>
              </w:rPr>
              <w:t xml:space="preserve">; </w:t>
            </w:r>
            <w:r w:rsidR="00D953AF" w:rsidRPr="00D953AF">
              <w:rPr>
                <w:rFonts w:ascii="Times New Roman" w:eastAsia="Calibri" w:hAnsi="Times New Roman" w:cs="Times New Roman"/>
                <w:sz w:val="18"/>
                <w:szCs w:val="18"/>
                <w:lang w:eastAsia="ru-RU"/>
              </w:rPr>
              <w:t>ГОСТ 14254-2015, ГОСТ 16012-70, ГОСТ 30345.0-95</w:t>
            </w:r>
          </w:p>
          <w:p w14:paraId="7CB67C55"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w:t>
            </w:r>
            <w:proofErr w:type="gramStart"/>
            <w:r w:rsidRPr="00D953AF">
              <w:rPr>
                <w:rFonts w:ascii="Times New Roman" w:eastAsia="Calibri" w:hAnsi="Times New Roman" w:cs="Times New Roman"/>
                <w:sz w:val="18"/>
                <w:szCs w:val="18"/>
                <w:lang w:eastAsia="ru-RU"/>
              </w:rPr>
              <w:t>32067-2013</w:t>
            </w:r>
            <w:proofErr w:type="gramEnd"/>
          </w:p>
          <w:p w14:paraId="7FCCC0FC"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Р МЭК </w:t>
            </w:r>
            <w:proofErr w:type="gramStart"/>
            <w:r w:rsidRPr="00D953AF">
              <w:rPr>
                <w:rFonts w:ascii="Times New Roman" w:eastAsia="Calibri" w:hAnsi="Times New Roman" w:cs="Times New Roman"/>
                <w:sz w:val="18"/>
                <w:szCs w:val="18"/>
                <w:lang w:eastAsia="ru-RU"/>
              </w:rPr>
              <w:t>60664.1-2012</w:t>
            </w:r>
            <w:proofErr w:type="gramEnd"/>
            <w:r w:rsidRPr="00D953AF">
              <w:rPr>
                <w:rFonts w:ascii="Times New Roman" w:eastAsia="Calibri" w:hAnsi="Times New Roman" w:cs="Times New Roman"/>
                <w:sz w:val="18"/>
                <w:szCs w:val="18"/>
                <w:lang w:eastAsia="ru-RU"/>
              </w:rPr>
              <w:t xml:space="preserve"> ГОСТ Р МЭК 60695-1-1-2003 ГОСТ Р МЭК 60950-23-2011 ГОСТ EN 62233-2013</w:t>
            </w:r>
          </w:p>
          <w:p w14:paraId="6D148A57"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IEC </w:t>
            </w:r>
            <w:proofErr w:type="gramStart"/>
            <w:r w:rsidRPr="00D953AF">
              <w:rPr>
                <w:rFonts w:ascii="Times New Roman" w:eastAsia="Calibri" w:hAnsi="Times New Roman" w:cs="Times New Roman"/>
                <w:sz w:val="18"/>
                <w:szCs w:val="18"/>
                <w:lang w:eastAsia="ru-RU"/>
              </w:rPr>
              <w:t>60065-2013</w:t>
            </w:r>
            <w:proofErr w:type="gramEnd"/>
          </w:p>
          <w:p w14:paraId="480C231E"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 xml:space="preserve">ГОСТ IEC 60335-1-2015 ГОСТ IEC 60950-1-2014 ГОСТ IEC 60950-21-2013 ГОСТ IEC 60950-22-2013 </w:t>
            </w:r>
            <w:r w:rsidRPr="00D953AF">
              <w:rPr>
                <w:rFonts w:ascii="Times New Roman" w:eastAsia="Calibri" w:hAnsi="Times New Roman" w:cs="Times New Roman"/>
                <w:sz w:val="18"/>
                <w:szCs w:val="18"/>
                <w:lang w:eastAsia="ru-RU"/>
              </w:rPr>
              <w:lastRenderedPageBreak/>
              <w:t xml:space="preserve">ГОСТ Р МЭК </w:t>
            </w:r>
            <w:proofErr w:type="gramStart"/>
            <w:r w:rsidRPr="00D953AF">
              <w:rPr>
                <w:rFonts w:ascii="Times New Roman" w:eastAsia="Calibri" w:hAnsi="Times New Roman" w:cs="Times New Roman"/>
                <w:sz w:val="18"/>
                <w:szCs w:val="18"/>
                <w:lang w:eastAsia="ru-RU"/>
              </w:rPr>
              <w:t>61293-2000</w:t>
            </w:r>
            <w:proofErr w:type="gramEnd"/>
            <w:r w:rsidRPr="00D953AF">
              <w:rPr>
                <w:rFonts w:ascii="Times New Roman" w:eastAsia="Calibri" w:hAnsi="Times New Roman" w:cs="Times New Roman"/>
                <w:sz w:val="18"/>
                <w:szCs w:val="18"/>
                <w:lang w:eastAsia="ru-RU"/>
              </w:rPr>
              <w:t xml:space="preserve"> ГОСТ IEC 62368-1-2014</w:t>
            </w:r>
          </w:p>
          <w:p w14:paraId="14AC04F3" w14:textId="77777777" w:rsidR="00D953AF" w:rsidRPr="00D953AF" w:rsidRDefault="00D953AF" w:rsidP="00D953AF">
            <w:pPr>
              <w:spacing w:after="0"/>
              <w:rPr>
                <w:rFonts w:ascii="Times New Roman" w:eastAsia="Calibri" w:hAnsi="Times New Roman" w:cs="Times New Roman"/>
                <w:sz w:val="18"/>
                <w:szCs w:val="18"/>
                <w:lang w:eastAsia="ru-RU"/>
              </w:rPr>
            </w:pPr>
            <w:r w:rsidRPr="00D953AF">
              <w:rPr>
                <w:rFonts w:ascii="Times New Roman" w:eastAsia="Calibri" w:hAnsi="Times New Roman" w:cs="Times New Roman"/>
                <w:sz w:val="18"/>
                <w:szCs w:val="18"/>
                <w:lang w:eastAsia="ru-RU"/>
              </w:rPr>
              <w:t>СТБ IEC 60335-1-2013</w:t>
            </w:r>
          </w:p>
          <w:p w14:paraId="7EFFD8C5" w14:textId="2646A9F5" w:rsidR="00A33DDE" w:rsidRPr="00592A1D" w:rsidRDefault="00D953AF" w:rsidP="00D953AF">
            <w:pPr>
              <w:spacing w:after="0"/>
              <w:rPr>
                <w:rFonts w:ascii="Times New Roman" w:hAnsi="Times New Roman" w:cs="Times New Roman"/>
                <w:sz w:val="18"/>
                <w:szCs w:val="18"/>
              </w:rPr>
            </w:pPr>
            <w:r w:rsidRPr="00D953AF">
              <w:rPr>
                <w:rFonts w:ascii="Times New Roman" w:eastAsia="Calibri" w:hAnsi="Times New Roman" w:cs="Times New Roman"/>
                <w:sz w:val="18"/>
                <w:szCs w:val="18"/>
                <w:lang w:eastAsia="ru-RU"/>
              </w:rPr>
              <w:t>СТБ IEC 60335-2-82-2011</w:t>
            </w:r>
          </w:p>
        </w:tc>
      </w:tr>
      <w:tr w:rsidR="00A33DDE" w14:paraId="2621AAF3" w14:textId="77777777" w:rsidTr="00230BA5">
        <w:tc>
          <w:tcPr>
            <w:tcW w:w="680" w:type="dxa"/>
            <w:tcBorders>
              <w:top w:val="single" w:sz="4" w:space="0" w:color="auto"/>
              <w:left w:val="single" w:sz="4" w:space="0" w:color="auto"/>
              <w:bottom w:val="single" w:sz="4" w:space="0" w:color="auto"/>
              <w:right w:val="single" w:sz="4" w:space="0" w:color="auto"/>
            </w:tcBorders>
          </w:tcPr>
          <w:p w14:paraId="07E4A0A6" w14:textId="7E7971F1"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57</w:t>
            </w:r>
          </w:p>
        </w:tc>
        <w:tc>
          <w:tcPr>
            <w:tcW w:w="3119" w:type="dxa"/>
            <w:tcBorders>
              <w:top w:val="single" w:sz="4" w:space="0" w:color="auto"/>
              <w:left w:val="single" w:sz="4" w:space="0" w:color="auto"/>
              <w:bottom w:val="single" w:sz="4" w:space="0" w:color="auto"/>
              <w:right w:val="single" w:sz="4" w:space="0" w:color="auto"/>
            </w:tcBorders>
          </w:tcPr>
          <w:p w14:paraId="2D2044F9" w14:textId="77777777" w:rsidR="00D953AF" w:rsidRPr="00D953AF" w:rsidRDefault="00D953AF" w:rsidP="00D953AF">
            <w:pPr>
              <w:spacing w:after="0" w:line="240" w:lineRule="auto"/>
              <w:ind w:right="-41"/>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Электрические аппараты и приборы бытового назначения игровое, спортивное и тренажерное оборудование:</w:t>
            </w:r>
          </w:p>
          <w:p w14:paraId="0FD63C5E" w14:textId="4A02CCEA" w:rsidR="00A33DDE" w:rsidRPr="00592A1D" w:rsidRDefault="00D953AF" w:rsidP="00D953AF">
            <w:pPr>
              <w:spacing w:after="0" w:line="240" w:lineRule="auto"/>
              <w:ind w:right="-41"/>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игровое, спортивное и тренажерное оборудование, подключаемое к сети </w:t>
            </w:r>
            <w:proofErr w:type="gramStart"/>
            <w:r w:rsidRPr="00D953AF">
              <w:rPr>
                <w:rFonts w:ascii="Times New Roman" w:eastAsia="Times New Roman" w:hAnsi="Times New Roman" w:cs="Times New Roman"/>
                <w:sz w:val="18"/>
                <w:szCs w:val="18"/>
                <w:lang w:eastAsia="ru-RU"/>
              </w:rPr>
              <w:t>переменного  тока</w:t>
            </w:r>
            <w:proofErr w:type="gramEnd"/>
          </w:p>
          <w:p w14:paraId="68F3B4C1"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6A2FA5" w14:textId="2A0CD567"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1BC846A"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4 30</w:t>
            </w:r>
          </w:p>
          <w:p w14:paraId="2830A7CF"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4 90 800 9</w:t>
            </w:r>
          </w:p>
          <w:p w14:paraId="6DA266BF"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6 91</w:t>
            </w:r>
          </w:p>
          <w:p w14:paraId="4CB2BD7C" w14:textId="0A4C9039"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9506</w:t>
            </w:r>
          </w:p>
        </w:tc>
        <w:tc>
          <w:tcPr>
            <w:tcW w:w="3544" w:type="dxa"/>
            <w:tcBorders>
              <w:top w:val="single" w:sz="4" w:space="0" w:color="auto"/>
              <w:left w:val="single" w:sz="4" w:space="0" w:color="auto"/>
              <w:bottom w:val="single" w:sz="4" w:space="0" w:color="auto"/>
              <w:right w:val="single" w:sz="4" w:space="0" w:color="auto"/>
            </w:tcBorders>
          </w:tcPr>
          <w:p w14:paraId="001C1126" w14:textId="5148F1EE"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4904B82" w14:textId="77777777" w:rsidR="00D953AF" w:rsidRPr="00D953AF" w:rsidRDefault="00A33DDE" w:rsidP="00D953A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953AF" w:rsidRPr="00D953AF">
              <w:rPr>
                <w:rFonts w:ascii="Times New Roman" w:eastAsia="Times New Roman" w:hAnsi="Times New Roman" w:cs="Times New Roman"/>
                <w:sz w:val="18"/>
                <w:szCs w:val="18"/>
                <w:lang w:eastAsia="ru-RU"/>
              </w:rPr>
              <w:t xml:space="preserve">ГОСТ </w:t>
            </w:r>
            <w:proofErr w:type="gramStart"/>
            <w:r w:rsidR="00D953AF" w:rsidRPr="00D953AF">
              <w:rPr>
                <w:rFonts w:ascii="Times New Roman" w:eastAsia="Times New Roman" w:hAnsi="Times New Roman" w:cs="Times New Roman"/>
                <w:sz w:val="18"/>
                <w:szCs w:val="18"/>
                <w:lang w:eastAsia="ru-RU"/>
              </w:rPr>
              <w:t>14254-2015</w:t>
            </w:r>
            <w:proofErr w:type="gramEnd"/>
            <w:r w:rsidR="00D953AF" w:rsidRPr="00D953AF">
              <w:rPr>
                <w:rFonts w:ascii="Times New Roman" w:eastAsia="Times New Roman" w:hAnsi="Times New Roman" w:cs="Times New Roman"/>
                <w:sz w:val="18"/>
                <w:szCs w:val="18"/>
                <w:lang w:eastAsia="ru-RU"/>
              </w:rPr>
              <w:t>, ГОСТ 16012-70, ГОСТ 30345.0-95</w:t>
            </w:r>
          </w:p>
          <w:p w14:paraId="4EAD84A1"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w:t>
            </w:r>
            <w:proofErr w:type="gramStart"/>
            <w:r w:rsidRPr="00D953AF">
              <w:rPr>
                <w:rFonts w:ascii="Times New Roman" w:eastAsia="Times New Roman" w:hAnsi="Times New Roman" w:cs="Times New Roman"/>
                <w:sz w:val="18"/>
                <w:szCs w:val="18"/>
                <w:lang w:eastAsia="ru-RU"/>
              </w:rPr>
              <w:t>32067-2013</w:t>
            </w:r>
            <w:proofErr w:type="gramEnd"/>
          </w:p>
          <w:p w14:paraId="71C5FC7C"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w:t>
            </w:r>
            <w:proofErr w:type="gramStart"/>
            <w:r w:rsidRPr="00D953AF">
              <w:rPr>
                <w:rFonts w:ascii="Times New Roman" w:eastAsia="Times New Roman" w:hAnsi="Times New Roman" w:cs="Times New Roman"/>
                <w:sz w:val="18"/>
                <w:szCs w:val="18"/>
                <w:lang w:eastAsia="ru-RU"/>
              </w:rPr>
              <w:t>60664.1-2012</w:t>
            </w:r>
            <w:proofErr w:type="gramEnd"/>
            <w:r w:rsidRPr="00D953AF">
              <w:rPr>
                <w:rFonts w:ascii="Times New Roman" w:eastAsia="Times New Roman" w:hAnsi="Times New Roman" w:cs="Times New Roman"/>
                <w:sz w:val="18"/>
                <w:szCs w:val="18"/>
                <w:lang w:eastAsia="ru-RU"/>
              </w:rPr>
              <w:t xml:space="preserve"> ГОСТ Р МЭК 60695-1-1-2003 </w:t>
            </w:r>
          </w:p>
          <w:p w14:paraId="537425BE"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60950-23-2011 ГОСТ EN </w:t>
            </w:r>
            <w:proofErr w:type="gramStart"/>
            <w:r w:rsidRPr="00D953AF">
              <w:rPr>
                <w:rFonts w:ascii="Times New Roman" w:eastAsia="Times New Roman" w:hAnsi="Times New Roman" w:cs="Times New Roman"/>
                <w:sz w:val="18"/>
                <w:szCs w:val="18"/>
                <w:lang w:eastAsia="ru-RU"/>
              </w:rPr>
              <w:t>62233-2013</w:t>
            </w:r>
            <w:proofErr w:type="gramEnd"/>
          </w:p>
          <w:p w14:paraId="29D8DE3D"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w:t>
            </w:r>
            <w:proofErr w:type="gramStart"/>
            <w:r w:rsidRPr="00D953AF">
              <w:rPr>
                <w:rFonts w:ascii="Times New Roman" w:eastAsia="Times New Roman" w:hAnsi="Times New Roman" w:cs="Times New Roman"/>
                <w:sz w:val="18"/>
                <w:szCs w:val="18"/>
                <w:lang w:eastAsia="ru-RU"/>
              </w:rPr>
              <w:t>60065-2013</w:t>
            </w:r>
            <w:proofErr w:type="gramEnd"/>
          </w:p>
          <w:p w14:paraId="7FD2996E"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335-1-2015 ГОСТ IEC 60950-1-2014 ГОСТ IEC 60950-21-2013 ГОСТ IEC 60950-22-2013 ГОСТ Р МЭК </w:t>
            </w:r>
            <w:proofErr w:type="gramStart"/>
            <w:r w:rsidRPr="00D953AF">
              <w:rPr>
                <w:rFonts w:ascii="Times New Roman" w:eastAsia="Times New Roman" w:hAnsi="Times New Roman" w:cs="Times New Roman"/>
                <w:sz w:val="18"/>
                <w:szCs w:val="18"/>
                <w:lang w:eastAsia="ru-RU"/>
              </w:rPr>
              <w:t>61293-2000</w:t>
            </w:r>
            <w:proofErr w:type="gramEnd"/>
            <w:r w:rsidRPr="00D953AF">
              <w:rPr>
                <w:rFonts w:ascii="Times New Roman" w:eastAsia="Times New Roman" w:hAnsi="Times New Roman" w:cs="Times New Roman"/>
                <w:sz w:val="18"/>
                <w:szCs w:val="18"/>
                <w:lang w:eastAsia="ru-RU"/>
              </w:rPr>
              <w:t xml:space="preserve"> ГОСТ IEC 62368-1-2014</w:t>
            </w:r>
          </w:p>
          <w:p w14:paraId="4D5517E8"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СТБ IEC 60335-1-2013</w:t>
            </w:r>
          </w:p>
          <w:p w14:paraId="4FCA7CC6" w14:textId="5482FE5D"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СТБ IEC 60335-2-82-2011</w:t>
            </w:r>
            <w:r w:rsidR="00A33DDE" w:rsidRPr="00592A1D">
              <w:rPr>
                <w:rFonts w:ascii="Times New Roman" w:eastAsia="Calibri" w:hAnsi="Times New Roman" w:cs="Times New Roman"/>
                <w:sz w:val="18"/>
                <w:szCs w:val="18"/>
              </w:rPr>
              <w:t>;</w:t>
            </w:r>
          </w:p>
        </w:tc>
      </w:tr>
      <w:tr w:rsidR="00A33DDE" w14:paraId="4BD8D758" w14:textId="77777777" w:rsidTr="00230BA5">
        <w:tc>
          <w:tcPr>
            <w:tcW w:w="680" w:type="dxa"/>
            <w:tcBorders>
              <w:top w:val="single" w:sz="4" w:space="0" w:color="auto"/>
              <w:left w:val="single" w:sz="4" w:space="0" w:color="auto"/>
              <w:bottom w:val="single" w:sz="4" w:space="0" w:color="auto"/>
              <w:right w:val="single" w:sz="4" w:space="0" w:color="auto"/>
            </w:tcBorders>
          </w:tcPr>
          <w:p w14:paraId="018B2F8E" w14:textId="6670601C"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58</w:t>
            </w:r>
          </w:p>
        </w:tc>
        <w:tc>
          <w:tcPr>
            <w:tcW w:w="3119" w:type="dxa"/>
            <w:tcBorders>
              <w:top w:val="single" w:sz="4" w:space="0" w:color="auto"/>
              <w:left w:val="single" w:sz="4" w:space="0" w:color="auto"/>
              <w:bottom w:val="single" w:sz="4" w:space="0" w:color="auto"/>
              <w:right w:val="single" w:sz="4" w:space="0" w:color="auto"/>
            </w:tcBorders>
          </w:tcPr>
          <w:p w14:paraId="68BC04D5" w14:textId="77777777" w:rsidR="00D953AF" w:rsidRPr="00D953AF" w:rsidRDefault="00A33DDE" w:rsidP="00D953AF">
            <w:pPr>
              <w:spacing w:after="0" w:line="240" w:lineRule="auto"/>
              <w:ind w:right="-41"/>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 </w:t>
            </w:r>
            <w:r w:rsidR="00D953AF" w:rsidRPr="00D953AF">
              <w:rPr>
                <w:rFonts w:ascii="Times New Roman" w:eastAsia="Times New Roman" w:hAnsi="Times New Roman" w:cs="Times New Roman"/>
                <w:sz w:val="18"/>
                <w:szCs w:val="18"/>
                <w:lang w:eastAsia="ru-RU"/>
              </w:rPr>
              <w:t>Электрические аппараты и приборы бытового назначения аудио- и видеоаппаратура, приемники теле- и радиовещания:</w:t>
            </w:r>
          </w:p>
          <w:p w14:paraId="53AC0F42" w14:textId="101248F5"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 xml:space="preserve"> аудио-, видеозаписывающая и аудио-, видеовоспроизводящая аппаратура</w:t>
            </w:r>
          </w:p>
        </w:tc>
        <w:tc>
          <w:tcPr>
            <w:tcW w:w="1843" w:type="dxa"/>
            <w:tcBorders>
              <w:top w:val="single" w:sz="4" w:space="0" w:color="auto"/>
              <w:left w:val="single" w:sz="4" w:space="0" w:color="auto"/>
              <w:bottom w:val="single" w:sz="4" w:space="0" w:color="auto"/>
              <w:right w:val="single" w:sz="4" w:space="0" w:color="auto"/>
            </w:tcBorders>
          </w:tcPr>
          <w:p w14:paraId="0AD24B6B" w14:textId="0BFBBC10"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2943FEE"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19 </w:t>
            </w:r>
          </w:p>
          <w:p w14:paraId="0C653387"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1 </w:t>
            </w:r>
          </w:p>
          <w:p w14:paraId="21768003"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5 81 </w:t>
            </w:r>
          </w:p>
          <w:p w14:paraId="5A19C5E0"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5 83 </w:t>
            </w:r>
          </w:p>
          <w:p w14:paraId="29C90851"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5 89 </w:t>
            </w:r>
          </w:p>
          <w:p w14:paraId="2050D6CE"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7 </w:t>
            </w:r>
          </w:p>
          <w:p w14:paraId="584D6C55"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8 49 </w:t>
            </w:r>
          </w:p>
          <w:p w14:paraId="2D41EE5E"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8 59 </w:t>
            </w:r>
          </w:p>
          <w:p w14:paraId="55625ECB"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 xml:space="preserve">8528 69 </w:t>
            </w:r>
          </w:p>
          <w:p w14:paraId="39DB78FF"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8 72</w:t>
            </w:r>
          </w:p>
          <w:p w14:paraId="33BDB404"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7</w:t>
            </w:r>
          </w:p>
          <w:p w14:paraId="0FAFCE14"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8</w:t>
            </w:r>
          </w:p>
          <w:p w14:paraId="668199D3"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5</w:t>
            </w:r>
          </w:p>
          <w:p w14:paraId="14F71536"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lastRenderedPageBreak/>
              <w:t>8526</w:t>
            </w:r>
          </w:p>
          <w:p w14:paraId="40A41127" w14:textId="65F57F1F"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8</w:t>
            </w:r>
          </w:p>
        </w:tc>
        <w:tc>
          <w:tcPr>
            <w:tcW w:w="3544" w:type="dxa"/>
            <w:tcBorders>
              <w:top w:val="single" w:sz="4" w:space="0" w:color="auto"/>
              <w:left w:val="single" w:sz="4" w:space="0" w:color="auto"/>
              <w:bottom w:val="single" w:sz="4" w:space="0" w:color="auto"/>
              <w:right w:val="single" w:sz="4" w:space="0" w:color="auto"/>
            </w:tcBorders>
          </w:tcPr>
          <w:p w14:paraId="7132D15E" w14:textId="76760AA1"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9B0E65B" w14:textId="77777777" w:rsidR="00D953AF" w:rsidRPr="00D953AF" w:rsidRDefault="00A33DDE" w:rsidP="00D953A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953AF" w:rsidRPr="00D953AF">
              <w:rPr>
                <w:rFonts w:ascii="Times New Roman" w:eastAsia="Times New Roman" w:hAnsi="Times New Roman" w:cs="Times New Roman"/>
                <w:sz w:val="18"/>
                <w:szCs w:val="18"/>
                <w:lang w:eastAsia="ru-RU"/>
              </w:rPr>
              <w:t xml:space="preserve">ГОСТ </w:t>
            </w:r>
            <w:proofErr w:type="gramStart"/>
            <w:r w:rsidR="00D953AF" w:rsidRPr="00D953AF">
              <w:rPr>
                <w:rFonts w:ascii="Times New Roman" w:eastAsia="Times New Roman" w:hAnsi="Times New Roman" w:cs="Times New Roman"/>
                <w:sz w:val="18"/>
                <w:szCs w:val="18"/>
                <w:lang w:eastAsia="ru-RU"/>
              </w:rPr>
              <w:t>14254-2015</w:t>
            </w:r>
            <w:proofErr w:type="gramEnd"/>
            <w:r w:rsidR="00D953AF" w:rsidRPr="00D953AF">
              <w:rPr>
                <w:rFonts w:ascii="Times New Roman" w:eastAsia="Times New Roman" w:hAnsi="Times New Roman" w:cs="Times New Roman"/>
                <w:sz w:val="18"/>
                <w:szCs w:val="18"/>
                <w:lang w:eastAsia="ru-RU"/>
              </w:rPr>
              <w:t>, ГОСТ 17791-82, ГОСТ 27418-87</w:t>
            </w:r>
          </w:p>
          <w:p w14:paraId="02820B6D"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w:t>
            </w:r>
            <w:proofErr w:type="gramStart"/>
            <w:r w:rsidRPr="00D953AF">
              <w:rPr>
                <w:rFonts w:ascii="Times New Roman" w:eastAsia="Times New Roman" w:hAnsi="Times New Roman" w:cs="Times New Roman"/>
                <w:sz w:val="18"/>
                <w:szCs w:val="18"/>
                <w:lang w:eastAsia="ru-RU"/>
              </w:rPr>
              <w:t>31210-2003</w:t>
            </w:r>
            <w:proofErr w:type="gramEnd"/>
          </w:p>
          <w:p w14:paraId="51FD0A52"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w:t>
            </w:r>
            <w:proofErr w:type="gramStart"/>
            <w:r w:rsidRPr="00D953AF">
              <w:rPr>
                <w:rFonts w:ascii="Times New Roman" w:eastAsia="Times New Roman" w:hAnsi="Times New Roman" w:cs="Times New Roman"/>
                <w:sz w:val="18"/>
                <w:szCs w:val="18"/>
                <w:lang w:eastAsia="ru-RU"/>
              </w:rPr>
              <w:t>60664.1-2012</w:t>
            </w:r>
            <w:proofErr w:type="gramEnd"/>
            <w:r w:rsidRPr="00D953AF">
              <w:rPr>
                <w:rFonts w:ascii="Times New Roman" w:eastAsia="Times New Roman" w:hAnsi="Times New Roman" w:cs="Times New Roman"/>
                <w:sz w:val="18"/>
                <w:szCs w:val="18"/>
                <w:lang w:eastAsia="ru-RU"/>
              </w:rPr>
              <w:t xml:space="preserve"> ГОСТ Р МЭК 60695-1-1-2003 </w:t>
            </w:r>
          </w:p>
          <w:p w14:paraId="7381CEB2"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ГОСТ IEC 60950-21-2013</w:t>
            </w:r>
          </w:p>
          <w:p w14:paraId="55E36A84"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950-22-2013 ГОСТ Р МЭК 60950-23-2011 ГОСТ EN </w:t>
            </w:r>
            <w:proofErr w:type="gramStart"/>
            <w:r w:rsidRPr="00D953AF">
              <w:rPr>
                <w:rFonts w:ascii="Times New Roman" w:eastAsia="Times New Roman" w:hAnsi="Times New Roman" w:cs="Times New Roman"/>
                <w:sz w:val="18"/>
                <w:szCs w:val="18"/>
                <w:lang w:eastAsia="ru-RU"/>
              </w:rPr>
              <w:t>62233-2013</w:t>
            </w:r>
            <w:proofErr w:type="gramEnd"/>
          </w:p>
          <w:p w14:paraId="107A1A81"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w:t>
            </w:r>
            <w:proofErr w:type="gramStart"/>
            <w:r w:rsidRPr="00D953AF">
              <w:rPr>
                <w:rFonts w:ascii="Times New Roman" w:eastAsia="Times New Roman" w:hAnsi="Times New Roman" w:cs="Times New Roman"/>
                <w:sz w:val="18"/>
                <w:szCs w:val="18"/>
                <w:lang w:eastAsia="ru-RU"/>
              </w:rPr>
              <w:t>60065-2013</w:t>
            </w:r>
            <w:proofErr w:type="gramEnd"/>
          </w:p>
          <w:p w14:paraId="37578475"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335-1-2015 ГОСТ IEC 60335-2-56-2013 ГОСТ IEC 60950-1-2014 ГОСТ IEC 60950-21-2013 ГОСТ IEC 60950-22-2013 ГОСТ Р МЭК </w:t>
            </w:r>
            <w:proofErr w:type="gramStart"/>
            <w:r w:rsidRPr="00D953AF">
              <w:rPr>
                <w:rFonts w:ascii="Times New Roman" w:eastAsia="Times New Roman" w:hAnsi="Times New Roman" w:cs="Times New Roman"/>
                <w:sz w:val="18"/>
                <w:szCs w:val="18"/>
                <w:lang w:eastAsia="ru-RU"/>
              </w:rPr>
              <w:t>61293-2000</w:t>
            </w:r>
            <w:proofErr w:type="gramEnd"/>
            <w:r w:rsidRPr="00D953AF">
              <w:rPr>
                <w:rFonts w:ascii="Times New Roman" w:eastAsia="Times New Roman" w:hAnsi="Times New Roman" w:cs="Times New Roman"/>
                <w:sz w:val="18"/>
                <w:szCs w:val="18"/>
                <w:lang w:eastAsia="ru-RU"/>
              </w:rPr>
              <w:t xml:space="preserve"> ГОСТ IEC 62368-1-2014 </w:t>
            </w:r>
          </w:p>
          <w:p w14:paraId="33813BD2"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lastRenderedPageBreak/>
              <w:t xml:space="preserve">СТБ IEC 60335-1-2013 </w:t>
            </w:r>
          </w:p>
          <w:p w14:paraId="4596F8F0" w14:textId="7FEAB659"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СТБ IEC 60645-1-2014</w:t>
            </w:r>
            <w:r w:rsidR="0095784F">
              <w:rPr>
                <w:rFonts w:ascii="Times New Roman" w:eastAsia="Times New Roman" w:hAnsi="Times New Roman" w:cs="Times New Roman"/>
                <w:sz w:val="18"/>
                <w:szCs w:val="18"/>
                <w:lang w:eastAsia="ru-RU"/>
              </w:rPr>
              <w:t xml:space="preserve">, </w:t>
            </w:r>
            <w:r w:rsidR="0095784F" w:rsidRPr="00592A1D">
              <w:rPr>
                <w:rFonts w:ascii="Times New Roman" w:eastAsia="Calibri" w:hAnsi="Times New Roman" w:cs="Times New Roman"/>
                <w:sz w:val="18"/>
                <w:szCs w:val="18"/>
              </w:rPr>
              <w:t>ГОСТ IEC 62311</w:t>
            </w:r>
          </w:p>
        </w:tc>
      </w:tr>
      <w:tr w:rsidR="00A33DDE" w14:paraId="72B12121" w14:textId="77777777" w:rsidTr="00230BA5">
        <w:tc>
          <w:tcPr>
            <w:tcW w:w="680" w:type="dxa"/>
            <w:tcBorders>
              <w:top w:val="single" w:sz="4" w:space="0" w:color="auto"/>
              <w:left w:val="single" w:sz="4" w:space="0" w:color="auto"/>
              <w:bottom w:val="single" w:sz="4" w:space="0" w:color="auto"/>
              <w:right w:val="single" w:sz="4" w:space="0" w:color="auto"/>
            </w:tcBorders>
          </w:tcPr>
          <w:p w14:paraId="58CA21BC" w14:textId="43D00EC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59</w:t>
            </w:r>
          </w:p>
        </w:tc>
        <w:tc>
          <w:tcPr>
            <w:tcW w:w="3119" w:type="dxa"/>
            <w:tcBorders>
              <w:top w:val="single" w:sz="4" w:space="0" w:color="auto"/>
              <w:left w:val="single" w:sz="4" w:space="0" w:color="auto"/>
              <w:bottom w:val="single" w:sz="4" w:space="0" w:color="auto"/>
              <w:right w:val="single" w:sz="4" w:space="0" w:color="auto"/>
            </w:tcBorders>
          </w:tcPr>
          <w:p w14:paraId="74645C3A" w14:textId="77777777" w:rsidR="00D953AF" w:rsidRPr="00D953AF" w:rsidRDefault="00D953AF" w:rsidP="00D953AF">
            <w:pPr>
              <w:keepNext/>
              <w:widowControl w:val="0"/>
              <w:spacing w:after="0" w:line="240" w:lineRule="auto"/>
              <w:rPr>
                <w:rFonts w:ascii="Times New Roman" w:eastAsia="Times New Roman" w:hAnsi="Times New Roman" w:cs="Times New Roman"/>
                <w:snapToGrid w:val="0"/>
                <w:sz w:val="18"/>
                <w:szCs w:val="18"/>
                <w:lang w:eastAsia="ru-RU"/>
              </w:rPr>
            </w:pPr>
            <w:r w:rsidRPr="00D953AF">
              <w:rPr>
                <w:rFonts w:ascii="Times New Roman" w:eastAsia="Times New Roman" w:hAnsi="Times New Roman" w:cs="Times New Roman"/>
                <w:snapToGrid w:val="0"/>
                <w:sz w:val="18"/>
                <w:szCs w:val="18"/>
                <w:lang w:eastAsia="ru-RU"/>
              </w:rPr>
              <w:t>Электрические аппараты и приборы бытового назначения аудио- и видеоаппаратура, приемники теле- и радиовещания:</w:t>
            </w:r>
          </w:p>
          <w:p w14:paraId="5D7D102C" w14:textId="4A278A78" w:rsidR="00A33DDE" w:rsidRPr="00592A1D" w:rsidRDefault="00D953AF" w:rsidP="00D953AF">
            <w:pPr>
              <w:spacing w:after="0" w:line="240" w:lineRule="auto"/>
              <w:ind w:right="102"/>
              <w:jc w:val="both"/>
              <w:rPr>
                <w:rFonts w:ascii="Times New Roman" w:hAnsi="Times New Roman" w:cs="Times New Roman"/>
                <w:sz w:val="18"/>
                <w:szCs w:val="18"/>
              </w:rPr>
            </w:pPr>
            <w:r w:rsidRPr="00D953AF">
              <w:rPr>
                <w:rFonts w:ascii="Times New Roman" w:eastAsia="Times New Roman" w:hAnsi="Times New Roman" w:cs="Times New Roman"/>
                <w:snapToGrid w:val="0"/>
                <w:sz w:val="18"/>
                <w:szCs w:val="18"/>
                <w:lang w:eastAsia="ru-RU"/>
              </w:rPr>
              <w:t xml:space="preserve">радиоприемная аппаратура </w:t>
            </w:r>
          </w:p>
        </w:tc>
        <w:tc>
          <w:tcPr>
            <w:tcW w:w="1843" w:type="dxa"/>
            <w:tcBorders>
              <w:top w:val="single" w:sz="4" w:space="0" w:color="auto"/>
              <w:left w:val="single" w:sz="4" w:space="0" w:color="auto"/>
              <w:bottom w:val="single" w:sz="4" w:space="0" w:color="auto"/>
              <w:right w:val="single" w:sz="4" w:space="0" w:color="auto"/>
            </w:tcBorders>
          </w:tcPr>
          <w:p w14:paraId="21E250E3" w14:textId="4B6C6628"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245D355" w14:textId="57BA024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85</w:t>
            </w:r>
            <w:r w:rsidR="00D953AF">
              <w:rPr>
                <w:rFonts w:ascii="Times New Roman" w:hAnsi="Times New Roman" w:cs="Times New Roman"/>
                <w:sz w:val="18"/>
                <w:szCs w:val="18"/>
              </w:rPr>
              <w:t>27</w:t>
            </w:r>
          </w:p>
        </w:tc>
        <w:tc>
          <w:tcPr>
            <w:tcW w:w="3544" w:type="dxa"/>
            <w:tcBorders>
              <w:top w:val="single" w:sz="4" w:space="0" w:color="auto"/>
              <w:left w:val="single" w:sz="4" w:space="0" w:color="auto"/>
              <w:bottom w:val="single" w:sz="4" w:space="0" w:color="auto"/>
              <w:right w:val="single" w:sz="4" w:space="0" w:color="auto"/>
            </w:tcBorders>
          </w:tcPr>
          <w:p w14:paraId="4BC92691" w14:textId="2982B428"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55CBF8B" w14:textId="77777777" w:rsidR="00D953AF" w:rsidRPr="00D953AF" w:rsidRDefault="00A33DDE" w:rsidP="00D953A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953AF" w:rsidRPr="00D953AF">
              <w:rPr>
                <w:rFonts w:ascii="Times New Roman" w:eastAsia="Times New Roman" w:hAnsi="Times New Roman" w:cs="Times New Roman"/>
                <w:sz w:val="18"/>
                <w:szCs w:val="18"/>
                <w:lang w:eastAsia="ru-RU"/>
              </w:rPr>
              <w:t xml:space="preserve">ГОСТ </w:t>
            </w:r>
            <w:proofErr w:type="gramStart"/>
            <w:r w:rsidR="00D953AF" w:rsidRPr="00D953AF">
              <w:rPr>
                <w:rFonts w:ascii="Times New Roman" w:eastAsia="Times New Roman" w:hAnsi="Times New Roman" w:cs="Times New Roman"/>
                <w:sz w:val="18"/>
                <w:szCs w:val="18"/>
                <w:lang w:eastAsia="ru-RU"/>
              </w:rPr>
              <w:t>14254-2015</w:t>
            </w:r>
            <w:proofErr w:type="gramEnd"/>
            <w:r w:rsidR="00D953AF" w:rsidRPr="00D953AF">
              <w:rPr>
                <w:rFonts w:ascii="Times New Roman" w:eastAsia="Times New Roman" w:hAnsi="Times New Roman" w:cs="Times New Roman"/>
                <w:sz w:val="18"/>
                <w:szCs w:val="18"/>
                <w:lang w:eastAsia="ru-RU"/>
              </w:rPr>
              <w:t>, ГОСТ 17791-82, ГОСТ 27418-87</w:t>
            </w:r>
          </w:p>
          <w:p w14:paraId="222D056C"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w:t>
            </w:r>
            <w:proofErr w:type="gramStart"/>
            <w:r w:rsidRPr="00D953AF">
              <w:rPr>
                <w:rFonts w:ascii="Times New Roman" w:eastAsia="Times New Roman" w:hAnsi="Times New Roman" w:cs="Times New Roman"/>
                <w:sz w:val="18"/>
                <w:szCs w:val="18"/>
                <w:lang w:eastAsia="ru-RU"/>
              </w:rPr>
              <w:t>31210-2003</w:t>
            </w:r>
            <w:proofErr w:type="gramEnd"/>
          </w:p>
          <w:p w14:paraId="3435D67A"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w:t>
            </w:r>
            <w:proofErr w:type="gramStart"/>
            <w:r w:rsidRPr="00D953AF">
              <w:rPr>
                <w:rFonts w:ascii="Times New Roman" w:eastAsia="Times New Roman" w:hAnsi="Times New Roman" w:cs="Times New Roman"/>
                <w:sz w:val="18"/>
                <w:szCs w:val="18"/>
                <w:lang w:eastAsia="ru-RU"/>
              </w:rPr>
              <w:t>60664.1-2012</w:t>
            </w:r>
            <w:proofErr w:type="gramEnd"/>
            <w:r w:rsidRPr="00D953AF">
              <w:rPr>
                <w:rFonts w:ascii="Times New Roman" w:eastAsia="Times New Roman" w:hAnsi="Times New Roman" w:cs="Times New Roman"/>
                <w:sz w:val="18"/>
                <w:szCs w:val="18"/>
                <w:lang w:eastAsia="ru-RU"/>
              </w:rPr>
              <w:t xml:space="preserve"> ГОСТ Р МЭК 60695-1-1-2003 ГОСТ IEC 60950-21-2013</w:t>
            </w:r>
          </w:p>
          <w:p w14:paraId="1071E2C9"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950-22-2013 ГОСТ Р МЭК 60950-23-2011 ГОСТ EN </w:t>
            </w:r>
            <w:proofErr w:type="gramStart"/>
            <w:r w:rsidRPr="00D953AF">
              <w:rPr>
                <w:rFonts w:ascii="Times New Roman" w:eastAsia="Times New Roman" w:hAnsi="Times New Roman" w:cs="Times New Roman"/>
                <w:sz w:val="18"/>
                <w:szCs w:val="18"/>
                <w:lang w:eastAsia="ru-RU"/>
              </w:rPr>
              <w:t>62233-2013</w:t>
            </w:r>
            <w:proofErr w:type="gramEnd"/>
          </w:p>
          <w:p w14:paraId="7C15F209"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w:t>
            </w:r>
            <w:proofErr w:type="gramStart"/>
            <w:r w:rsidRPr="00D953AF">
              <w:rPr>
                <w:rFonts w:ascii="Times New Roman" w:eastAsia="Times New Roman" w:hAnsi="Times New Roman" w:cs="Times New Roman"/>
                <w:sz w:val="18"/>
                <w:szCs w:val="18"/>
                <w:lang w:eastAsia="ru-RU"/>
              </w:rPr>
              <w:t>60065-2013</w:t>
            </w:r>
            <w:proofErr w:type="gramEnd"/>
          </w:p>
          <w:p w14:paraId="70F34C3C"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335-1-2015 ГОСТ IEC 60335-2-56-2013 ГОСТ IEC 60950-1-2014 ГОСТ IEC 60950-21-2013 ГОСТ IEC 60950-22-2013 ГОСТ Р МЭК </w:t>
            </w:r>
            <w:proofErr w:type="gramStart"/>
            <w:r w:rsidRPr="00D953AF">
              <w:rPr>
                <w:rFonts w:ascii="Times New Roman" w:eastAsia="Times New Roman" w:hAnsi="Times New Roman" w:cs="Times New Roman"/>
                <w:sz w:val="18"/>
                <w:szCs w:val="18"/>
                <w:lang w:eastAsia="ru-RU"/>
              </w:rPr>
              <w:t>61293-2000</w:t>
            </w:r>
            <w:proofErr w:type="gramEnd"/>
            <w:r w:rsidRPr="00D953AF">
              <w:rPr>
                <w:rFonts w:ascii="Times New Roman" w:eastAsia="Times New Roman" w:hAnsi="Times New Roman" w:cs="Times New Roman"/>
                <w:sz w:val="18"/>
                <w:szCs w:val="18"/>
                <w:lang w:eastAsia="ru-RU"/>
              </w:rPr>
              <w:t xml:space="preserve"> ГОСТ IEC 62368-1-2014</w:t>
            </w:r>
          </w:p>
          <w:p w14:paraId="40C09B7F"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СТБ IEC 60335-1-2013</w:t>
            </w:r>
          </w:p>
          <w:p w14:paraId="7ED9557A" w14:textId="621A8E4F"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СТБ IEC 60645-1-2014</w:t>
            </w:r>
            <w:r w:rsidR="0095784F">
              <w:rPr>
                <w:rFonts w:ascii="Times New Roman" w:eastAsia="Times New Roman" w:hAnsi="Times New Roman" w:cs="Times New Roman"/>
                <w:sz w:val="18"/>
                <w:szCs w:val="18"/>
                <w:lang w:eastAsia="ru-RU"/>
              </w:rPr>
              <w:t xml:space="preserve">, </w:t>
            </w:r>
            <w:r w:rsidR="0095784F" w:rsidRPr="00592A1D">
              <w:rPr>
                <w:rFonts w:ascii="Times New Roman" w:eastAsia="Calibri" w:hAnsi="Times New Roman" w:cs="Times New Roman"/>
                <w:sz w:val="18"/>
                <w:szCs w:val="18"/>
              </w:rPr>
              <w:t>ГОСТ IEC 62311</w:t>
            </w:r>
          </w:p>
        </w:tc>
      </w:tr>
      <w:tr w:rsidR="00A33DDE" w14:paraId="022EB4F7" w14:textId="77777777" w:rsidTr="00230BA5">
        <w:tc>
          <w:tcPr>
            <w:tcW w:w="680" w:type="dxa"/>
            <w:tcBorders>
              <w:top w:val="single" w:sz="4" w:space="0" w:color="auto"/>
              <w:left w:val="single" w:sz="4" w:space="0" w:color="auto"/>
              <w:bottom w:val="single" w:sz="4" w:space="0" w:color="auto"/>
              <w:right w:val="single" w:sz="4" w:space="0" w:color="auto"/>
            </w:tcBorders>
          </w:tcPr>
          <w:p w14:paraId="1050D9EA" w14:textId="5637985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60</w:t>
            </w:r>
          </w:p>
        </w:tc>
        <w:tc>
          <w:tcPr>
            <w:tcW w:w="3119" w:type="dxa"/>
            <w:tcBorders>
              <w:top w:val="single" w:sz="4" w:space="0" w:color="auto"/>
              <w:left w:val="single" w:sz="4" w:space="0" w:color="auto"/>
              <w:bottom w:val="single" w:sz="4" w:space="0" w:color="auto"/>
              <w:right w:val="single" w:sz="4" w:space="0" w:color="auto"/>
            </w:tcBorders>
          </w:tcPr>
          <w:p w14:paraId="57F5D317" w14:textId="77777777" w:rsidR="00D953AF" w:rsidRPr="00D953AF" w:rsidRDefault="00D953AF" w:rsidP="00D953AF">
            <w:pPr>
              <w:keepNext/>
              <w:widowControl w:val="0"/>
              <w:spacing w:after="0" w:line="240" w:lineRule="auto"/>
              <w:rPr>
                <w:rFonts w:ascii="Times New Roman" w:eastAsia="Times New Roman" w:hAnsi="Times New Roman" w:cs="Times New Roman"/>
                <w:snapToGrid w:val="0"/>
                <w:sz w:val="18"/>
                <w:szCs w:val="18"/>
                <w:lang w:eastAsia="ru-RU"/>
              </w:rPr>
            </w:pPr>
            <w:r w:rsidRPr="00D953AF">
              <w:rPr>
                <w:rFonts w:ascii="Times New Roman" w:eastAsia="Times New Roman" w:hAnsi="Times New Roman" w:cs="Times New Roman"/>
                <w:snapToGrid w:val="0"/>
                <w:sz w:val="18"/>
                <w:szCs w:val="18"/>
                <w:lang w:eastAsia="ru-RU"/>
              </w:rPr>
              <w:t>Электрические аппараты и приборы бытового назначения аудио- и видеоаппаратура, приемники теле- и радиовещания:</w:t>
            </w:r>
          </w:p>
          <w:p w14:paraId="08C4A148" w14:textId="58E5CABC" w:rsidR="00A33DDE" w:rsidRPr="00592A1D" w:rsidRDefault="00D953AF" w:rsidP="00D953AF">
            <w:pPr>
              <w:spacing w:after="0" w:line="240" w:lineRule="auto"/>
              <w:ind w:right="102"/>
              <w:jc w:val="both"/>
              <w:rPr>
                <w:rFonts w:ascii="Times New Roman" w:hAnsi="Times New Roman" w:cs="Times New Roman"/>
                <w:sz w:val="18"/>
                <w:szCs w:val="18"/>
              </w:rPr>
            </w:pPr>
            <w:r w:rsidRPr="00D953AF">
              <w:rPr>
                <w:rFonts w:ascii="Times New Roman" w:eastAsia="Times New Roman" w:hAnsi="Times New Roman" w:cs="Times New Roman"/>
                <w:snapToGrid w:val="0"/>
                <w:sz w:val="18"/>
                <w:szCs w:val="18"/>
                <w:lang w:eastAsia="ru-RU"/>
              </w:rPr>
              <w:t xml:space="preserve">приемники телевизионные, </w:t>
            </w:r>
            <w:proofErr w:type="spellStart"/>
            <w:r w:rsidRPr="00D953AF">
              <w:rPr>
                <w:rFonts w:ascii="Times New Roman" w:eastAsia="Times New Roman" w:hAnsi="Times New Roman" w:cs="Times New Roman"/>
                <w:snapToGrid w:val="0"/>
                <w:sz w:val="18"/>
                <w:szCs w:val="18"/>
                <w:lang w:eastAsia="ru-RU"/>
              </w:rPr>
              <w:t>телетюнеры</w:t>
            </w:r>
            <w:proofErr w:type="spellEnd"/>
            <w:r w:rsidRPr="00D953AF">
              <w:rPr>
                <w:rFonts w:ascii="Times New Roman" w:eastAsia="Times New Roman" w:hAnsi="Times New Roman" w:cs="Times New Roman"/>
                <w:snapToGrid w:val="0"/>
                <w:sz w:val="18"/>
                <w:szCs w:val="18"/>
                <w:lang w:eastAsia="ru-RU"/>
              </w:rPr>
              <w:t xml:space="preserve">, тюнеры спутникового телевидения </w:t>
            </w:r>
          </w:p>
        </w:tc>
        <w:tc>
          <w:tcPr>
            <w:tcW w:w="1843" w:type="dxa"/>
            <w:tcBorders>
              <w:top w:val="single" w:sz="4" w:space="0" w:color="auto"/>
              <w:left w:val="single" w:sz="4" w:space="0" w:color="auto"/>
              <w:bottom w:val="single" w:sz="4" w:space="0" w:color="auto"/>
              <w:right w:val="single" w:sz="4" w:space="0" w:color="auto"/>
            </w:tcBorders>
          </w:tcPr>
          <w:p w14:paraId="7A6BEE44" w14:textId="34A854C1"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39738FF"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8 71</w:t>
            </w:r>
          </w:p>
          <w:p w14:paraId="7B724974"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8 72</w:t>
            </w:r>
          </w:p>
          <w:p w14:paraId="19A09FDD" w14:textId="6A78D788"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28</w:t>
            </w:r>
          </w:p>
        </w:tc>
        <w:tc>
          <w:tcPr>
            <w:tcW w:w="3544" w:type="dxa"/>
            <w:tcBorders>
              <w:top w:val="single" w:sz="4" w:space="0" w:color="auto"/>
              <w:left w:val="single" w:sz="4" w:space="0" w:color="auto"/>
              <w:bottom w:val="single" w:sz="4" w:space="0" w:color="auto"/>
              <w:right w:val="single" w:sz="4" w:space="0" w:color="auto"/>
            </w:tcBorders>
          </w:tcPr>
          <w:p w14:paraId="4221B02F" w14:textId="16462B2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34EB3CEF" w14:textId="77777777" w:rsidR="00D953AF" w:rsidRPr="00D953AF" w:rsidRDefault="00A33DDE" w:rsidP="00D953A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953AF" w:rsidRPr="00D953AF">
              <w:rPr>
                <w:rFonts w:ascii="Times New Roman" w:eastAsia="Times New Roman" w:hAnsi="Times New Roman" w:cs="Times New Roman"/>
                <w:sz w:val="18"/>
                <w:szCs w:val="18"/>
                <w:lang w:eastAsia="ru-RU"/>
              </w:rPr>
              <w:t xml:space="preserve">ГОСТ </w:t>
            </w:r>
            <w:proofErr w:type="gramStart"/>
            <w:r w:rsidR="00D953AF" w:rsidRPr="00D953AF">
              <w:rPr>
                <w:rFonts w:ascii="Times New Roman" w:eastAsia="Times New Roman" w:hAnsi="Times New Roman" w:cs="Times New Roman"/>
                <w:sz w:val="18"/>
                <w:szCs w:val="18"/>
                <w:lang w:eastAsia="ru-RU"/>
              </w:rPr>
              <w:t>14254-2015</w:t>
            </w:r>
            <w:proofErr w:type="gramEnd"/>
            <w:r w:rsidR="00D953AF" w:rsidRPr="00D953AF">
              <w:rPr>
                <w:rFonts w:ascii="Times New Roman" w:eastAsia="Times New Roman" w:hAnsi="Times New Roman" w:cs="Times New Roman"/>
                <w:sz w:val="18"/>
                <w:szCs w:val="18"/>
                <w:lang w:eastAsia="ru-RU"/>
              </w:rPr>
              <w:t>, ГОСТ 17791-82, ГОСТ 27418-87</w:t>
            </w:r>
          </w:p>
          <w:p w14:paraId="3F8D5EB0"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w:t>
            </w:r>
            <w:proofErr w:type="gramStart"/>
            <w:r w:rsidRPr="00D953AF">
              <w:rPr>
                <w:rFonts w:ascii="Times New Roman" w:eastAsia="Times New Roman" w:hAnsi="Times New Roman" w:cs="Times New Roman"/>
                <w:sz w:val="18"/>
                <w:szCs w:val="18"/>
                <w:lang w:eastAsia="ru-RU"/>
              </w:rPr>
              <w:t>31210-2003</w:t>
            </w:r>
            <w:proofErr w:type="gramEnd"/>
          </w:p>
          <w:p w14:paraId="2D7652D1"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w:t>
            </w:r>
            <w:proofErr w:type="gramStart"/>
            <w:r w:rsidRPr="00D953AF">
              <w:rPr>
                <w:rFonts w:ascii="Times New Roman" w:eastAsia="Times New Roman" w:hAnsi="Times New Roman" w:cs="Times New Roman"/>
                <w:sz w:val="18"/>
                <w:szCs w:val="18"/>
                <w:lang w:eastAsia="ru-RU"/>
              </w:rPr>
              <w:t>60664.1-2012</w:t>
            </w:r>
            <w:proofErr w:type="gramEnd"/>
            <w:r w:rsidRPr="00D953AF">
              <w:rPr>
                <w:rFonts w:ascii="Times New Roman" w:eastAsia="Times New Roman" w:hAnsi="Times New Roman" w:cs="Times New Roman"/>
                <w:sz w:val="18"/>
                <w:szCs w:val="18"/>
                <w:lang w:eastAsia="ru-RU"/>
              </w:rPr>
              <w:t xml:space="preserve"> ГОСТ Р МЭК 60695-1-1-2003 </w:t>
            </w:r>
          </w:p>
          <w:p w14:paraId="2F53DD57"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950-21-2013 ГОСТ IEC 60950-22-2013 ГОСТ Р МЭК 60950-23-2011 ГОСТ EN </w:t>
            </w:r>
            <w:proofErr w:type="gramStart"/>
            <w:r w:rsidRPr="00D953AF">
              <w:rPr>
                <w:rFonts w:ascii="Times New Roman" w:eastAsia="Times New Roman" w:hAnsi="Times New Roman" w:cs="Times New Roman"/>
                <w:sz w:val="18"/>
                <w:szCs w:val="18"/>
                <w:lang w:eastAsia="ru-RU"/>
              </w:rPr>
              <w:t>62233-2013</w:t>
            </w:r>
            <w:proofErr w:type="gramEnd"/>
          </w:p>
          <w:p w14:paraId="3F5F1C09"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w:t>
            </w:r>
            <w:proofErr w:type="gramStart"/>
            <w:r w:rsidRPr="00D953AF">
              <w:rPr>
                <w:rFonts w:ascii="Times New Roman" w:eastAsia="Times New Roman" w:hAnsi="Times New Roman" w:cs="Times New Roman"/>
                <w:sz w:val="18"/>
                <w:szCs w:val="18"/>
                <w:lang w:eastAsia="ru-RU"/>
              </w:rPr>
              <w:t>60065-2013</w:t>
            </w:r>
            <w:proofErr w:type="gramEnd"/>
          </w:p>
          <w:p w14:paraId="3EC35F69"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335-1-2015 ГОСТ IEC 60335-2-56-2013 ГОСТ IEC 60950-1-2014 ГОСТ IEC 60950-21-2013 ГОСТ IEC 60950-22-2013 ГОСТ Р МЭК </w:t>
            </w:r>
            <w:proofErr w:type="gramStart"/>
            <w:r w:rsidRPr="00D953AF">
              <w:rPr>
                <w:rFonts w:ascii="Times New Roman" w:eastAsia="Times New Roman" w:hAnsi="Times New Roman" w:cs="Times New Roman"/>
                <w:sz w:val="18"/>
                <w:szCs w:val="18"/>
                <w:lang w:eastAsia="ru-RU"/>
              </w:rPr>
              <w:t>61293-2000</w:t>
            </w:r>
            <w:proofErr w:type="gramEnd"/>
            <w:r w:rsidRPr="00D953AF">
              <w:rPr>
                <w:rFonts w:ascii="Times New Roman" w:eastAsia="Times New Roman" w:hAnsi="Times New Roman" w:cs="Times New Roman"/>
                <w:sz w:val="18"/>
                <w:szCs w:val="18"/>
                <w:lang w:eastAsia="ru-RU"/>
              </w:rPr>
              <w:t xml:space="preserve"> ГОСТ IEC 62368-1-2014</w:t>
            </w:r>
          </w:p>
          <w:p w14:paraId="68300653"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lastRenderedPageBreak/>
              <w:t>СТБ IEC 60335-1-2013</w:t>
            </w:r>
          </w:p>
          <w:p w14:paraId="2170DF2E" w14:textId="6E70E21F"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СТБ IEC 60645-1-2014</w:t>
            </w:r>
            <w:r w:rsidR="0095784F">
              <w:rPr>
                <w:rFonts w:ascii="Times New Roman" w:eastAsia="Times New Roman" w:hAnsi="Times New Roman" w:cs="Times New Roman"/>
                <w:sz w:val="18"/>
                <w:szCs w:val="18"/>
                <w:lang w:eastAsia="ru-RU"/>
              </w:rPr>
              <w:t xml:space="preserve">, </w:t>
            </w:r>
            <w:r w:rsidR="0095784F" w:rsidRPr="00592A1D">
              <w:rPr>
                <w:rFonts w:ascii="Times New Roman" w:eastAsia="Calibri" w:hAnsi="Times New Roman" w:cs="Times New Roman"/>
                <w:sz w:val="18"/>
                <w:szCs w:val="18"/>
              </w:rPr>
              <w:t>ГОСТ IEC 62311</w:t>
            </w:r>
          </w:p>
        </w:tc>
      </w:tr>
      <w:tr w:rsidR="00A33DDE" w14:paraId="01995C2D" w14:textId="77777777" w:rsidTr="00230BA5">
        <w:tc>
          <w:tcPr>
            <w:tcW w:w="680" w:type="dxa"/>
            <w:tcBorders>
              <w:top w:val="single" w:sz="4" w:space="0" w:color="auto"/>
              <w:left w:val="single" w:sz="4" w:space="0" w:color="auto"/>
              <w:bottom w:val="single" w:sz="4" w:space="0" w:color="auto"/>
              <w:right w:val="single" w:sz="4" w:space="0" w:color="auto"/>
            </w:tcBorders>
          </w:tcPr>
          <w:p w14:paraId="54E1259F" w14:textId="41AC5E24"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w:t>
            </w:r>
            <w:r w:rsidRPr="00592A1D">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38168847" w14:textId="77777777" w:rsidR="00D953AF" w:rsidRPr="00D953AF" w:rsidRDefault="00D953AF" w:rsidP="00D953AF">
            <w:pPr>
              <w:keepNext/>
              <w:widowControl w:val="0"/>
              <w:spacing w:after="0" w:line="240" w:lineRule="auto"/>
              <w:rPr>
                <w:rFonts w:ascii="Times New Roman" w:eastAsia="Times New Roman" w:hAnsi="Times New Roman" w:cs="Times New Roman"/>
                <w:snapToGrid w:val="0"/>
                <w:sz w:val="18"/>
                <w:szCs w:val="18"/>
                <w:lang w:eastAsia="ru-RU"/>
              </w:rPr>
            </w:pPr>
            <w:r w:rsidRPr="00D953AF">
              <w:rPr>
                <w:rFonts w:ascii="Times New Roman" w:eastAsia="Times New Roman" w:hAnsi="Times New Roman" w:cs="Times New Roman"/>
                <w:snapToGrid w:val="0"/>
                <w:sz w:val="18"/>
                <w:szCs w:val="18"/>
                <w:lang w:eastAsia="ru-RU"/>
              </w:rPr>
              <w:t xml:space="preserve">Электрические аппараты и приборы бытового </w:t>
            </w:r>
            <w:proofErr w:type="spellStart"/>
            <w:r w:rsidRPr="00D953AF">
              <w:rPr>
                <w:rFonts w:ascii="Times New Roman" w:eastAsia="Times New Roman" w:hAnsi="Times New Roman" w:cs="Times New Roman"/>
                <w:snapToGrid w:val="0"/>
                <w:sz w:val="18"/>
                <w:szCs w:val="18"/>
                <w:lang w:eastAsia="ru-RU"/>
              </w:rPr>
              <w:t>назначенияаудио</w:t>
            </w:r>
            <w:proofErr w:type="spellEnd"/>
            <w:r w:rsidRPr="00D953AF">
              <w:rPr>
                <w:rFonts w:ascii="Times New Roman" w:eastAsia="Times New Roman" w:hAnsi="Times New Roman" w:cs="Times New Roman"/>
                <w:snapToGrid w:val="0"/>
                <w:sz w:val="18"/>
                <w:szCs w:val="18"/>
                <w:lang w:eastAsia="ru-RU"/>
              </w:rPr>
              <w:t xml:space="preserve">- и видеоаппаратура, приемники теле- и радиовещания: </w:t>
            </w:r>
          </w:p>
          <w:p w14:paraId="5C6D1FF3" w14:textId="5376D778" w:rsidR="00A33DDE" w:rsidRPr="00592A1D" w:rsidRDefault="00D953AF" w:rsidP="00D953AF">
            <w:pPr>
              <w:spacing w:after="0" w:line="240" w:lineRule="auto"/>
              <w:ind w:right="102"/>
              <w:jc w:val="both"/>
              <w:rPr>
                <w:rFonts w:ascii="Times New Roman" w:hAnsi="Times New Roman" w:cs="Times New Roman"/>
                <w:sz w:val="18"/>
                <w:szCs w:val="18"/>
              </w:rPr>
            </w:pPr>
            <w:r w:rsidRPr="00D953AF">
              <w:rPr>
                <w:rFonts w:ascii="Times New Roman" w:eastAsia="Times New Roman" w:hAnsi="Times New Roman" w:cs="Times New Roman"/>
                <w:snapToGrid w:val="0"/>
                <w:sz w:val="18"/>
                <w:szCs w:val="18"/>
                <w:lang w:eastAsia="ru-RU"/>
              </w:rPr>
              <w:t xml:space="preserve">акустические системы </w:t>
            </w:r>
          </w:p>
        </w:tc>
        <w:tc>
          <w:tcPr>
            <w:tcW w:w="1843" w:type="dxa"/>
            <w:tcBorders>
              <w:top w:val="single" w:sz="4" w:space="0" w:color="auto"/>
              <w:left w:val="single" w:sz="4" w:space="0" w:color="auto"/>
              <w:bottom w:val="single" w:sz="4" w:space="0" w:color="auto"/>
              <w:right w:val="single" w:sz="4" w:space="0" w:color="auto"/>
            </w:tcBorders>
          </w:tcPr>
          <w:p w14:paraId="616FA04A" w14:textId="420FDDB4"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612DB8C"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8 21 000 0</w:t>
            </w:r>
          </w:p>
          <w:p w14:paraId="7C7D7CA5"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8 22 000</w:t>
            </w:r>
          </w:p>
          <w:p w14:paraId="7523D0A1"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8 29</w:t>
            </w:r>
          </w:p>
          <w:p w14:paraId="7A07B914" w14:textId="77777777" w:rsidR="00D953AF" w:rsidRPr="00D953AF"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8</w:t>
            </w:r>
          </w:p>
          <w:p w14:paraId="1265301F" w14:textId="15543991" w:rsidR="00A33DDE" w:rsidRPr="00592A1D" w:rsidRDefault="00D953AF" w:rsidP="00D953AF">
            <w:pPr>
              <w:spacing w:after="0"/>
              <w:rPr>
                <w:rFonts w:ascii="Times New Roman" w:hAnsi="Times New Roman" w:cs="Times New Roman"/>
                <w:sz w:val="18"/>
                <w:szCs w:val="18"/>
              </w:rPr>
            </w:pPr>
            <w:r w:rsidRPr="00D953AF">
              <w:rPr>
                <w:rFonts w:ascii="Times New Roman" w:hAnsi="Times New Roman" w:cs="Times New Roman"/>
                <w:sz w:val="18"/>
                <w:szCs w:val="18"/>
              </w:rPr>
              <w:t>8517</w:t>
            </w:r>
          </w:p>
        </w:tc>
        <w:tc>
          <w:tcPr>
            <w:tcW w:w="3544" w:type="dxa"/>
            <w:tcBorders>
              <w:top w:val="single" w:sz="4" w:space="0" w:color="auto"/>
              <w:left w:val="single" w:sz="4" w:space="0" w:color="auto"/>
              <w:bottom w:val="single" w:sz="4" w:space="0" w:color="auto"/>
              <w:right w:val="single" w:sz="4" w:space="0" w:color="auto"/>
            </w:tcBorders>
          </w:tcPr>
          <w:p w14:paraId="4EF3C4B1" w14:textId="1CF1B7EE"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273DC53" w14:textId="77777777" w:rsidR="00D953AF" w:rsidRPr="00D953AF" w:rsidRDefault="00A33DDE" w:rsidP="00D953A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953AF" w:rsidRPr="00D953AF">
              <w:rPr>
                <w:rFonts w:ascii="Times New Roman" w:eastAsia="Times New Roman" w:hAnsi="Times New Roman" w:cs="Times New Roman"/>
                <w:sz w:val="18"/>
                <w:szCs w:val="18"/>
                <w:lang w:eastAsia="ru-RU"/>
              </w:rPr>
              <w:t xml:space="preserve">ГОСТ </w:t>
            </w:r>
            <w:proofErr w:type="gramStart"/>
            <w:r w:rsidR="00D953AF" w:rsidRPr="00D953AF">
              <w:rPr>
                <w:rFonts w:ascii="Times New Roman" w:eastAsia="Times New Roman" w:hAnsi="Times New Roman" w:cs="Times New Roman"/>
                <w:sz w:val="18"/>
                <w:szCs w:val="18"/>
                <w:lang w:eastAsia="ru-RU"/>
              </w:rPr>
              <w:t>14254-2015</w:t>
            </w:r>
            <w:proofErr w:type="gramEnd"/>
            <w:r w:rsidR="00D953AF" w:rsidRPr="00D953AF">
              <w:rPr>
                <w:rFonts w:ascii="Times New Roman" w:eastAsia="Times New Roman" w:hAnsi="Times New Roman" w:cs="Times New Roman"/>
                <w:sz w:val="18"/>
                <w:szCs w:val="18"/>
                <w:lang w:eastAsia="ru-RU"/>
              </w:rPr>
              <w:t>, ГОСТ 17791-82, ГОСТ 27418-87</w:t>
            </w:r>
          </w:p>
          <w:p w14:paraId="11D85743"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w:t>
            </w:r>
            <w:proofErr w:type="gramStart"/>
            <w:r w:rsidRPr="00D953AF">
              <w:rPr>
                <w:rFonts w:ascii="Times New Roman" w:eastAsia="Times New Roman" w:hAnsi="Times New Roman" w:cs="Times New Roman"/>
                <w:sz w:val="18"/>
                <w:szCs w:val="18"/>
                <w:lang w:eastAsia="ru-RU"/>
              </w:rPr>
              <w:t>31210-2003</w:t>
            </w:r>
            <w:proofErr w:type="gramEnd"/>
          </w:p>
          <w:p w14:paraId="33986987"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Р МЭК </w:t>
            </w:r>
            <w:proofErr w:type="gramStart"/>
            <w:r w:rsidRPr="00D953AF">
              <w:rPr>
                <w:rFonts w:ascii="Times New Roman" w:eastAsia="Times New Roman" w:hAnsi="Times New Roman" w:cs="Times New Roman"/>
                <w:sz w:val="18"/>
                <w:szCs w:val="18"/>
                <w:lang w:eastAsia="ru-RU"/>
              </w:rPr>
              <w:t>60664.1-2012</w:t>
            </w:r>
            <w:proofErr w:type="gramEnd"/>
            <w:r w:rsidRPr="00D953AF">
              <w:rPr>
                <w:rFonts w:ascii="Times New Roman" w:eastAsia="Times New Roman" w:hAnsi="Times New Roman" w:cs="Times New Roman"/>
                <w:sz w:val="18"/>
                <w:szCs w:val="18"/>
                <w:lang w:eastAsia="ru-RU"/>
              </w:rPr>
              <w:t xml:space="preserve"> ГОСТ Р МЭК 60695-1-1-2003 ГОСТ IEC 60950-21-2013</w:t>
            </w:r>
          </w:p>
          <w:p w14:paraId="79151EC1"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950-22-2013 ГОСТ Р МЭК 60950-23-2011 ГОСТ EN </w:t>
            </w:r>
            <w:proofErr w:type="gramStart"/>
            <w:r w:rsidRPr="00D953AF">
              <w:rPr>
                <w:rFonts w:ascii="Times New Roman" w:eastAsia="Times New Roman" w:hAnsi="Times New Roman" w:cs="Times New Roman"/>
                <w:sz w:val="18"/>
                <w:szCs w:val="18"/>
                <w:lang w:eastAsia="ru-RU"/>
              </w:rPr>
              <w:t>62233-2013</w:t>
            </w:r>
            <w:proofErr w:type="gramEnd"/>
            <w:r w:rsidRPr="00D953AF">
              <w:rPr>
                <w:rFonts w:ascii="Times New Roman" w:eastAsia="Times New Roman" w:hAnsi="Times New Roman" w:cs="Times New Roman"/>
                <w:sz w:val="18"/>
                <w:szCs w:val="18"/>
                <w:lang w:eastAsia="ru-RU"/>
              </w:rPr>
              <w:t xml:space="preserve"> </w:t>
            </w:r>
          </w:p>
          <w:p w14:paraId="3A49D397"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w:t>
            </w:r>
            <w:proofErr w:type="gramStart"/>
            <w:r w:rsidRPr="00D953AF">
              <w:rPr>
                <w:rFonts w:ascii="Times New Roman" w:eastAsia="Times New Roman" w:hAnsi="Times New Roman" w:cs="Times New Roman"/>
                <w:sz w:val="18"/>
                <w:szCs w:val="18"/>
                <w:lang w:eastAsia="ru-RU"/>
              </w:rPr>
              <w:t>60065-2013</w:t>
            </w:r>
            <w:proofErr w:type="gramEnd"/>
          </w:p>
          <w:p w14:paraId="3D471CE6" w14:textId="77777777" w:rsidR="00D953AF" w:rsidRPr="00D953AF" w:rsidRDefault="00D953AF" w:rsidP="00D953AF">
            <w:pPr>
              <w:spacing w:after="0"/>
              <w:rPr>
                <w:rFonts w:ascii="Times New Roman" w:eastAsia="Times New Roman" w:hAnsi="Times New Roman" w:cs="Times New Roman"/>
                <w:sz w:val="18"/>
                <w:szCs w:val="18"/>
                <w:lang w:eastAsia="ru-RU"/>
              </w:rPr>
            </w:pPr>
            <w:r w:rsidRPr="00D953AF">
              <w:rPr>
                <w:rFonts w:ascii="Times New Roman" w:eastAsia="Times New Roman" w:hAnsi="Times New Roman" w:cs="Times New Roman"/>
                <w:sz w:val="18"/>
                <w:szCs w:val="18"/>
                <w:lang w:eastAsia="ru-RU"/>
              </w:rPr>
              <w:t xml:space="preserve">ГОСТ IEC 60335-1-2015 ГОСТ IEC 60335-2-56-2013 ГОСТ IEC 60950-1-2014 ГОСТ IEC 60950-21-2013 ГОСТ IEC 60950-22-2013 ГОСТ Р МЭК </w:t>
            </w:r>
            <w:proofErr w:type="gramStart"/>
            <w:r w:rsidRPr="00D953AF">
              <w:rPr>
                <w:rFonts w:ascii="Times New Roman" w:eastAsia="Times New Roman" w:hAnsi="Times New Roman" w:cs="Times New Roman"/>
                <w:sz w:val="18"/>
                <w:szCs w:val="18"/>
                <w:lang w:eastAsia="ru-RU"/>
              </w:rPr>
              <w:t>61293-2000</w:t>
            </w:r>
            <w:proofErr w:type="gramEnd"/>
            <w:r w:rsidRPr="00D953AF">
              <w:rPr>
                <w:rFonts w:ascii="Times New Roman" w:eastAsia="Times New Roman" w:hAnsi="Times New Roman" w:cs="Times New Roman"/>
                <w:sz w:val="18"/>
                <w:szCs w:val="18"/>
                <w:lang w:eastAsia="ru-RU"/>
              </w:rPr>
              <w:t xml:space="preserve"> ГОСТ IEC 62368-1-2014</w:t>
            </w:r>
          </w:p>
          <w:p w14:paraId="78CD9350" w14:textId="62FD4634" w:rsidR="00A33DDE" w:rsidRPr="00592A1D" w:rsidRDefault="00D953AF" w:rsidP="00D953AF">
            <w:pPr>
              <w:spacing w:after="0"/>
              <w:rPr>
                <w:rFonts w:ascii="Times New Roman" w:hAnsi="Times New Roman" w:cs="Times New Roman"/>
                <w:sz w:val="18"/>
                <w:szCs w:val="18"/>
              </w:rPr>
            </w:pPr>
            <w:r w:rsidRPr="00D953AF">
              <w:rPr>
                <w:rFonts w:ascii="Times New Roman" w:eastAsia="Times New Roman" w:hAnsi="Times New Roman" w:cs="Times New Roman"/>
                <w:sz w:val="18"/>
                <w:szCs w:val="18"/>
                <w:lang w:eastAsia="ru-RU"/>
              </w:rPr>
              <w:t>СТБ IEC 60335-1-2013</w:t>
            </w:r>
            <w:r w:rsidR="0095784F">
              <w:rPr>
                <w:rFonts w:ascii="Times New Roman" w:eastAsia="Times New Roman" w:hAnsi="Times New Roman" w:cs="Times New Roman"/>
                <w:sz w:val="18"/>
                <w:szCs w:val="18"/>
                <w:lang w:eastAsia="ru-RU"/>
              </w:rPr>
              <w:t xml:space="preserve">. </w:t>
            </w:r>
            <w:r w:rsidR="0095784F" w:rsidRPr="00592A1D">
              <w:rPr>
                <w:rFonts w:ascii="Times New Roman" w:eastAsia="Calibri" w:hAnsi="Times New Roman" w:cs="Times New Roman"/>
                <w:sz w:val="18"/>
                <w:szCs w:val="18"/>
              </w:rPr>
              <w:t>ГОСТ IEC 62311</w:t>
            </w:r>
          </w:p>
        </w:tc>
      </w:tr>
      <w:tr w:rsidR="00A33DDE" w14:paraId="27FC0E79" w14:textId="77777777" w:rsidTr="00230BA5">
        <w:tc>
          <w:tcPr>
            <w:tcW w:w="680" w:type="dxa"/>
            <w:tcBorders>
              <w:top w:val="single" w:sz="4" w:space="0" w:color="auto"/>
              <w:left w:val="single" w:sz="4" w:space="0" w:color="auto"/>
              <w:bottom w:val="single" w:sz="4" w:space="0" w:color="auto"/>
              <w:right w:val="single" w:sz="4" w:space="0" w:color="auto"/>
            </w:tcBorders>
          </w:tcPr>
          <w:p w14:paraId="7371E46A" w14:textId="1719F736"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62</w:t>
            </w:r>
          </w:p>
        </w:tc>
        <w:tc>
          <w:tcPr>
            <w:tcW w:w="3119" w:type="dxa"/>
            <w:tcBorders>
              <w:top w:val="single" w:sz="4" w:space="0" w:color="auto"/>
              <w:left w:val="single" w:sz="4" w:space="0" w:color="auto"/>
              <w:bottom w:val="single" w:sz="4" w:space="0" w:color="auto"/>
              <w:right w:val="single" w:sz="4" w:space="0" w:color="auto"/>
            </w:tcBorders>
          </w:tcPr>
          <w:p w14:paraId="44C2FE46" w14:textId="77777777" w:rsidR="00B73B68" w:rsidRPr="00B73B68" w:rsidRDefault="00B73B68" w:rsidP="00B73B68">
            <w:pPr>
              <w:keepNext/>
              <w:widowControl w:val="0"/>
              <w:spacing w:after="0" w:line="240" w:lineRule="auto"/>
              <w:rPr>
                <w:rFonts w:ascii="Times New Roman" w:eastAsia="Times New Roman" w:hAnsi="Times New Roman" w:cs="Times New Roman"/>
                <w:snapToGrid w:val="0"/>
                <w:sz w:val="18"/>
                <w:szCs w:val="18"/>
                <w:lang w:eastAsia="ru-RU"/>
              </w:rPr>
            </w:pPr>
            <w:r w:rsidRPr="00B73B68">
              <w:rPr>
                <w:rFonts w:ascii="Times New Roman" w:eastAsia="Times New Roman" w:hAnsi="Times New Roman" w:cs="Times New Roman"/>
                <w:snapToGrid w:val="0"/>
                <w:sz w:val="18"/>
                <w:szCs w:val="18"/>
                <w:lang w:eastAsia="ru-RU"/>
              </w:rPr>
              <w:t>Электрические аппараты и приборы бытового назначения аудио- и видеоаппаратура, приемники теле- и радиовещания:</w:t>
            </w:r>
          </w:p>
          <w:p w14:paraId="7354ADF1" w14:textId="6062B77C" w:rsidR="00A33DDE" w:rsidRPr="00592A1D" w:rsidRDefault="00B73B68" w:rsidP="00B73B68">
            <w:pPr>
              <w:spacing w:after="0" w:line="240" w:lineRule="auto"/>
              <w:ind w:right="102"/>
              <w:jc w:val="both"/>
              <w:rPr>
                <w:rFonts w:ascii="Times New Roman" w:hAnsi="Times New Roman" w:cs="Times New Roman"/>
                <w:sz w:val="18"/>
                <w:szCs w:val="18"/>
              </w:rPr>
            </w:pPr>
            <w:r w:rsidRPr="00B73B68">
              <w:rPr>
                <w:rFonts w:ascii="Times New Roman" w:eastAsia="Times New Roman" w:hAnsi="Times New Roman" w:cs="Times New Roman"/>
                <w:snapToGrid w:val="0"/>
                <w:sz w:val="18"/>
                <w:szCs w:val="18"/>
                <w:lang w:eastAsia="ru-RU"/>
              </w:rPr>
              <w:t xml:space="preserve">усилители звуковой частоты </w:t>
            </w:r>
          </w:p>
        </w:tc>
        <w:tc>
          <w:tcPr>
            <w:tcW w:w="1843" w:type="dxa"/>
            <w:tcBorders>
              <w:top w:val="single" w:sz="4" w:space="0" w:color="auto"/>
              <w:left w:val="single" w:sz="4" w:space="0" w:color="auto"/>
              <w:bottom w:val="single" w:sz="4" w:space="0" w:color="auto"/>
              <w:right w:val="single" w:sz="4" w:space="0" w:color="auto"/>
            </w:tcBorders>
          </w:tcPr>
          <w:p w14:paraId="12A1F076" w14:textId="306620E9"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48DF7C5" w14:textId="77777777" w:rsidR="00B73B68" w:rsidRPr="00B73B68" w:rsidRDefault="00B73B68" w:rsidP="00B73B68">
            <w:pPr>
              <w:spacing w:after="0"/>
              <w:rPr>
                <w:rFonts w:ascii="Times New Roman" w:hAnsi="Times New Roman" w:cs="Times New Roman"/>
                <w:sz w:val="18"/>
                <w:szCs w:val="18"/>
              </w:rPr>
            </w:pPr>
            <w:r w:rsidRPr="00B73B68">
              <w:rPr>
                <w:rFonts w:ascii="Times New Roman" w:hAnsi="Times New Roman" w:cs="Times New Roman"/>
                <w:sz w:val="18"/>
                <w:szCs w:val="18"/>
              </w:rPr>
              <w:t>8518 40</w:t>
            </w:r>
          </w:p>
          <w:p w14:paraId="5566E3C8" w14:textId="77777777" w:rsidR="00B73B68" w:rsidRPr="00B73B68" w:rsidRDefault="00B73B68" w:rsidP="00B73B68">
            <w:pPr>
              <w:spacing w:after="0"/>
              <w:rPr>
                <w:rFonts w:ascii="Times New Roman" w:hAnsi="Times New Roman" w:cs="Times New Roman"/>
                <w:sz w:val="18"/>
                <w:szCs w:val="18"/>
              </w:rPr>
            </w:pPr>
            <w:r w:rsidRPr="00B73B68">
              <w:rPr>
                <w:rFonts w:ascii="Times New Roman" w:hAnsi="Times New Roman" w:cs="Times New Roman"/>
                <w:sz w:val="18"/>
                <w:szCs w:val="18"/>
              </w:rPr>
              <w:t>8518 50 000 0</w:t>
            </w:r>
          </w:p>
          <w:p w14:paraId="673D57BB" w14:textId="77777777" w:rsidR="00B73B68" w:rsidRPr="00B73B68" w:rsidRDefault="00B73B68" w:rsidP="00B73B68">
            <w:pPr>
              <w:spacing w:after="0"/>
              <w:rPr>
                <w:rFonts w:ascii="Times New Roman" w:hAnsi="Times New Roman" w:cs="Times New Roman"/>
                <w:sz w:val="18"/>
                <w:szCs w:val="18"/>
              </w:rPr>
            </w:pPr>
            <w:r w:rsidRPr="00B73B68">
              <w:rPr>
                <w:rFonts w:ascii="Times New Roman" w:hAnsi="Times New Roman" w:cs="Times New Roman"/>
                <w:sz w:val="18"/>
                <w:szCs w:val="18"/>
              </w:rPr>
              <w:t>8518</w:t>
            </w:r>
          </w:p>
          <w:p w14:paraId="6992A6B9" w14:textId="375B863D" w:rsidR="00A33DDE" w:rsidRPr="00592A1D" w:rsidRDefault="00B73B68" w:rsidP="00B73B68">
            <w:pPr>
              <w:spacing w:after="0"/>
              <w:rPr>
                <w:rFonts w:ascii="Times New Roman" w:hAnsi="Times New Roman" w:cs="Times New Roman"/>
                <w:sz w:val="18"/>
                <w:szCs w:val="18"/>
              </w:rPr>
            </w:pPr>
            <w:r w:rsidRPr="00B73B68">
              <w:rPr>
                <w:rFonts w:ascii="Times New Roman" w:hAnsi="Times New Roman" w:cs="Times New Roman"/>
                <w:sz w:val="18"/>
                <w:szCs w:val="18"/>
              </w:rPr>
              <w:t>8517</w:t>
            </w:r>
          </w:p>
        </w:tc>
        <w:tc>
          <w:tcPr>
            <w:tcW w:w="3544" w:type="dxa"/>
            <w:tcBorders>
              <w:top w:val="single" w:sz="4" w:space="0" w:color="auto"/>
              <w:left w:val="single" w:sz="4" w:space="0" w:color="auto"/>
              <w:bottom w:val="single" w:sz="4" w:space="0" w:color="auto"/>
              <w:right w:val="single" w:sz="4" w:space="0" w:color="auto"/>
            </w:tcBorders>
          </w:tcPr>
          <w:p w14:paraId="3A12E877" w14:textId="0029F39E"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66EB2F6" w14:textId="77777777" w:rsidR="00B73B68" w:rsidRPr="00B73B68" w:rsidRDefault="00A33DDE" w:rsidP="00B73B68">
            <w:pPr>
              <w:spacing w:after="0"/>
              <w:rPr>
                <w:rFonts w:ascii="Times New Roman" w:eastAsia="Calibri" w:hAnsi="Times New Roman" w:cs="Times New Roman"/>
                <w:sz w:val="18"/>
                <w:szCs w:val="18"/>
              </w:rPr>
            </w:pPr>
            <w:r w:rsidRPr="00592A1D">
              <w:rPr>
                <w:rFonts w:ascii="Times New Roman" w:eastAsia="Times New Roman" w:hAnsi="Times New Roman" w:cs="Times New Roman"/>
                <w:sz w:val="18"/>
                <w:szCs w:val="18"/>
                <w:lang w:eastAsia="ru-RU"/>
              </w:rPr>
              <w:t xml:space="preserve">ТР ТС 004/2011; </w:t>
            </w:r>
            <w:r w:rsidR="00B73B68" w:rsidRPr="00B73B68">
              <w:rPr>
                <w:rFonts w:ascii="Times New Roman" w:eastAsia="Calibri" w:hAnsi="Times New Roman" w:cs="Times New Roman"/>
                <w:sz w:val="18"/>
                <w:szCs w:val="18"/>
              </w:rPr>
              <w:t xml:space="preserve">ГОСТ </w:t>
            </w:r>
            <w:proofErr w:type="gramStart"/>
            <w:r w:rsidR="00B73B68" w:rsidRPr="00B73B68">
              <w:rPr>
                <w:rFonts w:ascii="Times New Roman" w:eastAsia="Calibri" w:hAnsi="Times New Roman" w:cs="Times New Roman"/>
                <w:sz w:val="18"/>
                <w:szCs w:val="18"/>
              </w:rPr>
              <w:t>14254-2015</w:t>
            </w:r>
            <w:proofErr w:type="gramEnd"/>
            <w:r w:rsidR="00B73B68" w:rsidRPr="00B73B68">
              <w:rPr>
                <w:rFonts w:ascii="Times New Roman" w:eastAsia="Calibri" w:hAnsi="Times New Roman" w:cs="Times New Roman"/>
                <w:sz w:val="18"/>
                <w:szCs w:val="18"/>
              </w:rPr>
              <w:t>, ГОСТ 17791-82, ГОСТ 27418-87</w:t>
            </w:r>
          </w:p>
          <w:p w14:paraId="2FD439B8" w14:textId="77777777"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 xml:space="preserve">ГОСТ </w:t>
            </w:r>
            <w:proofErr w:type="gramStart"/>
            <w:r w:rsidRPr="00B73B68">
              <w:rPr>
                <w:rFonts w:ascii="Times New Roman" w:eastAsia="Calibri" w:hAnsi="Times New Roman" w:cs="Times New Roman"/>
                <w:sz w:val="18"/>
                <w:szCs w:val="18"/>
              </w:rPr>
              <w:t>31210-2003</w:t>
            </w:r>
            <w:proofErr w:type="gramEnd"/>
          </w:p>
          <w:p w14:paraId="7BB72414" w14:textId="77777777"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 xml:space="preserve">ГОСТ Р МЭК </w:t>
            </w:r>
            <w:proofErr w:type="gramStart"/>
            <w:r w:rsidRPr="00B73B68">
              <w:rPr>
                <w:rFonts w:ascii="Times New Roman" w:eastAsia="Calibri" w:hAnsi="Times New Roman" w:cs="Times New Roman"/>
                <w:sz w:val="18"/>
                <w:szCs w:val="18"/>
              </w:rPr>
              <w:t>60664.1-2012</w:t>
            </w:r>
            <w:proofErr w:type="gramEnd"/>
            <w:r w:rsidRPr="00B73B68">
              <w:rPr>
                <w:rFonts w:ascii="Times New Roman" w:eastAsia="Calibri" w:hAnsi="Times New Roman" w:cs="Times New Roman"/>
                <w:sz w:val="18"/>
                <w:szCs w:val="18"/>
              </w:rPr>
              <w:t xml:space="preserve"> ГОСТ Р МЭК 60695-1-1-2003 ГОСТ IEC 60950-21-2013</w:t>
            </w:r>
          </w:p>
          <w:p w14:paraId="3BF0041C" w14:textId="77777777"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 xml:space="preserve">ГОСТ IEC 60950-22-2013 ГОСТ Р МЭК 60950-23-2011 ГОСТ EN </w:t>
            </w:r>
            <w:proofErr w:type="gramStart"/>
            <w:r w:rsidRPr="00B73B68">
              <w:rPr>
                <w:rFonts w:ascii="Times New Roman" w:eastAsia="Calibri" w:hAnsi="Times New Roman" w:cs="Times New Roman"/>
                <w:sz w:val="18"/>
                <w:szCs w:val="18"/>
              </w:rPr>
              <w:t>62233-2013</w:t>
            </w:r>
            <w:proofErr w:type="gramEnd"/>
          </w:p>
          <w:p w14:paraId="01DA6EEE" w14:textId="77777777"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 xml:space="preserve">ГОСТ IEC </w:t>
            </w:r>
            <w:proofErr w:type="gramStart"/>
            <w:r w:rsidRPr="00B73B68">
              <w:rPr>
                <w:rFonts w:ascii="Times New Roman" w:eastAsia="Calibri" w:hAnsi="Times New Roman" w:cs="Times New Roman"/>
                <w:sz w:val="18"/>
                <w:szCs w:val="18"/>
              </w:rPr>
              <w:t>60065-2013</w:t>
            </w:r>
            <w:proofErr w:type="gramEnd"/>
          </w:p>
          <w:p w14:paraId="33DE6240" w14:textId="0845C3D4"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 xml:space="preserve">ГОСТ IEC 60335-1-2015 ГОСТ IEC 60335-2-56-2013 ГОСТ IEC 60950-1-2014 ГОСТ IEC 60950-21-2013 ГОСТ IEC 60950-22-2013 ГОСТ Р МЭК </w:t>
            </w:r>
            <w:proofErr w:type="gramStart"/>
            <w:r w:rsidRPr="00B73B68">
              <w:rPr>
                <w:rFonts w:ascii="Times New Roman" w:eastAsia="Calibri" w:hAnsi="Times New Roman" w:cs="Times New Roman"/>
                <w:sz w:val="18"/>
                <w:szCs w:val="18"/>
              </w:rPr>
              <w:t>61293-2000</w:t>
            </w:r>
            <w:proofErr w:type="gramEnd"/>
            <w:r w:rsidRPr="00B73B68">
              <w:rPr>
                <w:rFonts w:ascii="Times New Roman" w:eastAsia="Calibri" w:hAnsi="Times New Roman" w:cs="Times New Roman"/>
                <w:sz w:val="18"/>
                <w:szCs w:val="18"/>
              </w:rPr>
              <w:t xml:space="preserve"> ГОСТ IEC 62368-1-2014</w:t>
            </w:r>
            <w:r w:rsidR="0095784F">
              <w:rPr>
                <w:rFonts w:ascii="Times New Roman" w:eastAsia="Calibri" w:hAnsi="Times New Roman" w:cs="Times New Roman"/>
                <w:sz w:val="18"/>
                <w:szCs w:val="18"/>
              </w:rPr>
              <w:t xml:space="preserve">, </w:t>
            </w:r>
            <w:r w:rsidR="0095784F" w:rsidRPr="00592A1D">
              <w:rPr>
                <w:rFonts w:ascii="Times New Roman" w:eastAsia="Calibri" w:hAnsi="Times New Roman" w:cs="Times New Roman"/>
                <w:sz w:val="18"/>
                <w:szCs w:val="18"/>
              </w:rPr>
              <w:t>ГОСТ IEC 62311</w:t>
            </w:r>
          </w:p>
          <w:p w14:paraId="756BF728" w14:textId="77777777" w:rsidR="00B73B68" w:rsidRPr="00B73B68" w:rsidRDefault="00B73B68" w:rsidP="00B73B68">
            <w:pPr>
              <w:spacing w:after="0"/>
              <w:rPr>
                <w:rFonts w:ascii="Times New Roman" w:eastAsia="Calibri" w:hAnsi="Times New Roman" w:cs="Times New Roman"/>
                <w:sz w:val="18"/>
                <w:szCs w:val="18"/>
              </w:rPr>
            </w:pPr>
            <w:r w:rsidRPr="00B73B68">
              <w:rPr>
                <w:rFonts w:ascii="Times New Roman" w:eastAsia="Calibri" w:hAnsi="Times New Roman" w:cs="Times New Roman"/>
                <w:sz w:val="18"/>
                <w:szCs w:val="18"/>
              </w:rPr>
              <w:t>СТБ IEC 60335-1-2013</w:t>
            </w:r>
          </w:p>
          <w:p w14:paraId="026CEE3B" w14:textId="49F5BC6E" w:rsidR="00A33DDE" w:rsidRPr="00592A1D" w:rsidRDefault="00B73B68" w:rsidP="00B73B68">
            <w:pPr>
              <w:spacing w:after="0"/>
              <w:rPr>
                <w:rFonts w:ascii="Times New Roman" w:hAnsi="Times New Roman" w:cs="Times New Roman"/>
                <w:sz w:val="18"/>
                <w:szCs w:val="18"/>
              </w:rPr>
            </w:pPr>
            <w:r w:rsidRPr="00B73B68">
              <w:rPr>
                <w:rFonts w:ascii="Times New Roman" w:eastAsia="Calibri" w:hAnsi="Times New Roman" w:cs="Times New Roman"/>
                <w:sz w:val="18"/>
                <w:szCs w:val="18"/>
              </w:rPr>
              <w:lastRenderedPageBreak/>
              <w:t>СТБ IEC 60645-1-2014</w:t>
            </w:r>
          </w:p>
        </w:tc>
      </w:tr>
      <w:tr w:rsidR="00A33DDE" w14:paraId="138DE5B5" w14:textId="77777777" w:rsidTr="00230BA5">
        <w:tc>
          <w:tcPr>
            <w:tcW w:w="680" w:type="dxa"/>
            <w:tcBorders>
              <w:top w:val="single" w:sz="4" w:space="0" w:color="auto"/>
              <w:left w:val="single" w:sz="4" w:space="0" w:color="auto"/>
              <w:bottom w:val="single" w:sz="4" w:space="0" w:color="auto"/>
              <w:right w:val="single" w:sz="4" w:space="0" w:color="auto"/>
            </w:tcBorders>
          </w:tcPr>
          <w:p w14:paraId="0BC404EA" w14:textId="5E5FAD86"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3</w:t>
            </w:r>
          </w:p>
        </w:tc>
        <w:tc>
          <w:tcPr>
            <w:tcW w:w="3119" w:type="dxa"/>
            <w:tcBorders>
              <w:top w:val="single" w:sz="4" w:space="0" w:color="auto"/>
              <w:left w:val="single" w:sz="4" w:space="0" w:color="auto"/>
              <w:bottom w:val="single" w:sz="4" w:space="0" w:color="auto"/>
              <w:right w:val="single" w:sz="4" w:space="0" w:color="auto"/>
            </w:tcBorders>
          </w:tcPr>
          <w:p w14:paraId="632217F8"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швейные и вязальные:</w:t>
            </w:r>
          </w:p>
          <w:p w14:paraId="79FD3E06" w14:textId="1489919C" w:rsidR="00A33DDE" w:rsidRPr="00592A1D" w:rsidRDefault="0095784F" w:rsidP="0095784F">
            <w:pPr>
              <w:spacing w:after="0" w:line="240" w:lineRule="auto"/>
              <w:ind w:right="102"/>
              <w:jc w:val="both"/>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 xml:space="preserve"> швейные с электроприводом, оверлоки, вязальные электрические </w:t>
            </w:r>
          </w:p>
        </w:tc>
        <w:tc>
          <w:tcPr>
            <w:tcW w:w="1843" w:type="dxa"/>
            <w:tcBorders>
              <w:top w:val="single" w:sz="4" w:space="0" w:color="auto"/>
              <w:left w:val="single" w:sz="4" w:space="0" w:color="auto"/>
              <w:bottom w:val="single" w:sz="4" w:space="0" w:color="auto"/>
              <w:right w:val="single" w:sz="4" w:space="0" w:color="auto"/>
            </w:tcBorders>
          </w:tcPr>
          <w:p w14:paraId="03417527" w14:textId="24E80AC6"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EE6BD54"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52 10</w:t>
            </w:r>
          </w:p>
          <w:p w14:paraId="44F9EDD2"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52 10 190 0</w:t>
            </w:r>
          </w:p>
          <w:p w14:paraId="432574DE"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47</w:t>
            </w:r>
          </w:p>
          <w:p w14:paraId="01380E25" w14:textId="0F0151DA"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52</w:t>
            </w:r>
          </w:p>
        </w:tc>
        <w:tc>
          <w:tcPr>
            <w:tcW w:w="3544" w:type="dxa"/>
            <w:tcBorders>
              <w:top w:val="single" w:sz="4" w:space="0" w:color="auto"/>
              <w:left w:val="single" w:sz="4" w:space="0" w:color="auto"/>
              <w:bottom w:val="single" w:sz="4" w:space="0" w:color="auto"/>
              <w:right w:val="single" w:sz="4" w:space="0" w:color="auto"/>
            </w:tcBorders>
          </w:tcPr>
          <w:p w14:paraId="5E836507" w14:textId="647392D1"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E0C7A11"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6012-70</w:t>
            </w:r>
            <w:proofErr w:type="gramEnd"/>
          </w:p>
          <w:p w14:paraId="2FB3B698"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2003 </w:t>
            </w:r>
          </w:p>
          <w:p w14:paraId="1C70A596"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288D2018"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IEC 60335-1-2015 ГОСТ IEC 60335-2-28</w:t>
            </w:r>
          </w:p>
          <w:p w14:paraId="4914FFD3"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1293-2000</w:t>
            </w:r>
            <w:proofErr w:type="gramEnd"/>
          </w:p>
          <w:p w14:paraId="45A729F4"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МЭК 60204-31-200</w:t>
            </w:r>
          </w:p>
          <w:p w14:paraId="71C7A83B" w14:textId="4D4DAC32"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 xml:space="preserve">СТБ IEC 60335-1-2013 </w:t>
            </w:r>
          </w:p>
        </w:tc>
      </w:tr>
      <w:tr w:rsidR="00A33DDE" w14:paraId="690C89B2" w14:textId="77777777" w:rsidTr="00230BA5">
        <w:tc>
          <w:tcPr>
            <w:tcW w:w="680" w:type="dxa"/>
            <w:tcBorders>
              <w:top w:val="single" w:sz="4" w:space="0" w:color="auto"/>
              <w:left w:val="single" w:sz="4" w:space="0" w:color="auto"/>
              <w:bottom w:val="single" w:sz="4" w:space="0" w:color="auto"/>
              <w:right w:val="single" w:sz="4" w:space="0" w:color="auto"/>
            </w:tcBorders>
          </w:tcPr>
          <w:p w14:paraId="45B21769" w14:textId="40C0D2F0"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64</w:t>
            </w:r>
          </w:p>
        </w:tc>
        <w:tc>
          <w:tcPr>
            <w:tcW w:w="3119" w:type="dxa"/>
            <w:tcBorders>
              <w:top w:val="single" w:sz="4" w:space="0" w:color="auto"/>
              <w:left w:val="single" w:sz="4" w:space="0" w:color="auto"/>
              <w:bottom w:val="single" w:sz="4" w:space="0" w:color="auto"/>
              <w:right w:val="single" w:sz="4" w:space="0" w:color="auto"/>
            </w:tcBorders>
          </w:tcPr>
          <w:p w14:paraId="57B2AB03"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блоки питания, зарядные устройства, стабилизаторы напряжения: </w:t>
            </w:r>
          </w:p>
          <w:p w14:paraId="5C38FBFF" w14:textId="7C5785DA" w:rsidR="00A33DDE" w:rsidRPr="00592A1D" w:rsidRDefault="0095784F" w:rsidP="0095784F">
            <w:pPr>
              <w:spacing w:after="0" w:line="240" w:lineRule="auto"/>
              <w:ind w:right="102"/>
              <w:jc w:val="both"/>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для бытового оборудования (БЭП, БРЭА, телефоны, навигаторы, ПЭВМ)</w:t>
            </w:r>
          </w:p>
        </w:tc>
        <w:tc>
          <w:tcPr>
            <w:tcW w:w="1843" w:type="dxa"/>
            <w:tcBorders>
              <w:top w:val="single" w:sz="4" w:space="0" w:color="auto"/>
              <w:left w:val="single" w:sz="4" w:space="0" w:color="auto"/>
              <w:bottom w:val="single" w:sz="4" w:space="0" w:color="auto"/>
              <w:right w:val="single" w:sz="4" w:space="0" w:color="auto"/>
            </w:tcBorders>
          </w:tcPr>
          <w:p w14:paraId="11285236" w14:textId="4D86CDD0"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B8199AF"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8504 40 300 8 </w:t>
            </w:r>
          </w:p>
          <w:p w14:paraId="15F1A305"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8504 40 830 0 </w:t>
            </w:r>
          </w:p>
          <w:p w14:paraId="7207C57D"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8504 40 910 0 </w:t>
            </w:r>
          </w:p>
          <w:p w14:paraId="2F3041F9"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41 59 000 0</w:t>
            </w:r>
          </w:p>
          <w:p w14:paraId="52E69CA9" w14:textId="695FC725"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4</w:t>
            </w:r>
          </w:p>
        </w:tc>
        <w:tc>
          <w:tcPr>
            <w:tcW w:w="3544" w:type="dxa"/>
            <w:tcBorders>
              <w:top w:val="single" w:sz="4" w:space="0" w:color="auto"/>
              <w:left w:val="single" w:sz="4" w:space="0" w:color="auto"/>
              <w:bottom w:val="single" w:sz="4" w:space="0" w:color="auto"/>
              <w:right w:val="single" w:sz="4" w:space="0" w:color="auto"/>
            </w:tcBorders>
          </w:tcPr>
          <w:p w14:paraId="7414DE53" w14:textId="40D4526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D921056" w14:textId="77777777" w:rsidR="0095784F" w:rsidRPr="0095784F" w:rsidRDefault="00A33DDE" w:rsidP="0095784F">
            <w:pPr>
              <w:spacing w:after="0"/>
              <w:rPr>
                <w:rFonts w:ascii="Times New Roman" w:eastAsia="Calibri" w:hAnsi="Times New Roman" w:cs="Times New Roman"/>
                <w:sz w:val="18"/>
                <w:szCs w:val="18"/>
                <w:lang w:val="x-none" w:eastAsia="ru-RU"/>
              </w:rPr>
            </w:pPr>
            <w:r w:rsidRPr="00592A1D">
              <w:rPr>
                <w:rFonts w:ascii="Times New Roman" w:eastAsia="Calibri" w:hAnsi="Times New Roman" w:cs="Times New Roman"/>
                <w:sz w:val="18"/>
                <w:szCs w:val="18"/>
                <w:lang w:val="x-none" w:eastAsia="x-none"/>
              </w:rPr>
              <w:t>ТР ТС 004/2011</w:t>
            </w:r>
            <w:r w:rsidRPr="00592A1D">
              <w:rPr>
                <w:rFonts w:ascii="Times New Roman" w:eastAsia="Calibri" w:hAnsi="Times New Roman" w:cs="Times New Roman"/>
                <w:sz w:val="18"/>
                <w:szCs w:val="18"/>
                <w:lang w:eastAsia="x-none"/>
              </w:rPr>
              <w:t xml:space="preserve">; </w:t>
            </w:r>
            <w:r w:rsidR="0095784F" w:rsidRPr="0095784F">
              <w:rPr>
                <w:rFonts w:ascii="Times New Roman" w:eastAsia="Calibri" w:hAnsi="Times New Roman" w:cs="Times New Roman"/>
                <w:sz w:val="18"/>
                <w:szCs w:val="18"/>
                <w:lang w:val="x-none" w:eastAsia="ru-RU"/>
              </w:rPr>
              <w:t>ГОСТ 14254-2015, ГОСТ 28244-96, ГОСТ 30345.0-95</w:t>
            </w:r>
          </w:p>
          <w:p w14:paraId="078965E6"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ГОСТ Р МЭК 60664.1-2012 ГОСТ Р МЭК 60695-1-1-2003</w:t>
            </w:r>
          </w:p>
          <w:p w14:paraId="3D16D3F0"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ГОСТ EN 62233-2013</w:t>
            </w:r>
          </w:p>
          <w:p w14:paraId="2FCD7E8C"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ГОСТ IEC 60065-2013</w:t>
            </w:r>
          </w:p>
          <w:p w14:paraId="797C8AF6"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ГОСТ IEC 60335-1-2015 ГОСТ IEC 60335-2-29-2012 ГОСТ Р МЭК 61293-2000 СТБ МЭК 60950-1-2003</w:t>
            </w:r>
          </w:p>
          <w:p w14:paraId="39EBF1DC"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СТБ IEC 60335-1-2013</w:t>
            </w:r>
          </w:p>
          <w:p w14:paraId="2BAA4D61"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ГОСТ IEC 61204-2013</w:t>
            </w:r>
          </w:p>
          <w:p w14:paraId="3F674E84"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СТБ IEC 61851-1,-2008</w:t>
            </w:r>
          </w:p>
          <w:p w14:paraId="793BF458"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СТБ IEC 61851-21-2007</w:t>
            </w:r>
          </w:p>
          <w:p w14:paraId="0C19BE5F" w14:textId="77777777" w:rsidR="0095784F" w:rsidRPr="0095784F" w:rsidRDefault="0095784F" w:rsidP="0095784F">
            <w:pPr>
              <w:spacing w:after="0"/>
              <w:rPr>
                <w:rFonts w:ascii="Times New Roman" w:eastAsia="Calibri" w:hAnsi="Times New Roman" w:cs="Times New Roman"/>
                <w:sz w:val="18"/>
                <w:szCs w:val="18"/>
                <w:lang w:val="x-none" w:eastAsia="ru-RU"/>
              </w:rPr>
            </w:pPr>
            <w:r w:rsidRPr="0095784F">
              <w:rPr>
                <w:rFonts w:ascii="Times New Roman" w:eastAsia="Calibri" w:hAnsi="Times New Roman" w:cs="Times New Roman"/>
                <w:sz w:val="18"/>
                <w:szCs w:val="18"/>
                <w:lang w:val="x-none" w:eastAsia="ru-RU"/>
              </w:rPr>
              <w:t xml:space="preserve">СТБ МЭК 60950-1-2003 ГОСТ IEC 60950-21-2013 ГОСТ IEC 60950-22-2013, ГОСТ Р МЭК 60950-23-2011 </w:t>
            </w:r>
          </w:p>
          <w:p w14:paraId="5FA21BAC" w14:textId="52A8F34A" w:rsidR="00A33DDE" w:rsidRPr="00592A1D" w:rsidRDefault="0095784F" w:rsidP="0095784F">
            <w:pPr>
              <w:spacing w:after="0"/>
              <w:rPr>
                <w:rFonts w:ascii="Times New Roman" w:hAnsi="Times New Roman" w:cs="Times New Roman"/>
                <w:sz w:val="18"/>
                <w:szCs w:val="18"/>
              </w:rPr>
            </w:pPr>
            <w:r w:rsidRPr="0095784F">
              <w:rPr>
                <w:rFonts w:ascii="Times New Roman" w:eastAsia="Calibri" w:hAnsi="Times New Roman" w:cs="Times New Roman"/>
                <w:sz w:val="18"/>
                <w:szCs w:val="18"/>
                <w:lang w:val="x-none" w:eastAsia="ru-RU"/>
              </w:rPr>
              <w:t>ГОСТ IEC 62368-1-2014 ГОСТ IEC 62311-2013</w:t>
            </w:r>
          </w:p>
        </w:tc>
      </w:tr>
      <w:tr w:rsidR="00A33DDE" w14:paraId="5530196B" w14:textId="77777777" w:rsidTr="00230BA5">
        <w:tc>
          <w:tcPr>
            <w:tcW w:w="680" w:type="dxa"/>
            <w:tcBorders>
              <w:top w:val="single" w:sz="4" w:space="0" w:color="auto"/>
              <w:left w:val="single" w:sz="4" w:space="0" w:color="auto"/>
              <w:bottom w:val="single" w:sz="4" w:space="0" w:color="auto"/>
              <w:right w:val="single" w:sz="4" w:space="0" w:color="auto"/>
            </w:tcBorders>
          </w:tcPr>
          <w:p w14:paraId="2A34AC9D" w14:textId="0723D92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65</w:t>
            </w:r>
          </w:p>
        </w:tc>
        <w:tc>
          <w:tcPr>
            <w:tcW w:w="3119" w:type="dxa"/>
            <w:tcBorders>
              <w:top w:val="single" w:sz="4" w:space="0" w:color="auto"/>
              <w:left w:val="single" w:sz="4" w:space="0" w:color="auto"/>
              <w:bottom w:val="single" w:sz="4" w:space="0" w:color="auto"/>
              <w:right w:val="single" w:sz="4" w:space="0" w:color="auto"/>
            </w:tcBorders>
          </w:tcPr>
          <w:p w14:paraId="52B62DC9" w14:textId="77777777" w:rsidR="0095784F" w:rsidRPr="0095784F" w:rsidRDefault="00A33DDE" w:rsidP="0095784F">
            <w:pPr>
              <w:keepNext/>
              <w:widowControl w:val="0"/>
              <w:spacing w:after="0" w:line="240" w:lineRule="auto"/>
              <w:rPr>
                <w:rFonts w:ascii="Times New Roman" w:eastAsia="Times New Roman" w:hAnsi="Times New Roman" w:cs="Times New Roman"/>
                <w:snapToGrid w:val="0"/>
                <w:sz w:val="18"/>
                <w:szCs w:val="18"/>
                <w:lang w:eastAsia="ru-RU"/>
              </w:rPr>
            </w:pPr>
            <w:r w:rsidRPr="00592A1D">
              <w:rPr>
                <w:rFonts w:ascii="Times New Roman" w:eastAsia="Times New Roman" w:hAnsi="Times New Roman" w:cs="Times New Roman"/>
                <w:snapToGrid w:val="0"/>
                <w:sz w:val="18"/>
                <w:szCs w:val="18"/>
                <w:lang w:eastAsia="ru-RU"/>
              </w:rPr>
              <w:t xml:space="preserve">Блоки </w:t>
            </w:r>
            <w:r w:rsidR="0095784F" w:rsidRPr="0095784F">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блоки питания, зарядные устройства, стабилизаторы напряжения: </w:t>
            </w:r>
          </w:p>
          <w:p w14:paraId="41CED408" w14:textId="61BEC9D8"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lastRenderedPageBreak/>
              <w:t xml:space="preserve">устройства для зарядки аккумуляторов </w:t>
            </w:r>
          </w:p>
        </w:tc>
        <w:tc>
          <w:tcPr>
            <w:tcW w:w="1843" w:type="dxa"/>
            <w:tcBorders>
              <w:top w:val="single" w:sz="4" w:space="0" w:color="auto"/>
              <w:left w:val="single" w:sz="4" w:space="0" w:color="auto"/>
              <w:bottom w:val="single" w:sz="4" w:space="0" w:color="auto"/>
              <w:right w:val="single" w:sz="4" w:space="0" w:color="auto"/>
            </w:tcBorders>
          </w:tcPr>
          <w:p w14:paraId="36A91E4F" w14:textId="114CDC2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E824768"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4 40 550 0</w:t>
            </w:r>
          </w:p>
          <w:p w14:paraId="10FC89A7" w14:textId="58DE54FA"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w:t>
            </w:r>
            <w:r w:rsidR="00A33DDE" w:rsidRPr="00592A1D">
              <w:rPr>
                <w:rFonts w:ascii="Times New Roman" w:hAnsi="Times New Roman" w:cs="Times New Roman"/>
                <w:sz w:val="18"/>
                <w:szCs w:val="18"/>
              </w:rPr>
              <w:t>4</w:t>
            </w:r>
          </w:p>
        </w:tc>
        <w:tc>
          <w:tcPr>
            <w:tcW w:w="3544" w:type="dxa"/>
            <w:tcBorders>
              <w:top w:val="single" w:sz="4" w:space="0" w:color="auto"/>
              <w:left w:val="single" w:sz="4" w:space="0" w:color="auto"/>
              <w:bottom w:val="single" w:sz="4" w:space="0" w:color="auto"/>
              <w:right w:val="single" w:sz="4" w:space="0" w:color="auto"/>
            </w:tcBorders>
          </w:tcPr>
          <w:p w14:paraId="4339940D" w14:textId="2C698EDC"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 xml:space="preserve">ТР ТС 004/2011 Технический регламент Таможенного союза " О безопасности низковольтного оборудования", утвержден </w:t>
            </w:r>
            <w:r w:rsidRPr="00FF47EB">
              <w:rPr>
                <w:rFonts w:ascii="Times New Roman" w:hAnsi="Times New Roman" w:cs="Times New Roman"/>
                <w:sz w:val="18"/>
                <w:szCs w:val="18"/>
              </w:rPr>
              <w:lastRenderedPageBreak/>
              <w:t>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4F48A3C"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Calibri" w:hAnsi="Times New Roman" w:cs="Times New Roman"/>
                <w:sz w:val="18"/>
                <w:szCs w:val="18"/>
                <w:lang w:val="x-none" w:eastAsia="ru-RU"/>
              </w:rPr>
              <w:lastRenderedPageBreak/>
              <w:t>ТР ТС 004/2011</w:t>
            </w:r>
            <w:r w:rsidRPr="00592A1D">
              <w:rPr>
                <w:rFonts w:ascii="Times New Roman" w:eastAsia="Calibri" w:hAnsi="Times New Roman" w:cs="Times New Roman"/>
                <w:sz w:val="18"/>
                <w:szCs w:val="18"/>
                <w:lang w:eastAsia="ru-RU"/>
              </w:rPr>
              <w:t xml:space="preserve">; </w:t>
            </w:r>
            <w:r w:rsidR="0095784F" w:rsidRPr="0095784F">
              <w:rPr>
                <w:rFonts w:ascii="Times New Roman" w:eastAsia="Times New Roman" w:hAnsi="Times New Roman" w:cs="Times New Roman"/>
                <w:sz w:val="18"/>
                <w:szCs w:val="18"/>
                <w:lang w:eastAsia="ru-RU"/>
              </w:rPr>
              <w:t>ГОСТ 14254-2015, ГОСТ 28244-96, ГОСТ 30345.0-95</w:t>
            </w:r>
          </w:p>
          <w:p w14:paraId="3467D872"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w:t>
            </w:r>
            <w:r w:rsidRPr="0095784F">
              <w:rPr>
                <w:rFonts w:ascii="Times New Roman" w:eastAsia="Times New Roman" w:hAnsi="Times New Roman" w:cs="Times New Roman"/>
                <w:sz w:val="18"/>
                <w:szCs w:val="18"/>
                <w:lang w:eastAsia="ru-RU"/>
              </w:rPr>
              <w:lastRenderedPageBreak/>
              <w:t xml:space="preserve">2003 </w:t>
            </w:r>
          </w:p>
          <w:p w14:paraId="0EE74D2E"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5A88A74A"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IEC </w:t>
            </w:r>
            <w:proofErr w:type="gramStart"/>
            <w:r w:rsidRPr="0095784F">
              <w:rPr>
                <w:rFonts w:ascii="Times New Roman" w:eastAsia="Times New Roman" w:hAnsi="Times New Roman" w:cs="Times New Roman"/>
                <w:sz w:val="18"/>
                <w:szCs w:val="18"/>
                <w:lang w:eastAsia="ru-RU"/>
              </w:rPr>
              <w:t>60065-20133</w:t>
            </w:r>
            <w:proofErr w:type="gramEnd"/>
          </w:p>
          <w:p w14:paraId="4786A9F5"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IEC 60335-1-2015 ГОСТ IEC 60335-2-29-2012 ГОСТ Р МЭК </w:t>
            </w:r>
            <w:proofErr w:type="gramStart"/>
            <w:r w:rsidRPr="0095784F">
              <w:rPr>
                <w:rFonts w:ascii="Times New Roman" w:eastAsia="Times New Roman" w:hAnsi="Times New Roman" w:cs="Times New Roman"/>
                <w:sz w:val="18"/>
                <w:szCs w:val="18"/>
                <w:lang w:eastAsia="ru-RU"/>
              </w:rPr>
              <w:t>61293-2000</w:t>
            </w:r>
            <w:proofErr w:type="gramEnd"/>
          </w:p>
          <w:p w14:paraId="1433014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МЭК 60950-1-2003</w:t>
            </w:r>
          </w:p>
          <w:p w14:paraId="03C5FD5C"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IEC 60335-1-2013</w:t>
            </w:r>
          </w:p>
          <w:p w14:paraId="5D9554BD"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IEC </w:t>
            </w:r>
            <w:proofErr w:type="gramStart"/>
            <w:r w:rsidRPr="0095784F">
              <w:rPr>
                <w:rFonts w:ascii="Times New Roman" w:eastAsia="Times New Roman" w:hAnsi="Times New Roman" w:cs="Times New Roman"/>
                <w:sz w:val="18"/>
                <w:szCs w:val="18"/>
                <w:lang w:eastAsia="ru-RU"/>
              </w:rPr>
              <w:t>61204-2013</w:t>
            </w:r>
            <w:proofErr w:type="gramEnd"/>
          </w:p>
          <w:p w14:paraId="44E0B7D8"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IEC 61851-1-2008</w:t>
            </w:r>
          </w:p>
          <w:p w14:paraId="12F17C09" w14:textId="33022AA9"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1851-21-2007</w:t>
            </w:r>
            <w:r w:rsidR="00A33DDE" w:rsidRPr="00592A1D">
              <w:rPr>
                <w:rFonts w:ascii="Times New Roman" w:eastAsia="Calibri" w:hAnsi="Times New Roman" w:cs="Times New Roman"/>
                <w:sz w:val="18"/>
                <w:szCs w:val="18"/>
              </w:rPr>
              <w:t xml:space="preserve">; </w:t>
            </w:r>
            <w:r>
              <w:rPr>
                <w:rFonts w:ascii="Times New Roman" w:eastAsia="Calibri" w:hAnsi="Times New Roman" w:cs="Times New Roman"/>
                <w:sz w:val="18"/>
                <w:szCs w:val="18"/>
              </w:rPr>
              <w:t>Г</w:t>
            </w:r>
            <w:r w:rsidR="00A33DDE" w:rsidRPr="00592A1D">
              <w:rPr>
                <w:rFonts w:ascii="Times New Roman" w:eastAsia="Calibri" w:hAnsi="Times New Roman" w:cs="Times New Roman"/>
                <w:sz w:val="18"/>
                <w:szCs w:val="18"/>
              </w:rPr>
              <w:t xml:space="preserve">ОСТ </w:t>
            </w:r>
            <w:r w:rsidR="00A33DDE" w:rsidRPr="00592A1D">
              <w:rPr>
                <w:rFonts w:ascii="Times New Roman" w:eastAsia="Calibri" w:hAnsi="Times New Roman" w:cs="Times New Roman"/>
                <w:sz w:val="18"/>
                <w:szCs w:val="18"/>
                <w:lang w:val="en-US"/>
              </w:rPr>
              <w:t>IEC</w:t>
            </w:r>
            <w:r w:rsidR="00A33DDE" w:rsidRPr="00592A1D">
              <w:rPr>
                <w:rFonts w:ascii="Times New Roman" w:eastAsia="Calibri" w:hAnsi="Times New Roman" w:cs="Times New Roman"/>
                <w:sz w:val="18"/>
                <w:szCs w:val="18"/>
              </w:rPr>
              <w:t xml:space="preserve"> 62311</w:t>
            </w:r>
          </w:p>
        </w:tc>
      </w:tr>
      <w:tr w:rsidR="00A33DDE" w14:paraId="48923A62" w14:textId="77777777" w:rsidTr="00230BA5">
        <w:tc>
          <w:tcPr>
            <w:tcW w:w="680" w:type="dxa"/>
            <w:tcBorders>
              <w:top w:val="single" w:sz="4" w:space="0" w:color="auto"/>
              <w:left w:val="single" w:sz="4" w:space="0" w:color="auto"/>
              <w:bottom w:val="single" w:sz="4" w:space="0" w:color="auto"/>
              <w:right w:val="single" w:sz="4" w:space="0" w:color="auto"/>
            </w:tcBorders>
          </w:tcPr>
          <w:p w14:paraId="314C07E5" w14:textId="43F61E4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6</w:t>
            </w:r>
          </w:p>
        </w:tc>
        <w:tc>
          <w:tcPr>
            <w:tcW w:w="3119" w:type="dxa"/>
            <w:tcBorders>
              <w:top w:val="single" w:sz="4" w:space="0" w:color="auto"/>
              <w:left w:val="single" w:sz="4" w:space="0" w:color="auto"/>
              <w:bottom w:val="single" w:sz="4" w:space="0" w:color="auto"/>
              <w:right w:val="single" w:sz="4" w:space="0" w:color="auto"/>
            </w:tcBorders>
          </w:tcPr>
          <w:p w14:paraId="2D591724"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садово-огородного хозяйства:</w:t>
            </w:r>
          </w:p>
          <w:p w14:paraId="4DD97DF8"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газонокосилки, триммеры (для стрижки</w:t>
            </w:r>
          </w:p>
          <w:p w14:paraId="4CD7B6DB" w14:textId="2BC26E48" w:rsidR="00A33DDE" w:rsidRPr="00592A1D" w:rsidRDefault="0095784F" w:rsidP="0095784F">
            <w:pPr>
              <w:spacing w:after="0" w:line="240" w:lineRule="auto"/>
              <w:ind w:right="102"/>
              <w:jc w:val="both"/>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газонов и живой изгороди)</w:t>
            </w:r>
          </w:p>
        </w:tc>
        <w:tc>
          <w:tcPr>
            <w:tcW w:w="1843" w:type="dxa"/>
            <w:tcBorders>
              <w:top w:val="single" w:sz="4" w:space="0" w:color="auto"/>
              <w:left w:val="single" w:sz="4" w:space="0" w:color="auto"/>
              <w:bottom w:val="single" w:sz="4" w:space="0" w:color="auto"/>
              <w:right w:val="single" w:sz="4" w:space="0" w:color="auto"/>
            </w:tcBorders>
          </w:tcPr>
          <w:p w14:paraId="0A8EC129" w14:textId="54EEB96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D52E65C"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33 11 100 0</w:t>
            </w:r>
          </w:p>
          <w:p w14:paraId="105C21C1"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33 19 100 0</w:t>
            </w:r>
          </w:p>
          <w:p w14:paraId="3987A3C8"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67 29 200 0</w:t>
            </w:r>
          </w:p>
          <w:p w14:paraId="23A3121D"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67 29 800 0</w:t>
            </w:r>
          </w:p>
          <w:p w14:paraId="41FAAFF0"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33</w:t>
            </w:r>
          </w:p>
          <w:p w14:paraId="493C5604"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67</w:t>
            </w:r>
          </w:p>
          <w:p w14:paraId="2194EDF4" w14:textId="2ABCAA66"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8</w:t>
            </w:r>
          </w:p>
        </w:tc>
        <w:tc>
          <w:tcPr>
            <w:tcW w:w="3544" w:type="dxa"/>
            <w:tcBorders>
              <w:top w:val="single" w:sz="4" w:space="0" w:color="auto"/>
              <w:left w:val="single" w:sz="4" w:space="0" w:color="auto"/>
              <w:bottom w:val="single" w:sz="4" w:space="0" w:color="auto"/>
              <w:right w:val="single" w:sz="4" w:space="0" w:color="auto"/>
            </w:tcBorders>
          </w:tcPr>
          <w:p w14:paraId="69797BFC" w14:textId="689A612A"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0013EFA"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4254-2015</w:t>
            </w:r>
            <w:proofErr w:type="gramEnd"/>
          </w:p>
          <w:p w14:paraId="0AD9E127"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w:t>
            </w:r>
            <w:proofErr w:type="gramStart"/>
            <w:r w:rsidRPr="0095784F">
              <w:rPr>
                <w:rFonts w:ascii="Times New Roman" w:eastAsia="Times New Roman" w:hAnsi="Times New Roman" w:cs="Times New Roman"/>
                <w:sz w:val="18"/>
                <w:szCs w:val="18"/>
                <w:lang w:eastAsia="ru-RU"/>
              </w:rPr>
              <w:t>16012-70</w:t>
            </w:r>
            <w:proofErr w:type="gramEnd"/>
          </w:p>
          <w:p w14:paraId="639F50F5"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41-2009 </w:t>
            </w:r>
          </w:p>
          <w:p w14:paraId="71F1C54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87-2004 </w:t>
            </w:r>
          </w:p>
          <w:p w14:paraId="63295149"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2-2004 </w:t>
            </w:r>
          </w:p>
          <w:p w14:paraId="43205554"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4-2004 </w:t>
            </w:r>
          </w:p>
          <w:p w14:paraId="4A76625D"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w:t>
            </w:r>
            <w:proofErr w:type="gramStart"/>
            <w:r w:rsidRPr="0095784F">
              <w:rPr>
                <w:rFonts w:ascii="Times New Roman" w:eastAsia="Times New Roman" w:hAnsi="Times New Roman" w:cs="Times New Roman"/>
                <w:sz w:val="18"/>
                <w:szCs w:val="18"/>
                <w:lang w:eastAsia="ru-RU"/>
              </w:rPr>
              <w:t>61293-2004</w:t>
            </w:r>
            <w:proofErr w:type="gramEnd"/>
          </w:p>
          <w:p w14:paraId="3AA86460"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2003 </w:t>
            </w:r>
          </w:p>
          <w:p w14:paraId="691F8180"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Р МЭК 60745-2-13-2012</w:t>
            </w:r>
          </w:p>
          <w:p w14:paraId="78B80867"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50087-2014</w:t>
            </w:r>
            <w:proofErr w:type="gramEnd"/>
          </w:p>
          <w:p w14:paraId="47274FC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4A2B6E2A"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IEC 60335-1-2015 ГОСТ IEC 60335-2-59-2012</w:t>
            </w:r>
          </w:p>
          <w:p w14:paraId="7F2E0CE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IEC 60335-2-70-2015 ГОСТ IEC 60335-2-76-2013 ГОСТ IEC 60335-2-77-2011 ГОСТ IEC 60335-2-83-2013 ГОСТ IEC 60335-2-86-2015 ГОСТ IEC 60335-2-87-2015 ГОСТ IEC 60335-2-95-2013 ГОСТ IEC 60335-2-97-2013 ГОСТ IEC 60335-2-102-2014 ГОСТ </w:t>
            </w:r>
            <w:r w:rsidRPr="0095784F">
              <w:rPr>
                <w:rFonts w:ascii="Times New Roman" w:eastAsia="Times New Roman" w:hAnsi="Times New Roman" w:cs="Times New Roman"/>
                <w:sz w:val="18"/>
                <w:szCs w:val="18"/>
                <w:lang w:eastAsia="ru-RU"/>
              </w:rPr>
              <w:lastRenderedPageBreak/>
              <w:t>IEC 60335-2-103-2013 ГОСТ IEC 60335-2-106-2013 ГОСТ IEC 60335-2-108-2014 ГОСТ IEC 60335-2-109-2013 ГОСТ IEC 60745-1-2011 ГОСТ Р МЭК 61293-2000 ГОСТ IEC 62841-1-2014 ГОСТ IEC 62841-2-2-2015 ГОСТ IEC 62841-2-4-2015 ГОСТ IEC 62841-2-5-2015 ГОСТ IEC 62841-3-1-2015 ГОСТ IEC 62841-3-6-2015 ГОСТ IEC 61140-2012</w:t>
            </w:r>
          </w:p>
          <w:p w14:paraId="24B31833"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IEC 60335-1-2013</w:t>
            </w:r>
          </w:p>
          <w:p w14:paraId="74966449" w14:textId="05B41B3F"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0335-2-70-2013</w:t>
            </w:r>
          </w:p>
        </w:tc>
      </w:tr>
      <w:tr w:rsidR="00A33DDE" w14:paraId="4FD62400" w14:textId="77777777" w:rsidTr="00230BA5">
        <w:tc>
          <w:tcPr>
            <w:tcW w:w="680" w:type="dxa"/>
            <w:tcBorders>
              <w:top w:val="single" w:sz="4" w:space="0" w:color="auto"/>
              <w:left w:val="single" w:sz="4" w:space="0" w:color="auto"/>
              <w:bottom w:val="single" w:sz="4" w:space="0" w:color="auto"/>
              <w:right w:val="single" w:sz="4" w:space="0" w:color="auto"/>
            </w:tcBorders>
          </w:tcPr>
          <w:p w14:paraId="2CD690CD" w14:textId="620A176B"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7</w:t>
            </w:r>
          </w:p>
        </w:tc>
        <w:tc>
          <w:tcPr>
            <w:tcW w:w="3119" w:type="dxa"/>
            <w:tcBorders>
              <w:top w:val="single" w:sz="4" w:space="0" w:color="auto"/>
              <w:left w:val="single" w:sz="4" w:space="0" w:color="auto"/>
              <w:bottom w:val="single" w:sz="4" w:space="0" w:color="auto"/>
              <w:right w:val="single" w:sz="4" w:space="0" w:color="auto"/>
            </w:tcBorders>
          </w:tcPr>
          <w:p w14:paraId="06E276C1"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садово-огородного хозяйства:</w:t>
            </w:r>
          </w:p>
          <w:p w14:paraId="3E7DE216" w14:textId="38F2895B" w:rsidR="00A33DDE" w:rsidRPr="00592A1D" w:rsidRDefault="0095784F" w:rsidP="0095784F">
            <w:pPr>
              <w:spacing w:after="0" w:line="240" w:lineRule="auto"/>
              <w:ind w:right="102"/>
              <w:jc w:val="both"/>
              <w:rPr>
                <w:rFonts w:ascii="Times New Roman" w:hAnsi="Times New Roman" w:cs="Times New Roman"/>
                <w:sz w:val="18"/>
                <w:szCs w:val="18"/>
              </w:rPr>
            </w:pPr>
            <w:proofErr w:type="spellStart"/>
            <w:r w:rsidRPr="0095784F">
              <w:rPr>
                <w:rFonts w:ascii="Times New Roman" w:eastAsia="Times New Roman" w:hAnsi="Times New Roman" w:cs="Times New Roman"/>
                <w:snapToGrid w:val="0"/>
                <w:sz w:val="18"/>
                <w:szCs w:val="18"/>
                <w:lang w:eastAsia="ru-RU"/>
              </w:rPr>
              <w:t>электрожалюзи</w:t>
            </w:r>
            <w:proofErr w:type="spellEnd"/>
            <w:r w:rsidRPr="0095784F">
              <w:rPr>
                <w:rFonts w:ascii="Times New Roman" w:eastAsia="Times New Roman" w:hAnsi="Times New Roman" w:cs="Times New Roman"/>
                <w:snapToGrid w:val="0"/>
                <w:sz w:val="18"/>
                <w:szCs w:val="18"/>
                <w:lang w:eastAsia="ru-RU"/>
              </w:rPr>
              <w:t xml:space="preserve"> для окон, дверей, ворот (в комплекте с электродвигателем)</w:t>
            </w:r>
          </w:p>
        </w:tc>
        <w:tc>
          <w:tcPr>
            <w:tcW w:w="1843" w:type="dxa"/>
            <w:tcBorders>
              <w:top w:val="single" w:sz="4" w:space="0" w:color="auto"/>
              <w:left w:val="single" w:sz="4" w:space="0" w:color="auto"/>
              <w:bottom w:val="single" w:sz="4" w:space="0" w:color="auto"/>
              <w:right w:val="single" w:sz="4" w:space="0" w:color="auto"/>
            </w:tcBorders>
          </w:tcPr>
          <w:p w14:paraId="7E57491E" w14:textId="159FDB36"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59D1003" w14:textId="08BF61B8" w:rsidR="00A33DDE" w:rsidRPr="00592A1D" w:rsidRDefault="0095784F" w:rsidP="00A33DDE">
            <w:pPr>
              <w:spacing w:after="0"/>
              <w:rPr>
                <w:rFonts w:ascii="Times New Roman" w:hAnsi="Times New Roman" w:cs="Times New Roman"/>
                <w:sz w:val="18"/>
                <w:szCs w:val="18"/>
              </w:rPr>
            </w:pPr>
            <w:r w:rsidRPr="0095784F">
              <w:rPr>
                <w:rFonts w:ascii="Times New Roman" w:hAnsi="Times New Roman" w:cs="Times New Roman"/>
                <w:sz w:val="18"/>
                <w:szCs w:val="18"/>
              </w:rPr>
              <w:t>8479 89 970 7</w:t>
            </w:r>
          </w:p>
        </w:tc>
        <w:tc>
          <w:tcPr>
            <w:tcW w:w="3544" w:type="dxa"/>
            <w:tcBorders>
              <w:top w:val="single" w:sz="4" w:space="0" w:color="auto"/>
              <w:left w:val="single" w:sz="4" w:space="0" w:color="auto"/>
              <w:bottom w:val="single" w:sz="4" w:space="0" w:color="auto"/>
              <w:right w:val="single" w:sz="4" w:space="0" w:color="auto"/>
            </w:tcBorders>
          </w:tcPr>
          <w:p w14:paraId="257C36B5" w14:textId="058E80E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3312132"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4254-2015</w:t>
            </w:r>
            <w:proofErr w:type="gramEnd"/>
          </w:p>
          <w:p w14:paraId="2ED35395"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w:t>
            </w:r>
            <w:proofErr w:type="gramStart"/>
            <w:r w:rsidRPr="0095784F">
              <w:rPr>
                <w:rFonts w:ascii="Times New Roman" w:eastAsia="Times New Roman" w:hAnsi="Times New Roman" w:cs="Times New Roman"/>
                <w:sz w:val="18"/>
                <w:szCs w:val="18"/>
                <w:lang w:eastAsia="ru-RU"/>
              </w:rPr>
              <w:t>16012-70</w:t>
            </w:r>
            <w:proofErr w:type="gramEnd"/>
          </w:p>
          <w:p w14:paraId="7C3A3B7D"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41-2009 </w:t>
            </w:r>
          </w:p>
          <w:p w14:paraId="61092BBC"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87-2004 </w:t>
            </w:r>
          </w:p>
          <w:p w14:paraId="37DFB8EB"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2-2004 </w:t>
            </w:r>
          </w:p>
          <w:p w14:paraId="1CC5DF3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4-2004 </w:t>
            </w:r>
          </w:p>
          <w:p w14:paraId="6E123F7D"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w:t>
            </w:r>
            <w:proofErr w:type="gramStart"/>
            <w:r w:rsidRPr="0095784F">
              <w:rPr>
                <w:rFonts w:ascii="Times New Roman" w:eastAsia="Times New Roman" w:hAnsi="Times New Roman" w:cs="Times New Roman"/>
                <w:sz w:val="18"/>
                <w:szCs w:val="18"/>
                <w:lang w:eastAsia="ru-RU"/>
              </w:rPr>
              <w:t>61293-2004</w:t>
            </w:r>
            <w:proofErr w:type="gramEnd"/>
          </w:p>
          <w:p w14:paraId="4D1A82D0"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60664.1-2012 ГОСТ Р МЭК 60695-1-1-2003 </w:t>
            </w:r>
          </w:p>
          <w:p w14:paraId="0D194EB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Р МЭК 60745-2-13-2012</w:t>
            </w:r>
          </w:p>
          <w:p w14:paraId="1EEC89B6"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50087-2014</w:t>
            </w:r>
            <w:proofErr w:type="gramEnd"/>
          </w:p>
          <w:p w14:paraId="736BC170"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07E8D9FB"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IEC 60335-1-2015 ГОСТ IEC 60335-2-59-2012 ГОСТ IEC 60335-2-70-2015 ГОСТ IEC 60335-2-76-2013 ГОСТ IEC 60335-2-77-2011 ГОСТ IEC 60335-2-83-2013 ГОСТ IEC 60335-2-86-2015 ГОСТ IEC 60335-2-87-2015 ГОСТ IEC 60335-2-95-2013 ГОСТ IEC 60335-2-97-2013 ГОСТ IEC 60335-2-102-2014 ГОСТ IEC 60335-2-103-2013 ГОСТ IEC 60335-2-106-2013 </w:t>
            </w:r>
            <w:r w:rsidRPr="0095784F">
              <w:rPr>
                <w:rFonts w:ascii="Times New Roman" w:eastAsia="Times New Roman" w:hAnsi="Times New Roman" w:cs="Times New Roman"/>
                <w:sz w:val="18"/>
                <w:szCs w:val="18"/>
                <w:lang w:eastAsia="ru-RU"/>
              </w:rPr>
              <w:lastRenderedPageBreak/>
              <w:t>ГОСТ IEC 60335-2-108-2014 ГОСТ IEC 60335-2-109-2013 ГОСТ IEC 60745-1-2011 ГОСТ Р МЭК 61293-2000 ГОСТ IEC 62841-1-2014 ГОСТ IEC 62841-2-2-2015 ГОСТ IEC 62841-2-4-2015 ГОСТ IEC 62841-2-5-2015 ГОСТ IEC 62841-3-1-2015 ГОСТ IEC 62841-3-6-2015 ГОСТ IEC 61140-2012</w:t>
            </w:r>
          </w:p>
          <w:p w14:paraId="0AFF221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IEC 60335-1-2013</w:t>
            </w:r>
          </w:p>
          <w:p w14:paraId="294B7BB9" w14:textId="78CA9C45"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0335-2-70-2013</w:t>
            </w:r>
          </w:p>
        </w:tc>
      </w:tr>
      <w:tr w:rsidR="00A33DDE" w14:paraId="66A3BE6D" w14:textId="77777777" w:rsidTr="00230BA5">
        <w:tc>
          <w:tcPr>
            <w:tcW w:w="680" w:type="dxa"/>
            <w:tcBorders>
              <w:top w:val="single" w:sz="4" w:space="0" w:color="auto"/>
              <w:left w:val="single" w:sz="4" w:space="0" w:color="auto"/>
              <w:bottom w:val="single" w:sz="4" w:space="0" w:color="auto"/>
              <w:right w:val="single" w:sz="4" w:space="0" w:color="auto"/>
            </w:tcBorders>
          </w:tcPr>
          <w:p w14:paraId="652FEBE4" w14:textId="1EBCA1E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8</w:t>
            </w:r>
          </w:p>
        </w:tc>
        <w:tc>
          <w:tcPr>
            <w:tcW w:w="3119" w:type="dxa"/>
            <w:tcBorders>
              <w:top w:val="single" w:sz="4" w:space="0" w:color="auto"/>
              <w:left w:val="single" w:sz="4" w:space="0" w:color="auto"/>
              <w:bottom w:val="single" w:sz="4" w:space="0" w:color="auto"/>
              <w:right w:val="single" w:sz="4" w:space="0" w:color="auto"/>
            </w:tcBorders>
          </w:tcPr>
          <w:p w14:paraId="02150952"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садово-огородного хозяйства:</w:t>
            </w:r>
          </w:p>
          <w:p w14:paraId="7C134BDB"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садовые воздуходувки, вентиляционные</w:t>
            </w:r>
          </w:p>
          <w:p w14:paraId="7A796623" w14:textId="644304A2"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 xml:space="preserve">пылесосы </w:t>
            </w:r>
          </w:p>
        </w:tc>
        <w:tc>
          <w:tcPr>
            <w:tcW w:w="1843" w:type="dxa"/>
            <w:tcBorders>
              <w:top w:val="single" w:sz="4" w:space="0" w:color="auto"/>
              <w:left w:val="single" w:sz="4" w:space="0" w:color="auto"/>
              <w:bottom w:val="single" w:sz="4" w:space="0" w:color="auto"/>
              <w:right w:val="single" w:sz="4" w:space="0" w:color="auto"/>
            </w:tcBorders>
          </w:tcPr>
          <w:p w14:paraId="1E504487" w14:textId="5D0EF61F"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EBF2C4C"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467 29 850 9</w:t>
            </w:r>
          </w:p>
          <w:p w14:paraId="37135F4A"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8 60 000 0</w:t>
            </w:r>
          </w:p>
          <w:p w14:paraId="7D3B6123"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8</w:t>
            </w:r>
          </w:p>
          <w:p w14:paraId="0861B39B" w14:textId="6A0A71F3"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09</w:t>
            </w:r>
          </w:p>
        </w:tc>
        <w:tc>
          <w:tcPr>
            <w:tcW w:w="3544" w:type="dxa"/>
            <w:tcBorders>
              <w:top w:val="single" w:sz="4" w:space="0" w:color="auto"/>
              <w:left w:val="single" w:sz="4" w:space="0" w:color="auto"/>
              <w:bottom w:val="single" w:sz="4" w:space="0" w:color="auto"/>
              <w:right w:val="single" w:sz="4" w:space="0" w:color="auto"/>
            </w:tcBorders>
          </w:tcPr>
          <w:p w14:paraId="2733FC81" w14:textId="46F3959A"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C908C7A" w14:textId="77777777" w:rsidR="0095784F" w:rsidRPr="0095784F" w:rsidRDefault="00A33DDE" w:rsidP="0095784F">
            <w:pPr>
              <w:spacing w:after="0"/>
              <w:rPr>
                <w:rFonts w:ascii="Times New Roman" w:eastAsia="Times New Roman" w:hAnsi="Times New Roman" w:cs="Times New Roman"/>
                <w:bCs/>
                <w:sz w:val="18"/>
                <w:szCs w:val="18"/>
                <w:lang w:eastAsia="ru-RU"/>
              </w:rPr>
            </w:pPr>
            <w:r w:rsidRPr="00592A1D">
              <w:rPr>
                <w:rFonts w:ascii="Times New Roman" w:eastAsia="Times New Roman" w:hAnsi="Times New Roman" w:cs="Times New Roman"/>
                <w:bCs/>
                <w:sz w:val="18"/>
                <w:szCs w:val="18"/>
                <w:lang w:eastAsia="ru-RU"/>
              </w:rPr>
              <w:t xml:space="preserve">ТР ТС 004/2011; </w:t>
            </w:r>
            <w:r w:rsidR="0095784F" w:rsidRPr="0095784F">
              <w:rPr>
                <w:rFonts w:ascii="Times New Roman" w:eastAsia="Times New Roman" w:hAnsi="Times New Roman" w:cs="Times New Roman"/>
                <w:bCs/>
                <w:sz w:val="18"/>
                <w:szCs w:val="18"/>
                <w:lang w:eastAsia="ru-RU"/>
              </w:rPr>
              <w:t xml:space="preserve">ГОСТ </w:t>
            </w:r>
            <w:proofErr w:type="gramStart"/>
            <w:r w:rsidR="0095784F" w:rsidRPr="0095784F">
              <w:rPr>
                <w:rFonts w:ascii="Times New Roman" w:eastAsia="Times New Roman" w:hAnsi="Times New Roman" w:cs="Times New Roman"/>
                <w:bCs/>
                <w:sz w:val="18"/>
                <w:szCs w:val="18"/>
                <w:lang w:eastAsia="ru-RU"/>
              </w:rPr>
              <w:t>14254-2015</w:t>
            </w:r>
            <w:proofErr w:type="gramEnd"/>
          </w:p>
          <w:p w14:paraId="606A0533"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w:t>
            </w:r>
            <w:proofErr w:type="gramStart"/>
            <w:r w:rsidRPr="0095784F">
              <w:rPr>
                <w:rFonts w:ascii="Times New Roman" w:eastAsia="Times New Roman" w:hAnsi="Times New Roman" w:cs="Times New Roman"/>
                <w:bCs/>
                <w:sz w:val="18"/>
                <w:szCs w:val="18"/>
                <w:lang w:eastAsia="ru-RU"/>
              </w:rPr>
              <w:t>16012-70</w:t>
            </w:r>
            <w:proofErr w:type="gramEnd"/>
          </w:p>
          <w:p w14:paraId="5E567069"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МЭК 60335-2-41-2009 </w:t>
            </w:r>
          </w:p>
          <w:p w14:paraId="352341CA"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МЭК 60335-2-87-2004 </w:t>
            </w:r>
          </w:p>
          <w:p w14:paraId="249FAD77"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МЭК 60335-2-92-2004 </w:t>
            </w:r>
          </w:p>
          <w:p w14:paraId="1CCE61DC"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МЭК 60335-2-94-2004 </w:t>
            </w:r>
          </w:p>
          <w:p w14:paraId="348CEE2B"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МЭК </w:t>
            </w:r>
            <w:proofErr w:type="gramStart"/>
            <w:r w:rsidRPr="0095784F">
              <w:rPr>
                <w:rFonts w:ascii="Times New Roman" w:eastAsia="Times New Roman" w:hAnsi="Times New Roman" w:cs="Times New Roman"/>
                <w:bCs/>
                <w:sz w:val="18"/>
                <w:szCs w:val="18"/>
                <w:lang w:eastAsia="ru-RU"/>
              </w:rPr>
              <w:t>61293-2004</w:t>
            </w:r>
            <w:proofErr w:type="gramEnd"/>
          </w:p>
          <w:p w14:paraId="1D99B8C5"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Р МЭК 60664.1-2012 ГОСТ Р МЭК 60695-1-1-2003 </w:t>
            </w:r>
          </w:p>
          <w:p w14:paraId="2D522C8B"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ГОСТ Р МЭК 60745-2-13-2012</w:t>
            </w:r>
          </w:p>
          <w:p w14:paraId="44839535"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EN </w:t>
            </w:r>
            <w:proofErr w:type="gramStart"/>
            <w:r w:rsidRPr="0095784F">
              <w:rPr>
                <w:rFonts w:ascii="Times New Roman" w:eastAsia="Times New Roman" w:hAnsi="Times New Roman" w:cs="Times New Roman"/>
                <w:bCs/>
                <w:sz w:val="18"/>
                <w:szCs w:val="18"/>
                <w:lang w:eastAsia="ru-RU"/>
              </w:rPr>
              <w:t>50087-2014</w:t>
            </w:r>
            <w:proofErr w:type="gramEnd"/>
          </w:p>
          <w:p w14:paraId="06FFDB63"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EN </w:t>
            </w:r>
            <w:proofErr w:type="gramStart"/>
            <w:r w:rsidRPr="0095784F">
              <w:rPr>
                <w:rFonts w:ascii="Times New Roman" w:eastAsia="Times New Roman" w:hAnsi="Times New Roman" w:cs="Times New Roman"/>
                <w:bCs/>
                <w:sz w:val="18"/>
                <w:szCs w:val="18"/>
                <w:lang w:eastAsia="ru-RU"/>
              </w:rPr>
              <w:t>62233-2013</w:t>
            </w:r>
            <w:proofErr w:type="gramEnd"/>
          </w:p>
          <w:p w14:paraId="2090233C"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ГОСТ IEC 60335-1-2015 ГОСТ IEC 60335-2-59-2012 ГОСТ IEC 60335-2-70-2015 ГОСТ IEC 60335-2-76-2013 ГОСТ IEC 60335-2-77-2011 ГОСТ IEC 60335-2-83-2013 ГОСТ IEC 60335-2-86-2015 ГОСТ IEC 60335-2-87-2015 ГОСТ IEC 60335-2-95-2013 ГОСТ IEC 60335-2-97-2013 ГОСТ IEC 60335-2-102-2014 ГОСТ IEC 60335-2-103-2013 ГОСТ IEC 60335-2-106-2013 ГОСТ IEC 60335-2-108-2014 ГОСТ IEC 60335-2-109-</w:t>
            </w:r>
            <w:r w:rsidRPr="0095784F">
              <w:rPr>
                <w:rFonts w:ascii="Times New Roman" w:eastAsia="Times New Roman" w:hAnsi="Times New Roman" w:cs="Times New Roman"/>
                <w:bCs/>
                <w:sz w:val="18"/>
                <w:szCs w:val="18"/>
                <w:lang w:eastAsia="ru-RU"/>
              </w:rPr>
              <w:lastRenderedPageBreak/>
              <w:t xml:space="preserve">2013 ГОСТ IEC 60745-1-2011 ГОСТ Р МЭК 61293-2000 ГОСТ IEC 62841-1-2014 ГОСТ IEC 62841-2-2-2015 ГОСТ IEC 62841-2-4-2015 ГОСТ IEC 62841-2-5-2015 ГОСТ IEC 62841-3-1-2015 ГОСТ IEC 62841-3-6-2015 </w:t>
            </w:r>
          </w:p>
          <w:p w14:paraId="54A46619"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 xml:space="preserve">ГОСТ IEC </w:t>
            </w:r>
            <w:proofErr w:type="gramStart"/>
            <w:r w:rsidRPr="0095784F">
              <w:rPr>
                <w:rFonts w:ascii="Times New Roman" w:eastAsia="Times New Roman" w:hAnsi="Times New Roman" w:cs="Times New Roman"/>
                <w:bCs/>
                <w:sz w:val="18"/>
                <w:szCs w:val="18"/>
                <w:lang w:eastAsia="ru-RU"/>
              </w:rPr>
              <w:t>61140-2012</w:t>
            </w:r>
            <w:proofErr w:type="gramEnd"/>
          </w:p>
          <w:p w14:paraId="41EDBADA" w14:textId="77777777" w:rsidR="0095784F" w:rsidRPr="0095784F" w:rsidRDefault="0095784F" w:rsidP="0095784F">
            <w:pPr>
              <w:spacing w:after="0"/>
              <w:rPr>
                <w:rFonts w:ascii="Times New Roman" w:eastAsia="Times New Roman" w:hAnsi="Times New Roman" w:cs="Times New Roman"/>
                <w:bCs/>
                <w:sz w:val="18"/>
                <w:szCs w:val="18"/>
                <w:lang w:eastAsia="ru-RU"/>
              </w:rPr>
            </w:pPr>
            <w:r w:rsidRPr="0095784F">
              <w:rPr>
                <w:rFonts w:ascii="Times New Roman" w:eastAsia="Times New Roman" w:hAnsi="Times New Roman" w:cs="Times New Roman"/>
                <w:bCs/>
                <w:sz w:val="18"/>
                <w:szCs w:val="18"/>
                <w:lang w:eastAsia="ru-RU"/>
              </w:rPr>
              <w:t>СТБ IEC 60335-1-2013</w:t>
            </w:r>
          </w:p>
          <w:p w14:paraId="106AA760" w14:textId="58261B01"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bCs/>
                <w:sz w:val="18"/>
                <w:szCs w:val="18"/>
                <w:lang w:eastAsia="ru-RU"/>
              </w:rPr>
              <w:t>СТБ IEC 60335-2-70-2013</w:t>
            </w:r>
          </w:p>
        </w:tc>
      </w:tr>
      <w:tr w:rsidR="00A33DDE" w14:paraId="75A677C9" w14:textId="77777777" w:rsidTr="00230BA5">
        <w:tc>
          <w:tcPr>
            <w:tcW w:w="680" w:type="dxa"/>
            <w:tcBorders>
              <w:top w:val="single" w:sz="4" w:space="0" w:color="auto"/>
              <w:left w:val="single" w:sz="4" w:space="0" w:color="auto"/>
              <w:bottom w:val="single" w:sz="4" w:space="0" w:color="auto"/>
              <w:right w:val="single" w:sz="4" w:space="0" w:color="auto"/>
            </w:tcBorders>
          </w:tcPr>
          <w:p w14:paraId="32CD5069" w14:textId="43DFF8EA"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69</w:t>
            </w:r>
          </w:p>
        </w:tc>
        <w:tc>
          <w:tcPr>
            <w:tcW w:w="3119" w:type="dxa"/>
            <w:tcBorders>
              <w:top w:val="single" w:sz="4" w:space="0" w:color="auto"/>
              <w:left w:val="single" w:sz="4" w:space="0" w:color="auto"/>
              <w:bottom w:val="single" w:sz="4" w:space="0" w:color="auto"/>
              <w:right w:val="single" w:sz="4" w:space="0" w:color="auto"/>
            </w:tcBorders>
          </w:tcPr>
          <w:p w14:paraId="0B781B5B"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садово-огородного хозяйства:</w:t>
            </w:r>
          </w:p>
          <w:p w14:paraId="0992ACCE" w14:textId="2EC409AB"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 xml:space="preserve">доильные аппараты </w:t>
            </w:r>
          </w:p>
        </w:tc>
        <w:tc>
          <w:tcPr>
            <w:tcW w:w="1843" w:type="dxa"/>
            <w:tcBorders>
              <w:top w:val="single" w:sz="4" w:space="0" w:color="auto"/>
              <w:left w:val="single" w:sz="4" w:space="0" w:color="auto"/>
              <w:bottom w:val="single" w:sz="4" w:space="0" w:color="auto"/>
              <w:right w:val="single" w:sz="4" w:space="0" w:color="auto"/>
            </w:tcBorders>
          </w:tcPr>
          <w:p w14:paraId="5AFC1A73" w14:textId="53E57A9E"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48F8FC9" w14:textId="57FADA06" w:rsidR="00A33DDE" w:rsidRPr="00592A1D" w:rsidRDefault="0095784F" w:rsidP="00A33DDE">
            <w:pPr>
              <w:spacing w:after="0"/>
              <w:rPr>
                <w:rFonts w:ascii="Times New Roman" w:hAnsi="Times New Roman" w:cs="Times New Roman"/>
                <w:sz w:val="18"/>
                <w:szCs w:val="18"/>
              </w:rPr>
            </w:pPr>
            <w:r w:rsidRPr="0095784F">
              <w:rPr>
                <w:rFonts w:ascii="Times New Roman" w:hAnsi="Times New Roman" w:cs="Times New Roman"/>
                <w:sz w:val="18"/>
                <w:szCs w:val="18"/>
              </w:rPr>
              <w:t>8434 10 000 0</w:t>
            </w:r>
          </w:p>
        </w:tc>
        <w:tc>
          <w:tcPr>
            <w:tcW w:w="3544" w:type="dxa"/>
            <w:tcBorders>
              <w:top w:val="single" w:sz="4" w:space="0" w:color="auto"/>
              <w:left w:val="single" w:sz="4" w:space="0" w:color="auto"/>
              <w:bottom w:val="single" w:sz="4" w:space="0" w:color="auto"/>
              <w:right w:val="single" w:sz="4" w:space="0" w:color="auto"/>
            </w:tcBorders>
          </w:tcPr>
          <w:p w14:paraId="628BDBF9" w14:textId="09BF089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527C436"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4254-2015</w:t>
            </w:r>
            <w:proofErr w:type="gramEnd"/>
          </w:p>
          <w:p w14:paraId="219F17B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w:t>
            </w:r>
            <w:proofErr w:type="gramStart"/>
            <w:r w:rsidRPr="0095784F">
              <w:rPr>
                <w:rFonts w:ascii="Times New Roman" w:eastAsia="Times New Roman" w:hAnsi="Times New Roman" w:cs="Times New Roman"/>
                <w:sz w:val="18"/>
                <w:szCs w:val="18"/>
                <w:lang w:eastAsia="ru-RU"/>
              </w:rPr>
              <w:t>16012-70</w:t>
            </w:r>
            <w:proofErr w:type="gramEnd"/>
          </w:p>
          <w:p w14:paraId="6F5EC2D7"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41-2009 </w:t>
            </w:r>
          </w:p>
          <w:p w14:paraId="2165A4B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87-2004 </w:t>
            </w:r>
          </w:p>
          <w:p w14:paraId="536E09EE"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2-2004 </w:t>
            </w:r>
          </w:p>
          <w:p w14:paraId="3F7FC16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94-2004 ГОСТ МЭК </w:t>
            </w:r>
            <w:proofErr w:type="gramStart"/>
            <w:r w:rsidRPr="0095784F">
              <w:rPr>
                <w:rFonts w:ascii="Times New Roman" w:eastAsia="Times New Roman" w:hAnsi="Times New Roman" w:cs="Times New Roman"/>
                <w:sz w:val="18"/>
                <w:szCs w:val="18"/>
                <w:lang w:eastAsia="ru-RU"/>
              </w:rPr>
              <w:t>61293-2004</w:t>
            </w:r>
            <w:proofErr w:type="gramEnd"/>
          </w:p>
          <w:p w14:paraId="232C8E3A"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2003 </w:t>
            </w:r>
          </w:p>
          <w:p w14:paraId="7F5904C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Р МЭК 60745-2-13-2012</w:t>
            </w:r>
          </w:p>
          <w:p w14:paraId="151A6CD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50087-2014</w:t>
            </w:r>
            <w:proofErr w:type="gramEnd"/>
          </w:p>
          <w:p w14:paraId="31CD4BE5"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2BE54BFC"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IEC 60335-1-2015 ГОСТ IEC 60335-2-59-2012 ГОСТ IEC 60335-2-70-2015 ГОСТ IEC 60335-2-76-2013 ГОСТ IEC 60335-2-77-2011 ГОСТ IEC 60335-2-83-2013 ГОСТ IEC 60335-2-86-2015 ГОСТ IEC 60335-2-87-2015 ГОСТ IEC 60335-2-95-2013 ГОСТ IEC 60335-2-97-2013 ГОСТ IEC 60335-2-102-2014 ГОСТ IEC 60335-2-103-2013 ГОСТ IEC 60335-2-106-2013 ГОСТ IEC 60335-2-108-2014 ГОСТ IEC 60335-2-109-2013 ГОСТ IEC 60745-1-2011 ГОСТ Р МЭК 61293-</w:t>
            </w:r>
            <w:r w:rsidRPr="0095784F">
              <w:rPr>
                <w:rFonts w:ascii="Times New Roman" w:eastAsia="Times New Roman" w:hAnsi="Times New Roman" w:cs="Times New Roman"/>
                <w:sz w:val="18"/>
                <w:szCs w:val="18"/>
                <w:lang w:eastAsia="ru-RU"/>
              </w:rPr>
              <w:lastRenderedPageBreak/>
              <w:t>2000 ГОСТ IEC 62841-1-2014 ГОСТ IEC 62841-2-2-2015 ГОСТ IEC 62841-2-4-2015 ГОСТ IEC 62841-2-5-2015 ГОСТ IEC 62841-3-1-2015 ГОСТ IEC 62841-3-6-2015 ГОСТ IEC 61140-2012</w:t>
            </w:r>
          </w:p>
          <w:p w14:paraId="16A0DA71"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СТБ IEC 60335-1-2013</w:t>
            </w:r>
          </w:p>
          <w:p w14:paraId="2A82C403" w14:textId="33E8D700"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0335-2-70-2013</w:t>
            </w:r>
          </w:p>
        </w:tc>
      </w:tr>
      <w:tr w:rsidR="00A33DDE" w14:paraId="38826AB8" w14:textId="77777777" w:rsidTr="00230BA5">
        <w:tc>
          <w:tcPr>
            <w:tcW w:w="680" w:type="dxa"/>
            <w:tcBorders>
              <w:top w:val="single" w:sz="4" w:space="0" w:color="auto"/>
              <w:left w:val="single" w:sz="4" w:space="0" w:color="auto"/>
              <w:bottom w:val="single" w:sz="4" w:space="0" w:color="auto"/>
              <w:right w:val="single" w:sz="4" w:space="0" w:color="auto"/>
            </w:tcBorders>
          </w:tcPr>
          <w:p w14:paraId="0E4E4BEA" w14:textId="4C5EF484"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0</w:t>
            </w:r>
          </w:p>
        </w:tc>
        <w:tc>
          <w:tcPr>
            <w:tcW w:w="3119" w:type="dxa"/>
            <w:tcBorders>
              <w:top w:val="single" w:sz="4" w:space="0" w:color="auto"/>
              <w:left w:val="single" w:sz="4" w:space="0" w:color="auto"/>
              <w:bottom w:val="single" w:sz="4" w:space="0" w:color="auto"/>
              <w:right w:val="single" w:sz="4" w:space="0" w:color="auto"/>
            </w:tcBorders>
          </w:tcPr>
          <w:p w14:paraId="5E3F375F"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 для аквариумов и садовых водоемов:</w:t>
            </w:r>
          </w:p>
          <w:p w14:paraId="6CC30714" w14:textId="3A3C1027" w:rsidR="00A33DDE" w:rsidRPr="00592A1D" w:rsidRDefault="0095784F" w:rsidP="0095784F">
            <w:pPr>
              <w:spacing w:after="0" w:line="240" w:lineRule="auto"/>
              <w:ind w:right="102"/>
              <w:jc w:val="both"/>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осветительное оборудование (лампы)</w:t>
            </w:r>
          </w:p>
        </w:tc>
        <w:tc>
          <w:tcPr>
            <w:tcW w:w="1843" w:type="dxa"/>
            <w:tcBorders>
              <w:top w:val="single" w:sz="4" w:space="0" w:color="auto"/>
              <w:left w:val="single" w:sz="4" w:space="0" w:color="auto"/>
              <w:bottom w:val="single" w:sz="4" w:space="0" w:color="auto"/>
              <w:right w:val="single" w:sz="4" w:space="0" w:color="auto"/>
            </w:tcBorders>
          </w:tcPr>
          <w:p w14:paraId="10F37784" w14:textId="49AAD2F9"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E5815AA"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1 001 2 </w:t>
            </w:r>
          </w:p>
          <w:p w14:paraId="3443EB15"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1 001 9 </w:t>
            </w:r>
          </w:p>
          <w:p w14:paraId="2C9E53AE"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1 002 2 </w:t>
            </w:r>
          </w:p>
          <w:p w14:paraId="50FD05E3"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1 002 9 </w:t>
            </w:r>
          </w:p>
          <w:p w14:paraId="15D7C0D7"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9405 42 001 2</w:t>
            </w:r>
          </w:p>
          <w:p w14:paraId="110DB6C0"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 9405 42 001 9 </w:t>
            </w:r>
          </w:p>
          <w:p w14:paraId="56289188"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2 002 2 </w:t>
            </w:r>
          </w:p>
          <w:p w14:paraId="6D63E792"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2 002 9 </w:t>
            </w:r>
          </w:p>
          <w:p w14:paraId="2CB7ABB9"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9 001 9 </w:t>
            </w:r>
          </w:p>
          <w:p w14:paraId="1D43B066"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9 002 2 </w:t>
            </w:r>
          </w:p>
          <w:p w14:paraId="48D30AE0"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9 002 4 </w:t>
            </w:r>
          </w:p>
          <w:p w14:paraId="63551AB3"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9 002 9 </w:t>
            </w:r>
          </w:p>
          <w:p w14:paraId="52EE315F"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 xml:space="preserve">9405 49 003 2 </w:t>
            </w:r>
          </w:p>
          <w:p w14:paraId="16E8FC61"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9405 49 003 4</w:t>
            </w:r>
          </w:p>
          <w:p w14:paraId="673CB022" w14:textId="0326DA2D"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9405</w:t>
            </w:r>
          </w:p>
        </w:tc>
        <w:tc>
          <w:tcPr>
            <w:tcW w:w="3544" w:type="dxa"/>
            <w:tcBorders>
              <w:top w:val="single" w:sz="4" w:space="0" w:color="auto"/>
              <w:left w:val="single" w:sz="4" w:space="0" w:color="auto"/>
              <w:bottom w:val="single" w:sz="4" w:space="0" w:color="auto"/>
              <w:right w:val="single" w:sz="4" w:space="0" w:color="auto"/>
            </w:tcBorders>
          </w:tcPr>
          <w:p w14:paraId="1E3DF680" w14:textId="00B8716E"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263504D" w14:textId="77777777" w:rsidR="0095784F" w:rsidRPr="0095784F" w:rsidRDefault="00A33DDE" w:rsidP="0095784F">
            <w:pPr>
              <w:spacing w:after="0" w:line="240" w:lineRule="auto"/>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4254-2015</w:t>
            </w:r>
            <w:proofErr w:type="gramEnd"/>
          </w:p>
          <w:p w14:paraId="570C5790" w14:textId="77777777" w:rsidR="0095784F" w:rsidRPr="0095784F" w:rsidRDefault="0095784F" w:rsidP="0095784F">
            <w:pPr>
              <w:spacing w:after="0" w:line="240" w:lineRule="auto"/>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w:t>
            </w:r>
            <w:proofErr w:type="gramStart"/>
            <w:r w:rsidRPr="0095784F">
              <w:rPr>
                <w:rFonts w:ascii="Times New Roman" w:eastAsia="Times New Roman" w:hAnsi="Times New Roman" w:cs="Times New Roman"/>
                <w:sz w:val="18"/>
                <w:szCs w:val="18"/>
                <w:lang w:eastAsia="ru-RU"/>
              </w:rPr>
              <w:t>16012-70</w:t>
            </w:r>
            <w:proofErr w:type="gramEnd"/>
          </w:p>
          <w:p w14:paraId="0F8814FE" w14:textId="77777777" w:rsidR="0095784F" w:rsidRPr="0095784F" w:rsidRDefault="0095784F" w:rsidP="0095784F">
            <w:pPr>
              <w:spacing w:after="0" w:line="240" w:lineRule="auto"/>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w:t>
            </w:r>
            <w:proofErr w:type="gramStart"/>
            <w:r w:rsidRPr="0095784F">
              <w:rPr>
                <w:rFonts w:ascii="Times New Roman" w:eastAsia="Times New Roman" w:hAnsi="Times New Roman" w:cs="Times New Roman"/>
                <w:sz w:val="18"/>
                <w:szCs w:val="18"/>
                <w:lang w:eastAsia="ru-RU"/>
              </w:rPr>
              <w:t>61293-2004</w:t>
            </w:r>
            <w:proofErr w:type="gramEnd"/>
          </w:p>
          <w:p w14:paraId="729A1A67" w14:textId="77777777" w:rsidR="0095784F" w:rsidRPr="0095784F" w:rsidRDefault="0095784F" w:rsidP="0095784F">
            <w:pPr>
              <w:spacing w:after="0" w:line="240" w:lineRule="auto"/>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2003 </w:t>
            </w:r>
          </w:p>
          <w:p w14:paraId="1CF3E239" w14:textId="77777777" w:rsidR="0095784F" w:rsidRPr="0095784F" w:rsidRDefault="0095784F" w:rsidP="0095784F">
            <w:pPr>
              <w:spacing w:after="0" w:line="240" w:lineRule="auto"/>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533A6179" w14:textId="77777777" w:rsidR="0095784F" w:rsidRPr="0095784F" w:rsidRDefault="0095784F" w:rsidP="0095784F">
            <w:pPr>
              <w:spacing w:after="0" w:line="240" w:lineRule="auto"/>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ГОСТ IEC 60335-1-2015 ГОСТ IEC 60335-2-55-</w:t>
            </w:r>
            <w:proofErr w:type="gramStart"/>
            <w:r w:rsidRPr="0095784F">
              <w:rPr>
                <w:rFonts w:ascii="Times New Roman" w:eastAsia="Times New Roman" w:hAnsi="Times New Roman" w:cs="Times New Roman"/>
                <w:sz w:val="18"/>
                <w:szCs w:val="18"/>
                <w:lang w:eastAsia="ru-RU"/>
              </w:rPr>
              <w:t>2013  ГОСТ</w:t>
            </w:r>
            <w:proofErr w:type="gramEnd"/>
            <w:r w:rsidRPr="0095784F">
              <w:rPr>
                <w:rFonts w:ascii="Times New Roman" w:eastAsia="Times New Roman" w:hAnsi="Times New Roman" w:cs="Times New Roman"/>
                <w:sz w:val="18"/>
                <w:szCs w:val="18"/>
                <w:lang w:eastAsia="ru-RU"/>
              </w:rPr>
              <w:t xml:space="preserve"> Р МЭК 61293-2000 ГОСТ IEC 61140-2012</w:t>
            </w:r>
          </w:p>
          <w:p w14:paraId="4A26406D" w14:textId="01BA44B7"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0335-1-2013</w:t>
            </w:r>
            <w:r w:rsidR="00A33DDE" w:rsidRPr="00592A1D">
              <w:rPr>
                <w:rFonts w:ascii="Times New Roman" w:eastAsia="Times New Roman" w:hAnsi="Times New Roman" w:cs="Times New Roman"/>
                <w:sz w:val="18"/>
                <w:szCs w:val="18"/>
                <w:lang w:eastAsia="ru-RU"/>
              </w:rPr>
              <w:t xml:space="preserve"> </w:t>
            </w:r>
          </w:p>
        </w:tc>
      </w:tr>
      <w:tr w:rsidR="00A33DDE" w14:paraId="796D022C" w14:textId="77777777" w:rsidTr="00230BA5">
        <w:tc>
          <w:tcPr>
            <w:tcW w:w="680" w:type="dxa"/>
            <w:tcBorders>
              <w:top w:val="single" w:sz="4" w:space="0" w:color="auto"/>
              <w:left w:val="single" w:sz="4" w:space="0" w:color="auto"/>
              <w:bottom w:val="single" w:sz="4" w:space="0" w:color="auto"/>
              <w:right w:val="single" w:sz="4" w:space="0" w:color="auto"/>
            </w:tcBorders>
          </w:tcPr>
          <w:p w14:paraId="7E44D581" w14:textId="7FE1B63A"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7</w:t>
            </w:r>
            <w:r w:rsidRPr="00592A1D">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3B20FC88"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Электрические аппараты и приборы бытового назначения:</w:t>
            </w:r>
          </w:p>
          <w:p w14:paraId="31BFACB3" w14:textId="7B84D2C8"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 xml:space="preserve"> электронасосы для питьевой воды, водоснабжения, водяного отопления, сточных вод (индивидуальные дома, коттеджи)</w:t>
            </w:r>
          </w:p>
        </w:tc>
        <w:tc>
          <w:tcPr>
            <w:tcW w:w="1843" w:type="dxa"/>
            <w:tcBorders>
              <w:top w:val="single" w:sz="4" w:space="0" w:color="auto"/>
              <w:left w:val="single" w:sz="4" w:space="0" w:color="auto"/>
              <w:bottom w:val="single" w:sz="4" w:space="0" w:color="auto"/>
              <w:right w:val="single" w:sz="4" w:space="0" w:color="auto"/>
            </w:tcBorders>
          </w:tcPr>
          <w:p w14:paraId="21512C2A" w14:textId="29BA4AAA"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21818A1" w14:textId="51BCE29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841</w:t>
            </w:r>
            <w:r w:rsidR="0095784F">
              <w:rPr>
                <w:rFonts w:ascii="Times New Roman" w:hAnsi="Times New Roman" w:cs="Times New Roman"/>
                <w:sz w:val="18"/>
                <w:szCs w:val="18"/>
              </w:rPr>
              <w:t>3</w:t>
            </w:r>
          </w:p>
        </w:tc>
        <w:tc>
          <w:tcPr>
            <w:tcW w:w="3544" w:type="dxa"/>
            <w:tcBorders>
              <w:top w:val="single" w:sz="4" w:space="0" w:color="auto"/>
              <w:left w:val="single" w:sz="4" w:space="0" w:color="auto"/>
              <w:bottom w:val="single" w:sz="4" w:space="0" w:color="auto"/>
              <w:right w:val="single" w:sz="4" w:space="0" w:color="auto"/>
            </w:tcBorders>
          </w:tcPr>
          <w:p w14:paraId="3175BC5E" w14:textId="3EE438C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5458FC8F" w14:textId="77777777" w:rsidR="0095784F" w:rsidRPr="0095784F" w:rsidRDefault="00A33DDE" w:rsidP="0095784F">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95784F" w:rsidRPr="0095784F">
              <w:rPr>
                <w:rFonts w:ascii="Times New Roman" w:eastAsia="Times New Roman" w:hAnsi="Times New Roman" w:cs="Times New Roman"/>
                <w:sz w:val="18"/>
                <w:szCs w:val="18"/>
                <w:lang w:eastAsia="ru-RU"/>
              </w:rPr>
              <w:t xml:space="preserve">ГОСТ </w:t>
            </w:r>
            <w:proofErr w:type="gramStart"/>
            <w:r w:rsidR="0095784F" w:rsidRPr="0095784F">
              <w:rPr>
                <w:rFonts w:ascii="Times New Roman" w:eastAsia="Times New Roman" w:hAnsi="Times New Roman" w:cs="Times New Roman"/>
                <w:sz w:val="18"/>
                <w:szCs w:val="18"/>
                <w:lang w:eastAsia="ru-RU"/>
              </w:rPr>
              <w:t>14254-2015</w:t>
            </w:r>
            <w:proofErr w:type="gramEnd"/>
          </w:p>
          <w:p w14:paraId="74DDCA7F"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w:t>
            </w:r>
            <w:proofErr w:type="gramStart"/>
            <w:r w:rsidRPr="0095784F">
              <w:rPr>
                <w:rFonts w:ascii="Times New Roman" w:eastAsia="Times New Roman" w:hAnsi="Times New Roman" w:cs="Times New Roman"/>
                <w:sz w:val="18"/>
                <w:szCs w:val="18"/>
                <w:lang w:eastAsia="ru-RU"/>
              </w:rPr>
              <w:t>16012-70</w:t>
            </w:r>
            <w:proofErr w:type="gramEnd"/>
          </w:p>
          <w:p w14:paraId="7BAE4E16"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60335-2-41-2009 </w:t>
            </w:r>
          </w:p>
          <w:p w14:paraId="68F6AE2E"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МЭК </w:t>
            </w:r>
            <w:proofErr w:type="gramStart"/>
            <w:r w:rsidRPr="0095784F">
              <w:rPr>
                <w:rFonts w:ascii="Times New Roman" w:eastAsia="Times New Roman" w:hAnsi="Times New Roman" w:cs="Times New Roman"/>
                <w:sz w:val="18"/>
                <w:szCs w:val="18"/>
                <w:lang w:eastAsia="ru-RU"/>
              </w:rPr>
              <w:t>61293-2004</w:t>
            </w:r>
            <w:proofErr w:type="gramEnd"/>
          </w:p>
          <w:p w14:paraId="5A851538"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Р МЭК </w:t>
            </w:r>
            <w:proofErr w:type="gramStart"/>
            <w:r w:rsidRPr="0095784F">
              <w:rPr>
                <w:rFonts w:ascii="Times New Roman" w:eastAsia="Times New Roman" w:hAnsi="Times New Roman" w:cs="Times New Roman"/>
                <w:sz w:val="18"/>
                <w:szCs w:val="18"/>
                <w:lang w:eastAsia="ru-RU"/>
              </w:rPr>
              <w:t>60664.1-2012</w:t>
            </w:r>
            <w:proofErr w:type="gramEnd"/>
            <w:r w:rsidRPr="0095784F">
              <w:rPr>
                <w:rFonts w:ascii="Times New Roman" w:eastAsia="Times New Roman" w:hAnsi="Times New Roman" w:cs="Times New Roman"/>
                <w:sz w:val="18"/>
                <w:szCs w:val="18"/>
                <w:lang w:eastAsia="ru-RU"/>
              </w:rPr>
              <w:t xml:space="preserve"> ГОСТ Р МЭК 60695-1-1-2003 </w:t>
            </w:r>
          </w:p>
          <w:p w14:paraId="3E8BDE82"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t xml:space="preserve">ГОСТ EN </w:t>
            </w:r>
            <w:proofErr w:type="gramStart"/>
            <w:r w:rsidRPr="0095784F">
              <w:rPr>
                <w:rFonts w:ascii="Times New Roman" w:eastAsia="Times New Roman" w:hAnsi="Times New Roman" w:cs="Times New Roman"/>
                <w:sz w:val="18"/>
                <w:szCs w:val="18"/>
                <w:lang w:eastAsia="ru-RU"/>
              </w:rPr>
              <w:t>62233-2013</w:t>
            </w:r>
            <w:proofErr w:type="gramEnd"/>
          </w:p>
          <w:p w14:paraId="16E400EA" w14:textId="77777777" w:rsidR="0095784F" w:rsidRPr="0095784F" w:rsidRDefault="0095784F" w:rsidP="0095784F">
            <w:pPr>
              <w:spacing w:after="0"/>
              <w:rPr>
                <w:rFonts w:ascii="Times New Roman" w:eastAsia="Times New Roman" w:hAnsi="Times New Roman" w:cs="Times New Roman"/>
                <w:sz w:val="18"/>
                <w:szCs w:val="18"/>
                <w:lang w:eastAsia="ru-RU"/>
              </w:rPr>
            </w:pPr>
            <w:r w:rsidRPr="0095784F">
              <w:rPr>
                <w:rFonts w:ascii="Times New Roman" w:eastAsia="Times New Roman" w:hAnsi="Times New Roman" w:cs="Times New Roman"/>
                <w:sz w:val="18"/>
                <w:szCs w:val="18"/>
                <w:lang w:eastAsia="ru-RU"/>
              </w:rPr>
              <w:lastRenderedPageBreak/>
              <w:t xml:space="preserve">ГОСТ IEC 60335-1-2015 ГОСТ IEC 60335-2-41-2015 ГОСТ IEC 60335-2-51-2012 ГОСТ Р МЭК </w:t>
            </w:r>
            <w:proofErr w:type="gramStart"/>
            <w:r w:rsidRPr="0095784F">
              <w:rPr>
                <w:rFonts w:ascii="Times New Roman" w:eastAsia="Times New Roman" w:hAnsi="Times New Roman" w:cs="Times New Roman"/>
                <w:sz w:val="18"/>
                <w:szCs w:val="18"/>
                <w:lang w:eastAsia="ru-RU"/>
              </w:rPr>
              <w:t>61293-2000</w:t>
            </w:r>
            <w:proofErr w:type="gramEnd"/>
            <w:r w:rsidRPr="0095784F">
              <w:rPr>
                <w:rFonts w:ascii="Times New Roman" w:eastAsia="Times New Roman" w:hAnsi="Times New Roman" w:cs="Times New Roman"/>
                <w:sz w:val="18"/>
                <w:szCs w:val="18"/>
                <w:lang w:eastAsia="ru-RU"/>
              </w:rPr>
              <w:t xml:space="preserve"> ГОСТ IEC 61140-2012</w:t>
            </w:r>
          </w:p>
          <w:p w14:paraId="0CC840DC" w14:textId="4403C2C3" w:rsidR="00A33DDE" w:rsidRPr="00592A1D" w:rsidRDefault="0095784F" w:rsidP="0095784F">
            <w:pPr>
              <w:spacing w:after="0"/>
              <w:rPr>
                <w:rFonts w:ascii="Times New Roman" w:hAnsi="Times New Roman" w:cs="Times New Roman"/>
                <w:sz w:val="18"/>
                <w:szCs w:val="18"/>
              </w:rPr>
            </w:pPr>
            <w:r w:rsidRPr="0095784F">
              <w:rPr>
                <w:rFonts w:ascii="Times New Roman" w:eastAsia="Times New Roman" w:hAnsi="Times New Roman" w:cs="Times New Roman"/>
                <w:sz w:val="18"/>
                <w:szCs w:val="18"/>
                <w:lang w:eastAsia="ru-RU"/>
              </w:rPr>
              <w:t>СТБ IEC 60335-1-2013</w:t>
            </w:r>
          </w:p>
        </w:tc>
      </w:tr>
      <w:tr w:rsidR="00A33DDE" w14:paraId="34DF1048" w14:textId="77777777" w:rsidTr="00230BA5">
        <w:tc>
          <w:tcPr>
            <w:tcW w:w="680" w:type="dxa"/>
            <w:tcBorders>
              <w:top w:val="single" w:sz="4" w:space="0" w:color="auto"/>
              <w:left w:val="single" w:sz="4" w:space="0" w:color="auto"/>
              <w:bottom w:val="single" w:sz="4" w:space="0" w:color="auto"/>
              <w:right w:val="single" w:sz="4" w:space="0" w:color="auto"/>
            </w:tcBorders>
          </w:tcPr>
          <w:p w14:paraId="191A0EA5" w14:textId="4B76A094"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2</w:t>
            </w:r>
          </w:p>
        </w:tc>
        <w:tc>
          <w:tcPr>
            <w:tcW w:w="3119" w:type="dxa"/>
            <w:tcBorders>
              <w:top w:val="single" w:sz="4" w:space="0" w:color="auto"/>
              <w:left w:val="single" w:sz="4" w:space="0" w:color="auto"/>
              <w:bottom w:val="single" w:sz="4" w:space="0" w:color="auto"/>
              <w:right w:val="single" w:sz="4" w:space="0" w:color="auto"/>
            </w:tcBorders>
          </w:tcPr>
          <w:p w14:paraId="7B4ADF00" w14:textId="77777777" w:rsidR="0095784F" w:rsidRPr="0095784F" w:rsidRDefault="0095784F" w:rsidP="0095784F">
            <w:pPr>
              <w:keepNext/>
              <w:widowControl w:val="0"/>
              <w:spacing w:after="0" w:line="240" w:lineRule="auto"/>
              <w:rPr>
                <w:rFonts w:ascii="Times New Roman" w:eastAsia="Times New Roman" w:hAnsi="Times New Roman" w:cs="Times New Roman"/>
                <w:snapToGrid w:val="0"/>
                <w:sz w:val="18"/>
                <w:szCs w:val="18"/>
                <w:lang w:eastAsia="ru-RU"/>
              </w:rPr>
            </w:pPr>
            <w:r w:rsidRPr="0095784F">
              <w:rPr>
                <w:rFonts w:ascii="Times New Roman" w:eastAsia="Times New Roman" w:hAnsi="Times New Roman" w:cs="Times New Roman"/>
                <w:snapToGrid w:val="0"/>
                <w:sz w:val="18"/>
                <w:szCs w:val="18"/>
                <w:lang w:eastAsia="ru-RU"/>
              </w:rPr>
              <w:t xml:space="preserve">Электрические аппараты и приборы бытового </w:t>
            </w:r>
            <w:proofErr w:type="gramStart"/>
            <w:r w:rsidRPr="0095784F">
              <w:rPr>
                <w:rFonts w:ascii="Times New Roman" w:eastAsia="Times New Roman" w:hAnsi="Times New Roman" w:cs="Times New Roman"/>
                <w:snapToGrid w:val="0"/>
                <w:sz w:val="18"/>
                <w:szCs w:val="18"/>
                <w:lang w:eastAsia="ru-RU"/>
              </w:rPr>
              <w:t>назначения,  оборудование</w:t>
            </w:r>
            <w:proofErr w:type="gramEnd"/>
            <w:r w:rsidRPr="0095784F">
              <w:rPr>
                <w:rFonts w:ascii="Times New Roman" w:eastAsia="Times New Roman" w:hAnsi="Times New Roman" w:cs="Times New Roman"/>
                <w:snapToGrid w:val="0"/>
                <w:sz w:val="18"/>
                <w:szCs w:val="18"/>
                <w:lang w:eastAsia="ru-RU"/>
              </w:rPr>
              <w:t xml:space="preserve"> световое и источники света:</w:t>
            </w:r>
          </w:p>
          <w:p w14:paraId="17B0A0CB" w14:textId="0259EC77" w:rsidR="00A33DDE" w:rsidRPr="00592A1D" w:rsidRDefault="0095784F" w:rsidP="0095784F">
            <w:pPr>
              <w:spacing w:after="0" w:line="240" w:lineRule="auto"/>
              <w:ind w:right="102"/>
              <w:jc w:val="both"/>
              <w:rPr>
                <w:rFonts w:ascii="Times New Roman" w:hAnsi="Times New Roman" w:cs="Times New Roman"/>
                <w:sz w:val="18"/>
                <w:szCs w:val="18"/>
              </w:rPr>
            </w:pPr>
            <w:r w:rsidRPr="0095784F">
              <w:rPr>
                <w:rFonts w:ascii="Times New Roman" w:eastAsia="Times New Roman" w:hAnsi="Times New Roman" w:cs="Times New Roman"/>
                <w:snapToGrid w:val="0"/>
                <w:sz w:val="18"/>
                <w:szCs w:val="18"/>
                <w:lang w:eastAsia="ru-RU"/>
              </w:rPr>
              <w:t>лампы электрические (накаливания общего назначения, компактные люминесцентные, светодиодные)</w:t>
            </w:r>
          </w:p>
        </w:tc>
        <w:tc>
          <w:tcPr>
            <w:tcW w:w="1843" w:type="dxa"/>
            <w:tcBorders>
              <w:top w:val="single" w:sz="4" w:space="0" w:color="auto"/>
              <w:left w:val="single" w:sz="4" w:space="0" w:color="auto"/>
              <w:bottom w:val="single" w:sz="4" w:space="0" w:color="auto"/>
              <w:right w:val="single" w:sz="4" w:space="0" w:color="auto"/>
            </w:tcBorders>
          </w:tcPr>
          <w:p w14:paraId="6E153ED8" w14:textId="2C712BE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934911C"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21 920 0</w:t>
            </w:r>
          </w:p>
          <w:p w14:paraId="50AFCC1E"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21 980 0</w:t>
            </w:r>
          </w:p>
          <w:p w14:paraId="033678CA"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22</w:t>
            </w:r>
          </w:p>
          <w:p w14:paraId="5BC48159"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29 920 0</w:t>
            </w:r>
          </w:p>
          <w:p w14:paraId="1CA3145E"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29 980 0</w:t>
            </w:r>
          </w:p>
          <w:p w14:paraId="37512D3F"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31</w:t>
            </w:r>
          </w:p>
          <w:p w14:paraId="40418E39" w14:textId="77777777" w:rsidR="0095784F" w:rsidRPr="0095784F"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 52 000</w:t>
            </w:r>
          </w:p>
          <w:p w14:paraId="4018E007" w14:textId="2DF9ED5C" w:rsidR="00A33DDE" w:rsidRPr="00592A1D" w:rsidRDefault="0095784F" w:rsidP="0095784F">
            <w:pPr>
              <w:spacing w:after="0"/>
              <w:rPr>
                <w:rFonts w:ascii="Times New Roman" w:hAnsi="Times New Roman" w:cs="Times New Roman"/>
                <w:sz w:val="18"/>
                <w:szCs w:val="18"/>
              </w:rPr>
            </w:pPr>
            <w:r w:rsidRPr="0095784F">
              <w:rPr>
                <w:rFonts w:ascii="Times New Roman" w:hAnsi="Times New Roman" w:cs="Times New Roman"/>
                <w:sz w:val="18"/>
                <w:szCs w:val="18"/>
              </w:rPr>
              <w:t>8539</w:t>
            </w:r>
          </w:p>
        </w:tc>
        <w:tc>
          <w:tcPr>
            <w:tcW w:w="3544" w:type="dxa"/>
            <w:tcBorders>
              <w:top w:val="single" w:sz="4" w:space="0" w:color="auto"/>
              <w:left w:val="single" w:sz="4" w:space="0" w:color="auto"/>
              <w:bottom w:val="single" w:sz="4" w:space="0" w:color="auto"/>
              <w:right w:val="single" w:sz="4" w:space="0" w:color="auto"/>
            </w:tcBorders>
          </w:tcPr>
          <w:p w14:paraId="15573441" w14:textId="54628CB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5F40A159"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2.2.007.13-2000</w:t>
            </w:r>
            <w:proofErr w:type="gramEnd"/>
            <w:r w:rsidR="006A4F25" w:rsidRPr="006A4F25">
              <w:rPr>
                <w:rFonts w:ascii="Times New Roman" w:eastAsia="Times New Roman" w:hAnsi="Times New Roman" w:cs="Times New Roman"/>
                <w:sz w:val="18"/>
                <w:szCs w:val="18"/>
                <w:lang w:eastAsia="ru-RU"/>
              </w:rPr>
              <w:t xml:space="preserve">     ГОСТ 14254-2015, ГОСТ 24127-80, ГОСТ 28108-89</w:t>
            </w:r>
          </w:p>
          <w:p w14:paraId="4D7AB9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ГОСТ 31998.1-2012, ГОСТ 31999-2012, ГОСТ МЭК 60155-2002</w:t>
            </w:r>
          </w:p>
          <w:p w14:paraId="781B4E1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4A8FC50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1293-2004</w:t>
            </w:r>
            <w:proofErr w:type="gramEnd"/>
          </w:p>
          <w:p w14:paraId="0886CDB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3-2008</w:t>
            </w:r>
            <w:proofErr w:type="gramEnd"/>
          </w:p>
          <w:p w14:paraId="368E274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5-2008</w:t>
            </w:r>
            <w:proofErr w:type="gramEnd"/>
          </w:p>
          <w:p w14:paraId="068624D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4416-2011</w:t>
            </w:r>
            <w:proofErr w:type="gramEnd"/>
          </w:p>
          <w:p w14:paraId="63410A1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0598-2-11-2010</w:t>
            </w:r>
          </w:p>
          <w:p w14:paraId="512D5CC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60598-2-12-2009 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ГОСТ Р МЭК 60695-1-1-2003 </w:t>
            </w:r>
          </w:p>
          <w:p w14:paraId="544D86F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3D3F02C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293-2000 ГОСТ Р МЭК 61347-1-2011 ГОСТ Р МЭК 61347-2-3-2011 ГОСТ Р МЭК 61347-2-8-2011 ГОСТ Р МЭК 62560-2011 ГОСТ IEC 60061-1-2014 ГОСТ IEC 60061-4-2014 ГОСТ IEC 60155-2012</w:t>
            </w:r>
          </w:p>
          <w:p w14:paraId="35595DD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238-2012</w:t>
            </w:r>
            <w:proofErr w:type="gramEnd"/>
          </w:p>
          <w:p w14:paraId="4072A02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400-2011</w:t>
            </w:r>
            <w:proofErr w:type="gramEnd"/>
          </w:p>
          <w:p w14:paraId="0876F33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565CCF1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432-2-2011 ГОСТ Р </w:t>
            </w:r>
            <w:proofErr w:type="gramStart"/>
            <w:r w:rsidRPr="006A4F25">
              <w:rPr>
                <w:rFonts w:ascii="Times New Roman" w:eastAsia="Times New Roman" w:hAnsi="Times New Roman" w:cs="Times New Roman"/>
                <w:sz w:val="18"/>
                <w:szCs w:val="18"/>
                <w:lang w:eastAsia="ru-RU"/>
              </w:rPr>
              <w:t>54416-2011</w:t>
            </w:r>
            <w:proofErr w:type="gramEnd"/>
            <w:r w:rsidRPr="006A4F25">
              <w:rPr>
                <w:rFonts w:ascii="Times New Roman" w:eastAsia="Times New Roman" w:hAnsi="Times New Roman" w:cs="Times New Roman"/>
                <w:sz w:val="18"/>
                <w:szCs w:val="18"/>
                <w:lang w:eastAsia="ru-RU"/>
              </w:rPr>
              <w:t xml:space="preserve"> (МЭК 60432-3:2002)</w:t>
            </w:r>
          </w:p>
          <w:p w14:paraId="4182280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570-2012</w:t>
            </w:r>
            <w:proofErr w:type="gramEnd"/>
          </w:p>
          <w:p w14:paraId="3945AF7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570-2-1-2011 ГОСТ IEC 60598-1-2013 </w:t>
            </w:r>
            <w:r w:rsidRPr="006A4F25">
              <w:rPr>
                <w:rFonts w:ascii="Times New Roman" w:eastAsia="Times New Roman" w:hAnsi="Times New Roman" w:cs="Times New Roman"/>
                <w:sz w:val="18"/>
                <w:szCs w:val="18"/>
                <w:lang w:eastAsia="ru-RU"/>
              </w:rPr>
              <w:lastRenderedPageBreak/>
              <w:t>ГОСТ IEC 60598-2-1-2011 ГОСТ IEC 60598-2-2-2012 ГОСТ IEC 60598-2-4-2012 ГОСТ IEC 60598-2-5-2012 ГОСТ IEC 60598-2-62012 ГОСТ IEC 60598-2-7-2011 ГОСТ IEC 60598-2-8-2011 ГОСТ IEC 60598-2-9-2011 ГОСТ IEC 60598-2-10-2012 СТБ IEC 60598-2-12-2009 ГОСТ IEC 60598-2-13-2011 ГОСТ IEC 60598-2-14-2014 ГОСТ IEC 60598-2-17-2011</w:t>
            </w:r>
          </w:p>
          <w:p w14:paraId="416940C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598-2-19-2012 ГОСТ IEC 60598-2-20-2012    ГОСТ IEC 60598-2-22-2012 ГОСТ IEC 60598-2-23-2012 ГОСТ IEC 60598-2-24-2011    ГОСТ IEC </w:t>
            </w:r>
            <w:proofErr w:type="gramStart"/>
            <w:r w:rsidRPr="006A4F25">
              <w:rPr>
                <w:rFonts w:ascii="Times New Roman" w:eastAsia="Times New Roman" w:hAnsi="Times New Roman" w:cs="Times New Roman"/>
                <w:sz w:val="18"/>
                <w:szCs w:val="18"/>
                <w:lang w:eastAsia="ru-RU"/>
              </w:rPr>
              <w:t>61048-2011</w:t>
            </w:r>
            <w:proofErr w:type="gramEnd"/>
          </w:p>
          <w:p w14:paraId="7DE7A06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050-2011</w:t>
            </w:r>
            <w:proofErr w:type="gramEnd"/>
          </w:p>
          <w:p w14:paraId="3A01AED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84-2011</w:t>
            </w:r>
            <w:proofErr w:type="gramEnd"/>
          </w:p>
          <w:p w14:paraId="6D9E428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6B6A301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9-2011</w:t>
            </w:r>
            <w:proofErr w:type="gramEnd"/>
          </w:p>
          <w:p w14:paraId="63C4E66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347-1-2011 ГОСТ IEC 61347-2-2-2014 ГОСТ IEC 61347-2-7-2014 ГОСТ Р МЭК 61347-2-8-2011 ГОСТ IEC 61347-2-9-2014 ГОСТ IEC 61347-2-10-2014 ГОСТ IEC 61347-2-11-2014 ГОСТ IEC 61347-2-12-2015 ГОСТ IEC 61347-2-13-2013 ГОСТ IEC 61549-2012</w:t>
            </w:r>
          </w:p>
          <w:p w14:paraId="13C8193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31-2011</w:t>
            </w:r>
            <w:proofErr w:type="gramEnd"/>
          </w:p>
          <w:p w14:paraId="7E7B5ED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xml:space="preserve"> (IEC 62035:1999)</w:t>
            </w:r>
          </w:p>
          <w:p w14:paraId="5DF2497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1-2013</w:t>
            </w:r>
            <w:proofErr w:type="gramEnd"/>
          </w:p>
          <w:p w14:paraId="32F9B26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93-2014</w:t>
            </w:r>
            <w:proofErr w:type="gramEnd"/>
          </w:p>
          <w:p w14:paraId="303DCE2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60598-2-23-2002 ГОСТ IEC </w:t>
            </w:r>
            <w:proofErr w:type="gramStart"/>
            <w:r w:rsidRPr="006A4F25">
              <w:rPr>
                <w:rFonts w:ascii="Times New Roman" w:eastAsia="Times New Roman" w:hAnsi="Times New Roman" w:cs="Times New Roman"/>
                <w:sz w:val="18"/>
                <w:szCs w:val="18"/>
                <w:lang w:eastAsia="ru-RU"/>
              </w:rPr>
              <w:t>61140-2012</w:t>
            </w:r>
            <w:proofErr w:type="gramEnd"/>
          </w:p>
          <w:p w14:paraId="4E1B1CA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w:t>
            </w:r>
            <w:proofErr w:type="gramStart"/>
            <w:r w:rsidRPr="006A4F25">
              <w:rPr>
                <w:rFonts w:ascii="Times New Roman" w:eastAsia="Times New Roman" w:hAnsi="Times New Roman" w:cs="Times New Roman"/>
                <w:sz w:val="18"/>
                <w:szCs w:val="18"/>
                <w:lang w:eastAsia="ru-RU"/>
              </w:rPr>
              <w:t>61195-2001</w:t>
            </w:r>
            <w:proofErr w:type="gramEnd"/>
          </w:p>
          <w:p w14:paraId="012785D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6445778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СТБ IEC 60598-2-3-2009</w:t>
            </w:r>
          </w:p>
          <w:p w14:paraId="580705E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СТБ IEC 60598-2-22-2011 СТБ IEC 61347-1-2008</w:t>
            </w:r>
          </w:p>
          <w:p w14:paraId="207B4DE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3567A97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2-2008</w:t>
            </w:r>
          </w:p>
          <w:p w14:paraId="64DC6C2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r w:rsidRPr="006A4F25">
              <w:rPr>
                <w:rFonts w:ascii="Times New Roman" w:eastAsia="Times New Roman" w:hAnsi="Times New Roman" w:cs="Times New Roman"/>
                <w:sz w:val="18"/>
                <w:szCs w:val="18"/>
                <w:lang w:eastAsia="ru-RU"/>
              </w:rPr>
              <w:t xml:space="preserve"> (IEC 60968:1988)</w:t>
            </w:r>
          </w:p>
          <w:p w14:paraId="772E0A0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549-2012</w:t>
            </w:r>
            <w:proofErr w:type="gramEnd"/>
          </w:p>
          <w:p w14:paraId="3C43A40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1-2009</w:t>
            </w:r>
            <w:proofErr w:type="gramEnd"/>
          </w:p>
          <w:p w14:paraId="09F899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5-2007</w:t>
            </w:r>
            <w:proofErr w:type="gramEnd"/>
          </w:p>
          <w:p w14:paraId="21279D7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560-20110</w:t>
            </w:r>
            <w:proofErr w:type="gramEnd"/>
          </w:p>
          <w:p w14:paraId="4D7C4E92" w14:textId="07D11057"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 РК IEC 61347-1-2013</w:t>
            </w:r>
          </w:p>
        </w:tc>
      </w:tr>
      <w:tr w:rsidR="00A33DDE" w14:paraId="2E184EB8" w14:textId="77777777" w:rsidTr="00230BA5">
        <w:tc>
          <w:tcPr>
            <w:tcW w:w="680" w:type="dxa"/>
            <w:tcBorders>
              <w:top w:val="single" w:sz="4" w:space="0" w:color="auto"/>
              <w:left w:val="single" w:sz="4" w:space="0" w:color="auto"/>
              <w:bottom w:val="single" w:sz="4" w:space="0" w:color="auto"/>
              <w:right w:val="single" w:sz="4" w:space="0" w:color="auto"/>
            </w:tcBorders>
          </w:tcPr>
          <w:p w14:paraId="6C805A71" w14:textId="6F6961A0"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3</w:t>
            </w:r>
          </w:p>
        </w:tc>
        <w:tc>
          <w:tcPr>
            <w:tcW w:w="3119" w:type="dxa"/>
            <w:tcBorders>
              <w:top w:val="single" w:sz="4" w:space="0" w:color="auto"/>
              <w:left w:val="single" w:sz="4" w:space="0" w:color="auto"/>
              <w:bottom w:val="single" w:sz="4" w:space="0" w:color="auto"/>
              <w:right w:val="single" w:sz="4" w:space="0" w:color="auto"/>
            </w:tcBorders>
          </w:tcPr>
          <w:p w14:paraId="0EE4B500" w14:textId="77777777" w:rsidR="006A4F25" w:rsidRPr="006A4F25" w:rsidRDefault="006A4F25" w:rsidP="006A4F25">
            <w:pPr>
              <w:widowControl w:val="0"/>
              <w:spacing w:after="0" w:line="240" w:lineRule="auto"/>
              <w:ind w:left="57"/>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6A4F25">
              <w:rPr>
                <w:rFonts w:ascii="Times New Roman" w:eastAsia="Times New Roman" w:hAnsi="Times New Roman" w:cs="Times New Roman"/>
                <w:sz w:val="18"/>
                <w:szCs w:val="18"/>
                <w:lang w:eastAsia="ru-RU"/>
              </w:rPr>
              <w:t>назначения  оборудование</w:t>
            </w:r>
            <w:proofErr w:type="gramEnd"/>
            <w:r w:rsidRPr="006A4F25">
              <w:rPr>
                <w:rFonts w:ascii="Times New Roman" w:eastAsia="Times New Roman" w:hAnsi="Times New Roman" w:cs="Times New Roman"/>
                <w:sz w:val="18"/>
                <w:szCs w:val="18"/>
                <w:lang w:eastAsia="ru-RU"/>
              </w:rPr>
              <w:t xml:space="preserve"> световое и источники света:</w:t>
            </w:r>
          </w:p>
          <w:p w14:paraId="131A9B69" w14:textId="6AC5B85B"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 xml:space="preserve">светильники общего назначения </w:t>
            </w:r>
          </w:p>
        </w:tc>
        <w:tc>
          <w:tcPr>
            <w:tcW w:w="1843" w:type="dxa"/>
            <w:tcBorders>
              <w:top w:val="single" w:sz="4" w:space="0" w:color="auto"/>
              <w:left w:val="single" w:sz="4" w:space="0" w:color="auto"/>
              <w:bottom w:val="single" w:sz="4" w:space="0" w:color="auto"/>
              <w:right w:val="single" w:sz="4" w:space="0" w:color="auto"/>
            </w:tcBorders>
          </w:tcPr>
          <w:p w14:paraId="7EC8D672" w14:textId="60314BD2"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2F4C98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1 3 </w:t>
            </w:r>
          </w:p>
          <w:p w14:paraId="33E43395"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1 4 </w:t>
            </w:r>
          </w:p>
          <w:p w14:paraId="549BB89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1 5 </w:t>
            </w:r>
          </w:p>
          <w:p w14:paraId="7504598E"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1 9 </w:t>
            </w:r>
          </w:p>
          <w:p w14:paraId="42EC965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2 2 </w:t>
            </w:r>
          </w:p>
          <w:p w14:paraId="09508E41"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2 9 </w:t>
            </w:r>
          </w:p>
          <w:p w14:paraId="726E16BF"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3 3 </w:t>
            </w:r>
          </w:p>
          <w:p w14:paraId="046B9401"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1 003 9 </w:t>
            </w:r>
          </w:p>
          <w:p w14:paraId="2E198C2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1 2 </w:t>
            </w:r>
          </w:p>
          <w:p w14:paraId="2522B14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1 5 </w:t>
            </w:r>
          </w:p>
          <w:p w14:paraId="3EF8977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1 9 </w:t>
            </w:r>
          </w:p>
          <w:p w14:paraId="61D858F2"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2 9 </w:t>
            </w:r>
          </w:p>
          <w:p w14:paraId="43D9212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3 2 </w:t>
            </w:r>
          </w:p>
          <w:p w14:paraId="7BD94B2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19 003 9 </w:t>
            </w:r>
          </w:p>
          <w:p w14:paraId="5A23FDCA"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1 2 </w:t>
            </w:r>
          </w:p>
          <w:p w14:paraId="31CC0F4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1 3 </w:t>
            </w:r>
          </w:p>
          <w:p w14:paraId="7C72783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1 4 </w:t>
            </w:r>
          </w:p>
          <w:p w14:paraId="4E7AF85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lastRenderedPageBreak/>
              <w:t xml:space="preserve">9405 21 001 9 </w:t>
            </w:r>
          </w:p>
          <w:p w14:paraId="5E965FD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2 2 </w:t>
            </w:r>
          </w:p>
          <w:p w14:paraId="49E7E8CA"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2 9 </w:t>
            </w:r>
          </w:p>
          <w:p w14:paraId="60DA68DE"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3 2 </w:t>
            </w:r>
          </w:p>
          <w:p w14:paraId="35F6048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1 003 9 </w:t>
            </w:r>
          </w:p>
          <w:p w14:paraId="3A18C73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1 2 </w:t>
            </w:r>
          </w:p>
          <w:p w14:paraId="639FAC2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1 4 </w:t>
            </w:r>
          </w:p>
          <w:p w14:paraId="7F9D055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1 9 </w:t>
            </w:r>
          </w:p>
          <w:p w14:paraId="45E320B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2 9 </w:t>
            </w:r>
          </w:p>
          <w:p w14:paraId="356AF036"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3 2 </w:t>
            </w:r>
          </w:p>
          <w:p w14:paraId="628E1863"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29 003 9 </w:t>
            </w:r>
          </w:p>
          <w:p w14:paraId="004A86D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2 </w:t>
            </w:r>
          </w:p>
          <w:p w14:paraId="462325F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9 </w:t>
            </w:r>
          </w:p>
          <w:p w14:paraId="4D74625A"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2 2 </w:t>
            </w:r>
          </w:p>
          <w:p w14:paraId="04EDF4F6"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2 9 </w:t>
            </w:r>
          </w:p>
          <w:p w14:paraId="37DB21D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3 9 </w:t>
            </w:r>
          </w:p>
          <w:p w14:paraId="6CACF4F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2 </w:t>
            </w:r>
          </w:p>
          <w:p w14:paraId="423F723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9 </w:t>
            </w:r>
          </w:p>
          <w:p w14:paraId="170E7065"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2 2 </w:t>
            </w:r>
          </w:p>
          <w:p w14:paraId="1FFA8B31"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2 9 </w:t>
            </w:r>
          </w:p>
          <w:p w14:paraId="69BA88A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3 9 </w:t>
            </w:r>
          </w:p>
          <w:p w14:paraId="34185A5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1 9 </w:t>
            </w:r>
          </w:p>
          <w:p w14:paraId="254D700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2 </w:t>
            </w:r>
          </w:p>
          <w:p w14:paraId="26CF828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4 </w:t>
            </w:r>
          </w:p>
          <w:p w14:paraId="01CF418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9 </w:t>
            </w:r>
          </w:p>
          <w:p w14:paraId="07125CC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3 2 </w:t>
            </w:r>
          </w:p>
          <w:p w14:paraId="667EB5C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3 4 </w:t>
            </w:r>
          </w:p>
          <w:p w14:paraId="2610A8EB"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 49 003 9</w:t>
            </w:r>
          </w:p>
          <w:p w14:paraId="79D7C24E" w14:textId="682CFFCF"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lastRenderedPageBreak/>
              <w:t>9405</w:t>
            </w:r>
          </w:p>
        </w:tc>
        <w:tc>
          <w:tcPr>
            <w:tcW w:w="3544" w:type="dxa"/>
            <w:tcBorders>
              <w:top w:val="single" w:sz="4" w:space="0" w:color="auto"/>
              <w:left w:val="single" w:sz="4" w:space="0" w:color="auto"/>
              <w:bottom w:val="single" w:sz="4" w:space="0" w:color="auto"/>
              <w:right w:val="single" w:sz="4" w:space="0" w:color="auto"/>
            </w:tcBorders>
          </w:tcPr>
          <w:p w14:paraId="654623F1" w14:textId="63BC77A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3138AFAB"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2.2.007.13-2000</w:t>
            </w:r>
            <w:proofErr w:type="gramEnd"/>
            <w:r w:rsidR="006A4F25" w:rsidRPr="006A4F25">
              <w:rPr>
                <w:rFonts w:ascii="Times New Roman" w:eastAsia="Times New Roman" w:hAnsi="Times New Roman" w:cs="Times New Roman"/>
                <w:sz w:val="18"/>
                <w:szCs w:val="18"/>
                <w:lang w:eastAsia="ru-RU"/>
              </w:rPr>
              <w:t xml:space="preserve">     ГОСТ 14254-2015, ГОСТ 24127-80, ГОСТ 28108-89</w:t>
            </w:r>
          </w:p>
          <w:p w14:paraId="66B80E3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p>
          <w:p w14:paraId="3E06E8D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8.1-2012</w:t>
            </w:r>
            <w:proofErr w:type="gramEnd"/>
          </w:p>
          <w:p w14:paraId="2A1F602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p>
          <w:p w14:paraId="10B8FFD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0155-2002</w:t>
            </w:r>
            <w:proofErr w:type="gramEnd"/>
          </w:p>
          <w:p w14:paraId="243C2AC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33430E2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1293-2004</w:t>
            </w:r>
            <w:proofErr w:type="gramEnd"/>
          </w:p>
          <w:p w14:paraId="2E82EEE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3-2008</w:t>
            </w:r>
            <w:proofErr w:type="gramEnd"/>
          </w:p>
          <w:p w14:paraId="7013A34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5-2008</w:t>
            </w:r>
            <w:proofErr w:type="gramEnd"/>
          </w:p>
          <w:p w14:paraId="3C6BBDB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4416-2011</w:t>
            </w:r>
            <w:proofErr w:type="gramEnd"/>
          </w:p>
          <w:p w14:paraId="0C594CE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0598-2-11-2010</w:t>
            </w:r>
          </w:p>
          <w:p w14:paraId="58E706D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60598-2-12-2009 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ГОСТ Р МЭК 60695-1-1-2003 </w:t>
            </w:r>
          </w:p>
          <w:p w14:paraId="31FE3B4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0135C09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293-2000 ГОСТ Р МЭК 61347-1-2011 ГОСТ Р МЭК 61347-2-3-2011 ГОСТ Р МЭК 61347-2-</w:t>
            </w:r>
            <w:r w:rsidRPr="006A4F25">
              <w:rPr>
                <w:rFonts w:ascii="Times New Roman" w:eastAsia="Times New Roman" w:hAnsi="Times New Roman" w:cs="Times New Roman"/>
                <w:sz w:val="18"/>
                <w:szCs w:val="18"/>
                <w:lang w:eastAsia="ru-RU"/>
              </w:rPr>
              <w:lastRenderedPageBreak/>
              <w:t>8-2011 ГОСТ Р МЭК 62560-2011 ГОСТ IEC 60061-1-2014 ГОСТ IEC 60061-4-2014 ГОСТ IEC 60155-2012</w:t>
            </w:r>
          </w:p>
          <w:p w14:paraId="062AC6A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238-2012</w:t>
            </w:r>
            <w:proofErr w:type="gramEnd"/>
          </w:p>
          <w:p w14:paraId="32141EC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400-2011</w:t>
            </w:r>
            <w:proofErr w:type="gramEnd"/>
          </w:p>
          <w:p w14:paraId="48ECC3E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3E23B9F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432-2-2011 ГОСТ Р </w:t>
            </w:r>
            <w:proofErr w:type="gramStart"/>
            <w:r w:rsidRPr="006A4F25">
              <w:rPr>
                <w:rFonts w:ascii="Times New Roman" w:eastAsia="Times New Roman" w:hAnsi="Times New Roman" w:cs="Times New Roman"/>
                <w:sz w:val="18"/>
                <w:szCs w:val="18"/>
                <w:lang w:eastAsia="ru-RU"/>
              </w:rPr>
              <w:t>54416-2011</w:t>
            </w:r>
            <w:proofErr w:type="gramEnd"/>
            <w:r w:rsidRPr="006A4F25">
              <w:rPr>
                <w:rFonts w:ascii="Times New Roman" w:eastAsia="Times New Roman" w:hAnsi="Times New Roman" w:cs="Times New Roman"/>
                <w:sz w:val="18"/>
                <w:szCs w:val="18"/>
                <w:lang w:eastAsia="ru-RU"/>
              </w:rPr>
              <w:t xml:space="preserve"> (МЭК 60432-3:2002)</w:t>
            </w:r>
          </w:p>
          <w:p w14:paraId="7BA2EAE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570-2012</w:t>
            </w:r>
            <w:proofErr w:type="gramEnd"/>
          </w:p>
          <w:p w14:paraId="3419E75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570-2-1-2011 ГОСТ IEC 60598-1-2013 ГОСТ IEC 60598-2-1-2011 ГОСТ IEC 60598-2-2-2012 ГОСТ IEC 60598-2-4-2012 ГОСТ IEC 60598-2-5-2012 ГОСТ IEC 60598-2-6-2012 ГОСТ IEC 60598-2-7-2011 ГОСТ IEC 60598-2-8-2011 ГОСТ IEC 60598-2-9-2011 ГОСТ IEC 60598-2-10-2012 СТБ IEC 60598-2-12-2009 ГОСТ IEC 60598-2-13-2011 ГОСТ IEC 60598-2-14-2014 ГОСТ IEC 60598-2-17-2011</w:t>
            </w:r>
          </w:p>
          <w:p w14:paraId="60CD15E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598-2-19-2012 ГОСТ IEC 60598-2-20-2012    ГОСТ IEC 60598-2-22-2012 ГОСТ IEC 60598-2-23-2012 ГОСТ IEC 60598-2-24-2011    ГОСТ IEC 61048-2011ГОСТ IEC </w:t>
            </w:r>
            <w:proofErr w:type="gramStart"/>
            <w:r w:rsidRPr="006A4F25">
              <w:rPr>
                <w:rFonts w:ascii="Times New Roman" w:eastAsia="Times New Roman" w:hAnsi="Times New Roman" w:cs="Times New Roman"/>
                <w:sz w:val="18"/>
                <w:szCs w:val="18"/>
                <w:lang w:eastAsia="ru-RU"/>
              </w:rPr>
              <w:t>61050-2011</w:t>
            </w:r>
            <w:proofErr w:type="gramEnd"/>
          </w:p>
          <w:p w14:paraId="36CF01B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84-2011</w:t>
            </w:r>
            <w:proofErr w:type="gramEnd"/>
          </w:p>
          <w:p w14:paraId="3E816A1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05CF354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9-2011</w:t>
            </w:r>
            <w:proofErr w:type="gramEnd"/>
          </w:p>
          <w:p w14:paraId="793B4DC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1347-1-2011 ГОСТ IEC 61347-2-2-2014 ГОСТ IEC 61347-2-7-2014 ГОСТ Р МЭК 61347-2-8-2011 ГОСТ IEC 61347-2-9-2014 ГОСТ IEC 61347-2-10-2014 ГОСТ IEC 61347-2-11-2014 ГОСТ IEC 61347-2-12-2015 ГОСТ IEC 61347-2-13-2013 ГОСТ IEC </w:t>
            </w:r>
            <w:r w:rsidRPr="006A4F25">
              <w:rPr>
                <w:rFonts w:ascii="Times New Roman" w:eastAsia="Times New Roman" w:hAnsi="Times New Roman" w:cs="Times New Roman"/>
                <w:sz w:val="18"/>
                <w:szCs w:val="18"/>
                <w:lang w:eastAsia="ru-RU"/>
              </w:rPr>
              <w:lastRenderedPageBreak/>
              <w:t>61549-2012</w:t>
            </w:r>
          </w:p>
          <w:p w14:paraId="7324214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31-2011</w:t>
            </w:r>
            <w:proofErr w:type="gramEnd"/>
          </w:p>
          <w:p w14:paraId="4C1DE4B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xml:space="preserve"> (IEC 62035:1999)</w:t>
            </w:r>
          </w:p>
          <w:p w14:paraId="31DCB37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1-2013</w:t>
            </w:r>
            <w:proofErr w:type="gramEnd"/>
          </w:p>
          <w:p w14:paraId="7ADE051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93-2014</w:t>
            </w:r>
            <w:proofErr w:type="gramEnd"/>
          </w:p>
          <w:p w14:paraId="327739C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60598-2-23-2002 ГОСТ IEC </w:t>
            </w:r>
            <w:proofErr w:type="gramStart"/>
            <w:r w:rsidRPr="006A4F25">
              <w:rPr>
                <w:rFonts w:ascii="Times New Roman" w:eastAsia="Times New Roman" w:hAnsi="Times New Roman" w:cs="Times New Roman"/>
                <w:sz w:val="18"/>
                <w:szCs w:val="18"/>
                <w:lang w:eastAsia="ru-RU"/>
              </w:rPr>
              <w:t>61140-2012</w:t>
            </w:r>
            <w:proofErr w:type="gramEnd"/>
          </w:p>
          <w:p w14:paraId="22F02DB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w:t>
            </w:r>
            <w:proofErr w:type="gramStart"/>
            <w:r w:rsidRPr="006A4F25">
              <w:rPr>
                <w:rFonts w:ascii="Times New Roman" w:eastAsia="Times New Roman" w:hAnsi="Times New Roman" w:cs="Times New Roman"/>
                <w:sz w:val="18"/>
                <w:szCs w:val="18"/>
                <w:lang w:eastAsia="ru-RU"/>
              </w:rPr>
              <w:t>61195-2001</w:t>
            </w:r>
            <w:proofErr w:type="gramEnd"/>
          </w:p>
          <w:p w14:paraId="73173FB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5DF5299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3-2009</w:t>
            </w:r>
          </w:p>
          <w:p w14:paraId="2148C63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СТБ IEC 60598-2-22-2011 СТБ IEC 61347-1-2008</w:t>
            </w:r>
          </w:p>
          <w:p w14:paraId="7FEA0A3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5095F9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2-2008</w:t>
            </w:r>
          </w:p>
          <w:p w14:paraId="24938AE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r w:rsidRPr="006A4F25">
              <w:rPr>
                <w:rFonts w:ascii="Times New Roman" w:eastAsia="Times New Roman" w:hAnsi="Times New Roman" w:cs="Times New Roman"/>
                <w:sz w:val="18"/>
                <w:szCs w:val="18"/>
                <w:lang w:eastAsia="ru-RU"/>
              </w:rPr>
              <w:t xml:space="preserve"> (IEC 60968:1988)</w:t>
            </w:r>
          </w:p>
          <w:p w14:paraId="4B43F92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549-2012</w:t>
            </w:r>
            <w:proofErr w:type="gramEnd"/>
          </w:p>
          <w:p w14:paraId="09BB6E4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1-2009</w:t>
            </w:r>
            <w:proofErr w:type="gramEnd"/>
          </w:p>
          <w:p w14:paraId="7683148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5-2007</w:t>
            </w:r>
            <w:proofErr w:type="gramEnd"/>
          </w:p>
          <w:p w14:paraId="1DB669D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560-2011</w:t>
            </w:r>
            <w:proofErr w:type="gramEnd"/>
          </w:p>
          <w:p w14:paraId="4EDDCD42" w14:textId="7A080465"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 РК IEC 61347-1-2013</w:t>
            </w:r>
          </w:p>
        </w:tc>
      </w:tr>
      <w:tr w:rsidR="00A33DDE" w14:paraId="04DFA606" w14:textId="77777777" w:rsidTr="00230BA5">
        <w:tc>
          <w:tcPr>
            <w:tcW w:w="680" w:type="dxa"/>
            <w:tcBorders>
              <w:top w:val="single" w:sz="4" w:space="0" w:color="auto"/>
              <w:left w:val="single" w:sz="4" w:space="0" w:color="auto"/>
              <w:bottom w:val="single" w:sz="4" w:space="0" w:color="auto"/>
              <w:right w:val="single" w:sz="4" w:space="0" w:color="auto"/>
            </w:tcBorders>
          </w:tcPr>
          <w:p w14:paraId="7590B857" w14:textId="48D08374"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4</w:t>
            </w:r>
          </w:p>
        </w:tc>
        <w:tc>
          <w:tcPr>
            <w:tcW w:w="3119" w:type="dxa"/>
            <w:tcBorders>
              <w:top w:val="single" w:sz="4" w:space="0" w:color="auto"/>
              <w:left w:val="single" w:sz="4" w:space="0" w:color="auto"/>
              <w:bottom w:val="single" w:sz="4" w:space="0" w:color="auto"/>
              <w:right w:val="single" w:sz="4" w:space="0" w:color="auto"/>
            </w:tcBorders>
          </w:tcPr>
          <w:p w14:paraId="0D0C9040" w14:textId="77777777" w:rsidR="006A4F25" w:rsidRPr="006A4F25" w:rsidRDefault="006A4F25" w:rsidP="006A4F25">
            <w:pPr>
              <w:widowControl w:val="0"/>
              <w:spacing w:after="0" w:line="240" w:lineRule="auto"/>
              <w:ind w:left="57"/>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6A4F25">
              <w:rPr>
                <w:rFonts w:ascii="Times New Roman" w:eastAsia="Times New Roman" w:hAnsi="Times New Roman" w:cs="Times New Roman"/>
                <w:sz w:val="18"/>
                <w:szCs w:val="18"/>
                <w:lang w:eastAsia="ru-RU"/>
              </w:rPr>
              <w:t>назначения  оборудование</w:t>
            </w:r>
            <w:proofErr w:type="gramEnd"/>
            <w:r w:rsidRPr="006A4F25">
              <w:rPr>
                <w:rFonts w:ascii="Times New Roman" w:eastAsia="Times New Roman" w:hAnsi="Times New Roman" w:cs="Times New Roman"/>
                <w:sz w:val="18"/>
                <w:szCs w:val="18"/>
                <w:lang w:eastAsia="ru-RU"/>
              </w:rPr>
              <w:t xml:space="preserve"> световое и источники света:</w:t>
            </w:r>
          </w:p>
          <w:p w14:paraId="4BFCD718" w14:textId="3606A092" w:rsidR="00A33DDE" w:rsidRPr="00592A1D" w:rsidRDefault="006A4F25" w:rsidP="006A4F25">
            <w:pPr>
              <w:spacing w:after="0" w:line="240" w:lineRule="auto"/>
              <w:ind w:right="102"/>
              <w:jc w:val="both"/>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ветильники, углубляемые в грунт</w:t>
            </w:r>
          </w:p>
        </w:tc>
        <w:tc>
          <w:tcPr>
            <w:tcW w:w="1843" w:type="dxa"/>
            <w:tcBorders>
              <w:top w:val="single" w:sz="4" w:space="0" w:color="auto"/>
              <w:left w:val="single" w:sz="4" w:space="0" w:color="auto"/>
              <w:bottom w:val="single" w:sz="4" w:space="0" w:color="auto"/>
              <w:right w:val="single" w:sz="4" w:space="0" w:color="auto"/>
            </w:tcBorders>
          </w:tcPr>
          <w:p w14:paraId="3DD4865D" w14:textId="1193344E"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87A91B2"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2 </w:t>
            </w:r>
          </w:p>
          <w:p w14:paraId="11344D5B"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9 </w:t>
            </w:r>
          </w:p>
          <w:p w14:paraId="1E8860E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2 2 </w:t>
            </w:r>
          </w:p>
          <w:p w14:paraId="70FAEE6F"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2 9 </w:t>
            </w:r>
          </w:p>
          <w:p w14:paraId="659A1B12"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3 9 </w:t>
            </w:r>
          </w:p>
          <w:p w14:paraId="640D806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2 </w:t>
            </w:r>
          </w:p>
          <w:p w14:paraId="75036A05"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9 </w:t>
            </w:r>
          </w:p>
          <w:p w14:paraId="1F073F06"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2 2 </w:t>
            </w:r>
          </w:p>
          <w:p w14:paraId="740990B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2 9 </w:t>
            </w:r>
          </w:p>
          <w:p w14:paraId="2E02680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lastRenderedPageBreak/>
              <w:t xml:space="preserve">9405 42 003 9 </w:t>
            </w:r>
          </w:p>
          <w:p w14:paraId="2D5E4FA1"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1 9 </w:t>
            </w:r>
          </w:p>
          <w:p w14:paraId="1621A0F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2 </w:t>
            </w:r>
          </w:p>
          <w:p w14:paraId="2328F68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4 </w:t>
            </w:r>
          </w:p>
          <w:p w14:paraId="758667D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2 9 </w:t>
            </w:r>
          </w:p>
          <w:p w14:paraId="404B8CC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3 2 </w:t>
            </w:r>
          </w:p>
          <w:p w14:paraId="2D64CC78"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9 003 4 </w:t>
            </w:r>
          </w:p>
          <w:p w14:paraId="0F04DC15"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 49 003 9</w:t>
            </w:r>
          </w:p>
          <w:p w14:paraId="1D33850A" w14:textId="487BC5DB"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w:t>
            </w:r>
          </w:p>
        </w:tc>
        <w:tc>
          <w:tcPr>
            <w:tcW w:w="3544" w:type="dxa"/>
            <w:tcBorders>
              <w:top w:val="single" w:sz="4" w:space="0" w:color="auto"/>
              <w:left w:val="single" w:sz="4" w:space="0" w:color="auto"/>
              <w:bottom w:val="single" w:sz="4" w:space="0" w:color="auto"/>
              <w:right w:val="single" w:sz="4" w:space="0" w:color="auto"/>
            </w:tcBorders>
          </w:tcPr>
          <w:p w14:paraId="5C838FA5" w14:textId="50465C11"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DCF48A3"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2.2.007.13-2000</w:t>
            </w:r>
            <w:proofErr w:type="gramEnd"/>
            <w:r w:rsidR="006A4F25" w:rsidRPr="006A4F25">
              <w:rPr>
                <w:rFonts w:ascii="Times New Roman" w:eastAsia="Times New Roman" w:hAnsi="Times New Roman" w:cs="Times New Roman"/>
                <w:sz w:val="18"/>
                <w:szCs w:val="18"/>
                <w:lang w:eastAsia="ru-RU"/>
              </w:rPr>
              <w:t xml:space="preserve">     ГОСТ 14254-2015</w:t>
            </w:r>
          </w:p>
          <w:p w14:paraId="2422705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4127-80</w:t>
            </w:r>
            <w:proofErr w:type="gramEnd"/>
          </w:p>
          <w:p w14:paraId="583C1B8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8108-89</w:t>
            </w:r>
            <w:proofErr w:type="gramEnd"/>
          </w:p>
          <w:p w14:paraId="14FA1D0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p>
          <w:p w14:paraId="5A37AA5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8.1-2012</w:t>
            </w:r>
            <w:proofErr w:type="gramEnd"/>
          </w:p>
          <w:p w14:paraId="248DE86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p>
          <w:p w14:paraId="73197E5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0155-2002</w:t>
            </w:r>
            <w:proofErr w:type="gramEnd"/>
          </w:p>
          <w:p w14:paraId="3412033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3213176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МЭК </w:t>
            </w:r>
            <w:proofErr w:type="gramStart"/>
            <w:r w:rsidRPr="006A4F25">
              <w:rPr>
                <w:rFonts w:ascii="Times New Roman" w:eastAsia="Times New Roman" w:hAnsi="Times New Roman" w:cs="Times New Roman"/>
                <w:sz w:val="18"/>
                <w:szCs w:val="18"/>
                <w:lang w:eastAsia="ru-RU"/>
              </w:rPr>
              <w:t>61293-2004</w:t>
            </w:r>
            <w:proofErr w:type="gramEnd"/>
          </w:p>
          <w:p w14:paraId="21756E8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3-2008</w:t>
            </w:r>
            <w:proofErr w:type="gramEnd"/>
          </w:p>
          <w:p w14:paraId="311E466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5-2008</w:t>
            </w:r>
            <w:proofErr w:type="gramEnd"/>
          </w:p>
          <w:p w14:paraId="717EAB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4416-2011</w:t>
            </w:r>
            <w:proofErr w:type="gramEnd"/>
          </w:p>
          <w:p w14:paraId="23765F8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0598-2-11-2010</w:t>
            </w:r>
          </w:p>
          <w:p w14:paraId="0F3AC31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60598-2-12-2009 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ГОСТ Р МЭК 60695-1-1-2003 </w:t>
            </w:r>
          </w:p>
          <w:p w14:paraId="5C5AFA0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2937EDD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293-2000 ГОСТ Р МЭК 61347-1-2011 ГОСТ Р МЭК 61347-2-3-2011 ГОСТ Р МЭК 61347-2-8-2011 ГОСТ Р МЭК 62560-2011 ГОСТ IEC 60061-1-2014 ГОСТ IEC 60061-4-2014 ГОСТ IEC 60155-2012</w:t>
            </w:r>
          </w:p>
          <w:p w14:paraId="61AC032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238-2012</w:t>
            </w:r>
            <w:proofErr w:type="gramEnd"/>
          </w:p>
          <w:p w14:paraId="1F01FC4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400-2011</w:t>
            </w:r>
            <w:proofErr w:type="gramEnd"/>
          </w:p>
          <w:p w14:paraId="2A374AF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2642C6A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432-2-2011 ГОСТ Р </w:t>
            </w:r>
            <w:proofErr w:type="gramStart"/>
            <w:r w:rsidRPr="006A4F25">
              <w:rPr>
                <w:rFonts w:ascii="Times New Roman" w:eastAsia="Times New Roman" w:hAnsi="Times New Roman" w:cs="Times New Roman"/>
                <w:sz w:val="18"/>
                <w:szCs w:val="18"/>
                <w:lang w:eastAsia="ru-RU"/>
              </w:rPr>
              <w:t>54416-2011</w:t>
            </w:r>
            <w:proofErr w:type="gramEnd"/>
            <w:r w:rsidRPr="006A4F25">
              <w:rPr>
                <w:rFonts w:ascii="Times New Roman" w:eastAsia="Times New Roman" w:hAnsi="Times New Roman" w:cs="Times New Roman"/>
                <w:sz w:val="18"/>
                <w:szCs w:val="18"/>
                <w:lang w:eastAsia="ru-RU"/>
              </w:rPr>
              <w:t xml:space="preserve"> (МЭК 60432-3:2002)</w:t>
            </w:r>
          </w:p>
          <w:p w14:paraId="6ACC035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570-2012</w:t>
            </w:r>
            <w:proofErr w:type="gramEnd"/>
          </w:p>
          <w:p w14:paraId="2FA8A7B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570-2-1-2011 ГОСТ IEC 60598-1-2013 ГОСТ IEC 60598-2-1-2011 ГОСТ IEC 60598-2-2-2012 ГОСТ IEC 60598-2-4-2012 ГОСТ IEC 60598-2-5-2012 ГОСТ IEC 60598-2-6-2012 ГОСТ IEC 60598-2-7-2011 ГОСТ IEC 60598-2-8-2011 ГОСТ IEC 60598-2-9-2011 ГОСТ IEC 60598-2-10-2012 СТБ IEC 60598-2-12-2009 ГОСТ IEC 60598-2-13-2011 ГОСТ IEC 60598-2-14-2014 ГОСТ IEC 60598-2-17-2011</w:t>
            </w:r>
          </w:p>
          <w:p w14:paraId="743747E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598-2-19-2012 ГОСТ IEC 60598-2-20-2012   ГОСТ IEC 60598-2-22-2012 ГОСТ IEC 60598-2-</w:t>
            </w:r>
            <w:r w:rsidRPr="006A4F25">
              <w:rPr>
                <w:rFonts w:ascii="Times New Roman" w:eastAsia="Times New Roman" w:hAnsi="Times New Roman" w:cs="Times New Roman"/>
                <w:sz w:val="18"/>
                <w:szCs w:val="18"/>
                <w:lang w:eastAsia="ru-RU"/>
              </w:rPr>
              <w:lastRenderedPageBreak/>
              <w:t xml:space="preserve">23-2012 ГОСТ IEC 60598-2-24-2011    ГОСТ IEC </w:t>
            </w:r>
            <w:proofErr w:type="gramStart"/>
            <w:r w:rsidRPr="006A4F25">
              <w:rPr>
                <w:rFonts w:ascii="Times New Roman" w:eastAsia="Times New Roman" w:hAnsi="Times New Roman" w:cs="Times New Roman"/>
                <w:sz w:val="18"/>
                <w:szCs w:val="18"/>
                <w:lang w:eastAsia="ru-RU"/>
              </w:rPr>
              <w:t>61048-2011</w:t>
            </w:r>
            <w:proofErr w:type="gramEnd"/>
          </w:p>
          <w:p w14:paraId="07CF92F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050-2011</w:t>
            </w:r>
            <w:proofErr w:type="gramEnd"/>
          </w:p>
          <w:p w14:paraId="4145BA0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84-2011</w:t>
            </w:r>
            <w:proofErr w:type="gramEnd"/>
          </w:p>
          <w:p w14:paraId="2AFDEC5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6A60AAF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9-2011</w:t>
            </w:r>
            <w:proofErr w:type="gramEnd"/>
          </w:p>
          <w:p w14:paraId="198C562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347-1-2011 ГОСТ IEC 61347-2-2-2014</w:t>
            </w:r>
          </w:p>
          <w:p w14:paraId="37D29A8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347-2-7-2014 ГОСТ Р МЭК 61347-2-8-2011 ГОСТ IEC 61347-2-9-2014 ГОСТ IEC 61347-2-10-2014 ГОСТ IEC 61347-2-11-2014 ГОСТ IEC 61347-2-12-2015 ГОСТ IEC 61347-2-13-2013 ГОСТ IEC 61549-2012</w:t>
            </w:r>
          </w:p>
          <w:p w14:paraId="257FA80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31-2011</w:t>
            </w:r>
            <w:proofErr w:type="gramEnd"/>
          </w:p>
          <w:p w14:paraId="2D5EE79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xml:space="preserve"> (IEC 62035:1999)</w:t>
            </w:r>
          </w:p>
          <w:p w14:paraId="2CE7892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1-2013</w:t>
            </w:r>
            <w:proofErr w:type="gramEnd"/>
          </w:p>
          <w:p w14:paraId="4984D22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93-2014</w:t>
            </w:r>
            <w:proofErr w:type="gramEnd"/>
          </w:p>
          <w:p w14:paraId="077F75E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60598-2-23-2002 ГОСТ IEC </w:t>
            </w:r>
            <w:proofErr w:type="gramStart"/>
            <w:r w:rsidRPr="006A4F25">
              <w:rPr>
                <w:rFonts w:ascii="Times New Roman" w:eastAsia="Times New Roman" w:hAnsi="Times New Roman" w:cs="Times New Roman"/>
                <w:sz w:val="18"/>
                <w:szCs w:val="18"/>
                <w:lang w:eastAsia="ru-RU"/>
              </w:rPr>
              <w:t>61140-2012</w:t>
            </w:r>
            <w:proofErr w:type="gramEnd"/>
          </w:p>
          <w:p w14:paraId="3FDB77F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w:t>
            </w:r>
            <w:proofErr w:type="gramStart"/>
            <w:r w:rsidRPr="006A4F25">
              <w:rPr>
                <w:rFonts w:ascii="Times New Roman" w:eastAsia="Times New Roman" w:hAnsi="Times New Roman" w:cs="Times New Roman"/>
                <w:sz w:val="18"/>
                <w:szCs w:val="18"/>
                <w:lang w:eastAsia="ru-RU"/>
              </w:rPr>
              <w:t>61195-2001</w:t>
            </w:r>
            <w:proofErr w:type="gramEnd"/>
          </w:p>
          <w:p w14:paraId="6196E08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7431718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3-2009</w:t>
            </w:r>
          </w:p>
          <w:p w14:paraId="27DD9FB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СТБ IEC 60598-2-22-2011 СТБ IEC 61347-1-2008</w:t>
            </w:r>
          </w:p>
          <w:p w14:paraId="7C43F3C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55EC3F7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2-2008</w:t>
            </w:r>
          </w:p>
          <w:p w14:paraId="634C4D6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r w:rsidRPr="006A4F25">
              <w:rPr>
                <w:rFonts w:ascii="Times New Roman" w:eastAsia="Times New Roman" w:hAnsi="Times New Roman" w:cs="Times New Roman"/>
                <w:sz w:val="18"/>
                <w:szCs w:val="18"/>
                <w:lang w:eastAsia="ru-RU"/>
              </w:rPr>
              <w:t xml:space="preserve"> (IEC 60968:1988)</w:t>
            </w:r>
          </w:p>
          <w:p w14:paraId="0141CAE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549-2012</w:t>
            </w:r>
            <w:proofErr w:type="gramEnd"/>
          </w:p>
          <w:p w14:paraId="54119DA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1-2009</w:t>
            </w:r>
            <w:proofErr w:type="gramEnd"/>
          </w:p>
          <w:p w14:paraId="42DA60D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5-2007</w:t>
            </w:r>
            <w:proofErr w:type="gramEnd"/>
          </w:p>
          <w:p w14:paraId="4EC30F5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СТБ IEC </w:t>
            </w:r>
            <w:proofErr w:type="gramStart"/>
            <w:r w:rsidRPr="006A4F25">
              <w:rPr>
                <w:rFonts w:ascii="Times New Roman" w:eastAsia="Times New Roman" w:hAnsi="Times New Roman" w:cs="Times New Roman"/>
                <w:sz w:val="18"/>
                <w:szCs w:val="18"/>
                <w:lang w:eastAsia="ru-RU"/>
              </w:rPr>
              <w:t>62560-2011</w:t>
            </w:r>
            <w:proofErr w:type="gramEnd"/>
          </w:p>
          <w:p w14:paraId="3E2AA3EE" w14:textId="2C3095FC"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 РК IEC 61347-1-2013</w:t>
            </w:r>
          </w:p>
        </w:tc>
      </w:tr>
      <w:tr w:rsidR="00A33DDE" w14:paraId="01337791" w14:textId="77777777" w:rsidTr="00230BA5">
        <w:tc>
          <w:tcPr>
            <w:tcW w:w="680" w:type="dxa"/>
            <w:tcBorders>
              <w:top w:val="single" w:sz="4" w:space="0" w:color="auto"/>
              <w:left w:val="single" w:sz="4" w:space="0" w:color="auto"/>
              <w:bottom w:val="single" w:sz="4" w:space="0" w:color="auto"/>
              <w:right w:val="single" w:sz="4" w:space="0" w:color="auto"/>
            </w:tcBorders>
          </w:tcPr>
          <w:p w14:paraId="12F0EF60" w14:textId="63961AE0"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5</w:t>
            </w:r>
          </w:p>
        </w:tc>
        <w:tc>
          <w:tcPr>
            <w:tcW w:w="3119" w:type="dxa"/>
            <w:tcBorders>
              <w:top w:val="single" w:sz="4" w:space="0" w:color="auto"/>
              <w:left w:val="single" w:sz="4" w:space="0" w:color="auto"/>
              <w:bottom w:val="single" w:sz="4" w:space="0" w:color="auto"/>
              <w:right w:val="single" w:sz="4" w:space="0" w:color="auto"/>
            </w:tcBorders>
          </w:tcPr>
          <w:p w14:paraId="7DAA35ED" w14:textId="77777777" w:rsidR="006A4F25" w:rsidRPr="006A4F25"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6A4F25">
              <w:rPr>
                <w:rFonts w:ascii="Times New Roman" w:eastAsia="Times New Roman" w:hAnsi="Times New Roman" w:cs="Times New Roman"/>
                <w:sz w:val="18"/>
                <w:szCs w:val="18"/>
                <w:lang w:eastAsia="ru-RU"/>
              </w:rPr>
              <w:t>назначения  оборудование</w:t>
            </w:r>
            <w:proofErr w:type="gramEnd"/>
            <w:r w:rsidRPr="006A4F25">
              <w:rPr>
                <w:rFonts w:ascii="Times New Roman" w:eastAsia="Times New Roman" w:hAnsi="Times New Roman" w:cs="Times New Roman"/>
                <w:sz w:val="18"/>
                <w:szCs w:val="18"/>
                <w:lang w:eastAsia="ru-RU"/>
              </w:rPr>
              <w:t xml:space="preserve"> световое и источники света:</w:t>
            </w:r>
          </w:p>
          <w:p w14:paraId="3ADAD2E5" w14:textId="05E3D2A4" w:rsidR="00A33DDE" w:rsidRPr="00592A1D"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прожекторы</w:t>
            </w:r>
          </w:p>
          <w:p w14:paraId="401BFC62" w14:textId="243BD878"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AE1286" w14:textId="7EA5986F"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B5D9E6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2 </w:t>
            </w:r>
          </w:p>
          <w:p w14:paraId="31925066"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1 001 9 </w:t>
            </w:r>
          </w:p>
          <w:p w14:paraId="55232C6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2 </w:t>
            </w:r>
          </w:p>
          <w:p w14:paraId="416A381D"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42 001 9 </w:t>
            </w:r>
          </w:p>
          <w:p w14:paraId="22F7973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 49 001 9</w:t>
            </w:r>
          </w:p>
          <w:p w14:paraId="0D0946C5" w14:textId="5201CD8D"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w:t>
            </w:r>
          </w:p>
        </w:tc>
        <w:tc>
          <w:tcPr>
            <w:tcW w:w="3544" w:type="dxa"/>
            <w:tcBorders>
              <w:top w:val="single" w:sz="4" w:space="0" w:color="auto"/>
              <w:left w:val="single" w:sz="4" w:space="0" w:color="auto"/>
              <w:bottom w:val="single" w:sz="4" w:space="0" w:color="auto"/>
              <w:right w:val="single" w:sz="4" w:space="0" w:color="auto"/>
            </w:tcBorders>
          </w:tcPr>
          <w:p w14:paraId="37ECADDD" w14:textId="3646C65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12846E9"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2.2.007.13-2000</w:t>
            </w:r>
            <w:proofErr w:type="gramEnd"/>
            <w:r w:rsidR="006A4F25" w:rsidRPr="006A4F25">
              <w:rPr>
                <w:rFonts w:ascii="Times New Roman" w:eastAsia="Times New Roman" w:hAnsi="Times New Roman" w:cs="Times New Roman"/>
                <w:sz w:val="18"/>
                <w:szCs w:val="18"/>
                <w:lang w:eastAsia="ru-RU"/>
              </w:rPr>
              <w:t xml:space="preserve">     ГОСТ 14254-2015</w:t>
            </w:r>
          </w:p>
          <w:p w14:paraId="613530F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4127-80</w:t>
            </w:r>
            <w:proofErr w:type="gramEnd"/>
          </w:p>
          <w:p w14:paraId="50A5134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8108-89</w:t>
            </w:r>
            <w:proofErr w:type="gramEnd"/>
          </w:p>
          <w:p w14:paraId="67E2766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p>
          <w:p w14:paraId="75E5D3F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8.1-2012</w:t>
            </w:r>
            <w:proofErr w:type="gramEnd"/>
          </w:p>
          <w:p w14:paraId="0D0196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p>
          <w:p w14:paraId="10F987C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0155-2002</w:t>
            </w:r>
            <w:proofErr w:type="gramEnd"/>
          </w:p>
          <w:p w14:paraId="4FD9932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68EE7D0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1293-2004</w:t>
            </w:r>
            <w:proofErr w:type="gramEnd"/>
          </w:p>
          <w:p w14:paraId="203E80A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3-2008</w:t>
            </w:r>
            <w:proofErr w:type="gramEnd"/>
          </w:p>
          <w:p w14:paraId="18DA79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5-2008</w:t>
            </w:r>
            <w:proofErr w:type="gramEnd"/>
          </w:p>
          <w:p w14:paraId="1064027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4416-2011</w:t>
            </w:r>
            <w:proofErr w:type="gramEnd"/>
          </w:p>
          <w:p w14:paraId="67BFF91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0598-2-11-2010</w:t>
            </w:r>
          </w:p>
          <w:p w14:paraId="4AC370A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60598-2-12-2009 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ГОСТ Р МЭК 60695-1-1-2003 </w:t>
            </w:r>
          </w:p>
          <w:p w14:paraId="46C557D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1BC87EA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293-2000 ГОСТ Р МЭК 61347-1-2011 ГОСТ Р МЭК 61347-2-3-2011 ГОСТ Р МЭК 61347-2-8-2011 ГОСТ Р МЭК 62560-2011 ГОСТ IEC 60061-1-2014 ГОСТ IEC 60061-4-2014 ГОСТ IEC 60155-2012</w:t>
            </w:r>
          </w:p>
          <w:p w14:paraId="75B0479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238-2012</w:t>
            </w:r>
            <w:proofErr w:type="gramEnd"/>
          </w:p>
          <w:p w14:paraId="06B7C4D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400-2011</w:t>
            </w:r>
            <w:proofErr w:type="gramEnd"/>
          </w:p>
          <w:p w14:paraId="530793D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64C0A0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432-2-2011 ГОСТ Р </w:t>
            </w:r>
            <w:proofErr w:type="gramStart"/>
            <w:r w:rsidRPr="006A4F25">
              <w:rPr>
                <w:rFonts w:ascii="Times New Roman" w:eastAsia="Times New Roman" w:hAnsi="Times New Roman" w:cs="Times New Roman"/>
                <w:sz w:val="18"/>
                <w:szCs w:val="18"/>
                <w:lang w:eastAsia="ru-RU"/>
              </w:rPr>
              <w:t>54416-2011</w:t>
            </w:r>
            <w:proofErr w:type="gramEnd"/>
            <w:r w:rsidRPr="006A4F25">
              <w:rPr>
                <w:rFonts w:ascii="Times New Roman" w:eastAsia="Times New Roman" w:hAnsi="Times New Roman" w:cs="Times New Roman"/>
                <w:sz w:val="18"/>
                <w:szCs w:val="18"/>
                <w:lang w:eastAsia="ru-RU"/>
              </w:rPr>
              <w:t xml:space="preserve"> (МЭК 60432-3:2002)</w:t>
            </w:r>
          </w:p>
          <w:p w14:paraId="4CCA502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IEC </w:t>
            </w:r>
            <w:proofErr w:type="gramStart"/>
            <w:r w:rsidRPr="006A4F25">
              <w:rPr>
                <w:rFonts w:ascii="Times New Roman" w:eastAsia="Times New Roman" w:hAnsi="Times New Roman" w:cs="Times New Roman"/>
                <w:sz w:val="18"/>
                <w:szCs w:val="18"/>
                <w:lang w:eastAsia="ru-RU"/>
              </w:rPr>
              <w:t>60570-2012</w:t>
            </w:r>
            <w:proofErr w:type="gramEnd"/>
          </w:p>
          <w:p w14:paraId="08727C3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570-2-1-2011 ГОСТ IEC 60598-1-2013 ГОСТ IEC 60598-2-1-2011 ГОСТ IEC 60598-2-2-2012 ГОСТ IEC 60598-2-4-2012 ГОСТ IEC 60598-2-5-2012 ГОСТ IEC 60598-2-6-2012 ГОСТ IEC 60598-2-7-2011 ГОСТ IEC 60598-2-8-2011 ГОСТ IEC 60598-2-9-2011 ГОСТ IEC 60598-2-10-2012 СТБ IEC 60598-2-12-2009 ГОСТ IEC 60598-2-13-2011 ГОСТ IEC 60598-2-14-2014 ГОСТ IEC 60598-2-17-2011</w:t>
            </w:r>
          </w:p>
          <w:p w14:paraId="2B13B70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598-2-19-2012 ГОСТ IEC 60598-2-20-2012    ГОСТ IEC 60598-2-22-2012 ГОСТ IEC 60598-2-23-2012 ГОСТ IEC 60598-2-24-2011    ГОСТ IEC </w:t>
            </w:r>
            <w:proofErr w:type="gramStart"/>
            <w:r w:rsidRPr="006A4F25">
              <w:rPr>
                <w:rFonts w:ascii="Times New Roman" w:eastAsia="Times New Roman" w:hAnsi="Times New Roman" w:cs="Times New Roman"/>
                <w:sz w:val="18"/>
                <w:szCs w:val="18"/>
                <w:lang w:eastAsia="ru-RU"/>
              </w:rPr>
              <w:t>61048-2011</w:t>
            </w:r>
            <w:proofErr w:type="gramEnd"/>
          </w:p>
          <w:p w14:paraId="2E613CB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050-2011</w:t>
            </w:r>
            <w:proofErr w:type="gramEnd"/>
          </w:p>
          <w:p w14:paraId="63641D8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84-2011</w:t>
            </w:r>
            <w:proofErr w:type="gramEnd"/>
          </w:p>
          <w:p w14:paraId="12CD184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61297F5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9-2011</w:t>
            </w:r>
            <w:proofErr w:type="gramEnd"/>
          </w:p>
          <w:p w14:paraId="1007DA4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347-1-2011 ГОСТ IEC 61347-2-2-2014 ГОСТ IEC 61347-2-7-2014 ГОСТ Р МЭК 61347-2-8-2011 ГОСТ IEC 61347-2-9-2014 ГОСТ IEC 61347-2-10-2014 ГОСТ IEC 61347-2-11-2014 ГОСТ IEC 61347-2-12-2015 ГОСТ IEC 61347-2-13-2013 ГОСТ IEC 61549-2012</w:t>
            </w:r>
          </w:p>
          <w:p w14:paraId="184D477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31-2011</w:t>
            </w:r>
            <w:proofErr w:type="gramEnd"/>
          </w:p>
          <w:p w14:paraId="67BC1F4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xml:space="preserve"> (IEC 62035:1999)</w:t>
            </w:r>
          </w:p>
          <w:p w14:paraId="3709190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1-2013</w:t>
            </w:r>
            <w:proofErr w:type="gramEnd"/>
          </w:p>
          <w:p w14:paraId="7312BFE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93-2014</w:t>
            </w:r>
            <w:proofErr w:type="gramEnd"/>
          </w:p>
          <w:p w14:paraId="31597D0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60598-2-23-2002 ГОСТ IEC </w:t>
            </w:r>
            <w:proofErr w:type="gramStart"/>
            <w:r w:rsidRPr="006A4F25">
              <w:rPr>
                <w:rFonts w:ascii="Times New Roman" w:eastAsia="Times New Roman" w:hAnsi="Times New Roman" w:cs="Times New Roman"/>
                <w:sz w:val="18"/>
                <w:szCs w:val="18"/>
                <w:lang w:eastAsia="ru-RU"/>
              </w:rPr>
              <w:t>61140-2012</w:t>
            </w:r>
            <w:proofErr w:type="gramEnd"/>
          </w:p>
          <w:p w14:paraId="511F3E1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СТБ МЭК </w:t>
            </w:r>
            <w:proofErr w:type="gramStart"/>
            <w:r w:rsidRPr="006A4F25">
              <w:rPr>
                <w:rFonts w:ascii="Times New Roman" w:eastAsia="Times New Roman" w:hAnsi="Times New Roman" w:cs="Times New Roman"/>
                <w:sz w:val="18"/>
                <w:szCs w:val="18"/>
                <w:lang w:eastAsia="ru-RU"/>
              </w:rPr>
              <w:t>61195-2001</w:t>
            </w:r>
            <w:proofErr w:type="gramEnd"/>
          </w:p>
          <w:p w14:paraId="369E583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73AC127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3-2009</w:t>
            </w:r>
          </w:p>
          <w:p w14:paraId="2B4D7E8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СТБ IEC 60598-2-22-2011 СТБ IEC 61347-1-2008</w:t>
            </w:r>
          </w:p>
          <w:p w14:paraId="56FBE17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1805D66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2-2008</w:t>
            </w:r>
          </w:p>
          <w:p w14:paraId="32FEA8B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r w:rsidRPr="006A4F25">
              <w:rPr>
                <w:rFonts w:ascii="Times New Roman" w:eastAsia="Times New Roman" w:hAnsi="Times New Roman" w:cs="Times New Roman"/>
                <w:sz w:val="18"/>
                <w:szCs w:val="18"/>
                <w:lang w:eastAsia="ru-RU"/>
              </w:rPr>
              <w:t xml:space="preserve"> (IEC 60968:1988)</w:t>
            </w:r>
          </w:p>
          <w:p w14:paraId="6E9AA3D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549-2012</w:t>
            </w:r>
            <w:proofErr w:type="gramEnd"/>
          </w:p>
          <w:p w14:paraId="3D8CF7A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1-2009</w:t>
            </w:r>
            <w:proofErr w:type="gramEnd"/>
          </w:p>
          <w:p w14:paraId="6406901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5-2007</w:t>
            </w:r>
            <w:proofErr w:type="gramEnd"/>
          </w:p>
          <w:p w14:paraId="6AD1F5C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560-2011</w:t>
            </w:r>
            <w:proofErr w:type="gramEnd"/>
          </w:p>
          <w:p w14:paraId="0DD6B6E7" w14:textId="13CEBB12"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 РК IEC 61347-1-2013</w:t>
            </w:r>
          </w:p>
        </w:tc>
      </w:tr>
      <w:tr w:rsidR="00A33DDE" w14:paraId="62CC678D" w14:textId="77777777" w:rsidTr="00230BA5">
        <w:tc>
          <w:tcPr>
            <w:tcW w:w="680" w:type="dxa"/>
            <w:tcBorders>
              <w:top w:val="single" w:sz="4" w:space="0" w:color="auto"/>
              <w:left w:val="single" w:sz="4" w:space="0" w:color="auto"/>
              <w:bottom w:val="single" w:sz="4" w:space="0" w:color="auto"/>
              <w:right w:val="single" w:sz="4" w:space="0" w:color="auto"/>
            </w:tcBorders>
          </w:tcPr>
          <w:p w14:paraId="2E7E9945" w14:textId="292D3285"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6</w:t>
            </w:r>
          </w:p>
        </w:tc>
        <w:tc>
          <w:tcPr>
            <w:tcW w:w="3119" w:type="dxa"/>
            <w:tcBorders>
              <w:top w:val="single" w:sz="4" w:space="0" w:color="auto"/>
              <w:left w:val="single" w:sz="4" w:space="0" w:color="auto"/>
              <w:bottom w:val="single" w:sz="4" w:space="0" w:color="auto"/>
              <w:right w:val="single" w:sz="4" w:space="0" w:color="auto"/>
            </w:tcBorders>
          </w:tcPr>
          <w:p w14:paraId="0D9B9422" w14:textId="77777777" w:rsidR="006A4F25" w:rsidRPr="006A4F25"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6A4F25">
              <w:rPr>
                <w:rFonts w:ascii="Times New Roman" w:eastAsia="Times New Roman" w:hAnsi="Times New Roman" w:cs="Times New Roman"/>
                <w:sz w:val="18"/>
                <w:szCs w:val="18"/>
                <w:lang w:eastAsia="ru-RU"/>
              </w:rPr>
              <w:t>назначения  оборудование</w:t>
            </w:r>
            <w:proofErr w:type="gramEnd"/>
            <w:r w:rsidRPr="006A4F25">
              <w:rPr>
                <w:rFonts w:ascii="Times New Roman" w:eastAsia="Times New Roman" w:hAnsi="Times New Roman" w:cs="Times New Roman"/>
                <w:sz w:val="18"/>
                <w:szCs w:val="18"/>
                <w:lang w:eastAsia="ru-RU"/>
              </w:rPr>
              <w:t xml:space="preserve"> световое и источники света:</w:t>
            </w:r>
          </w:p>
          <w:p w14:paraId="49CAAA42" w14:textId="0E5B50BB" w:rsidR="00A33DDE" w:rsidRPr="00592A1D" w:rsidRDefault="006A4F25" w:rsidP="006A4F25">
            <w:pPr>
              <w:spacing w:after="0" w:line="240" w:lineRule="auto"/>
              <w:ind w:right="102"/>
              <w:jc w:val="both"/>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 xml:space="preserve">гирлянды световые бытовые, в том числе елочные </w:t>
            </w:r>
          </w:p>
        </w:tc>
        <w:tc>
          <w:tcPr>
            <w:tcW w:w="1843" w:type="dxa"/>
            <w:tcBorders>
              <w:top w:val="single" w:sz="4" w:space="0" w:color="auto"/>
              <w:left w:val="single" w:sz="4" w:space="0" w:color="auto"/>
              <w:bottom w:val="single" w:sz="4" w:space="0" w:color="auto"/>
              <w:right w:val="single" w:sz="4" w:space="0" w:color="auto"/>
            </w:tcBorders>
          </w:tcPr>
          <w:p w14:paraId="7EF2822C" w14:textId="2E8977EF"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58CEAE4"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 xml:space="preserve">9405 31 000 0 </w:t>
            </w:r>
          </w:p>
          <w:p w14:paraId="5A1BEF83"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 39 000 0</w:t>
            </w:r>
          </w:p>
          <w:p w14:paraId="3878D290" w14:textId="7CC067C0"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405</w:t>
            </w:r>
          </w:p>
        </w:tc>
        <w:tc>
          <w:tcPr>
            <w:tcW w:w="3544" w:type="dxa"/>
            <w:tcBorders>
              <w:top w:val="single" w:sz="4" w:space="0" w:color="auto"/>
              <w:left w:val="single" w:sz="4" w:space="0" w:color="auto"/>
              <w:bottom w:val="single" w:sz="4" w:space="0" w:color="auto"/>
              <w:right w:val="single" w:sz="4" w:space="0" w:color="auto"/>
            </w:tcBorders>
          </w:tcPr>
          <w:p w14:paraId="0E32AC77" w14:textId="5433494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4DAB018"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2.2.007.13-2000</w:t>
            </w:r>
            <w:proofErr w:type="gramEnd"/>
            <w:r w:rsidR="006A4F25" w:rsidRPr="006A4F25">
              <w:rPr>
                <w:rFonts w:ascii="Times New Roman" w:eastAsia="Times New Roman" w:hAnsi="Times New Roman" w:cs="Times New Roman"/>
                <w:sz w:val="18"/>
                <w:szCs w:val="18"/>
                <w:lang w:eastAsia="ru-RU"/>
              </w:rPr>
              <w:t xml:space="preserve">     ГОСТ 14254-2015</w:t>
            </w:r>
          </w:p>
          <w:p w14:paraId="14A254A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4127-80</w:t>
            </w:r>
            <w:proofErr w:type="gramEnd"/>
          </w:p>
          <w:p w14:paraId="329548A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28108-89</w:t>
            </w:r>
            <w:proofErr w:type="gramEnd"/>
          </w:p>
          <w:p w14:paraId="24120AC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p>
          <w:p w14:paraId="6334971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8.1-2012</w:t>
            </w:r>
            <w:proofErr w:type="gramEnd"/>
          </w:p>
          <w:p w14:paraId="7396020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p>
          <w:p w14:paraId="5CD9E11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0155-2002</w:t>
            </w:r>
            <w:proofErr w:type="gramEnd"/>
          </w:p>
          <w:p w14:paraId="2D9C77D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66AE0FB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w:t>
            </w:r>
            <w:proofErr w:type="gramStart"/>
            <w:r w:rsidRPr="006A4F25">
              <w:rPr>
                <w:rFonts w:ascii="Times New Roman" w:eastAsia="Times New Roman" w:hAnsi="Times New Roman" w:cs="Times New Roman"/>
                <w:sz w:val="18"/>
                <w:szCs w:val="18"/>
                <w:lang w:eastAsia="ru-RU"/>
              </w:rPr>
              <w:t>61293-2004</w:t>
            </w:r>
            <w:proofErr w:type="gramEnd"/>
          </w:p>
          <w:p w14:paraId="3E9E3B3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3-2008</w:t>
            </w:r>
            <w:proofErr w:type="gramEnd"/>
          </w:p>
          <w:p w14:paraId="5753B03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3075-2008</w:t>
            </w:r>
            <w:proofErr w:type="gramEnd"/>
          </w:p>
          <w:p w14:paraId="409BD6A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4416-2011</w:t>
            </w:r>
            <w:proofErr w:type="gramEnd"/>
          </w:p>
          <w:p w14:paraId="358729C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0598-2-11-2010</w:t>
            </w:r>
          </w:p>
          <w:p w14:paraId="1D5B627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60598-2-12-2009 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w:t>
            </w:r>
            <w:r w:rsidRPr="006A4F25">
              <w:rPr>
                <w:rFonts w:ascii="Times New Roman" w:eastAsia="Times New Roman" w:hAnsi="Times New Roman" w:cs="Times New Roman"/>
                <w:sz w:val="18"/>
                <w:szCs w:val="18"/>
                <w:lang w:eastAsia="ru-RU"/>
              </w:rPr>
              <w:lastRenderedPageBreak/>
              <w:t xml:space="preserve">ГОСТ Р МЭК 60695-1-1-2003 </w:t>
            </w:r>
          </w:p>
          <w:p w14:paraId="55DDEDB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3DF44D1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293-2000 ГОСТ Р МЭК 61347-1-2011 ГОСТ Р МЭК 61347-2-3-2011 ГОСТ Р МЭК 61347-2-8-2011 ГОСТ Р МЭК 62560-2011 ГОСТ IEC 60061-1-2014 ГОСТ IEC 60061-4-2014 ГОСТ IEC 60155-2012</w:t>
            </w:r>
          </w:p>
          <w:p w14:paraId="603DF7C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238-2012</w:t>
            </w:r>
            <w:proofErr w:type="gramEnd"/>
          </w:p>
          <w:p w14:paraId="4458066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400-2011</w:t>
            </w:r>
            <w:proofErr w:type="gramEnd"/>
          </w:p>
          <w:p w14:paraId="7FFB821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6EBA041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432-2-2011 ГОСТ Р </w:t>
            </w:r>
            <w:proofErr w:type="gramStart"/>
            <w:r w:rsidRPr="006A4F25">
              <w:rPr>
                <w:rFonts w:ascii="Times New Roman" w:eastAsia="Times New Roman" w:hAnsi="Times New Roman" w:cs="Times New Roman"/>
                <w:sz w:val="18"/>
                <w:szCs w:val="18"/>
                <w:lang w:eastAsia="ru-RU"/>
              </w:rPr>
              <w:t>54416-2011</w:t>
            </w:r>
            <w:proofErr w:type="gramEnd"/>
            <w:r w:rsidRPr="006A4F25">
              <w:rPr>
                <w:rFonts w:ascii="Times New Roman" w:eastAsia="Times New Roman" w:hAnsi="Times New Roman" w:cs="Times New Roman"/>
                <w:sz w:val="18"/>
                <w:szCs w:val="18"/>
                <w:lang w:eastAsia="ru-RU"/>
              </w:rPr>
              <w:t xml:space="preserve"> (МЭК 60432-3:2002)</w:t>
            </w:r>
          </w:p>
          <w:p w14:paraId="713CDE6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570-2012</w:t>
            </w:r>
            <w:proofErr w:type="gramEnd"/>
          </w:p>
          <w:p w14:paraId="472DA1E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570-2-1-2011 ГОСТ IEC 60598-1-2013 ГОСТ IEC 60598-2-1-2011 ГОСТ IEC 60598-2-2-2012 ГОСТ IEC 60598-2-4-2012 ГОСТ IEC 60598-2-5-2012 ГОСТ IEC 60598-2-6-2012 ГОСТ IEC 60598-2-7-2011 ГОСТ IEC 60598-2-8-2011 ГОСТ IEC 60598-2-9-2011 ГОСТ IEC 60598-2-10-2012</w:t>
            </w:r>
          </w:p>
          <w:p w14:paraId="3CA8546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ГОСТ IEC 60598-2-13-2011 ГОСТ IEC 60598-2-14-2014 ГОСТ IEC 60598-2-17-2011</w:t>
            </w:r>
          </w:p>
          <w:p w14:paraId="20BB1CE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598-2-19-2012 ГОСТ IEC 60598-2-20-2012    ГОСТ IEC 60598-2-22-2012 ГОСТ IEC 60598-2-23-2012 ГОСТ IEC 60598-2-24-2011    ГОСТ IEC </w:t>
            </w:r>
            <w:proofErr w:type="gramStart"/>
            <w:r w:rsidRPr="006A4F25">
              <w:rPr>
                <w:rFonts w:ascii="Times New Roman" w:eastAsia="Times New Roman" w:hAnsi="Times New Roman" w:cs="Times New Roman"/>
                <w:sz w:val="18"/>
                <w:szCs w:val="18"/>
                <w:lang w:eastAsia="ru-RU"/>
              </w:rPr>
              <w:t>61048-2011</w:t>
            </w:r>
            <w:proofErr w:type="gramEnd"/>
          </w:p>
          <w:p w14:paraId="4550C52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050-2011</w:t>
            </w:r>
            <w:proofErr w:type="gramEnd"/>
          </w:p>
          <w:p w14:paraId="46A9217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84-2011</w:t>
            </w:r>
            <w:proofErr w:type="gramEnd"/>
          </w:p>
          <w:p w14:paraId="6175D56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95-2012</w:t>
            </w:r>
            <w:proofErr w:type="gramEnd"/>
          </w:p>
          <w:p w14:paraId="0089B8D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IEC </w:t>
            </w:r>
            <w:proofErr w:type="gramStart"/>
            <w:r w:rsidRPr="006A4F25">
              <w:rPr>
                <w:rFonts w:ascii="Times New Roman" w:eastAsia="Times New Roman" w:hAnsi="Times New Roman" w:cs="Times New Roman"/>
                <w:sz w:val="18"/>
                <w:szCs w:val="18"/>
                <w:lang w:eastAsia="ru-RU"/>
              </w:rPr>
              <w:t>61199-2011</w:t>
            </w:r>
            <w:proofErr w:type="gramEnd"/>
          </w:p>
          <w:p w14:paraId="3E8444A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Р МЭК 61347-1-2011 ГОСТ IEC 61347-2-2-2014 ГОСТ IEC 61347-2-7-2014 ГОСТ Р МЭК 61347-2-8-2011 ГОСТ IEC 61347-2-9-2014 ГОСТ IEC 61347-2-10-2014 ГОСТ IEC 61347-2-11-2014 ГОСТ IEC 61347-2-12-2015 ГОСТ IEC 61347-2-13-2013 ГОСТ IEC 61549-2012</w:t>
            </w:r>
          </w:p>
          <w:p w14:paraId="734A97E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31-2011</w:t>
            </w:r>
            <w:proofErr w:type="gramEnd"/>
          </w:p>
          <w:p w14:paraId="0FB1768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48-2012</w:t>
            </w:r>
            <w:proofErr w:type="gramEnd"/>
            <w:r w:rsidRPr="006A4F25">
              <w:rPr>
                <w:rFonts w:ascii="Times New Roman" w:eastAsia="Times New Roman" w:hAnsi="Times New Roman" w:cs="Times New Roman"/>
                <w:sz w:val="18"/>
                <w:szCs w:val="18"/>
                <w:lang w:eastAsia="ru-RU"/>
              </w:rPr>
              <w:t xml:space="preserve"> (IEC 62035:1999)</w:t>
            </w:r>
          </w:p>
          <w:p w14:paraId="261D8A3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1-2013</w:t>
            </w:r>
            <w:proofErr w:type="gramEnd"/>
          </w:p>
          <w:p w14:paraId="564D148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93-2014</w:t>
            </w:r>
            <w:proofErr w:type="gramEnd"/>
          </w:p>
          <w:p w14:paraId="6619A57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60598-2-23-2002 ГОСТ IEC </w:t>
            </w:r>
            <w:proofErr w:type="gramStart"/>
            <w:r w:rsidRPr="006A4F25">
              <w:rPr>
                <w:rFonts w:ascii="Times New Roman" w:eastAsia="Times New Roman" w:hAnsi="Times New Roman" w:cs="Times New Roman"/>
                <w:sz w:val="18"/>
                <w:szCs w:val="18"/>
                <w:lang w:eastAsia="ru-RU"/>
              </w:rPr>
              <w:t>61140-2012</w:t>
            </w:r>
            <w:proofErr w:type="gramEnd"/>
          </w:p>
          <w:p w14:paraId="00ED639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МЭК </w:t>
            </w:r>
            <w:proofErr w:type="gramStart"/>
            <w:r w:rsidRPr="006A4F25">
              <w:rPr>
                <w:rFonts w:ascii="Times New Roman" w:eastAsia="Times New Roman" w:hAnsi="Times New Roman" w:cs="Times New Roman"/>
                <w:sz w:val="18"/>
                <w:szCs w:val="18"/>
                <w:lang w:eastAsia="ru-RU"/>
              </w:rPr>
              <w:t>61195-2001</w:t>
            </w:r>
            <w:proofErr w:type="gramEnd"/>
          </w:p>
          <w:p w14:paraId="2E12EC9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270AB73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3-2009</w:t>
            </w:r>
          </w:p>
          <w:p w14:paraId="6124A3D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598-2-12-2009 СТБ IEC 60598-2-22-2011 СТБ IEC 61347-1-2008</w:t>
            </w:r>
          </w:p>
          <w:p w14:paraId="55AD8CC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1-2008</w:t>
            </w:r>
          </w:p>
          <w:p w14:paraId="7DFDF25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432-2-2008</w:t>
            </w:r>
          </w:p>
          <w:p w14:paraId="1247348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999-2012</w:t>
            </w:r>
            <w:proofErr w:type="gramEnd"/>
            <w:r w:rsidRPr="006A4F25">
              <w:rPr>
                <w:rFonts w:ascii="Times New Roman" w:eastAsia="Times New Roman" w:hAnsi="Times New Roman" w:cs="Times New Roman"/>
                <w:sz w:val="18"/>
                <w:szCs w:val="18"/>
                <w:lang w:eastAsia="ru-RU"/>
              </w:rPr>
              <w:t xml:space="preserve"> (IEC 60968:1988)</w:t>
            </w:r>
          </w:p>
          <w:p w14:paraId="50B7AE3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549-2012</w:t>
            </w:r>
            <w:proofErr w:type="gramEnd"/>
          </w:p>
          <w:p w14:paraId="31A30EC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1-2009</w:t>
            </w:r>
            <w:proofErr w:type="gramEnd"/>
          </w:p>
          <w:p w14:paraId="577BCFB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035-2007</w:t>
            </w:r>
            <w:proofErr w:type="gramEnd"/>
          </w:p>
          <w:p w14:paraId="43DCD2B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СТБ IEC </w:t>
            </w:r>
            <w:proofErr w:type="gramStart"/>
            <w:r w:rsidRPr="006A4F25">
              <w:rPr>
                <w:rFonts w:ascii="Times New Roman" w:eastAsia="Times New Roman" w:hAnsi="Times New Roman" w:cs="Times New Roman"/>
                <w:sz w:val="18"/>
                <w:szCs w:val="18"/>
                <w:lang w:eastAsia="ru-RU"/>
              </w:rPr>
              <w:t>62560-2011</w:t>
            </w:r>
            <w:proofErr w:type="gramEnd"/>
          </w:p>
          <w:p w14:paraId="490F1604" w14:textId="098C562E"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 РК IEC 61347-1-2013</w:t>
            </w:r>
          </w:p>
        </w:tc>
      </w:tr>
      <w:tr w:rsidR="00A33DDE" w14:paraId="1635CD8F" w14:textId="77777777" w:rsidTr="00230BA5">
        <w:tc>
          <w:tcPr>
            <w:tcW w:w="680" w:type="dxa"/>
            <w:tcBorders>
              <w:top w:val="single" w:sz="4" w:space="0" w:color="auto"/>
              <w:left w:val="single" w:sz="4" w:space="0" w:color="auto"/>
              <w:bottom w:val="single" w:sz="4" w:space="0" w:color="auto"/>
              <w:right w:val="single" w:sz="4" w:space="0" w:color="auto"/>
            </w:tcBorders>
          </w:tcPr>
          <w:p w14:paraId="56AD6CBB" w14:textId="613D6B4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7</w:t>
            </w:r>
          </w:p>
        </w:tc>
        <w:tc>
          <w:tcPr>
            <w:tcW w:w="3119" w:type="dxa"/>
            <w:tcBorders>
              <w:top w:val="single" w:sz="4" w:space="0" w:color="auto"/>
              <w:left w:val="single" w:sz="4" w:space="0" w:color="auto"/>
              <w:bottom w:val="single" w:sz="4" w:space="0" w:color="auto"/>
              <w:right w:val="single" w:sz="4" w:space="0" w:color="auto"/>
            </w:tcBorders>
          </w:tcPr>
          <w:p w14:paraId="7658C19D" w14:textId="77777777" w:rsidR="006A4F25" w:rsidRPr="006A4F25"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назначения, изделия </w:t>
            </w:r>
            <w:proofErr w:type="spellStart"/>
            <w:r w:rsidRPr="006A4F25">
              <w:rPr>
                <w:rFonts w:ascii="Times New Roman" w:eastAsia="Times New Roman" w:hAnsi="Times New Roman" w:cs="Times New Roman"/>
                <w:sz w:val="18"/>
                <w:szCs w:val="18"/>
                <w:lang w:eastAsia="ru-RU"/>
              </w:rPr>
              <w:t>электроустановочные</w:t>
            </w:r>
            <w:proofErr w:type="spellEnd"/>
            <w:r w:rsidRPr="006A4F25">
              <w:rPr>
                <w:rFonts w:ascii="Times New Roman" w:eastAsia="Times New Roman" w:hAnsi="Times New Roman" w:cs="Times New Roman"/>
                <w:sz w:val="18"/>
                <w:szCs w:val="18"/>
                <w:lang w:eastAsia="ru-RU"/>
              </w:rPr>
              <w:t>:</w:t>
            </w:r>
          </w:p>
          <w:p w14:paraId="193B845C" w14:textId="4608A1EA" w:rsidR="00A33DDE" w:rsidRPr="00592A1D"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выключатели, в том числе </w:t>
            </w:r>
            <w:r w:rsidRPr="006A4F25">
              <w:rPr>
                <w:rFonts w:ascii="Times New Roman" w:eastAsia="Times New Roman" w:hAnsi="Times New Roman" w:cs="Times New Roman"/>
                <w:sz w:val="18"/>
                <w:szCs w:val="18"/>
                <w:lang w:eastAsia="ru-RU"/>
              </w:rPr>
              <w:lastRenderedPageBreak/>
              <w:t>полупроводниковые, таймеры</w:t>
            </w:r>
          </w:p>
          <w:p w14:paraId="563119F9"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BE4FB5" w14:textId="580A9769"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7981550"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50</w:t>
            </w:r>
          </w:p>
          <w:p w14:paraId="107664C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9107 00 000 0</w:t>
            </w:r>
          </w:p>
          <w:p w14:paraId="04049BF6" w14:textId="2905AB92"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w:t>
            </w:r>
          </w:p>
        </w:tc>
        <w:tc>
          <w:tcPr>
            <w:tcW w:w="3544" w:type="dxa"/>
            <w:tcBorders>
              <w:top w:val="single" w:sz="4" w:space="0" w:color="auto"/>
              <w:left w:val="single" w:sz="4" w:space="0" w:color="auto"/>
              <w:bottom w:val="single" w:sz="4" w:space="0" w:color="auto"/>
              <w:right w:val="single" w:sz="4" w:space="0" w:color="auto"/>
            </w:tcBorders>
          </w:tcPr>
          <w:p w14:paraId="3FDFF19A" w14:textId="4E8FDF1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 xml:space="preserve">ТР ТС 004/2011 Технический регламент Таможенного союза " О безопасности низковольтного оборудования", утвержден </w:t>
            </w:r>
            <w:r w:rsidRPr="00FF47EB">
              <w:rPr>
                <w:rFonts w:ascii="Times New Roman" w:hAnsi="Times New Roman" w:cs="Times New Roman"/>
                <w:sz w:val="18"/>
                <w:szCs w:val="18"/>
              </w:rPr>
              <w:lastRenderedPageBreak/>
              <w:t>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F0785AE"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lastRenderedPageBreak/>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4254-2015</w:t>
            </w:r>
            <w:proofErr w:type="gramEnd"/>
          </w:p>
          <w:p w14:paraId="2EA0160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16012-70</w:t>
            </w:r>
            <w:proofErr w:type="gramEnd"/>
          </w:p>
          <w:p w14:paraId="4E7A4F7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1-2002</w:t>
            </w:r>
            <w:proofErr w:type="gramEnd"/>
          </w:p>
          <w:p w14:paraId="4546FC7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w:t>
            </w:r>
            <w:proofErr w:type="gramStart"/>
            <w:r w:rsidRPr="006A4F25">
              <w:rPr>
                <w:rFonts w:ascii="Times New Roman" w:eastAsia="Times New Roman" w:hAnsi="Times New Roman" w:cs="Times New Roman"/>
                <w:sz w:val="18"/>
                <w:szCs w:val="18"/>
                <w:lang w:eastAsia="ru-RU"/>
              </w:rPr>
              <w:t>30850.2.1-2002</w:t>
            </w:r>
            <w:proofErr w:type="gramEnd"/>
          </w:p>
          <w:p w14:paraId="4F504D9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2-2002</w:t>
            </w:r>
            <w:proofErr w:type="gramEnd"/>
          </w:p>
          <w:p w14:paraId="56BCF34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3-2002</w:t>
            </w:r>
            <w:proofErr w:type="gramEnd"/>
          </w:p>
          <w:p w14:paraId="29CD630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1-2002</w:t>
            </w:r>
            <w:proofErr w:type="gramEnd"/>
          </w:p>
          <w:p w14:paraId="475BD50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2-2002</w:t>
            </w:r>
            <w:proofErr w:type="gramEnd"/>
            <w:r w:rsidRPr="006A4F25">
              <w:rPr>
                <w:rFonts w:ascii="Times New Roman" w:eastAsia="Times New Roman" w:hAnsi="Times New Roman" w:cs="Times New Roman"/>
                <w:sz w:val="18"/>
                <w:szCs w:val="18"/>
                <w:lang w:eastAsia="ru-RU"/>
              </w:rPr>
              <w:t xml:space="preserve"> (МЭК 60320-2-2:1998)</w:t>
            </w:r>
          </w:p>
          <w:p w14:paraId="2908928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3-2012</w:t>
            </w:r>
            <w:proofErr w:type="gramEnd"/>
            <w:r w:rsidRPr="006A4F25">
              <w:rPr>
                <w:rFonts w:ascii="Times New Roman" w:eastAsia="Times New Roman" w:hAnsi="Times New Roman" w:cs="Times New Roman"/>
                <w:sz w:val="18"/>
                <w:szCs w:val="18"/>
                <w:lang w:eastAsia="ru-RU"/>
              </w:rPr>
              <w:t xml:space="preserve"> (IEC 60320-2-3:1998)</w:t>
            </w:r>
          </w:p>
          <w:p w14:paraId="48EA6A8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2-2012</w:t>
            </w:r>
            <w:proofErr w:type="gramEnd"/>
            <w:r w:rsidRPr="006A4F25">
              <w:rPr>
                <w:rFonts w:ascii="Times New Roman" w:eastAsia="Times New Roman" w:hAnsi="Times New Roman" w:cs="Times New Roman"/>
                <w:sz w:val="18"/>
                <w:szCs w:val="18"/>
                <w:lang w:eastAsia="ru-RU"/>
              </w:rPr>
              <w:t xml:space="preserve"> (IEC 60884-2-2:1989)</w:t>
            </w:r>
          </w:p>
          <w:p w14:paraId="6406D32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5-2003</w:t>
            </w:r>
            <w:proofErr w:type="gramEnd"/>
            <w:r w:rsidRPr="006A4F25">
              <w:rPr>
                <w:rFonts w:ascii="Times New Roman" w:eastAsia="Times New Roman" w:hAnsi="Times New Roman" w:cs="Times New Roman"/>
                <w:sz w:val="18"/>
                <w:szCs w:val="18"/>
                <w:lang w:eastAsia="ru-RU"/>
              </w:rPr>
              <w:t xml:space="preserve"> (МЭК 60884-2-5:1995)</w:t>
            </w:r>
          </w:p>
          <w:p w14:paraId="74DF6BE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6-2012</w:t>
            </w:r>
            <w:proofErr w:type="gramEnd"/>
            <w:r w:rsidRPr="006A4F25">
              <w:rPr>
                <w:rFonts w:ascii="Times New Roman" w:eastAsia="Times New Roman" w:hAnsi="Times New Roman" w:cs="Times New Roman"/>
                <w:sz w:val="18"/>
                <w:szCs w:val="18"/>
                <w:lang w:eastAsia="ru-RU"/>
              </w:rPr>
              <w:t xml:space="preserve"> (IEC 60884-2-6:1997)</w:t>
            </w:r>
          </w:p>
          <w:p w14:paraId="3A3AD2C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1-2012</w:t>
            </w:r>
            <w:proofErr w:type="gramEnd"/>
            <w:r w:rsidRPr="006A4F25">
              <w:rPr>
                <w:rFonts w:ascii="Times New Roman" w:eastAsia="Times New Roman" w:hAnsi="Times New Roman" w:cs="Times New Roman"/>
                <w:sz w:val="18"/>
                <w:szCs w:val="18"/>
                <w:lang w:eastAsia="ru-RU"/>
              </w:rPr>
              <w:t xml:space="preserve"> (IEC 60998-1:1990)</w:t>
            </w:r>
          </w:p>
          <w:p w14:paraId="7DB6260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1-2012</w:t>
            </w:r>
            <w:proofErr w:type="gramEnd"/>
          </w:p>
          <w:p w14:paraId="4FDE3B7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2-2012</w:t>
            </w:r>
            <w:proofErr w:type="gramEnd"/>
          </w:p>
          <w:p w14:paraId="1B9C9C4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3-2013</w:t>
            </w:r>
            <w:proofErr w:type="gramEnd"/>
          </w:p>
          <w:p w14:paraId="6223106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5-2012</w:t>
            </w:r>
            <w:proofErr w:type="gramEnd"/>
          </w:p>
          <w:p w14:paraId="763A02E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1-2012</w:t>
            </w:r>
            <w:proofErr w:type="gramEnd"/>
          </w:p>
          <w:p w14:paraId="2A8D776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2-2012</w:t>
            </w:r>
            <w:proofErr w:type="gramEnd"/>
          </w:p>
          <w:p w14:paraId="102AD2C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1-2013</w:t>
            </w:r>
            <w:proofErr w:type="gramEnd"/>
          </w:p>
          <w:p w14:paraId="55E5221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23-2013</w:t>
            </w:r>
            <w:proofErr w:type="gramEnd"/>
          </w:p>
          <w:p w14:paraId="525A9C1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60335-2-26-2013 ГОСТ МЭК </w:t>
            </w:r>
            <w:proofErr w:type="gramStart"/>
            <w:r w:rsidRPr="006A4F25">
              <w:rPr>
                <w:rFonts w:ascii="Times New Roman" w:eastAsia="Times New Roman" w:hAnsi="Times New Roman" w:cs="Times New Roman"/>
                <w:sz w:val="18"/>
                <w:szCs w:val="18"/>
                <w:lang w:eastAsia="ru-RU"/>
              </w:rPr>
              <w:t>61293-2004</w:t>
            </w:r>
            <w:proofErr w:type="gramEnd"/>
          </w:p>
          <w:p w14:paraId="7923B56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1-2009</w:t>
            </w:r>
            <w:proofErr w:type="gramEnd"/>
          </w:p>
          <w:p w14:paraId="69F2814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2-2009</w:t>
            </w:r>
            <w:proofErr w:type="gramEnd"/>
          </w:p>
          <w:p w14:paraId="1756C42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3-2009</w:t>
            </w:r>
            <w:proofErr w:type="gramEnd"/>
          </w:p>
          <w:p w14:paraId="76AF146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3-2009</w:t>
            </w:r>
            <w:proofErr w:type="gramEnd"/>
          </w:p>
          <w:p w14:paraId="35AFB62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5-2009</w:t>
            </w:r>
            <w:proofErr w:type="gramEnd"/>
          </w:p>
          <w:p w14:paraId="30EAAE5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1-2012</w:t>
            </w:r>
            <w:proofErr w:type="gramEnd"/>
          </w:p>
          <w:p w14:paraId="362EE26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p>
          <w:p w14:paraId="3FAF3B2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2-2012</w:t>
            </w:r>
            <w:proofErr w:type="gramEnd"/>
          </w:p>
          <w:p w14:paraId="407CABB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3-2012</w:t>
            </w:r>
            <w:proofErr w:type="gramEnd"/>
          </w:p>
          <w:p w14:paraId="09D585C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Р МЭК </w:t>
            </w:r>
            <w:proofErr w:type="gramStart"/>
            <w:r w:rsidRPr="006A4F25">
              <w:rPr>
                <w:rFonts w:ascii="Times New Roman" w:eastAsia="Times New Roman" w:hAnsi="Times New Roman" w:cs="Times New Roman"/>
                <w:sz w:val="18"/>
                <w:szCs w:val="18"/>
                <w:lang w:eastAsia="ru-RU"/>
              </w:rPr>
              <w:t>60664.1-2012</w:t>
            </w:r>
            <w:proofErr w:type="gramEnd"/>
            <w:r w:rsidRPr="006A4F25">
              <w:rPr>
                <w:rFonts w:ascii="Times New Roman" w:eastAsia="Times New Roman" w:hAnsi="Times New Roman" w:cs="Times New Roman"/>
                <w:sz w:val="18"/>
                <w:szCs w:val="18"/>
                <w:lang w:eastAsia="ru-RU"/>
              </w:rPr>
              <w:t xml:space="preserve"> ГОСТ Р МЭК 60695-1-1-2003 </w:t>
            </w:r>
          </w:p>
          <w:p w14:paraId="5F7A9A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7D88234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058.1-2000</w:t>
            </w:r>
            <w:proofErr w:type="gramEnd"/>
            <w:r w:rsidRPr="006A4F25">
              <w:rPr>
                <w:rFonts w:ascii="Times New Roman" w:eastAsia="Times New Roman" w:hAnsi="Times New Roman" w:cs="Times New Roman"/>
                <w:sz w:val="18"/>
                <w:szCs w:val="18"/>
                <w:lang w:eastAsia="ru-RU"/>
              </w:rPr>
              <w:t xml:space="preserve"> ГОСТ Р МЭК 61293-2000 ГОСТ EN 50428-2015</w:t>
            </w:r>
          </w:p>
          <w:p w14:paraId="6ABF72D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065-2013</w:t>
            </w:r>
            <w:proofErr w:type="gramEnd"/>
            <w:r w:rsidRPr="006A4F25">
              <w:rPr>
                <w:rFonts w:ascii="Times New Roman" w:eastAsia="Times New Roman" w:hAnsi="Times New Roman" w:cs="Times New Roman"/>
                <w:sz w:val="18"/>
                <w:szCs w:val="18"/>
                <w:lang w:eastAsia="ru-RU"/>
              </w:rPr>
              <w:t xml:space="preserve">    ГОСТ 30851.2.3-2012 (IEC 60320-2-3:1998)</w:t>
            </w:r>
          </w:p>
          <w:p w14:paraId="4DA5F76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r w:rsidRPr="006A4F25">
              <w:rPr>
                <w:rFonts w:ascii="Times New Roman" w:eastAsia="Times New Roman" w:hAnsi="Times New Roman" w:cs="Times New Roman"/>
                <w:sz w:val="18"/>
                <w:szCs w:val="18"/>
                <w:lang w:eastAsia="ru-RU"/>
              </w:rPr>
              <w:t xml:space="preserve"> (МЭК 60669-2-1:2009)</w:t>
            </w:r>
          </w:p>
          <w:p w14:paraId="7311EF7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669-2-6-</w:t>
            </w:r>
            <w:proofErr w:type="gramStart"/>
            <w:r w:rsidRPr="006A4F25">
              <w:rPr>
                <w:rFonts w:ascii="Times New Roman" w:eastAsia="Times New Roman" w:hAnsi="Times New Roman" w:cs="Times New Roman"/>
                <w:sz w:val="18"/>
                <w:szCs w:val="18"/>
                <w:lang w:eastAsia="ru-RU"/>
              </w:rPr>
              <w:t>2015  ГОСТ</w:t>
            </w:r>
            <w:proofErr w:type="gramEnd"/>
            <w:r w:rsidRPr="006A4F25">
              <w:rPr>
                <w:rFonts w:ascii="Times New Roman" w:eastAsia="Times New Roman" w:hAnsi="Times New Roman" w:cs="Times New Roman"/>
                <w:sz w:val="18"/>
                <w:szCs w:val="18"/>
                <w:lang w:eastAsia="ru-RU"/>
              </w:rPr>
              <w:t xml:space="preserve"> IEC 60670-21-2013    ГОСТ IEC 60670-24-2013 ГОСТ IEC 60799-2011</w:t>
            </w:r>
          </w:p>
          <w:p w14:paraId="121C33B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1-2011</w:t>
            </w:r>
          </w:p>
          <w:p w14:paraId="5EF8058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1-2014</w:t>
            </w:r>
          </w:p>
          <w:p w14:paraId="6BFA2D3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2-2013</w:t>
            </w:r>
          </w:p>
          <w:p w14:paraId="77A68BB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1-2013</w:t>
            </w:r>
          </w:p>
          <w:p w14:paraId="4B4C11B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1-2016</w:t>
            </w:r>
          </w:p>
          <w:p w14:paraId="404FEED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2-2017</w:t>
            </w:r>
          </w:p>
          <w:p w14:paraId="558AC71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3-2017</w:t>
            </w:r>
          </w:p>
          <w:p w14:paraId="4805539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4-2016</w:t>
            </w:r>
          </w:p>
          <w:p w14:paraId="0F63A5B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7-2013 ГОСТ IEC 60998-1-2017</w:t>
            </w:r>
          </w:p>
          <w:p w14:paraId="7CD90E4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998-2-1-2013 ГОСТ IEC 60998-2-2-2013 ГОСТ IEC 60998-2-3-2017</w:t>
            </w:r>
          </w:p>
          <w:p w14:paraId="2E04DD5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4-2013 ГОСТ IEC 61058-1-2012 </w:t>
            </w:r>
          </w:p>
          <w:p w14:paraId="0BABDA5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1-2013</w:t>
            </w:r>
          </w:p>
          <w:p w14:paraId="5AE370D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4-2012</w:t>
            </w:r>
          </w:p>
          <w:p w14:paraId="626C443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5-2012</w:t>
            </w:r>
          </w:p>
          <w:p w14:paraId="6E81CB9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210-2011</w:t>
            </w:r>
            <w:proofErr w:type="gramEnd"/>
          </w:p>
          <w:p w14:paraId="046C695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293-2000</w:t>
            </w:r>
            <w:proofErr w:type="gramEnd"/>
            <w:r w:rsidRPr="006A4F25">
              <w:rPr>
                <w:rFonts w:ascii="Times New Roman" w:eastAsia="Times New Roman" w:hAnsi="Times New Roman" w:cs="Times New Roman"/>
                <w:sz w:val="18"/>
                <w:szCs w:val="18"/>
                <w:lang w:eastAsia="ru-RU"/>
              </w:rPr>
              <w:t xml:space="preserve"> ГОСТ IEC 61995-1-2013</w:t>
            </w:r>
          </w:p>
          <w:p w14:paraId="4E12612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995-2-2017</w:t>
            </w:r>
          </w:p>
          <w:p w14:paraId="322635F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IEC </w:t>
            </w:r>
            <w:proofErr w:type="gramStart"/>
            <w:r w:rsidRPr="006A4F25">
              <w:rPr>
                <w:rFonts w:ascii="Times New Roman" w:eastAsia="Times New Roman" w:hAnsi="Times New Roman" w:cs="Times New Roman"/>
                <w:sz w:val="18"/>
                <w:szCs w:val="18"/>
                <w:lang w:eastAsia="ru-RU"/>
              </w:rPr>
              <w:t>62020-2017</w:t>
            </w:r>
            <w:proofErr w:type="gramEnd"/>
          </w:p>
          <w:p w14:paraId="7EF116E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311-2013</w:t>
            </w:r>
            <w:proofErr w:type="gramEnd"/>
          </w:p>
          <w:p w14:paraId="020965E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9-2013</w:t>
            </w:r>
            <w:proofErr w:type="gramEnd"/>
          </w:p>
          <w:p w14:paraId="3D9726A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40-2012</w:t>
            </w:r>
            <w:proofErr w:type="gramEnd"/>
          </w:p>
          <w:p w14:paraId="6AB2EFC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0D44747E" w14:textId="6DA54942"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Б IEC 61058-1-2009</w:t>
            </w:r>
          </w:p>
        </w:tc>
      </w:tr>
      <w:tr w:rsidR="00A33DDE" w14:paraId="72A80198" w14:textId="77777777" w:rsidTr="00230BA5">
        <w:tc>
          <w:tcPr>
            <w:tcW w:w="680" w:type="dxa"/>
            <w:tcBorders>
              <w:top w:val="single" w:sz="4" w:space="0" w:color="auto"/>
              <w:left w:val="single" w:sz="4" w:space="0" w:color="auto"/>
              <w:bottom w:val="single" w:sz="4" w:space="0" w:color="auto"/>
              <w:right w:val="single" w:sz="4" w:space="0" w:color="auto"/>
            </w:tcBorders>
          </w:tcPr>
          <w:p w14:paraId="291B9AE0" w14:textId="4896B9B3"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8</w:t>
            </w:r>
          </w:p>
        </w:tc>
        <w:tc>
          <w:tcPr>
            <w:tcW w:w="3119" w:type="dxa"/>
            <w:tcBorders>
              <w:top w:val="single" w:sz="4" w:space="0" w:color="auto"/>
              <w:left w:val="single" w:sz="4" w:space="0" w:color="auto"/>
              <w:bottom w:val="single" w:sz="4" w:space="0" w:color="auto"/>
              <w:right w:val="single" w:sz="4" w:space="0" w:color="auto"/>
            </w:tcBorders>
          </w:tcPr>
          <w:p w14:paraId="662D2581" w14:textId="77777777" w:rsidR="006A4F25" w:rsidRPr="006A4F25"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назначения, изделия </w:t>
            </w:r>
            <w:proofErr w:type="spellStart"/>
            <w:r w:rsidRPr="006A4F25">
              <w:rPr>
                <w:rFonts w:ascii="Times New Roman" w:eastAsia="Times New Roman" w:hAnsi="Times New Roman" w:cs="Times New Roman"/>
                <w:sz w:val="18"/>
                <w:szCs w:val="18"/>
                <w:lang w:eastAsia="ru-RU"/>
              </w:rPr>
              <w:t>электроустановочные</w:t>
            </w:r>
            <w:proofErr w:type="spellEnd"/>
            <w:r w:rsidRPr="006A4F25">
              <w:rPr>
                <w:rFonts w:ascii="Times New Roman" w:eastAsia="Times New Roman" w:hAnsi="Times New Roman" w:cs="Times New Roman"/>
                <w:sz w:val="18"/>
                <w:szCs w:val="18"/>
                <w:lang w:eastAsia="ru-RU"/>
              </w:rPr>
              <w:t>:</w:t>
            </w:r>
          </w:p>
          <w:p w14:paraId="6383B035" w14:textId="6D04A3E5" w:rsidR="00A33DDE" w:rsidRPr="00592A1D"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выключатели для электроприборов</w:t>
            </w:r>
          </w:p>
          <w:p w14:paraId="2311587F"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B7CC0CC" w14:textId="0A9BB4EB"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E65124C"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50</w:t>
            </w:r>
          </w:p>
          <w:p w14:paraId="2BFD48F2" w14:textId="667BE318"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w:t>
            </w:r>
          </w:p>
        </w:tc>
        <w:tc>
          <w:tcPr>
            <w:tcW w:w="3544" w:type="dxa"/>
            <w:tcBorders>
              <w:top w:val="single" w:sz="4" w:space="0" w:color="auto"/>
              <w:left w:val="single" w:sz="4" w:space="0" w:color="auto"/>
              <w:bottom w:val="single" w:sz="4" w:space="0" w:color="auto"/>
              <w:right w:val="single" w:sz="4" w:space="0" w:color="auto"/>
            </w:tcBorders>
          </w:tcPr>
          <w:p w14:paraId="2EE4490D" w14:textId="006D960D"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A1C75E6"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4254-2015</w:t>
            </w:r>
            <w:proofErr w:type="gramEnd"/>
          </w:p>
          <w:p w14:paraId="00E3A97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16012-70</w:t>
            </w:r>
            <w:proofErr w:type="gramEnd"/>
          </w:p>
          <w:p w14:paraId="38E9C4F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1-2002</w:t>
            </w:r>
            <w:proofErr w:type="gramEnd"/>
          </w:p>
          <w:p w14:paraId="7B3676D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1-2002</w:t>
            </w:r>
            <w:proofErr w:type="gramEnd"/>
          </w:p>
          <w:p w14:paraId="737B3C5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2-2002</w:t>
            </w:r>
            <w:proofErr w:type="gramEnd"/>
          </w:p>
          <w:p w14:paraId="59C62AF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3-2002</w:t>
            </w:r>
            <w:proofErr w:type="gramEnd"/>
          </w:p>
          <w:p w14:paraId="226B5ED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1-2002</w:t>
            </w:r>
            <w:proofErr w:type="gramEnd"/>
          </w:p>
          <w:p w14:paraId="0C21089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2-2002</w:t>
            </w:r>
            <w:proofErr w:type="gramEnd"/>
            <w:r w:rsidRPr="006A4F25">
              <w:rPr>
                <w:rFonts w:ascii="Times New Roman" w:eastAsia="Times New Roman" w:hAnsi="Times New Roman" w:cs="Times New Roman"/>
                <w:sz w:val="18"/>
                <w:szCs w:val="18"/>
                <w:lang w:eastAsia="ru-RU"/>
              </w:rPr>
              <w:t xml:space="preserve"> (МЭК 60320-2-2:1998)</w:t>
            </w:r>
          </w:p>
          <w:p w14:paraId="6A523C3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3-2012</w:t>
            </w:r>
            <w:proofErr w:type="gramEnd"/>
            <w:r w:rsidRPr="006A4F25">
              <w:rPr>
                <w:rFonts w:ascii="Times New Roman" w:eastAsia="Times New Roman" w:hAnsi="Times New Roman" w:cs="Times New Roman"/>
                <w:sz w:val="18"/>
                <w:szCs w:val="18"/>
                <w:lang w:eastAsia="ru-RU"/>
              </w:rPr>
              <w:t xml:space="preserve"> (IEC 60320-2-3:1998)</w:t>
            </w:r>
          </w:p>
          <w:p w14:paraId="6FDD549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2-2012</w:t>
            </w:r>
            <w:proofErr w:type="gramEnd"/>
            <w:r w:rsidRPr="006A4F25">
              <w:rPr>
                <w:rFonts w:ascii="Times New Roman" w:eastAsia="Times New Roman" w:hAnsi="Times New Roman" w:cs="Times New Roman"/>
                <w:sz w:val="18"/>
                <w:szCs w:val="18"/>
                <w:lang w:eastAsia="ru-RU"/>
              </w:rPr>
              <w:t xml:space="preserve"> (IEC 60884-2-2:1989)</w:t>
            </w:r>
          </w:p>
          <w:p w14:paraId="1902DE5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5-2003</w:t>
            </w:r>
            <w:proofErr w:type="gramEnd"/>
            <w:r w:rsidRPr="006A4F25">
              <w:rPr>
                <w:rFonts w:ascii="Times New Roman" w:eastAsia="Times New Roman" w:hAnsi="Times New Roman" w:cs="Times New Roman"/>
                <w:sz w:val="18"/>
                <w:szCs w:val="18"/>
                <w:lang w:eastAsia="ru-RU"/>
              </w:rPr>
              <w:t xml:space="preserve"> (МЭК 60884-2-5:1995)</w:t>
            </w:r>
          </w:p>
          <w:p w14:paraId="1E17FC4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6-2012</w:t>
            </w:r>
            <w:proofErr w:type="gramEnd"/>
            <w:r w:rsidRPr="006A4F25">
              <w:rPr>
                <w:rFonts w:ascii="Times New Roman" w:eastAsia="Times New Roman" w:hAnsi="Times New Roman" w:cs="Times New Roman"/>
                <w:sz w:val="18"/>
                <w:szCs w:val="18"/>
                <w:lang w:eastAsia="ru-RU"/>
              </w:rPr>
              <w:t xml:space="preserve"> (IEC 60884-2-6:1997)</w:t>
            </w:r>
          </w:p>
          <w:p w14:paraId="19361FB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1-2012</w:t>
            </w:r>
            <w:proofErr w:type="gramEnd"/>
            <w:r w:rsidRPr="006A4F25">
              <w:rPr>
                <w:rFonts w:ascii="Times New Roman" w:eastAsia="Times New Roman" w:hAnsi="Times New Roman" w:cs="Times New Roman"/>
                <w:sz w:val="18"/>
                <w:szCs w:val="18"/>
                <w:lang w:eastAsia="ru-RU"/>
              </w:rPr>
              <w:t xml:space="preserve"> (IEC 60998-1:1990)</w:t>
            </w:r>
          </w:p>
          <w:p w14:paraId="4C6C575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1-2012</w:t>
            </w:r>
            <w:proofErr w:type="gramEnd"/>
          </w:p>
          <w:p w14:paraId="7360BCD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2-2012</w:t>
            </w:r>
            <w:proofErr w:type="gramEnd"/>
          </w:p>
          <w:p w14:paraId="6138679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3-2013</w:t>
            </w:r>
            <w:proofErr w:type="gramEnd"/>
          </w:p>
          <w:p w14:paraId="4BEA87E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5-2012</w:t>
            </w:r>
            <w:proofErr w:type="gramEnd"/>
          </w:p>
          <w:p w14:paraId="7F6BD14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1-2012</w:t>
            </w:r>
            <w:proofErr w:type="gramEnd"/>
          </w:p>
          <w:p w14:paraId="6647708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2-2012</w:t>
            </w:r>
            <w:proofErr w:type="gramEnd"/>
          </w:p>
          <w:p w14:paraId="5DB48A4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1-2013</w:t>
            </w:r>
            <w:proofErr w:type="gramEnd"/>
          </w:p>
          <w:p w14:paraId="722A08E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23-2013</w:t>
            </w:r>
            <w:proofErr w:type="gramEnd"/>
          </w:p>
          <w:p w14:paraId="51A485D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60335-2-26-2013 ГОСТ МЭК </w:t>
            </w:r>
            <w:proofErr w:type="gramStart"/>
            <w:r w:rsidRPr="006A4F25">
              <w:rPr>
                <w:rFonts w:ascii="Times New Roman" w:eastAsia="Times New Roman" w:hAnsi="Times New Roman" w:cs="Times New Roman"/>
                <w:sz w:val="18"/>
                <w:szCs w:val="18"/>
                <w:lang w:eastAsia="ru-RU"/>
              </w:rPr>
              <w:t>61293-2004</w:t>
            </w:r>
            <w:proofErr w:type="gramEnd"/>
          </w:p>
          <w:p w14:paraId="2FAEA58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Р </w:t>
            </w:r>
            <w:proofErr w:type="gramStart"/>
            <w:r w:rsidRPr="006A4F25">
              <w:rPr>
                <w:rFonts w:ascii="Times New Roman" w:eastAsia="Times New Roman" w:hAnsi="Times New Roman" w:cs="Times New Roman"/>
                <w:sz w:val="18"/>
                <w:szCs w:val="18"/>
                <w:lang w:eastAsia="ru-RU"/>
              </w:rPr>
              <w:t>50030.7.1-2009</w:t>
            </w:r>
            <w:proofErr w:type="gramEnd"/>
          </w:p>
          <w:p w14:paraId="5A10F68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2-2009</w:t>
            </w:r>
            <w:proofErr w:type="gramEnd"/>
          </w:p>
          <w:p w14:paraId="57CE3B4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3-2009</w:t>
            </w:r>
            <w:proofErr w:type="gramEnd"/>
          </w:p>
          <w:p w14:paraId="1DC539B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3-2009</w:t>
            </w:r>
            <w:proofErr w:type="gramEnd"/>
          </w:p>
          <w:p w14:paraId="3244AF7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5-2009</w:t>
            </w:r>
            <w:proofErr w:type="gramEnd"/>
          </w:p>
          <w:p w14:paraId="100B939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1-2012</w:t>
            </w:r>
            <w:proofErr w:type="gramEnd"/>
          </w:p>
          <w:p w14:paraId="2728CB6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p>
          <w:p w14:paraId="63105BA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2-2012</w:t>
            </w:r>
            <w:proofErr w:type="gramEnd"/>
          </w:p>
          <w:p w14:paraId="0598EDB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3-2012</w:t>
            </w:r>
            <w:proofErr w:type="gramEnd"/>
            <w:r w:rsidRPr="006A4F25">
              <w:rPr>
                <w:rFonts w:ascii="Times New Roman" w:eastAsia="Times New Roman" w:hAnsi="Times New Roman" w:cs="Times New Roman"/>
                <w:sz w:val="18"/>
                <w:szCs w:val="18"/>
                <w:lang w:eastAsia="ru-RU"/>
              </w:rPr>
              <w:t xml:space="preserve">     ГОСТ Р МЭК 60664.1-2012 ГОСТ Р МЭК 60695-1-1-2003 </w:t>
            </w:r>
          </w:p>
          <w:p w14:paraId="56E4230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091FA69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058.1-2000</w:t>
            </w:r>
            <w:proofErr w:type="gramEnd"/>
            <w:r w:rsidRPr="006A4F25">
              <w:rPr>
                <w:rFonts w:ascii="Times New Roman" w:eastAsia="Times New Roman" w:hAnsi="Times New Roman" w:cs="Times New Roman"/>
                <w:sz w:val="18"/>
                <w:szCs w:val="18"/>
                <w:lang w:eastAsia="ru-RU"/>
              </w:rPr>
              <w:t xml:space="preserve"> ГОСТ Р МЭК 61293-2000 ГОСТ EN 50428-2015</w:t>
            </w:r>
          </w:p>
          <w:p w14:paraId="1E45F44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065-2013</w:t>
            </w:r>
            <w:proofErr w:type="gramEnd"/>
            <w:r w:rsidRPr="006A4F25">
              <w:rPr>
                <w:rFonts w:ascii="Times New Roman" w:eastAsia="Times New Roman" w:hAnsi="Times New Roman" w:cs="Times New Roman"/>
                <w:sz w:val="18"/>
                <w:szCs w:val="18"/>
                <w:lang w:eastAsia="ru-RU"/>
              </w:rPr>
              <w:t xml:space="preserve">    ГОСТ 30851.2.3-2012 (IEC 60320-2-3:1998)</w:t>
            </w:r>
          </w:p>
          <w:p w14:paraId="7CB8F4F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r w:rsidRPr="006A4F25">
              <w:rPr>
                <w:rFonts w:ascii="Times New Roman" w:eastAsia="Times New Roman" w:hAnsi="Times New Roman" w:cs="Times New Roman"/>
                <w:sz w:val="18"/>
                <w:szCs w:val="18"/>
                <w:lang w:eastAsia="ru-RU"/>
              </w:rPr>
              <w:t xml:space="preserve"> (МЭК 60669-2-1:2009)</w:t>
            </w:r>
          </w:p>
          <w:p w14:paraId="5E9AE29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669-2-6-</w:t>
            </w:r>
            <w:proofErr w:type="gramStart"/>
            <w:r w:rsidRPr="006A4F25">
              <w:rPr>
                <w:rFonts w:ascii="Times New Roman" w:eastAsia="Times New Roman" w:hAnsi="Times New Roman" w:cs="Times New Roman"/>
                <w:sz w:val="18"/>
                <w:szCs w:val="18"/>
                <w:lang w:eastAsia="ru-RU"/>
              </w:rPr>
              <w:t>2015  ГОСТ</w:t>
            </w:r>
            <w:proofErr w:type="gramEnd"/>
            <w:r w:rsidRPr="006A4F25">
              <w:rPr>
                <w:rFonts w:ascii="Times New Roman" w:eastAsia="Times New Roman" w:hAnsi="Times New Roman" w:cs="Times New Roman"/>
                <w:sz w:val="18"/>
                <w:szCs w:val="18"/>
                <w:lang w:eastAsia="ru-RU"/>
              </w:rPr>
              <w:t xml:space="preserve"> IEC 60670-21-2013   ГОСТ IEC 60670-24-2013 ГОСТ IEC 60799</w:t>
            </w:r>
          </w:p>
          <w:p w14:paraId="76F4086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1-2011</w:t>
            </w:r>
          </w:p>
          <w:p w14:paraId="0AF27AA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1-2014</w:t>
            </w:r>
          </w:p>
          <w:p w14:paraId="13585DF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2-2013</w:t>
            </w:r>
          </w:p>
          <w:p w14:paraId="4019ABE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1-2013</w:t>
            </w:r>
          </w:p>
          <w:p w14:paraId="33E4178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1-2016</w:t>
            </w:r>
          </w:p>
          <w:p w14:paraId="50677DB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2-2017</w:t>
            </w:r>
          </w:p>
          <w:p w14:paraId="2D4FCAD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3-2017</w:t>
            </w:r>
          </w:p>
          <w:p w14:paraId="6925C51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4-2016</w:t>
            </w:r>
          </w:p>
          <w:p w14:paraId="6906F08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7-2013 ГОСТ IEC 60998-1-2017</w:t>
            </w:r>
          </w:p>
          <w:p w14:paraId="4A46377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1-2013 ГОСТ IEC 60998-2-2-2013 </w:t>
            </w:r>
            <w:r w:rsidRPr="006A4F25">
              <w:rPr>
                <w:rFonts w:ascii="Times New Roman" w:eastAsia="Times New Roman" w:hAnsi="Times New Roman" w:cs="Times New Roman"/>
                <w:sz w:val="18"/>
                <w:szCs w:val="18"/>
                <w:lang w:eastAsia="ru-RU"/>
              </w:rPr>
              <w:lastRenderedPageBreak/>
              <w:t>ГОСТ IEC 60998-2-3-2017</w:t>
            </w:r>
          </w:p>
          <w:p w14:paraId="02CADAE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4-2013 ГОСТ IEC 61058-1-2012 </w:t>
            </w:r>
          </w:p>
          <w:p w14:paraId="3B3D71E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1-2013</w:t>
            </w:r>
          </w:p>
          <w:p w14:paraId="3F470FB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4-2012</w:t>
            </w:r>
          </w:p>
          <w:p w14:paraId="2432F92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5-2012</w:t>
            </w:r>
          </w:p>
          <w:p w14:paraId="528D624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210-2011</w:t>
            </w:r>
            <w:proofErr w:type="gramEnd"/>
          </w:p>
          <w:p w14:paraId="1500031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293-2000</w:t>
            </w:r>
            <w:proofErr w:type="gramEnd"/>
            <w:r w:rsidRPr="006A4F25">
              <w:rPr>
                <w:rFonts w:ascii="Times New Roman" w:eastAsia="Times New Roman" w:hAnsi="Times New Roman" w:cs="Times New Roman"/>
                <w:sz w:val="18"/>
                <w:szCs w:val="18"/>
                <w:lang w:eastAsia="ru-RU"/>
              </w:rPr>
              <w:t xml:space="preserve"> ГОСТ IEC 61995-1-2013</w:t>
            </w:r>
          </w:p>
          <w:p w14:paraId="3C83D6F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995-2-2017</w:t>
            </w:r>
          </w:p>
          <w:p w14:paraId="28DA5F0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20-2017</w:t>
            </w:r>
            <w:proofErr w:type="gramEnd"/>
          </w:p>
          <w:p w14:paraId="5C7C6A3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311-2013</w:t>
            </w:r>
            <w:proofErr w:type="gramEnd"/>
          </w:p>
          <w:p w14:paraId="2C0344D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9-2013</w:t>
            </w:r>
            <w:proofErr w:type="gramEnd"/>
          </w:p>
          <w:p w14:paraId="1475319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40-2012</w:t>
            </w:r>
            <w:proofErr w:type="gramEnd"/>
          </w:p>
          <w:p w14:paraId="6EFD4CB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06D34919" w14:textId="067606C5"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Б IEC 61058-1-2009</w:t>
            </w:r>
          </w:p>
        </w:tc>
      </w:tr>
      <w:tr w:rsidR="00A33DDE" w14:paraId="612B10AE" w14:textId="77777777" w:rsidTr="00230BA5">
        <w:tc>
          <w:tcPr>
            <w:tcW w:w="680" w:type="dxa"/>
            <w:tcBorders>
              <w:top w:val="single" w:sz="4" w:space="0" w:color="auto"/>
              <w:left w:val="single" w:sz="4" w:space="0" w:color="auto"/>
              <w:bottom w:val="single" w:sz="4" w:space="0" w:color="auto"/>
              <w:right w:val="single" w:sz="4" w:space="0" w:color="auto"/>
            </w:tcBorders>
          </w:tcPr>
          <w:p w14:paraId="35C6F85D" w14:textId="7B962C20"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79</w:t>
            </w:r>
          </w:p>
        </w:tc>
        <w:tc>
          <w:tcPr>
            <w:tcW w:w="3119" w:type="dxa"/>
            <w:tcBorders>
              <w:top w:val="single" w:sz="4" w:space="0" w:color="auto"/>
              <w:left w:val="single" w:sz="4" w:space="0" w:color="auto"/>
              <w:bottom w:val="single" w:sz="4" w:space="0" w:color="auto"/>
              <w:right w:val="single" w:sz="4" w:space="0" w:color="auto"/>
            </w:tcBorders>
          </w:tcPr>
          <w:p w14:paraId="22565446" w14:textId="77777777" w:rsidR="006A4F25" w:rsidRPr="006A4F25" w:rsidRDefault="006A4F25" w:rsidP="006A4F25">
            <w:pPr>
              <w:spacing w:after="0" w:line="240" w:lineRule="auto"/>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назначения, изделия </w:t>
            </w:r>
            <w:proofErr w:type="spellStart"/>
            <w:r w:rsidRPr="006A4F25">
              <w:rPr>
                <w:rFonts w:ascii="Times New Roman" w:eastAsia="Times New Roman" w:hAnsi="Times New Roman" w:cs="Times New Roman"/>
                <w:sz w:val="18"/>
                <w:szCs w:val="18"/>
                <w:lang w:eastAsia="ru-RU"/>
              </w:rPr>
              <w:t>электроустановочные</w:t>
            </w:r>
            <w:proofErr w:type="spellEnd"/>
            <w:r w:rsidRPr="006A4F25">
              <w:rPr>
                <w:rFonts w:ascii="Times New Roman" w:eastAsia="Times New Roman" w:hAnsi="Times New Roman" w:cs="Times New Roman"/>
                <w:sz w:val="18"/>
                <w:szCs w:val="18"/>
                <w:lang w:eastAsia="ru-RU"/>
              </w:rPr>
              <w:t>:</w:t>
            </w:r>
          </w:p>
          <w:p w14:paraId="2D32D93C" w14:textId="41EF754C" w:rsidR="00A33DDE" w:rsidRPr="00592A1D" w:rsidRDefault="006A4F25" w:rsidP="006A4F25">
            <w:pPr>
              <w:spacing w:after="0" w:line="240" w:lineRule="auto"/>
              <w:ind w:right="102"/>
              <w:jc w:val="both"/>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 xml:space="preserve">розетки </w:t>
            </w:r>
          </w:p>
        </w:tc>
        <w:tc>
          <w:tcPr>
            <w:tcW w:w="1843" w:type="dxa"/>
            <w:tcBorders>
              <w:top w:val="single" w:sz="4" w:space="0" w:color="auto"/>
              <w:left w:val="single" w:sz="4" w:space="0" w:color="auto"/>
              <w:bottom w:val="single" w:sz="4" w:space="0" w:color="auto"/>
              <w:right w:val="single" w:sz="4" w:space="0" w:color="auto"/>
            </w:tcBorders>
          </w:tcPr>
          <w:p w14:paraId="12C49749" w14:textId="59E63091"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EC3D816"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69 900 9</w:t>
            </w:r>
          </w:p>
          <w:p w14:paraId="1AEC7FBF" w14:textId="2A4592E5"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w:t>
            </w:r>
          </w:p>
        </w:tc>
        <w:tc>
          <w:tcPr>
            <w:tcW w:w="3544" w:type="dxa"/>
            <w:tcBorders>
              <w:top w:val="single" w:sz="4" w:space="0" w:color="auto"/>
              <w:left w:val="single" w:sz="4" w:space="0" w:color="auto"/>
              <w:bottom w:val="single" w:sz="4" w:space="0" w:color="auto"/>
              <w:right w:val="single" w:sz="4" w:space="0" w:color="auto"/>
            </w:tcBorders>
          </w:tcPr>
          <w:p w14:paraId="7DED8D03" w14:textId="07222267"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43C3DBD"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4254-2015</w:t>
            </w:r>
            <w:proofErr w:type="gramEnd"/>
          </w:p>
          <w:p w14:paraId="6619301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16012-70</w:t>
            </w:r>
            <w:proofErr w:type="gramEnd"/>
          </w:p>
          <w:p w14:paraId="6F5781B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1-2002</w:t>
            </w:r>
            <w:proofErr w:type="gramEnd"/>
          </w:p>
          <w:p w14:paraId="0B17C6F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1-2002</w:t>
            </w:r>
            <w:proofErr w:type="gramEnd"/>
          </w:p>
          <w:p w14:paraId="2A37921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2-2002</w:t>
            </w:r>
            <w:proofErr w:type="gramEnd"/>
          </w:p>
          <w:p w14:paraId="30EB8ED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3-2002</w:t>
            </w:r>
            <w:proofErr w:type="gramEnd"/>
          </w:p>
          <w:p w14:paraId="57D285F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1-2002</w:t>
            </w:r>
            <w:proofErr w:type="gramEnd"/>
          </w:p>
          <w:p w14:paraId="426A751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2-2002</w:t>
            </w:r>
            <w:proofErr w:type="gramEnd"/>
            <w:r w:rsidRPr="006A4F25">
              <w:rPr>
                <w:rFonts w:ascii="Times New Roman" w:eastAsia="Times New Roman" w:hAnsi="Times New Roman" w:cs="Times New Roman"/>
                <w:sz w:val="18"/>
                <w:szCs w:val="18"/>
                <w:lang w:eastAsia="ru-RU"/>
              </w:rPr>
              <w:t xml:space="preserve"> (МЭК 60320-2-2:1998)</w:t>
            </w:r>
          </w:p>
          <w:p w14:paraId="091A4F0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3-2012</w:t>
            </w:r>
            <w:proofErr w:type="gramEnd"/>
            <w:r w:rsidRPr="006A4F25">
              <w:rPr>
                <w:rFonts w:ascii="Times New Roman" w:eastAsia="Times New Roman" w:hAnsi="Times New Roman" w:cs="Times New Roman"/>
                <w:sz w:val="18"/>
                <w:szCs w:val="18"/>
                <w:lang w:eastAsia="ru-RU"/>
              </w:rPr>
              <w:t xml:space="preserve"> (IEC 60320-2-3:1998)</w:t>
            </w:r>
          </w:p>
          <w:p w14:paraId="5156229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2-2012</w:t>
            </w:r>
            <w:proofErr w:type="gramEnd"/>
            <w:r w:rsidRPr="006A4F25">
              <w:rPr>
                <w:rFonts w:ascii="Times New Roman" w:eastAsia="Times New Roman" w:hAnsi="Times New Roman" w:cs="Times New Roman"/>
                <w:sz w:val="18"/>
                <w:szCs w:val="18"/>
                <w:lang w:eastAsia="ru-RU"/>
              </w:rPr>
              <w:t xml:space="preserve"> (IEC 60884-2-2:1989)</w:t>
            </w:r>
          </w:p>
          <w:p w14:paraId="707B034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5-2003</w:t>
            </w:r>
            <w:proofErr w:type="gramEnd"/>
            <w:r w:rsidRPr="006A4F25">
              <w:rPr>
                <w:rFonts w:ascii="Times New Roman" w:eastAsia="Times New Roman" w:hAnsi="Times New Roman" w:cs="Times New Roman"/>
                <w:sz w:val="18"/>
                <w:szCs w:val="18"/>
                <w:lang w:eastAsia="ru-RU"/>
              </w:rPr>
              <w:t xml:space="preserve"> (МЭК 60884-2-5:1995)</w:t>
            </w:r>
          </w:p>
          <w:p w14:paraId="3A38B81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6-2012</w:t>
            </w:r>
            <w:proofErr w:type="gramEnd"/>
            <w:r w:rsidRPr="006A4F25">
              <w:rPr>
                <w:rFonts w:ascii="Times New Roman" w:eastAsia="Times New Roman" w:hAnsi="Times New Roman" w:cs="Times New Roman"/>
                <w:sz w:val="18"/>
                <w:szCs w:val="18"/>
                <w:lang w:eastAsia="ru-RU"/>
              </w:rPr>
              <w:t xml:space="preserve"> (IEC 60884-2-6:1997)</w:t>
            </w:r>
          </w:p>
          <w:p w14:paraId="2CFC392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1-2012</w:t>
            </w:r>
            <w:proofErr w:type="gramEnd"/>
            <w:r w:rsidRPr="006A4F25">
              <w:rPr>
                <w:rFonts w:ascii="Times New Roman" w:eastAsia="Times New Roman" w:hAnsi="Times New Roman" w:cs="Times New Roman"/>
                <w:sz w:val="18"/>
                <w:szCs w:val="18"/>
                <w:lang w:eastAsia="ru-RU"/>
              </w:rPr>
              <w:t xml:space="preserve"> (IEC 60998-1:1990)</w:t>
            </w:r>
          </w:p>
          <w:p w14:paraId="632885D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1-2012</w:t>
            </w:r>
            <w:proofErr w:type="gramEnd"/>
          </w:p>
          <w:p w14:paraId="24A3AE0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w:t>
            </w:r>
            <w:proofErr w:type="gramStart"/>
            <w:r w:rsidRPr="006A4F25">
              <w:rPr>
                <w:rFonts w:ascii="Times New Roman" w:eastAsia="Times New Roman" w:hAnsi="Times New Roman" w:cs="Times New Roman"/>
                <w:sz w:val="18"/>
                <w:szCs w:val="18"/>
                <w:lang w:eastAsia="ru-RU"/>
              </w:rPr>
              <w:t>31195.2.2-2012</w:t>
            </w:r>
            <w:proofErr w:type="gramEnd"/>
          </w:p>
          <w:p w14:paraId="3657EE0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3-2013</w:t>
            </w:r>
            <w:proofErr w:type="gramEnd"/>
          </w:p>
          <w:p w14:paraId="66525D5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5-2012</w:t>
            </w:r>
            <w:proofErr w:type="gramEnd"/>
          </w:p>
          <w:p w14:paraId="00D3258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1-2012</w:t>
            </w:r>
            <w:proofErr w:type="gramEnd"/>
          </w:p>
          <w:p w14:paraId="3F526C0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2-2012</w:t>
            </w:r>
            <w:proofErr w:type="gramEnd"/>
          </w:p>
          <w:p w14:paraId="5806274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1-2013</w:t>
            </w:r>
            <w:proofErr w:type="gramEnd"/>
          </w:p>
          <w:p w14:paraId="7F1E781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23-2013</w:t>
            </w:r>
            <w:proofErr w:type="gramEnd"/>
          </w:p>
          <w:p w14:paraId="4EF29A6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60335-2-26-2013 ГОСТ МЭК </w:t>
            </w:r>
            <w:proofErr w:type="gramStart"/>
            <w:r w:rsidRPr="006A4F25">
              <w:rPr>
                <w:rFonts w:ascii="Times New Roman" w:eastAsia="Times New Roman" w:hAnsi="Times New Roman" w:cs="Times New Roman"/>
                <w:sz w:val="18"/>
                <w:szCs w:val="18"/>
                <w:lang w:eastAsia="ru-RU"/>
              </w:rPr>
              <w:t>61293-2004</w:t>
            </w:r>
            <w:proofErr w:type="gramEnd"/>
            <w:r w:rsidRPr="006A4F25">
              <w:rPr>
                <w:rFonts w:ascii="Times New Roman" w:eastAsia="Times New Roman" w:hAnsi="Times New Roman" w:cs="Times New Roman"/>
                <w:sz w:val="18"/>
                <w:szCs w:val="18"/>
                <w:lang w:eastAsia="ru-RU"/>
              </w:rPr>
              <w:t>, ГОСТ Р 50030.7.1-2009</w:t>
            </w:r>
          </w:p>
          <w:p w14:paraId="4C1AE96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2-2009</w:t>
            </w:r>
            <w:proofErr w:type="gramEnd"/>
          </w:p>
          <w:p w14:paraId="3F78781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3-2009</w:t>
            </w:r>
            <w:proofErr w:type="gramEnd"/>
          </w:p>
          <w:p w14:paraId="0BA4179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3-2009</w:t>
            </w:r>
            <w:proofErr w:type="gramEnd"/>
          </w:p>
          <w:p w14:paraId="312A0B1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5-2009</w:t>
            </w:r>
            <w:proofErr w:type="gramEnd"/>
          </w:p>
          <w:p w14:paraId="34F9632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1-2012</w:t>
            </w:r>
            <w:proofErr w:type="gramEnd"/>
          </w:p>
          <w:p w14:paraId="5E5CABA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p>
          <w:p w14:paraId="2432D8A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2-2012</w:t>
            </w:r>
            <w:proofErr w:type="gramEnd"/>
          </w:p>
          <w:p w14:paraId="4DAE391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3-2012</w:t>
            </w:r>
            <w:proofErr w:type="gramEnd"/>
            <w:r w:rsidRPr="006A4F25">
              <w:rPr>
                <w:rFonts w:ascii="Times New Roman" w:eastAsia="Times New Roman" w:hAnsi="Times New Roman" w:cs="Times New Roman"/>
                <w:sz w:val="18"/>
                <w:szCs w:val="18"/>
                <w:lang w:eastAsia="ru-RU"/>
              </w:rPr>
              <w:t xml:space="preserve">     ГОСТ Р МЭК 60664.1-2012 ГОСТ Р МЭК 60695-1-1-2003 </w:t>
            </w:r>
          </w:p>
          <w:p w14:paraId="2FD1DB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20CEB4C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058.1-2000</w:t>
            </w:r>
            <w:proofErr w:type="gramEnd"/>
            <w:r w:rsidRPr="006A4F25">
              <w:rPr>
                <w:rFonts w:ascii="Times New Roman" w:eastAsia="Times New Roman" w:hAnsi="Times New Roman" w:cs="Times New Roman"/>
                <w:sz w:val="18"/>
                <w:szCs w:val="18"/>
                <w:lang w:eastAsia="ru-RU"/>
              </w:rPr>
              <w:t xml:space="preserve"> ГОСТ Р МЭК 61293-2000 ГОСТ EN 50428-2015</w:t>
            </w:r>
          </w:p>
          <w:p w14:paraId="34F9412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065-2013</w:t>
            </w:r>
            <w:proofErr w:type="gramEnd"/>
            <w:r w:rsidRPr="006A4F25">
              <w:rPr>
                <w:rFonts w:ascii="Times New Roman" w:eastAsia="Times New Roman" w:hAnsi="Times New Roman" w:cs="Times New Roman"/>
                <w:sz w:val="18"/>
                <w:szCs w:val="18"/>
                <w:lang w:eastAsia="ru-RU"/>
              </w:rPr>
              <w:t xml:space="preserve">    ГОСТ 30851.2.3-2012 (IEC 60320-2-3:1998)</w:t>
            </w:r>
          </w:p>
          <w:p w14:paraId="59465F3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r w:rsidRPr="006A4F25">
              <w:rPr>
                <w:rFonts w:ascii="Times New Roman" w:eastAsia="Times New Roman" w:hAnsi="Times New Roman" w:cs="Times New Roman"/>
                <w:sz w:val="18"/>
                <w:szCs w:val="18"/>
                <w:lang w:eastAsia="ru-RU"/>
              </w:rPr>
              <w:t xml:space="preserve"> (МЭК 60669-2-1:2009)</w:t>
            </w:r>
          </w:p>
          <w:p w14:paraId="7BBFDB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669-2-6-</w:t>
            </w:r>
            <w:proofErr w:type="gramStart"/>
            <w:r w:rsidRPr="006A4F25">
              <w:rPr>
                <w:rFonts w:ascii="Times New Roman" w:eastAsia="Times New Roman" w:hAnsi="Times New Roman" w:cs="Times New Roman"/>
                <w:sz w:val="18"/>
                <w:szCs w:val="18"/>
                <w:lang w:eastAsia="ru-RU"/>
              </w:rPr>
              <w:t>2015  ГОСТ</w:t>
            </w:r>
            <w:proofErr w:type="gramEnd"/>
            <w:r w:rsidRPr="006A4F25">
              <w:rPr>
                <w:rFonts w:ascii="Times New Roman" w:eastAsia="Times New Roman" w:hAnsi="Times New Roman" w:cs="Times New Roman"/>
                <w:sz w:val="18"/>
                <w:szCs w:val="18"/>
                <w:lang w:eastAsia="ru-RU"/>
              </w:rPr>
              <w:t xml:space="preserve"> IEC 60670-21-2013    ГОСТ IEC 60670-24-2013 ГОСТ IEC 60799</w:t>
            </w:r>
          </w:p>
          <w:p w14:paraId="0A56CC3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1-2011</w:t>
            </w:r>
          </w:p>
          <w:p w14:paraId="3EE5877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1-2014</w:t>
            </w:r>
          </w:p>
          <w:p w14:paraId="0689C0A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ГОСТ IEC 60838-2-2-2013</w:t>
            </w:r>
          </w:p>
          <w:p w14:paraId="6DAFE4B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1-2013</w:t>
            </w:r>
          </w:p>
          <w:p w14:paraId="0FE6F0F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1-2016</w:t>
            </w:r>
          </w:p>
          <w:p w14:paraId="29B7FAF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2-2017</w:t>
            </w:r>
          </w:p>
          <w:p w14:paraId="1222D20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3-2017</w:t>
            </w:r>
          </w:p>
          <w:p w14:paraId="5CDF642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4-2016</w:t>
            </w:r>
          </w:p>
          <w:p w14:paraId="011111D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7-2013 ГОСТ IEC 60998-1-2017</w:t>
            </w:r>
          </w:p>
          <w:p w14:paraId="06E551E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998-2-1-2013 ГОСТ IEC 60998-2-2-2013 ГОСТ IEC 60998-2-3-2017</w:t>
            </w:r>
          </w:p>
          <w:p w14:paraId="2682B4C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4-2013 ГОСТ IEC 61058-1-2012 </w:t>
            </w:r>
          </w:p>
          <w:p w14:paraId="7F5DF05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1-2013</w:t>
            </w:r>
          </w:p>
          <w:p w14:paraId="51D980E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4-2012</w:t>
            </w:r>
          </w:p>
          <w:p w14:paraId="2033BB0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5-2012</w:t>
            </w:r>
          </w:p>
          <w:p w14:paraId="7B9A8E1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210-2011</w:t>
            </w:r>
            <w:proofErr w:type="gramEnd"/>
          </w:p>
          <w:p w14:paraId="734B3D4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293-2000</w:t>
            </w:r>
            <w:proofErr w:type="gramEnd"/>
            <w:r w:rsidRPr="006A4F25">
              <w:rPr>
                <w:rFonts w:ascii="Times New Roman" w:eastAsia="Times New Roman" w:hAnsi="Times New Roman" w:cs="Times New Roman"/>
                <w:sz w:val="18"/>
                <w:szCs w:val="18"/>
                <w:lang w:eastAsia="ru-RU"/>
              </w:rPr>
              <w:t xml:space="preserve"> ГОСТ IEC 61995-1-2013</w:t>
            </w:r>
          </w:p>
          <w:p w14:paraId="287A12E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995-2-2017</w:t>
            </w:r>
          </w:p>
          <w:p w14:paraId="6E32E5A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20-2017</w:t>
            </w:r>
            <w:proofErr w:type="gramEnd"/>
          </w:p>
          <w:p w14:paraId="31A02B8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311-2013</w:t>
            </w:r>
            <w:proofErr w:type="gramEnd"/>
          </w:p>
          <w:p w14:paraId="68B3A6F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9-2013</w:t>
            </w:r>
            <w:proofErr w:type="gramEnd"/>
          </w:p>
          <w:p w14:paraId="4F18933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40-2012</w:t>
            </w:r>
            <w:proofErr w:type="gramEnd"/>
          </w:p>
          <w:p w14:paraId="7CD578A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1D47A8FF" w14:textId="2481A0CA"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Б IEC 61058-1-2009</w:t>
            </w:r>
          </w:p>
        </w:tc>
      </w:tr>
      <w:tr w:rsidR="00A33DDE" w14:paraId="55EEFF4D" w14:textId="77777777" w:rsidTr="00230BA5">
        <w:tc>
          <w:tcPr>
            <w:tcW w:w="680" w:type="dxa"/>
            <w:tcBorders>
              <w:top w:val="single" w:sz="4" w:space="0" w:color="auto"/>
              <w:left w:val="single" w:sz="4" w:space="0" w:color="auto"/>
              <w:bottom w:val="single" w:sz="4" w:space="0" w:color="auto"/>
              <w:right w:val="single" w:sz="4" w:space="0" w:color="auto"/>
            </w:tcBorders>
          </w:tcPr>
          <w:p w14:paraId="4C2BDF71" w14:textId="7BA3839F"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0</w:t>
            </w:r>
          </w:p>
        </w:tc>
        <w:tc>
          <w:tcPr>
            <w:tcW w:w="3119" w:type="dxa"/>
            <w:tcBorders>
              <w:top w:val="single" w:sz="4" w:space="0" w:color="auto"/>
              <w:left w:val="single" w:sz="4" w:space="0" w:color="auto"/>
              <w:bottom w:val="single" w:sz="4" w:space="0" w:color="auto"/>
              <w:right w:val="single" w:sz="4" w:space="0" w:color="auto"/>
            </w:tcBorders>
          </w:tcPr>
          <w:p w14:paraId="0E6EAC87" w14:textId="77777777" w:rsidR="006A4F25" w:rsidRPr="006A4F25" w:rsidRDefault="006A4F25" w:rsidP="006A4F25">
            <w:pPr>
              <w:widowControl w:val="0"/>
              <w:spacing w:after="0" w:line="240" w:lineRule="auto"/>
              <w:ind w:left="57"/>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назначения, изделия </w:t>
            </w:r>
            <w:proofErr w:type="spellStart"/>
            <w:r w:rsidRPr="006A4F25">
              <w:rPr>
                <w:rFonts w:ascii="Times New Roman" w:eastAsia="Times New Roman" w:hAnsi="Times New Roman" w:cs="Times New Roman"/>
                <w:sz w:val="18"/>
                <w:szCs w:val="18"/>
                <w:lang w:eastAsia="ru-RU"/>
              </w:rPr>
              <w:t>электроустановочные</w:t>
            </w:r>
            <w:proofErr w:type="spellEnd"/>
            <w:r w:rsidRPr="006A4F25">
              <w:rPr>
                <w:rFonts w:ascii="Times New Roman" w:eastAsia="Times New Roman" w:hAnsi="Times New Roman" w:cs="Times New Roman"/>
                <w:sz w:val="18"/>
                <w:szCs w:val="18"/>
                <w:lang w:eastAsia="ru-RU"/>
              </w:rPr>
              <w:t>:</w:t>
            </w:r>
          </w:p>
          <w:p w14:paraId="4A27D209" w14:textId="37074518"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 xml:space="preserve">вилки </w:t>
            </w:r>
          </w:p>
        </w:tc>
        <w:tc>
          <w:tcPr>
            <w:tcW w:w="1843" w:type="dxa"/>
            <w:tcBorders>
              <w:top w:val="single" w:sz="4" w:space="0" w:color="auto"/>
              <w:left w:val="single" w:sz="4" w:space="0" w:color="auto"/>
              <w:bottom w:val="single" w:sz="4" w:space="0" w:color="auto"/>
              <w:right w:val="single" w:sz="4" w:space="0" w:color="auto"/>
            </w:tcBorders>
          </w:tcPr>
          <w:p w14:paraId="74B170E4" w14:textId="3CFCA0E2"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644E1EC" w14:textId="69B3391C" w:rsidR="00A33DDE" w:rsidRPr="00592A1D" w:rsidRDefault="006A4F25" w:rsidP="00A33DDE">
            <w:pPr>
              <w:spacing w:after="0"/>
              <w:rPr>
                <w:rFonts w:ascii="Times New Roman" w:hAnsi="Times New Roman" w:cs="Times New Roman"/>
                <w:sz w:val="18"/>
                <w:szCs w:val="18"/>
              </w:rPr>
            </w:pPr>
            <w:r w:rsidRPr="006A4F25">
              <w:rPr>
                <w:rFonts w:ascii="Times New Roman" w:hAnsi="Times New Roman" w:cs="Times New Roman"/>
                <w:noProof/>
                <w:sz w:val="18"/>
                <w:szCs w:val="18"/>
                <w:lang w:eastAsia="ru-RU"/>
              </w:rPr>
              <w:drawing>
                <wp:inline distT="0" distB="0" distL="0" distR="0" wp14:anchorId="3BF4034F" wp14:editId="21483202">
                  <wp:extent cx="844550" cy="26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2667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2B9C07C2" w14:textId="438E8D4E"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2EAA6A68"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4254-2015</w:t>
            </w:r>
            <w:proofErr w:type="gramEnd"/>
          </w:p>
          <w:p w14:paraId="5AC0E12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16012-70</w:t>
            </w:r>
            <w:proofErr w:type="gramEnd"/>
          </w:p>
          <w:p w14:paraId="3489CEE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1-2002</w:t>
            </w:r>
            <w:proofErr w:type="gramEnd"/>
          </w:p>
          <w:p w14:paraId="25D2A5C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1-2002</w:t>
            </w:r>
            <w:proofErr w:type="gramEnd"/>
          </w:p>
          <w:p w14:paraId="1D2E3F1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2-2002</w:t>
            </w:r>
            <w:proofErr w:type="gramEnd"/>
          </w:p>
          <w:p w14:paraId="1237755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3-2002</w:t>
            </w:r>
            <w:proofErr w:type="gramEnd"/>
          </w:p>
          <w:p w14:paraId="749CE9C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w:t>
            </w:r>
            <w:proofErr w:type="gramStart"/>
            <w:r w:rsidRPr="006A4F25">
              <w:rPr>
                <w:rFonts w:ascii="Times New Roman" w:eastAsia="Times New Roman" w:hAnsi="Times New Roman" w:cs="Times New Roman"/>
                <w:sz w:val="18"/>
                <w:szCs w:val="18"/>
                <w:lang w:eastAsia="ru-RU"/>
              </w:rPr>
              <w:t>30851.1-2002</w:t>
            </w:r>
            <w:proofErr w:type="gramEnd"/>
          </w:p>
          <w:p w14:paraId="42C1AEC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2-2002</w:t>
            </w:r>
            <w:proofErr w:type="gramEnd"/>
            <w:r w:rsidRPr="006A4F25">
              <w:rPr>
                <w:rFonts w:ascii="Times New Roman" w:eastAsia="Times New Roman" w:hAnsi="Times New Roman" w:cs="Times New Roman"/>
                <w:sz w:val="18"/>
                <w:szCs w:val="18"/>
                <w:lang w:eastAsia="ru-RU"/>
              </w:rPr>
              <w:t xml:space="preserve"> (МЭК 60320-2-2:1998)</w:t>
            </w:r>
          </w:p>
          <w:p w14:paraId="1B5B757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3-2012</w:t>
            </w:r>
            <w:proofErr w:type="gramEnd"/>
            <w:r w:rsidRPr="006A4F25">
              <w:rPr>
                <w:rFonts w:ascii="Times New Roman" w:eastAsia="Times New Roman" w:hAnsi="Times New Roman" w:cs="Times New Roman"/>
                <w:sz w:val="18"/>
                <w:szCs w:val="18"/>
                <w:lang w:eastAsia="ru-RU"/>
              </w:rPr>
              <w:t xml:space="preserve"> (IEC 60320-2-3:1998)</w:t>
            </w:r>
          </w:p>
          <w:p w14:paraId="1EB545C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2-2012</w:t>
            </w:r>
            <w:proofErr w:type="gramEnd"/>
            <w:r w:rsidRPr="006A4F25">
              <w:rPr>
                <w:rFonts w:ascii="Times New Roman" w:eastAsia="Times New Roman" w:hAnsi="Times New Roman" w:cs="Times New Roman"/>
                <w:sz w:val="18"/>
                <w:szCs w:val="18"/>
                <w:lang w:eastAsia="ru-RU"/>
              </w:rPr>
              <w:t xml:space="preserve"> (IEC 60884-2-2:1989)</w:t>
            </w:r>
          </w:p>
          <w:p w14:paraId="2B42689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spellStart"/>
            <w:r w:rsidRPr="006A4F25">
              <w:rPr>
                <w:rFonts w:ascii="Times New Roman" w:eastAsia="Times New Roman" w:hAnsi="Times New Roman" w:cs="Times New Roman"/>
                <w:sz w:val="18"/>
                <w:szCs w:val="18"/>
                <w:lang w:eastAsia="ru-RU"/>
              </w:rPr>
              <w:t>ГОСТ</w:t>
            </w:r>
            <w:proofErr w:type="spellEnd"/>
            <w:r w:rsidRPr="006A4F25">
              <w:rPr>
                <w:rFonts w:ascii="Times New Roman" w:eastAsia="Times New Roman" w:hAnsi="Times New Roman" w:cs="Times New Roman"/>
                <w:sz w:val="18"/>
                <w:szCs w:val="18"/>
                <w:lang w:eastAsia="ru-RU"/>
              </w:rPr>
              <w:t xml:space="preserve"> </w:t>
            </w:r>
            <w:proofErr w:type="gramStart"/>
            <w:r w:rsidRPr="006A4F25">
              <w:rPr>
                <w:rFonts w:ascii="Times New Roman" w:eastAsia="Times New Roman" w:hAnsi="Times New Roman" w:cs="Times New Roman"/>
                <w:sz w:val="18"/>
                <w:szCs w:val="18"/>
                <w:lang w:eastAsia="ru-RU"/>
              </w:rPr>
              <w:t>30988.2.5-2003</w:t>
            </w:r>
            <w:proofErr w:type="gramEnd"/>
            <w:r w:rsidRPr="006A4F25">
              <w:rPr>
                <w:rFonts w:ascii="Times New Roman" w:eastAsia="Times New Roman" w:hAnsi="Times New Roman" w:cs="Times New Roman"/>
                <w:sz w:val="18"/>
                <w:szCs w:val="18"/>
                <w:lang w:eastAsia="ru-RU"/>
              </w:rPr>
              <w:t xml:space="preserve"> (МЭК 60884-2-5:1995)</w:t>
            </w:r>
          </w:p>
          <w:p w14:paraId="2DB424E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6-2012</w:t>
            </w:r>
            <w:proofErr w:type="gramEnd"/>
            <w:r w:rsidRPr="006A4F25">
              <w:rPr>
                <w:rFonts w:ascii="Times New Roman" w:eastAsia="Times New Roman" w:hAnsi="Times New Roman" w:cs="Times New Roman"/>
                <w:sz w:val="18"/>
                <w:szCs w:val="18"/>
                <w:lang w:eastAsia="ru-RU"/>
              </w:rPr>
              <w:t xml:space="preserve"> (IEC 60884-2-6:1997)</w:t>
            </w:r>
          </w:p>
          <w:p w14:paraId="72F891E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1-2012</w:t>
            </w:r>
            <w:proofErr w:type="gramEnd"/>
            <w:r w:rsidRPr="006A4F25">
              <w:rPr>
                <w:rFonts w:ascii="Times New Roman" w:eastAsia="Times New Roman" w:hAnsi="Times New Roman" w:cs="Times New Roman"/>
                <w:sz w:val="18"/>
                <w:szCs w:val="18"/>
                <w:lang w:eastAsia="ru-RU"/>
              </w:rPr>
              <w:t xml:space="preserve"> (IEC 60998-1:1990</w:t>
            </w:r>
          </w:p>
          <w:p w14:paraId="4502188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1-2012</w:t>
            </w:r>
            <w:proofErr w:type="gramEnd"/>
          </w:p>
          <w:p w14:paraId="7C746D3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2-2012</w:t>
            </w:r>
            <w:proofErr w:type="gramEnd"/>
          </w:p>
          <w:p w14:paraId="198F370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3-2013</w:t>
            </w:r>
            <w:proofErr w:type="gramEnd"/>
          </w:p>
          <w:p w14:paraId="263E727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5-2012</w:t>
            </w:r>
            <w:proofErr w:type="gramEnd"/>
          </w:p>
          <w:p w14:paraId="44BAFDA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1-2012</w:t>
            </w:r>
            <w:proofErr w:type="gramEnd"/>
          </w:p>
          <w:p w14:paraId="54A2AEA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2-2012</w:t>
            </w:r>
            <w:proofErr w:type="gramEnd"/>
          </w:p>
          <w:p w14:paraId="0012866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1-2013</w:t>
            </w:r>
            <w:proofErr w:type="gramEnd"/>
          </w:p>
          <w:p w14:paraId="61BBA39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23-2013</w:t>
            </w:r>
            <w:proofErr w:type="gramEnd"/>
          </w:p>
          <w:p w14:paraId="767FC73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60335-2-26-2013 ГОСТ МЭК </w:t>
            </w:r>
            <w:proofErr w:type="gramStart"/>
            <w:r w:rsidRPr="006A4F25">
              <w:rPr>
                <w:rFonts w:ascii="Times New Roman" w:eastAsia="Times New Roman" w:hAnsi="Times New Roman" w:cs="Times New Roman"/>
                <w:sz w:val="18"/>
                <w:szCs w:val="18"/>
                <w:lang w:eastAsia="ru-RU"/>
              </w:rPr>
              <w:t>61293-2004</w:t>
            </w:r>
            <w:proofErr w:type="gramEnd"/>
          </w:p>
          <w:p w14:paraId="1F09D3D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1-2009</w:t>
            </w:r>
            <w:proofErr w:type="gramEnd"/>
          </w:p>
          <w:p w14:paraId="57115AC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2-2009</w:t>
            </w:r>
            <w:proofErr w:type="gramEnd"/>
          </w:p>
          <w:p w14:paraId="4FD4D63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3-2009</w:t>
            </w:r>
            <w:proofErr w:type="gramEnd"/>
          </w:p>
          <w:p w14:paraId="332BE0B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3-2009</w:t>
            </w:r>
            <w:proofErr w:type="gramEnd"/>
          </w:p>
          <w:p w14:paraId="35589E4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5-2009</w:t>
            </w:r>
            <w:proofErr w:type="gramEnd"/>
          </w:p>
          <w:p w14:paraId="23BDD74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1-2012</w:t>
            </w:r>
            <w:proofErr w:type="gramEnd"/>
          </w:p>
          <w:p w14:paraId="44F96AF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p>
          <w:p w14:paraId="2F89058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2-2012</w:t>
            </w:r>
            <w:proofErr w:type="gramEnd"/>
          </w:p>
          <w:p w14:paraId="36A5112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3-2012</w:t>
            </w:r>
            <w:proofErr w:type="gramEnd"/>
            <w:r w:rsidRPr="006A4F25">
              <w:rPr>
                <w:rFonts w:ascii="Times New Roman" w:eastAsia="Times New Roman" w:hAnsi="Times New Roman" w:cs="Times New Roman"/>
                <w:sz w:val="18"/>
                <w:szCs w:val="18"/>
                <w:lang w:eastAsia="ru-RU"/>
              </w:rPr>
              <w:t xml:space="preserve">     ГОСТ Р МЭК 60664.1-2012 ГОСТ Р МЭК 60695-1-1-2003 </w:t>
            </w:r>
          </w:p>
          <w:p w14:paraId="75902FE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378B95B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058.1-2000</w:t>
            </w:r>
            <w:proofErr w:type="gramEnd"/>
            <w:r w:rsidRPr="006A4F25">
              <w:rPr>
                <w:rFonts w:ascii="Times New Roman" w:eastAsia="Times New Roman" w:hAnsi="Times New Roman" w:cs="Times New Roman"/>
                <w:sz w:val="18"/>
                <w:szCs w:val="18"/>
                <w:lang w:eastAsia="ru-RU"/>
              </w:rPr>
              <w:t xml:space="preserve"> ГОСТ Р МЭК 61293-2000 </w:t>
            </w:r>
            <w:r w:rsidRPr="006A4F25">
              <w:rPr>
                <w:rFonts w:ascii="Times New Roman" w:eastAsia="Times New Roman" w:hAnsi="Times New Roman" w:cs="Times New Roman"/>
                <w:sz w:val="18"/>
                <w:szCs w:val="18"/>
                <w:lang w:eastAsia="ru-RU"/>
              </w:rPr>
              <w:lastRenderedPageBreak/>
              <w:t>ГОСТ EN 50428-2015</w:t>
            </w:r>
          </w:p>
          <w:p w14:paraId="00FBD98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065-2013</w:t>
            </w:r>
            <w:proofErr w:type="gramEnd"/>
            <w:r w:rsidRPr="006A4F25">
              <w:rPr>
                <w:rFonts w:ascii="Times New Roman" w:eastAsia="Times New Roman" w:hAnsi="Times New Roman" w:cs="Times New Roman"/>
                <w:sz w:val="18"/>
                <w:szCs w:val="18"/>
                <w:lang w:eastAsia="ru-RU"/>
              </w:rPr>
              <w:t xml:space="preserve">    ГОСТ 30851.2.3-2012 (IEC 60320-2-3:1998)</w:t>
            </w:r>
          </w:p>
          <w:p w14:paraId="58D4415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r w:rsidRPr="006A4F25">
              <w:rPr>
                <w:rFonts w:ascii="Times New Roman" w:eastAsia="Times New Roman" w:hAnsi="Times New Roman" w:cs="Times New Roman"/>
                <w:sz w:val="18"/>
                <w:szCs w:val="18"/>
                <w:lang w:eastAsia="ru-RU"/>
              </w:rPr>
              <w:t xml:space="preserve"> (МЭК 60669-2-1:2009)</w:t>
            </w:r>
          </w:p>
          <w:p w14:paraId="61DC97A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669-2-6-</w:t>
            </w:r>
            <w:proofErr w:type="gramStart"/>
            <w:r w:rsidRPr="006A4F25">
              <w:rPr>
                <w:rFonts w:ascii="Times New Roman" w:eastAsia="Times New Roman" w:hAnsi="Times New Roman" w:cs="Times New Roman"/>
                <w:sz w:val="18"/>
                <w:szCs w:val="18"/>
                <w:lang w:eastAsia="ru-RU"/>
              </w:rPr>
              <w:t>2015  ГОСТ</w:t>
            </w:r>
            <w:proofErr w:type="gramEnd"/>
            <w:r w:rsidRPr="006A4F25">
              <w:rPr>
                <w:rFonts w:ascii="Times New Roman" w:eastAsia="Times New Roman" w:hAnsi="Times New Roman" w:cs="Times New Roman"/>
                <w:sz w:val="18"/>
                <w:szCs w:val="18"/>
                <w:lang w:eastAsia="ru-RU"/>
              </w:rPr>
              <w:t xml:space="preserve"> IEC 60670-21-2013    ГОСТ IEC 60670-24-2013 ГОСТ IEC 60799</w:t>
            </w:r>
          </w:p>
          <w:p w14:paraId="66B1D0A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1-2011</w:t>
            </w:r>
          </w:p>
          <w:p w14:paraId="4E9F913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1-2014</w:t>
            </w:r>
          </w:p>
          <w:p w14:paraId="5A926A9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2-2013</w:t>
            </w:r>
          </w:p>
          <w:p w14:paraId="3E1099A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1-2013</w:t>
            </w:r>
          </w:p>
          <w:p w14:paraId="1DE41B6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1-2016</w:t>
            </w:r>
          </w:p>
          <w:p w14:paraId="52FBEF9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2-2017</w:t>
            </w:r>
          </w:p>
          <w:p w14:paraId="262293E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3-2017</w:t>
            </w:r>
          </w:p>
          <w:p w14:paraId="178FB81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4-2016</w:t>
            </w:r>
          </w:p>
          <w:p w14:paraId="7F9526C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7-2013 ГОСТ IEC 60998-1-2017</w:t>
            </w:r>
          </w:p>
          <w:p w14:paraId="17FDD93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998-2-1-2013 ГОСТ IEC 60998-2-2-2013 ГОСТ IEC 60998-2-3-2017</w:t>
            </w:r>
          </w:p>
          <w:p w14:paraId="0082F7E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4-2013 ГОСТ IEC 61058-1-2012 </w:t>
            </w:r>
          </w:p>
          <w:p w14:paraId="3B6D72D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1-2013</w:t>
            </w:r>
          </w:p>
          <w:p w14:paraId="70DABF9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4-2012</w:t>
            </w:r>
          </w:p>
          <w:p w14:paraId="12F4552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5-2012</w:t>
            </w:r>
          </w:p>
          <w:p w14:paraId="4274730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210-2011</w:t>
            </w:r>
            <w:proofErr w:type="gramEnd"/>
          </w:p>
          <w:p w14:paraId="086E42B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293-2000</w:t>
            </w:r>
            <w:proofErr w:type="gramEnd"/>
            <w:r w:rsidRPr="006A4F25">
              <w:rPr>
                <w:rFonts w:ascii="Times New Roman" w:eastAsia="Times New Roman" w:hAnsi="Times New Roman" w:cs="Times New Roman"/>
                <w:sz w:val="18"/>
                <w:szCs w:val="18"/>
                <w:lang w:eastAsia="ru-RU"/>
              </w:rPr>
              <w:t xml:space="preserve"> ГОСТ IEC 61995-1-2013</w:t>
            </w:r>
          </w:p>
          <w:p w14:paraId="0902388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995-2-2017</w:t>
            </w:r>
          </w:p>
          <w:p w14:paraId="353F68E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20-2017</w:t>
            </w:r>
            <w:proofErr w:type="gramEnd"/>
          </w:p>
          <w:p w14:paraId="5CA892A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311-2013</w:t>
            </w:r>
            <w:proofErr w:type="gramEnd"/>
          </w:p>
          <w:p w14:paraId="4A0DF81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9-2013</w:t>
            </w:r>
            <w:proofErr w:type="gramEnd"/>
          </w:p>
          <w:p w14:paraId="14F4514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40-2012</w:t>
            </w:r>
            <w:proofErr w:type="gramEnd"/>
          </w:p>
          <w:p w14:paraId="7BDE8AA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СТБ IEC 60335-1-2013</w:t>
            </w:r>
          </w:p>
          <w:p w14:paraId="1BE25BF8" w14:textId="2379E031"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Б IEC 61058-1-2009</w:t>
            </w:r>
          </w:p>
        </w:tc>
      </w:tr>
      <w:tr w:rsidR="00A33DDE" w14:paraId="19D9823C" w14:textId="77777777" w:rsidTr="00230BA5">
        <w:tc>
          <w:tcPr>
            <w:tcW w:w="680" w:type="dxa"/>
            <w:tcBorders>
              <w:top w:val="single" w:sz="4" w:space="0" w:color="auto"/>
              <w:left w:val="single" w:sz="4" w:space="0" w:color="auto"/>
              <w:bottom w:val="single" w:sz="4" w:space="0" w:color="auto"/>
              <w:right w:val="single" w:sz="4" w:space="0" w:color="auto"/>
            </w:tcBorders>
          </w:tcPr>
          <w:p w14:paraId="4CC50E61" w14:textId="487DEC6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w:t>
            </w:r>
            <w:r w:rsidRPr="00592A1D">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6F85FA2E" w14:textId="77777777" w:rsidR="006A4F25" w:rsidRPr="006A4F25" w:rsidRDefault="006A4F25" w:rsidP="006A4F25">
            <w:pPr>
              <w:spacing w:after="0" w:line="240" w:lineRule="auto"/>
              <w:ind w:right="-41"/>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Электрические аппараты и приборы бытового назначения, изделия </w:t>
            </w:r>
            <w:proofErr w:type="spellStart"/>
            <w:r w:rsidRPr="006A4F25">
              <w:rPr>
                <w:rFonts w:ascii="Times New Roman" w:eastAsia="Times New Roman" w:hAnsi="Times New Roman" w:cs="Times New Roman"/>
                <w:sz w:val="18"/>
                <w:szCs w:val="18"/>
                <w:lang w:eastAsia="ru-RU"/>
              </w:rPr>
              <w:t>электроустановочные</w:t>
            </w:r>
            <w:proofErr w:type="spellEnd"/>
            <w:r w:rsidRPr="006A4F25">
              <w:rPr>
                <w:rFonts w:ascii="Times New Roman" w:eastAsia="Times New Roman" w:hAnsi="Times New Roman" w:cs="Times New Roman"/>
                <w:sz w:val="18"/>
                <w:szCs w:val="18"/>
                <w:lang w:eastAsia="ru-RU"/>
              </w:rPr>
              <w:t>:</w:t>
            </w:r>
          </w:p>
          <w:p w14:paraId="3EC57E2C" w14:textId="65191FEC" w:rsidR="00A33DDE" w:rsidRPr="00592A1D" w:rsidRDefault="006A4F25" w:rsidP="006A4F25">
            <w:pPr>
              <w:spacing w:after="0" w:line="240" w:lineRule="auto"/>
              <w:ind w:right="102"/>
              <w:jc w:val="both"/>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 xml:space="preserve">разветвители, переходники </w:t>
            </w:r>
          </w:p>
        </w:tc>
        <w:tc>
          <w:tcPr>
            <w:tcW w:w="1843" w:type="dxa"/>
            <w:tcBorders>
              <w:top w:val="single" w:sz="4" w:space="0" w:color="auto"/>
              <w:left w:val="single" w:sz="4" w:space="0" w:color="auto"/>
              <w:bottom w:val="single" w:sz="4" w:space="0" w:color="auto"/>
              <w:right w:val="single" w:sz="4" w:space="0" w:color="auto"/>
            </w:tcBorders>
          </w:tcPr>
          <w:p w14:paraId="39863D25" w14:textId="3A0E663C"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9E063EB"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69 900 9</w:t>
            </w:r>
          </w:p>
          <w:p w14:paraId="706601D7"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90 100 0</w:t>
            </w:r>
          </w:p>
          <w:p w14:paraId="14617C49" w14:textId="77777777" w:rsidR="006A4F25" w:rsidRPr="006A4F25"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 90 850 0</w:t>
            </w:r>
          </w:p>
          <w:p w14:paraId="6DE48224" w14:textId="7AE9B4A3" w:rsidR="00A33DDE" w:rsidRPr="00592A1D" w:rsidRDefault="006A4F25" w:rsidP="006A4F25">
            <w:pPr>
              <w:spacing w:after="0"/>
              <w:rPr>
                <w:rFonts w:ascii="Times New Roman" w:hAnsi="Times New Roman" w:cs="Times New Roman"/>
                <w:sz w:val="18"/>
                <w:szCs w:val="18"/>
              </w:rPr>
            </w:pPr>
            <w:r w:rsidRPr="006A4F25">
              <w:rPr>
                <w:rFonts w:ascii="Times New Roman" w:hAnsi="Times New Roman" w:cs="Times New Roman"/>
                <w:sz w:val="18"/>
                <w:szCs w:val="18"/>
              </w:rPr>
              <w:t>8536</w:t>
            </w:r>
          </w:p>
        </w:tc>
        <w:tc>
          <w:tcPr>
            <w:tcW w:w="3544" w:type="dxa"/>
            <w:tcBorders>
              <w:top w:val="single" w:sz="4" w:space="0" w:color="auto"/>
              <w:left w:val="single" w:sz="4" w:space="0" w:color="auto"/>
              <w:bottom w:val="single" w:sz="4" w:space="0" w:color="auto"/>
              <w:right w:val="single" w:sz="4" w:space="0" w:color="auto"/>
            </w:tcBorders>
          </w:tcPr>
          <w:p w14:paraId="726186C7" w14:textId="4ECFBE0B"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E5EE64B" w14:textId="77777777" w:rsidR="006A4F25" w:rsidRPr="006A4F25" w:rsidRDefault="00A33DDE" w:rsidP="006A4F25">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6A4F25" w:rsidRPr="006A4F25">
              <w:rPr>
                <w:rFonts w:ascii="Times New Roman" w:eastAsia="Times New Roman" w:hAnsi="Times New Roman" w:cs="Times New Roman"/>
                <w:sz w:val="18"/>
                <w:szCs w:val="18"/>
                <w:lang w:eastAsia="ru-RU"/>
              </w:rPr>
              <w:t xml:space="preserve">ГОСТ </w:t>
            </w:r>
            <w:proofErr w:type="gramStart"/>
            <w:r w:rsidR="006A4F25" w:rsidRPr="006A4F25">
              <w:rPr>
                <w:rFonts w:ascii="Times New Roman" w:eastAsia="Times New Roman" w:hAnsi="Times New Roman" w:cs="Times New Roman"/>
                <w:sz w:val="18"/>
                <w:szCs w:val="18"/>
                <w:lang w:eastAsia="ru-RU"/>
              </w:rPr>
              <w:t>14254-2015</w:t>
            </w:r>
            <w:proofErr w:type="gramEnd"/>
          </w:p>
          <w:p w14:paraId="69B579C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16012-70</w:t>
            </w:r>
            <w:proofErr w:type="gramEnd"/>
          </w:p>
          <w:p w14:paraId="720D996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1-2002</w:t>
            </w:r>
            <w:proofErr w:type="gramEnd"/>
          </w:p>
          <w:p w14:paraId="0EC3545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1-2002</w:t>
            </w:r>
            <w:proofErr w:type="gramEnd"/>
          </w:p>
          <w:p w14:paraId="76878FE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2-2002</w:t>
            </w:r>
            <w:proofErr w:type="gramEnd"/>
          </w:p>
          <w:p w14:paraId="49A88C4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0.2.3-2002</w:t>
            </w:r>
            <w:proofErr w:type="gramEnd"/>
          </w:p>
          <w:p w14:paraId="62194C7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1-2002</w:t>
            </w:r>
            <w:proofErr w:type="gramEnd"/>
          </w:p>
          <w:p w14:paraId="7F983E0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2-2002</w:t>
            </w:r>
            <w:proofErr w:type="gramEnd"/>
            <w:r w:rsidRPr="006A4F25">
              <w:rPr>
                <w:rFonts w:ascii="Times New Roman" w:eastAsia="Times New Roman" w:hAnsi="Times New Roman" w:cs="Times New Roman"/>
                <w:sz w:val="18"/>
                <w:szCs w:val="18"/>
                <w:lang w:eastAsia="ru-RU"/>
              </w:rPr>
              <w:t xml:space="preserve"> (МЭК 60320-2-2:1998)</w:t>
            </w:r>
          </w:p>
          <w:p w14:paraId="0E91BFC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851.2.3-2012</w:t>
            </w:r>
            <w:proofErr w:type="gramEnd"/>
            <w:r w:rsidRPr="006A4F25">
              <w:rPr>
                <w:rFonts w:ascii="Times New Roman" w:eastAsia="Times New Roman" w:hAnsi="Times New Roman" w:cs="Times New Roman"/>
                <w:sz w:val="18"/>
                <w:szCs w:val="18"/>
                <w:lang w:eastAsia="ru-RU"/>
              </w:rPr>
              <w:t xml:space="preserve"> (IEC 60320-2-3:1998)</w:t>
            </w:r>
          </w:p>
          <w:p w14:paraId="0878338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2-2012</w:t>
            </w:r>
            <w:proofErr w:type="gramEnd"/>
            <w:r w:rsidRPr="006A4F25">
              <w:rPr>
                <w:rFonts w:ascii="Times New Roman" w:eastAsia="Times New Roman" w:hAnsi="Times New Roman" w:cs="Times New Roman"/>
                <w:sz w:val="18"/>
                <w:szCs w:val="18"/>
                <w:lang w:eastAsia="ru-RU"/>
              </w:rPr>
              <w:t xml:space="preserve"> (IEC 60884-2-2:1989)</w:t>
            </w:r>
          </w:p>
          <w:p w14:paraId="065CA46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5-2003</w:t>
            </w:r>
            <w:proofErr w:type="gramEnd"/>
            <w:r w:rsidRPr="006A4F25">
              <w:rPr>
                <w:rFonts w:ascii="Times New Roman" w:eastAsia="Times New Roman" w:hAnsi="Times New Roman" w:cs="Times New Roman"/>
                <w:sz w:val="18"/>
                <w:szCs w:val="18"/>
                <w:lang w:eastAsia="ru-RU"/>
              </w:rPr>
              <w:t xml:space="preserve"> (МЭК 60884-2-5:1995)</w:t>
            </w:r>
          </w:p>
          <w:p w14:paraId="2B1B89F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0988.2.6-2012</w:t>
            </w:r>
            <w:proofErr w:type="gramEnd"/>
            <w:r w:rsidRPr="006A4F25">
              <w:rPr>
                <w:rFonts w:ascii="Times New Roman" w:eastAsia="Times New Roman" w:hAnsi="Times New Roman" w:cs="Times New Roman"/>
                <w:sz w:val="18"/>
                <w:szCs w:val="18"/>
                <w:lang w:eastAsia="ru-RU"/>
              </w:rPr>
              <w:t xml:space="preserve"> (IEC 60884-2-6:1997)</w:t>
            </w:r>
          </w:p>
          <w:p w14:paraId="5A878E7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1-2012</w:t>
            </w:r>
            <w:proofErr w:type="gramEnd"/>
            <w:r w:rsidRPr="006A4F25">
              <w:rPr>
                <w:rFonts w:ascii="Times New Roman" w:eastAsia="Times New Roman" w:hAnsi="Times New Roman" w:cs="Times New Roman"/>
                <w:sz w:val="18"/>
                <w:szCs w:val="18"/>
                <w:lang w:eastAsia="ru-RU"/>
              </w:rPr>
              <w:t xml:space="preserve"> (IEC 60998-1:1990)</w:t>
            </w:r>
          </w:p>
          <w:p w14:paraId="1D71094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1-2012</w:t>
            </w:r>
            <w:proofErr w:type="gramEnd"/>
          </w:p>
          <w:p w14:paraId="147DBC6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2-2012</w:t>
            </w:r>
            <w:proofErr w:type="gramEnd"/>
          </w:p>
          <w:p w14:paraId="36B1FD4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3-2013</w:t>
            </w:r>
            <w:proofErr w:type="gramEnd"/>
          </w:p>
          <w:p w14:paraId="654DA32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195.2.5-2012</w:t>
            </w:r>
            <w:proofErr w:type="gramEnd"/>
          </w:p>
          <w:p w14:paraId="6E7897E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1-2012</w:t>
            </w:r>
            <w:proofErr w:type="gramEnd"/>
          </w:p>
          <w:p w14:paraId="23698F5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1602.2-2012</w:t>
            </w:r>
            <w:proofErr w:type="gramEnd"/>
          </w:p>
          <w:p w14:paraId="23AC6BC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1-2013</w:t>
            </w:r>
            <w:proofErr w:type="gramEnd"/>
          </w:p>
          <w:p w14:paraId="28AE5D3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w:t>
            </w:r>
            <w:proofErr w:type="gramStart"/>
            <w:r w:rsidRPr="006A4F25">
              <w:rPr>
                <w:rFonts w:ascii="Times New Roman" w:eastAsia="Times New Roman" w:hAnsi="Times New Roman" w:cs="Times New Roman"/>
                <w:sz w:val="18"/>
                <w:szCs w:val="18"/>
                <w:lang w:eastAsia="ru-RU"/>
              </w:rPr>
              <w:t>32126.23-2013</w:t>
            </w:r>
            <w:proofErr w:type="gramEnd"/>
          </w:p>
          <w:p w14:paraId="443C121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МЭК 60335-2-26-2013 ГОСТ МЭК </w:t>
            </w:r>
            <w:proofErr w:type="gramStart"/>
            <w:r w:rsidRPr="006A4F25">
              <w:rPr>
                <w:rFonts w:ascii="Times New Roman" w:eastAsia="Times New Roman" w:hAnsi="Times New Roman" w:cs="Times New Roman"/>
                <w:sz w:val="18"/>
                <w:szCs w:val="18"/>
                <w:lang w:eastAsia="ru-RU"/>
              </w:rPr>
              <w:t>61293-2004</w:t>
            </w:r>
            <w:proofErr w:type="gramEnd"/>
          </w:p>
          <w:p w14:paraId="4F8E5B1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1-2009</w:t>
            </w:r>
            <w:proofErr w:type="gramEnd"/>
          </w:p>
          <w:p w14:paraId="2349425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2-2009</w:t>
            </w:r>
            <w:proofErr w:type="gramEnd"/>
          </w:p>
          <w:p w14:paraId="4C8209C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030.7.3-2009</w:t>
            </w:r>
            <w:proofErr w:type="gramEnd"/>
          </w:p>
          <w:p w14:paraId="33BDBD6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0827.3-2009</w:t>
            </w:r>
            <w:proofErr w:type="gramEnd"/>
          </w:p>
          <w:p w14:paraId="1119104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 xml:space="preserve">ГОСТ Р </w:t>
            </w:r>
            <w:proofErr w:type="gramStart"/>
            <w:r w:rsidRPr="006A4F25">
              <w:rPr>
                <w:rFonts w:ascii="Times New Roman" w:eastAsia="Times New Roman" w:hAnsi="Times New Roman" w:cs="Times New Roman"/>
                <w:sz w:val="18"/>
                <w:szCs w:val="18"/>
                <w:lang w:eastAsia="ru-RU"/>
              </w:rPr>
              <w:t>50827.5-2009</w:t>
            </w:r>
            <w:proofErr w:type="gramEnd"/>
          </w:p>
          <w:p w14:paraId="0991920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1-2012</w:t>
            </w:r>
            <w:proofErr w:type="gramEnd"/>
          </w:p>
          <w:p w14:paraId="309B555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p>
          <w:p w14:paraId="52265CD9"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2-2012</w:t>
            </w:r>
            <w:proofErr w:type="gramEnd"/>
          </w:p>
          <w:p w14:paraId="24C4D40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3-2012</w:t>
            </w:r>
            <w:proofErr w:type="gramEnd"/>
            <w:r w:rsidRPr="006A4F25">
              <w:rPr>
                <w:rFonts w:ascii="Times New Roman" w:eastAsia="Times New Roman" w:hAnsi="Times New Roman" w:cs="Times New Roman"/>
                <w:sz w:val="18"/>
                <w:szCs w:val="18"/>
                <w:lang w:eastAsia="ru-RU"/>
              </w:rPr>
              <w:t xml:space="preserve">     ГОСТ Р МЭК 60664.1-2012 ГОСТ Р МЭК 60695-1-1-2003 </w:t>
            </w:r>
          </w:p>
          <w:p w14:paraId="2E0749F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60838-2-2-2011 </w:t>
            </w:r>
          </w:p>
          <w:p w14:paraId="68AE5E4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058.1-2000</w:t>
            </w:r>
            <w:proofErr w:type="gramEnd"/>
            <w:r w:rsidRPr="006A4F25">
              <w:rPr>
                <w:rFonts w:ascii="Times New Roman" w:eastAsia="Times New Roman" w:hAnsi="Times New Roman" w:cs="Times New Roman"/>
                <w:sz w:val="18"/>
                <w:szCs w:val="18"/>
                <w:lang w:eastAsia="ru-RU"/>
              </w:rPr>
              <w:t xml:space="preserve"> ГОСТ Р МЭК 61293-2000 ГОСТ EN 50428-2015</w:t>
            </w:r>
          </w:p>
          <w:p w14:paraId="0462BA4F"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0065-2013</w:t>
            </w:r>
            <w:proofErr w:type="gramEnd"/>
            <w:r w:rsidRPr="006A4F25">
              <w:rPr>
                <w:rFonts w:ascii="Times New Roman" w:eastAsia="Times New Roman" w:hAnsi="Times New Roman" w:cs="Times New Roman"/>
                <w:sz w:val="18"/>
                <w:szCs w:val="18"/>
                <w:lang w:eastAsia="ru-RU"/>
              </w:rPr>
              <w:t xml:space="preserve">    ГОСТ 30851.2.3-2012 (IEC 60320-2-3:1998)</w:t>
            </w:r>
          </w:p>
          <w:p w14:paraId="5A92223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w:t>
            </w:r>
            <w:proofErr w:type="gramStart"/>
            <w:r w:rsidRPr="006A4F25">
              <w:rPr>
                <w:rFonts w:ascii="Times New Roman" w:eastAsia="Times New Roman" w:hAnsi="Times New Roman" w:cs="Times New Roman"/>
                <w:sz w:val="18"/>
                <w:szCs w:val="18"/>
                <w:lang w:eastAsia="ru-RU"/>
              </w:rPr>
              <w:t>51324.2.1-2012</w:t>
            </w:r>
            <w:proofErr w:type="gramEnd"/>
            <w:r w:rsidRPr="006A4F25">
              <w:rPr>
                <w:rFonts w:ascii="Times New Roman" w:eastAsia="Times New Roman" w:hAnsi="Times New Roman" w:cs="Times New Roman"/>
                <w:sz w:val="18"/>
                <w:szCs w:val="18"/>
                <w:lang w:eastAsia="ru-RU"/>
              </w:rPr>
              <w:t xml:space="preserve"> (МЭК 60669-2-1:2009)</w:t>
            </w:r>
          </w:p>
          <w:p w14:paraId="3338918C"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669-2-6-</w:t>
            </w:r>
            <w:proofErr w:type="gramStart"/>
            <w:r w:rsidRPr="006A4F25">
              <w:rPr>
                <w:rFonts w:ascii="Times New Roman" w:eastAsia="Times New Roman" w:hAnsi="Times New Roman" w:cs="Times New Roman"/>
                <w:sz w:val="18"/>
                <w:szCs w:val="18"/>
                <w:lang w:eastAsia="ru-RU"/>
              </w:rPr>
              <w:t>2015  ГОСТ</w:t>
            </w:r>
            <w:proofErr w:type="gramEnd"/>
            <w:r w:rsidRPr="006A4F25">
              <w:rPr>
                <w:rFonts w:ascii="Times New Roman" w:eastAsia="Times New Roman" w:hAnsi="Times New Roman" w:cs="Times New Roman"/>
                <w:sz w:val="18"/>
                <w:szCs w:val="18"/>
                <w:lang w:eastAsia="ru-RU"/>
              </w:rPr>
              <w:t xml:space="preserve"> IEC 60670-21-2013    ГОСТ IEC 60670-24-2013 ГОСТ IEC 60799</w:t>
            </w:r>
          </w:p>
          <w:p w14:paraId="1C34665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1-2011</w:t>
            </w:r>
          </w:p>
          <w:p w14:paraId="214750E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1-2014</w:t>
            </w:r>
          </w:p>
          <w:p w14:paraId="47F78F5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38-2-2-2013</w:t>
            </w:r>
          </w:p>
          <w:p w14:paraId="7F424215"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1-2013</w:t>
            </w:r>
          </w:p>
          <w:p w14:paraId="2BEE252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1-2016</w:t>
            </w:r>
          </w:p>
          <w:p w14:paraId="6A141704"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2-2017</w:t>
            </w:r>
          </w:p>
          <w:p w14:paraId="1FC3EA1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3-2017</w:t>
            </w:r>
          </w:p>
          <w:p w14:paraId="39F854F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4-2016</w:t>
            </w:r>
          </w:p>
          <w:p w14:paraId="06DF5A3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884-2-7-2013 ГОСТ IEC 60998-1-2017</w:t>
            </w:r>
          </w:p>
          <w:p w14:paraId="4194164B"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0998-2-1-2013 ГОСТ IEC 60998-2-2-2013 ГОСТ IEC 60998-2-3-2017</w:t>
            </w:r>
          </w:p>
          <w:p w14:paraId="692804D3"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60998-2-4-2013 ГОСТ IEC 61058-1-2012 </w:t>
            </w:r>
          </w:p>
          <w:p w14:paraId="3F4DFABA"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1-2013</w:t>
            </w:r>
          </w:p>
          <w:p w14:paraId="2D9896E0"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058-2-4-2012</w:t>
            </w:r>
          </w:p>
          <w:p w14:paraId="51E0D907"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lastRenderedPageBreak/>
              <w:t>ГОСТ IEC 61058-2-5-2012</w:t>
            </w:r>
          </w:p>
          <w:p w14:paraId="39F2D09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210-2011</w:t>
            </w:r>
            <w:proofErr w:type="gramEnd"/>
          </w:p>
          <w:p w14:paraId="3338EBAD"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Р МЭК </w:t>
            </w:r>
            <w:proofErr w:type="gramStart"/>
            <w:r w:rsidRPr="006A4F25">
              <w:rPr>
                <w:rFonts w:ascii="Times New Roman" w:eastAsia="Times New Roman" w:hAnsi="Times New Roman" w:cs="Times New Roman"/>
                <w:sz w:val="18"/>
                <w:szCs w:val="18"/>
                <w:lang w:eastAsia="ru-RU"/>
              </w:rPr>
              <w:t>61293-2000</w:t>
            </w:r>
            <w:proofErr w:type="gramEnd"/>
            <w:r w:rsidRPr="006A4F25">
              <w:rPr>
                <w:rFonts w:ascii="Times New Roman" w:eastAsia="Times New Roman" w:hAnsi="Times New Roman" w:cs="Times New Roman"/>
                <w:sz w:val="18"/>
                <w:szCs w:val="18"/>
                <w:lang w:eastAsia="ru-RU"/>
              </w:rPr>
              <w:t xml:space="preserve"> ГОСТ IEC 61995-1-2013</w:t>
            </w:r>
          </w:p>
          <w:p w14:paraId="29B615E1"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ГОСТ IEC 61995-2-2017</w:t>
            </w:r>
          </w:p>
          <w:p w14:paraId="49721DE6"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020-2017</w:t>
            </w:r>
            <w:proofErr w:type="gramEnd"/>
          </w:p>
          <w:p w14:paraId="39F1CD2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311-2013</w:t>
            </w:r>
            <w:proofErr w:type="gramEnd"/>
          </w:p>
          <w:p w14:paraId="0C575D42"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2479-2013</w:t>
            </w:r>
            <w:proofErr w:type="gramEnd"/>
          </w:p>
          <w:p w14:paraId="0EA16088"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 xml:space="preserve">ГОСТ IEC </w:t>
            </w:r>
            <w:proofErr w:type="gramStart"/>
            <w:r w:rsidRPr="006A4F25">
              <w:rPr>
                <w:rFonts w:ascii="Times New Roman" w:eastAsia="Times New Roman" w:hAnsi="Times New Roman" w:cs="Times New Roman"/>
                <w:sz w:val="18"/>
                <w:szCs w:val="18"/>
                <w:lang w:eastAsia="ru-RU"/>
              </w:rPr>
              <w:t>61140-2012</w:t>
            </w:r>
            <w:proofErr w:type="gramEnd"/>
          </w:p>
          <w:p w14:paraId="6000F3AE" w14:textId="77777777" w:rsidR="006A4F25" w:rsidRPr="006A4F25" w:rsidRDefault="006A4F25" w:rsidP="006A4F25">
            <w:pPr>
              <w:spacing w:after="0"/>
              <w:rPr>
                <w:rFonts w:ascii="Times New Roman" w:eastAsia="Times New Roman" w:hAnsi="Times New Roman" w:cs="Times New Roman"/>
                <w:sz w:val="18"/>
                <w:szCs w:val="18"/>
                <w:lang w:eastAsia="ru-RU"/>
              </w:rPr>
            </w:pPr>
            <w:r w:rsidRPr="006A4F25">
              <w:rPr>
                <w:rFonts w:ascii="Times New Roman" w:eastAsia="Times New Roman" w:hAnsi="Times New Roman" w:cs="Times New Roman"/>
                <w:sz w:val="18"/>
                <w:szCs w:val="18"/>
                <w:lang w:eastAsia="ru-RU"/>
              </w:rPr>
              <w:t>СТБ IEC 60335-1-2013</w:t>
            </w:r>
          </w:p>
          <w:p w14:paraId="227C691F" w14:textId="1F9155D8" w:rsidR="00A33DDE" w:rsidRPr="00592A1D" w:rsidRDefault="006A4F25" w:rsidP="006A4F25">
            <w:pPr>
              <w:spacing w:after="0"/>
              <w:rPr>
                <w:rFonts w:ascii="Times New Roman" w:hAnsi="Times New Roman" w:cs="Times New Roman"/>
                <w:sz w:val="18"/>
                <w:szCs w:val="18"/>
              </w:rPr>
            </w:pPr>
            <w:r w:rsidRPr="006A4F25">
              <w:rPr>
                <w:rFonts w:ascii="Times New Roman" w:eastAsia="Times New Roman" w:hAnsi="Times New Roman" w:cs="Times New Roman"/>
                <w:sz w:val="18"/>
                <w:szCs w:val="18"/>
                <w:lang w:eastAsia="ru-RU"/>
              </w:rPr>
              <w:t>СТБ IEC 61058-1-2009</w:t>
            </w:r>
          </w:p>
        </w:tc>
      </w:tr>
      <w:tr w:rsidR="00A33DDE" w14:paraId="51C1585F" w14:textId="77777777" w:rsidTr="00230BA5">
        <w:tc>
          <w:tcPr>
            <w:tcW w:w="680" w:type="dxa"/>
            <w:tcBorders>
              <w:top w:val="single" w:sz="4" w:space="0" w:color="auto"/>
              <w:left w:val="single" w:sz="4" w:space="0" w:color="auto"/>
              <w:bottom w:val="single" w:sz="4" w:space="0" w:color="auto"/>
              <w:right w:val="single" w:sz="4" w:space="0" w:color="auto"/>
            </w:tcBorders>
          </w:tcPr>
          <w:p w14:paraId="48660592" w14:textId="148B62FF"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2</w:t>
            </w:r>
          </w:p>
        </w:tc>
        <w:tc>
          <w:tcPr>
            <w:tcW w:w="3119" w:type="dxa"/>
            <w:tcBorders>
              <w:top w:val="single" w:sz="4" w:space="0" w:color="auto"/>
              <w:left w:val="single" w:sz="4" w:space="0" w:color="auto"/>
              <w:bottom w:val="single" w:sz="4" w:space="0" w:color="auto"/>
              <w:right w:val="single" w:sz="4" w:space="0" w:color="auto"/>
            </w:tcBorders>
          </w:tcPr>
          <w:p w14:paraId="245AD749" w14:textId="159FE9DF" w:rsidR="00A33DDE" w:rsidRPr="00592A1D" w:rsidRDefault="00D12574" w:rsidP="00A33DDE">
            <w:pPr>
              <w:spacing w:after="0" w:line="240" w:lineRule="auto"/>
              <w:ind w:right="102"/>
              <w:jc w:val="both"/>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 xml:space="preserve">Электрические аппараты и приборы бытового </w:t>
            </w:r>
            <w:proofErr w:type="gramStart"/>
            <w:r w:rsidRPr="00D12574">
              <w:rPr>
                <w:rFonts w:ascii="Times New Roman" w:eastAsia="Times New Roman" w:hAnsi="Times New Roman" w:cs="Times New Roman"/>
                <w:sz w:val="18"/>
                <w:szCs w:val="18"/>
                <w:lang w:eastAsia="ru-RU"/>
              </w:rPr>
              <w:t>назначения,  удлинители</w:t>
            </w:r>
            <w:proofErr w:type="gramEnd"/>
            <w:r w:rsidRPr="00D12574">
              <w:rPr>
                <w:rFonts w:ascii="Times New Roman" w:eastAsia="Times New Roman" w:hAnsi="Times New Roman" w:cs="Times New Roman"/>
                <w:sz w:val="18"/>
                <w:szCs w:val="18"/>
                <w:lang w:eastAsia="ru-RU"/>
              </w:rPr>
              <w:t>: удлинители, в том числе удлинители с фильтрами, удлинители на катушке</w:t>
            </w:r>
            <w:r w:rsidR="00A33DDE" w:rsidRPr="00592A1D">
              <w:rPr>
                <w:rFonts w:ascii="Times New Roman" w:eastAsia="Times New Roman" w:hAnsi="Times New Roman" w:cs="Times New Roman"/>
                <w:sz w:val="18"/>
                <w:szCs w:val="18"/>
                <w:lang w:eastAsia="ru-RU"/>
              </w:rPr>
              <w:t xml:space="preserve"> </w:t>
            </w:r>
          </w:p>
          <w:p w14:paraId="4C01C00B" w14:textId="77777777" w:rsidR="00A33DDE" w:rsidRPr="00592A1D" w:rsidRDefault="00A33DDE" w:rsidP="00A33DDE">
            <w:pPr>
              <w:spacing w:after="0" w:line="240" w:lineRule="auto"/>
              <w:ind w:right="-41"/>
              <w:rPr>
                <w:rFonts w:ascii="Times New Roman" w:eastAsia="Times New Roman" w:hAnsi="Times New Roman" w:cs="Times New Roman"/>
                <w:sz w:val="18"/>
                <w:szCs w:val="18"/>
                <w:lang w:eastAsia="ru-RU"/>
              </w:rPr>
            </w:pPr>
          </w:p>
          <w:p w14:paraId="0CF0A0B6" w14:textId="018A23FB"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522476" w14:textId="72988C84"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123E158"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44 42</w:t>
            </w:r>
          </w:p>
          <w:p w14:paraId="184D7B24" w14:textId="4888B354"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44</w:t>
            </w:r>
          </w:p>
        </w:tc>
        <w:tc>
          <w:tcPr>
            <w:tcW w:w="3544" w:type="dxa"/>
            <w:tcBorders>
              <w:top w:val="single" w:sz="4" w:space="0" w:color="auto"/>
              <w:left w:val="single" w:sz="4" w:space="0" w:color="auto"/>
              <w:bottom w:val="single" w:sz="4" w:space="0" w:color="auto"/>
              <w:right w:val="single" w:sz="4" w:space="0" w:color="auto"/>
            </w:tcBorders>
          </w:tcPr>
          <w:p w14:paraId="6F79D75C" w14:textId="12BA7FEB"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D10E4FE"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w:t>
            </w:r>
            <w:proofErr w:type="gramStart"/>
            <w:r w:rsidR="00D12574" w:rsidRPr="00D12574">
              <w:rPr>
                <w:rFonts w:ascii="Times New Roman" w:eastAsia="Times New Roman" w:hAnsi="Times New Roman" w:cs="Times New Roman"/>
                <w:sz w:val="18"/>
                <w:szCs w:val="18"/>
                <w:lang w:eastAsia="ru-RU"/>
              </w:rPr>
              <w:t>14254-2015</w:t>
            </w:r>
            <w:proofErr w:type="gramEnd"/>
          </w:p>
          <w:p w14:paraId="3C2DD4F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6012-70</w:t>
            </w:r>
            <w:proofErr w:type="gramEnd"/>
          </w:p>
          <w:p w14:paraId="454FE8C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28244-96</w:t>
            </w:r>
            <w:proofErr w:type="gramEnd"/>
          </w:p>
          <w:p w14:paraId="25A1634C"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223-2012</w:t>
            </w:r>
            <w:proofErr w:type="gramEnd"/>
          </w:p>
          <w:p w14:paraId="3B6B280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IEC 60884-2-7-2013 ГОСТ Р МЭК 61293-2000 ГОСТ IEC 62311-2013</w:t>
            </w:r>
          </w:p>
          <w:p w14:paraId="3047E8F9" w14:textId="18EAC6EC"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ГОСТ IEC 62479-2013</w:t>
            </w:r>
          </w:p>
        </w:tc>
      </w:tr>
      <w:tr w:rsidR="00A33DDE" w14:paraId="11499652" w14:textId="77777777" w:rsidTr="00230BA5">
        <w:tc>
          <w:tcPr>
            <w:tcW w:w="680" w:type="dxa"/>
            <w:tcBorders>
              <w:top w:val="single" w:sz="4" w:space="0" w:color="auto"/>
              <w:left w:val="single" w:sz="4" w:space="0" w:color="auto"/>
              <w:bottom w:val="single" w:sz="4" w:space="0" w:color="auto"/>
              <w:right w:val="single" w:sz="4" w:space="0" w:color="auto"/>
            </w:tcBorders>
          </w:tcPr>
          <w:p w14:paraId="01680C08" w14:textId="6ECD717E"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83</w:t>
            </w:r>
          </w:p>
        </w:tc>
        <w:tc>
          <w:tcPr>
            <w:tcW w:w="3119" w:type="dxa"/>
            <w:tcBorders>
              <w:top w:val="single" w:sz="4" w:space="0" w:color="auto"/>
              <w:left w:val="single" w:sz="4" w:space="0" w:color="auto"/>
              <w:bottom w:val="single" w:sz="4" w:space="0" w:color="auto"/>
              <w:right w:val="single" w:sz="4" w:space="0" w:color="auto"/>
            </w:tcBorders>
          </w:tcPr>
          <w:p w14:paraId="776D1DA8" w14:textId="1749D531" w:rsidR="00A33DDE" w:rsidRPr="00592A1D" w:rsidRDefault="00D12574" w:rsidP="00A33DDE">
            <w:pPr>
              <w:spacing w:after="0" w:line="240" w:lineRule="auto"/>
              <w:ind w:right="-41"/>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Автоматические </w:t>
            </w:r>
            <w:proofErr w:type="spellStart"/>
            <w:r w:rsidRPr="00D12574">
              <w:rPr>
                <w:rFonts w:ascii="Times New Roman" w:eastAsia="Times New Roman" w:hAnsi="Times New Roman" w:cs="Times New Roman"/>
                <w:sz w:val="18"/>
                <w:szCs w:val="18"/>
                <w:lang w:eastAsia="ru-RU"/>
              </w:rPr>
              <w:t>устойства</w:t>
            </w:r>
            <w:proofErr w:type="spellEnd"/>
            <w:r w:rsidRPr="00D12574">
              <w:rPr>
                <w:rFonts w:ascii="Times New Roman" w:eastAsia="Times New Roman" w:hAnsi="Times New Roman" w:cs="Times New Roman"/>
                <w:sz w:val="18"/>
                <w:szCs w:val="18"/>
                <w:lang w:eastAsia="ru-RU"/>
              </w:rPr>
              <w:t xml:space="preserve"> управления бытовым электрооборудованием</w:t>
            </w:r>
          </w:p>
          <w:p w14:paraId="0FA24861"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BF70ED" w14:textId="2BBD0183"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6DB9BE9"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37</w:t>
            </w:r>
          </w:p>
          <w:p w14:paraId="51F8F97C"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9032</w:t>
            </w:r>
          </w:p>
          <w:p w14:paraId="5787E618"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 xml:space="preserve">8537 10 910 0 </w:t>
            </w:r>
          </w:p>
          <w:p w14:paraId="1393195D"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 xml:space="preserve">8537 20 920 0 </w:t>
            </w:r>
          </w:p>
          <w:p w14:paraId="4E5C2893" w14:textId="0D40B4D1"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9032 89 000 0</w:t>
            </w:r>
          </w:p>
        </w:tc>
        <w:tc>
          <w:tcPr>
            <w:tcW w:w="3544" w:type="dxa"/>
            <w:tcBorders>
              <w:top w:val="single" w:sz="4" w:space="0" w:color="auto"/>
              <w:left w:val="single" w:sz="4" w:space="0" w:color="auto"/>
              <w:bottom w:val="single" w:sz="4" w:space="0" w:color="auto"/>
              <w:right w:val="single" w:sz="4" w:space="0" w:color="auto"/>
            </w:tcBorders>
          </w:tcPr>
          <w:p w14:paraId="408D63EC" w14:textId="17CA1EA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F5BBAFB"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12.2.007.6, ГОСТ 14254, ГОСТ 21128, ГОСТ 30011.1, ГОСТ 30011.3, ГОСТ 30011.5.1, ГОСТ 30011.5.5, ГОСТ 30849.1, ГОСТ 30849.2, ГОСТ 30849.3, ГОСТ 31195.2.5, ГОСТ 31196.0, ГОСТ 31196.1, ГОСТ 31196.2, ГОСТ 31196.2.1, ГОСТ 31196.3, ГОСТ 31196.4, ГОСТ 31604, ГОСТ 31637, ГОСТ ЕН 50085-1, ГОСТ ЕН 50085-2-3, ГОСТ МЭК 61210, ГОСТ МЭК 61293, ГОСТ Р 50030.2, ГОСТ Р 50030.3, ГОСТ Р 50030.4.1, ГОСТ Р 50030.4.2, ГОСТ Р 50030.5.2, ГОСТ Р 50030.6.1, ГОСТ Р 51321.1, ГОСТ Р 51321.2, ГОСТ Р </w:t>
            </w:r>
            <w:r w:rsidR="00D12574" w:rsidRPr="00D12574">
              <w:rPr>
                <w:rFonts w:ascii="Times New Roman" w:eastAsia="Times New Roman" w:hAnsi="Times New Roman" w:cs="Times New Roman"/>
                <w:sz w:val="18"/>
                <w:szCs w:val="18"/>
                <w:lang w:eastAsia="ru-RU"/>
              </w:rPr>
              <w:lastRenderedPageBreak/>
              <w:t>51321.3, ГОСТ Р 51321.4, ГОСТ Р 51321.5, ГОСТ Р 51731, ГОСТ Р МЭК 127-6, ГОСТ Р МЭК 60269-1, ГОСТ Р МЭК 60664.1, ГОСТ Р МЭК 60695-1-1, ГОСТ Р МЭК 60715, ГОСТ EN 50085-2-1, ГОСТ EN 50085-2-2, ГОСТ EN 50085-2-4, ГОСТ EN 50274, ГОСТ IEC 60127-1, ГОСТ IEC 60127-2, ГОСТ IEC 60127-3, ГОСТ IEC 60127-4, ГОСТ IEC 60127-6, ГОСТ IEC 60127-7, ГОСТ IEC 61131-2, ГОСТ IEC 61812-1, ГОСТ IEC 60269-1, ГОСТ IEC 60269-3-1, ГОСТ IEC 60269-4, ГОСТ IEC 60269-4-1, ГОСТ IEC 60269-6, ГОСТ IEC 60309-1, ГОСТ IEC 60309-2, ГОСТ IEC 60309-4, ГОСТ IEC 60439-3, ГОСТ IEC 60439-4, ГОСТ IEC 60691, ГОСТ IEC 60947-1, ГОСТ IEC 60947-3, ГОСТ IEC 60947-4-1, ГОСТ IEC 60947-4-2, ГОСТ IEC 60947-4-3, ГОСТ IEC 60947-7-4, ГОСТ IEC 60998-2-1, ГОСТ IEC 60998-2-2, ГОСТ IEC 60998-2-4, ГОСТ IEC 61095, ГОСТ IEC 61293, ГОСТ IEC 61439-1, ГОСТ IEC 61439-2, ГОСТ IEC 61439-3, ГОСТ IEC 61439-4, ГОСТ IEC 61439-5, ГОСТ IEC 61439-6, ГОСТ IEC 62026-1, ГОСТ IEC 62026-1, ГОСТ IEC 62026-3, ГОСТ IEC 62208, ГОСТ IEC 62311, ГОСТ IEC 62479, СТБ МЭК 947-1, СТБ МЭК 60439-1, СТБ МЭК 60439-2, СТБ МЭК 61140, СТБ IEC 60691, СТБ IEC 60947-6-1, СТ РК МЭК 60947-3, СТ РК МЭК 60947-4-1, СТ РК IEC 60269-2, ГОСТ IEC 60730-1-2011</w:t>
            </w:r>
          </w:p>
          <w:p w14:paraId="4D20F89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1-2016</w:t>
            </w:r>
          </w:p>
          <w:p w14:paraId="04EE792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3994.2.15-2011</w:t>
            </w:r>
            <w:proofErr w:type="gramEnd"/>
            <w:r w:rsidRPr="00D12574">
              <w:rPr>
                <w:rFonts w:ascii="Times New Roman" w:eastAsia="Times New Roman" w:hAnsi="Times New Roman" w:cs="Times New Roman"/>
                <w:sz w:val="18"/>
                <w:szCs w:val="18"/>
                <w:lang w:eastAsia="ru-RU"/>
              </w:rPr>
              <w:t xml:space="preserve"> (МЭК 60730-2-15:2008)</w:t>
            </w:r>
          </w:p>
          <w:p w14:paraId="4BAB7A8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lastRenderedPageBreak/>
              <w:t>ГОСТ IEC 60730-2-10-2013</w:t>
            </w:r>
          </w:p>
          <w:p w14:paraId="0C887C5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2128.2.11-2013</w:t>
            </w:r>
            <w:proofErr w:type="gramEnd"/>
            <w:r w:rsidRPr="00D12574">
              <w:rPr>
                <w:rFonts w:ascii="Times New Roman" w:eastAsia="Times New Roman" w:hAnsi="Times New Roman" w:cs="Times New Roman"/>
                <w:sz w:val="18"/>
                <w:szCs w:val="18"/>
                <w:lang w:eastAsia="ru-RU"/>
              </w:rPr>
              <w:t xml:space="preserve"> (IEC 60730-2-11:2006)</w:t>
            </w:r>
          </w:p>
          <w:p w14:paraId="6B15D8C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2-2012</w:t>
            </w:r>
          </w:p>
          <w:p w14:paraId="402A7B0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3-2015</w:t>
            </w:r>
          </w:p>
          <w:p w14:paraId="38BF681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4-2012</w:t>
            </w:r>
          </w:p>
          <w:p w14:paraId="2208B69C"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5-2013</w:t>
            </w:r>
          </w:p>
          <w:p w14:paraId="4352555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9-2012</w:t>
            </w:r>
          </w:p>
          <w:p w14:paraId="48A1B0B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2-2011</w:t>
            </w:r>
          </w:p>
          <w:p w14:paraId="7E04635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3-2014</w:t>
            </w:r>
          </w:p>
          <w:p w14:paraId="096325A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4-2011</w:t>
            </w:r>
          </w:p>
          <w:p w14:paraId="3BA7F14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5-2012</w:t>
            </w:r>
          </w:p>
          <w:p w14:paraId="34E0DFF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6-2014</w:t>
            </w:r>
          </w:p>
          <w:p w14:paraId="31FC6A5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7-2011</w:t>
            </w:r>
          </w:p>
          <w:p w14:paraId="3B881EC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8-2012</w:t>
            </w:r>
          </w:p>
          <w:p w14:paraId="7011F20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9-2011</w:t>
            </w:r>
          </w:p>
          <w:p w14:paraId="7B7F4E7C"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2-2017</w:t>
            </w:r>
          </w:p>
          <w:p w14:paraId="0B3F2A62" w14:textId="5DF2D7C4"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ГОСТ IEC 60730-2-7-2017</w:t>
            </w:r>
          </w:p>
        </w:tc>
      </w:tr>
      <w:tr w:rsidR="00A33DDE" w14:paraId="7D282265" w14:textId="77777777" w:rsidTr="00230BA5">
        <w:tc>
          <w:tcPr>
            <w:tcW w:w="680" w:type="dxa"/>
            <w:tcBorders>
              <w:top w:val="single" w:sz="4" w:space="0" w:color="auto"/>
              <w:left w:val="single" w:sz="4" w:space="0" w:color="auto"/>
              <w:bottom w:val="single" w:sz="4" w:space="0" w:color="auto"/>
              <w:right w:val="single" w:sz="4" w:space="0" w:color="auto"/>
            </w:tcBorders>
          </w:tcPr>
          <w:p w14:paraId="4F187B6A" w14:textId="1DCD809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4</w:t>
            </w:r>
          </w:p>
        </w:tc>
        <w:tc>
          <w:tcPr>
            <w:tcW w:w="3119" w:type="dxa"/>
            <w:tcBorders>
              <w:top w:val="single" w:sz="4" w:space="0" w:color="auto"/>
              <w:left w:val="single" w:sz="4" w:space="0" w:color="auto"/>
              <w:bottom w:val="single" w:sz="4" w:space="0" w:color="auto"/>
              <w:right w:val="single" w:sz="4" w:space="0" w:color="auto"/>
            </w:tcBorders>
          </w:tcPr>
          <w:p w14:paraId="51ED396F" w14:textId="083EF9EF" w:rsidR="00A33DDE" w:rsidRPr="00592A1D" w:rsidRDefault="00D12574" w:rsidP="00A33DDE">
            <w:pPr>
              <w:spacing w:after="0" w:line="240" w:lineRule="auto"/>
              <w:ind w:right="-41"/>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Пульты и панели управления, контроллеры</w:t>
            </w:r>
          </w:p>
          <w:p w14:paraId="7943711D"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B575D0C" w14:textId="7FE6632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0615EA1"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36</w:t>
            </w:r>
          </w:p>
          <w:p w14:paraId="52781516"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37</w:t>
            </w:r>
          </w:p>
          <w:p w14:paraId="51996468" w14:textId="63CDDB96"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9032</w:t>
            </w:r>
          </w:p>
        </w:tc>
        <w:tc>
          <w:tcPr>
            <w:tcW w:w="3544" w:type="dxa"/>
            <w:tcBorders>
              <w:top w:val="single" w:sz="4" w:space="0" w:color="auto"/>
              <w:left w:val="single" w:sz="4" w:space="0" w:color="auto"/>
              <w:bottom w:val="single" w:sz="4" w:space="0" w:color="auto"/>
              <w:right w:val="single" w:sz="4" w:space="0" w:color="auto"/>
            </w:tcBorders>
          </w:tcPr>
          <w:p w14:paraId="04ADDBD3" w14:textId="4005F289"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4A5CB710"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12.2.007.6, ГОСТ 14254, ГОСТ 21128, ГОСТ 30011.1, ГОСТ 30011.3, ГОСТ 30011.5.1, ГОСТ 30011.5.5, ГОСТ 30849.1, ГОСТ 30849.2, ГОСТ 30849.3, ГОСТ 31195.2.5, ГОСТ 31196.0, ГОСТ 31196.1, ГОСТ 31196.2, ГОСТ 31196.2.1, ГОСТ 31196.3, ГОСТ 31196.4, ГОСТ 31604, ГОСТ 31637, ГОСТ ЕН 50085-1, ГОСТ ЕН 50085-2-3, ГОСТ МЭК 61210, ГОСТ МЭК 61293, ГОСТ Р 50030.2, ГОСТ Р 50030.3, ГОСТ Р 50030.4.1, ГОСТ Р 50030.4.2, ГОСТ Р 50030.5.2, ГОСТ Р 50030.6.1, ГОСТ Р 51321.1, ГОСТ Р 51321.2, ГОСТ Р </w:t>
            </w:r>
            <w:r w:rsidR="00D12574" w:rsidRPr="00D12574">
              <w:rPr>
                <w:rFonts w:ascii="Times New Roman" w:eastAsia="Times New Roman" w:hAnsi="Times New Roman" w:cs="Times New Roman"/>
                <w:sz w:val="18"/>
                <w:szCs w:val="18"/>
                <w:lang w:eastAsia="ru-RU"/>
              </w:rPr>
              <w:lastRenderedPageBreak/>
              <w:t>51321.3, ГОСТ Р 51321.4, ГОСТ Р 51321.5, ГОСТ Р 51731, ГОСТ Р МЭК 127-6, ГОСТ Р МЭК 60269-1, ГОСТ Р МЭК 60664.1, ГОСТ Р МЭК 60695-1-1, ГОСТ Р МЭК 60715, ГОСТ EN 50085-2-1, ГОСТ EN 50085-2-2, ГОСТ EN 50085-2-4, ГОСТ EN 50274, ГОСТ IEC 60127-1, ГОСТ IEC 60127-2, ГОСТ IEC 60127-3, ГОСТ IEC 60127-4, ГОСТ IEC 60127-6, ГОСТ IEC 60127-7, ГОСТ IEC 61131-2, ГОСТ IEC 61812-1, ГОСТ IEC 60269-1, ГОСТ IEC 60269-3-1, ГОСТ IEC 60269-4, ГОСТ IEC 60269-4-1, ГОСТ IEC 60269-6, ГОСТ IEC 60309-1, ГОСТ IEC 60309-2, ГОСТ IEC 60309-4, ГОСТ IEC 60439-3, ГОСТ IEC 60439-4, ГОСТ IEC 60691, ГОСТ IEC 60947-1, ГОСТ IEC 60947-3, ГОСТ IEC 60947-4-1, ГОСТ IEC 60947-4-2, ГОСТ IEC 60947-4-3, ГОСТ IEC 60947-7-4, ГОСТ IEC 60998-2-1, ГОСТ IEC 60998-2-2, ГОСТ IEC 60998-2-4, ГОСТ IEC 61095, ГОСТ IEC 61293, ГОСТ IEC 61439-1, ГОСТ IEC 61439-2, ГОСТ IEC 61439-3, ГОСТ IEC 61439-4, ГОСТ IEC 61439-5, ГОСТ IEC 61439-6, ГОСТ IEC 62026-1, ГОСТ IEC 62026-1, ГОСТ IEC 62026-3, ГОСТ IEC 62208, ГОСТ IEC 62311, ГОСТ IEC 62479, СТБ МЭК 947-1, СТБ МЭК 60439-1, СТБ МЭК 60439-2, СТБ МЭК 61140, СТБ IEC 60691, СТБ IEC 60947-6-1, СТ РК МЭК 60947-3, СТ РК МЭК 60947-4-1, СТ РК IEC 60269-2, ГОСТ IEC 60947-1-2017</w:t>
            </w:r>
          </w:p>
          <w:p w14:paraId="61E7C67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5-3-2017</w:t>
            </w:r>
          </w:p>
          <w:p w14:paraId="13B695E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5-5-2017</w:t>
            </w:r>
          </w:p>
          <w:p w14:paraId="5EA1BFB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lastRenderedPageBreak/>
              <w:t>ГОСТ IEC 60947-6-1-2016</w:t>
            </w:r>
          </w:p>
          <w:p w14:paraId="7E44D8E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7-1-2016</w:t>
            </w:r>
          </w:p>
          <w:p w14:paraId="3241CE5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7-2-2016</w:t>
            </w:r>
          </w:p>
          <w:p w14:paraId="2195B0E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1-2017</w:t>
            </w:r>
          </w:p>
          <w:p w14:paraId="06B06AD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1131-2-2012</w:t>
            </w:r>
          </w:p>
          <w:p w14:paraId="38FF29D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1812-1-2013 ГОСТ IEC 60269-1-2012 ГОСТ IEC 60269-3-1-2011 ГОСТ IEC 60269-4-2011 ГОСТ IEC 60269-4-1-2011 ГОСТ IEC 60269-6-</w:t>
            </w:r>
            <w:proofErr w:type="gramStart"/>
            <w:r w:rsidRPr="00D12574">
              <w:rPr>
                <w:rFonts w:ascii="Times New Roman" w:eastAsia="Times New Roman" w:hAnsi="Times New Roman" w:cs="Times New Roman"/>
                <w:sz w:val="18"/>
                <w:szCs w:val="18"/>
                <w:lang w:eastAsia="ru-RU"/>
              </w:rPr>
              <w:t>2013  ГОСТ</w:t>
            </w:r>
            <w:proofErr w:type="gramEnd"/>
            <w:r w:rsidRPr="00D12574">
              <w:rPr>
                <w:rFonts w:ascii="Times New Roman" w:eastAsia="Times New Roman" w:hAnsi="Times New Roman" w:cs="Times New Roman"/>
                <w:sz w:val="18"/>
                <w:szCs w:val="18"/>
                <w:lang w:eastAsia="ru-RU"/>
              </w:rPr>
              <w:t xml:space="preserve"> 30849.2-2002 (МЭК 60309-2-99)</w:t>
            </w:r>
          </w:p>
          <w:p w14:paraId="2FF533B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60309-4-2013 ГОСТ IEC 60439-3-2012 ГОСТ IEC 60439-4-2013 ГОСТ IEC </w:t>
            </w:r>
            <w:proofErr w:type="gramStart"/>
            <w:r w:rsidRPr="00D12574">
              <w:rPr>
                <w:rFonts w:ascii="Times New Roman" w:eastAsia="Times New Roman" w:hAnsi="Times New Roman" w:cs="Times New Roman"/>
                <w:sz w:val="18"/>
                <w:szCs w:val="18"/>
                <w:lang w:eastAsia="ru-RU"/>
              </w:rPr>
              <w:t>60691-2012</w:t>
            </w:r>
            <w:proofErr w:type="gramEnd"/>
          </w:p>
          <w:p w14:paraId="6CCDAAB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1-2014  ГОСТ IEC 60947-4-1-2015 ГОСТ IEC 60947-4-2-2015 ГОСТ IEC 60947-4-3-2015 ГОСТ IEC 60947-7-4-2015 ГОСТ IEC 60998-2-1-2013 ГОСТ IEC 60998-2-2-2013 ГОСТ IEC 60998-2-4-2013 ГОСТ Р 51731-2010 (МЭК 61095:2000)</w:t>
            </w:r>
          </w:p>
          <w:p w14:paraId="291A903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Р МЭК 61293-2000 ГОСТ IEC 61439-1-2013 ГОСТ IEC 61439-2-2015   ГОСТ IEC 61439-5-</w:t>
            </w:r>
            <w:proofErr w:type="gramStart"/>
            <w:r w:rsidRPr="00D12574">
              <w:rPr>
                <w:rFonts w:ascii="Times New Roman" w:eastAsia="Times New Roman" w:hAnsi="Times New Roman" w:cs="Times New Roman"/>
                <w:sz w:val="18"/>
                <w:szCs w:val="18"/>
                <w:lang w:eastAsia="ru-RU"/>
              </w:rPr>
              <w:t>2013  ГОСТ</w:t>
            </w:r>
            <w:proofErr w:type="gramEnd"/>
            <w:r w:rsidRPr="00D12574">
              <w:rPr>
                <w:rFonts w:ascii="Times New Roman" w:eastAsia="Times New Roman" w:hAnsi="Times New Roman" w:cs="Times New Roman"/>
                <w:sz w:val="18"/>
                <w:szCs w:val="18"/>
                <w:lang w:eastAsia="ru-RU"/>
              </w:rPr>
              <w:t xml:space="preserve"> IEC 62026-1-2015 ГОСТ IEC 62026-1-2015 ГОСТ IEC 62026-3-2015 ГОСТ IEC 62208-2013</w:t>
            </w:r>
          </w:p>
          <w:p w14:paraId="7B1B32C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311-2013</w:t>
            </w:r>
            <w:proofErr w:type="gramEnd"/>
          </w:p>
          <w:p w14:paraId="5D77908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479-2013</w:t>
            </w:r>
            <w:proofErr w:type="gramEnd"/>
          </w:p>
          <w:p w14:paraId="4EF0405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47-1-2014</w:t>
            </w:r>
          </w:p>
          <w:p w14:paraId="71E042E2"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СТБ МЭК 60439-1-2007</w:t>
            </w:r>
          </w:p>
          <w:p w14:paraId="4372C1A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МЭК 60439-2-2007 ГОСТ IEC </w:t>
            </w:r>
            <w:proofErr w:type="gramStart"/>
            <w:r w:rsidRPr="00D12574">
              <w:rPr>
                <w:rFonts w:ascii="Times New Roman" w:eastAsia="Times New Roman" w:hAnsi="Times New Roman" w:cs="Times New Roman"/>
                <w:sz w:val="18"/>
                <w:szCs w:val="18"/>
                <w:lang w:eastAsia="ru-RU"/>
              </w:rPr>
              <w:t>61140-2012</w:t>
            </w:r>
            <w:proofErr w:type="gramEnd"/>
          </w:p>
          <w:p w14:paraId="247CE12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0691-2012</w:t>
            </w:r>
            <w:proofErr w:type="gramEnd"/>
          </w:p>
          <w:p w14:paraId="65D5ED0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СТБ IEC 60947-6-1-2012</w:t>
            </w:r>
          </w:p>
          <w:p w14:paraId="5AF231C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СТ РК МЭК 60947-3-2011 СТ РК МЭК 60947-4-1-</w:t>
            </w:r>
            <w:r w:rsidRPr="00D12574">
              <w:rPr>
                <w:rFonts w:ascii="Times New Roman" w:eastAsia="Times New Roman" w:hAnsi="Times New Roman" w:cs="Times New Roman"/>
                <w:sz w:val="18"/>
                <w:szCs w:val="18"/>
                <w:lang w:eastAsia="ru-RU"/>
              </w:rPr>
              <w:lastRenderedPageBreak/>
              <w:t xml:space="preserve">2011 ГОСТ </w:t>
            </w:r>
            <w:proofErr w:type="gramStart"/>
            <w:r w:rsidRPr="00D12574">
              <w:rPr>
                <w:rFonts w:ascii="Times New Roman" w:eastAsia="Times New Roman" w:hAnsi="Times New Roman" w:cs="Times New Roman"/>
                <w:sz w:val="18"/>
                <w:szCs w:val="18"/>
                <w:lang w:eastAsia="ru-RU"/>
              </w:rPr>
              <w:t>31196.2-2012</w:t>
            </w:r>
            <w:proofErr w:type="gramEnd"/>
            <w:r w:rsidRPr="00D12574">
              <w:rPr>
                <w:rFonts w:ascii="Times New Roman" w:eastAsia="Times New Roman" w:hAnsi="Times New Roman" w:cs="Times New Roman"/>
                <w:sz w:val="18"/>
                <w:szCs w:val="18"/>
                <w:lang w:eastAsia="ru-RU"/>
              </w:rPr>
              <w:t xml:space="preserve"> (IEC 60269-2:1986)</w:t>
            </w:r>
          </w:p>
          <w:p w14:paraId="186C872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1-2011</w:t>
            </w:r>
          </w:p>
          <w:p w14:paraId="168966D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1-2016</w:t>
            </w:r>
          </w:p>
          <w:p w14:paraId="303B1C20"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3994.2.15-2011</w:t>
            </w:r>
            <w:proofErr w:type="gramEnd"/>
            <w:r w:rsidRPr="00D12574">
              <w:rPr>
                <w:rFonts w:ascii="Times New Roman" w:eastAsia="Times New Roman" w:hAnsi="Times New Roman" w:cs="Times New Roman"/>
                <w:sz w:val="18"/>
                <w:szCs w:val="18"/>
                <w:lang w:eastAsia="ru-RU"/>
              </w:rPr>
              <w:t xml:space="preserve"> (МЭК 60730-2-15:2008)</w:t>
            </w:r>
          </w:p>
          <w:p w14:paraId="66B2BF2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0-2013</w:t>
            </w:r>
          </w:p>
          <w:p w14:paraId="725D337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2128.2.11-2013</w:t>
            </w:r>
            <w:proofErr w:type="gramEnd"/>
            <w:r w:rsidRPr="00D12574">
              <w:rPr>
                <w:rFonts w:ascii="Times New Roman" w:eastAsia="Times New Roman" w:hAnsi="Times New Roman" w:cs="Times New Roman"/>
                <w:sz w:val="18"/>
                <w:szCs w:val="18"/>
                <w:lang w:eastAsia="ru-RU"/>
              </w:rPr>
              <w:t xml:space="preserve"> (IEC 60730-2-11:2006)</w:t>
            </w:r>
          </w:p>
          <w:p w14:paraId="7C8BF0FB"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2-2012</w:t>
            </w:r>
          </w:p>
          <w:p w14:paraId="1FA8D98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3-2015</w:t>
            </w:r>
          </w:p>
          <w:p w14:paraId="2BADCBC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4-2012</w:t>
            </w:r>
          </w:p>
          <w:p w14:paraId="456EC8C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5-2013</w:t>
            </w:r>
          </w:p>
          <w:p w14:paraId="4618C14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9-2012</w:t>
            </w:r>
          </w:p>
          <w:p w14:paraId="3EBB6B8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2-2011</w:t>
            </w:r>
          </w:p>
          <w:p w14:paraId="3717FBDF"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3-2014</w:t>
            </w:r>
          </w:p>
          <w:p w14:paraId="2E2662D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4-2011</w:t>
            </w:r>
          </w:p>
          <w:p w14:paraId="11AAC13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5-2012</w:t>
            </w:r>
          </w:p>
          <w:p w14:paraId="5EC38FDB"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6-2014</w:t>
            </w:r>
          </w:p>
          <w:p w14:paraId="0F72B0D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7-2011</w:t>
            </w:r>
          </w:p>
          <w:p w14:paraId="3DF6A0E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8-2012</w:t>
            </w:r>
          </w:p>
          <w:p w14:paraId="3987FA10"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9-2011</w:t>
            </w:r>
          </w:p>
          <w:p w14:paraId="3091157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12-2017</w:t>
            </w:r>
          </w:p>
          <w:p w14:paraId="48F19EB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730-2-7-2017</w:t>
            </w:r>
          </w:p>
          <w:p w14:paraId="7863CC6A" w14:textId="77777777" w:rsidR="00D12574" w:rsidRPr="00D12574" w:rsidRDefault="00D12574" w:rsidP="00D12574">
            <w:pPr>
              <w:spacing w:after="0"/>
              <w:rPr>
                <w:rFonts w:ascii="Times New Roman" w:eastAsia="Times New Roman" w:hAnsi="Times New Roman" w:cs="Times New Roman"/>
                <w:sz w:val="18"/>
                <w:szCs w:val="18"/>
                <w:lang w:eastAsia="ru-RU"/>
              </w:rPr>
            </w:pPr>
          </w:p>
          <w:p w14:paraId="27A6063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2.2.007.6-93</w:t>
            </w:r>
            <w:proofErr w:type="gramEnd"/>
          </w:p>
          <w:p w14:paraId="2748D0EF"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4254-2015</w:t>
            </w:r>
            <w:proofErr w:type="gramEnd"/>
          </w:p>
          <w:p w14:paraId="2F8424B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21128-83</w:t>
            </w:r>
            <w:proofErr w:type="gramEnd"/>
          </w:p>
          <w:p w14:paraId="7B812352"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0011.1-2012</w:t>
            </w:r>
            <w:proofErr w:type="gramEnd"/>
          </w:p>
          <w:p w14:paraId="2434EC6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0011.3-2002</w:t>
            </w:r>
            <w:proofErr w:type="gramEnd"/>
          </w:p>
          <w:p w14:paraId="1D5D658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0011.5.1-2012</w:t>
            </w:r>
            <w:proofErr w:type="gramEnd"/>
          </w:p>
          <w:p w14:paraId="230C1A60"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lastRenderedPageBreak/>
              <w:t xml:space="preserve">ГОСТ </w:t>
            </w:r>
            <w:proofErr w:type="gramStart"/>
            <w:r w:rsidRPr="00D12574">
              <w:rPr>
                <w:rFonts w:ascii="Times New Roman" w:eastAsia="Times New Roman" w:hAnsi="Times New Roman" w:cs="Times New Roman"/>
                <w:sz w:val="18"/>
                <w:szCs w:val="18"/>
                <w:lang w:eastAsia="ru-RU"/>
              </w:rPr>
              <w:t>30011.5.5-2012</w:t>
            </w:r>
            <w:proofErr w:type="gramEnd"/>
          </w:p>
          <w:p w14:paraId="225C88C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0849.1-2002</w:t>
            </w:r>
            <w:proofErr w:type="gramEnd"/>
          </w:p>
          <w:p w14:paraId="52F8F59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0849.2-2002</w:t>
            </w:r>
            <w:proofErr w:type="gramEnd"/>
          </w:p>
          <w:p w14:paraId="33F288E2"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5.2.5-2012</w:t>
            </w:r>
            <w:proofErr w:type="gramEnd"/>
          </w:p>
          <w:p w14:paraId="7A7A1692"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6.2.1-2012</w:t>
            </w:r>
            <w:proofErr w:type="gramEnd"/>
          </w:p>
          <w:p w14:paraId="38C0E26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6.2-2012</w:t>
            </w:r>
            <w:proofErr w:type="gramEnd"/>
          </w:p>
          <w:p w14:paraId="5AB9D9D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6.2.1-2012</w:t>
            </w:r>
            <w:proofErr w:type="gramEnd"/>
          </w:p>
          <w:p w14:paraId="26E6D9D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6.3-2012</w:t>
            </w:r>
            <w:proofErr w:type="gramEnd"/>
          </w:p>
          <w:p w14:paraId="013F9A3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196.4-2012</w:t>
            </w:r>
            <w:proofErr w:type="gramEnd"/>
          </w:p>
          <w:p w14:paraId="000C280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637-2012</w:t>
            </w:r>
            <w:proofErr w:type="gramEnd"/>
          </w:p>
          <w:p w14:paraId="6D67FAD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ЕН 50085-1-2008 ГОСТ ЕН 50085-2-3-2008 ГОСТ IEC </w:t>
            </w:r>
            <w:proofErr w:type="gramStart"/>
            <w:r w:rsidRPr="00D12574">
              <w:rPr>
                <w:rFonts w:ascii="Times New Roman" w:eastAsia="Times New Roman" w:hAnsi="Times New Roman" w:cs="Times New Roman"/>
                <w:sz w:val="18"/>
                <w:szCs w:val="18"/>
                <w:lang w:eastAsia="ru-RU"/>
              </w:rPr>
              <w:t>61210-2011</w:t>
            </w:r>
            <w:proofErr w:type="gramEnd"/>
          </w:p>
          <w:p w14:paraId="490F0A3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МЭК </w:t>
            </w:r>
            <w:proofErr w:type="gramStart"/>
            <w:r w:rsidRPr="00D12574">
              <w:rPr>
                <w:rFonts w:ascii="Times New Roman" w:eastAsia="Times New Roman" w:hAnsi="Times New Roman" w:cs="Times New Roman"/>
                <w:sz w:val="18"/>
                <w:szCs w:val="18"/>
                <w:lang w:eastAsia="ru-RU"/>
              </w:rPr>
              <w:t>61293-2004</w:t>
            </w:r>
            <w:proofErr w:type="gramEnd"/>
            <w:r w:rsidRPr="00D12574">
              <w:rPr>
                <w:rFonts w:ascii="Times New Roman" w:eastAsia="Times New Roman" w:hAnsi="Times New Roman" w:cs="Times New Roman"/>
                <w:sz w:val="18"/>
                <w:szCs w:val="18"/>
                <w:lang w:eastAsia="ru-RU"/>
              </w:rPr>
              <w:t xml:space="preserve"> ГОСТ Р 50030.2-2010</w:t>
            </w:r>
          </w:p>
          <w:p w14:paraId="6106E5C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0030.3-2012</w:t>
            </w:r>
            <w:proofErr w:type="gramEnd"/>
          </w:p>
          <w:p w14:paraId="60A9ACF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0030.4.1-2012</w:t>
            </w:r>
            <w:proofErr w:type="gramEnd"/>
            <w:r w:rsidRPr="00D12574">
              <w:rPr>
                <w:rFonts w:ascii="Times New Roman" w:eastAsia="Times New Roman" w:hAnsi="Times New Roman" w:cs="Times New Roman"/>
                <w:sz w:val="18"/>
                <w:szCs w:val="18"/>
                <w:lang w:eastAsia="ru-RU"/>
              </w:rPr>
              <w:t xml:space="preserve"> ГОСТ Р 50030.4.2-2012 ГОСТ Р 50030.5.2-99</w:t>
            </w:r>
          </w:p>
          <w:p w14:paraId="685CE62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0030.6.1-2010</w:t>
            </w:r>
            <w:proofErr w:type="gramEnd"/>
            <w:r w:rsidRPr="00D12574">
              <w:rPr>
                <w:rFonts w:ascii="Times New Roman" w:eastAsia="Times New Roman" w:hAnsi="Times New Roman" w:cs="Times New Roman"/>
                <w:sz w:val="18"/>
                <w:szCs w:val="18"/>
                <w:lang w:eastAsia="ru-RU"/>
              </w:rPr>
              <w:t xml:space="preserve"> ГОСТ Р 51321.1-2007</w:t>
            </w:r>
          </w:p>
          <w:p w14:paraId="4EF74EDF"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1321.2-2009</w:t>
            </w:r>
            <w:proofErr w:type="gramEnd"/>
          </w:p>
          <w:p w14:paraId="0099AAE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1321.4-2011</w:t>
            </w:r>
            <w:proofErr w:type="gramEnd"/>
          </w:p>
          <w:p w14:paraId="223D9332"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1731-2010</w:t>
            </w:r>
            <w:proofErr w:type="gramEnd"/>
          </w:p>
          <w:p w14:paraId="2F4498A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127-6-99 ГОСТ Р МЭК 60269-1-2010 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Р МЭК 60695-1-1-2003</w:t>
            </w:r>
          </w:p>
          <w:p w14:paraId="75A0A8C0"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715-2003</w:t>
            </w:r>
            <w:proofErr w:type="gramEnd"/>
            <w:r w:rsidRPr="00D12574">
              <w:rPr>
                <w:rFonts w:ascii="Times New Roman" w:eastAsia="Times New Roman" w:hAnsi="Times New Roman" w:cs="Times New Roman"/>
                <w:sz w:val="18"/>
                <w:szCs w:val="18"/>
                <w:lang w:eastAsia="ru-RU"/>
              </w:rPr>
              <w:t xml:space="preserve"> ГОСТ EN 50085-2-3-2008 ГОСТ ЕН 50085-2-2-2008 ГОСТ ЕН 50085-2-4-2008 ГОСТ EN 50274-2014</w:t>
            </w:r>
          </w:p>
          <w:p w14:paraId="1CD6F2AA" w14:textId="2F76B5CA"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 xml:space="preserve">ГОСТ IEC 60127-1-2010 ГОСТ IEC 60127-2-2013 ГОСТ IEC 60127-3-2013 ГОСТ IEC 60127-4-2011 </w:t>
            </w:r>
            <w:r w:rsidRPr="00D12574">
              <w:rPr>
                <w:rFonts w:ascii="Times New Roman" w:eastAsia="Times New Roman" w:hAnsi="Times New Roman" w:cs="Times New Roman"/>
                <w:sz w:val="18"/>
                <w:szCs w:val="18"/>
                <w:lang w:eastAsia="ru-RU"/>
              </w:rPr>
              <w:lastRenderedPageBreak/>
              <w:t>ГОСТ IEC 60127-6-</w:t>
            </w:r>
            <w:proofErr w:type="gramStart"/>
            <w:r w:rsidRPr="00D12574">
              <w:rPr>
                <w:rFonts w:ascii="Times New Roman" w:eastAsia="Times New Roman" w:hAnsi="Times New Roman" w:cs="Times New Roman"/>
                <w:sz w:val="18"/>
                <w:szCs w:val="18"/>
                <w:lang w:eastAsia="ru-RU"/>
              </w:rPr>
              <w:t>2013  ГОСТ</w:t>
            </w:r>
            <w:proofErr w:type="gramEnd"/>
            <w:r w:rsidRPr="00D12574">
              <w:rPr>
                <w:rFonts w:ascii="Times New Roman" w:eastAsia="Times New Roman" w:hAnsi="Times New Roman" w:cs="Times New Roman"/>
                <w:sz w:val="18"/>
                <w:szCs w:val="18"/>
                <w:lang w:eastAsia="ru-RU"/>
              </w:rPr>
              <w:t xml:space="preserve"> IEC 61131-2-2012</w:t>
            </w:r>
          </w:p>
        </w:tc>
      </w:tr>
      <w:tr w:rsidR="00A33DDE" w14:paraId="1E31EBAB" w14:textId="77777777" w:rsidTr="00230BA5">
        <w:tc>
          <w:tcPr>
            <w:tcW w:w="680" w:type="dxa"/>
            <w:tcBorders>
              <w:top w:val="single" w:sz="4" w:space="0" w:color="auto"/>
              <w:left w:val="single" w:sz="4" w:space="0" w:color="auto"/>
              <w:bottom w:val="single" w:sz="4" w:space="0" w:color="auto"/>
              <w:right w:val="single" w:sz="4" w:space="0" w:color="auto"/>
            </w:tcBorders>
          </w:tcPr>
          <w:p w14:paraId="07BC7734" w14:textId="2B4B075C"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5</w:t>
            </w:r>
          </w:p>
        </w:tc>
        <w:tc>
          <w:tcPr>
            <w:tcW w:w="3119" w:type="dxa"/>
            <w:tcBorders>
              <w:top w:val="single" w:sz="4" w:space="0" w:color="auto"/>
              <w:left w:val="single" w:sz="4" w:space="0" w:color="auto"/>
              <w:bottom w:val="single" w:sz="4" w:space="0" w:color="auto"/>
              <w:right w:val="single" w:sz="4" w:space="0" w:color="auto"/>
            </w:tcBorders>
          </w:tcPr>
          <w:p w14:paraId="31610BF5" w14:textId="77777777" w:rsidR="00D12574" w:rsidRPr="00D12574" w:rsidRDefault="00D12574" w:rsidP="00D12574">
            <w:pPr>
              <w:spacing w:after="0" w:line="240" w:lineRule="auto"/>
              <w:ind w:right="-41"/>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Персональные электронные вычислительные машины (персональные компьютеры):</w:t>
            </w:r>
          </w:p>
          <w:p w14:paraId="40FE8D0C" w14:textId="73147431" w:rsidR="00A33DDE" w:rsidRPr="00592A1D" w:rsidRDefault="00D12574" w:rsidP="00D12574">
            <w:pPr>
              <w:spacing w:after="0" w:line="240" w:lineRule="auto"/>
              <w:ind w:right="-41"/>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персональные электронные вычислительные машины, в том числе системные блоки</w:t>
            </w:r>
          </w:p>
          <w:p w14:paraId="6435B8C4"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BFE1DDA" w14:textId="0E0286B4"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BBD81C5"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 30 000 0</w:t>
            </w:r>
          </w:p>
          <w:p w14:paraId="50282FF7"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 41 000 0</w:t>
            </w:r>
          </w:p>
          <w:p w14:paraId="30C508EC"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 49 000 0</w:t>
            </w:r>
          </w:p>
          <w:p w14:paraId="11F418AF"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0</w:t>
            </w:r>
          </w:p>
          <w:p w14:paraId="5C63A7F9"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w:t>
            </w:r>
          </w:p>
          <w:p w14:paraId="5ECC2E8D" w14:textId="762FD059"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w:t>
            </w:r>
          </w:p>
        </w:tc>
        <w:tc>
          <w:tcPr>
            <w:tcW w:w="3544" w:type="dxa"/>
            <w:tcBorders>
              <w:top w:val="single" w:sz="4" w:space="0" w:color="auto"/>
              <w:left w:val="single" w:sz="4" w:space="0" w:color="auto"/>
              <w:bottom w:val="single" w:sz="4" w:space="0" w:color="auto"/>
              <w:right w:val="single" w:sz="4" w:space="0" w:color="auto"/>
            </w:tcBorders>
          </w:tcPr>
          <w:p w14:paraId="5A22C8E3" w14:textId="3F3648C3"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7414F328"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w:t>
            </w:r>
            <w:proofErr w:type="gramStart"/>
            <w:r w:rsidR="00D12574" w:rsidRPr="00D12574">
              <w:rPr>
                <w:rFonts w:ascii="Times New Roman" w:eastAsia="Times New Roman" w:hAnsi="Times New Roman" w:cs="Times New Roman"/>
                <w:sz w:val="18"/>
                <w:szCs w:val="18"/>
                <w:lang w:eastAsia="ru-RU"/>
              </w:rPr>
              <w:t>14254-2015</w:t>
            </w:r>
            <w:proofErr w:type="gramEnd"/>
          </w:p>
          <w:p w14:paraId="62C1423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7791-82</w:t>
            </w:r>
            <w:proofErr w:type="gramEnd"/>
          </w:p>
          <w:p w14:paraId="2B15F50C"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210-2003</w:t>
            </w:r>
            <w:proofErr w:type="gramEnd"/>
          </w:p>
          <w:p w14:paraId="0466A8A0"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МЭК </w:t>
            </w:r>
            <w:proofErr w:type="gramStart"/>
            <w:r w:rsidRPr="00D12574">
              <w:rPr>
                <w:rFonts w:ascii="Times New Roman" w:eastAsia="Times New Roman" w:hAnsi="Times New Roman" w:cs="Times New Roman"/>
                <w:sz w:val="18"/>
                <w:szCs w:val="18"/>
                <w:lang w:eastAsia="ru-RU"/>
              </w:rPr>
              <w:t>61293-2004</w:t>
            </w:r>
            <w:proofErr w:type="gramEnd"/>
          </w:p>
          <w:p w14:paraId="715FBEB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0462-2009</w:t>
            </w:r>
            <w:proofErr w:type="gramEnd"/>
            <w:r w:rsidRPr="00D12574">
              <w:rPr>
                <w:rFonts w:ascii="Times New Roman" w:eastAsia="Times New Roman" w:hAnsi="Times New Roman" w:cs="Times New Roman"/>
                <w:sz w:val="18"/>
                <w:szCs w:val="18"/>
                <w:lang w:eastAsia="ru-RU"/>
              </w:rPr>
              <w:t xml:space="preserve"> (МЭК 60446:2007)</w:t>
            </w:r>
          </w:p>
          <w:p w14:paraId="012556D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IEC 60950-21-2013</w:t>
            </w:r>
          </w:p>
          <w:p w14:paraId="10814B7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60950-22-2013 ГОСТ Р МЭК 60950-23-2011 ГОСТ Р МЭК 60695-1-1-2003 </w:t>
            </w:r>
          </w:p>
          <w:p w14:paraId="4B38505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41003-2008-2008 ГОСТ IEC 60950-1-2014 ГОСТ IEC 60950-21-2013 ГОСТ IEC 60950-22-2013 ГОСТ Р МЭК </w:t>
            </w:r>
            <w:proofErr w:type="gramStart"/>
            <w:r w:rsidRPr="00D12574">
              <w:rPr>
                <w:rFonts w:ascii="Times New Roman" w:eastAsia="Times New Roman" w:hAnsi="Times New Roman" w:cs="Times New Roman"/>
                <w:sz w:val="18"/>
                <w:szCs w:val="18"/>
                <w:lang w:eastAsia="ru-RU"/>
              </w:rPr>
              <w:t>61293-2000</w:t>
            </w:r>
            <w:proofErr w:type="gramEnd"/>
            <w:r w:rsidRPr="00D12574">
              <w:rPr>
                <w:rFonts w:ascii="Times New Roman" w:eastAsia="Times New Roman" w:hAnsi="Times New Roman" w:cs="Times New Roman"/>
                <w:sz w:val="18"/>
                <w:szCs w:val="18"/>
                <w:lang w:eastAsia="ru-RU"/>
              </w:rPr>
              <w:t xml:space="preserve"> ГОСТ IEC 62368-1-2014 ГОСТ IEC 62311-2013</w:t>
            </w:r>
          </w:p>
          <w:p w14:paraId="4A6F35F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479-2013</w:t>
            </w:r>
            <w:proofErr w:type="gramEnd"/>
          </w:p>
          <w:p w14:paraId="27754B5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МЭК 60950-1-2003 ГОСТ IEC </w:t>
            </w:r>
            <w:proofErr w:type="gramStart"/>
            <w:r w:rsidRPr="00D12574">
              <w:rPr>
                <w:rFonts w:ascii="Times New Roman" w:eastAsia="Times New Roman" w:hAnsi="Times New Roman" w:cs="Times New Roman"/>
                <w:sz w:val="18"/>
                <w:szCs w:val="18"/>
                <w:lang w:eastAsia="ru-RU"/>
              </w:rPr>
              <w:t>61140-2012</w:t>
            </w:r>
            <w:proofErr w:type="gramEnd"/>
          </w:p>
          <w:p w14:paraId="59D86547"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w:t>
            </w:r>
            <w:proofErr w:type="gramStart"/>
            <w:r w:rsidRPr="00D12574">
              <w:rPr>
                <w:rFonts w:ascii="Times New Roman" w:eastAsia="Times New Roman" w:hAnsi="Times New Roman" w:cs="Times New Roman"/>
                <w:sz w:val="18"/>
                <w:szCs w:val="18"/>
                <w:lang w:eastAsia="ru-RU"/>
              </w:rPr>
              <w:t>41003-2008</w:t>
            </w:r>
            <w:proofErr w:type="gramEnd"/>
          </w:p>
          <w:p w14:paraId="5DB24DB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311-2013</w:t>
            </w:r>
            <w:proofErr w:type="gramEnd"/>
          </w:p>
          <w:p w14:paraId="03819B5D" w14:textId="1C5CB8DB"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ГОСТ IEC 62479-2013</w:t>
            </w:r>
          </w:p>
        </w:tc>
      </w:tr>
      <w:tr w:rsidR="00A33DDE" w14:paraId="1A40E034" w14:textId="77777777" w:rsidTr="00230BA5">
        <w:tc>
          <w:tcPr>
            <w:tcW w:w="680" w:type="dxa"/>
            <w:tcBorders>
              <w:top w:val="single" w:sz="4" w:space="0" w:color="auto"/>
              <w:left w:val="single" w:sz="4" w:space="0" w:color="auto"/>
              <w:bottom w:val="single" w:sz="4" w:space="0" w:color="auto"/>
              <w:right w:val="single" w:sz="4" w:space="0" w:color="auto"/>
            </w:tcBorders>
          </w:tcPr>
          <w:p w14:paraId="3ADC23AB" w14:textId="4C525456"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86</w:t>
            </w:r>
          </w:p>
        </w:tc>
        <w:tc>
          <w:tcPr>
            <w:tcW w:w="3119" w:type="dxa"/>
            <w:tcBorders>
              <w:top w:val="single" w:sz="4" w:space="0" w:color="auto"/>
              <w:left w:val="single" w:sz="4" w:space="0" w:color="auto"/>
              <w:bottom w:val="single" w:sz="4" w:space="0" w:color="auto"/>
              <w:right w:val="single" w:sz="4" w:space="0" w:color="auto"/>
            </w:tcBorders>
          </w:tcPr>
          <w:p w14:paraId="412A3D94" w14:textId="77777777" w:rsidR="00D12574" w:rsidRPr="00D12574" w:rsidRDefault="00D12574" w:rsidP="00D12574">
            <w:pPr>
              <w:spacing w:after="0" w:line="240" w:lineRule="auto"/>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Персональные электронные вычислительные машины (персональные компьютеры):</w:t>
            </w:r>
          </w:p>
          <w:p w14:paraId="1AAE4D78" w14:textId="0C892811" w:rsidR="00A33DDE" w:rsidRPr="00592A1D" w:rsidRDefault="00D12574" w:rsidP="00D12574">
            <w:pPr>
              <w:spacing w:after="0" w:line="240" w:lineRule="auto"/>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аппараты кассовые, в том числе работающие совместно с вычислительной машиной</w:t>
            </w:r>
          </w:p>
          <w:p w14:paraId="2A51196F"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4987A7" w14:textId="2FEA7389"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21451CE"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0 50 000</w:t>
            </w:r>
          </w:p>
          <w:p w14:paraId="13E5BA5B" w14:textId="0093071C"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0</w:t>
            </w:r>
          </w:p>
        </w:tc>
        <w:tc>
          <w:tcPr>
            <w:tcW w:w="3544" w:type="dxa"/>
            <w:tcBorders>
              <w:top w:val="single" w:sz="4" w:space="0" w:color="auto"/>
              <w:left w:val="single" w:sz="4" w:space="0" w:color="auto"/>
              <w:bottom w:val="single" w:sz="4" w:space="0" w:color="auto"/>
              <w:right w:val="single" w:sz="4" w:space="0" w:color="auto"/>
            </w:tcBorders>
          </w:tcPr>
          <w:p w14:paraId="6F2B00BC" w14:textId="20923643"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56FA0F33"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w:t>
            </w:r>
            <w:proofErr w:type="gramStart"/>
            <w:r w:rsidR="00D12574" w:rsidRPr="00D12574">
              <w:rPr>
                <w:rFonts w:ascii="Times New Roman" w:eastAsia="Times New Roman" w:hAnsi="Times New Roman" w:cs="Times New Roman"/>
                <w:sz w:val="18"/>
                <w:szCs w:val="18"/>
                <w:lang w:eastAsia="ru-RU"/>
              </w:rPr>
              <w:t>14254-2015</w:t>
            </w:r>
            <w:proofErr w:type="gramEnd"/>
          </w:p>
          <w:p w14:paraId="5225EDC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7791-82</w:t>
            </w:r>
            <w:proofErr w:type="gramEnd"/>
          </w:p>
          <w:p w14:paraId="141F7B0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210-2003</w:t>
            </w:r>
            <w:proofErr w:type="gramEnd"/>
          </w:p>
          <w:p w14:paraId="16BF9AE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МЭК </w:t>
            </w:r>
            <w:proofErr w:type="gramStart"/>
            <w:r w:rsidRPr="00D12574">
              <w:rPr>
                <w:rFonts w:ascii="Times New Roman" w:eastAsia="Times New Roman" w:hAnsi="Times New Roman" w:cs="Times New Roman"/>
                <w:sz w:val="18"/>
                <w:szCs w:val="18"/>
                <w:lang w:eastAsia="ru-RU"/>
              </w:rPr>
              <w:t>61293-2004</w:t>
            </w:r>
            <w:proofErr w:type="gramEnd"/>
          </w:p>
          <w:p w14:paraId="4FA758B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w:t>
            </w:r>
            <w:proofErr w:type="gramStart"/>
            <w:r w:rsidRPr="00D12574">
              <w:rPr>
                <w:rFonts w:ascii="Times New Roman" w:eastAsia="Times New Roman" w:hAnsi="Times New Roman" w:cs="Times New Roman"/>
                <w:sz w:val="18"/>
                <w:szCs w:val="18"/>
                <w:lang w:eastAsia="ru-RU"/>
              </w:rPr>
              <w:t>50462-2009</w:t>
            </w:r>
            <w:proofErr w:type="gramEnd"/>
            <w:r w:rsidRPr="00D12574">
              <w:rPr>
                <w:rFonts w:ascii="Times New Roman" w:eastAsia="Times New Roman" w:hAnsi="Times New Roman" w:cs="Times New Roman"/>
                <w:sz w:val="18"/>
                <w:szCs w:val="18"/>
                <w:lang w:eastAsia="ru-RU"/>
              </w:rPr>
              <w:t xml:space="preserve"> (МЭК 60446:2007)</w:t>
            </w:r>
          </w:p>
          <w:p w14:paraId="6202CCB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IEC 60950-21-2013</w:t>
            </w:r>
          </w:p>
          <w:p w14:paraId="2074E58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60950-22-2013 ГОСТ Р МЭК 60950-23-2011 ГОСТ Р МЭК 60695-1-1-2003 </w:t>
            </w:r>
          </w:p>
          <w:p w14:paraId="3F95F303"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41003-2008-2008 ГОСТ IEC 60950-1-2014 ГОСТ IEC 60950-21-2013 ГОСТ IEC 60950-22-2013 </w:t>
            </w:r>
            <w:r w:rsidRPr="00D12574">
              <w:rPr>
                <w:rFonts w:ascii="Times New Roman" w:eastAsia="Times New Roman" w:hAnsi="Times New Roman" w:cs="Times New Roman"/>
                <w:sz w:val="18"/>
                <w:szCs w:val="18"/>
                <w:lang w:eastAsia="ru-RU"/>
              </w:rPr>
              <w:lastRenderedPageBreak/>
              <w:t xml:space="preserve">ГОСТ Р МЭК </w:t>
            </w:r>
            <w:proofErr w:type="gramStart"/>
            <w:r w:rsidRPr="00D12574">
              <w:rPr>
                <w:rFonts w:ascii="Times New Roman" w:eastAsia="Times New Roman" w:hAnsi="Times New Roman" w:cs="Times New Roman"/>
                <w:sz w:val="18"/>
                <w:szCs w:val="18"/>
                <w:lang w:eastAsia="ru-RU"/>
              </w:rPr>
              <w:t>61293-2000</w:t>
            </w:r>
            <w:proofErr w:type="gramEnd"/>
            <w:r w:rsidRPr="00D12574">
              <w:rPr>
                <w:rFonts w:ascii="Times New Roman" w:eastAsia="Times New Roman" w:hAnsi="Times New Roman" w:cs="Times New Roman"/>
                <w:sz w:val="18"/>
                <w:szCs w:val="18"/>
                <w:lang w:eastAsia="ru-RU"/>
              </w:rPr>
              <w:t xml:space="preserve"> ГОСТ IEC 62368-1-2014 ГОСТ IEC 62311-2013</w:t>
            </w:r>
          </w:p>
          <w:p w14:paraId="76988FC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479-2013</w:t>
            </w:r>
            <w:proofErr w:type="gramEnd"/>
          </w:p>
          <w:p w14:paraId="55D1CA3F"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МЭК 60950-1-2003 ГОСТ IEC </w:t>
            </w:r>
            <w:proofErr w:type="gramStart"/>
            <w:r w:rsidRPr="00D12574">
              <w:rPr>
                <w:rFonts w:ascii="Times New Roman" w:eastAsia="Times New Roman" w:hAnsi="Times New Roman" w:cs="Times New Roman"/>
                <w:sz w:val="18"/>
                <w:szCs w:val="18"/>
                <w:lang w:eastAsia="ru-RU"/>
              </w:rPr>
              <w:t>61140-2012</w:t>
            </w:r>
            <w:proofErr w:type="gramEnd"/>
          </w:p>
          <w:p w14:paraId="6C48A8D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w:t>
            </w:r>
            <w:proofErr w:type="gramStart"/>
            <w:r w:rsidRPr="00D12574">
              <w:rPr>
                <w:rFonts w:ascii="Times New Roman" w:eastAsia="Times New Roman" w:hAnsi="Times New Roman" w:cs="Times New Roman"/>
                <w:sz w:val="18"/>
                <w:szCs w:val="18"/>
                <w:lang w:eastAsia="ru-RU"/>
              </w:rPr>
              <w:t>41003-2008</w:t>
            </w:r>
            <w:proofErr w:type="gramEnd"/>
          </w:p>
          <w:p w14:paraId="3A81B3F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2311-2013</w:t>
            </w:r>
            <w:proofErr w:type="gramEnd"/>
          </w:p>
          <w:p w14:paraId="5FC817AB" w14:textId="1CE1FAC0"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ГОСТ IEC 62479-2013</w:t>
            </w:r>
          </w:p>
        </w:tc>
      </w:tr>
      <w:tr w:rsidR="00A33DDE" w14:paraId="4D6F4BF1" w14:textId="77777777" w:rsidTr="00230BA5">
        <w:tc>
          <w:tcPr>
            <w:tcW w:w="680" w:type="dxa"/>
            <w:tcBorders>
              <w:top w:val="single" w:sz="4" w:space="0" w:color="auto"/>
              <w:left w:val="single" w:sz="4" w:space="0" w:color="auto"/>
              <w:bottom w:val="single" w:sz="4" w:space="0" w:color="auto"/>
              <w:right w:val="single" w:sz="4" w:space="0" w:color="auto"/>
            </w:tcBorders>
          </w:tcPr>
          <w:p w14:paraId="45E5DFA4" w14:textId="53933B1E"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7</w:t>
            </w:r>
          </w:p>
        </w:tc>
        <w:tc>
          <w:tcPr>
            <w:tcW w:w="3119" w:type="dxa"/>
            <w:tcBorders>
              <w:top w:val="single" w:sz="4" w:space="0" w:color="auto"/>
              <w:left w:val="single" w:sz="4" w:space="0" w:color="auto"/>
              <w:bottom w:val="single" w:sz="4" w:space="0" w:color="auto"/>
              <w:right w:val="single" w:sz="4" w:space="0" w:color="auto"/>
            </w:tcBorders>
          </w:tcPr>
          <w:p w14:paraId="7B18BCB2" w14:textId="77777777" w:rsidR="00D12574" w:rsidRPr="00D12574" w:rsidRDefault="00D12574" w:rsidP="00D12574">
            <w:pPr>
              <w:spacing w:after="0" w:line="240" w:lineRule="auto"/>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Низковольтное оборудование бытового и офисного назначения, подключаемое к персональным вычислительным машинам: </w:t>
            </w:r>
          </w:p>
          <w:p w14:paraId="3D69F004" w14:textId="7F0C01B4" w:rsidR="00A33DDE" w:rsidRPr="00592A1D" w:rsidRDefault="00D12574" w:rsidP="00D12574">
            <w:pPr>
              <w:spacing w:after="0" w:line="240" w:lineRule="auto"/>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принтеры, сканеры и копировальные аппараты (включая многофункциональные </w:t>
            </w:r>
            <w:proofErr w:type="spellStart"/>
            <w:r w:rsidRPr="00D12574">
              <w:rPr>
                <w:rFonts w:ascii="Times New Roman" w:eastAsia="Times New Roman" w:hAnsi="Times New Roman" w:cs="Times New Roman"/>
                <w:sz w:val="18"/>
                <w:szCs w:val="18"/>
                <w:lang w:eastAsia="ru-RU"/>
              </w:rPr>
              <w:t>устройтсва</w:t>
            </w:r>
            <w:proofErr w:type="spellEnd"/>
            <w:r w:rsidRPr="00D12574">
              <w:rPr>
                <w:rFonts w:ascii="Times New Roman" w:eastAsia="Times New Roman" w:hAnsi="Times New Roman" w:cs="Times New Roman"/>
                <w:sz w:val="18"/>
                <w:szCs w:val="18"/>
                <w:lang w:eastAsia="ru-RU"/>
              </w:rPr>
              <w:t>)</w:t>
            </w:r>
          </w:p>
          <w:p w14:paraId="1EC16BA0" w14:textId="77777777" w:rsidR="00A33DDE" w:rsidRPr="00592A1D" w:rsidRDefault="00A33DDE" w:rsidP="00A33DDE">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4A92D1" w14:textId="070847D8"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A61589F"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43 32 100 9</w:t>
            </w:r>
          </w:p>
          <w:p w14:paraId="0391C141"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 60 700 0</w:t>
            </w:r>
          </w:p>
          <w:p w14:paraId="09AF86E6"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43</w:t>
            </w:r>
          </w:p>
          <w:p w14:paraId="2DD6E672"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1</w:t>
            </w:r>
          </w:p>
          <w:p w14:paraId="30EF56E2" w14:textId="2853626E"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472</w:t>
            </w:r>
          </w:p>
        </w:tc>
        <w:tc>
          <w:tcPr>
            <w:tcW w:w="3544" w:type="dxa"/>
            <w:tcBorders>
              <w:top w:val="single" w:sz="4" w:space="0" w:color="auto"/>
              <w:left w:val="single" w:sz="4" w:space="0" w:color="auto"/>
              <w:bottom w:val="single" w:sz="4" w:space="0" w:color="auto"/>
              <w:right w:val="single" w:sz="4" w:space="0" w:color="auto"/>
            </w:tcBorders>
          </w:tcPr>
          <w:p w14:paraId="68E4F8C9" w14:textId="24385E84"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37AE03EC"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w:t>
            </w:r>
            <w:proofErr w:type="gramStart"/>
            <w:r w:rsidR="00D12574" w:rsidRPr="00D12574">
              <w:rPr>
                <w:rFonts w:ascii="Times New Roman" w:eastAsia="Times New Roman" w:hAnsi="Times New Roman" w:cs="Times New Roman"/>
                <w:sz w:val="18"/>
                <w:szCs w:val="18"/>
                <w:lang w:eastAsia="ru-RU"/>
              </w:rPr>
              <w:t>14254-2015</w:t>
            </w:r>
            <w:proofErr w:type="gramEnd"/>
          </w:p>
          <w:p w14:paraId="29D955F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7791-82</w:t>
            </w:r>
            <w:proofErr w:type="gramEnd"/>
          </w:p>
          <w:p w14:paraId="11C4C24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210-2003</w:t>
            </w:r>
            <w:proofErr w:type="gramEnd"/>
          </w:p>
          <w:p w14:paraId="445DB87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МЭК </w:t>
            </w:r>
            <w:proofErr w:type="gramStart"/>
            <w:r w:rsidRPr="00D12574">
              <w:rPr>
                <w:rFonts w:ascii="Times New Roman" w:eastAsia="Times New Roman" w:hAnsi="Times New Roman" w:cs="Times New Roman"/>
                <w:sz w:val="18"/>
                <w:szCs w:val="18"/>
                <w:lang w:eastAsia="ru-RU"/>
              </w:rPr>
              <w:t>61293-2004</w:t>
            </w:r>
            <w:proofErr w:type="gramEnd"/>
          </w:p>
          <w:p w14:paraId="5A7AA08B"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Р МЭК 60695-1-1-2003 </w:t>
            </w:r>
          </w:p>
          <w:p w14:paraId="2D6DE33E"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50-21-2013</w:t>
            </w:r>
          </w:p>
          <w:p w14:paraId="6BB386D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50-22-2013 ГОСТ Р МЭК 60950-23-</w:t>
            </w:r>
            <w:proofErr w:type="gramStart"/>
            <w:r w:rsidRPr="00D12574">
              <w:rPr>
                <w:rFonts w:ascii="Times New Roman" w:eastAsia="Times New Roman" w:hAnsi="Times New Roman" w:cs="Times New Roman"/>
                <w:sz w:val="18"/>
                <w:szCs w:val="18"/>
                <w:lang w:eastAsia="ru-RU"/>
              </w:rPr>
              <w:t>2011  ГОСТ</w:t>
            </w:r>
            <w:proofErr w:type="gramEnd"/>
            <w:r w:rsidRPr="00D12574">
              <w:rPr>
                <w:rFonts w:ascii="Times New Roman" w:eastAsia="Times New Roman" w:hAnsi="Times New Roman" w:cs="Times New Roman"/>
                <w:sz w:val="18"/>
                <w:szCs w:val="18"/>
                <w:lang w:eastAsia="ru-RU"/>
              </w:rPr>
              <w:t xml:space="preserve"> IEC 62040-1-2013</w:t>
            </w:r>
          </w:p>
          <w:p w14:paraId="614873E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41003-2008-2008 ГОСТ IEC 60335-2-56-2013 ГОСТ IEC 60950-1-2014 ГОСТ IEC 60950-21-2013 ГОСТ IEC 60950-22-2013 ГОСТ IEC 62040-1-2013 ГОСТ Р МЭК </w:t>
            </w:r>
            <w:proofErr w:type="gramStart"/>
            <w:r w:rsidRPr="00D12574">
              <w:rPr>
                <w:rFonts w:ascii="Times New Roman" w:eastAsia="Times New Roman" w:hAnsi="Times New Roman" w:cs="Times New Roman"/>
                <w:sz w:val="18"/>
                <w:szCs w:val="18"/>
                <w:lang w:eastAsia="ru-RU"/>
              </w:rPr>
              <w:t>61293-2000</w:t>
            </w:r>
            <w:proofErr w:type="gramEnd"/>
            <w:r w:rsidRPr="00D12574">
              <w:rPr>
                <w:rFonts w:ascii="Times New Roman" w:eastAsia="Times New Roman" w:hAnsi="Times New Roman" w:cs="Times New Roman"/>
                <w:sz w:val="18"/>
                <w:szCs w:val="18"/>
                <w:lang w:eastAsia="ru-RU"/>
              </w:rPr>
              <w:t xml:space="preserve"> ГОСТ IEC 62311-2013</w:t>
            </w:r>
          </w:p>
          <w:p w14:paraId="3392DBDA"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62368-1-2014 ГОСТ IEC </w:t>
            </w:r>
            <w:proofErr w:type="gramStart"/>
            <w:r w:rsidRPr="00D12574">
              <w:rPr>
                <w:rFonts w:ascii="Times New Roman" w:eastAsia="Times New Roman" w:hAnsi="Times New Roman" w:cs="Times New Roman"/>
                <w:sz w:val="18"/>
                <w:szCs w:val="18"/>
                <w:lang w:eastAsia="ru-RU"/>
              </w:rPr>
              <w:t>62479-2013</w:t>
            </w:r>
            <w:proofErr w:type="gramEnd"/>
          </w:p>
          <w:p w14:paraId="240914DC"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1140-2012</w:t>
            </w:r>
            <w:proofErr w:type="gramEnd"/>
          </w:p>
          <w:p w14:paraId="33292B4F" w14:textId="0B720D86"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СТБ EN 41003-2008</w:t>
            </w:r>
          </w:p>
        </w:tc>
      </w:tr>
      <w:tr w:rsidR="00A33DDE" w14:paraId="59ACDD6A" w14:textId="77777777" w:rsidTr="00230BA5">
        <w:tc>
          <w:tcPr>
            <w:tcW w:w="680" w:type="dxa"/>
            <w:tcBorders>
              <w:top w:val="single" w:sz="4" w:space="0" w:color="auto"/>
              <w:left w:val="single" w:sz="4" w:space="0" w:color="auto"/>
              <w:bottom w:val="single" w:sz="4" w:space="0" w:color="auto"/>
              <w:right w:val="single" w:sz="4" w:space="0" w:color="auto"/>
            </w:tcBorders>
          </w:tcPr>
          <w:p w14:paraId="41C13903" w14:textId="40B3ABF4"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88</w:t>
            </w:r>
          </w:p>
        </w:tc>
        <w:tc>
          <w:tcPr>
            <w:tcW w:w="3119" w:type="dxa"/>
            <w:tcBorders>
              <w:top w:val="single" w:sz="4" w:space="0" w:color="auto"/>
              <w:left w:val="single" w:sz="4" w:space="0" w:color="auto"/>
              <w:bottom w:val="single" w:sz="4" w:space="0" w:color="auto"/>
              <w:right w:val="single" w:sz="4" w:space="0" w:color="auto"/>
            </w:tcBorders>
          </w:tcPr>
          <w:p w14:paraId="559D535E" w14:textId="77777777" w:rsidR="00D12574" w:rsidRPr="00D12574" w:rsidRDefault="00D12574" w:rsidP="00D12574">
            <w:pPr>
              <w:widowControl w:val="0"/>
              <w:spacing w:after="0" w:line="240" w:lineRule="auto"/>
              <w:ind w:left="57"/>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Низковольтное оборудование бытового и офисного назначения, подключаемое к персональным вычислительным машинам: </w:t>
            </w:r>
          </w:p>
          <w:p w14:paraId="2CB5077A" w14:textId="424AD6AA" w:rsidR="00A33DDE" w:rsidRPr="00592A1D" w:rsidRDefault="00D12574" w:rsidP="00D12574">
            <w:pPr>
              <w:spacing w:after="0" w:line="240" w:lineRule="auto"/>
              <w:ind w:right="102"/>
              <w:jc w:val="both"/>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 xml:space="preserve">мониторы </w:t>
            </w:r>
          </w:p>
        </w:tc>
        <w:tc>
          <w:tcPr>
            <w:tcW w:w="1843" w:type="dxa"/>
            <w:tcBorders>
              <w:top w:val="single" w:sz="4" w:space="0" w:color="auto"/>
              <w:left w:val="single" w:sz="4" w:space="0" w:color="auto"/>
              <w:bottom w:val="single" w:sz="4" w:space="0" w:color="auto"/>
              <w:right w:val="single" w:sz="4" w:space="0" w:color="auto"/>
            </w:tcBorders>
          </w:tcPr>
          <w:p w14:paraId="37EC8F90" w14:textId="5C39F4D8"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49C655B"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19</w:t>
            </w:r>
          </w:p>
          <w:p w14:paraId="6EE92009"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1</w:t>
            </w:r>
          </w:p>
          <w:p w14:paraId="007EDA28"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7</w:t>
            </w:r>
          </w:p>
          <w:p w14:paraId="1D83DEC4"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8 42 100 0</w:t>
            </w:r>
          </w:p>
          <w:p w14:paraId="6705BB73"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8 52 100 0</w:t>
            </w:r>
          </w:p>
          <w:p w14:paraId="61F52399"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lastRenderedPageBreak/>
              <w:t>8528 52 900 9</w:t>
            </w:r>
          </w:p>
          <w:p w14:paraId="14638DA2" w14:textId="77777777" w:rsidR="00D12574" w:rsidRPr="00D12574"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8 59 900 9</w:t>
            </w:r>
          </w:p>
          <w:p w14:paraId="094C62A7" w14:textId="4A3D4CA7" w:rsidR="00A33DDE" w:rsidRPr="00592A1D" w:rsidRDefault="00D12574" w:rsidP="00D12574">
            <w:pPr>
              <w:spacing w:after="0"/>
              <w:rPr>
                <w:rFonts w:ascii="Times New Roman" w:hAnsi="Times New Roman" w:cs="Times New Roman"/>
                <w:sz w:val="18"/>
                <w:szCs w:val="18"/>
              </w:rPr>
            </w:pPr>
            <w:r w:rsidRPr="00D12574">
              <w:rPr>
                <w:rFonts w:ascii="Times New Roman" w:hAnsi="Times New Roman" w:cs="Times New Roman"/>
                <w:sz w:val="18"/>
                <w:szCs w:val="18"/>
              </w:rPr>
              <w:t>8528</w:t>
            </w:r>
          </w:p>
        </w:tc>
        <w:tc>
          <w:tcPr>
            <w:tcW w:w="3544" w:type="dxa"/>
            <w:tcBorders>
              <w:top w:val="single" w:sz="4" w:space="0" w:color="auto"/>
              <w:left w:val="single" w:sz="4" w:space="0" w:color="auto"/>
              <w:bottom w:val="single" w:sz="4" w:space="0" w:color="auto"/>
              <w:right w:val="single" w:sz="4" w:space="0" w:color="auto"/>
            </w:tcBorders>
          </w:tcPr>
          <w:p w14:paraId="52716441" w14:textId="218EADF2"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59B676F" w14:textId="77777777" w:rsidR="00D12574" w:rsidRPr="00D12574" w:rsidRDefault="00A33DDE" w:rsidP="00D12574">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D12574" w:rsidRPr="00D12574">
              <w:rPr>
                <w:rFonts w:ascii="Times New Roman" w:eastAsia="Times New Roman" w:hAnsi="Times New Roman" w:cs="Times New Roman"/>
                <w:sz w:val="18"/>
                <w:szCs w:val="18"/>
                <w:lang w:eastAsia="ru-RU"/>
              </w:rPr>
              <w:t xml:space="preserve">ГОСТ </w:t>
            </w:r>
            <w:proofErr w:type="gramStart"/>
            <w:r w:rsidR="00D12574" w:rsidRPr="00D12574">
              <w:rPr>
                <w:rFonts w:ascii="Times New Roman" w:eastAsia="Times New Roman" w:hAnsi="Times New Roman" w:cs="Times New Roman"/>
                <w:sz w:val="18"/>
                <w:szCs w:val="18"/>
                <w:lang w:eastAsia="ru-RU"/>
              </w:rPr>
              <w:t>14254-2015</w:t>
            </w:r>
            <w:proofErr w:type="gramEnd"/>
          </w:p>
          <w:p w14:paraId="35DBD149"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17791-82</w:t>
            </w:r>
            <w:proofErr w:type="gramEnd"/>
          </w:p>
          <w:p w14:paraId="4CF8ADB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w:t>
            </w:r>
            <w:proofErr w:type="gramStart"/>
            <w:r w:rsidRPr="00D12574">
              <w:rPr>
                <w:rFonts w:ascii="Times New Roman" w:eastAsia="Times New Roman" w:hAnsi="Times New Roman" w:cs="Times New Roman"/>
                <w:sz w:val="18"/>
                <w:szCs w:val="18"/>
                <w:lang w:eastAsia="ru-RU"/>
              </w:rPr>
              <w:t>31210-2003</w:t>
            </w:r>
            <w:proofErr w:type="gramEnd"/>
          </w:p>
          <w:p w14:paraId="7B2C46C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МЭК </w:t>
            </w:r>
            <w:proofErr w:type="gramStart"/>
            <w:r w:rsidRPr="00D12574">
              <w:rPr>
                <w:rFonts w:ascii="Times New Roman" w:eastAsia="Times New Roman" w:hAnsi="Times New Roman" w:cs="Times New Roman"/>
                <w:sz w:val="18"/>
                <w:szCs w:val="18"/>
                <w:lang w:eastAsia="ru-RU"/>
              </w:rPr>
              <w:t>61293-2004</w:t>
            </w:r>
            <w:proofErr w:type="gramEnd"/>
          </w:p>
          <w:p w14:paraId="6CA41436"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Р МЭК </w:t>
            </w:r>
            <w:proofErr w:type="gramStart"/>
            <w:r w:rsidRPr="00D12574">
              <w:rPr>
                <w:rFonts w:ascii="Times New Roman" w:eastAsia="Times New Roman" w:hAnsi="Times New Roman" w:cs="Times New Roman"/>
                <w:sz w:val="18"/>
                <w:szCs w:val="18"/>
                <w:lang w:eastAsia="ru-RU"/>
              </w:rPr>
              <w:t>60664.1-2012</w:t>
            </w:r>
            <w:proofErr w:type="gramEnd"/>
            <w:r w:rsidRPr="00D12574">
              <w:rPr>
                <w:rFonts w:ascii="Times New Roman" w:eastAsia="Times New Roman" w:hAnsi="Times New Roman" w:cs="Times New Roman"/>
                <w:sz w:val="18"/>
                <w:szCs w:val="18"/>
                <w:lang w:eastAsia="ru-RU"/>
              </w:rPr>
              <w:t xml:space="preserve"> ГОСТ Р МЭК 60695-1-1-</w:t>
            </w:r>
            <w:r w:rsidRPr="00D12574">
              <w:rPr>
                <w:rFonts w:ascii="Times New Roman" w:eastAsia="Times New Roman" w:hAnsi="Times New Roman" w:cs="Times New Roman"/>
                <w:sz w:val="18"/>
                <w:szCs w:val="18"/>
                <w:lang w:eastAsia="ru-RU"/>
              </w:rPr>
              <w:lastRenderedPageBreak/>
              <w:t xml:space="preserve">2003 </w:t>
            </w:r>
          </w:p>
          <w:p w14:paraId="6DA8463D"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50-21-2013</w:t>
            </w:r>
          </w:p>
          <w:p w14:paraId="6B9B7E48"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ГОСТ IEC 60950-22-2013 ГОСТ Р МЭК 60950-23-</w:t>
            </w:r>
            <w:proofErr w:type="gramStart"/>
            <w:r w:rsidRPr="00D12574">
              <w:rPr>
                <w:rFonts w:ascii="Times New Roman" w:eastAsia="Times New Roman" w:hAnsi="Times New Roman" w:cs="Times New Roman"/>
                <w:sz w:val="18"/>
                <w:szCs w:val="18"/>
                <w:lang w:eastAsia="ru-RU"/>
              </w:rPr>
              <w:t>2011  ГОСТ</w:t>
            </w:r>
            <w:proofErr w:type="gramEnd"/>
            <w:r w:rsidRPr="00D12574">
              <w:rPr>
                <w:rFonts w:ascii="Times New Roman" w:eastAsia="Times New Roman" w:hAnsi="Times New Roman" w:cs="Times New Roman"/>
                <w:sz w:val="18"/>
                <w:szCs w:val="18"/>
                <w:lang w:eastAsia="ru-RU"/>
              </w:rPr>
              <w:t xml:space="preserve"> IEC 62040-1-2013  </w:t>
            </w:r>
          </w:p>
          <w:p w14:paraId="47486E31"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41003-2008-2008 ГОСТ IEC 60335-2-56-2013 ГОСТ IEC 60950-1-2014 ГОСТ IEC 60950-21-2013 ГОСТ IEC 60950-22-2013 ГОСТ IEC 62040-1-2013 ГОСТ Р МЭК </w:t>
            </w:r>
            <w:proofErr w:type="gramStart"/>
            <w:r w:rsidRPr="00D12574">
              <w:rPr>
                <w:rFonts w:ascii="Times New Roman" w:eastAsia="Times New Roman" w:hAnsi="Times New Roman" w:cs="Times New Roman"/>
                <w:sz w:val="18"/>
                <w:szCs w:val="18"/>
                <w:lang w:eastAsia="ru-RU"/>
              </w:rPr>
              <w:t>61293-2000</w:t>
            </w:r>
            <w:proofErr w:type="gramEnd"/>
            <w:r w:rsidRPr="00D12574">
              <w:rPr>
                <w:rFonts w:ascii="Times New Roman" w:eastAsia="Times New Roman" w:hAnsi="Times New Roman" w:cs="Times New Roman"/>
                <w:sz w:val="18"/>
                <w:szCs w:val="18"/>
                <w:lang w:eastAsia="ru-RU"/>
              </w:rPr>
              <w:t xml:space="preserve"> ГОСТ IEC 62311-2013</w:t>
            </w:r>
          </w:p>
          <w:p w14:paraId="40B8262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62368-1-2014 ГОСТ IEC </w:t>
            </w:r>
            <w:proofErr w:type="gramStart"/>
            <w:r w:rsidRPr="00D12574">
              <w:rPr>
                <w:rFonts w:ascii="Times New Roman" w:eastAsia="Times New Roman" w:hAnsi="Times New Roman" w:cs="Times New Roman"/>
                <w:sz w:val="18"/>
                <w:szCs w:val="18"/>
                <w:lang w:eastAsia="ru-RU"/>
              </w:rPr>
              <w:t>62479-2013</w:t>
            </w:r>
            <w:proofErr w:type="gramEnd"/>
          </w:p>
          <w:p w14:paraId="739C12D5"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ГОСТ IEC </w:t>
            </w:r>
            <w:proofErr w:type="gramStart"/>
            <w:r w:rsidRPr="00D12574">
              <w:rPr>
                <w:rFonts w:ascii="Times New Roman" w:eastAsia="Times New Roman" w:hAnsi="Times New Roman" w:cs="Times New Roman"/>
                <w:sz w:val="18"/>
                <w:szCs w:val="18"/>
                <w:lang w:eastAsia="ru-RU"/>
              </w:rPr>
              <w:t>61140-2012</w:t>
            </w:r>
            <w:proofErr w:type="gramEnd"/>
          </w:p>
          <w:p w14:paraId="458B7AD4" w14:textId="77777777" w:rsidR="00D12574" w:rsidRPr="00D12574" w:rsidRDefault="00D12574" w:rsidP="00D12574">
            <w:pPr>
              <w:spacing w:after="0"/>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СТБ EN </w:t>
            </w:r>
            <w:proofErr w:type="gramStart"/>
            <w:r w:rsidRPr="00D12574">
              <w:rPr>
                <w:rFonts w:ascii="Times New Roman" w:eastAsia="Times New Roman" w:hAnsi="Times New Roman" w:cs="Times New Roman"/>
                <w:sz w:val="18"/>
                <w:szCs w:val="18"/>
                <w:lang w:eastAsia="ru-RU"/>
              </w:rPr>
              <w:t>41003-2008</w:t>
            </w:r>
            <w:proofErr w:type="gramEnd"/>
          </w:p>
          <w:p w14:paraId="631FE54E" w14:textId="12F3DDD3"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ГОСТ IEC 62368-1-2014</w:t>
            </w:r>
          </w:p>
        </w:tc>
      </w:tr>
      <w:tr w:rsidR="00A33DDE" w14:paraId="4D5A1CF4" w14:textId="77777777" w:rsidTr="00230BA5">
        <w:tc>
          <w:tcPr>
            <w:tcW w:w="680" w:type="dxa"/>
            <w:tcBorders>
              <w:top w:val="single" w:sz="4" w:space="0" w:color="auto"/>
              <w:left w:val="single" w:sz="4" w:space="0" w:color="auto"/>
              <w:bottom w:val="single" w:sz="4" w:space="0" w:color="auto"/>
              <w:right w:val="single" w:sz="4" w:space="0" w:color="auto"/>
            </w:tcBorders>
          </w:tcPr>
          <w:p w14:paraId="57B723EB" w14:textId="1290ED3C"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89</w:t>
            </w:r>
          </w:p>
        </w:tc>
        <w:tc>
          <w:tcPr>
            <w:tcW w:w="3119" w:type="dxa"/>
            <w:tcBorders>
              <w:top w:val="single" w:sz="4" w:space="0" w:color="auto"/>
              <w:left w:val="single" w:sz="4" w:space="0" w:color="auto"/>
              <w:bottom w:val="single" w:sz="4" w:space="0" w:color="auto"/>
              <w:right w:val="single" w:sz="4" w:space="0" w:color="auto"/>
            </w:tcBorders>
          </w:tcPr>
          <w:p w14:paraId="68C7478D" w14:textId="77777777" w:rsidR="00D12574" w:rsidRPr="00D12574" w:rsidRDefault="00D12574" w:rsidP="00D12574">
            <w:pPr>
              <w:widowControl w:val="0"/>
              <w:spacing w:after="0" w:line="240" w:lineRule="auto"/>
              <w:ind w:left="57"/>
              <w:rPr>
                <w:rFonts w:ascii="Times New Roman" w:eastAsia="Times New Roman" w:hAnsi="Times New Roman" w:cs="Times New Roman"/>
                <w:sz w:val="18"/>
                <w:szCs w:val="18"/>
                <w:lang w:eastAsia="ru-RU"/>
              </w:rPr>
            </w:pPr>
            <w:r w:rsidRPr="00D12574">
              <w:rPr>
                <w:rFonts w:ascii="Times New Roman" w:eastAsia="Times New Roman" w:hAnsi="Times New Roman" w:cs="Times New Roman"/>
                <w:sz w:val="18"/>
                <w:szCs w:val="18"/>
                <w:lang w:eastAsia="ru-RU"/>
              </w:rPr>
              <w:t xml:space="preserve">Низковольтное оборудование, подключаемое к персональным вычислительным машинам: </w:t>
            </w:r>
          </w:p>
          <w:p w14:paraId="27E9C43E" w14:textId="5EFE204F" w:rsidR="00A33DDE" w:rsidRPr="00592A1D" w:rsidRDefault="00D12574" w:rsidP="00D12574">
            <w:pPr>
              <w:spacing w:after="0"/>
              <w:rPr>
                <w:rFonts w:ascii="Times New Roman" w:hAnsi="Times New Roman" w:cs="Times New Roman"/>
                <w:sz w:val="18"/>
                <w:szCs w:val="18"/>
              </w:rPr>
            </w:pPr>
            <w:r w:rsidRPr="00D12574">
              <w:rPr>
                <w:rFonts w:ascii="Times New Roman" w:eastAsia="Times New Roman" w:hAnsi="Times New Roman" w:cs="Times New Roman"/>
                <w:sz w:val="18"/>
                <w:szCs w:val="18"/>
                <w:lang w:eastAsia="ru-RU"/>
              </w:rPr>
              <w:t xml:space="preserve">источники бесперебойного питания </w:t>
            </w:r>
          </w:p>
        </w:tc>
        <w:tc>
          <w:tcPr>
            <w:tcW w:w="1843" w:type="dxa"/>
            <w:tcBorders>
              <w:top w:val="single" w:sz="4" w:space="0" w:color="auto"/>
              <w:left w:val="single" w:sz="4" w:space="0" w:color="auto"/>
              <w:bottom w:val="single" w:sz="4" w:space="0" w:color="auto"/>
              <w:right w:val="single" w:sz="4" w:space="0" w:color="auto"/>
            </w:tcBorders>
          </w:tcPr>
          <w:p w14:paraId="4E1A3825" w14:textId="4D2DB412"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EE8B111" w14:textId="01F2FD5E" w:rsidR="00A33DDE" w:rsidRPr="00592A1D" w:rsidRDefault="00D12574" w:rsidP="00A33DDE">
            <w:pPr>
              <w:spacing w:after="0"/>
              <w:rPr>
                <w:rFonts w:ascii="Times New Roman" w:hAnsi="Times New Roman" w:cs="Times New Roman"/>
                <w:sz w:val="18"/>
                <w:szCs w:val="18"/>
              </w:rPr>
            </w:pPr>
            <w:r w:rsidRPr="00D12574">
              <w:rPr>
                <w:rFonts w:ascii="Times New Roman" w:hAnsi="Times New Roman" w:cs="Times New Roman"/>
                <w:sz w:val="18"/>
                <w:szCs w:val="18"/>
              </w:rPr>
              <w:t>8504 40 300</w:t>
            </w:r>
          </w:p>
        </w:tc>
        <w:tc>
          <w:tcPr>
            <w:tcW w:w="3544" w:type="dxa"/>
            <w:tcBorders>
              <w:top w:val="single" w:sz="4" w:space="0" w:color="auto"/>
              <w:left w:val="single" w:sz="4" w:space="0" w:color="auto"/>
              <w:bottom w:val="single" w:sz="4" w:space="0" w:color="auto"/>
              <w:right w:val="single" w:sz="4" w:space="0" w:color="auto"/>
            </w:tcBorders>
          </w:tcPr>
          <w:p w14:paraId="1FDDB9E9" w14:textId="79B3D508"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3A27BB0F" w14:textId="77777777" w:rsidR="00413678" w:rsidRPr="00413678" w:rsidRDefault="00A33DDE" w:rsidP="00413678">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eastAsia="Times New Roman" w:hAnsi="Times New Roman" w:cs="Times New Roman"/>
                <w:sz w:val="18"/>
                <w:szCs w:val="18"/>
                <w:lang w:eastAsia="ru-RU"/>
              </w:rPr>
              <w:t xml:space="preserve">ГОСТ </w:t>
            </w:r>
            <w:proofErr w:type="gramStart"/>
            <w:r w:rsidR="00413678" w:rsidRPr="00413678">
              <w:rPr>
                <w:rFonts w:ascii="Times New Roman" w:eastAsia="Times New Roman" w:hAnsi="Times New Roman" w:cs="Times New Roman"/>
                <w:sz w:val="18"/>
                <w:szCs w:val="18"/>
                <w:lang w:eastAsia="ru-RU"/>
              </w:rPr>
              <w:t>14254-2015</w:t>
            </w:r>
            <w:proofErr w:type="gramEnd"/>
          </w:p>
          <w:p w14:paraId="2140127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7791-82</w:t>
            </w:r>
            <w:proofErr w:type="gramEnd"/>
          </w:p>
          <w:p w14:paraId="3211BEF8"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210-2003</w:t>
            </w:r>
            <w:proofErr w:type="gramEnd"/>
          </w:p>
          <w:p w14:paraId="6DD7F21A"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МЭК </w:t>
            </w:r>
            <w:proofErr w:type="gramStart"/>
            <w:r w:rsidRPr="00413678">
              <w:rPr>
                <w:rFonts w:ascii="Times New Roman" w:eastAsia="Times New Roman" w:hAnsi="Times New Roman" w:cs="Times New Roman"/>
                <w:sz w:val="18"/>
                <w:szCs w:val="18"/>
                <w:lang w:eastAsia="ru-RU"/>
              </w:rPr>
              <w:t>61293-2004</w:t>
            </w:r>
            <w:proofErr w:type="gramEnd"/>
            <w:r w:rsidRPr="00413678">
              <w:rPr>
                <w:rFonts w:ascii="Times New Roman" w:eastAsia="Times New Roman" w:hAnsi="Times New Roman" w:cs="Times New Roman"/>
                <w:sz w:val="18"/>
                <w:szCs w:val="18"/>
                <w:lang w:eastAsia="ru-RU"/>
              </w:rPr>
              <w:t xml:space="preserve">, ГОСТ Р МЭК 60664.1-2012 ГОСТ Р МЭК 60695-1-1-2003 </w:t>
            </w:r>
          </w:p>
          <w:p w14:paraId="106FD0A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1-2013</w:t>
            </w:r>
          </w:p>
          <w:p w14:paraId="2CA3434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2-2013 ГОСТ Р МЭК 60950-23-</w:t>
            </w:r>
            <w:proofErr w:type="gramStart"/>
            <w:r w:rsidRPr="00413678">
              <w:rPr>
                <w:rFonts w:ascii="Times New Roman" w:eastAsia="Times New Roman" w:hAnsi="Times New Roman" w:cs="Times New Roman"/>
                <w:sz w:val="18"/>
                <w:szCs w:val="18"/>
                <w:lang w:eastAsia="ru-RU"/>
              </w:rPr>
              <w:t>2011  ГОСТ</w:t>
            </w:r>
            <w:proofErr w:type="gramEnd"/>
            <w:r w:rsidRPr="00413678">
              <w:rPr>
                <w:rFonts w:ascii="Times New Roman" w:eastAsia="Times New Roman" w:hAnsi="Times New Roman" w:cs="Times New Roman"/>
                <w:sz w:val="18"/>
                <w:szCs w:val="18"/>
                <w:lang w:eastAsia="ru-RU"/>
              </w:rPr>
              <w:t xml:space="preserve"> IEC 62040-1-2013</w:t>
            </w:r>
          </w:p>
          <w:p w14:paraId="0E5984C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Б EN 41003-2008-2008 ГОСТ IEC 60335-2-56-2013 ГОСТ IEC 60950-1-2014 ГОСТ IEC 60950-21-2013 ГОСТ IEC 60950-22-2013 ГОСТ IEC 62040-1-2013 ГОСТ Р МЭК </w:t>
            </w:r>
            <w:proofErr w:type="gramStart"/>
            <w:r w:rsidRPr="00413678">
              <w:rPr>
                <w:rFonts w:ascii="Times New Roman" w:eastAsia="Times New Roman" w:hAnsi="Times New Roman" w:cs="Times New Roman"/>
                <w:sz w:val="18"/>
                <w:szCs w:val="18"/>
                <w:lang w:eastAsia="ru-RU"/>
              </w:rPr>
              <w:t>61293-2000</w:t>
            </w:r>
            <w:proofErr w:type="gramEnd"/>
            <w:r w:rsidRPr="00413678">
              <w:rPr>
                <w:rFonts w:ascii="Times New Roman" w:eastAsia="Times New Roman" w:hAnsi="Times New Roman" w:cs="Times New Roman"/>
                <w:sz w:val="18"/>
                <w:szCs w:val="18"/>
                <w:lang w:eastAsia="ru-RU"/>
              </w:rPr>
              <w:t xml:space="preserve"> ГОСТ IEC 62311-2013</w:t>
            </w:r>
          </w:p>
          <w:p w14:paraId="1B480C7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2368-1-2014 ГОСТ IEC </w:t>
            </w:r>
            <w:proofErr w:type="gramStart"/>
            <w:r w:rsidRPr="00413678">
              <w:rPr>
                <w:rFonts w:ascii="Times New Roman" w:eastAsia="Times New Roman" w:hAnsi="Times New Roman" w:cs="Times New Roman"/>
                <w:sz w:val="18"/>
                <w:szCs w:val="18"/>
                <w:lang w:eastAsia="ru-RU"/>
              </w:rPr>
              <w:t>62479-2013</w:t>
            </w:r>
            <w:proofErr w:type="gramEnd"/>
          </w:p>
          <w:p w14:paraId="36138F0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1140-2012</w:t>
            </w:r>
            <w:proofErr w:type="gramEnd"/>
          </w:p>
          <w:p w14:paraId="1831E63B" w14:textId="27627F78" w:rsidR="00A33DDE" w:rsidRPr="00592A1D" w:rsidRDefault="00413678" w:rsidP="00413678">
            <w:pPr>
              <w:spacing w:after="0"/>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СТБ EN 41003-2008</w:t>
            </w:r>
          </w:p>
        </w:tc>
      </w:tr>
      <w:tr w:rsidR="00A33DDE" w14:paraId="216B39C7" w14:textId="77777777" w:rsidTr="00230BA5">
        <w:tc>
          <w:tcPr>
            <w:tcW w:w="680" w:type="dxa"/>
            <w:tcBorders>
              <w:top w:val="single" w:sz="4" w:space="0" w:color="auto"/>
              <w:left w:val="single" w:sz="4" w:space="0" w:color="auto"/>
              <w:bottom w:val="single" w:sz="4" w:space="0" w:color="auto"/>
              <w:right w:val="single" w:sz="4" w:space="0" w:color="auto"/>
            </w:tcBorders>
          </w:tcPr>
          <w:p w14:paraId="1515AD56" w14:textId="3DE13FDB"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90</w:t>
            </w:r>
          </w:p>
        </w:tc>
        <w:tc>
          <w:tcPr>
            <w:tcW w:w="3119" w:type="dxa"/>
            <w:tcBorders>
              <w:top w:val="single" w:sz="4" w:space="0" w:color="auto"/>
              <w:left w:val="single" w:sz="4" w:space="0" w:color="auto"/>
              <w:bottom w:val="single" w:sz="4" w:space="0" w:color="auto"/>
              <w:right w:val="single" w:sz="4" w:space="0" w:color="auto"/>
            </w:tcBorders>
          </w:tcPr>
          <w:p w14:paraId="57A2E416" w14:textId="77777777" w:rsidR="00413678" w:rsidRPr="00413678" w:rsidRDefault="00413678" w:rsidP="00413678">
            <w:pPr>
              <w:widowControl w:val="0"/>
              <w:spacing w:after="0" w:line="240" w:lineRule="auto"/>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Низковольтное оборудование, </w:t>
            </w:r>
            <w:r w:rsidRPr="00413678">
              <w:rPr>
                <w:rFonts w:ascii="Times New Roman" w:eastAsia="Times New Roman" w:hAnsi="Times New Roman" w:cs="Times New Roman"/>
                <w:sz w:val="18"/>
                <w:szCs w:val="18"/>
                <w:lang w:eastAsia="ru-RU"/>
              </w:rPr>
              <w:lastRenderedPageBreak/>
              <w:t xml:space="preserve">подключаемое к персональным вычислительным машинам: </w:t>
            </w:r>
          </w:p>
          <w:p w14:paraId="7BA776E8" w14:textId="07251F7D" w:rsidR="00A33DDE" w:rsidRPr="00592A1D" w:rsidRDefault="00413678" w:rsidP="00413678">
            <w:pPr>
              <w:spacing w:after="0" w:line="240" w:lineRule="auto"/>
              <w:ind w:right="102"/>
              <w:jc w:val="both"/>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 xml:space="preserve">активные акустические системы </w:t>
            </w:r>
          </w:p>
        </w:tc>
        <w:tc>
          <w:tcPr>
            <w:tcW w:w="1843" w:type="dxa"/>
            <w:tcBorders>
              <w:top w:val="single" w:sz="4" w:space="0" w:color="auto"/>
              <w:left w:val="single" w:sz="4" w:space="0" w:color="auto"/>
              <w:bottom w:val="single" w:sz="4" w:space="0" w:color="auto"/>
              <w:right w:val="single" w:sz="4" w:space="0" w:color="auto"/>
            </w:tcBorders>
          </w:tcPr>
          <w:p w14:paraId="6289AB19" w14:textId="601DCB27"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lastRenderedPageBreak/>
              <w:t xml:space="preserve">Сертификация (1с, </w:t>
            </w:r>
            <w:r>
              <w:rPr>
                <w:rFonts w:ascii="Times New Roman" w:hAnsi="Times New Roman" w:cs="Times New Roman"/>
                <w:sz w:val="18"/>
                <w:szCs w:val="18"/>
              </w:rPr>
              <w:lastRenderedPageBreak/>
              <w:t>3с, 4с)</w:t>
            </w:r>
          </w:p>
        </w:tc>
        <w:tc>
          <w:tcPr>
            <w:tcW w:w="1559" w:type="dxa"/>
            <w:tcBorders>
              <w:top w:val="single" w:sz="4" w:space="0" w:color="auto"/>
              <w:left w:val="single" w:sz="4" w:space="0" w:color="auto"/>
              <w:bottom w:val="single" w:sz="4" w:space="0" w:color="auto"/>
              <w:right w:val="single" w:sz="4" w:space="0" w:color="auto"/>
            </w:tcBorders>
          </w:tcPr>
          <w:p w14:paraId="133EDD4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518 21 000 0</w:t>
            </w:r>
          </w:p>
          <w:p w14:paraId="6DBCBFB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518 22 000</w:t>
            </w:r>
          </w:p>
          <w:p w14:paraId="5675D1FF" w14:textId="7D12D8A4"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8</w:t>
            </w:r>
          </w:p>
        </w:tc>
        <w:tc>
          <w:tcPr>
            <w:tcW w:w="3544" w:type="dxa"/>
            <w:tcBorders>
              <w:top w:val="single" w:sz="4" w:space="0" w:color="auto"/>
              <w:left w:val="single" w:sz="4" w:space="0" w:color="auto"/>
              <w:bottom w:val="single" w:sz="4" w:space="0" w:color="auto"/>
              <w:right w:val="single" w:sz="4" w:space="0" w:color="auto"/>
            </w:tcBorders>
          </w:tcPr>
          <w:p w14:paraId="0105FD68" w14:textId="030095FC"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 xml:space="preserve">ТР ТС 004/2011 Технический регламент </w:t>
            </w:r>
            <w:r w:rsidRPr="00FF47EB">
              <w:rPr>
                <w:rFonts w:ascii="Times New Roman" w:hAnsi="Times New Roman" w:cs="Times New Roman"/>
                <w:sz w:val="18"/>
                <w:szCs w:val="18"/>
              </w:rPr>
              <w:lastRenderedPageBreak/>
              <w:t>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97B373D" w14:textId="77777777" w:rsidR="00413678" w:rsidRPr="00413678" w:rsidRDefault="00A33DDE" w:rsidP="00413678">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lastRenderedPageBreak/>
              <w:t xml:space="preserve">ТР ТС 004/2011; </w:t>
            </w:r>
            <w:r w:rsidR="00413678" w:rsidRPr="00413678">
              <w:rPr>
                <w:rFonts w:ascii="Times New Roman" w:eastAsia="Times New Roman" w:hAnsi="Times New Roman" w:cs="Times New Roman"/>
                <w:sz w:val="18"/>
                <w:szCs w:val="18"/>
                <w:lang w:eastAsia="ru-RU"/>
              </w:rPr>
              <w:t xml:space="preserve">ГОСТ </w:t>
            </w:r>
            <w:proofErr w:type="gramStart"/>
            <w:r w:rsidR="00413678" w:rsidRPr="00413678">
              <w:rPr>
                <w:rFonts w:ascii="Times New Roman" w:eastAsia="Times New Roman" w:hAnsi="Times New Roman" w:cs="Times New Roman"/>
                <w:sz w:val="18"/>
                <w:szCs w:val="18"/>
                <w:lang w:eastAsia="ru-RU"/>
              </w:rPr>
              <w:t>14254-2015</w:t>
            </w:r>
            <w:proofErr w:type="gramEnd"/>
          </w:p>
          <w:p w14:paraId="3702FEC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lastRenderedPageBreak/>
              <w:t xml:space="preserve">ГОСТ </w:t>
            </w:r>
            <w:proofErr w:type="gramStart"/>
            <w:r w:rsidRPr="00413678">
              <w:rPr>
                <w:rFonts w:ascii="Times New Roman" w:eastAsia="Times New Roman" w:hAnsi="Times New Roman" w:cs="Times New Roman"/>
                <w:sz w:val="18"/>
                <w:szCs w:val="18"/>
                <w:lang w:eastAsia="ru-RU"/>
              </w:rPr>
              <w:t>17791-82</w:t>
            </w:r>
            <w:proofErr w:type="gramEnd"/>
          </w:p>
          <w:p w14:paraId="08F49CB8"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210-2003</w:t>
            </w:r>
            <w:proofErr w:type="gramEnd"/>
          </w:p>
          <w:p w14:paraId="2B2CE77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МЭК </w:t>
            </w:r>
            <w:proofErr w:type="gramStart"/>
            <w:r w:rsidRPr="00413678">
              <w:rPr>
                <w:rFonts w:ascii="Times New Roman" w:eastAsia="Times New Roman" w:hAnsi="Times New Roman" w:cs="Times New Roman"/>
                <w:sz w:val="18"/>
                <w:szCs w:val="18"/>
                <w:lang w:eastAsia="ru-RU"/>
              </w:rPr>
              <w:t>61293-2004</w:t>
            </w:r>
            <w:proofErr w:type="gramEnd"/>
          </w:p>
          <w:p w14:paraId="74B8383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w:t>
            </w:r>
            <w:proofErr w:type="gramStart"/>
            <w:r w:rsidRPr="00413678">
              <w:rPr>
                <w:rFonts w:ascii="Times New Roman" w:eastAsia="Times New Roman" w:hAnsi="Times New Roman" w:cs="Times New Roman"/>
                <w:sz w:val="18"/>
                <w:szCs w:val="18"/>
                <w:lang w:eastAsia="ru-RU"/>
              </w:rPr>
              <w:t>60664.1-2012</w:t>
            </w:r>
            <w:proofErr w:type="gramEnd"/>
            <w:r w:rsidRPr="00413678">
              <w:rPr>
                <w:rFonts w:ascii="Times New Roman" w:eastAsia="Times New Roman" w:hAnsi="Times New Roman" w:cs="Times New Roman"/>
                <w:sz w:val="18"/>
                <w:szCs w:val="18"/>
                <w:lang w:eastAsia="ru-RU"/>
              </w:rPr>
              <w:t xml:space="preserve"> ГОСТ Р МЭК 60695-1-1-2003 </w:t>
            </w:r>
          </w:p>
          <w:p w14:paraId="5A515F1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1-2013</w:t>
            </w:r>
          </w:p>
          <w:p w14:paraId="7EBA99C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2-2013 ГОСТ Р МЭК 60950-23-2011 ГОСТ IEC 62040-1-2013</w:t>
            </w:r>
          </w:p>
          <w:p w14:paraId="57AB2523"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Б EN 41003-2008-2008 ГОСТ IEC 60335-2-56-2013 ГОСТ IEC 60950-1-2014 ГОСТ IEC 60950-21-2013 ГОСТ IEC 60950-22-2013 ГОСТ IEC 62040-1-2013 ГОСТ Р МЭК </w:t>
            </w:r>
            <w:proofErr w:type="gramStart"/>
            <w:r w:rsidRPr="00413678">
              <w:rPr>
                <w:rFonts w:ascii="Times New Roman" w:eastAsia="Times New Roman" w:hAnsi="Times New Roman" w:cs="Times New Roman"/>
                <w:sz w:val="18"/>
                <w:szCs w:val="18"/>
                <w:lang w:eastAsia="ru-RU"/>
              </w:rPr>
              <w:t>61293-2000</w:t>
            </w:r>
            <w:proofErr w:type="gramEnd"/>
            <w:r w:rsidRPr="00413678">
              <w:rPr>
                <w:rFonts w:ascii="Times New Roman" w:eastAsia="Times New Roman" w:hAnsi="Times New Roman" w:cs="Times New Roman"/>
                <w:sz w:val="18"/>
                <w:szCs w:val="18"/>
                <w:lang w:eastAsia="ru-RU"/>
              </w:rPr>
              <w:t xml:space="preserve"> ГОСТ IEC 62311-2013</w:t>
            </w:r>
          </w:p>
          <w:p w14:paraId="5BBC9DA2"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2368-1-2014 ГОСТ IEC </w:t>
            </w:r>
            <w:proofErr w:type="gramStart"/>
            <w:r w:rsidRPr="00413678">
              <w:rPr>
                <w:rFonts w:ascii="Times New Roman" w:eastAsia="Times New Roman" w:hAnsi="Times New Roman" w:cs="Times New Roman"/>
                <w:sz w:val="18"/>
                <w:szCs w:val="18"/>
                <w:lang w:eastAsia="ru-RU"/>
              </w:rPr>
              <w:t>62479-2013</w:t>
            </w:r>
            <w:proofErr w:type="gramEnd"/>
          </w:p>
          <w:p w14:paraId="6DF83B9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1140-2012</w:t>
            </w:r>
            <w:proofErr w:type="gramEnd"/>
          </w:p>
          <w:p w14:paraId="67133E1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Б EN </w:t>
            </w:r>
            <w:proofErr w:type="gramStart"/>
            <w:r w:rsidRPr="00413678">
              <w:rPr>
                <w:rFonts w:ascii="Times New Roman" w:eastAsia="Times New Roman" w:hAnsi="Times New Roman" w:cs="Times New Roman"/>
                <w:sz w:val="18"/>
                <w:szCs w:val="18"/>
                <w:lang w:eastAsia="ru-RU"/>
              </w:rPr>
              <w:t>41003-2008</w:t>
            </w:r>
            <w:proofErr w:type="gramEnd"/>
          </w:p>
          <w:p w14:paraId="5DD7231F" w14:textId="6840D1CA" w:rsidR="00A33DDE" w:rsidRPr="00592A1D" w:rsidRDefault="00413678" w:rsidP="00413678">
            <w:pPr>
              <w:spacing w:after="0"/>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ГОСТ IEC 62368-1-2014</w:t>
            </w:r>
          </w:p>
        </w:tc>
      </w:tr>
      <w:tr w:rsidR="00A33DDE" w14:paraId="51D49467" w14:textId="77777777" w:rsidTr="00230BA5">
        <w:tc>
          <w:tcPr>
            <w:tcW w:w="680" w:type="dxa"/>
            <w:tcBorders>
              <w:top w:val="single" w:sz="4" w:space="0" w:color="auto"/>
              <w:left w:val="single" w:sz="4" w:space="0" w:color="auto"/>
              <w:bottom w:val="single" w:sz="4" w:space="0" w:color="auto"/>
              <w:right w:val="single" w:sz="4" w:space="0" w:color="auto"/>
            </w:tcBorders>
          </w:tcPr>
          <w:p w14:paraId="29943A3F" w14:textId="5B61AEAB"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w:t>
            </w:r>
            <w:r w:rsidRPr="00592A1D">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7AEE9BA5" w14:textId="77777777" w:rsidR="00413678" w:rsidRPr="00413678" w:rsidRDefault="00413678" w:rsidP="00413678">
            <w:pPr>
              <w:shd w:val="clear" w:color="auto" w:fill="FFFFFF"/>
              <w:spacing w:after="0" w:line="240" w:lineRule="auto"/>
              <w:ind w:left="57" w:right="96" w:firstLine="5"/>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Низковольтное оборудование, подключаемое к персональным вычислительным машинам: </w:t>
            </w:r>
          </w:p>
          <w:p w14:paraId="368B4A25" w14:textId="62E4D0E0" w:rsidR="00A33DDE" w:rsidRPr="00592A1D" w:rsidRDefault="00413678" w:rsidP="00413678">
            <w:pPr>
              <w:spacing w:after="0" w:line="240" w:lineRule="auto"/>
              <w:ind w:right="102"/>
              <w:jc w:val="both"/>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 xml:space="preserve">мультимедийные проекторы </w:t>
            </w:r>
          </w:p>
        </w:tc>
        <w:tc>
          <w:tcPr>
            <w:tcW w:w="1843" w:type="dxa"/>
            <w:tcBorders>
              <w:top w:val="single" w:sz="4" w:space="0" w:color="auto"/>
              <w:left w:val="single" w:sz="4" w:space="0" w:color="auto"/>
              <w:bottom w:val="single" w:sz="4" w:space="0" w:color="auto"/>
              <w:right w:val="single" w:sz="4" w:space="0" w:color="auto"/>
            </w:tcBorders>
          </w:tcPr>
          <w:p w14:paraId="18A83D51" w14:textId="55FA7760"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2509A1E"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28 62 100 0</w:t>
            </w:r>
          </w:p>
          <w:p w14:paraId="293558D3"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28 69</w:t>
            </w:r>
          </w:p>
          <w:p w14:paraId="09451808" w14:textId="7E9D6E04"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pacing w:val="-2"/>
                <w:sz w:val="18"/>
                <w:szCs w:val="18"/>
              </w:rPr>
              <w:t>8528</w:t>
            </w:r>
          </w:p>
        </w:tc>
        <w:tc>
          <w:tcPr>
            <w:tcW w:w="3544" w:type="dxa"/>
            <w:tcBorders>
              <w:top w:val="single" w:sz="4" w:space="0" w:color="auto"/>
              <w:left w:val="single" w:sz="4" w:space="0" w:color="auto"/>
              <w:bottom w:val="single" w:sz="4" w:space="0" w:color="auto"/>
              <w:right w:val="single" w:sz="4" w:space="0" w:color="auto"/>
            </w:tcBorders>
          </w:tcPr>
          <w:p w14:paraId="3AB7A8F3" w14:textId="4886A49C"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3D553963" w14:textId="77777777" w:rsidR="00413678" w:rsidRPr="00413678" w:rsidRDefault="00A33DDE" w:rsidP="00413678">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eastAsia="Times New Roman" w:hAnsi="Times New Roman" w:cs="Times New Roman"/>
                <w:sz w:val="18"/>
                <w:szCs w:val="18"/>
                <w:lang w:eastAsia="ru-RU"/>
              </w:rPr>
              <w:t xml:space="preserve">ГОСТ </w:t>
            </w:r>
            <w:proofErr w:type="gramStart"/>
            <w:r w:rsidR="00413678" w:rsidRPr="00413678">
              <w:rPr>
                <w:rFonts w:ascii="Times New Roman" w:eastAsia="Times New Roman" w:hAnsi="Times New Roman" w:cs="Times New Roman"/>
                <w:sz w:val="18"/>
                <w:szCs w:val="18"/>
                <w:lang w:eastAsia="ru-RU"/>
              </w:rPr>
              <w:t>14254-2015</w:t>
            </w:r>
            <w:proofErr w:type="gramEnd"/>
          </w:p>
          <w:p w14:paraId="0987579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7791-82</w:t>
            </w:r>
            <w:proofErr w:type="gramEnd"/>
          </w:p>
          <w:p w14:paraId="28391B4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210-2003</w:t>
            </w:r>
            <w:proofErr w:type="gramEnd"/>
          </w:p>
          <w:p w14:paraId="31D7FBD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МЭК </w:t>
            </w:r>
            <w:proofErr w:type="gramStart"/>
            <w:r w:rsidRPr="00413678">
              <w:rPr>
                <w:rFonts w:ascii="Times New Roman" w:eastAsia="Times New Roman" w:hAnsi="Times New Roman" w:cs="Times New Roman"/>
                <w:sz w:val="18"/>
                <w:szCs w:val="18"/>
                <w:lang w:eastAsia="ru-RU"/>
              </w:rPr>
              <w:t>61293-2004</w:t>
            </w:r>
            <w:proofErr w:type="gramEnd"/>
          </w:p>
          <w:p w14:paraId="45E5FFF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w:t>
            </w:r>
            <w:proofErr w:type="gramStart"/>
            <w:r w:rsidRPr="00413678">
              <w:rPr>
                <w:rFonts w:ascii="Times New Roman" w:eastAsia="Times New Roman" w:hAnsi="Times New Roman" w:cs="Times New Roman"/>
                <w:sz w:val="18"/>
                <w:szCs w:val="18"/>
                <w:lang w:eastAsia="ru-RU"/>
              </w:rPr>
              <w:t>60664.1-2012</w:t>
            </w:r>
            <w:proofErr w:type="gramEnd"/>
            <w:r w:rsidRPr="00413678">
              <w:rPr>
                <w:rFonts w:ascii="Times New Roman" w:eastAsia="Times New Roman" w:hAnsi="Times New Roman" w:cs="Times New Roman"/>
                <w:sz w:val="18"/>
                <w:szCs w:val="18"/>
                <w:lang w:eastAsia="ru-RU"/>
              </w:rPr>
              <w:t xml:space="preserve"> ГОСТ Р МЭК 60695-1-1-2003 </w:t>
            </w:r>
          </w:p>
          <w:p w14:paraId="23986BF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1-2013</w:t>
            </w:r>
          </w:p>
          <w:p w14:paraId="2971902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22-2013 ГОСТ Р МЭК 60950-23-2011 ГОСТ IEC 62040-1-2013</w:t>
            </w:r>
          </w:p>
          <w:p w14:paraId="04B5252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Б EN 41003-2008-2008 ГОСТ IEC 60335-2-56-2013 ГОСТ IEC 60950-1-2014 ГОСТ IEC 60950-21-2013 ГОСТ IEC 60950-22-2013 ГОСТ IEC 62040-1-2013 </w:t>
            </w:r>
            <w:r w:rsidRPr="00413678">
              <w:rPr>
                <w:rFonts w:ascii="Times New Roman" w:eastAsia="Times New Roman" w:hAnsi="Times New Roman" w:cs="Times New Roman"/>
                <w:sz w:val="18"/>
                <w:szCs w:val="18"/>
                <w:lang w:eastAsia="ru-RU"/>
              </w:rPr>
              <w:lastRenderedPageBreak/>
              <w:t xml:space="preserve">ГОСТ Р МЭК </w:t>
            </w:r>
            <w:proofErr w:type="gramStart"/>
            <w:r w:rsidRPr="00413678">
              <w:rPr>
                <w:rFonts w:ascii="Times New Roman" w:eastAsia="Times New Roman" w:hAnsi="Times New Roman" w:cs="Times New Roman"/>
                <w:sz w:val="18"/>
                <w:szCs w:val="18"/>
                <w:lang w:eastAsia="ru-RU"/>
              </w:rPr>
              <w:t>61293-2000</w:t>
            </w:r>
            <w:proofErr w:type="gramEnd"/>
            <w:r w:rsidRPr="00413678">
              <w:rPr>
                <w:rFonts w:ascii="Times New Roman" w:eastAsia="Times New Roman" w:hAnsi="Times New Roman" w:cs="Times New Roman"/>
                <w:sz w:val="18"/>
                <w:szCs w:val="18"/>
                <w:lang w:eastAsia="ru-RU"/>
              </w:rPr>
              <w:t xml:space="preserve"> ГОСТ IEC 62311-2013</w:t>
            </w:r>
          </w:p>
          <w:p w14:paraId="346021D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2368-1-2014 ГОСТ IEC </w:t>
            </w:r>
            <w:proofErr w:type="gramStart"/>
            <w:r w:rsidRPr="00413678">
              <w:rPr>
                <w:rFonts w:ascii="Times New Roman" w:eastAsia="Times New Roman" w:hAnsi="Times New Roman" w:cs="Times New Roman"/>
                <w:sz w:val="18"/>
                <w:szCs w:val="18"/>
                <w:lang w:eastAsia="ru-RU"/>
              </w:rPr>
              <w:t>62479-2013</w:t>
            </w:r>
            <w:proofErr w:type="gramEnd"/>
          </w:p>
          <w:p w14:paraId="66FEFD8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1140-2012</w:t>
            </w:r>
            <w:proofErr w:type="gramEnd"/>
          </w:p>
          <w:p w14:paraId="5F52499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Б EN </w:t>
            </w:r>
            <w:proofErr w:type="gramStart"/>
            <w:r w:rsidRPr="00413678">
              <w:rPr>
                <w:rFonts w:ascii="Times New Roman" w:eastAsia="Times New Roman" w:hAnsi="Times New Roman" w:cs="Times New Roman"/>
                <w:sz w:val="18"/>
                <w:szCs w:val="18"/>
                <w:lang w:eastAsia="ru-RU"/>
              </w:rPr>
              <w:t>41003-2008</w:t>
            </w:r>
            <w:proofErr w:type="gramEnd"/>
          </w:p>
          <w:p w14:paraId="72DDFC3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ГОСТ IEC 60950-1-2014</w:t>
            </w:r>
          </w:p>
          <w:p w14:paraId="4922E74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МЭК 60950-1-2003 ГОСТ IEC 60335-1-2015-2015</w:t>
            </w:r>
          </w:p>
          <w:p w14:paraId="5B0FB2A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335-1-2013-2013</w:t>
            </w:r>
          </w:p>
          <w:p w14:paraId="0445E0C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0065-2013</w:t>
            </w:r>
            <w:proofErr w:type="gramEnd"/>
          </w:p>
          <w:p w14:paraId="32D9350A" w14:textId="07CBFA0C" w:rsidR="00A33DDE" w:rsidRPr="00592A1D" w:rsidRDefault="00413678" w:rsidP="00413678">
            <w:pPr>
              <w:spacing w:after="0"/>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ГОСТ IEC 62368-1-2014</w:t>
            </w:r>
            <w:r w:rsidR="00A33DDE" w:rsidRPr="00592A1D">
              <w:rPr>
                <w:rFonts w:ascii="Times New Roman" w:eastAsia="Calibri" w:hAnsi="Times New Roman" w:cs="Times New Roman"/>
                <w:sz w:val="18"/>
                <w:szCs w:val="18"/>
              </w:rPr>
              <w:t>; ГОСТ IEC 62311</w:t>
            </w:r>
          </w:p>
        </w:tc>
      </w:tr>
      <w:tr w:rsidR="00A33DDE" w14:paraId="66234D57" w14:textId="77777777" w:rsidTr="00230BA5">
        <w:tc>
          <w:tcPr>
            <w:tcW w:w="680" w:type="dxa"/>
            <w:tcBorders>
              <w:top w:val="single" w:sz="4" w:space="0" w:color="auto"/>
              <w:left w:val="single" w:sz="4" w:space="0" w:color="auto"/>
              <w:bottom w:val="single" w:sz="4" w:space="0" w:color="auto"/>
              <w:right w:val="single" w:sz="4" w:space="0" w:color="auto"/>
            </w:tcBorders>
          </w:tcPr>
          <w:p w14:paraId="634E101A" w14:textId="50FF8181"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2</w:t>
            </w:r>
          </w:p>
        </w:tc>
        <w:tc>
          <w:tcPr>
            <w:tcW w:w="3119" w:type="dxa"/>
            <w:tcBorders>
              <w:top w:val="single" w:sz="4" w:space="0" w:color="auto"/>
              <w:left w:val="single" w:sz="4" w:space="0" w:color="auto"/>
              <w:bottom w:val="single" w:sz="4" w:space="0" w:color="auto"/>
              <w:right w:val="single" w:sz="4" w:space="0" w:color="auto"/>
            </w:tcBorders>
          </w:tcPr>
          <w:p w14:paraId="44CCA9BC" w14:textId="28E92E2F" w:rsidR="00A33DDE" w:rsidRPr="00592A1D" w:rsidRDefault="00413678" w:rsidP="00A33DDE">
            <w:pPr>
              <w:spacing w:after="0"/>
              <w:rPr>
                <w:rFonts w:ascii="Times New Roman" w:hAnsi="Times New Roman" w:cs="Times New Roman"/>
                <w:sz w:val="18"/>
                <w:szCs w:val="18"/>
              </w:rPr>
            </w:pPr>
            <w:r w:rsidRPr="00413678">
              <w:rPr>
                <w:rFonts w:ascii="Times New Roman" w:eastAsia="Times New Roman" w:hAnsi="Times New Roman" w:cs="Times New Roman"/>
                <w:snapToGrid w:val="0"/>
                <w:sz w:val="18"/>
                <w:szCs w:val="18"/>
                <w:lang w:eastAsia="ru-RU"/>
              </w:rPr>
              <w:t xml:space="preserve">Инструмент электронагревательный </w:t>
            </w:r>
          </w:p>
        </w:tc>
        <w:tc>
          <w:tcPr>
            <w:tcW w:w="1843" w:type="dxa"/>
            <w:tcBorders>
              <w:top w:val="single" w:sz="4" w:space="0" w:color="auto"/>
              <w:left w:val="single" w:sz="4" w:space="0" w:color="auto"/>
              <w:bottom w:val="single" w:sz="4" w:space="0" w:color="auto"/>
              <w:right w:val="single" w:sz="4" w:space="0" w:color="auto"/>
            </w:tcBorders>
          </w:tcPr>
          <w:p w14:paraId="7A986789" w14:textId="2B8A16A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DC095FB"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w:t>
            </w:r>
          </w:p>
          <w:p w14:paraId="70469FBD"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w:t>
            </w:r>
          </w:p>
          <w:p w14:paraId="606B0288"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 1</w:t>
            </w:r>
          </w:p>
          <w:p w14:paraId="044CF267"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 2</w:t>
            </w:r>
          </w:p>
          <w:p w14:paraId="16FC087A"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 9</w:t>
            </w:r>
          </w:p>
          <w:p w14:paraId="5DDDE67E"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800 0</w:t>
            </w:r>
          </w:p>
          <w:p w14:paraId="24E05621"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 2</w:t>
            </w:r>
          </w:p>
          <w:p w14:paraId="4D54E81C"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200 9</w:t>
            </w:r>
          </w:p>
          <w:p w14:paraId="4D5955E2"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80 800 0</w:t>
            </w:r>
          </w:p>
          <w:p w14:paraId="7740A587" w14:textId="77777777" w:rsidR="00413678" w:rsidRPr="00413678" w:rsidRDefault="00413678" w:rsidP="00413678">
            <w:pPr>
              <w:spacing w:after="0"/>
              <w:rPr>
                <w:rFonts w:ascii="Times New Roman" w:hAnsi="Times New Roman" w:cs="Times New Roman"/>
                <w:spacing w:val="-2"/>
                <w:sz w:val="18"/>
                <w:szCs w:val="18"/>
              </w:rPr>
            </w:pPr>
            <w:r w:rsidRPr="00413678">
              <w:rPr>
                <w:rFonts w:ascii="Times New Roman" w:hAnsi="Times New Roman" w:cs="Times New Roman"/>
                <w:spacing w:val="-2"/>
                <w:sz w:val="18"/>
                <w:szCs w:val="18"/>
              </w:rPr>
              <w:t>8516 79 700 0</w:t>
            </w:r>
          </w:p>
          <w:p w14:paraId="43C8F598" w14:textId="061B1180"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pacing w:val="-2"/>
                <w:sz w:val="18"/>
                <w:szCs w:val="18"/>
              </w:rPr>
              <w:t>8516</w:t>
            </w:r>
          </w:p>
        </w:tc>
        <w:tc>
          <w:tcPr>
            <w:tcW w:w="3544" w:type="dxa"/>
            <w:tcBorders>
              <w:top w:val="single" w:sz="4" w:space="0" w:color="auto"/>
              <w:left w:val="single" w:sz="4" w:space="0" w:color="auto"/>
              <w:bottom w:val="single" w:sz="4" w:space="0" w:color="auto"/>
              <w:right w:val="single" w:sz="4" w:space="0" w:color="auto"/>
            </w:tcBorders>
          </w:tcPr>
          <w:p w14:paraId="0F82A7C1" w14:textId="7065DA20"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51F0A424" w14:textId="77777777" w:rsidR="00413678" w:rsidRPr="00413678" w:rsidRDefault="00A33DDE" w:rsidP="00413678">
            <w:pPr>
              <w:spacing w:after="0"/>
              <w:rPr>
                <w:rFonts w:ascii="Times New Roman" w:hAnsi="Times New Roman" w:cs="Times New Roman"/>
                <w:sz w:val="18"/>
                <w:szCs w:val="18"/>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hAnsi="Times New Roman" w:cs="Times New Roman"/>
                <w:sz w:val="18"/>
                <w:szCs w:val="18"/>
              </w:rPr>
              <w:t>ГОСТ IEC 60335-1-2015</w:t>
            </w:r>
          </w:p>
          <w:p w14:paraId="17D5DD2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СТБ IEC 60335-1-2013</w:t>
            </w:r>
          </w:p>
          <w:p w14:paraId="0293215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ГОСТ МЭК 60335-1-2008</w:t>
            </w:r>
          </w:p>
          <w:p w14:paraId="61725168" w14:textId="77777777" w:rsidR="00413678" w:rsidRPr="00413678" w:rsidRDefault="00413678" w:rsidP="00413678">
            <w:pPr>
              <w:spacing w:after="0"/>
              <w:ind w:right="-108"/>
              <w:rPr>
                <w:rFonts w:ascii="Times New Roman" w:hAnsi="Times New Roman" w:cs="Times New Roman"/>
                <w:sz w:val="18"/>
                <w:szCs w:val="18"/>
              </w:rPr>
            </w:pPr>
            <w:r w:rsidRPr="00413678">
              <w:rPr>
                <w:rFonts w:ascii="Times New Roman" w:hAnsi="Times New Roman" w:cs="Times New Roman"/>
                <w:sz w:val="18"/>
                <w:szCs w:val="18"/>
              </w:rPr>
              <w:t>ГОСТ IEC 60335-2-45-2014</w:t>
            </w:r>
          </w:p>
          <w:p w14:paraId="79A9DDF8" w14:textId="77777777" w:rsidR="00413678" w:rsidRPr="00413678" w:rsidRDefault="00413678" w:rsidP="00413678">
            <w:pPr>
              <w:pStyle w:val="Default"/>
              <w:rPr>
                <w:color w:val="auto"/>
                <w:sz w:val="18"/>
                <w:szCs w:val="18"/>
                <w:lang w:eastAsia="ru-RU"/>
              </w:rPr>
            </w:pPr>
            <w:r w:rsidRPr="00413678">
              <w:rPr>
                <w:color w:val="auto"/>
                <w:sz w:val="18"/>
                <w:szCs w:val="18"/>
                <w:lang w:eastAsia="ru-RU"/>
              </w:rPr>
              <w:t xml:space="preserve">ГОСТ EN </w:t>
            </w:r>
            <w:proofErr w:type="gramStart"/>
            <w:r w:rsidRPr="00413678">
              <w:rPr>
                <w:color w:val="auto"/>
                <w:sz w:val="18"/>
                <w:szCs w:val="18"/>
                <w:lang w:eastAsia="ru-RU"/>
              </w:rPr>
              <w:t>62233-2013</w:t>
            </w:r>
            <w:proofErr w:type="gramEnd"/>
            <w:r w:rsidRPr="00413678">
              <w:rPr>
                <w:color w:val="auto"/>
                <w:sz w:val="18"/>
                <w:szCs w:val="18"/>
                <w:lang w:eastAsia="ru-RU"/>
              </w:rPr>
              <w:t xml:space="preserve"> </w:t>
            </w:r>
          </w:p>
          <w:p w14:paraId="226A614B" w14:textId="04B5661D" w:rsidR="00A33DDE" w:rsidRPr="00592A1D" w:rsidRDefault="00A33DDE" w:rsidP="00A33DDE">
            <w:pPr>
              <w:spacing w:after="0"/>
              <w:rPr>
                <w:rFonts w:ascii="Times New Roman" w:hAnsi="Times New Roman" w:cs="Times New Roman"/>
                <w:sz w:val="18"/>
                <w:szCs w:val="18"/>
              </w:rPr>
            </w:pPr>
          </w:p>
        </w:tc>
      </w:tr>
      <w:tr w:rsidR="00A33DDE" w14:paraId="10439ACD" w14:textId="77777777" w:rsidTr="00230BA5">
        <w:tc>
          <w:tcPr>
            <w:tcW w:w="680" w:type="dxa"/>
            <w:tcBorders>
              <w:top w:val="single" w:sz="4" w:space="0" w:color="auto"/>
              <w:left w:val="single" w:sz="4" w:space="0" w:color="auto"/>
              <w:bottom w:val="single" w:sz="4" w:space="0" w:color="auto"/>
              <w:right w:val="single" w:sz="4" w:space="0" w:color="auto"/>
            </w:tcBorders>
          </w:tcPr>
          <w:p w14:paraId="4EDCEDAE" w14:textId="6D3BC017"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t>А1.93</w:t>
            </w:r>
          </w:p>
        </w:tc>
        <w:tc>
          <w:tcPr>
            <w:tcW w:w="3119" w:type="dxa"/>
            <w:tcBorders>
              <w:top w:val="single" w:sz="4" w:space="0" w:color="auto"/>
              <w:left w:val="single" w:sz="4" w:space="0" w:color="auto"/>
              <w:bottom w:val="single" w:sz="4" w:space="0" w:color="auto"/>
              <w:right w:val="single" w:sz="4" w:space="0" w:color="auto"/>
            </w:tcBorders>
          </w:tcPr>
          <w:p w14:paraId="0C9707B4" w14:textId="4BA0CCE1" w:rsidR="00A33DDE" w:rsidRPr="00592A1D" w:rsidRDefault="00413678" w:rsidP="00A33DDE">
            <w:pPr>
              <w:spacing w:after="0"/>
              <w:rPr>
                <w:rFonts w:ascii="Times New Roman" w:hAnsi="Times New Roman" w:cs="Times New Roman"/>
                <w:sz w:val="18"/>
                <w:szCs w:val="18"/>
              </w:rPr>
            </w:pPr>
            <w:r w:rsidRPr="00413678">
              <w:rPr>
                <w:rFonts w:ascii="Times New Roman" w:eastAsia="Times New Roman" w:hAnsi="Times New Roman" w:cs="Times New Roman"/>
                <w:snapToGrid w:val="0"/>
                <w:sz w:val="18"/>
                <w:szCs w:val="18"/>
                <w:lang w:eastAsia="ru-RU"/>
              </w:rPr>
              <w:t xml:space="preserve">Инструменты электромузыкальные </w:t>
            </w:r>
          </w:p>
        </w:tc>
        <w:tc>
          <w:tcPr>
            <w:tcW w:w="1843" w:type="dxa"/>
            <w:tcBorders>
              <w:top w:val="single" w:sz="4" w:space="0" w:color="auto"/>
              <w:left w:val="single" w:sz="4" w:space="0" w:color="auto"/>
              <w:bottom w:val="single" w:sz="4" w:space="0" w:color="auto"/>
              <w:right w:val="single" w:sz="4" w:space="0" w:color="auto"/>
            </w:tcBorders>
          </w:tcPr>
          <w:p w14:paraId="190F2F8D" w14:textId="7551F1E2"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69FFFAC" w14:textId="042C1B4F" w:rsidR="00A33DDE" w:rsidRPr="00592A1D" w:rsidRDefault="00413678" w:rsidP="00A33DDE">
            <w:pPr>
              <w:spacing w:after="0"/>
              <w:rPr>
                <w:rFonts w:ascii="Times New Roman" w:hAnsi="Times New Roman" w:cs="Times New Roman"/>
                <w:sz w:val="18"/>
                <w:szCs w:val="18"/>
              </w:rPr>
            </w:pPr>
            <w:r>
              <w:rPr>
                <w:rFonts w:ascii="Times New Roman" w:hAnsi="Times New Roman" w:cs="Times New Roman"/>
                <w:sz w:val="18"/>
                <w:szCs w:val="18"/>
              </w:rPr>
              <w:t>9207</w:t>
            </w:r>
          </w:p>
        </w:tc>
        <w:tc>
          <w:tcPr>
            <w:tcW w:w="3544" w:type="dxa"/>
            <w:tcBorders>
              <w:top w:val="single" w:sz="4" w:space="0" w:color="auto"/>
              <w:left w:val="single" w:sz="4" w:space="0" w:color="auto"/>
              <w:bottom w:val="single" w:sz="4" w:space="0" w:color="auto"/>
              <w:right w:val="single" w:sz="4" w:space="0" w:color="auto"/>
            </w:tcBorders>
          </w:tcPr>
          <w:p w14:paraId="73206650" w14:textId="0E6DEC39"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3BA2C9C" w14:textId="77777777" w:rsidR="00413678" w:rsidRPr="00413678" w:rsidRDefault="00A33DDE" w:rsidP="00413678">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eastAsia="Times New Roman" w:hAnsi="Times New Roman" w:cs="Times New Roman"/>
                <w:sz w:val="18"/>
                <w:szCs w:val="18"/>
                <w:lang w:eastAsia="ru-RU"/>
              </w:rPr>
              <w:t xml:space="preserve">ГОСТ </w:t>
            </w:r>
            <w:proofErr w:type="gramStart"/>
            <w:r w:rsidR="00413678" w:rsidRPr="00413678">
              <w:rPr>
                <w:rFonts w:ascii="Times New Roman" w:eastAsia="Times New Roman" w:hAnsi="Times New Roman" w:cs="Times New Roman"/>
                <w:sz w:val="18"/>
                <w:szCs w:val="18"/>
                <w:lang w:eastAsia="ru-RU"/>
              </w:rPr>
              <w:t>14254-2015</w:t>
            </w:r>
            <w:proofErr w:type="gramEnd"/>
          </w:p>
          <w:p w14:paraId="684E0EB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МЭК </w:t>
            </w:r>
            <w:proofErr w:type="gramStart"/>
            <w:r w:rsidRPr="00413678">
              <w:rPr>
                <w:rFonts w:ascii="Times New Roman" w:eastAsia="Times New Roman" w:hAnsi="Times New Roman" w:cs="Times New Roman"/>
                <w:sz w:val="18"/>
                <w:szCs w:val="18"/>
                <w:lang w:eastAsia="ru-RU"/>
              </w:rPr>
              <w:t>61293-2004</w:t>
            </w:r>
            <w:proofErr w:type="gramEnd"/>
          </w:p>
          <w:p w14:paraId="1597B5F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w:t>
            </w:r>
            <w:proofErr w:type="gramStart"/>
            <w:r w:rsidRPr="00413678">
              <w:rPr>
                <w:rFonts w:ascii="Times New Roman" w:eastAsia="Times New Roman" w:hAnsi="Times New Roman" w:cs="Times New Roman"/>
                <w:sz w:val="18"/>
                <w:szCs w:val="18"/>
                <w:lang w:eastAsia="ru-RU"/>
              </w:rPr>
              <w:t>60664.1-2012</w:t>
            </w:r>
            <w:proofErr w:type="gramEnd"/>
            <w:r w:rsidRPr="00413678">
              <w:rPr>
                <w:rFonts w:ascii="Times New Roman" w:eastAsia="Times New Roman" w:hAnsi="Times New Roman" w:cs="Times New Roman"/>
                <w:sz w:val="18"/>
                <w:szCs w:val="18"/>
                <w:lang w:eastAsia="ru-RU"/>
              </w:rPr>
              <w:t xml:space="preserve"> ГОСТ Р МЭК 60695-1-1-2003 </w:t>
            </w:r>
          </w:p>
          <w:p w14:paraId="782B6CC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60950-23-2011 ГОСТ IEC </w:t>
            </w:r>
            <w:proofErr w:type="gramStart"/>
            <w:r w:rsidRPr="00413678">
              <w:rPr>
                <w:rFonts w:ascii="Times New Roman" w:eastAsia="Times New Roman" w:hAnsi="Times New Roman" w:cs="Times New Roman"/>
                <w:sz w:val="18"/>
                <w:szCs w:val="18"/>
                <w:lang w:eastAsia="ru-RU"/>
              </w:rPr>
              <w:t>60065-2013</w:t>
            </w:r>
            <w:proofErr w:type="gramEnd"/>
          </w:p>
          <w:p w14:paraId="34F9487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0950-1-2014 ГОСТ IEC 60950-21-2013 ГОСТ IEC 60950-22-2013 ГОСТ Р МЭК </w:t>
            </w:r>
            <w:proofErr w:type="gramStart"/>
            <w:r w:rsidRPr="00413678">
              <w:rPr>
                <w:rFonts w:ascii="Times New Roman" w:eastAsia="Times New Roman" w:hAnsi="Times New Roman" w:cs="Times New Roman"/>
                <w:sz w:val="18"/>
                <w:szCs w:val="18"/>
                <w:lang w:eastAsia="ru-RU"/>
              </w:rPr>
              <w:t>61293-2000</w:t>
            </w:r>
            <w:proofErr w:type="gramEnd"/>
            <w:r w:rsidRPr="00413678">
              <w:rPr>
                <w:rFonts w:ascii="Times New Roman" w:eastAsia="Times New Roman" w:hAnsi="Times New Roman" w:cs="Times New Roman"/>
                <w:sz w:val="18"/>
                <w:szCs w:val="18"/>
                <w:lang w:eastAsia="ru-RU"/>
              </w:rPr>
              <w:t xml:space="preserve"> ГОСТ IEC 62311-2013</w:t>
            </w:r>
          </w:p>
          <w:p w14:paraId="5A5ECBC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lastRenderedPageBreak/>
              <w:t xml:space="preserve">ГОСТ IEC 62368-1-2014 ГОСТ IEC </w:t>
            </w:r>
            <w:proofErr w:type="gramStart"/>
            <w:r w:rsidRPr="00413678">
              <w:rPr>
                <w:rFonts w:ascii="Times New Roman" w:eastAsia="Times New Roman" w:hAnsi="Times New Roman" w:cs="Times New Roman"/>
                <w:sz w:val="18"/>
                <w:szCs w:val="18"/>
                <w:lang w:eastAsia="ru-RU"/>
              </w:rPr>
              <w:t>62479-2013</w:t>
            </w:r>
            <w:proofErr w:type="gramEnd"/>
          </w:p>
          <w:p w14:paraId="01BCB8D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1140-2012</w:t>
            </w:r>
            <w:proofErr w:type="gramEnd"/>
          </w:p>
          <w:p w14:paraId="400BA2EA"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645-1-2014</w:t>
            </w:r>
          </w:p>
          <w:p w14:paraId="1975B53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0335-1-2015-2015 </w:t>
            </w:r>
          </w:p>
          <w:p w14:paraId="3D01FC94" w14:textId="53B4DC89" w:rsidR="00A33DDE" w:rsidRPr="00592A1D" w:rsidRDefault="00413678" w:rsidP="00413678">
            <w:pPr>
              <w:spacing w:after="0"/>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 xml:space="preserve">ГОСТ IEC </w:t>
            </w:r>
            <w:proofErr w:type="gramStart"/>
            <w:r w:rsidRPr="00413678">
              <w:rPr>
                <w:rFonts w:ascii="Times New Roman" w:eastAsia="Times New Roman" w:hAnsi="Times New Roman" w:cs="Times New Roman"/>
                <w:sz w:val="18"/>
                <w:szCs w:val="18"/>
                <w:lang w:eastAsia="ru-RU"/>
              </w:rPr>
              <w:t>60065-2013</w:t>
            </w:r>
            <w:proofErr w:type="gramEnd"/>
            <w:r w:rsidR="00A33DDE" w:rsidRPr="00592A1D">
              <w:rPr>
                <w:rFonts w:ascii="Times New Roman" w:eastAsia="Times New Roman" w:hAnsi="Times New Roman" w:cs="Times New Roman"/>
                <w:sz w:val="18"/>
                <w:szCs w:val="18"/>
              </w:rPr>
              <w:t xml:space="preserve">; </w:t>
            </w:r>
            <w:r w:rsidR="00A33DDE" w:rsidRPr="00592A1D">
              <w:rPr>
                <w:rFonts w:ascii="Times New Roman" w:eastAsia="Calibri" w:hAnsi="Times New Roman" w:cs="Times New Roman"/>
                <w:sz w:val="18"/>
                <w:szCs w:val="18"/>
              </w:rPr>
              <w:t xml:space="preserve">ГОСТ </w:t>
            </w:r>
            <w:r w:rsidR="00A33DDE" w:rsidRPr="00592A1D">
              <w:rPr>
                <w:rFonts w:ascii="Times New Roman" w:eastAsia="Calibri" w:hAnsi="Times New Roman" w:cs="Times New Roman"/>
                <w:sz w:val="18"/>
                <w:szCs w:val="18"/>
                <w:lang w:val="en-US"/>
              </w:rPr>
              <w:t>EN</w:t>
            </w:r>
            <w:r w:rsidR="00A33DDE" w:rsidRPr="00592A1D">
              <w:rPr>
                <w:rFonts w:ascii="Times New Roman" w:eastAsia="Calibri" w:hAnsi="Times New Roman" w:cs="Times New Roman"/>
                <w:sz w:val="18"/>
                <w:szCs w:val="18"/>
              </w:rPr>
              <w:t xml:space="preserve"> 62233; ГОСТ </w:t>
            </w:r>
            <w:r w:rsidR="00A33DDE" w:rsidRPr="00592A1D">
              <w:rPr>
                <w:rFonts w:ascii="Times New Roman" w:eastAsia="Calibri" w:hAnsi="Times New Roman" w:cs="Times New Roman"/>
                <w:sz w:val="18"/>
                <w:szCs w:val="18"/>
                <w:lang w:val="en-US"/>
              </w:rPr>
              <w:t>IEC</w:t>
            </w:r>
            <w:r w:rsidR="00A33DDE" w:rsidRPr="00592A1D">
              <w:rPr>
                <w:rFonts w:ascii="Times New Roman" w:eastAsia="Calibri" w:hAnsi="Times New Roman" w:cs="Times New Roman"/>
                <w:sz w:val="18"/>
                <w:szCs w:val="18"/>
              </w:rPr>
              <w:t xml:space="preserve"> 62311</w:t>
            </w:r>
          </w:p>
        </w:tc>
      </w:tr>
      <w:tr w:rsidR="00A33DDE" w14:paraId="6FA00504" w14:textId="77777777" w:rsidTr="00230BA5">
        <w:tc>
          <w:tcPr>
            <w:tcW w:w="680" w:type="dxa"/>
            <w:tcBorders>
              <w:top w:val="single" w:sz="4" w:space="0" w:color="auto"/>
              <w:left w:val="single" w:sz="4" w:space="0" w:color="auto"/>
              <w:bottom w:val="single" w:sz="4" w:space="0" w:color="auto"/>
              <w:right w:val="single" w:sz="4" w:space="0" w:color="auto"/>
            </w:tcBorders>
          </w:tcPr>
          <w:p w14:paraId="0C966692" w14:textId="759B4DCD"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4</w:t>
            </w:r>
          </w:p>
        </w:tc>
        <w:tc>
          <w:tcPr>
            <w:tcW w:w="3119" w:type="dxa"/>
            <w:tcBorders>
              <w:top w:val="single" w:sz="4" w:space="0" w:color="auto"/>
              <w:left w:val="single" w:sz="4" w:space="0" w:color="auto"/>
              <w:bottom w:val="single" w:sz="4" w:space="0" w:color="auto"/>
              <w:right w:val="single" w:sz="4" w:space="0" w:color="auto"/>
            </w:tcBorders>
          </w:tcPr>
          <w:p w14:paraId="00E99615" w14:textId="58C3062A" w:rsidR="00A33DDE" w:rsidRPr="00592A1D" w:rsidRDefault="00413678" w:rsidP="00346B04">
            <w:pPr>
              <w:spacing w:after="0" w:line="240" w:lineRule="auto"/>
              <w:ind w:right="102"/>
              <w:jc w:val="both"/>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 xml:space="preserve">Кабели, провода и шнуры </w:t>
            </w:r>
          </w:p>
        </w:tc>
        <w:tc>
          <w:tcPr>
            <w:tcW w:w="1843" w:type="dxa"/>
            <w:tcBorders>
              <w:top w:val="single" w:sz="4" w:space="0" w:color="auto"/>
              <w:left w:val="single" w:sz="4" w:space="0" w:color="auto"/>
              <w:bottom w:val="single" w:sz="4" w:space="0" w:color="auto"/>
              <w:right w:val="single" w:sz="4" w:space="0" w:color="auto"/>
            </w:tcBorders>
          </w:tcPr>
          <w:p w14:paraId="1C2F4918" w14:textId="7D5A1D97"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68A964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4 49 910</w:t>
            </w:r>
          </w:p>
          <w:p w14:paraId="7DB32D2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4 49 950 1</w:t>
            </w:r>
          </w:p>
          <w:p w14:paraId="5DD72BF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4 49 950 9</w:t>
            </w:r>
          </w:p>
          <w:p w14:paraId="22BDBE8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4 49 990 0</w:t>
            </w:r>
          </w:p>
          <w:p w14:paraId="5D13F0AA" w14:textId="644406AE"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4</w:t>
            </w:r>
          </w:p>
        </w:tc>
        <w:tc>
          <w:tcPr>
            <w:tcW w:w="3544" w:type="dxa"/>
            <w:tcBorders>
              <w:top w:val="single" w:sz="4" w:space="0" w:color="auto"/>
              <w:left w:val="single" w:sz="4" w:space="0" w:color="auto"/>
              <w:bottom w:val="single" w:sz="4" w:space="0" w:color="auto"/>
              <w:right w:val="single" w:sz="4" w:space="0" w:color="auto"/>
            </w:tcBorders>
          </w:tcPr>
          <w:p w14:paraId="61049205" w14:textId="2A0BFE15"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6510340A" w14:textId="77777777" w:rsidR="00413678" w:rsidRPr="00413678" w:rsidRDefault="00A33DDE" w:rsidP="00413678">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eastAsia="Times New Roman" w:hAnsi="Times New Roman" w:cs="Times New Roman"/>
                <w:sz w:val="18"/>
                <w:szCs w:val="18"/>
                <w:lang w:eastAsia="ru-RU"/>
              </w:rPr>
              <w:t xml:space="preserve">ГОСТ </w:t>
            </w:r>
            <w:proofErr w:type="gramStart"/>
            <w:r w:rsidR="00413678" w:rsidRPr="00413678">
              <w:rPr>
                <w:rFonts w:ascii="Times New Roman" w:eastAsia="Times New Roman" w:hAnsi="Times New Roman" w:cs="Times New Roman"/>
                <w:sz w:val="18"/>
                <w:szCs w:val="18"/>
                <w:lang w:eastAsia="ru-RU"/>
              </w:rPr>
              <w:t>12.2.007.14-75</w:t>
            </w:r>
            <w:proofErr w:type="gramEnd"/>
          </w:p>
          <w:p w14:paraId="39A9565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433-73</w:t>
            </w:r>
            <w:proofErr w:type="gramEnd"/>
          </w:p>
          <w:p w14:paraId="306271B2"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839-80</w:t>
            </w:r>
            <w:proofErr w:type="gramEnd"/>
          </w:p>
          <w:p w14:paraId="4BB07994"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508-78</w:t>
            </w:r>
            <w:proofErr w:type="gramEnd"/>
          </w:p>
          <w:p w14:paraId="4C34FA48"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190-77</w:t>
            </w:r>
            <w:proofErr w:type="gramEnd"/>
          </w:p>
          <w:p w14:paraId="27727BF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584-77</w:t>
            </w:r>
            <w:proofErr w:type="gramEnd"/>
          </w:p>
          <w:p w14:paraId="6E0B7EF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6285-74</w:t>
            </w:r>
            <w:proofErr w:type="gramEnd"/>
          </w:p>
          <w:p w14:paraId="4A128C5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7006-72</w:t>
            </w:r>
            <w:proofErr w:type="gramEnd"/>
          </w:p>
          <w:p w14:paraId="449ED1E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7399-97</w:t>
            </w:r>
            <w:proofErr w:type="gramEnd"/>
          </w:p>
          <w:p w14:paraId="1BE66A4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0348-80</w:t>
            </w:r>
            <w:proofErr w:type="gramEnd"/>
          </w:p>
          <w:p w14:paraId="7187C87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4254-2015</w:t>
            </w:r>
            <w:proofErr w:type="gramEnd"/>
          </w:p>
          <w:p w14:paraId="01231AB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6442-80</w:t>
            </w:r>
            <w:proofErr w:type="gramEnd"/>
          </w:p>
          <w:p w14:paraId="3AC46DB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7515-72</w:t>
            </w:r>
            <w:proofErr w:type="gramEnd"/>
          </w:p>
          <w:p w14:paraId="1CB0F44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404.0-78</w:t>
            </w:r>
            <w:proofErr w:type="gramEnd"/>
          </w:p>
          <w:p w14:paraId="4B97DF9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404.1-73</w:t>
            </w:r>
            <w:proofErr w:type="gramEnd"/>
          </w:p>
          <w:p w14:paraId="1C6AA77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404.2-73</w:t>
            </w:r>
            <w:proofErr w:type="gramEnd"/>
          </w:p>
          <w:p w14:paraId="42A7256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404.3-73</w:t>
            </w:r>
            <w:proofErr w:type="gramEnd"/>
          </w:p>
          <w:p w14:paraId="2152712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410-73</w:t>
            </w:r>
            <w:proofErr w:type="gramEnd"/>
          </w:p>
          <w:p w14:paraId="72CAC5D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18690-2012</w:t>
            </w:r>
            <w:proofErr w:type="gramEnd"/>
          </w:p>
          <w:p w14:paraId="6815CF68"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2483-2012</w:t>
            </w:r>
            <w:proofErr w:type="gramEnd"/>
          </w:p>
          <w:p w14:paraId="27C2A91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2498-2012</w:t>
            </w:r>
            <w:proofErr w:type="gramEnd"/>
          </w:p>
          <w:p w14:paraId="71DCB44F"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3286-78</w:t>
            </w:r>
            <w:proofErr w:type="gramEnd"/>
          </w:p>
          <w:p w14:paraId="3AFE315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lastRenderedPageBreak/>
              <w:t xml:space="preserve">ГОСТ </w:t>
            </w:r>
            <w:proofErr w:type="gramStart"/>
            <w:r w:rsidRPr="00413678">
              <w:rPr>
                <w:rFonts w:ascii="Times New Roman" w:eastAsia="Times New Roman" w:hAnsi="Times New Roman" w:cs="Times New Roman"/>
                <w:sz w:val="18"/>
                <w:szCs w:val="18"/>
                <w:lang w:eastAsia="ru-RU"/>
              </w:rPr>
              <w:t>24334-80</w:t>
            </w:r>
            <w:proofErr w:type="gramEnd"/>
          </w:p>
          <w:p w14:paraId="44B69238"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4641-81</w:t>
            </w:r>
            <w:proofErr w:type="gramEnd"/>
          </w:p>
          <w:p w14:paraId="2B14451D"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6411-85</w:t>
            </w:r>
            <w:proofErr w:type="gramEnd"/>
          </w:p>
          <w:p w14:paraId="43AC2A0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6445-85</w:t>
            </w:r>
            <w:proofErr w:type="gramEnd"/>
          </w:p>
          <w:p w14:paraId="3ED5F742"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28244-96</w:t>
            </w:r>
            <w:proofErr w:type="gramEnd"/>
          </w:p>
          <w:p w14:paraId="317B843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565-2012</w:t>
            </w:r>
            <w:proofErr w:type="gramEnd"/>
          </w:p>
          <w:p w14:paraId="6A8BA7F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43-2012</w:t>
            </w:r>
            <w:proofErr w:type="gramEnd"/>
          </w:p>
          <w:p w14:paraId="0AB6955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44-2012</w:t>
            </w:r>
            <w:proofErr w:type="gramEnd"/>
          </w:p>
          <w:p w14:paraId="198C7E8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45-2012</w:t>
            </w:r>
            <w:proofErr w:type="gramEnd"/>
          </w:p>
          <w:p w14:paraId="3DDDE86A"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46-2012</w:t>
            </w:r>
            <w:proofErr w:type="gramEnd"/>
          </w:p>
          <w:p w14:paraId="052A044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47-2012</w:t>
            </w:r>
            <w:proofErr w:type="gramEnd"/>
          </w:p>
          <w:p w14:paraId="37F2BC22"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95-2012</w:t>
            </w:r>
            <w:proofErr w:type="gramEnd"/>
          </w:p>
          <w:p w14:paraId="762841D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95-2012</w:t>
            </w:r>
            <w:proofErr w:type="gramEnd"/>
          </w:p>
          <w:p w14:paraId="01738924"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w:t>
            </w:r>
            <w:proofErr w:type="gramStart"/>
            <w:r w:rsidRPr="00413678">
              <w:rPr>
                <w:rFonts w:ascii="Times New Roman" w:eastAsia="Times New Roman" w:hAnsi="Times New Roman" w:cs="Times New Roman"/>
                <w:sz w:val="18"/>
                <w:szCs w:val="18"/>
                <w:lang w:eastAsia="ru-RU"/>
              </w:rPr>
              <w:t>31996-2012</w:t>
            </w:r>
            <w:proofErr w:type="gramEnd"/>
          </w:p>
          <w:p w14:paraId="4860D31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w:t>
            </w:r>
            <w:proofErr w:type="gramStart"/>
            <w:r w:rsidRPr="00413678">
              <w:rPr>
                <w:rFonts w:ascii="Times New Roman" w:eastAsia="Times New Roman" w:hAnsi="Times New Roman" w:cs="Times New Roman"/>
                <w:sz w:val="18"/>
                <w:szCs w:val="18"/>
                <w:lang w:eastAsia="ru-RU"/>
              </w:rPr>
              <w:t>54429-2011</w:t>
            </w:r>
            <w:proofErr w:type="gramEnd"/>
          </w:p>
          <w:p w14:paraId="458DF45D"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w:t>
            </w:r>
            <w:proofErr w:type="gramStart"/>
            <w:r w:rsidRPr="00413678">
              <w:rPr>
                <w:rFonts w:ascii="Times New Roman" w:eastAsia="Times New Roman" w:hAnsi="Times New Roman" w:cs="Times New Roman"/>
                <w:sz w:val="18"/>
                <w:szCs w:val="18"/>
                <w:lang w:eastAsia="ru-RU"/>
              </w:rPr>
              <w:t>60664.1-2012</w:t>
            </w:r>
            <w:proofErr w:type="gramEnd"/>
            <w:r w:rsidRPr="00413678">
              <w:rPr>
                <w:rFonts w:ascii="Times New Roman" w:eastAsia="Times New Roman" w:hAnsi="Times New Roman" w:cs="Times New Roman"/>
                <w:sz w:val="18"/>
                <w:szCs w:val="18"/>
                <w:lang w:eastAsia="ru-RU"/>
              </w:rPr>
              <w:t xml:space="preserve"> ГОСТ IEC 60799-2011</w:t>
            </w:r>
          </w:p>
          <w:p w14:paraId="71E47A22"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Р МЭК </w:t>
            </w:r>
            <w:proofErr w:type="gramStart"/>
            <w:r w:rsidRPr="00413678">
              <w:rPr>
                <w:rFonts w:ascii="Times New Roman" w:eastAsia="Times New Roman" w:hAnsi="Times New Roman" w:cs="Times New Roman"/>
                <w:sz w:val="18"/>
                <w:szCs w:val="18"/>
                <w:lang w:eastAsia="ru-RU"/>
              </w:rPr>
              <w:t>60800-2012</w:t>
            </w:r>
            <w:proofErr w:type="gramEnd"/>
            <w:r w:rsidRPr="00413678">
              <w:rPr>
                <w:rFonts w:ascii="Times New Roman" w:eastAsia="Times New Roman" w:hAnsi="Times New Roman" w:cs="Times New Roman"/>
                <w:sz w:val="18"/>
                <w:szCs w:val="18"/>
                <w:lang w:eastAsia="ru-RU"/>
              </w:rPr>
              <w:t xml:space="preserve"> ГОСТ IEC 60227-1-2011 ГОСТ IEC 60227-3-2011 ГОСТ IEC 60227-4-2011 ГОСТ IEC 60227-5-2013 ГОСТ IEC 60227-6-2011 ГОСТ IEC 60227-7-2012 ГОСТ IEC 60245-1-2011 ГОСТ IEC 60245-2-2011 ГОСТ IEC 60245-3</w:t>
            </w:r>
          </w:p>
          <w:p w14:paraId="652E6F33"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ГОСТ IEC 60245-4-2011 ГОСТ IEC 60245-5-2011 ГОСТ IEC 60245-6-2011 ГОСТ IEC 60245-7-2011 ГОСТ IEC 60245-8-2011 ГОСТ IEC 60702-1-2011   ГОСТ Р МЭК </w:t>
            </w:r>
            <w:proofErr w:type="gramStart"/>
            <w:r w:rsidRPr="00413678">
              <w:rPr>
                <w:rFonts w:ascii="Times New Roman" w:eastAsia="Times New Roman" w:hAnsi="Times New Roman" w:cs="Times New Roman"/>
                <w:sz w:val="18"/>
                <w:szCs w:val="18"/>
                <w:lang w:eastAsia="ru-RU"/>
              </w:rPr>
              <w:t>61293-2000</w:t>
            </w:r>
            <w:proofErr w:type="gramEnd"/>
            <w:r w:rsidRPr="00413678">
              <w:rPr>
                <w:rFonts w:ascii="Times New Roman" w:eastAsia="Times New Roman" w:hAnsi="Times New Roman" w:cs="Times New Roman"/>
                <w:sz w:val="18"/>
                <w:szCs w:val="18"/>
                <w:lang w:eastAsia="ru-RU"/>
              </w:rPr>
              <w:t xml:space="preserve">   СТБ IEC 60227-1-2012</w:t>
            </w:r>
          </w:p>
          <w:p w14:paraId="416CD351"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27-6-2011</w:t>
            </w:r>
          </w:p>
          <w:p w14:paraId="06F3917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27-7-2010</w:t>
            </w:r>
          </w:p>
          <w:p w14:paraId="492016D6"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45-1-2011</w:t>
            </w:r>
          </w:p>
          <w:p w14:paraId="6F18E7B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lastRenderedPageBreak/>
              <w:t>СТБ IEC 60245-3-2012</w:t>
            </w:r>
          </w:p>
          <w:p w14:paraId="297DEE0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45-5-2011</w:t>
            </w:r>
          </w:p>
          <w:p w14:paraId="5F219CAB"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45-6-2011</w:t>
            </w:r>
          </w:p>
          <w:p w14:paraId="27843E50"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Б IEC 60245-7-2011</w:t>
            </w:r>
          </w:p>
          <w:p w14:paraId="17575603"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203-2012</w:t>
            </w:r>
            <w:proofErr w:type="gramEnd"/>
          </w:p>
          <w:p w14:paraId="0C8B677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338-2013</w:t>
            </w:r>
            <w:proofErr w:type="gramEnd"/>
          </w:p>
          <w:p w14:paraId="5B0DFB4D"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339-2013</w:t>
            </w:r>
            <w:proofErr w:type="gramEnd"/>
          </w:p>
          <w:p w14:paraId="426EB17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340-2013</w:t>
            </w:r>
            <w:proofErr w:type="gramEnd"/>
          </w:p>
          <w:p w14:paraId="2B9AB25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341-2013</w:t>
            </w:r>
            <w:proofErr w:type="gramEnd"/>
          </w:p>
          <w:p w14:paraId="68B88F77"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462-2014</w:t>
            </w:r>
            <w:proofErr w:type="gramEnd"/>
          </w:p>
          <w:p w14:paraId="0B64BC99"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526-2014</w:t>
            </w:r>
            <w:proofErr w:type="gramEnd"/>
          </w:p>
          <w:p w14:paraId="32A3F06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527-2014</w:t>
            </w:r>
            <w:proofErr w:type="gramEnd"/>
          </w:p>
          <w:p w14:paraId="564B844D"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641-2015</w:t>
            </w:r>
            <w:proofErr w:type="gramEnd"/>
          </w:p>
          <w:p w14:paraId="2A1F5DBC"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643-2015</w:t>
            </w:r>
            <w:proofErr w:type="gramEnd"/>
          </w:p>
          <w:p w14:paraId="105BAE05"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644-2015</w:t>
            </w:r>
            <w:proofErr w:type="gramEnd"/>
          </w:p>
          <w:p w14:paraId="282FBC8D"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 xml:space="preserve">СТ РК </w:t>
            </w:r>
            <w:proofErr w:type="gramStart"/>
            <w:r w:rsidRPr="00413678">
              <w:rPr>
                <w:rFonts w:ascii="Times New Roman" w:eastAsia="Times New Roman" w:hAnsi="Times New Roman" w:cs="Times New Roman"/>
                <w:sz w:val="18"/>
                <w:szCs w:val="18"/>
                <w:lang w:eastAsia="ru-RU"/>
              </w:rPr>
              <w:t>2794-2015</w:t>
            </w:r>
            <w:proofErr w:type="gramEnd"/>
          </w:p>
          <w:p w14:paraId="4A6132AE"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 РК IEC 60502-1-2012</w:t>
            </w:r>
          </w:p>
          <w:p w14:paraId="0DE225AA" w14:textId="77777777" w:rsidR="00413678" w:rsidRPr="00413678" w:rsidRDefault="00413678" w:rsidP="00413678">
            <w:pPr>
              <w:spacing w:after="0"/>
              <w:rPr>
                <w:rFonts w:ascii="Times New Roman" w:eastAsia="Times New Roman" w:hAnsi="Times New Roman" w:cs="Times New Roman"/>
                <w:sz w:val="18"/>
                <w:szCs w:val="18"/>
                <w:lang w:eastAsia="ru-RU"/>
              </w:rPr>
            </w:pPr>
            <w:r w:rsidRPr="00413678">
              <w:rPr>
                <w:rFonts w:ascii="Times New Roman" w:eastAsia="Times New Roman" w:hAnsi="Times New Roman" w:cs="Times New Roman"/>
                <w:sz w:val="18"/>
                <w:szCs w:val="18"/>
                <w:lang w:eastAsia="ru-RU"/>
              </w:rPr>
              <w:t>СТ РК IEC 62821-1-2015</w:t>
            </w:r>
          </w:p>
          <w:p w14:paraId="0762AD53" w14:textId="37CBA62D" w:rsidR="00A33DDE" w:rsidRPr="00592A1D" w:rsidRDefault="00413678" w:rsidP="00413678">
            <w:pPr>
              <w:spacing w:after="0"/>
              <w:rPr>
                <w:rFonts w:ascii="Times New Roman" w:hAnsi="Times New Roman" w:cs="Times New Roman"/>
                <w:sz w:val="18"/>
                <w:szCs w:val="18"/>
              </w:rPr>
            </w:pPr>
            <w:r w:rsidRPr="00413678">
              <w:rPr>
                <w:rFonts w:ascii="Times New Roman" w:eastAsia="Times New Roman" w:hAnsi="Times New Roman" w:cs="Times New Roman"/>
                <w:sz w:val="18"/>
                <w:szCs w:val="18"/>
                <w:lang w:eastAsia="ru-RU"/>
              </w:rPr>
              <w:t>СТ РК IEC 62821-3-2015</w:t>
            </w:r>
          </w:p>
        </w:tc>
      </w:tr>
      <w:tr w:rsidR="00A33DDE" w14:paraId="68C6634B" w14:textId="77777777" w:rsidTr="00230BA5">
        <w:tc>
          <w:tcPr>
            <w:tcW w:w="680" w:type="dxa"/>
            <w:tcBorders>
              <w:top w:val="single" w:sz="4" w:space="0" w:color="auto"/>
              <w:left w:val="single" w:sz="4" w:space="0" w:color="auto"/>
              <w:bottom w:val="single" w:sz="4" w:space="0" w:color="auto"/>
              <w:right w:val="single" w:sz="4" w:space="0" w:color="auto"/>
            </w:tcBorders>
          </w:tcPr>
          <w:p w14:paraId="68ED6FAC" w14:textId="758A1532"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5</w:t>
            </w:r>
          </w:p>
        </w:tc>
        <w:tc>
          <w:tcPr>
            <w:tcW w:w="3119" w:type="dxa"/>
            <w:tcBorders>
              <w:top w:val="single" w:sz="4" w:space="0" w:color="auto"/>
              <w:left w:val="single" w:sz="4" w:space="0" w:color="auto"/>
              <w:bottom w:val="single" w:sz="4" w:space="0" w:color="auto"/>
              <w:right w:val="single" w:sz="4" w:space="0" w:color="auto"/>
            </w:tcBorders>
          </w:tcPr>
          <w:p w14:paraId="77E2182F" w14:textId="7E546644" w:rsidR="00A33DDE" w:rsidRPr="00592A1D" w:rsidRDefault="00413678" w:rsidP="00A33DDE">
            <w:pPr>
              <w:spacing w:after="0"/>
              <w:rPr>
                <w:rFonts w:ascii="Times New Roman" w:hAnsi="Times New Roman" w:cs="Times New Roman"/>
                <w:sz w:val="18"/>
                <w:szCs w:val="18"/>
              </w:rPr>
            </w:pPr>
            <w:r w:rsidRPr="00413678">
              <w:rPr>
                <w:rFonts w:ascii="Times New Roman" w:eastAsia="Times New Roman" w:hAnsi="Times New Roman" w:cs="Times New Roman"/>
                <w:snapToGrid w:val="0"/>
                <w:sz w:val="18"/>
                <w:szCs w:val="18"/>
                <w:lang w:eastAsia="ru-RU"/>
              </w:rPr>
              <w:t xml:space="preserve">Выключатели автоматические, устройства защитного </w:t>
            </w:r>
            <w:proofErr w:type="gramStart"/>
            <w:r w:rsidRPr="00413678">
              <w:rPr>
                <w:rFonts w:ascii="Times New Roman" w:eastAsia="Times New Roman" w:hAnsi="Times New Roman" w:cs="Times New Roman"/>
                <w:snapToGrid w:val="0"/>
                <w:sz w:val="18"/>
                <w:szCs w:val="18"/>
                <w:lang w:eastAsia="ru-RU"/>
              </w:rPr>
              <w:t>отключения ,</w:t>
            </w:r>
            <w:proofErr w:type="gramEnd"/>
            <w:r w:rsidRPr="00413678">
              <w:rPr>
                <w:rFonts w:ascii="Times New Roman" w:eastAsia="Times New Roman" w:hAnsi="Times New Roman" w:cs="Times New Roman"/>
                <w:snapToGrid w:val="0"/>
                <w:sz w:val="18"/>
                <w:szCs w:val="18"/>
                <w:lang w:eastAsia="ru-RU"/>
              </w:rPr>
              <w:t xml:space="preserve"> плавкие предохранители, распределительные устройства, переключатели, контакторы, пускатели </w:t>
            </w:r>
          </w:p>
        </w:tc>
        <w:tc>
          <w:tcPr>
            <w:tcW w:w="1843" w:type="dxa"/>
            <w:tcBorders>
              <w:top w:val="single" w:sz="4" w:space="0" w:color="auto"/>
              <w:left w:val="single" w:sz="4" w:space="0" w:color="auto"/>
              <w:bottom w:val="single" w:sz="4" w:space="0" w:color="auto"/>
              <w:right w:val="single" w:sz="4" w:space="0" w:color="auto"/>
            </w:tcBorders>
          </w:tcPr>
          <w:p w14:paraId="37C6C932" w14:textId="3F6C8B40"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2A5C6A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 xml:space="preserve">8535 21 000 0 </w:t>
            </w:r>
          </w:p>
          <w:p w14:paraId="4CC37C3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 xml:space="preserve">8535 90 000 </w:t>
            </w:r>
          </w:p>
          <w:p w14:paraId="0280372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 xml:space="preserve">8536 20 100 7 </w:t>
            </w:r>
          </w:p>
          <w:p w14:paraId="0BCF798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 xml:space="preserve">8536 20 900 7 </w:t>
            </w:r>
          </w:p>
          <w:p w14:paraId="31750A2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6 30</w:t>
            </w:r>
          </w:p>
          <w:p w14:paraId="7213652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5</w:t>
            </w:r>
          </w:p>
          <w:p w14:paraId="60216265" w14:textId="6D1C88CE"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6</w:t>
            </w:r>
          </w:p>
        </w:tc>
        <w:tc>
          <w:tcPr>
            <w:tcW w:w="3544" w:type="dxa"/>
            <w:tcBorders>
              <w:top w:val="single" w:sz="4" w:space="0" w:color="auto"/>
              <w:left w:val="single" w:sz="4" w:space="0" w:color="auto"/>
              <w:bottom w:val="single" w:sz="4" w:space="0" w:color="auto"/>
              <w:right w:val="single" w:sz="4" w:space="0" w:color="auto"/>
            </w:tcBorders>
          </w:tcPr>
          <w:p w14:paraId="7BC8B7B8" w14:textId="291F2806"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1AE25BFB" w14:textId="77777777" w:rsidR="00413678" w:rsidRPr="00413678" w:rsidRDefault="00A33DDE" w:rsidP="00413678">
            <w:pPr>
              <w:spacing w:after="0"/>
              <w:rPr>
                <w:rFonts w:ascii="Times New Roman" w:eastAsia="Calibri" w:hAnsi="Times New Roman" w:cs="Times New Roman"/>
                <w:sz w:val="18"/>
                <w:szCs w:val="18"/>
              </w:rPr>
            </w:pPr>
            <w:r w:rsidRPr="00592A1D">
              <w:rPr>
                <w:rFonts w:ascii="Times New Roman" w:eastAsia="Times New Roman" w:hAnsi="Times New Roman" w:cs="Times New Roman"/>
                <w:sz w:val="18"/>
                <w:szCs w:val="18"/>
                <w:lang w:eastAsia="ru-RU"/>
              </w:rPr>
              <w:t xml:space="preserve">ТР ТС 004/2011; </w:t>
            </w:r>
            <w:r w:rsidR="00413678" w:rsidRPr="00413678">
              <w:rPr>
                <w:rFonts w:ascii="Times New Roman" w:eastAsia="Calibri" w:hAnsi="Times New Roman" w:cs="Times New Roman"/>
                <w:sz w:val="18"/>
                <w:szCs w:val="18"/>
              </w:rPr>
              <w:t xml:space="preserve">ГОСТ </w:t>
            </w:r>
            <w:proofErr w:type="gramStart"/>
            <w:r w:rsidR="00413678" w:rsidRPr="00413678">
              <w:rPr>
                <w:rFonts w:ascii="Times New Roman" w:eastAsia="Calibri" w:hAnsi="Times New Roman" w:cs="Times New Roman"/>
                <w:sz w:val="18"/>
                <w:szCs w:val="18"/>
              </w:rPr>
              <w:t>12.2.007.6-93</w:t>
            </w:r>
            <w:proofErr w:type="gramEnd"/>
          </w:p>
          <w:p w14:paraId="78EF658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14254-2015</w:t>
            </w:r>
            <w:proofErr w:type="gramEnd"/>
          </w:p>
          <w:p w14:paraId="1315DDF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21128-83</w:t>
            </w:r>
            <w:proofErr w:type="gramEnd"/>
          </w:p>
          <w:p w14:paraId="48F1B10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0011.1-2012</w:t>
            </w:r>
            <w:proofErr w:type="gramEnd"/>
          </w:p>
          <w:p w14:paraId="7B2191B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0011.3-2002</w:t>
            </w:r>
            <w:proofErr w:type="gramEnd"/>
          </w:p>
          <w:p w14:paraId="51E00574"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0011.5.1-2012</w:t>
            </w:r>
            <w:proofErr w:type="gramEnd"/>
          </w:p>
          <w:p w14:paraId="1A3E033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0011.5.5-2012</w:t>
            </w:r>
            <w:proofErr w:type="gramEnd"/>
          </w:p>
          <w:p w14:paraId="580F1BA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0849.1-2002</w:t>
            </w:r>
            <w:proofErr w:type="gramEnd"/>
          </w:p>
          <w:p w14:paraId="56A5472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30849.2-2002</w:t>
            </w:r>
          </w:p>
          <w:p w14:paraId="1DA7DA2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lastRenderedPageBreak/>
              <w:t xml:space="preserve">ГОСТ </w:t>
            </w:r>
            <w:proofErr w:type="gramStart"/>
            <w:r w:rsidRPr="00413678">
              <w:rPr>
                <w:rFonts w:ascii="Times New Roman" w:eastAsia="Calibri" w:hAnsi="Times New Roman" w:cs="Times New Roman"/>
                <w:sz w:val="18"/>
                <w:szCs w:val="18"/>
              </w:rPr>
              <w:t>31195.2.5-2012</w:t>
            </w:r>
            <w:proofErr w:type="gramEnd"/>
          </w:p>
          <w:p w14:paraId="4B6886A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2.1-2012</w:t>
            </w:r>
            <w:proofErr w:type="gramEnd"/>
          </w:p>
          <w:p w14:paraId="0402538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2-2012</w:t>
            </w:r>
            <w:proofErr w:type="gramEnd"/>
          </w:p>
          <w:p w14:paraId="684BA8AD"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2.1-2012</w:t>
            </w:r>
            <w:proofErr w:type="gramEnd"/>
          </w:p>
          <w:p w14:paraId="3992E2F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3-2012</w:t>
            </w:r>
            <w:proofErr w:type="gramEnd"/>
          </w:p>
          <w:p w14:paraId="531B049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4-2012</w:t>
            </w:r>
            <w:proofErr w:type="gramEnd"/>
          </w:p>
          <w:p w14:paraId="4E8ADD6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637-2012</w:t>
            </w:r>
            <w:proofErr w:type="gramEnd"/>
          </w:p>
          <w:p w14:paraId="405DABFD"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ЕН 50085-1-2008 ГОСТ ЕН 50085-2-3-2008 ГОСТ IEC </w:t>
            </w:r>
            <w:proofErr w:type="gramStart"/>
            <w:r w:rsidRPr="00413678">
              <w:rPr>
                <w:rFonts w:ascii="Times New Roman" w:eastAsia="Calibri" w:hAnsi="Times New Roman" w:cs="Times New Roman"/>
                <w:sz w:val="18"/>
                <w:szCs w:val="18"/>
              </w:rPr>
              <w:t>61210-2011</w:t>
            </w:r>
            <w:proofErr w:type="gramEnd"/>
          </w:p>
          <w:p w14:paraId="649BD96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МЭК </w:t>
            </w:r>
            <w:proofErr w:type="gramStart"/>
            <w:r w:rsidRPr="00413678">
              <w:rPr>
                <w:rFonts w:ascii="Times New Roman" w:eastAsia="Calibri" w:hAnsi="Times New Roman" w:cs="Times New Roman"/>
                <w:sz w:val="18"/>
                <w:szCs w:val="18"/>
              </w:rPr>
              <w:t>61293-2004</w:t>
            </w:r>
            <w:proofErr w:type="gramEnd"/>
            <w:r w:rsidRPr="00413678">
              <w:rPr>
                <w:rFonts w:ascii="Times New Roman" w:eastAsia="Calibri" w:hAnsi="Times New Roman" w:cs="Times New Roman"/>
                <w:sz w:val="18"/>
                <w:szCs w:val="18"/>
              </w:rPr>
              <w:t xml:space="preserve"> ГОСТ Р 50030.2-2010</w:t>
            </w:r>
          </w:p>
          <w:p w14:paraId="49EF6196"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0030.3-2012</w:t>
            </w:r>
            <w:proofErr w:type="gramEnd"/>
          </w:p>
          <w:p w14:paraId="7F7FA14A"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0030.4.1-2012</w:t>
            </w:r>
            <w:proofErr w:type="gramEnd"/>
            <w:r w:rsidRPr="00413678">
              <w:rPr>
                <w:rFonts w:ascii="Times New Roman" w:eastAsia="Calibri" w:hAnsi="Times New Roman" w:cs="Times New Roman"/>
                <w:sz w:val="18"/>
                <w:szCs w:val="18"/>
              </w:rPr>
              <w:t xml:space="preserve"> ГОСТ Р 50030.4.2-2012 ГОСТ Р 50030.5.2-99</w:t>
            </w:r>
          </w:p>
          <w:p w14:paraId="5E5B8001"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0030.6.1-2010</w:t>
            </w:r>
            <w:proofErr w:type="gramEnd"/>
            <w:r w:rsidRPr="00413678">
              <w:rPr>
                <w:rFonts w:ascii="Times New Roman" w:eastAsia="Calibri" w:hAnsi="Times New Roman" w:cs="Times New Roman"/>
                <w:sz w:val="18"/>
                <w:szCs w:val="18"/>
              </w:rPr>
              <w:t xml:space="preserve"> ГОСТ Р 51321.1-2007</w:t>
            </w:r>
          </w:p>
          <w:p w14:paraId="774A846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321.2-2009</w:t>
            </w:r>
            <w:proofErr w:type="gramEnd"/>
          </w:p>
          <w:p w14:paraId="00C61553"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321.4-2011</w:t>
            </w:r>
            <w:proofErr w:type="gramEnd"/>
          </w:p>
          <w:p w14:paraId="4A2CC3B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731-2010</w:t>
            </w:r>
            <w:proofErr w:type="gramEnd"/>
          </w:p>
          <w:p w14:paraId="325DA7B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МЭК 127-6-99 ГОСТ Р МЭК 60269-1-2010 ГОСТ Р МЭК </w:t>
            </w:r>
            <w:proofErr w:type="gramStart"/>
            <w:r w:rsidRPr="00413678">
              <w:rPr>
                <w:rFonts w:ascii="Times New Roman" w:eastAsia="Calibri" w:hAnsi="Times New Roman" w:cs="Times New Roman"/>
                <w:sz w:val="18"/>
                <w:szCs w:val="18"/>
              </w:rPr>
              <w:t>60664.1-2012</w:t>
            </w:r>
            <w:proofErr w:type="gramEnd"/>
            <w:r w:rsidRPr="00413678">
              <w:rPr>
                <w:rFonts w:ascii="Times New Roman" w:eastAsia="Calibri" w:hAnsi="Times New Roman" w:cs="Times New Roman"/>
                <w:sz w:val="18"/>
                <w:szCs w:val="18"/>
              </w:rPr>
              <w:t xml:space="preserve"> ГОСТ Р МЭК 60695-1-1-2003</w:t>
            </w:r>
          </w:p>
          <w:p w14:paraId="4DF7E10F"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МЭК </w:t>
            </w:r>
            <w:proofErr w:type="gramStart"/>
            <w:r w:rsidRPr="00413678">
              <w:rPr>
                <w:rFonts w:ascii="Times New Roman" w:eastAsia="Calibri" w:hAnsi="Times New Roman" w:cs="Times New Roman"/>
                <w:sz w:val="18"/>
                <w:szCs w:val="18"/>
              </w:rPr>
              <w:t>60715-2003</w:t>
            </w:r>
            <w:proofErr w:type="gramEnd"/>
            <w:r w:rsidRPr="00413678">
              <w:rPr>
                <w:rFonts w:ascii="Times New Roman" w:eastAsia="Calibri" w:hAnsi="Times New Roman" w:cs="Times New Roman"/>
                <w:sz w:val="18"/>
                <w:szCs w:val="18"/>
              </w:rPr>
              <w:t xml:space="preserve"> ГОСТ EN 50085-2-3-2008 ГОСТ ЕН 50085-2-2-2008 ГОСТ ЕН 50085-2-4-2008 ГОСТ EN 50274-2014</w:t>
            </w:r>
          </w:p>
          <w:p w14:paraId="3981E486"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60127-1-2010 ГОСТ IEC 60127-2-2013 ГОСТ IEC 60127-3-2013 ГОСТ IEC 60127-4-2011 ГОСТ IEC 60127-6-2013 ГОСТ IEC 61131-2-2012 ГОСТ IEC 61812-1-2013 ГОСТ IEC 60269-1-2012 ГОСТ IEC 60269-3-1-2011 ГОСТ IEC 60269-4-2011 </w:t>
            </w:r>
            <w:r w:rsidRPr="00413678">
              <w:rPr>
                <w:rFonts w:ascii="Times New Roman" w:eastAsia="Calibri" w:hAnsi="Times New Roman" w:cs="Times New Roman"/>
                <w:sz w:val="18"/>
                <w:szCs w:val="18"/>
              </w:rPr>
              <w:lastRenderedPageBreak/>
              <w:t>ГОСТ IEC 60269-4-1-2011 ГОСТ IEC 60269-6-2013  ГОСТ 30849.2-2002 (МЭК 60309-2-99)</w:t>
            </w:r>
          </w:p>
          <w:p w14:paraId="4728CDFC"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60309-4-2013 ГОСТ IEC 60439-3-2012 ГОСТ IEC 60439-4-2013 ГОСТ IEC </w:t>
            </w:r>
            <w:proofErr w:type="gramStart"/>
            <w:r w:rsidRPr="00413678">
              <w:rPr>
                <w:rFonts w:ascii="Times New Roman" w:eastAsia="Calibri" w:hAnsi="Times New Roman" w:cs="Times New Roman"/>
                <w:sz w:val="18"/>
                <w:szCs w:val="18"/>
              </w:rPr>
              <w:t>60691-2012</w:t>
            </w:r>
            <w:proofErr w:type="gramEnd"/>
            <w:r w:rsidRPr="00413678">
              <w:rPr>
                <w:rFonts w:ascii="Times New Roman" w:eastAsia="Calibri" w:hAnsi="Times New Roman" w:cs="Times New Roman"/>
                <w:sz w:val="18"/>
                <w:szCs w:val="18"/>
              </w:rPr>
              <w:t xml:space="preserve"> </w:t>
            </w:r>
          </w:p>
          <w:p w14:paraId="0373063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60947-1-2014  ГОСТ IEC 60947-4-1-2015 ГОСТ IEC 60947-4-2-2015 ГОСТ IEC 60947-4-3-2015 ГОСТ IEC 60947-7-4-2015 ГОСТ IEC 60998-2-1-2013 ГОСТ IEC 60998-2-2-2013 ГОСТ IEC 60998-2-4-2013 ГОСТ Р 51731-2010 (МЭК 61095:2000) </w:t>
            </w:r>
          </w:p>
          <w:p w14:paraId="6EC1C19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Р МЭК 61293-2000 ГОСТ IEC 61439-1-2013 ГОСТ IEC 61439-2-2015   ГОСТ IEC 61439-5-</w:t>
            </w:r>
            <w:proofErr w:type="gramStart"/>
            <w:r w:rsidRPr="00413678">
              <w:rPr>
                <w:rFonts w:ascii="Times New Roman" w:eastAsia="Calibri" w:hAnsi="Times New Roman" w:cs="Times New Roman"/>
                <w:sz w:val="18"/>
                <w:szCs w:val="18"/>
              </w:rPr>
              <w:t>2013  ГОСТ</w:t>
            </w:r>
            <w:proofErr w:type="gramEnd"/>
            <w:r w:rsidRPr="00413678">
              <w:rPr>
                <w:rFonts w:ascii="Times New Roman" w:eastAsia="Calibri" w:hAnsi="Times New Roman" w:cs="Times New Roman"/>
                <w:sz w:val="18"/>
                <w:szCs w:val="18"/>
              </w:rPr>
              <w:t xml:space="preserve"> IEC 62026-1-2015 ГОСТ IEC 62026-1-2015 ГОСТ IEC 62026-3-2015 ГОСТ IEC 62208-2013</w:t>
            </w:r>
          </w:p>
          <w:p w14:paraId="1A2BDF3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w:t>
            </w:r>
            <w:proofErr w:type="gramStart"/>
            <w:r w:rsidRPr="00413678">
              <w:rPr>
                <w:rFonts w:ascii="Times New Roman" w:eastAsia="Calibri" w:hAnsi="Times New Roman" w:cs="Times New Roman"/>
                <w:sz w:val="18"/>
                <w:szCs w:val="18"/>
              </w:rPr>
              <w:t>62311-2013</w:t>
            </w:r>
            <w:proofErr w:type="gramEnd"/>
          </w:p>
          <w:p w14:paraId="201F57D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w:t>
            </w:r>
            <w:proofErr w:type="gramStart"/>
            <w:r w:rsidRPr="00413678">
              <w:rPr>
                <w:rFonts w:ascii="Times New Roman" w:eastAsia="Calibri" w:hAnsi="Times New Roman" w:cs="Times New Roman"/>
                <w:sz w:val="18"/>
                <w:szCs w:val="18"/>
              </w:rPr>
              <w:t>62479-2013</w:t>
            </w:r>
            <w:proofErr w:type="gramEnd"/>
          </w:p>
          <w:p w14:paraId="6D7892B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1-2014</w:t>
            </w:r>
          </w:p>
          <w:p w14:paraId="45A058C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МЭК 60439-1-2007</w:t>
            </w:r>
          </w:p>
          <w:p w14:paraId="3379D6D4"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МЭК 60439-2-2007</w:t>
            </w:r>
          </w:p>
          <w:p w14:paraId="6433606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w:t>
            </w:r>
            <w:proofErr w:type="gramStart"/>
            <w:r w:rsidRPr="00413678">
              <w:rPr>
                <w:rFonts w:ascii="Times New Roman" w:eastAsia="Calibri" w:hAnsi="Times New Roman" w:cs="Times New Roman"/>
                <w:sz w:val="18"/>
                <w:szCs w:val="18"/>
              </w:rPr>
              <w:t>61140-2012</w:t>
            </w:r>
            <w:proofErr w:type="gramEnd"/>
            <w:r w:rsidRPr="00413678">
              <w:rPr>
                <w:rFonts w:ascii="Times New Roman" w:eastAsia="Calibri" w:hAnsi="Times New Roman" w:cs="Times New Roman"/>
                <w:sz w:val="18"/>
                <w:szCs w:val="18"/>
              </w:rPr>
              <w:t xml:space="preserve"> </w:t>
            </w:r>
          </w:p>
          <w:p w14:paraId="2205292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w:t>
            </w:r>
            <w:proofErr w:type="gramStart"/>
            <w:r w:rsidRPr="00413678">
              <w:rPr>
                <w:rFonts w:ascii="Times New Roman" w:eastAsia="Calibri" w:hAnsi="Times New Roman" w:cs="Times New Roman"/>
                <w:sz w:val="18"/>
                <w:szCs w:val="18"/>
              </w:rPr>
              <w:t>60691-2012</w:t>
            </w:r>
            <w:proofErr w:type="gramEnd"/>
          </w:p>
          <w:p w14:paraId="3B0894AF"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IEC 60947-6-1-2012</w:t>
            </w:r>
          </w:p>
          <w:p w14:paraId="533CDD6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 РК МЭК 60947-3-2011</w:t>
            </w:r>
          </w:p>
          <w:p w14:paraId="6106C4D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 РК МЭК 60947-4-1-2011</w:t>
            </w:r>
          </w:p>
          <w:p w14:paraId="5BBA085A"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196.2-2012</w:t>
            </w:r>
            <w:proofErr w:type="gramEnd"/>
            <w:r w:rsidRPr="00413678">
              <w:rPr>
                <w:rFonts w:ascii="Times New Roman" w:eastAsia="Calibri" w:hAnsi="Times New Roman" w:cs="Times New Roman"/>
                <w:sz w:val="18"/>
                <w:szCs w:val="18"/>
              </w:rPr>
              <w:t xml:space="preserve"> (IEC 60269-2:1986)</w:t>
            </w:r>
          </w:p>
          <w:p w14:paraId="0ADF50E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w:t>
            </w:r>
            <w:proofErr w:type="gramStart"/>
            <w:r w:rsidRPr="00413678">
              <w:rPr>
                <w:rFonts w:ascii="Times New Roman" w:eastAsia="Calibri" w:hAnsi="Times New Roman" w:cs="Times New Roman"/>
                <w:sz w:val="18"/>
                <w:szCs w:val="18"/>
              </w:rPr>
              <w:t>60618-2013</w:t>
            </w:r>
            <w:proofErr w:type="gramEnd"/>
          </w:p>
          <w:p w14:paraId="342F1FC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1-2017</w:t>
            </w:r>
          </w:p>
          <w:p w14:paraId="0EE222A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5-3-2017</w:t>
            </w:r>
          </w:p>
          <w:p w14:paraId="14583DF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5-5-2017</w:t>
            </w:r>
          </w:p>
          <w:p w14:paraId="184D98F4"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lastRenderedPageBreak/>
              <w:t>ГОСТ IEC 60947-6-1-2016</w:t>
            </w:r>
          </w:p>
          <w:p w14:paraId="73F17DE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7-1-2016</w:t>
            </w:r>
          </w:p>
          <w:p w14:paraId="1278597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7-2-2016</w:t>
            </w:r>
          </w:p>
          <w:p w14:paraId="2E0D13F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1010-031-2013</w:t>
            </w:r>
          </w:p>
          <w:p w14:paraId="46C35CC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w:t>
            </w:r>
            <w:proofErr w:type="gramStart"/>
            <w:r w:rsidRPr="00413678">
              <w:rPr>
                <w:rFonts w:ascii="Times New Roman" w:eastAsia="Calibri" w:hAnsi="Times New Roman" w:cs="Times New Roman"/>
                <w:sz w:val="18"/>
                <w:szCs w:val="18"/>
              </w:rPr>
              <w:t>31637-2012</w:t>
            </w:r>
            <w:proofErr w:type="gramEnd"/>
          </w:p>
          <w:p w14:paraId="4FCBB9D4"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ЕН 50085-1-2008 ГОСТ ЕН 50085-2-3-2008 ГОСТ IEC </w:t>
            </w:r>
            <w:proofErr w:type="gramStart"/>
            <w:r w:rsidRPr="00413678">
              <w:rPr>
                <w:rFonts w:ascii="Times New Roman" w:eastAsia="Calibri" w:hAnsi="Times New Roman" w:cs="Times New Roman"/>
                <w:sz w:val="18"/>
                <w:szCs w:val="18"/>
              </w:rPr>
              <w:t>61210-2011</w:t>
            </w:r>
            <w:proofErr w:type="gramEnd"/>
          </w:p>
          <w:p w14:paraId="55A4CAF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МЭК </w:t>
            </w:r>
            <w:proofErr w:type="gramStart"/>
            <w:r w:rsidRPr="00413678">
              <w:rPr>
                <w:rFonts w:ascii="Times New Roman" w:eastAsia="Calibri" w:hAnsi="Times New Roman" w:cs="Times New Roman"/>
                <w:sz w:val="18"/>
                <w:szCs w:val="18"/>
              </w:rPr>
              <w:t>61293-2004</w:t>
            </w:r>
            <w:proofErr w:type="gramEnd"/>
            <w:r w:rsidRPr="00413678">
              <w:rPr>
                <w:rFonts w:ascii="Times New Roman" w:eastAsia="Calibri" w:hAnsi="Times New Roman" w:cs="Times New Roman"/>
                <w:sz w:val="18"/>
                <w:szCs w:val="18"/>
              </w:rPr>
              <w:t xml:space="preserve"> </w:t>
            </w:r>
          </w:p>
          <w:p w14:paraId="2E0A399F"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321.1-2007</w:t>
            </w:r>
            <w:proofErr w:type="gramEnd"/>
          </w:p>
          <w:p w14:paraId="595159D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321.2-2009</w:t>
            </w:r>
            <w:proofErr w:type="gramEnd"/>
          </w:p>
          <w:p w14:paraId="20F02EC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321.4-2011</w:t>
            </w:r>
            <w:proofErr w:type="gramEnd"/>
          </w:p>
          <w:p w14:paraId="393E449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w:t>
            </w:r>
            <w:proofErr w:type="gramStart"/>
            <w:r w:rsidRPr="00413678">
              <w:rPr>
                <w:rFonts w:ascii="Times New Roman" w:eastAsia="Calibri" w:hAnsi="Times New Roman" w:cs="Times New Roman"/>
                <w:sz w:val="18"/>
                <w:szCs w:val="18"/>
              </w:rPr>
              <w:t>51731-2010</w:t>
            </w:r>
            <w:proofErr w:type="gramEnd"/>
          </w:p>
          <w:p w14:paraId="24D9D0E3"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МЭК 127-6-99 ГОСТ Р МЭК 60269-1-2010 ГОСТ Р МЭК </w:t>
            </w:r>
            <w:proofErr w:type="gramStart"/>
            <w:r w:rsidRPr="00413678">
              <w:rPr>
                <w:rFonts w:ascii="Times New Roman" w:eastAsia="Calibri" w:hAnsi="Times New Roman" w:cs="Times New Roman"/>
                <w:sz w:val="18"/>
                <w:szCs w:val="18"/>
              </w:rPr>
              <w:t>60664.1-2012</w:t>
            </w:r>
            <w:proofErr w:type="gramEnd"/>
            <w:r w:rsidRPr="00413678">
              <w:rPr>
                <w:rFonts w:ascii="Times New Roman" w:eastAsia="Calibri" w:hAnsi="Times New Roman" w:cs="Times New Roman"/>
                <w:sz w:val="18"/>
                <w:szCs w:val="18"/>
              </w:rPr>
              <w:t xml:space="preserve"> ГОСТ Р МЭК 60695-1-1-2003</w:t>
            </w:r>
          </w:p>
          <w:p w14:paraId="532F564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МЭК </w:t>
            </w:r>
            <w:proofErr w:type="gramStart"/>
            <w:r w:rsidRPr="00413678">
              <w:rPr>
                <w:rFonts w:ascii="Times New Roman" w:eastAsia="Calibri" w:hAnsi="Times New Roman" w:cs="Times New Roman"/>
                <w:sz w:val="18"/>
                <w:szCs w:val="18"/>
              </w:rPr>
              <w:t>60715-2003</w:t>
            </w:r>
            <w:proofErr w:type="gramEnd"/>
            <w:r w:rsidRPr="00413678">
              <w:rPr>
                <w:rFonts w:ascii="Times New Roman" w:eastAsia="Calibri" w:hAnsi="Times New Roman" w:cs="Times New Roman"/>
                <w:sz w:val="18"/>
                <w:szCs w:val="18"/>
              </w:rPr>
              <w:t xml:space="preserve"> ГОСТ EN 50085-2-3-2008 ГОСТ ЕН 50085-2-2-2008 ГОСТ ЕН 50085-2-4-2008 ГОСТ EN 50274-2014</w:t>
            </w:r>
          </w:p>
          <w:p w14:paraId="5A0CC18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127-1-2010 ГОСТ IEC 60127-2-2013 ГОСТ IEC 60127-3-2013 ГОСТ IEC 60127-4-2011 ГОСТ IEC 60127-6-2013  ГОСТ IEC 61131-2-2012 ГОСТ IEC 61812-1-2013 ГОСТ IEC 60269-1-2012 ГОСТ IEC 60269-3-1-2011 ГОСТ IEC 60269-4-2011 ГОСТ IEC 60269-4-1-2011 ГОСТ IEC 60269-6-2013  ГОСТ 30849.2-2002 (МЭК 60309-2-99)</w:t>
            </w:r>
          </w:p>
          <w:p w14:paraId="3668F73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IEC 60309-4-2013 ГОСТ IEC 60439-3-2012 ГОСТ IEC 60439-4-2013 ГОСТ IEC </w:t>
            </w:r>
            <w:proofErr w:type="gramStart"/>
            <w:r w:rsidRPr="00413678">
              <w:rPr>
                <w:rFonts w:ascii="Times New Roman" w:eastAsia="Calibri" w:hAnsi="Times New Roman" w:cs="Times New Roman"/>
                <w:sz w:val="18"/>
                <w:szCs w:val="18"/>
              </w:rPr>
              <w:t>60691-2012</w:t>
            </w:r>
            <w:proofErr w:type="gramEnd"/>
          </w:p>
          <w:p w14:paraId="73E0C20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 xml:space="preserve">ГОСТ Р МЭК 61293-2000 ГОСТ IEC 61439-1-2013 </w:t>
            </w:r>
            <w:r w:rsidRPr="00413678">
              <w:rPr>
                <w:rFonts w:ascii="Times New Roman" w:eastAsia="Calibri" w:hAnsi="Times New Roman" w:cs="Times New Roman"/>
                <w:sz w:val="18"/>
                <w:szCs w:val="18"/>
              </w:rPr>
              <w:lastRenderedPageBreak/>
              <w:t>ГОСТ IEC 61439-2-2015   ГОСТ IEC 61439-5-</w:t>
            </w:r>
            <w:proofErr w:type="gramStart"/>
            <w:r w:rsidRPr="00413678">
              <w:rPr>
                <w:rFonts w:ascii="Times New Roman" w:eastAsia="Calibri" w:hAnsi="Times New Roman" w:cs="Times New Roman"/>
                <w:sz w:val="18"/>
                <w:szCs w:val="18"/>
              </w:rPr>
              <w:t>2013  ГОСТ</w:t>
            </w:r>
            <w:proofErr w:type="gramEnd"/>
            <w:r w:rsidRPr="00413678">
              <w:rPr>
                <w:rFonts w:ascii="Times New Roman" w:eastAsia="Calibri" w:hAnsi="Times New Roman" w:cs="Times New Roman"/>
                <w:sz w:val="18"/>
                <w:szCs w:val="18"/>
              </w:rPr>
              <w:t xml:space="preserve"> IEC 62026-1-2015 ГОСТ IEC 62026-1-2015 ГОСТ IEC 62026-3-2015 ГОСТ IEC 62208-2013</w:t>
            </w:r>
          </w:p>
          <w:p w14:paraId="1080B0EF"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2311-2013</w:t>
            </w:r>
          </w:p>
          <w:p w14:paraId="34107666"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2479-2013</w:t>
            </w:r>
          </w:p>
          <w:p w14:paraId="769AFC0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1-2014</w:t>
            </w:r>
          </w:p>
          <w:p w14:paraId="32C34B4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МЭК 60439-1-2007</w:t>
            </w:r>
          </w:p>
          <w:p w14:paraId="092B6EDC"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МЭК 60439-2-2007 ГОСТ IEC 61140-2012</w:t>
            </w:r>
          </w:p>
          <w:p w14:paraId="6248AAC3"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691-2012</w:t>
            </w:r>
          </w:p>
          <w:p w14:paraId="18CBE79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Б IEC 60947-6-1-2012</w:t>
            </w:r>
          </w:p>
          <w:p w14:paraId="617F484A"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 РК МЭК 60947-3-2011 СТ РК МЭК 60947-4-1-2011 ГОСТ 31196.2-2012 (IEC 60269-2:1986)</w:t>
            </w:r>
          </w:p>
          <w:p w14:paraId="6B053BF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Р 50030.4.1-2012 (МЭК 60947-4-1:2009)</w:t>
            </w:r>
          </w:p>
          <w:p w14:paraId="42D9461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СТ РК МЭК 60947-4-1-2011</w:t>
            </w:r>
          </w:p>
          <w:p w14:paraId="2462F3B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Р 51731-2010 (МЭК 61095:2000)</w:t>
            </w:r>
          </w:p>
          <w:p w14:paraId="032D7E85"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31637-2012</w:t>
            </w:r>
          </w:p>
          <w:p w14:paraId="035B542A"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947-1-2017</w:t>
            </w:r>
          </w:p>
          <w:p w14:paraId="61B88A4D"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1-2011</w:t>
            </w:r>
          </w:p>
          <w:p w14:paraId="7F9EA1E6"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1-2016</w:t>
            </w:r>
          </w:p>
          <w:p w14:paraId="03B5E1BB"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Р 53994.2.15-2011 (МЭК 60730-2-15:2008)</w:t>
            </w:r>
          </w:p>
          <w:p w14:paraId="73A1691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0-2013</w:t>
            </w:r>
          </w:p>
          <w:p w14:paraId="1248C2D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32128.2.11-2013 (IEC 60730-2-11:2006)</w:t>
            </w:r>
          </w:p>
          <w:p w14:paraId="0C6769C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2-2012</w:t>
            </w:r>
          </w:p>
          <w:p w14:paraId="7651CF8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3-2015</w:t>
            </w:r>
          </w:p>
          <w:p w14:paraId="3B9479BD"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4-2012</w:t>
            </w:r>
          </w:p>
          <w:p w14:paraId="4A0F2AF1"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5-2013</w:t>
            </w:r>
          </w:p>
          <w:p w14:paraId="42EF2CE0"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9-2012</w:t>
            </w:r>
          </w:p>
          <w:p w14:paraId="6C997898"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2-2011</w:t>
            </w:r>
          </w:p>
          <w:p w14:paraId="56B45CA6"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lastRenderedPageBreak/>
              <w:t>ГОСТ IEC 60730-2-3-2014</w:t>
            </w:r>
          </w:p>
          <w:p w14:paraId="605328D7"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4-2011</w:t>
            </w:r>
          </w:p>
          <w:p w14:paraId="7152A674"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5-2012</w:t>
            </w:r>
          </w:p>
          <w:p w14:paraId="0AC8B4F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6-2014</w:t>
            </w:r>
          </w:p>
          <w:p w14:paraId="50D429B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7-2011</w:t>
            </w:r>
          </w:p>
          <w:p w14:paraId="76507F0E"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8-2012</w:t>
            </w:r>
          </w:p>
          <w:p w14:paraId="092743C9"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9-2011</w:t>
            </w:r>
          </w:p>
          <w:p w14:paraId="426027B2" w14:textId="77777777" w:rsidR="00413678" w:rsidRPr="00413678" w:rsidRDefault="00413678" w:rsidP="00413678">
            <w:pPr>
              <w:spacing w:after="0"/>
              <w:rPr>
                <w:rFonts w:ascii="Times New Roman" w:eastAsia="Calibri" w:hAnsi="Times New Roman" w:cs="Times New Roman"/>
                <w:sz w:val="18"/>
                <w:szCs w:val="18"/>
              </w:rPr>
            </w:pPr>
            <w:r w:rsidRPr="00413678">
              <w:rPr>
                <w:rFonts w:ascii="Times New Roman" w:eastAsia="Calibri" w:hAnsi="Times New Roman" w:cs="Times New Roman"/>
                <w:sz w:val="18"/>
                <w:szCs w:val="18"/>
              </w:rPr>
              <w:t>ГОСТ IEC 60730-2-12-2017</w:t>
            </w:r>
          </w:p>
          <w:p w14:paraId="5E3D17C9" w14:textId="7DDFC1E9" w:rsidR="00A33DDE" w:rsidRPr="00592A1D" w:rsidRDefault="00413678" w:rsidP="00413678">
            <w:pPr>
              <w:spacing w:after="0"/>
              <w:rPr>
                <w:rFonts w:ascii="Times New Roman" w:hAnsi="Times New Roman" w:cs="Times New Roman"/>
                <w:sz w:val="18"/>
                <w:szCs w:val="18"/>
              </w:rPr>
            </w:pPr>
            <w:r w:rsidRPr="00413678">
              <w:rPr>
                <w:rFonts w:ascii="Times New Roman" w:eastAsia="Calibri" w:hAnsi="Times New Roman" w:cs="Times New Roman"/>
                <w:sz w:val="18"/>
                <w:szCs w:val="18"/>
              </w:rPr>
              <w:t>ГОСТ IEC 60730-2-7-2017</w:t>
            </w:r>
          </w:p>
        </w:tc>
      </w:tr>
      <w:tr w:rsidR="00A33DDE" w14:paraId="36B3189D" w14:textId="77777777" w:rsidTr="00230BA5">
        <w:tc>
          <w:tcPr>
            <w:tcW w:w="680" w:type="dxa"/>
            <w:tcBorders>
              <w:top w:val="single" w:sz="4" w:space="0" w:color="auto"/>
              <w:left w:val="single" w:sz="4" w:space="0" w:color="auto"/>
              <w:bottom w:val="single" w:sz="4" w:space="0" w:color="auto"/>
              <w:right w:val="single" w:sz="4" w:space="0" w:color="auto"/>
            </w:tcBorders>
          </w:tcPr>
          <w:p w14:paraId="1DDC15F4" w14:textId="127856D1" w:rsidR="00A33DDE" w:rsidRPr="00592A1D" w:rsidRDefault="00A33DDE" w:rsidP="00A33DDE">
            <w:pPr>
              <w:spacing w:after="0"/>
              <w:rPr>
                <w:rFonts w:ascii="Times New Roman" w:hAnsi="Times New Roman" w:cs="Times New Roman"/>
                <w:sz w:val="18"/>
                <w:szCs w:val="18"/>
              </w:rPr>
            </w:pPr>
            <w:r w:rsidRPr="00592A1D">
              <w:rPr>
                <w:rFonts w:ascii="Times New Roman" w:hAnsi="Times New Roman" w:cs="Times New Roman"/>
                <w:sz w:val="18"/>
                <w:szCs w:val="18"/>
              </w:rPr>
              <w:lastRenderedPageBreak/>
              <w:t>А1.96</w:t>
            </w:r>
          </w:p>
        </w:tc>
        <w:tc>
          <w:tcPr>
            <w:tcW w:w="3119" w:type="dxa"/>
            <w:tcBorders>
              <w:top w:val="single" w:sz="4" w:space="0" w:color="auto"/>
              <w:left w:val="single" w:sz="4" w:space="0" w:color="auto"/>
              <w:bottom w:val="single" w:sz="4" w:space="0" w:color="auto"/>
              <w:right w:val="single" w:sz="4" w:space="0" w:color="auto"/>
            </w:tcBorders>
          </w:tcPr>
          <w:p w14:paraId="1F430616" w14:textId="12ED4BCB" w:rsidR="00A33DDE" w:rsidRPr="00592A1D" w:rsidRDefault="00413678" w:rsidP="00A33DDE">
            <w:pPr>
              <w:spacing w:after="0"/>
              <w:rPr>
                <w:rFonts w:ascii="Times New Roman" w:hAnsi="Times New Roman" w:cs="Times New Roman"/>
                <w:sz w:val="18"/>
                <w:szCs w:val="18"/>
              </w:rPr>
            </w:pPr>
            <w:r w:rsidRPr="00413678">
              <w:rPr>
                <w:rFonts w:ascii="Times New Roman" w:eastAsia="Times New Roman" w:hAnsi="Times New Roman" w:cs="Times New Roman"/>
                <w:snapToGrid w:val="0"/>
                <w:sz w:val="18"/>
                <w:szCs w:val="18"/>
                <w:lang w:eastAsia="ru-RU"/>
              </w:rPr>
              <w:t xml:space="preserve">Электрическое оборудование, предназначенное для использования при номинальном напряжении от 50 до 1000 В (включительно) переменного тока и от 75 до 1500 В (включительно) постоянного тока, попадающее под область действия технического регламента Таможенного союза "О безопасности низковольтного оборудования" ТР ТС 004/2011 </w:t>
            </w:r>
          </w:p>
        </w:tc>
        <w:tc>
          <w:tcPr>
            <w:tcW w:w="1843" w:type="dxa"/>
            <w:tcBorders>
              <w:top w:val="single" w:sz="4" w:space="0" w:color="auto"/>
              <w:left w:val="single" w:sz="4" w:space="0" w:color="auto"/>
              <w:bottom w:val="single" w:sz="4" w:space="0" w:color="auto"/>
              <w:right w:val="single" w:sz="4" w:space="0" w:color="auto"/>
            </w:tcBorders>
          </w:tcPr>
          <w:p w14:paraId="694D48AA" w14:textId="5FD04685" w:rsidR="00A33DDE" w:rsidRPr="00592A1D" w:rsidRDefault="00A33DDE" w:rsidP="00A33DDE">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2DB89D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7321</w:t>
            </w:r>
          </w:p>
          <w:p w14:paraId="6B4342A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7322</w:t>
            </w:r>
          </w:p>
          <w:p w14:paraId="0E61338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7411</w:t>
            </w:r>
          </w:p>
          <w:p w14:paraId="4202655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7412</w:t>
            </w:r>
          </w:p>
          <w:p w14:paraId="70F65CE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2</w:t>
            </w:r>
          </w:p>
          <w:p w14:paraId="3657AAE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3</w:t>
            </w:r>
          </w:p>
          <w:p w14:paraId="5C44C37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4</w:t>
            </w:r>
          </w:p>
          <w:p w14:paraId="550BEB7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5</w:t>
            </w:r>
          </w:p>
          <w:p w14:paraId="4554633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6</w:t>
            </w:r>
          </w:p>
          <w:p w14:paraId="516FC11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7</w:t>
            </w:r>
          </w:p>
          <w:p w14:paraId="474ECC4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8</w:t>
            </w:r>
          </w:p>
          <w:p w14:paraId="350043A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09</w:t>
            </w:r>
          </w:p>
          <w:p w14:paraId="662FE81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0</w:t>
            </w:r>
          </w:p>
          <w:p w14:paraId="56E750F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1</w:t>
            </w:r>
          </w:p>
          <w:p w14:paraId="031AA7D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2</w:t>
            </w:r>
          </w:p>
          <w:p w14:paraId="30A5CA3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3</w:t>
            </w:r>
          </w:p>
          <w:p w14:paraId="634B2AB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4</w:t>
            </w:r>
          </w:p>
          <w:p w14:paraId="55B1DE8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5</w:t>
            </w:r>
          </w:p>
          <w:p w14:paraId="23B2E88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6</w:t>
            </w:r>
          </w:p>
          <w:p w14:paraId="218ED30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417</w:t>
            </w:r>
          </w:p>
          <w:p w14:paraId="7F4209B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8</w:t>
            </w:r>
          </w:p>
          <w:p w14:paraId="237C3D8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19</w:t>
            </w:r>
          </w:p>
          <w:p w14:paraId="705026F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0</w:t>
            </w:r>
          </w:p>
          <w:p w14:paraId="4DF4FA2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1</w:t>
            </w:r>
          </w:p>
          <w:p w14:paraId="4A2C704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2</w:t>
            </w:r>
          </w:p>
          <w:p w14:paraId="25DBEE5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3</w:t>
            </w:r>
          </w:p>
          <w:p w14:paraId="01527EC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4</w:t>
            </w:r>
          </w:p>
          <w:p w14:paraId="54D7757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5</w:t>
            </w:r>
          </w:p>
          <w:p w14:paraId="68C1F46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6</w:t>
            </w:r>
          </w:p>
          <w:p w14:paraId="73CAE69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28</w:t>
            </w:r>
          </w:p>
          <w:p w14:paraId="49FE204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2</w:t>
            </w:r>
          </w:p>
          <w:p w14:paraId="352823F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3</w:t>
            </w:r>
          </w:p>
          <w:p w14:paraId="5FF8D07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4</w:t>
            </w:r>
          </w:p>
          <w:p w14:paraId="67612F6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5</w:t>
            </w:r>
          </w:p>
          <w:p w14:paraId="16637C2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6</w:t>
            </w:r>
          </w:p>
          <w:p w14:paraId="019E847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7</w:t>
            </w:r>
          </w:p>
          <w:p w14:paraId="394C87B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38</w:t>
            </w:r>
          </w:p>
          <w:p w14:paraId="47FF8A6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0</w:t>
            </w:r>
          </w:p>
          <w:p w14:paraId="316DF16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1</w:t>
            </w:r>
          </w:p>
          <w:p w14:paraId="61D1ED2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3</w:t>
            </w:r>
          </w:p>
          <w:p w14:paraId="4D83E5F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4</w:t>
            </w:r>
          </w:p>
          <w:p w14:paraId="581AAED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5</w:t>
            </w:r>
          </w:p>
          <w:p w14:paraId="12B2541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6</w:t>
            </w:r>
          </w:p>
          <w:p w14:paraId="5E508BA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7</w:t>
            </w:r>
          </w:p>
          <w:p w14:paraId="5309B62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8</w:t>
            </w:r>
          </w:p>
          <w:p w14:paraId="369E742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49</w:t>
            </w:r>
          </w:p>
          <w:p w14:paraId="77DBB30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0</w:t>
            </w:r>
          </w:p>
          <w:p w14:paraId="42709EE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451</w:t>
            </w:r>
          </w:p>
          <w:p w14:paraId="758C47E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2</w:t>
            </w:r>
          </w:p>
          <w:p w14:paraId="21AF2FC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3</w:t>
            </w:r>
          </w:p>
          <w:p w14:paraId="58C99F0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4</w:t>
            </w:r>
          </w:p>
          <w:p w14:paraId="49E64A9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5</w:t>
            </w:r>
          </w:p>
          <w:p w14:paraId="22C8A9D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6</w:t>
            </w:r>
          </w:p>
          <w:p w14:paraId="0729A52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7</w:t>
            </w:r>
          </w:p>
          <w:p w14:paraId="63B0CA0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8</w:t>
            </w:r>
          </w:p>
          <w:p w14:paraId="1042CBE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59</w:t>
            </w:r>
          </w:p>
          <w:p w14:paraId="6D96201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0</w:t>
            </w:r>
          </w:p>
          <w:p w14:paraId="3359AF6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1</w:t>
            </w:r>
          </w:p>
          <w:p w14:paraId="12ABD4B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2</w:t>
            </w:r>
          </w:p>
          <w:p w14:paraId="650C74C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3</w:t>
            </w:r>
          </w:p>
          <w:p w14:paraId="29E9D42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4</w:t>
            </w:r>
          </w:p>
          <w:p w14:paraId="0A7BF94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5</w:t>
            </w:r>
          </w:p>
          <w:p w14:paraId="5116622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7</w:t>
            </w:r>
          </w:p>
          <w:p w14:paraId="62C0FBD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8</w:t>
            </w:r>
          </w:p>
          <w:p w14:paraId="208B2AD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69</w:t>
            </w:r>
          </w:p>
          <w:p w14:paraId="15F881D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0</w:t>
            </w:r>
          </w:p>
          <w:p w14:paraId="7999938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1</w:t>
            </w:r>
          </w:p>
          <w:p w14:paraId="13BDA95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2</w:t>
            </w:r>
          </w:p>
          <w:p w14:paraId="6E17306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3</w:t>
            </w:r>
          </w:p>
          <w:p w14:paraId="0AA97EB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4</w:t>
            </w:r>
          </w:p>
          <w:p w14:paraId="236E360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5</w:t>
            </w:r>
          </w:p>
          <w:p w14:paraId="561B695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8</w:t>
            </w:r>
          </w:p>
          <w:p w14:paraId="74A4C3F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7</w:t>
            </w:r>
          </w:p>
          <w:p w14:paraId="6FFE854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8</w:t>
            </w:r>
          </w:p>
          <w:p w14:paraId="124C485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79</w:t>
            </w:r>
          </w:p>
          <w:p w14:paraId="137F1C9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481</w:t>
            </w:r>
          </w:p>
          <w:p w14:paraId="0E78026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83</w:t>
            </w:r>
          </w:p>
          <w:p w14:paraId="2D0007F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84</w:t>
            </w:r>
          </w:p>
          <w:p w14:paraId="753DBE6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486</w:t>
            </w:r>
          </w:p>
          <w:p w14:paraId="5CBE806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01</w:t>
            </w:r>
          </w:p>
          <w:p w14:paraId="135113E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02</w:t>
            </w:r>
          </w:p>
          <w:p w14:paraId="2874B9D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04</w:t>
            </w:r>
          </w:p>
          <w:p w14:paraId="210A46C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05</w:t>
            </w:r>
          </w:p>
          <w:p w14:paraId="224AC3D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1</w:t>
            </w:r>
          </w:p>
          <w:p w14:paraId="2948171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2</w:t>
            </w:r>
          </w:p>
          <w:p w14:paraId="4DAB0DE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4</w:t>
            </w:r>
          </w:p>
          <w:p w14:paraId="3641E98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5</w:t>
            </w:r>
          </w:p>
          <w:p w14:paraId="19A8D53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6</w:t>
            </w:r>
          </w:p>
          <w:p w14:paraId="7D09159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7</w:t>
            </w:r>
          </w:p>
          <w:p w14:paraId="608D536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8</w:t>
            </w:r>
          </w:p>
          <w:p w14:paraId="28C5C72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19</w:t>
            </w:r>
          </w:p>
          <w:p w14:paraId="4676CFA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0</w:t>
            </w:r>
          </w:p>
          <w:p w14:paraId="57083BD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1</w:t>
            </w:r>
          </w:p>
          <w:p w14:paraId="71ED681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5</w:t>
            </w:r>
          </w:p>
          <w:p w14:paraId="3BBF669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6</w:t>
            </w:r>
          </w:p>
          <w:p w14:paraId="38D085A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7</w:t>
            </w:r>
          </w:p>
          <w:p w14:paraId="32A431B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28</w:t>
            </w:r>
          </w:p>
          <w:p w14:paraId="6014B98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0</w:t>
            </w:r>
          </w:p>
          <w:p w14:paraId="161DA39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1</w:t>
            </w:r>
          </w:p>
          <w:p w14:paraId="0A1AB3C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2</w:t>
            </w:r>
          </w:p>
          <w:p w14:paraId="3D6E8DF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3</w:t>
            </w:r>
          </w:p>
          <w:p w14:paraId="55480B1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4</w:t>
            </w:r>
          </w:p>
          <w:p w14:paraId="47DDBE6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5</w:t>
            </w:r>
          </w:p>
          <w:p w14:paraId="20DE61D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8536</w:t>
            </w:r>
          </w:p>
          <w:p w14:paraId="0E5C489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37</w:t>
            </w:r>
          </w:p>
          <w:p w14:paraId="0559169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0</w:t>
            </w:r>
          </w:p>
          <w:p w14:paraId="45C40A2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1</w:t>
            </w:r>
          </w:p>
          <w:p w14:paraId="0CC7351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2</w:t>
            </w:r>
          </w:p>
          <w:p w14:paraId="514C9DE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8543</w:t>
            </w:r>
          </w:p>
          <w:p w14:paraId="03528C0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6</w:t>
            </w:r>
          </w:p>
          <w:p w14:paraId="10D190C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7</w:t>
            </w:r>
          </w:p>
          <w:p w14:paraId="52AAEAC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8</w:t>
            </w:r>
          </w:p>
          <w:p w14:paraId="01FE64D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9</w:t>
            </w:r>
          </w:p>
          <w:p w14:paraId="176E24BB"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1</w:t>
            </w:r>
          </w:p>
          <w:p w14:paraId="7783D10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1</w:t>
            </w:r>
          </w:p>
          <w:p w14:paraId="16F6179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2</w:t>
            </w:r>
          </w:p>
          <w:p w14:paraId="79F4AC7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3</w:t>
            </w:r>
          </w:p>
          <w:p w14:paraId="3A882CB0"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4</w:t>
            </w:r>
          </w:p>
          <w:p w14:paraId="15273A4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5</w:t>
            </w:r>
          </w:p>
          <w:p w14:paraId="1CF35D35"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6</w:t>
            </w:r>
          </w:p>
          <w:p w14:paraId="3F4B828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17</w:t>
            </w:r>
          </w:p>
          <w:p w14:paraId="4EDC8CA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3</w:t>
            </w:r>
          </w:p>
          <w:p w14:paraId="7E0CC14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4</w:t>
            </w:r>
          </w:p>
          <w:p w14:paraId="4A60909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5</w:t>
            </w:r>
          </w:p>
          <w:p w14:paraId="7599021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6</w:t>
            </w:r>
          </w:p>
          <w:p w14:paraId="09F246D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7</w:t>
            </w:r>
          </w:p>
          <w:p w14:paraId="2E952E6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8</w:t>
            </w:r>
          </w:p>
          <w:p w14:paraId="2C210B8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29</w:t>
            </w:r>
          </w:p>
          <w:p w14:paraId="0AC39D5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30</w:t>
            </w:r>
          </w:p>
          <w:p w14:paraId="0D78235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31</w:t>
            </w:r>
          </w:p>
          <w:p w14:paraId="54F1A44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32</w:t>
            </w:r>
          </w:p>
          <w:p w14:paraId="5126DF3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9404</w:t>
            </w:r>
          </w:p>
          <w:p w14:paraId="5B4F24F7"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405</w:t>
            </w:r>
          </w:p>
          <w:p w14:paraId="0649F09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103</w:t>
            </w:r>
          </w:p>
          <w:p w14:paraId="5D9FE16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107</w:t>
            </w:r>
          </w:p>
          <w:p w14:paraId="5996A1E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508</w:t>
            </w:r>
          </w:p>
          <w:p w14:paraId="02CEF0D2"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06</w:t>
            </w:r>
          </w:p>
          <w:p w14:paraId="57F9551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07</w:t>
            </w:r>
          </w:p>
          <w:p w14:paraId="13426B6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08</w:t>
            </w:r>
          </w:p>
          <w:p w14:paraId="761E947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09</w:t>
            </w:r>
          </w:p>
          <w:p w14:paraId="0E33BCA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0</w:t>
            </w:r>
          </w:p>
          <w:p w14:paraId="71DA327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1</w:t>
            </w:r>
          </w:p>
          <w:p w14:paraId="5ACE84C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2</w:t>
            </w:r>
          </w:p>
          <w:p w14:paraId="3FC88AD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3</w:t>
            </w:r>
          </w:p>
          <w:p w14:paraId="0B83AEC1"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4</w:t>
            </w:r>
          </w:p>
          <w:p w14:paraId="55D3E89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5</w:t>
            </w:r>
          </w:p>
          <w:p w14:paraId="3D8FF2A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6</w:t>
            </w:r>
          </w:p>
          <w:p w14:paraId="565DCBA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7</w:t>
            </w:r>
          </w:p>
          <w:p w14:paraId="675AF30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8</w:t>
            </w:r>
          </w:p>
          <w:p w14:paraId="272B1FB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19</w:t>
            </w:r>
          </w:p>
          <w:p w14:paraId="3C6BF80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0</w:t>
            </w:r>
          </w:p>
          <w:p w14:paraId="15173B3A"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1</w:t>
            </w:r>
          </w:p>
          <w:p w14:paraId="3747DE43"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2</w:t>
            </w:r>
          </w:p>
          <w:p w14:paraId="5B26810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3</w:t>
            </w:r>
          </w:p>
          <w:p w14:paraId="6F312828"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4</w:t>
            </w:r>
          </w:p>
          <w:p w14:paraId="4BDE8A54"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5</w:t>
            </w:r>
          </w:p>
          <w:p w14:paraId="336DA5D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6</w:t>
            </w:r>
          </w:p>
          <w:p w14:paraId="107FDD1C"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7</w:t>
            </w:r>
          </w:p>
          <w:p w14:paraId="145230E6"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28</w:t>
            </w:r>
          </w:p>
          <w:p w14:paraId="302AA419"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lastRenderedPageBreak/>
              <w:t>9029</w:t>
            </w:r>
          </w:p>
          <w:p w14:paraId="6EE623ED"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30</w:t>
            </w:r>
          </w:p>
          <w:p w14:paraId="0DFD3AEE"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31</w:t>
            </w:r>
          </w:p>
          <w:p w14:paraId="46CA6B71" w14:textId="646607C6" w:rsid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032</w:t>
            </w:r>
          </w:p>
          <w:p w14:paraId="39452BE5" w14:textId="7071DEBA" w:rsidR="00773D39" w:rsidRDefault="00773D39" w:rsidP="00413678">
            <w:pPr>
              <w:spacing w:after="0"/>
              <w:rPr>
                <w:rFonts w:ascii="Times New Roman" w:hAnsi="Times New Roman" w:cs="Times New Roman"/>
                <w:sz w:val="18"/>
                <w:szCs w:val="18"/>
              </w:rPr>
            </w:pPr>
            <w:r>
              <w:rPr>
                <w:rFonts w:ascii="Times New Roman" w:hAnsi="Times New Roman" w:cs="Times New Roman"/>
                <w:sz w:val="18"/>
                <w:szCs w:val="18"/>
              </w:rPr>
              <w:t>9102</w:t>
            </w:r>
          </w:p>
          <w:p w14:paraId="5B7A7B22" w14:textId="1D030927" w:rsidR="00773D39" w:rsidRPr="00413678" w:rsidRDefault="00773D39" w:rsidP="00413678">
            <w:pPr>
              <w:spacing w:after="0"/>
              <w:rPr>
                <w:rFonts w:ascii="Times New Roman" w:hAnsi="Times New Roman" w:cs="Times New Roman"/>
                <w:sz w:val="18"/>
                <w:szCs w:val="18"/>
              </w:rPr>
            </w:pPr>
            <w:r>
              <w:rPr>
                <w:rFonts w:ascii="Times New Roman" w:hAnsi="Times New Roman" w:cs="Times New Roman"/>
                <w:sz w:val="18"/>
                <w:szCs w:val="18"/>
              </w:rPr>
              <w:t>9103</w:t>
            </w:r>
          </w:p>
          <w:p w14:paraId="5E88A39E" w14:textId="1882F01E" w:rsid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104</w:t>
            </w:r>
          </w:p>
          <w:p w14:paraId="7242654B" w14:textId="1B767354" w:rsidR="00773D39" w:rsidRDefault="00773D39" w:rsidP="00413678">
            <w:pPr>
              <w:spacing w:after="0"/>
              <w:rPr>
                <w:rFonts w:ascii="Times New Roman" w:hAnsi="Times New Roman" w:cs="Times New Roman"/>
                <w:sz w:val="18"/>
                <w:szCs w:val="18"/>
              </w:rPr>
            </w:pPr>
            <w:r>
              <w:rPr>
                <w:rFonts w:ascii="Times New Roman" w:hAnsi="Times New Roman" w:cs="Times New Roman"/>
                <w:sz w:val="18"/>
                <w:szCs w:val="18"/>
              </w:rPr>
              <w:t>9105</w:t>
            </w:r>
          </w:p>
          <w:p w14:paraId="2A331138" w14:textId="227DE62D" w:rsidR="00773D39" w:rsidRPr="00413678" w:rsidRDefault="00773D39" w:rsidP="00413678">
            <w:pPr>
              <w:spacing w:after="0"/>
              <w:rPr>
                <w:rFonts w:ascii="Times New Roman" w:hAnsi="Times New Roman" w:cs="Times New Roman"/>
                <w:sz w:val="18"/>
                <w:szCs w:val="18"/>
              </w:rPr>
            </w:pPr>
            <w:r>
              <w:rPr>
                <w:rFonts w:ascii="Times New Roman" w:hAnsi="Times New Roman" w:cs="Times New Roman"/>
                <w:sz w:val="18"/>
                <w:szCs w:val="18"/>
              </w:rPr>
              <w:t>9106</w:t>
            </w:r>
          </w:p>
          <w:p w14:paraId="3AF9CEDF" w14:textId="77777777" w:rsidR="00413678" w:rsidRPr="00413678"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107</w:t>
            </w:r>
          </w:p>
          <w:p w14:paraId="54E99752" w14:textId="1C821F20" w:rsidR="00A33DDE" w:rsidRPr="00592A1D" w:rsidRDefault="00413678" w:rsidP="00413678">
            <w:pPr>
              <w:spacing w:after="0"/>
              <w:rPr>
                <w:rFonts w:ascii="Times New Roman" w:hAnsi="Times New Roman" w:cs="Times New Roman"/>
                <w:sz w:val="18"/>
                <w:szCs w:val="18"/>
              </w:rPr>
            </w:pPr>
            <w:r w:rsidRPr="00413678">
              <w:rPr>
                <w:rFonts w:ascii="Times New Roman" w:hAnsi="Times New Roman" w:cs="Times New Roman"/>
                <w:sz w:val="18"/>
                <w:szCs w:val="18"/>
              </w:rPr>
              <w:t>9508</w:t>
            </w:r>
          </w:p>
        </w:tc>
        <w:tc>
          <w:tcPr>
            <w:tcW w:w="3544" w:type="dxa"/>
            <w:tcBorders>
              <w:top w:val="single" w:sz="4" w:space="0" w:color="auto"/>
              <w:left w:val="single" w:sz="4" w:space="0" w:color="auto"/>
              <w:bottom w:val="single" w:sz="4" w:space="0" w:color="auto"/>
              <w:right w:val="single" w:sz="4" w:space="0" w:color="auto"/>
            </w:tcBorders>
          </w:tcPr>
          <w:p w14:paraId="205EFE68" w14:textId="2B4F3118" w:rsidR="00A33DDE" w:rsidRPr="00592A1D" w:rsidRDefault="00A33DDE" w:rsidP="00A33DDE">
            <w:pPr>
              <w:spacing w:after="0"/>
              <w:rPr>
                <w:rFonts w:ascii="Times New Roman" w:hAnsi="Times New Roman" w:cs="Times New Roman"/>
                <w:sz w:val="18"/>
                <w:szCs w:val="18"/>
              </w:rPr>
            </w:pPr>
            <w:r w:rsidRPr="00FF47EB">
              <w:rPr>
                <w:rFonts w:ascii="Times New Roman" w:hAnsi="Times New Roman" w:cs="Times New Roman"/>
                <w:sz w:val="18"/>
                <w:szCs w:val="18"/>
              </w:rPr>
              <w:lastRenderedPageBreak/>
              <w:t>ТР ТС 004/2011 Технический регламент Таможенного союза " О безопасности низковольтного оборудования", утвержден Решением Комиссии Таможенного союза от 16 августа 2011 года N 768</w:t>
            </w:r>
          </w:p>
        </w:tc>
        <w:tc>
          <w:tcPr>
            <w:tcW w:w="4394" w:type="dxa"/>
            <w:tcBorders>
              <w:top w:val="single" w:sz="4" w:space="0" w:color="auto"/>
              <w:left w:val="single" w:sz="4" w:space="0" w:color="auto"/>
              <w:bottom w:val="single" w:sz="4" w:space="0" w:color="auto"/>
              <w:right w:val="single" w:sz="4" w:space="0" w:color="auto"/>
            </w:tcBorders>
          </w:tcPr>
          <w:p w14:paraId="0BA6D516" w14:textId="77777777" w:rsidR="00773D39" w:rsidRPr="00773D39" w:rsidRDefault="00A33DDE" w:rsidP="00773D39">
            <w:pPr>
              <w:spacing w:after="0"/>
              <w:rPr>
                <w:rFonts w:ascii="Times New Roman" w:eastAsia="Times New Roman" w:hAnsi="Times New Roman" w:cs="Times New Roman"/>
                <w:sz w:val="18"/>
                <w:szCs w:val="18"/>
                <w:lang w:eastAsia="ru-RU"/>
              </w:rPr>
            </w:pPr>
            <w:r w:rsidRPr="00592A1D">
              <w:rPr>
                <w:rFonts w:ascii="Times New Roman" w:eastAsia="Times New Roman" w:hAnsi="Times New Roman" w:cs="Times New Roman"/>
                <w:sz w:val="18"/>
                <w:szCs w:val="18"/>
                <w:lang w:eastAsia="ru-RU"/>
              </w:rPr>
              <w:t xml:space="preserve">ТР ТС 004/2011; </w:t>
            </w:r>
            <w:r w:rsidR="00773D39" w:rsidRPr="00773D39">
              <w:rPr>
                <w:rFonts w:ascii="Times New Roman" w:eastAsia="Times New Roman" w:hAnsi="Times New Roman" w:cs="Times New Roman"/>
                <w:sz w:val="18"/>
                <w:szCs w:val="18"/>
                <w:lang w:eastAsia="ru-RU"/>
              </w:rPr>
              <w:t>ГОСТ 12.1.044 (ИСО 4589)</w:t>
            </w:r>
          </w:p>
          <w:p w14:paraId="1A4969C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6962.1</w:t>
            </w:r>
          </w:p>
          <w:p w14:paraId="0D6B1D3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6962.2</w:t>
            </w:r>
          </w:p>
          <w:p w14:paraId="614D2D8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0.57.406</w:t>
            </w:r>
          </w:p>
          <w:p w14:paraId="68D8B71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933</w:t>
            </w:r>
          </w:p>
          <w:p w14:paraId="5CF4AA6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1262</w:t>
            </w:r>
          </w:p>
          <w:p w14:paraId="313ACC8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6962.2</w:t>
            </w:r>
          </w:p>
          <w:p w14:paraId="37C4071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4683</w:t>
            </w:r>
          </w:p>
          <w:p w14:paraId="7651E1B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8249</w:t>
            </w:r>
          </w:p>
          <w:p w14:paraId="3E4CFED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EN 50106</w:t>
            </w:r>
          </w:p>
          <w:p w14:paraId="2AD8BA4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EN 50274</w:t>
            </w:r>
          </w:p>
          <w:p w14:paraId="576FC0B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204-1</w:t>
            </w:r>
          </w:p>
          <w:p w14:paraId="753FF9E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204-1</w:t>
            </w:r>
          </w:p>
          <w:p w14:paraId="3263D8B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1</w:t>
            </w:r>
          </w:p>
          <w:p w14:paraId="3B7D68E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4254 (IEC 60529)</w:t>
            </w:r>
          </w:p>
          <w:p w14:paraId="552E34E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64-3</w:t>
            </w:r>
          </w:p>
          <w:p w14:paraId="68AFF9E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64-5</w:t>
            </w:r>
          </w:p>
          <w:p w14:paraId="4212DC0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664.1</w:t>
            </w:r>
          </w:p>
          <w:p w14:paraId="68909CF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2126.1 (IEC 60670-1)</w:t>
            </w:r>
          </w:p>
          <w:p w14:paraId="0EE36D9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670-21</w:t>
            </w:r>
          </w:p>
          <w:p w14:paraId="45EF8E2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827.3 (МЭК 60670-22)</w:t>
            </w:r>
          </w:p>
          <w:p w14:paraId="122E0BC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2126.23 (IEC 60670-23)</w:t>
            </w:r>
          </w:p>
          <w:p w14:paraId="0B87547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70-24</w:t>
            </w:r>
          </w:p>
          <w:p w14:paraId="61C064B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695-1-1</w:t>
            </w:r>
          </w:p>
          <w:p w14:paraId="2CE5D57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695-2-10</w:t>
            </w:r>
          </w:p>
          <w:p w14:paraId="083B2D8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695-2-10</w:t>
            </w:r>
          </w:p>
          <w:p w14:paraId="614E016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95-2-11</w:t>
            </w:r>
          </w:p>
          <w:p w14:paraId="0898040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95-2-12</w:t>
            </w:r>
          </w:p>
          <w:p w14:paraId="4ADFBBA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95-2-13</w:t>
            </w:r>
          </w:p>
          <w:p w14:paraId="042E4B6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95-10-2</w:t>
            </w:r>
          </w:p>
          <w:p w14:paraId="7F0FC3E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TS 60695-11-4</w:t>
            </w:r>
          </w:p>
          <w:p w14:paraId="1ADB36B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95-11-5</w:t>
            </w:r>
          </w:p>
          <w:p w14:paraId="66CE83C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695-11-10</w:t>
            </w:r>
          </w:p>
          <w:p w14:paraId="1BA396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2311</w:t>
            </w:r>
          </w:p>
          <w:p w14:paraId="6DBF981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2479</w:t>
            </w:r>
          </w:p>
          <w:p w14:paraId="6A3A3C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0169</w:t>
            </w:r>
          </w:p>
          <w:p w14:paraId="571E206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EN 50087</w:t>
            </w:r>
          </w:p>
          <w:p w14:paraId="39CCED6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ЕН 50085-1</w:t>
            </w:r>
          </w:p>
          <w:p w14:paraId="05BD2D5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ЕН 50085-2-3</w:t>
            </w:r>
          </w:p>
          <w:p w14:paraId="4580312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EN 50445</w:t>
            </w:r>
          </w:p>
          <w:p w14:paraId="61EB606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1</w:t>
            </w:r>
          </w:p>
          <w:p w14:paraId="1DDDBC6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5</w:t>
            </w:r>
          </w:p>
          <w:p w14:paraId="5E90F68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6</w:t>
            </w:r>
          </w:p>
          <w:p w14:paraId="7A4FA88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7</w:t>
            </w:r>
          </w:p>
          <w:p w14:paraId="5D02634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8</w:t>
            </w:r>
          </w:p>
          <w:p w14:paraId="3FA7288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9</w:t>
            </w:r>
          </w:p>
          <w:p w14:paraId="0AC9BFE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11</w:t>
            </w:r>
          </w:p>
          <w:p w14:paraId="78D4792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28327 (МЭК 34-12)</w:t>
            </w:r>
          </w:p>
          <w:p w14:paraId="0A38C4C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12</w:t>
            </w:r>
          </w:p>
          <w:p w14:paraId="3EE0F60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14</w:t>
            </w:r>
          </w:p>
          <w:p w14:paraId="574C5E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29</w:t>
            </w:r>
          </w:p>
          <w:p w14:paraId="27C06F2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012.1 (МЭК 60051-1-97)</w:t>
            </w:r>
          </w:p>
          <w:p w14:paraId="1C7472D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711 (МЭК 51-2-84)</w:t>
            </w:r>
          </w:p>
          <w:p w14:paraId="3A65CBB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476 (МЭК 51-3-84)</w:t>
            </w:r>
          </w:p>
          <w:p w14:paraId="6E44F4C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7590 (МЭК 51-4-84)</w:t>
            </w:r>
          </w:p>
          <w:p w14:paraId="666EA90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039 (МЭК 51-5-85)</w:t>
            </w:r>
          </w:p>
          <w:p w14:paraId="3E57DA7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3706 (МЭК 51-6-84)</w:t>
            </w:r>
          </w:p>
          <w:p w14:paraId="4B66094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0374 (МЭК 51-7-84)</w:t>
            </w:r>
          </w:p>
          <w:p w14:paraId="247E21F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042 (МЭК 51-8-84)</w:t>
            </w:r>
          </w:p>
          <w:p w14:paraId="15EAA7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012.9-93 (МЭК 51-9-88)</w:t>
            </w:r>
          </w:p>
          <w:p w14:paraId="6634227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110-1</w:t>
            </w:r>
          </w:p>
          <w:p w14:paraId="791BE6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143-2</w:t>
            </w:r>
          </w:p>
          <w:p w14:paraId="3E54ABD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2-1</w:t>
            </w:r>
          </w:p>
          <w:p w14:paraId="5150C5A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2-2</w:t>
            </w:r>
          </w:p>
          <w:p w14:paraId="22BB3EC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5-1</w:t>
            </w:r>
          </w:p>
          <w:p w14:paraId="0464517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5-5</w:t>
            </w:r>
          </w:p>
          <w:p w14:paraId="17959DF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5-13</w:t>
            </w:r>
          </w:p>
          <w:p w14:paraId="61D9E9D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5-27</w:t>
            </w:r>
          </w:p>
          <w:p w14:paraId="7FEDBB0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5</w:t>
            </w:r>
          </w:p>
          <w:p w14:paraId="5E2C92B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6</w:t>
            </w:r>
          </w:p>
          <w:p w14:paraId="6F04957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21</w:t>
            </w:r>
          </w:p>
          <w:p w14:paraId="1DE62E0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26</w:t>
            </w:r>
          </w:p>
          <w:p w14:paraId="227F8BF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34</w:t>
            </w:r>
          </w:p>
          <w:p w14:paraId="1228838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59</w:t>
            </w:r>
          </w:p>
          <w:p w14:paraId="3749B55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70</w:t>
            </w:r>
          </w:p>
          <w:p w14:paraId="21BFB84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335-2-71</w:t>
            </w:r>
          </w:p>
          <w:p w14:paraId="530C7F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161.2.73 (МЭК 60335-2-73)</w:t>
            </w:r>
          </w:p>
          <w:p w14:paraId="21726BE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74</w:t>
            </w:r>
          </w:p>
          <w:p w14:paraId="3DA2BC3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83</w:t>
            </w:r>
          </w:p>
          <w:p w14:paraId="271B330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86</w:t>
            </w:r>
          </w:p>
          <w:p w14:paraId="5981F52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87</w:t>
            </w:r>
          </w:p>
          <w:p w14:paraId="69A6AFE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87</w:t>
            </w:r>
          </w:p>
          <w:p w14:paraId="3AB84AB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95</w:t>
            </w:r>
          </w:p>
          <w:p w14:paraId="4B169DE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97</w:t>
            </w:r>
          </w:p>
          <w:p w14:paraId="3DB5725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02</w:t>
            </w:r>
          </w:p>
          <w:p w14:paraId="74EFC3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03</w:t>
            </w:r>
          </w:p>
          <w:p w14:paraId="2D206EB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04</w:t>
            </w:r>
          </w:p>
          <w:p w14:paraId="50435D2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08</w:t>
            </w:r>
          </w:p>
          <w:p w14:paraId="435AA89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09</w:t>
            </w:r>
          </w:p>
          <w:p w14:paraId="0802A4D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58-1</w:t>
            </w:r>
          </w:p>
          <w:p w14:paraId="687B7D5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462 (МЭК 60446)</w:t>
            </w:r>
          </w:p>
          <w:p w14:paraId="648532C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77</w:t>
            </w:r>
          </w:p>
          <w:p w14:paraId="64F9B58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77-2</w:t>
            </w:r>
          </w:p>
          <w:p w14:paraId="5AB6404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1</w:t>
            </w:r>
          </w:p>
          <w:p w14:paraId="1CCCD92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2 (IEC 60519-2)</w:t>
            </w:r>
          </w:p>
          <w:p w14:paraId="79B2B20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3 (IEC 60519-3)</w:t>
            </w:r>
          </w:p>
          <w:p w14:paraId="5765D8F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4</w:t>
            </w:r>
          </w:p>
          <w:p w14:paraId="79407A2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372 (МЭК 60519-6)</w:t>
            </w:r>
          </w:p>
          <w:p w14:paraId="399C0E6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7 (IEC 60519-7)</w:t>
            </w:r>
          </w:p>
          <w:p w14:paraId="32E066C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8</w:t>
            </w:r>
          </w:p>
          <w:p w14:paraId="65D4657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371 (МЭК 60519-9)</w:t>
            </w:r>
          </w:p>
          <w:p w14:paraId="2046744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10</w:t>
            </w:r>
          </w:p>
          <w:p w14:paraId="49E6C78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21</w:t>
            </w:r>
          </w:p>
          <w:p w14:paraId="3580EDF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523</w:t>
            </w:r>
          </w:p>
          <w:p w14:paraId="2E36F75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1282 (МЭК 524-75)</w:t>
            </w:r>
          </w:p>
          <w:p w14:paraId="0DBBF58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7165 (МЭК 564-77)</w:t>
            </w:r>
          </w:p>
          <w:p w14:paraId="7EC676C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618</w:t>
            </w:r>
          </w:p>
          <w:p w14:paraId="1EC8C35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645-1</w:t>
            </w:r>
          </w:p>
          <w:p w14:paraId="16FA6F8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25-1</w:t>
            </w:r>
          </w:p>
          <w:p w14:paraId="2094FA6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25-2</w:t>
            </w:r>
          </w:p>
          <w:p w14:paraId="0E5777B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25-4</w:t>
            </w:r>
          </w:p>
          <w:p w14:paraId="4C98A50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25-12</w:t>
            </w:r>
          </w:p>
          <w:p w14:paraId="17011AC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31-1</w:t>
            </w:r>
          </w:p>
          <w:p w14:paraId="206CEE1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31-2</w:t>
            </w:r>
          </w:p>
          <w:p w14:paraId="0DF742E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31-3</w:t>
            </w:r>
          </w:p>
          <w:p w14:paraId="61CF2BA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974-1</w:t>
            </w:r>
          </w:p>
          <w:p w14:paraId="63CA904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2</w:t>
            </w:r>
          </w:p>
          <w:p w14:paraId="6D0E52E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3</w:t>
            </w:r>
          </w:p>
          <w:p w14:paraId="59904B7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5</w:t>
            </w:r>
          </w:p>
          <w:p w14:paraId="0FAB76A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7</w:t>
            </w:r>
          </w:p>
          <w:p w14:paraId="3FF3085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8</w:t>
            </w:r>
          </w:p>
          <w:p w14:paraId="69946D4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11</w:t>
            </w:r>
          </w:p>
          <w:p w14:paraId="7E318EB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12</w:t>
            </w:r>
          </w:p>
          <w:p w14:paraId="4E3DE73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1</w:t>
            </w:r>
          </w:p>
          <w:p w14:paraId="37DBFAE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10</w:t>
            </w:r>
          </w:p>
          <w:p w14:paraId="0D3451A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20</w:t>
            </w:r>
          </w:p>
          <w:p w14:paraId="2B2DF55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0</w:t>
            </w:r>
          </w:p>
          <w:p w14:paraId="1D2A243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2</w:t>
            </w:r>
          </w:p>
          <w:p w14:paraId="74BBED0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3</w:t>
            </w:r>
          </w:p>
          <w:p w14:paraId="6881155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51</w:t>
            </w:r>
          </w:p>
          <w:p w14:paraId="3B1C5E6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61</w:t>
            </w:r>
          </w:p>
          <w:p w14:paraId="4A5D9CC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1010-2-081</w:t>
            </w:r>
          </w:p>
          <w:p w14:paraId="045493E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031</w:t>
            </w:r>
          </w:p>
          <w:p w14:paraId="3BBBBAD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71</w:t>
            </w:r>
          </w:p>
          <w:p w14:paraId="2BFAEE5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131-2</w:t>
            </w:r>
          </w:p>
          <w:p w14:paraId="5495861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Р 51288 (МЭК 187-93) </w:t>
            </w:r>
          </w:p>
          <w:p w14:paraId="074548E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230</w:t>
            </w:r>
          </w:p>
          <w:p w14:paraId="080B13D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243-3</w:t>
            </w:r>
          </w:p>
          <w:p w14:paraId="2C043ED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270-1</w:t>
            </w:r>
          </w:p>
          <w:p w14:paraId="39EAEED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868 (МЭК 61537)</w:t>
            </w:r>
          </w:p>
          <w:p w14:paraId="04D9347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1 (МЭК 61557-1)</w:t>
            </w:r>
          </w:p>
          <w:p w14:paraId="1BBEF0A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2</w:t>
            </w:r>
          </w:p>
          <w:p w14:paraId="072329B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3</w:t>
            </w:r>
          </w:p>
          <w:p w14:paraId="6B02F17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4</w:t>
            </w:r>
          </w:p>
          <w:p w14:paraId="6AF5783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5</w:t>
            </w:r>
          </w:p>
          <w:p w14:paraId="6611625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6</w:t>
            </w:r>
          </w:p>
          <w:p w14:paraId="43F6A2C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7</w:t>
            </w:r>
          </w:p>
          <w:p w14:paraId="67CECFA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8</w:t>
            </w:r>
          </w:p>
          <w:p w14:paraId="040232F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9</w:t>
            </w:r>
          </w:p>
          <w:p w14:paraId="6368C3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0</w:t>
            </w:r>
          </w:p>
          <w:p w14:paraId="452C8C8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1</w:t>
            </w:r>
          </w:p>
          <w:p w14:paraId="5917F6F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2</w:t>
            </w:r>
          </w:p>
          <w:p w14:paraId="0769B54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3</w:t>
            </w:r>
          </w:p>
          <w:p w14:paraId="7D5D097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1</w:t>
            </w:r>
          </w:p>
          <w:p w14:paraId="7540E06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w:t>
            </w:r>
          </w:p>
          <w:p w14:paraId="54EF0A2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2</w:t>
            </w:r>
          </w:p>
          <w:p w14:paraId="7165F99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3</w:t>
            </w:r>
          </w:p>
          <w:p w14:paraId="7025449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4</w:t>
            </w:r>
          </w:p>
          <w:p w14:paraId="60C51EC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5</w:t>
            </w:r>
          </w:p>
          <w:p w14:paraId="053BCFD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1558-2-6</w:t>
            </w:r>
          </w:p>
          <w:p w14:paraId="62A0CFA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7</w:t>
            </w:r>
          </w:p>
          <w:p w14:paraId="4E4C33F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8</w:t>
            </w:r>
          </w:p>
          <w:p w14:paraId="5C7301F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9</w:t>
            </w:r>
          </w:p>
          <w:p w14:paraId="432056F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0</w:t>
            </w:r>
          </w:p>
          <w:p w14:paraId="4AB659C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2</w:t>
            </w:r>
          </w:p>
          <w:p w14:paraId="509F7C7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3</w:t>
            </w:r>
          </w:p>
          <w:p w14:paraId="1176B22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4</w:t>
            </w:r>
          </w:p>
          <w:p w14:paraId="119D629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5</w:t>
            </w:r>
          </w:p>
          <w:p w14:paraId="5DDC7F0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16</w:t>
            </w:r>
          </w:p>
          <w:p w14:paraId="6F01AAD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20</w:t>
            </w:r>
          </w:p>
          <w:p w14:paraId="2E03297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8-2-23</w:t>
            </w:r>
          </w:p>
          <w:p w14:paraId="4A5B42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643-11</w:t>
            </w:r>
          </w:p>
          <w:p w14:paraId="2A1E9AA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643-21;</w:t>
            </w:r>
          </w:p>
          <w:p w14:paraId="731EB2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770</w:t>
            </w:r>
          </w:p>
          <w:p w14:paraId="7BA0C8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730-1</w:t>
            </w:r>
          </w:p>
          <w:p w14:paraId="62444FE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10-1</w:t>
            </w:r>
          </w:p>
          <w:p w14:paraId="71B9BB9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12-1</w:t>
            </w:r>
          </w:p>
          <w:p w14:paraId="7D5D661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851-1</w:t>
            </w:r>
          </w:p>
          <w:p w14:paraId="0321839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851-1</w:t>
            </w:r>
          </w:p>
          <w:p w14:paraId="37C2744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851-21</w:t>
            </w:r>
          </w:p>
          <w:p w14:paraId="39F4812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69-1</w:t>
            </w:r>
          </w:p>
          <w:p w14:paraId="740B4AB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869-2</w:t>
            </w:r>
          </w:p>
          <w:p w14:paraId="703F673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IEC 61869-2</w:t>
            </w:r>
          </w:p>
          <w:p w14:paraId="4B677D2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69-3</w:t>
            </w:r>
          </w:p>
          <w:p w14:paraId="5C380DD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2040-1</w:t>
            </w:r>
          </w:p>
          <w:p w14:paraId="6D78BDE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2208</w:t>
            </w:r>
          </w:p>
          <w:p w14:paraId="4C1B742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6323</w:t>
            </w:r>
          </w:p>
          <w:p w14:paraId="5444FA6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16442</w:t>
            </w:r>
          </w:p>
          <w:p w14:paraId="754623C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EN 50274</w:t>
            </w:r>
          </w:p>
          <w:p w14:paraId="1ED70FD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776</w:t>
            </w:r>
          </w:p>
          <w:p w14:paraId="3B8670E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6372</w:t>
            </w:r>
          </w:p>
          <w:p w14:paraId="2FA6660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IEC 60110-1</w:t>
            </w:r>
          </w:p>
          <w:p w14:paraId="1DA4C3A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127-3</w:t>
            </w:r>
          </w:p>
          <w:p w14:paraId="54F3B95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127-6</w:t>
            </w:r>
          </w:p>
          <w:p w14:paraId="2519EAE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227-2</w:t>
            </w:r>
          </w:p>
          <w:p w14:paraId="6E54EDB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227-3</w:t>
            </w:r>
          </w:p>
          <w:p w14:paraId="4B306AD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227-4</w:t>
            </w:r>
          </w:p>
          <w:p w14:paraId="1B804A9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227-5</w:t>
            </w:r>
          </w:p>
          <w:p w14:paraId="23BB814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227-7</w:t>
            </w:r>
          </w:p>
          <w:p w14:paraId="6B5BD15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238</w:t>
            </w:r>
          </w:p>
          <w:p w14:paraId="3C79FDA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238</w:t>
            </w:r>
          </w:p>
          <w:p w14:paraId="2F0583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329</w:t>
            </w:r>
          </w:p>
          <w:p w14:paraId="018091B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515</w:t>
            </w:r>
          </w:p>
          <w:p w14:paraId="3C61E73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514</w:t>
            </w:r>
          </w:p>
          <w:p w14:paraId="12F0713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255-16</w:t>
            </w:r>
          </w:p>
          <w:p w14:paraId="2D3330E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1-3</w:t>
            </w:r>
          </w:p>
          <w:p w14:paraId="1FE8E2E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1-25</w:t>
            </w:r>
          </w:p>
          <w:p w14:paraId="44561DA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1-1</w:t>
            </w:r>
          </w:p>
          <w:p w14:paraId="36BC3FB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1-2</w:t>
            </w:r>
          </w:p>
          <w:p w14:paraId="6EE47A0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1-2</w:t>
            </w:r>
          </w:p>
          <w:p w14:paraId="4E2B8EF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1-3</w:t>
            </w:r>
          </w:p>
          <w:p w14:paraId="78180A1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1-3</w:t>
            </w:r>
          </w:p>
          <w:p w14:paraId="4D472F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2-1</w:t>
            </w:r>
          </w:p>
          <w:p w14:paraId="3F01AE9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2-2</w:t>
            </w:r>
          </w:p>
          <w:p w14:paraId="3E942FB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10</w:t>
            </w:r>
          </w:p>
          <w:p w14:paraId="55F6B32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Р МЭК 60332-3-10</w:t>
            </w:r>
          </w:p>
          <w:p w14:paraId="7442CF4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10</w:t>
            </w:r>
          </w:p>
          <w:p w14:paraId="4217C6C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21</w:t>
            </w:r>
          </w:p>
          <w:p w14:paraId="2531288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21</w:t>
            </w:r>
          </w:p>
          <w:p w14:paraId="69ED201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22</w:t>
            </w:r>
          </w:p>
          <w:p w14:paraId="48F4995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22</w:t>
            </w:r>
          </w:p>
          <w:p w14:paraId="6AAADAD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23</w:t>
            </w:r>
          </w:p>
          <w:p w14:paraId="379B6F0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23</w:t>
            </w:r>
          </w:p>
          <w:p w14:paraId="6100685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24</w:t>
            </w:r>
          </w:p>
          <w:p w14:paraId="67AECB6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24</w:t>
            </w:r>
          </w:p>
          <w:p w14:paraId="37BE48C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2-3-25</w:t>
            </w:r>
          </w:p>
          <w:p w14:paraId="19FA8E4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332-3-25</w:t>
            </w:r>
          </w:p>
          <w:p w14:paraId="3C31E68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335-2-3</w:t>
            </w:r>
          </w:p>
          <w:p w14:paraId="6166B37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4</w:t>
            </w:r>
          </w:p>
          <w:p w14:paraId="3BFFF34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7</w:t>
            </w:r>
          </w:p>
          <w:p w14:paraId="6525188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8</w:t>
            </w:r>
          </w:p>
          <w:p w14:paraId="5B2BBBA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9</w:t>
            </w:r>
          </w:p>
          <w:p w14:paraId="37CBCF9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161.2.9</w:t>
            </w:r>
          </w:p>
          <w:p w14:paraId="20E885D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10</w:t>
            </w:r>
          </w:p>
          <w:p w14:paraId="1364423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161.2.11</w:t>
            </w:r>
          </w:p>
          <w:p w14:paraId="084DAE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12</w:t>
            </w:r>
          </w:p>
          <w:p w14:paraId="2720890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13</w:t>
            </w:r>
          </w:p>
          <w:p w14:paraId="2636D69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14</w:t>
            </w:r>
          </w:p>
          <w:p w14:paraId="20D27BE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21</w:t>
            </w:r>
          </w:p>
          <w:p w14:paraId="45E71C3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24</w:t>
            </w:r>
          </w:p>
          <w:p w14:paraId="4E331E2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25</w:t>
            </w:r>
          </w:p>
          <w:p w14:paraId="1A18E81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335-2-26</w:t>
            </w:r>
          </w:p>
          <w:p w14:paraId="488D2C2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335-2-27</w:t>
            </w:r>
          </w:p>
          <w:p w14:paraId="6AE38D9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СТБ МЭК 60335-2-29</w:t>
            </w:r>
          </w:p>
          <w:p w14:paraId="36BAAC6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34</w:t>
            </w:r>
          </w:p>
          <w:p w14:paraId="32748BD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44</w:t>
            </w:r>
          </w:p>
          <w:p w14:paraId="3C2669B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51</w:t>
            </w:r>
          </w:p>
          <w:p w14:paraId="28B24F7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335-2-52</w:t>
            </w:r>
          </w:p>
          <w:p w14:paraId="5B9EAA9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335-2-53</w:t>
            </w:r>
          </w:p>
          <w:p w14:paraId="71027AE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335-2-55</w:t>
            </w:r>
          </w:p>
          <w:p w14:paraId="0732D8C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65</w:t>
            </w:r>
          </w:p>
          <w:p w14:paraId="44B2F56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70</w:t>
            </w:r>
          </w:p>
          <w:p w14:paraId="207C4EB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77</w:t>
            </w:r>
          </w:p>
          <w:p w14:paraId="5BE4E9C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78</w:t>
            </w:r>
          </w:p>
          <w:p w14:paraId="77EA01B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335-2-87</w:t>
            </w:r>
          </w:p>
          <w:p w14:paraId="675186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335-2-88</w:t>
            </w:r>
          </w:p>
          <w:p w14:paraId="3D964AF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102</w:t>
            </w:r>
          </w:p>
          <w:p w14:paraId="49C5AF0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2-104</w:t>
            </w:r>
          </w:p>
          <w:p w14:paraId="3FD98C1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470</w:t>
            </w:r>
          </w:p>
          <w:p w14:paraId="17DF5C2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712</w:t>
            </w:r>
          </w:p>
          <w:p w14:paraId="6EDF97F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432-2</w:t>
            </w:r>
          </w:p>
          <w:p w14:paraId="12D6B1D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2789</w:t>
            </w:r>
          </w:p>
          <w:p w14:paraId="5171FC9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8668.1</w:t>
            </w:r>
          </w:p>
          <w:p w14:paraId="1CF42B7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439-3</w:t>
            </w:r>
          </w:p>
          <w:p w14:paraId="5E350CD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439-4</w:t>
            </w:r>
          </w:p>
          <w:p w14:paraId="343A50F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321.4</w:t>
            </w:r>
          </w:p>
          <w:p w14:paraId="3C4040A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321.5</w:t>
            </w:r>
          </w:p>
          <w:p w14:paraId="07FC76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70-2-1</w:t>
            </w:r>
          </w:p>
          <w:p w14:paraId="7B4F32D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1173</w:t>
            </w:r>
          </w:p>
          <w:p w14:paraId="285EDB7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598-2-1</w:t>
            </w:r>
          </w:p>
          <w:p w14:paraId="5A16514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4</w:t>
            </w:r>
          </w:p>
          <w:p w14:paraId="2537E91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СТБ МЭК 60598-2-5</w:t>
            </w:r>
          </w:p>
          <w:p w14:paraId="6CF6770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6</w:t>
            </w:r>
          </w:p>
          <w:p w14:paraId="4640B5D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7</w:t>
            </w:r>
          </w:p>
          <w:p w14:paraId="3B8D97D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8</w:t>
            </w:r>
          </w:p>
          <w:p w14:paraId="42078BB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9</w:t>
            </w:r>
          </w:p>
          <w:p w14:paraId="3687DF8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10</w:t>
            </w:r>
          </w:p>
          <w:p w14:paraId="1597BF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598-2-17</w:t>
            </w:r>
          </w:p>
          <w:p w14:paraId="798EC9F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98-2-18</w:t>
            </w:r>
          </w:p>
          <w:p w14:paraId="75E7CD2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18</w:t>
            </w:r>
          </w:p>
          <w:p w14:paraId="58B6D7F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19</w:t>
            </w:r>
          </w:p>
          <w:p w14:paraId="798712F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598-2-20</w:t>
            </w:r>
          </w:p>
          <w:p w14:paraId="4DF056F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598-2-20</w:t>
            </w:r>
          </w:p>
          <w:p w14:paraId="184520A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24</w:t>
            </w:r>
          </w:p>
          <w:p w14:paraId="2F02F8E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598-2-25</w:t>
            </w:r>
          </w:p>
          <w:p w14:paraId="20141D1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645-4</w:t>
            </w:r>
          </w:p>
          <w:p w14:paraId="3EAC233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60664.1</w:t>
            </w:r>
          </w:p>
          <w:p w14:paraId="6CD0C3F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827.1</w:t>
            </w:r>
          </w:p>
          <w:p w14:paraId="1FFB78C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827.2</w:t>
            </w:r>
          </w:p>
          <w:p w14:paraId="0D56642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827.4</w:t>
            </w:r>
          </w:p>
          <w:p w14:paraId="464D2CE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827.5</w:t>
            </w:r>
          </w:p>
          <w:p w14:paraId="19C0294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691</w:t>
            </w:r>
          </w:p>
          <w:p w14:paraId="7BFC6BB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695-10-2</w:t>
            </w:r>
          </w:p>
          <w:p w14:paraId="1DBC82E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730-2-11</w:t>
            </w:r>
          </w:p>
          <w:p w14:paraId="63F5A4E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3994.2.11</w:t>
            </w:r>
          </w:p>
          <w:p w14:paraId="61C4812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730-2-12</w:t>
            </w:r>
          </w:p>
          <w:p w14:paraId="4A9C387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60745-2-15</w:t>
            </w:r>
          </w:p>
          <w:p w14:paraId="66302CD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60745-2-16</w:t>
            </w:r>
          </w:p>
          <w:p w14:paraId="6135F41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754-1</w:t>
            </w:r>
          </w:p>
          <w:p w14:paraId="6DE3414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754-2</w:t>
            </w:r>
          </w:p>
          <w:p w14:paraId="424CDA0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11-1-2</w:t>
            </w:r>
          </w:p>
          <w:p w14:paraId="1954004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11-1-3</w:t>
            </w:r>
          </w:p>
          <w:p w14:paraId="469C5CB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11-1-3</w:t>
            </w:r>
          </w:p>
          <w:p w14:paraId="779CE08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11-3-1</w:t>
            </w:r>
          </w:p>
          <w:p w14:paraId="585E2F9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11-3-2</w:t>
            </w:r>
          </w:p>
          <w:p w14:paraId="3053EB8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11-4-2</w:t>
            </w:r>
          </w:p>
          <w:p w14:paraId="1E804F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25-1</w:t>
            </w:r>
          </w:p>
          <w:p w14:paraId="3B6B1C3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825-1</w:t>
            </w:r>
          </w:p>
          <w:p w14:paraId="1727194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38-1</w:t>
            </w:r>
          </w:p>
          <w:p w14:paraId="5202108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838-2-2</w:t>
            </w:r>
          </w:p>
          <w:p w14:paraId="3440494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838-2-2</w:t>
            </w:r>
          </w:p>
          <w:p w14:paraId="2147306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030.1</w:t>
            </w:r>
          </w:p>
          <w:p w14:paraId="4317FD6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011.2</w:t>
            </w:r>
          </w:p>
          <w:p w14:paraId="0A618ED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011.4.1</w:t>
            </w:r>
          </w:p>
          <w:p w14:paraId="5BB2BFC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030.5.1</w:t>
            </w:r>
          </w:p>
          <w:p w14:paraId="7374FD8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030.5.4</w:t>
            </w:r>
          </w:p>
          <w:p w14:paraId="6A30018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0030.7.2</w:t>
            </w:r>
          </w:p>
          <w:p w14:paraId="4EB6B8A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950-1</w:t>
            </w:r>
          </w:p>
          <w:p w14:paraId="52D6FC7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968</w:t>
            </w:r>
          </w:p>
          <w:p w14:paraId="1CA04F9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974-7</w:t>
            </w:r>
          </w:p>
          <w:p w14:paraId="4D1A8FC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195.2.1</w:t>
            </w:r>
          </w:p>
          <w:p w14:paraId="0F0A8E0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195.2.2</w:t>
            </w:r>
          </w:p>
          <w:p w14:paraId="22F84A8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1029-2-4</w:t>
            </w:r>
          </w:p>
          <w:p w14:paraId="2A4F498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1029-2-9</w:t>
            </w:r>
          </w:p>
          <w:p w14:paraId="3EC379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058-1</w:t>
            </w:r>
          </w:p>
          <w:p w14:paraId="6C07175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058.1</w:t>
            </w:r>
          </w:p>
          <w:p w14:paraId="6716A8D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058-2-1</w:t>
            </w:r>
          </w:p>
          <w:p w14:paraId="6B570F7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СТБ IEC 61058-2-4</w:t>
            </w:r>
          </w:p>
          <w:p w14:paraId="05FA767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058-2-5</w:t>
            </w:r>
          </w:p>
          <w:p w14:paraId="749FB2D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841</w:t>
            </w:r>
          </w:p>
          <w:p w14:paraId="2D9C7C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95</w:t>
            </w:r>
          </w:p>
          <w:p w14:paraId="674F130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99</w:t>
            </w:r>
          </w:p>
          <w:p w14:paraId="5F9AB2E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364</w:t>
            </w:r>
          </w:p>
          <w:p w14:paraId="4CCD8E2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230</w:t>
            </w:r>
          </w:p>
          <w:p w14:paraId="04D31FE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347-2-13</w:t>
            </w:r>
          </w:p>
          <w:p w14:paraId="327C6B9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347-2-13</w:t>
            </w:r>
          </w:p>
          <w:p w14:paraId="6A3844F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558-2-6</w:t>
            </w:r>
          </w:p>
          <w:p w14:paraId="0BB9972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986</w:t>
            </w:r>
          </w:p>
          <w:p w14:paraId="69E8CFE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770</w:t>
            </w:r>
          </w:p>
          <w:p w14:paraId="237D43E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851-1</w:t>
            </w:r>
          </w:p>
          <w:p w14:paraId="17A31DC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1851-21</w:t>
            </w:r>
          </w:p>
          <w:p w14:paraId="67BB51B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2031</w:t>
            </w:r>
          </w:p>
          <w:p w14:paraId="183A7FD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ГОСТ МЭК 62031</w:t>
            </w:r>
          </w:p>
          <w:p w14:paraId="17475B5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2035</w:t>
            </w:r>
          </w:p>
          <w:p w14:paraId="2786B75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2040-1</w:t>
            </w:r>
          </w:p>
          <w:p w14:paraId="763590E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2127</w:t>
            </w:r>
          </w:p>
          <w:p w14:paraId="0004BC2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1293</w:t>
            </w:r>
          </w:p>
          <w:p w14:paraId="50B2A33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2-1</w:t>
            </w:r>
          </w:p>
          <w:p w14:paraId="702B812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034-2-1</w:t>
            </w:r>
          </w:p>
          <w:p w14:paraId="500630D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7888 (МЭК 34-11-1)</w:t>
            </w:r>
          </w:p>
          <w:p w14:paraId="188BD41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7917 (МЭК 34-11-2)</w:t>
            </w:r>
          </w:p>
          <w:p w14:paraId="47551E9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7895 (МЭК 34-11-3)</w:t>
            </w:r>
          </w:p>
          <w:p w14:paraId="27849B8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12</w:t>
            </w:r>
          </w:p>
          <w:p w14:paraId="254FFEE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Р МЭК 60034-14 </w:t>
            </w:r>
          </w:p>
          <w:p w14:paraId="08F2FB3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1</w:t>
            </w:r>
          </w:p>
          <w:p w14:paraId="6C9BA31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034-5</w:t>
            </w:r>
          </w:p>
          <w:p w14:paraId="29CCF28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2-1</w:t>
            </w:r>
          </w:p>
          <w:p w14:paraId="368166B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5</w:t>
            </w:r>
          </w:p>
          <w:p w14:paraId="1D4F028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034-2А</w:t>
            </w:r>
          </w:p>
          <w:p w14:paraId="7B20D2C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СТБ МЭК 60034-4 </w:t>
            </w:r>
          </w:p>
          <w:p w14:paraId="3542FF0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Р 53148 (МЭК 60034-9) </w:t>
            </w:r>
          </w:p>
          <w:p w14:paraId="663F58C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0169</w:t>
            </w:r>
          </w:p>
          <w:p w14:paraId="273DE04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7888 (МЭК 34-11-1)</w:t>
            </w:r>
          </w:p>
          <w:p w14:paraId="0BD2B62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27917 (МЭК 34-11-2) </w:t>
            </w:r>
          </w:p>
          <w:p w14:paraId="2DA3ABC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40</w:t>
            </w:r>
          </w:p>
          <w:p w14:paraId="7B01931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1293</w:t>
            </w:r>
          </w:p>
          <w:p w14:paraId="067489C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1</w:t>
            </w:r>
          </w:p>
          <w:p w14:paraId="3FD5BE8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2-1</w:t>
            </w:r>
          </w:p>
          <w:p w14:paraId="05FA2B5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034-2-1</w:t>
            </w:r>
          </w:p>
          <w:p w14:paraId="695D5F3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6</w:t>
            </w:r>
          </w:p>
          <w:p w14:paraId="3E1B1DD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5</w:t>
            </w:r>
          </w:p>
          <w:p w14:paraId="3155B9C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2-1</w:t>
            </w:r>
          </w:p>
          <w:p w14:paraId="40C4988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034-5</w:t>
            </w:r>
          </w:p>
          <w:p w14:paraId="511C445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5</w:t>
            </w:r>
          </w:p>
          <w:p w14:paraId="44769A8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27888 (МЭК 34-11-1) </w:t>
            </w:r>
          </w:p>
          <w:p w14:paraId="15129CC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27917 (МЭК 34-11-2) </w:t>
            </w:r>
          </w:p>
          <w:p w14:paraId="061594E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40</w:t>
            </w:r>
          </w:p>
          <w:p w14:paraId="04FE192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558-2-6</w:t>
            </w:r>
          </w:p>
          <w:p w14:paraId="23174EE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40</w:t>
            </w:r>
          </w:p>
          <w:p w14:paraId="503A98B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 xml:space="preserve">ГОСТ IEC 61048 </w:t>
            </w:r>
          </w:p>
          <w:p w14:paraId="730138B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140</w:t>
            </w:r>
          </w:p>
          <w:p w14:paraId="10E9799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974-1-2012</w:t>
            </w:r>
          </w:p>
          <w:p w14:paraId="67EB00E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2-2014</w:t>
            </w:r>
          </w:p>
          <w:p w14:paraId="3D8E96B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IEC 60974-3-2014</w:t>
            </w:r>
          </w:p>
          <w:p w14:paraId="223849B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5-2014</w:t>
            </w:r>
          </w:p>
          <w:p w14:paraId="6471A30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7-2015</w:t>
            </w:r>
          </w:p>
          <w:p w14:paraId="7688862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0974-7-2011</w:t>
            </w:r>
          </w:p>
          <w:p w14:paraId="6E8E957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8-2014</w:t>
            </w:r>
          </w:p>
          <w:p w14:paraId="6F093BF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11-2014</w:t>
            </w:r>
          </w:p>
          <w:p w14:paraId="504E5A0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74-12-2014</w:t>
            </w:r>
          </w:p>
          <w:p w14:paraId="68E1B78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EN 50445-2013</w:t>
            </w:r>
          </w:p>
          <w:p w14:paraId="3649C9B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2.2.007.8-75</w:t>
            </w:r>
          </w:p>
          <w:p w14:paraId="47CB98D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2.2.007.1-75</w:t>
            </w:r>
          </w:p>
          <w:p w14:paraId="68B34E8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1-2014</w:t>
            </w:r>
          </w:p>
          <w:p w14:paraId="41D7F2B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1-2007</w:t>
            </w:r>
          </w:p>
          <w:p w14:paraId="1486813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5-2011</w:t>
            </w:r>
          </w:p>
          <w:p w14:paraId="0717D9B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6-2007</w:t>
            </w:r>
          </w:p>
          <w:p w14:paraId="39075CC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034-7-2007</w:t>
            </w:r>
          </w:p>
          <w:p w14:paraId="6A7F135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8-2015</w:t>
            </w:r>
          </w:p>
          <w:p w14:paraId="2815AA4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034-9-2014</w:t>
            </w:r>
          </w:p>
          <w:p w14:paraId="6233209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2.2.007.10-87</w:t>
            </w:r>
          </w:p>
          <w:p w14:paraId="5E75374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1-2011</w:t>
            </w:r>
          </w:p>
          <w:p w14:paraId="51D6D8D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2-2012 (IEC 60519-2:1992)</w:t>
            </w:r>
          </w:p>
          <w:p w14:paraId="3A498A7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3-2012 (IEC 60519-3:1988)</w:t>
            </w:r>
          </w:p>
          <w:p w14:paraId="3251F9A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4-2015</w:t>
            </w:r>
          </w:p>
          <w:p w14:paraId="0DE46B1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372-2011 (МЭК 60519-6:2002)</w:t>
            </w:r>
          </w:p>
          <w:p w14:paraId="0EEE2EC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36.7-2012 (IEC 60519-7:1983)</w:t>
            </w:r>
          </w:p>
          <w:p w14:paraId="62842ED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8-2015</w:t>
            </w:r>
          </w:p>
          <w:p w14:paraId="0406366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371-2011 (МЭК 60519-9:2005)</w:t>
            </w:r>
          </w:p>
          <w:p w14:paraId="7D6161F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10-2015</w:t>
            </w:r>
          </w:p>
          <w:p w14:paraId="1BF7E6B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19-21-2015</w:t>
            </w:r>
          </w:p>
          <w:p w14:paraId="105AFE4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СТБ МЭК 60439-1-2007</w:t>
            </w:r>
          </w:p>
          <w:p w14:paraId="0DD9D70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439-2-2007</w:t>
            </w:r>
          </w:p>
          <w:p w14:paraId="791B6E0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439-3-2007</w:t>
            </w:r>
          </w:p>
          <w:p w14:paraId="2C58E2C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39-4-2013</w:t>
            </w:r>
          </w:p>
          <w:p w14:paraId="68FFC24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439-4-2007</w:t>
            </w:r>
          </w:p>
          <w:p w14:paraId="36CD188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439-1-2013</w:t>
            </w:r>
          </w:p>
          <w:p w14:paraId="7532BAB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321.1-2007 (МЭК 60439-1:2004)</w:t>
            </w:r>
          </w:p>
          <w:p w14:paraId="36332B1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321.2-2009 (МЭК 60439-2:2005)</w:t>
            </w:r>
          </w:p>
          <w:p w14:paraId="64082AC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439-2-2015</w:t>
            </w:r>
          </w:p>
          <w:p w14:paraId="285DFAF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39-3-2012</w:t>
            </w:r>
          </w:p>
          <w:p w14:paraId="3870E9E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321.4-2011 (МЭК 60439-4-2005)</w:t>
            </w:r>
          </w:p>
          <w:p w14:paraId="5ECA5AD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439-5-2013</w:t>
            </w:r>
          </w:p>
          <w:p w14:paraId="140D04F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204-1-2002</w:t>
            </w:r>
          </w:p>
          <w:p w14:paraId="5283428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204-1-2007</w:t>
            </w:r>
          </w:p>
          <w:p w14:paraId="109D137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1-2005</w:t>
            </w:r>
          </w:p>
          <w:p w14:paraId="750143F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1310-1-2008</w:t>
            </w:r>
          </w:p>
          <w:p w14:paraId="4C99B60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2-2005</w:t>
            </w:r>
          </w:p>
          <w:p w14:paraId="3FE9B75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1310-2-2008</w:t>
            </w:r>
          </w:p>
          <w:p w14:paraId="042A407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3-2005</w:t>
            </w:r>
          </w:p>
          <w:p w14:paraId="63F71AB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439-5-2017</w:t>
            </w:r>
          </w:p>
          <w:p w14:paraId="19C905B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012.1-2002 (МЭК 60051-1-97)</w:t>
            </w:r>
          </w:p>
          <w:p w14:paraId="4FED4DD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711-93 (МЭК 51-2-84)</w:t>
            </w:r>
          </w:p>
          <w:p w14:paraId="5DD1184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476-93 (МЭК 51-3-84)</w:t>
            </w:r>
          </w:p>
          <w:p w14:paraId="399E86A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7590-93 (МЭК 51-4-84)</w:t>
            </w:r>
          </w:p>
          <w:p w14:paraId="11A0D3D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039-93 (МЭК 51-5-85)</w:t>
            </w:r>
          </w:p>
          <w:p w14:paraId="61EACB45"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23706-93 (МЭК 51-6-84)</w:t>
            </w:r>
          </w:p>
          <w:p w14:paraId="078507D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0374-93 (МЭК 51-7-84)</w:t>
            </w:r>
          </w:p>
          <w:p w14:paraId="15895FB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8042-93 (МЭК 51-8-84)</w:t>
            </w:r>
          </w:p>
          <w:p w14:paraId="5229252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7165-93 (МЭК 564-77)</w:t>
            </w:r>
          </w:p>
          <w:p w14:paraId="0F831BD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523-2014</w:t>
            </w:r>
          </w:p>
          <w:p w14:paraId="33CEE1D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1-2014</w:t>
            </w:r>
          </w:p>
          <w:p w14:paraId="22B9CDF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2.2.091-2012 (IEC 61010-1:2001)</w:t>
            </w:r>
          </w:p>
          <w:p w14:paraId="4D1E672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12.2.091-2002</w:t>
            </w:r>
          </w:p>
          <w:p w14:paraId="2268EDE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10-2013</w:t>
            </w:r>
          </w:p>
          <w:p w14:paraId="2E7BBED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20-2013</w:t>
            </w:r>
          </w:p>
          <w:p w14:paraId="5C55049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0-2013</w:t>
            </w:r>
          </w:p>
          <w:p w14:paraId="449ED1F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2-2014</w:t>
            </w:r>
          </w:p>
          <w:p w14:paraId="1BE94C1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33-2013</w:t>
            </w:r>
          </w:p>
          <w:p w14:paraId="6018EF0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51-2014</w:t>
            </w:r>
          </w:p>
          <w:p w14:paraId="37962C1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61-2014</w:t>
            </w:r>
          </w:p>
          <w:p w14:paraId="17256A2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2-081-2013</w:t>
            </w:r>
          </w:p>
          <w:p w14:paraId="116757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010-031-2013</w:t>
            </w:r>
          </w:p>
          <w:p w14:paraId="44828C1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69-1-2015</w:t>
            </w:r>
          </w:p>
          <w:p w14:paraId="5F456BC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1869-2-2015</w:t>
            </w:r>
          </w:p>
          <w:p w14:paraId="0544A33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IEC 61869-2-2013</w:t>
            </w:r>
          </w:p>
          <w:p w14:paraId="35351F8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869-3-2012</w:t>
            </w:r>
          </w:p>
          <w:p w14:paraId="5206AB7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1-2010 (МЭК 61557-1:2007)</w:t>
            </w:r>
          </w:p>
          <w:p w14:paraId="64ED145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2-2013</w:t>
            </w:r>
          </w:p>
          <w:p w14:paraId="7632A0E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2-2011 (МЭК 61557-2:2007)</w:t>
            </w:r>
          </w:p>
          <w:p w14:paraId="0F53A07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3-2013</w:t>
            </w:r>
          </w:p>
          <w:p w14:paraId="163F303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3-2011 (МЭК 61557-3:2007)</w:t>
            </w:r>
          </w:p>
          <w:p w14:paraId="1129C96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4-2013</w:t>
            </w:r>
          </w:p>
          <w:p w14:paraId="0B1F83C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4-2011 (МЭК 61557-4:2007)</w:t>
            </w:r>
          </w:p>
          <w:p w14:paraId="5310291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5-2013</w:t>
            </w:r>
          </w:p>
          <w:p w14:paraId="2E05142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7-5-2011 (МЭК 61557-5:2007)</w:t>
            </w:r>
          </w:p>
          <w:p w14:paraId="13E1CF0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6-2013</w:t>
            </w:r>
          </w:p>
          <w:p w14:paraId="58CF998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Р 54127-6-2012 (МЭК 61557-6:2007)</w:t>
            </w:r>
          </w:p>
          <w:p w14:paraId="2F42B2E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7-2013</w:t>
            </w:r>
          </w:p>
          <w:p w14:paraId="2CD62B5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4124-2012 (МЭК 61557-7:2003)</w:t>
            </w:r>
          </w:p>
          <w:p w14:paraId="2F49D09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8-2015</w:t>
            </w:r>
          </w:p>
          <w:p w14:paraId="3DD43A3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9-2015</w:t>
            </w:r>
          </w:p>
          <w:p w14:paraId="11C98E5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0-2015</w:t>
            </w:r>
          </w:p>
          <w:p w14:paraId="7C669B4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1-2015</w:t>
            </w:r>
          </w:p>
          <w:p w14:paraId="076121A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2-2015</w:t>
            </w:r>
          </w:p>
          <w:p w14:paraId="3454081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57-13-2014</w:t>
            </w:r>
          </w:p>
          <w:p w14:paraId="16C8063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77-2-2013</w:t>
            </w:r>
          </w:p>
          <w:p w14:paraId="12A3695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477-2013</w:t>
            </w:r>
          </w:p>
          <w:p w14:paraId="220CDDA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1288-99 (МЭК 187-93)</w:t>
            </w:r>
          </w:p>
          <w:p w14:paraId="62A078EE"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849.1-2002 (МЭК 60309-1:1999)</w:t>
            </w:r>
          </w:p>
          <w:p w14:paraId="414C28D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849.2-2002 (МЭК 60309-2:1999)</w:t>
            </w:r>
          </w:p>
          <w:p w14:paraId="21C6920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09-4-2013</w:t>
            </w:r>
          </w:p>
          <w:p w14:paraId="59DDB21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851.1-2002</w:t>
            </w:r>
          </w:p>
          <w:p w14:paraId="290542F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851.2.2-2002 (МЭК 60320-2-2:1998)</w:t>
            </w:r>
          </w:p>
          <w:p w14:paraId="49E6E32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851.2.3-2012 (IEC 60320-2-3:1998)</w:t>
            </w:r>
          </w:p>
          <w:p w14:paraId="39A659A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84-1-2013</w:t>
            </w:r>
          </w:p>
          <w:p w14:paraId="3DCAB58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988.2.2-2012 (IEC 60884-2-2:1989)</w:t>
            </w:r>
          </w:p>
          <w:p w14:paraId="24A410E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988.2.5-2003 (МЭК 60884-2-5:1995)</w:t>
            </w:r>
          </w:p>
          <w:p w14:paraId="4528711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0988.2.6-2012 (IEC 60884-2-6:1997)</w:t>
            </w:r>
          </w:p>
          <w:p w14:paraId="3B8741A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84-2-7-2013</w:t>
            </w:r>
          </w:p>
          <w:p w14:paraId="4EEF0D7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195.1-2012 (IEC 60998-1:1990)</w:t>
            </w:r>
          </w:p>
          <w:p w14:paraId="43E39D7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98-2-1-2013</w:t>
            </w:r>
          </w:p>
          <w:p w14:paraId="0E1CA9E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98-2-2-2013</w:t>
            </w:r>
          </w:p>
          <w:p w14:paraId="7CAF14A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195.2.3-2012 (IEC 60998-2-3:1991)</w:t>
            </w:r>
          </w:p>
          <w:p w14:paraId="63B82FAB"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998-2-4-2013</w:t>
            </w:r>
          </w:p>
          <w:p w14:paraId="2C09ADA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lastRenderedPageBreak/>
              <w:t>ГОСТ 31602.1-2012 (IEC 60999-1:1999)</w:t>
            </w:r>
          </w:p>
          <w:p w14:paraId="0A56D2A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31602.2-2012 (IEC 60999-2:1995)</w:t>
            </w:r>
          </w:p>
          <w:p w14:paraId="3FDC305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535-2015</w:t>
            </w:r>
          </w:p>
          <w:p w14:paraId="7D37C4CF"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1210-2011</w:t>
            </w:r>
          </w:p>
          <w:p w14:paraId="5F862A6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20-2-3-2017</w:t>
            </w:r>
          </w:p>
          <w:p w14:paraId="39161008"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84-2-2-2017</w:t>
            </w:r>
          </w:p>
          <w:p w14:paraId="1E71CF7C"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884-2-7-2016</w:t>
            </w:r>
          </w:p>
          <w:p w14:paraId="0F3193F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09-1-2016</w:t>
            </w:r>
          </w:p>
          <w:p w14:paraId="7C05AB3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09-2-2016</w:t>
            </w:r>
          </w:p>
          <w:p w14:paraId="00854F7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1-2015</w:t>
            </w:r>
          </w:p>
          <w:p w14:paraId="1545776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IEC 60335-1-2013</w:t>
            </w:r>
          </w:p>
          <w:p w14:paraId="2502334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335-1-2008</w:t>
            </w:r>
          </w:p>
          <w:p w14:paraId="607560F3"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15-2014</w:t>
            </w:r>
          </w:p>
          <w:p w14:paraId="1215370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15-2006</w:t>
            </w:r>
          </w:p>
          <w:p w14:paraId="52ED33E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21-2014</w:t>
            </w:r>
          </w:p>
          <w:p w14:paraId="70EC0FE2"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0335-2-21-2005</w:t>
            </w:r>
          </w:p>
          <w:p w14:paraId="2B2A4671"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35-2014</w:t>
            </w:r>
          </w:p>
          <w:p w14:paraId="0FDD21EA"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52161.2.73-2011 (МЭК 60335-2-73:2009)</w:t>
            </w:r>
          </w:p>
          <w:p w14:paraId="316ABEB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IEC 60335-2-74-2012</w:t>
            </w:r>
          </w:p>
          <w:p w14:paraId="67232880"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МЭК 60204-1-2002</w:t>
            </w:r>
          </w:p>
          <w:p w14:paraId="4AD5B547"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ГОСТ Р МЭК 60204-1-2007</w:t>
            </w:r>
          </w:p>
          <w:p w14:paraId="03984B86"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1-2005</w:t>
            </w:r>
          </w:p>
          <w:p w14:paraId="04960849"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1310-1-2008</w:t>
            </w:r>
          </w:p>
          <w:p w14:paraId="0AC8794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2-2005</w:t>
            </w:r>
          </w:p>
          <w:p w14:paraId="47E0E7A4"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 РК МЭК 61310-2-2008</w:t>
            </w:r>
          </w:p>
          <w:p w14:paraId="1A23526D" w14:textId="77777777" w:rsidR="00773D39" w:rsidRPr="00773D39" w:rsidRDefault="00773D39" w:rsidP="00773D39">
            <w:pPr>
              <w:spacing w:after="0"/>
              <w:rPr>
                <w:rFonts w:ascii="Times New Roman" w:eastAsia="Times New Roman" w:hAnsi="Times New Roman" w:cs="Times New Roman"/>
                <w:sz w:val="18"/>
                <w:szCs w:val="18"/>
                <w:lang w:eastAsia="ru-RU"/>
              </w:rPr>
            </w:pPr>
            <w:r w:rsidRPr="00773D39">
              <w:rPr>
                <w:rFonts w:ascii="Times New Roman" w:eastAsia="Times New Roman" w:hAnsi="Times New Roman" w:cs="Times New Roman"/>
                <w:sz w:val="18"/>
                <w:szCs w:val="18"/>
                <w:lang w:eastAsia="ru-RU"/>
              </w:rPr>
              <w:t>СТБ МЭК 61310-3-2005</w:t>
            </w:r>
          </w:p>
          <w:p w14:paraId="7752988C" w14:textId="581DDCE3" w:rsidR="00A33DDE" w:rsidRPr="00592A1D" w:rsidRDefault="00773D39" w:rsidP="00773D39">
            <w:pPr>
              <w:spacing w:after="0"/>
              <w:rPr>
                <w:rFonts w:ascii="Times New Roman" w:hAnsi="Times New Roman" w:cs="Times New Roman"/>
                <w:sz w:val="18"/>
                <w:szCs w:val="18"/>
              </w:rPr>
            </w:pPr>
            <w:r w:rsidRPr="00773D39">
              <w:rPr>
                <w:rFonts w:ascii="Times New Roman" w:eastAsia="Times New Roman" w:hAnsi="Times New Roman" w:cs="Times New Roman"/>
                <w:sz w:val="18"/>
                <w:szCs w:val="18"/>
                <w:lang w:eastAsia="ru-RU"/>
              </w:rPr>
              <w:t>ГОСТ 12.2.007.0-75</w:t>
            </w:r>
          </w:p>
        </w:tc>
      </w:tr>
      <w:tr w:rsidR="00731259" w14:paraId="5389235D" w14:textId="77777777" w:rsidTr="00230BA5">
        <w:trPr>
          <w:trHeight w:val="714"/>
        </w:trPr>
        <w:tc>
          <w:tcPr>
            <w:tcW w:w="15139" w:type="dxa"/>
            <w:gridSpan w:val="6"/>
            <w:tcBorders>
              <w:top w:val="single" w:sz="4" w:space="0" w:color="auto"/>
              <w:left w:val="single" w:sz="4" w:space="0" w:color="auto"/>
              <w:right w:val="single" w:sz="4" w:space="0" w:color="auto"/>
            </w:tcBorders>
          </w:tcPr>
          <w:p w14:paraId="7085AEA0" w14:textId="6F06B77E" w:rsidR="00731259" w:rsidRDefault="00731259" w:rsidP="00731259">
            <w:pPr>
              <w:spacing w:after="0"/>
              <w:jc w:val="center"/>
              <w:rPr>
                <w:rFonts w:ascii="Times New Roman" w:hAnsi="Times New Roman" w:cs="Times New Roman"/>
                <w:sz w:val="18"/>
                <w:szCs w:val="18"/>
              </w:rPr>
            </w:pPr>
            <w:r>
              <w:rPr>
                <w:rFonts w:ascii="Times New Roman" w:hAnsi="Times New Roman" w:cs="Times New Roman"/>
                <w:b/>
                <w:bCs/>
                <w:sz w:val="24"/>
                <w:szCs w:val="24"/>
              </w:rPr>
              <w:lastRenderedPageBreak/>
              <w:t>А</w:t>
            </w:r>
            <w:r w:rsidR="00230BA5">
              <w:rPr>
                <w:rFonts w:ascii="Times New Roman" w:hAnsi="Times New Roman" w:cs="Times New Roman"/>
                <w:b/>
                <w:bCs/>
                <w:sz w:val="24"/>
                <w:szCs w:val="24"/>
              </w:rPr>
              <w:t>2</w:t>
            </w:r>
            <w:r>
              <w:rPr>
                <w:rFonts w:ascii="Times New Roman" w:hAnsi="Times New Roman" w:cs="Times New Roman"/>
                <w:b/>
                <w:bCs/>
                <w:sz w:val="24"/>
                <w:szCs w:val="24"/>
              </w:rPr>
              <w:t>. Обязательная сертификация продукции требованиям Технического регламента Таможенного союза ТР ТС 007/2011 "</w:t>
            </w:r>
            <w:r>
              <w:t xml:space="preserve"> </w:t>
            </w:r>
            <w:r w:rsidRPr="00731259">
              <w:rPr>
                <w:rFonts w:ascii="Times New Roman" w:hAnsi="Times New Roman" w:cs="Times New Roman"/>
                <w:b/>
                <w:bCs/>
                <w:sz w:val="24"/>
                <w:szCs w:val="24"/>
              </w:rPr>
              <w:t>О безопасности продукции, предназначенной для детей и подростков</w:t>
            </w:r>
            <w:r>
              <w:rPr>
                <w:rFonts w:ascii="Times New Roman" w:hAnsi="Times New Roman" w:cs="Times New Roman"/>
                <w:b/>
                <w:bCs/>
                <w:sz w:val="24"/>
                <w:szCs w:val="24"/>
              </w:rPr>
              <w:t xml:space="preserve">", утвержден Решением Комиссии Таможенного союза </w:t>
            </w:r>
            <w:r w:rsidRPr="00731259">
              <w:rPr>
                <w:rFonts w:ascii="Times New Roman" w:hAnsi="Times New Roman" w:cs="Times New Roman"/>
                <w:b/>
                <w:bCs/>
                <w:sz w:val="24"/>
                <w:szCs w:val="24"/>
              </w:rPr>
              <w:t>от 23 сентября 2011 года N 797</w:t>
            </w:r>
            <w:r>
              <w:rPr>
                <w:rFonts w:ascii="Times New Roman" w:hAnsi="Times New Roman" w:cs="Times New Roman"/>
                <w:b/>
                <w:bCs/>
                <w:sz w:val="24"/>
                <w:szCs w:val="24"/>
              </w:rPr>
              <w:t>. Сертификация.</w:t>
            </w:r>
          </w:p>
        </w:tc>
      </w:tr>
      <w:tr w:rsidR="00731259" w14:paraId="4A845A87" w14:textId="77777777" w:rsidTr="00230BA5">
        <w:tc>
          <w:tcPr>
            <w:tcW w:w="680" w:type="dxa"/>
            <w:tcBorders>
              <w:top w:val="single" w:sz="4" w:space="0" w:color="auto"/>
              <w:left w:val="single" w:sz="4" w:space="0" w:color="auto"/>
              <w:bottom w:val="single" w:sz="4" w:space="0" w:color="auto"/>
              <w:right w:val="single" w:sz="4" w:space="0" w:color="auto"/>
            </w:tcBorders>
          </w:tcPr>
          <w:p w14:paraId="4209654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1</w:t>
            </w:r>
          </w:p>
          <w:p w14:paraId="68996B0A" w14:textId="66650552" w:rsidR="00731259" w:rsidRDefault="00731259" w:rsidP="00731259">
            <w:pPr>
              <w:spacing w:after="0"/>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9CEB025" w14:textId="77777777" w:rsidR="00046B1D" w:rsidRDefault="00046B1D" w:rsidP="00731259">
            <w:pPr>
              <w:spacing w:after="0"/>
              <w:rPr>
                <w:rFonts w:ascii="Times New Roman" w:hAnsi="Times New Roman" w:cs="Times New Roman"/>
                <w:sz w:val="18"/>
                <w:szCs w:val="18"/>
              </w:rPr>
            </w:pPr>
            <w:r w:rsidRPr="00046B1D">
              <w:rPr>
                <w:rFonts w:ascii="Times New Roman" w:hAnsi="Times New Roman" w:cs="Times New Roman"/>
                <w:sz w:val="18"/>
                <w:szCs w:val="18"/>
              </w:rPr>
              <w:t>Изделия санитарно-гигиенические и галантерейные изделия детские</w:t>
            </w:r>
            <w:r>
              <w:rPr>
                <w:rFonts w:ascii="Times New Roman" w:hAnsi="Times New Roman" w:cs="Times New Roman"/>
                <w:sz w:val="18"/>
                <w:szCs w:val="18"/>
              </w:rPr>
              <w:t>:</w:t>
            </w:r>
          </w:p>
          <w:p w14:paraId="1471425E" w14:textId="6B91C10E" w:rsidR="00731259" w:rsidRDefault="00046B1D" w:rsidP="00731259">
            <w:pPr>
              <w:spacing w:after="0"/>
              <w:rPr>
                <w:rFonts w:ascii="Times New Roman" w:hAnsi="Times New Roman" w:cs="Times New Roman"/>
                <w:sz w:val="18"/>
                <w:szCs w:val="18"/>
              </w:rPr>
            </w:pPr>
            <w:r>
              <w:rPr>
                <w:rFonts w:ascii="Times New Roman" w:hAnsi="Times New Roman" w:cs="Times New Roman"/>
                <w:sz w:val="18"/>
                <w:szCs w:val="18"/>
              </w:rPr>
              <w:t>-</w:t>
            </w:r>
            <w:r w:rsidRPr="00046B1D">
              <w:rPr>
                <w:rFonts w:ascii="Times New Roman" w:hAnsi="Times New Roman" w:cs="Times New Roman"/>
                <w:sz w:val="18"/>
                <w:szCs w:val="18"/>
              </w:rPr>
              <w:t>изделия из металла (ванна, тазик и другие изделия для выполнения туалета) для ухода за детьми</w:t>
            </w:r>
            <w:r>
              <w:rPr>
                <w:rFonts w:ascii="Times New Roman" w:hAnsi="Times New Roman" w:cs="Times New Roman"/>
                <w:sz w:val="18"/>
                <w:szCs w:val="18"/>
              </w:rPr>
              <w:t>;</w:t>
            </w:r>
          </w:p>
          <w:p w14:paraId="5518CD25" w14:textId="4B3BF519" w:rsidR="00046B1D" w:rsidRDefault="00046B1D" w:rsidP="00731259">
            <w:pPr>
              <w:spacing w:after="0"/>
              <w:rPr>
                <w:rFonts w:ascii="Times New Roman" w:hAnsi="Times New Roman" w:cs="Times New Roman"/>
                <w:sz w:val="18"/>
                <w:szCs w:val="18"/>
              </w:rPr>
            </w:pPr>
            <w:r>
              <w:rPr>
                <w:rFonts w:ascii="Times New Roman" w:hAnsi="Times New Roman" w:cs="Times New Roman"/>
                <w:sz w:val="18"/>
                <w:szCs w:val="18"/>
              </w:rPr>
              <w:t>-г</w:t>
            </w:r>
            <w:r w:rsidRPr="00046B1D">
              <w:rPr>
                <w:rFonts w:ascii="Times New Roman" w:hAnsi="Times New Roman" w:cs="Times New Roman"/>
                <w:sz w:val="18"/>
                <w:szCs w:val="18"/>
              </w:rPr>
              <w:t>алантерейные изделия детские из металла</w:t>
            </w:r>
          </w:p>
        </w:tc>
        <w:tc>
          <w:tcPr>
            <w:tcW w:w="1843" w:type="dxa"/>
            <w:tcBorders>
              <w:top w:val="single" w:sz="4" w:space="0" w:color="auto"/>
              <w:left w:val="single" w:sz="4" w:space="0" w:color="auto"/>
              <w:bottom w:val="single" w:sz="4" w:space="0" w:color="auto"/>
              <w:right w:val="single" w:sz="4" w:space="0" w:color="auto"/>
            </w:tcBorders>
          </w:tcPr>
          <w:p w14:paraId="60AC4C2D" w14:textId="621B870C"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61AF9D0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616</w:t>
            </w:r>
          </w:p>
          <w:p w14:paraId="2929442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117</w:t>
            </w:r>
          </w:p>
          <w:p w14:paraId="2F28881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324</w:t>
            </w:r>
          </w:p>
          <w:p w14:paraId="40FA118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326</w:t>
            </w:r>
          </w:p>
          <w:p w14:paraId="548052B2" w14:textId="77777777" w:rsid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7615 20 000 0</w:t>
            </w:r>
          </w:p>
          <w:p w14:paraId="59F155E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213 00 000 0</w:t>
            </w:r>
          </w:p>
          <w:p w14:paraId="1A792D3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214</w:t>
            </w:r>
          </w:p>
          <w:p w14:paraId="35C8C74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113</w:t>
            </w:r>
          </w:p>
          <w:p w14:paraId="729224B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0329</w:t>
            </w:r>
          </w:p>
          <w:p w14:paraId="6B97819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05 00 000 0</w:t>
            </w:r>
          </w:p>
          <w:p w14:paraId="4CF3499E" w14:textId="2E5309C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15</w:t>
            </w:r>
          </w:p>
        </w:tc>
        <w:tc>
          <w:tcPr>
            <w:tcW w:w="3544" w:type="dxa"/>
            <w:tcBorders>
              <w:top w:val="single" w:sz="4" w:space="0" w:color="auto"/>
              <w:left w:val="single" w:sz="4" w:space="0" w:color="auto"/>
              <w:bottom w:val="single" w:sz="4" w:space="0" w:color="auto"/>
              <w:right w:val="single" w:sz="4" w:space="0" w:color="auto"/>
            </w:tcBorders>
          </w:tcPr>
          <w:p w14:paraId="2C5C0220" w14:textId="42AA9FE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w:t>
            </w:r>
            <w:r w:rsidRPr="0075363C">
              <w:rPr>
                <w:rFonts w:ascii="Times New Roman" w:hAnsi="Times New Roman" w:cs="Times New Roman"/>
                <w:sz w:val="18"/>
                <w:szCs w:val="18"/>
              </w:rPr>
              <w:t>797</w:t>
            </w:r>
          </w:p>
        </w:tc>
        <w:tc>
          <w:tcPr>
            <w:tcW w:w="4394" w:type="dxa"/>
            <w:tcBorders>
              <w:top w:val="single" w:sz="4" w:space="0" w:color="auto"/>
              <w:left w:val="single" w:sz="4" w:space="0" w:color="auto"/>
              <w:bottom w:val="single" w:sz="4" w:space="0" w:color="auto"/>
              <w:right w:val="single" w:sz="4" w:space="0" w:color="auto"/>
            </w:tcBorders>
          </w:tcPr>
          <w:p w14:paraId="26C5833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7002-86,</w:t>
            </w:r>
          </w:p>
          <w:p w14:paraId="0247991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4788-2001,</w:t>
            </w:r>
          </w:p>
          <w:p w14:paraId="0FC8E57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0558-82,</w:t>
            </w:r>
          </w:p>
          <w:p w14:paraId="2917E57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1687-2000,</w:t>
            </w:r>
          </w:p>
          <w:p w14:paraId="14CAF1E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2223-2004</w:t>
            </w:r>
          </w:p>
          <w:p w14:paraId="48AF056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p w14:paraId="7D7036F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4788-2018</w:t>
            </w:r>
          </w:p>
          <w:p w14:paraId="60CA434A" w14:textId="54FA3C36"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2223-2018</w:t>
            </w:r>
          </w:p>
        </w:tc>
      </w:tr>
      <w:tr w:rsidR="00731259" w14:paraId="5ECAB247" w14:textId="77777777" w:rsidTr="00230BA5">
        <w:tc>
          <w:tcPr>
            <w:tcW w:w="680" w:type="dxa"/>
            <w:tcBorders>
              <w:top w:val="single" w:sz="4" w:space="0" w:color="auto"/>
              <w:left w:val="single" w:sz="4" w:space="0" w:color="auto"/>
              <w:bottom w:val="single" w:sz="4" w:space="0" w:color="auto"/>
              <w:right w:val="single" w:sz="4" w:space="0" w:color="auto"/>
            </w:tcBorders>
          </w:tcPr>
          <w:p w14:paraId="5291D56B" w14:textId="1EE4B55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2</w:t>
            </w:r>
          </w:p>
        </w:tc>
        <w:tc>
          <w:tcPr>
            <w:tcW w:w="3119" w:type="dxa"/>
            <w:tcBorders>
              <w:top w:val="single" w:sz="4" w:space="0" w:color="auto"/>
              <w:left w:val="single" w:sz="4" w:space="0" w:color="auto"/>
              <w:bottom w:val="single" w:sz="4" w:space="0" w:color="auto"/>
              <w:right w:val="single" w:sz="4" w:space="0" w:color="auto"/>
            </w:tcBorders>
          </w:tcPr>
          <w:p w14:paraId="3FB544AF" w14:textId="470E912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санитарно-гигиенические из резины формовые и неформовые для ухода за детьми</w:t>
            </w:r>
          </w:p>
        </w:tc>
        <w:tc>
          <w:tcPr>
            <w:tcW w:w="1843" w:type="dxa"/>
            <w:tcBorders>
              <w:top w:val="single" w:sz="4" w:space="0" w:color="auto"/>
              <w:left w:val="single" w:sz="4" w:space="0" w:color="auto"/>
              <w:bottom w:val="single" w:sz="4" w:space="0" w:color="auto"/>
              <w:right w:val="single" w:sz="4" w:space="0" w:color="auto"/>
            </w:tcBorders>
          </w:tcPr>
          <w:p w14:paraId="2818CD1C" w14:textId="14E3028C"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63E580F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014 90 000</w:t>
            </w:r>
          </w:p>
          <w:p w14:paraId="5A817559"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37FD0CB" w14:textId="7692325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61A30C6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1068-97,</w:t>
            </w:r>
          </w:p>
          <w:p w14:paraId="4720882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302-95;</w:t>
            </w:r>
          </w:p>
          <w:p w14:paraId="46139F0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303-94 </w:t>
            </w:r>
          </w:p>
          <w:p w14:paraId="79C9849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51-91 </w:t>
            </w:r>
          </w:p>
          <w:p w14:paraId="4979C015" w14:textId="77777777" w:rsidR="00731259" w:rsidRDefault="00731259" w:rsidP="00731259">
            <w:pPr>
              <w:spacing w:after="0"/>
              <w:rPr>
                <w:rFonts w:ascii="Times New Roman" w:hAnsi="Times New Roman" w:cs="Times New Roman"/>
                <w:sz w:val="18"/>
                <w:szCs w:val="18"/>
              </w:rPr>
            </w:pPr>
          </w:p>
        </w:tc>
      </w:tr>
      <w:tr w:rsidR="00731259" w14:paraId="0AE6C787" w14:textId="77777777" w:rsidTr="00230BA5">
        <w:tc>
          <w:tcPr>
            <w:tcW w:w="680" w:type="dxa"/>
            <w:tcBorders>
              <w:top w:val="single" w:sz="4" w:space="0" w:color="auto"/>
              <w:left w:val="single" w:sz="4" w:space="0" w:color="auto"/>
              <w:bottom w:val="single" w:sz="4" w:space="0" w:color="auto"/>
              <w:right w:val="single" w:sz="4" w:space="0" w:color="auto"/>
            </w:tcBorders>
          </w:tcPr>
          <w:p w14:paraId="21264707" w14:textId="42F1ABD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3</w:t>
            </w:r>
          </w:p>
        </w:tc>
        <w:tc>
          <w:tcPr>
            <w:tcW w:w="3119" w:type="dxa"/>
            <w:tcBorders>
              <w:top w:val="single" w:sz="4" w:space="0" w:color="auto"/>
              <w:left w:val="single" w:sz="4" w:space="0" w:color="auto"/>
              <w:bottom w:val="single" w:sz="4" w:space="0" w:color="auto"/>
              <w:right w:val="single" w:sz="4" w:space="0" w:color="auto"/>
            </w:tcBorders>
          </w:tcPr>
          <w:p w14:paraId="547FAD56" w14:textId="2A9C0F1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санитарно-гигиенические и галантерейные из пластмассы</w:t>
            </w:r>
            <w:r w:rsidR="00F83D90">
              <w:rPr>
                <w:rFonts w:ascii="Times New Roman" w:hAnsi="Times New Roman" w:cs="Times New Roman"/>
                <w:sz w:val="18"/>
                <w:szCs w:val="18"/>
              </w:rPr>
              <w:t xml:space="preserve"> </w:t>
            </w:r>
            <w:r w:rsidR="00F83D90" w:rsidRPr="00F83D90">
              <w:rPr>
                <w:rFonts w:ascii="Times New Roman" w:hAnsi="Times New Roman" w:cs="Times New Roman"/>
                <w:sz w:val="18"/>
                <w:szCs w:val="18"/>
              </w:rPr>
              <w:t>(ванночка, горшок туалетный и другие изделия для выполнения туалета) для ухода за детьми</w:t>
            </w:r>
          </w:p>
        </w:tc>
        <w:tc>
          <w:tcPr>
            <w:tcW w:w="1843" w:type="dxa"/>
            <w:tcBorders>
              <w:top w:val="single" w:sz="4" w:space="0" w:color="auto"/>
              <w:left w:val="single" w:sz="4" w:space="0" w:color="auto"/>
              <w:bottom w:val="single" w:sz="4" w:space="0" w:color="auto"/>
              <w:right w:val="single" w:sz="4" w:space="0" w:color="auto"/>
            </w:tcBorders>
          </w:tcPr>
          <w:p w14:paraId="616FCBCF"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41299542"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8EA9F64"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2100000</w:t>
            </w:r>
          </w:p>
          <w:p w14:paraId="7BF174F9"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2200000</w:t>
            </w:r>
          </w:p>
          <w:p w14:paraId="792176C1"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2900000</w:t>
            </w:r>
          </w:p>
          <w:p w14:paraId="13D5C586"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4900000</w:t>
            </w:r>
          </w:p>
          <w:p w14:paraId="0B075F74"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4900001</w:t>
            </w:r>
          </w:p>
          <w:p w14:paraId="34E59A57"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 xml:space="preserve">Из 3924900009 из 3926200000 </w:t>
            </w:r>
          </w:p>
          <w:p w14:paraId="675ED418"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lastRenderedPageBreak/>
              <w:t>из 3926909200</w:t>
            </w:r>
          </w:p>
          <w:p w14:paraId="3BFB8A6A"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3926909709</w:t>
            </w:r>
          </w:p>
          <w:p w14:paraId="3BF9DB5A"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960329</w:t>
            </w:r>
          </w:p>
          <w:p w14:paraId="7B60D32C" w14:textId="77777777"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9603309000 из 9605000000</w:t>
            </w:r>
          </w:p>
          <w:p w14:paraId="734FD6B8" w14:textId="4C924A20"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9615</w:t>
            </w:r>
          </w:p>
        </w:tc>
        <w:tc>
          <w:tcPr>
            <w:tcW w:w="3544" w:type="dxa"/>
            <w:tcBorders>
              <w:top w:val="single" w:sz="4" w:space="0" w:color="auto"/>
              <w:left w:val="single" w:sz="4" w:space="0" w:color="auto"/>
              <w:bottom w:val="single" w:sz="4" w:space="0" w:color="auto"/>
              <w:right w:val="single" w:sz="4" w:space="0" w:color="auto"/>
            </w:tcBorders>
          </w:tcPr>
          <w:p w14:paraId="58ED5790" w14:textId="2332934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6649DD7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Р 50962-96 </w:t>
            </w:r>
          </w:p>
          <w:p w14:paraId="3AC21F08" w14:textId="77777777" w:rsidR="00731259" w:rsidRDefault="007122AB" w:rsidP="00731259">
            <w:pPr>
              <w:spacing w:after="0"/>
              <w:rPr>
                <w:rFonts w:ascii="Times New Roman" w:hAnsi="Times New Roman" w:cs="Times New Roman"/>
                <w:sz w:val="18"/>
                <w:szCs w:val="18"/>
              </w:rPr>
            </w:pPr>
            <w:hyperlink r:id="rId9" w:tooltip="http://docs.cntd.ru/document/1200111992" w:history="1">
              <w:r w:rsidR="00731259">
                <w:rPr>
                  <w:rFonts w:ascii="Times New Roman" w:hAnsi="Times New Roman" w:cs="Times New Roman"/>
                  <w:sz w:val="18"/>
                  <w:szCs w:val="18"/>
                </w:rPr>
                <w:t>СТ РК ГОСТ Р 50962-2008</w:t>
              </w:r>
            </w:hyperlink>
            <w:r w:rsidR="00731259">
              <w:rPr>
                <w:rFonts w:ascii="Times New Roman" w:hAnsi="Times New Roman" w:cs="Times New Roman"/>
                <w:sz w:val="18"/>
                <w:szCs w:val="18"/>
              </w:rPr>
              <w:t xml:space="preserve"> </w:t>
            </w:r>
          </w:p>
          <w:p w14:paraId="442D58F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p w14:paraId="24451FEF" w14:textId="77777777" w:rsidR="00731259" w:rsidRDefault="00731259" w:rsidP="00731259">
            <w:pPr>
              <w:spacing w:after="0"/>
              <w:rPr>
                <w:rFonts w:ascii="Times New Roman" w:hAnsi="Times New Roman" w:cs="Times New Roman"/>
                <w:sz w:val="18"/>
                <w:szCs w:val="18"/>
              </w:rPr>
            </w:pPr>
          </w:p>
        </w:tc>
      </w:tr>
      <w:tr w:rsidR="00731259" w14:paraId="530E507E" w14:textId="77777777" w:rsidTr="00230BA5">
        <w:tc>
          <w:tcPr>
            <w:tcW w:w="680" w:type="dxa"/>
            <w:tcBorders>
              <w:top w:val="single" w:sz="4" w:space="0" w:color="auto"/>
              <w:left w:val="single" w:sz="4" w:space="0" w:color="auto"/>
              <w:bottom w:val="single" w:sz="4" w:space="0" w:color="auto"/>
              <w:right w:val="single" w:sz="4" w:space="0" w:color="auto"/>
            </w:tcBorders>
          </w:tcPr>
          <w:p w14:paraId="52814641" w14:textId="1ABAB42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4</w:t>
            </w:r>
          </w:p>
        </w:tc>
        <w:tc>
          <w:tcPr>
            <w:tcW w:w="3119" w:type="dxa"/>
            <w:tcBorders>
              <w:top w:val="single" w:sz="4" w:space="0" w:color="auto"/>
              <w:left w:val="single" w:sz="4" w:space="0" w:color="auto"/>
              <w:bottom w:val="single" w:sz="4" w:space="0" w:color="auto"/>
              <w:right w:val="single" w:sz="4" w:space="0" w:color="auto"/>
            </w:tcBorders>
          </w:tcPr>
          <w:p w14:paraId="44711F01" w14:textId="7C3C46C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осуда и столовые приборы</w:t>
            </w:r>
            <w:r w:rsidR="001E68E3">
              <w:t xml:space="preserve"> </w:t>
            </w:r>
            <w:r w:rsidR="001E68E3" w:rsidRPr="001E68E3">
              <w:rPr>
                <w:rFonts w:ascii="Times New Roman" w:hAnsi="Times New Roman" w:cs="Times New Roman"/>
                <w:sz w:val="18"/>
                <w:szCs w:val="18"/>
              </w:rPr>
              <w:t>(чашки, блюдца, поильники, тарелки, миски, ложки, вилки, ножи, бутылочки и другие аналогичные изделия</w:t>
            </w:r>
            <w:r w:rsidR="001E68E3">
              <w:rPr>
                <w:rFonts w:ascii="Times New Roman" w:hAnsi="Times New Roman" w:cs="Times New Roman"/>
                <w:sz w:val="18"/>
                <w:szCs w:val="18"/>
              </w:rPr>
              <w:t xml:space="preserve"> детские для пищевых продуктов)</w:t>
            </w:r>
            <w:r w:rsidR="00F83D90">
              <w:rPr>
                <w:rFonts w:ascii="Times New Roman" w:hAnsi="Times New Roman" w:cs="Times New Roman"/>
                <w:sz w:val="18"/>
                <w:szCs w:val="18"/>
              </w:rPr>
              <w:t xml:space="preserve">, </w:t>
            </w:r>
            <w:r>
              <w:rPr>
                <w:rFonts w:ascii="Times New Roman" w:hAnsi="Times New Roman" w:cs="Times New Roman"/>
                <w:sz w:val="18"/>
                <w:szCs w:val="18"/>
              </w:rPr>
              <w:t xml:space="preserve"> </w:t>
            </w:r>
            <w:r w:rsidR="00F83D90" w:rsidRPr="00F83D90">
              <w:rPr>
                <w:rFonts w:ascii="Times New Roman" w:hAnsi="Times New Roman" w:cs="Times New Roman"/>
                <w:sz w:val="18"/>
                <w:szCs w:val="18"/>
              </w:rPr>
              <w:t>посуда одноразовая</w:t>
            </w:r>
            <w:r w:rsidR="00F83D90">
              <w:rPr>
                <w:rFonts w:ascii="Times New Roman" w:hAnsi="Times New Roman" w:cs="Times New Roman"/>
                <w:sz w:val="18"/>
                <w:szCs w:val="18"/>
              </w:rPr>
              <w:t xml:space="preserve"> </w:t>
            </w:r>
            <w:r>
              <w:rPr>
                <w:rFonts w:ascii="Times New Roman" w:hAnsi="Times New Roman" w:cs="Times New Roman"/>
                <w:sz w:val="18"/>
                <w:szCs w:val="18"/>
              </w:rPr>
              <w:t>из пластмассы, заявленные  изготовителем как предназначенные для детей старше трех лет и подростков</w:t>
            </w:r>
          </w:p>
        </w:tc>
        <w:tc>
          <w:tcPr>
            <w:tcW w:w="1843" w:type="dxa"/>
            <w:tcBorders>
              <w:top w:val="single" w:sz="4" w:space="0" w:color="auto"/>
              <w:left w:val="single" w:sz="4" w:space="0" w:color="auto"/>
              <w:bottom w:val="single" w:sz="4" w:space="0" w:color="auto"/>
              <w:right w:val="single" w:sz="4" w:space="0" w:color="auto"/>
            </w:tcBorders>
          </w:tcPr>
          <w:p w14:paraId="42BF38B6" w14:textId="55748B45"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3CEF85AB" w14:textId="730FBD0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3924</w:t>
            </w:r>
          </w:p>
        </w:tc>
        <w:tc>
          <w:tcPr>
            <w:tcW w:w="3544" w:type="dxa"/>
            <w:tcBorders>
              <w:top w:val="single" w:sz="4" w:space="0" w:color="auto"/>
              <w:left w:val="single" w:sz="4" w:space="0" w:color="auto"/>
              <w:bottom w:val="single" w:sz="4" w:space="0" w:color="auto"/>
              <w:right w:val="single" w:sz="4" w:space="0" w:color="auto"/>
            </w:tcBorders>
          </w:tcPr>
          <w:p w14:paraId="4BE7CC02" w14:textId="3DD3325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6A3E54F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0962-96</w:t>
            </w:r>
          </w:p>
          <w:p w14:paraId="744E9E7C" w14:textId="77777777" w:rsidR="00731259" w:rsidRDefault="007122AB" w:rsidP="00731259">
            <w:pPr>
              <w:spacing w:after="0"/>
              <w:rPr>
                <w:rFonts w:ascii="Times New Roman" w:hAnsi="Times New Roman" w:cs="Times New Roman"/>
                <w:sz w:val="18"/>
                <w:szCs w:val="18"/>
              </w:rPr>
            </w:pPr>
            <w:hyperlink r:id="rId10" w:tooltip="http://docs.cntd.ru/document/1200111992" w:history="1">
              <w:r w:rsidR="00731259">
                <w:rPr>
                  <w:rFonts w:ascii="Times New Roman" w:hAnsi="Times New Roman" w:cs="Times New Roman"/>
                  <w:sz w:val="18"/>
                  <w:szCs w:val="18"/>
                </w:rPr>
                <w:t>СТ РК ГОСТ Р 50962-2008</w:t>
              </w:r>
            </w:hyperlink>
            <w:r w:rsidR="00731259">
              <w:rPr>
                <w:rFonts w:ascii="Times New Roman" w:hAnsi="Times New Roman" w:cs="Times New Roman"/>
                <w:sz w:val="18"/>
                <w:szCs w:val="18"/>
              </w:rPr>
              <w:t xml:space="preserve"> </w:t>
            </w:r>
          </w:p>
          <w:p w14:paraId="168A4F3B" w14:textId="0722E69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tc>
      </w:tr>
      <w:tr w:rsidR="00731259" w14:paraId="0BE5AD74" w14:textId="77777777" w:rsidTr="00230BA5">
        <w:tc>
          <w:tcPr>
            <w:tcW w:w="680" w:type="dxa"/>
            <w:tcBorders>
              <w:top w:val="single" w:sz="4" w:space="0" w:color="auto"/>
              <w:left w:val="single" w:sz="4" w:space="0" w:color="auto"/>
              <w:bottom w:val="single" w:sz="4" w:space="0" w:color="auto"/>
              <w:right w:val="single" w:sz="4" w:space="0" w:color="auto"/>
            </w:tcBorders>
          </w:tcPr>
          <w:p w14:paraId="6732C53E" w14:textId="60F43BB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5</w:t>
            </w:r>
          </w:p>
        </w:tc>
        <w:tc>
          <w:tcPr>
            <w:tcW w:w="3119" w:type="dxa"/>
            <w:tcBorders>
              <w:top w:val="single" w:sz="4" w:space="0" w:color="auto"/>
              <w:left w:val="single" w:sz="4" w:space="0" w:color="auto"/>
              <w:bottom w:val="single" w:sz="4" w:space="0" w:color="auto"/>
              <w:right w:val="single" w:sz="4" w:space="0" w:color="auto"/>
            </w:tcBorders>
          </w:tcPr>
          <w:p w14:paraId="21C5C2B4" w14:textId="48540AAB"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Посуда </w:t>
            </w:r>
            <w:r w:rsidR="0093770B" w:rsidRPr="0093770B">
              <w:rPr>
                <w:rFonts w:ascii="Times New Roman" w:hAnsi="Times New Roman" w:cs="Times New Roman"/>
                <w:sz w:val="18"/>
                <w:szCs w:val="18"/>
              </w:rPr>
              <w:t xml:space="preserve">(чашки, блюдца, поильники, тарелки, миски, ложки, вилки, ножи, бутылочки и другие аналогичные изделия детские для пищевых продуктов) </w:t>
            </w:r>
            <w:r>
              <w:rPr>
                <w:rFonts w:ascii="Times New Roman" w:hAnsi="Times New Roman" w:cs="Times New Roman"/>
                <w:sz w:val="18"/>
                <w:szCs w:val="18"/>
              </w:rPr>
              <w:t xml:space="preserve">из стекла, </w:t>
            </w:r>
            <w:r w:rsidR="0093770B" w:rsidRPr="0093770B">
              <w:rPr>
                <w:rFonts w:ascii="Times New Roman" w:hAnsi="Times New Roman" w:cs="Times New Roman"/>
                <w:sz w:val="18"/>
                <w:szCs w:val="18"/>
              </w:rPr>
              <w:t>посуда керамическая (фаянсовая, стеклокерамическая, гончарная и майоликовая)</w:t>
            </w:r>
            <w:r w:rsidR="0093770B">
              <w:rPr>
                <w:rFonts w:ascii="Times New Roman" w:hAnsi="Times New Roman" w:cs="Times New Roman"/>
                <w:sz w:val="18"/>
                <w:szCs w:val="18"/>
              </w:rPr>
              <w:t xml:space="preserve"> </w:t>
            </w:r>
            <w:r>
              <w:rPr>
                <w:rFonts w:ascii="Times New Roman" w:hAnsi="Times New Roman" w:cs="Times New Roman"/>
                <w:sz w:val="18"/>
                <w:szCs w:val="18"/>
              </w:rPr>
              <w:t>заявленные  изготовителем как предназначенные для детей старше трех лет и подростков</w:t>
            </w:r>
          </w:p>
        </w:tc>
        <w:tc>
          <w:tcPr>
            <w:tcW w:w="1843" w:type="dxa"/>
            <w:tcBorders>
              <w:top w:val="single" w:sz="4" w:space="0" w:color="auto"/>
              <w:left w:val="single" w:sz="4" w:space="0" w:color="auto"/>
              <w:bottom w:val="single" w:sz="4" w:space="0" w:color="auto"/>
              <w:right w:val="single" w:sz="4" w:space="0" w:color="auto"/>
            </w:tcBorders>
          </w:tcPr>
          <w:p w14:paraId="3ACB2B70" w14:textId="43E615C7"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6CDE4C4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91200</w:t>
            </w:r>
          </w:p>
          <w:p w14:paraId="2722447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010</w:t>
            </w:r>
          </w:p>
          <w:p w14:paraId="1F4E3C6F" w14:textId="68A8A9D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013</w:t>
            </w:r>
          </w:p>
        </w:tc>
        <w:tc>
          <w:tcPr>
            <w:tcW w:w="3544" w:type="dxa"/>
            <w:tcBorders>
              <w:top w:val="single" w:sz="4" w:space="0" w:color="auto"/>
              <w:left w:val="single" w:sz="4" w:space="0" w:color="auto"/>
              <w:bottom w:val="single" w:sz="4" w:space="0" w:color="auto"/>
              <w:right w:val="single" w:sz="4" w:space="0" w:color="auto"/>
            </w:tcBorders>
          </w:tcPr>
          <w:p w14:paraId="17713283" w14:textId="2988BAE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7D771E4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407-96 (ИСО 7081-1-82; ИСО 7086-2-82),</w:t>
            </w:r>
          </w:p>
          <w:p w14:paraId="5DD1C5B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8391-89 </w:t>
            </w:r>
          </w:p>
          <w:p w14:paraId="539AC63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94-2013 </w:t>
            </w:r>
          </w:p>
          <w:p w14:paraId="73B3D3F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92-2013 </w:t>
            </w:r>
          </w:p>
          <w:p w14:paraId="54D6D72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093-2013,</w:t>
            </w:r>
          </w:p>
          <w:p w14:paraId="510A120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8389-89</w:t>
            </w:r>
          </w:p>
          <w:p w14:paraId="0A63266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3545-2009</w:t>
            </w:r>
          </w:p>
          <w:p w14:paraId="18C4572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p w14:paraId="6CAB8A4D" w14:textId="77777777" w:rsidR="00731259" w:rsidRDefault="00731259" w:rsidP="00731259">
            <w:pPr>
              <w:spacing w:after="0"/>
              <w:rPr>
                <w:rFonts w:ascii="Times New Roman" w:hAnsi="Times New Roman" w:cs="Times New Roman"/>
                <w:sz w:val="18"/>
                <w:szCs w:val="18"/>
              </w:rPr>
            </w:pPr>
          </w:p>
        </w:tc>
      </w:tr>
      <w:tr w:rsidR="00731259" w14:paraId="7B73ABC9" w14:textId="77777777" w:rsidTr="00230BA5">
        <w:tc>
          <w:tcPr>
            <w:tcW w:w="680" w:type="dxa"/>
            <w:tcBorders>
              <w:top w:val="single" w:sz="4" w:space="0" w:color="auto"/>
              <w:left w:val="single" w:sz="4" w:space="0" w:color="auto"/>
              <w:bottom w:val="single" w:sz="4" w:space="0" w:color="auto"/>
              <w:right w:val="single" w:sz="4" w:space="0" w:color="auto"/>
            </w:tcBorders>
          </w:tcPr>
          <w:p w14:paraId="053BE9D3" w14:textId="3F4FDC3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6</w:t>
            </w:r>
          </w:p>
        </w:tc>
        <w:tc>
          <w:tcPr>
            <w:tcW w:w="3119" w:type="dxa"/>
            <w:tcBorders>
              <w:top w:val="single" w:sz="4" w:space="0" w:color="auto"/>
              <w:left w:val="single" w:sz="4" w:space="0" w:color="auto"/>
              <w:bottom w:val="single" w:sz="4" w:space="0" w:color="auto"/>
              <w:right w:val="single" w:sz="4" w:space="0" w:color="auto"/>
            </w:tcBorders>
          </w:tcPr>
          <w:p w14:paraId="6685FD58" w14:textId="011B8AC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осуда, столовые приборы</w:t>
            </w:r>
            <w:r w:rsidR="0093770B">
              <w:rPr>
                <w:rFonts w:ascii="Times New Roman" w:hAnsi="Times New Roman" w:cs="Times New Roman"/>
                <w:sz w:val="18"/>
                <w:szCs w:val="18"/>
              </w:rPr>
              <w:t xml:space="preserve"> </w:t>
            </w:r>
            <w:r w:rsidR="0093770B" w:rsidRPr="0093770B">
              <w:rPr>
                <w:rFonts w:ascii="Times New Roman" w:hAnsi="Times New Roman" w:cs="Times New Roman"/>
                <w:sz w:val="18"/>
                <w:szCs w:val="18"/>
              </w:rPr>
              <w:t xml:space="preserve">(чашки, блюдца, поильники, тарелки, миски, </w:t>
            </w:r>
            <w:r w:rsidR="0093770B" w:rsidRPr="0093770B">
              <w:rPr>
                <w:rFonts w:ascii="Times New Roman" w:hAnsi="Times New Roman" w:cs="Times New Roman"/>
                <w:sz w:val="18"/>
                <w:szCs w:val="18"/>
              </w:rPr>
              <w:lastRenderedPageBreak/>
              <w:t xml:space="preserve">ложки, вилки, ножи, бутылочки и другие аналогичные изделия детские для пищевых продуктов) </w:t>
            </w:r>
            <w:r>
              <w:rPr>
                <w:rFonts w:ascii="Times New Roman" w:hAnsi="Times New Roman" w:cs="Times New Roman"/>
                <w:sz w:val="18"/>
                <w:szCs w:val="18"/>
              </w:rPr>
              <w:t xml:space="preserve"> из металла,  заявленные  изготовителем как предназначенные для детей старше трех лет и подростков</w:t>
            </w:r>
          </w:p>
        </w:tc>
        <w:tc>
          <w:tcPr>
            <w:tcW w:w="1843" w:type="dxa"/>
            <w:tcBorders>
              <w:top w:val="single" w:sz="4" w:space="0" w:color="auto"/>
              <w:left w:val="single" w:sz="4" w:space="0" w:color="auto"/>
              <w:bottom w:val="single" w:sz="4" w:space="0" w:color="auto"/>
              <w:right w:val="single" w:sz="4" w:space="0" w:color="auto"/>
            </w:tcBorders>
          </w:tcPr>
          <w:p w14:paraId="3D5513ED" w14:textId="0744F800"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7BEACB7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323</w:t>
            </w:r>
          </w:p>
          <w:p w14:paraId="798CD8F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7418</w:t>
            </w:r>
          </w:p>
          <w:p w14:paraId="2B6D61D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Из 7615</w:t>
            </w:r>
          </w:p>
          <w:p w14:paraId="1E4E44CD" w14:textId="77777777" w:rsid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Из 8211</w:t>
            </w:r>
          </w:p>
          <w:p w14:paraId="3BB236F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215</w:t>
            </w:r>
          </w:p>
          <w:p w14:paraId="3EF2F73F" w14:textId="77777777" w:rsidR="00731259" w:rsidRDefault="00731259" w:rsidP="00731259">
            <w:pPr>
              <w:spacing w:after="0"/>
              <w:rPr>
                <w:rFonts w:ascii="Times New Roman" w:hAnsi="Times New Roman" w:cs="Times New Roman"/>
                <w:sz w:val="18"/>
                <w:szCs w:val="18"/>
              </w:rPr>
            </w:pPr>
          </w:p>
          <w:p w14:paraId="03EA47B7"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DCDD813" w14:textId="0A04061B"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ТР ТС 007/2011 Технический регламент Таможенного союза "О безопасности </w:t>
            </w:r>
            <w:r>
              <w:rPr>
                <w:rFonts w:ascii="Times New Roman" w:hAnsi="Times New Roman" w:cs="Times New Roman"/>
                <w:sz w:val="18"/>
                <w:szCs w:val="18"/>
              </w:rPr>
              <w:lastRenderedPageBreak/>
              <w:t>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576AE19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24788-2001 </w:t>
            </w:r>
          </w:p>
          <w:p w14:paraId="3A5D6F5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0558-82</w:t>
            </w:r>
          </w:p>
          <w:p w14:paraId="2D86394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Р 51687-2000 </w:t>
            </w:r>
          </w:p>
          <w:p w14:paraId="114F066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2223-2004</w:t>
            </w:r>
          </w:p>
          <w:p w14:paraId="1FB528B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7002-86 </w:t>
            </w:r>
          </w:p>
          <w:p w14:paraId="03E8783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p w14:paraId="6CE72B43" w14:textId="08576C4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Р 52223-2018</w:t>
            </w:r>
          </w:p>
        </w:tc>
      </w:tr>
      <w:tr w:rsidR="00731259" w14:paraId="43904190" w14:textId="77777777" w:rsidTr="00230BA5">
        <w:tc>
          <w:tcPr>
            <w:tcW w:w="680" w:type="dxa"/>
            <w:tcBorders>
              <w:top w:val="single" w:sz="4" w:space="0" w:color="auto"/>
              <w:left w:val="single" w:sz="4" w:space="0" w:color="auto"/>
              <w:bottom w:val="single" w:sz="4" w:space="0" w:color="auto"/>
              <w:right w:val="single" w:sz="4" w:space="0" w:color="auto"/>
            </w:tcBorders>
          </w:tcPr>
          <w:p w14:paraId="1F92475E" w14:textId="1CE1CB6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7</w:t>
            </w:r>
          </w:p>
        </w:tc>
        <w:tc>
          <w:tcPr>
            <w:tcW w:w="3119" w:type="dxa"/>
            <w:tcBorders>
              <w:top w:val="single" w:sz="4" w:space="0" w:color="auto"/>
              <w:left w:val="single" w:sz="4" w:space="0" w:color="auto"/>
              <w:bottom w:val="single" w:sz="4" w:space="0" w:color="auto"/>
              <w:right w:val="single" w:sz="4" w:space="0" w:color="auto"/>
            </w:tcBorders>
          </w:tcPr>
          <w:p w14:paraId="49C892AD" w14:textId="1D448EE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осуда из бумаги и картона (одноразового применения), заявленные  изготовителем как предназначенные для детей старше трех лет и подростков</w:t>
            </w:r>
          </w:p>
        </w:tc>
        <w:tc>
          <w:tcPr>
            <w:tcW w:w="1843" w:type="dxa"/>
            <w:tcBorders>
              <w:top w:val="single" w:sz="4" w:space="0" w:color="auto"/>
              <w:left w:val="single" w:sz="4" w:space="0" w:color="auto"/>
              <w:bottom w:val="single" w:sz="4" w:space="0" w:color="auto"/>
              <w:right w:val="single" w:sz="4" w:space="0" w:color="auto"/>
            </w:tcBorders>
          </w:tcPr>
          <w:p w14:paraId="2EAFD329" w14:textId="6A29EF27"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2A449D58" w14:textId="65C8ABD1"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823</w:t>
            </w:r>
          </w:p>
        </w:tc>
        <w:tc>
          <w:tcPr>
            <w:tcW w:w="3544" w:type="dxa"/>
            <w:tcBorders>
              <w:top w:val="single" w:sz="4" w:space="0" w:color="auto"/>
              <w:left w:val="single" w:sz="4" w:space="0" w:color="auto"/>
              <w:bottom w:val="single" w:sz="4" w:space="0" w:color="auto"/>
              <w:right w:val="single" w:sz="4" w:space="0" w:color="auto"/>
            </w:tcBorders>
          </w:tcPr>
          <w:p w14:paraId="2554FD75" w14:textId="5E746C6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488C25BB" w14:textId="336FB8CF"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Н 2.3.3.972-00</w:t>
            </w:r>
          </w:p>
        </w:tc>
      </w:tr>
      <w:tr w:rsidR="00731259" w14:paraId="0145C843" w14:textId="77777777" w:rsidTr="00230BA5">
        <w:tc>
          <w:tcPr>
            <w:tcW w:w="680" w:type="dxa"/>
            <w:tcBorders>
              <w:top w:val="single" w:sz="4" w:space="0" w:color="auto"/>
              <w:left w:val="single" w:sz="4" w:space="0" w:color="auto"/>
              <w:bottom w:val="single" w:sz="4" w:space="0" w:color="auto"/>
              <w:right w:val="single" w:sz="4" w:space="0" w:color="auto"/>
            </w:tcBorders>
          </w:tcPr>
          <w:p w14:paraId="103007DC" w14:textId="6011ADA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8</w:t>
            </w:r>
          </w:p>
        </w:tc>
        <w:tc>
          <w:tcPr>
            <w:tcW w:w="3119" w:type="dxa"/>
            <w:tcBorders>
              <w:top w:val="single" w:sz="4" w:space="0" w:color="auto"/>
              <w:left w:val="single" w:sz="4" w:space="0" w:color="auto"/>
              <w:bottom w:val="single" w:sz="4" w:space="0" w:color="auto"/>
              <w:right w:val="single" w:sz="4" w:space="0" w:color="auto"/>
            </w:tcBorders>
          </w:tcPr>
          <w:p w14:paraId="21407C7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Коляски детские, комплектующие</w:t>
            </w:r>
          </w:p>
          <w:p w14:paraId="1DAA2E88" w14:textId="655FA1D1"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узлы и детали к ним,  велосипеды</w:t>
            </w:r>
            <w:r w:rsidR="00F83D90">
              <w:rPr>
                <w:rFonts w:ascii="Times New Roman" w:hAnsi="Times New Roman" w:cs="Times New Roman"/>
                <w:sz w:val="18"/>
                <w:szCs w:val="18"/>
              </w:rPr>
              <w:t xml:space="preserve"> </w:t>
            </w:r>
            <w:r w:rsidR="00F83D90" w:rsidRPr="00F83D90">
              <w:rPr>
                <w:rFonts w:ascii="Times New Roman" w:hAnsi="Times New Roman" w:cs="Times New Roman"/>
                <w:sz w:val="18"/>
                <w:szCs w:val="18"/>
              </w:rPr>
              <w:t>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843" w:type="dxa"/>
            <w:tcBorders>
              <w:top w:val="single" w:sz="4" w:space="0" w:color="auto"/>
              <w:left w:val="single" w:sz="4" w:space="0" w:color="auto"/>
              <w:bottom w:val="single" w:sz="4" w:space="0" w:color="auto"/>
              <w:right w:val="single" w:sz="4" w:space="0" w:color="auto"/>
            </w:tcBorders>
          </w:tcPr>
          <w:p w14:paraId="24C7E64F" w14:textId="46807573"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49269AB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71500</w:t>
            </w:r>
          </w:p>
          <w:p w14:paraId="690B15F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71200</w:t>
            </w:r>
          </w:p>
          <w:p w14:paraId="23DB2271"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8C5164E" w14:textId="695634EA"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2B38D7D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9245-93</w:t>
            </w:r>
          </w:p>
          <w:p w14:paraId="3EBD1CF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7371-89</w:t>
            </w:r>
          </w:p>
          <w:p w14:paraId="780DCD2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8765-90 (ИСО 8098-90)</w:t>
            </w:r>
          </w:p>
          <w:p w14:paraId="4483662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741-2012</w:t>
            </w:r>
          </w:p>
          <w:p w14:paraId="2BF56C3A" w14:textId="7FF3712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9235-91 (ИСО 6742-2-85)</w:t>
            </w:r>
          </w:p>
        </w:tc>
      </w:tr>
      <w:tr w:rsidR="00731259" w14:paraId="265F29B9" w14:textId="77777777" w:rsidTr="00230BA5">
        <w:tc>
          <w:tcPr>
            <w:tcW w:w="680" w:type="dxa"/>
            <w:tcBorders>
              <w:top w:val="single" w:sz="4" w:space="0" w:color="auto"/>
              <w:left w:val="single" w:sz="4" w:space="0" w:color="auto"/>
              <w:bottom w:val="single" w:sz="4" w:space="0" w:color="auto"/>
              <w:right w:val="single" w:sz="4" w:space="0" w:color="auto"/>
            </w:tcBorders>
          </w:tcPr>
          <w:p w14:paraId="28B2AFBB" w14:textId="39482CA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9</w:t>
            </w:r>
          </w:p>
        </w:tc>
        <w:tc>
          <w:tcPr>
            <w:tcW w:w="3119" w:type="dxa"/>
            <w:tcBorders>
              <w:top w:val="single" w:sz="4" w:space="0" w:color="auto"/>
              <w:left w:val="single" w:sz="4" w:space="0" w:color="auto"/>
              <w:bottom w:val="single" w:sz="4" w:space="0" w:color="auto"/>
              <w:right w:val="single" w:sz="4" w:space="0" w:color="auto"/>
            </w:tcBorders>
          </w:tcPr>
          <w:p w14:paraId="2FFA3AE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Обувь для детей и подростков</w:t>
            </w:r>
            <w:r w:rsidR="00F83D90">
              <w:rPr>
                <w:rFonts w:ascii="Times New Roman" w:hAnsi="Times New Roman" w:cs="Times New Roman"/>
                <w:sz w:val="18"/>
                <w:szCs w:val="18"/>
              </w:rPr>
              <w:t xml:space="preserve">, </w:t>
            </w:r>
            <w:r w:rsidR="00F83D90" w:rsidRPr="00F83D90">
              <w:rPr>
                <w:rFonts w:ascii="Times New Roman" w:hAnsi="Times New Roman" w:cs="Times New Roman"/>
                <w:sz w:val="18"/>
                <w:szCs w:val="18"/>
              </w:rPr>
              <w:t>кроме спортивной, национальной и ортопедической</w:t>
            </w:r>
            <w:r w:rsidR="00F83D90">
              <w:rPr>
                <w:rFonts w:ascii="Times New Roman" w:hAnsi="Times New Roman" w:cs="Times New Roman"/>
                <w:sz w:val="18"/>
                <w:szCs w:val="18"/>
              </w:rPr>
              <w:t xml:space="preserve">: </w:t>
            </w:r>
          </w:p>
          <w:p w14:paraId="6A0C68A8" w14:textId="0BC2F0AA" w:rsidR="00F83D90" w:rsidRDefault="00F83D90" w:rsidP="00731259">
            <w:pPr>
              <w:spacing w:after="0"/>
              <w:rPr>
                <w:rFonts w:ascii="Times New Roman" w:hAnsi="Times New Roman" w:cs="Times New Roman"/>
                <w:sz w:val="18"/>
                <w:szCs w:val="18"/>
              </w:rPr>
            </w:pPr>
            <w:r>
              <w:rPr>
                <w:rFonts w:ascii="Times New Roman" w:hAnsi="Times New Roman" w:cs="Times New Roman"/>
                <w:sz w:val="18"/>
                <w:szCs w:val="18"/>
              </w:rPr>
              <w:t>-с</w:t>
            </w:r>
            <w:r w:rsidRPr="00F83D90">
              <w:rPr>
                <w:rFonts w:ascii="Times New Roman" w:hAnsi="Times New Roman" w:cs="Times New Roman"/>
                <w:sz w:val="18"/>
                <w:szCs w:val="18"/>
              </w:rPr>
              <w:t xml:space="preserve">апоги, сапожки, полусапожки, ботинки, полуботинки, туфли, сандалеты и другие виды обуви из юфти, хромовых кож, текстильных синтетических и искусственных </w:t>
            </w:r>
            <w:r w:rsidRPr="00F83D90">
              <w:rPr>
                <w:rFonts w:ascii="Times New Roman" w:hAnsi="Times New Roman" w:cs="Times New Roman"/>
                <w:sz w:val="18"/>
                <w:szCs w:val="18"/>
              </w:rPr>
              <w:lastRenderedPageBreak/>
              <w:t>материалов, резиновые, резинотекстильные и комбинированные, заявленные изготовителем как предназначенные для детей и подростков</w:t>
            </w:r>
          </w:p>
        </w:tc>
        <w:tc>
          <w:tcPr>
            <w:tcW w:w="1843" w:type="dxa"/>
            <w:tcBorders>
              <w:top w:val="single" w:sz="4" w:space="0" w:color="auto"/>
              <w:left w:val="single" w:sz="4" w:space="0" w:color="auto"/>
              <w:bottom w:val="single" w:sz="4" w:space="0" w:color="auto"/>
              <w:right w:val="single" w:sz="4" w:space="0" w:color="auto"/>
            </w:tcBorders>
          </w:tcPr>
          <w:p w14:paraId="7917D90F" w14:textId="4A4CEAB8"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03D57E6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1</w:t>
            </w:r>
          </w:p>
          <w:p w14:paraId="305FA61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2</w:t>
            </w:r>
          </w:p>
          <w:p w14:paraId="6073845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3</w:t>
            </w:r>
          </w:p>
          <w:p w14:paraId="4AA7E79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4</w:t>
            </w:r>
          </w:p>
          <w:p w14:paraId="22EF0119" w14:textId="266CC00F"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5</w:t>
            </w:r>
          </w:p>
        </w:tc>
        <w:tc>
          <w:tcPr>
            <w:tcW w:w="3544" w:type="dxa"/>
            <w:tcBorders>
              <w:top w:val="single" w:sz="4" w:space="0" w:color="auto"/>
              <w:left w:val="single" w:sz="4" w:space="0" w:color="auto"/>
              <w:bottom w:val="single" w:sz="4" w:space="0" w:color="auto"/>
              <w:right w:val="single" w:sz="4" w:space="0" w:color="auto"/>
            </w:tcBorders>
          </w:tcPr>
          <w:p w14:paraId="4609DE3E" w14:textId="3510D35F"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6189A7C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6410-80 </w:t>
            </w:r>
          </w:p>
          <w:p w14:paraId="78F61C9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26-79 </w:t>
            </w:r>
          </w:p>
          <w:p w14:paraId="14B48A0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5-2005 </w:t>
            </w:r>
          </w:p>
          <w:p w14:paraId="6D20040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5394-89 </w:t>
            </w:r>
          </w:p>
          <w:p w14:paraId="0047B0C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6165-2003 </w:t>
            </w:r>
          </w:p>
          <w:p w14:paraId="59557E2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7296-81 ,</w:t>
            </w:r>
          </w:p>
          <w:p w14:paraId="039FD947" w14:textId="3FD5C9C1"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СТБ 1042-97</w:t>
            </w:r>
          </w:p>
        </w:tc>
      </w:tr>
      <w:tr w:rsidR="00731259" w14:paraId="1C6BCE8D" w14:textId="77777777" w:rsidTr="00230BA5">
        <w:tc>
          <w:tcPr>
            <w:tcW w:w="680" w:type="dxa"/>
            <w:tcBorders>
              <w:top w:val="single" w:sz="4" w:space="0" w:color="auto"/>
              <w:left w:val="single" w:sz="4" w:space="0" w:color="auto"/>
              <w:bottom w:val="single" w:sz="4" w:space="0" w:color="auto"/>
              <w:right w:val="single" w:sz="4" w:space="0" w:color="auto"/>
            </w:tcBorders>
          </w:tcPr>
          <w:p w14:paraId="2BD06923" w14:textId="07A9D7B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1</w:t>
            </w:r>
            <w:r>
              <w:rPr>
                <w:rFonts w:ascii="Times New Roman" w:hAnsi="Times New Roman" w:cs="Times New Roman"/>
                <w:sz w:val="18"/>
                <w:szCs w:val="18"/>
                <w:lang w:val="en-US"/>
              </w:rPr>
              <w:t>0</w:t>
            </w:r>
          </w:p>
        </w:tc>
        <w:tc>
          <w:tcPr>
            <w:tcW w:w="3119" w:type="dxa"/>
            <w:tcBorders>
              <w:top w:val="single" w:sz="4" w:space="0" w:color="auto"/>
              <w:left w:val="single" w:sz="4" w:space="0" w:color="auto"/>
              <w:bottom w:val="single" w:sz="4" w:space="0" w:color="auto"/>
              <w:right w:val="single" w:sz="4" w:space="0" w:color="auto"/>
            </w:tcBorders>
          </w:tcPr>
          <w:p w14:paraId="6E1B6A20" w14:textId="77777777" w:rsidR="00F83D90" w:rsidRDefault="00F83D90" w:rsidP="00731259">
            <w:pPr>
              <w:spacing w:after="0"/>
              <w:rPr>
                <w:rFonts w:ascii="Times New Roman" w:hAnsi="Times New Roman" w:cs="Times New Roman"/>
                <w:sz w:val="18"/>
                <w:szCs w:val="18"/>
              </w:rPr>
            </w:pPr>
            <w:r w:rsidRPr="00F83D90">
              <w:rPr>
                <w:rFonts w:ascii="Times New Roman" w:hAnsi="Times New Roman" w:cs="Times New Roman"/>
                <w:sz w:val="18"/>
                <w:szCs w:val="18"/>
              </w:rPr>
              <w:t>Обувь для детей и подростков, кроме спортивной, национальной и ортопедической</w:t>
            </w:r>
            <w:r>
              <w:rPr>
                <w:rFonts w:ascii="Times New Roman" w:hAnsi="Times New Roman" w:cs="Times New Roman"/>
                <w:sz w:val="18"/>
                <w:szCs w:val="18"/>
              </w:rPr>
              <w:t xml:space="preserve">: </w:t>
            </w:r>
          </w:p>
          <w:p w14:paraId="19C46E54" w14:textId="087EB2BF" w:rsidR="00731259" w:rsidRDefault="00F83D90" w:rsidP="00731259">
            <w:pPr>
              <w:spacing w:after="0"/>
              <w:rPr>
                <w:rFonts w:ascii="Times New Roman" w:hAnsi="Times New Roman" w:cs="Times New Roman"/>
                <w:sz w:val="18"/>
                <w:szCs w:val="18"/>
              </w:rPr>
            </w:pPr>
            <w:r>
              <w:rPr>
                <w:rFonts w:ascii="Times New Roman" w:hAnsi="Times New Roman" w:cs="Times New Roman"/>
                <w:sz w:val="18"/>
                <w:szCs w:val="18"/>
              </w:rPr>
              <w:t>-о</w:t>
            </w:r>
            <w:r w:rsidR="00731259">
              <w:rPr>
                <w:rFonts w:ascii="Times New Roman" w:hAnsi="Times New Roman" w:cs="Times New Roman"/>
                <w:sz w:val="18"/>
                <w:szCs w:val="18"/>
              </w:rPr>
              <w:t>бувь валяная грубошерстная для детей и</w:t>
            </w:r>
          </w:p>
          <w:p w14:paraId="755E2FC4" w14:textId="1FC95BD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одростков</w:t>
            </w:r>
          </w:p>
        </w:tc>
        <w:tc>
          <w:tcPr>
            <w:tcW w:w="1843" w:type="dxa"/>
            <w:tcBorders>
              <w:top w:val="single" w:sz="4" w:space="0" w:color="auto"/>
              <w:left w:val="single" w:sz="4" w:space="0" w:color="auto"/>
              <w:bottom w:val="single" w:sz="4" w:space="0" w:color="auto"/>
              <w:right w:val="single" w:sz="4" w:space="0" w:color="auto"/>
            </w:tcBorders>
          </w:tcPr>
          <w:p w14:paraId="0AD614D7"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395B5A0E" w14:textId="51EA30A1"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205876F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4</w:t>
            </w:r>
          </w:p>
          <w:p w14:paraId="009A9BA3" w14:textId="7CD9B45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405</w:t>
            </w:r>
          </w:p>
        </w:tc>
        <w:tc>
          <w:tcPr>
            <w:tcW w:w="3544" w:type="dxa"/>
            <w:tcBorders>
              <w:top w:val="single" w:sz="4" w:space="0" w:color="auto"/>
              <w:left w:val="single" w:sz="4" w:space="0" w:color="auto"/>
              <w:bottom w:val="single" w:sz="4" w:space="0" w:color="auto"/>
              <w:right w:val="single" w:sz="4" w:space="0" w:color="auto"/>
            </w:tcBorders>
          </w:tcPr>
          <w:p w14:paraId="465179CE" w14:textId="46E7F45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4B95E1A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8724-88 </w:t>
            </w:r>
          </w:p>
          <w:p w14:paraId="4FFED66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5-2005 </w:t>
            </w:r>
          </w:p>
          <w:p w14:paraId="7E7313B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5394-89 </w:t>
            </w:r>
          </w:p>
          <w:p w14:paraId="1FC924F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6165-2003 </w:t>
            </w:r>
          </w:p>
          <w:p w14:paraId="029BA90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7296-81,</w:t>
            </w:r>
          </w:p>
          <w:p w14:paraId="3EBAB984" w14:textId="28B0BCE6"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СТБ 1042-97</w:t>
            </w:r>
          </w:p>
        </w:tc>
      </w:tr>
      <w:tr w:rsidR="00731259" w14:paraId="2475FAE3" w14:textId="77777777" w:rsidTr="00230BA5">
        <w:tc>
          <w:tcPr>
            <w:tcW w:w="680" w:type="dxa"/>
            <w:tcBorders>
              <w:top w:val="single" w:sz="4" w:space="0" w:color="auto"/>
              <w:left w:val="single" w:sz="4" w:space="0" w:color="auto"/>
              <w:bottom w:val="single" w:sz="4" w:space="0" w:color="auto"/>
              <w:right w:val="single" w:sz="4" w:space="0" w:color="auto"/>
            </w:tcBorders>
          </w:tcPr>
          <w:p w14:paraId="6EDFC9A4" w14:textId="1F4B9C5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1</w:t>
            </w:r>
            <w:r>
              <w:rPr>
                <w:rFonts w:ascii="Times New Roman" w:hAnsi="Times New Roman" w:cs="Times New Roman"/>
                <w:sz w:val="18"/>
                <w:szCs w:val="18"/>
                <w:lang w:val="en-US"/>
              </w:rPr>
              <w:t>1</w:t>
            </w:r>
          </w:p>
        </w:tc>
        <w:tc>
          <w:tcPr>
            <w:tcW w:w="3119" w:type="dxa"/>
            <w:tcBorders>
              <w:top w:val="single" w:sz="4" w:space="0" w:color="auto"/>
              <w:left w:val="single" w:sz="4" w:space="0" w:color="auto"/>
              <w:bottom w:val="single" w:sz="4" w:space="0" w:color="auto"/>
              <w:right w:val="single" w:sz="4" w:space="0" w:color="auto"/>
            </w:tcBorders>
          </w:tcPr>
          <w:p w14:paraId="57348F45" w14:textId="77777777" w:rsidR="00F83D90"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Кожгалантерейные изделия</w:t>
            </w:r>
            <w:r w:rsidR="00F83D90">
              <w:rPr>
                <w:rFonts w:ascii="Times New Roman" w:hAnsi="Times New Roman" w:cs="Times New Roman"/>
                <w:sz w:val="18"/>
                <w:szCs w:val="18"/>
              </w:rPr>
              <w:t>:</w:t>
            </w:r>
          </w:p>
          <w:p w14:paraId="1A47914A" w14:textId="2CD0A0D4" w:rsidR="00731259" w:rsidRDefault="00F83D90" w:rsidP="00731259">
            <w:pPr>
              <w:spacing w:after="0"/>
              <w:rPr>
                <w:rFonts w:ascii="Times New Roman" w:hAnsi="Times New Roman" w:cs="Times New Roman"/>
                <w:sz w:val="18"/>
                <w:szCs w:val="18"/>
              </w:rPr>
            </w:pPr>
            <w:r>
              <w:rPr>
                <w:rFonts w:ascii="Times New Roman" w:hAnsi="Times New Roman" w:cs="Times New Roman"/>
                <w:sz w:val="18"/>
                <w:szCs w:val="18"/>
              </w:rPr>
              <w:t>-п</w:t>
            </w:r>
            <w:r w:rsidRPr="00F83D90">
              <w:rPr>
                <w:rFonts w:ascii="Times New Roman" w:hAnsi="Times New Roman" w:cs="Times New Roman"/>
                <w:sz w:val="18"/>
                <w:szCs w:val="18"/>
              </w:rPr>
              <w:t>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1843" w:type="dxa"/>
            <w:tcBorders>
              <w:top w:val="single" w:sz="4" w:space="0" w:color="auto"/>
              <w:left w:val="single" w:sz="4" w:space="0" w:color="auto"/>
              <w:bottom w:val="single" w:sz="4" w:space="0" w:color="auto"/>
              <w:right w:val="single" w:sz="4" w:space="0" w:color="auto"/>
            </w:tcBorders>
          </w:tcPr>
          <w:p w14:paraId="1E5A6001"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0C21D02C"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14:paraId="469D8F56" w14:textId="083BD83E"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7AE3751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202</w:t>
            </w:r>
          </w:p>
          <w:p w14:paraId="0310313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203</w:t>
            </w:r>
          </w:p>
          <w:p w14:paraId="1F3D3C5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6000000</w:t>
            </w:r>
          </w:p>
          <w:p w14:paraId="0B4086E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7</w:t>
            </w:r>
          </w:p>
          <w:p w14:paraId="2590ACB6" w14:textId="4584770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11390000</w:t>
            </w:r>
          </w:p>
        </w:tc>
        <w:tc>
          <w:tcPr>
            <w:tcW w:w="3544" w:type="dxa"/>
            <w:tcBorders>
              <w:top w:val="single" w:sz="4" w:space="0" w:color="auto"/>
              <w:left w:val="single" w:sz="4" w:space="0" w:color="auto"/>
              <w:bottom w:val="single" w:sz="4" w:space="0" w:color="auto"/>
              <w:right w:val="single" w:sz="4" w:space="0" w:color="auto"/>
            </w:tcBorders>
          </w:tcPr>
          <w:p w14:paraId="3A3E8D1F" w14:textId="05D828D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50A3379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871-83 </w:t>
            </w:r>
          </w:p>
          <w:p w14:paraId="2097746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8754-90 </w:t>
            </w:r>
          </w:p>
          <w:p w14:paraId="6D58FB7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8846-90 </w:t>
            </w:r>
          </w:p>
          <w:p w14:paraId="0CB8B149" w14:textId="09B2F31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28631-2005</w:t>
            </w:r>
          </w:p>
        </w:tc>
      </w:tr>
      <w:tr w:rsidR="00731259" w14:paraId="35D73711" w14:textId="77777777" w:rsidTr="00230BA5">
        <w:tc>
          <w:tcPr>
            <w:tcW w:w="680" w:type="dxa"/>
            <w:tcBorders>
              <w:top w:val="single" w:sz="4" w:space="0" w:color="auto"/>
              <w:left w:val="single" w:sz="4" w:space="0" w:color="auto"/>
              <w:bottom w:val="single" w:sz="4" w:space="0" w:color="auto"/>
              <w:right w:val="single" w:sz="4" w:space="0" w:color="auto"/>
            </w:tcBorders>
          </w:tcPr>
          <w:p w14:paraId="5D26A73C" w14:textId="3124BFDA"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1</w:t>
            </w:r>
            <w:r>
              <w:rPr>
                <w:rFonts w:ascii="Times New Roman" w:hAnsi="Times New Roman" w:cs="Times New Roman"/>
                <w:sz w:val="18"/>
                <w:szCs w:val="18"/>
                <w:lang w:val="en-US"/>
              </w:rPr>
              <w:t>2</w:t>
            </w:r>
          </w:p>
        </w:tc>
        <w:tc>
          <w:tcPr>
            <w:tcW w:w="3119" w:type="dxa"/>
            <w:tcBorders>
              <w:top w:val="single" w:sz="4" w:space="0" w:color="auto"/>
              <w:left w:val="single" w:sz="4" w:space="0" w:color="auto"/>
              <w:bottom w:val="single" w:sz="4" w:space="0" w:color="auto"/>
              <w:right w:val="single" w:sz="4" w:space="0" w:color="auto"/>
            </w:tcBorders>
          </w:tcPr>
          <w:p w14:paraId="2EEAA1A8" w14:textId="23BC44B0" w:rsidR="00731259" w:rsidRPr="00731259" w:rsidRDefault="00731259" w:rsidP="00F83D90">
            <w:pPr>
              <w:spacing w:after="0"/>
              <w:rPr>
                <w:rFonts w:ascii="Times New Roman" w:hAnsi="Times New Roman" w:cs="Times New Roman"/>
                <w:sz w:val="18"/>
                <w:szCs w:val="18"/>
              </w:rPr>
            </w:pPr>
            <w:r w:rsidRPr="00731259">
              <w:rPr>
                <w:rFonts w:ascii="Times New Roman" w:hAnsi="Times New Roman" w:cs="Times New Roman"/>
                <w:sz w:val="18"/>
                <w:szCs w:val="18"/>
              </w:rPr>
              <w:t>Одежда и изделия 3-го слоя</w:t>
            </w:r>
            <w:r w:rsidR="00F83D90">
              <w:rPr>
                <w:rFonts w:ascii="Times New Roman" w:hAnsi="Times New Roman" w:cs="Times New Roman"/>
                <w:sz w:val="18"/>
                <w:szCs w:val="18"/>
              </w:rPr>
              <w:t xml:space="preserve"> (</w:t>
            </w:r>
            <w:r w:rsidR="00F83D90" w:rsidRPr="00F83D90">
              <w:rPr>
                <w:rFonts w:ascii="Times New Roman" w:hAnsi="Times New Roman" w:cs="Times New Roman"/>
                <w:sz w:val="18"/>
                <w:szCs w:val="18"/>
              </w:rPr>
              <w:t>из текстильных материалов и кожи</w:t>
            </w:r>
            <w:r w:rsidR="00F83D90">
              <w:rPr>
                <w:rFonts w:ascii="Times New Roman" w:hAnsi="Times New Roman" w:cs="Times New Roman"/>
                <w:sz w:val="18"/>
                <w:szCs w:val="18"/>
              </w:rPr>
              <w:t>)</w:t>
            </w:r>
            <w:r w:rsidRPr="00731259">
              <w:rPr>
                <w:rFonts w:ascii="Times New Roman" w:hAnsi="Times New Roman" w:cs="Times New Roman"/>
                <w:sz w:val="18"/>
                <w:szCs w:val="18"/>
              </w:rPr>
              <w:t xml:space="preserve">: Изделия на подкладке или без подкладки (пальто, полупальто, плащи, куртки, конверты для новорожденных), изделия на подкладке, в которых подкладка занимает не менее 40 процентов </w:t>
            </w:r>
            <w:r w:rsidRPr="00731259">
              <w:rPr>
                <w:rFonts w:ascii="Times New Roman" w:hAnsi="Times New Roman" w:cs="Times New Roman"/>
                <w:sz w:val="18"/>
                <w:szCs w:val="18"/>
              </w:rPr>
              <w:lastRenderedPageBreak/>
              <w:t>площади верха изделия (костюмы, комбинезоны, полукомбинезоны), и аналогичные изделия, заявленные изготовителем как предназначенные для детей до 1 года</w:t>
            </w:r>
          </w:p>
        </w:tc>
        <w:tc>
          <w:tcPr>
            <w:tcW w:w="1843" w:type="dxa"/>
            <w:tcBorders>
              <w:top w:val="single" w:sz="4" w:space="0" w:color="auto"/>
              <w:left w:val="single" w:sz="4" w:space="0" w:color="auto"/>
              <w:bottom w:val="single" w:sz="4" w:space="0" w:color="auto"/>
              <w:right w:val="single" w:sz="4" w:space="0" w:color="auto"/>
            </w:tcBorders>
          </w:tcPr>
          <w:p w14:paraId="74748FF7"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p>
          <w:p w14:paraId="7A488358" w14:textId="36C3E46D"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141F007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w:t>
            </w:r>
            <w:r>
              <w:t xml:space="preserve">з </w:t>
            </w:r>
            <w:r>
              <w:rPr>
                <w:rFonts w:ascii="Times New Roman" w:hAnsi="Times New Roman" w:cs="Times New Roman"/>
                <w:sz w:val="18"/>
                <w:szCs w:val="18"/>
              </w:rPr>
              <w:t>4203</w:t>
            </w:r>
          </w:p>
          <w:p w14:paraId="0460B68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304 00 000 0</w:t>
            </w:r>
          </w:p>
          <w:p w14:paraId="0D47643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1</w:t>
            </w:r>
          </w:p>
          <w:p w14:paraId="06DB44A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2</w:t>
            </w:r>
          </w:p>
          <w:p w14:paraId="24E6866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3</w:t>
            </w:r>
          </w:p>
          <w:p w14:paraId="3ABDEF6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4</w:t>
            </w:r>
          </w:p>
          <w:p w14:paraId="2397580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9</w:t>
            </w:r>
          </w:p>
          <w:p w14:paraId="001800A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0</w:t>
            </w:r>
          </w:p>
          <w:p w14:paraId="4AE3B497" w14:textId="33DE85F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Из 6211</w:t>
            </w:r>
          </w:p>
        </w:tc>
        <w:tc>
          <w:tcPr>
            <w:tcW w:w="3544" w:type="dxa"/>
            <w:tcBorders>
              <w:top w:val="single" w:sz="4" w:space="0" w:color="auto"/>
              <w:left w:val="single" w:sz="4" w:space="0" w:color="auto"/>
              <w:bottom w:val="single" w:sz="4" w:space="0" w:color="auto"/>
              <w:right w:val="single" w:sz="4" w:space="0" w:color="auto"/>
            </w:tcBorders>
          </w:tcPr>
          <w:p w14:paraId="1C93D4CE" w14:textId="7AC58F5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0819292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296-2003 </w:t>
            </w:r>
          </w:p>
          <w:p w14:paraId="484D166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9097-2015 </w:t>
            </w:r>
          </w:p>
          <w:p w14:paraId="50609D8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2588C59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307-2005 </w:t>
            </w:r>
          </w:p>
          <w:p w14:paraId="0B10575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0CF394A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779986C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57D56E0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6E57B568" w14:textId="31EA7FE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ГОСТ 10581-91</w:t>
            </w:r>
          </w:p>
        </w:tc>
      </w:tr>
      <w:tr w:rsidR="00731259" w14:paraId="257112FE" w14:textId="77777777" w:rsidTr="00230BA5">
        <w:tc>
          <w:tcPr>
            <w:tcW w:w="680" w:type="dxa"/>
            <w:tcBorders>
              <w:top w:val="single" w:sz="4" w:space="0" w:color="auto"/>
              <w:left w:val="single" w:sz="4" w:space="0" w:color="auto"/>
              <w:bottom w:val="single" w:sz="4" w:space="0" w:color="auto"/>
              <w:right w:val="single" w:sz="4" w:space="0" w:color="auto"/>
            </w:tcBorders>
          </w:tcPr>
          <w:p w14:paraId="1C684A64" w14:textId="0C3A4CDD"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lastRenderedPageBreak/>
              <w:t>А2.</w:t>
            </w:r>
            <w:r w:rsidRPr="00731259">
              <w:rPr>
                <w:rFonts w:ascii="Times New Roman" w:hAnsi="Times New Roman" w:cs="Times New Roman"/>
                <w:sz w:val="18"/>
                <w:szCs w:val="18"/>
                <w:lang w:val="en-US"/>
              </w:rPr>
              <w:t>13</w:t>
            </w:r>
          </w:p>
        </w:tc>
        <w:tc>
          <w:tcPr>
            <w:tcW w:w="3119" w:type="dxa"/>
            <w:tcBorders>
              <w:top w:val="single" w:sz="4" w:space="0" w:color="auto"/>
              <w:left w:val="single" w:sz="4" w:space="0" w:color="auto"/>
              <w:bottom w:val="single" w:sz="4" w:space="0" w:color="auto"/>
              <w:right w:val="single" w:sz="4" w:space="0" w:color="auto"/>
            </w:tcBorders>
          </w:tcPr>
          <w:p w14:paraId="67FA8F2E" w14:textId="37C9CC7D"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Одежда и изделия 3-го слоя</w:t>
            </w:r>
            <w:r w:rsidR="00F83D90">
              <w:rPr>
                <w:rFonts w:ascii="Times New Roman" w:hAnsi="Times New Roman" w:cs="Times New Roman"/>
                <w:sz w:val="18"/>
                <w:szCs w:val="18"/>
              </w:rPr>
              <w:t>(</w:t>
            </w:r>
            <w:r w:rsidR="00F83D90" w:rsidRPr="00F83D90">
              <w:rPr>
                <w:rFonts w:ascii="Times New Roman" w:hAnsi="Times New Roman" w:cs="Times New Roman"/>
                <w:sz w:val="18"/>
                <w:szCs w:val="18"/>
              </w:rPr>
              <w:t>из текстильных материалов и кожи</w:t>
            </w:r>
            <w:r w:rsidR="00F83D90">
              <w:rPr>
                <w:rFonts w:ascii="Times New Roman" w:hAnsi="Times New Roman" w:cs="Times New Roman"/>
                <w:sz w:val="18"/>
                <w:szCs w:val="18"/>
              </w:rPr>
              <w:t>)</w:t>
            </w:r>
            <w:r w:rsidR="00F83D90" w:rsidRPr="00731259">
              <w:rPr>
                <w:rFonts w:ascii="Times New Roman" w:hAnsi="Times New Roman" w:cs="Times New Roman"/>
                <w:sz w:val="18"/>
                <w:szCs w:val="18"/>
              </w:rPr>
              <w:t>:</w:t>
            </w:r>
            <w:r w:rsidR="00F83D90">
              <w:rPr>
                <w:rFonts w:ascii="Times New Roman" w:hAnsi="Times New Roman" w:cs="Times New Roman"/>
                <w:sz w:val="18"/>
                <w:szCs w:val="18"/>
              </w:rPr>
              <w:t xml:space="preserve"> </w:t>
            </w:r>
            <w:r w:rsidRPr="00731259">
              <w:rPr>
                <w:rFonts w:ascii="Times New Roman" w:hAnsi="Times New Roman" w:cs="Times New Roman"/>
                <w:sz w:val="18"/>
                <w:szCs w:val="18"/>
              </w:rPr>
              <w:t>Изделия на подкладке или без подкладки (пальто, полупальто, плащи, куртки), изделия на подкладке, в которых подкладка занимает не менее 40 процентов площади верха изделия (костюмы, пиджаки, жакеты, жилеты, брюки, юбки, сарафаны, полукомбинезоны, комбинезоны), и аналогичные изделия, заявленные изготовителем как предназначенные для детей старше 1 года и подростков</w:t>
            </w:r>
          </w:p>
        </w:tc>
        <w:tc>
          <w:tcPr>
            <w:tcW w:w="1843" w:type="dxa"/>
            <w:tcBorders>
              <w:top w:val="single" w:sz="4" w:space="0" w:color="auto"/>
              <w:left w:val="single" w:sz="4" w:space="0" w:color="auto"/>
              <w:bottom w:val="single" w:sz="4" w:space="0" w:color="auto"/>
              <w:right w:val="single" w:sz="4" w:space="0" w:color="auto"/>
            </w:tcBorders>
          </w:tcPr>
          <w:p w14:paraId="1253C20A" w14:textId="22DB7F4D"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59AF835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w:t>
            </w:r>
            <w:r>
              <w:t xml:space="preserve">з </w:t>
            </w:r>
            <w:r>
              <w:rPr>
                <w:rFonts w:ascii="Times New Roman" w:hAnsi="Times New Roman" w:cs="Times New Roman"/>
                <w:sz w:val="18"/>
                <w:szCs w:val="18"/>
              </w:rPr>
              <w:t>4203</w:t>
            </w:r>
          </w:p>
          <w:p w14:paraId="3D4F712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304 00 000 0</w:t>
            </w:r>
          </w:p>
          <w:p w14:paraId="2BB5EF3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1</w:t>
            </w:r>
          </w:p>
          <w:p w14:paraId="7DA6F45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2</w:t>
            </w:r>
          </w:p>
          <w:p w14:paraId="08F85B8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3</w:t>
            </w:r>
          </w:p>
          <w:p w14:paraId="3ADC7DF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4</w:t>
            </w:r>
          </w:p>
          <w:p w14:paraId="37D88B5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9</w:t>
            </w:r>
          </w:p>
          <w:p w14:paraId="0965C3E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0</w:t>
            </w:r>
          </w:p>
          <w:p w14:paraId="3247A372" w14:textId="201912B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1</w:t>
            </w:r>
          </w:p>
        </w:tc>
        <w:tc>
          <w:tcPr>
            <w:tcW w:w="3544" w:type="dxa"/>
            <w:tcBorders>
              <w:top w:val="single" w:sz="4" w:space="0" w:color="auto"/>
              <w:left w:val="single" w:sz="4" w:space="0" w:color="auto"/>
              <w:bottom w:val="single" w:sz="4" w:space="0" w:color="auto"/>
              <w:right w:val="single" w:sz="4" w:space="0" w:color="auto"/>
            </w:tcBorders>
          </w:tcPr>
          <w:p w14:paraId="01560D88" w14:textId="7CF0C1B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3B454AC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296-2003 </w:t>
            </w:r>
          </w:p>
          <w:p w14:paraId="6C5262F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9097-2015 </w:t>
            </w:r>
          </w:p>
          <w:p w14:paraId="2FABCA8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6C84FEB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307-2005 </w:t>
            </w:r>
          </w:p>
          <w:p w14:paraId="452BDD3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3ED245D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23CE588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3E26B31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6DB266B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5D51C7F6" w14:textId="701AFB4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0A505FAF" w14:textId="77777777" w:rsidTr="00230BA5">
        <w:tc>
          <w:tcPr>
            <w:tcW w:w="680" w:type="dxa"/>
            <w:tcBorders>
              <w:top w:val="single" w:sz="4" w:space="0" w:color="auto"/>
              <w:left w:val="single" w:sz="4" w:space="0" w:color="auto"/>
              <w:bottom w:val="single" w:sz="4" w:space="0" w:color="auto"/>
              <w:right w:val="single" w:sz="4" w:space="0" w:color="auto"/>
            </w:tcBorders>
          </w:tcPr>
          <w:p w14:paraId="7DF26B6B" w14:textId="5627B92D"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А2.</w:t>
            </w:r>
            <w:r w:rsidRPr="00731259">
              <w:rPr>
                <w:rFonts w:ascii="Times New Roman" w:hAnsi="Times New Roman" w:cs="Times New Roman"/>
                <w:sz w:val="18"/>
                <w:szCs w:val="18"/>
                <w:lang w:val="en-US"/>
              </w:rPr>
              <w:t>14</w:t>
            </w:r>
          </w:p>
        </w:tc>
        <w:tc>
          <w:tcPr>
            <w:tcW w:w="3119" w:type="dxa"/>
            <w:tcBorders>
              <w:top w:val="single" w:sz="4" w:space="0" w:color="auto"/>
              <w:left w:val="single" w:sz="4" w:space="0" w:color="auto"/>
              <w:bottom w:val="single" w:sz="4" w:space="0" w:color="auto"/>
              <w:right w:val="single" w:sz="4" w:space="0" w:color="auto"/>
            </w:tcBorders>
          </w:tcPr>
          <w:p w14:paraId="580FDD35" w14:textId="4CF7C518"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 xml:space="preserve">Одежда и изделия 2-го слоя: Платья, халаты, фартуки, блузки, верхние сорочки, свитеры, джемперы, шорты, изделия без подкладки и изделия, в которых подкладка занимает менее 40 процентов площади верха изделия (костюмы, брюки, юбки, пиджаки, жакеты, жилеты, сарафаны, полукомбинезоны, комбинезоны), и </w:t>
            </w:r>
            <w:r w:rsidRPr="00731259">
              <w:rPr>
                <w:rFonts w:ascii="Times New Roman" w:hAnsi="Times New Roman" w:cs="Times New Roman"/>
                <w:sz w:val="18"/>
                <w:szCs w:val="18"/>
              </w:rPr>
              <w:lastRenderedPageBreak/>
              <w:t>аналогичные изделия, заявленные изготовителем как предназначенные для детей и подростков</w:t>
            </w:r>
          </w:p>
        </w:tc>
        <w:tc>
          <w:tcPr>
            <w:tcW w:w="1843" w:type="dxa"/>
            <w:tcBorders>
              <w:top w:val="single" w:sz="4" w:space="0" w:color="auto"/>
              <w:left w:val="single" w:sz="4" w:space="0" w:color="auto"/>
              <w:bottom w:val="single" w:sz="4" w:space="0" w:color="auto"/>
              <w:right w:val="single" w:sz="4" w:space="0" w:color="auto"/>
            </w:tcBorders>
          </w:tcPr>
          <w:p w14:paraId="73A62579" w14:textId="58510A13"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37FC6B5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203</w:t>
            </w:r>
          </w:p>
          <w:p w14:paraId="69AFE7A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304 00 000 0</w:t>
            </w:r>
          </w:p>
          <w:p w14:paraId="1C56470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3</w:t>
            </w:r>
          </w:p>
          <w:p w14:paraId="34EFF08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4</w:t>
            </w:r>
          </w:p>
          <w:p w14:paraId="73EC014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5</w:t>
            </w:r>
          </w:p>
          <w:p w14:paraId="3FF8DEA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6</w:t>
            </w:r>
          </w:p>
          <w:p w14:paraId="49825D7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09</w:t>
            </w:r>
          </w:p>
          <w:p w14:paraId="2947C1C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0</w:t>
            </w:r>
          </w:p>
          <w:p w14:paraId="40E176D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1</w:t>
            </w:r>
          </w:p>
          <w:p w14:paraId="47F89063"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C80281" w14:textId="2499BD06"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38F5669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294-2003 </w:t>
            </w:r>
          </w:p>
          <w:p w14:paraId="396EBAA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295-2003 </w:t>
            </w:r>
          </w:p>
          <w:p w14:paraId="67FA764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27-2013</w:t>
            </w:r>
          </w:p>
          <w:p w14:paraId="0E992A3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24F522F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293-2005</w:t>
            </w:r>
          </w:p>
          <w:p w14:paraId="6B4B7DA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875-83 </w:t>
            </w:r>
          </w:p>
          <w:p w14:paraId="4A1F54C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2F04B85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63212EE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0B116EC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СТБ 1128-98 (ГОСТ 32119-2013) </w:t>
            </w:r>
          </w:p>
          <w:p w14:paraId="36D44CE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0514CEDB" w14:textId="0996BD4B"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21EB4D61" w14:textId="77777777" w:rsidTr="00230BA5">
        <w:tc>
          <w:tcPr>
            <w:tcW w:w="680" w:type="dxa"/>
            <w:tcBorders>
              <w:top w:val="single" w:sz="4" w:space="0" w:color="auto"/>
              <w:left w:val="single" w:sz="4" w:space="0" w:color="auto"/>
              <w:bottom w:val="single" w:sz="4" w:space="0" w:color="auto"/>
              <w:right w:val="single" w:sz="4" w:space="0" w:color="auto"/>
            </w:tcBorders>
          </w:tcPr>
          <w:p w14:paraId="487371EC" w14:textId="76E8A06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15</w:t>
            </w:r>
          </w:p>
        </w:tc>
        <w:tc>
          <w:tcPr>
            <w:tcW w:w="3119" w:type="dxa"/>
            <w:tcBorders>
              <w:top w:val="single" w:sz="4" w:space="0" w:color="auto"/>
              <w:left w:val="single" w:sz="4" w:space="0" w:color="auto"/>
              <w:bottom w:val="single" w:sz="4" w:space="0" w:color="auto"/>
              <w:right w:val="single" w:sz="4" w:space="0" w:color="auto"/>
            </w:tcBorders>
          </w:tcPr>
          <w:p w14:paraId="555DF45E" w14:textId="190FDD7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Одежда и изделия 1-го слоя: купальные изделия, изделия бельевые (белье нательное, </w:t>
            </w:r>
            <w:r w:rsidRPr="007103E3">
              <w:rPr>
                <w:rFonts w:ascii="Times New Roman" w:hAnsi="Times New Roman" w:cs="Times New Roman"/>
                <w:sz w:val="18"/>
                <w:szCs w:val="18"/>
              </w:rPr>
              <w:t>корсетные изделия,</w:t>
            </w:r>
            <w:r>
              <w:rPr>
                <w:rFonts w:ascii="Times New Roman" w:hAnsi="Times New Roman" w:cs="Times New Roman"/>
                <w:sz w:val="18"/>
                <w:szCs w:val="18"/>
              </w:rPr>
              <w:t xml:space="preserve"> пижамы, белье постельное), головные уборы летние и аналогичные изделия, заявленные   изготовителем как предназначенные для детей старше трех лет и подростков</w:t>
            </w:r>
            <w:r w:rsidR="00461D0A">
              <w:rPr>
                <w:rFonts w:ascii="Times New Roman" w:hAnsi="Times New Roman" w:cs="Times New Roman"/>
                <w:sz w:val="18"/>
                <w:szCs w:val="18"/>
              </w:rPr>
              <w:t>;</w:t>
            </w:r>
          </w:p>
          <w:p w14:paraId="0FE6512A" w14:textId="1328F202" w:rsidR="00731259" w:rsidRDefault="00461D0A" w:rsidP="00461D0A">
            <w:pPr>
              <w:spacing w:after="0"/>
              <w:rPr>
                <w:rFonts w:ascii="Times New Roman" w:hAnsi="Times New Roman" w:cs="Times New Roman"/>
                <w:sz w:val="18"/>
                <w:szCs w:val="18"/>
              </w:rPr>
            </w:pPr>
            <w:r>
              <w:rPr>
                <w:rFonts w:ascii="Times New Roman" w:hAnsi="Times New Roman" w:cs="Times New Roman"/>
                <w:sz w:val="18"/>
                <w:szCs w:val="18"/>
              </w:rPr>
              <w:t>-б</w:t>
            </w:r>
            <w:r w:rsidRPr="00461D0A">
              <w:rPr>
                <w:rFonts w:ascii="Times New Roman" w:hAnsi="Times New Roman" w:cs="Times New Roman"/>
                <w:sz w:val="18"/>
                <w:szCs w:val="18"/>
              </w:rPr>
              <w:t>елье постельное и аналогичные изделия, заявленные изготовителем как предназначенные для детей и подростков</w:t>
            </w:r>
          </w:p>
        </w:tc>
        <w:tc>
          <w:tcPr>
            <w:tcW w:w="1843" w:type="dxa"/>
            <w:tcBorders>
              <w:top w:val="single" w:sz="4" w:space="0" w:color="auto"/>
              <w:left w:val="single" w:sz="4" w:space="0" w:color="auto"/>
              <w:bottom w:val="single" w:sz="4" w:space="0" w:color="auto"/>
              <w:right w:val="single" w:sz="4" w:space="0" w:color="auto"/>
            </w:tcBorders>
          </w:tcPr>
          <w:p w14:paraId="11C4775A" w14:textId="65D68621"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71E48776"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207</w:t>
            </w:r>
          </w:p>
          <w:p w14:paraId="672DB426"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208</w:t>
            </w:r>
          </w:p>
          <w:p w14:paraId="5F65006D"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210</w:t>
            </w:r>
          </w:p>
          <w:p w14:paraId="40CE41A5"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211</w:t>
            </w:r>
          </w:p>
          <w:p w14:paraId="43B92DEF"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212</w:t>
            </w:r>
          </w:p>
          <w:p w14:paraId="3223FF3E"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302</w:t>
            </w:r>
          </w:p>
          <w:p w14:paraId="2A03CA10"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504000000</w:t>
            </w:r>
          </w:p>
          <w:p w14:paraId="6E6B87CC" w14:textId="77777777" w:rsidR="00731259" w:rsidRPr="00882FFD" w:rsidRDefault="00731259" w:rsidP="00731259">
            <w:pPr>
              <w:spacing w:after="0"/>
              <w:rPr>
                <w:rFonts w:ascii="Times New Roman" w:hAnsi="Times New Roman" w:cs="Times New Roman"/>
                <w:sz w:val="18"/>
                <w:szCs w:val="18"/>
              </w:rPr>
            </w:pPr>
            <w:r w:rsidRPr="00882FFD">
              <w:rPr>
                <w:rFonts w:ascii="Times New Roman" w:hAnsi="Times New Roman" w:cs="Times New Roman"/>
                <w:sz w:val="18"/>
                <w:szCs w:val="18"/>
              </w:rPr>
              <w:t>Из 650500</w:t>
            </w:r>
          </w:p>
          <w:p w14:paraId="392368ED"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E7D0C8A" w14:textId="2E45A1F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40630FC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5296-2003 </w:t>
            </w:r>
          </w:p>
          <w:p w14:paraId="3361A5C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9097-2015 </w:t>
            </w:r>
          </w:p>
          <w:p w14:paraId="4421A4A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307-2005 </w:t>
            </w:r>
          </w:p>
          <w:p w14:paraId="59B5661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1F1A63A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526D318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4212665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3E56C5B4" w14:textId="56ED882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690095B2" w14:textId="77777777" w:rsidTr="00230BA5">
        <w:tc>
          <w:tcPr>
            <w:tcW w:w="680" w:type="dxa"/>
            <w:tcBorders>
              <w:top w:val="single" w:sz="4" w:space="0" w:color="auto"/>
              <w:left w:val="single" w:sz="4" w:space="0" w:color="auto"/>
              <w:bottom w:val="single" w:sz="4" w:space="0" w:color="auto"/>
              <w:right w:val="single" w:sz="4" w:space="0" w:color="auto"/>
            </w:tcBorders>
          </w:tcPr>
          <w:p w14:paraId="5B04448C" w14:textId="718C100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16</w:t>
            </w:r>
          </w:p>
        </w:tc>
        <w:tc>
          <w:tcPr>
            <w:tcW w:w="3119" w:type="dxa"/>
            <w:tcBorders>
              <w:top w:val="single" w:sz="4" w:space="0" w:color="auto"/>
              <w:left w:val="single" w:sz="4" w:space="0" w:color="auto"/>
              <w:bottom w:val="single" w:sz="4" w:space="0" w:color="auto"/>
              <w:right w:val="single" w:sz="4" w:space="0" w:color="auto"/>
            </w:tcBorders>
          </w:tcPr>
          <w:p w14:paraId="254F1B8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трикотажные:</w:t>
            </w:r>
          </w:p>
          <w:p w14:paraId="4DC6A58C" w14:textId="66DF0A9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изделия 3-го слоя: пальто, куртки и аналогичные изделия, заявленные изготовителем как предназначенные для детей старше одного года и подростков</w:t>
            </w:r>
          </w:p>
        </w:tc>
        <w:tc>
          <w:tcPr>
            <w:tcW w:w="1843" w:type="dxa"/>
            <w:tcBorders>
              <w:top w:val="single" w:sz="4" w:space="0" w:color="auto"/>
              <w:left w:val="single" w:sz="4" w:space="0" w:color="auto"/>
              <w:bottom w:val="single" w:sz="4" w:space="0" w:color="auto"/>
              <w:right w:val="single" w:sz="4" w:space="0" w:color="auto"/>
            </w:tcBorders>
          </w:tcPr>
          <w:p w14:paraId="15A61DD2"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58C9BAE8" w14:textId="20D2C866"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515EB2F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01</w:t>
            </w:r>
          </w:p>
          <w:p w14:paraId="39058E1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02</w:t>
            </w:r>
          </w:p>
          <w:p w14:paraId="4E144852" w14:textId="2529F88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11</w:t>
            </w:r>
          </w:p>
        </w:tc>
        <w:tc>
          <w:tcPr>
            <w:tcW w:w="3544" w:type="dxa"/>
            <w:tcBorders>
              <w:top w:val="single" w:sz="4" w:space="0" w:color="auto"/>
              <w:left w:val="single" w:sz="4" w:space="0" w:color="auto"/>
              <w:bottom w:val="single" w:sz="4" w:space="0" w:color="auto"/>
              <w:right w:val="single" w:sz="4" w:space="0" w:color="auto"/>
            </w:tcBorders>
          </w:tcPr>
          <w:p w14:paraId="7B275D28" w14:textId="5631296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370DB7F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09-2009 </w:t>
            </w:r>
          </w:p>
          <w:p w14:paraId="245697D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302DD2E6" w14:textId="290C775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3DC9C189" w14:textId="77777777" w:rsidTr="00230BA5">
        <w:tc>
          <w:tcPr>
            <w:tcW w:w="680" w:type="dxa"/>
            <w:tcBorders>
              <w:top w:val="single" w:sz="4" w:space="0" w:color="auto"/>
              <w:left w:val="single" w:sz="4" w:space="0" w:color="auto"/>
              <w:bottom w:val="single" w:sz="4" w:space="0" w:color="auto"/>
              <w:right w:val="single" w:sz="4" w:space="0" w:color="auto"/>
            </w:tcBorders>
          </w:tcPr>
          <w:p w14:paraId="567BCD31" w14:textId="5E4B02B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17</w:t>
            </w:r>
          </w:p>
        </w:tc>
        <w:tc>
          <w:tcPr>
            <w:tcW w:w="3119" w:type="dxa"/>
            <w:tcBorders>
              <w:top w:val="single" w:sz="4" w:space="0" w:color="auto"/>
              <w:left w:val="single" w:sz="4" w:space="0" w:color="auto"/>
              <w:bottom w:val="single" w:sz="4" w:space="0" w:color="auto"/>
              <w:right w:val="single" w:sz="4" w:space="0" w:color="auto"/>
            </w:tcBorders>
          </w:tcPr>
          <w:p w14:paraId="667BB07B" w14:textId="7EB43CEF"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3-го слоя: пальто, куртки и аналогичные изделия, заявленные изготовителем как предназначенные для детей до одного года</w:t>
            </w:r>
          </w:p>
        </w:tc>
        <w:tc>
          <w:tcPr>
            <w:tcW w:w="1843" w:type="dxa"/>
            <w:tcBorders>
              <w:top w:val="single" w:sz="4" w:space="0" w:color="auto"/>
              <w:left w:val="single" w:sz="4" w:space="0" w:color="auto"/>
              <w:bottom w:val="single" w:sz="4" w:space="0" w:color="auto"/>
              <w:right w:val="single" w:sz="4" w:space="0" w:color="auto"/>
            </w:tcBorders>
          </w:tcPr>
          <w:p w14:paraId="322E5D2A" w14:textId="639292D6"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0917F8E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01</w:t>
            </w:r>
          </w:p>
          <w:p w14:paraId="77B3A11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02</w:t>
            </w:r>
          </w:p>
          <w:p w14:paraId="37B8DF1D" w14:textId="4138930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11</w:t>
            </w:r>
          </w:p>
        </w:tc>
        <w:tc>
          <w:tcPr>
            <w:tcW w:w="3544" w:type="dxa"/>
            <w:tcBorders>
              <w:top w:val="single" w:sz="4" w:space="0" w:color="auto"/>
              <w:left w:val="single" w:sz="4" w:space="0" w:color="auto"/>
              <w:bottom w:val="single" w:sz="4" w:space="0" w:color="auto"/>
              <w:right w:val="single" w:sz="4" w:space="0" w:color="auto"/>
            </w:tcBorders>
          </w:tcPr>
          <w:p w14:paraId="4A54209E" w14:textId="326E388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497AA47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09-2009 </w:t>
            </w:r>
          </w:p>
          <w:p w14:paraId="0103A5B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1874395F" w14:textId="03F96AC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377A29C4" w14:textId="77777777" w:rsidTr="00230BA5">
        <w:tc>
          <w:tcPr>
            <w:tcW w:w="680" w:type="dxa"/>
            <w:tcBorders>
              <w:top w:val="single" w:sz="4" w:space="0" w:color="auto"/>
              <w:left w:val="single" w:sz="4" w:space="0" w:color="auto"/>
              <w:bottom w:val="single" w:sz="4" w:space="0" w:color="auto"/>
              <w:right w:val="single" w:sz="4" w:space="0" w:color="auto"/>
            </w:tcBorders>
          </w:tcPr>
          <w:p w14:paraId="00127E50" w14:textId="1282DD9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18</w:t>
            </w:r>
          </w:p>
        </w:tc>
        <w:tc>
          <w:tcPr>
            <w:tcW w:w="3119" w:type="dxa"/>
            <w:tcBorders>
              <w:top w:val="single" w:sz="4" w:space="0" w:color="auto"/>
              <w:left w:val="single" w:sz="4" w:space="0" w:color="auto"/>
              <w:bottom w:val="single" w:sz="4" w:space="0" w:color="auto"/>
              <w:right w:val="single" w:sz="4" w:space="0" w:color="auto"/>
            </w:tcBorders>
          </w:tcPr>
          <w:p w14:paraId="417CBCA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2-го слоя: свитеры, джемперы, жакеты, юбки, брюки, костюмы, рейтузы,</w:t>
            </w:r>
          </w:p>
          <w:p w14:paraId="695DA9A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олукомбинезоны, комбинезоны,</w:t>
            </w:r>
          </w:p>
          <w:p w14:paraId="4942B2C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шорты, платья, комплекты, блузки,</w:t>
            </w:r>
          </w:p>
          <w:p w14:paraId="1ED0615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орочки верхние, жилеты, варежки, перчатки, чулочно-носочные изделия осенне-зимнего ассортимента, шарфы, платки </w:t>
            </w:r>
            <w:proofErr w:type="gramStart"/>
            <w:r>
              <w:rPr>
                <w:rFonts w:ascii="Times New Roman" w:hAnsi="Times New Roman" w:cs="Times New Roman"/>
                <w:sz w:val="18"/>
                <w:szCs w:val="18"/>
              </w:rPr>
              <w:t>и  аналогичные</w:t>
            </w:r>
            <w:proofErr w:type="gramEnd"/>
            <w:r>
              <w:rPr>
                <w:rFonts w:ascii="Times New Roman" w:hAnsi="Times New Roman" w:cs="Times New Roman"/>
                <w:sz w:val="18"/>
                <w:szCs w:val="18"/>
              </w:rPr>
              <w:t xml:space="preserve"> изделия,  заявленные</w:t>
            </w:r>
          </w:p>
          <w:p w14:paraId="3B332E8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готовителем как предназначенные для</w:t>
            </w:r>
          </w:p>
          <w:p w14:paraId="608478DC" w14:textId="358CEEC6"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детей и подростков</w:t>
            </w:r>
          </w:p>
        </w:tc>
        <w:tc>
          <w:tcPr>
            <w:tcW w:w="1843" w:type="dxa"/>
            <w:tcBorders>
              <w:top w:val="single" w:sz="4" w:space="0" w:color="auto"/>
              <w:left w:val="single" w:sz="4" w:space="0" w:color="auto"/>
              <w:bottom w:val="single" w:sz="4" w:space="0" w:color="auto"/>
              <w:right w:val="single" w:sz="4" w:space="0" w:color="auto"/>
            </w:tcBorders>
          </w:tcPr>
          <w:p w14:paraId="551D79CC" w14:textId="7AB0F3D3"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7186D3F2"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3</w:t>
            </w:r>
          </w:p>
          <w:p w14:paraId="5C7DD323"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4</w:t>
            </w:r>
          </w:p>
          <w:p w14:paraId="6219D907"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5</w:t>
            </w:r>
          </w:p>
          <w:p w14:paraId="14A7D04A"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6</w:t>
            </w:r>
          </w:p>
          <w:p w14:paraId="04EE6C32"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0</w:t>
            </w:r>
          </w:p>
          <w:p w14:paraId="49B96E50"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1</w:t>
            </w:r>
          </w:p>
          <w:p w14:paraId="69C9DD15"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2</w:t>
            </w:r>
          </w:p>
          <w:p w14:paraId="00336FA9"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4</w:t>
            </w:r>
          </w:p>
          <w:p w14:paraId="504F51A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15</w:t>
            </w:r>
          </w:p>
          <w:p w14:paraId="0DFB5FE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16</w:t>
            </w:r>
          </w:p>
          <w:p w14:paraId="66D66179" w14:textId="7F9B4E6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117100000</w:t>
            </w:r>
          </w:p>
        </w:tc>
        <w:tc>
          <w:tcPr>
            <w:tcW w:w="3544" w:type="dxa"/>
            <w:tcBorders>
              <w:top w:val="single" w:sz="4" w:space="0" w:color="auto"/>
              <w:left w:val="single" w:sz="4" w:space="0" w:color="auto"/>
              <w:bottom w:val="single" w:sz="4" w:space="0" w:color="auto"/>
              <w:right w:val="single" w:sz="4" w:space="0" w:color="auto"/>
            </w:tcBorders>
          </w:tcPr>
          <w:p w14:paraId="49663B0B" w14:textId="041AA5D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0D58475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09-2009 </w:t>
            </w:r>
          </w:p>
          <w:p w14:paraId="0EB5136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53B6C8A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263CDE9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5274-2014,</w:t>
            </w:r>
          </w:p>
          <w:p w14:paraId="0834804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8541-2014,</w:t>
            </w:r>
          </w:p>
          <w:p w14:paraId="612AF95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5007-2014,</w:t>
            </w:r>
          </w:p>
          <w:p w14:paraId="48AB6F1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СТБ 1301-2002,</w:t>
            </w:r>
          </w:p>
          <w:p w14:paraId="73D2B1C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p w14:paraId="74FC18D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71F3F7E6" w14:textId="77777777" w:rsidR="00731259" w:rsidRDefault="00731259" w:rsidP="00731259">
            <w:pPr>
              <w:spacing w:after="0"/>
              <w:rPr>
                <w:rFonts w:ascii="Times New Roman" w:hAnsi="Times New Roman" w:cs="Times New Roman"/>
                <w:sz w:val="18"/>
                <w:szCs w:val="18"/>
              </w:rPr>
            </w:pPr>
          </w:p>
        </w:tc>
      </w:tr>
      <w:tr w:rsidR="00731259" w14:paraId="5B5BE6B3" w14:textId="77777777" w:rsidTr="00230BA5">
        <w:tc>
          <w:tcPr>
            <w:tcW w:w="680" w:type="dxa"/>
            <w:tcBorders>
              <w:top w:val="single" w:sz="4" w:space="0" w:color="auto"/>
              <w:left w:val="single" w:sz="4" w:space="0" w:color="auto"/>
              <w:bottom w:val="single" w:sz="4" w:space="0" w:color="auto"/>
              <w:right w:val="single" w:sz="4" w:space="0" w:color="auto"/>
            </w:tcBorders>
          </w:tcPr>
          <w:p w14:paraId="64A11DBE" w14:textId="06526E7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19</w:t>
            </w:r>
          </w:p>
        </w:tc>
        <w:tc>
          <w:tcPr>
            <w:tcW w:w="3119" w:type="dxa"/>
            <w:tcBorders>
              <w:top w:val="single" w:sz="4" w:space="0" w:color="auto"/>
              <w:left w:val="single" w:sz="4" w:space="0" w:color="auto"/>
              <w:bottom w:val="single" w:sz="4" w:space="0" w:color="auto"/>
              <w:right w:val="single" w:sz="4" w:space="0" w:color="auto"/>
            </w:tcBorders>
          </w:tcPr>
          <w:p w14:paraId="13FEDE30" w14:textId="23657EAA"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1-го слоя: пижамы, кальсоны, панталоны, фуфайки, комбинации, купальные изделия, трусы, майки, головные уборы летние, чулочно-носочные изделия и  аналогичные изделия, заявленные изготовителем как предназначенные для детей старше трех лет и подростков</w:t>
            </w:r>
          </w:p>
        </w:tc>
        <w:tc>
          <w:tcPr>
            <w:tcW w:w="1843" w:type="dxa"/>
            <w:tcBorders>
              <w:top w:val="single" w:sz="4" w:space="0" w:color="auto"/>
              <w:left w:val="single" w:sz="4" w:space="0" w:color="auto"/>
              <w:bottom w:val="single" w:sz="4" w:space="0" w:color="auto"/>
              <w:right w:val="single" w:sz="4" w:space="0" w:color="auto"/>
            </w:tcBorders>
          </w:tcPr>
          <w:p w14:paraId="339E9AF3" w14:textId="07B8FDA7"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5EE7A47E"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7</w:t>
            </w:r>
          </w:p>
          <w:p w14:paraId="779E51C8"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8</w:t>
            </w:r>
          </w:p>
          <w:p w14:paraId="0FB467F6"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09</w:t>
            </w:r>
          </w:p>
          <w:p w14:paraId="1704F70D"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2</w:t>
            </w:r>
          </w:p>
          <w:p w14:paraId="3486676B"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4</w:t>
            </w:r>
          </w:p>
          <w:p w14:paraId="233A4878"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115</w:t>
            </w:r>
          </w:p>
          <w:p w14:paraId="0DFAD9D8"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Из 6504000000</w:t>
            </w:r>
          </w:p>
          <w:p w14:paraId="6B83FA6C" w14:textId="77777777" w:rsidR="00731259" w:rsidRPr="00641B28" w:rsidRDefault="00731259" w:rsidP="00731259">
            <w:pPr>
              <w:spacing w:after="0"/>
              <w:rPr>
                <w:rFonts w:ascii="Times New Roman" w:hAnsi="Times New Roman" w:cs="Times New Roman"/>
                <w:sz w:val="18"/>
                <w:szCs w:val="18"/>
              </w:rPr>
            </w:pPr>
            <w:r w:rsidRPr="00641B28">
              <w:rPr>
                <w:rFonts w:ascii="Times New Roman" w:hAnsi="Times New Roman" w:cs="Times New Roman"/>
                <w:sz w:val="18"/>
                <w:szCs w:val="18"/>
              </w:rPr>
              <w:t xml:space="preserve">Из 650500 </w:t>
            </w:r>
          </w:p>
          <w:p w14:paraId="66AB2900"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F50E534" w14:textId="412B01F6"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29F7169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405-2009,</w:t>
            </w:r>
          </w:p>
          <w:p w14:paraId="072B02C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409-2009,</w:t>
            </w:r>
          </w:p>
          <w:p w14:paraId="1816C7F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408-2009,</w:t>
            </w:r>
          </w:p>
          <w:p w14:paraId="3D030F2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39680CC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407-2009,</w:t>
            </w:r>
          </w:p>
          <w:p w14:paraId="67BEF31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406-2009,</w:t>
            </w:r>
          </w:p>
          <w:p w14:paraId="2380165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8541-2014</w:t>
            </w:r>
          </w:p>
          <w:p w14:paraId="03E6CE4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СТБ 1301-2002.</w:t>
            </w:r>
          </w:p>
          <w:p w14:paraId="6D75CD8F" w14:textId="4884EB4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4005DF39" w14:textId="77777777" w:rsidTr="00230BA5">
        <w:tc>
          <w:tcPr>
            <w:tcW w:w="680" w:type="dxa"/>
            <w:tcBorders>
              <w:top w:val="single" w:sz="4" w:space="0" w:color="auto"/>
              <w:left w:val="single" w:sz="4" w:space="0" w:color="auto"/>
              <w:bottom w:val="single" w:sz="4" w:space="0" w:color="auto"/>
              <w:right w:val="single" w:sz="4" w:space="0" w:color="auto"/>
            </w:tcBorders>
          </w:tcPr>
          <w:p w14:paraId="6FAE55B0" w14:textId="2E4339C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2</w:t>
            </w:r>
            <w:r>
              <w:rPr>
                <w:rFonts w:ascii="Times New Roman" w:hAnsi="Times New Roman" w:cs="Times New Roman"/>
                <w:sz w:val="18"/>
                <w:szCs w:val="18"/>
                <w:lang w:val="en-US"/>
              </w:rPr>
              <w:t>0</w:t>
            </w:r>
          </w:p>
        </w:tc>
        <w:tc>
          <w:tcPr>
            <w:tcW w:w="3119" w:type="dxa"/>
            <w:tcBorders>
              <w:top w:val="single" w:sz="4" w:space="0" w:color="auto"/>
              <w:left w:val="single" w:sz="4" w:space="0" w:color="auto"/>
              <w:bottom w:val="single" w:sz="4" w:space="0" w:color="auto"/>
              <w:right w:val="single" w:sz="4" w:space="0" w:color="auto"/>
            </w:tcBorders>
          </w:tcPr>
          <w:p w14:paraId="640C03C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ловные уборы 2-го слоя, заявленные</w:t>
            </w:r>
          </w:p>
          <w:p w14:paraId="0E1A3A06" w14:textId="3BF9882A"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готовителем как предназначенные для детей до одного года</w:t>
            </w:r>
          </w:p>
        </w:tc>
        <w:tc>
          <w:tcPr>
            <w:tcW w:w="1843" w:type="dxa"/>
            <w:tcBorders>
              <w:top w:val="single" w:sz="4" w:space="0" w:color="auto"/>
              <w:left w:val="single" w:sz="4" w:space="0" w:color="auto"/>
              <w:bottom w:val="single" w:sz="4" w:space="0" w:color="auto"/>
              <w:right w:val="single" w:sz="4" w:space="0" w:color="auto"/>
            </w:tcBorders>
          </w:tcPr>
          <w:p w14:paraId="1F30C00A" w14:textId="6EE986CD"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0FE5549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4 00 000 0</w:t>
            </w:r>
          </w:p>
          <w:p w14:paraId="6BEC0BD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5 00</w:t>
            </w:r>
          </w:p>
          <w:p w14:paraId="2C43FA87" w14:textId="598EF3C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6</w:t>
            </w:r>
          </w:p>
        </w:tc>
        <w:tc>
          <w:tcPr>
            <w:tcW w:w="3544" w:type="dxa"/>
            <w:tcBorders>
              <w:top w:val="single" w:sz="4" w:space="0" w:color="auto"/>
              <w:left w:val="single" w:sz="4" w:space="0" w:color="auto"/>
              <w:bottom w:val="single" w:sz="4" w:space="0" w:color="auto"/>
              <w:right w:val="single" w:sz="4" w:space="0" w:color="auto"/>
            </w:tcBorders>
          </w:tcPr>
          <w:p w14:paraId="46EEDE0A" w14:textId="5C2BB80B"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14405D2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293-2005</w:t>
            </w:r>
          </w:p>
          <w:p w14:paraId="0442953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875-83,</w:t>
            </w:r>
          </w:p>
          <w:p w14:paraId="0963E02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579A612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7779-2015,</w:t>
            </w:r>
          </w:p>
          <w:p w14:paraId="588ED99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7B3EFC7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3A68C71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СТБ 1432-2003 </w:t>
            </w:r>
          </w:p>
          <w:p w14:paraId="54C90D08" w14:textId="60AB618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09C10102" w14:textId="77777777" w:rsidTr="00230BA5">
        <w:tc>
          <w:tcPr>
            <w:tcW w:w="680" w:type="dxa"/>
            <w:tcBorders>
              <w:top w:val="single" w:sz="4" w:space="0" w:color="auto"/>
              <w:left w:val="single" w:sz="4" w:space="0" w:color="auto"/>
              <w:bottom w:val="single" w:sz="4" w:space="0" w:color="auto"/>
              <w:right w:val="single" w:sz="4" w:space="0" w:color="auto"/>
            </w:tcBorders>
          </w:tcPr>
          <w:p w14:paraId="3C515617" w14:textId="29C84DA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21</w:t>
            </w:r>
          </w:p>
        </w:tc>
        <w:tc>
          <w:tcPr>
            <w:tcW w:w="3119" w:type="dxa"/>
            <w:tcBorders>
              <w:top w:val="single" w:sz="4" w:space="0" w:color="auto"/>
              <w:left w:val="single" w:sz="4" w:space="0" w:color="auto"/>
              <w:bottom w:val="single" w:sz="4" w:space="0" w:color="auto"/>
              <w:right w:val="single" w:sz="4" w:space="0" w:color="auto"/>
            </w:tcBorders>
          </w:tcPr>
          <w:p w14:paraId="0457FDE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ловные уборы 2-го слоя, заявленные</w:t>
            </w:r>
          </w:p>
          <w:p w14:paraId="176075AB" w14:textId="3EB5230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готовителем как предназначенные для детей старше одного года и подростков</w:t>
            </w:r>
          </w:p>
        </w:tc>
        <w:tc>
          <w:tcPr>
            <w:tcW w:w="1843" w:type="dxa"/>
            <w:tcBorders>
              <w:top w:val="single" w:sz="4" w:space="0" w:color="auto"/>
              <w:left w:val="single" w:sz="4" w:space="0" w:color="auto"/>
              <w:bottom w:val="single" w:sz="4" w:space="0" w:color="auto"/>
              <w:right w:val="single" w:sz="4" w:space="0" w:color="auto"/>
            </w:tcBorders>
          </w:tcPr>
          <w:p w14:paraId="460E54CE"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2ED84DAF"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6A8ED545"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3B290D2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4 00 000 0</w:t>
            </w:r>
          </w:p>
          <w:p w14:paraId="30EACEE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5 00</w:t>
            </w:r>
          </w:p>
          <w:p w14:paraId="0498A218" w14:textId="3B0FB10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6</w:t>
            </w:r>
          </w:p>
        </w:tc>
        <w:tc>
          <w:tcPr>
            <w:tcW w:w="3544" w:type="dxa"/>
            <w:tcBorders>
              <w:top w:val="single" w:sz="4" w:space="0" w:color="auto"/>
              <w:left w:val="single" w:sz="4" w:space="0" w:color="auto"/>
              <w:bottom w:val="single" w:sz="4" w:space="0" w:color="auto"/>
              <w:right w:val="single" w:sz="4" w:space="0" w:color="auto"/>
            </w:tcBorders>
          </w:tcPr>
          <w:p w14:paraId="6E8F2704" w14:textId="64066BB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655E80E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1293-2005</w:t>
            </w:r>
          </w:p>
          <w:p w14:paraId="7584E83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875-83 </w:t>
            </w:r>
          </w:p>
          <w:p w14:paraId="06CCE02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7CBFA96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5FD2DCF0"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3772BB3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47858A5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04D8BC6B" w14:textId="691834F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731259" w14:paraId="69D9213E" w14:textId="77777777" w:rsidTr="00230BA5">
        <w:tc>
          <w:tcPr>
            <w:tcW w:w="680" w:type="dxa"/>
            <w:tcBorders>
              <w:top w:val="single" w:sz="4" w:space="0" w:color="auto"/>
              <w:left w:val="single" w:sz="4" w:space="0" w:color="auto"/>
              <w:bottom w:val="single" w:sz="4" w:space="0" w:color="auto"/>
              <w:right w:val="single" w:sz="4" w:space="0" w:color="auto"/>
            </w:tcBorders>
          </w:tcPr>
          <w:p w14:paraId="4C505CAD" w14:textId="60B5DFD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22</w:t>
            </w:r>
          </w:p>
        </w:tc>
        <w:tc>
          <w:tcPr>
            <w:tcW w:w="3119" w:type="dxa"/>
            <w:tcBorders>
              <w:top w:val="single" w:sz="4" w:space="0" w:color="auto"/>
              <w:left w:val="single" w:sz="4" w:space="0" w:color="auto"/>
              <w:bottom w:val="single" w:sz="4" w:space="0" w:color="auto"/>
              <w:right w:val="single" w:sz="4" w:space="0" w:color="auto"/>
            </w:tcBorders>
          </w:tcPr>
          <w:p w14:paraId="3C5A418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Одежда и изделия меховые: пальто, полупальто, куртки, пиджаки, жакеты, жилеты, мешки спальные, конверты для новорожденных, воротники, манжеты,</w:t>
            </w:r>
          </w:p>
          <w:p w14:paraId="6D91D2B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отделки, перчатки, рукавицы, носки, чулки, головные уборы и аналогичные изделия,</w:t>
            </w:r>
          </w:p>
          <w:p w14:paraId="0E4E2A3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заявленные изготовителем как</w:t>
            </w:r>
          </w:p>
          <w:p w14:paraId="42004678" w14:textId="5D2A0DE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редназначенные для детей до одного года</w:t>
            </w:r>
            <w:r w:rsidR="00981730">
              <w:rPr>
                <w:rFonts w:ascii="Times New Roman" w:hAnsi="Times New Roman" w:cs="Times New Roman"/>
                <w:sz w:val="18"/>
                <w:szCs w:val="18"/>
              </w:rPr>
              <w:t xml:space="preserve"> (</w:t>
            </w:r>
            <w:r w:rsidR="00981730" w:rsidRPr="00981730">
              <w:rPr>
                <w:rFonts w:ascii="Times New Roman" w:hAnsi="Times New Roman" w:cs="Times New Roman"/>
                <w:sz w:val="18"/>
                <w:szCs w:val="18"/>
              </w:rPr>
              <w:t>изделия из натурального меха</w:t>
            </w:r>
            <w:r w:rsidR="0098173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1F9C3978" w14:textId="646DE28C" w:rsidR="00731259" w:rsidRPr="00EB7CD5"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tc>
        <w:tc>
          <w:tcPr>
            <w:tcW w:w="1559" w:type="dxa"/>
            <w:tcBorders>
              <w:top w:val="single" w:sz="4" w:space="0" w:color="auto"/>
              <w:left w:val="single" w:sz="4" w:space="0" w:color="auto"/>
              <w:bottom w:val="single" w:sz="4" w:space="0" w:color="auto"/>
              <w:right w:val="single" w:sz="4" w:space="0" w:color="auto"/>
            </w:tcBorders>
          </w:tcPr>
          <w:p w14:paraId="6699079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303</w:t>
            </w:r>
          </w:p>
          <w:p w14:paraId="47557C32" w14:textId="17C46FC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69990</w:t>
            </w:r>
          </w:p>
        </w:tc>
        <w:tc>
          <w:tcPr>
            <w:tcW w:w="3544" w:type="dxa"/>
            <w:tcBorders>
              <w:top w:val="single" w:sz="4" w:space="0" w:color="auto"/>
              <w:left w:val="single" w:sz="4" w:space="0" w:color="auto"/>
              <w:bottom w:val="single" w:sz="4" w:space="0" w:color="auto"/>
              <w:right w:val="single" w:sz="4" w:space="0" w:color="auto"/>
            </w:tcBorders>
          </w:tcPr>
          <w:p w14:paraId="358A6E92" w14:textId="6600721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3A26C06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0176-84 </w:t>
            </w:r>
          </w:p>
          <w:p w14:paraId="7BB0825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84-2013 </w:t>
            </w:r>
          </w:p>
          <w:p w14:paraId="3D8529A9"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83-2013 </w:t>
            </w:r>
          </w:p>
          <w:p w14:paraId="389BFB2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21-2013</w:t>
            </w:r>
          </w:p>
          <w:p w14:paraId="52FF014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9878-2014 </w:t>
            </w:r>
          </w:p>
          <w:p w14:paraId="1BE1C3A9" w14:textId="77777777" w:rsidR="00731259" w:rsidRDefault="007122AB" w:rsidP="00731259">
            <w:pPr>
              <w:spacing w:after="0"/>
              <w:rPr>
                <w:rFonts w:ascii="Times New Roman" w:hAnsi="Times New Roman" w:cs="Times New Roman"/>
                <w:sz w:val="18"/>
                <w:szCs w:val="18"/>
              </w:rPr>
            </w:pPr>
            <w:hyperlink r:id="rId11" w:tooltip="http://docs.cntd.ru/document/1200047579" w:history="1">
              <w:r w:rsidR="00731259">
                <w:rPr>
                  <w:rFonts w:ascii="Times New Roman" w:hAnsi="Times New Roman" w:cs="Times New Roman"/>
                  <w:sz w:val="18"/>
                  <w:szCs w:val="18"/>
                </w:rPr>
                <w:t>ГОСТ Р 52585-2006</w:t>
              </w:r>
            </w:hyperlink>
            <w:r w:rsidR="00731259">
              <w:rPr>
                <w:rFonts w:ascii="Times New Roman" w:hAnsi="Times New Roman" w:cs="Times New Roman"/>
                <w:sz w:val="18"/>
                <w:szCs w:val="18"/>
              </w:rPr>
              <w:t xml:space="preserve"> </w:t>
            </w:r>
          </w:p>
          <w:p w14:paraId="3F1BF85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0176-84 </w:t>
            </w:r>
          </w:p>
          <w:p w14:paraId="1AC099CE" w14:textId="2F12380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325-2014</w:t>
            </w:r>
          </w:p>
        </w:tc>
      </w:tr>
      <w:tr w:rsidR="00731259" w14:paraId="43EC6032" w14:textId="77777777" w:rsidTr="00230BA5">
        <w:tc>
          <w:tcPr>
            <w:tcW w:w="680" w:type="dxa"/>
            <w:tcBorders>
              <w:top w:val="single" w:sz="4" w:space="0" w:color="auto"/>
              <w:left w:val="single" w:sz="4" w:space="0" w:color="auto"/>
              <w:bottom w:val="single" w:sz="4" w:space="0" w:color="auto"/>
              <w:right w:val="single" w:sz="4" w:space="0" w:color="auto"/>
            </w:tcBorders>
          </w:tcPr>
          <w:p w14:paraId="49DD2436" w14:textId="68FC675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23</w:t>
            </w:r>
          </w:p>
        </w:tc>
        <w:tc>
          <w:tcPr>
            <w:tcW w:w="3119" w:type="dxa"/>
            <w:tcBorders>
              <w:top w:val="single" w:sz="4" w:space="0" w:color="auto"/>
              <w:left w:val="single" w:sz="4" w:space="0" w:color="auto"/>
              <w:bottom w:val="single" w:sz="4" w:space="0" w:color="auto"/>
              <w:right w:val="single" w:sz="4" w:space="0" w:color="auto"/>
            </w:tcBorders>
          </w:tcPr>
          <w:p w14:paraId="3616608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Одежда и изделия меховые: пальто, полупальто, куртки, пиджаки,</w:t>
            </w:r>
          </w:p>
          <w:p w14:paraId="1382240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жакеты, жилеты, мешки спальные, воротники,</w:t>
            </w:r>
          </w:p>
          <w:p w14:paraId="02AC626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манжеты, отделки, перчатки, рукавицы,</w:t>
            </w:r>
          </w:p>
          <w:p w14:paraId="2A48D98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носки, чулки, головные уборы и аналогичные</w:t>
            </w:r>
          </w:p>
          <w:p w14:paraId="47CEA38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делия и аналогичные изделия,</w:t>
            </w:r>
          </w:p>
          <w:p w14:paraId="5D656B4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заявленные изготовителем как</w:t>
            </w:r>
          </w:p>
          <w:p w14:paraId="43C2F98B" w14:textId="14B2E715"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предназначенные для детей старше одного года и подростков</w:t>
            </w:r>
            <w:r w:rsidR="00981730">
              <w:rPr>
                <w:rFonts w:ascii="Times New Roman" w:hAnsi="Times New Roman" w:cs="Times New Roman"/>
                <w:sz w:val="18"/>
                <w:szCs w:val="18"/>
              </w:rPr>
              <w:t xml:space="preserve"> (</w:t>
            </w:r>
            <w:r w:rsidR="00981730" w:rsidRPr="00981730">
              <w:rPr>
                <w:rFonts w:ascii="Times New Roman" w:hAnsi="Times New Roman" w:cs="Times New Roman"/>
                <w:sz w:val="18"/>
                <w:szCs w:val="18"/>
              </w:rPr>
              <w:t>изделия из натурального меха</w:t>
            </w:r>
            <w:r w:rsidR="0098173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452AFE8"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p>
          <w:p w14:paraId="133310D4"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29EC1FBD"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9195BA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303</w:t>
            </w:r>
          </w:p>
          <w:p w14:paraId="4CDEBA5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4000000</w:t>
            </w:r>
          </w:p>
          <w:p w14:paraId="628A721F" w14:textId="179F61D1"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5069990</w:t>
            </w:r>
          </w:p>
        </w:tc>
        <w:tc>
          <w:tcPr>
            <w:tcW w:w="3544" w:type="dxa"/>
            <w:tcBorders>
              <w:top w:val="single" w:sz="4" w:space="0" w:color="auto"/>
              <w:left w:val="single" w:sz="4" w:space="0" w:color="auto"/>
              <w:bottom w:val="single" w:sz="4" w:space="0" w:color="auto"/>
              <w:right w:val="single" w:sz="4" w:space="0" w:color="auto"/>
            </w:tcBorders>
          </w:tcPr>
          <w:p w14:paraId="7448EEA4" w14:textId="587849F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19BA8E0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0176-84 </w:t>
            </w:r>
          </w:p>
          <w:p w14:paraId="24E781B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84-2013 </w:t>
            </w:r>
          </w:p>
          <w:p w14:paraId="6067A41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2083-2013 </w:t>
            </w:r>
          </w:p>
          <w:p w14:paraId="030EEE0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2121-2013</w:t>
            </w:r>
          </w:p>
          <w:p w14:paraId="6ECF77E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9878-2014 </w:t>
            </w:r>
          </w:p>
          <w:p w14:paraId="283803E9" w14:textId="77777777" w:rsidR="00731259" w:rsidRDefault="007122AB" w:rsidP="00731259">
            <w:pPr>
              <w:spacing w:after="0"/>
              <w:rPr>
                <w:rFonts w:ascii="Times New Roman" w:hAnsi="Times New Roman" w:cs="Times New Roman"/>
                <w:sz w:val="18"/>
                <w:szCs w:val="18"/>
              </w:rPr>
            </w:pPr>
            <w:hyperlink r:id="rId12" w:tooltip="http://docs.cntd.ru/document/1200047579" w:history="1">
              <w:r w:rsidR="00731259">
                <w:rPr>
                  <w:rFonts w:ascii="Times New Roman" w:hAnsi="Times New Roman" w:cs="Times New Roman"/>
                  <w:sz w:val="18"/>
                  <w:szCs w:val="18"/>
                </w:rPr>
                <w:t>ГОСТ Р 52585-2006</w:t>
              </w:r>
            </w:hyperlink>
            <w:r w:rsidR="00731259">
              <w:rPr>
                <w:rFonts w:ascii="Times New Roman" w:hAnsi="Times New Roman" w:cs="Times New Roman"/>
                <w:sz w:val="18"/>
                <w:szCs w:val="18"/>
              </w:rPr>
              <w:t xml:space="preserve"> </w:t>
            </w:r>
          </w:p>
          <w:p w14:paraId="07FAB92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20176-84 </w:t>
            </w:r>
          </w:p>
          <w:p w14:paraId="2CF8128C" w14:textId="389E70F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325-2014</w:t>
            </w:r>
          </w:p>
        </w:tc>
      </w:tr>
      <w:tr w:rsidR="00731259" w14:paraId="3F46B18D" w14:textId="77777777" w:rsidTr="00230BA5">
        <w:tc>
          <w:tcPr>
            <w:tcW w:w="680" w:type="dxa"/>
            <w:tcBorders>
              <w:top w:val="single" w:sz="4" w:space="0" w:color="auto"/>
              <w:left w:val="single" w:sz="4" w:space="0" w:color="auto"/>
              <w:bottom w:val="single" w:sz="4" w:space="0" w:color="auto"/>
              <w:right w:val="single" w:sz="4" w:space="0" w:color="auto"/>
            </w:tcBorders>
          </w:tcPr>
          <w:p w14:paraId="5E33481C" w14:textId="315FFB5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24</w:t>
            </w:r>
          </w:p>
        </w:tc>
        <w:tc>
          <w:tcPr>
            <w:tcW w:w="3119" w:type="dxa"/>
            <w:tcBorders>
              <w:top w:val="single" w:sz="4" w:space="0" w:color="auto"/>
              <w:left w:val="single" w:sz="4" w:space="0" w:color="auto"/>
              <w:bottom w:val="single" w:sz="4" w:space="0" w:color="auto"/>
              <w:right w:val="single" w:sz="4" w:space="0" w:color="auto"/>
            </w:tcBorders>
          </w:tcPr>
          <w:p w14:paraId="7062543A" w14:textId="4A38E828" w:rsidR="00731259" w:rsidRPr="00731259" w:rsidRDefault="00731259" w:rsidP="00731259">
            <w:pPr>
              <w:spacing w:after="0"/>
              <w:rPr>
                <w:rFonts w:ascii="Times New Roman" w:hAnsi="Times New Roman" w:cs="Times New Roman"/>
                <w:sz w:val="18"/>
                <w:szCs w:val="18"/>
              </w:rPr>
            </w:pPr>
            <w:r w:rsidRPr="00731259">
              <w:rPr>
                <w:rFonts w:ascii="Times New Roman" w:hAnsi="Times New Roman" w:cs="Times New Roman"/>
                <w:sz w:val="18"/>
                <w:szCs w:val="18"/>
              </w:rPr>
              <w:t xml:space="preserve">Постельные принадлежности (одеяла стеганые, подушки, </w:t>
            </w:r>
            <w:proofErr w:type="spellStart"/>
            <w:r w:rsidRPr="00731259">
              <w:rPr>
                <w:rFonts w:ascii="Times New Roman" w:hAnsi="Times New Roman" w:cs="Times New Roman"/>
                <w:sz w:val="18"/>
                <w:szCs w:val="18"/>
              </w:rPr>
              <w:t>наматрасники</w:t>
            </w:r>
            <w:proofErr w:type="spellEnd"/>
            <w:r w:rsidRPr="00731259">
              <w:rPr>
                <w:rFonts w:ascii="Times New Roman" w:hAnsi="Times New Roman" w:cs="Times New Roman"/>
                <w:sz w:val="18"/>
                <w:szCs w:val="18"/>
              </w:rPr>
              <w:t>, балдахины, валики, мягкие стенки и другие аналогичные изделия), заявленные изготовителем как предназначенные для детей и подростков (одеяла стеганые, кроме текстильных)</w:t>
            </w:r>
          </w:p>
        </w:tc>
        <w:tc>
          <w:tcPr>
            <w:tcW w:w="1843" w:type="dxa"/>
            <w:tcBorders>
              <w:top w:val="single" w:sz="4" w:space="0" w:color="auto"/>
              <w:left w:val="single" w:sz="4" w:space="0" w:color="auto"/>
              <w:bottom w:val="single" w:sz="4" w:space="0" w:color="auto"/>
              <w:right w:val="single" w:sz="4" w:space="0" w:color="auto"/>
            </w:tcBorders>
          </w:tcPr>
          <w:p w14:paraId="042F13F0"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1D1C83A7"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07463128"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9F3709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303</w:t>
            </w:r>
          </w:p>
          <w:p w14:paraId="3B3413C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304</w:t>
            </w:r>
          </w:p>
          <w:p w14:paraId="2AD87737" w14:textId="57E84E01"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404</w:t>
            </w:r>
          </w:p>
        </w:tc>
        <w:tc>
          <w:tcPr>
            <w:tcW w:w="3544" w:type="dxa"/>
            <w:tcBorders>
              <w:top w:val="single" w:sz="4" w:space="0" w:color="auto"/>
              <w:left w:val="single" w:sz="4" w:space="0" w:color="auto"/>
              <w:bottom w:val="single" w:sz="4" w:space="0" w:color="auto"/>
              <w:right w:val="single" w:sz="4" w:space="0" w:color="auto"/>
            </w:tcBorders>
          </w:tcPr>
          <w:p w14:paraId="4D624ED9" w14:textId="06054E7D"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14A0C7E3"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9382-2014 </w:t>
            </w:r>
          </w:p>
          <w:p w14:paraId="772104F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027-2014 </w:t>
            </w:r>
          </w:p>
          <w:p w14:paraId="48C845B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3201-2014 </w:t>
            </w:r>
          </w:p>
          <w:p w14:paraId="4627F43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0524-2014 </w:t>
            </w:r>
          </w:p>
          <w:p w14:paraId="05D0E7A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7832-88 </w:t>
            </w:r>
          </w:p>
          <w:p w14:paraId="3A53CD4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81-83 </w:t>
            </w:r>
          </w:p>
          <w:p w14:paraId="3BF808C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72-84 </w:t>
            </w:r>
          </w:p>
          <w:p w14:paraId="35763D5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872-2007 </w:t>
            </w:r>
          </w:p>
          <w:p w14:paraId="141B4A0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638-2001 </w:t>
            </w:r>
          </w:p>
          <w:p w14:paraId="75F2F2AF"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936-93 </w:t>
            </w:r>
          </w:p>
          <w:p w14:paraId="04551A1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017-96 </w:t>
            </w:r>
          </w:p>
          <w:p w14:paraId="4FD78BC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753-2000 </w:t>
            </w:r>
          </w:p>
          <w:p w14:paraId="4F77BAD1" w14:textId="1B1AF2F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9441-2014</w:t>
            </w:r>
          </w:p>
        </w:tc>
      </w:tr>
      <w:tr w:rsidR="00731259" w14:paraId="5D9E7BB9" w14:textId="77777777" w:rsidTr="00230BA5">
        <w:tc>
          <w:tcPr>
            <w:tcW w:w="680" w:type="dxa"/>
            <w:tcBorders>
              <w:top w:val="single" w:sz="4" w:space="0" w:color="auto"/>
              <w:left w:val="single" w:sz="4" w:space="0" w:color="auto"/>
              <w:bottom w:val="single" w:sz="4" w:space="0" w:color="auto"/>
              <w:right w:val="single" w:sz="4" w:space="0" w:color="auto"/>
            </w:tcBorders>
          </w:tcPr>
          <w:p w14:paraId="16164EF5" w14:textId="73E7D01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25</w:t>
            </w:r>
          </w:p>
        </w:tc>
        <w:tc>
          <w:tcPr>
            <w:tcW w:w="3119" w:type="dxa"/>
            <w:tcBorders>
              <w:top w:val="single" w:sz="4" w:space="0" w:color="auto"/>
              <w:left w:val="single" w:sz="4" w:space="0" w:color="auto"/>
              <w:bottom w:val="single" w:sz="4" w:space="0" w:color="auto"/>
              <w:right w:val="single" w:sz="4" w:space="0" w:color="auto"/>
            </w:tcBorders>
          </w:tcPr>
          <w:p w14:paraId="1F27AEF8" w14:textId="77777777" w:rsidR="00731259" w:rsidRP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товые штучные текстильные </w:t>
            </w:r>
            <w:r w:rsidRPr="00731259">
              <w:rPr>
                <w:rFonts w:ascii="Times New Roman" w:hAnsi="Times New Roman" w:cs="Times New Roman"/>
                <w:sz w:val="18"/>
                <w:szCs w:val="18"/>
              </w:rPr>
              <w:t>изделия:</w:t>
            </w:r>
          </w:p>
          <w:p w14:paraId="70DFD395" w14:textId="0AE85593" w:rsidR="00731259" w:rsidRDefault="00731259" w:rsidP="00981730">
            <w:pPr>
              <w:spacing w:after="0"/>
              <w:rPr>
                <w:rFonts w:ascii="Times New Roman" w:hAnsi="Times New Roman" w:cs="Times New Roman"/>
                <w:sz w:val="18"/>
                <w:szCs w:val="18"/>
              </w:rPr>
            </w:pPr>
            <w:r w:rsidRPr="00731259">
              <w:rPr>
                <w:rFonts w:ascii="Times New Roman" w:hAnsi="Times New Roman" w:cs="Times New Roman"/>
                <w:sz w:val="18"/>
                <w:szCs w:val="18"/>
              </w:rPr>
              <w:t>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 (</w:t>
            </w:r>
            <w:r w:rsidR="00981730" w:rsidRPr="00981730">
              <w:rPr>
                <w:rFonts w:ascii="Times New Roman" w:hAnsi="Times New Roman" w:cs="Times New Roman"/>
                <w:sz w:val="18"/>
                <w:szCs w:val="18"/>
              </w:rPr>
              <w:t xml:space="preserve">в том числе шарфы, </w:t>
            </w:r>
            <w:r w:rsidR="00981730" w:rsidRPr="00981730">
              <w:rPr>
                <w:rFonts w:ascii="Times New Roman" w:hAnsi="Times New Roman" w:cs="Times New Roman"/>
                <w:sz w:val="18"/>
                <w:szCs w:val="18"/>
              </w:rPr>
              <w:lastRenderedPageBreak/>
              <w:t>шали и одеяла, кроме стеганых</w:t>
            </w:r>
            <w:r w:rsidRPr="00731259">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AEFE890"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p>
          <w:p w14:paraId="60B9E2F5"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55C4FF60"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644BA94"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3</w:t>
            </w:r>
          </w:p>
          <w:p w14:paraId="25B696F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214</w:t>
            </w:r>
          </w:p>
          <w:p w14:paraId="68CB058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301</w:t>
            </w:r>
          </w:p>
          <w:p w14:paraId="4F9F1C6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302</w:t>
            </w:r>
          </w:p>
          <w:p w14:paraId="0185F6A5" w14:textId="26115C88"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6304</w:t>
            </w:r>
          </w:p>
        </w:tc>
        <w:tc>
          <w:tcPr>
            <w:tcW w:w="3544" w:type="dxa"/>
            <w:tcBorders>
              <w:top w:val="single" w:sz="4" w:space="0" w:color="auto"/>
              <w:left w:val="single" w:sz="4" w:space="0" w:color="auto"/>
              <w:bottom w:val="single" w:sz="4" w:space="0" w:color="auto"/>
              <w:right w:val="single" w:sz="4" w:space="0" w:color="auto"/>
            </w:tcBorders>
          </w:tcPr>
          <w:p w14:paraId="0B53D995" w14:textId="0317A154"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3C94D7C7"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581-91</w:t>
            </w:r>
          </w:p>
          <w:p w14:paraId="3526B2F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10232-77</w:t>
            </w:r>
          </w:p>
          <w:p w14:paraId="28AD0ED1"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27832-88 </w:t>
            </w:r>
          </w:p>
          <w:p w14:paraId="121E344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81-83 </w:t>
            </w:r>
          </w:p>
          <w:p w14:paraId="2BC8652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1372-84 </w:t>
            </w:r>
          </w:p>
          <w:p w14:paraId="41DD6F7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3201-2014 </w:t>
            </w:r>
          </w:p>
          <w:p w14:paraId="67093FE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10524-2014 </w:t>
            </w:r>
          </w:p>
          <w:p w14:paraId="68E66D4B"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СТБ 872-2007,</w:t>
            </w:r>
          </w:p>
          <w:p w14:paraId="6AFBBC4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СТБ 638-2001 </w:t>
            </w:r>
          </w:p>
          <w:p w14:paraId="5673989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СТБ 1017-96 </w:t>
            </w:r>
          </w:p>
          <w:p w14:paraId="2ACEE11A" w14:textId="77777777" w:rsidR="00731259" w:rsidRDefault="00731259" w:rsidP="00731259">
            <w:pPr>
              <w:spacing w:after="0"/>
              <w:rPr>
                <w:rFonts w:ascii="Times New Roman" w:hAnsi="Times New Roman" w:cs="Times New Roman"/>
                <w:sz w:val="18"/>
                <w:szCs w:val="18"/>
              </w:rPr>
            </w:pPr>
          </w:p>
        </w:tc>
      </w:tr>
      <w:tr w:rsidR="00731259" w14:paraId="770876EC" w14:textId="77777777" w:rsidTr="00230BA5">
        <w:tc>
          <w:tcPr>
            <w:tcW w:w="680" w:type="dxa"/>
            <w:tcBorders>
              <w:top w:val="single" w:sz="4" w:space="0" w:color="auto"/>
              <w:left w:val="single" w:sz="4" w:space="0" w:color="auto"/>
              <w:bottom w:val="single" w:sz="4" w:space="0" w:color="auto"/>
              <w:right w:val="single" w:sz="4" w:space="0" w:color="auto"/>
            </w:tcBorders>
          </w:tcPr>
          <w:p w14:paraId="23FD3F2A" w14:textId="2BB1786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lastRenderedPageBreak/>
              <w:t>А2.</w:t>
            </w:r>
            <w:r>
              <w:rPr>
                <w:rFonts w:ascii="Times New Roman" w:hAnsi="Times New Roman" w:cs="Times New Roman"/>
                <w:sz w:val="18"/>
                <w:szCs w:val="18"/>
                <w:lang w:val="en-US"/>
              </w:rPr>
              <w:t>26</w:t>
            </w:r>
          </w:p>
        </w:tc>
        <w:tc>
          <w:tcPr>
            <w:tcW w:w="3119" w:type="dxa"/>
            <w:tcBorders>
              <w:top w:val="single" w:sz="4" w:space="0" w:color="auto"/>
              <w:left w:val="single" w:sz="4" w:space="0" w:color="auto"/>
              <w:bottom w:val="single" w:sz="4" w:space="0" w:color="auto"/>
              <w:right w:val="single" w:sz="4" w:space="0" w:color="auto"/>
            </w:tcBorders>
          </w:tcPr>
          <w:p w14:paraId="456CED0C" w14:textId="5264CCF3"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Издательская книжная, журнальная продукция (детская литература, журналы и продолжающиеся издания детские; </w:t>
            </w:r>
          </w:p>
        </w:tc>
        <w:tc>
          <w:tcPr>
            <w:tcW w:w="1843" w:type="dxa"/>
            <w:tcBorders>
              <w:top w:val="single" w:sz="4" w:space="0" w:color="auto"/>
              <w:left w:val="single" w:sz="4" w:space="0" w:color="auto"/>
              <w:bottom w:val="single" w:sz="4" w:space="0" w:color="auto"/>
              <w:right w:val="single" w:sz="4" w:space="0" w:color="auto"/>
            </w:tcBorders>
          </w:tcPr>
          <w:p w14:paraId="001775B3"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1F0B0B54"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7ECEC770"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05BE4AF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901</w:t>
            </w:r>
          </w:p>
          <w:p w14:paraId="704DD43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902</w:t>
            </w:r>
          </w:p>
          <w:p w14:paraId="74D34BEC"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903000000</w:t>
            </w:r>
          </w:p>
          <w:p w14:paraId="5DC60AF9" w14:textId="77777777" w:rsidR="00731259" w:rsidRDefault="00731259" w:rsidP="00731259">
            <w:pPr>
              <w:spacing w:after="0"/>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19FD2E5" w14:textId="6914860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5365DC82"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60-2003 </w:t>
            </w:r>
          </w:p>
          <w:p w14:paraId="05C942A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489.1-71 </w:t>
            </w:r>
          </w:p>
          <w:p w14:paraId="3B6A45E7" w14:textId="150E5822"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489.23-71</w:t>
            </w:r>
          </w:p>
        </w:tc>
      </w:tr>
      <w:tr w:rsidR="00731259" w14:paraId="6A447F9E" w14:textId="77777777" w:rsidTr="00230BA5">
        <w:tc>
          <w:tcPr>
            <w:tcW w:w="680" w:type="dxa"/>
            <w:tcBorders>
              <w:top w:val="single" w:sz="4" w:space="0" w:color="auto"/>
              <w:left w:val="single" w:sz="4" w:space="0" w:color="auto"/>
              <w:bottom w:val="single" w:sz="4" w:space="0" w:color="auto"/>
              <w:right w:val="single" w:sz="4" w:space="0" w:color="auto"/>
            </w:tcBorders>
          </w:tcPr>
          <w:p w14:paraId="1AC72AEE" w14:textId="6257DFEC"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А2.</w:t>
            </w:r>
            <w:r>
              <w:rPr>
                <w:rFonts w:ascii="Times New Roman" w:hAnsi="Times New Roman" w:cs="Times New Roman"/>
                <w:sz w:val="18"/>
                <w:szCs w:val="18"/>
                <w:lang w:val="en-US"/>
              </w:rPr>
              <w:t>27</w:t>
            </w:r>
          </w:p>
        </w:tc>
        <w:tc>
          <w:tcPr>
            <w:tcW w:w="3119" w:type="dxa"/>
            <w:tcBorders>
              <w:top w:val="single" w:sz="4" w:space="0" w:color="auto"/>
              <w:left w:val="single" w:sz="4" w:space="0" w:color="auto"/>
              <w:bottom w:val="single" w:sz="4" w:space="0" w:color="auto"/>
              <w:right w:val="single" w:sz="4" w:space="0" w:color="auto"/>
            </w:tcBorders>
          </w:tcPr>
          <w:p w14:paraId="65C6B537" w14:textId="60365D3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w:t>
            </w:r>
          </w:p>
        </w:tc>
        <w:tc>
          <w:tcPr>
            <w:tcW w:w="1843" w:type="dxa"/>
            <w:tcBorders>
              <w:top w:val="single" w:sz="4" w:space="0" w:color="auto"/>
              <w:left w:val="single" w:sz="4" w:space="0" w:color="auto"/>
              <w:bottom w:val="single" w:sz="4" w:space="0" w:color="auto"/>
              <w:right w:val="single" w:sz="4" w:space="0" w:color="auto"/>
            </w:tcBorders>
          </w:tcPr>
          <w:p w14:paraId="20A1EF54"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7F672AC6"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14:paraId="33E0F627" w14:textId="77777777" w:rsidR="00731259" w:rsidRDefault="00731259" w:rsidP="00731259">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 4с)</w:t>
            </w:r>
          </w:p>
          <w:p w14:paraId="1322E722" w14:textId="77777777" w:rsidR="00731259" w:rsidRPr="00EB7CD5" w:rsidRDefault="00731259" w:rsidP="00731259">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84FF25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3926100000</w:t>
            </w:r>
          </w:p>
          <w:p w14:paraId="0E10A19D"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016920000</w:t>
            </w:r>
          </w:p>
          <w:p w14:paraId="2F14CBB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817300000</w:t>
            </w:r>
          </w:p>
          <w:p w14:paraId="4BD90B5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820</w:t>
            </w:r>
          </w:p>
          <w:p w14:paraId="6095083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4823904000</w:t>
            </w:r>
          </w:p>
          <w:p w14:paraId="5068BFE8"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8214100000</w:t>
            </w:r>
          </w:p>
          <w:p w14:paraId="5D96FB4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01720</w:t>
            </w:r>
          </w:p>
          <w:p w14:paraId="04329E06"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017801000</w:t>
            </w:r>
          </w:p>
          <w:p w14:paraId="24E50DBE"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0330</w:t>
            </w:r>
          </w:p>
          <w:p w14:paraId="024D096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08</w:t>
            </w:r>
          </w:p>
          <w:p w14:paraId="3D09C943" w14:textId="606E1339"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Из 9609</w:t>
            </w:r>
          </w:p>
        </w:tc>
        <w:tc>
          <w:tcPr>
            <w:tcW w:w="3544" w:type="dxa"/>
            <w:tcBorders>
              <w:top w:val="single" w:sz="4" w:space="0" w:color="auto"/>
              <w:left w:val="single" w:sz="4" w:space="0" w:color="auto"/>
              <w:bottom w:val="single" w:sz="4" w:space="0" w:color="auto"/>
              <w:right w:val="single" w:sz="4" w:space="0" w:color="auto"/>
            </w:tcBorders>
          </w:tcPr>
          <w:p w14:paraId="3B7AD4E0" w14:textId="79E46000"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Borders>
              <w:top w:val="single" w:sz="4" w:space="0" w:color="auto"/>
              <w:left w:val="single" w:sz="4" w:space="0" w:color="auto"/>
              <w:bottom w:val="single" w:sz="4" w:space="0" w:color="auto"/>
              <w:right w:val="single" w:sz="4" w:space="0" w:color="auto"/>
            </w:tcBorders>
          </w:tcPr>
          <w:p w14:paraId="4943DF3A"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7.60-2003 </w:t>
            </w:r>
          </w:p>
          <w:p w14:paraId="4BD79E65" w14:textId="77777777"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 xml:space="preserve">ГОСТ 3489.1-71 </w:t>
            </w:r>
          </w:p>
          <w:p w14:paraId="72455E6D" w14:textId="29E458DE" w:rsidR="00731259" w:rsidRDefault="00731259" w:rsidP="00731259">
            <w:pPr>
              <w:spacing w:after="0"/>
              <w:rPr>
                <w:rFonts w:ascii="Times New Roman" w:hAnsi="Times New Roman" w:cs="Times New Roman"/>
                <w:sz w:val="18"/>
                <w:szCs w:val="18"/>
              </w:rPr>
            </w:pPr>
            <w:r>
              <w:rPr>
                <w:rFonts w:ascii="Times New Roman" w:hAnsi="Times New Roman" w:cs="Times New Roman"/>
                <w:sz w:val="18"/>
                <w:szCs w:val="18"/>
              </w:rPr>
              <w:t>ГОСТ 3489.23-71</w:t>
            </w:r>
          </w:p>
        </w:tc>
      </w:tr>
    </w:tbl>
    <w:p w14:paraId="4275141A" w14:textId="6FBA4EF6" w:rsidR="00EB7CD5" w:rsidRDefault="00EB7CD5">
      <w:pPr>
        <w:rPr>
          <w:rFonts w:ascii="Times New Roman" w:hAnsi="Times New Roman" w:cs="Times New Roman"/>
          <w:sz w:val="18"/>
          <w:szCs w:val="18"/>
        </w:rPr>
      </w:pPr>
    </w:p>
    <w:p w14:paraId="59742CAD" w14:textId="58E2C5AF" w:rsidR="00230BA5" w:rsidRDefault="00230BA5">
      <w:pPr>
        <w:rPr>
          <w:rFonts w:ascii="Times New Roman" w:hAnsi="Times New Roman" w:cs="Times New Roman"/>
          <w:sz w:val="18"/>
          <w:szCs w:val="18"/>
        </w:rPr>
      </w:pPr>
    </w:p>
    <w:p w14:paraId="0EC6A671" w14:textId="75EBE4AF" w:rsidR="00230BA5" w:rsidRDefault="00230BA5">
      <w:pPr>
        <w:rPr>
          <w:rFonts w:ascii="Times New Roman" w:hAnsi="Times New Roman" w:cs="Times New Roman"/>
          <w:sz w:val="18"/>
          <w:szCs w:val="18"/>
        </w:rPr>
      </w:pPr>
    </w:p>
    <w:p w14:paraId="75B11125" w14:textId="77777777" w:rsidR="00230BA5" w:rsidRDefault="00230BA5">
      <w:pPr>
        <w:rPr>
          <w:rFonts w:ascii="Times New Roman" w:hAnsi="Times New Roman" w:cs="Times New Roman"/>
          <w:sz w:val="18"/>
          <w:szCs w:val="18"/>
        </w:rPr>
      </w:pPr>
    </w:p>
    <w:tbl>
      <w:tblPr>
        <w:tblStyle w:val="118"/>
        <w:tblpPr w:leftFromText="180" w:rightFromText="180" w:vertAnchor="text" w:tblpX="-10" w:tblpY="1"/>
        <w:tblW w:w="5110" w:type="pct"/>
        <w:tblLook w:val="04A0" w:firstRow="1" w:lastRow="0" w:firstColumn="1" w:lastColumn="0" w:noHBand="0" w:noVBand="1"/>
      </w:tblPr>
      <w:tblGrid>
        <w:gridCol w:w="660"/>
        <w:gridCol w:w="2881"/>
        <w:gridCol w:w="1979"/>
        <w:gridCol w:w="1562"/>
        <w:gridCol w:w="3402"/>
        <w:gridCol w:w="4396"/>
      </w:tblGrid>
      <w:tr w:rsidR="00EB7CD5" w14:paraId="24143FAF" w14:textId="77777777" w:rsidTr="00EB7CD5">
        <w:trPr>
          <w:trHeight w:val="315"/>
        </w:trPr>
        <w:tc>
          <w:tcPr>
            <w:tcW w:w="5000" w:type="pct"/>
            <w:gridSpan w:val="6"/>
            <w:tcBorders>
              <w:top w:val="single" w:sz="4" w:space="0" w:color="auto"/>
              <w:left w:val="single" w:sz="4" w:space="0" w:color="auto"/>
              <w:bottom w:val="single" w:sz="4" w:space="0" w:color="auto"/>
              <w:right w:val="single" w:sz="4" w:space="0" w:color="auto"/>
            </w:tcBorders>
          </w:tcPr>
          <w:p w14:paraId="10944B2A" w14:textId="77777777" w:rsidR="00EB7CD5" w:rsidRDefault="00EB7CD5" w:rsidP="00EB7CD5">
            <w:pPr>
              <w:spacing w:after="0" w:line="240" w:lineRule="auto"/>
              <w:ind w:right="-21"/>
              <w:jc w:val="center"/>
              <w:rPr>
                <w:rFonts w:ascii="Times New Roman" w:hAnsi="Times New Roman" w:cs="Times New Roman"/>
                <w:b/>
                <w:bCs/>
                <w:sz w:val="18"/>
                <w:szCs w:val="18"/>
              </w:rPr>
            </w:pPr>
            <w:r>
              <w:rPr>
                <w:rFonts w:ascii="Times New Roman" w:hAnsi="Times New Roman" w:cs="Times New Roman"/>
                <w:b/>
                <w:bCs/>
                <w:sz w:val="24"/>
                <w:szCs w:val="24"/>
              </w:rPr>
              <w:lastRenderedPageBreak/>
              <w:t>А3. Обязательная сертификация продукции требованиям Технический регламент Таможенного союза 008/2011 "О безопасности игрушек", утвержден решением Комиссии Таможенного союза от 23 сентября 2011 года N 798</w:t>
            </w:r>
          </w:p>
        </w:tc>
      </w:tr>
      <w:tr w:rsidR="00EB7CD5" w14:paraId="283DD1D5" w14:textId="77777777" w:rsidTr="00EB7CD5">
        <w:trPr>
          <w:trHeight w:val="274"/>
        </w:trPr>
        <w:tc>
          <w:tcPr>
            <w:tcW w:w="222" w:type="pct"/>
            <w:tcBorders>
              <w:top w:val="single" w:sz="4" w:space="0" w:color="auto"/>
              <w:left w:val="single" w:sz="4" w:space="0" w:color="auto"/>
              <w:bottom w:val="single" w:sz="4" w:space="0" w:color="auto"/>
              <w:right w:val="single" w:sz="4" w:space="0" w:color="auto"/>
            </w:tcBorders>
          </w:tcPr>
          <w:p w14:paraId="37DBE39B" w14:textId="77777777" w:rsidR="00EB7CD5" w:rsidRDefault="00EB7CD5" w:rsidP="00EB7CD5">
            <w:pPr>
              <w:tabs>
                <w:tab w:val="left" w:pos="284"/>
              </w:tabs>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968" w:type="pct"/>
            <w:tcBorders>
              <w:top w:val="single" w:sz="4" w:space="0" w:color="auto"/>
              <w:left w:val="single" w:sz="4" w:space="0" w:color="auto"/>
              <w:bottom w:val="single" w:sz="4" w:space="0" w:color="auto"/>
              <w:right w:val="single" w:sz="4" w:space="0" w:color="auto"/>
            </w:tcBorders>
          </w:tcPr>
          <w:p w14:paraId="09B792A5" w14:textId="77777777" w:rsidR="00EB7CD5" w:rsidRDefault="00EB7CD5" w:rsidP="00EB7CD5">
            <w:pPr>
              <w:spacing w:after="0" w:line="240" w:lineRule="auto"/>
              <w:jc w:val="center"/>
              <w:rPr>
                <w:rFonts w:ascii="Times New Roman" w:hAnsi="Times New Roman" w:cs="Times New Roman"/>
                <w:sz w:val="18"/>
                <w:szCs w:val="18"/>
                <w:lang w:eastAsia="ar-SA"/>
              </w:rPr>
            </w:pPr>
            <w:r>
              <w:rPr>
                <w:rFonts w:ascii="Times New Roman" w:hAnsi="Times New Roman" w:cs="Times New Roman"/>
                <w:spacing w:val="2"/>
                <w:sz w:val="18"/>
                <w:szCs w:val="18"/>
                <w:shd w:val="clear" w:color="auto" w:fill="FFFFFF"/>
              </w:rPr>
              <w:t>2</w:t>
            </w:r>
          </w:p>
        </w:tc>
        <w:tc>
          <w:tcPr>
            <w:tcW w:w="665" w:type="pct"/>
            <w:tcBorders>
              <w:top w:val="single" w:sz="4" w:space="0" w:color="auto"/>
              <w:left w:val="single" w:sz="4" w:space="0" w:color="auto"/>
              <w:bottom w:val="single" w:sz="4" w:space="0" w:color="auto"/>
              <w:right w:val="single" w:sz="4" w:space="0" w:color="auto"/>
            </w:tcBorders>
          </w:tcPr>
          <w:p w14:paraId="6281758B" w14:textId="77777777" w:rsidR="00EB7CD5" w:rsidRDefault="00EB7CD5" w:rsidP="00EB7CD5">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3</w:t>
            </w:r>
          </w:p>
        </w:tc>
        <w:tc>
          <w:tcPr>
            <w:tcW w:w="525" w:type="pct"/>
            <w:tcBorders>
              <w:top w:val="single" w:sz="4" w:space="0" w:color="auto"/>
              <w:left w:val="single" w:sz="4" w:space="0" w:color="auto"/>
              <w:bottom w:val="single" w:sz="4" w:space="0" w:color="auto"/>
              <w:right w:val="single" w:sz="4" w:space="0" w:color="auto"/>
            </w:tcBorders>
          </w:tcPr>
          <w:p w14:paraId="1B8738C7" w14:textId="77777777" w:rsidR="00EB7CD5" w:rsidRDefault="00EB7CD5" w:rsidP="00EB7C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143" w:type="pct"/>
            <w:tcBorders>
              <w:top w:val="single" w:sz="4" w:space="0" w:color="auto"/>
              <w:left w:val="single" w:sz="4" w:space="0" w:color="auto"/>
              <w:bottom w:val="single" w:sz="4" w:space="0" w:color="auto"/>
              <w:right w:val="single" w:sz="4" w:space="0" w:color="auto"/>
            </w:tcBorders>
          </w:tcPr>
          <w:p w14:paraId="2D99F79F" w14:textId="77777777" w:rsidR="00EB7CD5" w:rsidRDefault="00EB7CD5" w:rsidP="00EB7C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77" w:type="pct"/>
            <w:tcBorders>
              <w:top w:val="single" w:sz="4" w:space="0" w:color="auto"/>
              <w:left w:val="single" w:sz="4" w:space="0" w:color="auto"/>
              <w:bottom w:val="single" w:sz="4" w:space="0" w:color="auto"/>
              <w:right w:val="single" w:sz="4" w:space="0" w:color="auto"/>
            </w:tcBorders>
          </w:tcPr>
          <w:p w14:paraId="06BD53A0" w14:textId="77777777" w:rsidR="00EB7CD5" w:rsidRDefault="00EB7CD5" w:rsidP="00EB7C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EB7CD5" w14:paraId="44D16040" w14:textId="77777777" w:rsidTr="00EB7CD5">
        <w:trPr>
          <w:trHeight w:val="1157"/>
        </w:trPr>
        <w:tc>
          <w:tcPr>
            <w:tcW w:w="222" w:type="pct"/>
            <w:tcBorders>
              <w:top w:val="single" w:sz="4" w:space="0" w:color="auto"/>
              <w:left w:val="single" w:sz="4" w:space="0" w:color="auto"/>
              <w:bottom w:val="single" w:sz="4" w:space="0" w:color="auto"/>
              <w:right w:val="single" w:sz="4" w:space="0" w:color="auto"/>
            </w:tcBorders>
          </w:tcPr>
          <w:p w14:paraId="66A78E66" w14:textId="77777777" w:rsidR="00EB7CD5" w:rsidRDefault="00EB7CD5" w:rsidP="00EB7CD5">
            <w:pPr>
              <w:tabs>
                <w:tab w:val="left" w:pos="284"/>
              </w:tabs>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А3.1</w:t>
            </w:r>
          </w:p>
        </w:tc>
        <w:tc>
          <w:tcPr>
            <w:tcW w:w="968" w:type="pct"/>
            <w:tcBorders>
              <w:top w:val="single" w:sz="4" w:space="0" w:color="auto"/>
              <w:left w:val="single" w:sz="4" w:space="0" w:color="auto"/>
              <w:bottom w:val="single" w:sz="4" w:space="0" w:color="auto"/>
              <w:right w:val="single" w:sz="4" w:space="0" w:color="auto"/>
            </w:tcBorders>
          </w:tcPr>
          <w:p w14:paraId="450EDDD5"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предназначенные для детей в возрасте до 14 лет, в том числе:</w:t>
            </w:r>
          </w:p>
          <w:p w14:paraId="6C3F2EC2" w14:textId="77777777" w:rsidR="00981730" w:rsidRPr="00981730" w:rsidRDefault="00EB7CD5" w:rsidP="00981730">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Пасты для лепки, включая пластилин для детской лепки</w:t>
            </w:r>
            <w:r w:rsidR="00981730">
              <w:rPr>
                <w:rFonts w:ascii="Times New Roman" w:hAnsi="Times New Roman" w:cs="Times New Roman"/>
                <w:spacing w:val="2"/>
                <w:sz w:val="18"/>
                <w:szCs w:val="18"/>
                <w:shd w:val="clear" w:color="auto" w:fill="FFFFFF"/>
              </w:rPr>
              <w:t xml:space="preserve"> (</w:t>
            </w:r>
            <w:r w:rsidR="00981730" w:rsidRPr="00981730">
              <w:rPr>
                <w:rFonts w:ascii="Times New Roman" w:hAnsi="Times New Roman" w:cs="Times New Roman"/>
                <w:spacing w:val="2"/>
                <w:sz w:val="18"/>
                <w:szCs w:val="18"/>
                <w:shd w:val="clear" w:color="auto" w:fill="FFFFFF"/>
              </w:rPr>
              <w:t>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w:t>
            </w:r>
          </w:p>
          <w:p w14:paraId="3659B5C6" w14:textId="4EF1C8D4" w:rsidR="00EB7CD5" w:rsidRDefault="00981730" w:rsidP="00981730">
            <w:pPr>
              <w:spacing w:after="0"/>
              <w:jc w:val="center"/>
              <w:rPr>
                <w:rFonts w:ascii="Times New Roman" w:hAnsi="Times New Roman" w:cs="Times New Roman"/>
                <w:spacing w:val="2"/>
                <w:sz w:val="18"/>
                <w:szCs w:val="18"/>
                <w:shd w:val="clear" w:color="auto" w:fill="FFFFFF"/>
              </w:rPr>
            </w:pPr>
            <w:r w:rsidRPr="00981730">
              <w:rPr>
                <w:rFonts w:ascii="Times New Roman" w:hAnsi="Times New Roman" w:cs="Times New Roman"/>
                <w:spacing w:val="2"/>
                <w:sz w:val="18"/>
                <w:szCs w:val="18"/>
                <w:shd w:val="clear" w:color="auto" w:fill="FFFFFF"/>
              </w:rPr>
              <w:t>(кальцинированного гипса или сульфата кальция)</w:t>
            </w:r>
            <w:r>
              <w:rPr>
                <w:rFonts w:ascii="Times New Roman" w:hAnsi="Times New Roman" w:cs="Times New Roman"/>
                <w:spacing w:val="2"/>
                <w:sz w:val="18"/>
                <w:szCs w:val="18"/>
                <w:shd w:val="clear" w:color="auto" w:fill="FFFFFF"/>
              </w:rPr>
              <w:t>)</w:t>
            </w:r>
            <w:r w:rsidR="00EB7CD5">
              <w:rPr>
                <w:rFonts w:ascii="Times New Roman" w:hAnsi="Times New Roman" w:cs="Times New Roman"/>
                <w:spacing w:val="2"/>
                <w:sz w:val="18"/>
                <w:szCs w:val="18"/>
                <w:shd w:val="clear" w:color="auto" w:fill="FFFFFF"/>
              </w:rPr>
              <w:t>:</w:t>
            </w:r>
          </w:p>
          <w:p w14:paraId="389C2592"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несущие массу ребенка, в том числе трехколесные велосипеды, самокаты, педальные автомобили, ходунки и аналогичные игрушки на колесах; коляски для кукол;</w:t>
            </w:r>
          </w:p>
          <w:p w14:paraId="726C32C1"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 xml:space="preserve">Куклы, изображающие только людей, их части и </w:t>
            </w:r>
            <w:r>
              <w:rPr>
                <w:rFonts w:ascii="Times New Roman" w:hAnsi="Times New Roman" w:cs="Times New Roman"/>
                <w:spacing w:val="2"/>
                <w:sz w:val="18"/>
                <w:szCs w:val="18"/>
                <w:shd w:val="clear" w:color="auto" w:fill="FFFFFF"/>
              </w:rPr>
              <w:lastRenderedPageBreak/>
              <w:t>принадлежности;</w:t>
            </w:r>
          </w:p>
          <w:p w14:paraId="35D1CED9"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Поезда электрические, включая рельсы, светофоры и их прочие принадлежности;</w:t>
            </w:r>
            <w:r>
              <w:rPr>
                <w:rFonts w:ascii="Times New Roman" w:hAnsi="Times New Roman" w:cs="Times New Roman"/>
                <w:spacing w:val="2"/>
                <w:sz w:val="18"/>
                <w:szCs w:val="18"/>
              </w:rPr>
              <w:br/>
            </w:r>
            <w:r>
              <w:rPr>
                <w:rFonts w:ascii="Times New Roman" w:hAnsi="Times New Roman" w:cs="Times New Roman"/>
                <w:spacing w:val="2"/>
                <w:sz w:val="18"/>
                <w:szCs w:val="18"/>
                <w:shd w:val="clear" w:color="auto" w:fill="FFFFFF"/>
              </w:rPr>
              <w:t>наборы элементов для сборки моделей в уменьшенном размере ("в масштабе");</w:t>
            </w:r>
          </w:p>
          <w:p w14:paraId="104F51AF"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Наборы конструкторские и игрушки для конструирования прочие;</w:t>
            </w:r>
          </w:p>
          <w:p w14:paraId="0D1B0363"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изображающие животных или других существ, кроме людей;</w:t>
            </w:r>
          </w:p>
          <w:p w14:paraId="040333AA"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нструменты и устройства музыкальные игрушечные;</w:t>
            </w:r>
          </w:p>
          <w:p w14:paraId="33984A4A"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Головоломки;</w:t>
            </w:r>
          </w:p>
          <w:p w14:paraId="2402DF2C"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в наборах или комплектах прочие;</w:t>
            </w:r>
          </w:p>
          <w:p w14:paraId="14D34EC8"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и модели, имеющие встроенный двигатель, прочие;</w:t>
            </w:r>
          </w:p>
          <w:p w14:paraId="5EB7C012"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грушки прочие;</w:t>
            </w:r>
          </w:p>
          <w:p w14:paraId="0646EEA3"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Мячи детские;</w:t>
            </w:r>
          </w:p>
          <w:p w14:paraId="58718E78"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Электронные игры;</w:t>
            </w:r>
          </w:p>
          <w:p w14:paraId="4648A0D1"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Наборы электрических гоночных автомобилей для соревновательных игр;</w:t>
            </w:r>
          </w:p>
          <w:p w14:paraId="37839B71"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 xml:space="preserve">Игрушки электрические прочие, товары для развлечений, </w:t>
            </w:r>
            <w:r>
              <w:rPr>
                <w:rFonts w:ascii="Times New Roman" w:hAnsi="Times New Roman" w:cs="Times New Roman"/>
                <w:spacing w:val="2"/>
                <w:sz w:val="18"/>
                <w:szCs w:val="18"/>
                <w:shd w:val="clear" w:color="auto" w:fill="FFFFFF"/>
              </w:rPr>
              <w:lastRenderedPageBreak/>
              <w:t>настольные или комнатные игры;</w:t>
            </w:r>
          </w:p>
          <w:p w14:paraId="4EEF187D" w14:textId="2BF9F206"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Изделия для праздников, карнавалов или прочие изделия для увеселения, включая предметы для показа фокусов и шуток</w:t>
            </w:r>
            <w:r w:rsidR="00981730">
              <w:rPr>
                <w:rFonts w:ascii="Times New Roman" w:hAnsi="Times New Roman" w:cs="Times New Roman"/>
                <w:spacing w:val="2"/>
                <w:sz w:val="18"/>
                <w:szCs w:val="18"/>
                <w:shd w:val="clear" w:color="auto" w:fill="FFFFFF"/>
              </w:rPr>
              <w:t xml:space="preserve"> (</w:t>
            </w:r>
            <w:r w:rsidR="00981730" w:rsidRPr="00981730">
              <w:rPr>
                <w:rFonts w:ascii="Times New Roman" w:hAnsi="Times New Roman" w:cs="Times New Roman"/>
                <w:spacing w:val="2"/>
                <w:sz w:val="18"/>
                <w:szCs w:val="18"/>
                <w:shd w:val="clear" w:color="auto" w:fill="FFFFFF"/>
              </w:rPr>
              <w:t>за исключением продукции (изделий) из стекла для новогодних и рождественских праздников</w:t>
            </w:r>
            <w:r w:rsidR="00981730">
              <w:rPr>
                <w:rFonts w:ascii="Times New Roman" w:hAnsi="Times New Roman" w:cs="Times New Roman"/>
                <w:spacing w:val="2"/>
                <w:sz w:val="18"/>
                <w:szCs w:val="18"/>
                <w:shd w:val="clear" w:color="auto" w:fill="FFFFFF"/>
              </w:rPr>
              <w:t>)</w:t>
            </w:r>
            <w:r>
              <w:rPr>
                <w:rFonts w:ascii="Times New Roman" w:hAnsi="Times New Roman" w:cs="Times New Roman"/>
                <w:spacing w:val="2"/>
                <w:sz w:val="18"/>
                <w:szCs w:val="18"/>
                <w:shd w:val="clear" w:color="auto" w:fill="FFFFFF"/>
              </w:rPr>
              <w:t>;</w:t>
            </w:r>
          </w:p>
          <w:p w14:paraId="0D80F205" w14:textId="77777777"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Бассейны для детей;</w:t>
            </w:r>
          </w:p>
          <w:p w14:paraId="47AA46CA" w14:textId="48E2F055" w:rsidR="00EB7CD5" w:rsidRDefault="00EB7CD5" w:rsidP="00EB7CD5">
            <w:pPr>
              <w:spacing w:after="0"/>
              <w:jc w:val="center"/>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Краски, краски, наносимые пальцами, гуашь и другие аналогичные изделия</w:t>
            </w:r>
            <w:r w:rsidR="00981730">
              <w:rPr>
                <w:rFonts w:ascii="Times New Roman" w:hAnsi="Times New Roman" w:cs="Times New Roman"/>
                <w:spacing w:val="2"/>
                <w:sz w:val="18"/>
                <w:szCs w:val="18"/>
                <w:shd w:val="clear" w:color="auto" w:fill="FFFFFF"/>
              </w:rPr>
              <w:t xml:space="preserve"> (</w:t>
            </w:r>
            <w:r w:rsidR="00981730" w:rsidRPr="00981730">
              <w:rPr>
                <w:rFonts w:ascii="Times New Roman" w:hAnsi="Times New Roman" w:cs="Times New Roman"/>
                <w:spacing w:val="2"/>
                <w:sz w:val="18"/>
                <w:szCs w:val="18"/>
                <w:shd w:val="clear" w:color="auto" w:fill="FFFFFF"/>
              </w:rPr>
              <w:t>за исключением продукции (изделий), не являющейся игрушкой и не содержащей указания на минимальный возраст ребенка, для которого предназначена игрушка, или пиктограмму, обозначающую возраст ребенка, в маркировке</w:t>
            </w:r>
            <w:r w:rsidR="00981730">
              <w:rPr>
                <w:rFonts w:ascii="Times New Roman" w:hAnsi="Times New Roman" w:cs="Times New Roman"/>
                <w:spacing w:val="2"/>
                <w:sz w:val="18"/>
                <w:szCs w:val="18"/>
                <w:shd w:val="clear" w:color="auto" w:fill="FFFFFF"/>
              </w:rPr>
              <w:t>)</w:t>
            </w:r>
          </w:p>
          <w:p w14:paraId="6A6A9A55" w14:textId="77777777" w:rsidR="00EB7CD5" w:rsidRDefault="00EB7CD5" w:rsidP="00EB7CD5">
            <w:pPr>
              <w:spacing w:after="0" w:line="240" w:lineRule="auto"/>
              <w:rPr>
                <w:rFonts w:ascii="Times New Roman" w:hAnsi="Times New Roman" w:cs="Times New Roman"/>
                <w:sz w:val="18"/>
                <w:szCs w:val="18"/>
                <w:lang w:eastAsia="ar-SA"/>
              </w:rPr>
            </w:pPr>
          </w:p>
        </w:tc>
        <w:tc>
          <w:tcPr>
            <w:tcW w:w="665" w:type="pct"/>
            <w:tcBorders>
              <w:top w:val="single" w:sz="4" w:space="0" w:color="auto"/>
              <w:left w:val="single" w:sz="4" w:space="0" w:color="auto"/>
              <w:bottom w:val="single" w:sz="4" w:space="0" w:color="auto"/>
              <w:right w:val="single" w:sz="4" w:space="0" w:color="auto"/>
            </w:tcBorders>
          </w:tcPr>
          <w:p w14:paraId="6A69E67E" w14:textId="0BA2C493" w:rsidR="00EB7CD5" w:rsidRPr="00956D3D" w:rsidRDefault="00EB7CD5" w:rsidP="00956D3D">
            <w:pPr>
              <w:spacing w:after="0"/>
              <w:rPr>
                <w:rFonts w:ascii="Times New Roman" w:hAnsi="Times New Roman" w:cs="Times New Roman"/>
                <w:sz w:val="18"/>
                <w:szCs w:val="18"/>
              </w:rPr>
            </w:pPr>
            <w:r>
              <w:rPr>
                <w:rFonts w:ascii="Times New Roman" w:hAnsi="Times New Roman" w:cs="Times New Roman"/>
                <w:sz w:val="18"/>
                <w:szCs w:val="18"/>
              </w:rPr>
              <w:lastRenderedPageBreak/>
              <w:t>Сертификация</w:t>
            </w:r>
            <w:r w:rsidR="00956D3D">
              <w:rPr>
                <w:rFonts w:ascii="Times New Roman" w:hAnsi="Times New Roman" w:cs="Times New Roman"/>
                <w:sz w:val="18"/>
                <w:szCs w:val="18"/>
              </w:rPr>
              <w:t xml:space="preserve"> </w:t>
            </w:r>
            <w:r>
              <w:rPr>
                <w:rFonts w:ascii="Times New Roman" w:hAnsi="Times New Roman" w:cs="Times New Roman"/>
                <w:sz w:val="18"/>
                <w:szCs w:val="18"/>
              </w:rPr>
              <w:t>(1с, 2с, 3с)</w:t>
            </w:r>
          </w:p>
        </w:tc>
        <w:tc>
          <w:tcPr>
            <w:tcW w:w="525" w:type="pct"/>
            <w:tcBorders>
              <w:top w:val="single" w:sz="4" w:space="0" w:color="auto"/>
              <w:left w:val="single" w:sz="4" w:space="0" w:color="auto"/>
              <w:bottom w:val="single" w:sz="4" w:space="0" w:color="auto"/>
              <w:right w:val="single" w:sz="4" w:space="0" w:color="auto"/>
            </w:tcBorders>
          </w:tcPr>
          <w:p w14:paraId="7BBC5932"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3407000000</w:t>
            </w:r>
          </w:p>
          <w:p w14:paraId="03B6C2D0"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w:t>
            </w:r>
          </w:p>
          <w:p w14:paraId="155C4B8E"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300100</w:t>
            </w:r>
          </w:p>
          <w:p w14:paraId="10CB3D96"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403700002</w:t>
            </w:r>
          </w:p>
          <w:p w14:paraId="60066368" w14:textId="77777777" w:rsidR="00EB7CD5" w:rsidRPr="00160B30"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403700003</w:t>
            </w:r>
          </w:p>
          <w:p w14:paraId="7020644B"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2100</w:t>
            </w:r>
          </w:p>
          <w:p w14:paraId="25B49772"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2900</w:t>
            </w:r>
          </w:p>
          <w:p w14:paraId="1C22B02E"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3000</w:t>
            </w:r>
          </w:p>
          <w:p w14:paraId="79CD9E4A"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3500</w:t>
            </w:r>
          </w:p>
          <w:p w14:paraId="603E64F5"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3900</w:t>
            </w:r>
          </w:p>
          <w:p w14:paraId="54B3F062"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4100</w:t>
            </w:r>
          </w:p>
          <w:p w14:paraId="1619B03A"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4900</w:t>
            </w:r>
          </w:p>
          <w:p w14:paraId="728A65A0"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5500</w:t>
            </w:r>
          </w:p>
          <w:p w14:paraId="4269B30C"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6100</w:t>
            </w:r>
          </w:p>
          <w:p w14:paraId="6C069A04"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6900</w:t>
            </w:r>
          </w:p>
          <w:p w14:paraId="544F704E"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7000</w:t>
            </w:r>
          </w:p>
          <w:p w14:paraId="06944D10"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7500</w:t>
            </w:r>
          </w:p>
          <w:p w14:paraId="025D016F"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7900</w:t>
            </w:r>
          </w:p>
          <w:p w14:paraId="450CAFA7"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8100</w:t>
            </w:r>
          </w:p>
          <w:p w14:paraId="12BB7995"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8500</w:t>
            </w:r>
          </w:p>
          <w:p w14:paraId="3D34006D" w14:textId="77777777" w:rsidR="00EB7CD5" w:rsidRPr="00160B30" w:rsidRDefault="00EB7CD5" w:rsidP="00EB7CD5">
            <w:pPr>
              <w:spacing w:after="0"/>
              <w:jc w:val="center"/>
              <w:rPr>
                <w:rFonts w:ascii="Times New Roman" w:hAnsi="Times New Roman" w:cs="Times New Roman"/>
                <w:sz w:val="18"/>
                <w:szCs w:val="18"/>
              </w:rPr>
            </w:pPr>
            <w:r w:rsidRPr="00160B30">
              <w:rPr>
                <w:rFonts w:ascii="Times New Roman" w:hAnsi="Times New Roman" w:cs="Times New Roman"/>
                <w:sz w:val="18"/>
                <w:szCs w:val="18"/>
              </w:rPr>
              <w:t>9503009500</w:t>
            </w:r>
          </w:p>
          <w:p w14:paraId="0F013163"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300990</w:t>
            </w:r>
          </w:p>
          <w:p w14:paraId="3BD069FF"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4500002</w:t>
            </w:r>
          </w:p>
          <w:p w14:paraId="457F3CF8"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4500009</w:t>
            </w:r>
          </w:p>
          <w:p w14:paraId="3D52CE0F"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403700002</w:t>
            </w:r>
          </w:p>
          <w:p w14:paraId="2CB7F8BB"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lastRenderedPageBreak/>
              <w:t>9403700003</w:t>
            </w:r>
          </w:p>
          <w:p w14:paraId="28CDEB43"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4901000</w:t>
            </w:r>
          </w:p>
          <w:p w14:paraId="7EC72E32"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4908009</w:t>
            </w:r>
          </w:p>
          <w:p w14:paraId="3A443198"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5</w:t>
            </w:r>
          </w:p>
          <w:p w14:paraId="652F70C1" w14:textId="77777777" w:rsidR="00EB7CD5" w:rsidRPr="000B50F5"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9506</w:t>
            </w:r>
          </w:p>
          <w:p w14:paraId="68058277" w14:textId="77777777" w:rsidR="00EB7CD5" w:rsidRPr="00160B30" w:rsidRDefault="00EB7CD5" w:rsidP="00EB7CD5">
            <w:pPr>
              <w:spacing w:after="0"/>
              <w:jc w:val="center"/>
              <w:rPr>
                <w:rFonts w:ascii="Times New Roman" w:hAnsi="Times New Roman" w:cs="Times New Roman"/>
                <w:sz w:val="18"/>
                <w:szCs w:val="18"/>
              </w:rPr>
            </w:pPr>
            <w:r w:rsidRPr="000B50F5">
              <w:rPr>
                <w:rFonts w:ascii="Times New Roman" w:hAnsi="Times New Roman" w:cs="Times New Roman"/>
                <w:sz w:val="18"/>
                <w:szCs w:val="18"/>
              </w:rPr>
              <w:t>3213</w:t>
            </w:r>
          </w:p>
          <w:p w14:paraId="366AEDB7" w14:textId="77777777" w:rsidR="00EB7CD5" w:rsidRDefault="00EB7CD5" w:rsidP="00EB7CD5">
            <w:pPr>
              <w:spacing w:after="0"/>
              <w:jc w:val="center"/>
              <w:rPr>
                <w:rFonts w:ascii="Times New Roman" w:hAnsi="Times New Roman" w:cs="Times New Roman"/>
                <w:sz w:val="18"/>
                <w:szCs w:val="18"/>
              </w:rPr>
            </w:pPr>
          </w:p>
          <w:p w14:paraId="3F2E6131" w14:textId="77777777" w:rsidR="00EB7CD5" w:rsidRDefault="00EB7CD5" w:rsidP="00EB7CD5">
            <w:pPr>
              <w:spacing w:after="0" w:line="240" w:lineRule="auto"/>
              <w:rPr>
                <w:rFonts w:ascii="Times New Roman" w:hAnsi="Times New Roman" w:cs="Times New Roman"/>
                <w:sz w:val="18"/>
                <w:szCs w:val="18"/>
              </w:rPr>
            </w:pPr>
          </w:p>
        </w:tc>
        <w:tc>
          <w:tcPr>
            <w:tcW w:w="1143" w:type="pct"/>
            <w:tcBorders>
              <w:top w:val="single" w:sz="4" w:space="0" w:color="auto"/>
              <w:left w:val="single" w:sz="4" w:space="0" w:color="auto"/>
              <w:bottom w:val="single" w:sz="4" w:space="0" w:color="auto"/>
              <w:right w:val="single" w:sz="4" w:space="0" w:color="auto"/>
            </w:tcBorders>
          </w:tcPr>
          <w:p w14:paraId="71537B3A" w14:textId="77777777" w:rsidR="00EB7CD5" w:rsidRDefault="00EB7CD5" w:rsidP="00EB7CD5">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ТР ТС 008/2011 Технический регламент Таможенного союза "О безопасности игрушек", утвержден решением Комиссии Таможенного союза от 23 сентября 2011 года N 798</w:t>
            </w:r>
          </w:p>
        </w:tc>
        <w:tc>
          <w:tcPr>
            <w:tcW w:w="1477" w:type="pct"/>
            <w:tcBorders>
              <w:top w:val="single" w:sz="4" w:space="0" w:color="auto"/>
              <w:left w:val="single" w:sz="4" w:space="0" w:color="auto"/>
              <w:bottom w:val="single" w:sz="4" w:space="0" w:color="auto"/>
              <w:right w:val="single" w:sz="4" w:space="0" w:color="auto"/>
            </w:tcBorders>
          </w:tcPr>
          <w:p w14:paraId="2AAB4586"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EN 71-1-2014</w:t>
            </w:r>
          </w:p>
          <w:p w14:paraId="0796FD6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ЕN 71-8-2014</w:t>
            </w:r>
          </w:p>
          <w:p w14:paraId="4684E69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EN 71-14-2018</w:t>
            </w:r>
          </w:p>
          <w:p w14:paraId="738FC85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25779-90 п.2.31,2.30.1-2.30.6</w:t>
            </w:r>
          </w:p>
          <w:p w14:paraId="6E065B85"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ISO 8124-2-2014</w:t>
            </w:r>
          </w:p>
          <w:p w14:paraId="04F1DEF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ISO 8124-3-2014</w:t>
            </w:r>
          </w:p>
          <w:p w14:paraId="4E02DDD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ЕN 71-4-2014</w:t>
            </w:r>
          </w:p>
          <w:p w14:paraId="5F04E7C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ЕN 71-5-2014</w:t>
            </w:r>
          </w:p>
          <w:p w14:paraId="5A3CAE5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EN 71-5-2018</w:t>
            </w:r>
          </w:p>
          <w:p w14:paraId="64F9DCEE"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ЕN71-7-2014</w:t>
            </w:r>
          </w:p>
          <w:p w14:paraId="609D8AA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EN 71-13-2018</w:t>
            </w:r>
          </w:p>
          <w:p w14:paraId="16DDDE2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IEC 62115-2015</w:t>
            </w:r>
          </w:p>
          <w:p w14:paraId="589F2BD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IEC 60825-1-2013</w:t>
            </w:r>
          </w:p>
          <w:p w14:paraId="6D61DC7A"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Р 53906-2010</w:t>
            </w:r>
          </w:p>
          <w:p w14:paraId="5E541A72"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Р 51557-99</w:t>
            </w:r>
          </w:p>
          <w:p w14:paraId="5B87776E"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ГОСТ Р 51555-2008</w:t>
            </w:r>
          </w:p>
          <w:p w14:paraId="76FDA60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ГОСТ Р5 1557-2008</w:t>
            </w:r>
          </w:p>
          <w:p w14:paraId="7BD6558B"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ИСО 8124-3-2008</w:t>
            </w:r>
          </w:p>
          <w:p w14:paraId="689CA5F6"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4399-2018</w:t>
            </w:r>
          </w:p>
          <w:p w14:paraId="5C97C0EE" w14:textId="77777777" w:rsidR="00EB7CD5" w:rsidRDefault="00EB7CD5" w:rsidP="00EB7C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4446-2018</w:t>
            </w:r>
          </w:p>
        </w:tc>
      </w:tr>
    </w:tbl>
    <w:p w14:paraId="5A249169" w14:textId="24EBB726" w:rsidR="00EB7CD5" w:rsidRDefault="00EB7CD5">
      <w:pPr>
        <w:rPr>
          <w:rFonts w:ascii="Times New Roman" w:hAnsi="Times New Roman" w:cs="Times New Roman"/>
          <w:sz w:val="18"/>
          <w:szCs w:val="18"/>
        </w:rPr>
      </w:pPr>
    </w:p>
    <w:p w14:paraId="01DDE647" w14:textId="38D7F17C" w:rsidR="00230BA5" w:rsidRDefault="00230BA5">
      <w:pPr>
        <w:rPr>
          <w:rFonts w:ascii="Times New Roman" w:hAnsi="Times New Roman" w:cs="Times New Roman"/>
          <w:sz w:val="18"/>
          <w:szCs w:val="18"/>
        </w:rPr>
      </w:pPr>
    </w:p>
    <w:p w14:paraId="4F57E4A9" w14:textId="77777777" w:rsidR="00230BA5" w:rsidRDefault="00230BA5">
      <w:pPr>
        <w:rPr>
          <w:rFonts w:ascii="Times New Roman" w:hAnsi="Times New Roman" w:cs="Times New Roman"/>
          <w:sz w:val="18"/>
          <w:szCs w:val="18"/>
        </w:rPr>
      </w:pPr>
    </w:p>
    <w:tbl>
      <w:tblPr>
        <w:tblStyle w:val="118"/>
        <w:tblpPr w:leftFromText="180" w:rightFromText="180" w:vertAnchor="text" w:tblpX="-10" w:tblpY="1"/>
        <w:tblW w:w="5110" w:type="pct"/>
        <w:tblLook w:val="04A0" w:firstRow="1" w:lastRow="0" w:firstColumn="1" w:lastColumn="0" w:noHBand="0" w:noVBand="1"/>
      </w:tblPr>
      <w:tblGrid>
        <w:gridCol w:w="672"/>
        <w:gridCol w:w="3122"/>
        <w:gridCol w:w="1961"/>
        <w:gridCol w:w="1538"/>
        <w:gridCol w:w="3406"/>
        <w:gridCol w:w="4412"/>
      </w:tblGrid>
      <w:tr w:rsidR="000B50F5" w14:paraId="437C6E7F" w14:textId="77777777" w:rsidTr="002323E7">
        <w:trPr>
          <w:trHeight w:val="315"/>
        </w:trPr>
        <w:tc>
          <w:tcPr>
            <w:tcW w:w="5000" w:type="pct"/>
            <w:gridSpan w:val="6"/>
            <w:tcBorders>
              <w:top w:val="single" w:sz="4" w:space="0" w:color="auto"/>
              <w:left w:val="single" w:sz="4" w:space="0" w:color="auto"/>
              <w:bottom w:val="single" w:sz="4" w:space="0" w:color="auto"/>
              <w:right w:val="single" w:sz="4" w:space="0" w:color="auto"/>
            </w:tcBorders>
          </w:tcPr>
          <w:p w14:paraId="6FFC775F" w14:textId="1A1ED211" w:rsidR="000B50F5" w:rsidRDefault="000B50F5" w:rsidP="002323E7">
            <w:pPr>
              <w:spacing w:after="0" w:line="240" w:lineRule="auto"/>
              <w:ind w:right="-21"/>
              <w:jc w:val="center"/>
              <w:rPr>
                <w:rFonts w:ascii="Times New Roman" w:hAnsi="Times New Roman" w:cs="Times New Roman"/>
                <w:b/>
                <w:bCs/>
                <w:sz w:val="18"/>
                <w:szCs w:val="18"/>
              </w:rPr>
            </w:pPr>
            <w:r>
              <w:rPr>
                <w:rFonts w:ascii="Times New Roman" w:hAnsi="Times New Roman" w:cs="Times New Roman"/>
                <w:b/>
                <w:bCs/>
                <w:sz w:val="24"/>
                <w:szCs w:val="24"/>
              </w:rPr>
              <w:lastRenderedPageBreak/>
              <w:t>А4. Обязательная сертификация продукции требованиям Технический регламент Таможенного союза 010</w:t>
            </w:r>
            <w:r w:rsidR="002E3333">
              <w:rPr>
                <w:rFonts w:ascii="Times New Roman" w:hAnsi="Times New Roman" w:cs="Times New Roman"/>
                <w:b/>
                <w:bCs/>
                <w:sz w:val="24"/>
                <w:szCs w:val="24"/>
              </w:rPr>
              <w:t>/2011 "</w:t>
            </w:r>
            <w:r w:rsidR="002E3333" w:rsidRPr="002E3333">
              <w:rPr>
                <w:rFonts w:ascii="Times New Roman" w:hAnsi="Times New Roman" w:cs="Times New Roman"/>
                <w:b/>
                <w:bCs/>
                <w:sz w:val="24"/>
                <w:szCs w:val="24"/>
              </w:rPr>
              <w:t>О безопасности машин и оборудования</w:t>
            </w:r>
            <w:r>
              <w:rPr>
                <w:rFonts w:ascii="Times New Roman" w:hAnsi="Times New Roman" w:cs="Times New Roman"/>
                <w:b/>
                <w:bCs/>
                <w:sz w:val="24"/>
                <w:szCs w:val="24"/>
              </w:rPr>
              <w:t>", утвержден решением Комиссии Таможенного союз</w:t>
            </w:r>
            <w:r w:rsidR="002E3333">
              <w:rPr>
                <w:rFonts w:ascii="Times New Roman" w:hAnsi="Times New Roman" w:cs="Times New Roman"/>
                <w:b/>
                <w:bCs/>
                <w:sz w:val="24"/>
                <w:szCs w:val="24"/>
              </w:rPr>
              <w:t xml:space="preserve">а </w:t>
            </w:r>
            <w:r w:rsidR="002E3333" w:rsidRPr="002E3333">
              <w:rPr>
                <w:rFonts w:ascii="Times New Roman" w:hAnsi="Times New Roman" w:cs="Times New Roman"/>
                <w:b/>
                <w:bCs/>
                <w:sz w:val="24"/>
                <w:szCs w:val="24"/>
              </w:rPr>
              <w:t>от 18 октября 2011 года N 823</w:t>
            </w:r>
          </w:p>
        </w:tc>
      </w:tr>
      <w:tr w:rsidR="000B50F5" w14:paraId="660F62E0" w14:textId="77777777" w:rsidTr="00956D3D">
        <w:trPr>
          <w:trHeight w:val="274"/>
        </w:trPr>
        <w:tc>
          <w:tcPr>
            <w:tcW w:w="222" w:type="pct"/>
            <w:tcBorders>
              <w:top w:val="single" w:sz="4" w:space="0" w:color="auto"/>
              <w:left w:val="single" w:sz="4" w:space="0" w:color="auto"/>
              <w:bottom w:val="single" w:sz="4" w:space="0" w:color="auto"/>
              <w:right w:val="single" w:sz="4" w:space="0" w:color="auto"/>
            </w:tcBorders>
          </w:tcPr>
          <w:p w14:paraId="17A7E910" w14:textId="77777777" w:rsidR="000B50F5" w:rsidRDefault="000B50F5" w:rsidP="002323E7">
            <w:pPr>
              <w:tabs>
                <w:tab w:val="left" w:pos="284"/>
              </w:tabs>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1033" w:type="pct"/>
            <w:tcBorders>
              <w:top w:val="single" w:sz="4" w:space="0" w:color="auto"/>
              <w:left w:val="single" w:sz="4" w:space="0" w:color="auto"/>
              <w:bottom w:val="single" w:sz="4" w:space="0" w:color="auto"/>
              <w:right w:val="single" w:sz="4" w:space="0" w:color="auto"/>
            </w:tcBorders>
          </w:tcPr>
          <w:p w14:paraId="1FA4C602" w14:textId="77777777" w:rsidR="000B50F5" w:rsidRDefault="000B50F5" w:rsidP="002323E7">
            <w:pPr>
              <w:spacing w:after="0" w:line="240" w:lineRule="auto"/>
              <w:jc w:val="center"/>
              <w:rPr>
                <w:rFonts w:ascii="Times New Roman" w:hAnsi="Times New Roman" w:cs="Times New Roman"/>
                <w:sz w:val="18"/>
                <w:szCs w:val="18"/>
                <w:lang w:eastAsia="ar-SA"/>
              </w:rPr>
            </w:pPr>
            <w:r>
              <w:rPr>
                <w:rFonts w:ascii="Times New Roman" w:hAnsi="Times New Roman" w:cs="Times New Roman"/>
                <w:spacing w:val="2"/>
                <w:sz w:val="18"/>
                <w:szCs w:val="18"/>
                <w:shd w:val="clear" w:color="auto" w:fill="FFFFFF"/>
              </w:rPr>
              <w:t>2</w:t>
            </w:r>
          </w:p>
        </w:tc>
        <w:tc>
          <w:tcPr>
            <w:tcW w:w="649" w:type="pct"/>
            <w:tcBorders>
              <w:top w:val="single" w:sz="4" w:space="0" w:color="auto"/>
              <w:left w:val="single" w:sz="4" w:space="0" w:color="auto"/>
              <w:bottom w:val="single" w:sz="4" w:space="0" w:color="auto"/>
              <w:right w:val="single" w:sz="4" w:space="0" w:color="auto"/>
            </w:tcBorders>
          </w:tcPr>
          <w:p w14:paraId="0F4D013D" w14:textId="77777777" w:rsidR="000B50F5" w:rsidRDefault="000B50F5" w:rsidP="002323E7">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3</w:t>
            </w:r>
          </w:p>
        </w:tc>
        <w:tc>
          <w:tcPr>
            <w:tcW w:w="509" w:type="pct"/>
            <w:tcBorders>
              <w:top w:val="single" w:sz="4" w:space="0" w:color="auto"/>
              <w:left w:val="single" w:sz="4" w:space="0" w:color="auto"/>
              <w:bottom w:val="single" w:sz="4" w:space="0" w:color="auto"/>
              <w:right w:val="single" w:sz="4" w:space="0" w:color="auto"/>
            </w:tcBorders>
          </w:tcPr>
          <w:p w14:paraId="183531B7" w14:textId="77777777" w:rsidR="000B50F5" w:rsidRDefault="000B50F5" w:rsidP="002323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127" w:type="pct"/>
            <w:tcBorders>
              <w:top w:val="single" w:sz="4" w:space="0" w:color="auto"/>
              <w:left w:val="single" w:sz="4" w:space="0" w:color="auto"/>
              <w:bottom w:val="single" w:sz="4" w:space="0" w:color="auto"/>
              <w:right w:val="single" w:sz="4" w:space="0" w:color="auto"/>
            </w:tcBorders>
          </w:tcPr>
          <w:p w14:paraId="4BC107EE" w14:textId="77777777" w:rsidR="000B50F5" w:rsidRDefault="000B50F5" w:rsidP="002323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60" w:type="pct"/>
            <w:tcBorders>
              <w:top w:val="single" w:sz="4" w:space="0" w:color="auto"/>
              <w:left w:val="single" w:sz="4" w:space="0" w:color="auto"/>
              <w:bottom w:val="single" w:sz="4" w:space="0" w:color="auto"/>
              <w:right w:val="single" w:sz="4" w:space="0" w:color="auto"/>
            </w:tcBorders>
          </w:tcPr>
          <w:p w14:paraId="475A161E" w14:textId="77777777" w:rsidR="000B50F5" w:rsidRDefault="000B50F5" w:rsidP="002323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05095A" w14:paraId="513C903E"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77510D61" w14:textId="0820F3E0"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w:t>
            </w:r>
          </w:p>
        </w:tc>
        <w:tc>
          <w:tcPr>
            <w:tcW w:w="1033" w:type="pct"/>
            <w:tcBorders>
              <w:top w:val="single" w:sz="4" w:space="0" w:color="auto"/>
              <w:left w:val="single" w:sz="4" w:space="0" w:color="auto"/>
              <w:bottom w:val="single" w:sz="4" w:space="0" w:color="auto"/>
              <w:right w:val="single" w:sz="4" w:space="0" w:color="auto"/>
            </w:tcBorders>
          </w:tcPr>
          <w:p w14:paraId="424221C2"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Дизель генераторы</w:t>
            </w:r>
          </w:p>
          <w:p w14:paraId="7E15E0D8"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C1687D3"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941EF2D" w14:textId="2FF9AC4A"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CD496E0" w14:textId="77777777" w:rsidR="0005095A" w:rsidRPr="004A7E29"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t>8502</w:t>
            </w:r>
          </w:p>
          <w:p w14:paraId="149509C2"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34A420AF" w14:textId="1891E3B7"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07869631" w14:textId="09160F3A"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3822; </w:t>
            </w:r>
            <w:r w:rsidRPr="004A7E29">
              <w:rPr>
                <w:rFonts w:ascii="Times New Roman" w:eastAsia="Times New Roman" w:hAnsi="Times New Roman" w:cs="Times New Roman"/>
                <w:sz w:val="18"/>
                <w:szCs w:val="18"/>
                <w:lang w:eastAsia="ru-RU"/>
              </w:rPr>
              <w:t xml:space="preserve">ГОСТ 26363; ГОСТ 23377; </w:t>
            </w:r>
            <w:r w:rsidRPr="004A7E29">
              <w:rPr>
                <w:rFonts w:ascii="Times New Roman" w:eastAsia="Calibri" w:hAnsi="Times New Roman" w:cs="Times New Roman"/>
                <w:sz w:val="18"/>
                <w:szCs w:val="18"/>
                <w:lang w:eastAsia="ru-RU"/>
              </w:rPr>
              <w:t>12.1.003; ГОСТ 12.1.012; ГОСТ 12.2.003; ГОСТ 12.2.007.0; ГОСТ Р МЭК 60204-1; ГОСТ Р 12.4.026,</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ГОСТ 14254</w:t>
            </w:r>
          </w:p>
        </w:tc>
      </w:tr>
      <w:tr w:rsidR="0005095A" w14:paraId="47174967"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2A07B795" w14:textId="45184066"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w:t>
            </w:r>
          </w:p>
        </w:tc>
        <w:tc>
          <w:tcPr>
            <w:tcW w:w="1033" w:type="pct"/>
            <w:tcBorders>
              <w:top w:val="single" w:sz="4" w:space="0" w:color="auto"/>
              <w:left w:val="single" w:sz="4" w:space="0" w:color="auto"/>
              <w:bottom w:val="single" w:sz="4" w:space="0" w:color="auto"/>
              <w:right w:val="single" w:sz="4" w:space="0" w:color="auto"/>
            </w:tcBorders>
          </w:tcPr>
          <w:p w14:paraId="285FC8B7"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Дробилки</w:t>
            </w:r>
          </w:p>
          <w:p w14:paraId="7DA3CCE6"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051A8D19"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6A3B3DF" w14:textId="74702EFA"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31387044" w14:textId="52ACC626"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eastAsia="Calibri" w:hAnsi="Times New Roman" w:cs="Times New Roman"/>
                <w:sz w:val="18"/>
                <w:szCs w:val="18"/>
                <w:lang w:eastAsia="ru-RU"/>
              </w:rPr>
              <w:t>8474; 8479</w:t>
            </w:r>
          </w:p>
        </w:tc>
        <w:tc>
          <w:tcPr>
            <w:tcW w:w="1127" w:type="pct"/>
            <w:tcBorders>
              <w:top w:val="single" w:sz="4" w:space="0" w:color="auto"/>
              <w:left w:val="single" w:sz="4" w:space="0" w:color="auto"/>
              <w:bottom w:val="single" w:sz="4" w:space="0" w:color="auto"/>
              <w:right w:val="single" w:sz="4" w:space="0" w:color="auto"/>
            </w:tcBorders>
          </w:tcPr>
          <w:p w14:paraId="5D37BD03" w14:textId="1AD1CF0F"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E5B13E7" w14:textId="2E52E7BB"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Times New Roman" w:hAnsi="Times New Roman" w:cs="Times New Roman"/>
                <w:sz w:val="18"/>
                <w:szCs w:val="18"/>
                <w:lang w:eastAsia="ru-RU"/>
              </w:rPr>
              <w:t>ТР ТС 010/2011; ГОСТ 12.1.003; ГОСТ 12.1.004; ГОСТ 12.1.012; ГОСТ 12.2.033; ГОСТ 12.2.003; ГОСТ 12.2.007.0; ГОСТ Р МЭК 60204-1; ГОСТ 30691; ГОСТ ЕН 953; ГОСТ ЕН 1037;; ГОСТ ИСО 13855; ГОСТ МЭК 60204-1; ГОСТ Р ИСО 14738; ГОСТ Р ЕН 614-1; СТБ ЕН 614-2 СТБ ЕН 999; СТБ ЕН 1299; СТБ ИСО 13849-1; ГОСТ Р ИСО 13849-1; СТБ ИСО 14122-1; СТБ ИСО 14122-2; ГОСТ 14254;</w:t>
            </w:r>
          </w:p>
        </w:tc>
      </w:tr>
      <w:tr w:rsidR="0005095A" w14:paraId="4F1516FC"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30FDF0CB" w14:textId="34422727"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3</w:t>
            </w:r>
          </w:p>
        </w:tc>
        <w:tc>
          <w:tcPr>
            <w:tcW w:w="1033" w:type="pct"/>
            <w:tcBorders>
              <w:top w:val="single" w:sz="4" w:space="0" w:color="auto"/>
              <w:left w:val="single" w:sz="4" w:space="0" w:color="auto"/>
              <w:bottom w:val="single" w:sz="4" w:space="0" w:color="auto"/>
              <w:right w:val="single" w:sz="4" w:space="0" w:color="auto"/>
            </w:tcBorders>
          </w:tcPr>
          <w:p w14:paraId="0FF88B25"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Приспособления для грузоподъемных операций</w:t>
            </w:r>
          </w:p>
          <w:p w14:paraId="4CFEBA05"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190B58AA"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3553F15" w14:textId="0EC71307"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93A712D" w14:textId="77777777" w:rsidR="0005095A" w:rsidRPr="004A7E29" w:rsidRDefault="0005095A" w:rsidP="0005095A">
            <w:pPr>
              <w:spacing w:after="0" w:line="240" w:lineRule="auto"/>
              <w:jc w:val="center"/>
              <w:rPr>
                <w:rFonts w:ascii="Times New Roman" w:eastAsia="Calibri" w:hAnsi="Times New Roman" w:cs="Times New Roman"/>
                <w:sz w:val="18"/>
                <w:szCs w:val="18"/>
                <w:lang w:val="en-US" w:eastAsia="ru-RU"/>
              </w:rPr>
            </w:pPr>
            <w:r w:rsidRPr="004A7E29">
              <w:rPr>
                <w:rFonts w:ascii="Times New Roman" w:eastAsia="Calibri" w:hAnsi="Times New Roman" w:cs="Times New Roman"/>
                <w:sz w:val="18"/>
                <w:szCs w:val="18"/>
                <w:lang w:eastAsia="ru-RU"/>
              </w:rPr>
              <w:t>8425; 8426; 8431</w:t>
            </w:r>
          </w:p>
          <w:p w14:paraId="6214AF3A"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E9322C7"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DAA1CE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861F3D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0D4C943" w14:textId="7E012446"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D90CB99"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r w:rsidRPr="004A7E29">
              <w:rPr>
                <w:rFonts w:ascii="Times New Roman" w:eastAsia="Calibri" w:hAnsi="Times New Roman" w:cs="Times New Roman"/>
                <w:sz w:val="18"/>
                <w:szCs w:val="18"/>
                <w:lang w:eastAsia="ru-RU"/>
              </w:rPr>
              <w:t xml:space="preserve">ТР ТС 010/2011; ГОСТ 12.1.003; </w:t>
            </w:r>
            <w:r w:rsidRPr="004A7E29">
              <w:rPr>
                <w:rFonts w:ascii="Times New Roman" w:eastAsia="Times New Roman" w:hAnsi="Times New Roman" w:cs="Times New Roman"/>
                <w:sz w:val="18"/>
                <w:szCs w:val="18"/>
                <w:lang w:eastAsia="ru-RU"/>
              </w:rPr>
              <w:t xml:space="preserve">ГОСТ 12.1.004; ГОСТ ЕН 953; ГОСТ ЕН 1005-2; ГОСТ Р ИСО 14738; СТБ ЕН 1005-3;; ГОСТ Р 12.2.011; ГОСТ 25996; ГОСТ 30441; ГОСТ EN 818-7; ГОСТ EN 818-1; ГОСТ EN 818-2; ГОСТ EN 818-3; ГОСТ EN 818-4; ГОСТ EN 818-5; СТБ ЕН 1677-1; СТБ ЕН 1677-2; СТ РК ISO 1835; ГОСТ 14110; ГОСТ 24599; ГОСТ 25032; ГОСТ 25573; ГОСТ 30188; ГОСТ Р 54889; ГОСТ 12.2.011; </w:t>
            </w:r>
          </w:p>
          <w:p w14:paraId="3E39EBBA" w14:textId="76DF7E2D"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ГОСТ 33558.1;</w:t>
            </w:r>
            <w:r w:rsidRPr="004A7E29">
              <w:rPr>
                <w:rFonts w:ascii="Times New Roman" w:eastAsia="Times New Roman" w:hAnsi="Times New Roman" w:cs="Times New Roman"/>
                <w:sz w:val="18"/>
                <w:szCs w:val="18"/>
                <w:lang w:eastAsia="ru-RU"/>
              </w:rPr>
              <w:t xml:space="preserve"> </w:t>
            </w:r>
          </w:p>
        </w:tc>
      </w:tr>
      <w:tr w:rsidR="0005095A" w14:paraId="6E530168"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5A9D65B2" w14:textId="0D88A3FC"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4</w:t>
            </w:r>
          </w:p>
        </w:tc>
        <w:tc>
          <w:tcPr>
            <w:tcW w:w="1033" w:type="pct"/>
            <w:tcBorders>
              <w:top w:val="single" w:sz="4" w:space="0" w:color="auto"/>
              <w:left w:val="single" w:sz="4" w:space="0" w:color="auto"/>
              <w:bottom w:val="single" w:sz="4" w:space="0" w:color="auto"/>
              <w:right w:val="single" w:sz="4" w:space="0" w:color="auto"/>
            </w:tcBorders>
          </w:tcPr>
          <w:p w14:paraId="633338C4"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Электротранспорт производственный</w:t>
            </w:r>
          </w:p>
          <w:p w14:paraId="3F15A712"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напольный безрельсовый</w:t>
            </w:r>
          </w:p>
          <w:p w14:paraId="3CB73EA6"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63534789"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CEC45DD" w14:textId="06319DB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223F0B6"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27; 8709; 8479</w:t>
            </w:r>
          </w:p>
          <w:p w14:paraId="37D6367B"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p>
          <w:p w14:paraId="5F40E2C2"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57482483" w14:textId="0CD9899E"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05AD8EFC" w14:textId="76F87D21"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8962; ГОСТ 29249; ГОСТ 31318; ГОСТ Р 51349; ГОСТ Р 53080; ГОСТ Р 51348; ГОСТ Р 51354; </w:t>
            </w:r>
            <w:r w:rsidRPr="004A7E29">
              <w:rPr>
                <w:rFonts w:ascii="Times New Roman" w:eastAsia="Times New Roman" w:hAnsi="Times New Roman" w:cs="Times New Roman"/>
                <w:sz w:val="18"/>
                <w:szCs w:val="18"/>
                <w:lang w:eastAsia="ru-RU"/>
              </w:rPr>
              <w:t xml:space="preserve">ГОСТ 25940; ГОСТ 30868; ГОСТ 30871; ГОСТ 31202; </w:t>
            </w:r>
            <w:r w:rsidRPr="004A7E29">
              <w:rPr>
                <w:rFonts w:ascii="Times New Roman" w:eastAsia="Calibri" w:hAnsi="Times New Roman" w:cs="Times New Roman"/>
                <w:sz w:val="18"/>
                <w:szCs w:val="18"/>
                <w:lang w:eastAsia="ru-RU"/>
              </w:rPr>
              <w:t>ГОСТ 12.1.003; ГОСТ 12.1.012; ГОСТ 12.2.003; ГОСТ Р МЭК 60204-1; ГОСТ 12.2.007.0; ГОСТ 14254;</w:t>
            </w:r>
          </w:p>
        </w:tc>
      </w:tr>
      <w:tr w:rsidR="0005095A" w14:paraId="03D927D6"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1ACC3F08" w14:textId="3AB6C6DA"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5</w:t>
            </w:r>
          </w:p>
        </w:tc>
        <w:tc>
          <w:tcPr>
            <w:tcW w:w="1033" w:type="pct"/>
            <w:tcBorders>
              <w:top w:val="single" w:sz="4" w:space="0" w:color="auto"/>
              <w:left w:val="single" w:sz="4" w:space="0" w:color="auto"/>
              <w:bottom w:val="single" w:sz="4" w:space="0" w:color="auto"/>
              <w:right w:val="single" w:sz="4" w:space="0" w:color="auto"/>
            </w:tcBorders>
          </w:tcPr>
          <w:p w14:paraId="5CEB295D"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химическое, нефтегазоперерабатывающее</w:t>
            </w:r>
          </w:p>
          <w:p w14:paraId="449EC46E"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89AD885"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57712C26" w14:textId="387CCC87"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2FF4E7A6" w14:textId="2525CBDC" w:rsidR="0005095A"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1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1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61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6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7</w:t>
            </w:r>
          </w:p>
          <w:p w14:paraId="09FB457F" w14:textId="77777777" w:rsidR="00FC1261" w:rsidRPr="00FC1261" w:rsidRDefault="00FC1261" w:rsidP="00FC1261">
            <w:pPr>
              <w:spacing w:after="0" w:line="240" w:lineRule="auto"/>
              <w:ind w:left="57"/>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7612</w:t>
            </w:r>
          </w:p>
          <w:p w14:paraId="360A6E85" w14:textId="07A5BE15" w:rsidR="00FC1261" w:rsidRPr="004A7E29" w:rsidRDefault="00FC1261" w:rsidP="00FC1261">
            <w:pPr>
              <w:spacing w:after="0" w:line="240" w:lineRule="auto"/>
              <w:ind w:left="57"/>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8514</w:t>
            </w:r>
          </w:p>
          <w:p w14:paraId="2BB792BC"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3C850379" w14:textId="1081335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5E3163E" w14:textId="35E553B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Р 51364; ГОСТ 20680; ГОСТ 26646; ГОСТ 27120; ГОСТ 27468; ГОСТ 28705; ГОСТ ISO 13706; </w:t>
            </w:r>
            <w:r w:rsidRPr="004A7E29">
              <w:rPr>
                <w:rFonts w:ascii="Times New Roman" w:eastAsia="Times New Roman" w:hAnsi="Times New Roman" w:cs="Times New Roman"/>
                <w:sz w:val="18"/>
                <w:szCs w:val="18"/>
                <w:lang w:eastAsia="ru-RU"/>
              </w:rPr>
              <w:t xml:space="preserve">ГОСТ Р ИСО 15547-1; ГОСТ Р 53682; ГОСТ 13846; ГОСТ 30196; ГОСТ 30872; ГОСТ 31385; ГОСТ 31827; ГОСТ 31828; ГОСТ 31829; ГОСТ 31833; ГОСТ 31836; ГОСТ Р 50458; ГОСТ Р 51127; ГОСТ Р 51126; ГОСТ Р 54803; ГОСТ Р 55601; ГОСТ 34347; ГОСТ Р 53681; </w:t>
            </w:r>
            <w:r w:rsidRPr="004A7E29">
              <w:rPr>
                <w:rFonts w:ascii="Times New Roman" w:eastAsia="Calibri" w:hAnsi="Times New Roman" w:cs="Times New Roman"/>
                <w:sz w:val="18"/>
                <w:szCs w:val="18"/>
                <w:lang w:eastAsia="ru-RU"/>
              </w:rPr>
              <w:t>ГОСТ 12.2.007.0; ГОСТ Р МЭК 60204-1; ГОСТ 12.1.001; ГОСТ 12.2.049; ГОСТ 12.2.061; ГОСТ 12.2.062; ГОСТ 14254;</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ГОСТ 12.1.012;</w:t>
            </w:r>
          </w:p>
        </w:tc>
      </w:tr>
      <w:tr w:rsidR="0005095A" w14:paraId="13C31DCB"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76F3D739" w14:textId="758906D5"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6</w:t>
            </w:r>
          </w:p>
        </w:tc>
        <w:tc>
          <w:tcPr>
            <w:tcW w:w="1033" w:type="pct"/>
            <w:tcBorders>
              <w:top w:val="single" w:sz="4" w:space="0" w:color="auto"/>
              <w:left w:val="single" w:sz="4" w:space="0" w:color="auto"/>
              <w:bottom w:val="single" w:sz="4" w:space="0" w:color="auto"/>
              <w:right w:val="single" w:sz="4" w:space="0" w:color="auto"/>
            </w:tcBorders>
          </w:tcPr>
          <w:p w14:paraId="19E27C2A"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для переработки полимерных материалов</w:t>
            </w:r>
          </w:p>
          <w:p w14:paraId="20C226AF"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0394A1CB"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780F946D" w14:textId="26BF165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167A96A"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208; 8419; 8465; 8477; 8479; 8480</w:t>
            </w:r>
          </w:p>
          <w:p w14:paraId="60DB26BD" w14:textId="3E83B58E" w:rsidR="0005095A" w:rsidRPr="004A7E29" w:rsidRDefault="00FC1261" w:rsidP="0005095A">
            <w:pPr>
              <w:spacing w:after="0" w:line="240" w:lineRule="auto"/>
              <w:ind w:left="57"/>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8420</w:t>
            </w:r>
          </w:p>
          <w:p w14:paraId="08BE15D5"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7F584625" w14:textId="479C3CC5"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E49284C" w14:textId="0AABC0BC" w:rsidR="00FC1261" w:rsidRPr="00FC1261" w:rsidRDefault="0005095A" w:rsidP="00FC1261">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ТР ТС 010/2011; ГОСТ 12.2.045; ГОСТ 11996; ГОСТ 14333; ГОСТ 14106; ГОСТ 15940; ГОСТ 12.2.007.0; ГОСТ МЭК 60204-1; ГОСТ 12.2.049; ГОСТ 12.2.061; ГОСТ 12.2.062; ГОСТ 14254</w:t>
            </w:r>
            <w:r w:rsidR="00FC1261">
              <w:rPr>
                <w:rFonts w:ascii="Times New Roman" w:eastAsia="Calibri" w:hAnsi="Times New Roman" w:cs="Times New Roman"/>
                <w:sz w:val="18"/>
                <w:szCs w:val="18"/>
                <w:lang w:eastAsia="ru-RU"/>
              </w:rPr>
              <w:t xml:space="preserve">; </w:t>
            </w:r>
            <w:r w:rsidR="00FC1261">
              <w:t xml:space="preserve"> </w:t>
            </w:r>
            <w:r w:rsidR="00FC1261" w:rsidRPr="00FC1261">
              <w:rPr>
                <w:rFonts w:ascii="Times New Roman" w:eastAsia="Calibri" w:hAnsi="Times New Roman" w:cs="Times New Roman"/>
                <w:sz w:val="18"/>
                <w:szCs w:val="18"/>
                <w:lang w:eastAsia="ru-RU"/>
              </w:rPr>
              <w:t xml:space="preserve">ГОСТ ЕН 1050 </w:t>
            </w:r>
          </w:p>
          <w:p w14:paraId="379BC8BF"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2.601</w:t>
            </w:r>
          </w:p>
          <w:p w14:paraId="6E7118C2"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ИСО 8995</w:t>
            </w:r>
          </w:p>
          <w:p w14:paraId="03CFAE5C"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ИСО 13851</w:t>
            </w:r>
          </w:p>
          <w:p w14:paraId="5160B7D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ИСО 13855</w:t>
            </w:r>
          </w:p>
          <w:p w14:paraId="0679AAB2"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ИСО </w:t>
            </w:r>
            <w:proofErr w:type="gramStart"/>
            <w:r w:rsidRPr="00FC1261">
              <w:rPr>
                <w:rFonts w:ascii="Times New Roman" w:eastAsia="Calibri" w:hAnsi="Times New Roman" w:cs="Times New Roman"/>
                <w:sz w:val="18"/>
                <w:szCs w:val="18"/>
                <w:lang w:eastAsia="ru-RU"/>
              </w:rPr>
              <w:t>14123-1</w:t>
            </w:r>
            <w:proofErr w:type="gramEnd"/>
          </w:p>
          <w:p w14:paraId="04961E3F"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4254 (IEC 60529:2013)</w:t>
            </w:r>
          </w:p>
          <w:p w14:paraId="0E13177A"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30691 (ИСО 4871)</w:t>
            </w:r>
          </w:p>
          <w:p w14:paraId="0D786CD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ЕН 349</w:t>
            </w:r>
          </w:p>
          <w:p w14:paraId="5FF3BBC2"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ЕН 563</w:t>
            </w:r>
          </w:p>
          <w:p w14:paraId="2476EAE7"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ЕН </w:t>
            </w:r>
            <w:proofErr w:type="gramStart"/>
            <w:r w:rsidRPr="00FC1261">
              <w:rPr>
                <w:rFonts w:ascii="Times New Roman" w:eastAsia="Calibri" w:hAnsi="Times New Roman" w:cs="Times New Roman"/>
                <w:sz w:val="18"/>
                <w:szCs w:val="18"/>
                <w:lang w:eastAsia="ru-RU"/>
              </w:rPr>
              <w:t>894-2</w:t>
            </w:r>
            <w:proofErr w:type="gramEnd"/>
          </w:p>
          <w:p w14:paraId="011E693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ЕН </w:t>
            </w:r>
            <w:proofErr w:type="gramStart"/>
            <w:r w:rsidRPr="00FC1261">
              <w:rPr>
                <w:rFonts w:ascii="Times New Roman" w:eastAsia="Calibri" w:hAnsi="Times New Roman" w:cs="Times New Roman"/>
                <w:sz w:val="18"/>
                <w:szCs w:val="18"/>
                <w:lang w:eastAsia="ru-RU"/>
              </w:rPr>
              <w:t>1005-2</w:t>
            </w:r>
            <w:proofErr w:type="gramEnd"/>
          </w:p>
          <w:p w14:paraId="06B695BC"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ЕН 1037</w:t>
            </w:r>
          </w:p>
          <w:p w14:paraId="259AF65C"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ЕН 1088</w:t>
            </w:r>
          </w:p>
          <w:p w14:paraId="44E9FB1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ЕН </w:t>
            </w:r>
            <w:proofErr w:type="gramStart"/>
            <w:r w:rsidRPr="00FC1261">
              <w:rPr>
                <w:rFonts w:ascii="Times New Roman" w:eastAsia="Calibri" w:hAnsi="Times New Roman" w:cs="Times New Roman"/>
                <w:sz w:val="18"/>
                <w:szCs w:val="18"/>
                <w:lang w:eastAsia="ru-RU"/>
              </w:rPr>
              <w:t>1760-1</w:t>
            </w:r>
            <w:proofErr w:type="gramEnd"/>
          </w:p>
          <w:p w14:paraId="5F5213A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ЕН 1837</w:t>
            </w:r>
          </w:p>
          <w:p w14:paraId="6AC9E176"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30860 (ЕН 842, ЕН 981)</w:t>
            </w:r>
          </w:p>
          <w:p w14:paraId="5DDB513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31193 (ЕН 1032)</w:t>
            </w:r>
          </w:p>
          <w:p w14:paraId="41C8AE96"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Р ИСО </w:t>
            </w:r>
            <w:proofErr w:type="gramStart"/>
            <w:r w:rsidRPr="00FC1261">
              <w:rPr>
                <w:rFonts w:ascii="Times New Roman" w:eastAsia="Calibri" w:hAnsi="Times New Roman" w:cs="Times New Roman"/>
                <w:sz w:val="18"/>
                <w:szCs w:val="18"/>
                <w:lang w:eastAsia="ru-RU"/>
              </w:rPr>
              <w:t>14122-3</w:t>
            </w:r>
            <w:proofErr w:type="gramEnd"/>
          </w:p>
          <w:p w14:paraId="4ADE7C05"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lastRenderedPageBreak/>
              <w:t xml:space="preserve">ГОСТ Р ИСО </w:t>
            </w:r>
            <w:proofErr w:type="gramStart"/>
            <w:r w:rsidRPr="00FC1261">
              <w:rPr>
                <w:rFonts w:ascii="Times New Roman" w:eastAsia="Calibri" w:hAnsi="Times New Roman" w:cs="Times New Roman"/>
                <w:sz w:val="18"/>
                <w:szCs w:val="18"/>
                <w:lang w:eastAsia="ru-RU"/>
              </w:rPr>
              <w:t>14122-4</w:t>
            </w:r>
            <w:proofErr w:type="gramEnd"/>
          </w:p>
          <w:p w14:paraId="5448A94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Р ИСО 14738</w:t>
            </w:r>
          </w:p>
          <w:p w14:paraId="0291E98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Р ИСО </w:t>
            </w:r>
            <w:proofErr w:type="gramStart"/>
            <w:r w:rsidRPr="00FC1261">
              <w:rPr>
                <w:rFonts w:ascii="Times New Roman" w:eastAsia="Calibri" w:hAnsi="Times New Roman" w:cs="Times New Roman"/>
                <w:sz w:val="18"/>
                <w:szCs w:val="18"/>
                <w:lang w:eastAsia="ru-RU"/>
              </w:rPr>
              <w:t>15534-2</w:t>
            </w:r>
            <w:proofErr w:type="gramEnd"/>
          </w:p>
          <w:p w14:paraId="32B7808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Р ИСО </w:t>
            </w:r>
            <w:proofErr w:type="gramStart"/>
            <w:r w:rsidRPr="00FC1261">
              <w:rPr>
                <w:rFonts w:ascii="Times New Roman" w:eastAsia="Calibri" w:hAnsi="Times New Roman" w:cs="Times New Roman"/>
                <w:sz w:val="18"/>
                <w:szCs w:val="18"/>
                <w:lang w:eastAsia="ru-RU"/>
              </w:rPr>
              <w:t>15534-3</w:t>
            </w:r>
            <w:proofErr w:type="gramEnd"/>
          </w:p>
          <w:p w14:paraId="44CAC19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ISO </w:t>
            </w:r>
            <w:proofErr w:type="gramStart"/>
            <w:r w:rsidRPr="00FC1261">
              <w:rPr>
                <w:rFonts w:ascii="Times New Roman" w:eastAsia="Calibri" w:hAnsi="Times New Roman" w:cs="Times New Roman"/>
                <w:sz w:val="18"/>
                <w:szCs w:val="18"/>
                <w:lang w:eastAsia="ru-RU"/>
              </w:rPr>
              <w:t>13849-1</w:t>
            </w:r>
            <w:proofErr w:type="gramEnd"/>
          </w:p>
          <w:p w14:paraId="31729D92"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ISO 13857</w:t>
            </w:r>
          </w:p>
          <w:p w14:paraId="1513B55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СТБ ИСО </w:t>
            </w:r>
            <w:proofErr w:type="gramStart"/>
            <w:r w:rsidRPr="00FC1261">
              <w:rPr>
                <w:rFonts w:ascii="Times New Roman" w:eastAsia="Calibri" w:hAnsi="Times New Roman" w:cs="Times New Roman"/>
                <w:sz w:val="18"/>
                <w:szCs w:val="18"/>
                <w:lang w:eastAsia="ru-RU"/>
              </w:rPr>
              <w:t>14122-1</w:t>
            </w:r>
            <w:proofErr w:type="gramEnd"/>
          </w:p>
          <w:p w14:paraId="3020B98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СТБ ИСО </w:t>
            </w:r>
            <w:proofErr w:type="gramStart"/>
            <w:r w:rsidRPr="00FC1261">
              <w:rPr>
                <w:rFonts w:ascii="Times New Roman" w:eastAsia="Calibri" w:hAnsi="Times New Roman" w:cs="Times New Roman"/>
                <w:sz w:val="18"/>
                <w:szCs w:val="18"/>
                <w:lang w:eastAsia="ru-RU"/>
              </w:rPr>
              <w:t>14122-2</w:t>
            </w:r>
            <w:proofErr w:type="gramEnd"/>
          </w:p>
          <w:p w14:paraId="727936B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ISO 14159</w:t>
            </w:r>
          </w:p>
          <w:p w14:paraId="2F360FA9"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СТБ IEC </w:t>
            </w:r>
            <w:proofErr w:type="gramStart"/>
            <w:r w:rsidRPr="00FC1261">
              <w:rPr>
                <w:rFonts w:ascii="Times New Roman" w:eastAsia="Calibri" w:hAnsi="Times New Roman" w:cs="Times New Roman"/>
                <w:sz w:val="18"/>
                <w:szCs w:val="18"/>
                <w:lang w:eastAsia="ru-RU"/>
              </w:rPr>
              <w:t>60335-1</w:t>
            </w:r>
            <w:proofErr w:type="gramEnd"/>
          </w:p>
          <w:p w14:paraId="48038AF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IEC </w:t>
            </w:r>
            <w:proofErr w:type="gramStart"/>
            <w:r w:rsidRPr="00FC1261">
              <w:rPr>
                <w:rFonts w:ascii="Times New Roman" w:eastAsia="Calibri" w:hAnsi="Times New Roman" w:cs="Times New Roman"/>
                <w:sz w:val="18"/>
                <w:szCs w:val="18"/>
                <w:lang w:eastAsia="ru-RU"/>
              </w:rPr>
              <w:t>61310-2</w:t>
            </w:r>
            <w:proofErr w:type="gramEnd"/>
          </w:p>
          <w:p w14:paraId="4AF69432"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IEC </w:t>
            </w:r>
            <w:proofErr w:type="gramStart"/>
            <w:r w:rsidRPr="00FC1261">
              <w:rPr>
                <w:rFonts w:ascii="Times New Roman" w:eastAsia="Calibri" w:hAnsi="Times New Roman" w:cs="Times New Roman"/>
                <w:sz w:val="18"/>
                <w:szCs w:val="18"/>
                <w:lang w:eastAsia="ru-RU"/>
              </w:rPr>
              <w:t>61310-3</w:t>
            </w:r>
            <w:proofErr w:type="gramEnd"/>
          </w:p>
          <w:p w14:paraId="70A02F0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СТ РК МЭК </w:t>
            </w:r>
            <w:proofErr w:type="gramStart"/>
            <w:r w:rsidRPr="00FC1261">
              <w:rPr>
                <w:rFonts w:ascii="Times New Roman" w:eastAsia="Calibri" w:hAnsi="Times New Roman" w:cs="Times New Roman"/>
                <w:sz w:val="18"/>
                <w:szCs w:val="18"/>
                <w:lang w:eastAsia="ru-RU"/>
              </w:rPr>
              <w:t>61310-1</w:t>
            </w:r>
            <w:proofErr w:type="gramEnd"/>
          </w:p>
          <w:p w14:paraId="4C39433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СТБ ЕН </w:t>
            </w:r>
            <w:proofErr w:type="gramStart"/>
            <w:r w:rsidRPr="00FC1261">
              <w:rPr>
                <w:rFonts w:ascii="Times New Roman" w:eastAsia="Calibri" w:hAnsi="Times New Roman" w:cs="Times New Roman"/>
                <w:sz w:val="18"/>
                <w:szCs w:val="18"/>
                <w:lang w:eastAsia="ru-RU"/>
              </w:rPr>
              <w:t>547-1</w:t>
            </w:r>
            <w:proofErr w:type="gramEnd"/>
          </w:p>
          <w:p w14:paraId="4BD356E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547-2</w:t>
            </w:r>
            <w:proofErr w:type="gramEnd"/>
          </w:p>
          <w:p w14:paraId="05B9232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547-3</w:t>
            </w:r>
            <w:proofErr w:type="gramEnd"/>
          </w:p>
          <w:p w14:paraId="2A85423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EN 574</w:t>
            </w:r>
          </w:p>
          <w:p w14:paraId="554B002A"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614-1</w:t>
            </w:r>
            <w:proofErr w:type="gramEnd"/>
          </w:p>
          <w:p w14:paraId="39523B9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614-2</w:t>
            </w:r>
            <w:proofErr w:type="gramEnd"/>
          </w:p>
          <w:p w14:paraId="22C45AF5"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894-1</w:t>
            </w:r>
            <w:proofErr w:type="gramEnd"/>
          </w:p>
          <w:p w14:paraId="61E239B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894-3</w:t>
            </w:r>
            <w:proofErr w:type="gramEnd"/>
          </w:p>
          <w:p w14:paraId="3ECC79EB"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СТБ ЕН 999</w:t>
            </w:r>
          </w:p>
          <w:p w14:paraId="456E09CF"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1005-3</w:t>
            </w:r>
            <w:proofErr w:type="gramEnd"/>
          </w:p>
          <w:p w14:paraId="297B1115"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СТБ ЕН 1299</w:t>
            </w:r>
          </w:p>
          <w:p w14:paraId="714B2605"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 xml:space="preserve">ГОСТ EN </w:t>
            </w:r>
            <w:proofErr w:type="gramStart"/>
            <w:r w:rsidRPr="00FC1261">
              <w:rPr>
                <w:rFonts w:ascii="Times New Roman" w:eastAsia="Calibri" w:hAnsi="Times New Roman" w:cs="Times New Roman"/>
                <w:sz w:val="18"/>
                <w:szCs w:val="18"/>
                <w:lang w:eastAsia="ru-RU"/>
              </w:rPr>
              <w:t>12198-1</w:t>
            </w:r>
            <w:proofErr w:type="gramEnd"/>
          </w:p>
          <w:p w14:paraId="6AFE946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EN 13478</w:t>
            </w:r>
          </w:p>
          <w:p w14:paraId="438F7C7F"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1</w:t>
            </w:r>
          </w:p>
          <w:p w14:paraId="72A7E89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2</w:t>
            </w:r>
          </w:p>
          <w:p w14:paraId="2E926AC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3</w:t>
            </w:r>
          </w:p>
          <w:p w14:paraId="4218302F"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4</w:t>
            </w:r>
          </w:p>
          <w:p w14:paraId="34FD62A0"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5</w:t>
            </w:r>
          </w:p>
          <w:p w14:paraId="77BD6F0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07</w:t>
            </w:r>
          </w:p>
          <w:p w14:paraId="3958AC9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lastRenderedPageBreak/>
              <w:t>ГОСТ 12.1.010</w:t>
            </w:r>
          </w:p>
          <w:p w14:paraId="19E2094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12</w:t>
            </w:r>
          </w:p>
          <w:p w14:paraId="0F8ABC4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18</w:t>
            </w:r>
          </w:p>
          <w:p w14:paraId="58653D8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19</w:t>
            </w:r>
          </w:p>
          <w:p w14:paraId="3EF5CF5D"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30</w:t>
            </w:r>
          </w:p>
          <w:p w14:paraId="7720F787"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1.040</w:t>
            </w:r>
          </w:p>
          <w:p w14:paraId="46C4E097"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03</w:t>
            </w:r>
          </w:p>
          <w:p w14:paraId="09E8E616"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32</w:t>
            </w:r>
          </w:p>
          <w:p w14:paraId="46CF9CAE"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33</w:t>
            </w:r>
          </w:p>
          <w:p w14:paraId="25BA8C04"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4.040</w:t>
            </w:r>
          </w:p>
          <w:p w14:paraId="009A2FE7"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49</w:t>
            </w:r>
          </w:p>
          <w:p w14:paraId="362C581B"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51</w:t>
            </w:r>
          </w:p>
          <w:p w14:paraId="5E3CDD93"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52</w:t>
            </w:r>
          </w:p>
          <w:p w14:paraId="600D2691"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61</w:t>
            </w:r>
          </w:p>
          <w:p w14:paraId="738D8488"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62</w:t>
            </w:r>
          </w:p>
          <w:p w14:paraId="172238EA"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64</w:t>
            </w:r>
          </w:p>
          <w:p w14:paraId="16EE24E1"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2.098</w:t>
            </w:r>
          </w:p>
          <w:p w14:paraId="4909843C" w14:textId="77777777" w:rsidR="00FC1261" w:rsidRPr="00FC1261" w:rsidRDefault="00FC1261" w:rsidP="00FC1261">
            <w:pPr>
              <w:spacing w:after="0" w:line="240" w:lineRule="auto"/>
              <w:jc w:val="center"/>
              <w:rPr>
                <w:rFonts w:ascii="Times New Roman" w:eastAsia="Calibri" w:hAnsi="Times New Roman" w:cs="Times New Roman"/>
                <w:sz w:val="18"/>
                <w:szCs w:val="18"/>
                <w:lang w:eastAsia="ru-RU"/>
              </w:rPr>
            </w:pPr>
            <w:r w:rsidRPr="00FC1261">
              <w:rPr>
                <w:rFonts w:ascii="Times New Roman" w:eastAsia="Calibri" w:hAnsi="Times New Roman" w:cs="Times New Roman"/>
                <w:sz w:val="18"/>
                <w:szCs w:val="18"/>
                <w:lang w:eastAsia="ru-RU"/>
              </w:rPr>
              <w:t>ГОСТ 12.3.002</w:t>
            </w:r>
          </w:p>
          <w:p w14:paraId="7887FB5D" w14:textId="0D22C9FE" w:rsidR="0005095A" w:rsidRPr="004A7E29" w:rsidRDefault="00FC1261" w:rsidP="00FC1261">
            <w:pPr>
              <w:spacing w:after="0" w:line="240" w:lineRule="auto"/>
              <w:jc w:val="center"/>
              <w:rPr>
                <w:rFonts w:ascii="Times New Roman" w:hAnsi="Times New Roman" w:cs="Times New Roman"/>
                <w:sz w:val="18"/>
                <w:szCs w:val="18"/>
              </w:rPr>
            </w:pPr>
            <w:r w:rsidRPr="00FC1261">
              <w:rPr>
                <w:rFonts w:ascii="Times New Roman" w:eastAsia="Calibri" w:hAnsi="Times New Roman" w:cs="Times New Roman"/>
                <w:sz w:val="18"/>
                <w:szCs w:val="18"/>
                <w:lang w:eastAsia="ru-RU"/>
              </w:rPr>
              <w:t>ГОСТ 12.4.026</w:t>
            </w:r>
          </w:p>
        </w:tc>
      </w:tr>
      <w:tr w:rsidR="0005095A" w14:paraId="7D1E9C69"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3F5AA3BA" w14:textId="48844CDC"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7</w:t>
            </w:r>
          </w:p>
        </w:tc>
        <w:tc>
          <w:tcPr>
            <w:tcW w:w="1033" w:type="pct"/>
            <w:tcBorders>
              <w:top w:val="single" w:sz="4" w:space="0" w:color="auto"/>
              <w:left w:val="single" w:sz="4" w:space="0" w:color="auto"/>
              <w:bottom w:val="single" w:sz="4" w:space="0" w:color="auto"/>
              <w:right w:val="single" w:sz="4" w:space="0" w:color="auto"/>
            </w:tcBorders>
          </w:tcPr>
          <w:p w14:paraId="5352CFB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Оборудование насосное (насосы, агрегаты и установки насосные) </w:t>
            </w:r>
          </w:p>
          <w:p w14:paraId="2AF80FB4"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1347EC24" w14:textId="7A0DAD42" w:rsidR="0005095A" w:rsidRPr="004A7E29" w:rsidRDefault="00FC1261" w:rsidP="0005095A">
            <w:pPr>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p>
        </w:tc>
        <w:tc>
          <w:tcPr>
            <w:tcW w:w="649" w:type="pct"/>
            <w:tcBorders>
              <w:top w:val="single" w:sz="4" w:space="0" w:color="auto"/>
              <w:left w:val="single" w:sz="4" w:space="0" w:color="auto"/>
              <w:bottom w:val="single" w:sz="4" w:space="0" w:color="auto"/>
              <w:right w:val="single" w:sz="4" w:space="0" w:color="auto"/>
            </w:tcBorders>
          </w:tcPr>
          <w:p w14:paraId="493AE530" w14:textId="0BC98D8F"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526A1BB1"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4; 8413</w:t>
            </w:r>
          </w:p>
          <w:p w14:paraId="4BB538E1"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p>
          <w:p w14:paraId="0253F8F1"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p>
          <w:p w14:paraId="7377408B"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0F41A18" w14:textId="4FD41E11"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6F99DF76" w14:textId="1A47AB9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3347; ГОСТ 13823; ГОСТ 22247; </w:t>
            </w:r>
            <w:r w:rsidRPr="004A7E29">
              <w:rPr>
                <w:rFonts w:ascii="Times New Roman" w:eastAsia="Times New Roman" w:hAnsi="Times New Roman" w:cs="Times New Roman"/>
                <w:sz w:val="18"/>
                <w:szCs w:val="18"/>
                <w:lang w:eastAsia="ru-RU"/>
              </w:rPr>
              <w:t xml:space="preserve">ГОСТ 12.2.133; ГОСТ Р 52615; </w:t>
            </w:r>
            <w:r w:rsidRPr="004A7E29">
              <w:rPr>
                <w:rFonts w:ascii="Times New Roman" w:eastAsia="Calibri" w:hAnsi="Times New Roman" w:cs="Times New Roman"/>
                <w:sz w:val="18"/>
                <w:szCs w:val="18"/>
                <w:lang w:eastAsia="ru-RU"/>
              </w:rPr>
              <w:t xml:space="preserve">ГОСТ 12.1.003; ГОСТ 12.1.012; ГОСТ 12.2.003; ГОСТ 12.2.007.0; ГОСТ МЭК 60204-1; </w:t>
            </w:r>
            <w:r w:rsidRPr="004A7E29">
              <w:rPr>
                <w:rFonts w:ascii="Times New Roman" w:eastAsia="Times New Roman" w:hAnsi="Times New Roman" w:cs="Times New Roman"/>
                <w:sz w:val="18"/>
                <w:szCs w:val="18"/>
                <w:lang w:eastAsia="ru-RU"/>
              </w:rPr>
              <w:t>ГОСТ 31839; ГОСТ Р 54804; ГОСТ Р 54805; ГОСТ Р 54806; ГОСТ 17335; ГОСТ 30576; ГОСТ 30645; ГОСТ 31835; ГОСТ 31840; СТБ 1831; ГОСТ Р 53675</w:t>
            </w:r>
            <w:r w:rsidRPr="004A7E29">
              <w:rPr>
                <w:rFonts w:ascii="Times New Roman" w:eastAsia="Calibri" w:hAnsi="Times New Roman" w:cs="Times New Roman"/>
                <w:sz w:val="18"/>
                <w:szCs w:val="18"/>
                <w:lang w:eastAsia="ru-RU"/>
              </w:rPr>
              <w:t xml:space="preserve">; ГОСТ 14254; </w:t>
            </w:r>
            <w:r w:rsidR="00FC1261">
              <w:t xml:space="preserve"> </w:t>
            </w:r>
            <w:r w:rsidR="00FC1261" w:rsidRPr="00FC1261">
              <w:rPr>
                <w:rFonts w:ascii="Times New Roman" w:eastAsia="Calibri" w:hAnsi="Times New Roman" w:cs="Times New Roman"/>
                <w:sz w:val="18"/>
                <w:szCs w:val="18"/>
                <w:lang w:eastAsia="ru-RU"/>
              </w:rPr>
              <w:t>ГОСТ Р МЭК 60335-2-41</w:t>
            </w:r>
            <w:r w:rsidR="00FC1261">
              <w:rPr>
                <w:rFonts w:ascii="Times New Roman" w:eastAsia="Calibri" w:hAnsi="Times New Roman" w:cs="Times New Roman"/>
                <w:sz w:val="18"/>
                <w:szCs w:val="18"/>
                <w:lang w:eastAsia="ru-RU"/>
              </w:rPr>
              <w:t xml:space="preserve">; </w:t>
            </w:r>
            <w:r w:rsidR="00FC1261">
              <w:t xml:space="preserve"> </w:t>
            </w:r>
            <w:r w:rsidR="00FC1261" w:rsidRPr="00FC1261">
              <w:rPr>
                <w:rFonts w:ascii="Times New Roman" w:eastAsia="Calibri" w:hAnsi="Times New Roman" w:cs="Times New Roman"/>
                <w:sz w:val="18"/>
                <w:szCs w:val="18"/>
                <w:lang w:eastAsia="ru-RU"/>
              </w:rPr>
              <w:t>ГОСТ 31839</w:t>
            </w:r>
            <w:r w:rsidR="00FC1261">
              <w:rPr>
                <w:rFonts w:ascii="Times New Roman" w:eastAsia="Calibri" w:hAnsi="Times New Roman" w:cs="Times New Roman"/>
                <w:sz w:val="18"/>
                <w:szCs w:val="18"/>
                <w:lang w:eastAsia="ru-RU"/>
              </w:rPr>
              <w:t xml:space="preserve">; </w:t>
            </w:r>
            <w:r w:rsidR="00FC1261">
              <w:t xml:space="preserve"> </w:t>
            </w:r>
            <w:r w:rsidR="00FC1261" w:rsidRPr="00FC1261">
              <w:rPr>
                <w:rFonts w:ascii="Times New Roman" w:eastAsia="Calibri" w:hAnsi="Times New Roman" w:cs="Times New Roman"/>
                <w:sz w:val="18"/>
                <w:szCs w:val="18"/>
                <w:lang w:eastAsia="ru-RU"/>
              </w:rPr>
              <w:t>ГОСТ 32600;  ГОСТ 32601;  ГОСТ 33967;  ГОСТ 34183;  ГОСТ 34252</w:t>
            </w:r>
            <w:r w:rsidR="00FC1261">
              <w:rPr>
                <w:rFonts w:ascii="Times New Roman" w:eastAsia="Calibri" w:hAnsi="Times New Roman" w:cs="Times New Roman"/>
                <w:sz w:val="18"/>
                <w:szCs w:val="18"/>
                <w:lang w:eastAsia="ru-RU"/>
              </w:rPr>
              <w:t xml:space="preserve">; </w:t>
            </w:r>
            <w:r w:rsidR="00FC1261">
              <w:t xml:space="preserve"> </w:t>
            </w:r>
            <w:r w:rsidR="00FC1261" w:rsidRPr="00FC1261">
              <w:rPr>
                <w:rFonts w:ascii="Times New Roman" w:eastAsia="Calibri" w:hAnsi="Times New Roman" w:cs="Times New Roman"/>
                <w:sz w:val="18"/>
                <w:szCs w:val="18"/>
                <w:lang w:eastAsia="ru-RU"/>
              </w:rPr>
              <w:t>ГОСТ ISO 14159</w:t>
            </w:r>
          </w:p>
        </w:tc>
      </w:tr>
      <w:tr w:rsidR="0005095A" w14:paraId="0D50FC07"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1A6373BD" w14:textId="33853710"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8</w:t>
            </w:r>
          </w:p>
        </w:tc>
        <w:tc>
          <w:tcPr>
            <w:tcW w:w="1033" w:type="pct"/>
            <w:tcBorders>
              <w:top w:val="single" w:sz="4" w:space="0" w:color="auto"/>
              <w:left w:val="single" w:sz="4" w:space="0" w:color="auto"/>
              <w:bottom w:val="single" w:sz="4" w:space="0" w:color="auto"/>
              <w:right w:val="single" w:sz="4" w:space="0" w:color="auto"/>
            </w:tcBorders>
          </w:tcPr>
          <w:p w14:paraId="097F2CE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Оборудование криогенное, компрессорное, холодильное, автогенное, газоочистное: </w:t>
            </w:r>
          </w:p>
          <w:p w14:paraId="6EEA82D1"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lastRenderedPageBreak/>
              <w:t xml:space="preserve">- установки воздухоразделительные и редких газов; </w:t>
            </w:r>
          </w:p>
          <w:p w14:paraId="35A9712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 аппаратура для подготовки и очистки газов и жидкостей, аппаратура тепло - и массообменная криогенных систем и установок; </w:t>
            </w:r>
          </w:p>
          <w:p w14:paraId="4066CE4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 компрессоры (воздушные и газовые приводные); </w:t>
            </w:r>
          </w:p>
          <w:p w14:paraId="4304E704"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установки холодильные</w:t>
            </w:r>
          </w:p>
          <w:p w14:paraId="745BDC6B" w14:textId="2E1F6124"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0323EF02" w14:textId="4E485B06"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A81E9EC" w14:textId="4A8DF693" w:rsidR="0005095A"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731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6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8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lastRenderedPageBreak/>
              <w:t>9026</w:t>
            </w:r>
          </w:p>
          <w:p w14:paraId="43394CE1" w14:textId="4C4CFEE9" w:rsidR="00FC1261" w:rsidRPr="004A7E29" w:rsidRDefault="00FC1261" w:rsidP="0005095A">
            <w:pPr>
              <w:spacing w:after="0" w:line="240" w:lineRule="auto"/>
              <w:ind w:left="57"/>
              <w:jc w:val="center"/>
              <w:rPr>
                <w:rFonts w:ascii="Times New Roman" w:eastAsia="Calibri" w:hAnsi="Times New Roman" w:cs="Times New Roman"/>
                <w:sz w:val="18"/>
                <w:szCs w:val="18"/>
                <w:lang w:val="en-US" w:eastAsia="ru-RU"/>
              </w:rPr>
            </w:pPr>
            <w:r w:rsidRPr="00FC1261">
              <w:rPr>
                <w:rFonts w:ascii="Times New Roman" w:eastAsia="Calibri" w:hAnsi="Times New Roman" w:cs="Times New Roman"/>
                <w:sz w:val="18"/>
                <w:szCs w:val="18"/>
                <w:lang w:val="en-US" w:eastAsia="ru-RU"/>
              </w:rPr>
              <w:t>8421; 7307</w:t>
            </w:r>
          </w:p>
          <w:p w14:paraId="1494D634"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2CEA3E65" w14:textId="17925D7A"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 xml:space="preserve">ТР ТС 010/2011 Технический регламент Таможенного союза "О безопасности машин и оборудования", утвержден </w:t>
            </w:r>
            <w:r w:rsidRPr="004A7E29">
              <w:rPr>
                <w:rFonts w:ascii="Times New Roman" w:hAnsi="Times New Roman" w:cs="Times New Roman"/>
                <w:sz w:val="18"/>
                <w:szCs w:val="18"/>
              </w:rPr>
              <w:lastRenderedPageBreak/>
              <w:t>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1686755" w14:textId="350DF06D"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lastRenderedPageBreak/>
              <w:t xml:space="preserve">ТР ТС 010/2011; ГОСТ 12.2.016; ГОСТ 12.2.016.1; ГОСТ 12.2.110; ГОСТ 18517; ГОСТ 22502; ГОСТ 27407; ГОСТ 30176; ГОСТ 30829; ГОСТ 30938; ГОСТ </w:t>
            </w:r>
            <w:r w:rsidRPr="004A7E29">
              <w:rPr>
                <w:rFonts w:ascii="Times New Roman" w:eastAsia="Calibri" w:hAnsi="Times New Roman" w:cs="Times New Roman"/>
                <w:sz w:val="18"/>
                <w:szCs w:val="18"/>
                <w:lang w:eastAsia="ru-RU"/>
              </w:rPr>
              <w:lastRenderedPageBreak/>
              <w:t xml:space="preserve">Р 52615; ГОСТ Р 51360; </w:t>
            </w:r>
            <w:r w:rsidRPr="004A7E29">
              <w:rPr>
                <w:rFonts w:ascii="Times New Roman" w:eastAsia="Times New Roman" w:hAnsi="Times New Roman" w:cs="Times New Roman"/>
                <w:sz w:val="18"/>
                <w:szCs w:val="18"/>
                <w:lang w:eastAsia="ru-RU"/>
              </w:rPr>
              <w:t>ГОСТ 12.2.233; ГОСТ Р 54107; ГОСТ Р 54108; ГОСТ Р 54802; ГОСТ 12.2.052; ГОСТ 12.2.133; ГОСТ 31824; ГОСТ 31826; ГОСТ 31830; ГОСТ 31831; ГОСТ 31834; ГОСТ 31837; ГОСТ 31843;</w:t>
            </w:r>
            <w:r w:rsidRPr="004A7E29">
              <w:rPr>
                <w:rFonts w:ascii="Times New Roman" w:hAnsi="Times New Roman" w:cs="Times New Roman"/>
                <w:sz w:val="18"/>
                <w:szCs w:val="18"/>
              </w:rPr>
              <w:t xml:space="preserve"> </w:t>
            </w:r>
            <w:r w:rsidRPr="004A7E29">
              <w:rPr>
                <w:rFonts w:ascii="Times New Roman" w:eastAsia="Times New Roman" w:hAnsi="Times New Roman" w:cs="Times New Roman"/>
                <w:sz w:val="18"/>
                <w:szCs w:val="18"/>
                <w:lang w:eastAsia="ru-RU"/>
              </w:rPr>
              <w:t xml:space="preserve">ГОСТ 19663; ГОСТ 23467; ГОСТ 23833; ГОСТ Р 53675; </w:t>
            </w:r>
            <w:r w:rsidRPr="004A7E29">
              <w:rPr>
                <w:rFonts w:ascii="Times New Roman" w:eastAsia="Calibri" w:hAnsi="Times New Roman" w:cs="Times New Roman"/>
                <w:sz w:val="18"/>
                <w:szCs w:val="18"/>
                <w:lang w:eastAsia="ru-RU"/>
              </w:rPr>
              <w:t>ГОСТ 12.2.007.0; ГОСТ МЭК 60204-1; ГОСТ 12.2.049; ГОСТ 12.2.061; ГОСТ 12.2.062; ГОСТ 14254;</w:t>
            </w:r>
            <w:r w:rsidR="00FC1261">
              <w:rPr>
                <w:rFonts w:ascii="Times New Roman" w:eastAsia="Calibri" w:hAnsi="Times New Roman" w:cs="Times New Roman"/>
                <w:sz w:val="18"/>
                <w:szCs w:val="18"/>
                <w:lang w:eastAsia="ru-RU"/>
              </w:rPr>
              <w:t xml:space="preserve"> </w:t>
            </w:r>
            <w:r w:rsidR="00FC1261">
              <w:t xml:space="preserve"> </w:t>
            </w:r>
            <w:r w:rsidR="00FC1261" w:rsidRPr="00FC1261">
              <w:rPr>
                <w:rFonts w:ascii="Times New Roman" w:eastAsia="Calibri" w:hAnsi="Times New Roman" w:cs="Times New Roman"/>
                <w:sz w:val="18"/>
                <w:szCs w:val="18"/>
                <w:lang w:eastAsia="ru-RU"/>
              </w:rPr>
              <w:t>ГОСТ 34347</w:t>
            </w:r>
          </w:p>
        </w:tc>
      </w:tr>
      <w:tr w:rsidR="0005095A" w14:paraId="03197A97"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76E14B57" w14:textId="089B1381"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9</w:t>
            </w:r>
          </w:p>
        </w:tc>
        <w:tc>
          <w:tcPr>
            <w:tcW w:w="1033" w:type="pct"/>
            <w:tcBorders>
              <w:top w:val="single" w:sz="4" w:space="0" w:color="auto"/>
              <w:left w:val="single" w:sz="4" w:space="0" w:color="auto"/>
              <w:bottom w:val="single" w:sz="4" w:space="0" w:color="auto"/>
              <w:right w:val="single" w:sz="4" w:space="0" w:color="auto"/>
            </w:tcBorders>
          </w:tcPr>
          <w:p w14:paraId="04DE7002"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для газопламенной обработки металлов и металлизации изделий</w:t>
            </w:r>
          </w:p>
          <w:p w14:paraId="3C144EA7" w14:textId="647BAC9B"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721A34DB" w14:textId="48D8D83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14F801AB" w14:textId="0BD33CB6" w:rsidR="0005095A"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t>8515</w:t>
            </w:r>
          </w:p>
          <w:p w14:paraId="1EEEB280" w14:textId="77777777" w:rsidR="007E064B" w:rsidRPr="007E064B" w:rsidRDefault="007E064B" w:rsidP="007E064B">
            <w:pPr>
              <w:spacing w:after="0" w:line="240" w:lineRule="auto"/>
              <w:jc w:val="center"/>
              <w:rPr>
                <w:rFonts w:ascii="Times New Roman" w:eastAsia="Calibri" w:hAnsi="Times New Roman" w:cs="Times New Roman"/>
                <w:sz w:val="18"/>
                <w:szCs w:val="18"/>
              </w:rPr>
            </w:pPr>
            <w:r w:rsidRPr="007E064B">
              <w:rPr>
                <w:rFonts w:ascii="Times New Roman" w:eastAsia="Calibri" w:hAnsi="Times New Roman" w:cs="Times New Roman"/>
                <w:sz w:val="18"/>
                <w:szCs w:val="18"/>
              </w:rPr>
              <w:t>8468</w:t>
            </w:r>
          </w:p>
          <w:p w14:paraId="41CCCB96" w14:textId="46429125" w:rsidR="007E064B" w:rsidRPr="004A7E29" w:rsidRDefault="007E064B" w:rsidP="007E064B">
            <w:pPr>
              <w:spacing w:after="0" w:line="240" w:lineRule="auto"/>
              <w:jc w:val="center"/>
              <w:rPr>
                <w:rFonts w:ascii="Times New Roman" w:eastAsia="Calibri" w:hAnsi="Times New Roman" w:cs="Times New Roman"/>
                <w:sz w:val="18"/>
                <w:szCs w:val="18"/>
              </w:rPr>
            </w:pPr>
            <w:r w:rsidRPr="007E064B">
              <w:rPr>
                <w:rFonts w:ascii="Times New Roman" w:eastAsia="Calibri" w:hAnsi="Times New Roman" w:cs="Times New Roman"/>
                <w:sz w:val="18"/>
                <w:szCs w:val="18"/>
              </w:rPr>
              <w:t>8543</w:t>
            </w:r>
          </w:p>
          <w:p w14:paraId="726AADBE"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198395B" w14:textId="6518C8F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7DCF7C1" w14:textId="6B5CA801"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08; ГОСТ 12.2.052; ГОСТ 5191; ГОСТ 1077; ГОСТ 13861; ГОСТ 30829; ГОСТ Р 50402; </w:t>
            </w:r>
            <w:r w:rsidRPr="004A7E29">
              <w:rPr>
                <w:rFonts w:ascii="Times New Roman" w:eastAsia="Times New Roman" w:hAnsi="Times New Roman" w:cs="Times New Roman"/>
                <w:sz w:val="18"/>
                <w:szCs w:val="18"/>
                <w:lang w:eastAsia="ru-RU"/>
              </w:rPr>
              <w:t xml:space="preserve">ГОСТ 31596; ГОСТ Р 54791; </w:t>
            </w:r>
            <w:r w:rsidRPr="004A7E29">
              <w:rPr>
                <w:rFonts w:ascii="Times New Roman" w:eastAsia="Calibri" w:hAnsi="Times New Roman" w:cs="Times New Roman"/>
                <w:sz w:val="18"/>
                <w:szCs w:val="18"/>
                <w:lang w:eastAsia="ru-RU"/>
              </w:rPr>
              <w:t>ГОСТ 12.2.007.0; ГОСТ Р МЭК 60204-1; ГОСТ 12.2.049; ГОСТ 12.2.061; ГОСТ 12.2.062; ГОСТ 14254;</w:t>
            </w:r>
          </w:p>
        </w:tc>
      </w:tr>
      <w:tr w:rsidR="0005095A" w14:paraId="4F235814"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038098C6" w14:textId="3343F9C9"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0</w:t>
            </w:r>
          </w:p>
        </w:tc>
        <w:tc>
          <w:tcPr>
            <w:tcW w:w="1033" w:type="pct"/>
            <w:tcBorders>
              <w:top w:val="single" w:sz="4" w:space="0" w:color="auto"/>
              <w:left w:val="single" w:sz="4" w:space="0" w:color="auto"/>
              <w:bottom w:val="single" w:sz="4" w:space="0" w:color="auto"/>
              <w:right w:val="single" w:sz="4" w:space="0" w:color="auto"/>
            </w:tcBorders>
          </w:tcPr>
          <w:p w14:paraId="779992C4"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газоочистное и пылеулавливающее</w:t>
            </w:r>
          </w:p>
          <w:p w14:paraId="59A06EF3"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777193F5"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5B461F65" w14:textId="41EC5495"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2C2F4AEC" w14:textId="0964BC11"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eastAsia="Calibri" w:hAnsi="Times New Roman" w:cs="Times New Roman"/>
                <w:sz w:val="18"/>
                <w:szCs w:val="18"/>
              </w:rPr>
              <w:t>8421</w:t>
            </w:r>
          </w:p>
        </w:tc>
        <w:tc>
          <w:tcPr>
            <w:tcW w:w="1127" w:type="pct"/>
            <w:tcBorders>
              <w:top w:val="single" w:sz="4" w:space="0" w:color="auto"/>
              <w:left w:val="single" w:sz="4" w:space="0" w:color="auto"/>
              <w:bottom w:val="single" w:sz="4" w:space="0" w:color="auto"/>
              <w:right w:val="single" w:sz="4" w:space="0" w:color="auto"/>
            </w:tcBorders>
          </w:tcPr>
          <w:p w14:paraId="2D5A026C" w14:textId="02E3908B"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711BB609" w14:textId="546507D6"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07.0; ГОСТ МЭК 60204-1; ГОСТ 12.2.003; </w:t>
            </w:r>
            <w:r w:rsidRPr="004A7E29">
              <w:rPr>
                <w:rFonts w:ascii="Times New Roman" w:eastAsia="Times New Roman" w:hAnsi="Times New Roman" w:cs="Times New Roman"/>
                <w:sz w:val="18"/>
                <w:szCs w:val="18"/>
                <w:lang w:eastAsia="ru-RU"/>
              </w:rPr>
              <w:t xml:space="preserve">ГОСТ 12.2.233; ГОСТ Р 52615; ГОСТ Р 54107; ГОСТ Р 54108; ГОСТ Р 54802; ГОСТ 12.2.016; ГОСТ 12.2.016.1; ГОСТ 12.2.052; ГОСТ 12.2.110; ГОСТ 12.2.133; ГОСТ 18517; ГОСТ 27407; ГОСТ 30176; ГОСТ 30829; ГОСТ 30938; ГОСТ 31824; ГОСТ 31826; ГОСТ 31830; ГОСТ 31831; ГОСТ 31834; ГОСТ 31837; ГОСТ 31843; ГОСТ Р 51360; </w:t>
            </w:r>
            <w:r w:rsidRPr="004A7E29">
              <w:rPr>
                <w:rFonts w:ascii="Times New Roman" w:eastAsia="Calibri" w:hAnsi="Times New Roman" w:cs="Times New Roman"/>
                <w:sz w:val="18"/>
                <w:szCs w:val="18"/>
                <w:lang w:eastAsia="ru-RU"/>
              </w:rPr>
              <w:t>ГОСТ 12.2.049; ГОСТ 22502; ГОСТ 23833; ГОСТ Р 53675; ГОСТ 14254;</w:t>
            </w:r>
            <w:r w:rsidR="007E064B">
              <w:rPr>
                <w:rFonts w:ascii="Times New Roman" w:eastAsia="Calibri" w:hAnsi="Times New Roman" w:cs="Times New Roman"/>
                <w:sz w:val="18"/>
                <w:szCs w:val="18"/>
                <w:lang w:eastAsia="ru-RU"/>
              </w:rPr>
              <w:t xml:space="preserve"> </w:t>
            </w:r>
            <w:r w:rsidR="007E064B">
              <w:t xml:space="preserve"> </w:t>
            </w:r>
            <w:r w:rsidR="007E064B" w:rsidRPr="007E064B">
              <w:rPr>
                <w:rFonts w:ascii="Times New Roman" w:eastAsia="Calibri" w:hAnsi="Times New Roman" w:cs="Times New Roman"/>
                <w:sz w:val="18"/>
                <w:szCs w:val="18"/>
                <w:lang w:eastAsia="ru-RU"/>
              </w:rPr>
              <w:t>ГОСТ 34347</w:t>
            </w:r>
          </w:p>
        </w:tc>
      </w:tr>
      <w:tr w:rsidR="0005095A" w14:paraId="6DB8AB85"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17C6B9EE" w14:textId="60F75E65"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1</w:t>
            </w:r>
          </w:p>
        </w:tc>
        <w:tc>
          <w:tcPr>
            <w:tcW w:w="1033" w:type="pct"/>
            <w:tcBorders>
              <w:top w:val="single" w:sz="4" w:space="0" w:color="auto"/>
              <w:left w:val="single" w:sz="4" w:space="0" w:color="auto"/>
              <w:bottom w:val="single" w:sz="4" w:space="0" w:color="auto"/>
              <w:right w:val="single" w:sz="4" w:space="0" w:color="auto"/>
            </w:tcBorders>
          </w:tcPr>
          <w:p w14:paraId="7ACD42F4"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целлюлозно-бумажное</w:t>
            </w:r>
          </w:p>
          <w:p w14:paraId="2F8E9350"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3DD79915"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13188842" w14:textId="2275A95A"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CFB21ED" w14:textId="77777777" w:rsidR="0005095A" w:rsidRDefault="0005095A" w:rsidP="0005095A">
            <w:pPr>
              <w:spacing w:after="0" w:line="240" w:lineRule="auto"/>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2F300659" w14:textId="73DD96BC" w:rsidR="007E064B" w:rsidRPr="004A7E29" w:rsidRDefault="007E064B" w:rsidP="0005095A">
            <w:pPr>
              <w:spacing w:after="0" w:line="240" w:lineRule="auto"/>
              <w:rPr>
                <w:rFonts w:ascii="Times New Roman" w:hAnsi="Times New Roman" w:cs="Times New Roman"/>
                <w:sz w:val="18"/>
                <w:szCs w:val="18"/>
              </w:rPr>
            </w:pPr>
            <w:r w:rsidRPr="007E064B">
              <w:rPr>
                <w:rFonts w:ascii="Times New Roman" w:hAnsi="Times New Roman" w:cs="Times New Roman"/>
                <w:sz w:val="18"/>
                <w:szCs w:val="18"/>
              </w:rPr>
              <w:t>8420, 8441</w:t>
            </w:r>
          </w:p>
        </w:tc>
        <w:tc>
          <w:tcPr>
            <w:tcW w:w="1127" w:type="pct"/>
            <w:tcBorders>
              <w:top w:val="single" w:sz="4" w:space="0" w:color="auto"/>
              <w:left w:val="single" w:sz="4" w:space="0" w:color="auto"/>
              <w:bottom w:val="single" w:sz="4" w:space="0" w:color="auto"/>
              <w:right w:val="single" w:sz="4" w:space="0" w:color="auto"/>
            </w:tcBorders>
          </w:tcPr>
          <w:p w14:paraId="60704AEA" w14:textId="6F2CD6E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EF6D0E4" w14:textId="6603A54F"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25166; ГОСТ 26563; ГОСТ 12.2.003; ГОСТ 12.1.003; ГОСТ 12.1.012; ГОСТ 12.2.007.0; ГОСТ Р МЭК 60204-1; ГОСТ 12.2.049; ГОСТ 12.2.061; ГОСТ 12.2.062: ГОСТ 14254; </w:t>
            </w:r>
            <w:r w:rsidR="007E064B">
              <w:t xml:space="preserve"> </w:t>
            </w:r>
            <w:r w:rsidR="007E064B" w:rsidRPr="007E064B">
              <w:rPr>
                <w:rFonts w:ascii="Times New Roman" w:eastAsia="Calibri" w:hAnsi="Times New Roman" w:cs="Times New Roman"/>
                <w:sz w:val="18"/>
                <w:szCs w:val="18"/>
                <w:lang w:eastAsia="ru-RU"/>
              </w:rPr>
              <w:t>ГОСТ 34347</w:t>
            </w:r>
          </w:p>
        </w:tc>
      </w:tr>
      <w:tr w:rsidR="0005095A" w14:paraId="3E886CE3"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6098EE59" w14:textId="3188D25A"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2</w:t>
            </w:r>
          </w:p>
        </w:tc>
        <w:tc>
          <w:tcPr>
            <w:tcW w:w="1033" w:type="pct"/>
            <w:tcBorders>
              <w:top w:val="single" w:sz="4" w:space="0" w:color="auto"/>
              <w:left w:val="single" w:sz="4" w:space="0" w:color="auto"/>
              <w:bottom w:val="single" w:sz="4" w:space="0" w:color="auto"/>
              <w:right w:val="single" w:sz="4" w:space="0" w:color="auto"/>
            </w:tcBorders>
          </w:tcPr>
          <w:p w14:paraId="0BB6238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бумагоделательное</w:t>
            </w:r>
          </w:p>
          <w:p w14:paraId="657DC61C"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52618BC"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p>
          <w:p w14:paraId="65FCAEDC"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29CD28A8" w14:textId="16EEB7A4"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1D325C3" w14:textId="760828E1" w:rsidR="0005095A"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3215323B" w14:textId="7F626828" w:rsidR="007E064B" w:rsidRPr="004A7E29" w:rsidRDefault="007E064B" w:rsidP="0005095A">
            <w:pPr>
              <w:spacing w:after="0" w:line="240" w:lineRule="auto"/>
              <w:ind w:left="57"/>
              <w:jc w:val="center"/>
              <w:rPr>
                <w:rFonts w:ascii="Times New Roman" w:eastAsia="Calibri" w:hAnsi="Times New Roman" w:cs="Times New Roman"/>
                <w:sz w:val="18"/>
                <w:szCs w:val="18"/>
                <w:lang w:eastAsia="ru-RU"/>
              </w:rPr>
            </w:pPr>
            <w:r w:rsidRPr="007E064B">
              <w:rPr>
                <w:rFonts w:ascii="Times New Roman" w:eastAsia="Calibri" w:hAnsi="Times New Roman" w:cs="Times New Roman"/>
                <w:sz w:val="18"/>
                <w:szCs w:val="18"/>
                <w:lang w:eastAsia="ru-RU"/>
              </w:rPr>
              <w:lastRenderedPageBreak/>
              <w:t>8420, 8441</w:t>
            </w:r>
          </w:p>
          <w:p w14:paraId="3E9D7CBD"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3AC731FB" w14:textId="263DFEF2"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 xml:space="preserve">ТР ТС 010/2011 Технический регламент Таможенного союза "О безопасности </w:t>
            </w:r>
            <w:r w:rsidRPr="004A7E29">
              <w:rPr>
                <w:rFonts w:ascii="Times New Roman" w:hAnsi="Times New Roman" w:cs="Times New Roman"/>
                <w:sz w:val="18"/>
                <w:szCs w:val="18"/>
              </w:rPr>
              <w:lastRenderedPageBreak/>
              <w:t>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06D5436D" w14:textId="04132C1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lastRenderedPageBreak/>
              <w:t xml:space="preserve">ТР ТС 010/2011; ГОСТ 25166; ГОСТ 26563; ГОСТ 12.2.003; ГОСТ 12.1.003; ГОСТ 12.1.012; ГОСТ </w:t>
            </w:r>
            <w:r w:rsidRPr="004A7E29">
              <w:rPr>
                <w:rFonts w:ascii="Times New Roman" w:eastAsia="Calibri" w:hAnsi="Times New Roman" w:cs="Times New Roman"/>
                <w:sz w:val="18"/>
                <w:szCs w:val="18"/>
                <w:lang w:eastAsia="ru-RU"/>
              </w:rPr>
              <w:lastRenderedPageBreak/>
              <w:t>12.2.007.0; ГОСТ Р МЭК 60204-1; ГОСТ 12.2.049; ГОСТ 12.2.061; ГОСТ 12.2.062; ГОСТ 14254;</w:t>
            </w:r>
            <w:r w:rsidR="007E064B">
              <w:rPr>
                <w:rFonts w:ascii="Times New Roman" w:eastAsia="Calibri" w:hAnsi="Times New Roman" w:cs="Times New Roman"/>
                <w:sz w:val="18"/>
                <w:szCs w:val="18"/>
                <w:lang w:eastAsia="ru-RU"/>
              </w:rPr>
              <w:t xml:space="preserve"> </w:t>
            </w:r>
            <w:r w:rsidR="007E064B" w:rsidRPr="007E064B">
              <w:rPr>
                <w:rFonts w:ascii="Times New Roman" w:eastAsia="Calibri" w:hAnsi="Times New Roman" w:cs="Times New Roman"/>
                <w:sz w:val="18"/>
                <w:szCs w:val="18"/>
                <w:lang w:eastAsia="ru-RU"/>
              </w:rPr>
              <w:t>; ГОСТ 34347</w:t>
            </w:r>
          </w:p>
        </w:tc>
      </w:tr>
      <w:tr w:rsidR="0005095A" w14:paraId="48BE6DD1"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12C61476" w14:textId="1AE1ECB8"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13</w:t>
            </w:r>
          </w:p>
        </w:tc>
        <w:tc>
          <w:tcPr>
            <w:tcW w:w="1033" w:type="pct"/>
            <w:tcBorders>
              <w:top w:val="single" w:sz="4" w:space="0" w:color="auto"/>
              <w:left w:val="single" w:sz="4" w:space="0" w:color="auto"/>
              <w:bottom w:val="single" w:sz="4" w:space="0" w:color="auto"/>
              <w:right w:val="single" w:sz="4" w:space="0" w:color="auto"/>
            </w:tcBorders>
          </w:tcPr>
          <w:p w14:paraId="418FA1BD"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Оборудование нефтепромысловое, буровое </w:t>
            </w:r>
            <w:proofErr w:type="gramStart"/>
            <w:r w:rsidRPr="004A7E29">
              <w:rPr>
                <w:rFonts w:ascii="Times New Roman" w:eastAsia="Times New Roman" w:hAnsi="Times New Roman" w:cs="Times New Roman"/>
                <w:sz w:val="18"/>
                <w:szCs w:val="18"/>
                <w:lang w:eastAsia="ru-RU"/>
              </w:rPr>
              <w:t>геолого-разведочное</w:t>
            </w:r>
            <w:proofErr w:type="gramEnd"/>
          </w:p>
          <w:p w14:paraId="3E3CA767"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540BBE18"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18886A4" w14:textId="5F07CF2A"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C5C81CD" w14:textId="5166F56C" w:rsidR="0005095A"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730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20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8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70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905</w:t>
            </w:r>
            <w:r w:rsidR="007E064B">
              <w:rPr>
                <w:rFonts w:ascii="Times New Roman" w:eastAsia="Calibri" w:hAnsi="Times New Roman" w:cs="Times New Roman"/>
                <w:sz w:val="18"/>
                <w:szCs w:val="18"/>
                <w:lang w:eastAsia="ru-RU"/>
              </w:rPr>
              <w:t>;</w:t>
            </w:r>
          </w:p>
          <w:p w14:paraId="75E2074C" w14:textId="261B5769" w:rsidR="007E064B" w:rsidRPr="004A7E29" w:rsidRDefault="007E064B" w:rsidP="0005095A">
            <w:pPr>
              <w:spacing w:after="0" w:line="240" w:lineRule="auto"/>
              <w:ind w:left="57"/>
              <w:jc w:val="center"/>
              <w:rPr>
                <w:rFonts w:ascii="Times New Roman" w:eastAsia="Calibri" w:hAnsi="Times New Roman" w:cs="Times New Roman"/>
                <w:sz w:val="18"/>
                <w:szCs w:val="18"/>
                <w:lang w:eastAsia="ru-RU"/>
              </w:rPr>
            </w:pPr>
            <w:r w:rsidRPr="007E064B">
              <w:rPr>
                <w:rFonts w:ascii="Times New Roman" w:eastAsia="Calibri" w:hAnsi="Times New Roman" w:cs="Times New Roman"/>
                <w:sz w:val="18"/>
                <w:szCs w:val="18"/>
                <w:lang w:eastAsia="ru-RU"/>
              </w:rPr>
              <w:t>8467; 8904</w:t>
            </w:r>
          </w:p>
          <w:p w14:paraId="03EC9F1F"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p>
          <w:p w14:paraId="4DA23F4F"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64638B98" w14:textId="336A40F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9EF3483" w14:textId="4BDFE436"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88; ГОСТ 12.2.108; ГОСТ 12.2.115; ГОСТ 12.2.125; ГОСТ 12.2.132; ГОСТ 12.2.136; ГОСТ 12.2.228; ГОСТ 15880; ГОСТ 26698.1; ГОСТ 26698.2; ГОСТ 30767; ГОСТ 30776; ГОСТ 30894; ГОСТ Р 51365; </w:t>
            </w:r>
            <w:r w:rsidRPr="004A7E29">
              <w:rPr>
                <w:rFonts w:ascii="Times New Roman" w:eastAsia="Times New Roman" w:hAnsi="Times New Roman" w:cs="Times New Roman"/>
                <w:sz w:val="18"/>
                <w:szCs w:val="18"/>
                <w:lang w:eastAsia="ru-RU"/>
              </w:rPr>
              <w:t xml:space="preserve">ГОСТ 31841; ГОСТ 31844; ГОСТ Р ИСО 13533; ГОСТ Р ИСО 13534; ГОСТ Р ИСО 13626; ГОСТ Р ИСО 13628-2; ГОСТ Р ИСО 13628-3; ГОСТ Р ИСО 17078-3; ГОСТ Р ИСО 17776; ГОСТ Р 54483; ГОСТ 12.2.041; ГОСТ 12.2.044; ГОСТ 12.2.232; ГОСТ 631; ГОСТ 632; ГОСТ 633; ГОСТ 5286; ГОСТ 7360; ГОСТ 20692; ГОСТ 23979; ГОСТ 27834; ГОСТ 30315; ГОСТ 31446; ГОСТ 31835; ГОСТ Р 50278; ГОСТ Р 51245; ГОСТ Р 54382; ГОСТ Р 55141; ГОСТ Р 55288; ГОСТ Р 55429; ГОСТ Р 55430; ГОСТ 12.1.003; ГОСТ 12.1.012; </w:t>
            </w:r>
            <w:r w:rsidRPr="004A7E29">
              <w:rPr>
                <w:rFonts w:ascii="Times New Roman" w:eastAsia="Calibri" w:hAnsi="Times New Roman" w:cs="Times New Roman"/>
                <w:sz w:val="18"/>
                <w:szCs w:val="18"/>
                <w:lang w:eastAsia="ru-RU"/>
              </w:rPr>
              <w:t xml:space="preserve">ГОСТ 12.2.007.0; ГОСТ Р МЭК 60204-1; ГОСТ 12.2.049; ГОСТ 12.2.061; ГОСТ 12.2.062; ГОСТ 14254; </w:t>
            </w:r>
            <w:r w:rsidR="007E064B">
              <w:t xml:space="preserve"> </w:t>
            </w:r>
            <w:r w:rsidR="007E064B" w:rsidRPr="007E064B">
              <w:rPr>
                <w:rFonts w:ascii="Times New Roman" w:eastAsia="Calibri" w:hAnsi="Times New Roman" w:cs="Times New Roman"/>
                <w:sz w:val="18"/>
                <w:szCs w:val="18"/>
                <w:lang w:eastAsia="ru-RU"/>
              </w:rPr>
              <w:t>ГОСТ 34347</w:t>
            </w:r>
          </w:p>
        </w:tc>
      </w:tr>
      <w:tr w:rsidR="0005095A" w14:paraId="31C2A4AB"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4C87B7CD" w14:textId="3FDEF7D9"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4</w:t>
            </w:r>
          </w:p>
        </w:tc>
        <w:tc>
          <w:tcPr>
            <w:tcW w:w="1033" w:type="pct"/>
            <w:tcBorders>
              <w:top w:val="single" w:sz="4" w:space="0" w:color="auto"/>
              <w:left w:val="single" w:sz="4" w:space="0" w:color="auto"/>
              <w:bottom w:val="single" w:sz="4" w:space="0" w:color="auto"/>
              <w:right w:val="single" w:sz="4" w:space="0" w:color="auto"/>
            </w:tcBorders>
          </w:tcPr>
          <w:p w14:paraId="37EEE8C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и аппаратура для нанесения лакокрасочных покрытий на изделия машиностроения</w:t>
            </w:r>
          </w:p>
          <w:p w14:paraId="0DA31B40" w14:textId="63658D6F"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45592FAE" w14:textId="49A36E20"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A610B5D" w14:textId="66404081" w:rsidR="007E064B" w:rsidRDefault="007E064B" w:rsidP="0005095A">
            <w:pPr>
              <w:spacing w:after="0" w:line="240" w:lineRule="auto"/>
              <w:ind w:left="57"/>
              <w:jc w:val="center"/>
              <w:rPr>
                <w:rFonts w:ascii="Times New Roman" w:eastAsia="Calibri" w:hAnsi="Times New Roman" w:cs="Times New Roman"/>
                <w:sz w:val="18"/>
                <w:szCs w:val="18"/>
                <w:lang w:eastAsia="ru-RU"/>
              </w:rPr>
            </w:pPr>
            <w:r w:rsidRPr="007E064B">
              <w:rPr>
                <w:rFonts w:ascii="Times New Roman" w:eastAsia="Calibri" w:hAnsi="Times New Roman" w:cs="Times New Roman"/>
                <w:sz w:val="18"/>
                <w:szCs w:val="18"/>
                <w:lang w:eastAsia="ru-RU"/>
              </w:rPr>
              <w:t>7311; 7613;</w:t>
            </w:r>
          </w:p>
          <w:p w14:paraId="27A10F4D" w14:textId="6742D7E3"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9027</w:t>
            </w:r>
          </w:p>
          <w:p w14:paraId="68D4C8CC" w14:textId="77777777" w:rsidR="0005095A" w:rsidRPr="004A7E29" w:rsidRDefault="0005095A" w:rsidP="0005095A">
            <w:pPr>
              <w:spacing w:after="0" w:line="240" w:lineRule="auto"/>
              <w:ind w:left="57"/>
              <w:jc w:val="center"/>
              <w:rPr>
                <w:rFonts w:ascii="Times New Roman" w:eastAsia="Calibri" w:hAnsi="Times New Roman" w:cs="Times New Roman"/>
                <w:sz w:val="18"/>
                <w:szCs w:val="18"/>
                <w:lang w:eastAsia="ru-RU"/>
              </w:rPr>
            </w:pPr>
          </w:p>
          <w:p w14:paraId="0987005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1B2543E1" w14:textId="0E4BF0C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7FA9D7A4" w14:textId="66C4F9CD"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03; ГОСТ 12.1.003; ГОСТ 12.1.012; ГОСТ 12.2.007.0; ГОСТ Р МЭК </w:t>
            </w:r>
            <w:proofErr w:type="gramStart"/>
            <w:r w:rsidRPr="004A7E29">
              <w:rPr>
                <w:rFonts w:ascii="Times New Roman" w:eastAsia="Calibri" w:hAnsi="Times New Roman" w:cs="Times New Roman"/>
                <w:sz w:val="18"/>
                <w:szCs w:val="18"/>
                <w:lang w:eastAsia="ru-RU"/>
              </w:rPr>
              <w:t>60204-1</w:t>
            </w:r>
            <w:proofErr w:type="gramEnd"/>
            <w:r w:rsidRPr="004A7E29">
              <w:rPr>
                <w:rFonts w:ascii="Times New Roman" w:eastAsia="Calibri" w:hAnsi="Times New Roman" w:cs="Times New Roman"/>
                <w:sz w:val="18"/>
                <w:szCs w:val="18"/>
                <w:lang w:eastAsia="ru-RU"/>
              </w:rPr>
              <w:t>; ГОСТ 12.3.008; ГОСТ 12.2.049; ГОСТ 12.2.061; ГОСТ 12.2.062; ГОСТ 1425</w:t>
            </w:r>
            <w:r w:rsidR="0081069E">
              <w:rPr>
                <w:rFonts w:ascii="Times New Roman" w:eastAsia="Calibri" w:hAnsi="Times New Roman" w:cs="Times New Roman"/>
                <w:sz w:val="18"/>
                <w:szCs w:val="18"/>
                <w:lang w:eastAsia="ru-RU"/>
              </w:rPr>
              <w:t xml:space="preserve">; </w:t>
            </w:r>
          </w:p>
        </w:tc>
      </w:tr>
      <w:tr w:rsidR="0005095A" w14:paraId="59940B31"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1333F1CA" w14:textId="15EC7821"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5</w:t>
            </w:r>
          </w:p>
        </w:tc>
        <w:tc>
          <w:tcPr>
            <w:tcW w:w="1033" w:type="pct"/>
            <w:tcBorders>
              <w:top w:val="single" w:sz="4" w:space="0" w:color="auto"/>
              <w:left w:val="single" w:sz="4" w:space="0" w:color="auto"/>
              <w:bottom w:val="single" w:sz="4" w:space="0" w:color="auto"/>
              <w:right w:val="single" w:sz="4" w:space="0" w:color="auto"/>
            </w:tcBorders>
          </w:tcPr>
          <w:p w14:paraId="49EFC56C"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для подготовки и очистки питьевой воды</w:t>
            </w:r>
          </w:p>
          <w:p w14:paraId="4ACF98AA" w14:textId="0E75A1DF"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19209A23" w14:textId="1DC4A2B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628336B" w14:textId="77777777" w:rsidR="0005095A" w:rsidRPr="004A7E29"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t>8421</w:t>
            </w:r>
          </w:p>
          <w:p w14:paraId="0F496CA3"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12C5E52B"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CF55BCA" w14:textId="12616F25"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7BCF44EC" w14:textId="1E834F32"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26646; ГОСТ 12.2.003; ГОСТ 12.2.007.0; ГОСТ Р МЭК 60204-1; СТБ ISO 14159; ГОСТ 12.1.001; ГОСТ 12.2.049; ГОСТ 12.2.061; ГОСТ 12.2.062; ГОСТ 14254; </w:t>
            </w:r>
            <w:r w:rsidR="006D0FF2">
              <w:t xml:space="preserve"> </w:t>
            </w:r>
            <w:r w:rsidR="006D0FF2" w:rsidRPr="006D0FF2">
              <w:rPr>
                <w:rFonts w:ascii="Times New Roman" w:eastAsia="Calibri" w:hAnsi="Times New Roman" w:cs="Times New Roman"/>
                <w:sz w:val="18"/>
                <w:szCs w:val="18"/>
                <w:lang w:eastAsia="ru-RU"/>
              </w:rPr>
              <w:t>ГОСТ 34347</w:t>
            </w:r>
          </w:p>
        </w:tc>
      </w:tr>
      <w:tr w:rsidR="0005095A" w14:paraId="096F4C22"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76EBB66D" w14:textId="541971CB"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6</w:t>
            </w:r>
          </w:p>
        </w:tc>
        <w:tc>
          <w:tcPr>
            <w:tcW w:w="1033" w:type="pct"/>
            <w:tcBorders>
              <w:top w:val="single" w:sz="4" w:space="0" w:color="auto"/>
              <w:left w:val="single" w:sz="4" w:space="0" w:color="auto"/>
              <w:bottom w:val="single" w:sz="4" w:space="0" w:color="auto"/>
              <w:right w:val="single" w:sz="4" w:space="0" w:color="auto"/>
            </w:tcBorders>
          </w:tcPr>
          <w:p w14:paraId="51CF8F20"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Арматура промышленная </w:t>
            </w:r>
            <w:r w:rsidRPr="004A7E29">
              <w:rPr>
                <w:rFonts w:ascii="Times New Roman" w:eastAsia="Times New Roman" w:hAnsi="Times New Roman" w:cs="Times New Roman"/>
                <w:sz w:val="18"/>
                <w:szCs w:val="18"/>
                <w:lang w:eastAsia="ru-RU"/>
              </w:rPr>
              <w:lastRenderedPageBreak/>
              <w:t>трубопроводная</w:t>
            </w:r>
          </w:p>
          <w:p w14:paraId="22B2916C"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4BC27DC4"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7F5F9FF1" w14:textId="1BA3C95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 xml:space="preserve">Сертификация (1с, 2с, </w:t>
            </w:r>
            <w:r w:rsidRPr="004A7E29">
              <w:rPr>
                <w:rFonts w:ascii="Times New Roman" w:hAnsi="Times New Roman" w:cs="Times New Roman"/>
                <w:sz w:val="18"/>
                <w:szCs w:val="18"/>
              </w:rPr>
              <w:lastRenderedPageBreak/>
              <w:t>9с)</w:t>
            </w:r>
          </w:p>
        </w:tc>
        <w:tc>
          <w:tcPr>
            <w:tcW w:w="509" w:type="pct"/>
            <w:tcBorders>
              <w:top w:val="single" w:sz="4" w:space="0" w:color="auto"/>
              <w:left w:val="single" w:sz="4" w:space="0" w:color="auto"/>
              <w:bottom w:val="single" w:sz="4" w:space="0" w:color="auto"/>
              <w:right w:val="single" w:sz="4" w:space="0" w:color="auto"/>
            </w:tcBorders>
          </w:tcPr>
          <w:p w14:paraId="0ED957C0" w14:textId="77777777" w:rsidR="0005095A" w:rsidRPr="004A7E29"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lastRenderedPageBreak/>
              <w:t>8481</w:t>
            </w:r>
          </w:p>
          <w:p w14:paraId="43080C82"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26D4B411"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490CA5AD"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053CABDA"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0399810C"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32F85B56"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1287D54B"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00E51BA" w14:textId="3EF19849"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 xml:space="preserve">ТР ТС 010/2011 Технический регламент </w:t>
            </w:r>
            <w:r w:rsidRPr="004A7E29">
              <w:rPr>
                <w:rFonts w:ascii="Times New Roman" w:hAnsi="Times New Roman" w:cs="Times New Roman"/>
                <w:sz w:val="18"/>
                <w:szCs w:val="18"/>
              </w:rPr>
              <w:lastRenderedPageBreak/>
              <w:t>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061F7E1" w14:textId="5E0347C8"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lastRenderedPageBreak/>
              <w:t xml:space="preserve">ТР ТС 010/2011; </w:t>
            </w:r>
            <w:r w:rsidR="00DF5633">
              <w:t xml:space="preserve"> </w:t>
            </w:r>
            <w:r w:rsidR="00DF5633" w:rsidRPr="00DF5633">
              <w:rPr>
                <w:rFonts w:ascii="Times New Roman" w:eastAsia="Calibri" w:hAnsi="Times New Roman" w:cs="Times New Roman"/>
                <w:sz w:val="18"/>
                <w:szCs w:val="18"/>
                <w:lang w:eastAsia="ru-RU"/>
              </w:rPr>
              <w:t xml:space="preserve">ГОСТ 12.2.063; ГОСТ 9544; ГОСТ </w:t>
            </w:r>
            <w:r w:rsidR="00DF5633" w:rsidRPr="00DF5633">
              <w:rPr>
                <w:rFonts w:ascii="Times New Roman" w:eastAsia="Calibri" w:hAnsi="Times New Roman" w:cs="Times New Roman"/>
                <w:sz w:val="18"/>
                <w:szCs w:val="18"/>
                <w:lang w:eastAsia="ru-RU"/>
              </w:rPr>
              <w:lastRenderedPageBreak/>
              <w:t>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ГОСТ 31901; ГОСТ 33368; ГОСТ 33423; ГОСТ Р 55020; ГОСТ Р 55508; ГОСТ Р 56001; ГОСТ  МЭК 60204-1</w:t>
            </w:r>
          </w:p>
        </w:tc>
      </w:tr>
      <w:tr w:rsidR="0005095A" w14:paraId="3515B032"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0DC869DB" w14:textId="6C461401"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17</w:t>
            </w:r>
          </w:p>
        </w:tc>
        <w:tc>
          <w:tcPr>
            <w:tcW w:w="1033" w:type="pct"/>
            <w:tcBorders>
              <w:top w:val="single" w:sz="4" w:space="0" w:color="auto"/>
              <w:left w:val="single" w:sz="4" w:space="0" w:color="auto"/>
              <w:bottom w:val="single" w:sz="4" w:space="0" w:color="auto"/>
              <w:right w:val="single" w:sz="4" w:space="0" w:color="auto"/>
            </w:tcBorders>
          </w:tcPr>
          <w:p w14:paraId="3781AB0F"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танки металлообрабатывающие</w:t>
            </w:r>
          </w:p>
          <w:p w14:paraId="048C3B97"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5C919E32"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596EC160" w14:textId="757097B3"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CD4D1FF"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5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1</w:t>
            </w:r>
          </w:p>
          <w:p w14:paraId="0B89291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8FD5838"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7A2E15BC" w14:textId="556C0B0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504D2BE" w14:textId="4D43AF8C"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w:t>
            </w:r>
            <w:r w:rsidRPr="004A7E29">
              <w:rPr>
                <w:rFonts w:ascii="Times New Roman" w:eastAsia="Times New Roman" w:hAnsi="Times New Roman" w:cs="Times New Roman"/>
                <w:sz w:val="18"/>
                <w:szCs w:val="18"/>
                <w:lang w:eastAsia="ru-RU"/>
              </w:rPr>
              <w:t xml:space="preserve">ГОСТ ЕН 12415; ГОСТ EN 12417; ГОСТ ЕН 12478; ГОСТ ЕН 12626; ГОСТ EN 12717; ГОСТ EN 12840; ГОСТ ЕН 13128; ГОСТ EN 13218; ГОСТ EN 13898; ГОСТ Р ИСО 16156; ГОСТ Р ЕН 13788; СТБ ЕН 12348; ГОСТ 12.2.009; ГОСТ 12.2.048; ГОСТ 12.2.107; ГОСТ 7599; ГОСТ 30685; ГОСТ Р 50786; </w:t>
            </w:r>
            <w:r w:rsidRPr="004A7E29">
              <w:rPr>
                <w:rFonts w:ascii="Times New Roman" w:eastAsia="Calibri" w:hAnsi="Times New Roman" w:cs="Times New Roman"/>
                <w:sz w:val="18"/>
                <w:szCs w:val="18"/>
                <w:lang w:eastAsia="ru-RU"/>
              </w:rPr>
              <w:t xml:space="preserve">ГОСТ 12.1.003; ГОСТ 12.1.012; ГОСТ 12.2.003; ГОСТ 12.2.007.0; ГОСТ Р МЭК 60204-1; </w:t>
            </w:r>
            <w:r w:rsidRPr="004A7E29">
              <w:rPr>
                <w:rFonts w:ascii="Times New Roman" w:eastAsia="Times New Roman" w:hAnsi="Times New Roman" w:cs="Times New Roman"/>
                <w:sz w:val="18"/>
                <w:szCs w:val="18"/>
                <w:lang w:eastAsia="ru-RU"/>
              </w:rPr>
              <w:t>ГОСТ 12.2.049; ГОСТ 14254;</w:t>
            </w:r>
          </w:p>
        </w:tc>
      </w:tr>
      <w:tr w:rsidR="0005095A" w14:paraId="60032519"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1C153A98" w14:textId="3F9C3178"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8</w:t>
            </w:r>
          </w:p>
        </w:tc>
        <w:tc>
          <w:tcPr>
            <w:tcW w:w="1033" w:type="pct"/>
            <w:tcBorders>
              <w:top w:val="single" w:sz="4" w:space="0" w:color="auto"/>
              <w:left w:val="single" w:sz="4" w:space="0" w:color="auto"/>
              <w:bottom w:val="single" w:sz="4" w:space="0" w:color="auto"/>
              <w:right w:val="single" w:sz="4" w:space="0" w:color="auto"/>
            </w:tcBorders>
          </w:tcPr>
          <w:p w14:paraId="12D6BAD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Машины кузнечно-прессовые (кроме машин с ручным и ножным приводом)</w:t>
            </w:r>
          </w:p>
          <w:p w14:paraId="7575972E" w14:textId="5D482C9B"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3B35C83B" w14:textId="7B78A097"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27F9F7CD" w14:textId="77777777" w:rsidR="0005095A" w:rsidRPr="004A7E29" w:rsidRDefault="0005095A" w:rsidP="0005095A">
            <w:pPr>
              <w:spacing w:after="0" w:line="240" w:lineRule="auto"/>
              <w:jc w:val="center"/>
              <w:rPr>
                <w:rFonts w:ascii="Times New Roman" w:eastAsia="Calibri" w:hAnsi="Times New Roman" w:cs="Times New Roman"/>
                <w:sz w:val="18"/>
                <w:szCs w:val="18"/>
                <w:lang w:val="en-US" w:eastAsia="ru-RU"/>
              </w:rPr>
            </w:pPr>
            <w:r w:rsidRPr="004A7E29">
              <w:rPr>
                <w:rFonts w:ascii="Times New Roman" w:eastAsia="Calibri" w:hAnsi="Times New Roman" w:cs="Times New Roman"/>
                <w:sz w:val="18"/>
                <w:szCs w:val="18"/>
                <w:lang w:eastAsia="ru-RU"/>
              </w:rPr>
              <w:t>846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3BA43FE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7343EE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A5D464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94F577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13DBA735" w14:textId="2CF0C618"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6CAA6575" w14:textId="38B26141"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17; </w:t>
            </w:r>
            <w:r w:rsidRPr="004A7E29">
              <w:rPr>
                <w:rFonts w:ascii="Times New Roman" w:eastAsia="Times New Roman" w:hAnsi="Times New Roman" w:cs="Times New Roman"/>
                <w:sz w:val="18"/>
                <w:szCs w:val="18"/>
                <w:lang w:eastAsia="ru-RU"/>
              </w:rPr>
              <w:t xml:space="preserve">ГОСТ 12.2.017.3; ГОСТ 12.2.017.4; ГОСТ 12.2.113; ГОСТ 12.2.114; ГОСТ 12.2.116; ГОСТ 12.2.118; ГОСТ 12.2.131; ГОСТ 31541; ГОСТ 31542; ГОСТ 31543; ГОСТ 31733; </w:t>
            </w:r>
            <w:r w:rsidRPr="004A7E29">
              <w:rPr>
                <w:rFonts w:ascii="Times New Roman" w:eastAsia="Calibri" w:hAnsi="Times New Roman" w:cs="Times New Roman"/>
                <w:sz w:val="18"/>
                <w:szCs w:val="18"/>
                <w:lang w:eastAsia="ru-RU"/>
              </w:rPr>
              <w:t xml:space="preserve">ГОСТ 12.2.055; ГОСТ 6113; ГОСТ 8390; ГОСТ ИСО 13851; ГОСТ 12.1.003; ГОСТ 12.1.012; ГОСТ 12.2.003; ГОСТ 12.2.007.0; ГОСТ Р МЭК 60204-1; </w:t>
            </w:r>
            <w:r w:rsidRPr="004A7E29">
              <w:rPr>
                <w:rFonts w:ascii="Times New Roman" w:eastAsia="Times New Roman" w:hAnsi="Times New Roman" w:cs="Times New Roman"/>
                <w:sz w:val="18"/>
                <w:szCs w:val="18"/>
                <w:lang w:eastAsia="ru-RU"/>
              </w:rPr>
              <w:t xml:space="preserve">ГОСТ 12.2.049; </w:t>
            </w:r>
            <w:r w:rsidRPr="004A7E29">
              <w:rPr>
                <w:rFonts w:ascii="Times New Roman" w:eastAsia="Calibri" w:hAnsi="Times New Roman" w:cs="Times New Roman"/>
                <w:sz w:val="18"/>
                <w:szCs w:val="18"/>
                <w:lang w:eastAsia="ru-RU"/>
              </w:rPr>
              <w:t xml:space="preserve">ГОСТ 12.2.061; ГОСТ 12.2.062; ГОСТ 14254; </w:t>
            </w:r>
          </w:p>
        </w:tc>
      </w:tr>
      <w:tr w:rsidR="0005095A" w14:paraId="7BEDB122"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73B329FD" w14:textId="243EBBCA"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19</w:t>
            </w:r>
          </w:p>
        </w:tc>
        <w:tc>
          <w:tcPr>
            <w:tcW w:w="1033" w:type="pct"/>
            <w:tcBorders>
              <w:top w:val="single" w:sz="4" w:space="0" w:color="auto"/>
              <w:left w:val="single" w:sz="4" w:space="0" w:color="auto"/>
              <w:bottom w:val="single" w:sz="4" w:space="0" w:color="auto"/>
              <w:right w:val="single" w:sz="4" w:space="0" w:color="auto"/>
            </w:tcBorders>
          </w:tcPr>
          <w:p w14:paraId="03590D5A"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деревообрабатывающее (кроме станков</w:t>
            </w:r>
          </w:p>
          <w:p w14:paraId="0A61E966"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деревообрабатывающих  бытовых)</w:t>
            </w:r>
          </w:p>
          <w:p w14:paraId="6943AE44"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3B5EBD0E"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3C879C86" w14:textId="5DB5B6B7"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398CA3BC" w14:textId="075D29DF"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eastAsia="Calibri" w:hAnsi="Times New Roman" w:cs="Times New Roman"/>
                <w:sz w:val="18"/>
                <w:szCs w:val="18"/>
                <w:lang w:eastAsia="ru-RU"/>
              </w:rPr>
              <w:t>846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tc>
        <w:tc>
          <w:tcPr>
            <w:tcW w:w="1127" w:type="pct"/>
            <w:tcBorders>
              <w:top w:val="single" w:sz="4" w:space="0" w:color="auto"/>
              <w:left w:val="single" w:sz="4" w:space="0" w:color="auto"/>
              <w:bottom w:val="single" w:sz="4" w:space="0" w:color="auto"/>
              <w:right w:val="single" w:sz="4" w:space="0" w:color="auto"/>
            </w:tcBorders>
          </w:tcPr>
          <w:p w14:paraId="63724214" w14:textId="2BEC4E6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15DF0DA" w14:textId="2E49DAD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848-2; ГОСТ Р ЕН 848-1; ГОСТ Р ЕН 859; ГОСТ Р ЕН 860; ГОСТ Р ЕН 861; ГОСТ Р ЕН 1870-1; ГОСТ Р ЕН 940; ГОСТ Р ЕН 12750; </w:t>
            </w:r>
            <w:r w:rsidRPr="004A7E29">
              <w:rPr>
                <w:rFonts w:ascii="Times New Roman" w:eastAsia="Calibri" w:hAnsi="Times New Roman" w:cs="Times New Roman"/>
                <w:sz w:val="18"/>
                <w:szCs w:val="18"/>
                <w:lang w:eastAsia="ru-RU"/>
              </w:rPr>
              <w:t xml:space="preserve">ГОСТ 12.2.026.0; ГОСТ 25223; СТБ </w:t>
            </w:r>
            <w:r w:rsidRPr="004A7E29">
              <w:rPr>
                <w:rFonts w:ascii="Times New Roman" w:eastAsia="Calibri" w:hAnsi="Times New Roman" w:cs="Times New Roman"/>
                <w:sz w:val="18"/>
                <w:szCs w:val="18"/>
                <w:lang w:val="en-US" w:eastAsia="ru-RU"/>
              </w:rPr>
              <w:t>EN</w:t>
            </w:r>
            <w:r w:rsidRPr="004A7E29">
              <w:rPr>
                <w:rFonts w:ascii="Times New Roman" w:eastAsia="Calibri" w:hAnsi="Times New Roman" w:cs="Times New Roman"/>
                <w:sz w:val="18"/>
                <w:szCs w:val="18"/>
                <w:lang w:eastAsia="ru-RU"/>
              </w:rPr>
              <w:t xml:space="preserve"> 1870-10; СТБ </w:t>
            </w:r>
            <w:r w:rsidRPr="004A7E29">
              <w:rPr>
                <w:rFonts w:ascii="Times New Roman" w:eastAsia="Calibri" w:hAnsi="Times New Roman" w:cs="Times New Roman"/>
                <w:sz w:val="18"/>
                <w:szCs w:val="18"/>
                <w:lang w:val="en-US" w:eastAsia="ru-RU"/>
              </w:rPr>
              <w:t>EN</w:t>
            </w:r>
            <w:r w:rsidRPr="004A7E29">
              <w:rPr>
                <w:rFonts w:ascii="Times New Roman" w:eastAsia="Calibri" w:hAnsi="Times New Roman" w:cs="Times New Roman"/>
                <w:sz w:val="18"/>
                <w:szCs w:val="18"/>
                <w:lang w:eastAsia="ru-RU"/>
              </w:rPr>
              <w:t xml:space="preserve"> 1870-15; СТБ </w:t>
            </w:r>
            <w:r w:rsidRPr="004A7E29">
              <w:rPr>
                <w:rFonts w:ascii="Times New Roman" w:eastAsia="Calibri" w:hAnsi="Times New Roman" w:cs="Times New Roman"/>
                <w:sz w:val="18"/>
                <w:szCs w:val="18"/>
                <w:lang w:val="en-US" w:eastAsia="ru-RU"/>
              </w:rPr>
              <w:t>EN</w:t>
            </w:r>
            <w:r w:rsidRPr="004A7E29">
              <w:rPr>
                <w:rFonts w:ascii="Times New Roman" w:eastAsia="Calibri" w:hAnsi="Times New Roman" w:cs="Times New Roman"/>
                <w:sz w:val="18"/>
                <w:szCs w:val="18"/>
                <w:lang w:eastAsia="ru-RU"/>
              </w:rPr>
              <w:t xml:space="preserve"> 1870-16; СТБ ЕН 848-3; </w:t>
            </w:r>
            <w:r w:rsidRPr="004A7E29">
              <w:rPr>
                <w:rFonts w:ascii="Times New Roman" w:eastAsia="Calibri" w:hAnsi="Times New Roman" w:cs="Times New Roman"/>
                <w:sz w:val="18"/>
                <w:szCs w:val="18"/>
                <w:lang w:eastAsia="ru-RU"/>
              </w:rPr>
              <w:lastRenderedPageBreak/>
              <w:t xml:space="preserve">СТБ ЕН 1870-2; СТБ ЕН 1870-3; СТБ ЕН 1870-4; СТБ ЕН 1870-5; СТБ ЕН 1870-7; СТБ ЕН 1870-8; СТБ ЕН 1870-9; </w:t>
            </w:r>
            <w:r w:rsidRPr="004A7E29">
              <w:rPr>
                <w:rFonts w:ascii="Times New Roman" w:eastAsia="Times New Roman" w:hAnsi="Times New Roman" w:cs="Times New Roman"/>
                <w:sz w:val="18"/>
                <w:szCs w:val="18"/>
                <w:lang w:eastAsia="ru-RU"/>
              </w:rPr>
              <w:t xml:space="preserve">ГОСТ 12.2.048; </w:t>
            </w:r>
            <w:r w:rsidRPr="004A7E29">
              <w:rPr>
                <w:rFonts w:ascii="Times New Roman" w:eastAsia="Calibri" w:hAnsi="Times New Roman" w:cs="Times New Roman"/>
                <w:sz w:val="18"/>
                <w:szCs w:val="18"/>
                <w:lang w:eastAsia="ru-RU"/>
              </w:rPr>
              <w:t xml:space="preserve">ГОСТ 12.1.003; ГОСТ 12.1.012; ГОСТ 12.2.003; ГОСТ 12.2.007.0; ГОСТ Р МЭК 60204-1; ГОСТ 14254; </w:t>
            </w:r>
          </w:p>
        </w:tc>
      </w:tr>
      <w:tr w:rsidR="0005095A" w14:paraId="1B4D1E20"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68B172AA" w14:textId="06684843"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20</w:t>
            </w:r>
          </w:p>
        </w:tc>
        <w:tc>
          <w:tcPr>
            <w:tcW w:w="1033" w:type="pct"/>
            <w:tcBorders>
              <w:top w:val="single" w:sz="4" w:space="0" w:color="auto"/>
              <w:left w:val="single" w:sz="4" w:space="0" w:color="auto"/>
              <w:bottom w:val="single" w:sz="4" w:space="0" w:color="auto"/>
              <w:right w:val="single" w:sz="4" w:space="0" w:color="auto"/>
            </w:tcBorders>
          </w:tcPr>
          <w:p w14:paraId="64815A17"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танки деревообрабатывающие бытовые</w:t>
            </w:r>
          </w:p>
          <w:p w14:paraId="516A1A11"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7A88D3C6"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E3141F9" w14:textId="1F2F800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1C1C05F6" w14:textId="77777777" w:rsidR="0005095A" w:rsidRPr="004A7E29"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t>8465</w:t>
            </w:r>
          </w:p>
          <w:p w14:paraId="7A1D7FD0" w14:textId="77777777" w:rsidR="0005095A" w:rsidRPr="004A7E29" w:rsidRDefault="0005095A" w:rsidP="0005095A">
            <w:pPr>
              <w:spacing w:after="0" w:line="240" w:lineRule="auto"/>
              <w:jc w:val="center"/>
              <w:rPr>
                <w:rFonts w:ascii="Times New Roman" w:eastAsia="Calibri" w:hAnsi="Times New Roman" w:cs="Times New Roman"/>
                <w:sz w:val="18"/>
                <w:szCs w:val="18"/>
              </w:rPr>
            </w:pPr>
          </w:p>
          <w:p w14:paraId="72BCCEC9"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5055F36C" w14:textId="23897EE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0C686090" w14:textId="625C8CD1"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31206; </w:t>
            </w:r>
            <w:r w:rsidRPr="004A7E29">
              <w:rPr>
                <w:rFonts w:ascii="Times New Roman" w:eastAsia="Times New Roman" w:hAnsi="Times New Roman" w:cs="Times New Roman"/>
                <w:sz w:val="18"/>
                <w:szCs w:val="18"/>
                <w:lang w:eastAsia="ru-RU"/>
              </w:rPr>
              <w:t xml:space="preserve">ГОСТ IEC 61029-1;; </w:t>
            </w:r>
            <w:r w:rsidRPr="004A7E29">
              <w:rPr>
                <w:rFonts w:ascii="Times New Roman" w:eastAsia="Calibri" w:hAnsi="Times New Roman" w:cs="Times New Roman"/>
                <w:sz w:val="18"/>
                <w:szCs w:val="18"/>
                <w:lang w:eastAsia="ru-RU"/>
              </w:rPr>
              <w:t xml:space="preserve">ГОСТ 25223; ГОСТ 12.1.003; ГОСТ 12.1.004; ГОСТ 12.1.005; ГОСТ 12.1.012; ГОСТ 12.2.007.0; ГОСТ Р МЭК 60204-1; ГОСТ 12.2.033; ГОСТ 12.2.061; ГОСТ 12.2.062; ГОСТ 12.2.064; </w:t>
            </w:r>
            <w:proofErr w:type="spellStart"/>
            <w:r w:rsidRPr="004A7E29">
              <w:rPr>
                <w:rFonts w:ascii="Times New Roman" w:eastAsia="Calibri" w:hAnsi="Times New Roman" w:cs="Times New Roman"/>
                <w:sz w:val="18"/>
                <w:szCs w:val="18"/>
                <w:lang w:eastAsia="ru-RU"/>
              </w:rPr>
              <w:t>д.б</w:t>
            </w:r>
            <w:proofErr w:type="spellEnd"/>
            <w:r w:rsidRPr="004A7E29">
              <w:rPr>
                <w:rFonts w:ascii="Times New Roman" w:eastAsia="Calibri" w:hAnsi="Times New Roman" w:cs="Times New Roman"/>
                <w:sz w:val="18"/>
                <w:szCs w:val="18"/>
                <w:lang w:eastAsia="ru-RU"/>
              </w:rPr>
              <w:t xml:space="preserve"> ГОСТ 12.4.026; СТБ ISO 14159; ГОСТ 12.4.040; ГОСТ 14254; ГОСТ ЕН 1037; ГОСТ Р ЕН 859;</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ГОСТ Р ЕН 861;</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ГОСТ Р ЕН 1870-1;</w:t>
            </w:r>
          </w:p>
        </w:tc>
      </w:tr>
      <w:tr w:rsidR="0005095A" w14:paraId="07BD681B"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2F7257DC" w14:textId="644023C0"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1</w:t>
            </w:r>
          </w:p>
        </w:tc>
        <w:tc>
          <w:tcPr>
            <w:tcW w:w="1033" w:type="pct"/>
            <w:tcBorders>
              <w:top w:val="single" w:sz="4" w:space="0" w:color="auto"/>
              <w:left w:val="single" w:sz="4" w:space="0" w:color="auto"/>
              <w:bottom w:val="single" w:sz="4" w:space="0" w:color="auto"/>
              <w:right w:val="single" w:sz="4" w:space="0" w:color="auto"/>
            </w:tcBorders>
          </w:tcPr>
          <w:p w14:paraId="6E76E5B9"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литейного производства</w:t>
            </w:r>
          </w:p>
          <w:p w14:paraId="50A15499" w14:textId="16B8E61D"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58374038" w14:textId="7C4FFF9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58BD3969"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5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8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6E504BE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AA78334"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67613A14" w14:textId="6CD6D69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17FE0974" w14:textId="139328A9"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46.0; ГОСТ 15595; ГОСТ 10580; ГОСТ 30573; ГОСТ 30647; СТБ ЕН 710; </w:t>
            </w:r>
            <w:r w:rsidRPr="004A7E29">
              <w:rPr>
                <w:rFonts w:ascii="Times New Roman" w:eastAsia="Times New Roman" w:hAnsi="Times New Roman" w:cs="Times New Roman"/>
                <w:sz w:val="18"/>
                <w:szCs w:val="18"/>
                <w:lang w:eastAsia="ru-RU"/>
              </w:rPr>
              <w:t xml:space="preserve">ГОСТ 8907; ГОСТ 19497; ГОСТ 19498; ГОСТ 23484; ГОСТ 31545; </w:t>
            </w:r>
            <w:r w:rsidRPr="004A7E29">
              <w:rPr>
                <w:rFonts w:ascii="Times New Roman" w:eastAsia="Calibri" w:hAnsi="Times New Roman" w:cs="Times New Roman"/>
                <w:sz w:val="18"/>
                <w:szCs w:val="18"/>
                <w:lang w:eastAsia="ru-RU"/>
              </w:rPr>
              <w:t xml:space="preserve">ГОСТ 31335; ГОСТ 12.1.003; ГОСТ 12.1.012; ГОСТ 12.2.003; ГОСТ 12.2.007.0; ГОСТ Р МЭК 60204-1; </w:t>
            </w:r>
            <w:r w:rsidRPr="004A7E29">
              <w:rPr>
                <w:rFonts w:ascii="Times New Roman" w:eastAsia="Times New Roman" w:hAnsi="Times New Roman" w:cs="Times New Roman"/>
                <w:sz w:val="18"/>
                <w:szCs w:val="18"/>
                <w:lang w:eastAsia="ru-RU"/>
              </w:rPr>
              <w:t xml:space="preserve">ГОСТ 12.2.049; </w:t>
            </w:r>
            <w:r w:rsidRPr="004A7E29">
              <w:rPr>
                <w:rFonts w:ascii="Times New Roman" w:eastAsia="Calibri" w:hAnsi="Times New Roman" w:cs="Times New Roman"/>
                <w:sz w:val="18"/>
                <w:szCs w:val="18"/>
                <w:lang w:eastAsia="ru-RU"/>
              </w:rPr>
              <w:t xml:space="preserve">ГОСТ 12.2.061; ГОСТ 12.2.062; ГОСТ 14254; </w:t>
            </w:r>
          </w:p>
        </w:tc>
      </w:tr>
      <w:tr w:rsidR="0005095A" w14:paraId="4F74F486"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084F99CC" w14:textId="3DB14F34"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2</w:t>
            </w:r>
          </w:p>
        </w:tc>
        <w:tc>
          <w:tcPr>
            <w:tcW w:w="1033" w:type="pct"/>
            <w:tcBorders>
              <w:top w:val="single" w:sz="4" w:space="0" w:color="auto"/>
              <w:left w:val="single" w:sz="4" w:space="0" w:color="auto"/>
              <w:bottom w:val="single" w:sz="4" w:space="0" w:color="auto"/>
              <w:right w:val="single" w:sz="4" w:space="0" w:color="auto"/>
            </w:tcBorders>
          </w:tcPr>
          <w:p w14:paraId="6E1EC8A7"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Оборудование для сварки и </w:t>
            </w:r>
            <w:proofErr w:type="spellStart"/>
            <w:r w:rsidRPr="004A7E29">
              <w:rPr>
                <w:rFonts w:ascii="Times New Roman" w:eastAsia="Times New Roman" w:hAnsi="Times New Roman" w:cs="Times New Roman"/>
                <w:sz w:val="18"/>
                <w:szCs w:val="18"/>
                <w:lang w:eastAsia="ru-RU"/>
              </w:rPr>
              <w:t>газотермического</w:t>
            </w:r>
            <w:proofErr w:type="spellEnd"/>
            <w:r w:rsidRPr="004A7E29">
              <w:rPr>
                <w:rFonts w:ascii="Times New Roman" w:eastAsia="Times New Roman" w:hAnsi="Times New Roman" w:cs="Times New Roman"/>
                <w:sz w:val="18"/>
                <w:szCs w:val="18"/>
                <w:lang w:eastAsia="ru-RU"/>
              </w:rPr>
              <w:t xml:space="preserve"> напыления</w:t>
            </w:r>
          </w:p>
          <w:p w14:paraId="2E04A462"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70CBCD3F"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558DD52F" w14:textId="240DE6CE"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197BF5A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7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43</w:t>
            </w:r>
          </w:p>
          <w:p w14:paraId="3D384A1C"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337FEC70" w14:textId="08F40554"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D9E5D7A" w14:textId="0F8BA31B"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008; </w:t>
            </w:r>
            <w:r w:rsidRPr="004A7E29">
              <w:rPr>
                <w:rFonts w:ascii="Times New Roman" w:eastAsia="Times New Roman" w:hAnsi="Times New Roman" w:cs="Times New Roman"/>
                <w:sz w:val="18"/>
                <w:szCs w:val="18"/>
                <w:lang w:eastAsia="ru-RU"/>
              </w:rPr>
              <w:t xml:space="preserve">ГОСТ 21694; ГОСТ 30275; </w:t>
            </w:r>
            <w:r w:rsidRPr="004A7E29">
              <w:rPr>
                <w:rFonts w:ascii="Times New Roman" w:eastAsia="Calibri" w:hAnsi="Times New Roman" w:cs="Times New Roman"/>
                <w:sz w:val="18"/>
                <w:szCs w:val="18"/>
                <w:lang w:eastAsia="ru-RU"/>
              </w:rPr>
              <w:t xml:space="preserve">ГОСТ 12.1.012; ГОСТ 12.2.007.0; ГОСТ Р МЭК 60204-1; ГОСТ 12.1.003; ГОСТ 12.1.003; </w:t>
            </w:r>
            <w:r w:rsidRPr="004A7E29">
              <w:rPr>
                <w:rFonts w:ascii="Times New Roman" w:eastAsia="Times New Roman" w:hAnsi="Times New Roman" w:cs="Times New Roman"/>
                <w:sz w:val="18"/>
                <w:szCs w:val="18"/>
                <w:lang w:eastAsia="ru-RU"/>
              </w:rPr>
              <w:t>ГОСТ 12.2.049; ГОСТ 14254</w:t>
            </w:r>
          </w:p>
        </w:tc>
      </w:tr>
      <w:tr w:rsidR="0005095A" w14:paraId="3F408E28"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54D5A566" w14:textId="61FF17CB"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3</w:t>
            </w:r>
          </w:p>
        </w:tc>
        <w:tc>
          <w:tcPr>
            <w:tcW w:w="1033" w:type="pct"/>
            <w:tcBorders>
              <w:top w:val="single" w:sz="4" w:space="0" w:color="auto"/>
              <w:left w:val="single" w:sz="4" w:space="0" w:color="auto"/>
              <w:bottom w:val="single" w:sz="4" w:space="0" w:color="auto"/>
              <w:right w:val="single" w:sz="4" w:space="0" w:color="auto"/>
            </w:tcBorders>
          </w:tcPr>
          <w:p w14:paraId="032304D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редства малой механизации</w:t>
            </w:r>
          </w:p>
          <w:p w14:paraId="717E7424"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адово-огородного и лесохозяйственного применения механизированные, в т.ч. электрические</w:t>
            </w:r>
          </w:p>
          <w:p w14:paraId="1B3A6B77"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3372966"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163C04C0" w14:textId="445C2C4D"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38C6F9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7DA114B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78EF34C"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62187144" w14:textId="147D154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EBE228E" w14:textId="7AFCEFC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Р 51389; ГОСТ 12.2.104; ГОСТ 31183; ГОСТ ИСО 7918; ГОСТ 12.1.003; ГОСТ 12.1.012; ГОСТ 17770; ГОСТ 12.1.005; ГОСТ 12.2.030; ГОСТ 26336; </w:t>
            </w:r>
            <w:r w:rsidRPr="004A7E29">
              <w:rPr>
                <w:rFonts w:ascii="Times New Roman" w:eastAsia="Times New Roman" w:hAnsi="Times New Roman" w:cs="Times New Roman"/>
                <w:sz w:val="18"/>
                <w:szCs w:val="18"/>
                <w:lang w:eastAsia="ru-RU"/>
              </w:rPr>
              <w:t xml:space="preserve">ГОСТ Р МЭК 60745-2-15; </w:t>
            </w:r>
            <w:r w:rsidRPr="004A7E29">
              <w:rPr>
                <w:rFonts w:ascii="Times New Roman" w:eastAsia="Calibri" w:hAnsi="Times New Roman" w:cs="Times New Roman"/>
                <w:sz w:val="18"/>
                <w:szCs w:val="18"/>
                <w:lang w:eastAsia="ru-RU"/>
              </w:rPr>
              <w:t xml:space="preserve">ГОСТ 14254; </w:t>
            </w:r>
            <w:r w:rsidRPr="004A7E29">
              <w:rPr>
                <w:rFonts w:ascii="Times New Roman" w:eastAsia="Times New Roman" w:hAnsi="Times New Roman" w:cs="Times New Roman"/>
                <w:sz w:val="18"/>
                <w:szCs w:val="18"/>
                <w:lang w:eastAsia="ru-RU"/>
              </w:rPr>
              <w:t xml:space="preserve">ГОСТ IEC 60335-2-77; ГОСТ МЭК 60335-2-92; ГОСТ ИСО 11449; ГОСТ 12.2.140; ГОСТ 28708; </w:t>
            </w:r>
            <w:r w:rsidRPr="004A7E29">
              <w:rPr>
                <w:rFonts w:ascii="Times New Roman" w:eastAsia="Calibri" w:hAnsi="Times New Roman" w:cs="Times New Roman"/>
                <w:sz w:val="18"/>
                <w:szCs w:val="18"/>
                <w:lang w:eastAsia="ru-RU"/>
              </w:rPr>
              <w:t>ГОСТ 12.2.007.0; ГОСТ Р МЭК 60204-1</w:t>
            </w:r>
          </w:p>
        </w:tc>
      </w:tr>
      <w:tr w:rsidR="0005095A" w14:paraId="20AC92EF"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2A9A75F1" w14:textId="0FD42055"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4</w:t>
            </w:r>
          </w:p>
        </w:tc>
        <w:tc>
          <w:tcPr>
            <w:tcW w:w="1033" w:type="pct"/>
            <w:tcBorders>
              <w:top w:val="single" w:sz="4" w:space="0" w:color="auto"/>
              <w:left w:val="single" w:sz="4" w:space="0" w:color="auto"/>
              <w:bottom w:val="single" w:sz="4" w:space="0" w:color="auto"/>
              <w:right w:val="single" w:sz="4" w:space="0" w:color="auto"/>
            </w:tcBorders>
          </w:tcPr>
          <w:p w14:paraId="2B396B4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Машины для животноводства,</w:t>
            </w:r>
          </w:p>
          <w:p w14:paraId="54D6563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lastRenderedPageBreak/>
              <w:t>птицеводства и кормопроизводства</w:t>
            </w:r>
          </w:p>
          <w:p w14:paraId="3DB675BD"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02AB5720"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23A1F6D" w14:textId="1F1C5A0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 xml:space="preserve">Сертификация (1с, 2с, </w:t>
            </w:r>
            <w:r w:rsidRPr="004A7E29">
              <w:rPr>
                <w:rFonts w:ascii="Times New Roman" w:hAnsi="Times New Roman" w:cs="Times New Roman"/>
                <w:sz w:val="18"/>
                <w:szCs w:val="18"/>
              </w:rPr>
              <w:lastRenderedPageBreak/>
              <w:t>9с)</w:t>
            </w:r>
          </w:p>
        </w:tc>
        <w:tc>
          <w:tcPr>
            <w:tcW w:w="509" w:type="pct"/>
            <w:tcBorders>
              <w:top w:val="single" w:sz="4" w:space="0" w:color="auto"/>
              <w:left w:val="single" w:sz="4" w:space="0" w:color="auto"/>
              <w:bottom w:val="single" w:sz="4" w:space="0" w:color="auto"/>
              <w:right w:val="single" w:sz="4" w:space="0" w:color="auto"/>
            </w:tcBorders>
          </w:tcPr>
          <w:p w14:paraId="27A3D6A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lastRenderedPageBreak/>
              <w:t>842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6</w:t>
            </w:r>
            <w:r w:rsidRPr="004A7E29">
              <w:rPr>
                <w:rFonts w:ascii="Times New Roman" w:eastAsia="Calibri"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8438</w:t>
            </w:r>
            <w:r w:rsidRPr="004A7E29">
              <w:rPr>
                <w:rFonts w:ascii="Times New Roman" w:eastAsia="Times New Roman"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lastRenderedPageBreak/>
              <w:t>843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10</w:t>
            </w:r>
            <w:r w:rsidRPr="004A7E29">
              <w:rPr>
                <w:rFonts w:ascii="Times New Roman" w:eastAsia="Calibri"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8418</w:t>
            </w:r>
            <w:r w:rsidRPr="004A7E29">
              <w:rPr>
                <w:rFonts w:ascii="Times New Roman" w:eastAsia="Times New Roman"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8419</w:t>
            </w:r>
            <w:r w:rsidRPr="004A7E29">
              <w:rPr>
                <w:rFonts w:ascii="Times New Roman" w:eastAsia="Times New Roman"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7322</w:t>
            </w:r>
            <w:r w:rsidRPr="004A7E29">
              <w:rPr>
                <w:rFonts w:ascii="Times New Roman" w:eastAsia="Times New Roman"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8433</w:t>
            </w:r>
            <w:r w:rsidRPr="004A7E29">
              <w:rPr>
                <w:rFonts w:ascii="Times New Roman" w:eastAsia="Times New Roman" w:hAnsi="Times New Roman" w:cs="Times New Roman"/>
                <w:sz w:val="18"/>
                <w:szCs w:val="18"/>
                <w:lang w:val="en-US" w:eastAsia="ru-RU"/>
              </w:rPr>
              <w:t xml:space="preserve">; </w:t>
            </w:r>
            <w:r w:rsidRPr="004A7E29">
              <w:rPr>
                <w:rFonts w:ascii="Times New Roman" w:eastAsia="Times New Roman" w:hAnsi="Times New Roman" w:cs="Times New Roman"/>
                <w:sz w:val="18"/>
                <w:szCs w:val="18"/>
                <w:lang w:eastAsia="ru-RU"/>
              </w:rPr>
              <w:t>8438</w:t>
            </w:r>
            <w:r w:rsidRPr="004A7E29">
              <w:rPr>
                <w:rFonts w:ascii="Times New Roman" w:eastAsia="Times New Roman" w:hAnsi="Times New Roman" w:cs="Times New Roman"/>
                <w:sz w:val="18"/>
                <w:szCs w:val="18"/>
                <w:lang w:val="en-US" w:eastAsia="ru-RU"/>
              </w:rPr>
              <w:t xml:space="preserve">; </w:t>
            </w:r>
          </w:p>
          <w:p w14:paraId="0AD43FF1"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BA5B287" w14:textId="1DA6DDC7"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 xml:space="preserve">ТР ТС 010/2011 Технический регламент </w:t>
            </w:r>
            <w:r w:rsidRPr="004A7E29">
              <w:rPr>
                <w:rFonts w:ascii="Times New Roman" w:hAnsi="Times New Roman" w:cs="Times New Roman"/>
                <w:sz w:val="18"/>
                <w:szCs w:val="18"/>
              </w:rPr>
              <w:lastRenderedPageBreak/>
              <w:t>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6EBE96D0" w14:textId="54870B71"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lastRenderedPageBreak/>
              <w:t xml:space="preserve">ТР ТС 010/2011; </w:t>
            </w:r>
            <w:r w:rsidRPr="004A7E29">
              <w:rPr>
                <w:rFonts w:ascii="Times New Roman" w:eastAsia="Times New Roman" w:hAnsi="Times New Roman" w:cs="Times New Roman"/>
                <w:sz w:val="18"/>
                <w:szCs w:val="18"/>
                <w:lang w:eastAsia="ru-RU"/>
              </w:rPr>
              <w:t xml:space="preserve">ГОСТ 12.2.042; </w:t>
            </w:r>
            <w:r w:rsidRPr="004A7E29">
              <w:rPr>
                <w:rFonts w:ascii="Times New Roman" w:eastAsia="Calibri" w:hAnsi="Times New Roman" w:cs="Times New Roman"/>
                <w:sz w:val="18"/>
                <w:szCs w:val="18"/>
                <w:lang w:eastAsia="ru-RU"/>
              </w:rPr>
              <w:t xml:space="preserve">ГОСТ 23708; ГОСТ </w:t>
            </w:r>
            <w:r w:rsidRPr="004A7E29">
              <w:rPr>
                <w:rFonts w:ascii="Times New Roman" w:eastAsia="Calibri" w:hAnsi="Times New Roman" w:cs="Times New Roman"/>
                <w:sz w:val="18"/>
                <w:szCs w:val="18"/>
                <w:lang w:eastAsia="ru-RU"/>
              </w:rPr>
              <w:lastRenderedPageBreak/>
              <w:t xml:space="preserve">28098; ГОСТ 12.1.001; ГОСТ 12.1.003; ГОСТ 12.1.004; ГОСТ 12.1.005; ГОСТ 12.1.012; ГОСТ 12.2.007.0; ГОСТ 12.2.032; ГОСТ 12.2.033; ГОСТ 12.1.040; ГОСТ 12.2.051; ГОСТ 12.2.061; ГОСТ 12.2.062; ГОСТ 12.2.064; ГОСТ 12.4.026; СТБ </w:t>
            </w:r>
            <w:r w:rsidRPr="004A7E29">
              <w:rPr>
                <w:rFonts w:ascii="Times New Roman" w:eastAsia="Calibri" w:hAnsi="Times New Roman" w:cs="Times New Roman"/>
                <w:sz w:val="18"/>
                <w:szCs w:val="18"/>
                <w:lang w:val="en-US" w:eastAsia="ru-RU"/>
              </w:rPr>
              <w:t>ISO</w:t>
            </w:r>
            <w:r w:rsidRPr="004A7E29">
              <w:rPr>
                <w:rFonts w:ascii="Times New Roman" w:eastAsia="Calibri" w:hAnsi="Times New Roman" w:cs="Times New Roman"/>
                <w:sz w:val="18"/>
                <w:szCs w:val="18"/>
                <w:lang w:eastAsia="ru-RU"/>
              </w:rPr>
              <w:t xml:space="preserve"> 14159; ГОСТ 12.4.040; ГОСТ 14254; ГОСТ ЕН 1037; ГОСТ Р МЭК 60204-1;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ISO</w:t>
            </w:r>
            <w:r w:rsidRPr="004A7E29">
              <w:rPr>
                <w:rFonts w:ascii="Times New Roman" w:eastAsia="Times New Roman" w:hAnsi="Times New Roman" w:cs="Times New Roman"/>
                <w:sz w:val="18"/>
                <w:szCs w:val="18"/>
                <w:lang w:eastAsia="ru-RU"/>
              </w:rPr>
              <w:t xml:space="preserve"> 4254-10; ГОСТ </w:t>
            </w:r>
            <w:r w:rsidRPr="004A7E29">
              <w:rPr>
                <w:rFonts w:ascii="Times New Roman" w:eastAsia="Times New Roman" w:hAnsi="Times New Roman" w:cs="Times New Roman"/>
                <w:sz w:val="18"/>
                <w:szCs w:val="18"/>
                <w:lang w:val="en-US" w:eastAsia="ru-RU"/>
              </w:rPr>
              <w:t>ISO</w:t>
            </w:r>
            <w:r w:rsidRPr="004A7E29">
              <w:rPr>
                <w:rFonts w:ascii="Times New Roman" w:eastAsia="Times New Roman" w:hAnsi="Times New Roman" w:cs="Times New Roman"/>
                <w:sz w:val="18"/>
                <w:szCs w:val="18"/>
                <w:lang w:eastAsia="ru-RU"/>
              </w:rPr>
              <w:t xml:space="preserve"> 4254-11; ГОСТ </w:t>
            </w:r>
            <w:r w:rsidRPr="004A7E29">
              <w:rPr>
                <w:rFonts w:ascii="Times New Roman" w:eastAsia="Times New Roman" w:hAnsi="Times New Roman" w:cs="Times New Roman"/>
                <w:sz w:val="18"/>
                <w:szCs w:val="18"/>
                <w:lang w:val="en-US" w:eastAsia="ru-RU"/>
              </w:rPr>
              <w:t>ISO</w:t>
            </w:r>
            <w:r w:rsidRPr="004A7E29">
              <w:rPr>
                <w:rFonts w:ascii="Times New Roman" w:eastAsia="Times New Roman" w:hAnsi="Times New Roman" w:cs="Times New Roman"/>
                <w:sz w:val="18"/>
                <w:szCs w:val="18"/>
                <w:lang w:eastAsia="ru-RU"/>
              </w:rPr>
              <w:t xml:space="preserve"> 4254-13; ГОСТ ИСО 5710;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70;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71; ГОСТ ЕН 703; ГОСТ ЕН 704; ГОСТ ЕН 745; ГОСТ 28545; ГОСТ Р 50803; </w:t>
            </w:r>
            <w:r w:rsidRPr="004A7E29">
              <w:rPr>
                <w:rFonts w:ascii="Times New Roman" w:eastAsia="Calibri" w:hAnsi="Times New Roman" w:cs="Times New Roman"/>
                <w:sz w:val="18"/>
                <w:szCs w:val="18"/>
                <w:lang w:eastAsia="ru-RU"/>
              </w:rPr>
              <w:t>ГОСТ 12.2.049</w:t>
            </w:r>
          </w:p>
        </w:tc>
      </w:tr>
      <w:tr w:rsidR="0005095A" w14:paraId="7A0ED352"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178D9559" w14:textId="4B30EE20"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25</w:t>
            </w:r>
          </w:p>
        </w:tc>
        <w:tc>
          <w:tcPr>
            <w:tcW w:w="1033" w:type="pct"/>
            <w:tcBorders>
              <w:top w:val="single" w:sz="4" w:space="0" w:color="auto"/>
              <w:left w:val="single" w:sz="4" w:space="0" w:color="auto"/>
              <w:bottom w:val="single" w:sz="4" w:space="0" w:color="auto"/>
              <w:right w:val="single" w:sz="4" w:space="0" w:color="auto"/>
            </w:tcBorders>
          </w:tcPr>
          <w:p w14:paraId="1BCFB3DF"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Машины дорожные, оборудование для приготовления</w:t>
            </w:r>
          </w:p>
          <w:p w14:paraId="0A342E2F"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троительных смесей.</w:t>
            </w:r>
          </w:p>
          <w:p w14:paraId="0EDC6F15"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DA7257D"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056020F" w14:textId="1DB72A32"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536E33A9"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45C0AB5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E999E29"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66558B3F" w14:textId="2596D49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BCED4C7"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 xml:space="preserve">ТР ТС 010/2011; ГОСТ 12.2.011; ГОСТ 27336; ГОСТ 27338; ГОСТ 27339; ГОСТ 27614; ГОСТ 27811;; ГОСТ 21915; ГОСТ 27945 СТБ ЕН 500-4; ГОСТ 17.2.2.02;; ГОСТ 12.1.003; ГОСТ 12.1.012; </w:t>
            </w:r>
            <w:r w:rsidRPr="004A7E29">
              <w:rPr>
                <w:rFonts w:ascii="Times New Roman" w:eastAsia="Times New Roman" w:hAnsi="Times New Roman" w:cs="Times New Roman"/>
                <w:sz w:val="18"/>
                <w:szCs w:val="18"/>
                <w:lang w:eastAsia="ru-RU"/>
              </w:rPr>
              <w:t xml:space="preserve">ГОСТ EN 13020; ГОСТ 31548; ГОСТ 31522; ГОСТ 31556; </w:t>
            </w:r>
            <w:r w:rsidRPr="004A7E29">
              <w:rPr>
                <w:rFonts w:ascii="Times New Roman" w:eastAsia="Calibri" w:hAnsi="Times New Roman" w:cs="Times New Roman"/>
                <w:sz w:val="18"/>
                <w:szCs w:val="18"/>
                <w:lang w:eastAsia="ru-RU"/>
              </w:rPr>
              <w:t xml:space="preserve">ГОСТ 12.2.007.0; ГОСТ Р МЭК 60204-1; </w:t>
            </w:r>
            <w:r w:rsidRPr="004A7E29">
              <w:rPr>
                <w:rFonts w:ascii="Times New Roman" w:eastAsia="Times New Roman" w:hAnsi="Times New Roman" w:cs="Times New Roman"/>
                <w:sz w:val="18"/>
                <w:szCs w:val="18"/>
                <w:lang w:eastAsia="ru-RU"/>
              </w:rPr>
              <w:t xml:space="preserve">ГОСТ 12.2.032; ГОСТ 12.2.049; </w:t>
            </w:r>
            <w:r w:rsidRPr="004A7E29">
              <w:rPr>
                <w:rFonts w:ascii="Times New Roman" w:eastAsia="Calibri" w:hAnsi="Times New Roman" w:cs="Times New Roman"/>
                <w:sz w:val="18"/>
                <w:szCs w:val="18"/>
                <w:lang w:eastAsia="ru-RU"/>
              </w:rPr>
              <w:t xml:space="preserve">ГОСТ 12.2.061; ГОСТ 12.2.062; ГОСТ 14254; </w:t>
            </w:r>
          </w:p>
          <w:p w14:paraId="7ACBDDF4" w14:textId="77777777" w:rsidR="0005095A" w:rsidRPr="004A7E29" w:rsidRDefault="0005095A" w:rsidP="0005095A">
            <w:pPr>
              <w:spacing w:after="0" w:line="240" w:lineRule="auto"/>
              <w:jc w:val="center"/>
              <w:rPr>
                <w:rFonts w:ascii="Times New Roman" w:hAnsi="Times New Roman" w:cs="Times New Roman"/>
                <w:sz w:val="18"/>
                <w:szCs w:val="18"/>
              </w:rPr>
            </w:pPr>
          </w:p>
        </w:tc>
      </w:tr>
      <w:tr w:rsidR="0005095A" w14:paraId="2E4039F9"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4809B0CC" w14:textId="46EABF8A"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6</w:t>
            </w:r>
          </w:p>
        </w:tc>
        <w:tc>
          <w:tcPr>
            <w:tcW w:w="1033" w:type="pct"/>
            <w:tcBorders>
              <w:top w:val="single" w:sz="4" w:space="0" w:color="auto"/>
              <w:left w:val="single" w:sz="4" w:space="0" w:color="auto"/>
              <w:bottom w:val="single" w:sz="4" w:space="0" w:color="auto"/>
              <w:right w:val="single" w:sz="4" w:space="0" w:color="auto"/>
            </w:tcBorders>
          </w:tcPr>
          <w:p w14:paraId="399E4056"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и машины</w:t>
            </w:r>
          </w:p>
          <w:p w14:paraId="0716F691"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Строительные</w:t>
            </w:r>
          </w:p>
          <w:p w14:paraId="16FDCB8E"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36D068C3"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744FD4D5" w14:textId="16DA7D9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B7922DD"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2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413B22FF"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4BA58A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BE77AC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A5DC6B0"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A9C0FB9"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014187A"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DFBEC37"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35A4E0F9"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11577206" w14:textId="26676327"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62BE012E" w14:textId="28C5B142"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26055; ГОСТ 27336; ГОСТ 27338; ГОСТ 27339; ГОСТ 27614; ГОСТ 33558.1-2015; СТБ 1208; СТБ </w:t>
            </w:r>
            <w:r w:rsidRPr="004A7E29">
              <w:rPr>
                <w:rFonts w:ascii="Times New Roman" w:eastAsia="Calibri" w:hAnsi="Times New Roman" w:cs="Times New Roman"/>
                <w:sz w:val="18"/>
                <w:szCs w:val="18"/>
                <w:lang w:val="en-US" w:eastAsia="ru-RU"/>
              </w:rPr>
              <w:t>EN</w:t>
            </w:r>
            <w:r w:rsidRPr="004A7E29">
              <w:rPr>
                <w:rFonts w:ascii="Times New Roman" w:eastAsia="Calibri" w:hAnsi="Times New Roman" w:cs="Times New Roman"/>
                <w:sz w:val="18"/>
                <w:szCs w:val="18"/>
                <w:lang w:eastAsia="ru-RU"/>
              </w:rPr>
              <w:t xml:space="preserve"> 12158-1; СТБ </w:t>
            </w:r>
            <w:r w:rsidRPr="004A7E29">
              <w:rPr>
                <w:rFonts w:ascii="Times New Roman" w:eastAsia="Calibri" w:hAnsi="Times New Roman" w:cs="Times New Roman"/>
                <w:sz w:val="18"/>
                <w:szCs w:val="18"/>
                <w:lang w:val="en-US" w:eastAsia="ru-RU"/>
              </w:rPr>
              <w:t>EN</w:t>
            </w:r>
            <w:r w:rsidRPr="004A7E29">
              <w:rPr>
                <w:rFonts w:ascii="Times New Roman" w:eastAsia="Calibri" w:hAnsi="Times New Roman" w:cs="Times New Roman"/>
                <w:sz w:val="18"/>
                <w:szCs w:val="18"/>
                <w:lang w:eastAsia="ru-RU"/>
              </w:rPr>
              <w:t xml:space="preserve"> 12159; ГОСТ 17.2.2.02; ГОСТ 12.1.003; ГОСТ 12.1.012;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4;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6;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9;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4;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3;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4;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6;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7;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9; ГОСТ Р </w:t>
            </w:r>
            <w:r w:rsidRPr="004A7E29">
              <w:rPr>
                <w:rFonts w:ascii="Times New Roman" w:eastAsia="Times New Roman" w:hAnsi="Times New Roman" w:cs="Times New Roman"/>
                <w:sz w:val="18"/>
                <w:szCs w:val="18"/>
                <w:lang w:eastAsia="ru-RU"/>
              </w:rPr>
              <w:lastRenderedPageBreak/>
              <w:t xml:space="preserve">МЭК 60745-1; ГОСТ Р МЭК 60745-2-3; ГОСТ Р МЭК 61029-2-11; ГОСТ Р МЭК 60745-2-12; ГОСТ Р МЭК 60745-2-15; ГОСТ Р МЭК 60745-2-16; ГОСТ Р МЭК 60745-2-20; ГОСТ Р 53037; ГОСТ Р 53984; ГОСТ Р 54770; ГОСТ Р 55180; ГОСТ Р 55181; ГОСТ 12.2.011; </w:t>
            </w:r>
            <w:r w:rsidRPr="004A7E29">
              <w:rPr>
                <w:rFonts w:ascii="Times New Roman" w:eastAsia="Calibri" w:hAnsi="Times New Roman" w:cs="Times New Roman"/>
                <w:sz w:val="18"/>
                <w:szCs w:val="18"/>
                <w:lang w:eastAsia="ru-RU"/>
              </w:rPr>
              <w:t xml:space="preserve">ГОСТ 12.2.007.0; ГОСТ Р 12.2.011; ГОСТ Р МЭК 60204-1; </w:t>
            </w:r>
            <w:r w:rsidRPr="004A7E29">
              <w:rPr>
                <w:rFonts w:ascii="Times New Roman" w:eastAsia="Times New Roman" w:hAnsi="Times New Roman" w:cs="Times New Roman"/>
                <w:sz w:val="18"/>
                <w:szCs w:val="18"/>
                <w:lang w:eastAsia="ru-RU"/>
              </w:rPr>
              <w:t xml:space="preserve">ГОСТ 12.2.049; </w:t>
            </w:r>
            <w:r w:rsidRPr="004A7E29">
              <w:rPr>
                <w:rFonts w:ascii="Times New Roman" w:eastAsia="Calibri" w:hAnsi="Times New Roman" w:cs="Times New Roman"/>
                <w:sz w:val="18"/>
                <w:szCs w:val="18"/>
                <w:lang w:eastAsia="ru-RU"/>
              </w:rPr>
              <w:t xml:space="preserve">ГОСТ 12.2.061; ГОСТ 12.2.062; ГОСТ 14254; </w:t>
            </w:r>
          </w:p>
        </w:tc>
      </w:tr>
      <w:tr w:rsidR="0005095A" w14:paraId="5AB0091F"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70FCCD63" w14:textId="646BD225"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27</w:t>
            </w:r>
          </w:p>
        </w:tc>
        <w:tc>
          <w:tcPr>
            <w:tcW w:w="1033" w:type="pct"/>
            <w:tcBorders>
              <w:top w:val="single" w:sz="4" w:space="0" w:color="auto"/>
              <w:left w:val="single" w:sz="4" w:space="0" w:color="auto"/>
              <w:bottom w:val="single" w:sz="4" w:space="0" w:color="auto"/>
              <w:right w:val="single" w:sz="4" w:space="0" w:color="auto"/>
            </w:tcBorders>
          </w:tcPr>
          <w:p w14:paraId="2176C6E0"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Инструмент механизирован-</w:t>
            </w:r>
          </w:p>
          <w:p w14:paraId="64B8535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proofErr w:type="spellStart"/>
            <w:r w:rsidRPr="004A7E29">
              <w:rPr>
                <w:rFonts w:ascii="Times New Roman" w:eastAsia="Times New Roman" w:hAnsi="Times New Roman" w:cs="Times New Roman"/>
                <w:sz w:val="18"/>
                <w:szCs w:val="18"/>
                <w:lang w:eastAsia="ru-RU"/>
              </w:rPr>
              <w:t>ный</w:t>
            </w:r>
            <w:proofErr w:type="spellEnd"/>
            <w:r w:rsidRPr="004A7E29">
              <w:rPr>
                <w:rFonts w:ascii="Times New Roman" w:eastAsia="Times New Roman" w:hAnsi="Times New Roman" w:cs="Times New Roman"/>
                <w:sz w:val="18"/>
                <w:szCs w:val="18"/>
                <w:lang w:eastAsia="ru-RU"/>
              </w:rPr>
              <w:t xml:space="preserve"> в т.ч. электрический</w:t>
            </w:r>
          </w:p>
          <w:p w14:paraId="357EA649" w14:textId="0D1F33C2"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D603731"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5F321FC0" w14:textId="57117B0C"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4A1E96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6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1283CBC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52DE72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D0912F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02A559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32362D9"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F93C72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34BA5A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81E753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382D93A"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DD46CA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958E96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2FF112C"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E42AF6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F4F19B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89B716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E596AB0"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75E8A40"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0EA887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0817D6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2B4487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394C964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A2D2F1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273E89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3AE7F8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8606C37"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62436BF"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655232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0F8F77F"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A3B8873" w14:textId="67539A05"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32DF815"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r w:rsidRPr="004A7E29">
              <w:rPr>
                <w:rFonts w:ascii="Times New Roman" w:eastAsia="Calibri" w:hAnsi="Times New Roman" w:cs="Times New Roman"/>
                <w:sz w:val="18"/>
                <w:szCs w:val="18"/>
                <w:lang w:eastAsia="ru-RU"/>
              </w:rPr>
              <w:t xml:space="preserve">ТР ТС 010/2011; ГОСТ 12.2.010; ГОСТ 12633; ГОСТ 10084; ГОСТ 12.2.013.3; ГОСТ 12.2.030; ГОСТ 12.2.104; ГОСТ 17770; ГОСТ 30505; ГОСТ 30699; ГОСТ 30700; ГОСТ 30701; ГОСТ Р МЭК 60745-1; СТБ 1208;; СТБ ЕН 792-2; СТБ ЕН 792-3 ГОСТ 14254; </w:t>
            </w:r>
            <w:r w:rsidRPr="004A7E29">
              <w:rPr>
                <w:rFonts w:ascii="Times New Roman" w:eastAsia="Times New Roman" w:hAnsi="Times New Roman" w:cs="Times New Roman"/>
                <w:sz w:val="18"/>
                <w:szCs w:val="18"/>
                <w:lang w:eastAsia="ru-RU"/>
              </w:rPr>
              <w:t xml:space="preserve">ГОСТ 12.2.22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2; ГОСТ Р МЭК 60745-2-3;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4;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6;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9;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1; ГОСТ Р МЭК 60745-2-1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745-2-14; ГОСТ Р МЭК 60745-2-1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3;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4;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6;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7;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9;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2-10; ГОСТ Р МЭК 60745-2-20;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1029-1; ГОСТ Р МЭК 60745-2-16;</w:t>
            </w:r>
          </w:p>
          <w:p w14:paraId="559325EE"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0922EF4F"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1C4366FE"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60D2E813"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161E1DE3"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1C6D400B"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263EB0C7"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4E108068"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6A1B05DF"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29BD3207"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5A34ED3D"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3B7E2DEE"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72B4C518" w14:textId="77777777" w:rsidR="0005095A" w:rsidRPr="004A7E29" w:rsidRDefault="0005095A" w:rsidP="0005095A">
            <w:pPr>
              <w:autoSpaceDE w:val="0"/>
              <w:autoSpaceDN w:val="0"/>
              <w:adjustRightInd w:val="0"/>
              <w:spacing w:after="0" w:line="240" w:lineRule="auto"/>
              <w:rPr>
                <w:rFonts w:ascii="Times New Roman" w:eastAsia="Times New Roman" w:hAnsi="Times New Roman" w:cs="Times New Roman"/>
                <w:sz w:val="18"/>
                <w:szCs w:val="18"/>
                <w:lang w:eastAsia="ru-RU"/>
              </w:rPr>
            </w:pPr>
          </w:p>
          <w:p w14:paraId="28EE57EE" w14:textId="77777777" w:rsidR="0005095A" w:rsidRPr="004A7E29" w:rsidRDefault="0005095A" w:rsidP="0005095A">
            <w:pPr>
              <w:spacing w:after="0" w:line="240" w:lineRule="auto"/>
              <w:jc w:val="center"/>
              <w:rPr>
                <w:rFonts w:ascii="Times New Roman" w:hAnsi="Times New Roman" w:cs="Times New Roman"/>
                <w:sz w:val="18"/>
                <w:szCs w:val="18"/>
              </w:rPr>
            </w:pPr>
          </w:p>
        </w:tc>
      </w:tr>
      <w:tr w:rsidR="0005095A" w14:paraId="556B907C"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2E5AC4ED" w14:textId="0DF806A7"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28</w:t>
            </w:r>
          </w:p>
        </w:tc>
        <w:tc>
          <w:tcPr>
            <w:tcW w:w="1033" w:type="pct"/>
            <w:tcBorders>
              <w:top w:val="single" w:sz="4" w:space="0" w:color="auto"/>
              <w:left w:val="single" w:sz="4" w:space="0" w:color="auto"/>
              <w:bottom w:val="single" w:sz="4" w:space="0" w:color="auto"/>
              <w:right w:val="single" w:sz="4" w:space="0" w:color="auto"/>
            </w:tcBorders>
          </w:tcPr>
          <w:p w14:paraId="56BE09F9"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для промышленности строительных материалов</w:t>
            </w:r>
          </w:p>
          <w:p w14:paraId="53916BEC"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6B4189B1"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4C4C4416" w14:textId="54AA7019"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B31E95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74D11FC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5BCA3E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4DCD257"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67E1EFC" w14:textId="0D489D44"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1BFA2E6B"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 xml:space="preserve">ТР ТС 010/2011; ГОСТ 10037; ГОСТ 12.2.100; ГОСТ 6937; ГОСТ 7090; ГОСТ 9231; ГОСТ 10141; ГОСТ 12367; ГОСТ 12375; ГОСТ 12376; ГОСТ 27412; ГОСТ 27636; ГОСТ 30540; ГОСТ 28122; ГОСТ 28541; ГОСТ 30369; ГОСТ ISO 21873-1; ГОСТ ISO 21873-2; ГОСТ 12.1.003; ГОСТ 12.1.003; ГОСТ 12.1.012; ГОСТ 12.2.007.0; ГОСТ Р МЭК 60204-1; ГОСТ </w:t>
            </w:r>
          </w:p>
          <w:p w14:paraId="6F77790B" w14:textId="67D38CB8"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12.2.049; ГОСТ 12.2.061; ГОСТ 12.2.062; ГОСТ 14254;</w:t>
            </w:r>
          </w:p>
        </w:tc>
      </w:tr>
      <w:tr w:rsidR="0005095A" w14:paraId="67670DBC"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1A92B7B2" w14:textId="2DF0C1BA"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29</w:t>
            </w:r>
          </w:p>
        </w:tc>
        <w:tc>
          <w:tcPr>
            <w:tcW w:w="1033" w:type="pct"/>
            <w:tcBorders>
              <w:top w:val="single" w:sz="4" w:space="0" w:color="auto"/>
              <w:left w:val="single" w:sz="4" w:space="0" w:color="auto"/>
              <w:bottom w:val="single" w:sz="4" w:space="0" w:color="auto"/>
              <w:right w:val="single" w:sz="4" w:space="0" w:color="auto"/>
            </w:tcBorders>
          </w:tcPr>
          <w:p w14:paraId="0CE62E1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Пилы </w:t>
            </w:r>
            <w:proofErr w:type="spellStart"/>
            <w:r w:rsidRPr="004A7E29">
              <w:rPr>
                <w:rFonts w:ascii="Times New Roman" w:eastAsia="Times New Roman" w:hAnsi="Times New Roman" w:cs="Times New Roman"/>
                <w:sz w:val="18"/>
                <w:szCs w:val="18"/>
                <w:lang w:eastAsia="ru-RU"/>
              </w:rPr>
              <w:t>бензиномоторные</w:t>
            </w:r>
            <w:proofErr w:type="spellEnd"/>
          </w:p>
          <w:p w14:paraId="75836E77"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4E31AEF6"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p>
          <w:p w14:paraId="6311E437"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p>
          <w:p w14:paraId="099DE88E"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9EF4E9B" w14:textId="299B48C6"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3CA73A92" w14:textId="00E8BEF2"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eastAsia="Calibri" w:hAnsi="Times New Roman" w:cs="Times New Roman"/>
                <w:sz w:val="18"/>
                <w:szCs w:val="18"/>
              </w:rPr>
              <w:t>8467</w:t>
            </w:r>
          </w:p>
        </w:tc>
        <w:tc>
          <w:tcPr>
            <w:tcW w:w="1127" w:type="pct"/>
            <w:tcBorders>
              <w:top w:val="single" w:sz="4" w:space="0" w:color="auto"/>
              <w:left w:val="single" w:sz="4" w:space="0" w:color="auto"/>
              <w:bottom w:val="single" w:sz="4" w:space="0" w:color="auto"/>
              <w:right w:val="single" w:sz="4" w:space="0" w:color="auto"/>
            </w:tcBorders>
          </w:tcPr>
          <w:p w14:paraId="767EB798" w14:textId="35C5FF50"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9CA647B"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 xml:space="preserve">ТР ТС 010/2011; ГОСТ 30723; </w:t>
            </w:r>
            <w:r w:rsidRPr="004A7E29">
              <w:rPr>
                <w:rFonts w:ascii="Times New Roman" w:eastAsia="Times New Roman" w:hAnsi="Times New Roman" w:cs="Times New Roman"/>
                <w:sz w:val="18"/>
                <w:szCs w:val="18"/>
                <w:lang w:eastAsia="ru-RU"/>
              </w:rPr>
              <w:t xml:space="preserve">ГОСТ 31742; ГОСТ 31183; </w:t>
            </w:r>
            <w:r w:rsidRPr="004A7E29">
              <w:rPr>
                <w:rFonts w:ascii="Times New Roman" w:eastAsia="Calibri" w:hAnsi="Times New Roman" w:cs="Times New Roman"/>
                <w:sz w:val="18"/>
                <w:szCs w:val="18"/>
                <w:lang w:eastAsia="ru-RU"/>
              </w:rPr>
              <w:t>ГОСТ 14254; ГОСТ 12.1.005; ГОСТ 12.2.007.0; ГОСТ Р МЭК 60204-1; ГОСТ 12.1.003; ГОСТ 12.1.012; ГОСТ 12.2.104;</w:t>
            </w:r>
          </w:p>
          <w:p w14:paraId="76564A23" w14:textId="77777777" w:rsidR="0005095A" w:rsidRPr="004A7E29" w:rsidRDefault="0005095A" w:rsidP="0005095A">
            <w:pPr>
              <w:spacing w:after="0" w:line="240" w:lineRule="auto"/>
              <w:jc w:val="center"/>
              <w:rPr>
                <w:rFonts w:ascii="Times New Roman" w:hAnsi="Times New Roman" w:cs="Times New Roman"/>
                <w:sz w:val="18"/>
                <w:szCs w:val="18"/>
              </w:rPr>
            </w:pPr>
          </w:p>
        </w:tc>
      </w:tr>
      <w:tr w:rsidR="0005095A" w14:paraId="39B7E843"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7786CA39" w14:textId="364A1C96"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30</w:t>
            </w:r>
          </w:p>
        </w:tc>
        <w:tc>
          <w:tcPr>
            <w:tcW w:w="1033" w:type="pct"/>
            <w:tcBorders>
              <w:top w:val="single" w:sz="4" w:space="0" w:color="auto"/>
              <w:left w:val="single" w:sz="4" w:space="0" w:color="auto"/>
              <w:bottom w:val="single" w:sz="4" w:space="0" w:color="auto"/>
              <w:right w:val="single" w:sz="4" w:space="0" w:color="auto"/>
            </w:tcBorders>
          </w:tcPr>
          <w:p w14:paraId="406CEB72"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Пилы цепные электрические</w:t>
            </w:r>
          </w:p>
          <w:p w14:paraId="2D91499C"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39C1AD4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p>
          <w:p w14:paraId="0908E040"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348FAE53" w14:textId="454397AA"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BF1FE36" w14:textId="77777777" w:rsidR="0005095A" w:rsidRPr="004A7E29" w:rsidRDefault="0005095A" w:rsidP="0005095A">
            <w:pPr>
              <w:spacing w:after="0" w:line="240" w:lineRule="auto"/>
              <w:jc w:val="center"/>
              <w:rPr>
                <w:rFonts w:ascii="Times New Roman" w:eastAsia="Calibri" w:hAnsi="Times New Roman" w:cs="Times New Roman"/>
                <w:sz w:val="18"/>
                <w:szCs w:val="18"/>
              </w:rPr>
            </w:pPr>
            <w:r w:rsidRPr="004A7E29">
              <w:rPr>
                <w:rFonts w:ascii="Times New Roman" w:eastAsia="Calibri" w:hAnsi="Times New Roman" w:cs="Times New Roman"/>
                <w:sz w:val="18"/>
                <w:szCs w:val="18"/>
              </w:rPr>
              <w:t>8467</w:t>
            </w:r>
          </w:p>
          <w:p w14:paraId="071F6D0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5BA6C5AA" w14:textId="07E07017"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27F9EAF8" w14:textId="247DA345"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30506; ГОСТ 12.1.003; ГОСТ 12.1.012; ГОСТ 12.2.030; ГОСТ 17770; ГОСТ 12.2.104; </w:t>
            </w:r>
            <w:r w:rsidRPr="004A7E29">
              <w:rPr>
                <w:rFonts w:ascii="Times New Roman" w:eastAsia="Times New Roman" w:hAnsi="Times New Roman" w:cs="Times New Roman"/>
                <w:sz w:val="18"/>
                <w:szCs w:val="18"/>
                <w:lang w:eastAsia="ru-RU"/>
              </w:rPr>
              <w:t xml:space="preserve">ГОСТ ИСО 7914; </w:t>
            </w:r>
            <w:r w:rsidRPr="004A7E29">
              <w:rPr>
                <w:rFonts w:ascii="Times New Roman" w:eastAsia="Calibri" w:hAnsi="Times New Roman" w:cs="Times New Roman"/>
                <w:sz w:val="18"/>
                <w:szCs w:val="18"/>
                <w:lang w:eastAsia="ru-RU"/>
              </w:rPr>
              <w:t>ГОСТ 14254; ГОСТ 12.2.007.0; ГОСТ Р МЭК 60204-1</w:t>
            </w:r>
          </w:p>
        </w:tc>
      </w:tr>
      <w:tr w:rsidR="0005095A" w14:paraId="27A72134"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6E8932B4" w14:textId="7C550979"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1</w:t>
            </w:r>
          </w:p>
        </w:tc>
        <w:tc>
          <w:tcPr>
            <w:tcW w:w="1033" w:type="pct"/>
            <w:tcBorders>
              <w:top w:val="single" w:sz="4" w:space="0" w:color="auto"/>
              <w:left w:val="single" w:sz="4" w:space="0" w:color="auto"/>
              <w:bottom w:val="single" w:sz="4" w:space="0" w:color="auto"/>
              <w:right w:val="single" w:sz="4" w:space="0" w:color="auto"/>
            </w:tcBorders>
          </w:tcPr>
          <w:p w14:paraId="562255B0"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Машины и оборудование для коммунального хозяйства</w:t>
            </w:r>
          </w:p>
          <w:p w14:paraId="7E3E1E4B"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06B0446"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448FC606" w14:textId="4D1E3664"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DB2559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0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7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0D89ECC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AACB0C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2E0722B4" w14:textId="4838D588"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62CB2DC1" w14:textId="02ED46B7"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СТБ EN 1501-1; СТБ ГОСТ Р 50631; </w:t>
            </w:r>
            <w:r w:rsidRPr="004A7E29">
              <w:rPr>
                <w:rFonts w:ascii="Times New Roman" w:eastAsia="Times New Roman" w:hAnsi="Times New Roman" w:cs="Times New Roman"/>
                <w:sz w:val="18"/>
                <w:szCs w:val="18"/>
                <w:lang w:eastAsia="ru-RU"/>
              </w:rPr>
              <w:t xml:space="preserve">ГОСТ EN 1501-2; </w:t>
            </w:r>
            <w:r w:rsidRPr="004A7E29">
              <w:rPr>
                <w:rFonts w:ascii="Times New Roman" w:eastAsia="Calibri" w:hAnsi="Times New Roman" w:cs="Times New Roman"/>
                <w:sz w:val="18"/>
                <w:szCs w:val="18"/>
                <w:lang w:eastAsia="ru-RU"/>
              </w:rPr>
              <w:t xml:space="preserve">ГОСТ 12.1.003; ГОСТ 12.1.012; ГОСТ 12.2.003; ГОСТ 12.2.007.0; ГОСТ Р МЭК 60204-1; ГОСТ 14254; ГОСТ 12.1.001; </w:t>
            </w:r>
            <w:r w:rsidRPr="004A7E29">
              <w:rPr>
                <w:rFonts w:ascii="Times New Roman" w:eastAsia="Times New Roman" w:hAnsi="Times New Roman" w:cs="Times New Roman"/>
                <w:sz w:val="18"/>
                <w:szCs w:val="18"/>
                <w:lang w:eastAsia="ru-RU"/>
              </w:rPr>
              <w:t>ГОСТ 12.2.032; ГОСТ 12.2.049</w:t>
            </w:r>
          </w:p>
        </w:tc>
      </w:tr>
      <w:tr w:rsidR="0005095A" w14:paraId="0A7BBF6A"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51B1846F" w14:textId="4CB1E71C"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w:t>
            </w:r>
            <w:r w:rsidRPr="004A7E29">
              <w:rPr>
                <w:rFonts w:ascii="Times New Roman" w:hAnsi="Times New Roman" w:cs="Times New Roman"/>
                <w:sz w:val="18"/>
                <w:szCs w:val="18"/>
                <w:lang w:val="en-US"/>
              </w:rPr>
              <w:t>32</w:t>
            </w:r>
          </w:p>
        </w:tc>
        <w:tc>
          <w:tcPr>
            <w:tcW w:w="1033" w:type="pct"/>
            <w:tcBorders>
              <w:top w:val="single" w:sz="4" w:space="0" w:color="auto"/>
              <w:left w:val="single" w:sz="4" w:space="0" w:color="auto"/>
              <w:bottom w:val="single" w:sz="4" w:space="0" w:color="auto"/>
              <w:right w:val="single" w:sz="4" w:space="0" w:color="auto"/>
            </w:tcBorders>
          </w:tcPr>
          <w:p w14:paraId="301D2FE3"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прачечное промышленное</w:t>
            </w:r>
          </w:p>
          <w:p w14:paraId="6AC2EF0E"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232672D"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02ACDC74" w14:textId="1B1967CE"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F4E4CBC"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5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79E2C77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C0A6A10"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3C91FCF9"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7A2A417" w14:textId="47649E91"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57DE9B6" w14:textId="63BE9A3E"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ТР ТС 010/2011; ГОСТ 12.2.084; ГОСТ 27457; ГОСТ 12.1.003; ГОСТ 12.1.012; ГОСТ 12.2.003; ГОСТ 12.2.007.0; ГОСТ Р МЭК 60204-1; ГОСТ 14254; СТБ ISO 14159; ГОСТ 12.1.001; ГОСТ 12.2.049</w:t>
            </w:r>
          </w:p>
        </w:tc>
      </w:tr>
      <w:tr w:rsidR="0005095A" w14:paraId="6CD6F431"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486B063F" w14:textId="35F7FF76"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3</w:t>
            </w:r>
          </w:p>
        </w:tc>
        <w:tc>
          <w:tcPr>
            <w:tcW w:w="1033" w:type="pct"/>
            <w:tcBorders>
              <w:top w:val="single" w:sz="4" w:space="0" w:color="auto"/>
              <w:left w:val="single" w:sz="4" w:space="0" w:color="auto"/>
              <w:bottom w:val="single" w:sz="4" w:space="0" w:color="auto"/>
              <w:right w:val="single" w:sz="4" w:space="0" w:color="auto"/>
            </w:tcBorders>
          </w:tcPr>
          <w:p w14:paraId="5359D2E3"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Аппараты водонагревательные</w:t>
            </w:r>
          </w:p>
          <w:p w14:paraId="37FC3066"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и отопительные, работающие</w:t>
            </w:r>
          </w:p>
          <w:p w14:paraId="60D97C0A"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на жидком и твердом топливе</w:t>
            </w:r>
          </w:p>
          <w:p w14:paraId="4CDB7654" w14:textId="12787450"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1A574D62" w14:textId="38B01CA2"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06938ED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73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0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22406C6A"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1C8BE0BF" w14:textId="7A240A8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D39C8BE" w14:textId="22302C79"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22992; ГОСТ 9817; </w:t>
            </w:r>
            <w:r w:rsidRPr="004A7E29">
              <w:rPr>
                <w:rFonts w:ascii="Times New Roman" w:eastAsia="Times New Roman" w:hAnsi="Times New Roman" w:cs="Times New Roman"/>
                <w:sz w:val="18"/>
                <w:szCs w:val="18"/>
                <w:lang w:eastAsia="ru-RU"/>
              </w:rPr>
              <w:t xml:space="preserve">ГОСТ 28679; ГОСТ 28757; ГОСТ Р 53321; </w:t>
            </w:r>
            <w:r w:rsidRPr="004A7E29">
              <w:rPr>
                <w:rFonts w:ascii="Times New Roman" w:eastAsia="Calibri" w:hAnsi="Times New Roman" w:cs="Times New Roman"/>
                <w:sz w:val="18"/>
                <w:szCs w:val="18"/>
                <w:lang w:eastAsia="ru-RU"/>
              </w:rPr>
              <w:t>ГОСТ 12.2.007.0; ГОСТ Р МЭК 60204-1; ГОСТ 14254;</w:t>
            </w:r>
          </w:p>
        </w:tc>
      </w:tr>
      <w:tr w:rsidR="0005095A" w14:paraId="2270195D"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0D62ED78" w14:textId="13687EAC"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4</w:t>
            </w:r>
          </w:p>
        </w:tc>
        <w:tc>
          <w:tcPr>
            <w:tcW w:w="1033" w:type="pct"/>
            <w:tcBorders>
              <w:top w:val="single" w:sz="4" w:space="0" w:color="auto"/>
              <w:left w:val="single" w:sz="4" w:space="0" w:color="auto"/>
              <w:bottom w:val="single" w:sz="4" w:space="0" w:color="auto"/>
              <w:right w:val="single" w:sz="4" w:space="0" w:color="auto"/>
            </w:tcBorders>
          </w:tcPr>
          <w:p w14:paraId="3212CB06"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Вентиляторы промышленные</w:t>
            </w:r>
          </w:p>
          <w:p w14:paraId="1603743B"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273CDD33"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4FEC7BD" w14:textId="574741AD"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5DC0D0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1D41922D"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77918D21" w14:textId="53B58FF3"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25E02174" w14:textId="2D26D04F"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ТР ТС 010/2011; ГОСТ 5976; ГОСТ 9725; ГОСТ 11442; ГОСТ 24814; ГОСТ 24857; ГОСТ 31350; ГОСТ 12.2.007.0; ГОСТ Р МЭК 60204-1; ГОСТ 14254;</w:t>
            </w:r>
          </w:p>
        </w:tc>
      </w:tr>
      <w:tr w:rsidR="0005095A" w14:paraId="31A9AB57"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4189BD6E" w14:textId="4CCF7AC8"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5</w:t>
            </w:r>
          </w:p>
        </w:tc>
        <w:tc>
          <w:tcPr>
            <w:tcW w:w="1033" w:type="pct"/>
            <w:tcBorders>
              <w:top w:val="single" w:sz="4" w:space="0" w:color="auto"/>
              <w:left w:val="single" w:sz="4" w:space="0" w:color="auto"/>
              <w:bottom w:val="single" w:sz="4" w:space="0" w:color="auto"/>
              <w:right w:val="single" w:sz="4" w:space="0" w:color="auto"/>
            </w:tcBorders>
          </w:tcPr>
          <w:p w14:paraId="1D8EC71D"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Кондиционеры промышленные</w:t>
            </w:r>
          </w:p>
          <w:p w14:paraId="0979688C"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5C350B16"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79F73AEF" w14:textId="63AF66F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5EC7220"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1AE3126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C9CCAE7"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620BEEF" w14:textId="7760371D"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7149A772" w14:textId="451242F0"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30646; ГОСТ IEC 60335-2-40; СТБ EN 14511-4; </w:t>
            </w:r>
            <w:r w:rsidRPr="004A7E29">
              <w:rPr>
                <w:rFonts w:ascii="Times New Roman" w:eastAsia="Times New Roman" w:hAnsi="Times New Roman" w:cs="Times New Roman"/>
                <w:sz w:val="18"/>
                <w:szCs w:val="18"/>
                <w:lang w:eastAsia="ru-RU"/>
              </w:rPr>
              <w:t xml:space="preserve">ГОСТ Р 50553; ГОСТ Р 50554; </w:t>
            </w:r>
            <w:r w:rsidRPr="004A7E29">
              <w:rPr>
                <w:rFonts w:ascii="Times New Roman" w:eastAsia="Calibri" w:hAnsi="Times New Roman" w:cs="Times New Roman"/>
                <w:sz w:val="18"/>
                <w:szCs w:val="18"/>
                <w:lang w:eastAsia="ru-RU"/>
              </w:rPr>
              <w:t>ГОСТ 12.2.007.0; ГОСТ Р МЭК 60204-1; ГОСТ 14254</w:t>
            </w:r>
          </w:p>
        </w:tc>
      </w:tr>
      <w:tr w:rsidR="0005095A" w14:paraId="1848FE65"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3E34237D" w14:textId="2F809ED2"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6</w:t>
            </w:r>
          </w:p>
        </w:tc>
        <w:tc>
          <w:tcPr>
            <w:tcW w:w="1033" w:type="pct"/>
            <w:tcBorders>
              <w:top w:val="single" w:sz="4" w:space="0" w:color="auto"/>
              <w:left w:val="single" w:sz="4" w:space="0" w:color="auto"/>
              <w:bottom w:val="single" w:sz="4" w:space="0" w:color="auto"/>
              <w:right w:val="single" w:sz="4" w:space="0" w:color="auto"/>
            </w:tcBorders>
          </w:tcPr>
          <w:p w14:paraId="11AC8181"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Воздухонагреватели и воздухоохладители</w:t>
            </w:r>
          </w:p>
          <w:p w14:paraId="71424474" w14:textId="21F0DFA6"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16491260" w14:textId="5B0EA2E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144534DD"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732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6</w:t>
            </w:r>
          </w:p>
          <w:p w14:paraId="0C52A6A6"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59CFE381" w14:textId="412F4B92"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1757A45B" w14:textId="689EBBAA"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ТР ТС 010/2011; ГОСТ 31284; ГОСТ 12.2.007.0; ГОСТ Р МЭК 60204-1; ГОСТ 14254</w:t>
            </w:r>
          </w:p>
        </w:tc>
      </w:tr>
      <w:tr w:rsidR="0005095A" w14:paraId="4105B244"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4354192C" w14:textId="4D0CFB03"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7</w:t>
            </w:r>
          </w:p>
        </w:tc>
        <w:tc>
          <w:tcPr>
            <w:tcW w:w="1033" w:type="pct"/>
            <w:tcBorders>
              <w:top w:val="single" w:sz="4" w:space="0" w:color="auto"/>
              <w:left w:val="single" w:sz="4" w:space="0" w:color="auto"/>
              <w:bottom w:val="single" w:sz="4" w:space="0" w:color="auto"/>
              <w:right w:val="single" w:sz="4" w:space="0" w:color="auto"/>
            </w:tcBorders>
          </w:tcPr>
          <w:p w14:paraId="30C0961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Котлы отопительные, работающие на жидком и твердом топливе</w:t>
            </w:r>
          </w:p>
          <w:p w14:paraId="0C567478" w14:textId="1921ED91"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6BBEDE02" w14:textId="5B8CF540"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3E09AE0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0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0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1466B8D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3CD9F3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262DB8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457D855"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912F40C" w14:textId="4E72F994"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3729288E" w14:textId="2C9257BA"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20548; ГОСТ 30735; ГОСТ 10617;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303-1;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303-2;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303-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4394; ГОСТ Р 51382; ГОСТ Р 54440; ГОСТ Р 54441; ГОСТ Р 54829; СТ РК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5034;; СТБ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5034; </w:t>
            </w:r>
            <w:r w:rsidRPr="004A7E29">
              <w:rPr>
                <w:rFonts w:ascii="Times New Roman" w:eastAsia="Calibri" w:hAnsi="Times New Roman" w:cs="Times New Roman"/>
                <w:sz w:val="18"/>
                <w:szCs w:val="18"/>
                <w:lang w:eastAsia="ru-RU"/>
              </w:rPr>
              <w:t>ГОСТ 12.2.007.0; ГОСТ Р МЭК 60204-1; ГОСТ 12.2.049; ГОСТ 14254;</w:t>
            </w:r>
          </w:p>
        </w:tc>
      </w:tr>
      <w:tr w:rsidR="0005095A" w14:paraId="3A020BC1"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1294BD03" w14:textId="535F2C18"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38</w:t>
            </w:r>
          </w:p>
        </w:tc>
        <w:tc>
          <w:tcPr>
            <w:tcW w:w="1033" w:type="pct"/>
            <w:tcBorders>
              <w:top w:val="single" w:sz="4" w:space="0" w:color="auto"/>
              <w:left w:val="single" w:sz="4" w:space="0" w:color="auto"/>
              <w:bottom w:val="single" w:sz="4" w:space="0" w:color="auto"/>
              <w:right w:val="single" w:sz="4" w:space="0" w:color="auto"/>
            </w:tcBorders>
          </w:tcPr>
          <w:p w14:paraId="531ADEE3"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Оборудование технологическое для </w:t>
            </w:r>
            <w:r w:rsidRPr="004A7E29">
              <w:rPr>
                <w:rFonts w:ascii="Times New Roman" w:eastAsia="Times New Roman" w:hAnsi="Times New Roman" w:cs="Times New Roman"/>
                <w:sz w:val="18"/>
                <w:szCs w:val="18"/>
                <w:lang w:eastAsia="ru-RU"/>
              </w:rPr>
              <w:lastRenderedPageBreak/>
              <w:t>легкой промышленности (кроме запасных частей)</w:t>
            </w:r>
          </w:p>
          <w:p w14:paraId="48E59BAE"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6F23DB8D"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4DAAAAA8" w14:textId="49A976F6"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lastRenderedPageBreak/>
              <w:t xml:space="preserve">Сертификация (1с, 2с, </w:t>
            </w:r>
            <w:r w:rsidRPr="004A7E29">
              <w:rPr>
                <w:rFonts w:ascii="Times New Roman" w:hAnsi="Times New Roman" w:cs="Times New Roman"/>
                <w:sz w:val="18"/>
                <w:szCs w:val="18"/>
              </w:rPr>
              <w:lastRenderedPageBreak/>
              <w:t>9с)</w:t>
            </w:r>
          </w:p>
        </w:tc>
        <w:tc>
          <w:tcPr>
            <w:tcW w:w="509" w:type="pct"/>
            <w:tcBorders>
              <w:top w:val="single" w:sz="4" w:space="0" w:color="auto"/>
              <w:left w:val="single" w:sz="4" w:space="0" w:color="auto"/>
              <w:bottom w:val="single" w:sz="4" w:space="0" w:color="auto"/>
              <w:right w:val="single" w:sz="4" w:space="0" w:color="auto"/>
            </w:tcBorders>
          </w:tcPr>
          <w:p w14:paraId="658C80E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lastRenderedPageBreak/>
              <w:t>; 844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lastRenderedPageBreak/>
              <w:t>844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3</w:t>
            </w:r>
            <w:r w:rsidRPr="004A7E29">
              <w:rPr>
                <w:rFonts w:ascii="Times New Roman" w:eastAsia="Calibri" w:hAnsi="Times New Roman" w:cs="Times New Roman"/>
                <w:sz w:val="18"/>
                <w:szCs w:val="18"/>
                <w:lang w:val="en-US" w:eastAsia="ru-RU"/>
              </w:rPr>
              <w:t>;</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847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5A39832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B69E86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904B05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3ED26F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BFC77CB"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F8C8B12"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4DC03A0F"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280297D"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9C48AA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34083E9A"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3B565F2E" w14:textId="77777777" w:rsidR="0005095A" w:rsidRPr="004A7E29" w:rsidRDefault="0005095A" w:rsidP="0005095A">
            <w:pPr>
              <w:spacing w:after="0" w:line="240" w:lineRule="auto"/>
              <w:jc w:val="center"/>
              <w:rPr>
                <w:rFonts w:ascii="Times New Roman" w:eastAsia="Calibri" w:hAnsi="Times New Roman" w:cs="Times New Roman"/>
                <w:sz w:val="18"/>
                <w:szCs w:val="18"/>
                <w:lang w:val="en-US" w:eastAsia="ru-RU"/>
              </w:rPr>
            </w:pPr>
          </w:p>
          <w:p w14:paraId="2761C161"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6C44719D" w14:textId="2BDD7EEE"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 xml:space="preserve">ТР ТС 010/2011 Технический регламент </w:t>
            </w:r>
            <w:r w:rsidRPr="004A7E29">
              <w:rPr>
                <w:rFonts w:ascii="Times New Roman" w:hAnsi="Times New Roman" w:cs="Times New Roman"/>
                <w:sz w:val="18"/>
                <w:szCs w:val="18"/>
              </w:rPr>
              <w:lastRenderedPageBreak/>
              <w:t>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053C54CA"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lastRenderedPageBreak/>
              <w:t xml:space="preserve">ТР ТС 010/2011; ГОСТ 12.2.123; ГОСТ 12.2.138; </w:t>
            </w:r>
            <w:r w:rsidRPr="004A7E29">
              <w:rPr>
                <w:rFonts w:ascii="Times New Roman" w:eastAsia="Calibri" w:hAnsi="Times New Roman" w:cs="Times New Roman"/>
                <w:sz w:val="18"/>
                <w:szCs w:val="18"/>
                <w:lang w:eastAsia="ru-RU"/>
              </w:rPr>
              <w:lastRenderedPageBreak/>
              <w:t>ГОСТ 6737; ГОСТ 9193; ГОСТ 12167; ГОСТ 19716; ГОСТ 24824; ГОСТ 27126; ГОСТ 27274; ГОСТ 27288; ГОСТ 27295; ГОСТ 27443; СТБ 1357;</w:t>
            </w:r>
            <w:r w:rsidRPr="004A7E29">
              <w:rPr>
                <w:rFonts w:ascii="Times New Roman" w:eastAsia="Times New Roman" w:hAnsi="Times New Roman" w:cs="Times New Roman"/>
                <w:sz w:val="18"/>
                <w:szCs w:val="18"/>
                <w:lang w:eastAsia="ru-RU"/>
              </w:rPr>
              <w:t xml:space="preserve">; СТБ МЭК 60335-2-28; ГОСТ IEC 60335-2-28-2012; </w:t>
            </w:r>
            <w:r w:rsidRPr="004A7E29">
              <w:rPr>
                <w:rFonts w:ascii="Times New Roman" w:eastAsia="Calibri" w:hAnsi="Times New Roman" w:cs="Times New Roman"/>
                <w:sz w:val="18"/>
                <w:szCs w:val="18"/>
                <w:lang w:eastAsia="ru-RU"/>
              </w:rPr>
              <w:t>ГОСТ 12.1.003; ГОСТ 12.1.012; ГОСТ 12.2.003; ГОСТ Р МЭК 60204-1; ГОСТ 12.2.007.0; ГОСТ 12.2.049; ГОСТ 12.2.061; ГОСТ 12.2.062;</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 xml:space="preserve">ГОСТ 14254; </w:t>
            </w:r>
          </w:p>
          <w:p w14:paraId="768D712B"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p>
          <w:p w14:paraId="2B3B69C5"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p>
          <w:p w14:paraId="21557AD1"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p>
          <w:p w14:paraId="67556C01" w14:textId="77777777" w:rsidR="0005095A" w:rsidRPr="004A7E29" w:rsidRDefault="0005095A" w:rsidP="0005095A">
            <w:pPr>
              <w:autoSpaceDE w:val="0"/>
              <w:autoSpaceDN w:val="0"/>
              <w:adjustRightInd w:val="0"/>
              <w:spacing w:after="0" w:line="240" w:lineRule="auto"/>
              <w:rPr>
                <w:rFonts w:ascii="Times New Roman" w:eastAsia="Calibri" w:hAnsi="Times New Roman" w:cs="Times New Roman"/>
                <w:sz w:val="18"/>
                <w:szCs w:val="18"/>
                <w:lang w:eastAsia="ru-RU"/>
              </w:rPr>
            </w:pPr>
          </w:p>
          <w:p w14:paraId="18C789E6" w14:textId="77777777" w:rsidR="0005095A" w:rsidRPr="004A7E29" w:rsidRDefault="0005095A" w:rsidP="0005095A">
            <w:pPr>
              <w:spacing w:after="0" w:line="240" w:lineRule="auto"/>
              <w:jc w:val="center"/>
              <w:rPr>
                <w:rFonts w:ascii="Times New Roman" w:hAnsi="Times New Roman" w:cs="Times New Roman"/>
                <w:sz w:val="18"/>
                <w:szCs w:val="18"/>
              </w:rPr>
            </w:pPr>
          </w:p>
        </w:tc>
      </w:tr>
      <w:tr w:rsidR="0005095A" w14:paraId="7606D512"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7B89C4B9" w14:textId="0670668D"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w:t>
            </w:r>
            <w:r w:rsidRPr="004A7E29">
              <w:rPr>
                <w:rFonts w:ascii="Times New Roman" w:hAnsi="Times New Roman" w:cs="Times New Roman"/>
                <w:sz w:val="18"/>
                <w:szCs w:val="18"/>
                <w:lang w:val="en-US"/>
              </w:rPr>
              <w:t>39</w:t>
            </w:r>
          </w:p>
        </w:tc>
        <w:tc>
          <w:tcPr>
            <w:tcW w:w="1033" w:type="pct"/>
            <w:tcBorders>
              <w:top w:val="single" w:sz="4" w:space="0" w:color="auto"/>
              <w:left w:val="single" w:sz="4" w:space="0" w:color="auto"/>
              <w:bottom w:val="single" w:sz="4" w:space="0" w:color="auto"/>
              <w:right w:val="single" w:sz="4" w:space="0" w:color="auto"/>
            </w:tcBorders>
          </w:tcPr>
          <w:p w14:paraId="2B924DA9"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текстильной промышленности (кроме запасных частей)</w:t>
            </w:r>
          </w:p>
          <w:p w14:paraId="6F4CF6B3" w14:textId="26BA1201"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76A116DA" w14:textId="054585A0"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B8E3B4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4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5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1CF6A3B5"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3CF309A1" w14:textId="6B5B33F8"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2C54C24" w14:textId="531D5886"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123; ГОСТ 12.2.138; ГОСТ 6737; ГОСТ 9193; ГОСТ 12167; ГОСТ 19716; ГОСТ 12.1.003; ГОСТ 12.1.012; ГОСТ 12.2.003; ГОСТ Р МЭК 60204-1; ГОСТ 12.2.007.0; ГОСТ 12.2.049; ГОСТ 12.2.061; ГОСТ 12.2.062; ГОСТ 14254; </w:t>
            </w:r>
          </w:p>
        </w:tc>
      </w:tr>
      <w:tr w:rsidR="0005095A" w14:paraId="42F5A2D5"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7F290520" w14:textId="254E1BA5"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40</w:t>
            </w:r>
          </w:p>
        </w:tc>
        <w:tc>
          <w:tcPr>
            <w:tcW w:w="1033" w:type="pct"/>
            <w:tcBorders>
              <w:top w:val="single" w:sz="4" w:space="0" w:color="auto"/>
              <w:left w:val="single" w:sz="4" w:space="0" w:color="auto"/>
              <w:bottom w:val="single" w:sz="4" w:space="0" w:color="auto"/>
              <w:right w:val="single" w:sz="4" w:space="0" w:color="auto"/>
            </w:tcBorders>
          </w:tcPr>
          <w:p w14:paraId="4B518063"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выработки химических волокон, стекловолокна и</w:t>
            </w:r>
          </w:p>
          <w:p w14:paraId="10B72F82"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асбестовых нитей</w:t>
            </w:r>
          </w:p>
          <w:p w14:paraId="63B6AAE9" w14:textId="5EA64406"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71C7AA72" w14:textId="5723FED3"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1A841AC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4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59035EEA"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3E2D6A5"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00513BE8" w14:textId="24E5A430"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773DD17" w14:textId="27D9F7AE"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ТР ТС 010/2011; ГОСТ 6737; ГОСТ 12.1.003; ГОСТ 12.1.012; ГОСТ 12.2.003; ГОСТ 12.2.007.0; ГОСТ Р МЭК 60204-1; ГОСТ 12.1.007; ГОСТ 12.2.049; ГОСТ 12.2.061; ГОСТ 12.2.062; ГОСТ 14254</w:t>
            </w:r>
          </w:p>
        </w:tc>
      </w:tr>
      <w:tr w:rsidR="0005095A" w14:paraId="223BF197" w14:textId="77777777" w:rsidTr="00956D3D">
        <w:trPr>
          <w:trHeight w:val="272"/>
        </w:trPr>
        <w:tc>
          <w:tcPr>
            <w:tcW w:w="222" w:type="pct"/>
            <w:tcBorders>
              <w:top w:val="single" w:sz="4" w:space="0" w:color="auto"/>
              <w:left w:val="single" w:sz="4" w:space="0" w:color="auto"/>
              <w:bottom w:val="single" w:sz="4" w:space="0" w:color="auto"/>
              <w:right w:val="single" w:sz="4" w:space="0" w:color="auto"/>
            </w:tcBorders>
          </w:tcPr>
          <w:p w14:paraId="5C24FAA5" w14:textId="44F63569"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w:t>
            </w:r>
            <w:r w:rsidRPr="004A7E29">
              <w:rPr>
                <w:rFonts w:ascii="Times New Roman" w:hAnsi="Times New Roman" w:cs="Times New Roman"/>
                <w:sz w:val="18"/>
                <w:szCs w:val="18"/>
                <w:lang w:val="en-US"/>
              </w:rPr>
              <w:t>41</w:t>
            </w:r>
          </w:p>
        </w:tc>
        <w:tc>
          <w:tcPr>
            <w:tcW w:w="1033" w:type="pct"/>
            <w:tcBorders>
              <w:top w:val="single" w:sz="4" w:space="0" w:color="auto"/>
              <w:left w:val="single" w:sz="4" w:space="0" w:color="auto"/>
              <w:bottom w:val="single" w:sz="4" w:space="0" w:color="auto"/>
              <w:right w:val="single" w:sz="4" w:space="0" w:color="auto"/>
            </w:tcBorders>
          </w:tcPr>
          <w:p w14:paraId="2B8C840E"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пищевой, мясомолочной и рыбной промышленности</w:t>
            </w:r>
          </w:p>
          <w:p w14:paraId="48B2D9D0"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11B07585"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3999202C" w14:textId="1AF3CB3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715D1A0F" w14:textId="77777777" w:rsidR="0005095A" w:rsidRPr="004A7E29" w:rsidRDefault="0005095A" w:rsidP="0005095A">
            <w:pPr>
              <w:spacing w:after="0"/>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lastRenderedPageBreak/>
              <w:t>8515</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1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61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61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208</w:t>
            </w:r>
          </w:p>
          <w:p w14:paraId="1BBDB699" w14:textId="77777777" w:rsidR="0005095A" w:rsidRPr="004A7E29" w:rsidRDefault="0005095A" w:rsidP="0005095A">
            <w:pPr>
              <w:spacing w:after="0"/>
              <w:jc w:val="center"/>
              <w:rPr>
                <w:rFonts w:ascii="Times New Roman" w:eastAsia="Calibri" w:hAnsi="Times New Roman" w:cs="Times New Roman"/>
                <w:sz w:val="18"/>
                <w:szCs w:val="18"/>
                <w:lang w:eastAsia="ru-RU"/>
              </w:rPr>
            </w:pPr>
          </w:p>
          <w:p w14:paraId="4273FBF2"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76954316" w14:textId="18D878EA"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573B8A78" w14:textId="6FFF905F"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EN 454; </w:t>
            </w:r>
            <w:r w:rsidRPr="004A7E29">
              <w:rPr>
                <w:rFonts w:ascii="Times New Roman" w:eastAsia="Times New Roman" w:hAnsi="Times New Roman" w:cs="Times New Roman"/>
                <w:sz w:val="18"/>
                <w:szCs w:val="18"/>
                <w:lang w:eastAsia="ru-RU"/>
              </w:rPr>
              <w:t xml:space="preserve">СТБ ЕН 453; ГОСТ 12.1.003; ГОСТ 12.1.005; ГОСТ 12.1.012; ГОСТ 12.2.003; </w:t>
            </w:r>
            <w:r w:rsidRPr="004A7E29">
              <w:rPr>
                <w:rFonts w:ascii="Times New Roman" w:eastAsia="Calibri" w:hAnsi="Times New Roman" w:cs="Times New Roman"/>
                <w:sz w:val="18"/>
                <w:szCs w:val="18"/>
                <w:lang w:eastAsia="ru-RU"/>
              </w:rPr>
              <w:t xml:space="preserve">ГОСТ 12.2.007.0; </w:t>
            </w:r>
            <w:r w:rsidRPr="004A7E29">
              <w:rPr>
                <w:rFonts w:ascii="Times New Roman" w:eastAsia="Times New Roman" w:hAnsi="Times New Roman" w:cs="Times New Roman"/>
                <w:sz w:val="18"/>
                <w:szCs w:val="18"/>
                <w:lang w:eastAsia="ru-RU"/>
              </w:rPr>
              <w:t xml:space="preserve">ГОСТ Р МЭК 60204-1;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672-2;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951; ГОСТ 31521; ГОСТ 31522; ГОСТ 31523; ГОСТ 31524; ГОСТ 31525; ГОСТ 31526; ГОСТ 31527; ГОСТ Р 53895; ГОСТ Р 53896; ГОСТ Р 53942; ГОСТ Р 54320; ГОСТ Р 54321; </w:t>
            </w:r>
            <w:r w:rsidRPr="004A7E29">
              <w:rPr>
                <w:rFonts w:ascii="Times New Roman" w:eastAsia="Times New Roman" w:hAnsi="Times New Roman" w:cs="Times New Roman"/>
                <w:sz w:val="18"/>
                <w:szCs w:val="18"/>
                <w:lang w:eastAsia="ru-RU"/>
              </w:rPr>
              <w:lastRenderedPageBreak/>
              <w:t xml:space="preserve">ГОСТ Р 54387; ГОСТ Р 54388; ГОСТ Р 54423; ГОСТ Р 54424; ГОСТ Р 54425; ГОСТ Р 54967; ГОСТ Р 54970; ГОСТ Р 54972; ГОСТ 12.2.124; ГОСТ 12.2.135; ГОСТ 3347; ГОСТ 12027; ГОСТ 18518; ГОСТ 20258; ГОСТ 21253; ГОСТ 24885; ГОСТ 26582; ГОСТ 28107; ГОСТ 28110; ГОСТ 28112; ГОСТ 31528; ГОСТ 31529; ГОСТ 28531; ГОСТ 28532; ГОСТ 28535; ГОСТ 28693; ГОСТ 29065; ГОСТ 30146; ГОСТ 30150; ГОСТ 30316; СТБ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678; СТБ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463; СТБ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852; СТБ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855; СТБ ЕН 454; СТБ ЕН 12853; СТБ ЕН 12854; </w:t>
            </w:r>
            <w:r w:rsidRPr="004A7E29">
              <w:rPr>
                <w:rFonts w:ascii="Times New Roman" w:eastAsia="Calibri" w:hAnsi="Times New Roman" w:cs="Times New Roman"/>
                <w:sz w:val="18"/>
                <w:szCs w:val="18"/>
                <w:lang w:eastAsia="ru-RU"/>
              </w:rPr>
              <w:t xml:space="preserve">СТБ </w:t>
            </w:r>
            <w:r w:rsidRPr="004A7E29">
              <w:rPr>
                <w:rFonts w:ascii="Times New Roman" w:eastAsia="Calibri" w:hAnsi="Times New Roman" w:cs="Times New Roman"/>
                <w:sz w:val="18"/>
                <w:szCs w:val="18"/>
                <w:lang w:val="en-US" w:eastAsia="ru-RU"/>
              </w:rPr>
              <w:t>ISO</w:t>
            </w:r>
            <w:r w:rsidRPr="004A7E29">
              <w:rPr>
                <w:rFonts w:ascii="Times New Roman" w:eastAsia="Calibri" w:hAnsi="Times New Roman" w:cs="Times New Roman"/>
                <w:sz w:val="18"/>
                <w:szCs w:val="18"/>
                <w:lang w:eastAsia="ru-RU"/>
              </w:rPr>
              <w:t xml:space="preserve"> 14159; </w:t>
            </w:r>
            <w:r w:rsidRPr="004A7E29">
              <w:rPr>
                <w:rFonts w:ascii="Times New Roman" w:eastAsia="Times New Roman" w:hAnsi="Times New Roman" w:cs="Times New Roman"/>
                <w:sz w:val="18"/>
                <w:szCs w:val="18"/>
                <w:lang w:eastAsia="ru-RU"/>
              </w:rPr>
              <w:t xml:space="preserve">ГОСТ 12.2.049; </w:t>
            </w:r>
            <w:r w:rsidRPr="004A7E29">
              <w:rPr>
                <w:rFonts w:ascii="Times New Roman" w:eastAsia="Calibri" w:hAnsi="Times New Roman" w:cs="Times New Roman"/>
                <w:sz w:val="18"/>
                <w:szCs w:val="18"/>
                <w:lang w:eastAsia="ru-RU"/>
              </w:rPr>
              <w:t xml:space="preserve">ГОСТ 12.2.061; ГОСТ 12.2.062; ГОСТ 14254; </w:t>
            </w:r>
          </w:p>
        </w:tc>
      </w:tr>
      <w:tr w:rsidR="0005095A" w14:paraId="2D1DB5A9" w14:textId="77777777" w:rsidTr="00956D3D">
        <w:trPr>
          <w:trHeight w:val="210"/>
        </w:trPr>
        <w:tc>
          <w:tcPr>
            <w:tcW w:w="222" w:type="pct"/>
            <w:tcBorders>
              <w:top w:val="single" w:sz="4" w:space="0" w:color="auto"/>
              <w:left w:val="single" w:sz="4" w:space="0" w:color="auto"/>
              <w:bottom w:val="single" w:sz="4" w:space="0" w:color="auto"/>
              <w:right w:val="single" w:sz="4" w:space="0" w:color="auto"/>
            </w:tcBorders>
          </w:tcPr>
          <w:p w14:paraId="70AFF915" w14:textId="7D5CD999"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42</w:t>
            </w:r>
          </w:p>
        </w:tc>
        <w:tc>
          <w:tcPr>
            <w:tcW w:w="1033" w:type="pct"/>
            <w:tcBorders>
              <w:top w:val="single" w:sz="4" w:space="0" w:color="auto"/>
              <w:left w:val="single" w:sz="4" w:space="0" w:color="auto"/>
              <w:bottom w:val="single" w:sz="4" w:space="0" w:color="auto"/>
              <w:right w:val="single" w:sz="4" w:space="0" w:color="auto"/>
            </w:tcBorders>
          </w:tcPr>
          <w:p w14:paraId="105ADA6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мукомольно-крупяной, комбикормовой и</w:t>
            </w:r>
          </w:p>
          <w:p w14:paraId="08797318"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элеваторной промышленности</w:t>
            </w:r>
          </w:p>
          <w:p w14:paraId="29F3828E" w14:textId="364112BF"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7DE45906" w14:textId="15C86376"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5812DCE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1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2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6</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8</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7309</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3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 xml:space="preserve">8479; </w:t>
            </w:r>
          </w:p>
          <w:p w14:paraId="3C383A69"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5425921B" w14:textId="43A37AAE"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062E5FB" w14:textId="3A527543"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ГОСТ 12.2.124; ГОСТ 18518; ГОСТ 26582; ГОСТ 27962; ГОСТ 12.1.003; ГОСТ 12.1.005; ГОСТ 12.1.012; ГОСТ 12.2.003; ГОСТ 12.2.007.0; ГОСТ Р МЭК 60204-1; СТБ ISO 14159; </w:t>
            </w:r>
            <w:r w:rsidRPr="004A7E29">
              <w:rPr>
                <w:rFonts w:ascii="Times New Roman" w:eastAsia="Times New Roman" w:hAnsi="Times New Roman" w:cs="Times New Roman"/>
                <w:sz w:val="18"/>
                <w:szCs w:val="18"/>
                <w:lang w:eastAsia="ru-RU"/>
              </w:rPr>
              <w:t xml:space="preserve">ГОСТ 12.1.007; ГОСТ 12.2.049; </w:t>
            </w:r>
            <w:r w:rsidRPr="004A7E29">
              <w:rPr>
                <w:rFonts w:ascii="Times New Roman" w:eastAsia="Calibri" w:hAnsi="Times New Roman" w:cs="Times New Roman"/>
                <w:sz w:val="18"/>
                <w:szCs w:val="18"/>
                <w:lang w:eastAsia="ru-RU"/>
              </w:rPr>
              <w:t>ГОСТ 12.2.061; ГОСТ 12.2.062; ГОСТ 14254</w:t>
            </w:r>
          </w:p>
        </w:tc>
      </w:tr>
      <w:tr w:rsidR="0005095A" w14:paraId="0C85A713" w14:textId="77777777" w:rsidTr="00956D3D">
        <w:trPr>
          <w:trHeight w:val="255"/>
        </w:trPr>
        <w:tc>
          <w:tcPr>
            <w:tcW w:w="222" w:type="pct"/>
            <w:tcBorders>
              <w:top w:val="single" w:sz="4" w:space="0" w:color="auto"/>
              <w:left w:val="single" w:sz="4" w:space="0" w:color="auto"/>
              <w:bottom w:val="single" w:sz="4" w:space="0" w:color="auto"/>
              <w:right w:val="single" w:sz="4" w:space="0" w:color="auto"/>
            </w:tcBorders>
          </w:tcPr>
          <w:p w14:paraId="67CEE850" w14:textId="497424B4"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43</w:t>
            </w:r>
          </w:p>
        </w:tc>
        <w:tc>
          <w:tcPr>
            <w:tcW w:w="1033" w:type="pct"/>
            <w:tcBorders>
              <w:top w:val="single" w:sz="4" w:space="0" w:color="auto"/>
              <w:left w:val="single" w:sz="4" w:space="0" w:color="auto"/>
              <w:bottom w:val="single" w:sz="4" w:space="0" w:color="auto"/>
              <w:right w:val="single" w:sz="4" w:space="0" w:color="auto"/>
            </w:tcBorders>
          </w:tcPr>
          <w:p w14:paraId="7978F79C"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предприятий торговли, общественного питания и пищеблоков:</w:t>
            </w:r>
          </w:p>
          <w:p w14:paraId="30C00DCA"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оборудование для механической обработки продуктов питания, в том числе оборудование для плодоовощных баз и фабрик-заготовочных;</w:t>
            </w:r>
          </w:p>
          <w:p w14:paraId="52DDCA6F"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 xml:space="preserve">- оборудование тепловое для предприятий общественного питания, пищеблоков, а также плодоовощных баз и фабрик-заготовочных  </w:t>
            </w:r>
          </w:p>
          <w:p w14:paraId="07B32FB0" w14:textId="363DE4CF"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003938A0" w14:textId="439C7537"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66B080A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 xml:space="preserve">8418; 8419; 8422; 8428; 8438; 8470; 8516; 7611; 7612; 7615; 8210; 8421; </w:t>
            </w:r>
          </w:p>
          <w:p w14:paraId="1C44432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 xml:space="preserve">8476; </w:t>
            </w:r>
          </w:p>
          <w:p w14:paraId="01D05F99"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509; 8479</w:t>
            </w:r>
          </w:p>
          <w:p w14:paraId="31F027CE"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533DEA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11F1B531"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00C0CA55"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7F1ED4D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CD79A76"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564D9754"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112419E" w14:textId="3C041081" w:rsidR="0005095A" w:rsidRPr="004A7E29" w:rsidRDefault="0005095A" w:rsidP="0005095A">
            <w:pPr>
              <w:spacing w:after="0" w:line="240" w:lineRule="auto"/>
              <w:rPr>
                <w:rFonts w:ascii="Times New Roman" w:eastAsia="Calibri" w:hAnsi="Times New Roman" w:cs="Times New Roman"/>
                <w:sz w:val="18"/>
                <w:szCs w:val="18"/>
                <w:lang w:eastAsia="ru-RU"/>
              </w:rPr>
            </w:pPr>
          </w:p>
          <w:p w14:paraId="546BFBB3"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2E3E02C1"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1BFC7B89" w14:textId="71A63E99"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lastRenderedPageBreak/>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01BFB54" w14:textId="086962C9"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w:t>
            </w:r>
            <w:r w:rsidRPr="004A7E29">
              <w:rPr>
                <w:rFonts w:ascii="Times New Roman" w:eastAsia="Times New Roman" w:hAnsi="Times New Roman" w:cs="Times New Roman"/>
                <w:sz w:val="18"/>
                <w:szCs w:val="18"/>
                <w:lang w:eastAsia="ru-RU"/>
              </w:rPr>
              <w:t xml:space="preserve">ГОСТ МЭК 60335-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1;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37;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3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39; </w:t>
            </w:r>
            <w:r w:rsidRPr="004A7E29">
              <w:rPr>
                <w:rFonts w:ascii="Times New Roman" w:eastAsia="Calibri" w:hAnsi="Times New Roman" w:cs="Times New Roman"/>
                <w:sz w:val="18"/>
                <w:szCs w:val="18"/>
                <w:lang w:eastAsia="ru-RU"/>
              </w:rPr>
              <w:t xml:space="preserve">ГОСТ Р 51366;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4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47;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48;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50;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58; ГОСТ МЭК 60335-2-58; </w:t>
            </w:r>
            <w:r w:rsidRPr="004A7E29">
              <w:rPr>
                <w:rFonts w:ascii="Times New Roman" w:eastAsia="Calibri" w:hAnsi="Times New Roman" w:cs="Times New Roman"/>
                <w:sz w:val="18"/>
                <w:szCs w:val="18"/>
                <w:lang w:eastAsia="ru-RU"/>
              </w:rPr>
              <w:t xml:space="preserve">ГОСТ Р 51374; </w:t>
            </w:r>
            <w:r w:rsidRPr="004A7E29">
              <w:rPr>
                <w:rFonts w:ascii="Times New Roman" w:eastAsia="Times New Roman" w:hAnsi="Times New Roman" w:cs="Times New Roman"/>
                <w:sz w:val="18"/>
                <w:szCs w:val="18"/>
                <w:lang w:eastAsia="ru-RU"/>
              </w:rPr>
              <w:t xml:space="preserve">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6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75;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89;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90; ГОСТ 27570.34; ГОСТ 27570.36; ГОСТ 27570.41; ГОСТ 27570.42; ГОСТ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50-2013; ГОСТ 27570.51; ГОСТ 27570.52; ГОСТ 27570.53;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45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97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042;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851;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298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288;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870;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389;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591;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53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732; ГОСТ </w:t>
            </w:r>
            <w:r w:rsidRPr="004A7E29">
              <w:rPr>
                <w:rFonts w:ascii="Times New Roman" w:eastAsia="Times New Roman" w:hAnsi="Times New Roman" w:cs="Times New Roman"/>
                <w:sz w:val="18"/>
                <w:szCs w:val="18"/>
                <w:lang w:val="en-US" w:eastAsia="ru-RU"/>
              </w:rPr>
              <w:lastRenderedPageBreak/>
              <w:t>EN</w:t>
            </w:r>
            <w:r w:rsidRPr="004A7E29">
              <w:rPr>
                <w:rFonts w:ascii="Times New Roman" w:eastAsia="Times New Roman" w:hAnsi="Times New Roman" w:cs="Times New Roman"/>
                <w:sz w:val="18"/>
                <w:szCs w:val="18"/>
                <w:lang w:eastAsia="ru-RU"/>
              </w:rPr>
              <w:t xml:space="preserve"> 13886;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3954;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4958;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5166;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5774; СТБ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1; СТБ МЭК 60335-2-36; СТБ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37; СТБ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47; СТБ </w:t>
            </w:r>
            <w:r w:rsidRPr="004A7E29">
              <w:rPr>
                <w:rFonts w:ascii="Times New Roman" w:eastAsia="Times New Roman" w:hAnsi="Times New Roman" w:cs="Times New Roman"/>
                <w:sz w:val="18"/>
                <w:szCs w:val="18"/>
                <w:lang w:val="en-US" w:eastAsia="ru-RU"/>
              </w:rPr>
              <w:t>IEC</w:t>
            </w:r>
            <w:r w:rsidRPr="004A7E29">
              <w:rPr>
                <w:rFonts w:ascii="Times New Roman" w:eastAsia="Times New Roman" w:hAnsi="Times New Roman" w:cs="Times New Roman"/>
                <w:sz w:val="18"/>
                <w:szCs w:val="18"/>
                <w:lang w:eastAsia="ru-RU"/>
              </w:rPr>
              <w:t xml:space="preserve"> 60335-2-49;; ГОСТ </w:t>
            </w:r>
            <w:r w:rsidRPr="004A7E29">
              <w:rPr>
                <w:rFonts w:ascii="Times New Roman" w:eastAsia="Times New Roman" w:hAnsi="Times New Roman" w:cs="Times New Roman"/>
                <w:sz w:val="18"/>
                <w:szCs w:val="18"/>
                <w:lang w:val="en-US" w:eastAsia="ru-RU"/>
              </w:rPr>
              <w:t>EN</w:t>
            </w:r>
            <w:r w:rsidRPr="004A7E29">
              <w:rPr>
                <w:rFonts w:ascii="Times New Roman" w:eastAsia="Times New Roman" w:hAnsi="Times New Roman" w:cs="Times New Roman"/>
                <w:sz w:val="18"/>
                <w:szCs w:val="18"/>
                <w:lang w:eastAsia="ru-RU"/>
              </w:rPr>
              <w:t xml:space="preserve"> 1672-2;; ГОСТ Р 51374; ГОСТ Р 52161.2.36; ГОСТ Р 52161.2.64;; ГОСТ 12.2.233; ГОСТ 12.2.092; ГОСТ 14227; ГОСТ 22502; ГОСТ 23833; ГОСТ 27440; ГОСТ 27570.0; ГОСТ 27684; ГОСТ Р 51360; </w:t>
            </w:r>
            <w:r w:rsidRPr="004A7E29">
              <w:rPr>
                <w:rFonts w:ascii="Times New Roman" w:eastAsia="Calibri" w:hAnsi="Times New Roman" w:cs="Times New Roman"/>
                <w:sz w:val="18"/>
                <w:szCs w:val="18"/>
                <w:lang w:eastAsia="ru-RU"/>
              </w:rPr>
              <w:t xml:space="preserve">ГОСТ 14254; ГОСТ 12.1.003; ГОСТ 12.2.003; ГОСТ 12.1.012; ГОСТ 12.1.010; ГОСТ 12.1.004; ГОСТ 12.2.007.0; ГОСТ Р МЭК 60204-1; СТБ </w:t>
            </w:r>
            <w:r w:rsidRPr="004A7E29">
              <w:rPr>
                <w:rFonts w:ascii="Times New Roman" w:eastAsia="Calibri" w:hAnsi="Times New Roman" w:cs="Times New Roman"/>
                <w:sz w:val="18"/>
                <w:szCs w:val="18"/>
                <w:lang w:val="en-US" w:eastAsia="ru-RU"/>
              </w:rPr>
              <w:t>ISO</w:t>
            </w:r>
            <w:r w:rsidRPr="004A7E29">
              <w:rPr>
                <w:rFonts w:ascii="Times New Roman" w:eastAsia="Calibri" w:hAnsi="Times New Roman" w:cs="Times New Roman"/>
                <w:sz w:val="18"/>
                <w:szCs w:val="18"/>
                <w:lang w:eastAsia="ru-RU"/>
              </w:rPr>
              <w:t xml:space="preserve"> 14159; </w:t>
            </w:r>
            <w:r w:rsidRPr="004A7E29">
              <w:rPr>
                <w:rFonts w:ascii="Times New Roman" w:eastAsia="Times New Roman" w:hAnsi="Times New Roman" w:cs="Times New Roman"/>
                <w:sz w:val="18"/>
                <w:szCs w:val="18"/>
                <w:lang w:eastAsia="ru-RU"/>
              </w:rPr>
              <w:t xml:space="preserve">ГОСТ 12.2.049; </w:t>
            </w:r>
            <w:r w:rsidRPr="004A7E29">
              <w:rPr>
                <w:rFonts w:ascii="Times New Roman" w:eastAsia="Calibri" w:hAnsi="Times New Roman" w:cs="Times New Roman"/>
                <w:sz w:val="18"/>
                <w:szCs w:val="18"/>
                <w:lang w:eastAsia="ru-RU"/>
              </w:rPr>
              <w:t>ГОСТ 12.2.061; ГОСТ 12.2.062</w:t>
            </w:r>
          </w:p>
        </w:tc>
      </w:tr>
      <w:tr w:rsidR="0005095A" w14:paraId="10E1E7F4" w14:textId="77777777" w:rsidTr="00956D3D">
        <w:trPr>
          <w:trHeight w:val="165"/>
        </w:trPr>
        <w:tc>
          <w:tcPr>
            <w:tcW w:w="222" w:type="pct"/>
            <w:tcBorders>
              <w:top w:val="single" w:sz="4" w:space="0" w:color="auto"/>
              <w:left w:val="single" w:sz="4" w:space="0" w:color="auto"/>
              <w:bottom w:val="single" w:sz="4" w:space="0" w:color="auto"/>
              <w:right w:val="single" w:sz="4" w:space="0" w:color="auto"/>
            </w:tcBorders>
          </w:tcPr>
          <w:p w14:paraId="7E674A68" w14:textId="5421A492"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lastRenderedPageBreak/>
              <w:t>А4.44</w:t>
            </w:r>
          </w:p>
        </w:tc>
        <w:tc>
          <w:tcPr>
            <w:tcW w:w="1033" w:type="pct"/>
            <w:tcBorders>
              <w:top w:val="single" w:sz="4" w:space="0" w:color="auto"/>
              <w:left w:val="single" w:sz="4" w:space="0" w:color="auto"/>
              <w:bottom w:val="single" w:sz="4" w:space="0" w:color="auto"/>
              <w:right w:val="single" w:sz="4" w:space="0" w:color="auto"/>
            </w:tcBorders>
          </w:tcPr>
          <w:p w14:paraId="65C4E6FD"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полиграфическое</w:t>
            </w:r>
          </w:p>
          <w:p w14:paraId="4DDE5964" w14:textId="77777777" w:rsidR="0005095A" w:rsidRPr="004A7E29" w:rsidRDefault="0005095A" w:rsidP="0005095A">
            <w:pPr>
              <w:spacing w:after="0" w:line="240" w:lineRule="auto"/>
              <w:ind w:right="102"/>
              <w:jc w:val="both"/>
              <w:rPr>
                <w:rFonts w:ascii="Times New Roman" w:hAnsi="Times New Roman" w:cs="Times New Roman"/>
                <w:sz w:val="18"/>
                <w:szCs w:val="18"/>
              </w:rPr>
            </w:pPr>
            <w:r w:rsidRPr="004A7E29">
              <w:rPr>
                <w:rFonts w:ascii="Times New Roman" w:hAnsi="Times New Roman" w:cs="Times New Roman"/>
                <w:sz w:val="18"/>
                <w:szCs w:val="18"/>
              </w:rPr>
              <w:t>(схема сертификации 1с, 3с, 9с)</w:t>
            </w:r>
          </w:p>
          <w:p w14:paraId="5B9E750F" w14:textId="77777777" w:rsidR="0005095A" w:rsidRPr="004A7E29" w:rsidRDefault="0005095A" w:rsidP="0005095A">
            <w:pPr>
              <w:spacing w:after="0" w:line="240" w:lineRule="auto"/>
              <w:rPr>
                <w:rFonts w:ascii="Times New Roman" w:hAnsi="Times New Roman" w:cs="Times New Roman"/>
                <w:sz w:val="18"/>
                <w:szCs w:val="18"/>
                <w:lang w:eastAsia="ar-SA"/>
              </w:rPr>
            </w:pPr>
          </w:p>
        </w:tc>
        <w:tc>
          <w:tcPr>
            <w:tcW w:w="649" w:type="pct"/>
            <w:tcBorders>
              <w:top w:val="single" w:sz="4" w:space="0" w:color="auto"/>
              <w:left w:val="single" w:sz="4" w:space="0" w:color="auto"/>
              <w:bottom w:val="single" w:sz="4" w:space="0" w:color="auto"/>
              <w:right w:val="single" w:sz="4" w:space="0" w:color="auto"/>
            </w:tcBorders>
          </w:tcPr>
          <w:p w14:paraId="68FDB543" w14:textId="6449A688"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4DA3EFCC"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40</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1</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2</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43</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253342EC"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p>
          <w:p w14:paraId="681FABFF"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22163B9E" w14:textId="11BC682C"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9F9D80B" w14:textId="4DFF6B85"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w:t>
            </w:r>
            <w:r w:rsidRPr="004A7E29">
              <w:rPr>
                <w:rFonts w:ascii="Times New Roman" w:eastAsia="Times New Roman" w:hAnsi="Times New Roman" w:cs="Times New Roman"/>
                <w:sz w:val="18"/>
                <w:szCs w:val="18"/>
                <w:lang w:eastAsia="ru-RU"/>
              </w:rPr>
              <w:t xml:space="preserve">EN 1010-1; EN 1010-3; ГОСТ Р ЕН 1010-2; ГОСТ Р ЕН 1010-4; ГОСТ Р ЕН 1010-5; ГОСТ 12.2.231; СТБ 1568; </w:t>
            </w:r>
            <w:r w:rsidRPr="004A7E29">
              <w:rPr>
                <w:rFonts w:ascii="Times New Roman" w:eastAsia="Calibri" w:hAnsi="Times New Roman" w:cs="Times New Roman"/>
                <w:sz w:val="18"/>
                <w:szCs w:val="18"/>
                <w:lang w:eastAsia="ru-RU"/>
              </w:rPr>
              <w:t>ГОСТ 12.1.003; ГОСТ 12.1.012; ГОСТ 12.2.007.0; ГОСТ Р МЭК 60204-1; ГОСТ 12.2.003; ГОСТ 12.1.007; ГОСТ 12.2.049; ГОСТ 12.2.061; ГОСТ 12.2.062; ГОСТ 14254;</w:t>
            </w:r>
          </w:p>
        </w:tc>
      </w:tr>
      <w:tr w:rsidR="0005095A" w14:paraId="7FF95842" w14:textId="77777777" w:rsidTr="00956D3D">
        <w:trPr>
          <w:trHeight w:val="195"/>
        </w:trPr>
        <w:tc>
          <w:tcPr>
            <w:tcW w:w="222" w:type="pct"/>
            <w:tcBorders>
              <w:top w:val="single" w:sz="4" w:space="0" w:color="auto"/>
              <w:left w:val="single" w:sz="4" w:space="0" w:color="auto"/>
              <w:bottom w:val="single" w:sz="4" w:space="0" w:color="auto"/>
              <w:right w:val="single" w:sz="4" w:space="0" w:color="auto"/>
            </w:tcBorders>
          </w:tcPr>
          <w:p w14:paraId="458C39D5" w14:textId="7A787040" w:rsidR="0005095A" w:rsidRPr="004A7E29" w:rsidRDefault="0005095A" w:rsidP="0005095A">
            <w:pPr>
              <w:tabs>
                <w:tab w:val="left" w:pos="284"/>
              </w:tabs>
              <w:spacing w:after="0" w:line="240" w:lineRule="auto"/>
              <w:jc w:val="center"/>
              <w:rPr>
                <w:rFonts w:ascii="Times New Roman" w:hAnsi="Times New Roman" w:cs="Times New Roman"/>
                <w:sz w:val="18"/>
                <w:szCs w:val="18"/>
                <w:lang w:eastAsia="ar-SA"/>
              </w:rPr>
            </w:pPr>
            <w:r w:rsidRPr="004A7E29">
              <w:rPr>
                <w:rFonts w:ascii="Times New Roman" w:hAnsi="Times New Roman" w:cs="Times New Roman"/>
                <w:sz w:val="18"/>
                <w:szCs w:val="18"/>
              </w:rPr>
              <w:t>А4.45</w:t>
            </w:r>
          </w:p>
        </w:tc>
        <w:tc>
          <w:tcPr>
            <w:tcW w:w="1033" w:type="pct"/>
            <w:tcBorders>
              <w:top w:val="single" w:sz="4" w:space="0" w:color="auto"/>
              <w:left w:val="single" w:sz="4" w:space="0" w:color="auto"/>
              <w:bottom w:val="single" w:sz="4" w:space="0" w:color="auto"/>
              <w:right w:val="single" w:sz="4" w:space="0" w:color="auto"/>
            </w:tcBorders>
          </w:tcPr>
          <w:p w14:paraId="6618373B"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Оборудование технологическое для стекольной, фарфоровой, фаянсовой и кабельной</w:t>
            </w:r>
          </w:p>
          <w:p w14:paraId="4A0BAD79" w14:textId="77777777" w:rsidR="0005095A" w:rsidRPr="004A7E29" w:rsidRDefault="0005095A" w:rsidP="0005095A">
            <w:pPr>
              <w:spacing w:after="0" w:line="240" w:lineRule="auto"/>
              <w:ind w:right="-41"/>
              <w:rPr>
                <w:rFonts w:ascii="Times New Roman" w:eastAsia="Times New Roman" w:hAnsi="Times New Roman" w:cs="Times New Roman"/>
                <w:sz w:val="18"/>
                <w:szCs w:val="18"/>
                <w:lang w:eastAsia="ru-RU"/>
              </w:rPr>
            </w:pPr>
            <w:r w:rsidRPr="004A7E29">
              <w:rPr>
                <w:rFonts w:ascii="Times New Roman" w:eastAsia="Times New Roman" w:hAnsi="Times New Roman" w:cs="Times New Roman"/>
                <w:sz w:val="18"/>
                <w:szCs w:val="18"/>
                <w:lang w:eastAsia="ru-RU"/>
              </w:rPr>
              <w:t>промышленности.</w:t>
            </w:r>
          </w:p>
          <w:p w14:paraId="2F937114" w14:textId="3D0AC908" w:rsidR="0005095A" w:rsidRPr="004A7E29" w:rsidRDefault="0005095A" w:rsidP="0005095A">
            <w:pPr>
              <w:spacing w:after="0" w:line="240" w:lineRule="auto"/>
              <w:rPr>
                <w:rFonts w:ascii="Times New Roman" w:hAnsi="Times New Roman" w:cs="Times New Roman"/>
                <w:sz w:val="18"/>
                <w:szCs w:val="18"/>
                <w:lang w:eastAsia="ar-SA"/>
              </w:rPr>
            </w:pPr>
            <w:r w:rsidRPr="004A7E29">
              <w:rPr>
                <w:rFonts w:ascii="Times New Roman" w:hAnsi="Times New Roman" w:cs="Times New Roman"/>
                <w:sz w:val="18"/>
                <w:szCs w:val="18"/>
              </w:rPr>
              <w:t>(схема сертификации 1с, 3с, 9с)</w:t>
            </w:r>
          </w:p>
        </w:tc>
        <w:tc>
          <w:tcPr>
            <w:tcW w:w="649" w:type="pct"/>
            <w:tcBorders>
              <w:top w:val="single" w:sz="4" w:space="0" w:color="auto"/>
              <w:left w:val="single" w:sz="4" w:space="0" w:color="auto"/>
              <w:bottom w:val="single" w:sz="4" w:space="0" w:color="auto"/>
              <w:right w:val="single" w:sz="4" w:space="0" w:color="auto"/>
            </w:tcBorders>
          </w:tcPr>
          <w:p w14:paraId="4665D7CB" w14:textId="78868A4B" w:rsidR="0005095A" w:rsidRPr="004A7E29" w:rsidRDefault="0005095A" w:rsidP="0005095A">
            <w:pPr>
              <w:spacing w:after="0" w:line="240" w:lineRule="auto"/>
              <w:rPr>
                <w:rFonts w:ascii="Times New Roman" w:eastAsia="Times New Roman" w:hAnsi="Times New Roman" w:cs="Times New Roman"/>
                <w:sz w:val="18"/>
                <w:szCs w:val="18"/>
                <w:lang w:eastAsia="ru-RU"/>
              </w:rPr>
            </w:pPr>
            <w:r w:rsidRPr="004A7E29">
              <w:rPr>
                <w:rFonts w:ascii="Times New Roman" w:hAnsi="Times New Roman" w:cs="Times New Roman"/>
                <w:sz w:val="18"/>
                <w:szCs w:val="18"/>
              </w:rPr>
              <w:t>Сертификация (1с, 2с, 9с)</w:t>
            </w:r>
          </w:p>
        </w:tc>
        <w:tc>
          <w:tcPr>
            <w:tcW w:w="509" w:type="pct"/>
            <w:tcBorders>
              <w:top w:val="single" w:sz="4" w:space="0" w:color="auto"/>
              <w:left w:val="single" w:sz="4" w:space="0" w:color="auto"/>
              <w:bottom w:val="single" w:sz="4" w:space="0" w:color="auto"/>
              <w:right w:val="single" w:sz="4" w:space="0" w:color="auto"/>
            </w:tcBorders>
          </w:tcPr>
          <w:p w14:paraId="3A9B1B18" w14:textId="77777777" w:rsidR="0005095A" w:rsidRPr="004A7E29" w:rsidRDefault="0005095A" w:rsidP="0005095A">
            <w:pPr>
              <w:spacing w:after="0" w:line="240" w:lineRule="auto"/>
              <w:jc w:val="center"/>
              <w:rPr>
                <w:rFonts w:ascii="Times New Roman" w:eastAsia="Calibri" w:hAnsi="Times New Roman" w:cs="Times New Roman"/>
                <w:sz w:val="18"/>
                <w:szCs w:val="18"/>
                <w:lang w:eastAsia="ru-RU"/>
              </w:rPr>
            </w:pPr>
            <w:r w:rsidRPr="004A7E29">
              <w:rPr>
                <w:rFonts w:ascii="Times New Roman" w:eastAsia="Calibri" w:hAnsi="Times New Roman" w:cs="Times New Roman"/>
                <w:sz w:val="18"/>
                <w:szCs w:val="18"/>
                <w:lang w:eastAsia="ru-RU"/>
              </w:rPr>
              <w:t>8475</w:t>
            </w:r>
            <w:r w:rsidRPr="004A7E29">
              <w:rPr>
                <w:rFonts w:ascii="Times New Roman" w:eastAsia="Calibri" w:hAnsi="Times New Roman" w:cs="Times New Roman"/>
                <w:sz w:val="18"/>
                <w:szCs w:val="18"/>
                <w:lang w:val="en-US" w:eastAsia="ru-RU"/>
              </w:rPr>
              <w:t>;</w:t>
            </w:r>
            <w:r w:rsidRPr="004A7E29">
              <w:rPr>
                <w:rFonts w:ascii="Times New Roman" w:hAnsi="Times New Roman" w:cs="Times New Roman"/>
                <w:sz w:val="18"/>
                <w:szCs w:val="18"/>
              </w:rPr>
              <w:t xml:space="preserve"> </w:t>
            </w:r>
            <w:r w:rsidRPr="004A7E29">
              <w:rPr>
                <w:rFonts w:ascii="Times New Roman" w:eastAsia="Calibri" w:hAnsi="Times New Roman" w:cs="Times New Roman"/>
                <w:sz w:val="18"/>
                <w:szCs w:val="18"/>
                <w:lang w:eastAsia="ru-RU"/>
              </w:rPr>
              <w:t>8477</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6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514</w:t>
            </w:r>
            <w:r w:rsidRPr="004A7E29">
              <w:rPr>
                <w:rFonts w:ascii="Times New Roman" w:eastAsia="Calibri" w:hAnsi="Times New Roman" w:cs="Times New Roman"/>
                <w:sz w:val="18"/>
                <w:szCs w:val="18"/>
                <w:lang w:val="en-US" w:eastAsia="ru-RU"/>
              </w:rPr>
              <w:t xml:space="preserve">; </w:t>
            </w:r>
            <w:r w:rsidRPr="004A7E29">
              <w:rPr>
                <w:rFonts w:ascii="Times New Roman" w:eastAsia="Calibri" w:hAnsi="Times New Roman" w:cs="Times New Roman"/>
                <w:sz w:val="18"/>
                <w:szCs w:val="18"/>
                <w:lang w:eastAsia="ru-RU"/>
              </w:rPr>
              <w:t>8479</w:t>
            </w:r>
          </w:p>
          <w:p w14:paraId="4C14642E" w14:textId="77777777" w:rsidR="0005095A" w:rsidRPr="004A7E29" w:rsidRDefault="0005095A" w:rsidP="0005095A">
            <w:pPr>
              <w:spacing w:after="0" w:line="240" w:lineRule="auto"/>
              <w:rPr>
                <w:rFonts w:ascii="Times New Roman" w:hAnsi="Times New Roman" w:cs="Times New Roman"/>
                <w:sz w:val="18"/>
                <w:szCs w:val="18"/>
              </w:rPr>
            </w:pPr>
          </w:p>
        </w:tc>
        <w:tc>
          <w:tcPr>
            <w:tcW w:w="1127" w:type="pct"/>
            <w:tcBorders>
              <w:top w:val="single" w:sz="4" w:space="0" w:color="auto"/>
              <w:left w:val="single" w:sz="4" w:space="0" w:color="auto"/>
              <w:bottom w:val="single" w:sz="4" w:space="0" w:color="auto"/>
              <w:right w:val="single" w:sz="4" w:space="0" w:color="auto"/>
            </w:tcBorders>
          </w:tcPr>
          <w:p w14:paraId="455425F5" w14:textId="03F52BBE" w:rsidR="0005095A" w:rsidRPr="004A7E29" w:rsidRDefault="0005095A" w:rsidP="0005095A">
            <w:pPr>
              <w:spacing w:after="0" w:line="240" w:lineRule="auto"/>
              <w:rPr>
                <w:rFonts w:ascii="Times New Roman" w:hAnsi="Times New Roman" w:cs="Times New Roman"/>
                <w:sz w:val="18"/>
                <w:szCs w:val="18"/>
              </w:rPr>
            </w:pPr>
            <w:r w:rsidRPr="004A7E29">
              <w:rPr>
                <w:rFonts w:ascii="Times New Roman" w:hAnsi="Times New Roman" w:cs="Times New Roman"/>
                <w:sz w:val="18"/>
                <w:szCs w:val="18"/>
              </w:rPr>
              <w:t>ТР ТС 010/2011 Технический регламент Таможенного союза "О безопасности машин и оборудования", утвержден решением Комиссии Таможенного союза от 18 октября 2011 года N 823</w:t>
            </w:r>
          </w:p>
        </w:tc>
        <w:tc>
          <w:tcPr>
            <w:tcW w:w="1460" w:type="pct"/>
            <w:tcBorders>
              <w:top w:val="single" w:sz="4" w:space="0" w:color="auto"/>
              <w:left w:val="single" w:sz="4" w:space="0" w:color="auto"/>
              <w:bottom w:val="single" w:sz="4" w:space="0" w:color="auto"/>
              <w:right w:val="single" w:sz="4" w:space="0" w:color="auto"/>
            </w:tcBorders>
          </w:tcPr>
          <w:p w14:paraId="4840FB66" w14:textId="5ACCB77D" w:rsidR="0005095A" w:rsidRPr="004A7E29" w:rsidRDefault="0005095A" w:rsidP="0005095A">
            <w:pPr>
              <w:spacing w:after="0" w:line="240" w:lineRule="auto"/>
              <w:jc w:val="center"/>
              <w:rPr>
                <w:rFonts w:ascii="Times New Roman" w:hAnsi="Times New Roman" w:cs="Times New Roman"/>
                <w:sz w:val="18"/>
                <w:szCs w:val="18"/>
              </w:rPr>
            </w:pPr>
            <w:r w:rsidRPr="004A7E29">
              <w:rPr>
                <w:rFonts w:ascii="Times New Roman" w:eastAsia="Calibri" w:hAnsi="Times New Roman" w:cs="Times New Roman"/>
                <w:sz w:val="18"/>
                <w:szCs w:val="18"/>
                <w:lang w:eastAsia="ru-RU"/>
              </w:rPr>
              <w:t xml:space="preserve">ТР ТС 010/2011; </w:t>
            </w:r>
            <w:r w:rsidRPr="004A7E29">
              <w:rPr>
                <w:rFonts w:ascii="Times New Roman" w:eastAsia="Times New Roman" w:hAnsi="Times New Roman" w:cs="Times New Roman"/>
                <w:sz w:val="18"/>
                <w:szCs w:val="18"/>
                <w:lang w:eastAsia="ru-RU"/>
              </w:rPr>
              <w:t xml:space="preserve">ГОСТ 12.2.015; </w:t>
            </w:r>
            <w:r w:rsidRPr="004A7E29">
              <w:rPr>
                <w:rFonts w:ascii="Times New Roman" w:eastAsia="Calibri" w:hAnsi="Times New Roman" w:cs="Times New Roman"/>
                <w:sz w:val="18"/>
                <w:szCs w:val="18"/>
                <w:lang w:eastAsia="ru-RU"/>
              </w:rPr>
              <w:t xml:space="preserve">ГОСТ 12.1.003; ГОСТ 12.1.012; ГОСТ 12.2.007.0; ГОСТ Р МЭК 60204-1; ГОСТ 12.2.003; </w:t>
            </w:r>
            <w:r w:rsidRPr="004A7E29">
              <w:rPr>
                <w:rFonts w:ascii="Times New Roman" w:eastAsia="Times New Roman" w:hAnsi="Times New Roman" w:cs="Times New Roman"/>
                <w:sz w:val="18"/>
                <w:szCs w:val="18"/>
                <w:lang w:eastAsia="ru-RU"/>
              </w:rPr>
              <w:t xml:space="preserve">ГОСТ 12.1.007; ГОСТ 12.2.049; </w:t>
            </w:r>
            <w:r w:rsidRPr="004A7E29">
              <w:rPr>
                <w:rFonts w:ascii="Times New Roman" w:eastAsia="Calibri" w:hAnsi="Times New Roman" w:cs="Times New Roman"/>
                <w:sz w:val="18"/>
                <w:szCs w:val="18"/>
                <w:lang w:eastAsia="ru-RU"/>
              </w:rPr>
              <w:t>ГОСТ 12.2.061; ГОСТ 12.2.062; ГОСТ 14254</w:t>
            </w:r>
          </w:p>
        </w:tc>
      </w:tr>
    </w:tbl>
    <w:p w14:paraId="39A5FA04" w14:textId="7840B9AE" w:rsidR="00EB7CD5" w:rsidRDefault="00EB7CD5">
      <w:pPr>
        <w:rPr>
          <w:rFonts w:ascii="Times New Roman" w:hAnsi="Times New Roman" w:cs="Times New Roman"/>
          <w:sz w:val="18"/>
          <w:szCs w:val="18"/>
        </w:rPr>
      </w:pPr>
    </w:p>
    <w:tbl>
      <w:tblPr>
        <w:tblStyle w:val="118"/>
        <w:tblpPr w:leftFromText="180" w:rightFromText="180" w:vertAnchor="text" w:tblpX="-9" w:tblpY="1"/>
        <w:tblW w:w="5110" w:type="pct"/>
        <w:tblLook w:val="04A0" w:firstRow="1" w:lastRow="0" w:firstColumn="1" w:lastColumn="0" w:noHBand="0" w:noVBand="1"/>
      </w:tblPr>
      <w:tblGrid>
        <w:gridCol w:w="705"/>
        <w:gridCol w:w="2976"/>
        <w:gridCol w:w="1982"/>
        <w:gridCol w:w="1559"/>
        <w:gridCol w:w="3259"/>
        <w:gridCol w:w="4399"/>
      </w:tblGrid>
      <w:tr w:rsidR="009427BE" w14:paraId="0DACE481" w14:textId="77777777" w:rsidTr="009427BE">
        <w:trPr>
          <w:trHeight w:val="275"/>
        </w:trPr>
        <w:tc>
          <w:tcPr>
            <w:tcW w:w="5000" w:type="pct"/>
            <w:gridSpan w:val="6"/>
            <w:tcBorders>
              <w:top w:val="single" w:sz="4" w:space="0" w:color="auto"/>
              <w:left w:val="single" w:sz="4" w:space="0" w:color="auto"/>
              <w:bottom w:val="single" w:sz="4" w:space="0" w:color="auto"/>
              <w:right w:val="single" w:sz="4" w:space="0" w:color="auto"/>
            </w:tcBorders>
          </w:tcPr>
          <w:p w14:paraId="3161BD6E" w14:textId="02272887" w:rsidR="009427BE" w:rsidRDefault="009427BE" w:rsidP="000100D5">
            <w:pPr>
              <w:widowControl w:val="0"/>
              <w:spacing w:after="0" w:line="240" w:lineRule="auto"/>
              <w:jc w:val="center"/>
              <w:rPr>
                <w:rFonts w:ascii="Times New Roman" w:eastAsia="Calibri" w:hAnsi="Times New Roman" w:cs="Times New Roman"/>
                <w:sz w:val="18"/>
                <w:szCs w:val="18"/>
              </w:rPr>
            </w:pPr>
            <w:r>
              <w:rPr>
                <w:rFonts w:ascii="Times New Roman" w:hAnsi="Times New Roman" w:cs="Times New Roman"/>
                <w:b/>
                <w:bCs/>
                <w:sz w:val="24"/>
                <w:szCs w:val="24"/>
              </w:rPr>
              <w:t>А</w:t>
            </w:r>
            <w:r w:rsidR="000100D5">
              <w:rPr>
                <w:rFonts w:ascii="Times New Roman" w:hAnsi="Times New Roman" w:cs="Times New Roman"/>
                <w:b/>
                <w:bCs/>
                <w:sz w:val="24"/>
                <w:szCs w:val="24"/>
              </w:rPr>
              <w:t>5</w:t>
            </w:r>
            <w:r>
              <w:rPr>
                <w:rFonts w:ascii="Times New Roman" w:hAnsi="Times New Roman" w:cs="Times New Roman"/>
                <w:b/>
                <w:bCs/>
                <w:sz w:val="24"/>
                <w:szCs w:val="24"/>
              </w:rPr>
              <w:t xml:space="preserve">. Обязательная сертификация продукции требованиям Технический регламент Евразийского экономического союза  «О безопасности оборудования для работы во взрывоопасных средах» ТР ТС 012/2011, </w:t>
            </w:r>
            <w:r w:rsidRPr="009427BE">
              <w:rPr>
                <w:rFonts w:ascii="Times New Roman" w:hAnsi="Times New Roman" w:cs="Times New Roman"/>
                <w:b/>
                <w:bCs/>
                <w:sz w:val="24"/>
                <w:szCs w:val="24"/>
              </w:rPr>
              <w:t>решением Комиссии Таможенного союза от 18 октября 2011 года N 825.</w:t>
            </w:r>
          </w:p>
        </w:tc>
      </w:tr>
      <w:tr w:rsidR="009427BE" w14:paraId="106EA101" w14:textId="77777777" w:rsidTr="009427BE">
        <w:trPr>
          <w:trHeight w:val="275"/>
        </w:trPr>
        <w:tc>
          <w:tcPr>
            <w:tcW w:w="237" w:type="pct"/>
            <w:tcBorders>
              <w:top w:val="single" w:sz="4" w:space="0" w:color="auto"/>
              <w:left w:val="single" w:sz="4" w:space="0" w:color="auto"/>
              <w:bottom w:val="single" w:sz="4" w:space="0" w:color="auto"/>
              <w:right w:val="single" w:sz="4" w:space="0" w:color="auto"/>
            </w:tcBorders>
          </w:tcPr>
          <w:p w14:paraId="3CC6DD8A" w14:textId="1E8066F7" w:rsidR="009427BE" w:rsidRDefault="009427BE" w:rsidP="000100D5">
            <w:pPr>
              <w:tabs>
                <w:tab w:val="left" w:pos="284"/>
              </w:tabs>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А</w:t>
            </w:r>
            <w:r w:rsidR="000100D5">
              <w:rPr>
                <w:rFonts w:ascii="Times New Roman" w:hAnsi="Times New Roman" w:cs="Times New Roman"/>
                <w:sz w:val="18"/>
                <w:szCs w:val="18"/>
                <w:lang w:eastAsia="ar-SA"/>
              </w:rPr>
              <w:t>5</w:t>
            </w:r>
            <w:r>
              <w:rPr>
                <w:rFonts w:ascii="Times New Roman" w:hAnsi="Times New Roman" w:cs="Times New Roman"/>
                <w:sz w:val="18"/>
                <w:szCs w:val="18"/>
                <w:lang w:eastAsia="ar-SA"/>
              </w:rPr>
              <w:t>.1</w:t>
            </w:r>
          </w:p>
        </w:tc>
        <w:tc>
          <w:tcPr>
            <w:tcW w:w="1000" w:type="pct"/>
            <w:tcBorders>
              <w:top w:val="single" w:sz="4" w:space="0" w:color="auto"/>
              <w:left w:val="single" w:sz="4" w:space="0" w:color="auto"/>
              <w:bottom w:val="single" w:sz="4" w:space="0" w:color="auto"/>
              <w:right w:val="single" w:sz="4" w:space="0" w:color="auto"/>
            </w:tcBorders>
          </w:tcPr>
          <w:p w14:paraId="342DC536" w14:textId="77777777" w:rsidR="009427BE" w:rsidRDefault="009427BE" w:rsidP="009427BE">
            <w:pPr>
              <w:pStyle w:val="afe"/>
              <w:rPr>
                <w:rFonts w:eastAsia="Calibri"/>
                <w:sz w:val="18"/>
                <w:szCs w:val="18"/>
              </w:rPr>
            </w:pPr>
            <w:r>
              <w:rPr>
                <w:rFonts w:eastAsia="Calibri"/>
                <w:sz w:val="18"/>
                <w:szCs w:val="18"/>
              </w:rPr>
              <w:t xml:space="preserve">Электрическое и неэлектрическое оборудование, </w:t>
            </w:r>
            <w:proofErr w:type="gramStart"/>
            <w:r>
              <w:rPr>
                <w:rFonts w:eastAsia="Calibri"/>
                <w:sz w:val="18"/>
                <w:szCs w:val="18"/>
              </w:rPr>
              <w:t>предназначенное  для</w:t>
            </w:r>
            <w:proofErr w:type="gramEnd"/>
            <w:r>
              <w:rPr>
                <w:rFonts w:eastAsia="Calibri"/>
                <w:sz w:val="18"/>
                <w:szCs w:val="18"/>
              </w:rPr>
              <w:t xml:space="preserve"> работы во взрывоопасных</w:t>
            </w:r>
          </w:p>
          <w:p w14:paraId="5AF3666F"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редах I, II, III группы</w:t>
            </w:r>
          </w:p>
        </w:tc>
        <w:tc>
          <w:tcPr>
            <w:tcW w:w="666" w:type="pct"/>
            <w:tcBorders>
              <w:top w:val="single" w:sz="4" w:space="0" w:color="auto"/>
              <w:left w:val="single" w:sz="4" w:space="0" w:color="auto"/>
              <w:bottom w:val="single" w:sz="4" w:space="0" w:color="auto"/>
              <w:right w:val="single" w:sz="4" w:space="0" w:color="auto"/>
            </w:tcBorders>
          </w:tcPr>
          <w:p w14:paraId="46AD848B"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ертификация</w:t>
            </w:r>
          </w:p>
          <w:p w14:paraId="09C2A8A2"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с, 3с, 4с)</w:t>
            </w:r>
          </w:p>
          <w:p w14:paraId="0BCC040E" w14:textId="77777777" w:rsidR="009427BE" w:rsidRDefault="009427BE" w:rsidP="009427BE">
            <w:pPr>
              <w:spacing w:after="0" w:line="240" w:lineRule="auto"/>
              <w:rPr>
                <w:rFonts w:ascii="Times New Roman" w:eastAsia="Calibri" w:hAnsi="Times New Roman" w:cs="Times New Roman"/>
                <w:sz w:val="18"/>
                <w:szCs w:val="18"/>
              </w:rPr>
            </w:pPr>
          </w:p>
        </w:tc>
        <w:tc>
          <w:tcPr>
            <w:tcW w:w="524" w:type="pct"/>
            <w:tcBorders>
              <w:top w:val="single" w:sz="4" w:space="0" w:color="auto"/>
              <w:left w:val="single" w:sz="4" w:space="0" w:color="auto"/>
              <w:bottom w:val="single" w:sz="4" w:space="0" w:color="auto"/>
              <w:right w:val="single" w:sz="4" w:space="0" w:color="auto"/>
            </w:tcBorders>
          </w:tcPr>
          <w:p w14:paraId="2CC43F37" w14:textId="77777777" w:rsidR="009427BE" w:rsidRDefault="009427BE" w:rsidP="009427BE">
            <w:pPr>
              <w:pStyle w:val="afe"/>
              <w:rPr>
                <w:rFonts w:eastAsia="Calibri"/>
                <w:sz w:val="18"/>
                <w:szCs w:val="18"/>
              </w:rPr>
            </w:pPr>
            <w:r>
              <w:rPr>
                <w:rFonts w:eastAsia="Calibri"/>
                <w:sz w:val="18"/>
                <w:szCs w:val="18"/>
              </w:rPr>
              <w:t>8204</w:t>
            </w:r>
          </w:p>
          <w:p w14:paraId="7FB9E84F" w14:textId="77777777" w:rsidR="009427BE" w:rsidRDefault="009427BE" w:rsidP="009427BE">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411</w:t>
            </w:r>
          </w:p>
          <w:p w14:paraId="1A121BE8" w14:textId="77777777" w:rsidR="009427BE" w:rsidRDefault="009427BE" w:rsidP="009427BE">
            <w:pPr>
              <w:pStyle w:val="afe"/>
              <w:rPr>
                <w:rFonts w:eastAsia="Calibri"/>
                <w:sz w:val="18"/>
                <w:szCs w:val="18"/>
              </w:rPr>
            </w:pPr>
            <w:r>
              <w:rPr>
                <w:rFonts w:eastAsia="Calibri"/>
                <w:sz w:val="18"/>
                <w:szCs w:val="18"/>
              </w:rPr>
              <w:t>8412</w:t>
            </w:r>
          </w:p>
          <w:p w14:paraId="43C55AD6" w14:textId="77777777" w:rsidR="009427BE" w:rsidRDefault="009427BE" w:rsidP="009427BE">
            <w:pPr>
              <w:pStyle w:val="afe"/>
              <w:rPr>
                <w:rFonts w:eastAsia="Calibri"/>
                <w:sz w:val="18"/>
                <w:szCs w:val="18"/>
              </w:rPr>
            </w:pPr>
            <w:r>
              <w:rPr>
                <w:rFonts w:eastAsia="Calibri"/>
                <w:sz w:val="18"/>
                <w:szCs w:val="18"/>
              </w:rPr>
              <w:lastRenderedPageBreak/>
              <w:t>8413</w:t>
            </w:r>
          </w:p>
          <w:p w14:paraId="053AAF7E" w14:textId="77777777" w:rsidR="009427BE" w:rsidRDefault="009427BE" w:rsidP="009427BE">
            <w:pPr>
              <w:pStyle w:val="afe"/>
              <w:rPr>
                <w:rFonts w:eastAsia="Calibri"/>
                <w:sz w:val="18"/>
                <w:szCs w:val="18"/>
              </w:rPr>
            </w:pPr>
            <w:r>
              <w:rPr>
                <w:rFonts w:eastAsia="Calibri"/>
                <w:sz w:val="18"/>
                <w:szCs w:val="18"/>
              </w:rPr>
              <w:t>8414</w:t>
            </w:r>
          </w:p>
          <w:p w14:paraId="376B2FE5" w14:textId="77777777" w:rsidR="009427BE" w:rsidRDefault="009427BE" w:rsidP="009427BE">
            <w:pPr>
              <w:pStyle w:val="afe"/>
              <w:rPr>
                <w:rFonts w:eastAsia="Calibri"/>
                <w:sz w:val="18"/>
                <w:szCs w:val="18"/>
              </w:rPr>
            </w:pPr>
            <w:r>
              <w:rPr>
                <w:rFonts w:eastAsia="Calibri"/>
                <w:sz w:val="18"/>
                <w:szCs w:val="18"/>
              </w:rPr>
              <w:t>8415</w:t>
            </w:r>
          </w:p>
          <w:p w14:paraId="261923BC" w14:textId="77777777" w:rsidR="009427BE" w:rsidRDefault="009427BE" w:rsidP="009427BE">
            <w:pPr>
              <w:pStyle w:val="afe"/>
              <w:rPr>
                <w:rFonts w:eastAsia="Calibri"/>
                <w:sz w:val="18"/>
                <w:szCs w:val="18"/>
              </w:rPr>
            </w:pPr>
            <w:r>
              <w:rPr>
                <w:rFonts w:eastAsia="Calibri"/>
                <w:sz w:val="18"/>
                <w:szCs w:val="18"/>
              </w:rPr>
              <w:t>8416</w:t>
            </w:r>
          </w:p>
          <w:p w14:paraId="2D7C97F9" w14:textId="77777777" w:rsidR="009427BE" w:rsidRDefault="009427BE" w:rsidP="009427BE">
            <w:pPr>
              <w:pStyle w:val="afe"/>
              <w:rPr>
                <w:rFonts w:eastAsia="Calibri"/>
                <w:sz w:val="18"/>
                <w:szCs w:val="18"/>
              </w:rPr>
            </w:pPr>
            <w:r>
              <w:rPr>
                <w:rFonts w:eastAsia="Calibri"/>
                <w:sz w:val="18"/>
                <w:szCs w:val="18"/>
              </w:rPr>
              <w:t>8419</w:t>
            </w:r>
          </w:p>
          <w:p w14:paraId="1FDEF989" w14:textId="77777777" w:rsidR="009427BE" w:rsidRDefault="009427BE" w:rsidP="009427BE">
            <w:pPr>
              <w:pStyle w:val="afe"/>
              <w:rPr>
                <w:rFonts w:eastAsia="Calibri"/>
                <w:sz w:val="18"/>
                <w:szCs w:val="18"/>
              </w:rPr>
            </w:pPr>
            <w:r>
              <w:rPr>
                <w:rFonts w:eastAsia="Calibri"/>
                <w:sz w:val="18"/>
                <w:szCs w:val="18"/>
              </w:rPr>
              <w:t>8421</w:t>
            </w:r>
          </w:p>
          <w:p w14:paraId="4817BA96" w14:textId="77777777" w:rsidR="009427BE" w:rsidRDefault="009427BE" w:rsidP="009427BE">
            <w:pPr>
              <w:pStyle w:val="afe"/>
              <w:rPr>
                <w:rFonts w:eastAsia="Calibri"/>
                <w:sz w:val="18"/>
                <w:szCs w:val="18"/>
              </w:rPr>
            </w:pPr>
            <w:r>
              <w:rPr>
                <w:rFonts w:eastAsia="Calibri"/>
                <w:sz w:val="18"/>
                <w:szCs w:val="18"/>
              </w:rPr>
              <w:t>8424</w:t>
            </w:r>
          </w:p>
          <w:p w14:paraId="515DE0B6" w14:textId="77777777" w:rsidR="009427BE" w:rsidRDefault="009427BE" w:rsidP="009427BE">
            <w:pPr>
              <w:pStyle w:val="afe"/>
              <w:rPr>
                <w:rFonts w:eastAsia="Calibri"/>
                <w:sz w:val="18"/>
                <w:szCs w:val="18"/>
              </w:rPr>
            </w:pPr>
            <w:r>
              <w:rPr>
                <w:rFonts w:eastAsia="Calibri"/>
                <w:sz w:val="18"/>
                <w:szCs w:val="18"/>
              </w:rPr>
              <w:t>8425</w:t>
            </w:r>
          </w:p>
          <w:p w14:paraId="19828641" w14:textId="77777777" w:rsidR="009427BE" w:rsidRDefault="009427BE" w:rsidP="009427BE">
            <w:pPr>
              <w:pStyle w:val="afe"/>
              <w:rPr>
                <w:rFonts w:eastAsia="Calibri"/>
                <w:sz w:val="18"/>
                <w:szCs w:val="18"/>
              </w:rPr>
            </w:pPr>
            <w:r>
              <w:rPr>
                <w:rFonts w:eastAsia="Calibri"/>
                <w:sz w:val="18"/>
                <w:szCs w:val="18"/>
              </w:rPr>
              <w:t>8427</w:t>
            </w:r>
          </w:p>
          <w:p w14:paraId="3F6520D0" w14:textId="77777777" w:rsidR="009427BE" w:rsidRDefault="009427BE" w:rsidP="009427BE">
            <w:pPr>
              <w:pStyle w:val="afe"/>
              <w:rPr>
                <w:rFonts w:eastAsia="Calibri"/>
                <w:sz w:val="18"/>
                <w:szCs w:val="18"/>
              </w:rPr>
            </w:pPr>
            <w:r>
              <w:rPr>
                <w:rFonts w:eastAsia="Calibri"/>
                <w:sz w:val="18"/>
                <w:szCs w:val="18"/>
              </w:rPr>
              <w:t>8428</w:t>
            </w:r>
          </w:p>
          <w:p w14:paraId="25A8A40E" w14:textId="77777777" w:rsidR="009427BE" w:rsidRDefault="009427BE" w:rsidP="009427BE">
            <w:pPr>
              <w:pStyle w:val="afe"/>
              <w:rPr>
                <w:rFonts w:eastAsia="Calibri"/>
                <w:sz w:val="18"/>
                <w:szCs w:val="18"/>
              </w:rPr>
            </w:pPr>
            <w:r>
              <w:rPr>
                <w:rFonts w:eastAsia="Calibri"/>
                <w:sz w:val="18"/>
                <w:szCs w:val="18"/>
              </w:rPr>
              <w:t>8430</w:t>
            </w:r>
          </w:p>
          <w:p w14:paraId="51AA746B" w14:textId="77777777" w:rsidR="009427BE" w:rsidRDefault="009427BE" w:rsidP="009427BE">
            <w:pPr>
              <w:pStyle w:val="afe"/>
              <w:rPr>
                <w:rFonts w:eastAsia="Calibri"/>
                <w:sz w:val="18"/>
                <w:szCs w:val="18"/>
              </w:rPr>
            </w:pPr>
            <w:r>
              <w:rPr>
                <w:rFonts w:eastAsia="Calibri"/>
                <w:sz w:val="18"/>
                <w:szCs w:val="18"/>
              </w:rPr>
              <w:t>8437</w:t>
            </w:r>
          </w:p>
          <w:p w14:paraId="134103B7" w14:textId="77777777" w:rsidR="009427BE" w:rsidRDefault="009427BE" w:rsidP="009427BE">
            <w:pPr>
              <w:pStyle w:val="afe"/>
              <w:rPr>
                <w:rFonts w:eastAsia="Calibri"/>
                <w:sz w:val="18"/>
                <w:szCs w:val="18"/>
              </w:rPr>
            </w:pPr>
            <w:r>
              <w:rPr>
                <w:rFonts w:eastAsia="Calibri"/>
                <w:sz w:val="18"/>
                <w:szCs w:val="18"/>
              </w:rPr>
              <w:t>8439</w:t>
            </w:r>
          </w:p>
          <w:p w14:paraId="40384AF6" w14:textId="77777777" w:rsidR="009427BE" w:rsidRDefault="009427BE" w:rsidP="009427BE">
            <w:pPr>
              <w:pStyle w:val="afe"/>
              <w:rPr>
                <w:rFonts w:eastAsia="Calibri"/>
                <w:sz w:val="18"/>
                <w:szCs w:val="18"/>
              </w:rPr>
            </w:pPr>
            <w:r>
              <w:rPr>
                <w:rFonts w:eastAsia="Calibri"/>
                <w:sz w:val="18"/>
                <w:szCs w:val="18"/>
              </w:rPr>
              <w:t>8454</w:t>
            </w:r>
          </w:p>
          <w:p w14:paraId="4AA0A425" w14:textId="77777777" w:rsidR="009427BE" w:rsidRDefault="009427BE" w:rsidP="009427BE">
            <w:pPr>
              <w:pStyle w:val="afe"/>
              <w:rPr>
                <w:rFonts w:eastAsia="Calibri"/>
                <w:sz w:val="18"/>
                <w:szCs w:val="18"/>
              </w:rPr>
            </w:pPr>
            <w:r>
              <w:rPr>
                <w:rFonts w:eastAsia="Calibri"/>
                <w:sz w:val="18"/>
                <w:szCs w:val="18"/>
              </w:rPr>
              <w:t>8467</w:t>
            </w:r>
          </w:p>
          <w:p w14:paraId="0FC6050C" w14:textId="77777777" w:rsidR="009427BE" w:rsidRDefault="009427BE" w:rsidP="009427BE">
            <w:pPr>
              <w:pStyle w:val="afe"/>
              <w:rPr>
                <w:rFonts w:eastAsia="Calibri"/>
                <w:sz w:val="18"/>
                <w:szCs w:val="18"/>
              </w:rPr>
            </w:pPr>
            <w:r>
              <w:rPr>
                <w:rFonts w:eastAsia="Calibri"/>
                <w:sz w:val="18"/>
                <w:szCs w:val="18"/>
              </w:rPr>
              <w:t>8474</w:t>
            </w:r>
          </w:p>
          <w:p w14:paraId="3ABC5C86" w14:textId="77777777" w:rsidR="009427BE" w:rsidRDefault="009427BE" w:rsidP="009427BE">
            <w:pPr>
              <w:pStyle w:val="afe"/>
              <w:rPr>
                <w:rFonts w:eastAsia="Calibri"/>
                <w:sz w:val="18"/>
                <w:szCs w:val="18"/>
              </w:rPr>
            </w:pPr>
            <w:r>
              <w:rPr>
                <w:rFonts w:eastAsia="Calibri"/>
                <w:sz w:val="18"/>
                <w:szCs w:val="18"/>
              </w:rPr>
              <w:t>8479</w:t>
            </w:r>
          </w:p>
          <w:p w14:paraId="67365F3D" w14:textId="77777777" w:rsidR="009427BE" w:rsidRDefault="009427BE" w:rsidP="009427BE">
            <w:pPr>
              <w:pStyle w:val="afe"/>
              <w:rPr>
                <w:rFonts w:eastAsia="Calibri"/>
                <w:sz w:val="18"/>
                <w:szCs w:val="18"/>
              </w:rPr>
            </w:pPr>
            <w:r>
              <w:rPr>
                <w:rFonts w:eastAsia="Calibri"/>
                <w:sz w:val="18"/>
                <w:szCs w:val="18"/>
              </w:rPr>
              <w:t>8481</w:t>
            </w:r>
          </w:p>
          <w:p w14:paraId="2BF089D8" w14:textId="77777777" w:rsidR="009427BE" w:rsidRDefault="009427BE" w:rsidP="009427BE">
            <w:pPr>
              <w:pStyle w:val="afe"/>
              <w:rPr>
                <w:rFonts w:eastAsia="Calibri"/>
                <w:sz w:val="18"/>
                <w:szCs w:val="18"/>
              </w:rPr>
            </w:pPr>
            <w:r>
              <w:rPr>
                <w:rFonts w:eastAsia="Calibri"/>
                <w:sz w:val="18"/>
                <w:szCs w:val="18"/>
              </w:rPr>
              <w:t>8501</w:t>
            </w:r>
          </w:p>
          <w:p w14:paraId="45E4DF69" w14:textId="77777777" w:rsidR="009427BE" w:rsidRDefault="009427BE" w:rsidP="009427BE">
            <w:pPr>
              <w:pStyle w:val="afe"/>
              <w:rPr>
                <w:rFonts w:eastAsia="Calibri"/>
                <w:sz w:val="18"/>
                <w:szCs w:val="18"/>
              </w:rPr>
            </w:pPr>
            <w:r>
              <w:rPr>
                <w:rFonts w:eastAsia="Calibri"/>
                <w:sz w:val="18"/>
                <w:szCs w:val="18"/>
              </w:rPr>
              <w:t>8502</w:t>
            </w:r>
          </w:p>
          <w:p w14:paraId="785BA4F8" w14:textId="77777777" w:rsidR="009427BE" w:rsidRDefault="009427BE" w:rsidP="009427BE">
            <w:pPr>
              <w:pStyle w:val="afe"/>
              <w:rPr>
                <w:rFonts w:eastAsia="Calibri"/>
                <w:sz w:val="18"/>
                <w:szCs w:val="18"/>
              </w:rPr>
            </w:pPr>
            <w:r>
              <w:rPr>
                <w:rFonts w:eastAsia="Calibri"/>
                <w:sz w:val="18"/>
                <w:szCs w:val="18"/>
              </w:rPr>
              <w:t>8503</w:t>
            </w:r>
          </w:p>
          <w:p w14:paraId="6ED4B886" w14:textId="77777777" w:rsidR="009427BE" w:rsidRDefault="009427BE" w:rsidP="009427BE">
            <w:pPr>
              <w:pStyle w:val="afe"/>
              <w:rPr>
                <w:rFonts w:eastAsia="Calibri"/>
                <w:sz w:val="18"/>
                <w:szCs w:val="18"/>
              </w:rPr>
            </w:pPr>
            <w:r>
              <w:rPr>
                <w:rFonts w:eastAsia="Calibri"/>
                <w:sz w:val="18"/>
                <w:szCs w:val="18"/>
              </w:rPr>
              <w:t>8504</w:t>
            </w:r>
          </w:p>
          <w:p w14:paraId="71B7E563" w14:textId="77777777" w:rsidR="009427BE" w:rsidRDefault="009427BE" w:rsidP="009427BE">
            <w:pPr>
              <w:pStyle w:val="afe"/>
              <w:rPr>
                <w:rFonts w:eastAsia="Calibri"/>
                <w:sz w:val="18"/>
                <w:szCs w:val="18"/>
              </w:rPr>
            </w:pPr>
            <w:r>
              <w:rPr>
                <w:rFonts w:eastAsia="Calibri"/>
                <w:sz w:val="18"/>
                <w:szCs w:val="18"/>
              </w:rPr>
              <w:t>8505</w:t>
            </w:r>
          </w:p>
          <w:p w14:paraId="36E7F8C8" w14:textId="77777777" w:rsidR="009427BE" w:rsidRDefault="009427BE" w:rsidP="009427BE">
            <w:pPr>
              <w:pStyle w:val="afe"/>
              <w:rPr>
                <w:rFonts w:eastAsia="Calibri"/>
                <w:sz w:val="18"/>
                <w:szCs w:val="18"/>
              </w:rPr>
            </w:pPr>
            <w:r>
              <w:rPr>
                <w:rFonts w:eastAsia="Calibri"/>
                <w:sz w:val="18"/>
                <w:szCs w:val="18"/>
              </w:rPr>
              <w:t>8506</w:t>
            </w:r>
          </w:p>
          <w:p w14:paraId="7C3FE732" w14:textId="77777777" w:rsidR="009427BE" w:rsidRDefault="009427BE" w:rsidP="009427BE">
            <w:pPr>
              <w:pStyle w:val="afe"/>
              <w:rPr>
                <w:rFonts w:eastAsia="Calibri"/>
                <w:sz w:val="18"/>
                <w:szCs w:val="18"/>
              </w:rPr>
            </w:pPr>
            <w:r>
              <w:rPr>
                <w:rFonts w:eastAsia="Calibri"/>
                <w:sz w:val="18"/>
                <w:szCs w:val="18"/>
              </w:rPr>
              <w:t>8507</w:t>
            </w:r>
          </w:p>
          <w:p w14:paraId="3A956180" w14:textId="77777777" w:rsidR="009427BE" w:rsidRDefault="009427BE" w:rsidP="009427BE">
            <w:pPr>
              <w:pStyle w:val="afe"/>
              <w:rPr>
                <w:rFonts w:eastAsia="Calibri"/>
                <w:sz w:val="18"/>
                <w:szCs w:val="18"/>
              </w:rPr>
            </w:pPr>
            <w:r>
              <w:rPr>
                <w:rFonts w:eastAsia="Calibri"/>
                <w:sz w:val="18"/>
                <w:szCs w:val="18"/>
              </w:rPr>
              <w:t>8512</w:t>
            </w:r>
          </w:p>
          <w:p w14:paraId="0FCA3A8D" w14:textId="77777777" w:rsidR="009427BE" w:rsidRDefault="009427BE" w:rsidP="009427BE">
            <w:pPr>
              <w:pStyle w:val="afe"/>
              <w:rPr>
                <w:rFonts w:eastAsia="Calibri"/>
                <w:sz w:val="18"/>
                <w:szCs w:val="18"/>
              </w:rPr>
            </w:pPr>
            <w:r>
              <w:rPr>
                <w:rFonts w:eastAsia="Calibri"/>
                <w:sz w:val="18"/>
                <w:szCs w:val="18"/>
              </w:rPr>
              <w:t>8513</w:t>
            </w:r>
          </w:p>
          <w:p w14:paraId="5C34FEE6" w14:textId="77777777" w:rsidR="009427BE" w:rsidRDefault="009427BE" w:rsidP="009427BE">
            <w:pPr>
              <w:pStyle w:val="afe"/>
              <w:rPr>
                <w:rFonts w:eastAsia="Calibri"/>
                <w:sz w:val="18"/>
                <w:szCs w:val="18"/>
              </w:rPr>
            </w:pPr>
            <w:r>
              <w:rPr>
                <w:rFonts w:eastAsia="Calibri"/>
                <w:sz w:val="18"/>
                <w:szCs w:val="18"/>
              </w:rPr>
              <w:t>8516</w:t>
            </w:r>
          </w:p>
          <w:p w14:paraId="7823A8EC" w14:textId="77777777" w:rsidR="009427BE" w:rsidRDefault="009427BE" w:rsidP="009427BE">
            <w:pPr>
              <w:pStyle w:val="afe"/>
              <w:rPr>
                <w:rFonts w:eastAsia="Calibri"/>
                <w:sz w:val="18"/>
                <w:szCs w:val="18"/>
              </w:rPr>
            </w:pPr>
            <w:r>
              <w:rPr>
                <w:rFonts w:eastAsia="Calibri"/>
                <w:sz w:val="18"/>
                <w:szCs w:val="18"/>
              </w:rPr>
              <w:t>8517</w:t>
            </w:r>
          </w:p>
          <w:p w14:paraId="0B14711B" w14:textId="77777777" w:rsidR="009427BE" w:rsidRDefault="009427BE" w:rsidP="009427BE">
            <w:pPr>
              <w:pStyle w:val="afe"/>
              <w:rPr>
                <w:rFonts w:eastAsia="Calibri"/>
                <w:sz w:val="18"/>
                <w:szCs w:val="18"/>
              </w:rPr>
            </w:pPr>
            <w:r>
              <w:rPr>
                <w:rFonts w:eastAsia="Calibri"/>
                <w:sz w:val="18"/>
                <w:szCs w:val="18"/>
              </w:rPr>
              <w:t>8525</w:t>
            </w:r>
          </w:p>
          <w:p w14:paraId="2A43C697" w14:textId="77777777" w:rsidR="009427BE" w:rsidRDefault="009427BE" w:rsidP="009427BE">
            <w:pPr>
              <w:pStyle w:val="afe"/>
              <w:rPr>
                <w:rFonts w:eastAsia="Calibri"/>
                <w:sz w:val="18"/>
                <w:szCs w:val="18"/>
              </w:rPr>
            </w:pPr>
            <w:r>
              <w:rPr>
                <w:rFonts w:eastAsia="Calibri"/>
                <w:sz w:val="18"/>
                <w:szCs w:val="18"/>
              </w:rPr>
              <w:t>8526</w:t>
            </w:r>
          </w:p>
          <w:p w14:paraId="05266806" w14:textId="77777777" w:rsidR="009427BE" w:rsidRDefault="009427BE" w:rsidP="009427BE">
            <w:pPr>
              <w:pStyle w:val="afe"/>
              <w:rPr>
                <w:rFonts w:eastAsia="Calibri"/>
                <w:sz w:val="18"/>
                <w:szCs w:val="18"/>
              </w:rPr>
            </w:pPr>
            <w:r>
              <w:rPr>
                <w:rFonts w:eastAsia="Calibri"/>
                <w:sz w:val="18"/>
                <w:szCs w:val="18"/>
              </w:rPr>
              <w:t>8527</w:t>
            </w:r>
          </w:p>
          <w:p w14:paraId="2D716780" w14:textId="77777777" w:rsidR="009427BE" w:rsidRDefault="009427BE" w:rsidP="009427BE">
            <w:pPr>
              <w:pStyle w:val="afe"/>
              <w:rPr>
                <w:rFonts w:eastAsia="Calibri"/>
                <w:sz w:val="18"/>
                <w:szCs w:val="18"/>
              </w:rPr>
            </w:pPr>
            <w:r>
              <w:rPr>
                <w:rFonts w:eastAsia="Calibri"/>
                <w:sz w:val="18"/>
                <w:szCs w:val="18"/>
              </w:rPr>
              <w:lastRenderedPageBreak/>
              <w:t>8528</w:t>
            </w:r>
          </w:p>
          <w:p w14:paraId="729C719D" w14:textId="77777777" w:rsidR="009427BE" w:rsidRDefault="009427BE" w:rsidP="009427BE">
            <w:pPr>
              <w:pStyle w:val="afe"/>
              <w:rPr>
                <w:rFonts w:eastAsia="Calibri"/>
                <w:sz w:val="18"/>
                <w:szCs w:val="18"/>
              </w:rPr>
            </w:pPr>
            <w:r>
              <w:rPr>
                <w:rFonts w:eastAsia="Calibri"/>
                <w:sz w:val="18"/>
                <w:szCs w:val="18"/>
              </w:rPr>
              <w:t>8529</w:t>
            </w:r>
          </w:p>
          <w:p w14:paraId="76BF8540" w14:textId="77777777" w:rsidR="009427BE" w:rsidRDefault="009427BE" w:rsidP="009427BE">
            <w:pPr>
              <w:pStyle w:val="afe"/>
              <w:rPr>
                <w:rFonts w:eastAsia="Calibri"/>
                <w:sz w:val="18"/>
                <w:szCs w:val="18"/>
              </w:rPr>
            </w:pPr>
            <w:r>
              <w:rPr>
                <w:rFonts w:eastAsia="Calibri"/>
                <w:sz w:val="18"/>
                <w:szCs w:val="18"/>
              </w:rPr>
              <w:t>8530</w:t>
            </w:r>
          </w:p>
          <w:p w14:paraId="2C67D3C6" w14:textId="77777777" w:rsidR="009427BE" w:rsidRDefault="009427BE" w:rsidP="009427BE">
            <w:pPr>
              <w:pStyle w:val="afe"/>
              <w:rPr>
                <w:rFonts w:eastAsia="Calibri"/>
                <w:sz w:val="18"/>
                <w:szCs w:val="18"/>
              </w:rPr>
            </w:pPr>
            <w:r>
              <w:rPr>
                <w:rFonts w:eastAsia="Calibri"/>
                <w:sz w:val="18"/>
                <w:szCs w:val="18"/>
              </w:rPr>
              <w:t>8531</w:t>
            </w:r>
          </w:p>
          <w:p w14:paraId="26341F95" w14:textId="77777777" w:rsidR="009427BE" w:rsidRDefault="009427BE" w:rsidP="009427BE">
            <w:pPr>
              <w:pStyle w:val="afe"/>
              <w:rPr>
                <w:rFonts w:eastAsia="Calibri"/>
                <w:sz w:val="18"/>
                <w:szCs w:val="18"/>
              </w:rPr>
            </w:pPr>
            <w:r>
              <w:rPr>
                <w:rFonts w:eastAsia="Calibri"/>
                <w:sz w:val="18"/>
                <w:szCs w:val="18"/>
              </w:rPr>
              <w:t>8535</w:t>
            </w:r>
          </w:p>
          <w:p w14:paraId="38AC6A00" w14:textId="77777777" w:rsidR="009427BE" w:rsidRDefault="009427BE" w:rsidP="009427BE">
            <w:pPr>
              <w:pStyle w:val="afe"/>
              <w:rPr>
                <w:rFonts w:eastAsia="Calibri"/>
                <w:sz w:val="18"/>
                <w:szCs w:val="18"/>
              </w:rPr>
            </w:pPr>
            <w:r>
              <w:rPr>
                <w:rFonts w:eastAsia="Calibri"/>
                <w:sz w:val="18"/>
                <w:szCs w:val="18"/>
              </w:rPr>
              <w:t>8536</w:t>
            </w:r>
          </w:p>
          <w:p w14:paraId="496B57CB" w14:textId="77777777" w:rsidR="009427BE" w:rsidRDefault="009427BE" w:rsidP="009427BE">
            <w:pPr>
              <w:pStyle w:val="afe"/>
              <w:rPr>
                <w:rFonts w:eastAsia="Calibri"/>
                <w:sz w:val="18"/>
                <w:szCs w:val="18"/>
              </w:rPr>
            </w:pPr>
            <w:r>
              <w:rPr>
                <w:rFonts w:eastAsia="Calibri"/>
                <w:sz w:val="18"/>
                <w:szCs w:val="18"/>
              </w:rPr>
              <w:t>8537</w:t>
            </w:r>
          </w:p>
          <w:p w14:paraId="3613DFC3" w14:textId="77777777" w:rsidR="009427BE" w:rsidRDefault="009427BE" w:rsidP="009427BE">
            <w:pPr>
              <w:pStyle w:val="afe"/>
              <w:rPr>
                <w:rFonts w:eastAsia="Calibri"/>
                <w:sz w:val="18"/>
                <w:szCs w:val="18"/>
              </w:rPr>
            </w:pPr>
            <w:r>
              <w:rPr>
                <w:rFonts w:eastAsia="Calibri"/>
                <w:sz w:val="18"/>
                <w:szCs w:val="18"/>
              </w:rPr>
              <w:t>8538</w:t>
            </w:r>
          </w:p>
          <w:p w14:paraId="337C0D96" w14:textId="77777777" w:rsidR="009427BE" w:rsidRDefault="009427BE" w:rsidP="009427BE">
            <w:pPr>
              <w:pStyle w:val="afe"/>
              <w:rPr>
                <w:rFonts w:eastAsia="Calibri"/>
                <w:sz w:val="18"/>
                <w:szCs w:val="18"/>
              </w:rPr>
            </w:pPr>
            <w:r>
              <w:rPr>
                <w:rFonts w:eastAsia="Calibri"/>
                <w:sz w:val="18"/>
                <w:szCs w:val="18"/>
              </w:rPr>
              <w:t>8543</w:t>
            </w:r>
          </w:p>
          <w:p w14:paraId="392213DA" w14:textId="77777777" w:rsidR="009427BE" w:rsidRDefault="009427BE" w:rsidP="009427BE">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546</w:t>
            </w:r>
          </w:p>
          <w:p w14:paraId="6B605C4C" w14:textId="77777777" w:rsidR="009427BE" w:rsidRDefault="009427BE" w:rsidP="009427BE">
            <w:pPr>
              <w:pStyle w:val="afe"/>
              <w:rPr>
                <w:rFonts w:eastAsia="Calibri"/>
                <w:sz w:val="18"/>
                <w:szCs w:val="18"/>
              </w:rPr>
            </w:pPr>
            <w:r>
              <w:rPr>
                <w:rFonts w:eastAsia="Calibri"/>
                <w:sz w:val="18"/>
                <w:szCs w:val="18"/>
              </w:rPr>
              <w:t>8547</w:t>
            </w:r>
          </w:p>
          <w:p w14:paraId="6AC1C219" w14:textId="77777777" w:rsidR="009427BE" w:rsidRDefault="009427BE" w:rsidP="009427BE">
            <w:pPr>
              <w:pStyle w:val="afe"/>
              <w:rPr>
                <w:rFonts w:eastAsia="Calibri"/>
                <w:sz w:val="18"/>
                <w:szCs w:val="18"/>
              </w:rPr>
            </w:pPr>
            <w:r>
              <w:rPr>
                <w:rFonts w:eastAsia="Calibri"/>
                <w:sz w:val="18"/>
                <w:szCs w:val="18"/>
              </w:rPr>
              <w:t>8606</w:t>
            </w:r>
          </w:p>
          <w:p w14:paraId="264027E7" w14:textId="77777777" w:rsidR="009427BE" w:rsidRDefault="009427BE" w:rsidP="009427BE">
            <w:pPr>
              <w:pStyle w:val="afe"/>
              <w:rPr>
                <w:rFonts w:eastAsia="Calibri"/>
                <w:sz w:val="18"/>
                <w:szCs w:val="18"/>
              </w:rPr>
            </w:pPr>
            <w:r>
              <w:rPr>
                <w:rFonts w:eastAsia="Calibri"/>
                <w:sz w:val="18"/>
                <w:szCs w:val="18"/>
              </w:rPr>
              <w:t>8607</w:t>
            </w:r>
          </w:p>
          <w:p w14:paraId="06479533" w14:textId="77777777" w:rsidR="009427BE" w:rsidRDefault="009427BE" w:rsidP="009427BE">
            <w:pPr>
              <w:pStyle w:val="afe"/>
              <w:rPr>
                <w:rFonts w:eastAsia="Calibri"/>
                <w:sz w:val="18"/>
                <w:szCs w:val="18"/>
              </w:rPr>
            </w:pPr>
            <w:r>
              <w:rPr>
                <w:rFonts w:eastAsia="Calibri"/>
                <w:sz w:val="18"/>
                <w:szCs w:val="18"/>
              </w:rPr>
              <w:t>8608</w:t>
            </w:r>
          </w:p>
          <w:p w14:paraId="0333758F" w14:textId="77777777" w:rsidR="009427BE" w:rsidRDefault="009427BE" w:rsidP="009427BE">
            <w:pPr>
              <w:pStyle w:val="afe"/>
              <w:rPr>
                <w:rFonts w:eastAsia="Calibri"/>
                <w:sz w:val="18"/>
                <w:szCs w:val="18"/>
              </w:rPr>
            </w:pPr>
            <w:r>
              <w:rPr>
                <w:rFonts w:eastAsia="Calibri"/>
                <w:sz w:val="18"/>
                <w:szCs w:val="18"/>
              </w:rPr>
              <w:t>8709</w:t>
            </w:r>
          </w:p>
          <w:p w14:paraId="6831B2FB" w14:textId="77777777" w:rsidR="009427BE" w:rsidRDefault="009427BE" w:rsidP="009427BE">
            <w:pPr>
              <w:pStyle w:val="afe"/>
              <w:rPr>
                <w:rFonts w:eastAsia="Calibri"/>
                <w:sz w:val="18"/>
                <w:szCs w:val="18"/>
              </w:rPr>
            </w:pPr>
            <w:r>
              <w:rPr>
                <w:rFonts w:eastAsia="Calibri"/>
                <w:sz w:val="18"/>
                <w:szCs w:val="18"/>
              </w:rPr>
              <w:t>9015</w:t>
            </w:r>
          </w:p>
          <w:p w14:paraId="55AC44B1" w14:textId="77777777" w:rsidR="009427BE" w:rsidRDefault="009427BE" w:rsidP="009427BE">
            <w:pPr>
              <w:pStyle w:val="afe"/>
              <w:rPr>
                <w:rFonts w:eastAsia="Calibri"/>
                <w:sz w:val="18"/>
                <w:szCs w:val="18"/>
              </w:rPr>
            </w:pPr>
            <w:r>
              <w:rPr>
                <w:rFonts w:eastAsia="Calibri"/>
                <w:sz w:val="18"/>
                <w:szCs w:val="18"/>
              </w:rPr>
              <w:t>9016</w:t>
            </w:r>
          </w:p>
          <w:p w14:paraId="4CD40E4C" w14:textId="77777777" w:rsidR="009427BE" w:rsidRDefault="009427BE" w:rsidP="009427BE">
            <w:pPr>
              <w:pStyle w:val="afe"/>
              <w:rPr>
                <w:rFonts w:eastAsia="Calibri"/>
                <w:sz w:val="18"/>
                <w:szCs w:val="18"/>
              </w:rPr>
            </w:pPr>
            <w:r>
              <w:rPr>
                <w:rFonts w:eastAsia="Calibri"/>
                <w:sz w:val="18"/>
                <w:szCs w:val="18"/>
              </w:rPr>
              <w:t>9025</w:t>
            </w:r>
          </w:p>
          <w:p w14:paraId="7E3544D5" w14:textId="77777777" w:rsidR="009427BE" w:rsidRDefault="009427BE" w:rsidP="009427BE">
            <w:pPr>
              <w:pStyle w:val="afe"/>
              <w:rPr>
                <w:rFonts w:eastAsia="Calibri"/>
                <w:sz w:val="18"/>
                <w:szCs w:val="18"/>
              </w:rPr>
            </w:pPr>
            <w:r>
              <w:rPr>
                <w:rFonts w:eastAsia="Calibri"/>
                <w:sz w:val="18"/>
                <w:szCs w:val="18"/>
              </w:rPr>
              <w:t>9026</w:t>
            </w:r>
          </w:p>
          <w:p w14:paraId="5C9EADAB" w14:textId="77777777" w:rsidR="009427BE" w:rsidRDefault="009427BE" w:rsidP="009427BE">
            <w:pPr>
              <w:pStyle w:val="afe"/>
              <w:rPr>
                <w:rFonts w:eastAsia="Calibri"/>
                <w:sz w:val="18"/>
                <w:szCs w:val="18"/>
              </w:rPr>
            </w:pPr>
            <w:r>
              <w:rPr>
                <w:rFonts w:eastAsia="Calibri"/>
                <w:sz w:val="18"/>
                <w:szCs w:val="18"/>
              </w:rPr>
              <w:t>9027</w:t>
            </w:r>
          </w:p>
          <w:p w14:paraId="4E795090" w14:textId="77777777" w:rsidR="009427BE" w:rsidRDefault="009427BE" w:rsidP="009427BE">
            <w:pPr>
              <w:pStyle w:val="afe"/>
              <w:rPr>
                <w:rFonts w:eastAsia="Calibri"/>
                <w:sz w:val="18"/>
                <w:szCs w:val="18"/>
              </w:rPr>
            </w:pPr>
            <w:r>
              <w:rPr>
                <w:rFonts w:eastAsia="Calibri"/>
                <w:sz w:val="18"/>
                <w:szCs w:val="18"/>
              </w:rPr>
              <w:t>9028</w:t>
            </w:r>
          </w:p>
          <w:p w14:paraId="1F147D2E" w14:textId="77777777" w:rsidR="009427BE" w:rsidRDefault="009427BE" w:rsidP="009427BE">
            <w:pPr>
              <w:pStyle w:val="afe"/>
              <w:rPr>
                <w:rFonts w:eastAsia="Calibri"/>
                <w:sz w:val="18"/>
                <w:szCs w:val="18"/>
              </w:rPr>
            </w:pPr>
            <w:r>
              <w:rPr>
                <w:rFonts w:eastAsia="Calibri"/>
                <w:sz w:val="18"/>
                <w:szCs w:val="18"/>
              </w:rPr>
              <w:t>9029</w:t>
            </w:r>
          </w:p>
          <w:p w14:paraId="70131185" w14:textId="77777777" w:rsidR="009427BE" w:rsidRDefault="009427BE" w:rsidP="009427BE">
            <w:pPr>
              <w:pStyle w:val="afe"/>
              <w:rPr>
                <w:rFonts w:eastAsia="Calibri"/>
                <w:sz w:val="18"/>
                <w:szCs w:val="18"/>
              </w:rPr>
            </w:pPr>
            <w:r>
              <w:rPr>
                <w:rFonts w:eastAsia="Calibri"/>
                <w:sz w:val="18"/>
                <w:szCs w:val="18"/>
              </w:rPr>
              <w:t>9030</w:t>
            </w:r>
          </w:p>
          <w:p w14:paraId="269403EB" w14:textId="77777777" w:rsidR="009427BE" w:rsidRDefault="009427BE" w:rsidP="009427BE">
            <w:pPr>
              <w:pStyle w:val="afe"/>
              <w:rPr>
                <w:rFonts w:eastAsia="Calibri"/>
                <w:sz w:val="18"/>
                <w:szCs w:val="18"/>
              </w:rPr>
            </w:pPr>
            <w:r>
              <w:rPr>
                <w:rFonts w:eastAsia="Calibri"/>
                <w:sz w:val="18"/>
                <w:szCs w:val="18"/>
              </w:rPr>
              <w:t>9031</w:t>
            </w:r>
          </w:p>
          <w:p w14:paraId="176717BB" w14:textId="77777777" w:rsidR="009427BE" w:rsidRDefault="009427BE" w:rsidP="009427BE">
            <w:pPr>
              <w:pStyle w:val="afe"/>
              <w:rPr>
                <w:rFonts w:eastAsia="Calibri"/>
                <w:sz w:val="18"/>
                <w:szCs w:val="18"/>
              </w:rPr>
            </w:pPr>
            <w:r>
              <w:rPr>
                <w:rFonts w:eastAsia="Calibri"/>
                <w:sz w:val="18"/>
                <w:szCs w:val="18"/>
              </w:rPr>
              <w:t>9032</w:t>
            </w:r>
          </w:p>
          <w:p w14:paraId="69060DBD" w14:textId="77777777" w:rsidR="009427BE" w:rsidRDefault="009427BE" w:rsidP="009427BE">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405</w:t>
            </w:r>
          </w:p>
        </w:tc>
        <w:tc>
          <w:tcPr>
            <w:tcW w:w="1095" w:type="pct"/>
            <w:tcBorders>
              <w:top w:val="single" w:sz="4" w:space="0" w:color="auto"/>
              <w:left w:val="single" w:sz="4" w:space="0" w:color="auto"/>
              <w:bottom w:val="single" w:sz="4" w:space="0" w:color="auto"/>
              <w:right w:val="single" w:sz="4" w:space="0" w:color="auto"/>
            </w:tcBorders>
          </w:tcPr>
          <w:p w14:paraId="2849FD54" w14:textId="3E99FDE7" w:rsidR="009427BE" w:rsidRDefault="009427BE" w:rsidP="009427BE">
            <w:pPr>
              <w:pStyle w:val="afe"/>
              <w:rPr>
                <w:rFonts w:eastAsia="Calibri"/>
                <w:sz w:val="18"/>
                <w:szCs w:val="18"/>
              </w:rPr>
            </w:pPr>
            <w:r w:rsidRPr="009427BE">
              <w:rPr>
                <w:sz w:val="18"/>
                <w:szCs w:val="18"/>
              </w:rPr>
              <w:lastRenderedPageBreak/>
              <w:t xml:space="preserve">ТР </w:t>
            </w:r>
            <w:r>
              <w:rPr>
                <w:sz w:val="18"/>
                <w:szCs w:val="18"/>
              </w:rPr>
              <w:t>ТС</w:t>
            </w:r>
            <w:r w:rsidRPr="009427BE">
              <w:rPr>
                <w:sz w:val="18"/>
                <w:szCs w:val="18"/>
              </w:rPr>
              <w:t xml:space="preserve"> 012/2011</w:t>
            </w:r>
            <w:r w:rsidRPr="004A7E29">
              <w:rPr>
                <w:sz w:val="18"/>
                <w:szCs w:val="18"/>
              </w:rPr>
              <w:t>, утвержден решением Комиссии Таможенного союза от 18 октября 2011 года N 823</w:t>
            </w:r>
          </w:p>
          <w:p w14:paraId="3988480C" w14:textId="77777777" w:rsidR="009427BE" w:rsidRDefault="009427BE" w:rsidP="009427BE">
            <w:pPr>
              <w:pStyle w:val="afe"/>
              <w:rPr>
                <w:rFonts w:eastAsia="Calibri"/>
                <w:sz w:val="18"/>
                <w:szCs w:val="18"/>
              </w:rPr>
            </w:pPr>
            <w:r>
              <w:rPr>
                <w:rFonts w:eastAsia="Calibri"/>
                <w:sz w:val="18"/>
                <w:szCs w:val="18"/>
              </w:rPr>
              <w:lastRenderedPageBreak/>
              <w:t>ГОСТ 31610.0 (IEC 60079-0)</w:t>
            </w:r>
          </w:p>
          <w:p w14:paraId="3C40C79B" w14:textId="77777777" w:rsidR="009427BE" w:rsidRDefault="009427BE" w:rsidP="009427BE">
            <w:pPr>
              <w:pStyle w:val="afe"/>
              <w:rPr>
                <w:rFonts w:eastAsia="Calibri"/>
                <w:sz w:val="18"/>
                <w:szCs w:val="18"/>
              </w:rPr>
            </w:pPr>
            <w:r>
              <w:rPr>
                <w:rFonts w:eastAsia="Calibri"/>
                <w:sz w:val="18"/>
                <w:szCs w:val="18"/>
              </w:rPr>
              <w:t>ГОСТ IEC 61241-0</w:t>
            </w:r>
          </w:p>
          <w:p w14:paraId="1C365795" w14:textId="77777777" w:rsidR="009427BE" w:rsidRDefault="009427BE" w:rsidP="009427BE">
            <w:pPr>
              <w:pStyle w:val="afe"/>
              <w:rPr>
                <w:rFonts w:eastAsia="Calibri"/>
                <w:sz w:val="18"/>
                <w:szCs w:val="18"/>
              </w:rPr>
            </w:pPr>
            <w:r>
              <w:rPr>
                <w:rFonts w:eastAsia="Calibri"/>
                <w:sz w:val="18"/>
                <w:szCs w:val="18"/>
              </w:rPr>
              <w:t>ГОСТ IEC 60079-1</w:t>
            </w:r>
          </w:p>
          <w:p w14:paraId="6BCAB389" w14:textId="77777777" w:rsidR="009427BE" w:rsidRDefault="009427BE" w:rsidP="009427BE">
            <w:pPr>
              <w:pStyle w:val="afe"/>
              <w:rPr>
                <w:rFonts w:eastAsia="Calibri"/>
                <w:sz w:val="18"/>
                <w:szCs w:val="18"/>
              </w:rPr>
            </w:pPr>
            <w:r>
              <w:rPr>
                <w:rFonts w:eastAsia="Calibri"/>
                <w:sz w:val="18"/>
                <w:szCs w:val="18"/>
              </w:rPr>
              <w:t>ГОСТ IEC 60079-2</w:t>
            </w:r>
          </w:p>
          <w:p w14:paraId="5A5688C0" w14:textId="77777777" w:rsidR="009427BE" w:rsidRDefault="009427BE" w:rsidP="009427BE">
            <w:pPr>
              <w:pStyle w:val="afe"/>
              <w:rPr>
                <w:rFonts w:eastAsia="Calibri"/>
                <w:sz w:val="18"/>
                <w:szCs w:val="18"/>
              </w:rPr>
            </w:pPr>
            <w:r>
              <w:rPr>
                <w:rFonts w:eastAsia="Calibri"/>
                <w:sz w:val="18"/>
                <w:szCs w:val="18"/>
              </w:rPr>
              <w:t>ГОСТ 31610.5 (IEC 60079-5)</w:t>
            </w:r>
          </w:p>
          <w:p w14:paraId="44C922DD" w14:textId="77777777" w:rsidR="009427BE" w:rsidRDefault="009427BE" w:rsidP="009427BE">
            <w:pPr>
              <w:pStyle w:val="afe"/>
              <w:rPr>
                <w:rFonts w:eastAsia="Calibri"/>
                <w:sz w:val="18"/>
                <w:szCs w:val="18"/>
              </w:rPr>
            </w:pPr>
            <w:r>
              <w:rPr>
                <w:rFonts w:eastAsia="Calibri"/>
                <w:sz w:val="18"/>
                <w:szCs w:val="18"/>
              </w:rPr>
              <w:t>ГОСТ Р МЭК 60079-5</w:t>
            </w:r>
          </w:p>
          <w:p w14:paraId="734B4E73" w14:textId="77777777" w:rsidR="009427BE" w:rsidRDefault="009427BE" w:rsidP="009427BE">
            <w:pPr>
              <w:pStyle w:val="afe"/>
              <w:rPr>
                <w:rFonts w:eastAsia="Calibri"/>
                <w:sz w:val="18"/>
                <w:szCs w:val="18"/>
              </w:rPr>
            </w:pPr>
            <w:r>
              <w:rPr>
                <w:rFonts w:eastAsia="Calibri"/>
                <w:sz w:val="18"/>
                <w:szCs w:val="18"/>
              </w:rPr>
              <w:t>ГОСТ Р МЭК 60079-6</w:t>
            </w:r>
          </w:p>
          <w:p w14:paraId="2B0D8DA3" w14:textId="77777777" w:rsidR="009427BE" w:rsidRDefault="009427BE" w:rsidP="009427BE">
            <w:pPr>
              <w:pStyle w:val="afe"/>
              <w:rPr>
                <w:rFonts w:eastAsia="Calibri"/>
                <w:sz w:val="18"/>
                <w:szCs w:val="18"/>
              </w:rPr>
            </w:pPr>
            <w:r>
              <w:rPr>
                <w:rFonts w:eastAsia="Calibri"/>
                <w:sz w:val="18"/>
                <w:szCs w:val="18"/>
              </w:rPr>
              <w:t>ГОСТ 31610.6/1ЕС 60079-6</w:t>
            </w:r>
          </w:p>
          <w:p w14:paraId="41FF636E" w14:textId="77777777" w:rsidR="009427BE" w:rsidRDefault="009427BE" w:rsidP="009427BE">
            <w:pPr>
              <w:pStyle w:val="afe"/>
              <w:rPr>
                <w:rFonts w:eastAsia="Calibri"/>
                <w:sz w:val="18"/>
                <w:szCs w:val="18"/>
              </w:rPr>
            </w:pPr>
            <w:r>
              <w:rPr>
                <w:rFonts w:eastAsia="Calibri"/>
                <w:sz w:val="18"/>
                <w:szCs w:val="18"/>
              </w:rPr>
              <w:t>ГОСТ 3161О.7 (IEC 60079-7)</w:t>
            </w:r>
          </w:p>
          <w:p w14:paraId="7D965C28" w14:textId="77777777" w:rsidR="009427BE" w:rsidRDefault="009427BE" w:rsidP="009427BE">
            <w:pPr>
              <w:pStyle w:val="afe"/>
              <w:rPr>
                <w:rFonts w:eastAsia="Calibri"/>
                <w:sz w:val="18"/>
                <w:szCs w:val="18"/>
              </w:rPr>
            </w:pPr>
            <w:r>
              <w:rPr>
                <w:rFonts w:eastAsia="Calibri"/>
                <w:sz w:val="18"/>
                <w:szCs w:val="18"/>
              </w:rPr>
              <w:t>ГОСТ Р МЭК 60079-7</w:t>
            </w:r>
          </w:p>
          <w:p w14:paraId="0C5A6BA3" w14:textId="77777777" w:rsidR="009427BE" w:rsidRDefault="009427BE" w:rsidP="009427BE">
            <w:pPr>
              <w:pStyle w:val="afe"/>
              <w:rPr>
                <w:rFonts w:eastAsia="Calibri"/>
                <w:sz w:val="18"/>
                <w:szCs w:val="18"/>
              </w:rPr>
            </w:pPr>
            <w:r>
              <w:rPr>
                <w:rFonts w:eastAsia="Calibri"/>
                <w:sz w:val="18"/>
                <w:szCs w:val="18"/>
              </w:rPr>
              <w:t>ГОСТ IEC 60079-10-1</w:t>
            </w:r>
          </w:p>
          <w:p w14:paraId="03DFFE7F" w14:textId="77777777" w:rsidR="009427BE" w:rsidRDefault="009427BE" w:rsidP="009427BE">
            <w:pPr>
              <w:pStyle w:val="afe"/>
              <w:rPr>
                <w:rFonts w:eastAsia="Calibri"/>
                <w:sz w:val="18"/>
                <w:szCs w:val="18"/>
              </w:rPr>
            </w:pPr>
            <w:r>
              <w:rPr>
                <w:rFonts w:eastAsia="Calibri"/>
                <w:sz w:val="18"/>
                <w:szCs w:val="18"/>
              </w:rPr>
              <w:t>ГОСТ IEC 60079-10-2</w:t>
            </w:r>
          </w:p>
          <w:p w14:paraId="4332FD0B" w14:textId="77777777" w:rsidR="009427BE" w:rsidRDefault="009427BE" w:rsidP="009427BE">
            <w:pPr>
              <w:pStyle w:val="afe"/>
              <w:rPr>
                <w:rFonts w:eastAsia="Calibri"/>
                <w:sz w:val="18"/>
                <w:szCs w:val="18"/>
              </w:rPr>
            </w:pPr>
            <w:r>
              <w:rPr>
                <w:rFonts w:eastAsia="Calibri"/>
                <w:sz w:val="18"/>
                <w:szCs w:val="18"/>
              </w:rPr>
              <w:t>ГОСТ 31610.10-2/1ЕС 60079-10-2</w:t>
            </w:r>
          </w:p>
          <w:p w14:paraId="16225D99" w14:textId="77777777" w:rsidR="009427BE" w:rsidRDefault="009427BE" w:rsidP="009427BE">
            <w:pPr>
              <w:pStyle w:val="afe"/>
              <w:rPr>
                <w:rFonts w:eastAsia="Calibri"/>
                <w:sz w:val="18"/>
                <w:szCs w:val="18"/>
              </w:rPr>
            </w:pPr>
            <w:r>
              <w:rPr>
                <w:rFonts w:eastAsia="Calibri"/>
                <w:sz w:val="18"/>
                <w:szCs w:val="18"/>
              </w:rPr>
              <w:t>ГОСТ 31610.11 (IEC 60079-11)</w:t>
            </w:r>
          </w:p>
          <w:p w14:paraId="3F6D7ED0" w14:textId="77777777" w:rsidR="009427BE" w:rsidRDefault="009427BE" w:rsidP="009427BE">
            <w:pPr>
              <w:pStyle w:val="afe"/>
              <w:rPr>
                <w:rFonts w:eastAsia="Calibri"/>
                <w:sz w:val="18"/>
                <w:szCs w:val="18"/>
              </w:rPr>
            </w:pPr>
            <w:r>
              <w:rPr>
                <w:rFonts w:eastAsia="Calibri"/>
                <w:sz w:val="18"/>
                <w:szCs w:val="18"/>
              </w:rPr>
              <w:t>ГОСТ Р МЭК 60079-27</w:t>
            </w:r>
          </w:p>
          <w:p w14:paraId="66A6CF4C" w14:textId="77777777" w:rsidR="009427BE" w:rsidRDefault="009427BE" w:rsidP="009427BE">
            <w:pPr>
              <w:pStyle w:val="afe"/>
              <w:rPr>
                <w:rFonts w:eastAsia="Calibri"/>
                <w:sz w:val="18"/>
                <w:szCs w:val="18"/>
              </w:rPr>
            </w:pPr>
            <w:r>
              <w:rPr>
                <w:rFonts w:eastAsia="Calibri"/>
                <w:sz w:val="18"/>
                <w:szCs w:val="18"/>
              </w:rPr>
              <w:t>ГОСТ IEC 61241-11</w:t>
            </w:r>
          </w:p>
          <w:p w14:paraId="286B795E" w14:textId="77777777" w:rsidR="009427BE" w:rsidRDefault="009427BE" w:rsidP="009427BE">
            <w:pPr>
              <w:pStyle w:val="afe"/>
              <w:rPr>
                <w:rFonts w:eastAsia="Calibri"/>
                <w:sz w:val="18"/>
                <w:szCs w:val="18"/>
              </w:rPr>
            </w:pPr>
            <w:r>
              <w:rPr>
                <w:rFonts w:eastAsia="Calibri"/>
                <w:sz w:val="18"/>
                <w:szCs w:val="18"/>
              </w:rPr>
              <w:t>ГОСТ 31610.13 (IEC 60079-13)</w:t>
            </w:r>
          </w:p>
          <w:p w14:paraId="3E1BCE0F" w14:textId="77777777" w:rsidR="009427BE" w:rsidRDefault="009427BE" w:rsidP="009427BE">
            <w:pPr>
              <w:pStyle w:val="afe"/>
              <w:rPr>
                <w:rFonts w:eastAsia="Calibri"/>
                <w:sz w:val="18"/>
                <w:szCs w:val="18"/>
              </w:rPr>
            </w:pPr>
            <w:r>
              <w:rPr>
                <w:rFonts w:eastAsia="Calibri"/>
                <w:sz w:val="18"/>
                <w:szCs w:val="18"/>
              </w:rPr>
              <w:t>ГОСТ IEC 60079-14</w:t>
            </w:r>
          </w:p>
          <w:p w14:paraId="4BBCF728" w14:textId="77777777" w:rsidR="009427BE" w:rsidRDefault="009427BE" w:rsidP="009427BE">
            <w:pPr>
              <w:pStyle w:val="afe"/>
              <w:rPr>
                <w:rFonts w:eastAsia="Calibri"/>
                <w:sz w:val="18"/>
                <w:szCs w:val="18"/>
              </w:rPr>
            </w:pPr>
            <w:r>
              <w:rPr>
                <w:rFonts w:eastAsia="Calibri"/>
                <w:sz w:val="18"/>
                <w:szCs w:val="18"/>
              </w:rPr>
              <w:t>ГОСТ 31610.15/IEC 60079-15</w:t>
            </w:r>
          </w:p>
          <w:p w14:paraId="2B628DFA" w14:textId="77777777" w:rsidR="009427BE" w:rsidRDefault="009427BE" w:rsidP="009427BE">
            <w:pPr>
              <w:pStyle w:val="afe"/>
              <w:rPr>
                <w:rFonts w:eastAsia="Calibri"/>
                <w:sz w:val="18"/>
                <w:szCs w:val="18"/>
              </w:rPr>
            </w:pPr>
            <w:r>
              <w:rPr>
                <w:rFonts w:eastAsia="Calibri"/>
                <w:sz w:val="18"/>
                <w:szCs w:val="18"/>
              </w:rPr>
              <w:t>ГОСТ IEC 60079-17</w:t>
            </w:r>
          </w:p>
          <w:p w14:paraId="7EED7E7E" w14:textId="77777777" w:rsidR="009427BE" w:rsidRDefault="009427BE" w:rsidP="009427BE">
            <w:pPr>
              <w:pStyle w:val="afe"/>
              <w:rPr>
                <w:rFonts w:eastAsia="Calibri"/>
                <w:sz w:val="18"/>
                <w:szCs w:val="18"/>
              </w:rPr>
            </w:pPr>
            <w:r>
              <w:rPr>
                <w:rFonts w:eastAsia="Calibri"/>
                <w:sz w:val="18"/>
                <w:szCs w:val="18"/>
              </w:rPr>
              <w:t>ГОСТ IEC 61241-18</w:t>
            </w:r>
          </w:p>
          <w:p w14:paraId="781A9D55" w14:textId="77777777" w:rsidR="009427BE" w:rsidRDefault="009427BE" w:rsidP="009427BE">
            <w:pPr>
              <w:pStyle w:val="afe"/>
              <w:rPr>
                <w:rFonts w:eastAsia="Calibri"/>
                <w:sz w:val="18"/>
                <w:szCs w:val="18"/>
              </w:rPr>
            </w:pPr>
            <w:r>
              <w:rPr>
                <w:rFonts w:eastAsia="Calibri"/>
                <w:sz w:val="18"/>
                <w:szCs w:val="18"/>
              </w:rPr>
              <w:t>ГОСТ Р МЭК 60079-18</w:t>
            </w:r>
          </w:p>
          <w:p w14:paraId="3012C5EF" w14:textId="77777777" w:rsidR="009427BE" w:rsidRDefault="009427BE" w:rsidP="009427BE">
            <w:pPr>
              <w:pStyle w:val="afe"/>
              <w:rPr>
                <w:rFonts w:eastAsia="Calibri"/>
                <w:sz w:val="18"/>
                <w:szCs w:val="18"/>
              </w:rPr>
            </w:pPr>
            <w:r>
              <w:rPr>
                <w:rFonts w:eastAsia="Calibri"/>
                <w:sz w:val="18"/>
                <w:szCs w:val="18"/>
              </w:rPr>
              <w:t>ГОСТ 31610.18/1ЕС 60079-18</w:t>
            </w:r>
          </w:p>
          <w:p w14:paraId="5B4025A2" w14:textId="77777777" w:rsidR="009427BE" w:rsidRDefault="009427BE" w:rsidP="009427BE">
            <w:pPr>
              <w:pStyle w:val="afe"/>
              <w:rPr>
                <w:rFonts w:eastAsia="Calibri"/>
                <w:sz w:val="18"/>
                <w:szCs w:val="18"/>
              </w:rPr>
            </w:pPr>
            <w:r>
              <w:rPr>
                <w:rFonts w:eastAsia="Calibri"/>
                <w:sz w:val="18"/>
                <w:szCs w:val="18"/>
              </w:rPr>
              <w:t>ГОСТ 31610.39 (ШС TS 60079-39)</w:t>
            </w:r>
          </w:p>
          <w:p w14:paraId="46F0A074" w14:textId="77777777" w:rsidR="009427BE" w:rsidRDefault="009427BE" w:rsidP="009427BE">
            <w:pPr>
              <w:pStyle w:val="afe"/>
              <w:rPr>
                <w:rFonts w:eastAsia="Calibri"/>
                <w:sz w:val="18"/>
                <w:szCs w:val="18"/>
              </w:rPr>
            </w:pPr>
            <w:r>
              <w:rPr>
                <w:rFonts w:eastAsia="Calibri"/>
                <w:sz w:val="18"/>
                <w:szCs w:val="18"/>
              </w:rPr>
              <w:t>ГОСТ IEC 60079-25</w:t>
            </w:r>
          </w:p>
          <w:p w14:paraId="18484B80" w14:textId="77777777" w:rsidR="009427BE" w:rsidRDefault="009427BE" w:rsidP="009427BE">
            <w:pPr>
              <w:pStyle w:val="afe"/>
              <w:rPr>
                <w:rFonts w:eastAsia="Calibri"/>
                <w:sz w:val="18"/>
                <w:szCs w:val="18"/>
              </w:rPr>
            </w:pPr>
            <w:r>
              <w:rPr>
                <w:rFonts w:eastAsia="Calibri"/>
                <w:sz w:val="18"/>
                <w:szCs w:val="18"/>
              </w:rPr>
              <w:t>ГОСТ Р МЭК 60079-25</w:t>
            </w:r>
          </w:p>
          <w:p w14:paraId="28851A4F" w14:textId="77777777" w:rsidR="009427BE" w:rsidRDefault="009427BE" w:rsidP="009427BE">
            <w:pPr>
              <w:pStyle w:val="afe"/>
              <w:rPr>
                <w:rFonts w:eastAsia="Calibri"/>
                <w:sz w:val="18"/>
                <w:szCs w:val="18"/>
              </w:rPr>
            </w:pPr>
            <w:r>
              <w:rPr>
                <w:rFonts w:eastAsia="Calibri"/>
                <w:sz w:val="18"/>
                <w:szCs w:val="18"/>
              </w:rPr>
              <w:t>ГОСТ 31610.26/IEC 60079-26</w:t>
            </w:r>
          </w:p>
          <w:p w14:paraId="154F1401" w14:textId="77777777" w:rsidR="009427BE" w:rsidRDefault="009427BE" w:rsidP="009427BE">
            <w:pPr>
              <w:pStyle w:val="afe"/>
              <w:rPr>
                <w:rFonts w:eastAsia="Calibri"/>
                <w:sz w:val="18"/>
                <w:szCs w:val="18"/>
              </w:rPr>
            </w:pPr>
            <w:r>
              <w:rPr>
                <w:rFonts w:eastAsia="Calibri"/>
                <w:sz w:val="18"/>
                <w:szCs w:val="18"/>
              </w:rPr>
              <w:t>ГОСТ 31610.28/1ЕС 60079-28</w:t>
            </w:r>
          </w:p>
          <w:p w14:paraId="15BF32E6" w14:textId="77777777" w:rsidR="009427BE" w:rsidRDefault="009427BE" w:rsidP="009427BE">
            <w:pPr>
              <w:pStyle w:val="afe"/>
              <w:rPr>
                <w:rFonts w:eastAsia="Calibri"/>
                <w:sz w:val="18"/>
                <w:szCs w:val="18"/>
              </w:rPr>
            </w:pPr>
            <w:r>
              <w:rPr>
                <w:rFonts w:eastAsia="Calibri"/>
                <w:sz w:val="18"/>
                <w:szCs w:val="18"/>
              </w:rPr>
              <w:t>ГОСТ IEC 60079-29-1</w:t>
            </w:r>
          </w:p>
          <w:p w14:paraId="63104E6F" w14:textId="77777777" w:rsidR="009427BE" w:rsidRDefault="009427BE" w:rsidP="009427BE">
            <w:pPr>
              <w:pStyle w:val="afe"/>
              <w:rPr>
                <w:rFonts w:eastAsia="Calibri"/>
                <w:sz w:val="18"/>
                <w:szCs w:val="18"/>
              </w:rPr>
            </w:pPr>
            <w:r>
              <w:rPr>
                <w:rFonts w:eastAsia="Calibri"/>
                <w:sz w:val="18"/>
                <w:szCs w:val="18"/>
              </w:rPr>
              <w:t>ГОСТ IEC 60079-29-2</w:t>
            </w:r>
          </w:p>
          <w:p w14:paraId="039DF0F6" w14:textId="77777777" w:rsidR="009427BE" w:rsidRDefault="009427BE" w:rsidP="009427BE">
            <w:pPr>
              <w:pStyle w:val="afe"/>
              <w:rPr>
                <w:rFonts w:eastAsia="Calibri"/>
                <w:sz w:val="18"/>
                <w:szCs w:val="18"/>
              </w:rPr>
            </w:pPr>
            <w:r>
              <w:rPr>
                <w:rFonts w:eastAsia="Calibri"/>
                <w:sz w:val="18"/>
                <w:szCs w:val="18"/>
              </w:rPr>
              <w:t>ГОСТ IEC 60079-29-3</w:t>
            </w:r>
          </w:p>
          <w:p w14:paraId="5D31D1C6" w14:textId="77777777" w:rsidR="009427BE" w:rsidRDefault="009427BE" w:rsidP="009427BE">
            <w:pPr>
              <w:pStyle w:val="afe"/>
              <w:rPr>
                <w:rFonts w:eastAsia="Calibri"/>
                <w:sz w:val="18"/>
                <w:szCs w:val="18"/>
              </w:rPr>
            </w:pPr>
            <w:r>
              <w:rPr>
                <w:rFonts w:eastAsia="Calibri"/>
                <w:sz w:val="18"/>
                <w:szCs w:val="18"/>
              </w:rPr>
              <w:t>ГОСТ IEC 60079-30-1</w:t>
            </w:r>
          </w:p>
          <w:p w14:paraId="5B4992E9" w14:textId="77777777" w:rsidR="009427BE" w:rsidRDefault="009427BE" w:rsidP="009427BE">
            <w:pPr>
              <w:pStyle w:val="afe"/>
              <w:rPr>
                <w:rFonts w:eastAsia="Calibri"/>
                <w:sz w:val="18"/>
                <w:szCs w:val="18"/>
              </w:rPr>
            </w:pPr>
            <w:r>
              <w:rPr>
                <w:rFonts w:eastAsia="Calibri"/>
                <w:sz w:val="18"/>
                <w:szCs w:val="18"/>
              </w:rPr>
              <w:lastRenderedPageBreak/>
              <w:t>ГОСТ IEC 60079-30-2</w:t>
            </w:r>
          </w:p>
          <w:p w14:paraId="3095E9C2" w14:textId="77777777" w:rsidR="009427BE" w:rsidRDefault="009427BE" w:rsidP="009427BE">
            <w:pPr>
              <w:pStyle w:val="afe"/>
              <w:rPr>
                <w:rFonts w:eastAsia="Calibri"/>
                <w:sz w:val="18"/>
                <w:szCs w:val="18"/>
              </w:rPr>
            </w:pPr>
            <w:r>
              <w:rPr>
                <w:rFonts w:eastAsia="Calibri"/>
                <w:sz w:val="18"/>
                <w:szCs w:val="18"/>
              </w:rPr>
              <w:t>ГОСТ 31610.30-1(1ЕС/1ЕЕЕ 60079-30-1</w:t>
            </w:r>
          </w:p>
          <w:p w14:paraId="02358DA6" w14:textId="77777777" w:rsidR="009427BE" w:rsidRDefault="009427BE" w:rsidP="009427BE">
            <w:pPr>
              <w:pStyle w:val="afe"/>
              <w:rPr>
                <w:rFonts w:eastAsia="Calibri"/>
                <w:sz w:val="18"/>
                <w:szCs w:val="18"/>
              </w:rPr>
            </w:pPr>
            <w:r>
              <w:rPr>
                <w:rFonts w:eastAsia="Calibri"/>
                <w:sz w:val="18"/>
                <w:szCs w:val="18"/>
              </w:rPr>
              <w:t>ГОСТ 31610.30-2(1ЕС/1ЕЕЕ 60079-30-2</w:t>
            </w:r>
          </w:p>
          <w:p w14:paraId="5B87C86F" w14:textId="77777777" w:rsidR="009427BE" w:rsidRDefault="009427BE" w:rsidP="009427BE">
            <w:pPr>
              <w:pStyle w:val="afe"/>
              <w:rPr>
                <w:rFonts w:eastAsia="Calibri"/>
                <w:sz w:val="18"/>
                <w:szCs w:val="18"/>
              </w:rPr>
            </w:pPr>
            <w:r>
              <w:rPr>
                <w:rFonts w:eastAsia="Calibri"/>
                <w:sz w:val="18"/>
                <w:szCs w:val="18"/>
              </w:rPr>
              <w:t>ГОСТ Р МЭК 60079-31</w:t>
            </w:r>
          </w:p>
          <w:p w14:paraId="03212DD6" w14:textId="77777777" w:rsidR="009427BE" w:rsidRDefault="009427BE" w:rsidP="009427BE">
            <w:pPr>
              <w:pStyle w:val="afe"/>
              <w:rPr>
                <w:rFonts w:eastAsia="Calibri"/>
                <w:sz w:val="18"/>
                <w:szCs w:val="18"/>
              </w:rPr>
            </w:pPr>
            <w:r>
              <w:rPr>
                <w:rFonts w:eastAsia="Calibri"/>
                <w:sz w:val="18"/>
                <w:szCs w:val="18"/>
              </w:rPr>
              <w:t>ГОСТ IEC 60079-31</w:t>
            </w:r>
          </w:p>
          <w:p w14:paraId="2AE81740" w14:textId="77777777" w:rsidR="009427BE" w:rsidRDefault="009427BE" w:rsidP="009427BE">
            <w:pPr>
              <w:pStyle w:val="afe"/>
              <w:rPr>
                <w:rFonts w:eastAsia="Calibri"/>
                <w:sz w:val="18"/>
                <w:szCs w:val="18"/>
              </w:rPr>
            </w:pPr>
            <w:r>
              <w:rPr>
                <w:rFonts w:eastAsia="Calibri"/>
                <w:sz w:val="18"/>
                <w:szCs w:val="18"/>
              </w:rPr>
              <w:t>ГОСТ 31613</w:t>
            </w:r>
          </w:p>
          <w:p w14:paraId="24D0C80C" w14:textId="77777777" w:rsidR="009427BE" w:rsidRDefault="009427BE" w:rsidP="009427BE">
            <w:pPr>
              <w:pStyle w:val="afe"/>
              <w:rPr>
                <w:rFonts w:eastAsia="Calibri"/>
                <w:sz w:val="18"/>
                <w:szCs w:val="18"/>
              </w:rPr>
            </w:pPr>
            <w:r>
              <w:rPr>
                <w:rFonts w:eastAsia="Calibri"/>
                <w:sz w:val="18"/>
                <w:szCs w:val="18"/>
              </w:rPr>
              <w:t>ГОСТ 22782,3</w:t>
            </w:r>
          </w:p>
          <w:p w14:paraId="78973E03" w14:textId="77777777" w:rsidR="009427BE" w:rsidRDefault="009427BE" w:rsidP="009427BE">
            <w:pPr>
              <w:pStyle w:val="afe"/>
              <w:rPr>
                <w:rFonts w:eastAsia="Calibri"/>
                <w:sz w:val="18"/>
                <w:szCs w:val="18"/>
              </w:rPr>
            </w:pPr>
            <w:r>
              <w:rPr>
                <w:rFonts w:eastAsia="Calibri"/>
                <w:sz w:val="18"/>
                <w:szCs w:val="18"/>
              </w:rPr>
              <w:t>ГОСТ 31610.33 (IEC 60079-33)</w:t>
            </w:r>
          </w:p>
          <w:p w14:paraId="5D32E822" w14:textId="77777777" w:rsidR="009427BE" w:rsidRDefault="009427BE" w:rsidP="009427BE">
            <w:pPr>
              <w:pStyle w:val="afe"/>
              <w:rPr>
                <w:rFonts w:eastAsia="Calibri"/>
                <w:sz w:val="18"/>
                <w:szCs w:val="18"/>
              </w:rPr>
            </w:pPr>
            <w:r>
              <w:rPr>
                <w:rFonts w:eastAsia="Calibri"/>
                <w:sz w:val="18"/>
                <w:szCs w:val="18"/>
              </w:rPr>
              <w:t>ГОСТ 31610.35-1 (ЕС 60079-35)</w:t>
            </w:r>
          </w:p>
          <w:p w14:paraId="050041B0" w14:textId="77777777" w:rsidR="009427BE" w:rsidRDefault="009427BE" w:rsidP="009427BE">
            <w:pPr>
              <w:pStyle w:val="afe"/>
              <w:rPr>
                <w:rFonts w:eastAsia="Calibri"/>
                <w:sz w:val="18"/>
                <w:szCs w:val="18"/>
              </w:rPr>
            </w:pPr>
            <w:r>
              <w:rPr>
                <w:rFonts w:eastAsia="Calibri"/>
                <w:sz w:val="18"/>
                <w:szCs w:val="18"/>
              </w:rPr>
              <w:t>ГОСТ 316А9.2 (IEC 62013-2)</w:t>
            </w:r>
          </w:p>
          <w:p w14:paraId="75E4AE89" w14:textId="77777777" w:rsidR="009427BE" w:rsidRDefault="009427BE" w:rsidP="009427BE">
            <w:pPr>
              <w:pStyle w:val="afe"/>
              <w:rPr>
                <w:rFonts w:eastAsia="Calibri"/>
                <w:sz w:val="18"/>
                <w:szCs w:val="18"/>
              </w:rPr>
            </w:pPr>
            <w:r>
              <w:rPr>
                <w:rFonts w:eastAsia="Calibri"/>
                <w:sz w:val="18"/>
                <w:szCs w:val="18"/>
              </w:rPr>
              <w:t>ГОСТ IEC 60079-35-2</w:t>
            </w:r>
          </w:p>
          <w:p w14:paraId="6108C769" w14:textId="77777777" w:rsidR="009427BE" w:rsidRDefault="009427BE" w:rsidP="009427BE">
            <w:pPr>
              <w:pStyle w:val="afe"/>
              <w:rPr>
                <w:rFonts w:eastAsia="Calibri"/>
                <w:sz w:val="18"/>
                <w:szCs w:val="18"/>
              </w:rPr>
            </w:pPr>
            <w:r>
              <w:rPr>
                <w:rFonts w:eastAsia="Calibri"/>
                <w:sz w:val="18"/>
                <w:szCs w:val="18"/>
              </w:rPr>
              <w:t>ГОСТ Р ИСО/МЭК 80079-34</w:t>
            </w:r>
          </w:p>
          <w:p w14:paraId="28D6FAE9" w14:textId="77777777" w:rsidR="009427BE" w:rsidRDefault="009427BE" w:rsidP="009427BE">
            <w:pPr>
              <w:pStyle w:val="afe"/>
              <w:rPr>
                <w:rFonts w:eastAsia="Calibri"/>
                <w:sz w:val="18"/>
                <w:szCs w:val="18"/>
              </w:rPr>
            </w:pPr>
            <w:r>
              <w:rPr>
                <w:rFonts w:eastAsia="Calibri"/>
                <w:sz w:val="18"/>
                <w:szCs w:val="18"/>
              </w:rPr>
              <w:t>ГОСТ 31438.1 (EN 1127-1)</w:t>
            </w:r>
          </w:p>
          <w:p w14:paraId="5A648878" w14:textId="77777777" w:rsidR="009427BE" w:rsidRDefault="009427BE" w:rsidP="009427BE">
            <w:pPr>
              <w:pStyle w:val="afe"/>
              <w:rPr>
                <w:rFonts w:eastAsia="Calibri"/>
                <w:sz w:val="18"/>
                <w:szCs w:val="18"/>
              </w:rPr>
            </w:pPr>
            <w:r>
              <w:rPr>
                <w:rFonts w:eastAsia="Calibri"/>
                <w:sz w:val="18"/>
                <w:szCs w:val="18"/>
              </w:rPr>
              <w:t>ГОСТ 31438.2 (EN 1127-2)</w:t>
            </w:r>
          </w:p>
          <w:p w14:paraId="5DD45CE7" w14:textId="77777777" w:rsidR="009427BE" w:rsidRDefault="009427BE" w:rsidP="009427BE">
            <w:pPr>
              <w:pStyle w:val="afe"/>
              <w:rPr>
                <w:rFonts w:eastAsia="Calibri"/>
                <w:sz w:val="18"/>
                <w:szCs w:val="18"/>
              </w:rPr>
            </w:pPr>
            <w:r>
              <w:rPr>
                <w:rFonts w:eastAsia="Calibri"/>
                <w:sz w:val="18"/>
                <w:szCs w:val="18"/>
              </w:rPr>
              <w:t>ГОСТ 31441.1 (EN 13463-1)</w:t>
            </w:r>
          </w:p>
          <w:p w14:paraId="36FCE6AE" w14:textId="77777777" w:rsidR="009427BE" w:rsidRDefault="009427BE" w:rsidP="009427BE">
            <w:pPr>
              <w:pStyle w:val="afe"/>
              <w:rPr>
                <w:rFonts w:eastAsia="Calibri"/>
                <w:sz w:val="18"/>
                <w:szCs w:val="18"/>
              </w:rPr>
            </w:pPr>
            <w:r>
              <w:rPr>
                <w:rFonts w:eastAsia="Calibri"/>
                <w:sz w:val="18"/>
                <w:szCs w:val="18"/>
              </w:rPr>
              <w:t>ГОСТ 32407 (ISO/DIS 80079-36)</w:t>
            </w:r>
          </w:p>
          <w:p w14:paraId="1F2A761B" w14:textId="77777777" w:rsidR="009427BE" w:rsidRDefault="009427BE" w:rsidP="009427BE">
            <w:pPr>
              <w:pStyle w:val="afe"/>
              <w:rPr>
                <w:rFonts w:eastAsia="Calibri"/>
                <w:sz w:val="18"/>
                <w:szCs w:val="18"/>
              </w:rPr>
            </w:pPr>
            <w:r>
              <w:rPr>
                <w:rFonts w:eastAsia="Calibri"/>
                <w:sz w:val="18"/>
                <w:szCs w:val="18"/>
              </w:rPr>
              <w:t>ГОСТ 31441.2 (EN 13463-2)</w:t>
            </w:r>
          </w:p>
          <w:p w14:paraId="3B01BBEE" w14:textId="77777777" w:rsidR="009427BE" w:rsidRDefault="009427BE" w:rsidP="009427BE">
            <w:pPr>
              <w:pStyle w:val="afe"/>
              <w:rPr>
                <w:rFonts w:eastAsia="Calibri"/>
                <w:sz w:val="18"/>
                <w:szCs w:val="18"/>
              </w:rPr>
            </w:pPr>
            <w:r>
              <w:rPr>
                <w:rFonts w:eastAsia="Calibri"/>
                <w:sz w:val="18"/>
                <w:szCs w:val="18"/>
              </w:rPr>
              <w:t>ГОСТ 31441.3 (EN 13463-3)</w:t>
            </w:r>
          </w:p>
          <w:p w14:paraId="4C93764C" w14:textId="77777777" w:rsidR="009427BE" w:rsidRDefault="009427BE" w:rsidP="009427BE">
            <w:pPr>
              <w:pStyle w:val="afe"/>
              <w:rPr>
                <w:rFonts w:eastAsia="Calibri"/>
                <w:sz w:val="18"/>
                <w:szCs w:val="18"/>
              </w:rPr>
            </w:pPr>
            <w:r>
              <w:rPr>
                <w:rFonts w:eastAsia="Calibri"/>
                <w:sz w:val="18"/>
                <w:szCs w:val="18"/>
              </w:rPr>
              <w:t>ГОСТ 31441.5 (EN 13463-5)</w:t>
            </w:r>
          </w:p>
          <w:p w14:paraId="502E1D79" w14:textId="77777777" w:rsidR="009427BE" w:rsidRDefault="009427BE" w:rsidP="009427BE">
            <w:pPr>
              <w:pStyle w:val="afe"/>
              <w:rPr>
                <w:rFonts w:eastAsia="Calibri"/>
                <w:sz w:val="18"/>
                <w:szCs w:val="18"/>
              </w:rPr>
            </w:pPr>
            <w:r>
              <w:rPr>
                <w:rFonts w:eastAsia="Calibri"/>
                <w:sz w:val="18"/>
                <w:szCs w:val="18"/>
              </w:rPr>
              <w:t>ГОСТ 31441.6 (EN 13463-6)</w:t>
            </w:r>
          </w:p>
          <w:p w14:paraId="142D78F6" w14:textId="77777777" w:rsidR="009427BE" w:rsidRDefault="009427BE" w:rsidP="009427BE">
            <w:pPr>
              <w:pStyle w:val="afe"/>
              <w:rPr>
                <w:rFonts w:eastAsia="Calibri"/>
                <w:sz w:val="18"/>
                <w:szCs w:val="18"/>
              </w:rPr>
            </w:pPr>
            <w:r>
              <w:rPr>
                <w:rFonts w:eastAsia="Calibri"/>
                <w:sz w:val="18"/>
                <w:szCs w:val="18"/>
              </w:rPr>
              <w:t>ГОСТ 31441.8 (EN 13463-8)</w:t>
            </w:r>
          </w:p>
          <w:p w14:paraId="2F862C37" w14:textId="77777777" w:rsidR="009427BE" w:rsidRPr="00FE6491" w:rsidRDefault="009427BE" w:rsidP="009427BE">
            <w:pPr>
              <w:pStyle w:val="afe"/>
              <w:rPr>
                <w:rFonts w:eastAsia="Calibri"/>
                <w:sz w:val="18"/>
                <w:szCs w:val="18"/>
              </w:rPr>
            </w:pPr>
            <w:r>
              <w:rPr>
                <w:rFonts w:eastAsia="Calibri"/>
                <w:sz w:val="18"/>
                <w:szCs w:val="18"/>
              </w:rPr>
              <w:t>ГОСТ</w:t>
            </w:r>
            <w:r w:rsidRPr="00FE6491">
              <w:rPr>
                <w:rFonts w:eastAsia="Calibri"/>
                <w:sz w:val="18"/>
                <w:szCs w:val="18"/>
              </w:rPr>
              <w:t xml:space="preserve"> </w:t>
            </w:r>
            <w:r>
              <w:rPr>
                <w:rFonts w:eastAsia="Calibri"/>
                <w:sz w:val="18"/>
                <w:szCs w:val="18"/>
                <w:lang w:val="en-US"/>
              </w:rPr>
              <w:t>ISO</w:t>
            </w:r>
            <w:r w:rsidRPr="00FE6491">
              <w:rPr>
                <w:rFonts w:eastAsia="Calibri"/>
                <w:sz w:val="18"/>
                <w:szCs w:val="18"/>
              </w:rPr>
              <w:t>/</w:t>
            </w:r>
            <w:r>
              <w:rPr>
                <w:rFonts w:eastAsia="Calibri"/>
                <w:sz w:val="18"/>
                <w:szCs w:val="18"/>
                <w:lang w:val="en-US"/>
              </w:rPr>
              <w:t>DIS</w:t>
            </w:r>
            <w:r w:rsidRPr="00FE6491">
              <w:rPr>
                <w:rFonts w:eastAsia="Calibri"/>
                <w:sz w:val="18"/>
                <w:szCs w:val="18"/>
              </w:rPr>
              <w:t xml:space="preserve"> 80079-37</w:t>
            </w:r>
          </w:p>
          <w:p w14:paraId="495B1252" w14:textId="77777777" w:rsidR="009427BE" w:rsidRPr="00294C4B" w:rsidRDefault="009427BE" w:rsidP="009427BE">
            <w:pPr>
              <w:pStyle w:val="afe"/>
              <w:rPr>
                <w:rFonts w:eastAsia="Calibri"/>
                <w:sz w:val="18"/>
                <w:szCs w:val="18"/>
                <w:lang w:val="en-US"/>
              </w:rPr>
            </w:pPr>
            <w:r>
              <w:rPr>
                <w:rFonts w:eastAsia="Calibri"/>
                <w:sz w:val="18"/>
                <w:szCs w:val="18"/>
              </w:rPr>
              <w:t>ГОСТ</w:t>
            </w:r>
            <w:r w:rsidRPr="00294C4B">
              <w:rPr>
                <w:rFonts w:eastAsia="Calibri"/>
                <w:sz w:val="18"/>
                <w:szCs w:val="18"/>
                <w:lang w:val="en-US"/>
              </w:rPr>
              <w:t xml:space="preserve"> 31439 (</w:t>
            </w:r>
            <w:r w:rsidRPr="00FE6491">
              <w:rPr>
                <w:rFonts w:eastAsia="Calibri"/>
                <w:sz w:val="18"/>
                <w:szCs w:val="18"/>
                <w:lang w:val="de-DE"/>
              </w:rPr>
              <w:t>EN</w:t>
            </w:r>
            <w:r w:rsidRPr="00294C4B">
              <w:rPr>
                <w:rFonts w:eastAsia="Calibri"/>
                <w:sz w:val="18"/>
                <w:szCs w:val="18"/>
                <w:lang w:val="en-US"/>
              </w:rPr>
              <w:t xml:space="preserve"> 1710)</w:t>
            </w:r>
          </w:p>
          <w:p w14:paraId="45DAB38C" w14:textId="77777777" w:rsidR="009427BE" w:rsidRPr="00FE6491" w:rsidRDefault="009427BE" w:rsidP="009427BE">
            <w:pPr>
              <w:pStyle w:val="afe"/>
              <w:rPr>
                <w:rFonts w:eastAsia="Calibri"/>
                <w:sz w:val="18"/>
                <w:szCs w:val="18"/>
                <w:lang w:val="de-DE"/>
              </w:rPr>
            </w:pPr>
            <w:r>
              <w:rPr>
                <w:rFonts w:eastAsia="Calibri"/>
                <w:sz w:val="18"/>
                <w:szCs w:val="18"/>
              </w:rPr>
              <w:t>Г</w:t>
            </w:r>
            <w:r w:rsidRPr="00FE6491">
              <w:rPr>
                <w:rFonts w:eastAsia="Calibri"/>
                <w:sz w:val="18"/>
                <w:szCs w:val="18"/>
                <w:lang w:val="de-DE"/>
              </w:rPr>
              <w:t>OCT ISO/IEC 80079-38</w:t>
            </w:r>
          </w:p>
          <w:p w14:paraId="7226E0F1" w14:textId="77777777" w:rsidR="009427BE" w:rsidRPr="00770F4D" w:rsidRDefault="009427BE" w:rsidP="009427BE">
            <w:pPr>
              <w:pStyle w:val="afe"/>
              <w:rPr>
                <w:rFonts w:eastAsia="Calibri"/>
                <w:sz w:val="18"/>
                <w:szCs w:val="18"/>
                <w:lang w:val="de-DE"/>
              </w:rPr>
            </w:pPr>
            <w:r>
              <w:rPr>
                <w:rFonts w:eastAsia="Calibri"/>
                <w:sz w:val="18"/>
                <w:szCs w:val="18"/>
              </w:rPr>
              <w:t>ГОСТ</w:t>
            </w:r>
            <w:r w:rsidRPr="00770F4D">
              <w:rPr>
                <w:rFonts w:eastAsia="Calibri"/>
                <w:sz w:val="18"/>
                <w:szCs w:val="18"/>
                <w:lang w:val="de-DE"/>
              </w:rPr>
              <w:t xml:space="preserve"> 31440.1 (EN 1834-1)</w:t>
            </w:r>
          </w:p>
          <w:p w14:paraId="58906AA5" w14:textId="77777777" w:rsidR="009427BE" w:rsidRDefault="009427BE" w:rsidP="009427BE">
            <w:pPr>
              <w:pStyle w:val="afe"/>
              <w:rPr>
                <w:rFonts w:eastAsia="Calibri"/>
                <w:sz w:val="18"/>
                <w:szCs w:val="18"/>
              </w:rPr>
            </w:pPr>
            <w:r>
              <w:rPr>
                <w:rFonts w:eastAsia="Calibri"/>
                <w:sz w:val="18"/>
                <w:szCs w:val="18"/>
              </w:rPr>
              <w:t>ГОСТ 31440.2 (EN 1834-2)</w:t>
            </w:r>
          </w:p>
          <w:p w14:paraId="375827C4" w14:textId="77777777" w:rsidR="009427BE" w:rsidRDefault="009427BE" w:rsidP="009427BE">
            <w:pPr>
              <w:pStyle w:val="afe"/>
              <w:rPr>
                <w:rFonts w:eastAsia="Calibri"/>
                <w:sz w:val="18"/>
                <w:szCs w:val="18"/>
              </w:rPr>
            </w:pPr>
            <w:r>
              <w:rPr>
                <w:rFonts w:eastAsia="Calibri"/>
                <w:sz w:val="18"/>
                <w:szCs w:val="18"/>
              </w:rPr>
              <w:t>ГОСТ 31440.3 (EN 1834-3)</w:t>
            </w:r>
          </w:p>
          <w:p w14:paraId="4BFA4C4A" w14:textId="77777777" w:rsidR="009427BE" w:rsidRDefault="009427BE" w:rsidP="009427BE">
            <w:pPr>
              <w:pStyle w:val="afe"/>
              <w:rPr>
                <w:rFonts w:eastAsia="Calibri"/>
                <w:sz w:val="18"/>
                <w:szCs w:val="18"/>
              </w:rPr>
            </w:pPr>
            <w:r>
              <w:rPr>
                <w:rFonts w:eastAsia="Calibri"/>
                <w:sz w:val="18"/>
                <w:szCs w:val="18"/>
              </w:rPr>
              <w:t>ГОСТ 31442 (EN 50303)</w:t>
            </w:r>
          </w:p>
          <w:p w14:paraId="5C4D94AA" w14:textId="77777777" w:rsidR="009427BE" w:rsidRDefault="009427BE" w:rsidP="009427BE">
            <w:pPr>
              <w:pStyle w:val="afe"/>
              <w:rPr>
                <w:rFonts w:eastAsia="Calibri"/>
                <w:sz w:val="18"/>
                <w:szCs w:val="18"/>
              </w:rPr>
            </w:pPr>
            <w:r>
              <w:rPr>
                <w:rFonts w:eastAsia="Calibri"/>
                <w:sz w:val="18"/>
                <w:szCs w:val="18"/>
              </w:rPr>
              <w:t>ГОСТ Р ЕН 13617-1</w:t>
            </w:r>
          </w:p>
          <w:p w14:paraId="274D192C" w14:textId="77777777" w:rsidR="009427BE" w:rsidRDefault="009427BE" w:rsidP="009427BE">
            <w:pPr>
              <w:pStyle w:val="afe"/>
              <w:rPr>
                <w:rFonts w:eastAsia="Calibri"/>
                <w:sz w:val="18"/>
                <w:szCs w:val="18"/>
              </w:rPr>
            </w:pPr>
          </w:p>
        </w:tc>
        <w:tc>
          <w:tcPr>
            <w:tcW w:w="1477" w:type="pct"/>
            <w:tcBorders>
              <w:top w:val="single" w:sz="4" w:space="0" w:color="auto"/>
              <w:left w:val="single" w:sz="4" w:space="0" w:color="auto"/>
              <w:bottom w:val="single" w:sz="4" w:space="0" w:color="auto"/>
              <w:right w:val="single" w:sz="4" w:space="0" w:color="auto"/>
            </w:tcBorders>
          </w:tcPr>
          <w:p w14:paraId="53CB778A" w14:textId="77777777" w:rsidR="009427BE" w:rsidRDefault="009427BE" w:rsidP="009427BE">
            <w:pPr>
              <w:pStyle w:val="afe"/>
              <w:rPr>
                <w:rFonts w:eastAsia="Calibri"/>
                <w:sz w:val="18"/>
                <w:szCs w:val="18"/>
              </w:rPr>
            </w:pPr>
            <w:r>
              <w:rPr>
                <w:rFonts w:eastAsia="Calibri"/>
                <w:sz w:val="18"/>
                <w:szCs w:val="18"/>
              </w:rPr>
              <w:lastRenderedPageBreak/>
              <w:t>ГОСТ 31610.0 (IEC 60079-0)</w:t>
            </w:r>
          </w:p>
          <w:p w14:paraId="3FB5B8B5"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IEC 61241-0</w:t>
            </w:r>
          </w:p>
          <w:p w14:paraId="397BCDD9"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IEC 60079-1</w:t>
            </w:r>
          </w:p>
          <w:p w14:paraId="5D94CC5B"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ГОСТ IEC 60079-2</w:t>
            </w:r>
          </w:p>
          <w:p w14:paraId="3070A6B0"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31610.5 (IEC 60079-5)</w:t>
            </w:r>
          </w:p>
          <w:p w14:paraId="6CB7696E"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Р МЭК 60079-5</w:t>
            </w:r>
          </w:p>
          <w:p w14:paraId="53548357"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Р МЭК 60079-6</w:t>
            </w:r>
          </w:p>
          <w:p w14:paraId="6C3F8D79"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TOCT31610.6/IEC 60079-6</w:t>
            </w:r>
          </w:p>
          <w:p w14:paraId="5D23583C"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ГОСТ 31610.7 </w:t>
            </w:r>
            <w:proofErr w:type="gramStart"/>
            <w:r>
              <w:rPr>
                <w:rFonts w:ascii="Times New Roman" w:eastAsia="Calibri" w:hAnsi="Times New Roman" w:cs="Times New Roman"/>
                <w:sz w:val="18"/>
                <w:szCs w:val="18"/>
              </w:rPr>
              <w:t>(]ЕС</w:t>
            </w:r>
            <w:proofErr w:type="gramEnd"/>
            <w:r>
              <w:rPr>
                <w:rFonts w:ascii="Times New Roman" w:eastAsia="Calibri" w:hAnsi="Times New Roman" w:cs="Times New Roman"/>
                <w:sz w:val="18"/>
                <w:szCs w:val="18"/>
              </w:rPr>
              <w:t xml:space="preserve"> 60079-7)</w:t>
            </w:r>
          </w:p>
          <w:p w14:paraId="2FFCEA9D"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Р МЭК 60079-7</w:t>
            </w:r>
          </w:p>
          <w:p w14:paraId="14C14355"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31610.11 (IEC 60079-11)</w:t>
            </w:r>
          </w:p>
          <w:p w14:paraId="5540D37E"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Т IЕС 61241-11</w:t>
            </w:r>
          </w:p>
          <w:p w14:paraId="32FE6AC8"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31610.13 (IEC 60079-13)</w:t>
            </w:r>
          </w:p>
          <w:p w14:paraId="6553449C"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31610.15/IEC 60079-15</w:t>
            </w:r>
          </w:p>
          <w:p w14:paraId="467BF93A"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IEC 60079-17</w:t>
            </w:r>
          </w:p>
          <w:p w14:paraId="1D14F6C5" w14:textId="77777777" w:rsidR="009427BE" w:rsidRDefault="009427BE" w:rsidP="009427B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Т IEC 61241-18</w:t>
            </w:r>
          </w:p>
          <w:p w14:paraId="484BAF18" w14:textId="77777777" w:rsidR="009427BE" w:rsidRDefault="009427BE" w:rsidP="009427BE">
            <w:pPr>
              <w:pStyle w:val="afe"/>
              <w:rPr>
                <w:rFonts w:eastAsia="Calibri"/>
                <w:sz w:val="18"/>
                <w:szCs w:val="18"/>
              </w:rPr>
            </w:pPr>
            <w:r>
              <w:rPr>
                <w:rFonts w:eastAsia="Calibri"/>
                <w:sz w:val="18"/>
                <w:szCs w:val="18"/>
              </w:rPr>
              <w:t>ГОСТ Р МЭК 60079-18</w:t>
            </w:r>
          </w:p>
          <w:p w14:paraId="1A890928" w14:textId="77777777" w:rsidR="009427BE" w:rsidRDefault="009427BE" w:rsidP="009427BE">
            <w:pPr>
              <w:pStyle w:val="afe"/>
              <w:rPr>
                <w:rFonts w:eastAsia="Calibri"/>
                <w:sz w:val="18"/>
                <w:szCs w:val="18"/>
              </w:rPr>
            </w:pPr>
            <w:r>
              <w:rPr>
                <w:rFonts w:eastAsia="Calibri"/>
                <w:sz w:val="18"/>
                <w:szCs w:val="18"/>
              </w:rPr>
              <w:t>ГОСТ 31610.18/IEC 60079-18</w:t>
            </w:r>
          </w:p>
          <w:p w14:paraId="16310A6B" w14:textId="77777777" w:rsidR="009427BE" w:rsidRDefault="009427BE" w:rsidP="009427BE">
            <w:pPr>
              <w:pStyle w:val="afe"/>
              <w:rPr>
                <w:rFonts w:eastAsia="Calibri"/>
                <w:sz w:val="18"/>
                <w:szCs w:val="18"/>
              </w:rPr>
            </w:pPr>
            <w:r>
              <w:rPr>
                <w:rFonts w:eastAsia="Calibri"/>
                <w:sz w:val="18"/>
                <w:szCs w:val="18"/>
              </w:rPr>
              <w:t>ГОСТ 31610.19/IEC 60079-19</w:t>
            </w:r>
          </w:p>
          <w:p w14:paraId="726957E6" w14:textId="77777777" w:rsidR="009427BE" w:rsidRDefault="009427BE" w:rsidP="009427BE">
            <w:pPr>
              <w:pStyle w:val="afe"/>
              <w:rPr>
                <w:rFonts w:eastAsia="Calibri"/>
                <w:sz w:val="18"/>
                <w:szCs w:val="18"/>
              </w:rPr>
            </w:pPr>
            <w:r>
              <w:rPr>
                <w:rFonts w:eastAsia="Calibri"/>
                <w:sz w:val="18"/>
                <w:szCs w:val="18"/>
              </w:rPr>
              <w:t>ГОСТ31610.1.1/ IEC 60079-1-1</w:t>
            </w:r>
          </w:p>
          <w:p w14:paraId="4E5E1920" w14:textId="77777777" w:rsidR="009427BE" w:rsidRDefault="009427BE" w:rsidP="009427BE">
            <w:pPr>
              <w:pStyle w:val="afe"/>
              <w:rPr>
                <w:rFonts w:eastAsia="Calibri"/>
                <w:sz w:val="18"/>
                <w:szCs w:val="18"/>
              </w:rPr>
            </w:pPr>
            <w:r>
              <w:rPr>
                <w:rFonts w:eastAsia="Calibri"/>
                <w:sz w:val="18"/>
                <w:szCs w:val="18"/>
              </w:rPr>
              <w:t>ГОСТ Р МЭК 60079-20-1</w:t>
            </w:r>
          </w:p>
          <w:p w14:paraId="0AF6C329" w14:textId="77777777" w:rsidR="009427BE" w:rsidRDefault="009427BE" w:rsidP="009427BE">
            <w:pPr>
              <w:pStyle w:val="afe"/>
              <w:rPr>
                <w:rFonts w:eastAsia="Calibri"/>
                <w:sz w:val="18"/>
                <w:szCs w:val="18"/>
              </w:rPr>
            </w:pPr>
            <w:r>
              <w:rPr>
                <w:rFonts w:eastAsia="Calibri"/>
                <w:sz w:val="18"/>
                <w:szCs w:val="18"/>
              </w:rPr>
              <w:t>ГОСТ 31610.20-1</w:t>
            </w:r>
          </w:p>
          <w:p w14:paraId="37A9A9E7" w14:textId="77777777" w:rsidR="009427BE" w:rsidRDefault="009427BE" w:rsidP="009427BE">
            <w:pPr>
              <w:pStyle w:val="afe"/>
              <w:rPr>
                <w:rFonts w:eastAsia="Calibri"/>
                <w:sz w:val="18"/>
                <w:szCs w:val="18"/>
              </w:rPr>
            </w:pPr>
            <w:r>
              <w:rPr>
                <w:rFonts w:eastAsia="Calibri"/>
                <w:sz w:val="18"/>
                <w:szCs w:val="18"/>
              </w:rPr>
              <w:t>ГОСТ 31610.20-2</w:t>
            </w:r>
          </w:p>
          <w:p w14:paraId="02E7CAA1" w14:textId="77777777" w:rsidR="009427BE" w:rsidRDefault="009427BE" w:rsidP="009427BE">
            <w:pPr>
              <w:pStyle w:val="afe"/>
              <w:rPr>
                <w:rFonts w:eastAsia="Calibri"/>
                <w:sz w:val="18"/>
                <w:szCs w:val="18"/>
              </w:rPr>
            </w:pPr>
            <w:r>
              <w:rPr>
                <w:rFonts w:eastAsia="Calibri"/>
                <w:sz w:val="18"/>
                <w:szCs w:val="18"/>
              </w:rPr>
              <w:t>ГОСТШС/Ш 61241-2-2</w:t>
            </w:r>
          </w:p>
          <w:p w14:paraId="11552F73" w14:textId="77777777" w:rsidR="009427BE" w:rsidRDefault="009427BE" w:rsidP="009427BE">
            <w:pPr>
              <w:pStyle w:val="afe"/>
              <w:rPr>
                <w:rFonts w:eastAsia="Calibri"/>
                <w:sz w:val="18"/>
                <w:szCs w:val="18"/>
              </w:rPr>
            </w:pPr>
            <w:r>
              <w:rPr>
                <w:rFonts w:eastAsia="Calibri"/>
                <w:sz w:val="18"/>
                <w:szCs w:val="18"/>
              </w:rPr>
              <w:t>ГОСТ 31610.26/IEC 60079-26</w:t>
            </w:r>
          </w:p>
          <w:p w14:paraId="0C0A01A9" w14:textId="77777777" w:rsidR="009427BE" w:rsidRDefault="009427BE" w:rsidP="009427BE">
            <w:pPr>
              <w:pStyle w:val="afe"/>
              <w:rPr>
                <w:rFonts w:eastAsia="Calibri"/>
                <w:sz w:val="18"/>
                <w:szCs w:val="18"/>
              </w:rPr>
            </w:pPr>
            <w:r>
              <w:rPr>
                <w:rFonts w:eastAsia="Calibri"/>
                <w:sz w:val="18"/>
                <w:szCs w:val="18"/>
              </w:rPr>
              <w:t>ГОСТ 31610.28/IEC 60079-28</w:t>
            </w:r>
          </w:p>
          <w:p w14:paraId="76EE6152" w14:textId="77777777" w:rsidR="009427BE" w:rsidRDefault="009427BE" w:rsidP="009427BE">
            <w:pPr>
              <w:pStyle w:val="afe"/>
              <w:rPr>
                <w:rFonts w:eastAsia="Calibri"/>
                <w:sz w:val="18"/>
                <w:szCs w:val="18"/>
              </w:rPr>
            </w:pPr>
            <w:r>
              <w:rPr>
                <w:rFonts w:eastAsia="Calibri"/>
                <w:sz w:val="18"/>
                <w:szCs w:val="18"/>
              </w:rPr>
              <w:t>ГOCT IEC 60079-29-1</w:t>
            </w:r>
          </w:p>
          <w:p w14:paraId="32187815" w14:textId="77777777" w:rsidR="009427BE" w:rsidRDefault="009427BE" w:rsidP="009427BE">
            <w:pPr>
              <w:pStyle w:val="afe"/>
              <w:rPr>
                <w:rFonts w:eastAsia="Calibri"/>
                <w:sz w:val="18"/>
                <w:szCs w:val="18"/>
              </w:rPr>
            </w:pPr>
            <w:r>
              <w:rPr>
                <w:rFonts w:eastAsia="Calibri"/>
                <w:sz w:val="18"/>
                <w:szCs w:val="18"/>
              </w:rPr>
              <w:t>ГОСТ IEC 60079-29-2</w:t>
            </w:r>
          </w:p>
          <w:p w14:paraId="6FC389AE" w14:textId="77777777" w:rsidR="009427BE" w:rsidRDefault="009427BE" w:rsidP="009427BE">
            <w:pPr>
              <w:pStyle w:val="afe"/>
              <w:rPr>
                <w:rFonts w:eastAsia="Calibri"/>
                <w:sz w:val="18"/>
                <w:szCs w:val="18"/>
              </w:rPr>
            </w:pPr>
            <w:r>
              <w:rPr>
                <w:rFonts w:eastAsia="Calibri"/>
                <w:sz w:val="18"/>
                <w:szCs w:val="18"/>
              </w:rPr>
              <w:t>ГОСТ IEC 60079-29-3</w:t>
            </w:r>
          </w:p>
          <w:p w14:paraId="3B85C010" w14:textId="77777777" w:rsidR="009427BE" w:rsidRDefault="009427BE" w:rsidP="009427BE">
            <w:pPr>
              <w:pStyle w:val="afe"/>
              <w:rPr>
                <w:rFonts w:eastAsia="Calibri"/>
                <w:sz w:val="18"/>
                <w:szCs w:val="18"/>
              </w:rPr>
            </w:pPr>
            <w:r>
              <w:rPr>
                <w:rFonts w:eastAsia="Calibri"/>
                <w:sz w:val="18"/>
                <w:szCs w:val="18"/>
              </w:rPr>
              <w:t>ГОCT IEC 60079-30-1</w:t>
            </w:r>
          </w:p>
          <w:p w14:paraId="1525F65D" w14:textId="77777777" w:rsidR="009427BE" w:rsidRDefault="009427BE" w:rsidP="009427BE">
            <w:pPr>
              <w:pStyle w:val="afe"/>
              <w:rPr>
                <w:rFonts w:eastAsia="Calibri"/>
                <w:sz w:val="18"/>
                <w:szCs w:val="18"/>
              </w:rPr>
            </w:pPr>
            <w:r>
              <w:rPr>
                <w:rFonts w:eastAsia="Calibri"/>
                <w:sz w:val="18"/>
                <w:szCs w:val="18"/>
              </w:rPr>
              <w:t>ГОСТ 31610.30-1</w:t>
            </w:r>
          </w:p>
          <w:p w14:paraId="6C690B60" w14:textId="77777777" w:rsidR="009427BE" w:rsidRDefault="009427BE" w:rsidP="009427BE">
            <w:pPr>
              <w:pStyle w:val="afe"/>
              <w:rPr>
                <w:rFonts w:eastAsia="Calibri"/>
                <w:sz w:val="18"/>
                <w:szCs w:val="18"/>
              </w:rPr>
            </w:pPr>
            <w:r>
              <w:rPr>
                <w:rFonts w:eastAsia="Calibri"/>
                <w:sz w:val="18"/>
                <w:szCs w:val="18"/>
              </w:rPr>
              <w:t>ГОСТ 31610.30-2</w:t>
            </w:r>
          </w:p>
          <w:p w14:paraId="14E6478E" w14:textId="77777777" w:rsidR="009427BE" w:rsidRDefault="009427BE" w:rsidP="009427BE">
            <w:pPr>
              <w:pStyle w:val="afe"/>
              <w:rPr>
                <w:rFonts w:eastAsia="Calibri"/>
                <w:sz w:val="18"/>
                <w:szCs w:val="18"/>
              </w:rPr>
            </w:pPr>
            <w:r>
              <w:rPr>
                <w:rFonts w:eastAsia="Calibri"/>
                <w:sz w:val="18"/>
                <w:szCs w:val="18"/>
              </w:rPr>
              <w:t>ГОСТ Р МЭК 60079-31</w:t>
            </w:r>
          </w:p>
          <w:p w14:paraId="6153D8CB" w14:textId="77777777" w:rsidR="009427BE" w:rsidRDefault="009427BE" w:rsidP="009427BE">
            <w:pPr>
              <w:pStyle w:val="afe"/>
              <w:rPr>
                <w:rFonts w:eastAsia="Calibri"/>
                <w:sz w:val="18"/>
                <w:szCs w:val="18"/>
              </w:rPr>
            </w:pPr>
            <w:r>
              <w:rPr>
                <w:rFonts w:eastAsia="Calibri"/>
                <w:sz w:val="18"/>
                <w:szCs w:val="18"/>
              </w:rPr>
              <w:t>ГOCT IEC 60079-31</w:t>
            </w:r>
          </w:p>
          <w:p w14:paraId="68B0C527" w14:textId="77777777" w:rsidR="009427BE" w:rsidRDefault="009427BE" w:rsidP="009427BE">
            <w:pPr>
              <w:pStyle w:val="afe"/>
              <w:rPr>
                <w:rFonts w:eastAsia="Calibri"/>
                <w:sz w:val="18"/>
                <w:szCs w:val="18"/>
              </w:rPr>
            </w:pPr>
            <w:r>
              <w:rPr>
                <w:rFonts w:eastAsia="Calibri"/>
                <w:sz w:val="18"/>
                <w:szCs w:val="18"/>
              </w:rPr>
              <w:t>ГОСТ 31613</w:t>
            </w:r>
          </w:p>
          <w:p w14:paraId="6088481A" w14:textId="77777777" w:rsidR="009427BE" w:rsidRDefault="009427BE" w:rsidP="009427BE">
            <w:pPr>
              <w:pStyle w:val="afe"/>
              <w:rPr>
                <w:rFonts w:eastAsia="Calibri"/>
                <w:sz w:val="18"/>
                <w:szCs w:val="18"/>
              </w:rPr>
            </w:pPr>
            <w:r>
              <w:rPr>
                <w:rFonts w:eastAsia="Calibri"/>
                <w:sz w:val="18"/>
                <w:szCs w:val="18"/>
              </w:rPr>
              <w:lastRenderedPageBreak/>
              <w:t>ГОСТ 22782.3</w:t>
            </w:r>
          </w:p>
          <w:p w14:paraId="6742EC9A" w14:textId="77777777" w:rsidR="009427BE" w:rsidRDefault="009427BE" w:rsidP="009427BE">
            <w:pPr>
              <w:pStyle w:val="afe"/>
              <w:rPr>
                <w:rFonts w:eastAsia="Calibri"/>
                <w:sz w:val="18"/>
                <w:szCs w:val="18"/>
              </w:rPr>
            </w:pPr>
            <w:r>
              <w:rPr>
                <w:rFonts w:eastAsia="Calibri"/>
                <w:sz w:val="18"/>
                <w:szCs w:val="18"/>
              </w:rPr>
              <w:t>ГОСТ 31610.33 (IEC 60079-33)</w:t>
            </w:r>
          </w:p>
          <w:p w14:paraId="0D7BC403" w14:textId="77777777" w:rsidR="009427BE" w:rsidRDefault="009427BE" w:rsidP="009427BE">
            <w:pPr>
              <w:pStyle w:val="afe"/>
              <w:rPr>
                <w:rFonts w:eastAsia="Calibri"/>
                <w:sz w:val="18"/>
                <w:szCs w:val="18"/>
              </w:rPr>
            </w:pPr>
            <w:r>
              <w:rPr>
                <w:rFonts w:eastAsia="Calibri"/>
                <w:sz w:val="18"/>
                <w:szCs w:val="18"/>
              </w:rPr>
              <w:t>ГОСТ 31610.35-1 (ШС 60079-35)</w:t>
            </w:r>
          </w:p>
          <w:p w14:paraId="601B686D" w14:textId="77777777" w:rsidR="009427BE" w:rsidRDefault="009427BE" w:rsidP="009427BE">
            <w:pPr>
              <w:pStyle w:val="afe"/>
              <w:rPr>
                <w:rFonts w:eastAsia="Calibri"/>
                <w:sz w:val="18"/>
                <w:szCs w:val="18"/>
              </w:rPr>
            </w:pPr>
            <w:r>
              <w:rPr>
                <w:rFonts w:eastAsia="Calibri"/>
                <w:sz w:val="18"/>
                <w:szCs w:val="18"/>
              </w:rPr>
              <w:t>ГОСТ 316А9.2 (IEC 62013)</w:t>
            </w:r>
          </w:p>
          <w:p w14:paraId="1682066D" w14:textId="77777777" w:rsidR="009427BE" w:rsidRDefault="009427BE" w:rsidP="009427BE">
            <w:pPr>
              <w:pStyle w:val="afe"/>
              <w:rPr>
                <w:rFonts w:eastAsia="Calibri"/>
                <w:sz w:val="18"/>
                <w:szCs w:val="18"/>
              </w:rPr>
            </w:pPr>
            <w:r>
              <w:rPr>
                <w:rFonts w:eastAsia="Calibri"/>
                <w:sz w:val="18"/>
                <w:szCs w:val="18"/>
              </w:rPr>
              <w:t>ГОСТ IEC 60079-35-2</w:t>
            </w:r>
          </w:p>
          <w:p w14:paraId="153D3B7F" w14:textId="77777777" w:rsidR="009427BE" w:rsidRDefault="009427BE" w:rsidP="009427BE">
            <w:pPr>
              <w:pStyle w:val="afe"/>
              <w:rPr>
                <w:rFonts w:eastAsia="Calibri"/>
                <w:sz w:val="18"/>
                <w:szCs w:val="18"/>
              </w:rPr>
            </w:pPr>
            <w:r>
              <w:rPr>
                <w:rFonts w:eastAsia="Calibri"/>
                <w:sz w:val="18"/>
                <w:szCs w:val="18"/>
              </w:rPr>
              <w:t>ГОСТ 31438.1 (EN 1127-1)</w:t>
            </w:r>
          </w:p>
          <w:p w14:paraId="69203DF1" w14:textId="77777777" w:rsidR="009427BE" w:rsidRDefault="009427BE" w:rsidP="009427BE">
            <w:pPr>
              <w:pStyle w:val="afe"/>
              <w:rPr>
                <w:rFonts w:eastAsia="Calibri"/>
                <w:sz w:val="18"/>
                <w:szCs w:val="18"/>
              </w:rPr>
            </w:pPr>
            <w:r>
              <w:rPr>
                <w:rFonts w:eastAsia="Calibri"/>
                <w:sz w:val="18"/>
                <w:szCs w:val="18"/>
              </w:rPr>
              <w:t>ГОСТ 31438.2 (EN 1127-2)</w:t>
            </w:r>
          </w:p>
          <w:p w14:paraId="14F53958" w14:textId="77777777" w:rsidR="009427BE" w:rsidRDefault="009427BE" w:rsidP="009427BE">
            <w:pPr>
              <w:pStyle w:val="afe"/>
              <w:rPr>
                <w:rFonts w:eastAsia="Calibri"/>
                <w:sz w:val="18"/>
                <w:szCs w:val="18"/>
              </w:rPr>
            </w:pPr>
            <w:r>
              <w:rPr>
                <w:rFonts w:eastAsia="Calibri"/>
                <w:sz w:val="18"/>
                <w:szCs w:val="18"/>
              </w:rPr>
              <w:t>ГОСТ 31441.1 (EN 13463-1)</w:t>
            </w:r>
          </w:p>
          <w:p w14:paraId="1EA5A2F0" w14:textId="77777777" w:rsidR="009427BE" w:rsidRDefault="009427BE" w:rsidP="009427BE">
            <w:pPr>
              <w:pStyle w:val="afe"/>
              <w:rPr>
                <w:rFonts w:eastAsia="Calibri"/>
                <w:sz w:val="18"/>
                <w:szCs w:val="18"/>
              </w:rPr>
            </w:pPr>
            <w:r>
              <w:rPr>
                <w:rFonts w:eastAsia="Calibri"/>
                <w:sz w:val="18"/>
                <w:szCs w:val="18"/>
              </w:rPr>
              <w:t>ГОСТ 32407 (ISO/DIS 80079-36)</w:t>
            </w:r>
          </w:p>
          <w:p w14:paraId="53688CFB" w14:textId="77777777" w:rsidR="009427BE" w:rsidRDefault="009427BE" w:rsidP="009427BE">
            <w:pPr>
              <w:pStyle w:val="afe"/>
              <w:rPr>
                <w:rFonts w:eastAsia="Calibri"/>
                <w:sz w:val="18"/>
                <w:szCs w:val="18"/>
              </w:rPr>
            </w:pPr>
            <w:r>
              <w:rPr>
                <w:rFonts w:eastAsia="Calibri"/>
                <w:sz w:val="18"/>
                <w:szCs w:val="18"/>
              </w:rPr>
              <w:t>ГОСТ 31441.2 (EN 13463-2)</w:t>
            </w:r>
          </w:p>
          <w:p w14:paraId="6CF55112" w14:textId="77777777" w:rsidR="009427BE" w:rsidRDefault="009427BE" w:rsidP="009427BE">
            <w:pPr>
              <w:pStyle w:val="afe"/>
              <w:rPr>
                <w:rFonts w:eastAsia="Calibri"/>
                <w:sz w:val="18"/>
                <w:szCs w:val="18"/>
              </w:rPr>
            </w:pPr>
            <w:r>
              <w:rPr>
                <w:rFonts w:eastAsia="Calibri"/>
                <w:sz w:val="18"/>
                <w:szCs w:val="18"/>
              </w:rPr>
              <w:t>ГОСТ 31441.3 (EN 13463-3)</w:t>
            </w:r>
          </w:p>
          <w:p w14:paraId="1A342237" w14:textId="77777777" w:rsidR="009427BE" w:rsidRDefault="009427BE" w:rsidP="009427BE">
            <w:pPr>
              <w:pStyle w:val="afe"/>
              <w:rPr>
                <w:rFonts w:eastAsia="Calibri"/>
                <w:sz w:val="18"/>
                <w:szCs w:val="18"/>
              </w:rPr>
            </w:pPr>
            <w:r>
              <w:rPr>
                <w:rFonts w:eastAsia="Calibri"/>
                <w:sz w:val="18"/>
                <w:szCs w:val="18"/>
              </w:rPr>
              <w:t>ГОСТ 31441.5 (EN 13463-5) ГОСТ 31441.6 (EN 13463-6) ГОСТ 31441.8 (EN 13463-8) ГОСТ ISO/DIS 80079-37 ГОСТ 31439 (EN 1710) TOCTISO/IEC 80079-38 ГОСТ 31440.1 (EN 1834-1) ГОСТ 31440.2 (EN 1834-2) ГОСТ 31440.3 (EN 1834-3) ГОСТ 31442 (EN 50303) ГОСТР ЕН 13617-1 ГОСТ31814 ГОСТ31815</w:t>
            </w:r>
          </w:p>
          <w:p w14:paraId="5D11696D" w14:textId="77777777" w:rsidR="009427BE" w:rsidRDefault="009427BE" w:rsidP="009427BE">
            <w:pPr>
              <w:widowControl w:val="0"/>
              <w:spacing w:after="0" w:line="240" w:lineRule="auto"/>
              <w:rPr>
                <w:rFonts w:ascii="Times New Roman" w:eastAsia="Calibri" w:hAnsi="Times New Roman" w:cs="Times New Roman"/>
                <w:sz w:val="18"/>
                <w:szCs w:val="18"/>
              </w:rPr>
            </w:pPr>
          </w:p>
          <w:p w14:paraId="00066573" w14:textId="77777777" w:rsidR="009427BE" w:rsidRDefault="009427BE" w:rsidP="009427BE">
            <w:pPr>
              <w:widowControl w:val="0"/>
              <w:spacing w:after="0" w:line="240" w:lineRule="auto"/>
              <w:rPr>
                <w:rFonts w:ascii="Times New Roman" w:eastAsia="Calibri" w:hAnsi="Times New Roman" w:cs="Times New Roman"/>
                <w:sz w:val="18"/>
                <w:szCs w:val="18"/>
              </w:rPr>
            </w:pPr>
          </w:p>
        </w:tc>
      </w:tr>
    </w:tbl>
    <w:p w14:paraId="662045A4" w14:textId="77777777" w:rsidR="009427BE" w:rsidRDefault="009427BE">
      <w:pPr>
        <w:rPr>
          <w:rFonts w:ascii="Times New Roman" w:hAnsi="Times New Roman" w:cs="Times New Roman"/>
          <w:sz w:val="18"/>
          <w:szCs w:val="18"/>
        </w:rPr>
      </w:pPr>
    </w:p>
    <w:p w14:paraId="6712F2B5" w14:textId="79EC043A" w:rsidR="009427BE" w:rsidRDefault="009427BE">
      <w:pPr>
        <w:rPr>
          <w:rFonts w:ascii="Times New Roman" w:hAnsi="Times New Roman" w:cs="Times New Roman"/>
          <w:sz w:val="18"/>
          <w:szCs w:val="18"/>
        </w:rPr>
      </w:pPr>
    </w:p>
    <w:p w14:paraId="6E6B274B" w14:textId="77777777" w:rsidR="00230BA5" w:rsidRDefault="00230BA5">
      <w:pPr>
        <w:rPr>
          <w:rFonts w:ascii="Times New Roman" w:hAnsi="Times New Roman" w:cs="Times New Roman"/>
          <w:sz w:val="18"/>
          <w:szCs w:val="18"/>
        </w:rPr>
      </w:pPr>
    </w:p>
    <w:tbl>
      <w:tblPr>
        <w:tblStyle w:val="af4"/>
        <w:tblW w:w="14601" w:type="dxa"/>
        <w:tblInd w:w="-5" w:type="dxa"/>
        <w:tblLayout w:type="fixed"/>
        <w:tblLook w:val="04A0" w:firstRow="1" w:lastRow="0" w:firstColumn="1" w:lastColumn="0" w:noHBand="0" w:noVBand="1"/>
      </w:tblPr>
      <w:tblGrid>
        <w:gridCol w:w="851"/>
        <w:gridCol w:w="2835"/>
        <w:gridCol w:w="1843"/>
        <w:gridCol w:w="28"/>
        <w:gridCol w:w="1531"/>
        <w:gridCol w:w="3402"/>
        <w:gridCol w:w="4111"/>
      </w:tblGrid>
      <w:tr w:rsidR="00EB7CD5" w14:paraId="2FBEDC16" w14:textId="77777777" w:rsidTr="009427BE">
        <w:trPr>
          <w:trHeight w:val="860"/>
        </w:trPr>
        <w:tc>
          <w:tcPr>
            <w:tcW w:w="14601" w:type="dxa"/>
            <w:gridSpan w:val="7"/>
          </w:tcPr>
          <w:p w14:paraId="7FAD2058" w14:textId="5ADAC3D0" w:rsidR="00EB7CD5" w:rsidRDefault="00EB7CD5" w:rsidP="009427BE">
            <w:pPr>
              <w:ind w:right="-21"/>
              <w:jc w:val="center"/>
              <w:rPr>
                <w:rFonts w:ascii="Times New Roman" w:hAnsi="Times New Roman" w:cs="Times New Roman"/>
                <w:b/>
                <w:bCs/>
                <w:sz w:val="24"/>
                <w:szCs w:val="24"/>
              </w:rPr>
            </w:pPr>
            <w:r>
              <w:rPr>
                <w:rFonts w:ascii="Times New Roman" w:hAnsi="Times New Roman" w:cs="Times New Roman"/>
                <w:b/>
                <w:bCs/>
                <w:sz w:val="24"/>
                <w:szCs w:val="24"/>
              </w:rPr>
              <w:t>А</w:t>
            </w:r>
            <w:r w:rsidR="009427BE">
              <w:rPr>
                <w:rFonts w:ascii="Times New Roman" w:hAnsi="Times New Roman" w:cs="Times New Roman"/>
                <w:b/>
                <w:bCs/>
                <w:sz w:val="24"/>
                <w:szCs w:val="24"/>
              </w:rPr>
              <w:t>6</w:t>
            </w:r>
            <w:r>
              <w:rPr>
                <w:rFonts w:ascii="Times New Roman" w:hAnsi="Times New Roman" w:cs="Times New Roman"/>
                <w:b/>
                <w:bCs/>
                <w:sz w:val="24"/>
                <w:szCs w:val="24"/>
              </w:rPr>
              <w:t>. Обязательная сертификация продукции требованиям Технический регламент Таможенного союза ТР ТС 017/2011"О безопасности продукции легкой промышленности", утвержден Решением Комиссии Таможенного союза от 9 декабря 2011 года N 876</w:t>
            </w:r>
          </w:p>
        </w:tc>
      </w:tr>
      <w:tr w:rsidR="00EB7CD5" w14:paraId="5DBABC19" w14:textId="77777777" w:rsidTr="00EB7CD5">
        <w:trPr>
          <w:trHeight w:val="309"/>
        </w:trPr>
        <w:tc>
          <w:tcPr>
            <w:tcW w:w="851" w:type="dxa"/>
          </w:tcPr>
          <w:p w14:paraId="480E053E"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1</w:t>
            </w:r>
          </w:p>
        </w:tc>
        <w:tc>
          <w:tcPr>
            <w:tcW w:w="2835" w:type="dxa"/>
          </w:tcPr>
          <w:p w14:paraId="5CEBFFC7"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Pr>
          <w:p w14:paraId="64C0507B"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gridSpan w:val="2"/>
          </w:tcPr>
          <w:p w14:paraId="40DC5AB2"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tcPr>
          <w:p w14:paraId="60903A99"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5</w:t>
            </w:r>
          </w:p>
        </w:tc>
        <w:tc>
          <w:tcPr>
            <w:tcW w:w="4111" w:type="dxa"/>
          </w:tcPr>
          <w:p w14:paraId="1824FAEB" w14:textId="77777777" w:rsidR="00EB7CD5" w:rsidRDefault="00EB7CD5" w:rsidP="00EB7CD5">
            <w:pPr>
              <w:ind w:right="-21"/>
              <w:jc w:val="center"/>
              <w:rPr>
                <w:rFonts w:ascii="Times New Roman" w:hAnsi="Times New Roman" w:cs="Times New Roman"/>
                <w:sz w:val="18"/>
                <w:szCs w:val="18"/>
              </w:rPr>
            </w:pPr>
            <w:r>
              <w:rPr>
                <w:rFonts w:ascii="Times New Roman" w:hAnsi="Times New Roman" w:cs="Times New Roman"/>
                <w:sz w:val="18"/>
                <w:szCs w:val="18"/>
              </w:rPr>
              <w:t>6</w:t>
            </w:r>
          </w:p>
        </w:tc>
      </w:tr>
      <w:tr w:rsidR="00EB7CD5" w14:paraId="6C1DE49B" w14:textId="77777777" w:rsidTr="00EB7CD5">
        <w:trPr>
          <w:trHeight w:val="2972"/>
        </w:trPr>
        <w:tc>
          <w:tcPr>
            <w:tcW w:w="851" w:type="dxa"/>
          </w:tcPr>
          <w:p w14:paraId="5FCEE3CC" w14:textId="77777777" w:rsidR="00EB7CD5" w:rsidRDefault="00EB7CD5" w:rsidP="00EB7CD5">
            <w:pPr>
              <w:tabs>
                <w:tab w:val="left" w:pos="284"/>
              </w:tabs>
              <w:spacing w:after="0"/>
              <w:jc w:val="center"/>
              <w:rPr>
                <w:rFonts w:ascii="Times New Roman" w:hAnsi="Times New Roman" w:cs="Times New Roman"/>
                <w:sz w:val="18"/>
                <w:szCs w:val="18"/>
                <w:lang w:eastAsia="ar-SA"/>
              </w:rPr>
            </w:pPr>
            <w:r>
              <w:rPr>
                <w:rFonts w:ascii="Times New Roman" w:hAnsi="Times New Roman" w:cs="Times New Roman"/>
                <w:sz w:val="18"/>
                <w:szCs w:val="18"/>
                <w:lang w:eastAsia="ar-SA"/>
              </w:rPr>
              <w:t>А6.1</w:t>
            </w:r>
          </w:p>
        </w:tc>
        <w:tc>
          <w:tcPr>
            <w:tcW w:w="2835" w:type="dxa"/>
          </w:tcPr>
          <w:p w14:paraId="760300E4" w14:textId="4F4FE6D8" w:rsidR="00463D9E" w:rsidRDefault="00463D9E" w:rsidP="00EB7CD5">
            <w:pPr>
              <w:spacing w:after="0"/>
              <w:jc w:val="center"/>
              <w:rPr>
                <w:rFonts w:ascii="Times New Roman" w:hAnsi="Times New Roman" w:cs="Times New Roman"/>
                <w:sz w:val="18"/>
                <w:szCs w:val="18"/>
              </w:rPr>
            </w:pPr>
            <w:r>
              <w:rPr>
                <w:rFonts w:ascii="Times New Roman" w:hAnsi="Times New Roman" w:cs="Times New Roman"/>
                <w:sz w:val="18"/>
                <w:szCs w:val="18"/>
              </w:rPr>
              <w:t>И</w:t>
            </w:r>
            <w:r w:rsidRPr="00463D9E">
              <w:rPr>
                <w:rFonts w:ascii="Times New Roman" w:hAnsi="Times New Roman" w:cs="Times New Roman"/>
                <w:sz w:val="18"/>
                <w:szCs w:val="18"/>
              </w:rPr>
              <w:t>зделия бельевые</w:t>
            </w:r>
            <w:r>
              <w:t xml:space="preserve"> (</w:t>
            </w:r>
            <w:r w:rsidRPr="00463D9E">
              <w:rPr>
                <w:rFonts w:ascii="Times New Roman" w:hAnsi="Times New Roman" w:cs="Times New Roman"/>
                <w:sz w:val="18"/>
                <w:szCs w:val="18"/>
              </w:rPr>
              <w:t>кроме специальных, защитных, ведомственных</w:t>
            </w:r>
            <w:r>
              <w:rPr>
                <w:rFonts w:ascii="Times New Roman" w:hAnsi="Times New Roman" w:cs="Times New Roman"/>
                <w:sz w:val="18"/>
                <w:szCs w:val="18"/>
              </w:rPr>
              <w:t>)</w:t>
            </w:r>
            <w:r w:rsidRPr="00463D9E">
              <w:rPr>
                <w:rFonts w:ascii="Times New Roman" w:hAnsi="Times New Roman" w:cs="Times New Roman"/>
                <w:sz w:val="18"/>
                <w:szCs w:val="18"/>
              </w:rPr>
              <w:t>:</w:t>
            </w:r>
          </w:p>
          <w:p w14:paraId="1F05E559" w14:textId="39CCCDD6" w:rsidR="00EB7CD5" w:rsidRDefault="00463D9E" w:rsidP="00EB7CD5">
            <w:pPr>
              <w:spacing w:after="0"/>
              <w:jc w:val="center"/>
              <w:rPr>
                <w:rFonts w:ascii="Times New Roman" w:hAnsi="Times New Roman" w:cs="Times New Roman"/>
                <w:sz w:val="18"/>
                <w:szCs w:val="18"/>
              </w:rPr>
            </w:pPr>
            <w:r>
              <w:rPr>
                <w:rFonts w:ascii="Times New Roman" w:hAnsi="Times New Roman" w:cs="Times New Roman"/>
                <w:sz w:val="18"/>
                <w:szCs w:val="18"/>
              </w:rPr>
              <w:t>- б</w:t>
            </w:r>
            <w:r w:rsidR="00EB7CD5">
              <w:rPr>
                <w:rFonts w:ascii="Times New Roman" w:hAnsi="Times New Roman" w:cs="Times New Roman"/>
                <w:sz w:val="18"/>
                <w:szCs w:val="18"/>
              </w:rPr>
              <w:t>елье нательное</w:t>
            </w:r>
            <w:r>
              <w:rPr>
                <w:rFonts w:ascii="Times New Roman" w:hAnsi="Times New Roman" w:cs="Times New Roman"/>
                <w:sz w:val="18"/>
                <w:szCs w:val="18"/>
              </w:rPr>
              <w:t xml:space="preserve"> (</w:t>
            </w:r>
            <w:r w:rsidRPr="00463D9E">
              <w:rPr>
                <w:rFonts w:ascii="Times New Roman" w:hAnsi="Times New Roman" w:cs="Times New Roman"/>
                <w:sz w:val="18"/>
                <w:szCs w:val="18"/>
              </w:rPr>
              <w:t>кроме купальных и домашних халатов</w:t>
            </w:r>
            <w:r>
              <w:rPr>
                <w:rFonts w:ascii="Times New Roman" w:hAnsi="Times New Roman" w:cs="Times New Roman"/>
                <w:sz w:val="18"/>
                <w:szCs w:val="18"/>
              </w:rPr>
              <w:t>)</w:t>
            </w:r>
          </w:p>
        </w:tc>
        <w:tc>
          <w:tcPr>
            <w:tcW w:w="1871" w:type="dxa"/>
            <w:gridSpan w:val="2"/>
          </w:tcPr>
          <w:p w14:paraId="403C51D0" w14:textId="77777777" w:rsidR="00EB7CD5" w:rsidRDefault="00EB7CD5" w:rsidP="00EB7CD5">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Сертификация (1с, 2с, 3с)</w:t>
            </w:r>
          </w:p>
        </w:tc>
        <w:tc>
          <w:tcPr>
            <w:tcW w:w="1531" w:type="dxa"/>
          </w:tcPr>
          <w:p w14:paraId="651B612B"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07</w:t>
            </w:r>
          </w:p>
          <w:p w14:paraId="666B88D5"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08</w:t>
            </w:r>
          </w:p>
          <w:p w14:paraId="466D47E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09</w:t>
            </w:r>
          </w:p>
          <w:p w14:paraId="696BE0F9"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207</w:t>
            </w:r>
          </w:p>
          <w:p w14:paraId="6AA2A6EB"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208</w:t>
            </w:r>
          </w:p>
        </w:tc>
        <w:tc>
          <w:tcPr>
            <w:tcW w:w="3402" w:type="dxa"/>
          </w:tcPr>
          <w:p w14:paraId="7CEA65E0" w14:textId="77777777" w:rsidR="00EB7CD5" w:rsidRDefault="00EB7CD5" w:rsidP="00EB7CD5">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475340C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232-77</w:t>
            </w:r>
          </w:p>
          <w:p w14:paraId="5FE8FC9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24-2014</w:t>
            </w:r>
          </w:p>
          <w:p w14:paraId="08300993"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30-79</w:t>
            </w:r>
          </w:p>
          <w:p w14:paraId="35EC0D8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1027-2014</w:t>
            </w:r>
          </w:p>
          <w:p w14:paraId="3BCF54E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1381-83</w:t>
            </w:r>
          </w:p>
          <w:p w14:paraId="1BF7D9A3"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3201-2014</w:t>
            </w:r>
          </w:p>
          <w:p w14:paraId="0E6507E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25296-2003</w:t>
            </w:r>
          </w:p>
          <w:p w14:paraId="54ECD98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307-2005</w:t>
            </w:r>
          </w:p>
          <w:p w14:paraId="1D62A54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5-2009</w:t>
            </w:r>
          </w:p>
          <w:p w14:paraId="6C6B715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6-2009</w:t>
            </w:r>
          </w:p>
          <w:p w14:paraId="70E789D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8-2009</w:t>
            </w:r>
          </w:p>
          <w:p w14:paraId="7DA0E84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638-2001</w:t>
            </w:r>
          </w:p>
          <w:p w14:paraId="20FBFBE2"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872-2007</w:t>
            </w:r>
          </w:p>
          <w:p w14:paraId="7DFACBF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1017-96</w:t>
            </w:r>
          </w:p>
          <w:p w14:paraId="196FABC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1964-2010</w:t>
            </w:r>
          </w:p>
        </w:tc>
      </w:tr>
      <w:tr w:rsidR="00EB7CD5" w14:paraId="08D1CE4F" w14:textId="77777777" w:rsidTr="00EB7CD5">
        <w:trPr>
          <w:trHeight w:val="191"/>
        </w:trPr>
        <w:tc>
          <w:tcPr>
            <w:tcW w:w="851" w:type="dxa"/>
          </w:tcPr>
          <w:p w14:paraId="51D7FD0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А6.2</w:t>
            </w:r>
          </w:p>
        </w:tc>
        <w:tc>
          <w:tcPr>
            <w:tcW w:w="2835" w:type="dxa"/>
          </w:tcPr>
          <w:p w14:paraId="6613C78B" w14:textId="77777777" w:rsidR="00EB7CD5" w:rsidRPr="00562CEA" w:rsidRDefault="00EB7CD5" w:rsidP="00EB7CD5">
            <w:pPr>
              <w:spacing w:after="0"/>
              <w:jc w:val="center"/>
              <w:rPr>
                <w:rFonts w:ascii="Times New Roman" w:hAnsi="Times New Roman" w:cs="Times New Roman"/>
                <w:b/>
                <w:bCs/>
                <w:sz w:val="18"/>
                <w:szCs w:val="18"/>
              </w:rPr>
            </w:pPr>
            <w:r>
              <w:rPr>
                <w:rFonts w:ascii="Times New Roman" w:hAnsi="Times New Roman" w:cs="Times New Roman"/>
                <w:sz w:val="18"/>
                <w:szCs w:val="18"/>
              </w:rPr>
              <w:t>Белье постельное</w:t>
            </w:r>
          </w:p>
          <w:p w14:paraId="1FDB07F3" w14:textId="77777777" w:rsidR="00EB7CD5" w:rsidRPr="00562CEA" w:rsidRDefault="00EB7CD5" w:rsidP="00EB7CD5">
            <w:pPr>
              <w:spacing w:after="0"/>
              <w:jc w:val="center"/>
              <w:rPr>
                <w:rFonts w:ascii="Times New Roman" w:hAnsi="Times New Roman" w:cs="Times New Roman"/>
                <w:b/>
                <w:bCs/>
                <w:sz w:val="18"/>
                <w:szCs w:val="18"/>
              </w:rPr>
            </w:pPr>
          </w:p>
        </w:tc>
        <w:tc>
          <w:tcPr>
            <w:tcW w:w="1871" w:type="dxa"/>
            <w:gridSpan w:val="2"/>
          </w:tcPr>
          <w:p w14:paraId="30CCB0B2" w14:textId="77777777" w:rsidR="00EB7CD5" w:rsidRDefault="00EB7CD5" w:rsidP="00EB7CD5">
            <w:pPr>
              <w:spacing w:after="0"/>
              <w:rPr>
                <w:rFonts w:ascii="Times New Roman" w:hAnsi="Times New Roman" w:cs="Times New Roman"/>
                <w:sz w:val="18"/>
                <w:szCs w:val="18"/>
              </w:rPr>
            </w:pPr>
            <w:r>
              <w:rPr>
                <w:rFonts w:ascii="Times New Roman" w:eastAsia="Times New Roman" w:hAnsi="Times New Roman" w:cs="Times New Roman"/>
                <w:sz w:val="18"/>
                <w:szCs w:val="18"/>
                <w:lang w:eastAsia="ru-RU"/>
              </w:rPr>
              <w:t>Сертификация (1с, 2с, 3с)</w:t>
            </w:r>
          </w:p>
        </w:tc>
        <w:tc>
          <w:tcPr>
            <w:tcW w:w="1531" w:type="dxa"/>
          </w:tcPr>
          <w:p w14:paraId="37A3781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302</w:t>
            </w:r>
          </w:p>
          <w:p w14:paraId="154261D2" w14:textId="77777777" w:rsidR="00EB7CD5" w:rsidRDefault="00EB7CD5" w:rsidP="00EB7CD5">
            <w:pPr>
              <w:spacing w:after="0"/>
              <w:jc w:val="center"/>
              <w:rPr>
                <w:rFonts w:ascii="Times New Roman" w:hAnsi="Times New Roman" w:cs="Times New Roman"/>
                <w:sz w:val="18"/>
                <w:szCs w:val="18"/>
              </w:rPr>
            </w:pPr>
          </w:p>
        </w:tc>
        <w:tc>
          <w:tcPr>
            <w:tcW w:w="3402" w:type="dxa"/>
          </w:tcPr>
          <w:p w14:paraId="2EAF84D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 xml:space="preserve">ТР ТС 017/2011 Технический регламент Таможенного союза "О безопасности продукции легкой промышленности", </w:t>
            </w:r>
            <w:r>
              <w:rPr>
                <w:rFonts w:ascii="Times New Roman" w:hAnsi="Times New Roman" w:cs="Times New Roman"/>
                <w:sz w:val="18"/>
                <w:szCs w:val="18"/>
              </w:rPr>
              <w:lastRenderedPageBreak/>
              <w:t>утвержден Решением Комиссии Таможенного союза от 9 декабря 2011 года N 876</w:t>
            </w:r>
          </w:p>
        </w:tc>
        <w:tc>
          <w:tcPr>
            <w:tcW w:w="4111" w:type="dxa"/>
          </w:tcPr>
          <w:p w14:paraId="1E88E861"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ГОСТ 10232-77</w:t>
            </w:r>
          </w:p>
          <w:p w14:paraId="05479FC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24-2014</w:t>
            </w:r>
          </w:p>
          <w:p w14:paraId="27C8E37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30-79</w:t>
            </w:r>
          </w:p>
          <w:p w14:paraId="60CB2E16"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ГОСТ 11027-2014</w:t>
            </w:r>
          </w:p>
          <w:p w14:paraId="6DB3E45F"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1381-83</w:t>
            </w:r>
          </w:p>
          <w:p w14:paraId="294CFD4F"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3201-2014</w:t>
            </w:r>
          </w:p>
          <w:p w14:paraId="099E8FA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25296-2003</w:t>
            </w:r>
          </w:p>
          <w:p w14:paraId="22F9A5E1"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307-2005</w:t>
            </w:r>
          </w:p>
          <w:p w14:paraId="5E5D62A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5-2009</w:t>
            </w:r>
          </w:p>
          <w:p w14:paraId="3F9EB08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6-2009</w:t>
            </w:r>
          </w:p>
          <w:p w14:paraId="45E721A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8-2009</w:t>
            </w:r>
          </w:p>
          <w:p w14:paraId="4F02F21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638-2001</w:t>
            </w:r>
          </w:p>
          <w:p w14:paraId="3F0F1256"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872-2007</w:t>
            </w:r>
          </w:p>
          <w:p w14:paraId="403F31E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1017-96</w:t>
            </w:r>
          </w:p>
          <w:p w14:paraId="536946E6"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1964-2010</w:t>
            </w:r>
          </w:p>
        </w:tc>
      </w:tr>
      <w:tr w:rsidR="00EB7CD5" w14:paraId="7D51F2A9" w14:textId="77777777" w:rsidTr="00EB7CD5">
        <w:tc>
          <w:tcPr>
            <w:tcW w:w="851" w:type="dxa"/>
          </w:tcPr>
          <w:p w14:paraId="73E45DA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А6.3</w:t>
            </w:r>
          </w:p>
        </w:tc>
        <w:tc>
          <w:tcPr>
            <w:tcW w:w="2835" w:type="dxa"/>
          </w:tcPr>
          <w:p w14:paraId="1AE8B46B" w14:textId="1E1DBAF0"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делия купальные</w:t>
            </w:r>
            <w:r w:rsidR="00463D9E">
              <w:rPr>
                <w:rFonts w:ascii="Times New Roman" w:hAnsi="Times New Roman" w:cs="Times New Roman"/>
                <w:sz w:val="18"/>
                <w:szCs w:val="18"/>
              </w:rPr>
              <w:t xml:space="preserve"> (</w:t>
            </w:r>
            <w:r w:rsidR="00463D9E" w:rsidRPr="00463D9E">
              <w:rPr>
                <w:rFonts w:ascii="Times New Roman" w:hAnsi="Times New Roman" w:cs="Times New Roman"/>
                <w:sz w:val="18"/>
                <w:szCs w:val="18"/>
              </w:rPr>
              <w:t>кроме простыней купальных</w:t>
            </w:r>
            <w:r w:rsidR="00463D9E">
              <w:rPr>
                <w:rFonts w:ascii="Times New Roman" w:hAnsi="Times New Roman" w:cs="Times New Roman"/>
                <w:sz w:val="18"/>
                <w:szCs w:val="18"/>
              </w:rPr>
              <w:t>)</w:t>
            </w:r>
          </w:p>
        </w:tc>
        <w:tc>
          <w:tcPr>
            <w:tcW w:w="1871" w:type="dxa"/>
            <w:gridSpan w:val="2"/>
          </w:tcPr>
          <w:p w14:paraId="6C5E38EC" w14:textId="77777777" w:rsidR="00EB7CD5" w:rsidRDefault="00EB7CD5" w:rsidP="00EB7CD5">
            <w:pPr>
              <w:spacing w:after="0"/>
              <w:rPr>
                <w:rFonts w:ascii="Times New Roman" w:hAnsi="Times New Roman" w:cs="Times New Roman"/>
                <w:sz w:val="18"/>
                <w:szCs w:val="18"/>
              </w:rPr>
            </w:pPr>
            <w:r>
              <w:rPr>
                <w:rFonts w:ascii="Times New Roman" w:eastAsia="Times New Roman" w:hAnsi="Times New Roman" w:cs="Times New Roman"/>
                <w:sz w:val="18"/>
                <w:szCs w:val="18"/>
                <w:lang w:eastAsia="ru-RU"/>
              </w:rPr>
              <w:t>Сертификация (1с, 2с, 3с)</w:t>
            </w:r>
          </w:p>
        </w:tc>
        <w:tc>
          <w:tcPr>
            <w:tcW w:w="1531" w:type="dxa"/>
          </w:tcPr>
          <w:p w14:paraId="75BA9D95" w14:textId="77777777" w:rsidR="00EB7CD5" w:rsidRDefault="00EB7CD5" w:rsidP="00EB7CD5">
            <w:pPr>
              <w:spacing w:after="0"/>
              <w:rPr>
                <w:rFonts w:ascii="Times New Roman" w:hAnsi="Times New Roman" w:cs="Times New Roman"/>
                <w:sz w:val="18"/>
                <w:szCs w:val="18"/>
              </w:rPr>
            </w:pPr>
            <w:r>
              <w:rPr>
                <w:rFonts w:ascii="Times New Roman" w:hAnsi="Times New Roman" w:cs="Times New Roman"/>
                <w:sz w:val="18"/>
                <w:szCs w:val="18"/>
              </w:rPr>
              <w:t>Из 6112 31</w:t>
            </w:r>
          </w:p>
          <w:p w14:paraId="133C540B"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12 39</w:t>
            </w:r>
          </w:p>
          <w:p w14:paraId="0C70E7AA"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12 41</w:t>
            </w:r>
          </w:p>
          <w:p w14:paraId="62742B0A"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112 49</w:t>
            </w:r>
          </w:p>
          <w:p w14:paraId="1DA40703"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211 11 000 0</w:t>
            </w:r>
          </w:p>
          <w:p w14:paraId="38ADB28A"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211 12 000 0</w:t>
            </w:r>
          </w:p>
        </w:tc>
        <w:tc>
          <w:tcPr>
            <w:tcW w:w="3402" w:type="dxa"/>
          </w:tcPr>
          <w:p w14:paraId="7AA737AA"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7C0F654C"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232-77</w:t>
            </w:r>
          </w:p>
          <w:p w14:paraId="75AE0E3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24-2014</w:t>
            </w:r>
          </w:p>
          <w:p w14:paraId="31644CB1"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0530-79</w:t>
            </w:r>
          </w:p>
          <w:p w14:paraId="6FDEEDC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1027-2014</w:t>
            </w:r>
          </w:p>
          <w:p w14:paraId="5653DB94"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11381-83</w:t>
            </w:r>
          </w:p>
          <w:p w14:paraId="6A1BAE4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3201-2014</w:t>
            </w:r>
          </w:p>
          <w:p w14:paraId="42F9E11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25296-2003</w:t>
            </w:r>
          </w:p>
          <w:p w14:paraId="073DF10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307-2005</w:t>
            </w:r>
          </w:p>
          <w:p w14:paraId="6E5444B3"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5-2009</w:t>
            </w:r>
          </w:p>
          <w:p w14:paraId="31DC78D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6-2009</w:t>
            </w:r>
          </w:p>
          <w:p w14:paraId="7214CD02"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ГОСТ 31408-2009</w:t>
            </w:r>
          </w:p>
          <w:p w14:paraId="2309BE1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638-2001</w:t>
            </w:r>
          </w:p>
          <w:p w14:paraId="47CD3AD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872-2007</w:t>
            </w:r>
          </w:p>
          <w:p w14:paraId="2757FBF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1017-96</w:t>
            </w:r>
          </w:p>
          <w:p w14:paraId="7569F7BD"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 РК 1964-2010</w:t>
            </w:r>
          </w:p>
        </w:tc>
      </w:tr>
      <w:tr w:rsidR="00EB7CD5" w14:paraId="01D42C29" w14:textId="77777777" w:rsidTr="00EB7CD5">
        <w:tc>
          <w:tcPr>
            <w:tcW w:w="851" w:type="dxa"/>
          </w:tcPr>
          <w:p w14:paraId="4BD737E7"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А6.4</w:t>
            </w:r>
          </w:p>
        </w:tc>
        <w:tc>
          <w:tcPr>
            <w:tcW w:w="2835" w:type="dxa"/>
          </w:tcPr>
          <w:p w14:paraId="1A887229" w14:textId="01FD7A9E"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 xml:space="preserve">Изделия корсетные </w:t>
            </w:r>
            <w:r w:rsidR="00463D9E" w:rsidRPr="00463D9E">
              <w:rPr>
                <w:rFonts w:ascii="Times New Roman" w:hAnsi="Times New Roman" w:cs="Times New Roman"/>
                <w:sz w:val="18"/>
                <w:szCs w:val="18"/>
              </w:rPr>
              <w:lastRenderedPageBreak/>
              <w:t>(бюстгальтеры, корсеты и другие аналогичные изделия)</w:t>
            </w:r>
          </w:p>
        </w:tc>
        <w:tc>
          <w:tcPr>
            <w:tcW w:w="1871" w:type="dxa"/>
            <w:gridSpan w:val="2"/>
          </w:tcPr>
          <w:p w14:paraId="7F904F2E" w14:textId="77777777" w:rsidR="00EB7CD5" w:rsidRDefault="00EB7CD5" w:rsidP="00EB7CD5">
            <w:pPr>
              <w:spacing w:after="0"/>
              <w:ind w:right="-143"/>
              <w:rPr>
                <w:rFonts w:ascii="Times New Roman" w:hAnsi="Times New Roman" w:cs="Times New Roman"/>
                <w:sz w:val="18"/>
                <w:szCs w:val="18"/>
              </w:rPr>
            </w:pPr>
            <w:r>
              <w:rPr>
                <w:rFonts w:ascii="Times New Roman" w:eastAsia="Times New Roman" w:hAnsi="Times New Roman" w:cs="Times New Roman"/>
                <w:sz w:val="18"/>
                <w:szCs w:val="18"/>
                <w:lang w:eastAsia="ru-RU"/>
              </w:rPr>
              <w:lastRenderedPageBreak/>
              <w:t xml:space="preserve">Сертификация (1с, 2с, </w:t>
            </w:r>
            <w:r>
              <w:rPr>
                <w:rFonts w:ascii="Times New Roman" w:eastAsia="Times New Roman" w:hAnsi="Times New Roman" w:cs="Times New Roman"/>
                <w:sz w:val="18"/>
                <w:szCs w:val="18"/>
                <w:lang w:eastAsia="ru-RU"/>
              </w:rPr>
              <w:lastRenderedPageBreak/>
              <w:t>3с)</w:t>
            </w:r>
          </w:p>
        </w:tc>
        <w:tc>
          <w:tcPr>
            <w:tcW w:w="1531" w:type="dxa"/>
          </w:tcPr>
          <w:p w14:paraId="5E3A9211"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Из 6212</w:t>
            </w:r>
          </w:p>
        </w:tc>
        <w:tc>
          <w:tcPr>
            <w:tcW w:w="3402" w:type="dxa"/>
          </w:tcPr>
          <w:p w14:paraId="080287D9"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 xml:space="preserve">ТР ТС 017/2011 Технический регламент </w:t>
            </w:r>
            <w:r>
              <w:rPr>
                <w:rFonts w:ascii="Times New Roman" w:hAnsi="Times New Roman" w:cs="Times New Roman"/>
                <w:sz w:val="18"/>
                <w:szCs w:val="18"/>
              </w:rPr>
              <w:lastRenderedPageBreak/>
              <w:t>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642231FF"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ГОСТ 29097-2015</w:t>
            </w:r>
          </w:p>
          <w:p w14:paraId="0EE4FD40"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СТБ 921-2012</w:t>
            </w:r>
          </w:p>
        </w:tc>
      </w:tr>
      <w:tr w:rsidR="00EB7CD5" w14:paraId="626133F0" w14:textId="77777777" w:rsidTr="00EB7CD5">
        <w:tc>
          <w:tcPr>
            <w:tcW w:w="851" w:type="dxa"/>
          </w:tcPr>
          <w:p w14:paraId="43AEE54E"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А6.5</w:t>
            </w:r>
          </w:p>
        </w:tc>
        <w:tc>
          <w:tcPr>
            <w:tcW w:w="2835" w:type="dxa"/>
          </w:tcPr>
          <w:p w14:paraId="279FB4F6" w14:textId="36EC73E9"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Чулочно-носочные изделия, имеющие непосредственный контакт с кожей  человека</w:t>
            </w:r>
            <w:r w:rsidR="00463D9E">
              <w:rPr>
                <w:rFonts w:ascii="Times New Roman" w:hAnsi="Times New Roman" w:cs="Times New Roman"/>
                <w:sz w:val="18"/>
                <w:szCs w:val="18"/>
              </w:rPr>
              <w:t xml:space="preserve"> </w:t>
            </w:r>
            <w:r w:rsidR="00463D9E" w:rsidRPr="00463D9E">
              <w:rPr>
                <w:rFonts w:ascii="Times New Roman" w:hAnsi="Times New Roman" w:cs="Times New Roman"/>
                <w:sz w:val="18"/>
                <w:szCs w:val="18"/>
              </w:rPr>
              <w:t xml:space="preserve">(колготки, чулки, </w:t>
            </w:r>
            <w:proofErr w:type="spellStart"/>
            <w:r w:rsidR="00463D9E" w:rsidRPr="00463D9E">
              <w:rPr>
                <w:rFonts w:ascii="Times New Roman" w:hAnsi="Times New Roman" w:cs="Times New Roman"/>
                <w:sz w:val="18"/>
                <w:szCs w:val="18"/>
              </w:rPr>
              <w:t>получулки</w:t>
            </w:r>
            <w:proofErr w:type="spellEnd"/>
            <w:r w:rsidR="00463D9E" w:rsidRPr="00463D9E">
              <w:rPr>
                <w:rFonts w:ascii="Times New Roman" w:hAnsi="Times New Roman" w:cs="Times New Roman"/>
                <w:sz w:val="18"/>
                <w:szCs w:val="18"/>
              </w:rPr>
              <w:t xml:space="preserve">, гетры, носки, легинсы, кюлоты, </w:t>
            </w:r>
            <w:proofErr w:type="spellStart"/>
            <w:r w:rsidR="00463D9E" w:rsidRPr="00463D9E">
              <w:rPr>
                <w:rFonts w:ascii="Times New Roman" w:hAnsi="Times New Roman" w:cs="Times New Roman"/>
                <w:sz w:val="18"/>
                <w:szCs w:val="18"/>
              </w:rPr>
              <w:t>подследники</w:t>
            </w:r>
            <w:proofErr w:type="spellEnd"/>
            <w:r w:rsidR="00463D9E" w:rsidRPr="00463D9E">
              <w:rPr>
                <w:rFonts w:ascii="Times New Roman" w:hAnsi="Times New Roman" w:cs="Times New Roman"/>
                <w:sz w:val="18"/>
                <w:szCs w:val="18"/>
              </w:rPr>
              <w:t xml:space="preserve"> и другие аналогичные изделия)</w:t>
            </w:r>
            <w:r w:rsidR="00463D9E">
              <w:rPr>
                <w:rFonts w:ascii="Times New Roman" w:hAnsi="Times New Roman" w:cs="Times New Roman"/>
                <w:sz w:val="18"/>
                <w:szCs w:val="18"/>
              </w:rPr>
              <w:t xml:space="preserve">, </w:t>
            </w:r>
            <w:r w:rsidR="00463D9E" w:rsidRPr="00463D9E">
              <w:rPr>
                <w:rFonts w:ascii="Times New Roman" w:hAnsi="Times New Roman" w:cs="Times New Roman"/>
                <w:sz w:val="18"/>
                <w:szCs w:val="18"/>
              </w:rPr>
              <w:t>кроме компрессионных чулочно-носочных изделий с распределенным давлением (изделия медицинского назначения)</w:t>
            </w:r>
          </w:p>
        </w:tc>
        <w:tc>
          <w:tcPr>
            <w:tcW w:w="1871" w:type="dxa"/>
            <w:gridSpan w:val="2"/>
          </w:tcPr>
          <w:p w14:paraId="34EE00C2" w14:textId="77777777" w:rsidR="00EB7CD5" w:rsidRDefault="00EB7CD5" w:rsidP="00EB7CD5">
            <w:pPr>
              <w:spacing w:after="0"/>
              <w:ind w:right="-143"/>
              <w:rPr>
                <w:rFonts w:ascii="Times New Roman" w:hAnsi="Times New Roman" w:cs="Times New Roman"/>
                <w:sz w:val="18"/>
                <w:szCs w:val="18"/>
              </w:rPr>
            </w:pPr>
            <w:r>
              <w:rPr>
                <w:rFonts w:ascii="Times New Roman" w:eastAsia="Times New Roman" w:hAnsi="Times New Roman" w:cs="Times New Roman"/>
                <w:sz w:val="18"/>
                <w:szCs w:val="18"/>
                <w:lang w:eastAsia="ru-RU"/>
              </w:rPr>
              <w:t>Сертификация (1с, 2с, 3с)</w:t>
            </w:r>
          </w:p>
        </w:tc>
        <w:tc>
          <w:tcPr>
            <w:tcW w:w="1531" w:type="dxa"/>
          </w:tcPr>
          <w:p w14:paraId="299FDF94" w14:textId="77777777" w:rsidR="00EB7CD5" w:rsidRDefault="00EB7CD5" w:rsidP="00EB7CD5">
            <w:pPr>
              <w:spacing w:after="0"/>
              <w:ind w:right="-143"/>
              <w:rPr>
                <w:rFonts w:ascii="Times New Roman" w:hAnsi="Times New Roman" w:cs="Times New Roman"/>
                <w:sz w:val="18"/>
                <w:szCs w:val="18"/>
              </w:rPr>
            </w:pPr>
            <w:r>
              <w:rPr>
                <w:rFonts w:ascii="Times New Roman" w:hAnsi="Times New Roman" w:cs="Times New Roman"/>
                <w:sz w:val="18"/>
                <w:szCs w:val="18"/>
              </w:rPr>
              <w:t>Из 6115</w:t>
            </w:r>
          </w:p>
          <w:p w14:paraId="75510715"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Из 6217 10 000 0</w:t>
            </w:r>
          </w:p>
        </w:tc>
        <w:tc>
          <w:tcPr>
            <w:tcW w:w="3402" w:type="dxa"/>
          </w:tcPr>
          <w:p w14:paraId="4089940F"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7901DEC9"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 xml:space="preserve">ГОСТ 8541-2014 </w:t>
            </w:r>
          </w:p>
          <w:p w14:paraId="57CCAEF8" w14:textId="77777777" w:rsidR="00EB7CD5" w:rsidRDefault="00EB7CD5" w:rsidP="00EB7CD5">
            <w:pPr>
              <w:spacing w:after="0"/>
              <w:jc w:val="center"/>
              <w:rPr>
                <w:rFonts w:ascii="Times New Roman" w:hAnsi="Times New Roman" w:cs="Times New Roman"/>
                <w:sz w:val="18"/>
                <w:szCs w:val="18"/>
              </w:rPr>
            </w:pPr>
            <w:r>
              <w:rPr>
                <w:rFonts w:ascii="Times New Roman" w:hAnsi="Times New Roman" w:cs="Times New Roman"/>
                <w:sz w:val="18"/>
                <w:szCs w:val="18"/>
              </w:rPr>
              <w:t>СТБ 1301-2002</w:t>
            </w:r>
          </w:p>
        </w:tc>
      </w:tr>
      <w:tr w:rsidR="00EB7CD5" w14:paraId="04D1BDC3" w14:textId="77777777" w:rsidTr="00EB7CD5">
        <w:tc>
          <w:tcPr>
            <w:tcW w:w="851" w:type="dxa"/>
          </w:tcPr>
          <w:p w14:paraId="461261D8" w14:textId="77777777" w:rsidR="00EB7CD5" w:rsidRDefault="00EB7CD5" w:rsidP="00EB7CD5">
            <w:pPr>
              <w:tabs>
                <w:tab w:val="left" w:pos="284"/>
              </w:tabs>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А6.6</w:t>
            </w:r>
          </w:p>
        </w:tc>
        <w:tc>
          <w:tcPr>
            <w:tcW w:w="2835" w:type="dxa"/>
          </w:tcPr>
          <w:p w14:paraId="17C7886B" w14:textId="77777777" w:rsidR="00463D9E" w:rsidRPr="00463D9E" w:rsidRDefault="00EB7CD5" w:rsidP="00463D9E">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Материалы текстильные (кроме суровых текстильных материалов, предназначенных для дальнейшей заключительной обработки в текстильном производстве (крашение и др.):</w:t>
            </w:r>
          </w:p>
          <w:p w14:paraId="5CC93BF3"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бельевые  (для постельного, нательного, столового белья, бельевых, корсетных и купальных изделий);</w:t>
            </w:r>
          </w:p>
          <w:p w14:paraId="2F0DB345"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xml:space="preserve">- полотенечные (для полотенец, </w:t>
            </w:r>
            <w:r w:rsidRPr="00463D9E">
              <w:rPr>
                <w:rStyle w:val="af5"/>
                <w:rFonts w:ascii="Times New Roman" w:hAnsi="Times New Roman" w:cs="Times New Roman"/>
                <w:b w:val="0"/>
                <w:bCs w:val="0"/>
                <w:sz w:val="18"/>
                <w:szCs w:val="18"/>
              </w:rPr>
              <w:lastRenderedPageBreak/>
              <w:t>простыней (купальных), гладких, жаккардовых, вафельных, махровых);</w:t>
            </w:r>
          </w:p>
          <w:p w14:paraId="3BA31750"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одежные (плащевые и курточные, пальтовые, костюмные, платьево-костюмные, платьевые, блузочные, сорочечные, платочные и подкладочные);</w:t>
            </w:r>
          </w:p>
          <w:p w14:paraId="7AC22935"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обувные (для верха и подкладки обуви);</w:t>
            </w:r>
          </w:p>
          <w:p w14:paraId="05B3CB98"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декоративные (для гардин, портьер, штор, покрывал, скатертей, накидок, дорожек, шезлонгов);</w:t>
            </w:r>
          </w:p>
          <w:p w14:paraId="5D964B14"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мебельные (для обивки мебели, матрацев, чехольные);</w:t>
            </w:r>
          </w:p>
          <w:p w14:paraId="64D2A057" w14:textId="69CB1554" w:rsidR="00EB7CD5"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мех искусственный и ткани ворсовые (для верхних изделий, воротников, отделки, подкладки, головных уборов, декоративного назначения, в том числе пледов)</w:t>
            </w:r>
          </w:p>
        </w:tc>
        <w:tc>
          <w:tcPr>
            <w:tcW w:w="1871" w:type="dxa"/>
            <w:gridSpan w:val="2"/>
          </w:tcPr>
          <w:p w14:paraId="7F5E1A5E" w14:textId="77777777" w:rsidR="00EB7CD5" w:rsidRDefault="00EB7CD5" w:rsidP="00EB7CD5">
            <w:pPr>
              <w:spacing w:after="0"/>
              <w:jc w:val="center"/>
              <w:rPr>
                <w:rFonts w:ascii="Times New Roman" w:eastAsia="Times New Roman" w:hAnsi="Times New Roman" w:cs="Times New Roman"/>
                <w:sz w:val="18"/>
                <w:szCs w:val="18"/>
                <w:lang w:eastAsia="ru-RU"/>
              </w:rPr>
            </w:pPr>
          </w:p>
          <w:p w14:paraId="58269683" w14:textId="77777777" w:rsidR="00EB7CD5" w:rsidRDefault="00EB7CD5" w:rsidP="00EB7CD5">
            <w:pPr>
              <w:spacing w:after="0"/>
              <w:jc w:val="center"/>
              <w:rPr>
                <w:rStyle w:val="af5"/>
                <w:rFonts w:ascii="Times New Roman" w:eastAsia="Times New Roman" w:hAnsi="Times New Roman" w:cs="Times New Roman"/>
                <w:b w:val="0"/>
                <w:bCs w:val="0"/>
                <w:sz w:val="18"/>
                <w:szCs w:val="18"/>
                <w:lang w:eastAsia="ru-RU"/>
              </w:rPr>
            </w:pPr>
            <w:r>
              <w:rPr>
                <w:rFonts w:ascii="Times New Roman" w:eastAsia="Times New Roman" w:hAnsi="Times New Roman" w:cs="Times New Roman"/>
                <w:sz w:val="18"/>
                <w:szCs w:val="18"/>
                <w:lang w:eastAsia="ru-RU"/>
              </w:rPr>
              <w:t>Сертификация (1с, 2с, 3с)</w:t>
            </w:r>
          </w:p>
          <w:p w14:paraId="5B68FDEC"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65E23ADF" w14:textId="77777777" w:rsidR="00EB7CD5" w:rsidRDefault="00EB7CD5" w:rsidP="00EB7CD5">
            <w:pPr>
              <w:spacing w:after="0"/>
              <w:jc w:val="center"/>
              <w:rPr>
                <w:rFonts w:ascii="Times New Roman" w:eastAsia="Times New Roman" w:hAnsi="Times New Roman" w:cs="Times New Roman"/>
                <w:sz w:val="18"/>
                <w:szCs w:val="18"/>
                <w:lang w:eastAsia="ru-RU"/>
              </w:rPr>
            </w:pPr>
          </w:p>
          <w:p w14:paraId="32F96BAF"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25A4D6EB"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007</w:t>
            </w:r>
          </w:p>
          <w:p w14:paraId="3FD5ADA5"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111</w:t>
            </w:r>
          </w:p>
          <w:p w14:paraId="0373563B"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112</w:t>
            </w:r>
          </w:p>
          <w:p w14:paraId="7ABFCD40"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208</w:t>
            </w:r>
          </w:p>
          <w:p w14:paraId="2B321CD1"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209</w:t>
            </w:r>
          </w:p>
          <w:p w14:paraId="3C884E79"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210</w:t>
            </w:r>
          </w:p>
          <w:p w14:paraId="54375BE9"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211</w:t>
            </w:r>
          </w:p>
          <w:p w14:paraId="6ACDDF52"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212</w:t>
            </w:r>
          </w:p>
          <w:p w14:paraId="76FD3948"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309</w:t>
            </w:r>
          </w:p>
          <w:p w14:paraId="6B8B7FF5"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311 00</w:t>
            </w:r>
          </w:p>
          <w:p w14:paraId="61B8BD22"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407</w:t>
            </w:r>
          </w:p>
          <w:p w14:paraId="073CA72F"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lastRenderedPageBreak/>
              <w:t>Из 5408</w:t>
            </w:r>
          </w:p>
          <w:p w14:paraId="3CE663C8"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512</w:t>
            </w:r>
          </w:p>
          <w:p w14:paraId="6D8EC1DA"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513</w:t>
            </w:r>
          </w:p>
          <w:p w14:paraId="18AFAC01"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514</w:t>
            </w:r>
          </w:p>
          <w:p w14:paraId="266653BE"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515</w:t>
            </w:r>
          </w:p>
          <w:p w14:paraId="3EA76E66"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516</w:t>
            </w:r>
          </w:p>
          <w:p w14:paraId="384318BF"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2</w:t>
            </w:r>
          </w:p>
          <w:p w14:paraId="01191B20"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4</w:t>
            </w:r>
          </w:p>
          <w:p w14:paraId="3B3255E5"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6</w:t>
            </w:r>
          </w:p>
          <w:p w14:paraId="1515FFAC"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10</w:t>
            </w:r>
          </w:p>
          <w:p w14:paraId="07FE2162"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11 00 000 0</w:t>
            </w:r>
          </w:p>
          <w:p w14:paraId="3B537369"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903</w:t>
            </w:r>
          </w:p>
          <w:p w14:paraId="0B7F4F93"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1</w:t>
            </w:r>
          </w:p>
          <w:p w14:paraId="2E1C785F"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2</w:t>
            </w:r>
          </w:p>
          <w:p w14:paraId="1542904F"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3</w:t>
            </w:r>
          </w:p>
          <w:p w14:paraId="35A6D83A"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4</w:t>
            </w:r>
          </w:p>
          <w:p w14:paraId="5CC20561"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5</w:t>
            </w:r>
          </w:p>
          <w:p w14:paraId="1A55520D"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6006</w:t>
            </w:r>
          </w:p>
          <w:p w14:paraId="56398135"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1</w:t>
            </w:r>
          </w:p>
          <w:p w14:paraId="771EA8D7"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3 00</w:t>
            </w:r>
          </w:p>
          <w:p w14:paraId="6E403118"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809 00 000 0</w:t>
            </w:r>
          </w:p>
          <w:p w14:paraId="2FA862A0"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310</w:t>
            </w:r>
          </w:p>
          <w:p w14:paraId="69DC662B"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311 00 </w:t>
            </w:r>
          </w:p>
          <w:p w14:paraId="47487BDA"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113 00 000 0</w:t>
            </w:r>
          </w:p>
          <w:p w14:paraId="42C43A2E" w14:textId="77777777" w:rsidR="00EB7CD5" w:rsidRPr="00FD24DB" w:rsidRDefault="00EB7CD5" w:rsidP="00EB7CD5">
            <w:pPr>
              <w:spacing w:after="0"/>
              <w:jc w:val="center"/>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5906</w:t>
            </w:r>
          </w:p>
          <w:p w14:paraId="7CF8C455" w14:textId="77777777" w:rsidR="00EB7CD5" w:rsidRPr="00FD24DB" w:rsidRDefault="00EB7CD5" w:rsidP="00EB7CD5">
            <w:pPr>
              <w:spacing w:after="0"/>
              <w:rPr>
                <w:rStyle w:val="af5"/>
                <w:rFonts w:ascii="Times New Roman" w:hAnsi="Times New Roman" w:cs="Times New Roman"/>
                <w:b w:val="0"/>
                <w:bCs w:val="0"/>
                <w:sz w:val="18"/>
                <w:szCs w:val="18"/>
              </w:rPr>
            </w:pPr>
            <w:r w:rsidRPr="00FD24DB">
              <w:rPr>
                <w:rStyle w:val="af5"/>
                <w:rFonts w:ascii="Times New Roman" w:hAnsi="Times New Roman" w:cs="Times New Roman"/>
                <w:b w:val="0"/>
                <w:bCs w:val="0"/>
                <w:sz w:val="18"/>
                <w:szCs w:val="18"/>
              </w:rPr>
              <w:t>Из 4304 00 000 0</w:t>
            </w:r>
          </w:p>
        </w:tc>
        <w:tc>
          <w:tcPr>
            <w:tcW w:w="3402" w:type="dxa"/>
          </w:tcPr>
          <w:p w14:paraId="6E90F7F9"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4A85F87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617-71</w:t>
            </w:r>
          </w:p>
          <w:p w14:paraId="109A454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665-2015</w:t>
            </w:r>
          </w:p>
          <w:p w14:paraId="095F756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2E28B3E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81-93</w:t>
            </w:r>
          </w:p>
          <w:p w14:paraId="6A89C46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701-93</w:t>
            </w:r>
          </w:p>
          <w:p w14:paraId="4240CBC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779-2015</w:t>
            </w:r>
          </w:p>
          <w:p w14:paraId="4AD6971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3201-2014</w:t>
            </w:r>
          </w:p>
          <w:p w14:paraId="25701D1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5919926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138-93</w:t>
            </w:r>
          </w:p>
          <w:p w14:paraId="4511CA4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913-76</w:t>
            </w:r>
          </w:p>
          <w:p w14:paraId="568A490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2-77</w:t>
            </w:r>
          </w:p>
          <w:p w14:paraId="1221859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0524-2014</w:t>
            </w:r>
          </w:p>
          <w:p w14:paraId="2B0DB93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4887F70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39-2015</w:t>
            </w:r>
          </w:p>
          <w:p w14:paraId="231DC02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518-88</w:t>
            </w:r>
          </w:p>
          <w:p w14:paraId="4760AF5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013-91</w:t>
            </w:r>
          </w:p>
          <w:p w14:paraId="6333986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968-2014</w:t>
            </w:r>
          </w:p>
          <w:p w14:paraId="4D69EA8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504-80</w:t>
            </w:r>
          </w:p>
          <w:p w14:paraId="735616D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196-93</w:t>
            </w:r>
          </w:p>
          <w:p w14:paraId="48B787A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98-2005</w:t>
            </w:r>
          </w:p>
          <w:p w14:paraId="43DCFA0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86-95</w:t>
            </w:r>
          </w:p>
          <w:p w14:paraId="0F6F990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69-2010</w:t>
            </w:r>
          </w:p>
          <w:p w14:paraId="474EA93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139-99</w:t>
            </w:r>
          </w:p>
          <w:p w14:paraId="2FBF612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272-2014</w:t>
            </w:r>
          </w:p>
          <w:p w14:paraId="5BFDEBE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3-79</w:t>
            </w:r>
          </w:p>
          <w:p w14:paraId="374FF09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86-90</w:t>
            </w:r>
          </w:p>
          <w:p w14:paraId="10CE558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7-90</w:t>
            </w:r>
          </w:p>
          <w:p w14:paraId="56B4197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009-93</w:t>
            </w:r>
          </w:p>
          <w:p w14:paraId="5642135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845-83</w:t>
            </w:r>
          </w:p>
          <w:p w14:paraId="3FECEF6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ГОСТ 18273-89 </w:t>
            </w:r>
          </w:p>
          <w:p w14:paraId="7FA8695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08-93</w:t>
            </w:r>
          </w:p>
          <w:p w14:paraId="7ADD967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272-96, ГОСТ 20723-2003</w:t>
            </w:r>
          </w:p>
          <w:p w14:paraId="21E2B3F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790-2005, ГОСТ 28000-2004</w:t>
            </w:r>
          </w:p>
          <w:p w14:paraId="111DF48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253-89, ГОСТ 29222-91</w:t>
            </w:r>
          </w:p>
          <w:p w14:paraId="4539A51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23-91, СТБ 1145-2016</w:t>
            </w:r>
          </w:p>
          <w:p w14:paraId="4F7E83D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923-72, ГОСТ 22017-92</w:t>
            </w:r>
          </w:p>
          <w:p w14:paraId="4393F8C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819-2007, ГОСТ 24220-80</w:t>
            </w:r>
          </w:p>
          <w:p w14:paraId="1EBC2DA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ЕН 14465-2011, ГОСТ 28755-90</w:t>
            </w:r>
          </w:p>
          <w:p w14:paraId="342F67E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367-94</w:t>
            </w:r>
          </w:p>
          <w:p w14:paraId="19B30BA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351-88</w:t>
            </w:r>
          </w:p>
        </w:tc>
      </w:tr>
      <w:tr w:rsidR="00EB7CD5" w14:paraId="7E6DCB29" w14:textId="77777777" w:rsidTr="00EB7CD5">
        <w:trPr>
          <w:trHeight w:val="622"/>
        </w:trPr>
        <w:tc>
          <w:tcPr>
            <w:tcW w:w="851" w:type="dxa"/>
          </w:tcPr>
          <w:p w14:paraId="7D69A40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7</w:t>
            </w:r>
          </w:p>
        </w:tc>
        <w:tc>
          <w:tcPr>
            <w:tcW w:w="2835" w:type="dxa"/>
          </w:tcPr>
          <w:p w14:paraId="7EE0AB9D"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Одежда и изделия швейные и трикотажные (кроме специальных, защитных, ведомственных, а также спортивных изделий, предназначенных для экипировки спортивных команд):</w:t>
            </w:r>
          </w:p>
          <w:p w14:paraId="0C249CBA"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xml:space="preserve">- изделия верхние трикотажные(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  кроме купальных костюмов (коды 6112 31, 6112 39, 6112 41, </w:t>
            </w:r>
          </w:p>
          <w:p w14:paraId="739D3441"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112 49, 6211 11 000 0,</w:t>
            </w:r>
          </w:p>
          <w:p w14:paraId="70EA93A7"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211 12 000 0 ТН ВЭД ЕАЭС);</w:t>
            </w:r>
          </w:p>
          <w:p w14:paraId="722F5930"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xml:space="preserve">- изделия чулочно-носочные имеющие непосредственный контакт с кожей человека (колготки, чулки, </w:t>
            </w:r>
            <w:proofErr w:type="spellStart"/>
            <w:r w:rsidRPr="00463D9E">
              <w:rPr>
                <w:rStyle w:val="af5"/>
                <w:rFonts w:ascii="Times New Roman" w:hAnsi="Times New Roman" w:cs="Times New Roman"/>
                <w:b w:val="0"/>
                <w:bCs w:val="0"/>
                <w:sz w:val="18"/>
                <w:szCs w:val="18"/>
              </w:rPr>
              <w:t>получулки</w:t>
            </w:r>
            <w:proofErr w:type="spellEnd"/>
            <w:r w:rsidRPr="00463D9E">
              <w:rPr>
                <w:rStyle w:val="af5"/>
                <w:rFonts w:ascii="Times New Roman" w:hAnsi="Times New Roman" w:cs="Times New Roman"/>
                <w:b w:val="0"/>
                <w:bCs w:val="0"/>
                <w:sz w:val="18"/>
                <w:szCs w:val="18"/>
              </w:rPr>
              <w:t xml:space="preserve">, гетры, носки, легинсы, кюлоты, </w:t>
            </w:r>
            <w:proofErr w:type="spellStart"/>
            <w:r w:rsidRPr="00463D9E">
              <w:rPr>
                <w:rStyle w:val="af5"/>
                <w:rFonts w:ascii="Times New Roman" w:hAnsi="Times New Roman" w:cs="Times New Roman"/>
                <w:b w:val="0"/>
                <w:bCs w:val="0"/>
                <w:sz w:val="18"/>
                <w:szCs w:val="18"/>
              </w:rPr>
              <w:t>подследники</w:t>
            </w:r>
            <w:proofErr w:type="spellEnd"/>
            <w:r w:rsidRPr="00463D9E">
              <w:rPr>
                <w:rStyle w:val="af5"/>
                <w:rFonts w:ascii="Times New Roman" w:hAnsi="Times New Roman" w:cs="Times New Roman"/>
                <w:b w:val="0"/>
                <w:bCs w:val="0"/>
                <w:sz w:val="18"/>
                <w:szCs w:val="18"/>
              </w:rPr>
              <w:t xml:space="preserve"> и другие аналогичные изделия), кроме компрессионных чулочно-</w:t>
            </w:r>
            <w:r w:rsidRPr="00463D9E">
              <w:rPr>
                <w:rStyle w:val="af5"/>
                <w:rFonts w:ascii="Times New Roman" w:hAnsi="Times New Roman" w:cs="Times New Roman"/>
                <w:b w:val="0"/>
                <w:bCs w:val="0"/>
                <w:sz w:val="18"/>
                <w:szCs w:val="18"/>
              </w:rPr>
              <w:lastRenderedPageBreak/>
              <w:t xml:space="preserve">носочных изделий с распределенным давлением (изделия медицинского назначения); </w:t>
            </w:r>
          </w:p>
          <w:p w14:paraId="1D7D7974"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изделия перчаточные (перчатки, варежки, рукавицы и другие аналогичные изделия);</w:t>
            </w:r>
          </w:p>
          <w:p w14:paraId="71A92A15"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изделия платочно-</w:t>
            </w:r>
            <w:proofErr w:type="spellStart"/>
            <w:r w:rsidRPr="00463D9E">
              <w:rPr>
                <w:rStyle w:val="af5"/>
                <w:rFonts w:ascii="Times New Roman" w:hAnsi="Times New Roman" w:cs="Times New Roman"/>
                <w:b w:val="0"/>
                <w:bCs w:val="0"/>
                <w:sz w:val="18"/>
                <w:szCs w:val="18"/>
              </w:rPr>
              <w:t>шарфовые</w:t>
            </w:r>
            <w:proofErr w:type="spellEnd"/>
            <w:r w:rsidRPr="00463D9E">
              <w:rPr>
                <w:rStyle w:val="af5"/>
                <w:rFonts w:ascii="Times New Roman" w:hAnsi="Times New Roman" w:cs="Times New Roman"/>
                <w:b w:val="0"/>
                <w:bCs w:val="0"/>
                <w:sz w:val="18"/>
                <w:szCs w:val="18"/>
              </w:rPr>
              <w:t xml:space="preserve"> (шарфы, платки, косынки);</w:t>
            </w:r>
          </w:p>
          <w:p w14:paraId="01C06AC2"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xml:space="preserve">- одежда верхняя швейная (пальто, полупальто, плащи, куртки, куртки (брюки, костюмы) спортивные, комбинезоны, полукомбинезоны и другие аналогичные изделия), кроме купальных костюмов (коды 6112 31, 6112 39, 6112 41, </w:t>
            </w:r>
          </w:p>
          <w:p w14:paraId="4DCC4328"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112 49, 6211 11 000 0,</w:t>
            </w:r>
          </w:p>
          <w:p w14:paraId="30393598"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211 12 000 0 ТН ВЭД ЕАЭС);</w:t>
            </w:r>
          </w:p>
          <w:p w14:paraId="1DC9CD74"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сорочки верхние</w:t>
            </w:r>
          </w:p>
          <w:p w14:paraId="61DBAEAF"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изделия костюмные (костюмы, пиджаки, жакеты, юбки, жилеты, куртки типа пиджаков, брюки, шорты и другие аналогичные изделия), кроме купальных костюмов (коды 6211 11 000 0,</w:t>
            </w:r>
          </w:p>
          <w:p w14:paraId="43C95DB8"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211 12 000 0 ТН ВЭД ЕАЭС);</w:t>
            </w:r>
          </w:p>
          <w:p w14:paraId="1F1D3622" w14:textId="77777777"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xml:space="preserve">- изделия плательные (платья </w:t>
            </w:r>
            <w:r w:rsidRPr="00463D9E">
              <w:rPr>
                <w:rStyle w:val="af5"/>
                <w:rFonts w:ascii="Times New Roman" w:hAnsi="Times New Roman" w:cs="Times New Roman"/>
                <w:b w:val="0"/>
                <w:bCs w:val="0"/>
                <w:sz w:val="18"/>
                <w:szCs w:val="18"/>
              </w:rPr>
              <w:lastRenderedPageBreak/>
              <w:t xml:space="preserve">(включая сарафаны, халаты), юбки, блузки, жилеты, фартуки, брючные комплекты и другие аналогичные изделия); </w:t>
            </w:r>
          </w:p>
          <w:p w14:paraId="15F73C42" w14:textId="3EB28B78" w:rsidR="00EB7CD5" w:rsidRPr="00383270"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 одежда домашняя (халаты, костюмы и другие аналогичные изделия);</w:t>
            </w:r>
            <w:r w:rsidR="00EB7CD5" w:rsidRPr="00383270">
              <w:rPr>
                <w:rStyle w:val="af5"/>
                <w:rFonts w:ascii="Times New Roman" w:hAnsi="Times New Roman" w:cs="Times New Roman"/>
                <w:b w:val="0"/>
                <w:bCs w:val="0"/>
                <w:sz w:val="18"/>
                <w:szCs w:val="18"/>
              </w:rPr>
              <w:t xml:space="preserve"> </w:t>
            </w:r>
          </w:p>
          <w:p w14:paraId="48CF5CDC" w14:textId="1359ABE8" w:rsidR="00EB7CD5" w:rsidRDefault="00EB7CD5" w:rsidP="00EB7CD5">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одежда домашня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халаты, костюмы и другие аналогичные изделия)</w:t>
            </w:r>
            <w:r w:rsidR="00463D9E">
              <w:rPr>
                <w:rStyle w:val="af5"/>
                <w:rFonts w:ascii="Times New Roman" w:hAnsi="Times New Roman" w:cs="Times New Roman"/>
                <w:b w:val="0"/>
                <w:bCs w:val="0"/>
                <w:sz w:val="18"/>
                <w:szCs w:val="18"/>
              </w:rPr>
              <w:t>;</w:t>
            </w:r>
          </w:p>
          <w:p w14:paraId="72249136" w14:textId="660B03C6" w:rsidR="00463D9E" w:rsidRPr="00383270" w:rsidRDefault="00463D9E" w:rsidP="00463D9E">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делия бельевые (</w:t>
            </w:r>
            <w:r w:rsidRPr="00463D9E">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5BB646B0" w14:textId="77777777" w:rsidR="00463D9E" w:rsidRDefault="00EB7CD5" w:rsidP="00EB7CD5">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белье столовое и кухонное, полотенца, простыни купальные</w:t>
            </w:r>
            <w:r w:rsidR="00463D9E">
              <w:rPr>
                <w:rStyle w:val="af5"/>
                <w:rFonts w:ascii="Times New Roman" w:hAnsi="Times New Roman" w:cs="Times New Roman"/>
                <w:b w:val="0"/>
                <w:bCs w:val="0"/>
                <w:sz w:val="18"/>
                <w:szCs w:val="18"/>
              </w:rPr>
              <w:t>;</w:t>
            </w:r>
          </w:p>
          <w:p w14:paraId="562A3631" w14:textId="3FD5703F" w:rsidR="00EB7CD5" w:rsidRPr="00383270" w:rsidRDefault="00463D9E" w:rsidP="00EB7CD5">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w:t>
            </w:r>
            <w:r w:rsidR="00EB7CD5" w:rsidRPr="00383270">
              <w:rPr>
                <w:rStyle w:val="af5"/>
                <w:rFonts w:ascii="Times New Roman" w:hAnsi="Times New Roman" w:cs="Times New Roman"/>
                <w:b w:val="0"/>
                <w:bCs w:val="0"/>
                <w:sz w:val="18"/>
                <w:szCs w:val="18"/>
              </w:rPr>
              <w:t>носовые платки</w:t>
            </w:r>
            <w:r>
              <w:rPr>
                <w:rStyle w:val="af5"/>
                <w:rFonts w:ascii="Times New Roman" w:hAnsi="Times New Roman" w:cs="Times New Roman"/>
                <w:b w:val="0"/>
                <w:bCs w:val="0"/>
                <w:sz w:val="18"/>
                <w:szCs w:val="18"/>
              </w:rPr>
              <w:t>;</w:t>
            </w:r>
          </w:p>
          <w:p w14:paraId="0E4D3B07" w14:textId="141A1810" w:rsidR="00EB7CD5" w:rsidRPr="00383270" w:rsidRDefault="00EB7CD5" w:rsidP="00EB7CD5">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постельные принадлежности</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одеяла, подушки и другие аналогичные издели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кроме одеял электрических</w:t>
            </w:r>
            <w:r w:rsidR="00463D9E">
              <w:rPr>
                <w:rStyle w:val="af5"/>
                <w:rFonts w:ascii="Times New Roman" w:hAnsi="Times New Roman" w:cs="Times New Roman"/>
                <w:b w:val="0"/>
                <w:bCs w:val="0"/>
                <w:sz w:val="18"/>
                <w:szCs w:val="18"/>
              </w:rPr>
              <w:t>;</w:t>
            </w:r>
          </w:p>
          <w:p w14:paraId="43DE23EE" w14:textId="5374393D" w:rsidR="00EB7CD5" w:rsidRPr="00383270" w:rsidRDefault="00EB7CD5" w:rsidP="00EB7CD5">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головные уборы</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фуражки, кепи, шапки, шляпы, панамы, береты, тюбетейки и другие аналогичные изделия)</w:t>
            </w:r>
          </w:p>
        </w:tc>
        <w:tc>
          <w:tcPr>
            <w:tcW w:w="1871" w:type="dxa"/>
            <w:gridSpan w:val="2"/>
          </w:tcPr>
          <w:p w14:paraId="3C1537A1" w14:textId="77777777" w:rsidR="00EB7CD5" w:rsidRPr="00383270" w:rsidRDefault="00EB7CD5" w:rsidP="00EB7CD5">
            <w:pPr>
              <w:spacing w:after="0"/>
              <w:jc w:val="center"/>
              <w:rPr>
                <w:rFonts w:ascii="Times New Roman" w:eastAsia="Times New Roman" w:hAnsi="Times New Roman" w:cs="Times New Roman"/>
                <w:sz w:val="18"/>
                <w:szCs w:val="18"/>
                <w:lang w:eastAsia="ru-RU"/>
              </w:rPr>
            </w:pPr>
          </w:p>
          <w:p w14:paraId="1503F0FC" w14:textId="77777777" w:rsidR="00EB7CD5" w:rsidRPr="00383270" w:rsidRDefault="00EB7CD5" w:rsidP="00EB7CD5">
            <w:pPr>
              <w:spacing w:after="0"/>
              <w:jc w:val="center"/>
              <w:rPr>
                <w:rFonts w:ascii="Times New Roman" w:eastAsia="Times New Roman" w:hAnsi="Times New Roman" w:cs="Times New Roman"/>
                <w:sz w:val="18"/>
                <w:szCs w:val="18"/>
                <w:lang w:eastAsia="ru-RU"/>
              </w:rPr>
            </w:pPr>
            <w:r w:rsidRPr="00383270">
              <w:rPr>
                <w:rFonts w:ascii="Times New Roman" w:eastAsia="Times New Roman" w:hAnsi="Times New Roman" w:cs="Times New Roman"/>
                <w:sz w:val="18"/>
                <w:szCs w:val="18"/>
                <w:lang w:eastAsia="ru-RU"/>
              </w:rPr>
              <w:t>Сертификация (1с, 2с, 3с)</w:t>
            </w:r>
          </w:p>
          <w:p w14:paraId="5340B0B0" w14:textId="77777777" w:rsidR="00EB7CD5" w:rsidRPr="00383270" w:rsidRDefault="00EB7CD5" w:rsidP="00EB7CD5">
            <w:pPr>
              <w:spacing w:after="0"/>
              <w:jc w:val="center"/>
              <w:rPr>
                <w:rStyle w:val="af5"/>
                <w:rFonts w:ascii="Times New Roman" w:hAnsi="Times New Roman" w:cs="Times New Roman"/>
                <w:b w:val="0"/>
                <w:bCs w:val="0"/>
                <w:sz w:val="18"/>
                <w:szCs w:val="18"/>
              </w:rPr>
            </w:pPr>
          </w:p>
        </w:tc>
        <w:tc>
          <w:tcPr>
            <w:tcW w:w="1531" w:type="dxa"/>
          </w:tcPr>
          <w:p w14:paraId="73C7322A"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1</w:t>
            </w:r>
          </w:p>
          <w:p w14:paraId="3BDC7A7B"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2</w:t>
            </w:r>
          </w:p>
          <w:p w14:paraId="1453990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3</w:t>
            </w:r>
          </w:p>
          <w:p w14:paraId="66225AF0"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4</w:t>
            </w:r>
          </w:p>
          <w:p w14:paraId="4F078845"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6</w:t>
            </w:r>
          </w:p>
          <w:p w14:paraId="6F03AC29"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7</w:t>
            </w:r>
          </w:p>
          <w:p w14:paraId="7AF08CB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8</w:t>
            </w:r>
          </w:p>
          <w:p w14:paraId="79533101"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0</w:t>
            </w:r>
          </w:p>
          <w:p w14:paraId="078BDC31"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2</w:t>
            </w:r>
          </w:p>
          <w:p w14:paraId="1B8AFBC6"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3 00</w:t>
            </w:r>
          </w:p>
          <w:p w14:paraId="3DE9A8B5"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5</w:t>
            </w:r>
          </w:p>
          <w:p w14:paraId="47F9F00F"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7 10 000 0</w:t>
            </w:r>
          </w:p>
          <w:p w14:paraId="5A7B542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6</w:t>
            </w:r>
          </w:p>
          <w:p w14:paraId="48583ACD"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6 00 000 0</w:t>
            </w:r>
          </w:p>
          <w:p w14:paraId="7BD4B41E"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17</w:t>
            </w:r>
          </w:p>
          <w:p w14:paraId="2A0EE773"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3</w:t>
            </w:r>
          </w:p>
          <w:p w14:paraId="18D1E6B2"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4</w:t>
            </w:r>
          </w:p>
          <w:p w14:paraId="478BEBD1"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5</w:t>
            </w:r>
          </w:p>
          <w:p w14:paraId="5DE290C2"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1</w:t>
            </w:r>
          </w:p>
          <w:p w14:paraId="57D8488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2</w:t>
            </w:r>
          </w:p>
          <w:p w14:paraId="1F634C05"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3</w:t>
            </w:r>
          </w:p>
          <w:p w14:paraId="3F6821A6"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4</w:t>
            </w:r>
          </w:p>
          <w:p w14:paraId="18DFC23C"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0</w:t>
            </w:r>
          </w:p>
          <w:p w14:paraId="5B2B44F9"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11</w:t>
            </w:r>
          </w:p>
          <w:p w14:paraId="2601E1BF"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105</w:t>
            </w:r>
          </w:p>
          <w:p w14:paraId="313E1555"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5</w:t>
            </w:r>
          </w:p>
          <w:p w14:paraId="35C53984"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6</w:t>
            </w:r>
          </w:p>
          <w:p w14:paraId="6A3C5C69"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lastRenderedPageBreak/>
              <w:t>Из 6207</w:t>
            </w:r>
          </w:p>
          <w:p w14:paraId="28B211B8"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208</w:t>
            </w:r>
          </w:p>
          <w:p w14:paraId="525E970F"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302</w:t>
            </w:r>
          </w:p>
          <w:p w14:paraId="11D604C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301</w:t>
            </w:r>
          </w:p>
          <w:p w14:paraId="5A81F01A"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9404 90</w:t>
            </w:r>
          </w:p>
          <w:p w14:paraId="45E4FCEC"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504 00 000 0</w:t>
            </w:r>
          </w:p>
          <w:p w14:paraId="7CC7BDA7" w14:textId="77777777" w:rsidR="00EB7CD5" w:rsidRPr="00383270" w:rsidRDefault="00EB7CD5" w:rsidP="00EB7CD5">
            <w:pPr>
              <w:spacing w:after="0"/>
              <w:jc w:val="center"/>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505 00</w:t>
            </w:r>
          </w:p>
          <w:p w14:paraId="15C39A4B" w14:textId="77777777" w:rsidR="00EB7CD5" w:rsidRPr="00383270" w:rsidRDefault="00EB7CD5" w:rsidP="00EB7CD5">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Из 6506</w:t>
            </w:r>
          </w:p>
        </w:tc>
        <w:tc>
          <w:tcPr>
            <w:tcW w:w="3402" w:type="dxa"/>
          </w:tcPr>
          <w:p w14:paraId="0C02F502"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687E055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9-2009</w:t>
            </w:r>
          </w:p>
          <w:p w14:paraId="459F127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10-2009</w:t>
            </w:r>
          </w:p>
          <w:p w14:paraId="0293A2B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964-2010</w:t>
            </w:r>
          </w:p>
          <w:p w14:paraId="74D51CC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897-2015</w:t>
            </w:r>
          </w:p>
          <w:p w14:paraId="2EBD7B7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541-2014</w:t>
            </w:r>
          </w:p>
          <w:p w14:paraId="3635B91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301-2002</w:t>
            </w:r>
          </w:p>
          <w:p w14:paraId="460A06F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007-2014</w:t>
            </w:r>
          </w:p>
          <w:p w14:paraId="09BADFC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46-90</w:t>
            </w:r>
          </w:p>
          <w:p w14:paraId="6127437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274-2014</w:t>
            </w:r>
          </w:p>
          <w:p w14:paraId="3A53D6D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752-78</w:t>
            </w:r>
          </w:p>
          <w:p w14:paraId="3D66C3B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441-2014</w:t>
            </w:r>
          </w:p>
          <w:p w14:paraId="2A6E03E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72-84</w:t>
            </w:r>
          </w:p>
          <w:p w14:paraId="59980A3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5-2003</w:t>
            </w:r>
          </w:p>
          <w:p w14:paraId="38CC7EE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32-2015</w:t>
            </w:r>
          </w:p>
          <w:p w14:paraId="182E249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0576-93</w:t>
            </w:r>
          </w:p>
          <w:p w14:paraId="3D3F5EB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0504-2009</w:t>
            </w:r>
          </w:p>
          <w:p w14:paraId="4320AD5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4-2003</w:t>
            </w:r>
          </w:p>
          <w:p w14:paraId="57A6411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2-77</w:t>
            </w:r>
          </w:p>
          <w:p w14:paraId="201CC7F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4-2014</w:t>
            </w:r>
          </w:p>
          <w:p w14:paraId="0B2FD45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30-79</w:t>
            </w:r>
          </w:p>
          <w:p w14:paraId="44F24C1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1E5D446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81-83</w:t>
            </w:r>
          </w:p>
          <w:p w14:paraId="7B15F28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3201-2014</w:t>
            </w:r>
          </w:p>
          <w:p w14:paraId="1406912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6-2003</w:t>
            </w:r>
          </w:p>
          <w:p w14:paraId="5AFAF96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307-2005</w:t>
            </w:r>
          </w:p>
          <w:p w14:paraId="693ED0C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5-2009</w:t>
            </w:r>
          </w:p>
          <w:p w14:paraId="29DBBBB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6-2009</w:t>
            </w:r>
          </w:p>
          <w:p w14:paraId="6DBCD3A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31408-2009</w:t>
            </w:r>
          </w:p>
          <w:p w14:paraId="0011E4F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638-2001</w:t>
            </w:r>
          </w:p>
          <w:p w14:paraId="4989FCC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872-2007</w:t>
            </w:r>
          </w:p>
          <w:p w14:paraId="4DB3FDD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17-96</w:t>
            </w:r>
          </w:p>
          <w:p w14:paraId="0D1F1A5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7832-88</w:t>
            </w:r>
          </w:p>
          <w:p w14:paraId="7D43777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36-93</w:t>
            </w:r>
          </w:p>
          <w:p w14:paraId="204BF37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508-2004</w:t>
            </w:r>
          </w:p>
          <w:p w14:paraId="1CC7FC3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017-2000</w:t>
            </w:r>
          </w:p>
          <w:p w14:paraId="3F23979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118-2013</w:t>
            </w:r>
          </w:p>
          <w:p w14:paraId="537BF60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432-2003</w:t>
            </w:r>
          </w:p>
          <w:p w14:paraId="559ACA9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1293-99</w:t>
            </w:r>
          </w:p>
          <w:p w14:paraId="2E5A6DA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37-77</w:t>
            </w:r>
          </w:p>
          <w:p w14:paraId="5E2D69F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81-91</w:t>
            </w:r>
          </w:p>
          <w:p w14:paraId="0F483CA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453-77</w:t>
            </w:r>
          </w:p>
          <w:p w14:paraId="614C4E9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958-71</w:t>
            </w:r>
          </w:p>
          <w:p w14:paraId="476F512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ISO 3758-2014</w:t>
            </w:r>
          </w:p>
          <w:p w14:paraId="1489AA7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ISO 3758-2011</w:t>
            </w:r>
          </w:p>
          <w:p w14:paraId="005CD0B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411-88</w:t>
            </w:r>
          </w:p>
          <w:p w14:paraId="03C025F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27-82</w:t>
            </w:r>
          </w:p>
          <w:p w14:paraId="7D7D6FF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503E1D6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084-93</w:t>
            </w:r>
          </w:p>
          <w:p w14:paraId="79FAE00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УК 4.1/4.3.1485-03</w:t>
            </w:r>
          </w:p>
          <w:p w14:paraId="2871E7D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34D878B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623-85</w:t>
            </w:r>
          </w:p>
          <w:p w14:paraId="6F9C4BF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48-2007</w:t>
            </w:r>
          </w:p>
          <w:p w14:paraId="5A1A244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173-86</w:t>
            </w:r>
          </w:p>
          <w:p w14:paraId="37EDCB5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587-77</w:t>
            </w:r>
          </w:p>
          <w:p w14:paraId="389FDBB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218.0-93</w:t>
            </w:r>
          </w:p>
          <w:p w14:paraId="67BD045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8321-73 (СТ СЭВ 1934-79)</w:t>
            </w:r>
          </w:p>
          <w:p w14:paraId="595DAB3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566-75</w:t>
            </w:r>
          </w:p>
          <w:p w14:paraId="797F579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948-80</w:t>
            </w:r>
          </w:p>
          <w:p w14:paraId="2550358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451-82</w:t>
            </w:r>
          </w:p>
          <w:p w14:paraId="1122C86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666.0-85</w:t>
            </w:r>
          </w:p>
        </w:tc>
      </w:tr>
      <w:tr w:rsidR="00EB7CD5" w14:paraId="4F3A6D05" w14:textId="77777777" w:rsidTr="00EB7CD5">
        <w:tc>
          <w:tcPr>
            <w:tcW w:w="851" w:type="dxa"/>
          </w:tcPr>
          <w:p w14:paraId="5517DE4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8</w:t>
            </w:r>
          </w:p>
        </w:tc>
        <w:tc>
          <w:tcPr>
            <w:tcW w:w="2835" w:type="dxa"/>
          </w:tcPr>
          <w:p w14:paraId="0FB62EEB" w14:textId="42C53F83" w:rsidR="00EB7CD5" w:rsidRDefault="0014660C" w:rsidP="00EB7CD5">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 xml:space="preserve">Покрытия и изделия ковровые машинного способа производства (ковры, дорожки ковровые, дорожки напольные, покрытия </w:t>
            </w:r>
            <w:r w:rsidRPr="0014660C">
              <w:rPr>
                <w:rStyle w:val="af5"/>
                <w:rFonts w:ascii="Times New Roman" w:hAnsi="Times New Roman" w:cs="Times New Roman"/>
                <w:b w:val="0"/>
                <w:bCs w:val="0"/>
                <w:sz w:val="18"/>
                <w:szCs w:val="18"/>
              </w:rPr>
              <w:lastRenderedPageBreak/>
              <w:t>текстильные напольные), кроме неготовых</w:t>
            </w:r>
          </w:p>
        </w:tc>
        <w:tc>
          <w:tcPr>
            <w:tcW w:w="1871" w:type="dxa"/>
            <w:gridSpan w:val="2"/>
          </w:tcPr>
          <w:p w14:paraId="5B32B5E6" w14:textId="77777777" w:rsidR="00EB7CD5" w:rsidRDefault="00EB7CD5" w:rsidP="00EB7CD5">
            <w:pPr>
              <w:spacing w:after="0"/>
              <w:jc w:val="center"/>
              <w:rPr>
                <w:rFonts w:ascii="Times New Roman" w:eastAsia="Times New Roman" w:hAnsi="Times New Roman" w:cs="Times New Roman"/>
                <w:sz w:val="18"/>
                <w:szCs w:val="18"/>
                <w:lang w:eastAsia="ru-RU"/>
              </w:rPr>
            </w:pPr>
          </w:p>
          <w:p w14:paraId="4379322A"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1B864788"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0972F0D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701</w:t>
            </w:r>
          </w:p>
          <w:p w14:paraId="198D558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5702 </w:t>
            </w:r>
            <w:r>
              <w:rPr>
                <w:rStyle w:val="af5"/>
                <w:rFonts w:ascii="Times New Roman" w:hAnsi="Times New Roman" w:cs="Times New Roman"/>
                <w:b w:val="0"/>
                <w:bCs w:val="0"/>
                <w:sz w:val="18"/>
                <w:szCs w:val="18"/>
              </w:rPr>
              <w:br/>
              <w:t>Из 5703</w:t>
            </w:r>
          </w:p>
          <w:p w14:paraId="5E17AA9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704</w:t>
            </w:r>
          </w:p>
          <w:p w14:paraId="4CF8F8D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Из 5705 00</w:t>
            </w:r>
          </w:p>
        </w:tc>
        <w:tc>
          <w:tcPr>
            <w:tcW w:w="3402" w:type="dxa"/>
          </w:tcPr>
          <w:p w14:paraId="066F259A"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lastRenderedPageBreak/>
              <w:t xml:space="preserve">ТР ТС 017/2011 Технический регламент Таможенного союза "О безопасности продукции легкой промышленности", утвержден Решением Комиссии </w:t>
            </w:r>
            <w:r>
              <w:rPr>
                <w:rFonts w:ascii="Times New Roman" w:hAnsi="Times New Roman" w:cs="Times New Roman"/>
                <w:sz w:val="18"/>
                <w:szCs w:val="18"/>
              </w:rPr>
              <w:lastRenderedPageBreak/>
              <w:t>Таможенного союза от 9 декабря 2011 года N 876</w:t>
            </w:r>
          </w:p>
        </w:tc>
        <w:tc>
          <w:tcPr>
            <w:tcW w:w="4111" w:type="dxa"/>
          </w:tcPr>
          <w:p w14:paraId="7102421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314-72</w:t>
            </w:r>
          </w:p>
          <w:p w14:paraId="7EAE283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7A49F1A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877-2003</w:t>
            </w:r>
          </w:p>
          <w:p w14:paraId="01C7FFD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221-79</w:t>
            </w:r>
          </w:p>
          <w:p w14:paraId="70ADA34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3348-78</w:t>
            </w:r>
          </w:p>
          <w:p w14:paraId="505ED1E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15-89</w:t>
            </w:r>
          </w:p>
          <w:p w14:paraId="60A6C74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67-90</w:t>
            </w:r>
          </w:p>
          <w:p w14:paraId="793707FD" w14:textId="77777777" w:rsidR="00EB7CD5" w:rsidRDefault="00EB7CD5" w:rsidP="00EB7CD5">
            <w:pPr>
              <w:spacing w:after="0"/>
              <w:jc w:val="center"/>
              <w:rPr>
                <w:rStyle w:val="af5"/>
                <w:rFonts w:ascii="Times New Roman" w:hAnsi="Times New Roman" w:cs="Times New Roman"/>
                <w:b w:val="0"/>
                <w:bCs w:val="0"/>
                <w:sz w:val="18"/>
                <w:szCs w:val="18"/>
              </w:rPr>
            </w:pPr>
          </w:p>
        </w:tc>
      </w:tr>
      <w:tr w:rsidR="00EB7CD5" w14:paraId="332658B7" w14:textId="77777777" w:rsidTr="00EB7CD5">
        <w:tc>
          <w:tcPr>
            <w:tcW w:w="851" w:type="dxa"/>
          </w:tcPr>
          <w:p w14:paraId="0F75394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9</w:t>
            </w:r>
          </w:p>
        </w:tc>
        <w:tc>
          <w:tcPr>
            <w:tcW w:w="2835" w:type="dxa"/>
          </w:tcPr>
          <w:p w14:paraId="1F221D53" w14:textId="75207C6A" w:rsidR="00EB7CD5" w:rsidRDefault="0014660C" w:rsidP="00EB7CD5">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1871" w:type="dxa"/>
            <w:gridSpan w:val="2"/>
          </w:tcPr>
          <w:p w14:paraId="7ACBC128"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75BE0AB9"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16AE4A54"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37663A6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7</w:t>
            </w:r>
          </w:p>
          <w:p w14:paraId="67DA681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6215 </w:t>
            </w:r>
            <w:r>
              <w:rPr>
                <w:rStyle w:val="af5"/>
                <w:rFonts w:ascii="Times New Roman" w:hAnsi="Times New Roman" w:cs="Times New Roman"/>
                <w:b w:val="0"/>
                <w:bCs w:val="0"/>
                <w:sz w:val="18"/>
                <w:szCs w:val="18"/>
              </w:rPr>
              <w:br/>
              <w:t>Из 6303</w:t>
            </w:r>
          </w:p>
          <w:p w14:paraId="40D9085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304</w:t>
            </w:r>
          </w:p>
        </w:tc>
        <w:tc>
          <w:tcPr>
            <w:tcW w:w="3402" w:type="dxa"/>
          </w:tcPr>
          <w:p w14:paraId="6120AE7E"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3DD2F1E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2-77</w:t>
            </w:r>
          </w:p>
          <w:p w14:paraId="6097653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4-2014</w:t>
            </w:r>
          </w:p>
          <w:p w14:paraId="2B11D1B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30-79</w:t>
            </w:r>
          </w:p>
          <w:p w14:paraId="65A6DC7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4D65185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64-89</w:t>
            </w:r>
          </w:p>
          <w:p w14:paraId="3A63FAF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746-92</w:t>
            </w:r>
          </w:p>
          <w:p w14:paraId="28A0313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2017-92</w:t>
            </w:r>
          </w:p>
          <w:p w14:paraId="248C25F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2F99C75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638-2001</w:t>
            </w:r>
          </w:p>
          <w:p w14:paraId="3981B83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17-96</w:t>
            </w:r>
          </w:p>
          <w:p w14:paraId="4085CF4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508-2004</w:t>
            </w:r>
          </w:p>
          <w:p w14:paraId="686CDB4F" w14:textId="77777777" w:rsidR="00EB7CD5" w:rsidRDefault="00EB7CD5" w:rsidP="00EB7CD5">
            <w:pPr>
              <w:spacing w:after="0"/>
              <w:jc w:val="center"/>
              <w:rPr>
                <w:rStyle w:val="af5"/>
                <w:rFonts w:ascii="Times New Roman" w:hAnsi="Times New Roman" w:cs="Times New Roman"/>
                <w:b w:val="0"/>
                <w:bCs w:val="0"/>
                <w:sz w:val="18"/>
                <w:szCs w:val="18"/>
              </w:rPr>
            </w:pPr>
          </w:p>
        </w:tc>
      </w:tr>
      <w:tr w:rsidR="00EB7CD5" w14:paraId="4428DCE0" w14:textId="77777777" w:rsidTr="00EB7CD5">
        <w:tc>
          <w:tcPr>
            <w:tcW w:w="851" w:type="dxa"/>
          </w:tcPr>
          <w:p w14:paraId="6126375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А6.10</w:t>
            </w:r>
          </w:p>
        </w:tc>
        <w:tc>
          <w:tcPr>
            <w:tcW w:w="2835" w:type="dxa"/>
          </w:tcPr>
          <w:p w14:paraId="60C88F51"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делия кожгалантерейные (</w:t>
            </w:r>
            <w:r w:rsidRPr="0014660C">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092EFA9C"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сумки, чемоданы, портфели, рюкзаки, саквояжи, портпледы, футляры, папки и другие аналогичные изделия</w:t>
            </w:r>
            <w:r>
              <w:rPr>
                <w:rStyle w:val="af5"/>
                <w:rFonts w:ascii="Times New Roman" w:hAnsi="Times New Roman" w:cs="Times New Roman"/>
                <w:b w:val="0"/>
                <w:bCs w:val="0"/>
                <w:sz w:val="18"/>
                <w:szCs w:val="18"/>
              </w:rPr>
              <w:t>;</w:t>
            </w:r>
          </w:p>
          <w:p w14:paraId="6A50E087"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перчатки, рукавицы</w:t>
            </w:r>
            <w:r>
              <w:rPr>
                <w:rStyle w:val="af5"/>
                <w:rFonts w:ascii="Times New Roman" w:hAnsi="Times New Roman" w:cs="Times New Roman"/>
                <w:b w:val="0"/>
                <w:bCs w:val="0"/>
                <w:sz w:val="18"/>
                <w:szCs w:val="18"/>
              </w:rPr>
              <w:t>;</w:t>
            </w:r>
          </w:p>
          <w:p w14:paraId="12264D7E" w14:textId="3BC27B2D" w:rsidR="00EB7CD5"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ремни поясные, для часов и другие аналогичные изделия</w:t>
            </w:r>
          </w:p>
        </w:tc>
        <w:tc>
          <w:tcPr>
            <w:tcW w:w="1871" w:type="dxa"/>
            <w:gridSpan w:val="2"/>
          </w:tcPr>
          <w:p w14:paraId="62778D6C"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1F796059"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0E71F054"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441D909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2</w:t>
            </w:r>
          </w:p>
          <w:p w14:paraId="3D41EFE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3926 20 000 0</w:t>
            </w:r>
          </w:p>
          <w:p w14:paraId="259CC64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3 29 900 0</w:t>
            </w:r>
          </w:p>
          <w:p w14:paraId="0A6FAAC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3 30 000 0</w:t>
            </w:r>
          </w:p>
          <w:p w14:paraId="78F82A80" w14:textId="77777777" w:rsidR="00EB7CD5" w:rsidRDefault="00EB7CD5" w:rsidP="00EB7CD5">
            <w:pPr>
              <w:spacing w:after="0"/>
              <w:jc w:val="center"/>
              <w:rPr>
                <w:rStyle w:val="af5"/>
                <w:rFonts w:ascii="Times New Roman" w:hAnsi="Times New Roman" w:cs="Times New Roman"/>
                <w:b w:val="0"/>
                <w:bCs w:val="0"/>
                <w:sz w:val="18"/>
                <w:szCs w:val="18"/>
              </w:rPr>
            </w:pPr>
            <w:r w:rsidRPr="000100D5">
              <w:rPr>
                <w:rStyle w:val="af5"/>
                <w:rFonts w:ascii="Times New Roman" w:hAnsi="Times New Roman" w:cs="Times New Roman"/>
                <w:b w:val="0"/>
                <w:bCs w:val="0"/>
                <w:sz w:val="18"/>
                <w:szCs w:val="18"/>
              </w:rPr>
              <w:t>Из 9113 90 000</w:t>
            </w:r>
            <w:r>
              <w:rPr>
                <w:rStyle w:val="af5"/>
                <w:rFonts w:ascii="Times New Roman" w:hAnsi="Times New Roman" w:cs="Times New Roman"/>
                <w:b w:val="0"/>
                <w:bCs w:val="0"/>
                <w:sz w:val="18"/>
                <w:szCs w:val="18"/>
              </w:rPr>
              <w:t xml:space="preserve"> </w:t>
            </w:r>
          </w:p>
        </w:tc>
        <w:tc>
          <w:tcPr>
            <w:tcW w:w="3402" w:type="dxa"/>
          </w:tcPr>
          <w:p w14:paraId="63835AE5"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414300B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871-83</w:t>
            </w:r>
          </w:p>
          <w:p w14:paraId="427E900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631-2005</w:t>
            </w:r>
          </w:p>
          <w:p w14:paraId="0C67E41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091-80</w:t>
            </w:r>
          </w:p>
          <w:p w14:paraId="08A6ED4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46-90</w:t>
            </w:r>
          </w:p>
          <w:p w14:paraId="06E96DE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754-90</w:t>
            </w:r>
          </w:p>
        </w:tc>
      </w:tr>
      <w:tr w:rsidR="00EB7CD5" w14:paraId="52EC4516" w14:textId="77777777" w:rsidTr="00EB7CD5">
        <w:tc>
          <w:tcPr>
            <w:tcW w:w="851" w:type="dxa"/>
          </w:tcPr>
          <w:p w14:paraId="6EAE678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А6.11</w:t>
            </w:r>
          </w:p>
        </w:tc>
        <w:tc>
          <w:tcPr>
            <w:tcW w:w="2835" w:type="dxa"/>
          </w:tcPr>
          <w:p w14:paraId="33C74E76" w14:textId="19DA3671" w:rsidR="00EB7CD5" w:rsidRDefault="0014660C" w:rsidP="00EB7CD5">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Войлок, фетр и нетканые материалы </w:t>
            </w:r>
            <w:r w:rsidRPr="0014660C">
              <w:rPr>
                <w:rStyle w:val="af5"/>
                <w:rFonts w:ascii="Times New Roman" w:hAnsi="Times New Roman" w:cs="Times New Roman"/>
                <w:b w:val="0"/>
                <w:bCs w:val="0"/>
                <w:sz w:val="18"/>
                <w:szCs w:val="18"/>
              </w:rPr>
              <w:t xml:space="preserve">(войлок, фетр и </w:t>
            </w:r>
            <w:r w:rsidRPr="0014660C">
              <w:rPr>
                <w:rStyle w:val="af5"/>
                <w:rFonts w:ascii="Times New Roman" w:hAnsi="Times New Roman" w:cs="Times New Roman"/>
                <w:b w:val="0"/>
                <w:bCs w:val="0"/>
                <w:sz w:val="18"/>
                <w:szCs w:val="18"/>
              </w:rPr>
              <w:lastRenderedPageBreak/>
              <w:t>нетканые материалы)</w:t>
            </w:r>
          </w:p>
        </w:tc>
        <w:tc>
          <w:tcPr>
            <w:tcW w:w="1871" w:type="dxa"/>
            <w:gridSpan w:val="2"/>
          </w:tcPr>
          <w:p w14:paraId="0019CE3A"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Сертификация (1с, 2с, 3с)</w:t>
            </w:r>
          </w:p>
          <w:p w14:paraId="790933E0"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71180A0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Из 5602</w:t>
            </w:r>
          </w:p>
          <w:p w14:paraId="42461E3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603</w:t>
            </w:r>
          </w:p>
        </w:tc>
        <w:tc>
          <w:tcPr>
            <w:tcW w:w="3402" w:type="dxa"/>
          </w:tcPr>
          <w:p w14:paraId="1702E6B3"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 xml:space="preserve">ТР ТС 017/2011 Технический регламент Таможенного союза "О безопасности </w:t>
            </w:r>
            <w:r>
              <w:rPr>
                <w:rFonts w:ascii="Times New Roman" w:hAnsi="Times New Roman" w:cs="Times New Roman"/>
                <w:sz w:val="18"/>
                <w:szCs w:val="18"/>
              </w:rPr>
              <w:lastRenderedPageBreak/>
              <w:t>продукции легкой промышленности", утвержден Решением Комиссии Таможенного союза от 9 декабря 2011 года N 876</w:t>
            </w:r>
          </w:p>
        </w:tc>
        <w:tc>
          <w:tcPr>
            <w:tcW w:w="4111" w:type="dxa"/>
          </w:tcPr>
          <w:p w14:paraId="6559210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6221-79</w:t>
            </w:r>
          </w:p>
          <w:p w14:paraId="275474F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2204-2011</w:t>
            </w:r>
          </w:p>
          <w:p w14:paraId="6E16F6E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7000-80</w:t>
            </w:r>
          </w:p>
          <w:p w14:paraId="020ABBF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923-72</w:t>
            </w:r>
          </w:p>
          <w:p w14:paraId="70DA71B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273-89</w:t>
            </w:r>
          </w:p>
          <w:p w14:paraId="074931A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08-93</w:t>
            </w:r>
          </w:p>
          <w:p w14:paraId="1E03B39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748-90</w:t>
            </w:r>
          </w:p>
          <w:p w14:paraId="0F0E218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755-90</w:t>
            </w:r>
          </w:p>
          <w:p w14:paraId="2C28A77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86-95</w:t>
            </w:r>
          </w:p>
          <w:p w14:paraId="2EAE146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1293-99</w:t>
            </w:r>
          </w:p>
          <w:p w14:paraId="6752149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872-2007</w:t>
            </w:r>
          </w:p>
        </w:tc>
      </w:tr>
      <w:tr w:rsidR="00EB7CD5" w14:paraId="1CBC260A" w14:textId="77777777" w:rsidTr="00EB7CD5">
        <w:tc>
          <w:tcPr>
            <w:tcW w:w="851" w:type="dxa"/>
          </w:tcPr>
          <w:p w14:paraId="4D23363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12</w:t>
            </w:r>
          </w:p>
        </w:tc>
        <w:tc>
          <w:tcPr>
            <w:tcW w:w="2835" w:type="dxa"/>
          </w:tcPr>
          <w:p w14:paraId="5AE45C16" w14:textId="59451C92" w:rsidR="00EB7CD5" w:rsidRDefault="0014660C" w:rsidP="00EB7CD5">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Обувь </w:t>
            </w:r>
            <w:r w:rsidRPr="0014660C">
              <w:rPr>
                <w:rStyle w:val="af5"/>
                <w:rFonts w:ascii="Times New Roman" w:hAnsi="Times New Roman" w:cs="Times New Roman"/>
                <w:b w:val="0"/>
                <w:bCs w:val="0"/>
                <w:sz w:val="18"/>
                <w:szCs w:val="18"/>
              </w:rPr>
              <w:t xml:space="preserve">(сапоги, </w:t>
            </w:r>
            <w:proofErr w:type="spellStart"/>
            <w:r w:rsidRPr="0014660C">
              <w:rPr>
                <w:rStyle w:val="af5"/>
                <w:rFonts w:ascii="Times New Roman" w:hAnsi="Times New Roman" w:cs="Times New Roman"/>
                <w:b w:val="0"/>
                <w:bCs w:val="0"/>
                <w:sz w:val="18"/>
                <w:szCs w:val="18"/>
              </w:rPr>
              <w:t>полусапоги</w:t>
            </w:r>
            <w:proofErr w:type="spellEnd"/>
            <w:r w:rsidRPr="0014660C">
              <w:rPr>
                <w:rStyle w:val="af5"/>
                <w:rFonts w:ascii="Times New Roman" w:hAnsi="Times New Roman" w:cs="Times New Roman"/>
                <w:b w:val="0"/>
                <w:bCs w:val="0"/>
                <w:sz w:val="18"/>
                <w:szCs w:val="18"/>
              </w:rPr>
              <w:t>,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кроме специальной, защитной, ведомственной</w:t>
            </w:r>
          </w:p>
        </w:tc>
        <w:tc>
          <w:tcPr>
            <w:tcW w:w="1871" w:type="dxa"/>
            <w:gridSpan w:val="2"/>
          </w:tcPr>
          <w:p w14:paraId="05AD8BFE"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6DE03423"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4D3D0AA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401</w:t>
            </w:r>
          </w:p>
          <w:p w14:paraId="39CE0D0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6402 </w:t>
            </w:r>
            <w:r>
              <w:rPr>
                <w:rStyle w:val="af5"/>
                <w:rFonts w:ascii="Times New Roman" w:hAnsi="Times New Roman" w:cs="Times New Roman"/>
                <w:b w:val="0"/>
                <w:bCs w:val="0"/>
                <w:sz w:val="18"/>
                <w:szCs w:val="18"/>
              </w:rPr>
              <w:br/>
              <w:t>Из 6403</w:t>
            </w:r>
          </w:p>
          <w:p w14:paraId="30D651A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6404 </w:t>
            </w:r>
            <w:r>
              <w:rPr>
                <w:rStyle w:val="af5"/>
                <w:rFonts w:ascii="Times New Roman" w:hAnsi="Times New Roman" w:cs="Times New Roman"/>
                <w:b w:val="0"/>
                <w:bCs w:val="0"/>
                <w:sz w:val="18"/>
                <w:szCs w:val="18"/>
              </w:rPr>
              <w:br/>
              <w:t>Из 6405</w:t>
            </w:r>
          </w:p>
        </w:tc>
        <w:tc>
          <w:tcPr>
            <w:tcW w:w="3402" w:type="dxa"/>
          </w:tcPr>
          <w:p w14:paraId="29086A63"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42E61A3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3917-2010</w:t>
            </w:r>
          </w:p>
          <w:p w14:paraId="1088064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6-81</w:t>
            </w:r>
          </w:p>
          <w:p w14:paraId="4D64720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6-79</w:t>
            </w:r>
          </w:p>
          <w:p w14:paraId="217874C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375-79</w:t>
            </w:r>
          </w:p>
          <w:p w14:paraId="2523D8A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6-2003</w:t>
            </w:r>
          </w:p>
          <w:p w14:paraId="6B3B052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5-2005</w:t>
            </w:r>
          </w:p>
          <w:p w14:paraId="5242D4B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394-89</w:t>
            </w:r>
          </w:p>
          <w:p w14:paraId="68E70EA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410-80</w:t>
            </w:r>
          </w:p>
          <w:p w14:paraId="032AE46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58-78</w:t>
            </w:r>
          </w:p>
          <w:p w14:paraId="1F89304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72-78</w:t>
            </w:r>
          </w:p>
          <w:p w14:paraId="6D0E5DC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155-88</w:t>
            </w:r>
          </w:p>
          <w:p w14:paraId="5B3166E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745-78</w:t>
            </w:r>
          </w:p>
          <w:p w14:paraId="114669D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796-78</w:t>
            </w:r>
          </w:p>
          <w:p w14:paraId="55572B7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4037-79</w:t>
            </w:r>
          </w:p>
          <w:p w14:paraId="0C2BE76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724-88</w:t>
            </w:r>
          </w:p>
          <w:p w14:paraId="0B58119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116-2005</w:t>
            </w:r>
          </w:p>
          <w:p w14:paraId="4CA86F4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871-83</w:t>
            </w:r>
          </w:p>
          <w:p w14:paraId="74C2D0C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166-84</w:t>
            </w:r>
          </w:p>
          <w:p w14:paraId="70D18E5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167-2005</w:t>
            </w:r>
          </w:p>
          <w:p w14:paraId="324F2E5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32087-2013</w:t>
            </w:r>
          </w:p>
          <w:p w14:paraId="22B0E3F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087-2013</w:t>
            </w:r>
          </w:p>
          <w:p w14:paraId="7726754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287-2004</w:t>
            </w:r>
          </w:p>
          <w:p w14:paraId="196F5E3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31-93</w:t>
            </w:r>
          </w:p>
          <w:p w14:paraId="607D7FC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42-97</w:t>
            </w:r>
          </w:p>
          <w:p w14:paraId="499CBAE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059-2002</w:t>
            </w:r>
          </w:p>
        </w:tc>
      </w:tr>
      <w:tr w:rsidR="00EB7CD5" w14:paraId="50950DE7" w14:textId="77777777" w:rsidTr="00EB7CD5">
        <w:tc>
          <w:tcPr>
            <w:tcW w:w="851" w:type="dxa"/>
          </w:tcPr>
          <w:p w14:paraId="790BFE7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13</w:t>
            </w:r>
          </w:p>
        </w:tc>
        <w:tc>
          <w:tcPr>
            <w:tcW w:w="2835" w:type="dxa"/>
          </w:tcPr>
          <w:p w14:paraId="5C2EC55E" w14:textId="6A08767F" w:rsidR="00EB7CD5" w:rsidRDefault="0014660C" w:rsidP="00EB7CD5">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Кожа искусственная </w:t>
            </w:r>
            <w:r w:rsidRPr="0014660C">
              <w:rPr>
                <w:rStyle w:val="af5"/>
                <w:rFonts w:ascii="Times New Roman" w:hAnsi="Times New Roman" w:cs="Times New Roman"/>
                <w:b w:val="0"/>
                <w:bCs w:val="0"/>
                <w:sz w:val="18"/>
                <w:szCs w:val="18"/>
              </w:rPr>
              <w:t>(для верха и подкладки обуви, для одежды и головных уборов, перчаток и рукавиц, галантерейная, мебельная и для обивки различных изделий)</w:t>
            </w:r>
          </w:p>
        </w:tc>
        <w:tc>
          <w:tcPr>
            <w:tcW w:w="1871" w:type="dxa"/>
            <w:gridSpan w:val="2"/>
          </w:tcPr>
          <w:p w14:paraId="09569DC3"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5AEF09EB"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1F5C728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3921</w:t>
            </w:r>
          </w:p>
          <w:p w14:paraId="38A2B66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903</w:t>
            </w:r>
          </w:p>
        </w:tc>
        <w:tc>
          <w:tcPr>
            <w:tcW w:w="3402" w:type="dxa"/>
          </w:tcPr>
          <w:p w14:paraId="553C75F1"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0B85874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61-90</w:t>
            </w:r>
          </w:p>
          <w:p w14:paraId="1CA46C4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451-82</w:t>
            </w:r>
          </w:p>
          <w:p w14:paraId="6ADA37A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144-89</w:t>
            </w:r>
          </w:p>
        </w:tc>
      </w:tr>
      <w:tr w:rsidR="00EB7CD5" w14:paraId="1050AB8C" w14:textId="77777777" w:rsidTr="00EB7CD5">
        <w:tc>
          <w:tcPr>
            <w:tcW w:w="851" w:type="dxa"/>
          </w:tcPr>
          <w:p w14:paraId="01433ED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А6.14</w:t>
            </w:r>
          </w:p>
        </w:tc>
        <w:tc>
          <w:tcPr>
            <w:tcW w:w="2835" w:type="dxa"/>
          </w:tcPr>
          <w:p w14:paraId="50C1A10D"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Кожа и кожаные изделия (</w:t>
            </w:r>
            <w:r w:rsidRPr="0014660C">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2F4C6224"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кожа для низа, верха и подкладки изделий, галантерейная</w:t>
            </w:r>
            <w:r>
              <w:rPr>
                <w:rStyle w:val="af5"/>
                <w:rFonts w:ascii="Times New Roman" w:hAnsi="Times New Roman" w:cs="Times New Roman"/>
                <w:b w:val="0"/>
                <w:bCs w:val="0"/>
                <w:sz w:val="18"/>
                <w:szCs w:val="18"/>
              </w:rPr>
              <w:t>;</w:t>
            </w:r>
          </w:p>
          <w:p w14:paraId="205DC091"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для перчаток и рукавиц</w:t>
            </w:r>
            <w:r>
              <w:rPr>
                <w:rStyle w:val="af5"/>
                <w:rFonts w:ascii="Times New Roman" w:hAnsi="Times New Roman" w:cs="Times New Roman"/>
                <w:b w:val="0"/>
                <w:bCs w:val="0"/>
                <w:sz w:val="18"/>
                <w:szCs w:val="18"/>
              </w:rPr>
              <w:t>;</w:t>
            </w:r>
          </w:p>
          <w:p w14:paraId="47B14B13"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для обивки мебели и другие виды кож</w:t>
            </w:r>
            <w:r>
              <w:rPr>
                <w:rStyle w:val="af5"/>
                <w:rFonts w:ascii="Times New Roman" w:hAnsi="Times New Roman" w:cs="Times New Roman"/>
                <w:b w:val="0"/>
                <w:bCs w:val="0"/>
                <w:sz w:val="18"/>
                <w:szCs w:val="18"/>
              </w:rPr>
              <w:t>;</w:t>
            </w:r>
          </w:p>
          <w:p w14:paraId="7799EDEB"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одежда, головные уборы и другие изделия из кожи</w:t>
            </w:r>
          </w:p>
          <w:p w14:paraId="0BCEBBD7" w14:textId="71E09BB0" w:rsidR="00EB7CD5" w:rsidRDefault="00EB7CD5" w:rsidP="00EB7CD5">
            <w:pPr>
              <w:spacing w:after="0"/>
              <w:rPr>
                <w:rStyle w:val="af5"/>
                <w:rFonts w:ascii="Times New Roman" w:hAnsi="Times New Roman" w:cs="Times New Roman"/>
                <w:b w:val="0"/>
                <w:bCs w:val="0"/>
                <w:sz w:val="18"/>
                <w:szCs w:val="18"/>
              </w:rPr>
            </w:pPr>
          </w:p>
        </w:tc>
        <w:tc>
          <w:tcPr>
            <w:tcW w:w="1871" w:type="dxa"/>
            <w:gridSpan w:val="2"/>
          </w:tcPr>
          <w:p w14:paraId="1508D2A5"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ертификация (1с, 2с, 3с)</w:t>
            </w:r>
          </w:p>
          <w:p w14:paraId="0E85B104"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39E4909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07</w:t>
            </w:r>
          </w:p>
          <w:p w14:paraId="108C313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2 00 000 0</w:t>
            </w:r>
          </w:p>
          <w:p w14:paraId="6D499F5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3</w:t>
            </w:r>
          </w:p>
          <w:p w14:paraId="3C71BC1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4</w:t>
            </w:r>
          </w:p>
          <w:p w14:paraId="7248C9B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6 99 909 0</w:t>
            </w:r>
          </w:p>
          <w:p w14:paraId="6D6E6C4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3</w:t>
            </w:r>
          </w:p>
        </w:tc>
        <w:tc>
          <w:tcPr>
            <w:tcW w:w="3402" w:type="dxa"/>
          </w:tcPr>
          <w:p w14:paraId="403BFB9D"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5830959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485-82</w:t>
            </w:r>
          </w:p>
          <w:p w14:paraId="5AE6CC3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9-88</w:t>
            </w:r>
          </w:p>
          <w:p w14:paraId="6335537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9-94</w:t>
            </w:r>
          </w:p>
          <w:p w14:paraId="0FCEDA6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40-81</w:t>
            </w:r>
          </w:p>
          <w:p w14:paraId="0D9CD49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38-91</w:t>
            </w:r>
          </w:p>
          <w:p w14:paraId="5495844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091-80</w:t>
            </w:r>
          </w:p>
          <w:p w14:paraId="070020D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75-83</w:t>
            </w:r>
          </w:p>
          <w:p w14:paraId="2AF970F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3-78</w:t>
            </w:r>
          </w:p>
          <w:p w14:paraId="3E6E78E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673-69</w:t>
            </w:r>
          </w:p>
          <w:p w14:paraId="2F22492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717-84</w:t>
            </w:r>
          </w:p>
          <w:p w14:paraId="515E5A2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65-81</w:t>
            </w:r>
          </w:p>
          <w:p w14:paraId="2BB662D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33-70</w:t>
            </w:r>
          </w:p>
          <w:p w14:paraId="0EFA9A9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705-78</w:t>
            </w:r>
          </w:p>
          <w:p w14:paraId="3F08529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438-78</w:t>
            </w:r>
          </w:p>
          <w:p w14:paraId="3D55414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107-90</w:t>
            </w:r>
          </w:p>
          <w:p w14:paraId="0AB4F84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144-89</w:t>
            </w:r>
          </w:p>
          <w:p w14:paraId="5BA5DFA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8461-90</w:t>
            </w:r>
          </w:p>
          <w:p w14:paraId="058239C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77-92</w:t>
            </w:r>
          </w:p>
          <w:p w14:paraId="6FEE4F0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3243-2008</w:t>
            </w:r>
          </w:p>
          <w:p w14:paraId="245B401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165-2002</w:t>
            </w:r>
          </w:p>
          <w:p w14:paraId="5BB6D68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092-80</w:t>
            </w:r>
          </w:p>
        </w:tc>
      </w:tr>
      <w:tr w:rsidR="00EB7CD5" w14:paraId="6A7DDE1B" w14:textId="77777777" w:rsidTr="00EB7CD5">
        <w:tc>
          <w:tcPr>
            <w:tcW w:w="851" w:type="dxa"/>
          </w:tcPr>
          <w:p w14:paraId="01D1DDA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А6.15</w:t>
            </w:r>
          </w:p>
        </w:tc>
        <w:tc>
          <w:tcPr>
            <w:tcW w:w="2835" w:type="dxa"/>
          </w:tcPr>
          <w:p w14:paraId="342A7D0C"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еха и меховые изделия (</w:t>
            </w:r>
            <w:r w:rsidRPr="0014660C">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5D0BFC77" w14:textId="77777777" w:rsidR="0014660C" w:rsidRP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пальто, полупальто, куртки,</w:t>
            </w:r>
          </w:p>
          <w:p w14:paraId="2FE14988" w14:textId="77777777" w:rsidR="0014660C" w:rsidRP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накидки, костюмы, жилеты, головные уборы, воротники,</w:t>
            </w:r>
          </w:p>
          <w:p w14:paraId="70CEBA40" w14:textId="77777777" w:rsidR="0014660C" w:rsidRP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манжеты, отделки, уборы, перчатки, рукавицы, чулки,</w:t>
            </w:r>
          </w:p>
          <w:p w14:paraId="45CC0CE8" w14:textId="77777777" w:rsid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носки, спальные мешки, покрывала и другие аналогичные изделия</w:t>
            </w:r>
          </w:p>
          <w:p w14:paraId="6B31D1B8" w14:textId="61BD3F19" w:rsidR="00EB7CD5" w:rsidRDefault="00EB7CD5" w:rsidP="00EB7CD5">
            <w:pPr>
              <w:spacing w:after="0"/>
              <w:rPr>
                <w:rStyle w:val="af5"/>
                <w:rFonts w:ascii="Times New Roman" w:hAnsi="Times New Roman" w:cs="Times New Roman"/>
                <w:b w:val="0"/>
                <w:bCs w:val="0"/>
                <w:sz w:val="18"/>
                <w:szCs w:val="18"/>
              </w:rPr>
            </w:pPr>
          </w:p>
        </w:tc>
        <w:tc>
          <w:tcPr>
            <w:tcW w:w="1871" w:type="dxa"/>
            <w:gridSpan w:val="2"/>
          </w:tcPr>
          <w:p w14:paraId="71476F90"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тификация (1с, 2с, 3с)</w:t>
            </w:r>
          </w:p>
          <w:p w14:paraId="5C8FD17C" w14:textId="77777777" w:rsidR="00EB7CD5" w:rsidRDefault="00EB7CD5" w:rsidP="00EB7CD5">
            <w:pPr>
              <w:spacing w:after="0"/>
              <w:jc w:val="center"/>
              <w:rPr>
                <w:rStyle w:val="af5"/>
                <w:rFonts w:ascii="Times New Roman" w:hAnsi="Times New Roman" w:cs="Times New Roman"/>
                <w:b w:val="0"/>
                <w:bCs w:val="0"/>
                <w:sz w:val="18"/>
                <w:szCs w:val="18"/>
              </w:rPr>
            </w:pPr>
          </w:p>
        </w:tc>
        <w:tc>
          <w:tcPr>
            <w:tcW w:w="1531" w:type="dxa"/>
          </w:tcPr>
          <w:p w14:paraId="14646AB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4203 29 900 0 </w:t>
            </w:r>
            <w:r>
              <w:rPr>
                <w:rStyle w:val="af5"/>
                <w:rFonts w:ascii="Times New Roman" w:hAnsi="Times New Roman" w:cs="Times New Roman"/>
                <w:b w:val="0"/>
                <w:bCs w:val="0"/>
                <w:sz w:val="18"/>
                <w:szCs w:val="18"/>
              </w:rPr>
              <w:br/>
              <w:t>Из 4303</w:t>
            </w:r>
          </w:p>
          <w:p w14:paraId="6B5F0B8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6 99 900 0</w:t>
            </w:r>
          </w:p>
          <w:p w14:paraId="384A2F75" w14:textId="77777777" w:rsidR="00EB7CD5" w:rsidRDefault="00EB7CD5" w:rsidP="00EB7CD5">
            <w:pPr>
              <w:spacing w:after="0"/>
              <w:jc w:val="center"/>
              <w:rPr>
                <w:rStyle w:val="af5"/>
                <w:rFonts w:ascii="Times New Roman" w:hAnsi="Times New Roman" w:cs="Times New Roman"/>
                <w:b w:val="0"/>
                <w:bCs w:val="0"/>
                <w:sz w:val="18"/>
                <w:szCs w:val="18"/>
              </w:rPr>
            </w:pPr>
          </w:p>
        </w:tc>
        <w:tc>
          <w:tcPr>
            <w:tcW w:w="3402" w:type="dxa"/>
          </w:tcPr>
          <w:p w14:paraId="110B6742"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7D851AF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710-85</w:t>
            </w:r>
          </w:p>
          <w:p w14:paraId="7667E38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69-74</w:t>
            </w:r>
          </w:p>
          <w:p w14:paraId="0A90604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65-93</w:t>
            </w:r>
          </w:p>
          <w:p w14:paraId="5FCA3A1D"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151-2014</w:t>
            </w:r>
          </w:p>
          <w:p w14:paraId="6C245ED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325-2014</w:t>
            </w:r>
          </w:p>
          <w:p w14:paraId="4A569AE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87-76</w:t>
            </w:r>
          </w:p>
          <w:p w14:paraId="77811FBA"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65-93</w:t>
            </w:r>
          </w:p>
          <w:p w14:paraId="2FAB08E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299-66</w:t>
            </w:r>
          </w:p>
          <w:p w14:paraId="4F82245E"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78-2014</w:t>
            </w:r>
          </w:p>
          <w:p w14:paraId="4EBA13C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176-84</w:t>
            </w:r>
          </w:p>
          <w:p w14:paraId="5396574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084-2013</w:t>
            </w:r>
          </w:p>
          <w:p w14:paraId="499FBE7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121-2013</w:t>
            </w:r>
          </w:p>
          <w:p w14:paraId="105A125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118-2013</w:t>
            </w:r>
          </w:p>
        </w:tc>
      </w:tr>
      <w:tr w:rsidR="00EB7CD5" w14:paraId="409F3C31" w14:textId="77777777" w:rsidTr="00EB7CD5">
        <w:tc>
          <w:tcPr>
            <w:tcW w:w="851" w:type="dxa"/>
          </w:tcPr>
          <w:p w14:paraId="79BE977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А6.16</w:t>
            </w:r>
          </w:p>
        </w:tc>
        <w:tc>
          <w:tcPr>
            <w:tcW w:w="2835" w:type="dxa"/>
          </w:tcPr>
          <w:p w14:paraId="73362D19" w14:textId="77777777" w:rsid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еха и меховые изделия (</w:t>
            </w:r>
            <w:r w:rsidRPr="0014660C">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1FC65C8C" w14:textId="006D172A" w:rsidR="00EB7CD5"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шкурки меховые   выделанные</w:t>
            </w:r>
          </w:p>
        </w:tc>
        <w:tc>
          <w:tcPr>
            <w:tcW w:w="1871" w:type="dxa"/>
            <w:gridSpan w:val="2"/>
          </w:tcPr>
          <w:p w14:paraId="17D91AF0" w14:textId="77777777" w:rsidR="00EB7CD5" w:rsidRDefault="00EB7CD5" w:rsidP="00EB7CD5">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ертификация (1с, 2с, 3с)</w:t>
            </w:r>
          </w:p>
          <w:p w14:paraId="7EEB25E0" w14:textId="77777777" w:rsidR="00EB7CD5" w:rsidRDefault="00EB7CD5" w:rsidP="00EB7CD5">
            <w:pPr>
              <w:spacing w:after="0"/>
              <w:rPr>
                <w:rStyle w:val="af5"/>
                <w:rFonts w:ascii="Times New Roman" w:hAnsi="Times New Roman" w:cs="Times New Roman"/>
                <w:b w:val="0"/>
                <w:bCs w:val="0"/>
                <w:sz w:val="18"/>
                <w:szCs w:val="18"/>
              </w:rPr>
            </w:pPr>
          </w:p>
        </w:tc>
        <w:tc>
          <w:tcPr>
            <w:tcW w:w="1531" w:type="dxa"/>
          </w:tcPr>
          <w:p w14:paraId="1E19078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302</w:t>
            </w:r>
          </w:p>
        </w:tc>
        <w:tc>
          <w:tcPr>
            <w:tcW w:w="3402" w:type="dxa"/>
          </w:tcPr>
          <w:p w14:paraId="414270FA" w14:textId="77777777" w:rsidR="00EB7CD5" w:rsidRDefault="00EB7CD5" w:rsidP="00EB7CD5">
            <w:pPr>
              <w:spacing w:after="0"/>
              <w:jc w:val="center"/>
              <w:rPr>
                <w:rStyle w:val="af5"/>
                <w:rFonts w:ascii="Times New Roman" w:hAnsi="Times New Roman" w:cs="Times New Roman"/>
                <w:b w:val="0"/>
                <w:bCs w:val="0"/>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111" w:type="dxa"/>
          </w:tcPr>
          <w:p w14:paraId="2CF503B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21-75</w:t>
            </w:r>
          </w:p>
          <w:p w14:paraId="4E9CFFC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765-73</w:t>
            </w:r>
          </w:p>
          <w:p w14:paraId="780CCC1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74-75</w:t>
            </w:r>
          </w:p>
          <w:p w14:paraId="1DFE1F3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57-69</w:t>
            </w:r>
          </w:p>
          <w:p w14:paraId="390055E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595-74</w:t>
            </w:r>
          </w:p>
          <w:p w14:paraId="5CEB447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4661-76</w:t>
            </w:r>
          </w:p>
          <w:p w14:paraId="48AF98F9"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803-72</w:t>
            </w:r>
          </w:p>
          <w:p w14:paraId="138C645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179-70</w:t>
            </w:r>
          </w:p>
          <w:p w14:paraId="0BF16BC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16-73</w:t>
            </w:r>
          </w:p>
          <w:p w14:paraId="47C1019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296-74</w:t>
            </w:r>
          </w:p>
          <w:p w14:paraId="5266FC8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0322-71</w:t>
            </w:r>
          </w:p>
          <w:p w14:paraId="53F3D9B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2- 73</w:t>
            </w:r>
          </w:p>
          <w:p w14:paraId="4CF3D3D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96-77</w:t>
            </w:r>
          </w:p>
          <w:p w14:paraId="4112A5D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623-85</w:t>
            </w:r>
          </w:p>
          <w:p w14:paraId="0370EE9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1-77</w:t>
            </w:r>
          </w:p>
          <w:p w14:paraId="1E7CF2C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714-73</w:t>
            </w:r>
          </w:p>
          <w:p w14:paraId="3A7A049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111-81</w:t>
            </w:r>
          </w:p>
          <w:p w14:paraId="7610232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10-65</w:t>
            </w:r>
          </w:p>
          <w:p w14:paraId="64223FE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37-65</w:t>
            </w:r>
          </w:p>
          <w:p w14:paraId="10FA5092"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55-82</w:t>
            </w:r>
          </w:p>
          <w:p w14:paraId="6DF1A7B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615-77</w:t>
            </w:r>
          </w:p>
          <w:p w14:paraId="6ABCC81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616-79</w:t>
            </w:r>
          </w:p>
          <w:p w14:paraId="6753F5E3"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806-66</w:t>
            </w:r>
          </w:p>
          <w:p w14:paraId="1B0CEAC5"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809-82</w:t>
            </w:r>
          </w:p>
          <w:p w14:paraId="59975138"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056-66</w:t>
            </w:r>
          </w:p>
          <w:p w14:paraId="1D13C064"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133-86</w:t>
            </w:r>
          </w:p>
          <w:p w14:paraId="19C8772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438-66</w:t>
            </w:r>
          </w:p>
          <w:p w14:paraId="3A8FB6D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581-67</w:t>
            </w:r>
          </w:p>
          <w:p w14:paraId="3665F4E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780-67</w:t>
            </w:r>
          </w:p>
          <w:p w14:paraId="00710E8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220-67</w:t>
            </w:r>
          </w:p>
          <w:p w14:paraId="0C45EA0B"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315-88</w:t>
            </w:r>
          </w:p>
          <w:p w14:paraId="71305B8C"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692-68</w:t>
            </w:r>
          </w:p>
          <w:p w14:paraId="6734EE00"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714-72</w:t>
            </w:r>
          </w:p>
          <w:p w14:paraId="749B5A07"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78-2014</w:t>
            </w:r>
          </w:p>
          <w:p w14:paraId="06D9AB31"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184-75</w:t>
            </w:r>
          </w:p>
          <w:p w14:paraId="678938F6"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481-76</w:t>
            </w:r>
          </w:p>
          <w:p w14:paraId="165B1E1F" w14:textId="77777777" w:rsidR="00EB7CD5" w:rsidRDefault="00EB7CD5" w:rsidP="00EB7CD5">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505-90</w:t>
            </w:r>
          </w:p>
        </w:tc>
      </w:tr>
    </w:tbl>
    <w:p w14:paraId="5ADDCA13" w14:textId="77777777" w:rsidR="00EB7CD5" w:rsidRDefault="00EB7CD5">
      <w:pPr>
        <w:rPr>
          <w:rFonts w:ascii="Times New Roman" w:hAnsi="Times New Roman" w:cs="Times New Roman"/>
          <w:sz w:val="18"/>
          <w:szCs w:val="18"/>
        </w:rPr>
      </w:pPr>
    </w:p>
    <w:p w14:paraId="16668117" w14:textId="66F4717B" w:rsidR="00044455" w:rsidRDefault="00044455">
      <w:pPr>
        <w:rPr>
          <w:rFonts w:ascii="Times New Roman" w:hAnsi="Times New Roman" w:cs="Times New Roman"/>
          <w:sz w:val="18"/>
          <w:szCs w:val="18"/>
        </w:rPr>
      </w:pPr>
    </w:p>
    <w:p w14:paraId="4AB25E4A" w14:textId="77777777" w:rsidR="00044455" w:rsidRDefault="00044455">
      <w:pPr>
        <w:rPr>
          <w:rFonts w:ascii="Times New Roman" w:hAnsi="Times New Roman" w:cs="Times New Roman"/>
          <w:sz w:val="18"/>
          <w:szCs w:val="18"/>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985"/>
        <w:gridCol w:w="1559"/>
        <w:gridCol w:w="3402"/>
        <w:gridCol w:w="4365"/>
      </w:tblGrid>
      <w:tr w:rsidR="000100D5" w14:paraId="00B9CB0B" w14:textId="77777777" w:rsidTr="003C02DF">
        <w:tc>
          <w:tcPr>
            <w:tcW w:w="14855" w:type="dxa"/>
            <w:gridSpan w:val="6"/>
          </w:tcPr>
          <w:p w14:paraId="7B518074" w14:textId="03B5111A" w:rsidR="000100D5" w:rsidRDefault="000100D5" w:rsidP="005A0B7B">
            <w:pPr>
              <w:spacing w:after="0"/>
              <w:jc w:val="center"/>
              <w:rPr>
                <w:rFonts w:ascii="Times New Roman" w:hAnsi="Times New Roman" w:cs="Times New Roman"/>
                <w:b/>
                <w:bCs/>
                <w:sz w:val="24"/>
                <w:szCs w:val="24"/>
              </w:rPr>
            </w:pPr>
            <w:r>
              <w:rPr>
                <w:rFonts w:ascii="Times New Roman" w:hAnsi="Times New Roman" w:cs="Times New Roman"/>
                <w:b/>
                <w:bCs/>
                <w:sz w:val="24"/>
                <w:szCs w:val="24"/>
              </w:rPr>
              <w:t>А</w:t>
            </w:r>
            <w:r w:rsidR="005A0B7B">
              <w:rPr>
                <w:rFonts w:ascii="Times New Roman" w:hAnsi="Times New Roman" w:cs="Times New Roman"/>
                <w:b/>
                <w:bCs/>
                <w:sz w:val="24"/>
                <w:szCs w:val="24"/>
              </w:rPr>
              <w:t>7</w:t>
            </w:r>
            <w:r>
              <w:rPr>
                <w:rFonts w:ascii="Times New Roman" w:hAnsi="Times New Roman" w:cs="Times New Roman"/>
                <w:b/>
                <w:bCs/>
                <w:sz w:val="24"/>
                <w:szCs w:val="24"/>
              </w:rPr>
              <w:t>. Обязательная сертификация продукции требованиям Технического регламента Таможенного союза ТР ТС 0</w:t>
            </w:r>
            <w:r w:rsidR="005A0B7B">
              <w:rPr>
                <w:rFonts w:ascii="Times New Roman" w:hAnsi="Times New Roman" w:cs="Times New Roman"/>
                <w:b/>
                <w:bCs/>
                <w:sz w:val="24"/>
                <w:szCs w:val="24"/>
              </w:rPr>
              <w:t>20</w:t>
            </w:r>
            <w:r>
              <w:rPr>
                <w:rFonts w:ascii="Times New Roman" w:hAnsi="Times New Roman" w:cs="Times New Roman"/>
                <w:b/>
                <w:bCs/>
                <w:sz w:val="24"/>
                <w:szCs w:val="24"/>
              </w:rPr>
              <w:t>/2011 "</w:t>
            </w:r>
            <w:r>
              <w:t xml:space="preserve"> </w:t>
            </w:r>
            <w:r w:rsidR="005A0B7B" w:rsidRPr="005A0B7B">
              <w:rPr>
                <w:rFonts w:ascii="Times New Roman" w:hAnsi="Times New Roman" w:cs="Times New Roman"/>
                <w:b/>
                <w:bCs/>
                <w:sz w:val="24"/>
                <w:szCs w:val="24"/>
              </w:rPr>
              <w:t>Электромагнитная совместимость технических средств</w:t>
            </w:r>
            <w:r>
              <w:rPr>
                <w:rFonts w:ascii="Times New Roman" w:hAnsi="Times New Roman" w:cs="Times New Roman"/>
                <w:b/>
                <w:bCs/>
                <w:sz w:val="24"/>
                <w:szCs w:val="24"/>
              </w:rPr>
              <w:t xml:space="preserve">", утвержден Решением Комиссии Таможенного союза </w:t>
            </w:r>
            <w:r w:rsidRPr="00A33DDE">
              <w:rPr>
                <w:rFonts w:ascii="Times New Roman" w:hAnsi="Times New Roman" w:cs="Times New Roman"/>
                <w:b/>
                <w:bCs/>
                <w:sz w:val="24"/>
                <w:szCs w:val="24"/>
              </w:rPr>
              <w:t xml:space="preserve">от </w:t>
            </w:r>
            <w:r w:rsidR="005A0B7B" w:rsidRPr="005A0B7B">
              <w:rPr>
                <w:rFonts w:ascii="Times New Roman" w:hAnsi="Times New Roman" w:cs="Times New Roman"/>
                <w:b/>
                <w:bCs/>
                <w:sz w:val="24"/>
                <w:szCs w:val="24"/>
              </w:rPr>
              <w:t>9 декабря 2011 года N 879</w:t>
            </w:r>
            <w:r>
              <w:rPr>
                <w:rFonts w:ascii="Times New Roman" w:hAnsi="Times New Roman" w:cs="Times New Roman"/>
                <w:b/>
                <w:bCs/>
                <w:sz w:val="24"/>
                <w:szCs w:val="24"/>
              </w:rPr>
              <w:t>. Сертификация.</w:t>
            </w:r>
          </w:p>
        </w:tc>
      </w:tr>
      <w:tr w:rsidR="000100D5" w14:paraId="56BF625D" w14:textId="77777777" w:rsidTr="003C02DF">
        <w:tc>
          <w:tcPr>
            <w:tcW w:w="851" w:type="dxa"/>
          </w:tcPr>
          <w:p w14:paraId="72AF23DC"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93" w:type="dxa"/>
          </w:tcPr>
          <w:p w14:paraId="43FF97F9"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985" w:type="dxa"/>
          </w:tcPr>
          <w:p w14:paraId="3F7603CC"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14:paraId="2D7C88DF"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tcBorders>
              <w:bottom w:val="single" w:sz="4" w:space="0" w:color="auto"/>
            </w:tcBorders>
          </w:tcPr>
          <w:p w14:paraId="1D9B8BBC"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365" w:type="dxa"/>
          </w:tcPr>
          <w:p w14:paraId="734C7207" w14:textId="77777777" w:rsidR="000100D5" w:rsidRDefault="000100D5" w:rsidP="003C02DF">
            <w:pPr>
              <w:spacing w:after="0"/>
              <w:jc w:val="center"/>
              <w:rPr>
                <w:rFonts w:ascii="Times New Roman" w:hAnsi="Times New Roman" w:cs="Times New Roman"/>
                <w:sz w:val="18"/>
                <w:szCs w:val="18"/>
              </w:rPr>
            </w:pPr>
            <w:r>
              <w:rPr>
                <w:rFonts w:ascii="Times New Roman" w:hAnsi="Times New Roman" w:cs="Times New Roman"/>
                <w:sz w:val="18"/>
                <w:szCs w:val="18"/>
              </w:rPr>
              <w:t>6</w:t>
            </w:r>
          </w:p>
        </w:tc>
      </w:tr>
      <w:tr w:rsidR="00E95B2A" w:rsidRPr="00E95B2A" w14:paraId="52AB86EF" w14:textId="77777777" w:rsidTr="003C02DF">
        <w:trPr>
          <w:trHeight w:val="103"/>
        </w:trPr>
        <w:tc>
          <w:tcPr>
            <w:tcW w:w="851" w:type="dxa"/>
            <w:tcBorders>
              <w:bottom w:val="single" w:sz="4" w:space="0" w:color="auto"/>
            </w:tcBorders>
          </w:tcPr>
          <w:p w14:paraId="072D7250" w14:textId="4DA7962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w:t>
            </w:r>
          </w:p>
        </w:tc>
        <w:tc>
          <w:tcPr>
            <w:tcW w:w="2693" w:type="dxa"/>
            <w:tcBorders>
              <w:bottom w:val="single" w:sz="4" w:space="0" w:color="auto"/>
            </w:tcBorders>
          </w:tcPr>
          <w:p w14:paraId="2748B597" w14:textId="77777777" w:rsidR="00801DD7" w:rsidRPr="00801DD7" w:rsidRDefault="00801DD7" w:rsidP="00801DD7">
            <w:pPr>
              <w:widowControl w:val="0"/>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5D4DF811" w14:textId="2B6B18C8" w:rsidR="00E95B2A" w:rsidRPr="00E95B2A" w:rsidRDefault="00801DD7" w:rsidP="00801DD7">
            <w:pPr>
              <w:spacing w:after="0" w:line="240" w:lineRule="auto"/>
              <w:ind w:right="102"/>
              <w:jc w:val="both"/>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холодильники, морозильники, холодильники-морозильники.</w:t>
            </w:r>
          </w:p>
        </w:tc>
        <w:tc>
          <w:tcPr>
            <w:tcW w:w="1985" w:type="dxa"/>
            <w:tcBorders>
              <w:bottom w:val="single" w:sz="4" w:space="0" w:color="auto"/>
            </w:tcBorders>
          </w:tcPr>
          <w:p w14:paraId="3BC93202" w14:textId="1D9D70B8" w:rsidR="00E95B2A" w:rsidRPr="00E95B2A" w:rsidRDefault="00E95B2A" w:rsidP="00E95B2A">
            <w:pPr>
              <w:spacing w:after="0"/>
              <w:jc w:val="center"/>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Сертификация (1с, 3с, 4с)</w:t>
            </w:r>
          </w:p>
          <w:p w14:paraId="1332958C" w14:textId="0D440955" w:rsidR="00E95B2A" w:rsidRPr="00E95B2A" w:rsidRDefault="00E95B2A" w:rsidP="00E95B2A">
            <w:pPr>
              <w:spacing w:after="0" w:line="240" w:lineRule="auto"/>
              <w:rPr>
                <w:rFonts w:ascii="Times New Roman" w:hAnsi="Times New Roman" w:cs="Times New Roman"/>
                <w:sz w:val="18"/>
                <w:szCs w:val="18"/>
              </w:rPr>
            </w:pPr>
          </w:p>
        </w:tc>
        <w:tc>
          <w:tcPr>
            <w:tcW w:w="1559" w:type="dxa"/>
            <w:tcBorders>
              <w:bottom w:val="single" w:sz="4" w:space="0" w:color="auto"/>
            </w:tcBorders>
          </w:tcPr>
          <w:p w14:paraId="03577617"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10 200 1</w:t>
            </w:r>
          </w:p>
          <w:p w14:paraId="4D5A0BD9"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10 800 1</w:t>
            </w:r>
          </w:p>
          <w:p w14:paraId="12856637"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21</w:t>
            </w:r>
          </w:p>
          <w:p w14:paraId="22AF126A"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29 000 0</w:t>
            </w:r>
          </w:p>
          <w:p w14:paraId="31623C75"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30 200 1</w:t>
            </w:r>
          </w:p>
          <w:p w14:paraId="20B62714"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30 800 1</w:t>
            </w:r>
          </w:p>
          <w:p w14:paraId="0705E430"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418 40 200 1</w:t>
            </w:r>
          </w:p>
          <w:p w14:paraId="7BCD538C" w14:textId="74203FDB" w:rsidR="00E95B2A" w:rsidRPr="00E95B2A" w:rsidRDefault="00801DD7" w:rsidP="00801DD7">
            <w:pPr>
              <w:spacing w:after="0"/>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8418 40</w:t>
            </w:r>
            <w:r>
              <w:rPr>
                <w:rFonts w:ascii="Times New Roman" w:eastAsia="Times New Roman" w:hAnsi="Times New Roman" w:cs="Times New Roman"/>
                <w:sz w:val="18"/>
                <w:szCs w:val="18"/>
                <w:lang w:eastAsia="ru-RU"/>
              </w:rPr>
              <w:t> </w:t>
            </w:r>
            <w:r w:rsidRPr="00801DD7">
              <w:rPr>
                <w:rFonts w:ascii="Times New Roman" w:eastAsia="Times New Roman" w:hAnsi="Times New Roman" w:cs="Times New Roman"/>
                <w:sz w:val="18"/>
                <w:szCs w:val="18"/>
                <w:lang w:eastAsia="ru-RU"/>
              </w:rPr>
              <w:t>800</w:t>
            </w:r>
            <w:r>
              <w:rPr>
                <w:rFonts w:ascii="Times New Roman" w:eastAsia="Times New Roman" w:hAnsi="Times New Roman" w:cs="Times New Roman"/>
                <w:sz w:val="18"/>
                <w:szCs w:val="18"/>
                <w:lang w:eastAsia="ru-RU"/>
              </w:rPr>
              <w:t xml:space="preserve"> 1</w:t>
            </w:r>
          </w:p>
        </w:tc>
        <w:tc>
          <w:tcPr>
            <w:tcW w:w="3402" w:type="dxa"/>
            <w:tcBorders>
              <w:bottom w:val="single" w:sz="4" w:space="0" w:color="auto"/>
            </w:tcBorders>
          </w:tcPr>
          <w:p w14:paraId="0F0B2510" w14:textId="0F62788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bottom w:val="single" w:sz="4" w:space="0" w:color="auto"/>
            </w:tcBorders>
          </w:tcPr>
          <w:p w14:paraId="5667A519" w14:textId="77777777" w:rsidR="00801DD7" w:rsidRPr="00801DD7" w:rsidRDefault="00E95B2A" w:rsidP="00801DD7">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01DD7" w:rsidRPr="00801DD7">
              <w:rPr>
                <w:rFonts w:ascii="Times New Roman" w:eastAsia="Times New Roman" w:hAnsi="Times New Roman" w:cs="Times New Roman"/>
                <w:sz w:val="18"/>
                <w:szCs w:val="18"/>
                <w:lang w:eastAsia="ru-RU"/>
              </w:rPr>
              <w:t>ГОСТ 30804.3.2-2013 (IEC 61000-3-2:2009)</w:t>
            </w:r>
          </w:p>
          <w:p w14:paraId="6135A3B2"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3-2013 (IEC 61000-3-3:2008)</w:t>
            </w:r>
          </w:p>
          <w:p w14:paraId="61D5C7EB"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8-2002 (IEC 61000-3-8:1997)</w:t>
            </w:r>
          </w:p>
          <w:p w14:paraId="61635D8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11-2013 (IEC 61000-3-11:2000)</w:t>
            </w:r>
          </w:p>
          <w:p w14:paraId="3C0912F6"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12-2013 (IEC 61000-3-12:2004)</w:t>
            </w:r>
          </w:p>
          <w:p w14:paraId="4329434E"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1-2013 (CISPR 14-1:2005)</w:t>
            </w:r>
          </w:p>
          <w:p w14:paraId="2107DC4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2-2013 (CISPR 14-2:2001)</w:t>
            </w:r>
          </w:p>
          <w:p w14:paraId="459B756D"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Р 51317.3.4-2006 (МЭК 61000-3-4:1998)</w:t>
            </w:r>
          </w:p>
          <w:p w14:paraId="77F4AF4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 xml:space="preserve">СТБ EN 55011-2012 </w:t>
            </w:r>
          </w:p>
          <w:p w14:paraId="00F66C4E"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1-2015</w:t>
            </w:r>
          </w:p>
          <w:p w14:paraId="08A59088"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2-2016</w:t>
            </w:r>
          </w:p>
          <w:p w14:paraId="52A65A9E"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IEC 61000-3-2-2017 ГОСТ IEC 61000-3-3-2015</w:t>
            </w:r>
          </w:p>
          <w:p w14:paraId="39998C63" w14:textId="52EF40FE" w:rsidR="00E95B2A" w:rsidRPr="00E95B2A" w:rsidRDefault="00801DD7" w:rsidP="00801DD7">
            <w:pPr>
              <w:spacing w:after="0"/>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ГОСТ IEC 61000-3-12-2016</w:t>
            </w:r>
          </w:p>
        </w:tc>
      </w:tr>
      <w:tr w:rsidR="00E95B2A" w:rsidRPr="00E95B2A" w14:paraId="6064FE9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DB1B08A" w14:textId="2C05466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w:t>
            </w:r>
          </w:p>
        </w:tc>
        <w:tc>
          <w:tcPr>
            <w:tcW w:w="2693" w:type="dxa"/>
            <w:tcBorders>
              <w:top w:val="single" w:sz="4" w:space="0" w:color="auto"/>
              <w:left w:val="single" w:sz="4" w:space="0" w:color="auto"/>
              <w:bottom w:val="single" w:sz="4" w:space="0" w:color="auto"/>
              <w:right w:val="single" w:sz="4" w:space="0" w:color="auto"/>
            </w:tcBorders>
          </w:tcPr>
          <w:p w14:paraId="4F879549" w14:textId="77777777" w:rsidR="00801DD7" w:rsidRPr="00801DD7" w:rsidRDefault="00801DD7" w:rsidP="00801DD7">
            <w:pPr>
              <w:widowControl w:val="0"/>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 xml:space="preserve">Электрические аппараты и приборы бытового назначения для приготовления и хранения пищи и механизации кухонных работ: </w:t>
            </w:r>
          </w:p>
          <w:p w14:paraId="3605CEA6" w14:textId="1F76F660" w:rsidR="00E95B2A" w:rsidRPr="00E95B2A" w:rsidRDefault="00801DD7" w:rsidP="00801DD7">
            <w:pPr>
              <w:spacing w:after="0" w:line="240" w:lineRule="auto"/>
              <w:ind w:right="102"/>
              <w:jc w:val="both"/>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машины посудомоечные</w:t>
            </w:r>
          </w:p>
        </w:tc>
        <w:tc>
          <w:tcPr>
            <w:tcW w:w="1985" w:type="dxa"/>
            <w:tcBorders>
              <w:top w:val="single" w:sz="4" w:space="0" w:color="auto"/>
              <w:left w:val="single" w:sz="4" w:space="0" w:color="auto"/>
              <w:bottom w:val="single" w:sz="4" w:space="0" w:color="auto"/>
              <w:right w:val="single" w:sz="4" w:space="0" w:color="auto"/>
            </w:tcBorders>
          </w:tcPr>
          <w:p w14:paraId="17D5747F" w14:textId="65CD3ED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3F770C0" w14:textId="6B5E03C7" w:rsidR="00E95B2A" w:rsidRPr="00E95B2A" w:rsidRDefault="00801DD7" w:rsidP="00E95B2A">
            <w:pPr>
              <w:spacing w:after="0"/>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 xml:space="preserve">8422 11 000 </w:t>
            </w:r>
            <w:r w:rsidR="00E95B2A" w:rsidRPr="00E95B2A">
              <w:rPr>
                <w:rFonts w:ascii="Times New Roman" w:eastAsia="Times New Roman" w:hAnsi="Times New Roman" w:cs="Times New Roman"/>
                <w:sz w:val="18"/>
                <w:szCs w:val="18"/>
                <w:lang w:eastAsia="ru-RU"/>
              </w:rPr>
              <w:t>0</w:t>
            </w:r>
          </w:p>
        </w:tc>
        <w:tc>
          <w:tcPr>
            <w:tcW w:w="3402" w:type="dxa"/>
            <w:tcBorders>
              <w:top w:val="single" w:sz="4" w:space="0" w:color="auto"/>
              <w:left w:val="single" w:sz="4" w:space="0" w:color="auto"/>
              <w:bottom w:val="single" w:sz="4" w:space="0" w:color="auto"/>
              <w:right w:val="single" w:sz="4" w:space="0" w:color="auto"/>
            </w:tcBorders>
          </w:tcPr>
          <w:p w14:paraId="46AD22EF" w14:textId="6B87DCE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154FDEA" w14:textId="77777777" w:rsidR="00801DD7" w:rsidRPr="00801DD7" w:rsidRDefault="00E95B2A" w:rsidP="00801DD7">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01DD7" w:rsidRPr="00801DD7">
              <w:rPr>
                <w:rFonts w:ascii="Times New Roman" w:eastAsia="Times New Roman" w:hAnsi="Times New Roman" w:cs="Times New Roman"/>
                <w:sz w:val="18"/>
                <w:szCs w:val="18"/>
                <w:lang w:eastAsia="ru-RU"/>
              </w:rPr>
              <w:t>ГОСТ 30804.3.2-2013 (IEC 61000-3-2:2009)</w:t>
            </w:r>
          </w:p>
          <w:p w14:paraId="149DF2D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3-2013 (IEC 61000-3-3:2008)</w:t>
            </w:r>
          </w:p>
          <w:p w14:paraId="0A7B07F7"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8-2002 (IEC 61000-3-8:1997)</w:t>
            </w:r>
          </w:p>
          <w:p w14:paraId="2CED55FD"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11-2013 (IEC 61000-3-11:2000)</w:t>
            </w:r>
          </w:p>
          <w:p w14:paraId="28089AC9"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lastRenderedPageBreak/>
              <w:t>ГОСТ 30804.3.12-2013 (IEC 61000-3-12:2004)</w:t>
            </w:r>
          </w:p>
          <w:p w14:paraId="6D26DC9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1-2013 (CISPR 14-1:2005)</w:t>
            </w:r>
          </w:p>
          <w:p w14:paraId="06EAA42B"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2-2013 (CISPR 14-2:2001)</w:t>
            </w:r>
          </w:p>
          <w:p w14:paraId="72A8C861"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Р 51317.3.4-2006 (МЭК 61000-3-4:1998)</w:t>
            </w:r>
          </w:p>
          <w:p w14:paraId="501C2B5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 xml:space="preserve">СТБ EN 55011-2012 </w:t>
            </w:r>
          </w:p>
          <w:p w14:paraId="63B8B859"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1-2015</w:t>
            </w:r>
          </w:p>
          <w:p w14:paraId="40850A32"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2-2016</w:t>
            </w:r>
          </w:p>
          <w:p w14:paraId="4AE4EE2A"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IEC 61000-3-2-2017 ГОСТ IEC 61000-3-3-2015</w:t>
            </w:r>
          </w:p>
          <w:p w14:paraId="7B21F29A" w14:textId="4B919E78" w:rsidR="00E95B2A" w:rsidRPr="00E95B2A" w:rsidRDefault="00801DD7" w:rsidP="00801DD7">
            <w:pPr>
              <w:spacing w:after="0"/>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ГОСТ IEC 61000-3-12-2016</w:t>
            </w:r>
          </w:p>
        </w:tc>
      </w:tr>
      <w:tr w:rsidR="00E95B2A" w:rsidRPr="00E95B2A" w14:paraId="4BDEC1C1"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D8808C7" w14:textId="50713E7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w:t>
            </w:r>
          </w:p>
        </w:tc>
        <w:tc>
          <w:tcPr>
            <w:tcW w:w="2693" w:type="dxa"/>
            <w:tcBorders>
              <w:top w:val="single" w:sz="4" w:space="0" w:color="auto"/>
              <w:left w:val="single" w:sz="4" w:space="0" w:color="auto"/>
              <w:bottom w:val="single" w:sz="4" w:space="0" w:color="auto"/>
              <w:right w:val="single" w:sz="4" w:space="0" w:color="auto"/>
            </w:tcBorders>
          </w:tcPr>
          <w:p w14:paraId="19417E1A" w14:textId="77777777" w:rsidR="00801DD7" w:rsidRPr="00801DD7" w:rsidRDefault="00801DD7" w:rsidP="00801DD7">
            <w:pPr>
              <w:widowControl w:val="0"/>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62162D73" w14:textId="008F7029" w:rsidR="00E95B2A" w:rsidRPr="00E95B2A" w:rsidRDefault="00801DD7" w:rsidP="00801DD7">
            <w:pPr>
              <w:spacing w:after="0" w:line="240" w:lineRule="auto"/>
              <w:ind w:right="102"/>
              <w:jc w:val="both"/>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электроплиты, электроплитки, кухонные панели</w:t>
            </w:r>
          </w:p>
        </w:tc>
        <w:tc>
          <w:tcPr>
            <w:tcW w:w="1985" w:type="dxa"/>
            <w:tcBorders>
              <w:top w:val="single" w:sz="4" w:space="0" w:color="auto"/>
              <w:left w:val="single" w:sz="4" w:space="0" w:color="auto"/>
              <w:bottom w:val="single" w:sz="4" w:space="0" w:color="auto"/>
              <w:right w:val="single" w:sz="4" w:space="0" w:color="auto"/>
            </w:tcBorders>
          </w:tcPr>
          <w:p w14:paraId="07DA7224" w14:textId="0DEFFEA5"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361B2A9"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516 60 101 0</w:t>
            </w:r>
          </w:p>
          <w:p w14:paraId="460FDF40"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516 60 109 0</w:t>
            </w:r>
          </w:p>
          <w:p w14:paraId="69F47CA1" w14:textId="77777777" w:rsidR="00801DD7" w:rsidRPr="00801DD7" w:rsidRDefault="00801DD7" w:rsidP="00801DD7">
            <w:pPr>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516 60 500 0</w:t>
            </w:r>
          </w:p>
          <w:p w14:paraId="1D962F2B" w14:textId="77777777" w:rsidR="00E95B2A"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8516 79 700 0</w:t>
            </w:r>
          </w:p>
          <w:p w14:paraId="1671BA09" w14:textId="224BCD9A" w:rsidR="00801DD7" w:rsidRPr="00E95B2A" w:rsidRDefault="00801DD7" w:rsidP="00801DD7">
            <w:pPr>
              <w:spacing w:after="0"/>
              <w:rPr>
                <w:rFonts w:ascii="Times New Roman" w:hAnsi="Times New Roman" w:cs="Times New Roman"/>
                <w:sz w:val="18"/>
                <w:szCs w:val="18"/>
              </w:rPr>
            </w:pPr>
            <w:r>
              <w:rPr>
                <w:rFonts w:ascii="Times New Roman" w:eastAsia="Times New Roman" w:hAnsi="Times New Roman" w:cs="Times New Roman"/>
                <w:sz w:val="18"/>
                <w:szCs w:val="18"/>
                <w:lang w:eastAsia="ru-RU"/>
              </w:rPr>
              <w:t>8516</w:t>
            </w:r>
          </w:p>
        </w:tc>
        <w:tc>
          <w:tcPr>
            <w:tcW w:w="3402" w:type="dxa"/>
            <w:tcBorders>
              <w:top w:val="single" w:sz="4" w:space="0" w:color="auto"/>
              <w:left w:val="single" w:sz="4" w:space="0" w:color="auto"/>
              <w:bottom w:val="single" w:sz="4" w:space="0" w:color="auto"/>
              <w:right w:val="single" w:sz="4" w:space="0" w:color="auto"/>
            </w:tcBorders>
          </w:tcPr>
          <w:p w14:paraId="23FAADE2" w14:textId="7DE227B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DBC068E" w14:textId="77777777" w:rsidR="00801DD7" w:rsidRPr="00801DD7" w:rsidRDefault="00E95B2A" w:rsidP="00801DD7">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01DD7" w:rsidRPr="00801DD7">
              <w:rPr>
                <w:rFonts w:ascii="Times New Roman" w:eastAsia="Times New Roman" w:hAnsi="Times New Roman" w:cs="Times New Roman"/>
                <w:sz w:val="18"/>
                <w:szCs w:val="18"/>
                <w:lang w:eastAsia="ru-RU"/>
              </w:rPr>
              <w:t>ГОСТ 30804.3.2-2013 (IEC 61000-3-2:2009)</w:t>
            </w:r>
          </w:p>
          <w:p w14:paraId="4154611C"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3-2013 (IEC 61000-3-3:2008)</w:t>
            </w:r>
          </w:p>
          <w:p w14:paraId="5D1E3BBF"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8-2002 (IEC 61000-3-8:1997)</w:t>
            </w:r>
          </w:p>
          <w:p w14:paraId="6BE700A6"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11-2013 (IEC 61000-3-11:2000)</w:t>
            </w:r>
          </w:p>
          <w:p w14:paraId="1810E096"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4.3.12-2013 (IEC 61000-3-12:2004)</w:t>
            </w:r>
          </w:p>
          <w:p w14:paraId="5A848CC5"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1-2013 (CISPR 14-1:2005)</w:t>
            </w:r>
          </w:p>
          <w:p w14:paraId="2A1936D6"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30805.14.2-2013 (CISPR 14-2:2001)</w:t>
            </w:r>
          </w:p>
          <w:p w14:paraId="24597E58"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Р 51317.3.4-2006 (МЭК 61000-3-4:1998)</w:t>
            </w:r>
          </w:p>
          <w:p w14:paraId="1850BE34"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1-2015</w:t>
            </w:r>
          </w:p>
          <w:p w14:paraId="6C9D8843"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ГОСТ CISPR 14-2-2016</w:t>
            </w:r>
          </w:p>
          <w:p w14:paraId="72815518" w14:textId="77777777" w:rsidR="00801DD7" w:rsidRPr="00801DD7" w:rsidRDefault="00801DD7" w:rsidP="00801DD7">
            <w:pPr>
              <w:spacing w:after="0"/>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 xml:space="preserve">ГОСТ IEC 61000-3-2-2017 ГОСТ IEC 61000-3-3-2015 СТБ EN 55011-2012 </w:t>
            </w:r>
          </w:p>
          <w:p w14:paraId="62ED7CEF" w14:textId="66AA6324" w:rsidR="00E95B2A" w:rsidRPr="00E95B2A" w:rsidRDefault="00801DD7" w:rsidP="00801DD7">
            <w:pPr>
              <w:spacing w:after="0"/>
              <w:rPr>
                <w:rFonts w:ascii="Times New Roman" w:hAnsi="Times New Roman" w:cs="Times New Roman"/>
                <w:sz w:val="18"/>
                <w:szCs w:val="18"/>
              </w:rPr>
            </w:pPr>
            <w:r w:rsidRPr="00801DD7">
              <w:rPr>
                <w:rFonts w:ascii="Times New Roman" w:eastAsia="Times New Roman" w:hAnsi="Times New Roman" w:cs="Times New Roman"/>
                <w:sz w:val="18"/>
                <w:szCs w:val="18"/>
                <w:lang w:eastAsia="ru-RU"/>
              </w:rPr>
              <w:t>ГОСТ IEC 61000-3-12-2016</w:t>
            </w:r>
          </w:p>
        </w:tc>
      </w:tr>
      <w:tr w:rsidR="00E95B2A" w:rsidRPr="00E95B2A" w14:paraId="6432AC0B"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BBBD64A" w14:textId="0D2C8E4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4</w:t>
            </w:r>
          </w:p>
        </w:tc>
        <w:tc>
          <w:tcPr>
            <w:tcW w:w="2693" w:type="dxa"/>
            <w:tcBorders>
              <w:top w:val="single" w:sz="4" w:space="0" w:color="auto"/>
              <w:left w:val="single" w:sz="4" w:space="0" w:color="auto"/>
              <w:bottom w:val="single" w:sz="4" w:space="0" w:color="auto"/>
              <w:right w:val="single" w:sz="4" w:space="0" w:color="auto"/>
            </w:tcBorders>
          </w:tcPr>
          <w:p w14:paraId="67008D47" w14:textId="77777777" w:rsidR="00801DD7" w:rsidRPr="00801DD7" w:rsidRDefault="00E95B2A" w:rsidP="00801DD7">
            <w:pPr>
              <w:widowControl w:val="0"/>
              <w:spacing w:after="0" w:line="240" w:lineRule="auto"/>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 </w:t>
            </w:r>
            <w:r w:rsidR="00801DD7" w:rsidRPr="00801DD7">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1B38C937" w14:textId="77777777" w:rsidR="00801DD7" w:rsidRPr="00801DD7" w:rsidRDefault="00801DD7" w:rsidP="00801DD7">
            <w:pPr>
              <w:widowControl w:val="0"/>
              <w:spacing w:after="0" w:line="240" w:lineRule="auto"/>
              <w:rPr>
                <w:rFonts w:ascii="Times New Roman" w:eastAsia="Times New Roman" w:hAnsi="Times New Roman" w:cs="Times New Roman"/>
                <w:sz w:val="18"/>
                <w:szCs w:val="18"/>
                <w:lang w:eastAsia="ru-RU"/>
              </w:rPr>
            </w:pPr>
            <w:r w:rsidRPr="00801DD7">
              <w:rPr>
                <w:rFonts w:ascii="Times New Roman" w:eastAsia="Times New Roman" w:hAnsi="Times New Roman" w:cs="Times New Roman"/>
                <w:sz w:val="18"/>
                <w:szCs w:val="18"/>
                <w:lang w:eastAsia="ru-RU"/>
              </w:rPr>
              <w:t xml:space="preserve">электрошкафы, </w:t>
            </w:r>
            <w:r w:rsidRPr="00801DD7">
              <w:rPr>
                <w:rFonts w:ascii="Times New Roman" w:eastAsia="Times New Roman" w:hAnsi="Times New Roman" w:cs="Times New Roman"/>
                <w:sz w:val="18"/>
                <w:szCs w:val="18"/>
                <w:lang w:eastAsia="ru-RU"/>
              </w:rPr>
              <w:lastRenderedPageBreak/>
              <w:t>электродуховки, печи встраиваемые, жарочные шкафы, электросушилки для фруктов, овощей, ягод, грибов</w:t>
            </w:r>
          </w:p>
          <w:p w14:paraId="3E77FAEE" w14:textId="6C8C1673" w:rsidR="00E95B2A" w:rsidRPr="00E95B2A" w:rsidRDefault="00E95B2A" w:rsidP="00E95B2A">
            <w:pPr>
              <w:spacing w:after="0" w:line="240" w:lineRule="auto"/>
              <w:ind w:right="102"/>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E2581A" w14:textId="4B08B930"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79AA053" w14:textId="77777777" w:rsidR="005016C6" w:rsidRPr="005016C6" w:rsidRDefault="005016C6" w:rsidP="005016C6">
            <w:pPr>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8516 60 800 0</w:t>
            </w:r>
          </w:p>
          <w:p w14:paraId="72055E86" w14:textId="77777777" w:rsidR="005016C6" w:rsidRPr="005016C6" w:rsidRDefault="005016C6" w:rsidP="005016C6">
            <w:pPr>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8516 60 900 0</w:t>
            </w:r>
          </w:p>
          <w:p w14:paraId="16D7AE69" w14:textId="77777777" w:rsidR="00E95B2A"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8516 79 700 0</w:t>
            </w:r>
          </w:p>
          <w:p w14:paraId="0F4E15B6" w14:textId="7924EAA7" w:rsidR="005016C6" w:rsidRPr="00E95B2A" w:rsidRDefault="005016C6" w:rsidP="005016C6">
            <w:pPr>
              <w:spacing w:after="0"/>
              <w:rPr>
                <w:rFonts w:ascii="Times New Roman" w:hAnsi="Times New Roman" w:cs="Times New Roman"/>
                <w:sz w:val="18"/>
                <w:szCs w:val="18"/>
              </w:rPr>
            </w:pPr>
            <w:r>
              <w:rPr>
                <w:rFonts w:ascii="Times New Roman" w:eastAsia="Times New Roman" w:hAnsi="Times New Roman" w:cs="Times New Roman"/>
                <w:sz w:val="18"/>
                <w:szCs w:val="18"/>
                <w:lang w:eastAsia="ru-RU"/>
              </w:rPr>
              <w:t>8516</w:t>
            </w:r>
          </w:p>
        </w:tc>
        <w:tc>
          <w:tcPr>
            <w:tcW w:w="3402" w:type="dxa"/>
            <w:tcBorders>
              <w:top w:val="single" w:sz="4" w:space="0" w:color="auto"/>
              <w:left w:val="single" w:sz="4" w:space="0" w:color="auto"/>
              <w:bottom w:val="single" w:sz="4" w:space="0" w:color="auto"/>
              <w:right w:val="single" w:sz="4" w:space="0" w:color="auto"/>
            </w:tcBorders>
          </w:tcPr>
          <w:p w14:paraId="41A397F8" w14:textId="681A6EC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0F77861" w14:textId="77777777"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016C6" w:rsidRPr="005016C6">
              <w:rPr>
                <w:rFonts w:ascii="Times New Roman" w:eastAsia="Times New Roman" w:hAnsi="Times New Roman" w:cs="Times New Roman"/>
                <w:sz w:val="18"/>
                <w:szCs w:val="18"/>
                <w:lang w:eastAsia="ru-RU"/>
              </w:rPr>
              <w:t>ГОСТ 30804.3.2-2013 (IEC 61000-3-2:2009)</w:t>
            </w:r>
          </w:p>
          <w:p w14:paraId="10D200D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637755F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742A4D28"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15DEE29B"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lastRenderedPageBreak/>
              <w:t>ГОСТ 30804.3.12-2013 (IEC 61000-3-12:2004)</w:t>
            </w:r>
          </w:p>
          <w:p w14:paraId="22A81D84"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1-2013 (CISPR 14-1:2005)</w:t>
            </w:r>
          </w:p>
          <w:p w14:paraId="26811630"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413D02FC"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Р 51317.3.4-2006 (МЭК 61000-3-4:1998) ГОСТ CISPR 14-1-2015 ГОСТ CISPR 14-2-2016 ГОСТ IEC 61000-3-2-2017 ГОСТ IEC 61000-3-3-2015 СТБ EN 55011-2012 </w:t>
            </w:r>
          </w:p>
          <w:p w14:paraId="3C09EF6B" w14:textId="5CA84554"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0882A3C3"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6FF097A" w14:textId="29520AE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w:t>
            </w:r>
          </w:p>
        </w:tc>
        <w:tc>
          <w:tcPr>
            <w:tcW w:w="2693" w:type="dxa"/>
            <w:tcBorders>
              <w:top w:val="single" w:sz="4" w:space="0" w:color="auto"/>
              <w:left w:val="single" w:sz="4" w:space="0" w:color="auto"/>
              <w:bottom w:val="single" w:sz="4" w:space="0" w:color="auto"/>
              <w:right w:val="single" w:sz="4" w:space="0" w:color="auto"/>
            </w:tcBorders>
          </w:tcPr>
          <w:p w14:paraId="2A9E5BFF" w14:textId="77777777" w:rsidR="005016C6" w:rsidRPr="005016C6" w:rsidRDefault="005016C6" w:rsidP="005016C6">
            <w:pPr>
              <w:widowControl w:val="0"/>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143D0F3F" w14:textId="183C1AD5"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1985" w:type="dxa"/>
            <w:tcBorders>
              <w:top w:val="single" w:sz="4" w:space="0" w:color="auto"/>
              <w:left w:val="single" w:sz="4" w:space="0" w:color="auto"/>
              <w:bottom w:val="single" w:sz="4" w:space="0" w:color="auto"/>
              <w:right w:val="single" w:sz="4" w:space="0" w:color="auto"/>
            </w:tcBorders>
          </w:tcPr>
          <w:p w14:paraId="057E9A7A" w14:textId="28B53796"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B5FEE6D" w14:textId="77777777" w:rsidR="00E95B2A" w:rsidRDefault="00E95B2A" w:rsidP="00E95B2A">
            <w:pPr>
              <w:spacing w:after="0"/>
              <w:rPr>
                <w:rFonts w:ascii="Times New Roman" w:eastAsia="Calibri" w:hAnsi="Times New Roman" w:cs="Times New Roman"/>
                <w:sz w:val="18"/>
                <w:szCs w:val="18"/>
              </w:rPr>
            </w:pPr>
            <w:r w:rsidRPr="00E95B2A">
              <w:rPr>
                <w:rFonts w:ascii="Times New Roman" w:eastAsia="Calibri" w:hAnsi="Times New Roman" w:cs="Times New Roman"/>
                <w:sz w:val="18"/>
                <w:szCs w:val="18"/>
              </w:rPr>
              <w:t>8516</w:t>
            </w:r>
          </w:p>
          <w:p w14:paraId="479EA3A8"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16 10 800 0</w:t>
            </w:r>
          </w:p>
          <w:p w14:paraId="2BF93EFF"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16 71 000 0</w:t>
            </w:r>
          </w:p>
          <w:p w14:paraId="5CA36FAA" w14:textId="13F283BF" w:rsidR="005016C6" w:rsidRPr="00E95B2A"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16 79 700 0</w:t>
            </w:r>
          </w:p>
        </w:tc>
        <w:tc>
          <w:tcPr>
            <w:tcW w:w="3402" w:type="dxa"/>
            <w:tcBorders>
              <w:top w:val="single" w:sz="4" w:space="0" w:color="auto"/>
              <w:left w:val="single" w:sz="4" w:space="0" w:color="auto"/>
              <w:bottom w:val="single" w:sz="4" w:space="0" w:color="auto"/>
              <w:right w:val="single" w:sz="4" w:space="0" w:color="auto"/>
            </w:tcBorders>
          </w:tcPr>
          <w:p w14:paraId="04FFAEFE" w14:textId="59186CE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DA5857A" w14:textId="77777777"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016C6" w:rsidRPr="005016C6">
              <w:rPr>
                <w:rFonts w:ascii="Times New Roman" w:eastAsia="Times New Roman" w:hAnsi="Times New Roman" w:cs="Times New Roman"/>
                <w:sz w:val="18"/>
                <w:szCs w:val="18"/>
                <w:lang w:eastAsia="ru-RU"/>
              </w:rPr>
              <w:t>ГОСТ 30804.3.2-2013 (IEC 61000-3-2:2009)</w:t>
            </w:r>
          </w:p>
          <w:p w14:paraId="21FE527E"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34AF75F4"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4A4CE4BC"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02EFEB00"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2-2013 (IEC 61000-3-12:2004)</w:t>
            </w:r>
          </w:p>
          <w:p w14:paraId="4917054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1-2013 (CISPR 14-1:2005)</w:t>
            </w:r>
          </w:p>
          <w:p w14:paraId="1332BAC2"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1C336AE9"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Р 51317.3.4-2006 (МЭК 61000-3-4:1998)</w:t>
            </w:r>
          </w:p>
          <w:p w14:paraId="7B993C97"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1-2015</w:t>
            </w:r>
          </w:p>
          <w:p w14:paraId="40B665C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CISPR 14-2-2016 </w:t>
            </w:r>
          </w:p>
          <w:p w14:paraId="306BD6D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IEC 61000-3-2-2017 ГОСТ IEC 61000-3-3-2015 СТБ EN 55011-2012 </w:t>
            </w:r>
          </w:p>
          <w:p w14:paraId="5FE8FEC5" w14:textId="341CE100"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3C20A32E"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6D11B4D" w14:textId="29C33A7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w:t>
            </w:r>
          </w:p>
        </w:tc>
        <w:tc>
          <w:tcPr>
            <w:tcW w:w="2693" w:type="dxa"/>
            <w:tcBorders>
              <w:top w:val="single" w:sz="4" w:space="0" w:color="auto"/>
              <w:left w:val="single" w:sz="4" w:space="0" w:color="auto"/>
              <w:bottom w:val="single" w:sz="4" w:space="0" w:color="auto"/>
              <w:right w:val="single" w:sz="4" w:space="0" w:color="auto"/>
            </w:tcBorders>
          </w:tcPr>
          <w:p w14:paraId="04654711" w14:textId="77777777" w:rsidR="005016C6" w:rsidRPr="005016C6" w:rsidRDefault="005016C6" w:rsidP="005016C6">
            <w:pPr>
              <w:widowControl w:val="0"/>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7E1CD22B" w14:textId="3C640050"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печи микроволновые</w:t>
            </w:r>
          </w:p>
        </w:tc>
        <w:tc>
          <w:tcPr>
            <w:tcW w:w="1985" w:type="dxa"/>
            <w:tcBorders>
              <w:top w:val="single" w:sz="4" w:space="0" w:color="auto"/>
              <w:left w:val="single" w:sz="4" w:space="0" w:color="auto"/>
              <w:bottom w:val="single" w:sz="4" w:space="0" w:color="auto"/>
              <w:right w:val="single" w:sz="4" w:space="0" w:color="auto"/>
            </w:tcBorders>
          </w:tcPr>
          <w:p w14:paraId="32B7AEA3" w14:textId="4B22447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EC8DFA8" w14:textId="536F2F16" w:rsidR="00E95B2A" w:rsidRPr="00E95B2A" w:rsidRDefault="005016C6" w:rsidP="00E95B2A">
            <w:pPr>
              <w:spacing w:after="0"/>
              <w:rPr>
                <w:rFonts w:ascii="Times New Roman" w:hAnsi="Times New Roman" w:cs="Times New Roman"/>
                <w:sz w:val="18"/>
                <w:szCs w:val="18"/>
              </w:rPr>
            </w:pPr>
            <w:r w:rsidRPr="005016C6">
              <w:rPr>
                <w:rFonts w:ascii="Times New Roman" w:hAnsi="Times New Roman" w:cs="Times New Roman"/>
                <w:sz w:val="18"/>
                <w:szCs w:val="18"/>
              </w:rPr>
              <w:t>8516 50 000 0</w:t>
            </w:r>
          </w:p>
        </w:tc>
        <w:tc>
          <w:tcPr>
            <w:tcW w:w="3402" w:type="dxa"/>
            <w:tcBorders>
              <w:top w:val="single" w:sz="4" w:space="0" w:color="auto"/>
              <w:left w:val="single" w:sz="4" w:space="0" w:color="auto"/>
              <w:bottom w:val="single" w:sz="4" w:space="0" w:color="auto"/>
              <w:right w:val="single" w:sz="4" w:space="0" w:color="auto"/>
            </w:tcBorders>
          </w:tcPr>
          <w:p w14:paraId="3B3904ED" w14:textId="1917DFD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9E29289" w14:textId="77777777"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016C6" w:rsidRPr="005016C6">
              <w:rPr>
                <w:rFonts w:ascii="Times New Roman" w:eastAsia="Times New Roman" w:hAnsi="Times New Roman" w:cs="Times New Roman"/>
                <w:sz w:val="18"/>
                <w:szCs w:val="18"/>
                <w:lang w:eastAsia="ru-RU"/>
              </w:rPr>
              <w:t>ГОСТ 30804.3.2-2013 (IEC 61000-3-2:2009)</w:t>
            </w:r>
          </w:p>
          <w:p w14:paraId="241C483F"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6C0C4E62"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2F27F9F7"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2BAD5605"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2-2013 (IEC 61000-3-12:2004)</w:t>
            </w:r>
          </w:p>
          <w:p w14:paraId="33C9B6C3"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lastRenderedPageBreak/>
              <w:t>ГОСТ 30805.14.1-2013 (CISPR 14-1:2005)</w:t>
            </w:r>
          </w:p>
          <w:p w14:paraId="5C75327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171E51C8"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Р 51317.3.4-2006 (МЭК 61000-3-4:1998)</w:t>
            </w:r>
          </w:p>
          <w:p w14:paraId="013428DF"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CISPR 14-1-2015 </w:t>
            </w:r>
          </w:p>
          <w:p w14:paraId="4910A3D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2-2016</w:t>
            </w:r>
          </w:p>
          <w:p w14:paraId="1E6B3F9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IEC 61000-3-2-2017 ГОСТ IEC 61000-3-3-2015 СТБ EN 55011-2012 </w:t>
            </w:r>
          </w:p>
          <w:p w14:paraId="157ECA39" w14:textId="13741F50"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759211E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B20F793" w14:textId="7C13010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w:t>
            </w:r>
          </w:p>
        </w:tc>
        <w:tc>
          <w:tcPr>
            <w:tcW w:w="2693" w:type="dxa"/>
            <w:tcBorders>
              <w:top w:val="single" w:sz="4" w:space="0" w:color="auto"/>
              <w:left w:val="single" w:sz="4" w:space="0" w:color="auto"/>
              <w:bottom w:val="single" w:sz="4" w:space="0" w:color="auto"/>
              <w:right w:val="single" w:sz="4" w:space="0" w:color="auto"/>
            </w:tcBorders>
          </w:tcPr>
          <w:p w14:paraId="09EEA09A" w14:textId="77777777" w:rsidR="005016C6" w:rsidRPr="005016C6" w:rsidRDefault="005016C6" w:rsidP="005016C6">
            <w:pPr>
              <w:widowControl w:val="0"/>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3E9E9CA1" w14:textId="2293FB0E"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утилизаторы (измельчители кухонных отходов)</w:t>
            </w:r>
          </w:p>
        </w:tc>
        <w:tc>
          <w:tcPr>
            <w:tcW w:w="1985" w:type="dxa"/>
            <w:tcBorders>
              <w:top w:val="single" w:sz="4" w:space="0" w:color="auto"/>
              <w:left w:val="single" w:sz="4" w:space="0" w:color="auto"/>
              <w:bottom w:val="single" w:sz="4" w:space="0" w:color="auto"/>
              <w:right w:val="single" w:sz="4" w:space="0" w:color="auto"/>
            </w:tcBorders>
          </w:tcPr>
          <w:p w14:paraId="65EBA4D4" w14:textId="7CA9744D"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C1F38C7" w14:textId="08D0A237" w:rsidR="00E95B2A" w:rsidRPr="00E95B2A" w:rsidRDefault="005016C6" w:rsidP="00E95B2A">
            <w:pPr>
              <w:spacing w:after="0"/>
              <w:rPr>
                <w:rFonts w:ascii="Times New Roman" w:hAnsi="Times New Roman" w:cs="Times New Roman"/>
                <w:sz w:val="18"/>
                <w:szCs w:val="18"/>
              </w:rPr>
            </w:pPr>
            <w:r w:rsidRPr="005016C6">
              <w:rPr>
                <w:rFonts w:ascii="Times New Roman" w:hAnsi="Times New Roman" w:cs="Times New Roman"/>
                <w:sz w:val="18"/>
                <w:szCs w:val="18"/>
              </w:rPr>
              <w:t>8509 80 000 0</w:t>
            </w:r>
          </w:p>
        </w:tc>
        <w:tc>
          <w:tcPr>
            <w:tcW w:w="3402" w:type="dxa"/>
            <w:tcBorders>
              <w:top w:val="single" w:sz="4" w:space="0" w:color="auto"/>
              <w:left w:val="single" w:sz="4" w:space="0" w:color="auto"/>
              <w:bottom w:val="single" w:sz="4" w:space="0" w:color="auto"/>
              <w:right w:val="single" w:sz="4" w:space="0" w:color="auto"/>
            </w:tcBorders>
          </w:tcPr>
          <w:p w14:paraId="74D1E303" w14:textId="43F3453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AA4BDFF" w14:textId="547379A8"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ТР ТС 020/2011; ГО</w:t>
            </w:r>
            <w:r w:rsidR="005016C6">
              <w:t xml:space="preserve"> </w:t>
            </w:r>
            <w:r w:rsidR="005016C6" w:rsidRPr="005016C6">
              <w:rPr>
                <w:rFonts w:ascii="Times New Roman" w:eastAsia="Times New Roman" w:hAnsi="Times New Roman" w:cs="Times New Roman"/>
                <w:sz w:val="18"/>
                <w:szCs w:val="18"/>
                <w:lang w:eastAsia="ru-RU"/>
              </w:rPr>
              <w:t>ГОСТ 30804.3.2-2013 (IEC 61000-3-2:2009)</w:t>
            </w:r>
          </w:p>
          <w:p w14:paraId="2D19C577"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50B93A4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6CFE6E2B"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77D54B6C"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2-2013 (IEC 61000-3-12:2004)</w:t>
            </w:r>
          </w:p>
          <w:p w14:paraId="4CBB6C57"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1-2013 (CISPR 14-1:2005)</w:t>
            </w:r>
          </w:p>
          <w:p w14:paraId="4D38140E"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7B663DB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Р 51317.3.4-2006 (МЭК 61000-3-4:1998) ГОСТ CISPR 14-1-2015 </w:t>
            </w:r>
          </w:p>
          <w:p w14:paraId="1C5B880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2-2016</w:t>
            </w:r>
          </w:p>
          <w:p w14:paraId="7E7D4A14"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IEC 61000-3-2-2017 ГОСТ IEC 61000-3-3-2015 СТБ EN 55011-2012 </w:t>
            </w:r>
          </w:p>
          <w:p w14:paraId="32FED730" w14:textId="278FD88E"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72CB594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FC566A3" w14:textId="230B8FC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8</w:t>
            </w:r>
          </w:p>
        </w:tc>
        <w:tc>
          <w:tcPr>
            <w:tcW w:w="2693" w:type="dxa"/>
            <w:tcBorders>
              <w:top w:val="single" w:sz="4" w:space="0" w:color="auto"/>
              <w:left w:val="single" w:sz="4" w:space="0" w:color="auto"/>
              <w:bottom w:val="single" w:sz="4" w:space="0" w:color="auto"/>
              <w:right w:val="single" w:sz="4" w:space="0" w:color="auto"/>
            </w:tcBorders>
          </w:tcPr>
          <w:p w14:paraId="1B14CF91" w14:textId="77777777" w:rsidR="005016C6" w:rsidRPr="005016C6" w:rsidRDefault="005016C6" w:rsidP="005016C6">
            <w:pPr>
              <w:widowControl w:val="0"/>
              <w:spacing w:after="0" w:line="240" w:lineRule="auto"/>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2F64FBA7" w14:textId="086B9B63"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 xml:space="preserve">электрогрили, контактные грили, аэрогрили, </w:t>
            </w:r>
            <w:r w:rsidRPr="005016C6">
              <w:rPr>
                <w:rFonts w:ascii="Times New Roman" w:eastAsia="Times New Roman" w:hAnsi="Times New Roman" w:cs="Times New Roman"/>
                <w:sz w:val="18"/>
                <w:szCs w:val="18"/>
                <w:lang w:eastAsia="ru-RU"/>
              </w:rPr>
              <w:lastRenderedPageBreak/>
              <w:t xml:space="preserve">электрошашлычницы, электротостеры, вафельницы, фритюрницы, барбекю, хлебопечки, </w:t>
            </w:r>
            <w:proofErr w:type="spellStart"/>
            <w:r w:rsidRPr="005016C6">
              <w:rPr>
                <w:rFonts w:ascii="Times New Roman" w:eastAsia="Times New Roman" w:hAnsi="Times New Roman" w:cs="Times New Roman"/>
                <w:sz w:val="18"/>
                <w:szCs w:val="18"/>
                <w:lang w:eastAsia="ru-RU"/>
              </w:rPr>
              <w:t>раклетницы</w:t>
            </w:r>
            <w:proofErr w:type="spellEnd"/>
            <w:r w:rsidRPr="005016C6">
              <w:rPr>
                <w:rFonts w:ascii="Times New Roman" w:eastAsia="Times New Roman" w:hAnsi="Times New Roman" w:cs="Times New Roman"/>
                <w:sz w:val="18"/>
                <w:szCs w:val="18"/>
                <w:lang w:eastAsia="ru-RU"/>
              </w:rPr>
              <w:t xml:space="preserve">, йогуртницы, мультиварки, </w:t>
            </w:r>
            <w:proofErr w:type="spellStart"/>
            <w:r w:rsidRPr="005016C6">
              <w:rPr>
                <w:rFonts w:ascii="Times New Roman" w:eastAsia="Times New Roman" w:hAnsi="Times New Roman" w:cs="Times New Roman"/>
                <w:sz w:val="18"/>
                <w:szCs w:val="18"/>
                <w:lang w:eastAsia="ru-RU"/>
              </w:rPr>
              <w:t>электросковороды</w:t>
            </w:r>
            <w:proofErr w:type="spellEnd"/>
          </w:p>
        </w:tc>
        <w:tc>
          <w:tcPr>
            <w:tcW w:w="1985" w:type="dxa"/>
            <w:tcBorders>
              <w:top w:val="single" w:sz="4" w:space="0" w:color="auto"/>
              <w:left w:val="single" w:sz="4" w:space="0" w:color="auto"/>
              <w:bottom w:val="single" w:sz="4" w:space="0" w:color="auto"/>
              <w:right w:val="single" w:sz="4" w:space="0" w:color="auto"/>
            </w:tcBorders>
          </w:tcPr>
          <w:p w14:paraId="5016FEF2" w14:textId="0BDF9D7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D4DA058" w14:textId="77777777" w:rsidR="005016C6" w:rsidRPr="005016C6" w:rsidRDefault="005016C6" w:rsidP="005016C6">
            <w:pPr>
              <w:spacing w:after="0" w:line="240" w:lineRule="auto"/>
              <w:rPr>
                <w:rFonts w:ascii="Times New Roman" w:hAnsi="Times New Roman" w:cs="Times New Roman"/>
                <w:sz w:val="18"/>
                <w:szCs w:val="18"/>
              </w:rPr>
            </w:pPr>
            <w:r w:rsidRPr="005016C6">
              <w:rPr>
                <w:rFonts w:ascii="Times New Roman" w:hAnsi="Times New Roman" w:cs="Times New Roman"/>
                <w:sz w:val="18"/>
                <w:szCs w:val="18"/>
              </w:rPr>
              <w:t>8516 60 700 0</w:t>
            </w:r>
          </w:p>
          <w:p w14:paraId="360D2444" w14:textId="77777777" w:rsidR="005016C6" w:rsidRPr="005016C6" w:rsidRDefault="005016C6" w:rsidP="005016C6">
            <w:pPr>
              <w:spacing w:after="0" w:line="240" w:lineRule="auto"/>
              <w:rPr>
                <w:rFonts w:ascii="Times New Roman" w:hAnsi="Times New Roman" w:cs="Times New Roman"/>
                <w:sz w:val="18"/>
                <w:szCs w:val="18"/>
              </w:rPr>
            </w:pPr>
            <w:r w:rsidRPr="005016C6">
              <w:rPr>
                <w:rFonts w:ascii="Times New Roman" w:hAnsi="Times New Roman" w:cs="Times New Roman"/>
                <w:sz w:val="18"/>
                <w:szCs w:val="18"/>
              </w:rPr>
              <w:t>8516 60 900 0</w:t>
            </w:r>
          </w:p>
          <w:p w14:paraId="31350571" w14:textId="77777777" w:rsidR="005016C6" w:rsidRPr="005016C6" w:rsidRDefault="005016C6" w:rsidP="005016C6">
            <w:pPr>
              <w:spacing w:after="0" w:line="240" w:lineRule="auto"/>
              <w:rPr>
                <w:rFonts w:ascii="Times New Roman" w:hAnsi="Times New Roman" w:cs="Times New Roman"/>
                <w:sz w:val="18"/>
                <w:szCs w:val="18"/>
              </w:rPr>
            </w:pPr>
            <w:r w:rsidRPr="005016C6">
              <w:rPr>
                <w:rFonts w:ascii="Times New Roman" w:hAnsi="Times New Roman" w:cs="Times New Roman"/>
                <w:sz w:val="18"/>
                <w:szCs w:val="18"/>
              </w:rPr>
              <w:t>8516 72 000 0</w:t>
            </w:r>
          </w:p>
          <w:p w14:paraId="5A1E977E" w14:textId="77777777" w:rsidR="005016C6" w:rsidRPr="005016C6" w:rsidRDefault="005016C6" w:rsidP="005016C6">
            <w:pPr>
              <w:spacing w:after="0" w:line="240" w:lineRule="auto"/>
              <w:rPr>
                <w:rFonts w:ascii="Times New Roman" w:hAnsi="Times New Roman" w:cs="Times New Roman"/>
                <w:sz w:val="18"/>
                <w:szCs w:val="18"/>
              </w:rPr>
            </w:pPr>
            <w:r w:rsidRPr="005016C6">
              <w:rPr>
                <w:rFonts w:ascii="Times New Roman" w:hAnsi="Times New Roman" w:cs="Times New Roman"/>
                <w:sz w:val="18"/>
                <w:szCs w:val="18"/>
              </w:rPr>
              <w:t>8516 79 200 0</w:t>
            </w:r>
          </w:p>
          <w:p w14:paraId="1E625691" w14:textId="77777777" w:rsidR="00E95B2A"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16 79 700 0</w:t>
            </w:r>
          </w:p>
          <w:p w14:paraId="1D3F7C7B" w14:textId="43FA8B92" w:rsidR="005016C6" w:rsidRPr="00E95B2A" w:rsidRDefault="005016C6" w:rsidP="005016C6">
            <w:pPr>
              <w:spacing w:after="0"/>
              <w:rPr>
                <w:rFonts w:ascii="Times New Roman" w:hAnsi="Times New Roman" w:cs="Times New Roman"/>
                <w:sz w:val="18"/>
                <w:szCs w:val="18"/>
              </w:rPr>
            </w:pPr>
            <w:r>
              <w:rPr>
                <w:rFonts w:ascii="Times New Roman" w:hAnsi="Times New Roman" w:cs="Times New Roman"/>
                <w:sz w:val="18"/>
                <w:szCs w:val="18"/>
              </w:rPr>
              <w:t>8516</w:t>
            </w:r>
          </w:p>
        </w:tc>
        <w:tc>
          <w:tcPr>
            <w:tcW w:w="3402" w:type="dxa"/>
            <w:tcBorders>
              <w:top w:val="single" w:sz="4" w:space="0" w:color="auto"/>
              <w:left w:val="single" w:sz="4" w:space="0" w:color="auto"/>
              <w:bottom w:val="single" w:sz="4" w:space="0" w:color="auto"/>
              <w:right w:val="single" w:sz="4" w:space="0" w:color="auto"/>
            </w:tcBorders>
          </w:tcPr>
          <w:p w14:paraId="27974A1C" w14:textId="66B2864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258E7790" w14:textId="77777777"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016C6" w:rsidRPr="005016C6">
              <w:rPr>
                <w:rFonts w:ascii="Times New Roman" w:eastAsia="Times New Roman" w:hAnsi="Times New Roman" w:cs="Times New Roman"/>
                <w:sz w:val="18"/>
                <w:szCs w:val="18"/>
                <w:lang w:eastAsia="ru-RU"/>
              </w:rPr>
              <w:t>ГОСТ 30804.3.2-2013 (IEC 61000-3-2:2009)</w:t>
            </w:r>
          </w:p>
          <w:p w14:paraId="658DA2C8"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05AAB9D6"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01A7FECB"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24E6602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2-2013 (IEC 61000-3-12:2004)</w:t>
            </w:r>
          </w:p>
          <w:p w14:paraId="3502962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lastRenderedPageBreak/>
              <w:t>ГОСТ 30805.14.1-2013 (CISPR 14-1:2005)</w:t>
            </w:r>
          </w:p>
          <w:p w14:paraId="3F48069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4930AC13"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Р 51317.3.4-2006 (МЭК 61000-3-4:1998)</w:t>
            </w:r>
          </w:p>
          <w:p w14:paraId="6B462A5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1-2015</w:t>
            </w:r>
          </w:p>
          <w:p w14:paraId="7DD26852"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2-2016</w:t>
            </w:r>
          </w:p>
          <w:p w14:paraId="0BF91E95"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IEC 61000-3-2-2017 ГОСТ IEC 61000-3-3-2015 СТБ EN 55011-2012 </w:t>
            </w:r>
          </w:p>
          <w:p w14:paraId="7202DC53" w14:textId="6F16F94A"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741F0463"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E2D062E" w14:textId="4051B7A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9</w:t>
            </w:r>
          </w:p>
        </w:tc>
        <w:tc>
          <w:tcPr>
            <w:tcW w:w="2693" w:type="dxa"/>
            <w:tcBorders>
              <w:top w:val="single" w:sz="4" w:space="0" w:color="auto"/>
              <w:left w:val="single" w:sz="4" w:space="0" w:color="auto"/>
              <w:bottom w:val="single" w:sz="4" w:space="0" w:color="auto"/>
              <w:right w:val="single" w:sz="4" w:space="0" w:color="auto"/>
            </w:tcBorders>
          </w:tcPr>
          <w:p w14:paraId="607961A4" w14:textId="77777777" w:rsidR="005016C6" w:rsidRPr="005016C6" w:rsidRDefault="005016C6" w:rsidP="005016C6">
            <w:pPr>
              <w:widowControl w:val="0"/>
              <w:spacing w:after="0" w:line="240" w:lineRule="auto"/>
              <w:rPr>
                <w:rFonts w:ascii="Times New Roman" w:eastAsia="Times New Roman" w:hAnsi="Times New Roman" w:cs="Times New Roman"/>
                <w:spacing w:val="-2"/>
                <w:sz w:val="18"/>
                <w:szCs w:val="18"/>
                <w:lang w:eastAsia="ru-RU"/>
              </w:rPr>
            </w:pPr>
            <w:r w:rsidRPr="005016C6">
              <w:rPr>
                <w:rFonts w:ascii="Times New Roman" w:eastAsia="Times New Roman" w:hAnsi="Times New Roman" w:cs="Times New Roman"/>
                <w:spacing w:val="-2"/>
                <w:sz w:val="18"/>
                <w:szCs w:val="18"/>
                <w:lang w:eastAsia="ru-RU"/>
              </w:rPr>
              <w:t>Электрические аппараты и приборы бытового назначения для приготовления и хранения пищи и механизации кухонных работ:</w:t>
            </w:r>
          </w:p>
          <w:p w14:paraId="493930DA" w14:textId="2BA3BA9A"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pacing w:val="-2"/>
                <w:sz w:val="18"/>
                <w:szCs w:val="18"/>
                <w:lang w:eastAsia="ru-RU"/>
              </w:rPr>
              <w:t>миксеры, кофемолки, кухонные машины (ком-</w:t>
            </w:r>
            <w:proofErr w:type="spellStart"/>
            <w:r w:rsidRPr="005016C6">
              <w:rPr>
                <w:rFonts w:ascii="Times New Roman" w:eastAsia="Times New Roman" w:hAnsi="Times New Roman" w:cs="Times New Roman"/>
                <w:spacing w:val="-2"/>
                <w:sz w:val="18"/>
                <w:szCs w:val="18"/>
                <w:lang w:eastAsia="ru-RU"/>
              </w:rPr>
              <w:t>байны</w:t>
            </w:r>
            <w:proofErr w:type="spellEnd"/>
            <w:r w:rsidRPr="005016C6">
              <w:rPr>
                <w:rFonts w:ascii="Times New Roman" w:eastAsia="Times New Roman" w:hAnsi="Times New Roman" w:cs="Times New Roman"/>
                <w:spacing w:val="-2"/>
                <w:sz w:val="18"/>
                <w:szCs w:val="18"/>
                <w:lang w:eastAsia="ru-RU"/>
              </w:rPr>
              <w:t xml:space="preserve">), процессоры пище-вые, соковыжималки, маслобойки, мясорубки, </w:t>
            </w:r>
            <w:proofErr w:type="spellStart"/>
            <w:proofErr w:type="gramStart"/>
            <w:r w:rsidRPr="005016C6">
              <w:rPr>
                <w:rFonts w:ascii="Times New Roman" w:eastAsia="Times New Roman" w:hAnsi="Times New Roman" w:cs="Times New Roman"/>
                <w:spacing w:val="-2"/>
                <w:sz w:val="18"/>
                <w:szCs w:val="18"/>
                <w:lang w:eastAsia="ru-RU"/>
              </w:rPr>
              <w:t>блендеры,терки</w:t>
            </w:r>
            <w:proofErr w:type="gramEnd"/>
            <w:r w:rsidRPr="005016C6">
              <w:rPr>
                <w:rFonts w:ascii="Times New Roman" w:eastAsia="Times New Roman" w:hAnsi="Times New Roman" w:cs="Times New Roman"/>
                <w:spacing w:val="-2"/>
                <w:sz w:val="18"/>
                <w:szCs w:val="18"/>
                <w:lang w:eastAsia="ru-RU"/>
              </w:rPr>
              <w:t>,взбивалки</w:t>
            </w:r>
            <w:proofErr w:type="spellEnd"/>
            <w:r w:rsidRPr="005016C6">
              <w:rPr>
                <w:rFonts w:ascii="Times New Roman" w:eastAsia="Times New Roman" w:hAnsi="Times New Roman" w:cs="Times New Roman"/>
                <w:spacing w:val="-2"/>
                <w:sz w:val="18"/>
                <w:szCs w:val="18"/>
                <w:lang w:eastAsia="ru-RU"/>
              </w:rPr>
              <w:t xml:space="preserve">, картофелечистки, мороженицы, ножи, </w:t>
            </w:r>
            <w:proofErr w:type="spellStart"/>
            <w:r w:rsidRPr="005016C6">
              <w:rPr>
                <w:rFonts w:ascii="Times New Roman" w:eastAsia="Times New Roman" w:hAnsi="Times New Roman" w:cs="Times New Roman"/>
                <w:spacing w:val="-2"/>
                <w:sz w:val="18"/>
                <w:szCs w:val="18"/>
                <w:lang w:eastAsia="ru-RU"/>
              </w:rPr>
              <w:t>ножеточки</w:t>
            </w:r>
            <w:proofErr w:type="spellEnd"/>
            <w:r w:rsidRPr="005016C6">
              <w:rPr>
                <w:rFonts w:ascii="Times New Roman" w:eastAsia="Times New Roman" w:hAnsi="Times New Roman" w:cs="Times New Roman"/>
                <w:spacing w:val="-2"/>
                <w:sz w:val="18"/>
                <w:szCs w:val="18"/>
                <w:lang w:eastAsia="ru-RU"/>
              </w:rPr>
              <w:t xml:space="preserve">, шинковки, </w:t>
            </w:r>
            <w:proofErr w:type="spellStart"/>
            <w:r w:rsidRPr="005016C6">
              <w:rPr>
                <w:rFonts w:ascii="Times New Roman" w:eastAsia="Times New Roman" w:hAnsi="Times New Roman" w:cs="Times New Roman"/>
                <w:spacing w:val="-2"/>
                <w:sz w:val="18"/>
                <w:szCs w:val="18"/>
                <w:lang w:eastAsia="ru-RU"/>
              </w:rPr>
              <w:t>ломтерезки</w:t>
            </w:r>
            <w:proofErr w:type="spellEnd"/>
            <w:r w:rsidRPr="005016C6">
              <w:rPr>
                <w:rFonts w:ascii="Times New Roman" w:eastAsia="Times New Roman" w:hAnsi="Times New Roman" w:cs="Times New Roman"/>
                <w:spacing w:val="-2"/>
                <w:sz w:val="18"/>
                <w:szCs w:val="18"/>
                <w:lang w:eastAsia="ru-RU"/>
              </w:rPr>
              <w:t>, зернодробилки</w:t>
            </w:r>
          </w:p>
        </w:tc>
        <w:tc>
          <w:tcPr>
            <w:tcW w:w="1985" w:type="dxa"/>
            <w:tcBorders>
              <w:top w:val="single" w:sz="4" w:space="0" w:color="auto"/>
              <w:left w:val="single" w:sz="4" w:space="0" w:color="auto"/>
              <w:bottom w:val="single" w:sz="4" w:space="0" w:color="auto"/>
              <w:right w:val="single" w:sz="4" w:space="0" w:color="auto"/>
            </w:tcBorders>
          </w:tcPr>
          <w:p w14:paraId="3213FCAA" w14:textId="1CA8C2DD"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7605C07"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09 40 000 0</w:t>
            </w:r>
          </w:p>
          <w:p w14:paraId="0C22FC95" w14:textId="77777777" w:rsidR="00E95B2A"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509 80 000 0</w:t>
            </w:r>
          </w:p>
          <w:p w14:paraId="43D0D4CF" w14:textId="2A6B750A" w:rsidR="005016C6" w:rsidRPr="00E95B2A" w:rsidRDefault="005016C6" w:rsidP="005016C6">
            <w:pPr>
              <w:spacing w:after="0"/>
              <w:rPr>
                <w:rFonts w:ascii="Times New Roman" w:hAnsi="Times New Roman" w:cs="Times New Roman"/>
                <w:sz w:val="18"/>
                <w:szCs w:val="18"/>
              </w:rPr>
            </w:pPr>
            <w:r>
              <w:rPr>
                <w:rFonts w:ascii="Times New Roman" w:hAnsi="Times New Roman" w:cs="Times New Roman"/>
                <w:sz w:val="18"/>
                <w:szCs w:val="18"/>
              </w:rPr>
              <w:t>8509</w:t>
            </w:r>
          </w:p>
        </w:tc>
        <w:tc>
          <w:tcPr>
            <w:tcW w:w="3402" w:type="dxa"/>
            <w:tcBorders>
              <w:top w:val="single" w:sz="4" w:space="0" w:color="auto"/>
              <w:left w:val="single" w:sz="4" w:space="0" w:color="auto"/>
              <w:bottom w:val="single" w:sz="4" w:space="0" w:color="auto"/>
              <w:right w:val="single" w:sz="4" w:space="0" w:color="auto"/>
            </w:tcBorders>
          </w:tcPr>
          <w:p w14:paraId="3D80D4E1" w14:textId="69D70A7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042DEEA" w14:textId="77777777" w:rsidR="005016C6" w:rsidRPr="005016C6" w:rsidRDefault="00E95B2A" w:rsidP="005016C6">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016C6" w:rsidRPr="005016C6">
              <w:rPr>
                <w:rFonts w:ascii="Times New Roman" w:eastAsia="Times New Roman" w:hAnsi="Times New Roman" w:cs="Times New Roman"/>
                <w:sz w:val="18"/>
                <w:szCs w:val="18"/>
                <w:lang w:eastAsia="ru-RU"/>
              </w:rPr>
              <w:t>ГОСТ 30804.3.2-2013 (IEC 61000-3-2:2009)</w:t>
            </w:r>
          </w:p>
          <w:p w14:paraId="306EA1A2"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3-2013 (IEC 61000-3-3:2008)</w:t>
            </w:r>
          </w:p>
          <w:p w14:paraId="1F3B898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8-2002 (IEC 61000-3-8:1997)</w:t>
            </w:r>
          </w:p>
          <w:p w14:paraId="4A1823C3"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1-2013 (IEC 61000-3-11:2000)</w:t>
            </w:r>
          </w:p>
          <w:p w14:paraId="1B20C543"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4.3.12-2013 (IEC 61000-3-12:2004)</w:t>
            </w:r>
          </w:p>
          <w:p w14:paraId="533C5183"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1-2013 (CISPR 14-1:2005)</w:t>
            </w:r>
          </w:p>
          <w:p w14:paraId="4C0FF4F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30805.14.2-2013 (CISPR 14-2:2001)</w:t>
            </w:r>
          </w:p>
          <w:p w14:paraId="1B34A00A"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Р 51317.3.4-2006 (МЭК 61000-3-4:1998)</w:t>
            </w:r>
          </w:p>
          <w:p w14:paraId="4CEC54FB"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1-2015</w:t>
            </w:r>
          </w:p>
          <w:p w14:paraId="2185079D"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ГОСТ CISPR 14-2-2016</w:t>
            </w:r>
          </w:p>
          <w:p w14:paraId="0781D121" w14:textId="77777777" w:rsidR="005016C6" w:rsidRPr="005016C6" w:rsidRDefault="005016C6" w:rsidP="005016C6">
            <w:pPr>
              <w:spacing w:after="0"/>
              <w:rPr>
                <w:rFonts w:ascii="Times New Roman" w:eastAsia="Times New Roman" w:hAnsi="Times New Roman" w:cs="Times New Roman"/>
                <w:sz w:val="18"/>
                <w:szCs w:val="18"/>
                <w:lang w:eastAsia="ru-RU"/>
              </w:rPr>
            </w:pPr>
            <w:r w:rsidRPr="005016C6">
              <w:rPr>
                <w:rFonts w:ascii="Times New Roman" w:eastAsia="Times New Roman" w:hAnsi="Times New Roman" w:cs="Times New Roman"/>
                <w:sz w:val="18"/>
                <w:szCs w:val="18"/>
                <w:lang w:eastAsia="ru-RU"/>
              </w:rPr>
              <w:t xml:space="preserve">ГОСТ IEC 61000-3-2-2017 ГОСТ IEC 61000-3-3-2015 СТБ EN 55011-2012 </w:t>
            </w:r>
          </w:p>
          <w:p w14:paraId="127380C0" w14:textId="1A409038" w:rsidR="00E95B2A" w:rsidRPr="00E95B2A" w:rsidRDefault="005016C6" w:rsidP="005016C6">
            <w:pPr>
              <w:spacing w:after="0"/>
              <w:rPr>
                <w:rFonts w:ascii="Times New Roman" w:hAnsi="Times New Roman" w:cs="Times New Roman"/>
                <w:sz w:val="18"/>
                <w:szCs w:val="18"/>
              </w:rPr>
            </w:pPr>
            <w:r w:rsidRPr="005016C6">
              <w:rPr>
                <w:rFonts w:ascii="Times New Roman" w:eastAsia="Times New Roman" w:hAnsi="Times New Roman" w:cs="Times New Roman"/>
                <w:sz w:val="18"/>
                <w:szCs w:val="18"/>
                <w:lang w:eastAsia="ru-RU"/>
              </w:rPr>
              <w:t>ГОСТ IEC 61000-3-12-2016</w:t>
            </w:r>
          </w:p>
        </w:tc>
      </w:tr>
      <w:tr w:rsidR="00E95B2A" w:rsidRPr="00E95B2A" w14:paraId="3C05E78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4F84478" w14:textId="086B657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0</w:t>
            </w:r>
          </w:p>
        </w:tc>
        <w:tc>
          <w:tcPr>
            <w:tcW w:w="2693" w:type="dxa"/>
            <w:tcBorders>
              <w:top w:val="single" w:sz="4" w:space="0" w:color="auto"/>
              <w:left w:val="single" w:sz="4" w:space="0" w:color="auto"/>
              <w:bottom w:val="single" w:sz="4" w:space="0" w:color="auto"/>
              <w:right w:val="single" w:sz="4" w:space="0" w:color="auto"/>
            </w:tcBorders>
          </w:tcPr>
          <w:p w14:paraId="1022B256" w14:textId="77777777" w:rsidR="005016C6" w:rsidRPr="005016C6" w:rsidRDefault="005016C6" w:rsidP="005016C6">
            <w:pPr>
              <w:tabs>
                <w:tab w:val="left" w:pos="180"/>
              </w:tabs>
              <w:spacing w:after="0" w:line="240" w:lineRule="auto"/>
              <w:rPr>
                <w:rFonts w:ascii="Times New Roman" w:eastAsia="Times New Roman" w:hAnsi="Times New Roman" w:cs="Times New Roman"/>
                <w:spacing w:val="-2"/>
                <w:sz w:val="18"/>
                <w:szCs w:val="18"/>
                <w:lang w:eastAsia="ru-RU"/>
              </w:rPr>
            </w:pPr>
            <w:r w:rsidRPr="005016C6">
              <w:rPr>
                <w:rFonts w:ascii="Times New Roman" w:eastAsia="Times New Roman" w:hAnsi="Times New Roman" w:cs="Times New Roman"/>
                <w:spacing w:val="-2"/>
                <w:sz w:val="18"/>
                <w:szCs w:val="18"/>
                <w:lang w:eastAsia="ru-RU"/>
              </w:rPr>
              <w:t>Электрические аппараты и приборы бытового назначения  для обработки (стирки, глажения, сушки, чистки) белья, одежды и обуви:</w:t>
            </w:r>
          </w:p>
          <w:p w14:paraId="5BB8F7D1" w14:textId="1E204870" w:rsidR="00E95B2A" w:rsidRPr="00E95B2A" w:rsidRDefault="005016C6" w:rsidP="005016C6">
            <w:pPr>
              <w:spacing w:after="0" w:line="240" w:lineRule="auto"/>
              <w:ind w:right="102"/>
              <w:jc w:val="both"/>
              <w:rPr>
                <w:rFonts w:ascii="Times New Roman" w:hAnsi="Times New Roman" w:cs="Times New Roman"/>
                <w:sz w:val="18"/>
                <w:szCs w:val="18"/>
              </w:rPr>
            </w:pPr>
            <w:r w:rsidRPr="005016C6">
              <w:rPr>
                <w:rFonts w:ascii="Times New Roman" w:eastAsia="Times New Roman" w:hAnsi="Times New Roman" w:cs="Times New Roman"/>
                <w:spacing w:val="-2"/>
                <w:sz w:val="18"/>
                <w:szCs w:val="18"/>
                <w:lang w:eastAsia="ru-RU"/>
              </w:rPr>
              <w:t>машины стиральные</w:t>
            </w:r>
          </w:p>
        </w:tc>
        <w:tc>
          <w:tcPr>
            <w:tcW w:w="1985" w:type="dxa"/>
            <w:tcBorders>
              <w:top w:val="single" w:sz="4" w:space="0" w:color="auto"/>
              <w:left w:val="single" w:sz="4" w:space="0" w:color="auto"/>
              <w:bottom w:val="single" w:sz="4" w:space="0" w:color="auto"/>
              <w:right w:val="single" w:sz="4" w:space="0" w:color="auto"/>
            </w:tcBorders>
          </w:tcPr>
          <w:p w14:paraId="6207E0EB" w14:textId="1148499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9416AD0"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450 11 110 0</w:t>
            </w:r>
          </w:p>
          <w:p w14:paraId="2DAB5D2E"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450 11 190 0</w:t>
            </w:r>
          </w:p>
          <w:p w14:paraId="222284F8"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450 11 900 0</w:t>
            </w:r>
          </w:p>
          <w:p w14:paraId="2153D25C" w14:textId="77777777" w:rsidR="005016C6" w:rsidRPr="005016C6"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450 12 000 0</w:t>
            </w:r>
          </w:p>
          <w:p w14:paraId="6C1EF1EE" w14:textId="27B9CE5B" w:rsidR="00E95B2A" w:rsidRPr="00E95B2A" w:rsidRDefault="005016C6" w:rsidP="005016C6">
            <w:pPr>
              <w:spacing w:after="0"/>
              <w:rPr>
                <w:rFonts w:ascii="Times New Roman" w:hAnsi="Times New Roman" w:cs="Times New Roman"/>
                <w:sz w:val="18"/>
                <w:szCs w:val="18"/>
              </w:rPr>
            </w:pPr>
            <w:r w:rsidRPr="005016C6">
              <w:rPr>
                <w:rFonts w:ascii="Times New Roman" w:hAnsi="Times New Roman" w:cs="Times New Roman"/>
                <w:sz w:val="18"/>
                <w:szCs w:val="18"/>
              </w:rPr>
              <w:t>8450 19 000 0</w:t>
            </w:r>
          </w:p>
        </w:tc>
        <w:tc>
          <w:tcPr>
            <w:tcW w:w="3402" w:type="dxa"/>
            <w:tcBorders>
              <w:top w:val="single" w:sz="4" w:space="0" w:color="auto"/>
              <w:left w:val="single" w:sz="4" w:space="0" w:color="auto"/>
              <w:bottom w:val="single" w:sz="4" w:space="0" w:color="auto"/>
              <w:right w:val="single" w:sz="4" w:space="0" w:color="auto"/>
            </w:tcBorders>
          </w:tcPr>
          <w:p w14:paraId="7A3425C1" w14:textId="79B976E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763C18C" w14:textId="77777777" w:rsidR="00020C2A" w:rsidRPr="00020C2A" w:rsidRDefault="00E95B2A" w:rsidP="00020C2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20C2A" w:rsidRPr="00020C2A">
              <w:rPr>
                <w:rFonts w:ascii="Times New Roman" w:eastAsia="Times New Roman" w:hAnsi="Times New Roman" w:cs="Times New Roman"/>
                <w:sz w:val="18"/>
                <w:szCs w:val="18"/>
                <w:lang w:eastAsia="ru-RU"/>
              </w:rPr>
              <w:t>ГОСТ 30804.3.2-2013 (IEC 61000-3-2:2009)</w:t>
            </w:r>
          </w:p>
          <w:p w14:paraId="1904BD40"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3-2013 (IEC 61000-3-3:2008)</w:t>
            </w:r>
          </w:p>
          <w:p w14:paraId="65DD0C3A"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8-2002 (IEC 61000-3-8:1997)</w:t>
            </w:r>
          </w:p>
          <w:p w14:paraId="6C2AEDF3"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1-2013 (IEC 61000-3-11:2000)</w:t>
            </w:r>
          </w:p>
          <w:p w14:paraId="45F77E29"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2-2013 (IEC 61000-3-12:2004)</w:t>
            </w:r>
          </w:p>
          <w:p w14:paraId="42AFC08A"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lastRenderedPageBreak/>
              <w:t>ГОСТ 30805.14.1-2013 (CISPR 14-1:2005)</w:t>
            </w:r>
          </w:p>
          <w:p w14:paraId="6B7A3935"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2-2013 (CISPR 14-2:2001)</w:t>
            </w:r>
          </w:p>
          <w:p w14:paraId="4AF1A69B"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Р 51317.3.4-2006 (МЭК 61000-3-4:1998)</w:t>
            </w:r>
          </w:p>
          <w:p w14:paraId="339167FE"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1-2015</w:t>
            </w:r>
          </w:p>
          <w:p w14:paraId="6C4F5363"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2-2016</w:t>
            </w:r>
          </w:p>
          <w:p w14:paraId="3A3EEE2F"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IEC 61000-3-2-2017 ГОСТ IEC 61000-3-3-2015 СТБ EN 55011-2012</w:t>
            </w:r>
          </w:p>
          <w:p w14:paraId="3D994557" w14:textId="1B44463C" w:rsidR="00E95B2A" w:rsidRPr="00E95B2A" w:rsidRDefault="00020C2A" w:rsidP="00020C2A">
            <w:pPr>
              <w:spacing w:after="0"/>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ГОСТ IEC 61000-3-12-2016</w:t>
            </w:r>
          </w:p>
        </w:tc>
      </w:tr>
      <w:tr w:rsidR="00E95B2A" w:rsidRPr="00E95B2A" w14:paraId="1F414AE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9912154" w14:textId="1C9BD34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11</w:t>
            </w:r>
          </w:p>
        </w:tc>
        <w:tc>
          <w:tcPr>
            <w:tcW w:w="2693" w:type="dxa"/>
            <w:tcBorders>
              <w:top w:val="single" w:sz="4" w:space="0" w:color="auto"/>
              <w:left w:val="single" w:sz="4" w:space="0" w:color="auto"/>
              <w:bottom w:val="single" w:sz="4" w:space="0" w:color="auto"/>
              <w:right w:val="single" w:sz="4" w:space="0" w:color="auto"/>
            </w:tcBorders>
          </w:tcPr>
          <w:p w14:paraId="7F0CD8FF" w14:textId="77777777" w:rsidR="00020C2A" w:rsidRPr="00020C2A" w:rsidRDefault="00020C2A" w:rsidP="00020C2A">
            <w:pPr>
              <w:widowControl w:val="0"/>
              <w:spacing w:after="0" w:line="240" w:lineRule="auto"/>
              <w:rPr>
                <w:rFonts w:ascii="Times New Roman" w:eastAsia="Times New Roman" w:hAnsi="Times New Roman" w:cs="Times New Roman"/>
                <w:spacing w:val="-2"/>
                <w:sz w:val="18"/>
                <w:szCs w:val="18"/>
                <w:lang w:eastAsia="ru-RU"/>
              </w:rPr>
            </w:pPr>
            <w:r w:rsidRPr="00020C2A">
              <w:rPr>
                <w:rFonts w:ascii="Times New Roman" w:eastAsia="Times New Roman" w:hAnsi="Times New Roman" w:cs="Times New Roman"/>
                <w:spacing w:val="-2"/>
                <w:sz w:val="18"/>
                <w:szCs w:val="18"/>
                <w:lang w:eastAsia="ru-RU"/>
              </w:rPr>
              <w:t>Электрические аппараты и приборы бытового назначения  для обработки (стирки, глажения, сушки, чистки) белья, одежды и обуви:</w:t>
            </w:r>
          </w:p>
          <w:p w14:paraId="43F42EF3" w14:textId="2AEDB150" w:rsidR="00E95B2A" w:rsidRPr="00E95B2A" w:rsidRDefault="00020C2A" w:rsidP="00020C2A">
            <w:pPr>
              <w:spacing w:after="0" w:line="240" w:lineRule="auto"/>
              <w:ind w:right="102"/>
              <w:jc w:val="both"/>
              <w:rPr>
                <w:rFonts w:ascii="Times New Roman" w:hAnsi="Times New Roman" w:cs="Times New Roman"/>
                <w:sz w:val="18"/>
                <w:szCs w:val="18"/>
              </w:rPr>
            </w:pPr>
            <w:r w:rsidRPr="00020C2A">
              <w:rPr>
                <w:rFonts w:ascii="Times New Roman" w:eastAsia="Times New Roman" w:hAnsi="Times New Roman" w:cs="Times New Roman"/>
                <w:spacing w:val="-2"/>
                <w:sz w:val="18"/>
                <w:szCs w:val="18"/>
                <w:lang w:eastAsia="ru-RU"/>
              </w:rPr>
              <w:t>сушильные барабаны, центрифуги</w:t>
            </w:r>
          </w:p>
        </w:tc>
        <w:tc>
          <w:tcPr>
            <w:tcW w:w="1985" w:type="dxa"/>
            <w:tcBorders>
              <w:top w:val="single" w:sz="4" w:space="0" w:color="auto"/>
              <w:left w:val="single" w:sz="4" w:space="0" w:color="auto"/>
              <w:bottom w:val="single" w:sz="4" w:space="0" w:color="auto"/>
              <w:right w:val="single" w:sz="4" w:space="0" w:color="auto"/>
            </w:tcBorders>
          </w:tcPr>
          <w:p w14:paraId="09BA0A4E" w14:textId="1D3BED44"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C245795" w14:textId="77777777" w:rsidR="00020C2A" w:rsidRPr="00020C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421 12 000 0</w:t>
            </w:r>
          </w:p>
          <w:p w14:paraId="1940E764" w14:textId="77777777" w:rsidR="00020C2A" w:rsidRPr="00020C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421 19 700 9</w:t>
            </w:r>
          </w:p>
          <w:p w14:paraId="69F9AF55" w14:textId="77777777" w:rsidR="00020C2A" w:rsidRPr="00020C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451 21 000</w:t>
            </w:r>
          </w:p>
          <w:p w14:paraId="412A06A3" w14:textId="2AC83F13" w:rsidR="00E95B2A" w:rsidRPr="00E95B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451 29 000 0</w:t>
            </w:r>
          </w:p>
        </w:tc>
        <w:tc>
          <w:tcPr>
            <w:tcW w:w="3402" w:type="dxa"/>
            <w:tcBorders>
              <w:top w:val="single" w:sz="4" w:space="0" w:color="auto"/>
              <w:left w:val="single" w:sz="4" w:space="0" w:color="auto"/>
              <w:bottom w:val="single" w:sz="4" w:space="0" w:color="auto"/>
              <w:right w:val="single" w:sz="4" w:space="0" w:color="auto"/>
            </w:tcBorders>
          </w:tcPr>
          <w:p w14:paraId="044D6CD1" w14:textId="5B138FE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A6698B6"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2-2013 (IEC 61000-3-2:2009)</w:t>
            </w:r>
          </w:p>
          <w:p w14:paraId="0CFD44EE"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3-2013 (IEC 61000-3-3:2008)</w:t>
            </w:r>
          </w:p>
          <w:p w14:paraId="6B4A0486"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8-2002 (IEC 61000-3-8:1997)</w:t>
            </w:r>
          </w:p>
          <w:p w14:paraId="119C6D03"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1-2013 (IEC 61000-3-11:2000)</w:t>
            </w:r>
          </w:p>
          <w:p w14:paraId="390EC7F5"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2-2013 (IEC 61000-3-12:2004)</w:t>
            </w:r>
          </w:p>
          <w:p w14:paraId="0719E0DE"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1-2013 (CISPR 14-1:2005)</w:t>
            </w:r>
          </w:p>
          <w:p w14:paraId="06D4567B"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2-2013 (CISPR 14-2:2001)</w:t>
            </w:r>
          </w:p>
          <w:p w14:paraId="1B065825"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Р 51317.3.4-2006 (МЭК 61000-3-4:1998)</w:t>
            </w:r>
          </w:p>
          <w:p w14:paraId="5D704467"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1-2015</w:t>
            </w:r>
          </w:p>
          <w:p w14:paraId="36FD0FC4"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2-2016</w:t>
            </w:r>
          </w:p>
          <w:p w14:paraId="25529EB5"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IEC 61000-3-2-2017 ГОСТ IEC 61000-3-3-2015 СТБ EN 55011-2012</w:t>
            </w:r>
          </w:p>
          <w:p w14:paraId="295439FC" w14:textId="6D9F4AAF" w:rsidR="00E95B2A" w:rsidRPr="00E95B2A" w:rsidRDefault="00020C2A" w:rsidP="00020C2A">
            <w:pPr>
              <w:spacing w:after="0"/>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ГОСТ IEC 61000-3-12-2016</w:t>
            </w:r>
          </w:p>
        </w:tc>
      </w:tr>
      <w:tr w:rsidR="00E95B2A" w:rsidRPr="00E95B2A" w14:paraId="50C458E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6E2FE92" w14:textId="1863F9B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2</w:t>
            </w:r>
          </w:p>
        </w:tc>
        <w:tc>
          <w:tcPr>
            <w:tcW w:w="2693" w:type="dxa"/>
            <w:tcBorders>
              <w:top w:val="single" w:sz="4" w:space="0" w:color="auto"/>
              <w:left w:val="single" w:sz="4" w:space="0" w:color="auto"/>
              <w:bottom w:val="single" w:sz="4" w:space="0" w:color="auto"/>
              <w:right w:val="single" w:sz="4" w:space="0" w:color="auto"/>
            </w:tcBorders>
          </w:tcPr>
          <w:p w14:paraId="7022B2CA" w14:textId="77777777" w:rsidR="00020C2A" w:rsidRPr="00020C2A" w:rsidRDefault="00020C2A" w:rsidP="00020C2A">
            <w:pPr>
              <w:spacing w:after="0" w:line="240" w:lineRule="auto"/>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Электрические аппараты и приборы бытового назначения  для обработки (стирки, глажения, сушки, чистки) белья, одежды и обуви:</w:t>
            </w:r>
          </w:p>
          <w:p w14:paraId="3C9ADB42" w14:textId="5B4E4FFF" w:rsidR="00E95B2A" w:rsidRPr="00E95B2A" w:rsidRDefault="00020C2A" w:rsidP="00020C2A">
            <w:pPr>
              <w:spacing w:after="0" w:line="240" w:lineRule="auto"/>
              <w:ind w:right="102"/>
              <w:jc w:val="both"/>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 xml:space="preserve">устройства для стирки белья ультразвуковые </w:t>
            </w:r>
          </w:p>
        </w:tc>
        <w:tc>
          <w:tcPr>
            <w:tcW w:w="1985" w:type="dxa"/>
            <w:tcBorders>
              <w:top w:val="single" w:sz="4" w:space="0" w:color="auto"/>
              <w:left w:val="single" w:sz="4" w:space="0" w:color="auto"/>
              <w:bottom w:val="single" w:sz="4" w:space="0" w:color="auto"/>
              <w:right w:val="single" w:sz="4" w:space="0" w:color="auto"/>
            </w:tcBorders>
          </w:tcPr>
          <w:p w14:paraId="1BDA45A0" w14:textId="1F0A012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6D2DFA5" w14:textId="77777777" w:rsidR="00020C2A" w:rsidRPr="00020C2A" w:rsidRDefault="00020C2A" w:rsidP="00020C2A">
            <w:pPr>
              <w:shd w:val="clear" w:color="auto" w:fill="FFFFFF"/>
              <w:spacing w:after="0" w:line="240" w:lineRule="auto"/>
              <w:rPr>
                <w:rFonts w:ascii="Times New Roman" w:hAnsi="Times New Roman" w:cs="Times New Roman"/>
                <w:sz w:val="18"/>
                <w:szCs w:val="18"/>
              </w:rPr>
            </w:pPr>
            <w:r w:rsidRPr="00020C2A">
              <w:rPr>
                <w:rFonts w:ascii="Times New Roman" w:hAnsi="Times New Roman" w:cs="Times New Roman"/>
                <w:sz w:val="18"/>
                <w:szCs w:val="18"/>
              </w:rPr>
              <w:t>8450 19 000 0</w:t>
            </w:r>
          </w:p>
          <w:p w14:paraId="1FADCC04" w14:textId="02DA80D5" w:rsidR="00E95B2A" w:rsidRPr="00E95B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479 89 970 7</w:t>
            </w:r>
          </w:p>
        </w:tc>
        <w:tc>
          <w:tcPr>
            <w:tcW w:w="3402" w:type="dxa"/>
            <w:tcBorders>
              <w:top w:val="single" w:sz="4" w:space="0" w:color="auto"/>
              <w:left w:val="single" w:sz="4" w:space="0" w:color="auto"/>
              <w:bottom w:val="single" w:sz="4" w:space="0" w:color="auto"/>
              <w:right w:val="single" w:sz="4" w:space="0" w:color="auto"/>
            </w:tcBorders>
          </w:tcPr>
          <w:p w14:paraId="69787477" w14:textId="188460D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5471CCD" w14:textId="77777777" w:rsidR="00020C2A" w:rsidRPr="00020C2A" w:rsidRDefault="00E95B2A" w:rsidP="00020C2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20C2A" w:rsidRPr="00020C2A">
              <w:rPr>
                <w:rFonts w:ascii="Times New Roman" w:eastAsia="Times New Roman" w:hAnsi="Times New Roman" w:cs="Times New Roman"/>
                <w:sz w:val="18"/>
                <w:szCs w:val="18"/>
                <w:lang w:eastAsia="ru-RU"/>
              </w:rPr>
              <w:t>ГОСТ 30804.3.2-2013 (IEC 61000-3-2:2009)</w:t>
            </w:r>
          </w:p>
          <w:p w14:paraId="7428C3EE"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3-2013 (IEC 61000-3-3:2008)</w:t>
            </w:r>
          </w:p>
          <w:p w14:paraId="5AF16B09"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8-2002 (IEC 61000-3-8:1997)</w:t>
            </w:r>
          </w:p>
          <w:p w14:paraId="7AA40F8F"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1-2013 (IEC 61000-3-11:2000)</w:t>
            </w:r>
          </w:p>
          <w:p w14:paraId="02F5D23F"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2-2013 (IEC 61000-3-12:2004)</w:t>
            </w:r>
          </w:p>
          <w:p w14:paraId="2B8F6094"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1-2013 (CISPR 14-1:2005)</w:t>
            </w:r>
          </w:p>
          <w:p w14:paraId="3678CF42"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lastRenderedPageBreak/>
              <w:t>ГОСТ 30805.14.2-2013 (CISPR 14-2:2001)</w:t>
            </w:r>
          </w:p>
          <w:p w14:paraId="53B3D803"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Р 51317.3.4-2006 (МЭК 61000-3-4:1998)</w:t>
            </w:r>
          </w:p>
          <w:p w14:paraId="3572DE68"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1-2015</w:t>
            </w:r>
          </w:p>
          <w:p w14:paraId="12CB042A"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2-2016</w:t>
            </w:r>
          </w:p>
          <w:p w14:paraId="116B8492"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IEC 61000-3-2-2017 ГОСТ IEC 61000-3-3-2015 СТБ EN 55011-2012</w:t>
            </w:r>
          </w:p>
          <w:p w14:paraId="4D18F037" w14:textId="64C98930" w:rsidR="00E95B2A" w:rsidRPr="00E95B2A" w:rsidRDefault="00020C2A" w:rsidP="00020C2A">
            <w:pPr>
              <w:spacing w:after="0"/>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ГОСТ IEC 61000-3-12-2016</w:t>
            </w:r>
          </w:p>
        </w:tc>
      </w:tr>
      <w:tr w:rsidR="00E95B2A" w:rsidRPr="00E95B2A" w14:paraId="47FCB6E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793777A" w14:textId="49007BA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13</w:t>
            </w:r>
          </w:p>
        </w:tc>
        <w:tc>
          <w:tcPr>
            <w:tcW w:w="2693" w:type="dxa"/>
            <w:tcBorders>
              <w:top w:val="single" w:sz="4" w:space="0" w:color="auto"/>
              <w:left w:val="single" w:sz="4" w:space="0" w:color="auto"/>
              <w:bottom w:val="single" w:sz="4" w:space="0" w:color="auto"/>
              <w:right w:val="single" w:sz="4" w:space="0" w:color="auto"/>
            </w:tcBorders>
          </w:tcPr>
          <w:p w14:paraId="1C0E6BFE" w14:textId="77777777" w:rsidR="00020C2A" w:rsidRPr="00020C2A" w:rsidRDefault="00020C2A" w:rsidP="00020C2A">
            <w:pPr>
              <w:spacing w:after="0" w:line="240" w:lineRule="auto"/>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Электрические аппараты и приборы бытового назначения  для обработки (стирки, глажения, сушки, чистки) белья, одежды и обуви:</w:t>
            </w:r>
          </w:p>
          <w:p w14:paraId="79BF3B50" w14:textId="7051BA93" w:rsidR="00E95B2A" w:rsidRPr="00E95B2A" w:rsidRDefault="00020C2A" w:rsidP="00020C2A">
            <w:pPr>
              <w:spacing w:after="0" w:line="240" w:lineRule="auto"/>
              <w:ind w:right="102"/>
              <w:jc w:val="both"/>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утюги, гладильные машины, пароочистители (парогенераторы)</w:t>
            </w:r>
          </w:p>
        </w:tc>
        <w:tc>
          <w:tcPr>
            <w:tcW w:w="1985" w:type="dxa"/>
            <w:tcBorders>
              <w:top w:val="single" w:sz="4" w:space="0" w:color="auto"/>
              <w:left w:val="single" w:sz="4" w:space="0" w:color="auto"/>
              <w:bottom w:val="single" w:sz="4" w:space="0" w:color="auto"/>
              <w:right w:val="single" w:sz="4" w:space="0" w:color="auto"/>
            </w:tcBorders>
          </w:tcPr>
          <w:p w14:paraId="385360CD" w14:textId="5DDAF88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9B31CDF" w14:textId="77777777" w:rsidR="00020C2A" w:rsidRPr="00020C2A" w:rsidRDefault="00020C2A" w:rsidP="00020C2A">
            <w:pPr>
              <w:spacing w:after="0" w:line="240" w:lineRule="auto"/>
              <w:rPr>
                <w:rFonts w:ascii="Times New Roman" w:hAnsi="Times New Roman" w:cs="Times New Roman"/>
                <w:sz w:val="18"/>
                <w:szCs w:val="18"/>
              </w:rPr>
            </w:pPr>
            <w:r w:rsidRPr="00020C2A">
              <w:rPr>
                <w:rFonts w:ascii="Times New Roman" w:hAnsi="Times New Roman" w:cs="Times New Roman"/>
                <w:sz w:val="18"/>
                <w:szCs w:val="18"/>
              </w:rPr>
              <w:t>8424 30 900 0</w:t>
            </w:r>
          </w:p>
          <w:p w14:paraId="07675C53" w14:textId="77777777" w:rsidR="00020C2A" w:rsidRPr="00020C2A" w:rsidRDefault="00020C2A" w:rsidP="00020C2A">
            <w:pPr>
              <w:spacing w:after="0" w:line="240" w:lineRule="auto"/>
              <w:rPr>
                <w:rFonts w:ascii="Times New Roman" w:hAnsi="Times New Roman" w:cs="Times New Roman"/>
                <w:sz w:val="18"/>
                <w:szCs w:val="18"/>
              </w:rPr>
            </w:pPr>
            <w:r w:rsidRPr="00020C2A">
              <w:rPr>
                <w:rFonts w:ascii="Times New Roman" w:hAnsi="Times New Roman" w:cs="Times New Roman"/>
                <w:sz w:val="18"/>
                <w:szCs w:val="18"/>
              </w:rPr>
              <w:t>8424 89 000 9</w:t>
            </w:r>
          </w:p>
          <w:p w14:paraId="234D904E" w14:textId="77777777" w:rsidR="00020C2A" w:rsidRPr="00020C2A" w:rsidRDefault="00020C2A" w:rsidP="00020C2A">
            <w:pPr>
              <w:spacing w:after="0" w:line="240" w:lineRule="auto"/>
              <w:rPr>
                <w:rFonts w:ascii="Times New Roman" w:hAnsi="Times New Roman" w:cs="Times New Roman"/>
                <w:sz w:val="18"/>
                <w:szCs w:val="18"/>
              </w:rPr>
            </w:pPr>
            <w:r w:rsidRPr="00020C2A">
              <w:rPr>
                <w:rFonts w:ascii="Times New Roman" w:hAnsi="Times New Roman" w:cs="Times New Roman"/>
                <w:sz w:val="18"/>
                <w:szCs w:val="18"/>
              </w:rPr>
              <w:t>8451 30 000 0</w:t>
            </w:r>
          </w:p>
          <w:p w14:paraId="71A5C3FE" w14:textId="77777777" w:rsidR="00020C2A" w:rsidRPr="00020C2A" w:rsidRDefault="00020C2A" w:rsidP="00020C2A">
            <w:pPr>
              <w:spacing w:after="0" w:line="240" w:lineRule="auto"/>
              <w:rPr>
                <w:rFonts w:ascii="Times New Roman" w:hAnsi="Times New Roman" w:cs="Times New Roman"/>
                <w:sz w:val="18"/>
                <w:szCs w:val="18"/>
              </w:rPr>
            </w:pPr>
            <w:r w:rsidRPr="00020C2A">
              <w:rPr>
                <w:rFonts w:ascii="Times New Roman" w:hAnsi="Times New Roman" w:cs="Times New Roman"/>
                <w:sz w:val="18"/>
                <w:szCs w:val="18"/>
              </w:rPr>
              <w:t>8516 40 000 0</w:t>
            </w:r>
          </w:p>
          <w:p w14:paraId="71B5724F" w14:textId="7F5CE84C" w:rsidR="00E95B2A" w:rsidRPr="00E95B2A" w:rsidRDefault="00020C2A" w:rsidP="00020C2A">
            <w:pPr>
              <w:spacing w:after="0"/>
              <w:rPr>
                <w:rFonts w:ascii="Times New Roman" w:hAnsi="Times New Roman" w:cs="Times New Roman"/>
                <w:sz w:val="18"/>
                <w:szCs w:val="18"/>
              </w:rPr>
            </w:pPr>
            <w:r w:rsidRPr="00020C2A">
              <w:rPr>
                <w:rFonts w:ascii="Times New Roman" w:hAnsi="Times New Roman" w:cs="Times New Roman"/>
                <w:sz w:val="18"/>
                <w:szCs w:val="18"/>
              </w:rPr>
              <w:t>8516 79 700 0</w:t>
            </w:r>
          </w:p>
        </w:tc>
        <w:tc>
          <w:tcPr>
            <w:tcW w:w="3402" w:type="dxa"/>
            <w:tcBorders>
              <w:top w:val="single" w:sz="4" w:space="0" w:color="auto"/>
              <w:left w:val="single" w:sz="4" w:space="0" w:color="auto"/>
              <w:bottom w:val="single" w:sz="4" w:space="0" w:color="auto"/>
              <w:right w:val="single" w:sz="4" w:space="0" w:color="auto"/>
            </w:tcBorders>
          </w:tcPr>
          <w:p w14:paraId="58EF38BC" w14:textId="2984F73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2625A840"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2-2013 (IEC 61000-3-2:2009)</w:t>
            </w:r>
          </w:p>
          <w:p w14:paraId="0DB46CCE"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3-2013 (IEC 61000-3-3:2008)</w:t>
            </w:r>
          </w:p>
          <w:p w14:paraId="5DBECE3C"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8-2002 (IEC 61000-3-8:1997)</w:t>
            </w:r>
          </w:p>
          <w:p w14:paraId="7BFAC4DC"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1-2013 (IEC 61000-3-11:2000)</w:t>
            </w:r>
          </w:p>
          <w:p w14:paraId="5E5F2FCB"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4.3.12-2013 (IEC 61000-3-12:2004)</w:t>
            </w:r>
          </w:p>
          <w:p w14:paraId="04B972F7"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1-2013 (CISPR 14-1:2005)</w:t>
            </w:r>
          </w:p>
          <w:p w14:paraId="597C16A4"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30805.14.2-2013 (CISPR 14-2:2001)</w:t>
            </w:r>
          </w:p>
          <w:p w14:paraId="087D722A"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Р 51317.3.4-2006 (МЭК 61000-3-4:1998)</w:t>
            </w:r>
          </w:p>
          <w:p w14:paraId="4F916DE7"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1-2015</w:t>
            </w:r>
          </w:p>
          <w:p w14:paraId="19321D0C"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CISPR 14-2-2016</w:t>
            </w:r>
          </w:p>
          <w:p w14:paraId="32911EF1" w14:textId="77777777" w:rsidR="00020C2A" w:rsidRPr="00020C2A" w:rsidRDefault="00020C2A" w:rsidP="00020C2A">
            <w:pPr>
              <w:spacing w:after="0"/>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ГОСТ IEC 61000-3-2-2017 ГОСТ IEC 61000-3-3-2015 СТБ EN 55011-2012</w:t>
            </w:r>
          </w:p>
          <w:p w14:paraId="6C605DD5" w14:textId="045CC544" w:rsidR="00E95B2A" w:rsidRPr="00E95B2A" w:rsidRDefault="00020C2A" w:rsidP="00020C2A">
            <w:pPr>
              <w:spacing w:after="0"/>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ГОСТ IEC 61000-3-12-2016</w:t>
            </w:r>
          </w:p>
        </w:tc>
      </w:tr>
      <w:tr w:rsidR="00E95B2A" w:rsidRPr="00E95B2A" w14:paraId="30036B03"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501A5F1" w14:textId="5629E7F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4</w:t>
            </w:r>
          </w:p>
        </w:tc>
        <w:tc>
          <w:tcPr>
            <w:tcW w:w="2693" w:type="dxa"/>
            <w:tcBorders>
              <w:top w:val="single" w:sz="4" w:space="0" w:color="auto"/>
              <w:left w:val="single" w:sz="4" w:space="0" w:color="auto"/>
              <w:bottom w:val="single" w:sz="4" w:space="0" w:color="auto"/>
              <w:right w:val="single" w:sz="4" w:space="0" w:color="auto"/>
            </w:tcBorders>
          </w:tcPr>
          <w:p w14:paraId="4FE89B79" w14:textId="77777777" w:rsidR="00020C2A" w:rsidRPr="00020C2A" w:rsidRDefault="00020C2A" w:rsidP="00020C2A">
            <w:pPr>
              <w:widowControl w:val="0"/>
              <w:spacing w:after="0" w:line="240" w:lineRule="auto"/>
              <w:rPr>
                <w:rFonts w:ascii="Times New Roman" w:eastAsia="Times New Roman" w:hAnsi="Times New Roman" w:cs="Times New Roman"/>
                <w:sz w:val="18"/>
                <w:szCs w:val="18"/>
                <w:lang w:eastAsia="ru-RU"/>
              </w:rPr>
            </w:pPr>
            <w:r w:rsidRPr="00020C2A">
              <w:rPr>
                <w:rFonts w:ascii="Times New Roman" w:eastAsia="Times New Roman" w:hAnsi="Times New Roman" w:cs="Times New Roman"/>
                <w:sz w:val="18"/>
                <w:szCs w:val="18"/>
                <w:lang w:eastAsia="ru-RU"/>
              </w:rPr>
              <w:t>Электрические аппараты и приборы бытового назначения  для обработки (стирки, глажения, сушки, чистки) белья, одежды и обуви:</w:t>
            </w:r>
          </w:p>
          <w:p w14:paraId="7540B9D4" w14:textId="29A15104" w:rsidR="00E95B2A" w:rsidRPr="00E95B2A" w:rsidRDefault="00020C2A" w:rsidP="00020C2A">
            <w:pPr>
              <w:spacing w:after="0" w:line="240" w:lineRule="auto"/>
              <w:ind w:right="102"/>
              <w:jc w:val="both"/>
              <w:rPr>
                <w:rFonts w:ascii="Times New Roman" w:hAnsi="Times New Roman" w:cs="Times New Roman"/>
                <w:sz w:val="18"/>
                <w:szCs w:val="18"/>
              </w:rPr>
            </w:pPr>
            <w:r w:rsidRPr="00020C2A">
              <w:rPr>
                <w:rFonts w:ascii="Times New Roman" w:eastAsia="Times New Roman" w:hAnsi="Times New Roman" w:cs="Times New Roman"/>
                <w:sz w:val="18"/>
                <w:szCs w:val="18"/>
                <w:lang w:eastAsia="ru-RU"/>
              </w:rPr>
              <w:t>электросушилки (перекладины) для полотенец и одежды</w:t>
            </w:r>
          </w:p>
        </w:tc>
        <w:tc>
          <w:tcPr>
            <w:tcW w:w="1985" w:type="dxa"/>
            <w:tcBorders>
              <w:top w:val="single" w:sz="4" w:space="0" w:color="auto"/>
              <w:left w:val="single" w:sz="4" w:space="0" w:color="auto"/>
              <w:bottom w:val="single" w:sz="4" w:space="0" w:color="auto"/>
              <w:right w:val="single" w:sz="4" w:space="0" w:color="auto"/>
            </w:tcBorders>
          </w:tcPr>
          <w:p w14:paraId="4F25F306" w14:textId="347D383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829800B" w14:textId="77777777" w:rsidR="00E95B2A" w:rsidRDefault="00E1553F" w:rsidP="00E95B2A">
            <w:pPr>
              <w:spacing w:after="0"/>
              <w:rPr>
                <w:rFonts w:ascii="Times New Roman" w:hAnsi="Times New Roman" w:cs="Times New Roman"/>
                <w:sz w:val="18"/>
                <w:szCs w:val="18"/>
              </w:rPr>
            </w:pPr>
            <w:r>
              <w:rPr>
                <w:rFonts w:ascii="Times New Roman" w:hAnsi="Times New Roman" w:cs="Times New Roman"/>
                <w:sz w:val="18"/>
                <w:szCs w:val="18"/>
              </w:rPr>
              <w:t>8516</w:t>
            </w:r>
          </w:p>
          <w:p w14:paraId="7DE91481" w14:textId="3EDD650C" w:rsidR="00E1553F" w:rsidRPr="00E95B2A" w:rsidRDefault="00E1553F" w:rsidP="00E95B2A">
            <w:pPr>
              <w:spacing w:after="0"/>
              <w:rPr>
                <w:rFonts w:ascii="Times New Roman" w:hAnsi="Times New Roman" w:cs="Times New Roman"/>
                <w:sz w:val="18"/>
                <w:szCs w:val="18"/>
              </w:rPr>
            </w:pPr>
            <w:r w:rsidRPr="00E1553F">
              <w:rPr>
                <w:rFonts w:ascii="Times New Roman" w:hAnsi="Times New Roman" w:cs="Times New Roman"/>
                <w:sz w:val="18"/>
                <w:szCs w:val="18"/>
              </w:rPr>
              <w:t>8516 79 700 0</w:t>
            </w:r>
          </w:p>
        </w:tc>
        <w:tc>
          <w:tcPr>
            <w:tcW w:w="3402" w:type="dxa"/>
            <w:tcBorders>
              <w:top w:val="single" w:sz="4" w:space="0" w:color="auto"/>
              <w:left w:val="single" w:sz="4" w:space="0" w:color="auto"/>
              <w:bottom w:val="single" w:sz="4" w:space="0" w:color="auto"/>
              <w:right w:val="single" w:sz="4" w:space="0" w:color="auto"/>
            </w:tcBorders>
          </w:tcPr>
          <w:p w14:paraId="71C48535" w14:textId="6D0CFFA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C9D9F1A" w14:textId="77777777" w:rsidR="00E1553F" w:rsidRPr="00E1553F" w:rsidRDefault="00E95B2A" w:rsidP="00E1553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1553F" w:rsidRPr="00E1553F">
              <w:rPr>
                <w:rFonts w:ascii="Times New Roman" w:eastAsia="Times New Roman" w:hAnsi="Times New Roman" w:cs="Times New Roman"/>
                <w:sz w:val="18"/>
                <w:szCs w:val="18"/>
                <w:lang w:eastAsia="ru-RU"/>
              </w:rPr>
              <w:t>ГОСТ 30804.3.2-2013 (IEC 61000-3-2:2009)</w:t>
            </w:r>
          </w:p>
          <w:p w14:paraId="15ED56E7"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3-2013 (IEC 61000-3-3:2008)</w:t>
            </w:r>
          </w:p>
          <w:p w14:paraId="4D2BA712"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8-2002 (IEC 61000-3-8:1997)</w:t>
            </w:r>
          </w:p>
          <w:p w14:paraId="1EB53E80"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1-2013 (IEC 61000-3-11:2000)</w:t>
            </w:r>
          </w:p>
          <w:p w14:paraId="2A2B69A0"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2-2013 (IEC 61000-3-12:2004)</w:t>
            </w:r>
          </w:p>
          <w:p w14:paraId="5E7FF0A5"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1-2013 (CISPR 14-1:2005)</w:t>
            </w:r>
          </w:p>
          <w:p w14:paraId="6D3FDBC1"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2-2013 (CISPR 14-2:2001)</w:t>
            </w:r>
          </w:p>
          <w:p w14:paraId="45DE77F2"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lastRenderedPageBreak/>
              <w:t>ГОСТ Р 51317.3.4-2006 (МЭК 61000-3-4:1998)</w:t>
            </w:r>
          </w:p>
          <w:p w14:paraId="02AC4A12"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1-2015</w:t>
            </w:r>
          </w:p>
          <w:p w14:paraId="26A24F2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2-2016</w:t>
            </w:r>
          </w:p>
          <w:p w14:paraId="3BC2A6D8"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IEC 61000-3-2-2017 ГОСТ IEC 61000-3-3-2015 СТБ EN 55011-2012</w:t>
            </w:r>
          </w:p>
          <w:p w14:paraId="1B373545" w14:textId="35876EA2" w:rsidR="00E95B2A" w:rsidRPr="00E95B2A" w:rsidRDefault="00E1553F" w:rsidP="00E1553F">
            <w:pPr>
              <w:spacing w:after="0"/>
              <w:rPr>
                <w:rFonts w:ascii="Times New Roman" w:hAnsi="Times New Roman" w:cs="Times New Roman"/>
                <w:sz w:val="18"/>
                <w:szCs w:val="18"/>
              </w:rPr>
            </w:pPr>
            <w:r w:rsidRPr="00E1553F">
              <w:rPr>
                <w:rFonts w:ascii="Times New Roman" w:eastAsia="Times New Roman" w:hAnsi="Times New Roman" w:cs="Times New Roman"/>
                <w:sz w:val="18"/>
                <w:szCs w:val="18"/>
                <w:lang w:eastAsia="ru-RU"/>
              </w:rPr>
              <w:t>ГОСТ IEC 61000-3-12-2016</w:t>
            </w:r>
          </w:p>
        </w:tc>
      </w:tr>
      <w:tr w:rsidR="00E95B2A" w:rsidRPr="00E95B2A" w14:paraId="789691E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E2D2EDB" w14:textId="3AFC9B1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15</w:t>
            </w:r>
          </w:p>
        </w:tc>
        <w:tc>
          <w:tcPr>
            <w:tcW w:w="2693" w:type="dxa"/>
            <w:tcBorders>
              <w:top w:val="single" w:sz="4" w:space="0" w:color="auto"/>
              <w:left w:val="single" w:sz="4" w:space="0" w:color="auto"/>
              <w:bottom w:val="single" w:sz="4" w:space="0" w:color="auto"/>
              <w:right w:val="single" w:sz="4" w:space="0" w:color="auto"/>
            </w:tcBorders>
          </w:tcPr>
          <w:p w14:paraId="04D25B05" w14:textId="77777777" w:rsidR="00E1553F" w:rsidRPr="00E1553F" w:rsidRDefault="00E1553F" w:rsidP="00E1553F">
            <w:pPr>
              <w:widowControl w:val="0"/>
              <w:spacing w:after="0" w:line="240" w:lineRule="auto"/>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Электрические аппараты и приборы бытового назначения для чистки и уборки помещений:</w:t>
            </w:r>
          </w:p>
          <w:p w14:paraId="0A06E27B" w14:textId="14FA872A" w:rsidR="00E95B2A" w:rsidRPr="00E95B2A" w:rsidRDefault="00E1553F" w:rsidP="00E1553F">
            <w:pPr>
              <w:spacing w:after="0" w:line="240" w:lineRule="auto"/>
              <w:ind w:right="102"/>
              <w:jc w:val="both"/>
              <w:rPr>
                <w:rFonts w:ascii="Times New Roman" w:hAnsi="Times New Roman" w:cs="Times New Roman"/>
                <w:sz w:val="18"/>
                <w:szCs w:val="18"/>
              </w:rPr>
            </w:pPr>
            <w:r w:rsidRPr="00E1553F">
              <w:rPr>
                <w:rFonts w:ascii="Times New Roman" w:eastAsia="Times New Roman" w:hAnsi="Times New Roman" w:cs="Times New Roman"/>
                <w:sz w:val="18"/>
                <w:szCs w:val="18"/>
                <w:lang w:eastAsia="ru-RU"/>
              </w:rPr>
              <w:t>пылесосы (сухой и влажной чистки)</w:t>
            </w:r>
          </w:p>
        </w:tc>
        <w:tc>
          <w:tcPr>
            <w:tcW w:w="1985" w:type="dxa"/>
            <w:tcBorders>
              <w:top w:val="single" w:sz="4" w:space="0" w:color="auto"/>
              <w:left w:val="single" w:sz="4" w:space="0" w:color="auto"/>
              <w:bottom w:val="single" w:sz="4" w:space="0" w:color="auto"/>
              <w:right w:val="single" w:sz="4" w:space="0" w:color="auto"/>
            </w:tcBorders>
          </w:tcPr>
          <w:p w14:paraId="452B3F28" w14:textId="42E1B83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722BD65" w14:textId="2D872BC2" w:rsidR="00E95B2A" w:rsidRPr="00E95B2A" w:rsidRDefault="00E1553F" w:rsidP="00E95B2A">
            <w:pPr>
              <w:spacing w:after="0"/>
              <w:rPr>
                <w:rFonts w:ascii="Times New Roman" w:hAnsi="Times New Roman" w:cs="Times New Roman"/>
                <w:sz w:val="18"/>
                <w:szCs w:val="18"/>
              </w:rPr>
            </w:pPr>
            <w:r>
              <w:rPr>
                <w:rFonts w:ascii="Times New Roman" w:eastAsia="Times New Roman" w:hAnsi="Times New Roman" w:cs="Times New Roman"/>
                <w:snapToGrid w:val="0"/>
                <w:sz w:val="18"/>
                <w:szCs w:val="18"/>
              </w:rPr>
              <w:t>8508</w:t>
            </w:r>
          </w:p>
        </w:tc>
        <w:tc>
          <w:tcPr>
            <w:tcW w:w="3402" w:type="dxa"/>
            <w:tcBorders>
              <w:top w:val="single" w:sz="4" w:space="0" w:color="auto"/>
              <w:left w:val="single" w:sz="4" w:space="0" w:color="auto"/>
              <w:bottom w:val="single" w:sz="4" w:space="0" w:color="auto"/>
              <w:right w:val="single" w:sz="4" w:space="0" w:color="auto"/>
            </w:tcBorders>
          </w:tcPr>
          <w:p w14:paraId="7AC899B0" w14:textId="26B786A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2AD82C47" w14:textId="77777777" w:rsidR="00E1553F" w:rsidRPr="00E1553F" w:rsidRDefault="00E95B2A" w:rsidP="00E1553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1553F" w:rsidRPr="00E1553F">
              <w:rPr>
                <w:rFonts w:ascii="Times New Roman" w:eastAsia="Times New Roman" w:hAnsi="Times New Roman" w:cs="Times New Roman"/>
                <w:sz w:val="18"/>
                <w:szCs w:val="18"/>
                <w:lang w:eastAsia="ru-RU"/>
              </w:rPr>
              <w:t>ГОСТ 30804.3.2-2013 (IEC 61000-3-2:2009)</w:t>
            </w:r>
          </w:p>
          <w:p w14:paraId="42275EBC"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3-2013 (IEC 61000-3-3:2008)</w:t>
            </w:r>
          </w:p>
          <w:p w14:paraId="7B6A1BF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8-2002 (IEC 61000-3-8:1997)</w:t>
            </w:r>
          </w:p>
          <w:p w14:paraId="30BF285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1-2013 (IEC 61000-3-11:2000)</w:t>
            </w:r>
          </w:p>
          <w:p w14:paraId="307AB31F"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2-2013 (IEC 61000-3-12:2004)</w:t>
            </w:r>
          </w:p>
          <w:p w14:paraId="6E36843A"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1-2013 (CISPR 14-1:2005)</w:t>
            </w:r>
          </w:p>
          <w:p w14:paraId="3C7B885A"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2-2013 (CISPR 14-2:2001)</w:t>
            </w:r>
          </w:p>
          <w:p w14:paraId="6A2AB218"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Р 51317.3.4-2006 (МЭК 61000-3-4:1998)</w:t>
            </w:r>
          </w:p>
          <w:p w14:paraId="02FF34EA"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1-2015</w:t>
            </w:r>
          </w:p>
          <w:p w14:paraId="139DA198"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2-2016</w:t>
            </w:r>
          </w:p>
          <w:p w14:paraId="214CFA9F"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IEC 61000-3-2-2017 ГОСТ IEC 61000-3-3-2015 СТБ EN 55011-2012</w:t>
            </w:r>
          </w:p>
          <w:p w14:paraId="7CBCF882" w14:textId="21376B4C" w:rsidR="00E95B2A" w:rsidRPr="00E95B2A" w:rsidRDefault="00E1553F" w:rsidP="00E1553F">
            <w:pPr>
              <w:spacing w:after="0"/>
              <w:rPr>
                <w:rFonts w:ascii="Times New Roman" w:hAnsi="Times New Roman" w:cs="Times New Roman"/>
                <w:sz w:val="18"/>
                <w:szCs w:val="18"/>
              </w:rPr>
            </w:pPr>
            <w:r w:rsidRPr="00E1553F">
              <w:rPr>
                <w:rFonts w:ascii="Times New Roman" w:eastAsia="Times New Roman" w:hAnsi="Times New Roman" w:cs="Times New Roman"/>
                <w:sz w:val="18"/>
                <w:szCs w:val="18"/>
                <w:lang w:eastAsia="ru-RU"/>
              </w:rPr>
              <w:t>ГОСТ IEC 61000-3-12-2016</w:t>
            </w:r>
          </w:p>
        </w:tc>
      </w:tr>
      <w:tr w:rsidR="00E95B2A" w:rsidRPr="00E95B2A" w14:paraId="73A83AAC"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369374B" w14:textId="597BA9C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6</w:t>
            </w:r>
          </w:p>
        </w:tc>
        <w:tc>
          <w:tcPr>
            <w:tcW w:w="2693" w:type="dxa"/>
            <w:tcBorders>
              <w:top w:val="single" w:sz="4" w:space="0" w:color="auto"/>
              <w:left w:val="single" w:sz="4" w:space="0" w:color="auto"/>
              <w:bottom w:val="single" w:sz="4" w:space="0" w:color="auto"/>
              <w:right w:val="single" w:sz="4" w:space="0" w:color="auto"/>
            </w:tcBorders>
          </w:tcPr>
          <w:p w14:paraId="72DCFDA6" w14:textId="77777777" w:rsidR="00E1553F" w:rsidRPr="00E1553F" w:rsidRDefault="00E1553F" w:rsidP="00E1553F">
            <w:pPr>
              <w:widowControl w:val="0"/>
              <w:spacing w:after="0" w:line="240" w:lineRule="auto"/>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Электрические аппараты и приборы бытового назначения для чистки и уборки помещений:</w:t>
            </w:r>
          </w:p>
          <w:p w14:paraId="0A55D438" w14:textId="22FBD054" w:rsidR="00E95B2A" w:rsidRPr="00E95B2A" w:rsidRDefault="00E1553F" w:rsidP="00E1553F">
            <w:pPr>
              <w:spacing w:after="0" w:line="240" w:lineRule="auto"/>
              <w:ind w:right="102"/>
              <w:jc w:val="both"/>
              <w:rPr>
                <w:rFonts w:ascii="Times New Roman" w:hAnsi="Times New Roman" w:cs="Times New Roman"/>
                <w:sz w:val="18"/>
                <w:szCs w:val="18"/>
              </w:rPr>
            </w:pPr>
            <w:r w:rsidRPr="00E1553F">
              <w:rPr>
                <w:rFonts w:ascii="Times New Roman" w:eastAsia="Times New Roman" w:hAnsi="Times New Roman" w:cs="Times New Roman"/>
                <w:sz w:val="18"/>
                <w:szCs w:val="18"/>
                <w:lang w:eastAsia="ru-RU"/>
              </w:rPr>
              <w:t>полотеры</w:t>
            </w:r>
          </w:p>
        </w:tc>
        <w:tc>
          <w:tcPr>
            <w:tcW w:w="1985" w:type="dxa"/>
            <w:tcBorders>
              <w:top w:val="single" w:sz="4" w:space="0" w:color="auto"/>
              <w:left w:val="single" w:sz="4" w:space="0" w:color="auto"/>
              <w:bottom w:val="single" w:sz="4" w:space="0" w:color="auto"/>
              <w:right w:val="single" w:sz="4" w:space="0" w:color="auto"/>
            </w:tcBorders>
          </w:tcPr>
          <w:p w14:paraId="19BB2749" w14:textId="686619C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D0F27A1" w14:textId="77777777" w:rsidR="00E95B2A" w:rsidRDefault="00E1553F" w:rsidP="00E1553F">
            <w:pPr>
              <w:spacing w:after="0" w:line="240" w:lineRule="auto"/>
              <w:rPr>
                <w:rFonts w:ascii="Times New Roman" w:hAnsi="Times New Roman" w:cs="Times New Roman"/>
                <w:sz w:val="18"/>
                <w:szCs w:val="18"/>
              </w:rPr>
            </w:pPr>
            <w:r>
              <w:rPr>
                <w:rFonts w:ascii="Times New Roman" w:hAnsi="Times New Roman" w:cs="Times New Roman"/>
                <w:sz w:val="18"/>
                <w:szCs w:val="18"/>
              </w:rPr>
              <w:t>8509</w:t>
            </w:r>
          </w:p>
          <w:p w14:paraId="3BDEE52D" w14:textId="42AB7CCB" w:rsidR="00E1553F" w:rsidRPr="00E95B2A" w:rsidRDefault="00E1553F" w:rsidP="00E1553F">
            <w:pPr>
              <w:spacing w:after="0" w:line="240" w:lineRule="auto"/>
              <w:rPr>
                <w:rFonts w:ascii="Times New Roman" w:hAnsi="Times New Roman" w:cs="Times New Roman"/>
                <w:sz w:val="18"/>
                <w:szCs w:val="18"/>
              </w:rPr>
            </w:pPr>
            <w:r w:rsidRPr="00E1553F">
              <w:rPr>
                <w:rFonts w:ascii="Times New Roman" w:hAnsi="Times New Roman" w:cs="Times New Roman"/>
                <w:sz w:val="18"/>
                <w:szCs w:val="18"/>
              </w:rPr>
              <w:t>8509 80 000 0</w:t>
            </w:r>
          </w:p>
        </w:tc>
        <w:tc>
          <w:tcPr>
            <w:tcW w:w="3402" w:type="dxa"/>
            <w:tcBorders>
              <w:top w:val="single" w:sz="4" w:space="0" w:color="auto"/>
              <w:left w:val="single" w:sz="4" w:space="0" w:color="auto"/>
              <w:bottom w:val="single" w:sz="4" w:space="0" w:color="auto"/>
              <w:right w:val="single" w:sz="4" w:space="0" w:color="auto"/>
            </w:tcBorders>
          </w:tcPr>
          <w:p w14:paraId="710AB807" w14:textId="69B4785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8FEA547" w14:textId="77777777" w:rsidR="00E1553F" w:rsidRPr="00E1553F" w:rsidRDefault="00E95B2A" w:rsidP="00E1553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1553F" w:rsidRPr="00E1553F">
              <w:rPr>
                <w:rFonts w:ascii="Times New Roman" w:eastAsia="Times New Roman" w:hAnsi="Times New Roman" w:cs="Times New Roman"/>
                <w:sz w:val="18"/>
                <w:szCs w:val="18"/>
                <w:lang w:eastAsia="ru-RU"/>
              </w:rPr>
              <w:t>ГОСТ 30804.3.2-2013 (IEC 61000-3-2:2009)</w:t>
            </w:r>
          </w:p>
          <w:p w14:paraId="1C17766D"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3-2013 (IEC 61000-3-3:2008)</w:t>
            </w:r>
          </w:p>
          <w:p w14:paraId="4B27011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8-2002 (IEC 61000-3-8:1997)</w:t>
            </w:r>
          </w:p>
          <w:p w14:paraId="326108B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1-2013 (IEC 61000-3-11:2000)</w:t>
            </w:r>
          </w:p>
          <w:p w14:paraId="4F9789DA"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4.3.12-2013 (IEC 61000-3-12:2004)</w:t>
            </w:r>
          </w:p>
          <w:p w14:paraId="03904D56"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1-2013 (CISPR 14-1:2005)</w:t>
            </w:r>
          </w:p>
          <w:p w14:paraId="51F38740"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30805.14.2-2013 (CISPR 14-2:2001)</w:t>
            </w:r>
          </w:p>
          <w:p w14:paraId="06988622"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lastRenderedPageBreak/>
              <w:t>ГОСТ Р 51317.3.4-2006 (МЭК 61000-3-4:1998)</w:t>
            </w:r>
          </w:p>
          <w:p w14:paraId="245E7EB3"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1-2015</w:t>
            </w:r>
          </w:p>
          <w:p w14:paraId="582F6348"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CISPR 14-2-2016</w:t>
            </w:r>
          </w:p>
          <w:p w14:paraId="2D009B39" w14:textId="77777777" w:rsidR="00E1553F" w:rsidRPr="00E1553F" w:rsidRDefault="00E1553F" w:rsidP="00E1553F">
            <w:pPr>
              <w:spacing w:after="0"/>
              <w:rPr>
                <w:rFonts w:ascii="Times New Roman" w:eastAsia="Times New Roman" w:hAnsi="Times New Roman" w:cs="Times New Roman"/>
                <w:sz w:val="18"/>
                <w:szCs w:val="18"/>
                <w:lang w:eastAsia="ru-RU"/>
              </w:rPr>
            </w:pPr>
            <w:r w:rsidRPr="00E1553F">
              <w:rPr>
                <w:rFonts w:ascii="Times New Roman" w:eastAsia="Times New Roman" w:hAnsi="Times New Roman" w:cs="Times New Roman"/>
                <w:sz w:val="18"/>
                <w:szCs w:val="18"/>
                <w:lang w:eastAsia="ru-RU"/>
              </w:rPr>
              <w:t>ГОСТ IEC 61000-3-2-2017 ГОСТ IEC 61000-3-3-2015 СТБ EN 55011-2012</w:t>
            </w:r>
          </w:p>
          <w:p w14:paraId="4342C5BA" w14:textId="0B4F99ED" w:rsidR="00E95B2A" w:rsidRPr="00E95B2A" w:rsidRDefault="00E1553F" w:rsidP="00E1553F">
            <w:pPr>
              <w:spacing w:after="0"/>
              <w:rPr>
                <w:rFonts w:ascii="Times New Roman" w:hAnsi="Times New Roman" w:cs="Times New Roman"/>
                <w:sz w:val="18"/>
                <w:szCs w:val="18"/>
              </w:rPr>
            </w:pPr>
            <w:r w:rsidRPr="00E1553F">
              <w:rPr>
                <w:rFonts w:ascii="Times New Roman" w:eastAsia="Times New Roman" w:hAnsi="Times New Roman" w:cs="Times New Roman"/>
                <w:sz w:val="18"/>
                <w:szCs w:val="18"/>
                <w:lang w:eastAsia="ru-RU"/>
              </w:rPr>
              <w:t>ГОСТ IEC 61000-3-12-2016</w:t>
            </w:r>
          </w:p>
        </w:tc>
      </w:tr>
      <w:tr w:rsidR="00E95B2A" w:rsidRPr="00E95B2A" w14:paraId="503855A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7DFCAFA" w14:textId="6F4DBF4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17</w:t>
            </w:r>
          </w:p>
        </w:tc>
        <w:tc>
          <w:tcPr>
            <w:tcW w:w="2693" w:type="dxa"/>
            <w:tcBorders>
              <w:top w:val="single" w:sz="4" w:space="0" w:color="auto"/>
              <w:left w:val="single" w:sz="4" w:space="0" w:color="auto"/>
              <w:bottom w:val="single" w:sz="4" w:space="0" w:color="auto"/>
              <w:right w:val="single" w:sz="4" w:space="0" w:color="auto"/>
            </w:tcBorders>
          </w:tcPr>
          <w:p w14:paraId="28D0848E" w14:textId="7FA07342" w:rsidR="00E1553F" w:rsidRPr="00E1553F" w:rsidRDefault="00E1553F" w:rsidP="00E1553F">
            <w:pPr>
              <w:keepNext/>
              <w:widowControl w:val="0"/>
              <w:spacing w:after="0" w:line="240" w:lineRule="auto"/>
              <w:rPr>
                <w:rFonts w:ascii="Times New Roman" w:eastAsia="Times New Roman" w:hAnsi="Times New Roman" w:cs="Times New Roman"/>
                <w:snapToGrid w:val="0"/>
                <w:sz w:val="18"/>
                <w:szCs w:val="18"/>
                <w:lang w:eastAsia="ru-RU"/>
              </w:rPr>
            </w:pPr>
            <w:r w:rsidRPr="00E1553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1E89ED13" w14:textId="627A0F0E" w:rsidR="00E95B2A" w:rsidRPr="00E95B2A" w:rsidRDefault="00E1553F" w:rsidP="00E1553F">
            <w:pPr>
              <w:spacing w:after="0" w:line="240" w:lineRule="auto"/>
              <w:ind w:right="102"/>
              <w:jc w:val="both"/>
              <w:rPr>
                <w:rFonts w:ascii="Times New Roman" w:hAnsi="Times New Roman" w:cs="Times New Roman"/>
                <w:sz w:val="18"/>
                <w:szCs w:val="18"/>
              </w:rPr>
            </w:pPr>
            <w:r w:rsidRPr="00E1553F">
              <w:rPr>
                <w:rFonts w:ascii="Times New Roman" w:eastAsia="Times New Roman" w:hAnsi="Times New Roman" w:cs="Times New Roman"/>
                <w:snapToGrid w:val="0"/>
                <w:sz w:val="18"/>
                <w:szCs w:val="18"/>
                <w:lang w:eastAsia="ru-RU"/>
              </w:rPr>
              <w:t>системы пылесосные</w:t>
            </w:r>
          </w:p>
        </w:tc>
        <w:tc>
          <w:tcPr>
            <w:tcW w:w="1985" w:type="dxa"/>
            <w:tcBorders>
              <w:top w:val="single" w:sz="4" w:space="0" w:color="auto"/>
              <w:left w:val="single" w:sz="4" w:space="0" w:color="auto"/>
              <w:bottom w:val="single" w:sz="4" w:space="0" w:color="auto"/>
              <w:right w:val="single" w:sz="4" w:space="0" w:color="auto"/>
            </w:tcBorders>
          </w:tcPr>
          <w:p w14:paraId="2C58A215" w14:textId="2FF8FAA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F4ED199" w14:textId="45691F27" w:rsidR="00E95B2A" w:rsidRPr="00E95B2A" w:rsidRDefault="00E1553F" w:rsidP="00E95B2A">
            <w:pPr>
              <w:spacing w:after="0"/>
              <w:rPr>
                <w:rFonts w:ascii="Times New Roman" w:hAnsi="Times New Roman" w:cs="Times New Roman"/>
                <w:sz w:val="18"/>
                <w:szCs w:val="18"/>
              </w:rPr>
            </w:pPr>
            <w:r>
              <w:rPr>
                <w:rFonts w:ascii="Times New Roman" w:eastAsia="Times New Roman" w:hAnsi="Times New Roman" w:cs="Times New Roman"/>
                <w:sz w:val="18"/>
                <w:szCs w:val="18"/>
              </w:rPr>
              <w:t>8508</w:t>
            </w:r>
          </w:p>
        </w:tc>
        <w:tc>
          <w:tcPr>
            <w:tcW w:w="3402" w:type="dxa"/>
            <w:tcBorders>
              <w:top w:val="single" w:sz="4" w:space="0" w:color="auto"/>
              <w:left w:val="single" w:sz="4" w:space="0" w:color="auto"/>
              <w:bottom w:val="single" w:sz="4" w:space="0" w:color="auto"/>
              <w:right w:val="single" w:sz="4" w:space="0" w:color="auto"/>
            </w:tcBorders>
          </w:tcPr>
          <w:p w14:paraId="6DCBCFD8" w14:textId="4B7AC2F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7F05D3B" w14:textId="77777777" w:rsidR="00E1553F" w:rsidRPr="00E1553F" w:rsidRDefault="00E95B2A" w:rsidP="00E1553F">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E1553F" w:rsidRPr="00E1553F">
              <w:rPr>
                <w:rFonts w:ascii="Times New Roman" w:hAnsi="Times New Roman" w:cs="Times New Roman"/>
                <w:color w:val="000000"/>
                <w:sz w:val="18"/>
                <w:szCs w:val="18"/>
              </w:rPr>
              <w:t>ГОСТ 30804.3.2-2013 (IEC 61000-3-2:2009)</w:t>
            </w:r>
          </w:p>
          <w:p w14:paraId="1B357987"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3-2013 (IEC 61000-3-3:2008)</w:t>
            </w:r>
          </w:p>
          <w:p w14:paraId="6D83E264"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8-2002 (IEC 61000-3-8:1997)</w:t>
            </w:r>
          </w:p>
          <w:p w14:paraId="779118ED"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1-2013 (IEC 61000-3-11:2000)</w:t>
            </w:r>
          </w:p>
          <w:p w14:paraId="14762D05"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2-2013 (IEC 61000-3-12:2004)</w:t>
            </w:r>
          </w:p>
          <w:p w14:paraId="14A9C21B"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1-2013 (CISPR 14-1:2005)</w:t>
            </w:r>
          </w:p>
          <w:p w14:paraId="4F883C81"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2-2013 (CISPR 14-2:2001)</w:t>
            </w:r>
          </w:p>
          <w:p w14:paraId="388611A2"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Р 51317.3.4-2006 (МЭК 61000-3-4:1998)</w:t>
            </w:r>
          </w:p>
          <w:p w14:paraId="0A5F357E"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CISPR 14-1-2015</w:t>
            </w:r>
          </w:p>
          <w:p w14:paraId="0193DAC0"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CISPR 14-2-2016</w:t>
            </w:r>
          </w:p>
          <w:p w14:paraId="203B9F2A"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IEC 61000-3-2-2017 ГОСТ IEC 61000-3-3-2015 СТБ EN 55011-2012</w:t>
            </w:r>
          </w:p>
          <w:p w14:paraId="3EF17593" w14:textId="2A55D691" w:rsidR="00E95B2A" w:rsidRPr="00E95B2A" w:rsidRDefault="00E1553F" w:rsidP="00E1553F">
            <w:pPr>
              <w:spacing w:after="0"/>
              <w:rPr>
                <w:rFonts w:ascii="Times New Roman" w:hAnsi="Times New Roman" w:cs="Times New Roman"/>
                <w:sz w:val="18"/>
                <w:szCs w:val="18"/>
              </w:rPr>
            </w:pPr>
            <w:r w:rsidRPr="00E1553F">
              <w:rPr>
                <w:rFonts w:ascii="Times New Roman" w:hAnsi="Times New Roman" w:cs="Times New Roman"/>
                <w:color w:val="000000"/>
                <w:sz w:val="18"/>
                <w:szCs w:val="18"/>
              </w:rPr>
              <w:t>ГОСТ IEC 61000-3-12-2016</w:t>
            </w:r>
          </w:p>
        </w:tc>
      </w:tr>
      <w:tr w:rsidR="00E95B2A" w:rsidRPr="00E95B2A" w14:paraId="20FC0F6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C3ACBED" w14:textId="4593F2B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18</w:t>
            </w:r>
          </w:p>
        </w:tc>
        <w:tc>
          <w:tcPr>
            <w:tcW w:w="2693" w:type="dxa"/>
            <w:tcBorders>
              <w:top w:val="single" w:sz="4" w:space="0" w:color="auto"/>
              <w:left w:val="single" w:sz="4" w:space="0" w:color="auto"/>
              <w:bottom w:val="single" w:sz="4" w:space="0" w:color="auto"/>
              <w:right w:val="single" w:sz="4" w:space="0" w:color="auto"/>
            </w:tcBorders>
          </w:tcPr>
          <w:p w14:paraId="0919FF05" w14:textId="77777777" w:rsidR="00E1553F" w:rsidRPr="00E1553F" w:rsidRDefault="00E1553F" w:rsidP="00E1553F">
            <w:pPr>
              <w:keepNext/>
              <w:widowControl w:val="0"/>
              <w:spacing w:after="0" w:line="240" w:lineRule="auto"/>
              <w:rPr>
                <w:rFonts w:ascii="Times New Roman" w:eastAsia="Times New Roman" w:hAnsi="Times New Roman" w:cs="Times New Roman"/>
                <w:snapToGrid w:val="0"/>
                <w:sz w:val="18"/>
                <w:szCs w:val="18"/>
                <w:lang w:eastAsia="ru-RU"/>
              </w:rPr>
            </w:pPr>
            <w:r w:rsidRPr="00E1553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2B0CF4BF" w14:textId="45591132" w:rsidR="00E95B2A" w:rsidRPr="00E95B2A" w:rsidRDefault="00E1553F" w:rsidP="00E1553F">
            <w:pPr>
              <w:spacing w:after="0" w:line="240" w:lineRule="auto"/>
              <w:ind w:right="102"/>
              <w:jc w:val="both"/>
              <w:rPr>
                <w:rFonts w:ascii="Times New Roman" w:hAnsi="Times New Roman" w:cs="Times New Roman"/>
                <w:sz w:val="18"/>
                <w:szCs w:val="18"/>
              </w:rPr>
            </w:pPr>
            <w:r w:rsidRPr="00E1553F">
              <w:rPr>
                <w:rFonts w:ascii="Times New Roman" w:eastAsia="Times New Roman" w:hAnsi="Times New Roman" w:cs="Times New Roman"/>
                <w:snapToGrid w:val="0"/>
                <w:sz w:val="18"/>
                <w:szCs w:val="18"/>
                <w:lang w:eastAsia="ru-RU"/>
              </w:rPr>
              <w:t>электрощетки</w:t>
            </w:r>
          </w:p>
        </w:tc>
        <w:tc>
          <w:tcPr>
            <w:tcW w:w="1985" w:type="dxa"/>
            <w:tcBorders>
              <w:top w:val="single" w:sz="4" w:space="0" w:color="auto"/>
              <w:left w:val="single" w:sz="4" w:space="0" w:color="auto"/>
              <w:bottom w:val="single" w:sz="4" w:space="0" w:color="auto"/>
              <w:right w:val="single" w:sz="4" w:space="0" w:color="auto"/>
            </w:tcBorders>
          </w:tcPr>
          <w:p w14:paraId="2B161F53" w14:textId="7DB3E9EC"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4B74A61" w14:textId="77777777" w:rsidR="00E95B2A" w:rsidRPr="00E95B2A" w:rsidRDefault="00E95B2A" w:rsidP="00E95B2A">
            <w:pPr>
              <w:spacing w:after="0" w:line="240" w:lineRule="auto"/>
              <w:rPr>
                <w:rFonts w:ascii="Times New Roman" w:hAnsi="Times New Roman" w:cs="Times New Roman"/>
                <w:sz w:val="18"/>
                <w:szCs w:val="18"/>
                <w:lang w:val="en-US"/>
              </w:rPr>
            </w:pPr>
            <w:r w:rsidRPr="00E95B2A">
              <w:rPr>
                <w:rFonts w:ascii="Times New Roman" w:hAnsi="Times New Roman" w:cs="Times New Roman"/>
                <w:sz w:val="18"/>
                <w:szCs w:val="18"/>
              </w:rPr>
              <w:t>8509</w:t>
            </w:r>
          </w:p>
          <w:p w14:paraId="0ABC8820" w14:textId="06AD2DC7" w:rsidR="00E95B2A" w:rsidRPr="00E95B2A" w:rsidRDefault="00E95B2A" w:rsidP="00E95B2A">
            <w:pPr>
              <w:spacing w:after="0"/>
              <w:rPr>
                <w:rFonts w:ascii="Times New Roman" w:hAnsi="Times New Roman" w:cs="Times New Roman"/>
                <w:sz w:val="18"/>
                <w:szCs w:val="18"/>
              </w:rPr>
            </w:pPr>
            <w:r w:rsidRPr="00E95B2A">
              <w:rPr>
                <w:rFonts w:ascii="Times New Roman" w:eastAsia="Times New Roman" w:hAnsi="Times New Roman" w:cs="Times New Roman"/>
                <w:sz w:val="18"/>
                <w:szCs w:val="18"/>
              </w:rPr>
              <w:t>8509 80 000 0</w:t>
            </w:r>
          </w:p>
        </w:tc>
        <w:tc>
          <w:tcPr>
            <w:tcW w:w="3402" w:type="dxa"/>
            <w:tcBorders>
              <w:top w:val="single" w:sz="4" w:space="0" w:color="auto"/>
              <w:left w:val="single" w:sz="4" w:space="0" w:color="auto"/>
              <w:bottom w:val="single" w:sz="4" w:space="0" w:color="auto"/>
              <w:right w:val="single" w:sz="4" w:space="0" w:color="auto"/>
            </w:tcBorders>
          </w:tcPr>
          <w:p w14:paraId="7DBEE659" w14:textId="3F9600C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D2EAE5E" w14:textId="77777777" w:rsidR="00E1553F" w:rsidRPr="00E1553F" w:rsidRDefault="00E95B2A" w:rsidP="00E1553F">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E1553F" w:rsidRPr="00E1553F">
              <w:rPr>
                <w:rFonts w:ascii="Times New Roman" w:hAnsi="Times New Roman" w:cs="Times New Roman"/>
                <w:color w:val="000000"/>
                <w:sz w:val="18"/>
                <w:szCs w:val="18"/>
              </w:rPr>
              <w:t>ГОСТ 30804.3.2-2013 (IEC 61000-3-2:2009)</w:t>
            </w:r>
          </w:p>
          <w:p w14:paraId="12E439C6"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3-2013 (IEC 61000-3-3:2008)</w:t>
            </w:r>
          </w:p>
          <w:p w14:paraId="58890A70"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8-2002 (IEC 61000-3-8:1997)</w:t>
            </w:r>
          </w:p>
          <w:p w14:paraId="1C625CA8"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1-2013 (IEC 61000-3-11:2000)</w:t>
            </w:r>
          </w:p>
          <w:p w14:paraId="04895713"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2-2013 (IEC 61000-3-12:2004)</w:t>
            </w:r>
          </w:p>
          <w:p w14:paraId="23DE36AA"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1-2013 (CISPR 14-1:2005)</w:t>
            </w:r>
          </w:p>
          <w:p w14:paraId="1EE3EB88"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2-2013 (CISPR 14-2:2001)</w:t>
            </w:r>
          </w:p>
          <w:p w14:paraId="28CF76BB"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lastRenderedPageBreak/>
              <w:t>ГОСТ Р 51317.3.4-2006 (МЭК 61000-3-4:1998)</w:t>
            </w:r>
          </w:p>
          <w:p w14:paraId="3A0AB1DC"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CISPR 14-1-2015</w:t>
            </w:r>
          </w:p>
          <w:p w14:paraId="47561B2A"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CISPR 14-2-2016</w:t>
            </w:r>
          </w:p>
          <w:p w14:paraId="4D5CF6B8"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IEC 61000-3-2-2017 ГОСТ IEC 61000-3-3-2015 СТБ EN 55011-2012</w:t>
            </w:r>
          </w:p>
          <w:p w14:paraId="1F97E36A" w14:textId="0271D03B" w:rsidR="00E95B2A" w:rsidRPr="00E95B2A" w:rsidRDefault="00E1553F" w:rsidP="00E1553F">
            <w:pPr>
              <w:spacing w:after="0"/>
              <w:rPr>
                <w:rFonts w:ascii="Times New Roman" w:hAnsi="Times New Roman" w:cs="Times New Roman"/>
                <w:sz w:val="18"/>
                <w:szCs w:val="18"/>
              </w:rPr>
            </w:pPr>
            <w:r w:rsidRPr="00E1553F">
              <w:rPr>
                <w:rFonts w:ascii="Times New Roman" w:hAnsi="Times New Roman" w:cs="Times New Roman"/>
                <w:color w:val="000000"/>
                <w:sz w:val="18"/>
                <w:szCs w:val="18"/>
              </w:rPr>
              <w:t>ГОСТ IEC 61000-3-12-2016</w:t>
            </w:r>
          </w:p>
        </w:tc>
      </w:tr>
      <w:tr w:rsidR="00E95B2A" w:rsidRPr="00E95B2A" w14:paraId="60DCFFE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0E6ED16" w14:textId="564C13D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19</w:t>
            </w:r>
          </w:p>
        </w:tc>
        <w:tc>
          <w:tcPr>
            <w:tcW w:w="2693" w:type="dxa"/>
            <w:tcBorders>
              <w:top w:val="single" w:sz="4" w:space="0" w:color="auto"/>
              <w:left w:val="single" w:sz="4" w:space="0" w:color="auto"/>
              <w:bottom w:val="single" w:sz="4" w:space="0" w:color="auto"/>
              <w:right w:val="single" w:sz="4" w:space="0" w:color="auto"/>
            </w:tcBorders>
          </w:tcPr>
          <w:p w14:paraId="38EB8957" w14:textId="77777777" w:rsidR="00E1553F" w:rsidRPr="00E1553F" w:rsidRDefault="00E1553F" w:rsidP="00E1553F">
            <w:pPr>
              <w:keepNext/>
              <w:widowControl w:val="0"/>
              <w:spacing w:after="0" w:line="240" w:lineRule="auto"/>
              <w:rPr>
                <w:rFonts w:ascii="Times New Roman" w:eastAsia="Times New Roman" w:hAnsi="Times New Roman" w:cs="Times New Roman"/>
                <w:snapToGrid w:val="0"/>
                <w:sz w:val="18"/>
                <w:szCs w:val="18"/>
                <w:lang w:eastAsia="ru-RU"/>
              </w:rPr>
            </w:pPr>
            <w:r w:rsidRPr="00E1553F">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527C6303" w14:textId="3F00A4A8" w:rsidR="00E95B2A" w:rsidRPr="00E95B2A" w:rsidRDefault="00E1553F" w:rsidP="00E1553F">
            <w:pPr>
              <w:spacing w:after="0" w:line="240" w:lineRule="auto"/>
              <w:ind w:right="102"/>
              <w:jc w:val="both"/>
              <w:rPr>
                <w:rFonts w:ascii="Times New Roman" w:hAnsi="Times New Roman" w:cs="Times New Roman"/>
                <w:sz w:val="18"/>
                <w:szCs w:val="18"/>
              </w:rPr>
            </w:pPr>
            <w:r w:rsidRPr="00E1553F">
              <w:rPr>
                <w:rFonts w:ascii="Times New Roman" w:eastAsia="Times New Roman" w:hAnsi="Times New Roman" w:cs="Times New Roman"/>
                <w:snapToGrid w:val="0"/>
                <w:sz w:val="18"/>
                <w:szCs w:val="18"/>
                <w:lang w:eastAsia="ru-RU"/>
              </w:rPr>
              <w:t>паровые щетки, швабры</w:t>
            </w:r>
          </w:p>
        </w:tc>
        <w:tc>
          <w:tcPr>
            <w:tcW w:w="1985" w:type="dxa"/>
            <w:tcBorders>
              <w:top w:val="single" w:sz="4" w:space="0" w:color="auto"/>
              <w:left w:val="single" w:sz="4" w:space="0" w:color="auto"/>
              <w:bottom w:val="single" w:sz="4" w:space="0" w:color="auto"/>
              <w:right w:val="single" w:sz="4" w:space="0" w:color="auto"/>
            </w:tcBorders>
          </w:tcPr>
          <w:p w14:paraId="08EF43B5" w14:textId="7A21F11A"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35F0F88" w14:textId="77777777" w:rsidR="00E1553F" w:rsidRPr="00E1553F" w:rsidRDefault="00E1553F" w:rsidP="00E1553F">
            <w:pPr>
              <w:spacing w:after="0"/>
              <w:rPr>
                <w:rFonts w:ascii="Times New Roman" w:hAnsi="Times New Roman" w:cs="Times New Roman"/>
                <w:sz w:val="18"/>
                <w:szCs w:val="18"/>
              </w:rPr>
            </w:pPr>
            <w:r w:rsidRPr="00E1553F">
              <w:rPr>
                <w:rFonts w:ascii="Times New Roman" w:hAnsi="Times New Roman" w:cs="Times New Roman"/>
                <w:sz w:val="18"/>
                <w:szCs w:val="18"/>
              </w:rPr>
              <w:t>8424 30 900 0</w:t>
            </w:r>
          </w:p>
          <w:p w14:paraId="30E3A9AD" w14:textId="77777777" w:rsidR="00E1553F" w:rsidRPr="00E1553F" w:rsidRDefault="00E1553F" w:rsidP="00E1553F">
            <w:pPr>
              <w:spacing w:after="0"/>
              <w:rPr>
                <w:rFonts w:ascii="Times New Roman" w:hAnsi="Times New Roman" w:cs="Times New Roman"/>
                <w:sz w:val="18"/>
                <w:szCs w:val="18"/>
              </w:rPr>
            </w:pPr>
            <w:r w:rsidRPr="00E1553F">
              <w:rPr>
                <w:rFonts w:ascii="Times New Roman" w:hAnsi="Times New Roman" w:cs="Times New Roman"/>
                <w:sz w:val="18"/>
                <w:szCs w:val="18"/>
              </w:rPr>
              <w:t>8424 89 000 9</w:t>
            </w:r>
          </w:p>
          <w:p w14:paraId="28F12073" w14:textId="77777777" w:rsidR="00E1553F" w:rsidRPr="00E1553F" w:rsidRDefault="00E1553F" w:rsidP="00E1553F">
            <w:pPr>
              <w:spacing w:after="0"/>
              <w:rPr>
                <w:rFonts w:ascii="Times New Roman" w:hAnsi="Times New Roman" w:cs="Times New Roman"/>
                <w:sz w:val="18"/>
                <w:szCs w:val="18"/>
              </w:rPr>
            </w:pPr>
            <w:r w:rsidRPr="00E1553F">
              <w:rPr>
                <w:rFonts w:ascii="Times New Roman" w:hAnsi="Times New Roman" w:cs="Times New Roman"/>
                <w:sz w:val="18"/>
                <w:szCs w:val="18"/>
              </w:rPr>
              <w:t>8509 80 000 0</w:t>
            </w:r>
          </w:p>
          <w:p w14:paraId="5E053385" w14:textId="4576A402" w:rsidR="00E95B2A" w:rsidRPr="00E95B2A" w:rsidRDefault="00E1553F" w:rsidP="00E1553F">
            <w:pPr>
              <w:spacing w:after="0"/>
              <w:rPr>
                <w:rFonts w:ascii="Times New Roman" w:hAnsi="Times New Roman" w:cs="Times New Roman"/>
                <w:sz w:val="18"/>
                <w:szCs w:val="18"/>
              </w:rPr>
            </w:pPr>
            <w:r w:rsidRPr="00E1553F">
              <w:rPr>
                <w:rFonts w:ascii="Times New Roman" w:hAnsi="Times New Roman" w:cs="Times New Roman"/>
                <w:sz w:val="18"/>
                <w:szCs w:val="18"/>
              </w:rPr>
              <w:t>8516 79 700 0</w:t>
            </w:r>
          </w:p>
        </w:tc>
        <w:tc>
          <w:tcPr>
            <w:tcW w:w="3402" w:type="dxa"/>
            <w:tcBorders>
              <w:top w:val="single" w:sz="4" w:space="0" w:color="auto"/>
              <w:left w:val="single" w:sz="4" w:space="0" w:color="auto"/>
              <w:bottom w:val="single" w:sz="4" w:space="0" w:color="auto"/>
              <w:right w:val="single" w:sz="4" w:space="0" w:color="auto"/>
            </w:tcBorders>
          </w:tcPr>
          <w:p w14:paraId="08965B13" w14:textId="78A9A37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D9405F7" w14:textId="77777777" w:rsidR="00E1553F" w:rsidRPr="00E1553F" w:rsidRDefault="00E95B2A" w:rsidP="00E1553F">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E1553F" w:rsidRPr="00E1553F">
              <w:rPr>
                <w:rFonts w:ascii="Times New Roman" w:hAnsi="Times New Roman" w:cs="Times New Roman"/>
                <w:color w:val="000000"/>
                <w:sz w:val="18"/>
                <w:szCs w:val="18"/>
              </w:rPr>
              <w:t>ГОСТ 30804.3.2-2013 (IEC 61000-3-2:2009)</w:t>
            </w:r>
          </w:p>
          <w:p w14:paraId="02B597B8"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3-2013 (IEC 61000-3-3:2008)</w:t>
            </w:r>
          </w:p>
          <w:p w14:paraId="0B8A3029"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8-2002 (IEC 61000-3-8:1997)</w:t>
            </w:r>
          </w:p>
          <w:p w14:paraId="4F663EDB"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1-2013 (IEC 61000-3-11:2000)</w:t>
            </w:r>
          </w:p>
          <w:p w14:paraId="20863D9B"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4.3.12-2013 (IEC 61000-3-12:2004)</w:t>
            </w:r>
          </w:p>
          <w:p w14:paraId="58F616A2"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1-2013 (CISPR 14-1:2005)</w:t>
            </w:r>
          </w:p>
          <w:p w14:paraId="73CF2EF2"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30805.14.2-2013 (CISPR 14-2:2001)</w:t>
            </w:r>
          </w:p>
          <w:p w14:paraId="6E4901E8"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Р 51317.3.4-2006 (МЭК 61000-3-4:1998)</w:t>
            </w:r>
          </w:p>
          <w:p w14:paraId="01DB1533"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 xml:space="preserve">ГОСТ CISPR 14-1-2015 </w:t>
            </w:r>
          </w:p>
          <w:p w14:paraId="4CC8F901"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 xml:space="preserve">ГОСТ CISPR 14-2-2016 </w:t>
            </w:r>
          </w:p>
          <w:p w14:paraId="55056D09" w14:textId="77777777" w:rsidR="00E1553F" w:rsidRPr="00E1553F" w:rsidRDefault="00E1553F" w:rsidP="00E1553F">
            <w:pPr>
              <w:spacing w:after="0"/>
              <w:rPr>
                <w:rFonts w:ascii="Times New Roman" w:hAnsi="Times New Roman" w:cs="Times New Roman"/>
                <w:color w:val="000000"/>
                <w:sz w:val="18"/>
                <w:szCs w:val="18"/>
              </w:rPr>
            </w:pPr>
            <w:r w:rsidRPr="00E1553F">
              <w:rPr>
                <w:rFonts w:ascii="Times New Roman" w:hAnsi="Times New Roman" w:cs="Times New Roman"/>
                <w:color w:val="000000"/>
                <w:sz w:val="18"/>
                <w:szCs w:val="18"/>
              </w:rPr>
              <w:t>ГОСТ IEC 61000-3-2-2017 ГОСТ IEC 61000-3-3-2015 СТБ EN 55011-2012</w:t>
            </w:r>
          </w:p>
          <w:p w14:paraId="0B308EA5" w14:textId="4C34E2A9" w:rsidR="00E95B2A" w:rsidRPr="00E95B2A" w:rsidRDefault="00E1553F" w:rsidP="00E1553F">
            <w:pPr>
              <w:spacing w:after="0"/>
              <w:rPr>
                <w:rFonts w:ascii="Times New Roman" w:hAnsi="Times New Roman" w:cs="Times New Roman"/>
                <w:sz w:val="18"/>
                <w:szCs w:val="18"/>
              </w:rPr>
            </w:pPr>
            <w:r w:rsidRPr="00E1553F">
              <w:rPr>
                <w:rFonts w:ascii="Times New Roman" w:hAnsi="Times New Roman" w:cs="Times New Roman"/>
                <w:color w:val="000000"/>
                <w:sz w:val="18"/>
                <w:szCs w:val="18"/>
              </w:rPr>
              <w:t>ГОСТ IEC 61000-3-12-2016</w:t>
            </w:r>
          </w:p>
        </w:tc>
      </w:tr>
      <w:tr w:rsidR="00E95B2A" w:rsidRPr="00E95B2A" w14:paraId="06B1D99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951D7A0" w14:textId="5FDA34F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0</w:t>
            </w:r>
          </w:p>
        </w:tc>
        <w:tc>
          <w:tcPr>
            <w:tcW w:w="2693" w:type="dxa"/>
            <w:tcBorders>
              <w:top w:val="single" w:sz="4" w:space="0" w:color="auto"/>
              <w:left w:val="single" w:sz="4" w:space="0" w:color="auto"/>
              <w:bottom w:val="single" w:sz="4" w:space="0" w:color="auto"/>
              <w:right w:val="single" w:sz="4" w:space="0" w:color="auto"/>
            </w:tcBorders>
          </w:tcPr>
          <w:p w14:paraId="4A667594" w14:textId="77777777" w:rsidR="00DA4A3C" w:rsidRPr="00DA4A3C" w:rsidRDefault="00DA4A3C" w:rsidP="00DA4A3C">
            <w:pPr>
              <w:keepNext/>
              <w:widowControl w:val="0"/>
              <w:spacing w:after="0" w:line="240" w:lineRule="auto"/>
              <w:rPr>
                <w:rFonts w:ascii="Times New Roman" w:eastAsia="Times New Roman" w:hAnsi="Times New Roman" w:cs="Times New Roman"/>
                <w:snapToGrid w:val="0"/>
                <w:sz w:val="18"/>
                <w:szCs w:val="18"/>
                <w:lang w:eastAsia="ru-RU"/>
              </w:rPr>
            </w:pPr>
            <w:r w:rsidRPr="00DA4A3C">
              <w:rPr>
                <w:rFonts w:ascii="Times New Roman" w:eastAsia="Times New Roman" w:hAnsi="Times New Roman" w:cs="Times New Roman"/>
                <w:snapToGrid w:val="0"/>
                <w:sz w:val="18"/>
                <w:szCs w:val="18"/>
                <w:lang w:eastAsia="ru-RU"/>
              </w:rPr>
              <w:t>Электрические аппараты и приборы бытового назначения для чистки и уборки помещений:</w:t>
            </w:r>
          </w:p>
          <w:p w14:paraId="1F582B2A" w14:textId="57B9981D" w:rsidR="00E95B2A" w:rsidRPr="00E95B2A" w:rsidRDefault="00DA4A3C" w:rsidP="00DA4A3C">
            <w:pPr>
              <w:spacing w:after="0" w:line="240" w:lineRule="auto"/>
              <w:ind w:right="102"/>
              <w:jc w:val="both"/>
              <w:rPr>
                <w:rFonts w:ascii="Times New Roman" w:hAnsi="Times New Roman" w:cs="Times New Roman"/>
                <w:sz w:val="18"/>
                <w:szCs w:val="18"/>
              </w:rPr>
            </w:pPr>
            <w:proofErr w:type="spellStart"/>
            <w:r w:rsidRPr="00DA4A3C">
              <w:rPr>
                <w:rFonts w:ascii="Times New Roman" w:eastAsia="Times New Roman" w:hAnsi="Times New Roman" w:cs="Times New Roman"/>
                <w:snapToGrid w:val="0"/>
                <w:sz w:val="18"/>
                <w:szCs w:val="18"/>
                <w:lang w:eastAsia="ru-RU"/>
              </w:rPr>
              <w:t>водовсасывающие</w:t>
            </w:r>
            <w:proofErr w:type="spellEnd"/>
            <w:r w:rsidRPr="00DA4A3C">
              <w:rPr>
                <w:rFonts w:ascii="Times New Roman" w:eastAsia="Times New Roman" w:hAnsi="Times New Roman" w:cs="Times New Roman"/>
                <w:snapToGrid w:val="0"/>
                <w:sz w:val="18"/>
                <w:szCs w:val="18"/>
                <w:lang w:eastAsia="ru-RU"/>
              </w:rPr>
              <w:t xml:space="preserve"> чистящие приборы</w:t>
            </w:r>
          </w:p>
        </w:tc>
        <w:tc>
          <w:tcPr>
            <w:tcW w:w="1985" w:type="dxa"/>
            <w:tcBorders>
              <w:top w:val="single" w:sz="4" w:space="0" w:color="auto"/>
              <w:left w:val="single" w:sz="4" w:space="0" w:color="auto"/>
              <w:bottom w:val="single" w:sz="4" w:space="0" w:color="auto"/>
              <w:right w:val="single" w:sz="4" w:space="0" w:color="auto"/>
            </w:tcBorders>
          </w:tcPr>
          <w:p w14:paraId="147C9BCA" w14:textId="032B61B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17846A5" w14:textId="77777777" w:rsidR="00E95B2A" w:rsidRDefault="00DA4A3C" w:rsidP="00E95B2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509</w:t>
            </w:r>
          </w:p>
          <w:p w14:paraId="0B714A56" w14:textId="7ACF3044" w:rsidR="00DA4A3C" w:rsidRPr="00E95B2A" w:rsidRDefault="00DA4A3C" w:rsidP="00E95B2A">
            <w:pPr>
              <w:spacing w:after="0"/>
              <w:rPr>
                <w:rFonts w:ascii="Times New Roman" w:hAnsi="Times New Roman" w:cs="Times New Roman"/>
                <w:sz w:val="18"/>
                <w:szCs w:val="18"/>
              </w:rPr>
            </w:pPr>
            <w:r w:rsidRPr="00DA4A3C">
              <w:rPr>
                <w:rFonts w:ascii="Times New Roman" w:hAnsi="Times New Roman" w:cs="Times New Roman"/>
                <w:sz w:val="18"/>
                <w:szCs w:val="18"/>
              </w:rPr>
              <w:t>8509 80 000 0</w:t>
            </w:r>
          </w:p>
        </w:tc>
        <w:tc>
          <w:tcPr>
            <w:tcW w:w="3402" w:type="dxa"/>
            <w:tcBorders>
              <w:top w:val="single" w:sz="4" w:space="0" w:color="auto"/>
              <w:left w:val="single" w:sz="4" w:space="0" w:color="auto"/>
              <w:bottom w:val="single" w:sz="4" w:space="0" w:color="auto"/>
              <w:right w:val="single" w:sz="4" w:space="0" w:color="auto"/>
            </w:tcBorders>
          </w:tcPr>
          <w:p w14:paraId="143D7054" w14:textId="1EF11B1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21289297" w14:textId="77777777" w:rsidR="00DA4A3C" w:rsidRPr="00DA4A3C" w:rsidRDefault="00E95B2A" w:rsidP="00DA4A3C">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DA4A3C" w:rsidRPr="00DA4A3C">
              <w:rPr>
                <w:rFonts w:ascii="Times New Roman" w:hAnsi="Times New Roman" w:cs="Times New Roman"/>
                <w:color w:val="000000"/>
                <w:sz w:val="18"/>
                <w:szCs w:val="18"/>
              </w:rPr>
              <w:t>ГОСТ 30804.3.2-2013 (IEC 61000-3-2:2009)</w:t>
            </w:r>
          </w:p>
          <w:p w14:paraId="2C8C6AC5"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3-2013 (IEC 61000-3-3:2008)</w:t>
            </w:r>
          </w:p>
          <w:p w14:paraId="21E8DF16"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8-2002 (IEC 61000-3-8:1997)</w:t>
            </w:r>
          </w:p>
          <w:p w14:paraId="7DC30875"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11-2013 (IEC 61000-3-11:2000)</w:t>
            </w:r>
          </w:p>
          <w:p w14:paraId="3E287CEC"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12-2013 (IEC 61000-3-12:2004)</w:t>
            </w:r>
          </w:p>
          <w:p w14:paraId="324D2C7F"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5.14.1-2013 (CISPR 14-1:2005)</w:t>
            </w:r>
          </w:p>
          <w:p w14:paraId="55B0D7E8"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5.14.2-2013 (CISPR 14-2:2001)</w:t>
            </w:r>
          </w:p>
          <w:p w14:paraId="7C57BBF7"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lastRenderedPageBreak/>
              <w:t>ГОСТ Р 51317.3.4-2006 (МЭК 61000-3-4:1998)</w:t>
            </w:r>
          </w:p>
          <w:p w14:paraId="4CD2E705"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CISPR 14-1-2015</w:t>
            </w:r>
          </w:p>
          <w:p w14:paraId="51F5810F"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CISPR 14-2-2016</w:t>
            </w:r>
          </w:p>
          <w:p w14:paraId="5264F8E9"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IEC 61000-3-2-2017 ГОСТ IEC 61000-3-3-2015 СТБ EN 55011-2012</w:t>
            </w:r>
          </w:p>
          <w:p w14:paraId="140B0B01" w14:textId="06ADE208" w:rsidR="00E95B2A" w:rsidRPr="00E95B2A" w:rsidRDefault="00DA4A3C" w:rsidP="00DA4A3C">
            <w:pPr>
              <w:spacing w:after="0"/>
              <w:rPr>
                <w:rFonts w:ascii="Times New Roman" w:hAnsi="Times New Roman" w:cs="Times New Roman"/>
                <w:sz w:val="18"/>
                <w:szCs w:val="18"/>
              </w:rPr>
            </w:pPr>
            <w:r w:rsidRPr="00DA4A3C">
              <w:rPr>
                <w:rFonts w:ascii="Times New Roman" w:hAnsi="Times New Roman" w:cs="Times New Roman"/>
                <w:color w:val="000000"/>
                <w:sz w:val="18"/>
                <w:szCs w:val="18"/>
              </w:rPr>
              <w:t>ГОСТ IEC 61000-3-12-2016</w:t>
            </w:r>
          </w:p>
        </w:tc>
      </w:tr>
      <w:tr w:rsidR="00E95B2A" w:rsidRPr="00E95B2A" w14:paraId="5A9FC88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FF5407B" w14:textId="4643F78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21</w:t>
            </w:r>
          </w:p>
        </w:tc>
        <w:tc>
          <w:tcPr>
            <w:tcW w:w="2693" w:type="dxa"/>
            <w:tcBorders>
              <w:top w:val="single" w:sz="4" w:space="0" w:color="auto"/>
              <w:left w:val="single" w:sz="4" w:space="0" w:color="auto"/>
              <w:bottom w:val="single" w:sz="4" w:space="0" w:color="auto"/>
              <w:right w:val="single" w:sz="4" w:space="0" w:color="auto"/>
            </w:tcBorders>
          </w:tcPr>
          <w:p w14:paraId="35198748" w14:textId="77777777" w:rsidR="00DA4A3C" w:rsidRPr="00DA4A3C" w:rsidRDefault="00DA4A3C" w:rsidP="00DA4A3C">
            <w:pPr>
              <w:keepNext/>
              <w:widowControl w:val="0"/>
              <w:spacing w:after="0" w:line="240" w:lineRule="auto"/>
              <w:rPr>
                <w:rFonts w:ascii="Times New Roman" w:eastAsia="Times New Roman" w:hAnsi="Times New Roman" w:cs="Times New Roman"/>
                <w:snapToGrid w:val="0"/>
                <w:sz w:val="18"/>
                <w:szCs w:val="18"/>
                <w:lang w:eastAsia="ru-RU"/>
              </w:rPr>
            </w:pPr>
            <w:r w:rsidRPr="00DA4A3C">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573E91E7" w14:textId="2F67AE3F" w:rsidR="00E95B2A" w:rsidRPr="00E95B2A" w:rsidRDefault="00DA4A3C" w:rsidP="00DA4A3C">
            <w:pPr>
              <w:spacing w:after="0" w:line="240" w:lineRule="auto"/>
              <w:ind w:right="102"/>
              <w:jc w:val="both"/>
              <w:rPr>
                <w:rFonts w:ascii="Times New Roman" w:hAnsi="Times New Roman" w:cs="Times New Roman"/>
                <w:sz w:val="18"/>
                <w:szCs w:val="18"/>
              </w:rPr>
            </w:pPr>
            <w:r w:rsidRPr="00DA4A3C">
              <w:rPr>
                <w:rFonts w:ascii="Times New Roman" w:eastAsia="Times New Roman" w:hAnsi="Times New Roman" w:cs="Times New Roman"/>
                <w:snapToGrid w:val="0"/>
                <w:sz w:val="18"/>
                <w:szCs w:val="18"/>
                <w:lang w:eastAsia="ru-RU"/>
              </w:rPr>
              <w:t>вентиляторы</w:t>
            </w:r>
          </w:p>
        </w:tc>
        <w:tc>
          <w:tcPr>
            <w:tcW w:w="1985" w:type="dxa"/>
            <w:tcBorders>
              <w:top w:val="single" w:sz="4" w:space="0" w:color="auto"/>
              <w:left w:val="single" w:sz="4" w:space="0" w:color="auto"/>
              <w:bottom w:val="single" w:sz="4" w:space="0" w:color="auto"/>
              <w:right w:val="single" w:sz="4" w:space="0" w:color="auto"/>
            </w:tcBorders>
          </w:tcPr>
          <w:p w14:paraId="167020CA" w14:textId="3250794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8453270" w14:textId="77777777" w:rsidR="00E95B2A" w:rsidRDefault="00DA4A3C" w:rsidP="00E95B2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p w14:paraId="66A69F00" w14:textId="75DE9CBD" w:rsidR="00DA4A3C" w:rsidRPr="00E95B2A" w:rsidRDefault="00DA4A3C" w:rsidP="00E95B2A">
            <w:pPr>
              <w:spacing w:after="0"/>
              <w:rPr>
                <w:rFonts w:ascii="Times New Roman" w:hAnsi="Times New Roman" w:cs="Times New Roman"/>
                <w:sz w:val="18"/>
                <w:szCs w:val="18"/>
              </w:rPr>
            </w:pPr>
            <w:r w:rsidRPr="00DA4A3C">
              <w:rPr>
                <w:rFonts w:ascii="Times New Roman" w:hAnsi="Times New Roman" w:cs="Times New Roman"/>
                <w:sz w:val="18"/>
                <w:szCs w:val="18"/>
              </w:rPr>
              <w:t>8414 51 000 0</w:t>
            </w:r>
          </w:p>
        </w:tc>
        <w:tc>
          <w:tcPr>
            <w:tcW w:w="3402" w:type="dxa"/>
            <w:tcBorders>
              <w:top w:val="single" w:sz="4" w:space="0" w:color="auto"/>
              <w:left w:val="single" w:sz="4" w:space="0" w:color="auto"/>
              <w:bottom w:val="single" w:sz="4" w:space="0" w:color="auto"/>
              <w:right w:val="single" w:sz="4" w:space="0" w:color="auto"/>
            </w:tcBorders>
          </w:tcPr>
          <w:p w14:paraId="212EB6FE" w14:textId="22AA36B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1E63268" w14:textId="77777777" w:rsidR="00DA4A3C" w:rsidRPr="00DA4A3C" w:rsidRDefault="00E95B2A" w:rsidP="00DA4A3C">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DA4A3C" w:rsidRPr="00DA4A3C">
              <w:rPr>
                <w:rFonts w:ascii="Times New Roman" w:hAnsi="Times New Roman" w:cs="Times New Roman"/>
                <w:color w:val="000000"/>
                <w:sz w:val="18"/>
                <w:szCs w:val="18"/>
              </w:rPr>
              <w:t>ГОСТ 30804.3.2-2013 (IEC 61000-3-2:2009)</w:t>
            </w:r>
          </w:p>
          <w:p w14:paraId="5728B0D9"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3-2013 (IEC 61000-3-3:2008)</w:t>
            </w:r>
          </w:p>
          <w:p w14:paraId="4F155258"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8-2002 (IEC 61000-3-8:1997)</w:t>
            </w:r>
          </w:p>
          <w:p w14:paraId="0004C7D3"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11-2013 (IEC 61000-3-11:2000)</w:t>
            </w:r>
          </w:p>
          <w:p w14:paraId="52729290"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4.3.12-2013 (IEC 61000-3-12:2004)</w:t>
            </w:r>
          </w:p>
          <w:p w14:paraId="106D7EE6"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5.14.1-2013 (CISPR 14-1:2005)</w:t>
            </w:r>
          </w:p>
          <w:p w14:paraId="53AA0410"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30805.14.2-2013 (CISPR 14-2:2001)</w:t>
            </w:r>
          </w:p>
          <w:p w14:paraId="3C6AB0BB"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Р 51317.3.4-2006 (МЭК 61000-3-4:1998)</w:t>
            </w:r>
          </w:p>
          <w:p w14:paraId="640AC462"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CISPR 14-1-2015</w:t>
            </w:r>
          </w:p>
          <w:p w14:paraId="0C1CC443"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CISPR 14-2-2016</w:t>
            </w:r>
          </w:p>
          <w:p w14:paraId="46A1FDF4" w14:textId="77777777" w:rsidR="00DA4A3C" w:rsidRPr="00DA4A3C" w:rsidRDefault="00DA4A3C" w:rsidP="00DA4A3C">
            <w:pPr>
              <w:spacing w:after="0"/>
              <w:rPr>
                <w:rFonts w:ascii="Times New Roman" w:hAnsi="Times New Roman" w:cs="Times New Roman"/>
                <w:color w:val="000000"/>
                <w:sz w:val="18"/>
                <w:szCs w:val="18"/>
              </w:rPr>
            </w:pPr>
            <w:r w:rsidRPr="00DA4A3C">
              <w:rPr>
                <w:rFonts w:ascii="Times New Roman" w:hAnsi="Times New Roman" w:cs="Times New Roman"/>
                <w:color w:val="000000"/>
                <w:sz w:val="18"/>
                <w:szCs w:val="18"/>
              </w:rPr>
              <w:t>ГОСТ IEC 61000-3-2-2017 ГОСТ IEC 61000-3-3-2015 СТБ EN 55011-2012</w:t>
            </w:r>
          </w:p>
          <w:p w14:paraId="182EE8A5" w14:textId="4F985BA5" w:rsidR="00E95B2A" w:rsidRPr="00E95B2A" w:rsidRDefault="00DA4A3C" w:rsidP="00DA4A3C">
            <w:pPr>
              <w:spacing w:after="0"/>
              <w:rPr>
                <w:rFonts w:ascii="Times New Roman" w:hAnsi="Times New Roman" w:cs="Times New Roman"/>
                <w:sz w:val="18"/>
                <w:szCs w:val="18"/>
              </w:rPr>
            </w:pPr>
            <w:r w:rsidRPr="00DA4A3C">
              <w:rPr>
                <w:rFonts w:ascii="Times New Roman" w:hAnsi="Times New Roman" w:cs="Times New Roman"/>
                <w:color w:val="000000"/>
                <w:sz w:val="18"/>
                <w:szCs w:val="18"/>
              </w:rPr>
              <w:t>ГОСТ IEC 61000-3-12-2016</w:t>
            </w:r>
          </w:p>
        </w:tc>
      </w:tr>
      <w:tr w:rsidR="00E95B2A" w:rsidRPr="00E95B2A" w14:paraId="289B1F2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EDC9A91" w14:textId="32FA1ED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2</w:t>
            </w:r>
          </w:p>
        </w:tc>
        <w:tc>
          <w:tcPr>
            <w:tcW w:w="2693" w:type="dxa"/>
            <w:tcBorders>
              <w:top w:val="single" w:sz="4" w:space="0" w:color="auto"/>
              <w:left w:val="single" w:sz="4" w:space="0" w:color="auto"/>
              <w:bottom w:val="single" w:sz="4" w:space="0" w:color="auto"/>
              <w:right w:val="single" w:sz="4" w:space="0" w:color="auto"/>
            </w:tcBorders>
          </w:tcPr>
          <w:p w14:paraId="3DF0AFA9" w14:textId="77777777" w:rsidR="00760436" w:rsidRPr="00760436" w:rsidRDefault="00760436" w:rsidP="00760436">
            <w:pPr>
              <w:keepNext/>
              <w:widowControl w:val="0"/>
              <w:spacing w:after="0" w:line="240" w:lineRule="auto"/>
              <w:rPr>
                <w:rFonts w:ascii="Times New Roman" w:eastAsia="Times New Roman" w:hAnsi="Times New Roman" w:cs="Times New Roman"/>
                <w:snapToGrid w:val="0"/>
                <w:sz w:val="18"/>
                <w:szCs w:val="18"/>
                <w:lang w:eastAsia="ru-RU"/>
              </w:rPr>
            </w:pPr>
            <w:r w:rsidRPr="00760436">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353C4265" w14:textId="558FAC60" w:rsidR="00E95B2A" w:rsidRPr="00E95B2A" w:rsidRDefault="00760436" w:rsidP="00760436">
            <w:pPr>
              <w:spacing w:after="0" w:line="240" w:lineRule="auto"/>
              <w:ind w:right="102"/>
              <w:jc w:val="both"/>
              <w:rPr>
                <w:rFonts w:ascii="Times New Roman" w:hAnsi="Times New Roman" w:cs="Times New Roman"/>
                <w:sz w:val="18"/>
                <w:szCs w:val="18"/>
              </w:rPr>
            </w:pPr>
            <w:r w:rsidRPr="00760436">
              <w:rPr>
                <w:rFonts w:ascii="Times New Roman" w:eastAsia="Times New Roman" w:hAnsi="Times New Roman" w:cs="Times New Roman"/>
                <w:snapToGrid w:val="0"/>
                <w:sz w:val="18"/>
                <w:szCs w:val="18"/>
                <w:lang w:eastAsia="ru-RU"/>
              </w:rPr>
              <w:t>кондиционеры</w:t>
            </w:r>
          </w:p>
        </w:tc>
        <w:tc>
          <w:tcPr>
            <w:tcW w:w="1985" w:type="dxa"/>
            <w:tcBorders>
              <w:top w:val="single" w:sz="4" w:space="0" w:color="auto"/>
              <w:left w:val="single" w:sz="4" w:space="0" w:color="auto"/>
              <w:bottom w:val="single" w:sz="4" w:space="0" w:color="auto"/>
              <w:right w:val="single" w:sz="4" w:space="0" w:color="auto"/>
            </w:tcBorders>
          </w:tcPr>
          <w:p w14:paraId="63CBFF25" w14:textId="544983CB"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4266829"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15 10</w:t>
            </w:r>
          </w:p>
          <w:p w14:paraId="6076BC64"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15 81 009 0</w:t>
            </w:r>
          </w:p>
          <w:p w14:paraId="46263DD1"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15 82 000 0</w:t>
            </w:r>
          </w:p>
          <w:p w14:paraId="67151714" w14:textId="441E4D92" w:rsidR="00E95B2A" w:rsidRPr="00E95B2A" w:rsidRDefault="00760436" w:rsidP="00760436">
            <w:pPr>
              <w:spacing w:after="0"/>
              <w:rPr>
                <w:rFonts w:ascii="Times New Roman" w:hAnsi="Times New Roman" w:cs="Times New Roman"/>
                <w:sz w:val="18"/>
                <w:szCs w:val="18"/>
              </w:rPr>
            </w:pPr>
            <w:r w:rsidRPr="00760436">
              <w:rPr>
                <w:rFonts w:ascii="Times New Roman" w:eastAsia="Times New Roman" w:hAnsi="Times New Roman" w:cs="Times New Roman"/>
                <w:sz w:val="18"/>
                <w:szCs w:val="18"/>
              </w:rPr>
              <w:t>8415 83 000 0</w:t>
            </w:r>
          </w:p>
        </w:tc>
        <w:tc>
          <w:tcPr>
            <w:tcW w:w="3402" w:type="dxa"/>
            <w:tcBorders>
              <w:top w:val="single" w:sz="4" w:space="0" w:color="auto"/>
              <w:left w:val="single" w:sz="4" w:space="0" w:color="auto"/>
              <w:bottom w:val="single" w:sz="4" w:space="0" w:color="auto"/>
              <w:right w:val="single" w:sz="4" w:space="0" w:color="auto"/>
            </w:tcBorders>
          </w:tcPr>
          <w:p w14:paraId="2F235393" w14:textId="7702357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87B6044" w14:textId="77777777" w:rsidR="00760436" w:rsidRPr="00760436" w:rsidRDefault="00E95B2A" w:rsidP="0076043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760436" w:rsidRPr="00760436">
              <w:rPr>
                <w:rFonts w:ascii="Times New Roman" w:hAnsi="Times New Roman" w:cs="Times New Roman"/>
                <w:color w:val="000000"/>
                <w:sz w:val="18"/>
                <w:szCs w:val="18"/>
              </w:rPr>
              <w:t>ГОСТ 30804.3.2-2013 (IEC 61000-3-2:2009)</w:t>
            </w:r>
          </w:p>
          <w:p w14:paraId="30290EBC"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3-2013 (IEC 61000-3-3:2008)</w:t>
            </w:r>
          </w:p>
          <w:p w14:paraId="322709DB"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8-2002 (IEC 61000-3-8:1997)</w:t>
            </w:r>
          </w:p>
          <w:p w14:paraId="1EB1DBF2"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11-2013 (IEC 61000-3-11:2000)</w:t>
            </w:r>
          </w:p>
          <w:p w14:paraId="284F8E09"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12-2013 (IEC 61000-3-12:2004)</w:t>
            </w:r>
          </w:p>
          <w:p w14:paraId="0F08AED0"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5.14.1-2013 (CISPR 14-1:2005)</w:t>
            </w:r>
          </w:p>
          <w:p w14:paraId="5B27163C"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5.14.2-2013 (CISPR 14-2:2001)</w:t>
            </w:r>
          </w:p>
          <w:p w14:paraId="058CF03D"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lastRenderedPageBreak/>
              <w:t>ГОСТ Р 51317.3.4-2006 (МЭК 61000-3-4:1998)</w:t>
            </w:r>
          </w:p>
          <w:p w14:paraId="0AE911FB"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CISPR 14-1-2015</w:t>
            </w:r>
          </w:p>
          <w:p w14:paraId="2A63780B"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CISPR 14-2-2016</w:t>
            </w:r>
          </w:p>
          <w:p w14:paraId="4500F7C4"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IEC 61000-3-2-2017 ГОСТ IEC 61000-3-3-2015 СТБ EN 55011-2012</w:t>
            </w:r>
          </w:p>
          <w:p w14:paraId="794A0B29" w14:textId="512DF5C4" w:rsidR="00E95B2A" w:rsidRPr="00E95B2A" w:rsidRDefault="00760436" w:rsidP="00760436">
            <w:pPr>
              <w:spacing w:after="0"/>
              <w:rPr>
                <w:rFonts w:ascii="Times New Roman" w:hAnsi="Times New Roman" w:cs="Times New Roman"/>
                <w:sz w:val="18"/>
                <w:szCs w:val="18"/>
              </w:rPr>
            </w:pPr>
            <w:r w:rsidRPr="00760436">
              <w:rPr>
                <w:rFonts w:ascii="Times New Roman" w:hAnsi="Times New Roman" w:cs="Times New Roman"/>
                <w:color w:val="000000"/>
                <w:sz w:val="18"/>
                <w:szCs w:val="18"/>
              </w:rPr>
              <w:t>ГОСТ IEC 61000-3-12-2016</w:t>
            </w:r>
          </w:p>
        </w:tc>
      </w:tr>
      <w:tr w:rsidR="00E95B2A" w:rsidRPr="00E95B2A" w14:paraId="29D2FB4E"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206ED5D" w14:textId="13C8190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23</w:t>
            </w:r>
          </w:p>
        </w:tc>
        <w:tc>
          <w:tcPr>
            <w:tcW w:w="2693" w:type="dxa"/>
            <w:tcBorders>
              <w:top w:val="single" w:sz="4" w:space="0" w:color="auto"/>
              <w:left w:val="single" w:sz="4" w:space="0" w:color="auto"/>
              <w:bottom w:val="single" w:sz="4" w:space="0" w:color="auto"/>
              <w:right w:val="single" w:sz="4" w:space="0" w:color="auto"/>
            </w:tcBorders>
          </w:tcPr>
          <w:p w14:paraId="7A28FFA5" w14:textId="77777777" w:rsidR="00760436" w:rsidRPr="00760436" w:rsidRDefault="00760436" w:rsidP="00760436">
            <w:pPr>
              <w:keepNext/>
              <w:widowControl w:val="0"/>
              <w:spacing w:after="0" w:line="240" w:lineRule="auto"/>
              <w:rPr>
                <w:rFonts w:ascii="Times New Roman" w:eastAsia="Times New Roman" w:hAnsi="Times New Roman" w:cs="Times New Roman"/>
                <w:snapToGrid w:val="0"/>
                <w:sz w:val="18"/>
                <w:szCs w:val="18"/>
                <w:lang w:eastAsia="ru-RU"/>
              </w:rPr>
            </w:pPr>
            <w:r w:rsidRPr="00760436">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67F79FF4" w14:textId="11E44D90" w:rsidR="00E95B2A" w:rsidRPr="00E95B2A" w:rsidRDefault="00760436" w:rsidP="00760436">
            <w:pPr>
              <w:spacing w:after="0" w:line="240" w:lineRule="auto"/>
              <w:ind w:right="102"/>
              <w:jc w:val="both"/>
              <w:rPr>
                <w:rFonts w:ascii="Times New Roman" w:hAnsi="Times New Roman" w:cs="Times New Roman"/>
                <w:sz w:val="18"/>
                <w:szCs w:val="18"/>
              </w:rPr>
            </w:pPr>
            <w:r w:rsidRPr="00760436">
              <w:rPr>
                <w:rFonts w:ascii="Times New Roman" w:eastAsia="Times New Roman" w:hAnsi="Times New Roman" w:cs="Times New Roman"/>
                <w:snapToGrid w:val="0"/>
                <w:sz w:val="18"/>
                <w:szCs w:val="18"/>
                <w:lang w:eastAsia="ru-RU"/>
              </w:rPr>
              <w:t>увлажнители, испарители, осушители</w:t>
            </w:r>
          </w:p>
        </w:tc>
        <w:tc>
          <w:tcPr>
            <w:tcW w:w="1985" w:type="dxa"/>
            <w:tcBorders>
              <w:top w:val="single" w:sz="4" w:space="0" w:color="auto"/>
              <w:left w:val="single" w:sz="4" w:space="0" w:color="auto"/>
              <w:bottom w:val="single" w:sz="4" w:space="0" w:color="auto"/>
              <w:right w:val="single" w:sz="4" w:space="0" w:color="auto"/>
            </w:tcBorders>
          </w:tcPr>
          <w:p w14:paraId="21C053B2" w14:textId="2351DBEA"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42BB122"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15 90 000 9</w:t>
            </w:r>
          </w:p>
          <w:p w14:paraId="6B37184D"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18 99</w:t>
            </w:r>
          </w:p>
          <w:p w14:paraId="3BAC2F98" w14:textId="77777777" w:rsidR="00760436" w:rsidRPr="00760436" w:rsidRDefault="00760436" w:rsidP="00760436">
            <w:pPr>
              <w:widowControl w:val="0"/>
              <w:spacing w:after="0" w:line="240" w:lineRule="auto"/>
              <w:rPr>
                <w:rFonts w:ascii="Times New Roman" w:eastAsia="Times New Roman" w:hAnsi="Times New Roman" w:cs="Times New Roman"/>
                <w:sz w:val="18"/>
                <w:szCs w:val="18"/>
              </w:rPr>
            </w:pPr>
            <w:r w:rsidRPr="00760436">
              <w:rPr>
                <w:rFonts w:ascii="Times New Roman" w:eastAsia="Times New Roman" w:hAnsi="Times New Roman" w:cs="Times New Roman"/>
                <w:sz w:val="18"/>
                <w:szCs w:val="18"/>
              </w:rPr>
              <w:t>8479 89 970 7</w:t>
            </w:r>
          </w:p>
          <w:p w14:paraId="6A579766" w14:textId="57AAAA2B" w:rsidR="00E95B2A" w:rsidRPr="00E95B2A" w:rsidRDefault="00760436" w:rsidP="00760436">
            <w:pPr>
              <w:spacing w:after="0"/>
              <w:rPr>
                <w:rFonts w:ascii="Times New Roman" w:hAnsi="Times New Roman" w:cs="Times New Roman"/>
                <w:sz w:val="18"/>
                <w:szCs w:val="18"/>
              </w:rPr>
            </w:pPr>
            <w:r w:rsidRPr="00760436">
              <w:rPr>
                <w:rFonts w:ascii="Times New Roman" w:eastAsia="Times New Roman" w:hAnsi="Times New Roman" w:cs="Times New Roman"/>
                <w:sz w:val="18"/>
                <w:szCs w:val="18"/>
              </w:rPr>
              <w:t>8509 80 000 0</w:t>
            </w:r>
          </w:p>
        </w:tc>
        <w:tc>
          <w:tcPr>
            <w:tcW w:w="3402" w:type="dxa"/>
            <w:tcBorders>
              <w:top w:val="single" w:sz="4" w:space="0" w:color="auto"/>
              <w:left w:val="single" w:sz="4" w:space="0" w:color="auto"/>
              <w:bottom w:val="single" w:sz="4" w:space="0" w:color="auto"/>
              <w:right w:val="single" w:sz="4" w:space="0" w:color="auto"/>
            </w:tcBorders>
          </w:tcPr>
          <w:p w14:paraId="3D5805B0" w14:textId="2ACA036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DB20686" w14:textId="77777777" w:rsidR="00760436" w:rsidRPr="00760436" w:rsidRDefault="00E95B2A" w:rsidP="0076043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760436" w:rsidRPr="00760436">
              <w:rPr>
                <w:rFonts w:ascii="Times New Roman" w:hAnsi="Times New Roman" w:cs="Times New Roman"/>
                <w:color w:val="000000"/>
                <w:sz w:val="18"/>
                <w:szCs w:val="18"/>
              </w:rPr>
              <w:t>ГОСТ 30804.3.2-2013 (IEC 61000-3-2:2009)</w:t>
            </w:r>
          </w:p>
          <w:p w14:paraId="11B12DFB"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3-2013 (IEC 61000-3-3:2008)</w:t>
            </w:r>
          </w:p>
          <w:p w14:paraId="553DADDB"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8-2002 (IEC 61000-3-8:1997)</w:t>
            </w:r>
          </w:p>
          <w:p w14:paraId="3A4382D3"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11-2013 (IEC 61000-3-11:2000)</w:t>
            </w:r>
          </w:p>
          <w:p w14:paraId="4AFEB171"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4.3.12-2013 (IEC 61000-3-12:2004)</w:t>
            </w:r>
          </w:p>
          <w:p w14:paraId="27EA1F42"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5.14.1-2013 (CISPR 14-1:2005)</w:t>
            </w:r>
          </w:p>
          <w:p w14:paraId="5BBDED55"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30805.14.2-2013 (CISPR 14-2:2001)</w:t>
            </w:r>
          </w:p>
          <w:p w14:paraId="2046C539"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Р 51317.3.4-2006 (МЭК 61000-3-4:1998)</w:t>
            </w:r>
          </w:p>
          <w:p w14:paraId="5608F266"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CISPR 14-1-2015</w:t>
            </w:r>
          </w:p>
          <w:p w14:paraId="304812F7"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CISPR 14-2-2016</w:t>
            </w:r>
          </w:p>
          <w:p w14:paraId="580C5463" w14:textId="77777777" w:rsidR="00760436" w:rsidRPr="00760436" w:rsidRDefault="00760436" w:rsidP="00760436">
            <w:pPr>
              <w:spacing w:after="0"/>
              <w:rPr>
                <w:rFonts w:ascii="Times New Roman" w:hAnsi="Times New Roman" w:cs="Times New Roman"/>
                <w:color w:val="000000"/>
                <w:sz w:val="18"/>
                <w:szCs w:val="18"/>
              </w:rPr>
            </w:pPr>
            <w:r w:rsidRPr="00760436">
              <w:rPr>
                <w:rFonts w:ascii="Times New Roman" w:hAnsi="Times New Roman" w:cs="Times New Roman"/>
                <w:color w:val="000000"/>
                <w:sz w:val="18"/>
                <w:szCs w:val="18"/>
              </w:rPr>
              <w:t>ГОСТ IEC 61000-3-2-2017 ГОСТ IEC 61000-3-3-2015 СТБ EN 55011-2012</w:t>
            </w:r>
          </w:p>
          <w:p w14:paraId="74DEFE69" w14:textId="6C0E3ED1" w:rsidR="00E95B2A" w:rsidRPr="00E95B2A" w:rsidRDefault="00760436" w:rsidP="00760436">
            <w:pPr>
              <w:spacing w:after="0"/>
              <w:rPr>
                <w:rFonts w:ascii="Times New Roman" w:hAnsi="Times New Roman" w:cs="Times New Roman"/>
                <w:sz w:val="18"/>
                <w:szCs w:val="18"/>
              </w:rPr>
            </w:pPr>
            <w:r w:rsidRPr="00760436">
              <w:rPr>
                <w:rFonts w:ascii="Times New Roman" w:hAnsi="Times New Roman" w:cs="Times New Roman"/>
                <w:color w:val="000000"/>
                <w:sz w:val="18"/>
                <w:szCs w:val="18"/>
              </w:rPr>
              <w:t>ГОСТ IEC 61000-3-12-2016</w:t>
            </w:r>
          </w:p>
        </w:tc>
      </w:tr>
      <w:tr w:rsidR="00E95B2A" w:rsidRPr="00E95B2A" w14:paraId="3D3F79B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DFFAE3D" w14:textId="6D33B17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4</w:t>
            </w:r>
          </w:p>
        </w:tc>
        <w:tc>
          <w:tcPr>
            <w:tcW w:w="2693" w:type="dxa"/>
            <w:tcBorders>
              <w:top w:val="single" w:sz="4" w:space="0" w:color="auto"/>
              <w:left w:val="single" w:sz="4" w:space="0" w:color="auto"/>
              <w:bottom w:val="single" w:sz="4" w:space="0" w:color="auto"/>
              <w:right w:val="single" w:sz="4" w:space="0" w:color="auto"/>
            </w:tcBorders>
          </w:tcPr>
          <w:p w14:paraId="4F403994" w14:textId="77777777" w:rsidR="00200266" w:rsidRPr="00200266" w:rsidRDefault="00E95B2A" w:rsidP="00200266">
            <w:pPr>
              <w:keepNext/>
              <w:widowControl w:val="0"/>
              <w:spacing w:after="0" w:line="240" w:lineRule="auto"/>
              <w:rPr>
                <w:rFonts w:ascii="Times New Roman" w:eastAsia="Times New Roman" w:hAnsi="Times New Roman" w:cs="Times New Roman"/>
                <w:snapToGrid w:val="0"/>
                <w:sz w:val="18"/>
                <w:szCs w:val="18"/>
                <w:lang w:eastAsia="ru-RU"/>
              </w:rPr>
            </w:pPr>
            <w:r w:rsidRPr="00E95B2A">
              <w:rPr>
                <w:rFonts w:ascii="Times New Roman" w:eastAsia="Times New Roman" w:hAnsi="Times New Roman" w:cs="Times New Roman"/>
                <w:snapToGrid w:val="0"/>
                <w:sz w:val="18"/>
                <w:szCs w:val="18"/>
                <w:lang w:eastAsia="ru-RU"/>
              </w:rPr>
              <w:t xml:space="preserve"> </w:t>
            </w:r>
            <w:r w:rsidR="00200266" w:rsidRPr="00200266">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54BDC62B" w14:textId="6DEDC6B8" w:rsidR="00E95B2A" w:rsidRPr="00E95B2A" w:rsidRDefault="00200266" w:rsidP="00200266">
            <w:pPr>
              <w:spacing w:after="0" w:line="240" w:lineRule="auto"/>
              <w:ind w:right="102"/>
              <w:jc w:val="both"/>
              <w:rPr>
                <w:rFonts w:ascii="Times New Roman" w:hAnsi="Times New Roman" w:cs="Times New Roman"/>
                <w:sz w:val="18"/>
                <w:szCs w:val="18"/>
              </w:rPr>
            </w:pPr>
            <w:r w:rsidRPr="00200266">
              <w:rPr>
                <w:rFonts w:ascii="Times New Roman" w:eastAsia="Times New Roman" w:hAnsi="Times New Roman" w:cs="Times New Roman"/>
                <w:snapToGrid w:val="0"/>
                <w:sz w:val="18"/>
                <w:szCs w:val="18"/>
                <w:lang w:eastAsia="ru-RU"/>
              </w:rPr>
              <w:t>воздухоочистители, кухонные вытяжки</w:t>
            </w:r>
          </w:p>
        </w:tc>
        <w:tc>
          <w:tcPr>
            <w:tcW w:w="1985" w:type="dxa"/>
            <w:tcBorders>
              <w:top w:val="single" w:sz="4" w:space="0" w:color="auto"/>
              <w:left w:val="single" w:sz="4" w:space="0" w:color="auto"/>
              <w:bottom w:val="single" w:sz="4" w:space="0" w:color="auto"/>
              <w:right w:val="single" w:sz="4" w:space="0" w:color="auto"/>
            </w:tcBorders>
          </w:tcPr>
          <w:p w14:paraId="0F6843F4" w14:textId="166E5955"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EB396BA" w14:textId="77777777" w:rsidR="00200266" w:rsidRPr="00200266" w:rsidRDefault="00200266" w:rsidP="00200266">
            <w:pPr>
              <w:widowControl w:val="0"/>
              <w:spacing w:after="0" w:line="240" w:lineRule="auto"/>
              <w:rPr>
                <w:rFonts w:ascii="Times New Roman" w:eastAsia="Times New Roman" w:hAnsi="Times New Roman" w:cs="Times New Roman"/>
                <w:sz w:val="18"/>
                <w:szCs w:val="18"/>
              </w:rPr>
            </w:pPr>
            <w:r w:rsidRPr="00200266">
              <w:rPr>
                <w:rFonts w:ascii="Times New Roman" w:eastAsia="Times New Roman" w:hAnsi="Times New Roman" w:cs="Times New Roman"/>
                <w:sz w:val="18"/>
                <w:szCs w:val="18"/>
              </w:rPr>
              <w:t>8414 60 000</w:t>
            </w:r>
          </w:p>
          <w:p w14:paraId="2E03A36F" w14:textId="0AAA31CB" w:rsidR="00E95B2A" w:rsidRPr="00E95B2A" w:rsidRDefault="00200266" w:rsidP="00200266">
            <w:pPr>
              <w:spacing w:after="0"/>
              <w:rPr>
                <w:rFonts w:ascii="Times New Roman" w:hAnsi="Times New Roman" w:cs="Times New Roman"/>
                <w:sz w:val="18"/>
                <w:szCs w:val="18"/>
              </w:rPr>
            </w:pPr>
            <w:r w:rsidRPr="00200266">
              <w:rPr>
                <w:rFonts w:ascii="Times New Roman" w:eastAsia="Times New Roman" w:hAnsi="Times New Roman" w:cs="Times New Roman"/>
                <w:sz w:val="18"/>
                <w:szCs w:val="18"/>
              </w:rPr>
              <w:t>8421 39 200 8</w:t>
            </w:r>
          </w:p>
        </w:tc>
        <w:tc>
          <w:tcPr>
            <w:tcW w:w="3402" w:type="dxa"/>
            <w:tcBorders>
              <w:top w:val="single" w:sz="4" w:space="0" w:color="auto"/>
              <w:left w:val="single" w:sz="4" w:space="0" w:color="auto"/>
              <w:bottom w:val="single" w:sz="4" w:space="0" w:color="auto"/>
              <w:right w:val="single" w:sz="4" w:space="0" w:color="auto"/>
            </w:tcBorders>
          </w:tcPr>
          <w:p w14:paraId="5CA1B137" w14:textId="22F152E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81F988D" w14:textId="77777777" w:rsidR="00200266" w:rsidRPr="00200266" w:rsidRDefault="00E95B2A" w:rsidP="0020026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200266" w:rsidRPr="00200266">
              <w:rPr>
                <w:rFonts w:ascii="Times New Roman" w:hAnsi="Times New Roman" w:cs="Times New Roman"/>
                <w:color w:val="000000"/>
                <w:sz w:val="18"/>
                <w:szCs w:val="18"/>
              </w:rPr>
              <w:t>ГОСТ 30804.3.2-2013 (IEC 61000-3-2:2009)</w:t>
            </w:r>
          </w:p>
          <w:p w14:paraId="3F2C0FE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3-2013 (IEC 61000-3-3:2008)</w:t>
            </w:r>
          </w:p>
          <w:p w14:paraId="186B9B24"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8-2002 (IEC 61000-3-8:1997)</w:t>
            </w:r>
          </w:p>
          <w:p w14:paraId="732B75B6"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1-2013 (IEC 61000-3-11:2000)</w:t>
            </w:r>
          </w:p>
          <w:p w14:paraId="654FCBD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2-2013 (IEC 61000-3-12:2004)</w:t>
            </w:r>
          </w:p>
          <w:p w14:paraId="414ADEC7"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1-2013 (CISPR 14-1:2005)</w:t>
            </w:r>
          </w:p>
          <w:p w14:paraId="70514791"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2-2013 (CISPR 14-2:2001)</w:t>
            </w:r>
          </w:p>
          <w:p w14:paraId="79336641"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lastRenderedPageBreak/>
              <w:t>ГОСТ Р 51317.3.4-2006 (МЭК 61000-3-4:1998)</w:t>
            </w:r>
          </w:p>
          <w:p w14:paraId="43E6D11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1-2015</w:t>
            </w:r>
          </w:p>
          <w:p w14:paraId="08EF19A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2-2016</w:t>
            </w:r>
          </w:p>
          <w:p w14:paraId="57B6B53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IEC 61000-3-2-2017</w:t>
            </w:r>
          </w:p>
          <w:p w14:paraId="1751D6C5"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IEC 61000-3-3-2015 СТБ EN 55011-2012</w:t>
            </w:r>
          </w:p>
          <w:p w14:paraId="4218674B" w14:textId="39A8FF5C" w:rsidR="00E95B2A"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color w:val="000000"/>
                <w:sz w:val="18"/>
                <w:szCs w:val="18"/>
              </w:rPr>
              <w:t>ГОСТ IEC 61000-3-12-2016</w:t>
            </w:r>
          </w:p>
        </w:tc>
      </w:tr>
      <w:tr w:rsidR="00E95B2A" w:rsidRPr="00E95B2A" w14:paraId="470BEB1B"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72C6626" w14:textId="39885A4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25</w:t>
            </w:r>
          </w:p>
        </w:tc>
        <w:tc>
          <w:tcPr>
            <w:tcW w:w="2693" w:type="dxa"/>
            <w:tcBorders>
              <w:top w:val="single" w:sz="4" w:space="0" w:color="auto"/>
              <w:left w:val="single" w:sz="4" w:space="0" w:color="auto"/>
              <w:bottom w:val="single" w:sz="4" w:space="0" w:color="auto"/>
              <w:right w:val="single" w:sz="4" w:space="0" w:color="auto"/>
            </w:tcBorders>
          </w:tcPr>
          <w:p w14:paraId="255100F2" w14:textId="77777777" w:rsidR="00200266" w:rsidRPr="00200266" w:rsidRDefault="00200266" w:rsidP="00200266">
            <w:pPr>
              <w:keepNext/>
              <w:widowControl w:val="0"/>
              <w:spacing w:after="0" w:line="240" w:lineRule="auto"/>
              <w:rPr>
                <w:rFonts w:ascii="Times New Roman" w:eastAsia="Times New Roman" w:hAnsi="Times New Roman" w:cs="Times New Roman"/>
                <w:snapToGrid w:val="0"/>
                <w:sz w:val="18"/>
                <w:szCs w:val="18"/>
                <w:lang w:eastAsia="ru-RU"/>
              </w:rPr>
            </w:pPr>
            <w:r w:rsidRPr="00200266">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2F9E0434" w14:textId="77777777" w:rsidR="00200266" w:rsidRPr="00200266" w:rsidRDefault="00200266" w:rsidP="00200266">
            <w:pPr>
              <w:keepNext/>
              <w:widowControl w:val="0"/>
              <w:spacing w:after="0" w:line="240" w:lineRule="auto"/>
              <w:rPr>
                <w:rFonts w:ascii="Times New Roman" w:eastAsia="Times New Roman" w:hAnsi="Times New Roman" w:cs="Times New Roman"/>
                <w:snapToGrid w:val="0"/>
                <w:sz w:val="18"/>
                <w:szCs w:val="18"/>
                <w:lang w:eastAsia="ru-RU"/>
              </w:rPr>
            </w:pPr>
            <w:r w:rsidRPr="00200266">
              <w:rPr>
                <w:rFonts w:ascii="Times New Roman" w:eastAsia="Times New Roman" w:hAnsi="Times New Roman" w:cs="Times New Roman"/>
                <w:snapToGrid w:val="0"/>
                <w:sz w:val="18"/>
                <w:szCs w:val="18"/>
                <w:lang w:eastAsia="ru-RU"/>
              </w:rPr>
              <w:t>электроприборы для отопления</w:t>
            </w:r>
          </w:p>
          <w:p w14:paraId="5C1412E2" w14:textId="77777777" w:rsidR="00200266" w:rsidRPr="00200266" w:rsidRDefault="00200266" w:rsidP="00200266">
            <w:pPr>
              <w:keepNext/>
              <w:widowControl w:val="0"/>
              <w:spacing w:after="0" w:line="240" w:lineRule="auto"/>
              <w:rPr>
                <w:rFonts w:ascii="Times New Roman" w:eastAsia="Times New Roman" w:hAnsi="Times New Roman" w:cs="Times New Roman"/>
                <w:snapToGrid w:val="0"/>
                <w:sz w:val="18"/>
                <w:szCs w:val="18"/>
                <w:lang w:eastAsia="ru-RU"/>
              </w:rPr>
            </w:pPr>
            <w:r w:rsidRPr="00200266">
              <w:rPr>
                <w:rFonts w:ascii="Times New Roman" w:eastAsia="Times New Roman" w:hAnsi="Times New Roman" w:cs="Times New Roman"/>
                <w:snapToGrid w:val="0"/>
                <w:sz w:val="18"/>
                <w:szCs w:val="18"/>
                <w:lang w:eastAsia="ru-RU"/>
              </w:rPr>
              <w:t xml:space="preserve">(нагрева, обогрева) комнатных помещений, </w:t>
            </w:r>
            <w:proofErr w:type="spellStart"/>
            <w:r w:rsidRPr="00200266">
              <w:rPr>
                <w:rFonts w:ascii="Times New Roman" w:eastAsia="Times New Roman" w:hAnsi="Times New Roman" w:cs="Times New Roman"/>
                <w:snapToGrid w:val="0"/>
                <w:sz w:val="18"/>
                <w:szCs w:val="18"/>
                <w:lang w:eastAsia="ru-RU"/>
              </w:rPr>
              <w:t>электрорадиаторы</w:t>
            </w:r>
            <w:proofErr w:type="spellEnd"/>
            <w:r w:rsidRPr="00200266">
              <w:rPr>
                <w:rFonts w:ascii="Times New Roman" w:eastAsia="Times New Roman" w:hAnsi="Times New Roman" w:cs="Times New Roman"/>
                <w:snapToGrid w:val="0"/>
                <w:sz w:val="18"/>
                <w:szCs w:val="18"/>
                <w:lang w:eastAsia="ru-RU"/>
              </w:rPr>
              <w:t>, тепловентиляторы, конвекторы, электрообогреватели,</w:t>
            </w:r>
          </w:p>
          <w:p w14:paraId="74CADF51" w14:textId="092559B2" w:rsidR="00E95B2A" w:rsidRPr="00E95B2A" w:rsidRDefault="00200266" w:rsidP="00200266">
            <w:pPr>
              <w:spacing w:after="0" w:line="240" w:lineRule="auto"/>
              <w:ind w:right="102"/>
              <w:jc w:val="both"/>
              <w:rPr>
                <w:rFonts w:ascii="Times New Roman" w:hAnsi="Times New Roman" w:cs="Times New Roman"/>
                <w:sz w:val="18"/>
                <w:szCs w:val="18"/>
              </w:rPr>
            </w:pPr>
            <w:r w:rsidRPr="00200266">
              <w:rPr>
                <w:rFonts w:ascii="Times New Roman" w:eastAsia="Times New Roman" w:hAnsi="Times New Roman" w:cs="Times New Roman"/>
                <w:snapToGrid w:val="0"/>
                <w:sz w:val="18"/>
                <w:szCs w:val="18"/>
                <w:lang w:eastAsia="ru-RU"/>
              </w:rPr>
              <w:t>применяемые при разведении животных и выращивании растений</w:t>
            </w:r>
          </w:p>
        </w:tc>
        <w:tc>
          <w:tcPr>
            <w:tcW w:w="1985" w:type="dxa"/>
            <w:tcBorders>
              <w:top w:val="single" w:sz="4" w:space="0" w:color="auto"/>
              <w:left w:val="single" w:sz="4" w:space="0" w:color="auto"/>
              <w:bottom w:val="single" w:sz="4" w:space="0" w:color="auto"/>
              <w:right w:val="single" w:sz="4" w:space="0" w:color="auto"/>
            </w:tcBorders>
          </w:tcPr>
          <w:p w14:paraId="25E62355" w14:textId="2265C3A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7BC5FF3" w14:textId="77777777" w:rsidR="00E95B2A" w:rsidRDefault="00200266" w:rsidP="00E95B2A">
            <w:pPr>
              <w:spacing w:after="0"/>
              <w:rPr>
                <w:rFonts w:ascii="Times New Roman" w:hAnsi="Times New Roman" w:cs="Times New Roman"/>
                <w:sz w:val="18"/>
                <w:szCs w:val="18"/>
              </w:rPr>
            </w:pPr>
            <w:r>
              <w:rPr>
                <w:rFonts w:ascii="Times New Roman" w:hAnsi="Times New Roman" w:cs="Times New Roman"/>
                <w:sz w:val="18"/>
                <w:szCs w:val="18"/>
              </w:rPr>
              <w:t>8516</w:t>
            </w:r>
          </w:p>
          <w:p w14:paraId="2C2BC2FE" w14:textId="77777777" w:rsidR="00200266" w:rsidRPr="00200266"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436 21 000 0</w:t>
            </w:r>
          </w:p>
          <w:p w14:paraId="25E46577" w14:textId="77777777" w:rsidR="00200266" w:rsidRPr="00200266"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1 000 0</w:t>
            </w:r>
          </w:p>
          <w:p w14:paraId="08E645EE" w14:textId="46153BE1" w:rsidR="00200266"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9</w:t>
            </w:r>
          </w:p>
        </w:tc>
        <w:tc>
          <w:tcPr>
            <w:tcW w:w="3402" w:type="dxa"/>
            <w:tcBorders>
              <w:top w:val="single" w:sz="4" w:space="0" w:color="auto"/>
              <w:left w:val="single" w:sz="4" w:space="0" w:color="auto"/>
              <w:bottom w:val="single" w:sz="4" w:space="0" w:color="auto"/>
              <w:right w:val="single" w:sz="4" w:space="0" w:color="auto"/>
            </w:tcBorders>
          </w:tcPr>
          <w:p w14:paraId="05156AF8" w14:textId="1F06ECA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DD79AA5" w14:textId="77777777" w:rsidR="00200266" w:rsidRPr="00200266" w:rsidRDefault="00E95B2A" w:rsidP="0020026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200266" w:rsidRPr="00200266">
              <w:rPr>
                <w:rFonts w:ascii="Times New Roman" w:hAnsi="Times New Roman" w:cs="Times New Roman"/>
                <w:color w:val="000000"/>
                <w:sz w:val="18"/>
                <w:szCs w:val="18"/>
              </w:rPr>
              <w:t>ГОСТ 30804.3.2-2013 (IEC 61000-3-2:2009)</w:t>
            </w:r>
          </w:p>
          <w:p w14:paraId="0354A554"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3-2013 (IEC 61000-3-3:2008)</w:t>
            </w:r>
          </w:p>
          <w:p w14:paraId="615744E1"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8-2002 (IEC 61000-3-8:1997)</w:t>
            </w:r>
          </w:p>
          <w:p w14:paraId="6BFA62E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1-2013 (IEC 61000-3-11:2000)</w:t>
            </w:r>
          </w:p>
          <w:p w14:paraId="7FB014DF"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2-2013 (IEC 61000-3-12:2004)</w:t>
            </w:r>
          </w:p>
          <w:p w14:paraId="211DA5A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1-2013 (CISPR 14-1:2005)</w:t>
            </w:r>
          </w:p>
          <w:p w14:paraId="0967B349"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2-2013 (CISPR 14-2:2001)</w:t>
            </w:r>
          </w:p>
          <w:p w14:paraId="6A55A7E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Р 51317.3.4-2006 (МЭК 61000-3-4:1998)</w:t>
            </w:r>
          </w:p>
          <w:p w14:paraId="7317EF9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1-2015</w:t>
            </w:r>
          </w:p>
          <w:p w14:paraId="78501C92"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2-2016</w:t>
            </w:r>
          </w:p>
          <w:p w14:paraId="3464F245"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IEC 61000-3-2-2017 ГОСТ IEC 61000-3-3-2015 СТБ EN 55011-2012</w:t>
            </w:r>
          </w:p>
          <w:p w14:paraId="21B565B7" w14:textId="1FAF03D4" w:rsidR="00E95B2A"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color w:val="000000"/>
                <w:sz w:val="18"/>
                <w:szCs w:val="18"/>
              </w:rPr>
              <w:t>ГОСТ IEC 61000-3-12-2016</w:t>
            </w:r>
          </w:p>
        </w:tc>
      </w:tr>
      <w:tr w:rsidR="00E95B2A" w:rsidRPr="00E95B2A" w14:paraId="09E097D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F474B8B" w14:textId="5DFFDE8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6</w:t>
            </w:r>
          </w:p>
        </w:tc>
        <w:tc>
          <w:tcPr>
            <w:tcW w:w="2693" w:type="dxa"/>
            <w:tcBorders>
              <w:top w:val="single" w:sz="4" w:space="0" w:color="auto"/>
              <w:left w:val="single" w:sz="4" w:space="0" w:color="auto"/>
              <w:bottom w:val="single" w:sz="4" w:space="0" w:color="auto"/>
              <w:right w:val="single" w:sz="4" w:space="0" w:color="auto"/>
            </w:tcBorders>
          </w:tcPr>
          <w:p w14:paraId="144FE57A" w14:textId="77777777" w:rsidR="00200266" w:rsidRPr="00200266" w:rsidRDefault="00E95B2A" w:rsidP="00200266">
            <w:pPr>
              <w:keepNext/>
              <w:widowControl w:val="0"/>
              <w:spacing w:after="0" w:line="240" w:lineRule="auto"/>
              <w:rPr>
                <w:rFonts w:ascii="Times New Roman" w:eastAsia="Times New Roman" w:hAnsi="Times New Roman" w:cs="Times New Roman"/>
                <w:snapToGrid w:val="0"/>
                <w:sz w:val="18"/>
                <w:szCs w:val="18"/>
                <w:lang w:eastAsia="ru-RU"/>
              </w:rPr>
            </w:pPr>
            <w:r w:rsidRPr="00E95B2A">
              <w:rPr>
                <w:rFonts w:ascii="Times New Roman" w:eastAsia="Times New Roman" w:hAnsi="Times New Roman" w:cs="Times New Roman"/>
                <w:snapToGrid w:val="0"/>
                <w:sz w:val="18"/>
                <w:szCs w:val="18"/>
                <w:lang w:eastAsia="ru-RU"/>
              </w:rPr>
              <w:t xml:space="preserve"> </w:t>
            </w:r>
            <w:r w:rsidR="00200266" w:rsidRPr="00200266">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29A00F27" w14:textId="58232EE5" w:rsidR="00E95B2A" w:rsidRPr="00E95B2A" w:rsidRDefault="00200266" w:rsidP="00200266">
            <w:pPr>
              <w:spacing w:after="0" w:line="240" w:lineRule="auto"/>
              <w:ind w:right="102"/>
              <w:jc w:val="both"/>
              <w:rPr>
                <w:rFonts w:ascii="Times New Roman" w:hAnsi="Times New Roman" w:cs="Times New Roman"/>
                <w:sz w:val="18"/>
                <w:szCs w:val="18"/>
              </w:rPr>
            </w:pPr>
            <w:r w:rsidRPr="00200266">
              <w:rPr>
                <w:rFonts w:ascii="Times New Roman" w:eastAsia="Times New Roman" w:hAnsi="Times New Roman" w:cs="Times New Roman"/>
                <w:snapToGrid w:val="0"/>
                <w:sz w:val="18"/>
                <w:szCs w:val="18"/>
                <w:lang w:eastAsia="ru-RU"/>
              </w:rPr>
              <w:t>электрокамины</w:t>
            </w:r>
          </w:p>
        </w:tc>
        <w:tc>
          <w:tcPr>
            <w:tcW w:w="1985" w:type="dxa"/>
            <w:tcBorders>
              <w:top w:val="single" w:sz="4" w:space="0" w:color="auto"/>
              <w:left w:val="single" w:sz="4" w:space="0" w:color="auto"/>
              <w:bottom w:val="single" w:sz="4" w:space="0" w:color="auto"/>
              <w:right w:val="single" w:sz="4" w:space="0" w:color="auto"/>
            </w:tcBorders>
          </w:tcPr>
          <w:p w14:paraId="7C72157E" w14:textId="350EE8B5"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2CE4CF5" w14:textId="77777777" w:rsidR="00E95B2A" w:rsidRDefault="00200266" w:rsidP="00E95B2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516</w:t>
            </w:r>
          </w:p>
          <w:p w14:paraId="08F7339E" w14:textId="77777777" w:rsidR="00200266" w:rsidRPr="00200266"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1 000 0</w:t>
            </w:r>
          </w:p>
          <w:p w14:paraId="0E83DAD7" w14:textId="77777777" w:rsidR="00200266" w:rsidRPr="00200266"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9 500 0</w:t>
            </w:r>
          </w:p>
          <w:p w14:paraId="736F248C" w14:textId="77777777" w:rsidR="00200266" w:rsidRPr="00200266"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9 910 0</w:t>
            </w:r>
          </w:p>
          <w:p w14:paraId="3FAF8A2B" w14:textId="09DA02C7" w:rsidR="00200266"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sz w:val="18"/>
                <w:szCs w:val="18"/>
              </w:rPr>
              <w:t>8516 29 990 0</w:t>
            </w:r>
          </w:p>
        </w:tc>
        <w:tc>
          <w:tcPr>
            <w:tcW w:w="3402" w:type="dxa"/>
            <w:tcBorders>
              <w:top w:val="single" w:sz="4" w:space="0" w:color="auto"/>
              <w:left w:val="single" w:sz="4" w:space="0" w:color="auto"/>
              <w:bottom w:val="single" w:sz="4" w:space="0" w:color="auto"/>
              <w:right w:val="single" w:sz="4" w:space="0" w:color="auto"/>
            </w:tcBorders>
          </w:tcPr>
          <w:p w14:paraId="4C547627" w14:textId="67B23A2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8F3A8C1" w14:textId="77777777" w:rsidR="00200266" w:rsidRPr="00200266" w:rsidRDefault="00E95B2A" w:rsidP="0020026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200266" w:rsidRPr="00200266">
              <w:rPr>
                <w:rFonts w:ascii="Times New Roman" w:hAnsi="Times New Roman" w:cs="Times New Roman"/>
                <w:color w:val="000000"/>
                <w:sz w:val="18"/>
                <w:szCs w:val="18"/>
              </w:rPr>
              <w:t>ГОСТ 30804.3.2-2013 (IEC 61000-3-2:2009)</w:t>
            </w:r>
          </w:p>
          <w:p w14:paraId="169DEC00"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3-2013 (IEC 61000-3-3:2008)</w:t>
            </w:r>
          </w:p>
          <w:p w14:paraId="43738774"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8-2002 (IEC 61000-3-8:1997)</w:t>
            </w:r>
          </w:p>
          <w:p w14:paraId="4220439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1-2013 (IEC 61000-3-11:2000)</w:t>
            </w:r>
          </w:p>
          <w:p w14:paraId="6ACE82A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2-2013 (IEC 61000-3-12:2004)</w:t>
            </w:r>
          </w:p>
          <w:p w14:paraId="0F77F9DF"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1-2013 (CISPR 14-1:2005)</w:t>
            </w:r>
          </w:p>
          <w:p w14:paraId="08B99D62"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5.14.2-2013 (CISPR 14-2:2001)</w:t>
            </w:r>
          </w:p>
          <w:p w14:paraId="53D76303"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lastRenderedPageBreak/>
              <w:t>ГОСТ Р 51317.3.4-2006 (МЭК 61000-3-4:1998)</w:t>
            </w:r>
          </w:p>
          <w:p w14:paraId="08FE3C97"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1-2015</w:t>
            </w:r>
          </w:p>
          <w:p w14:paraId="1C671FCF"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2-2016</w:t>
            </w:r>
          </w:p>
          <w:p w14:paraId="3B3C0F75"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IEC 61000-3-2-2017 ГОСТ IEC 61000-3-3-2015 СТБ EN 55011-2012</w:t>
            </w:r>
          </w:p>
          <w:p w14:paraId="5F458A89" w14:textId="0A29CB62" w:rsidR="00E95B2A"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color w:val="000000"/>
                <w:sz w:val="18"/>
                <w:szCs w:val="18"/>
              </w:rPr>
              <w:t>ГОСТ IEC 61000-3-12-2016</w:t>
            </w:r>
          </w:p>
        </w:tc>
      </w:tr>
      <w:tr w:rsidR="00E95B2A" w:rsidRPr="00E95B2A" w14:paraId="6A7F86F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82DE66E" w14:textId="75B8C64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27</w:t>
            </w:r>
          </w:p>
        </w:tc>
        <w:tc>
          <w:tcPr>
            <w:tcW w:w="2693" w:type="dxa"/>
            <w:tcBorders>
              <w:top w:val="single" w:sz="4" w:space="0" w:color="auto"/>
              <w:left w:val="single" w:sz="4" w:space="0" w:color="auto"/>
              <w:bottom w:val="single" w:sz="4" w:space="0" w:color="auto"/>
              <w:right w:val="single" w:sz="4" w:space="0" w:color="auto"/>
            </w:tcBorders>
          </w:tcPr>
          <w:p w14:paraId="70EF1696" w14:textId="77777777" w:rsidR="00200266" w:rsidRPr="00200266" w:rsidRDefault="00200266" w:rsidP="00200266">
            <w:pPr>
              <w:spacing w:after="0" w:line="240" w:lineRule="auto"/>
              <w:rPr>
                <w:rFonts w:ascii="Times New Roman" w:eastAsia="Times New Roman" w:hAnsi="Times New Roman" w:cs="Times New Roman"/>
                <w:sz w:val="18"/>
                <w:szCs w:val="18"/>
                <w:lang w:eastAsia="ru-RU"/>
              </w:rPr>
            </w:pPr>
            <w:r w:rsidRPr="00200266">
              <w:rPr>
                <w:rFonts w:ascii="Times New Roman" w:eastAsia="Times New Roman" w:hAnsi="Times New Roman" w:cs="Times New Roman"/>
                <w:sz w:val="18"/>
                <w:szCs w:val="18"/>
                <w:lang w:eastAsia="ru-RU"/>
              </w:rPr>
              <w:t xml:space="preserve">Электрические аппараты и приборы бытового назначения для поддержания и регулировки микроклимата в помещениях: </w:t>
            </w:r>
          </w:p>
          <w:p w14:paraId="32724465" w14:textId="1F425DF3" w:rsidR="00E95B2A" w:rsidRPr="00E95B2A" w:rsidRDefault="00200266" w:rsidP="00200266">
            <w:pPr>
              <w:spacing w:after="0" w:line="240" w:lineRule="auto"/>
              <w:ind w:right="102"/>
              <w:jc w:val="both"/>
              <w:rPr>
                <w:rFonts w:ascii="Times New Roman" w:hAnsi="Times New Roman" w:cs="Times New Roman"/>
                <w:sz w:val="18"/>
                <w:szCs w:val="18"/>
              </w:rPr>
            </w:pPr>
            <w:r w:rsidRPr="00200266">
              <w:rPr>
                <w:rFonts w:ascii="Times New Roman" w:eastAsia="Times New Roman" w:hAnsi="Times New Roman" w:cs="Times New Roman"/>
                <w:sz w:val="18"/>
                <w:szCs w:val="18"/>
                <w:lang w:eastAsia="ru-RU"/>
              </w:rPr>
              <w:t xml:space="preserve"> системы «теплый пол»</w:t>
            </w:r>
          </w:p>
        </w:tc>
        <w:tc>
          <w:tcPr>
            <w:tcW w:w="1985" w:type="dxa"/>
            <w:tcBorders>
              <w:top w:val="single" w:sz="4" w:space="0" w:color="auto"/>
              <w:left w:val="single" w:sz="4" w:space="0" w:color="auto"/>
              <w:bottom w:val="single" w:sz="4" w:space="0" w:color="auto"/>
              <w:right w:val="single" w:sz="4" w:space="0" w:color="auto"/>
            </w:tcBorders>
          </w:tcPr>
          <w:p w14:paraId="64B6AAAF" w14:textId="18022CD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EA9E364" w14:textId="52DCDC02" w:rsidR="00E95B2A" w:rsidRPr="00E95B2A" w:rsidRDefault="00E95B2A" w:rsidP="00200266">
            <w:pPr>
              <w:autoSpaceDE w:val="0"/>
              <w:autoSpaceDN w:val="0"/>
              <w:adjustRightInd w:val="0"/>
              <w:spacing w:after="0" w:line="240" w:lineRule="auto"/>
              <w:rPr>
                <w:rFonts w:ascii="Times New Roman" w:eastAsia="Times New Roman" w:hAnsi="Times New Roman" w:cs="Times New Roman"/>
                <w:sz w:val="18"/>
                <w:szCs w:val="18"/>
              </w:rPr>
            </w:pPr>
            <w:r w:rsidRPr="00E95B2A">
              <w:rPr>
                <w:rFonts w:ascii="Times New Roman" w:eastAsia="Times New Roman" w:hAnsi="Times New Roman" w:cs="Times New Roman"/>
                <w:sz w:val="18"/>
                <w:szCs w:val="18"/>
              </w:rPr>
              <w:t xml:space="preserve">8516 </w:t>
            </w:r>
          </w:p>
          <w:p w14:paraId="76853B55" w14:textId="77777777" w:rsidR="00E95B2A" w:rsidRPr="00E95B2A" w:rsidRDefault="00E95B2A" w:rsidP="00E95B2A">
            <w:pPr>
              <w:autoSpaceDE w:val="0"/>
              <w:autoSpaceDN w:val="0"/>
              <w:adjustRightInd w:val="0"/>
              <w:spacing w:after="0" w:line="240" w:lineRule="auto"/>
              <w:rPr>
                <w:rFonts w:ascii="Times New Roman" w:eastAsia="Times New Roman" w:hAnsi="Times New Roman" w:cs="Times New Roman"/>
                <w:sz w:val="18"/>
                <w:szCs w:val="18"/>
              </w:rPr>
            </w:pPr>
          </w:p>
          <w:p w14:paraId="4EBEED2A" w14:textId="4C522B04"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D9D4C30" w14:textId="3B6DE8C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24E605B" w14:textId="77777777" w:rsidR="00200266" w:rsidRPr="00200266" w:rsidRDefault="00E95B2A" w:rsidP="00200266">
            <w:pPr>
              <w:spacing w:after="0"/>
              <w:rPr>
                <w:rFonts w:ascii="Times New Roman" w:hAnsi="Times New Roman" w:cs="Times New Roman"/>
                <w:color w:val="000000"/>
                <w:sz w:val="18"/>
                <w:szCs w:val="18"/>
              </w:rPr>
            </w:pPr>
            <w:r w:rsidRPr="00E95B2A">
              <w:rPr>
                <w:rFonts w:ascii="Times New Roman" w:hAnsi="Times New Roman" w:cs="Times New Roman"/>
                <w:color w:val="000000"/>
                <w:sz w:val="18"/>
                <w:szCs w:val="18"/>
              </w:rPr>
              <w:t xml:space="preserve">ТР ТС 020/2011; </w:t>
            </w:r>
            <w:r w:rsidR="00200266" w:rsidRPr="00200266">
              <w:rPr>
                <w:rFonts w:ascii="Times New Roman" w:hAnsi="Times New Roman" w:cs="Times New Roman"/>
                <w:color w:val="000000"/>
                <w:sz w:val="18"/>
                <w:szCs w:val="18"/>
              </w:rPr>
              <w:t>ГОСТ 30804.3.2-2013 (IEC 61000-3-2:2009)</w:t>
            </w:r>
          </w:p>
          <w:p w14:paraId="73D36F1A"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30804.3.3-2013 (IEC 61000-3-3:2008) </w:t>
            </w:r>
          </w:p>
          <w:p w14:paraId="115A35CE"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30804.3.8-2002 (IEC 61000-3-8:1997) </w:t>
            </w:r>
          </w:p>
          <w:p w14:paraId="4CCECEF7"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30804.3.11-2013 (IEC 61000-3-11:2000) </w:t>
            </w:r>
          </w:p>
          <w:p w14:paraId="34E6BD3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30804.3.12-2013 (IEC 61000-3-12:2004)</w:t>
            </w:r>
          </w:p>
          <w:p w14:paraId="12F68908"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30805.14.1-2013 (CISPR 14-1:2005) </w:t>
            </w:r>
          </w:p>
          <w:p w14:paraId="16F3B068"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30805.14.2-2013 (CISPR 14-2:2001) </w:t>
            </w:r>
          </w:p>
          <w:p w14:paraId="1DC3379C"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 xml:space="preserve">ГОСТ Р 51317.3.4-2006 (МЭК 61000-3-4:1998) </w:t>
            </w:r>
          </w:p>
          <w:p w14:paraId="65392D7E"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1-2015</w:t>
            </w:r>
          </w:p>
          <w:p w14:paraId="5D932219"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CISPR 14-2-2016</w:t>
            </w:r>
          </w:p>
          <w:p w14:paraId="7090056D" w14:textId="77777777" w:rsidR="00200266" w:rsidRPr="00200266" w:rsidRDefault="00200266" w:rsidP="00200266">
            <w:pPr>
              <w:spacing w:after="0"/>
              <w:rPr>
                <w:rFonts w:ascii="Times New Roman" w:hAnsi="Times New Roman" w:cs="Times New Roman"/>
                <w:color w:val="000000"/>
                <w:sz w:val="18"/>
                <w:szCs w:val="18"/>
              </w:rPr>
            </w:pPr>
            <w:r w:rsidRPr="00200266">
              <w:rPr>
                <w:rFonts w:ascii="Times New Roman" w:hAnsi="Times New Roman" w:cs="Times New Roman"/>
                <w:color w:val="000000"/>
                <w:sz w:val="18"/>
                <w:szCs w:val="18"/>
              </w:rPr>
              <w:t>ГОСТ IEC 61000-3-2-2017 ГОСТ IEC 61000-3-3-2015 СТБ EN 55011-2012</w:t>
            </w:r>
          </w:p>
          <w:p w14:paraId="66807E70" w14:textId="602D1976" w:rsidR="00E95B2A" w:rsidRPr="00E95B2A" w:rsidRDefault="00200266" w:rsidP="00200266">
            <w:pPr>
              <w:spacing w:after="0"/>
              <w:rPr>
                <w:rFonts w:ascii="Times New Roman" w:hAnsi="Times New Roman" w:cs="Times New Roman"/>
                <w:sz w:val="18"/>
                <w:szCs w:val="18"/>
              </w:rPr>
            </w:pPr>
            <w:r w:rsidRPr="00200266">
              <w:rPr>
                <w:rFonts w:ascii="Times New Roman" w:hAnsi="Times New Roman" w:cs="Times New Roman"/>
                <w:color w:val="000000"/>
                <w:sz w:val="18"/>
                <w:szCs w:val="18"/>
              </w:rPr>
              <w:t>ГОСТ IEC 61000-3-12-2016</w:t>
            </w:r>
          </w:p>
        </w:tc>
      </w:tr>
      <w:tr w:rsidR="00E95B2A" w:rsidRPr="00E95B2A" w14:paraId="3BA0DB3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968E036" w14:textId="7B67E0F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28</w:t>
            </w:r>
          </w:p>
        </w:tc>
        <w:tc>
          <w:tcPr>
            <w:tcW w:w="2693" w:type="dxa"/>
            <w:tcBorders>
              <w:top w:val="single" w:sz="4" w:space="0" w:color="auto"/>
              <w:left w:val="single" w:sz="4" w:space="0" w:color="auto"/>
              <w:bottom w:val="single" w:sz="4" w:space="0" w:color="auto"/>
              <w:right w:val="single" w:sz="4" w:space="0" w:color="auto"/>
            </w:tcBorders>
          </w:tcPr>
          <w:p w14:paraId="370FCF71" w14:textId="77777777" w:rsidR="00200266" w:rsidRPr="00200266" w:rsidRDefault="00200266" w:rsidP="00200266">
            <w:pPr>
              <w:spacing w:after="0" w:line="240" w:lineRule="auto"/>
              <w:rPr>
                <w:rFonts w:ascii="Times New Roman" w:eastAsia="Times New Roman" w:hAnsi="Times New Roman" w:cs="Times New Roman"/>
                <w:sz w:val="18"/>
                <w:szCs w:val="18"/>
                <w:lang w:eastAsia="ru-RU"/>
              </w:rPr>
            </w:pPr>
            <w:r w:rsidRPr="00200266">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2A9FF090" w14:textId="74960062" w:rsidR="00E95B2A" w:rsidRPr="00E95B2A" w:rsidRDefault="00200266" w:rsidP="00200266">
            <w:pPr>
              <w:spacing w:after="0" w:line="240" w:lineRule="auto"/>
              <w:ind w:right="102"/>
              <w:jc w:val="both"/>
              <w:rPr>
                <w:rFonts w:ascii="Times New Roman" w:hAnsi="Times New Roman" w:cs="Times New Roman"/>
                <w:sz w:val="18"/>
                <w:szCs w:val="18"/>
              </w:rPr>
            </w:pPr>
            <w:r w:rsidRPr="00200266">
              <w:rPr>
                <w:rFonts w:ascii="Times New Roman" w:eastAsia="Times New Roman" w:hAnsi="Times New Roman" w:cs="Times New Roman"/>
                <w:sz w:val="18"/>
                <w:szCs w:val="18"/>
                <w:lang w:eastAsia="ru-RU"/>
              </w:rPr>
              <w:t>водонагреватели</w:t>
            </w:r>
          </w:p>
        </w:tc>
        <w:tc>
          <w:tcPr>
            <w:tcW w:w="1985" w:type="dxa"/>
            <w:tcBorders>
              <w:top w:val="single" w:sz="4" w:space="0" w:color="auto"/>
              <w:left w:val="single" w:sz="4" w:space="0" w:color="auto"/>
              <w:bottom w:val="single" w:sz="4" w:space="0" w:color="auto"/>
              <w:right w:val="single" w:sz="4" w:space="0" w:color="auto"/>
            </w:tcBorders>
          </w:tcPr>
          <w:p w14:paraId="54DC85B9" w14:textId="267EF9B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0421B12" w14:textId="1DDA238C" w:rsidR="00E95B2A" w:rsidRPr="00E95B2A" w:rsidRDefault="000A435B" w:rsidP="00E95B2A">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8516</w:t>
            </w:r>
          </w:p>
          <w:p w14:paraId="2B02FA00" w14:textId="7EA18CFF"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C3DAC24" w14:textId="0288B2E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71ADE74" w14:textId="77777777" w:rsidR="000A435B" w:rsidRPr="000A435B" w:rsidRDefault="00E95B2A" w:rsidP="000A435B">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A435B" w:rsidRPr="000A435B">
              <w:rPr>
                <w:rFonts w:ascii="Times New Roman" w:eastAsia="Times New Roman" w:hAnsi="Times New Roman" w:cs="Times New Roman"/>
                <w:sz w:val="18"/>
                <w:szCs w:val="18"/>
                <w:lang w:eastAsia="ru-RU"/>
              </w:rPr>
              <w:t>ГОСТ 30804.3.2-2013 (IEC 61000-3-2:2009)</w:t>
            </w:r>
          </w:p>
          <w:p w14:paraId="0CD4FEC1"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3-2013 (IEC 61000-3-3:2008)</w:t>
            </w:r>
          </w:p>
          <w:p w14:paraId="623DFA31"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8-2002 (IEC 61000-3-8:1997)</w:t>
            </w:r>
          </w:p>
          <w:p w14:paraId="7EB41FF6"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1-2013 (IEC 61000-3-11:2000)</w:t>
            </w:r>
          </w:p>
          <w:p w14:paraId="5F3B0B5D"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2-2013 (IEC 61000-3-12:2004)</w:t>
            </w:r>
          </w:p>
          <w:p w14:paraId="772FD74F"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1-2013 (CISPR 14-1:2005)</w:t>
            </w:r>
          </w:p>
          <w:p w14:paraId="0163DA74"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2-2013 (CISPR 14-2:2001)</w:t>
            </w:r>
          </w:p>
          <w:p w14:paraId="6EC04537"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lastRenderedPageBreak/>
              <w:t>ГОСТ Р 51317.3.4-2006 (МЭК 61000-3-4:1998)</w:t>
            </w:r>
          </w:p>
          <w:p w14:paraId="612C4E35"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1-2015</w:t>
            </w:r>
          </w:p>
          <w:p w14:paraId="7BC13CF7"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2-2016</w:t>
            </w:r>
          </w:p>
          <w:p w14:paraId="3F4CB748"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IEC 61000-3-2-2017 ГОСТ IEC 61000-3-3-2015 СТБ EN 55011-2012</w:t>
            </w:r>
          </w:p>
          <w:p w14:paraId="5501A842" w14:textId="7D202031" w:rsidR="00E95B2A" w:rsidRPr="00E95B2A" w:rsidRDefault="000A435B" w:rsidP="000A435B">
            <w:pPr>
              <w:spacing w:after="0"/>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ГОСТ IEC 61000-3-12-2016</w:t>
            </w:r>
          </w:p>
        </w:tc>
      </w:tr>
      <w:tr w:rsidR="00E95B2A" w:rsidRPr="00E95B2A" w14:paraId="61813F31"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507CF9D" w14:textId="76C2291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29</w:t>
            </w:r>
          </w:p>
        </w:tc>
        <w:tc>
          <w:tcPr>
            <w:tcW w:w="2693" w:type="dxa"/>
            <w:tcBorders>
              <w:top w:val="single" w:sz="4" w:space="0" w:color="auto"/>
              <w:left w:val="single" w:sz="4" w:space="0" w:color="auto"/>
              <w:bottom w:val="single" w:sz="4" w:space="0" w:color="auto"/>
              <w:right w:val="single" w:sz="4" w:space="0" w:color="auto"/>
            </w:tcBorders>
          </w:tcPr>
          <w:p w14:paraId="23D2E606" w14:textId="77777777" w:rsidR="000A435B" w:rsidRPr="000A435B" w:rsidRDefault="000A435B" w:rsidP="000A435B">
            <w:pPr>
              <w:spacing w:after="0" w:line="240" w:lineRule="auto"/>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2160FAAD" w14:textId="6CCF2927" w:rsidR="00E95B2A" w:rsidRPr="00E95B2A" w:rsidRDefault="000A435B" w:rsidP="000A435B">
            <w:pPr>
              <w:spacing w:after="0" w:line="240" w:lineRule="auto"/>
              <w:ind w:right="102"/>
              <w:jc w:val="both"/>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душевые кабины, туалеты (при подключении к сети переменного тока - освещение, подогрев)</w:t>
            </w:r>
          </w:p>
        </w:tc>
        <w:tc>
          <w:tcPr>
            <w:tcW w:w="1985" w:type="dxa"/>
            <w:tcBorders>
              <w:top w:val="single" w:sz="4" w:space="0" w:color="auto"/>
              <w:left w:val="single" w:sz="4" w:space="0" w:color="auto"/>
              <w:bottom w:val="single" w:sz="4" w:space="0" w:color="auto"/>
              <w:right w:val="single" w:sz="4" w:space="0" w:color="auto"/>
            </w:tcBorders>
          </w:tcPr>
          <w:p w14:paraId="207D80DD" w14:textId="703EB180"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1F7B03F" w14:textId="77777777" w:rsidR="000A435B" w:rsidRPr="000A435B" w:rsidRDefault="000A435B" w:rsidP="000A435B">
            <w:pPr>
              <w:spacing w:after="0"/>
              <w:rPr>
                <w:rFonts w:ascii="Times New Roman" w:hAnsi="Times New Roman" w:cs="Times New Roman"/>
                <w:sz w:val="18"/>
                <w:szCs w:val="18"/>
              </w:rPr>
            </w:pPr>
            <w:r w:rsidRPr="000A435B">
              <w:rPr>
                <w:rFonts w:ascii="Times New Roman" w:hAnsi="Times New Roman" w:cs="Times New Roman"/>
                <w:sz w:val="18"/>
                <w:szCs w:val="18"/>
              </w:rPr>
              <w:t>3922</w:t>
            </w:r>
          </w:p>
          <w:p w14:paraId="7631497C" w14:textId="77777777" w:rsidR="000A435B" w:rsidRPr="000A435B" w:rsidRDefault="000A435B" w:rsidP="000A435B">
            <w:pPr>
              <w:spacing w:after="0"/>
              <w:rPr>
                <w:rFonts w:ascii="Times New Roman" w:hAnsi="Times New Roman" w:cs="Times New Roman"/>
                <w:sz w:val="18"/>
                <w:szCs w:val="18"/>
              </w:rPr>
            </w:pPr>
            <w:r w:rsidRPr="000A435B">
              <w:rPr>
                <w:rFonts w:ascii="Times New Roman" w:hAnsi="Times New Roman" w:cs="Times New Roman"/>
                <w:sz w:val="18"/>
                <w:szCs w:val="18"/>
              </w:rPr>
              <w:t>7324 90 000 9</w:t>
            </w:r>
          </w:p>
          <w:p w14:paraId="5BDD09C3" w14:textId="77777777" w:rsidR="000A435B" w:rsidRPr="000A435B" w:rsidRDefault="000A435B" w:rsidP="000A435B">
            <w:pPr>
              <w:spacing w:after="0"/>
              <w:rPr>
                <w:rFonts w:ascii="Times New Roman" w:hAnsi="Times New Roman" w:cs="Times New Roman"/>
                <w:sz w:val="18"/>
                <w:szCs w:val="18"/>
              </w:rPr>
            </w:pPr>
            <w:r w:rsidRPr="000A435B">
              <w:rPr>
                <w:rFonts w:ascii="Times New Roman" w:hAnsi="Times New Roman" w:cs="Times New Roman"/>
                <w:sz w:val="18"/>
                <w:szCs w:val="18"/>
              </w:rPr>
              <w:t>8516 79 700 0</w:t>
            </w:r>
          </w:p>
          <w:p w14:paraId="09C552BD" w14:textId="49CC7773" w:rsidR="00E95B2A" w:rsidRPr="00E95B2A" w:rsidRDefault="000A435B" w:rsidP="000A435B">
            <w:pPr>
              <w:spacing w:after="0"/>
              <w:rPr>
                <w:rFonts w:ascii="Times New Roman" w:hAnsi="Times New Roman" w:cs="Times New Roman"/>
                <w:sz w:val="18"/>
                <w:szCs w:val="18"/>
              </w:rPr>
            </w:pPr>
            <w:r w:rsidRPr="000A435B">
              <w:rPr>
                <w:rFonts w:ascii="Times New Roman" w:hAnsi="Times New Roman" w:cs="Times New Roman"/>
                <w:sz w:val="18"/>
                <w:szCs w:val="18"/>
              </w:rPr>
              <w:t>9019 10 900 1</w:t>
            </w:r>
          </w:p>
        </w:tc>
        <w:tc>
          <w:tcPr>
            <w:tcW w:w="3402" w:type="dxa"/>
            <w:tcBorders>
              <w:top w:val="single" w:sz="4" w:space="0" w:color="auto"/>
              <w:left w:val="single" w:sz="4" w:space="0" w:color="auto"/>
              <w:bottom w:val="single" w:sz="4" w:space="0" w:color="auto"/>
              <w:right w:val="single" w:sz="4" w:space="0" w:color="auto"/>
            </w:tcBorders>
          </w:tcPr>
          <w:p w14:paraId="7203D5D4" w14:textId="514404C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5AE52B3" w14:textId="77777777" w:rsidR="000A435B" w:rsidRPr="000A435B" w:rsidRDefault="00E95B2A" w:rsidP="000A435B">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A435B" w:rsidRPr="000A435B">
              <w:rPr>
                <w:rFonts w:ascii="Times New Roman" w:eastAsia="Times New Roman" w:hAnsi="Times New Roman" w:cs="Times New Roman"/>
                <w:sz w:val="18"/>
                <w:szCs w:val="18"/>
                <w:lang w:eastAsia="ru-RU"/>
              </w:rPr>
              <w:t>ГОСТ 30804.3.2-2013 (IEC 61000-3-2:2009)</w:t>
            </w:r>
          </w:p>
          <w:p w14:paraId="6BA79C2E"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3-2013 (IEC 61000-3-3:2008)</w:t>
            </w:r>
          </w:p>
          <w:p w14:paraId="181F73EB"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8-2002 (IEC 61000-3-8:1997)</w:t>
            </w:r>
          </w:p>
          <w:p w14:paraId="09AEC4BB"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1-2013 (IEC 61000-3-11:2000)</w:t>
            </w:r>
          </w:p>
          <w:p w14:paraId="10BE02EB"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2-2013 (IEC 61000-3-12:2004)</w:t>
            </w:r>
          </w:p>
          <w:p w14:paraId="6482A1B3"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1-2013 (CISPR 14-1:2005)</w:t>
            </w:r>
          </w:p>
          <w:p w14:paraId="02822FF1"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2-2013 (CISPR 14-2:2001)</w:t>
            </w:r>
          </w:p>
          <w:p w14:paraId="5775D0D8"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Р 51317.3.4-2006 (МЭК 61000-3-4:1998)</w:t>
            </w:r>
          </w:p>
          <w:p w14:paraId="5DD9D353"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1-2015</w:t>
            </w:r>
          </w:p>
          <w:p w14:paraId="088CF45E"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2-2016</w:t>
            </w:r>
          </w:p>
          <w:p w14:paraId="22876C21"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IEC 61000-3-2-2017 ГОСТ IEC 61000-3-3-2015 СТБ EN 55011-2012</w:t>
            </w:r>
          </w:p>
          <w:p w14:paraId="182F1690" w14:textId="404BE762" w:rsidR="00E95B2A" w:rsidRPr="00E95B2A" w:rsidRDefault="000A435B" w:rsidP="000A435B">
            <w:pPr>
              <w:spacing w:after="0"/>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ГОСТ IEC 61000-3-12-2016</w:t>
            </w:r>
          </w:p>
        </w:tc>
      </w:tr>
      <w:tr w:rsidR="00E95B2A" w:rsidRPr="00E95B2A" w14:paraId="2C851A4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6623370" w14:textId="4922FF7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30</w:t>
            </w:r>
          </w:p>
        </w:tc>
        <w:tc>
          <w:tcPr>
            <w:tcW w:w="2693" w:type="dxa"/>
            <w:tcBorders>
              <w:top w:val="single" w:sz="4" w:space="0" w:color="auto"/>
              <w:left w:val="single" w:sz="4" w:space="0" w:color="auto"/>
              <w:bottom w:val="single" w:sz="4" w:space="0" w:color="auto"/>
              <w:right w:val="single" w:sz="4" w:space="0" w:color="auto"/>
            </w:tcBorders>
          </w:tcPr>
          <w:p w14:paraId="6325B5B2" w14:textId="77777777" w:rsidR="000A435B" w:rsidRPr="000A435B" w:rsidRDefault="000A435B" w:rsidP="000A435B">
            <w:pPr>
              <w:spacing w:after="0" w:line="240" w:lineRule="auto"/>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177BD6B4" w14:textId="38B86592" w:rsidR="00E95B2A" w:rsidRPr="00E95B2A" w:rsidRDefault="000A435B" w:rsidP="000A435B">
            <w:pPr>
              <w:spacing w:after="0" w:line="240" w:lineRule="auto"/>
              <w:ind w:right="102"/>
              <w:jc w:val="both"/>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 xml:space="preserve">приборы, применяемые для гигиены полости рта  </w:t>
            </w:r>
          </w:p>
        </w:tc>
        <w:tc>
          <w:tcPr>
            <w:tcW w:w="1985" w:type="dxa"/>
            <w:tcBorders>
              <w:top w:val="single" w:sz="4" w:space="0" w:color="auto"/>
              <w:left w:val="single" w:sz="4" w:space="0" w:color="auto"/>
              <w:bottom w:val="single" w:sz="4" w:space="0" w:color="auto"/>
              <w:right w:val="single" w:sz="4" w:space="0" w:color="auto"/>
            </w:tcBorders>
          </w:tcPr>
          <w:p w14:paraId="04E88625" w14:textId="302C7B6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76EE93E" w14:textId="5EF212C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5</w:t>
            </w:r>
            <w:r w:rsidR="000A435B">
              <w:rPr>
                <w:rFonts w:ascii="Times New Roman" w:hAnsi="Times New Roman" w:cs="Times New Roman"/>
                <w:sz w:val="18"/>
                <w:szCs w:val="18"/>
              </w:rPr>
              <w:t>09</w:t>
            </w:r>
          </w:p>
        </w:tc>
        <w:tc>
          <w:tcPr>
            <w:tcW w:w="3402" w:type="dxa"/>
            <w:tcBorders>
              <w:top w:val="single" w:sz="4" w:space="0" w:color="auto"/>
              <w:left w:val="single" w:sz="4" w:space="0" w:color="auto"/>
              <w:bottom w:val="single" w:sz="4" w:space="0" w:color="auto"/>
              <w:right w:val="single" w:sz="4" w:space="0" w:color="auto"/>
            </w:tcBorders>
          </w:tcPr>
          <w:p w14:paraId="24F6EB62" w14:textId="3977733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B1739F0" w14:textId="77777777" w:rsidR="000A435B" w:rsidRPr="000A435B" w:rsidRDefault="00E95B2A" w:rsidP="000A435B">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A435B" w:rsidRPr="000A435B">
              <w:rPr>
                <w:rFonts w:ascii="Times New Roman" w:eastAsia="Times New Roman" w:hAnsi="Times New Roman" w:cs="Times New Roman"/>
                <w:sz w:val="18"/>
                <w:szCs w:val="18"/>
                <w:lang w:eastAsia="ru-RU"/>
              </w:rPr>
              <w:t>ГОСТ 30804.3.2-2013 (IEC 61000-3-2:2009)</w:t>
            </w:r>
          </w:p>
          <w:p w14:paraId="551699CE"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3-2013 (IEC 61000-3-3:2008)</w:t>
            </w:r>
          </w:p>
          <w:p w14:paraId="5F176A12"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8-2002 (IEC 61000-3-8:1997)</w:t>
            </w:r>
          </w:p>
          <w:p w14:paraId="204D2682"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1-2013 (IEC 61000-3-11:2000)</w:t>
            </w:r>
          </w:p>
          <w:p w14:paraId="4ACB0744"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4.3.12-2013 (IEC 61000-3-12:2004)</w:t>
            </w:r>
          </w:p>
          <w:p w14:paraId="69E2A4D3"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1-2013 (CISPR 14-1:2005)</w:t>
            </w:r>
          </w:p>
          <w:p w14:paraId="36DA2CC9"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30805.14.2-2013 (CISPR 14-2:2001)</w:t>
            </w:r>
          </w:p>
          <w:p w14:paraId="6AF4F7B4"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lastRenderedPageBreak/>
              <w:t>ГОСТ Р 51317.3.4-2006 (МЭК 61000-3-4:1998)</w:t>
            </w:r>
          </w:p>
          <w:p w14:paraId="52CFA8AE"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1-2015</w:t>
            </w:r>
          </w:p>
          <w:p w14:paraId="0386F175"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CISPR 14-2-2016</w:t>
            </w:r>
          </w:p>
          <w:p w14:paraId="6AE9CB9A" w14:textId="77777777" w:rsidR="000A435B" w:rsidRPr="000A435B" w:rsidRDefault="000A435B" w:rsidP="000A435B">
            <w:pPr>
              <w:spacing w:after="0"/>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ГОСТ IEC 61000-3-2-2017 ГОСТ IEC 61000-3-3-2015 СТБ EN 55011-2012</w:t>
            </w:r>
          </w:p>
          <w:p w14:paraId="2FB0CBBF" w14:textId="2634B255" w:rsidR="00E95B2A" w:rsidRPr="00E95B2A" w:rsidRDefault="000A435B" w:rsidP="000A435B">
            <w:pPr>
              <w:spacing w:after="0"/>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ГОСТ IEC 61000-3-12-2016</w:t>
            </w:r>
          </w:p>
        </w:tc>
      </w:tr>
      <w:tr w:rsidR="00E95B2A" w:rsidRPr="00E95B2A" w14:paraId="564701C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94D0E7A" w14:textId="565D7CC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1</w:t>
            </w:r>
          </w:p>
        </w:tc>
        <w:tc>
          <w:tcPr>
            <w:tcW w:w="2693" w:type="dxa"/>
            <w:tcBorders>
              <w:top w:val="single" w:sz="4" w:space="0" w:color="auto"/>
              <w:left w:val="single" w:sz="4" w:space="0" w:color="auto"/>
              <w:bottom w:val="single" w:sz="4" w:space="0" w:color="auto"/>
              <w:right w:val="single" w:sz="4" w:space="0" w:color="auto"/>
            </w:tcBorders>
          </w:tcPr>
          <w:p w14:paraId="43541867" w14:textId="77777777" w:rsidR="000A435B" w:rsidRPr="000A435B" w:rsidRDefault="000A435B" w:rsidP="000A435B">
            <w:pPr>
              <w:widowControl w:val="0"/>
              <w:spacing w:after="0" w:line="240" w:lineRule="auto"/>
              <w:rPr>
                <w:rFonts w:ascii="Times New Roman" w:eastAsia="Times New Roman" w:hAnsi="Times New Roman" w:cs="Times New Roman"/>
                <w:sz w:val="18"/>
                <w:szCs w:val="18"/>
                <w:lang w:eastAsia="ru-RU"/>
              </w:rPr>
            </w:pPr>
            <w:r w:rsidRPr="000A435B">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314553A1" w14:textId="0C38FF50" w:rsidR="00E95B2A" w:rsidRPr="00E95B2A" w:rsidRDefault="000A435B" w:rsidP="000A435B">
            <w:pPr>
              <w:spacing w:after="0" w:line="240" w:lineRule="auto"/>
              <w:ind w:right="102"/>
              <w:jc w:val="both"/>
              <w:rPr>
                <w:rFonts w:ascii="Times New Roman" w:hAnsi="Times New Roman" w:cs="Times New Roman"/>
                <w:sz w:val="18"/>
                <w:szCs w:val="18"/>
              </w:rPr>
            </w:pPr>
            <w:r w:rsidRPr="000A435B">
              <w:rPr>
                <w:rFonts w:ascii="Times New Roman" w:eastAsia="Times New Roman" w:hAnsi="Times New Roman" w:cs="Times New Roman"/>
                <w:sz w:val="18"/>
                <w:szCs w:val="18"/>
                <w:lang w:eastAsia="ru-RU"/>
              </w:rPr>
              <w:t>приборы электронагревательные для саун (каменки)</w:t>
            </w:r>
          </w:p>
        </w:tc>
        <w:tc>
          <w:tcPr>
            <w:tcW w:w="1985" w:type="dxa"/>
            <w:tcBorders>
              <w:top w:val="single" w:sz="4" w:space="0" w:color="auto"/>
              <w:left w:val="single" w:sz="4" w:space="0" w:color="auto"/>
              <w:bottom w:val="single" w:sz="4" w:space="0" w:color="auto"/>
              <w:right w:val="single" w:sz="4" w:space="0" w:color="auto"/>
            </w:tcBorders>
          </w:tcPr>
          <w:p w14:paraId="4BA60873" w14:textId="3586FAA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E8F41DB" w14:textId="4F4107B9" w:rsidR="00E95B2A" w:rsidRPr="00E95B2A" w:rsidRDefault="000A435B" w:rsidP="00E95B2A">
            <w:pPr>
              <w:keepNext/>
              <w:widowControl w:val="0"/>
              <w:spacing w:after="0" w:line="240" w:lineRule="auto"/>
              <w:rPr>
                <w:rFonts w:ascii="Times New Roman" w:eastAsia="Times New Roman" w:hAnsi="Times New Roman" w:cs="Times New Roman"/>
                <w:snapToGrid w:val="0"/>
                <w:sz w:val="18"/>
                <w:szCs w:val="18"/>
              </w:rPr>
            </w:pPr>
            <w:r>
              <w:rPr>
                <w:rFonts w:ascii="Times New Roman" w:hAnsi="Times New Roman" w:cs="Times New Roman"/>
                <w:sz w:val="18"/>
                <w:szCs w:val="18"/>
              </w:rPr>
              <w:t>8516</w:t>
            </w:r>
          </w:p>
          <w:p w14:paraId="3B9F1020" w14:textId="0CD231D5"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03A6820" w14:textId="368B4B8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5569A08" w14:textId="77777777" w:rsidR="00EB2918" w:rsidRPr="00EB2918" w:rsidRDefault="00E95B2A" w:rsidP="00EB2918">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B2918" w:rsidRPr="00EB2918">
              <w:rPr>
                <w:rFonts w:ascii="Times New Roman" w:eastAsia="Times New Roman" w:hAnsi="Times New Roman" w:cs="Times New Roman"/>
                <w:sz w:val="18"/>
                <w:szCs w:val="18"/>
                <w:lang w:eastAsia="ru-RU"/>
              </w:rPr>
              <w:t>ГОСТ 30804.3.2-2013 (IEC 61000-3-2:2009)</w:t>
            </w:r>
          </w:p>
          <w:p w14:paraId="16600C3C"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3-2013 (IEC 61000-3-3:2008)</w:t>
            </w:r>
          </w:p>
          <w:p w14:paraId="7DC21FDA"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8-2002 (IEC 61000-3-8:1997)</w:t>
            </w:r>
          </w:p>
          <w:p w14:paraId="1B4CE808"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1-2013 (IEC 61000-3-11:2000)</w:t>
            </w:r>
          </w:p>
          <w:p w14:paraId="706E3BDE"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2-2013 (IEC 61000-3-12:2004)</w:t>
            </w:r>
          </w:p>
          <w:p w14:paraId="4FFB9FFE"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1-2013 (CISPR 14-1:2005)</w:t>
            </w:r>
          </w:p>
          <w:p w14:paraId="0335C64B"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2-2013 (CISPR 14-2:2001)</w:t>
            </w:r>
          </w:p>
          <w:p w14:paraId="4104D7C1"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Р 51317.3.4-2006 (МЭК 61000-3-4:1998)</w:t>
            </w:r>
          </w:p>
          <w:p w14:paraId="71D5DCE8"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 xml:space="preserve">ГОСТ CISPR 14-1-2015 </w:t>
            </w:r>
          </w:p>
          <w:p w14:paraId="3488A04D"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CISPR 14-2-2016</w:t>
            </w:r>
          </w:p>
          <w:p w14:paraId="787A72BA"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IEC 61000-3-2-2017 ГОСТ IEC 61000-3-3-2015 СТБ EN 55011-2012</w:t>
            </w:r>
          </w:p>
          <w:p w14:paraId="3BB97EEC" w14:textId="0C9031B9" w:rsidR="00E95B2A" w:rsidRPr="00E95B2A" w:rsidRDefault="00EB2918" w:rsidP="00EB2918">
            <w:pPr>
              <w:spacing w:after="0"/>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ГОСТ IEC 61000-3-12-2016</w:t>
            </w:r>
          </w:p>
        </w:tc>
      </w:tr>
      <w:tr w:rsidR="00E95B2A" w:rsidRPr="00E95B2A" w14:paraId="2877CD7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D1BBAD4" w14:textId="5E8C665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32</w:t>
            </w:r>
          </w:p>
        </w:tc>
        <w:tc>
          <w:tcPr>
            <w:tcW w:w="2693" w:type="dxa"/>
            <w:tcBorders>
              <w:top w:val="single" w:sz="4" w:space="0" w:color="auto"/>
              <w:left w:val="single" w:sz="4" w:space="0" w:color="auto"/>
              <w:bottom w:val="single" w:sz="4" w:space="0" w:color="auto"/>
              <w:right w:val="single" w:sz="4" w:space="0" w:color="auto"/>
            </w:tcBorders>
          </w:tcPr>
          <w:p w14:paraId="52439EF9" w14:textId="77777777" w:rsidR="00EB2918" w:rsidRPr="00EB2918" w:rsidRDefault="00EB2918" w:rsidP="00EB2918">
            <w:pPr>
              <w:widowControl w:val="0"/>
              <w:spacing w:after="0" w:line="240" w:lineRule="auto"/>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 xml:space="preserve">Электрические аппараты и приборы бытового назначения санитарно-гигиенические: </w:t>
            </w:r>
          </w:p>
          <w:p w14:paraId="188592E7" w14:textId="07369FE3" w:rsidR="00E95B2A" w:rsidRPr="00E95B2A" w:rsidRDefault="00EB2918" w:rsidP="00EB2918">
            <w:pPr>
              <w:spacing w:after="0" w:line="240" w:lineRule="auto"/>
              <w:ind w:right="102"/>
              <w:jc w:val="both"/>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электроприборы для уничтожения насекомых</w:t>
            </w:r>
          </w:p>
        </w:tc>
        <w:tc>
          <w:tcPr>
            <w:tcW w:w="1985" w:type="dxa"/>
            <w:tcBorders>
              <w:top w:val="single" w:sz="4" w:space="0" w:color="auto"/>
              <w:left w:val="single" w:sz="4" w:space="0" w:color="auto"/>
              <w:bottom w:val="single" w:sz="4" w:space="0" w:color="auto"/>
              <w:right w:val="single" w:sz="4" w:space="0" w:color="auto"/>
            </w:tcBorders>
          </w:tcPr>
          <w:p w14:paraId="5761753E" w14:textId="164AC983"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0DBB6BF" w14:textId="694004EB" w:rsidR="00E95B2A" w:rsidRPr="00E95B2A" w:rsidRDefault="00EB2918" w:rsidP="00E95B2A">
            <w:pPr>
              <w:spacing w:after="0"/>
              <w:rPr>
                <w:rFonts w:ascii="Times New Roman" w:hAnsi="Times New Roman" w:cs="Times New Roman"/>
                <w:sz w:val="18"/>
                <w:szCs w:val="18"/>
              </w:rPr>
            </w:pPr>
            <w:r w:rsidRPr="00EB2918">
              <w:rPr>
                <w:rFonts w:ascii="Times New Roman" w:hAnsi="Times New Roman" w:cs="Times New Roman"/>
                <w:sz w:val="18"/>
                <w:szCs w:val="18"/>
              </w:rPr>
              <w:t>8543 70 800 0</w:t>
            </w:r>
          </w:p>
        </w:tc>
        <w:tc>
          <w:tcPr>
            <w:tcW w:w="3402" w:type="dxa"/>
            <w:tcBorders>
              <w:top w:val="single" w:sz="4" w:space="0" w:color="auto"/>
              <w:left w:val="single" w:sz="4" w:space="0" w:color="auto"/>
              <w:bottom w:val="single" w:sz="4" w:space="0" w:color="auto"/>
              <w:right w:val="single" w:sz="4" w:space="0" w:color="auto"/>
            </w:tcBorders>
          </w:tcPr>
          <w:p w14:paraId="17FE9475" w14:textId="18DCAE3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D2E4407" w14:textId="77777777" w:rsidR="00EB2918" w:rsidRPr="00EB2918" w:rsidRDefault="00E95B2A" w:rsidP="00EB2918">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B2918" w:rsidRPr="00EB2918">
              <w:rPr>
                <w:rFonts w:ascii="Times New Roman" w:eastAsia="Times New Roman" w:hAnsi="Times New Roman" w:cs="Times New Roman"/>
                <w:sz w:val="18"/>
                <w:szCs w:val="18"/>
                <w:lang w:eastAsia="ru-RU"/>
              </w:rPr>
              <w:t>ГОСТ 30804.3.2-2013 (IEC 61000-3-2:2009)</w:t>
            </w:r>
          </w:p>
          <w:p w14:paraId="32F486AD"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3-2013 (IEC 61000-3-3:2008)</w:t>
            </w:r>
          </w:p>
          <w:p w14:paraId="69DF7549"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8-2002 (IEC 61000-3-8:1997)</w:t>
            </w:r>
          </w:p>
          <w:p w14:paraId="3CA35493"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1-2013 (IEC 61000-3-11:2000)</w:t>
            </w:r>
          </w:p>
          <w:p w14:paraId="60F06A2F"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2-2013 (IEC 61000-3-12:2004)</w:t>
            </w:r>
          </w:p>
          <w:p w14:paraId="022684AA"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1-2013 (CISPR 14-1:2005)</w:t>
            </w:r>
          </w:p>
          <w:p w14:paraId="1ABC1D57"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2-2013 (CISPR 14-2:2001)</w:t>
            </w:r>
          </w:p>
          <w:p w14:paraId="3DBE5332"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lastRenderedPageBreak/>
              <w:t>ГОСТ Р 51317.3.4-2006 (МЭК 61000-3-4:1998)</w:t>
            </w:r>
          </w:p>
          <w:p w14:paraId="498A85AC"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CISPR 14-1-2015</w:t>
            </w:r>
          </w:p>
          <w:p w14:paraId="6236EF86"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CISPR 14-2-2016</w:t>
            </w:r>
          </w:p>
          <w:p w14:paraId="708FD1ED"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IEC 61000-3-2-2017 ГОСТ IEC 61000-3-3-2015 СТБ EN 55011-2012</w:t>
            </w:r>
          </w:p>
          <w:p w14:paraId="1C920288" w14:textId="587560AA" w:rsidR="00E95B2A" w:rsidRPr="00E95B2A" w:rsidRDefault="00EB2918" w:rsidP="00EB2918">
            <w:pPr>
              <w:spacing w:after="0"/>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ГОСТ IEC 61000-3-12-2016</w:t>
            </w:r>
          </w:p>
        </w:tc>
      </w:tr>
      <w:tr w:rsidR="00E95B2A" w:rsidRPr="00E95B2A" w14:paraId="25E72FC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711E83C" w14:textId="700A30A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3</w:t>
            </w:r>
          </w:p>
        </w:tc>
        <w:tc>
          <w:tcPr>
            <w:tcW w:w="2693" w:type="dxa"/>
            <w:tcBorders>
              <w:top w:val="single" w:sz="4" w:space="0" w:color="auto"/>
              <w:left w:val="single" w:sz="4" w:space="0" w:color="auto"/>
              <w:bottom w:val="single" w:sz="4" w:space="0" w:color="auto"/>
              <w:right w:val="single" w:sz="4" w:space="0" w:color="auto"/>
            </w:tcBorders>
          </w:tcPr>
          <w:p w14:paraId="5F5217E9" w14:textId="77777777" w:rsidR="00EB2918" w:rsidRPr="00EB2918" w:rsidRDefault="00EB2918" w:rsidP="00EB2918">
            <w:pPr>
              <w:widowControl w:val="0"/>
              <w:spacing w:after="0" w:line="240" w:lineRule="auto"/>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 xml:space="preserve">Электрические аппараты и приборы бытового назначения для ухода за волосами, ногтями, кожей: </w:t>
            </w:r>
          </w:p>
          <w:p w14:paraId="5DB12731" w14:textId="6B6C24BA" w:rsidR="00E95B2A" w:rsidRPr="00E95B2A" w:rsidRDefault="00EB2918" w:rsidP="00EB2918">
            <w:pPr>
              <w:spacing w:after="0" w:line="240" w:lineRule="auto"/>
              <w:ind w:right="102"/>
              <w:jc w:val="both"/>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электробритвы, триммеры, эпиляторы</w:t>
            </w:r>
          </w:p>
        </w:tc>
        <w:tc>
          <w:tcPr>
            <w:tcW w:w="1985" w:type="dxa"/>
            <w:tcBorders>
              <w:top w:val="single" w:sz="4" w:space="0" w:color="auto"/>
              <w:left w:val="single" w:sz="4" w:space="0" w:color="auto"/>
              <w:bottom w:val="single" w:sz="4" w:space="0" w:color="auto"/>
              <w:right w:val="single" w:sz="4" w:space="0" w:color="auto"/>
            </w:tcBorders>
          </w:tcPr>
          <w:p w14:paraId="70397D02" w14:textId="4E216F3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71E0741" w14:textId="77777777" w:rsidR="00E95B2A" w:rsidRDefault="00EB2918" w:rsidP="00EB2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510</w:t>
            </w:r>
          </w:p>
          <w:p w14:paraId="7D853A74" w14:textId="77777777" w:rsidR="00EB2918" w:rsidRPr="00EB2918" w:rsidRDefault="00EB2918" w:rsidP="00EB2918">
            <w:pPr>
              <w:autoSpaceDE w:val="0"/>
              <w:autoSpaceDN w:val="0"/>
              <w:adjustRightInd w:val="0"/>
              <w:spacing w:after="0" w:line="240" w:lineRule="auto"/>
              <w:rPr>
                <w:rFonts w:ascii="Times New Roman" w:hAnsi="Times New Roman" w:cs="Times New Roman"/>
                <w:sz w:val="18"/>
                <w:szCs w:val="18"/>
              </w:rPr>
            </w:pPr>
            <w:r w:rsidRPr="00EB2918">
              <w:rPr>
                <w:rFonts w:ascii="Times New Roman" w:hAnsi="Times New Roman" w:cs="Times New Roman"/>
                <w:sz w:val="18"/>
                <w:szCs w:val="18"/>
              </w:rPr>
              <w:t>8510 10 000 0</w:t>
            </w:r>
          </w:p>
          <w:p w14:paraId="687D9961" w14:textId="7B207696" w:rsidR="00EB2918" w:rsidRPr="00E95B2A" w:rsidRDefault="00EB2918" w:rsidP="00EB2918">
            <w:pPr>
              <w:autoSpaceDE w:val="0"/>
              <w:autoSpaceDN w:val="0"/>
              <w:adjustRightInd w:val="0"/>
              <w:spacing w:after="0" w:line="240" w:lineRule="auto"/>
              <w:rPr>
                <w:rFonts w:ascii="Times New Roman" w:hAnsi="Times New Roman" w:cs="Times New Roman"/>
                <w:sz w:val="18"/>
                <w:szCs w:val="18"/>
              </w:rPr>
            </w:pPr>
            <w:r w:rsidRPr="00EB2918">
              <w:rPr>
                <w:rFonts w:ascii="Times New Roman" w:hAnsi="Times New Roman" w:cs="Times New Roman"/>
                <w:sz w:val="18"/>
                <w:szCs w:val="18"/>
              </w:rPr>
              <w:t>8510 30 000 0</w:t>
            </w:r>
          </w:p>
        </w:tc>
        <w:tc>
          <w:tcPr>
            <w:tcW w:w="3402" w:type="dxa"/>
            <w:tcBorders>
              <w:top w:val="single" w:sz="4" w:space="0" w:color="auto"/>
              <w:left w:val="single" w:sz="4" w:space="0" w:color="auto"/>
              <w:bottom w:val="single" w:sz="4" w:space="0" w:color="auto"/>
              <w:right w:val="single" w:sz="4" w:space="0" w:color="auto"/>
            </w:tcBorders>
          </w:tcPr>
          <w:p w14:paraId="35720E8F" w14:textId="651454B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703C258" w14:textId="77777777" w:rsidR="00EB2918" w:rsidRPr="00EB2918" w:rsidRDefault="00E95B2A" w:rsidP="00EB2918">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EB2918" w:rsidRPr="00EB2918">
              <w:rPr>
                <w:rFonts w:ascii="Times New Roman" w:eastAsia="Times New Roman" w:hAnsi="Times New Roman" w:cs="Times New Roman"/>
                <w:sz w:val="18"/>
                <w:szCs w:val="18"/>
                <w:lang w:eastAsia="ru-RU"/>
              </w:rPr>
              <w:t>ГОСТ 30804.3.2-2013 (IEC 61000-3-2:2009)</w:t>
            </w:r>
          </w:p>
          <w:p w14:paraId="66439650"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3-2013 (IEC 61000-3-3:2008)</w:t>
            </w:r>
          </w:p>
          <w:p w14:paraId="49EA6E14"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8-2002 (IEC 61000-3-8:1997)</w:t>
            </w:r>
          </w:p>
          <w:p w14:paraId="418DC823"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1-2013 (IEC 61000-3-11:2000)</w:t>
            </w:r>
          </w:p>
          <w:p w14:paraId="7743BC81"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4.3.12-2013 (IEC 61000-3-12:2004)</w:t>
            </w:r>
          </w:p>
          <w:p w14:paraId="7CA3A03D"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1-2013 (CISPR 14-1:2005)</w:t>
            </w:r>
          </w:p>
          <w:p w14:paraId="2C473C46"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30805.14.2-2013 (CISPR 14-2:2001)</w:t>
            </w:r>
          </w:p>
          <w:p w14:paraId="43E00380"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Р 51317.3.4-2006 (МЭК 61000-3-4:1998)</w:t>
            </w:r>
          </w:p>
          <w:p w14:paraId="03F31694"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CISPR 14-1-2015</w:t>
            </w:r>
          </w:p>
          <w:p w14:paraId="1FB5CD69"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ГОСТ CISPR 14-2-2016</w:t>
            </w:r>
          </w:p>
          <w:p w14:paraId="1C95FDFA" w14:textId="77777777" w:rsidR="00EB2918" w:rsidRPr="00EB2918" w:rsidRDefault="00EB2918" w:rsidP="00EB2918">
            <w:pPr>
              <w:spacing w:after="0"/>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 xml:space="preserve">ГОСТ IEC 61000-3-2-2017 ГОСТ IEC 61000-3-3-2015 СТБ EN 55011-2012 </w:t>
            </w:r>
          </w:p>
          <w:p w14:paraId="73A54223" w14:textId="413D2893" w:rsidR="00E95B2A" w:rsidRPr="00E95B2A" w:rsidRDefault="00EB2918" w:rsidP="00EB2918">
            <w:pPr>
              <w:spacing w:after="0"/>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ГОСТ IEC 61000-3-12-2016</w:t>
            </w:r>
          </w:p>
        </w:tc>
      </w:tr>
      <w:tr w:rsidR="00E95B2A" w:rsidRPr="00E95B2A" w14:paraId="654B497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120B0E6" w14:textId="7CF39F0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34</w:t>
            </w:r>
          </w:p>
        </w:tc>
        <w:tc>
          <w:tcPr>
            <w:tcW w:w="2693" w:type="dxa"/>
            <w:tcBorders>
              <w:top w:val="single" w:sz="4" w:space="0" w:color="auto"/>
              <w:left w:val="single" w:sz="4" w:space="0" w:color="auto"/>
              <w:bottom w:val="single" w:sz="4" w:space="0" w:color="auto"/>
              <w:right w:val="single" w:sz="4" w:space="0" w:color="auto"/>
            </w:tcBorders>
          </w:tcPr>
          <w:p w14:paraId="1907AC7A" w14:textId="77777777" w:rsidR="00EB2918" w:rsidRPr="00EB2918" w:rsidRDefault="00EB2918" w:rsidP="00EB2918">
            <w:pPr>
              <w:widowControl w:val="0"/>
              <w:spacing w:after="0" w:line="240" w:lineRule="auto"/>
              <w:rPr>
                <w:rFonts w:ascii="Times New Roman" w:eastAsia="Times New Roman" w:hAnsi="Times New Roman" w:cs="Times New Roman"/>
                <w:sz w:val="18"/>
                <w:szCs w:val="18"/>
                <w:lang w:eastAsia="ru-RU"/>
              </w:rPr>
            </w:pPr>
            <w:r w:rsidRPr="00EB2918">
              <w:rPr>
                <w:rFonts w:ascii="Times New Roman" w:eastAsia="Times New Roman" w:hAnsi="Times New Roman" w:cs="Times New Roman"/>
                <w:sz w:val="18"/>
                <w:szCs w:val="18"/>
                <w:lang w:eastAsia="ru-RU"/>
              </w:rPr>
              <w:t xml:space="preserve">Электрические аппараты и приборы бытового назначения для ухода за волосами, ногтями, кожей: </w:t>
            </w:r>
          </w:p>
          <w:p w14:paraId="0F8600BE" w14:textId="56709252" w:rsidR="00E95B2A" w:rsidRPr="00E95B2A" w:rsidRDefault="00EB2918" w:rsidP="00EB2918">
            <w:pPr>
              <w:spacing w:after="0" w:line="240" w:lineRule="auto"/>
              <w:ind w:right="102"/>
              <w:jc w:val="both"/>
              <w:rPr>
                <w:rFonts w:ascii="Times New Roman" w:hAnsi="Times New Roman" w:cs="Times New Roman"/>
                <w:sz w:val="18"/>
                <w:szCs w:val="18"/>
              </w:rPr>
            </w:pPr>
            <w:r w:rsidRPr="00EB2918">
              <w:rPr>
                <w:rFonts w:ascii="Times New Roman" w:eastAsia="Times New Roman" w:hAnsi="Times New Roman" w:cs="Times New Roman"/>
                <w:sz w:val="18"/>
                <w:szCs w:val="18"/>
                <w:lang w:eastAsia="ru-RU"/>
              </w:rPr>
              <w:t>машинки для стрижки волос</w:t>
            </w:r>
          </w:p>
        </w:tc>
        <w:tc>
          <w:tcPr>
            <w:tcW w:w="1985" w:type="dxa"/>
            <w:tcBorders>
              <w:top w:val="single" w:sz="4" w:space="0" w:color="auto"/>
              <w:left w:val="single" w:sz="4" w:space="0" w:color="auto"/>
              <w:bottom w:val="single" w:sz="4" w:space="0" w:color="auto"/>
              <w:right w:val="single" w:sz="4" w:space="0" w:color="auto"/>
            </w:tcBorders>
          </w:tcPr>
          <w:p w14:paraId="22D72F5A" w14:textId="73B3AB60"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4404E43" w14:textId="400FECD0" w:rsidR="00E95B2A" w:rsidRPr="00E95B2A" w:rsidRDefault="00280E11" w:rsidP="00E95B2A">
            <w:pPr>
              <w:spacing w:after="0"/>
              <w:rPr>
                <w:rFonts w:ascii="Times New Roman" w:hAnsi="Times New Roman" w:cs="Times New Roman"/>
                <w:sz w:val="18"/>
                <w:szCs w:val="18"/>
              </w:rPr>
            </w:pPr>
            <w:r w:rsidRPr="00280E11">
              <w:rPr>
                <w:rFonts w:ascii="Times New Roman" w:hAnsi="Times New Roman" w:cs="Times New Roman"/>
                <w:sz w:val="18"/>
                <w:szCs w:val="18"/>
              </w:rPr>
              <w:t>8510 20 000 0</w:t>
            </w:r>
          </w:p>
        </w:tc>
        <w:tc>
          <w:tcPr>
            <w:tcW w:w="3402" w:type="dxa"/>
            <w:tcBorders>
              <w:top w:val="single" w:sz="4" w:space="0" w:color="auto"/>
              <w:left w:val="single" w:sz="4" w:space="0" w:color="auto"/>
              <w:bottom w:val="single" w:sz="4" w:space="0" w:color="auto"/>
              <w:right w:val="single" w:sz="4" w:space="0" w:color="auto"/>
            </w:tcBorders>
          </w:tcPr>
          <w:p w14:paraId="22072D85" w14:textId="5802B71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45A4148" w14:textId="77777777" w:rsidR="00280E11" w:rsidRPr="00280E11" w:rsidRDefault="00E95B2A" w:rsidP="00280E1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80E11" w:rsidRPr="00280E11">
              <w:rPr>
                <w:rFonts w:ascii="Times New Roman" w:eastAsia="Times New Roman" w:hAnsi="Times New Roman" w:cs="Times New Roman"/>
                <w:sz w:val="18"/>
                <w:szCs w:val="18"/>
                <w:lang w:eastAsia="ru-RU"/>
              </w:rPr>
              <w:t>ГОСТ 30804.3.2-2013 (IEC 61000-3-2:2009)</w:t>
            </w:r>
          </w:p>
          <w:p w14:paraId="75875E5D"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3-2013 (IEC 61000-3-3:2008)</w:t>
            </w:r>
          </w:p>
          <w:p w14:paraId="653C159C"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8-2002 (IEC 61000-3-8:1997)</w:t>
            </w:r>
          </w:p>
          <w:p w14:paraId="4D15FD61"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1-2013 (IEC 61000-3-11:2000)</w:t>
            </w:r>
          </w:p>
          <w:p w14:paraId="5FA647CE"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2-2013 (IEC 61000-3-12:2004)</w:t>
            </w:r>
          </w:p>
          <w:p w14:paraId="091D9450"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1-2013 (CISPR 14-1:2005)</w:t>
            </w:r>
          </w:p>
          <w:p w14:paraId="4ECF78CF"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2-2013 (CISPR 14-2:2001)</w:t>
            </w:r>
          </w:p>
          <w:p w14:paraId="085A7C70"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lastRenderedPageBreak/>
              <w:t>ГОСТ Р 51317.3.4-2006 (МЭК 61000-3-4:1998)</w:t>
            </w:r>
          </w:p>
          <w:p w14:paraId="126482FF"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1-2015</w:t>
            </w:r>
          </w:p>
          <w:p w14:paraId="35022DDB"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2-2016</w:t>
            </w:r>
          </w:p>
          <w:p w14:paraId="2FA5ED65"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IEC 61000-3-2-2017 ГОСТ IEC 61000-3-3-2015 СТБ EN 55011-2012 </w:t>
            </w:r>
          </w:p>
          <w:p w14:paraId="0869FE3E" w14:textId="0B91166F" w:rsidR="00E95B2A" w:rsidRPr="00E95B2A" w:rsidRDefault="00280E11" w:rsidP="00280E11">
            <w:pPr>
              <w:spacing w:after="0"/>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ГОСТ IEC 61000-3-12-2016</w:t>
            </w:r>
          </w:p>
        </w:tc>
      </w:tr>
      <w:tr w:rsidR="00E95B2A" w:rsidRPr="00E95B2A" w14:paraId="2884798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44E5C3C" w14:textId="18B6089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5</w:t>
            </w:r>
          </w:p>
        </w:tc>
        <w:tc>
          <w:tcPr>
            <w:tcW w:w="2693" w:type="dxa"/>
            <w:tcBorders>
              <w:top w:val="single" w:sz="4" w:space="0" w:color="auto"/>
              <w:left w:val="single" w:sz="4" w:space="0" w:color="auto"/>
              <w:bottom w:val="single" w:sz="4" w:space="0" w:color="auto"/>
              <w:right w:val="single" w:sz="4" w:space="0" w:color="auto"/>
            </w:tcBorders>
          </w:tcPr>
          <w:p w14:paraId="682010C8" w14:textId="77777777" w:rsidR="00280E11" w:rsidRPr="00280E11" w:rsidRDefault="00280E11" w:rsidP="00280E11">
            <w:pPr>
              <w:keepNext/>
              <w:widowControl w:val="0"/>
              <w:spacing w:after="0" w:line="240" w:lineRule="auto"/>
              <w:rPr>
                <w:rFonts w:ascii="Times New Roman" w:eastAsia="Times New Roman" w:hAnsi="Times New Roman" w:cs="Times New Roman"/>
                <w:snapToGrid w:val="0"/>
                <w:sz w:val="18"/>
                <w:szCs w:val="18"/>
                <w:lang w:eastAsia="ru-RU"/>
              </w:rPr>
            </w:pPr>
            <w:r w:rsidRPr="00280E11">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1A886E68" w14:textId="116B3EC9" w:rsidR="00E95B2A" w:rsidRPr="00E95B2A" w:rsidRDefault="00280E11" w:rsidP="00280E11">
            <w:pPr>
              <w:spacing w:after="0" w:line="240" w:lineRule="auto"/>
              <w:ind w:right="102"/>
              <w:jc w:val="both"/>
              <w:rPr>
                <w:rFonts w:ascii="Times New Roman" w:hAnsi="Times New Roman" w:cs="Times New Roman"/>
                <w:sz w:val="18"/>
                <w:szCs w:val="18"/>
              </w:rPr>
            </w:pPr>
            <w:proofErr w:type="spellStart"/>
            <w:r w:rsidRPr="00280E11">
              <w:rPr>
                <w:rFonts w:ascii="Times New Roman" w:eastAsia="Times New Roman" w:hAnsi="Times New Roman" w:cs="Times New Roman"/>
                <w:snapToGrid w:val="0"/>
                <w:sz w:val="18"/>
                <w:szCs w:val="18"/>
                <w:lang w:eastAsia="ru-RU"/>
              </w:rPr>
              <w:t>электросауна</w:t>
            </w:r>
            <w:proofErr w:type="spellEnd"/>
            <w:r w:rsidRPr="00280E11">
              <w:rPr>
                <w:rFonts w:ascii="Times New Roman" w:eastAsia="Times New Roman" w:hAnsi="Times New Roman" w:cs="Times New Roman"/>
                <w:snapToGrid w:val="0"/>
                <w:sz w:val="18"/>
                <w:szCs w:val="18"/>
                <w:lang w:eastAsia="ru-RU"/>
              </w:rPr>
              <w:t xml:space="preserve"> для лица</w:t>
            </w:r>
          </w:p>
        </w:tc>
        <w:tc>
          <w:tcPr>
            <w:tcW w:w="1985" w:type="dxa"/>
            <w:tcBorders>
              <w:top w:val="single" w:sz="4" w:space="0" w:color="auto"/>
              <w:left w:val="single" w:sz="4" w:space="0" w:color="auto"/>
              <w:bottom w:val="single" w:sz="4" w:space="0" w:color="auto"/>
              <w:right w:val="single" w:sz="4" w:space="0" w:color="auto"/>
            </w:tcBorders>
          </w:tcPr>
          <w:p w14:paraId="7F003CA2" w14:textId="4EC27663"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722FD2D" w14:textId="5547D447" w:rsidR="00E95B2A" w:rsidRPr="00E95B2A" w:rsidRDefault="00280E11" w:rsidP="00E95B2A">
            <w:pPr>
              <w:spacing w:after="0"/>
              <w:rPr>
                <w:rFonts w:ascii="Times New Roman" w:hAnsi="Times New Roman" w:cs="Times New Roman"/>
                <w:sz w:val="18"/>
                <w:szCs w:val="18"/>
              </w:rPr>
            </w:pPr>
            <w:r>
              <w:rPr>
                <w:rFonts w:ascii="Times New Roman" w:hAnsi="Times New Roman" w:cs="Times New Roman"/>
                <w:sz w:val="18"/>
                <w:szCs w:val="18"/>
              </w:rPr>
              <w:t>8516</w:t>
            </w:r>
          </w:p>
        </w:tc>
        <w:tc>
          <w:tcPr>
            <w:tcW w:w="3402" w:type="dxa"/>
            <w:tcBorders>
              <w:top w:val="single" w:sz="4" w:space="0" w:color="auto"/>
              <w:left w:val="single" w:sz="4" w:space="0" w:color="auto"/>
              <w:bottom w:val="single" w:sz="4" w:space="0" w:color="auto"/>
              <w:right w:val="single" w:sz="4" w:space="0" w:color="auto"/>
            </w:tcBorders>
          </w:tcPr>
          <w:p w14:paraId="24577799" w14:textId="7B35BEB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2BA4609" w14:textId="77777777" w:rsidR="00280E11" w:rsidRPr="00280E11" w:rsidRDefault="00E95B2A" w:rsidP="00280E1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80E11" w:rsidRPr="00280E11">
              <w:rPr>
                <w:rFonts w:ascii="Times New Roman" w:eastAsia="Times New Roman" w:hAnsi="Times New Roman" w:cs="Times New Roman"/>
                <w:sz w:val="18"/>
                <w:szCs w:val="18"/>
                <w:lang w:eastAsia="ru-RU"/>
              </w:rPr>
              <w:t>ГОСТ 30804.3.2-2013 (IEC 61000-3-2:2009)</w:t>
            </w:r>
          </w:p>
          <w:p w14:paraId="2F1D920D"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3-2013 (IEC 61000-3-3:2008)</w:t>
            </w:r>
          </w:p>
          <w:p w14:paraId="1C78BAD7"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30804.3.8-2002 (IEC 61000-3-8:1997) </w:t>
            </w:r>
          </w:p>
          <w:p w14:paraId="5EA493D5"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1-2013 (IEC 61000-3-11:2000)</w:t>
            </w:r>
          </w:p>
          <w:p w14:paraId="6AC84864"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2-2013 (IEC 61000-3-12:2004)</w:t>
            </w:r>
          </w:p>
          <w:p w14:paraId="208E0164"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1-2013 (CISPR 14-1:2005)</w:t>
            </w:r>
          </w:p>
          <w:p w14:paraId="02D823E3"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2-2013 (CISPR 14-2:2001)</w:t>
            </w:r>
          </w:p>
          <w:p w14:paraId="38E564AD"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Р 51317.3.4-2006 (МЭК 61000-3-4:1998) </w:t>
            </w:r>
          </w:p>
          <w:p w14:paraId="535416F1"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1-2015</w:t>
            </w:r>
          </w:p>
          <w:p w14:paraId="5C010114"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2-2016</w:t>
            </w:r>
          </w:p>
          <w:p w14:paraId="2D933AD4"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IEC 61000-3-2-2017 ГОСТ IEC 61000-3-3-2015 СТБ EN 55011-2012</w:t>
            </w:r>
          </w:p>
          <w:p w14:paraId="4A93F0AA" w14:textId="04449356" w:rsidR="00E95B2A" w:rsidRPr="00E95B2A" w:rsidRDefault="00280E11" w:rsidP="00280E11">
            <w:pPr>
              <w:spacing w:after="0"/>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ГОСТ IEC 61000-3-12-2016</w:t>
            </w:r>
          </w:p>
        </w:tc>
      </w:tr>
      <w:tr w:rsidR="00E95B2A" w:rsidRPr="00E95B2A" w14:paraId="0E027104"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D382795" w14:textId="64DCCEC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36</w:t>
            </w:r>
          </w:p>
        </w:tc>
        <w:tc>
          <w:tcPr>
            <w:tcW w:w="2693" w:type="dxa"/>
            <w:tcBorders>
              <w:top w:val="single" w:sz="4" w:space="0" w:color="auto"/>
              <w:left w:val="single" w:sz="4" w:space="0" w:color="auto"/>
              <w:bottom w:val="single" w:sz="4" w:space="0" w:color="auto"/>
              <w:right w:val="single" w:sz="4" w:space="0" w:color="auto"/>
            </w:tcBorders>
          </w:tcPr>
          <w:p w14:paraId="38CA9808" w14:textId="77777777" w:rsidR="00280E11" w:rsidRPr="00280E11" w:rsidRDefault="00280E11" w:rsidP="00280E11">
            <w:pPr>
              <w:widowControl w:val="0"/>
              <w:spacing w:after="0" w:line="240" w:lineRule="auto"/>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Электрические аппараты и приборы бытового назначения для ухода за волосами, ногтями, кожей: </w:t>
            </w:r>
          </w:p>
          <w:p w14:paraId="10BC5A7F" w14:textId="4F373A41" w:rsidR="00E95B2A" w:rsidRPr="00E95B2A" w:rsidRDefault="00280E11" w:rsidP="00280E11">
            <w:pPr>
              <w:spacing w:after="0" w:line="240" w:lineRule="auto"/>
              <w:ind w:right="102"/>
              <w:jc w:val="both"/>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 xml:space="preserve">фены, </w:t>
            </w:r>
            <w:proofErr w:type="spellStart"/>
            <w:r w:rsidRPr="00280E11">
              <w:rPr>
                <w:rFonts w:ascii="Times New Roman" w:eastAsia="Times New Roman" w:hAnsi="Times New Roman" w:cs="Times New Roman"/>
                <w:sz w:val="18"/>
                <w:szCs w:val="18"/>
                <w:lang w:eastAsia="ru-RU"/>
              </w:rPr>
              <w:t>стайлеры</w:t>
            </w:r>
            <w:proofErr w:type="spellEnd"/>
            <w:r w:rsidRPr="00280E11">
              <w:rPr>
                <w:rFonts w:ascii="Times New Roman" w:eastAsia="Times New Roman" w:hAnsi="Times New Roman" w:cs="Times New Roman"/>
                <w:sz w:val="18"/>
                <w:szCs w:val="18"/>
                <w:lang w:eastAsia="ru-RU"/>
              </w:rPr>
              <w:t>, приборы для укладки волос, выпрямители</w:t>
            </w:r>
          </w:p>
        </w:tc>
        <w:tc>
          <w:tcPr>
            <w:tcW w:w="1985" w:type="dxa"/>
            <w:tcBorders>
              <w:top w:val="single" w:sz="4" w:space="0" w:color="auto"/>
              <w:left w:val="single" w:sz="4" w:space="0" w:color="auto"/>
              <w:bottom w:val="single" w:sz="4" w:space="0" w:color="auto"/>
              <w:right w:val="single" w:sz="4" w:space="0" w:color="auto"/>
            </w:tcBorders>
          </w:tcPr>
          <w:p w14:paraId="24E8721C" w14:textId="15449F31"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46E69F4" w14:textId="6AE846ED" w:rsidR="00E95B2A" w:rsidRPr="00E95B2A" w:rsidRDefault="00280E11" w:rsidP="00E95B2A">
            <w:pPr>
              <w:spacing w:after="0"/>
              <w:rPr>
                <w:rFonts w:ascii="Times New Roman" w:hAnsi="Times New Roman" w:cs="Times New Roman"/>
                <w:sz w:val="18"/>
                <w:szCs w:val="18"/>
              </w:rPr>
            </w:pPr>
            <w:r>
              <w:rPr>
                <w:rFonts w:ascii="Times New Roman" w:hAnsi="Times New Roman" w:cs="Times New Roman"/>
                <w:sz w:val="18"/>
                <w:szCs w:val="18"/>
              </w:rPr>
              <w:t>8516</w:t>
            </w:r>
          </w:p>
        </w:tc>
        <w:tc>
          <w:tcPr>
            <w:tcW w:w="3402" w:type="dxa"/>
            <w:tcBorders>
              <w:top w:val="single" w:sz="4" w:space="0" w:color="auto"/>
              <w:left w:val="single" w:sz="4" w:space="0" w:color="auto"/>
              <w:bottom w:val="single" w:sz="4" w:space="0" w:color="auto"/>
              <w:right w:val="single" w:sz="4" w:space="0" w:color="auto"/>
            </w:tcBorders>
          </w:tcPr>
          <w:p w14:paraId="1AE35796" w14:textId="57E1A35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1D7F3FB" w14:textId="77777777" w:rsidR="00280E11" w:rsidRPr="00280E11" w:rsidRDefault="00E95B2A" w:rsidP="00280E1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80E11" w:rsidRPr="00280E11">
              <w:rPr>
                <w:rFonts w:ascii="Times New Roman" w:eastAsia="Times New Roman" w:hAnsi="Times New Roman" w:cs="Times New Roman"/>
                <w:sz w:val="18"/>
                <w:szCs w:val="18"/>
                <w:lang w:eastAsia="ru-RU"/>
              </w:rPr>
              <w:t>ГОСТ 30804.3.2-2013 (IEC 61000-3-2:2009)</w:t>
            </w:r>
          </w:p>
          <w:p w14:paraId="44B7B5B5"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3-2013 (IEC 61000-3-3:2008)</w:t>
            </w:r>
          </w:p>
          <w:p w14:paraId="56C2AC35"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8-2002 (IEC 61000-3-8:1997)</w:t>
            </w:r>
          </w:p>
          <w:p w14:paraId="055543BA"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1-2013 (IEC 61000-3-11:2000)</w:t>
            </w:r>
          </w:p>
          <w:p w14:paraId="3313DB3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2-2013 (IEC 61000-3-12:2004)</w:t>
            </w:r>
          </w:p>
          <w:p w14:paraId="1BCD79A4"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1-2013 (CISPR 14-1:2005)</w:t>
            </w:r>
          </w:p>
          <w:p w14:paraId="34C045F2"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30805.14.2-2013 (CISPR 14-2:2001) </w:t>
            </w:r>
          </w:p>
          <w:p w14:paraId="4F4825B0"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lastRenderedPageBreak/>
              <w:t xml:space="preserve">ГОСТ Р 51317.3.4-2006 (МЭК 61000-3-4:1998) </w:t>
            </w:r>
          </w:p>
          <w:p w14:paraId="1DDAA370"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1-2015</w:t>
            </w:r>
          </w:p>
          <w:p w14:paraId="67BCB2A3"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2-2016</w:t>
            </w:r>
          </w:p>
          <w:p w14:paraId="4D1E04D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IEC 61000-3-2-2017 ГОСТ IEC 61000-3-3-2015 СТБ EN 55011-2012 </w:t>
            </w:r>
          </w:p>
          <w:p w14:paraId="1EA3D3D6" w14:textId="13AC559E" w:rsidR="00E95B2A" w:rsidRPr="00E95B2A" w:rsidRDefault="00280E11" w:rsidP="00280E11">
            <w:pPr>
              <w:spacing w:after="0"/>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ГОСТ IEC 61000-3-12-2016</w:t>
            </w:r>
          </w:p>
        </w:tc>
      </w:tr>
      <w:tr w:rsidR="00E95B2A" w:rsidRPr="00E95B2A" w14:paraId="47946693"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EB669BE" w14:textId="2DE20ED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7</w:t>
            </w:r>
          </w:p>
        </w:tc>
        <w:tc>
          <w:tcPr>
            <w:tcW w:w="2693" w:type="dxa"/>
            <w:tcBorders>
              <w:top w:val="single" w:sz="4" w:space="0" w:color="auto"/>
              <w:left w:val="single" w:sz="4" w:space="0" w:color="auto"/>
              <w:bottom w:val="single" w:sz="4" w:space="0" w:color="auto"/>
              <w:right w:val="single" w:sz="4" w:space="0" w:color="auto"/>
            </w:tcBorders>
          </w:tcPr>
          <w:p w14:paraId="1273B7E0" w14:textId="77777777" w:rsidR="00280E11" w:rsidRPr="00280E11" w:rsidRDefault="00280E11" w:rsidP="00280E11">
            <w:pPr>
              <w:spacing w:after="0" w:line="240" w:lineRule="auto"/>
              <w:ind w:right="102"/>
              <w:jc w:val="both"/>
              <w:rPr>
                <w:rFonts w:ascii="Times New Roman" w:hAnsi="Times New Roman" w:cs="Times New Roman"/>
                <w:sz w:val="18"/>
                <w:szCs w:val="18"/>
              </w:rPr>
            </w:pPr>
            <w:r w:rsidRPr="00280E11">
              <w:rPr>
                <w:rFonts w:ascii="Times New Roman" w:hAnsi="Times New Roman" w:cs="Times New Roman"/>
                <w:sz w:val="18"/>
                <w:szCs w:val="18"/>
              </w:rPr>
              <w:t xml:space="preserve">Электрические аппараты и приборы бытового назначения для ухода за волосами, ногтями, кожей: </w:t>
            </w:r>
          </w:p>
          <w:p w14:paraId="260125AC" w14:textId="7C61BD86" w:rsidR="00E95B2A" w:rsidRPr="00E95B2A" w:rsidRDefault="00280E11" w:rsidP="00280E11">
            <w:pPr>
              <w:spacing w:after="0" w:line="240" w:lineRule="auto"/>
              <w:ind w:right="102"/>
              <w:jc w:val="both"/>
              <w:rPr>
                <w:rFonts w:ascii="Times New Roman" w:hAnsi="Times New Roman" w:cs="Times New Roman"/>
                <w:sz w:val="18"/>
                <w:szCs w:val="18"/>
              </w:rPr>
            </w:pPr>
            <w:r w:rsidRPr="00280E11">
              <w:rPr>
                <w:rFonts w:ascii="Times New Roman" w:hAnsi="Times New Roman" w:cs="Times New Roman"/>
                <w:sz w:val="18"/>
                <w:szCs w:val="18"/>
              </w:rPr>
              <w:t>электросушилки для рук</w:t>
            </w:r>
          </w:p>
        </w:tc>
        <w:tc>
          <w:tcPr>
            <w:tcW w:w="1985" w:type="dxa"/>
            <w:tcBorders>
              <w:top w:val="single" w:sz="4" w:space="0" w:color="auto"/>
              <w:left w:val="single" w:sz="4" w:space="0" w:color="auto"/>
              <w:bottom w:val="single" w:sz="4" w:space="0" w:color="auto"/>
              <w:right w:val="single" w:sz="4" w:space="0" w:color="auto"/>
            </w:tcBorders>
          </w:tcPr>
          <w:p w14:paraId="150F0809" w14:textId="049BCB8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CB3FEDB" w14:textId="4BD4DFED" w:rsidR="00E95B2A" w:rsidRPr="00E95B2A" w:rsidRDefault="00280E11" w:rsidP="00E95B2A">
            <w:pPr>
              <w:spacing w:after="0"/>
              <w:rPr>
                <w:rFonts w:ascii="Times New Roman" w:hAnsi="Times New Roman" w:cs="Times New Roman"/>
                <w:sz w:val="18"/>
                <w:szCs w:val="18"/>
              </w:rPr>
            </w:pPr>
            <w:r>
              <w:rPr>
                <w:rFonts w:ascii="Times New Roman" w:hAnsi="Times New Roman" w:cs="Times New Roman"/>
                <w:sz w:val="18"/>
                <w:szCs w:val="18"/>
              </w:rPr>
              <w:t>8516</w:t>
            </w:r>
          </w:p>
        </w:tc>
        <w:tc>
          <w:tcPr>
            <w:tcW w:w="3402" w:type="dxa"/>
            <w:tcBorders>
              <w:top w:val="single" w:sz="4" w:space="0" w:color="auto"/>
              <w:left w:val="single" w:sz="4" w:space="0" w:color="auto"/>
              <w:bottom w:val="single" w:sz="4" w:space="0" w:color="auto"/>
              <w:right w:val="single" w:sz="4" w:space="0" w:color="auto"/>
            </w:tcBorders>
          </w:tcPr>
          <w:p w14:paraId="2045239A" w14:textId="0644BB1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27B1D61" w14:textId="77777777" w:rsidR="00280E11" w:rsidRPr="00280E11" w:rsidRDefault="00E95B2A" w:rsidP="00280E1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80E11" w:rsidRPr="00280E11">
              <w:rPr>
                <w:rFonts w:ascii="Times New Roman" w:eastAsia="Times New Roman" w:hAnsi="Times New Roman" w:cs="Times New Roman"/>
                <w:sz w:val="18"/>
                <w:szCs w:val="18"/>
                <w:lang w:eastAsia="ru-RU"/>
              </w:rPr>
              <w:t>ГОСТ 30804.3.2-2013 (IEC 61000-3-2:2009)</w:t>
            </w:r>
          </w:p>
          <w:p w14:paraId="5822E269"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3-2013 (IEC 61000-3-3:2008)</w:t>
            </w:r>
          </w:p>
          <w:p w14:paraId="4D54BD9F"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8-2002 (IEC 61000-3-8:1997)</w:t>
            </w:r>
          </w:p>
          <w:p w14:paraId="46FB50AE"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1-2013 (IEC 61000-3-11:2000)</w:t>
            </w:r>
          </w:p>
          <w:p w14:paraId="32530DD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2-2013 (IEC 61000-3-12:2004)</w:t>
            </w:r>
          </w:p>
          <w:p w14:paraId="3746906D"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1-2013 (CISPR 14-1:2005)</w:t>
            </w:r>
          </w:p>
          <w:p w14:paraId="291F7C97"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2-2013 (CISPR 14-2:2001)</w:t>
            </w:r>
          </w:p>
          <w:p w14:paraId="37FB824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Р 51317.3.4-2006 (МЭК 61000-3-4:1998)</w:t>
            </w:r>
          </w:p>
          <w:p w14:paraId="46C193F7"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1-2015</w:t>
            </w:r>
          </w:p>
          <w:p w14:paraId="0B56511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2-2016</w:t>
            </w:r>
          </w:p>
          <w:p w14:paraId="0971711E"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IEC 61000-3-2-2017 ГОСТ IEC 61000-3-3-2015 СТБ EN 55011-2012 </w:t>
            </w:r>
          </w:p>
          <w:p w14:paraId="17739128" w14:textId="600D413F" w:rsidR="00E95B2A" w:rsidRPr="00E95B2A" w:rsidRDefault="00280E11" w:rsidP="00280E11">
            <w:pPr>
              <w:spacing w:after="0"/>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ГОСТ IEC 61000-3-12-2016</w:t>
            </w:r>
          </w:p>
        </w:tc>
      </w:tr>
      <w:tr w:rsidR="00E95B2A" w:rsidRPr="00E95B2A" w14:paraId="57229A9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32FF457" w14:textId="2025D1F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38</w:t>
            </w:r>
          </w:p>
        </w:tc>
        <w:tc>
          <w:tcPr>
            <w:tcW w:w="2693" w:type="dxa"/>
            <w:tcBorders>
              <w:top w:val="single" w:sz="4" w:space="0" w:color="auto"/>
              <w:left w:val="single" w:sz="4" w:space="0" w:color="auto"/>
              <w:bottom w:val="single" w:sz="4" w:space="0" w:color="auto"/>
              <w:right w:val="single" w:sz="4" w:space="0" w:color="auto"/>
            </w:tcBorders>
          </w:tcPr>
          <w:p w14:paraId="5AB99EC9" w14:textId="77777777" w:rsidR="00280E11" w:rsidRPr="00280E11" w:rsidRDefault="00280E11" w:rsidP="00280E11">
            <w:pPr>
              <w:keepNext/>
              <w:widowControl w:val="0"/>
              <w:spacing w:after="0" w:line="240" w:lineRule="auto"/>
              <w:rPr>
                <w:rFonts w:ascii="Times New Roman" w:eastAsia="Times New Roman" w:hAnsi="Times New Roman" w:cs="Times New Roman"/>
                <w:snapToGrid w:val="0"/>
                <w:sz w:val="18"/>
                <w:szCs w:val="18"/>
                <w:lang w:eastAsia="ru-RU"/>
              </w:rPr>
            </w:pPr>
            <w:r w:rsidRPr="00280E11">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для ухода за волосами, ногтями, кожей: </w:t>
            </w:r>
          </w:p>
          <w:p w14:paraId="3D2E377D" w14:textId="1E0D7783" w:rsidR="00E95B2A" w:rsidRPr="00E95B2A" w:rsidRDefault="00280E11" w:rsidP="00280E11">
            <w:pPr>
              <w:spacing w:after="0" w:line="240" w:lineRule="auto"/>
              <w:ind w:right="102"/>
              <w:jc w:val="both"/>
              <w:rPr>
                <w:rFonts w:ascii="Times New Roman" w:hAnsi="Times New Roman" w:cs="Times New Roman"/>
                <w:sz w:val="18"/>
                <w:szCs w:val="18"/>
              </w:rPr>
            </w:pPr>
            <w:r w:rsidRPr="00280E11">
              <w:rPr>
                <w:rFonts w:ascii="Times New Roman" w:eastAsia="Times New Roman" w:hAnsi="Times New Roman" w:cs="Times New Roman"/>
                <w:snapToGrid w:val="0"/>
                <w:sz w:val="18"/>
                <w:szCs w:val="18"/>
                <w:lang w:eastAsia="ru-RU"/>
              </w:rPr>
              <w:t xml:space="preserve">электробигуди, </w:t>
            </w:r>
            <w:proofErr w:type="spellStart"/>
            <w:r w:rsidRPr="00280E11">
              <w:rPr>
                <w:rFonts w:ascii="Times New Roman" w:eastAsia="Times New Roman" w:hAnsi="Times New Roman" w:cs="Times New Roman"/>
                <w:snapToGrid w:val="0"/>
                <w:sz w:val="18"/>
                <w:szCs w:val="18"/>
                <w:lang w:eastAsia="ru-RU"/>
              </w:rPr>
              <w:t>электрощипцы</w:t>
            </w:r>
            <w:proofErr w:type="spellEnd"/>
            <w:r w:rsidRPr="00280E11">
              <w:rPr>
                <w:rFonts w:ascii="Times New Roman" w:eastAsia="Times New Roman" w:hAnsi="Times New Roman" w:cs="Times New Roman"/>
                <w:snapToGrid w:val="0"/>
                <w:sz w:val="18"/>
                <w:szCs w:val="18"/>
                <w:lang w:eastAsia="ru-RU"/>
              </w:rPr>
              <w:t xml:space="preserve"> для волос</w:t>
            </w:r>
          </w:p>
        </w:tc>
        <w:tc>
          <w:tcPr>
            <w:tcW w:w="1985" w:type="dxa"/>
            <w:tcBorders>
              <w:top w:val="single" w:sz="4" w:space="0" w:color="auto"/>
              <w:left w:val="single" w:sz="4" w:space="0" w:color="auto"/>
              <w:bottom w:val="single" w:sz="4" w:space="0" w:color="auto"/>
              <w:right w:val="single" w:sz="4" w:space="0" w:color="auto"/>
            </w:tcBorders>
          </w:tcPr>
          <w:p w14:paraId="31138BFB" w14:textId="67DAF03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8325EB7" w14:textId="77777777" w:rsidR="00E95B2A" w:rsidRDefault="00280E11" w:rsidP="00E95B2A">
            <w:pPr>
              <w:spacing w:after="0"/>
              <w:rPr>
                <w:rFonts w:ascii="Times New Roman" w:hAnsi="Times New Roman" w:cs="Times New Roman"/>
                <w:sz w:val="18"/>
                <w:szCs w:val="18"/>
              </w:rPr>
            </w:pPr>
            <w:r>
              <w:rPr>
                <w:rFonts w:ascii="Times New Roman" w:hAnsi="Times New Roman" w:cs="Times New Roman"/>
                <w:sz w:val="18"/>
                <w:szCs w:val="18"/>
              </w:rPr>
              <w:t>8516</w:t>
            </w:r>
          </w:p>
          <w:p w14:paraId="55EDE04B" w14:textId="106FEC1C" w:rsidR="00280E11" w:rsidRPr="00E95B2A" w:rsidRDefault="00280E11" w:rsidP="00E95B2A">
            <w:pPr>
              <w:spacing w:after="0"/>
              <w:rPr>
                <w:rFonts w:ascii="Times New Roman" w:hAnsi="Times New Roman" w:cs="Times New Roman"/>
                <w:sz w:val="18"/>
                <w:szCs w:val="18"/>
              </w:rPr>
            </w:pPr>
            <w:r w:rsidRPr="00280E11">
              <w:rPr>
                <w:rFonts w:ascii="Times New Roman" w:hAnsi="Times New Roman" w:cs="Times New Roman"/>
                <w:sz w:val="18"/>
                <w:szCs w:val="18"/>
              </w:rPr>
              <w:t>8516 32 000 0</w:t>
            </w:r>
          </w:p>
        </w:tc>
        <w:tc>
          <w:tcPr>
            <w:tcW w:w="3402" w:type="dxa"/>
            <w:tcBorders>
              <w:top w:val="single" w:sz="4" w:space="0" w:color="auto"/>
              <w:left w:val="single" w:sz="4" w:space="0" w:color="auto"/>
              <w:bottom w:val="single" w:sz="4" w:space="0" w:color="auto"/>
              <w:right w:val="single" w:sz="4" w:space="0" w:color="auto"/>
            </w:tcBorders>
          </w:tcPr>
          <w:p w14:paraId="21C27B5C" w14:textId="15CA43D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491D27F" w14:textId="77777777" w:rsidR="00280E11" w:rsidRPr="00280E11" w:rsidRDefault="00E95B2A" w:rsidP="00280E1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80E11" w:rsidRPr="00280E11">
              <w:rPr>
                <w:rFonts w:ascii="Times New Roman" w:eastAsia="Times New Roman" w:hAnsi="Times New Roman" w:cs="Times New Roman"/>
                <w:sz w:val="18"/>
                <w:szCs w:val="18"/>
                <w:lang w:eastAsia="ru-RU"/>
              </w:rPr>
              <w:t>ГОСТ 30804.3.2-2013 (IEC 61000-3-2:2009)</w:t>
            </w:r>
          </w:p>
          <w:p w14:paraId="59451D5D"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3-2013 (IEC 61000-3-3:2008)</w:t>
            </w:r>
          </w:p>
          <w:p w14:paraId="4B8460B6"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8-2002 (IEC 61000-3-8:1997)</w:t>
            </w:r>
          </w:p>
          <w:p w14:paraId="307EFD7C"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1-2013 (IEC 61000-3-11:2000)</w:t>
            </w:r>
          </w:p>
          <w:p w14:paraId="12CF4FF2"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4.3.12-2013 (IEC 61000-3-12:2004)</w:t>
            </w:r>
          </w:p>
          <w:p w14:paraId="363ABED9"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1-2013 (CISPR 14-1:2005)</w:t>
            </w:r>
          </w:p>
          <w:p w14:paraId="06B84CB3"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30805.14.2-2013 (CISPR 14-2:2001)</w:t>
            </w:r>
          </w:p>
          <w:p w14:paraId="6763158A"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lastRenderedPageBreak/>
              <w:t>ГОСТ Р 51317.3.4-2006 (МЭК 61000-3-4:1998)</w:t>
            </w:r>
          </w:p>
          <w:p w14:paraId="5F3E36E8"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1-2015</w:t>
            </w:r>
          </w:p>
          <w:p w14:paraId="70CD5212"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ГОСТ CISPR 14-2-2016</w:t>
            </w:r>
          </w:p>
          <w:p w14:paraId="0FD27D0B" w14:textId="77777777" w:rsidR="00280E11" w:rsidRPr="00280E11" w:rsidRDefault="00280E11" w:rsidP="00280E11">
            <w:pPr>
              <w:spacing w:after="0"/>
              <w:rPr>
                <w:rFonts w:ascii="Times New Roman" w:eastAsia="Times New Roman" w:hAnsi="Times New Roman" w:cs="Times New Roman"/>
                <w:sz w:val="18"/>
                <w:szCs w:val="18"/>
                <w:lang w:eastAsia="ru-RU"/>
              </w:rPr>
            </w:pPr>
            <w:r w:rsidRPr="00280E11">
              <w:rPr>
                <w:rFonts w:ascii="Times New Roman" w:eastAsia="Times New Roman" w:hAnsi="Times New Roman" w:cs="Times New Roman"/>
                <w:sz w:val="18"/>
                <w:szCs w:val="18"/>
                <w:lang w:eastAsia="ru-RU"/>
              </w:rPr>
              <w:t xml:space="preserve">ГОСТ IEC 61000-3-2-2017 ГОСТ IEC 61000-3-3-2015 СТБ EN 55011-2012 </w:t>
            </w:r>
          </w:p>
          <w:p w14:paraId="3E86DEEA" w14:textId="1913D641" w:rsidR="00E95B2A" w:rsidRPr="00E95B2A" w:rsidRDefault="00280E11" w:rsidP="00280E11">
            <w:pPr>
              <w:spacing w:after="0"/>
              <w:rPr>
                <w:rFonts w:ascii="Times New Roman" w:hAnsi="Times New Roman" w:cs="Times New Roman"/>
                <w:sz w:val="18"/>
                <w:szCs w:val="18"/>
              </w:rPr>
            </w:pPr>
            <w:r w:rsidRPr="00280E11">
              <w:rPr>
                <w:rFonts w:ascii="Times New Roman" w:eastAsia="Times New Roman" w:hAnsi="Times New Roman" w:cs="Times New Roman"/>
                <w:sz w:val="18"/>
                <w:szCs w:val="18"/>
                <w:lang w:eastAsia="ru-RU"/>
              </w:rPr>
              <w:t>ГОСТ IEC 61000-3-12-2016</w:t>
            </w:r>
          </w:p>
        </w:tc>
      </w:tr>
      <w:tr w:rsidR="00E95B2A" w:rsidRPr="00E95B2A" w14:paraId="669CA6C3"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59155B1" w14:textId="5838C8C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39</w:t>
            </w:r>
          </w:p>
        </w:tc>
        <w:tc>
          <w:tcPr>
            <w:tcW w:w="2693" w:type="dxa"/>
            <w:tcBorders>
              <w:top w:val="single" w:sz="4" w:space="0" w:color="auto"/>
              <w:left w:val="single" w:sz="4" w:space="0" w:color="auto"/>
              <w:bottom w:val="single" w:sz="4" w:space="0" w:color="auto"/>
              <w:right w:val="single" w:sz="4" w:space="0" w:color="auto"/>
            </w:tcBorders>
          </w:tcPr>
          <w:p w14:paraId="469F5233" w14:textId="25F185A8" w:rsidR="00E95B2A" w:rsidRPr="00E95B2A" w:rsidRDefault="00280E11" w:rsidP="00E95B2A">
            <w:pPr>
              <w:spacing w:after="0" w:line="240" w:lineRule="auto"/>
              <w:ind w:right="102"/>
              <w:jc w:val="both"/>
              <w:rPr>
                <w:rFonts w:ascii="Times New Roman" w:hAnsi="Times New Roman" w:cs="Times New Roman"/>
                <w:sz w:val="18"/>
                <w:szCs w:val="18"/>
              </w:rPr>
            </w:pPr>
            <w:r w:rsidRPr="00280E11">
              <w:rPr>
                <w:rFonts w:ascii="Times New Roman" w:hAnsi="Times New Roman" w:cs="Times New Roman"/>
                <w:sz w:val="18"/>
                <w:szCs w:val="18"/>
              </w:rPr>
              <w:t>Электрические аппараты и приборы бытового назначения для обогрева тела: электрические грелки, одеяла, матрацы и подушки (в том числе водяные)</w:t>
            </w:r>
          </w:p>
        </w:tc>
        <w:tc>
          <w:tcPr>
            <w:tcW w:w="1985" w:type="dxa"/>
            <w:tcBorders>
              <w:top w:val="single" w:sz="4" w:space="0" w:color="auto"/>
              <w:left w:val="single" w:sz="4" w:space="0" w:color="auto"/>
              <w:bottom w:val="single" w:sz="4" w:space="0" w:color="auto"/>
              <w:right w:val="single" w:sz="4" w:space="0" w:color="auto"/>
            </w:tcBorders>
          </w:tcPr>
          <w:p w14:paraId="69213CD3" w14:textId="553F9FAA"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903EF3B"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6301 10 000 0</w:t>
            </w:r>
          </w:p>
          <w:p w14:paraId="06FD846D"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6306 40 000 0</w:t>
            </w:r>
          </w:p>
          <w:p w14:paraId="46CE02D8"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6307 90 980 0</w:t>
            </w:r>
          </w:p>
          <w:p w14:paraId="684FE99D"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9404 21</w:t>
            </w:r>
          </w:p>
          <w:p w14:paraId="5CC2215F"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9404 29</w:t>
            </w:r>
          </w:p>
          <w:p w14:paraId="1E872496" w14:textId="77777777" w:rsidR="00280E11" w:rsidRPr="00280E11" w:rsidRDefault="00280E11" w:rsidP="00280E11">
            <w:pPr>
              <w:widowControl w:val="0"/>
              <w:spacing w:after="0" w:line="240" w:lineRule="auto"/>
              <w:rPr>
                <w:rFonts w:ascii="Times New Roman" w:hAnsi="Times New Roman" w:cs="Times New Roman"/>
                <w:sz w:val="18"/>
                <w:szCs w:val="18"/>
              </w:rPr>
            </w:pPr>
            <w:r w:rsidRPr="00280E11">
              <w:rPr>
                <w:rFonts w:ascii="Times New Roman" w:hAnsi="Times New Roman" w:cs="Times New Roman"/>
                <w:sz w:val="18"/>
                <w:szCs w:val="18"/>
              </w:rPr>
              <w:t>9404 40 000</w:t>
            </w:r>
          </w:p>
          <w:p w14:paraId="22FC2FFA" w14:textId="4193579F" w:rsidR="00E95B2A" w:rsidRPr="00E95B2A" w:rsidRDefault="00280E11" w:rsidP="00280E11">
            <w:pPr>
              <w:widowControl w:val="0"/>
              <w:spacing w:after="0" w:line="240" w:lineRule="auto"/>
              <w:rPr>
                <w:rFonts w:ascii="Times New Roman" w:eastAsia="Times New Roman" w:hAnsi="Times New Roman" w:cs="Times New Roman"/>
                <w:sz w:val="18"/>
                <w:szCs w:val="18"/>
              </w:rPr>
            </w:pPr>
            <w:r w:rsidRPr="00280E11">
              <w:rPr>
                <w:rFonts w:ascii="Times New Roman" w:hAnsi="Times New Roman" w:cs="Times New Roman"/>
                <w:sz w:val="18"/>
                <w:szCs w:val="18"/>
              </w:rPr>
              <w:t>9404 90</w:t>
            </w:r>
          </w:p>
          <w:p w14:paraId="3B2763BD" w14:textId="381A50E3" w:rsidR="00E95B2A" w:rsidRPr="00E95B2A" w:rsidRDefault="00231112" w:rsidP="00E95B2A">
            <w:pPr>
              <w:spacing w:after="0"/>
              <w:rPr>
                <w:rFonts w:ascii="Times New Roman" w:hAnsi="Times New Roman" w:cs="Times New Roman"/>
                <w:sz w:val="18"/>
                <w:szCs w:val="18"/>
              </w:rPr>
            </w:pPr>
            <w:r>
              <w:rPr>
                <w:rFonts w:ascii="Times New Roman" w:eastAsia="Times New Roman" w:hAnsi="Times New Roman" w:cs="Times New Roman"/>
                <w:sz w:val="18"/>
                <w:szCs w:val="18"/>
              </w:rPr>
              <w:t>8516</w:t>
            </w:r>
          </w:p>
        </w:tc>
        <w:tc>
          <w:tcPr>
            <w:tcW w:w="3402" w:type="dxa"/>
            <w:tcBorders>
              <w:top w:val="single" w:sz="4" w:space="0" w:color="auto"/>
              <w:left w:val="single" w:sz="4" w:space="0" w:color="auto"/>
              <w:bottom w:val="single" w:sz="4" w:space="0" w:color="auto"/>
              <w:right w:val="single" w:sz="4" w:space="0" w:color="auto"/>
            </w:tcBorders>
          </w:tcPr>
          <w:p w14:paraId="712A1184" w14:textId="0B984FF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FA54291" w14:textId="77777777" w:rsidR="00231112" w:rsidRPr="00231112" w:rsidRDefault="00E95B2A" w:rsidP="0023111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31112" w:rsidRPr="00231112">
              <w:rPr>
                <w:rFonts w:ascii="Times New Roman" w:eastAsia="Times New Roman" w:hAnsi="Times New Roman" w:cs="Times New Roman"/>
                <w:sz w:val="18"/>
                <w:szCs w:val="18"/>
                <w:lang w:eastAsia="ru-RU"/>
              </w:rPr>
              <w:t>ГОСТ 30804.3.2-2013 (IEC 61000-3-2:2009)</w:t>
            </w:r>
          </w:p>
          <w:p w14:paraId="51F76993"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3-2013 (IEC 61000-3-3:2008)</w:t>
            </w:r>
          </w:p>
          <w:p w14:paraId="1B9A0F63"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8-2002 (IEC 61000-3-8:1997)</w:t>
            </w:r>
          </w:p>
          <w:p w14:paraId="004CFA6C"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11-2013 (IEC 61000-3-11:2000)</w:t>
            </w:r>
          </w:p>
          <w:p w14:paraId="242FB037"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12-2013 (IEC 61000-3-12:2004)</w:t>
            </w:r>
          </w:p>
          <w:p w14:paraId="5488038D"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5.14.1-2013 (CISPR 14-1:2005)</w:t>
            </w:r>
          </w:p>
          <w:p w14:paraId="00FD0AB9"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5.14.2-2013 (CISPR 14-2:2001)</w:t>
            </w:r>
          </w:p>
          <w:p w14:paraId="06910E29"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Р 51317.3.4-2006 (МЭК 61000-3-4:1998)</w:t>
            </w:r>
          </w:p>
          <w:p w14:paraId="05D90228"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CISPR 14-1-2015</w:t>
            </w:r>
          </w:p>
          <w:p w14:paraId="71346D89"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CISPR 14-2-2016</w:t>
            </w:r>
          </w:p>
          <w:p w14:paraId="035B19C2"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IEC 61000-3-2-2017 ГОСТ IEC 61000-3-3-2015 СТБ EN 55011-2012</w:t>
            </w:r>
          </w:p>
          <w:p w14:paraId="75EED635" w14:textId="58F7E897" w:rsidR="00E95B2A" w:rsidRPr="00E95B2A" w:rsidRDefault="00231112" w:rsidP="00231112">
            <w:pPr>
              <w:spacing w:after="0"/>
              <w:rPr>
                <w:rFonts w:ascii="Times New Roman" w:hAnsi="Times New Roman" w:cs="Times New Roman"/>
                <w:sz w:val="18"/>
                <w:szCs w:val="18"/>
              </w:rPr>
            </w:pPr>
            <w:r w:rsidRPr="00231112">
              <w:rPr>
                <w:rFonts w:ascii="Times New Roman" w:eastAsia="Times New Roman" w:hAnsi="Times New Roman" w:cs="Times New Roman"/>
                <w:sz w:val="18"/>
                <w:szCs w:val="18"/>
                <w:lang w:eastAsia="ru-RU"/>
              </w:rPr>
              <w:t>ГОСТ IEC 61000-3-12-2016</w:t>
            </w:r>
          </w:p>
        </w:tc>
      </w:tr>
      <w:tr w:rsidR="00E95B2A" w:rsidRPr="00E95B2A" w14:paraId="1644616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2B67C41" w14:textId="5958B44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40</w:t>
            </w:r>
          </w:p>
        </w:tc>
        <w:tc>
          <w:tcPr>
            <w:tcW w:w="2693" w:type="dxa"/>
            <w:tcBorders>
              <w:top w:val="single" w:sz="4" w:space="0" w:color="auto"/>
              <w:left w:val="single" w:sz="4" w:space="0" w:color="auto"/>
              <w:bottom w:val="single" w:sz="4" w:space="0" w:color="auto"/>
              <w:right w:val="single" w:sz="4" w:space="0" w:color="auto"/>
            </w:tcBorders>
          </w:tcPr>
          <w:p w14:paraId="49712341" w14:textId="0E5F8AA8" w:rsidR="00E95B2A" w:rsidRPr="00E95B2A" w:rsidRDefault="00231112" w:rsidP="00E95B2A">
            <w:pPr>
              <w:spacing w:after="0" w:line="240" w:lineRule="auto"/>
              <w:ind w:right="102"/>
              <w:jc w:val="both"/>
              <w:rPr>
                <w:rFonts w:ascii="Times New Roman" w:hAnsi="Times New Roman" w:cs="Times New Roman"/>
                <w:sz w:val="18"/>
                <w:szCs w:val="18"/>
              </w:rPr>
            </w:pPr>
            <w:r w:rsidRPr="00231112">
              <w:rPr>
                <w:rFonts w:ascii="Times New Roman" w:eastAsia="Times New Roman" w:hAnsi="Times New Roman" w:cs="Times New Roman"/>
                <w:sz w:val="18"/>
                <w:szCs w:val="18"/>
                <w:lang w:eastAsia="ru-RU"/>
              </w:rPr>
              <w:t xml:space="preserve">Электрические аппараты и приборы бытового назначения </w:t>
            </w:r>
            <w:proofErr w:type="spellStart"/>
            <w:r w:rsidRPr="00231112">
              <w:rPr>
                <w:rFonts w:ascii="Times New Roman" w:eastAsia="Times New Roman" w:hAnsi="Times New Roman" w:cs="Times New Roman"/>
                <w:sz w:val="18"/>
                <w:szCs w:val="18"/>
                <w:lang w:eastAsia="ru-RU"/>
              </w:rPr>
              <w:t>вибромассажные</w:t>
            </w:r>
            <w:proofErr w:type="spellEnd"/>
            <w:r w:rsidRPr="00231112">
              <w:rPr>
                <w:rFonts w:ascii="Times New Roman" w:eastAsia="Times New Roman" w:hAnsi="Times New Roman" w:cs="Times New Roman"/>
                <w:sz w:val="18"/>
                <w:szCs w:val="18"/>
                <w:lang w:eastAsia="ru-RU"/>
              </w:rPr>
              <w:t>: аппараты для массажа тела (без присмотра врача)</w:t>
            </w:r>
          </w:p>
        </w:tc>
        <w:tc>
          <w:tcPr>
            <w:tcW w:w="1985" w:type="dxa"/>
            <w:tcBorders>
              <w:top w:val="single" w:sz="4" w:space="0" w:color="auto"/>
              <w:left w:val="single" w:sz="4" w:space="0" w:color="auto"/>
              <w:bottom w:val="single" w:sz="4" w:space="0" w:color="auto"/>
              <w:right w:val="single" w:sz="4" w:space="0" w:color="auto"/>
            </w:tcBorders>
          </w:tcPr>
          <w:p w14:paraId="1462599F" w14:textId="04DD237D"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C14D68C" w14:textId="58523115" w:rsidR="00E95B2A" w:rsidRPr="00E95B2A" w:rsidRDefault="00231112" w:rsidP="00E95B2A">
            <w:pPr>
              <w:spacing w:after="0"/>
              <w:rPr>
                <w:rFonts w:ascii="Times New Roman" w:hAnsi="Times New Roman" w:cs="Times New Roman"/>
                <w:sz w:val="18"/>
                <w:szCs w:val="18"/>
              </w:rPr>
            </w:pPr>
            <w:r>
              <w:rPr>
                <w:rFonts w:ascii="Times New Roman" w:hAnsi="Times New Roman" w:cs="Times New Roman"/>
                <w:sz w:val="18"/>
                <w:szCs w:val="18"/>
              </w:rPr>
              <w:t>9019</w:t>
            </w:r>
          </w:p>
        </w:tc>
        <w:tc>
          <w:tcPr>
            <w:tcW w:w="3402" w:type="dxa"/>
            <w:tcBorders>
              <w:top w:val="single" w:sz="4" w:space="0" w:color="auto"/>
              <w:left w:val="single" w:sz="4" w:space="0" w:color="auto"/>
              <w:bottom w:val="single" w:sz="4" w:space="0" w:color="auto"/>
              <w:right w:val="single" w:sz="4" w:space="0" w:color="auto"/>
            </w:tcBorders>
          </w:tcPr>
          <w:p w14:paraId="66776BA9" w14:textId="6D40828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8850BB2" w14:textId="77777777" w:rsidR="00231112" w:rsidRPr="00231112" w:rsidRDefault="00E95B2A" w:rsidP="0023111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231112" w:rsidRPr="00231112">
              <w:rPr>
                <w:rFonts w:ascii="Times New Roman" w:eastAsia="Times New Roman" w:hAnsi="Times New Roman" w:cs="Times New Roman"/>
                <w:sz w:val="18"/>
                <w:szCs w:val="18"/>
                <w:lang w:eastAsia="ru-RU"/>
              </w:rPr>
              <w:t>ГОСТ 30804.3.2-2013 (IEC 61000-3-2:2009)</w:t>
            </w:r>
          </w:p>
          <w:p w14:paraId="331E9205"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3-2013 (IEC 61000-3-3:2008)</w:t>
            </w:r>
          </w:p>
          <w:p w14:paraId="36D498F1"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8-2002 (IEC 61000-3-8:1997)</w:t>
            </w:r>
          </w:p>
          <w:p w14:paraId="14FC2833"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11-2013 (IEC 61000-3-11:2000)</w:t>
            </w:r>
          </w:p>
          <w:p w14:paraId="289EED6B"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4.3.12-2013 (IEC 61000-3-12:2004)</w:t>
            </w:r>
          </w:p>
          <w:p w14:paraId="7406E0E2"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5.14.1-2013 (CISPR 14-1:2005)</w:t>
            </w:r>
          </w:p>
          <w:p w14:paraId="46EE3516"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30805.14.2-2013 (CISPR 14-2:2001)</w:t>
            </w:r>
          </w:p>
          <w:p w14:paraId="3B7777EA"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lastRenderedPageBreak/>
              <w:t>ГОСТ Р 51317.3.4-2006 (МЭК 61000-3-4:1998)</w:t>
            </w:r>
          </w:p>
          <w:p w14:paraId="71402D90"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CISPR 14-1-2015</w:t>
            </w:r>
          </w:p>
          <w:p w14:paraId="4620DA2F" w14:textId="77777777" w:rsidR="00231112" w:rsidRPr="00231112" w:rsidRDefault="00231112" w:rsidP="00231112">
            <w:pPr>
              <w:spacing w:after="0"/>
              <w:rPr>
                <w:rFonts w:ascii="Times New Roman" w:eastAsia="Times New Roman" w:hAnsi="Times New Roman" w:cs="Times New Roman"/>
                <w:sz w:val="18"/>
                <w:szCs w:val="18"/>
                <w:lang w:eastAsia="ru-RU"/>
              </w:rPr>
            </w:pPr>
            <w:r w:rsidRPr="00231112">
              <w:rPr>
                <w:rFonts w:ascii="Times New Roman" w:eastAsia="Times New Roman" w:hAnsi="Times New Roman" w:cs="Times New Roman"/>
                <w:sz w:val="18"/>
                <w:szCs w:val="18"/>
                <w:lang w:eastAsia="ru-RU"/>
              </w:rPr>
              <w:t>ГОСТ CISPR 14-2-2016</w:t>
            </w:r>
          </w:p>
          <w:p w14:paraId="0E6A1215" w14:textId="755F1410" w:rsidR="00E95B2A" w:rsidRPr="00E95B2A" w:rsidRDefault="00231112" w:rsidP="00231112">
            <w:pPr>
              <w:spacing w:after="0"/>
              <w:rPr>
                <w:rFonts w:ascii="Times New Roman" w:hAnsi="Times New Roman" w:cs="Times New Roman"/>
                <w:sz w:val="18"/>
                <w:szCs w:val="18"/>
              </w:rPr>
            </w:pPr>
            <w:r w:rsidRPr="00231112">
              <w:rPr>
                <w:rFonts w:ascii="Times New Roman" w:eastAsia="Times New Roman" w:hAnsi="Times New Roman" w:cs="Times New Roman"/>
                <w:sz w:val="18"/>
                <w:szCs w:val="18"/>
                <w:lang w:eastAsia="ru-RU"/>
              </w:rPr>
              <w:t>ГОСТ IEC 61000-3-2-2017 ГОСТ IEC 61000-3-3-2015 СТБ EN 55011-2012</w:t>
            </w:r>
          </w:p>
        </w:tc>
      </w:tr>
      <w:tr w:rsidR="00E95B2A" w:rsidRPr="00E95B2A" w14:paraId="2BB63B0E"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858B774" w14:textId="4ADE15D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1</w:t>
            </w:r>
          </w:p>
        </w:tc>
        <w:tc>
          <w:tcPr>
            <w:tcW w:w="2693" w:type="dxa"/>
            <w:tcBorders>
              <w:top w:val="single" w:sz="4" w:space="0" w:color="auto"/>
              <w:left w:val="single" w:sz="4" w:space="0" w:color="auto"/>
              <w:bottom w:val="single" w:sz="4" w:space="0" w:color="auto"/>
              <w:right w:val="single" w:sz="4" w:space="0" w:color="auto"/>
            </w:tcBorders>
          </w:tcPr>
          <w:p w14:paraId="5A560E76" w14:textId="4EA12B29" w:rsidR="00E95B2A" w:rsidRPr="00E95B2A" w:rsidRDefault="00470DD2" w:rsidP="00E95B2A">
            <w:pPr>
              <w:spacing w:after="0" w:line="240" w:lineRule="auto"/>
              <w:ind w:right="102"/>
              <w:jc w:val="both"/>
              <w:rPr>
                <w:rFonts w:ascii="Times New Roman" w:hAnsi="Times New Roman" w:cs="Times New Roman"/>
                <w:sz w:val="18"/>
                <w:szCs w:val="18"/>
              </w:rPr>
            </w:pPr>
            <w:r w:rsidRPr="00470DD2">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w:t>
            </w:r>
            <w:proofErr w:type="spellStart"/>
            <w:r w:rsidRPr="00470DD2">
              <w:rPr>
                <w:rFonts w:ascii="Times New Roman" w:eastAsia="Times New Roman" w:hAnsi="Times New Roman" w:cs="Times New Roman"/>
                <w:snapToGrid w:val="0"/>
                <w:sz w:val="18"/>
                <w:szCs w:val="18"/>
                <w:lang w:eastAsia="ru-RU"/>
              </w:rPr>
              <w:t>вибромассажные</w:t>
            </w:r>
            <w:proofErr w:type="spellEnd"/>
            <w:r w:rsidRPr="00470DD2">
              <w:rPr>
                <w:rFonts w:ascii="Times New Roman" w:eastAsia="Times New Roman" w:hAnsi="Times New Roman" w:cs="Times New Roman"/>
                <w:snapToGrid w:val="0"/>
                <w:sz w:val="18"/>
                <w:szCs w:val="18"/>
                <w:lang w:eastAsia="ru-RU"/>
              </w:rPr>
              <w:t>: гидромассажные ванночки для ног</w:t>
            </w:r>
          </w:p>
        </w:tc>
        <w:tc>
          <w:tcPr>
            <w:tcW w:w="1985" w:type="dxa"/>
            <w:tcBorders>
              <w:top w:val="single" w:sz="4" w:space="0" w:color="auto"/>
              <w:left w:val="single" w:sz="4" w:space="0" w:color="auto"/>
              <w:bottom w:val="single" w:sz="4" w:space="0" w:color="auto"/>
              <w:right w:val="single" w:sz="4" w:space="0" w:color="auto"/>
            </w:tcBorders>
          </w:tcPr>
          <w:p w14:paraId="3275BB41" w14:textId="32A72703"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99D8626" w14:textId="0961144B" w:rsidR="00E95B2A" w:rsidRPr="00E95B2A"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9019</w:t>
            </w:r>
          </w:p>
        </w:tc>
        <w:tc>
          <w:tcPr>
            <w:tcW w:w="3402" w:type="dxa"/>
            <w:tcBorders>
              <w:top w:val="single" w:sz="4" w:space="0" w:color="auto"/>
              <w:left w:val="single" w:sz="4" w:space="0" w:color="auto"/>
              <w:bottom w:val="single" w:sz="4" w:space="0" w:color="auto"/>
              <w:right w:val="single" w:sz="4" w:space="0" w:color="auto"/>
            </w:tcBorders>
          </w:tcPr>
          <w:p w14:paraId="5B306254" w14:textId="5EDD7AE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133A0F2" w14:textId="77777777" w:rsidR="00470DD2" w:rsidRPr="00470DD2" w:rsidRDefault="00E95B2A" w:rsidP="00470DD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70DD2" w:rsidRPr="00470DD2">
              <w:rPr>
                <w:rFonts w:ascii="Times New Roman" w:eastAsia="Times New Roman" w:hAnsi="Times New Roman" w:cs="Times New Roman"/>
                <w:sz w:val="18"/>
                <w:szCs w:val="18"/>
                <w:lang w:eastAsia="ru-RU"/>
              </w:rPr>
              <w:t>ГОСТ 30804.3.2-2013 (IEC 61000-3-2:2009)</w:t>
            </w:r>
          </w:p>
          <w:p w14:paraId="04B20DA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3-2013 (IEC 61000-3-3:2008)</w:t>
            </w:r>
          </w:p>
          <w:p w14:paraId="3DC279D0"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8-2002 (IEC 61000-3-8:1997)</w:t>
            </w:r>
          </w:p>
          <w:p w14:paraId="68C7F89A"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1-2013 (IEC 61000-3-11:2000)</w:t>
            </w:r>
          </w:p>
          <w:p w14:paraId="5A991631"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2-2013 (IEC 61000-3-12:2004)</w:t>
            </w:r>
          </w:p>
          <w:p w14:paraId="3DF5455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1-2013 (CISPR 14-1:2005)</w:t>
            </w:r>
          </w:p>
          <w:p w14:paraId="057312C0"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2-2013 (CISPR 14-2:2001)</w:t>
            </w:r>
          </w:p>
          <w:p w14:paraId="2AA2FCE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7.3.4-2006 (МЭК 61000-3-4:1998)</w:t>
            </w:r>
          </w:p>
          <w:p w14:paraId="49CE249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1-2015</w:t>
            </w:r>
          </w:p>
          <w:p w14:paraId="045F289A"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2-2016</w:t>
            </w:r>
          </w:p>
          <w:p w14:paraId="51A54AB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3-2-2017 ГОСТ IEC 61000-3-3-2015 СТБ EN 55011-2012</w:t>
            </w:r>
          </w:p>
          <w:p w14:paraId="6A391A63" w14:textId="4D2F9C0E" w:rsidR="00E95B2A" w:rsidRPr="00E95B2A" w:rsidRDefault="00470DD2" w:rsidP="00470DD2">
            <w:pPr>
              <w:spacing w:after="0"/>
              <w:rPr>
                <w:rFonts w:ascii="Times New Roman" w:hAnsi="Times New Roman" w:cs="Times New Roman"/>
                <w:sz w:val="18"/>
                <w:szCs w:val="18"/>
              </w:rPr>
            </w:pPr>
            <w:r w:rsidRPr="00470DD2">
              <w:rPr>
                <w:rFonts w:ascii="Times New Roman" w:eastAsia="Times New Roman" w:hAnsi="Times New Roman" w:cs="Times New Roman"/>
                <w:sz w:val="18"/>
                <w:szCs w:val="18"/>
                <w:lang w:eastAsia="ru-RU"/>
              </w:rPr>
              <w:t>ГОСТ IEC 61000-3-12-2016</w:t>
            </w:r>
          </w:p>
        </w:tc>
      </w:tr>
      <w:tr w:rsidR="00E95B2A" w:rsidRPr="00E95B2A" w14:paraId="5D0458D9"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90461EE" w14:textId="4D450C4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42</w:t>
            </w:r>
          </w:p>
        </w:tc>
        <w:tc>
          <w:tcPr>
            <w:tcW w:w="2693" w:type="dxa"/>
            <w:tcBorders>
              <w:top w:val="single" w:sz="4" w:space="0" w:color="auto"/>
              <w:left w:val="single" w:sz="4" w:space="0" w:color="auto"/>
              <w:bottom w:val="single" w:sz="4" w:space="0" w:color="auto"/>
              <w:right w:val="single" w:sz="4" w:space="0" w:color="auto"/>
            </w:tcBorders>
          </w:tcPr>
          <w:p w14:paraId="3B390DD6" w14:textId="77777777" w:rsidR="00470DD2" w:rsidRPr="00470DD2" w:rsidRDefault="00E95B2A" w:rsidP="00470DD2">
            <w:pPr>
              <w:keepNext/>
              <w:widowControl w:val="0"/>
              <w:spacing w:after="0" w:line="240" w:lineRule="auto"/>
              <w:rPr>
                <w:rFonts w:ascii="Times New Roman" w:eastAsia="Times New Roman" w:hAnsi="Times New Roman" w:cs="Times New Roman"/>
                <w:snapToGrid w:val="0"/>
                <w:sz w:val="18"/>
                <w:szCs w:val="18"/>
                <w:lang w:eastAsia="ru-RU"/>
              </w:rPr>
            </w:pPr>
            <w:r w:rsidRPr="00E95B2A">
              <w:rPr>
                <w:rFonts w:ascii="Times New Roman" w:eastAsia="Times New Roman" w:hAnsi="Times New Roman" w:cs="Times New Roman"/>
                <w:snapToGrid w:val="0"/>
                <w:sz w:val="18"/>
                <w:szCs w:val="18"/>
                <w:lang w:eastAsia="ru-RU"/>
              </w:rPr>
              <w:t xml:space="preserve"> </w:t>
            </w:r>
            <w:r w:rsidR="00470DD2" w:rsidRPr="00470DD2">
              <w:rPr>
                <w:rFonts w:ascii="Times New Roman" w:eastAsia="Times New Roman" w:hAnsi="Times New Roman" w:cs="Times New Roman"/>
                <w:snapToGrid w:val="0"/>
                <w:sz w:val="18"/>
                <w:szCs w:val="18"/>
                <w:lang w:eastAsia="ru-RU"/>
              </w:rPr>
              <w:t xml:space="preserve">Электрические аппараты и приборы бытового назначения игровое, спортивное и тренажерное оборудование: </w:t>
            </w:r>
          </w:p>
          <w:p w14:paraId="576468F4" w14:textId="16D497EC" w:rsidR="00E95B2A" w:rsidRPr="00E95B2A" w:rsidRDefault="00470DD2" w:rsidP="00470DD2">
            <w:pPr>
              <w:spacing w:after="0" w:line="240" w:lineRule="auto"/>
              <w:ind w:right="102"/>
              <w:jc w:val="both"/>
              <w:rPr>
                <w:rFonts w:ascii="Times New Roman" w:hAnsi="Times New Roman" w:cs="Times New Roman"/>
                <w:sz w:val="18"/>
                <w:szCs w:val="18"/>
              </w:rPr>
            </w:pPr>
            <w:r w:rsidRPr="00470DD2">
              <w:rPr>
                <w:rFonts w:ascii="Times New Roman" w:eastAsia="Times New Roman" w:hAnsi="Times New Roman" w:cs="Times New Roman"/>
                <w:snapToGrid w:val="0"/>
                <w:sz w:val="18"/>
                <w:szCs w:val="18"/>
                <w:lang w:eastAsia="ru-RU"/>
              </w:rPr>
              <w:t>видеоигры и устройства для них</w:t>
            </w:r>
          </w:p>
        </w:tc>
        <w:tc>
          <w:tcPr>
            <w:tcW w:w="1985" w:type="dxa"/>
            <w:tcBorders>
              <w:top w:val="single" w:sz="4" w:space="0" w:color="auto"/>
              <w:left w:val="single" w:sz="4" w:space="0" w:color="auto"/>
              <w:bottom w:val="single" w:sz="4" w:space="0" w:color="auto"/>
              <w:right w:val="single" w:sz="4" w:space="0" w:color="auto"/>
            </w:tcBorders>
          </w:tcPr>
          <w:p w14:paraId="421B4D3B" w14:textId="5190653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6B081C0" w14:textId="290650B2" w:rsidR="00E95B2A" w:rsidRDefault="00470DD2" w:rsidP="00E95B2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04</w:t>
            </w:r>
          </w:p>
          <w:p w14:paraId="7252809F" w14:textId="58FA563B" w:rsidR="00470DD2" w:rsidRDefault="00470DD2" w:rsidP="00E95B2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06</w:t>
            </w:r>
          </w:p>
          <w:p w14:paraId="16CAEC5A" w14:textId="77777777" w:rsidR="00470DD2" w:rsidRPr="00E95B2A" w:rsidRDefault="00470DD2" w:rsidP="00E95B2A">
            <w:pPr>
              <w:autoSpaceDE w:val="0"/>
              <w:autoSpaceDN w:val="0"/>
              <w:adjustRightInd w:val="0"/>
              <w:spacing w:after="0" w:line="240" w:lineRule="auto"/>
              <w:rPr>
                <w:rFonts w:ascii="Times New Roman" w:eastAsia="Times New Roman" w:hAnsi="Times New Roman" w:cs="Times New Roman"/>
                <w:sz w:val="18"/>
                <w:szCs w:val="18"/>
              </w:rPr>
            </w:pPr>
          </w:p>
          <w:p w14:paraId="2C6E9C30" w14:textId="7739A0D6"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A6AA96B" w14:textId="71C0800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B315407" w14:textId="77777777" w:rsidR="00470DD2" w:rsidRPr="00470DD2" w:rsidRDefault="00E95B2A" w:rsidP="00470DD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70DD2" w:rsidRPr="00470DD2">
              <w:rPr>
                <w:rFonts w:ascii="Times New Roman" w:eastAsia="Times New Roman" w:hAnsi="Times New Roman" w:cs="Times New Roman"/>
                <w:sz w:val="18"/>
                <w:szCs w:val="18"/>
                <w:lang w:eastAsia="ru-RU"/>
              </w:rPr>
              <w:t>ГОСТ 30804.3.2-2013 (IEC 61000-3-2:2009)</w:t>
            </w:r>
          </w:p>
          <w:p w14:paraId="3E717D4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3-2013 (IEC 61000-3-3:2008)</w:t>
            </w:r>
          </w:p>
          <w:p w14:paraId="22DF62A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8-2002 (IEC 61000-3-8:1997)</w:t>
            </w:r>
          </w:p>
          <w:p w14:paraId="6ED9AA4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1-2013 (IEC 61000-3-11:2000)</w:t>
            </w:r>
          </w:p>
          <w:p w14:paraId="2F65D29D"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2-2013 (IEC 61000-3-12:2004)</w:t>
            </w:r>
          </w:p>
          <w:p w14:paraId="704D97B1"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3-2013</w:t>
            </w:r>
          </w:p>
          <w:p w14:paraId="6BC1462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1-2013 (CISPR 14-1:2005)</w:t>
            </w:r>
          </w:p>
          <w:p w14:paraId="70AD32E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2-2013 (CISPR 14-2:2001)</w:t>
            </w:r>
          </w:p>
          <w:p w14:paraId="3F861DE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lastRenderedPageBreak/>
              <w:t>ГОСТ 30805.22-2013 (CISPR 22:2006)</w:t>
            </w:r>
          </w:p>
          <w:p w14:paraId="173544D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24-2002</w:t>
            </w:r>
          </w:p>
          <w:p w14:paraId="719EA87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7.3.4-2006 (МЭК 61000-3-4:1998)</w:t>
            </w:r>
          </w:p>
          <w:p w14:paraId="6EB2F969"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8.20-2012</w:t>
            </w:r>
          </w:p>
          <w:p w14:paraId="631712ED"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1-2015</w:t>
            </w:r>
          </w:p>
          <w:p w14:paraId="073DE99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2-2016</w:t>
            </w:r>
          </w:p>
          <w:p w14:paraId="6D36F10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32-2015</w:t>
            </w:r>
          </w:p>
          <w:p w14:paraId="6FC8F1E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3-2-2017 ГОСТ IEC 61000-3-3-2015 СТБ EN 55011-2012</w:t>
            </w:r>
          </w:p>
          <w:p w14:paraId="0AF527D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 xml:space="preserve">СТБ EN 55022-2012 </w:t>
            </w:r>
          </w:p>
          <w:p w14:paraId="58F22864" w14:textId="7A059BB2" w:rsidR="00E95B2A" w:rsidRPr="00E95B2A" w:rsidRDefault="00470DD2" w:rsidP="00470DD2">
            <w:pPr>
              <w:spacing w:after="0"/>
              <w:rPr>
                <w:rFonts w:ascii="Times New Roman" w:hAnsi="Times New Roman" w:cs="Times New Roman"/>
                <w:sz w:val="18"/>
                <w:szCs w:val="18"/>
              </w:rPr>
            </w:pPr>
            <w:r w:rsidRPr="00470DD2">
              <w:rPr>
                <w:rFonts w:ascii="Times New Roman" w:eastAsia="Times New Roman" w:hAnsi="Times New Roman" w:cs="Times New Roman"/>
                <w:sz w:val="18"/>
                <w:szCs w:val="18"/>
                <w:lang w:eastAsia="ru-RU"/>
              </w:rPr>
              <w:t>ГОСТ IEC 61000-3-12-2016</w:t>
            </w:r>
          </w:p>
        </w:tc>
      </w:tr>
      <w:tr w:rsidR="00E95B2A" w:rsidRPr="00E95B2A" w14:paraId="4D6D89D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AD1527B" w14:textId="5E11B82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3</w:t>
            </w:r>
          </w:p>
        </w:tc>
        <w:tc>
          <w:tcPr>
            <w:tcW w:w="2693" w:type="dxa"/>
            <w:tcBorders>
              <w:top w:val="single" w:sz="4" w:space="0" w:color="auto"/>
              <w:left w:val="single" w:sz="4" w:space="0" w:color="auto"/>
              <w:bottom w:val="single" w:sz="4" w:space="0" w:color="auto"/>
              <w:right w:val="single" w:sz="4" w:space="0" w:color="auto"/>
            </w:tcBorders>
          </w:tcPr>
          <w:p w14:paraId="1C3E6491" w14:textId="77777777" w:rsidR="00470DD2" w:rsidRPr="00470DD2" w:rsidRDefault="00470DD2" w:rsidP="00470DD2">
            <w:pPr>
              <w:keepNext/>
              <w:widowControl w:val="0"/>
              <w:spacing w:after="0" w:line="240" w:lineRule="auto"/>
              <w:rPr>
                <w:rFonts w:ascii="Times New Roman" w:eastAsia="Times New Roman" w:hAnsi="Times New Roman" w:cs="Times New Roman"/>
                <w:snapToGrid w:val="0"/>
                <w:sz w:val="18"/>
                <w:szCs w:val="18"/>
                <w:lang w:eastAsia="ru-RU"/>
              </w:rPr>
            </w:pPr>
            <w:r w:rsidRPr="00470DD2">
              <w:rPr>
                <w:rFonts w:ascii="Times New Roman" w:eastAsia="Times New Roman" w:hAnsi="Times New Roman" w:cs="Times New Roman"/>
                <w:snapToGrid w:val="0"/>
                <w:sz w:val="18"/>
                <w:szCs w:val="18"/>
                <w:lang w:eastAsia="ru-RU"/>
              </w:rPr>
              <w:t>Электрические аппараты и приборы бытового назначения игровое, спортивное и тренажерное оборудование:</w:t>
            </w:r>
          </w:p>
          <w:p w14:paraId="481B6C0B" w14:textId="20A4C680" w:rsidR="00E95B2A" w:rsidRPr="00E95B2A" w:rsidRDefault="00470DD2" w:rsidP="00470DD2">
            <w:pPr>
              <w:spacing w:after="0" w:line="240" w:lineRule="auto"/>
              <w:ind w:right="102"/>
              <w:jc w:val="both"/>
              <w:rPr>
                <w:rFonts w:ascii="Times New Roman" w:hAnsi="Times New Roman" w:cs="Times New Roman"/>
                <w:sz w:val="18"/>
                <w:szCs w:val="18"/>
              </w:rPr>
            </w:pPr>
            <w:r w:rsidRPr="00470DD2">
              <w:rPr>
                <w:rFonts w:ascii="Times New Roman" w:eastAsia="Times New Roman" w:hAnsi="Times New Roman" w:cs="Times New Roman"/>
                <w:snapToGrid w:val="0"/>
                <w:sz w:val="18"/>
                <w:szCs w:val="18"/>
                <w:lang w:eastAsia="ru-RU"/>
              </w:rPr>
              <w:t>игровое, спортивное и тренажерное оборудование, подключаемое к сети переменного  тока</w:t>
            </w:r>
          </w:p>
        </w:tc>
        <w:tc>
          <w:tcPr>
            <w:tcW w:w="1985" w:type="dxa"/>
            <w:tcBorders>
              <w:top w:val="single" w:sz="4" w:space="0" w:color="auto"/>
              <w:left w:val="single" w:sz="4" w:space="0" w:color="auto"/>
              <w:bottom w:val="single" w:sz="4" w:space="0" w:color="auto"/>
              <w:right w:val="single" w:sz="4" w:space="0" w:color="auto"/>
            </w:tcBorders>
          </w:tcPr>
          <w:p w14:paraId="5F0CC19A" w14:textId="2B87177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A0C2884" w14:textId="77777777" w:rsidR="00E95B2A"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9504</w:t>
            </w:r>
          </w:p>
          <w:p w14:paraId="076C2876" w14:textId="51420A0F" w:rsidR="00470DD2" w:rsidRPr="00E95B2A"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9506</w:t>
            </w:r>
          </w:p>
        </w:tc>
        <w:tc>
          <w:tcPr>
            <w:tcW w:w="3402" w:type="dxa"/>
            <w:tcBorders>
              <w:top w:val="single" w:sz="4" w:space="0" w:color="auto"/>
              <w:left w:val="single" w:sz="4" w:space="0" w:color="auto"/>
              <w:bottom w:val="single" w:sz="4" w:space="0" w:color="auto"/>
              <w:right w:val="single" w:sz="4" w:space="0" w:color="auto"/>
            </w:tcBorders>
          </w:tcPr>
          <w:p w14:paraId="5B58DF7A" w14:textId="00FC686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EB5CC59" w14:textId="77777777" w:rsidR="00470DD2" w:rsidRPr="00470DD2" w:rsidRDefault="00E95B2A" w:rsidP="00470DD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70DD2" w:rsidRPr="00470DD2">
              <w:rPr>
                <w:rFonts w:ascii="Times New Roman" w:eastAsia="Times New Roman" w:hAnsi="Times New Roman" w:cs="Times New Roman"/>
                <w:sz w:val="18"/>
                <w:szCs w:val="18"/>
                <w:lang w:eastAsia="ru-RU"/>
              </w:rPr>
              <w:t>ГОСТ 30804.3.2-2013 (IEC 61000-3-2:2009)</w:t>
            </w:r>
          </w:p>
          <w:p w14:paraId="3F6D41C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3-2013 (IEC 61000-3-3:2008)</w:t>
            </w:r>
          </w:p>
          <w:p w14:paraId="5D8077A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8-2002 (IEC 61000-3-8:1997)</w:t>
            </w:r>
          </w:p>
          <w:p w14:paraId="247A589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1-2013 (IEC 61000-3-11:2000)</w:t>
            </w:r>
          </w:p>
          <w:p w14:paraId="04A68C4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2-2013 (IEC 61000-3-12:2004)</w:t>
            </w:r>
          </w:p>
          <w:p w14:paraId="04604255"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3-2013</w:t>
            </w:r>
          </w:p>
          <w:p w14:paraId="7BDD75BE"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1-2013 (CISPR 14-1:2005)</w:t>
            </w:r>
          </w:p>
          <w:p w14:paraId="79FAE31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4.2-2013 (CISPR 14-2:2001)</w:t>
            </w:r>
          </w:p>
          <w:p w14:paraId="28E61CD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22-2013 (CISPR 22:2006)</w:t>
            </w:r>
          </w:p>
          <w:p w14:paraId="1EEDC60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24-2002</w:t>
            </w:r>
          </w:p>
          <w:p w14:paraId="22D253B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7.3.4-2006 (МЭК 61000-3-4:1998)</w:t>
            </w:r>
          </w:p>
          <w:p w14:paraId="79E3035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8.20-2012</w:t>
            </w:r>
          </w:p>
          <w:p w14:paraId="1503718E"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1-2015</w:t>
            </w:r>
          </w:p>
          <w:p w14:paraId="4028055D"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14-2-2016</w:t>
            </w:r>
          </w:p>
          <w:p w14:paraId="5A62A42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32-2015</w:t>
            </w:r>
          </w:p>
          <w:p w14:paraId="153FCD60"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 xml:space="preserve">ГОСТ IEC 61000-3-2-2017 ГОСТ IEC 61000-3-3-2015 </w:t>
            </w:r>
            <w:r w:rsidRPr="00470DD2">
              <w:rPr>
                <w:rFonts w:ascii="Times New Roman" w:eastAsia="Times New Roman" w:hAnsi="Times New Roman" w:cs="Times New Roman"/>
                <w:sz w:val="18"/>
                <w:szCs w:val="18"/>
                <w:lang w:eastAsia="ru-RU"/>
              </w:rPr>
              <w:lastRenderedPageBreak/>
              <w:t>СТБ EN 55011-2012</w:t>
            </w:r>
          </w:p>
          <w:p w14:paraId="4BB69C9D"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 xml:space="preserve">СТБ EN 55022-2012 </w:t>
            </w:r>
          </w:p>
          <w:p w14:paraId="7B823664" w14:textId="37A30A7A" w:rsidR="00E95B2A" w:rsidRPr="00E95B2A" w:rsidRDefault="00470DD2" w:rsidP="00470DD2">
            <w:pPr>
              <w:spacing w:after="0"/>
              <w:rPr>
                <w:rFonts w:ascii="Times New Roman" w:hAnsi="Times New Roman" w:cs="Times New Roman"/>
                <w:sz w:val="18"/>
                <w:szCs w:val="18"/>
              </w:rPr>
            </w:pPr>
            <w:r w:rsidRPr="00470DD2">
              <w:rPr>
                <w:rFonts w:ascii="Times New Roman" w:eastAsia="Times New Roman" w:hAnsi="Times New Roman" w:cs="Times New Roman"/>
                <w:sz w:val="18"/>
                <w:szCs w:val="18"/>
                <w:lang w:eastAsia="ru-RU"/>
              </w:rPr>
              <w:t>ГОСТ IEC 61000-3-12-2016</w:t>
            </w:r>
          </w:p>
        </w:tc>
      </w:tr>
      <w:tr w:rsidR="00E95B2A" w:rsidRPr="00E95B2A" w14:paraId="19C204F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E4D21EA" w14:textId="4F98055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4</w:t>
            </w:r>
          </w:p>
        </w:tc>
        <w:tc>
          <w:tcPr>
            <w:tcW w:w="2693" w:type="dxa"/>
            <w:tcBorders>
              <w:top w:val="single" w:sz="4" w:space="0" w:color="auto"/>
              <w:left w:val="single" w:sz="4" w:space="0" w:color="auto"/>
              <w:bottom w:val="single" w:sz="4" w:space="0" w:color="auto"/>
              <w:right w:val="single" w:sz="4" w:space="0" w:color="auto"/>
            </w:tcBorders>
          </w:tcPr>
          <w:p w14:paraId="071A3A99" w14:textId="77777777" w:rsidR="00470DD2" w:rsidRPr="00470DD2" w:rsidRDefault="00470DD2" w:rsidP="00470DD2">
            <w:pPr>
              <w:keepNext/>
              <w:widowControl w:val="0"/>
              <w:spacing w:after="0" w:line="240" w:lineRule="auto"/>
              <w:rPr>
                <w:rFonts w:ascii="Times New Roman" w:eastAsia="Times New Roman" w:hAnsi="Times New Roman" w:cs="Times New Roman"/>
                <w:snapToGrid w:val="0"/>
                <w:sz w:val="18"/>
                <w:szCs w:val="18"/>
                <w:lang w:eastAsia="ru-RU"/>
              </w:rPr>
            </w:pPr>
            <w:r w:rsidRPr="00470DD2">
              <w:rPr>
                <w:rFonts w:ascii="Times New Roman" w:eastAsia="Times New Roman" w:hAnsi="Times New Roman" w:cs="Times New Roman"/>
                <w:snapToGrid w:val="0"/>
                <w:sz w:val="18"/>
                <w:szCs w:val="18"/>
                <w:lang w:eastAsia="ru-RU"/>
              </w:rPr>
              <w:t>Электрические аппараты и приборы бытового назначения аудио- и видеоаппаратура, приемники теле- и радиовещания:</w:t>
            </w:r>
          </w:p>
          <w:p w14:paraId="653B506D" w14:textId="1446B9F4" w:rsidR="00E95B2A" w:rsidRPr="00E95B2A" w:rsidRDefault="00470DD2" w:rsidP="00470DD2">
            <w:pPr>
              <w:spacing w:after="0" w:line="240" w:lineRule="auto"/>
              <w:ind w:right="102"/>
              <w:jc w:val="both"/>
              <w:rPr>
                <w:rFonts w:ascii="Times New Roman" w:hAnsi="Times New Roman" w:cs="Times New Roman"/>
                <w:sz w:val="18"/>
                <w:szCs w:val="18"/>
              </w:rPr>
            </w:pPr>
            <w:r w:rsidRPr="00470DD2">
              <w:rPr>
                <w:rFonts w:ascii="Times New Roman" w:eastAsia="Times New Roman" w:hAnsi="Times New Roman" w:cs="Times New Roman"/>
                <w:snapToGrid w:val="0"/>
                <w:sz w:val="18"/>
                <w:szCs w:val="18"/>
                <w:lang w:eastAsia="ru-RU"/>
              </w:rPr>
              <w:t xml:space="preserve"> аудио-, видеозаписывающая и аудио-, видеовоспроизводящая аппаратура</w:t>
            </w:r>
          </w:p>
        </w:tc>
        <w:tc>
          <w:tcPr>
            <w:tcW w:w="1985" w:type="dxa"/>
            <w:tcBorders>
              <w:top w:val="single" w:sz="4" w:space="0" w:color="auto"/>
              <w:left w:val="single" w:sz="4" w:space="0" w:color="auto"/>
              <w:bottom w:val="single" w:sz="4" w:space="0" w:color="auto"/>
              <w:right w:val="single" w:sz="4" w:space="0" w:color="auto"/>
            </w:tcBorders>
          </w:tcPr>
          <w:p w14:paraId="2F894788" w14:textId="789C041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EE0F26B" w14:textId="0FB17ADD" w:rsidR="00470DD2" w:rsidRDefault="00470DD2" w:rsidP="00470DD2">
            <w:pPr>
              <w:spacing w:after="0" w:line="240" w:lineRule="auto"/>
              <w:rPr>
                <w:rFonts w:ascii="Times New Roman" w:hAnsi="Times New Roman" w:cs="Times New Roman"/>
                <w:sz w:val="18"/>
                <w:szCs w:val="18"/>
              </w:rPr>
            </w:pPr>
            <w:r>
              <w:rPr>
                <w:rFonts w:ascii="Times New Roman" w:hAnsi="Times New Roman" w:cs="Times New Roman"/>
                <w:sz w:val="18"/>
                <w:szCs w:val="18"/>
              </w:rPr>
              <w:t>8518</w:t>
            </w:r>
          </w:p>
          <w:p w14:paraId="37CC96C3" w14:textId="22DBA1F5"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19</w:t>
            </w:r>
          </w:p>
          <w:p w14:paraId="3EC08ECE" w14:textId="26C3281C" w:rsid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1</w:t>
            </w:r>
          </w:p>
          <w:p w14:paraId="27E67A03" w14:textId="46FC6D1B" w:rsidR="00470DD2" w:rsidRPr="00470DD2" w:rsidRDefault="00470DD2" w:rsidP="00470DD2">
            <w:pPr>
              <w:spacing w:after="0" w:line="240" w:lineRule="auto"/>
              <w:rPr>
                <w:rFonts w:ascii="Times New Roman" w:hAnsi="Times New Roman" w:cs="Times New Roman"/>
                <w:sz w:val="18"/>
                <w:szCs w:val="18"/>
              </w:rPr>
            </w:pPr>
            <w:r>
              <w:rPr>
                <w:rFonts w:ascii="Times New Roman" w:hAnsi="Times New Roman" w:cs="Times New Roman"/>
                <w:sz w:val="18"/>
                <w:szCs w:val="18"/>
              </w:rPr>
              <w:t>8525</w:t>
            </w:r>
          </w:p>
          <w:p w14:paraId="7C33581D"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5 81</w:t>
            </w:r>
          </w:p>
          <w:p w14:paraId="58C84439"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5 83</w:t>
            </w:r>
          </w:p>
          <w:p w14:paraId="15EE29EF"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5 89</w:t>
            </w:r>
          </w:p>
          <w:p w14:paraId="5E0876F1" w14:textId="7CE333EF" w:rsidR="00470DD2" w:rsidRDefault="00470DD2" w:rsidP="00470DD2">
            <w:pPr>
              <w:spacing w:after="0" w:line="240" w:lineRule="auto"/>
              <w:rPr>
                <w:rFonts w:ascii="Times New Roman" w:hAnsi="Times New Roman" w:cs="Times New Roman"/>
                <w:sz w:val="18"/>
                <w:szCs w:val="18"/>
              </w:rPr>
            </w:pPr>
            <w:r>
              <w:rPr>
                <w:rFonts w:ascii="Times New Roman" w:hAnsi="Times New Roman" w:cs="Times New Roman"/>
                <w:sz w:val="18"/>
                <w:szCs w:val="18"/>
              </w:rPr>
              <w:t>8526</w:t>
            </w:r>
          </w:p>
          <w:p w14:paraId="6CCB6686" w14:textId="334C47B2" w:rsid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7</w:t>
            </w:r>
          </w:p>
          <w:p w14:paraId="1067401F" w14:textId="1D559269" w:rsidR="00470DD2" w:rsidRPr="00470DD2" w:rsidRDefault="00470DD2" w:rsidP="00470DD2">
            <w:pPr>
              <w:spacing w:after="0" w:line="240" w:lineRule="auto"/>
              <w:rPr>
                <w:rFonts w:ascii="Times New Roman" w:hAnsi="Times New Roman" w:cs="Times New Roman"/>
                <w:sz w:val="18"/>
                <w:szCs w:val="18"/>
              </w:rPr>
            </w:pPr>
            <w:r>
              <w:rPr>
                <w:rFonts w:ascii="Times New Roman" w:hAnsi="Times New Roman" w:cs="Times New Roman"/>
                <w:sz w:val="18"/>
                <w:szCs w:val="18"/>
              </w:rPr>
              <w:t>8528</w:t>
            </w:r>
          </w:p>
          <w:p w14:paraId="5229256E"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8 49</w:t>
            </w:r>
          </w:p>
          <w:p w14:paraId="0F8DC574"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8 59</w:t>
            </w:r>
          </w:p>
          <w:p w14:paraId="4CDCBA79" w14:textId="77777777" w:rsidR="00470DD2" w:rsidRPr="00470DD2" w:rsidRDefault="00470DD2" w:rsidP="00470DD2">
            <w:pPr>
              <w:spacing w:after="0" w:line="240" w:lineRule="auto"/>
              <w:rPr>
                <w:rFonts w:ascii="Times New Roman" w:hAnsi="Times New Roman" w:cs="Times New Roman"/>
                <w:sz w:val="18"/>
                <w:szCs w:val="18"/>
              </w:rPr>
            </w:pPr>
            <w:r w:rsidRPr="00470DD2">
              <w:rPr>
                <w:rFonts w:ascii="Times New Roman" w:hAnsi="Times New Roman" w:cs="Times New Roman"/>
                <w:sz w:val="18"/>
                <w:szCs w:val="18"/>
              </w:rPr>
              <w:t>8528 69</w:t>
            </w:r>
          </w:p>
          <w:p w14:paraId="4089EF64" w14:textId="4AEA8ACC" w:rsidR="00E95B2A" w:rsidRPr="00E95B2A" w:rsidRDefault="00470DD2" w:rsidP="00470DD2">
            <w:pPr>
              <w:spacing w:after="0"/>
              <w:rPr>
                <w:rFonts w:ascii="Times New Roman" w:hAnsi="Times New Roman" w:cs="Times New Roman"/>
                <w:sz w:val="18"/>
                <w:szCs w:val="18"/>
              </w:rPr>
            </w:pPr>
            <w:r w:rsidRPr="00470DD2">
              <w:rPr>
                <w:rFonts w:ascii="Times New Roman" w:hAnsi="Times New Roman" w:cs="Times New Roman"/>
                <w:sz w:val="18"/>
                <w:szCs w:val="18"/>
              </w:rPr>
              <w:t>8528 72</w:t>
            </w:r>
          </w:p>
        </w:tc>
        <w:tc>
          <w:tcPr>
            <w:tcW w:w="3402" w:type="dxa"/>
            <w:tcBorders>
              <w:top w:val="single" w:sz="4" w:space="0" w:color="auto"/>
              <w:left w:val="single" w:sz="4" w:space="0" w:color="auto"/>
              <w:bottom w:val="single" w:sz="4" w:space="0" w:color="auto"/>
              <w:right w:val="single" w:sz="4" w:space="0" w:color="auto"/>
            </w:tcBorders>
          </w:tcPr>
          <w:p w14:paraId="06B1B802" w14:textId="6E3E2BE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06203FE" w14:textId="77777777" w:rsidR="00470DD2" w:rsidRPr="00470DD2" w:rsidRDefault="00E95B2A" w:rsidP="00470DD2">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70DD2" w:rsidRPr="00470DD2">
              <w:rPr>
                <w:rFonts w:ascii="Times New Roman" w:eastAsia="Times New Roman" w:hAnsi="Times New Roman" w:cs="Times New Roman"/>
                <w:sz w:val="18"/>
                <w:szCs w:val="18"/>
                <w:lang w:eastAsia="ru-RU"/>
              </w:rPr>
              <w:t>ГОСТ 30804.3.2-2013 (IEC 61000-3-2:2009)</w:t>
            </w:r>
          </w:p>
          <w:p w14:paraId="5B4010EC"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3-2013 (IEC 61000-3-3:2008)</w:t>
            </w:r>
          </w:p>
          <w:p w14:paraId="43D60BE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8-2002 (IEC 61000-3-8:1997)</w:t>
            </w:r>
          </w:p>
          <w:p w14:paraId="05941C9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1-2013 (IEC 61000-3-11:2000)</w:t>
            </w:r>
          </w:p>
          <w:p w14:paraId="1E1903F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4.3.12-2013 (IEC 61000-3-12:2004)</w:t>
            </w:r>
          </w:p>
          <w:p w14:paraId="40B9653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13-2013</w:t>
            </w:r>
          </w:p>
          <w:p w14:paraId="236D6E1D"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22-2013 (CISPR 22:2006)</w:t>
            </w:r>
          </w:p>
          <w:p w14:paraId="382614A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0805.24-2002</w:t>
            </w:r>
          </w:p>
          <w:p w14:paraId="27F3BE90"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2134.1-2013</w:t>
            </w:r>
          </w:p>
          <w:p w14:paraId="4CE25701"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2134.11-2013</w:t>
            </w:r>
          </w:p>
          <w:p w14:paraId="2230A026"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2134.12-2013</w:t>
            </w:r>
          </w:p>
          <w:p w14:paraId="3E7CA30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2134.13-2013</w:t>
            </w:r>
          </w:p>
          <w:p w14:paraId="4E87197C"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32134.14-2013</w:t>
            </w:r>
          </w:p>
          <w:p w14:paraId="2FE99100"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1318.20-2012 ГОСТ Р 52459.2-2009</w:t>
            </w:r>
          </w:p>
          <w:p w14:paraId="2E6C768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3-2009</w:t>
            </w:r>
          </w:p>
          <w:p w14:paraId="120B13F9"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4-2009</w:t>
            </w:r>
          </w:p>
          <w:p w14:paraId="4E09FA84"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5-2009</w:t>
            </w:r>
          </w:p>
          <w:p w14:paraId="6FDC8998"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6-2009</w:t>
            </w:r>
          </w:p>
          <w:p w14:paraId="7A977EC8"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7-2009</w:t>
            </w:r>
          </w:p>
          <w:p w14:paraId="20E7B485"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8-2009</w:t>
            </w:r>
          </w:p>
          <w:p w14:paraId="7405218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Р 52459.9-2009</w:t>
            </w:r>
          </w:p>
          <w:p w14:paraId="03E39E9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 xml:space="preserve">ГОСТ Р 52459.10-2009 ГОСТ Р 52459.15-2009 ГОСТ Р 52459.16-2009 ГОСТ Р 52459.17-2009 ГОСТ Р 52459.18-2009 ГОСТ Р 52459.19-2009 ГОСТ Р </w:t>
            </w:r>
            <w:r w:rsidRPr="00470DD2">
              <w:rPr>
                <w:rFonts w:ascii="Times New Roman" w:eastAsia="Times New Roman" w:hAnsi="Times New Roman" w:cs="Times New Roman"/>
                <w:sz w:val="18"/>
                <w:szCs w:val="18"/>
                <w:lang w:eastAsia="ru-RU"/>
              </w:rPr>
              <w:lastRenderedPageBreak/>
              <w:t>52459.20-2009 ГОСТ Р 52459.22-2009 ГОСТ Р 52459.23-2009 ГОСТ Р 52459.24-2009 ГОСТ Р 52459.25-2009 ГОСТ Р 52459.26-2009 ГОСТ Р 52459.27-2009 ГОСТ Р 52459.28-2009 ГОСТ Р 52459.31-2009 ГОСТ Р 52459.32-2009 ГОСТ Р 51318.25-2012 ГОСТ 30805.13-2013 (CISPR 13:2006)</w:t>
            </w:r>
          </w:p>
          <w:p w14:paraId="4E4703CE"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CISPR 32-2015</w:t>
            </w:r>
          </w:p>
          <w:p w14:paraId="1569DB9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EN 55020-2016</w:t>
            </w:r>
          </w:p>
          <w:p w14:paraId="1919FCF6"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EN 55103-1-2013 ГОСТ IEC 61000-3-2-2017 ГОСТ IEC 61000-3-3-2015 СТБ CISPR 13-2012</w:t>
            </w:r>
          </w:p>
          <w:p w14:paraId="150A1953"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СТБ EN 55011-2012</w:t>
            </w:r>
          </w:p>
          <w:p w14:paraId="3F7A4238"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СТБ EN 55022-2012</w:t>
            </w:r>
          </w:p>
          <w:p w14:paraId="504B399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6-3–2016 ГОСТ IEC 61000-6-4–2016</w:t>
            </w:r>
          </w:p>
          <w:p w14:paraId="70EDD249"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4-16–2014</w:t>
            </w:r>
          </w:p>
          <w:p w14:paraId="6EA938B2"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4-14–2016</w:t>
            </w:r>
          </w:p>
          <w:p w14:paraId="6CF1005E"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IEC 61000-4-10–2014</w:t>
            </w:r>
          </w:p>
          <w:p w14:paraId="74A81227"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EN 301 489-1 V1.9.2–2015</w:t>
            </w:r>
          </w:p>
          <w:p w14:paraId="6ECD53AF"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EN 55103-2–2016</w:t>
            </w:r>
          </w:p>
          <w:p w14:paraId="5610419B" w14:textId="77777777" w:rsidR="00470DD2" w:rsidRPr="00470DD2" w:rsidRDefault="00470DD2" w:rsidP="00470DD2">
            <w:pPr>
              <w:spacing w:after="0"/>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ГОСТ EN 55020–2016</w:t>
            </w:r>
          </w:p>
          <w:p w14:paraId="6AECCEAF" w14:textId="48B1B9D7" w:rsidR="00E95B2A" w:rsidRPr="00E95B2A" w:rsidRDefault="00470DD2" w:rsidP="00470DD2">
            <w:pPr>
              <w:spacing w:after="0"/>
              <w:rPr>
                <w:rFonts w:ascii="Times New Roman" w:hAnsi="Times New Roman" w:cs="Times New Roman"/>
                <w:sz w:val="18"/>
                <w:szCs w:val="18"/>
              </w:rPr>
            </w:pPr>
            <w:r w:rsidRPr="00470DD2">
              <w:rPr>
                <w:rFonts w:ascii="Times New Roman" w:eastAsia="Times New Roman" w:hAnsi="Times New Roman" w:cs="Times New Roman"/>
                <w:sz w:val="18"/>
                <w:szCs w:val="18"/>
                <w:lang w:eastAsia="ru-RU"/>
              </w:rPr>
              <w:t>ГОСТ IEC 61000-3-12-2016</w:t>
            </w:r>
          </w:p>
        </w:tc>
      </w:tr>
      <w:tr w:rsidR="00E95B2A" w:rsidRPr="00E95B2A" w14:paraId="1104D9FC"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34629AA" w14:textId="0162715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5</w:t>
            </w:r>
          </w:p>
        </w:tc>
        <w:tc>
          <w:tcPr>
            <w:tcW w:w="2693" w:type="dxa"/>
            <w:tcBorders>
              <w:top w:val="single" w:sz="4" w:space="0" w:color="auto"/>
              <w:left w:val="single" w:sz="4" w:space="0" w:color="auto"/>
              <w:bottom w:val="single" w:sz="4" w:space="0" w:color="auto"/>
              <w:right w:val="single" w:sz="4" w:space="0" w:color="auto"/>
            </w:tcBorders>
          </w:tcPr>
          <w:p w14:paraId="47D3A104" w14:textId="77777777" w:rsidR="00470DD2" w:rsidRPr="00470DD2" w:rsidRDefault="00470DD2" w:rsidP="00470DD2">
            <w:pPr>
              <w:widowControl w:val="0"/>
              <w:spacing w:after="0" w:line="240" w:lineRule="auto"/>
              <w:rPr>
                <w:rFonts w:ascii="Times New Roman" w:eastAsia="Times New Roman" w:hAnsi="Times New Roman" w:cs="Times New Roman"/>
                <w:sz w:val="18"/>
                <w:szCs w:val="18"/>
                <w:lang w:eastAsia="ru-RU"/>
              </w:rPr>
            </w:pPr>
            <w:r w:rsidRPr="00470DD2">
              <w:rPr>
                <w:rFonts w:ascii="Times New Roman" w:eastAsia="Times New Roman" w:hAnsi="Times New Roman" w:cs="Times New Roman"/>
                <w:sz w:val="18"/>
                <w:szCs w:val="18"/>
                <w:lang w:eastAsia="ru-RU"/>
              </w:rPr>
              <w:t>Электрические аппараты и приборы бытового назначения аудио- и видеоаппаратура, приемники теле- и радиовещания:</w:t>
            </w:r>
          </w:p>
          <w:p w14:paraId="5BA94F2E" w14:textId="1CD4EB80" w:rsidR="00E95B2A" w:rsidRPr="00E95B2A" w:rsidRDefault="00470DD2" w:rsidP="00470DD2">
            <w:pPr>
              <w:spacing w:after="0" w:line="240" w:lineRule="auto"/>
              <w:ind w:right="102"/>
              <w:jc w:val="both"/>
              <w:rPr>
                <w:rFonts w:ascii="Times New Roman" w:hAnsi="Times New Roman" w:cs="Times New Roman"/>
                <w:sz w:val="18"/>
                <w:szCs w:val="18"/>
              </w:rPr>
            </w:pPr>
            <w:r w:rsidRPr="00470DD2">
              <w:rPr>
                <w:rFonts w:ascii="Times New Roman" w:eastAsia="Times New Roman" w:hAnsi="Times New Roman" w:cs="Times New Roman"/>
                <w:sz w:val="18"/>
                <w:szCs w:val="18"/>
                <w:lang w:eastAsia="ru-RU"/>
              </w:rPr>
              <w:t>радиоприемная аппаратура</w:t>
            </w:r>
          </w:p>
        </w:tc>
        <w:tc>
          <w:tcPr>
            <w:tcW w:w="1985" w:type="dxa"/>
            <w:tcBorders>
              <w:top w:val="single" w:sz="4" w:space="0" w:color="auto"/>
              <w:left w:val="single" w:sz="4" w:space="0" w:color="auto"/>
              <w:bottom w:val="single" w:sz="4" w:space="0" w:color="auto"/>
              <w:right w:val="single" w:sz="4" w:space="0" w:color="auto"/>
            </w:tcBorders>
          </w:tcPr>
          <w:p w14:paraId="094F6C4F" w14:textId="1455308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389E3E8" w14:textId="77777777" w:rsidR="00E95B2A"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8518</w:t>
            </w:r>
          </w:p>
          <w:p w14:paraId="6277F202" w14:textId="77777777" w:rsidR="00470DD2"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8519</w:t>
            </w:r>
          </w:p>
          <w:p w14:paraId="46FAC8F2" w14:textId="042FE43E" w:rsidR="00470DD2" w:rsidRPr="00E95B2A" w:rsidRDefault="00470DD2" w:rsidP="00E95B2A">
            <w:pPr>
              <w:spacing w:after="0"/>
              <w:rPr>
                <w:rFonts w:ascii="Times New Roman" w:hAnsi="Times New Roman" w:cs="Times New Roman"/>
                <w:sz w:val="18"/>
                <w:szCs w:val="18"/>
              </w:rPr>
            </w:pPr>
            <w:r>
              <w:rPr>
                <w:rFonts w:ascii="Times New Roman" w:hAnsi="Times New Roman" w:cs="Times New Roman"/>
                <w:sz w:val="18"/>
                <w:szCs w:val="18"/>
              </w:rPr>
              <w:t>8527</w:t>
            </w:r>
          </w:p>
        </w:tc>
        <w:tc>
          <w:tcPr>
            <w:tcW w:w="3402" w:type="dxa"/>
            <w:tcBorders>
              <w:top w:val="single" w:sz="4" w:space="0" w:color="auto"/>
              <w:left w:val="single" w:sz="4" w:space="0" w:color="auto"/>
              <w:bottom w:val="single" w:sz="4" w:space="0" w:color="auto"/>
              <w:right w:val="single" w:sz="4" w:space="0" w:color="auto"/>
            </w:tcBorders>
          </w:tcPr>
          <w:p w14:paraId="1DFBD93D" w14:textId="6228349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C210671" w14:textId="77777777" w:rsidR="0044062C" w:rsidRPr="0044062C" w:rsidRDefault="00E95B2A" w:rsidP="0044062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4062C" w:rsidRPr="0044062C">
              <w:rPr>
                <w:rFonts w:ascii="Times New Roman" w:eastAsia="Times New Roman" w:hAnsi="Times New Roman" w:cs="Times New Roman"/>
                <w:sz w:val="18"/>
                <w:szCs w:val="18"/>
                <w:lang w:eastAsia="ru-RU"/>
              </w:rPr>
              <w:t>ГОСТ 30804.3.2-2013 (IEC 61000-3-2:2009)</w:t>
            </w:r>
          </w:p>
          <w:p w14:paraId="7A00F4D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3-2013 (IEC 61000-3-3:2008)</w:t>
            </w:r>
          </w:p>
          <w:p w14:paraId="11BEBDF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8-2002 (IEC 61000-3-8:1997)</w:t>
            </w:r>
          </w:p>
          <w:p w14:paraId="5D8B8EEA"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1-2013 (IEC 61000-3-11:2000)</w:t>
            </w:r>
          </w:p>
          <w:p w14:paraId="4DF6987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2-2013 (IEC 61000-3-12:2004)</w:t>
            </w:r>
          </w:p>
          <w:p w14:paraId="08434DC5"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13-2013</w:t>
            </w:r>
          </w:p>
          <w:p w14:paraId="190B37D0"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22-2013 (CISPR 22:2006)</w:t>
            </w:r>
          </w:p>
          <w:p w14:paraId="5E68F7B5"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lastRenderedPageBreak/>
              <w:t>ГОСТ 30805.24-2002</w:t>
            </w:r>
          </w:p>
          <w:p w14:paraId="7BF3D01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013</w:t>
            </w:r>
          </w:p>
          <w:p w14:paraId="5382ED6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1-2013</w:t>
            </w:r>
          </w:p>
          <w:p w14:paraId="60DB5E2A"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2013</w:t>
            </w:r>
          </w:p>
          <w:p w14:paraId="5AB85CD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3-2013</w:t>
            </w:r>
          </w:p>
          <w:p w14:paraId="6DCF111A"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4-2013</w:t>
            </w:r>
          </w:p>
          <w:p w14:paraId="3BD0009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1318.20-2012 ГОСТ Р 52459.2-2009</w:t>
            </w:r>
          </w:p>
          <w:p w14:paraId="35B37B4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3-2009</w:t>
            </w:r>
          </w:p>
          <w:p w14:paraId="418DCF4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4-2009</w:t>
            </w:r>
          </w:p>
          <w:p w14:paraId="78569BC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5-2009</w:t>
            </w:r>
          </w:p>
          <w:p w14:paraId="2DA232B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6-2009</w:t>
            </w:r>
          </w:p>
          <w:p w14:paraId="427FD2F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7-2009</w:t>
            </w:r>
          </w:p>
          <w:p w14:paraId="3CCD5B0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8-2009</w:t>
            </w:r>
          </w:p>
          <w:p w14:paraId="2D2AA4D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9-2009</w:t>
            </w:r>
          </w:p>
          <w:p w14:paraId="58039364"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10-2009 ГОСТ Р 52459.15-2009 ГОСТ Р 52459.16-2009 ГОСТ Р 52459.17-2009 ГОСТ Р 52459.18-2009 ГОСТ Р 52459.19-2009 ГОСТ Р 52459.20-2009 ГОСТ Р 52459.22-2009 ГОСТ Р 52459.23-2009 ГОСТ Р 52459.24-2009 ГОСТ Р 52459.25-2009 ГОСТ Р 52459.26-2009 ГОСТ Р 52459.27-2009 ГОСТ Р 52459.28-2009 ГОСТ Р 52459.31-2009 ГОСТ Р 52459.32-2009 ГОСТ Р 51318.25-2012 ГОСТ 30805.13-2013 (CISPR 13:2006)</w:t>
            </w:r>
          </w:p>
          <w:p w14:paraId="1C3A4CC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CISPR 32-2015</w:t>
            </w:r>
          </w:p>
          <w:p w14:paraId="039F516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12025BE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1-2013 ГОСТ IEC 61000-3-2-2017 ГОСТ IEC 61000-3-3-2015 СТБ CISPR 13-2012</w:t>
            </w:r>
          </w:p>
          <w:p w14:paraId="7F8C2F9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СТБ EN 55011-2012</w:t>
            </w:r>
          </w:p>
          <w:p w14:paraId="400B888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lastRenderedPageBreak/>
              <w:t>СТБ EN 55022-2012</w:t>
            </w:r>
          </w:p>
          <w:p w14:paraId="1582866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6-3–2016 ГОСТ IEC 61000-6-4–2016</w:t>
            </w:r>
          </w:p>
          <w:p w14:paraId="4B6BF17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6–2014</w:t>
            </w:r>
          </w:p>
          <w:p w14:paraId="071A60D5"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4–2016</w:t>
            </w:r>
          </w:p>
          <w:p w14:paraId="1A018A9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0–2014</w:t>
            </w:r>
          </w:p>
          <w:p w14:paraId="482FB4E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301 489-1 V1.9.2–2015</w:t>
            </w:r>
          </w:p>
          <w:p w14:paraId="693CC6A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2–2016</w:t>
            </w:r>
          </w:p>
          <w:p w14:paraId="5B9DFDB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61C9AD29" w14:textId="571B116C" w:rsidR="00E95B2A" w:rsidRPr="00E95B2A" w:rsidRDefault="0044062C" w:rsidP="0044062C">
            <w:pPr>
              <w:spacing w:after="0"/>
              <w:rPr>
                <w:rFonts w:ascii="Times New Roman" w:hAnsi="Times New Roman" w:cs="Times New Roman"/>
                <w:sz w:val="18"/>
                <w:szCs w:val="18"/>
              </w:rPr>
            </w:pPr>
            <w:r w:rsidRPr="0044062C">
              <w:rPr>
                <w:rFonts w:ascii="Times New Roman" w:eastAsia="Times New Roman" w:hAnsi="Times New Roman" w:cs="Times New Roman"/>
                <w:sz w:val="18"/>
                <w:szCs w:val="18"/>
                <w:lang w:eastAsia="ru-RU"/>
              </w:rPr>
              <w:t>ГОСТ IEC 61000-3-12-2016</w:t>
            </w:r>
          </w:p>
        </w:tc>
      </w:tr>
      <w:tr w:rsidR="00E95B2A" w:rsidRPr="00E95B2A" w14:paraId="4A3E45E0"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22B5518" w14:textId="7666EE54"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6</w:t>
            </w:r>
          </w:p>
        </w:tc>
        <w:tc>
          <w:tcPr>
            <w:tcW w:w="2693" w:type="dxa"/>
            <w:tcBorders>
              <w:top w:val="single" w:sz="4" w:space="0" w:color="auto"/>
              <w:left w:val="single" w:sz="4" w:space="0" w:color="auto"/>
              <w:bottom w:val="single" w:sz="4" w:space="0" w:color="auto"/>
              <w:right w:val="single" w:sz="4" w:space="0" w:color="auto"/>
            </w:tcBorders>
          </w:tcPr>
          <w:p w14:paraId="1B746285" w14:textId="77777777" w:rsidR="0044062C" w:rsidRPr="0044062C" w:rsidRDefault="0044062C" w:rsidP="0044062C">
            <w:pPr>
              <w:widowControl w:val="0"/>
              <w:spacing w:after="0" w:line="240" w:lineRule="auto"/>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Электрические аппараты и приборы бытового назначения аудио- и видеоаппаратура, приемники теле- и радиовещания:</w:t>
            </w:r>
          </w:p>
          <w:p w14:paraId="76B5B85B" w14:textId="5AF4508C" w:rsidR="00E95B2A" w:rsidRPr="00E95B2A" w:rsidRDefault="0044062C" w:rsidP="0044062C">
            <w:pPr>
              <w:spacing w:after="0" w:line="240" w:lineRule="auto"/>
              <w:ind w:right="102"/>
              <w:jc w:val="both"/>
              <w:rPr>
                <w:rFonts w:ascii="Times New Roman" w:hAnsi="Times New Roman" w:cs="Times New Roman"/>
                <w:sz w:val="18"/>
                <w:szCs w:val="18"/>
              </w:rPr>
            </w:pPr>
            <w:r w:rsidRPr="0044062C">
              <w:rPr>
                <w:rFonts w:ascii="Times New Roman" w:eastAsia="Times New Roman" w:hAnsi="Times New Roman" w:cs="Times New Roman"/>
                <w:sz w:val="18"/>
                <w:szCs w:val="18"/>
                <w:lang w:eastAsia="ru-RU"/>
              </w:rPr>
              <w:t xml:space="preserve">приемники телевизионные, </w:t>
            </w:r>
            <w:proofErr w:type="spellStart"/>
            <w:r w:rsidRPr="0044062C">
              <w:rPr>
                <w:rFonts w:ascii="Times New Roman" w:eastAsia="Times New Roman" w:hAnsi="Times New Roman" w:cs="Times New Roman"/>
                <w:sz w:val="18"/>
                <w:szCs w:val="18"/>
                <w:lang w:eastAsia="ru-RU"/>
              </w:rPr>
              <w:t>телетюнеры</w:t>
            </w:r>
            <w:proofErr w:type="spellEnd"/>
            <w:r w:rsidRPr="0044062C">
              <w:rPr>
                <w:rFonts w:ascii="Times New Roman" w:eastAsia="Times New Roman" w:hAnsi="Times New Roman" w:cs="Times New Roman"/>
                <w:sz w:val="18"/>
                <w:szCs w:val="18"/>
                <w:lang w:eastAsia="ru-RU"/>
              </w:rPr>
              <w:t>, тюнеры спутникового телевидения</w:t>
            </w:r>
          </w:p>
        </w:tc>
        <w:tc>
          <w:tcPr>
            <w:tcW w:w="1985" w:type="dxa"/>
            <w:tcBorders>
              <w:top w:val="single" w:sz="4" w:space="0" w:color="auto"/>
              <w:left w:val="single" w:sz="4" w:space="0" w:color="auto"/>
              <w:bottom w:val="single" w:sz="4" w:space="0" w:color="auto"/>
              <w:right w:val="single" w:sz="4" w:space="0" w:color="auto"/>
            </w:tcBorders>
          </w:tcPr>
          <w:p w14:paraId="346E6742" w14:textId="2334A7E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A7C0D8C" w14:textId="7789D924"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519</w:t>
            </w:r>
            <w:r w:rsidRPr="00E95B2A">
              <w:rPr>
                <w:rFonts w:ascii="Times New Roman" w:hAnsi="Times New Roman" w:cs="Times New Roman"/>
                <w:sz w:val="18"/>
                <w:szCs w:val="18"/>
                <w:lang w:val="en-US"/>
              </w:rPr>
              <w:t xml:space="preserve">; </w:t>
            </w:r>
            <w:r w:rsidRPr="00E95B2A">
              <w:rPr>
                <w:rFonts w:ascii="Times New Roman" w:hAnsi="Times New Roman" w:cs="Times New Roman"/>
                <w:sz w:val="18"/>
                <w:szCs w:val="18"/>
              </w:rPr>
              <w:t>8527</w:t>
            </w:r>
            <w:r w:rsidRPr="00E95B2A">
              <w:rPr>
                <w:rFonts w:ascii="Times New Roman" w:hAnsi="Times New Roman" w:cs="Times New Roman"/>
                <w:sz w:val="18"/>
                <w:szCs w:val="18"/>
                <w:lang w:val="en-US"/>
              </w:rPr>
              <w:t xml:space="preserve">; </w:t>
            </w:r>
            <w:r w:rsidRPr="00E95B2A">
              <w:rPr>
                <w:rFonts w:ascii="Times New Roman" w:hAnsi="Times New Roman" w:cs="Times New Roman"/>
                <w:sz w:val="18"/>
                <w:szCs w:val="18"/>
              </w:rPr>
              <w:t>8528</w:t>
            </w:r>
          </w:p>
        </w:tc>
        <w:tc>
          <w:tcPr>
            <w:tcW w:w="3402" w:type="dxa"/>
            <w:tcBorders>
              <w:top w:val="single" w:sz="4" w:space="0" w:color="auto"/>
              <w:left w:val="single" w:sz="4" w:space="0" w:color="auto"/>
              <w:bottom w:val="single" w:sz="4" w:space="0" w:color="auto"/>
              <w:right w:val="single" w:sz="4" w:space="0" w:color="auto"/>
            </w:tcBorders>
          </w:tcPr>
          <w:p w14:paraId="54205AAC" w14:textId="3B77204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BAC1480" w14:textId="77777777" w:rsidR="0044062C" w:rsidRPr="0044062C" w:rsidRDefault="00E95B2A" w:rsidP="0044062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44062C" w:rsidRPr="0044062C">
              <w:rPr>
                <w:rFonts w:ascii="Times New Roman" w:eastAsia="Times New Roman" w:hAnsi="Times New Roman" w:cs="Times New Roman"/>
                <w:sz w:val="18"/>
                <w:szCs w:val="18"/>
                <w:lang w:eastAsia="ru-RU"/>
              </w:rPr>
              <w:t>ГОСТ 30804.3.2-2013 (IEC 61000-3-2:2009)</w:t>
            </w:r>
          </w:p>
          <w:p w14:paraId="339B3C8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3-2013 (IEC 61000-3-3:2008)</w:t>
            </w:r>
          </w:p>
          <w:p w14:paraId="656DF290"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8-2002 (IEC 61000-3-8:1997)</w:t>
            </w:r>
          </w:p>
          <w:p w14:paraId="45FF714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1-2013 (IEC 61000-3-11:2000)</w:t>
            </w:r>
          </w:p>
          <w:p w14:paraId="73A8968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2-2013 (IEC 61000-3-12:2004)</w:t>
            </w:r>
          </w:p>
          <w:p w14:paraId="25A31FD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13-2013</w:t>
            </w:r>
          </w:p>
          <w:p w14:paraId="7E0A6049"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22-2013 (CISPR 22:2006)</w:t>
            </w:r>
          </w:p>
          <w:p w14:paraId="6F1CCC2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24-2002</w:t>
            </w:r>
          </w:p>
          <w:p w14:paraId="3ED0C2E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013</w:t>
            </w:r>
          </w:p>
          <w:p w14:paraId="69D2879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1-2013</w:t>
            </w:r>
          </w:p>
          <w:p w14:paraId="4CA96E7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2013</w:t>
            </w:r>
          </w:p>
          <w:p w14:paraId="1B00DD8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3-2013</w:t>
            </w:r>
          </w:p>
          <w:p w14:paraId="0B3F19E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4-2013</w:t>
            </w:r>
          </w:p>
          <w:p w14:paraId="0ED24E1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1318.20-2012 ГОСТ Р 52459.2-2009</w:t>
            </w:r>
          </w:p>
          <w:p w14:paraId="3509F27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3-2009</w:t>
            </w:r>
          </w:p>
          <w:p w14:paraId="59A8791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4-2009</w:t>
            </w:r>
          </w:p>
          <w:p w14:paraId="2F3AD68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5-2009</w:t>
            </w:r>
          </w:p>
          <w:p w14:paraId="7F44CB1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6-2009</w:t>
            </w:r>
          </w:p>
          <w:p w14:paraId="0D30073A"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lastRenderedPageBreak/>
              <w:t>ГОСТ Р 52459.7-2009</w:t>
            </w:r>
          </w:p>
          <w:p w14:paraId="0691F5D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8-2009</w:t>
            </w:r>
          </w:p>
          <w:p w14:paraId="289114A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9-2009</w:t>
            </w:r>
          </w:p>
          <w:p w14:paraId="60D2BC9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10-2009 ГОСТ Р 52459.15-2009 ГОСТ Р 52459.16-2009 ГОСТ Р 52459.17-2009 ГОСТ Р 52459.18-2009 ГОСТ Р 52459.19-2009 ГОСТ Р 52459.20-2009 ГОСТ Р 52459.22-2009 ГОСТ Р 52459.23-2009 ГОСТ Р 52459.24-2009 ГОСТ Р 52459.25-2009 ГОСТ Р 52459.26-2009 ГОСТ Р 52459.27-2009 ГОСТ Р 52459.28-2009 ГОСТ Р 52459.31-2009 ГОСТ Р 52459.32-2009 ГОСТ Р 51318.25-2012 ГОСТ 30805.13-2013 (CISPR 13:2006)</w:t>
            </w:r>
          </w:p>
          <w:p w14:paraId="0F9A9A5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CISPR 32-2015</w:t>
            </w:r>
          </w:p>
          <w:p w14:paraId="3920DEF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3D177DC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1-2013 ГОСТ IEC 61000-3-2-2017 ГОСТ IEC 61000-3-3-2015 СТБ CISPR 13-2012</w:t>
            </w:r>
          </w:p>
          <w:p w14:paraId="494039E4"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СТБ EN 55011-2012</w:t>
            </w:r>
          </w:p>
          <w:p w14:paraId="3FF9C56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СТБ EN 55022-2012</w:t>
            </w:r>
          </w:p>
          <w:p w14:paraId="6C17F27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6-3–2016 ГОСТ IEC 61000-6-4–2016</w:t>
            </w:r>
          </w:p>
          <w:p w14:paraId="6DBE83F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6–2014</w:t>
            </w:r>
          </w:p>
          <w:p w14:paraId="40D9A3ED"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4–2016</w:t>
            </w:r>
          </w:p>
          <w:p w14:paraId="7872850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0–2014</w:t>
            </w:r>
          </w:p>
          <w:p w14:paraId="5C67284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301 489-1 V1.9.2–2015</w:t>
            </w:r>
          </w:p>
          <w:p w14:paraId="7C80FCA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2–2016</w:t>
            </w:r>
          </w:p>
          <w:p w14:paraId="7B68F90A"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784355C4" w14:textId="0526F058" w:rsidR="00E95B2A" w:rsidRPr="00E95B2A" w:rsidRDefault="0044062C" w:rsidP="0044062C">
            <w:pPr>
              <w:spacing w:after="0"/>
              <w:rPr>
                <w:rFonts w:ascii="Times New Roman" w:hAnsi="Times New Roman" w:cs="Times New Roman"/>
                <w:sz w:val="18"/>
                <w:szCs w:val="18"/>
              </w:rPr>
            </w:pPr>
            <w:r w:rsidRPr="0044062C">
              <w:rPr>
                <w:rFonts w:ascii="Times New Roman" w:eastAsia="Times New Roman" w:hAnsi="Times New Roman" w:cs="Times New Roman"/>
                <w:sz w:val="18"/>
                <w:szCs w:val="18"/>
                <w:lang w:eastAsia="ru-RU"/>
              </w:rPr>
              <w:t>ГОСТ IEC 61000-3-12-2016</w:t>
            </w:r>
          </w:p>
        </w:tc>
      </w:tr>
      <w:tr w:rsidR="00E95B2A" w:rsidRPr="00E95B2A" w14:paraId="142E8D2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20B7E03" w14:textId="316893A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7</w:t>
            </w:r>
          </w:p>
        </w:tc>
        <w:tc>
          <w:tcPr>
            <w:tcW w:w="2693" w:type="dxa"/>
            <w:tcBorders>
              <w:top w:val="single" w:sz="4" w:space="0" w:color="auto"/>
              <w:left w:val="single" w:sz="4" w:space="0" w:color="auto"/>
              <w:bottom w:val="single" w:sz="4" w:space="0" w:color="auto"/>
              <w:right w:val="single" w:sz="4" w:space="0" w:color="auto"/>
            </w:tcBorders>
          </w:tcPr>
          <w:p w14:paraId="0FD9282C" w14:textId="77777777" w:rsidR="0044062C" w:rsidRPr="0044062C" w:rsidRDefault="0044062C" w:rsidP="0044062C">
            <w:pPr>
              <w:widowControl w:val="0"/>
              <w:spacing w:after="0" w:line="240" w:lineRule="auto"/>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 xml:space="preserve">Электрические аппараты и приборы бытового </w:t>
            </w:r>
            <w:proofErr w:type="spellStart"/>
            <w:r w:rsidRPr="0044062C">
              <w:rPr>
                <w:rFonts w:ascii="Times New Roman" w:eastAsia="Times New Roman" w:hAnsi="Times New Roman" w:cs="Times New Roman"/>
                <w:sz w:val="18"/>
                <w:szCs w:val="18"/>
                <w:lang w:eastAsia="ru-RU"/>
              </w:rPr>
              <w:t>назначенияаудио</w:t>
            </w:r>
            <w:proofErr w:type="spellEnd"/>
            <w:r w:rsidRPr="0044062C">
              <w:rPr>
                <w:rFonts w:ascii="Times New Roman" w:eastAsia="Times New Roman" w:hAnsi="Times New Roman" w:cs="Times New Roman"/>
                <w:sz w:val="18"/>
                <w:szCs w:val="18"/>
                <w:lang w:eastAsia="ru-RU"/>
              </w:rPr>
              <w:t xml:space="preserve">- и </w:t>
            </w:r>
            <w:r w:rsidRPr="0044062C">
              <w:rPr>
                <w:rFonts w:ascii="Times New Roman" w:eastAsia="Times New Roman" w:hAnsi="Times New Roman" w:cs="Times New Roman"/>
                <w:sz w:val="18"/>
                <w:szCs w:val="18"/>
                <w:lang w:eastAsia="ru-RU"/>
              </w:rPr>
              <w:lastRenderedPageBreak/>
              <w:t xml:space="preserve">видеоаппаратура, приемники теле- и радиовещания: </w:t>
            </w:r>
          </w:p>
          <w:p w14:paraId="52309C6F" w14:textId="18E6EB84" w:rsidR="00E95B2A" w:rsidRPr="00E95B2A" w:rsidRDefault="0044062C" w:rsidP="0044062C">
            <w:pPr>
              <w:spacing w:after="0" w:line="240" w:lineRule="auto"/>
              <w:ind w:right="102"/>
              <w:jc w:val="both"/>
              <w:rPr>
                <w:rFonts w:ascii="Times New Roman" w:hAnsi="Times New Roman" w:cs="Times New Roman"/>
                <w:sz w:val="18"/>
                <w:szCs w:val="18"/>
              </w:rPr>
            </w:pPr>
            <w:r w:rsidRPr="0044062C">
              <w:rPr>
                <w:rFonts w:ascii="Times New Roman" w:eastAsia="Times New Roman" w:hAnsi="Times New Roman" w:cs="Times New Roman"/>
                <w:sz w:val="18"/>
                <w:szCs w:val="18"/>
                <w:lang w:eastAsia="ru-RU"/>
              </w:rPr>
              <w:t>акустические системы</w:t>
            </w:r>
          </w:p>
        </w:tc>
        <w:tc>
          <w:tcPr>
            <w:tcW w:w="1985" w:type="dxa"/>
            <w:tcBorders>
              <w:top w:val="single" w:sz="4" w:space="0" w:color="auto"/>
              <w:left w:val="single" w:sz="4" w:space="0" w:color="auto"/>
              <w:bottom w:val="single" w:sz="4" w:space="0" w:color="auto"/>
              <w:right w:val="single" w:sz="4" w:space="0" w:color="auto"/>
            </w:tcBorders>
          </w:tcPr>
          <w:p w14:paraId="2DEE258B" w14:textId="361A2D79"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61920C1" w14:textId="77777777" w:rsid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5</w:t>
            </w:r>
            <w:r w:rsidR="0044062C">
              <w:rPr>
                <w:rFonts w:ascii="Times New Roman" w:hAnsi="Times New Roman" w:cs="Times New Roman"/>
                <w:sz w:val="18"/>
                <w:szCs w:val="18"/>
              </w:rPr>
              <w:t>18</w:t>
            </w:r>
          </w:p>
          <w:p w14:paraId="7F9A27D5" w14:textId="77777777" w:rsidR="0044062C" w:rsidRDefault="0044062C" w:rsidP="00E95B2A">
            <w:pPr>
              <w:spacing w:after="0"/>
              <w:rPr>
                <w:rFonts w:ascii="Times New Roman" w:hAnsi="Times New Roman" w:cs="Times New Roman"/>
                <w:sz w:val="18"/>
                <w:szCs w:val="18"/>
              </w:rPr>
            </w:pPr>
            <w:r>
              <w:rPr>
                <w:rFonts w:ascii="Times New Roman" w:hAnsi="Times New Roman" w:cs="Times New Roman"/>
                <w:sz w:val="18"/>
                <w:szCs w:val="18"/>
              </w:rPr>
              <w:t>8519</w:t>
            </w:r>
          </w:p>
          <w:p w14:paraId="24230975" w14:textId="6897FCDE" w:rsidR="0044062C" w:rsidRPr="00E95B2A" w:rsidRDefault="0044062C" w:rsidP="00E95B2A">
            <w:pPr>
              <w:spacing w:after="0"/>
              <w:rPr>
                <w:rFonts w:ascii="Times New Roman" w:hAnsi="Times New Roman" w:cs="Times New Roman"/>
                <w:sz w:val="18"/>
                <w:szCs w:val="18"/>
              </w:rPr>
            </w:pPr>
            <w:r>
              <w:rPr>
                <w:rFonts w:ascii="Times New Roman" w:hAnsi="Times New Roman" w:cs="Times New Roman"/>
                <w:sz w:val="18"/>
                <w:szCs w:val="18"/>
              </w:rPr>
              <w:lastRenderedPageBreak/>
              <w:t>8527</w:t>
            </w:r>
          </w:p>
        </w:tc>
        <w:tc>
          <w:tcPr>
            <w:tcW w:w="3402" w:type="dxa"/>
            <w:tcBorders>
              <w:top w:val="single" w:sz="4" w:space="0" w:color="auto"/>
              <w:left w:val="single" w:sz="4" w:space="0" w:color="auto"/>
              <w:bottom w:val="single" w:sz="4" w:space="0" w:color="auto"/>
              <w:right w:val="single" w:sz="4" w:space="0" w:color="auto"/>
            </w:tcBorders>
          </w:tcPr>
          <w:p w14:paraId="6F2E9DAD" w14:textId="641F562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lastRenderedPageBreak/>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совместимость технических средств", </w:t>
            </w:r>
            <w:r w:rsidRPr="00E95B2A">
              <w:rPr>
                <w:rFonts w:ascii="Times New Roman" w:hAnsi="Times New Roman" w:cs="Times New Roman"/>
                <w:bCs/>
                <w:sz w:val="18"/>
                <w:szCs w:val="18"/>
              </w:rPr>
              <w:lastRenderedPageBreak/>
              <w:t>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50E09A8" w14:textId="77777777" w:rsidR="0044062C" w:rsidRPr="0044062C" w:rsidRDefault="00E95B2A" w:rsidP="0044062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44062C" w:rsidRPr="0044062C">
              <w:rPr>
                <w:rFonts w:ascii="Times New Roman" w:eastAsia="Times New Roman" w:hAnsi="Times New Roman" w:cs="Times New Roman"/>
                <w:sz w:val="18"/>
                <w:szCs w:val="18"/>
                <w:lang w:eastAsia="ru-RU"/>
              </w:rPr>
              <w:t>ГОСТ 30804.3.2-2013 (IEC 61000-3-2:2009)</w:t>
            </w:r>
          </w:p>
          <w:p w14:paraId="66955E2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lastRenderedPageBreak/>
              <w:t>ГОСТ 30804.3.3-2013 (IEC 61000-3-3:2008)</w:t>
            </w:r>
          </w:p>
          <w:p w14:paraId="0B49DC22"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8-2002 (IEC 61000-3-8:1997)</w:t>
            </w:r>
          </w:p>
          <w:p w14:paraId="2B8EAF49"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1-2013 (IEC 61000-3-11:2000)</w:t>
            </w:r>
          </w:p>
          <w:p w14:paraId="1BE7606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4.3.12-2013 (IEC 61000-3-12:2004)</w:t>
            </w:r>
          </w:p>
          <w:p w14:paraId="166B3EC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13-2013</w:t>
            </w:r>
          </w:p>
          <w:p w14:paraId="2B54BBA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22-2013 (CISPR 22:2006)</w:t>
            </w:r>
          </w:p>
          <w:p w14:paraId="6CAEC6B5"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0805.24-2002</w:t>
            </w:r>
          </w:p>
          <w:p w14:paraId="080A08F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013</w:t>
            </w:r>
          </w:p>
          <w:p w14:paraId="0405AA58"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1-2013</w:t>
            </w:r>
          </w:p>
          <w:p w14:paraId="6864AC8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2-2013</w:t>
            </w:r>
          </w:p>
          <w:p w14:paraId="793CEBC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3-2013</w:t>
            </w:r>
          </w:p>
          <w:p w14:paraId="312EE8F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32134.14-2013</w:t>
            </w:r>
          </w:p>
          <w:p w14:paraId="6FAD4A1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1318.20-2012 ГОСТ Р 52459.2-2009</w:t>
            </w:r>
          </w:p>
          <w:p w14:paraId="66002AD2"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3-2009</w:t>
            </w:r>
          </w:p>
          <w:p w14:paraId="2F77ABC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4-2009</w:t>
            </w:r>
          </w:p>
          <w:p w14:paraId="1D06DEC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5-2009</w:t>
            </w:r>
          </w:p>
          <w:p w14:paraId="2B9DED3C"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6-2009</w:t>
            </w:r>
          </w:p>
          <w:p w14:paraId="64A2E85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7-2009</w:t>
            </w:r>
          </w:p>
          <w:p w14:paraId="58B75D3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8-2009</w:t>
            </w:r>
          </w:p>
          <w:p w14:paraId="0D80E9F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Р 52459.9-2009</w:t>
            </w:r>
          </w:p>
          <w:p w14:paraId="259D804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 xml:space="preserve">ГОСТ Р 52459.10-2009 ГОСТ Р 52459.15-2009 ГОСТ Р 52459.16-2009 ГОСТ Р 52459.17-2009 ГОСТ Р 52459.18-2009 ГОСТ Р 52459.19-2009 ГОСТ Р 52459.20-2009 ГОСТ Р 52459.22-2009 ГОСТ Р 52459.23-2009 ГОСТ Р 52459.24-2009 ГОСТ Р 52459.25-2009 ГОСТ Р 52459.26-2009 ГОСТ Р 52459.27-2009 ГОСТ Р 52459.28-2009 ГОСТ Р 52459.31-2009 ГОСТ Р 52459.32-2009 ГОСТ Р </w:t>
            </w:r>
            <w:r w:rsidRPr="0044062C">
              <w:rPr>
                <w:rFonts w:ascii="Times New Roman" w:eastAsia="Times New Roman" w:hAnsi="Times New Roman" w:cs="Times New Roman"/>
                <w:sz w:val="18"/>
                <w:szCs w:val="18"/>
                <w:lang w:eastAsia="ru-RU"/>
              </w:rPr>
              <w:lastRenderedPageBreak/>
              <w:t>51318.25-2012 ГОСТ 30805.13-2013 (CISPR 13:2006)</w:t>
            </w:r>
          </w:p>
          <w:p w14:paraId="264EF6D1"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CISPR 32-2015</w:t>
            </w:r>
          </w:p>
          <w:p w14:paraId="3E5F6D4B"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6DF0A704"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1-2013 ГОСТ IEC 61000-3-2-2017 ГОСТ IEC 61000-3-3-2015 СТБ CISPR 13-2012</w:t>
            </w:r>
          </w:p>
          <w:p w14:paraId="44443D50"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СТБ EN 55011-2012</w:t>
            </w:r>
          </w:p>
          <w:p w14:paraId="08F0FF75"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СТБ EN 55022-2012</w:t>
            </w:r>
          </w:p>
          <w:p w14:paraId="2084D35E"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6-3–2016 ГОСТ IEC 61000-6-4–2016</w:t>
            </w:r>
          </w:p>
          <w:p w14:paraId="22AD88E7"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6–2014</w:t>
            </w:r>
          </w:p>
          <w:p w14:paraId="7669D1E4"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4–2016</w:t>
            </w:r>
          </w:p>
          <w:p w14:paraId="54A61F13"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IEC 61000-4-10–2014</w:t>
            </w:r>
          </w:p>
          <w:p w14:paraId="0402F080"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301 489-1 V1.9.2–2015</w:t>
            </w:r>
          </w:p>
          <w:p w14:paraId="7FD114BF"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103-2–2016</w:t>
            </w:r>
          </w:p>
          <w:p w14:paraId="1315D0B6" w14:textId="77777777" w:rsidR="0044062C" w:rsidRPr="0044062C" w:rsidRDefault="0044062C" w:rsidP="0044062C">
            <w:pPr>
              <w:spacing w:after="0"/>
              <w:rPr>
                <w:rFonts w:ascii="Times New Roman" w:eastAsia="Times New Roman" w:hAnsi="Times New Roman" w:cs="Times New Roman"/>
                <w:sz w:val="18"/>
                <w:szCs w:val="18"/>
                <w:lang w:eastAsia="ru-RU"/>
              </w:rPr>
            </w:pPr>
            <w:r w:rsidRPr="0044062C">
              <w:rPr>
                <w:rFonts w:ascii="Times New Roman" w:eastAsia="Times New Roman" w:hAnsi="Times New Roman" w:cs="Times New Roman"/>
                <w:sz w:val="18"/>
                <w:szCs w:val="18"/>
                <w:lang w:eastAsia="ru-RU"/>
              </w:rPr>
              <w:t>ГОСТ EN 55020–2016</w:t>
            </w:r>
          </w:p>
          <w:p w14:paraId="6A63DD52" w14:textId="46F48A31" w:rsidR="00E95B2A" w:rsidRPr="00E95B2A" w:rsidRDefault="0044062C" w:rsidP="0044062C">
            <w:pPr>
              <w:spacing w:after="0"/>
              <w:rPr>
                <w:rFonts w:ascii="Times New Roman" w:hAnsi="Times New Roman" w:cs="Times New Roman"/>
                <w:sz w:val="18"/>
                <w:szCs w:val="18"/>
              </w:rPr>
            </w:pPr>
            <w:r w:rsidRPr="0044062C">
              <w:rPr>
                <w:rFonts w:ascii="Times New Roman" w:eastAsia="Times New Roman" w:hAnsi="Times New Roman" w:cs="Times New Roman"/>
                <w:sz w:val="18"/>
                <w:szCs w:val="18"/>
                <w:lang w:eastAsia="ru-RU"/>
              </w:rPr>
              <w:t>ГОСТ IEC 61000-3-12-2016</w:t>
            </w:r>
          </w:p>
        </w:tc>
      </w:tr>
      <w:tr w:rsidR="00E95B2A" w:rsidRPr="00E95B2A" w14:paraId="5D14BE0C"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8E9B608" w14:textId="20FDC73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8</w:t>
            </w:r>
          </w:p>
        </w:tc>
        <w:tc>
          <w:tcPr>
            <w:tcW w:w="2693" w:type="dxa"/>
            <w:tcBorders>
              <w:top w:val="single" w:sz="4" w:space="0" w:color="auto"/>
              <w:left w:val="single" w:sz="4" w:space="0" w:color="auto"/>
              <w:bottom w:val="single" w:sz="4" w:space="0" w:color="auto"/>
              <w:right w:val="single" w:sz="4" w:space="0" w:color="auto"/>
            </w:tcBorders>
          </w:tcPr>
          <w:p w14:paraId="6653200E" w14:textId="77777777" w:rsidR="009D1D2B" w:rsidRPr="009D1D2B" w:rsidRDefault="009D1D2B" w:rsidP="009D1D2B">
            <w:pPr>
              <w:widowControl w:val="0"/>
              <w:spacing w:after="0" w:line="240" w:lineRule="auto"/>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Электрические аппараты и приборы бытового назначения аудио- и видеоаппаратура, приемники теле- и радиовещания:</w:t>
            </w:r>
          </w:p>
          <w:p w14:paraId="2C061ABF" w14:textId="1E019B95" w:rsidR="00E95B2A" w:rsidRPr="00E95B2A" w:rsidRDefault="009D1D2B" w:rsidP="009D1D2B">
            <w:pPr>
              <w:spacing w:after="0" w:line="240" w:lineRule="auto"/>
              <w:ind w:right="102"/>
              <w:jc w:val="both"/>
              <w:rPr>
                <w:rFonts w:ascii="Times New Roman" w:hAnsi="Times New Roman" w:cs="Times New Roman"/>
                <w:sz w:val="18"/>
                <w:szCs w:val="18"/>
              </w:rPr>
            </w:pPr>
            <w:r w:rsidRPr="009D1D2B">
              <w:rPr>
                <w:rFonts w:ascii="Times New Roman" w:eastAsia="Times New Roman" w:hAnsi="Times New Roman" w:cs="Times New Roman"/>
                <w:sz w:val="18"/>
                <w:szCs w:val="18"/>
                <w:lang w:eastAsia="ru-RU"/>
              </w:rPr>
              <w:t>усилители звуковой частоты</w:t>
            </w:r>
          </w:p>
        </w:tc>
        <w:tc>
          <w:tcPr>
            <w:tcW w:w="1985" w:type="dxa"/>
            <w:tcBorders>
              <w:top w:val="single" w:sz="4" w:space="0" w:color="auto"/>
              <w:left w:val="single" w:sz="4" w:space="0" w:color="auto"/>
              <w:bottom w:val="single" w:sz="4" w:space="0" w:color="auto"/>
              <w:right w:val="single" w:sz="4" w:space="0" w:color="auto"/>
            </w:tcBorders>
          </w:tcPr>
          <w:p w14:paraId="013CE34A" w14:textId="254F4BA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7E82F74" w14:textId="0440A1CC" w:rsidR="00E95B2A" w:rsidRPr="00E95B2A" w:rsidRDefault="009D1D2B" w:rsidP="00E95B2A">
            <w:pPr>
              <w:spacing w:after="0"/>
              <w:rPr>
                <w:rFonts w:ascii="Times New Roman" w:hAnsi="Times New Roman" w:cs="Times New Roman"/>
                <w:sz w:val="18"/>
                <w:szCs w:val="18"/>
              </w:rPr>
            </w:pPr>
            <w:r>
              <w:rPr>
                <w:rFonts w:ascii="Times New Roman" w:hAnsi="Times New Roman" w:cs="Times New Roman"/>
                <w:sz w:val="18"/>
                <w:szCs w:val="18"/>
              </w:rPr>
              <w:t>8518</w:t>
            </w:r>
          </w:p>
        </w:tc>
        <w:tc>
          <w:tcPr>
            <w:tcW w:w="3402" w:type="dxa"/>
            <w:tcBorders>
              <w:top w:val="single" w:sz="4" w:space="0" w:color="auto"/>
              <w:left w:val="single" w:sz="4" w:space="0" w:color="auto"/>
              <w:bottom w:val="single" w:sz="4" w:space="0" w:color="auto"/>
              <w:right w:val="single" w:sz="4" w:space="0" w:color="auto"/>
            </w:tcBorders>
          </w:tcPr>
          <w:p w14:paraId="41713701" w14:textId="2139261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C77C9F7" w14:textId="77777777" w:rsidR="009D1D2B" w:rsidRPr="009D1D2B" w:rsidRDefault="00E95B2A" w:rsidP="009D1D2B">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D1D2B" w:rsidRPr="009D1D2B">
              <w:rPr>
                <w:rFonts w:ascii="Times New Roman" w:eastAsia="Times New Roman" w:hAnsi="Times New Roman" w:cs="Times New Roman"/>
                <w:sz w:val="18"/>
                <w:szCs w:val="18"/>
                <w:lang w:eastAsia="ru-RU"/>
              </w:rPr>
              <w:t>ГОСТ 30804.3.2-2013 (IEC 61000-3-2:2009)</w:t>
            </w:r>
          </w:p>
          <w:p w14:paraId="1A8C003E"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3-2013 (IEC 61000-3-3:2008)</w:t>
            </w:r>
          </w:p>
          <w:p w14:paraId="07F21994"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8-2002 (IEC 61000-3-8:1997)</w:t>
            </w:r>
          </w:p>
          <w:p w14:paraId="6DCBE814"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11-2013 (IEC 61000-3-11:2000)</w:t>
            </w:r>
          </w:p>
          <w:p w14:paraId="429332A3"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12-2013 (IEC 61000-3-12:2004)</w:t>
            </w:r>
          </w:p>
          <w:p w14:paraId="240A7C4C"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5.13-2013</w:t>
            </w:r>
          </w:p>
          <w:p w14:paraId="414F245C"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5.22-2013 (CISPR 22:2006)</w:t>
            </w:r>
          </w:p>
          <w:p w14:paraId="1432B278"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5.24-2002</w:t>
            </w:r>
          </w:p>
          <w:p w14:paraId="77F55F49"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2134.1-2013</w:t>
            </w:r>
          </w:p>
          <w:p w14:paraId="1B556E7B"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2134.11-2013</w:t>
            </w:r>
          </w:p>
          <w:p w14:paraId="377C1B02"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2134.12-2013</w:t>
            </w:r>
          </w:p>
          <w:p w14:paraId="2F24E9A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2134.13-2013</w:t>
            </w:r>
          </w:p>
          <w:p w14:paraId="362481E9"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lastRenderedPageBreak/>
              <w:t>ГОСТ 32134.14-2013</w:t>
            </w:r>
          </w:p>
          <w:p w14:paraId="3198A41B"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1318.20-2012 ГОСТ Р 52459.2-2009</w:t>
            </w:r>
          </w:p>
          <w:p w14:paraId="47DC7F3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3-2009</w:t>
            </w:r>
          </w:p>
          <w:p w14:paraId="71085D6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4-2009</w:t>
            </w:r>
          </w:p>
          <w:p w14:paraId="68F43A1E"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5-2009</w:t>
            </w:r>
          </w:p>
          <w:p w14:paraId="7C667AEB"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6-2009</w:t>
            </w:r>
          </w:p>
          <w:p w14:paraId="02868A6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7-2009</w:t>
            </w:r>
          </w:p>
          <w:p w14:paraId="7E783CCC"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8-2009</w:t>
            </w:r>
          </w:p>
          <w:p w14:paraId="65C164D5"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9-2009</w:t>
            </w:r>
          </w:p>
          <w:p w14:paraId="47462090"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2459.10-2009 ГОСТ Р 52459.15-2009 ГОСТ Р 52459.16-2009 ГОСТ Р 52459.17-2009 ГОСТ Р 52459.18-2009 ГОСТ Р 52459.19-2009 ГОСТ Р 52459.20-2009 ГОСТ Р 52459.22-2009 ГОСТ Р 52459.23-2009 ГОСТ Р 52459.24-2009 ГОСТ Р 52459.25-2009 ГОСТ Р 52459.26-2009 ГОСТ Р 52459.27-2009 ГОСТ Р 52459.28-2009 ГОСТ Р 52459.31-2009 ГОСТ Р 52459.32-2009 ГОСТ Р 51318.25-2012 ГОСТ 30805.13-2013 (CISPR 13:2006)</w:t>
            </w:r>
          </w:p>
          <w:p w14:paraId="685BFE5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CISPR 32-2015</w:t>
            </w:r>
          </w:p>
          <w:p w14:paraId="2C393B2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EN 55020-2016</w:t>
            </w:r>
          </w:p>
          <w:p w14:paraId="2A9E2D9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EN 55103-1-2013 ГОСТ IEC 61000-3-2-2017 ГОСТ IEC 61000-3-3-2015 СТБ CISPR 13-2012,СТБ EN 55011-2012</w:t>
            </w:r>
          </w:p>
          <w:p w14:paraId="1146DF95"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СТБ EN 55022-2012</w:t>
            </w:r>
          </w:p>
          <w:p w14:paraId="66FC0AAD"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1000-6-3–2016 ГОСТ IEC 61000-6-4–2016</w:t>
            </w:r>
          </w:p>
          <w:p w14:paraId="6E328DD9"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1000-4-16–2014</w:t>
            </w:r>
          </w:p>
          <w:p w14:paraId="2478B97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1000-4-14–2016</w:t>
            </w:r>
          </w:p>
          <w:p w14:paraId="466FD8FB"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1000-4-10–2014</w:t>
            </w:r>
          </w:p>
          <w:p w14:paraId="4BE3EB5A"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lastRenderedPageBreak/>
              <w:t>ГОСТ EN 301 489-1 V1.9.2–2015</w:t>
            </w:r>
          </w:p>
          <w:p w14:paraId="01C8B13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EN 55103-2–2016</w:t>
            </w:r>
          </w:p>
          <w:p w14:paraId="0B4261F2"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EN 55020–2016</w:t>
            </w:r>
          </w:p>
          <w:p w14:paraId="2F57F9BE" w14:textId="0CB43CCA" w:rsidR="00E95B2A" w:rsidRPr="00E95B2A" w:rsidRDefault="009D1D2B" w:rsidP="009D1D2B">
            <w:pPr>
              <w:spacing w:after="0"/>
              <w:rPr>
                <w:rFonts w:ascii="Times New Roman" w:hAnsi="Times New Roman" w:cs="Times New Roman"/>
                <w:sz w:val="18"/>
                <w:szCs w:val="18"/>
              </w:rPr>
            </w:pPr>
            <w:r w:rsidRPr="009D1D2B">
              <w:rPr>
                <w:rFonts w:ascii="Times New Roman" w:eastAsia="Times New Roman" w:hAnsi="Times New Roman" w:cs="Times New Roman"/>
                <w:sz w:val="18"/>
                <w:szCs w:val="18"/>
                <w:lang w:eastAsia="ru-RU"/>
              </w:rPr>
              <w:t>ГОСТ IEC 61000-3-12-2016</w:t>
            </w:r>
          </w:p>
        </w:tc>
      </w:tr>
      <w:tr w:rsidR="00E95B2A" w:rsidRPr="00E95B2A" w14:paraId="58D6DCB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FCBABE5" w14:textId="18D6AA8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49</w:t>
            </w:r>
          </w:p>
        </w:tc>
        <w:tc>
          <w:tcPr>
            <w:tcW w:w="2693" w:type="dxa"/>
            <w:tcBorders>
              <w:top w:val="single" w:sz="4" w:space="0" w:color="auto"/>
              <w:left w:val="single" w:sz="4" w:space="0" w:color="auto"/>
              <w:bottom w:val="single" w:sz="4" w:space="0" w:color="auto"/>
              <w:right w:val="single" w:sz="4" w:space="0" w:color="auto"/>
            </w:tcBorders>
          </w:tcPr>
          <w:p w14:paraId="577FA1B6" w14:textId="77777777" w:rsidR="009D1D2B" w:rsidRPr="009D1D2B" w:rsidRDefault="009D1D2B" w:rsidP="009D1D2B">
            <w:pPr>
              <w:widowControl w:val="0"/>
              <w:spacing w:after="0" w:line="240" w:lineRule="auto"/>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Электрические аппараты и приборы бытового назначения швейные и вязальные:</w:t>
            </w:r>
          </w:p>
          <w:p w14:paraId="4AD3C081" w14:textId="566B9503" w:rsidR="00E95B2A" w:rsidRPr="00E95B2A" w:rsidRDefault="009D1D2B" w:rsidP="009D1D2B">
            <w:pPr>
              <w:spacing w:after="0" w:line="240" w:lineRule="auto"/>
              <w:ind w:right="102"/>
              <w:jc w:val="both"/>
              <w:rPr>
                <w:rFonts w:ascii="Times New Roman" w:hAnsi="Times New Roman" w:cs="Times New Roman"/>
                <w:sz w:val="18"/>
                <w:szCs w:val="18"/>
              </w:rPr>
            </w:pPr>
            <w:r w:rsidRPr="009D1D2B">
              <w:rPr>
                <w:rFonts w:ascii="Times New Roman" w:eastAsia="Times New Roman" w:hAnsi="Times New Roman" w:cs="Times New Roman"/>
                <w:sz w:val="18"/>
                <w:szCs w:val="18"/>
                <w:lang w:eastAsia="ru-RU"/>
              </w:rPr>
              <w:t xml:space="preserve"> швейные с электроприводом, оверлоки, вязальные электрические</w:t>
            </w:r>
          </w:p>
        </w:tc>
        <w:tc>
          <w:tcPr>
            <w:tcW w:w="1985" w:type="dxa"/>
            <w:tcBorders>
              <w:top w:val="single" w:sz="4" w:space="0" w:color="auto"/>
              <w:left w:val="single" w:sz="4" w:space="0" w:color="auto"/>
              <w:bottom w:val="single" w:sz="4" w:space="0" w:color="auto"/>
              <w:right w:val="single" w:sz="4" w:space="0" w:color="auto"/>
            </w:tcBorders>
          </w:tcPr>
          <w:p w14:paraId="388CEF87" w14:textId="6E16378E"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0A1C4B9" w14:textId="77777777" w:rsidR="009D1D2B" w:rsidRPr="009D1D2B" w:rsidRDefault="009D1D2B" w:rsidP="009D1D2B">
            <w:pPr>
              <w:spacing w:after="0"/>
              <w:rPr>
                <w:rFonts w:ascii="Times New Roman" w:hAnsi="Times New Roman" w:cs="Times New Roman"/>
                <w:sz w:val="18"/>
                <w:szCs w:val="18"/>
              </w:rPr>
            </w:pPr>
            <w:r w:rsidRPr="009D1D2B">
              <w:rPr>
                <w:rFonts w:ascii="Times New Roman" w:hAnsi="Times New Roman" w:cs="Times New Roman"/>
                <w:sz w:val="18"/>
                <w:szCs w:val="18"/>
              </w:rPr>
              <w:t>8452 10</w:t>
            </w:r>
          </w:p>
          <w:p w14:paraId="3904CE8A" w14:textId="77777777" w:rsidR="009D1D2B" w:rsidRPr="009D1D2B" w:rsidRDefault="009D1D2B" w:rsidP="009D1D2B">
            <w:pPr>
              <w:spacing w:after="0"/>
              <w:rPr>
                <w:rFonts w:ascii="Times New Roman" w:hAnsi="Times New Roman" w:cs="Times New Roman"/>
                <w:sz w:val="18"/>
                <w:szCs w:val="18"/>
              </w:rPr>
            </w:pPr>
            <w:r w:rsidRPr="009D1D2B">
              <w:rPr>
                <w:rFonts w:ascii="Times New Roman" w:hAnsi="Times New Roman" w:cs="Times New Roman"/>
                <w:sz w:val="18"/>
                <w:szCs w:val="18"/>
              </w:rPr>
              <w:t>8452 10 190 0</w:t>
            </w:r>
          </w:p>
          <w:p w14:paraId="11CDDFA5" w14:textId="08745C1A" w:rsidR="00E95B2A" w:rsidRPr="00E95B2A" w:rsidRDefault="009D1D2B" w:rsidP="009D1D2B">
            <w:pPr>
              <w:spacing w:after="0"/>
              <w:rPr>
                <w:rFonts w:ascii="Times New Roman" w:hAnsi="Times New Roman" w:cs="Times New Roman"/>
                <w:sz w:val="18"/>
                <w:szCs w:val="18"/>
              </w:rPr>
            </w:pPr>
            <w:r w:rsidRPr="009D1D2B">
              <w:rPr>
                <w:rFonts w:ascii="Times New Roman" w:hAnsi="Times New Roman" w:cs="Times New Roman"/>
                <w:sz w:val="18"/>
                <w:szCs w:val="18"/>
              </w:rPr>
              <w:t>8447</w:t>
            </w:r>
          </w:p>
        </w:tc>
        <w:tc>
          <w:tcPr>
            <w:tcW w:w="3402" w:type="dxa"/>
            <w:tcBorders>
              <w:top w:val="single" w:sz="4" w:space="0" w:color="auto"/>
              <w:left w:val="single" w:sz="4" w:space="0" w:color="auto"/>
              <w:bottom w:val="single" w:sz="4" w:space="0" w:color="auto"/>
              <w:right w:val="single" w:sz="4" w:space="0" w:color="auto"/>
            </w:tcBorders>
          </w:tcPr>
          <w:p w14:paraId="22096900" w14:textId="2877B10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1B6EC08" w14:textId="77777777" w:rsidR="009D1D2B" w:rsidRPr="009D1D2B" w:rsidRDefault="00E95B2A" w:rsidP="009D1D2B">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D1D2B" w:rsidRPr="009D1D2B">
              <w:rPr>
                <w:rFonts w:ascii="Times New Roman" w:eastAsia="Times New Roman" w:hAnsi="Times New Roman" w:cs="Times New Roman"/>
                <w:sz w:val="18"/>
                <w:szCs w:val="18"/>
                <w:lang w:eastAsia="ru-RU"/>
              </w:rPr>
              <w:t>ГОСТ 30804.3.2-2013 (IEC 61000-3-2:2009)</w:t>
            </w:r>
          </w:p>
          <w:p w14:paraId="5189CB7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3-2013 (IEC 61000-3-3:2008)</w:t>
            </w:r>
          </w:p>
          <w:p w14:paraId="2E4E946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8-2002 (IEC 61000-3-8:1997)</w:t>
            </w:r>
          </w:p>
          <w:p w14:paraId="17A011E8"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11-2013 (IEC 61000-3-11:2000)</w:t>
            </w:r>
          </w:p>
          <w:p w14:paraId="72DBA6A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4.3.12-2013 (IEC 61000-3-12:2004)</w:t>
            </w:r>
          </w:p>
          <w:p w14:paraId="6F9454EA"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5.14.1-2013 (CISPR 14-1:2005)</w:t>
            </w:r>
          </w:p>
          <w:p w14:paraId="288A7A8A"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30805.14.2-2013 (CISPR 14-2:2001)</w:t>
            </w:r>
          </w:p>
          <w:p w14:paraId="638BB867"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Р 51317.3.4-2006 (МЭК 61000-3-4:1998)</w:t>
            </w:r>
          </w:p>
          <w:p w14:paraId="022E3112"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CISPR 14-1-2015</w:t>
            </w:r>
          </w:p>
          <w:p w14:paraId="411D375C"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CISPR 14-2-2016</w:t>
            </w:r>
          </w:p>
          <w:p w14:paraId="18E1AAA1"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0204-31-2012</w:t>
            </w:r>
          </w:p>
          <w:p w14:paraId="245BA3AE"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ГОСТ IEC 61000-3-2-2017 ГОСТ IEC 61000-3-3-2015</w:t>
            </w:r>
          </w:p>
          <w:p w14:paraId="6AA2FEBC" w14:textId="77777777" w:rsidR="009D1D2B" w:rsidRPr="009D1D2B" w:rsidRDefault="009D1D2B" w:rsidP="009D1D2B">
            <w:pPr>
              <w:spacing w:after="0"/>
              <w:rPr>
                <w:rFonts w:ascii="Times New Roman" w:eastAsia="Times New Roman" w:hAnsi="Times New Roman" w:cs="Times New Roman"/>
                <w:sz w:val="18"/>
                <w:szCs w:val="18"/>
                <w:lang w:eastAsia="ru-RU"/>
              </w:rPr>
            </w:pPr>
            <w:r w:rsidRPr="009D1D2B">
              <w:rPr>
                <w:rFonts w:ascii="Times New Roman" w:eastAsia="Times New Roman" w:hAnsi="Times New Roman" w:cs="Times New Roman"/>
                <w:sz w:val="18"/>
                <w:szCs w:val="18"/>
                <w:lang w:eastAsia="ru-RU"/>
              </w:rPr>
              <w:t>СТБ EN 55011-2012</w:t>
            </w:r>
          </w:p>
          <w:p w14:paraId="5E0DF758" w14:textId="0A1358CD" w:rsidR="00E95B2A" w:rsidRPr="00E95B2A" w:rsidRDefault="009D1D2B" w:rsidP="009D1D2B">
            <w:pPr>
              <w:spacing w:after="0"/>
              <w:rPr>
                <w:rFonts w:ascii="Times New Roman" w:hAnsi="Times New Roman" w:cs="Times New Roman"/>
                <w:sz w:val="18"/>
                <w:szCs w:val="18"/>
              </w:rPr>
            </w:pPr>
            <w:r w:rsidRPr="009D1D2B">
              <w:rPr>
                <w:rFonts w:ascii="Times New Roman" w:eastAsia="Times New Roman" w:hAnsi="Times New Roman" w:cs="Times New Roman"/>
                <w:sz w:val="18"/>
                <w:szCs w:val="18"/>
                <w:lang w:eastAsia="ru-RU"/>
              </w:rPr>
              <w:t>ГОСТ IEC 61000-3-12-2016</w:t>
            </w:r>
          </w:p>
        </w:tc>
      </w:tr>
      <w:tr w:rsidR="00E95B2A" w:rsidRPr="00E95B2A" w14:paraId="6285637C"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5DE019E" w14:textId="0AC0D27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50</w:t>
            </w:r>
          </w:p>
        </w:tc>
        <w:tc>
          <w:tcPr>
            <w:tcW w:w="2693" w:type="dxa"/>
            <w:tcBorders>
              <w:top w:val="single" w:sz="4" w:space="0" w:color="auto"/>
              <w:left w:val="single" w:sz="4" w:space="0" w:color="auto"/>
              <w:bottom w:val="single" w:sz="4" w:space="0" w:color="auto"/>
              <w:right w:val="single" w:sz="4" w:space="0" w:color="auto"/>
            </w:tcBorders>
          </w:tcPr>
          <w:p w14:paraId="096D0C84" w14:textId="77777777" w:rsidR="00547A17" w:rsidRPr="00547A17" w:rsidRDefault="00547A17" w:rsidP="00547A17">
            <w:pPr>
              <w:widowControl w:val="0"/>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Электрические аппараты и приборы бытового назначения:</w:t>
            </w:r>
          </w:p>
          <w:p w14:paraId="62D5BC53" w14:textId="3785E61E" w:rsidR="00E95B2A" w:rsidRPr="00E95B2A" w:rsidRDefault="00547A17" w:rsidP="00547A17">
            <w:pPr>
              <w:spacing w:after="0" w:line="240" w:lineRule="auto"/>
              <w:ind w:right="102"/>
              <w:jc w:val="both"/>
              <w:rPr>
                <w:rFonts w:ascii="Times New Roman" w:hAnsi="Times New Roman" w:cs="Times New Roman"/>
                <w:sz w:val="18"/>
                <w:szCs w:val="18"/>
              </w:rPr>
            </w:pPr>
            <w:r w:rsidRPr="00547A17">
              <w:rPr>
                <w:rFonts w:ascii="Times New Roman" w:eastAsia="Times New Roman" w:hAnsi="Times New Roman" w:cs="Times New Roman"/>
                <w:sz w:val="18"/>
                <w:szCs w:val="18"/>
                <w:lang w:eastAsia="ru-RU"/>
              </w:rPr>
              <w:t xml:space="preserve"> блоки питания, зарядные устройства, стабилизаторы напряжения</w:t>
            </w:r>
          </w:p>
        </w:tc>
        <w:tc>
          <w:tcPr>
            <w:tcW w:w="1985" w:type="dxa"/>
            <w:tcBorders>
              <w:top w:val="single" w:sz="4" w:space="0" w:color="auto"/>
              <w:left w:val="single" w:sz="4" w:space="0" w:color="auto"/>
              <w:bottom w:val="single" w:sz="4" w:space="0" w:color="auto"/>
              <w:right w:val="single" w:sz="4" w:space="0" w:color="auto"/>
            </w:tcBorders>
          </w:tcPr>
          <w:p w14:paraId="3CA6A37B" w14:textId="655E466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2EAFABB" w14:textId="77777777" w:rsid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5</w:t>
            </w:r>
            <w:r w:rsidR="00547A17">
              <w:rPr>
                <w:rFonts w:ascii="Times New Roman" w:hAnsi="Times New Roman" w:cs="Times New Roman"/>
                <w:sz w:val="18"/>
                <w:szCs w:val="18"/>
              </w:rPr>
              <w:t>04</w:t>
            </w:r>
          </w:p>
          <w:p w14:paraId="349CFB7C"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504 40 300 8 </w:t>
            </w:r>
          </w:p>
          <w:p w14:paraId="05689E90"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504 40 550 0 </w:t>
            </w:r>
          </w:p>
          <w:p w14:paraId="1997BDFA"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504 40 830 0 </w:t>
            </w:r>
          </w:p>
          <w:p w14:paraId="6D5FD41E"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504 40 910 0 </w:t>
            </w:r>
          </w:p>
          <w:p w14:paraId="5FDA6BAA" w14:textId="10597ADD" w:rsidR="00547A17" w:rsidRPr="00E95B2A"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8541 59 000 0</w:t>
            </w:r>
          </w:p>
        </w:tc>
        <w:tc>
          <w:tcPr>
            <w:tcW w:w="3402" w:type="dxa"/>
            <w:tcBorders>
              <w:top w:val="single" w:sz="4" w:space="0" w:color="auto"/>
              <w:left w:val="single" w:sz="4" w:space="0" w:color="auto"/>
              <w:bottom w:val="single" w:sz="4" w:space="0" w:color="auto"/>
              <w:right w:val="single" w:sz="4" w:space="0" w:color="auto"/>
            </w:tcBorders>
          </w:tcPr>
          <w:p w14:paraId="59614B9F" w14:textId="12CF1D8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EC8EF37" w14:textId="77777777" w:rsidR="00547A17" w:rsidRPr="00547A17" w:rsidRDefault="00E95B2A" w:rsidP="00547A17">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47A17" w:rsidRPr="00547A17">
              <w:rPr>
                <w:rFonts w:ascii="Times New Roman" w:eastAsia="Times New Roman" w:hAnsi="Times New Roman" w:cs="Times New Roman"/>
                <w:sz w:val="18"/>
                <w:szCs w:val="18"/>
                <w:lang w:eastAsia="ru-RU"/>
              </w:rPr>
              <w:t>ГОСТ 30804.3.2-2013 (IEC 61000-3-2:2009)</w:t>
            </w:r>
          </w:p>
          <w:p w14:paraId="1D8DD1F2"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3-2013 (IEC 61000-3-3:2008)</w:t>
            </w:r>
          </w:p>
          <w:p w14:paraId="64BBF6E5"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8-2002 (IEC 61000-3-8:1997)</w:t>
            </w:r>
          </w:p>
          <w:p w14:paraId="19FBA20F"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1-2013 (IEC 61000-3-11:2000)</w:t>
            </w:r>
          </w:p>
          <w:p w14:paraId="6584DE62"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2-2013 (IEC 61000-3-12:2004)</w:t>
            </w:r>
          </w:p>
          <w:p w14:paraId="355433A3"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1-2013 (CISPR 14-1:2005)</w:t>
            </w:r>
          </w:p>
          <w:p w14:paraId="7A4DCC7A"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2-2013 (CISPR 14-2:2001)</w:t>
            </w:r>
          </w:p>
          <w:p w14:paraId="15AA637A"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Р 51317.3.4-2006 (МЭК 61000-3-4:1998)</w:t>
            </w:r>
          </w:p>
          <w:p w14:paraId="44B6FC3D"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lastRenderedPageBreak/>
              <w:t>ГОСТ CISPR 14-1-2015</w:t>
            </w:r>
          </w:p>
          <w:p w14:paraId="3AF77D7D"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CISPR 14-2-2016</w:t>
            </w:r>
          </w:p>
          <w:p w14:paraId="4395E945"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IEC 61000-3-2-2017 ГОСТ IEC 61000-3-3-2015 СТБ EN 55011-2012</w:t>
            </w:r>
          </w:p>
          <w:p w14:paraId="049EFE10" w14:textId="6922D322" w:rsidR="00E95B2A" w:rsidRPr="00E95B2A" w:rsidRDefault="00547A17" w:rsidP="00547A17">
            <w:pPr>
              <w:spacing w:after="0"/>
              <w:rPr>
                <w:rFonts w:ascii="Times New Roman" w:hAnsi="Times New Roman" w:cs="Times New Roman"/>
                <w:sz w:val="18"/>
                <w:szCs w:val="18"/>
              </w:rPr>
            </w:pPr>
            <w:r w:rsidRPr="00547A17">
              <w:rPr>
                <w:rFonts w:ascii="Times New Roman" w:eastAsia="Times New Roman" w:hAnsi="Times New Roman" w:cs="Times New Roman"/>
                <w:sz w:val="18"/>
                <w:szCs w:val="18"/>
                <w:lang w:eastAsia="ru-RU"/>
              </w:rPr>
              <w:t>ГОСТ IEC 61000-3-12-2016</w:t>
            </w:r>
          </w:p>
        </w:tc>
      </w:tr>
      <w:tr w:rsidR="00E95B2A" w:rsidRPr="00E95B2A" w14:paraId="5B94866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2466450" w14:textId="092F78B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1</w:t>
            </w:r>
          </w:p>
        </w:tc>
        <w:tc>
          <w:tcPr>
            <w:tcW w:w="2693" w:type="dxa"/>
            <w:tcBorders>
              <w:top w:val="single" w:sz="4" w:space="0" w:color="auto"/>
              <w:left w:val="single" w:sz="4" w:space="0" w:color="auto"/>
              <w:bottom w:val="single" w:sz="4" w:space="0" w:color="auto"/>
              <w:right w:val="single" w:sz="4" w:space="0" w:color="auto"/>
            </w:tcBorders>
          </w:tcPr>
          <w:p w14:paraId="198F8376"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Электрические аппараты и приборы бытового назначения для садово-огородного хозяйства:</w:t>
            </w:r>
          </w:p>
          <w:p w14:paraId="31B30808"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азонокосилки, триммеры (для стрижки</w:t>
            </w:r>
          </w:p>
          <w:p w14:paraId="2FE97367" w14:textId="3C47DD4B" w:rsidR="00E95B2A" w:rsidRPr="00E95B2A" w:rsidRDefault="00547A17" w:rsidP="00547A17">
            <w:pPr>
              <w:spacing w:after="0" w:line="240" w:lineRule="auto"/>
              <w:ind w:right="102"/>
              <w:jc w:val="both"/>
              <w:rPr>
                <w:rFonts w:ascii="Times New Roman" w:hAnsi="Times New Roman" w:cs="Times New Roman"/>
                <w:sz w:val="18"/>
                <w:szCs w:val="18"/>
              </w:rPr>
            </w:pPr>
            <w:r w:rsidRPr="00547A17">
              <w:rPr>
                <w:rFonts w:ascii="Times New Roman" w:eastAsia="Times New Roman" w:hAnsi="Times New Roman" w:cs="Times New Roman"/>
                <w:sz w:val="18"/>
                <w:szCs w:val="18"/>
                <w:lang w:eastAsia="ru-RU"/>
              </w:rPr>
              <w:t>газонов и живой изгороди)</w:t>
            </w:r>
          </w:p>
        </w:tc>
        <w:tc>
          <w:tcPr>
            <w:tcW w:w="1985" w:type="dxa"/>
            <w:tcBorders>
              <w:top w:val="single" w:sz="4" w:space="0" w:color="auto"/>
              <w:left w:val="single" w:sz="4" w:space="0" w:color="auto"/>
              <w:bottom w:val="single" w:sz="4" w:space="0" w:color="auto"/>
              <w:right w:val="single" w:sz="4" w:space="0" w:color="auto"/>
            </w:tcBorders>
          </w:tcPr>
          <w:p w14:paraId="29FCFCC7" w14:textId="6CBF0AEB"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479DDB0"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8433 11 100 0</w:t>
            </w:r>
          </w:p>
          <w:p w14:paraId="423A6C60"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433 19 100 0 </w:t>
            </w:r>
          </w:p>
          <w:p w14:paraId="565C64A2"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 xml:space="preserve">8467 29 200 0 </w:t>
            </w:r>
          </w:p>
          <w:p w14:paraId="697A2745" w14:textId="318D78D0" w:rsidR="00E95B2A" w:rsidRPr="00E95B2A"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8467 29 800 0</w:t>
            </w:r>
          </w:p>
        </w:tc>
        <w:tc>
          <w:tcPr>
            <w:tcW w:w="3402" w:type="dxa"/>
            <w:tcBorders>
              <w:top w:val="single" w:sz="4" w:space="0" w:color="auto"/>
              <w:left w:val="single" w:sz="4" w:space="0" w:color="auto"/>
              <w:bottom w:val="single" w:sz="4" w:space="0" w:color="auto"/>
              <w:right w:val="single" w:sz="4" w:space="0" w:color="auto"/>
            </w:tcBorders>
          </w:tcPr>
          <w:p w14:paraId="0E417F20" w14:textId="2EABAE0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299D1BAC" w14:textId="77777777" w:rsidR="00547A17" w:rsidRPr="00547A17" w:rsidRDefault="00E95B2A" w:rsidP="00547A17">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47A17" w:rsidRPr="00547A17">
              <w:rPr>
                <w:rFonts w:ascii="Times New Roman" w:eastAsia="Times New Roman" w:hAnsi="Times New Roman" w:cs="Times New Roman"/>
                <w:sz w:val="18"/>
                <w:szCs w:val="18"/>
                <w:lang w:eastAsia="ru-RU"/>
              </w:rPr>
              <w:t>ГОСТ 30377-95</w:t>
            </w:r>
          </w:p>
          <w:p w14:paraId="0B3B6CA1"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2-2013 (IEC 61000-3-2:2009)</w:t>
            </w:r>
          </w:p>
          <w:p w14:paraId="01C3197C"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3-2013 (IEC 61000-3-3:2008)</w:t>
            </w:r>
          </w:p>
          <w:p w14:paraId="34B557FB"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8-2002 (IEC 61000-3-8:1997)</w:t>
            </w:r>
          </w:p>
          <w:p w14:paraId="2BFCF8ED"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1-2013 (IEC 61000-3-11:2000)</w:t>
            </w:r>
          </w:p>
          <w:p w14:paraId="22E6642E"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2-2013 (IEC 61000-3-12:2004)</w:t>
            </w:r>
          </w:p>
          <w:p w14:paraId="7B9E0882"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2-2002 (СИСПР 12-97)</w:t>
            </w:r>
          </w:p>
          <w:p w14:paraId="78B94E39"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1-2013 (CISPR 14-1:2005)</w:t>
            </w:r>
          </w:p>
          <w:p w14:paraId="77FAC93B"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2-2013 (CISPR 14-2:2001)</w:t>
            </w:r>
          </w:p>
          <w:p w14:paraId="6B06C542"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Р 51317.3.4-2006 (МЭК 61000-3-4:1998)</w:t>
            </w:r>
          </w:p>
          <w:p w14:paraId="7DCA534F"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CISPR 14-1-2015</w:t>
            </w:r>
          </w:p>
          <w:p w14:paraId="55EAF1E9"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CISPR 14-2-2016</w:t>
            </w:r>
          </w:p>
          <w:p w14:paraId="314F6D5C" w14:textId="77777777" w:rsidR="00547A17" w:rsidRPr="00547A17" w:rsidRDefault="00547A17" w:rsidP="00547A17">
            <w:pPr>
              <w:spacing w:after="0"/>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IEC 61000-3-2-2017 ГОСТ IEC 61000-3-3-2015 СТБ EN 55011-2012</w:t>
            </w:r>
          </w:p>
          <w:p w14:paraId="575E66A4" w14:textId="4F23239C" w:rsidR="00E95B2A" w:rsidRPr="00E95B2A" w:rsidRDefault="00547A17" w:rsidP="00547A17">
            <w:pPr>
              <w:spacing w:after="0"/>
              <w:rPr>
                <w:rFonts w:ascii="Times New Roman" w:hAnsi="Times New Roman" w:cs="Times New Roman"/>
                <w:sz w:val="18"/>
                <w:szCs w:val="18"/>
              </w:rPr>
            </w:pPr>
            <w:r w:rsidRPr="00547A17">
              <w:rPr>
                <w:rFonts w:ascii="Times New Roman" w:eastAsia="Times New Roman" w:hAnsi="Times New Roman" w:cs="Times New Roman"/>
                <w:sz w:val="18"/>
                <w:szCs w:val="18"/>
                <w:lang w:eastAsia="ru-RU"/>
              </w:rPr>
              <w:t>ГОСТ IEC 61000-3-12-2016</w:t>
            </w:r>
          </w:p>
        </w:tc>
      </w:tr>
      <w:tr w:rsidR="00E95B2A" w:rsidRPr="00E95B2A" w14:paraId="69CA2CB4"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BF62D88" w14:textId="4D60C94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52</w:t>
            </w:r>
          </w:p>
        </w:tc>
        <w:tc>
          <w:tcPr>
            <w:tcW w:w="2693" w:type="dxa"/>
            <w:tcBorders>
              <w:top w:val="single" w:sz="4" w:space="0" w:color="auto"/>
              <w:left w:val="single" w:sz="4" w:space="0" w:color="auto"/>
              <w:bottom w:val="single" w:sz="4" w:space="0" w:color="auto"/>
              <w:right w:val="single" w:sz="4" w:space="0" w:color="auto"/>
            </w:tcBorders>
          </w:tcPr>
          <w:p w14:paraId="657CC6C3" w14:textId="77777777" w:rsidR="00547A17" w:rsidRPr="00547A17" w:rsidRDefault="00E95B2A" w:rsidP="00547A17">
            <w:pPr>
              <w:spacing w:after="0" w:line="240" w:lineRule="auto"/>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 </w:t>
            </w:r>
            <w:r w:rsidR="00547A17" w:rsidRPr="00547A17">
              <w:rPr>
                <w:rFonts w:ascii="Times New Roman" w:eastAsia="Times New Roman" w:hAnsi="Times New Roman" w:cs="Times New Roman"/>
                <w:sz w:val="18"/>
                <w:szCs w:val="18"/>
                <w:lang w:eastAsia="ru-RU"/>
              </w:rPr>
              <w:t>Электрические аппараты и приборы бытового назначения для садово-огородного хозяйства:</w:t>
            </w:r>
          </w:p>
          <w:p w14:paraId="320FE67C" w14:textId="7EE209F7" w:rsidR="00E95B2A" w:rsidRPr="00E95B2A" w:rsidRDefault="00547A17" w:rsidP="00547A17">
            <w:pPr>
              <w:spacing w:after="0" w:line="240" w:lineRule="auto"/>
              <w:ind w:right="102"/>
              <w:jc w:val="both"/>
              <w:rPr>
                <w:rFonts w:ascii="Times New Roman" w:hAnsi="Times New Roman" w:cs="Times New Roman"/>
                <w:sz w:val="18"/>
                <w:szCs w:val="18"/>
              </w:rPr>
            </w:pPr>
            <w:proofErr w:type="spellStart"/>
            <w:r w:rsidRPr="00547A17">
              <w:rPr>
                <w:rFonts w:ascii="Times New Roman" w:eastAsia="Times New Roman" w:hAnsi="Times New Roman" w:cs="Times New Roman"/>
                <w:sz w:val="18"/>
                <w:szCs w:val="18"/>
                <w:lang w:eastAsia="ru-RU"/>
              </w:rPr>
              <w:t>электрожалюзи</w:t>
            </w:r>
            <w:proofErr w:type="spellEnd"/>
            <w:r w:rsidRPr="00547A17">
              <w:rPr>
                <w:rFonts w:ascii="Times New Roman" w:eastAsia="Times New Roman" w:hAnsi="Times New Roman" w:cs="Times New Roman"/>
                <w:sz w:val="18"/>
                <w:szCs w:val="18"/>
                <w:lang w:eastAsia="ru-RU"/>
              </w:rPr>
              <w:t xml:space="preserve"> для окон, дверей, ворот (в комплекте с электродвигателем)</w:t>
            </w:r>
          </w:p>
        </w:tc>
        <w:tc>
          <w:tcPr>
            <w:tcW w:w="1985" w:type="dxa"/>
            <w:tcBorders>
              <w:top w:val="single" w:sz="4" w:space="0" w:color="auto"/>
              <w:left w:val="single" w:sz="4" w:space="0" w:color="auto"/>
              <w:bottom w:val="single" w:sz="4" w:space="0" w:color="auto"/>
              <w:right w:val="single" w:sz="4" w:space="0" w:color="auto"/>
            </w:tcBorders>
          </w:tcPr>
          <w:p w14:paraId="2709F462" w14:textId="7812DA1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3F120D1" w14:textId="4F68B37A" w:rsidR="00E95B2A" w:rsidRPr="00E95B2A" w:rsidRDefault="00547A17" w:rsidP="00E95B2A">
            <w:pPr>
              <w:spacing w:after="0"/>
              <w:rPr>
                <w:rFonts w:ascii="Times New Roman" w:hAnsi="Times New Roman" w:cs="Times New Roman"/>
                <w:sz w:val="18"/>
                <w:szCs w:val="18"/>
              </w:rPr>
            </w:pPr>
            <w:r w:rsidRPr="00547A17">
              <w:rPr>
                <w:rFonts w:ascii="Times New Roman" w:hAnsi="Times New Roman" w:cs="Times New Roman"/>
                <w:sz w:val="18"/>
                <w:szCs w:val="18"/>
              </w:rPr>
              <w:t>8479 89 970 7</w:t>
            </w:r>
          </w:p>
        </w:tc>
        <w:tc>
          <w:tcPr>
            <w:tcW w:w="3402" w:type="dxa"/>
            <w:tcBorders>
              <w:top w:val="single" w:sz="4" w:space="0" w:color="auto"/>
              <w:left w:val="single" w:sz="4" w:space="0" w:color="auto"/>
              <w:bottom w:val="single" w:sz="4" w:space="0" w:color="auto"/>
              <w:right w:val="single" w:sz="4" w:space="0" w:color="auto"/>
            </w:tcBorders>
          </w:tcPr>
          <w:p w14:paraId="1484BF84" w14:textId="0B4076C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15C38DF" w14:textId="77777777" w:rsidR="00547A17" w:rsidRPr="00547A17" w:rsidRDefault="00E95B2A" w:rsidP="00547A17">
            <w:pPr>
              <w:spacing w:after="0" w:line="240" w:lineRule="auto"/>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47A17" w:rsidRPr="00547A17">
              <w:rPr>
                <w:rFonts w:ascii="Times New Roman" w:eastAsia="Times New Roman" w:hAnsi="Times New Roman" w:cs="Times New Roman"/>
                <w:sz w:val="18"/>
                <w:szCs w:val="18"/>
                <w:lang w:eastAsia="ru-RU"/>
              </w:rPr>
              <w:t>ГОСТ 30377-95</w:t>
            </w:r>
          </w:p>
          <w:p w14:paraId="59FEB4D4"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2-2013 (IEC 61000-3-2:2009)</w:t>
            </w:r>
          </w:p>
          <w:p w14:paraId="1B6BFF7C"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3-2013 (IEC 61000-3-3:2008)</w:t>
            </w:r>
          </w:p>
          <w:p w14:paraId="1935030E"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8-2002 (IEC 61000-3-8:1997)</w:t>
            </w:r>
          </w:p>
          <w:p w14:paraId="21C2DCBF"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1-2013 (IEC 61000-3-11:2000)</w:t>
            </w:r>
          </w:p>
          <w:p w14:paraId="4B9B48C1"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4.3.12-2013 (IEC 61000-3-12:2004)</w:t>
            </w:r>
          </w:p>
          <w:p w14:paraId="1F42E4E3"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2-2002 (СИСПР 12-97)</w:t>
            </w:r>
          </w:p>
          <w:p w14:paraId="6453AAF6"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1-2013 (CISPR 14-1:2005)</w:t>
            </w:r>
          </w:p>
          <w:p w14:paraId="78D278AE"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30805.14.2-2013 (CISPR 14-2:2001)</w:t>
            </w:r>
          </w:p>
          <w:p w14:paraId="3D6C98D5"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lastRenderedPageBreak/>
              <w:t>ГОСТ Р 51317.3.4-2006 (МЭК 61000-3-4:1998)</w:t>
            </w:r>
          </w:p>
          <w:p w14:paraId="0A2FF355"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CISPR 14-1-2015</w:t>
            </w:r>
          </w:p>
          <w:p w14:paraId="6C96B016"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CISPR 14-2-2016</w:t>
            </w:r>
          </w:p>
          <w:p w14:paraId="6BEE1C46" w14:textId="77777777" w:rsidR="00547A17" w:rsidRPr="00547A17" w:rsidRDefault="00547A17" w:rsidP="00547A17">
            <w:pPr>
              <w:spacing w:after="0" w:line="240" w:lineRule="auto"/>
              <w:rPr>
                <w:rFonts w:ascii="Times New Roman" w:eastAsia="Times New Roman" w:hAnsi="Times New Roman" w:cs="Times New Roman"/>
                <w:sz w:val="18"/>
                <w:szCs w:val="18"/>
                <w:lang w:eastAsia="ru-RU"/>
              </w:rPr>
            </w:pPr>
            <w:r w:rsidRPr="00547A17">
              <w:rPr>
                <w:rFonts w:ascii="Times New Roman" w:eastAsia="Times New Roman" w:hAnsi="Times New Roman" w:cs="Times New Roman"/>
                <w:sz w:val="18"/>
                <w:szCs w:val="18"/>
                <w:lang w:eastAsia="ru-RU"/>
              </w:rPr>
              <w:t>ГОСТ IEC 61000-3-2-2017 ГОСТ IEC 61000-3-3-2015 СТБ EN 55011-2012</w:t>
            </w:r>
          </w:p>
          <w:p w14:paraId="43B3F4FB" w14:textId="28BF9301" w:rsidR="00E95B2A" w:rsidRPr="00E95B2A" w:rsidRDefault="00547A17" w:rsidP="00547A17">
            <w:pPr>
              <w:spacing w:after="0"/>
              <w:rPr>
                <w:rFonts w:ascii="Times New Roman" w:hAnsi="Times New Roman" w:cs="Times New Roman"/>
                <w:sz w:val="18"/>
                <w:szCs w:val="18"/>
              </w:rPr>
            </w:pPr>
            <w:r w:rsidRPr="00547A17">
              <w:rPr>
                <w:rFonts w:ascii="Times New Roman" w:eastAsia="Times New Roman" w:hAnsi="Times New Roman" w:cs="Times New Roman"/>
                <w:sz w:val="18"/>
                <w:szCs w:val="18"/>
                <w:lang w:eastAsia="ru-RU"/>
              </w:rPr>
              <w:t>ГОСТ IEC 61000-3-12-2016</w:t>
            </w:r>
          </w:p>
        </w:tc>
      </w:tr>
      <w:tr w:rsidR="00E95B2A" w:rsidRPr="00E95B2A" w14:paraId="11ACAB7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C21E856" w14:textId="1FBDF52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3</w:t>
            </w:r>
          </w:p>
        </w:tc>
        <w:tc>
          <w:tcPr>
            <w:tcW w:w="2693" w:type="dxa"/>
            <w:tcBorders>
              <w:top w:val="single" w:sz="4" w:space="0" w:color="auto"/>
              <w:left w:val="single" w:sz="4" w:space="0" w:color="auto"/>
              <w:bottom w:val="single" w:sz="4" w:space="0" w:color="auto"/>
              <w:right w:val="single" w:sz="4" w:space="0" w:color="auto"/>
            </w:tcBorders>
          </w:tcPr>
          <w:p w14:paraId="3B4E969B" w14:textId="77777777" w:rsidR="00547A17" w:rsidRPr="00547A17" w:rsidRDefault="00547A17" w:rsidP="00547A17">
            <w:pPr>
              <w:keepNext/>
              <w:widowControl w:val="0"/>
              <w:spacing w:after="0" w:line="240" w:lineRule="auto"/>
              <w:rPr>
                <w:rFonts w:ascii="Times New Roman" w:eastAsia="Times New Roman" w:hAnsi="Times New Roman" w:cs="Times New Roman"/>
                <w:snapToGrid w:val="0"/>
                <w:sz w:val="18"/>
                <w:szCs w:val="18"/>
                <w:lang w:eastAsia="ru-RU"/>
              </w:rPr>
            </w:pPr>
            <w:r w:rsidRPr="00547A17">
              <w:rPr>
                <w:rFonts w:ascii="Times New Roman" w:eastAsia="Times New Roman" w:hAnsi="Times New Roman" w:cs="Times New Roman"/>
                <w:snapToGrid w:val="0"/>
                <w:sz w:val="18"/>
                <w:szCs w:val="18"/>
                <w:lang w:eastAsia="ru-RU"/>
              </w:rPr>
              <w:t>Электрические аппараты и приборы бытового назначения для садово-огородного хозяйства:</w:t>
            </w:r>
          </w:p>
          <w:p w14:paraId="50F49D29" w14:textId="77777777" w:rsidR="00547A17" w:rsidRPr="00547A17" w:rsidRDefault="00547A17" w:rsidP="00547A17">
            <w:pPr>
              <w:keepNext/>
              <w:widowControl w:val="0"/>
              <w:spacing w:after="0" w:line="240" w:lineRule="auto"/>
              <w:rPr>
                <w:rFonts w:ascii="Times New Roman" w:eastAsia="Times New Roman" w:hAnsi="Times New Roman" w:cs="Times New Roman"/>
                <w:snapToGrid w:val="0"/>
                <w:sz w:val="18"/>
                <w:szCs w:val="18"/>
                <w:lang w:eastAsia="ru-RU"/>
              </w:rPr>
            </w:pPr>
            <w:r w:rsidRPr="00547A17">
              <w:rPr>
                <w:rFonts w:ascii="Times New Roman" w:eastAsia="Times New Roman" w:hAnsi="Times New Roman" w:cs="Times New Roman"/>
                <w:snapToGrid w:val="0"/>
                <w:sz w:val="18"/>
                <w:szCs w:val="18"/>
                <w:lang w:eastAsia="ru-RU"/>
              </w:rPr>
              <w:t>садовые воздуходувки, вентиляционные</w:t>
            </w:r>
          </w:p>
          <w:p w14:paraId="64886291" w14:textId="533E1A77" w:rsidR="00E95B2A" w:rsidRPr="00E95B2A" w:rsidRDefault="00547A17" w:rsidP="00547A17">
            <w:pPr>
              <w:spacing w:after="0" w:line="240" w:lineRule="auto"/>
              <w:ind w:right="102"/>
              <w:jc w:val="both"/>
              <w:rPr>
                <w:rFonts w:ascii="Times New Roman" w:hAnsi="Times New Roman" w:cs="Times New Roman"/>
                <w:sz w:val="18"/>
                <w:szCs w:val="18"/>
              </w:rPr>
            </w:pPr>
            <w:r w:rsidRPr="00547A17">
              <w:rPr>
                <w:rFonts w:ascii="Times New Roman" w:eastAsia="Times New Roman" w:hAnsi="Times New Roman" w:cs="Times New Roman"/>
                <w:snapToGrid w:val="0"/>
                <w:sz w:val="18"/>
                <w:szCs w:val="18"/>
                <w:lang w:eastAsia="ru-RU"/>
              </w:rPr>
              <w:t>пылесосы</w:t>
            </w:r>
          </w:p>
        </w:tc>
        <w:tc>
          <w:tcPr>
            <w:tcW w:w="1985" w:type="dxa"/>
            <w:tcBorders>
              <w:top w:val="single" w:sz="4" w:space="0" w:color="auto"/>
              <w:left w:val="single" w:sz="4" w:space="0" w:color="auto"/>
              <w:bottom w:val="single" w:sz="4" w:space="0" w:color="auto"/>
              <w:right w:val="single" w:sz="4" w:space="0" w:color="auto"/>
            </w:tcBorders>
          </w:tcPr>
          <w:p w14:paraId="5F3A53AD" w14:textId="0645CD53"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BEF95C1" w14:textId="77777777" w:rsidR="00547A17" w:rsidRPr="00547A17"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8467 29 850 9</w:t>
            </w:r>
          </w:p>
          <w:p w14:paraId="5BA90F7A" w14:textId="5150D352" w:rsidR="00E95B2A" w:rsidRPr="00E95B2A" w:rsidRDefault="00547A17" w:rsidP="00547A17">
            <w:pPr>
              <w:spacing w:after="0"/>
              <w:rPr>
                <w:rFonts w:ascii="Times New Roman" w:hAnsi="Times New Roman" w:cs="Times New Roman"/>
                <w:sz w:val="18"/>
                <w:szCs w:val="18"/>
              </w:rPr>
            </w:pPr>
            <w:r w:rsidRPr="00547A17">
              <w:rPr>
                <w:rFonts w:ascii="Times New Roman" w:hAnsi="Times New Roman" w:cs="Times New Roman"/>
                <w:sz w:val="18"/>
                <w:szCs w:val="18"/>
              </w:rPr>
              <w:t>8508 60 000 0</w:t>
            </w:r>
          </w:p>
        </w:tc>
        <w:tc>
          <w:tcPr>
            <w:tcW w:w="3402" w:type="dxa"/>
            <w:tcBorders>
              <w:top w:val="single" w:sz="4" w:space="0" w:color="auto"/>
              <w:left w:val="single" w:sz="4" w:space="0" w:color="auto"/>
              <w:bottom w:val="single" w:sz="4" w:space="0" w:color="auto"/>
              <w:right w:val="single" w:sz="4" w:space="0" w:color="auto"/>
            </w:tcBorders>
          </w:tcPr>
          <w:p w14:paraId="7FC3B048" w14:textId="4318514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5B1A2B4" w14:textId="77777777" w:rsidR="005F082D" w:rsidRPr="005F082D" w:rsidRDefault="00E95B2A" w:rsidP="005F082D">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F082D" w:rsidRPr="005F082D">
              <w:rPr>
                <w:rFonts w:ascii="Times New Roman" w:eastAsia="Times New Roman" w:hAnsi="Times New Roman" w:cs="Times New Roman"/>
                <w:sz w:val="18"/>
                <w:szCs w:val="18"/>
                <w:lang w:eastAsia="ru-RU"/>
              </w:rPr>
              <w:t>ГОСТ 30377-95</w:t>
            </w:r>
          </w:p>
          <w:p w14:paraId="1ABBBE51"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2-2013 (IEC 61000-3-2:2009)</w:t>
            </w:r>
          </w:p>
          <w:p w14:paraId="2F80E49F"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3-2013 (IEC 61000-3-3:2008)</w:t>
            </w:r>
          </w:p>
          <w:p w14:paraId="7ECF6E44"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8-2002 (IEC 61000-3-8:1997)</w:t>
            </w:r>
          </w:p>
          <w:p w14:paraId="76C623FB"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1-2013 (IEC 61000-3-11:2000)</w:t>
            </w:r>
          </w:p>
          <w:p w14:paraId="2A5F490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2-2013 (IEC 61000-3-12:2004)</w:t>
            </w:r>
          </w:p>
          <w:p w14:paraId="24803F5F"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5.12-2002 (СИСПР 12-97)</w:t>
            </w:r>
          </w:p>
          <w:p w14:paraId="670BE618"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5.14.1-2013 (CISPR 14-1:2005)</w:t>
            </w:r>
          </w:p>
          <w:p w14:paraId="4E87049A"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5.14.2-2013 (CISPR 14-2:2001)</w:t>
            </w:r>
          </w:p>
          <w:p w14:paraId="2CC878A4"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Р 51317.3.4-2006 (МЭК 61000-3-4:1998)</w:t>
            </w:r>
          </w:p>
          <w:p w14:paraId="21C8E64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4-1-2015</w:t>
            </w:r>
          </w:p>
          <w:p w14:paraId="3335E158"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4-2-2016</w:t>
            </w:r>
          </w:p>
          <w:p w14:paraId="3512BA5F"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IEC 61000-3-2-2017 ГОСТ IEC 61000-3-3-2015 СТБ EN 55011-2012</w:t>
            </w:r>
          </w:p>
          <w:p w14:paraId="114EA8C1" w14:textId="2A849A57" w:rsidR="00E95B2A" w:rsidRPr="00E95B2A" w:rsidRDefault="005F082D" w:rsidP="005F082D">
            <w:pPr>
              <w:spacing w:after="0"/>
              <w:rPr>
                <w:rFonts w:ascii="Times New Roman" w:hAnsi="Times New Roman" w:cs="Times New Roman"/>
                <w:sz w:val="18"/>
                <w:szCs w:val="18"/>
              </w:rPr>
            </w:pPr>
            <w:r w:rsidRPr="005F082D">
              <w:rPr>
                <w:rFonts w:ascii="Times New Roman" w:eastAsia="Times New Roman" w:hAnsi="Times New Roman" w:cs="Times New Roman"/>
                <w:sz w:val="18"/>
                <w:szCs w:val="18"/>
                <w:lang w:eastAsia="ru-RU"/>
              </w:rPr>
              <w:t>ГОСТ IEC 61000-3-12-2016</w:t>
            </w:r>
          </w:p>
        </w:tc>
      </w:tr>
      <w:tr w:rsidR="00E95B2A" w:rsidRPr="00E95B2A" w14:paraId="379D546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83B96CE" w14:textId="5FD9511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54</w:t>
            </w:r>
          </w:p>
        </w:tc>
        <w:tc>
          <w:tcPr>
            <w:tcW w:w="2693" w:type="dxa"/>
            <w:tcBorders>
              <w:top w:val="single" w:sz="4" w:space="0" w:color="auto"/>
              <w:left w:val="single" w:sz="4" w:space="0" w:color="auto"/>
              <w:bottom w:val="single" w:sz="4" w:space="0" w:color="auto"/>
              <w:right w:val="single" w:sz="4" w:space="0" w:color="auto"/>
            </w:tcBorders>
          </w:tcPr>
          <w:p w14:paraId="36ACC5E1" w14:textId="77777777" w:rsidR="005F082D" w:rsidRPr="005F082D" w:rsidRDefault="005F082D" w:rsidP="005F082D">
            <w:pPr>
              <w:keepNext/>
              <w:widowControl w:val="0"/>
              <w:spacing w:after="0" w:line="240" w:lineRule="auto"/>
              <w:rPr>
                <w:rFonts w:ascii="Times New Roman" w:eastAsia="Times New Roman" w:hAnsi="Times New Roman" w:cs="Times New Roman"/>
                <w:snapToGrid w:val="0"/>
                <w:sz w:val="18"/>
                <w:szCs w:val="18"/>
                <w:lang w:eastAsia="ru-RU"/>
              </w:rPr>
            </w:pPr>
            <w:r w:rsidRPr="005F082D">
              <w:rPr>
                <w:rFonts w:ascii="Times New Roman" w:eastAsia="Times New Roman" w:hAnsi="Times New Roman" w:cs="Times New Roman"/>
                <w:snapToGrid w:val="0"/>
                <w:sz w:val="18"/>
                <w:szCs w:val="18"/>
                <w:lang w:eastAsia="ru-RU"/>
              </w:rPr>
              <w:t>Электрические аппараты и приборы бытового назначения:</w:t>
            </w:r>
          </w:p>
          <w:p w14:paraId="79AD9701" w14:textId="1D3018B0" w:rsidR="00E95B2A" w:rsidRPr="00E95B2A" w:rsidRDefault="005F082D" w:rsidP="005F082D">
            <w:pPr>
              <w:spacing w:after="0" w:line="240" w:lineRule="auto"/>
              <w:ind w:right="102"/>
              <w:jc w:val="both"/>
              <w:rPr>
                <w:rFonts w:ascii="Times New Roman" w:hAnsi="Times New Roman" w:cs="Times New Roman"/>
                <w:sz w:val="18"/>
                <w:szCs w:val="18"/>
              </w:rPr>
            </w:pPr>
            <w:r w:rsidRPr="005F082D">
              <w:rPr>
                <w:rFonts w:ascii="Times New Roman" w:eastAsia="Times New Roman" w:hAnsi="Times New Roman" w:cs="Times New Roman"/>
                <w:snapToGrid w:val="0"/>
                <w:sz w:val="18"/>
                <w:szCs w:val="18"/>
                <w:lang w:eastAsia="ru-RU"/>
              </w:rPr>
              <w:t xml:space="preserve"> электронасосы для питьевой воды, водоснабжения, водяного отопления, сточных вод (индивидуальные дома, коттеджи)</w:t>
            </w:r>
          </w:p>
        </w:tc>
        <w:tc>
          <w:tcPr>
            <w:tcW w:w="1985" w:type="dxa"/>
            <w:tcBorders>
              <w:top w:val="single" w:sz="4" w:space="0" w:color="auto"/>
              <w:left w:val="single" w:sz="4" w:space="0" w:color="auto"/>
              <w:bottom w:val="single" w:sz="4" w:space="0" w:color="auto"/>
              <w:right w:val="single" w:sz="4" w:space="0" w:color="auto"/>
            </w:tcBorders>
          </w:tcPr>
          <w:p w14:paraId="1386FDE6" w14:textId="3EE28D5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C3606F2" w14:textId="1DCFD6B7" w:rsidR="00E95B2A" w:rsidRPr="00E95B2A" w:rsidRDefault="005F082D" w:rsidP="00E95B2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413</w:t>
            </w:r>
          </w:p>
          <w:p w14:paraId="3CC70FD6" w14:textId="61748FB4"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BB74FD2" w14:textId="16F407F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ECE0288" w14:textId="77777777" w:rsidR="005F082D" w:rsidRPr="005F082D" w:rsidRDefault="00E95B2A" w:rsidP="005F082D">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F082D" w:rsidRPr="005F082D">
              <w:rPr>
                <w:rFonts w:ascii="Times New Roman" w:eastAsia="Times New Roman" w:hAnsi="Times New Roman" w:cs="Times New Roman"/>
                <w:sz w:val="18"/>
                <w:szCs w:val="18"/>
                <w:lang w:eastAsia="ru-RU"/>
              </w:rPr>
              <w:t>ГОСТ 30804.3.2-2013 (IEC 61000-3-2:2009)</w:t>
            </w:r>
          </w:p>
          <w:p w14:paraId="1043E404"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3-2013 (IEC 61000-3-3:2008)</w:t>
            </w:r>
          </w:p>
          <w:p w14:paraId="178F214E"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8-2002 (IEC 61000-3-8:1997)</w:t>
            </w:r>
          </w:p>
          <w:p w14:paraId="68FD7B7C"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1-2013 (IEC 61000-3-11:2000)</w:t>
            </w:r>
          </w:p>
          <w:p w14:paraId="5F772F31"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2-2013 (IEC 61000-3-12:2004)</w:t>
            </w:r>
          </w:p>
          <w:p w14:paraId="7A5A6142"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5.14.1-2013 (CISPR 14-1:2005)</w:t>
            </w:r>
          </w:p>
          <w:p w14:paraId="785227D8"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5.14.2-2013 (CISPR 14-2:2001)</w:t>
            </w:r>
          </w:p>
          <w:p w14:paraId="02CF87E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lastRenderedPageBreak/>
              <w:t>ГОСТ Р 51317.3.4-2006 (МЭК 61000-3-4:1998)</w:t>
            </w:r>
          </w:p>
          <w:p w14:paraId="6E9C6055"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4-1-2015</w:t>
            </w:r>
          </w:p>
          <w:p w14:paraId="0028936C"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4-2-2016</w:t>
            </w:r>
          </w:p>
          <w:p w14:paraId="2FAC481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IEC 61000-3-2-2017 ГОСТ IEC 61000-3-3-2015 СТБ EN 55011-2012</w:t>
            </w:r>
          </w:p>
          <w:p w14:paraId="027E0548" w14:textId="7F555FA2" w:rsidR="00E95B2A" w:rsidRPr="00E95B2A" w:rsidRDefault="005F082D" w:rsidP="005F082D">
            <w:pPr>
              <w:spacing w:after="0"/>
              <w:rPr>
                <w:rFonts w:ascii="Times New Roman" w:hAnsi="Times New Roman" w:cs="Times New Roman"/>
                <w:sz w:val="18"/>
                <w:szCs w:val="18"/>
              </w:rPr>
            </w:pPr>
            <w:r w:rsidRPr="005F082D">
              <w:rPr>
                <w:rFonts w:ascii="Times New Roman" w:eastAsia="Times New Roman" w:hAnsi="Times New Roman" w:cs="Times New Roman"/>
                <w:sz w:val="18"/>
                <w:szCs w:val="18"/>
                <w:lang w:eastAsia="ru-RU"/>
              </w:rPr>
              <w:t>ГОСТ IEC 61000-3-12-2016</w:t>
            </w:r>
          </w:p>
        </w:tc>
      </w:tr>
      <w:tr w:rsidR="00E95B2A" w:rsidRPr="00E95B2A" w14:paraId="0477762A"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9BBC492" w14:textId="67D4127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5</w:t>
            </w:r>
          </w:p>
        </w:tc>
        <w:tc>
          <w:tcPr>
            <w:tcW w:w="2693" w:type="dxa"/>
            <w:tcBorders>
              <w:top w:val="single" w:sz="4" w:space="0" w:color="auto"/>
              <w:left w:val="single" w:sz="4" w:space="0" w:color="auto"/>
              <w:bottom w:val="single" w:sz="4" w:space="0" w:color="auto"/>
              <w:right w:val="single" w:sz="4" w:space="0" w:color="auto"/>
            </w:tcBorders>
          </w:tcPr>
          <w:p w14:paraId="43E1144E" w14:textId="77777777" w:rsidR="005F082D" w:rsidRPr="005F082D" w:rsidRDefault="005F082D" w:rsidP="005F082D">
            <w:pPr>
              <w:keepNext/>
              <w:widowControl w:val="0"/>
              <w:spacing w:after="0" w:line="240" w:lineRule="auto"/>
              <w:rPr>
                <w:rFonts w:ascii="Times New Roman" w:eastAsia="Times New Roman" w:hAnsi="Times New Roman" w:cs="Times New Roman"/>
                <w:snapToGrid w:val="0"/>
                <w:sz w:val="18"/>
                <w:szCs w:val="18"/>
                <w:lang w:eastAsia="ru-RU"/>
              </w:rPr>
            </w:pPr>
            <w:r w:rsidRPr="005F082D">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световое:</w:t>
            </w:r>
          </w:p>
          <w:p w14:paraId="3A9AECAD" w14:textId="2CD4DF2F" w:rsidR="00E95B2A" w:rsidRPr="00E95B2A" w:rsidRDefault="005F082D" w:rsidP="005F082D">
            <w:pPr>
              <w:spacing w:after="0" w:line="240" w:lineRule="auto"/>
              <w:ind w:right="102"/>
              <w:jc w:val="both"/>
              <w:rPr>
                <w:rFonts w:ascii="Times New Roman" w:hAnsi="Times New Roman" w:cs="Times New Roman"/>
                <w:sz w:val="18"/>
                <w:szCs w:val="18"/>
              </w:rPr>
            </w:pPr>
            <w:r w:rsidRPr="005F082D">
              <w:rPr>
                <w:rFonts w:ascii="Times New Roman" w:eastAsia="Times New Roman" w:hAnsi="Times New Roman" w:cs="Times New Roman"/>
                <w:snapToGrid w:val="0"/>
                <w:sz w:val="18"/>
                <w:szCs w:val="18"/>
                <w:lang w:eastAsia="ru-RU"/>
              </w:rPr>
              <w:t>лампы электрические компактные люминесцентные,  светодиодные</w:t>
            </w:r>
          </w:p>
        </w:tc>
        <w:tc>
          <w:tcPr>
            <w:tcW w:w="1985" w:type="dxa"/>
            <w:tcBorders>
              <w:top w:val="single" w:sz="4" w:space="0" w:color="auto"/>
              <w:left w:val="single" w:sz="4" w:space="0" w:color="auto"/>
              <w:bottom w:val="single" w:sz="4" w:space="0" w:color="auto"/>
              <w:right w:val="single" w:sz="4" w:space="0" w:color="auto"/>
            </w:tcBorders>
          </w:tcPr>
          <w:p w14:paraId="647672CD" w14:textId="1455388C"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848B74E" w14:textId="77777777" w:rsid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5</w:t>
            </w:r>
            <w:r w:rsidR="005F082D">
              <w:rPr>
                <w:rFonts w:ascii="Times New Roman" w:hAnsi="Times New Roman" w:cs="Times New Roman"/>
                <w:sz w:val="18"/>
                <w:szCs w:val="18"/>
              </w:rPr>
              <w:t>39</w:t>
            </w:r>
          </w:p>
          <w:p w14:paraId="6057E70A"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8539 31</w:t>
            </w:r>
          </w:p>
          <w:p w14:paraId="2F1F0707" w14:textId="274762AB" w:rsidR="005F082D" w:rsidRPr="00E95B2A"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 8539 52 000</w:t>
            </w:r>
          </w:p>
        </w:tc>
        <w:tc>
          <w:tcPr>
            <w:tcW w:w="3402" w:type="dxa"/>
            <w:tcBorders>
              <w:top w:val="single" w:sz="4" w:space="0" w:color="auto"/>
              <w:left w:val="single" w:sz="4" w:space="0" w:color="auto"/>
              <w:bottom w:val="single" w:sz="4" w:space="0" w:color="auto"/>
              <w:right w:val="single" w:sz="4" w:space="0" w:color="auto"/>
            </w:tcBorders>
          </w:tcPr>
          <w:p w14:paraId="545D683D" w14:textId="2AE22E0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3E6E99F" w14:textId="77777777" w:rsidR="005F082D" w:rsidRPr="005F082D" w:rsidRDefault="00E95B2A" w:rsidP="005F082D">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F082D" w:rsidRPr="005F082D">
              <w:rPr>
                <w:rFonts w:ascii="Times New Roman" w:eastAsia="Times New Roman" w:hAnsi="Times New Roman" w:cs="Times New Roman"/>
                <w:sz w:val="18"/>
                <w:szCs w:val="18"/>
                <w:lang w:eastAsia="ru-RU"/>
              </w:rPr>
              <w:t>ГОСТ 30804.3.2-2013 (IEC 61000-3-2:2009)</w:t>
            </w:r>
          </w:p>
          <w:p w14:paraId="2C9D5347"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3-2013 (IEC 61000-3-3:2008)</w:t>
            </w:r>
          </w:p>
          <w:p w14:paraId="2A908E74"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8-2002 (IEC 61000-3-8:1997)</w:t>
            </w:r>
          </w:p>
          <w:p w14:paraId="06B5D2CF"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1-2013 (IEC 61000-3-11:2000)</w:t>
            </w:r>
          </w:p>
          <w:p w14:paraId="0864FA7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2-2013 (IEC 61000-3-12:2004)</w:t>
            </w:r>
          </w:p>
          <w:p w14:paraId="24E846BF"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Р 51317.3.4-2006 (МЭК 61000-3-4:1998)</w:t>
            </w:r>
          </w:p>
          <w:p w14:paraId="7DEEDFBB"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СISPR 15-2014</w:t>
            </w:r>
          </w:p>
          <w:p w14:paraId="5009FAAD"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IEC 61000-3-2-2017 ГОСТ IEC 61000-3-3-2015 ГОСТ IEC 61547-2013</w:t>
            </w:r>
          </w:p>
          <w:p w14:paraId="29E28E8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EN 55011-2012</w:t>
            </w:r>
          </w:p>
          <w:p w14:paraId="73817B32"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ЕН 55015-2006</w:t>
            </w:r>
          </w:p>
          <w:p w14:paraId="49601DEE"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5-2014</w:t>
            </w:r>
          </w:p>
          <w:p w14:paraId="1E74DE0E" w14:textId="07691B8A" w:rsidR="00E95B2A" w:rsidRPr="00E95B2A" w:rsidRDefault="005F082D" w:rsidP="005F082D">
            <w:pPr>
              <w:spacing w:after="0"/>
              <w:rPr>
                <w:rFonts w:ascii="Times New Roman" w:hAnsi="Times New Roman" w:cs="Times New Roman"/>
                <w:sz w:val="18"/>
                <w:szCs w:val="18"/>
              </w:rPr>
            </w:pPr>
            <w:r w:rsidRPr="005F082D">
              <w:rPr>
                <w:rFonts w:ascii="Times New Roman" w:eastAsia="Times New Roman" w:hAnsi="Times New Roman" w:cs="Times New Roman"/>
                <w:sz w:val="18"/>
                <w:szCs w:val="18"/>
                <w:lang w:eastAsia="ru-RU"/>
              </w:rPr>
              <w:t>ГОСТ IEC 61000-3-12-2016</w:t>
            </w:r>
          </w:p>
        </w:tc>
      </w:tr>
      <w:tr w:rsidR="00E95B2A" w:rsidRPr="00E95B2A" w14:paraId="2D5DDE9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5FCC9C6" w14:textId="2FCBEA4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56</w:t>
            </w:r>
          </w:p>
        </w:tc>
        <w:tc>
          <w:tcPr>
            <w:tcW w:w="2693" w:type="dxa"/>
            <w:tcBorders>
              <w:top w:val="single" w:sz="4" w:space="0" w:color="auto"/>
              <w:left w:val="single" w:sz="4" w:space="0" w:color="auto"/>
              <w:bottom w:val="single" w:sz="4" w:space="0" w:color="auto"/>
              <w:right w:val="single" w:sz="4" w:space="0" w:color="auto"/>
            </w:tcBorders>
          </w:tcPr>
          <w:p w14:paraId="5C48A168" w14:textId="77777777" w:rsidR="005F082D" w:rsidRPr="005F082D" w:rsidRDefault="005F082D" w:rsidP="005F082D">
            <w:pPr>
              <w:keepNext/>
              <w:widowControl w:val="0"/>
              <w:spacing w:after="0" w:line="240" w:lineRule="auto"/>
              <w:rPr>
                <w:rFonts w:ascii="Times New Roman" w:eastAsia="Times New Roman" w:hAnsi="Times New Roman" w:cs="Times New Roman"/>
                <w:snapToGrid w:val="0"/>
                <w:sz w:val="18"/>
                <w:szCs w:val="18"/>
                <w:lang w:eastAsia="ru-RU"/>
              </w:rPr>
            </w:pPr>
            <w:r w:rsidRPr="005F082D">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световое:</w:t>
            </w:r>
          </w:p>
          <w:p w14:paraId="2D1C07EB" w14:textId="6964FEAD" w:rsidR="00E95B2A" w:rsidRPr="00E95B2A" w:rsidRDefault="005F082D" w:rsidP="005F082D">
            <w:pPr>
              <w:spacing w:after="0" w:line="240" w:lineRule="auto"/>
              <w:ind w:right="102"/>
              <w:jc w:val="both"/>
              <w:rPr>
                <w:rFonts w:ascii="Times New Roman" w:hAnsi="Times New Roman" w:cs="Times New Roman"/>
                <w:sz w:val="18"/>
                <w:szCs w:val="18"/>
              </w:rPr>
            </w:pPr>
            <w:r w:rsidRPr="005F082D">
              <w:rPr>
                <w:rFonts w:ascii="Times New Roman" w:eastAsia="Times New Roman" w:hAnsi="Times New Roman" w:cs="Times New Roman"/>
                <w:snapToGrid w:val="0"/>
                <w:sz w:val="18"/>
                <w:szCs w:val="18"/>
                <w:lang w:eastAsia="ru-RU"/>
              </w:rPr>
              <w:t>светильники общего назначения</w:t>
            </w:r>
          </w:p>
        </w:tc>
        <w:tc>
          <w:tcPr>
            <w:tcW w:w="1985" w:type="dxa"/>
            <w:tcBorders>
              <w:top w:val="single" w:sz="4" w:space="0" w:color="auto"/>
              <w:left w:val="single" w:sz="4" w:space="0" w:color="auto"/>
              <w:bottom w:val="single" w:sz="4" w:space="0" w:color="auto"/>
              <w:right w:val="single" w:sz="4" w:space="0" w:color="auto"/>
            </w:tcBorders>
          </w:tcPr>
          <w:p w14:paraId="27689997" w14:textId="2467029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D3CAC26" w14:textId="77777777" w:rsidR="00E95B2A" w:rsidRDefault="005F082D" w:rsidP="00E95B2A">
            <w:pPr>
              <w:spacing w:after="0"/>
              <w:rPr>
                <w:rFonts w:ascii="Times New Roman" w:hAnsi="Times New Roman" w:cs="Times New Roman"/>
                <w:sz w:val="18"/>
                <w:szCs w:val="18"/>
              </w:rPr>
            </w:pPr>
            <w:r>
              <w:rPr>
                <w:rFonts w:ascii="Times New Roman" w:hAnsi="Times New Roman" w:cs="Times New Roman"/>
                <w:sz w:val="18"/>
                <w:szCs w:val="18"/>
              </w:rPr>
              <w:t>9405</w:t>
            </w:r>
          </w:p>
          <w:p w14:paraId="0192A06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0 100 2 </w:t>
            </w:r>
          </w:p>
          <w:p w14:paraId="712001C7"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0 100 8 </w:t>
            </w:r>
          </w:p>
          <w:p w14:paraId="73F12D3F"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1 3 </w:t>
            </w:r>
          </w:p>
          <w:p w14:paraId="0661BC4E"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1 4 </w:t>
            </w:r>
          </w:p>
          <w:p w14:paraId="6E81BDE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1 5 </w:t>
            </w:r>
          </w:p>
          <w:p w14:paraId="025EF7ED"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1 9 </w:t>
            </w:r>
          </w:p>
          <w:p w14:paraId="1059EAC9"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2 2 </w:t>
            </w:r>
          </w:p>
          <w:p w14:paraId="6490D086"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lastRenderedPageBreak/>
              <w:t xml:space="preserve">9405 11 002 9 </w:t>
            </w:r>
          </w:p>
          <w:p w14:paraId="229C9BAB"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3 3 </w:t>
            </w:r>
          </w:p>
          <w:p w14:paraId="6D0CB3AE"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1 003 9 </w:t>
            </w:r>
          </w:p>
          <w:p w14:paraId="1B55FBC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1 2 </w:t>
            </w:r>
          </w:p>
          <w:p w14:paraId="4CA87B39"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1 5 </w:t>
            </w:r>
          </w:p>
          <w:p w14:paraId="768C1E8F"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1 9 </w:t>
            </w:r>
          </w:p>
          <w:p w14:paraId="787D4084"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2 9 </w:t>
            </w:r>
          </w:p>
          <w:p w14:paraId="78210FCC"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3 2 </w:t>
            </w:r>
          </w:p>
          <w:p w14:paraId="2767EB17"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19 003 9 </w:t>
            </w:r>
          </w:p>
          <w:p w14:paraId="58B28D12"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1 2 </w:t>
            </w:r>
          </w:p>
          <w:p w14:paraId="54DAE2D3"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1 3 </w:t>
            </w:r>
          </w:p>
          <w:p w14:paraId="6C3C991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1 4 </w:t>
            </w:r>
          </w:p>
          <w:p w14:paraId="6BC9B21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1 9 </w:t>
            </w:r>
          </w:p>
          <w:p w14:paraId="33C0FE5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2 2 </w:t>
            </w:r>
          </w:p>
          <w:p w14:paraId="0DE9D9B9"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2 9 </w:t>
            </w:r>
          </w:p>
          <w:p w14:paraId="5F5255B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3 2 </w:t>
            </w:r>
          </w:p>
          <w:p w14:paraId="74AE25B7"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1 003 9 </w:t>
            </w:r>
          </w:p>
          <w:p w14:paraId="57E9C315"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1 2 </w:t>
            </w:r>
          </w:p>
          <w:p w14:paraId="3DEDE228"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1 4 </w:t>
            </w:r>
          </w:p>
          <w:p w14:paraId="6A09F717"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1 9 </w:t>
            </w:r>
          </w:p>
          <w:p w14:paraId="1B59100A"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2 9 </w:t>
            </w:r>
          </w:p>
          <w:p w14:paraId="42C90B93"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3 2 </w:t>
            </w:r>
          </w:p>
          <w:p w14:paraId="35CDEC3B"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29 003 9 </w:t>
            </w:r>
          </w:p>
          <w:p w14:paraId="37EC6781"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2 2 </w:t>
            </w:r>
          </w:p>
          <w:p w14:paraId="034B921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2 9 </w:t>
            </w:r>
          </w:p>
          <w:p w14:paraId="052F2D42"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3 9 </w:t>
            </w:r>
          </w:p>
          <w:p w14:paraId="7DE7EE5A"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2 2 </w:t>
            </w:r>
          </w:p>
          <w:p w14:paraId="45AFFE6D"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2 9 </w:t>
            </w:r>
          </w:p>
          <w:p w14:paraId="0BC0836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lastRenderedPageBreak/>
              <w:t xml:space="preserve">9405 42 003 9 </w:t>
            </w:r>
          </w:p>
          <w:p w14:paraId="737CC34D"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2 </w:t>
            </w:r>
          </w:p>
          <w:p w14:paraId="145D617A"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4 </w:t>
            </w:r>
          </w:p>
          <w:p w14:paraId="5D714C93"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9 </w:t>
            </w:r>
          </w:p>
          <w:p w14:paraId="5E9399A3"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3 2 </w:t>
            </w:r>
          </w:p>
          <w:p w14:paraId="5F79F42E"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3 4 </w:t>
            </w:r>
          </w:p>
          <w:p w14:paraId="72D8F9D0" w14:textId="64996D1D" w:rsidR="005F082D" w:rsidRPr="00E95B2A"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9405 49 003 9</w:t>
            </w:r>
          </w:p>
        </w:tc>
        <w:tc>
          <w:tcPr>
            <w:tcW w:w="3402" w:type="dxa"/>
            <w:tcBorders>
              <w:top w:val="single" w:sz="4" w:space="0" w:color="auto"/>
              <w:left w:val="single" w:sz="4" w:space="0" w:color="auto"/>
              <w:bottom w:val="single" w:sz="4" w:space="0" w:color="auto"/>
              <w:right w:val="single" w:sz="4" w:space="0" w:color="auto"/>
            </w:tcBorders>
          </w:tcPr>
          <w:p w14:paraId="08F4971A" w14:textId="420D7FB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lastRenderedPageBreak/>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AFE75A7" w14:textId="77777777" w:rsidR="005F082D" w:rsidRPr="005F082D" w:rsidRDefault="00E95B2A" w:rsidP="005F082D">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F082D" w:rsidRPr="005F082D">
              <w:rPr>
                <w:rFonts w:ascii="Times New Roman" w:eastAsia="Times New Roman" w:hAnsi="Times New Roman" w:cs="Times New Roman"/>
                <w:sz w:val="18"/>
                <w:szCs w:val="18"/>
                <w:lang w:eastAsia="ru-RU"/>
              </w:rPr>
              <w:t>ГОСТ 30804.3.2-2013 (IEC 61000-3-2:2009)</w:t>
            </w:r>
          </w:p>
          <w:p w14:paraId="4EF450E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3-2013 (IEC 61000-3-3:2008)</w:t>
            </w:r>
          </w:p>
          <w:p w14:paraId="0DCF7D9D"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8-2002 (IEC 61000-3-8:1997)</w:t>
            </w:r>
          </w:p>
          <w:p w14:paraId="6C12BA83"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1-2013 (IEC 61000-3-11:2000)</w:t>
            </w:r>
          </w:p>
          <w:p w14:paraId="258A2290"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2-2013 (IEC 61000-3-12:2004)</w:t>
            </w:r>
          </w:p>
          <w:p w14:paraId="3F5CA23D"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 xml:space="preserve">ГОСТ Р 51317.3.4-2006 (МЭК 61000-3-4:1998) </w:t>
            </w:r>
          </w:p>
          <w:p w14:paraId="5FC8D347"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СISPR 15-2014</w:t>
            </w:r>
          </w:p>
          <w:p w14:paraId="365E31D2"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lastRenderedPageBreak/>
              <w:t>ГОСТ IEC 61000-3-2-2017 ГОСТ IEC 61000-3-3-2015 ГОСТ IEC 61547-2013</w:t>
            </w:r>
          </w:p>
          <w:p w14:paraId="56AA15C3"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EN 55011-2012</w:t>
            </w:r>
          </w:p>
          <w:p w14:paraId="5611B6D3"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ЕН 55015-2006</w:t>
            </w:r>
          </w:p>
          <w:p w14:paraId="009FA675"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5-2014</w:t>
            </w:r>
          </w:p>
          <w:p w14:paraId="2A5581B6" w14:textId="07C175E7" w:rsidR="00E95B2A" w:rsidRPr="00E95B2A" w:rsidRDefault="005F082D" w:rsidP="005F082D">
            <w:pPr>
              <w:spacing w:after="0"/>
              <w:rPr>
                <w:rFonts w:ascii="Times New Roman" w:hAnsi="Times New Roman" w:cs="Times New Roman"/>
                <w:sz w:val="18"/>
                <w:szCs w:val="18"/>
              </w:rPr>
            </w:pPr>
            <w:r w:rsidRPr="005F082D">
              <w:rPr>
                <w:rFonts w:ascii="Times New Roman" w:eastAsia="Times New Roman" w:hAnsi="Times New Roman" w:cs="Times New Roman"/>
                <w:sz w:val="18"/>
                <w:szCs w:val="18"/>
                <w:lang w:eastAsia="ru-RU"/>
              </w:rPr>
              <w:t>ГОСТ IEC 61000-3-12-2016</w:t>
            </w:r>
          </w:p>
        </w:tc>
      </w:tr>
      <w:tr w:rsidR="00E95B2A" w:rsidRPr="00E95B2A" w14:paraId="3DDA5C45"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531E90E" w14:textId="2683052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7</w:t>
            </w:r>
          </w:p>
        </w:tc>
        <w:tc>
          <w:tcPr>
            <w:tcW w:w="2693" w:type="dxa"/>
            <w:tcBorders>
              <w:top w:val="single" w:sz="4" w:space="0" w:color="auto"/>
              <w:left w:val="single" w:sz="4" w:space="0" w:color="auto"/>
              <w:bottom w:val="single" w:sz="4" w:space="0" w:color="auto"/>
              <w:right w:val="single" w:sz="4" w:space="0" w:color="auto"/>
            </w:tcBorders>
          </w:tcPr>
          <w:p w14:paraId="6AB78AB8" w14:textId="77777777" w:rsidR="005F082D" w:rsidRPr="005F082D" w:rsidRDefault="005F082D" w:rsidP="005F082D">
            <w:pPr>
              <w:keepNext/>
              <w:widowControl w:val="0"/>
              <w:spacing w:after="0" w:line="240" w:lineRule="auto"/>
              <w:rPr>
                <w:rFonts w:ascii="Times New Roman" w:eastAsia="Times New Roman" w:hAnsi="Times New Roman" w:cs="Times New Roman"/>
                <w:snapToGrid w:val="0"/>
                <w:sz w:val="18"/>
                <w:szCs w:val="18"/>
                <w:lang w:eastAsia="ru-RU"/>
              </w:rPr>
            </w:pPr>
            <w:r w:rsidRPr="005F082D">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световое:</w:t>
            </w:r>
          </w:p>
          <w:p w14:paraId="66FCCD9D" w14:textId="1E51A670" w:rsidR="00E95B2A" w:rsidRPr="00E95B2A" w:rsidRDefault="005F082D" w:rsidP="005F082D">
            <w:pPr>
              <w:spacing w:after="0" w:line="240" w:lineRule="auto"/>
              <w:ind w:right="102"/>
              <w:jc w:val="both"/>
              <w:rPr>
                <w:rFonts w:ascii="Times New Roman" w:hAnsi="Times New Roman" w:cs="Times New Roman"/>
                <w:sz w:val="18"/>
                <w:szCs w:val="18"/>
              </w:rPr>
            </w:pPr>
            <w:r w:rsidRPr="005F082D">
              <w:rPr>
                <w:rFonts w:ascii="Times New Roman" w:eastAsia="Times New Roman" w:hAnsi="Times New Roman" w:cs="Times New Roman"/>
                <w:snapToGrid w:val="0"/>
                <w:sz w:val="18"/>
                <w:szCs w:val="18"/>
                <w:lang w:eastAsia="ru-RU"/>
              </w:rPr>
              <w:t>светильники для аквариумов</w:t>
            </w:r>
          </w:p>
        </w:tc>
        <w:tc>
          <w:tcPr>
            <w:tcW w:w="1985" w:type="dxa"/>
            <w:tcBorders>
              <w:top w:val="single" w:sz="4" w:space="0" w:color="auto"/>
              <w:left w:val="single" w:sz="4" w:space="0" w:color="auto"/>
              <w:bottom w:val="single" w:sz="4" w:space="0" w:color="auto"/>
              <w:right w:val="single" w:sz="4" w:space="0" w:color="auto"/>
            </w:tcBorders>
          </w:tcPr>
          <w:p w14:paraId="0B68F6A6" w14:textId="1EDB296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C349B56" w14:textId="77777777" w:rsidR="00E95B2A" w:rsidRDefault="005F082D" w:rsidP="00E95B2A">
            <w:pPr>
              <w:spacing w:after="0"/>
              <w:rPr>
                <w:rFonts w:ascii="Times New Roman" w:hAnsi="Times New Roman" w:cs="Times New Roman"/>
                <w:sz w:val="18"/>
                <w:szCs w:val="18"/>
              </w:rPr>
            </w:pPr>
            <w:r>
              <w:rPr>
                <w:rFonts w:ascii="Times New Roman" w:hAnsi="Times New Roman" w:cs="Times New Roman"/>
                <w:sz w:val="18"/>
                <w:szCs w:val="18"/>
              </w:rPr>
              <w:t>9405</w:t>
            </w:r>
          </w:p>
          <w:p w14:paraId="793B0089"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1 2 </w:t>
            </w:r>
          </w:p>
          <w:p w14:paraId="67908C17"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1 9 </w:t>
            </w:r>
          </w:p>
          <w:p w14:paraId="2F5B462B"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2 2 </w:t>
            </w:r>
          </w:p>
          <w:p w14:paraId="5B9FA41B"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2 9 </w:t>
            </w:r>
          </w:p>
          <w:p w14:paraId="16677A66"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1 003 9 </w:t>
            </w:r>
          </w:p>
          <w:p w14:paraId="1ACF65B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1 2 </w:t>
            </w:r>
          </w:p>
          <w:p w14:paraId="217CC11E"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1 9 </w:t>
            </w:r>
          </w:p>
          <w:p w14:paraId="4A096DDF"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2 2 </w:t>
            </w:r>
          </w:p>
          <w:p w14:paraId="66C8D2E9"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2 9 </w:t>
            </w:r>
          </w:p>
          <w:p w14:paraId="415018C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2 003 9 </w:t>
            </w:r>
          </w:p>
          <w:p w14:paraId="38D24B0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1 9 </w:t>
            </w:r>
          </w:p>
          <w:p w14:paraId="76942340"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2 </w:t>
            </w:r>
          </w:p>
          <w:p w14:paraId="2C194FCD"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4 </w:t>
            </w:r>
          </w:p>
          <w:p w14:paraId="6217478F"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2 9 </w:t>
            </w:r>
          </w:p>
          <w:p w14:paraId="32211BDB"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3 2 </w:t>
            </w:r>
          </w:p>
          <w:p w14:paraId="3B367168" w14:textId="77777777" w:rsidR="005F082D" w:rsidRPr="005F082D"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 xml:space="preserve">9405 49 003 4 </w:t>
            </w:r>
          </w:p>
          <w:p w14:paraId="54CB0662" w14:textId="32A97C3F" w:rsidR="005F082D" w:rsidRPr="00E95B2A" w:rsidRDefault="005F082D" w:rsidP="005F082D">
            <w:pPr>
              <w:spacing w:after="0"/>
              <w:rPr>
                <w:rFonts w:ascii="Times New Roman" w:hAnsi="Times New Roman" w:cs="Times New Roman"/>
                <w:sz w:val="18"/>
                <w:szCs w:val="18"/>
              </w:rPr>
            </w:pPr>
            <w:r w:rsidRPr="005F082D">
              <w:rPr>
                <w:rFonts w:ascii="Times New Roman" w:hAnsi="Times New Roman" w:cs="Times New Roman"/>
                <w:sz w:val="18"/>
                <w:szCs w:val="18"/>
              </w:rPr>
              <w:t>9405 49 003 9</w:t>
            </w:r>
          </w:p>
        </w:tc>
        <w:tc>
          <w:tcPr>
            <w:tcW w:w="3402" w:type="dxa"/>
            <w:tcBorders>
              <w:top w:val="single" w:sz="4" w:space="0" w:color="auto"/>
              <w:left w:val="single" w:sz="4" w:space="0" w:color="auto"/>
              <w:bottom w:val="single" w:sz="4" w:space="0" w:color="auto"/>
              <w:right w:val="single" w:sz="4" w:space="0" w:color="auto"/>
            </w:tcBorders>
          </w:tcPr>
          <w:p w14:paraId="0BC0D3C4" w14:textId="1AE964E7"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B138A5D" w14:textId="77777777" w:rsidR="005F082D" w:rsidRPr="005F082D" w:rsidRDefault="00E95B2A" w:rsidP="005F082D">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5F082D" w:rsidRPr="005F082D">
              <w:rPr>
                <w:rFonts w:ascii="Times New Roman" w:eastAsia="Times New Roman" w:hAnsi="Times New Roman" w:cs="Times New Roman"/>
                <w:sz w:val="18"/>
                <w:szCs w:val="18"/>
                <w:lang w:eastAsia="ru-RU"/>
              </w:rPr>
              <w:t>ГОСТ 30804.3.2-2013 (IEC 61000-3-2:2009)</w:t>
            </w:r>
          </w:p>
          <w:p w14:paraId="77AFECE5"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3-2013 (IEC 61000-3-3:2008)</w:t>
            </w:r>
          </w:p>
          <w:p w14:paraId="33200899"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8-2002 (IEC 61000-3-8:1997)</w:t>
            </w:r>
          </w:p>
          <w:p w14:paraId="6EF6B5B6"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1-2013 (IEC 61000-3-11:2000)</w:t>
            </w:r>
          </w:p>
          <w:p w14:paraId="09A6090C"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30804.3.12-2013 (IEC 61000-3-12:2004)</w:t>
            </w:r>
          </w:p>
          <w:p w14:paraId="41B5C3A3"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Р 51317.3.4-2006 (МЭК 61000-3-4:1998)</w:t>
            </w:r>
          </w:p>
          <w:p w14:paraId="751F197B"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СISPR 15-2014</w:t>
            </w:r>
          </w:p>
          <w:p w14:paraId="452178A6"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IEC 61000-3-2-2017 ГОСТ IEC 61000-3-3-2015 ГОСТ IEC 61547-2013</w:t>
            </w:r>
          </w:p>
          <w:p w14:paraId="301E409D"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EN 55011-2012</w:t>
            </w:r>
          </w:p>
          <w:p w14:paraId="13A18561"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СТБ ЕН 55015-2006</w:t>
            </w:r>
          </w:p>
          <w:p w14:paraId="36869283" w14:textId="77777777" w:rsidR="005F082D" w:rsidRPr="005F082D" w:rsidRDefault="005F082D" w:rsidP="005F082D">
            <w:pPr>
              <w:spacing w:after="0"/>
              <w:rPr>
                <w:rFonts w:ascii="Times New Roman" w:eastAsia="Times New Roman" w:hAnsi="Times New Roman" w:cs="Times New Roman"/>
                <w:sz w:val="18"/>
                <w:szCs w:val="18"/>
                <w:lang w:eastAsia="ru-RU"/>
              </w:rPr>
            </w:pPr>
            <w:r w:rsidRPr="005F082D">
              <w:rPr>
                <w:rFonts w:ascii="Times New Roman" w:eastAsia="Times New Roman" w:hAnsi="Times New Roman" w:cs="Times New Roman"/>
                <w:sz w:val="18"/>
                <w:szCs w:val="18"/>
                <w:lang w:eastAsia="ru-RU"/>
              </w:rPr>
              <w:t>ГОСТ CISPR 15-2014</w:t>
            </w:r>
          </w:p>
          <w:p w14:paraId="7F88CAD5" w14:textId="63AF6EE0" w:rsidR="00E95B2A" w:rsidRPr="00E95B2A" w:rsidRDefault="005F082D" w:rsidP="005F082D">
            <w:pPr>
              <w:spacing w:after="0"/>
              <w:rPr>
                <w:rFonts w:ascii="Times New Roman" w:hAnsi="Times New Roman" w:cs="Times New Roman"/>
                <w:sz w:val="18"/>
                <w:szCs w:val="18"/>
              </w:rPr>
            </w:pPr>
            <w:r w:rsidRPr="005F082D">
              <w:rPr>
                <w:rFonts w:ascii="Times New Roman" w:eastAsia="Times New Roman" w:hAnsi="Times New Roman" w:cs="Times New Roman"/>
                <w:sz w:val="18"/>
                <w:szCs w:val="18"/>
                <w:lang w:eastAsia="ru-RU"/>
              </w:rPr>
              <w:t>ГОСТ IEC 61000-3-12-2016</w:t>
            </w:r>
          </w:p>
        </w:tc>
      </w:tr>
      <w:tr w:rsidR="00E95B2A" w:rsidRPr="00E95B2A" w14:paraId="76CDBB7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D128586" w14:textId="3B139E8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58</w:t>
            </w:r>
          </w:p>
        </w:tc>
        <w:tc>
          <w:tcPr>
            <w:tcW w:w="2693" w:type="dxa"/>
            <w:tcBorders>
              <w:top w:val="single" w:sz="4" w:space="0" w:color="auto"/>
              <w:left w:val="single" w:sz="4" w:space="0" w:color="auto"/>
              <w:bottom w:val="single" w:sz="4" w:space="0" w:color="auto"/>
              <w:right w:val="single" w:sz="4" w:space="0" w:color="auto"/>
            </w:tcBorders>
          </w:tcPr>
          <w:p w14:paraId="678BCE73" w14:textId="77777777" w:rsidR="000F4F0A" w:rsidRPr="000F4F0A" w:rsidRDefault="00E95B2A" w:rsidP="000F4F0A">
            <w:pPr>
              <w:keepNext/>
              <w:widowControl w:val="0"/>
              <w:spacing w:after="0" w:line="240" w:lineRule="auto"/>
              <w:rPr>
                <w:rFonts w:ascii="Times New Roman" w:eastAsia="Times New Roman" w:hAnsi="Times New Roman" w:cs="Times New Roman"/>
                <w:snapToGrid w:val="0"/>
                <w:sz w:val="18"/>
                <w:szCs w:val="18"/>
                <w:lang w:eastAsia="ru-RU"/>
              </w:rPr>
            </w:pPr>
            <w:r w:rsidRPr="00E95B2A">
              <w:rPr>
                <w:rFonts w:ascii="Times New Roman" w:eastAsia="Times New Roman" w:hAnsi="Times New Roman" w:cs="Times New Roman"/>
                <w:snapToGrid w:val="0"/>
                <w:sz w:val="18"/>
                <w:szCs w:val="18"/>
                <w:lang w:eastAsia="ru-RU"/>
              </w:rPr>
              <w:t xml:space="preserve"> </w:t>
            </w:r>
            <w:r w:rsidR="000F4F0A" w:rsidRPr="000F4F0A">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световое:</w:t>
            </w:r>
          </w:p>
          <w:p w14:paraId="005B8C9D" w14:textId="797BF966"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napToGrid w:val="0"/>
                <w:sz w:val="18"/>
                <w:szCs w:val="18"/>
                <w:lang w:eastAsia="ru-RU"/>
              </w:rPr>
              <w:t xml:space="preserve">светильники, углубляемые в </w:t>
            </w:r>
            <w:r w:rsidRPr="000F4F0A">
              <w:rPr>
                <w:rFonts w:ascii="Times New Roman" w:eastAsia="Times New Roman" w:hAnsi="Times New Roman" w:cs="Times New Roman"/>
                <w:snapToGrid w:val="0"/>
                <w:sz w:val="18"/>
                <w:szCs w:val="18"/>
                <w:lang w:eastAsia="ru-RU"/>
              </w:rPr>
              <w:lastRenderedPageBreak/>
              <w:t>грунт</w:t>
            </w:r>
          </w:p>
        </w:tc>
        <w:tc>
          <w:tcPr>
            <w:tcW w:w="1985" w:type="dxa"/>
            <w:tcBorders>
              <w:top w:val="single" w:sz="4" w:space="0" w:color="auto"/>
              <w:left w:val="single" w:sz="4" w:space="0" w:color="auto"/>
              <w:bottom w:val="single" w:sz="4" w:space="0" w:color="auto"/>
              <w:right w:val="single" w:sz="4" w:space="0" w:color="auto"/>
            </w:tcBorders>
          </w:tcPr>
          <w:p w14:paraId="532E18E8" w14:textId="58CF55DD"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AAE5FFC" w14:textId="77777777" w:rsidR="00E95B2A" w:rsidRDefault="000F4F0A" w:rsidP="00E95B2A">
            <w:pPr>
              <w:spacing w:after="0"/>
              <w:rPr>
                <w:rFonts w:ascii="Times New Roman" w:hAnsi="Times New Roman" w:cs="Times New Roman"/>
                <w:sz w:val="18"/>
                <w:szCs w:val="18"/>
              </w:rPr>
            </w:pPr>
            <w:r>
              <w:rPr>
                <w:rFonts w:ascii="Times New Roman" w:hAnsi="Times New Roman" w:cs="Times New Roman"/>
                <w:sz w:val="18"/>
                <w:szCs w:val="18"/>
              </w:rPr>
              <w:t>9405</w:t>
            </w:r>
          </w:p>
          <w:p w14:paraId="31719027"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1 2 </w:t>
            </w:r>
          </w:p>
          <w:p w14:paraId="6CB3FBA3"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1 9 </w:t>
            </w:r>
          </w:p>
          <w:p w14:paraId="4FC98364"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lastRenderedPageBreak/>
              <w:t xml:space="preserve">9405 41 002 2 </w:t>
            </w:r>
          </w:p>
          <w:p w14:paraId="00C271D1"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2 9 </w:t>
            </w:r>
          </w:p>
          <w:p w14:paraId="3E951446"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3 9 </w:t>
            </w:r>
          </w:p>
          <w:p w14:paraId="7837A7DB"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2 001 2 </w:t>
            </w:r>
          </w:p>
          <w:p w14:paraId="0A2F6D7B"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2 001 9 </w:t>
            </w:r>
          </w:p>
          <w:p w14:paraId="5887B0F8"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2 002 2 </w:t>
            </w:r>
          </w:p>
          <w:p w14:paraId="689CF727"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2 002 9 </w:t>
            </w:r>
          </w:p>
          <w:p w14:paraId="68C283EF"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2 003 9 </w:t>
            </w:r>
          </w:p>
          <w:p w14:paraId="094C4FD4"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1 9 </w:t>
            </w:r>
          </w:p>
          <w:p w14:paraId="4F9F2FFD"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2 2 </w:t>
            </w:r>
          </w:p>
          <w:p w14:paraId="2900CAB0"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2 4 </w:t>
            </w:r>
          </w:p>
          <w:p w14:paraId="1E6C8A3F"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2 9 </w:t>
            </w:r>
          </w:p>
          <w:p w14:paraId="4500513A"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3 2 </w:t>
            </w:r>
          </w:p>
          <w:p w14:paraId="3838FCB5"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9 003 4 </w:t>
            </w:r>
          </w:p>
          <w:p w14:paraId="2A7E6D20" w14:textId="7D436F09" w:rsidR="000F4F0A" w:rsidRPr="00E95B2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9405 49 003 9</w:t>
            </w:r>
          </w:p>
        </w:tc>
        <w:tc>
          <w:tcPr>
            <w:tcW w:w="3402" w:type="dxa"/>
            <w:tcBorders>
              <w:top w:val="single" w:sz="4" w:space="0" w:color="auto"/>
              <w:left w:val="single" w:sz="4" w:space="0" w:color="auto"/>
              <w:bottom w:val="single" w:sz="4" w:space="0" w:color="auto"/>
              <w:right w:val="single" w:sz="4" w:space="0" w:color="auto"/>
            </w:tcBorders>
          </w:tcPr>
          <w:p w14:paraId="4F2D3B9E" w14:textId="06D0A81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lastRenderedPageBreak/>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совместимость технических средств", утвержден Решением Комиссии </w:t>
            </w:r>
            <w:r w:rsidRPr="00E95B2A">
              <w:rPr>
                <w:rFonts w:ascii="Times New Roman" w:hAnsi="Times New Roman" w:cs="Times New Roman"/>
                <w:bCs/>
                <w:sz w:val="18"/>
                <w:szCs w:val="18"/>
              </w:rPr>
              <w:lastRenderedPageBreak/>
              <w:t>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18110FE" w14:textId="77777777" w:rsidR="000F4F0A" w:rsidRPr="000F4F0A" w:rsidRDefault="00E95B2A" w:rsidP="000F4F0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0F4F0A" w:rsidRPr="000F4F0A">
              <w:rPr>
                <w:rFonts w:ascii="Times New Roman" w:eastAsia="Times New Roman" w:hAnsi="Times New Roman" w:cs="Times New Roman"/>
                <w:sz w:val="18"/>
                <w:szCs w:val="18"/>
                <w:lang w:eastAsia="ru-RU"/>
              </w:rPr>
              <w:t>ГОСТ 30804.3.2-2013 (IEC 61000-3-2:2009)</w:t>
            </w:r>
          </w:p>
          <w:p w14:paraId="0F75C654"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3-2013 (IEC 61000-3-3:2008)</w:t>
            </w:r>
          </w:p>
          <w:p w14:paraId="34464721"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lastRenderedPageBreak/>
              <w:t>ГОСТ 30804.3.8-2002 (IEC 61000-3-8:1997)</w:t>
            </w:r>
          </w:p>
          <w:p w14:paraId="072382D3"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1-2013 (IEC 61000-3-11:2000)</w:t>
            </w:r>
          </w:p>
          <w:p w14:paraId="785E9737"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2-2013 (IEC 61000-3-12:2004)</w:t>
            </w:r>
          </w:p>
          <w:p w14:paraId="5FDC0C85"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17.3.4-2006 (МЭК 61000-3-4:1998)</w:t>
            </w:r>
          </w:p>
          <w:p w14:paraId="17D927C1"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СISPR 15-2014</w:t>
            </w:r>
          </w:p>
          <w:p w14:paraId="00D6DE00"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1000-3-2-2017 ГОСТ IEC 61000-3-3-2015 ГОСТ IEC 61547-2013</w:t>
            </w:r>
          </w:p>
          <w:p w14:paraId="4E0F5308"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EN 55011-2012</w:t>
            </w:r>
          </w:p>
          <w:p w14:paraId="3CF13A1E"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ЕН 55015-2006</w:t>
            </w:r>
          </w:p>
          <w:p w14:paraId="0D4F5889"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CISPR 15-2014</w:t>
            </w:r>
          </w:p>
          <w:p w14:paraId="1554F1D2" w14:textId="380425C2" w:rsidR="00E95B2A" w:rsidRPr="00E95B2A" w:rsidRDefault="000F4F0A" w:rsidP="000F4F0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t>ГОСТ IEC 61000-3-12-2016</w:t>
            </w:r>
          </w:p>
        </w:tc>
      </w:tr>
      <w:tr w:rsidR="00E95B2A" w:rsidRPr="00E95B2A" w14:paraId="14B208AB"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D9D8438" w14:textId="1FB40FF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59</w:t>
            </w:r>
          </w:p>
        </w:tc>
        <w:tc>
          <w:tcPr>
            <w:tcW w:w="2693" w:type="dxa"/>
            <w:tcBorders>
              <w:top w:val="single" w:sz="4" w:space="0" w:color="auto"/>
              <w:left w:val="single" w:sz="4" w:space="0" w:color="auto"/>
              <w:bottom w:val="single" w:sz="4" w:space="0" w:color="auto"/>
              <w:right w:val="single" w:sz="4" w:space="0" w:color="auto"/>
            </w:tcBorders>
          </w:tcPr>
          <w:p w14:paraId="26D9BDB9" w14:textId="77777777" w:rsidR="000F4F0A" w:rsidRPr="000F4F0A" w:rsidRDefault="000F4F0A" w:rsidP="000F4F0A">
            <w:pPr>
              <w:widowControl w:val="0"/>
              <w:spacing w:after="0" w:line="240" w:lineRule="auto"/>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Электрические аппараты и приборы бытового назначения  оборудование световое:</w:t>
            </w:r>
          </w:p>
          <w:p w14:paraId="50D7FE78" w14:textId="0A50195C"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t>прожекторы</w:t>
            </w:r>
          </w:p>
        </w:tc>
        <w:tc>
          <w:tcPr>
            <w:tcW w:w="1985" w:type="dxa"/>
            <w:tcBorders>
              <w:top w:val="single" w:sz="4" w:space="0" w:color="auto"/>
              <w:left w:val="single" w:sz="4" w:space="0" w:color="auto"/>
              <w:bottom w:val="single" w:sz="4" w:space="0" w:color="auto"/>
              <w:right w:val="single" w:sz="4" w:space="0" w:color="auto"/>
            </w:tcBorders>
          </w:tcPr>
          <w:p w14:paraId="094A1FC8" w14:textId="251DE125"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C2C0575" w14:textId="77777777" w:rsidR="00E95B2A" w:rsidRDefault="000F4F0A" w:rsidP="00E95B2A">
            <w:pPr>
              <w:spacing w:after="0"/>
              <w:rPr>
                <w:rFonts w:ascii="Times New Roman" w:hAnsi="Times New Roman" w:cs="Times New Roman"/>
                <w:sz w:val="18"/>
                <w:szCs w:val="18"/>
              </w:rPr>
            </w:pPr>
            <w:r>
              <w:rPr>
                <w:rFonts w:ascii="Times New Roman" w:hAnsi="Times New Roman" w:cs="Times New Roman"/>
                <w:sz w:val="18"/>
                <w:szCs w:val="18"/>
              </w:rPr>
              <w:t>9405</w:t>
            </w:r>
          </w:p>
          <w:p w14:paraId="230DDB8F"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1 2 </w:t>
            </w:r>
          </w:p>
          <w:p w14:paraId="65ACC793"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41 001 9 </w:t>
            </w:r>
          </w:p>
          <w:p w14:paraId="30714F4F"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9405 42 001 2</w:t>
            </w:r>
          </w:p>
          <w:p w14:paraId="05FC5BAD"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 9405 42 001 9 </w:t>
            </w:r>
          </w:p>
          <w:p w14:paraId="7BB1FB7E" w14:textId="3D55A462" w:rsidR="000F4F0A" w:rsidRPr="00E95B2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9405 49 001 9</w:t>
            </w:r>
          </w:p>
        </w:tc>
        <w:tc>
          <w:tcPr>
            <w:tcW w:w="3402" w:type="dxa"/>
            <w:tcBorders>
              <w:top w:val="single" w:sz="4" w:space="0" w:color="auto"/>
              <w:left w:val="single" w:sz="4" w:space="0" w:color="auto"/>
              <w:bottom w:val="single" w:sz="4" w:space="0" w:color="auto"/>
              <w:right w:val="single" w:sz="4" w:space="0" w:color="auto"/>
            </w:tcBorders>
          </w:tcPr>
          <w:p w14:paraId="760A07AF" w14:textId="0DCD60B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48E775B" w14:textId="77777777" w:rsidR="000F4F0A" w:rsidRPr="000F4F0A" w:rsidRDefault="00E95B2A" w:rsidP="000F4F0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F4F0A" w:rsidRPr="000F4F0A">
              <w:rPr>
                <w:rFonts w:ascii="Times New Roman" w:eastAsia="Times New Roman" w:hAnsi="Times New Roman" w:cs="Times New Roman"/>
                <w:sz w:val="18"/>
                <w:szCs w:val="18"/>
                <w:lang w:eastAsia="ru-RU"/>
              </w:rPr>
              <w:t>ГОСТ 30804.3.2-2013 (IEC 61000-3-2:2009)</w:t>
            </w:r>
          </w:p>
          <w:p w14:paraId="7885D1AB"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3-2013 (IEC 61000-3-3:2008)</w:t>
            </w:r>
          </w:p>
          <w:p w14:paraId="40C997BD"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8-2002 (IEC 61000-3-8:1997)</w:t>
            </w:r>
          </w:p>
          <w:p w14:paraId="10CF0900"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1-2013 (IEC 61000-3-11:2000)</w:t>
            </w:r>
          </w:p>
          <w:p w14:paraId="71990895"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2-2013 (IEC 61000-3-12:2004)</w:t>
            </w:r>
          </w:p>
          <w:p w14:paraId="16EB3631"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17.3.4-2006 (МЭК 61000-3-4:1998)</w:t>
            </w:r>
          </w:p>
          <w:p w14:paraId="588AA53B"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СISPR 15-2014</w:t>
            </w:r>
          </w:p>
          <w:p w14:paraId="59F1A172"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1000-3-2-2017 ГОСТ IEC 61000-3-3-2015 ГОСТ IEC 61547-2013</w:t>
            </w:r>
          </w:p>
          <w:p w14:paraId="25CB8A87"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EN 55011-2012</w:t>
            </w:r>
          </w:p>
          <w:p w14:paraId="0C8E170A"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ЕН 55015-2006</w:t>
            </w:r>
          </w:p>
          <w:p w14:paraId="4216A4BD"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CISPR 15-2014</w:t>
            </w:r>
          </w:p>
          <w:p w14:paraId="79D5A89A" w14:textId="79BAB2C9" w:rsidR="00E95B2A" w:rsidRPr="00E95B2A" w:rsidRDefault="000F4F0A" w:rsidP="000F4F0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lastRenderedPageBreak/>
              <w:t>ГОСТ IEC 61000-3-12-2016</w:t>
            </w:r>
          </w:p>
        </w:tc>
      </w:tr>
      <w:tr w:rsidR="00E95B2A" w:rsidRPr="00E95B2A" w14:paraId="29BAD1D0"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D03512E" w14:textId="2AB0A1F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60</w:t>
            </w:r>
          </w:p>
        </w:tc>
        <w:tc>
          <w:tcPr>
            <w:tcW w:w="2693" w:type="dxa"/>
            <w:tcBorders>
              <w:top w:val="single" w:sz="4" w:space="0" w:color="auto"/>
              <w:left w:val="single" w:sz="4" w:space="0" w:color="auto"/>
              <w:bottom w:val="single" w:sz="4" w:space="0" w:color="auto"/>
              <w:right w:val="single" w:sz="4" w:space="0" w:color="auto"/>
            </w:tcBorders>
          </w:tcPr>
          <w:p w14:paraId="7B7FB1F6" w14:textId="77777777" w:rsidR="000F4F0A" w:rsidRPr="000F4F0A" w:rsidRDefault="000F4F0A" w:rsidP="000F4F0A">
            <w:pPr>
              <w:keepNext/>
              <w:widowControl w:val="0"/>
              <w:spacing w:after="0" w:line="240" w:lineRule="auto"/>
              <w:rPr>
                <w:rFonts w:ascii="Times New Roman" w:eastAsia="Times New Roman" w:hAnsi="Times New Roman" w:cs="Times New Roman"/>
                <w:snapToGrid w:val="0"/>
                <w:sz w:val="18"/>
                <w:szCs w:val="18"/>
                <w:lang w:eastAsia="ru-RU"/>
              </w:rPr>
            </w:pPr>
            <w:r w:rsidRPr="000F4F0A">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световое:</w:t>
            </w:r>
          </w:p>
          <w:p w14:paraId="73BC6D83" w14:textId="6CDB1A28"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napToGrid w:val="0"/>
                <w:sz w:val="18"/>
                <w:szCs w:val="18"/>
                <w:lang w:eastAsia="ru-RU"/>
              </w:rPr>
              <w:t>гирлянды световые бытовые, в том числе елочные</w:t>
            </w:r>
          </w:p>
        </w:tc>
        <w:tc>
          <w:tcPr>
            <w:tcW w:w="1985" w:type="dxa"/>
            <w:tcBorders>
              <w:top w:val="single" w:sz="4" w:space="0" w:color="auto"/>
              <w:left w:val="single" w:sz="4" w:space="0" w:color="auto"/>
              <w:bottom w:val="single" w:sz="4" w:space="0" w:color="auto"/>
              <w:right w:val="single" w:sz="4" w:space="0" w:color="auto"/>
            </w:tcBorders>
          </w:tcPr>
          <w:p w14:paraId="1EC227FD" w14:textId="06530476"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4010182C" w14:textId="77777777" w:rsidR="00E95B2A" w:rsidRDefault="000F4F0A" w:rsidP="00E95B2A">
            <w:pPr>
              <w:spacing w:after="0"/>
              <w:rPr>
                <w:rFonts w:ascii="Times New Roman" w:hAnsi="Times New Roman" w:cs="Times New Roman"/>
                <w:sz w:val="18"/>
                <w:szCs w:val="18"/>
              </w:rPr>
            </w:pPr>
            <w:r>
              <w:rPr>
                <w:rFonts w:ascii="Times New Roman" w:hAnsi="Times New Roman" w:cs="Times New Roman"/>
                <w:sz w:val="18"/>
                <w:szCs w:val="18"/>
              </w:rPr>
              <w:t>9405</w:t>
            </w:r>
          </w:p>
          <w:p w14:paraId="18E1C9D4"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 xml:space="preserve">9405 31 000 0 </w:t>
            </w:r>
          </w:p>
          <w:p w14:paraId="1984CFE2" w14:textId="29089A44" w:rsidR="000F4F0A" w:rsidRPr="00E95B2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9405 39 000 0</w:t>
            </w:r>
          </w:p>
        </w:tc>
        <w:tc>
          <w:tcPr>
            <w:tcW w:w="3402" w:type="dxa"/>
            <w:tcBorders>
              <w:top w:val="single" w:sz="4" w:space="0" w:color="auto"/>
              <w:left w:val="single" w:sz="4" w:space="0" w:color="auto"/>
              <w:bottom w:val="single" w:sz="4" w:space="0" w:color="auto"/>
              <w:right w:val="single" w:sz="4" w:space="0" w:color="auto"/>
            </w:tcBorders>
          </w:tcPr>
          <w:p w14:paraId="1727C2B5" w14:textId="1B03DE3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0EF39E8" w14:textId="77777777" w:rsidR="000F4F0A" w:rsidRPr="000F4F0A" w:rsidRDefault="00E95B2A" w:rsidP="000F4F0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F4F0A" w:rsidRPr="000F4F0A">
              <w:rPr>
                <w:rFonts w:ascii="Times New Roman" w:eastAsia="Times New Roman" w:hAnsi="Times New Roman" w:cs="Times New Roman"/>
                <w:sz w:val="18"/>
                <w:szCs w:val="18"/>
                <w:lang w:eastAsia="ru-RU"/>
              </w:rPr>
              <w:t>ГОСТ 30804.3.2-2013 (IEC 61000-3-2:2009)</w:t>
            </w:r>
          </w:p>
          <w:p w14:paraId="048D664E"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3-2013 (IEC 61000-3-3:2008)</w:t>
            </w:r>
          </w:p>
          <w:p w14:paraId="3F9A7CD4"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8-2002 (IEC 61000-3-8:1997)</w:t>
            </w:r>
          </w:p>
          <w:p w14:paraId="24B3973A"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1-2013 (IEC 61000-3-11:2000)</w:t>
            </w:r>
          </w:p>
          <w:p w14:paraId="18BD471E"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2-2013 (IEC 61000-3-12:2004)</w:t>
            </w:r>
          </w:p>
          <w:p w14:paraId="305E0278"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17.3.4-2006 (МЭК 61000-3-4:1998)</w:t>
            </w:r>
          </w:p>
          <w:p w14:paraId="219194C1"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СISPR 15-2014</w:t>
            </w:r>
          </w:p>
          <w:p w14:paraId="69047DD0"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1000-3-2-2017 ГОСТ IEC 61000-3-3-2015 ГОСТ IEC 61547-2013</w:t>
            </w:r>
          </w:p>
          <w:p w14:paraId="6C5B7C43"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EN 55011-2012</w:t>
            </w:r>
          </w:p>
          <w:p w14:paraId="0CBAFF2B"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ЕН 55015-2006</w:t>
            </w:r>
          </w:p>
          <w:p w14:paraId="7CDBCC97"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CISPR 15-2014</w:t>
            </w:r>
          </w:p>
          <w:p w14:paraId="6B6556AB" w14:textId="1744B0FF" w:rsidR="00E95B2A" w:rsidRPr="00E95B2A" w:rsidRDefault="000F4F0A" w:rsidP="000F4F0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t>ГОСТ IEC 61000-3-12-2016</w:t>
            </w:r>
          </w:p>
        </w:tc>
      </w:tr>
      <w:tr w:rsidR="00E95B2A" w:rsidRPr="00E95B2A" w14:paraId="5C343C4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F0FDD6B" w14:textId="6557F2E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1</w:t>
            </w:r>
          </w:p>
        </w:tc>
        <w:tc>
          <w:tcPr>
            <w:tcW w:w="2693" w:type="dxa"/>
            <w:tcBorders>
              <w:top w:val="single" w:sz="4" w:space="0" w:color="auto"/>
              <w:left w:val="single" w:sz="4" w:space="0" w:color="auto"/>
              <w:bottom w:val="single" w:sz="4" w:space="0" w:color="auto"/>
              <w:right w:val="single" w:sz="4" w:space="0" w:color="auto"/>
            </w:tcBorders>
          </w:tcPr>
          <w:p w14:paraId="37BAB1C9" w14:textId="77777777" w:rsidR="000F4F0A" w:rsidRPr="000F4F0A" w:rsidRDefault="000F4F0A" w:rsidP="000F4F0A">
            <w:pPr>
              <w:keepNext/>
              <w:widowControl w:val="0"/>
              <w:spacing w:after="0" w:line="240" w:lineRule="auto"/>
              <w:rPr>
                <w:rFonts w:ascii="Times New Roman" w:eastAsia="Times New Roman" w:hAnsi="Times New Roman" w:cs="Times New Roman"/>
                <w:snapToGrid w:val="0"/>
                <w:sz w:val="18"/>
                <w:szCs w:val="18"/>
                <w:lang w:eastAsia="ru-RU"/>
              </w:rPr>
            </w:pPr>
            <w:r w:rsidRPr="000F4F0A">
              <w:rPr>
                <w:rFonts w:ascii="Times New Roman" w:eastAsia="Times New Roman" w:hAnsi="Times New Roman" w:cs="Times New Roman"/>
                <w:snapToGrid w:val="0"/>
                <w:sz w:val="18"/>
                <w:szCs w:val="18"/>
                <w:lang w:eastAsia="ru-RU"/>
              </w:rPr>
              <w:t>Электрические аппараты и приборы бытового назначения:</w:t>
            </w:r>
          </w:p>
          <w:p w14:paraId="20251983" w14:textId="10434E41"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napToGrid w:val="0"/>
                <w:sz w:val="18"/>
                <w:szCs w:val="18"/>
                <w:lang w:eastAsia="ru-RU"/>
              </w:rPr>
              <w:t>выключатели автоматические с электронным управлением</w:t>
            </w:r>
          </w:p>
        </w:tc>
        <w:tc>
          <w:tcPr>
            <w:tcW w:w="1985" w:type="dxa"/>
            <w:tcBorders>
              <w:top w:val="single" w:sz="4" w:space="0" w:color="auto"/>
              <w:left w:val="single" w:sz="4" w:space="0" w:color="auto"/>
              <w:bottom w:val="single" w:sz="4" w:space="0" w:color="auto"/>
              <w:right w:val="single" w:sz="4" w:space="0" w:color="auto"/>
            </w:tcBorders>
          </w:tcPr>
          <w:p w14:paraId="4A507694" w14:textId="39DEE94D"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EAF9CF7" w14:textId="77777777" w:rsidR="00E95B2A" w:rsidRDefault="000F4F0A" w:rsidP="00E95B2A">
            <w:pPr>
              <w:spacing w:after="0"/>
              <w:rPr>
                <w:rFonts w:ascii="Times New Roman" w:hAnsi="Times New Roman" w:cs="Times New Roman"/>
                <w:sz w:val="18"/>
                <w:szCs w:val="18"/>
              </w:rPr>
            </w:pPr>
            <w:r>
              <w:rPr>
                <w:rFonts w:ascii="Times New Roman" w:hAnsi="Times New Roman" w:cs="Times New Roman"/>
                <w:sz w:val="18"/>
                <w:szCs w:val="18"/>
              </w:rPr>
              <w:t>8536</w:t>
            </w:r>
          </w:p>
          <w:p w14:paraId="18F7C9F2" w14:textId="77777777" w:rsidR="000F4F0A" w:rsidRPr="000F4F0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8536 20 100 7</w:t>
            </w:r>
          </w:p>
          <w:p w14:paraId="0BE1EA41" w14:textId="750B162A" w:rsidR="000F4F0A" w:rsidRPr="00E95B2A" w:rsidRDefault="000F4F0A" w:rsidP="000F4F0A">
            <w:pPr>
              <w:spacing w:after="0"/>
              <w:rPr>
                <w:rFonts w:ascii="Times New Roman" w:hAnsi="Times New Roman" w:cs="Times New Roman"/>
                <w:sz w:val="18"/>
                <w:szCs w:val="18"/>
              </w:rPr>
            </w:pPr>
            <w:r w:rsidRPr="000F4F0A">
              <w:rPr>
                <w:rFonts w:ascii="Times New Roman" w:hAnsi="Times New Roman" w:cs="Times New Roman"/>
                <w:sz w:val="18"/>
                <w:szCs w:val="18"/>
              </w:rPr>
              <w:t>8536 20 900 7</w:t>
            </w:r>
          </w:p>
        </w:tc>
        <w:tc>
          <w:tcPr>
            <w:tcW w:w="3402" w:type="dxa"/>
            <w:tcBorders>
              <w:top w:val="single" w:sz="4" w:space="0" w:color="auto"/>
              <w:left w:val="single" w:sz="4" w:space="0" w:color="auto"/>
              <w:bottom w:val="single" w:sz="4" w:space="0" w:color="auto"/>
              <w:right w:val="single" w:sz="4" w:space="0" w:color="auto"/>
            </w:tcBorders>
          </w:tcPr>
          <w:p w14:paraId="74E474F6" w14:textId="7E71A5D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CA956FE" w14:textId="77777777" w:rsidR="000F4F0A" w:rsidRPr="000F4F0A" w:rsidRDefault="00E95B2A" w:rsidP="000F4F0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0F4F0A" w:rsidRPr="000F4F0A">
              <w:rPr>
                <w:rFonts w:ascii="Times New Roman" w:eastAsia="Times New Roman" w:hAnsi="Times New Roman" w:cs="Times New Roman"/>
                <w:sz w:val="18"/>
                <w:szCs w:val="18"/>
                <w:lang w:eastAsia="ru-RU"/>
              </w:rPr>
              <w:t>ГОСТ 30011.1-2012</w:t>
            </w:r>
          </w:p>
          <w:p w14:paraId="077B52FA"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1-2013 (IEC 61000-3-11:2000)</w:t>
            </w:r>
          </w:p>
          <w:p w14:paraId="212AE84F"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2-2013 (IEC 61000-3-12:2004)</w:t>
            </w:r>
          </w:p>
          <w:p w14:paraId="061EEDFA"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0030.2-2010</w:t>
            </w:r>
          </w:p>
          <w:p w14:paraId="6B9C4A0A"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27.1-2010</w:t>
            </w:r>
          </w:p>
          <w:p w14:paraId="65D140A4"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EN 50557-2018</w:t>
            </w:r>
          </w:p>
          <w:p w14:paraId="27A9B9B5"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0947-2-2014</w:t>
            </w:r>
          </w:p>
          <w:p w14:paraId="35461E56"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1000-3-2-2017 ГОСТ IEC 61000-3-3-2015 ГОСТ IEC 61008-1-2012 ГОСТ IEC 61009-1-2014 ГОСТ IEC 62423-2013</w:t>
            </w:r>
          </w:p>
          <w:p w14:paraId="5E068AF4"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СТБ IEC 60947-2-2011</w:t>
            </w:r>
          </w:p>
          <w:p w14:paraId="7B67E7CA" w14:textId="3C0D97F2" w:rsidR="00E95B2A" w:rsidRPr="00E95B2A" w:rsidRDefault="000F4F0A" w:rsidP="000F4F0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t>ГОСТ IEC 61000-3-12-2016</w:t>
            </w:r>
          </w:p>
        </w:tc>
      </w:tr>
      <w:tr w:rsidR="00E95B2A" w:rsidRPr="00E95B2A" w14:paraId="25AD982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AF92810" w14:textId="422AFF7A"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2</w:t>
            </w:r>
          </w:p>
        </w:tc>
        <w:tc>
          <w:tcPr>
            <w:tcW w:w="2693" w:type="dxa"/>
            <w:tcBorders>
              <w:top w:val="single" w:sz="4" w:space="0" w:color="auto"/>
              <w:left w:val="single" w:sz="4" w:space="0" w:color="auto"/>
              <w:bottom w:val="single" w:sz="4" w:space="0" w:color="auto"/>
              <w:right w:val="single" w:sz="4" w:space="0" w:color="auto"/>
            </w:tcBorders>
          </w:tcPr>
          <w:p w14:paraId="6B7FEBE2" w14:textId="77777777" w:rsidR="000F4F0A" w:rsidRPr="000F4F0A" w:rsidRDefault="000F4F0A" w:rsidP="000F4F0A">
            <w:pPr>
              <w:keepNext/>
              <w:widowControl w:val="0"/>
              <w:spacing w:after="0" w:line="240" w:lineRule="auto"/>
              <w:rPr>
                <w:rFonts w:ascii="Times New Roman" w:eastAsia="Times New Roman" w:hAnsi="Times New Roman" w:cs="Times New Roman"/>
                <w:snapToGrid w:val="0"/>
                <w:sz w:val="18"/>
                <w:szCs w:val="18"/>
                <w:lang w:eastAsia="ru-RU"/>
              </w:rPr>
            </w:pPr>
            <w:r w:rsidRPr="000F4F0A">
              <w:rPr>
                <w:rFonts w:ascii="Times New Roman" w:eastAsia="Times New Roman" w:hAnsi="Times New Roman" w:cs="Times New Roman"/>
                <w:snapToGrid w:val="0"/>
                <w:sz w:val="18"/>
                <w:szCs w:val="18"/>
                <w:lang w:eastAsia="ru-RU"/>
              </w:rPr>
              <w:t xml:space="preserve">Электрические аппараты и </w:t>
            </w:r>
            <w:r w:rsidRPr="000F4F0A">
              <w:rPr>
                <w:rFonts w:ascii="Times New Roman" w:eastAsia="Times New Roman" w:hAnsi="Times New Roman" w:cs="Times New Roman"/>
                <w:snapToGrid w:val="0"/>
                <w:sz w:val="18"/>
                <w:szCs w:val="18"/>
                <w:lang w:eastAsia="ru-RU"/>
              </w:rPr>
              <w:lastRenderedPageBreak/>
              <w:t>приборы бытового назначения:</w:t>
            </w:r>
          </w:p>
          <w:p w14:paraId="6D90A80D" w14:textId="25891D29"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napToGrid w:val="0"/>
                <w:sz w:val="18"/>
                <w:szCs w:val="18"/>
                <w:lang w:eastAsia="ru-RU"/>
              </w:rPr>
              <w:t>устройства защитного отключения с электронным управлением</w:t>
            </w:r>
          </w:p>
        </w:tc>
        <w:tc>
          <w:tcPr>
            <w:tcW w:w="1985" w:type="dxa"/>
            <w:tcBorders>
              <w:top w:val="single" w:sz="4" w:space="0" w:color="auto"/>
              <w:left w:val="single" w:sz="4" w:space="0" w:color="auto"/>
              <w:bottom w:val="single" w:sz="4" w:space="0" w:color="auto"/>
              <w:right w:val="single" w:sz="4" w:space="0" w:color="auto"/>
            </w:tcBorders>
          </w:tcPr>
          <w:p w14:paraId="618BE0EC" w14:textId="37A8FEEC"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 xml:space="preserve">Сертификация (1с, 3с, </w:t>
            </w:r>
            <w:r w:rsidRPr="00E95B2A">
              <w:rPr>
                <w:rFonts w:ascii="Times New Roman" w:eastAsia="Times New Roman" w:hAnsi="Times New Roman" w:cs="Times New Roman"/>
                <w:sz w:val="18"/>
                <w:szCs w:val="18"/>
                <w:lang w:eastAsia="ru-RU"/>
              </w:rPr>
              <w:lastRenderedPageBreak/>
              <w:t>4с)</w:t>
            </w:r>
          </w:p>
        </w:tc>
        <w:tc>
          <w:tcPr>
            <w:tcW w:w="1559" w:type="dxa"/>
            <w:tcBorders>
              <w:top w:val="single" w:sz="4" w:space="0" w:color="auto"/>
              <w:left w:val="single" w:sz="4" w:space="0" w:color="auto"/>
              <w:bottom w:val="single" w:sz="4" w:space="0" w:color="auto"/>
              <w:right w:val="single" w:sz="4" w:space="0" w:color="auto"/>
            </w:tcBorders>
          </w:tcPr>
          <w:p w14:paraId="4E40B4A5" w14:textId="43314093" w:rsidR="00E95B2A" w:rsidRPr="00E95B2A" w:rsidRDefault="000F4F0A" w:rsidP="00E95B2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rPr>
              <w:lastRenderedPageBreak/>
              <w:t>8536 30</w:t>
            </w:r>
          </w:p>
        </w:tc>
        <w:tc>
          <w:tcPr>
            <w:tcW w:w="3402" w:type="dxa"/>
            <w:tcBorders>
              <w:top w:val="single" w:sz="4" w:space="0" w:color="auto"/>
              <w:left w:val="single" w:sz="4" w:space="0" w:color="auto"/>
              <w:bottom w:val="single" w:sz="4" w:space="0" w:color="auto"/>
              <w:right w:val="single" w:sz="4" w:space="0" w:color="auto"/>
            </w:tcBorders>
          </w:tcPr>
          <w:p w14:paraId="235F01E6" w14:textId="68F5427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w:t>
            </w:r>
            <w:r w:rsidRPr="00E95B2A">
              <w:rPr>
                <w:rFonts w:ascii="Times New Roman" w:hAnsi="Times New Roman" w:cs="Times New Roman"/>
                <w:bCs/>
                <w:sz w:val="18"/>
                <w:szCs w:val="18"/>
              </w:rPr>
              <w:lastRenderedPageBreak/>
              <w:t>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247FC15" w14:textId="77777777" w:rsidR="000F4F0A" w:rsidRPr="000F4F0A" w:rsidRDefault="00E95B2A" w:rsidP="000F4F0A">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0F4F0A" w:rsidRPr="000F4F0A">
              <w:rPr>
                <w:rFonts w:ascii="Times New Roman" w:eastAsia="Times New Roman" w:hAnsi="Times New Roman" w:cs="Times New Roman"/>
                <w:sz w:val="18"/>
                <w:szCs w:val="18"/>
                <w:lang w:eastAsia="ru-RU"/>
              </w:rPr>
              <w:t>ГОСТ 30804.3.11-2013 (IEC 61000-3-</w:t>
            </w:r>
            <w:r w:rsidR="000F4F0A" w:rsidRPr="000F4F0A">
              <w:rPr>
                <w:rFonts w:ascii="Times New Roman" w:eastAsia="Times New Roman" w:hAnsi="Times New Roman" w:cs="Times New Roman"/>
                <w:sz w:val="18"/>
                <w:szCs w:val="18"/>
                <w:lang w:eastAsia="ru-RU"/>
              </w:rPr>
              <w:lastRenderedPageBreak/>
              <w:t>11:2000)</w:t>
            </w:r>
          </w:p>
          <w:p w14:paraId="1E9E5885"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0804.3.12-2013 (IEC 61000-3-12:2004)</w:t>
            </w:r>
          </w:p>
          <w:p w14:paraId="3BB6A436"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31216-2003</w:t>
            </w:r>
          </w:p>
          <w:p w14:paraId="68C67771"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17.3.4-2006 (МЭК 61000-3-4:1998)</w:t>
            </w:r>
          </w:p>
          <w:p w14:paraId="20E1235D"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Р 51329-2013</w:t>
            </w:r>
          </w:p>
          <w:p w14:paraId="78165D2E"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EN 50550-2016</w:t>
            </w:r>
          </w:p>
          <w:p w14:paraId="0D01A8F9" w14:textId="77777777" w:rsidR="000F4F0A" w:rsidRPr="000F4F0A" w:rsidRDefault="000F4F0A" w:rsidP="000F4F0A">
            <w:pPr>
              <w:spacing w:after="0"/>
              <w:rPr>
                <w:rFonts w:ascii="Times New Roman" w:eastAsia="Times New Roman" w:hAnsi="Times New Roman" w:cs="Times New Roman"/>
                <w:sz w:val="18"/>
                <w:szCs w:val="18"/>
                <w:lang w:eastAsia="ru-RU"/>
              </w:rPr>
            </w:pPr>
            <w:r w:rsidRPr="000F4F0A">
              <w:rPr>
                <w:rFonts w:ascii="Times New Roman" w:eastAsia="Times New Roman" w:hAnsi="Times New Roman" w:cs="Times New Roman"/>
                <w:sz w:val="18"/>
                <w:szCs w:val="18"/>
                <w:lang w:eastAsia="ru-RU"/>
              </w:rPr>
              <w:t>ГОСТ IEC 61000-3-2-2017 ГОСТ IEC 61000-3-3-2015 ГОСТ IEC 62606-2016</w:t>
            </w:r>
          </w:p>
          <w:p w14:paraId="0ED893DF" w14:textId="13BC044B" w:rsidR="00E95B2A" w:rsidRPr="00E95B2A" w:rsidRDefault="000F4F0A" w:rsidP="000F4F0A">
            <w:pPr>
              <w:spacing w:after="0"/>
              <w:rPr>
                <w:rFonts w:ascii="Times New Roman" w:hAnsi="Times New Roman" w:cs="Times New Roman"/>
                <w:sz w:val="18"/>
                <w:szCs w:val="18"/>
              </w:rPr>
            </w:pPr>
            <w:r w:rsidRPr="000F4F0A">
              <w:rPr>
                <w:rFonts w:ascii="Times New Roman" w:eastAsia="Times New Roman" w:hAnsi="Times New Roman" w:cs="Times New Roman"/>
                <w:sz w:val="18"/>
                <w:szCs w:val="18"/>
                <w:lang w:eastAsia="ru-RU"/>
              </w:rPr>
              <w:t>ГОСТ IEC 61000-3-12-2016</w:t>
            </w:r>
          </w:p>
        </w:tc>
      </w:tr>
      <w:tr w:rsidR="00E95B2A" w:rsidRPr="00E95B2A" w14:paraId="469DB3B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FB29DE2" w14:textId="68BFC7D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63</w:t>
            </w:r>
          </w:p>
        </w:tc>
        <w:tc>
          <w:tcPr>
            <w:tcW w:w="2693" w:type="dxa"/>
            <w:tcBorders>
              <w:top w:val="single" w:sz="4" w:space="0" w:color="auto"/>
              <w:left w:val="single" w:sz="4" w:space="0" w:color="auto"/>
              <w:bottom w:val="single" w:sz="4" w:space="0" w:color="auto"/>
              <w:right w:val="single" w:sz="4" w:space="0" w:color="auto"/>
            </w:tcBorders>
          </w:tcPr>
          <w:p w14:paraId="6C6BE95E" w14:textId="77777777" w:rsidR="000F4F0A" w:rsidRPr="000F4F0A" w:rsidRDefault="000F4F0A" w:rsidP="000F4F0A">
            <w:pPr>
              <w:keepNext/>
              <w:widowControl w:val="0"/>
              <w:spacing w:after="0" w:line="240" w:lineRule="auto"/>
              <w:rPr>
                <w:rFonts w:ascii="Times New Roman" w:eastAsia="Times New Roman" w:hAnsi="Times New Roman" w:cs="Times New Roman"/>
                <w:snapToGrid w:val="0"/>
                <w:sz w:val="18"/>
                <w:szCs w:val="18"/>
                <w:lang w:eastAsia="ru-RU"/>
              </w:rPr>
            </w:pPr>
            <w:r w:rsidRPr="000F4F0A">
              <w:rPr>
                <w:rFonts w:ascii="Times New Roman" w:eastAsia="Times New Roman" w:hAnsi="Times New Roman" w:cs="Times New Roman"/>
                <w:snapToGrid w:val="0"/>
                <w:sz w:val="18"/>
                <w:szCs w:val="18"/>
                <w:lang w:eastAsia="ru-RU"/>
              </w:rPr>
              <w:t>Электрические аппараты и приборы бытового назначения, оборудование дуговой сварки:</w:t>
            </w:r>
          </w:p>
          <w:p w14:paraId="3A1B8188" w14:textId="02E4AE51" w:rsidR="00E95B2A" w:rsidRPr="00E95B2A" w:rsidRDefault="000F4F0A" w:rsidP="000F4F0A">
            <w:pPr>
              <w:spacing w:after="0" w:line="240" w:lineRule="auto"/>
              <w:ind w:right="102"/>
              <w:jc w:val="both"/>
              <w:rPr>
                <w:rFonts w:ascii="Times New Roman" w:hAnsi="Times New Roman" w:cs="Times New Roman"/>
                <w:sz w:val="18"/>
                <w:szCs w:val="18"/>
              </w:rPr>
            </w:pPr>
            <w:r w:rsidRPr="000F4F0A">
              <w:rPr>
                <w:rFonts w:ascii="Times New Roman" w:eastAsia="Times New Roman" w:hAnsi="Times New Roman" w:cs="Times New Roman"/>
                <w:snapToGrid w:val="0"/>
                <w:sz w:val="18"/>
                <w:szCs w:val="18"/>
                <w:lang w:eastAsia="ru-RU"/>
              </w:rPr>
              <w:t>машины и аппараты для дуговой (включая плазменно-дуговую) сварки металлов</w:t>
            </w:r>
          </w:p>
        </w:tc>
        <w:tc>
          <w:tcPr>
            <w:tcW w:w="1985" w:type="dxa"/>
            <w:tcBorders>
              <w:top w:val="single" w:sz="4" w:space="0" w:color="auto"/>
              <w:left w:val="single" w:sz="4" w:space="0" w:color="auto"/>
              <w:bottom w:val="single" w:sz="4" w:space="0" w:color="auto"/>
              <w:right w:val="single" w:sz="4" w:space="0" w:color="auto"/>
            </w:tcBorders>
          </w:tcPr>
          <w:p w14:paraId="4C450FA1" w14:textId="6948764E"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842F856" w14:textId="179D84B3" w:rsidR="00E95B2A" w:rsidRDefault="00975EDF" w:rsidP="00E95B2A">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8515</w:t>
            </w:r>
          </w:p>
          <w:p w14:paraId="13C894E3" w14:textId="77777777" w:rsidR="00975EDF" w:rsidRPr="00975EDF" w:rsidRDefault="00975EDF" w:rsidP="00975EDF">
            <w:pPr>
              <w:shd w:val="clear" w:color="auto" w:fill="FFFFFF"/>
              <w:spacing w:after="0" w:line="240" w:lineRule="auto"/>
              <w:rPr>
                <w:rFonts w:ascii="Times New Roman" w:eastAsia="Times New Roman" w:hAnsi="Times New Roman" w:cs="Times New Roman"/>
                <w:sz w:val="18"/>
                <w:szCs w:val="18"/>
              </w:rPr>
            </w:pPr>
            <w:r w:rsidRPr="00975EDF">
              <w:rPr>
                <w:rFonts w:ascii="Times New Roman" w:eastAsia="Times New Roman" w:hAnsi="Times New Roman" w:cs="Times New Roman"/>
                <w:sz w:val="18"/>
                <w:szCs w:val="18"/>
              </w:rPr>
              <w:t>8515 31 000 0</w:t>
            </w:r>
          </w:p>
          <w:p w14:paraId="11047BB8" w14:textId="77777777" w:rsidR="00975EDF" w:rsidRPr="00975EDF" w:rsidRDefault="00975EDF" w:rsidP="00975EDF">
            <w:pPr>
              <w:shd w:val="clear" w:color="auto" w:fill="FFFFFF"/>
              <w:spacing w:after="0" w:line="240" w:lineRule="auto"/>
              <w:rPr>
                <w:rFonts w:ascii="Times New Roman" w:eastAsia="Times New Roman" w:hAnsi="Times New Roman" w:cs="Times New Roman"/>
                <w:sz w:val="18"/>
                <w:szCs w:val="18"/>
              </w:rPr>
            </w:pPr>
            <w:r w:rsidRPr="00975EDF">
              <w:rPr>
                <w:rFonts w:ascii="Times New Roman" w:eastAsia="Times New Roman" w:hAnsi="Times New Roman" w:cs="Times New Roman"/>
                <w:sz w:val="18"/>
                <w:szCs w:val="18"/>
              </w:rPr>
              <w:t>8515 39 130 0</w:t>
            </w:r>
          </w:p>
          <w:p w14:paraId="740AFE9C" w14:textId="77777777" w:rsidR="00975EDF" w:rsidRPr="00975EDF" w:rsidRDefault="00975EDF" w:rsidP="00975EDF">
            <w:pPr>
              <w:shd w:val="clear" w:color="auto" w:fill="FFFFFF"/>
              <w:spacing w:after="0" w:line="240" w:lineRule="auto"/>
              <w:rPr>
                <w:rFonts w:ascii="Times New Roman" w:eastAsia="Times New Roman" w:hAnsi="Times New Roman" w:cs="Times New Roman"/>
                <w:sz w:val="18"/>
                <w:szCs w:val="18"/>
              </w:rPr>
            </w:pPr>
            <w:r w:rsidRPr="00975EDF">
              <w:rPr>
                <w:rFonts w:ascii="Times New Roman" w:eastAsia="Times New Roman" w:hAnsi="Times New Roman" w:cs="Times New Roman"/>
                <w:sz w:val="18"/>
                <w:szCs w:val="18"/>
              </w:rPr>
              <w:t>8515 39 180 0</w:t>
            </w:r>
          </w:p>
          <w:p w14:paraId="10F887FE" w14:textId="64D68C6C" w:rsidR="00975EDF" w:rsidRPr="00E95B2A" w:rsidRDefault="00975EDF" w:rsidP="00975EDF">
            <w:pPr>
              <w:shd w:val="clear" w:color="auto" w:fill="FFFFFF"/>
              <w:spacing w:after="0" w:line="240" w:lineRule="auto"/>
              <w:rPr>
                <w:rFonts w:ascii="Times New Roman" w:eastAsia="Times New Roman" w:hAnsi="Times New Roman" w:cs="Times New Roman"/>
                <w:sz w:val="18"/>
                <w:szCs w:val="18"/>
              </w:rPr>
            </w:pPr>
            <w:r w:rsidRPr="00975EDF">
              <w:rPr>
                <w:rFonts w:ascii="Times New Roman" w:eastAsia="Times New Roman" w:hAnsi="Times New Roman" w:cs="Times New Roman"/>
                <w:sz w:val="18"/>
                <w:szCs w:val="18"/>
              </w:rPr>
              <w:t>8515 39 900 0</w:t>
            </w:r>
          </w:p>
          <w:p w14:paraId="1075696F" w14:textId="07620AB7"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35A87EB" w14:textId="2402A83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F72F78F" w14:textId="77777777" w:rsidR="00975EDF" w:rsidRPr="00975EDF" w:rsidRDefault="00E95B2A" w:rsidP="00975ED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75EDF" w:rsidRPr="00975EDF">
              <w:rPr>
                <w:rFonts w:ascii="Times New Roman" w:eastAsia="Times New Roman" w:hAnsi="Times New Roman" w:cs="Times New Roman"/>
                <w:sz w:val="18"/>
                <w:szCs w:val="18"/>
                <w:lang w:eastAsia="ru-RU"/>
              </w:rPr>
              <w:t>ГОСТ 30377-95</w:t>
            </w:r>
          </w:p>
          <w:p w14:paraId="38900DA7"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11-2013 (IEC 61000-3-11:2000)</w:t>
            </w:r>
          </w:p>
          <w:p w14:paraId="09689E4E"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12-2013 (IEC 61000-3-12:2004)</w:t>
            </w:r>
          </w:p>
          <w:p w14:paraId="0D8DD9A0"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6.2-2013</w:t>
            </w:r>
          </w:p>
          <w:p w14:paraId="15E286F3"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6.4-2013</w:t>
            </w:r>
          </w:p>
          <w:p w14:paraId="2E5FD81E"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6.1-2013</w:t>
            </w:r>
          </w:p>
          <w:p w14:paraId="2DF2C773"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6.3-2013</w:t>
            </w:r>
          </w:p>
          <w:p w14:paraId="55DA445E"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317.3.4-2006 (МЭК 61000-3-4:1998)</w:t>
            </w:r>
          </w:p>
          <w:p w14:paraId="317DAFD4"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526-2012</w:t>
            </w:r>
          </w:p>
          <w:p w14:paraId="3DCF1E26"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5139-2012</w:t>
            </w:r>
          </w:p>
          <w:p w14:paraId="4DC4723E"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IEC 60974-10</w:t>
            </w:r>
          </w:p>
          <w:p w14:paraId="045F9795"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IEC 61000-3-2-2017 ГОСТ IEC 61000-3-3-2015 СТБ IEC 60974-10-2008</w:t>
            </w:r>
          </w:p>
          <w:p w14:paraId="431CE583" w14:textId="6246E78C" w:rsidR="00E95B2A" w:rsidRPr="00E95B2A" w:rsidRDefault="00975EDF" w:rsidP="00975EDF">
            <w:pPr>
              <w:spacing w:after="0"/>
              <w:rPr>
                <w:rFonts w:ascii="Times New Roman" w:hAnsi="Times New Roman" w:cs="Times New Roman"/>
                <w:sz w:val="18"/>
                <w:szCs w:val="18"/>
              </w:rPr>
            </w:pPr>
            <w:r w:rsidRPr="00975EDF">
              <w:rPr>
                <w:rFonts w:ascii="Times New Roman" w:eastAsia="Times New Roman" w:hAnsi="Times New Roman" w:cs="Times New Roman"/>
                <w:sz w:val="18"/>
                <w:szCs w:val="18"/>
                <w:lang w:eastAsia="ru-RU"/>
              </w:rPr>
              <w:t>ГОСТ IEC 61000-3-12-2016</w:t>
            </w:r>
          </w:p>
        </w:tc>
      </w:tr>
      <w:tr w:rsidR="00E95B2A" w:rsidRPr="00E95B2A" w14:paraId="602217FE"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B039D17" w14:textId="0B41497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4</w:t>
            </w:r>
          </w:p>
        </w:tc>
        <w:tc>
          <w:tcPr>
            <w:tcW w:w="2693" w:type="dxa"/>
            <w:tcBorders>
              <w:top w:val="single" w:sz="4" w:space="0" w:color="auto"/>
              <w:left w:val="single" w:sz="4" w:space="0" w:color="auto"/>
              <w:bottom w:val="single" w:sz="4" w:space="0" w:color="auto"/>
              <w:right w:val="single" w:sz="4" w:space="0" w:color="auto"/>
            </w:tcBorders>
          </w:tcPr>
          <w:p w14:paraId="73B2F01C" w14:textId="77777777" w:rsidR="00975EDF" w:rsidRPr="00975EDF" w:rsidRDefault="00975EDF" w:rsidP="00975EDF">
            <w:pPr>
              <w:keepNext/>
              <w:widowControl w:val="0"/>
              <w:spacing w:after="0" w:line="240" w:lineRule="auto"/>
              <w:rPr>
                <w:rFonts w:ascii="Times New Roman" w:eastAsia="Times New Roman" w:hAnsi="Times New Roman" w:cs="Times New Roman"/>
                <w:snapToGrid w:val="0"/>
                <w:sz w:val="18"/>
                <w:szCs w:val="18"/>
                <w:lang w:eastAsia="ru-RU"/>
              </w:rPr>
            </w:pPr>
            <w:r w:rsidRPr="00975EDF">
              <w:rPr>
                <w:rFonts w:ascii="Times New Roman" w:eastAsia="Times New Roman" w:hAnsi="Times New Roman" w:cs="Times New Roman"/>
                <w:snapToGrid w:val="0"/>
                <w:sz w:val="18"/>
                <w:szCs w:val="18"/>
                <w:lang w:eastAsia="ru-RU"/>
              </w:rPr>
              <w:t>Персональные электронные вычислительные машины (персональные компьютеры):</w:t>
            </w:r>
          </w:p>
          <w:p w14:paraId="6C8BED6A" w14:textId="32B25291" w:rsidR="00E95B2A" w:rsidRPr="00E95B2A" w:rsidRDefault="00975EDF" w:rsidP="00975EDF">
            <w:pPr>
              <w:spacing w:after="0" w:line="240" w:lineRule="auto"/>
              <w:ind w:right="102"/>
              <w:jc w:val="both"/>
              <w:rPr>
                <w:rFonts w:ascii="Times New Roman" w:hAnsi="Times New Roman" w:cs="Times New Roman"/>
                <w:sz w:val="18"/>
                <w:szCs w:val="18"/>
              </w:rPr>
            </w:pPr>
            <w:r w:rsidRPr="00975EDF">
              <w:rPr>
                <w:rFonts w:ascii="Times New Roman" w:eastAsia="Times New Roman" w:hAnsi="Times New Roman" w:cs="Times New Roman"/>
                <w:snapToGrid w:val="0"/>
                <w:sz w:val="18"/>
                <w:szCs w:val="18"/>
                <w:lang w:eastAsia="ru-RU"/>
              </w:rPr>
              <w:t>персональные электронные вычислительные машины  (в том числе системные блоки)</w:t>
            </w:r>
          </w:p>
        </w:tc>
        <w:tc>
          <w:tcPr>
            <w:tcW w:w="1985" w:type="dxa"/>
            <w:tcBorders>
              <w:top w:val="single" w:sz="4" w:space="0" w:color="auto"/>
              <w:left w:val="single" w:sz="4" w:space="0" w:color="auto"/>
              <w:bottom w:val="single" w:sz="4" w:space="0" w:color="auto"/>
              <w:right w:val="single" w:sz="4" w:space="0" w:color="auto"/>
            </w:tcBorders>
          </w:tcPr>
          <w:p w14:paraId="4F1FF14B" w14:textId="1BEF6E9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74530E1" w14:textId="77777777" w:rsidR="00E95B2A" w:rsidRDefault="00975EDF" w:rsidP="00E95B2A">
            <w:pPr>
              <w:spacing w:after="0"/>
              <w:rPr>
                <w:rFonts w:ascii="Times New Roman" w:hAnsi="Times New Roman" w:cs="Times New Roman"/>
                <w:sz w:val="18"/>
                <w:szCs w:val="18"/>
              </w:rPr>
            </w:pPr>
            <w:r>
              <w:rPr>
                <w:rFonts w:ascii="Times New Roman" w:hAnsi="Times New Roman" w:cs="Times New Roman"/>
                <w:sz w:val="18"/>
                <w:szCs w:val="18"/>
              </w:rPr>
              <w:t>8471</w:t>
            </w:r>
          </w:p>
          <w:p w14:paraId="4F3262E2" w14:textId="77777777" w:rsidR="00975EDF" w:rsidRPr="00975EDF" w:rsidRDefault="00975EDF" w:rsidP="00975EDF">
            <w:pPr>
              <w:spacing w:after="0"/>
              <w:rPr>
                <w:rFonts w:ascii="Times New Roman" w:hAnsi="Times New Roman" w:cs="Times New Roman"/>
                <w:sz w:val="18"/>
                <w:szCs w:val="18"/>
              </w:rPr>
            </w:pPr>
            <w:r w:rsidRPr="00975EDF">
              <w:rPr>
                <w:rFonts w:ascii="Times New Roman" w:hAnsi="Times New Roman" w:cs="Times New Roman"/>
                <w:sz w:val="18"/>
                <w:szCs w:val="18"/>
              </w:rPr>
              <w:t>8471 30 000 0</w:t>
            </w:r>
          </w:p>
          <w:p w14:paraId="5B08493F" w14:textId="77777777" w:rsidR="00975EDF" w:rsidRPr="00975EDF" w:rsidRDefault="00975EDF" w:rsidP="00975EDF">
            <w:pPr>
              <w:spacing w:after="0"/>
              <w:rPr>
                <w:rFonts w:ascii="Times New Roman" w:hAnsi="Times New Roman" w:cs="Times New Roman"/>
                <w:sz w:val="18"/>
                <w:szCs w:val="18"/>
              </w:rPr>
            </w:pPr>
            <w:r w:rsidRPr="00975EDF">
              <w:rPr>
                <w:rFonts w:ascii="Times New Roman" w:hAnsi="Times New Roman" w:cs="Times New Roman"/>
                <w:sz w:val="18"/>
                <w:szCs w:val="18"/>
              </w:rPr>
              <w:t>8471 41 000 0</w:t>
            </w:r>
          </w:p>
          <w:p w14:paraId="1778B8C5" w14:textId="67EEEB39" w:rsidR="00975EDF" w:rsidRPr="00E95B2A" w:rsidRDefault="00975EDF" w:rsidP="00975EDF">
            <w:pPr>
              <w:spacing w:after="0"/>
              <w:rPr>
                <w:rFonts w:ascii="Times New Roman" w:hAnsi="Times New Roman" w:cs="Times New Roman"/>
                <w:sz w:val="18"/>
                <w:szCs w:val="18"/>
              </w:rPr>
            </w:pPr>
            <w:r w:rsidRPr="00975EDF">
              <w:rPr>
                <w:rFonts w:ascii="Times New Roman" w:hAnsi="Times New Roman" w:cs="Times New Roman"/>
                <w:sz w:val="18"/>
                <w:szCs w:val="18"/>
              </w:rPr>
              <w:t>8471 49 000 0</w:t>
            </w:r>
          </w:p>
        </w:tc>
        <w:tc>
          <w:tcPr>
            <w:tcW w:w="3402" w:type="dxa"/>
            <w:tcBorders>
              <w:top w:val="single" w:sz="4" w:space="0" w:color="auto"/>
              <w:left w:val="single" w:sz="4" w:space="0" w:color="auto"/>
              <w:bottom w:val="single" w:sz="4" w:space="0" w:color="auto"/>
              <w:right w:val="single" w:sz="4" w:space="0" w:color="auto"/>
            </w:tcBorders>
          </w:tcPr>
          <w:p w14:paraId="0D550DF9" w14:textId="14FC248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3402576" w14:textId="77777777" w:rsidR="00975EDF" w:rsidRPr="00975EDF" w:rsidRDefault="00E95B2A" w:rsidP="00975ED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75EDF" w:rsidRPr="00975EDF">
              <w:rPr>
                <w:rFonts w:ascii="Times New Roman" w:eastAsia="Times New Roman" w:hAnsi="Times New Roman" w:cs="Times New Roman"/>
                <w:sz w:val="18"/>
                <w:szCs w:val="18"/>
                <w:lang w:eastAsia="ru-RU"/>
              </w:rPr>
              <w:t>ГОСТ 30336-95</w:t>
            </w:r>
          </w:p>
          <w:p w14:paraId="4EE9E21A"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2-2013 (IEC 61000-3-2:2009)</w:t>
            </w:r>
          </w:p>
          <w:p w14:paraId="7D93EF2A"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3-2013 (IEC 61000-3-3:2008)</w:t>
            </w:r>
          </w:p>
          <w:p w14:paraId="2F4B086F"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8-2002 (IEC 61000-3-8:1997)</w:t>
            </w:r>
          </w:p>
          <w:p w14:paraId="6C8F4CA2"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11-2013 (IEC 61000-3-11:2000)</w:t>
            </w:r>
          </w:p>
          <w:p w14:paraId="507BD98A"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lastRenderedPageBreak/>
              <w:t>ГОСТ 30804.3.12-2013 (IEC 61000-3-12:2004)</w:t>
            </w:r>
          </w:p>
          <w:p w14:paraId="3A55522F"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22-2013 (CISPR 22:2006)</w:t>
            </w:r>
          </w:p>
          <w:p w14:paraId="763EA0C0"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24-2002</w:t>
            </w:r>
          </w:p>
          <w:p w14:paraId="5BA9D11F"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317.3.4-2006 (МЭК 61000-3-4:1998)</w:t>
            </w:r>
          </w:p>
          <w:p w14:paraId="1CC87758"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317.6.5-2006</w:t>
            </w:r>
          </w:p>
          <w:p w14:paraId="51971FB8"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13-2013 (CISPR 13:2006)</w:t>
            </w:r>
          </w:p>
          <w:p w14:paraId="2DA8AAE4"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CISPR 24-2013</w:t>
            </w:r>
          </w:p>
          <w:p w14:paraId="3AB0A686"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IEC 61000-3-2-2017 ГОСТ IEC 61000-3-3-2015 СТБ EN 55022-2012</w:t>
            </w:r>
          </w:p>
          <w:p w14:paraId="25F13747"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СТ РК ГОСТ Р 51317.6.5-2009</w:t>
            </w:r>
          </w:p>
          <w:p w14:paraId="1305C9F9" w14:textId="31E2550B" w:rsidR="00E95B2A" w:rsidRPr="00E95B2A" w:rsidRDefault="00975EDF" w:rsidP="00975EDF">
            <w:pPr>
              <w:spacing w:after="0"/>
              <w:rPr>
                <w:rFonts w:ascii="Times New Roman" w:hAnsi="Times New Roman" w:cs="Times New Roman"/>
                <w:sz w:val="18"/>
                <w:szCs w:val="18"/>
              </w:rPr>
            </w:pPr>
            <w:r w:rsidRPr="00975EDF">
              <w:rPr>
                <w:rFonts w:ascii="Times New Roman" w:eastAsia="Times New Roman" w:hAnsi="Times New Roman" w:cs="Times New Roman"/>
                <w:sz w:val="18"/>
                <w:szCs w:val="18"/>
                <w:lang w:eastAsia="ru-RU"/>
              </w:rPr>
              <w:t>ГОСТ IEC 61000-3-12-2016</w:t>
            </w:r>
          </w:p>
        </w:tc>
      </w:tr>
      <w:tr w:rsidR="00E95B2A" w:rsidRPr="00E95B2A" w14:paraId="364CC1E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6FF5081" w14:textId="633F37B4"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65</w:t>
            </w:r>
          </w:p>
        </w:tc>
        <w:tc>
          <w:tcPr>
            <w:tcW w:w="2693" w:type="dxa"/>
            <w:tcBorders>
              <w:top w:val="single" w:sz="4" w:space="0" w:color="auto"/>
              <w:left w:val="single" w:sz="4" w:space="0" w:color="auto"/>
              <w:bottom w:val="single" w:sz="4" w:space="0" w:color="auto"/>
              <w:right w:val="single" w:sz="4" w:space="0" w:color="auto"/>
            </w:tcBorders>
          </w:tcPr>
          <w:p w14:paraId="4475A4F1" w14:textId="77777777" w:rsidR="00975EDF" w:rsidRPr="00975EDF" w:rsidRDefault="00975EDF" w:rsidP="00975EDF">
            <w:pPr>
              <w:keepNext/>
              <w:widowControl w:val="0"/>
              <w:spacing w:after="0" w:line="240" w:lineRule="auto"/>
              <w:rPr>
                <w:rFonts w:ascii="Times New Roman" w:eastAsia="Times New Roman" w:hAnsi="Times New Roman" w:cs="Times New Roman"/>
                <w:snapToGrid w:val="0"/>
                <w:sz w:val="18"/>
                <w:szCs w:val="18"/>
                <w:lang w:eastAsia="ru-RU"/>
              </w:rPr>
            </w:pPr>
            <w:r w:rsidRPr="00975EDF">
              <w:rPr>
                <w:rFonts w:ascii="Times New Roman" w:eastAsia="Times New Roman" w:hAnsi="Times New Roman" w:cs="Times New Roman"/>
                <w:snapToGrid w:val="0"/>
                <w:sz w:val="18"/>
                <w:szCs w:val="18"/>
                <w:lang w:eastAsia="ru-RU"/>
              </w:rPr>
              <w:t>Персональные электронные вычислительные машины (персональные компьютеры):</w:t>
            </w:r>
          </w:p>
          <w:p w14:paraId="75BA1905" w14:textId="39403323" w:rsidR="00E95B2A" w:rsidRPr="00E95B2A" w:rsidRDefault="00975EDF" w:rsidP="00975EDF">
            <w:pPr>
              <w:spacing w:after="0" w:line="240" w:lineRule="auto"/>
              <w:ind w:right="102"/>
              <w:jc w:val="both"/>
              <w:rPr>
                <w:rFonts w:ascii="Times New Roman" w:hAnsi="Times New Roman" w:cs="Times New Roman"/>
                <w:sz w:val="18"/>
                <w:szCs w:val="18"/>
              </w:rPr>
            </w:pPr>
            <w:r w:rsidRPr="00975EDF">
              <w:rPr>
                <w:rFonts w:ascii="Times New Roman" w:eastAsia="Times New Roman" w:hAnsi="Times New Roman" w:cs="Times New Roman"/>
                <w:snapToGrid w:val="0"/>
                <w:sz w:val="18"/>
                <w:szCs w:val="18"/>
                <w:lang w:eastAsia="ru-RU"/>
              </w:rPr>
              <w:t xml:space="preserve">аппараты кассовые, в том числе работающие совместно с вычислительной машиной </w:t>
            </w:r>
          </w:p>
        </w:tc>
        <w:tc>
          <w:tcPr>
            <w:tcW w:w="1985" w:type="dxa"/>
            <w:tcBorders>
              <w:top w:val="single" w:sz="4" w:space="0" w:color="auto"/>
              <w:left w:val="single" w:sz="4" w:space="0" w:color="auto"/>
              <w:bottom w:val="single" w:sz="4" w:space="0" w:color="auto"/>
              <w:right w:val="single" w:sz="4" w:space="0" w:color="auto"/>
            </w:tcBorders>
          </w:tcPr>
          <w:p w14:paraId="7F5EDBFC" w14:textId="4B738CE6"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72DD17DA" w14:textId="77777777" w:rsidR="00E95B2A" w:rsidRDefault="00975EDF" w:rsidP="00E95B2A">
            <w:pPr>
              <w:spacing w:after="0"/>
              <w:rPr>
                <w:rFonts w:ascii="Times New Roman" w:hAnsi="Times New Roman" w:cs="Times New Roman"/>
                <w:sz w:val="18"/>
                <w:szCs w:val="18"/>
              </w:rPr>
            </w:pPr>
            <w:r>
              <w:rPr>
                <w:rFonts w:ascii="Times New Roman" w:hAnsi="Times New Roman" w:cs="Times New Roman"/>
                <w:sz w:val="18"/>
                <w:szCs w:val="18"/>
              </w:rPr>
              <w:t>8470</w:t>
            </w:r>
          </w:p>
          <w:p w14:paraId="752A4675" w14:textId="3FABEE54" w:rsidR="00975EDF" w:rsidRPr="00E95B2A" w:rsidRDefault="00975EDF" w:rsidP="00E95B2A">
            <w:pPr>
              <w:spacing w:after="0"/>
              <w:rPr>
                <w:rFonts w:ascii="Times New Roman" w:hAnsi="Times New Roman" w:cs="Times New Roman"/>
                <w:sz w:val="18"/>
                <w:szCs w:val="18"/>
              </w:rPr>
            </w:pPr>
            <w:r w:rsidRPr="00975EDF">
              <w:rPr>
                <w:rFonts w:ascii="Times New Roman" w:hAnsi="Times New Roman" w:cs="Times New Roman"/>
                <w:sz w:val="18"/>
                <w:szCs w:val="18"/>
              </w:rPr>
              <w:t>8470 50 000</w:t>
            </w:r>
          </w:p>
        </w:tc>
        <w:tc>
          <w:tcPr>
            <w:tcW w:w="3402" w:type="dxa"/>
            <w:tcBorders>
              <w:top w:val="single" w:sz="4" w:space="0" w:color="auto"/>
              <w:left w:val="single" w:sz="4" w:space="0" w:color="auto"/>
              <w:bottom w:val="single" w:sz="4" w:space="0" w:color="auto"/>
              <w:right w:val="single" w:sz="4" w:space="0" w:color="auto"/>
            </w:tcBorders>
          </w:tcPr>
          <w:p w14:paraId="71DDF6B4" w14:textId="2812A4D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D183893" w14:textId="77777777" w:rsidR="00975EDF" w:rsidRPr="00975EDF" w:rsidRDefault="00E95B2A" w:rsidP="00975ED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75EDF" w:rsidRPr="00975EDF">
              <w:rPr>
                <w:rFonts w:ascii="Times New Roman" w:eastAsia="Times New Roman" w:hAnsi="Times New Roman" w:cs="Times New Roman"/>
                <w:sz w:val="18"/>
                <w:szCs w:val="18"/>
                <w:lang w:eastAsia="ru-RU"/>
              </w:rPr>
              <w:t>ГОСТ CISPR 24-2013</w:t>
            </w:r>
          </w:p>
          <w:p w14:paraId="653F381E"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22-2013 (CISPR 22:2006)-2013 (CISPR 22:2006)</w:t>
            </w:r>
          </w:p>
          <w:p w14:paraId="6B4E4F80" w14:textId="4558B323" w:rsidR="00E95B2A" w:rsidRPr="00E95B2A" w:rsidRDefault="00975EDF" w:rsidP="00975EDF">
            <w:pPr>
              <w:spacing w:after="0"/>
              <w:rPr>
                <w:rFonts w:ascii="Times New Roman" w:hAnsi="Times New Roman" w:cs="Times New Roman"/>
                <w:sz w:val="18"/>
                <w:szCs w:val="18"/>
              </w:rPr>
            </w:pPr>
            <w:r w:rsidRPr="00975EDF">
              <w:rPr>
                <w:rFonts w:ascii="Times New Roman" w:eastAsia="Times New Roman" w:hAnsi="Times New Roman" w:cs="Times New Roman"/>
                <w:sz w:val="18"/>
                <w:szCs w:val="18"/>
                <w:lang w:eastAsia="ru-RU"/>
              </w:rPr>
              <w:t>ГОСТ IEC 61000-3-12-2016</w:t>
            </w:r>
          </w:p>
        </w:tc>
      </w:tr>
      <w:tr w:rsidR="00E95B2A" w:rsidRPr="00E95B2A" w14:paraId="2E3C80CB"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9B8BEF9" w14:textId="79FB796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6</w:t>
            </w:r>
          </w:p>
        </w:tc>
        <w:tc>
          <w:tcPr>
            <w:tcW w:w="2693" w:type="dxa"/>
            <w:tcBorders>
              <w:top w:val="single" w:sz="4" w:space="0" w:color="auto"/>
              <w:left w:val="single" w:sz="4" w:space="0" w:color="auto"/>
              <w:bottom w:val="single" w:sz="4" w:space="0" w:color="auto"/>
              <w:right w:val="single" w:sz="4" w:space="0" w:color="auto"/>
            </w:tcBorders>
          </w:tcPr>
          <w:p w14:paraId="0A5D6381" w14:textId="77777777" w:rsidR="00975EDF" w:rsidRPr="00975EDF" w:rsidRDefault="00975EDF" w:rsidP="00975EDF">
            <w:pPr>
              <w:keepNext/>
              <w:widowControl w:val="0"/>
              <w:spacing w:after="0" w:line="240" w:lineRule="auto"/>
              <w:rPr>
                <w:rFonts w:ascii="Times New Roman" w:eastAsia="Times New Roman" w:hAnsi="Times New Roman" w:cs="Times New Roman"/>
                <w:snapToGrid w:val="0"/>
                <w:sz w:val="18"/>
                <w:szCs w:val="18"/>
                <w:lang w:eastAsia="ru-RU"/>
              </w:rPr>
            </w:pPr>
            <w:r w:rsidRPr="00975EDF">
              <w:rPr>
                <w:rFonts w:ascii="Times New Roman" w:eastAsia="Times New Roman" w:hAnsi="Times New Roman" w:cs="Times New Roman"/>
                <w:snapToGrid w:val="0"/>
                <w:sz w:val="18"/>
                <w:szCs w:val="18"/>
                <w:lang w:eastAsia="ru-RU"/>
              </w:rPr>
              <w:t xml:space="preserve">Технические средства, подключаемые к персональным электронным вычислительным электронным вычислительным: </w:t>
            </w:r>
          </w:p>
          <w:p w14:paraId="653FD808" w14:textId="3BBEFE71" w:rsidR="00E95B2A" w:rsidRPr="00E95B2A" w:rsidRDefault="00975EDF" w:rsidP="00975EDF">
            <w:pPr>
              <w:spacing w:after="0" w:line="240" w:lineRule="auto"/>
              <w:ind w:right="102"/>
              <w:jc w:val="both"/>
              <w:rPr>
                <w:rFonts w:ascii="Times New Roman" w:hAnsi="Times New Roman" w:cs="Times New Roman"/>
                <w:sz w:val="18"/>
                <w:szCs w:val="18"/>
              </w:rPr>
            </w:pPr>
            <w:r w:rsidRPr="00975EDF">
              <w:rPr>
                <w:rFonts w:ascii="Times New Roman" w:eastAsia="Times New Roman" w:hAnsi="Times New Roman" w:cs="Times New Roman"/>
                <w:snapToGrid w:val="0"/>
                <w:sz w:val="18"/>
                <w:szCs w:val="18"/>
                <w:lang w:eastAsia="ru-RU"/>
              </w:rPr>
              <w:t>принтеры</w:t>
            </w:r>
          </w:p>
        </w:tc>
        <w:tc>
          <w:tcPr>
            <w:tcW w:w="1985" w:type="dxa"/>
            <w:tcBorders>
              <w:top w:val="single" w:sz="4" w:space="0" w:color="auto"/>
              <w:left w:val="single" w:sz="4" w:space="0" w:color="auto"/>
              <w:bottom w:val="single" w:sz="4" w:space="0" w:color="auto"/>
              <w:right w:val="single" w:sz="4" w:space="0" w:color="auto"/>
            </w:tcBorders>
          </w:tcPr>
          <w:p w14:paraId="5D4F9A79" w14:textId="2AF123CE"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CAC1473" w14:textId="77777777" w:rsidR="00E95B2A" w:rsidRDefault="00975EDF" w:rsidP="00E95B2A">
            <w:pPr>
              <w:spacing w:after="0"/>
              <w:rPr>
                <w:rFonts w:ascii="Times New Roman" w:hAnsi="Times New Roman" w:cs="Times New Roman"/>
                <w:sz w:val="18"/>
                <w:szCs w:val="18"/>
              </w:rPr>
            </w:pPr>
            <w:r>
              <w:rPr>
                <w:rFonts w:ascii="Times New Roman" w:hAnsi="Times New Roman" w:cs="Times New Roman"/>
                <w:sz w:val="18"/>
                <w:szCs w:val="18"/>
              </w:rPr>
              <w:t>8443</w:t>
            </w:r>
          </w:p>
          <w:p w14:paraId="771A8E29" w14:textId="77777777" w:rsidR="00975EDF" w:rsidRPr="00975EDF" w:rsidRDefault="00975EDF" w:rsidP="00975EDF">
            <w:pPr>
              <w:spacing w:after="0"/>
              <w:rPr>
                <w:rFonts w:ascii="Times New Roman" w:hAnsi="Times New Roman" w:cs="Times New Roman"/>
                <w:sz w:val="18"/>
                <w:szCs w:val="18"/>
              </w:rPr>
            </w:pPr>
            <w:r w:rsidRPr="00975EDF">
              <w:rPr>
                <w:rFonts w:ascii="Times New Roman" w:hAnsi="Times New Roman" w:cs="Times New Roman"/>
                <w:sz w:val="18"/>
                <w:szCs w:val="18"/>
              </w:rPr>
              <w:t>8443 31</w:t>
            </w:r>
          </w:p>
          <w:p w14:paraId="51E5FF8E" w14:textId="50CCA42B" w:rsidR="00975EDF" w:rsidRPr="00E95B2A" w:rsidRDefault="00975EDF" w:rsidP="00975EDF">
            <w:pPr>
              <w:spacing w:after="0"/>
              <w:rPr>
                <w:rFonts w:ascii="Times New Roman" w:hAnsi="Times New Roman" w:cs="Times New Roman"/>
                <w:sz w:val="18"/>
                <w:szCs w:val="18"/>
              </w:rPr>
            </w:pPr>
            <w:r w:rsidRPr="00975EDF">
              <w:rPr>
                <w:rFonts w:ascii="Times New Roman" w:hAnsi="Times New Roman" w:cs="Times New Roman"/>
                <w:sz w:val="18"/>
                <w:szCs w:val="18"/>
              </w:rPr>
              <w:t>8443 32 100 9</w:t>
            </w:r>
          </w:p>
        </w:tc>
        <w:tc>
          <w:tcPr>
            <w:tcW w:w="3402" w:type="dxa"/>
            <w:tcBorders>
              <w:top w:val="single" w:sz="4" w:space="0" w:color="auto"/>
              <w:left w:val="single" w:sz="4" w:space="0" w:color="auto"/>
              <w:bottom w:val="single" w:sz="4" w:space="0" w:color="auto"/>
              <w:right w:val="single" w:sz="4" w:space="0" w:color="auto"/>
            </w:tcBorders>
          </w:tcPr>
          <w:p w14:paraId="7F89BE21" w14:textId="6E49A1D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1C4EE8FF" w14:textId="77777777" w:rsidR="00975EDF" w:rsidRPr="00975EDF" w:rsidRDefault="00E95B2A" w:rsidP="00975ED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975EDF" w:rsidRPr="00975EDF">
              <w:rPr>
                <w:rFonts w:ascii="Times New Roman" w:eastAsia="Times New Roman" w:hAnsi="Times New Roman" w:cs="Times New Roman"/>
                <w:sz w:val="18"/>
                <w:szCs w:val="18"/>
                <w:lang w:eastAsia="ru-RU"/>
              </w:rPr>
              <w:t>ГОСТ 30336-95</w:t>
            </w:r>
          </w:p>
          <w:p w14:paraId="1A4D2FA4"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 xml:space="preserve"> ГОСТ 30804.3.2-2013 (IEC 61000-3-2:2009)</w:t>
            </w:r>
          </w:p>
          <w:p w14:paraId="1E29787A"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3-2013 (IEC 61000-3-3:2008)</w:t>
            </w:r>
          </w:p>
          <w:p w14:paraId="37FFA841"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8-2002 (IEC 61000-3-8:1997)</w:t>
            </w:r>
          </w:p>
          <w:p w14:paraId="65E68779"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11-2013 (IEC 61000-3-11:2000)</w:t>
            </w:r>
          </w:p>
          <w:p w14:paraId="57E82032"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4.3.12-2013 (IEC 61000-3-12:2004)</w:t>
            </w:r>
          </w:p>
          <w:p w14:paraId="7F2805F0"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22-2013 (CISPR 22:2006)</w:t>
            </w:r>
          </w:p>
          <w:p w14:paraId="3D78B7FB"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24-2002</w:t>
            </w:r>
          </w:p>
          <w:p w14:paraId="5B36F252"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317.3.4-2006 (МЭК 61000-3-4:1998)</w:t>
            </w:r>
          </w:p>
          <w:p w14:paraId="65FB2155"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Р 51317.6.5-2006</w:t>
            </w:r>
          </w:p>
          <w:p w14:paraId="6E3AA925"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30805.13-2013 (CISPR 13:2006)</w:t>
            </w:r>
          </w:p>
          <w:p w14:paraId="5B77E687"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CISPR 24-2013</w:t>
            </w:r>
          </w:p>
          <w:p w14:paraId="21D3AD13"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lastRenderedPageBreak/>
              <w:t>ГОСТ CISPR 32-2015</w:t>
            </w:r>
          </w:p>
          <w:p w14:paraId="50A3782F"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IEC 61000-3-2-2017</w:t>
            </w:r>
          </w:p>
          <w:p w14:paraId="2A468B73"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ГОСТ IEC 61000-3-3-2015 СТБ EN 55022-2012</w:t>
            </w:r>
          </w:p>
          <w:p w14:paraId="6F609596" w14:textId="77777777" w:rsidR="00975EDF" w:rsidRPr="00975EDF" w:rsidRDefault="00975EDF" w:rsidP="00975EDF">
            <w:pPr>
              <w:spacing w:after="0"/>
              <w:rPr>
                <w:rFonts w:ascii="Times New Roman" w:eastAsia="Times New Roman" w:hAnsi="Times New Roman" w:cs="Times New Roman"/>
                <w:sz w:val="18"/>
                <w:szCs w:val="18"/>
                <w:lang w:eastAsia="ru-RU"/>
              </w:rPr>
            </w:pPr>
            <w:r w:rsidRPr="00975EDF">
              <w:rPr>
                <w:rFonts w:ascii="Times New Roman" w:eastAsia="Times New Roman" w:hAnsi="Times New Roman" w:cs="Times New Roman"/>
                <w:sz w:val="18"/>
                <w:szCs w:val="18"/>
                <w:lang w:eastAsia="ru-RU"/>
              </w:rPr>
              <w:t>СТ РК ГОСТ Р 51317.6.5-2009</w:t>
            </w:r>
          </w:p>
          <w:p w14:paraId="624FE622" w14:textId="6757A163" w:rsidR="00E95B2A" w:rsidRPr="00E95B2A" w:rsidRDefault="00975EDF" w:rsidP="00975EDF">
            <w:pPr>
              <w:spacing w:after="0"/>
              <w:rPr>
                <w:rFonts w:ascii="Times New Roman" w:hAnsi="Times New Roman" w:cs="Times New Roman"/>
                <w:sz w:val="18"/>
                <w:szCs w:val="18"/>
              </w:rPr>
            </w:pPr>
            <w:r w:rsidRPr="00975EDF">
              <w:rPr>
                <w:rFonts w:ascii="Times New Roman" w:eastAsia="Times New Roman" w:hAnsi="Times New Roman" w:cs="Times New Roman"/>
                <w:sz w:val="18"/>
                <w:szCs w:val="18"/>
                <w:lang w:eastAsia="ru-RU"/>
              </w:rPr>
              <w:t>ГОСТ IEC 61000-3-12-2016</w:t>
            </w:r>
          </w:p>
        </w:tc>
      </w:tr>
      <w:tr w:rsidR="00E95B2A" w:rsidRPr="00E95B2A" w14:paraId="5133C97E"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225A870" w14:textId="27DE2E8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67</w:t>
            </w:r>
          </w:p>
        </w:tc>
        <w:tc>
          <w:tcPr>
            <w:tcW w:w="2693" w:type="dxa"/>
            <w:tcBorders>
              <w:top w:val="single" w:sz="4" w:space="0" w:color="auto"/>
              <w:left w:val="single" w:sz="4" w:space="0" w:color="auto"/>
              <w:bottom w:val="single" w:sz="4" w:space="0" w:color="auto"/>
              <w:right w:val="single" w:sz="4" w:space="0" w:color="auto"/>
            </w:tcBorders>
          </w:tcPr>
          <w:p w14:paraId="6D18CA34" w14:textId="77777777" w:rsidR="00CC26EC" w:rsidRPr="00CC26EC" w:rsidRDefault="00CC26EC" w:rsidP="00CC26EC">
            <w:pPr>
              <w:spacing w:after="0" w:line="240" w:lineRule="auto"/>
              <w:ind w:right="102"/>
              <w:jc w:val="both"/>
              <w:rPr>
                <w:rFonts w:ascii="Times New Roman" w:hAnsi="Times New Roman" w:cs="Times New Roman"/>
                <w:sz w:val="18"/>
                <w:szCs w:val="18"/>
              </w:rPr>
            </w:pPr>
            <w:r w:rsidRPr="00CC26EC">
              <w:rPr>
                <w:rFonts w:ascii="Times New Roman" w:hAnsi="Times New Roman" w:cs="Times New Roman"/>
                <w:sz w:val="18"/>
                <w:szCs w:val="18"/>
              </w:rPr>
              <w:t xml:space="preserve">Технические средства, подключаемые к персональным электронным вычислительным электронным вычислительным: </w:t>
            </w:r>
          </w:p>
          <w:p w14:paraId="1047862F" w14:textId="6B121CD5" w:rsidR="00E95B2A" w:rsidRPr="00E95B2A" w:rsidRDefault="00CC26EC" w:rsidP="00CC26EC">
            <w:pPr>
              <w:spacing w:after="0" w:line="240" w:lineRule="auto"/>
              <w:ind w:right="102"/>
              <w:jc w:val="both"/>
              <w:rPr>
                <w:rFonts w:ascii="Times New Roman" w:hAnsi="Times New Roman" w:cs="Times New Roman"/>
                <w:sz w:val="18"/>
                <w:szCs w:val="18"/>
              </w:rPr>
            </w:pPr>
            <w:r w:rsidRPr="00CC26EC">
              <w:rPr>
                <w:rFonts w:ascii="Times New Roman" w:hAnsi="Times New Roman" w:cs="Times New Roman"/>
                <w:sz w:val="18"/>
                <w:szCs w:val="18"/>
              </w:rPr>
              <w:t>сканеры</w:t>
            </w:r>
          </w:p>
        </w:tc>
        <w:tc>
          <w:tcPr>
            <w:tcW w:w="1985" w:type="dxa"/>
            <w:tcBorders>
              <w:top w:val="single" w:sz="4" w:space="0" w:color="auto"/>
              <w:left w:val="single" w:sz="4" w:space="0" w:color="auto"/>
              <w:bottom w:val="single" w:sz="4" w:space="0" w:color="auto"/>
              <w:right w:val="single" w:sz="4" w:space="0" w:color="auto"/>
            </w:tcBorders>
          </w:tcPr>
          <w:p w14:paraId="22F368A8" w14:textId="7FF75DEA"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8B31BEF" w14:textId="77777777" w:rsidR="00E95B2A" w:rsidRDefault="00CC26EC" w:rsidP="00E95B2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471</w:t>
            </w:r>
          </w:p>
          <w:p w14:paraId="6F02B59E" w14:textId="50BB25EE" w:rsidR="00CC26EC" w:rsidRPr="00E95B2A" w:rsidRDefault="00CC26EC" w:rsidP="00E95B2A">
            <w:pPr>
              <w:spacing w:after="0"/>
              <w:rPr>
                <w:rFonts w:ascii="Times New Roman" w:hAnsi="Times New Roman" w:cs="Times New Roman"/>
                <w:sz w:val="18"/>
                <w:szCs w:val="18"/>
              </w:rPr>
            </w:pPr>
            <w:r w:rsidRPr="00CC26EC">
              <w:rPr>
                <w:rFonts w:ascii="Times New Roman" w:hAnsi="Times New Roman" w:cs="Times New Roman"/>
                <w:sz w:val="18"/>
                <w:szCs w:val="18"/>
              </w:rPr>
              <w:t>8471 60 700 0</w:t>
            </w:r>
          </w:p>
        </w:tc>
        <w:tc>
          <w:tcPr>
            <w:tcW w:w="3402" w:type="dxa"/>
            <w:tcBorders>
              <w:top w:val="single" w:sz="4" w:space="0" w:color="auto"/>
              <w:left w:val="single" w:sz="4" w:space="0" w:color="auto"/>
              <w:bottom w:val="single" w:sz="4" w:space="0" w:color="auto"/>
              <w:right w:val="single" w:sz="4" w:space="0" w:color="auto"/>
            </w:tcBorders>
          </w:tcPr>
          <w:p w14:paraId="55FE5E44" w14:textId="19D3A77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1F98C9A" w14:textId="77777777" w:rsidR="00CC26EC" w:rsidRPr="00CC26EC" w:rsidRDefault="00E95B2A" w:rsidP="00CC26E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CC26EC" w:rsidRPr="00CC26EC">
              <w:rPr>
                <w:rFonts w:ascii="Times New Roman" w:eastAsia="Times New Roman" w:hAnsi="Times New Roman" w:cs="Times New Roman"/>
                <w:sz w:val="18"/>
                <w:szCs w:val="18"/>
                <w:lang w:eastAsia="ru-RU"/>
              </w:rPr>
              <w:t>ГОСТ 30336-95</w:t>
            </w:r>
          </w:p>
          <w:p w14:paraId="4D93C284"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2-2013 (IEC 61000-3-2:2009)</w:t>
            </w:r>
          </w:p>
          <w:p w14:paraId="389A223D"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3-2013 (IEC 61000-3-3:2008)</w:t>
            </w:r>
          </w:p>
          <w:p w14:paraId="0C20414D"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8-2002 (IEC 61000-3-8:1997)</w:t>
            </w:r>
          </w:p>
          <w:p w14:paraId="4C75D0DB"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11-2013 (IEC 61000-3-11:2000)</w:t>
            </w:r>
          </w:p>
          <w:p w14:paraId="5EDA5000"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12-2013 (IEC 61000-3-12:2004)</w:t>
            </w:r>
          </w:p>
          <w:p w14:paraId="783C0629"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5.22-2013 (CISPR 22:2006)</w:t>
            </w:r>
          </w:p>
          <w:p w14:paraId="31C53DE5"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5.24-2002</w:t>
            </w:r>
          </w:p>
          <w:p w14:paraId="76E43C5A"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Р 51317.3.4-2006 (МЭК 61000-3-4:1998)</w:t>
            </w:r>
          </w:p>
          <w:p w14:paraId="2CEC3172"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Р 51317.6.5-2006</w:t>
            </w:r>
          </w:p>
          <w:p w14:paraId="7C31B9DA"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5.13-2013 (CISPR 13:2006)</w:t>
            </w:r>
          </w:p>
          <w:p w14:paraId="1AB3DF6D"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CISPR 24-2013</w:t>
            </w:r>
          </w:p>
          <w:p w14:paraId="018F1C90"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CISPR 32-2015</w:t>
            </w:r>
          </w:p>
          <w:p w14:paraId="6A476A1F"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IEC 61000-3-2-2017 ГОСТ IEC 61000-3-3-2015 СТБ EN 55022-2012</w:t>
            </w:r>
          </w:p>
          <w:p w14:paraId="50BF0EBD"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 xml:space="preserve">СТ РК ГОСТ Р 51317.6.5-2009 </w:t>
            </w:r>
          </w:p>
          <w:p w14:paraId="1A7337E3" w14:textId="4CA5480B" w:rsidR="00E95B2A" w:rsidRPr="00E95B2A" w:rsidRDefault="00CC26EC" w:rsidP="00CC26EC">
            <w:pPr>
              <w:spacing w:after="0"/>
              <w:rPr>
                <w:rFonts w:ascii="Times New Roman" w:hAnsi="Times New Roman" w:cs="Times New Roman"/>
                <w:sz w:val="18"/>
                <w:szCs w:val="18"/>
              </w:rPr>
            </w:pPr>
            <w:r w:rsidRPr="00CC26EC">
              <w:rPr>
                <w:rFonts w:ascii="Times New Roman" w:eastAsia="Times New Roman" w:hAnsi="Times New Roman" w:cs="Times New Roman"/>
                <w:sz w:val="18"/>
                <w:szCs w:val="18"/>
                <w:lang w:eastAsia="ru-RU"/>
              </w:rPr>
              <w:t>ГОСТ IEC 61000-3-12-2016</w:t>
            </w:r>
          </w:p>
        </w:tc>
      </w:tr>
      <w:tr w:rsidR="00E95B2A" w:rsidRPr="00E95B2A" w14:paraId="16D620E7"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AC5D24C" w14:textId="2505C46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68</w:t>
            </w:r>
          </w:p>
        </w:tc>
        <w:tc>
          <w:tcPr>
            <w:tcW w:w="2693" w:type="dxa"/>
            <w:tcBorders>
              <w:top w:val="single" w:sz="4" w:space="0" w:color="auto"/>
              <w:left w:val="single" w:sz="4" w:space="0" w:color="auto"/>
              <w:bottom w:val="single" w:sz="4" w:space="0" w:color="auto"/>
              <w:right w:val="single" w:sz="4" w:space="0" w:color="auto"/>
            </w:tcBorders>
          </w:tcPr>
          <w:p w14:paraId="2588B870" w14:textId="77777777" w:rsidR="00CC26EC" w:rsidRPr="00CC26EC" w:rsidRDefault="00CC26EC" w:rsidP="00CC26EC">
            <w:pPr>
              <w:widowControl w:val="0"/>
              <w:spacing w:after="0" w:line="240" w:lineRule="auto"/>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 xml:space="preserve">Технические средства, подключаемые к персональным электронным вычислительным машинам: </w:t>
            </w:r>
          </w:p>
          <w:p w14:paraId="79594F56" w14:textId="0918785B" w:rsidR="00E95B2A" w:rsidRPr="00E95B2A" w:rsidRDefault="00CC26EC" w:rsidP="00CC26EC">
            <w:pPr>
              <w:spacing w:after="0" w:line="240" w:lineRule="auto"/>
              <w:ind w:right="102"/>
              <w:jc w:val="both"/>
              <w:rPr>
                <w:rFonts w:ascii="Times New Roman" w:hAnsi="Times New Roman" w:cs="Times New Roman"/>
                <w:sz w:val="18"/>
                <w:szCs w:val="18"/>
              </w:rPr>
            </w:pPr>
            <w:r w:rsidRPr="00CC26EC">
              <w:rPr>
                <w:rFonts w:ascii="Times New Roman" w:eastAsia="Times New Roman" w:hAnsi="Times New Roman" w:cs="Times New Roman"/>
                <w:sz w:val="18"/>
                <w:szCs w:val="18"/>
                <w:lang w:eastAsia="ru-RU"/>
              </w:rPr>
              <w:t>мониторы</w:t>
            </w:r>
          </w:p>
        </w:tc>
        <w:tc>
          <w:tcPr>
            <w:tcW w:w="1985" w:type="dxa"/>
            <w:tcBorders>
              <w:top w:val="single" w:sz="4" w:space="0" w:color="auto"/>
              <w:left w:val="single" w:sz="4" w:space="0" w:color="auto"/>
              <w:bottom w:val="single" w:sz="4" w:space="0" w:color="auto"/>
              <w:right w:val="single" w:sz="4" w:space="0" w:color="auto"/>
            </w:tcBorders>
          </w:tcPr>
          <w:p w14:paraId="72459684" w14:textId="4FDAD02B"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24DFD2F" w14:textId="77777777" w:rsidR="00CC26EC" w:rsidRPr="00CC26EC" w:rsidRDefault="00CC26EC" w:rsidP="00CC26EC">
            <w:pPr>
              <w:spacing w:after="0" w:line="240" w:lineRule="auto"/>
              <w:rPr>
                <w:rFonts w:ascii="Times New Roman" w:hAnsi="Times New Roman" w:cs="Times New Roman"/>
                <w:sz w:val="18"/>
                <w:szCs w:val="18"/>
              </w:rPr>
            </w:pPr>
            <w:r w:rsidRPr="00CC26EC">
              <w:rPr>
                <w:rFonts w:ascii="Times New Roman" w:hAnsi="Times New Roman" w:cs="Times New Roman"/>
                <w:sz w:val="18"/>
                <w:szCs w:val="18"/>
              </w:rPr>
              <w:t>8519</w:t>
            </w:r>
          </w:p>
          <w:p w14:paraId="24F6B843" w14:textId="77777777" w:rsidR="00CC26EC" w:rsidRPr="00CC26EC" w:rsidRDefault="00CC26EC" w:rsidP="00CC26EC">
            <w:pPr>
              <w:spacing w:after="0" w:line="240" w:lineRule="auto"/>
              <w:rPr>
                <w:rFonts w:ascii="Times New Roman" w:hAnsi="Times New Roman" w:cs="Times New Roman"/>
                <w:sz w:val="18"/>
                <w:szCs w:val="18"/>
              </w:rPr>
            </w:pPr>
            <w:r w:rsidRPr="00CC26EC">
              <w:rPr>
                <w:rFonts w:ascii="Times New Roman" w:hAnsi="Times New Roman" w:cs="Times New Roman"/>
                <w:sz w:val="18"/>
                <w:szCs w:val="18"/>
              </w:rPr>
              <w:t>8521</w:t>
            </w:r>
          </w:p>
          <w:p w14:paraId="2807A10E" w14:textId="41586F19" w:rsidR="00CC26EC" w:rsidRDefault="00CC26EC" w:rsidP="00CC26EC">
            <w:pPr>
              <w:spacing w:after="0" w:line="240" w:lineRule="auto"/>
              <w:rPr>
                <w:rFonts w:ascii="Times New Roman" w:hAnsi="Times New Roman" w:cs="Times New Roman"/>
                <w:sz w:val="18"/>
                <w:szCs w:val="18"/>
              </w:rPr>
            </w:pPr>
            <w:r w:rsidRPr="00CC26EC">
              <w:rPr>
                <w:rFonts w:ascii="Times New Roman" w:hAnsi="Times New Roman" w:cs="Times New Roman"/>
                <w:sz w:val="18"/>
                <w:szCs w:val="18"/>
              </w:rPr>
              <w:t>8527</w:t>
            </w:r>
          </w:p>
          <w:p w14:paraId="78AAE6AC" w14:textId="2C4FFA8B" w:rsidR="00CC26EC" w:rsidRPr="00CC26EC" w:rsidRDefault="00CC26EC" w:rsidP="00CC26EC">
            <w:pPr>
              <w:spacing w:after="0" w:line="240" w:lineRule="auto"/>
              <w:rPr>
                <w:rFonts w:ascii="Times New Roman" w:hAnsi="Times New Roman" w:cs="Times New Roman"/>
                <w:sz w:val="18"/>
                <w:szCs w:val="18"/>
              </w:rPr>
            </w:pPr>
            <w:r>
              <w:rPr>
                <w:rFonts w:ascii="Times New Roman" w:hAnsi="Times New Roman" w:cs="Times New Roman"/>
                <w:sz w:val="18"/>
                <w:szCs w:val="18"/>
              </w:rPr>
              <w:t>8528</w:t>
            </w:r>
          </w:p>
          <w:p w14:paraId="47BA7133" w14:textId="77777777" w:rsidR="00CC26EC" w:rsidRPr="00CC26EC" w:rsidRDefault="00CC26EC" w:rsidP="00CC26EC">
            <w:pPr>
              <w:spacing w:after="0" w:line="240" w:lineRule="auto"/>
              <w:rPr>
                <w:rFonts w:ascii="Times New Roman" w:hAnsi="Times New Roman" w:cs="Times New Roman"/>
                <w:sz w:val="18"/>
                <w:szCs w:val="18"/>
              </w:rPr>
            </w:pPr>
            <w:r w:rsidRPr="00CC26EC">
              <w:rPr>
                <w:rFonts w:ascii="Times New Roman" w:hAnsi="Times New Roman" w:cs="Times New Roman"/>
                <w:sz w:val="18"/>
                <w:szCs w:val="18"/>
              </w:rPr>
              <w:t>8528 42 100 0</w:t>
            </w:r>
          </w:p>
          <w:p w14:paraId="72AC44F4" w14:textId="56958692" w:rsidR="00E95B2A" w:rsidRPr="00E95B2A" w:rsidRDefault="00CC26EC" w:rsidP="00CC26EC">
            <w:pPr>
              <w:spacing w:after="0"/>
              <w:rPr>
                <w:rFonts w:ascii="Times New Roman" w:hAnsi="Times New Roman" w:cs="Times New Roman"/>
                <w:sz w:val="18"/>
                <w:szCs w:val="18"/>
              </w:rPr>
            </w:pPr>
            <w:r w:rsidRPr="00CC26EC">
              <w:rPr>
                <w:rFonts w:ascii="Times New Roman" w:hAnsi="Times New Roman" w:cs="Times New Roman"/>
                <w:sz w:val="18"/>
                <w:szCs w:val="18"/>
              </w:rPr>
              <w:t>8528 52 100 0</w:t>
            </w:r>
          </w:p>
        </w:tc>
        <w:tc>
          <w:tcPr>
            <w:tcW w:w="3402" w:type="dxa"/>
            <w:tcBorders>
              <w:top w:val="single" w:sz="4" w:space="0" w:color="auto"/>
              <w:left w:val="single" w:sz="4" w:space="0" w:color="auto"/>
              <w:bottom w:val="single" w:sz="4" w:space="0" w:color="auto"/>
              <w:right w:val="single" w:sz="4" w:space="0" w:color="auto"/>
            </w:tcBorders>
          </w:tcPr>
          <w:p w14:paraId="55DE4059" w14:textId="67CCC77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E8C259C" w14:textId="77777777" w:rsidR="00CC26EC" w:rsidRPr="00CC26EC" w:rsidRDefault="00E95B2A" w:rsidP="00CC26E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CC26EC" w:rsidRPr="00CC26EC">
              <w:rPr>
                <w:rFonts w:ascii="Times New Roman" w:eastAsia="Times New Roman" w:hAnsi="Times New Roman" w:cs="Times New Roman"/>
                <w:sz w:val="18"/>
                <w:szCs w:val="18"/>
                <w:lang w:eastAsia="ru-RU"/>
              </w:rPr>
              <w:t>ГОСТ 30336-95</w:t>
            </w:r>
          </w:p>
          <w:p w14:paraId="718BA31E"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2-2013 (IEC 61000-3-2:2009)</w:t>
            </w:r>
          </w:p>
          <w:p w14:paraId="14FDA0C0"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3-2013 (IEC 61000-3-3:2008)</w:t>
            </w:r>
          </w:p>
          <w:p w14:paraId="610C9A20"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8-2002 (IEC 61000-3-8:1997)</w:t>
            </w:r>
          </w:p>
          <w:p w14:paraId="3B819631"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11-2013 (IEC 61000-3-11:2000)</w:t>
            </w:r>
          </w:p>
          <w:p w14:paraId="756BA419"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4.3.12-2013 (IEC 61000-3-12:2004)</w:t>
            </w:r>
          </w:p>
          <w:p w14:paraId="3D834C2B"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lastRenderedPageBreak/>
              <w:t>ГОСТ 30805.22-2013 (CISPR 22:2006)</w:t>
            </w:r>
          </w:p>
          <w:p w14:paraId="710DD57A"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5.24-2002</w:t>
            </w:r>
          </w:p>
          <w:p w14:paraId="3AC38A94"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Р 51317.3.4-2006 (МЭК 61000-3-4:1998)</w:t>
            </w:r>
          </w:p>
          <w:p w14:paraId="7AA820E9"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Р 51317.6.5-2006</w:t>
            </w:r>
          </w:p>
          <w:p w14:paraId="1F037FFC"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30805.13-2013 (CISPR 13:2006)</w:t>
            </w:r>
          </w:p>
          <w:p w14:paraId="6451AB67"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CISPR 24-2013</w:t>
            </w:r>
          </w:p>
          <w:p w14:paraId="2C298BD9"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CISPR 32-2015</w:t>
            </w:r>
          </w:p>
          <w:p w14:paraId="50E6E038"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IEC 61000-3-2-2017 ГОСТ IEC 61000-3-3-2015 СТБ EN 55022-2012</w:t>
            </w:r>
          </w:p>
          <w:p w14:paraId="44349CC2"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СТ РК ГОСТ Р 51317.6.5-2009</w:t>
            </w:r>
          </w:p>
          <w:p w14:paraId="316EA534"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IEC 61000-6-3–2016 ГОСТ IEC 61000-6-4-2016</w:t>
            </w:r>
          </w:p>
          <w:p w14:paraId="7CC496DA"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IEC 61000-4-16-2014 ГОСТ IEC 61000-4-14-2016 ГОСТ IEC 61000-4-10-2014 ГОСТ EN 301 489-1 V1.9.2 ГОСТ EN 55103-1-2013</w:t>
            </w:r>
          </w:p>
          <w:p w14:paraId="1CDC16AB" w14:textId="77777777" w:rsidR="00CC26EC" w:rsidRPr="00CC26EC" w:rsidRDefault="00CC26EC" w:rsidP="00CC26EC">
            <w:pPr>
              <w:spacing w:after="0"/>
              <w:rPr>
                <w:rFonts w:ascii="Times New Roman" w:eastAsia="Times New Roman" w:hAnsi="Times New Roman" w:cs="Times New Roman"/>
                <w:sz w:val="18"/>
                <w:szCs w:val="18"/>
                <w:lang w:eastAsia="ru-RU"/>
              </w:rPr>
            </w:pPr>
            <w:r w:rsidRPr="00CC26EC">
              <w:rPr>
                <w:rFonts w:ascii="Times New Roman" w:eastAsia="Times New Roman" w:hAnsi="Times New Roman" w:cs="Times New Roman"/>
                <w:sz w:val="18"/>
                <w:szCs w:val="18"/>
                <w:lang w:eastAsia="ru-RU"/>
              </w:rPr>
              <w:t>ГОСТ EN 55020-2016</w:t>
            </w:r>
          </w:p>
          <w:p w14:paraId="4A576BFA" w14:textId="425E6022" w:rsidR="00E95B2A" w:rsidRPr="00E95B2A" w:rsidRDefault="00CC26EC" w:rsidP="00CC26EC">
            <w:pPr>
              <w:spacing w:after="0"/>
              <w:rPr>
                <w:rFonts w:ascii="Times New Roman" w:hAnsi="Times New Roman" w:cs="Times New Roman"/>
                <w:sz w:val="18"/>
                <w:szCs w:val="18"/>
              </w:rPr>
            </w:pPr>
            <w:r w:rsidRPr="00CC26EC">
              <w:rPr>
                <w:rFonts w:ascii="Times New Roman" w:eastAsia="Times New Roman" w:hAnsi="Times New Roman" w:cs="Times New Roman"/>
                <w:sz w:val="18"/>
                <w:szCs w:val="18"/>
                <w:lang w:eastAsia="ru-RU"/>
              </w:rPr>
              <w:t>ГОСТ IEC 61000-3-12-2016</w:t>
            </w:r>
          </w:p>
        </w:tc>
      </w:tr>
      <w:tr w:rsidR="00E95B2A" w:rsidRPr="00E95B2A" w14:paraId="582AE8D1"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FB8F18B" w14:textId="5C25433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69</w:t>
            </w:r>
          </w:p>
        </w:tc>
        <w:tc>
          <w:tcPr>
            <w:tcW w:w="2693" w:type="dxa"/>
            <w:tcBorders>
              <w:top w:val="single" w:sz="4" w:space="0" w:color="auto"/>
              <w:left w:val="single" w:sz="4" w:space="0" w:color="auto"/>
              <w:bottom w:val="single" w:sz="4" w:space="0" w:color="auto"/>
              <w:right w:val="single" w:sz="4" w:space="0" w:color="auto"/>
            </w:tcBorders>
          </w:tcPr>
          <w:p w14:paraId="7BA9A556"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 xml:space="preserve">Технические средства, подключаемые к персональным электронным вычислительным машинам: </w:t>
            </w:r>
          </w:p>
          <w:p w14:paraId="7A387AFA" w14:textId="3638D8DE"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источники бесперебойного питания</w:t>
            </w:r>
          </w:p>
        </w:tc>
        <w:tc>
          <w:tcPr>
            <w:tcW w:w="1985" w:type="dxa"/>
            <w:tcBorders>
              <w:top w:val="single" w:sz="4" w:space="0" w:color="auto"/>
              <w:left w:val="single" w:sz="4" w:space="0" w:color="auto"/>
              <w:bottom w:val="single" w:sz="4" w:space="0" w:color="auto"/>
              <w:right w:val="single" w:sz="4" w:space="0" w:color="auto"/>
            </w:tcBorders>
          </w:tcPr>
          <w:p w14:paraId="63D2B3E4" w14:textId="1870ECB2"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54C2166" w14:textId="4CB70E4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w:t>
            </w:r>
            <w:r w:rsidR="00857893">
              <w:rPr>
                <w:rFonts w:ascii="Times New Roman" w:hAnsi="Times New Roman" w:cs="Times New Roman"/>
                <w:sz w:val="18"/>
                <w:szCs w:val="18"/>
              </w:rPr>
              <w:t>504</w:t>
            </w:r>
          </w:p>
        </w:tc>
        <w:tc>
          <w:tcPr>
            <w:tcW w:w="3402" w:type="dxa"/>
            <w:tcBorders>
              <w:top w:val="single" w:sz="4" w:space="0" w:color="auto"/>
              <w:left w:val="single" w:sz="4" w:space="0" w:color="auto"/>
              <w:bottom w:val="single" w:sz="4" w:space="0" w:color="auto"/>
              <w:right w:val="single" w:sz="4" w:space="0" w:color="auto"/>
            </w:tcBorders>
          </w:tcPr>
          <w:p w14:paraId="74AA0B49" w14:textId="360CF96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0D3F87A"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57893" w:rsidRPr="00857893">
              <w:rPr>
                <w:rFonts w:ascii="Times New Roman" w:eastAsia="Times New Roman" w:hAnsi="Times New Roman" w:cs="Times New Roman"/>
                <w:sz w:val="18"/>
                <w:szCs w:val="18"/>
                <w:lang w:eastAsia="ru-RU"/>
              </w:rPr>
              <w:t>ГОСТ 30804.3.2-2013 (IEC 61000-3-2:2009)</w:t>
            </w:r>
          </w:p>
          <w:p w14:paraId="6EF03B35"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111C46C2"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04D3468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3845C93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6846105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2-2013 (CISPR 22:2006)</w:t>
            </w:r>
          </w:p>
          <w:p w14:paraId="62ED91A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4-2002</w:t>
            </w:r>
          </w:p>
          <w:p w14:paraId="4EF98869"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2132.3-2013</w:t>
            </w:r>
          </w:p>
          <w:p w14:paraId="55F30EB1"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2133.2-2013</w:t>
            </w:r>
          </w:p>
          <w:p w14:paraId="68878160"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179-98</w:t>
            </w:r>
          </w:p>
          <w:p w14:paraId="317B415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6086EEB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lastRenderedPageBreak/>
              <w:t>ГОСТ 30805.13-2013 (CISPR 13:2006)</w:t>
            </w:r>
          </w:p>
          <w:p w14:paraId="3381A8B8"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24-2013</w:t>
            </w:r>
          </w:p>
          <w:p w14:paraId="10326F71"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32-2015</w:t>
            </w:r>
          </w:p>
          <w:p w14:paraId="79E9F84C"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 ГОСТ IEC 61000-3-3-2015 СТБ МЭК 60870-2-1-2003 СТБ EN 55022-2012</w:t>
            </w:r>
          </w:p>
          <w:p w14:paraId="3A7FE96E" w14:textId="1FE768EF"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14255A80"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01327B30" w14:textId="3AF896B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0</w:t>
            </w:r>
          </w:p>
        </w:tc>
        <w:tc>
          <w:tcPr>
            <w:tcW w:w="2693" w:type="dxa"/>
            <w:tcBorders>
              <w:top w:val="single" w:sz="4" w:space="0" w:color="auto"/>
              <w:left w:val="single" w:sz="4" w:space="0" w:color="auto"/>
              <w:bottom w:val="single" w:sz="4" w:space="0" w:color="auto"/>
              <w:right w:val="single" w:sz="4" w:space="0" w:color="auto"/>
            </w:tcBorders>
          </w:tcPr>
          <w:p w14:paraId="4A8D7C3D"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 xml:space="preserve">Технические средства, подключаемые к персональным электронным вычислительным машинам: </w:t>
            </w:r>
          </w:p>
          <w:p w14:paraId="5E6018F1" w14:textId="30E409A0" w:rsidR="00E95B2A" w:rsidRPr="00857893" w:rsidRDefault="00857893" w:rsidP="00857893">
            <w:pPr>
              <w:spacing w:after="0" w:line="240" w:lineRule="auto"/>
              <w:ind w:right="102"/>
              <w:jc w:val="both"/>
              <w:rPr>
                <w:rFonts w:ascii="Times New Roman" w:hAnsi="Times New Roman" w:cs="Times New Roman"/>
                <w:sz w:val="18"/>
                <w:szCs w:val="18"/>
                <w:lang w:val="hy-AM"/>
              </w:rPr>
            </w:pPr>
            <w:r w:rsidRPr="00857893">
              <w:rPr>
                <w:rFonts w:ascii="Times New Roman" w:eastAsia="Times New Roman" w:hAnsi="Times New Roman" w:cs="Times New Roman"/>
                <w:sz w:val="18"/>
                <w:szCs w:val="18"/>
                <w:lang w:eastAsia="ru-RU"/>
              </w:rPr>
              <w:t>активные акустические системы с питанием от сети переменного тока.</w:t>
            </w:r>
          </w:p>
        </w:tc>
        <w:tc>
          <w:tcPr>
            <w:tcW w:w="1985" w:type="dxa"/>
            <w:tcBorders>
              <w:top w:val="single" w:sz="4" w:space="0" w:color="auto"/>
              <w:left w:val="single" w:sz="4" w:space="0" w:color="auto"/>
              <w:bottom w:val="single" w:sz="4" w:space="0" w:color="auto"/>
              <w:right w:val="single" w:sz="4" w:space="0" w:color="auto"/>
            </w:tcBorders>
          </w:tcPr>
          <w:p w14:paraId="27A9AE01" w14:textId="3F3531CB"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3385336E" w14:textId="79D1E878" w:rsidR="00E95B2A" w:rsidRPr="00E95B2A" w:rsidRDefault="00857893" w:rsidP="00E95B2A">
            <w:pPr>
              <w:spacing w:after="0"/>
              <w:rPr>
                <w:rFonts w:ascii="Times New Roman" w:hAnsi="Times New Roman" w:cs="Times New Roman"/>
                <w:sz w:val="18"/>
                <w:szCs w:val="18"/>
              </w:rPr>
            </w:pPr>
            <w:r>
              <w:rPr>
                <w:rFonts w:ascii="Times New Roman" w:eastAsia="Times New Roman" w:hAnsi="Times New Roman" w:cs="Times New Roman"/>
                <w:sz w:val="18"/>
                <w:szCs w:val="18"/>
              </w:rPr>
              <w:t>8518</w:t>
            </w:r>
          </w:p>
        </w:tc>
        <w:tc>
          <w:tcPr>
            <w:tcW w:w="3402" w:type="dxa"/>
            <w:tcBorders>
              <w:top w:val="single" w:sz="4" w:space="0" w:color="auto"/>
              <w:left w:val="single" w:sz="4" w:space="0" w:color="auto"/>
              <w:bottom w:val="single" w:sz="4" w:space="0" w:color="auto"/>
              <w:right w:val="single" w:sz="4" w:space="0" w:color="auto"/>
            </w:tcBorders>
          </w:tcPr>
          <w:p w14:paraId="1812DF5A" w14:textId="2AC8776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0126EC51"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57893" w:rsidRPr="00857893">
              <w:rPr>
                <w:rFonts w:ascii="Times New Roman" w:eastAsia="Times New Roman" w:hAnsi="Times New Roman" w:cs="Times New Roman"/>
                <w:sz w:val="18"/>
                <w:szCs w:val="18"/>
                <w:lang w:eastAsia="ru-RU"/>
              </w:rPr>
              <w:t>ГОСТ 30804.3.2-2013 (IEC 61000-3-2:2009)</w:t>
            </w:r>
          </w:p>
          <w:p w14:paraId="4D44929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5AB8FA1B"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055FD32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48341D8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125D1A1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3-2013</w:t>
            </w:r>
          </w:p>
          <w:p w14:paraId="18BE7C43"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2-2013 (CISPR 22:2006)</w:t>
            </w:r>
          </w:p>
          <w:p w14:paraId="5EB1C7A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4-2002</w:t>
            </w:r>
          </w:p>
          <w:p w14:paraId="6544CC59"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 ГОСТ Р 51318.20-2012 ГОСТ 30805.13-2013 (CISPR 13:2006)</w:t>
            </w:r>
          </w:p>
          <w:p w14:paraId="1B605025"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24-2013</w:t>
            </w:r>
          </w:p>
          <w:p w14:paraId="58EF5EC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32-2015</w:t>
            </w:r>
          </w:p>
          <w:p w14:paraId="7214C3A0"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 ГОСТ IEC 61000-3-3-2015 СТБ EN 55022-2012</w:t>
            </w:r>
          </w:p>
          <w:p w14:paraId="21A1B335"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w:t>
            </w:r>
          </w:p>
          <w:p w14:paraId="5364C940"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3-2015</w:t>
            </w:r>
          </w:p>
          <w:p w14:paraId="5C8983A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1-2015</w:t>
            </w:r>
          </w:p>
          <w:p w14:paraId="228C6A9F"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2-2016</w:t>
            </w:r>
          </w:p>
          <w:p w14:paraId="0CF4531E" w14:textId="7FE31E24"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0A6CF3D6"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780DA79B" w14:textId="63F0090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71</w:t>
            </w:r>
          </w:p>
        </w:tc>
        <w:tc>
          <w:tcPr>
            <w:tcW w:w="2693" w:type="dxa"/>
            <w:tcBorders>
              <w:top w:val="single" w:sz="4" w:space="0" w:color="auto"/>
              <w:left w:val="single" w:sz="4" w:space="0" w:color="auto"/>
              <w:bottom w:val="single" w:sz="4" w:space="0" w:color="auto"/>
              <w:right w:val="single" w:sz="4" w:space="0" w:color="auto"/>
            </w:tcBorders>
          </w:tcPr>
          <w:p w14:paraId="5934849B" w14:textId="4D725682" w:rsidR="00E95B2A" w:rsidRPr="00E95B2A" w:rsidRDefault="00857893" w:rsidP="00E95B2A">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 xml:space="preserve">Технические средства, </w:t>
            </w:r>
            <w:r w:rsidRPr="00857893">
              <w:rPr>
                <w:rFonts w:ascii="Times New Roman" w:eastAsia="Times New Roman" w:hAnsi="Times New Roman" w:cs="Times New Roman"/>
                <w:sz w:val="18"/>
                <w:szCs w:val="18"/>
                <w:lang w:eastAsia="ru-RU"/>
              </w:rPr>
              <w:lastRenderedPageBreak/>
              <w:t>подключаемые к персональным электронным вычислительным машинам: мультимедийные проекторы</w:t>
            </w:r>
          </w:p>
        </w:tc>
        <w:tc>
          <w:tcPr>
            <w:tcW w:w="1985" w:type="dxa"/>
            <w:tcBorders>
              <w:top w:val="single" w:sz="4" w:space="0" w:color="auto"/>
              <w:left w:val="single" w:sz="4" w:space="0" w:color="auto"/>
              <w:bottom w:val="single" w:sz="4" w:space="0" w:color="auto"/>
              <w:right w:val="single" w:sz="4" w:space="0" w:color="auto"/>
            </w:tcBorders>
          </w:tcPr>
          <w:p w14:paraId="4ED01E7A" w14:textId="76C41D5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 xml:space="preserve">Сертификация (1с, 3с, </w:t>
            </w:r>
            <w:r w:rsidRPr="00E95B2A">
              <w:rPr>
                <w:rFonts w:ascii="Times New Roman" w:eastAsia="Times New Roman" w:hAnsi="Times New Roman" w:cs="Times New Roman"/>
                <w:sz w:val="18"/>
                <w:szCs w:val="18"/>
                <w:lang w:eastAsia="ru-RU"/>
              </w:rPr>
              <w:lastRenderedPageBreak/>
              <w:t>4с)</w:t>
            </w:r>
          </w:p>
        </w:tc>
        <w:tc>
          <w:tcPr>
            <w:tcW w:w="1559" w:type="dxa"/>
            <w:tcBorders>
              <w:top w:val="single" w:sz="4" w:space="0" w:color="auto"/>
              <w:left w:val="single" w:sz="4" w:space="0" w:color="auto"/>
              <w:bottom w:val="single" w:sz="4" w:space="0" w:color="auto"/>
              <w:right w:val="single" w:sz="4" w:space="0" w:color="auto"/>
            </w:tcBorders>
          </w:tcPr>
          <w:p w14:paraId="212E04F1" w14:textId="11062347" w:rsidR="00E95B2A" w:rsidRPr="00E95B2A" w:rsidRDefault="00857893" w:rsidP="00E95B2A">
            <w:pPr>
              <w:spacing w:after="0"/>
              <w:rPr>
                <w:rFonts w:ascii="Times New Roman" w:hAnsi="Times New Roman" w:cs="Times New Roman"/>
                <w:sz w:val="18"/>
                <w:szCs w:val="18"/>
              </w:rPr>
            </w:pPr>
            <w:r>
              <w:rPr>
                <w:rFonts w:ascii="Times New Roman" w:hAnsi="Times New Roman" w:cs="Times New Roman"/>
                <w:sz w:val="18"/>
                <w:szCs w:val="18"/>
              </w:rPr>
              <w:lastRenderedPageBreak/>
              <w:t>8528</w:t>
            </w:r>
          </w:p>
        </w:tc>
        <w:tc>
          <w:tcPr>
            <w:tcW w:w="3402" w:type="dxa"/>
            <w:tcBorders>
              <w:top w:val="single" w:sz="4" w:space="0" w:color="auto"/>
              <w:left w:val="single" w:sz="4" w:space="0" w:color="auto"/>
              <w:bottom w:val="single" w:sz="4" w:space="0" w:color="auto"/>
              <w:right w:val="single" w:sz="4" w:space="0" w:color="auto"/>
            </w:tcBorders>
          </w:tcPr>
          <w:p w14:paraId="7D804420" w14:textId="679875F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w:t>
            </w:r>
            <w:r w:rsidRPr="00E95B2A">
              <w:rPr>
                <w:rFonts w:ascii="Times New Roman" w:hAnsi="Times New Roman" w:cs="Times New Roman"/>
                <w:bCs/>
                <w:sz w:val="18"/>
                <w:szCs w:val="18"/>
              </w:rPr>
              <w:lastRenderedPageBreak/>
              <w:t>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1ADB3DD"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857893" w:rsidRPr="00857893">
              <w:rPr>
                <w:rFonts w:ascii="Times New Roman" w:eastAsia="Times New Roman" w:hAnsi="Times New Roman" w:cs="Times New Roman"/>
                <w:sz w:val="18"/>
                <w:szCs w:val="18"/>
                <w:lang w:eastAsia="ru-RU"/>
              </w:rPr>
              <w:t>ГОСТ 30804.3.2-2013 (IEC 61000-3-</w:t>
            </w:r>
            <w:r w:rsidR="00857893" w:rsidRPr="00857893">
              <w:rPr>
                <w:rFonts w:ascii="Times New Roman" w:eastAsia="Times New Roman" w:hAnsi="Times New Roman" w:cs="Times New Roman"/>
                <w:sz w:val="18"/>
                <w:szCs w:val="18"/>
                <w:lang w:eastAsia="ru-RU"/>
              </w:rPr>
              <w:lastRenderedPageBreak/>
              <w:t>2:2009)</w:t>
            </w:r>
          </w:p>
          <w:p w14:paraId="2FDA14A1"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5C563B5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732EF35C"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6B3AF533"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4FDD8B3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1-2013 (CISPR 14-1:2005)</w:t>
            </w:r>
          </w:p>
          <w:p w14:paraId="0132367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2-2013 (CISPR 14-2:2001)</w:t>
            </w:r>
          </w:p>
          <w:p w14:paraId="7E602E45"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2-2013 (CISPR 22:2006)</w:t>
            </w:r>
          </w:p>
          <w:p w14:paraId="4ADC125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24-2002</w:t>
            </w:r>
          </w:p>
          <w:p w14:paraId="77B9648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1E539592"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3-2013 (CISPR 13:2006)</w:t>
            </w:r>
          </w:p>
          <w:p w14:paraId="079DD0CB"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24-2013</w:t>
            </w:r>
          </w:p>
          <w:p w14:paraId="4C5FAB8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32-2015</w:t>
            </w:r>
          </w:p>
          <w:p w14:paraId="0D4515B8"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 ГОСТ IEC 61000-3-3-2015 СТБ EN 55022-2012</w:t>
            </w:r>
          </w:p>
          <w:p w14:paraId="2E5EF0F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5-2014</w:t>
            </w:r>
          </w:p>
          <w:p w14:paraId="3CC270C4" w14:textId="0B4FD5C8"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6F3EDF3A"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0D30A0C" w14:textId="04B6EE3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2</w:t>
            </w:r>
          </w:p>
        </w:tc>
        <w:tc>
          <w:tcPr>
            <w:tcW w:w="2693" w:type="dxa"/>
            <w:tcBorders>
              <w:top w:val="single" w:sz="4" w:space="0" w:color="auto"/>
              <w:left w:val="single" w:sz="4" w:space="0" w:color="auto"/>
              <w:bottom w:val="single" w:sz="4" w:space="0" w:color="auto"/>
              <w:right w:val="single" w:sz="4" w:space="0" w:color="auto"/>
            </w:tcBorders>
          </w:tcPr>
          <w:p w14:paraId="31A3D9F6"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75ED8084"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дрели, перфораторы, шуруповерты,</w:t>
            </w:r>
          </w:p>
          <w:p w14:paraId="135C7E04" w14:textId="3F7D3CB2"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 xml:space="preserve">гайковерты, отвертки </w:t>
            </w:r>
          </w:p>
        </w:tc>
        <w:tc>
          <w:tcPr>
            <w:tcW w:w="1985" w:type="dxa"/>
            <w:tcBorders>
              <w:top w:val="single" w:sz="4" w:space="0" w:color="auto"/>
              <w:left w:val="single" w:sz="4" w:space="0" w:color="auto"/>
              <w:bottom w:val="single" w:sz="4" w:space="0" w:color="auto"/>
              <w:right w:val="single" w:sz="4" w:space="0" w:color="auto"/>
            </w:tcBorders>
          </w:tcPr>
          <w:p w14:paraId="5E5B22D0" w14:textId="5CA7C38A"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9536AB7" w14:textId="3F702E90" w:rsidR="00E95B2A" w:rsidRPr="00E95B2A" w:rsidRDefault="00857893" w:rsidP="00E95B2A">
            <w:pPr>
              <w:spacing w:after="0"/>
              <w:rPr>
                <w:rFonts w:ascii="Times New Roman" w:hAnsi="Times New Roman" w:cs="Times New Roman"/>
                <w:sz w:val="18"/>
                <w:szCs w:val="18"/>
              </w:rPr>
            </w:pPr>
            <w:r>
              <w:rPr>
                <w:rFonts w:ascii="Times New Roman" w:hAnsi="Times New Roman" w:cs="Times New Roman"/>
                <w:sz w:val="18"/>
                <w:szCs w:val="18"/>
              </w:rPr>
              <w:t>8467</w:t>
            </w:r>
          </w:p>
        </w:tc>
        <w:tc>
          <w:tcPr>
            <w:tcW w:w="3402" w:type="dxa"/>
            <w:tcBorders>
              <w:top w:val="single" w:sz="4" w:space="0" w:color="auto"/>
              <w:left w:val="single" w:sz="4" w:space="0" w:color="auto"/>
              <w:bottom w:val="single" w:sz="4" w:space="0" w:color="auto"/>
              <w:right w:val="single" w:sz="4" w:space="0" w:color="auto"/>
            </w:tcBorders>
          </w:tcPr>
          <w:p w14:paraId="4031D090" w14:textId="5EF35C2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C6023FE"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57893" w:rsidRPr="00857893">
              <w:rPr>
                <w:rFonts w:ascii="Times New Roman" w:eastAsia="Times New Roman" w:hAnsi="Times New Roman" w:cs="Times New Roman"/>
                <w:sz w:val="18"/>
                <w:szCs w:val="18"/>
                <w:lang w:eastAsia="ru-RU"/>
              </w:rPr>
              <w:t>ГОСТ 30804.3.2-2013 (IEC 61000-3-2:2009)</w:t>
            </w:r>
          </w:p>
          <w:p w14:paraId="4F519A5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089BF2D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61C03B7B"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26B6D6EB"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4F5FCB2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1-2013 (CISPR 14-1:2005)</w:t>
            </w:r>
          </w:p>
          <w:p w14:paraId="2901E34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2-2013 (CISPR 14-2:2001)</w:t>
            </w:r>
          </w:p>
          <w:p w14:paraId="4878C62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5C578CB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1-2015</w:t>
            </w:r>
          </w:p>
          <w:p w14:paraId="25BDC5DC"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2-2016</w:t>
            </w:r>
          </w:p>
          <w:p w14:paraId="7C5C550C"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lastRenderedPageBreak/>
              <w:t>ГОСТ IEC 61000-3-2-2017 ГОСТ IEC 61000-3-3-2015</w:t>
            </w:r>
          </w:p>
          <w:p w14:paraId="521AF53C" w14:textId="7D379C2D"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526A59A8"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A06AB81" w14:textId="6A056080"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3</w:t>
            </w:r>
          </w:p>
        </w:tc>
        <w:tc>
          <w:tcPr>
            <w:tcW w:w="2693" w:type="dxa"/>
            <w:tcBorders>
              <w:top w:val="single" w:sz="4" w:space="0" w:color="auto"/>
              <w:left w:val="single" w:sz="4" w:space="0" w:color="auto"/>
              <w:bottom w:val="single" w:sz="4" w:space="0" w:color="auto"/>
              <w:right w:val="single" w:sz="4" w:space="0" w:color="auto"/>
            </w:tcBorders>
          </w:tcPr>
          <w:p w14:paraId="248AE7DF"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7041205E" w14:textId="7FEE2D86"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пилы, лобзики</w:t>
            </w:r>
          </w:p>
        </w:tc>
        <w:tc>
          <w:tcPr>
            <w:tcW w:w="1985" w:type="dxa"/>
            <w:tcBorders>
              <w:top w:val="single" w:sz="4" w:space="0" w:color="auto"/>
              <w:left w:val="single" w:sz="4" w:space="0" w:color="auto"/>
              <w:bottom w:val="single" w:sz="4" w:space="0" w:color="auto"/>
              <w:right w:val="single" w:sz="4" w:space="0" w:color="auto"/>
            </w:tcBorders>
          </w:tcPr>
          <w:p w14:paraId="0D839D07" w14:textId="2B05730E"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D2BD828" w14:textId="60194AF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4</w:t>
            </w:r>
            <w:r w:rsidR="00857893">
              <w:rPr>
                <w:rFonts w:ascii="Times New Roman" w:hAnsi="Times New Roman" w:cs="Times New Roman"/>
                <w:sz w:val="18"/>
                <w:szCs w:val="18"/>
              </w:rPr>
              <w:t>67</w:t>
            </w:r>
          </w:p>
        </w:tc>
        <w:tc>
          <w:tcPr>
            <w:tcW w:w="3402" w:type="dxa"/>
            <w:tcBorders>
              <w:top w:val="single" w:sz="4" w:space="0" w:color="auto"/>
              <w:left w:val="single" w:sz="4" w:space="0" w:color="auto"/>
              <w:bottom w:val="single" w:sz="4" w:space="0" w:color="auto"/>
              <w:right w:val="single" w:sz="4" w:space="0" w:color="auto"/>
            </w:tcBorders>
          </w:tcPr>
          <w:p w14:paraId="66103C5D" w14:textId="3922231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7F4B67E"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57893" w:rsidRPr="00857893">
              <w:rPr>
                <w:rFonts w:ascii="Times New Roman" w:eastAsia="Times New Roman" w:hAnsi="Times New Roman" w:cs="Times New Roman"/>
                <w:sz w:val="18"/>
                <w:szCs w:val="18"/>
                <w:lang w:eastAsia="ru-RU"/>
              </w:rPr>
              <w:t>ГОСТ 30804.3.2-201</w:t>
            </w:r>
          </w:p>
          <w:p w14:paraId="4209E3E1"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1077FBF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660AFD2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4E9F0F72"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4720646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1-2013 (CISPR 14-1:2005)</w:t>
            </w:r>
          </w:p>
          <w:p w14:paraId="40B98589"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2-2013 (CISPR 14-2:2001)</w:t>
            </w:r>
          </w:p>
          <w:p w14:paraId="2844ADB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6DCA04BF"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1-2015</w:t>
            </w:r>
          </w:p>
          <w:p w14:paraId="7A25127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2-2016</w:t>
            </w:r>
          </w:p>
          <w:p w14:paraId="7B423B7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 ГОСТ IEC 61000-3-3-2015</w:t>
            </w:r>
          </w:p>
          <w:p w14:paraId="17E8A0B7" w14:textId="36F03526"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62BF040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4FE5F51" w14:textId="0069C55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74</w:t>
            </w:r>
          </w:p>
        </w:tc>
        <w:tc>
          <w:tcPr>
            <w:tcW w:w="2693" w:type="dxa"/>
            <w:tcBorders>
              <w:top w:val="single" w:sz="4" w:space="0" w:color="auto"/>
              <w:left w:val="single" w:sz="4" w:space="0" w:color="auto"/>
              <w:bottom w:val="single" w:sz="4" w:space="0" w:color="auto"/>
              <w:right w:val="single" w:sz="4" w:space="0" w:color="auto"/>
            </w:tcBorders>
          </w:tcPr>
          <w:p w14:paraId="3C4099F8" w14:textId="77777777" w:rsidR="00857893" w:rsidRPr="00857893" w:rsidRDefault="00857893" w:rsidP="00857893">
            <w:pPr>
              <w:widowControl w:val="0"/>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155F945D" w14:textId="77777777" w:rsidR="00857893" w:rsidRPr="00857893" w:rsidRDefault="00857893" w:rsidP="00857893">
            <w:pPr>
              <w:widowControl w:val="0"/>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шлифмашины, в том числе угловые,</w:t>
            </w:r>
          </w:p>
          <w:p w14:paraId="126658F0" w14:textId="0ECB8263"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полировальные машины</w:t>
            </w:r>
          </w:p>
        </w:tc>
        <w:tc>
          <w:tcPr>
            <w:tcW w:w="1985" w:type="dxa"/>
            <w:tcBorders>
              <w:top w:val="single" w:sz="4" w:space="0" w:color="auto"/>
              <w:left w:val="single" w:sz="4" w:space="0" w:color="auto"/>
              <w:bottom w:val="single" w:sz="4" w:space="0" w:color="auto"/>
              <w:right w:val="single" w:sz="4" w:space="0" w:color="auto"/>
            </w:tcBorders>
          </w:tcPr>
          <w:p w14:paraId="7B6EA848" w14:textId="0B1BA579"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F3ABBBB" w14:textId="02A45E3E" w:rsidR="00E95B2A" w:rsidRPr="00E95B2A" w:rsidRDefault="00857893" w:rsidP="00E95B2A">
            <w:pPr>
              <w:spacing w:after="0"/>
              <w:rPr>
                <w:rFonts w:ascii="Times New Roman" w:hAnsi="Times New Roman" w:cs="Times New Roman"/>
                <w:sz w:val="18"/>
                <w:szCs w:val="18"/>
              </w:rPr>
            </w:pPr>
            <w:r>
              <w:rPr>
                <w:rFonts w:ascii="Times New Roman" w:hAnsi="Times New Roman" w:cs="Times New Roman"/>
                <w:sz w:val="18"/>
                <w:szCs w:val="18"/>
              </w:rPr>
              <w:t>8467</w:t>
            </w:r>
          </w:p>
        </w:tc>
        <w:tc>
          <w:tcPr>
            <w:tcW w:w="3402" w:type="dxa"/>
            <w:tcBorders>
              <w:top w:val="single" w:sz="4" w:space="0" w:color="auto"/>
              <w:left w:val="single" w:sz="4" w:space="0" w:color="auto"/>
              <w:bottom w:val="single" w:sz="4" w:space="0" w:color="auto"/>
              <w:right w:val="single" w:sz="4" w:space="0" w:color="auto"/>
            </w:tcBorders>
          </w:tcPr>
          <w:p w14:paraId="6B40CC39" w14:textId="6DA85582"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995D84F"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57893" w:rsidRPr="00857893">
              <w:rPr>
                <w:rFonts w:ascii="Times New Roman" w:eastAsia="Times New Roman" w:hAnsi="Times New Roman" w:cs="Times New Roman"/>
                <w:sz w:val="18"/>
                <w:szCs w:val="18"/>
                <w:lang w:eastAsia="ru-RU"/>
              </w:rPr>
              <w:t>ГОСТ 30804.3.2-2013 (IEC 61000-3-2:2009)</w:t>
            </w:r>
          </w:p>
          <w:p w14:paraId="449817A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19D144E8"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0C4D31D4"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087D58AD"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4BBFA356"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1-2013 (CISPR 14-1:2005)</w:t>
            </w:r>
          </w:p>
          <w:p w14:paraId="11EA06D1"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2-2013 (CISPR 14-2:2001)</w:t>
            </w:r>
          </w:p>
          <w:p w14:paraId="5A143AF8"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55271B0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1-2015</w:t>
            </w:r>
          </w:p>
          <w:p w14:paraId="5844BAB3"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2-2016</w:t>
            </w:r>
          </w:p>
          <w:p w14:paraId="5FBB591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IEC 61000-3-2-2017 ГОСТ IEC 61000-3-3-2015</w:t>
            </w:r>
          </w:p>
          <w:p w14:paraId="2FE79800" w14:textId="3155AF0F"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 xml:space="preserve">ГОСТ IEC 61000-3-12-2016  </w:t>
            </w:r>
          </w:p>
        </w:tc>
      </w:tr>
      <w:tr w:rsidR="00E95B2A" w:rsidRPr="00E95B2A" w14:paraId="1D24928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550B4E93" w14:textId="5A3C789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75</w:t>
            </w:r>
          </w:p>
        </w:tc>
        <w:tc>
          <w:tcPr>
            <w:tcW w:w="2693" w:type="dxa"/>
            <w:tcBorders>
              <w:top w:val="single" w:sz="4" w:space="0" w:color="auto"/>
              <w:left w:val="single" w:sz="4" w:space="0" w:color="auto"/>
              <w:bottom w:val="single" w:sz="4" w:space="0" w:color="auto"/>
              <w:right w:val="single" w:sz="4" w:space="0" w:color="auto"/>
            </w:tcBorders>
          </w:tcPr>
          <w:p w14:paraId="25316775"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 xml:space="preserve">Инструмент </w:t>
            </w:r>
            <w:r w:rsidRPr="00857893">
              <w:rPr>
                <w:rFonts w:ascii="Times New Roman" w:eastAsia="Times New Roman" w:hAnsi="Times New Roman" w:cs="Times New Roman"/>
                <w:sz w:val="18"/>
                <w:szCs w:val="18"/>
                <w:lang w:eastAsia="ru-RU"/>
              </w:rPr>
              <w:lastRenderedPageBreak/>
              <w:t>электрифицированный (машины ручные и переносные электрические):</w:t>
            </w:r>
          </w:p>
          <w:p w14:paraId="29449455" w14:textId="7CC3E34D"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 xml:space="preserve">рубанки </w:t>
            </w:r>
          </w:p>
        </w:tc>
        <w:tc>
          <w:tcPr>
            <w:tcW w:w="1985" w:type="dxa"/>
            <w:tcBorders>
              <w:top w:val="single" w:sz="4" w:space="0" w:color="auto"/>
              <w:left w:val="single" w:sz="4" w:space="0" w:color="auto"/>
              <w:bottom w:val="single" w:sz="4" w:space="0" w:color="auto"/>
              <w:right w:val="single" w:sz="4" w:space="0" w:color="auto"/>
            </w:tcBorders>
          </w:tcPr>
          <w:p w14:paraId="46FB4656" w14:textId="3EA7CE13"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 xml:space="preserve">Сертификация (1с, 3с, </w:t>
            </w:r>
            <w:r w:rsidRPr="00E95B2A">
              <w:rPr>
                <w:rFonts w:ascii="Times New Roman" w:eastAsia="Times New Roman" w:hAnsi="Times New Roman" w:cs="Times New Roman"/>
                <w:sz w:val="18"/>
                <w:szCs w:val="18"/>
                <w:lang w:eastAsia="ru-RU"/>
              </w:rPr>
              <w:lastRenderedPageBreak/>
              <w:t>4с)</w:t>
            </w:r>
          </w:p>
        </w:tc>
        <w:tc>
          <w:tcPr>
            <w:tcW w:w="1559" w:type="dxa"/>
            <w:tcBorders>
              <w:top w:val="single" w:sz="4" w:space="0" w:color="auto"/>
              <w:left w:val="single" w:sz="4" w:space="0" w:color="auto"/>
              <w:bottom w:val="single" w:sz="4" w:space="0" w:color="auto"/>
              <w:right w:val="single" w:sz="4" w:space="0" w:color="auto"/>
            </w:tcBorders>
          </w:tcPr>
          <w:p w14:paraId="30C639B2" w14:textId="74569131"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8</w:t>
            </w:r>
            <w:r w:rsidR="00857893">
              <w:rPr>
                <w:rFonts w:ascii="Times New Roman" w:hAnsi="Times New Roman" w:cs="Times New Roman"/>
                <w:sz w:val="18"/>
                <w:szCs w:val="18"/>
              </w:rPr>
              <w:t>467</w:t>
            </w:r>
          </w:p>
        </w:tc>
        <w:tc>
          <w:tcPr>
            <w:tcW w:w="3402" w:type="dxa"/>
            <w:tcBorders>
              <w:top w:val="single" w:sz="4" w:space="0" w:color="auto"/>
              <w:left w:val="single" w:sz="4" w:space="0" w:color="auto"/>
              <w:bottom w:val="single" w:sz="4" w:space="0" w:color="auto"/>
              <w:right w:val="single" w:sz="4" w:space="0" w:color="auto"/>
            </w:tcBorders>
          </w:tcPr>
          <w:p w14:paraId="3FA01D15" w14:textId="6DE5529C"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w:t>
            </w:r>
            <w:r w:rsidRPr="00E95B2A">
              <w:rPr>
                <w:rFonts w:ascii="Times New Roman" w:hAnsi="Times New Roman" w:cs="Times New Roman"/>
                <w:bCs/>
                <w:sz w:val="18"/>
                <w:szCs w:val="18"/>
              </w:rPr>
              <w:lastRenderedPageBreak/>
              <w:t>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C6A75D3" w14:textId="77777777" w:rsidR="00857893" w:rsidRPr="00857893" w:rsidRDefault="00E95B2A" w:rsidP="00857893">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857893" w:rsidRPr="00857893">
              <w:rPr>
                <w:rFonts w:ascii="Times New Roman" w:eastAsia="Times New Roman" w:hAnsi="Times New Roman" w:cs="Times New Roman"/>
                <w:sz w:val="18"/>
                <w:szCs w:val="18"/>
                <w:lang w:eastAsia="ru-RU"/>
              </w:rPr>
              <w:t>ГОСТ 30804.3.2-2013 (IEC 61000-3-</w:t>
            </w:r>
            <w:r w:rsidR="00857893" w:rsidRPr="00857893">
              <w:rPr>
                <w:rFonts w:ascii="Times New Roman" w:eastAsia="Times New Roman" w:hAnsi="Times New Roman" w:cs="Times New Roman"/>
                <w:sz w:val="18"/>
                <w:szCs w:val="18"/>
                <w:lang w:eastAsia="ru-RU"/>
              </w:rPr>
              <w:lastRenderedPageBreak/>
              <w:t>2:2009)</w:t>
            </w:r>
          </w:p>
          <w:p w14:paraId="4B37080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3-2013 (IEC 61000-3-3:2008)</w:t>
            </w:r>
          </w:p>
          <w:p w14:paraId="193BCF6F"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8-2002 (IEC 61000-3-8:1997)</w:t>
            </w:r>
          </w:p>
          <w:p w14:paraId="26919577"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1-2013 (IEC 61000-3-11:2000)</w:t>
            </w:r>
          </w:p>
          <w:p w14:paraId="3A1FBC4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4.3.12-2013 (IEC 61000-3-12:2004)</w:t>
            </w:r>
          </w:p>
          <w:p w14:paraId="6E87365A"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1-2013 (CISPR 14-1:2005)</w:t>
            </w:r>
          </w:p>
          <w:p w14:paraId="543D01DF"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30805.14.2-2013 (CISPR 14-2:2001)</w:t>
            </w:r>
          </w:p>
          <w:p w14:paraId="437DA67F"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Р 51317.3.4-2006 (МЭК 61000-3-4:1998)</w:t>
            </w:r>
          </w:p>
          <w:p w14:paraId="466931D9"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1-2015</w:t>
            </w:r>
          </w:p>
          <w:p w14:paraId="4CAA3842"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ГОСТ CISPR 14-2-2016</w:t>
            </w:r>
          </w:p>
          <w:p w14:paraId="393D216E" w14:textId="77777777" w:rsidR="00857893" w:rsidRPr="00857893" w:rsidRDefault="00857893" w:rsidP="00857893">
            <w:pPr>
              <w:spacing w:after="0"/>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 xml:space="preserve">ГОСТ IEC 61000-3-2-2017 ГОСТ IEC 61000-3-3-2015 </w:t>
            </w:r>
          </w:p>
          <w:p w14:paraId="7C888A0A" w14:textId="7938508D" w:rsidR="00E95B2A" w:rsidRPr="00E95B2A" w:rsidRDefault="00857893" w:rsidP="00857893">
            <w:pPr>
              <w:spacing w:after="0"/>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ГОСТ IEC 61000-3-12-2016</w:t>
            </w:r>
          </w:p>
        </w:tc>
      </w:tr>
      <w:tr w:rsidR="00E95B2A" w:rsidRPr="00E95B2A" w14:paraId="390FAA2D"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F16FAE0" w14:textId="2930B2EB"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6</w:t>
            </w:r>
          </w:p>
        </w:tc>
        <w:tc>
          <w:tcPr>
            <w:tcW w:w="2693" w:type="dxa"/>
            <w:tcBorders>
              <w:top w:val="single" w:sz="4" w:space="0" w:color="auto"/>
              <w:left w:val="single" w:sz="4" w:space="0" w:color="auto"/>
              <w:bottom w:val="single" w:sz="4" w:space="0" w:color="auto"/>
              <w:right w:val="single" w:sz="4" w:space="0" w:color="auto"/>
            </w:tcBorders>
          </w:tcPr>
          <w:p w14:paraId="14B33352" w14:textId="77777777" w:rsidR="00857893" w:rsidRPr="00857893" w:rsidRDefault="00857893" w:rsidP="00857893">
            <w:pPr>
              <w:spacing w:after="0" w:line="240" w:lineRule="auto"/>
              <w:rPr>
                <w:rFonts w:ascii="Times New Roman" w:eastAsia="Times New Roman" w:hAnsi="Times New Roman" w:cs="Times New Roman"/>
                <w:sz w:val="18"/>
                <w:szCs w:val="18"/>
                <w:lang w:eastAsia="ru-RU"/>
              </w:rPr>
            </w:pPr>
            <w:r w:rsidRPr="00857893">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3F2C154E" w14:textId="39C4817E" w:rsidR="00E95B2A" w:rsidRPr="00E95B2A" w:rsidRDefault="00857893" w:rsidP="00857893">
            <w:pPr>
              <w:spacing w:after="0" w:line="240" w:lineRule="auto"/>
              <w:ind w:right="102"/>
              <w:jc w:val="both"/>
              <w:rPr>
                <w:rFonts w:ascii="Times New Roman" w:hAnsi="Times New Roman" w:cs="Times New Roman"/>
                <w:sz w:val="18"/>
                <w:szCs w:val="18"/>
              </w:rPr>
            </w:pPr>
            <w:r w:rsidRPr="00857893">
              <w:rPr>
                <w:rFonts w:ascii="Times New Roman" w:eastAsia="Times New Roman" w:hAnsi="Times New Roman" w:cs="Times New Roman"/>
                <w:sz w:val="18"/>
                <w:szCs w:val="18"/>
                <w:lang w:eastAsia="ru-RU"/>
              </w:rPr>
              <w:t>ножницы</w:t>
            </w:r>
          </w:p>
        </w:tc>
        <w:tc>
          <w:tcPr>
            <w:tcW w:w="1985" w:type="dxa"/>
            <w:tcBorders>
              <w:top w:val="single" w:sz="4" w:space="0" w:color="auto"/>
              <w:left w:val="single" w:sz="4" w:space="0" w:color="auto"/>
              <w:bottom w:val="single" w:sz="4" w:space="0" w:color="auto"/>
              <w:right w:val="single" w:sz="4" w:space="0" w:color="auto"/>
            </w:tcBorders>
          </w:tcPr>
          <w:p w14:paraId="193A3957" w14:textId="469994CE"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69B67693" w14:textId="715759D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84</w:t>
            </w:r>
            <w:r w:rsidR="00161751">
              <w:rPr>
                <w:rFonts w:ascii="Times New Roman" w:hAnsi="Times New Roman" w:cs="Times New Roman"/>
                <w:sz w:val="18"/>
                <w:szCs w:val="18"/>
              </w:rPr>
              <w:t>67</w:t>
            </w:r>
          </w:p>
        </w:tc>
        <w:tc>
          <w:tcPr>
            <w:tcW w:w="3402" w:type="dxa"/>
            <w:tcBorders>
              <w:top w:val="single" w:sz="4" w:space="0" w:color="auto"/>
              <w:left w:val="single" w:sz="4" w:space="0" w:color="auto"/>
              <w:bottom w:val="single" w:sz="4" w:space="0" w:color="auto"/>
              <w:right w:val="single" w:sz="4" w:space="0" w:color="auto"/>
            </w:tcBorders>
          </w:tcPr>
          <w:p w14:paraId="17EFD98B" w14:textId="119F2A94"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38F5E9A" w14:textId="77777777" w:rsidR="00161751" w:rsidRPr="00161751" w:rsidRDefault="00E95B2A" w:rsidP="0016175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161751" w:rsidRPr="00161751">
              <w:rPr>
                <w:rFonts w:ascii="Times New Roman" w:eastAsia="Times New Roman" w:hAnsi="Times New Roman" w:cs="Times New Roman"/>
                <w:sz w:val="18"/>
                <w:szCs w:val="18"/>
                <w:lang w:eastAsia="ru-RU"/>
              </w:rPr>
              <w:t>ГОСТ 30804.3.2-2013 (IEC 61000-3-2:2009)</w:t>
            </w:r>
          </w:p>
          <w:p w14:paraId="1E2D1356"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3-2013 (IEC 61000-3-3:2008)</w:t>
            </w:r>
          </w:p>
          <w:p w14:paraId="424B987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8-2002 (IEC 61000-3-8:1997)</w:t>
            </w:r>
          </w:p>
          <w:p w14:paraId="6924FF5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1-2013 (IEC 61000-3-11:2000)</w:t>
            </w:r>
          </w:p>
          <w:p w14:paraId="4B64C54F"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2-2013 (IEC 61000-3-12:2004)</w:t>
            </w:r>
          </w:p>
          <w:p w14:paraId="73F24894"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1-2013 (CISPR 14-1:2005)</w:t>
            </w:r>
          </w:p>
          <w:p w14:paraId="30D750A6"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2-2013 (CISPR 14-2:2001)</w:t>
            </w:r>
          </w:p>
          <w:p w14:paraId="4F3DC5F2"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Р 51317.3.4-2006 (МЭК 61000-3-4:1998)</w:t>
            </w:r>
          </w:p>
          <w:p w14:paraId="0FDFC65C"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1-2015</w:t>
            </w:r>
          </w:p>
          <w:p w14:paraId="16C96B0D"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2-2016</w:t>
            </w:r>
          </w:p>
          <w:p w14:paraId="481C8AF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IEC 61000-3-2-2017 ГОСТ IEC 61000-3-3-2015</w:t>
            </w:r>
          </w:p>
          <w:p w14:paraId="677971CD" w14:textId="0A0C1D3F" w:rsidR="00E95B2A" w:rsidRPr="00E95B2A" w:rsidRDefault="00161751" w:rsidP="00161751">
            <w:pPr>
              <w:spacing w:after="0"/>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t xml:space="preserve">ГОСТ IEC 61000-3-12-2016  </w:t>
            </w:r>
          </w:p>
        </w:tc>
      </w:tr>
      <w:tr w:rsidR="00E95B2A" w:rsidRPr="00E95B2A" w14:paraId="45456FAC"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9005EFC" w14:textId="1AF42BC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77</w:t>
            </w:r>
          </w:p>
        </w:tc>
        <w:tc>
          <w:tcPr>
            <w:tcW w:w="2693" w:type="dxa"/>
            <w:tcBorders>
              <w:top w:val="single" w:sz="4" w:space="0" w:color="auto"/>
              <w:left w:val="single" w:sz="4" w:space="0" w:color="auto"/>
              <w:bottom w:val="single" w:sz="4" w:space="0" w:color="auto"/>
              <w:right w:val="single" w:sz="4" w:space="0" w:color="auto"/>
            </w:tcBorders>
          </w:tcPr>
          <w:p w14:paraId="47C9672C" w14:textId="77777777" w:rsidR="00161751" w:rsidRPr="00161751" w:rsidRDefault="00E95B2A" w:rsidP="00161751">
            <w:pPr>
              <w:spacing w:after="0" w:line="240" w:lineRule="auto"/>
              <w:ind w:right="102"/>
              <w:jc w:val="both"/>
              <w:rPr>
                <w:rFonts w:ascii="Times New Roman" w:hAnsi="Times New Roman" w:cs="Times New Roman"/>
                <w:sz w:val="18"/>
                <w:szCs w:val="18"/>
              </w:rPr>
            </w:pPr>
            <w:r w:rsidRPr="00E95B2A">
              <w:rPr>
                <w:rFonts w:ascii="Times New Roman" w:hAnsi="Times New Roman" w:cs="Times New Roman"/>
                <w:sz w:val="18"/>
                <w:szCs w:val="18"/>
              </w:rPr>
              <w:t>(</w:t>
            </w:r>
            <w:r w:rsidR="00161751" w:rsidRPr="00161751">
              <w:rPr>
                <w:rFonts w:ascii="Times New Roman" w:hAnsi="Times New Roman" w:cs="Times New Roman"/>
                <w:sz w:val="18"/>
                <w:szCs w:val="18"/>
              </w:rPr>
              <w:t>Инструмент электрифицированный (машины ручные и переносные электрические):</w:t>
            </w:r>
          </w:p>
          <w:p w14:paraId="52488B84" w14:textId="1487EA2A" w:rsidR="00E95B2A" w:rsidRPr="00E95B2A" w:rsidRDefault="00161751" w:rsidP="00161751">
            <w:pPr>
              <w:spacing w:after="0" w:line="240" w:lineRule="auto"/>
              <w:ind w:right="102"/>
              <w:jc w:val="both"/>
              <w:rPr>
                <w:rFonts w:ascii="Times New Roman" w:hAnsi="Times New Roman" w:cs="Times New Roman"/>
                <w:sz w:val="18"/>
                <w:szCs w:val="18"/>
              </w:rPr>
            </w:pPr>
            <w:r w:rsidRPr="00161751">
              <w:rPr>
                <w:rFonts w:ascii="Times New Roman" w:hAnsi="Times New Roman" w:cs="Times New Roman"/>
                <w:sz w:val="18"/>
                <w:szCs w:val="18"/>
              </w:rPr>
              <w:lastRenderedPageBreak/>
              <w:t>точило</w:t>
            </w:r>
          </w:p>
        </w:tc>
        <w:tc>
          <w:tcPr>
            <w:tcW w:w="1985" w:type="dxa"/>
            <w:tcBorders>
              <w:top w:val="single" w:sz="4" w:space="0" w:color="auto"/>
              <w:left w:val="single" w:sz="4" w:space="0" w:color="auto"/>
              <w:bottom w:val="single" w:sz="4" w:space="0" w:color="auto"/>
              <w:right w:val="single" w:sz="4" w:space="0" w:color="auto"/>
            </w:tcBorders>
          </w:tcPr>
          <w:p w14:paraId="441D1780" w14:textId="0CEE7DE1"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2B1B6D75" w14:textId="74CE3BA3" w:rsidR="00E95B2A" w:rsidRPr="00E95B2A" w:rsidRDefault="00161751" w:rsidP="00161751">
            <w:pPr>
              <w:spacing w:after="0" w:line="240" w:lineRule="auto"/>
              <w:rPr>
                <w:rFonts w:ascii="Times New Roman" w:hAnsi="Times New Roman" w:cs="Times New Roman"/>
                <w:sz w:val="18"/>
                <w:szCs w:val="18"/>
              </w:rPr>
            </w:pPr>
            <w:r>
              <w:rPr>
                <w:rFonts w:ascii="Times New Roman" w:hAnsi="Times New Roman" w:cs="Times New Roman"/>
                <w:sz w:val="18"/>
                <w:szCs w:val="18"/>
              </w:rPr>
              <w:t>8467</w:t>
            </w:r>
          </w:p>
        </w:tc>
        <w:tc>
          <w:tcPr>
            <w:tcW w:w="3402" w:type="dxa"/>
            <w:tcBorders>
              <w:top w:val="single" w:sz="4" w:space="0" w:color="auto"/>
              <w:left w:val="single" w:sz="4" w:space="0" w:color="auto"/>
              <w:bottom w:val="single" w:sz="4" w:space="0" w:color="auto"/>
              <w:right w:val="single" w:sz="4" w:space="0" w:color="auto"/>
            </w:tcBorders>
          </w:tcPr>
          <w:p w14:paraId="5642E0D1" w14:textId="223125A4"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 xml:space="preserve">Электромагнитная совместимость технических средств", утвержден Решением Комиссии </w:t>
            </w:r>
            <w:r w:rsidRPr="00E95B2A">
              <w:rPr>
                <w:rFonts w:ascii="Times New Roman" w:hAnsi="Times New Roman" w:cs="Times New Roman"/>
                <w:bCs/>
                <w:sz w:val="18"/>
                <w:szCs w:val="18"/>
              </w:rPr>
              <w:lastRenderedPageBreak/>
              <w:t>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D651DD8" w14:textId="77777777" w:rsidR="00161751" w:rsidRPr="00161751" w:rsidRDefault="00E95B2A" w:rsidP="0016175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lastRenderedPageBreak/>
              <w:t xml:space="preserve">ТР ТС 020/2011; </w:t>
            </w:r>
            <w:r w:rsidR="00161751" w:rsidRPr="00161751">
              <w:rPr>
                <w:rFonts w:ascii="Times New Roman" w:eastAsia="Times New Roman" w:hAnsi="Times New Roman" w:cs="Times New Roman"/>
                <w:sz w:val="18"/>
                <w:szCs w:val="18"/>
                <w:lang w:eastAsia="ru-RU"/>
              </w:rPr>
              <w:t>ГОСТ 30804.3.2-2013 (IEC 61000-3-2:2009)</w:t>
            </w:r>
          </w:p>
          <w:p w14:paraId="5B36C846"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3-2013 (IEC 61000-3-3:2008)</w:t>
            </w:r>
          </w:p>
          <w:p w14:paraId="5FAE195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lastRenderedPageBreak/>
              <w:t>ГОСТ 30804.3.8-2002 (IEC 61000-3-8:1997)</w:t>
            </w:r>
          </w:p>
          <w:p w14:paraId="350F1EBC"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1-2013 (IEC 61000-3-11:2000)</w:t>
            </w:r>
          </w:p>
          <w:p w14:paraId="201ADD01"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2-2013 (IEC 61000-3-12:2004)</w:t>
            </w:r>
          </w:p>
          <w:p w14:paraId="419D2683"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1-2013 (CISPR 14-1:2005)</w:t>
            </w:r>
          </w:p>
          <w:p w14:paraId="44DB3D71"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2-2013 (CISPR 14-2:2001)</w:t>
            </w:r>
          </w:p>
          <w:p w14:paraId="29D0E754"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Р 51317.3.4-2006 (МЭК 61000-3-4:1998)</w:t>
            </w:r>
          </w:p>
          <w:p w14:paraId="4E473BBC"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1-2015</w:t>
            </w:r>
          </w:p>
          <w:p w14:paraId="1DCB7A4F"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2-2016</w:t>
            </w:r>
          </w:p>
          <w:p w14:paraId="221FE877"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IEC 61000-3-2-2017 ГОСТ IEC 61000-3-3-2015</w:t>
            </w:r>
          </w:p>
          <w:p w14:paraId="5EB79E6C" w14:textId="3D25E6D0" w:rsidR="00E95B2A" w:rsidRPr="00E95B2A" w:rsidRDefault="00161751" w:rsidP="00161751">
            <w:pPr>
              <w:spacing w:after="0"/>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t xml:space="preserve">ГОСТ IEC 61000-3-12-2016  </w:t>
            </w:r>
          </w:p>
        </w:tc>
      </w:tr>
      <w:tr w:rsidR="00E95B2A" w:rsidRPr="00E95B2A" w14:paraId="2F891420"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13D9FC8B" w14:textId="0B7E227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78</w:t>
            </w:r>
          </w:p>
        </w:tc>
        <w:tc>
          <w:tcPr>
            <w:tcW w:w="2693" w:type="dxa"/>
            <w:tcBorders>
              <w:top w:val="single" w:sz="4" w:space="0" w:color="auto"/>
              <w:left w:val="single" w:sz="4" w:space="0" w:color="auto"/>
              <w:bottom w:val="single" w:sz="4" w:space="0" w:color="auto"/>
              <w:right w:val="single" w:sz="4" w:space="0" w:color="auto"/>
            </w:tcBorders>
          </w:tcPr>
          <w:p w14:paraId="30353082" w14:textId="77777777" w:rsidR="00161751" w:rsidRPr="00161751" w:rsidRDefault="00161751" w:rsidP="00161751">
            <w:pPr>
              <w:spacing w:after="0" w:line="240" w:lineRule="auto"/>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069B5D2A" w14:textId="0392C43F" w:rsidR="00E95B2A" w:rsidRPr="00E95B2A" w:rsidRDefault="00161751" w:rsidP="00161751">
            <w:pPr>
              <w:spacing w:after="0" w:line="240" w:lineRule="auto"/>
              <w:ind w:right="102"/>
              <w:jc w:val="both"/>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t>машины фрезерные</w:t>
            </w:r>
          </w:p>
        </w:tc>
        <w:tc>
          <w:tcPr>
            <w:tcW w:w="1985" w:type="dxa"/>
            <w:tcBorders>
              <w:top w:val="single" w:sz="4" w:space="0" w:color="auto"/>
              <w:left w:val="single" w:sz="4" w:space="0" w:color="auto"/>
              <w:bottom w:val="single" w:sz="4" w:space="0" w:color="auto"/>
              <w:right w:val="single" w:sz="4" w:space="0" w:color="auto"/>
            </w:tcBorders>
          </w:tcPr>
          <w:p w14:paraId="1151D4ED" w14:textId="345FC874"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0B623236" w14:textId="1B1E01C6" w:rsidR="00E95B2A" w:rsidRPr="00E95B2A" w:rsidRDefault="00161751" w:rsidP="00E95B2A">
            <w:pPr>
              <w:spacing w:after="0"/>
              <w:rPr>
                <w:rFonts w:ascii="Times New Roman" w:hAnsi="Times New Roman" w:cs="Times New Roman"/>
                <w:sz w:val="18"/>
                <w:szCs w:val="18"/>
              </w:rPr>
            </w:pPr>
            <w:r>
              <w:rPr>
                <w:rFonts w:ascii="Times New Roman" w:hAnsi="Times New Roman" w:cs="Times New Roman"/>
                <w:sz w:val="18"/>
                <w:szCs w:val="18"/>
              </w:rPr>
              <w:t>8467</w:t>
            </w:r>
          </w:p>
        </w:tc>
        <w:tc>
          <w:tcPr>
            <w:tcW w:w="3402" w:type="dxa"/>
            <w:tcBorders>
              <w:top w:val="single" w:sz="4" w:space="0" w:color="auto"/>
              <w:left w:val="single" w:sz="4" w:space="0" w:color="auto"/>
              <w:bottom w:val="single" w:sz="4" w:space="0" w:color="auto"/>
              <w:right w:val="single" w:sz="4" w:space="0" w:color="auto"/>
            </w:tcBorders>
          </w:tcPr>
          <w:p w14:paraId="512CF83D" w14:textId="527DCF0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730E3221" w14:textId="77777777" w:rsidR="00161751" w:rsidRPr="00161751" w:rsidRDefault="00E95B2A" w:rsidP="0016175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161751" w:rsidRPr="00161751">
              <w:rPr>
                <w:rFonts w:ascii="Times New Roman" w:eastAsia="Times New Roman" w:hAnsi="Times New Roman" w:cs="Times New Roman"/>
                <w:sz w:val="18"/>
                <w:szCs w:val="18"/>
                <w:lang w:eastAsia="ru-RU"/>
              </w:rPr>
              <w:t>ГОСТ 30804.3.2-2013 (IEC 61000-3-2:2009)</w:t>
            </w:r>
          </w:p>
          <w:p w14:paraId="02A61E9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3-2013 (IEC 61000-3-3:2008)</w:t>
            </w:r>
          </w:p>
          <w:p w14:paraId="39F05169"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8-2002 (IEC 61000-3-8:1997)</w:t>
            </w:r>
          </w:p>
          <w:p w14:paraId="536FF8B8"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1-2013 (IEC 61000-3-11:2000)</w:t>
            </w:r>
          </w:p>
          <w:p w14:paraId="09A597F1"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2-2013 (IEC 61000-3-12:2004)</w:t>
            </w:r>
          </w:p>
          <w:p w14:paraId="30C2BE03"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1-2013 (CISPR 14-1:2005)</w:t>
            </w:r>
          </w:p>
          <w:p w14:paraId="3A003B2D"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2-2013 (CISPR 14-2:2001)</w:t>
            </w:r>
          </w:p>
          <w:p w14:paraId="35EB0F21"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Р 51317.3.4-2006 (МЭК 61000-3-4:1998)</w:t>
            </w:r>
          </w:p>
          <w:p w14:paraId="15B04067"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1-2015</w:t>
            </w:r>
          </w:p>
          <w:p w14:paraId="25A379F9"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2-2016</w:t>
            </w:r>
          </w:p>
          <w:p w14:paraId="0B8B1509"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 xml:space="preserve">ГОСТ IEC 61000-3-2-2017 ГОСТ IEC 61000-3-3-2015 </w:t>
            </w:r>
          </w:p>
          <w:p w14:paraId="453C25F5" w14:textId="71B2A9FF" w:rsidR="00E95B2A" w:rsidRPr="00E95B2A" w:rsidRDefault="00161751" w:rsidP="00161751">
            <w:pPr>
              <w:spacing w:after="0"/>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t>ГОСТ IEC 61000-3-12-2016</w:t>
            </w:r>
          </w:p>
        </w:tc>
      </w:tr>
      <w:tr w:rsidR="00E95B2A" w:rsidRPr="00E95B2A" w14:paraId="65EA622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38D5ED96" w14:textId="40C6DEF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79</w:t>
            </w:r>
          </w:p>
        </w:tc>
        <w:tc>
          <w:tcPr>
            <w:tcW w:w="2693" w:type="dxa"/>
            <w:tcBorders>
              <w:top w:val="single" w:sz="4" w:space="0" w:color="auto"/>
              <w:left w:val="single" w:sz="4" w:space="0" w:color="auto"/>
              <w:bottom w:val="single" w:sz="4" w:space="0" w:color="auto"/>
              <w:right w:val="single" w:sz="4" w:space="0" w:color="auto"/>
            </w:tcBorders>
          </w:tcPr>
          <w:p w14:paraId="59FAC93B" w14:textId="77777777" w:rsidR="00161751" w:rsidRPr="00161751" w:rsidRDefault="00161751" w:rsidP="00161751">
            <w:pPr>
              <w:spacing w:after="0" w:line="240" w:lineRule="auto"/>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0506B813" w14:textId="77777777" w:rsidR="00161751" w:rsidRPr="00161751" w:rsidRDefault="00161751" w:rsidP="00161751">
            <w:pPr>
              <w:spacing w:after="0" w:line="240" w:lineRule="auto"/>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инструмент ручной аккумуляторный (с</w:t>
            </w:r>
          </w:p>
          <w:p w14:paraId="170F764C" w14:textId="6DD069FF" w:rsidR="00E95B2A" w:rsidRPr="00E95B2A" w:rsidRDefault="00161751" w:rsidP="00161751">
            <w:pPr>
              <w:spacing w:after="0" w:line="240" w:lineRule="auto"/>
              <w:ind w:right="102"/>
              <w:jc w:val="both"/>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lastRenderedPageBreak/>
              <w:t>зарядным устройством)</w:t>
            </w:r>
          </w:p>
        </w:tc>
        <w:tc>
          <w:tcPr>
            <w:tcW w:w="1985" w:type="dxa"/>
            <w:tcBorders>
              <w:top w:val="single" w:sz="4" w:space="0" w:color="auto"/>
              <w:left w:val="single" w:sz="4" w:space="0" w:color="auto"/>
              <w:bottom w:val="single" w:sz="4" w:space="0" w:color="auto"/>
              <w:right w:val="single" w:sz="4" w:space="0" w:color="auto"/>
            </w:tcBorders>
          </w:tcPr>
          <w:p w14:paraId="4739FE14" w14:textId="5999C7F5"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6D52627" w14:textId="13767E63" w:rsidR="00E95B2A" w:rsidRPr="00E95B2A" w:rsidRDefault="00161751" w:rsidP="00E95B2A">
            <w:pPr>
              <w:spacing w:after="0"/>
              <w:rPr>
                <w:rFonts w:ascii="Times New Roman" w:hAnsi="Times New Roman" w:cs="Times New Roman"/>
                <w:sz w:val="18"/>
                <w:szCs w:val="18"/>
              </w:rPr>
            </w:pPr>
            <w:r>
              <w:rPr>
                <w:rFonts w:ascii="Times New Roman" w:hAnsi="Times New Roman" w:cs="Times New Roman"/>
                <w:sz w:val="18"/>
                <w:szCs w:val="18"/>
              </w:rPr>
              <w:t>8467</w:t>
            </w:r>
          </w:p>
        </w:tc>
        <w:tc>
          <w:tcPr>
            <w:tcW w:w="3402" w:type="dxa"/>
            <w:tcBorders>
              <w:top w:val="single" w:sz="4" w:space="0" w:color="auto"/>
              <w:left w:val="single" w:sz="4" w:space="0" w:color="auto"/>
              <w:bottom w:val="single" w:sz="4" w:space="0" w:color="auto"/>
              <w:right w:val="single" w:sz="4" w:space="0" w:color="auto"/>
            </w:tcBorders>
          </w:tcPr>
          <w:p w14:paraId="0A255454" w14:textId="3F7D3B0E"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5A5C016A" w14:textId="77777777" w:rsidR="00161751" w:rsidRPr="00161751" w:rsidRDefault="00E95B2A" w:rsidP="00161751">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161751" w:rsidRPr="00161751">
              <w:rPr>
                <w:rFonts w:ascii="Times New Roman" w:eastAsia="Times New Roman" w:hAnsi="Times New Roman" w:cs="Times New Roman"/>
                <w:sz w:val="18"/>
                <w:szCs w:val="18"/>
                <w:lang w:eastAsia="ru-RU"/>
              </w:rPr>
              <w:t>ГОСТ 30804.3.2-2013 (IEC 61000-3-2:2009)</w:t>
            </w:r>
          </w:p>
          <w:p w14:paraId="16AF26D6"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3-2013 (IEC 61000-3-3:2008)</w:t>
            </w:r>
          </w:p>
          <w:p w14:paraId="5871A5B9"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8-2002 (IEC 61000-3-8:1997)</w:t>
            </w:r>
          </w:p>
          <w:p w14:paraId="1AEF9D13"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4.3.11-2013 (IEC 61000-3-11:2000)</w:t>
            </w:r>
          </w:p>
          <w:p w14:paraId="7569A6D5"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lastRenderedPageBreak/>
              <w:t>ГОСТ 30804.3.12-2013 (IEC 61000-3-12:2004)</w:t>
            </w:r>
          </w:p>
          <w:p w14:paraId="71323DC6"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1-2013 (CISPR 14-1:2005)</w:t>
            </w:r>
          </w:p>
          <w:p w14:paraId="2F78D3A3"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30805.14.2-2013 (CISPR 14-2:2001)</w:t>
            </w:r>
          </w:p>
          <w:p w14:paraId="495BCDAF"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Р 51317.3.4-2006 (МЭК 61000-3-4:1998)</w:t>
            </w:r>
          </w:p>
          <w:p w14:paraId="61EE98A0"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1-2015</w:t>
            </w:r>
          </w:p>
          <w:p w14:paraId="19621B1A"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ГОСТ CISPR 14-2-2016</w:t>
            </w:r>
          </w:p>
          <w:p w14:paraId="63B67A47" w14:textId="77777777" w:rsidR="00161751" w:rsidRPr="00161751" w:rsidRDefault="00161751" w:rsidP="00161751">
            <w:pPr>
              <w:spacing w:after="0"/>
              <w:rPr>
                <w:rFonts w:ascii="Times New Roman" w:eastAsia="Times New Roman" w:hAnsi="Times New Roman" w:cs="Times New Roman"/>
                <w:sz w:val="18"/>
                <w:szCs w:val="18"/>
                <w:lang w:eastAsia="ru-RU"/>
              </w:rPr>
            </w:pPr>
            <w:r w:rsidRPr="00161751">
              <w:rPr>
                <w:rFonts w:ascii="Times New Roman" w:eastAsia="Times New Roman" w:hAnsi="Times New Roman" w:cs="Times New Roman"/>
                <w:sz w:val="18"/>
                <w:szCs w:val="18"/>
                <w:lang w:eastAsia="ru-RU"/>
              </w:rPr>
              <w:t xml:space="preserve">ГОСТ IEC 61000-3-2-2017 ГОСТ IEC 61000-3-3-2015 </w:t>
            </w:r>
          </w:p>
          <w:p w14:paraId="5520C9CB" w14:textId="6A7DDAB8" w:rsidR="00E95B2A" w:rsidRPr="00E95B2A" w:rsidRDefault="00161751" w:rsidP="00161751">
            <w:pPr>
              <w:spacing w:after="0"/>
              <w:rPr>
                <w:rFonts w:ascii="Times New Roman" w:hAnsi="Times New Roman" w:cs="Times New Roman"/>
                <w:sz w:val="18"/>
                <w:szCs w:val="18"/>
              </w:rPr>
            </w:pPr>
            <w:r w:rsidRPr="00161751">
              <w:rPr>
                <w:rFonts w:ascii="Times New Roman" w:eastAsia="Times New Roman" w:hAnsi="Times New Roman" w:cs="Times New Roman"/>
                <w:sz w:val="18"/>
                <w:szCs w:val="18"/>
                <w:lang w:eastAsia="ru-RU"/>
              </w:rPr>
              <w:t>ГОСТ IEC 61000-3-12-2016</w:t>
            </w:r>
          </w:p>
        </w:tc>
      </w:tr>
      <w:tr w:rsidR="00E95B2A" w:rsidRPr="00E95B2A" w14:paraId="3CA6095F"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BC5A56D" w14:textId="6821106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80</w:t>
            </w:r>
          </w:p>
        </w:tc>
        <w:tc>
          <w:tcPr>
            <w:tcW w:w="2693" w:type="dxa"/>
            <w:tcBorders>
              <w:top w:val="single" w:sz="4" w:space="0" w:color="auto"/>
              <w:left w:val="single" w:sz="4" w:space="0" w:color="auto"/>
              <w:bottom w:val="single" w:sz="4" w:space="0" w:color="auto"/>
              <w:right w:val="single" w:sz="4" w:space="0" w:color="auto"/>
            </w:tcBorders>
          </w:tcPr>
          <w:p w14:paraId="734876C8" w14:textId="77777777" w:rsidR="00F8250F" w:rsidRPr="00F8250F" w:rsidRDefault="00F8250F" w:rsidP="00F8250F">
            <w:pPr>
              <w:spacing w:after="0" w:line="240" w:lineRule="auto"/>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3E01D1FD" w14:textId="77777777" w:rsidR="00F8250F" w:rsidRPr="00F8250F" w:rsidRDefault="00F8250F" w:rsidP="00F8250F">
            <w:pPr>
              <w:spacing w:after="0" w:line="240" w:lineRule="auto"/>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станки малогабаритные для</w:t>
            </w:r>
          </w:p>
          <w:p w14:paraId="66E1B026" w14:textId="77777777" w:rsidR="00F8250F" w:rsidRPr="00F8250F" w:rsidRDefault="00F8250F" w:rsidP="00F8250F">
            <w:pPr>
              <w:spacing w:after="0" w:line="240" w:lineRule="auto"/>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индивидуального пользования</w:t>
            </w:r>
          </w:p>
          <w:p w14:paraId="6E8E9066" w14:textId="7B2F8874" w:rsidR="00E95B2A" w:rsidRPr="00E95B2A" w:rsidRDefault="00F8250F" w:rsidP="00F8250F">
            <w:pPr>
              <w:spacing w:after="0" w:line="240" w:lineRule="auto"/>
              <w:ind w:right="102"/>
              <w:jc w:val="both"/>
              <w:rPr>
                <w:rFonts w:ascii="Times New Roman" w:hAnsi="Times New Roman" w:cs="Times New Roman"/>
                <w:sz w:val="18"/>
                <w:szCs w:val="18"/>
              </w:rPr>
            </w:pPr>
            <w:r w:rsidRPr="00F8250F">
              <w:rPr>
                <w:rFonts w:ascii="Times New Roman" w:eastAsia="Times New Roman" w:hAnsi="Times New Roman" w:cs="Times New Roman"/>
                <w:sz w:val="18"/>
                <w:szCs w:val="18"/>
                <w:lang w:eastAsia="ru-RU"/>
              </w:rPr>
              <w:t>деревообрабатывающие</w:t>
            </w:r>
          </w:p>
        </w:tc>
        <w:tc>
          <w:tcPr>
            <w:tcW w:w="1985" w:type="dxa"/>
            <w:tcBorders>
              <w:top w:val="single" w:sz="4" w:space="0" w:color="auto"/>
              <w:left w:val="single" w:sz="4" w:space="0" w:color="auto"/>
              <w:bottom w:val="single" w:sz="4" w:space="0" w:color="auto"/>
              <w:right w:val="single" w:sz="4" w:space="0" w:color="auto"/>
            </w:tcBorders>
          </w:tcPr>
          <w:p w14:paraId="6E468E64" w14:textId="7B98D638"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7C713A9" w14:textId="16F22C55" w:rsidR="00E95B2A" w:rsidRPr="00E95B2A" w:rsidRDefault="00E95B2A" w:rsidP="00E95B2A">
            <w:pPr>
              <w:spacing w:after="0" w:line="240" w:lineRule="auto"/>
              <w:rPr>
                <w:rFonts w:ascii="Times New Roman" w:hAnsi="Times New Roman" w:cs="Times New Roman"/>
                <w:sz w:val="18"/>
                <w:szCs w:val="18"/>
                <w:lang w:val="en-US"/>
              </w:rPr>
            </w:pPr>
            <w:r w:rsidRPr="00E95B2A">
              <w:rPr>
                <w:rFonts w:ascii="Times New Roman" w:hAnsi="Times New Roman" w:cs="Times New Roman"/>
                <w:sz w:val="18"/>
                <w:szCs w:val="18"/>
              </w:rPr>
              <w:t>84</w:t>
            </w:r>
            <w:r w:rsidR="00F8250F">
              <w:rPr>
                <w:rFonts w:ascii="Times New Roman" w:hAnsi="Times New Roman" w:cs="Times New Roman"/>
                <w:sz w:val="18"/>
                <w:szCs w:val="18"/>
              </w:rPr>
              <w:t>65</w:t>
            </w:r>
          </w:p>
          <w:p w14:paraId="23D17D8D" w14:textId="6992C47F"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6CA615D" w14:textId="424F624D"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465107EE" w14:textId="7C75B5C5" w:rsidR="00F8250F" w:rsidRPr="00F8250F" w:rsidRDefault="00E95B2A" w:rsidP="00F8250F">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F8250F" w:rsidRPr="00F8250F">
              <w:rPr>
                <w:rFonts w:ascii="Times New Roman" w:eastAsia="Times New Roman" w:hAnsi="Times New Roman" w:cs="Times New Roman"/>
                <w:sz w:val="18"/>
                <w:szCs w:val="18"/>
                <w:lang w:eastAsia="ru-RU"/>
              </w:rPr>
              <w:t>ГОСТ 30804.3.2-2013 (IEC 61000-3-2:2009)</w:t>
            </w:r>
          </w:p>
          <w:p w14:paraId="2DAA1020"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4.3.3-2013 (IEC 61000-3-3:2008)</w:t>
            </w:r>
          </w:p>
          <w:p w14:paraId="70396D38"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4.3.8-2002 (IEC 61000-3-8:1997)</w:t>
            </w:r>
          </w:p>
          <w:p w14:paraId="661FF620"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4.3.11-2013 (IEC 61000-3-11:2000)</w:t>
            </w:r>
          </w:p>
          <w:p w14:paraId="73322255"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4.3.12-2013 (IEC 61000-3-12:2004)</w:t>
            </w:r>
          </w:p>
          <w:p w14:paraId="655C089E"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5.14.1-2013 (CISPR 14-1:2005)</w:t>
            </w:r>
          </w:p>
          <w:p w14:paraId="16C38B6A"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30805.14.2-2013 (CISPR 14-2:2001)</w:t>
            </w:r>
          </w:p>
          <w:p w14:paraId="66C81834"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Р 51317.3.4-2006 (МЭК 61000-3-4:1998)</w:t>
            </w:r>
          </w:p>
          <w:p w14:paraId="255573A9"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CISPR 14-1-2015</w:t>
            </w:r>
          </w:p>
          <w:p w14:paraId="5A42DC08"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ГОСТ CISPR 14-2-2016</w:t>
            </w:r>
          </w:p>
          <w:p w14:paraId="51FFFD3D" w14:textId="77777777" w:rsidR="00F8250F" w:rsidRPr="00F8250F" w:rsidRDefault="00F8250F" w:rsidP="00F8250F">
            <w:pPr>
              <w:spacing w:after="0"/>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 xml:space="preserve">ГОСТ IEC 61000-3-2-2017 ГОСТ IEC 61000-3-3-2015 </w:t>
            </w:r>
          </w:p>
          <w:p w14:paraId="0D061025" w14:textId="64A3014C" w:rsidR="00E95B2A" w:rsidRPr="00E95B2A" w:rsidRDefault="00F8250F" w:rsidP="00F8250F">
            <w:pPr>
              <w:spacing w:after="0"/>
              <w:rPr>
                <w:rFonts w:ascii="Times New Roman" w:hAnsi="Times New Roman" w:cs="Times New Roman"/>
                <w:sz w:val="18"/>
                <w:szCs w:val="18"/>
              </w:rPr>
            </w:pPr>
            <w:r w:rsidRPr="00F8250F">
              <w:rPr>
                <w:rFonts w:ascii="Times New Roman" w:eastAsia="Times New Roman" w:hAnsi="Times New Roman" w:cs="Times New Roman"/>
                <w:sz w:val="18"/>
                <w:szCs w:val="18"/>
                <w:lang w:eastAsia="ru-RU"/>
              </w:rPr>
              <w:t>ГОСТ IEC 61000-3-12-2016</w:t>
            </w:r>
          </w:p>
        </w:tc>
      </w:tr>
      <w:tr w:rsidR="00E95B2A" w:rsidRPr="00E95B2A" w14:paraId="48E90154"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48C2689D" w14:textId="76101466"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81</w:t>
            </w:r>
          </w:p>
        </w:tc>
        <w:tc>
          <w:tcPr>
            <w:tcW w:w="2693" w:type="dxa"/>
            <w:tcBorders>
              <w:top w:val="single" w:sz="4" w:space="0" w:color="auto"/>
              <w:left w:val="single" w:sz="4" w:space="0" w:color="auto"/>
              <w:bottom w:val="single" w:sz="4" w:space="0" w:color="auto"/>
              <w:right w:val="single" w:sz="4" w:space="0" w:color="auto"/>
            </w:tcBorders>
          </w:tcPr>
          <w:p w14:paraId="563A407A" w14:textId="77777777" w:rsidR="00F8250F" w:rsidRPr="00F8250F" w:rsidRDefault="00F8250F" w:rsidP="00F8250F">
            <w:pPr>
              <w:spacing w:after="0" w:line="240" w:lineRule="auto"/>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Инструмент электрифицированный (машины ручные и переносные электрические):</w:t>
            </w:r>
          </w:p>
          <w:p w14:paraId="13C87B43" w14:textId="77777777" w:rsidR="00F8250F" w:rsidRPr="00F8250F" w:rsidRDefault="00F8250F" w:rsidP="00F8250F">
            <w:pPr>
              <w:spacing w:after="0" w:line="240" w:lineRule="auto"/>
              <w:rPr>
                <w:rFonts w:ascii="Times New Roman" w:eastAsia="Times New Roman" w:hAnsi="Times New Roman" w:cs="Times New Roman"/>
                <w:sz w:val="18"/>
                <w:szCs w:val="18"/>
                <w:lang w:eastAsia="ru-RU"/>
              </w:rPr>
            </w:pPr>
            <w:r w:rsidRPr="00F8250F">
              <w:rPr>
                <w:rFonts w:ascii="Times New Roman" w:eastAsia="Times New Roman" w:hAnsi="Times New Roman" w:cs="Times New Roman"/>
                <w:sz w:val="18"/>
                <w:szCs w:val="18"/>
                <w:lang w:eastAsia="ru-RU"/>
              </w:rPr>
              <w:t>пистолеты - распылители</w:t>
            </w:r>
          </w:p>
          <w:p w14:paraId="1CB4EF30" w14:textId="0D2D853F" w:rsidR="00E95B2A" w:rsidRPr="00E95B2A" w:rsidRDefault="00F8250F" w:rsidP="00F8250F">
            <w:pPr>
              <w:spacing w:after="0" w:line="240" w:lineRule="auto"/>
              <w:ind w:right="102"/>
              <w:jc w:val="both"/>
              <w:rPr>
                <w:rFonts w:ascii="Times New Roman" w:hAnsi="Times New Roman" w:cs="Times New Roman"/>
                <w:sz w:val="18"/>
                <w:szCs w:val="18"/>
              </w:rPr>
            </w:pPr>
            <w:r w:rsidRPr="00F8250F">
              <w:rPr>
                <w:rFonts w:ascii="Times New Roman" w:eastAsia="Times New Roman" w:hAnsi="Times New Roman" w:cs="Times New Roman"/>
                <w:sz w:val="18"/>
                <w:szCs w:val="18"/>
                <w:lang w:eastAsia="ru-RU"/>
              </w:rPr>
              <w:t>невоспламеняющихся жидкостей</w:t>
            </w:r>
          </w:p>
        </w:tc>
        <w:tc>
          <w:tcPr>
            <w:tcW w:w="1985" w:type="dxa"/>
            <w:tcBorders>
              <w:top w:val="single" w:sz="4" w:space="0" w:color="auto"/>
              <w:left w:val="single" w:sz="4" w:space="0" w:color="auto"/>
              <w:bottom w:val="single" w:sz="4" w:space="0" w:color="auto"/>
              <w:right w:val="single" w:sz="4" w:space="0" w:color="auto"/>
            </w:tcBorders>
          </w:tcPr>
          <w:p w14:paraId="6448C83F" w14:textId="315F28D7"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737017C" w14:textId="673037D0" w:rsidR="00E95B2A" w:rsidRPr="00E95B2A" w:rsidRDefault="00842204" w:rsidP="00E95B2A">
            <w:pPr>
              <w:spacing w:after="0"/>
              <w:rPr>
                <w:rFonts w:ascii="Times New Roman" w:hAnsi="Times New Roman" w:cs="Times New Roman"/>
                <w:sz w:val="18"/>
                <w:szCs w:val="18"/>
              </w:rPr>
            </w:pPr>
            <w:r w:rsidRPr="00842204">
              <w:rPr>
                <w:rFonts w:ascii="Times New Roman" w:hAnsi="Times New Roman" w:cs="Times New Roman"/>
                <w:sz w:val="18"/>
                <w:szCs w:val="18"/>
              </w:rPr>
              <w:t>8424 20 000 0</w:t>
            </w:r>
          </w:p>
        </w:tc>
        <w:tc>
          <w:tcPr>
            <w:tcW w:w="3402" w:type="dxa"/>
            <w:tcBorders>
              <w:top w:val="single" w:sz="4" w:space="0" w:color="auto"/>
              <w:left w:val="single" w:sz="4" w:space="0" w:color="auto"/>
              <w:bottom w:val="single" w:sz="4" w:space="0" w:color="auto"/>
              <w:right w:val="single" w:sz="4" w:space="0" w:color="auto"/>
            </w:tcBorders>
          </w:tcPr>
          <w:p w14:paraId="7440E1C3" w14:textId="7A7AF21F"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66B1D62D" w14:textId="77777777" w:rsidR="00842204" w:rsidRPr="00842204" w:rsidRDefault="00E95B2A" w:rsidP="00842204">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842204" w:rsidRPr="00842204">
              <w:rPr>
                <w:rFonts w:ascii="Times New Roman" w:eastAsia="Times New Roman" w:hAnsi="Times New Roman" w:cs="Times New Roman"/>
                <w:sz w:val="18"/>
                <w:szCs w:val="18"/>
                <w:lang w:eastAsia="ru-RU"/>
              </w:rPr>
              <w:t>ГОСТ 30804.3.2-2013 (IEC 61000-3-2:2009)</w:t>
            </w:r>
          </w:p>
          <w:p w14:paraId="4F7277CB"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30804.3.3-2013 (IEC 61000-3-3:2008)</w:t>
            </w:r>
          </w:p>
          <w:p w14:paraId="756A7711"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30804.3.8-2002 (IEC 61000-3-8:1997)</w:t>
            </w:r>
          </w:p>
          <w:p w14:paraId="1066BC97"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30804.3.11-2013 (IEC 61000-3-11:2000)</w:t>
            </w:r>
          </w:p>
          <w:p w14:paraId="505DB89B"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30804.3.12-2013 (IEC 61000-3-12:2004)</w:t>
            </w:r>
          </w:p>
          <w:p w14:paraId="368004A6"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30805.14.1-2013 (CISPR 14-1:2005)</w:t>
            </w:r>
          </w:p>
          <w:p w14:paraId="683F352F"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lastRenderedPageBreak/>
              <w:t>ГОСТ 30805.14.2-2013 (CISPR 14-2:2001)</w:t>
            </w:r>
          </w:p>
          <w:p w14:paraId="5BE846F5"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Р 51317.3.4-2006 (МЭК 61000-3-4:1998)</w:t>
            </w:r>
          </w:p>
          <w:p w14:paraId="78F6FAA5"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CISPR 14-1-2015</w:t>
            </w:r>
          </w:p>
          <w:p w14:paraId="35FA7D62"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ГОСТ CISPR 14-2-2016</w:t>
            </w:r>
          </w:p>
          <w:p w14:paraId="65A8F2BD" w14:textId="77777777" w:rsidR="00842204" w:rsidRPr="00842204" w:rsidRDefault="00842204" w:rsidP="00842204">
            <w:pPr>
              <w:spacing w:after="0"/>
              <w:rPr>
                <w:rFonts w:ascii="Times New Roman" w:eastAsia="Times New Roman" w:hAnsi="Times New Roman" w:cs="Times New Roman"/>
                <w:sz w:val="18"/>
                <w:szCs w:val="18"/>
                <w:lang w:eastAsia="ru-RU"/>
              </w:rPr>
            </w:pPr>
            <w:r w:rsidRPr="00842204">
              <w:rPr>
                <w:rFonts w:ascii="Times New Roman" w:eastAsia="Times New Roman" w:hAnsi="Times New Roman" w:cs="Times New Roman"/>
                <w:sz w:val="18"/>
                <w:szCs w:val="18"/>
                <w:lang w:eastAsia="ru-RU"/>
              </w:rPr>
              <w:t xml:space="preserve">ГОСТ IEC 61000-3-2-2017 ГОСТ IEC 61000-3-3-2015 </w:t>
            </w:r>
          </w:p>
          <w:p w14:paraId="7821EF5F" w14:textId="1D752A35" w:rsidR="00E95B2A" w:rsidRPr="00E95B2A" w:rsidRDefault="00842204" w:rsidP="00842204">
            <w:pPr>
              <w:spacing w:after="0"/>
              <w:rPr>
                <w:rFonts w:ascii="Times New Roman" w:hAnsi="Times New Roman" w:cs="Times New Roman"/>
                <w:sz w:val="18"/>
                <w:szCs w:val="18"/>
              </w:rPr>
            </w:pPr>
            <w:r w:rsidRPr="00842204">
              <w:rPr>
                <w:rFonts w:ascii="Times New Roman" w:eastAsia="Times New Roman" w:hAnsi="Times New Roman" w:cs="Times New Roman"/>
                <w:sz w:val="18"/>
                <w:szCs w:val="18"/>
                <w:lang w:eastAsia="ru-RU"/>
              </w:rPr>
              <w:t>ГОСТ IEC 61000-3-12-2016</w:t>
            </w:r>
          </w:p>
        </w:tc>
      </w:tr>
      <w:tr w:rsidR="00E95B2A" w:rsidRPr="00E95B2A" w14:paraId="152C83C2"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2DE4CA0F" w14:textId="615933E3"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lastRenderedPageBreak/>
              <w:t>А7.82</w:t>
            </w:r>
          </w:p>
        </w:tc>
        <w:tc>
          <w:tcPr>
            <w:tcW w:w="2693" w:type="dxa"/>
            <w:tcBorders>
              <w:top w:val="single" w:sz="4" w:space="0" w:color="auto"/>
              <w:left w:val="single" w:sz="4" w:space="0" w:color="auto"/>
              <w:bottom w:val="single" w:sz="4" w:space="0" w:color="auto"/>
              <w:right w:val="single" w:sz="4" w:space="0" w:color="auto"/>
            </w:tcBorders>
          </w:tcPr>
          <w:p w14:paraId="70F78D74" w14:textId="6FE6BE83" w:rsidR="00E95B2A" w:rsidRPr="00E95B2A" w:rsidRDefault="00BB30AC" w:rsidP="00E95B2A">
            <w:pPr>
              <w:spacing w:after="0" w:line="240" w:lineRule="auto"/>
              <w:ind w:right="102"/>
              <w:jc w:val="both"/>
              <w:rPr>
                <w:rFonts w:ascii="Times New Roman" w:hAnsi="Times New Roman" w:cs="Times New Roman"/>
                <w:sz w:val="18"/>
                <w:szCs w:val="18"/>
              </w:rPr>
            </w:pPr>
            <w:r w:rsidRPr="00BB30AC">
              <w:rPr>
                <w:rFonts w:ascii="Times New Roman" w:eastAsia="Times New Roman" w:hAnsi="Times New Roman" w:cs="Times New Roman"/>
                <w:sz w:val="18"/>
                <w:szCs w:val="18"/>
                <w:lang w:eastAsia="ru-RU"/>
              </w:rPr>
              <w:t>Инструменты электромузыкальные</w:t>
            </w:r>
          </w:p>
        </w:tc>
        <w:tc>
          <w:tcPr>
            <w:tcW w:w="1985" w:type="dxa"/>
            <w:tcBorders>
              <w:top w:val="single" w:sz="4" w:space="0" w:color="auto"/>
              <w:left w:val="single" w:sz="4" w:space="0" w:color="auto"/>
              <w:bottom w:val="single" w:sz="4" w:space="0" w:color="auto"/>
              <w:right w:val="single" w:sz="4" w:space="0" w:color="auto"/>
            </w:tcBorders>
          </w:tcPr>
          <w:p w14:paraId="63FA8EC1" w14:textId="2AAE9BBF"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5E4A5CDC" w14:textId="72A6E416" w:rsidR="00E95B2A" w:rsidRPr="00E95B2A" w:rsidRDefault="00BB30AC" w:rsidP="00E95B2A">
            <w:pPr>
              <w:keepNext/>
              <w:widowControl w:val="0"/>
              <w:spacing w:after="0" w:line="240" w:lineRule="auto"/>
              <w:rPr>
                <w:rFonts w:ascii="Times New Roman" w:eastAsia="Times New Roman" w:hAnsi="Times New Roman" w:cs="Times New Roman"/>
                <w:snapToGrid w:val="0"/>
                <w:sz w:val="18"/>
                <w:szCs w:val="18"/>
              </w:rPr>
            </w:pPr>
            <w:r>
              <w:rPr>
                <w:rFonts w:ascii="Times New Roman" w:hAnsi="Times New Roman" w:cs="Times New Roman"/>
                <w:sz w:val="18"/>
                <w:szCs w:val="18"/>
              </w:rPr>
              <w:t>9207</w:t>
            </w:r>
          </w:p>
          <w:p w14:paraId="1E436672" w14:textId="385A346F" w:rsidR="00E95B2A" w:rsidRPr="00E95B2A" w:rsidRDefault="00E95B2A" w:rsidP="00E95B2A">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ABDDF36" w14:textId="59A77A68"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4F09B80" w14:textId="77777777" w:rsidR="00BB30AC" w:rsidRPr="00BB30AC" w:rsidRDefault="00E95B2A" w:rsidP="00BB30AC">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BB30AC" w:rsidRPr="00BB30AC">
              <w:rPr>
                <w:rFonts w:ascii="Times New Roman" w:eastAsia="Times New Roman" w:hAnsi="Times New Roman" w:cs="Times New Roman"/>
                <w:sz w:val="18"/>
                <w:szCs w:val="18"/>
                <w:lang w:eastAsia="ru-RU"/>
              </w:rPr>
              <w:t>ГОСТ 30804.3.2-2013 (IEC 61000-3-2:2009)</w:t>
            </w:r>
          </w:p>
          <w:p w14:paraId="0D8A3B9E"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30804.3.3-2013 (IEC 61000-3-3:2008)</w:t>
            </w:r>
          </w:p>
          <w:p w14:paraId="0B1DE622"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30804.3.8-2002 (IEC 61000-3-8:1997)</w:t>
            </w:r>
          </w:p>
          <w:p w14:paraId="15124FA4"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30804.3.11-2013 (IEC 61000-3-11:2000)</w:t>
            </w:r>
          </w:p>
          <w:p w14:paraId="7A85FD46"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30804.3.12-2013 (IEC 61000-3-12:2004)</w:t>
            </w:r>
          </w:p>
          <w:p w14:paraId="01525733"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30805.13-2013</w:t>
            </w:r>
          </w:p>
          <w:p w14:paraId="4EE8013D"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Р 51318.20-2012</w:t>
            </w:r>
          </w:p>
          <w:p w14:paraId="35846677" w14:textId="77777777" w:rsidR="00BB30AC" w:rsidRPr="00BB30AC" w:rsidRDefault="00BB30AC" w:rsidP="00BB30AC">
            <w:pPr>
              <w:spacing w:after="0"/>
              <w:rPr>
                <w:rFonts w:ascii="Times New Roman" w:eastAsia="Times New Roman" w:hAnsi="Times New Roman" w:cs="Times New Roman"/>
                <w:sz w:val="18"/>
                <w:szCs w:val="18"/>
                <w:lang w:eastAsia="ru-RU"/>
              </w:rPr>
            </w:pPr>
            <w:r w:rsidRPr="00BB30AC">
              <w:rPr>
                <w:rFonts w:ascii="Times New Roman" w:eastAsia="Times New Roman" w:hAnsi="Times New Roman" w:cs="Times New Roman"/>
                <w:sz w:val="18"/>
                <w:szCs w:val="18"/>
                <w:lang w:eastAsia="ru-RU"/>
              </w:rPr>
              <w:t>ГОСТ Р 51317.3.4-2006 (МЭК 61000-3-4:1998)</w:t>
            </w:r>
          </w:p>
          <w:p w14:paraId="0128CC26" w14:textId="335BB85A" w:rsidR="00E95B2A" w:rsidRPr="00E95B2A" w:rsidRDefault="00BB30AC" w:rsidP="00BB30AC">
            <w:pPr>
              <w:spacing w:after="0"/>
              <w:rPr>
                <w:rFonts w:ascii="Times New Roman" w:hAnsi="Times New Roman" w:cs="Times New Roman"/>
                <w:sz w:val="18"/>
                <w:szCs w:val="18"/>
              </w:rPr>
            </w:pPr>
            <w:r w:rsidRPr="00BB30AC">
              <w:rPr>
                <w:rFonts w:ascii="Times New Roman" w:eastAsia="Times New Roman" w:hAnsi="Times New Roman" w:cs="Times New Roman"/>
                <w:sz w:val="18"/>
                <w:szCs w:val="18"/>
                <w:lang w:eastAsia="ru-RU"/>
              </w:rPr>
              <w:t>ГОСТ IEC 61000-3-2-2017 ГОСТ IEC 61000-3-3-2015</w:t>
            </w:r>
          </w:p>
        </w:tc>
      </w:tr>
      <w:tr w:rsidR="00E95B2A" w:rsidRPr="00E95B2A" w14:paraId="21656024" w14:textId="77777777" w:rsidTr="00770F4D">
        <w:trPr>
          <w:trHeight w:val="103"/>
        </w:trPr>
        <w:tc>
          <w:tcPr>
            <w:tcW w:w="851" w:type="dxa"/>
            <w:tcBorders>
              <w:top w:val="single" w:sz="4" w:space="0" w:color="auto"/>
              <w:left w:val="single" w:sz="4" w:space="0" w:color="auto"/>
              <w:bottom w:val="single" w:sz="4" w:space="0" w:color="auto"/>
              <w:right w:val="single" w:sz="4" w:space="0" w:color="auto"/>
            </w:tcBorders>
          </w:tcPr>
          <w:p w14:paraId="67C7548F" w14:textId="7F8B3A69"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sz w:val="18"/>
                <w:szCs w:val="18"/>
              </w:rPr>
              <w:t>А7.83</w:t>
            </w:r>
          </w:p>
        </w:tc>
        <w:tc>
          <w:tcPr>
            <w:tcW w:w="2693" w:type="dxa"/>
            <w:tcBorders>
              <w:top w:val="single" w:sz="4" w:space="0" w:color="auto"/>
              <w:left w:val="single" w:sz="4" w:space="0" w:color="auto"/>
              <w:bottom w:val="single" w:sz="4" w:space="0" w:color="auto"/>
              <w:right w:val="single" w:sz="4" w:space="0" w:color="auto"/>
            </w:tcBorders>
          </w:tcPr>
          <w:p w14:paraId="58A0A3F0" w14:textId="417FFF61" w:rsidR="00E95B2A" w:rsidRPr="00E95B2A" w:rsidRDefault="00FD38EF" w:rsidP="00E95B2A">
            <w:pPr>
              <w:spacing w:after="0" w:line="240" w:lineRule="auto"/>
              <w:ind w:right="102"/>
              <w:jc w:val="both"/>
              <w:rPr>
                <w:rFonts w:ascii="Times New Roman" w:hAnsi="Times New Roman" w:cs="Times New Roman"/>
                <w:sz w:val="18"/>
                <w:szCs w:val="18"/>
              </w:rPr>
            </w:pPr>
            <w:r w:rsidRPr="00FD38EF">
              <w:rPr>
                <w:rFonts w:ascii="Times New Roman" w:eastAsia="Times New Roman" w:hAnsi="Times New Roman" w:cs="Times New Roman"/>
                <w:sz w:val="18"/>
                <w:szCs w:val="18"/>
                <w:lang w:eastAsia="ru-RU"/>
              </w:rPr>
              <w:t xml:space="preserve">Технические средства, способные создавать электромагнитные помехи и (или) качество функционирования которых зависит от воздействия внешних электромагнитных помех, за исключением продукции, если она относится к техническим средствам, пассивным в отношении электромагнитной совместимости, в соответствии с приложением </w:t>
            </w:r>
            <w:r w:rsidRPr="00FD38EF">
              <w:rPr>
                <w:rFonts w:ascii="Times New Roman" w:eastAsia="Times New Roman" w:hAnsi="Times New Roman" w:cs="Times New Roman"/>
                <w:sz w:val="18"/>
                <w:szCs w:val="18"/>
                <w:lang w:eastAsia="ru-RU"/>
              </w:rPr>
              <w:lastRenderedPageBreak/>
              <w:t>1 к ТР ТС 020/2011</w:t>
            </w:r>
          </w:p>
        </w:tc>
        <w:tc>
          <w:tcPr>
            <w:tcW w:w="1985" w:type="dxa"/>
            <w:tcBorders>
              <w:top w:val="single" w:sz="4" w:space="0" w:color="auto"/>
              <w:left w:val="single" w:sz="4" w:space="0" w:color="auto"/>
              <w:bottom w:val="single" w:sz="4" w:space="0" w:color="auto"/>
              <w:right w:val="single" w:sz="4" w:space="0" w:color="auto"/>
            </w:tcBorders>
          </w:tcPr>
          <w:p w14:paraId="25BE06C1" w14:textId="0799A77C" w:rsidR="00E95B2A" w:rsidRPr="00E95B2A" w:rsidRDefault="00E95B2A" w:rsidP="00E95B2A">
            <w:pPr>
              <w:spacing w:after="0" w:line="240" w:lineRule="auto"/>
              <w:rPr>
                <w:rFonts w:ascii="Times New Roman" w:hAnsi="Times New Roman" w:cs="Times New Roman"/>
                <w:sz w:val="18"/>
                <w:szCs w:val="18"/>
              </w:rPr>
            </w:pPr>
            <w:r w:rsidRPr="00E95B2A">
              <w:rPr>
                <w:rFonts w:ascii="Times New Roman" w:eastAsia="Times New Roman" w:hAnsi="Times New Roman" w:cs="Times New Roman"/>
                <w:sz w:val="18"/>
                <w:szCs w:val="18"/>
                <w:lang w:eastAsia="ru-RU"/>
              </w:rPr>
              <w:lastRenderedPageBreak/>
              <w:t>Сертификация (1с, 3с, 4с)</w:t>
            </w:r>
          </w:p>
        </w:tc>
        <w:tc>
          <w:tcPr>
            <w:tcW w:w="1559" w:type="dxa"/>
            <w:tcBorders>
              <w:top w:val="single" w:sz="4" w:space="0" w:color="auto"/>
              <w:left w:val="single" w:sz="4" w:space="0" w:color="auto"/>
              <w:bottom w:val="single" w:sz="4" w:space="0" w:color="auto"/>
              <w:right w:val="single" w:sz="4" w:space="0" w:color="auto"/>
            </w:tcBorders>
          </w:tcPr>
          <w:p w14:paraId="18A5FD9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3</w:t>
            </w:r>
          </w:p>
          <w:p w14:paraId="32FE921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4</w:t>
            </w:r>
          </w:p>
          <w:p w14:paraId="6B36C54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5</w:t>
            </w:r>
          </w:p>
          <w:p w14:paraId="2F3B47F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6</w:t>
            </w:r>
          </w:p>
          <w:p w14:paraId="10442B9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7</w:t>
            </w:r>
          </w:p>
          <w:p w14:paraId="2249126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7118</w:t>
            </w:r>
          </w:p>
          <w:p w14:paraId="6854BFE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02</w:t>
            </w:r>
          </w:p>
          <w:p w14:paraId="1652043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03</w:t>
            </w:r>
          </w:p>
          <w:p w14:paraId="6379686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04</w:t>
            </w:r>
          </w:p>
          <w:p w14:paraId="43A74C3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05</w:t>
            </w:r>
          </w:p>
          <w:p w14:paraId="04241CD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13</w:t>
            </w:r>
          </w:p>
          <w:p w14:paraId="78745BA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14</w:t>
            </w:r>
          </w:p>
          <w:p w14:paraId="22ECB17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15</w:t>
            </w:r>
          </w:p>
          <w:p w14:paraId="6D610B0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16</w:t>
            </w:r>
          </w:p>
          <w:p w14:paraId="3EF1F65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lastRenderedPageBreak/>
              <w:t>8418</w:t>
            </w:r>
          </w:p>
          <w:p w14:paraId="63847B4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19</w:t>
            </w:r>
          </w:p>
          <w:p w14:paraId="6C7AA03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0</w:t>
            </w:r>
          </w:p>
          <w:p w14:paraId="37626CF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1</w:t>
            </w:r>
          </w:p>
          <w:p w14:paraId="55FB6F70"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2</w:t>
            </w:r>
          </w:p>
          <w:p w14:paraId="29EEF38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3</w:t>
            </w:r>
          </w:p>
          <w:p w14:paraId="4F00713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4</w:t>
            </w:r>
          </w:p>
          <w:p w14:paraId="5F03D3D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5</w:t>
            </w:r>
          </w:p>
          <w:p w14:paraId="30E209C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6</w:t>
            </w:r>
          </w:p>
          <w:p w14:paraId="6A9D5BF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7</w:t>
            </w:r>
          </w:p>
          <w:p w14:paraId="31DD588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8</w:t>
            </w:r>
          </w:p>
          <w:p w14:paraId="13996E4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29</w:t>
            </w:r>
          </w:p>
          <w:p w14:paraId="0027BD8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0</w:t>
            </w:r>
          </w:p>
          <w:p w14:paraId="0F9FD9C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1</w:t>
            </w:r>
          </w:p>
          <w:p w14:paraId="0272CEC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2</w:t>
            </w:r>
          </w:p>
          <w:p w14:paraId="0972CF6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3</w:t>
            </w:r>
          </w:p>
          <w:p w14:paraId="148BC08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4</w:t>
            </w:r>
          </w:p>
          <w:p w14:paraId="5064CAD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5</w:t>
            </w:r>
          </w:p>
          <w:p w14:paraId="45C72AE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6</w:t>
            </w:r>
          </w:p>
          <w:p w14:paraId="04C660C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7</w:t>
            </w:r>
          </w:p>
          <w:p w14:paraId="497B58E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8</w:t>
            </w:r>
          </w:p>
          <w:p w14:paraId="1C0D9E7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39</w:t>
            </w:r>
          </w:p>
          <w:p w14:paraId="5185C05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0</w:t>
            </w:r>
          </w:p>
          <w:p w14:paraId="13313D9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1</w:t>
            </w:r>
          </w:p>
          <w:p w14:paraId="6313F410"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2</w:t>
            </w:r>
          </w:p>
          <w:p w14:paraId="0F86E47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3</w:t>
            </w:r>
          </w:p>
          <w:p w14:paraId="44F7EDE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5</w:t>
            </w:r>
          </w:p>
          <w:p w14:paraId="766F22C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6</w:t>
            </w:r>
          </w:p>
          <w:p w14:paraId="2096981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7</w:t>
            </w:r>
          </w:p>
          <w:p w14:paraId="4C559C2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8</w:t>
            </w:r>
          </w:p>
          <w:p w14:paraId="0B551A7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49</w:t>
            </w:r>
          </w:p>
          <w:p w14:paraId="5AE49F2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0</w:t>
            </w:r>
          </w:p>
          <w:p w14:paraId="0FBA217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lastRenderedPageBreak/>
              <w:t>8451</w:t>
            </w:r>
          </w:p>
          <w:p w14:paraId="72A28F9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2</w:t>
            </w:r>
          </w:p>
          <w:p w14:paraId="616BB15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3</w:t>
            </w:r>
          </w:p>
          <w:p w14:paraId="7B7FC2B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4</w:t>
            </w:r>
          </w:p>
          <w:p w14:paraId="6F5D5AA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5</w:t>
            </w:r>
          </w:p>
          <w:p w14:paraId="6B6B2B1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7</w:t>
            </w:r>
          </w:p>
          <w:p w14:paraId="0961897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8</w:t>
            </w:r>
          </w:p>
          <w:p w14:paraId="7DE29DC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59</w:t>
            </w:r>
          </w:p>
          <w:p w14:paraId="79CB9A1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0</w:t>
            </w:r>
          </w:p>
          <w:p w14:paraId="12E2F9D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1</w:t>
            </w:r>
          </w:p>
          <w:p w14:paraId="28984BD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2</w:t>
            </w:r>
          </w:p>
          <w:p w14:paraId="75A2EFB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3</w:t>
            </w:r>
          </w:p>
          <w:p w14:paraId="06D3338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4</w:t>
            </w:r>
          </w:p>
          <w:p w14:paraId="6F6D434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5</w:t>
            </w:r>
          </w:p>
          <w:p w14:paraId="4DBA9DD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6</w:t>
            </w:r>
          </w:p>
          <w:p w14:paraId="0B46DB10"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7</w:t>
            </w:r>
          </w:p>
          <w:p w14:paraId="384EBBF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8</w:t>
            </w:r>
          </w:p>
          <w:p w14:paraId="3F8EEE8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69</w:t>
            </w:r>
          </w:p>
          <w:p w14:paraId="69621A3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0</w:t>
            </w:r>
          </w:p>
          <w:p w14:paraId="7394BA5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1</w:t>
            </w:r>
          </w:p>
          <w:p w14:paraId="2BBEBB2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2</w:t>
            </w:r>
          </w:p>
          <w:p w14:paraId="4F1ED60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3</w:t>
            </w:r>
          </w:p>
          <w:p w14:paraId="6D06BFD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4</w:t>
            </w:r>
          </w:p>
          <w:p w14:paraId="36FA4C0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5</w:t>
            </w:r>
          </w:p>
          <w:p w14:paraId="3B43C04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6</w:t>
            </w:r>
          </w:p>
          <w:p w14:paraId="3134107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7</w:t>
            </w:r>
          </w:p>
          <w:p w14:paraId="3567EF8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8</w:t>
            </w:r>
          </w:p>
          <w:p w14:paraId="6F5C1EF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79</w:t>
            </w:r>
          </w:p>
          <w:p w14:paraId="3C1E157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81</w:t>
            </w:r>
          </w:p>
          <w:p w14:paraId="692B828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486</w:t>
            </w:r>
          </w:p>
          <w:p w14:paraId="453B434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1</w:t>
            </w:r>
          </w:p>
          <w:p w14:paraId="0D9079D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2</w:t>
            </w:r>
          </w:p>
          <w:p w14:paraId="7A9E394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lastRenderedPageBreak/>
              <w:t>8503</w:t>
            </w:r>
          </w:p>
          <w:p w14:paraId="2307C69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4</w:t>
            </w:r>
          </w:p>
          <w:p w14:paraId="7C5A3D1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5</w:t>
            </w:r>
          </w:p>
          <w:p w14:paraId="2CE6519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8</w:t>
            </w:r>
          </w:p>
          <w:p w14:paraId="1AD56E4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09</w:t>
            </w:r>
          </w:p>
          <w:p w14:paraId="08F4011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0</w:t>
            </w:r>
          </w:p>
          <w:p w14:paraId="13D9C54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1</w:t>
            </w:r>
          </w:p>
          <w:p w14:paraId="24717E3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2</w:t>
            </w:r>
          </w:p>
          <w:p w14:paraId="310507B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4</w:t>
            </w:r>
          </w:p>
          <w:p w14:paraId="290690C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5</w:t>
            </w:r>
          </w:p>
          <w:p w14:paraId="7BEC5E08"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6</w:t>
            </w:r>
          </w:p>
          <w:p w14:paraId="35E046E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7</w:t>
            </w:r>
          </w:p>
          <w:p w14:paraId="780CD844"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8</w:t>
            </w:r>
          </w:p>
          <w:p w14:paraId="1FD1AC6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19</w:t>
            </w:r>
          </w:p>
          <w:p w14:paraId="49D0B80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1</w:t>
            </w:r>
          </w:p>
          <w:p w14:paraId="6730A3A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2</w:t>
            </w:r>
          </w:p>
          <w:p w14:paraId="5002557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5</w:t>
            </w:r>
          </w:p>
          <w:p w14:paraId="0494B6D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6</w:t>
            </w:r>
          </w:p>
          <w:p w14:paraId="5837AB20"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7</w:t>
            </w:r>
          </w:p>
          <w:p w14:paraId="6AACD3F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8</w:t>
            </w:r>
          </w:p>
          <w:p w14:paraId="034CE02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29</w:t>
            </w:r>
          </w:p>
          <w:p w14:paraId="373F48A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0</w:t>
            </w:r>
          </w:p>
          <w:p w14:paraId="11D3E3E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1</w:t>
            </w:r>
          </w:p>
          <w:p w14:paraId="08DAD13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5</w:t>
            </w:r>
          </w:p>
          <w:p w14:paraId="4D99CD1A"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6</w:t>
            </w:r>
          </w:p>
          <w:p w14:paraId="205E444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7</w:t>
            </w:r>
          </w:p>
          <w:p w14:paraId="5B6E057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38</w:t>
            </w:r>
          </w:p>
          <w:p w14:paraId="26D5D1B3"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40</w:t>
            </w:r>
          </w:p>
          <w:p w14:paraId="73DA7D77"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41</w:t>
            </w:r>
          </w:p>
          <w:p w14:paraId="200C3C5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8543</w:t>
            </w:r>
          </w:p>
          <w:p w14:paraId="10737DB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2</w:t>
            </w:r>
          </w:p>
          <w:p w14:paraId="39A9CFF6"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3</w:t>
            </w:r>
          </w:p>
          <w:p w14:paraId="429BCFFB"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lastRenderedPageBreak/>
              <w:t>9024</w:t>
            </w:r>
          </w:p>
          <w:p w14:paraId="6E86B230"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5</w:t>
            </w:r>
          </w:p>
          <w:p w14:paraId="406ECBC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6</w:t>
            </w:r>
          </w:p>
          <w:p w14:paraId="758B8FBD"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7</w:t>
            </w:r>
          </w:p>
          <w:p w14:paraId="061643B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8</w:t>
            </w:r>
          </w:p>
          <w:p w14:paraId="1F2FA4DC"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29</w:t>
            </w:r>
          </w:p>
          <w:p w14:paraId="01D4514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30</w:t>
            </w:r>
          </w:p>
          <w:p w14:paraId="493FFED1"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31</w:t>
            </w:r>
          </w:p>
          <w:p w14:paraId="371F7DD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032</w:t>
            </w:r>
          </w:p>
          <w:p w14:paraId="4E2B200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1</w:t>
            </w:r>
          </w:p>
          <w:p w14:paraId="6779A475"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2</w:t>
            </w:r>
          </w:p>
          <w:p w14:paraId="40A70182"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3</w:t>
            </w:r>
          </w:p>
          <w:p w14:paraId="61F1AC5F"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4</w:t>
            </w:r>
          </w:p>
          <w:p w14:paraId="0F6E91AE"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5</w:t>
            </w:r>
          </w:p>
          <w:p w14:paraId="1FD77989" w14:textId="77777777" w:rsidR="00FD38EF" w:rsidRPr="00FD38EF" w:rsidRDefault="00FD38EF" w:rsidP="00FD38EF">
            <w:pPr>
              <w:spacing w:after="0" w:line="240" w:lineRule="auto"/>
              <w:rPr>
                <w:rFonts w:ascii="Times New Roman" w:hAnsi="Times New Roman" w:cs="Times New Roman"/>
                <w:sz w:val="18"/>
                <w:szCs w:val="18"/>
              </w:rPr>
            </w:pPr>
            <w:r w:rsidRPr="00FD38EF">
              <w:rPr>
                <w:rFonts w:ascii="Times New Roman" w:hAnsi="Times New Roman" w:cs="Times New Roman"/>
                <w:sz w:val="18"/>
                <w:szCs w:val="18"/>
              </w:rPr>
              <w:t>9106</w:t>
            </w:r>
          </w:p>
          <w:p w14:paraId="0615E86B" w14:textId="285E2E86" w:rsidR="00E95B2A" w:rsidRPr="00E95B2A" w:rsidRDefault="00FD38EF" w:rsidP="00FD38EF">
            <w:pPr>
              <w:spacing w:after="0"/>
              <w:rPr>
                <w:rFonts w:ascii="Times New Roman" w:hAnsi="Times New Roman" w:cs="Times New Roman"/>
                <w:sz w:val="18"/>
                <w:szCs w:val="18"/>
              </w:rPr>
            </w:pPr>
            <w:r w:rsidRPr="00FD38EF">
              <w:rPr>
                <w:rFonts w:ascii="Times New Roman" w:hAnsi="Times New Roman" w:cs="Times New Roman"/>
                <w:sz w:val="18"/>
                <w:szCs w:val="18"/>
              </w:rPr>
              <w:t>9108</w:t>
            </w:r>
          </w:p>
        </w:tc>
        <w:tc>
          <w:tcPr>
            <w:tcW w:w="3402" w:type="dxa"/>
            <w:tcBorders>
              <w:top w:val="single" w:sz="4" w:space="0" w:color="auto"/>
              <w:left w:val="single" w:sz="4" w:space="0" w:color="auto"/>
              <w:bottom w:val="single" w:sz="4" w:space="0" w:color="auto"/>
              <w:right w:val="single" w:sz="4" w:space="0" w:color="auto"/>
            </w:tcBorders>
          </w:tcPr>
          <w:p w14:paraId="1181FD3B" w14:textId="090FDE65" w:rsidR="00E95B2A" w:rsidRPr="00E95B2A" w:rsidRDefault="00E95B2A" w:rsidP="00E95B2A">
            <w:pPr>
              <w:spacing w:after="0"/>
              <w:rPr>
                <w:rFonts w:ascii="Times New Roman" w:hAnsi="Times New Roman" w:cs="Times New Roman"/>
                <w:sz w:val="18"/>
                <w:szCs w:val="18"/>
              </w:rPr>
            </w:pPr>
            <w:r w:rsidRPr="00E95B2A">
              <w:rPr>
                <w:rFonts w:ascii="Times New Roman" w:hAnsi="Times New Roman" w:cs="Times New Roman"/>
                <w:bCs/>
                <w:sz w:val="18"/>
                <w:szCs w:val="18"/>
              </w:rPr>
              <w:lastRenderedPageBreak/>
              <w:t>ТР ТС 020/2011 "</w:t>
            </w:r>
            <w:r w:rsidRPr="00E95B2A">
              <w:rPr>
                <w:rFonts w:ascii="Times New Roman" w:hAnsi="Times New Roman" w:cs="Times New Roman"/>
                <w:sz w:val="18"/>
                <w:szCs w:val="18"/>
              </w:rPr>
              <w:t xml:space="preserve"> </w:t>
            </w:r>
            <w:r w:rsidRPr="00E95B2A">
              <w:rPr>
                <w:rFonts w:ascii="Times New Roman" w:hAnsi="Times New Roman" w:cs="Times New Roman"/>
                <w:bCs/>
                <w:sz w:val="18"/>
                <w:szCs w:val="18"/>
              </w:rPr>
              <w:t>Электромагнитная совместимость технических средств", утвержден Решением Комиссии Таможенного союза от 9 декабря 2011 года N 897</w:t>
            </w:r>
          </w:p>
        </w:tc>
        <w:tc>
          <w:tcPr>
            <w:tcW w:w="4365" w:type="dxa"/>
            <w:tcBorders>
              <w:top w:val="single" w:sz="4" w:space="0" w:color="auto"/>
              <w:left w:val="single" w:sz="4" w:space="0" w:color="auto"/>
              <w:bottom w:val="single" w:sz="4" w:space="0" w:color="auto"/>
              <w:right w:val="single" w:sz="4" w:space="0" w:color="auto"/>
            </w:tcBorders>
          </w:tcPr>
          <w:p w14:paraId="367DF91E" w14:textId="783BEAB2" w:rsidR="00AC2D40" w:rsidRPr="00AC2D40" w:rsidRDefault="00E95B2A" w:rsidP="00AC2D40">
            <w:pPr>
              <w:spacing w:after="0"/>
              <w:rPr>
                <w:rFonts w:ascii="Times New Roman" w:eastAsia="Times New Roman" w:hAnsi="Times New Roman" w:cs="Times New Roman"/>
                <w:sz w:val="18"/>
                <w:szCs w:val="18"/>
                <w:lang w:eastAsia="ru-RU"/>
              </w:rPr>
            </w:pPr>
            <w:r w:rsidRPr="00E95B2A">
              <w:rPr>
                <w:rFonts w:ascii="Times New Roman" w:eastAsia="Times New Roman" w:hAnsi="Times New Roman" w:cs="Times New Roman"/>
                <w:sz w:val="18"/>
                <w:szCs w:val="18"/>
                <w:lang w:eastAsia="ru-RU"/>
              </w:rPr>
              <w:t xml:space="preserve">ТР ТС 020/2011; </w:t>
            </w:r>
            <w:r w:rsidR="00AC2D40">
              <w:rPr>
                <w:rFonts w:ascii="Times New Roman" w:eastAsia="Times New Roman" w:hAnsi="Times New Roman" w:cs="Times New Roman"/>
                <w:sz w:val="18"/>
                <w:szCs w:val="18"/>
                <w:lang w:eastAsia="ru-RU"/>
              </w:rPr>
              <w:t>Г</w:t>
            </w:r>
            <w:r w:rsidR="00AC2D40" w:rsidRPr="00AC2D40">
              <w:rPr>
                <w:rFonts w:ascii="Times New Roman" w:eastAsia="Times New Roman" w:hAnsi="Times New Roman" w:cs="Times New Roman"/>
                <w:sz w:val="18"/>
                <w:szCs w:val="18"/>
                <w:lang w:eastAsia="ru-RU"/>
              </w:rPr>
              <w:t>ОСТ 30804.3.2 (IEC 61000-3-2:)</w:t>
            </w:r>
          </w:p>
          <w:p w14:paraId="19CAB45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3.3 (IEC 61000-3-3)</w:t>
            </w:r>
          </w:p>
          <w:p w14:paraId="1075292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3.8 (МЭК 61000-3-8)</w:t>
            </w:r>
          </w:p>
          <w:p w14:paraId="79B9665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3.11 (IEC 61000-3-11)</w:t>
            </w:r>
          </w:p>
          <w:p w14:paraId="5897B38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3.12 (IEC 61000-3-12)</w:t>
            </w:r>
          </w:p>
          <w:p w14:paraId="4ED01EF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6.3 (IEC 61000-6-3)</w:t>
            </w:r>
          </w:p>
          <w:p w14:paraId="21417F9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6.4 (IEC 61000-6-4)</w:t>
            </w:r>
          </w:p>
          <w:p w14:paraId="68C7A53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2 (СИСПР 12-97)</w:t>
            </w:r>
          </w:p>
          <w:p w14:paraId="4E1AB42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3 (CISPR 13)</w:t>
            </w:r>
          </w:p>
          <w:p w14:paraId="717F2A3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4.1 (CISPR 14-1)</w:t>
            </w:r>
          </w:p>
          <w:p w14:paraId="36827FB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22 (CISPR 22)</w:t>
            </w:r>
          </w:p>
          <w:p w14:paraId="4769F76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3 (EN 12015)</w:t>
            </w:r>
          </w:p>
          <w:p w14:paraId="4746050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EN 50270</w:t>
            </w:r>
          </w:p>
          <w:p w14:paraId="643C0E7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370-1</w:t>
            </w:r>
          </w:p>
          <w:p w14:paraId="6F0325F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370-2</w:t>
            </w:r>
          </w:p>
          <w:p w14:paraId="66D587C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5103-1</w:t>
            </w:r>
          </w:p>
          <w:p w14:paraId="28C66C3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TS 61000-3-5</w:t>
            </w:r>
          </w:p>
          <w:p w14:paraId="5F31E65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CISPR 13</w:t>
            </w:r>
          </w:p>
          <w:p w14:paraId="185ECDE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ЕН 50270 </w:t>
            </w:r>
          </w:p>
          <w:p w14:paraId="080E148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N 50370-1</w:t>
            </w:r>
          </w:p>
          <w:p w14:paraId="1F35367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N 50370-2</w:t>
            </w:r>
          </w:p>
          <w:p w14:paraId="57771D0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N 55011</w:t>
            </w:r>
          </w:p>
          <w:p w14:paraId="0FA1F01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55014-1</w:t>
            </w:r>
          </w:p>
          <w:p w14:paraId="5285361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55015</w:t>
            </w:r>
          </w:p>
          <w:p w14:paraId="5B78FAF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N 55022</w:t>
            </w:r>
          </w:p>
          <w:p w14:paraId="4B4134D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МЭК 61000-3-2 </w:t>
            </w:r>
          </w:p>
          <w:p w14:paraId="1F95FFA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000-3-3</w:t>
            </w:r>
          </w:p>
          <w:p w14:paraId="587D0BF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1000-3-11</w:t>
            </w:r>
          </w:p>
          <w:p w14:paraId="5042122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IEC 61000-3-12 </w:t>
            </w:r>
          </w:p>
          <w:p w14:paraId="11C0085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IEC 61000-6-3 </w:t>
            </w:r>
          </w:p>
          <w:p w14:paraId="0F0CA9B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000-6-4</w:t>
            </w:r>
          </w:p>
          <w:p w14:paraId="73D8204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3.4 (МЭК 61000-3-4)</w:t>
            </w:r>
          </w:p>
          <w:p w14:paraId="455B509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Р 51317.3.5 (МЭК 61000-3-5) </w:t>
            </w:r>
          </w:p>
          <w:p w14:paraId="5B2F49A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11 (СИСПР 11)</w:t>
            </w:r>
          </w:p>
          <w:p w14:paraId="4029909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12 (СИСПР 12)</w:t>
            </w:r>
          </w:p>
          <w:p w14:paraId="159CD38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27.1 (МЭК 61009-1)</w:t>
            </w:r>
          </w:p>
          <w:p w14:paraId="3C6C111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22012</w:t>
            </w:r>
          </w:p>
          <w:p w14:paraId="18D7EBB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28934</w:t>
            </w:r>
          </w:p>
          <w:p w14:paraId="2E7B390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377</w:t>
            </w:r>
          </w:p>
          <w:p w14:paraId="4846AD8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86</w:t>
            </w:r>
          </w:p>
          <w:p w14:paraId="5A7D2AC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32135</w:t>
            </w:r>
          </w:p>
          <w:p w14:paraId="0EDE05D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2141</w:t>
            </w:r>
          </w:p>
          <w:p w14:paraId="769370E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 РК 2163 </w:t>
            </w:r>
          </w:p>
          <w:p w14:paraId="11605A8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317.3.11</w:t>
            </w:r>
          </w:p>
          <w:p w14:paraId="387D3DC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318.14.1</w:t>
            </w:r>
          </w:p>
          <w:p w14:paraId="37B74A7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2506</w:t>
            </w:r>
          </w:p>
          <w:p w14:paraId="0DAF9A6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097</w:t>
            </w:r>
          </w:p>
          <w:p w14:paraId="24C35AF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011.1-2012 (IEC 60947-1)</w:t>
            </w:r>
          </w:p>
          <w:p w14:paraId="75850DF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011.3-2002 (МЭК 60947-3)</w:t>
            </w:r>
          </w:p>
          <w:p w14:paraId="0C74C57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011.5.1 (IEC 60947-5-1)</w:t>
            </w:r>
          </w:p>
          <w:p w14:paraId="76C779A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011.6.1 (IEC 60947-6-1)</w:t>
            </w:r>
          </w:p>
          <w:p w14:paraId="5D931AA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324.1. (IEC 60601-1-2)</w:t>
            </w:r>
          </w:p>
          <w:p w14:paraId="6F72D6A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50.2.1 (МЭК 60669-2-1)</w:t>
            </w:r>
          </w:p>
          <w:p w14:paraId="23A2B2C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30850.2.2 (МЭК 60669-2-2) </w:t>
            </w:r>
          </w:p>
          <w:p w14:paraId="33B0F63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30850.2.3 </w:t>
            </w:r>
          </w:p>
          <w:p w14:paraId="26E2CD9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80 (МЭК 60118-13:)</w:t>
            </w:r>
          </w:p>
          <w:p w14:paraId="65F4D38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969 (МЭК 61326-1)</w:t>
            </w:r>
          </w:p>
          <w:p w14:paraId="7C6376B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216 (МЭК 61543)</w:t>
            </w:r>
          </w:p>
          <w:p w14:paraId="0ECE762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2.3 (IEC 61204-3)</w:t>
            </w:r>
          </w:p>
          <w:p w14:paraId="2197225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3.2 (IEC 62040-2)</w:t>
            </w:r>
          </w:p>
          <w:p w14:paraId="3E0C2BB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204-31</w:t>
            </w:r>
          </w:p>
          <w:p w14:paraId="73F6888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1</w:t>
            </w:r>
          </w:p>
          <w:p w14:paraId="53DFF2C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5</w:t>
            </w:r>
          </w:p>
          <w:p w14:paraId="51720A1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7</w:t>
            </w:r>
          </w:p>
          <w:p w14:paraId="1EFB1FD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8</w:t>
            </w:r>
          </w:p>
          <w:p w14:paraId="2300D65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9</w:t>
            </w:r>
          </w:p>
          <w:p w14:paraId="722AB42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14</w:t>
            </w:r>
          </w:p>
          <w:p w14:paraId="6B4DDDA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15</w:t>
            </w:r>
          </w:p>
          <w:p w14:paraId="253D7DB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IEC 60947-5-2</w:t>
            </w:r>
          </w:p>
          <w:p w14:paraId="430D209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6-2</w:t>
            </w:r>
          </w:p>
          <w:p w14:paraId="69A8EAE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8-1</w:t>
            </w:r>
          </w:p>
          <w:p w14:paraId="104928F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131-2</w:t>
            </w:r>
          </w:p>
          <w:p w14:paraId="61B46AC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1</w:t>
            </w:r>
          </w:p>
          <w:p w14:paraId="6171749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5</w:t>
            </w:r>
          </w:p>
          <w:p w14:paraId="5891A67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812-1</w:t>
            </w:r>
          </w:p>
          <w:p w14:paraId="66ABB0C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МЭК 61812-1</w:t>
            </w:r>
          </w:p>
          <w:p w14:paraId="63AA30D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41</w:t>
            </w:r>
          </w:p>
          <w:p w14:paraId="1321755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423</w:t>
            </w:r>
          </w:p>
          <w:p w14:paraId="059E4E8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12895</w:t>
            </w:r>
          </w:p>
          <w:p w14:paraId="2537BAC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32134.1-2013 (EN 301 489-1) </w:t>
            </w:r>
          </w:p>
          <w:p w14:paraId="660467E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4.11-2013 (EN 301 489-11)</w:t>
            </w:r>
          </w:p>
          <w:p w14:paraId="521341C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4.12-2013 (EN 301 489-12)</w:t>
            </w:r>
          </w:p>
          <w:p w14:paraId="47CEDA2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4.13-2013 (EN 301 489-13)</w:t>
            </w:r>
          </w:p>
          <w:p w14:paraId="65944E8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4.14-2013 (EN 301 489-14)</w:t>
            </w:r>
          </w:p>
          <w:p w14:paraId="05967A8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0 (EN 13309)</w:t>
            </w:r>
          </w:p>
          <w:p w14:paraId="78E63CF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065-1</w:t>
            </w:r>
          </w:p>
          <w:p w14:paraId="33BDBFF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293</w:t>
            </w:r>
          </w:p>
          <w:p w14:paraId="117A913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TSIEN 301 489-34</w:t>
            </w:r>
          </w:p>
          <w:p w14:paraId="2620E78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0030.5.2 (МЭК 60947-5-2)</w:t>
            </w:r>
          </w:p>
          <w:p w14:paraId="57601BD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1326.1 (МЭК 61008-1)</w:t>
            </w:r>
          </w:p>
          <w:p w14:paraId="1D19A8A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0204-31</w:t>
            </w:r>
          </w:p>
          <w:p w14:paraId="7C66FCE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0601-1-2</w:t>
            </w:r>
          </w:p>
          <w:p w14:paraId="16022B8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0730-1</w:t>
            </w:r>
          </w:p>
          <w:p w14:paraId="6C4B9CD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0730-2-5</w:t>
            </w:r>
          </w:p>
          <w:p w14:paraId="2BCD186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0730-2-8</w:t>
            </w:r>
          </w:p>
          <w:p w14:paraId="762D42A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МЭК 60730-2-14 </w:t>
            </w:r>
          </w:p>
          <w:p w14:paraId="41625BA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СТБ МЭК 60730-2-18</w:t>
            </w:r>
          </w:p>
          <w:p w14:paraId="7562F9F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0870-2-1</w:t>
            </w:r>
          </w:p>
          <w:p w14:paraId="711D8DC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0947-2</w:t>
            </w:r>
          </w:p>
          <w:p w14:paraId="15D57CC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0947-5-1</w:t>
            </w:r>
          </w:p>
          <w:p w14:paraId="3A21155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0947-6-1</w:t>
            </w:r>
          </w:p>
          <w:p w14:paraId="223CA12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0974-10</w:t>
            </w:r>
          </w:p>
          <w:p w14:paraId="0AFEC98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1000-2-4</w:t>
            </w:r>
          </w:p>
          <w:p w14:paraId="6B87208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131-2</w:t>
            </w:r>
          </w:p>
          <w:p w14:paraId="39F6DF7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204-3</w:t>
            </w:r>
          </w:p>
          <w:p w14:paraId="4EE8842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МЭК 61812-1</w:t>
            </w:r>
          </w:p>
          <w:p w14:paraId="4923439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2040-2</w:t>
            </w:r>
          </w:p>
          <w:p w14:paraId="68E47C6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2041</w:t>
            </w:r>
          </w:p>
          <w:p w14:paraId="20863E8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2317 (ETSIEN 301 489-1)</w:t>
            </w:r>
          </w:p>
          <w:p w14:paraId="5918E40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12895</w:t>
            </w:r>
          </w:p>
          <w:p w14:paraId="2AF1DD5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13241-1</w:t>
            </w:r>
          </w:p>
          <w:p w14:paraId="1BC4BD1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13309</w:t>
            </w:r>
          </w:p>
          <w:p w14:paraId="6597634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EN 50083-2 </w:t>
            </w:r>
          </w:p>
          <w:p w14:paraId="7BC7F2D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50293</w:t>
            </w:r>
          </w:p>
          <w:p w14:paraId="40BC9C8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TSI EN 301 489-17</w:t>
            </w:r>
          </w:p>
          <w:p w14:paraId="1ECD4F9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TSI EN 301 489-24</w:t>
            </w:r>
          </w:p>
          <w:p w14:paraId="4573335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 РК МЭК 60947-3 </w:t>
            </w:r>
          </w:p>
          <w:p w14:paraId="6F846DA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МЭК 60947-4-1</w:t>
            </w:r>
          </w:p>
          <w:p w14:paraId="466EDD6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IEC 60947-8</w:t>
            </w:r>
          </w:p>
          <w:p w14:paraId="2631AF4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30.2 (МЭК 60947-2)</w:t>
            </w:r>
          </w:p>
          <w:p w14:paraId="5B1E53B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30.3 (МЭК 60947-3)</w:t>
            </w:r>
          </w:p>
          <w:p w14:paraId="357D94C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30.4.1 (МЭК 60947-4-1)</w:t>
            </w:r>
          </w:p>
          <w:p w14:paraId="2DC16A3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30.4.2 (МЭК 60947-4-2)</w:t>
            </w:r>
          </w:p>
          <w:p w14:paraId="7014843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30.5.2 (МЭК 60947-5-2)</w:t>
            </w:r>
          </w:p>
          <w:p w14:paraId="5E22043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Р 50030.6.1 (МЭК 60947-6-1)</w:t>
            </w:r>
          </w:p>
          <w:p w14:paraId="5A083C6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Р 50030.6.2 (МЭК 60947-6-2) </w:t>
            </w:r>
          </w:p>
          <w:p w14:paraId="0901D20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397 (МЭК 60050-161)</w:t>
            </w:r>
          </w:p>
          <w:p w14:paraId="25E3EAA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179 (МЭК 870-2-1)</w:t>
            </w:r>
          </w:p>
          <w:p w14:paraId="33ADEFC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1.2 (МЭК 61000-1-2)</w:t>
            </w:r>
          </w:p>
          <w:p w14:paraId="32D4300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1.5 (МЭК 61000-1-5)</w:t>
            </w:r>
          </w:p>
          <w:p w14:paraId="1142959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2.5 (МЭК 61000-2-5)</w:t>
            </w:r>
          </w:p>
          <w:p w14:paraId="4271AC0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Р 51326.1 (МЭК 61008-1) </w:t>
            </w:r>
          </w:p>
          <w:p w14:paraId="1DE1712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407 (МЭК 60118-13)</w:t>
            </w:r>
          </w:p>
          <w:p w14:paraId="6CBE61C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2.1 (МЭК 61326-1)</w:t>
            </w:r>
          </w:p>
          <w:p w14:paraId="5EBAA24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2.2.1 (МЭК 61326-2-1)</w:t>
            </w:r>
          </w:p>
          <w:p w14:paraId="38F06F9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2.2.2 (МЭК 61326-2-2)</w:t>
            </w:r>
          </w:p>
          <w:p w14:paraId="7AF68A2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2.2.4 (IEC 61326-2-4)</w:t>
            </w:r>
          </w:p>
          <w:p w14:paraId="5F1E521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4 (МЭК 61800-3)</w:t>
            </w:r>
          </w:p>
          <w:p w14:paraId="293FC2B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6 (МЭК 60974-10)</w:t>
            </w:r>
          </w:p>
          <w:p w14:paraId="0E1E1DE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3994.2.15 (МЭК 60730-2-15)</w:t>
            </w:r>
          </w:p>
          <w:p w14:paraId="346E19E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061 (МЭК 62310-2)</w:t>
            </w:r>
          </w:p>
          <w:p w14:paraId="7EE5B8B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139 (МЭК 62135-2)</w:t>
            </w:r>
          </w:p>
          <w:p w14:paraId="4DEB5A7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Р МЭК 60945 </w:t>
            </w:r>
          </w:p>
          <w:p w14:paraId="58FA139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МЭК 61439-1 (МЭК 61439-1)</w:t>
            </w:r>
          </w:p>
          <w:p w14:paraId="0CCE86F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МЭК 61439.2</w:t>
            </w:r>
          </w:p>
          <w:p w14:paraId="6A1B5B0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583 (ИСО 7176-21)</w:t>
            </w:r>
          </w:p>
          <w:p w14:paraId="36813F4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 (ЕН 301 489-2)</w:t>
            </w:r>
          </w:p>
          <w:p w14:paraId="1765E8D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3 (ЕН 301 489-3)</w:t>
            </w:r>
          </w:p>
          <w:p w14:paraId="3BA2CD6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4 (ЕН 301 489-4)</w:t>
            </w:r>
          </w:p>
          <w:p w14:paraId="6FAF034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5 (ЕН 301 489-5)</w:t>
            </w:r>
          </w:p>
          <w:p w14:paraId="281E3F6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6 (ЕН 301 489-6)</w:t>
            </w:r>
          </w:p>
          <w:p w14:paraId="2B72D5F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7 (ЕН 301 489-7)</w:t>
            </w:r>
          </w:p>
          <w:p w14:paraId="6F8646A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Р 52459.8 (ЕН 301 489-8)</w:t>
            </w:r>
          </w:p>
          <w:p w14:paraId="0D5084A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9 (ЕН 301 489-9)</w:t>
            </w:r>
          </w:p>
          <w:p w14:paraId="64FDBF6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0 (ЕН 301 489-10)</w:t>
            </w:r>
          </w:p>
          <w:p w14:paraId="75A3B55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5 (EН 301 489-15)</w:t>
            </w:r>
          </w:p>
          <w:p w14:paraId="2471BBC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6 (ЕН 301 489-16)</w:t>
            </w:r>
          </w:p>
          <w:p w14:paraId="3A3D990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7 (ЕН 301 489-17)</w:t>
            </w:r>
          </w:p>
          <w:p w14:paraId="6824BCA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8 (ЕН 301 489-18)</w:t>
            </w:r>
          </w:p>
          <w:p w14:paraId="6465DFA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9 (ЕН 301 489-19)</w:t>
            </w:r>
          </w:p>
          <w:p w14:paraId="33410D9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0 (ЕН 301 489-20)</w:t>
            </w:r>
          </w:p>
          <w:p w14:paraId="61B3151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2 (ЕН 301 489-22)</w:t>
            </w:r>
          </w:p>
          <w:p w14:paraId="2E3E3A1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3 (ЕН 301 489-23)</w:t>
            </w:r>
          </w:p>
          <w:p w14:paraId="2447CA3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4 (ЕН 301 489-24)</w:t>
            </w:r>
          </w:p>
          <w:p w14:paraId="71267B5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5 (ЕН 301 489-25)</w:t>
            </w:r>
          </w:p>
          <w:p w14:paraId="6C56E27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6 (ЕН 301 489-26)</w:t>
            </w:r>
          </w:p>
          <w:p w14:paraId="5C3AE70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7 (ЕН 301 489-27)</w:t>
            </w:r>
          </w:p>
          <w:p w14:paraId="5ABE558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8 (ЕН 301 489-28)</w:t>
            </w:r>
          </w:p>
          <w:p w14:paraId="52E50A2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31 (ЕН 301 489-31)</w:t>
            </w:r>
          </w:p>
          <w:p w14:paraId="37C2F3F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32 (ЕН 301 489-32)</w:t>
            </w:r>
          </w:p>
          <w:p w14:paraId="4D15883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4485 (ЕН 50065-2-1)</w:t>
            </w:r>
          </w:p>
          <w:p w14:paraId="4E16B49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266 (ЕН 300 386)</w:t>
            </w:r>
          </w:p>
          <w:p w14:paraId="581BCBB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25 (СИСПР 25)</w:t>
            </w:r>
          </w:p>
          <w:p w14:paraId="3D622B4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13109</w:t>
            </w:r>
          </w:p>
          <w:p w14:paraId="7A2324C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14777</w:t>
            </w:r>
          </w:p>
          <w:p w14:paraId="3147966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19542</w:t>
            </w:r>
          </w:p>
          <w:p w14:paraId="2262B83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23611 </w:t>
            </w:r>
          </w:p>
          <w:p w14:paraId="404260B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23872 </w:t>
            </w:r>
          </w:p>
          <w:p w14:paraId="4D85FA1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26169</w:t>
            </w:r>
          </w:p>
          <w:p w14:paraId="27D73BF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29178</w:t>
            </w:r>
          </w:p>
          <w:p w14:paraId="07251C4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29180</w:t>
            </w:r>
          </w:p>
          <w:p w14:paraId="35BA683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29192</w:t>
            </w:r>
          </w:p>
          <w:p w14:paraId="4B3D0E6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372</w:t>
            </w:r>
          </w:p>
          <w:p w14:paraId="005F3C8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2.136</w:t>
            </w:r>
          </w:p>
          <w:p w14:paraId="60A19AB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0745</w:t>
            </w:r>
          </w:p>
          <w:p w14:paraId="32BA88D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522</w:t>
            </w:r>
          </w:p>
          <w:p w14:paraId="391FDD0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87</w:t>
            </w:r>
          </w:p>
          <w:p w14:paraId="166FD96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4</w:t>
            </w:r>
          </w:p>
          <w:p w14:paraId="5BF3CED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009</w:t>
            </w:r>
          </w:p>
          <w:p w14:paraId="3352A4B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700</w:t>
            </w:r>
          </w:p>
          <w:p w14:paraId="0486949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507</w:t>
            </w:r>
          </w:p>
          <w:p w14:paraId="39FF4BF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336 (МЭК 1000-4-9)</w:t>
            </w:r>
          </w:p>
          <w:p w14:paraId="1211CD7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6.1 (IEC 61000-6-1)</w:t>
            </w:r>
          </w:p>
          <w:p w14:paraId="5003674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4.6.2 (IEC 61000-6-2)</w:t>
            </w:r>
          </w:p>
          <w:p w14:paraId="2D9DF8F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8.11 (IEC 62052-11)</w:t>
            </w:r>
          </w:p>
          <w:p w14:paraId="2065045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11 (IEC 62053-11)</w:t>
            </w:r>
          </w:p>
          <w:p w14:paraId="5E63FA3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1 (IEC 62053-21)</w:t>
            </w:r>
          </w:p>
          <w:p w14:paraId="3C83A2F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2 (IEC 62053-22)</w:t>
            </w:r>
          </w:p>
          <w:p w14:paraId="210FCF6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3 (IEC 62053-23)</w:t>
            </w:r>
          </w:p>
          <w:p w14:paraId="7694449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547</w:t>
            </w:r>
          </w:p>
          <w:p w14:paraId="311801B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1 (ISO 14982)</w:t>
            </w:r>
          </w:p>
          <w:p w14:paraId="0107820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620</w:t>
            </w:r>
          </w:p>
          <w:p w14:paraId="1813521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2 (EN 12016)</w:t>
            </w:r>
          </w:p>
          <w:p w14:paraId="3841A54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24</w:t>
            </w:r>
          </w:p>
          <w:p w14:paraId="496FA25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4.2 (CISPR 14-2)</w:t>
            </w:r>
          </w:p>
          <w:p w14:paraId="5AB32B6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1516 (МЭК 60255-22-4)</w:t>
            </w:r>
          </w:p>
          <w:p w14:paraId="26952C2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1525 (МЭК 60255-22-2)</w:t>
            </w:r>
          </w:p>
          <w:p w14:paraId="43CB487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2320 (МЭК 62052-11)</w:t>
            </w:r>
          </w:p>
          <w:p w14:paraId="68A863A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СТБ ГОСТ Р 52321 (МЭК 62053-11)</w:t>
            </w:r>
          </w:p>
          <w:p w14:paraId="1F032C9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2322 (МЭК 62053-21)</w:t>
            </w:r>
          </w:p>
          <w:p w14:paraId="57D2AEE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2323 (МЭК 62053-22)</w:t>
            </w:r>
          </w:p>
          <w:p w14:paraId="488C3B5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ГОСТ Р 52425 (МЭК 62053-23)</w:t>
            </w:r>
          </w:p>
          <w:p w14:paraId="46CD62A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IEC 61000-6-1 </w:t>
            </w:r>
          </w:p>
          <w:p w14:paraId="504D952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000-6-2</w:t>
            </w:r>
          </w:p>
          <w:p w14:paraId="4B5FCAC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IEC 61547 </w:t>
            </w:r>
          </w:p>
          <w:p w14:paraId="34F293A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ИСО 14982</w:t>
            </w:r>
          </w:p>
          <w:p w14:paraId="5916337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620</w:t>
            </w:r>
          </w:p>
          <w:p w14:paraId="43C1745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55014-2</w:t>
            </w:r>
          </w:p>
          <w:p w14:paraId="6F98D6B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ЕН 55020 </w:t>
            </w:r>
          </w:p>
          <w:p w14:paraId="5573062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ЕН 55024</w:t>
            </w:r>
          </w:p>
          <w:p w14:paraId="38BFB27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0652 (МЭК 1000-4-10-93)</w:t>
            </w:r>
          </w:p>
          <w:p w14:paraId="2D2DCD0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6.5 (МЭК 61000-6-5:2001)</w:t>
            </w:r>
          </w:p>
          <w:p w14:paraId="511F6AE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16 (МЭК 60255-22-4-92)</w:t>
            </w:r>
          </w:p>
          <w:p w14:paraId="3D55B05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5 (МЭК 60255-22-2-96)</w:t>
            </w:r>
          </w:p>
          <w:p w14:paraId="1B5B7DF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20 (СИСПР 20:2006)</w:t>
            </w:r>
          </w:p>
          <w:p w14:paraId="1FFCE7B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24(СИСПР 24-97)</w:t>
            </w:r>
          </w:p>
          <w:p w14:paraId="44532A8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585</w:t>
            </w:r>
          </w:p>
          <w:p w14:paraId="45937A5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ГОСТ 30805.24 </w:t>
            </w:r>
          </w:p>
          <w:p w14:paraId="45C8909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81</w:t>
            </w:r>
          </w:p>
          <w:p w14:paraId="3A60449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6</w:t>
            </w:r>
          </w:p>
          <w:p w14:paraId="1A34ADE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2.123</w:t>
            </w:r>
          </w:p>
          <w:p w14:paraId="720118B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2.206</w:t>
            </w:r>
          </w:p>
          <w:p w14:paraId="2F1EFAF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317.6.5</w:t>
            </w:r>
          </w:p>
          <w:p w14:paraId="528F2D7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318.14.2</w:t>
            </w:r>
          </w:p>
          <w:p w14:paraId="59CF6C7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318.24</w:t>
            </w:r>
          </w:p>
          <w:p w14:paraId="058018D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1514</w:t>
            </w:r>
          </w:p>
          <w:p w14:paraId="1E450E1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СТ РК ГОСТ Р 52320</w:t>
            </w:r>
          </w:p>
          <w:p w14:paraId="5A3ABEC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2322</w:t>
            </w:r>
          </w:p>
          <w:p w14:paraId="1AB6C9F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2425</w:t>
            </w:r>
          </w:p>
          <w:p w14:paraId="716FD0F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 РК ГОСТ Р 52505</w:t>
            </w:r>
          </w:p>
          <w:p w14:paraId="69B1713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048</w:t>
            </w:r>
          </w:p>
          <w:p w14:paraId="57506B9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699</w:t>
            </w:r>
          </w:p>
          <w:p w14:paraId="433C9DA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3-2–2017</w:t>
            </w:r>
          </w:p>
          <w:p w14:paraId="0778FE0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3-3–2015</w:t>
            </w:r>
          </w:p>
          <w:p w14:paraId="47B68E7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14-1–2015</w:t>
            </w:r>
          </w:p>
          <w:p w14:paraId="418433F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14-2–2016</w:t>
            </w:r>
          </w:p>
          <w:p w14:paraId="07CB32B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3–2016</w:t>
            </w:r>
          </w:p>
          <w:p w14:paraId="1964C2F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4–2016</w:t>
            </w:r>
          </w:p>
          <w:p w14:paraId="499736B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4-2016</w:t>
            </w:r>
          </w:p>
          <w:p w14:paraId="491B204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3-2016</w:t>
            </w:r>
          </w:p>
          <w:p w14:paraId="30B1880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4-34-2016</w:t>
            </w:r>
          </w:p>
          <w:p w14:paraId="25BB43C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669-2-1-2016</w:t>
            </w:r>
          </w:p>
          <w:p w14:paraId="1C24636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5-2017</w:t>
            </w:r>
          </w:p>
          <w:p w14:paraId="3B06BAD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6-2019</w:t>
            </w:r>
          </w:p>
          <w:p w14:paraId="0C3AA21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14-2019</w:t>
            </w:r>
          </w:p>
          <w:p w14:paraId="40686FD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730-2-15-2019</w:t>
            </w:r>
          </w:p>
          <w:p w14:paraId="0196989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870-2-1-2014</w:t>
            </w:r>
          </w:p>
          <w:p w14:paraId="0969AA4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1-2017</w:t>
            </w:r>
          </w:p>
          <w:p w14:paraId="35B57D0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2-2014</w:t>
            </w:r>
          </w:p>
          <w:p w14:paraId="0E8AF6E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3-2016</w:t>
            </w:r>
          </w:p>
          <w:p w14:paraId="042E233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4-2-2017</w:t>
            </w:r>
          </w:p>
          <w:p w14:paraId="7909595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4-3-2017</w:t>
            </w:r>
          </w:p>
          <w:p w14:paraId="76B4EAB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5-1-2014</w:t>
            </w:r>
          </w:p>
          <w:p w14:paraId="159E655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47-5-3-2017</w:t>
            </w:r>
          </w:p>
          <w:p w14:paraId="78A2D79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IEC 60947-5-6-2017</w:t>
            </w:r>
          </w:p>
          <w:p w14:paraId="1A35373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0974-10-2017</w:t>
            </w:r>
          </w:p>
          <w:p w14:paraId="0693E29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TS 61000-1-2-2015</w:t>
            </w:r>
          </w:p>
          <w:p w14:paraId="7267A73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TR 61000-1-5-2017</w:t>
            </w:r>
          </w:p>
          <w:p w14:paraId="0D87FC2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2-4-2014</w:t>
            </w:r>
          </w:p>
          <w:p w14:paraId="34E1E73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TS 61000-3-5-2013</w:t>
            </w:r>
          </w:p>
          <w:p w14:paraId="596F406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3-12-2016</w:t>
            </w:r>
          </w:p>
          <w:p w14:paraId="1C05B39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4-10-2014</w:t>
            </w:r>
          </w:p>
          <w:p w14:paraId="21C66B7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3-2016</w:t>
            </w:r>
          </w:p>
          <w:p w14:paraId="54165B8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4-2016</w:t>
            </w:r>
          </w:p>
          <w:p w14:paraId="78C1F79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000-6-4-2012</w:t>
            </w:r>
          </w:p>
          <w:p w14:paraId="4444933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000-6-5-2017</w:t>
            </w:r>
          </w:p>
          <w:p w14:paraId="15D01E0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2.3-2013</w:t>
            </w:r>
          </w:p>
          <w:p w14:paraId="6C1C370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326-2-3-2014</w:t>
            </w:r>
          </w:p>
          <w:p w14:paraId="1178BF0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326-2-5-2014</w:t>
            </w:r>
          </w:p>
          <w:p w14:paraId="6044FFC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326-3-1-2015</w:t>
            </w:r>
          </w:p>
          <w:p w14:paraId="5216454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326-3-2-2015</w:t>
            </w:r>
          </w:p>
          <w:p w14:paraId="3B6C543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1-2013</w:t>
            </w:r>
          </w:p>
          <w:p w14:paraId="45E6936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2-2015</w:t>
            </w:r>
          </w:p>
          <w:p w14:paraId="39B1815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3-2015</w:t>
            </w:r>
          </w:p>
          <w:p w14:paraId="69BC369B"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4-2015</w:t>
            </w:r>
          </w:p>
          <w:p w14:paraId="7487BB2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5-2017</w:t>
            </w:r>
          </w:p>
          <w:p w14:paraId="16231DF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439-6-2017</w:t>
            </w:r>
          </w:p>
          <w:p w14:paraId="5C411DB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812-1-2013</w:t>
            </w:r>
          </w:p>
          <w:p w14:paraId="491EBE6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1851-21-2016</w:t>
            </w:r>
          </w:p>
          <w:p w14:paraId="3B7BD1C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IEC 61851-21-2007</w:t>
            </w:r>
          </w:p>
          <w:p w14:paraId="182BC75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26-1-2015</w:t>
            </w:r>
          </w:p>
          <w:p w14:paraId="628C0F3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26-3-2015</w:t>
            </w:r>
          </w:p>
          <w:p w14:paraId="3231191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32133.2-2013</w:t>
            </w:r>
          </w:p>
          <w:p w14:paraId="209D166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41-2012</w:t>
            </w:r>
          </w:p>
          <w:p w14:paraId="4570142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8.11-2012</w:t>
            </w:r>
          </w:p>
          <w:p w14:paraId="77C0F2C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52-21-2014</w:t>
            </w:r>
          </w:p>
          <w:p w14:paraId="402DBBD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11-2012</w:t>
            </w:r>
          </w:p>
          <w:p w14:paraId="358D00E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1-2012</w:t>
            </w:r>
          </w:p>
          <w:p w14:paraId="7D685BC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2-2012</w:t>
            </w:r>
          </w:p>
          <w:p w14:paraId="2796EF6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1819.23-2012</w:t>
            </w:r>
          </w:p>
          <w:p w14:paraId="646A850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54-11-2014</w:t>
            </w:r>
          </w:p>
          <w:p w14:paraId="657F26A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054-21-2017</w:t>
            </w:r>
          </w:p>
          <w:p w14:paraId="59F9BF5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423-2013</w:t>
            </w:r>
          </w:p>
          <w:p w14:paraId="5D2E1FB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IEC 62606-2016</w:t>
            </w:r>
          </w:p>
          <w:p w14:paraId="4D8337F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617-2015</w:t>
            </w:r>
          </w:p>
          <w:p w14:paraId="3E062CE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618-2015</w:t>
            </w:r>
          </w:p>
          <w:p w14:paraId="0DF5B30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619-2015</w:t>
            </w:r>
          </w:p>
          <w:p w14:paraId="25E0BE0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620-2012</w:t>
            </w:r>
          </w:p>
          <w:p w14:paraId="39E5C5E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12895-2012</w:t>
            </w:r>
          </w:p>
          <w:p w14:paraId="3EE6798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40-2013</w:t>
            </w:r>
          </w:p>
          <w:p w14:paraId="2AD0E98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14010-2015</w:t>
            </w:r>
          </w:p>
          <w:p w14:paraId="2B9B2CA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148-2015</w:t>
            </w:r>
          </w:p>
          <w:p w14:paraId="7B0C788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270-2012</w:t>
            </w:r>
          </w:p>
          <w:p w14:paraId="2879A56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293-2012</w:t>
            </w:r>
          </w:p>
          <w:p w14:paraId="5DCBDEC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370-1-2012 ГОСТ EN 50370-2-2012</w:t>
            </w:r>
          </w:p>
          <w:p w14:paraId="712F2BA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412-2-1-2014</w:t>
            </w:r>
          </w:p>
          <w:p w14:paraId="39AA5C9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470-1-2015</w:t>
            </w:r>
          </w:p>
          <w:p w14:paraId="57AEEC3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529-1-2014</w:t>
            </w:r>
          </w:p>
          <w:p w14:paraId="6CA9C2C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0550-2016</w:t>
            </w:r>
          </w:p>
          <w:p w14:paraId="47A1B48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5020-2016</w:t>
            </w:r>
          </w:p>
          <w:p w14:paraId="2197FC2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EN 55103-1-2013</w:t>
            </w:r>
          </w:p>
          <w:p w14:paraId="5EB1653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55103-2-2016</w:t>
            </w:r>
          </w:p>
          <w:p w14:paraId="568400C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EN 301 489-1 V1.9.2-2015</w:t>
            </w:r>
          </w:p>
          <w:p w14:paraId="211E0B4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2134.1-2013</w:t>
            </w:r>
          </w:p>
          <w:p w14:paraId="18A2DBB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2-2002</w:t>
            </w:r>
          </w:p>
          <w:p w14:paraId="3AD2BA5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8.12-2012</w:t>
            </w:r>
          </w:p>
          <w:p w14:paraId="414284E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32-2015</w:t>
            </w:r>
          </w:p>
          <w:p w14:paraId="2FF2473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13-2013</w:t>
            </w:r>
          </w:p>
          <w:p w14:paraId="7CA32859"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CISPR 13-2012</w:t>
            </w:r>
          </w:p>
          <w:p w14:paraId="1A4FEBF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805.22-2013</w:t>
            </w:r>
          </w:p>
          <w:p w14:paraId="071B887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15-2014</w:t>
            </w:r>
          </w:p>
          <w:p w14:paraId="464E359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CISPR 24-2013</w:t>
            </w:r>
          </w:p>
          <w:p w14:paraId="416B845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4485-2011</w:t>
            </w:r>
          </w:p>
          <w:p w14:paraId="54C1530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266-2012</w:t>
            </w:r>
          </w:p>
          <w:p w14:paraId="179A0CD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2009</w:t>
            </w:r>
          </w:p>
          <w:p w14:paraId="0BEAF51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3-2009</w:t>
            </w:r>
          </w:p>
          <w:p w14:paraId="4FC91F3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4-2009</w:t>
            </w:r>
          </w:p>
          <w:p w14:paraId="71BE583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5-2009</w:t>
            </w:r>
          </w:p>
          <w:p w14:paraId="2E4C1A44"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6-2009</w:t>
            </w:r>
          </w:p>
          <w:p w14:paraId="3898712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7-2009</w:t>
            </w:r>
          </w:p>
          <w:p w14:paraId="4B39C5D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8-2009</w:t>
            </w:r>
          </w:p>
          <w:p w14:paraId="026715A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9-2009</w:t>
            </w:r>
          </w:p>
          <w:p w14:paraId="47B5A37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0-2009</w:t>
            </w:r>
          </w:p>
          <w:p w14:paraId="1E4E091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5-2009</w:t>
            </w:r>
          </w:p>
          <w:p w14:paraId="32BFB2EA"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6-2009</w:t>
            </w:r>
          </w:p>
          <w:p w14:paraId="7F3F82A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 xml:space="preserve">СТБ ETSI EN 301 489-17-2013 </w:t>
            </w:r>
          </w:p>
          <w:p w14:paraId="428399E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7-2009</w:t>
            </w:r>
          </w:p>
          <w:p w14:paraId="4DB51CE5"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18-2009</w:t>
            </w:r>
          </w:p>
          <w:p w14:paraId="38226A7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lastRenderedPageBreak/>
              <w:t>ГОСТ Р 52459.19-2009</w:t>
            </w:r>
          </w:p>
          <w:p w14:paraId="1B5A1E1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0-2009</w:t>
            </w:r>
          </w:p>
          <w:p w14:paraId="6B40EBD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2-2009</w:t>
            </w:r>
          </w:p>
          <w:p w14:paraId="34A4534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3-2009</w:t>
            </w:r>
          </w:p>
          <w:p w14:paraId="1F1B78E0"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СТБ ETSI EN 301 489-24-2013</w:t>
            </w:r>
          </w:p>
          <w:p w14:paraId="7BF8F80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4-2009</w:t>
            </w:r>
          </w:p>
          <w:p w14:paraId="1950D9ED"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5-2009</w:t>
            </w:r>
          </w:p>
          <w:p w14:paraId="4DC50C6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6-2009</w:t>
            </w:r>
          </w:p>
          <w:p w14:paraId="1B7A7556"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7-2009</w:t>
            </w:r>
          </w:p>
          <w:p w14:paraId="43F41F83"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8-2009</w:t>
            </w:r>
          </w:p>
          <w:p w14:paraId="0769B212"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9-2009</w:t>
            </w:r>
          </w:p>
          <w:p w14:paraId="7CE108F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31-2009</w:t>
            </w:r>
          </w:p>
          <w:p w14:paraId="6022074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2459.-2009</w:t>
            </w:r>
          </w:p>
          <w:p w14:paraId="147E324C"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17.3.4-2006</w:t>
            </w:r>
          </w:p>
          <w:p w14:paraId="485C389E"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МЭК 61326-1-2014</w:t>
            </w:r>
          </w:p>
          <w:p w14:paraId="14F4E948"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522.2.1-2011</w:t>
            </w:r>
          </w:p>
          <w:p w14:paraId="12A6278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30969-2002</w:t>
            </w:r>
          </w:p>
          <w:p w14:paraId="0B464A1F"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1329-2013</w:t>
            </w:r>
          </w:p>
          <w:p w14:paraId="22963AF7"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139-2012</w:t>
            </w:r>
          </w:p>
          <w:p w14:paraId="7860D5F1" w14:textId="77777777" w:rsidR="00AC2D40" w:rsidRPr="00AC2D40" w:rsidRDefault="00AC2D40" w:rsidP="00AC2D40">
            <w:pPr>
              <w:spacing w:after="0"/>
              <w:rPr>
                <w:rFonts w:ascii="Times New Roman" w:eastAsia="Times New Roman" w:hAnsi="Times New Roman" w:cs="Times New Roman"/>
                <w:sz w:val="18"/>
                <w:szCs w:val="18"/>
                <w:lang w:eastAsia="ru-RU"/>
              </w:rPr>
            </w:pPr>
            <w:r w:rsidRPr="00AC2D40">
              <w:rPr>
                <w:rFonts w:ascii="Times New Roman" w:eastAsia="Times New Roman" w:hAnsi="Times New Roman" w:cs="Times New Roman"/>
                <w:sz w:val="18"/>
                <w:szCs w:val="18"/>
                <w:lang w:eastAsia="ru-RU"/>
              </w:rPr>
              <w:t>ГОСТ Р 55061-2012</w:t>
            </w:r>
          </w:p>
          <w:p w14:paraId="42DC884A" w14:textId="35FC71F1" w:rsidR="00E95B2A" w:rsidRPr="00E95B2A" w:rsidRDefault="00AC2D40" w:rsidP="00AC2D40">
            <w:pPr>
              <w:spacing w:after="0"/>
              <w:rPr>
                <w:rFonts w:ascii="Times New Roman" w:hAnsi="Times New Roman" w:cs="Times New Roman"/>
                <w:sz w:val="18"/>
                <w:szCs w:val="18"/>
              </w:rPr>
            </w:pPr>
            <w:r w:rsidRPr="00AC2D40">
              <w:rPr>
                <w:rFonts w:ascii="Times New Roman" w:eastAsia="Times New Roman" w:hAnsi="Times New Roman" w:cs="Times New Roman"/>
                <w:sz w:val="18"/>
                <w:szCs w:val="18"/>
                <w:lang w:eastAsia="ru-RU"/>
              </w:rPr>
              <w:t>ГОСТ Р 51097-97</w:t>
            </w:r>
          </w:p>
        </w:tc>
      </w:tr>
    </w:tbl>
    <w:p w14:paraId="0CF6BE18" w14:textId="44C950B5" w:rsidR="00044455" w:rsidRDefault="00044455">
      <w:pPr>
        <w:rPr>
          <w:rFonts w:ascii="Times New Roman" w:hAnsi="Times New Roman" w:cs="Times New Roman"/>
          <w:sz w:val="18"/>
          <w:szCs w:val="18"/>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985"/>
        <w:gridCol w:w="1559"/>
        <w:gridCol w:w="3402"/>
        <w:gridCol w:w="4394"/>
      </w:tblGrid>
      <w:tr w:rsidR="0063700A" w:rsidRPr="00693456" w14:paraId="1EDD90F7" w14:textId="77777777" w:rsidTr="0063700A">
        <w:trPr>
          <w:trHeight w:val="540"/>
        </w:trPr>
        <w:tc>
          <w:tcPr>
            <w:tcW w:w="14742" w:type="dxa"/>
            <w:gridSpan w:val="6"/>
          </w:tcPr>
          <w:p w14:paraId="28534DD4" w14:textId="2E42F26D" w:rsidR="0063700A" w:rsidRPr="00693456" w:rsidRDefault="0063700A" w:rsidP="0063700A">
            <w:pPr>
              <w:spacing w:after="0"/>
              <w:jc w:val="center"/>
              <w:rPr>
                <w:rFonts w:ascii="Times New Roman" w:hAnsi="Times New Roman" w:cs="Times New Roman"/>
                <w:sz w:val="20"/>
                <w:szCs w:val="20"/>
              </w:rPr>
            </w:pPr>
            <w:r>
              <w:rPr>
                <w:rFonts w:ascii="Times New Roman" w:hAnsi="Times New Roman" w:cs="Times New Roman"/>
                <w:b/>
                <w:bCs/>
                <w:sz w:val="20"/>
                <w:szCs w:val="20"/>
              </w:rPr>
              <w:t>А8</w:t>
            </w:r>
            <w:r w:rsidRPr="00693456">
              <w:rPr>
                <w:rFonts w:ascii="Times New Roman" w:hAnsi="Times New Roman" w:cs="Times New Roman"/>
                <w:b/>
                <w:bCs/>
                <w:sz w:val="20"/>
                <w:szCs w:val="20"/>
              </w:rPr>
              <w:t>. Обязательная сертификация продукции требованиям Технического регламента Таможенного союза ТР ТС 0</w:t>
            </w:r>
            <w:r>
              <w:rPr>
                <w:rFonts w:ascii="Times New Roman" w:hAnsi="Times New Roman" w:cs="Times New Roman"/>
                <w:b/>
                <w:bCs/>
                <w:sz w:val="20"/>
                <w:szCs w:val="20"/>
              </w:rPr>
              <w:t>32</w:t>
            </w:r>
            <w:r w:rsidRPr="00693456">
              <w:rPr>
                <w:rFonts w:ascii="Times New Roman" w:hAnsi="Times New Roman" w:cs="Times New Roman"/>
                <w:b/>
                <w:bCs/>
                <w:sz w:val="20"/>
                <w:szCs w:val="20"/>
              </w:rPr>
              <w:t>/201</w:t>
            </w:r>
            <w:r>
              <w:rPr>
                <w:rFonts w:ascii="Times New Roman" w:hAnsi="Times New Roman" w:cs="Times New Roman"/>
                <w:b/>
                <w:bCs/>
                <w:sz w:val="20"/>
                <w:szCs w:val="20"/>
              </w:rPr>
              <w:t>3</w:t>
            </w:r>
            <w:r w:rsidRPr="00693456">
              <w:rPr>
                <w:rFonts w:ascii="Times New Roman" w:hAnsi="Times New Roman" w:cs="Times New Roman"/>
                <w:b/>
                <w:bCs/>
                <w:sz w:val="20"/>
                <w:szCs w:val="20"/>
              </w:rPr>
              <w:t xml:space="preserve"> "</w:t>
            </w:r>
            <w:r w:rsidRPr="00693456">
              <w:rPr>
                <w:sz w:val="20"/>
                <w:szCs w:val="20"/>
              </w:rPr>
              <w:t xml:space="preserve"> </w:t>
            </w:r>
            <w:r w:rsidRPr="0063700A">
              <w:rPr>
                <w:rFonts w:ascii="Times New Roman" w:hAnsi="Times New Roman" w:cs="Times New Roman"/>
                <w:b/>
                <w:bCs/>
                <w:sz w:val="20"/>
                <w:szCs w:val="20"/>
              </w:rPr>
              <w:t>О безопасности оборудования, работающего под избыточным давлением</w:t>
            </w:r>
            <w:r w:rsidRPr="00693456">
              <w:rPr>
                <w:rFonts w:ascii="Times New Roman" w:hAnsi="Times New Roman" w:cs="Times New Roman"/>
                <w:b/>
                <w:bCs/>
                <w:sz w:val="20"/>
                <w:szCs w:val="20"/>
              </w:rPr>
              <w:t xml:space="preserve">", утвержден Решением Комиссии Таможенного союза </w:t>
            </w:r>
            <w:r w:rsidRPr="0063700A">
              <w:rPr>
                <w:rFonts w:ascii="Times New Roman" w:hAnsi="Times New Roman" w:cs="Times New Roman"/>
                <w:b/>
                <w:bCs/>
                <w:sz w:val="20"/>
                <w:szCs w:val="20"/>
              </w:rPr>
              <w:t>от 2 июля 2013 года N 41</w:t>
            </w:r>
            <w:r w:rsidRPr="00693456">
              <w:rPr>
                <w:rFonts w:ascii="Times New Roman" w:hAnsi="Times New Roman" w:cs="Times New Roman"/>
                <w:b/>
                <w:bCs/>
                <w:sz w:val="20"/>
                <w:szCs w:val="20"/>
              </w:rPr>
              <w:t>.</w:t>
            </w:r>
          </w:p>
        </w:tc>
      </w:tr>
      <w:tr w:rsidR="0063700A" w14:paraId="4AD81285" w14:textId="77777777" w:rsidTr="0063700A">
        <w:trPr>
          <w:trHeight w:val="255"/>
        </w:trPr>
        <w:tc>
          <w:tcPr>
            <w:tcW w:w="709" w:type="dxa"/>
          </w:tcPr>
          <w:p w14:paraId="350F0A21" w14:textId="77777777"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93" w:type="dxa"/>
          </w:tcPr>
          <w:p w14:paraId="1D0468E2" w14:textId="77777777"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985" w:type="dxa"/>
          </w:tcPr>
          <w:p w14:paraId="4D387839" w14:textId="77777777"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14:paraId="0A68FF8C" w14:textId="77777777"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tcPr>
          <w:p w14:paraId="7920535B" w14:textId="77777777"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394" w:type="dxa"/>
          </w:tcPr>
          <w:p w14:paraId="682ABE6C" w14:textId="4CA3FA83" w:rsidR="0063700A" w:rsidRDefault="0063700A" w:rsidP="0063700A">
            <w:pPr>
              <w:spacing w:after="0"/>
              <w:jc w:val="center"/>
              <w:rPr>
                <w:rFonts w:ascii="Times New Roman" w:hAnsi="Times New Roman" w:cs="Times New Roman"/>
                <w:sz w:val="18"/>
                <w:szCs w:val="18"/>
              </w:rPr>
            </w:pPr>
            <w:r>
              <w:rPr>
                <w:rFonts w:ascii="Times New Roman" w:hAnsi="Times New Roman" w:cs="Times New Roman"/>
                <w:sz w:val="18"/>
                <w:szCs w:val="18"/>
              </w:rPr>
              <w:t>6</w:t>
            </w:r>
          </w:p>
        </w:tc>
      </w:tr>
      <w:tr w:rsidR="0063700A" w14:paraId="3D5A959D" w14:textId="77777777" w:rsidTr="0063700A">
        <w:tc>
          <w:tcPr>
            <w:tcW w:w="709" w:type="dxa"/>
          </w:tcPr>
          <w:p w14:paraId="5E4B57A0" w14:textId="155FDC52" w:rsidR="0063700A" w:rsidRPr="00005E28" w:rsidRDefault="0063700A" w:rsidP="0063700A">
            <w:pPr>
              <w:spacing w:after="0"/>
              <w:rPr>
                <w:rFonts w:ascii="Times New Roman" w:hAnsi="Times New Roman" w:cs="Times New Roman"/>
                <w:sz w:val="18"/>
                <w:szCs w:val="18"/>
                <w:lang w:val="en-US"/>
              </w:rPr>
            </w:pPr>
            <w:r w:rsidRPr="00005E28">
              <w:rPr>
                <w:rFonts w:ascii="Times New Roman" w:hAnsi="Times New Roman" w:cs="Times New Roman"/>
                <w:sz w:val="18"/>
                <w:szCs w:val="18"/>
              </w:rPr>
              <w:t>А8.1</w:t>
            </w:r>
          </w:p>
        </w:tc>
        <w:tc>
          <w:tcPr>
            <w:tcW w:w="2693" w:type="dxa"/>
          </w:tcPr>
          <w:p w14:paraId="42765FF2" w14:textId="77777777" w:rsidR="0063700A" w:rsidRPr="00005E28" w:rsidRDefault="0063700A" w:rsidP="0063700A">
            <w:pPr>
              <w:spacing w:after="0" w:line="240" w:lineRule="auto"/>
              <w:ind w:right="102"/>
              <w:jc w:val="both"/>
              <w:rPr>
                <w:rFonts w:ascii="Times New Roman" w:hAnsi="Times New Roman" w:cs="Times New Roman"/>
                <w:sz w:val="18"/>
                <w:szCs w:val="18"/>
              </w:rPr>
            </w:pPr>
            <w:r w:rsidRPr="00005E28">
              <w:rPr>
                <w:rFonts w:ascii="Times New Roman" w:hAnsi="Times New Roman" w:cs="Times New Roman"/>
                <w:sz w:val="18"/>
                <w:szCs w:val="18"/>
              </w:rPr>
              <w:t>С</w:t>
            </w:r>
            <w:hyperlink w:anchor="sub_10428" w:history="1">
              <w:r w:rsidRPr="00005E28">
                <w:rPr>
                  <w:rStyle w:val="af6"/>
                  <w:rFonts w:ascii="Times New Roman" w:hAnsi="Times New Roman" w:cs="Times New Roman"/>
                  <w:color w:val="auto"/>
                  <w:sz w:val="18"/>
                  <w:szCs w:val="18"/>
                  <w:u w:val="none"/>
                </w:rPr>
                <w:t>осуды</w:t>
              </w:r>
            </w:hyperlink>
            <w:r w:rsidRPr="00005E28">
              <w:rPr>
                <w:rFonts w:ascii="Times New Roman" w:hAnsi="Times New Roman" w:cs="Times New Roman"/>
                <w:sz w:val="18"/>
                <w:szCs w:val="18"/>
              </w:rPr>
              <w:t xml:space="preserve">, предназначенные для сжатых, сжиженных, </w:t>
            </w:r>
            <w:r w:rsidRPr="00005E28">
              <w:rPr>
                <w:rFonts w:ascii="Times New Roman" w:hAnsi="Times New Roman" w:cs="Times New Roman"/>
                <w:sz w:val="18"/>
                <w:szCs w:val="18"/>
              </w:rPr>
              <w:lastRenderedPageBreak/>
              <w:t>растворенных под давлением газов и паров, используемые для рабочих сред группы 1 и имеющие:</w:t>
            </w:r>
          </w:p>
          <w:p w14:paraId="524B8C5F" w14:textId="77777777" w:rsidR="0063700A" w:rsidRPr="00005E28" w:rsidRDefault="0063700A" w:rsidP="0063700A">
            <w:pPr>
              <w:spacing w:after="0" w:line="240" w:lineRule="auto"/>
              <w:ind w:right="102"/>
              <w:jc w:val="both"/>
              <w:rPr>
                <w:rFonts w:ascii="Times New Roman" w:hAnsi="Times New Roman" w:cs="Times New Roman"/>
                <w:sz w:val="18"/>
                <w:szCs w:val="18"/>
              </w:rPr>
            </w:pPr>
            <w:r w:rsidRPr="00005E28">
              <w:rPr>
                <w:rFonts w:ascii="Times New Roman" w:hAnsi="Times New Roman" w:cs="Times New Roman"/>
                <w:sz w:val="18"/>
                <w:szCs w:val="18"/>
              </w:rPr>
              <w:t xml:space="preserve">- расчетное давление свыше 0,05 МПа, </w:t>
            </w:r>
            <w:hyperlink w:anchor="sub_10045" w:history="1">
              <w:r w:rsidRPr="00005E28">
                <w:rPr>
                  <w:rStyle w:val="af6"/>
                  <w:rFonts w:ascii="Times New Roman" w:hAnsi="Times New Roman" w:cs="Times New Roman"/>
                  <w:color w:val="auto"/>
                  <w:sz w:val="18"/>
                  <w:szCs w:val="18"/>
                  <w:u w:val="none"/>
                </w:rPr>
                <w:t>вместимость</w:t>
              </w:r>
            </w:hyperlink>
            <w:r w:rsidRPr="00005E28">
              <w:rPr>
                <w:rFonts w:ascii="Times New Roman" w:hAnsi="Times New Roman" w:cs="Times New Roman"/>
                <w:sz w:val="18"/>
                <w:szCs w:val="18"/>
              </w:rPr>
              <w:t xml:space="preserve"> более 0,001 м</w:t>
            </w:r>
            <w:r w:rsidRPr="00005E28">
              <w:rPr>
                <w:rFonts w:ascii="Times New Roman" w:hAnsi="Times New Roman" w:cs="Times New Roman"/>
                <w:sz w:val="18"/>
                <w:szCs w:val="18"/>
                <w:vertAlign w:val="superscript"/>
              </w:rPr>
              <w:t>3</w:t>
            </w:r>
            <w:r w:rsidRPr="00005E28">
              <w:rPr>
                <w:rFonts w:ascii="Times New Roman" w:hAnsi="Times New Roman" w:cs="Times New Roman"/>
                <w:sz w:val="18"/>
                <w:szCs w:val="18"/>
              </w:rPr>
              <w:t xml:space="preserve"> и произведение значения расчетного давления на значение вместимости, составляющее свыше 0,0025 МПа х м</w:t>
            </w:r>
            <w:r w:rsidRPr="00005E28">
              <w:rPr>
                <w:rFonts w:ascii="Times New Roman" w:hAnsi="Times New Roman" w:cs="Times New Roman"/>
                <w:sz w:val="18"/>
                <w:szCs w:val="18"/>
                <w:vertAlign w:val="superscript"/>
              </w:rPr>
              <w:t>3</w:t>
            </w:r>
            <w:r w:rsidRPr="00005E28">
              <w:rPr>
                <w:rFonts w:ascii="Times New Roman" w:hAnsi="Times New Roman" w:cs="Times New Roman"/>
                <w:sz w:val="18"/>
                <w:szCs w:val="18"/>
              </w:rPr>
              <w:t xml:space="preserve"> ;</w:t>
            </w:r>
          </w:p>
          <w:p w14:paraId="375500F6" w14:textId="77777777" w:rsidR="0063700A" w:rsidRPr="00005E28" w:rsidRDefault="0063700A" w:rsidP="0063700A">
            <w:pPr>
              <w:spacing w:after="0" w:line="240" w:lineRule="auto"/>
              <w:ind w:right="102"/>
              <w:jc w:val="both"/>
              <w:rPr>
                <w:rFonts w:ascii="Times New Roman" w:hAnsi="Times New Roman" w:cs="Times New Roman"/>
                <w:sz w:val="18"/>
                <w:szCs w:val="18"/>
              </w:rPr>
            </w:pPr>
            <w:r w:rsidRPr="00005E28">
              <w:rPr>
                <w:rFonts w:ascii="Times New Roman" w:hAnsi="Times New Roman" w:cs="Times New Roman"/>
                <w:sz w:val="18"/>
                <w:szCs w:val="18"/>
              </w:rPr>
              <w:t>- расчетное давление свыше 20 МПа, вместимость свыше 0,0001 м</w:t>
            </w:r>
            <w:r w:rsidRPr="00005E28">
              <w:rPr>
                <w:rFonts w:ascii="Times New Roman" w:hAnsi="Times New Roman" w:cs="Times New Roman"/>
                <w:sz w:val="18"/>
                <w:szCs w:val="18"/>
                <w:vertAlign w:val="superscript"/>
              </w:rPr>
              <w:t>3</w:t>
            </w:r>
            <w:r w:rsidRPr="00005E28">
              <w:rPr>
                <w:rFonts w:ascii="Times New Roman" w:hAnsi="Times New Roman" w:cs="Times New Roman"/>
                <w:sz w:val="18"/>
                <w:szCs w:val="18"/>
              </w:rPr>
              <w:t xml:space="preserve"> до 0,001 м</w:t>
            </w:r>
            <w:r w:rsidRPr="00005E28">
              <w:rPr>
                <w:rFonts w:ascii="Times New Roman" w:hAnsi="Times New Roman" w:cs="Times New Roman"/>
                <w:sz w:val="18"/>
                <w:szCs w:val="18"/>
                <w:vertAlign w:val="superscript"/>
              </w:rPr>
              <w:t xml:space="preserve">3 </w:t>
            </w:r>
            <w:r w:rsidRPr="00005E28">
              <w:rPr>
                <w:rFonts w:ascii="Times New Roman" w:hAnsi="Times New Roman" w:cs="Times New Roman"/>
                <w:sz w:val="18"/>
                <w:szCs w:val="18"/>
              </w:rPr>
              <w:t>включительно.</w:t>
            </w:r>
          </w:p>
          <w:p w14:paraId="113BF038" w14:textId="77777777" w:rsidR="0063700A" w:rsidRPr="00005E28" w:rsidRDefault="0063700A" w:rsidP="0063700A">
            <w:pPr>
              <w:spacing w:after="0" w:line="240" w:lineRule="auto"/>
              <w:ind w:right="102"/>
              <w:jc w:val="both"/>
              <w:rPr>
                <w:rFonts w:ascii="Times New Roman" w:hAnsi="Times New Roman" w:cs="Times New Roman"/>
                <w:sz w:val="18"/>
                <w:szCs w:val="18"/>
              </w:rPr>
            </w:pPr>
          </w:p>
          <w:p w14:paraId="437B5EE6" w14:textId="77777777" w:rsidR="0063700A" w:rsidRPr="00005E28" w:rsidRDefault="0063700A" w:rsidP="0063700A">
            <w:pPr>
              <w:spacing w:after="0" w:line="240" w:lineRule="auto"/>
              <w:jc w:val="center"/>
              <w:rPr>
                <w:rFonts w:ascii="Times New Roman" w:hAnsi="Times New Roman" w:cs="Times New Roman"/>
                <w:sz w:val="18"/>
                <w:szCs w:val="18"/>
              </w:rPr>
            </w:pPr>
          </w:p>
          <w:p w14:paraId="0B6D70C4" w14:textId="77777777" w:rsidR="0063700A" w:rsidRPr="00005E28" w:rsidRDefault="0063700A" w:rsidP="0063700A">
            <w:pPr>
              <w:spacing w:after="0"/>
              <w:rPr>
                <w:rFonts w:ascii="Times New Roman" w:hAnsi="Times New Roman" w:cs="Times New Roman"/>
                <w:sz w:val="18"/>
                <w:szCs w:val="18"/>
              </w:rPr>
            </w:pPr>
          </w:p>
        </w:tc>
        <w:tc>
          <w:tcPr>
            <w:tcW w:w="1985" w:type="dxa"/>
          </w:tcPr>
          <w:p w14:paraId="008BC84D" w14:textId="1016B232" w:rsidR="0063700A" w:rsidRPr="00005E28" w:rsidRDefault="0063700A" w:rsidP="0063700A">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lastRenderedPageBreak/>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62F5D66F"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3925</w:t>
            </w:r>
            <w:r w:rsidRPr="00005E28">
              <w:rPr>
                <w:rFonts w:ascii="Times New Roman" w:hAnsi="Times New Roman" w:cs="Times New Roman"/>
                <w:sz w:val="18"/>
                <w:szCs w:val="18"/>
                <w:lang w:val="en-US"/>
              </w:rPr>
              <w:t>;</w:t>
            </w:r>
          </w:p>
          <w:p w14:paraId="0C30488E"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3926;</w:t>
            </w:r>
          </w:p>
          <w:p w14:paraId="335C161A"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lastRenderedPageBreak/>
              <w:t>7309</w:t>
            </w:r>
            <w:r w:rsidRPr="00005E28">
              <w:rPr>
                <w:rFonts w:ascii="Times New Roman" w:hAnsi="Times New Roman" w:cs="Times New Roman"/>
                <w:sz w:val="18"/>
                <w:szCs w:val="18"/>
                <w:lang w:val="en-US"/>
              </w:rPr>
              <w:t>;</w:t>
            </w:r>
          </w:p>
          <w:p w14:paraId="6EC8A4DB"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310;</w:t>
            </w:r>
          </w:p>
          <w:p w14:paraId="2269555B"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311</w:t>
            </w:r>
            <w:r w:rsidRPr="00005E28">
              <w:rPr>
                <w:rFonts w:ascii="Times New Roman" w:hAnsi="Times New Roman" w:cs="Times New Roman"/>
                <w:sz w:val="18"/>
                <w:szCs w:val="18"/>
                <w:lang w:val="en-US"/>
              </w:rPr>
              <w:t>;</w:t>
            </w:r>
          </w:p>
          <w:p w14:paraId="3DFC37D6"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419</w:t>
            </w:r>
            <w:r w:rsidRPr="00005E28">
              <w:rPr>
                <w:rFonts w:ascii="Times New Roman" w:hAnsi="Times New Roman" w:cs="Times New Roman"/>
                <w:sz w:val="18"/>
                <w:szCs w:val="18"/>
                <w:lang w:val="en-US"/>
              </w:rPr>
              <w:t>;</w:t>
            </w:r>
          </w:p>
          <w:p w14:paraId="0FF6D3ED"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508</w:t>
            </w:r>
            <w:r w:rsidRPr="00005E28">
              <w:rPr>
                <w:rFonts w:ascii="Times New Roman" w:hAnsi="Times New Roman" w:cs="Times New Roman"/>
                <w:sz w:val="18"/>
                <w:szCs w:val="18"/>
                <w:lang w:val="en-US"/>
              </w:rPr>
              <w:t>;</w:t>
            </w:r>
          </w:p>
          <w:p w14:paraId="0B2CF402"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612;</w:t>
            </w:r>
          </w:p>
          <w:p w14:paraId="56999A16"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7613</w:t>
            </w:r>
            <w:r w:rsidRPr="00005E28">
              <w:rPr>
                <w:rFonts w:ascii="Times New Roman" w:hAnsi="Times New Roman" w:cs="Times New Roman"/>
                <w:sz w:val="18"/>
                <w:szCs w:val="18"/>
                <w:lang w:val="en-US"/>
              </w:rPr>
              <w:t>;</w:t>
            </w:r>
          </w:p>
          <w:p w14:paraId="5DB92205"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108</w:t>
            </w:r>
            <w:r w:rsidRPr="00005E28">
              <w:rPr>
                <w:rFonts w:ascii="Times New Roman" w:hAnsi="Times New Roman" w:cs="Times New Roman"/>
                <w:sz w:val="18"/>
                <w:szCs w:val="18"/>
                <w:lang w:val="en-US"/>
              </w:rPr>
              <w:t>;</w:t>
            </w:r>
          </w:p>
          <w:p w14:paraId="225B0677"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04;</w:t>
            </w:r>
          </w:p>
          <w:p w14:paraId="1913C53F"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05</w:t>
            </w:r>
            <w:r w:rsidRPr="00005E28">
              <w:rPr>
                <w:rFonts w:ascii="Times New Roman" w:hAnsi="Times New Roman" w:cs="Times New Roman"/>
                <w:sz w:val="18"/>
                <w:szCs w:val="18"/>
                <w:lang w:val="en-US"/>
              </w:rPr>
              <w:t>;</w:t>
            </w:r>
          </w:p>
          <w:p w14:paraId="2682B657"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19</w:t>
            </w:r>
            <w:r w:rsidRPr="00005E28">
              <w:rPr>
                <w:rFonts w:ascii="Times New Roman" w:hAnsi="Times New Roman" w:cs="Times New Roman"/>
                <w:sz w:val="18"/>
                <w:szCs w:val="18"/>
                <w:lang w:val="en-US"/>
              </w:rPr>
              <w:t>;</w:t>
            </w:r>
          </w:p>
          <w:p w14:paraId="7F99E0C6"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21</w:t>
            </w:r>
            <w:r w:rsidRPr="00005E28">
              <w:rPr>
                <w:rFonts w:ascii="Times New Roman" w:hAnsi="Times New Roman" w:cs="Times New Roman"/>
                <w:sz w:val="18"/>
                <w:szCs w:val="18"/>
                <w:lang w:val="en-US"/>
              </w:rPr>
              <w:t>;</w:t>
            </w:r>
          </w:p>
          <w:p w14:paraId="4D50FC79"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39</w:t>
            </w:r>
            <w:r w:rsidRPr="00005E28">
              <w:rPr>
                <w:rFonts w:ascii="Times New Roman" w:hAnsi="Times New Roman" w:cs="Times New Roman"/>
                <w:sz w:val="18"/>
                <w:szCs w:val="18"/>
                <w:lang w:val="en-US"/>
              </w:rPr>
              <w:t>;</w:t>
            </w:r>
          </w:p>
          <w:p w14:paraId="36F28134"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79</w:t>
            </w:r>
            <w:r w:rsidRPr="00005E28">
              <w:rPr>
                <w:rFonts w:ascii="Times New Roman" w:hAnsi="Times New Roman" w:cs="Times New Roman"/>
                <w:sz w:val="18"/>
                <w:szCs w:val="18"/>
                <w:lang w:val="en-US"/>
              </w:rPr>
              <w:t>;</w:t>
            </w:r>
          </w:p>
          <w:p w14:paraId="10537A2A"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606</w:t>
            </w:r>
            <w:r w:rsidRPr="00005E28">
              <w:rPr>
                <w:rFonts w:ascii="Times New Roman" w:hAnsi="Times New Roman" w:cs="Times New Roman"/>
                <w:sz w:val="18"/>
                <w:szCs w:val="18"/>
                <w:lang w:val="en-US"/>
              </w:rPr>
              <w:t>;</w:t>
            </w:r>
          </w:p>
          <w:p w14:paraId="6D8261AA"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609</w:t>
            </w:r>
            <w:r w:rsidRPr="00005E28">
              <w:rPr>
                <w:rFonts w:ascii="Times New Roman" w:hAnsi="Times New Roman" w:cs="Times New Roman"/>
                <w:sz w:val="18"/>
                <w:szCs w:val="18"/>
                <w:lang w:val="en-US"/>
              </w:rPr>
              <w:t>;</w:t>
            </w:r>
          </w:p>
          <w:p w14:paraId="3DE9B0BE"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716</w:t>
            </w:r>
            <w:r w:rsidRPr="00005E28">
              <w:rPr>
                <w:rFonts w:ascii="Times New Roman" w:hAnsi="Times New Roman" w:cs="Times New Roman"/>
                <w:sz w:val="18"/>
                <w:szCs w:val="18"/>
                <w:lang w:val="en-US"/>
              </w:rPr>
              <w:t>;</w:t>
            </w:r>
          </w:p>
          <w:p w14:paraId="492E37C6" w14:textId="77777777" w:rsidR="0063700A" w:rsidRPr="00005E28" w:rsidRDefault="0063700A" w:rsidP="0063700A">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617</w:t>
            </w:r>
          </w:p>
          <w:p w14:paraId="0D8FF530" w14:textId="77777777" w:rsidR="0063700A" w:rsidRPr="00005E28" w:rsidRDefault="0063700A" w:rsidP="0063700A">
            <w:pPr>
              <w:spacing w:after="0"/>
              <w:rPr>
                <w:rFonts w:ascii="Times New Roman" w:hAnsi="Times New Roman" w:cs="Times New Roman"/>
                <w:sz w:val="18"/>
                <w:szCs w:val="18"/>
              </w:rPr>
            </w:pPr>
          </w:p>
        </w:tc>
        <w:tc>
          <w:tcPr>
            <w:tcW w:w="3402" w:type="dxa"/>
          </w:tcPr>
          <w:p w14:paraId="66BDE34A" w14:textId="7BD4E91C" w:rsidR="0063700A" w:rsidRPr="00005E28" w:rsidRDefault="0063700A" w:rsidP="0063700A">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 xml:space="preserve">О безопасности оборудования, работающего под </w:t>
            </w:r>
            <w:r w:rsidRPr="00005E28">
              <w:rPr>
                <w:rFonts w:ascii="Times New Roman" w:hAnsi="Times New Roman" w:cs="Times New Roman"/>
                <w:bCs/>
                <w:sz w:val="18"/>
                <w:szCs w:val="18"/>
              </w:rPr>
              <w:lastRenderedPageBreak/>
              <w:t>избыточным давлением ", утвержден Решением Комиссии Таможенного союза от 2 июля 2013 года N 41</w:t>
            </w:r>
          </w:p>
        </w:tc>
        <w:tc>
          <w:tcPr>
            <w:tcW w:w="4394" w:type="dxa"/>
          </w:tcPr>
          <w:p w14:paraId="1DC583B6" w14:textId="4FE9BC18" w:rsidR="0063700A" w:rsidRPr="00005E28" w:rsidRDefault="009F60D5" w:rsidP="0063700A">
            <w:pPr>
              <w:spacing w:after="0"/>
              <w:rPr>
                <w:rFonts w:ascii="Times New Roman" w:hAnsi="Times New Roman" w:cs="Times New Roman"/>
                <w:sz w:val="18"/>
                <w:szCs w:val="18"/>
              </w:rPr>
            </w:pPr>
            <w:r w:rsidRPr="009F60D5">
              <w:rPr>
                <w:rFonts w:ascii="Times New Roman" w:hAnsi="Times New Roman" w:cs="Times New Roman"/>
                <w:sz w:val="18"/>
                <w:szCs w:val="18"/>
              </w:rPr>
              <w:lastRenderedPageBreak/>
              <w:t>ТР ТС 032/2013; ГОСТ 12.2.085; ; ГОСТ 34347; ГОСТ 949; ГОСТ 10037; ГОСТ 16769;</w:t>
            </w:r>
            <w:r w:rsidR="0063700A" w:rsidRPr="00005E28">
              <w:rPr>
                <w:rFonts w:ascii="Times New Roman" w:hAnsi="Times New Roman" w:cs="Times New Roman"/>
                <w:sz w:val="18"/>
                <w:szCs w:val="18"/>
              </w:rPr>
              <w:t xml:space="preserve">ГОСТ 15860; ГОСТ </w:t>
            </w:r>
            <w:r w:rsidR="0063700A" w:rsidRPr="00005E28">
              <w:rPr>
                <w:rFonts w:ascii="Times New Roman" w:hAnsi="Times New Roman" w:cs="Times New Roman"/>
                <w:sz w:val="18"/>
                <w:szCs w:val="18"/>
              </w:rPr>
              <w:lastRenderedPageBreak/>
              <w:t>13716; ГОСТ 14116; ГОСТ 17314; ГОСТ 9731; ГОСТ 14114; ГОСТ 14115; ГОСТ 9617; ГОСТ 26296; ГОСТ 28759.2; ГОСТ 28759.3; ГОСТ 28759.4; ГОСТ 9931; ГОСТ 9493; ГОСТ 30780; ГОСТ 25215; ГОСТ 26159; ГОСТ 26303; ГОСТ 12247; ГОСТ 14106; ГОСТ 16860; ГОСТ Р 51364; ГОСТ 25449; ГОСТ 25450; ГОСТ 13372; ГОСТ Р 54522; ГОСТ Р 55559; ГОСТ Р 55597; ГОСТ 31838</w:t>
            </w:r>
            <w:r w:rsidR="0063700A" w:rsidRPr="00005E28">
              <w:rPr>
                <w:rFonts w:ascii="Times New Roman" w:hAnsi="Times New Roman" w:cs="Times New Roman"/>
                <w:b/>
                <w:sz w:val="18"/>
                <w:szCs w:val="18"/>
              </w:rPr>
              <w:t xml:space="preserve">; </w:t>
            </w:r>
            <w:r w:rsidR="0063700A" w:rsidRPr="00005E28">
              <w:rPr>
                <w:rFonts w:ascii="Times New Roman" w:hAnsi="Times New Roman" w:cs="Times New Roman"/>
                <w:sz w:val="18"/>
                <w:szCs w:val="18"/>
              </w:rPr>
              <w:t>ГОСТ 2.601; ГОСТ 2.610; ГОСТ 33855; СТБ ЕН 286-1-2004; ГОСТ ISO 15547-1; ГОСТ 12.2.052; ГОСТ 10037; ГОСТ 15518; ГОСТ 17032; ГОСТ 28679; ГОСТ 28912; ГОСТ 31314.3-2006 (ИСО 1496-3:1995); ГОСТ 31826; ГОСТ 31838; ГОСТ 31842-2012 (ISO 16812:2007); ГОСТ 33229; ГОСТ 34233.1; ГОСТ 34233.2; ГОСТ 34233.3; ГОСТ 34233.4; ГОСТ 34233.5; ГОСТ 34233.6; ГОСТ 34233.7; ГОСТ 34233.8; ГОСТ 34233.9; ГОСТ 34233.10; ГОСТ 34233.11; ГОСТ 34233.12; ГОСТ 34283; СТБ ГОСТ Р 51659; СТ РК EN 1708-1; ГОСТ Р 51659; ГОСТ Р 53682-2009 (ИСО 13705:2006); ГОСТ Р 54803; ГОСТ ISO 11439; ГОСТ 21561; ГОСТ 33986</w:t>
            </w:r>
          </w:p>
        </w:tc>
      </w:tr>
      <w:tr w:rsidR="00B500B6" w14:paraId="7AA41E94" w14:textId="77777777" w:rsidTr="0063700A">
        <w:tc>
          <w:tcPr>
            <w:tcW w:w="709" w:type="dxa"/>
          </w:tcPr>
          <w:p w14:paraId="572A803A" w14:textId="6870CF81"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2</w:t>
            </w:r>
          </w:p>
        </w:tc>
        <w:tc>
          <w:tcPr>
            <w:tcW w:w="2693" w:type="dxa"/>
          </w:tcPr>
          <w:p w14:paraId="6EF46D20"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Сосуды, предназначенные для </w:t>
            </w:r>
            <w:r w:rsidRPr="00005E28">
              <w:rPr>
                <w:rFonts w:ascii="Times New Roman" w:eastAsia="Times New Roman" w:hAnsi="Times New Roman" w:cs="Times New Roman"/>
                <w:color w:val="000000"/>
                <w:sz w:val="18"/>
                <w:szCs w:val="18"/>
                <w:shd w:val="clear" w:color="auto" w:fill="FFFFFF" w:themeFill="background1"/>
                <w:lang w:eastAsia="ru-RU"/>
              </w:rPr>
              <w:t>сжатых</w:t>
            </w:r>
            <w:r w:rsidRPr="00005E28">
              <w:rPr>
                <w:rFonts w:ascii="Times New Roman" w:eastAsia="Times New Roman" w:hAnsi="Times New Roman" w:cs="Times New Roman"/>
                <w:sz w:val="18"/>
                <w:szCs w:val="18"/>
                <w:shd w:val="clear" w:color="auto" w:fill="FFFFFF" w:themeFill="background1"/>
                <w:lang w:eastAsia="ru-RU"/>
              </w:rPr>
              <w:t>,</w:t>
            </w:r>
            <w:r w:rsidRPr="00005E28">
              <w:rPr>
                <w:rFonts w:ascii="Times New Roman" w:eastAsia="Times New Roman" w:hAnsi="Times New Roman" w:cs="Times New Roman"/>
                <w:sz w:val="18"/>
                <w:szCs w:val="18"/>
                <w:lang w:eastAsia="ru-RU"/>
              </w:rPr>
              <w:t xml:space="preserve"> сжиженных, растворенных под давлением </w:t>
            </w:r>
            <w:r w:rsidRPr="00005E28">
              <w:rPr>
                <w:rFonts w:ascii="Times New Roman" w:eastAsia="Times New Roman" w:hAnsi="Times New Roman" w:cs="Times New Roman"/>
                <w:color w:val="000000"/>
                <w:sz w:val="18"/>
                <w:szCs w:val="18"/>
                <w:shd w:val="clear" w:color="auto" w:fill="FFFFFF" w:themeFill="background1"/>
                <w:lang w:eastAsia="ru-RU"/>
              </w:rPr>
              <w:t>газов</w:t>
            </w:r>
            <w:r w:rsidRPr="00005E28">
              <w:rPr>
                <w:rFonts w:ascii="Times New Roman" w:eastAsia="Times New Roman" w:hAnsi="Times New Roman" w:cs="Times New Roman"/>
                <w:sz w:val="18"/>
                <w:szCs w:val="18"/>
                <w:lang w:eastAsia="ru-RU"/>
              </w:rPr>
              <w:t xml:space="preserve"> и паров, используемые для рабочих сред группы 2 и имеющие:</w:t>
            </w:r>
          </w:p>
          <w:p w14:paraId="320B6115"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color w:val="000000"/>
                <w:sz w:val="18"/>
                <w:szCs w:val="18"/>
                <w:shd w:val="clear" w:color="auto" w:fill="FFFFFF" w:themeFill="background1"/>
                <w:lang w:eastAsia="ru-RU"/>
              </w:rPr>
              <w:t>- расчетное</w:t>
            </w:r>
            <w:r w:rsidRPr="00005E28">
              <w:rPr>
                <w:rFonts w:ascii="Times New Roman" w:eastAsia="Times New Roman" w:hAnsi="Times New Roman" w:cs="Times New Roman"/>
                <w:sz w:val="18"/>
                <w:szCs w:val="18"/>
                <w:shd w:val="clear" w:color="auto" w:fill="FFFFFF" w:themeFill="background1"/>
                <w:lang w:eastAsia="ru-RU"/>
              </w:rPr>
              <w:t xml:space="preserve"> </w:t>
            </w:r>
            <w:r w:rsidRPr="00005E28">
              <w:rPr>
                <w:rFonts w:ascii="Times New Roman" w:eastAsia="Times New Roman" w:hAnsi="Times New Roman" w:cs="Times New Roman"/>
                <w:sz w:val="18"/>
                <w:szCs w:val="18"/>
                <w:lang w:eastAsia="ru-RU"/>
              </w:rPr>
              <w:t>давление свыше 0,05 МПа, вместимость более 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и произведение </w:t>
            </w:r>
            <w:r w:rsidRPr="00005E28">
              <w:rPr>
                <w:rFonts w:ascii="Times New Roman" w:eastAsia="Times New Roman" w:hAnsi="Times New Roman" w:cs="Times New Roman"/>
                <w:sz w:val="18"/>
                <w:szCs w:val="18"/>
                <w:lang w:eastAsia="ru-RU"/>
              </w:rPr>
              <w:lastRenderedPageBreak/>
              <w:t xml:space="preserve">значения </w:t>
            </w:r>
            <w:r w:rsidRPr="00005E28">
              <w:rPr>
                <w:rFonts w:ascii="Times New Roman" w:eastAsia="Times New Roman" w:hAnsi="Times New Roman" w:cs="Times New Roman"/>
                <w:color w:val="000000"/>
                <w:sz w:val="18"/>
                <w:szCs w:val="18"/>
                <w:shd w:val="clear" w:color="auto" w:fill="FFFFFF" w:themeFill="background1"/>
                <w:lang w:eastAsia="ru-RU"/>
              </w:rPr>
              <w:t>расчетного</w:t>
            </w:r>
            <w:r w:rsidRPr="00005E28">
              <w:rPr>
                <w:rFonts w:ascii="Times New Roman" w:eastAsia="Times New Roman" w:hAnsi="Times New Roman" w:cs="Times New Roman"/>
                <w:sz w:val="18"/>
                <w:szCs w:val="18"/>
                <w:lang w:eastAsia="ru-RU"/>
              </w:rPr>
              <w:t xml:space="preserve"> давления на значение вместимости, составляющее свыше 0,005МПа х</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w:t>
            </w:r>
          </w:p>
          <w:p w14:paraId="7998313A"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color w:val="000000"/>
                <w:sz w:val="18"/>
                <w:szCs w:val="18"/>
                <w:shd w:val="clear" w:color="auto" w:fill="FFFFFF" w:themeFill="background1"/>
                <w:lang w:eastAsia="ru-RU"/>
              </w:rPr>
              <w:t>- расчетное</w:t>
            </w:r>
            <w:r w:rsidRPr="00005E28">
              <w:rPr>
                <w:rFonts w:ascii="Times New Roman" w:eastAsia="Times New Roman" w:hAnsi="Times New Roman" w:cs="Times New Roman"/>
                <w:sz w:val="18"/>
                <w:szCs w:val="18"/>
                <w:lang w:eastAsia="ru-RU"/>
              </w:rPr>
              <w:t xml:space="preserve"> давление свыше 100 МПа, вместимость свыше 0,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noProof/>
                <w:sz w:val="18"/>
                <w:szCs w:val="18"/>
                <w:lang w:eastAsia="ru-RU"/>
              </w:rPr>
              <w:t xml:space="preserve"> </w:t>
            </w:r>
            <w:r w:rsidRPr="00005E28">
              <w:rPr>
                <w:rFonts w:ascii="Times New Roman" w:eastAsia="Times New Roman" w:hAnsi="Times New Roman" w:cs="Times New Roman"/>
                <w:sz w:val="18"/>
                <w:szCs w:val="18"/>
                <w:lang w:eastAsia="ru-RU"/>
              </w:rPr>
              <w:t xml:space="preserve"> до 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включительно. </w:t>
            </w:r>
          </w:p>
          <w:p w14:paraId="0B46937F"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148602E5" w14:textId="77777777" w:rsidR="00B500B6" w:rsidRPr="00005E28" w:rsidRDefault="00B500B6" w:rsidP="00B500B6">
            <w:pPr>
              <w:spacing w:after="0"/>
              <w:rPr>
                <w:rFonts w:ascii="Times New Roman" w:hAnsi="Times New Roman" w:cs="Times New Roman"/>
                <w:sz w:val="18"/>
                <w:szCs w:val="18"/>
              </w:rPr>
            </w:pPr>
          </w:p>
        </w:tc>
        <w:tc>
          <w:tcPr>
            <w:tcW w:w="1985" w:type="dxa"/>
          </w:tcPr>
          <w:p w14:paraId="7429CC27" w14:textId="21808C30"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lastRenderedPageBreak/>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05A829E2"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3925;</w:t>
            </w:r>
          </w:p>
          <w:p w14:paraId="1F5B82DE"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3926;</w:t>
            </w:r>
          </w:p>
          <w:p w14:paraId="14B8483B"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309;</w:t>
            </w:r>
          </w:p>
          <w:p w14:paraId="7CB7C124"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310;</w:t>
            </w:r>
          </w:p>
          <w:p w14:paraId="30798DBF"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419;</w:t>
            </w:r>
          </w:p>
          <w:p w14:paraId="423FA20B"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508;</w:t>
            </w:r>
          </w:p>
          <w:p w14:paraId="1E3848AE"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611;</w:t>
            </w:r>
          </w:p>
          <w:p w14:paraId="7048F607"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7612;</w:t>
            </w:r>
          </w:p>
          <w:p w14:paraId="3A135AF0"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108;</w:t>
            </w:r>
          </w:p>
          <w:p w14:paraId="13946E59"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lastRenderedPageBreak/>
              <w:t>8405;</w:t>
            </w:r>
          </w:p>
          <w:p w14:paraId="405A18E9"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419;</w:t>
            </w:r>
          </w:p>
          <w:p w14:paraId="5B7A6E8C"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421;</w:t>
            </w:r>
          </w:p>
          <w:p w14:paraId="02EFCAC7"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439;</w:t>
            </w:r>
          </w:p>
          <w:p w14:paraId="4442E692"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479;</w:t>
            </w:r>
          </w:p>
          <w:p w14:paraId="5594444F"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516;</w:t>
            </w:r>
          </w:p>
          <w:p w14:paraId="340D704E"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606;</w:t>
            </w:r>
          </w:p>
          <w:p w14:paraId="029A1F81"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609;</w:t>
            </w:r>
          </w:p>
          <w:p w14:paraId="6DB7500F" w14:textId="77777777" w:rsidR="009F60D5" w:rsidRPr="009F60D5"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8716;</w:t>
            </w:r>
          </w:p>
          <w:p w14:paraId="0289E085" w14:textId="2C873222" w:rsidR="00B500B6" w:rsidRPr="00005E28" w:rsidRDefault="009F60D5" w:rsidP="009F60D5">
            <w:pPr>
              <w:spacing w:after="0" w:line="240" w:lineRule="auto"/>
              <w:ind w:left="57"/>
              <w:jc w:val="center"/>
              <w:rPr>
                <w:rFonts w:ascii="Times New Roman" w:hAnsi="Times New Roman" w:cs="Times New Roman"/>
                <w:sz w:val="18"/>
                <w:szCs w:val="18"/>
              </w:rPr>
            </w:pPr>
            <w:r w:rsidRPr="009F60D5">
              <w:rPr>
                <w:rFonts w:ascii="Times New Roman" w:hAnsi="Times New Roman" w:cs="Times New Roman"/>
                <w:sz w:val="18"/>
                <w:szCs w:val="18"/>
              </w:rPr>
              <w:t>9617</w:t>
            </w:r>
          </w:p>
        </w:tc>
        <w:tc>
          <w:tcPr>
            <w:tcW w:w="3402" w:type="dxa"/>
          </w:tcPr>
          <w:p w14:paraId="7E76F49A" w14:textId="07291684"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3492B12F" w14:textId="34DA3271" w:rsidR="00B500B6" w:rsidRPr="00005E28" w:rsidRDefault="009F60D5" w:rsidP="00B500B6">
            <w:pPr>
              <w:spacing w:after="0"/>
              <w:rPr>
                <w:rFonts w:ascii="Times New Roman" w:hAnsi="Times New Roman" w:cs="Times New Roman"/>
                <w:sz w:val="18"/>
                <w:szCs w:val="18"/>
              </w:rPr>
            </w:pPr>
            <w:r w:rsidRPr="009F60D5">
              <w:rPr>
                <w:rFonts w:ascii="Times New Roman" w:hAnsi="Times New Roman" w:cs="Times New Roman"/>
                <w:spacing w:val="2"/>
                <w:sz w:val="18"/>
                <w:szCs w:val="18"/>
                <w:shd w:val="clear" w:color="auto" w:fill="FFFFFF"/>
              </w:rPr>
              <w:t xml:space="preserve">ТР ТС 032/2013; </w:t>
            </w:r>
            <w:r w:rsidR="00B500B6" w:rsidRPr="00005E28">
              <w:rPr>
                <w:rFonts w:ascii="Times New Roman" w:hAnsi="Times New Roman" w:cs="Times New Roman"/>
                <w:spacing w:val="2"/>
                <w:sz w:val="18"/>
                <w:szCs w:val="18"/>
                <w:shd w:val="clear" w:color="auto" w:fill="FFFFFF"/>
              </w:rPr>
              <w:t>ГОСТ 34347</w:t>
            </w:r>
            <w:r w:rsidR="00B500B6" w:rsidRPr="00005E28">
              <w:rPr>
                <w:rFonts w:ascii="Times New Roman" w:hAnsi="Times New Roman" w:cs="Times New Roman"/>
                <w:sz w:val="18"/>
                <w:szCs w:val="18"/>
              </w:rPr>
              <w:t xml:space="preserve">; ГОСТ 13716; ГОСТ 14116; ГОСТ 17314; ГОСТ 9731; </w:t>
            </w:r>
            <w:r w:rsidRPr="009F60D5">
              <w:rPr>
                <w:rFonts w:ascii="Times New Roman" w:hAnsi="Times New Roman" w:cs="Times New Roman"/>
                <w:sz w:val="18"/>
                <w:szCs w:val="18"/>
              </w:rPr>
              <w:t>ГОСТ 10037; ГОСТ 16769</w:t>
            </w:r>
            <w:r>
              <w:rPr>
                <w:rFonts w:ascii="Times New Roman" w:hAnsi="Times New Roman" w:cs="Times New Roman"/>
                <w:sz w:val="18"/>
                <w:szCs w:val="18"/>
              </w:rPr>
              <w:t xml:space="preserve">; </w:t>
            </w:r>
            <w:r w:rsidR="00B500B6" w:rsidRPr="00005E28">
              <w:rPr>
                <w:rFonts w:ascii="Times New Roman" w:hAnsi="Times New Roman" w:cs="Times New Roman"/>
                <w:sz w:val="18"/>
                <w:szCs w:val="18"/>
              </w:rPr>
              <w:t xml:space="preserve">ГОСТ 14114; ГОСТ 14115; ГОСТ 9617; ГОСТ 26296; ГОСТ 28759.2; ГОСТ 28759.3; ГОСТ 28759.4; ГОСТ 9931; ГОСТ 9493; ГОСТ 20680; ГОСТ 30780; ГОСТ 25215; ГОСТ 26159; ГОСТ 26303; ГОСТ 14106; ГОСТ 16860; ГОСТ Р 51364; ГОСТ 25449; ГОСТ 25450; ГОСТ 13372; ГОСТ Р 54522; ГОСТ Р 55559; </w:t>
            </w:r>
            <w:r w:rsidR="00B500B6" w:rsidRPr="00005E28">
              <w:rPr>
                <w:rFonts w:ascii="Times New Roman" w:hAnsi="Times New Roman" w:cs="Times New Roman"/>
                <w:sz w:val="18"/>
                <w:szCs w:val="18"/>
              </w:rPr>
              <w:lastRenderedPageBreak/>
              <w:t>ГОСТ Р 55597; ГОСТ 31838; ГОСТ 2.601; ГОСТ 2.610; ГОСТ 33855; СТБ ЕН 286-1-2004; ГОСТ ISO 15547-1; ГОСТ 12.2.052; ГОСТ 10037; ГОСТ 15518; ГОСТ 17032; ГОСТ 27590; ГОСТ 28679; ГОСТ 28912; ГОСТ 31314.3-2006 (ИСО 1496-3:1995); ГОСТ 31385; ГОСТ 31826; ГОСТ 31838; ГОСТ 31842-2012 (ISO 16812:2007); ГОСТ 33229; ГОСТ 33368; ГОСТ 34233.1; ГОСТ 34233.2; ГОСТ 34233.3; ГОСТ 34233.4; ГОСТ 34233.5; ГОСТ 34233.6; ГОСТ 34233.7; ГОСТ 34233.8; ГОСТ 34233.9; ГОСТ 34233.10; ГОСТ 34233.11; ГОСТ 34233.12; ГОСТ 34283; СТБ ГОСТ Р 51659; СТ РК EN 1708-1; ГОСТ Р 51127; ГОСТ Р 51659; ГОСТ Р 53676; ГОСТ Р 53682-2009 (ИСО 13705:2006); ГОСТ Р 54803; ГОСТ ISO 11439; ГОСТ 21561; ГОСТ 33986</w:t>
            </w:r>
          </w:p>
        </w:tc>
      </w:tr>
      <w:tr w:rsidR="00B500B6" w14:paraId="5E033570" w14:textId="77777777" w:rsidTr="0063700A">
        <w:tc>
          <w:tcPr>
            <w:tcW w:w="709" w:type="dxa"/>
          </w:tcPr>
          <w:p w14:paraId="0536110D" w14:textId="0882BB42"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3</w:t>
            </w:r>
          </w:p>
        </w:tc>
        <w:tc>
          <w:tcPr>
            <w:tcW w:w="2693" w:type="dxa"/>
          </w:tcPr>
          <w:p w14:paraId="2D952B88"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осуды, предназначенные для жидкостей, используемые для рабочих сред группы 1 и имеющие:</w:t>
            </w:r>
          </w:p>
          <w:p w14:paraId="4EB3C351"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расчетное давление свыше 0,05 МПа, вместимость более 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и произведение значения расчетного давления на значение вместимости, составляющее свыше 0,02 МПа х</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w:t>
            </w:r>
          </w:p>
          <w:p w14:paraId="0638C7D0" w14:textId="5E124725"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расчетное давление свыше 50 МПа, вместимость свыше 0,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до 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включительно.</w:t>
            </w:r>
          </w:p>
        </w:tc>
        <w:tc>
          <w:tcPr>
            <w:tcW w:w="1985" w:type="dxa"/>
          </w:tcPr>
          <w:p w14:paraId="4B5630DB" w14:textId="5B8ED7B1"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6F3A5352"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3925;</w:t>
            </w:r>
          </w:p>
          <w:p w14:paraId="2B9B65D4"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3926;</w:t>
            </w:r>
          </w:p>
          <w:p w14:paraId="039E455E"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309;</w:t>
            </w:r>
          </w:p>
          <w:p w14:paraId="69D7E855"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310;</w:t>
            </w:r>
          </w:p>
          <w:p w14:paraId="1AF90622"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419;</w:t>
            </w:r>
          </w:p>
          <w:p w14:paraId="5E6D067D"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508;</w:t>
            </w:r>
          </w:p>
          <w:p w14:paraId="179ED5D6"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611;</w:t>
            </w:r>
          </w:p>
          <w:p w14:paraId="437E1FD9"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612;</w:t>
            </w:r>
          </w:p>
          <w:p w14:paraId="5898AF02"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108;</w:t>
            </w:r>
          </w:p>
          <w:p w14:paraId="747EBE22"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05;</w:t>
            </w:r>
          </w:p>
          <w:p w14:paraId="3D511976"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19;</w:t>
            </w:r>
          </w:p>
          <w:p w14:paraId="6B4A8820"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21;</w:t>
            </w:r>
          </w:p>
          <w:p w14:paraId="25551FAC"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39;</w:t>
            </w:r>
          </w:p>
          <w:p w14:paraId="4DACE0A0"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lastRenderedPageBreak/>
              <w:t>8479;</w:t>
            </w:r>
          </w:p>
          <w:p w14:paraId="7C323D7A"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516;</w:t>
            </w:r>
          </w:p>
          <w:p w14:paraId="2E6D6BFB"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606;</w:t>
            </w:r>
          </w:p>
          <w:p w14:paraId="36D43CFF"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609;</w:t>
            </w:r>
          </w:p>
          <w:p w14:paraId="0734E10D"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716;</w:t>
            </w:r>
          </w:p>
          <w:p w14:paraId="449D2789" w14:textId="12AA5E1B" w:rsidR="00B500B6" w:rsidRPr="00005E28"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9617</w:t>
            </w:r>
          </w:p>
        </w:tc>
        <w:tc>
          <w:tcPr>
            <w:tcW w:w="3402" w:type="dxa"/>
          </w:tcPr>
          <w:p w14:paraId="5C0294C6" w14:textId="4E518CE9"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6A12603F" w14:textId="7B9275AC" w:rsidR="00B500B6" w:rsidRPr="00005E28" w:rsidRDefault="009F60D5" w:rsidP="00B500B6">
            <w:pPr>
              <w:spacing w:after="0"/>
              <w:rPr>
                <w:rFonts w:ascii="Times New Roman" w:hAnsi="Times New Roman" w:cs="Times New Roman"/>
                <w:sz w:val="18"/>
                <w:szCs w:val="18"/>
              </w:rPr>
            </w:pPr>
            <w:r w:rsidRPr="009F60D5">
              <w:rPr>
                <w:rFonts w:ascii="Times New Roman" w:hAnsi="Times New Roman" w:cs="Times New Roman"/>
                <w:sz w:val="18"/>
                <w:szCs w:val="18"/>
              </w:rPr>
              <w:t xml:space="preserve">ТР ТС 032/2013; ГОСТ 34347; ГОСТ 13716; ГОСТ 14116; ГОСТ 17314; ГОСТ 9731; ГОСТ 10037; ГОСТ 16769; ГОСТ 14114; ГОСТ 14115; ГОСТ 9617; ГОСТ 26296; ГОСТ 28759.2; ГОСТ 28759.3; ГОСТ 28759.4; ГОСТ 9931; ГОСТ 9493; ГОСТ 20680; ГОСТ 30780; ГОСТ 25215; ГОСТ 26159; ГОСТ 26303; ГОСТ 14106; ГОСТ 16860; ГОСТ Р 51364; ГОСТ 25449; ГОСТ 25450; ГОСТ 13372; ГОСТ Р 54522; ГОСТ Р 55559; ГОСТ Р 55597; ГОСТ 31838; ГОСТ 2.601; ГОСТ 2.610; ГОСТ 33855; СТБ ЕН 286-1-2004; ГОСТ ISO 15547-1; ГОСТ 12.2.052; ГОСТ 10037; ГОСТ 15518; ГОСТ 17032; ГОСТ 27590; ГОСТ 28679; ГОСТ 28912; ГОСТ 31314.3-2006 (ИСО 1496-3:1995); ГОСТ 31385; </w:t>
            </w:r>
            <w:r w:rsidRPr="009F60D5">
              <w:rPr>
                <w:rFonts w:ascii="Times New Roman" w:hAnsi="Times New Roman" w:cs="Times New Roman"/>
                <w:sz w:val="18"/>
                <w:szCs w:val="18"/>
              </w:rPr>
              <w:lastRenderedPageBreak/>
              <w:t>ГОСТ 31826; ГОСТ 31838; ГОСТ 31842-2012 (ISO 16812:2007); ГОСТ 33229; ГОСТ 33368; ГОСТ 34233.1; ГОСТ 34233.2; ГОСТ 34233.3; ГОСТ 34233.4; ГОСТ 34233.5; ГОСТ 34233.6; ГОСТ 34233.7; ГОСТ 34233.8; ГОСТ 34233.9; ГОСТ 34233.10; ГОСТ 34233.11; ГОСТ 34233.12; ГОСТ 34283; СТБ ГОСТ Р 51659; СТ РК EN 1708-1; ГОСТ Р 51127; ГОСТ Р 51659; ГОСТ Р 53676; ГОСТ Р 53682-2009 (ИСО 13705:2006); ГОСТ Р 54803; ГОСТ ISO 11439; ГОСТ 21561; ГОСТ 33986</w:t>
            </w:r>
          </w:p>
        </w:tc>
      </w:tr>
      <w:tr w:rsidR="00B500B6" w14:paraId="7BB36064" w14:textId="77777777" w:rsidTr="0063700A">
        <w:tc>
          <w:tcPr>
            <w:tcW w:w="709" w:type="dxa"/>
          </w:tcPr>
          <w:p w14:paraId="3C2600C0" w14:textId="13E7E4B6"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4</w:t>
            </w:r>
          </w:p>
        </w:tc>
        <w:tc>
          <w:tcPr>
            <w:tcW w:w="2693" w:type="dxa"/>
          </w:tcPr>
          <w:p w14:paraId="46E6D8C9" w14:textId="3653A352" w:rsidR="00B500B6" w:rsidRPr="00005E28" w:rsidRDefault="00B500B6" w:rsidP="00B500B6">
            <w:pPr>
              <w:spacing w:after="0" w:line="240" w:lineRule="auto"/>
              <w:jc w:val="both"/>
              <w:rPr>
                <w:rFonts w:ascii="Times New Roman" w:eastAsia="Times New Roman" w:hAnsi="Times New Roman" w:cs="Times New Roman"/>
                <w:sz w:val="18"/>
                <w:szCs w:val="18"/>
                <w:lang w:eastAsia="ru-RU"/>
              </w:rPr>
            </w:pPr>
            <w:r w:rsidRPr="00005E28">
              <w:rPr>
                <w:rFonts w:ascii="Times New Roman" w:hAnsi="Times New Roman" w:cs="Times New Roman"/>
                <w:sz w:val="18"/>
                <w:szCs w:val="18"/>
              </w:rPr>
              <w:t xml:space="preserve">Сосуды, </w:t>
            </w:r>
            <w:r w:rsidRPr="00005E28">
              <w:rPr>
                <w:rFonts w:ascii="Times New Roman" w:eastAsia="Times New Roman" w:hAnsi="Times New Roman" w:cs="Times New Roman"/>
                <w:sz w:val="18"/>
                <w:szCs w:val="18"/>
                <w:lang w:eastAsia="ru-RU"/>
              </w:rPr>
              <w:t>предназначенные для жидкостей, используемые для рабочих сред группы 2 и имеющие:</w:t>
            </w:r>
          </w:p>
          <w:p w14:paraId="21176639"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color w:val="000000"/>
                <w:sz w:val="18"/>
                <w:szCs w:val="18"/>
                <w:shd w:val="clear" w:color="auto" w:fill="FFFFFF" w:themeFill="background1"/>
                <w:lang w:eastAsia="ru-RU"/>
              </w:rPr>
              <w:t>- расчетное</w:t>
            </w:r>
            <w:r w:rsidRPr="00005E28">
              <w:rPr>
                <w:rFonts w:ascii="Times New Roman" w:eastAsia="Times New Roman" w:hAnsi="Times New Roman" w:cs="Times New Roman"/>
                <w:sz w:val="18"/>
                <w:szCs w:val="18"/>
                <w:lang w:eastAsia="ru-RU"/>
              </w:rPr>
              <w:t xml:space="preserve"> давление свыше 1 МПа, вместимость более 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и произведение значения </w:t>
            </w:r>
            <w:r w:rsidRPr="00005E28">
              <w:rPr>
                <w:rFonts w:ascii="Times New Roman" w:eastAsia="Times New Roman" w:hAnsi="Times New Roman" w:cs="Times New Roman"/>
                <w:color w:val="000000"/>
                <w:sz w:val="18"/>
                <w:szCs w:val="18"/>
                <w:shd w:val="clear" w:color="auto" w:fill="FFFFFF" w:themeFill="background1"/>
                <w:lang w:eastAsia="ru-RU"/>
              </w:rPr>
              <w:t>расчетного</w:t>
            </w:r>
            <w:r w:rsidRPr="00005E28">
              <w:rPr>
                <w:rFonts w:ascii="Times New Roman" w:eastAsia="Times New Roman" w:hAnsi="Times New Roman" w:cs="Times New Roman"/>
                <w:sz w:val="18"/>
                <w:szCs w:val="18"/>
                <w:lang w:eastAsia="ru-RU"/>
              </w:rPr>
              <w:t xml:space="preserve"> давления на значение вместимости, составляющее свыше 1 МПа х </w:t>
            </w:r>
            <w:r w:rsidRPr="00005E28">
              <w:rPr>
                <w:rFonts w:ascii="Times New Roman" w:hAnsi="Times New Roman" w:cs="Times New Roman"/>
                <w:sz w:val="18"/>
                <w:szCs w:val="18"/>
              </w:rPr>
              <w:t>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w:t>
            </w:r>
          </w:p>
          <w:p w14:paraId="18F79148" w14:textId="00BCB9B1" w:rsidR="00B500B6" w:rsidRPr="00005E28" w:rsidRDefault="00B500B6" w:rsidP="00B500B6">
            <w:pPr>
              <w:spacing w:after="0" w:line="240" w:lineRule="auto"/>
              <w:ind w:right="102"/>
              <w:jc w:val="both"/>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themeFill="background1"/>
                <w:lang w:eastAsia="ru-RU"/>
              </w:rPr>
              <w:t>- расчетное</w:t>
            </w:r>
            <w:r w:rsidRPr="00005E28">
              <w:rPr>
                <w:rFonts w:ascii="Times New Roman" w:eastAsia="Times New Roman" w:hAnsi="Times New Roman" w:cs="Times New Roman"/>
                <w:sz w:val="18"/>
                <w:szCs w:val="18"/>
                <w:lang w:eastAsia="ru-RU"/>
              </w:rPr>
              <w:t xml:space="preserve"> давление свыше 100 МПа, вместимость свыше 0,0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3</w:t>
            </w:r>
            <w:r w:rsidRPr="00005E28">
              <w:rPr>
                <w:rFonts w:ascii="Times New Roman" w:eastAsia="Times New Roman" w:hAnsi="Times New Roman" w:cs="Times New Roman"/>
                <w:sz w:val="18"/>
                <w:szCs w:val="18"/>
                <w:lang w:eastAsia="ru-RU"/>
              </w:rPr>
              <w:t xml:space="preserve"> до 0,01</w:t>
            </w:r>
            <w:r w:rsidRPr="00005E28">
              <w:rPr>
                <w:rFonts w:ascii="Times New Roman" w:hAnsi="Times New Roman" w:cs="Times New Roman"/>
                <w:sz w:val="18"/>
                <w:szCs w:val="18"/>
              </w:rPr>
              <w:t xml:space="preserve"> м</w:t>
            </w:r>
            <w:r w:rsidRPr="00005E28">
              <w:rPr>
                <w:rFonts w:ascii="Times New Roman" w:hAnsi="Times New Roman" w:cs="Times New Roman"/>
                <w:sz w:val="18"/>
                <w:szCs w:val="18"/>
                <w:vertAlign w:val="superscript"/>
              </w:rPr>
              <w:t xml:space="preserve">3 </w:t>
            </w:r>
            <w:r w:rsidRPr="00005E28">
              <w:rPr>
                <w:rFonts w:ascii="Times New Roman" w:eastAsia="Times New Roman" w:hAnsi="Times New Roman" w:cs="Times New Roman"/>
                <w:sz w:val="18"/>
                <w:szCs w:val="18"/>
                <w:lang w:eastAsia="ru-RU"/>
              </w:rPr>
              <w:t>включительно.</w:t>
            </w:r>
            <w:r w:rsidRPr="00005E28">
              <w:rPr>
                <w:rFonts w:ascii="Times New Roman" w:hAnsi="Times New Roman" w:cs="Times New Roman"/>
                <w:sz w:val="18"/>
                <w:szCs w:val="18"/>
              </w:rPr>
              <w:t xml:space="preserve"> </w:t>
            </w:r>
          </w:p>
        </w:tc>
        <w:tc>
          <w:tcPr>
            <w:tcW w:w="1985" w:type="dxa"/>
          </w:tcPr>
          <w:p w14:paraId="6C8D2E3A" w14:textId="11F57B5E"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50FC458B"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3925;</w:t>
            </w:r>
          </w:p>
          <w:p w14:paraId="7904C327"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3926;</w:t>
            </w:r>
          </w:p>
          <w:p w14:paraId="46BFB151"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309;</w:t>
            </w:r>
          </w:p>
          <w:p w14:paraId="43025DE5"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310;</w:t>
            </w:r>
          </w:p>
          <w:p w14:paraId="4CD9027E"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419;</w:t>
            </w:r>
          </w:p>
          <w:p w14:paraId="3C416F9E"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508;</w:t>
            </w:r>
          </w:p>
          <w:p w14:paraId="3563E40E"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611;</w:t>
            </w:r>
          </w:p>
          <w:p w14:paraId="5430B6E4"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7612;</w:t>
            </w:r>
          </w:p>
          <w:p w14:paraId="6BE51F71"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108;</w:t>
            </w:r>
          </w:p>
          <w:p w14:paraId="4FF4315A"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05;</w:t>
            </w:r>
          </w:p>
          <w:p w14:paraId="66163AE9"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19;</w:t>
            </w:r>
          </w:p>
          <w:p w14:paraId="7DDEE817"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21;</w:t>
            </w:r>
          </w:p>
          <w:p w14:paraId="6B7AA653"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39;</w:t>
            </w:r>
          </w:p>
          <w:p w14:paraId="5B4BB49D"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479;</w:t>
            </w:r>
          </w:p>
          <w:p w14:paraId="025CCB9F"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516;</w:t>
            </w:r>
          </w:p>
          <w:p w14:paraId="3CFC4B68"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606;</w:t>
            </w:r>
          </w:p>
          <w:p w14:paraId="35E5BAE9"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609;</w:t>
            </w:r>
          </w:p>
          <w:p w14:paraId="49405D3A" w14:textId="77777777" w:rsidR="009F60D5" w:rsidRPr="009F60D5"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t>8716;</w:t>
            </w:r>
          </w:p>
          <w:p w14:paraId="7F335450" w14:textId="45455914" w:rsidR="00B500B6" w:rsidRPr="00005E28" w:rsidRDefault="009F60D5" w:rsidP="009F60D5">
            <w:pPr>
              <w:spacing w:after="0"/>
              <w:jc w:val="center"/>
              <w:rPr>
                <w:rFonts w:ascii="Times New Roman" w:hAnsi="Times New Roman" w:cs="Times New Roman"/>
                <w:sz w:val="18"/>
                <w:szCs w:val="18"/>
              </w:rPr>
            </w:pPr>
            <w:r w:rsidRPr="009F60D5">
              <w:rPr>
                <w:rFonts w:ascii="Times New Roman" w:hAnsi="Times New Roman" w:cs="Times New Roman"/>
                <w:sz w:val="18"/>
                <w:szCs w:val="18"/>
              </w:rPr>
              <w:lastRenderedPageBreak/>
              <w:t>9617</w:t>
            </w:r>
          </w:p>
        </w:tc>
        <w:tc>
          <w:tcPr>
            <w:tcW w:w="3402" w:type="dxa"/>
          </w:tcPr>
          <w:p w14:paraId="6F367AF8" w14:textId="2997A102"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18186A51" w14:textId="00B351DE" w:rsidR="00B500B6" w:rsidRPr="00005E28" w:rsidRDefault="009F60D5" w:rsidP="00B500B6">
            <w:pPr>
              <w:spacing w:after="0"/>
              <w:rPr>
                <w:rFonts w:ascii="Times New Roman" w:hAnsi="Times New Roman" w:cs="Times New Roman"/>
                <w:sz w:val="18"/>
                <w:szCs w:val="18"/>
              </w:rPr>
            </w:pPr>
            <w:r w:rsidRPr="009F60D5">
              <w:rPr>
                <w:rFonts w:ascii="Times New Roman" w:hAnsi="Times New Roman" w:cs="Times New Roman"/>
                <w:sz w:val="18"/>
                <w:szCs w:val="18"/>
              </w:rPr>
              <w:t xml:space="preserve">ТР ТС 032/2013; ГОСТ 34347; ГОСТ 13716; ГОСТ 14116; ГОСТ 17314; ГОСТ 9731; ГОСТ 10037; ГОСТ 16769; ГОСТ 14114; ГОСТ 14115; ГОСТ 9617; ГОСТ 26296; ГОСТ 28759.2; ГОСТ 28759.3; ГОСТ 28759.4; ГОСТ 9931; ГОСТ 9493; ГОСТ 20680; ГОСТ 30780; ГОСТ 25215; ГОСТ 26159; ГОСТ 26303; ГОСТ 14106; ГОСТ 16860; ГОСТ Р 51364; ГОСТ 25449; ГОСТ 25450; ГОСТ 13372; ГОСТ Р 54522; ГОСТ Р 55559; ГОСТ Р 55597; ГОСТ 31838; ГОСТ 2.601; ГОСТ 2.610; ГОСТ 33855; СТБ ЕН 286-1-2004; ГОСТ ISO 15547-1; ГОСТ 12.2.052; ГОСТ 10037; ГОСТ 15518; ГОСТ 17032; ГОСТ 27590; ГОСТ 28679; ГОСТ 28912; ГОСТ 31314.3-2006 (ИСО 1496-3:1995); ГОСТ 31385; ГОСТ 31826; ГОСТ 31838; ГОСТ 31842-2012 (ISO 16812:2007); ГОСТ 33229; ГОСТ 33368; ГОСТ 34233.1; ГОСТ 34233.2; ГОСТ 34233.3; ГОСТ 34233.4; ГОСТ 34233.5; ГОСТ 34233.6; ГОСТ 34233.7; ГОСТ 34233.8; ГОСТ 34233.9; ГОСТ </w:t>
            </w:r>
            <w:r w:rsidRPr="009F60D5">
              <w:rPr>
                <w:rFonts w:ascii="Times New Roman" w:hAnsi="Times New Roman" w:cs="Times New Roman"/>
                <w:sz w:val="18"/>
                <w:szCs w:val="18"/>
              </w:rPr>
              <w:lastRenderedPageBreak/>
              <w:t>34233.10; ГОСТ 34233.11; ГОСТ 34233.12; ГОСТ 34283; СТБ ГОСТ Р 51659; СТ РК EN 1708-1; ГОСТ Р 51127; ГОСТ Р 51659; ГОСТ Р 53676; ГОСТ Р 53682-2009 (ИСО 13705:2006); ГОСТ Р 54803; ГОСТ ISO 11439; ГОСТ 21561; ГОСТ 33986</w:t>
            </w:r>
          </w:p>
        </w:tc>
      </w:tr>
      <w:tr w:rsidR="00B500B6" w14:paraId="2D81D38E" w14:textId="77777777" w:rsidTr="0063700A">
        <w:tc>
          <w:tcPr>
            <w:tcW w:w="709" w:type="dxa"/>
          </w:tcPr>
          <w:p w14:paraId="2B85DAA9" w14:textId="0071E983"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5</w:t>
            </w:r>
          </w:p>
        </w:tc>
        <w:tc>
          <w:tcPr>
            <w:tcW w:w="2693" w:type="dxa"/>
          </w:tcPr>
          <w:p w14:paraId="49224276" w14:textId="45761D61" w:rsidR="00B500B6" w:rsidRPr="00005E28" w:rsidRDefault="00B500B6" w:rsidP="00B500B6">
            <w:pPr>
              <w:spacing w:after="0" w:line="240" w:lineRule="auto"/>
              <w:jc w:val="both"/>
              <w:rPr>
                <w:rFonts w:ascii="Times New Roman" w:hAnsi="Times New Roman" w:cs="Times New Roman"/>
                <w:sz w:val="18"/>
                <w:szCs w:val="18"/>
                <w:vertAlign w:val="superscript"/>
              </w:rPr>
            </w:pPr>
            <w:r w:rsidRPr="00005E28">
              <w:rPr>
                <w:rFonts w:ascii="Times New Roman" w:hAnsi="Times New Roman" w:cs="Times New Roman"/>
                <w:sz w:val="18"/>
                <w:szCs w:val="18"/>
              </w:rPr>
              <w:t>Котлы, имеющие вместимость более 0,002 м</w:t>
            </w:r>
            <w:r w:rsidRPr="00005E28">
              <w:rPr>
                <w:rFonts w:ascii="Times New Roman" w:hAnsi="Times New Roman" w:cs="Times New Roman"/>
                <w:sz w:val="18"/>
                <w:szCs w:val="18"/>
                <w:vertAlign w:val="superscript"/>
              </w:rPr>
              <w:t>3</w:t>
            </w:r>
            <w:r w:rsidRPr="00005E28">
              <w:rPr>
                <w:rFonts w:ascii="Times New Roman" w:hAnsi="Times New Roman" w:cs="Times New Roman"/>
                <w:sz w:val="18"/>
                <w:szCs w:val="18"/>
              </w:rPr>
              <w:t>, предназначенные для получения горячей воды, температура которой более 110 ºC, или пара, избыточное давление которого более 0,05 МПа, а также сосуды с огневым обогревом, имеющие вместимость более 0,002 м</w:t>
            </w:r>
            <w:r w:rsidRPr="00005E28">
              <w:rPr>
                <w:rFonts w:ascii="Times New Roman" w:hAnsi="Times New Roman" w:cs="Times New Roman"/>
                <w:sz w:val="18"/>
                <w:szCs w:val="18"/>
                <w:vertAlign w:val="superscript"/>
              </w:rPr>
              <w:t>3</w:t>
            </w:r>
          </w:p>
        </w:tc>
        <w:tc>
          <w:tcPr>
            <w:tcW w:w="1985" w:type="dxa"/>
          </w:tcPr>
          <w:p w14:paraId="425C8421" w14:textId="118A855D"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0006E80F"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7309</w:t>
            </w:r>
          </w:p>
          <w:p w14:paraId="24012725"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7310</w:t>
            </w:r>
          </w:p>
          <w:p w14:paraId="5B4789E9"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7311</w:t>
            </w:r>
          </w:p>
          <w:p w14:paraId="6282A475"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7613</w:t>
            </w:r>
          </w:p>
          <w:p w14:paraId="48EBFD29"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8402</w:t>
            </w:r>
          </w:p>
          <w:p w14:paraId="205BF3E0"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8403</w:t>
            </w:r>
          </w:p>
          <w:p w14:paraId="02A79406" w14:textId="77777777" w:rsidR="002E6972" w:rsidRPr="002E6972"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8404</w:t>
            </w:r>
          </w:p>
          <w:p w14:paraId="7245C8F7" w14:textId="71E64DC5" w:rsidR="00B500B6" w:rsidRPr="00005E28" w:rsidRDefault="002E6972" w:rsidP="002E6972">
            <w:pPr>
              <w:spacing w:after="0"/>
              <w:jc w:val="center"/>
              <w:rPr>
                <w:rFonts w:ascii="Times New Roman" w:hAnsi="Times New Roman" w:cs="Times New Roman"/>
                <w:sz w:val="18"/>
                <w:szCs w:val="18"/>
              </w:rPr>
            </w:pPr>
            <w:r w:rsidRPr="002E6972">
              <w:rPr>
                <w:rFonts w:ascii="Times New Roman" w:hAnsi="Times New Roman" w:cs="Times New Roman"/>
                <w:sz w:val="18"/>
                <w:szCs w:val="18"/>
              </w:rPr>
              <w:t>8419</w:t>
            </w:r>
          </w:p>
        </w:tc>
        <w:tc>
          <w:tcPr>
            <w:tcW w:w="3402" w:type="dxa"/>
          </w:tcPr>
          <w:p w14:paraId="7A3BA9E8" w14:textId="3908A5D0"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4B2707D8" w14:textId="38C39211" w:rsidR="00924599" w:rsidRPr="00924599" w:rsidRDefault="00924599" w:rsidP="00924599">
            <w:pPr>
              <w:spacing w:after="0"/>
              <w:rPr>
                <w:rFonts w:ascii="Times New Roman" w:hAnsi="Times New Roman" w:cs="Times New Roman"/>
                <w:sz w:val="18"/>
                <w:szCs w:val="18"/>
              </w:rPr>
            </w:pPr>
            <w:r w:rsidRPr="00924599">
              <w:rPr>
                <w:rFonts w:ascii="Times New Roman" w:hAnsi="Times New Roman" w:cs="Times New Roman"/>
                <w:sz w:val="18"/>
                <w:szCs w:val="18"/>
              </w:rPr>
              <w:t>ТР ТС 032/2013</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619</w:t>
            </w:r>
            <w:r w:rsidR="004330FE">
              <w:rPr>
                <w:rFonts w:ascii="Times New Roman" w:hAnsi="Times New Roman" w:cs="Times New Roman"/>
                <w:sz w:val="18"/>
                <w:szCs w:val="18"/>
              </w:rPr>
              <w:t xml:space="preserve">4; </w:t>
            </w:r>
            <w:r w:rsidRPr="00924599">
              <w:rPr>
                <w:rFonts w:ascii="Times New Roman" w:hAnsi="Times New Roman" w:cs="Times New Roman"/>
                <w:sz w:val="18"/>
                <w:szCs w:val="18"/>
              </w:rPr>
              <w:t>ГОСТ 10617</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400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536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5720</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073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12.2.08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12.2.096</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14249</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17314</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1563</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2161</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4569</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4570</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475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5859</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8193</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28269</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3960</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3962</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3963</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3964</w:t>
            </w:r>
            <w:r w:rsidR="004330FE">
              <w:rPr>
                <w:rFonts w:ascii="Times New Roman" w:hAnsi="Times New Roman" w:cs="Times New Roman"/>
                <w:sz w:val="18"/>
                <w:szCs w:val="18"/>
              </w:rPr>
              <w:t>;</w:t>
            </w:r>
          </w:p>
          <w:p w14:paraId="7EA6EF43" w14:textId="40F86DFC" w:rsidR="00924599" w:rsidRPr="00924599" w:rsidRDefault="00924599" w:rsidP="00924599">
            <w:pPr>
              <w:spacing w:after="0"/>
              <w:rPr>
                <w:rFonts w:ascii="Times New Roman" w:hAnsi="Times New Roman" w:cs="Times New Roman"/>
                <w:sz w:val="18"/>
                <w:szCs w:val="18"/>
              </w:rPr>
            </w:pPr>
            <w:r w:rsidRPr="00924599">
              <w:rPr>
                <w:rFonts w:ascii="Times New Roman" w:hAnsi="Times New Roman" w:cs="Times New Roman"/>
                <w:sz w:val="18"/>
                <w:szCs w:val="18"/>
              </w:rPr>
              <w:t>ГОСТ 3396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347</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55603</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Р 55170</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Р 55171</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СТ РК 1357</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СТ РК 1358</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1</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2</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3</w:t>
            </w:r>
            <w:r w:rsidR="004330FE">
              <w:rPr>
                <w:rFonts w:ascii="Times New Roman" w:hAnsi="Times New Roman" w:cs="Times New Roman"/>
                <w:sz w:val="18"/>
                <w:szCs w:val="18"/>
              </w:rPr>
              <w:t>;</w:t>
            </w:r>
          </w:p>
          <w:p w14:paraId="5DF224FD" w14:textId="59FC72F9" w:rsidR="00B500B6" w:rsidRPr="00005E28" w:rsidRDefault="00924599" w:rsidP="00924599">
            <w:pPr>
              <w:spacing w:after="0"/>
              <w:rPr>
                <w:rFonts w:ascii="Times New Roman" w:hAnsi="Times New Roman" w:cs="Times New Roman"/>
                <w:sz w:val="18"/>
                <w:szCs w:val="18"/>
              </w:rPr>
            </w:pPr>
            <w:r w:rsidRPr="00924599">
              <w:rPr>
                <w:rFonts w:ascii="Times New Roman" w:hAnsi="Times New Roman" w:cs="Times New Roman"/>
                <w:sz w:val="18"/>
                <w:szCs w:val="18"/>
              </w:rPr>
              <w:t>ГОСТ 34233.4</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5</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6</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7</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8</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9</w:t>
            </w:r>
            <w:r w:rsidR="004330FE">
              <w:rPr>
                <w:rFonts w:ascii="Times New Roman" w:hAnsi="Times New Roman" w:cs="Times New Roman"/>
                <w:sz w:val="18"/>
                <w:szCs w:val="18"/>
              </w:rPr>
              <w:t>;</w:t>
            </w:r>
            <w:r w:rsidR="004330FE">
              <w:rPr>
                <w:rFonts w:ascii="Times New Roman" w:hAnsi="Times New Roman" w:cs="Times New Roman"/>
                <w:sz w:val="18"/>
                <w:szCs w:val="18"/>
              </w:rPr>
              <w:t xml:space="preserve"> </w:t>
            </w:r>
            <w:r w:rsidRPr="00924599">
              <w:rPr>
                <w:rFonts w:ascii="Times New Roman" w:hAnsi="Times New Roman" w:cs="Times New Roman"/>
                <w:sz w:val="18"/>
                <w:szCs w:val="18"/>
              </w:rPr>
              <w:t>ГОСТ 34233.10</w:t>
            </w:r>
            <w:r w:rsidR="004330FE">
              <w:rPr>
                <w:rFonts w:ascii="Times New Roman" w:hAnsi="Times New Roman" w:cs="Times New Roman"/>
                <w:sz w:val="18"/>
                <w:szCs w:val="18"/>
              </w:rPr>
              <w:t>;</w:t>
            </w:r>
          </w:p>
        </w:tc>
      </w:tr>
      <w:tr w:rsidR="00B500B6" w14:paraId="5BBD4C76" w14:textId="77777777" w:rsidTr="0063700A">
        <w:tc>
          <w:tcPr>
            <w:tcW w:w="709" w:type="dxa"/>
          </w:tcPr>
          <w:p w14:paraId="689DB9A9" w14:textId="32117272"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6</w:t>
            </w:r>
          </w:p>
        </w:tc>
        <w:tc>
          <w:tcPr>
            <w:tcW w:w="2693" w:type="dxa"/>
          </w:tcPr>
          <w:p w14:paraId="5A9708C7" w14:textId="290291BA" w:rsidR="00B500B6" w:rsidRPr="00005E28" w:rsidRDefault="00B500B6" w:rsidP="00B500B6">
            <w:pPr>
              <w:spacing w:after="0" w:line="240" w:lineRule="auto"/>
              <w:jc w:val="both"/>
              <w:rPr>
                <w:rFonts w:ascii="Times New Roman" w:hAnsi="Times New Roman" w:cs="Times New Roman"/>
                <w:sz w:val="18"/>
                <w:szCs w:val="18"/>
              </w:rPr>
            </w:pPr>
            <w:r w:rsidRPr="00005E28">
              <w:rPr>
                <w:rFonts w:ascii="Times New Roman" w:hAnsi="Times New Roman" w:cs="Times New Roman"/>
                <w:sz w:val="18"/>
                <w:szCs w:val="18"/>
              </w:rPr>
              <w:t>Трубопроводы, имеющие расчетное давление свыше 0,05 МПа, номинальный диаметр более 25 мм, предназначенные для сжатых, сжиженных, растворенных под давлением газов и паров и используемые для рабочих сред группы 1.</w:t>
            </w:r>
          </w:p>
          <w:p w14:paraId="6F38963A" w14:textId="77777777" w:rsidR="00B500B6" w:rsidRPr="00005E28" w:rsidRDefault="00B500B6" w:rsidP="00B500B6">
            <w:pPr>
              <w:spacing w:after="0" w:line="240" w:lineRule="auto"/>
              <w:jc w:val="both"/>
              <w:rPr>
                <w:rFonts w:ascii="Times New Roman" w:hAnsi="Times New Roman" w:cs="Times New Roman"/>
                <w:sz w:val="18"/>
                <w:szCs w:val="18"/>
              </w:rPr>
            </w:pPr>
          </w:p>
          <w:p w14:paraId="05E888C0" w14:textId="77777777" w:rsidR="00B500B6" w:rsidRPr="00005E28" w:rsidRDefault="00B500B6" w:rsidP="00B500B6">
            <w:pPr>
              <w:spacing w:after="0"/>
              <w:rPr>
                <w:rFonts w:ascii="Times New Roman" w:hAnsi="Times New Roman" w:cs="Times New Roman"/>
                <w:sz w:val="18"/>
                <w:szCs w:val="18"/>
              </w:rPr>
            </w:pPr>
          </w:p>
        </w:tc>
        <w:tc>
          <w:tcPr>
            <w:tcW w:w="1985" w:type="dxa"/>
          </w:tcPr>
          <w:p w14:paraId="44D2E6FF" w14:textId="0A2B0DD1"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6D685DF1"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8108;</w:t>
            </w:r>
          </w:p>
          <w:p w14:paraId="57E8DA50"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8481</w:t>
            </w:r>
          </w:p>
          <w:p w14:paraId="1B0C2155"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3917</w:t>
            </w:r>
          </w:p>
          <w:p w14:paraId="3B676D6E"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6906</w:t>
            </w:r>
          </w:p>
          <w:p w14:paraId="09DDED9B"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3</w:t>
            </w:r>
          </w:p>
          <w:p w14:paraId="21F10237"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4</w:t>
            </w:r>
          </w:p>
          <w:p w14:paraId="35EEC695"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5</w:t>
            </w:r>
          </w:p>
          <w:p w14:paraId="24450A5D"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6</w:t>
            </w:r>
          </w:p>
          <w:p w14:paraId="69F495C8" w14:textId="07AB4929" w:rsidR="00B500B6" w:rsidRPr="00005E28"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8414</w:t>
            </w:r>
          </w:p>
        </w:tc>
        <w:tc>
          <w:tcPr>
            <w:tcW w:w="3402" w:type="dxa"/>
          </w:tcPr>
          <w:p w14:paraId="67230EFE" w14:textId="1BCDFF78"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47031159" w14:textId="649F876A" w:rsidR="00B500B6" w:rsidRPr="00005E28" w:rsidRDefault="000D14E4" w:rsidP="00B500B6">
            <w:pPr>
              <w:spacing w:after="0"/>
              <w:rPr>
                <w:rFonts w:ascii="Times New Roman" w:hAnsi="Times New Roman" w:cs="Times New Roman"/>
                <w:sz w:val="18"/>
                <w:szCs w:val="18"/>
              </w:rPr>
            </w:pPr>
            <w:r w:rsidRPr="000D14E4">
              <w:rPr>
                <w:rFonts w:ascii="Times New Roman" w:hAnsi="Times New Roman" w:cs="Times New Roman"/>
                <w:sz w:val="18"/>
                <w:szCs w:val="18"/>
              </w:rPr>
              <w:t>ТР ТС 032/2013; 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EN 1708-1; СТ РК EN 13480-1; СТ РК EN 13480-2; СТ РК EN 13480-3; СТ РК EN 13480-4; СТ РК EN 13480-5; СТ РК EN 13480-6; СТ РК EN 13480-7;  ГОСТ Р 55596; ГОСТ 12.2.052; ГОСТ 17380; ГОСТ Р 54568; ГОСТ Р 55596</w:t>
            </w:r>
          </w:p>
        </w:tc>
      </w:tr>
      <w:tr w:rsidR="00B500B6" w14:paraId="12DE145E" w14:textId="77777777" w:rsidTr="0063700A">
        <w:tc>
          <w:tcPr>
            <w:tcW w:w="709" w:type="dxa"/>
          </w:tcPr>
          <w:p w14:paraId="082B2F80" w14:textId="57E3CEEF"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7</w:t>
            </w:r>
          </w:p>
        </w:tc>
        <w:tc>
          <w:tcPr>
            <w:tcW w:w="2693" w:type="dxa"/>
          </w:tcPr>
          <w:p w14:paraId="7BC9F2CD" w14:textId="5709A82C"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color w:val="000000"/>
                <w:sz w:val="18"/>
                <w:szCs w:val="18"/>
                <w:shd w:val="clear" w:color="auto" w:fill="FFFFFF" w:themeFill="background1"/>
                <w:lang w:eastAsia="ru-RU"/>
              </w:rPr>
              <w:t>Трубопроводы</w:t>
            </w:r>
            <w:r w:rsidRPr="00005E28">
              <w:rPr>
                <w:rFonts w:ascii="Times New Roman" w:eastAsia="Times New Roman" w:hAnsi="Times New Roman" w:cs="Times New Roman"/>
                <w:sz w:val="18"/>
                <w:szCs w:val="18"/>
                <w:shd w:val="clear" w:color="auto" w:fill="FFFFFF" w:themeFill="background1"/>
                <w:lang w:eastAsia="ru-RU"/>
              </w:rPr>
              <w:t xml:space="preserve">, имеющие </w:t>
            </w:r>
            <w:r w:rsidRPr="00005E28">
              <w:rPr>
                <w:rFonts w:ascii="Times New Roman" w:eastAsia="Times New Roman" w:hAnsi="Times New Roman" w:cs="Times New Roman"/>
                <w:color w:val="000000"/>
                <w:sz w:val="18"/>
                <w:szCs w:val="18"/>
                <w:shd w:val="clear" w:color="auto" w:fill="FFFFFF" w:themeFill="background1"/>
                <w:lang w:eastAsia="ru-RU"/>
              </w:rPr>
              <w:lastRenderedPageBreak/>
              <w:t>расчетное</w:t>
            </w:r>
            <w:r w:rsidRPr="00005E28">
              <w:rPr>
                <w:rFonts w:ascii="Times New Roman" w:eastAsia="Times New Roman" w:hAnsi="Times New Roman" w:cs="Times New Roman"/>
                <w:sz w:val="18"/>
                <w:szCs w:val="18"/>
                <w:lang w:eastAsia="ru-RU"/>
              </w:rPr>
              <w:t xml:space="preserve"> давление свыше 0,05 МПа, номинальный диаметр более 32 мм и произведение значения </w:t>
            </w:r>
            <w:r w:rsidRPr="00005E28">
              <w:rPr>
                <w:rFonts w:ascii="Times New Roman" w:eastAsia="Times New Roman" w:hAnsi="Times New Roman" w:cs="Times New Roman"/>
                <w:color w:val="000000"/>
                <w:sz w:val="18"/>
                <w:szCs w:val="18"/>
                <w:shd w:val="clear" w:color="auto" w:fill="FFFFFF" w:themeFill="background1"/>
                <w:lang w:eastAsia="ru-RU"/>
              </w:rPr>
              <w:t>расчетного</w:t>
            </w:r>
            <w:r w:rsidRPr="00005E28">
              <w:rPr>
                <w:rFonts w:ascii="Times New Roman" w:eastAsia="Times New Roman" w:hAnsi="Times New Roman" w:cs="Times New Roman"/>
                <w:sz w:val="18"/>
                <w:szCs w:val="18"/>
                <w:shd w:val="clear" w:color="auto" w:fill="FFFFFF" w:themeFill="background1"/>
                <w:lang w:eastAsia="ru-RU"/>
              </w:rPr>
              <w:t xml:space="preserve"> давления </w:t>
            </w:r>
            <w:r w:rsidRPr="00005E28">
              <w:rPr>
                <w:rFonts w:ascii="Times New Roman" w:eastAsia="Times New Roman" w:hAnsi="Times New Roman" w:cs="Times New Roman"/>
                <w:color w:val="000000"/>
                <w:sz w:val="18"/>
                <w:szCs w:val="18"/>
                <w:shd w:val="clear" w:color="auto" w:fill="FFFFFF" w:themeFill="background1"/>
                <w:lang w:eastAsia="ru-RU"/>
              </w:rPr>
              <w:t>и значения</w:t>
            </w:r>
            <w:r w:rsidRPr="00005E28">
              <w:rPr>
                <w:rFonts w:ascii="Times New Roman" w:eastAsia="Times New Roman" w:hAnsi="Times New Roman" w:cs="Times New Roman"/>
                <w:sz w:val="18"/>
                <w:szCs w:val="18"/>
                <w:shd w:val="clear" w:color="auto" w:fill="FFFFFF" w:themeFill="background1"/>
                <w:lang w:eastAsia="ru-RU"/>
              </w:rPr>
              <w:t xml:space="preserve"> номинального диаметра,</w:t>
            </w:r>
            <w:r w:rsidRPr="00005E28">
              <w:rPr>
                <w:rFonts w:ascii="Times New Roman" w:eastAsia="Times New Roman" w:hAnsi="Times New Roman" w:cs="Times New Roman"/>
                <w:sz w:val="18"/>
                <w:szCs w:val="18"/>
                <w:lang w:eastAsia="ru-RU"/>
              </w:rPr>
              <w:t xml:space="preserve"> составляющее свыше 100 </w:t>
            </w:r>
            <w:proofErr w:type="spellStart"/>
            <w:r w:rsidRPr="00005E28">
              <w:rPr>
                <w:rFonts w:ascii="Times New Roman" w:eastAsia="Times New Roman" w:hAnsi="Times New Roman" w:cs="Times New Roman"/>
                <w:color w:val="000000"/>
                <w:sz w:val="18"/>
                <w:szCs w:val="18"/>
                <w:shd w:val="clear" w:color="auto" w:fill="FFFFFF" w:themeFill="background1"/>
                <w:lang w:eastAsia="ru-RU"/>
              </w:rPr>
              <w:t>МПа·мм</w:t>
            </w:r>
            <w:proofErr w:type="spellEnd"/>
            <w:r w:rsidRPr="00005E28">
              <w:rPr>
                <w:rFonts w:ascii="Times New Roman" w:eastAsia="Times New Roman" w:hAnsi="Times New Roman" w:cs="Times New Roman"/>
                <w:sz w:val="18"/>
                <w:szCs w:val="18"/>
                <w:shd w:val="clear" w:color="auto" w:fill="FFFFFF" w:themeFill="background1"/>
                <w:lang w:eastAsia="ru-RU"/>
              </w:rPr>
              <w:t xml:space="preserve">, предназначенные для </w:t>
            </w:r>
            <w:r w:rsidRPr="00005E28">
              <w:rPr>
                <w:rFonts w:ascii="Times New Roman" w:eastAsia="Times New Roman" w:hAnsi="Times New Roman" w:cs="Times New Roman"/>
                <w:color w:val="000000"/>
                <w:sz w:val="18"/>
                <w:szCs w:val="18"/>
                <w:shd w:val="clear" w:color="auto" w:fill="FFFFFF" w:themeFill="background1"/>
                <w:lang w:eastAsia="ru-RU"/>
              </w:rPr>
              <w:t>сжатых, сжиженных, растворенных под давлением</w:t>
            </w:r>
            <w:r w:rsidRPr="00005E28">
              <w:rPr>
                <w:rFonts w:ascii="Times New Roman" w:eastAsia="Times New Roman" w:hAnsi="Times New Roman" w:cs="Times New Roman"/>
                <w:sz w:val="18"/>
                <w:szCs w:val="18"/>
                <w:shd w:val="clear" w:color="auto" w:fill="FFFFFF" w:themeFill="background1"/>
                <w:lang w:eastAsia="ru-RU"/>
              </w:rPr>
              <w:t xml:space="preserve"> </w:t>
            </w:r>
            <w:r w:rsidRPr="00005E28">
              <w:rPr>
                <w:rFonts w:ascii="Times New Roman" w:eastAsia="Times New Roman" w:hAnsi="Times New Roman" w:cs="Times New Roman"/>
                <w:sz w:val="18"/>
                <w:szCs w:val="18"/>
                <w:lang w:eastAsia="ru-RU"/>
              </w:rPr>
              <w:t>газов и паров и используемые для рабочих сред группы 2.</w:t>
            </w:r>
          </w:p>
        </w:tc>
        <w:tc>
          <w:tcPr>
            <w:tcW w:w="1985" w:type="dxa"/>
          </w:tcPr>
          <w:p w14:paraId="0D74903F" w14:textId="30BDB3EA"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lastRenderedPageBreak/>
              <w:t>Сертификация (</w:t>
            </w:r>
            <w:r w:rsidRPr="00005E28">
              <w:rPr>
                <w:rFonts w:ascii="Times New Roman" w:hAnsi="Times New Roman" w:cs="Times New Roman"/>
                <w:sz w:val="18"/>
                <w:szCs w:val="18"/>
              </w:rPr>
              <w:t xml:space="preserve">1с, 3с, </w:t>
            </w:r>
            <w:r w:rsidRPr="00005E28">
              <w:rPr>
                <w:rFonts w:ascii="Times New Roman" w:hAnsi="Times New Roman" w:cs="Times New Roman"/>
                <w:sz w:val="18"/>
                <w:szCs w:val="18"/>
              </w:rPr>
              <w:lastRenderedPageBreak/>
              <w:t>4с, 7с</w:t>
            </w:r>
            <w:r w:rsidRPr="00005E28">
              <w:rPr>
                <w:rFonts w:ascii="Times New Roman" w:eastAsia="Times New Roman" w:hAnsi="Times New Roman" w:cs="Times New Roman"/>
                <w:sz w:val="18"/>
                <w:szCs w:val="18"/>
                <w:lang w:eastAsia="ru-RU"/>
              </w:rPr>
              <w:t>)</w:t>
            </w:r>
          </w:p>
        </w:tc>
        <w:tc>
          <w:tcPr>
            <w:tcW w:w="1559" w:type="dxa"/>
          </w:tcPr>
          <w:p w14:paraId="3E0EFBB8"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lastRenderedPageBreak/>
              <w:t>8108;</w:t>
            </w:r>
          </w:p>
          <w:p w14:paraId="5FDB9516"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lastRenderedPageBreak/>
              <w:t>8481</w:t>
            </w:r>
          </w:p>
          <w:p w14:paraId="05F365A1"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3917</w:t>
            </w:r>
          </w:p>
          <w:p w14:paraId="658E95E5"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6906</w:t>
            </w:r>
          </w:p>
          <w:p w14:paraId="2A196C2D"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3</w:t>
            </w:r>
          </w:p>
          <w:p w14:paraId="2C57C919"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4</w:t>
            </w:r>
          </w:p>
          <w:p w14:paraId="3ECA9A40"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5</w:t>
            </w:r>
          </w:p>
          <w:p w14:paraId="7D8C5EBD" w14:textId="77777777" w:rsidR="000D14E4" w:rsidRPr="000D14E4"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7306</w:t>
            </w:r>
          </w:p>
          <w:p w14:paraId="4BCE7868" w14:textId="0D1B8288" w:rsidR="00B500B6" w:rsidRPr="00005E28" w:rsidRDefault="000D14E4" w:rsidP="000D14E4">
            <w:pPr>
              <w:spacing w:after="0" w:line="240" w:lineRule="auto"/>
              <w:ind w:left="57"/>
              <w:jc w:val="center"/>
              <w:rPr>
                <w:rFonts w:ascii="Times New Roman" w:hAnsi="Times New Roman" w:cs="Times New Roman"/>
                <w:sz w:val="18"/>
                <w:szCs w:val="18"/>
              </w:rPr>
            </w:pPr>
            <w:r w:rsidRPr="000D14E4">
              <w:rPr>
                <w:rFonts w:ascii="Times New Roman" w:hAnsi="Times New Roman" w:cs="Times New Roman"/>
                <w:sz w:val="18"/>
                <w:szCs w:val="18"/>
              </w:rPr>
              <w:t>8414</w:t>
            </w:r>
          </w:p>
        </w:tc>
        <w:tc>
          <w:tcPr>
            <w:tcW w:w="3402" w:type="dxa"/>
          </w:tcPr>
          <w:p w14:paraId="4AEE1E79" w14:textId="48CE6F71"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 xml:space="preserve">О безопасности </w:t>
            </w:r>
            <w:r w:rsidRPr="00005E28">
              <w:rPr>
                <w:rFonts w:ascii="Times New Roman" w:hAnsi="Times New Roman" w:cs="Times New Roman"/>
                <w:bCs/>
                <w:sz w:val="18"/>
                <w:szCs w:val="18"/>
              </w:rPr>
              <w:lastRenderedPageBreak/>
              <w:t>оборудования, работающего под избыточным давлением ", утвержден Решением Комиссии Таможенного союза от 2 июля 2013 года N 41</w:t>
            </w:r>
          </w:p>
        </w:tc>
        <w:tc>
          <w:tcPr>
            <w:tcW w:w="4394" w:type="dxa"/>
          </w:tcPr>
          <w:p w14:paraId="2C13E8FE" w14:textId="2D2B83B3" w:rsidR="00B500B6" w:rsidRPr="00005E28" w:rsidRDefault="000D14E4" w:rsidP="00B500B6">
            <w:pPr>
              <w:spacing w:after="0"/>
              <w:rPr>
                <w:rFonts w:ascii="Times New Roman" w:hAnsi="Times New Roman" w:cs="Times New Roman"/>
                <w:sz w:val="18"/>
                <w:szCs w:val="18"/>
              </w:rPr>
            </w:pPr>
            <w:r w:rsidRPr="000D14E4">
              <w:rPr>
                <w:rFonts w:ascii="Times New Roman" w:hAnsi="Times New Roman" w:cs="Times New Roman"/>
                <w:sz w:val="18"/>
                <w:szCs w:val="18"/>
              </w:rPr>
              <w:lastRenderedPageBreak/>
              <w:t xml:space="preserve">ТР ТС 032/2013; ГОСТ 2.601; ГОСТ 2.610; ГОСТ </w:t>
            </w:r>
            <w:r w:rsidRPr="000D14E4">
              <w:rPr>
                <w:rFonts w:ascii="Times New Roman" w:hAnsi="Times New Roman" w:cs="Times New Roman"/>
                <w:sz w:val="18"/>
                <w:szCs w:val="18"/>
              </w:rPr>
              <w:lastRenderedPageBreak/>
              <w:t>33855; ГОСТ Р 54560; ГОСТ 356; ГОСТ 32388; ГОСТ 32569; ГОСТ 33229; ГОСТ 33259; ГОСТ 33368; СТБ ЕН 13480-1; СТБ ЕН 13480-2; СТБ ЕН 13480-3; СТБ ЕН 13480-4; СТБ ЕН 13480-5; СТБ ЕН 13480-6; СТБ ЕН 13480-8; СТ РК EN 1708-1; СТ РК EN 13480-1; СТ РК EN 13480-2; СТ РК EN 13480-3; СТ РК EN 13480-4; СТ РК EN 13480-5; СТ РК EN 13480-6; СТ РК EN 13480-7;  ГОСТ Р 55596; ГОСТ 12.2.052; ГОСТ 17380; ГОСТ Р 54568; ГОСТ Р 55596</w:t>
            </w:r>
          </w:p>
        </w:tc>
      </w:tr>
      <w:tr w:rsidR="00B500B6" w14:paraId="43D21250" w14:textId="77777777" w:rsidTr="0063700A">
        <w:tc>
          <w:tcPr>
            <w:tcW w:w="709" w:type="dxa"/>
          </w:tcPr>
          <w:p w14:paraId="6CC0278C" w14:textId="108D34D7"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8</w:t>
            </w:r>
          </w:p>
        </w:tc>
        <w:tc>
          <w:tcPr>
            <w:tcW w:w="2693" w:type="dxa"/>
          </w:tcPr>
          <w:p w14:paraId="246A0245" w14:textId="2A737935"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Трубопроводы, имеющие расчетное давление свыше 0,05 МПа, номинальный диаметр более 25 мм и произведение значения расчетного давления и значения номинального диаметра, составляющее свыше 200 МПа х мм, предназначенные для жидкостей и используемые для рабочих сред группы 1.</w:t>
            </w:r>
          </w:p>
          <w:p w14:paraId="22BA180D" w14:textId="77777777" w:rsidR="00B500B6" w:rsidRPr="00005E28" w:rsidRDefault="00B500B6" w:rsidP="00B500B6">
            <w:pPr>
              <w:spacing w:after="0"/>
              <w:rPr>
                <w:rFonts w:ascii="Times New Roman" w:hAnsi="Times New Roman" w:cs="Times New Roman"/>
                <w:sz w:val="18"/>
                <w:szCs w:val="18"/>
              </w:rPr>
            </w:pPr>
          </w:p>
        </w:tc>
        <w:tc>
          <w:tcPr>
            <w:tcW w:w="1985" w:type="dxa"/>
          </w:tcPr>
          <w:p w14:paraId="58397DAB" w14:textId="78ABD931"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4D2F5986"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8108;</w:t>
            </w:r>
          </w:p>
          <w:p w14:paraId="2C8A4146"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8481</w:t>
            </w:r>
          </w:p>
          <w:p w14:paraId="4EF6DAD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3917</w:t>
            </w:r>
          </w:p>
          <w:p w14:paraId="6F375894"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6906</w:t>
            </w:r>
          </w:p>
          <w:p w14:paraId="394E0F1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3</w:t>
            </w:r>
          </w:p>
          <w:p w14:paraId="02A6B45D"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4</w:t>
            </w:r>
          </w:p>
          <w:p w14:paraId="50620BA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5</w:t>
            </w:r>
          </w:p>
          <w:p w14:paraId="5C66FF62"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6</w:t>
            </w:r>
          </w:p>
          <w:p w14:paraId="3096E5E2" w14:textId="76603607" w:rsidR="00B500B6" w:rsidRPr="00005E28"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8414</w:t>
            </w:r>
          </w:p>
        </w:tc>
        <w:tc>
          <w:tcPr>
            <w:tcW w:w="3402" w:type="dxa"/>
          </w:tcPr>
          <w:p w14:paraId="27FDE3FF" w14:textId="32961B84"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6099A223" w14:textId="634A140B" w:rsidR="00B500B6" w:rsidRPr="00005E28" w:rsidRDefault="000D14E4" w:rsidP="00B500B6">
            <w:pPr>
              <w:pStyle w:val="Default"/>
              <w:rPr>
                <w:color w:val="auto"/>
                <w:sz w:val="18"/>
                <w:szCs w:val="18"/>
              </w:rPr>
            </w:pPr>
            <w:r w:rsidRPr="000D14E4">
              <w:rPr>
                <w:color w:val="auto"/>
                <w:sz w:val="18"/>
                <w:szCs w:val="18"/>
              </w:rPr>
              <w:t xml:space="preserve">ТР ТС 032/2013; </w:t>
            </w:r>
            <w:r w:rsidR="00B500B6" w:rsidRPr="00005E28">
              <w:rPr>
                <w:color w:val="auto"/>
                <w:sz w:val="18"/>
                <w:szCs w:val="18"/>
              </w:rPr>
              <w:t xml:space="preserve">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w:t>
            </w:r>
            <w:r w:rsidR="00B500B6" w:rsidRPr="00005E28">
              <w:rPr>
                <w:color w:val="auto"/>
                <w:sz w:val="18"/>
                <w:szCs w:val="18"/>
                <w:lang w:val="en-US"/>
              </w:rPr>
              <w:t>EN</w:t>
            </w:r>
            <w:r w:rsidR="00B500B6" w:rsidRPr="00005E28">
              <w:rPr>
                <w:color w:val="auto"/>
                <w:sz w:val="18"/>
                <w:szCs w:val="18"/>
              </w:rPr>
              <w:t xml:space="preserve"> 1708-1; СТ РК </w:t>
            </w:r>
            <w:r w:rsidR="00B500B6" w:rsidRPr="00005E28">
              <w:rPr>
                <w:color w:val="auto"/>
                <w:sz w:val="18"/>
                <w:szCs w:val="18"/>
                <w:lang w:val="en-US"/>
              </w:rPr>
              <w:t>EN</w:t>
            </w:r>
            <w:r w:rsidR="00B500B6" w:rsidRPr="00005E28">
              <w:rPr>
                <w:color w:val="auto"/>
                <w:sz w:val="18"/>
                <w:szCs w:val="18"/>
              </w:rPr>
              <w:t xml:space="preserve"> 13480-1; СТ РК </w:t>
            </w:r>
            <w:r w:rsidR="00B500B6" w:rsidRPr="00005E28">
              <w:rPr>
                <w:color w:val="auto"/>
                <w:sz w:val="18"/>
                <w:szCs w:val="18"/>
                <w:lang w:val="en-US"/>
              </w:rPr>
              <w:t>EN</w:t>
            </w:r>
            <w:r w:rsidR="00B500B6" w:rsidRPr="00005E28">
              <w:rPr>
                <w:color w:val="auto"/>
                <w:sz w:val="18"/>
                <w:szCs w:val="18"/>
              </w:rPr>
              <w:t xml:space="preserve"> 13480-2; СТ РК </w:t>
            </w:r>
            <w:r w:rsidR="00B500B6" w:rsidRPr="00005E28">
              <w:rPr>
                <w:color w:val="auto"/>
                <w:sz w:val="18"/>
                <w:szCs w:val="18"/>
                <w:lang w:val="en-US"/>
              </w:rPr>
              <w:t>EN</w:t>
            </w:r>
            <w:r w:rsidR="00B500B6" w:rsidRPr="00005E28">
              <w:rPr>
                <w:color w:val="auto"/>
                <w:sz w:val="18"/>
                <w:szCs w:val="18"/>
              </w:rPr>
              <w:t xml:space="preserve"> 13480-3; СТ РК </w:t>
            </w:r>
            <w:r w:rsidR="00B500B6" w:rsidRPr="00005E28">
              <w:rPr>
                <w:color w:val="auto"/>
                <w:sz w:val="18"/>
                <w:szCs w:val="18"/>
                <w:lang w:val="en-US"/>
              </w:rPr>
              <w:t>EN</w:t>
            </w:r>
            <w:r w:rsidR="00B500B6" w:rsidRPr="00005E28">
              <w:rPr>
                <w:color w:val="auto"/>
                <w:sz w:val="18"/>
                <w:szCs w:val="18"/>
              </w:rPr>
              <w:t xml:space="preserve"> 13480-4; СТ РК </w:t>
            </w:r>
            <w:r w:rsidR="00B500B6" w:rsidRPr="00005E28">
              <w:rPr>
                <w:color w:val="auto"/>
                <w:sz w:val="18"/>
                <w:szCs w:val="18"/>
                <w:lang w:val="en-US"/>
              </w:rPr>
              <w:t>EN</w:t>
            </w:r>
            <w:r w:rsidR="00B500B6" w:rsidRPr="00005E28">
              <w:rPr>
                <w:color w:val="auto"/>
                <w:sz w:val="18"/>
                <w:szCs w:val="18"/>
              </w:rPr>
              <w:t xml:space="preserve"> 13480-5; СТ РК </w:t>
            </w:r>
            <w:r w:rsidR="00B500B6" w:rsidRPr="00005E28">
              <w:rPr>
                <w:color w:val="auto"/>
                <w:sz w:val="18"/>
                <w:szCs w:val="18"/>
                <w:lang w:val="en-US"/>
              </w:rPr>
              <w:t>EN</w:t>
            </w:r>
            <w:r w:rsidR="00B500B6" w:rsidRPr="00005E28">
              <w:rPr>
                <w:color w:val="auto"/>
                <w:sz w:val="18"/>
                <w:szCs w:val="18"/>
              </w:rPr>
              <w:t xml:space="preserve"> 13480-6; СТ РК </w:t>
            </w:r>
            <w:r w:rsidR="00B500B6" w:rsidRPr="00005E28">
              <w:rPr>
                <w:color w:val="auto"/>
                <w:sz w:val="18"/>
                <w:szCs w:val="18"/>
                <w:lang w:val="en-US"/>
              </w:rPr>
              <w:t>EN</w:t>
            </w:r>
            <w:r w:rsidR="00B500B6" w:rsidRPr="00005E28">
              <w:rPr>
                <w:color w:val="auto"/>
                <w:sz w:val="18"/>
                <w:szCs w:val="18"/>
              </w:rPr>
              <w:t xml:space="preserve"> 13480-7; ГОСТ Р 55596;</w:t>
            </w:r>
            <w:r>
              <w:rPr>
                <w:color w:val="auto"/>
                <w:sz w:val="18"/>
                <w:szCs w:val="18"/>
              </w:rPr>
              <w:t xml:space="preserve"> </w:t>
            </w:r>
            <w:r w:rsidRPr="000D14E4">
              <w:rPr>
                <w:color w:val="auto"/>
                <w:sz w:val="18"/>
                <w:szCs w:val="18"/>
              </w:rPr>
              <w:t>ГОСТ 12.2.052; ГОСТ 17380; ГОСТ Р 54568; ГОСТ Р 55596</w:t>
            </w:r>
          </w:p>
          <w:p w14:paraId="00EDFC4C" w14:textId="77777777" w:rsidR="00B500B6" w:rsidRPr="00005E28" w:rsidRDefault="00B500B6" w:rsidP="00B500B6">
            <w:pPr>
              <w:pStyle w:val="Default"/>
              <w:rPr>
                <w:color w:val="auto"/>
                <w:sz w:val="18"/>
                <w:szCs w:val="18"/>
              </w:rPr>
            </w:pPr>
          </w:p>
          <w:p w14:paraId="52207FC2" w14:textId="77777777" w:rsidR="00B500B6" w:rsidRPr="00005E28" w:rsidRDefault="00B500B6" w:rsidP="00B500B6">
            <w:pPr>
              <w:spacing w:after="0"/>
              <w:rPr>
                <w:rFonts w:ascii="Times New Roman" w:hAnsi="Times New Roman" w:cs="Times New Roman"/>
                <w:sz w:val="18"/>
                <w:szCs w:val="18"/>
              </w:rPr>
            </w:pPr>
          </w:p>
        </w:tc>
      </w:tr>
      <w:tr w:rsidR="00B500B6" w14:paraId="1F794A59" w14:textId="77777777" w:rsidTr="0063700A">
        <w:tc>
          <w:tcPr>
            <w:tcW w:w="709" w:type="dxa"/>
          </w:tcPr>
          <w:p w14:paraId="6D1562EC" w14:textId="08418D6B"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9</w:t>
            </w:r>
          </w:p>
        </w:tc>
        <w:tc>
          <w:tcPr>
            <w:tcW w:w="2693" w:type="dxa"/>
          </w:tcPr>
          <w:p w14:paraId="11E5D2A2"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Трубопроводы, имеющие расчетное давление свыше 1 МПа, номинальный диаметр более 200 мм и произведение значения расчетного давления и значения номинального диаметра свыше 500 МПа х мм, предназначенные для жидкостей и используемые для </w:t>
            </w:r>
            <w:r w:rsidRPr="00005E28">
              <w:rPr>
                <w:rFonts w:ascii="Times New Roman" w:eastAsia="Times New Roman" w:hAnsi="Times New Roman" w:cs="Times New Roman"/>
                <w:sz w:val="18"/>
                <w:szCs w:val="18"/>
                <w:lang w:eastAsia="ru-RU"/>
              </w:rPr>
              <w:lastRenderedPageBreak/>
              <w:t>рабочих сред группы 2.</w:t>
            </w:r>
          </w:p>
          <w:p w14:paraId="5BC14074"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880EC19" w14:textId="77777777" w:rsidR="00B500B6" w:rsidRPr="00005E28" w:rsidRDefault="00B500B6" w:rsidP="00B500B6">
            <w:pPr>
              <w:spacing w:after="0"/>
              <w:rPr>
                <w:rFonts w:ascii="Times New Roman" w:hAnsi="Times New Roman" w:cs="Times New Roman"/>
                <w:sz w:val="18"/>
                <w:szCs w:val="18"/>
              </w:rPr>
            </w:pPr>
          </w:p>
        </w:tc>
        <w:tc>
          <w:tcPr>
            <w:tcW w:w="1985" w:type="dxa"/>
          </w:tcPr>
          <w:p w14:paraId="34EE585E" w14:textId="73B82E0D" w:rsidR="00B500B6" w:rsidRPr="00005E28" w:rsidRDefault="00B500B6" w:rsidP="00B500B6">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lastRenderedPageBreak/>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61DE6E1C"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8108;</w:t>
            </w:r>
          </w:p>
          <w:p w14:paraId="2D33242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8481</w:t>
            </w:r>
          </w:p>
          <w:p w14:paraId="1DFFC3CB"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3917</w:t>
            </w:r>
          </w:p>
          <w:p w14:paraId="7806F65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6906</w:t>
            </w:r>
          </w:p>
          <w:p w14:paraId="3E267A1F"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3</w:t>
            </w:r>
          </w:p>
          <w:p w14:paraId="6527C868"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4</w:t>
            </w:r>
          </w:p>
          <w:p w14:paraId="4240331E"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5</w:t>
            </w:r>
          </w:p>
          <w:p w14:paraId="33F5F0F9" w14:textId="77777777" w:rsidR="000D14E4" w:rsidRPr="000D14E4"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t>7306</w:t>
            </w:r>
          </w:p>
          <w:p w14:paraId="36C0ED75" w14:textId="7D2A4995" w:rsidR="00B500B6" w:rsidRPr="00005E28" w:rsidRDefault="000D14E4" w:rsidP="000D14E4">
            <w:pPr>
              <w:spacing w:after="0"/>
              <w:jc w:val="center"/>
              <w:rPr>
                <w:rFonts w:ascii="Times New Roman" w:hAnsi="Times New Roman" w:cs="Times New Roman"/>
                <w:sz w:val="18"/>
                <w:szCs w:val="18"/>
              </w:rPr>
            </w:pPr>
            <w:r w:rsidRPr="000D14E4">
              <w:rPr>
                <w:rFonts w:ascii="Times New Roman" w:hAnsi="Times New Roman" w:cs="Times New Roman"/>
                <w:sz w:val="18"/>
                <w:szCs w:val="18"/>
              </w:rPr>
              <w:lastRenderedPageBreak/>
              <w:t>8414</w:t>
            </w:r>
          </w:p>
        </w:tc>
        <w:tc>
          <w:tcPr>
            <w:tcW w:w="3402" w:type="dxa"/>
          </w:tcPr>
          <w:p w14:paraId="22627D25" w14:textId="43AA6C26"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lastRenderedPageBreak/>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7A6E9A26" w14:textId="6B2E0CDA" w:rsidR="00B500B6" w:rsidRPr="00005E28" w:rsidRDefault="000D14E4" w:rsidP="00B500B6">
            <w:pPr>
              <w:pStyle w:val="Default"/>
              <w:rPr>
                <w:color w:val="auto"/>
                <w:sz w:val="18"/>
                <w:szCs w:val="18"/>
              </w:rPr>
            </w:pPr>
            <w:r w:rsidRPr="000D14E4">
              <w:rPr>
                <w:color w:val="auto"/>
                <w:sz w:val="18"/>
                <w:szCs w:val="18"/>
              </w:rPr>
              <w:t xml:space="preserve">ТР ТС 032/2013; </w:t>
            </w:r>
            <w:r w:rsidR="00B500B6" w:rsidRPr="00005E28">
              <w:rPr>
                <w:color w:val="auto"/>
                <w:sz w:val="18"/>
                <w:szCs w:val="18"/>
              </w:rPr>
              <w:t xml:space="preserve">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w:t>
            </w:r>
            <w:r w:rsidR="00B500B6" w:rsidRPr="00005E28">
              <w:rPr>
                <w:color w:val="auto"/>
                <w:sz w:val="18"/>
                <w:szCs w:val="18"/>
                <w:lang w:val="en-US"/>
              </w:rPr>
              <w:t>EN</w:t>
            </w:r>
            <w:r w:rsidR="00B500B6" w:rsidRPr="00005E28">
              <w:rPr>
                <w:color w:val="auto"/>
                <w:sz w:val="18"/>
                <w:szCs w:val="18"/>
              </w:rPr>
              <w:t xml:space="preserve"> 1708-1; </w:t>
            </w:r>
          </w:p>
          <w:p w14:paraId="001CAE34" w14:textId="77777777" w:rsidR="00B500B6" w:rsidRPr="00005E28" w:rsidRDefault="00B500B6" w:rsidP="00B500B6">
            <w:pPr>
              <w:pStyle w:val="Default"/>
              <w:rPr>
                <w:color w:val="auto"/>
                <w:sz w:val="18"/>
                <w:szCs w:val="18"/>
              </w:rPr>
            </w:pPr>
            <w:r w:rsidRPr="00005E28">
              <w:rPr>
                <w:color w:val="auto"/>
                <w:sz w:val="18"/>
                <w:szCs w:val="18"/>
              </w:rPr>
              <w:t xml:space="preserve">СТ РК EN 13480-1; СТ РК EN 13480-2; СТ РК EN 13480-3; СТ РК EN 13480-4; СТ РК EN 13480-5; СТ РК EN 13480-6; СТ РК EN 13480-7; </w:t>
            </w:r>
          </w:p>
          <w:p w14:paraId="6753A0E2" w14:textId="57E9EC2A" w:rsidR="00B500B6" w:rsidRPr="00005E28" w:rsidRDefault="00B500B6" w:rsidP="00B500B6">
            <w:pPr>
              <w:pStyle w:val="Default"/>
              <w:rPr>
                <w:color w:val="auto"/>
                <w:sz w:val="18"/>
                <w:szCs w:val="18"/>
              </w:rPr>
            </w:pPr>
            <w:r w:rsidRPr="00005E28">
              <w:rPr>
                <w:color w:val="auto"/>
                <w:sz w:val="18"/>
                <w:szCs w:val="18"/>
              </w:rPr>
              <w:lastRenderedPageBreak/>
              <w:t>ГОСТ Р 55596</w:t>
            </w:r>
            <w:r w:rsidR="000D14E4">
              <w:rPr>
                <w:color w:val="auto"/>
                <w:sz w:val="18"/>
                <w:szCs w:val="18"/>
              </w:rPr>
              <w:t xml:space="preserve">; </w:t>
            </w:r>
            <w:r w:rsidR="000D14E4" w:rsidRPr="000D14E4">
              <w:rPr>
                <w:color w:val="auto"/>
                <w:sz w:val="18"/>
                <w:szCs w:val="18"/>
              </w:rPr>
              <w:t>ГОСТ 12.2.052; ГОСТ 17380; ГОСТ Р 54568; ГОСТ Р 55596</w:t>
            </w:r>
          </w:p>
          <w:p w14:paraId="0E4FED73" w14:textId="77777777" w:rsidR="00B500B6" w:rsidRPr="00005E28" w:rsidRDefault="00B500B6" w:rsidP="00B500B6">
            <w:pPr>
              <w:pStyle w:val="Default"/>
              <w:rPr>
                <w:color w:val="auto"/>
                <w:sz w:val="18"/>
                <w:szCs w:val="18"/>
              </w:rPr>
            </w:pPr>
          </w:p>
          <w:p w14:paraId="3767AD8A" w14:textId="77777777" w:rsidR="00B500B6" w:rsidRPr="00005E28" w:rsidRDefault="00B500B6" w:rsidP="00B500B6">
            <w:pPr>
              <w:spacing w:after="0"/>
              <w:rPr>
                <w:rFonts w:ascii="Times New Roman" w:hAnsi="Times New Roman" w:cs="Times New Roman"/>
                <w:sz w:val="18"/>
                <w:szCs w:val="18"/>
              </w:rPr>
            </w:pPr>
          </w:p>
        </w:tc>
      </w:tr>
      <w:tr w:rsidR="00B500B6" w14:paraId="231A63F2" w14:textId="77777777" w:rsidTr="00811D79">
        <w:tc>
          <w:tcPr>
            <w:tcW w:w="709" w:type="dxa"/>
          </w:tcPr>
          <w:p w14:paraId="0B25E930" w14:textId="30F123E4"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10</w:t>
            </w:r>
          </w:p>
        </w:tc>
        <w:tc>
          <w:tcPr>
            <w:tcW w:w="2693" w:type="dxa"/>
          </w:tcPr>
          <w:p w14:paraId="37FC201A" w14:textId="7BD35448"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Элементы оборудования (сборочные единицы) и комплектующие к нему, выдерживающие воздействие давления свыше 0,05 МПа.</w:t>
            </w:r>
          </w:p>
          <w:p w14:paraId="486F9A66" w14:textId="77777777" w:rsidR="00B500B6" w:rsidRPr="00005E28" w:rsidRDefault="00B500B6" w:rsidP="00B500B6">
            <w:pPr>
              <w:spacing w:after="0"/>
              <w:rPr>
                <w:rFonts w:ascii="Times New Roman" w:hAnsi="Times New Roman" w:cs="Times New Roman"/>
                <w:sz w:val="18"/>
                <w:szCs w:val="18"/>
              </w:rPr>
            </w:pPr>
          </w:p>
        </w:tc>
        <w:tc>
          <w:tcPr>
            <w:tcW w:w="1985" w:type="dxa"/>
          </w:tcPr>
          <w:p w14:paraId="7C830B39" w14:textId="7BCB8F4C"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45E01718" w14:textId="77777777" w:rsidR="00B500B6" w:rsidRPr="00005E28" w:rsidRDefault="00B500B6" w:rsidP="00811D79">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108</w:t>
            </w:r>
            <w:r w:rsidRPr="00005E28">
              <w:rPr>
                <w:rFonts w:ascii="Times New Roman" w:hAnsi="Times New Roman" w:cs="Times New Roman"/>
                <w:sz w:val="18"/>
                <w:szCs w:val="18"/>
                <w:lang w:val="en-US"/>
              </w:rPr>
              <w:t>;</w:t>
            </w:r>
          </w:p>
          <w:p w14:paraId="2C41BE37" w14:textId="77777777" w:rsidR="00B500B6" w:rsidRDefault="00B500B6" w:rsidP="00811D79">
            <w:pPr>
              <w:spacing w:after="0"/>
              <w:jc w:val="center"/>
              <w:rPr>
                <w:rFonts w:ascii="Times New Roman" w:hAnsi="Times New Roman" w:cs="Times New Roman"/>
                <w:sz w:val="18"/>
                <w:szCs w:val="18"/>
              </w:rPr>
            </w:pPr>
            <w:r w:rsidRPr="00005E28">
              <w:rPr>
                <w:rFonts w:ascii="Times New Roman" w:hAnsi="Times New Roman" w:cs="Times New Roman"/>
                <w:sz w:val="18"/>
                <w:szCs w:val="18"/>
              </w:rPr>
              <w:t>8481</w:t>
            </w:r>
          </w:p>
          <w:p w14:paraId="485F0548"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7303</w:t>
            </w:r>
          </w:p>
          <w:p w14:paraId="005A7958"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7304</w:t>
            </w:r>
          </w:p>
          <w:p w14:paraId="29EDE4CF"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7305</w:t>
            </w:r>
          </w:p>
          <w:p w14:paraId="266FA9C0"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7306</w:t>
            </w:r>
          </w:p>
          <w:p w14:paraId="24CFF6BB"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7307</w:t>
            </w:r>
          </w:p>
          <w:p w14:paraId="59391E74"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02</w:t>
            </w:r>
          </w:p>
          <w:p w14:paraId="7F521CA8"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03</w:t>
            </w:r>
          </w:p>
          <w:p w14:paraId="0C22550B"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04</w:t>
            </w:r>
          </w:p>
          <w:p w14:paraId="1C252BCA"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14</w:t>
            </w:r>
          </w:p>
          <w:p w14:paraId="590D9EFA"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16</w:t>
            </w:r>
          </w:p>
          <w:p w14:paraId="7A98B84E"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8419</w:t>
            </w:r>
          </w:p>
          <w:p w14:paraId="4FE38038"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9025;</w:t>
            </w:r>
          </w:p>
          <w:p w14:paraId="65BAD628"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9026;</w:t>
            </w:r>
          </w:p>
          <w:p w14:paraId="4BB6B95D"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9028;</w:t>
            </w:r>
          </w:p>
          <w:p w14:paraId="3BF1EFCA" w14:textId="77777777" w:rsidR="00811D79" w:rsidRPr="00811D79"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9031;</w:t>
            </w:r>
          </w:p>
          <w:p w14:paraId="4A52978C" w14:textId="4B88EB67" w:rsidR="00811D79" w:rsidRPr="00005E28" w:rsidRDefault="00811D79" w:rsidP="00811D79">
            <w:pPr>
              <w:spacing w:after="0"/>
              <w:jc w:val="center"/>
              <w:rPr>
                <w:rFonts w:ascii="Times New Roman" w:hAnsi="Times New Roman" w:cs="Times New Roman"/>
                <w:sz w:val="18"/>
                <w:szCs w:val="18"/>
              </w:rPr>
            </w:pPr>
            <w:r w:rsidRPr="00811D79">
              <w:rPr>
                <w:rFonts w:ascii="Times New Roman" w:hAnsi="Times New Roman" w:cs="Times New Roman"/>
                <w:sz w:val="18"/>
                <w:szCs w:val="18"/>
              </w:rPr>
              <w:t>9032</w:t>
            </w:r>
          </w:p>
        </w:tc>
        <w:tc>
          <w:tcPr>
            <w:tcW w:w="3402" w:type="dxa"/>
          </w:tcPr>
          <w:p w14:paraId="5D8CA9DA" w14:textId="7C03B56F"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shd w:val="clear" w:color="auto" w:fill="auto"/>
          </w:tcPr>
          <w:p w14:paraId="1260FB25" w14:textId="72E6B826" w:rsidR="00811D79" w:rsidRPr="00811D79" w:rsidRDefault="00811D79" w:rsidP="00811D79">
            <w:pPr>
              <w:spacing w:after="0"/>
              <w:rPr>
                <w:rFonts w:ascii="Times New Roman" w:hAnsi="Times New Roman" w:cs="Times New Roman"/>
                <w:sz w:val="18"/>
                <w:szCs w:val="18"/>
              </w:rPr>
            </w:pPr>
            <w:r w:rsidRPr="00811D79">
              <w:rPr>
                <w:rFonts w:ascii="Times New Roman" w:hAnsi="Times New Roman" w:cs="Times New Roman"/>
                <w:sz w:val="18"/>
                <w:szCs w:val="18"/>
              </w:rPr>
              <w:t>ТР ТС 032/2013</w:t>
            </w:r>
            <w:r>
              <w:rPr>
                <w:rFonts w:ascii="Times New Roman" w:hAnsi="Times New Roman" w:cs="Times New Roman"/>
                <w:sz w:val="18"/>
                <w:szCs w:val="18"/>
              </w:rPr>
              <w:t xml:space="preserve">; </w:t>
            </w:r>
            <w:r w:rsidRPr="00811D79">
              <w:rPr>
                <w:rFonts w:ascii="Times New Roman" w:hAnsi="Times New Roman" w:cs="Times New Roman"/>
                <w:sz w:val="18"/>
                <w:szCs w:val="18"/>
              </w:rPr>
              <w:t>ГОСТ 356</w:t>
            </w:r>
            <w:r>
              <w:rPr>
                <w:rFonts w:ascii="Times New Roman" w:hAnsi="Times New Roman" w:cs="Times New Roman"/>
                <w:sz w:val="18"/>
                <w:szCs w:val="18"/>
              </w:rPr>
              <w:t xml:space="preserve">; </w:t>
            </w:r>
            <w:r w:rsidRPr="00811D79">
              <w:rPr>
                <w:rFonts w:ascii="Times New Roman" w:hAnsi="Times New Roman" w:cs="Times New Roman"/>
                <w:sz w:val="18"/>
                <w:szCs w:val="18"/>
              </w:rPr>
              <w:t>ГОСТ 9399</w:t>
            </w:r>
            <w:r>
              <w:rPr>
                <w:rFonts w:ascii="Times New Roman" w:hAnsi="Times New Roman" w:cs="Times New Roman"/>
                <w:sz w:val="18"/>
                <w:szCs w:val="18"/>
              </w:rPr>
              <w:t xml:space="preserve">; </w:t>
            </w:r>
            <w:r w:rsidRPr="00811D79">
              <w:rPr>
                <w:rFonts w:ascii="Times New Roman" w:hAnsi="Times New Roman" w:cs="Times New Roman"/>
                <w:sz w:val="18"/>
                <w:szCs w:val="18"/>
              </w:rPr>
              <w:t>ГОСТ 10092</w:t>
            </w:r>
            <w:r>
              <w:rPr>
                <w:rFonts w:ascii="Times New Roman" w:hAnsi="Times New Roman" w:cs="Times New Roman"/>
                <w:sz w:val="18"/>
                <w:szCs w:val="18"/>
              </w:rPr>
              <w:t>;</w:t>
            </w:r>
          </w:p>
          <w:p w14:paraId="6492B9D6" w14:textId="03A23FE5" w:rsidR="00811D79" w:rsidRPr="00811D79" w:rsidRDefault="00811D79" w:rsidP="00811D79">
            <w:pPr>
              <w:spacing w:after="0"/>
              <w:rPr>
                <w:rFonts w:ascii="Times New Roman" w:hAnsi="Times New Roman" w:cs="Times New Roman"/>
                <w:sz w:val="18"/>
                <w:szCs w:val="18"/>
              </w:rPr>
            </w:pPr>
            <w:r w:rsidRPr="00811D79">
              <w:rPr>
                <w:rFonts w:ascii="Times New Roman" w:hAnsi="Times New Roman" w:cs="Times New Roman"/>
                <w:sz w:val="18"/>
                <w:szCs w:val="18"/>
              </w:rPr>
              <w:t>ГОСТ 17380</w:t>
            </w:r>
            <w:r>
              <w:rPr>
                <w:rFonts w:ascii="Times New Roman" w:hAnsi="Times New Roman" w:cs="Times New Roman"/>
                <w:sz w:val="18"/>
                <w:szCs w:val="18"/>
              </w:rPr>
              <w:t xml:space="preserve">; </w:t>
            </w:r>
            <w:r w:rsidRPr="00811D79">
              <w:rPr>
                <w:rFonts w:ascii="Times New Roman" w:hAnsi="Times New Roman" w:cs="Times New Roman"/>
                <w:sz w:val="18"/>
                <w:szCs w:val="18"/>
              </w:rPr>
              <w:t>ГОСТ 23689</w:t>
            </w:r>
            <w:r>
              <w:rPr>
                <w:rFonts w:ascii="Times New Roman" w:hAnsi="Times New Roman" w:cs="Times New Roman"/>
                <w:sz w:val="18"/>
                <w:szCs w:val="18"/>
              </w:rPr>
              <w:t xml:space="preserve">; </w:t>
            </w:r>
            <w:r w:rsidRPr="00811D79">
              <w:rPr>
                <w:rFonts w:ascii="Times New Roman" w:hAnsi="Times New Roman" w:cs="Times New Roman"/>
                <w:sz w:val="18"/>
                <w:szCs w:val="18"/>
              </w:rPr>
              <w:t>ГОСТ 26526</w:t>
            </w:r>
            <w:r>
              <w:rPr>
                <w:rFonts w:ascii="Times New Roman" w:hAnsi="Times New Roman" w:cs="Times New Roman"/>
                <w:sz w:val="18"/>
                <w:szCs w:val="18"/>
              </w:rPr>
              <w:t xml:space="preserve">; </w:t>
            </w:r>
            <w:r w:rsidRPr="00811D79">
              <w:rPr>
                <w:rFonts w:ascii="Times New Roman" w:hAnsi="Times New Roman" w:cs="Times New Roman"/>
                <w:sz w:val="18"/>
                <w:szCs w:val="18"/>
              </w:rPr>
              <w:t>ГОСТ 32569</w:t>
            </w:r>
            <w:r>
              <w:rPr>
                <w:rFonts w:ascii="Times New Roman" w:hAnsi="Times New Roman" w:cs="Times New Roman"/>
                <w:sz w:val="18"/>
                <w:szCs w:val="18"/>
              </w:rPr>
              <w:t xml:space="preserve">; </w:t>
            </w:r>
            <w:r w:rsidRPr="00811D79">
              <w:rPr>
                <w:rFonts w:ascii="Times New Roman" w:hAnsi="Times New Roman" w:cs="Times New Roman"/>
                <w:sz w:val="18"/>
                <w:szCs w:val="18"/>
              </w:rPr>
              <w:t>ГОСТ 32935</w:t>
            </w:r>
            <w:r>
              <w:rPr>
                <w:rFonts w:ascii="Times New Roman" w:hAnsi="Times New Roman" w:cs="Times New Roman"/>
                <w:sz w:val="18"/>
                <w:szCs w:val="18"/>
              </w:rPr>
              <w:t xml:space="preserve">; </w:t>
            </w:r>
            <w:r w:rsidRPr="00811D79">
              <w:rPr>
                <w:rFonts w:ascii="Times New Roman" w:hAnsi="Times New Roman" w:cs="Times New Roman"/>
                <w:sz w:val="18"/>
                <w:szCs w:val="18"/>
              </w:rPr>
              <w:t>ГОСТ 33229</w:t>
            </w:r>
            <w:r>
              <w:rPr>
                <w:rFonts w:ascii="Times New Roman" w:hAnsi="Times New Roman" w:cs="Times New Roman"/>
                <w:sz w:val="18"/>
                <w:szCs w:val="18"/>
              </w:rPr>
              <w:t xml:space="preserve">; </w:t>
            </w:r>
            <w:r w:rsidRPr="00811D79">
              <w:rPr>
                <w:rFonts w:ascii="Times New Roman" w:hAnsi="Times New Roman" w:cs="Times New Roman"/>
                <w:sz w:val="18"/>
                <w:szCs w:val="18"/>
              </w:rPr>
              <w:t>ГОСТ 33259</w:t>
            </w:r>
            <w:r>
              <w:rPr>
                <w:rFonts w:ascii="Times New Roman" w:hAnsi="Times New Roman" w:cs="Times New Roman"/>
                <w:sz w:val="18"/>
                <w:szCs w:val="18"/>
              </w:rPr>
              <w:t>;</w:t>
            </w:r>
          </w:p>
          <w:p w14:paraId="04EAA539" w14:textId="6BDDCE1F" w:rsidR="00811D79" w:rsidRPr="00811D79" w:rsidRDefault="00811D79" w:rsidP="00811D79">
            <w:pPr>
              <w:spacing w:after="0"/>
              <w:rPr>
                <w:rFonts w:ascii="Times New Roman" w:hAnsi="Times New Roman" w:cs="Times New Roman"/>
                <w:sz w:val="18"/>
                <w:szCs w:val="18"/>
              </w:rPr>
            </w:pPr>
            <w:r w:rsidRPr="00811D79">
              <w:rPr>
                <w:rFonts w:ascii="Times New Roman" w:hAnsi="Times New Roman" w:cs="Times New Roman"/>
                <w:sz w:val="18"/>
                <w:szCs w:val="18"/>
              </w:rPr>
              <w:t>ГОСТ 28759.1</w:t>
            </w:r>
            <w:r>
              <w:rPr>
                <w:rFonts w:ascii="Times New Roman" w:hAnsi="Times New Roman" w:cs="Times New Roman"/>
                <w:sz w:val="18"/>
                <w:szCs w:val="18"/>
              </w:rPr>
              <w:t xml:space="preserve">; </w:t>
            </w:r>
            <w:r w:rsidRPr="00811D79">
              <w:rPr>
                <w:rFonts w:ascii="Times New Roman" w:hAnsi="Times New Roman" w:cs="Times New Roman"/>
                <w:sz w:val="18"/>
                <w:szCs w:val="18"/>
              </w:rPr>
              <w:t>ГОСТ 28759.2</w:t>
            </w:r>
            <w:r>
              <w:rPr>
                <w:rFonts w:ascii="Times New Roman" w:hAnsi="Times New Roman" w:cs="Times New Roman"/>
                <w:sz w:val="18"/>
                <w:szCs w:val="18"/>
              </w:rPr>
              <w:t xml:space="preserve">; </w:t>
            </w:r>
            <w:r w:rsidRPr="00811D79">
              <w:rPr>
                <w:rFonts w:ascii="Times New Roman" w:hAnsi="Times New Roman" w:cs="Times New Roman"/>
                <w:sz w:val="18"/>
                <w:szCs w:val="18"/>
              </w:rPr>
              <w:t>ГОСТ 28759.3</w:t>
            </w:r>
            <w:r>
              <w:rPr>
                <w:rFonts w:ascii="Times New Roman" w:hAnsi="Times New Roman" w:cs="Times New Roman"/>
                <w:sz w:val="18"/>
                <w:szCs w:val="18"/>
              </w:rPr>
              <w:t>;</w:t>
            </w:r>
          </w:p>
          <w:p w14:paraId="5B7361E1" w14:textId="5E82F0C2" w:rsidR="00811D79" w:rsidRPr="00811D79" w:rsidRDefault="00811D79" w:rsidP="00811D79">
            <w:pPr>
              <w:spacing w:after="0"/>
              <w:rPr>
                <w:rFonts w:ascii="Times New Roman" w:hAnsi="Times New Roman" w:cs="Times New Roman"/>
                <w:sz w:val="18"/>
                <w:szCs w:val="18"/>
              </w:rPr>
            </w:pPr>
            <w:r w:rsidRPr="00811D79">
              <w:rPr>
                <w:rFonts w:ascii="Times New Roman" w:hAnsi="Times New Roman" w:cs="Times New Roman"/>
                <w:sz w:val="18"/>
                <w:szCs w:val="18"/>
              </w:rPr>
              <w:t>ГОСТ 28759.4</w:t>
            </w:r>
            <w:r>
              <w:rPr>
                <w:rFonts w:ascii="Times New Roman" w:hAnsi="Times New Roman" w:cs="Times New Roman"/>
                <w:sz w:val="18"/>
                <w:szCs w:val="18"/>
              </w:rPr>
              <w:t xml:space="preserve">; </w:t>
            </w:r>
            <w:r w:rsidRPr="00811D79">
              <w:rPr>
                <w:rFonts w:ascii="Times New Roman" w:hAnsi="Times New Roman" w:cs="Times New Roman"/>
                <w:sz w:val="18"/>
                <w:szCs w:val="18"/>
              </w:rPr>
              <w:t>ГОСТ 28759.5</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1571</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3682 (ИСО 13705)</w:t>
            </w:r>
            <w:r>
              <w:rPr>
                <w:rFonts w:ascii="Times New Roman" w:hAnsi="Times New Roman" w:cs="Times New Roman"/>
                <w:sz w:val="18"/>
                <w:szCs w:val="18"/>
              </w:rPr>
              <w:t xml:space="preserve">; </w:t>
            </w:r>
            <w:r w:rsidRPr="00811D79">
              <w:rPr>
                <w:rFonts w:ascii="Times New Roman" w:hAnsi="Times New Roman" w:cs="Times New Roman"/>
                <w:sz w:val="18"/>
                <w:szCs w:val="18"/>
              </w:rPr>
              <w:t>ГОСТ 34347</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4432</w:t>
            </w:r>
            <w:r>
              <w:rPr>
                <w:rFonts w:ascii="Times New Roman" w:hAnsi="Times New Roman" w:cs="Times New Roman"/>
                <w:sz w:val="18"/>
                <w:szCs w:val="18"/>
              </w:rPr>
              <w:t>;</w:t>
            </w:r>
          </w:p>
          <w:p w14:paraId="785D01C9" w14:textId="0E6FE6A3" w:rsidR="00B500B6" w:rsidRPr="00811D79" w:rsidRDefault="00811D79" w:rsidP="00B500B6">
            <w:pPr>
              <w:spacing w:after="0"/>
              <w:rPr>
                <w:rFonts w:ascii="Times New Roman" w:hAnsi="Times New Roman" w:cs="Times New Roman"/>
                <w:sz w:val="18"/>
                <w:szCs w:val="18"/>
              </w:rPr>
            </w:pPr>
            <w:r w:rsidRPr="00811D79">
              <w:rPr>
                <w:rFonts w:ascii="Times New Roman" w:hAnsi="Times New Roman" w:cs="Times New Roman"/>
                <w:sz w:val="18"/>
                <w:szCs w:val="18"/>
              </w:rPr>
              <w:t>ГОСТ Р 54560</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4568</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5599</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5600</w:t>
            </w:r>
            <w:r>
              <w:rPr>
                <w:rFonts w:ascii="Times New Roman" w:hAnsi="Times New Roman" w:cs="Times New Roman"/>
                <w:sz w:val="18"/>
                <w:szCs w:val="18"/>
              </w:rPr>
              <w:t xml:space="preserve">; </w:t>
            </w:r>
            <w:r w:rsidRPr="00811D79">
              <w:rPr>
                <w:rFonts w:ascii="Times New Roman" w:hAnsi="Times New Roman" w:cs="Times New Roman"/>
                <w:sz w:val="18"/>
                <w:szCs w:val="18"/>
              </w:rPr>
              <w:t>ГОСТ Р 57423</w:t>
            </w:r>
            <w:r>
              <w:rPr>
                <w:rFonts w:ascii="Times New Roman" w:hAnsi="Times New Roman" w:cs="Times New Roman"/>
                <w:sz w:val="18"/>
                <w:szCs w:val="18"/>
              </w:rPr>
              <w:t>;</w:t>
            </w:r>
          </w:p>
        </w:tc>
      </w:tr>
      <w:tr w:rsidR="00B500B6" w14:paraId="202FDA27" w14:textId="77777777" w:rsidTr="0063700A">
        <w:tc>
          <w:tcPr>
            <w:tcW w:w="709" w:type="dxa"/>
          </w:tcPr>
          <w:p w14:paraId="4679125B" w14:textId="30BBEAB2"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11</w:t>
            </w:r>
          </w:p>
        </w:tc>
        <w:tc>
          <w:tcPr>
            <w:tcW w:w="2693" w:type="dxa"/>
          </w:tcPr>
          <w:p w14:paraId="733A67C3" w14:textId="77777777" w:rsidR="00B500B6" w:rsidRPr="00005E28" w:rsidRDefault="00B500B6" w:rsidP="00B500B6">
            <w:pPr>
              <w:spacing w:after="0" w:line="240" w:lineRule="auto"/>
              <w:jc w:val="both"/>
              <w:rPr>
                <w:rFonts w:ascii="Times New Roman" w:hAnsi="Times New Roman" w:cs="Times New Roman"/>
                <w:sz w:val="18"/>
                <w:szCs w:val="18"/>
              </w:rPr>
            </w:pPr>
            <w:r w:rsidRPr="00005E28">
              <w:rPr>
                <w:rFonts w:ascii="Times New Roman" w:hAnsi="Times New Roman" w:cs="Times New Roman"/>
                <w:sz w:val="18"/>
                <w:szCs w:val="18"/>
              </w:rPr>
              <w:t>Арматура, имеющая расчетное давление свыше 0,05 МПа, номинальный диаметр более 25 мм, предназначенные для сжатых, сжиженных, растворенных под давлением газов и паров и используемые для рабочих сред группы 1.</w:t>
            </w:r>
          </w:p>
          <w:p w14:paraId="2DC205ED" w14:textId="77777777" w:rsidR="00B500B6" w:rsidRPr="00005E28" w:rsidRDefault="00B500B6" w:rsidP="00B500B6">
            <w:pPr>
              <w:spacing w:after="0" w:line="240" w:lineRule="auto"/>
              <w:ind w:right="102"/>
              <w:jc w:val="both"/>
              <w:rPr>
                <w:rFonts w:ascii="Times New Roman" w:hAnsi="Times New Roman" w:cs="Times New Roman"/>
                <w:sz w:val="18"/>
                <w:szCs w:val="18"/>
              </w:rPr>
            </w:pPr>
          </w:p>
        </w:tc>
        <w:tc>
          <w:tcPr>
            <w:tcW w:w="1985" w:type="dxa"/>
          </w:tcPr>
          <w:p w14:paraId="076A18E9" w14:textId="4B454A13"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4F9CCB7B"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108</w:t>
            </w:r>
            <w:r w:rsidRPr="00005E28">
              <w:rPr>
                <w:rFonts w:ascii="Times New Roman" w:hAnsi="Times New Roman" w:cs="Times New Roman"/>
                <w:sz w:val="18"/>
                <w:szCs w:val="18"/>
                <w:lang w:val="en-US"/>
              </w:rPr>
              <w:t>;</w:t>
            </w:r>
          </w:p>
          <w:p w14:paraId="0C4A64E2" w14:textId="4D370EF1" w:rsidR="00B500B6" w:rsidRPr="00005E28" w:rsidRDefault="00B500B6" w:rsidP="00811D79">
            <w:pPr>
              <w:spacing w:after="0"/>
              <w:jc w:val="center"/>
              <w:rPr>
                <w:rFonts w:ascii="Times New Roman" w:hAnsi="Times New Roman" w:cs="Times New Roman"/>
                <w:sz w:val="18"/>
                <w:szCs w:val="18"/>
              </w:rPr>
            </w:pPr>
            <w:r w:rsidRPr="00005E28">
              <w:rPr>
                <w:rFonts w:ascii="Times New Roman" w:hAnsi="Times New Roman" w:cs="Times New Roman"/>
                <w:sz w:val="18"/>
                <w:szCs w:val="18"/>
              </w:rPr>
              <w:t>8481</w:t>
            </w:r>
          </w:p>
        </w:tc>
        <w:tc>
          <w:tcPr>
            <w:tcW w:w="3402" w:type="dxa"/>
          </w:tcPr>
          <w:p w14:paraId="1D0CFB75" w14:textId="3554560A"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16178AAD" w14:textId="4F9C252A" w:rsidR="00B500B6" w:rsidRPr="00005E28" w:rsidRDefault="00811D79" w:rsidP="00B500B6">
            <w:pPr>
              <w:spacing w:after="0"/>
              <w:rPr>
                <w:rFonts w:ascii="Times New Roman" w:hAnsi="Times New Roman" w:cs="Times New Roman"/>
                <w:sz w:val="18"/>
                <w:szCs w:val="18"/>
              </w:rPr>
            </w:pPr>
            <w:r w:rsidRPr="00811D79">
              <w:rPr>
                <w:rFonts w:ascii="Times New Roman" w:hAnsi="Times New Roman" w:cs="Times New Roman"/>
                <w:bCs/>
                <w:sz w:val="18"/>
                <w:szCs w:val="18"/>
              </w:rPr>
              <w:t xml:space="preserve">ТР ТС 032/2013; </w:t>
            </w:r>
            <w:r w:rsidR="00B500B6" w:rsidRPr="00005E28">
              <w:rPr>
                <w:rFonts w:ascii="Times New Roman" w:hAnsi="Times New Roman" w:cs="Times New Roman"/>
                <w:bCs/>
                <w:sz w:val="18"/>
                <w:szCs w:val="18"/>
              </w:rPr>
              <w:t xml:space="preserve">ГОСТ 12.2.063; </w:t>
            </w:r>
            <w:r w:rsidR="00B500B6" w:rsidRPr="00005E28">
              <w:rPr>
                <w:rFonts w:ascii="Times New Roman" w:hAnsi="Times New Roman" w:cs="Times New Roman"/>
                <w:sz w:val="18"/>
                <w:szCs w:val="18"/>
              </w:rPr>
              <w:t xml:space="preserve">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w:t>
            </w:r>
            <w:r w:rsidR="00B500B6" w:rsidRPr="00005E28">
              <w:rPr>
                <w:rFonts w:ascii="Times New Roman" w:hAnsi="Times New Roman" w:cs="Times New Roman"/>
                <w:sz w:val="18"/>
                <w:szCs w:val="18"/>
              </w:rPr>
              <w:lastRenderedPageBreak/>
              <w:t>33857; ГОСТ Р 56001</w:t>
            </w:r>
            <w:r>
              <w:rPr>
                <w:rFonts w:ascii="Times New Roman" w:hAnsi="Times New Roman" w:cs="Times New Roman"/>
                <w:sz w:val="18"/>
                <w:szCs w:val="18"/>
              </w:rPr>
              <w:t xml:space="preserve">; </w:t>
            </w:r>
            <w:r w:rsidRPr="00811D79">
              <w:rPr>
                <w:rFonts w:ascii="Times New Roman" w:hAnsi="Times New Roman" w:cs="Times New Roman"/>
                <w:sz w:val="18"/>
                <w:szCs w:val="18"/>
              </w:rPr>
              <w:t>ГОСТ 11881; ГОСТ 13547; ГОСТ 22373; ГОСТ 28291; ГОСТ 28308; ГОСТ 31294; ГОСТ 31901; ГОСТ 33368; ГОСТ 33423; ГОСТ Р 55020; ГОСТ Р 55508; ГОСТ Р 56001</w:t>
            </w:r>
          </w:p>
        </w:tc>
      </w:tr>
      <w:tr w:rsidR="00B500B6" w14:paraId="61AA930E" w14:textId="77777777" w:rsidTr="0063700A">
        <w:tc>
          <w:tcPr>
            <w:tcW w:w="709" w:type="dxa"/>
          </w:tcPr>
          <w:p w14:paraId="66D0D2B2" w14:textId="79E219B5"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lastRenderedPageBreak/>
              <w:t>А8.12</w:t>
            </w:r>
          </w:p>
        </w:tc>
        <w:tc>
          <w:tcPr>
            <w:tcW w:w="2693" w:type="dxa"/>
          </w:tcPr>
          <w:p w14:paraId="2DB2AC77" w14:textId="77777777" w:rsidR="00B500B6" w:rsidRPr="00005E28" w:rsidRDefault="00B500B6" w:rsidP="00B500B6">
            <w:pPr>
              <w:spacing w:after="0" w:line="240" w:lineRule="auto"/>
              <w:rPr>
                <w:rFonts w:ascii="Times New Roman" w:hAnsi="Times New Roman" w:cs="Times New Roman"/>
                <w:sz w:val="18"/>
                <w:szCs w:val="18"/>
              </w:rPr>
            </w:pPr>
            <w:r w:rsidRPr="00005E28">
              <w:rPr>
                <w:rFonts w:ascii="Times New Roman" w:hAnsi="Times New Roman" w:cs="Times New Roman"/>
                <w:sz w:val="18"/>
                <w:szCs w:val="18"/>
              </w:rPr>
              <w:t xml:space="preserve">Арматура, имеющая расчетное давление свыше 0,05 МПа, номинальный диаметр более 32 мм и произведение значения расчетного давления и значения номинального диаметра, составляющее свыше 100 </w:t>
            </w:r>
            <w:proofErr w:type="spellStart"/>
            <w:r w:rsidRPr="00005E28">
              <w:rPr>
                <w:rFonts w:ascii="Times New Roman" w:hAnsi="Times New Roman" w:cs="Times New Roman"/>
                <w:sz w:val="18"/>
                <w:szCs w:val="18"/>
              </w:rPr>
              <w:t>МПа·мм</w:t>
            </w:r>
            <w:proofErr w:type="spellEnd"/>
            <w:r w:rsidRPr="00005E28">
              <w:rPr>
                <w:rFonts w:ascii="Times New Roman" w:hAnsi="Times New Roman" w:cs="Times New Roman"/>
                <w:sz w:val="18"/>
                <w:szCs w:val="18"/>
              </w:rPr>
              <w:t>, предназначенные для сжатых, сжиженных, растворенных под давлением газов и паров и используемые для рабочих сред группы 2.</w:t>
            </w:r>
          </w:p>
          <w:p w14:paraId="20D04A96" w14:textId="77777777" w:rsidR="00B500B6" w:rsidRPr="00005E28" w:rsidRDefault="00B500B6" w:rsidP="00B500B6">
            <w:pPr>
              <w:spacing w:after="0" w:line="240" w:lineRule="auto"/>
              <w:rPr>
                <w:rFonts w:ascii="Times New Roman" w:hAnsi="Times New Roman" w:cs="Times New Roman"/>
                <w:sz w:val="18"/>
                <w:szCs w:val="18"/>
              </w:rPr>
            </w:pPr>
          </w:p>
          <w:p w14:paraId="71CA143C" w14:textId="77777777" w:rsidR="00B500B6" w:rsidRPr="00005E28" w:rsidRDefault="00B500B6" w:rsidP="00B500B6">
            <w:pPr>
              <w:rPr>
                <w:rFonts w:ascii="Times New Roman" w:hAnsi="Times New Roman" w:cs="Times New Roman"/>
                <w:sz w:val="18"/>
                <w:szCs w:val="18"/>
              </w:rPr>
            </w:pPr>
          </w:p>
          <w:p w14:paraId="742FF045" w14:textId="77777777" w:rsidR="00B500B6" w:rsidRPr="00005E28" w:rsidRDefault="00B500B6" w:rsidP="00B500B6">
            <w:pPr>
              <w:spacing w:after="0"/>
              <w:rPr>
                <w:rFonts w:ascii="Times New Roman" w:hAnsi="Times New Roman" w:cs="Times New Roman"/>
                <w:sz w:val="18"/>
                <w:szCs w:val="18"/>
              </w:rPr>
            </w:pPr>
          </w:p>
        </w:tc>
        <w:tc>
          <w:tcPr>
            <w:tcW w:w="1985" w:type="dxa"/>
          </w:tcPr>
          <w:p w14:paraId="6E217FB3" w14:textId="3C37914C"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162CE0F4" w14:textId="2BD6C4B4" w:rsidR="00B500B6" w:rsidRPr="00005E28" w:rsidRDefault="00811D79" w:rsidP="00811D79">
            <w:pPr>
              <w:spacing w:after="0"/>
              <w:jc w:val="center"/>
              <w:rPr>
                <w:rFonts w:ascii="Times New Roman" w:hAnsi="Times New Roman" w:cs="Times New Roman"/>
                <w:sz w:val="18"/>
                <w:szCs w:val="18"/>
              </w:rPr>
            </w:pPr>
            <w:r>
              <w:rPr>
                <w:rFonts w:ascii="Times New Roman" w:hAnsi="Times New Roman" w:cs="Times New Roman"/>
                <w:sz w:val="18"/>
                <w:szCs w:val="18"/>
              </w:rPr>
              <w:t>8481</w:t>
            </w:r>
          </w:p>
        </w:tc>
        <w:tc>
          <w:tcPr>
            <w:tcW w:w="3402" w:type="dxa"/>
          </w:tcPr>
          <w:p w14:paraId="52BEABE8" w14:textId="7F759B11"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77D5D71E" w14:textId="6819C087" w:rsidR="00B500B6" w:rsidRPr="00005E28" w:rsidRDefault="00811D79" w:rsidP="00B500B6">
            <w:pPr>
              <w:spacing w:after="0"/>
              <w:rPr>
                <w:rFonts w:ascii="Times New Roman" w:hAnsi="Times New Roman" w:cs="Times New Roman"/>
                <w:sz w:val="18"/>
                <w:szCs w:val="18"/>
              </w:rPr>
            </w:pPr>
            <w:r w:rsidRPr="00811D79">
              <w:rPr>
                <w:rFonts w:ascii="Times New Roman" w:hAnsi="Times New Roman" w:cs="Times New Roman"/>
                <w:sz w:val="18"/>
                <w:szCs w:val="18"/>
              </w:rPr>
              <w:t>ТР ТС 032/2013; ГОСТ 12.2.063; 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ГОСТ 31901; ГОСТ 33368; ГОСТ 33423; ГОСТ Р 55020; ГОСТ Р 55508; ГОСТ Р 56001</w:t>
            </w:r>
          </w:p>
        </w:tc>
      </w:tr>
      <w:tr w:rsidR="00B500B6" w14:paraId="1662D305" w14:textId="77777777" w:rsidTr="0063700A">
        <w:tc>
          <w:tcPr>
            <w:tcW w:w="709" w:type="dxa"/>
          </w:tcPr>
          <w:p w14:paraId="67D87559" w14:textId="02BA91D9"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13</w:t>
            </w:r>
          </w:p>
        </w:tc>
        <w:tc>
          <w:tcPr>
            <w:tcW w:w="2693" w:type="dxa"/>
          </w:tcPr>
          <w:p w14:paraId="70774764"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Арматура, имеющая расчетное давление свыше 0,05 МПа, номинальный диаметр более 25 мм и произведение значения расчетного давления и значения номинального диаметра, составляющее свыше 200 </w:t>
            </w:r>
            <w:proofErr w:type="spellStart"/>
            <w:r w:rsidRPr="00005E28">
              <w:rPr>
                <w:rFonts w:ascii="Times New Roman" w:eastAsia="Times New Roman" w:hAnsi="Times New Roman" w:cs="Times New Roman"/>
                <w:sz w:val="18"/>
                <w:szCs w:val="18"/>
                <w:lang w:eastAsia="ru-RU"/>
              </w:rPr>
              <w:t>МПа·мм</w:t>
            </w:r>
            <w:proofErr w:type="spellEnd"/>
            <w:r w:rsidRPr="00005E28">
              <w:rPr>
                <w:rFonts w:ascii="Times New Roman" w:eastAsia="Times New Roman" w:hAnsi="Times New Roman" w:cs="Times New Roman"/>
                <w:sz w:val="18"/>
                <w:szCs w:val="18"/>
                <w:lang w:eastAsia="ru-RU"/>
              </w:rPr>
              <w:t>, предназначенные для жидкостей и используемые для рабочих сред группы 1.</w:t>
            </w:r>
          </w:p>
          <w:p w14:paraId="761ABB6F" w14:textId="7FD99917" w:rsidR="00B500B6" w:rsidRPr="00005E28" w:rsidRDefault="00B500B6" w:rsidP="00B500B6">
            <w:pPr>
              <w:spacing w:after="0"/>
              <w:rPr>
                <w:rFonts w:ascii="Times New Roman" w:hAnsi="Times New Roman" w:cs="Times New Roman"/>
                <w:sz w:val="18"/>
                <w:szCs w:val="18"/>
              </w:rPr>
            </w:pPr>
          </w:p>
        </w:tc>
        <w:tc>
          <w:tcPr>
            <w:tcW w:w="1985" w:type="dxa"/>
          </w:tcPr>
          <w:p w14:paraId="7A9584EF" w14:textId="3ACDD4A5"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vMerge w:val="restart"/>
          </w:tcPr>
          <w:p w14:paraId="5519CF84" w14:textId="5233119A" w:rsidR="00B500B6" w:rsidRPr="00005E28" w:rsidRDefault="00E34603" w:rsidP="00811D79">
            <w:pPr>
              <w:jc w:val="center"/>
              <w:rPr>
                <w:rFonts w:ascii="Times New Roman" w:hAnsi="Times New Roman" w:cs="Times New Roman"/>
                <w:sz w:val="18"/>
                <w:szCs w:val="18"/>
              </w:rPr>
            </w:pPr>
            <w:r>
              <w:rPr>
                <w:rFonts w:ascii="Times New Roman" w:hAnsi="Times New Roman" w:cs="Times New Roman"/>
                <w:sz w:val="18"/>
                <w:szCs w:val="18"/>
              </w:rPr>
              <w:t>8481</w:t>
            </w:r>
          </w:p>
        </w:tc>
        <w:tc>
          <w:tcPr>
            <w:tcW w:w="3402" w:type="dxa"/>
          </w:tcPr>
          <w:p w14:paraId="5A3ADD2F" w14:textId="5DCAC86B"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vMerge w:val="restart"/>
          </w:tcPr>
          <w:p w14:paraId="66D6A5DA" w14:textId="1B4728E2" w:rsidR="00B500B6" w:rsidRPr="00005E28" w:rsidRDefault="00E34603" w:rsidP="00B500B6">
            <w:pPr>
              <w:rPr>
                <w:rFonts w:ascii="Times New Roman" w:hAnsi="Times New Roman" w:cs="Times New Roman"/>
                <w:sz w:val="18"/>
                <w:szCs w:val="18"/>
              </w:rPr>
            </w:pPr>
            <w:r w:rsidRPr="00E34603">
              <w:rPr>
                <w:rFonts w:ascii="Times New Roman" w:hAnsi="Times New Roman" w:cs="Times New Roman"/>
                <w:sz w:val="18"/>
                <w:szCs w:val="18"/>
              </w:rPr>
              <w:t xml:space="preserve">ТР ТС 032/2013; ГОСТ 12.2.063; 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w:t>
            </w:r>
            <w:r w:rsidRPr="00E34603">
              <w:rPr>
                <w:rFonts w:ascii="Times New Roman" w:hAnsi="Times New Roman" w:cs="Times New Roman"/>
                <w:sz w:val="18"/>
                <w:szCs w:val="18"/>
              </w:rPr>
              <w:lastRenderedPageBreak/>
              <w:t>ГОСТ 31901; ГОСТ 33368; ГОСТ 33423; ГОСТ Р 55020; ГОСТ Р 55508; ГОСТ Р 56001</w:t>
            </w:r>
          </w:p>
          <w:p w14:paraId="53A5791B" w14:textId="77777777" w:rsidR="00B500B6" w:rsidRPr="00005E28" w:rsidRDefault="00B500B6" w:rsidP="00B500B6">
            <w:pPr>
              <w:rPr>
                <w:rFonts w:ascii="Times New Roman" w:hAnsi="Times New Roman" w:cs="Times New Roman"/>
                <w:sz w:val="18"/>
                <w:szCs w:val="18"/>
              </w:rPr>
            </w:pPr>
          </w:p>
          <w:p w14:paraId="1F4432F0" w14:textId="77777777" w:rsidR="00B500B6" w:rsidRPr="00005E28" w:rsidRDefault="00B500B6" w:rsidP="00B500B6">
            <w:pPr>
              <w:spacing w:after="0"/>
              <w:rPr>
                <w:rFonts w:ascii="Times New Roman" w:hAnsi="Times New Roman" w:cs="Times New Roman"/>
                <w:sz w:val="18"/>
                <w:szCs w:val="18"/>
              </w:rPr>
            </w:pPr>
          </w:p>
        </w:tc>
      </w:tr>
      <w:tr w:rsidR="00B500B6" w14:paraId="399C82CE" w14:textId="77777777" w:rsidTr="00B500B6">
        <w:tc>
          <w:tcPr>
            <w:tcW w:w="709" w:type="dxa"/>
          </w:tcPr>
          <w:p w14:paraId="68461246" w14:textId="656DA4CC"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А8.14</w:t>
            </w:r>
          </w:p>
        </w:tc>
        <w:tc>
          <w:tcPr>
            <w:tcW w:w="2693" w:type="dxa"/>
          </w:tcPr>
          <w:p w14:paraId="710206F2"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Арматура, имеющая расчетное давление свыше 1 МПа, номинальный диаметр более 200 мм и произведение значения расчетного давления и значения номинального диаметра свыше 500 </w:t>
            </w:r>
            <w:proofErr w:type="spellStart"/>
            <w:r w:rsidRPr="00005E28">
              <w:rPr>
                <w:rFonts w:ascii="Times New Roman" w:eastAsia="Times New Roman" w:hAnsi="Times New Roman" w:cs="Times New Roman"/>
                <w:sz w:val="18"/>
                <w:szCs w:val="18"/>
                <w:lang w:eastAsia="ru-RU"/>
              </w:rPr>
              <w:t>МПа•мм</w:t>
            </w:r>
            <w:proofErr w:type="spellEnd"/>
            <w:r w:rsidRPr="00005E28">
              <w:rPr>
                <w:rFonts w:ascii="Times New Roman" w:eastAsia="Times New Roman" w:hAnsi="Times New Roman" w:cs="Times New Roman"/>
                <w:sz w:val="18"/>
                <w:szCs w:val="18"/>
                <w:lang w:eastAsia="ru-RU"/>
              </w:rPr>
              <w:t>, предназначенные для жидкостей и используемые для рабочих сред группы 2.</w:t>
            </w:r>
          </w:p>
          <w:p w14:paraId="6337EEC1" w14:textId="4AE13A81" w:rsidR="00B500B6" w:rsidRPr="00005E28" w:rsidRDefault="00B500B6" w:rsidP="00B500B6">
            <w:pPr>
              <w:spacing w:after="0"/>
              <w:rPr>
                <w:rFonts w:ascii="Times New Roman" w:hAnsi="Times New Roman" w:cs="Times New Roman"/>
                <w:sz w:val="18"/>
                <w:szCs w:val="18"/>
              </w:rPr>
            </w:pPr>
          </w:p>
        </w:tc>
        <w:tc>
          <w:tcPr>
            <w:tcW w:w="1985" w:type="dxa"/>
            <w:tcBorders>
              <w:top w:val="nil"/>
            </w:tcBorders>
          </w:tcPr>
          <w:p w14:paraId="73CF4E75" w14:textId="6D04D712" w:rsidR="00B500B6" w:rsidRPr="00005E28" w:rsidRDefault="00B500B6" w:rsidP="00B500B6">
            <w:pPr>
              <w:spacing w:after="0"/>
              <w:rPr>
                <w:rFonts w:ascii="Times New Roman" w:eastAsia="Times New Roman" w:hAnsi="Times New Roman" w:cs="Times New Roman"/>
                <w:sz w:val="18"/>
                <w:szCs w:val="18"/>
                <w:lang w:eastAsia="ru-RU"/>
              </w:rPr>
            </w:pPr>
          </w:p>
        </w:tc>
        <w:tc>
          <w:tcPr>
            <w:tcW w:w="1559" w:type="dxa"/>
            <w:vMerge/>
          </w:tcPr>
          <w:p w14:paraId="7301D15E" w14:textId="77777777" w:rsidR="00B500B6" w:rsidRPr="00005E28" w:rsidRDefault="00B500B6" w:rsidP="00B500B6">
            <w:pPr>
              <w:spacing w:after="0"/>
              <w:rPr>
                <w:rFonts w:ascii="Times New Roman" w:hAnsi="Times New Roman" w:cs="Times New Roman"/>
                <w:sz w:val="18"/>
                <w:szCs w:val="18"/>
              </w:rPr>
            </w:pPr>
          </w:p>
        </w:tc>
        <w:tc>
          <w:tcPr>
            <w:tcW w:w="3402" w:type="dxa"/>
            <w:tcBorders>
              <w:top w:val="nil"/>
            </w:tcBorders>
          </w:tcPr>
          <w:p w14:paraId="27C9EE86" w14:textId="6A13317D" w:rsidR="00B500B6" w:rsidRPr="00005E28" w:rsidRDefault="00B500B6" w:rsidP="00B500B6">
            <w:pPr>
              <w:spacing w:after="0"/>
              <w:rPr>
                <w:rFonts w:ascii="Times New Roman" w:hAnsi="Times New Roman" w:cs="Times New Roman"/>
                <w:sz w:val="18"/>
                <w:szCs w:val="18"/>
              </w:rPr>
            </w:pPr>
          </w:p>
        </w:tc>
        <w:tc>
          <w:tcPr>
            <w:tcW w:w="4394" w:type="dxa"/>
            <w:vMerge/>
          </w:tcPr>
          <w:p w14:paraId="08D04966" w14:textId="77777777" w:rsidR="00B500B6" w:rsidRPr="00005E28" w:rsidRDefault="00B500B6" w:rsidP="00B500B6">
            <w:pPr>
              <w:spacing w:after="0"/>
              <w:rPr>
                <w:rFonts w:ascii="Times New Roman" w:hAnsi="Times New Roman" w:cs="Times New Roman"/>
                <w:sz w:val="18"/>
                <w:szCs w:val="18"/>
              </w:rPr>
            </w:pPr>
          </w:p>
        </w:tc>
      </w:tr>
      <w:tr w:rsidR="00B500B6" w14:paraId="67CA4141" w14:textId="77777777" w:rsidTr="0063700A">
        <w:tc>
          <w:tcPr>
            <w:tcW w:w="709" w:type="dxa"/>
          </w:tcPr>
          <w:p w14:paraId="4452EDE1" w14:textId="50164C84"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15</w:t>
            </w:r>
          </w:p>
        </w:tc>
        <w:tc>
          <w:tcPr>
            <w:tcW w:w="2693" w:type="dxa"/>
          </w:tcPr>
          <w:p w14:paraId="7C0E7D81"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Показывающие и предохранительные устройства, за исключением устройств, отнесенных к средствам измерений</w:t>
            </w:r>
          </w:p>
          <w:p w14:paraId="3C7CB0CC" w14:textId="77777777" w:rsidR="00B500B6" w:rsidRPr="00005E28" w:rsidRDefault="00B500B6" w:rsidP="00B500B6">
            <w:pPr>
              <w:spacing w:after="0" w:line="240" w:lineRule="auto"/>
              <w:ind w:right="102"/>
              <w:jc w:val="both"/>
              <w:rPr>
                <w:rFonts w:ascii="Times New Roman" w:hAnsi="Times New Roman" w:cs="Times New Roman"/>
                <w:sz w:val="18"/>
                <w:szCs w:val="18"/>
              </w:rPr>
            </w:pPr>
          </w:p>
        </w:tc>
        <w:tc>
          <w:tcPr>
            <w:tcW w:w="1985" w:type="dxa"/>
          </w:tcPr>
          <w:p w14:paraId="169756B5" w14:textId="585B29FC"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0ADF9AF5"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108;</w:t>
            </w:r>
          </w:p>
          <w:p w14:paraId="3F486D7D"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81;</w:t>
            </w:r>
          </w:p>
          <w:p w14:paraId="589D2EFF"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025;</w:t>
            </w:r>
          </w:p>
          <w:p w14:paraId="2120DDA1"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026;</w:t>
            </w:r>
          </w:p>
          <w:p w14:paraId="04E34009"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028;</w:t>
            </w:r>
          </w:p>
          <w:p w14:paraId="1D1C44E1"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031;</w:t>
            </w:r>
          </w:p>
          <w:p w14:paraId="608B3AA3"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9032</w:t>
            </w:r>
          </w:p>
          <w:p w14:paraId="58556351" w14:textId="77777777" w:rsidR="00B500B6" w:rsidRPr="00005E28" w:rsidRDefault="00B500B6" w:rsidP="00B500B6">
            <w:pPr>
              <w:jc w:val="center"/>
              <w:rPr>
                <w:rFonts w:ascii="Times New Roman" w:hAnsi="Times New Roman" w:cs="Times New Roman"/>
                <w:sz w:val="18"/>
                <w:szCs w:val="18"/>
              </w:rPr>
            </w:pPr>
            <w:r w:rsidRPr="00005E28">
              <w:rPr>
                <w:rFonts w:ascii="Times New Roman" w:hAnsi="Times New Roman" w:cs="Times New Roman"/>
                <w:sz w:val="18"/>
                <w:szCs w:val="18"/>
              </w:rPr>
              <w:t>8479</w:t>
            </w:r>
          </w:p>
          <w:p w14:paraId="46E61400" w14:textId="77777777" w:rsidR="00B500B6" w:rsidRPr="00005E28" w:rsidRDefault="00B500B6" w:rsidP="00B500B6">
            <w:pPr>
              <w:spacing w:after="0"/>
              <w:rPr>
                <w:rFonts w:ascii="Times New Roman" w:hAnsi="Times New Roman" w:cs="Times New Roman"/>
                <w:sz w:val="18"/>
                <w:szCs w:val="18"/>
              </w:rPr>
            </w:pPr>
          </w:p>
        </w:tc>
        <w:tc>
          <w:tcPr>
            <w:tcW w:w="3402" w:type="dxa"/>
          </w:tcPr>
          <w:p w14:paraId="039A3153" w14:textId="54DF8270"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706A5530" w14:textId="3EE5B10C" w:rsidR="00B500B6" w:rsidRPr="00005E28" w:rsidRDefault="00E34603" w:rsidP="00B500B6">
            <w:pPr>
              <w:spacing w:after="0" w:line="240" w:lineRule="auto"/>
              <w:ind w:right="-57"/>
              <w:rPr>
                <w:rFonts w:ascii="Times New Roman" w:eastAsia="Times New Roman" w:hAnsi="Times New Roman" w:cs="Times New Roman"/>
                <w:sz w:val="18"/>
                <w:szCs w:val="18"/>
                <w:lang w:eastAsia="ru-RU"/>
              </w:rPr>
            </w:pPr>
            <w:r w:rsidRPr="00E34603">
              <w:rPr>
                <w:rFonts w:ascii="Times New Roman" w:eastAsia="Times New Roman" w:hAnsi="Times New Roman" w:cs="Times New Roman"/>
                <w:sz w:val="18"/>
                <w:szCs w:val="18"/>
                <w:lang w:eastAsia="ru-RU"/>
              </w:rPr>
              <w:t xml:space="preserve">ТР ТС 032/2013; </w:t>
            </w:r>
            <w:r w:rsidR="00B500B6" w:rsidRPr="00005E28">
              <w:rPr>
                <w:rFonts w:ascii="Times New Roman" w:eastAsia="Times New Roman" w:hAnsi="Times New Roman" w:cs="Times New Roman"/>
                <w:sz w:val="18"/>
                <w:szCs w:val="18"/>
                <w:lang w:eastAsia="ru-RU"/>
              </w:rPr>
              <w:t xml:space="preserve">ГОСТ 31294; ГОСТ 12.2.085; ГОСТ 24570; </w:t>
            </w:r>
            <w:r w:rsidR="00B500B6" w:rsidRPr="00005E28">
              <w:rPr>
                <w:rFonts w:ascii="Times New Roman" w:hAnsi="Times New Roman" w:cs="Times New Roman"/>
                <w:sz w:val="18"/>
                <w:szCs w:val="18"/>
              </w:rPr>
              <w:t xml:space="preserve">ГОСТ 2.601; ГОСТ 2.610; ГОСТ 33855; ГОСТ 34347; ГОСТ 4666; ГОСТ 356; ГОСТ 12.2.063; </w:t>
            </w:r>
          </w:p>
          <w:p w14:paraId="3A5301A2" w14:textId="150009A8" w:rsidR="00B500B6" w:rsidRPr="00005E28" w:rsidRDefault="00B500B6" w:rsidP="00B500B6">
            <w:pPr>
              <w:tabs>
                <w:tab w:val="left" w:pos="1020"/>
              </w:tabs>
              <w:spacing w:after="0" w:line="240" w:lineRule="auto"/>
              <w:rPr>
                <w:rFonts w:ascii="Times New Roman" w:hAnsi="Times New Roman" w:cs="Times New Roman"/>
                <w:sz w:val="18"/>
                <w:szCs w:val="18"/>
              </w:rPr>
            </w:pPr>
            <w:r w:rsidRPr="00005E28">
              <w:rPr>
                <w:rFonts w:ascii="Times New Roman" w:hAnsi="Times New Roman" w:cs="Times New Roman"/>
                <w:sz w:val="18"/>
                <w:szCs w:val="18"/>
              </w:rPr>
              <w:t>ГОСТ 33857;</w:t>
            </w:r>
            <w:r w:rsidR="00E34603">
              <w:rPr>
                <w:rFonts w:ascii="Times New Roman" w:hAnsi="Times New Roman" w:cs="Times New Roman"/>
                <w:sz w:val="18"/>
                <w:szCs w:val="18"/>
              </w:rPr>
              <w:t xml:space="preserve"> </w:t>
            </w:r>
            <w:r w:rsidR="00E34603" w:rsidRPr="00E34603">
              <w:rPr>
                <w:rFonts w:ascii="Times New Roman" w:hAnsi="Times New Roman" w:cs="Times New Roman"/>
                <w:sz w:val="18"/>
                <w:szCs w:val="18"/>
              </w:rPr>
              <w:t>ГОСТ 356; ГОСТ 9544; ГОСТ 24570; ГОСТ 31901; ГОСТ 12.2.063; ГОСТ Р 55018; ГОСТ 4666</w:t>
            </w:r>
          </w:p>
          <w:p w14:paraId="1D726C9C" w14:textId="77777777" w:rsidR="00B500B6" w:rsidRPr="00005E28" w:rsidRDefault="00B500B6" w:rsidP="00B500B6">
            <w:pPr>
              <w:rPr>
                <w:rFonts w:ascii="Times New Roman" w:hAnsi="Times New Roman" w:cs="Times New Roman"/>
                <w:sz w:val="18"/>
                <w:szCs w:val="18"/>
              </w:rPr>
            </w:pPr>
          </w:p>
          <w:p w14:paraId="4D62F127" w14:textId="77777777" w:rsidR="00B500B6" w:rsidRPr="00005E28" w:rsidRDefault="00B500B6" w:rsidP="00B500B6">
            <w:pPr>
              <w:spacing w:after="0"/>
              <w:rPr>
                <w:rFonts w:ascii="Times New Roman" w:hAnsi="Times New Roman" w:cs="Times New Roman"/>
                <w:sz w:val="18"/>
                <w:szCs w:val="18"/>
              </w:rPr>
            </w:pPr>
          </w:p>
        </w:tc>
      </w:tr>
      <w:tr w:rsidR="00B500B6" w14:paraId="65CF3A43" w14:textId="77777777" w:rsidTr="0063700A">
        <w:tc>
          <w:tcPr>
            <w:tcW w:w="709" w:type="dxa"/>
          </w:tcPr>
          <w:p w14:paraId="55363D85" w14:textId="4225870A" w:rsidR="00B500B6" w:rsidRPr="00005E28" w:rsidRDefault="00B500B6" w:rsidP="00B500B6">
            <w:pPr>
              <w:spacing w:after="0"/>
              <w:rPr>
                <w:rFonts w:ascii="Times New Roman" w:hAnsi="Times New Roman" w:cs="Times New Roman"/>
                <w:sz w:val="18"/>
                <w:szCs w:val="18"/>
                <w:lang w:val="en-US"/>
              </w:rPr>
            </w:pPr>
            <w:r w:rsidRPr="00005E28">
              <w:rPr>
                <w:rFonts w:ascii="Times New Roman" w:hAnsi="Times New Roman" w:cs="Times New Roman"/>
                <w:sz w:val="18"/>
                <w:szCs w:val="18"/>
              </w:rPr>
              <w:t>А8.16</w:t>
            </w:r>
          </w:p>
        </w:tc>
        <w:tc>
          <w:tcPr>
            <w:tcW w:w="2693" w:type="dxa"/>
          </w:tcPr>
          <w:p w14:paraId="2085535F" w14:textId="77777777" w:rsidR="00B500B6" w:rsidRPr="00005E28" w:rsidRDefault="00B500B6" w:rsidP="00B500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Устройства и приборы безопасности</w:t>
            </w:r>
          </w:p>
          <w:p w14:paraId="1CE2E82B" w14:textId="77777777" w:rsidR="00B500B6" w:rsidRPr="00005E28" w:rsidRDefault="00B500B6" w:rsidP="00B500B6">
            <w:pPr>
              <w:spacing w:after="0" w:line="240" w:lineRule="auto"/>
              <w:ind w:right="102"/>
              <w:jc w:val="both"/>
              <w:rPr>
                <w:rFonts w:ascii="Times New Roman" w:hAnsi="Times New Roman" w:cs="Times New Roman"/>
                <w:sz w:val="18"/>
                <w:szCs w:val="18"/>
              </w:rPr>
            </w:pPr>
          </w:p>
        </w:tc>
        <w:tc>
          <w:tcPr>
            <w:tcW w:w="1985" w:type="dxa"/>
          </w:tcPr>
          <w:p w14:paraId="47F16CB9" w14:textId="3C667CD7" w:rsidR="00B500B6" w:rsidRPr="00005E28" w:rsidRDefault="00B500B6" w:rsidP="00B500B6">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ертификация (</w:t>
            </w:r>
            <w:r w:rsidRPr="00005E28">
              <w:rPr>
                <w:rFonts w:ascii="Times New Roman" w:hAnsi="Times New Roman" w:cs="Times New Roman"/>
                <w:sz w:val="18"/>
                <w:szCs w:val="18"/>
              </w:rPr>
              <w:t>1с, 3с, 4с, 7с</w:t>
            </w:r>
            <w:r w:rsidRPr="00005E28">
              <w:rPr>
                <w:rFonts w:ascii="Times New Roman" w:eastAsia="Times New Roman" w:hAnsi="Times New Roman" w:cs="Times New Roman"/>
                <w:sz w:val="18"/>
                <w:szCs w:val="18"/>
                <w:lang w:eastAsia="ru-RU"/>
              </w:rPr>
              <w:t>)</w:t>
            </w:r>
          </w:p>
        </w:tc>
        <w:tc>
          <w:tcPr>
            <w:tcW w:w="1559" w:type="dxa"/>
          </w:tcPr>
          <w:p w14:paraId="5ED00E0A"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02</w:t>
            </w:r>
            <w:r w:rsidRPr="00005E28">
              <w:rPr>
                <w:rFonts w:ascii="Times New Roman" w:hAnsi="Times New Roman" w:cs="Times New Roman"/>
                <w:sz w:val="18"/>
                <w:szCs w:val="18"/>
                <w:lang w:val="en-US"/>
              </w:rPr>
              <w:t>;</w:t>
            </w:r>
          </w:p>
          <w:p w14:paraId="6EB779E2"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03</w:t>
            </w:r>
            <w:r w:rsidRPr="00005E28">
              <w:rPr>
                <w:rFonts w:ascii="Times New Roman" w:hAnsi="Times New Roman" w:cs="Times New Roman"/>
                <w:sz w:val="18"/>
                <w:szCs w:val="18"/>
                <w:lang w:val="en-US"/>
              </w:rPr>
              <w:t>;</w:t>
            </w:r>
          </w:p>
          <w:p w14:paraId="0FCBD4A8"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04</w:t>
            </w:r>
            <w:r w:rsidRPr="00005E28">
              <w:rPr>
                <w:rFonts w:ascii="Times New Roman" w:hAnsi="Times New Roman" w:cs="Times New Roman"/>
                <w:sz w:val="18"/>
                <w:szCs w:val="18"/>
                <w:lang w:val="en-US"/>
              </w:rPr>
              <w:t>;</w:t>
            </w:r>
          </w:p>
          <w:p w14:paraId="19A9E6C2"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39</w:t>
            </w:r>
            <w:r w:rsidRPr="00005E28">
              <w:rPr>
                <w:rFonts w:ascii="Times New Roman" w:hAnsi="Times New Roman" w:cs="Times New Roman"/>
                <w:sz w:val="18"/>
                <w:szCs w:val="18"/>
                <w:lang w:val="en-US"/>
              </w:rPr>
              <w:t>;</w:t>
            </w:r>
          </w:p>
          <w:p w14:paraId="26065D05"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79</w:t>
            </w:r>
            <w:r w:rsidRPr="00005E28">
              <w:rPr>
                <w:rFonts w:ascii="Times New Roman" w:hAnsi="Times New Roman" w:cs="Times New Roman"/>
                <w:sz w:val="18"/>
                <w:szCs w:val="18"/>
                <w:lang w:val="en-US"/>
              </w:rPr>
              <w:t>;</w:t>
            </w:r>
          </w:p>
          <w:p w14:paraId="5D2B59AA" w14:textId="77777777" w:rsidR="00B500B6" w:rsidRPr="00005E28" w:rsidRDefault="00B500B6" w:rsidP="00B500B6">
            <w:pPr>
              <w:spacing w:after="0" w:line="240" w:lineRule="auto"/>
              <w:ind w:left="57"/>
              <w:jc w:val="center"/>
              <w:rPr>
                <w:rFonts w:ascii="Times New Roman" w:hAnsi="Times New Roman" w:cs="Times New Roman"/>
                <w:sz w:val="18"/>
                <w:szCs w:val="18"/>
              </w:rPr>
            </w:pPr>
            <w:r w:rsidRPr="00005E28">
              <w:rPr>
                <w:rFonts w:ascii="Times New Roman" w:hAnsi="Times New Roman" w:cs="Times New Roman"/>
                <w:sz w:val="18"/>
                <w:szCs w:val="18"/>
              </w:rPr>
              <w:t>8481</w:t>
            </w:r>
            <w:r w:rsidRPr="00005E28">
              <w:rPr>
                <w:rFonts w:ascii="Times New Roman" w:hAnsi="Times New Roman" w:cs="Times New Roman"/>
                <w:sz w:val="18"/>
                <w:szCs w:val="18"/>
                <w:lang w:val="en-US"/>
              </w:rPr>
              <w:t>;</w:t>
            </w:r>
          </w:p>
          <w:p w14:paraId="631BA838" w14:textId="77777777" w:rsidR="00B500B6" w:rsidRPr="00005E28" w:rsidRDefault="00B500B6" w:rsidP="00B500B6">
            <w:pPr>
              <w:spacing w:after="0" w:line="240" w:lineRule="auto"/>
              <w:ind w:left="57"/>
              <w:jc w:val="center"/>
              <w:rPr>
                <w:rFonts w:ascii="Times New Roman" w:hAnsi="Times New Roman" w:cs="Times New Roman"/>
                <w:sz w:val="18"/>
                <w:szCs w:val="18"/>
                <w:lang w:val="en-US"/>
              </w:rPr>
            </w:pPr>
            <w:r w:rsidRPr="00005E28">
              <w:rPr>
                <w:rFonts w:ascii="Times New Roman" w:hAnsi="Times New Roman" w:cs="Times New Roman"/>
                <w:sz w:val="18"/>
                <w:szCs w:val="18"/>
              </w:rPr>
              <w:t>8487</w:t>
            </w:r>
          </w:p>
          <w:p w14:paraId="371167E7" w14:textId="77777777" w:rsidR="00B500B6" w:rsidRPr="00005E28" w:rsidRDefault="00B500B6" w:rsidP="00B500B6">
            <w:pPr>
              <w:spacing w:after="0" w:line="240" w:lineRule="auto"/>
              <w:jc w:val="center"/>
              <w:rPr>
                <w:rFonts w:ascii="Times New Roman" w:hAnsi="Times New Roman" w:cs="Times New Roman"/>
                <w:sz w:val="18"/>
                <w:szCs w:val="18"/>
              </w:rPr>
            </w:pPr>
            <w:r w:rsidRPr="00005E28">
              <w:rPr>
                <w:rFonts w:ascii="Times New Roman" w:hAnsi="Times New Roman" w:cs="Times New Roman"/>
                <w:sz w:val="18"/>
                <w:szCs w:val="18"/>
              </w:rPr>
              <w:t>9025;</w:t>
            </w:r>
          </w:p>
          <w:p w14:paraId="31CBD08D" w14:textId="77777777" w:rsidR="00B500B6" w:rsidRPr="00005E28" w:rsidRDefault="00B500B6" w:rsidP="00B500B6">
            <w:pPr>
              <w:spacing w:after="0" w:line="240" w:lineRule="auto"/>
              <w:jc w:val="center"/>
              <w:rPr>
                <w:rFonts w:ascii="Times New Roman" w:hAnsi="Times New Roman" w:cs="Times New Roman"/>
                <w:sz w:val="18"/>
                <w:szCs w:val="18"/>
              </w:rPr>
            </w:pPr>
            <w:r w:rsidRPr="00005E28">
              <w:rPr>
                <w:rFonts w:ascii="Times New Roman" w:hAnsi="Times New Roman" w:cs="Times New Roman"/>
                <w:sz w:val="18"/>
                <w:szCs w:val="18"/>
              </w:rPr>
              <w:t>9026;</w:t>
            </w:r>
          </w:p>
          <w:p w14:paraId="730C7D92" w14:textId="77777777" w:rsidR="00B500B6" w:rsidRPr="00005E28" w:rsidRDefault="00B500B6" w:rsidP="00B500B6">
            <w:pPr>
              <w:spacing w:after="0" w:line="240" w:lineRule="auto"/>
              <w:jc w:val="center"/>
              <w:rPr>
                <w:rFonts w:ascii="Times New Roman" w:hAnsi="Times New Roman" w:cs="Times New Roman"/>
                <w:sz w:val="18"/>
                <w:szCs w:val="18"/>
              </w:rPr>
            </w:pPr>
            <w:r w:rsidRPr="00005E28">
              <w:rPr>
                <w:rFonts w:ascii="Times New Roman" w:hAnsi="Times New Roman" w:cs="Times New Roman"/>
                <w:sz w:val="18"/>
                <w:szCs w:val="18"/>
              </w:rPr>
              <w:t>9028</w:t>
            </w:r>
          </w:p>
          <w:p w14:paraId="13E4CA67" w14:textId="413A4DC3"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sz w:val="18"/>
                <w:szCs w:val="18"/>
              </w:rPr>
              <w:t>9031;</w:t>
            </w:r>
          </w:p>
        </w:tc>
        <w:tc>
          <w:tcPr>
            <w:tcW w:w="3402" w:type="dxa"/>
          </w:tcPr>
          <w:p w14:paraId="4B35990D" w14:textId="1D9BDCFB" w:rsidR="00B500B6" w:rsidRPr="00005E28" w:rsidRDefault="00B500B6" w:rsidP="00B500B6">
            <w:pPr>
              <w:spacing w:after="0"/>
              <w:rPr>
                <w:rFonts w:ascii="Times New Roman" w:hAnsi="Times New Roman" w:cs="Times New Roman"/>
                <w:sz w:val="18"/>
                <w:szCs w:val="18"/>
              </w:rPr>
            </w:pPr>
            <w:r w:rsidRPr="00005E28">
              <w:rPr>
                <w:rFonts w:ascii="Times New Roman" w:hAnsi="Times New Roman" w:cs="Times New Roman"/>
                <w:bCs/>
                <w:sz w:val="18"/>
                <w:szCs w:val="18"/>
              </w:rPr>
              <w:t>ТР ТС 032/2013 "</w:t>
            </w:r>
            <w:r w:rsidRPr="00005E28">
              <w:rPr>
                <w:rFonts w:ascii="Times New Roman" w:hAnsi="Times New Roman" w:cs="Times New Roman"/>
                <w:sz w:val="18"/>
                <w:szCs w:val="18"/>
              </w:rPr>
              <w:t xml:space="preserve"> </w:t>
            </w:r>
            <w:r w:rsidRPr="00005E28">
              <w:rPr>
                <w:rFonts w:ascii="Times New Roman" w:hAnsi="Times New Roman" w:cs="Times New Roman"/>
                <w:bCs/>
                <w:sz w:val="18"/>
                <w:szCs w:val="18"/>
              </w:rPr>
              <w:t>О безопасности оборудования, работающего под избыточным давлением ", утвержден Решением Комиссии Таможенного союза от 2 июля 2013 года N 41</w:t>
            </w:r>
          </w:p>
        </w:tc>
        <w:tc>
          <w:tcPr>
            <w:tcW w:w="4394" w:type="dxa"/>
          </w:tcPr>
          <w:p w14:paraId="623D5413" w14:textId="57F06992" w:rsidR="00B500B6" w:rsidRPr="00005E28" w:rsidRDefault="00E34603" w:rsidP="00B500B6">
            <w:pPr>
              <w:spacing w:after="0"/>
              <w:rPr>
                <w:rFonts w:ascii="Times New Roman" w:hAnsi="Times New Roman" w:cs="Times New Roman"/>
                <w:sz w:val="18"/>
                <w:szCs w:val="18"/>
              </w:rPr>
            </w:pPr>
            <w:r w:rsidRPr="00E34603">
              <w:rPr>
                <w:rFonts w:ascii="Times New Roman" w:hAnsi="Times New Roman" w:cs="Times New Roman"/>
                <w:sz w:val="18"/>
                <w:szCs w:val="18"/>
              </w:rPr>
              <w:t>ТР ТС 032/2013; ГОСТ 31294; ГОСТ 12.2.085; ГОСТ 24570; ГОСТ 2.601; ГОСТ 2.610; ГОСТ 33855; ГОСТ 34347; ГОСТ 4666; ГОСТ 356; ГОСТ 12.2.063; ГОСТ 33857; ГОСТ 356; ГОСТ 9544; ГОСТ 24570; ГОСТ 31901; ГОСТ 12.2.063; ГОСТ Р 55018; ГОСТ 4666</w:t>
            </w:r>
          </w:p>
        </w:tc>
      </w:tr>
      <w:tr w:rsidR="00693456" w14:paraId="5399A001" w14:textId="77777777" w:rsidTr="00693456">
        <w:trPr>
          <w:trHeight w:val="397"/>
        </w:trPr>
        <w:tc>
          <w:tcPr>
            <w:tcW w:w="14742" w:type="dxa"/>
            <w:gridSpan w:val="6"/>
          </w:tcPr>
          <w:p w14:paraId="1FB3E65F" w14:textId="693E208B" w:rsidR="00693456" w:rsidRDefault="00693456" w:rsidP="00693456">
            <w:pPr>
              <w:spacing w:after="0"/>
              <w:jc w:val="center"/>
              <w:rPr>
                <w:rFonts w:ascii="Times New Roman" w:hAnsi="Times New Roman" w:cs="Times New Roman"/>
                <w:sz w:val="18"/>
                <w:szCs w:val="18"/>
              </w:rPr>
            </w:pPr>
            <w:r>
              <w:rPr>
                <w:rFonts w:ascii="Times New Roman" w:eastAsia="Times New Roman" w:hAnsi="Times New Roman" w:cs="Times New Roman"/>
                <w:b/>
                <w:sz w:val="20"/>
                <w:szCs w:val="20"/>
                <w:lang w:eastAsia="ru-RU"/>
              </w:rPr>
              <w:lastRenderedPageBreak/>
              <w:t>В. Декларирование продукции</w:t>
            </w:r>
          </w:p>
        </w:tc>
      </w:tr>
      <w:tr w:rsidR="00693456" w14:paraId="3C157665" w14:textId="77777777" w:rsidTr="0063700A">
        <w:trPr>
          <w:trHeight w:val="540"/>
        </w:trPr>
        <w:tc>
          <w:tcPr>
            <w:tcW w:w="14742" w:type="dxa"/>
            <w:gridSpan w:val="6"/>
          </w:tcPr>
          <w:p w14:paraId="27F6A49A" w14:textId="0A6C1620" w:rsidR="00693456" w:rsidRPr="00693456" w:rsidRDefault="00693456" w:rsidP="00A632C5">
            <w:pPr>
              <w:spacing w:after="0"/>
              <w:jc w:val="center"/>
              <w:rPr>
                <w:rFonts w:ascii="Times New Roman" w:hAnsi="Times New Roman" w:cs="Times New Roman"/>
                <w:sz w:val="20"/>
                <w:szCs w:val="20"/>
              </w:rPr>
            </w:pPr>
            <w:r w:rsidRPr="00693456">
              <w:rPr>
                <w:rFonts w:ascii="Times New Roman" w:hAnsi="Times New Roman" w:cs="Times New Roman"/>
                <w:b/>
                <w:bCs/>
                <w:sz w:val="20"/>
                <w:szCs w:val="20"/>
              </w:rPr>
              <w:t xml:space="preserve">В1. </w:t>
            </w:r>
            <w:r w:rsidR="00A632C5">
              <w:rPr>
                <w:rFonts w:ascii="Times New Roman" w:hAnsi="Times New Roman" w:cs="Times New Roman"/>
                <w:b/>
                <w:bCs/>
                <w:sz w:val="20"/>
                <w:szCs w:val="20"/>
              </w:rPr>
              <w:t xml:space="preserve">Декларирование </w:t>
            </w:r>
            <w:r w:rsidRPr="00693456">
              <w:rPr>
                <w:rFonts w:ascii="Times New Roman" w:hAnsi="Times New Roman" w:cs="Times New Roman"/>
                <w:b/>
                <w:bCs/>
                <w:sz w:val="20"/>
                <w:szCs w:val="20"/>
              </w:rPr>
              <w:t>продукции требованиям Технического регламента Таможенного союза ТР ТС 00</w:t>
            </w:r>
            <w:r w:rsidR="00A632C5">
              <w:rPr>
                <w:rFonts w:ascii="Times New Roman" w:hAnsi="Times New Roman" w:cs="Times New Roman"/>
                <w:b/>
                <w:bCs/>
                <w:sz w:val="20"/>
                <w:szCs w:val="20"/>
              </w:rPr>
              <w:t>7</w:t>
            </w:r>
            <w:r w:rsidRPr="00693456">
              <w:rPr>
                <w:rFonts w:ascii="Times New Roman" w:hAnsi="Times New Roman" w:cs="Times New Roman"/>
                <w:b/>
                <w:bCs/>
                <w:sz w:val="20"/>
                <w:szCs w:val="20"/>
              </w:rPr>
              <w:t>/2011 "</w:t>
            </w:r>
            <w:r w:rsidRPr="00693456">
              <w:rPr>
                <w:sz w:val="20"/>
                <w:szCs w:val="20"/>
              </w:rPr>
              <w:t xml:space="preserve"> </w:t>
            </w:r>
            <w:r w:rsidR="00A632C5" w:rsidRPr="00A632C5">
              <w:rPr>
                <w:rFonts w:ascii="Times New Roman" w:hAnsi="Times New Roman" w:cs="Times New Roman"/>
                <w:b/>
                <w:bCs/>
                <w:sz w:val="20"/>
                <w:szCs w:val="20"/>
              </w:rPr>
              <w:t>О безопасности продукции, предназначенной для детей и подростков", утвержден Решением Комиссии Таможенного союза от 23 сентября 2011 года N 797</w:t>
            </w:r>
          </w:p>
        </w:tc>
      </w:tr>
      <w:tr w:rsidR="00693456" w14:paraId="59BE13DA" w14:textId="77777777" w:rsidTr="00EB7CD5">
        <w:trPr>
          <w:trHeight w:val="255"/>
        </w:trPr>
        <w:tc>
          <w:tcPr>
            <w:tcW w:w="709" w:type="dxa"/>
          </w:tcPr>
          <w:p w14:paraId="2C583A66" w14:textId="661D1A94" w:rsidR="00693456" w:rsidRDefault="00693456" w:rsidP="00693456">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93" w:type="dxa"/>
          </w:tcPr>
          <w:p w14:paraId="4FC52442" w14:textId="05918D04" w:rsidR="00693456" w:rsidRDefault="00693456" w:rsidP="00693456">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985" w:type="dxa"/>
          </w:tcPr>
          <w:p w14:paraId="590CE393" w14:textId="3BDB7F7C" w:rsidR="00693456" w:rsidRDefault="00693456" w:rsidP="00693456">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14:paraId="5E8351F2" w14:textId="6EB69841" w:rsidR="00693456" w:rsidRDefault="00693456" w:rsidP="00693456">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tcPr>
          <w:p w14:paraId="6EEB9F0E" w14:textId="6DFBD824" w:rsidR="00693456" w:rsidRDefault="00693456" w:rsidP="00693456">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394" w:type="dxa"/>
          </w:tcPr>
          <w:p w14:paraId="6041DCBC" w14:textId="77777777" w:rsidR="00693456" w:rsidRDefault="00693456" w:rsidP="00693456">
            <w:pPr>
              <w:spacing w:after="0"/>
              <w:jc w:val="center"/>
              <w:rPr>
                <w:rFonts w:ascii="Times New Roman" w:hAnsi="Times New Roman" w:cs="Times New Roman"/>
                <w:sz w:val="18"/>
                <w:szCs w:val="18"/>
              </w:rPr>
            </w:pPr>
          </w:p>
        </w:tc>
      </w:tr>
      <w:tr w:rsidR="00165A32" w14:paraId="3ADD5EC5" w14:textId="77777777" w:rsidTr="00EB7CD5">
        <w:tc>
          <w:tcPr>
            <w:tcW w:w="709" w:type="dxa"/>
          </w:tcPr>
          <w:p w14:paraId="479C29DE" w14:textId="4198893C"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w:t>
            </w:r>
          </w:p>
        </w:tc>
        <w:tc>
          <w:tcPr>
            <w:tcW w:w="2693" w:type="dxa"/>
          </w:tcPr>
          <w:p w14:paraId="0ABE53CC" w14:textId="77777777" w:rsidR="00BF79EB" w:rsidRDefault="00BF79EB" w:rsidP="00165A32">
            <w:pPr>
              <w:spacing w:after="0"/>
              <w:rPr>
                <w:rFonts w:ascii="Times New Roman" w:hAnsi="Times New Roman" w:cs="Times New Roman"/>
                <w:sz w:val="18"/>
                <w:szCs w:val="18"/>
              </w:rPr>
            </w:pPr>
            <w:r w:rsidRPr="00BF79EB">
              <w:rPr>
                <w:rFonts w:ascii="Times New Roman" w:hAnsi="Times New Roman" w:cs="Times New Roman"/>
                <w:sz w:val="18"/>
                <w:szCs w:val="18"/>
              </w:rPr>
              <w:t>Обувь для детей и подростков, кроме спортивной, национальной и ортопедической</w:t>
            </w:r>
            <w:r>
              <w:rPr>
                <w:rFonts w:ascii="Times New Roman" w:hAnsi="Times New Roman" w:cs="Times New Roman"/>
                <w:sz w:val="18"/>
                <w:szCs w:val="18"/>
              </w:rPr>
              <w:t>:</w:t>
            </w:r>
          </w:p>
          <w:p w14:paraId="6F779598" w14:textId="2C2900B0" w:rsidR="00165A32" w:rsidRDefault="00BF79EB" w:rsidP="00444ABB">
            <w:pPr>
              <w:spacing w:after="0"/>
              <w:rPr>
                <w:rFonts w:ascii="Times New Roman" w:hAnsi="Times New Roman" w:cs="Times New Roman"/>
                <w:sz w:val="18"/>
                <w:szCs w:val="18"/>
              </w:rPr>
            </w:pPr>
            <w:r>
              <w:rPr>
                <w:rFonts w:ascii="Times New Roman" w:hAnsi="Times New Roman" w:cs="Times New Roman"/>
                <w:sz w:val="18"/>
                <w:szCs w:val="18"/>
              </w:rPr>
              <w:t>- о</w:t>
            </w:r>
            <w:r w:rsidR="00165A32">
              <w:rPr>
                <w:rFonts w:ascii="Times New Roman" w:hAnsi="Times New Roman" w:cs="Times New Roman"/>
                <w:sz w:val="18"/>
                <w:szCs w:val="18"/>
              </w:rPr>
              <w:t>бувь валяная грубошерстная для детей и</w:t>
            </w:r>
            <w:r w:rsidR="00444ABB">
              <w:rPr>
                <w:rFonts w:ascii="Times New Roman" w:hAnsi="Times New Roman" w:cs="Times New Roman"/>
                <w:sz w:val="18"/>
                <w:szCs w:val="18"/>
              </w:rPr>
              <w:t xml:space="preserve"> </w:t>
            </w:r>
            <w:r w:rsidR="00165A32">
              <w:rPr>
                <w:rFonts w:ascii="Times New Roman" w:hAnsi="Times New Roman" w:cs="Times New Roman"/>
                <w:sz w:val="18"/>
                <w:szCs w:val="18"/>
              </w:rPr>
              <w:t>подростков</w:t>
            </w:r>
          </w:p>
        </w:tc>
        <w:tc>
          <w:tcPr>
            <w:tcW w:w="1985" w:type="dxa"/>
          </w:tcPr>
          <w:p w14:paraId="0B89C0A8"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3д, 4д, 6д),</w:t>
            </w:r>
          </w:p>
          <w:p w14:paraId="3F4C0BD4" w14:textId="77777777" w:rsidR="00165A32" w:rsidRDefault="00165A32" w:rsidP="00165A32">
            <w:pPr>
              <w:spacing w:after="0"/>
              <w:rPr>
                <w:rFonts w:ascii="Times New Roman" w:hAnsi="Times New Roman" w:cs="Times New Roman"/>
                <w:sz w:val="18"/>
                <w:szCs w:val="18"/>
              </w:rPr>
            </w:pPr>
          </w:p>
        </w:tc>
        <w:tc>
          <w:tcPr>
            <w:tcW w:w="1559" w:type="dxa"/>
          </w:tcPr>
          <w:p w14:paraId="3EB0B11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404</w:t>
            </w:r>
          </w:p>
          <w:p w14:paraId="22FBAB24" w14:textId="1B85B052"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405</w:t>
            </w:r>
          </w:p>
        </w:tc>
        <w:tc>
          <w:tcPr>
            <w:tcW w:w="3402" w:type="dxa"/>
          </w:tcPr>
          <w:p w14:paraId="2BE150F5" w14:textId="72C9F6C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490D2AF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8724-88 </w:t>
            </w:r>
          </w:p>
          <w:p w14:paraId="1935937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35-2005 </w:t>
            </w:r>
          </w:p>
          <w:p w14:paraId="3766A78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5394-89 </w:t>
            </w:r>
          </w:p>
          <w:p w14:paraId="7836A0F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6165-2003 </w:t>
            </w:r>
          </w:p>
          <w:p w14:paraId="62CA0E4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7296-81,</w:t>
            </w:r>
          </w:p>
          <w:p w14:paraId="733B0936" w14:textId="7C929F05"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СТБ 1042-97</w:t>
            </w:r>
          </w:p>
        </w:tc>
      </w:tr>
      <w:tr w:rsidR="00165A32" w14:paraId="32793147" w14:textId="77777777" w:rsidTr="00EB7CD5">
        <w:tc>
          <w:tcPr>
            <w:tcW w:w="709" w:type="dxa"/>
          </w:tcPr>
          <w:p w14:paraId="598972AC" w14:textId="1AF40807"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2</w:t>
            </w:r>
          </w:p>
        </w:tc>
        <w:tc>
          <w:tcPr>
            <w:tcW w:w="2693" w:type="dxa"/>
          </w:tcPr>
          <w:p w14:paraId="477AE5AA" w14:textId="21FFA33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Кожгалантерейные изделия</w:t>
            </w:r>
            <w:r w:rsidR="00BF79EB">
              <w:rPr>
                <w:rFonts w:ascii="Times New Roman" w:hAnsi="Times New Roman" w:cs="Times New Roman"/>
                <w:sz w:val="18"/>
                <w:szCs w:val="18"/>
              </w:rPr>
              <w:t>:</w:t>
            </w:r>
          </w:p>
          <w:p w14:paraId="090118CA" w14:textId="012F43F4" w:rsidR="00BF79EB" w:rsidRDefault="00BF79EB" w:rsidP="00165A32">
            <w:pPr>
              <w:spacing w:after="0"/>
              <w:rPr>
                <w:rFonts w:ascii="Times New Roman" w:hAnsi="Times New Roman" w:cs="Times New Roman"/>
                <w:sz w:val="18"/>
                <w:szCs w:val="18"/>
              </w:rPr>
            </w:pPr>
            <w:r>
              <w:rPr>
                <w:rFonts w:ascii="Times New Roman" w:hAnsi="Times New Roman" w:cs="Times New Roman"/>
                <w:sz w:val="18"/>
                <w:szCs w:val="18"/>
              </w:rPr>
              <w:t>- п</w:t>
            </w:r>
            <w:r w:rsidRPr="00BF79EB">
              <w:rPr>
                <w:rFonts w:ascii="Times New Roman" w:hAnsi="Times New Roman" w:cs="Times New Roman"/>
                <w:sz w:val="18"/>
                <w:szCs w:val="18"/>
              </w:rPr>
              <w:t>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1985" w:type="dxa"/>
          </w:tcPr>
          <w:p w14:paraId="043C0C54"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0EB1B7D4"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3634BE5B" w14:textId="77777777" w:rsidR="00165A32" w:rsidRDefault="00165A32" w:rsidP="00165A32">
            <w:pPr>
              <w:spacing w:after="0"/>
              <w:rPr>
                <w:rFonts w:ascii="Times New Roman" w:hAnsi="Times New Roman" w:cs="Times New Roman"/>
                <w:sz w:val="18"/>
                <w:szCs w:val="18"/>
              </w:rPr>
            </w:pPr>
          </w:p>
        </w:tc>
        <w:tc>
          <w:tcPr>
            <w:tcW w:w="1559" w:type="dxa"/>
          </w:tcPr>
          <w:p w14:paraId="52E5F42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202</w:t>
            </w:r>
          </w:p>
          <w:p w14:paraId="5AD4D94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203</w:t>
            </w:r>
          </w:p>
          <w:p w14:paraId="32A079D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6000000</w:t>
            </w:r>
          </w:p>
          <w:p w14:paraId="516E3EE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7</w:t>
            </w:r>
          </w:p>
          <w:p w14:paraId="7A4C899A" w14:textId="0D6F5CE4"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11390000</w:t>
            </w:r>
          </w:p>
        </w:tc>
        <w:tc>
          <w:tcPr>
            <w:tcW w:w="3402" w:type="dxa"/>
          </w:tcPr>
          <w:p w14:paraId="6547CEF5" w14:textId="044B42D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564EF0F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5871-83 </w:t>
            </w:r>
          </w:p>
          <w:p w14:paraId="2D7E1D0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8754-90 </w:t>
            </w:r>
          </w:p>
          <w:p w14:paraId="5A2D4AD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8846-90 </w:t>
            </w:r>
          </w:p>
          <w:p w14:paraId="7DF4C6BD" w14:textId="169D397B"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28631-2005</w:t>
            </w:r>
          </w:p>
        </w:tc>
      </w:tr>
      <w:tr w:rsidR="00165A32" w14:paraId="0B5EFF39" w14:textId="77777777" w:rsidTr="00EB7CD5">
        <w:tc>
          <w:tcPr>
            <w:tcW w:w="709" w:type="dxa"/>
          </w:tcPr>
          <w:p w14:paraId="6E644AEE" w14:textId="57C116F4"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3</w:t>
            </w:r>
          </w:p>
        </w:tc>
        <w:tc>
          <w:tcPr>
            <w:tcW w:w="2693" w:type="dxa"/>
          </w:tcPr>
          <w:p w14:paraId="4A1AC514" w14:textId="28B0ADB9"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Одежда и изделия 3-го слоя: </w:t>
            </w:r>
            <w:r w:rsidR="00BF79EB" w:rsidRPr="00BF79EB">
              <w:rPr>
                <w:rFonts w:ascii="Times New Roman" w:hAnsi="Times New Roman" w:cs="Times New Roman"/>
                <w:sz w:val="18"/>
                <w:szCs w:val="18"/>
              </w:rPr>
              <w:t xml:space="preserve">Изделия на подкладке или без подкладки (пальто, полупальто, плащи, куртки), изделия на подкладке, в которых подкладка занимает не менее 40 процентов площади верха </w:t>
            </w:r>
            <w:r w:rsidR="00BF79EB" w:rsidRPr="00BF79EB">
              <w:rPr>
                <w:rFonts w:ascii="Times New Roman" w:hAnsi="Times New Roman" w:cs="Times New Roman"/>
                <w:sz w:val="18"/>
                <w:szCs w:val="18"/>
              </w:rPr>
              <w:lastRenderedPageBreak/>
              <w:t>изделия (костюмы, пиджаки, жакеты, жилеты, брюки, юбки, сарафаны, полукомбинезоны, комбинезоны), и аналогичные изделия, заявленные изготовителем как предназначенные для детей старше 1 года и подростков</w:t>
            </w:r>
          </w:p>
        </w:tc>
        <w:tc>
          <w:tcPr>
            <w:tcW w:w="1985" w:type="dxa"/>
          </w:tcPr>
          <w:p w14:paraId="1BA94368"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3д, 4д, 6д),</w:t>
            </w:r>
          </w:p>
          <w:p w14:paraId="3875945C" w14:textId="77777777" w:rsidR="00165A32" w:rsidRDefault="00165A32" w:rsidP="00165A32">
            <w:pPr>
              <w:spacing w:after="0"/>
              <w:rPr>
                <w:rFonts w:ascii="Times New Roman" w:hAnsi="Times New Roman" w:cs="Times New Roman"/>
                <w:sz w:val="18"/>
                <w:szCs w:val="18"/>
              </w:rPr>
            </w:pPr>
          </w:p>
        </w:tc>
        <w:tc>
          <w:tcPr>
            <w:tcW w:w="1559" w:type="dxa"/>
          </w:tcPr>
          <w:p w14:paraId="478BA17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w:t>
            </w:r>
            <w:r w:rsidRPr="00693456">
              <w:rPr>
                <w:rFonts w:ascii="Times New Roman" w:hAnsi="Times New Roman" w:cs="Times New Roman"/>
                <w:sz w:val="18"/>
                <w:szCs w:val="18"/>
              </w:rPr>
              <w:t xml:space="preserve">з </w:t>
            </w:r>
            <w:r>
              <w:rPr>
                <w:rFonts w:ascii="Times New Roman" w:hAnsi="Times New Roman" w:cs="Times New Roman"/>
                <w:sz w:val="18"/>
                <w:szCs w:val="18"/>
              </w:rPr>
              <w:t>4203</w:t>
            </w:r>
          </w:p>
          <w:p w14:paraId="52BDD39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304 00 000 0</w:t>
            </w:r>
          </w:p>
          <w:p w14:paraId="576AB8F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01</w:t>
            </w:r>
          </w:p>
          <w:p w14:paraId="3445F02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02</w:t>
            </w:r>
          </w:p>
          <w:p w14:paraId="7A1A287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03</w:t>
            </w:r>
          </w:p>
          <w:p w14:paraId="588FF89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04</w:t>
            </w:r>
          </w:p>
          <w:p w14:paraId="2641515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09</w:t>
            </w:r>
          </w:p>
          <w:p w14:paraId="32D93F5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Из 6210</w:t>
            </w:r>
          </w:p>
          <w:p w14:paraId="07388A5B" w14:textId="535F6E7A"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1</w:t>
            </w:r>
          </w:p>
        </w:tc>
        <w:tc>
          <w:tcPr>
            <w:tcW w:w="3402" w:type="dxa"/>
          </w:tcPr>
          <w:p w14:paraId="1F206AE6" w14:textId="0F1E2CEB"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13ADEAB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5296-2003 </w:t>
            </w:r>
          </w:p>
          <w:p w14:paraId="12135DC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9097-2015 </w:t>
            </w:r>
          </w:p>
          <w:p w14:paraId="0C01849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3147906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307-2005 </w:t>
            </w:r>
          </w:p>
          <w:p w14:paraId="217AD40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00259F0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3E52EB7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0E20343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СТБ 1432-2003 </w:t>
            </w:r>
          </w:p>
          <w:p w14:paraId="50B6AEDC" w14:textId="047FC6C6"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165A32" w14:paraId="3E96D544" w14:textId="77777777" w:rsidTr="00EB7CD5">
        <w:tc>
          <w:tcPr>
            <w:tcW w:w="709" w:type="dxa"/>
          </w:tcPr>
          <w:p w14:paraId="5671E441" w14:textId="5EE31737"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lastRenderedPageBreak/>
              <w:t>В</w:t>
            </w:r>
            <w:r w:rsidR="00005E28">
              <w:rPr>
                <w:rFonts w:ascii="Times New Roman" w:hAnsi="Times New Roman" w:cs="Times New Roman"/>
                <w:sz w:val="18"/>
                <w:szCs w:val="18"/>
              </w:rPr>
              <w:t>1</w:t>
            </w:r>
            <w:r>
              <w:rPr>
                <w:rFonts w:ascii="Times New Roman" w:hAnsi="Times New Roman" w:cs="Times New Roman"/>
                <w:sz w:val="18"/>
                <w:szCs w:val="18"/>
              </w:rPr>
              <w:t>.4</w:t>
            </w:r>
          </w:p>
        </w:tc>
        <w:tc>
          <w:tcPr>
            <w:tcW w:w="2693" w:type="dxa"/>
          </w:tcPr>
          <w:p w14:paraId="5C2C742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делия трикотажные:</w:t>
            </w:r>
          </w:p>
          <w:p w14:paraId="5ED6034B" w14:textId="30716725"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изделия 3-го слоя: пальто, куртки и аналогичные изделия, заявленные изготовителем как предназначенные для детей старше одного года и подростков</w:t>
            </w:r>
          </w:p>
        </w:tc>
        <w:tc>
          <w:tcPr>
            <w:tcW w:w="1985" w:type="dxa"/>
          </w:tcPr>
          <w:p w14:paraId="098EC1E6"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3д, 4д, 6д),</w:t>
            </w:r>
          </w:p>
          <w:p w14:paraId="3A098D33" w14:textId="77777777" w:rsidR="00165A32" w:rsidRDefault="00165A32" w:rsidP="00165A32">
            <w:pPr>
              <w:spacing w:after="0"/>
              <w:rPr>
                <w:rFonts w:ascii="Times New Roman" w:hAnsi="Times New Roman" w:cs="Times New Roman"/>
                <w:sz w:val="18"/>
                <w:szCs w:val="18"/>
              </w:rPr>
            </w:pPr>
          </w:p>
        </w:tc>
        <w:tc>
          <w:tcPr>
            <w:tcW w:w="1559" w:type="dxa"/>
          </w:tcPr>
          <w:p w14:paraId="44B144A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101</w:t>
            </w:r>
          </w:p>
          <w:p w14:paraId="5FA3D26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102</w:t>
            </w:r>
          </w:p>
          <w:p w14:paraId="39C7D91C" w14:textId="2ACB6614"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111</w:t>
            </w:r>
          </w:p>
        </w:tc>
        <w:tc>
          <w:tcPr>
            <w:tcW w:w="3402" w:type="dxa"/>
          </w:tcPr>
          <w:p w14:paraId="42E0D8B2" w14:textId="5817CAA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23C579A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9-2009 </w:t>
            </w:r>
          </w:p>
          <w:p w14:paraId="69D7C19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7FBE3226" w14:textId="152BCA14"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165A32" w14:paraId="5AF04D86" w14:textId="77777777" w:rsidTr="00EB7CD5">
        <w:tc>
          <w:tcPr>
            <w:tcW w:w="709" w:type="dxa"/>
          </w:tcPr>
          <w:p w14:paraId="3B80561D" w14:textId="3A0AC753"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5</w:t>
            </w:r>
          </w:p>
        </w:tc>
        <w:tc>
          <w:tcPr>
            <w:tcW w:w="2693" w:type="dxa"/>
          </w:tcPr>
          <w:p w14:paraId="70C36C8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ловные уборы 2-го слоя, заявленные</w:t>
            </w:r>
          </w:p>
          <w:p w14:paraId="1E194F49" w14:textId="14284F3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готовителем как предназначенные для детей старше одного года и подростков</w:t>
            </w:r>
          </w:p>
        </w:tc>
        <w:tc>
          <w:tcPr>
            <w:tcW w:w="1985" w:type="dxa"/>
          </w:tcPr>
          <w:p w14:paraId="6972C8EA"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3д, 4д, 6д),</w:t>
            </w:r>
          </w:p>
          <w:p w14:paraId="7392A919" w14:textId="77777777" w:rsidR="00165A32" w:rsidRDefault="00165A32" w:rsidP="00165A32">
            <w:pPr>
              <w:spacing w:after="0"/>
              <w:rPr>
                <w:rFonts w:ascii="Times New Roman" w:eastAsia="Times New Roman" w:hAnsi="Times New Roman" w:cs="Times New Roman"/>
                <w:sz w:val="18"/>
                <w:szCs w:val="18"/>
                <w:lang w:eastAsia="ru-RU"/>
              </w:rPr>
            </w:pPr>
          </w:p>
          <w:p w14:paraId="4374D972" w14:textId="77777777" w:rsidR="00165A32" w:rsidRDefault="00165A32" w:rsidP="00165A32">
            <w:pPr>
              <w:spacing w:after="0"/>
              <w:rPr>
                <w:rFonts w:ascii="Times New Roman" w:hAnsi="Times New Roman" w:cs="Times New Roman"/>
                <w:sz w:val="18"/>
                <w:szCs w:val="18"/>
              </w:rPr>
            </w:pPr>
          </w:p>
        </w:tc>
        <w:tc>
          <w:tcPr>
            <w:tcW w:w="1559" w:type="dxa"/>
          </w:tcPr>
          <w:p w14:paraId="5C6E1A1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4 00 000 0</w:t>
            </w:r>
          </w:p>
          <w:p w14:paraId="06EBE7D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5 00</w:t>
            </w:r>
          </w:p>
          <w:p w14:paraId="3515F4D0" w14:textId="232A8DEF"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6</w:t>
            </w:r>
          </w:p>
        </w:tc>
        <w:tc>
          <w:tcPr>
            <w:tcW w:w="3402" w:type="dxa"/>
          </w:tcPr>
          <w:p w14:paraId="265DAF53" w14:textId="3293C75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6A53335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1293-2005</w:t>
            </w:r>
          </w:p>
          <w:p w14:paraId="14E474A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875-83 </w:t>
            </w:r>
          </w:p>
          <w:p w14:paraId="1B5D114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5C6C910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4C03C6C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47ECA97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5D2DFB6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785B203A" w14:textId="481312C2"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165A32" w14:paraId="18AC039B" w14:textId="77777777" w:rsidTr="00EB7CD5">
        <w:tc>
          <w:tcPr>
            <w:tcW w:w="709" w:type="dxa"/>
          </w:tcPr>
          <w:p w14:paraId="4FDB02A4" w14:textId="534A905A"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6</w:t>
            </w:r>
          </w:p>
        </w:tc>
        <w:tc>
          <w:tcPr>
            <w:tcW w:w="2693" w:type="dxa"/>
          </w:tcPr>
          <w:p w14:paraId="2801BC7B" w14:textId="52C32599" w:rsidR="00165A32" w:rsidRDefault="00165A32" w:rsidP="00F61FBB">
            <w:pPr>
              <w:spacing w:after="0"/>
              <w:rPr>
                <w:rFonts w:ascii="Times New Roman" w:hAnsi="Times New Roman" w:cs="Times New Roman"/>
                <w:sz w:val="18"/>
                <w:szCs w:val="18"/>
              </w:rPr>
            </w:pPr>
            <w:r>
              <w:rPr>
                <w:rFonts w:ascii="Times New Roman" w:hAnsi="Times New Roman" w:cs="Times New Roman"/>
                <w:sz w:val="18"/>
                <w:szCs w:val="18"/>
              </w:rPr>
              <w:t>Одежда и изделия меховые</w:t>
            </w:r>
            <w:r w:rsidR="00BF79EB">
              <w:rPr>
                <w:rFonts w:ascii="Times New Roman" w:hAnsi="Times New Roman" w:cs="Times New Roman"/>
                <w:sz w:val="18"/>
                <w:szCs w:val="18"/>
              </w:rPr>
              <w:t xml:space="preserve"> (</w:t>
            </w:r>
            <w:r w:rsidR="00BF79EB" w:rsidRPr="00BF79EB">
              <w:rPr>
                <w:rFonts w:ascii="Times New Roman" w:hAnsi="Times New Roman" w:cs="Times New Roman"/>
                <w:sz w:val="18"/>
                <w:szCs w:val="18"/>
              </w:rPr>
              <w:t>изделия из натурального меха</w:t>
            </w:r>
            <w:r w:rsidR="00BF79EB">
              <w:rPr>
                <w:rFonts w:ascii="Times New Roman" w:hAnsi="Times New Roman" w:cs="Times New Roman"/>
                <w:sz w:val="18"/>
                <w:szCs w:val="18"/>
              </w:rPr>
              <w:t>)</w:t>
            </w:r>
            <w:r>
              <w:rPr>
                <w:rFonts w:ascii="Times New Roman" w:hAnsi="Times New Roman" w:cs="Times New Roman"/>
                <w:sz w:val="18"/>
                <w:szCs w:val="18"/>
              </w:rPr>
              <w:t>: пальто, полупальто, куртки, пиджаки,</w:t>
            </w:r>
            <w:r w:rsidR="00BF79EB">
              <w:rPr>
                <w:rFonts w:ascii="Times New Roman" w:hAnsi="Times New Roman" w:cs="Times New Roman"/>
                <w:sz w:val="18"/>
                <w:szCs w:val="18"/>
              </w:rPr>
              <w:t xml:space="preserve"> </w:t>
            </w:r>
            <w:r>
              <w:rPr>
                <w:rFonts w:ascii="Times New Roman" w:hAnsi="Times New Roman" w:cs="Times New Roman"/>
                <w:sz w:val="18"/>
                <w:szCs w:val="18"/>
              </w:rPr>
              <w:t xml:space="preserve">жакеты, жилеты, мешки спальные, </w:t>
            </w:r>
            <w:r>
              <w:rPr>
                <w:rFonts w:ascii="Times New Roman" w:hAnsi="Times New Roman" w:cs="Times New Roman"/>
                <w:sz w:val="18"/>
                <w:szCs w:val="18"/>
              </w:rPr>
              <w:lastRenderedPageBreak/>
              <w:t>воротники,</w:t>
            </w:r>
            <w:r w:rsidR="00F61FBB">
              <w:rPr>
                <w:rFonts w:ascii="Times New Roman" w:hAnsi="Times New Roman" w:cs="Times New Roman"/>
                <w:sz w:val="18"/>
                <w:szCs w:val="18"/>
              </w:rPr>
              <w:t xml:space="preserve"> </w:t>
            </w:r>
            <w:r>
              <w:rPr>
                <w:rFonts w:ascii="Times New Roman" w:hAnsi="Times New Roman" w:cs="Times New Roman"/>
                <w:sz w:val="18"/>
                <w:szCs w:val="18"/>
              </w:rPr>
              <w:t>манжеты, отделки, перчатки, рукавицы,</w:t>
            </w:r>
            <w:r w:rsidR="00BF79EB">
              <w:rPr>
                <w:rFonts w:ascii="Times New Roman" w:hAnsi="Times New Roman" w:cs="Times New Roman"/>
                <w:sz w:val="18"/>
                <w:szCs w:val="18"/>
              </w:rPr>
              <w:t xml:space="preserve"> </w:t>
            </w:r>
            <w:r>
              <w:rPr>
                <w:rFonts w:ascii="Times New Roman" w:hAnsi="Times New Roman" w:cs="Times New Roman"/>
                <w:sz w:val="18"/>
                <w:szCs w:val="18"/>
              </w:rPr>
              <w:t>носки, чулки, головные уборы и аналогичные</w:t>
            </w:r>
            <w:r w:rsidR="00F61FBB">
              <w:rPr>
                <w:rFonts w:ascii="Times New Roman" w:hAnsi="Times New Roman" w:cs="Times New Roman"/>
                <w:sz w:val="18"/>
                <w:szCs w:val="18"/>
              </w:rPr>
              <w:t xml:space="preserve"> </w:t>
            </w:r>
            <w:r>
              <w:rPr>
                <w:rFonts w:ascii="Times New Roman" w:hAnsi="Times New Roman" w:cs="Times New Roman"/>
                <w:sz w:val="18"/>
                <w:szCs w:val="18"/>
              </w:rPr>
              <w:t>изделия и аналогичные изделия,</w:t>
            </w:r>
            <w:r w:rsidR="00BF79EB">
              <w:rPr>
                <w:rFonts w:ascii="Times New Roman" w:hAnsi="Times New Roman" w:cs="Times New Roman"/>
                <w:sz w:val="18"/>
                <w:szCs w:val="18"/>
              </w:rPr>
              <w:t xml:space="preserve"> </w:t>
            </w:r>
            <w:r>
              <w:rPr>
                <w:rFonts w:ascii="Times New Roman" w:hAnsi="Times New Roman" w:cs="Times New Roman"/>
                <w:sz w:val="18"/>
                <w:szCs w:val="18"/>
              </w:rPr>
              <w:t>заявленные изготовителем как</w:t>
            </w:r>
            <w:r w:rsidR="00BF79EB">
              <w:rPr>
                <w:rFonts w:ascii="Times New Roman" w:hAnsi="Times New Roman" w:cs="Times New Roman"/>
                <w:sz w:val="18"/>
                <w:szCs w:val="18"/>
              </w:rPr>
              <w:t xml:space="preserve"> </w:t>
            </w:r>
            <w:r>
              <w:rPr>
                <w:rFonts w:ascii="Times New Roman" w:hAnsi="Times New Roman" w:cs="Times New Roman"/>
                <w:sz w:val="18"/>
                <w:szCs w:val="18"/>
              </w:rPr>
              <w:t>предназначенные для детей старше одного года и подростков</w:t>
            </w:r>
          </w:p>
        </w:tc>
        <w:tc>
          <w:tcPr>
            <w:tcW w:w="1985" w:type="dxa"/>
          </w:tcPr>
          <w:p w14:paraId="3FEA1091"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3д, 4д, 6д),</w:t>
            </w:r>
          </w:p>
          <w:p w14:paraId="118A717B" w14:textId="77777777" w:rsidR="00165A32" w:rsidRDefault="00165A32" w:rsidP="00165A32">
            <w:pPr>
              <w:spacing w:after="0"/>
              <w:rPr>
                <w:rFonts w:ascii="Times New Roman" w:eastAsia="Times New Roman" w:hAnsi="Times New Roman" w:cs="Times New Roman"/>
                <w:sz w:val="18"/>
                <w:szCs w:val="18"/>
                <w:lang w:eastAsia="ru-RU"/>
              </w:rPr>
            </w:pPr>
          </w:p>
          <w:p w14:paraId="5FC35B9C" w14:textId="77777777" w:rsidR="00165A32" w:rsidRDefault="00165A32" w:rsidP="00165A32">
            <w:pPr>
              <w:spacing w:after="0"/>
              <w:rPr>
                <w:rFonts w:ascii="Times New Roman" w:hAnsi="Times New Roman" w:cs="Times New Roman"/>
                <w:sz w:val="18"/>
                <w:szCs w:val="18"/>
              </w:rPr>
            </w:pPr>
          </w:p>
        </w:tc>
        <w:tc>
          <w:tcPr>
            <w:tcW w:w="1559" w:type="dxa"/>
          </w:tcPr>
          <w:p w14:paraId="0730374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303</w:t>
            </w:r>
          </w:p>
          <w:p w14:paraId="5FC47B9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4000000</w:t>
            </w:r>
          </w:p>
          <w:p w14:paraId="17DAC059" w14:textId="0FC6854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69990</w:t>
            </w:r>
          </w:p>
        </w:tc>
        <w:tc>
          <w:tcPr>
            <w:tcW w:w="3402" w:type="dxa"/>
          </w:tcPr>
          <w:p w14:paraId="3E11D366" w14:textId="4DF3054D"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w:t>
            </w:r>
            <w:r>
              <w:rPr>
                <w:rFonts w:ascii="Times New Roman" w:hAnsi="Times New Roman" w:cs="Times New Roman"/>
                <w:sz w:val="18"/>
                <w:szCs w:val="18"/>
              </w:rPr>
              <w:lastRenderedPageBreak/>
              <w:t>сентября 2011 года N 797</w:t>
            </w:r>
          </w:p>
        </w:tc>
        <w:tc>
          <w:tcPr>
            <w:tcW w:w="4394" w:type="dxa"/>
          </w:tcPr>
          <w:p w14:paraId="7F1F2A0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20176-84 </w:t>
            </w:r>
          </w:p>
          <w:p w14:paraId="699BF3D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2084-2013 </w:t>
            </w:r>
          </w:p>
          <w:p w14:paraId="1EE7041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2083-2013 </w:t>
            </w:r>
          </w:p>
          <w:p w14:paraId="1F94663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2121-2013</w:t>
            </w:r>
          </w:p>
          <w:p w14:paraId="1B21CB2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9878-2014 </w:t>
            </w:r>
          </w:p>
          <w:p w14:paraId="7A7B9771" w14:textId="77777777" w:rsidR="00165A32" w:rsidRPr="008A2A9D" w:rsidRDefault="007122AB" w:rsidP="00165A32">
            <w:pPr>
              <w:spacing w:after="0"/>
              <w:rPr>
                <w:rFonts w:ascii="Times New Roman" w:hAnsi="Times New Roman" w:cs="Times New Roman"/>
                <w:sz w:val="18"/>
                <w:szCs w:val="18"/>
              </w:rPr>
            </w:pPr>
            <w:hyperlink r:id="rId13" w:tooltip="http://docs.cntd.ru/document/1200047579" w:history="1">
              <w:r w:rsidR="00165A32" w:rsidRPr="008A2A9D">
                <w:rPr>
                  <w:rStyle w:val="af6"/>
                  <w:rFonts w:ascii="Times New Roman" w:hAnsi="Times New Roman" w:cs="Times New Roman"/>
                  <w:color w:val="auto"/>
                  <w:sz w:val="18"/>
                  <w:szCs w:val="18"/>
                  <w:u w:val="none"/>
                </w:rPr>
                <w:t>ГОСТ Р 52585-2006</w:t>
              </w:r>
            </w:hyperlink>
            <w:r w:rsidR="00165A32" w:rsidRPr="008A2A9D">
              <w:rPr>
                <w:rFonts w:ascii="Times New Roman" w:hAnsi="Times New Roman" w:cs="Times New Roman"/>
                <w:sz w:val="18"/>
                <w:szCs w:val="18"/>
              </w:rPr>
              <w:t xml:space="preserve"> </w:t>
            </w:r>
          </w:p>
          <w:p w14:paraId="726DC90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0176-84 </w:t>
            </w:r>
          </w:p>
          <w:p w14:paraId="61EB3DBA" w14:textId="78C6F36D"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325-2014</w:t>
            </w:r>
          </w:p>
        </w:tc>
      </w:tr>
      <w:tr w:rsidR="00165A32" w14:paraId="03222A31" w14:textId="77777777" w:rsidTr="00EB7CD5">
        <w:tc>
          <w:tcPr>
            <w:tcW w:w="709" w:type="dxa"/>
          </w:tcPr>
          <w:p w14:paraId="1A130E87" w14:textId="284A08CB"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lastRenderedPageBreak/>
              <w:t>В</w:t>
            </w:r>
            <w:r w:rsidR="00005E28">
              <w:rPr>
                <w:rFonts w:ascii="Times New Roman" w:hAnsi="Times New Roman" w:cs="Times New Roman"/>
                <w:sz w:val="18"/>
                <w:szCs w:val="18"/>
              </w:rPr>
              <w:t>1</w:t>
            </w:r>
            <w:r>
              <w:rPr>
                <w:rFonts w:ascii="Times New Roman" w:hAnsi="Times New Roman" w:cs="Times New Roman"/>
                <w:sz w:val="18"/>
                <w:szCs w:val="18"/>
              </w:rPr>
              <w:t>.7</w:t>
            </w:r>
          </w:p>
        </w:tc>
        <w:tc>
          <w:tcPr>
            <w:tcW w:w="2693" w:type="dxa"/>
          </w:tcPr>
          <w:p w14:paraId="441573C4" w14:textId="32482BEF" w:rsidR="00165A32" w:rsidRDefault="00974B7D" w:rsidP="00165A32">
            <w:pPr>
              <w:spacing w:after="0"/>
              <w:rPr>
                <w:rFonts w:ascii="Times New Roman" w:hAnsi="Times New Roman" w:cs="Times New Roman"/>
                <w:sz w:val="18"/>
                <w:szCs w:val="18"/>
              </w:rPr>
            </w:pPr>
            <w:r w:rsidRPr="00974B7D">
              <w:rPr>
                <w:rFonts w:ascii="Times New Roman" w:hAnsi="Times New Roman" w:cs="Times New Roman"/>
                <w:sz w:val="18"/>
                <w:szCs w:val="18"/>
              </w:rPr>
              <w:t>Постельные принадлежности (одеяла стеганые</w:t>
            </w:r>
            <w:r w:rsidR="00F61FBB">
              <w:rPr>
                <w:rFonts w:ascii="Times New Roman" w:hAnsi="Times New Roman" w:cs="Times New Roman"/>
                <w:sz w:val="18"/>
                <w:szCs w:val="18"/>
              </w:rPr>
              <w:t xml:space="preserve"> (</w:t>
            </w:r>
            <w:r>
              <w:rPr>
                <w:rFonts w:ascii="Times New Roman" w:hAnsi="Times New Roman" w:cs="Times New Roman"/>
                <w:sz w:val="18"/>
                <w:szCs w:val="18"/>
              </w:rPr>
              <w:t>кроме текстильных)</w:t>
            </w:r>
            <w:r w:rsidRPr="00974B7D">
              <w:rPr>
                <w:rFonts w:ascii="Times New Roman" w:hAnsi="Times New Roman" w:cs="Times New Roman"/>
                <w:sz w:val="18"/>
                <w:szCs w:val="18"/>
              </w:rPr>
              <w:t xml:space="preserve">, подушки, </w:t>
            </w:r>
            <w:proofErr w:type="spellStart"/>
            <w:r w:rsidRPr="00974B7D">
              <w:rPr>
                <w:rFonts w:ascii="Times New Roman" w:hAnsi="Times New Roman" w:cs="Times New Roman"/>
                <w:sz w:val="18"/>
                <w:szCs w:val="18"/>
              </w:rPr>
              <w:t>наматрасники</w:t>
            </w:r>
            <w:proofErr w:type="spellEnd"/>
            <w:r w:rsidRPr="00974B7D">
              <w:rPr>
                <w:rFonts w:ascii="Times New Roman" w:hAnsi="Times New Roman" w:cs="Times New Roman"/>
                <w:sz w:val="18"/>
                <w:szCs w:val="18"/>
              </w:rPr>
              <w:t>, балдахины, валики, мягкие стенки и другие аналогичные изделия), заявленные изготовителем как предназначенные для детей и подростков</w:t>
            </w:r>
          </w:p>
        </w:tc>
        <w:tc>
          <w:tcPr>
            <w:tcW w:w="1985" w:type="dxa"/>
          </w:tcPr>
          <w:p w14:paraId="40FCDF66"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3д, 4д, 6д),</w:t>
            </w:r>
          </w:p>
          <w:p w14:paraId="40132286" w14:textId="77777777" w:rsidR="00165A32" w:rsidRDefault="00165A32" w:rsidP="00165A32">
            <w:pPr>
              <w:spacing w:after="0"/>
              <w:rPr>
                <w:rFonts w:ascii="Times New Roman" w:eastAsia="Times New Roman" w:hAnsi="Times New Roman" w:cs="Times New Roman"/>
                <w:sz w:val="18"/>
                <w:szCs w:val="18"/>
                <w:lang w:eastAsia="ru-RU"/>
              </w:rPr>
            </w:pPr>
          </w:p>
          <w:p w14:paraId="0F6F68E7" w14:textId="77777777" w:rsidR="00165A32" w:rsidRDefault="00165A32" w:rsidP="00165A32">
            <w:pPr>
              <w:spacing w:after="0"/>
              <w:rPr>
                <w:rFonts w:ascii="Times New Roman" w:hAnsi="Times New Roman" w:cs="Times New Roman"/>
                <w:sz w:val="18"/>
                <w:szCs w:val="18"/>
              </w:rPr>
            </w:pPr>
          </w:p>
        </w:tc>
        <w:tc>
          <w:tcPr>
            <w:tcW w:w="1559" w:type="dxa"/>
          </w:tcPr>
          <w:p w14:paraId="392039A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303</w:t>
            </w:r>
          </w:p>
          <w:p w14:paraId="2451C19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304</w:t>
            </w:r>
          </w:p>
          <w:p w14:paraId="0A663F14" w14:textId="6F7CC7F2"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404</w:t>
            </w:r>
          </w:p>
        </w:tc>
        <w:tc>
          <w:tcPr>
            <w:tcW w:w="3402" w:type="dxa"/>
          </w:tcPr>
          <w:p w14:paraId="0F8EAAB9" w14:textId="210F860D"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6B96735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9382-2014 </w:t>
            </w:r>
          </w:p>
          <w:p w14:paraId="05D4C46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027-2014 </w:t>
            </w:r>
          </w:p>
          <w:p w14:paraId="4E7F629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3201-2014 </w:t>
            </w:r>
          </w:p>
          <w:p w14:paraId="07F5CCB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0524-2014 </w:t>
            </w:r>
          </w:p>
          <w:p w14:paraId="7BBA5E9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7832-88 </w:t>
            </w:r>
          </w:p>
          <w:p w14:paraId="37CCB5B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381-83 </w:t>
            </w:r>
          </w:p>
          <w:p w14:paraId="4363A03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372-84 </w:t>
            </w:r>
          </w:p>
          <w:p w14:paraId="6006586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872-2007 </w:t>
            </w:r>
          </w:p>
          <w:p w14:paraId="6E7AACB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638-2001 </w:t>
            </w:r>
          </w:p>
          <w:p w14:paraId="7340593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936-93 </w:t>
            </w:r>
          </w:p>
          <w:p w14:paraId="06AAAAE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017-96 </w:t>
            </w:r>
          </w:p>
          <w:p w14:paraId="5C6B54B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753-2000 </w:t>
            </w:r>
          </w:p>
          <w:p w14:paraId="6F53F670" w14:textId="1C9E6A98"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9441-2014</w:t>
            </w:r>
          </w:p>
        </w:tc>
      </w:tr>
      <w:tr w:rsidR="00165A32" w14:paraId="476511C7" w14:textId="77777777" w:rsidTr="00EB7CD5">
        <w:tc>
          <w:tcPr>
            <w:tcW w:w="709" w:type="dxa"/>
          </w:tcPr>
          <w:p w14:paraId="50B944E2" w14:textId="5D2F9E03"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8</w:t>
            </w:r>
          </w:p>
        </w:tc>
        <w:tc>
          <w:tcPr>
            <w:tcW w:w="2693" w:type="dxa"/>
          </w:tcPr>
          <w:p w14:paraId="3F9BB563" w14:textId="02A9965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товые штучные текстильные изделия:</w:t>
            </w:r>
          </w:p>
          <w:p w14:paraId="02B18C78" w14:textId="2500538B"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одеяла, </w:t>
            </w:r>
            <w:r w:rsidR="002258EF" w:rsidRPr="002258EF">
              <w:rPr>
                <w:rFonts w:ascii="Times New Roman" w:hAnsi="Times New Roman" w:cs="Times New Roman"/>
                <w:sz w:val="18"/>
                <w:szCs w:val="18"/>
              </w:rPr>
              <w:t xml:space="preserve">шарфы, платки носовые и головные, полотенца, простыни купальные и аналогичные изделия, </w:t>
            </w:r>
            <w:r w:rsidR="002258EF" w:rsidRPr="002258EF">
              <w:rPr>
                <w:rFonts w:ascii="Times New Roman" w:hAnsi="Times New Roman" w:cs="Times New Roman"/>
                <w:sz w:val="18"/>
                <w:szCs w:val="18"/>
              </w:rPr>
              <w:lastRenderedPageBreak/>
              <w:t>заявленные изготовителем как предназначенные для детей и подростков</w:t>
            </w:r>
            <w:r w:rsidR="002258EF">
              <w:rPr>
                <w:rFonts w:ascii="Times New Roman" w:hAnsi="Times New Roman" w:cs="Times New Roman"/>
                <w:sz w:val="18"/>
                <w:szCs w:val="18"/>
              </w:rPr>
              <w:t xml:space="preserve"> </w:t>
            </w:r>
            <w:r w:rsidR="002258EF">
              <w:t>(</w:t>
            </w:r>
            <w:r w:rsidR="002258EF" w:rsidRPr="002258EF">
              <w:rPr>
                <w:rFonts w:ascii="Times New Roman" w:hAnsi="Times New Roman" w:cs="Times New Roman"/>
                <w:sz w:val="18"/>
                <w:szCs w:val="18"/>
              </w:rPr>
              <w:t>в том числе шарфы, шали и одеяла, кроме стеганых</w:t>
            </w:r>
            <w:r w:rsidR="002258EF">
              <w:rPr>
                <w:rFonts w:ascii="Times New Roman" w:hAnsi="Times New Roman" w:cs="Times New Roman"/>
                <w:sz w:val="18"/>
                <w:szCs w:val="18"/>
              </w:rPr>
              <w:t>)</w:t>
            </w:r>
          </w:p>
        </w:tc>
        <w:tc>
          <w:tcPr>
            <w:tcW w:w="1985" w:type="dxa"/>
          </w:tcPr>
          <w:p w14:paraId="5B4DCE85"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3д, 4д, 6д),</w:t>
            </w:r>
          </w:p>
          <w:p w14:paraId="52F8BBD0" w14:textId="77777777" w:rsidR="00165A32" w:rsidRDefault="00165A32" w:rsidP="00165A32">
            <w:pPr>
              <w:spacing w:after="0"/>
              <w:rPr>
                <w:rFonts w:ascii="Times New Roman" w:eastAsia="Times New Roman" w:hAnsi="Times New Roman" w:cs="Times New Roman"/>
                <w:sz w:val="18"/>
                <w:szCs w:val="18"/>
                <w:lang w:eastAsia="ru-RU"/>
              </w:rPr>
            </w:pPr>
          </w:p>
          <w:p w14:paraId="73B54323" w14:textId="77777777" w:rsidR="00165A32" w:rsidRDefault="00165A32" w:rsidP="00165A32">
            <w:pPr>
              <w:spacing w:after="0"/>
              <w:rPr>
                <w:rFonts w:ascii="Times New Roman" w:hAnsi="Times New Roman" w:cs="Times New Roman"/>
                <w:sz w:val="18"/>
                <w:szCs w:val="18"/>
              </w:rPr>
            </w:pPr>
          </w:p>
        </w:tc>
        <w:tc>
          <w:tcPr>
            <w:tcW w:w="1559" w:type="dxa"/>
          </w:tcPr>
          <w:p w14:paraId="2B49F90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3</w:t>
            </w:r>
          </w:p>
          <w:p w14:paraId="4FE41D1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4</w:t>
            </w:r>
          </w:p>
          <w:p w14:paraId="7D3C21F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301</w:t>
            </w:r>
          </w:p>
          <w:p w14:paraId="06EFE63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302</w:t>
            </w:r>
          </w:p>
          <w:p w14:paraId="6143EF89" w14:textId="3C5E70D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304</w:t>
            </w:r>
          </w:p>
        </w:tc>
        <w:tc>
          <w:tcPr>
            <w:tcW w:w="3402" w:type="dxa"/>
          </w:tcPr>
          <w:p w14:paraId="0649507C" w14:textId="0E1AD04E"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35B5F3A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p w14:paraId="2051847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232-77</w:t>
            </w:r>
          </w:p>
          <w:p w14:paraId="7254B76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7832-88 </w:t>
            </w:r>
          </w:p>
          <w:p w14:paraId="370CDE4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381-83 </w:t>
            </w:r>
          </w:p>
          <w:p w14:paraId="03B75CE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11372-84 </w:t>
            </w:r>
          </w:p>
          <w:p w14:paraId="2C74A67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3201-2014 </w:t>
            </w:r>
          </w:p>
          <w:p w14:paraId="12242B0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10524-2014 </w:t>
            </w:r>
          </w:p>
          <w:p w14:paraId="1093A40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СТБ 872-2007,</w:t>
            </w:r>
          </w:p>
          <w:p w14:paraId="0B087D6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638-2001 </w:t>
            </w:r>
          </w:p>
          <w:p w14:paraId="5FBECE1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017-96 </w:t>
            </w:r>
          </w:p>
          <w:p w14:paraId="721C6BEB" w14:textId="77777777" w:rsidR="00165A32" w:rsidRDefault="00165A32" w:rsidP="00165A32">
            <w:pPr>
              <w:spacing w:after="0"/>
              <w:rPr>
                <w:rFonts w:ascii="Times New Roman" w:hAnsi="Times New Roman" w:cs="Times New Roman"/>
                <w:sz w:val="18"/>
                <w:szCs w:val="18"/>
              </w:rPr>
            </w:pPr>
          </w:p>
        </w:tc>
      </w:tr>
      <w:tr w:rsidR="00165A32" w14:paraId="48C93FF6" w14:textId="77777777" w:rsidTr="00EB7CD5">
        <w:tc>
          <w:tcPr>
            <w:tcW w:w="709" w:type="dxa"/>
          </w:tcPr>
          <w:p w14:paraId="0B67DF6E" w14:textId="0D0E12F4"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lastRenderedPageBreak/>
              <w:t>В</w:t>
            </w:r>
            <w:r w:rsidR="00005E28">
              <w:rPr>
                <w:rFonts w:ascii="Times New Roman" w:hAnsi="Times New Roman" w:cs="Times New Roman"/>
                <w:sz w:val="18"/>
                <w:szCs w:val="18"/>
              </w:rPr>
              <w:t>1</w:t>
            </w:r>
            <w:r>
              <w:rPr>
                <w:rFonts w:ascii="Times New Roman" w:hAnsi="Times New Roman" w:cs="Times New Roman"/>
                <w:sz w:val="18"/>
                <w:szCs w:val="18"/>
              </w:rPr>
              <w:t>.9</w:t>
            </w:r>
          </w:p>
        </w:tc>
        <w:tc>
          <w:tcPr>
            <w:tcW w:w="2693" w:type="dxa"/>
          </w:tcPr>
          <w:p w14:paraId="35B992F1" w14:textId="77777777" w:rsidR="002258EF" w:rsidRDefault="00165A32" w:rsidP="002258EF">
            <w:pPr>
              <w:spacing w:after="0"/>
              <w:rPr>
                <w:rFonts w:ascii="Times New Roman" w:hAnsi="Times New Roman" w:cs="Times New Roman"/>
                <w:sz w:val="18"/>
                <w:szCs w:val="18"/>
              </w:rPr>
            </w:pPr>
            <w:r>
              <w:rPr>
                <w:rFonts w:ascii="Times New Roman" w:hAnsi="Times New Roman" w:cs="Times New Roman"/>
                <w:sz w:val="18"/>
                <w:szCs w:val="18"/>
              </w:rPr>
              <w:t>Издательская книжная, журнальная продукция</w:t>
            </w:r>
            <w:r w:rsidR="002258EF">
              <w:rPr>
                <w:rFonts w:ascii="Times New Roman" w:hAnsi="Times New Roman" w:cs="Times New Roman"/>
                <w:sz w:val="18"/>
                <w:szCs w:val="18"/>
              </w:rPr>
              <w:t>:</w:t>
            </w:r>
          </w:p>
          <w:p w14:paraId="2AF33429" w14:textId="23F97CDE" w:rsidR="00165A32" w:rsidRDefault="002258EF" w:rsidP="002258EF">
            <w:pPr>
              <w:spacing w:after="0"/>
              <w:rPr>
                <w:rFonts w:ascii="Times New Roman" w:hAnsi="Times New Roman" w:cs="Times New Roman"/>
                <w:sz w:val="18"/>
                <w:szCs w:val="18"/>
              </w:rPr>
            </w:pPr>
            <w:r>
              <w:rPr>
                <w:rFonts w:ascii="Times New Roman" w:hAnsi="Times New Roman" w:cs="Times New Roman"/>
                <w:sz w:val="18"/>
                <w:szCs w:val="18"/>
              </w:rPr>
              <w:t>-</w:t>
            </w:r>
            <w:r w:rsidR="00165A32">
              <w:rPr>
                <w:rFonts w:ascii="Times New Roman" w:hAnsi="Times New Roman" w:cs="Times New Roman"/>
                <w:sz w:val="18"/>
                <w:szCs w:val="18"/>
              </w:rPr>
              <w:t xml:space="preserve">детская литература, журналы и продолжающиеся издания детские; </w:t>
            </w:r>
          </w:p>
        </w:tc>
        <w:tc>
          <w:tcPr>
            <w:tcW w:w="1985" w:type="dxa"/>
          </w:tcPr>
          <w:p w14:paraId="41DF4D77"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3д, 4д, 6д),</w:t>
            </w:r>
          </w:p>
          <w:p w14:paraId="2EABADFD" w14:textId="77777777" w:rsidR="00165A32" w:rsidRDefault="00165A32" w:rsidP="00165A32">
            <w:pPr>
              <w:spacing w:after="0"/>
              <w:rPr>
                <w:rFonts w:ascii="Times New Roman" w:eastAsia="Times New Roman" w:hAnsi="Times New Roman" w:cs="Times New Roman"/>
                <w:sz w:val="18"/>
                <w:szCs w:val="18"/>
                <w:lang w:eastAsia="ru-RU"/>
              </w:rPr>
            </w:pPr>
          </w:p>
          <w:p w14:paraId="4A7FEC73" w14:textId="77777777" w:rsidR="00165A32" w:rsidRDefault="00165A32" w:rsidP="00165A32">
            <w:pPr>
              <w:spacing w:after="0"/>
              <w:rPr>
                <w:rFonts w:ascii="Times New Roman" w:hAnsi="Times New Roman" w:cs="Times New Roman"/>
                <w:sz w:val="18"/>
                <w:szCs w:val="18"/>
              </w:rPr>
            </w:pPr>
          </w:p>
        </w:tc>
        <w:tc>
          <w:tcPr>
            <w:tcW w:w="1559" w:type="dxa"/>
          </w:tcPr>
          <w:p w14:paraId="0B3EA1F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901</w:t>
            </w:r>
          </w:p>
          <w:p w14:paraId="7CD97A5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902</w:t>
            </w:r>
          </w:p>
          <w:p w14:paraId="3E3853F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903000000</w:t>
            </w:r>
          </w:p>
          <w:p w14:paraId="52DC69D3" w14:textId="77777777" w:rsidR="00165A32" w:rsidRDefault="00165A32" w:rsidP="00165A32">
            <w:pPr>
              <w:spacing w:after="0"/>
              <w:rPr>
                <w:rFonts w:ascii="Times New Roman" w:hAnsi="Times New Roman" w:cs="Times New Roman"/>
                <w:sz w:val="18"/>
                <w:szCs w:val="18"/>
              </w:rPr>
            </w:pPr>
          </w:p>
        </w:tc>
        <w:tc>
          <w:tcPr>
            <w:tcW w:w="3402" w:type="dxa"/>
          </w:tcPr>
          <w:p w14:paraId="6CD4A249" w14:textId="11FA399F"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47814B2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7.60-2003 </w:t>
            </w:r>
          </w:p>
          <w:p w14:paraId="462CC81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489.1-71 </w:t>
            </w:r>
          </w:p>
          <w:p w14:paraId="1B528BC8" w14:textId="3F05320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489.23-71</w:t>
            </w:r>
          </w:p>
        </w:tc>
      </w:tr>
      <w:tr w:rsidR="00165A32" w14:paraId="0EDF282A" w14:textId="77777777" w:rsidTr="00EB7CD5">
        <w:tc>
          <w:tcPr>
            <w:tcW w:w="709" w:type="dxa"/>
          </w:tcPr>
          <w:p w14:paraId="6BA7A512" w14:textId="76281F40"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0</w:t>
            </w:r>
          </w:p>
        </w:tc>
        <w:tc>
          <w:tcPr>
            <w:tcW w:w="2693" w:type="dxa"/>
          </w:tcPr>
          <w:p w14:paraId="3BB1E099" w14:textId="77777777" w:rsidR="002258EF"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Школьно-письменные принадлежности</w:t>
            </w:r>
            <w:r w:rsidR="002258EF">
              <w:rPr>
                <w:rFonts w:ascii="Times New Roman" w:hAnsi="Times New Roman" w:cs="Times New Roman"/>
                <w:sz w:val="18"/>
                <w:szCs w:val="18"/>
              </w:rPr>
              <w:t>:</w:t>
            </w:r>
          </w:p>
          <w:p w14:paraId="1974822D" w14:textId="72EBCC0F" w:rsidR="00165A32" w:rsidRDefault="002258EF" w:rsidP="002258EF">
            <w:pPr>
              <w:spacing w:after="0"/>
              <w:rPr>
                <w:rFonts w:ascii="Times New Roman" w:hAnsi="Times New Roman" w:cs="Times New Roman"/>
                <w:sz w:val="18"/>
                <w:szCs w:val="18"/>
              </w:rPr>
            </w:pPr>
            <w:r>
              <w:rPr>
                <w:rFonts w:ascii="Times New Roman" w:hAnsi="Times New Roman" w:cs="Times New Roman"/>
                <w:sz w:val="18"/>
                <w:szCs w:val="18"/>
              </w:rPr>
              <w:t>-</w:t>
            </w:r>
            <w:r w:rsidR="00165A32">
              <w:rPr>
                <w:rFonts w:ascii="Times New Roman" w:hAnsi="Times New Roman" w:cs="Times New Roman"/>
                <w:sz w:val="18"/>
                <w:szCs w:val="18"/>
              </w:rPr>
              <w:t xml:space="preserve">канцелярские товары </w:t>
            </w:r>
            <w:r w:rsidRPr="002258EF">
              <w:rPr>
                <w:rFonts w:ascii="Times New Roman" w:hAnsi="Times New Roman" w:cs="Times New Roman"/>
                <w:sz w:val="18"/>
                <w:szCs w:val="18"/>
              </w:rPr>
              <w:t xml:space="preserve">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1985" w:type="dxa"/>
          </w:tcPr>
          <w:p w14:paraId="2E3187DC"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3D35D8F1" w14:textId="77777777"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55D05D1B" w14:textId="77777777" w:rsidR="00165A32" w:rsidRDefault="00165A32" w:rsidP="00165A32">
            <w:pPr>
              <w:spacing w:after="0"/>
              <w:rPr>
                <w:rFonts w:ascii="Times New Roman" w:eastAsia="Times New Roman" w:hAnsi="Times New Roman" w:cs="Times New Roman"/>
                <w:sz w:val="18"/>
                <w:szCs w:val="18"/>
                <w:lang w:eastAsia="ru-RU"/>
              </w:rPr>
            </w:pPr>
          </w:p>
          <w:p w14:paraId="6702D9B5" w14:textId="77777777" w:rsidR="00165A32" w:rsidRDefault="00165A32" w:rsidP="00165A32">
            <w:pPr>
              <w:spacing w:after="0"/>
              <w:rPr>
                <w:rFonts w:ascii="Times New Roman" w:eastAsia="Times New Roman" w:hAnsi="Times New Roman" w:cs="Times New Roman"/>
                <w:sz w:val="18"/>
                <w:szCs w:val="18"/>
                <w:lang w:eastAsia="ru-RU"/>
              </w:rPr>
            </w:pPr>
          </w:p>
        </w:tc>
        <w:tc>
          <w:tcPr>
            <w:tcW w:w="1559" w:type="dxa"/>
          </w:tcPr>
          <w:p w14:paraId="3590C08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3926100000</w:t>
            </w:r>
          </w:p>
          <w:p w14:paraId="0D37E91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016920000</w:t>
            </w:r>
          </w:p>
          <w:p w14:paraId="34F5171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17300000</w:t>
            </w:r>
          </w:p>
          <w:p w14:paraId="3983354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20</w:t>
            </w:r>
          </w:p>
          <w:p w14:paraId="79A0BF6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23904000</w:t>
            </w:r>
          </w:p>
          <w:p w14:paraId="26DC035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8214100000</w:t>
            </w:r>
          </w:p>
          <w:p w14:paraId="61785B7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01720</w:t>
            </w:r>
          </w:p>
          <w:p w14:paraId="61590B8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017801000</w:t>
            </w:r>
          </w:p>
          <w:p w14:paraId="301B9E6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0330</w:t>
            </w:r>
          </w:p>
          <w:p w14:paraId="2E98618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08</w:t>
            </w:r>
          </w:p>
          <w:p w14:paraId="0CF4B5F8" w14:textId="26E36EC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09</w:t>
            </w:r>
          </w:p>
        </w:tc>
        <w:tc>
          <w:tcPr>
            <w:tcW w:w="3402" w:type="dxa"/>
          </w:tcPr>
          <w:p w14:paraId="22F59821" w14:textId="7E1CF11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3759559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7.60-2003 </w:t>
            </w:r>
          </w:p>
          <w:p w14:paraId="7936880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489.1-71 </w:t>
            </w:r>
          </w:p>
          <w:p w14:paraId="578E7303" w14:textId="3C0C8700"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489.23-71</w:t>
            </w:r>
          </w:p>
        </w:tc>
      </w:tr>
      <w:tr w:rsidR="00165A32" w14:paraId="090CDF9F" w14:textId="77777777" w:rsidTr="00EB7CD5">
        <w:tc>
          <w:tcPr>
            <w:tcW w:w="709" w:type="dxa"/>
          </w:tcPr>
          <w:p w14:paraId="22148038" w14:textId="7DD54C61"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1</w:t>
            </w:r>
          </w:p>
        </w:tc>
        <w:tc>
          <w:tcPr>
            <w:tcW w:w="2693" w:type="dxa"/>
          </w:tcPr>
          <w:p w14:paraId="07879739" w14:textId="2C1AB94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Посуда и столовые приборы </w:t>
            </w:r>
            <w:r w:rsidR="001E68E3" w:rsidRPr="001E68E3">
              <w:rPr>
                <w:rFonts w:ascii="Times New Roman" w:hAnsi="Times New Roman" w:cs="Times New Roman"/>
                <w:sz w:val="18"/>
                <w:szCs w:val="18"/>
              </w:rPr>
              <w:t>(чашки, блюдца, поильники, тарелки, миски, ложки, вилки, ножи, бутылочки и другие аналогичные изделия детские для пищевых продуктов)</w:t>
            </w:r>
            <w:r w:rsidR="002258EF">
              <w:rPr>
                <w:rFonts w:ascii="Times New Roman" w:hAnsi="Times New Roman" w:cs="Times New Roman"/>
                <w:sz w:val="18"/>
                <w:szCs w:val="18"/>
              </w:rPr>
              <w:t xml:space="preserve">, </w:t>
            </w:r>
            <w:r w:rsidR="002258EF" w:rsidRPr="002258EF">
              <w:rPr>
                <w:rFonts w:ascii="Times New Roman" w:hAnsi="Times New Roman" w:cs="Times New Roman"/>
                <w:sz w:val="18"/>
                <w:szCs w:val="18"/>
              </w:rPr>
              <w:lastRenderedPageBreak/>
              <w:t>посуда одноразовая</w:t>
            </w:r>
            <w:r w:rsidR="001E68E3" w:rsidRPr="001E68E3">
              <w:rPr>
                <w:rFonts w:ascii="Times New Roman" w:hAnsi="Times New Roman" w:cs="Times New Roman"/>
                <w:sz w:val="18"/>
                <w:szCs w:val="18"/>
              </w:rPr>
              <w:t xml:space="preserve"> </w:t>
            </w:r>
            <w:r>
              <w:rPr>
                <w:rFonts w:ascii="Times New Roman" w:hAnsi="Times New Roman" w:cs="Times New Roman"/>
                <w:sz w:val="18"/>
                <w:szCs w:val="18"/>
              </w:rPr>
              <w:t>из пластмассы, заявленные  изготовителем как предназначенные для детей до трех лет</w:t>
            </w:r>
          </w:p>
        </w:tc>
        <w:tc>
          <w:tcPr>
            <w:tcW w:w="1985" w:type="dxa"/>
          </w:tcPr>
          <w:p w14:paraId="77C125FE" w14:textId="2EC17BBC"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с государственной регистрацией (3д, 4д)</w:t>
            </w:r>
          </w:p>
        </w:tc>
        <w:tc>
          <w:tcPr>
            <w:tcW w:w="1559" w:type="dxa"/>
          </w:tcPr>
          <w:p w14:paraId="47DB7BA2" w14:textId="4FB4B24A"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3924</w:t>
            </w:r>
          </w:p>
        </w:tc>
        <w:tc>
          <w:tcPr>
            <w:tcW w:w="3402" w:type="dxa"/>
          </w:tcPr>
          <w:p w14:paraId="4A22C127" w14:textId="6228964D"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4A1AE48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Р 50962-96</w:t>
            </w:r>
          </w:p>
          <w:p w14:paraId="04BD3595" w14:textId="77777777" w:rsidR="00165A32" w:rsidRPr="008A2A9D" w:rsidRDefault="007122AB" w:rsidP="00165A32">
            <w:pPr>
              <w:spacing w:after="0"/>
              <w:rPr>
                <w:rFonts w:ascii="Times New Roman" w:hAnsi="Times New Roman" w:cs="Times New Roman"/>
                <w:sz w:val="18"/>
                <w:szCs w:val="18"/>
              </w:rPr>
            </w:pPr>
            <w:hyperlink r:id="rId14" w:tooltip="http://docs.cntd.ru/document/1200111992" w:history="1">
              <w:r w:rsidR="00165A32" w:rsidRPr="008A2A9D">
                <w:rPr>
                  <w:rStyle w:val="af6"/>
                  <w:rFonts w:ascii="Times New Roman" w:hAnsi="Times New Roman" w:cs="Times New Roman"/>
                  <w:color w:val="auto"/>
                  <w:sz w:val="18"/>
                  <w:szCs w:val="18"/>
                  <w:u w:val="none"/>
                </w:rPr>
                <w:t>СТ РК ГОСТ Р 50962-2008</w:t>
              </w:r>
            </w:hyperlink>
            <w:r w:rsidR="00165A32" w:rsidRPr="008A2A9D">
              <w:rPr>
                <w:rFonts w:ascii="Times New Roman" w:hAnsi="Times New Roman" w:cs="Times New Roman"/>
                <w:sz w:val="18"/>
                <w:szCs w:val="18"/>
              </w:rPr>
              <w:t xml:space="preserve"> </w:t>
            </w:r>
          </w:p>
          <w:p w14:paraId="762BCAB8" w14:textId="69BD4D3F"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Н 2.3.3.972-00</w:t>
            </w:r>
          </w:p>
        </w:tc>
      </w:tr>
      <w:tr w:rsidR="00165A32" w14:paraId="384472BC" w14:textId="77777777" w:rsidTr="00EB7CD5">
        <w:tc>
          <w:tcPr>
            <w:tcW w:w="709" w:type="dxa"/>
          </w:tcPr>
          <w:p w14:paraId="4DEB8418" w14:textId="2A18CC6B"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lastRenderedPageBreak/>
              <w:t>В</w:t>
            </w:r>
            <w:r w:rsidR="00005E28">
              <w:rPr>
                <w:rFonts w:ascii="Times New Roman" w:hAnsi="Times New Roman" w:cs="Times New Roman"/>
                <w:sz w:val="18"/>
                <w:szCs w:val="18"/>
              </w:rPr>
              <w:t>1</w:t>
            </w:r>
            <w:r>
              <w:rPr>
                <w:rFonts w:ascii="Times New Roman" w:hAnsi="Times New Roman" w:cs="Times New Roman"/>
                <w:sz w:val="18"/>
                <w:szCs w:val="18"/>
              </w:rPr>
              <w:t>.12</w:t>
            </w:r>
          </w:p>
        </w:tc>
        <w:tc>
          <w:tcPr>
            <w:tcW w:w="2693" w:type="dxa"/>
          </w:tcPr>
          <w:p w14:paraId="5F37626F" w14:textId="134D7009"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Посуда </w:t>
            </w:r>
            <w:r w:rsidR="0093770B" w:rsidRPr="0093770B">
              <w:rPr>
                <w:rFonts w:ascii="Times New Roman" w:hAnsi="Times New Roman" w:cs="Times New Roman"/>
                <w:sz w:val="18"/>
                <w:szCs w:val="18"/>
              </w:rPr>
              <w:t>(чашки, блюдца, поильники, тарелки, миски, ложки, вилки, ножи, бутылочки и другие аналогичные изделия детские для пищевых продуктов)</w:t>
            </w:r>
            <w:r w:rsidR="0093770B">
              <w:rPr>
                <w:rFonts w:ascii="Times New Roman" w:hAnsi="Times New Roman" w:cs="Times New Roman"/>
                <w:sz w:val="18"/>
                <w:szCs w:val="18"/>
              </w:rPr>
              <w:t xml:space="preserve"> </w:t>
            </w:r>
            <w:r>
              <w:rPr>
                <w:rFonts w:ascii="Times New Roman" w:hAnsi="Times New Roman" w:cs="Times New Roman"/>
                <w:sz w:val="18"/>
                <w:szCs w:val="18"/>
              </w:rPr>
              <w:t xml:space="preserve">из стекла, </w:t>
            </w:r>
            <w:r w:rsidR="0093770B" w:rsidRPr="0093770B">
              <w:rPr>
                <w:rFonts w:ascii="Times New Roman" w:hAnsi="Times New Roman" w:cs="Times New Roman"/>
                <w:sz w:val="18"/>
                <w:szCs w:val="18"/>
              </w:rPr>
              <w:t>посуда керамическая (фаянсовая, стеклокерамическая, гончарная и майоликовая)</w:t>
            </w:r>
            <w:r w:rsidR="0093770B">
              <w:rPr>
                <w:rFonts w:ascii="Times New Roman" w:hAnsi="Times New Roman" w:cs="Times New Roman"/>
                <w:sz w:val="18"/>
                <w:szCs w:val="18"/>
              </w:rPr>
              <w:t xml:space="preserve"> </w:t>
            </w:r>
            <w:r>
              <w:rPr>
                <w:rFonts w:ascii="Times New Roman" w:hAnsi="Times New Roman" w:cs="Times New Roman"/>
                <w:sz w:val="18"/>
                <w:szCs w:val="18"/>
              </w:rPr>
              <w:t>заявленные  изготовителем как предназначенные для детей до трех лет</w:t>
            </w:r>
          </w:p>
        </w:tc>
        <w:tc>
          <w:tcPr>
            <w:tcW w:w="1985" w:type="dxa"/>
          </w:tcPr>
          <w:p w14:paraId="6AC834BB" w14:textId="2FD52B33"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1FE71B2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91200</w:t>
            </w:r>
          </w:p>
          <w:p w14:paraId="00084BB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7010</w:t>
            </w:r>
          </w:p>
          <w:p w14:paraId="3BAA0CE4" w14:textId="594D114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7013</w:t>
            </w:r>
          </w:p>
        </w:tc>
        <w:tc>
          <w:tcPr>
            <w:tcW w:w="3402" w:type="dxa"/>
          </w:tcPr>
          <w:p w14:paraId="05BD5F53" w14:textId="7C9BD4C9"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013F194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0407-96 (ИСО 7081-1-82; ИСО 7086-2-82),</w:t>
            </w:r>
          </w:p>
          <w:p w14:paraId="6CB8C4B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28391-89</w:t>
            </w:r>
          </w:p>
          <w:p w14:paraId="076005E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2092-2013 </w:t>
            </w:r>
          </w:p>
          <w:p w14:paraId="09CFA81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2093-2013,</w:t>
            </w:r>
          </w:p>
          <w:p w14:paraId="7E6F67A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28389-89</w:t>
            </w:r>
          </w:p>
          <w:p w14:paraId="12E80C1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Р 53545-2009</w:t>
            </w:r>
          </w:p>
          <w:p w14:paraId="441D6F52" w14:textId="6B25B96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Н 2.3.3.972-00</w:t>
            </w:r>
          </w:p>
        </w:tc>
      </w:tr>
      <w:tr w:rsidR="00165A32" w14:paraId="25414A86" w14:textId="77777777" w:rsidTr="00EB7CD5">
        <w:tc>
          <w:tcPr>
            <w:tcW w:w="709" w:type="dxa"/>
          </w:tcPr>
          <w:p w14:paraId="34F256E3" w14:textId="4825C47A"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3</w:t>
            </w:r>
          </w:p>
        </w:tc>
        <w:tc>
          <w:tcPr>
            <w:tcW w:w="2693" w:type="dxa"/>
          </w:tcPr>
          <w:p w14:paraId="4FFC0BF8" w14:textId="7A7AA692"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Посуда, столовые приборы </w:t>
            </w:r>
            <w:r w:rsidR="0093770B" w:rsidRPr="0093770B">
              <w:rPr>
                <w:rFonts w:ascii="Times New Roman" w:hAnsi="Times New Roman" w:cs="Times New Roman"/>
                <w:sz w:val="18"/>
                <w:szCs w:val="18"/>
              </w:rPr>
              <w:t xml:space="preserve">(чашки, блюдца, поильники, тарелки, миски, ложки, вилки, ножи, бутылочки и другие аналогичные изделия детские для пищевых продуктов) </w:t>
            </w:r>
            <w:r>
              <w:rPr>
                <w:rFonts w:ascii="Times New Roman" w:hAnsi="Times New Roman" w:cs="Times New Roman"/>
                <w:sz w:val="18"/>
                <w:szCs w:val="18"/>
              </w:rPr>
              <w:t>из металла,  заявленные  изготовителем как предназначенные для детей до трех лет</w:t>
            </w:r>
          </w:p>
        </w:tc>
        <w:tc>
          <w:tcPr>
            <w:tcW w:w="1985" w:type="dxa"/>
          </w:tcPr>
          <w:p w14:paraId="13640A34" w14:textId="035FD7DE"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0EE910E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7323</w:t>
            </w:r>
          </w:p>
          <w:p w14:paraId="1E39482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7418</w:t>
            </w:r>
          </w:p>
          <w:p w14:paraId="1692C84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7615</w:t>
            </w:r>
          </w:p>
          <w:p w14:paraId="181A3525" w14:textId="77777777" w:rsidR="00165A32" w:rsidRDefault="00165A32" w:rsidP="00165A32">
            <w:pPr>
              <w:spacing w:after="0"/>
              <w:rPr>
                <w:rFonts w:ascii="Times New Roman" w:hAnsi="Times New Roman" w:cs="Times New Roman"/>
                <w:sz w:val="18"/>
                <w:szCs w:val="18"/>
              </w:rPr>
            </w:pPr>
            <w:r w:rsidRPr="00693456">
              <w:rPr>
                <w:rFonts w:ascii="Times New Roman" w:hAnsi="Times New Roman" w:cs="Times New Roman"/>
                <w:sz w:val="18"/>
                <w:szCs w:val="18"/>
              </w:rPr>
              <w:t>Из 8211</w:t>
            </w:r>
          </w:p>
          <w:p w14:paraId="40758EC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8215</w:t>
            </w:r>
          </w:p>
          <w:p w14:paraId="7699F10C" w14:textId="77777777" w:rsidR="00165A32" w:rsidRDefault="00165A32" w:rsidP="00165A32">
            <w:pPr>
              <w:spacing w:after="0"/>
              <w:rPr>
                <w:rFonts w:ascii="Times New Roman" w:hAnsi="Times New Roman" w:cs="Times New Roman"/>
                <w:sz w:val="18"/>
                <w:szCs w:val="18"/>
              </w:rPr>
            </w:pPr>
          </w:p>
        </w:tc>
        <w:tc>
          <w:tcPr>
            <w:tcW w:w="3402" w:type="dxa"/>
          </w:tcPr>
          <w:p w14:paraId="0AC1402A" w14:textId="78F2526F"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035161B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4788-2001 </w:t>
            </w:r>
          </w:p>
          <w:p w14:paraId="641F5B69"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0558-82 </w:t>
            </w:r>
          </w:p>
          <w:p w14:paraId="2202BD7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Р 51687-2000 </w:t>
            </w:r>
          </w:p>
          <w:p w14:paraId="5E2C35E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Р 52223-2004  </w:t>
            </w:r>
          </w:p>
          <w:p w14:paraId="611DDD4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7002-86 </w:t>
            </w:r>
          </w:p>
          <w:p w14:paraId="51BEC34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Н 2.3.3.972-00</w:t>
            </w:r>
          </w:p>
          <w:p w14:paraId="58ADF949" w14:textId="1E55AC58"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Р 52223-2018</w:t>
            </w:r>
          </w:p>
        </w:tc>
      </w:tr>
      <w:tr w:rsidR="00165A32" w14:paraId="51AECFD2" w14:textId="77777777" w:rsidTr="00EB7CD5">
        <w:tc>
          <w:tcPr>
            <w:tcW w:w="709" w:type="dxa"/>
          </w:tcPr>
          <w:p w14:paraId="54D4CAD3" w14:textId="47F6C9B6" w:rsidR="00165A32" w:rsidRDefault="00165A32" w:rsidP="00005E28">
            <w:pPr>
              <w:spacing w:after="0"/>
              <w:rPr>
                <w:rFonts w:ascii="Times New Roman" w:hAnsi="Times New Roman" w:cs="Times New Roman"/>
                <w:sz w:val="18"/>
                <w:szCs w:val="18"/>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4</w:t>
            </w:r>
          </w:p>
        </w:tc>
        <w:tc>
          <w:tcPr>
            <w:tcW w:w="2693" w:type="dxa"/>
          </w:tcPr>
          <w:p w14:paraId="0275D9D2" w14:textId="353193A4"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Посуда из бумаги и картона </w:t>
            </w:r>
            <w:r>
              <w:rPr>
                <w:rFonts w:ascii="Times New Roman" w:hAnsi="Times New Roman" w:cs="Times New Roman"/>
                <w:sz w:val="18"/>
                <w:szCs w:val="18"/>
              </w:rPr>
              <w:lastRenderedPageBreak/>
              <w:t>(одноразового применения), заявленные  изготовителем как предназначенные для детей до трех лет</w:t>
            </w:r>
          </w:p>
        </w:tc>
        <w:tc>
          <w:tcPr>
            <w:tcW w:w="1985" w:type="dxa"/>
          </w:tcPr>
          <w:p w14:paraId="7E32069B" w14:textId="49F9CB5A"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Декларирование с </w:t>
            </w:r>
            <w:r>
              <w:rPr>
                <w:rFonts w:ascii="Times New Roman" w:eastAsia="Times New Roman" w:hAnsi="Times New Roman" w:cs="Times New Roman"/>
                <w:sz w:val="18"/>
                <w:szCs w:val="18"/>
                <w:lang w:eastAsia="ru-RU"/>
              </w:rPr>
              <w:lastRenderedPageBreak/>
              <w:t>государственной регистрацией (3д, 4д)</w:t>
            </w:r>
          </w:p>
        </w:tc>
        <w:tc>
          <w:tcPr>
            <w:tcW w:w="1559" w:type="dxa"/>
          </w:tcPr>
          <w:p w14:paraId="603466CA" w14:textId="0EFB0E32"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Из 4823</w:t>
            </w:r>
          </w:p>
        </w:tc>
        <w:tc>
          <w:tcPr>
            <w:tcW w:w="3402" w:type="dxa"/>
          </w:tcPr>
          <w:p w14:paraId="55583550" w14:textId="505C471D"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ТР ТС 007/2011 Технический регламент </w:t>
            </w:r>
            <w:r>
              <w:rPr>
                <w:rFonts w:ascii="Times New Roman" w:hAnsi="Times New Roman" w:cs="Times New Roman"/>
                <w:sz w:val="18"/>
                <w:szCs w:val="18"/>
              </w:rPr>
              <w:lastRenderedPageBreak/>
              <w:t>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3402276A" w14:textId="7F21112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ГН 2.3.3.972-00</w:t>
            </w:r>
          </w:p>
        </w:tc>
      </w:tr>
      <w:tr w:rsidR="00165A32" w14:paraId="146D9FBD" w14:textId="77777777" w:rsidTr="00EB7CD5">
        <w:tc>
          <w:tcPr>
            <w:tcW w:w="709" w:type="dxa"/>
          </w:tcPr>
          <w:p w14:paraId="3A677B9D" w14:textId="6B2AE72D"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5</w:t>
            </w:r>
          </w:p>
        </w:tc>
        <w:tc>
          <w:tcPr>
            <w:tcW w:w="2693" w:type="dxa"/>
          </w:tcPr>
          <w:p w14:paraId="6215E8AB" w14:textId="72122052" w:rsidR="00165A32" w:rsidRDefault="002258EF" w:rsidP="00165A32">
            <w:pPr>
              <w:spacing w:after="0"/>
              <w:rPr>
                <w:rFonts w:ascii="Times New Roman" w:hAnsi="Times New Roman" w:cs="Times New Roman"/>
                <w:sz w:val="18"/>
                <w:szCs w:val="18"/>
              </w:rPr>
            </w:pPr>
            <w:r w:rsidRPr="002258EF">
              <w:rPr>
                <w:rFonts w:ascii="Times New Roman" w:hAnsi="Times New Roman" w:cs="Times New Roman"/>
                <w:sz w:val="18"/>
                <w:szCs w:val="18"/>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985" w:type="dxa"/>
          </w:tcPr>
          <w:p w14:paraId="7D8BD37D" w14:textId="3E9FB745"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1046A69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3926909709</w:t>
            </w:r>
          </w:p>
          <w:p w14:paraId="01719E24" w14:textId="04EB5C8B" w:rsidR="00165A32" w:rsidRDefault="00165A32" w:rsidP="00165A32">
            <w:pPr>
              <w:spacing w:after="0"/>
              <w:rPr>
                <w:rFonts w:ascii="Times New Roman" w:hAnsi="Times New Roman" w:cs="Times New Roman"/>
                <w:sz w:val="18"/>
                <w:szCs w:val="18"/>
              </w:rPr>
            </w:pPr>
            <w:r w:rsidRPr="00693456">
              <w:rPr>
                <w:rFonts w:ascii="Times New Roman" w:hAnsi="Times New Roman" w:cs="Times New Roman"/>
                <w:sz w:val="18"/>
                <w:szCs w:val="18"/>
              </w:rPr>
              <w:t>Из 392490000</w:t>
            </w:r>
            <w:r w:rsidR="002258EF">
              <w:rPr>
                <w:rFonts w:ascii="Times New Roman" w:hAnsi="Times New Roman" w:cs="Times New Roman"/>
                <w:sz w:val="18"/>
                <w:szCs w:val="18"/>
              </w:rPr>
              <w:t>9</w:t>
            </w:r>
            <w:r w:rsidRPr="00693456">
              <w:rPr>
                <w:rFonts w:ascii="Times New Roman" w:hAnsi="Times New Roman" w:cs="Times New Roman"/>
                <w:sz w:val="18"/>
                <w:szCs w:val="18"/>
              </w:rPr>
              <w:t xml:space="preserve"> из 4014900000</w:t>
            </w:r>
            <w:r>
              <w:rPr>
                <w:rFonts w:ascii="Times New Roman" w:hAnsi="Times New Roman" w:cs="Times New Roman"/>
                <w:sz w:val="18"/>
                <w:szCs w:val="18"/>
              </w:rPr>
              <w:t xml:space="preserve"> </w:t>
            </w:r>
          </w:p>
          <w:p w14:paraId="7ECC6FC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03210000</w:t>
            </w:r>
          </w:p>
          <w:p w14:paraId="333F5EC0" w14:textId="03E998BD" w:rsidR="00165A32" w:rsidRDefault="00165A32" w:rsidP="00165A32">
            <w:pPr>
              <w:spacing w:after="0"/>
              <w:rPr>
                <w:rFonts w:ascii="Times New Roman" w:hAnsi="Times New Roman" w:cs="Times New Roman"/>
                <w:sz w:val="18"/>
                <w:szCs w:val="18"/>
              </w:rPr>
            </w:pPr>
            <w:r w:rsidRPr="00693456">
              <w:rPr>
                <w:rFonts w:ascii="Times New Roman" w:hAnsi="Times New Roman" w:cs="Times New Roman"/>
                <w:sz w:val="18"/>
                <w:szCs w:val="18"/>
              </w:rPr>
              <w:t>из 8509800000</w:t>
            </w:r>
          </w:p>
        </w:tc>
        <w:tc>
          <w:tcPr>
            <w:tcW w:w="3402" w:type="dxa"/>
          </w:tcPr>
          <w:p w14:paraId="2122BFBF" w14:textId="33954F85"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0218786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6388-91 (ИСО 8627-87) </w:t>
            </w:r>
          </w:p>
          <w:p w14:paraId="4B36E7F6" w14:textId="7FCF23FC"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Н 2.3.3.972-00</w:t>
            </w:r>
          </w:p>
        </w:tc>
      </w:tr>
      <w:tr w:rsidR="00165A32" w14:paraId="195A8CAC" w14:textId="77777777" w:rsidTr="00EB7CD5">
        <w:tc>
          <w:tcPr>
            <w:tcW w:w="709" w:type="dxa"/>
          </w:tcPr>
          <w:p w14:paraId="4C95C131" w14:textId="0628597E"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6</w:t>
            </w:r>
          </w:p>
        </w:tc>
        <w:tc>
          <w:tcPr>
            <w:tcW w:w="2693" w:type="dxa"/>
          </w:tcPr>
          <w:p w14:paraId="59DC7EC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делия санитарно-гигиенические разового использования</w:t>
            </w:r>
            <w:r w:rsidR="0093770B">
              <w:rPr>
                <w:rFonts w:ascii="Times New Roman" w:hAnsi="Times New Roman" w:cs="Times New Roman"/>
                <w:sz w:val="18"/>
                <w:szCs w:val="18"/>
              </w:rPr>
              <w:t>:</w:t>
            </w:r>
          </w:p>
          <w:p w14:paraId="28216319" w14:textId="129B8ADA" w:rsidR="0093770B" w:rsidRDefault="0093770B" w:rsidP="0093770B">
            <w:pPr>
              <w:spacing w:after="0"/>
              <w:rPr>
                <w:rFonts w:ascii="Times New Roman" w:hAnsi="Times New Roman" w:cs="Times New Roman"/>
                <w:sz w:val="18"/>
                <w:szCs w:val="18"/>
              </w:rPr>
            </w:pPr>
            <w:r>
              <w:rPr>
                <w:rFonts w:ascii="Times New Roman" w:hAnsi="Times New Roman" w:cs="Times New Roman"/>
                <w:sz w:val="18"/>
                <w:szCs w:val="18"/>
              </w:rPr>
              <w:t>-м</w:t>
            </w:r>
            <w:r w:rsidRPr="0093770B">
              <w:rPr>
                <w:rFonts w:ascii="Times New Roman" w:hAnsi="Times New Roman" w:cs="Times New Roman"/>
                <w:sz w:val="18"/>
                <w:szCs w:val="18"/>
              </w:rPr>
              <w:t>ногослойные изделия, содержащие влагопоглощающие материалы (подгузники, трусы и пеленки), а также гигиенические ватные палочки (для носа и ушей) и другие аналогичные изделия для ухода за детьми</w:t>
            </w:r>
          </w:p>
        </w:tc>
        <w:tc>
          <w:tcPr>
            <w:tcW w:w="1985" w:type="dxa"/>
          </w:tcPr>
          <w:p w14:paraId="23E377F2" w14:textId="771429DE"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5B9713D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3005901000</w:t>
            </w:r>
          </w:p>
          <w:p w14:paraId="4DE047F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0300</w:t>
            </w:r>
          </w:p>
          <w:p w14:paraId="30359F0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18</w:t>
            </w:r>
          </w:p>
          <w:p w14:paraId="1423AB2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823</w:t>
            </w:r>
          </w:p>
          <w:p w14:paraId="3769296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5601</w:t>
            </w:r>
          </w:p>
          <w:p w14:paraId="0DA7A4DF" w14:textId="5865CCB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1900</w:t>
            </w:r>
          </w:p>
        </w:tc>
        <w:tc>
          <w:tcPr>
            <w:tcW w:w="3402" w:type="dxa"/>
          </w:tcPr>
          <w:p w14:paraId="736CA872" w14:textId="546AD408"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2A87086A" w14:textId="21550B0E"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Р 52557-2011</w:t>
            </w:r>
          </w:p>
        </w:tc>
      </w:tr>
      <w:tr w:rsidR="00165A32" w14:paraId="7650180A" w14:textId="77777777" w:rsidTr="00EB7CD5">
        <w:tc>
          <w:tcPr>
            <w:tcW w:w="709" w:type="dxa"/>
          </w:tcPr>
          <w:p w14:paraId="41D364DF" w14:textId="31EE46FC"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7</w:t>
            </w:r>
          </w:p>
        </w:tc>
        <w:tc>
          <w:tcPr>
            <w:tcW w:w="2693" w:type="dxa"/>
          </w:tcPr>
          <w:p w14:paraId="65D1964D" w14:textId="4B954626"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Соски молочные, соски-пустышки из латекса, резины и силиконовых эластомеров</w:t>
            </w:r>
          </w:p>
        </w:tc>
        <w:tc>
          <w:tcPr>
            <w:tcW w:w="1985" w:type="dxa"/>
          </w:tcPr>
          <w:p w14:paraId="347FF944" w14:textId="38B0F7EC"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7823E39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3926909709</w:t>
            </w:r>
          </w:p>
          <w:p w14:paraId="563AE0F6" w14:textId="13DEDCF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4014900000</w:t>
            </w:r>
          </w:p>
        </w:tc>
        <w:tc>
          <w:tcPr>
            <w:tcW w:w="3402" w:type="dxa"/>
          </w:tcPr>
          <w:p w14:paraId="2BD53421" w14:textId="67CECF4F"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ТР ТС 007/2011 Технический регламент Таможенного союза "О безопасности продукции, предназначенной для детей и подростков", утвержден Решением </w:t>
            </w:r>
            <w:r>
              <w:rPr>
                <w:rFonts w:ascii="Times New Roman" w:hAnsi="Times New Roman" w:cs="Times New Roman"/>
                <w:sz w:val="18"/>
                <w:szCs w:val="18"/>
              </w:rPr>
              <w:lastRenderedPageBreak/>
              <w:t>Комиссии Таможенного союза от 23 сентября 2011 года N 797</w:t>
            </w:r>
          </w:p>
        </w:tc>
        <w:tc>
          <w:tcPr>
            <w:tcW w:w="4394" w:type="dxa"/>
          </w:tcPr>
          <w:p w14:paraId="03F3E7A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ГОСТ Р 51068-97 </w:t>
            </w:r>
          </w:p>
          <w:p w14:paraId="3F0B0FB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302-95 </w:t>
            </w:r>
          </w:p>
          <w:p w14:paraId="2665D63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303-94 </w:t>
            </w:r>
          </w:p>
          <w:p w14:paraId="2BD7B87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251-91 </w:t>
            </w:r>
          </w:p>
          <w:p w14:paraId="53E43EF5" w14:textId="77777777" w:rsidR="00165A32" w:rsidRDefault="00165A32" w:rsidP="00165A32">
            <w:pPr>
              <w:spacing w:after="0"/>
              <w:rPr>
                <w:rFonts w:ascii="Times New Roman" w:hAnsi="Times New Roman" w:cs="Times New Roman"/>
                <w:sz w:val="18"/>
                <w:szCs w:val="18"/>
              </w:rPr>
            </w:pPr>
          </w:p>
        </w:tc>
      </w:tr>
      <w:tr w:rsidR="00165A32" w14:paraId="44F8C713" w14:textId="77777777" w:rsidTr="00EB7CD5">
        <w:tc>
          <w:tcPr>
            <w:tcW w:w="709" w:type="dxa"/>
          </w:tcPr>
          <w:p w14:paraId="79B72C11" w14:textId="2C690CF8"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lastRenderedPageBreak/>
              <w:t>В</w:t>
            </w:r>
            <w:r w:rsidR="00005E28">
              <w:rPr>
                <w:rFonts w:ascii="Times New Roman" w:hAnsi="Times New Roman" w:cs="Times New Roman"/>
                <w:sz w:val="18"/>
                <w:szCs w:val="18"/>
              </w:rPr>
              <w:t>1</w:t>
            </w:r>
            <w:r>
              <w:rPr>
                <w:rFonts w:ascii="Times New Roman" w:hAnsi="Times New Roman" w:cs="Times New Roman"/>
                <w:sz w:val="18"/>
                <w:szCs w:val="18"/>
              </w:rPr>
              <w:t>.18</w:t>
            </w:r>
          </w:p>
        </w:tc>
        <w:tc>
          <w:tcPr>
            <w:tcW w:w="2693" w:type="dxa"/>
          </w:tcPr>
          <w:p w14:paraId="6103539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Одежда и изделия 1-го слоя: купальные изделия, изделия бельевые (белье нательное, пижамы), ползунки,</w:t>
            </w:r>
          </w:p>
          <w:p w14:paraId="57ABA93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пеленки, распашонки, кофточки, чепчики, головные уборы летние и аналогичные изделия, заявленные   изготовителем как предназначенные для детей до трех лет </w:t>
            </w:r>
          </w:p>
          <w:p w14:paraId="6F87947F" w14:textId="77777777" w:rsidR="00165A32" w:rsidRDefault="00165A32" w:rsidP="00165A32">
            <w:pPr>
              <w:spacing w:after="0"/>
              <w:rPr>
                <w:rFonts w:ascii="Times New Roman" w:hAnsi="Times New Roman" w:cs="Times New Roman"/>
                <w:sz w:val="18"/>
                <w:szCs w:val="18"/>
              </w:rPr>
            </w:pPr>
          </w:p>
          <w:p w14:paraId="105B0AC7" w14:textId="77777777" w:rsidR="00165A32" w:rsidRDefault="00165A32" w:rsidP="00165A32">
            <w:pPr>
              <w:spacing w:after="0"/>
              <w:rPr>
                <w:rFonts w:ascii="Times New Roman" w:hAnsi="Times New Roman" w:cs="Times New Roman"/>
                <w:sz w:val="18"/>
                <w:szCs w:val="18"/>
              </w:rPr>
            </w:pPr>
          </w:p>
        </w:tc>
        <w:tc>
          <w:tcPr>
            <w:tcW w:w="1985" w:type="dxa"/>
          </w:tcPr>
          <w:p w14:paraId="0FB93D0D" w14:textId="3F58AD18"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с государственной регистрацией (3д, 4д)</w:t>
            </w:r>
          </w:p>
        </w:tc>
        <w:tc>
          <w:tcPr>
            <w:tcW w:w="1559" w:type="dxa"/>
          </w:tcPr>
          <w:p w14:paraId="3B4F7C1F" w14:textId="77777777" w:rsidR="0056039B" w:rsidRP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207</w:t>
            </w:r>
          </w:p>
          <w:p w14:paraId="73599237" w14:textId="77777777" w:rsidR="0056039B" w:rsidRP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208</w:t>
            </w:r>
          </w:p>
          <w:p w14:paraId="00C642EE" w14:textId="77777777" w:rsid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209</w:t>
            </w:r>
          </w:p>
          <w:p w14:paraId="47F54D5B" w14:textId="3F8C347C" w:rsidR="00165A32" w:rsidRDefault="00165A32" w:rsidP="0056039B">
            <w:pPr>
              <w:spacing w:after="0"/>
              <w:rPr>
                <w:rFonts w:ascii="Times New Roman" w:hAnsi="Times New Roman" w:cs="Times New Roman"/>
                <w:sz w:val="18"/>
                <w:szCs w:val="18"/>
              </w:rPr>
            </w:pPr>
            <w:r>
              <w:rPr>
                <w:rFonts w:ascii="Times New Roman" w:hAnsi="Times New Roman" w:cs="Times New Roman"/>
                <w:sz w:val="18"/>
                <w:szCs w:val="18"/>
              </w:rPr>
              <w:t>Из 6210</w:t>
            </w:r>
          </w:p>
          <w:p w14:paraId="28A57B8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211</w:t>
            </w:r>
          </w:p>
          <w:p w14:paraId="6F80608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5 00 900 0</w:t>
            </w:r>
          </w:p>
          <w:p w14:paraId="2B03F24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19 00</w:t>
            </w:r>
          </w:p>
          <w:p w14:paraId="5171B84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4 00 000 0</w:t>
            </w:r>
          </w:p>
          <w:p w14:paraId="12B8322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5 00</w:t>
            </w:r>
          </w:p>
          <w:p w14:paraId="6A907B9E" w14:textId="77777777" w:rsidR="00165A32" w:rsidRDefault="00165A32" w:rsidP="00165A32">
            <w:pPr>
              <w:spacing w:after="0"/>
              <w:rPr>
                <w:rFonts w:ascii="Times New Roman" w:hAnsi="Times New Roman" w:cs="Times New Roman"/>
                <w:sz w:val="18"/>
                <w:szCs w:val="18"/>
              </w:rPr>
            </w:pPr>
          </w:p>
        </w:tc>
        <w:tc>
          <w:tcPr>
            <w:tcW w:w="3402" w:type="dxa"/>
          </w:tcPr>
          <w:p w14:paraId="43E33E1B" w14:textId="3F689CEB"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2B58B74B"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5296-2003 </w:t>
            </w:r>
          </w:p>
          <w:p w14:paraId="057C7C8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29097-2015 </w:t>
            </w:r>
          </w:p>
          <w:p w14:paraId="13C14CEA"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2119-2013</w:t>
            </w:r>
          </w:p>
          <w:p w14:paraId="79B05DA2"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307-2005 </w:t>
            </w:r>
          </w:p>
          <w:p w14:paraId="7E050BA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3527-78</w:t>
            </w:r>
          </w:p>
          <w:p w14:paraId="229C226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7779-2015 </w:t>
            </w:r>
          </w:p>
          <w:p w14:paraId="5AE0166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30386-95</w:t>
            </w:r>
          </w:p>
          <w:p w14:paraId="61C7DFC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128-98 (ГОСТ 32119-2013) </w:t>
            </w:r>
          </w:p>
          <w:p w14:paraId="4BE0D33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432-2003 </w:t>
            </w:r>
          </w:p>
          <w:p w14:paraId="5AB74C59" w14:textId="0B14FEB1"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165A32" w14:paraId="3ABF7009" w14:textId="77777777" w:rsidTr="00693456">
        <w:trPr>
          <w:trHeight w:val="70"/>
        </w:trPr>
        <w:tc>
          <w:tcPr>
            <w:tcW w:w="709" w:type="dxa"/>
          </w:tcPr>
          <w:p w14:paraId="16FA0E74" w14:textId="024E4CE0" w:rsidR="00165A32" w:rsidRDefault="00165A32" w:rsidP="00005E28">
            <w:pPr>
              <w:spacing w:after="0"/>
              <w:rPr>
                <w:rFonts w:ascii="Times New Roman" w:hAnsi="Times New Roman" w:cs="Times New Roman"/>
                <w:sz w:val="18"/>
                <w:szCs w:val="18"/>
                <w:lang w:val="en-US"/>
              </w:rPr>
            </w:pPr>
            <w:r>
              <w:rPr>
                <w:rFonts w:ascii="Times New Roman" w:hAnsi="Times New Roman" w:cs="Times New Roman"/>
                <w:sz w:val="18"/>
                <w:szCs w:val="18"/>
              </w:rPr>
              <w:t>В</w:t>
            </w:r>
            <w:r w:rsidR="00005E28">
              <w:rPr>
                <w:rFonts w:ascii="Times New Roman" w:hAnsi="Times New Roman" w:cs="Times New Roman"/>
                <w:sz w:val="18"/>
                <w:szCs w:val="18"/>
              </w:rPr>
              <w:t>1</w:t>
            </w:r>
            <w:r>
              <w:rPr>
                <w:rFonts w:ascii="Times New Roman" w:hAnsi="Times New Roman" w:cs="Times New Roman"/>
                <w:sz w:val="18"/>
                <w:szCs w:val="18"/>
              </w:rPr>
              <w:t>.19</w:t>
            </w:r>
          </w:p>
        </w:tc>
        <w:tc>
          <w:tcPr>
            <w:tcW w:w="2693" w:type="dxa"/>
          </w:tcPr>
          <w:p w14:paraId="01183900"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делия 1-го слоя: пижамы, кальсоны, панталоны, фуфайки,</w:t>
            </w:r>
          </w:p>
          <w:p w14:paraId="068A4AAD" w14:textId="5C5CBBD1" w:rsidR="00165A32" w:rsidRDefault="00165A32" w:rsidP="0056039B">
            <w:pPr>
              <w:spacing w:after="0"/>
              <w:rPr>
                <w:rFonts w:ascii="Times New Roman" w:hAnsi="Times New Roman" w:cs="Times New Roman"/>
                <w:sz w:val="18"/>
                <w:szCs w:val="18"/>
              </w:rPr>
            </w:pPr>
            <w:r>
              <w:rPr>
                <w:rFonts w:ascii="Times New Roman" w:hAnsi="Times New Roman" w:cs="Times New Roman"/>
                <w:sz w:val="18"/>
                <w:szCs w:val="18"/>
              </w:rPr>
              <w:t>комбинации, купальные изделия, пеленки, чепчики, ползунки, распашонки, кофточки, трусы, майки, фартуки нагрудные, головные уборы летние, чулочно-носочные изделия</w:t>
            </w:r>
            <w:r w:rsidR="0056039B">
              <w:rPr>
                <w:rFonts w:ascii="Times New Roman" w:hAnsi="Times New Roman" w:cs="Times New Roman"/>
                <w:sz w:val="18"/>
                <w:szCs w:val="18"/>
              </w:rPr>
              <w:t xml:space="preserve"> (к</w:t>
            </w:r>
            <w:r w:rsidR="0056039B" w:rsidRPr="0056039B">
              <w:rPr>
                <w:rFonts w:ascii="Times New Roman" w:hAnsi="Times New Roman" w:cs="Times New Roman"/>
                <w:sz w:val="18"/>
                <w:szCs w:val="18"/>
              </w:rPr>
              <w:t xml:space="preserve">олготки, носки, </w:t>
            </w:r>
            <w:proofErr w:type="spellStart"/>
            <w:r w:rsidR="0056039B" w:rsidRPr="0056039B">
              <w:rPr>
                <w:rFonts w:ascii="Times New Roman" w:hAnsi="Times New Roman" w:cs="Times New Roman"/>
                <w:sz w:val="18"/>
                <w:szCs w:val="18"/>
              </w:rPr>
              <w:t>получулки</w:t>
            </w:r>
            <w:proofErr w:type="spellEnd"/>
            <w:r w:rsidR="0056039B" w:rsidRPr="0056039B">
              <w:rPr>
                <w:rFonts w:ascii="Times New Roman" w:hAnsi="Times New Roman" w:cs="Times New Roman"/>
                <w:sz w:val="18"/>
                <w:szCs w:val="18"/>
              </w:rPr>
              <w:t>, чулки 1-го слоя</w:t>
            </w:r>
            <w:r w:rsidR="0056039B">
              <w:rPr>
                <w:rFonts w:ascii="Times New Roman" w:hAnsi="Times New Roman" w:cs="Times New Roman"/>
                <w:sz w:val="18"/>
                <w:szCs w:val="18"/>
              </w:rPr>
              <w:t>)</w:t>
            </w:r>
            <w:r>
              <w:rPr>
                <w:rFonts w:ascii="Times New Roman" w:hAnsi="Times New Roman" w:cs="Times New Roman"/>
                <w:sz w:val="18"/>
                <w:szCs w:val="18"/>
              </w:rPr>
              <w:t xml:space="preserve"> и  аналогичные изделия, заявленные изготовителем как предназначенные для детей до </w:t>
            </w:r>
            <w:r>
              <w:rPr>
                <w:rFonts w:ascii="Times New Roman" w:hAnsi="Times New Roman" w:cs="Times New Roman"/>
                <w:sz w:val="18"/>
                <w:szCs w:val="18"/>
              </w:rPr>
              <w:lastRenderedPageBreak/>
              <w:t>трех лет</w:t>
            </w:r>
          </w:p>
        </w:tc>
        <w:tc>
          <w:tcPr>
            <w:tcW w:w="1985" w:type="dxa"/>
          </w:tcPr>
          <w:p w14:paraId="025F7D88" w14:textId="18A10864" w:rsidR="00165A32" w:rsidRDefault="00165A32" w:rsidP="00165A32">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с государственной регистрацией (3д, 4д)</w:t>
            </w:r>
          </w:p>
        </w:tc>
        <w:tc>
          <w:tcPr>
            <w:tcW w:w="1559" w:type="dxa"/>
          </w:tcPr>
          <w:p w14:paraId="335FD35F" w14:textId="77777777" w:rsidR="0056039B" w:rsidRP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107</w:t>
            </w:r>
          </w:p>
          <w:p w14:paraId="7E3CA6DE" w14:textId="77777777" w:rsidR="0056039B" w:rsidRP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108</w:t>
            </w:r>
          </w:p>
          <w:p w14:paraId="53C0B101" w14:textId="77777777" w:rsidR="0056039B"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109</w:t>
            </w:r>
          </w:p>
          <w:p w14:paraId="12A4ECF2" w14:textId="77777777" w:rsidR="0056039B" w:rsidRDefault="00165A32" w:rsidP="0056039B">
            <w:pPr>
              <w:spacing w:after="0"/>
              <w:rPr>
                <w:rFonts w:ascii="Times New Roman" w:hAnsi="Times New Roman" w:cs="Times New Roman"/>
                <w:sz w:val="18"/>
                <w:szCs w:val="18"/>
              </w:rPr>
            </w:pPr>
            <w:r>
              <w:rPr>
                <w:rFonts w:ascii="Times New Roman" w:hAnsi="Times New Roman" w:cs="Times New Roman"/>
                <w:sz w:val="18"/>
                <w:szCs w:val="18"/>
              </w:rPr>
              <w:t>Из 6111</w:t>
            </w:r>
          </w:p>
          <w:p w14:paraId="74CB9883" w14:textId="44EBA80A" w:rsidR="00165A32" w:rsidRDefault="0056039B" w:rsidP="0056039B">
            <w:pPr>
              <w:spacing w:after="0"/>
              <w:rPr>
                <w:rFonts w:ascii="Times New Roman" w:hAnsi="Times New Roman" w:cs="Times New Roman"/>
                <w:sz w:val="18"/>
                <w:szCs w:val="18"/>
              </w:rPr>
            </w:pPr>
            <w:r w:rsidRPr="0056039B">
              <w:rPr>
                <w:rFonts w:ascii="Times New Roman" w:hAnsi="Times New Roman" w:cs="Times New Roman"/>
                <w:sz w:val="18"/>
                <w:szCs w:val="18"/>
              </w:rPr>
              <w:t>Из 6112</w:t>
            </w:r>
          </w:p>
          <w:p w14:paraId="41A6DA48"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114</w:t>
            </w:r>
          </w:p>
          <w:p w14:paraId="3910C19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115</w:t>
            </w:r>
          </w:p>
          <w:p w14:paraId="52E08C7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5 00 900 0</w:t>
            </w:r>
          </w:p>
          <w:p w14:paraId="0B7A52D5"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9619 00</w:t>
            </w:r>
          </w:p>
          <w:p w14:paraId="6EC86A6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4 00 000 0</w:t>
            </w:r>
          </w:p>
          <w:p w14:paraId="19A7C884"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Из 6505 00</w:t>
            </w:r>
          </w:p>
          <w:p w14:paraId="54C43F9A" w14:textId="77777777" w:rsidR="00165A32" w:rsidRDefault="00165A32" w:rsidP="00165A32">
            <w:pPr>
              <w:spacing w:after="0"/>
              <w:rPr>
                <w:rFonts w:ascii="Times New Roman" w:hAnsi="Times New Roman" w:cs="Times New Roman"/>
                <w:sz w:val="18"/>
                <w:szCs w:val="18"/>
              </w:rPr>
            </w:pPr>
          </w:p>
          <w:p w14:paraId="2D795E20" w14:textId="77777777" w:rsidR="00165A32" w:rsidRDefault="00165A32" w:rsidP="00165A32">
            <w:pPr>
              <w:spacing w:after="0"/>
              <w:rPr>
                <w:rFonts w:ascii="Times New Roman" w:hAnsi="Times New Roman" w:cs="Times New Roman"/>
                <w:sz w:val="18"/>
                <w:szCs w:val="18"/>
              </w:rPr>
            </w:pPr>
          </w:p>
        </w:tc>
        <w:tc>
          <w:tcPr>
            <w:tcW w:w="3402" w:type="dxa"/>
          </w:tcPr>
          <w:p w14:paraId="241CB43D" w14:textId="07C8D403"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ТР ТС 007/2011 Технический регламент Таможенного союза "О безопасности продукции, предназначенной для детей и подростков", утвержден Решением Комиссии Таможенного союза от 23 сентября 2011 года N 797</w:t>
            </w:r>
          </w:p>
        </w:tc>
        <w:tc>
          <w:tcPr>
            <w:tcW w:w="4394" w:type="dxa"/>
          </w:tcPr>
          <w:p w14:paraId="3E7A1B21"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5-2009 </w:t>
            </w:r>
          </w:p>
          <w:p w14:paraId="6D6FA8FC"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9-2009 </w:t>
            </w:r>
          </w:p>
          <w:p w14:paraId="6FB2D03E"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8-2009 </w:t>
            </w:r>
          </w:p>
          <w:p w14:paraId="39EBCEBD"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10-2009 </w:t>
            </w:r>
          </w:p>
          <w:p w14:paraId="2666F803"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7-2009 </w:t>
            </w:r>
          </w:p>
          <w:p w14:paraId="57454C47"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ГОСТ 31406-2009 </w:t>
            </w:r>
          </w:p>
          <w:p w14:paraId="188C1AAF"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8541-2014</w:t>
            </w:r>
          </w:p>
          <w:p w14:paraId="51E86BB6" w14:textId="77777777"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 xml:space="preserve">СТБ 1301-2002 </w:t>
            </w:r>
          </w:p>
          <w:p w14:paraId="5190CAC3" w14:textId="5C791189" w:rsidR="00165A32" w:rsidRDefault="00165A32" w:rsidP="00165A32">
            <w:pPr>
              <w:spacing w:after="0"/>
              <w:rPr>
                <w:rFonts w:ascii="Times New Roman" w:hAnsi="Times New Roman" w:cs="Times New Roman"/>
                <w:sz w:val="18"/>
                <w:szCs w:val="18"/>
              </w:rPr>
            </w:pPr>
            <w:r>
              <w:rPr>
                <w:rFonts w:ascii="Times New Roman" w:hAnsi="Times New Roman" w:cs="Times New Roman"/>
                <w:sz w:val="18"/>
                <w:szCs w:val="18"/>
              </w:rPr>
              <w:t>ГОСТ 10581-91</w:t>
            </w:r>
          </w:p>
        </w:tc>
      </w:tr>
      <w:tr w:rsidR="00005E28" w14:paraId="72ED6976" w14:textId="77777777" w:rsidTr="00005E28">
        <w:tc>
          <w:tcPr>
            <w:tcW w:w="14742" w:type="dxa"/>
            <w:gridSpan w:val="6"/>
            <w:tcBorders>
              <w:top w:val="single" w:sz="4" w:space="0" w:color="auto"/>
              <w:left w:val="single" w:sz="4" w:space="0" w:color="auto"/>
              <w:bottom w:val="single" w:sz="4" w:space="0" w:color="auto"/>
              <w:right w:val="single" w:sz="4" w:space="0" w:color="auto"/>
            </w:tcBorders>
          </w:tcPr>
          <w:p w14:paraId="21130D2E" w14:textId="28E5D269" w:rsidR="00005E28" w:rsidRDefault="00005E28" w:rsidP="00005E28">
            <w:pPr>
              <w:spacing w:after="0"/>
              <w:jc w:val="center"/>
              <w:rPr>
                <w:rFonts w:ascii="Times New Roman" w:hAnsi="Times New Roman" w:cs="Times New Roman"/>
                <w:sz w:val="18"/>
                <w:szCs w:val="18"/>
              </w:rPr>
            </w:pPr>
            <w:r>
              <w:rPr>
                <w:rFonts w:ascii="Times New Roman" w:hAnsi="Times New Roman" w:cs="Times New Roman"/>
                <w:b/>
                <w:bCs/>
                <w:sz w:val="24"/>
                <w:szCs w:val="24"/>
              </w:rPr>
              <w:lastRenderedPageBreak/>
              <w:t>В</w:t>
            </w:r>
            <w:r w:rsidR="008A2A9D">
              <w:rPr>
                <w:rFonts w:ascii="Times New Roman" w:hAnsi="Times New Roman" w:cs="Times New Roman"/>
                <w:b/>
                <w:bCs/>
                <w:sz w:val="24"/>
                <w:szCs w:val="24"/>
              </w:rPr>
              <w:t>2</w:t>
            </w:r>
            <w:r>
              <w:rPr>
                <w:rFonts w:ascii="Times New Roman" w:hAnsi="Times New Roman" w:cs="Times New Roman"/>
                <w:b/>
                <w:bCs/>
                <w:sz w:val="24"/>
                <w:szCs w:val="24"/>
              </w:rPr>
              <w:t>. Декларирование продукции требованиям Технического регламента Таможенного союза 010/2011 "</w:t>
            </w:r>
            <w:r w:rsidRPr="002E3333">
              <w:rPr>
                <w:rFonts w:ascii="Times New Roman" w:hAnsi="Times New Roman" w:cs="Times New Roman"/>
                <w:b/>
                <w:bCs/>
                <w:sz w:val="24"/>
                <w:szCs w:val="24"/>
              </w:rPr>
              <w:t>О безопасности машин и оборудования</w:t>
            </w:r>
            <w:r>
              <w:rPr>
                <w:rFonts w:ascii="Times New Roman" w:hAnsi="Times New Roman" w:cs="Times New Roman"/>
                <w:b/>
                <w:bCs/>
                <w:sz w:val="24"/>
                <w:szCs w:val="24"/>
              </w:rPr>
              <w:t xml:space="preserve">", утвержден решением Комиссии Таможенного союза </w:t>
            </w:r>
            <w:r w:rsidRPr="002E3333">
              <w:rPr>
                <w:rFonts w:ascii="Times New Roman" w:hAnsi="Times New Roman" w:cs="Times New Roman"/>
                <w:b/>
                <w:bCs/>
                <w:sz w:val="24"/>
                <w:szCs w:val="24"/>
              </w:rPr>
              <w:t>от 18 октября 2011 года N 823</w:t>
            </w:r>
            <w:r>
              <w:rPr>
                <w:rFonts w:ascii="Times New Roman" w:hAnsi="Times New Roman" w:cs="Times New Roman"/>
                <w:b/>
                <w:bCs/>
                <w:sz w:val="24"/>
                <w:szCs w:val="24"/>
              </w:rPr>
              <w:t xml:space="preserve"> и Технического регламента Таможенного союза ТР ТС 020/2011 "</w:t>
            </w:r>
            <w:r>
              <w:t xml:space="preserve"> </w:t>
            </w:r>
            <w:r w:rsidRPr="005A0B7B">
              <w:rPr>
                <w:rFonts w:ascii="Times New Roman" w:hAnsi="Times New Roman" w:cs="Times New Roman"/>
                <w:b/>
                <w:bCs/>
                <w:sz w:val="24"/>
                <w:szCs w:val="24"/>
              </w:rPr>
              <w:t>Электромагнитная совместимость технических средств</w:t>
            </w:r>
            <w:r>
              <w:rPr>
                <w:rFonts w:ascii="Times New Roman" w:hAnsi="Times New Roman" w:cs="Times New Roman"/>
                <w:b/>
                <w:bCs/>
                <w:sz w:val="24"/>
                <w:szCs w:val="24"/>
              </w:rPr>
              <w:t xml:space="preserve">", утвержден Решением Комиссии Таможенного союза </w:t>
            </w:r>
            <w:r w:rsidRPr="00A33DDE">
              <w:rPr>
                <w:rFonts w:ascii="Times New Roman" w:hAnsi="Times New Roman" w:cs="Times New Roman"/>
                <w:b/>
                <w:bCs/>
                <w:sz w:val="24"/>
                <w:szCs w:val="24"/>
              </w:rPr>
              <w:t xml:space="preserve">от </w:t>
            </w:r>
            <w:r w:rsidRPr="005A0B7B">
              <w:rPr>
                <w:rFonts w:ascii="Times New Roman" w:hAnsi="Times New Roman" w:cs="Times New Roman"/>
                <w:b/>
                <w:bCs/>
                <w:sz w:val="24"/>
                <w:szCs w:val="24"/>
              </w:rPr>
              <w:t>9 декабря 2011 года N 879</w:t>
            </w:r>
            <w:r>
              <w:rPr>
                <w:rFonts w:ascii="Times New Roman" w:hAnsi="Times New Roman" w:cs="Times New Roman"/>
                <w:b/>
                <w:bCs/>
                <w:sz w:val="24"/>
                <w:szCs w:val="24"/>
              </w:rPr>
              <w:t>.</w:t>
            </w:r>
          </w:p>
        </w:tc>
      </w:tr>
      <w:tr w:rsidR="009B323C" w14:paraId="572212DA" w14:textId="77777777" w:rsidTr="00693456">
        <w:tc>
          <w:tcPr>
            <w:tcW w:w="709" w:type="dxa"/>
            <w:tcBorders>
              <w:top w:val="single" w:sz="4" w:space="0" w:color="auto"/>
              <w:left w:val="single" w:sz="4" w:space="0" w:color="auto"/>
              <w:bottom w:val="single" w:sz="4" w:space="0" w:color="auto"/>
              <w:right w:val="single" w:sz="4" w:space="0" w:color="auto"/>
            </w:tcBorders>
          </w:tcPr>
          <w:p w14:paraId="18F3C636" w14:textId="500BDA7C"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5B07C049" w14:textId="71C9B005"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дробилки</w:t>
            </w:r>
          </w:p>
        </w:tc>
        <w:tc>
          <w:tcPr>
            <w:tcW w:w="1985" w:type="dxa"/>
            <w:tcBorders>
              <w:top w:val="single" w:sz="4" w:space="0" w:color="auto"/>
              <w:left w:val="single" w:sz="4" w:space="0" w:color="auto"/>
              <w:bottom w:val="single" w:sz="4" w:space="0" w:color="auto"/>
              <w:right w:val="single" w:sz="4" w:space="0" w:color="auto"/>
            </w:tcBorders>
          </w:tcPr>
          <w:p w14:paraId="1154AC8A" w14:textId="10C3350B"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4D80406" w14:textId="77777777" w:rsidR="009B323C" w:rsidRPr="00005E28" w:rsidRDefault="009B323C" w:rsidP="009B323C">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4*</w:t>
            </w:r>
          </w:p>
          <w:p w14:paraId="6E1F00FD" w14:textId="77777777" w:rsidR="009B323C" w:rsidRPr="00005E28" w:rsidRDefault="009B323C" w:rsidP="009B323C">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9 82 000 0</w:t>
            </w:r>
          </w:p>
          <w:p w14:paraId="72CD6CE3" w14:textId="7DBEA36A"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675ED8F"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4DD74370" w14:textId="6527665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338DAD7C" w14:textId="77777777" w:rsidR="009B323C" w:rsidRPr="00005E28" w:rsidRDefault="009B323C" w:rsidP="009B323C">
            <w:pPr>
              <w:suppressAutoHyphens/>
              <w:spacing w:after="0"/>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w:t>
            </w:r>
            <w:r w:rsidRPr="00005E28">
              <w:rPr>
                <w:rFonts w:ascii="Times New Roman" w:eastAsia="Times New Roman" w:hAnsi="Times New Roman" w:cs="Times New Roman"/>
                <w:sz w:val="18"/>
                <w:szCs w:val="18"/>
                <w:lang w:val="en-US"/>
              </w:rPr>
              <w:t>ISO</w:t>
            </w:r>
            <w:r w:rsidRPr="00005E28">
              <w:rPr>
                <w:rFonts w:ascii="Times New Roman" w:eastAsia="Times New Roman" w:hAnsi="Times New Roman" w:cs="Times New Roman"/>
                <w:sz w:val="18"/>
                <w:szCs w:val="18"/>
              </w:rPr>
              <w:t xml:space="preserve"> 21873-1-2013 ГОСТ </w:t>
            </w:r>
            <w:r w:rsidRPr="00005E28">
              <w:rPr>
                <w:rFonts w:ascii="Times New Roman" w:eastAsia="Times New Roman" w:hAnsi="Times New Roman" w:cs="Times New Roman"/>
                <w:sz w:val="18"/>
                <w:szCs w:val="18"/>
                <w:lang w:val="en-US"/>
              </w:rPr>
              <w:t>ISO</w:t>
            </w:r>
            <w:r w:rsidRPr="00005E28">
              <w:rPr>
                <w:rFonts w:ascii="Times New Roman" w:eastAsia="Times New Roman" w:hAnsi="Times New Roman" w:cs="Times New Roman"/>
                <w:sz w:val="18"/>
                <w:szCs w:val="18"/>
              </w:rPr>
              <w:t xml:space="preserve"> 21873-2-2013ГОСТ 12.2.003-91ГОСТ 6937-91ГОСТ 7090-72 ГОСТ 12375-70 ГОСТ 12376-71 ГОСТ 27412-93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 xml:space="preserve">-99   ГОСТ Р 50009-2000 </w:t>
            </w:r>
          </w:p>
          <w:p w14:paraId="5D454962"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461D1E8D"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6629DAEA"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ГОСТ  Р 50652-94 (МЭК 1000-4-10-93)ГОСТ  Р 51317.2.4-2000  (МЭК 61000-2-4-94)   ГОСТ  Р 51317.2.5-2000 (МЭК 61000-2-5-95)  ГОСТ Р 51317.4.1-2000 (МЭК 61000-4-1-2000) ГОСТ Р 51317.4.14-2000 (МЭК 61000-4-14-99)  ГОСТ Р 51317.4.16-2000 (МЭК 61000-4-16-98)</w:t>
            </w:r>
          </w:p>
          <w:p w14:paraId="6EC03F16" w14:textId="77777777" w:rsidR="009B323C" w:rsidRPr="00005E28" w:rsidRDefault="009B323C" w:rsidP="009B323C">
            <w:pPr>
              <w:suppressAutoHyphens/>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 30804.3.2  (МЭК  61000-3-2)</w:t>
            </w:r>
          </w:p>
          <w:p w14:paraId="60412766"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3E91705C"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 ГОСТ 30804.4.2 (МЭК 61000-4-2)  </w:t>
            </w:r>
          </w:p>
          <w:p w14:paraId="6C90605F"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79CE0C60"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70BDC66B"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317.4.5-99 (МЭК 61000-4-5-95) ГОСТ Р 51317.4.6-99 (МЭК 61000-4-6-96) ГОСТ 30804.4.11 (МЭК 61000-4-11) ГОСТ Р 51317.4.12-99 (МЭК 61000-4-12-97)  ГОСТ 30804.6.1 (МЭК 61000-6-1) </w:t>
            </w:r>
            <w:r w:rsidRPr="00005E28">
              <w:rPr>
                <w:rFonts w:ascii="Times New Roman" w:eastAsia="Times New Roman" w:hAnsi="Times New Roman" w:cs="Times New Roman"/>
                <w:color w:val="000000"/>
                <w:sz w:val="18"/>
                <w:szCs w:val="18"/>
                <w:shd w:val="clear" w:color="auto" w:fill="FFFFFF"/>
                <w:lang w:eastAsia="ru-RU"/>
              </w:rPr>
              <w:lastRenderedPageBreak/>
              <w:t>ГОСТ 30804.6.2  (МЭК 61000-6-2) </w:t>
            </w:r>
          </w:p>
          <w:p w14:paraId="3B71E757"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BC4C0CF"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6625949F" w14:textId="77777777" w:rsidR="009B323C" w:rsidRPr="00005E28" w:rsidRDefault="009B323C" w:rsidP="009B323C">
            <w:pPr>
              <w:suppressAutoHyphens/>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303407F5" w14:textId="4AC38648"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 ГОСТ 30804.3.11 (МЭК 61000-3-11)  ГОСТ Р  51317.3.5-2005 (МЭК 61000-3-5: 1994) 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ГОСТ 30805.16.1.3 (СИСПР 16-1-3) ГОСТ 30805.16.1.2 (СИСПР 16-1-2)</w:t>
            </w:r>
          </w:p>
        </w:tc>
      </w:tr>
      <w:tr w:rsidR="009B323C" w14:paraId="3EA554EB" w14:textId="77777777" w:rsidTr="00693456">
        <w:tc>
          <w:tcPr>
            <w:tcW w:w="709" w:type="dxa"/>
            <w:tcBorders>
              <w:top w:val="single" w:sz="4" w:space="0" w:color="auto"/>
              <w:left w:val="single" w:sz="4" w:space="0" w:color="auto"/>
              <w:bottom w:val="single" w:sz="4" w:space="0" w:color="auto"/>
              <w:right w:val="single" w:sz="4" w:space="0" w:color="auto"/>
            </w:tcBorders>
          </w:tcPr>
          <w:p w14:paraId="513A0EA9" w14:textId="4A034EEC"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w:t>
            </w:r>
          </w:p>
        </w:tc>
        <w:tc>
          <w:tcPr>
            <w:tcW w:w="2693" w:type="dxa"/>
            <w:tcBorders>
              <w:top w:val="single" w:sz="4" w:space="0" w:color="auto"/>
              <w:left w:val="single" w:sz="4" w:space="0" w:color="auto"/>
              <w:bottom w:val="single" w:sz="4" w:space="0" w:color="auto"/>
              <w:right w:val="single" w:sz="4" w:space="0" w:color="auto"/>
            </w:tcBorders>
          </w:tcPr>
          <w:p w14:paraId="578E5418" w14:textId="7BF79A9C"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Дизель-генераторы</w:t>
            </w:r>
          </w:p>
        </w:tc>
        <w:tc>
          <w:tcPr>
            <w:tcW w:w="1985" w:type="dxa"/>
            <w:tcBorders>
              <w:top w:val="single" w:sz="4" w:space="0" w:color="auto"/>
              <w:left w:val="single" w:sz="4" w:space="0" w:color="auto"/>
              <w:bottom w:val="single" w:sz="4" w:space="0" w:color="auto"/>
              <w:right w:val="single" w:sz="4" w:space="0" w:color="auto"/>
            </w:tcBorders>
          </w:tcPr>
          <w:p w14:paraId="6216033D" w14:textId="2BD68F75"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2413544"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502 11 *</w:t>
            </w:r>
          </w:p>
          <w:p w14:paraId="7AA55AC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502 12 0000*</w:t>
            </w:r>
          </w:p>
          <w:p w14:paraId="0D9F126E" w14:textId="34976AEA"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8502 13*</w:t>
            </w:r>
          </w:p>
        </w:tc>
        <w:tc>
          <w:tcPr>
            <w:tcW w:w="3402" w:type="dxa"/>
            <w:tcBorders>
              <w:top w:val="single" w:sz="4" w:space="0" w:color="auto"/>
              <w:left w:val="single" w:sz="4" w:space="0" w:color="auto"/>
              <w:bottom w:val="single" w:sz="4" w:space="0" w:color="auto"/>
              <w:right w:val="single" w:sz="4" w:space="0" w:color="auto"/>
            </w:tcBorders>
          </w:tcPr>
          <w:p w14:paraId="2A92C760" w14:textId="2FED73E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1F5FF0CB" w14:textId="4383C659" w:rsidR="009B323C" w:rsidRPr="00005E28" w:rsidRDefault="009B323C" w:rsidP="009B323C">
            <w:pPr>
              <w:spacing w:after="0"/>
              <w:rPr>
                <w:rFonts w:ascii="Times New Roman" w:hAnsi="Times New Roman" w:cs="Times New Roman"/>
                <w:sz w:val="18"/>
                <w:szCs w:val="18"/>
              </w:rPr>
            </w:pPr>
            <w:r w:rsidRPr="00005E28">
              <w:rPr>
                <w:rFonts w:ascii="Times New Roman" w:eastAsia="Calibri" w:hAnsi="Times New Roman" w:cs="Times New Roman"/>
                <w:sz w:val="18"/>
                <w:szCs w:val="18"/>
                <w:lang w:eastAsia="ru-RU"/>
              </w:rPr>
              <w:t xml:space="preserve">ГОСТ 13822-82 ГОСТ 26363-84 ГОСТ 23377-84 ГОСТ Р 50783-95 ГОСТ Р 53174-2008 ГОСТ 10150-88 ГОСТ 29076-91 (ИСО 6826-82) </w:t>
            </w:r>
          </w:p>
        </w:tc>
      </w:tr>
      <w:tr w:rsidR="009B323C" w14:paraId="37548B84" w14:textId="77777777" w:rsidTr="00693456">
        <w:tc>
          <w:tcPr>
            <w:tcW w:w="709" w:type="dxa"/>
            <w:tcBorders>
              <w:top w:val="single" w:sz="4" w:space="0" w:color="auto"/>
              <w:left w:val="single" w:sz="4" w:space="0" w:color="auto"/>
              <w:bottom w:val="single" w:sz="4" w:space="0" w:color="auto"/>
              <w:right w:val="single" w:sz="4" w:space="0" w:color="auto"/>
            </w:tcBorders>
          </w:tcPr>
          <w:p w14:paraId="67B7858C" w14:textId="315D19F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3</w:t>
            </w:r>
          </w:p>
        </w:tc>
        <w:tc>
          <w:tcPr>
            <w:tcW w:w="2693" w:type="dxa"/>
            <w:tcBorders>
              <w:top w:val="single" w:sz="4" w:space="0" w:color="auto"/>
              <w:left w:val="single" w:sz="4" w:space="0" w:color="auto"/>
              <w:bottom w:val="single" w:sz="4" w:space="0" w:color="auto"/>
              <w:right w:val="single" w:sz="4" w:space="0" w:color="auto"/>
            </w:tcBorders>
          </w:tcPr>
          <w:p w14:paraId="27EF1F20" w14:textId="5BBA56E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Приспособления для грузоподъемных операций</w:t>
            </w:r>
          </w:p>
        </w:tc>
        <w:tc>
          <w:tcPr>
            <w:tcW w:w="1985" w:type="dxa"/>
            <w:tcBorders>
              <w:top w:val="single" w:sz="4" w:space="0" w:color="auto"/>
              <w:left w:val="single" w:sz="4" w:space="0" w:color="auto"/>
              <w:bottom w:val="single" w:sz="4" w:space="0" w:color="auto"/>
              <w:right w:val="single" w:sz="4" w:space="0" w:color="auto"/>
            </w:tcBorders>
          </w:tcPr>
          <w:p w14:paraId="12AE05AB" w14:textId="614A58A3"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223A71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31*</w:t>
            </w:r>
          </w:p>
          <w:p w14:paraId="7C3EE7E7" w14:textId="772D7326"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4538FA4" w14:textId="6CCE87F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72F836A0" w14:textId="4A4290FA" w:rsidR="009B323C" w:rsidRPr="00005E28" w:rsidRDefault="009B323C" w:rsidP="009B323C">
            <w:pPr>
              <w:spacing w:after="0"/>
              <w:rPr>
                <w:rFonts w:ascii="Times New Roman" w:hAnsi="Times New Roman" w:cs="Times New Roman"/>
                <w:sz w:val="18"/>
                <w:szCs w:val="18"/>
              </w:rPr>
            </w:pPr>
            <w:r w:rsidRPr="00005E28">
              <w:rPr>
                <w:rFonts w:ascii="Times New Roman" w:eastAsia="Calibri" w:hAnsi="Times New Roman" w:cs="Times New Roman"/>
                <w:sz w:val="18"/>
                <w:szCs w:val="18"/>
                <w:lang w:eastAsia="ru-RU"/>
              </w:rPr>
              <w:t xml:space="preserve">ГОСТ 25996-97 (ИСО 610-90) ГОСТ 30188-97 ГОСТ 30441-97(ИСО 3076-84) ГОСТ EN 818-7-2010 ГОСТ Р ЕН 818-1-2005 ГОСТ Р ЕН 818-2-2005 ГОСТ Р ЕН 818-3-2005 ГОСТ Р ЕН 818-4-2005 ГОСТ Р ЕН 818-5-2005 СТБ ЕН 1677-1-2005 </w:t>
            </w:r>
            <w:r w:rsidRPr="00005E28">
              <w:rPr>
                <w:rFonts w:ascii="Times New Roman" w:eastAsia="Times New Roman" w:hAnsi="Times New Roman" w:cs="Times New Roman"/>
                <w:sz w:val="18"/>
                <w:szCs w:val="18"/>
              </w:rPr>
              <w:t>СТБ ЕН 1677-2-2005</w:t>
            </w:r>
          </w:p>
        </w:tc>
      </w:tr>
      <w:tr w:rsidR="009B323C" w14:paraId="73809116" w14:textId="77777777" w:rsidTr="00693456">
        <w:tc>
          <w:tcPr>
            <w:tcW w:w="709" w:type="dxa"/>
            <w:tcBorders>
              <w:top w:val="single" w:sz="4" w:space="0" w:color="auto"/>
              <w:left w:val="single" w:sz="4" w:space="0" w:color="auto"/>
              <w:bottom w:val="single" w:sz="4" w:space="0" w:color="auto"/>
              <w:right w:val="single" w:sz="4" w:space="0" w:color="auto"/>
            </w:tcBorders>
          </w:tcPr>
          <w:p w14:paraId="4179164D" w14:textId="76C0B20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4</w:t>
            </w:r>
          </w:p>
        </w:tc>
        <w:tc>
          <w:tcPr>
            <w:tcW w:w="2693" w:type="dxa"/>
            <w:tcBorders>
              <w:top w:val="single" w:sz="4" w:space="0" w:color="auto"/>
              <w:left w:val="single" w:sz="4" w:space="0" w:color="auto"/>
              <w:bottom w:val="single" w:sz="4" w:space="0" w:color="auto"/>
              <w:right w:val="single" w:sz="4" w:space="0" w:color="auto"/>
            </w:tcBorders>
          </w:tcPr>
          <w:p w14:paraId="4B184291" w14:textId="597B271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Конвейеры</w:t>
            </w:r>
          </w:p>
        </w:tc>
        <w:tc>
          <w:tcPr>
            <w:tcW w:w="1985" w:type="dxa"/>
            <w:tcBorders>
              <w:top w:val="single" w:sz="4" w:space="0" w:color="auto"/>
              <w:left w:val="single" w:sz="4" w:space="0" w:color="auto"/>
              <w:bottom w:val="single" w:sz="4" w:space="0" w:color="auto"/>
              <w:right w:val="single" w:sz="4" w:space="0" w:color="auto"/>
            </w:tcBorders>
          </w:tcPr>
          <w:p w14:paraId="2BA1CE1D" w14:textId="7C375CF2"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9EDD5A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8 20*</w:t>
            </w:r>
          </w:p>
          <w:p w14:paraId="342B790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8 31 0000*</w:t>
            </w:r>
          </w:p>
          <w:p w14:paraId="02D0103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8 32 0000*</w:t>
            </w:r>
          </w:p>
          <w:p w14:paraId="030BBB3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8 33 0000*</w:t>
            </w:r>
          </w:p>
          <w:p w14:paraId="7AF550AC" w14:textId="7419282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Из 8428 39 *</w:t>
            </w:r>
          </w:p>
        </w:tc>
        <w:tc>
          <w:tcPr>
            <w:tcW w:w="3402" w:type="dxa"/>
            <w:tcBorders>
              <w:top w:val="single" w:sz="4" w:space="0" w:color="auto"/>
              <w:left w:val="single" w:sz="4" w:space="0" w:color="auto"/>
              <w:bottom w:val="single" w:sz="4" w:space="0" w:color="auto"/>
              <w:right w:val="single" w:sz="4" w:space="0" w:color="auto"/>
            </w:tcBorders>
          </w:tcPr>
          <w:p w14:paraId="3024C47B" w14:textId="04258F5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2FF7E91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22-80 ГОСТ 12.2.119-88 ГОСТ 2103-89 ГОСТ 30137-95 </w:t>
            </w:r>
          </w:p>
          <w:p w14:paraId="1D5C283E" w14:textId="54B53ECA" w:rsidR="009B323C" w:rsidRPr="00005E28" w:rsidRDefault="009B323C" w:rsidP="009B323C">
            <w:pPr>
              <w:spacing w:after="0"/>
              <w:rPr>
                <w:rFonts w:ascii="Times New Roman" w:hAnsi="Times New Roman" w:cs="Times New Roman"/>
                <w:sz w:val="18"/>
                <w:szCs w:val="18"/>
              </w:rPr>
            </w:pPr>
            <w:r w:rsidRPr="00005E28">
              <w:rPr>
                <w:rFonts w:ascii="Times New Roman" w:eastAsia="Calibri" w:hAnsi="Times New Roman" w:cs="Times New Roman"/>
                <w:sz w:val="18"/>
                <w:szCs w:val="18"/>
                <w:lang w:eastAsia="ru-RU"/>
              </w:rPr>
              <w:t xml:space="preserve">ГОСТ Р 51803-2001 </w:t>
            </w:r>
            <w:r w:rsidRPr="00005E28">
              <w:rPr>
                <w:rFonts w:ascii="Times New Roman" w:eastAsia="Times New Roman" w:hAnsi="Times New Roman" w:cs="Times New Roman"/>
                <w:sz w:val="18"/>
                <w:szCs w:val="18"/>
              </w:rPr>
              <w:t>СТБ ЕН 620-2007</w:t>
            </w:r>
          </w:p>
        </w:tc>
      </w:tr>
      <w:tr w:rsidR="009B323C" w14:paraId="596DF482" w14:textId="77777777" w:rsidTr="00693456">
        <w:tc>
          <w:tcPr>
            <w:tcW w:w="709" w:type="dxa"/>
            <w:tcBorders>
              <w:top w:val="single" w:sz="4" w:space="0" w:color="auto"/>
              <w:left w:val="single" w:sz="4" w:space="0" w:color="auto"/>
              <w:bottom w:val="single" w:sz="4" w:space="0" w:color="auto"/>
              <w:right w:val="single" w:sz="4" w:space="0" w:color="auto"/>
            </w:tcBorders>
          </w:tcPr>
          <w:p w14:paraId="264AEC89" w14:textId="4836B0C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5</w:t>
            </w:r>
          </w:p>
        </w:tc>
        <w:tc>
          <w:tcPr>
            <w:tcW w:w="2693" w:type="dxa"/>
            <w:tcBorders>
              <w:top w:val="single" w:sz="4" w:space="0" w:color="auto"/>
              <w:left w:val="single" w:sz="4" w:space="0" w:color="auto"/>
              <w:bottom w:val="single" w:sz="4" w:space="0" w:color="auto"/>
              <w:right w:val="single" w:sz="4" w:space="0" w:color="auto"/>
            </w:tcBorders>
          </w:tcPr>
          <w:p w14:paraId="7527F97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химическое,</w:t>
            </w:r>
          </w:p>
          <w:p w14:paraId="24CD64D0" w14:textId="199A0EC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нефтегазоперерабатывающее</w:t>
            </w:r>
          </w:p>
        </w:tc>
        <w:tc>
          <w:tcPr>
            <w:tcW w:w="1985" w:type="dxa"/>
            <w:tcBorders>
              <w:top w:val="single" w:sz="4" w:space="0" w:color="auto"/>
              <w:left w:val="single" w:sz="4" w:space="0" w:color="auto"/>
              <w:bottom w:val="single" w:sz="4" w:space="0" w:color="auto"/>
              <w:right w:val="single" w:sz="4" w:space="0" w:color="auto"/>
            </w:tcBorders>
          </w:tcPr>
          <w:p w14:paraId="44B63726" w14:textId="72F5BA27"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9CF8FE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309*</w:t>
            </w:r>
          </w:p>
          <w:p w14:paraId="1AD1704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310*</w:t>
            </w:r>
          </w:p>
          <w:p w14:paraId="6FCC62C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419 99*</w:t>
            </w:r>
          </w:p>
          <w:p w14:paraId="0EF72F9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508 90 000 9*</w:t>
            </w:r>
          </w:p>
          <w:p w14:paraId="3BEA451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Из 7611 00 000 </w:t>
            </w:r>
            <w:r w:rsidRPr="00005E28">
              <w:rPr>
                <w:rFonts w:ascii="Times New Roman" w:eastAsia="Times New Roman" w:hAnsi="Times New Roman" w:cs="Times New Roman"/>
                <w:sz w:val="18"/>
                <w:szCs w:val="18"/>
                <w:lang w:eastAsia="ru-RU"/>
              </w:rPr>
              <w:lastRenderedPageBreak/>
              <w:t>0*</w:t>
            </w:r>
          </w:p>
          <w:p w14:paraId="256A7AC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612*</w:t>
            </w:r>
          </w:p>
          <w:p w14:paraId="00F3CBF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613 00 000 0</w:t>
            </w:r>
          </w:p>
          <w:p w14:paraId="23E5007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108 90 900 9*</w:t>
            </w:r>
          </w:p>
          <w:p w14:paraId="234F125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7 80 500 0*</w:t>
            </w:r>
          </w:p>
          <w:p w14:paraId="2B7EB14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7 80 700 0*</w:t>
            </w:r>
          </w:p>
          <w:p w14:paraId="366334E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39 000 9*</w:t>
            </w:r>
          </w:p>
          <w:p w14:paraId="16F0CCF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40 000 9*</w:t>
            </w:r>
          </w:p>
          <w:p w14:paraId="2EF4998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50 000 0*</w:t>
            </w:r>
          </w:p>
          <w:p w14:paraId="78B3339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89</w:t>
            </w:r>
          </w:p>
          <w:p w14:paraId="0DCF671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19 700 9*</w:t>
            </w:r>
          </w:p>
          <w:p w14:paraId="68B20C5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21 000 9*</w:t>
            </w:r>
          </w:p>
          <w:p w14:paraId="1190F1B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29 000 9*</w:t>
            </w:r>
          </w:p>
          <w:p w14:paraId="0095366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9 82 000 0*</w:t>
            </w:r>
          </w:p>
          <w:p w14:paraId="7755914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9 89 970 8*</w:t>
            </w:r>
          </w:p>
          <w:p w14:paraId="28B2DB3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514 10 800 0*</w:t>
            </w:r>
          </w:p>
          <w:p w14:paraId="70906F3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514 30 000 0*</w:t>
            </w:r>
          </w:p>
          <w:p w14:paraId="470AE368" w14:textId="7007B7E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514 40 000 0*</w:t>
            </w:r>
          </w:p>
        </w:tc>
        <w:tc>
          <w:tcPr>
            <w:tcW w:w="3402" w:type="dxa"/>
            <w:tcBorders>
              <w:top w:val="single" w:sz="4" w:space="0" w:color="auto"/>
              <w:left w:val="single" w:sz="4" w:space="0" w:color="auto"/>
              <w:bottom w:val="single" w:sz="4" w:space="0" w:color="auto"/>
              <w:right w:val="single" w:sz="4" w:space="0" w:color="auto"/>
            </w:tcBorders>
          </w:tcPr>
          <w:p w14:paraId="7327A6E2"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lastRenderedPageBreak/>
              <w:t>ТР ТС 010/2011</w:t>
            </w:r>
          </w:p>
          <w:p w14:paraId="07C2E606" w14:textId="533A1753"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769DA24A" w14:textId="77777777" w:rsidR="009B323C" w:rsidRPr="00005E28" w:rsidRDefault="009B323C" w:rsidP="009B323C">
            <w:pPr>
              <w:spacing w:after="0" w:line="240" w:lineRule="auto"/>
              <w:rPr>
                <w:rFonts w:ascii="Times New Roman" w:eastAsia="Times New Roman" w:hAnsi="Times New Roman" w:cs="Times New Roman"/>
                <w:bCs/>
                <w:sz w:val="18"/>
                <w:szCs w:val="18"/>
                <w:lang w:eastAsia="ru-RU"/>
              </w:rPr>
            </w:pPr>
            <w:r w:rsidRPr="00005E28">
              <w:rPr>
                <w:rFonts w:ascii="Times New Roman" w:eastAsia="Times New Roman" w:hAnsi="Times New Roman" w:cs="Times New Roman"/>
                <w:bCs/>
                <w:sz w:val="18"/>
                <w:szCs w:val="18"/>
                <w:lang w:eastAsia="ru-RU"/>
              </w:rPr>
              <w:t xml:space="preserve">ГОСТ 16215-80ГОСТ 27270-87ГОСТ 18962-97 ГОСТ 25940-83 (ИСО 3287-78) </w:t>
            </w:r>
          </w:p>
          <w:p w14:paraId="1867FA9B" w14:textId="77777777" w:rsidR="009B323C" w:rsidRPr="00005E28" w:rsidRDefault="009B323C" w:rsidP="009B323C">
            <w:pPr>
              <w:spacing w:after="0" w:line="240" w:lineRule="auto"/>
              <w:rPr>
                <w:rFonts w:ascii="Times New Roman" w:eastAsia="Times New Roman" w:hAnsi="Times New Roman" w:cs="Times New Roman"/>
                <w:bCs/>
                <w:sz w:val="18"/>
                <w:szCs w:val="18"/>
                <w:lang w:eastAsia="ru-RU"/>
              </w:rPr>
            </w:pPr>
            <w:r w:rsidRPr="00005E28">
              <w:rPr>
                <w:rFonts w:ascii="Times New Roman" w:eastAsia="Times New Roman" w:hAnsi="Times New Roman" w:cs="Times New Roman"/>
                <w:bCs/>
                <w:sz w:val="18"/>
                <w:szCs w:val="18"/>
                <w:lang w:eastAsia="ru-RU"/>
              </w:rPr>
              <w:t xml:space="preserve">ГОСТ 29249-2001 (ИСО 6055-97) </w:t>
            </w:r>
          </w:p>
          <w:p w14:paraId="6805BA63" w14:textId="77777777" w:rsidR="009B323C" w:rsidRPr="00005E28" w:rsidRDefault="009B323C" w:rsidP="009B323C">
            <w:pPr>
              <w:spacing w:after="0" w:line="240" w:lineRule="auto"/>
              <w:rPr>
                <w:rFonts w:ascii="Times New Roman" w:eastAsia="Times New Roman" w:hAnsi="Times New Roman" w:cs="Times New Roman"/>
                <w:bCs/>
                <w:sz w:val="18"/>
                <w:szCs w:val="18"/>
                <w:lang w:eastAsia="ru-RU"/>
              </w:rPr>
            </w:pPr>
            <w:r w:rsidRPr="00005E28">
              <w:rPr>
                <w:rFonts w:ascii="Times New Roman" w:eastAsia="Times New Roman" w:hAnsi="Times New Roman" w:cs="Times New Roman"/>
                <w:bCs/>
                <w:sz w:val="18"/>
                <w:szCs w:val="18"/>
                <w:lang w:eastAsia="ru-RU"/>
              </w:rPr>
              <w:t xml:space="preserve">ГОСТ 31318-2006 ЕН 13490:2001) </w:t>
            </w:r>
          </w:p>
          <w:p w14:paraId="3ECC5D01" w14:textId="77777777" w:rsidR="009B323C" w:rsidRPr="00005E28" w:rsidRDefault="009B323C" w:rsidP="009B323C">
            <w:pPr>
              <w:spacing w:after="0" w:line="240" w:lineRule="auto"/>
              <w:rPr>
                <w:rFonts w:ascii="Times New Roman" w:eastAsia="Times New Roman" w:hAnsi="Times New Roman" w:cs="Times New Roman"/>
                <w:bCs/>
                <w:sz w:val="18"/>
                <w:szCs w:val="18"/>
                <w:lang w:eastAsia="ru-RU"/>
              </w:rPr>
            </w:pPr>
            <w:r w:rsidRPr="00005E28">
              <w:rPr>
                <w:rFonts w:ascii="Times New Roman" w:eastAsia="Times New Roman" w:hAnsi="Times New Roman" w:cs="Times New Roman"/>
                <w:bCs/>
                <w:sz w:val="18"/>
                <w:szCs w:val="18"/>
                <w:lang w:eastAsia="ru-RU"/>
              </w:rPr>
              <w:t xml:space="preserve">ГОСТ Р 51349-99 (ИСО 2328-93, ИСО 2330-95, ИСО 2331-74) ГОСТ Р 53080-2008 (ЕН 13059:2002) ГОСТ </w:t>
            </w:r>
            <w:r w:rsidRPr="00005E28">
              <w:rPr>
                <w:rFonts w:ascii="Times New Roman" w:eastAsia="Times New Roman" w:hAnsi="Times New Roman" w:cs="Times New Roman"/>
                <w:bCs/>
                <w:sz w:val="18"/>
                <w:szCs w:val="18"/>
                <w:lang w:eastAsia="ru-RU"/>
              </w:rPr>
              <w:lastRenderedPageBreak/>
              <w:t xml:space="preserve">30868-2002 </w:t>
            </w:r>
          </w:p>
          <w:p w14:paraId="4118BE90" w14:textId="77777777" w:rsidR="009B323C" w:rsidRPr="00005E28" w:rsidRDefault="009B323C" w:rsidP="009B323C">
            <w:pPr>
              <w:spacing w:after="0" w:line="240" w:lineRule="auto"/>
              <w:rPr>
                <w:rFonts w:ascii="Times New Roman" w:eastAsia="Times New Roman" w:hAnsi="Times New Roman" w:cs="Times New Roman"/>
                <w:bCs/>
                <w:sz w:val="18"/>
                <w:szCs w:val="18"/>
                <w:lang w:eastAsia="ru-RU"/>
              </w:rPr>
            </w:pPr>
            <w:r w:rsidRPr="00005E28">
              <w:rPr>
                <w:rFonts w:ascii="Times New Roman" w:eastAsia="Times New Roman" w:hAnsi="Times New Roman" w:cs="Times New Roman"/>
                <w:bCs/>
                <w:sz w:val="18"/>
                <w:szCs w:val="18"/>
                <w:lang w:eastAsia="ru-RU"/>
              </w:rPr>
              <w:t>ГОСТ 30871-2002 ГОСТ 31202-2003</w:t>
            </w:r>
          </w:p>
          <w:p w14:paraId="6D5373E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 xml:space="preserve">-99   ГОСТ Р 50009-2000 </w:t>
            </w:r>
          </w:p>
          <w:p w14:paraId="35932E3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6A614CE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31CFE7A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ГОСТ  Р 50652-94 (МЭК 1000-4-10-93) ГОСТ  Р 51317.2.4-2000  (МЭК 61000-2-4-94)    ГОСТ  Р 51317.2.5-2000 (МЭК 61000-2-5-95)  </w:t>
            </w:r>
          </w:p>
          <w:p w14:paraId="0FF5B753"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Р 51317.4.16-2000 (МЭК 61000-4-16-98)</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3.2  (МЭК  61000-3-2)</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3.3 (МЭК 61000-3-3)  </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Р 51317.3.8-99 (МЭК 61000-3-8-97)</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4.2 (МЭК 61000-4-2)  </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4.3 (МЭК 61000-4-3)</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4.4 (МЭК 61000-4-4)</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Р 51317.4.5-99 (МЭК 61000-4-5-95)</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6086A89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28FEA6F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w:t>
            </w:r>
            <w:proofErr w:type="gramStart"/>
            <w:r w:rsidRPr="00005E28">
              <w:rPr>
                <w:rFonts w:ascii="Times New Roman" w:eastAsia="Times New Roman" w:hAnsi="Times New Roman" w:cs="Times New Roman"/>
                <w:color w:val="000000"/>
                <w:sz w:val="18"/>
                <w:szCs w:val="18"/>
                <w:shd w:val="clear" w:color="auto" w:fill="FFFFFF"/>
                <w:lang w:eastAsia="ru-RU"/>
              </w:rPr>
              <w:t>)  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6.1 (МЭК 61000-6-1) ГОСТ 30804.6.2  (МЭК 61000-6-2) </w:t>
            </w:r>
          </w:p>
          <w:p w14:paraId="4C57F9B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6614C7B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463E7B3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6D93C809" w14:textId="6609CE9C"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 ГОСТ 30804.3.11 (МЭК 61000-3-11)  ГОСТ Р  51317.3.5-2005 (МЭК 61000-3-5: 1994) ГОСТ 30804.3.12 (МЭК 61000-3-12)    ГОСТ 30805.16.1.1 (СИСПР 16-1-</w:t>
            </w:r>
            <w:r w:rsidRPr="00005E28">
              <w:rPr>
                <w:rFonts w:ascii="Times New Roman" w:eastAsia="Times New Roman" w:hAnsi="Times New Roman" w:cs="Times New Roman"/>
                <w:color w:val="000000"/>
                <w:sz w:val="18"/>
                <w:szCs w:val="18"/>
                <w:shd w:val="clear" w:color="auto" w:fill="FFFFFF"/>
                <w:lang w:eastAsia="ru-RU"/>
              </w:rPr>
              <w:lastRenderedPageBreak/>
              <w:t>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ГОСТ 30805.16.1.3 (СИСПР 16-1-3) ГОСТ 30805.16.1.2 (СИСПР 16-1-2)</w:t>
            </w:r>
          </w:p>
        </w:tc>
      </w:tr>
      <w:tr w:rsidR="009B323C" w14:paraId="15D42777" w14:textId="77777777" w:rsidTr="00693456">
        <w:tc>
          <w:tcPr>
            <w:tcW w:w="709" w:type="dxa"/>
            <w:tcBorders>
              <w:top w:val="single" w:sz="4" w:space="0" w:color="auto"/>
              <w:left w:val="single" w:sz="4" w:space="0" w:color="auto"/>
              <w:bottom w:val="single" w:sz="4" w:space="0" w:color="auto"/>
              <w:right w:val="single" w:sz="4" w:space="0" w:color="auto"/>
            </w:tcBorders>
          </w:tcPr>
          <w:p w14:paraId="6A4A0726" w14:textId="21482A8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tcPr>
          <w:p w14:paraId="4AACA5F3" w14:textId="6893B662"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Оборудование для переработки полимерных  материалов</w:t>
            </w:r>
          </w:p>
        </w:tc>
        <w:tc>
          <w:tcPr>
            <w:tcW w:w="1985" w:type="dxa"/>
            <w:tcBorders>
              <w:top w:val="single" w:sz="4" w:space="0" w:color="auto"/>
              <w:left w:val="single" w:sz="4" w:space="0" w:color="auto"/>
              <w:bottom w:val="single" w:sz="4" w:space="0" w:color="auto"/>
              <w:right w:val="single" w:sz="4" w:space="0" w:color="auto"/>
            </w:tcBorders>
          </w:tcPr>
          <w:p w14:paraId="46E0D858" w14:textId="0CD98B57"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1E59C8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89 989 0*</w:t>
            </w:r>
          </w:p>
          <w:p w14:paraId="60B26BB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0 10 800 0*</w:t>
            </w:r>
          </w:p>
          <w:p w14:paraId="37DA22D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5*</w:t>
            </w:r>
          </w:p>
          <w:p w14:paraId="4676A1A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7*</w:t>
            </w:r>
          </w:p>
          <w:p w14:paraId="5023D1C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80 71 000 0*</w:t>
            </w:r>
          </w:p>
          <w:p w14:paraId="0933271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80 79 000 0*</w:t>
            </w:r>
          </w:p>
          <w:p w14:paraId="7F32F2F6" w14:textId="080338D2"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A6F83DC"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609FBD74" w14:textId="732254FA"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0722F4A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45-94 ГОСТ 11996-79 </w:t>
            </w:r>
          </w:p>
          <w:p w14:paraId="631091F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4333-79 ГОСТ 14106-80 </w:t>
            </w:r>
          </w:p>
          <w:p w14:paraId="0DBDA9A0"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15940-84 ГОСТ 22247-96 (ИСО 2858-75 р.р.3,5)ГОСТ МЭК 60335-2-41-2009 </w:t>
            </w:r>
            <w:proofErr w:type="spellStart"/>
            <w:r w:rsidRPr="00005E28">
              <w:rPr>
                <w:rFonts w:ascii="Times New Roman" w:eastAsia="Times New Roman" w:hAnsi="Times New Roman" w:cs="Times New Roman"/>
                <w:sz w:val="18"/>
                <w:szCs w:val="18"/>
              </w:rPr>
              <w:t>р.р</w:t>
            </w:r>
            <w:proofErr w:type="spellEnd"/>
            <w:r w:rsidRPr="00005E28">
              <w:rPr>
                <w:rFonts w:ascii="Times New Roman" w:eastAsia="Times New Roman" w:hAnsi="Times New Roman" w:cs="Times New Roman"/>
                <w:sz w:val="18"/>
                <w:szCs w:val="18"/>
              </w:rPr>
              <w:t>. 4,7 ГОСТ 31839-2012 (</w:t>
            </w:r>
            <w:r w:rsidRPr="00005E28">
              <w:rPr>
                <w:rFonts w:ascii="Times New Roman" w:eastAsia="Times New Roman" w:hAnsi="Times New Roman" w:cs="Times New Roman"/>
                <w:sz w:val="18"/>
                <w:szCs w:val="18"/>
                <w:lang w:val="en-US"/>
              </w:rPr>
              <w:t>EN</w:t>
            </w:r>
            <w:r w:rsidRPr="00005E28">
              <w:rPr>
                <w:rFonts w:ascii="Times New Roman" w:eastAsia="Times New Roman" w:hAnsi="Times New Roman" w:cs="Times New Roman"/>
                <w:sz w:val="18"/>
                <w:szCs w:val="18"/>
              </w:rPr>
              <w:t xml:space="preserve"> 809:1998)СТБ </w:t>
            </w:r>
            <w:r w:rsidRPr="00005E28">
              <w:rPr>
                <w:rFonts w:ascii="Times New Roman" w:eastAsia="Times New Roman" w:hAnsi="Times New Roman" w:cs="Times New Roman"/>
                <w:sz w:val="18"/>
                <w:szCs w:val="18"/>
                <w:lang w:val="en-US"/>
              </w:rPr>
              <w:t>EN</w:t>
            </w:r>
            <w:r w:rsidRPr="00005E28">
              <w:rPr>
                <w:rFonts w:ascii="Times New Roman" w:eastAsia="Times New Roman" w:hAnsi="Times New Roman" w:cs="Times New Roman"/>
                <w:sz w:val="18"/>
                <w:szCs w:val="18"/>
              </w:rPr>
              <w:t xml:space="preserve"> 13951-2009</w:t>
            </w:r>
          </w:p>
          <w:p w14:paraId="40210544"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4804-2011 (ИСО 9908:1993)  </w:t>
            </w:r>
          </w:p>
          <w:p w14:paraId="4DD3C6A3"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4805-2011 (ИСО 5199:2002) </w:t>
            </w:r>
          </w:p>
          <w:p w14:paraId="50783940"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4806-2011 (ИСО 9905:1994) </w:t>
            </w:r>
          </w:p>
          <w:p w14:paraId="2F392484"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3347-91ГОСТ 13823-93 </w:t>
            </w:r>
          </w:p>
          <w:p w14:paraId="3E3AB4BE"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17335-79 ГОСТ 30576-98 </w:t>
            </w:r>
          </w:p>
          <w:p w14:paraId="6D34C03A"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30645-99ГОСТ 31835-2012 </w:t>
            </w:r>
          </w:p>
          <w:p w14:paraId="1BBF5DCB"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31840-2012 СТБ 1831-2008 </w:t>
            </w:r>
          </w:p>
          <w:p w14:paraId="177DFDCE"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3675-2009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577E7F2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009-2000 ГОСТ  Р 50648-94 (МЭК 1000-4-8-93) ГОСТ  Р 50649-94 (МЭК 1000-4-9-93) ГОСТ Р 50628-2000 ГОСТ  Р 50652-94 (МЭК 1000-4-10-93)ГОСТ  Р 51317.2.4-2000  (МЭК 61000-2-4-94)   ГОСТ  Р 51317.2.5-2000 (МЭК 61000-2-5-95)  ГОСТ Р 51317.4.1-2000 (МЭК 61000-4-1-2000)</w:t>
            </w:r>
          </w:p>
          <w:p w14:paraId="2AE01724"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ГОСТ Р 51317.4.16-2000 (МЭК 61000-4-16-98)</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30804.3.2  (</w:t>
            </w:r>
            <w:proofErr w:type="gramEnd"/>
            <w:r w:rsidRPr="00005E28">
              <w:rPr>
                <w:rFonts w:ascii="Times New Roman" w:eastAsia="Times New Roman" w:hAnsi="Times New Roman" w:cs="Times New Roman"/>
                <w:color w:val="000000"/>
                <w:sz w:val="18"/>
                <w:szCs w:val="18"/>
                <w:shd w:val="clear" w:color="auto" w:fill="FFFFFF"/>
                <w:lang w:eastAsia="ru-RU"/>
              </w:rPr>
              <w:t>МЭК  61000-3-2)</w:t>
            </w:r>
          </w:p>
          <w:p w14:paraId="71E4871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67201E8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 ГОСТ 30804.4.2 (МЭК 61000-4-2)  </w:t>
            </w:r>
          </w:p>
          <w:p w14:paraId="563F12E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4CC5122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3F56C4D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317.4.5-99 (МЭК 61000-4-5-95) ГОСТ Р </w:t>
            </w:r>
            <w:r w:rsidRPr="00005E28">
              <w:rPr>
                <w:rFonts w:ascii="Times New Roman" w:eastAsia="Times New Roman" w:hAnsi="Times New Roman" w:cs="Times New Roman"/>
                <w:color w:val="000000"/>
                <w:sz w:val="18"/>
                <w:szCs w:val="18"/>
                <w:shd w:val="clear" w:color="auto" w:fill="FFFFFF"/>
                <w:lang w:eastAsia="ru-RU"/>
              </w:rPr>
              <w:lastRenderedPageBreak/>
              <w:t>51317.4.6-99 (МЭК 61000-4-6-96) ГОСТ 30804.4.11 (МЭК 61000-4-11) ГОСТ Р 51317.4.12-99 (МЭК 61000-4-12-97) ГОСТ 30804.6.1 (МЭК 61000-6-1) ГОСТ 30804.6.2  (МЭК 61000-6-2) </w:t>
            </w:r>
          </w:p>
          <w:p w14:paraId="7EC9BE3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C9470C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05B809F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6804A8FF" w14:textId="006329FE"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 ГОСТ 30804.3.11 (МЭК 61000-3-11) ГОСТ Р  51317.3.5-2005 (МЭК 61000-3-5: 1994) 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ГОСТ 30805.16.1.3 (СИСПР 16-1-3) ГОСТ 30805.16.1.2 (СИСПР 16-1-2)</w:t>
            </w:r>
          </w:p>
        </w:tc>
      </w:tr>
      <w:tr w:rsidR="009B323C" w14:paraId="293A9519" w14:textId="77777777" w:rsidTr="00693456">
        <w:tc>
          <w:tcPr>
            <w:tcW w:w="709" w:type="dxa"/>
            <w:tcBorders>
              <w:top w:val="single" w:sz="4" w:space="0" w:color="auto"/>
              <w:left w:val="single" w:sz="4" w:space="0" w:color="auto"/>
              <w:bottom w:val="single" w:sz="4" w:space="0" w:color="auto"/>
              <w:right w:val="single" w:sz="4" w:space="0" w:color="auto"/>
            </w:tcBorders>
          </w:tcPr>
          <w:p w14:paraId="06FAB821" w14:textId="774E9FE8"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7</w:t>
            </w:r>
          </w:p>
        </w:tc>
        <w:tc>
          <w:tcPr>
            <w:tcW w:w="2693" w:type="dxa"/>
            <w:tcBorders>
              <w:top w:val="single" w:sz="4" w:space="0" w:color="auto"/>
              <w:left w:val="single" w:sz="4" w:space="0" w:color="auto"/>
              <w:bottom w:val="single" w:sz="4" w:space="0" w:color="auto"/>
              <w:right w:val="single" w:sz="4" w:space="0" w:color="auto"/>
            </w:tcBorders>
          </w:tcPr>
          <w:p w14:paraId="1E596EB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Оборудование насосное </w:t>
            </w:r>
          </w:p>
          <w:p w14:paraId="67F80AE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насосы, агрегаты и</w:t>
            </w:r>
          </w:p>
          <w:p w14:paraId="39078AEC" w14:textId="31C77698"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установки насосные);</w:t>
            </w:r>
          </w:p>
        </w:tc>
        <w:tc>
          <w:tcPr>
            <w:tcW w:w="1985" w:type="dxa"/>
            <w:tcBorders>
              <w:top w:val="single" w:sz="4" w:space="0" w:color="auto"/>
              <w:left w:val="single" w:sz="4" w:space="0" w:color="auto"/>
              <w:bottom w:val="single" w:sz="4" w:space="0" w:color="auto"/>
              <w:right w:val="single" w:sz="4" w:space="0" w:color="auto"/>
            </w:tcBorders>
          </w:tcPr>
          <w:p w14:paraId="64051AFC" w14:textId="5B349F8B"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1B47EB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3*</w:t>
            </w:r>
          </w:p>
          <w:p w14:paraId="69CDF910" w14:textId="246E779E"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414*</w:t>
            </w:r>
          </w:p>
        </w:tc>
        <w:tc>
          <w:tcPr>
            <w:tcW w:w="3402" w:type="dxa"/>
            <w:tcBorders>
              <w:top w:val="single" w:sz="4" w:space="0" w:color="auto"/>
              <w:left w:val="single" w:sz="4" w:space="0" w:color="auto"/>
              <w:bottom w:val="single" w:sz="4" w:space="0" w:color="auto"/>
              <w:right w:val="single" w:sz="4" w:space="0" w:color="auto"/>
            </w:tcBorders>
          </w:tcPr>
          <w:p w14:paraId="3CEFBE44"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1DD8BE9F" w14:textId="546316A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786A2B8F"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2247-96 (ИСО 2858-75) </w:t>
            </w:r>
          </w:p>
          <w:p w14:paraId="1C16140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МЭК 60335-2-41-2009 </w:t>
            </w:r>
          </w:p>
          <w:p w14:paraId="160BD70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31839-2012 (</w:t>
            </w:r>
            <w:r w:rsidRPr="00005E28">
              <w:rPr>
                <w:rFonts w:ascii="Times New Roman" w:eastAsia="Calibri" w:hAnsi="Times New Roman" w:cs="Times New Roman"/>
                <w:sz w:val="18"/>
                <w:szCs w:val="18"/>
                <w:lang w:val="de-DE" w:eastAsia="ru-RU"/>
              </w:rPr>
              <w:t>EN</w:t>
            </w:r>
            <w:r w:rsidRPr="00005E28">
              <w:rPr>
                <w:rFonts w:ascii="Times New Roman" w:eastAsia="Calibri" w:hAnsi="Times New Roman" w:cs="Times New Roman"/>
                <w:sz w:val="18"/>
                <w:szCs w:val="18"/>
                <w:lang w:eastAsia="ru-RU"/>
              </w:rPr>
              <w:t xml:space="preserve"> 809:1998) СТБ </w:t>
            </w:r>
            <w:r w:rsidRPr="00005E28">
              <w:rPr>
                <w:rFonts w:ascii="Times New Roman" w:eastAsia="Calibri" w:hAnsi="Times New Roman" w:cs="Times New Roman"/>
                <w:sz w:val="18"/>
                <w:szCs w:val="18"/>
                <w:lang w:val="de-DE" w:eastAsia="ru-RU"/>
              </w:rPr>
              <w:t>EN</w:t>
            </w:r>
            <w:r w:rsidRPr="00005E28">
              <w:rPr>
                <w:rFonts w:ascii="Times New Roman" w:eastAsia="Calibri" w:hAnsi="Times New Roman" w:cs="Times New Roman"/>
                <w:sz w:val="18"/>
                <w:szCs w:val="18"/>
                <w:lang w:eastAsia="ru-RU"/>
              </w:rPr>
              <w:t xml:space="preserve"> 13951-2009ГОСТ Р 54804-2011 (ИСО 9908:1993) ГОСТ Р 54805-2011 (ИСО 5199:2002) ГОСТ 54806-2011 (ИСО 9905:1994) ГОСТ 3347-91 </w:t>
            </w:r>
          </w:p>
          <w:p w14:paraId="5F44994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3823-93 ГОСТ 17335-79 </w:t>
            </w:r>
          </w:p>
          <w:p w14:paraId="65BA31E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576-98 ГОСТ 30645-99 ГОСТ 31835-2012 ГОСТ 31840-2012 СТБ 1831-2008 </w:t>
            </w:r>
            <w:r w:rsidRPr="00005E28">
              <w:rPr>
                <w:rFonts w:ascii="Times New Roman" w:eastAsia="Times New Roman" w:hAnsi="Times New Roman" w:cs="Times New Roman"/>
                <w:sz w:val="18"/>
                <w:szCs w:val="18"/>
              </w:rPr>
              <w:t xml:space="preserve">ГОСТ Р 53675-2009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ГОСТ Р 50009-2000 ГОСТ  Р 50648-94 (МЭК 1000-4-8-93)</w:t>
            </w:r>
          </w:p>
          <w:p w14:paraId="331972B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7251A8D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ГОСТ  Р 50652-94 (МЭК 1000-4-10-93)ГОСТ  Р 51317.2.4-2000  (МЭК 61000-2-4-94)   ГОСТ  Р 51317.2.5-2000 (МЭК 61000-2-5-95)  </w:t>
            </w:r>
          </w:p>
          <w:p w14:paraId="41C8522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Р 51317.4.1-2000 (МЭК 61000-4-1-2000)ГОСТ Р 51317.4.14-2000 (МЭК 61000-4-14-99) ГОСТ Р </w:t>
            </w:r>
            <w:r w:rsidRPr="00005E28">
              <w:rPr>
                <w:rFonts w:ascii="Times New Roman" w:eastAsia="Times New Roman" w:hAnsi="Times New Roman" w:cs="Times New Roman"/>
                <w:color w:val="000000"/>
                <w:sz w:val="18"/>
                <w:szCs w:val="18"/>
                <w:shd w:val="clear" w:color="auto" w:fill="FFFFFF"/>
                <w:lang w:eastAsia="ru-RU"/>
              </w:rPr>
              <w:lastRenderedPageBreak/>
              <w:t>51317.4.16-2000 (МЭК 61000-4-16-98)</w:t>
            </w:r>
            <w:r w:rsidRPr="00005E28">
              <w:rPr>
                <w:rFonts w:ascii="Times New Roman" w:hAnsi="Times New Roman" w:cs="Times New Roman"/>
                <w:sz w:val="18"/>
                <w:szCs w:val="18"/>
              </w:rPr>
              <w:t xml:space="preserve"> </w:t>
            </w: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3D052FD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0B08F40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4.2 (МЭК 61000-4-2)  </w:t>
            </w:r>
          </w:p>
          <w:p w14:paraId="71861E0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413B1E4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14056FE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2FA37A5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2D98372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43881F0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581ACC7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 xml:space="preserve">МЭК 61000-3-4:1998)ГОСТ 30804.3.11 (МЭК 61000-3-11) </w:t>
            </w:r>
          </w:p>
          <w:p w14:paraId="172306A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4C67126C" w14:textId="35C27C66"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0E229EFC" w14:textId="77777777" w:rsidTr="00693456">
        <w:tc>
          <w:tcPr>
            <w:tcW w:w="709" w:type="dxa"/>
            <w:tcBorders>
              <w:top w:val="single" w:sz="4" w:space="0" w:color="auto"/>
              <w:left w:val="single" w:sz="4" w:space="0" w:color="auto"/>
              <w:bottom w:val="single" w:sz="4" w:space="0" w:color="auto"/>
              <w:right w:val="single" w:sz="4" w:space="0" w:color="auto"/>
            </w:tcBorders>
          </w:tcPr>
          <w:p w14:paraId="4776AE15" w14:textId="012B1F17"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8</w:t>
            </w:r>
          </w:p>
        </w:tc>
        <w:tc>
          <w:tcPr>
            <w:tcW w:w="2693" w:type="dxa"/>
            <w:tcBorders>
              <w:top w:val="single" w:sz="4" w:space="0" w:color="auto"/>
              <w:left w:val="single" w:sz="4" w:space="0" w:color="auto"/>
              <w:bottom w:val="single" w:sz="4" w:space="0" w:color="auto"/>
              <w:right w:val="single" w:sz="4" w:space="0" w:color="auto"/>
            </w:tcBorders>
          </w:tcPr>
          <w:p w14:paraId="6E54542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криогенное,  компрессорное,</w:t>
            </w:r>
          </w:p>
          <w:p w14:paraId="342D28B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холодильное, автогенное, газоочистное:</w:t>
            </w:r>
          </w:p>
          <w:p w14:paraId="4380FED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установки  воздухоразделительные и редких газов;</w:t>
            </w:r>
          </w:p>
          <w:p w14:paraId="46BCE3E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аппаратура для подготовки и </w:t>
            </w:r>
            <w:r w:rsidRPr="00005E28">
              <w:rPr>
                <w:rFonts w:ascii="Times New Roman" w:eastAsia="Times New Roman" w:hAnsi="Times New Roman" w:cs="Times New Roman"/>
                <w:sz w:val="18"/>
                <w:szCs w:val="18"/>
                <w:lang w:eastAsia="ru-RU"/>
              </w:rPr>
              <w:lastRenderedPageBreak/>
              <w:t xml:space="preserve">очистки газов </w:t>
            </w:r>
            <w:proofErr w:type="gramStart"/>
            <w:r w:rsidRPr="00005E28">
              <w:rPr>
                <w:rFonts w:ascii="Times New Roman" w:eastAsia="Times New Roman" w:hAnsi="Times New Roman" w:cs="Times New Roman"/>
                <w:sz w:val="18"/>
                <w:szCs w:val="18"/>
                <w:lang w:eastAsia="ru-RU"/>
              </w:rPr>
              <w:t>и  жидкостей</w:t>
            </w:r>
            <w:proofErr w:type="gramEnd"/>
            <w:r w:rsidRPr="00005E28">
              <w:rPr>
                <w:rFonts w:ascii="Times New Roman" w:eastAsia="Times New Roman" w:hAnsi="Times New Roman" w:cs="Times New Roman"/>
                <w:sz w:val="18"/>
                <w:szCs w:val="18"/>
                <w:lang w:eastAsia="ru-RU"/>
              </w:rPr>
              <w:t>, аппаратура тепло- и массообменная</w:t>
            </w:r>
          </w:p>
          <w:p w14:paraId="577F18E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криогенных систем и установок;</w:t>
            </w:r>
          </w:p>
          <w:p w14:paraId="41EB8B3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компрессоры (воздушные и газовые приводные); </w:t>
            </w:r>
          </w:p>
          <w:p w14:paraId="2F0138D7" w14:textId="0449B93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установки холодильные.</w:t>
            </w:r>
          </w:p>
        </w:tc>
        <w:tc>
          <w:tcPr>
            <w:tcW w:w="1985" w:type="dxa"/>
            <w:tcBorders>
              <w:top w:val="single" w:sz="4" w:space="0" w:color="auto"/>
              <w:left w:val="single" w:sz="4" w:space="0" w:color="auto"/>
              <w:bottom w:val="single" w:sz="4" w:space="0" w:color="auto"/>
              <w:right w:val="single" w:sz="4" w:space="0" w:color="auto"/>
            </w:tcBorders>
          </w:tcPr>
          <w:p w14:paraId="794B2011" w14:textId="57F36F50"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lastRenderedPageBreak/>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CF541F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311 00*</w:t>
            </w:r>
          </w:p>
          <w:p w14:paraId="37F08FA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7613 00 000 0*</w:t>
            </w:r>
          </w:p>
          <w:p w14:paraId="22C2C05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4*</w:t>
            </w:r>
          </w:p>
          <w:p w14:paraId="245ACEC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8 10 200 8*</w:t>
            </w:r>
          </w:p>
          <w:p w14:paraId="4ABBB96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8 10 800 8*</w:t>
            </w:r>
          </w:p>
          <w:p w14:paraId="1EC5849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8418 30 200 8*</w:t>
            </w:r>
          </w:p>
          <w:p w14:paraId="1A7C16E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8 30 800 8*</w:t>
            </w:r>
          </w:p>
          <w:p w14:paraId="25868BE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8 40 200 8*</w:t>
            </w:r>
          </w:p>
          <w:p w14:paraId="35B218C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8 40 800 8*</w:t>
            </w:r>
          </w:p>
          <w:p w14:paraId="0C6D477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8 61 00*</w:t>
            </w:r>
          </w:p>
          <w:p w14:paraId="575A4F8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8 69 000*</w:t>
            </w:r>
          </w:p>
          <w:p w14:paraId="3EAAD97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50 000 0*</w:t>
            </w:r>
          </w:p>
          <w:p w14:paraId="3B64C29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89 989 0*</w:t>
            </w:r>
          </w:p>
          <w:p w14:paraId="238A862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21 000*</w:t>
            </w:r>
          </w:p>
          <w:p w14:paraId="1448875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29 000*</w:t>
            </w:r>
          </w:p>
          <w:p w14:paraId="3D7BF46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 39*</w:t>
            </w:r>
          </w:p>
          <w:p w14:paraId="3A4AFDCA" w14:textId="77777777"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75C2CA5"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lastRenderedPageBreak/>
              <w:t>ТР ТС 010/2011</w:t>
            </w:r>
          </w:p>
          <w:p w14:paraId="69F709CB" w14:textId="0629A13E"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061B7F3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12.2.233-2012 (</w:t>
            </w:r>
            <w:r w:rsidRPr="00005E28">
              <w:rPr>
                <w:rFonts w:ascii="Times New Roman" w:eastAsia="Calibri" w:hAnsi="Times New Roman" w:cs="Times New Roman"/>
                <w:sz w:val="18"/>
                <w:szCs w:val="18"/>
                <w:lang w:val="en-US" w:eastAsia="ru-RU"/>
              </w:rPr>
              <w:t>ISO</w:t>
            </w:r>
            <w:r w:rsidRPr="00005E28">
              <w:rPr>
                <w:rFonts w:ascii="Times New Roman" w:eastAsia="Calibri" w:hAnsi="Times New Roman" w:cs="Times New Roman"/>
                <w:sz w:val="18"/>
                <w:szCs w:val="18"/>
                <w:lang w:eastAsia="ru-RU"/>
              </w:rPr>
              <w:t xml:space="preserve"> 5149:1993) </w:t>
            </w:r>
          </w:p>
          <w:p w14:paraId="67EB796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2615-2006 (ЕН 1012-2:1996) </w:t>
            </w:r>
          </w:p>
          <w:p w14:paraId="4F9E49C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4107-2010 (ИСО 1607-2:1989) </w:t>
            </w:r>
          </w:p>
          <w:p w14:paraId="06802DF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4108-2010 (ИСО 1608-2:1989) </w:t>
            </w:r>
          </w:p>
          <w:p w14:paraId="7E6FD65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4802-2011(ИСО 13631:2002) </w:t>
            </w:r>
          </w:p>
          <w:p w14:paraId="237F76C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4807-2011 (ИСО 21360:2007)</w:t>
            </w:r>
          </w:p>
          <w:p w14:paraId="6BFC140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16-81 ГОСТ 12.2.016.1-91 </w:t>
            </w:r>
          </w:p>
          <w:p w14:paraId="4099D7D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52-81 ГОСТ 12.2.110-95 </w:t>
            </w:r>
          </w:p>
          <w:p w14:paraId="68FA380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 xml:space="preserve">ГОСТ 12.2.133-94 ГОСТ 18517-84 </w:t>
            </w:r>
          </w:p>
          <w:p w14:paraId="62447E7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407-87 ГОСТ 30176-95 </w:t>
            </w:r>
          </w:p>
          <w:p w14:paraId="78B3B8B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829-2002 ГОСТ 30938-2002 </w:t>
            </w:r>
          </w:p>
          <w:p w14:paraId="21C18A5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824-2012 ГОСТ 31826-2012 </w:t>
            </w:r>
          </w:p>
          <w:p w14:paraId="18E4E0E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826-2012 ГОСТ 31830-2012 </w:t>
            </w:r>
          </w:p>
          <w:p w14:paraId="1F93F73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831-2012 ГОСТ 31834-2012 </w:t>
            </w:r>
          </w:p>
          <w:p w14:paraId="0A7F22B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837-2012 ГОСТ 31813-2013 </w:t>
            </w:r>
          </w:p>
          <w:p w14:paraId="4A6483E0"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1360-99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0D2412B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ГОСТ  Р 50649-94 (МЭК 1000-4-9-93)ГОСТ Р 50628-2000 </w:t>
            </w:r>
          </w:p>
          <w:p w14:paraId="3BEE2D34"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3B48E501"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ГОСТ  Р 51317.2.5-2000 (МЭК 61000-2-5-95)  ГОСТ Р 51317.4.1-2000 (МЭК 61000-4-1-2000)</w:t>
            </w:r>
          </w:p>
          <w:p w14:paraId="76862B4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ГОСТ Р 51317.4.16-2000 (МЭК 61000-4-16-98)</w:t>
            </w:r>
          </w:p>
          <w:p w14:paraId="143753C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2995E56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768EF17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4.2 (МЭК 61000-4-2)  </w:t>
            </w:r>
          </w:p>
          <w:p w14:paraId="64D259E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74CF5CD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5228815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76F7928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2BDBC7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30805.14.1 (СИСПР 14-1) </w:t>
            </w:r>
          </w:p>
          <w:p w14:paraId="13F3A5F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1EAA80F9" w14:textId="05324621"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ГОСТ 30804.3.11 (МЭК 61000-3-11) ГОСТ Р  51317.3.5-2005 (МЭК 61000-3-5: 1994) 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ГОСТ 30805.16.1.3 (СИСПР 16-1-3) ГОСТ 30805.16.1.2 (СИСПР 16-1-2)</w:t>
            </w:r>
          </w:p>
        </w:tc>
      </w:tr>
      <w:tr w:rsidR="009B323C" w14:paraId="286121D8" w14:textId="77777777" w:rsidTr="00693456">
        <w:tc>
          <w:tcPr>
            <w:tcW w:w="709" w:type="dxa"/>
            <w:tcBorders>
              <w:top w:val="single" w:sz="4" w:space="0" w:color="auto"/>
              <w:left w:val="single" w:sz="4" w:space="0" w:color="auto"/>
              <w:bottom w:val="single" w:sz="4" w:space="0" w:color="auto"/>
              <w:right w:val="single" w:sz="4" w:space="0" w:color="auto"/>
            </w:tcBorders>
          </w:tcPr>
          <w:p w14:paraId="6139EACF" w14:textId="74B9143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9</w:t>
            </w:r>
            <w:r w:rsidRPr="00005E28">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B494C9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для газопламенной обработки</w:t>
            </w:r>
          </w:p>
          <w:p w14:paraId="05F1E90F" w14:textId="460CD33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металлов и металлизации изделий</w:t>
            </w:r>
          </w:p>
        </w:tc>
        <w:tc>
          <w:tcPr>
            <w:tcW w:w="1985" w:type="dxa"/>
            <w:tcBorders>
              <w:top w:val="single" w:sz="4" w:space="0" w:color="auto"/>
              <w:left w:val="single" w:sz="4" w:space="0" w:color="auto"/>
              <w:bottom w:val="single" w:sz="4" w:space="0" w:color="auto"/>
              <w:right w:val="single" w:sz="4" w:space="0" w:color="auto"/>
            </w:tcBorders>
          </w:tcPr>
          <w:p w14:paraId="27D21259" w14:textId="310247B9"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6ED5D6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8*</w:t>
            </w:r>
          </w:p>
          <w:p w14:paraId="0B25654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515*</w:t>
            </w:r>
          </w:p>
          <w:p w14:paraId="34AB306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543 30 000 0*</w:t>
            </w:r>
          </w:p>
          <w:p w14:paraId="5A87AE72" w14:textId="2D5D28B6"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23C324B" w14:textId="266DCB6C"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5D21B17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31596-2012 (</w:t>
            </w:r>
            <w:r w:rsidRPr="00005E28">
              <w:rPr>
                <w:rFonts w:ascii="Times New Roman" w:eastAsia="Calibri" w:hAnsi="Times New Roman" w:cs="Times New Roman"/>
                <w:sz w:val="18"/>
                <w:szCs w:val="18"/>
                <w:lang w:val="en-US" w:eastAsia="ru-RU"/>
              </w:rPr>
              <w:t>ISO</w:t>
            </w:r>
            <w:r w:rsidRPr="00005E28">
              <w:rPr>
                <w:rFonts w:ascii="Times New Roman" w:eastAsia="Calibri" w:hAnsi="Times New Roman" w:cs="Times New Roman"/>
                <w:sz w:val="18"/>
                <w:szCs w:val="18"/>
                <w:lang w:eastAsia="ru-RU"/>
              </w:rPr>
              <w:t xml:space="preserve"> 9090:1989) </w:t>
            </w:r>
          </w:p>
          <w:p w14:paraId="7CE64139" w14:textId="70A139A1" w:rsidR="009B323C" w:rsidRPr="00005E28" w:rsidRDefault="009B323C" w:rsidP="009B323C">
            <w:pPr>
              <w:spacing w:after="0"/>
              <w:rPr>
                <w:rFonts w:ascii="Times New Roman" w:hAnsi="Times New Roman" w:cs="Times New Roman"/>
                <w:sz w:val="18"/>
                <w:szCs w:val="18"/>
              </w:rPr>
            </w:pPr>
            <w:r w:rsidRPr="00005E28">
              <w:rPr>
                <w:rFonts w:ascii="Times New Roman" w:eastAsia="Calibri" w:hAnsi="Times New Roman" w:cs="Times New Roman"/>
                <w:sz w:val="18"/>
                <w:szCs w:val="18"/>
                <w:lang w:eastAsia="ru-RU"/>
              </w:rPr>
              <w:t xml:space="preserve">ГОСТ Р 50402-2011 (ИСО 5175:1987)ГОСТ 12.2.008-75 ГОСТ 12.2.052-81 ГОСТ 12.2.054-81  ГОСТ 1077-79 ГОСТ 5191-79 ГОСТ 13861-89 ГОСТ 30829-2002  </w:t>
            </w:r>
            <w:r w:rsidRPr="00005E28">
              <w:rPr>
                <w:rFonts w:ascii="Times New Roman" w:eastAsia="Times New Roman" w:hAnsi="Times New Roman" w:cs="Times New Roman"/>
                <w:sz w:val="18"/>
                <w:szCs w:val="18"/>
              </w:rPr>
              <w:t xml:space="preserve">ГОСТ Р 54791-2011 </w:t>
            </w:r>
          </w:p>
        </w:tc>
      </w:tr>
      <w:tr w:rsidR="009B323C" w14:paraId="74324288" w14:textId="77777777" w:rsidTr="00693456">
        <w:tc>
          <w:tcPr>
            <w:tcW w:w="709" w:type="dxa"/>
            <w:tcBorders>
              <w:top w:val="single" w:sz="4" w:space="0" w:color="auto"/>
              <w:left w:val="single" w:sz="4" w:space="0" w:color="auto"/>
              <w:bottom w:val="single" w:sz="4" w:space="0" w:color="auto"/>
              <w:right w:val="single" w:sz="4" w:space="0" w:color="auto"/>
            </w:tcBorders>
          </w:tcPr>
          <w:p w14:paraId="315C11F1" w14:textId="742CBFCF"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0</w:t>
            </w:r>
          </w:p>
        </w:tc>
        <w:tc>
          <w:tcPr>
            <w:tcW w:w="2693" w:type="dxa"/>
            <w:tcBorders>
              <w:top w:val="single" w:sz="4" w:space="0" w:color="auto"/>
              <w:left w:val="single" w:sz="4" w:space="0" w:color="auto"/>
              <w:bottom w:val="single" w:sz="4" w:space="0" w:color="auto"/>
              <w:right w:val="single" w:sz="4" w:space="0" w:color="auto"/>
            </w:tcBorders>
          </w:tcPr>
          <w:p w14:paraId="3429266A" w14:textId="73C75ECF"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Оборудование газоочистное и пылеулавливающее и фильтры для очистки воздуха</w:t>
            </w:r>
          </w:p>
        </w:tc>
        <w:tc>
          <w:tcPr>
            <w:tcW w:w="1985" w:type="dxa"/>
            <w:tcBorders>
              <w:top w:val="single" w:sz="4" w:space="0" w:color="auto"/>
              <w:left w:val="single" w:sz="4" w:space="0" w:color="auto"/>
              <w:bottom w:val="single" w:sz="4" w:space="0" w:color="auto"/>
              <w:right w:val="single" w:sz="4" w:space="0" w:color="auto"/>
            </w:tcBorders>
          </w:tcPr>
          <w:p w14:paraId="29B37E83" w14:textId="3F86611E"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A207EB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8421 31 000 0*</w:t>
            </w:r>
          </w:p>
          <w:p w14:paraId="0BA8ED6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8421 39 200*</w:t>
            </w:r>
          </w:p>
          <w:p w14:paraId="6AA906A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8421 39 600 0*</w:t>
            </w:r>
          </w:p>
          <w:p w14:paraId="66091E6F" w14:textId="7170F3E8"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8421 39 800 2*</w:t>
            </w:r>
          </w:p>
        </w:tc>
        <w:tc>
          <w:tcPr>
            <w:tcW w:w="3402" w:type="dxa"/>
            <w:tcBorders>
              <w:top w:val="single" w:sz="4" w:space="0" w:color="auto"/>
              <w:left w:val="single" w:sz="4" w:space="0" w:color="auto"/>
              <w:bottom w:val="single" w:sz="4" w:space="0" w:color="auto"/>
              <w:right w:val="single" w:sz="4" w:space="0" w:color="auto"/>
            </w:tcBorders>
          </w:tcPr>
          <w:p w14:paraId="1549F0D0"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06E18708" w14:textId="50A813D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5B0DBC0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1562-2000</w:t>
            </w:r>
            <w:r w:rsidRPr="00005E28">
              <w:rPr>
                <w:rFonts w:ascii="Times New Roman" w:eastAsia="Times New Roman" w:hAnsi="Times New Roman" w:cs="Times New Roman"/>
                <w:sz w:val="18"/>
                <w:szCs w:val="18"/>
              </w:rPr>
              <w:t>ГОСТ Р 51707-2001</w:t>
            </w:r>
          </w:p>
          <w:p w14:paraId="38F336BB" w14:textId="77777777" w:rsidR="009B323C" w:rsidRPr="00005E28" w:rsidRDefault="009B323C" w:rsidP="009B323C">
            <w:pPr>
              <w:widowControl w:val="0"/>
              <w:autoSpaceDE w:val="0"/>
              <w:autoSpaceDN w:val="0"/>
              <w:adjustRightInd w:val="0"/>
              <w:spacing w:after="0" w:line="245"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31826-2012 ГОСТ 31831-2012 р.5</w:t>
            </w:r>
          </w:p>
          <w:p w14:paraId="658763C5"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rPr>
              <w:t xml:space="preserve">ГОСТ Р 50820-95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160B737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ГОСТ  Р 50649-94 (МЭК 1000-4-9-93)ГОСТ Р 50628-2000 </w:t>
            </w:r>
          </w:p>
          <w:p w14:paraId="5059F346"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25D6AA1C"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ГОСТ  Р 51317.2.5-2000 (МЭК 61000-2-5-95)  ГОСТ Р 51317.4.1-2000 (МЭК 61000-4-1-2000)</w:t>
            </w:r>
          </w:p>
          <w:p w14:paraId="3748BA4E"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ГОСТ Р 51317.4.16-2000 (МЭК 61000-4-16-</w:t>
            </w:r>
            <w:proofErr w:type="gramStart"/>
            <w:r w:rsidRPr="00005E28">
              <w:rPr>
                <w:rFonts w:ascii="Times New Roman" w:eastAsia="Times New Roman" w:hAnsi="Times New Roman" w:cs="Times New Roman"/>
                <w:color w:val="000000"/>
                <w:sz w:val="18"/>
                <w:szCs w:val="18"/>
                <w:shd w:val="clear" w:color="auto" w:fill="FFFFFF"/>
                <w:lang w:eastAsia="ru-RU"/>
              </w:rPr>
              <w:t>98)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3.2  (МЭК  61000-3-2)</w:t>
            </w:r>
          </w:p>
          <w:p w14:paraId="7C201CC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76FCBAF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4.2 (МЭК 61000-4-2)  </w:t>
            </w:r>
          </w:p>
          <w:p w14:paraId="589E347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30804.4.3 (МЭК 61000-4-3)</w:t>
            </w:r>
          </w:p>
          <w:p w14:paraId="485031E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4797D90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276E383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4A6F58D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2CAF24A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448D1A2E" w14:textId="561E665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ГОСТ 30804.3.11 (МЭК 61000-3-11) ГОСТ Р  51317.3.5-2005 (МЭК 61000-3-5: 1994)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ГОСТ 30805.16.1.3 (СИСПР 16-1-3) ГОСТ 30805.16.1.2 (СИСПР 16-1-2)</w:t>
            </w:r>
          </w:p>
        </w:tc>
      </w:tr>
      <w:tr w:rsidR="009B323C" w14:paraId="04832142" w14:textId="77777777" w:rsidTr="00693456">
        <w:tc>
          <w:tcPr>
            <w:tcW w:w="709" w:type="dxa"/>
            <w:tcBorders>
              <w:top w:val="single" w:sz="4" w:space="0" w:color="auto"/>
              <w:left w:val="single" w:sz="4" w:space="0" w:color="auto"/>
              <w:bottom w:val="single" w:sz="4" w:space="0" w:color="auto"/>
              <w:right w:val="single" w:sz="4" w:space="0" w:color="auto"/>
            </w:tcBorders>
          </w:tcPr>
          <w:p w14:paraId="472F43DB" w14:textId="67484C7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1</w:t>
            </w:r>
          </w:p>
        </w:tc>
        <w:tc>
          <w:tcPr>
            <w:tcW w:w="2693" w:type="dxa"/>
            <w:tcBorders>
              <w:top w:val="single" w:sz="4" w:space="0" w:color="auto"/>
              <w:left w:val="single" w:sz="4" w:space="0" w:color="auto"/>
              <w:bottom w:val="single" w:sz="4" w:space="0" w:color="auto"/>
              <w:right w:val="single" w:sz="4" w:space="0" w:color="auto"/>
            </w:tcBorders>
          </w:tcPr>
          <w:p w14:paraId="5BA9D0D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буровое</w:t>
            </w:r>
          </w:p>
          <w:p w14:paraId="7B4B0A7D" w14:textId="1CBE762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геологоразведочное</w:t>
            </w:r>
          </w:p>
        </w:tc>
        <w:tc>
          <w:tcPr>
            <w:tcW w:w="1985" w:type="dxa"/>
            <w:tcBorders>
              <w:top w:val="single" w:sz="4" w:space="0" w:color="auto"/>
              <w:left w:val="single" w:sz="4" w:space="0" w:color="auto"/>
              <w:bottom w:val="single" w:sz="4" w:space="0" w:color="auto"/>
              <w:right w:val="single" w:sz="4" w:space="0" w:color="auto"/>
            </w:tcBorders>
          </w:tcPr>
          <w:p w14:paraId="08DE46C3" w14:textId="21489EBB"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FC9C83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207*</w:t>
            </w:r>
          </w:p>
          <w:p w14:paraId="5B13B38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3*</w:t>
            </w:r>
          </w:p>
          <w:p w14:paraId="1DDC684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1*</w:t>
            </w:r>
          </w:p>
          <w:p w14:paraId="2B98C11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5*</w:t>
            </w:r>
          </w:p>
          <w:p w14:paraId="1E342E4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w:t>
            </w:r>
          </w:p>
          <w:p w14:paraId="52E11A7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30*</w:t>
            </w:r>
          </w:p>
          <w:p w14:paraId="20C1F11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9*</w:t>
            </w:r>
          </w:p>
          <w:p w14:paraId="4B4A1A3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81*</w:t>
            </w:r>
          </w:p>
          <w:p w14:paraId="74DC0E7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705*</w:t>
            </w:r>
          </w:p>
          <w:p w14:paraId="3924A3D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905*</w:t>
            </w:r>
          </w:p>
          <w:p w14:paraId="2EAFFD9B" w14:textId="0F109B8F"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DADF4B9"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30A0EFD0" w14:textId="25924EF3"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78EB8FC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41-79 ГОСТ 12.2.088-83 </w:t>
            </w:r>
          </w:p>
          <w:p w14:paraId="7FF7946A"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108-85 ГОСТ 12.2.125-91 </w:t>
            </w:r>
          </w:p>
          <w:p w14:paraId="58059F8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228-2004 ГОСТ 12.2.232-2012 ГОСТ 5286-75 ГОСТ 15880-96 </w:t>
            </w:r>
          </w:p>
          <w:p w14:paraId="6AC5724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6698.1-93ГОСТ 26698.2-93 </w:t>
            </w:r>
          </w:p>
          <w:p w14:paraId="33BDFA2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315-95 </w:t>
            </w:r>
            <w:r w:rsidRPr="00005E28">
              <w:rPr>
                <w:rFonts w:ascii="Times New Roman" w:eastAsia="Times New Roman" w:hAnsi="Times New Roman" w:cs="Times New Roman"/>
                <w:sz w:val="18"/>
                <w:szCs w:val="18"/>
              </w:rPr>
              <w:t>ГОСТ Р 55429-2013 р.5</w:t>
            </w:r>
          </w:p>
          <w:p w14:paraId="1A3203BB"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 xml:space="preserve">-99   ГОСТ Р 50009-2000 </w:t>
            </w:r>
          </w:p>
          <w:p w14:paraId="0BC5EFC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438D87A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2799048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ГОСТ  Р 50652-94 (МЭК 1000-4-10-93)ГОСТ  Р 51317.2.4-2000  (МЭК 61000-2-4-94)   ГОСТ  Р 51317.2.5-2000 (МЭК 61000-2-5-95)  </w:t>
            </w:r>
          </w:p>
          <w:p w14:paraId="344E9A9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w:t>
            </w:r>
            <w:proofErr w:type="gramStart"/>
            <w:r w:rsidRPr="00005E28">
              <w:rPr>
                <w:rFonts w:ascii="Times New Roman" w:eastAsia="Times New Roman" w:hAnsi="Times New Roman" w:cs="Times New Roman"/>
                <w:color w:val="000000"/>
                <w:sz w:val="18"/>
                <w:szCs w:val="18"/>
                <w:shd w:val="clear" w:color="auto" w:fill="FFFFFF"/>
                <w:lang w:eastAsia="ru-RU"/>
              </w:rPr>
              <w:t>2000)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w:t>
            </w:r>
            <w:r w:rsidRPr="00005E28">
              <w:rPr>
                <w:rFonts w:ascii="Times New Roman" w:eastAsia="Times New Roman" w:hAnsi="Times New Roman" w:cs="Times New Roman"/>
                <w:color w:val="000000"/>
                <w:sz w:val="18"/>
                <w:szCs w:val="18"/>
                <w:shd w:val="clear" w:color="auto" w:fill="FFFFFF"/>
                <w:lang w:eastAsia="ru-RU"/>
              </w:rPr>
              <w:lastRenderedPageBreak/>
              <w:t>Р 51317.4.14-2000 (МЭК 61000-4-14-99) ГОСТ Р 51317.4.16-2000 (МЭК 61000-4-16-98)</w:t>
            </w:r>
          </w:p>
          <w:p w14:paraId="468E330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5848840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70FD333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4.2 (МЭК 61000-4-2)  </w:t>
            </w:r>
          </w:p>
          <w:p w14:paraId="3CA2B3C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48D88BD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3678FB0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5A42885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457655A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67C13A9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7AF198E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ГОСТ 30804.3.11 (МЭК 61000-3-11) ГОСТ Р  51317.3.5-2005 (МЭК 61000-3-5: 1994)</w:t>
            </w:r>
          </w:p>
          <w:p w14:paraId="2183E54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5BFEDAE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5B1FFBF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7D5D6F48" w14:textId="7513550D"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36015464" w14:textId="77777777" w:rsidTr="00693456">
        <w:tc>
          <w:tcPr>
            <w:tcW w:w="709" w:type="dxa"/>
            <w:tcBorders>
              <w:top w:val="single" w:sz="4" w:space="0" w:color="auto"/>
              <w:left w:val="single" w:sz="4" w:space="0" w:color="auto"/>
              <w:bottom w:val="single" w:sz="4" w:space="0" w:color="auto"/>
              <w:right w:val="single" w:sz="4" w:space="0" w:color="auto"/>
            </w:tcBorders>
          </w:tcPr>
          <w:p w14:paraId="359F9D72" w14:textId="01B2D7C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2</w:t>
            </w:r>
          </w:p>
        </w:tc>
        <w:tc>
          <w:tcPr>
            <w:tcW w:w="2693" w:type="dxa"/>
            <w:tcBorders>
              <w:top w:val="single" w:sz="4" w:space="0" w:color="auto"/>
              <w:left w:val="single" w:sz="4" w:space="0" w:color="auto"/>
              <w:bottom w:val="single" w:sz="4" w:space="0" w:color="auto"/>
              <w:right w:val="single" w:sz="4" w:space="0" w:color="auto"/>
            </w:tcBorders>
          </w:tcPr>
          <w:p w14:paraId="450B965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технологическое и аппаратура для</w:t>
            </w:r>
          </w:p>
          <w:p w14:paraId="6892C31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нанесения лакокрасочных покрытий на изделия</w:t>
            </w:r>
          </w:p>
          <w:p w14:paraId="4767E84B" w14:textId="61546C5A"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машиностроения</w:t>
            </w:r>
          </w:p>
        </w:tc>
        <w:tc>
          <w:tcPr>
            <w:tcW w:w="1985" w:type="dxa"/>
            <w:tcBorders>
              <w:top w:val="single" w:sz="4" w:space="0" w:color="auto"/>
              <w:left w:val="single" w:sz="4" w:space="0" w:color="auto"/>
              <w:bottom w:val="single" w:sz="4" w:space="0" w:color="auto"/>
              <w:right w:val="single" w:sz="4" w:space="0" w:color="auto"/>
            </w:tcBorders>
          </w:tcPr>
          <w:p w14:paraId="784762D4" w14:textId="79FE35CF"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3B432D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39 000 9*</w:t>
            </w:r>
          </w:p>
          <w:p w14:paraId="230E467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9 89 989 0*</w:t>
            </w:r>
          </w:p>
          <w:p w14:paraId="75B2AC4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24 20 000 0*</w:t>
            </w:r>
          </w:p>
          <w:p w14:paraId="6287361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24 89 000 9*</w:t>
            </w:r>
          </w:p>
          <w:p w14:paraId="78321F2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514 10 800 0*</w:t>
            </w:r>
          </w:p>
          <w:p w14:paraId="35E1704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Из 8514 30 000 0*</w:t>
            </w:r>
          </w:p>
          <w:p w14:paraId="608B98FC" w14:textId="249E6470"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514 40 000 0*</w:t>
            </w:r>
          </w:p>
        </w:tc>
        <w:tc>
          <w:tcPr>
            <w:tcW w:w="3402" w:type="dxa"/>
            <w:tcBorders>
              <w:top w:val="single" w:sz="4" w:space="0" w:color="auto"/>
              <w:left w:val="single" w:sz="4" w:space="0" w:color="auto"/>
              <w:bottom w:val="single" w:sz="4" w:space="0" w:color="auto"/>
              <w:right w:val="single" w:sz="4" w:space="0" w:color="auto"/>
            </w:tcBorders>
          </w:tcPr>
          <w:p w14:paraId="6B7FD914"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lastRenderedPageBreak/>
              <w:t>ТР ТС 010/2011</w:t>
            </w:r>
          </w:p>
          <w:p w14:paraId="6678F441" w14:textId="22B7BD8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7DEF38E9"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12.3.008-75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ГОСТ Р 50009-2000 ГОСТ  Р 50648-94 (МЭК 1000-4-8-93)</w:t>
            </w:r>
          </w:p>
          <w:p w14:paraId="5D67446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5DB8ADC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ГОСТ  Р 51317.2.4-2000  (МЭК 61000-2-4-94)   </w:t>
            </w:r>
          </w:p>
          <w:p w14:paraId="10EFEDF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lastRenderedPageBreak/>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ГОСТ Р 51317.4.1-2000 (МЭК 61000-4-1-2000)ГОСТ Р 51317.4.14-2000 (МЭК 61000-4-14-99) </w:t>
            </w:r>
          </w:p>
          <w:p w14:paraId="5F88A61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ГОСТ 30804.3.2  (МЭК  61000-3-2)</w:t>
            </w:r>
          </w:p>
          <w:p w14:paraId="1858DB9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23EDB0F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70A9A2A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36D2CF9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5072C0B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5D58767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25C667D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478B439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44AC6AB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2587DD0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683745D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2B7FED7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65C6320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7F79B55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7B2ECE6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w:t>
            </w:r>
          </w:p>
          <w:p w14:paraId="4DB132B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21F4571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5-2005 (МЭК 61000-3-5: 1994)</w:t>
            </w:r>
          </w:p>
          <w:p w14:paraId="35BE3D2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5E3C467F"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49696DB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6CA3282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p w14:paraId="656D87D8" w14:textId="4649C8CF" w:rsidR="009B323C" w:rsidRPr="00005E28" w:rsidRDefault="009B323C" w:rsidP="009B323C">
            <w:pPr>
              <w:spacing w:after="0"/>
              <w:rPr>
                <w:rFonts w:ascii="Times New Roman" w:hAnsi="Times New Roman" w:cs="Times New Roman"/>
                <w:sz w:val="18"/>
                <w:szCs w:val="18"/>
              </w:rPr>
            </w:pPr>
          </w:p>
        </w:tc>
      </w:tr>
      <w:tr w:rsidR="009B323C" w14:paraId="5AE6EDB9" w14:textId="77777777" w:rsidTr="00693456">
        <w:tc>
          <w:tcPr>
            <w:tcW w:w="709" w:type="dxa"/>
            <w:tcBorders>
              <w:top w:val="single" w:sz="4" w:space="0" w:color="auto"/>
              <w:left w:val="single" w:sz="4" w:space="0" w:color="auto"/>
              <w:bottom w:val="single" w:sz="4" w:space="0" w:color="auto"/>
              <w:right w:val="single" w:sz="4" w:space="0" w:color="auto"/>
            </w:tcBorders>
          </w:tcPr>
          <w:p w14:paraId="6C0F61E2" w14:textId="4A4820C2"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3</w:t>
            </w:r>
          </w:p>
        </w:tc>
        <w:tc>
          <w:tcPr>
            <w:tcW w:w="2693" w:type="dxa"/>
            <w:tcBorders>
              <w:top w:val="single" w:sz="4" w:space="0" w:color="auto"/>
              <w:left w:val="single" w:sz="4" w:space="0" w:color="auto"/>
              <w:bottom w:val="single" w:sz="4" w:space="0" w:color="auto"/>
              <w:right w:val="single" w:sz="4" w:space="0" w:color="auto"/>
            </w:tcBorders>
          </w:tcPr>
          <w:p w14:paraId="4C1D7C2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Оборудование для подготовки </w:t>
            </w:r>
            <w:r w:rsidRPr="00005E28">
              <w:rPr>
                <w:rFonts w:ascii="Times New Roman" w:eastAsia="Times New Roman" w:hAnsi="Times New Roman" w:cs="Times New Roman"/>
                <w:sz w:val="18"/>
                <w:szCs w:val="18"/>
                <w:lang w:eastAsia="ru-RU"/>
              </w:rPr>
              <w:lastRenderedPageBreak/>
              <w:t>и очистки питьевой</w:t>
            </w:r>
          </w:p>
          <w:p w14:paraId="252B07F9" w14:textId="222FED09"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воды</w:t>
            </w:r>
          </w:p>
        </w:tc>
        <w:tc>
          <w:tcPr>
            <w:tcW w:w="1985" w:type="dxa"/>
            <w:tcBorders>
              <w:top w:val="single" w:sz="4" w:space="0" w:color="auto"/>
              <w:left w:val="single" w:sz="4" w:space="0" w:color="auto"/>
              <w:bottom w:val="single" w:sz="4" w:space="0" w:color="auto"/>
              <w:right w:val="single" w:sz="4" w:space="0" w:color="auto"/>
            </w:tcBorders>
          </w:tcPr>
          <w:p w14:paraId="7EDDB272" w14:textId="28634A26"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lastRenderedPageBreak/>
              <w:t xml:space="preserve">Декларирование </w:t>
            </w:r>
            <w:r w:rsidRPr="00337A7C">
              <w:rPr>
                <w:rFonts w:ascii="Times New Roman" w:eastAsia="Times New Roman" w:hAnsi="Times New Roman" w:cs="Times New Roman"/>
                <w:sz w:val="18"/>
                <w:szCs w:val="18"/>
                <w:lang w:eastAsia="ru-RU"/>
              </w:rPr>
              <w:lastRenderedPageBreak/>
              <w:t>(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2BF956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 xml:space="preserve">8421 </w:t>
            </w:r>
            <w:proofErr w:type="gramStart"/>
            <w:r w:rsidRPr="00005E28">
              <w:rPr>
                <w:rFonts w:ascii="Times New Roman" w:eastAsia="Times New Roman" w:hAnsi="Times New Roman" w:cs="Times New Roman"/>
                <w:sz w:val="18"/>
                <w:szCs w:val="18"/>
                <w:lang w:eastAsia="ru-RU"/>
              </w:rPr>
              <w:t>21  0009</w:t>
            </w:r>
            <w:proofErr w:type="gramEnd"/>
            <w:r w:rsidRPr="00005E28">
              <w:rPr>
                <w:rFonts w:ascii="Times New Roman" w:eastAsia="Times New Roman" w:hAnsi="Times New Roman" w:cs="Times New Roman"/>
                <w:sz w:val="18"/>
                <w:szCs w:val="18"/>
                <w:lang w:eastAsia="ru-RU"/>
              </w:rPr>
              <w:t>*</w:t>
            </w:r>
          </w:p>
          <w:p w14:paraId="1A13BB33" w14:textId="4514C4C3"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20149B4" w14:textId="5AD2BC1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lastRenderedPageBreak/>
              <w:t>ТР ТС 010/2011</w:t>
            </w:r>
          </w:p>
        </w:tc>
        <w:tc>
          <w:tcPr>
            <w:tcW w:w="4394" w:type="dxa"/>
            <w:tcBorders>
              <w:top w:val="single" w:sz="4" w:space="0" w:color="auto"/>
              <w:left w:val="single" w:sz="4" w:space="0" w:color="auto"/>
              <w:bottom w:val="single" w:sz="4" w:space="0" w:color="auto"/>
              <w:right w:val="single" w:sz="4" w:space="0" w:color="auto"/>
            </w:tcBorders>
          </w:tcPr>
          <w:p w14:paraId="6187E43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871-2002  </w:t>
            </w:r>
          </w:p>
          <w:p w14:paraId="06753E62" w14:textId="354A6AC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lastRenderedPageBreak/>
              <w:t>ГОСТ 26646-90</w:t>
            </w:r>
          </w:p>
        </w:tc>
      </w:tr>
      <w:tr w:rsidR="009B323C" w14:paraId="0D5B56E1" w14:textId="77777777" w:rsidTr="00693456">
        <w:tc>
          <w:tcPr>
            <w:tcW w:w="709" w:type="dxa"/>
            <w:tcBorders>
              <w:top w:val="single" w:sz="4" w:space="0" w:color="auto"/>
              <w:left w:val="single" w:sz="4" w:space="0" w:color="auto"/>
              <w:bottom w:val="single" w:sz="4" w:space="0" w:color="auto"/>
              <w:right w:val="single" w:sz="4" w:space="0" w:color="auto"/>
            </w:tcBorders>
          </w:tcPr>
          <w:p w14:paraId="683AC4E9" w14:textId="02EFC7A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4</w:t>
            </w:r>
          </w:p>
        </w:tc>
        <w:tc>
          <w:tcPr>
            <w:tcW w:w="2693" w:type="dxa"/>
            <w:tcBorders>
              <w:top w:val="single" w:sz="4" w:space="0" w:color="auto"/>
              <w:left w:val="single" w:sz="4" w:space="0" w:color="auto"/>
              <w:bottom w:val="single" w:sz="4" w:space="0" w:color="auto"/>
              <w:right w:val="single" w:sz="4" w:space="0" w:color="auto"/>
            </w:tcBorders>
          </w:tcPr>
          <w:p w14:paraId="0B65F0D0" w14:textId="43CB7709"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Станки металлообрабатывающие</w:t>
            </w:r>
          </w:p>
        </w:tc>
        <w:tc>
          <w:tcPr>
            <w:tcW w:w="1985" w:type="dxa"/>
            <w:tcBorders>
              <w:top w:val="single" w:sz="4" w:space="0" w:color="auto"/>
              <w:left w:val="single" w:sz="4" w:space="0" w:color="auto"/>
              <w:bottom w:val="single" w:sz="4" w:space="0" w:color="auto"/>
              <w:right w:val="single" w:sz="4" w:space="0" w:color="auto"/>
            </w:tcBorders>
          </w:tcPr>
          <w:p w14:paraId="60D4096B" w14:textId="042068B4"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4B7B8B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56*</w:t>
            </w:r>
          </w:p>
          <w:p w14:paraId="5736E9D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57*</w:t>
            </w:r>
          </w:p>
          <w:p w14:paraId="70B5223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58*</w:t>
            </w:r>
          </w:p>
          <w:p w14:paraId="6FEE544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59*</w:t>
            </w:r>
          </w:p>
          <w:p w14:paraId="2524C9F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0*</w:t>
            </w:r>
          </w:p>
          <w:p w14:paraId="0F65DBC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1*</w:t>
            </w:r>
          </w:p>
          <w:p w14:paraId="51AD5E9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2*</w:t>
            </w:r>
          </w:p>
          <w:p w14:paraId="64A2832F" w14:textId="0311FBD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463*</w:t>
            </w:r>
          </w:p>
        </w:tc>
        <w:tc>
          <w:tcPr>
            <w:tcW w:w="3402" w:type="dxa"/>
            <w:tcBorders>
              <w:top w:val="single" w:sz="4" w:space="0" w:color="auto"/>
              <w:left w:val="single" w:sz="4" w:space="0" w:color="auto"/>
              <w:bottom w:val="single" w:sz="4" w:space="0" w:color="auto"/>
              <w:right w:val="single" w:sz="4" w:space="0" w:color="auto"/>
            </w:tcBorders>
          </w:tcPr>
          <w:p w14:paraId="63F7BADA"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498F9F47" w14:textId="31C8232D"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65FA47F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107-85 ГОСТ 7599-82 </w:t>
            </w:r>
          </w:p>
          <w:p w14:paraId="4DA8C28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685-2000 ГОСТ ЕН 1550-2002 </w:t>
            </w:r>
          </w:p>
          <w:p w14:paraId="5E3B740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415-2006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417-2006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478-2006  </w:t>
            </w:r>
          </w:p>
          <w:p w14:paraId="29E0341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626-2006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3128-2006 ГОСТ Р 51101-97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717-2011СТБ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717-2005 </w:t>
            </w:r>
          </w:p>
          <w:p w14:paraId="193A817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840-2011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2957-2011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3128-2006 р.р4,5 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3218-2011 СТБ ЕН 13218-2005 </w:t>
            </w:r>
          </w:p>
          <w:p w14:paraId="74856D6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ЕН 13788-2007 </w:t>
            </w:r>
          </w:p>
          <w:p w14:paraId="3DC3B51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 xml:space="preserve"> 13898-2011 </w:t>
            </w:r>
          </w:p>
          <w:p w14:paraId="1807A3C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ИСО 16156-</w:t>
            </w:r>
            <w:proofErr w:type="gramStart"/>
            <w:r w:rsidRPr="00005E28">
              <w:rPr>
                <w:rFonts w:ascii="Times New Roman" w:eastAsia="Calibri" w:hAnsi="Times New Roman" w:cs="Times New Roman"/>
                <w:sz w:val="18"/>
                <w:szCs w:val="18"/>
                <w:lang w:eastAsia="ru-RU"/>
              </w:rPr>
              <w:t>2008  ГОСТ</w:t>
            </w:r>
            <w:proofErr w:type="gramEnd"/>
            <w:r w:rsidRPr="00005E28">
              <w:rPr>
                <w:rFonts w:ascii="Times New Roman" w:eastAsia="Calibri" w:hAnsi="Times New Roman" w:cs="Times New Roman"/>
                <w:sz w:val="18"/>
                <w:szCs w:val="18"/>
                <w:lang w:eastAsia="ru-RU"/>
              </w:rPr>
              <w:t xml:space="preserve"> 12.2.009-99 ГОСТ 12.2.048-80  </w:t>
            </w:r>
          </w:p>
          <w:p w14:paraId="7823C4E3"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СТБ ЕН 12348-2004СТБ ЕН 50370-1-2008СТБ ЕН 50370-2-2008</w:t>
            </w:r>
          </w:p>
          <w:p w14:paraId="0F453B5E"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Р 50786-2012 </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6E03453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ГОСТ  Р 50649-94 (МЭК 1000-4-9-93)ГОСТ Р 50628-2000 </w:t>
            </w:r>
          </w:p>
          <w:p w14:paraId="0E830E13"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54BFA047"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ГОСТ  Р 51317.2.5-2000 (МЭК 61000-2-5-95)  ГОСТ Р 51317.4.1-2000 (МЭК 61000-4-1-2000)</w:t>
            </w:r>
          </w:p>
          <w:p w14:paraId="5674B88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ГОСТ Р 51317.4.16-2000 (МЭК 61000-4-16-</w:t>
            </w:r>
            <w:proofErr w:type="gramStart"/>
            <w:r w:rsidRPr="00005E28">
              <w:rPr>
                <w:rFonts w:ascii="Times New Roman" w:eastAsia="Times New Roman" w:hAnsi="Times New Roman" w:cs="Times New Roman"/>
                <w:color w:val="000000"/>
                <w:sz w:val="18"/>
                <w:szCs w:val="18"/>
                <w:shd w:val="clear" w:color="auto" w:fill="FFFFFF"/>
                <w:lang w:eastAsia="ru-RU"/>
              </w:rPr>
              <w:t>98)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3.2  (МЭК  61000-3-2)</w:t>
            </w:r>
          </w:p>
          <w:p w14:paraId="56D8131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3A6169D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w:t>
            </w:r>
            <w:r w:rsidRPr="00005E28">
              <w:rPr>
                <w:rFonts w:ascii="Times New Roman" w:eastAsia="Times New Roman" w:hAnsi="Times New Roman" w:cs="Times New Roman"/>
                <w:color w:val="000000"/>
                <w:sz w:val="18"/>
                <w:szCs w:val="18"/>
                <w:shd w:val="clear" w:color="auto" w:fill="FFFFFF"/>
                <w:lang w:eastAsia="ru-RU"/>
              </w:rPr>
              <w:lastRenderedPageBreak/>
              <w:t>30804.4.2 (МЭК 61000-4-2)  </w:t>
            </w:r>
          </w:p>
          <w:p w14:paraId="4625588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21C3336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5898AF6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748D848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7421991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47FAD8C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7D5C1B6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5193D33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2F1C04E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5D61D5FE" w14:textId="60F51D2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3BCE6098" w14:textId="77777777" w:rsidTr="00693456">
        <w:tc>
          <w:tcPr>
            <w:tcW w:w="709" w:type="dxa"/>
            <w:tcBorders>
              <w:top w:val="single" w:sz="4" w:space="0" w:color="auto"/>
              <w:left w:val="single" w:sz="4" w:space="0" w:color="auto"/>
              <w:bottom w:val="single" w:sz="4" w:space="0" w:color="auto"/>
              <w:right w:val="single" w:sz="4" w:space="0" w:color="auto"/>
            </w:tcBorders>
          </w:tcPr>
          <w:p w14:paraId="0420B4E8" w14:textId="366B8DEC"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5</w:t>
            </w:r>
          </w:p>
        </w:tc>
        <w:tc>
          <w:tcPr>
            <w:tcW w:w="2693" w:type="dxa"/>
            <w:tcBorders>
              <w:top w:val="single" w:sz="4" w:space="0" w:color="auto"/>
              <w:left w:val="single" w:sz="4" w:space="0" w:color="auto"/>
              <w:bottom w:val="single" w:sz="4" w:space="0" w:color="auto"/>
              <w:right w:val="single" w:sz="4" w:space="0" w:color="auto"/>
            </w:tcBorders>
          </w:tcPr>
          <w:p w14:paraId="75C8E079" w14:textId="57307824"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Машины кузнечно-прессовые</w:t>
            </w:r>
          </w:p>
        </w:tc>
        <w:tc>
          <w:tcPr>
            <w:tcW w:w="1985" w:type="dxa"/>
            <w:tcBorders>
              <w:top w:val="single" w:sz="4" w:space="0" w:color="auto"/>
              <w:left w:val="single" w:sz="4" w:space="0" w:color="auto"/>
              <w:bottom w:val="single" w:sz="4" w:space="0" w:color="auto"/>
              <w:right w:val="single" w:sz="4" w:space="0" w:color="auto"/>
            </w:tcBorders>
          </w:tcPr>
          <w:p w14:paraId="36588B00" w14:textId="6A5D6D26"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C6E3E3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Из 8462* </w:t>
            </w:r>
          </w:p>
          <w:p w14:paraId="337CE362" w14:textId="5C56EB19"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463*</w:t>
            </w:r>
          </w:p>
        </w:tc>
        <w:tc>
          <w:tcPr>
            <w:tcW w:w="3402" w:type="dxa"/>
            <w:tcBorders>
              <w:top w:val="single" w:sz="4" w:space="0" w:color="auto"/>
              <w:left w:val="single" w:sz="4" w:space="0" w:color="auto"/>
              <w:bottom w:val="single" w:sz="4" w:space="0" w:color="auto"/>
              <w:right w:val="single" w:sz="4" w:space="0" w:color="auto"/>
            </w:tcBorders>
          </w:tcPr>
          <w:p w14:paraId="0D8613CC"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592BF6D9" w14:textId="6BB23A4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2F73508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17-93 ГОСТ 12.2.017.3-90 </w:t>
            </w:r>
          </w:p>
          <w:p w14:paraId="75E3FEB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17.4-2003 ГОСТ 12.2.055-81 </w:t>
            </w:r>
          </w:p>
          <w:p w14:paraId="46AF7F8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113-2006 ГОСТ 12.2.114-86 </w:t>
            </w:r>
          </w:p>
          <w:p w14:paraId="55BB6D9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116-2004 ГОСТ 12.2.118-2006 ГОСТ 12.2.131-92ГОСТ 6113-84 ГОСТ 8390-84 ГОСТ 31541-2012ГОСТ 31542-2012 ГОСТ 31543-2012 </w:t>
            </w:r>
          </w:p>
          <w:p w14:paraId="126787F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733-2012 ГОСТ Р 50573-93 </w:t>
            </w:r>
          </w:p>
          <w:p w14:paraId="28D77688"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СТБ ЕН 692-2006 СТБ ЕН 50370-1-2008</w:t>
            </w:r>
          </w:p>
          <w:p w14:paraId="6CEAFF8B"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СТБ ЕН 50370-2-2008</w:t>
            </w: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 xml:space="preserve">-99   ГОСТ Р 50009-2000 </w:t>
            </w:r>
          </w:p>
          <w:p w14:paraId="0E5A63E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3CB801E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7A2E5C2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Р 50628-2000 </w:t>
            </w:r>
          </w:p>
          <w:p w14:paraId="5F921E74"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03A743B4"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ГОСТ  Р 51317.2.5-2000 (МЭК 61000-2-5-95)  ГОСТ Р 51317.4.1-2000 (МЭК 61000-4-1-2000)</w:t>
            </w:r>
          </w:p>
          <w:p w14:paraId="42DCF1A9"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ГОСТ Р 51317.4.16-2000 (МЭК 61000-4-16-</w:t>
            </w:r>
            <w:proofErr w:type="gramStart"/>
            <w:r w:rsidRPr="00005E28">
              <w:rPr>
                <w:rFonts w:ascii="Times New Roman" w:eastAsia="Times New Roman" w:hAnsi="Times New Roman" w:cs="Times New Roman"/>
                <w:color w:val="000000"/>
                <w:sz w:val="18"/>
                <w:szCs w:val="18"/>
                <w:shd w:val="clear" w:color="auto" w:fill="FFFFFF"/>
                <w:lang w:eastAsia="ru-RU"/>
              </w:rPr>
              <w:t>98)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3.2  (МЭК  61000-3-2)</w:t>
            </w:r>
          </w:p>
          <w:p w14:paraId="312FACB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0D02F8C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w:t>
            </w:r>
            <w:proofErr w:type="gramStart"/>
            <w:r w:rsidRPr="00005E28">
              <w:rPr>
                <w:rFonts w:ascii="Times New Roman" w:eastAsia="Times New Roman" w:hAnsi="Times New Roman" w:cs="Times New Roman"/>
                <w:color w:val="000000"/>
                <w:sz w:val="18"/>
                <w:szCs w:val="18"/>
                <w:shd w:val="clear" w:color="auto" w:fill="FFFFFF"/>
                <w:lang w:eastAsia="ru-RU"/>
              </w:rPr>
              <w:t>97)ГОСТ</w:t>
            </w:r>
            <w:proofErr w:type="gramEnd"/>
            <w:r w:rsidRPr="00005E28">
              <w:rPr>
                <w:rFonts w:ascii="Times New Roman" w:eastAsia="Times New Roman" w:hAnsi="Times New Roman" w:cs="Times New Roman"/>
                <w:color w:val="000000"/>
                <w:sz w:val="18"/>
                <w:szCs w:val="18"/>
                <w:shd w:val="clear" w:color="auto" w:fill="FFFFFF"/>
                <w:lang w:eastAsia="ru-RU"/>
              </w:rPr>
              <w:t xml:space="preserve"> 30804.4.2 (МЭК 61000-4-2)  </w:t>
            </w:r>
          </w:p>
          <w:p w14:paraId="460D9DA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13665A4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58A20F4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ГОСТ Р 51317.4.6-99 (МЭК 61000-4-6-96)ГОСТ 30804.4.11 (МЭК 61000-4-11)ГОСТ Р 51317.4.12-99 (МЭК 61000-4-12-97) ГОСТ 30804.6.1 (МЭК 61000-6-1)ГОСТ 30804.6.2  (МЭК 61000-6-2) </w:t>
            </w:r>
          </w:p>
          <w:p w14:paraId="5C30636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4761DC4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104D622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03BBF08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   (МЭК 61000-3-4:1998)ГОСТ 30804.3.11 (МЭК 61000-3-11) ГОСТ Р  51317.3.5-2005 (МЭК 61000-3-5: 1994)ГОСТ 30804.3.12 (МЭК 61000-3-12)   ГОСТ 30805.16.1.1 (СИСПР 16-1-1) </w:t>
            </w:r>
            <w:r w:rsidRPr="00005E28">
              <w:rPr>
                <w:rFonts w:ascii="Times New Roman" w:eastAsia="Times New Roman" w:hAnsi="Times New Roman" w:cs="Times New Roman"/>
                <w:color w:val="000000"/>
                <w:spacing w:val="1"/>
                <w:sz w:val="18"/>
                <w:szCs w:val="18"/>
                <w:lang w:eastAsia="ru-RU"/>
              </w:rPr>
              <w:t> </w:t>
            </w: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06A9D148" w14:textId="5C081E66"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7B95D980" w14:textId="77777777" w:rsidTr="00693456">
        <w:tc>
          <w:tcPr>
            <w:tcW w:w="709" w:type="dxa"/>
            <w:tcBorders>
              <w:top w:val="single" w:sz="4" w:space="0" w:color="auto"/>
              <w:left w:val="single" w:sz="4" w:space="0" w:color="auto"/>
              <w:bottom w:val="single" w:sz="4" w:space="0" w:color="auto"/>
              <w:right w:val="single" w:sz="4" w:space="0" w:color="auto"/>
            </w:tcBorders>
          </w:tcPr>
          <w:p w14:paraId="775C6BDA" w14:textId="3E830C57"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tcPr>
          <w:p w14:paraId="2FA272B9" w14:textId="447D44E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 xml:space="preserve">Оборудование технологическое </w:t>
            </w:r>
            <w:r w:rsidRPr="00005E28">
              <w:rPr>
                <w:rFonts w:ascii="Times New Roman" w:hAnsi="Times New Roman" w:cs="Times New Roman"/>
                <w:sz w:val="18"/>
                <w:szCs w:val="18"/>
                <w:lang w:eastAsia="ru-RU"/>
              </w:rPr>
              <w:lastRenderedPageBreak/>
              <w:t>для литейного  производства</w:t>
            </w:r>
          </w:p>
        </w:tc>
        <w:tc>
          <w:tcPr>
            <w:tcW w:w="1985" w:type="dxa"/>
            <w:tcBorders>
              <w:top w:val="single" w:sz="4" w:space="0" w:color="auto"/>
              <w:left w:val="single" w:sz="4" w:space="0" w:color="auto"/>
              <w:bottom w:val="single" w:sz="4" w:space="0" w:color="auto"/>
              <w:right w:val="single" w:sz="4" w:space="0" w:color="auto"/>
            </w:tcBorders>
          </w:tcPr>
          <w:p w14:paraId="0617E5AC" w14:textId="1D3127A5"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lastRenderedPageBreak/>
              <w:t xml:space="preserve">Декларирование </w:t>
            </w:r>
            <w:r w:rsidRPr="00337A7C">
              <w:rPr>
                <w:rFonts w:ascii="Times New Roman" w:eastAsia="Times New Roman" w:hAnsi="Times New Roman" w:cs="Times New Roman"/>
                <w:sz w:val="18"/>
                <w:szCs w:val="18"/>
                <w:lang w:eastAsia="ru-RU"/>
              </w:rPr>
              <w:lastRenderedPageBreak/>
              <w:t>(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69F0968" w14:textId="1624B967"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lastRenderedPageBreak/>
              <w:t>Из 8454*</w:t>
            </w:r>
          </w:p>
        </w:tc>
        <w:tc>
          <w:tcPr>
            <w:tcW w:w="3402" w:type="dxa"/>
            <w:tcBorders>
              <w:top w:val="single" w:sz="4" w:space="0" w:color="auto"/>
              <w:left w:val="single" w:sz="4" w:space="0" w:color="auto"/>
              <w:bottom w:val="single" w:sz="4" w:space="0" w:color="auto"/>
              <w:right w:val="single" w:sz="4" w:space="0" w:color="auto"/>
            </w:tcBorders>
          </w:tcPr>
          <w:p w14:paraId="19E967A2"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4E38CD92" w14:textId="2A3962B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lastRenderedPageBreak/>
              <w:t>ТР ТС 020/2011</w:t>
            </w:r>
          </w:p>
        </w:tc>
        <w:tc>
          <w:tcPr>
            <w:tcW w:w="4394" w:type="dxa"/>
            <w:tcBorders>
              <w:top w:val="single" w:sz="4" w:space="0" w:color="auto"/>
              <w:left w:val="single" w:sz="4" w:space="0" w:color="auto"/>
              <w:bottom w:val="single" w:sz="4" w:space="0" w:color="auto"/>
              <w:right w:val="single" w:sz="4" w:space="0" w:color="auto"/>
            </w:tcBorders>
          </w:tcPr>
          <w:p w14:paraId="768C7DB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СТБ ЕН 710-2004</w:t>
            </w:r>
          </w:p>
          <w:p w14:paraId="06BFA5A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ГОСТ 12.2.046.0-2004.</w:t>
            </w:r>
          </w:p>
          <w:p w14:paraId="0142DF4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8907-87 </w:t>
            </w:r>
          </w:p>
          <w:p w14:paraId="7D7D2219"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0580-2006 </w:t>
            </w:r>
          </w:p>
          <w:p w14:paraId="449221D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5595-84  </w:t>
            </w:r>
          </w:p>
          <w:p w14:paraId="3528941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9497-90 </w:t>
            </w:r>
          </w:p>
          <w:p w14:paraId="70C4FFA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19498-74</w:t>
            </w:r>
          </w:p>
          <w:p w14:paraId="5091963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3484-79 </w:t>
            </w:r>
          </w:p>
          <w:p w14:paraId="7C3BC9D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573-98 </w:t>
            </w:r>
          </w:p>
          <w:p w14:paraId="1CBC0AF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647-99 </w:t>
            </w:r>
          </w:p>
          <w:p w14:paraId="74FE4E5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335-2006 </w:t>
            </w:r>
          </w:p>
          <w:p w14:paraId="5B1170C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545-2012 </w:t>
            </w:r>
          </w:p>
          <w:p w14:paraId="472022E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443-97 </w:t>
            </w:r>
          </w:p>
          <w:p w14:paraId="36E738D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3028-2008</w:t>
            </w:r>
          </w:p>
          <w:p w14:paraId="5F7BF91A"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32103D5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340E768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29E68BF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0C94319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2C3E28F2"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67B59844"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3C9F461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454FBA17"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1EA2DBE0"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68D9D9D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08871986"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41EAEC4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6C77BF1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48EA473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5EBA166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23FAC4C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665B480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Р 51317.4.5-99 (МЭК 61000-4-5-95)</w:t>
            </w:r>
          </w:p>
          <w:p w14:paraId="56E7108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7972F38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49F530A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5E58298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773EA02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3892A5C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6CEF74C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395FBED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292877E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108C84D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79D07D6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4E68923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1CBE3D19"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493A97E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1926ABB4" w14:textId="67E1B4F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75FF8316" w14:textId="77777777" w:rsidTr="00693456">
        <w:tc>
          <w:tcPr>
            <w:tcW w:w="709" w:type="dxa"/>
            <w:tcBorders>
              <w:top w:val="single" w:sz="4" w:space="0" w:color="auto"/>
              <w:left w:val="single" w:sz="4" w:space="0" w:color="auto"/>
              <w:bottom w:val="single" w:sz="4" w:space="0" w:color="auto"/>
              <w:right w:val="single" w:sz="4" w:space="0" w:color="auto"/>
            </w:tcBorders>
          </w:tcPr>
          <w:p w14:paraId="3EC5FDC9" w14:textId="58E7FE82"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7</w:t>
            </w:r>
          </w:p>
        </w:tc>
        <w:tc>
          <w:tcPr>
            <w:tcW w:w="2693" w:type="dxa"/>
            <w:tcBorders>
              <w:top w:val="single" w:sz="4" w:space="0" w:color="auto"/>
              <w:left w:val="single" w:sz="4" w:space="0" w:color="auto"/>
              <w:bottom w:val="single" w:sz="4" w:space="0" w:color="auto"/>
              <w:right w:val="single" w:sz="4" w:space="0" w:color="auto"/>
            </w:tcBorders>
          </w:tcPr>
          <w:p w14:paraId="30584A80" w14:textId="571BA375"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 xml:space="preserve">Оборудование для сварки и </w:t>
            </w:r>
            <w:proofErr w:type="spellStart"/>
            <w:r w:rsidRPr="00005E28">
              <w:rPr>
                <w:rFonts w:ascii="Times New Roman" w:hAnsi="Times New Roman" w:cs="Times New Roman"/>
                <w:sz w:val="18"/>
                <w:szCs w:val="18"/>
                <w:lang w:eastAsia="ru-RU"/>
              </w:rPr>
              <w:t>газотермического</w:t>
            </w:r>
            <w:proofErr w:type="spellEnd"/>
            <w:r w:rsidRPr="00005E28">
              <w:rPr>
                <w:rFonts w:ascii="Times New Roman" w:hAnsi="Times New Roman" w:cs="Times New Roman"/>
                <w:sz w:val="18"/>
                <w:szCs w:val="18"/>
                <w:lang w:eastAsia="ru-RU"/>
              </w:rPr>
              <w:t xml:space="preserve">   напыления</w:t>
            </w:r>
          </w:p>
        </w:tc>
        <w:tc>
          <w:tcPr>
            <w:tcW w:w="1985" w:type="dxa"/>
            <w:tcBorders>
              <w:top w:val="single" w:sz="4" w:space="0" w:color="auto"/>
              <w:left w:val="single" w:sz="4" w:space="0" w:color="auto"/>
              <w:bottom w:val="single" w:sz="4" w:space="0" w:color="auto"/>
              <w:right w:val="single" w:sz="4" w:space="0" w:color="auto"/>
            </w:tcBorders>
          </w:tcPr>
          <w:p w14:paraId="462EED09" w14:textId="01CA9A72"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17A2DF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8*</w:t>
            </w:r>
          </w:p>
          <w:p w14:paraId="3ECE90C6" w14:textId="2742A1A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 xml:space="preserve"> Из 8515*</w:t>
            </w:r>
          </w:p>
        </w:tc>
        <w:tc>
          <w:tcPr>
            <w:tcW w:w="3402" w:type="dxa"/>
            <w:tcBorders>
              <w:top w:val="single" w:sz="4" w:space="0" w:color="auto"/>
              <w:left w:val="single" w:sz="4" w:space="0" w:color="auto"/>
              <w:bottom w:val="single" w:sz="4" w:space="0" w:color="auto"/>
              <w:right w:val="single" w:sz="4" w:space="0" w:color="auto"/>
            </w:tcBorders>
          </w:tcPr>
          <w:p w14:paraId="423FF7E8"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1594DDDD" w14:textId="2B16454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106C0E35"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ГОСТ 12.2.008-75</w:t>
            </w:r>
          </w:p>
          <w:p w14:paraId="1C69CC31"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ГОСТ 21694-94 </w:t>
            </w:r>
          </w:p>
          <w:p w14:paraId="21CB2B7A"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ГОСТ 30275-96</w:t>
            </w:r>
          </w:p>
          <w:p w14:paraId="0A4F993A"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2AB5F88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220B035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1B8C0D5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66E8187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710096D3"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3EA722ED"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2CF3A4C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1A0464F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35A2444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2D231F6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lastRenderedPageBreak/>
              <w:t>ГОСТ Р 51317.4.16-2000 (МЭК 61000-4-16-98)</w:t>
            </w:r>
          </w:p>
          <w:p w14:paraId="3777AB2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04EE962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5002D72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180467C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7C0E261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45D92B2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37598AD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0130A79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4298F50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00FD3D2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0E20C3A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19FEFBD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66105D7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CDE146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0EC0985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0DA0356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562E031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3E3A670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6190065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6D4FD5F3"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2ACFBAC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73B4B137" w14:textId="7E3CFC31"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446EC4E7" w14:textId="77777777" w:rsidTr="00693456">
        <w:tc>
          <w:tcPr>
            <w:tcW w:w="709" w:type="dxa"/>
            <w:tcBorders>
              <w:top w:val="single" w:sz="4" w:space="0" w:color="auto"/>
              <w:left w:val="single" w:sz="4" w:space="0" w:color="auto"/>
              <w:bottom w:val="single" w:sz="4" w:space="0" w:color="auto"/>
              <w:right w:val="single" w:sz="4" w:space="0" w:color="auto"/>
            </w:tcBorders>
          </w:tcPr>
          <w:p w14:paraId="6654E9C9" w14:textId="04A3E1D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8</w:t>
            </w:r>
          </w:p>
        </w:tc>
        <w:tc>
          <w:tcPr>
            <w:tcW w:w="2693" w:type="dxa"/>
            <w:tcBorders>
              <w:top w:val="single" w:sz="4" w:space="0" w:color="auto"/>
              <w:left w:val="single" w:sz="4" w:space="0" w:color="auto"/>
              <w:bottom w:val="single" w:sz="4" w:space="0" w:color="auto"/>
              <w:right w:val="single" w:sz="4" w:space="0" w:color="auto"/>
            </w:tcBorders>
          </w:tcPr>
          <w:p w14:paraId="3EBC1F62" w14:textId="1E1B6FF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Оборудование прачечное промышленное</w:t>
            </w:r>
          </w:p>
        </w:tc>
        <w:tc>
          <w:tcPr>
            <w:tcW w:w="1985" w:type="dxa"/>
            <w:tcBorders>
              <w:top w:val="single" w:sz="4" w:space="0" w:color="auto"/>
              <w:left w:val="single" w:sz="4" w:space="0" w:color="auto"/>
              <w:bottom w:val="single" w:sz="4" w:space="0" w:color="auto"/>
              <w:right w:val="single" w:sz="4" w:space="0" w:color="auto"/>
            </w:tcBorders>
          </w:tcPr>
          <w:p w14:paraId="520CB74F" w14:textId="5493AF0D"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D3C358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1 12 000 0*</w:t>
            </w:r>
          </w:p>
          <w:p w14:paraId="39DE153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50*</w:t>
            </w:r>
          </w:p>
          <w:p w14:paraId="2F09879A" w14:textId="17E0E06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Из 8451*</w:t>
            </w:r>
          </w:p>
        </w:tc>
        <w:tc>
          <w:tcPr>
            <w:tcW w:w="3402" w:type="dxa"/>
            <w:tcBorders>
              <w:top w:val="single" w:sz="4" w:space="0" w:color="auto"/>
              <w:left w:val="single" w:sz="4" w:space="0" w:color="auto"/>
              <w:bottom w:val="single" w:sz="4" w:space="0" w:color="auto"/>
              <w:right w:val="single" w:sz="4" w:space="0" w:color="auto"/>
            </w:tcBorders>
          </w:tcPr>
          <w:p w14:paraId="290CDDAE"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1BA3DCC4" w14:textId="6DA11A06"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587052C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12.2.084-93</w:t>
            </w:r>
          </w:p>
          <w:p w14:paraId="6823E2F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 (ИСО 6178-83)</w:t>
            </w:r>
          </w:p>
          <w:p w14:paraId="43C74605"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7457-93</w:t>
            </w:r>
          </w:p>
          <w:p w14:paraId="4ED6064E"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03BCCC0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7CEC25B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0A70FE3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2BD6025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4C2576F6"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545198A7"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595A1DF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713CDB74"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46BBF6F6"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33FE251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37E1C88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6BD6054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0C9678A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039E4C3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6ADDEB3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5E964B2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46CE798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7A18FFC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2C18E63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5245522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486D918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2E74254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38C71B1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496621D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6E2CCD3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47CA3D0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349330D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0DC5B46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74A57B8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0B819E4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06A2ADF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 xml:space="preserve">ГОСТ 30805.16.1.3 (СИСПР 16-1-3) </w:t>
            </w:r>
          </w:p>
          <w:p w14:paraId="29412D2C" w14:textId="29F7B258"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742EC228" w14:textId="77777777" w:rsidTr="00693456">
        <w:tc>
          <w:tcPr>
            <w:tcW w:w="709" w:type="dxa"/>
            <w:tcBorders>
              <w:top w:val="single" w:sz="4" w:space="0" w:color="auto"/>
              <w:left w:val="single" w:sz="4" w:space="0" w:color="auto"/>
              <w:bottom w:val="single" w:sz="4" w:space="0" w:color="auto"/>
              <w:right w:val="single" w:sz="4" w:space="0" w:color="auto"/>
            </w:tcBorders>
          </w:tcPr>
          <w:p w14:paraId="795A21E1" w14:textId="1E81B1DD"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r w:rsidRPr="00005E28">
              <w:rPr>
                <w:rFonts w:ascii="Times New Roman" w:hAnsi="Times New Roman" w:cs="Times New Roman"/>
                <w:sz w:val="18"/>
                <w:szCs w:val="18"/>
                <w:lang w:val="en-US"/>
              </w:rPr>
              <w:t>9</w:t>
            </w:r>
          </w:p>
        </w:tc>
        <w:tc>
          <w:tcPr>
            <w:tcW w:w="2693" w:type="dxa"/>
            <w:tcBorders>
              <w:top w:val="single" w:sz="4" w:space="0" w:color="auto"/>
              <w:left w:val="single" w:sz="4" w:space="0" w:color="auto"/>
              <w:bottom w:val="single" w:sz="4" w:space="0" w:color="auto"/>
              <w:right w:val="single" w:sz="4" w:space="0" w:color="auto"/>
            </w:tcBorders>
          </w:tcPr>
          <w:p w14:paraId="7091213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для химической чистки и крашения</w:t>
            </w:r>
          </w:p>
          <w:p w14:paraId="5D34BF1F" w14:textId="0AB4CC3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одежды и бытовых изделий</w:t>
            </w:r>
          </w:p>
        </w:tc>
        <w:tc>
          <w:tcPr>
            <w:tcW w:w="1985" w:type="dxa"/>
            <w:tcBorders>
              <w:top w:val="single" w:sz="4" w:space="0" w:color="auto"/>
              <w:left w:val="single" w:sz="4" w:space="0" w:color="auto"/>
              <w:bottom w:val="single" w:sz="4" w:space="0" w:color="auto"/>
              <w:right w:val="single" w:sz="4" w:space="0" w:color="auto"/>
            </w:tcBorders>
          </w:tcPr>
          <w:p w14:paraId="2C1155D5" w14:textId="40AF62F0"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49D63F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51 *</w:t>
            </w:r>
          </w:p>
          <w:p w14:paraId="6C0E10E4" w14:textId="4FF17D2D"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5110DF7"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72AADEC8" w14:textId="6A5193A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569A15C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12.2.084-93</w:t>
            </w:r>
          </w:p>
          <w:p w14:paraId="70416DC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 (ИСО 6178-83) </w:t>
            </w:r>
          </w:p>
          <w:p w14:paraId="191D048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61-99 </w:t>
            </w:r>
          </w:p>
          <w:p w14:paraId="09442A9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ИСО 8232-88) </w:t>
            </w:r>
          </w:p>
          <w:p w14:paraId="172240B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62-99 </w:t>
            </w:r>
          </w:p>
          <w:p w14:paraId="1818805F" w14:textId="77777777" w:rsidR="009B323C" w:rsidRPr="00005E28" w:rsidRDefault="009B323C" w:rsidP="009B323C">
            <w:pPr>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ИСО 7000-89)</w:t>
            </w:r>
          </w:p>
          <w:p w14:paraId="7F018D95"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79A17B7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430BA66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30FBB39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43251FC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0240645E"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7B572C88"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5A545B1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713656BE"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4CAAA05F"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48D74556"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058BD28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601765A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7CA443E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44CE25F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3393A3B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41FB75C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66E2EB4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2A69BAC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352FE51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0973CFE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3AFB03F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30804.6.1 (МЭК 61000-6-1)</w:t>
            </w:r>
          </w:p>
          <w:p w14:paraId="4AD4060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42F8189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42D3BE0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502E11B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1269BCD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7D7F7D5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1EF96E7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6210AE9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3507AAE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02335E8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6B854ED9" w14:textId="07BDD38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33CFD7F2" w14:textId="77777777" w:rsidTr="00693456">
        <w:tc>
          <w:tcPr>
            <w:tcW w:w="709" w:type="dxa"/>
            <w:tcBorders>
              <w:top w:val="single" w:sz="4" w:space="0" w:color="auto"/>
              <w:left w:val="single" w:sz="4" w:space="0" w:color="auto"/>
              <w:bottom w:val="single" w:sz="4" w:space="0" w:color="auto"/>
              <w:right w:val="single" w:sz="4" w:space="0" w:color="auto"/>
            </w:tcBorders>
          </w:tcPr>
          <w:p w14:paraId="40DB64F4" w14:textId="1869D41E"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0</w:t>
            </w:r>
          </w:p>
        </w:tc>
        <w:tc>
          <w:tcPr>
            <w:tcW w:w="2693" w:type="dxa"/>
            <w:tcBorders>
              <w:top w:val="single" w:sz="4" w:space="0" w:color="auto"/>
              <w:left w:val="single" w:sz="4" w:space="0" w:color="auto"/>
              <w:bottom w:val="single" w:sz="4" w:space="0" w:color="auto"/>
              <w:right w:val="single" w:sz="4" w:space="0" w:color="auto"/>
            </w:tcBorders>
          </w:tcPr>
          <w:p w14:paraId="3BBCB830" w14:textId="2EFB5217"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Вентиляторы и кондиционеры  промышленные</w:t>
            </w:r>
          </w:p>
        </w:tc>
        <w:tc>
          <w:tcPr>
            <w:tcW w:w="1985" w:type="dxa"/>
            <w:tcBorders>
              <w:top w:val="single" w:sz="4" w:space="0" w:color="auto"/>
              <w:left w:val="single" w:sz="4" w:space="0" w:color="auto"/>
              <w:bottom w:val="single" w:sz="4" w:space="0" w:color="auto"/>
              <w:right w:val="single" w:sz="4" w:space="0" w:color="auto"/>
            </w:tcBorders>
          </w:tcPr>
          <w:p w14:paraId="2403BAF9" w14:textId="23735A2B"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5D3B88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4 51 000 0*</w:t>
            </w:r>
          </w:p>
          <w:p w14:paraId="565B79B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4 59*</w:t>
            </w:r>
          </w:p>
          <w:p w14:paraId="0E5A78B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4 60 000 0*</w:t>
            </w:r>
          </w:p>
          <w:p w14:paraId="3FD5E6A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5*</w:t>
            </w:r>
          </w:p>
          <w:p w14:paraId="5FBDF0C3" w14:textId="6A7A8BA8"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BFDD31C"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14CA46CE" w14:textId="23988F1F"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2EB769B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31350-2007 </w:t>
            </w:r>
          </w:p>
          <w:p w14:paraId="4D5F2F9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5976-90 </w:t>
            </w:r>
          </w:p>
          <w:p w14:paraId="57B2018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6625-85</w:t>
            </w:r>
          </w:p>
          <w:p w14:paraId="62F1AF6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1350-2007 </w:t>
            </w:r>
          </w:p>
          <w:p w14:paraId="6CE2B29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5976-90 </w:t>
            </w:r>
          </w:p>
          <w:p w14:paraId="4FEA698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6625-85</w:t>
            </w:r>
          </w:p>
          <w:p w14:paraId="6EE03BA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1442-90 </w:t>
            </w:r>
          </w:p>
          <w:p w14:paraId="2B5CA7E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9725-82 </w:t>
            </w:r>
          </w:p>
          <w:p w14:paraId="1CA1C15A"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11004-84</w:t>
            </w:r>
            <w:r w:rsidRPr="00005E28">
              <w:rPr>
                <w:rFonts w:ascii="Times New Roman" w:eastAsia="Calibri" w:hAnsi="Times New Roman" w:cs="Times New Roman"/>
                <w:sz w:val="18"/>
                <w:szCs w:val="18"/>
                <w:lang w:eastAsia="ru-RU"/>
              </w:rPr>
              <w:tab/>
            </w:r>
          </w:p>
          <w:p w14:paraId="0483664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4814-81 </w:t>
            </w:r>
          </w:p>
          <w:p w14:paraId="3FF7575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24857-81</w:t>
            </w:r>
            <w:r w:rsidRPr="00005E28">
              <w:rPr>
                <w:rFonts w:ascii="Times New Roman" w:eastAsia="Calibri" w:hAnsi="Times New Roman" w:cs="Times New Roman"/>
                <w:sz w:val="18"/>
                <w:szCs w:val="18"/>
                <w:lang w:eastAsia="ru-RU"/>
              </w:rPr>
              <w:tab/>
            </w:r>
          </w:p>
          <w:p w14:paraId="0EDE31C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ИСО 14694:2003</w:t>
            </w:r>
          </w:p>
          <w:p w14:paraId="7D29116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30646-99 </w:t>
            </w:r>
          </w:p>
          <w:p w14:paraId="2B8CD83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IEC 60335-2-40-2010 </w:t>
            </w:r>
          </w:p>
          <w:p w14:paraId="5550448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СТБ EN 14511-4-2009</w:t>
            </w:r>
          </w:p>
          <w:p w14:paraId="0362850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30646-99</w:t>
            </w:r>
          </w:p>
          <w:p w14:paraId="75963309"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0553-93</w:t>
            </w:r>
          </w:p>
          <w:p w14:paraId="1E30C3C7" w14:textId="77777777" w:rsidR="009B323C" w:rsidRPr="00005E28" w:rsidRDefault="009B323C" w:rsidP="009B323C">
            <w:pPr>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50554-93</w:t>
            </w:r>
          </w:p>
          <w:p w14:paraId="4FD36529"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lastRenderedPageBreak/>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7BDCB4C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5D0F284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298A0A3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2FB767B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2A1332CC"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3D9088FC"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6CE4135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04C62096"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3FDCCE45"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14E1F440"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3B64042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0700424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2FFA9BA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3C31CF3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5DE7A61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1ADB4E7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6A5D249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125158A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55C3919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4AB4C57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140832E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1994DAF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7EA1583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0EC3684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7983CA7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4FFA7E2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57C5CEF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5AA1DA2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0E3B171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0BF25A34"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6B7B25E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6397060C" w14:textId="6E68E9EC"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7E415948" w14:textId="77777777" w:rsidTr="00693456">
        <w:tc>
          <w:tcPr>
            <w:tcW w:w="709" w:type="dxa"/>
            <w:tcBorders>
              <w:top w:val="single" w:sz="4" w:space="0" w:color="auto"/>
              <w:left w:val="single" w:sz="4" w:space="0" w:color="auto"/>
              <w:bottom w:val="single" w:sz="4" w:space="0" w:color="auto"/>
              <w:right w:val="single" w:sz="4" w:space="0" w:color="auto"/>
            </w:tcBorders>
          </w:tcPr>
          <w:p w14:paraId="479C33BC" w14:textId="49E3042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00F6295A" w14:textId="252280DE"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Воздухонагреватели и воздухоохладители</w:t>
            </w:r>
          </w:p>
        </w:tc>
        <w:tc>
          <w:tcPr>
            <w:tcW w:w="1985" w:type="dxa"/>
            <w:tcBorders>
              <w:top w:val="single" w:sz="4" w:space="0" w:color="auto"/>
              <w:left w:val="single" w:sz="4" w:space="0" w:color="auto"/>
              <w:bottom w:val="single" w:sz="4" w:space="0" w:color="auto"/>
              <w:right w:val="single" w:sz="4" w:space="0" w:color="auto"/>
            </w:tcBorders>
          </w:tcPr>
          <w:p w14:paraId="6CBD7995" w14:textId="1B56FA51"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0C3376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5*</w:t>
            </w:r>
          </w:p>
          <w:p w14:paraId="0C320AB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50 000 0*</w:t>
            </w:r>
          </w:p>
          <w:p w14:paraId="76D2F31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50 000 0*</w:t>
            </w:r>
          </w:p>
          <w:p w14:paraId="15C3971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9 89*</w:t>
            </w:r>
          </w:p>
          <w:p w14:paraId="0B870A2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9 89 970 8*</w:t>
            </w:r>
          </w:p>
          <w:p w14:paraId="569DE6C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516 21 000 0*</w:t>
            </w:r>
          </w:p>
          <w:p w14:paraId="02ABC50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516 29*</w:t>
            </w:r>
          </w:p>
          <w:p w14:paraId="15B58C7C" w14:textId="064C4FF5"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2B34C42"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70DB3B99" w14:textId="03812CDD"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0DA2DD3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31284-2004 </w:t>
            </w:r>
          </w:p>
          <w:p w14:paraId="3C0CA8D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1625-2000</w:t>
            </w:r>
          </w:p>
          <w:p w14:paraId="4CB7477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0670-94</w:t>
            </w:r>
          </w:p>
          <w:p w14:paraId="2E3D222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8679-90</w:t>
            </w:r>
          </w:p>
          <w:p w14:paraId="7A550DE8" w14:textId="77777777" w:rsidR="009B323C" w:rsidRPr="00005E28" w:rsidRDefault="009B323C" w:rsidP="009B323C">
            <w:pPr>
              <w:spacing w:after="0" w:line="240" w:lineRule="auto"/>
              <w:rPr>
                <w:rFonts w:ascii="Times New Roman" w:eastAsia="Times New Roman" w:hAnsi="Times New Roman" w:cs="Times New Roman"/>
                <w:sz w:val="18"/>
                <w:szCs w:val="18"/>
                <w:shd w:val="clear" w:color="auto" w:fill="EDEDED"/>
              </w:rPr>
            </w:pPr>
            <w:r w:rsidRPr="00005E28">
              <w:rPr>
                <w:rFonts w:ascii="Times New Roman" w:eastAsia="Times New Roman" w:hAnsi="Times New Roman" w:cs="Times New Roman"/>
                <w:sz w:val="18"/>
                <w:szCs w:val="18"/>
                <w:lang w:eastAsia="ru-RU"/>
              </w:rPr>
              <w:t>ГОСТ 28757-90</w:t>
            </w:r>
          </w:p>
          <w:p w14:paraId="2C037D43"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1CE9301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38E7619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1F969E6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70481ED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19D36816"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5E4CC8F7"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42C695A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576907E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736124FF"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70D5430B"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4079F94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225DE60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074D5E7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3E2E24F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0B4C1B5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01C2117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0D246D1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497A4FB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74521FE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30804.4.11 (МЭК 61000-4-11)</w:t>
            </w:r>
          </w:p>
          <w:p w14:paraId="0D9FB7F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4360614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6381D57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06E7E25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08E2295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67581E3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3A8BB4E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1CA850C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0030692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5C3E6B6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61AB731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096BEAD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6DA21660" w14:textId="0C1D02A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79D394C1" w14:textId="77777777" w:rsidTr="00693456">
        <w:tc>
          <w:tcPr>
            <w:tcW w:w="709" w:type="dxa"/>
            <w:tcBorders>
              <w:top w:val="single" w:sz="4" w:space="0" w:color="auto"/>
              <w:left w:val="single" w:sz="4" w:space="0" w:color="auto"/>
              <w:bottom w:val="single" w:sz="4" w:space="0" w:color="auto"/>
              <w:right w:val="single" w:sz="4" w:space="0" w:color="auto"/>
            </w:tcBorders>
          </w:tcPr>
          <w:p w14:paraId="2C0B2701" w14:textId="4FFAFA7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2</w:t>
            </w:r>
          </w:p>
        </w:tc>
        <w:tc>
          <w:tcPr>
            <w:tcW w:w="2693" w:type="dxa"/>
            <w:tcBorders>
              <w:top w:val="single" w:sz="4" w:space="0" w:color="auto"/>
              <w:left w:val="single" w:sz="4" w:space="0" w:color="auto"/>
              <w:bottom w:val="single" w:sz="4" w:space="0" w:color="auto"/>
              <w:right w:val="single" w:sz="4" w:space="0" w:color="auto"/>
            </w:tcBorders>
          </w:tcPr>
          <w:p w14:paraId="426C28D4" w14:textId="6A67532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Оборудование технологическое для легкой  промышленности</w:t>
            </w:r>
          </w:p>
        </w:tc>
        <w:tc>
          <w:tcPr>
            <w:tcW w:w="1985" w:type="dxa"/>
            <w:tcBorders>
              <w:top w:val="single" w:sz="4" w:space="0" w:color="auto"/>
              <w:left w:val="single" w:sz="4" w:space="0" w:color="auto"/>
              <w:bottom w:val="single" w:sz="4" w:space="0" w:color="auto"/>
              <w:right w:val="single" w:sz="4" w:space="0" w:color="auto"/>
            </w:tcBorders>
          </w:tcPr>
          <w:p w14:paraId="6FE90CA5" w14:textId="72CDAEF8"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3359F0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7*</w:t>
            </w:r>
          </w:p>
          <w:p w14:paraId="1B22C4A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9 00 000 0*</w:t>
            </w:r>
          </w:p>
          <w:p w14:paraId="1FDF373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51*</w:t>
            </w:r>
          </w:p>
          <w:p w14:paraId="5155750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52*</w:t>
            </w:r>
          </w:p>
          <w:p w14:paraId="56772452"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53*</w:t>
            </w:r>
          </w:p>
          <w:p w14:paraId="33B9400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p>
          <w:p w14:paraId="32DDAA23" w14:textId="7DF43FA4"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4D9DEAC"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7CD4C379" w14:textId="15406B0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6357307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СТБ МЭК 60204-31-2006 </w:t>
            </w:r>
          </w:p>
          <w:p w14:paraId="22EAB97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ТБ МЭК 60335-2-28-2006</w:t>
            </w:r>
          </w:p>
          <w:p w14:paraId="21D9F69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12.2.123-90</w:t>
            </w:r>
          </w:p>
          <w:p w14:paraId="41D5584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2.2.138-97 </w:t>
            </w:r>
          </w:p>
          <w:p w14:paraId="30A8140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6737-80 </w:t>
            </w:r>
          </w:p>
          <w:p w14:paraId="3B14220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9193-77 </w:t>
            </w:r>
          </w:p>
          <w:p w14:paraId="0E6A8B8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2167-82 </w:t>
            </w:r>
          </w:p>
          <w:p w14:paraId="2877DF9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9716-81  </w:t>
            </w:r>
          </w:p>
          <w:p w14:paraId="19C8542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4824-88 </w:t>
            </w:r>
          </w:p>
          <w:p w14:paraId="355148E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126-86 </w:t>
            </w:r>
          </w:p>
          <w:p w14:paraId="0A661BD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274-87 </w:t>
            </w:r>
          </w:p>
          <w:p w14:paraId="0A45AAE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288-87 </w:t>
            </w:r>
          </w:p>
          <w:p w14:paraId="2DB9CCB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295-87 </w:t>
            </w:r>
          </w:p>
          <w:p w14:paraId="4BF0355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7443-87 р.2</w:t>
            </w:r>
          </w:p>
          <w:p w14:paraId="593A494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2161.2.28-2009р.р.7-32</w:t>
            </w:r>
          </w:p>
          <w:p w14:paraId="2C1A155E"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ТБ 1357-2002</w:t>
            </w:r>
          </w:p>
          <w:p w14:paraId="7FB27230"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lastRenderedPageBreak/>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7BD3A0B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00CA2B8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66F4D52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59A1FD5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3681563D"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1AD63542"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26C5E95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11946EB8"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0668355B"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66D3937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5DCDFB6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4233565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46844E5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5CBDB69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7513BDE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11689C4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754068D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4304105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0DF4F2F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0918C6A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1689592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2E2EAD6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4FBFEA2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087369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2E46C0FC"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6B6653D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4FAC610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23146E9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61E27CA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48D4F38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2C903CB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6453B1A9" w14:textId="34771AA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6E23A429" w14:textId="77777777" w:rsidTr="00693456">
        <w:tc>
          <w:tcPr>
            <w:tcW w:w="709" w:type="dxa"/>
            <w:tcBorders>
              <w:top w:val="single" w:sz="4" w:space="0" w:color="auto"/>
              <w:left w:val="single" w:sz="4" w:space="0" w:color="auto"/>
              <w:bottom w:val="single" w:sz="4" w:space="0" w:color="auto"/>
              <w:right w:val="single" w:sz="4" w:space="0" w:color="auto"/>
            </w:tcBorders>
          </w:tcPr>
          <w:p w14:paraId="44FEB3B0" w14:textId="5846DD3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3</w:t>
            </w:r>
          </w:p>
        </w:tc>
        <w:tc>
          <w:tcPr>
            <w:tcW w:w="2693" w:type="dxa"/>
            <w:tcBorders>
              <w:top w:val="single" w:sz="4" w:space="0" w:color="auto"/>
              <w:left w:val="single" w:sz="4" w:space="0" w:color="auto"/>
              <w:bottom w:val="single" w:sz="4" w:space="0" w:color="auto"/>
              <w:right w:val="single" w:sz="4" w:space="0" w:color="auto"/>
            </w:tcBorders>
          </w:tcPr>
          <w:p w14:paraId="0DC8668E" w14:textId="31A0C784"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Оборудование технологическое для мукомольно-   крупяной, комбикормовой и элеваторной промышленности</w:t>
            </w:r>
          </w:p>
        </w:tc>
        <w:tc>
          <w:tcPr>
            <w:tcW w:w="1985" w:type="dxa"/>
            <w:tcBorders>
              <w:top w:val="single" w:sz="4" w:space="0" w:color="auto"/>
              <w:left w:val="single" w:sz="4" w:space="0" w:color="auto"/>
              <w:bottom w:val="single" w:sz="4" w:space="0" w:color="auto"/>
              <w:right w:val="single" w:sz="4" w:space="0" w:color="auto"/>
            </w:tcBorders>
          </w:tcPr>
          <w:p w14:paraId="45354290" w14:textId="57BE4D1D"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1F04F7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14*</w:t>
            </w:r>
          </w:p>
          <w:p w14:paraId="2B2530D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 20 200 0*</w:t>
            </w:r>
          </w:p>
          <w:p w14:paraId="4CCFA0F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 32 000 0*</w:t>
            </w:r>
          </w:p>
          <w:p w14:paraId="545EFD0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 33 000 0*</w:t>
            </w:r>
          </w:p>
          <w:p w14:paraId="5B1E7C9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 39*</w:t>
            </w:r>
          </w:p>
          <w:p w14:paraId="3B9F894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28 90*</w:t>
            </w:r>
          </w:p>
          <w:p w14:paraId="72620E0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37*</w:t>
            </w:r>
          </w:p>
          <w:p w14:paraId="2B45EA15" w14:textId="062D5151"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6C12D50"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3431F614" w14:textId="2BF418D3"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4E692A6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2.2.124-90р.р. 1-10 </w:t>
            </w:r>
          </w:p>
          <w:p w14:paraId="338D4DEC"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8518-80 </w:t>
            </w:r>
          </w:p>
          <w:p w14:paraId="4EF324A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6582-85 </w:t>
            </w:r>
          </w:p>
          <w:p w14:paraId="60D23DA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962-88 </w:t>
            </w:r>
          </w:p>
          <w:p w14:paraId="7C9372A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3FA3363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7364581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6B9532D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55CC47E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18F06FF9"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5B045642"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506E01A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27428883"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3E7BD472"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2F91DE80"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0A119A1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6051F43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4311FBB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23F2048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16A57F1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3 (МЭК 61000-4-3)</w:t>
            </w:r>
          </w:p>
          <w:p w14:paraId="6609AEC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1C84150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1227F24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218773B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646F74C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Р 51317.4.12-99 (МЭК 61000-4-12-97) </w:t>
            </w:r>
          </w:p>
          <w:p w14:paraId="22E081D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19E2C74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2C03363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1243FD3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55566FB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70088A8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12B869F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47C4FBD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6AFF722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64CA26D7"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3A40F1A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4EB0C287" w14:textId="68827A10"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2EBD1995" w14:textId="77777777" w:rsidTr="00693456">
        <w:tc>
          <w:tcPr>
            <w:tcW w:w="709" w:type="dxa"/>
            <w:tcBorders>
              <w:top w:val="single" w:sz="4" w:space="0" w:color="auto"/>
              <w:left w:val="single" w:sz="4" w:space="0" w:color="auto"/>
              <w:bottom w:val="single" w:sz="4" w:space="0" w:color="auto"/>
              <w:right w:val="single" w:sz="4" w:space="0" w:color="auto"/>
            </w:tcBorders>
          </w:tcPr>
          <w:p w14:paraId="685DA10B" w14:textId="7091AA13"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4</w:t>
            </w:r>
          </w:p>
        </w:tc>
        <w:tc>
          <w:tcPr>
            <w:tcW w:w="2693" w:type="dxa"/>
            <w:tcBorders>
              <w:top w:val="single" w:sz="4" w:space="0" w:color="auto"/>
              <w:left w:val="single" w:sz="4" w:space="0" w:color="auto"/>
              <w:bottom w:val="single" w:sz="4" w:space="0" w:color="auto"/>
              <w:right w:val="single" w:sz="4" w:space="0" w:color="auto"/>
            </w:tcBorders>
          </w:tcPr>
          <w:p w14:paraId="1F369B2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Оборудование технологическое для предприятий</w:t>
            </w:r>
          </w:p>
          <w:p w14:paraId="0CEC0C5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орговли, общественного питания и пищеблоков</w:t>
            </w:r>
          </w:p>
          <w:p w14:paraId="48026E30" w14:textId="0A605E61" w:rsidR="009B323C" w:rsidRPr="00005E28" w:rsidRDefault="009B323C" w:rsidP="009B323C">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1348EB" w14:textId="3AA13677"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9F8AB5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7611 00 000 0*</w:t>
            </w:r>
          </w:p>
          <w:p w14:paraId="13D1A41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7612*</w:t>
            </w:r>
          </w:p>
          <w:p w14:paraId="6C91A3E8"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210 00 000 0*</w:t>
            </w:r>
          </w:p>
          <w:p w14:paraId="2A49DE0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14*</w:t>
            </w:r>
          </w:p>
          <w:p w14:paraId="6ED7E8B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 xml:space="preserve">Из 8418* </w:t>
            </w:r>
          </w:p>
          <w:p w14:paraId="6C06BDF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19*</w:t>
            </w:r>
          </w:p>
          <w:p w14:paraId="59B1B94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2*</w:t>
            </w:r>
          </w:p>
          <w:p w14:paraId="121D432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Из 8428*</w:t>
            </w:r>
          </w:p>
          <w:p w14:paraId="0FADCAB4" w14:textId="07A582F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Из 8438*</w:t>
            </w:r>
          </w:p>
        </w:tc>
        <w:tc>
          <w:tcPr>
            <w:tcW w:w="3402" w:type="dxa"/>
            <w:tcBorders>
              <w:top w:val="single" w:sz="4" w:space="0" w:color="auto"/>
              <w:left w:val="single" w:sz="4" w:space="0" w:color="auto"/>
              <w:bottom w:val="single" w:sz="4" w:space="0" w:color="auto"/>
              <w:right w:val="single" w:sz="4" w:space="0" w:color="auto"/>
            </w:tcBorders>
          </w:tcPr>
          <w:p w14:paraId="739DEAC2"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194614F0" w14:textId="0C441B0D"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2BCE7DE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МЭК 60335-1-2008</w:t>
            </w:r>
          </w:p>
          <w:p w14:paraId="2BC0683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37-2012 </w:t>
            </w:r>
          </w:p>
          <w:p w14:paraId="0F6A343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38-2013 </w:t>
            </w:r>
          </w:p>
          <w:p w14:paraId="7862B51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39-2013 </w:t>
            </w:r>
          </w:p>
          <w:p w14:paraId="7DCB192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42-2013 </w:t>
            </w:r>
          </w:p>
          <w:p w14:paraId="73903A7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47-2012 </w:t>
            </w:r>
          </w:p>
          <w:p w14:paraId="7F1EDC1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48-2013 </w:t>
            </w:r>
          </w:p>
          <w:p w14:paraId="5DEE2C8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50-2013 </w:t>
            </w:r>
          </w:p>
          <w:p w14:paraId="152E3C1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МЭК 60335-2-58-2009</w:t>
            </w:r>
          </w:p>
          <w:p w14:paraId="29C3EF0F"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62-2013 </w:t>
            </w:r>
          </w:p>
          <w:p w14:paraId="5CB6EED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75-2013 </w:t>
            </w:r>
          </w:p>
          <w:p w14:paraId="70F5602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89-2013 </w:t>
            </w:r>
          </w:p>
          <w:p w14:paraId="1076C54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90-2013 </w:t>
            </w:r>
          </w:p>
          <w:p w14:paraId="377A500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27570.34-92</w:t>
            </w:r>
          </w:p>
          <w:p w14:paraId="6A5C778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36-86) </w:t>
            </w:r>
          </w:p>
          <w:p w14:paraId="78625A3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36-92 </w:t>
            </w:r>
          </w:p>
          <w:p w14:paraId="702C10E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38-86) </w:t>
            </w:r>
          </w:p>
          <w:p w14:paraId="6592343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ГОСТ 27570.41-92</w:t>
            </w:r>
          </w:p>
          <w:p w14:paraId="34EA971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48-88) </w:t>
            </w:r>
          </w:p>
          <w:p w14:paraId="26B26D0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42-92 </w:t>
            </w:r>
          </w:p>
          <w:p w14:paraId="260C5C3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49-88) </w:t>
            </w:r>
          </w:p>
          <w:p w14:paraId="433A5AD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43-92 </w:t>
            </w:r>
          </w:p>
          <w:p w14:paraId="30BB87B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50-89) </w:t>
            </w:r>
          </w:p>
          <w:p w14:paraId="2551D49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51-95 </w:t>
            </w:r>
          </w:p>
          <w:p w14:paraId="4F547FCA"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62-90) </w:t>
            </w:r>
          </w:p>
          <w:p w14:paraId="77B73C4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52-95 </w:t>
            </w:r>
          </w:p>
          <w:p w14:paraId="4B91409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63-91) </w:t>
            </w:r>
          </w:p>
          <w:p w14:paraId="1E67F35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53-95 </w:t>
            </w:r>
          </w:p>
          <w:p w14:paraId="14EF2E9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335-2-64-91) </w:t>
            </w:r>
          </w:p>
          <w:p w14:paraId="36DA41F9" w14:textId="77777777" w:rsidR="009B323C" w:rsidRPr="00005E28" w:rsidRDefault="009B323C" w:rsidP="009B323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454-2013 </w:t>
            </w:r>
          </w:p>
          <w:p w14:paraId="6E21CA5E" w14:textId="77777777" w:rsidR="009B323C" w:rsidRPr="00005E28" w:rsidRDefault="009B323C" w:rsidP="009B323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974-2013 </w:t>
            </w:r>
          </w:p>
          <w:p w14:paraId="215D5AF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2042-2013 </w:t>
            </w:r>
          </w:p>
          <w:p w14:paraId="1578192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2851-2013 </w:t>
            </w:r>
          </w:p>
          <w:p w14:paraId="3B69384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2984-2013 </w:t>
            </w:r>
          </w:p>
          <w:p w14:paraId="4EA07FC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288-2013</w:t>
            </w:r>
          </w:p>
          <w:p w14:paraId="7E524DBA"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870-2013 </w:t>
            </w:r>
          </w:p>
          <w:p w14:paraId="367CDC5F"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389-2013 </w:t>
            </w:r>
          </w:p>
          <w:p w14:paraId="6F1EEF7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591-2013 </w:t>
            </w:r>
          </w:p>
          <w:p w14:paraId="10D5A8F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534-2013 </w:t>
            </w:r>
          </w:p>
          <w:p w14:paraId="6FBF9B3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732-2013</w:t>
            </w:r>
          </w:p>
          <w:p w14:paraId="24B3640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886-2013 </w:t>
            </w:r>
          </w:p>
          <w:p w14:paraId="1110431F"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3954-2013 </w:t>
            </w:r>
          </w:p>
          <w:p w14:paraId="37EBBE0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4958-2013</w:t>
            </w:r>
          </w:p>
          <w:p w14:paraId="69E6BEA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5166-2013 </w:t>
            </w:r>
          </w:p>
          <w:p w14:paraId="542C126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5774-2013 </w:t>
            </w:r>
          </w:p>
          <w:p w14:paraId="39CA290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СТБ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1-2013</w:t>
            </w:r>
          </w:p>
          <w:p w14:paraId="1B94827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СТБ МЭК 60335-2-36-2005</w:t>
            </w:r>
          </w:p>
          <w:p w14:paraId="2B5E5E1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СТБ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37-2011</w:t>
            </w:r>
          </w:p>
          <w:p w14:paraId="5E4D1F3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СТБ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47-2011</w:t>
            </w:r>
          </w:p>
          <w:p w14:paraId="4FB2EF39"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 xml:space="preserve">СТБ </w:t>
            </w:r>
            <w:r w:rsidRPr="00005E28">
              <w:rPr>
                <w:rFonts w:ascii="Times New Roman" w:eastAsia="Calibri" w:hAnsi="Times New Roman" w:cs="Times New Roman"/>
                <w:sz w:val="18"/>
                <w:szCs w:val="18"/>
                <w:lang w:val="en-US" w:eastAsia="ru-RU"/>
              </w:rPr>
              <w:t>IEC</w:t>
            </w:r>
            <w:r w:rsidRPr="00005E28">
              <w:rPr>
                <w:rFonts w:ascii="Times New Roman" w:eastAsia="Calibri" w:hAnsi="Times New Roman" w:cs="Times New Roman"/>
                <w:sz w:val="18"/>
                <w:szCs w:val="18"/>
                <w:lang w:eastAsia="ru-RU"/>
              </w:rPr>
              <w:t xml:space="preserve"> 60335-2-49-2011</w:t>
            </w:r>
          </w:p>
          <w:p w14:paraId="1E9035AD"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СТБ </w:t>
            </w:r>
            <w:r w:rsidRPr="00005E28">
              <w:rPr>
                <w:rFonts w:ascii="Times New Roman" w:eastAsia="Calibri" w:hAnsi="Times New Roman" w:cs="Times New Roman"/>
                <w:sz w:val="18"/>
                <w:szCs w:val="18"/>
                <w:lang w:val="en-US" w:eastAsia="ru-RU"/>
              </w:rPr>
              <w:t>EN</w:t>
            </w:r>
            <w:r w:rsidRPr="00005E28">
              <w:rPr>
                <w:rFonts w:ascii="Times New Roman" w:eastAsia="Calibri" w:hAnsi="Times New Roman" w:cs="Times New Roman"/>
                <w:sz w:val="18"/>
                <w:szCs w:val="18"/>
                <w:lang w:eastAsia="ru-RU"/>
              </w:rPr>
              <w:t xml:space="preserve"> 1672-2-2008 (Е</w:t>
            </w:r>
            <w:r w:rsidRPr="00005E28">
              <w:rPr>
                <w:rFonts w:ascii="Times New Roman" w:eastAsia="Calibri" w:hAnsi="Times New Roman" w:cs="Times New Roman"/>
                <w:sz w:val="18"/>
                <w:szCs w:val="18"/>
                <w:lang w:val="en-US" w:eastAsia="ru-RU"/>
              </w:rPr>
              <w:t>N</w:t>
            </w:r>
            <w:r w:rsidRPr="00005E28">
              <w:rPr>
                <w:rFonts w:ascii="Times New Roman" w:eastAsia="Calibri" w:hAnsi="Times New Roman" w:cs="Times New Roman"/>
                <w:sz w:val="18"/>
                <w:szCs w:val="18"/>
                <w:lang w:eastAsia="ru-RU"/>
              </w:rPr>
              <w:t>1672-2:2005)</w:t>
            </w:r>
          </w:p>
          <w:p w14:paraId="1D67EAC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1366-99 (МЭК 60335-2-39-94) р.р.8-32</w:t>
            </w:r>
          </w:p>
          <w:p w14:paraId="36A62E8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1374-99 (МЭК 60335-2-58-95) р.р.4,6-11,13-32</w:t>
            </w:r>
          </w:p>
          <w:p w14:paraId="2053DC4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2161.2.36-2012 (МЭК 60335-2-36:2008) </w:t>
            </w:r>
          </w:p>
          <w:p w14:paraId="4C35F3C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2161.2.49-2012 (МЭК 60335-2-49:2008) </w:t>
            </w:r>
          </w:p>
          <w:p w14:paraId="4CD5A8F4"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2161.2.64-2012 (МЭК 60335-2-64:2008) </w:t>
            </w:r>
          </w:p>
          <w:p w14:paraId="3BBF710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12.2.142-99 (ИСО 5149-</w:t>
            </w:r>
            <w:proofErr w:type="gramStart"/>
            <w:r w:rsidRPr="00005E28">
              <w:rPr>
                <w:rFonts w:ascii="Times New Roman" w:eastAsia="Calibri" w:hAnsi="Times New Roman" w:cs="Times New Roman"/>
                <w:sz w:val="18"/>
                <w:szCs w:val="18"/>
                <w:lang w:eastAsia="ru-RU"/>
              </w:rPr>
              <w:t>93)р.</w:t>
            </w:r>
            <w:proofErr w:type="gramEnd"/>
            <w:r w:rsidRPr="00005E28">
              <w:rPr>
                <w:rFonts w:ascii="Times New Roman" w:eastAsia="Calibri" w:hAnsi="Times New Roman" w:cs="Times New Roman"/>
                <w:sz w:val="18"/>
                <w:szCs w:val="18"/>
                <w:lang w:eastAsia="ru-RU"/>
              </w:rPr>
              <w:t>5</w:t>
            </w:r>
          </w:p>
          <w:p w14:paraId="3A610CD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92-94 </w:t>
            </w:r>
          </w:p>
          <w:p w14:paraId="3835628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4227-97 </w:t>
            </w:r>
          </w:p>
          <w:p w14:paraId="73119C2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2502-89 </w:t>
            </w:r>
          </w:p>
          <w:p w14:paraId="05A0461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3833-95 </w:t>
            </w:r>
          </w:p>
          <w:p w14:paraId="70AE4DA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440-87 </w:t>
            </w:r>
          </w:p>
          <w:p w14:paraId="69E5E35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570.0-87 </w:t>
            </w:r>
          </w:p>
          <w:p w14:paraId="334EB11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27684-88 </w:t>
            </w:r>
          </w:p>
          <w:p w14:paraId="6CED3D5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60-99  </w:t>
            </w:r>
          </w:p>
          <w:p w14:paraId="6457E97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2161.1-2004</w:t>
            </w:r>
          </w:p>
          <w:p w14:paraId="1BA505A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2161.2.24-2007 </w:t>
            </w:r>
          </w:p>
          <w:p w14:paraId="24D695B6"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0704-94 </w:t>
            </w:r>
          </w:p>
          <w:p w14:paraId="573A29E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66-99 </w:t>
            </w:r>
          </w:p>
          <w:p w14:paraId="6D657081"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60335-2-39-94) </w:t>
            </w:r>
          </w:p>
          <w:p w14:paraId="679A07E9"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67-99 </w:t>
            </w:r>
          </w:p>
          <w:p w14:paraId="1B2E6A03"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60335-2-42-94) </w:t>
            </w:r>
          </w:p>
          <w:p w14:paraId="5EA5ABF0"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73-99 </w:t>
            </w:r>
          </w:p>
          <w:p w14:paraId="14C1EE88"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60335-2-47-95) </w:t>
            </w:r>
          </w:p>
          <w:p w14:paraId="6EE890CC"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74-99 </w:t>
            </w:r>
          </w:p>
          <w:p w14:paraId="6B07E78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60335-2-58-95) </w:t>
            </w:r>
          </w:p>
          <w:p w14:paraId="294B1FC2"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51375-99 </w:t>
            </w:r>
          </w:p>
          <w:p w14:paraId="420E21FB"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МЭК 60335-2-37-94) </w:t>
            </w:r>
          </w:p>
          <w:p w14:paraId="333A5F1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12.2.142-99 </w:t>
            </w:r>
          </w:p>
          <w:p w14:paraId="615FDFEF"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Р МЭК 335-1-94 </w:t>
            </w:r>
          </w:p>
          <w:p w14:paraId="361EAC17"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lastRenderedPageBreak/>
              <w:t xml:space="preserve">ГОСТ Р 52161.2.24-2007 </w:t>
            </w:r>
          </w:p>
          <w:p w14:paraId="51BCC72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ГОСТ Р 52161.2.34-2009</w:t>
            </w:r>
          </w:p>
          <w:p w14:paraId="5230B9A5"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 (с 01.01.2011) </w:t>
            </w:r>
          </w:p>
          <w:p w14:paraId="324EDBAA"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9930-91 </w:t>
            </w:r>
          </w:p>
          <w:p w14:paraId="323823AB" w14:textId="164DD1BE"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ГОСТ 28116-95</w:t>
            </w:r>
          </w:p>
        </w:tc>
      </w:tr>
      <w:tr w:rsidR="009B323C" w14:paraId="0553B91E" w14:textId="77777777" w:rsidTr="00693456">
        <w:tc>
          <w:tcPr>
            <w:tcW w:w="709" w:type="dxa"/>
            <w:tcBorders>
              <w:top w:val="single" w:sz="4" w:space="0" w:color="auto"/>
              <w:left w:val="single" w:sz="4" w:space="0" w:color="auto"/>
              <w:bottom w:val="single" w:sz="4" w:space="0" w:color="auto"/>
              <w:right w:val="single" w:sz="4" w:space="0" w:color="auto"/>
            </w:tcBorders>
          </w:tcPr>
          <w:p w14:paraId="278B4764" w14:textId="4274165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5</w:t>
            </w:r>
          </w:p>
        </w:tc>
        <w:tc>
          <w:tcPr>
            <w:tcW w:w="2693" w:type="dxa"/>
            <w:tcBorders>
              <w:top w:val="single" w:sz="4" w:space="0" w:color="auto"/>
              <w:left w:val="single" w:sz="4" w:space="0" w:color="auto"/>
              <w:bottom w:val="single" w:sz="4" w:space="0" w:color="auto"/>
              <w:right w:val="single" w:sz="4" w:space="0" w:color="auto"/>
            </w:tcBorders>
          </w:tcPr>
          <w:p w14:paraId="13096604" w14:textId="7A8A5A9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Оборудование полиграфическое</w:t>
            </w:r>
          </w:p>
        </w:tc>
        <w:tc>
          <w:tcPr>
            <w:tcW w:w="1985" w:type="dxa"/>
            <w:tcBorders>
              <w:top w:val="single" w:sz="4" w:space="0" w:color="auto"/>
              <w:left w:val="single" w:sz="4" w:space="0" w:color="auto"/>
              <w:bottom w:val="single" w:sz="4" w:space="0" w:color="auto"/>
              <w:right w:val="single" w:sz="4" w:space="0" w:color="auto"/>
            </w:tcBorders>
          </w:tcPr>
          <w:p w14:paraId="0436C84F" w14:textId="55B34068"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05892A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0*</w:t>
            </w:r>
          </w:p>
          <w:p w14:paraId="70FF2A9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1*</w:t>
            </w:r>
          </w:p>
          <w:p w14:paraId="0811005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2*</w:t>
            </w:r>
          </w:p>
          <w:p w14:paraId="0F464F8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43*</w:t>
            </w:r>
          </w:p>
          <w:p w14:paraId="1CE3B0FB" w14:textId="5A2E8A93"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60953FD" w14:textId="17661D61"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4381C73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ЕН 1010-1-2011</w:t>
            </w:r>
          </w:p>
          <w:p w14:paraId="64C44C9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ЕН 1010-3-2011 </w:t>
            </w:r>
          </w:p>
          <w:p w14:paraId="59BA2A5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ЕН 1010-2-2011 </w:t>
            </w:r>
          </w:p>
          <w:p w14:paraId="55F8543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ЕН 1010-4-2011 </w:t>
            </w:r>
          </w:p>
          <w:p w14:paraId="32C42D7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ЕН 1010-5-2011</w:t>
            </w:r>
          </w:p>
          <w:p w14:paraId="2B119D8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2.2.231-2012 </w:t>
            </w:r>
          </w:p>
          <w:p w14:paraId="5DD60A3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ТБ 1568-2005</w:t>
            </w:r>
          </w:p>
          <w:p w14:paraId="775260E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p>
          <w:p w14:paraId="652CDE29" w14:textId="6C891233" w:rsidR="009B323C" w:rsidRPr="00005E28" w:rsidRDefault="009B323C" w:rsidP="009B323C">
            <w:pPr>
              <w:spacing w:after="0"/>
              <w:rPr>
                <w:rFonts w:ascii="Times New Roman" w:hAnsi="Times New Roman" w:cs="Times New Roman"/>
                <w:sz w:val="18"/>
                <w:szCs w:val="18"/>
              </w:rPr>
            </w:pPr>
          </w:p>
        </w:tc>
      </w:tr>
      <w:tr w:rsidR="009B323C" w14:paraId="05B8DF6D" w14:textId="77777777" w:rsidTr="00693456">
        <w:tc>
          <w:tcPr>
            <w:tcW w:w="709" w:type="dxa"/>
            <w:tcBorders>
              <w:top w:val="single" w:sz="4" w:space="0" w:color="auto"/>
              <w:left w:val="single" w:sz="4" w:space="0" w:color="auto"/>
              <w:bottom w:val="single" w:sz="4" w:space="0" w:color="auto"/>
              <w:right w:val="single" w:sz="4" w:space="0" w:color="auto"/>
            </w:tcBorders>
          </w:tcPr>
          <w:p w14:paraId="77F16ECA" w14:textId="2E5B7879"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6</w:t>
            </w:r>
          </w:p>
        </w:tc>
        <w:tc>
          <w:tcPr>
            <w:tcW w:w="2693" w:type="dxa"/>
            <w:tcBorders>
              <w:top w:val="single" w:sz="4" w:space="0" w:color="auto"/>
              <w:left w:val="single" w:sz="4" w:space="0" w:color="auto"/>
              <w:bottom w:val="single" w:sz="4" w:space="0" w:color="auto"/>
              <w:right w:val="single" w:sz="4" w:space="0" w:color="auto"/>
            </w:tcBorders>
          </w:tcPr>
          <w:p w14:paraId="0629809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Оборудование технологическое для </w:t>
            </w:r>
            <w:proofErr w:type="gramStart"/>
            <w:r w:rsidRPr="00005E28">
              <w:rPr>
                <w:rFonts w:ascii="Times New Roman" w:eastAsia="Times New Roman" w:hAnsi="Times New Roman" w:cs="Times New Roman"/>
                <w:sz w:val="18"/>
                <w:szCs w:val="18"/>
                <w:lang w:eastAsia="ru-RU"/>
              </w:rPr>
              <w:t>стекольной,  фарфоровой</w:t>
            </w:r>
            <w:proofErr w:type="gramEnd"/>
            <w:r w:rsidRPr="00005E28">
              <w:rPr>
                <w:rFonts w:ascii="Times New Roman" w:eastAsia="Times New Roman" w:hAnsi="Times New Roman" w:cs="Times New Roman"/>
                <w:sz w:val="18"/>
                <w:szCs w:val="18"/>
                <w:lang w:eastAsia="ru-RU"/>
              </w:rPr>
              <w:t>, фаянсовой и кабельной</w:t>
            </w:r>
          </w:p>
          <w:p w14:paraId="55DB58D2" w14:textId="0137EBE5"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промышленности</w:t>
            </w:r>
          </w:p>
        </w:tc>
        <w:tc>
          <w:tcPr>
            <w:tcW w:w="1985" w:type="dxa"/>
            <w:tcBorders>
              <w:top w:val="single" w:sz="4" w:space="0" w:color="auto"/>
              <w:left w:val="single" w:sz="4" w:space="0" w:color="auto"/>
              <w:bottom w:val="single" w:sz="4" w:space="0" w:color="auto"/>
              <w:right w:val="single" w:sz="4" w:space="0" w:color="auto"/>
            </w:tcBorders>
          </w:tcPr>
          <w:p w14:paraId="037765F1" w14:textId="58BAB311"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5484AAE"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64*</w:t>
            </w:r>
          </w:p>
          <w:p w14:paraId="4165B93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з 8474*</w:t>
            </w:r>
          </w:p>
          <w:p w14:paraId="2049C60A" w14:textId="76807D06"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Из 8479*</w:t>
            </w:r>
          </w:p>
        </w:tc>
        <w:tc>
          <w:tcPr>
            <w:tcW w:w="3402" w:type="dxa"/>
            <w:tcBorders>
              <w:top w:val="single" w:sz="4" w:space="0" w:color="auto"/>
              <w:left w:val="single" w:sz="4" w:space="0" w:color="auto"/>
              <w:bottom w:val="single" w:sz="4" w:space="0" w:color="auto"/>
              <w:right w:val="single" w:sz="4" w:space="0" w:color="auto"/>
            </w:tcBorders>
          </w:tcPr>
          <w:p w14:paraId="3A4958E6" w14:textId="77777777" w:rsidR="009B323C" w:rsidRPr="00005E28" w:rsidRDefault="009B323C" w:rsidP="009B323C">
            <w:pPr>
              <w:spacing w:after="0" w:line="240" w:lineRule="auto"/>
              <w:rPr>
                <w:rFonts w:ascii="Times New Roman" w:eastAsia="Times New Roman" w:hAnsi="Times New Roman" w:cs="Times New Roman"/>
                <w:sz w:val="18"/>
                <w:szCs w:val="18"/>
              </w:rPr>
            </w:pPr>
            <w:r w:rsidRPr="00005E28">
              <w:rPr>
                <w:rFonts w:ascii="Times New Roman" w:eastAsia="Times New Roman" w:hAnsi="Times New Roman" w:cs="Times New Roman"/>
                <w:sz w:val="18"/>
                <w:szCs w:val="18"/>
              </w:rPr>
              <w:t>ТР ТС 010/2011</w:t>
            </w:r>
          </w:p>
          <w:p w14:paraId="493F1EDC" w14:textId="2AE44400"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20/2011</w:t>
            </w:r>
          </w:p>
        </w:tc>
        <w:tc>
          <w:tcPr>
            <w:tcW w:w="4394" w:type="dxa"/>
            <w:tcBorders>
              <w:top w:val="single" w:sz="4" w:space="0" w:color="auto"/>
              <w:left w:val="single" w:sz="4" w:space="0" w:color="auto"/>
              <w:bottom w:val="single" w:sz="4" w:space="0" w:color="auto"/>
              <w:right w:val="single" w:sz="4" w:space="0" w:color="auto"/>
            </w:tcBorders>
          </w:tcPr>
          <w:p w14:paraId="121182AE" w14:textId="77777777" w:rsidR="009B323C" w:rsidRPr="00005E28" w:rsidRDefault="009B323C" w:rsidP="009B323C">
            <w:pPr>
              <w:autoSpaceDE w:val="0"/>
              <w:autoSpaceDN w:val="0"/>
              <w:adjustRightInd w:val="0"/>
              <w:spacing w:after="0" w:line="240" w:lineRule="auto"/>
              <w:rPr>
                <w:rFonts w:ascii="Times New Roman" w:eastAsia="Calibri" w:hAnsi="Times New Roman" w:cs="Times New Roman"/>
                <w:sz w:val="18"/>
                <w:szCs w:val="18"/>
                <w:lang w:eastAsia="ru-RU"/>
              </w:rPr>
            </w:pPr>
            <w:r w:rsidRPr="00005E28">
              <w:rPr>
                <w:rFonts w:ascii="Times New Roman" w:eastAsia="Calibri" w:hAnsi="Times New Roman" w:cs="Times New Roman"/>
                <w:sz w:val="18"/>
                <w:szCs w:val="18"/>
                <w:lang w:eastAsia="ru-RU"/>
              </w:rPr>
              <w:t xml:space="preserve">ГОСТ 12.2.015-93 </w:t>
            </w:r>
          </w:p>
          <w:p w14:paraId="44CEF60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408</w:t>
            </w:r>
            <w:proofErr w:type="gramEnd"/>
            <w:r w:rsidRPr="00005E28">
              <w:rPr>
                <w:rFonts w:ascii="Times New Roman" w:eastAsia="Times New Roman" w:hAnsi="Times New Roman" w:cs="Times New Roman"/>
                <w:color w:val="000000"/>
                <w:sz w:val="18"/>
                <w:szCs w:val="18"/>
                <w:shd w:val="clear" w:color="auto" w:fill="FFFFFF"/>
                <w:lang w:eastAsia="ru-RU"/>
              </w:rPr>
              <w:t>-99   </w:t>
            </w:r>
          </w:p>
          <w:p w14:paraId="52C203F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0009-2000 </w:t>
            </w:r>
          </w:p>
          <w:p w14:paraId="781F4A9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8-94 (МЭК 1000-4-8-93)</w:t>
            </w:r>
          </w:p>
          <w:p w14:paraId="637D423E"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w:t>
            </w: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49-94 (МЭК 1000-4-9-93)</w:t>
            </w:r>
          </w:p>
          <w:p w14:paraId="57633823"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0628-2000 </w:t>
            </w:r>
          </w:p>
          <w:p w14:paraId="146D7AF9"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0652-94 (МЭК 1000-4-10-93)</w:t>
            </w:r>
          </w:p>
          <w:p w14:paraId="47135748" w14:textId="77777777" w:rsidR="009B323C" w:rsidRPr="00005E28" w:rsidRDefault="009B323C" w:rsidP="009B323C">
            <w:pPr>
              <w:spacing w:after="0"/>
              <w:rPr>
                <w:rFonts w:ascii="Times New Roman" w:hAnsi="Times New Roman" w:cs="Times New Roman"/>
                <w:sz w:val="18"/>
                <w:szCs w:val="18"/>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4-2000  (МЭК 61000-2-4-94)   </w:t>
            </w:r>
          </w:p>
          <w:p w14:paraId="4C08412B"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proofErr w:type="gramStart"/>
            <w:r w:rsidRPr="00005E28">
              <w:rPr>
                <w:rFonts w:ascii="Times New Roman" w:eastAsia="Times New Roman" w:hAnsi="Times New Roman" w:cs="Times New Roman"/>
                <w:color w:val="000000"/>
                <w:sz w:val="18"/>
                <w:szCs w:val="18"/>
                <w:shd w:val="clear" w:color="auto" w:fill="FFFFFF"/>
                <w:lang w:eastAsia="ru-RU"/>
              </w:rPr>
              <w:t>ГОСТ  Р</w:t>
            </w:r>
            <w:proofErr w:type="gramEnd"/>
            <w:r w:rsidRPr="00005E28">
              <w:rPr>
                <w:rFonts w:ascii="Times New Roman" w:eastAsia="Times New Roman" w:hAnsi="Times New Roman" w:cs="Times New Roman"/>
                <w:color w:val="000000"/>
                <w:sz w:val="18"/>
                <w:szCs w:val="18"/>
                <w:shd w:val="clear" w:color="auto" w:fill="FFFFFF"/>
                <w:lang w:eastAsia="ru-RU"/>
              </w:rPr>
              <w:t xml:space="preserve"> 51317.2.5-2000 (МЭК 61000-2-5-95)  </w:t>
            </w:r>
          </w:p>
          <w:p w14:paraId="73B8EA8E"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2000 (МЭК 61000-4-1-2000)</w:t>
            </w:r>
          </w:p>
          <w:p w14:paraId="180B44EC"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4-2000 (МЭК 61000-4-14-99) </w:t>
            </w:r>
          </w:p>
          <w:p w14:paraId="035FC49D"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Р 51317.4.16-2000 (МЭК 61000-4-16-98)</w:t>
            </w:r>
          </w:p>
          <w:p w14:paraId="0C067B54"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4.3.2  (МЭК  61000-3-2)</w:t>
            </w:r>
          </w:p>
          <w:p w14:paraId="6FB5F32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3 (МЭК 61000-3-3)  </w:t>
            </w:r>
          </w:p>
          <w:p w14:paraId="323DC409"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8-99 (МЭК 61000-3-8-97)</w:t>
            </w:r>
          </w:p>
          <w:p w14:paraId="06964ED6"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2 (МЭК 61000-4-2)  </w:t>
            </w:r>
          </w:p>
          <w:p w14:paraId="4F5B18BF"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lastRenderedPageBreak/>
              <w:t>ГОСТ 30804.4.3 (МЭК 61000-4-3)</w:t>
            </w:r>
          </w:p>
          <w:p w14:paraId="74D1294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4 (МЭК 61000-4-4)</w:t>
            </w:r>
          </w:p>
          <w:p w14:paraId="17299D74"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5-99 (МЭК 61000-4-5-95)</w:t>
            </w:r>
          </w:p>
          <w:p w14:paraId="328A2D0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6-99 (МЭК 61000-4-6-96)</w:t>
            </w:r>
          </w:p>
          <w:p w14:paraId="79ED4C3D"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4.11 (МЭК 61000-4-11)</w:t>
            </w:r>
          </w:p>
          <w:p w14:paraId="1F92A7F0"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4.12-99 (МЭК 61000-4-12-97) </w:t>
            </w:r>
          </w:p>
          <w:p w14:paraId="58416BB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1 (МЭК 61000-6-1)</w:t>
            </w:r>
          </w:p>
          <w:p w14:paraId="60CD466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6.2  (МЭК 61000-6-2) </w:t>
            </w:r>
          </w:p>
          <w:p w14:paraId="3E12ED3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Р 51516-99 (МЭК 60255-22-4-92)  </w:t>
            </w:r>
          </w:p>
          <w:p w14:paraId="7722D388"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4.1 (СИСПР 14-1) </w:t>
            </w:r>
          </w:p>
          <w:p w14:paraId="0E19FAF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5.16.4.2  (СИСПР 16-4-2)</w:t>
            </w:r>
          </w:p>
          <w:p w14:paraId="15BDF1F5"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Р 51317.3.4-2006</w:t>
            </w:r>
            <w:proofErr w:type="gramStart"/>
            <w:r w:rsidRPr="00005E28">
              <w:rPr>
                <w:rFonts w:ascii="Times New Roman" w:eastAsia="Times New Roman" w:hAnsi="Times New Roman" w:cs="Times New Roman"/>
                <w:color w:val="000000"/>
                <w:sz w:val="18"/>
                <w:szCs w:val="18"/>
                <w:shd w:val="clear" w:color="auto" w:fill="FFFFFF"/>
                <w:lang w:eastAsia="ru-RU"/>
              </w:rPr>
              <w:t>   (</w:t>
            </w:r>
            <w:proofErr w:type="gramEnd"/>
            <w:r w:rsidRPr="00005E28">
              <w:rPr>
                <w:rFonts w:ascii="Times New Roman" w:eastAsia="Times New Roman" w:hAnsi="Times New Roman" w:cs="Times New Roman"/>
                <w:color w:val="000000"/>
                <w:sz w:val="18"/>
                <w:szCs w:val="18"/>
                <w:shd w:val="clear" w:color="auto" w:fill="FFFFFF"/>
                <w:lang w:eastAsia="ru-RU"/>
              </w:rPr>
              <w:t>МЭК 61000-3-4:1998)</w:t>
            </w:r>
          </w:p>
          <w:p w14:paraId="32F81321"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 ГОСТ 30804.3.11 (МЭК 61000-3-11) </w:t>
            </w:r>
          </w:p>
          <w:p w14:paraId="7202ABA2"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w:t>
            </w:r>
            <w:proofErr w:type="gramStart"/>
            <w:r w:rsidRPr="00005E28">
              <w:rPr>
                <w:rFonts w:ascii="Times New Roman" w:eastAsia="Times New Roman" w:hAnsi="Times New Roman" w:cs="Times New Roman"/>
                <w:color w:val="000000"/>
                <w:sz w:val="18"/>
                <w:szCs w:val="18"/>
                <w:shd w:val="clear" w:color="auto" w:fill="FFFFFF"/>
                <w:lang w:eastAsia="ru-RU"/>
              </w:rPr>
              <w:t>Р  51317.3.5</w:t>
            </w:r>
            <w:proofErr w:type="gramEnd"/>
            <w:r w:rsidRPr="00005E28">
              <w:rPr>
                <w:rFonts w:ascii="Times New Roman" w:eastAsia="Times New Roman" w:hAnsi="Times New Roman" w:cs="Times New Roman"/>
                <w:color w:val="000000"/>
                <w:sz w:val="18"/>
                <w:szCs w:val="18"/>
                <w:shd w:val="clear" w:color="auto" w:fill="FFFFFF"/>
                <w:lang w:eastAsia="ru-RU"/>
              </w:rPr>
              <w:t>-2005 (МЭК 61000-3-5: 1994)</w:t>
            </w:r>
          </w:p>
          <w:p w14:paraId="6B7F4D1A"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ГОСТ 30804.3.12 (МЭК 61000-3-12)   </w:t>
            </w:r>
          </w:p>
          <w:p w14:paraId="0DBDC3FA" w14:textId="7777777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1 (СИСПР 16-1-1) </w:t>
            </w:r>
            <w:r w:rsidRPr="00005E28">
              <w:rPr>
                <w:rFonts w:ascii="Times New Roman" w:eastAsia="Times New Roman" w:hAnsi="Times New Roman" w:cs="Times New Roman"/>
                <w:color w:val="000000"/>
                <w:spacing w:val="1"/>
                <w:sz w:val="18"/>
                <w:szCs w:val="18"/>
                <w:lang w:eastAsia="ru-RU"/>
              </w:rPr>
              <w:t> </w:t>
            </w:r>
          </w:p>
          <w:p w14:paraId="44140617" w14:textId="77777777" w:rsidR="009B323C" w:rsidRPr="00005E28" w:rsidRDefault="009B323C" w:rsidP="009B323C">
            <w:pPr>
              <w:spacing w:after="0"/>
              <w:rPr>
                <w:rFonts w:ascii="Times New Roman" w:eastAsia="Times New Roman" w:hAnsi="Times New Roman" w:cs="Times New Roman"/>
                <w:color w:val="000000"/>
                <w:sz w:val="18"/>
                <w:szCs w:val="18"/>
                <w:shd w:val="clear" w:color="auto" w:fill="FFFFFF"/>
                <w:lang w:eastAsia="ru-RU"/>
              </w:rPr>
            </w:pPr>
            <w:r w:rsidRPr="00005E28">
              <w:rPr>
                <w:rFonts w:ascii="Times New Roman" w:eastAsia="Times New Roman" w:hAnsi="Times New Roman" w:cs="Times New Roman"/>
                <w:color w:val="000000"/>
                <w:sz w:val="18"/>
                <w:szCs w:val="18"/>
                <w:shd w:val="clear" w:color="auto" w:fill="FFFFFF"/>
                <w:lang w:eastAsia="ru-RU"/>
              </w:rPr>
              <w:t xml:space="preserve">ГОСТ 30805.16.1.3 (СИСПР 16-1-3) </w:t>
            </w:r>
          </w:p>
          <w:p w14:paraId="1E7EE8E2" w14:textId="4F3A8A01"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color w:val="000000"/>
                <w:sz w:val="18"/>
                <w:szCs w:val="18"/>
                <w:shd w:val="clear" w:color="auto" w:fill="FFFFFF"/>
                <w:lang w:eastAsia="ru-RU"/>
              </w:rPr>
              <w:t>ГОСТ 30805.16.1.2 (СИСПР 16-1-2)</w:t>
            </w:r>
          </w:p>
        </w:tc>
      </w:tr>
      <w:tr w:rsidR="009B323C" w14:paraId="14A96D13" w14:textId="77777777" w:rsidTr="00693456">
        <w:tc>
          <w:tcPr>
            <w:tcW w:w="709" w:type="dxa"/>
            <w:tcBorders>
              <w:top w:val="single" w:sz="4" w:space="0" w:color="auto"/>
              <w:left w:val="single" w:sz="4" w:space="0" w:color="auto"/>
              <w:bottom w:val="single" w:sz="4" w:space="0" w:color="auto"/>
              <w:right w:val="single" w:sz="4" w:space="0" w:color="auto"/>
            </w:tcBorders>
          </w:tcPr>
          <w:p w14:paraId="20600A5A" w14:textId="13CD268D"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7</w:t>
            </w:r>
          </w:p>
        </w:tc>
        <w:tc>
          <w:tcPr>
            <w:tcW w:w="2693" w:type="dxa"/>
            <w:tcBorders>
              <w:top w:val="single" w:sz="4" w:space="0" w:color="auto"/>
              <w:left w:val="single" w:sz="4" w:space="0" w:color="auto"/>
              <w:bottom w:val="single" w:sz="4" w:space="0" w:color="auto"/>
              <w:right w:val="single" w:sz="4" w:space="0" w:color="auto"/>
            </w:tcBorders>
          </w:tcPr>
          <w:p w14:paraId="1F79E98D" w14:textId="404CAF1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Котлы отопительные и аппараты водонагревательные и отопительные, работающие на жидком и   твердом топливе</w:t>
            </w:r>
          </w:p>
        </w:tc>
        <w:tc>
          <w:tcPr>
            <w:tcW w:w="1985" w:type="dxa"/>
            <w:tcBorders>
              <w:top w:val="single" w:sz="4" w:space="0" w:color="auto"/>
              <w:left w:val="single" w:sz="4" w:space="0" w:color="auto"/>
              <w:bottom w:val="single" w:sz="4" w:space="0" w:color="auto"/>
              <w:right w:val="single" w:sz="4" w:space="0" w:color="auto"/>
            </w:tcBorders>
          </w:tcPr>
          <w:p w14:paraId="6F0675B8" w14:textId="0D74727D"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22B28EB" w14:textId="5C0DB26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8403 10*</w:t>
            </w:r>
          </w:p>
        </w:tc>
        <w:tc>
          <w:tcPr>
            <w:tcW w:w="3402" w:type="dxa"/>
            <w:tcBorders>
              <w:top w:val="single" w:sz="4" w:space="0" w:color="auto"/>
              <w:left w:val="single" w:sz="4" w:space="0" w:color="auto"/>
              <w:bottom w:val="single" w:sz="4" w:space="0" w:color="auto"/>
              <w:right w:val="single" w:sz="4" w:space="0" w:color="auto"/>
            </w:tcBorders>
          </w:tcPr>
          <w:p w14:paraId="1CCD734D" w14:textId="1480F28E"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31E5F7B8"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9817-95 р.5</w:t>
            </w:r>
          </w:p>
          <w:p w14:paraId="5E5D2848"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8679-90 р.2</w:t>
            </w:r>
          </w:p>
          <w:p w14:paraId="36DF3536"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2992-82 р.3</w:t>
            </w:r>
          </w:p>
          <w:p w14:paraId="2C093767"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8757-90 р.2</w:t>
            </w:r>
          </w:p>
          <w:p w14:paraId="789F3BA3"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3321-2009 </w:t>
            </w:r>
          </w:p>
          <w:p w14:paraId="0FBFD886"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0548-93</w:t>
            </w:r>
          </w:p>
          <w:p w14:paraId="4DE24D58"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30735-2001 </w:t>
            </w:r>
          </w:p>
          <w:p w14:paraId="7DBDF97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11032-97</w:t>
            </w:r>
          </w:p>
          <w:p w14:paraId="7C174109"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w:t>
            </w:r>
            <w:r w:rsidRPr="00005E28">
              <w:rPr>
                <w:rFonts w:ascii="Times New Roman" w:eastAsia="Times New Roman" w:hAnsi="Times New Roman" w:cs="Times New Roman"/>
                <w:sz w:val="18"/>
                <w:szCs w:val="18"/>
                <w:lang w:val="en-US" w:eastAsia="ru-RU"/>
              </w:rPr>
              <w:t>EN</w:t>
            </w:r>
            <w:r w:rsidRPr="00005E28">
              <w:rPr>
                <w:rFonts w:ascii="Times New Roman" w:eastAsia="Times New Roman" w:hAnsi="Times New Roman" w:cs="Times New Roman"/>
                <w:sz w:val="18"/>
                <w:szCs w:val="18"/>
                <w:lang w:eastAsia="ru-RU"/>
              </w:rPr>
              <w:t xml:space="preserve">  303-1-2013</w:t>
            </w:r>
          </w:p>
          <w:p w14:paraId="2326E025"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w:t>
            </w:r>
            <w:r w:rsidRPr="00005E28">
              <w:rPr>
                <w:rFonts w:ascii="Times New Roman" w:eastAsia="Times New Roman" w:hAnsi="Times New Roman" w:cs="Times New Roman"/>
                <w:sz w:val="18"/>
                <w:szCs w:val="18"/>
                <w:lang w:val="en-US" w:eastAsia="ru-RU"/>
              </w:rPr>
              <w:t>EN</w:t>
            </w:r>
            <w:r w:rsidRPr="00005E28">
              <w:rPr>
                <w:rFonts w:ascii="Times New Roman" w:eastAsia="Times New Roman" w:hAnsi="Times New Roman" w:cs="Times New Roman"/>
                <w:sz w:val="18"/>
                <w:szCs w:val="18"/>
                <w:lang w:eastAsia="ru-RU"/>
              </w:rPr>
              <w:t xml:space="preserve"> 303-2-2013</w:t>
            </w:r>
          </w:p>
          <w:p w14:paraId="2571B83F"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w:t>
            </w:r>
            <w:r w:rsidRPr="00005E28">
              <w:rPr>
                <w:rFonts w:ascii="Times New Roman" w:eastAsia="Times New Roman" w:hAnsi="Times New Roman" w:cs="Times New Roman"/>
                <w:sz w:val="18"/>
                <w:szCs w:val="18"/>
                <w:lang w:val="en-US" w:eastAsia="ru-RU"/>
              </w:rPr>
              <w:t>EN</w:t>
            </w:r>
            <w:r w:rsidRPr="00005E28">
              <w:rPr>
                <w:rFonts w:ascii="Times New Roman" w:eastAsia="Times New Roman" w:hAnsi="Times New Roman" w:cs="Times New Roman"/>
                <w:sz w:val="18"/>
                <w:szCs w:val="18"/>
                <w:lang w:eastAsia="ru-RU"/>
              </w:rPr>
              <w:t xml:space="preserve"> 303-4-2013</w:t>
            </w:r>
          </w:p>
          <w:p w14:paraId="16B60355"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w:t>
            </w:r>
            <w:r w:rsidRPr="00005E28">
              <w:rPr>
                <w:rFonts w:ascii="Times New Roman" w:eastAsia="Times New Roman" w:hAnsi="Times New Roman" w:cs="Times New Roman"/>
                <w:sz w:val="18"/>
                <w:szCs w:val="18"/>
                <w:lang w:val="en-US" w:eastAsia="ru-RU"/>
              </w:rPr>
              <w:t>EN</w:t>
            </w:r>
            <w:r w:rsidRPr="00005E28">
              <w:rPr>
                <w:rFonts w:ascii="Times New Roman" w:eastAsia="Times New Roman" w:hAnsi="Times New Roman" w:cs="Times New Roman"/>
                <w:sz w:val="18"/>
                <w:szCs w:val="18"/>
                <w:lang w:eastAsia="ru-RU"/>
              </w:rPr>
              <w:t xml:space="preserve"> 14394-2013</w:t>
            </w:r>
          </w:p>
          <w:p w14:paraId="5FAAA16E"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ГОСТ Р 51382-2011 (ЕН 303-4:1999)</w:t>
            </w:r>
          </w:p>
          <w:p w14:paraId="2FFFD2BA"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4440-</w:t>
            </w:r>
            <w:proofErr w:type="gramStart"/>
            <w:r w:rsidRPr="00005E28">
              <w:rPr>
                <w:rFonts w:ascii="Times New Roman" w:eastAsia="Times New Roman" w:hAnsi="Times New Roman" w:cs="Times New Roman"/>
                <w:sz w:val="18"/>
                <w:szCs w:val="18"/>
                <w:lang w:eastAsia="ru-RU"/>
              </w:rPr>
              <w:t>2011  (</w:t>
            </w:r>
            <w:proofErr w:type="gramEnd"/>
            <w:r w:rsidRPr="00005E28">
              <w:rPr>
                <w:rFonts w:ascii="Times New Roman" w:eastAsia="Times New Roman" w:hAnsi="Times New Roman" w:cs="Times New Roman"/>
                <w:sz w:val="18"/>
                <w:szCs w:val="18"/>
                <w:lang w:eastAsia="ru-RU"/>
              </w:rPr>
              <w:t>ЕН 303-1-1999)р.5</w:t>
            </w:r>
          </w:p>
          <w:p w14:paraId="0443F447"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4441-2011 (ЕН303-2-1998) </w:t>
            </w:r>
          </w:p>
          <w:p w14:paraId="3DFEFEF1"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4829-2011 (</w:t>
            </w:r>
            <w:r w:rsidRPr="00005E28">
              <w:rPr>
                <w:rFonts w:ascii="Times New Roman" w:eastAsia="Times New Roman" w:hAnsi="Times New Roman" w:cs="Times New Roman"/>
                <w:sz w:val="18"/>
                <w:szCs w:val="18"/>
                <w:lang w:val="en-US" w:eastAsia="ru-RU"/>
              </w:rPr>
              <w:t>EN</w:t>
            </w:r>
            <w:r w:rsidRPr="00005E28">
              <w:rPr>
                <w:rFonts w:ascii="Times New Roman" w:eastAsia="Times New Roman" w:hAnsi="Times New Roman" w:cs="Times New Roman"/>
                <w:sz w:val="18"/>
                <w:szCs w:val="18"/>
                <w:lang w:eastAsia="ru-RU"/>
              </w:rPr>
              <w:t xml:space="preserve"> 14394:2005+А</w:t>
            </w:r>
            <w:proofErr w:type="gramStart"/>
            <w:r w:rsidRPr="00005E28">
              <w:rPr>
                <w:rFonts w:ascii="Times New Roman" w:eastAsia="Times New Roman" w:hAnsi="Times New Roman" w:cs="Times New Roman"/>
                <w:sz w:val="18"/>
                <w:szCs w:val="18"/>
                <w:lang w:eastAsia="ru-RU"/>
              </w:rPr>
              <w:t>1:2008)р.</w:t>
            </w:r>
            <w:proofErr w:type="gramEnd"/>
            <w:r w:rsidRPr="00005E28">
              <w:rPr>
                <w:rFonts w:ascii="Times New Roman" w:eastAsia="Times New Roman" w:hAnsi="Times New Roman" w:cs="Times New Roman"/>
                <w:sz w:val="18"/>
                <w:szCs w:val="18"/>
                <w:lang w:eastAsia="ru-RU"/>
              </w:rPr>
              <w:t>8</w:t>
            </w:r>
          </w:p>
          <w:p w14:paraId="7A873166"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СТ РК Е</w:t>
            </w:r>
            <w:r w:rsidRPr="00005E28">
              <w:rPr>
                <w:rFonts w:ascii="Times New Roman" w:eastAsia="Times New Roman" w:hAnsi="Times New Roman" w:cs="Times New Roman"/>
                <w:sz w:val="18"/>
                <w:szCs w:val="18"/>
                <w:lang w:val="en-US" w:eastAsia="ru-RU"/>
              </w:rPr>
              <w:t>N</w:t>
            </w:r>
            <w:r w:rsidRPr="00005E28">
              <w:rPr>
                <w:rFonts w:ascii="Times New Roman" w:eastAsia="Times New Roman" w:hAnsi="Times New Roman" w:cs="Times New Roman"/>
                <w:sz w:val="18"/>
                <w:szCs w:val="18"/>
                <w:lang w:eastAsia="ru-RU"/>
              </w:rPr>
              <w:t xml:space="preserve"> 15034-2013</w:t>
            </w:r>
          </w:p>
          <w:p w14:paraId="2F7F0BB2" w14:textId="77777777" w:rsidR="009B323C" w:rsidRPr="00005E28" w:rsidRDefault="009B323C" w:rsidP="009B323C">
            <w:pPr>
              <w:spacing w:after="0" w:line="240" w:lineRule="auto"/>
              <w:rPr>
                <w:rFonts w:ascii="Times New Roman" w:eastAsia="Times New Roman" w:hAnsi="Times New Roman" w:cs="Times New Roman"/>
                <w:sz w:val="18"/>
                <w:szCs w:val="18"/>
                <w:lang w:val="de-DE" w:eastAsia="ru-RU"/>
              </w:rPr>
            </w:pPr>
            <w:r w:rsidRPr="00005E28">
              <w:rPr>
                <w:rFonts w:ascii="Times New Roman" w:eastAsia="Times New Roman" w:hAnsi="Times New Roman" w:cs="Times New Roman"/>
                <w:sz w:val="18"/>
                <w:szCs w:val="18"/>
                <w:lang w:eastAsia="ru-RU"/>
              </w:rPr>
              <w:t>СТБ</w:t>
            </w:r>
            <w:r w:rsidRPr="00005E28">
              <w:rPr>
                <w:rFonts w:ascii="Times New Roman" w:eastAsia="Times New Roman" w:hAnsi="Times New Roman" w:cs="Times New Roman"/>
                <w:sz w:val="18"/>
                <w:szCs w:val="18"/>
                <w:lang w:val="de-DE" w:eastAsia="ru-RU"/>
              </w:rPr>
              <w:t xml:space="preserve"> EN 303-1-2010</w:t>
            </w:r>
          </w:p>
          <w:p w14:paraId="37F06609" w14:textId="77777777" w:rsidR="009B323C" w:rsidRPr="00005E28" w:rsidRDefault="009B323C" w:rsidP="009B323C">
            <w:pPr>
              <w:spacing w:after="0" w:line="240" w:lineRule="auto"/>
              <w:rPr>
                <w:rFonts w:ascii="Times New Roman" w:eastAsia="Times New Roman" w:hAnsi="Times New Roman" w:cs="Times New Roman"/>
                <w:sz w:val="18"/>
                <w:szCs w:val="18"/>
                <w:lang w:val="de-DE" w:eastAsia="ru-RU"/>
              </w:rPr>
            </w:pPr>
            <w:r w:rsidRPr="00005E28">
              <w:rPr>
                <w:rFonts w:ascii="Times New Roman" w:eastAsia="Times New Roman" w:hAnsi="Times New Roman" w:cs="Times New Roman"/>
                <w:sz w:val="18"/>
                <w:szCs w:val="18"/>
                <w:lang w:eastAsia="ru-RU"/>
              </w:rPr>
              <w:t>СТБ</w:t>
            </w:r>
            <w:r w:rsidRPr="00005E28">
              <w:rPr>
                <w:rFonts w:ascii="Times New Roman" w:eastAsia="Times New Roman" w:hAnsi="Times New Roman" w:cs="Times New Roman"/>
                <w:sz w:val="18"/>
                <w:szCs w:val="18"/>
                <w:lang w:val="de-DE" w:eastAsia="ru-RU"/>
              </w:rPr>
              <w:t xml:space="preserve"> EN 303-2-2010</w:t>
            </w:r>
          </w:p>
          <w:p w14:paraId="1C872DDB" w14:textId="77777777" w:rsidR="009B323C" w:rsidRPr="00005E28" w:rsidRDefault="009B323C" w:rsidP="009B323C">
            <w:pPr>
              <w:spacing w:after="0" w:line="240" w:lineRule="auto"/>
              <w:rPr>
                <w:rFonts w:ascii="Times New Roman" w:eastAsia="Times New Roman" w:hAnsi="Times New Roman" w:cs="Times New Roman"/>
                <w:sz w:val="18"/>
                <w:szCs w:val="18"/>
                <w:lang w:val="de-DE" w:eastAsia="ru-RU"/>
              </w:rPr>
            </w:pPr>
            <w:r w:rsidRPr="00005E28">
              <w:rPr>
                <w:rFonts w:ascii="Times New Roman" w:eastAsia="Times New Roman" w:hAnsi="Times New Roman" w:cs="Times New Roman"/>
                <w:sz w:val="18"/>
                <w:szCs w:val="18"/>
                <w:lang w:eastAsia="ru-RU"/>
              </w:rPr>
              <w:t>СТБ</w:t>
            </w:r>
            <w:r w:rsidRPr="00005E28">
              <w:rPr>
                <w:rFonts w:ascii="Times New Roman" w:eastAsia="Times New Roman" w:hAnsi="Times New Roman" w:cs="Times New Roman"/>
                <w:sz w:val="18"/>
                <w:szCs w:val="18"/>
                <w:lang w:val="de-DE" w:eastAsia="ru-RU"/>
              </w:rPr>
              <w:t xml:space="preserve"> EN 15034-2013 </w:t>
            </w:r>
          </w:p>
          <w:p w14:paraId="08F6E216"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30735-2001 </w:t>
            </w:r>
          </w:p>
          <w:p w14:paraId="024C09F6"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10617-83</w:t>
            </w:r>
          </w:p>
          <w:p w14:paraId="508EE30E" w14:textId="3A26DD09"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 xml:space="preserve">ГОСТ 20548-87 </w:t>
            </w:r>
          </w:p>
        </w:tc>
      </w:tr>
      <w:tr w:rsidR="009B323C" w14:paraId="02A3DA4C" w14:textId="77777777" w:rsidTr="00693456">
        <w:tc>
          <w:tcPr>
            <w:tcW w:w="709" w:type="dxa"/>
            <w:tcBorders>
              <w:top w:val="single" w:sz="4" w:space="0" w:color="auto"/>
              <w:left w:val="single" w:sz="4" w:space="0" w:color="auto"/>
              <w:bottom w:val="single" w:sz="4" w:space="0" w:color="auto"/>
              <w:right w:val="single" w:sz="4" w:space="0" w:color="auto"/>
            </w:tcBorders>
          </w:tcPr>
          <w:p w14:paraId="42CA3557" w14:textId="7FFA84B9"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8</w:t>
            </w:r>
          </w:p>
        </w:tc>
        <w:tc>
          <w:tcPr>
            <w:tcW w:w="2693" w:type="dxa"/>
            <w:tcBorders>
              <w:top w:val="single" w:sz="4" w:space="0" w:color="auto"/>
              <w:left w:val="single" w:sz="4" w:space="0" w:color="auto"/>
              <w:bottom w:val="single" w:sz="4" w:space="0" w:color="auto"/>
              <w:right w:val="single" w:sz="4" w:space="0" w:color="auto"/>
            </w:tcBorders>
          </w:tcPr>
          <w:p w14:paraId="48C2B7F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релки газовые и комбинированные </w:t>
            </w:r>
          </w:p>
          <w:p w14:paraId="7118B49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кроме  блочных), </w:t>
            </w:r>
          </w:p>
          <w:p w14:paraId="5BD48BE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жидкотопливные, встраиваемые в</w:t>
            </w:r>
          </w:p>
          <w:p w14:paraId="0407D36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оборудование, предназначенное для использования в</w:t>
            </w:r>
          </w:p>
          <w:p w14:paraId="3B457F3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технологических процессах</w:t>
            </w:r>
          </w:p>
          <w:p w14:paraId="626D105D" w14:textId="742D48CC"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на промышленных предприятиях.</w:t>
            </w:r>
          </w:p>
        </w:tc>
        <w:tc>
          <w:tcPr>
            <w:tcW w:w="1985" w:type="dxa"/>
            <w:tcBorders>
              <w:top w:val="single" w:sz="4" w:space="0" w:color="auto"/>
              <w:left w:val="single" w:sz="4" w:space="0" w:color="auto"/>
              <w:bottom w:val="single" w:sz="4" w:space="0" w:color="auto"/>
              <w:right w:val="single" w:sz="4" w:space="0" w:color="auto"/>
            </w:tcBorders>
          </w:tcPr>
          <w:p w14:paraId="6BF776E0" w14:textId="4758DAAF"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FCFBAEA"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6 10 1000</w:t>
            </w:r>
          </w:p>
          <w:p w14:paraId="6F4282C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6 10 9000</w:t>
            </w:r>
          </w:p>
          <w:p w14:paraId="659F784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6 20 1000</w:t>
            </w:r>
          </w:p>
          <w:p w14:paraId="31D675B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6 20 2000</w:t>
            </w:r>
          </w:p>
          <w:p w14:paraId="0B6DD3B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16 20 8000</w:t>
            </w:r>
          </w:p>
          <w:p w14:paraId="0F606AE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68 10 0000</w:t>
            </w:r>
          </w:p>
          <w:p w14:paraId="00F1DBB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68 20 0000</w:t>
            </w:r>
          </w:p>
          <w:p w14:paraId="286041BD" w14:textId="5986AD0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8468 80 0000</w:t>
            </w:r>
          </w:p>
        </w:tc>
        <w:tc>
          <w:tcPr>
            <w:tcW w:w="3402" w:type="dxa"/>
            <w:tcBorders>
              <w:top w:val="single" w:sz="4" w:space="0" w:color="auto"/>
              <w:left w:val="single" w:sz="4" w:space="0" w:color="auto"/>
              <w:bottom w:val="single" w:sz="4" w:space="0" w:color="auto"/>
              <w:right w:val="single" w:sz="4" w:space="0" w:color="auto"/>
            </w:tcBorders>
          </w:tcPr>
          <w:p w14:paraId="0FC6C84E" w14:textId="1EA8020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2E63168C"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1204-97 </w:t>
            </w:r>
          </w:p>
          <w:p w14:paraId="2A64B554"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7824-2000 </w:t>
            </w:r>
          </w:p>
          <w:p w14:paraId="523627DB" w14:textId="748D216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ГОСТ Р 51383-99</w:t>
            </w:r>
          </w:p>
        </w:tc>
      </w:tr>
      <w:tr w:rsidR="009B323C" w14:paraId="5AD48C9E" w14:textId="77777777" w:rsidTr="00693456">
        <w:tc>
          <w:tcPr>
            <w:tcW w:w="709" w:type="dxa"/>
            <w:tcBorders>
              <w:top w:val="single" w:sz="4" w:space="0" w:color="auto"/>
              <w:left w:val="single" w:sz="4" w:space="0" w:color="auto"/>
              <w:bottom w:val="single" w:sz="4" w:space="0" w:color="auto"/>
              <w:right w:val="single" w:sz="4" w:space="0" w:color="auto"/>
            </w:tcBorders>
          </w:tcPr>
          <w:p w14:paraId="62FA5200" w14:textId="6546FD4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29</w:t>
            </w:r>
          </w:p>
        </w:tc>
        <w:tc>
          <w:tcPr>
            <w:tcW w:w="2693" w:type="dxa"/>
            <w:tcBorders>
              <w:top w:val="single" w:sz="4" w:space="0" w:color="auto"/>
              <w:left w:val="single" w:sz="4" w:space="0" w:color="auto"/>
              <w:bottom w:val="single" w:sz="4" w:space="0" w:color="auto"/>
              <w:right w:val="single" w:sz="4" w:space="0" w:color="auto"/>
            </w:tcBorders>
          </w:tcPr>
          <w:p w14:paraId="6F6F61A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Фрезы </w:t>
            </w:r>
            <w:proofErr w:type="gramStart"/>
            <w:r w:rsidRPr="00005E28">
              <w:rPr>
                <w:rFonts w:ascii="Times New Roman" w:eastAsia="Times New Roman" w:hAnsi="Times New Roman" w:cs="Times New Roman"/>
                <w:sz w:val="18"/>
                <w:szCs w:val="18"/>
                <w:lang w:eastAsia="ru-RU"/>
              </w:rPr>
              <w:t>отрезные ,прорезные</w:t>
            </w:r>
            <w:proofErr w:type="gramEnd"/>
            <w:r w:rsidRPr="00005E28">
              <w:rPr>
                <w:rFonts w:ascii="Times New Roman" w:eastAsia="Times New Roman" w:hAnsi="Times New Roman" w:cs="Times New Roman"/>
                <w:sz w:val="18"/>
                <w:szCs w:val="18"/>
                <w:lang w:eastAsia="ru-RU"/>
              </w:rPr>
              <w:t>, насадные</w:t>
            </w:r>
          </w:p>
          <w:p w14:paraId="3828B347" w14:textId="1F036F10"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Резцы</w:t>
            </w:r>
          </w:p>
        </w:tc>
        <w:tc>
          <w:tcPr>
            <w:tcW w:w="1985" w:type="dxa"/>
            <w:tcBorders>
              <w:top w:val="single" w:sz="4" w:space="0" w:color="auto"/>
              <w:left w:val="single" w:sz="4" w:space="0" w:color="auto"/>
              <w:bottom w:val="single" w:sz="4" w:space="0" w:color="auto"/>
              <w:right w:val="single" w:sz="4" w:space="0" w:color="auto"/>
            </w:tcBorders>
          </w:tcPr>
          <w:p w14:paraId="0C727D25" w14:textId="36CA4B09"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1621F61"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70 1000</w:t>
            </w:r>
          </w:p>
          <w:p w14:paraId="0C5AC09B"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70 3100</w:t>
            </w:r>
          </w:p>
          <w:p w14:paraId="109BB12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70 3500</w:t>
            </w:r>
          </w:p>
          <w:p w14:paraId="3FE823D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70 3800</w:t>
            </w:r>
          </w:p>
          <w:p w14:paraId="47B501C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70 9000</w:t>
            </w:r>
          </w:p>
          <w:p w14:paraId="0611C1A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80 1100</w:t>
            </w:r>
          </w:p>
          <w:p w14:paraId="723EEA6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80 1900</w:t>
            </w:r>
          </w:p>
          <w:p w14:paraId="72B336E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80 9000</w:t>
            </w:r>
          </w:p>
          <w:p w14:paraId="604D17E6"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7 90 1000</w:t>
            </w:r>
          </w:p>
          <w:p w14:paraId="1F379975" w14:textId="1092461E"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306ED01" w14:textId="089ABB62"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3313568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2590-2006 </w:t>
            </w:r>
          </w:p>
          <w:p w14:paraId="07EA335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Р 53926-2010 (ЕН 847-</w:t>
            </w:r>
            <w:proofErr w:type="gramStart"/>
            <w:r w:rsidRPr="00005E28">
              <w:rPr>
                <w:rFonts w:ascii="Times New Roman" w:eastAsia="Times New Roman" w:hAnsi="Times New Roman" w:cs="Times New Roman"/>
                <w:sz w:val="18"/>
                <w:szCs w:val="18"/>
                <w:lang w:eastAsia="ru-RU"/>
              </w:rPr>
              <w:t>2:2001)р.</w:t>
            </w:r>
            <w:proofErr w:type="gramEnd"/>
            <w:r w:rsidRPr="00005E28">
              <w:rPr>
                <w:rFonts w:ascii="Times New Roman" w:eastAsia="Times New Roman" w:hAnsi="Times New Roman" w:cs="Times New Roman"/>
                <w:sz w:val="18"/>
                <w:szCs w:val="18"/>
                <w:lang w:eastAsia="ru-RU"/>
              </w:rPr>
              <w:t>6</w:t>
            </w:r>
          </w:p>
          <w:p w14:paraId="3EBF2A2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2679-2014р.4</w:t>
            </w:r>
          </w:p>
          <w:p w14:paraId="46BFF1F4"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3932-80 </w:t>
            </w:r>
          </w:p>
          <w:p w14:paraId="4CB1FFCC"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2749-77 </w:t>
            </w:r>
          </w:p>
          <w:p w14:paraId="63AF0D0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4360-80 </w:t>
            </w:r>
          </w:p>
          <w:p w14:paraId="4D929550"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1140-98 </w:t>
            </w:r>
          </w:p>
          <w:p w14:paraId="0B76EF83"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2419-2005 </w:t>
            </w:r>
          </w:p>
          <w:p w14:paraId="6CCF3912"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2589-2006 </w:t>
            </w:r>
          </w:p>
          <w:p w14:paraId="7CF19455" w14:textId="64CD687D"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 xml:space="preserve">ГОСТ Р 53927-2010 (ЕН 847-1:2005) </w:t>
            </w:r>
          </w:p>
        </w:tc>
      </w:tr>
      <w:tr w:rsidR="009B323C" w14:paraId="3F2CE33B" w14:textId="77777777" w:rsidTr="00693456">
        <w:tc>
          <w:tcPr>
            <w:tcW w:w="709" w:type="dxa"/>
            <w:tcBorders>
              <w:top w:val="single" w:sz="4" w:space="0" w:color="auto"/>
              <w:left w:val="single" w:sz="4" w:space="0" w:color="auto"/>
              <w:bottom w:val="single" w:sz="4" w:space="0" w:color="auto"/>
              <w:right w:val="single" w:sz="4" w:space="0" w:color="auto"/>
            </w:tcBorders>
          </w:tcPr>
          <w:p w14:paraId="27238076" w14:textId="372E747A"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30</w:t>
            </w:r>
          </w:p>
        </w:tc>
        <w:tc>
          <w:tcPr>
            <w:tcW w:w="2693" w:type="dxa"/>
            <w:tcBorders>
              <w:top w:val="single" w:sz="4" w:space="0" w:color="auto"/>
              <w:left w:val="single" w:sz="4" w:space="0" w:color="auto"/>
              <w:bottom w:val="single" w:sz="4" w:space="0" w:color="auto"/>
              <w:right w:val="single" w:sz="4" w:space="0" w:color="auto"/>
            </w:tcBorders>
          </w:tcPr>
          <w:p w14:paraId="1803FA66" w14:textId="0C3749D6"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 xml:space="preserve">Пилы дисковые с </w:t>
            </w:r>
            <w:r w:rsidRPr="00005E28">
              <w:rPr>
                <w:rFonts w:ascii="Times New Roman" w:hAnsi="Times New Roman" w:cs="Times New Roman"/>
                <w:sz w:val="18"/>
                <w:szCs w:val="18"/>
                <w:lang w:eastAsia="ru-RU"/>
              </w:rPr>
              <w:lastRenderedPageBreak/>
              <w:t>твердосплавными пластинами для  обработки древесных материалов</w:t>
            </w:r>
          </w:p>
        </w:tc>
        <w:tc>
          <w:tcPr>
            <w:tcW w:w="1985" w:type="dxa"/>
            <w:tcBorders>
              <w:top w:val="single" w:sz="4" w:space="0" w:color="auto"/>
              <w:left w:val="single" w:sz="4" w:space="0" w:color="auto"/>
              <w:bottom w:val="single" w:sz="4" w:space="0" w:color="auto"/>
              <w:right w:val="single" w:sz="4" w:space="0" w:color="auto"/>
            </w:tcBorders>
          </w:tcPr>
          <w:p w14:paraId="6BA9D220" w14:textId="09AD5B7C"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lastRenderedPageBreak/>
              <w:t xml:space="preserve">Декларирование </w:t>
            </w:r>
            <w:r w:rsidRPr="00337A7C">
              <w:rPr>
                <w:rFonts w:ascii="Times New Roman" w:eastAsia="Times New Roman" w:hAnsi="Times New Roman" w:cs="Times New Roman"/>
                <w:sz w:val="18"/>
                <w:szCs w:val="18"/>
                <w:lang w:eastAsia="ru-RU"/>
              </w:rPr>
              <w:lastRenderedPageBreak/>
              <w:t>(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182CB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8465 91 1000</w:t>
            </w:r>
          </w:p>
          <w:p w14:paraId="2377FC57"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8465 91 2000</w:t>
            </w:r>
          </w:p>
          <w:p w14:paraId="4D184E53"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65 91 9000</w:t>
            </w:r>
          </w:p>
          <w:p w14:paraId="3881B340"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67 22 3000</w:t>
            </w:r>
          </w:p>
          <w:p w14:paraId="62C663B5"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467 22 9000</w:t>
            </w:r>
          </w:p>
          <w:p w14:paraId="52454DCE" w14:textId="0E633053" w:rsidR="009B323C" w:rsidRPr="00005E28"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7C6B918" w14:textId="6FEBFF3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lastRenderedPageBreak/>
              <w:t>ТР ТС 010/2011</w:t>
            </w:r>
          </w:p>
        </w:tc>
        <w:tc>
          <w:tcPr>
            <w:tcW w:w="4394" w:type="dxa"/>
            <w:tcBorders>
              <w:top w:val="single" w:sz="4" w:space="0" w:color="auto"/>
              <w:left w:val="single" w:sz="4" w:space="0" w:color="auto"/>
              <w:bottom w:val="single" w:sz="4" w:space="0" w:color="auto"/>
              <w:right w:val="single" w:sz="4" w:space="0" w:color="auto"/>
            </w:tcBorders>
          </w:tcPr>
          <w:p w14:paraId="4BAA4FAC"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4489-2011 (ЕН 847-1:2005) </w:t>
            </w:r>
          </w:p>
          <w:p w14:paraId="5FBF54F8"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lastRenderedPageBreak/>
              <w:t xml:space="preserve">ГОСТ Р 54490-2011 (ЕН 847-1:2005) </w:t>
            </w:r>
          </w:p>
          <w:p w14:paraId="4A2BA5FB"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9769-79 </w:t>
            </w:r>
          </w:p>
          <w:p w14:paraId="23F31301" w14:textId="078B59A4"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ГОСТ 4047-82</w:t>
            </w:r>
          </w:p>
        </w:tc>
      </w:tr>
      <w:tr w:rsidR="009B323C" w14:paraId="4B14CA60" w14:textId="77777777" w:rsidTr="00693456">
        <w:tc>
          <w:tcPr>
            <w:tcW w:w="709" w:type="dxa"/>
            <w:tcBorders>
              <w:top w:val="single" w:sz="4" w:space="0" w:color="auto"/>
              <w:left w:val="single" w:sz="4" w:space="0" w:color="auto"/>
              <w:bottom w:val="single" w:sz="4" w:space="0" w:color="auto"/>
              <w:right w:val="single" w:sz="4" w:space="0" w:color="auto"/>
            </w:tcBorders>
          </w:tcPr>
          <w:p w14:paraId="38162E6B" w14:textId="07FA98B0" w:rsidR="009B323C" w:rsidRPr="00005E28" w:rsidRDefault="009B323C" w:rsidP="009B323C">
            <w:pPr>
              <w:spacing w:after="0"/>
              <w:rPr>
                <w:rFonts w:ascii="Times New Roman" w:hAnsi="Times New Roman" w:cs="Times New Roman"/>
                <w:sz w:val="18"/>
                <w:szCs w:val="18"/>
              </w:rPr>
            </w:pPr>
            <w:r w:rsidRPr="00005E28">
              <w:rPr>
                <w:rFonts w:ascii="Times New Roman" w:hAnsi="Times New Roman" w:cs="Times New Roman"/>
                <w:sz w:val="18"/>
                <w:szCs w:val="18"/>
              </w:rPr>
              <w:lastRenderedPageBreak/>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3</w:t>
            </w:r>
            <w:r w:rsidRPr="00005E28">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33C03C94"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Инструмент слесарно-монтажный с изолирующими  рукоятками для работы в электроустановках</w:t>
            </w:r>
          </w:p>
          <w:p w14:paraId="45FF8C7F" w14:textId="70E0CCC9"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напряжением до 1000 В</w:t>
            </w:r>
          </w:p>
        </w:tc>
        <w:tc>
          <w:tcPr>
            <w:tcW w:w="1985" w:type="dxa"/>
            <w:tcBorders>
              <w:top w:val="single" w:sz="4" w:space="0" w:color="auto"/>
              <w:left w:val="single" w:sz="4" w:space="0" w:color="auto"/>
              <w:bottom w:val="single" w:sz="4" w:space="0" w:color="auto"/>
              <w:right w:val="single" w:sz="4" w:space="0" w:color="auto"/>
            </w:tcBorders>
          </w:tcPr>
          <w:p w14:paraId="77BDC4DE" w14:textId="5A9B54E6" w:rsidR="009B323C" w:rsidRPr="00005E28" w:rsidRDefault="009B323C" w:rsidP="009B323C">
            <w:pPr>
              <w:spacing w:after="0"/>
              <w:rPr>
                <w:rFonts w:ascii="Times New Roman" w:eastAsia="Times New Roman" w:hAnsi="Times New Roman" w:cs="Times New Roman"/>
                <w:sz w:val="18"/>
                <w:szCs w:val="18"/>
                <w:lang w:eastAsia="ru-RU"/>
              </w:rPr>
            </w:pPr>
            <w:r w:rsidRPr="00337A7C">
              <w:rPr>
                <w:rFonts w:ascii="Times New Roman" w:eastAsia="Times New Roman" w:hAnsi="Times New Roman" w:cs="Times New Roman"/>
                <w:sz w:val="18"/>
                <w:szCs w:val="18"/>
                <w:lang w:eastAsia="ru-RU"/>
              </w:rPr>
              <w:t>Декларирование (1д,2д,3д,4д,5д,6д</w:t>
            </w:r>
            <w:r w:rsidR="004D2AC9">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7317C99"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3</w:t>
            </w:r>
          </w:p>
          <w:p w14:paraId="3085D31F"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4</w:t>
            </w:r>
          </w:p>
          <w:p w14:paraId="1901286D" w14:textId="77777777" w:rsidR="009B323C" w:rsidRPr="00005E28" w:rsidRDefault="009B323C" w:rsidP="009B323C">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8205</w:t>
            </w:r>
          </w:p>
          <w:p w14:paraId="3B4E729C" w14:textId="5C78A11B"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8207</w:t>
            </w:r>
          </w:p>
        </w:tc>
        <w:tc>
          <w:tcPr>
            <w:tcW w:w="3402" w:type="dxa"/>
            <w:tcBorders>
              <w:top w:val="single" w:sz="4" w:space="0" w:color="auto"/>
              <w:left w:val="single" w:sz="4" w:space="0" w:color="auto"/>
              <w:bottom w:val="single" w:sz="4" w:space="0" w:color="auto"/>
              <w:right w:val="single" w:sz="4" w:space="0" w:color="auto"/>
            </w:tcBorders>
          </w:tcPr>
          <w:p w14:paraId="4B8F93A7" w14:textId="1AC97BE7" w:rsidR="009B323C" w:rsidRPr="00005E28" w:rsidRDefault="009B323C" w:rsidP="009B323C">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3EA30065" w14:textId="77777777" w:rsidR="009B323C" w:rsidRPr="00005E28" w:rsidRDefault="009B323C" w:rsidP="009B323C">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11516- 94 </w:t>
            </w:r>
          </w:p>
          <w:p w14:paraId="24361D75" w14:textId="6CF603B2" w:rsidR="009B323C" w:rsidRPr="00005E28" w:rsidRDefault="009B323C" w:rsidP="009B323C">
            <w:pPr>
              <w:spacing w:after="0"/>
              <w:rPr>
                <w:rFonts w:ascii="Times New Roman" w:hAnsi="Times New Roman" w:cs="Times New Roman"/>
                <w:sz w:val="18"/>
                <w:szCs w:val="18"/>
              </w:rPr>
            </w:pPr>
          </w:p>
        </w:tc>
      </w:tr>
      <w:tr w:rsidR="00005E28" w14:paraId="5E3132FB" w14:textId="77777777" w:rsidTr="00693456">
        <w:tc>
          <w:tcPr>
            <w:tcW w:w="709" w:type="dxa"/>
            <w:tcBorders>
              <w:top w:val="single" w:sz="4" w:space="0" w:color="auto"/>
              <w:left w:val="single" w:sz="4" w:space="0" w:color="auto"/>
              <w:bottom w:val="single" w:sz="4" w:space="0" w:color="auto"/>
              <w:right w:val="single" w:sz="4" w:space="0" w:color="auto"/>
            </w:tcBorders>
          </w:tcPr>
          <w:p w14:paraId="77A4998A" w14:textId="0E52F45E" w:rsidR="00005E28" w:rsidRPr="00005E28" w:rsidRDefault="00005E28" w:rsidP="00005E28">
            <w:pPr>
              <w:spacing w:after="0"/>
              <w:rPr>
                <w:rFonts w:ascii="Times New Roman" w:hAnsi="Times New Roman" w:cs="Times New Roman"/>
                <w:sz w:val="18"/>
                <w:szCs w:val="18"/>
              </w:rPr>
            </w:pPr>
            <w:r w:rsidRPr="00005E28">
              <w:rPr>
                <w:rFonts w:ascii="Times New Roman" w:hAnsi="Times New Roman" w:cs="Times New Roman"/>
                <w:sz w:val="18"/>
                <w:szCs w:val="18"/>
              </w:rPr>
              <w:t>В</w:t>
            </w:r>
            <w:r w:rsidRPr="00005E28">
              <w:rPr>
                <w:rFonts w:ascii="Times New Roman" w:hAnsi="Times New Roman" w:cs="Times New Roman"/>
                <w:sz w:val="18"/>
                <w:szCs w:val="18"/>
                <w:lang w:val="en-US"/>
              </w:rPr>
              <w:t>2</w:t>
            </w:r>
            <w:r w:rsidRPr="00005E28">
              <w:rPr>
                <w:rFonts w:ascii="Times New Roman" w:hAnsi="Times New Roman" w:cs="Times New Roman"/>
                <w:sz w:val="18"/>
                <w:szCs w:val="18"/>
              </w:rPr>
              <w:t>.</w:t>
            </w:r>
            <w:r w:rsidRPr="00005E28">
              <w:rPr>
                <w:rFonts w:ascii="Times New Roman" w:hAnsi="Times New Roman" w:cs="Times New Roman"/>
                <w:sz w:val="18"/>
                <w:szCs w:val="18"/>
                <w:lang w:val="en-US"/>
              </w:rPr>
              <w:t>32</w:t>
            </w:r>
          </w:p>
        </w:tc>
        <w:tc>
          <w:tcPr>
            <w:tcW w:w="2693" w:type="dxa"/>
            <w:tcBorders>
              <w:top w:val="single" w:sz="4" w:space="0" w:color="auto"/>
              <w:left w:val="single" w:sz="4" w:space="0" w:color="auto"/>
              <w:bottom w:val="single" w:sz="4" w:space="0" w:color="auto"/>
              <w:right w:val="single" w:sz="4" w:space="0" w:color="auto"/>
            </w:tcBorders>
          </w:tcPr>
          <w:p w14:paraId="00A34D14" w14:textId="1F756D2D" w:rsidR="00005E28" w:rsidRPr="00005E28" w:rsidRDefault="00005E28" w:rsidP="00005E28">
            <w:pPr>
              <w:spacing w:after="0"/>
              <w:rPr>
                <w:rFonts w:ascii="Times New Roman" w:hAnsi="Times New Roman" w:cs="Times New Roman"/>
                <w:sz w:val="18"/>
                <w:szCs w:val="18"/>
              </w:rPr>
            </w:pPr>
            <w:r w:rsidRPr="00005E28">
              <w:rPr>
                <w:rFonts w:ascii="Times New Roman" w:hAnsi="Times New Roman" w:cs="Times New Roman"/>
                <w:sz w:val="18"/>
                <w:szCs w:val="18"/>
                <w:lang w:eastAsia="ru-RU"/>
              </w:rPr>
              <w:t>Инструмент абразивный и из природных и синтетических алмазов</w:t>
            </w:r>
          </w:p>
        </w:tc>
        <w:tc>
          <w:tcPr>
            <w:tcW w:w="1985" w:type="dxa"/>
            <w:tcBorders>
              <w:top w:val="single" w:sz="4" w:space="0" w:color="auto"/>
              <w:left w:val="single" w:sz="4" w:space="0" w:color="auto"/>
              <w:bottom w:val="single" w:sz="4" w:space="0" w:color="auto"/>
              <w:right w:val="single" w:sz="4" w:space="0" w:color="auto"/>
            </w:tcBorders>
          </w:tcPr>
          <w:p w14:paraId="13D0BB2E" w14:textId="45C8035A" w:rsidR="00005E28" w:rsidRPr="00005E28" w:rsidRDefault="00005E28" w:rsidP="009B323C">
            <w:pPr>
              <w:spacing w:after="0"/>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Декларирование (1д,2д,3д,4д,5д,6д)</w:t>
            </w:r>
          </w:p>
        </w:tc>
        <w:tc>
          <w:tcPr>
            <w:tcW w:w="1559" w:type="dxa"/>
            <w:tcBorders>
              <w:top w:val="single" w:sz="4" w:space="0" w:color="auto"/>
              <w:left w:val="single" w:sz="4" w:space="0" w:color="auto"/>
              <w:bottom w:val="single" w:sz="4" w:space="0" w:color="auto"/>
              <w:right w:val="single" w:sz="4" w:space="0" w:color="auto"/>
            </w:tcBorders>
          </w:tcPr>
          <w:p w14:paraId="0FB04428"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10 0000</w:t>
            </w:r>
          </w:p>
          <w:p w14:paraId="78337E95"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21 0000</w:t>
            </w:r>
          </w:p>
          <w:p w14:paraId="6A8C01FA"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22 1200</w:t>
            </w:r>
          </w:p>
          <w:p w14:paraId="1834CABC"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22 1800</w:t>
            </w:r>
          </w:p>
          <w:p w14:paraId="3C524BE3"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22 3000</w:t>
            </w:r>
          </w:p>
          <w:p w14:paraId="3C362925" w14:textId="77777777" w:rsidR="00005E28" w:rsidRPr="00005E28" w:rsidRDefault="00005E28" w:rsidP="00005E28">
            <w:pPr>
              <w:autoSpaceDE w:val="0"/>
              <w:autoSpaceDN w:val="0"/>
              <w:adjustRightInd w:val="0"/>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6804 22 5000</w:t>
            </w:r>
          </w:p>
          <w:p w14:paraId="49A98F0E" w14:textId="04D53694" w:rsidR="00005E28" w:rsidRPr="00005E28" w:rsidRDefault="00005E28" w:rsidP="00005E28">
            <w:pPr>
              <w:spacing w:after="0"/>
              <w:rPr>
                <w:rFonts w:ascii="Times New Roman" w:hAnsi="Times New Roman" w:cs="Times New Roman"/>
                <w:sz w:val="18"/>
                <w:szCs w:val="18"/>
              </w:rPr>
            </w:pPr>
            <w:r w:rsidRPr="00005E28">
              <w:rPr>
                <w:rFonts w:ascii="Times New Roman" w:eastAsia="Times New Roman" w:hAnsi="Times New Roman" w:cs="Times New Roman"/>
                <w:sz w:val="18"/>
                <w:szCs w:val="18"/>
                <w:lang w:eastAsia="ru-RU"/>
              </w:rPr>
              <w:t>6804 22 9000</w:t>
            </w:r>
          </w:p>
        </w:tc>
        <w:tc>
          <w:tcPr>
            <w:tcW w:w="3402" w:type="dxa"/>
            <w:tcBorders>
              <w:top w:val="single" w:sz="4" w:space="0" w:color="auto"/>
              <w:left w:val="single" w:sz="4" w:space="0" w:color="auto"/>
              <w:bottom w:val="single" w:sz="4" w:space="0" w:color="auto"/>
              <w:right w:val="single" w:sz="4" w:space="0" w:color="auto"/>
            </w:tcBorders>
          </w:tcPr>
          <w:p w14:paraId="08E1EC09" w14:textId="029B7FD8" w:rsidR="00005E28" w:rsidRPr="00005E28" w:rsidRDefault="00005E28" w:rsidP="00005E28">
            <w:pPr>
              <w:spacing w:after="0"/>
              <w:rPr>
                <w:rFonts w:ascii="Times New Roman" w:hAnsi="Times New Roman" w:cs="Times New Roman"/>
                <w:sz w:val="18"/>
                <w:szCs w:val="18"/>
              </w:rPr>
            </w:pPr>
            <w:r w:rsidRPr="00005E28">
              <w:rPr>
                <w:rFonts w:ascii="Times New Roman" w:eastAsia="Times New Roman" w:hAnsi="Times New Roman" w:cs="Times New Roman"/>
                <w:sz w:val="18"/>
                <w:szCs w:val="18"/>
              </w:rPr>
              <w:t>ТР ТС 010/2011</w:t>
            </w:r>
          </w:p>
        </w:tc>
        <w:tc>
          <w:tcPr>
            <w:tcW w:w="4394" w:type="dxa"/>
            <w:tcBorders>
              <w:top w:val="single" w:sz="4" w:space="0" w:color="auto"/>
              <w:left w:val="single" w:sz="4" w:space="0" w:color="auto"/>
              <w:bottom w:val="single" w:sz="4" w:space="0" w:color="auto"/>
              <w:right w:val="single" w:sz="4" w:space="0" w:color="auto"/>
            </w:tcBorders>
          </w:tcPr>
          <w:p w14:paraId="22843E2A" w14:textId="77777777" w:rsidR="00005E28" w:rsidRPr="00005E28" w:rsidRDefault="00005E28" w:rsidP="00005E28">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26004-83 </w:t>
            </w:r>
          </w:p>
          <w:p w14:paraId="465189AE" w14:textId="77777777" w:rsidR="00005E28" w:rsidRPr="00005E28" w:rsidRDefault="00005E28" w:rsidP="00005E28">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ГОСТ 32406-2013</w:t>
            </w:r>
          </w:p>
          <w:p w14:paraId="411BC070" w14:textId="77777777" w:rsidR="00005E28" w:rsidRPr="00005E28" w:rsidRDefault="00005E28" w:rsidP="00005E28">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32833-2014 </w:t>
            </w:r>
          </w:p>
          <w:p w14:paraId="60B25590" w14:textId="77777777" w:rsidR="00005E28" w:rsidRPr="00005E28" w:rsidRDefault="00005E28" w:rsidP="00005E28">
            <w:pPr>
              <w:spacing w:after="0" w:line="240" w:lineRule="auto"/>
              <w:rPr>
                <w:rFonts w:ascii="Times New Roman" w:eastAsia="Times New Roman" w:hAnsi="Times New Roman" w:cs="Times New Roman"/>
                <w:sz w:val="18"/>
                <w:szCs w:val="18"/>
                <w:lang w:eastAsia="ru-RU"/>
              </w:rPr>
            </w:pPr>
            <w:r w:rsidRPr="00005E28">
              <w:rPr>
                <w:rFonts w:ascii="Times New Roman" w:eastAsia="Times New Roman" w:hAnsi="Times New Roman" w:cs="Times New Roman"/>
                <w:sz w:val="18"/>
                <w:szCs w:val="18"/>
                <w:lang w:eastAsia="ru-RU"/>
              </w:rPr>
              <w:t xml:space="preserve">ГОСТ Р 52588-2011 </w:t>
            </w:r>
          </w:p>
          <w:p w14:paraId="5E28CC44" w14:textId="1A1E3114" w:rsidR="00005E28" w:rsidRPr="00005E28" w:rsidRDefault="00005E28" w:rsidP="00005E28">
            <w:pPr>
              <w:spacing w:after="0"/>
              <w:rPr>
                <w:rFonts w:ascii="Times New Roman" w:hAnsi="Times New Roman" w:cs="Times New Roman"/>
                <w:sz w:val="18"/>
                <w:szCs w:val="18"/>
              </w:rPr>
            </w:pPr>
          </w:p>
        </w:tc>
      </w:tr>
      <w:tr w:rsidR="009B323C" w14:paraId="10ED3F4F" w14:textId="77777777" w:rsidTr="008C71CA">
        <w:tc>
          <w:tcPr>
            <w:tcW w:w="14742" w:type="dxa"/>
            <w:gridSpan w:val="6"/>
            <w:tcBorders>
              <w:top w:val="single" w:sz="4" w:space="0" w:color="auto"/>
              <w:left w:val="single" w:sz="4" w:space="0" w:color="auto"/>
              <w:bottom w:val="single" w:sz="4" w:space="0" w:color="auto"/>
              <w:right w:val="single" w:sz="4" w:space="0" w:color="auto"/>
            </w:tcBorders>
          </w:tcPr>
          <w:p w14:paraId="11700144" w14:textId="62ACBEF0" w:rsidR="009B323C" w:rsidRDefault="009B323C" w:rsidP="009B323C">
            <w:pPr>
              <w:spacing w:after="0"/>
              <w:rPr>
                <w:rFonts w:ascii="Times New Roman" w:hAnsi="Times New Roman" w:cs="Times New Roman"/>
                <w:sz w:val="18"/>
                <w:szCs w:val="18"/>
              </w:rPr>
            </w:pPr>
            <w:r>
              <w:rPr>
                <w:rFonts w:ascii="Times New Roman" w:hAnsi="Times New Roman" w:cs="Times New Roman"/>
                <w:b/>
                <w:bCs/>
                <w:sz w:val="24"/>
                <w:szCs w:val="24"/>
              </w:rPr>
              <w:t>В3. Декларирование продукции требованиям Технического регламента Таможенного союза ТР ТС 017/2011"О безопасности продукции легкой промышленности", утвержден Решением Комиссии Таможенного союза от 9 декабря 2011 года N 876</w:t>
            </w:r>
          </w:p>
        </w:tc>
      </w:tr>
      <w:tr w:rsidR="009B323C" w14:paraId="6293A7D4" w14:textId="77777777" w:rsidTr="00693456">
        <w:tc>
          <w:tcPr>
            <w:tcW w:w="709" w:type="dxa"/>
            <w:tcBorders>
              <w:top w:val="single" w:sz="4" w:space="0" w:color="auto"/>
              <w:left w:val="single" w:sz="4" w:space="0" w:color="auto"/>
              <w:bottom w:val="single" w:sz="4" w:space="0" w:color="auto"/>
              <w:right w:val="single" w:sz="4" w:space="0" w:color="auto"/>
            </w:tcBorders>
          </w:tcPr>
          <w:p w14:paraId="78A2769D" w14:textId="3E54C351"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3.1</w:t>
            </w:r>
          </w:p>
        </w:tc>
        <w:tc>
          <w:tcPr>
            <w:tcW w:w="2693" w:type="dxa"/>
            <w:tcBorders>
              <w:top w:val="single" w:sz="4" w:space="0" w:color="auto"/>
              <w:left w:val="single" w:sz="4" w:space="0" w:color="auto"/>
              <w:bottom w:val="single" w:sz="4" w:space="0" w:color="auto"/>
              <w:right w:val="single" w:sz="4" w:space="0" w:color="auto"/>
            </w:tcBorders>
          </w:tcPr>
          <w:p w14:paraId="2CD6A23B" w14:textId="36E3F30E"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Материалы текстиль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кроме суровых текстильных материалов, предназначенных для дальнейшей заключительной обработки в текстильном производстве (крашение и др.)</w:t>
            </w:r>
            <w:r>
              <w:rPr>
                <w:rStyle w:val="af5"/>
                <w:rFonts w:ascii="Times New Roman" w:hAnsi="Times New Roman" w:cs="Times New Roman"/>
                <w:b w:val="0"/>
                <w:bCs w:val="0"/>
                <w:sz w:val="18"/>
                <w:szCs w:val="18"/>
              </w:rPr>
              <w:t>:</w:t>
            </w:r>
          </w:p>
          <w:p w14:paraId="411A83B5" w14:textId="3C5E85D5"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бельев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 xml:space="preserve"> (для постельного, нательного, столового белья, бельевых, корсетных и </w:t>
            </w:r>
            <w:r w:rsidR="00981730" w:rsidRPr="00981730">
              <w:rPr>
                <w:rStyle w:val="af5"/>
                <w:rFonts w:ascii="Times New Roman" w:hAnsi="Times New Roman" w:cs="Times New Roman"/>
                <w:b w:val="0"/>
                <w:bCs w:val="0"/>
                <w:sz w:val="18"/>
                <w:szCs w:val="18"/>
              </w:rPr>
              <w:lastRenderedPageBreak/>
              <w:t>купальных изделий)</w:t>
            </w:r>
            <w:r w:rsidR="00981730">
              <w:rPr>
                <w:rStyle w:val="af5"/>
                <w:rFonts w:ascii="Times New Roman" w:hAnsi="Times New Roman" w:cs="Times New Roman"/>
                <w:b w:val="0"/>
                <w:bCs w:val="0"/>
                <w:sz w:val="18"/>
                <w:szCs w:val="18"/>
              </w:rPr>
              <w:t>;</w:t>
            </w:r>
          </w:p>
          <w:p w14:paraId="313B7B2A" w14:textId="482D7850"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полотенеч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для полотенец, простыней (купальных), гладких, жаккардовых, вафельных, махровых)</w:t>
            </w:r>
            <w:r w:rsidR="00981730">
              <w:rPr>
                <w:rStyle w:val="af5"/>
                <w:rFonts w:ascii="Times New Roman" w:hAnsi="Times New Roman" w:cs="Times New Roman"/>
                <w:b w:val="0"/>
                <w:bCs w:val="0"/>
                <w:sz w:val="18"/>
                <w:szCs w:val="18"/>
              </w:rPr>
              <w:t>;</w:t>
            </w:r>
          </w:p>
          <w:p w14:paraId="51F0CDE1" w14:textId="17A23B6C"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одеж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плащевые и курточные, пальтовые, костюмные, платьево-костюмные, платьевые, блузочные, сорочечные, платочные и подкладочные)</w:t>
            </w:r>
            <w:r w:rsidR="00981730">
              <w:rPr>
                <w:rStyle w:val="af5"/>
                <w:rFonts w:ascii="Times New Roman" w:hAnsi="Times New Roman" w:cs="Times New Roman"/>
                <w:b w:val="0"/>
                <w:bCs w:val="0"/>
                <w:sz w:val="18"/>
                <w:szCs w:val="18"/>
              </w:rPr>
              <w:t>;</w:t>
            </w:r>
          </w:p>
          <w:p w14:paraId="1E16FF7E" w14:textId="79D0CB3F"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обув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для верха и подкладки обуви)</w:t>
            </w:r>
            <w:r w:rsidR="00981730">
              <w:rPr>
                <w:rStyle w:val="af5"/>
                <w:rFonts w:ascii="Times New Roman" w:hAnsi="Times New Roman" w:cs="Times New Roman"/>
                <w:b w:val="0"/>
                <w:bCs w:val="0"/>
                <w:sz w:val="18"/>
                <w:szCs w:val="18"/>
              </w:rPr>
              <w:t>;</w:t>
            </w:r>
          </w:p>
          <w:p w14:paraId="73543493" w14:textId="55155E7B"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декоратив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для гардин, портьер, штор, покрывал, скатертей, накидок, дорожек, шезлонгов)</w:t>
            </w:r>
            <w:r w:rsidR="00981730">
              <w:rPr>
                <w:rStyle w:val="af5"/>
                <w:rFonts w:ascii="Times New Roman" w:hAnsi="Times New Roman" w:cs="Times New Roman"/>
                <w:b w:val="0"/>
                <w:bCs w:val="0"/>
                <w:sz w:val="18"/>
                <w:szCs w:val="18"/>
              </w:rPr>
              <w:t>;</w:t>
            </w:r>
          </w:p>
          <w:p w14:paraId="0071E743" w14:textId="4793FA08"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мебель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для обивки мебели, матрацев, чехольные)</w:t>
            </w:r>
            <w:r w:rsidR="00981730">
              <w:rPr>
                <w:rStyle w:val="af5"/>
                <w:rFonts w:ascii="Times New Roman" w:hAnsi="Times New Roman" w:cs="Times New Roman"/>
                <w:b w:val="0"/>
                <w:bCs w:val="0"/>
                <w:sz w:val="18"/>
                <w:szCs w:val="18"/>
              </w:rPr>
              <w:t>;</w:t>
            </w:r>
          </w:p>
          <w:p w14:paraId="0BAD58BA" w14:textId="6720859D"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 мех искусственный и ткани ворсов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для верхних изделий, воротников, отделки, подкладки, головных уборов, декоративного назначения, в том числе пледов)</w:t>
            </w:r>
          </w:p>
        </w:tc>
        <w:tc>
          <w:tcPr>
            <w:tcW w:w="1985" w:type="dxa"/>
            <w:tcBorders>
              <w:top w:val="single" w:sz="4" w:space="0" w:color="auto"/>
              <w:left w:val="single" w:sz="4" w:space="0" w:color="auto"/>
              <w:bottom w:val="single" w:sz="4" w:space="0" w:color="auto"/>
              <w:right w:val="single" w:sz="4" w:space="0" w:color="auto"/>
            </w:tcBorders>
          </w:tcPr>
          <w:p w14:paraId="1DEBDACA"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1д, 2д, 3д, 4д, 6д)</w:t>
            </w:r>
          </w:p>
          <w:p w14:paraId="7C353741"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2095C631" w14:textId="77777777" w:rsidR="009B323C" w:rsidRDefault="009B323C" w:rsidP="009B323C">
            <w:pPr>
              <w:spacing w:after="0"/>
              <w:jc w:val="center"/>
              <w:rPr>
                <w:rFonts w:ascii="Times New Roman" w:eastAsia="Times New Roman" w:hAnsi="Times New Roman" w:cs="Times New Roman"/>
                <w:sz w:val="18"/>
                <w:szCs w:val="18"/>
                <w:lang w:eastAsia="ru-RU"/>
              </w:rPr>
            </w:pPr>
          </w:p>
          <w:p w14:paraId="14319C6F" w14:textId="7AA01B22" w:rsidR="009B323C"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CE1148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007</w:t>
            </w:r>
          </w:p>
          <w:p w14:paraId="51DE3B6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111</w:t>
            </w:r>
          </w:p>
          <w:p w14:paraId="559940D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112</w:t>
            </w:r>
          </w:p>
          <w:p w14:paraId="73589BC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208</w:t>
            </w:r>
          </w:p>
          <w:p w14:paraId="295D9CF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209</w:t>
            </w:r>
          </w:p>
          <w:p w14:paraId="075C01C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210</w:t>
            </w:r>
          </w:p>
          <w:p w14:paraId="6FBC284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211</w:t>
            </w:r>
          </w:p>
          <w:p w14:paraId="2061D32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212</w:t>
            </w:r>
          </w:p>
          <w:p w14:paraId="63ED80C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309</w:t>
            </w:r>
          </w:p>
          <w:p w14:paraId="2971A8A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311 00</w:t>
            </w:r>
          </w:p>
          <w:p w14:paraId="085F28F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Из 5407</w:t>
            </w:r>
          </w:p>
          <w:p w14:paraId="45B45F7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408</w:t>
            </w:r>
          </w:p>
          <w:p w14:paraId="33BED46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512</w:t>
            </w:r>
          </w:p>
          <w:p w14:paraId="3AE78FD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513</w:t>
            </w:r>
          </w:p>
          <w:p w14:paraId="60871BA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514</w:t>
            </w:r>
          </w:p>
          <w:p w14:paraId="3A3DA87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515</w:t>
            </w:r>
          </w:p>
          <w:p w14:paraId="6A75D22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516</w:t>
            </w:r>
          </w:p>
          <w:p w14:paraId="450BD69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2</w:t>
            </w:r>
          </w:p>
          <w:p w14:paraId="72354AE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4</w:t>
            </w:r>
          </w:p>
          <w:p w14:paraId="01887D0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6</w:t>
            </w:r>
          </w:p>
          <w:p w14:paraId="6C30629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10</w:t>
            </w:r>
          </w:p>
          <w:p w14:paraId="1743CCF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11 00 000 0</w:t>
            </w:r>
          </w:p>
          <w:p w14:paraId="1F1A2FD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903</w:t>
            </w:r>
          </w:p>
          <w:p w14:paraId="4AAB03D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1</w:t>
            </w:r>
          </w:p>
          <w:p w14:paraId="1DBFC8D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2</w:t>
            </w:r>
          </w:p>
          <w:p w14:paraId="6188C99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3</w:t>
            </w:r>
          </w:p>
          <w:p w14:paraId="57AB0F8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4</w:t>
            </w:r>
          </w:p>
          <w:p w14:paraId="5880A90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5</w:t>
            </w:r>
          </w:p>
          <w:p w14:paraId="5AE167B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006</w:t>
            </w:r>
          </w:p>
          <w:p w14:paraId="14544F6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1</w:t>
            </w:r>
          </w:p>
          <w:p w14:paraId="0176717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3 00</w:t>
            </w:r>
          </w:p>
          <w:p w14:paraId="37ECB12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809 00 000 0</w:t>
            </w:r>
          </w:p>
          <w:p w14:paraId="0E55493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310</w:t>
            </w:r>
          </w:p>
          <w:p w14:paraId="78E58CD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311 00 </w:t>
            </w:r>
          </w:p>
          <w:p w14:paraId="19588B6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113 00 000 0</w:t>
            </w:r>
          </w:p>
          <w:p w14:paraId="74E938A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906</w:t>
            </w:r>
          </w:p>
          <w:p w14:paraId="3DAD8040" w14:textId="322F1BA9"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4304 00 000 0</w:t>
            </w:r>
          </w:p>
        </w:tc>
        <w:tc>
          <w:tcPr>
            <w:tcW w:w="3402" w:type="dxa"/>
            <w:tcBorders>
              <w:top w:val="single" w:sz="4" w:space="0" w:color="auto"/>
              <w:left w:val="single" w:sz="4" w:space="0" w:color="auto"/>
              <w:bottom w:val="single" w:sz="4" w:space="0" w:color="auto"/>
              <w:right w:val="single" w:sz="4" w:space="0" w:color="auto"/>
            </w:tcBorders>
          </w:tcPr>
          <w:p w14:paraId="441DFF8D" w14:textId="5444F6D6"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74BE64C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617-71</w:t>
            </w:r>
          </w:p>
          <w:p w14:paraId="472D1BD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665-2015</w:t>
            </w:r>
          </w:p>
          <w:p w14:paraId="28927A4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1668ACF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81-93</w:t>
            </w:r>
          </w:p>
          <w:p w14:paraId="48C1212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701-93</w:t>
            </w:r>
          </w:p>
          <w:p w14:paraId="3422AF3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779-2015</w:t>
            </w:r>
          </w:p>
          <w:p w14:paraId="31A7973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3201-2014</w:t>
            </w:r>
          </w:p>
          <w:p w14:paraId="0561A7A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0E685BE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138-93</w:t>
            </w:r>
          </w:p>
          <w:p w14:paraId="549A57E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913-76</w:t>
            </w:r>
          </w:p>
          <w:p w14:paraId="402C02F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0232-77</w:t>
            </w:r>
          </w:p>
          <w:p w14:paraId="737B0F8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4-2014</w:t>
            </w:r>
          </w:p>
          <w:p w14:paraId="530F9EA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1946938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39-2015</w:t>
            </w:r>
          </w:p>
          <w:p w14:paraId="4396B5F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518-88</w:t>
            </w:r>
          </w:p>
          <w:p w14:paraId="07CF1A8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013-91</w:t>
            </w:r>
          </w:p>
          <w:p w14:paraId="2F3A3C9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968-2014</w:t>
            </w:r>
          </w:p>
          <w:p w14:paraId="6833042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504-80</w:t>
            </w:r>
          </w:p>
          <w:p w14:paraId="08335F2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196-93</w:t>
            </w:r>
          </w:p>
          <w:p w14:paraId="35D729B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98-2005</w:t>
            </w:r>
          </w:p>
          <w:p w14:paraId="1A68790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86-95</w:t>
            </w:r>
          </w:p>
          <w:p w14:paraId="34F794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69-2010</w:t>
            </w:r>
          </w:p>
          <w:p w14:paraId="19030AE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139-99</w:t>
            </w:r>
          </w:p>
          <w:p w14:paraId="24C5067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272-2014</w:t>
            </w:r>
          </w:p>
          <w:p w14:paraId="3596144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3-79</w:t>
            </w:r>
          </w:p>
          <w:p w14:paraId="59954DE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86-90</w:t>
            </w:r>
          </w:p>
          <w:p w14:paraId="4FDA436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7-90</w:t>
            </w:r>
          </w:p>
          <w:p w14:paraId="0359826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009-93</w:t>
            </w:r>
          </w:p>
          <w:p w14:paraId="1BEC0F5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845-83</w:t>
            </w:r>
          </w:p>
          <w:p w14:paraId="4A1574B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ГОСТ 18273-89 </w:t>
            </w:r>
          </w:p>
          <w:p w14:paraId="342B70D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08-93</w:t>
            </w:r>
          </w:p>
          <w:p w14:paraId="0194B23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272-96, ГОСТ 20723-2003</w:t>
            </w:r>
          </w:p>
          <w:p w14:paraId="40858DB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790-2005, ГОСТ 28000-2004</w:t>
            </w:r>
          </w:p>
          <w:p w14:paraId="5E9BA0D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253-89, ГОСТ 29222-91</w:t>
            </w:r>
          </w:p>
          <w:p w14:paraId="1376563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23-91, СТБ 1145-2016</w:t>
            </w:r>
          </w:p>
          <w:p w14:paraId="3DD623F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923-72, ГОСТ 22017-92</w:t>
            </w:r>
          </w:p>
          <w:p w14:paraId="5B2FA0F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819-2007, ГОСТ 24220-80</w:t>
            </w:r>
          </w:p>
          <w:p w14:paraId="4D3EE77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ЕН 14465-2011, ГОСТ 28755-90</w:t>
            </w:r>
          </w:p>
          <w:p w14:paraId="0142A1D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8367-94</w:t>
            </w:r>
          </w:p>
          <w:p w14:paraId="4DE19811" w14:textId="744868C2"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ГОСТ 2351-88</w:t>
            </w:r>
          </w:p>
        </w:tc>
      </w:tr>
      <w:tr w:rsidR="009B323C" w14:paraId="634E7A3F" w14:textId="77777777" w:rsidTr="00693456">
        <w:tc>
          <w:tcPr>
            <w:tcW w:w="709" w:type="dxa"/>
            <w:tcBorders>
              <w:top w:val="single" w:sz="4" w:space="0" w:color="auto"/>
              <w:left w:val="single" w:sz="4" w:space="0" w:color="auto"/>
              <w:bottom w:val="single" w:sz="4" w:space="0" w:color="auto"/>
              <w:right w:val="single" w:sz="4" w:space="0" w:color="auto"/>
            </w:tcBorders>
          </w:tcPr>
          <w:p w14:paraId="559A602F" w14:textId="28F83FA2"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2</w:t>
            </w:r>
          </w:p>
        </w:tc>
        <w:tc>
          <w:tcPr>
            <w:tcW w:w="2693" w:type="dxa"/>
            <w:tcBorders>
              <w:top w:val="single" w:sz="4" w:space="0" w:color="auto"/>
              <w:left w:val="single" w:sz="4" w:space="0" w:color="auto"/>
              <w:bottom w:val="single" w:sz="4" w:space="0" w:color="auto"/>
              <w:right w:val="single" w:sz="4" w:space="0" w:color="auto"/>
            </w:tcBorders>
          </w:tcPr>
          <w:p w14:paraId="10AEEEA8" w14:textId="26225CC3"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Одежда и изделия швейные и трикотаж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кроме специальных, защитных, ведомственных, а также спортивных изделий, предназначенных для экипировки спортивных команд</w:t>
            </w:r>
            <w:r w:rsidR="00981730">
              <w:rPr>
                <w:rStyle w:val="af5"/>
                <w:rFonts w:ascii="Times New Roman" w:hAnsi="Times New Roman" w:cs="Times New Roman"/>
                <w:b w:val="0"/>
                <w:bCs w:val="0"/>
                <w:sz w:val="18"/>
                <w:szCs w:val="18"/>
              </w:rPr>
              <w:t>)</w:t>
            </w:r>
            <w:r>
              <w:rPr>
                <w:rStyle w:val="af5"/>
                <w:rFonts w:ascii="Times New Roman" w:hAnsi="Times New Roman" w:cs="Times New Roman"/>
                <w:b w:val="0"/>
                <w:bCs w:val="0"/>
                <w:sz w:val="18"/>
                <w:szCs w:val="18"/>
              </w:rPr>
              <w:t>:</w:t>
            </w:r>
          </w:p>
          <w:p w14:paraId="49E81877" w14:textId="77777777" w:rsidR="00981730" w:rsidRDefault="009B323C" w:rsidP="00981730">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верхние трикотажные</w:t>
            </w:r>
            <w:r w:rsidR="00981730" w:rsidRPr="00981730">
              <w:rPr>
                <w:rStyle w:val="af5"/>
                <w:rFonts w:ascii="Times New Roman" w:hAnsi="Times New Roman" w:cs="Times New Roman"/>
                <w:b w:val="0"/>
                <w:bCs w:val="0"/>
                <w:sz w:val="18"/>
                <w:szCs w:val="18"/>
              </w:rPr>
              <w:t>(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кроме купальных костюмов</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коды 6112 31,</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 xml:space="preserve">6112 39, 6112 41, </w:t>
            </w:r>
          </w:p>
          <w:p w14:paraId="2744CF27" w14:textId="548693FC" w:rsidR="00981730" w:rsidRPr="00981730" w:rsidRDefault="00981730" w:rsidP="00981730">
            <w:pPr>
              <w:spacing w:after="0"/>
              <w:rPr>
                <w:rStyle w:val="af5"/>
                <w:rFonts w:ascii="Times New Roman" w:hAnsi="Times New Roman" w:cs="Times New Roman"/>
                <w:b w:val="0"/>
                <w:bCs w:val="0"/>
                <w:sz w:val="18"/>
                <w:szCs w:val="18"/>
              </w:rPr>
            </w:pPr>
            <w:r w:rsidRPr="00981730">
              <w:rPr>
                <w:rStyle w:val="af5"/>
                <w:rFonts w:ascii="Times New Roman" w:hAnsi="Times New Roman" w:cs="Times New Roman"/>
                <w:b w:val="0"/>
                <w:bCs w:val="0"/>
                <w:sz w:val="18"/>
                <w:szCs w:val="18"/>
              </w:rPr>
              <w:t>6112 49,</w:t>
            </w:r>
            <w:r>
              <w:rPr>
                <w:rStyle w:val="af5"/>
                <w:rFonts w:ascii="Times New Roman" w:hAnsi="Times New Roman" w:cs="Times New Roman"/>
                <w:b w:val="0"/>
                <w:bCs w:val="0"/>
                <w:sz w:val="18"/>
                <w:szCs w:val="18"/>
              </w:rPr>
              <w:t xml:space="preserve"> </w:t>
            </w:r>
            <w:r w:rsidRPr="00981730">
              <w:rPr>
                <w:rStyle w:val="af5"/>
                <w:rFonts w:ascii="Times New Roman" w:hAnsi="Times New Roman" w:cs="Times New Roman"/>
                <w:b w:val="0"/>
                <w:bCs w:val="0"/>
                <w:sz w:val="18"/>
                <w:szCs w:val="18"/>
              </w:rPr>
              <w:t>6211 11 000 0,</w:t>
            </w:r>
          </w:p>
          <w:p w14:paraId="22065FBA" w14:textId="32015C80" w:rsidR="009B323C" w:rsidRDefault="00981730" w:rsidP="00981730">
            <w:pPr>
              <w:spacing w:after="0"/>
              <w:rPr>
                <w:rStyle w:val="af5"/>
                <w:rFonts w:ascii="Times New Roman" w:hAnsi="Times New Roman" w:cs="Times New Roman"/>
                <w:b w:val="0"/>
                <w:bCs w:val="0"/>
                <w:sz w:val="18"/>
                <w:szCs w:val="18"/>
              </w:rPr>
            </w:pPr>
            <w:r w:rsidRPr="00981730">
              <w:rPr>
                <w:rStyle w:val="af5"/>
                <w:rFonts w:ascii="Times New Roman" w:hAnsi="Times New Roman" w:cs="Times New Roman"/>
                <w:b w:val="0"/>
                <w:bCs w:val="0"/>
                <w:sz w:val="18"/>
                <w:szCs w:val="18"/>
              </w:rPr>
              <w:t>6211 12 000 0</w:t>
            </w:r>
            <w:r>
              <w:rPr>
                <w:rStyle w:val="af5"/>
                <w:rFonts w:ascii="Times New Roman" w:hAnsi="Times New Roman" w:cs="Times New Roman"/>
                <w:b w:val="0"/>
                <w:bCs w:val="0"/>
                <w:sz w:val="18"/>
                <w:szCs w:val="18"/>
              </w:rPr>
              <w:t xml:space="preserve"> </w:t>
            </w:r>
            <w:r w:rsidRPr="00981730">
              <w:rPr>
                <w:rStyle w:val="af5"/>
                <w:rFonts w:ascii="Times New Roman" w:hAnsi="Times New Roman" w:cs="Times New Roman"/>
                <w:b w:val="0"/>
                <w:bCs w:val="0"/>
                <w:sz w:val="18"/>
                <w:szCs w:val="18"/>
              </w:rPr>
              <w:t>ТН ВЭД ЕАЭС)</w:t>
            </w:r>
            <w:r>
              <w:rPr>
                <w:rStyle w:val="af5"/>
                <w:rFonts w:ascii="Times New Roman" w:hAnsi="Times New Roman" w:cs="Times New Roman"/>
                <w:b w:val="0"/>
                <w:bCs w:val="0"/>
                <w:sz w:val="18"/>
                <w:szCs w:val="18"/>
              </w:rPr>
              <w:t>;</w:t>
            </w:r>
          </w:p>
          <w:p w14:paraId="69931AFD" w14:textId="3E2D945B"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чулочно-носоч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 xml:space="preserve">имеющие непосредственный контакт с кожей человека (колготки, чулки, </w:t>
            </w:r>
            <w:proofErr w:type="spellStart"/>
            <w:r w:rsidR="00981730" w:rsidRPr="00981730">
              <w:rPr>
                <w:rStyle w:val="af5"/>
                <w:rFonts w:ascii="Times New Roman" w:hAnsi="Times New Roman" w:cs="Times New Roman"/>
                <w:b w:val="0"/>
                <w:bCs w:val="0"/>
                <w:sz w:val="18"/>
                <w:szCs w:val="18"/>
              </w:rPr>
              <w:t>получулки</w:t>
            </w:r>
            <w:proofErr w:type="spellEnd"/>
            <w:r w:rsidR="00981730" w:rsidRPr="00981730">
              <w:rPr>
                <w:rStyle w:val="af5"/>
                <w:rFonts w:ascii="Times New Roman" w:hAnsi="Times New Roman" w:cs="Times New Roman"/>
                <w:b w:val="0"/>
                <w:bCs w:val="0"/>
                <w:sz w:val="18"/>
                <w:szCs w:val="18"/>
              </w:rPr>
              <w:t xml:space="preserve">, гетры, носки, легинсы, кюлоты, </w:t>
            </w:r>
            <w:proofErr w:type="spellStart"/>
            <w:r w:rsidR="00981730" w:rsidRPr="00981730">
              <w:rPr>
                <w:rStyle w:val="af5"/>
                <w:rFonts w:ascii="Times New Roman" w:hAnsi="Times New Roman" w:cs="Times New Roman"/>
                <w:b w:val="0"/>
                <w:bCs w:val="0"/>
                <w:sz w:val="18"/>
                <w:szCs w:val="18"/>
              </w:rPr>
              <w:lastRenderedPageBreak/>
              <w:t>подследники</w:t>
            </w:r>
            <w:proofErr w:type="spellEnd"/>
            <w:r w:rsidR="00981730" w:rsidRPr="00981730">
              <w:rPr>
                <w:rStyle w:val="af5"/>
                <w:rFonts w:ascii="Times New Roman" w:hAnsi="Times New Roman" w:cs="Times New Roman"/>
                <w:b w:val="0"/>
                <w:bCs w:val="0"/>
                <w:sz w:val="18"/>
                <w:szCs w:val="18"/>
              </w:rPr>
              <w:t xml:space="preserve"> и другие аналогичные изделия)</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кроме компрессионных чулочно-носочных изделий с распределенным давлением (изделия медицинского назначения)</w:t>
            </w:r>
            <w:r w:rsidR="00981730">
              <w:rPr>
                <w:rStyle w:val="af5"/>
                <w:rFonts w:ascii="Times New Roman" w:hAnsi="Times New Roman" w:cs="Times New Roman"/>
                <w:b w:val="0"/>
                <w:bCs w:val="0"/>
                <w:sz w:val="18"/>
                <w:szCs w:val="18"/>
              </w:rPr>
              <w:t xml:space="preserve">; </w:t>
            </w:r>
          </w:p>
          <w:p w14:paraId="4B7F537F" w14:textId="24D57F8C"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перчаточные</w:t>
            </w:r>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перчатки, варежки, рукавицы и другие аналогичные изделия)</w:t>
            </w:r>
            <w:r w:rsidR="00981730">
              <w:rPr>
                <w:rStyle w:val="af5"/>
                <w:rFonts w:ascii="Times New Roman" w:hAnsi="Times New Roman" w:cs="Times New Roman"/>
                <w:b w:val="0"/>
                <w:bCs w:val="0"/>
                <w:sz w:val="18"/>
                <w:szCs w:val="18"/>
              </w:rPr>
              <w:t>;</w:t>
            </w:r>
          </w:p>
          <w:p w14:paraId="6EB30514" w14:textId="11D93433"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платочно-</w:t>
            </w:r>
            <w:proofErr w:type="spellStart"/>
            <w:r>
              <w:rPr>
                <w:rStyle w:val="af5"/>
                <w:rFonts w:ascii="Times New Roman" w:hAnsi="Times New Roman" w:cs="Times New Roman"/>
                <w:b w:val="0"/>
                <w:bCs w:val="0"/>
                <w:sz w:val="18"/>
                <w:szCs w:val="18"/>
              </w:rPr>
              <w:t>шарфовые</w:t>
            </w:r>
            <w:proofErr w:type="spellEnd"/>
            <w:r w:rsidR="00981730">
              <w:rPr>
                <w:rStyle w:val="af5"/>
                <w:rFonts w:ascii="Times New Roman" w:hAnsi="Times New Roman" w:cs="Times New Roman"/>
                <w:b w:val="0"/>
                <w:bCs w:val="0"/>
                <w:sz w:val="18"/>
                <w:szCs w:val="18"/>
              </w:rPr>
              <w:t xml:space="preserve"> </w:t>
            </w:r>
            <w:r w:rsidR="00981730" w:rsidRPr="00981730">
              <w:rPr>
                <w:rStyle w:val="af5"/>
                <w:rFonts w:ascii="Times New Roman" w:hAnsi="Times New Roman" w:cs="Times New Roman"/>
                <w:b w:val="0"/>
                <w:bCs w:val="0"/>
                <w:sz w:val="18"/>
                <w:szCs w:val="18"/>
              </w:rPr>
              <w:t>(шарфы, платки, косынки)</w:t>
            </w:r>
            <w:r w:rsidR="00981730">
              <w:rPr>
                <w:rStyle w:val="af5"/>
                <w:rFonts w:ascii="Times New Roman" w:hAnsi="Times New Roman" w:cs="Times New Roman"/>
                <w:b w:val="0"/>
                <w:bCs w:val="0"/>
                <w:sz w:val="18"/>
                <w:szCs w:val="18"/>
              </w:rPr>
              <w:t>;</w:t>
            </w:r>
          </w:p>
          <w:p w14:paraId="440197AA" w14:textId="77777777" w:rsidR="00463D9E" w:rsidRDefault="009B323C" w:rsidP="00463D9E">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одежда верхняя швейна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пальто, полупальто, плащи, куртки, куртки (брюки, костюмы) спортивные, комбинезоны, полукомбинезоны и другие аналогичные издели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кроме купальных костюмов</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коды 6112 31,</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 xml:space="preserve">6112 39, 6112 41, </w:t>
            </w:r>
          </w:p>
          <w:p w14:paraId="75F907BD" w14:textId="03F32904" w:rsidR="00463D9E" w:rsidRPr="00463D9E"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112 49,</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6211 11 000 0,</w:t>
            </w:r>
          </w:p>
          <w:p w14:paraId="64D6B737" w14:textId="7BB9C5B5" w:rsidR="009B323C"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211 12 000 0</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ТН ВЭД ЕАЭС)</w:t>
            </w:r>
            <w:r>
              <w:rPr>
                <w:rStyle w:val="af5"/>
                <w:rFonts w:ascii="Times New Roman" w:hAnsi="Times New Roman" w:cs="Times New Roman"/>
                <w:b w:val="0"/>
                <w:bCs w:val="0"/>
                <w:sz w:val="18"/>
                <w:szCs w:val="18"/>
              </w:rPr>
              <w:t>;</w:t>
            </w:r>
          </w:p>
          <w:p w14:paraId="1C3FA900" w14:textId="77777777"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сорочки верхние</w:t>
            </w:r>
          </w:p>
          <w:p w14:paraId="6C8B8897" w14:textId="78E64F61" w:rsidR="00463D9E" w:rsidRPr="00463D9E" w:rsidRDefault="009B323C" w:rsidP="00463D9E">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костюмные</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 xml:space="preserve">(костюмы, пиджаки, жакеты, юбки, жилеты, куртки типа пиджаков, брюки, шорты и </w:t>
            </w:r>
            <w:r w:rsidR="00463D9E" w:rsidRPr="00463D9E">
              <w:rPr>
                <w:rStyle w:val="af5"/>
                <w:rFonts w:ascii="Times New Roman" w:hAnsi="Times New Roman" w:cs="Times New Roman"/>
                <w:b w:val="0"/>
                <w:bCs w:val="0"/>
                <w:sz w:val="18"/>
                <w:szCs w:val="18"/>
              </w:rPr>
              <w:lastRenderedPageBreak/>
              <w:t>другие аналогичные издели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кроме купальных костюмов</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коды 6211 11 000 0,</w:t>
            </w:r>
          </w:p>
          <w:p w14:paraId="51432DAE" w14:textId="56693361" w:rsidR="009B323C" w:rsidRDefault="00463D9E" w:rsidP="00463D9E">
            <w:pPr>
              <w:spacing w:after="0"/>
              <w:rPr>
                <w:rStyle w:val="af5"/>
                <w:rFonts w:ascii="Times New Roman" w:hAnsi="Times New Roman" w:cs="Times New Roman"/>
                <w:b w:val="0"/>
                <w:bCs w:val="0"/>
                <w:sz w:val="18"/>
                <w:szCs w:val="18"/>
              </w:rPr>
            </w:pPr>
            <w:r w:rsidRPr="00463D9E">
              <w:rPr>
                <w:rStyle w:val="af5"/>
                <w:rFonts w:ascii="Times New Roman" w:hAnsi="Times New Roman" w:cs="Times New Roman"/>
                <w:b w:val="0"/>
                <w:bCs w:val="0"/>
                <w:sz w:val="18"/>
                <w:szCs w:val="18"/>
              </w:rPr>
              <w:t>6211 12 000 0</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ТН ВЭД ЕАЭС)</w:t>
            </w:r>
            <w:r>
              <w:rPr>
                <w:rStyle w:val="af5"/>
                <w:rFonts w:ascii="Times New Roman" w:hAnsi="Times New Roman" w:cs="Times New Roman"/>
                <w:b w:val="0"/>
                <w:bCs w:val="0"/>
                <w:sz w:val="18"/>
                <w:szCs w:val="18"/>
              </w:rPr>
              <w:t>;</w:t>
            </w:r>
          </w:p>
          <w:p w14:paraId="193C4D65" w14:textId="0FF9A0C6"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изделия плательные</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платья (включая сарафаны, халаты), юбки, блузки, жилеты, фартуки, брючные комплекты и другие аналогичные изделия)</w:t>
            </w:r>
            <w:r w:rsidR="00463D9E">
              <w:rPr>
                <w:rStyle w:val="af5"/>
                <w:rFonts w:ascii="Times New Roman" w:hAnsi="Times New Roman" w:cs="Times New Roman"/>
                <w:b w:val="0"/>
                <w:bCs w:val="0"/>
                <w:sz w:val="18"/>
                <w:szCs w:val="18"/>
              </w:rPr>
              <w:t>;</w:t>
            </w:r>
            <w:r>
              <w:rPr>
                <w:rStyle w:val="af5"/>
                <w:rFonts w:ascii="Times New Roman" w:hAnsi="Times New Roman" w:cs="Times New Roman"/>
                <w:b w:val="0"/>
                <w:bCs w:val="0"/>
                <w:sz w:val="18"/>
                <w:szCs w:val="18"/>
              </w:rPr>
              <w:t xml:space="preserve"> </w:t>
            </w:r>
          </w:p>
          <w:p w14:paraId="3971E5B9" w14:textId="5B5F3526"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одежда домашняя</w:t>
            </w:r>
            <w:r w:rsidR="00463D9E">
              <w:rPr>
                <w:rStyle w:val="af5"/>
                <w:rFonts w:ascii="Times New Roman" w:hAnsi="Times New Roman" w:cs="Times New Roman"/>
                <w:b w:val="0"/>
                <w:bCs w:val="0"/>
                <w:sz w:val="18"/>
                <w:szCs w:val="18"/>
              </w:rPr>
              <w:t xml:space="preserve"> </w:t>
            </w:r>
            <w:r w:rsidR="00463D9E" w:rsidRPr="00463D9E">
              <w:rPr>
                <w:rStyle w:val="af5"/>
                <w:rFonts w:ascii="Times New Roman" w:hAnsi="Times New Roman" w:cs="Times New Roman"/>
                <w:b w:val="0"/>
                <w:bCs w:val="0"/>
                <w:sz w:val="18"/>
                <w:szCs w:val="18"/>
              </w:rPr>
              <w:t>(халаты, костюмы и другие аналогичные изделия)</w:t>
            </w:r>
            <w:r w:rsidR="00463D9E">
              <w:rPr>
                <w:rStyle w:val="af5"/>
                <w:rFonts w:ascii="Times New Roman" w:hAnsi="Times New Roman" w:cs="Times New Roman"/>
                <w:b w:val="0"/>
                <w:bCs w:val="0"/>
                <w:sz w:val="18"/>
                <w:szCs w:val="18"/>
              </w:rPr>
              <w:t>;</w:t>
            </w:r>
          </w:p>
          <w:p w14:paraId="101B5F25" w14:textId="77777777" w:rsidR="0014660C" w:rsidRPr="00383270"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делия бельевые (</w:t>
            </w:r>
            <w:r w:rsidRPr="00463D9E">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051DC119" w14:textId="77777777" w:rsidR="0014660C" w:rsidRDefault="0014660C" w:rsidP="0014660C">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белье столовое и кухонное, полотенца, простыни купальные</w:t>
            </w:r>
            <w:r>
              <w:rPr>
                <w:rStyle w:val="af5"/>
                <w:rFonts w:ascii="Times New Roman" w:hAnsi="Times New Roman" w:cs="Times New Roman"/>
                <w:b w:val="0"/>
                <w:bCs w:val="0"/>
                <w:sz w:val="18"/>
                <w:szCs w:val="18"/>
              </w:rPr>
              <w:t>;</w:t>
            </w:r>
          </w:p>
          <w:p w14:paraId="61858777" w14:textId="77777777" w:rsidR="0014660C" w:rsidRPr="00383270"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w:t>
            </w:r>
            <w:r w:rsidRPr="00383270">
              <w:rPr>
                <w:rStyle w:val="af5"/>
                <w:rFonts w:ascii="Times New Roman" w:hAnsi="Times New Roman" w:cs="Times New Roman"/>
                <w:b w:val="0"/>
                <w:bCs w:val="0"/>
                <w:sz w:val="18"/>
                <w:szCs w:val="18"/>
              </w:rPr>
              <w:t>носовые платки</w:t>
            </w:r>
            <w:r>
              <w:rPr>
                <w:rStyle w:val="af5"/>
                <w:rFonts w:ascii="Times New Roman" w:hAnsi="Times New Roman" w:cs="Times New Roman"/>
                <w:b w:val="0"/>
                <w:bCs w:val="0"/>
                <w:sz w:val="18"/>
                <w:szCs w:val="18"/>
              </w:rPr>
              <w:t>;</w:t>
            </w:r>
          </w:p>
          <w:p w14:paraId="5AAAC096" w14:textId="77777777" w:rsidR="0014660C" w:rsidRPr="00383270" w:rsidRDefault="0014660C" w:rsidP="0014660C">
            <w:pPr>
              <w:spacing w:after="0"/>
              <w:rPr>
                <w:rStyle w:val="af5"/>
                <w:rFonts w:ascii="Times New Roman" w:hAnsi="Times New Roman" w:cs="Times New Roman"/>
                <w:b w:val="0"/>
                <w:bCs w:val="0"/>
                <w:sz w:val="18"/>
                <w:szCs w:val="18"/>
              </w:rPr>
            </w:pPr>
            <w:r w:rsidRPr="00383270">
              <w:rPr>
                <w:rStyle w:val="af5"/>
                <w:rFonts w:ascii="Times New Roman" w:hAnsi="Times New Roman" w:cs="Times New Roman"/>
                <w:b w:val="0"/>
                <w:bCs w:val="0"/>
                <w:sz w:val="18"/>
                <w:szCs w:val="18"/>
              </w:rPr>
              <w:t>- постельные принадлежности</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одеяла, подушки и другие аналогичные изделия)</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кроме одеял электрических</w:t>
            </w:r>
            <w:r>
              <w:rPr>
                <w:rStyle w:val="af5"/>
                <w:rFonts w:ascii="Times New Roman" w:hAnsi="Times New Roman" w:cs="Times New Roman"/>
                <w:b w:val="0"/>
                <w:bCs w:val="0"/>
                <w:sz w:val="18"/>
                <w:szCs w:val="18"/>
              </w:rPr>
              <w:t>;</w:t>
            </w:r>
          </w:p>
          <w:p w14:paraId="1E68C1B2" w14:textId="01A88902" w:rsidR="009B323C" w:rsidRDefault="0014660C" w:rsidP="009B323C">
            <w:pPr>
              <w:spacing w:after="0"/>
              <w:rPr>
                <w:rFonts w:ascii="Times New Roman" w:hAnsi="Times New Roman" w:cs="Times New Roman"/>
                <w:sz w:val="18"/>
                <w:szCs w:val="18"/>
              </w:rPr>
            </w:pPr>
            <w:r w:rsidRPr="00383270">
              <w:rPr>
                <w:rStyle w:val="af5"/>
                <w:rFonts w:ascii="Times New Roman" w:hAnsi="Times New Roman" w:cs="Times New Roman"/>
                <w:b w:val="0"/>
                <w:bCs w:val="0"/>
                <w:sz w:val="18"/>
                <w:szCs w:val="18"/>
              </w:rPr>
              <w:t>- головные уборы</w:t>
            </w:r>
            <w:r>
              <w:rPr>
                <w:rStyle w:val="af5"/>
                <w:rFonts w:ascii="Times New Roman" w:hAnsi="Times New Roman" w:cs="Times New Roman"/>
                <w:b w:val="0"/>
                <w:bCs w:val="0"/>
                <w:sz w:val="18"/>
                <w:szCs w:val="18"/>
              </w:rPr>
              <w:t xml:space="preserve"> </w:t>
            </w:r>
            <w:r w:rsidRPr="00463D9E">
              <w:rPr>
                <w:rStyle w:val="af5"/>
                <w:rFonts w:ascii="Times New Roman" w:hAnsi="Times New Roman" w:cs="Times New Roman"/>
                <w:b w:val="0"/>
                <w:bCs w:val="0"/>
                <w:sz w:val="18"/>
                <w:szCs w:val="18"/>
              </w:rPr>
              <w:t>(фуражки, кепи, шапки, шляпы, панамы, береты, тюбетейки и другие аналогичные изделия)</w:t>
            </w:r>
          </w:p>
        </w:tc>
        <w:tc>
          <w:tcPr>
            <w:tcW w:w="1985" w:type="dxa"/>
            <w:tcBorders>
              <w:top w:val="single" w:sz="4" w:space="0" w:color="auto"/>
              <w:left w:val="single" w:sz="4" w:space="0" w:color="auto"/>
              <w:bottom w:val="single" w:sz="4" w:space="0" w:color="auto"/>
              <w:right w:val="single" w:sz="4" w:space="0" w:color="auto"/>
            </w:tcBorders>
          </w:tcPr>
          <w:p w14:paraId="7A52FEA6"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3д, 4д, 6д)</w:t>
            </w:r>
          </w:p>
          <w:p w14:paraId="5D0021EF"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33DB7C3E" w14:textId="4C65B46A" w:rsidR="009B323C"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922C2E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1</w:t>
            </w:r>
          </w:p>
          <w:p w14:paraId="759D47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2</w:t>
            </w:r>
          </w:p>
          <w:p w14:paraId="2DC7438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3</w:t>
            </w:r>
          </w:p>
          <w:p w14:paraId="50775BC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4</w:t>
            </w:r>
          </w:p>
          <w:p w14:paraId="0E09B0A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6</w:t>
            </w:r>
          </w:p>
          <w:p w14:paraId="24CB913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0</w:t>
            </w:r>
          </w:p>
          <w:p w14:paraId="308F104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3 00</w:t>
            </w:r>
          </w:p>
          <w:p w14:paraId="7B701BB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5</w:t>
            </w:r>
          </w:p>
          <w:p w14:paraId="16E4A7A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7 10 000 0</w:t>
            </w:r>
          </w:p>
          <w:p w14:paraId="5D009FE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6</w:t>
            </w:r>
          </w:p>
          <w:p w14:paraId="7C02A8B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6 00 000 0</w:t>
            </w:r>
          </w:p>
          <w:p w14:paraId="0D0F923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7</w:t>
            </w:r>
          </w:p>
          <w:p w14:paraId="2968BC5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3</w:t>
            </w:r>
          </w:p>
          <w:p w14:paraId="320F361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4</w:t>
            </w:r>
          </w:p>
          <w:p w14:paraId="0C9A14C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5</w:t>
            </w:r>
          </w:p>
          <w:p w14:paraId="0E1CC22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1</w:t>
            </w:r>
          </w:p>
          <w:p w14:paraId="00514F8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2</w:t>
            </w:r>
          </w:p>
          <w:p w14:paraId="4A649D1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3</w:t>
            </w:r>
          </w:p>
          <w:p w14:paraId="10EBA4A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4</w:t>
            </w:r>
          </w:p>
          <w:p w14:paraId="3B17362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0</w:t>
            </w:r>
          </w:p>
          <w:p w14:paraId="0484B66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11</w:t>
            </w:r>
          </w:p>
          <w:p w14:paraId="7256778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05</w:t>
            </w:r>
          </w:p>
          <w:p w14:paraId="7A33E49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5</w:t>
            </w:r>
          </w:p>
          <w:p w14:paraId="33D51C0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206</w:t>
            </w:r>
          </w:p>
          <w:p w14:paraId="11A1ABD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302</w:t>
            </w:r>
          </w:p>
          <w:p w14:paraId="024A026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301</w:t>
            </w:r>
          </w:p>
          <w:p w14:paraId="6C4B75E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Из 9404 90</w:t>
            </w:r>
          </w:p>
          <w:p w14:paraId="25F6C6C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4 00 000 0</w:t>
            </w:r>
          </w:p>
          <w:p w14:paraId="0734C97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5 00</w:t>
            </w:r>
          </w:p>
          <w:p w14:paraId="7F1C6B73" w14:textId="0F228A4B"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6506</w:t>
            </w:r>
          </w:p>
        </w:tc>
        <w:tc>
          <w:tcPr>
            <w:tcW w:w="3402" w:type="dxa"/>
            <w:tcBorders>
              <w:top w:val="single" w:sz="4" w:space="0" w:color="auto"/>
              <w:left w:val="single" w:sz="4" w:space="0" w:color="auto"/>
              <w:bottom w:val="single" w:sz="4" w:space="0" w:color="auto"/>
              <w:right w:val="single" w:sz="4" w:space="0" w:color="auto"/>
            </w:tcBorders>
          </w:tcPr>
          <w:p w14:paraId="00530AE0" w14:textId="3B201678"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590ACE6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9-2009</w:t>
            </w:r>
          </w:p>
          <w:p w14:paraId="0E9D83A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10-2009</w:t>
            </w:r>
          </w:p>
          <w:p w14:paraId="4BD0CB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964-2010</w:t>
            </w:r>
          </w:p>
          <w:p w14:paraId="2416172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897-2015</w:t>
            </w:r>
          </w:p>
          <w:p w14:paraId="7E84379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541-2014</w:t>
            </w:r>
          </w:p>
          <w:p w14:paraId="3155B40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301-2002</w:t>
            </w:r>
          </w:p>
          <w:p w14:paraId="3FE893D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007-2014</w:t>
            </w:r>
          </w:p>
          <w:p w14:paraId="587B648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46-90</w:t>
            </w:r>
          </w:p>
          <w:p w14:paraId="10CCAAA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274-2014</w:t>
            </w:r>
          </w:p>
          <w:p w14:paraId="16BC463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752-78</w:t>
            </w:r>
          </w:p>
          <w:p w14:paraId="4FDEEC5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441-2014</w:t>
            </w:r>
          </w:p>
          <w:p w14:paraId="361CEA0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72-84</w:t>
            </w:r>
          </w:p>
          <w:p w14:paraId="0E4B833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5-2003</w:t>
            </w:r>
          </w:p>
          <w:p w14:paraId="01F47E1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32-2015</w:t>
            </w:r>
          </w:p>
          <w:p w14:paraId="1B95EDE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0576-93</w:t>
            </w:r>
          </w:p>
          <w:p w14:paraId="61D5986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0504-2009</w:t>
            </w:r>
          </w:p>
          <w:p w14:paraId="5A45A40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4-2003</w:t>
            </w:r>
          </w:p>
          <w:p w14:paraId="3CB37CB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2-77</w:t>
            </w:r>
          </w:p>
          <w:p w14:paraId="4CC5155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4-2014</w:t>
            </w:r>
          </w:p>
          <w:p w14:paraId="3FD134D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30-79</w:t>
            </w:r>
          </w:p>
          <w:p w14:paraId="57E46AA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70DC670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81-83</w:t>
            </w:r>
          </w:p>
          <w:p w14:paraId="52685F2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3201-2014</w:t>
            </w:r>
          </w:p>
          <w:p w14:paraId="0916B08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96-2003</w:t>
            </w:r>
          </w:p>
          <w:p w14:paraId="467F440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307-2005</w:t>
            </w:r>
          </w:p>
          <w:p w14:paraId="1B6256C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5-2009</w:t>
            </w:r>
          </w:p>
          <w:p w14:paraId="26A6EE2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31406-2009</w:t>
            </w:r>
          </w:p>
          <w:p w14:paraId="6D0AFEF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408-2009</w:t>
            </w:r>
          </w:p>
          <w:p w14:paraId="59E36D4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638-2001</w:t>
            </w:r>
          </w:p>
          <w:p w14:paraId="04E3C48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872-2007</w:t>
            </w:r>
          </w:p>
          <w:p w14:paraId="30F6A44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17-96</w:t>
            </w:r>
          </w:p>
          <w:p w14:paraId="010893E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7832-88</w:t>
            </w:r>
          </w:p>
          <w:p w14:paraId="411EDE8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36-93</w:t>
            </w:r>
          </w:p>
          <w:p w14:paraId="584BEA8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508-2004</w:t>
            </w:r>
          </w:p>
          <w:p w14:paraId="73717AF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017-2000</w:t>
            </w:r>
          </w:p>
          <w:p w14:paraId="638800F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118-2013</w:t>
            </w:r>
          </w:p>
          <w:p w14:paraId="739AFC6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432-2003</w:t>
            </w:r>
          </w:p>
          <w:p w14:paraId="1BD18CA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1293-99</w:t>
            </w:r>
          </w:p>
          <w:p w14:paraId="510DB41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37-77</w:t>
            </w:r>
          </w:p>
          <w:p w14:paraId="15C3A76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81-91</w:t>
            </w:r>
          </w:p>
          <w:p w14:paraId="0DF9353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453-77</w:t>
            </w:r>
          </w:p>
          <w:p w14:paraId="2C7A636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958-71</w:t>
            </w:r>
          </w:p>
          <w:p w14:paraId="6E45498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ISO 3758-2014</w:t>
            </w:r>
          </w:p>
          <w:p w14:paraId="7321ABD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ISO 3758-2011</w:t>
            </w:r>
          </w:p>
          <w:p w14:paraId="6DC9FFC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411-88</w:t>
            </w:r>
          </w:p>
          <w:p w14:paraId="7966DA7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227-82</w:t>
            </w:r>
          </w:p>
          <w:p w14:paraId="79D92C8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1B8F052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084-93</w:t>
            </w:r>
          </w:p>
          <w:p w14:paraId="58C55A3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УК 4.1/4.3.1485-03</w:t>
            </w:r>
          </w:p>
          <w:p w14:paraId="2623FBC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4D7DDEE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623-85</w:t>
            </w:r>
          </w:p>
          <w:p w14:paraId="70DDEC5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48-2007</w:t>
            </w:r>
          </w:p>
          <w:p w14:paraId="0CC0689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173-86</w:t>
            </w:r>
          </w:p>
          <w:p w14:paraId="4C7988D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587-77</w:t>
            </w:r>
          </w:p>
          <w:p w14:paraId="6D82FF4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6218.0-93</w:t>
            </w:r>
          </w:p>
          <w:p w14:paraId="55887E4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321-73 (СТ СЭВ 1934-79)</w:t>
            </w:r>
          </w:p>
          <w:p w14:paraId="7061D6F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566-75</w:t>
            </w:r>
          </w:p>
          <w:p w14:paraId="747FB14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948-80</w:t>
            </w:r>
          </w:p>
          <w:p w14:paraId="61C0761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451-82</w:t>
            </w:r>
          </w:p>
          <w:p w14:paraId="1CD99C50" w14:textId="2F800C7B" w:rsidR="009B323C" w:rsidRDefault="009B323C" w:rsidP="0014660C">
            <w:pPr>
              <w:spacing w:after="0"/>
              <w:jc w:val="center"/>
              <w:rPr>
                <w:rFonts w:ascii="Times New Roman" w:hAnsi="Times New Roman" w:cs="Times New Roman"/>
                <w:sz w:val="18"/>
                <w:szCs w:val="18"/>
              </w:rPr>
            </w:pPr>
            <w:r>
              <w:rPr>
                <w:rStyle w:val="af5"/>
                <w:rFonts w:ascii="Times New Roman" w:hAnsi="Times New Roman" w:cs="Times New Roman"/>
                <w:b w:val="0"/>
                <w:bCs w:val="0"/>
                <w:sz w:val="18"/>
                <w:szCs w:val="18"/>
              </w:rPr>
              <w:t>ГОСТ 26666.0-85</w:t>
            </w:r>
          </w:p>
        </w:tc>
      </w:tr>
      <w:tr w:rsidR="009B323C" w14:paraId="6FF2DFB2" w14:textId="77777777" w:rsidTr="00693456">
        <w:tc>
          <w:tcPr>
            <w:tcW w:w="709" w:type="dxa"/>
            <w:tcBorders>
              <w:top w:val="single" w:sz="4" w:space="0" w:color="auto"/>
              <w:left w:val="single" w:sz="4" w:space="0" w:color="auto"/>
              <w:bottom w:val="single" w:sz="4" w:space="0" w:color="auto"/>
              <w:right w:val="single" w:sz="4" w:space="0" w:color="auto"/>
            </w:tcBorders>
          </w:tcPr>
          <w:p w14:paraId="54B4A887" w14:textId="0308B853"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3</w:t>
            </w:r>
          </w:p>
        </w:tc>
        <w:tc>
          <w:tcPr>
            <w:tcW w:w="2693" w:type="dxa"/>
            <w:tcBorders>
              <w:top w:val="single" w:sz="4" w:space="0" w:color="auto"/>
              <w:left w:val="single" w:sz="4" w:space="0" w:color="auto"/>
              <w:bottom w:val="single" w:sz="4" w:space="0" w:color="auto"/>
              <w:right w:val="single" w:sz="4" w:space="0" w:color="auto"/>
            </w:tcBorders>
          </w:tcPr>
          <w:p w14:paraId="5ECAC5EF" w14:textId="5E45EE7E"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Покрытия и изделия ковровые </w:t>
            </w:r>
            <w:r>
              <w:rPr>
                <w:rStyle w:val="af5"/>
                <w:rFonts w:ascii="Times New Roman" w:hAnsi="Times New Roman" w:cs="Times New Roman"/>
                <w:b w:val="0"/>
                <w:bCs w:val="0"/>
                <w:sz w:val="18"/>
                <w:szCs w:val="18"/>
              </w:rPr>
              <w:lastRenderedPageBreak/>
              <w:t>машинного способа производства</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овры, дорожки ковровые, дорожки напольные, покрытия текстильные напольные)</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роме неготовых</w:t>
            </w:r>
          </w:p>
          <w:p w14:paraId="2CB1C145" w14:textId="77777777" w:rsidR="009B323C" w:rsidRDefault="009B323C" w:rsidP="009B323C">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41842EF"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Декларирование (3д, </w:t>
            </w:r>
            <w:r>
              <w:rPr>
                <w:rFonts w:ascii="Times New Roman" w:eastAsia="Times New Roman" w:hAnsi="Times New Roman" w:cs="Times New Roman"/>
                <w:sz w:val="18"/>
                <w:szCs w:val="18"/>
                <w:lang w:eastAsia="ru-RU"/>
              </w:rPr>
              <w:lastRenderedPageBreak/>
              <w:t>4д, 6д)</w:t>
            </w:r>
          </w:p>
          <w:p w14:paraId="51CC8DE2"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3A503AB9" w14:textId="12124E78" w:rsidR="009B323C"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F6C06B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Из 5701</w:t>
            </w:r>
          </w:p>
          <w:p w14:paraId="5E4B999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 xml:space="preserve">Из 5702 </w:t>
            </w:r>
            <w:r>
              <w:rPr>
                <w:rStyle w:val="af5"/>
                <w:rFonts w:ascii="Times New Roman" w:hAnsi="Times New Roman" w:cs="Times New Roman"/>
                <w:b w:val="0"/>
                <w:bCs w:val="0"/>
                <w:sz w:val="18"/>
                <w:szCs w:val="18"/>
              </w:rPr>
              <w:br/>
              <w:t>Из 5703</w:t>
            </w:r>
          </w:p>
          <w:p w14:paraId="1550054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704</w:t>
            </w:r>
          </w:p>
          <w:p w14:paraId="789C0955" w14:textId="39E76350"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5705 00</w:t>
            </w:r>
          </w:p>
        </w:tc>
        <w:tc>
          <w:tcPr>
            <w:tcW w:w="3402" w:type="dxa"/>
            <w:tcBorders>
              <w:top w:val="single" w:sz="4" w:space="0" w:color="auto"/>
              <w:left w:val="single" w:sz="4" w:space="0" w:color="auto"/>
              <w:bottom w:val="single" w:sz="4" w:space="0" w:color="auto"/>
              <w:right w:val="single" w:sz="4" w:space="0" w:color="auto"/>
            </w:tcBorders>
          </w:tcPr>
          <w:p w14:paraId="151F005C" w14:textId="7CD9CAD3"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ТР ТС 017/2011 Технический регламент </w:t>
            </w:r>
            <w:r>
              <w:rPr>
                <w:rFonts w:ascii="Times New Roman" w:hAnsi="Times New Roman" w:cs="Times New Roman"/>
                <w:sz w:val="18"/>
                <w:szCs w:val="18"/>
              </w:rPr>
              <w:lastRenderedPageBreak/>
              <w:t>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4A470DE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314-72</w:t>
            </w:r>
          </w:p>
          <w:p w14:paraId="22ECCCC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7000-80</w:t>
            </w:r>
          </w:p>
          <w:p w14:paraId="7179C0A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877-2003</w:t>
            </w:r>
          </w:p>
          <w:p w14:paraId="66E1450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221-79</w:t>
            </w:r>
          </w:p>
          <w:p w14:paraId="6B22D0F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348-78</w:t>
            </w:r>
          </w:p>
          <w:p w14:paraId="31B7C4B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15-89</w:t>
            </w:r>
          </w:p>
          <w:p w14:paraId="7202557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67-90</w:t>
            </w:r>
          </w:p>
          <w:p w14:paraId="35C8B5CA" w14:textId="0B8B7CBB" w:rsidR="009B323C" w:rsidRDefault="009B323C" w:rsidP="009B323C">
            <w:pPr>
              <w:spacing w:after="0"/>
              <w:rPr>
                <w:rFonts w:ascii="Times New Roman" w:hAnsi="Times New Roman" w:cs="Times New Roman"/>
                <w:sz w:val="18"/>
                <w:szCs w:val="18"/>
              </w:rPr>
            </w:pPr>
          </w:p>
        </w:tc>
      </w:tr>
      <w:tr w:rsidR="009B323C" w14:paraId="24137503" w14:textId="77777777" w:rsidTr="00693456">
        <w:tc>
          <w:tcPr>
            <w:tcW w:w="709" w:type="dxa"/>
            <w:tcBorders>
              <w:top w:val="single" w:sz="4" w:space="0" w:color="auto"/>
              <w:left w:val="single" w:sz="4" w:space="0" w:color="auto"/>
              <w:bottom w:val="single" w:sz="4" w:space="0" w:color="auto"/>
              <w:right w:val="single" w:sz="4" w:space="0" w:color="auto"/>
            </w:tcBorders>
          </w:tcPr>
          <w:p w14:paraId="537C9D49" w14:textId="42EC6634"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4</w:t>
            </w:r>
          </w:p>
        </w:tc>
        <w:tc>
          <w:tcPr>
            <w:tcW w:w="2693" w:type="dxa"/>
            <w:tcBorders>
              <w:top w:val="single" w:sz="4" w:space="0" w:color="auto"/>
              <w:left w:val="single" w:sz="4" w:space="0" w:color="auto"/>
              <w:bottom w:val="single" w:sz="4" w:space="0" w:color="auto"/>
              <w:right w:val="single" w:sz="4" w:space="0" w:color="auto"/>
            </w:tcBorders>
          </w:tcPr>
          <w:p w14:paraId="28FFD32B" w14:textId="37F11C00"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делия текстильно-галантерейные</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1985" w:type="dxa"/>
            <w:tcBorders>
              <w:top w:val="single" w:sz="4" w:space="0" w:color="auto"/>
              <w:left w:val="single" w:sz="4" w:space="0" w:color="auto"/>
              <w:bottom w:val="single" w:sz="4" w:space="0" w:color="auto"/>
              <w:right w:val="single" w:sz="4" w:space="0" w:color="auto"/>
            </w:tcBorders>
          </w:tcPr>
          <w:p w14:paraId="52BB4B2E"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1д, 2д, 3д, 4д, 6д)</w:t>
            </w:r>
          </w:p>
          <w:p w14:paraId="764013E0"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7954D2B0" w14:textId="60DA21AF" w:rsidR="009B323C"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347755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117</w:t>
            </w:r>
          </w:p>
          <w:p w14:paraId="376DFD0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6215 </w:t>
            </w:r>
            <w:r>
              <w:rPr>
                <w:rStyle w:val="af5"/>
                <w:rFonts w:ascii="Times New Roman" w:hAnsi="Times New Roman" w:cs="Times New Roman"/>
                <w:b w:val="0"/>
                <w:bCs w:val="0"/>
                <w:sz w:val="18"/>
                <w:szCs w:val="18"/>
              </w:rPr>
              <w:br/>
              <w:t>Из 6303</w:t>
            </w:r>
          </w:p>
          <w:p w14:paraId="1ED64FF0" w14:textId="118FB3C8"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6304</w:t>
            </w:r>
          </w:p>
        </w:tc>
        <w:tc>
          <w:tcPr>
            <w:tcW w:w="3402" w:type="dxa"/>
            <w:tcBorders>
              <w:top w:val="single" w:sz="4" w:space="0" w:color="auto"/>
              <w:left w:val="single" w:sz="4" w:space="0" w:color="auto"/>
              <w:bottom w:val="single" w:sz="4" w:space="0" w:color="auto"/>
              <w:right w:val="single" w:sz="4" w:space="0" w:color="auto"/>
            </w:tcBorders>
          </w:tcPr>
          <w:p w14:paraId="1EC56323" w14:textId="50F0BDC5"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3EAD1EA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2-77</w:t>
            </w:r>
          </w:p>
          <w:p w14:paraId="127E090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4-2014</w:t>
            </w:r>
          </w:p>
          <w:p w14:paraId="082DC81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30-79</w:t>
            </w:r>
          </w:p>
          <w:p w14:paraId="5F60B1D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027-2014</w:t>
            </w:r>
          </w:p>
          <w:p w14:paraId="1B93E03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64-89</w:t>
            </w:r>
          </w:p>
          <w:p w14:paraId="130CBC8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746-92</w:t>
            </w:r>
          </w:p>
          <w:p w14:paraId="6AA8484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2017-92</w:t>
            </w:r>
          </w:p>
          <w:p w14:paraId="54E9941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3432-89</w:t>
            </w:r>
          </w:p>
          <w:p w14:paraId="1FE367C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638-2001</w:t>
            </w:r>
          </w:p>
          <w:p w14:paraId="721168A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17-96</w:t>
            </w:r>
          </w:p>
          <w:p w14:paraId="20E8B85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508-2004</w:t>
            </w:r>
          </w:p>
          <w:p w14:paraId="3D954F64" w14:textId="6910419E" w:rsidR="009B323C" w:rsidRDefault="009B323C" w:rsidP="009B323C">
            <w:pPr>
              <w:spacing w:after="0"/>
              <w:rPr>
                <w:rFonts w:ascii="Times New Roman" w:hAnsi="Times New Roman" w:cs="Times New Roman"/>
                <w:sz w:val="18"/>
                <w:szCs w:val="18"/>
              </w:rPr>
            </w:pPr>
          </w:p>
        </w:tc>
      </w:tr>
      <w:tr w:rsidR="009B323C" w14:paraId="477D2530" w14:textId="77777777" w:rsidTr="00693456">
        <w:tc>
          <w:tcPr>
            <w:tcW w:w="709" w:type="dxa"/>
            <w:tcBorders>
              <w:top w:val="single" w:sz="4" w:space="0" w:color="auto"/>
              <w:left w:val="single" w:sz="4" w:space="0" w:color="auto"/>
              <w:bottom w:val="single" w:sz="4" w:space="0" w:color="auto"/>
              <w:right w:val="single" w:sz="4" w:space="0" w:color="auto"/>
            </w:tcBorders>
          </w:tcPr>
          <w:p w14:paraId="6E98F4DC" w14:textId="48068431"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3.5</w:t>
            </w:r>
          </w:p>
        </w:tc>
        <w:tc>
          <w:tcPr>
            <w:tcW w:w="2693" w:type="dxa"/>
            <w:tcBorders>
              <w:top w:val="single" w:sz="4" w:space="0" w:color="auto"/>
              <w:left w:val="single" w:sz="4" w:space="0" w:color="auto"/>
              <w:bottom w:val="single" w:sz="4" w:space="0" w:color="auto"/>
              <w:right w:val="single" w:sz="4" w:space="0" w:color="auto"/>
            </w:tcBorders>
          </w:tcPr>
          <w:p w14:paraId="084275EF" w14:textId="77777777" w:rsidR="0014660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делия кожгалантерейные</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роме специальных, защитных, ведомственных</w:t>
            </w:r>
            <w:r w:rsidR="0014660C">
              <w:rPr>
                <w:rStyle w:val="af5"/>
                <w:rFonts w:ascii="Times New Roman" w:hAnsi="Times New Roman" w:cs="Times New Roman"/>
                <w:b w:val="0"/>
                <w:bCs w:val="0"/>
                <w:sz w:val="18"/>
                <w:szCs w:val="18"/>
              </w:rPr>
              <w:t>):</w:t>
            </w:r>
          </w:p>
          <w:p w14:paraId="744A62A7" w14:textId="30A36E3E" w:rsidR="009B323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сумки, чемоданы, портфели, рюкзаки, саквояжи, портпледы, футляры, папки и другие аналогичные изделия</w:t>
            </w:r>
            <w:r>
              <w:rPr>
                <w:rStyle w:val="af5"/>
                <w:rFonts w:ascii="Times New Roman" w:hAnsi="Times New Roman" w:cs="Times New Roman"/>
                <w:b w:val="0"/>
                <w:bCs w:val="0"/>
                <w:sz w:val="18"/>
                <w:szCs w:val="18"/>
              </w:rPr>
              <w:t>;</w:t>
            </w:r>
          </w:p>
          <w:p w14:paraId="08C90ADB" w14:textId="7E368875"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перчатки, рукавицы</w:t>
            </w:r>
            <w:r>
              <w:rPr>
                <w:rStyle w:val="af5"/>
                <w:rFonts w:ascii="Times New Roman" w:hAnsi="Times New Roman" w:cs="Times New Roman"/>
                <w:b w:val="0"/>
                <w:bCs w:val="0"/>
                <w:sz w:val="18"/>
                <w:szCs w:val="18"/>
              </w:rPr>
              <w:t>;</w:t>
            </w:r>
          </w:p>
          <w:p w14:paraId="179A59CC" w14:textId="6A93F680" w:rsidR="0014660C" w:rsidRDefault="0014660C" w:rsidP="0014660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 xml:space="preserve">ремни поясные, для часов и </w:t>
            </w:r>
            <w:r w:rsidRPr="0014660C">
              <w:rPr>
                <w:rStyle w:val="af5"/>
                <w:rFonts w:ascii="Times New Roman" w:hAnsi="Times New Roman" w:cs="Times New Roman"/>
                <w:b w:val="0"/>
                <w:bCs w:val="0"/>
                <w:sz w:val="18"/>
                <w:szCs w:val="18"/>
              </w:rPr>
              <w:lastRenderedPageBreak/>
              <w:t>другие аналогичные изделия</w:t>
            </w:r>
          </w:p>
        </w:tc>
        <w:tc>
          <w:tcPr>
            <w:tcW w:w="1985" w:type="dxa"/>
            <w:tcBorders>
              <w:top w:val="single" w:sz="4" w:space="0" w:color="auto"/>
              <w:left w:val="single" w:sz="4" w:space="0" w:color="auto"/>
              <w:bottom w:val="single" w:sz="4" w:space="0" w:color="auto"/>
              <w:right w:val="single" w:sz="4" w:space="0" w:color="auto"/>
            </w:tcBorders>
          </w:tcPr>
          <w:p w14:paraId="4DF704B4"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екларирование (1д, 2д, 3д, 4д, 6д)</w:t>
            </w:r>
          </w:p>
          <w:p w14:paraId="187C5219"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A90AC0F"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46641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2</w:t>
            </w:r>
          </w:p>
          <w:p w14:paraId="11E6035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3926 20 000 0</w:t>
            </w:r>
          </w:p>
          <w:p w14:paraId="401B254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3 29 900 0</w:t>
            </w:r>
          </w:p>
          <w:p w14:paraId="6C72EF1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203 30 000 0</w:t>
            </w:r>
          </w:p>
          <w:p w14:paraId="5B924CEA" w14:textId="104BF3D8"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9113 90 000 0</w:t>
            </w:r>
          </w:p>
        </w:tc>
        <w:tc>
          <w:tcPr>
            <w:tcW w:w="3402" w:type="dxa"/>
            <w:tcBorders>
              <w:top w:val="single" w:sz="4" w:space="0" w:color="auto"/>
              <w:left w:val="single" w:sz="4" w:space="0" w:color="auto"/>
              <w:bottom w:val="single" w:sz="4" w:space="0" w:color="auto"/>
              <w:right w:val="single" w:sz="4" w:space="0" w:color="auto"/>
            </w:tcBorders>
          </w:tcPr>
          <w:p w14:paraId="169DA4D2" w14:textId="4CD663E2"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57C2BAB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871-83</w:t>
            </w:r>
          </w:p>
          <w:p w14:paraId="648170E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631-2005</w:t>
            </w:r>
          </w:p>
          <w:p w14:paraId="54D5C5E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091-80</w:t>
            </w:r>
          </w:p>
          <w:p w14:paraId="28171E2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846-90</w:t>
            </w:r>
          </w:p>
          <w:p w14:paraId="29EEC15F" w14:textId="19EC2D63"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ГОСТ 28754-90</w:t>
            </w:r>
          </w:p>
        </w:tc>
      </w:tr>
      <w:tr w:rsidR="009B323C" w14:paraId="0F3F0EC8" w14:textId="77777777" w:rsidTr="00693456">
        <w:tc>
          <w:tcPr>
            <w:tcW w:w="709" w:type="dxa"/>
            <w:tcBorders>
              <w:top w:val="single" w:sz="4" w:space="0" w:color="auto"/>
              <w:left w:val="single" w:sz="4" w:space="0" w:color="auto"/>
              <w:bottom w:val="single" w:sz="4" w:space="0" w:color="auto"/>
              <w:right w:val="single" w:sz="4" w:space="0" w:color="auto"/>
            </w:tcBorders>
          </w:tcPr>
          <w:p w14:paraId="27088DD0" w14:textId="7C982F15"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6</w:t>
            </w:r>
          </w:p>
        </w:tc>
        <w:tc>
          <w:tcPr>
            <w:tcW w:w="2693" w:type="dxa"/>
            <w:tcBorders>
              <w:top w:val="single" w:sz="4" w:space="0" w:color="auto"/>
              <w:left w:val="single" w:sz="4" w:space="0" w:color="auto"/>
              <w:bottom w:val="single" w:sz="4" w:space="0" w:color="auto"/>
              <w:right w:val="single" w:sz="4" w:space="0" w:color="auto"/>
            </w:tcBorders>
          </w:tcPr>
          <w:p w14:paraId="0E352335" w14:textId="7723DD7F"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ойлок, фетр и нетканые материалы</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войлок, фетр и нетканые материалы)</w:t>
            </w:r>
          </w:p>
        </w:tc>
        <w:tc>
          <w:tcPr>
            <w:tcW w:w="1985" w:type="dxa"/>
            <w:tcBorders>
              <w:top w:val="single" w:sz="4" w:space="0" w:color="auto"/>
              <w:left w:val="single" w:sz="4" w:space="0" w:color="auto"/>
              <w:bottom w:val="single" w:sz="4" w:space="0" w:color="auto"/>
              <w:right w:val="single" w:sz="4" w:space="0" w:color="auto"/>
            </w:tcBorders>
          </w:tcPr>
          <w:p w14:paraId="3B01F31A"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ларирование (1д, 2д, 3д, 4д, 6д)</w:t>
            </w:r>
          </w:p>
          <w:p w14:paraId="54D81040"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BA73202"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FF43EF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5602</w:t>
            </w:r>
          </w:p>
          <w:p w14:paraId="61DF019D" w14:textId="582164A6"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5603</w:t>
            </w:r>
          </w:p>
        </w:tc>
        <w:tc>
          <w:tcPr>
            <w:tcW w:w="3402" w:type="dxa"/>
            <w:tcBorders>
              <w:top w:val="single" w:sz="4" w:space="0" w:color="auto"/>
              <w:left w:val="single" w:sz="4" w:space="0" w:color="auto"/>
              <w:bottom w:val="single" w:sz="4" w:space="0" w:color="auto"/>
              <w:right w:val="single" w:sz="4" w:space="0" w:color="auto"/>
            </w:tcBorders>
          </w:tcPr>
          <w:p w14:paraId="434DBBDA" w14:textId="141F0E26"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066E731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6221-79</w:t>
            </w:r>
          </w:p>
          <w:p w14:paraId="5642F8E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2204-2011</w:t>
            </w:r>
          </w:p>
          <w:p w14:paraId="62546A5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00-80</w:t>
            </w:r>
          </w:p>
          <w:p w14:paraId="5B7FBDE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923-72</w:t>
            </w:r>
          </w:p>
          <w:p w14:paraId="4EA5394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273-89</w:t>
            </w:r>
          </w:p>
          <w:p w14:paraId="339279D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08-93</w:t>
            </w:r>
          </w:p>
          <w:p w14:paraId="1559C17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748-90</w:t>
            </w:r>
          </w:p>
          <w:p w14:paraId="2F5EE1B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755-90</w:t>
            </w:r>
          </w:p>
          <w:p w14:paraId="660534B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0386-95</w:t>
            </w:r>
          </w:p>
          <w:p w14:paraId="70C5370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1293-99</w:t>
            </w:r>
          </w:p>
          <w:p w14:paraId="533ABBAF" w14:textId="58DC4DB2"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СТБ 872-2007</w:t>
            </w:r>
          </w:p>
        </w:tc>
      </w:tr>
      <w:tr w:rsidR="009B323C" w14:paraId="4DB0D49A" w14:textId="77777777" w:rsidTr="00693456">
        <w:tc>
          <w:tcPr>
            <w:tcW w:w="709" w:type="dxa"/>
            <w:tcBorders>
              <w:top w:val="single" w:sz="4" w:space="0" w:color="auto"/>
              <w:left w:val="single" w:sz="4" w:space="0" w:color="auto"/>
              <w:bottom w:val="single" w:sz="4" w:space="0" w:color="auto"/>
              <w:right w:val="single" w:sz="4" w:space="0" w:color="auto"/>
            </w:tcBorders>
          </w:tcPr>
          <w:p w14:paraId="0126B8D8" w14:textId="17B1767D"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3.7</w:t>
            </w:r>
          </w:p>
        </w:tc>
        <w:tc>
          <w:tcPr>
            <w:tcW w:w="2693" w:type="dxa"/>
            <w:tcBorders>
              <w:top w:val="single" w:sz="4" w:space="0" w:color="auto"/>
              <w:left w:val="single" w:sz="4" w:space="0" w:color="auto"/>
              <w:bottom w:val="single" w:sz="4" w:space="0" w:color="auto"/>
              <w:right w:val="single" w:sz="4" w:space="0" w:color="auto"/>
            </w:tcBorders>
          </w:tcPr>
          <w:p w14:paraId="75C910EE" w14:textId="039EFCE4"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Обувь</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 xml:space="preserve">(сапоги, </w:t>
            </w:r>
            <w:proofErr w:type="spellStart"/>
            <w:r w:rsidR="0014660C" w:rsidRPr="0014660C">
              <w:rPr>
                <w:rStyle w:val="af5"/>
                <w:rFonts w:ascii="Times New Roman" w:hAnsi="Times New Roman" w:cs="Times New Roman"/>
                <w:b w:val="0"/>
                <w:bCs w:val="0"/>
                <w:sz w:val="18"/>
                <w:szCs w:val="18"/>
              </w:rPr>
              <w:t>полусапоги</w:t>
            </w:r>
            <w:proofErr w:type="spellEnd"/>
            <w:r w:rsidR="0014660C" w:rsidRPr="0014660C">
              <w:rPr>
                <w:rStyle w:val="af5"/>
                <w:rFonts w:ascii="Times New Roman" w:hAnsi="Times New Roman" w:cs="Times New Roman"/>
                <w:b w:val="0"/>
                <w:bCs w:val="0"/>
                <w:sz w:val="18"/>
                <w:szCs w:val="18"/>
              </w:rPr>
              <w:t>,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роме специальной, защитной, ведомственной</w:t>
            </w:r>
          </w:p>
        </w:tc>
        <w:tc>
          <w:tcPr>
            <w:tcW w:w="1985" w:type="dxa"/>
            <w:tcBorders>
              <w:top w:val="single" w:sz="4" w:space="0" w:color="auto"/>
              <w:left w:val="single" w:sz="4" w:space="0" w:color="auto"/>
              <w:bottom w:val="single" w:sz="4" w:space="0" w:color="auto"/>
              <w:right w:val="single" w:sz="4" w:space="0" w:color="auto"/>
            </w:tcBorders>
          </w:tcPr>
          <w:p w14:paraId="19CAB2DD"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103C916B"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7EA37422"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100549C6"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FAB3A6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401</w:t>
            </w:r>
          </w:p>
          <w:p w14:paraId="46EB892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6402 </w:t>
            </w:r>
            <w:r>
              <w:rPr>
                <w:rStyle w:val="af5"/>
                <w:rFonts w:ascii="Times New Roman" w:hAnsi="Times New Roman" w:cs="Times New Roman"/>
                <w:b w:val="0"/>
                <w:bCs w:val="0"/>
                <w:sz w:val="18"/>
                <w:szCs w:val="18"/>
              </w:rPr>
              <w:br/>
              <w:t>Из 6403</w:t>
            </w:r>
          </w:p>
          <w:p w14:paraId="54BB16BB" w14:textId="54F9AF47"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 xml:space="preserve">Из 6404 </w:t>
            </w:r>
            <w:r>
              <w:rPr>
                <w:rStyle w:val="af5"/>
                <w:rFonts w:ascii="Times New Roman" w:hAnsi="Times New Roman" w:cs="Times New Roman"/>
                <w:b w:val="0"/>
                <w:bCs w:val="0"/>
                <w:sz w:val="18"/>
                <w:szCs w:val="18"/>
              </w:rPr>
              <w:br/>
              <w:t>Из 6405</w:t>
            </w:r>
          </w:p>
        </w:tc>
        <w:tc>
          <w:tcPr>
            <w:tcW w:w="3402" w:type="dxa"/>
            <w:tcBorders>
              <w:top w:val="single" w:sz="4" w:space="0" w:color="auto"/>
              <w:left w:val="single" w:sz="4" w:space="0" w:color="auto"/>
              <w:bottom w:val="single" w:sz="4" w:space="0" w:color="auto"/>
              <w:right w:val="single" w:sz="4" w:space="0" w:color="auto"/>
            </w:tcBorders>
          </w:tcPr>
          <w:p w14:paraId="2863ED5C" w14:textId="09C61847"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0F9E1B5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3917-2010</w:t>
            </w:r>
          </w:p>
          <w:p w14:paraId="3F8B66E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6-81</w:t>
            </w:r>
          </w:p>
          <w:p w14:paraId="61F8137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6-79</w:t>
            </w:r>
          </w:p>
          <w:p w14:paraId="050EE09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375-79</w:t>
            </w:r>
          </w:p>
          <w:p w14:paraId="26CAFB7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296-2003</w:t>
            </w:r>
          </w:p>
          <w:p w14:paraId="541CD7D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5-2005</w:t>
            </w:r>
          </w:p>
          <w:p w14:paraId="71906ED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394-89</w:t>
            </w:r>
          </w:p>
          <w:p w14:paraId="4CF979A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410-80</w:t>
            </w:r>
          </w:p>
          <w:p w14:paraId="19BE1C5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58-78</w:t>
            </w:r>
          </w:p>
          <w:p w14:paraId="2D5239C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72-78</w:t>
            </w:r>
          </w:p>
          <w:p w14:paraId="467F710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155-88</w:t>
            </w:r>
          </w:p>
          <w:p w14:paraId="221F8B9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745-78</w:t>
            </w:r>
          </w:p>
          <w:p w14:paraId="2F3B9B6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796-78</w:t>
            </w:r>
          </w:p>
          <w:p w14:paraId="1CC51C4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4037-79</w:t>
            </w:r>
          </w:p>
          <w:p w14:paraId="50D9A3A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724-88</w:t>
            </w:r>
          </w:p>
          <w:p w14:paraId="486941A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116-2005</w:t>
            </w:r>
          </w:p>
          <w:p w14:paraId="0908455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5871-83</w:t>
            </w:r>
          </w:p>
          <w:p w14:paraId="1D57D6E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166-84</w:t>
            </w:r>
          </w:p>
          <w:p w14:paraId="4DDBD7F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6167-2005</w:t>
            </w:r>
          </w:p>
          <w:p w14:paraId="05F8471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087-2013</w:t>
            </w:r>
          </w:p>
          <w:p w14:paraId="20CB1D1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087-2013</w:t>
            </w:r>
          </w:p>
          <w:p w14:paraId="2B279A8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287-2004</w:t>
            </w:r>
          </w:p>
          <w:p w14:paraId="295FF61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931-93</w:t>
            </w:r>
          </w:p>
          <w:p w14:paraId="6170FAB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Б 1042-97</w:t>
            </w:r>
          </w:p>
          <w:p w14:paraId="356DBB22" w14:textId="465026CF"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СТ РК 1059-2002</w:t>
            </w:r>
          </w:p>
        </w:tc>
      </w:tr>
      <w:tr w:rsidR="009B323C" w14:paraId="10BC7C05" w14:textId="77777777" w:rsidTr="00693456">
        <w:tc>
          <w:tcPr>
            <w:tcW w:w="709" w:type="dxa"/>
            <w:tcBorders>
              <w:top w:val="single" w:sz="4" w:space="0" w:color="auto"/>
              <w:left w:val="single" w:sz="4" w:space="0" w:color="auto"/>
              <w:bottom w:val="single" w:sz="4" w:space="0" w:color="auto"/>
              <w:right w:val="single" w:sz="4" w:space="0" w:color="auto"/>
            </w:tcBorders>
          </w:tcPr>
          <w:p w14:paraId="13D8FC34" w14:textId="40EB9A81"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8</w:t>
            </w:r>
          </w:p>
        </w:tc>
        <w:tc>
          <w:tcPr>
            <w:tcW w:w="2693" w:type="dxa"/>
            <w:tcBorders>
              <w:top w:val="single" w:sz="4" w:space="0" w:color="auto"/>
              <w:left w:val="single" w:sz="4" w:space="0" w:color="auto"/>
              <w:bottom w:val="single" w:sz="4" w:space="0" w:color="auto"/>
              <w:right w:val="single" w:sz="4" w:space="0" w:color="auto"/>
            </w:tcBorders>
          </w:tcPr>
          <w:p w14:paraId="47DE477E" w14:textId="2FAF0456"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Кожа искусственная</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для верха и подкладки обуви, для одежды и головных уборов, перчаток и рукавиц, галантерейная, мебельная и для обивки различных изделий)</w:t>
            </w:r>
          </w:p>
        </w:tc>
        <w:tc>
          <w:tcPr>
            <w:tcW w:w="1985" w:type="dxa"/>
            <w:tcBorders>
              <w:top w:val="single" w:sz="4" w:space="0" w:color="auto"/>
              <w:left w:val="single" w:sz="4" w:space="0" w:color="auto"/>
              <w:bottom w:val="single" w:sz="4" w:space="0" w:color="auto"/>
              <w:right w:val="single" w:sz="4" w:space="0" w:color="auto"/>
            </w:tcBorders>
          </w:tcPr>
          <w:p w14:paraId="6671C130"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350D31B8"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56392D2B"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2CAE8316"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A86B5D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3921</w:t>
            </w:r>
          </w:p>
          <w:p w14:paraId="445BEE35" w14:textId="4CFAF689"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5903</w:t>
            </w:r>
          </w:p>
        </w:tc>
        <w:tc>
          <w:tcPr>
            <w:tcW w:w="3402" w:type="dxa"/>
            <w:tcBorders>
              <w:top w:val="single" w:sz="4" w:space="0" w:color="auto"/>
              <w:left w:val="single" w:sz="4" w:space="0" w:color="auto"/>
              <w:bottom w:val="single" w:sz="4" w:space="0" w:color="auto"/>
              <w:right w:val="single" w:sz="4" w:space="0" w:color="auto"/>
            </w:tcBorders>
          </w:tcPr>
          <w:p w14:paraId="15CE31CF" w14:textId="52D0C228"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2DB550F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61-90</w:t>
            </w:r>
          </w:p>
          <w:p w14:paraId="1FEF3AA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5451-82</w:t>
            </w:r>
          </w:p>
          <w:p w14:paraId="0C0757B5" w14:textId="37A9808B"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ГОСТ 28144-89</w:t>
            </w:r>
          </w:p>
        </w:tc>
      </w:tr>
      <w:tr w:rsidR="009B323C" w14:paraId="52AE68E0" w14:textId="77777777" w:rsidTr="00693456">
        <w:tc>
          <w:tcPr>
            <w:tcW w:w="709" w:type="dxa"/>
            <w:tcBorders>
              <w:top w:val="single" w:sz="4" w:space="0" w:color="auto"/>
              <w:left w:val="single" w:sz="4" w:space="0" w:color="auto"/>
              <w:bottom w:val="single" w:sz="4" w:space="0" w:color="auto"/>
              <w:right w:val="single" w:sz="4" w:space="0" w:color="auto"/>
            </w:tcBorders>
          </w:tcPr>
          <w:p w14:paraId="29EE8750" w14:textId="16754099"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3.9</w:t>
            </w:r>
          </w:p>
        </w:tc>
        <w:tc>
          <w:tcPr>
            <w:tcW w:w="2693" w:type="dxa"/>
            <w:tcBorders>
              <w:top w:val="single" w:sz="4" w:space="0" w:color="auto"/>
              <w:left w:val="single" w:sz="4" w:space="0" w:color="auto"/>
              <w:bottom w:val="single" w:sz="4" w:space="0" w:color="auto"/>
              <w:right w:val="single" w:sz="4" w:space="0" w:color="auto"/>
            </w:tcBorders>
          </w:tcPr>
          <w:p w14:paraId="2227CC1A" w14:textId="77777777"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Кожа и кожаные изделия</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роме специальных, защитных, ведомственных</w:t>
            </w:r>
            <w:r w:rsidR="0014660C">
              <w:rPr>
                <w:rStyle w:val="af5"/>
                <w:rFonts w:ascii="Times New Roman" w:hAnsi="Times New Roman" w:cs="Times New Roman"/>
                <w:b w:val="0"/>
                <w:bCs w:val="0"/>
                <w:sz w:val="18"/>
                <w:szCs w:val="18"/>
              </w:rPr>
              <w:t>):</w:t>
            </w:r>
          </w:p>
          <w:p w14:paraId="18CE68E7" w14:textId="77777777"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кожа для низа, верха и подкладки изделий, галантерейная</w:t>
            </w:r>
            <w:r>
              <w:rPr>
                <w:rStyle w:val="af5"/>
                <w:rFonts w:ascii="Times New Roman" w:hAnsi="Times New Roman" w:cs="Times New Roman"/>
                <w:b w:val="0"/>
                <w:bCs w:val="0"/>
                <w:sz w:val="18"/>
                <w:szCs w:val="18"/>
              </w:rPr>
              <w:t>;</w:t>
            </w:r>
          </w:p>
          <w:p w14:paraId="27F47921" w14:textId="1214663D"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для перчаток и рукавиц</w:t>
            </w:r>
            <w:r>
              <w:rPr>
                <w:rStyle w:val="af5"/>
                <w:rFonts w:ascii="Times New Roman" w:hAnsi="Times New Roman" w:cs="Times New Roman"/>
                <w:b w:val="0"/>
                <w:bCs w:val="0"/>
                <w:sz w:val="18"/>
                <w:szCs w:val="18"/>
              </w:rPr>
              <w:t>;</w:t>
            </w:r>
          </w:p>
          <w:p w14:paraId="33A2FA18" w14:textId="64422795"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для обивки мебели и другие виды кож</w:t>
            </w:r>
            <w:r>
              <w:rPr>
                <w:rStyle w:val="af5"/>
                <w:rFonts w:ascii="Times New Roman" w:hAnsi="Times New Roman" w:cs="Times New Roman"/>
                <w:b w:val="0"/>
                <w:bCs w:val="0"/>
                <w:sz w:val="18"/>
                <w:szCs w:val="18"/>
              </w:rPr>
              <w:t>;</w:t>
            </w:r>
          </w:p>
          <w:p w14:paraId="58F57DD5" w14:textId="37CD8DFF"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одежда, головные уборы и другие изделия из кожи</w:t>
            </w:r>
          </w:p>
          <w:p w14:paraId="5D74200F" w14:textId="5670297D" w:rsidR="0014660C" w:rsidRDefault="0014660C" w:rsidP="009B323C">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2B203BC"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52460096"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62916AA8"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275AD86E"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FB5AC0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07</w:t>
            </w:r>
          </w:p>
          <w:p w14:paraId="7794C80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2 00 000 0</w:t>
            </w:r>
          </w:p>
          <w:p w14:paraId="21CAA5C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3</w:t>
            </w:r>
          </w:p>
          <w:p w14:paraId="7645EEF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4114</w:t>
            </w:r>
          </w:p>
          <w:p w14:paraId="73EE9F9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6 99 909 0</w:t>
            </w:r>
          </w:p>
          <w:p w14:paraId="0D5726F7" w14:textId="246CBCD2"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4203</w:t>
            </w:r>
          </w:p>
        </w:tc>
        <w:tc>
          <w:tcPr>
            <w:tcW w:w="3402" w:type="dxa"/>
            <w:tcBorders>
              <w:top w:val="single" w:sz="4" w:space="0" w:color="auto"/>
              <w:left w:val="single" w:sz="4" w:space="0" w:color="auto"/>
              <w:bottom w:val="single" w:sz="4" w:space="0" w:color="auto"/>
              <w:right w:val="single" w:sz="4" w:space="0" w:color="auto"/>
            </w:tcBorders>
          </w:tcPr>
          <w:p w14:paraId="637E7B50" w14:textId="7A9485D9"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2EDFD39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485-82</w:t>
            </w:r>
          </w:p>
          <w:p w14:paraId="5BC40D5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9-88</w:t>
            </w:r>
          </w:p>
          <w:p w14:paraId="0B41584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9-94</w:t>
            </w:r>
          </w:p>
          <w:p w14:paraId="64E4EED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40-81</w:t>
            </w:r>
          </w:p>
          <w:p w14:paraId="3DAC884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38-91</w:t>
            </w:r>
          </w:p>
          <w:p w14:paraId="1EF4C62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5091-80</w:t>
            </w:r>
          </w:p>
          <w:p w14:paraId="2F62FFD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75-83</w:t>
            </w:r>
          </w:p>
          <w:p w14:paraId="03FDB8F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03-78</w:t>
            </w:r>
          </w:p>
          <w:p w14:paraId="37AEB29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673-69</w:t>
            </w:r>
          </w:p>
          <w:p w14:paraId="44069EF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717-84</w:t>
            </w:r>
          </w:p>
          <w:p w14:paraId="4D0DBF4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65-81</w:t>
            </w:r>
          </w:p>
          <w:p w14:paraId="236FD43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333-70</w:t>
            </w:r>
          </w:p>
          <w:p w14:paraId="142C4DF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705-78</w:t>
            </w:r>
          </w:p>
          <w:p w14:paraId="02B8DC3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10438-78</w:t>
            </w:r>
          </w:p>
          <w:p w14:paraId="08E52D1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107-90</w:t>
            </w:r>
          </w:p>
          <w:p w14:paraId="5B0039B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144-89</w:t>
            </w:r>
          </w:p>
          <w:p w14:paraId="32B2978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8461-90</w:t>
            </w:r>
          </w:p>
          <w:p w14:paraId="086B1AB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277-92</w:t>
            </w:r>
          </w:p>
          <w:p w14:paraId="0FEC92B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Р 53243-2008</w:t>
            </w:r>
          </w:p>
          <w:p w14:paraId="01C4F46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СТ РК 1165-2002</w:t>
            </w:r>
          </w:p>
          <w:p w14:paraId="6B87C571" w14:textId="7BE02A24" w:rsidR="009B323C" w:rsidRDefault="009B323C" w:rsidP="00BF79EB">
            <w:pPr>
              <w:spacing w:after="0"/>
              <w:jc w:val="center"/>
              <w:rPr>
                <w:rFonts w:ascii="Times New Roman" w:hAnsi="Times New Roman" w:cs="Times New Roman"/>
                <w:sz w:val="18"/>
                <w:szCs w:val="18"/>
              </w:rPr>
            </w:pPr>
            <w:r>
              <w:rPr>
                <w:rStyle w:val="af5"/>
                <w:rFonts w:ascii="Times New Roman" w:hAnsi="Times New Roman" w:cs="Times New Roman"/>
                <w:b w:val="0"/>
                <w:bCs w:val="0"/>
                <w:sz w:val="18"/>
                <w:szCs w:val="18"/>
              </w:rPr>
              <w:t>ГОСТ 15092-80</w:t>
            </w:r>
          </w:p>
        </w:tc>
      </w:tr>
      <w:tr w:rsidR="009B323C" w14:paraId="73F0519A" w14:textId="77777777" w:rsidTr="00693456">
        <w:tc>
          <w:tcPr>
            <w:tcW w:w="709" w:type="dxa"/>
            <w:tcBorders>
              <w:top w:val="single" w:sz="4" w:space="0" w:color="auto"/>
              <w:left w:val="single" w:sz="4" w:space="0" w:color="auto"/>
              <w:bottom w:val="single" w:sz="4" w:space="0" w:color="auto"/>
              <w:right w:val="single" w:sz="4" w:space="0" w:color="auto"/>
            </w:tcBorders>
          </w:tcPr>
          <w:p w14:paraId="07FA37B7" w14:textId="31A660BB"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lastRenderedPageBreak/>
              <w:t>В3.10</w:t>
            </w:r>
          </w:p>
        </w:tc>
        <w:tc>
          <w:tcPr>
            <w:tcW w:w="2693" w:type="dxa"/>
            <w:tcBorders>
              <w:top w:val="single" w:sz="4" w:space="0" w:color="auto"/>
              <w:left w:val="single" w:sz="4" w:space="0" w:color="auto"/>
              <w:bottom w:val="single" w:sz="4" w:space="0" w:color="auto"/>
              <w:right w:val="single" w:sz="4" w:space="0" w:color="auto"/>
            </w:tcBorders>
          </w:tcPr>
          <w:p w14:paraId="7740D5AF" w14:textId="77777777" w:rsidR="009B323C" w:rsidRDefault="009B323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еха и меховые изделия</w:t>
            </w:r>
            <w:r w:rsidR="0014660C">
              <w:rPr>
                <w:rStyle w:val="af5"/>
                <w:rFonts w:ascii="Times New Roman" w:hAnsi="Times New Roman" w:cs="Times New Roman"/>
                <w:b w:val="0"/>
                <w:bCs w:val="0"/>
                <w:sz w:val="18"/>
                <w:szCs w:val="18"/>
              </w:rPr>
              <w:t xml:space="preserve"> (</w:t>
            </w:r>
            <w:r w:rsidR="0014660C" w:rsidRPr="0014660C">
              <w:rPr>
                <w:rStyle w:val="af5"/>
                <w:rFonts w:ascii="Times New Roman" w:hAnsi="Times New Roman" w:cs="Times New Roman"/>
                <w:b w:val="0"/>
                <w:bCs w:val="0"/>
                <w:sz w:val="18"/>
                <w:szCs w:val="18"/>
              </w:rPr>
              <w:t>кроме специальных, защитных, ведомственных</w:t>
            </w:r>
            <w:r w:rsidR="0014660C">
              <w:rPr>
                <w:rStyle w:val="af5"/>
                <w:rFonts w:ascii="Times New Roman" w:hAnsi="Times New Roman" w:cs="Times New Roman"/>
                <w:b w:val="0"/>
                <w:bCs w:val="0"/>
                <w:sz w:val="18"/>
                <w:szCs w:val="18"/>
              </w:rPr>
              <w:t>):</w:t>
            </w:r>
          </w:p>
          <w:p w14:paraId="41DFFEE9" w14:textId="77777777" w:rsidR="0014660C" w:rsidRPr="0014660C" w:rsidRDefault="0014660C" w:rsidP="0014660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 </w:t>
            </w:r>
            <w:r w:rsidRPr="0014660C">
              <w:rPr>
                <w:rStyle w:val="af5"/>
                <w:rFonts w:ascii="Times New Roman" w:hAnsi="Times New Roman" w:cs="Times New Roman"/>
                <w:b w:val="0"/>
                <w:bCs w:val="0"/>
                <w:sz w:val="18"/>
                <w:szCs w:val="18"/>
              </w:rPr>
              <w:t>пальто, полупальто, куртки,</w:t>
            </w:r>
          </w:p>
          <w:p w14:paraId="494311FA" w14:textId="77777777" w:rsidR="0014660C" w:rsidRP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накидки, костюмы, жилеты, головные уборы, воротники,</w:t>
            </w:r>
          </w:p>
          <w:p w14:paraId="2D157BCA" w14:textId="77777777" w:rsidR="0014660C" w:rsidRP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манжеты, отделки, уборы, перчатки, рукавицы, чулки,</w:t>
            </w:r>
          </w:p>
          <w:p w14:paraId="4486AD9B" w14:textId="24B75F4D" w:rsidR="0014660C" w:rsidRDefault="0014660C" w:rsidP="0014660C">
            <w:pPr>
              <w:spacing w:after="0"/>
              <w:rPr>
                <w:rStyle w:val="af5"/>
                <w:rFonts w:ascii="Times New Roman" w:hAnsi="Times New Roman" w:cs="Times New Roman"/>
                <w:b w:val="0"/>
                <w:bCs w:val="0"/>
                <w:sz w:val="18"/>
                <w:szCs w:val="18"/>
              </w:rPr>
            </w:pPr>
            <w:r w:rsidRPr="0014660C">
              <w:rPr>
                <w:rStyle w:val="af5"/>
                <w:rFonts w:ascii="Times New Roman" w:hAnsi="Times New Roman" w:cs="Times New Roman"/>
                <w:b w:val="0"/>
                <w:bCs w:val="0"/>
                <w:sz w:val="18"/>
                <w:szCs w:val="18"/>
              </w:rPr>
              <w:t>носки, спальные мешки, покрывала и другие аналогичные изделия</w:t>
            </w:r>
          </w:p>
          <w:p w14:paraId="3970E14E" w14:textId="5CBC72A3" w:rsidR="0014660C" w:rsidRDefault="0014660C" w:rsidP="0014660C">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788F60E"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7C544109"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47500130"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0A905DC4"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34A5F4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 xml:space="preserve">Из 4203 29 900 0 </w:t>
            </w:r>
            <w:r>
              <w:rPr>
                <w:rStyle w:val="af5"/>
                <w:rFonts w:ascii="Times New Roman" w:hAnsi="Times New Roman" w:cs="Times New Roman"/>
                <w:b w:val="0"/>
                <w:bCs w:val="0"/>
                <w:sz w:val="18"/>
                <w:szCs w:val="18"/>
              </w:rPr>
              <w:br/>
              <w:t>Из 4303</w:t>
            </w:r>
          </w:p>
          <w:p w14:paraId="37364CF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Из 6506 99 900 0</w:t>
            </w:r>
          </w:p>
          <w:p w14:paraId="76707D43" w14:textId="63BD58F4" w:rsidR="009B323C" w:rsidRDefault="009B323C" w:rsidP="009B323C">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48278A3" w14:textId="393434BE"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22D824A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5710-85</w:t>
            </w:r>
          </w:p>
          <w:p w14:paraId="59030D6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069-74</w:t>
            </w:r>
          </w:p>
          <w:p w14:paraId="652545F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65-93</w:t>
            </w:r>
          </w:p>
          <w:p w14:paraId="61F9D4A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151-2014</w:t>
            </w:r>
          </w:p>
          <w:p w14:paraId="485F9575"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325-2014</w:t>
            </w:r>
          </w:p>
          <w:p w14:paraId="15F5895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87-76</w:t>
            </w:r>
          </w:p>
          <w:p w14:paraId="07A28E4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8765-93</w:t>
            </w:r>
          </w:p>
          <w:p w14:paraId="0239BC3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299-66</w:t>
            </w:r>
          </w:p>
          <w:p w14:paraId="7BF69C8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78-2014</w:t>
            </w:r>
          </w:p>
          <w:p w14:paraId="3EE03F1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0176-84</w:t>
            </w:r>
          </w:p>
          <w:p w14:paraId="3BE02CFE"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084-2013</w:t>
            </w:r>
          </w:p>
          <w:p w14:paraId="222AE07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2121-2013</w:t>
            </w:r>
          </w:p>
          <w:p w14:paraId="69A82DC2" w14:textId="61F321E8"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ГОСТ 32118-2013</w:t>
            </w:r>
          </w:p>
        </w:tc>
      </w:tr>
      <w:tr w:rsidR="009B323C" w14:paraId="5C6D247C" w14:textId="77777777" w:rsidTr="00693456">
        <w:tc>
          <w:tcPr>
            <w:tcW w:w="709" w:type="dxa"/>
            <w:tcBorders>
              <w:top w:val="single" w:sz="4" w:space="0" w:color="auto"/>
              <w:left w:val="single" w:sz="4" w:space="0" w:color="auto"/>
              <w:bottom w:val="single" w:sz="4" w:space="0" w:color="auto"/>
              <w:right w:val="single" w:sz="4" w:space="0" w:color="auto"/>
            </w:tcBorders>
          </w:tcPr>
          <w:p w14:paraId="657770E3" w14:textId="51A9F118" w:rsidR="009B323C" w:rsidRPr="00693456"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В3.11</w:t>
            </w:r>
          </w:p>
        </w:tc>
        <w:tc>
          <w:tcPr>
            <w:tcW w:w="2693" w:type="dxa"/>
            <w:tcBorders>
              <w:top w:val="single" w:sz="4" w:space="0" w:color="auto"/>
              <w:left w:val="single" w:sz="4" w:space="0" w:color="auto"/>
              <w:bottom w:val="single" w:sz="4" w:space="0" w:color="auto"/>
              <w:right w:val="single" w:sz="4" w:space="0" w:color="auto"/>
            </w:tcBorders>
          </w:tcPr>
          <w:p w14:paraId="531267EA" w14:textId="77777777" w:rsidR="0014660C" w:rsidRDefault="0014660C" w:rsidP="009B323C">
            <w:pPr>
              <w:spacing w:after="0"/>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Меха и меховые изделия (</w:t>
            </w:r>
            <w:r w:rsidRPr="0014660C">
              <w:rPr>
                <w:rStyle w:val="af5"/>
                <w:rFonts w:ascii="Times New Roman" w:hAnsi="Times New Roman" w:cs="Times New Roman"/>
                <w:b w:val="0"/>
                <w:bCs w:val="0"/>
                <w:sz w:val="18"/>
                <w:szCs w:val="18"/>
              </w:rPr>
              <w:t>кроме специальных, защитных, ведомственных</w:t>
            </w:r>
            <w:r>
              <w:rPr>
                <w:rStyle w:val="af5"/>
                <w:rFonts w:ascii="Times New Roman" w:hAnsi="Times New Roman" w:cs="Times New Roman"/>
                <w:b w:val="0"/>
                <w:bCs w:val="0"/>
                <w:sz w:val="18"/>
                <w:szCs w:val="18"/>
              </w:rPr>
              <w:t>):</w:t>
            </w:r>
          </w:p>
          <w:p w14:paraId="3BDD1A0E" w14:textId="0888B728" w:rsidR="009B323C" w:rsidRDefault="0014660C" w:rsidP="0014660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 ш</w:t>
            </w:r>
            <w:r w:rsidR="009B323C">
              <w:rPr>
                <w:rStyle w:val="af5"/>
                <w:rFonts w:ascii="Times New Roman" w:hAnsi="Times New Roman" w:cs="Times New Roman"/>
                <w:b w:val="0"/>
                <w:bCs w:val="0"/>
                <w:sz w:val="18"/>
                <w:szCs w:val="18"/>
              </w:rPr>
              <w:t>курки меховые   выделанные</w:t>
            </w:r>
          </w:p>
        </w:tc>
        <w:tc>
          <w:tcPr>
            <w:tcW w:w="1985" w:type="dxa"/>
            <w:tcBorders>
              <w:top w:val="single" w:sz="4" w:space="0" w:color="auto"/>
              <w:left w:val="single" w:sz="4" w:space="0" w:color="auto"/>
              <w:bottom w:val="single" w:sz="4" w:space="0" w:color="auto"/>
              <w:right w:val="single" w:sz="4" w:space="0" w:color="auto"/>
            </w:tcBorders>
          </w:tcPr>
          <w:p w14:paraId="60F0BEB2"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кларирование </w:t>
            </w:r>
          </w:p>
          <w:p w14:paraId="0ED0AFDF"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д, 2д, 3д, 4д, 6д)</w:t>
            </w:r>
          </w:p>
          <w:p w14:paraId="76F7C57E" w14:textId="77777777" w:rsidR="009B323C" w:rsidRDefault="009B323C" w:rsidP="009B323C">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0C786B86" w14:textId="77777777" w:rsidR="009B323C" w:rsidRPr="00693456" w:rsidRDefault="009B323C" w:rsidP="009B323C">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FFF7C0B" w14:textId="1A60578E"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Из 4302</w:t>
            </w:r>
          </w:p>
        </w:tc>
        <w:tc>
          <w:tcPr>
            <w:tcW w:w="3402" w:type="dxa"/>
            <w:tcBorders>
              <w:top w:val="single" w:sz="4" w:space="0" w:color="auto"/>
              <w:left w:val="single" w:sz="4" w:space="0" w:color="auto"/>
              <w:bottom w:val="single" w:sz="4" w:space="0" w:color="auto"/>
              <w:right w:val="single" w:sz="4" w:space="0" w:color="auto"/>
            </w:tcBorders>
          </w:tcPr>
          <w:p w14:paraId="17468B04" w14:textId="7D0BA1E6" w:rsidR="009B323C" w:rsidRDefault="009B323C" w:rsidP="009B323C">
            <w:pPr>
              <w:spacing w:after="0"/>
              <w:rPr>
                <w:rFonts w:ascii="Times New Roman" w:hAnsi="Times New Roman" w:cs="Times New Roman"/>
                <w:sz w:val="18"/>
                <w:szCs w:val="18"/>
              </w:rPr>
            </w:pPr>
            <w:r>
              <w:rPr>
                <w:rFonts w:ascii="Times New Roman" w:hAnsi="Times New Roman" w:cs="Times New Roman"/>
                <w:sz w:val="18"/>
                <w:szCs w:val="18"/>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tc>
        <w:tc>
          <w:tcPr>
            <w:tcW w:w="4394" w:type="dxa"/>
            <w:tcBorders>
              <w:top w:val="single" w:sz="4" w:space="0" w:color="auto"/>
              <w:left w:val="single" w:sz="4" w:space="0" w:color="auto"/>
              <w:bottom w:val="single" w:sz="4" w:space="0" w:color="auto"/>
              <w:right w:val="single" w:sz="4" w:space="0" w:color="auto"/>
            </w:tcBorders>
          </w:tcPr>
          <w:p w14:paraId="424EE10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821-75</w:t>
            </w:r>
          </w:p>
          <w:p w14:paraId="671C8A2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765-73</w:t>
            </w:r>
          </w:p>
          <w:p w14:paraId="4CED29F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974-75</w:t>
            </w:r>
          </w:p>
          <w:p w14:paraId="416F2E1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157-69</w:t>
            </w:r>
          </w:p>
          <w:p w14:paraId="6146ED0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3595-74</w:t>
            </w:r>
          </w:p>
          <w:p w14:paraId="7900483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4661-76</w:t>
            </w:r>
          </w:p>
          <w:p w14:paraId="1ADF269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6803-72</w:t>
            </w:r>
          </w:p>
          <w:p w14:paraId="7DD778B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7179-70</w:t>
            </w:r>
          </w:p>
          <w:p w14:paraId="4E3E0D5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7416-73</w:t>
            </w:r>
          </w:p>
          <w:p w14:paraId="3D92CA4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9296-74</w:t>
            </w:r>
          </w:p>
          <w:p w14:paraId="4367C3F0"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322-71</w:t>
            </w:r>
          </w:p>
          <w:p w14:paraId="7ED4B17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22- 73</w:t>
            </w:r>
          </w:p>
          <w:p w14:paraId="40A915E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596-77</w:t>
            </w:r>
          </w:p>
          <w:p w14:paraId="31BAC39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623-85</w:t>
            </w:r>
          </w:p>
          <w:p w14:paraId="64EE754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231-77</w:t>
            </w:r>
          </w:p>
          <w:p w14:paraId="2B164DE8"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0714-73</w:t>
            </w:r>
          </w:p>
          <w:p w14:paraId="11B795B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111-81</w:t>
            </w:r>
          </w:p>
          <w:p w14:paraId="4AF6B464"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10-65</w:t>
            </w:r>
          </w:p>
          <w:p w14:paraId="75733B4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237-65</w:t>
            </w:r>
          </w:p>
          <w:p w14:paraId="60B673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355-82</w:t>
            </w:r>
          </w:p>
          <w:p w14:paraId="52742C12"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615-77</w:t>
            </w:r>
          </w:p>
          <w:p w14:paraId="4DCB89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616-79</w:t>
            </w:r>
          </w:p>
          <w:p w14:paraId="1461213B"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806-66</w:t>
            </w:r>
          </w:p>
          <w:p w14:paraId="6D449E9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1809-82</w:t>
            </w:r>
          </w:p>
          <w:p w14:paraId="7C85C021"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056-66</w:t>
            </w:r>
          </w:p>
          <w:p w14:paraId="32289CC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133-86</w:t>
            </w:r>
          </w:p>
          <w:p w14:paraId="5B12B889"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438-66</w:t>
            </w:r>
          </w:p>
          <w:p w14:paraId="783E357C"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581-67</w:t>
            </w:r>
          </w:p>
          <w:p w14:paraId="0596CE7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2780-67</w:t>
            </w:r>
          </w:p>
          <w:p w14:paraId="057B3473"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220-67</w:t>
            </w:r>
          </w:p>
          <w:p w14:paraId="6297E05D"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315-88</w:t>
            </w:r>
          </w:p>
          <w:p w14:paraId="77873FA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3692-68</w:t>
            </w:r>
          </w:p>
          <w:p w14:paraId="1AA1CAC7"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7714-72</w:t>
            </w:r>
          </w:p>
          <w:p w14:paraId="4BECF75A"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19878-2014</w:t>
            </w:r>
          </w:p>
          <w:p w14:paraId="5CDA2756"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t>ГОСТ 21184-75</w:t>
            </w:r>
          </w:p>
          <w:p w14:paraId="382400CF" w14:textId="77777777" w:rsidR="009B323C" w:rsidRDefault="009B323C" w:rsidP="009B323C">
            <w:pPr>
              <w:spacing w:after="0"/>
              <w:jc w:val="center"/>
              <w:rPr>
                <w:rStyle w:val="af5"/>
                <w:rFonts w:ascii="Times New Roman" w:hAnsi="Times New Roman" w:cs="Times New Roman"/>
                <w:b w:val="0"/>
                <w:bCs w:val="0"/>
                <w:sz w:val="18"/>
                <w:szCs w:val="18"/>
              </w:rPr>
            </w:pPr>
            <w:r>
              <w:rPr>
                <w:rStyle w:val="af5"/>
                <w:rFonts w:ascii="Times New Roman" w:hAnsi="Times New Roman" w:cs="Times New Roman"/>
                <w:b w:val="0"/>
                <w:bCs w:val="0"/>
                <w:sz w:val="18"/>
                <w:szCs w:val="18"/>
              </w:rPr>
              <w:lastRenderedPageBreak/>
              <w:t>ГОСТ 21481-76</w:t>
            </w:r>
          </w:p>
          <w:p w14:paraId="4CB1CF5E" w14:textId="583FD49F" w:rsidR="009B323C" w:rsidRDefault="009B323C" w:rsidP="009B323C">
            <w:pPr>
              <w:spacing w:after="0"/>
              <w:rPr>
                <w:rFonts w:ascii="Times New Roman" w:hAnsi="Times New Roman" w:cs="Times New Roman"/>
                <w:sz w:val="18"/>
                <w:szCs w:val="18"/>
              </w:rPr>
            </w:pPr>
            <w:r>
              <w:rPr>
                <w:rStyle w:val="af5"/>
                <w:rFonts w:ascii="Times New Roman" w:hAnsi="Times New Roman" w:cs="Times New Roman"/>
                <w:b w:val="0"/>
                <w:bCs w:val="0"/>
                <w:sz w:val="18"/>
                <w:szCs w:val="18"/>
              </w:rPr>
              <w:t>ГОСТ 28505-90</w:t>
            </w:r>
          </w:p>
        </w:tc>
      </w:tr>
      <w:tr w:rsidR="00047485" w14:paraId="16C2A99B" w14:textId="77777777" w:rsidTr="008C71CA">
        <w:tc>
          <w:tcPr>
            <w:tcW w:w="14742" w:type="dxa"/>
            <w:gridSpan w:val="6"/>
            <w:tcBorders>
              <w:top w:val="single" w:sz="4" w:space="0" w:color="auto"/>
              <w:left w:val="single" w:sz="4" w:space="0" w:color="auto"/>
              <w:bottom w:val="single" w:sz="4" w:space="0" w:color="auto"/>
              <w:right w:val="single" w:sz="4" w:space="0" w:color="auto"/>
            </w:tcBorders>
          </w:tcPr>
          <w:p w14:paraId="1624A460" w14:textId="548D8C1E" w:rsidR="00047485" w:rsidRDefault="00047485" w:rsidP="00047485">
            <w:pPr>
              <w:spacing w:after="0"/>
              <w:rPr>
                <w:rFonts w:ascii="Times New Roman" w:hAnsi="Times New Roman" w:cs="Times New Roman"/>
                <w:sz w:val="18"/>
                <w:szCs w:val="18"/>
              </w:rPr>
            </w:pPr>
            <w:r>
              <w:rPr>
                <w:rFonts w:ascii="Times New Roman" w:hAnsi="Times New Roman" w:cs="Times New Roman"/>
                <w:b/>
                <w:bCs/>
                <w:sz w:val="20"/>
                <w:szCs w:val="20"/>
              </w:rPr>
              <w:lastRenderedPageBreak/>
              <w:t>В4</w:t>
            </w:r>
            <w:r w:rsidRPr="00693456">
              <w:rPr>
                <w:rFonts w:ascii="Times New Roman" w:hAnsi="Times New Roman" w:cs="Times New Roman"/>
                <w:b/>
                <w:bCs/>
                <w:sz w:val="20"/>
                <w:szCs w:val="20"/>
              </w:rPr>
              <w:t xml:space="preserve">. </w:t>
            </w:r>
            <w:r>
              <w:rPr>
                <w:rFonts w:ascii="Times New Roman" w:hAnsi="Times New Roman" w:cs="Times New Roman"/>
                <w:b/>
                <w:bCs/>
                <w:sz w:val="20"/>
                <w:szCs w:val="20"/>
              </w:rPr>
              <w:t>Декларирование</w:t>
            </w:r>
            <w:r w:rsidRPr="00693456">
              <w:rPr>
                <w:rFonts w:ascii="Times New Roman" w:hAnsi="Times New Roman" w:cs="Times New Roman"/>
                <w:b/>
                <w:bCs/>
                <w:sz w:val="20"/>
                <w:szCs w:val="20"/>
              </w:rPr>
              <w:t xml:space="preserve"> продукции требованиям Технического регламента Таможенного союза ТР ТС 0</w:t>
            </w:r>
            <w:r>
              <w:rPr>
                <w:rFonts w:ascii="Times New Roman" w:hAnsi="Times New Roman" w:cs="Times New Roman"/>
                <w:b/>
                <w:bCs/>
                <w:sz w:val="20"/>
                <w:szCs w:val="20"/>
              </w:rPr>
              <w:t>32</w:t>
            </w:r>
            <w:r w:rsidRPr="00693456">
              <w:rPr>
                <w:rFonts w:ascii="Times New Roman" w:hAnsi="Times New Roman" w:cs="Times New Roman"/>
                <w:b/>
                <w:bCs/>
                <w:sz w:val="20"/>
                <w:szCs w:val="20"/>
              </w:rPr>
              <w:t>/201</w:t>
            </w:r>
            <w:r>
              <w:rPr>
                <w:rFonts w:ascii="Times New Roman" w:hAnsi="Times New Roman" w:cs="Times New Roman"/>
                <w:b/>
                <w:bCs/>
                <w:sz w:val="20"/>
                <w:szCs w:val="20"/>
              </w:rPr>
              <w:t>3</w:t>
            </w:r>
            <w:r w:rsidRPr="00693456">
              <w:rPr>
                <w:rFonts w:ascii="Times New Roman" w:hAnsi="Times New Roman" w:cs="Times New Roman"/>
                <w:b/>
                <w:bCs/>
                <w:sz w:val="20"/>
                <w:szCs w:val="20"/>
              </w:rPr>
              <w:t xml:space="preserve"> "</w:t>
            </w:r>
            <w:r w:rsidRPr="00693456">
              <w:rPr>
                <w:sz w:val="20"/>
                <w:szCs w:val="20"/>
              </w:rPr>
              <w:t xml:space="preserve"> </w:t>
            </w:r>
            <w:r w:rsidRPr="0063700A">
              <w:rPr>
                <w:rFonts w:ascii="Times New Roman" w:hAnsi="Times New Roman" w:cs="Times New Roman"/>
                <w:b/>
                <w:bCs/>
                <w:sz w:val="20"/>
                <w:szCs w:val="20"/>
              </w:rPr>
              <w:t>О безопасности оборудования, работающего под избыточным давлением</w:t>
            </w:r>
            <w:r w:rsidRPr="00693456">
              <w:rPr>
                <w:rFonts w:ascii="Times New Roman" w:hAnsi="Times New Roman" w:cs="Times New Roman"/>
                <w:b/>
                <w:bCs/>
                <w:sz w:val="20"/>
                <w:szCs w:val="20"/>
              </w:rPr>
              <w:t xml:space="preserve">", утвержден Решением Комиссии Таможенного союза </w:t>
            </w:r>
            <w:r w:rsidRPr="0063700A">
              <w:rPr>
                <w:rFonts w:ascii="Times New Roman" w:hAnsi="Times New Roman" w:cs="Times New Roman"/>
                <w:b/>
                <w:bCs/>
                <w:sz w:val="20"/>
                <w:szCs w:val="20"/>
              </w:rPr>
              <w:t>от 2 июля 2013 года N 41</w:t>
            </w:r>
            <w:r w:rsidRPr="00693456">
              <w:rPr>
                <w:rFonts w:ascii="Times New Roman" w:hAnsi="Times New Roman" w:cs="Times New Roman"/>
                <w:b/>
                <w:bCs/>
                <w:sz w:val="20"/>
                <w:szCs w:val="20"/>
              </w:rPr>
              <w:t>.</w:t>
            </w:r>
          </w:p>
        </w:tc>
      </w:tr>
      <w:tr w:rsidR="00047485" w:rsidRPr="00047485" w14:paraId="331F12D0" w14:textId="77777777" w:rsidTr="00693456">
        <w:tc>
          <w:tcPr>
            <w:tcW w:w="709" w:type="dxa"/>
            <w:tcBorders>
              <w:top w:val="single" w:sz="4" w:space="0" w:color="auto"/>
              <w:left w:val="single" w:sz="4" w:space="0" w:color="auto"/>
              <w:bottom w:val="single" w:sz="4" w:space="0" w:color="auto"/>
              <w:right w:val="single" w:sz="4" w:space="0" w:color="auto"/>
            </w:tcBorders>
          </w:tcPr>
          <w:p w14:paraId="44F151A9" w14:textId="38A9FDC3" w:rsidR="00047485" w:rsidRPr="00047485" w:rsidRDefault="008A2A9D" w:rsidP="00047485">
            <w:pPr>
              <w:spacing w:after="0"/>
              <w:rPr>
                <w:rFonts w:ascii="Times New Roman" w:hAnsi="Times New Roman" w:cs="Times New Roman"/>
                <w:sz w:val="18"/>
                <w:szCs w:val="18"/>
              </w:rPr>
            </w:pPr>
            <w:r>
              <w:rPr>
                <w:rFonts w:ascii="Times New Roman" w:hAnsi="Times New Roman" w:cs="Times New Roman"/>
                <w:sz w:val="18"/>
                <w:szCs w:val="18"/>
              </w:rPr>
              <w:t>В</w:t>
            </w:r>
            <w:r w:rsidR="00047485">
              <w:rPr>
                <w:rFonts w:ascii="Times New Roman" w:hAnsi="Times New Roman" w:cs="Times New Roman"/>
                <w:sz w:val="18"/>
                <w:szCs w:val="18"/>
              </w:rPr>
              <w:t>4</w:t>
            </w:r>
            <w:r w:rsidR="00047485" w:rsidRPr="00047485">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53258F9" w14:textId="77777777" w:rsidR="00047485" w:rsidRPr="00047485" w:rsidRDefault="00047485" w:rsidP="00047485">
            <w:pPr>
              <w:spacing w:after="0" w:line="240" w:lineRule="auto"/>
              <w:ind w:right="102"/>
              <w:jc w:val="both"/>
              <w:rPr>
                <w:rFonts w:ascii="Times New Roman" w:hAnsi="Times New Roman" w:cs="Times New Roman"/>
                <w:sz w:val="18"/>
                <w:szCs w:val="18"/>
              </w:rPr>
            </w:pPr>
            <w:r w:rsidRPr="00047485">
              <w:rPr>
                <w:rFonts w:ascii="Times New Roman" w:hAnsi="Times New Roman" w:cs="Times New Roman"/>
                <w:sz w:val="18"/>
                <w:szCs w:val="18"/>
              </w:rPr>
              <w:t>С</w:t>
            </w:r>
            <w:hyperlink w:anchor="sub_10428" w:history="1">
              <w:r w:rsidRPr="00047485">
                <w:rPr>
                  <w:rStyle w:val="af6"/>
                  <w:rFonts w:ascii="Times New Roman" w:hAnsi="Times New Roman" w:cs="Times New Roman"/>
                  <w:color w:val="auto"/>
                  <w:sz w:val="18"/>
                  <w:szCs w:val="18"/>
                  <w:u w:val="none"/>
                </w:rPr>
                <w:t>осуды</w:t>
              </w:r>
            </w:hyperlink>
            <w:r w:rsidRPr="00047485">
              <w:rPr>
                <w:rFonts w:ascii="Times New Roman" w:hAnsi="Times New Roman" w:cs="Times New Roman"/>
                <w:sz w:val="18"/>
                <w:szCs w:val="18"/>
              </w:rPr>
              <w:t>, предназначенные для сжатых, сжиженных, растворенных под давлением газов и паров, используемые для рабочих сред группы 1 и имеющие:</w:t>
            </w:r>
          </w:p>
          <w:p w14:paraId="278C327B" w14:textId="77777777" w:rsidR="00047485" w:rsidRPr="00047485" w:rsidRDefault="00047485" w:rsidP="00047485">
            <w:pPr>
              <w:spacing w:after="0" w:line="240" w:lineRule="auto"/>
              <w:ind w:right="102"/>
              <w:jc w:val="both"/>
              <w:rPr>
                <w:rFonts w:ascii="Times New Roman" w:hAnsi="Times New Roman" w:cs="Times New Roman"/>
                <w:sz w:val="18"/>
                <w:szCs w:val="18"/>
              </w:rPr>
            </w:pPr>
            <w:r w:rsidRPr="00047485">
              <w:rPr>
                <w:rFonts w:ascii="Times New Roman" w:hAnsi="Times New Roman" w:cs="Times New Roman"/>
                <w:sz w:val="18"/>
                <w:szCs w:val="18"/>
              </w:rPr>
              <w:t xml:space="preserve">- расчетное давление свыше 0,05 МПа, </w:t>
            </w:r>
            <w:hyperlink w:anchor="sub_10045" w:history="1">
              <w:r w:rsidRPr="00047485">
                <w:rPr>
                  <w:rStyle w:val="af6"/>
                  <w:rFonts w:ascii="Times New Roman" w:hAnsi="Times New Roman" w:cs="Times New Roman"/>
                  <w:color w:val="auto"/>
                  <w:sz w:val="18"/>
                  <w:szCs w:val="18"/>
                  <w:u w:val="none"/>
                </w:rPr>
                <w:t>вместимость</w:t>
              </w:r>
            </w:hyperlink>
            <w:r w:rsidRPr="00047485">
              <w:rPr>
                <w:rFonts w:ascii="Times New Roman" w:hAnsi="Times New Roman" w:cs="Times New Roman"/>
                <w:sz w:val="18"/>
                <w:szCs w:val="18"/>
              </w:rPr>
              <w:t xml:space="preserve"> более 0,001 м</w:t>
            </w:r>
            <w:r w:rsidRPr="00047485">
              <w:rPr>
                <w:rFonts w:ascii="Times New Roman" w:hAnsi="Times New Roman" w:cs="Times New Roman"/>
                <w:sz w:val="18"/>
                <w:szCs w:val="18"/>
                <w:vertAlign w:val="superscript"/>
              </w:rPr>
              <w:t>3</w:t>
            </w:r>
            <w:r w:rsidRPr="00047485">
              <w:rPr>
                <w:rFonts w:ascii="Times New Roman" w:hAnsi="Times New Roman" w:cs="Times New Roman"/>
                <w:sz w:val="18"/>
                <w:szCs w:val="18"/>
              </w:rPr>
              <w:t xml:space="preserve"> и произведение значения расчетного давления на значение вместимости, составляющее свыше 0,0025 МПа х м</w:t>
            </w:r>
            <w:r w:rsidRPr="00047485">
              <w:rPr>
                <w:rFonts w:ascii="Times New Roman" w:hAnsi="Times New Roman" w:cs="Times New Roman"/>
                <w:sz w:val="18"/>
                <w:szCs w:val="18"/>
                <w:vertAlign w:val="superscript"/>
              </w:rPr>
              <w:t>3</w:t>
            </w:r>
            <w:r w:rsidRPr="00047485">
              <w:rPr>
                <w:rFonts w:ascii="Times New Roman" w:hAnsi="Times New Roman" w:cs="Times New Roman"/>
                <w:sz w:val="18"/>
                <w:szCs w:val="18"/>
              </w:rPr>
              <w:t xml:space="preserve"> ;</w:t>
            </w:r>
          </w:p>
          <w:p w14:paraId="4879736C" w14:textId="77777777" w:rsidR="00047485" w:rsidRPr="00047485" w:rsidRDefault="00047485" w:rsidP="00047485">
            <w:pPr>
              <w:spacing w:after="0" w:line="240" w:lineRule="auto"/>
              <w:ind w:right="102"/>
              <w:jc w:val="both"/>
              <w:rPr>
                <w:rFonts w:ascii="Times New Roman" w:hAnsi="Times New Roman" w:cs="Times New Roman"/>
                <w:sz w:val="18"/>
                <w:szCs w:val="18"/>
              </w:rPr>
            </w:pPr>
            <w:r w:rsidRPr="00047485">
              <w:rPr>
                <w:rFonts w:ascii="Times New Roman" w:hAnsi="Times New Roman" w:cs="Times New Roman"/>
                <w:sz w:val="18"/>
                <w:szCs w:val="18"/>
              </w:rPr>
              <w:t>- расчетное давление свыше 20 МПа, вместимость свыше 0,0001 м</w:t>
            </w:r>
            <w:r w:rsidRPr="00047485">
              <w:rPr>
                <w:rFonts w:ascii="Times New Roman" w:hAnsi="Times New Roman" w:cs="Times New Roman"/>
                <w:sz w:val="18"/>
                <w:szCs w:val="18"/>
                <w:vertAlign w:val="superscript"/>
              </w:rPr>
              <w:t>3</w:t>
            </w:r>
            <w:r w:rsidRPr="00047485">
              <w:rPr>
                <w:rFonts w:ascii="Times New Roman" w:hAnsi="Times New Roman" w:cs="Times New Roman"/>
                <w:sz w:val="18"/>
                <w:szCs w:val="18"/>
              </w:rPr>
              <w:t xml:space="preserve"> до 0,001 м</w:t>
            </w:r>
            <w:r w:rsidRPr="00047485">
              <w:rPr>
                <w:rFonts w:ascii="Times New Roman" w:hAnsi="Times New Roman" w:cs="Times New Roman"/>
                <w:sz w:val="18"/>
                <w:szCs w:val="18"/>
                <w:vertAlign w:val="superscript"/>
              </w:rPr>
              <w:t xml:space="preserve">3 </w:t>
            </w:r>
            <w:r w:rsidRPr="00047485">
              <w:rPr>
                <w:rFonts w:ascii="Times New Roman" w:hAnsi="Times New Roman" w:cs="Times New Roman"/>
                <w:sz w:val="18"/>
                <w:szCs w:val="18"/>
              </w:rPr>
              <w:t>включительно.</w:t>
            </w:r>
          </w:p>
          <w:p w14:paraId="764DCECC" w14:textId="77777777" w:rsidR="00047485" w:rsidRPr="00047485" w:rsidRDefault="00047485" w:rsidP="00047485">
            <w:pPr>
              <w:spacing w:after="0" w:line="240" w:lineRule="auto"/>
              <w:ind w:right="102"/>
              <w:jc w:val="both"/>
              <w:rPr>
                <w:rFonts w:ascii="Times New Roman" w:hAnsi="Times New Roman" w:cs="Times New Roman"/>
                <w:sz w:val="18"/>
                <w:szCs w:val="18"/>
              </w:rPr>
            </w:pPr>
          </w:p>
          <w:p w14:paraId="22035CC6" w14:textId="77777777" w:rsidR="00047485" w:rsidRPr="00047485" w:rsidRDefault="00047485" w:rsidP="00047485">
            <w:pPr>
              <w:spacing w:after="0" w:line="240" w:lineRule="auto"/>
              <w:jc w:val="center"/>
              <w:rPr>
                <w:rFonts w:ascii="Times New Roman" w:hAnsi="Times New Roman" w:cs="Times New Roman"/>
                <w:sz w:val="18"/>
                <w:szCs w:val="18"/>
              </w:rPr>
            </w:pPr>
          </w:p>
          <w:p w14:paraId="78D69CA1" w14:textId="64B6571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4C08D80" w14:textId="3C8F89BE" w:rsidR="00047485" w:rsidRPr="00047485" w:rsidRDefault="00047485" w:rsidP="00047485">
            <w:pPr>
              <w:spacing w:after="0"/>
              <w:jc w:val="center"/>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p w14:paraId="33E0E501" w14:textId="75E5B119" w:rsidR="00047485" w:rsidRPr="00047485" w:rsidRDefault="00047485" w:rsidP="00047485">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2C05683"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5;</w:t>
            </w:r>
          </w:p>
          <w:p w14:paraId="47C396B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6;</w:t>
            </w:r>
          </w:p>
          <w:p w14:paraId="357A9E83"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09;</w:t>
            </w:r>
          </w:p>
          <w:p w14:paraId="3C1FD6D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10;</w:t>
            </w:r>
          </w:p>
          <w:p w14:paraId="2C82BCDF"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419;</w:t>
            </w:r>
          </w:p>
          <w:p w14:paraId="2E946FA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508;</w:t>
            </w:r>
          </w:p>
          <w:p w14:paraId="0F8C662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1;</w:t>
            </w:r>
          </w:p>
          <w:p w14:paraId="1837FC7A"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2;</w:t>
            </w:r>
          </w:p>
          <w:p w14:paraId="36DD960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108;</w:t>
            </w:r>
          </w:p>
          <w:p w14:paraId="6DD1963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05;</w:t>
            </w:r>
          </w:p>
          <w:p w14:paraId="1C7C5F46"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19;</w:t>
            </w:r>
          </w:p>
          <w:p w14:paraId="6A5FC92F"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21;</w:t>
            </w:r>
          </w:p>
          <w:p w14:paraId="77B5F83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39;</w:t>
            </w:r>
          </w:p>
          <w:p w14:paraId="1B008EF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79;</w:t>
            </w:r>
          </w:p>
          <w:p w14:paraId="7F79F8CA"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516;</w:t>
            </w:r>
          </w:p>
          <w:p w14:paraId="054A53C6"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6;</w:t>
            </w:r>
          </w:p>
          <w:p w14:paraId="0F7C861C"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9;</w:t>
            </w:r>
          </w:p>
          <w:p w14:paraId="373195F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716;</w:t>
            </w:r>
          </w:p>
          <w:p w14:paraId="29E57BC2" w14:textId="045334F9" w:rsidR="00047485" w:rsidRPr="00047485"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9617</w:t>
            </w:r>
          </w:p>
        </w:tc>
        <w:tc>
          <w:tcPr>
            <w:tcW w:w="3402" w:type="dxa"/>
            <w:tcBorders>
              <w:top w:val="single" w:sz="4" w:space="0" w:color="auto"/>
              <w:left w:val="single" w:sz="4" w:space="0" w:color="auto"/>
              <w:bottom w:val="single" w:sz="4" w:space="0" w:color="auto"/>
              <w:right w:val="single" w:sz="4" w:space="0" w:color="auto"/>
            </w:tcBorders>
          </w:tcPr>
          <w:p w14:paraId="63C97DDE" w14:textId="6193A7F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0A106C80" w14:textId="6F60CC53"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 xml:space="preserve">ТР ТС 032/2013; ГОСТ 12.2.085-2017-2017; </w:t>
            </w:r>
            <w:r w:rsidRPr="00047485">
              <w:rPr>
                <w:rFonts w:ascii="Times New Roman" w:hAnsi="Times New Roman" w:cs="Times New Roman"/>
                <w:spacing w:val="2"/>
                <w:sz w:val="18"/>
                <w:szCs w:val="18"/>
                <w:shd w:val="clear" w:color="auto" w:fill="FFFFFF"/>
              </w:rPr>
              <w:t>ГОСТ 34347-2017</w:t>
            </w:r>
            <w:r w:rsidRPr="00047485">
              <w:rPr>
                <w:rFonts w:ascii="Times New Roman" w:hAnsi="Times New Roman" w:cs="Times New Roman"/>
                <w:sz w:val="18"/>
                <w:szCs w:val="18"/>
              </w:rPr>
              <w:t xml:space="preserve">; ГОСТ 949 -73; </w:t>
            </w:r>
            <w:r w:rsidR="00E26FA2" w:rsidRPr="00E26FA2">
              <w:rPr>
                <w:rFonts w:ascii="Times New Roman" w:hAnsi="Times New Roman" w:cs="Times New Roman"/>
                <w:sz w:val="18"/>
                <w:szCs w:val="18"/>
              </w:rPr>
              <w:t>ГОСТ 10037; ГОСТ 16769;</w:t>
            </w:r>
            <w:r w:rsidR="00E26FA2" w:rsidRPr="00E26FA2">
              <w:rPr>
                <w:rFonts w:ascii="Times New Roman" w:hAnsi="Times New Roman" w:cs="Times New Roman"/>
                <w:sz w:val="18"/>
                <w:szCs w:val="18"/>
              </w:rPr>
              <w:t xml:space="preserve"> </w:t>
            </w:r>
            <w:r w:rsidRPr="00E26FA2">
              <w:rPr>
                <w:rFonts w:ascii="Times New Roman" w:hAnsi="Times New Roman" w:cs="Times New Roman"/>
                <w:sz w:val="18"/>
                <w:szCs w:val="18"/>
              </w:rPr>
              <w:t>ГОСТ 15860-84; ГОСТ 13716-73; ГОСТ 14116-85; ГОСТ 17314-81; ГОСТ 9731-79; ГОСТ 14114</w:t>
            </w:r>
            <w:r w:rsidRPr="00047485">
              <w:rPr>
                <w:rFonts w:ascii="Times New Roman" w:hAnsi="Times New Roman" w:cs="Times New Roman"/>
                <w:sz w:val="18"/>
                <w:szCs w:val="18"/>
              </w:rPr>
              <w:t xml:space="preserve">-85; ГОСТ 14115-85; ГОСТ 9617-76; ГОСТ 24756-81; ГОСТ 24757-81-81; ГОСТ 26296-84; ГОСТ 28759.2-90; ГОСТ 28759.3-90; ГОСТ 28759.4-90; ГОСТ 9931-85; ГОСТ 9493-80; ГОСТ 25867-83; ГОСТ 25859-83; ГОСТ 30780-2002; ГОСТ 14249-89; ГОСТ 24755-89; ГОСТ 25215-82; ГОСТ 25822-83; ГОСТ 26158-84; ГОСТ 26159-84; ГОСТ 26202-84; ГОСТ 26303-84; ГОСТ 12247-80; ГОСТ 14106-80; ГОСТ 16860-88; ГОСТ Р 51364-99; ГОСТ 25449-82; ГОСТ 25450-82; ГОСТ 13372-78; ГОСТ 25221-82; ГОСТ Р 54522-2011; ГОСТ Р 55559-2013; ГОСТ Р 55597-2013; ГОСТ 31838-2012; ГОСТ 2.601-2006; ГОСТ 2.610-2006; ГОСТ 33855-2016; СТБ ЕН 286-1-2004-2004; </w:t>
            </w:r>
            <w:r w:rsidRPr="00047485">
              <w:rPr>
                <w:rFonts w:ascii="Times New Roman" w:eastAsia="Times New Roman" w:hAnsi="Times New Roman" w:cs="Times New Roman"/>
                <w:sz w:val="18"/>
                <w:szCs w:val="18"/>
              </w:rPr>
              <w:t xml:space="preserve">ГОСТ ISO 15547-1-2016; </w:t>
            </w:r>
            <w:r w:rsidRPr="00047485">
              <w:rPr>
                <w:rFonts w:ascii="Times New Roman" w:hAnsi="Times New Roman" w:cs="Times New Roman"/>
                <w:sz w:val="18"/>
                <w:szCs w:val="18"/>
              </w:rPr>
              <w:t xml:space="preserve">ГОСТ 12.2.052-81; ГОСТ 10037-83; ГОСТ 15518-87; ГОСТ 17032-2010; ГОСТ 27590-2005; ГОСТ 28679-90; ГОСТ 28912-91; ГОСТ 31314.3-2006 (ИСО 1496-3:1995); ГОСТ 31385-2016; ГОСТ 31826-2012; ГОСТ 31838-2012; ГОСТ 31842-2012-2012 (ISO 16812:2007); ГОСТ 33229-2015; ГОСТ 33368-2015; ГОСТ 34233.1-2017; ГОСТ 34233.2-2017; </w:t>
            </w:r>
            <w:r w:rsidRPr="00047485">
              <w:rPr>
                <w:rFonts w:ascii="Times New Roman" w:hAnsi="Times New Roman" w:cs="Times New Roman"/>
                <w:sz w:val="18"/>
                <w:szCs w:val="18"/>
              </w:rPr>
              <w:lastRenderedPageBreak/>
              <w:t>ГОСТ 34233.3-2017; ГОСТ 34233.4-2017; ГОСТ 34233.5-2017; ГОСТ 34233.6-2017; ГОСТ 34233.7-2017; ГОСТ 34233.8-2017; ГОСТ 34233.9-2017; ГОСТ 34233.1-20170; ГОСТ 34233.1-20171; ГОСТ 34233.1-20172; ГОСТ 34283-2017; СТБ ЕН 286-1-2004; СТБ ГОСТ Р 51659-2000-2001; СТ РК EN 1708-1-2016-2016; ГОСТ Р ИСО 15547-1-2009; ГОСТ Р 51127-98; ГОСТ Р 51659-2000; ГОСТ Р 53676-2009; ГОСТ Р 53682-2009-2009 (ИСО 13705:2006); ГОСТ Р 54803-2011; ГОСТ Р 55597-2013; ГОСТ ISO 11439-2014; ГОСТ 21561-2017; ГОСТ 33986-2016</w:t>
            </w:r>
          </w:p>
        </w:tc>
      </w:tr>
      <w:tr w:rsidR="00047485" w:rsidRPr="00047485" w14:paraId="77240E3A" w14:textId="77777777" w:rsidTr="00693456">
        <w:tc>
          <w:tcPr>
            <w:tcW w:w="709" w:type="dxa"/>
            <w:tcBorders>
              <w:top w:val="single" w:sz="4" w:space="0" w:color="auto"/>
              <w:left w:val="single" w:sz="4" w:space="0" w:color="auto"/>
              <w:bottom w:val="single" w:sz="4" w:space="0" w:color="auto"/>
              <w:right w:val="single" w:sz="4" w:space="0" w:color="auto"/>
            </w:tcBorders>
          </w:tcPr>
          <w:p w14:paraId="4A2184C3" w14:textId="24E40CE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27875753"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 xml:space="preserve">Сосуды, предназначенные для </w:t>
            </w:r>
            <w:r w:rsidRPr="00047485">
              <w:rPr>
                <w:rFonts w:ascii="Times New Roman" w:eastAsia="Times New Roman" w:hAnsi="Times New Roman" w:cs="Times New Roman"/>
                <w:color w:val="000000"/>
                <w:sz w:val="18"/>
                <w:szCs w:val="18"/>
                <w:shd w:val="clear" w:color="auto" w:fill="FFFFFF" w:themeFill="background1"/>
                <w:lang w:eastAsia="ru-RU"/>
              </w:rPr>
              <w:t>сжатых</w:t>
            </w:r>
            <w:r w:rsidRPr="00047485">
              <w:rPr>
                <w:rFonts w:ascii="Times New Roman" w:eastAsia="Times New Roman" w:hAnsi="Times New Roman" w:cs="Times New Roman"/>
                <w:sz w:val="18"/>
                <w:szCs w:val="18"/>
                <w:shd w:val="clear" w:color="auto" w:fill="FFFFFF" w:themeFill="background1"/>
                <w:lang w:eastAsia="ru-RU"/>
              </w:rPr>
              <w:t>,</w:t>
            </w:r>
            <w:r w:rsidRPr="00047485">
              <w:rPr>
                <w:rFonts w:ascii="Times New Roman" w:eastAsia="Times New Roman" w:hAnsi="Times New Roman" w:cs="Times New Roman"/>
                <w:sz w:val="18"/>
                <w:szCs w:val="18"/>
                <w:lang w:eastAsia="ru-RU"/>
              </w:rPr>
              <w:t xml:space="preserve"> сжиженных, растворенных под давлением </w:t>
            </w:r>
            <w:r w:rsidRPr="00047485">
              <w:rPr>
                <w:rFonts w:ascii="Times New Roman" w:eastAsia="Times New Roman" w:hAnsi="Times New Roman" w:cs="Times New Roman"/>
                <w:color w:val="000000"/>
                <w:sz w:val="18"/>
                <w:szCs w:val="18"/>
                <w:shd w:val="clear" w:color="auto" w:fill="FFFFFF" w:themeFill="background1"/>
                <w:lang w:eastAsia="ru-RU"/>
              </w:rPr>
              <w:t>газов</w:t>
            </w:r>
            <w:r w:rsidRPr="00047485">
              <w:rPr>
                <w:rFonts w:ascii="Times New Roman" w:eastAsia="Times New Roman" w:hAnsi="Times New Roman" w:cs="Times New Roman"/>
                <w:sz w:val="18"/>
                <w:szCs w:val="18"/>
                <w:lang w:eastAsia="ru-RU"/>
              </w:rPr>
              <w:t xml:space="preserve"> и паров, используемые для рабочих сред группы 2 и имеющие:</w:t>
            </w:r>
          </w:p>
          <w:p w14:paraId="0E2DC407"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color w:val="000000"/>
                <w:sz w:val="18"/>
                <w:szCs w:val="18"/>
                <w:shd w:val="clear" w:color="auto" w:fill="FFFFFF" w:themeFill="background1"/>
                <w:lang w:eastAsia="ru-RU"/>
              </w:rPr>
              <w:t>- расчетное</w:t>
            </w:r>
            <w:r w:rsidRPr="00047485">
              <w:rPr>
                <w:rFonts w:ascii="Times New Roman" w:eastAsia="Times New Roman" w:hAnsi="Times New Roman" w:cs="Times New Roman"/>
                <w:sz w:val="18"/>
                <w:szCs w:val="18"/>
                <w:shd w:val="clear" w:color="auto" w:fill="FFFFFF" w:themeFill="background1"/>
                <w:lang w:eastAsia="ru-RU"/>
              </w:rPr>
              <w:t xml:space="preserve"> </w:t>
            </w:r>
            <w:r w:rsidRPr="00047485">
              <w:rPr>
                <w:rFonts w:ascii="Times New Roman" w:eastAsia="Times New Roman" w:hAnsi="Times New Roman" w:cs="Times New Roman"/>
                <w:sz w:val="18"/>
                <w:szCs w:val="18"/>
                <w:lang w:eastAsia="ru-RU"/>
              </w:rPr>
              <w:t>давление свыше 0,05 МПа, вместимость более 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и произведение значения </w:t>
            </w:r>
            <w:r w:rsidRPr="00047485">
              <w:rPr>
                <w:rFonts w:ascii="Times New Roman" w:eastAsia="Times New Roman" w:hAnsi="Times New Roman" w:cs="Times New Roman"/>
                <w:color w:val="000000"/>
                <w:sz w:val="18"/>
                <w:szCs w:val="18"/>
                <w:shd w:val="clear" w:color="auto" w:fill="FFFFFF" w:themeFill="background1"/>
                <w:lang w:eastAsia="ru-RU"/>
              </w:rPr>
              <w:t>расчетного</w:t>
            </w:r>
            <w:r w:rsidRPr="00047485">
              <w:rPr>
                <w:rFonts w:ascii="Times New Roman" w:eastAsia="Times New Roman" w:hAnsi="Times New Roman" w:cs="Times New Roman"/>
                <w:sz w:val="18"/>
                <w:szCs w:val="18"/>
                <w:lang w:eastAsia="ru-RU"/>
              </w:rPr>
              <w:t xml:space="preserve"> давления на значение вместимости, составляющее свыше 0,005МПа х</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w:t>
            </w:r>
          </w:p>
          <w:p w14:paraId="0CC5EEDA"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color w:val="000000"/>
                <w:sz w:val="18"/>
                <w:szCs w:val="18"/>
                <w:shd w:val="clear" w:color="auto" w:fill="FFFFFF" w:themeFill="background1"/>
                <w:lang w:eastAsia="ru-RU"/>
              </w:rPr>
              <w:t>- расчетное</w:t>
            </w:r>
            <w:r w:rsidRPr="00047485">
              <w:rPr>
                <w:rFonts w:ascii="Times New Roman" w:eastAsia="Times New Roman" w:hAnsi="Times New Roman" w:cs="Times New Roman"/>
                <w:sz w:val="18"/>
                <w:szCs w:val="18"/>
                <w:lang w:eastAsia="ru-RU"/>
              </w:rPr>
              <w:t xml:space="preserve"> давление свыше 100 МПа, вместимость свыше 0,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noProof/>
                <w:sz w:val="18"/>
                <w:szCs w:val="18"/>
                <w:lang w:eastAsia="ru-RU"/>
              </w:rPr>
              <w:t xml:space="preserve"> </w:t>
            </w:r>
            <w:r w:rsidRPr="00047485">
              <w:rPr>
                <w:rFonts w:ascii="Times New Roman" w:eastAsia="Times New Roman" w:hAnsi="Times New Roman" w:cs="Times New Roman"/>
                <w:sz w:val="18"/>
                <w:szCs w:val="18"/>
                <w:lang w:eastAsia="ru-RU"/>
              </w:rPr>
              <w:t xml:space="preserve"> до 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включительно. </w:t>
            </w:r>
          </w:p>
          <w:p w14:paraId="2068DE6A"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2EF0675" w14:textId="7D35D40B"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78B6F2" w14:textId="5A8175A3"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0816C17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5;</w:t>
            </w:r>
          </w:p>
          <w:p w14:paraId="6C08FDF8"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6;</w:t>
            </w:r>
          </w:p>
          <w:p w14:paraId="30040A1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09;</w:t>
            </w:r>
          </w:p>
          <w:p w14:paraId="26038C31"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10;</w:t>
            </w:r>
          </w:p>
          <w:p w14:paraId="7125EEFE"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419;</w:t>
            </w:r>
          </w:p>
          <w:p w14:paraId="574E732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508;</w:t>
            </w:r>
          </w:p>
          <w:p w14:paraId="77A4296E"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1;</w:t>
            </w:r>
          </w:p>
          <w:p w14:paraId="6FD65CB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2;</w:t>
            </w:r>
          </w:p>
          <w:p w14:paraId="0DB0C19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108;</w:t>
            </w:r>
          </w:p>
          <w:p w14:paraId="50FE716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05;</w:t>
            </w:r>
          </w:p>
          <w:p w14:paraId="4C505554"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19;</w:t>
            </w:r>
          </w:p>
          <w:p w14:paraId="40E64F1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21;</w:t>
            </w:r>
          </w:p>
          <w:p w14:paraId="5E75A59C"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39;</w:t>
            </w:r>
          </w:p>
          <w:p w14:paraId="625F339A"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79;</w:t>
            </w:r>
          </w:p>
          <w:p w14:paraId="794B844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516;</w:t>
            </w:r>
          </w:p>
          <w:p w14:paraId="611F19E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6;</w:t>
            </w:r>
          </w:p>
          <w:p w14:paraId="01324323"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9;</w:t>
            </w:r>
          </w:p>
          <w:p w14:paraId="0046456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lastRenderedPageBreak/>
              <w:t>8716;</w:t>
            </w:r>
          </w:p>
          <w:p w14:paraId="5F6250B4" w14:textId="22E01512" w:rsidR="00047485" w:rsidRPr="00047485"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9617</w:t>
            </w:r>
          </w:p>
        </w:tc>
        <w:tc>
          <w:tcPr>
            <w:tcW w:w="3402" w:type="dxa"/>
            <w:tcBorders>
              <w:top w:val="single" w:sz="4" w:space="0" w:color="auto"/>
              <w:left w:val="single" w:sz="4" w:space="0" w:color="auto"/>
              <w:bottom w:val="single" w:sz="4" w:space="0" w:color="auto"/>
              <w:right w:val="single" w:sz="4" w:space="0" w:color="auto"/>
            </w:tcBorders>
          </w:tcPr>
          <w:p w14:paraId="59BEFDE7" w14:textId="1E9A62D8"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5C2E4BF0" w14:textId="5F10255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 xml:space="preserve">ТР ТС 032/2013; ГОСТ 12.2.085-2017-2017; </w:t>
            </w:r>
            <w:r w:rsidRPr="00047485">
              <w:rPr>
                <w:rFonts w:ascii="Times New Roman" w:hAnsi="Times New Roman" w:cs="Times New Roman"/>
                <w:spacing w:val="2"/>
                <w:sz w:val="18"/>
                <w:szCs w:val="18"/>
                <w:shd w:val="clear" w:color="auto" w:fill="FFFFFF"/>
              </w:rPr>
              <w:t>ГОСТ 34347-2017</w:t>
            </w:r>
            <w:r w:rsidRPr="00047485">
              <w:rPr>
                <w:rFonts w:ascii="Times New Roman" w:hAnsi="Times New Roman" w:cs="Times New Roman"/>
                <w:sz w:val="18"/>
                <w:szCs w:val="18"/>
              </w:rPr>
              <w:t xml:space="preserve">; ГОСТ 13716-73; </w:t>
            </w:r>
            <w:r w:rsidR="00E26FA2" w:rsidRPr="00E26FA2">
              <w:rPr>
                <w:rFonts w:ascii="Times New Roman" w:hAnsi="Times New Roman" w:cs="Times New Roman"/>
                <w:sz w:val="18"/>
                <w:szCs w:val="18"/>
              </w:rPr>
              <w:t xml:space="preserve">ГОСТ 10037; ГОСТ 16769; </w:t>
            </w:r>
            <w:r w:rsidRPr="00047485">
              <w:rPr>
                <w:rFonts w:ascii="Times New Roman" w:hAnsi="Times New Roman" w:cs="Times New Roman"/>
                <w:sz w:val="18"/>
                <w:szCs w:val="18"/>
              </w:rPr>
              <w:t xml:space="preserve">ГОСТ 14116-85; ГОСТ 17314-81; ГОСТ 9731-79; ГОСТ 14114-85; ГОСТ 14115-85; ГОСТ 9617-76; ГОСТ 24756-81; ГОСТ 24757-81-81; ГОСТ 26296-84; ГОСТ 28759.2-90; ГОСТ 28759.3-90; ГОСТ 28759.4-90; ГОСТ 9931-85; ГОСТ 9493-80; ГОСТ 20680-2002; ГОСТ 25867-83; ГОСТ 25859-83; ГОСТ 30780-2002; ГОСТ 14249-89; ГОСТ 24755-89; ГОСТ 25215-82; ГОСТ 25822-83; ГОСТ 26158-84; ГОСТ 26159-84; ГОСТ 26202-84; ГОСТ 26303-84; ГОСТ 14106-80; ГОСТ 16860-88; ГОСТ Р 51364-99; ГОСТ 25449-82; ГОСТ 25450-82; ГОСТ 13372-78; ГОСТ 25221-82; ГОСТ Р 54522-2011; ГОСТ Р 55597-2013; ГОСТ 31838-2012; ГОСТ 2.601-2006; ГОСТ 2.610-2006; ГОСТ 33855-2016; СТБ ЕН 286-1-2004; </w:t>
            </w:r>
            <w:r w:rsidRPr="00047485">
              <w:rPr>
                <w:rFonts w:ascii="Times New Roman" w:eastAsia="Times New Roman" w:hAnsi="Times New Roman" w:cs="Times New Roman"/>
                <w:sz w:val="18"/>
                <w:szCs w:val="18"/>
              </w:rPr>
              <w:t xml:space="preserve">ГОСТ ISO 15547-1-2016; </w:t>
            </w:r>
            <w:r w:rsidRPr="00047485">
              <w:rPr>
                <w:rFonts w:ascii="Times New Roman" w:hAnsi="Times New Roman" w:cs="Times New Roman"/>
                <w:sz w:val="18"/>
                <w:szCs w:val="18"/>
              </w:rPr>
              <w:t xml:space="preserve">ГОСТ 12.2.052-81; ГОСТ 10037-83; </w:t>
            </w:r>
            <w:r w:rsidRPr="00047485">
              <w:rPr>
                <w:rFonts w:ascii="Times New Roman" w:hAnsi="Times New Roman" w:cs="Times New Roman"/>
                <w:sz w:val="18"/>
                <w:szCs w:val="18"/>
              </w:rPr>
              <w:lastRenderedPageBreak/>
              <w:t>ГОСТ 15518-87; ГОСТ 17032-2010; ГОСТ 27590-2005; ГОСТ 28679-90; ГОСТ 28912-91; ГОСТ 31314.3-2006 (ИСО 1496-3:1995); ГОСТ 31385-2016; ГОСТ 31826-2012; ГОСТ 31838-2012; ГОСТ 31842-2012-2012 (ISO 16812:2007); ГОСТ 33229-2015; ГОСТ 33368-2015; ГОСТ 34233.1-2017; ГОСТ 34233.2-2017; ГОСТ 34233.3-2017; ГОСТ 34233.4-2017; ГОСТ 34233.5-2017; ГОСТ 34233.6-2017; ГОСТ 34233.7-2017; ГОСТ 34233.8-2017; ГОСТ 34233.9-2017; ГОСТ 34233.1-20170; ГОСТ 34233.1-20171; ГОСТ 34233.1-20172; ГОСТ 34283-2017; ГОСТ 34347</w:t>
            </w:r>
            <w:r w:rsidRPr="00047485">
              <w:rPr>
                <w:rFonts w:ascii="Times New Roman" w:hAnsi="Times New Roman" w:cs="Times New Roman"/>
                <w:spacing w:val="2"/>
                <w:sz w:val="18"/>
                <w:szCs w:val="18"/>
                <w:shd w:val="clear" w:color="auto" w:fill="FFFFFF"/>
              </w:rPr>
              <w:t>-2017</w:t>
            </w:r>
            <w:r w:rsidRPr="00047485">
              <w:rPr>
                <w:rFonts w:ascii="Times New Roman" w:hAnsi="Times New Roman" w:cs="Times New Roman"/>
                <w:sz w:val="18"/>
                <w:szCs w:val="18"/>
              </w:rPr>
              <w:t>; СТБ ЕН 286-1-2004; СТБ ГОСТ Р 51659-2000-2001; СТ РК EN 1708-1-2016; ГОСТ Р ИСО 15547-1-2009; ГОСТ Р 51127-98; ГОСТ Р 51659-2000; ГОСТ Р 53676-2009; ГОСТ Р 53682-2009-2009 (ИСО 13705:2006); ГОСТ Р 54803-2011; ГОСТ Р 55597-2013; ГОСТ ISO 11439-2014; ГОСТ 21561-2017; ГОСТ 33986-2016</w:t>
            </w:r>
          </w:p>
        </w:tc>
      </w:tr>
      <w:tr w:rsidR="00047485" w:rsidRPr="00047485" w14:paraId="424F7E88" w14:textId="77777777" w:rsidTr="00693456">
        <w:tc>
          <w:tcPr>
            <w:tcW w:w="709" w:type="dxa"/>
            <w:tcBorders>
              <w:top w:val="single" w:sz="4" w:space="0" w:color="auto"/>
              <w:left w:val="single" w:sz="4" w:space="0" w:color="auto"/>
              <w:bottom w:val="single" w:sz="4" w:space="0" w:color="auto"/>
              <w:right w:val="single" w:sz="4" w:space="0" w:color="auto"/>
            </w:tcBorders>
          </w:tcPr>
          <w:p w14:paraId="3D42B152" w14:textId="5527810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5DF6C7B1"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Сосуды, предназначенные для жидкостей, используемые для рабочих сред группы 1 и имеющие:</w:t>
            </w:r>
          </w:p>
          <w:p w14:paraId="5F57A78B"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 расчетное давление свыше 0,05 МПа, вместимость более 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и произведение значения расчетного давления на значение вместимости, составляющее свыше 0,02 МПа х</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w:t>
            </w:r>
          </w:p>
          <w:p w14:paraId="42996025" w14:textId="40C35BF5" w:rsidR="00047485" w:rsidRPr="00047485" w:rsidRDefault="00047485" w:rsidP="00047485">
            <w:pPr>
              <w:spacing w:after="0"/>
              <w:rPr>
                <w:rFonts w:ascii="Times New Roman" w:hAnsi="Times New Roman" w:cs="Times New Roman"/>
                <w:sz w:val="18"/>
                <w:szCs w:val="18"/>
              </w:rPr>
            </w:pPr>
            <w:r w:rsidRPr="00047485">
              <w:rPr>
                <w:rFonts w:ascii="Times New Roman" w:eastAsia="Times New Roman" w:hAnsi="Times New Roman" w:cs="Times New Roman"/>
                <w:sz w:val="18"/>
                <w:szCs w:val="18"/>
                <w:lang w:eastAsia="ru-RU"/>
              </w:rPr>
              <w:t xml:space="preserve">- расчетное давление свыше 50 МПа, вместимость свыше </w:t>
            </w:r>
            <w:r w:rsidRPr="00047485">
              <w:rPr>
                <w:rFonts w:ascii="Times New Roman" w:eastAsia="Times New Roman" w:hAnsi="Times New Roman" w:cs="Times New Roman"/>
                <w:sz w:val="18"/>
                <w:szCs w:val="18"/>
                <w:lang w:eastAsia="ru-RU"/>
              </w:rPr>
              <w:lastRenderedPageBreak/>
              <w:t>0,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до 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включительно.</w:t>
            </w:r>
          </w:p>
        </w:tc>
        <w:tc>
          <w:tcPr>
            <w:tcW w:w="1985" w:type="dxa"/>
            <w:tcBorders>
              <w:top w:val="single" w:sz="4" w:space="0" w:color="auto"/>
              <w:left w:val="single" w:sz="4" w:space="0" w:color="auto"/>
              <w:bottom w:val="single" w:sz="4" w:space="0" w:color="auto"/>
              <w:right w:val="single" w:sz="4" w:space="0" w:color="auto"/>
            </w:tcBorders>
          </w:tcPr>
          <w:p w14:paraId="110A3E9D" w14:textId="338AC80E"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lastRenderedPageBreak/>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226CDDAF"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5;</w:t>
            </w:r>
          </w:p>
          <w:p w14:paraId="45814F4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6;</w:t>
            </w:r>
          </w:p>
          <w:p w14:paraId="0CCC16D1"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09;</w:t>
            </w:r>
          </w:p>
          <w:p w14:paraId="0C93FB3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10;</w:t>
            </w:r>
          </w:p>
          <w:p w14:paraId="241A063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419;</w:t>
            </w:r>
          </w:p>
          <w:p w14:paraId="156C2DAA"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508;</w:t>
            </w:r>
          </w:p>
          <w:p w14:paraId="72209E82"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1;</w:t>
            </w:r>
          </w:p>
          <w:p w14:paraId="686DD391"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2;</w:t>
            </w:r>
          </w:p>
          <w:p w14:paraId="585A42B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108;</w:t>
            </w:r>
          </w:p>
          <w:p w14:paraId="19BDFC36"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05;</w:t>
            </w:r>
          </w:p>
          <w:p w14:paraId="2881710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19;</w:t>
            </w:r>
          </w:p>
          <w:p w14:paraId="08D998A6"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lastRenderedPageBreak/>
              <w:t>8421;</w:t>
            </w:r>
          </w:p>
          <w:p w14:paraId="1EC1C4E4"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39;</w:t>
            </w:r>
          </w:p>
          <w:p w14:paraId="0AAB153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79;</w:t>
            </w:r>
          </w:p>
          <w:p w14:paraId="605A26F6"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516;</w:t>
            </w:r>
          </w:p>
          <w:p w14:paraId="7D95A3D9"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6;</w:t>
            </w:r>
          </w:p>
          <w:p w14:paraId="70BBBF07"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9;</w:t>
            </w:r>
          </w:p>
          <w:p w14:paraId="6D9C71D7"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716;</w:t>
            </w:r>
          </w:p>
          <w:p w14:paraId="5110D856" w14:textId="25C84084" w:rsidR="00047485" w:rsidRPr="00047485"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9617</w:t>
            </w:r>
          </w:p>
        </w:tc>
        <w:tc>
          <w:tcPr>
            <w:tcW w:w="3402" w:type="dxa"/>
            <w:tcBorders>
              <w:top w:val="single" w:sz="4" w:space="0" w:color="auto"/>
              <w:left w:val="single" w:sz="4" w:space="0" w:color="auto"/>
              <w:bottom w:val="single" w:sz="4" w:space="0" w:color="auto"/>
              <w:right w:val="single" w:sz="4" w:space="0" w:color="auto"/>
            </w:tcBorders>
          </w:tcPr>
          <w:p w14:paraId="0E484A24" w14:textId="4E02ADEB"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6221B5FC" w14:textId="788BAB0E"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 xml:space="preserve">ТР ТС 032/2013; ГОСТ 16860-88; ГОСТ 25449-82; </w:t>
            </w:r>
            <w:r w:rsidR="00E26FA2" w:rsidRPr="00E26FA2">
              <w:rPr>
                <w:rFonts w:ascii="Times New Roman" w:hAnsi="Times New Roman" w:cs="Times New Roman"/>
                <w:sz w:val="18"/>
                <w:szCs w:val="18"/>
              </w:rPr>
              <w:t xml:space="preserve">ГОСТ 10037; ГОСТ 16769; </w:t>
            </w:r>
            <w:r w:rsidR="00E26FA2" w:rsidRPr="00047485">
              <w:rPr>
                <w:rFonts w:ascii="Times New Roman" w:hAnsi="Times New Roman" w:cs="Times New Roman"/>
                <w:sz w:val="18"/>
                <w:szCs w:val="18"/>
              </w:rPr>
              <w:t xml:space="preserve">ГОСТ </w:t>
            </w:r>
            <w:proofErr w:type="spellStart"/>
            <w:r w:rsidRPr="00047485">
              <w:rPr>
                <w:rFonts w:ascii="Times New Roman" w:hAnsi="Times New Roman" w:cs="Times New Roman"/>
                <w:sz w:val="18"/>
                <w:szCs w:val="18"/>
              </w:rPr>
              <w:t>ГОСТ</w:t>
            </w:r>
            <w:proofErr w:type="spellEnd"/>
            <w:r w:rsidRPr="00047485">
              <w:rPr>
                <w:rFonts w:ascii="Times New Roman" w:hAnsi="Times New Roman" w:cs="Times New Roman"/>
                <w:sz w:val="18"/>
                <w:szCs w:val="18"/>
              </w:rPr>
              <w:t xml:space="preserve"> 25450-82; ГОСТ 22373-82; ГОСТ 24570-81; ГОСТ 28289-89; ГОСТ 28291-89; ГОСТ 28308-89; ГОСТ Р 54086-2010; ГОСТ 2.601-2006; ГОСТ 2.610-2006; ГОСТ 33855-2016; ГОСТ Р 54560-2015; ГОСТ 356-80; ГОСТ 32388-2013; ГОСТ 32569-2013; ГОСТ 33229-2015; ГОСТ 33259-2015; ГОСТ 33260-2015; ГОСТ 33368-2015; СТБ ЕН 13480-1-2005; СТБ ЕН 13480-2-2005; СТБ ЕН 13480-3-2005; СТБ ЕН 13480-4-2005; СТБ ЕН 13480-5-2005; СТБ ЕН 13480-6-2005; СТБ ЕН 13480-</w:t>
            </w:r>
            <w:r w:rsidRPr="00047485">
              <w:rPr>
                <w:rFonts w:ascii="Times New Roman" w:hAnsi="Times New Roman" w:cs="Times New Roman"/>
                <w:sz w:val="18"/>
                <w:szCs w:val="18"/>
              </w:rPr>
              <w:lastRenderedPageBreak/>
              <w:t>8-2005; СТ РК EN 1708-1-2016; СТ РК EN 10216-1-2015; СТ РК EN 10216-2-2015; СТ РК EN 10216-3-2015; СТ РК EN 10216-4-2015; СТ РК EN 10216-5-2015; СТ РК EN 10216-6-2015; СТ РК EN 10217-1-2015; СТ РК EN 10217-2-2015; СТ РК EN 10217-3-2015; СТ РК EN 10217-4-2015; СТ РК EN 10217-5-2015; СТ РК EN 10217-6-2015; СТ РК EN 10217-7-2015; СТ РК EN 13480-1-2012; СТ РК EN 13480-2-2012; СТ РК EN 13480-3-2012; СТ РК EN 13480-4-2012; СТ РК EN 13480-5-2012; СТ РК EN 13480-6-2012; СТ РК EN 13480-7-2012; ГОСТ Р 50671-94; ГОСТ Р 51571-2000; ГОСТ Р 54560-2015; ГОСТ Р 55596-2013; ГОСТ Р 55599-2013; ГОСТ Р 55600-2013</w:t>
            </w:r>
          </w:p>
        </w:tc>
      </w:tr>
      <w:tr w:rsidR="00047485" w:rsidRPr="00047485" w14:paraId="79853282" w14:textId="77777777" w:rsidTr="00693456">
        <w:tc>
          <w:tcPr>
            <w:tcW w:w="709" w:type="dxa"/>
            <w:tcBorders>
              <w:top w:val="single" w:sz="4" w:space="0" w:color="auto"/>
              <w:left w:val="single" w:sz="4" w:space="0" w:color="auto"/>
              <w:bottom w:val="single" w:sz="4" w:space="0" w:color="auto"/>
              <w:right w:val="single" w:sz="4" w:space="0" w:color="auto"/>
            </w:tcBorders>
          </w:tcPr>
          <w:p w14:paraId="7EB5F627" w14:textId="0787D809"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6D98F77C" w14:textId="77777777" w:rsidR="00047485" w:rsidRPr="00047485" w:rsidRDefault="00047485" w:rsidP="00047485">
            <w:pPr>
              <w:spacing w:after="0" w:line="240" w:lineRule="auto"/>
              <w:jc w:val="both"/>
              <w:rPr>
                <w:rFonts w:ascii="Times New Roman" w:eastAsia="Times New Roman" w:hAnsi="Times New Roman" w:cs="Times New Roman"/>
                <w:sz w:val="18"/>
                <w:szCs w:val="18"/>
                <w:lang w:eastAsia="ru-RU"/>
              </w:rPr>
            </w:pPr>
            <w:r w:rsidRPr="00047485">
              <w:rPr>
                <w:rFonts w:ascii="Times New Roman" w:hAnsi="Times New Roman" w:cs="Times New Roman"/>
                <w:sz w:val="18"/>
                <w:szCs w:val="18"/>
              </w:rPr>
              <w:t xml:space="preserve">Сосуды, </w:t>
            </w:r>
            <w:r w:rsidRPr="00047485">
              <w:rPr>
                <w:rFonts w:ascii="Times New Roman" w:eastAsia="Times New Roman" w:hAnsi="Times New Roman" w:cs="Times New Roman"/>
                <w:sz w:val="18"/>
                <w:szCs w:val="18"/>
                <w:lang w:eastAsia="ru-RU"/>
              </w:rPr>
              <w:t>предназначенные для жидкостей, используемые для рабочих сред группы 2 и имеющие:</w:t>
            </w:r>
          </w:p>
          <w:p w14:paraId="205B3BF2"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color w:val="000000"/>
                <w:sz w:val="18"/>
                <w:szCs w:val="18"/>
                <w:shd w:val="clear" w:color="auto" w:fill="FFFFFF" w:themeFill="background1"/>
                <w:lang w:eastAsia="ru-RU"/>
              </w:rPr>
              <w:t>- расчетное</w:t>
            </w:r>
            <w:r w:rsidRPr="00047485">
              <w:rPr>
                <w:rFonts w:ascii="Times New Roman" w:eastAsia="Times New Roman" w:hAnsi="Times New Roman" w:cs="Times New Roman"/>
                <w:sz w:val="18"/>
                <w:szCs w:val="18"/>
                <w:lang w:eastAsia="ru-RU"/>
              </w:rPr>
              <w:t xml:space="preserve"> давление свыше 1 МПа, вместимость более 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и произведение значения </w:t>
            </w:r>
            <w:r w:rsidRPr="00047485">
              <w:rPr>
                <w:rFonts w:ascii="Times New Roman" w:eastAsia="Times New Roman" w:hAnsi="Times New Roman" w:cs="Times New Roman"/>
                <w:color w:val="000000"/>
                <w:sz w:val="18"/>
                <w:szCs w:val="18"/>
                <w:shd w:val="clear" w:color="auto" w:fill="FFFFFF" w:themeFill="background1"/>
                <w:lang w:eastAsia="ru-RU"/>
              </w:rPr>
              <w:t>расчетного</w:t>
            </w:r>
            <w:r w:rsidRPr="00047485">
              <w:rPr>
                <w:rFonts w:ascii="Times New Roman" w:eastAsia="Times New Roman" w:hAnsi="Times New Roman" w:cs="Times New Roman"/>
                <w:sz w:val="18"/>
                <w:szCs w:val="18"/>
                <w:lang w:eastAsia="ru-RU"/>
              </w:rPr>
              <w:t xml:space="preserve"> давления на значение вместимости, составляющее свыше 1 МПа х </w:t>
            </w:r>
            <w:r w:rsidRPr="00047485">
              <w:rPr>
                <w:rFonts w:ascii="Times New Roman" w:hAnsi="Times New Roman" w:cs="Times New Roman"/>
                <w:sz w:val="18"/>
                <w:szCs w:val="18"/>
              </w:rPr>
              <w:t>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w:t>
            </w:r>
          </w:p>
          <w:p w14:paraId="25B132B3" w14:textId="67177BF8" w:rsidR="00047485" w:rsidRPr="00047485" w:rsidRDefault="00047485" w:rsidP="00047485">
            <w:pPr>
              <w:spacing w:after="0"/>
              <w:rPr>
                <w:rFonts w:ascii="Times New Roman" w:hAnsi="Times New Roman" w:cs="Times New Roman"/>
                <w:sz w:val="18"/>
                <w:szCs w:val="18"/>
              </w:rPr>
            </w:pPr>
            <w:r w:rsidRPr="00047485">
              <w:rPr>
                <w:rFonts w:ascii="Times New Roman" w:eastAsia="Times New Roman" w:hAnsi="Times New Roman" w:cs="Times New Roman"/>
                <w:color w:val="000000"/>
                <w:sz w:val="18"/>
                <w:szCs w:val="18"/>
                <w:shd w:val="clear" w:color="auto" w:fill="FFFFFF" w:themeFill="background1"/>
                <w:lang w:eastAsia="ru-RU"/>
              </w:rPr>
              <w:t>- расчетное</w:t>
            </w:r>
            <w:r w:rsidRPr="00047485">
              <w:rPr>
                <w:rFonts w:ascii="Times New Roman" w:eastAsia="Times New Roman" w:hAnsi="Times New Roman" w:cs="Times New Roman"/>
                <w:sz w:val="18"/>
                <w:szCs w:val="18"/>
                <w:lang w:eastAsia="ru-RU"/>
              </w:rPr>
              <w:t xml:space="preserve"> давление свыше 100 МПа, вместимость свыше 0,0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3</w:t>
            </w:r>
            <w:r w:rsidRPr="00047485">
              <w:rPr>
                <w:rFonts w:ascii="Times New Roman" w:eastAsia="Times New Roman" w:hAnsi="Times New Roman" w:cs="Times New Roman"/>
                <w:sz w:val="18"/>
                <w:szCs w:val="18"/>
                <w:lang w:eastAsia="ru-RU"/>
              </w:rPr>
              <w:t xml:space="preserve"> до 0,01</w:t>
            </w:r>
            <w:r w:rsidRPr="00047485">
              <w:rPr>
                <w:rFonts w:ascii="Times New Roman" w:hAnsi="Times New Roman" w:cs="Times New Roman"/>
                <w:sz w:val="18"/>
                <w:szCs w:val="18"/>
              </w:rPr>
              <w:t xml:space="preserve"> м</w:t>
            </w:r>
            <w:r w:rsidRPr="00047485">
              <w:rPr>
                <w:rFonts w:ascii="Times New Roman" w:hAnsi="Times New Roman" w:cs="Times New Roman"/>
                <w:sz w:val="18"/>
                <w:szCs w:val="18"/>
                <w:vertAlign w:val="superscript"/>
              </w:rPr>
              <w:t xml:space="preserve">3 </w:t>
            </w:r>
            <w:r w:rsidRPr="00047485">
              <w:rPr>
                <w:rFonts w:ascii="Times New Roman" w:eastAsia="Times New Roman" w:hAnsi="Times New Roman" w:cs="Times New Roman"/>
                <w:sz w:val="18"/>
                <w:szCs w:val="18"/>
                <w:lang w:eastAsia="ru-RU"/>
              </w:rPr>
              <w:t>включительно.</w:t>
            </w:r>
            <w:r w:rsidRPr="00047485">
              <w:rPr>
                <w:rFonts w:ascii="Times New Roman" w:hAnsi="Times New Roman" w:cs="Times New Roman"/>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19F2D2AC" w14:textId="6E2992C1"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01D2CEE7"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5;</w:t>
            </w:r>
          </w:p>
          <w:p w14:paraId="0F5812DE"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3926;</w:t>
            </w:r>
          </w:p>
          <w:p w14:paraId="40D882C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09;</w:t>
            </w:r>
          </w:p>
          <w:p w14:paraId="4D1ECD23"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310;</w:t>
            </w:r>
          </w:p>
          <w:p w14:paraId="31B0895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419;</w:t>
            </w:r>
          </w:p>
          <w:p w14:paraId="5C90947B"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508;</w:t>
            </w:r>
          </w:p>
          <w:p w14:paraId="319D2B6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1;</w:t>
            </w:r>
          </w:p>
          <w:p w14:paraId="75968D11"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7612;</w:t>
            </w:r>
          </w:p>
          <w:p w14:paraId="2BAEBB0A"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108;</w:t>
            </w:r>
          </w:p>
          <w:p w14:paraId="694A3DD4"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05;</w:t>
            </w:r>
          </w:p>
          <w:p w14:paraId="6032EDFE"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19;</w:t>
            </w:r>
          </w:p>
          <w:p w14:paraId="1CE10C68"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21;</w:t>
            </w:r>
          </w:p>
          <w:p w14:paraId="00A5B12D"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39;</w:t>
            </w:r>
          </w:p>
          <w:p w14:paraId="6F8AB21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479;</w:t>
            </w:r>
          </w:p>
          <w:p w14:paraId="36DECC50"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516;</w:t>
            </w:r>
          </w:p>
          <w:p w14:paraId="1C50E1AC"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lastRenderedPageBreak/>
              <w:t>8606;</w:t>
            </w:r>
          </w:p>
          <w:p w14:paraId="65EE3755"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609;</w:t>
            </w:r>
          </w:p>
          <w:p w14:paraId="7ECDAC64" w14:textId="77777777" w:rsidR="00E26FA2" w:rsidRPr="00E26FA2"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8716;</w:t>
            </w:r>
          </w:p>
          <w:p w14:paraId="58115294" w14:textId="335B637A" w:rsidR="00047485" w:rsidRPr="00047485" w:rsidRDefault="00E26FA2" w:rsidP="00E26FA2">
            <w:pPr>
              <w:spacing w:after="0"/>
              <w:jc w:val="center"/>
              <w:rPr>
                <w:rFonts w:ascii="Times New Roman" w:hAnsi="Times New Roman" w:cs="Times New Roman"/>
                <w:sz w:val="18"/>
                <w:szCs w:val="18"/>
              </w:rPr>
            </w:pPr>
            <w:r w:rsidRPr="00E26FA2">
              <w:rPr>
                <w:rFonts w:ascii="Times New Roman" w:hAnsi="Times New Roman" w:cs="Times New Roman"/>
                <w:sz w:val="18"/>
                <w:szCs w:val="18"/>
              </w:rPr>
              <w:t>9617</w:t>
            </w:r>
          </w:p>
        </w:tc>
        <w:tc>
          <w:tcPr>
            <w:tcW w:w="3402" w:type="dxa"/>
            <w:tcBorders>
              <w:top w:val="single" w:sz="4" w:space="0" w:color="auto"/>
              <w:left w:val="single" w:sz="4" w:space="0" w:color="auto"/>
              <w:bottom w:val="single" w:sz="4" w:space="0" w:color="auto"/>
              <w:right w:val="single" w:sz="4" w:space="0" w:color="auto"/>
            </w:tcBorders>
          </w:tcPr>
          <w:p w14:paraId="2B99EF47" w14:textId="6A2353F4"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330025D5" w14:textId="44AF1657" w:rsidR="00047485" w:rsidRPr="00047485" w:rsidRDefault="00047485" w:rsidP="00047485">
            <w:pPr>
              <w:pStyle w:val="Default"/>
              <w:rPr>
                <w:color w:val="auto"/>
                <w:sz w:val="18"/>
                <w:szCs w:val="18"/>
              </w:rPr>
            </w:pPr>
            <w:r w:rsidRPr="00047485">
              <w:rPr>
                <w:color w:val="auto"/>
                <w:sz w:val="18"/>
                <w:szCs w:val="18"/>
              </w:rPr>
              <w:t xml:space="preserve">ТР ТС 032/2013; ГОСТ 16860-88; </w:t>
            </w:r>
            <w:r w:rsidR="00E26FA2" w:rsidRPr="00E26FA2">
              <w:rPr>
                <w:color w:val="auto"/>
                <w:sz w:val="18"/>
                <w:szCs w:val="18"/>
              </w:rPr>
              <w:t xml:space="preserve">ГОСТ 10037; ГОСТ 16769; </w:t>
            </w:r>
            <w:r w:rsidRPr="00047485">
              <w:rPr>
                <w:color w:val="auto"/>
                <w:sz w:val="18"/>
                <w:szCs w:val="18"/>
              </w:rPr>
              <w:t xml:space="preserve">ГОСТ 25449-82; ГОСТ 25450-82; ГОСТ 22373-82; ГОСТ 24570-81; ГОСТ 28289-89; ГОСТ 28291-89; ГОСТ 28308-89; ГОСТ Р 54086-2010; </w:t>
            </w:r>
            <w:r w:rsidRPr="00047485">
              <w:rPr>
                <w:sz w:val="18"/>
                <w:szCs w:val="18"/>
              </w:rPr>
              <w:t xml:space="preserve">ГОСТ 2.601-2006; ГОСТ 2.610-2006; ГОСТ 33855-2016; ГОСТ Р 54560-2015; ГОСТ 356-80; ГОСТ 32388-2013; ГОСТ 32569-2013; ГОСТ 33229-2015; ГОСТ 33259-2015; ГОСТ 33260-2015; ГОСТ 33368-2015; СТБ ЕН 13480-1-2005; СТБ ЕН 13480-2-2005; СТБ ЕН 13480-3-2005; СТБ ЕН 13480-4-2005; СТБ ЕН 13480-5-2005; СТБ ЕН 13480-6-2005; СТБ ЕН 13480-8-2005; СТ РК EN 1708-1-2016-2016; СТ РК EN 10216-1-2015; СТ РК EN 10216-2-2015; СТ РК EN 10216-3-2015; СТ РК EN 10216-4-2015; СТ РК EN 10216-5-2015; СТ РК EN 10216-6-2015; СТ РК EN 10217-1-2015; СТ РК EN 10217-2-2015; СТ РК EN 10217-3-2015; СТ РК EN 10217-4-2015; СТ РК EN 10217-5-2015; СТ РК EN </w:t>
            </w:r>
            <w:r w:rsidRPr="00047485">
              <w:rPr>
                <w:sz w:val="18"/>
                <w:szCs w:val="18"/>
              </w:rPr>
              <w:lastRenderedPageBreak/>
              <w:t>10217-6-2015; СТ РК EN 10217-7-2015; СТ РК EN 13480-1-2012; СТ РК EN 13480-2-2012; СТ РК EN 13480-3-2012; СТ РК EN 13480-4-2012; СТ РК EN 13480-5-2012; СТ РК EN 13480-6-2012; СТ РК EN 13480-7-2012; ГОСТ Р 50671-94; ГОСТ Р 51571-2000; ГОСТ Р 54560-2015; ГОСТ Р 55596-2013; ГОСТ Р 55599-2013; ГОСТ Р 55600-2013</w:t>
            </w:r>
          </w:p>
          <w:p w14:paraId="10431B91" w14:textId="42127EC8" w:rsidR="00047485" w:rsidRPr="00047485" w:rsidRDefault="00047485" w:rsidP="00047485">
            <w:pPr>
              <w:spacing w:after="0"/>
              <w:rPr>
                <w:rFonts w:ascii="Times New Roman" w:hAnsi="Times New Roman" w:cs="Times New Roman"/>
                <w:sz w:val="18"/>
                <w:szCs w:val="18"/>
              </w:rPr>
            </w:pPr>
          </w:p>
        </w:tc>
      </w:tr>
      <w:tr w:rsidR="00047485" w:rsidRPr="00047485" w14:paraId="3F0D3423" w14:textId="77777777" w:rsidTr="00693456">
        <w:tc>
          <w:tcPr>
            <w:tcW w:w="709" w:type="dxa"/>
            <w:tcBorders>
              <w:top w:val="single" w:sz="4" w:space="0" w:color="auto"/>
              <w:left w:val="single" w:sz="4" w:space="0" w:color="auto"/>
              <w:bottom w:val="single" w:sz="4" w:space="0" w:color="auto"/>
              <w:right w:val="single" w:sz="4" w:space="0" w:color="auto"/>
            </w:tcBorders>
          </w:tcPr>
          <w:p w14:paraId="05EFA535" w14:textId="48D1C7D1"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55A19F05" w14:textId="138BF960"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Котлы, имеющие вместимость более 0,002 м</w:t>
            </w:r>
            <w:r w:rsidRPr="00047485">
              <w:rPr>
                <w:rFonts w:ascii="Times New Roman" w:hAnsi="Times New Roman" w:cs="Times New Roman"/>
                <w:sz w:val="18"/>
                <w:szCs w:val="18"/>
                <w:vertAlign w:val="superscript"/>
              </w:rPr>
              <w:t>3</w:t>
            </w:r>
            <w:r w:rsidRPr="00047485">
              <w:rPr>
                <w:rFonts w:ascii="Times New Roman" w:hAnsi="Times New Roman" w:cs="Times New Roman"/>
                <w:sz w:val="18"/>
                <w:szCs w:val="18"/>
              </w:rPr>
              <w:t>, предназначенные для получения горячей воды, температура которой более 110 ºC, или пара, избыточное давление которого более 0,05 МПа, а также сосуды с огневым обогревом, имеющие вместимость более 0,002 м</w:t>
            </w:r>
            <w:r w:rsidRPr="00047485">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tcPr>
          <w:p w14:paraId="345E6892" w14:textId="4BEFF5DE"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2D3CA738"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7309</w:t>
            </w:r>
          </w:p>
          <w:p w14:paraId="0AE7D51B"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7310</w:t>
            </w:r>
          </w:p>
          <w:p w14:paraId="7AE72467"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7311</w:t>
            </w:r>
          </w:p>
          <w:p w14:paraId="106C7B15"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7613</w:t>
            </w:r>
          </w:p>
          <w:p w14:paraId="2CBA8B41"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8402</w:t>
            </w:r>
          </w:p>
          <w:p w14:paraId="0B7D000D"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8403</w:t>
            </w:r>
          </w:p>
          <w:p w14:paraId="5577B87B" w14:textId="77777777" w:rsidR="00C65C23" w:rsidRPr="00C65C23"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8404</w:t>
            </w:r>
          </w:p>
          <w:p w14:paraId="697DED35" w14:textId="6CED24A4" w:rsidR="00047485" w:rsidRPr="00047485" w:rsidRDefault="00C65C23" w:rsidP="00C65C23">
            <w:pPr>
              <w:spacing w:after="0" w:line="240" w:lineRule="auto"/>
              <w:ind w:left="57"/>
              <w:jc w:val="center"/>
              <w:rPr>
                <w:rFonts w:ascii="Times New Roman" w:hAnsi="Times New Roman" w:cs="Times New Roman"/>
                <w:sz w:val="18"/>
                <w:szCs w:val="18"/>
              </w:rPr>
            </w:pPr>
            <w:r w:rsidRPr="00C65C23">
              <w:rPr>
                <w:rFonts w:ascii="Times New Roman" w:hAnsi="Times New Roman" w:cs="Times New Roman"/>
                <w:sz w:val="18"/>
                <w:szCs w:val="18"/>
              </w:rPr>
              <w:t>8419</w:t>
            </w:r>
          </w:p>
        </w:tc>
        <w:tc>
          <w:tcPr>
            <w:tcW w:w="3402" w:type="dxa"/>
            <w:tcBorders>
              <w:top w:val="single" w:sz="4" w:space="0" w:color="auto"/>
              <w:left w:val="single" w:sz="4" w:space="0" w:color="auto"/>
              <w:bottom w:val="single" w:sz="4" w:space="0" w:color="auto"/>
              <w:right w:val="single" w:sz="4" w:space="0" w:color="auto"/>
            </w:tcBorders>
          </w:tcPr>
          <w:p w14:paraId="1F0205F6" w14:textId="29E30112"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6EBB42D0" w14:textId="2CF10DE8" w:rsidR="00C65C23" w:rsidRPr="00C65C23" w:rsidRDefault="00C65C23" w:rsidP="00C65C23">
            <w:pPr>
              <w:spacing w:after="0"/>
              <w:rPr>
                <w:rFonts w:ascii="Times New Roman" w:hAnsi="Times New Roman" w:cs="Times New Roman"/>
                <w:sz w:val="18"/>
                <w:szCs w:val="18"/>
              </w:rPr>
            </w:pPr>
            <w:r w:rsidRPr="00C65C23">
              <w:rPr>
                <w:rFonts w:ascii="Times New Roman" w:hAnsi="Times New Roman" w:cs="Times New Roman"/>
                <w:sz w:val="18"/>
                <w:szCs w:val="18"/>
              </w:rPr>
              <w:t>ТР ТС 032/2013</w:t>
            </w:r>
            <w:r>
              <w:rPr>
                <w:rFonts w:ascii="Times New Roman" w:hAnsi="Times New Roman" w:cs="Times New Roman"/>
                <w:sz w:val="18"/>
                <w:szCs w:val="18"/>
              </w:rPr>
              <w:t xml:space="preserve">; </w:t>
            </w:r>
            <w:r w:rsidRPr="00C65C23">
              <w:rPr>
                <w:rFonts w:ascii="Times New Roman" w:hAnsi="Times New Roman" w:cs="Times New Roman"/>
                <w:sz w:val="18"/>
                <w:szCs w:val="18"/>
              </w:rPr>
              <w:t>ГОСТ 3619</w:t>
            </w:r>
            <w:r>
              <w:rPr>
                <w:rFonts w:ascii="Times New Roman" w:hAnsi="Times New Roman" w:cs="Times New Roman"/>
                <w:sz w:val="18"/>
                <w:szCs w:val="18"/>
              </w:rPr>
              <w:t xml:space="preserve">; </w:t>
            </w:r>
            <w:r w:rsidRPr="00C65C23">
              <w:rPr>
                <w:rFonts w:ascii="Times New Roman" w:hAnsi="Times New Roman" w:cs="Times New Roman"/>
                <w:sz w:val="18"/>
                <w:szCs w:val="18"/>
              </w:rPr>
              <w:t>ГОСТ 10617</w:t>
            </w:r>
            <w:r>
              <w:rPr>
                <w:rFonts w:ascii="Times New Roman" w:hAnsi="Times New Roman" w:cs="Times New Roman"/>
                <w:sz w:val="18"/>
                <w:szCs w:val="18"/>
              </w:rPr>
              <w:t xml:space="preserve">; </w:t>
            </w:r>
            <w:r w:rsidRPr="00C65C23">
              <w:rPr>
                <w:rFonts w:ascii="Times New Roman" w:hAnsi="Times New Roman" w:cs="Times New Roman"/>
                <w:sz w:val="18"/>
                <w:szCs w:val="18"/>
              </w:rPr>
              <w:t>ГОСТ 24005</w:t>
            </w:r>
            <w:r>
              <w:rPr>
                <w:rFonts w:ascii="Times New Roman" w:hAnsi="Times New Roman" w:cs="Times New Roman"/>
                <w:sz w:val="18"/>
                <w:szCs w:val="18"/>
              </w:rPr>
              <w:t xml:space="preserve">; </w:t>
            </w:r>
            <w:r w:rsidRPr="00C65C23">
              <w:rPr>
                <w:rFonts w:ascii="Times New Roman" w:hAnsi="Times New Roman" w:cs="Times New Roman"/>
                <w:sz w:val="18"/>
                <w:szCs w:val="18"/>
              </w:rPr>
              <w:t>ГОСТ 25365</w:t>
            </w:r>
            <w:r>
              <w:rPr>
                <w:rFonts w:ascii="Times New Roman" w:hAnsi="Times New Roman" w:cs="Times New Roman"/>
                <w:sz w:val="18"/>
                <w:szCs w:val="18"/>
              </w:rPr>
              <w:t xml:space="preserve">; </w:t>
            </w:r>
            <w:r w:rsidRPr="00C65C23">
              <w:rPr>
                <w:rFonts w:ascii="Times New Roman" w:hAnsi="Times New Roman" w:cs="Times New Roman"/>
                <w:sz w:val="18"/>
                <w:szCs w:val="18"/>
              </w:rPr>
              <w:t>ГОСТ 25720</w:t>
            </w:r>
            <w:r>
              <w:rPr>
                <w:rFonts w:ascii="Times New Roman" w:hAnsi="Times New Roman" w:cs="Times New Roman"/>
                <w:sz w:val="18"/>
                <w:szCs w:val="18"/>
              </w:rPr>
              <w:t xml:space="preserve">; </w:t>
            </w:r>
            <w:r w:rsidRPr="00C65C23">
              <w:rPr>
                <w:rFonts w:ascii="Times New Roman" w:hAnsi="Times New Roman" w:cs="Times New Roman"/>
                <w:sz w:val="18"/>
                <w:szCs w:val="18"/>
              </w:rPr>
              <w:t>ГОСТ 30735</w:t>
            </w:r>
            <w:r>
              <w:rPr>
                <w:rFonts w:ascii="Times New Roman" w:hAnsi="Times New Roman" w:cs="Times New Roman"/>
                <w:sz w:val="18"/>
                <w:szCs w:val="18"/>
              </w:rPr>
              <w:t>;</w:t>
            </w:r>
          </w:p>
          <w:p w14:paraId="615D3607" w14:textId="3DFD5042" w:rsidR="00C65C23" w:rsidRPr="00C65C23" w:rsidRDefault="00C65C23" w:rsidP="00C65C23">
            <w:pPr>
              <w:spacing w:after="0"/>
              <w:rPr>
                <w:rFonts w:ascii="Times New Roman" w:hAnsi="Times New Roman" w:cs="Times New Roman"/>
                <w:sz w:val="18"/>
                <w:szCs w:val="18"/>
              </w:rPr>
            </w:pPr>
            <w:r w:rsidRPr="00C65C23">
              <w:rPr>
                <w:rFonts w:ascii="Times New Roman" w:hAnsi="Times New Roman" w:cs="Times New Roman"/>
                <w:sz w:val="18"/>
                <w:szCs w:val="18"/>
              </w:rPr>
              <w:t>ГОСТ 12.2.085</w:t>
            </w:r>
            <w:r>
              <w:rPr>
                <w:rFonts w:ascii="Times New Roman" w:hAnsi="Times New Roman" w:cs="Times New Roman"/>
                <w:sz w:val="18"/>
                <w:szCs w:val="18"/>
              </w:rPr>
              <w:t xml:space="preserve">; </w:t>
            </w:r>
            <w:r w:rsidRPr="00C65C23">
              <w:rPr>
                <w:rFonts w:ascii="Times New Roman" w:hAnsi="Times New Roman" w:cs="Times New Roman"/>
                <w:sz w:val="18"/>
                <w:szCs w:val="18"/>
              </w:rPr>
              <w:t>ГОСТ 12.2.096</w:t>
            </w:r>
            <w:r>
              <w:rPr>
                <w:rFonts w:ascii="Times New Roman" w:hAnsi="Times New Roman" w:cs="Times New Roman"/>
                <w:sz w:val="18"/>
                <w:szCs w:val="18"/>
              </w:rPr>
              <w:t xml:space="preserve">; </w:t>
            </w:r>
            <w:r w:rsidRPr="00C65C23">
              <w:rPr>
                <w:rFonts w:ascii="Times New Roman" w:hAnsi="Times New Roman" w:cs="Times New Roman"/>
                <w:sz w:val="18"/>
                <w:szCs w:val="18"/>
              </w:rPr>
              <w:t>ГОСТ 14249</w:t>
            </w:r>
            <w:r>
              <w:rPr>
                <w:rFonts w:ascii="Times New Roman" w:hAnsi="Times New Roman" w:cs="Times New Roman"/>
                <w:sz w:val="18"/>
                <w:szCs w:val="18"/>
              </w:rPr>
              <w:t xml:space="preserve">; </w:t>
            </w:r>
            <w:r w:rsidRPr="00C65C23">
              <w:rPr>
                <w:rFonts w:ascii="Times New Roman" w:hAnsi="Times New Roman" w:cs="Times New Roman"/>
                <w:sz w:val="18"/>
                <w:szCs w:val="18"/>
              </w:rPr>
              <w:t>ГОСТ 17314</w:t>
            </w:r>
            <w:r>
              <w:rPr>
                <w:rFonts w:ascii="Times New Roman" w:hAnsi="Times New Roman" w:cs="Times New Roman"/>
                <w:sz w:val="18"/>
                <w:szCs w:val="18"/>
              </w:rPr>
              <w:t xml:space="preserve">; </w:t>
            </w:r>
            <w:r w:rsidRPr="00C65C23">
              <w:rPr>
                <w:rFonts w:ascii="Times New Roman" w:hAnsi="Times New Roman" w:cs="Times New Roman"/>
                <w:sz w:val="18"/>
                <w:szCs w:val="18"/>
              </w:rPr>
              <w:t>ГОСТ 21563</w:t>
            </w:r>
            <w:r>
              <w:rPr>
                <w:rFonts w:ascii="Times New Roman" w:hAnsi="Times New Roman" w:cs="Times New Roman"/>
                <w:sz w:val="18"/>
                <w:szCs w:val="18"/>
              </w:rPr>
              <w:t xml:space="preserve">; </w:t>
            </w:r>
            <w:r w:rsidRPr="00C65C23">
              <w:rPr>
                <w:rFonts w:ascii="Times New Roman" w:hAnsi="Times New Roman" w:cs="Times New Roman"/>
                <w:sz w:val="18"/>
                <w:szCs w:val="18"/>
              </w:rPr>
              <w:t>ГОСТ 22161</w:t>
            </w:r>
            <w:r>
              <w:rPr>
                <w:rFonts w:ascii="Times New Roman" w:hAnsi="Times New Roman" w:cs="Times New Roman"/>
                <w:sz w:val="18"/>
                <w:szCs w:val="18"/>
              </w:rPr>
              <w:t xml:space="preserve">; </w:t>
            </w:r>
            <w:r w:rsidRPr="00C65C23">
              <w:rPr>
                <w:rFonts w:ascii="Times New Roman" w:hAnsi="Times New Roman" w:cs="Times New Roman"/>
                <w:sz w:val="18"/>
                <w:szCs w:val="18"/>
              </w:rPr>
              <w:t>ГОСТ 24569</w:t>
            </w:r>
            <w:r>
              <w:rPr>
                <w:rFonts w:ascii="Times New Roman" w:hAnsi="Times New Roman" w:cs="Times New Roman"/>
                <w:sz w:val="18"/>
                <w:szCs w:val="18"/>
              </w:rPr>
              <w:t xml:space="preserve">; </w:t>
            </w:r>
            <w:r w:rsidRPr="00C65C23">
              <w:rPr>
                <w:rFonts w:ascii="Times New Roman" w:hAnsi="Times New Roman" w:cs="Times New Roman"/>
                <w:sz w:val="18"/>
                <w:szCs w:val="18"/>
              </w:rPr>
              <w:t>ГОСТ 24570</w:t>
            </w:r>
            <w:r>
              <w:rPr>
                <w:rFonts w:ascii="Times New Roman" w:hAnsi="Times New Roman" w:cs="Times New Roman"/>
                <w:sz w:val="18"/>
                <w:szCs w:val="18"/>
              </w:rPr>
              <w:t xml:space="preserve">; </w:t>
            </w:r>
            <w:r w:rsidRPr="00C65C23">
              <w:rPr>
                <w:rFonts w:ascii="Times New Roman" w:hAnsi="Times New Roman" w:cs="Times New Roman"/>
                <w:sz w:val="18"/>
                <w:szCs w:val="18"/>
              </w:rPr>
              <w:t>ГОСТ 24755</w:t>
            </w:r>
            <w:r>
              <w:rPr>
                <w:rFonts w:ascii="Times New Roman" w:hAnsi="Times New Roman" w:cs="Times New Roman"/>
                <w:sz w:val="18"/>
                <w:szCs w:val="18"/>
              </w:rPr>
              <w:t xml:space="preserve">; </w:t>
            </w:r>
            <w:r w:rsidRPr="00C65C23">
              <w:rPr>
                <w:rFonts w:ascii="Times New Roman" w:hAnsi="Times New Roman" w:cs="Times New Roman"/>
                <w:sz w:val="18"/>
                <w:szCs w:val="18"/>
              </w:rPr>
              <w:t>ГОСТ 25859</w:t>
            </w:r>
            <w:r>
              <w:rPr>
                <w:rFonts w:ascii="Times New Roman" w:hAnsi="Times New Roman" w:cs="Times New Roman"/>
                <w:sz w:val="18"/>
                <w:szCs w:val="18"/>
              </w:rPr>
              <w:t xml:space="preserve">; </w:t>
            </w:r>
            <w:r w:rsidRPr="00C65C23">
              <w:rPr>
                <w:rFonts w:ascii="Times New Roman" w:hAnsi="Times New Roman" w:cs="Times New Roman"/>
                <w:sz w:val="18"/>
                <w:szCs w:val="18"/>
              </w:rPr>
              <w:t>ГОСТ 28193</w:t>
            </w:r>
            <w:r>
              <w:rPr>
                <w:rFonts w:ascii="Times New Roman" w:hAnsi="Times New Roman" w:cs="Times New Roman"/>
                <w:sz w:val="18"/>
                <w:szCs w:val="18"/>
              </w:rPr>
              <w:t xml:space="preserve">; </w:t>
            </w:r>
            <w:r w:rsidRPr="00C65C23">
              <w:rPr>
                <w:rFonts w:ascii="Times New Roman" w:hAnsi="Times New Roman" w:cs="Times New Roman"/>
                <w:sz w:val="18"/>
                <w:szCs w:val="18"/>
              </w:rPr>
              <w:t>ГОСТ 28269</w:t>
            </w:r>
            <w:r>
              <w:rPr>
                <w:rFonts w:ascii="Times New Roman" w:hAnsi="Times New Roman" w:cs="Times New Roman"/>
                <w:sz w:val="18"/>
                <w:szCs w:val="18"/>
              </w:rPr>
              <w:t xml:space="preserve">; </w:t>
            </w:r>
            <w:r w:rsidRPr="00C65C23">
              <w:rPr>
                <w:rFonts w:ascii="Times New Roman" w:hAnsi="Times New Roman" w:cs="Times New Roman"/>
                <w:sz w:val="18"/>
                <w:szCs w:val="18"/>
              </w:rPr>
              <w:t>ГОСТ 33960</w:t>
            </w:r>
            <w:r>
              <w:rPr>
                <w:rFonts w:ascii="Times New Roman" w:hAnsi="Times New Roman" w:cs="Times New Roman"/>
                <w:sz w:val="18"/>
                <w:szCs w:val="18"/>
              </w:rPr>
              <w:t xml:space="preserve">; </w:t>
            </w:r>
            <w:r w:rsidRPr="00C65C23">
              <w:rPr>
                <w:rFonts w:ascii="Times New Roman" w:hAnsi="Times New Roman" w:cs="Times New Roman"/>
                <w:sz w:val="18"/>
                <w:szCs w:val="18"/>
              </w:rPr>
              <w:t>ГОСТ 33962</w:t>
            </w:r>
            <w:r>
              <w:rPr>
                <w:rFonts w:ascii="Times New Roman" w:hAnsi="Times New Roman" w:cs="Times New Roman"/>
                <w:sz w:val="18"/>
                <w:szCs w:val="18"/>
              </w:rPr>
              <w:t xml:space="preserve">; </w:t>
            </w:r>
            <w:r w:rsidRPr="00C65C23">
              <w:rPr>
                <w:rFonts w:ascii="Times New Roman" w:hAnsi="Times New Roman" w:cs="Times New Roman"/>
                <w:sz w:val="18"/>
                <w:szCs w:val="18"/>
              </w:rPr>
              <w:t>ГОСТ 33963</w:t>
            </w:r>
            <w:r>
              <w:rPr>
                <w:rFonts w:ascii="Times New Roman" w:hAnsi="Times New Roman" w:cs="Times New Roman"/>
                <w:sz w:val="18"/>
                <w:szCs w:val="18"/>
              </w:rPr>
              <w:t xml:space="preserve">; </w:t>
            </w:r>
            <w:r w:rsidRPr="00C65C23">
              <w:rPr>
                <w:rFonts w:ascii="Times New Roman" w:hAnsi="Times New Roman" w:cs="Times New Roman"/>
                <w:sz w:val="18"/>
                <w:szCs w:val="18"/>
              </w:rPr>
              <w:t>ГОСТ 33964</w:t>
            </w:r>
            <w:r>
              <w:rPr>
                <w:rFonts w:ascii="Times New Roman" w:hAnsi="Times New Roman" w:cs="Times New Roman"/>
                <w:sz w:val="18"/>
                <w:szCs w:val="18"/>
              </w:rPr>
              <w:t xml:space="preserve">; </w:t>
            </w:r>
            <w:r w:rsidRPr="00C65C23">
              <w:rPr>
                <w:rFonts w:ascii="Times New Roman" w:hAnsi="Times New Roman" w:cs="Times New Roman"/>
                <w:sz w:val="18"/>
                <w:szCs w:val="18"/>
              </w:rPr>
              <w:t>ГОСТ 33965</w:t>
            </w:r>
            <w:r>
              <w:rPr>
                <w:rFonts w:ascii="Times New Roman" w:hAnsi="Times New Roman" w:cs="Times New Roman"/>
                <w:sz w:val="18"/>
                <w:szCs w:val="18"/>
              </w:rPr>
              <w:t xml:space="preserve">; </w:t>
            </w:r>
            <w:r w:rsidRPr="00C65C23">
              <w:rPr>
                <w:rFonts w:ascii="Times New Roman" w:hAnsi="Times New Roman" w:cs="Times New Roman"/>
                <w:sz w:val="18"/>
                <w:szCs w:val="18"/>
              </w:rPr>
              <w:t>ГОСТ 34347</w:t>
            </w:r>
            <w:r>
              <w:rPr>
                <w:rFonts w:ascii="Times New Roman" w:hAnsi="Times New Roman" w:cs="Times New Roman"/>
                <w:sz w:val="18"/>
                <w:szCs w:val="18"/>
              </w:rPr>
              <w:t xml:space="preserve">; </w:t>
            </w:r>
            <w:r w:rsidRPr="00C65C23">
              <w:rPr>
                <w:rFonts w:ascii="Times New Roman" w:hAnsi="Times New Roman" w:cs="Times New Roman"/>
                <w:sz w:val="18"/>
                <w:szCs w:val="18"/>
              </w:rPr>
              <w:t>ГОСТ 55603</w:t>
            </w:r>
            <w:r>
              <w:rPr>
                <w:rFonts w:ascii="Times New Roman" w:hAnsi="Times New Roman" w:cs="Times New Roman"/>
                <w:sz w:val="18"/>
                <w:szCs w:val="18"/>
              </w:rPr>
              <w:t xml:space="preserve">; </w:t>
            </w:r>
            <w:r w:rsidRPr="00C65C23">
              <w:rPr>
                <w:rFonts w:ascii="Times New Roman" w:hAnsi="Times New Roman" w:cs="Times New Roman"/>
                <w:sz w:val="18"/>
                <w:szCs w:val="18"/>
              </w:rPr>
              <w:t>ГОСТ Р 55170</w:t>
            </w:r>
            <w:r>
              <w:rPr>
                <w:rFonts w:ascii="Times New Roman" w:hAnsi="Times New Roman" w:cs="Times New Roman"/>
                <w:sz w:val="18"/>
                <w:szCs w:val="18"/>
              </w:rPr>
              <w:t xml:space="preserve">; </w:t>
            </w:r>
            <w:r w:rsidRPr="00C65C23">
              <w:rPr>
                <w:rFonts w:ascii="Times New Roman" w:hAnsi="Times New Roman" w:cs="Times New Roman"/>
                <w:sz w:val="18"/>
                <w:szCs w:val="18"/>
              </w:rPr>
              <w:t>ГОСТ Р 55171</w:t>
            </w:r>
            <w:r>
              <w:rPr>
                <w:rFonts w:ascii="Times New Roman" w:hAnsi="Times New Roman" w:cs="Times New Roman"/>
                <w:sz w:val="18"/>
                <w:szCs w:val="18"/>
              </w:rPr>
              <w:t xml:space="preserve">; </w:t>
            </w:r>
            <w:r w:rsidRPr="00C65C23">
              <w:rPr>
                <w:rFonts w:ascii="Times New Roman" w:hAnsi="Times New Roman" w:cs="Times New Roman"/>
                <w:sz w:val="18"/>
                <w:szCs w:val="18"/>
              </w:rPr>
              <w:t>СТ РК 1357</w:t>
            </w:r>
            <w:r>
              <w:rPr>
                <w:rFonts w:ascii="Times New Roman" w:hAnsi="Times New Roman" w:cs="Times New Roman"/>
                <w:sz w:val="18"/>
                <w:szCs w:val="18"/>
              </w:rPr>
              <w:t>;</w:t>
            </w:r>
          </w:p>
          <w:p w14:paraId="73C18769" w14:textId="5D7B2780" w:rsidR="00C65C23" w:rsidRPr="00C65C23" w:rsidRDefault="00C65C23" w:rsidP="00C65C23">
            <w:pPr>
              <w:spacing w:after="0"/>
              <w:rPr>
                <w:rFonts w:ascii="Times New Roman" w:hAnsi="Times New Roman" w:cs="Times New Roman"/>
                <w:sz w:val="18"/>
                <w:szCs w:val="18"/>
              </w:rPr>
            </w:pPr>
            <w:r w:rsidRPr="00C65C23">
              <w:rPr>
                <w:rFonts w:ascii="Times New Roman" w:hAnsi="Times New Roman" w:cs="Times New Roman"/>
                <w:sz w:val="18"/>
                <w:szCs w:val="18"/>
              </w:rPr>
              <w:t>СТ РК 1358</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1</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2</w:t>
            </w:r>
            <w:r>
              <w:rPr>
                <w:rFonts w:ascii="Times New Roman" w:hAnsi="Times New Roman" w:cs="Times New Roman"/>
                <w:sz w:val="18"/>
                <w:szCs w:val="18"/>
              </w:rPr>
              <w:t>;</w:t>
            </w:r>
          </w:p>
          <w:p w14:paraId="4329D779" w14:textId="11FF3ADD" w:rsidR="00C65C23" w:rsidRPr="00C65C23" w:rsidRDefault="00C65C23" w:rsidP="00C65C23">
            <w:pPr>
              <w:spacing w:after="0"/>
              <w:rPr>
                <w:rFonts w:ascii="Times New Roman" w:hAnsi="Times New Roman" w:cs="Times New Roman"/>
                <w:sz w:val="18"/>
                <w:szCs w:val="18"/>
              </w:rPr>
            </w:pPr>
            <w:r w:rsidRPr="00C65C23">
              <w:rPr>
                <w:rFonts w:ascii="Times New Roman" w:hAnsi="Times New Roman" w:cs="Times New Roman"/>
                <w:sz w:val="18"/>
                <w:szCs w:val="18"/>
              </w:rPr>
              <w:t>ГОСТ 34233.3</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4</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5</w:t>
            </w:r>
            <w:r>
              <w:rPr>
                <w:rFonts w:ascii="Times New Roman" w:hAnsi="Times New Roman" w:cs="Times New Roman"/>
                <w:sz w:val="18"/>
                <w:szCs w:val="18"/>
              </w:rPr>
              <w:t>;</w:t>
            </w:r>
          </w:p>
          <w:p w14:paraId="66289C9E" w14:textId="5EEECE55" w:rsidR="00047485" w:rsidRPr="00047485" w:rsidRDefault="00C65C23" w:rsidP="00C65C23">
            <w:pPr>
              <w:spacing w:after="0"/>
              <w:rPr>
                <w:rFonts w:ascii="Times New Roman" w:hAnsi="Times New Roman" w:cs="Times New Roman"/>
                <w:sz w:val="18"/>
                <w:szCs w:val="18"/>
              </w:rPr>
            </w:pPr>
            <w:r w:rsidRPr="00C65C23">
              <w:rPr>
                <w:rFonts w:ascii="Times New Roman" w:hAnsi="Times New Roman" w:cs="Times New Roman"/>
                <w:sz w:val="18"/>
                <w:szCs w:val="18"/>
              </w:rPr>
              <w:t>ГОСТ 34233.6</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7</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8</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9</w:t>
            </w:r>
            <w:r>
              <w:rPr>
                <w:rFonts w:ascii="Times New Roman" w:hAnsi="Times New Roman" w:cs="Times New Roman"/>
                <w:sz w:val="18"/>
                <w:szCs w:val="18"/>
              </w:rPr>
              <w:t xml:space="preserve">; </w:t>
            </w:r>
            <w:r w:rsidRPr="00C65C23">
              <w:rPr>
                <w:rFonts w:ascii="Times New Roman" w:hAnsi="Times New Roman" w:cs="Times New Roman"/>
                <w:sz w:val="18"/>
                <w:szCs w:val="18"/>
              </w:rPr>
              <w:t>ГОСТ 34233.10</w:t>
            </w:r>
          </w:p>
        </w:tc>
      </w:tr>
      <w:tr w:rsidR="00047485" w:rsidRPr="00047485" w14:paraId="07B506BB" w14:textId="77777777" w:rsidTr="00693456">
        <w:tc>
          <w:tcPr>
            <w:tcW w:w="709" w:type="dxa"/>
            <w:tcBorders>
              <w:top w:val="single" w:sz="4" w:space="0" w:color="auto"/>
              <w:left w:val="single" w:sz="4" w:space="0" w:color="auto"/>
              <w:bottom w:val="single" w:sz="4" w:space="0" w:color="auto"/>
              <w:right w:val="single" w:sz="4" w:space="0" w:color="auto"/>
            </w:tcBorders>
          </w:tcPr>
          <w:p w14:paraId="7895FB47" w14:textId="6C0D489E"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51EF9CEF" w14:textId="77777777" w:rsidR="00047485" w:rsidRPr="00047485" w:rsidRDefault="00047485" w:rsidP="00047485">
            <w:pPr>
              <w:spacing w:after="0" w:line="240" w:lineRule="auto"/>
              <w:jc w:val="both"/>
              <w:rPr>
                <w:rFonts w:ascii="Times New Roman" w:hAnsi="Times New Roman" w:cs="Times New Roman"/>
                <w:sz w:val="18"/>
                <w:szCs w:val="18"/>
              </w:rPr>
            </w:pPr>
            <w:r w:rsidRPr="00047485">
              <w:rPr>
                <w:rFonts w:ascii="Times New Roman" w:hAnsi="Times New Roman" w:cs="Times New Roman"/>
                <w:sz w:val="18"/>
                <w:szCs w:val="18"/>
              </w:rPr>
              <w:t>Трубопроводы, имеющие расчетное давление свыше 0,05 МПа, номинальный диаметр более 25 мм, предназначенные для сжатых, сжиженных, растворенных под давлением газов и паров и используемые для рабочих сред группы 1.</w:t>
            </w:r>
          </w:p>
          <w:p w14:paraId="7064505E" w14:textId="77777777" w:rsidR="00047485" w:rsidRPr="00047485" w:rsidRDefault="00047485" w:rsidP="00047485">
            <w:pPr>
              <w:spacing w:after="0" w:line="240" w:lineRule="auto"/>
              <w:jc w:val="both"/>
              <w:rPr>
                <w:rFonts w:ascii="Times New Roman" w:hAnsi="Times New Roman" w:cs="Times New Roman"/>
                <w:sz w:val="18"/>
                <w:szCs w:val="18"/>
              </w:rPr>
            </w:pPr>
          </w:p>
          <w:p w14:paraId="2CD5C775" w14:textId="32A6D8CC"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051A64D" w14:textId="4FB813F3"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68E20F67"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8108;</w:t>
            </w:r>
          </w:p>
          <w:p w14:paraId="4375C88C"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8481</w:t>
            </w:r>
          </w:p>
          <w:p w14:paraId="189B6C71"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3917</w:t>
            </w:r>
          </w:p>
          <w:p w14:paraId="1D9BECC4"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6906</w:t>
            </w:r>
          </w:p>
          <w:p w14:paraId="01D6DA26"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7303</w:t>
            </w:r>
          </w:p>
          <w:p w14:paraId="2A7B8719"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7304</w:t>
            </w:r>
          </w:p>
          <w:p w14:paraId="5FFA92C3"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7305</w:t>
            </w:r>
          </w:p>
          <w:p w14:paraId="2ADD3B07" w14:textId="77777777" w:rsidR="004C2C43" w:rsidRPr="004C2C43"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7306</w:t>
            </w:r>
          </w:p>
          <w:p w14:paraId="7765A6CB" w14:textId="042E3C83" w:rsidR="00047485" w:rsidRPr="00047485" w:rsidRDefault="004C2C43" w:rsidP="004C2C43">
            <w:pPr>
              <w:spacing w:after="0"/>
              <w:jc w:val="center"/>
              <w:rPr>
                <w:rFonts w:ascii="Times New Roman" w:hAnsi="Times New Roman" w:cs="Times New Roman"/>
                <w:sz w:val="18"/>
                <w:szCs w:val="18"/>
              </w:rPr>
            </w:pPr>
            <w:r w:rsidRPr="004C2C43">
              <w:rPr>
                <w:rFonts w:ascii="Times New Roman" w:hAnsi="Times New Roman" w:cs="Times New Roman"/>
                <w:sz w:val="18"/>
                <w:szCs w:val="18"/>
              </w:rPr>
              <w:t>8414</w:t>
            </w:r>
          </w:p>
        </w:tc>
        <w:tc>
          <w:tcPr>
            <w:tcW w:w="3402" w:type="dxa"/>
            <w:tcBorders>
              <w:top w:val="single" w:sz="4" w:space="0" w:color="auto"/>
              <w:left w:val="single" w:sz="4" w:space="0" w:color="auto"/>
              <w:bottom w:val="single" w:sz="4" w:space="0" w:color="auto"/>
              <w:right w:val="single" w:sz="4" w:space="0" w:color="auto"/>
            </w:tcBorders>
          </w:tcPr>
          <w:p w14:paraId="11BCBD40" w14:textId="7742EE43"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10B4EB56" w14:textId="5B8E0A98" w:rsidR="00047485" w:rsidRPr="00047485" w:rsidRDefault="004C2C43" w:rsidP="00047485">
            <w:pPr>
              <w:spacing w:after="0"/>
              <w:rPr>
                <w:rFonts w:ascii="Times New Roman" w:hAnsi="Times New Roman" w:cs="Times New Roman"/>
                <w:sz w:val="18"/>
                <w:szCs w:val="18"/>
              </w:rPr>
            </w:pPr>
            <w:r w:rsidRPr="004C2C43">
              <w:rPr>
                <w:rFonts w:ascii="Times New Roman" w:hAnsi="Times New Roman" w:cs="Times New Roman"/>
                <w:sz w:val="18"/>
                <w:szCs w:val="18"/>
              </w:rPr>
              <w:t xml:space="preserve">ТР ТС 032/2013; 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EN 1708-1; СТ РК EN 13480-1; СТ РК EN 13480-2; СТ РК EN 13480-3; СТ РК EN 13480-4; СТ РК EN 13480-5; СТ РК EN 13480-6; СТ РК EN 13480-7;  ГОСТ Р 55596; ГОСТ 12.2.052; ГОСТ </w:t>
            </w:r>
            <w:r w:rsidRPr="004C2C43">
              <w:rPr>
                <w:rFonts w:ascii="Times New Roman" w:hAnsi="Times New Roman" w:cs="Times New Roman"/>
                <w:sz w:val="18"/>
                <w:szCs w:val="18"/>
              </w:rPr>
              <w:lastRenderedPageBreak/>
              <w:t>17380; ГОСТ Р 54568; ГОСТ Р 55596</w:t>
            </w:r>
          </w:p>
        </w:tc>
      </w:tr>
      <w:tr w:rsidR="00047485" w:rsidRPr="00047485" w14:paraId="1A1B47B4" w14:textId="77777777" w:rsidTr="00693456">
        <w:tc>
          <w:tcPr>
            <w:tcW w:w="709" w:type="dxa"/>
            <w:tcBorders>
              <w:top w:val="single" w:sz="4" w:space="0" w:color="auto"/>
              <w:left w:val="single" w:sz="4" w:space="0" w:color="auto"/>
              <w:bottom w:val="single" w:sz="4" w:space="0" w:color="auto"/>
              <w:right w:val="single" w:sz="4" w:space="0" w:color="auto"/>
            </w:tcBorders>
          </w:tcPr>
          <w:p w14:paraId="46CFE829" w14:textId="4BFB5B35"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14:paraId="7000E638" w14:textId="22569C8E" w:rsidR="00047485" w:rsidRPr="00047485" w:rsidRDefault="00047485" w:rsidP="00047485">
            <w:pPr>
              <w:spacing w:after="0"/>
              <w:rPr>
                <w:rFonts w:ascii="Times New Roman" w:hAnsi="Times New Roman" w:cs="Times New Roman"/>
                <w:sz w:val="18"/>
                <w:szCs w:val="18"/>
              </w:rPr>
            </w:pPr>
            <w:r w:rsidRPr="00047485">
              <w:rPr>
                <w:rFonts w:ascii="Times New Roman" w:eastAsia="Times New Roman" w:hAnsi="Times New Roman" w:cs="Times New Roman"/>
                <w:color w:val="000000"/>
                <w:sz w:val="18"/>
                <w:szCs w:val="18"/>
                <w:shd w:val="clear" w:color="auto" w:fill="FFFFFF" w:themeFill="background1"/>
                <w:lang w:eastAsia="ru-RU"/>
              </w:rPr>
              <w:t>Трубопроводы</w:t>
            </w:r>
            <w:r w:rsidRPr="00047485">
              <w:rPr>
                <w:rFonts w:ascii="Times New Roman" w:eastAsia="Times New Roman" w:hAnsi="Times New Roman" w:cs="Times New Roman"/>
                <w:sz w:val="18"/>
                <w:szCs w:val="18"/>
                <w:shd w:val="clear" w:color="auto" w:fill="FFFFFF" w:themeFill="background1"/>
                <w:lang w:eastAsia="ru-RU"/>
              </w:rPr>
              <w:t xml:space="preserve">, имеющие </w:t>
            </w:r>
            <w:r w:rsidRPr="00047485">
              <w:rPr>
                <w:rFonts w:ascii="Times New Roman" w:eastAsia="Times New Roman" w:hAnsi="Times New Roman" w:cs="Times New Roman"/>
                <w:color w:val="000000"/>
                <w:sz w:val="18"/>
                <w:szCs w:val="18"/>
                <w:shd w:val="clear" w:color="auto" w:fill="FFFFFF" w:themeFill="background1"/>
                <w:lang w:eastAsia="ru-RU"/>
              </w:rPr>
              <w:t>расчетное</w:t>
            </w:r>
            <w:r w:rsidRPr="00047485">
              <w:rPr>
                <w:rFonts w:ascii="Times New Roman" w:eastAsia="Times New Roman" w:hAnsi="Times New Roman" w:cs="Times New Roman"/>
                <w:sz w:val="18"/>
                <w:szCs w:val="18"/>
                <w:lang w:eastAsia="ru-RU"/>
              </w:rPr>
              <w:t xml:space="preserve"> давление свыше 0,05 МПа, номинальный диаметр более 32 мм и произведение значения </w:t>
            </w:r>
            <w:r w:rsidRPr="00047485">
              <w:rPr>
                <w:rFonts w:ascii="Times New Roman" w:eastAsia="Times New Roman" w:hAnsi="Times New Roman" w:cs="Times New Roman"/>
                <w:color w:val="000000"/>
                <w:sz w:val="18"/>
                <w:szCs w:val="18"/>
                <w:shd w:val="clear" w:color="auto" w:fill="FFFFFF" w:themeFill="background1"/>
                <w:lang w:eastAsia="ru-RU"/>
              </w:rPr>
              <w:t>расчетного</w:t>
            </w:r>
            <w:r w:rsidRPr="00047485">
              <w:rPr>
                <w:rFonts w:ascii="Times New Roman" w:eastAsia="Times New Roman" w:hAnsi="Times New Roman" w:cs="Times New Roman"/>
                <w:sz w:val="18"/>
                <w:szCs w:val="18"/>
                <w:shd w:val="clear" w:color="auto" w:fill="FFFFFF" w:themeFill="background1"/>
                <w:lang w:eastAsia="ru-RU"/>
              </w:rPr>
              <w:t xml:space="preserve"> давления </w:t>
            </w:r>
            <w:r w:rsidRPr="00047485">
              <w:rPr>
                <w:rFonts w:ascii="Times New Roman" w:eastAsia="Times New Roman" w:hAnsi="Times New Roman" w:cs="Times New Roman"/>
                <w:color w:val="000000"/>
                <w:sz w:val="18"/>
                <w:szCs w:val="18"/>
                <w:shd w:val="clear" w:color="auto" w:fill="FFFFFF" w:themeFill="background1"/>
                <w:lang w:eastAsia="ru-RU"/>
              </w:rPr>
              <w:t>и значения</w:t>
            </w:r>
            <w:r w:rsidRPr="00047485">
              <w:rPr>
                <w:rFonts w:ascii="Times New Roman" w:eastAsia="Times New Roman" w:hAnsi="Times New Roman" w:cs="Times New Roman"/>
                <w:sz w:val="18"/>
                <w:szCs w:val="18"/>
                <w:shd w:val="clear" w:color="auto" w:fill="FFFFFF" w:themeFill="background1"/>
                <w:lang w:eastAsia="ru-RU"/>
              </w:rPr>
              <w:t xml:space="preserve"> номинального диаметра,</w:t>
            </w:r>
            <w:r w:rsidRPr="00047485">
              <w:rPr>
                <w:rFonts w:ascii="Times New Roman" w:eastAsia="Times New Roman" w:hAnsi="Times New Roman" w:cs="Times New Roman"/>
                <w:sz w:val="18"/>
                <w:szCs w:val="18"/>
                <w:lang w:eastAsia="ru-RU"/>
              </w:rPr>
              <w:t xml:space="preserve"> составляющее свыше 100 </w:t>
            </w:r>
            <w:proofErr w:type="spellStart"/>
            <w:r w:rsidRPr="00047485">
              <w:rPr>
                <w:rFonts w:ascii="Times New Roman" w:eastAsia="Times New Roman" w:hAnsi="Times New Roman" w:cs="Times New Roman"/>
                <w:color w:val="000000"/>
                <w:sz w:val="18"/>
                <w:szCs w:val="18"/>
                <w:shd w:val="clear" w:color="auto" w:fill="FFFFFF" w:themeFill="background1"/>
                <w:lang w:eastAsia="ru-RU"/>
              </w:rPr>
              <w:t>МПа·мм</w:t>
            </w:r>
            <w:proofErr w:type="spellEnd"/>
            <w:r w:rsidRPr="00047485">
              <w:rPr>
                <w:rFonts w:ascii="Times New Roman" w:eastAsia="Times New Roman" w:hAnsi="Times New Roman" w:cs="Times New Roman"/>
                <w:sz w:val="18"/>
                <w:szCs w:val="18"/>
                <w:shd w:val="clear" w:color="auto" w:fill="FFFFFF" w:themeFill="background1"/>
                <w:lang w:eastAsia="ru-RU"/>
              </w:rPr>
              <w:t xml:space="preserve">, предназначенные для </w:t>
            </w:r>
            <w:r w:rsidRPr="00047485">
              <w:rPr>
                <w:rFonts w:ascii="Times New Roman" w:eastAsia="Times New Roman" w:hAnsi="Times New Roman" w:cs="Times New Roman"/>
                <w:color w:val="000000"/>
                <w:sz w:val="18"/>
                <w:szCs w:val="18"/>
                <w:shd w:val="clear" w:color="auto" w:fill="FFFFFF" w:themeFill="background1"/>
                <w:lang w:eastAsia="ru-RU"/>
              </w:rPr>
              <w:t>сжатых, сжиженных, растворенных под давлением</w:t>
            </w:r>
            <w:r w:rsidRPr="00047485">
              <w:rPr>
                <w:rFonts w:ascii="Times New Roman" w:eastAsia="Times New Roman" w:hAnsi="Times New Roman" w:cs="Times New Roman"/>
                <w:sz w:val="18"/>
                <w:szCs w:val="18"/>
                <w:shd w:val="clear" w:color="auto" w:fill="FFFFFF" w:themeFill="background1"/>
                <w:lang w:eastAsia="ru-RU"/>
              </w:rPr>
              <w:t xml:space="preserve"> </w:t>
            </w:r>
            <w:r w:rsidRPr="00047485">
              <w:rPr>
                <w:rFonts w:ascii="Times New Roman" w:eastAsia="Times New Roman" w:hAnsi="Times New Roman" w:cs="Times New Roman"/>
                <w:sz w:val="18"/>
                <w:szCs w:val="18"/>
                <w:lang w:eastAsia="ru-RU"/>
              </w:rPr>
              <w:t>газов и паров и используемые для рабочих сред группы 2.</w:t>
            </w:r>
          </w:p>
        </w:tc>
        <w:tc>
          <w:tcPr>
            <w:tcW w:w="1985" w:type="dxa"/>
            <w:tcBorders>
              <w:top w:val="single" w:sz="4" w:space="0" w:color="auto"/>
              <w:left w:val="single" w:sz="4" w:space="0" w:color="auto"/>
              <w:bottom w:val="single" w:sz="4" w:space="0" w:color="auto"/>
              <w:right w:val="single" w:sz="4" w:space="0" w:color="auto"/>
            </w:tcBorders>
          </w:tcPr>
          <w:p w14:paraId="6D8CEAAD" w14:textId="63E223FF"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408E763A"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8108;</w:t>
            </w:r>
          </w:p>
          <w:p w14:paraId="345A579A"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8481</w:t>
            </w:r>
          </w:p>
          <w:p w14:paraId="08DF8232"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3917</w:t>
            </w:r>
          </w:p>
          <w:p w14:paraId="01926414"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6906</w:t>
            </w:r>
          </w:p>
          <w:p w14:paraId="6815F14F"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7303</w:t>
            </w:r>
          </w:p>
          <w:p w14:paraId="2CD75DAF"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7304</w:t>
            </w:r>
          </w:p>
          <w:p w14:paraId="5D31DCC9"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7305</w:t>
            </w:r>
          </w:p>
          <w:p w14:paraId="5CEFFF88" w14:textId="77777777" w:rsidR="006639E7" w:rsidRPr="006639E7"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7306</w:t>
            </w:r>
          </w:p>
          <w:p w14:paraId="3A635B8C" w14:textId="7E2AEF8D" w:rsidR="00047485" w:rsidRPr="00047485" w:rsidRDefault="006639E7" w:rsidP="006639E7">
            <w:pPr>
              <w:spacing w:after="0"/>
              <w:jc w:val="center"/>
              <w:rPr>
                <w:rFonts w:ascii="Times New Roman" w:hAnsi="Times New Roman" w:cs="Times New Roman"/>
                <w:sz w:val="18"/>
                <w:szCs w:val="18"/>
              </w:rPr>
            </w:pPr>
            <w:r w:rsidRPr="006639E7">
              <w:rPr>
                <w:rFonts w:ascii="Times New Roman" w:hAnsi="Times New Roman" w:cs="Times New Roman"/>
                <w:sz w:val="18"/>
                <w:szCs w:val="18"/>
              </w:rPr>
              <w:t>8414</w:t>
            </w:r>
          </w:p>
        </w:tc>
        <w:tc>
          <w:tcPr>
            <w:tcW w:w="3402" w:type="dxa"/>
            <w:tcBorders>
              <w:top w:val="single" w:sz="4" w:space="0" w:color="auto"/>
              <w:left w:val="single" w:sz="4" w:space="0" w:color="auto"/>
              <w:bottom w:val="single" w:sz="4" w:space="0" w:color="auto"/>
              <w:right w:val="single" w:sz="4" w:space="0" w:color="auto"/>
            </w:tcBorders>
          </w:tcPr>
          <w:p w14:paraId="10BBDE62" w14:textId="7CBDCC22"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54CC734C" w14:textId="05B190E0" w:rsidR="00047485" w:rsidRDefault="006639E7" w:rsidP="00047485">
            <w:pPr>
              <w:spacing w:after="0"/>
              <w:rPr>
                <w:rFonts w:ascii="Times New Roman" w:hAnsi="Times New Roman" w:cs="Times New Roman"/>
                <w:sz w:val="18"/>
                <w:szCs w:val="18"/>
              </w:rPr>
            </w:pPr>
            <w:r w:rsidRPr="006639E7">
              <w:rPr>
                <w:rFonts w:ascii="Times New Roman" w:hAnsi="Times New Roman" w:cs="Times New Roman"/>
                <w:sz w:val="18"/>
                <w:szCs w:val="18"/>
              </w:rPr>
              <w:t>ТР ТС 032/2013; 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EN 1708-1; СТ РК EN 13480-1; СТ РК EN 13480-2; СТ РК EN 13480-3; СТ РК EN 13480-4; СТ РК EN 13480-5; СТ РК EN 13480-6; СТ РК EN 13480-7;  ГОСТ Р 55596; ГОСТ 12.2.052; ГОСТ 17380; ГОСТ Р 54568; ГОСТ Р 55596</w:t>
            </w:r>
          </w:p>
          <w:p w14:paraId="7C7B1D2D" w14:textId="42700220" w:rsidR="006639E7" w:rsidRPr="006639E7" w:rsidRDefault="006639E7" w:rsidP="006639E7">
            <w:pPr>
              <w:tabs>
                <w:tab w:val="left" w:pos="1515"/>
              </w:tabs>
              <w:rPr>
                <w:rFonts w:ascii="Times New Roman" w:hAnsi="Times New Roman" w:cs="Times New Roman"/>
                <w:sz w:val="18"/>
                <w:szCs w:val="18"/>
              </w:rPr>
            </w:pPr>
            <w:r>
              <w:rPr>
                <w:rFonts w:ascii="Times New Roman" w:hAnsi="Times New Roman" w:cs="Times New Roman"/>
                <w:sz w:val="18"/>
                <w:szCs w:val="18"/>
              </w:rPr>
              <w:tab/>
            </w:r>
          </w:p>
        </w:tc>
      </w:tr>
      <w:tr w:rsidR="00047485" w:rsidRPr="00047485" w14:paraId="1A9D4D2A" w14:textId="77777777" w:rsidTr="00693456">
        <w:tc>
          <w:tcPr>
            <w:tcW w:w="709" w:type="dxa"/>
            <w:tcBorders>
              <w:top w:val="single" w:sz="4" w:space="0" w:color="auto"/>
              <w:left w:val="single" w:sz="4" w:space="0" w:color="auto"/>
              <w:bottom w:val="single" w:sz="4" w:space="0" w:color="auto"/>
              <w:right w:val="single" w:sz="4" w:space="0" w:color="auto"/>
            </w:tcBorders>
          </w:tcPr>
          <w:p w14:paraId="239A7DB6" w14:textId="30E580D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8</w:t>
            </w:r>
          </w:p>
        </w:tc>
        <w:tc>
          <w:tcPr>
            <w:tcW w:w="2693" w:type="dxa"/>
            <w:tcBorders>
              <w:top w:val="single" w:sz="4" w:space="0" w:color="auto"/>
              <w:left w:val="single" w:sz="4" w:space="0" w:color="auto"/>
              <w:bottom w:val="single" w:sz="4" w:space="0" w:color="auto"/>
              <w:right w:val="single" w:sz="4" w:space="0" w:color="auto"/>
            </w:tcBorders>
          </w:tcPr>
          <w:p w14:paraId="60877EFB"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Трубопроводы, имеющие расчетное давление свыше 0,05 МПа, номинальный диаметр более 25 мм и произведение значения расчетного давления и значения номинального диаметра, составляющее свыше 200 МПа х мм, предназначенные для жидкостей и используемые для рабочих сред группы 1.</w:t>
            </w:r>
          </w:p>
          <w:p w14:paraId="78D5873B" w14:textId="1ABF5E82"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2B1D3A7" w14:textId="758BDBDA"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6F177DA4"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8108;</w:t>
            </w:r>
          </w:p>
          <w:p w14:paraId="733BF13D"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8481</w:t>
            </w:r>
          </w:p>
          <w:p w14:paraId="5DA2AA51"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3917</w:t>
            </w:r>
          </w:p>
          <w:p w14:paraId="446CDAB0"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6906</w:t>
            </w:r>
          </w:p>
          <w:p w14:paraId="1F0E760B"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7303</w:t>
            </w:r>
          </w:p>
          <w:p w14:paraId="08D35140"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7304</w:t>
            </w:r>
          </w:p>
          <w:p w14:paraId="2DE0C224"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7305</w:t>
            </w:r>
          </w:p>
          <w:p w14:paraId="2284BA45" w14:textId="77777777" w:rsidR="006639E7" w:rsidRPr="006639E7"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7306</w:t>
            </w:r>
          </w:p>
          <w:p w14:paraId="70CE5E95" w14:textId="58EA9EB7" w:rsidR="00047485" w:rsidRPr="00047485" w:rsidRDefault="006639E7" w:rsidP="005C7446">
            <w:pPr>
              <w:spacing w:after="0"/>
              <w:jc w:val="center"/>
              <w:rPr>
                <w:rFonts w:ascii="Times New Roman" w:hAnsi="Times New Roman" w:cs="Times New Roman"/>
                <w:sz w:val="18"/>
                <w:szCs w:val="18"/>
              </w:rPr>
            </w:pPr>
            <w:r w:rsidRPr="006639E7">
              <w:rPr>
                <w:rFonts w:ascii="Times New Roman" w:hAnsi="Times New Roman" w:cs="Times New Roman"/>
                <w:sz w:val="18"/>
                <w:szCs w:val="18"/>
              </w:rPr>
              <w:t>8414</w:t>
            </w:r>
          </w:p>
        </w:tc>
        <w:tc>
          <w:tcPr>
            <w:tcW w:w="3402" w:type="dxa"/>
            <w:tcBorders>
              <w:top w:val="single" w:sz="4" w:space="0" w:color="auto"/>
              <w:left w:val="single" w:sz="4" w:space="0" w:color="auto"/>
              <w:bottom w:val="single" w:sz="4" w:space="0" w:color="auto"/>
              <w:right w:val="single" w:sz="4" w:space="0" w:color="auto"/>
            </w:tcBorders>
          </w:tcPr>
          <w:p w14:paraId="380F680D" w14:textId="65F7111F"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4217802E" w14:textId="3BB07DB7" w:rsidR="00047485" w:rsidRPr="00047485" w:rsidRDefault="006639E7" w:rsidP="00047485">
            <w:pPr>
              <w:spacing w:after="0"/>
              <w:rPr>
                <w:rFonts w:ascii="Times New Roman" w:hAnsi="Times New Roman" w:cs="Times New Roman"/>
                <w:sz w:val="18"/>
                <w:szCs w:val="18"/>
              </w:rPr>
            </w:pPr>
            <w:r w:rsidRPr="006639E7">
              <w:rPr>
                <w:rFonts w:ascii="Times New Roman" w:hAnsi="Times New Roman" w:cs="Times New Roman"/>
                <w:sz w:val="18"/>
                <w:szCs w:val="18"/>
              </w:rPr>
              <w:t>ТР ТС 032/2013; ГОСТ 2.601; ГОСТ 2.610; ГОСТ 33855; ГОСТ Р 54560; ГОСТ 356; ГОСТ 32388; ГОСТ 32569; ГОСТ 33229; ГОСТ 33259; ГОСТ 33368; СТБ ЕН 13480-1; СТБ ЕН 13480-2; СТБ ЕН 13480-3; СТБ ЕН 13480-4; СТБ ЕН 13480-5; СТБ ЕН 13480-6; СТБ ЕН 13480-8; СТ РК EN 1708-1; СТ РК EN 13480-1; СТ РК EN 13480-2; СТ РК EN 13480-3; СТ РК EN 13480-4; СТ РК EN 13480-5; СТ РК EN 13480-6; СТ РК EN 13480-7;  ГОСТ Р 55596; ГОСТ 12.2.052; ГОСТ 17380; ГОСТ Р 54568; ГОСТ Р 55596</w:t>
            </w:r>
          </w:p>
        </w:tc>
      </w:tr>
      <w:tr w:rsidR="00047485" w:rsidRPr="00047485" w14:paraId="64500436" w14:textId="77777777" w:rsidTr="00693456">
        <w:tc>
          <w:tcPr>
            <w:tcW w:w="709" w:type="dxa"/>
            <w:tcBorders>
              <w:top w:val="single" w:sz="4" w:space="0" w:color="auto"/>
              <w:left w:val="single" w:sz="4" w:space="0" w:color="auto"/>
              <w:bottom w:val="single" w:sz="4" w:space="0" w:color="auto"/>
              <w:right w:val="single" w:sz="4" w:space="0" w:color="auto"/>
            </w:tcBorders>
          </w:tcPr>
          <w:p w14:paraId="1FA5FFAE" w14:textId="6FCBFE17"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14:paraId="0C255ABC"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 xml:space="preserve">Трубопроводы, имеющие расчетное давление свыше 1 МПа, номинальный диаметр более 200 мм и произведение значения расчетного давления и </w:t>
            </w:r>
            <w:r w:rsidRPr="00047485">
              <w:rPr>
                <w:rFonts w:ascii="Times New Roman" w:eastAsia="Times New Roman" w:hAnsi="Times New Roman" w:cs="Times New Roman"/>
                <w:sz w:val="18"/>
                <w:szCs w:val="18"/>
                <w:lang w:eastAsia="ru-RU"/>
              </w:rPr>
              <w:lastRenderedPageBreak/>
              <w:t>значения номинального диаметра свыше 500 МПа х мм, предназначенные для жидкостей и используемые для рабочих сред группы 2.</w:t>
            </w:r>
          </w:p>
          <w:p w14:paraId="101697C5"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E4E6B43" w14:textId="2E1D9C9B"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75B3E4" w14:textId="117E41D2"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lastRenderedPageBreak/>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0C3F36EA"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108;</w:t>
            </w:r>
          </w:p>
          <w:p w14:paraId="702A54C5"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81</w:t>
            </w:r>
          </w:p>
          <w:p w14:paraId="2302F863"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3917</w:t>
            </w:r>
          </w:p>
          <w:p w14:paraId="43FFBA51"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6906</w:t>
            </w:r>
          </w:p>
          <w:p w14:paraId="449B92C9"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lastRenderedPageBreak/>
              <w:t>7303</w:t>
            </w:r>
          </w:p>
          <w:p w14:paraId="1F5B0F4D"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4</w:t>
            </w:r>
          </w:p>
          <w:p w14:paraId="0366AE21"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5</w:t>
            </w:r>
          </w:p>
          <w:p w14:paraId="1532E176"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6</w:t>
            </w:r>
          </w:p>
          <w:p w14:paraId="7199604B" w14:textId="5C002B8E" w:rsidR="00047485" w:rsidRPr="00047485"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14</w:t>
            </w:r>
          </w:p>
        </w:tc>
        <w:tc>
          <w:tcPr>
            <w:tcW w:w="3402" w:type="dxa"/>
            <w:tcBorders>
              <w:top w:val="single" w:sz="4" w:space="0" w:color="auto"/>
              <w:left w:val="single" w:sz="4" w:space="0" w:color="auto"/>
              <w:bottom w:val="single" w:sz="4" w:space="0" w:color="auto"/>
              <w:right w:val="single" w:sz="4" w:space="0" w:color="auto"/>
            </w:tcBorders>
          </w:tcPr>
          <w:p w14:paraId="24101236" w14:textId="2FA6C96B"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 xml:space="preserve">ТР ТС 032/2013 " О безопасности оборудования, работающего под избыточным давлением", утвержден Решением Комиссии Таможенного </w:t>
            </w:r>
            <w:r w:rsidRPr="00047485">
              <w:rPr>
                <w:rFonts w:ascii="Times New Roman" w:hAnsi="Times New Roman" w:cs="Times New Roman"/>
                <w:sz w:val="18"/>
                <w:szCs w:val="18"/>
              </w:rPr>
              <w:lastRenderedPageBreak/>
              <w:t>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67C74FDF" w14:textId="0EBDA2A6" w:rsidR="00047485" w:rsidRPr="00047485" w:rsidRDefault="005C7446" w:rsidP="00047485">
            <w:pPr>
              <w:spacing w:after="0"/>
              <w:rPr>
                <w:rFonts w:ascii="Times New Roman" w:hAnsi="Times New Roman" w:cs="Times New Roman"/>
                <w:sz w:val="18"/>
                <w:szCs w:val="18"/>
              </w:rPr>
            </w:pPr>
            <w:r w:rsidRPr="005C7446">
              <w:rPr>
                <w:rFonts w:ascii="Times New Roman" w:hAnsi="Times New Roman" w:cs="Times New Roman"/>
                <w:sz w:val="18"/>
                <w:szCs w:val="18"/>
              </w:rPr>
              <w:lastRenderedPageBreak/>
              <w:t xml:space="preserve">ТР ТС 032/2013; ГОСТ 2.601; ГОСТ 2.610; ГОСТ 33855; ГОСТ Р 54560; ГОСТ 356; ГОСТ 32388; ГОСТ 32569; ГОСТ 33229; ГОСТ 33259; ГОСТ 33368; СТБ ЕН 13480-1; СТБ ЕН 13480-2; СТБ ЕН 13480-3; СТБ </w:t>
            </w:r>
            <w:r w:rsidRPr="005C7446">
              <w:rPr>
                <w:rFonts w:ascii="Times New Roman" w:hAnsi="Times New Roman" w:cs="Times New Roman"/>
                <w:sz w:val="18"/>
                <w:szCs w:val="18"/>
              </w:rPr>
              <w:lastRenderedPageBreak/>
              <w:t>ЕН 13480-4; СТБ ЕН 13480-5; СТБ ЕН 13480-6; СТБ ЕН 13480-8; СТ РК EN 1708-1; СТ РК EN 13480-1; СТ РК EN 13480-2; СТ РК EN 13480-3; СТ РК EN 13480-4; СТ РК EN 13480-5; СТ РК EN 13480-6; СТ РК EN 13480-7;  ГОСТ Р 55596; ГОСТ 12.2.052; ГОСТ 17380; ГОСТ Р 54568; ГОСТ Р 55596</w:t>
            </w:r>
          </w:p>
        </w:tc>
      </w:tr>
      <w:tr w:rsidR="00047485" w:rsidRPr="00047485" w14:paraId="78167EE5" w14:textId="77777777" w:rsidTr="00693456">
        <w:tc>
          <w:tcPr>
            <w:tcW w:w="709" w:type="dxa"/>
            <w:tcBorders>
              <w:top w:val="single" w:sz="4" w:space="0" w:color="auto"/>
              <w:left w:val="single" w:sz="4" w:space="0" w:color="auto"/>
              <w:bottom w:val="single" w:sz="4" w:space="0" w:color="auto"/>
              <w:right w:val="single" w:sz="4" w:space="0" w:color="auto"/>
            </w:tcBorders>
          </w:tcPr>
          <w:p w14:paraId="6CBE8287" w14:textId="36E3860B"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10</w:t>
            </w:r>
          </w:p>
        </w:tc>
        <w:tc>
          <w:tcPr>
            <w:tcW w:w="2693" w:type="dxa"/>
            <w:tcBorders>
              <w:top w:val="single" w:sz="4" w:space="0" w:color="auto"/>
              <w:left w:val="single" w:sz="4" w:space="0" w:color="auto"/>
              <w:bottom w:val="single" w:sz="4" w:space="0" w:color="auto"/>
              <w:right w:val="single" w:sz="4" w:space="0" w:color="auto"/>
            </w:tcBorders>
          </w:tcPr>
          <w:p w14:paraId="43E094A7"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Элементы оборудования (сборочные единицы) и комплектующие к нему, выдерживающие воздействие давления свыше 0,05 МПа.</w:t>
            </w:r>
          </w:p>
          <w:p w14:paraId="4C0A752B" w14:textId="7777777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83DD66D" w14:textId="33AFC013"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3E9CF0CD" w14:textId="77777777" w:rsidR="005C7446" w:rsidRDefault="00047485" w:rsidP="005C7446">
            <w:pPr>
              <w:spacing w:after="0"/>
              <w:jc w:val="center"/>
              <w:rPr>
                <w:rFonts w:ascii="Times New Roman" w:hAnsi="Times New Roman" w:cs="Times New Roman"/>
                <w:sz w:val="18"/>
                <w:szCs w:val="18"/>
                <w:lang w:val="en-US"/>
              </w:rPr>
            </w:pPr>
            <w:r w:rsidRPr="00047485">
              <w:rPr>
                <w:rFonts w:ascii="Times New Roman" w:hAnsi="Times New Roman" w:cs="Times New Roman"/>
                <w:sz w:val="18"/>
                <w:szCs w:val="18"/>
              </w:rPr>
              <w:t>8108</w:t>
            </w:r>
            <w:r w:rsidRPr="00047485">
              <w:rPr>
                <w:rFonts w:ascii="Times New Roman" w:hAnsi="Times New Roman" w:cs="Times New Roman"/>
                <w:sz w:val="18"/>
                <w:szCs w:val="18"/>
                <w:lang w:val="en-US"/>
              </w:rPr>
              <w:t xml:space="preserve">; </w:t>
            </w:r>
          </w:p>
          <w:p w14:paraId="06241E35" w14:textId="77777777" w:rsidR="00047485" w:rsidRDefault="00047485" w:rsidP="005C7446">
            <w:pPr>
              <w:spacing w:after="0"/>
              <w:jc w:val="center"/>
              <w:rPr>
                <w:rFonts w:ascii="Times New Roman" w:hAnsi="Times New Roman" w:cs="Times New Roman"/>
                <w:sz w:val="18"/>
                <w:szCs w:val="18"/>
              </w:rPr>
            </w:pPr>
            <w:r w:rsidRPr="00047485">
              <w:rPr>
                <w:rFonts w:ascii="Times New Roman" w:hAnsi="Times New Roman" w:cs="Times New Roman"/>
                <w:sz w:val="18"/>
                <w:szCs w:val="18"/>
              </w:rPr>
              <w:t>8481</w:t>
            </w:r>
          </w:p>
          <w:p w14:paraId="528934E0"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3</w:t>
            </w:r>
          </w:p>
          <w:p w14:paraId="74BE5C6E"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4</w:t>
            </w:r>
          </w:p>
          <w:p w14:paraId="45ECEDDC"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5</w:t>
            </w:r>
          </w:p>
          <w:p w14:paraId="2D6DDB2D"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6</w:t>
            </w:r>
          </w:p>
          <w:p w14:paraId="6A7E2769"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7307</w:t>
            </w:r>
          </w:p>
          <w:p w14:paraId="04BACDBA"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02</w:t>
            </w:r>
          </w:p>
          <w:p w14:paraId="0D72FF3D"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03</w:t>
            </w:r>
          </w:p>
          <w:p w14:paraId="0FB67026"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04</w:t>
            </w:r>
          </w:p>
          <w:p w14:paraId="64F922FE"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14</w:t>
            </w:r>
          </w:p>
          <w:p w14:paraId="44C04529"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16</w:t>
            </w:r>
          </w:p>
          <w:p w14:paraId="1F2A1C66"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8419</w:t>
            </w:r>
          </w:p>
          <w:p w14:paraId="2D903B1D"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9025;</w:t>
            </w:r>
          </w:p>
          <w:p w14:paraId="11389B02"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9026;</w:t>
            </w:r>
          </w:p>
          <w:p w14:paraId="439F5C8A"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9028;</w:t>
            </w:r>
          </w:p>
          <w:p w14:paraId="53ADF88B" w14:textId="77777777" w:rsidR="005C7446" w:rsidRPr="005C7446"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9031;</w:t>
            </w:r>
          </w:p>
          <w:p w14:paraId="793F33DB" w14:textId="5424C13D" w:rsidR="005C7446" w:rsidRPr="00047485" w:rsidRDefault="005C7446" w:rsidP="005C7446">
            <w:pPr>
              <w:spacing w:after="0"/>
              <w:jc w:val="center"/>
              <w:rPr>
                <w:rFonts w:ascii="Times New Roman" w:hAnsi="Times New Roman" w:cs="Times New Roman"/>
                <w:sz w:val="18"/>
                <w:szCs w:val="18"/>
              </w:rPr>
            </w:pPr>
            <w:r w:rsidRPr="005C7446">
              <w:rPr>
                <w:rFonts w:ascii="Times New Roman" w:hAnsi="Times New Roman" w:cs="Times New Roman"/>
                <w:sz w:val="18"/>
                <w:szCs w:val="18"/>
              </w:rPr>
              <w:t>9032</w:t>
            </w:r>
          </w:p>
        </w:tc>
        <w:tc>
          <w:tcPr>
            <w:tcW w:w="3402" w:type="dxa"/>
            <w:tcBorders>
              <w:top w:val="single" w:sz="4" w:space="0" w:color="auto"/>
              <w:left w:val="single" w:sz="4" w:space="0" w:color="auto"/>
              <w:bottom w:val="single" w:sz="4" w:space="0" w:color="auto"/>
              <w:right w:val="single" w:sz="4" w:space="0" w:color="auto"/>
            </w:tcBorders>
          </w:tcPr>
          <w:p w14:paraId="08B54DC0" w14:textId="41266751"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3818D98F" w14:textId="195EEC18" w:rsidR="005C7446" w:rsidRPr="005C7446" w:rsidRDefault="005C7446" w:rsidP="005C7446">
            <w:pPr>
              <w:spacing w:after="0"/>
              <w:rPr>
                <w:rFonts w:ascii="Times New Roman" w:hAnsi="Times New Roman" w:cs="Times New Roman"/>
                <w:sz w:val="18"/>
                <w:szCs w:val="18"/>
              </w:rPr>
            </w:pPr>
            <w:r w:rsidRPr="005C7446">
              <w:rPr>
                <w:rFonts w:ascii="Times New Roman" w:hAnsi="Times New Roman" w:cs="Times New Roman"/>
                <w:sz w:val="18"/>
                <w:szCs w:val="18"/>
              </w:rPr>
              <w:t>ТР ТС 032/2013</w:t>
            </w:r>
            <w:r>
              <w:rPr>
                <w:rFonts w:ascii="Times New Roman" w:hAnsi="Times New Roman" w:cs="Times New Roman"/>
                <w:sz w:val="18"/>
                <w:szCs w:val="18"/>
              </w:rPr>
              <w:t xml:space="preserve">; </w:t>
            </w:r>
            <w:r w:rsidRPr="005C7446">
              <w:rPr>
                <w:rFonts w:ascii="Times New Roman" w:hAnsi="Times New Roman" w:cs="Times New Roman"/>
                <w:sz w:val="18"/>
                <w:szCs w:val="18"/>
              </w:rPr>
              <w:t>ГОСТ 356</w:t>
            </w:r>
            <w:r>
              <w:rPr>
                <w:rFonts w:ascii="Times New Roman" w:hAnsi="Times New Roman" w:cs="Times New Roman"/>
                <w:sz w:val="18"/>
                <w:szCs w:val="18"/>
              </w:rPr>
              <w:t xml:space="preserve">; </w:t>
            </w:r>
            <w:r w:rsidRPr="005C7446">
              <w:rPr>
                <w:rFonts w:ascii="Times New Roman" w:hAnsi="Times New Roman" w:cs="Times New Roman"/>
                <w:sz w:val="18"/>
                <w:szCs w:val="18"/>
              </w:rPr>
              <w:t>ГОСТ 9399</w:t>
            </w:r>
            <w:r>
              <w:rPr>
                <w:rFonts w:ascii="Times New Roman" w:hAnsi="Times New Roman" w:cs="Times New Roman"/>
                <w:sz w:val="18"/>
                <w:szCs w:val="18"/>
              </w:rPr>
              <w:t xml:space="preserve">; </w:t>
            </w:r>
            <w:r w:rsidRPr="005C7446">
              <w:rPr>
                <w:rFonts w:ascii="Times New Roman" w:hAnsi="Times New Roman" w:cs="Times New Roman"/>
                <w:sz w:val="18"/>
                <w:szCs w:val="18"/>
              </w:rPr>
              <w:t>ГОСТ 10092</w:t>
            </w:r>
            <w:r>
              <w:rPr>
                <w:rFonts w:ascii="Times New Roman" w:hAnsi="Times New Roman" w:cs="Times New Roman"/>
                <w:sz w:val="18"/>
                <w:szCs w:val="18"/>
              </w:rPr>
              <w:t>;</w:t>
            </w:r>
          </w:p>
          <w:p w14:paraId="61251DFF" w14:textId="4D87E57D" w:rsidR="005C7446" w:rsidRPr="005C7446" w:rsidRDefault="005C7446" w:rsidP="005C7446">
            <w:pPr>
              <w:spacing w:after="0"/>
              <w:rPr>
                <w:rFonts w:ascii="Times New Roman" w:hAnsi="Times New Roman" w:cs="Times New Roman"/>
                <w:sz w:val="18"/>
                <w:szCs w:val="18"/>
              </w:rPr>
            </w:pPr>
            <w:r w:rsidRPr="005C7446">
              <w:rPr>
                <w:rFonts w:ascii="Times New Roman" w:hAnsi="Times New Roman" w:cs="Times New Roman"/>
                <w:sz w:val="18"/>
                <w:szCs w:val="18"/>
              </w:rPr>
              <w:t>ГОСТ 17380</w:t>
            </w:r>
            <w:r>
              <w:rPr>
                <w:rFonts w:ascii="Times New Roman" w:hAnsi="Times New Roman" w:cs="Times New Roman"/>
                <w:sz w:val="18"/>
                <w:szCs w:val="18"/>
              </w:rPr>
              <w:t xml:space="preserve">; </w:t>
            </w:r>
            <w:r w:rsidRPr="005C7446">
              <w:rPr>
                <w:rFonts w:ascii="Times New Roman" w:hAnsi="Times New Roman" w:cs="Times New Roman"/>
                <w:sz w:val="18"/>
                <w:szCs w:val="18"/>
              </w:rPr>
              <w:t>ГОСТ 23689</w:t>
            </w:r>
            <w:r>
              <w:rPr>
                <w:rFonts w:ascii="Times New Roman" w:hAnsi="Times New Roman" w:cs="Times New Roman"/>
                <w:sz w:val="18"/>
                <w:szCs w:val="18"/>
              </w:rPr>
              <w:t xml:space="preserve">; </w:t>
            </w:r>
            <w:r w:rsidRPr="005C7446">
              <w:rPr>
                <w:rFonts w:ascii="Times New Roman" w:hAnsi="Times New Roman" w:cs="Times New Roman"/>
                <w:sz w:val="18"/>
                <w:szCs w:val="18"/>
              </w:rPr>
              <w:t>ГОСТ 26526</w:t>
            </w:r>
            <w:r>
              <w:rPr>
                <w:rFonts w:ascii="Times New Roman" w:hAnsi="Times New Roman" w:cs="Times New Roman"/>
                <w:sz w:val="18"/>
                <w:szCs w:val="18"/>
              </w:rPr>
              <w:t xml:space="preserve">; </w:t>
            </w:r>
            <w:r w:rsidRPr="005C7446">
              <w:rPr>
                <w:rFonts w:ascii="Times New Roman" w:hAnsi="Times New Roman" w:cs="Times New Roman"/>
                <w:sz w:val="18"/>
                <w:szCs w:val="18"/>
              </w:rPr>
              <w:t>ГОСТ 32569</w:t>
            </w:r>
            <w:r>
              <w:rPr>
                <w:rFonts w:ascii="Times New Roman" w:hAnsi="Times New Roman" w:cs="Times New Roman"/>
                <w:sz w:val="18"/>
                <w:szCs w:val="18"/>
              </w:rPr>
              <w:t>;</w:t>
            </w:r>
          </w:p>
          <w:p w14:paraId="2891AFEA" w14:textId="51BEEC12" w:rsidR="00047485" w:rsidRPr="00047485" w:rsidRDefault="005C7446" w:rsidP="005C7446">
            <w:pPr>
              <w:spacing w:after="0"/>
              <w:rPr>
                <w:rFonts w:ascii="Times New Roman" w:hAnsi="Times New Roman" w:cs="Times New Roman"/>
                <w:sz w:val="18"/>
                <w:szCs w:val="18"/>
              </w:rPr>
            </w:pPr>
            <w:r w:rsidRPr="005C7446">
              <w:rPr>
                <w:rFonts w:ascii="Times New Roman" w:hAnsi="Times New Roman" w:cs="Times New Roman"/>
                <w:sz w:val="18"/>
                <w:szCs w:val="18"/>
              </w:rPr>
              <w:t>ГОСТ 32935</w:t>
            </w:r>
            <w:r>
              <w:rPr>
                <w:rFonts w:ascii="Times New Roman" w:hAnsi="Times New Roman" w:cs="Times New Roman"/>
                <w:sz w:val="18"/>
                <w:szCs w:val="18"/>
              </w:rPr>
              <w:t xml:space="preserve">; </w:t>
            </w:r>
            <w:r w:rsidRPr="005C7446">
              <w:rPr>
                <w:rFonts w:ascii="Times New Roman" w:hAnsi="Times New Roman" w:cs="Times New Roman"/>
                <w:sz w:val="18"/>
                <w:szCs w:val="18"/>
              </w:rPr>
              <w:t>ГОСТ 33229</w:t>
            </w:r>
            <w:r>
              <w:rPr>
                <w:rFonts w:ascii="Times New Roman" w:hAnsi="Times New Roman" w:cs="Times New Roman"/>
                <w:sz w:val="18"/>
                <w:szCs w:val="18"/>
              </w:rPr>
              <w:t xml:space="preserve">; </w:t>
            </w:r>
            <w:r w:rsidRPr="005C7446">
              <w:rPr>
                <w:rFonts w:ascii="Times New Roman" w:hAnsi="Times New Roman" w:cs="Times New Roman"/>
                <w:sz w:val="18"/>
                <w:szCs w:val="18"/>
              </w:rPr>
              <w:t>ГОСТ 33259</w:t>
            </w:r>
            <w:r>
              <w:rPr>
                <w:rFonts w:ascii="Times New Roman" w:hAnsi="Times New Roman" w:cs="Times New Roman"/>
                <w:sz w:val="18"/>
                <w:szCs w:val="18"/>
              </w:rPr>
              <w:t xml:space="preserve">; </w:t>
            </w:r>
            <w:r w:rsidRPr="005C7446">
              <w:rPr>
                <w:rFonts w:ascii="Times New Roman" w:hAnsi="Times New Roman" w:cs="Times New Roman"/>
                <w:sz w:val="18"/>
                <w:szCs w:val="18"/>
              </w:rPr>
              <w:t>ГОСТ 28759.1</w:t>
            </w:r>
            <w:r>
              <w:rPr>
                <w:rFonts w:ascii="Times New Roman" w:hAnsi="Times New Roman" w:cs="Times New Roman"/>
                <w:sz w:val="18"/>
                <w:szCs w:val="18"/>
              </w:rPr>
              <w:t xml:space="preserve">; </w:t>
            </w:r>
            <w:r w:rsidRPr="005C7446">
              <w:rPr>
                <w:rFonts w:ascii="Times New Roman" w:hAnsi="Times New Roman" w:cs="Times New Roman"/>
                <w:sz w:val="18"/>
                <w:szCs w:val="18"/>
              </w:rPr>
              <w:t>ГОСТ 28759.2</w:t>
            </w:r>
            <w:r>
              <w:rPr>
                <w:rFonts w:ascii="Times New Roman" w:hAnsi="Times New Roman" w:cs="Times New Roman"/>
                <w:sz w:val="18"/>
                <w:szCs w:val="18"/>
              </w:rPr>
              <w:t xml:space="preserve">; </w:t>
            </w:r>
            <w:r w:rsidRPr="005C7446">
              <w:rPr>
                <w:rFonts w:ascii="Times New Roman" w:hAnsi="Times New Roman" w:cs="Times New Roman"/>
                <w:sz w:val="18"/>
                <w:szCs w:val="18"/>
              </w:rPr>
              <w:t>ГОСТ 28759.3</w:t>
            </w:r>
            <w:r>
              <w:rPr>
                <w:rFonts w:ascii="Times New Roman" w:hAnsi="Times New Roman" w:cs="Times New Roman"/>
                <w:sz w:val="18"/>
                <w:szCs w:val="18"/>
              </w:rPr>
              <w:t xml:space="preserve">; </w:t>
            </w:r>
            <w:r w:rsidRPr="005C7446">
              <w:rPr>
                <w:rFonts w:ascii="Times New Roman" w:hAnsi="Times New Roman" w:cs="Times New Roman"/>
                <w:sz w:val="18"/>
                <w:szCs w:val="18"/>
              </w:rPr>
              <w:t>ГОСТ 28759.4</w:t>
            </w:r>
            <w:r>
              <w:rPr>
                <w:rFonts w:ascii="Times New Roman" w:hAnsi="Times New Roman" w:cs="Times New Roman"/>
                <w:sz w:val="18"/>
                <w:szCs w:val="18"/>
              </w:rPr>
              <w:t xml:space="preserve">; </w:t>
            </w:r>
            <w:r w:rsidRPr="005C7446">
              <w:rPr>
                <w:rFonts w:ascii="Times New Roman" w:hAnsi="Times New Roman" w:cs="Times New Roman"/>
                <w:sz w:val="18"/>
                <w:szCs w:val="18"/>
              </w:rPr>
              <w:t>ГОСТ 28759.5</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1571</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3682 (ИСО 13705)</w:t>
            </w:r>
            <w:r>
              <w:rPr>
                <w:rFonts w:ascii="Times New Roman" w:hAnsi="Times New Roman" w:cs="Times New Roman"/>
                <w:sz w:val="18"/>
                <w:szCs w:val="18"/>
              </w:rPr>
              <w:t xml:space="preserve">; </w:t>
            </w:r>
            <w:r w:rsidRPr="005C7446">
              <w:rPr>
                <w:rFonts w:ascii="Times New Roman" w:hAnsi="Times New Roman" w:cs="Times New Roman"/>
                <w:sz w:val="18"/>
                <w:szCs w:val="18"/>
              </w:rPr>
              <w:t>ГОСТ 34347</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4432</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4560</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4568</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5599</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5600</w:t>
            </w:r>
            <w:r>
              <w:rPr>
                <w:rFonts w:ascii="Times New Roman" w:hAnsi="Times New Roman" w:cs="Times New Roman"/>
                <w:sz w:val="18"/>
                <w:szCs w:val="18"/>
              </w:rPr>
              <w:t xml:space="preserve">; </w:t>
            </w:r>
            <w:r w:rsidRPr="005C7446">
              <w:rPr>
                <w:rFonts w:ascii="Times New Roman" w:hAnsi="Times New Roman" w:cs="Times New Roman"/>
                <w:sz w:val="18"/>
                <w:szCs w:val="18"/>
              </w:rPr>
              <w:t>ГОСТ Р 57423</w:t>
            </w:r>
            <w:r>
              <w:rPr>
                <w:rFonts w:ascii="Times New Roman" w:hAnsi="Times New Roman" w:cs="Times New Roman"/>
                <w:sz w:val="18"/>
                <w:szCs w:val="18"/>
              </w:rPr>
              <w:t>;</w:t>
            </w:r>
          </w:p>
        </w:tc>
      </w:tr>
      <w:tr w:rsidR="00047485" w:rsidRPr="00047485" w14:paraId="25E4105A" w14:textId="77777777" w:rsidTr="00693456">
        <w:tc>
          <w:tcPr>
            <w:tcW w:w="709" w:type="dxa"/>
            <w:tcBorders>
              <w:top w:val="single" w:sz="4" w:space="0" w:color="auto"/>
              <w:left w:val="single" w:sz="4" w:space="0" w:color="auto"/>
              <w:bottom w:val="single" w:sz="4" w:space="0" w:color="auto"/>
              <w:right w:val="single" w:sz="4" w:space="0" w:color="auto"/>
            </w:tcBorders>
          </w:tcPr>
          <w:p w14:paraId="120EFDB2" w14:textId="0FCD8431"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11</w:t>
            </w:r>
          </w:p>
        </w:tc>
        <w:tc>
          <w:tcPr>
            <w:tcW w:w="2693" w:type="dxa"/>
            <w:tcBorders>
              <w:top w:val="single" w:sz="4" w:space="0" w:color="auto"/>
              <w:left w:val="single" w:sz="4" w:space="0" w:color="auto"/>
              <w:bottom w:val="single" w:sz="4" w:space="0" w:color="auto"/>
              <w:right w:val="single" w:sz="4" w:space="0" w:color="auto"/>
            </w:tcBorders>
          </w:tcPr>
          <w:p w14:paraId="392210E2" w14:textId="77777777" w:rsidR="00047485" w:rsidRPr="00047485" w:rsidRDefault="00047485" w:rsidP="00047485">
            <w:pPr>
              <w:spacing w:after="0" w:line="240" w:lineRule="auto"/>
              <w:jc w:val="both"/>
              <w:rPr>
                <w:rFonts w:ascii="Times New Roman" w:hAnsi="Times New Roman" w:cs="Times New Roman"/>
                <w:sz w:val="18"/>
                <w:szCs w:val="18"/>
              </w:rPr>
            </w:pPr>
            <w:r w:rsidRPr="00047485">
              <w:rPr>
                <w:rFonts w:ascii="Times New Roman" w:hAnsi="Times New Roman" w:cs="Times New Roman"/>
                <w:sz w:val="18"/>
                <w:szCs w:val="18"/>
              </w:rPr>
              <w:t xml:space="preserve">Арматура, имеющая расчетное давление свыше 0,05 МПа, номинальный диаметр более 25 мм, предназначенные для сжатых, сжиженных, </w:t>
            </w:r>
            <w:r w:rsidRPr="00047485">
              <w:rPr>
                <w:rFonts w:ascii="Times New Roman" w:hAnsi="Times New Roman" w:cs="Times New Roman"/>
                <w:sz w:val="18"/>
                <w:szCs w:val="18"/>
              </w:rPr>
              <w:lastRenderedPageBreak/>
              <w:t>растворенных под давлением газов и паров и используемые для рабочих сред группы 1.</w:t>
            </w:r>
          </w:p>
          <w:p w14:paraId="54F69BAD" w14:textId="3FF85163"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3BF2307" w14:textId="786867E0"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lastRenderedPageBreak/>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1F544F7A" w14:textId="1EE3E956"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8108</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81</w:t>
            </w:r>
          </w:p>
        </w:tc>
        <w:tc>
          <w:tcPr>
            <w:tcW w:w="3402" w:type="dxa"/>
            <w:tcBorders>
              <w:top w:val="single" w:sz="4" w:space="0" w:color="auto"/>
              <w:left w:val="single" w:sz="4" w:space="0" w:color="auto"/>
              <w:bottom w:val="single" w:sz="4" w:space="0" w:color="auto"/>
              <w:right w:val="single" w:sz="4" w:space="0" w:color="auto"/>
            </w:tcBorders>
          </w:tcPr>
          <w:p w14:paraId="0079CFEB" w14:textId="0177FB10"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 xml:space="preserve">ТР ТС 032/2013 " О безопасности оборудования, работающего под избыточным давлением", утвержден Решением Комиссии Таможенного </w:t>
            </w:r>
            <w:r w:rsidRPr="00047485">
              <w:rPr>
                <w:rFonts w:ascii="Times New Roman" w:hAnsi="Times New Roman" w:cs="Times New Roman"/>
                <w:sz w:val="18"/>
                <w:szCs w:val="18"/>
              </w:rPr>
              <w:lastRenderedPageBreak/>
              <w:t>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29FE8FEC" w14:textId="1CA32DAF" w:rsidR="00047485" w:rsidRPr="00047485" w:rsidRDefault="005C7446" w:rsidP="00047485">
            <w:pPr>
              <w:spacing w:after="0"/>
              <w:rPr>
                <w:rFonts w:ascii="Times New Roman" w:hAnsi="Times New Roman" w:cs="Times New Roman"/>
                <w:sz w:val="18"/>
                <w:szCs w:val="18"/>
              </w:rPr>
            </w:pPr>
            <w:r w:rsidRPr="005C7446">
              <w:rPr>
                <w:rFonts w:ascii="Times New Roman" w:hAnsi="Times New Roman" w:cs="Times New Roman"/>
                <w:sz w:val="18"/>
                <w:szCs w:val="18"/>
              </w:rPr>
              <w:lastRenderedPageBreak/>
              <w:t xml:space="preserve">ТР ТС 032/2013; ГОСТ 12.2.063; ГОСТ 9544; ГОСТ 5761; ГОСТ 5762; ГОСТ 21345; ГОСТ 28343; ГОСТ 12893; ГОСТ 23866; ГОСТ 13547; ГОСТ 33423; ГОСТ 28289; ГОСТ 4666; ГОСТ 356; ГОСТ Р 55019; ГОСТ </w:t>
            </w:r>
            <w:r w:rsidRPr="005C7446">
              <w:rPr>
                <w:rFonts w:ascii="Times New Roman" w:hAnsi="Times New Roman" w:cs="Times New Roman"/>
                <w:sz w:val="18"/>
                <w:szCs w:val="18"/>
              </w:rPr>
              <w:lastRenderedPageBreak/>
              <w:t>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ГОСТ 31901; ГОСТ 33368; ГОСТ 33423; ГОСТ Р 55020; ГОСТ Р 55508; ГОСТ Р 56001</w:t>
            </w:r>
          </w:p>
        </w:tc>
      </w:tr>
      <w:tr w:rsidR="00047485" w:rsidRPr="00047485" w14:paraId="3929A0E4" w14:textId="77777777" w:rsidTr="00693456">
        <w:tc>
          <w:tcPr>
            <w:tcW w:w="709" w:type="dxa"/>
            <w:tcBorders>
              <w:top w:val="single" w:sz="4" w:space="0" w:color="auto"/>
              <w:left w:val="single" w:sz="4" w:space="0" w:color="auto"/>
              <w:bottom w:val="single" w:sz="4" w:space="0" w:color="auto"/>
              <w:right w:val="single" w:sz="4" w:space="0" w:color="auto"/>
            </w:tcBorders>
          </w:tcPr>
          <w:p w14:paraId="3A00B85C" w14:textId="5BD4FF0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12</w:t>
            </w:r>
          </w:p>
        </w:tc>
        <w:tc>
          <w:tcPr>
            <w:tcW w:w="2693" w:type="dxa"/>
            <w:tcBorders>
              <w:top w:val="single" w:sz="4" w:space="0" w:color="auto"/>
              <w:left w:val="single" w:sz="4" w:space="0" w:color="auto"/>
              <w:bottom w:val="single" w:sz="4" w:space="0" w:color="auto"/>
              <w:right w:val="single" w:sz="4" w:space="0" w:color="auto"/>
            </w:tcBorders>
          </w:tcPr>
          <w:p w14:paraId="45E98B0F" w14:textId="77777777" w:rsidR="00047485" w:rsidRPr="00047485" w:rsidRDefault="00047485" w:rsidP="00047485">
            <w:pPr>
              <w:spacing w:after="0" w:line="240" w:lineRule="auto"/>
              <w:rPr>
                <w:rFonts w:ascii="Times New Roman" w:hAnsi="Times New Roman" w:cs="Times New Roman"/>
                <w:sz w:val="18"/>
                <w:szCs w:val="18"/>
              </w:rPr>
            </w:pPr>
            <w:r w:rsidRPr="00047485">
              <w:rPr>
                <w:rFonts w:ascii="Times New Roman" w:hAnsi="Times New Roman" w:cs="Times New Roman"/>
                <w:sz w:val="18"/>
                <w:szCs w:val="18"/>
              </w:rPr>
              <w:t xml:space="preserve">Арматура, имеющая расчетное давление свыше 0,05 МПа, номинальный диаметр более 32 мм и произведение значения расчетного давления и значения номинального диаметра, составляющее свыше 100 </w:t>
            </w:r>
            <w:proofErr w:type="spellStart"/>
            <w:r w:rsidRPr="00047485">
              <w:rPr>
                <w:rFonts w:ascii="Times New Roman" w:hAnsi="Times New Roman" w:cs="Times New Roman"/>
                <w:sz w:val="18"/>
                <w:szCs w:val="18"/>
              </w:rPr>
              <w:t>МПа·мм</w:t>
            </w:r>
            <w:proofErr w:type="spellEnd"/>
            <w:r w:rsidRPr="00047485">
              <w:rPr>
                <w:rFonts w:ascii="Times New Roman" w:hAnsi="Times New Roman" w:cs="Times New Roman"/>
                <w:sz w:val="18"/>
                <w:szCs w:val="18"/>
              </w:rPr>
              <w:t>, предназначенные для сжатых, сжиженных, растворенных под давлением газов и паров и используемые для рабочих сред группы 2.</w:t>
            </w:r>
          </w:p>
          <w:p w14:paraId="2B88948B" w14:textId="77777777" w:rsidR="00047485" w:rsidRPr="00047485" w:rsidRDefault="00047485" w:rsidP="00047485">
            <w:pPr>
              <w:spacing w:after="0" w:line="240" w:lineRule="auto"/>
              <w:rPr>
                <w:rFonts w:ascii="Times New Roman" w:hAnsi="Times New Roman" w:cs="Times New Roman"/>
                <w:sz w:val="18"/>
                <w:szCs w:val="18"/>
              </w:rPr>
            </w:pPr>
          </w:p>
          <w:p w14:paraId="31B76706" w14:textId="77777777" w:rsidR="00047485" w:rsidRPr="00047485" w:rsidRDefault="00047485" w:rsidP="00047485">
            <w:pPr>
              <w:rPr>
                <w:rFonts w:ascii="Times New Roman" w:hAnsi="Times New Roman" w:cs="Times New Roman"/>
                <w:sz w:val="18"/>
                <w:szCs w:val="18"/>
              </w:rPr>
            </w:pPr>
          </w:p>
          <w:p w14:paraId="48AD6827" w14:textId="7777777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F818BFD" w14:textId="5865E772"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67E4515C" w14:textId="2FA5C624" w:rsidR="00047485" w:rsidRPr="00047485" w:rsidRDefault="00A22AD5" w:rsidP="00A22AD5">
            <w:pPr>
              <w:spacing w:after="0"/>
              <w:jc w:val="center"/>
              <w:rPr>
                <w:rFonts w:ascii="Times New Roman" w:hAnsi="Times New Roman" w:cs="Times New Roman"/>
                <w:sz w:val="18"/>
                <w:szCs w:val="18"/>
              </w:rPr>
            </w:pPr>
            <w:r w:rsidRPr="00A22AD5">
              <w:rPr>
                <w:rFonts w:ascii="Times New Roman" w:hAnsi="Times New Roman" w:cs="Times New Roman"/>
                <w:sz w:val="18"/>
                <w:szCs w:val="18"/>
              </w:rPr>
              <w:t>8481</w:t>
            </w:r>
          </w:p>
        </w:tc>
        <w:tc>
          <w:tcPr>
            <w:tcW w:w="3402" w:type="dxa"/>
            <w:tcBorders>
              <w:top w:val="single" w:sz="4" w:space="0" w:color="auto"/>
              <w:left w:val="single" w:sz="4" w:space="0" w:color="auto"/>
              <w:bottom w:val="single" w:sz="4" w:space="0" w:color="auto"/>
              <w:right w:val="single" w:sz="4" w:space="0" w:color="auto"/>
            </w:tcBorders>
          </w:tcPr>
          <w:p w14:paraId="3D121834" w14:textId="2CECDAA5"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7A375E4D" w14:textId="5EE8A19F" w:rsidR="00047485" w:rsidRPr="00047485" w:rsidRDefault="00A22AD5" w:rsidP="00047485">
            <w:pPr>
              <w:spacing w:after="0"/>
              <w:rPr>
                <w:rFonts w:ascii="Times New Roman" w:hAnsi="Times New Roman" w:cs="Times New Roman"/>
                <w:sz w:val="18"/>
                <w:szCs w:val="18"/>
              </w:rPr>
            </w:pPr>
            <w:r w:rsidRPr="00A22AD5">
              <w:rPr>
                <w:rFonts w:ascii="Times New Roman" w:hAnsi="Times New Roman" w:cs="Times New Roman"/>
                <w:sz w:val="18"/>
                <w:szCs w:val="18"/>
              </w:rPr>
              <w:t>ТР ТС 032/2013; ГОСТ 12.2.063; 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ГОСТ 31901; ГОСТ 33368; ГОСТ 33423; ГОСТ Р 55020; ГОСТ Р 55508; ГОСТ Р 56001</w:t>
            </w:r>
          </w:p>
        </w:tc>
      </w:tr>
      <w:tr w:rsidR="00047485" w:rsidRPr="00047485" w14:paraId="611CC824" w14:textId="77777777" w:rsidTr="00693456">
        <w:tc>
          <w:tcPr>
            <w:tcW w:w="709" w:type="dxa"/>
            <w:tcBorders>
              <w:top w:val="single" w:sz="4" w:space="0" w:color="auto"/>
              <w:left w:val="single" w:sz="4" w:space="0" w:color="auto"/>
              <w:bottom w:val="single" w:sz="4" w:space="0" w:color="auto"/>
              <w:right w:val="single" w:sz="4" w:space="0" w:color="auto"/>
            </w:tcBorders>
          </w:tcPr>
          <w:p w14:paraId="0D0E1A7B" w14:textId="658AE6DF"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13</w:t>
            </w:r>
          </w:p>
        </w:tc>
        <w:tc>
          <w:tcPr>
            <w:tcW w:w="2693" w:type="dxa"/>
            <w:tcBorders>
              <w:top w:val="single" w:sz="4" w:space="0" w:color="auto"/>
              <w:left w:val="single" w:sz="4" w:space="0" w:color="auto"/>
              <w:bottom w:val="single" w:sz="4" w:space="0" w:color="auto"/>
              <w:right w:val="single" w:sz="4" w:space="0" w:color="auto"/>
            </w:tcBorders>
          </w:tcPr>
          <w:p w14:paraId="22330B59"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 xml:space="preserve">Арматура, имеющая расчетное давление свыше 0,05 МПа, номинальный диаметр более 25 мм и произведение значения расчетного давления и значения номинального диаметра, составляющее свыше 200 </w:t>
            </w:r>
            <w:proofErr w:type="spellStart"/>
            <w:r w:rsidRPr="00047485">
              <w:rPr>
                <w:rFonts w:ascii="Times New Roman" w:eastAsia="Times New Roman" w:hAnsi="Times New Roman" w:cs="Times New Roman"/>
                <w:sz w:val="18"/>
                <w:szCs w:val="18"/>
                <w:lang w:eastAsia="ru-RU"/>
              </w:rPr>
              <w:t>МПа·мм</w:t>
            </w:r>
            <w:proofErr w:type="spellEnd"/>
            <w:r w:rsidRPr="00047485">
              <w:rPr>
                <w:rFonts w:ascii="Times New Roman" w:eastAsia="Times New Roman" w:hAnsi="Times New Roman" w:cs="Times New Roman"/>
                <w:sz w:val="18"/>
                <w:szCs w:val="18"/>
                <w:lang w:eastAsia="ru-RU"/>
              </w:rPr>
              <w:t xml:space="preserve">, предназначенные для </w:t>
            </w:r>
            <w:r w:rsidRPr="00047485">
              <w:rPr>
                <w:rFonts w:ascii="Times New Roman" w:eastAsia="Times New Roman" w:hAnsi="Times New Roman" w:cs="Times New Roman"/>
                <w:sz w:val="18"/>
                <w:szCs w:val="18"/>
                <w:lang w:eastAsia="ru-RU"/>
              </w:rPr>
              <w:lastRenderedPageBreak/>
              <w:t>жидкостей и используемые для рабочих сред группы 1.</w:t>
            </w:r>
          </w:p>
          <w:p w14:paraId="711A9761" w14:textId="7777777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42E5502" w14:textId="586CEFFB"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lastRenderedPageBreak/>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207FEF71" w14:textId="1DCA6DCF" w:rsidR="00047485" w:rsidRPr="00047485" w:rsidRDefault="00A22AD5" w:rsidP="00A22AD5">
            <w:pPr>
              <w:spacing w:after="0" w:line="240" w:lineRule="auto"/>
              <w:jc w:val="center"/>
              <w:rPr>
                <w:rFonts w:ascii="Times New Roman" w:hAnsi="Times New Roman" w:cs="Times New Roman"/>
                <w:sz w:val="18"/>
                <w:szCs w:val="18"/>
              </w:rPr>
            </w:pPr>
            <w:r w:rsidRPr="00A22AD5">
              <w:rPr>
                <w:rFonts w:ascii="Times New Roman" w:hAnsi="Times New Roman" w:cs="Times New Roman"/>
                <w:sz w:val="18"/>
                <w:szCs w:val="18"/>
              </w:rPr>
              <w:t>8481</w:t>
            </w:r>
          </w:p>
        </w:tc>
        <w:tc>
          <w:tcPr>
            <w:tcW w:w="3402" w:type="dxa"/>
            <w:tcBorders>
              <w:top w:val="single" w:sz="4" w:space="0" w:color="auto"/>
              <w:left w:val="single" w:sz="4" w:space="0" w:color="auto"/>
              <w:bottom w:val="single" w:sz="4" w:space="0" w:color="auto"/>
              <w:right w:val="single" w:sz="4" w:space="0" w:color="auto"/>
            </w:tcBorders>
          </w:tcPr>
          <w:p w14:paraId="671180FD" w14:textId="52A3B150"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258E59EE" w14:textId="747E9352" w:rsidR="00047485" w:rsidRPr="00047485" w:rsidRDefault="00A22AD5" w:rsidP="00047485">
            <w:pPr>
              <w:spacing w:after="0"/>
              <w:rPr>
                <w:rFonts w:ascii="Times New Roman" w:hAnsi="Times New Roman" w:cs="Times New Roman"/>
                <w:sz w:val="18"/>
                <w:szCs w:val="18"/>
              </w:rPr>
            </w:pPr>
            <w:r w:rsidRPr="00A22AD5">
              <w:rPr>
                <w:rFonts w:ascii="Times New Roman" w:hAnsi="Times New Roman" w:cs="Times New Roman"/>
                <w:sz w:val="18"/>
                <w:szCs w:val="18"/>
              </w:rPr>
              <w:t xml:space="preserve">ТР ТС 032/2013; ГОСТ 12.2.063; 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w:t>
            </w:r>
            <w:r w:rsidRPr="00A22AD5">
              <w:rPr>
                <w:rFonts w:ascii="Times New Roman" w:hAnsi="Times New Roman" w:cs="Times New Roman"/>
                <w:sz w:val="18"/>
                <w:szCs w:val="18"/>
              </w:rPr>
              <w:lastRenderedPageBreak/>
              <w:t>33857; ГОСТ Р 56001; ГОСТ 11881; ГОСТ 13547; ГОСТ 22373; ГОСТ 28291; ГОСТ 28308; ГОСТ 31294; ГОСТ 31901; ГОСТ 33368; ГОСТ 33423; ГОСТ Р 55020; ГОСТ Р 55508; ГОСТ Р 56001</w:t>
            </w:r>
          </w:p>
        </w:tc>
      </w:tr>
      <w:tr w:rsidR="00047485" w:rsidRPr="00047485" w14:paraId="0ED71456" w14:textId="77777777" w:rsidTr="00693456">
        <w:tc>
          <w:tcPr>
            <w:tcW w:w="709" w:type="dxa"/>
            <w:tcBorders>
              <w:top w:val="single" w:sz="4" w:space="0" w:color="auto"/>
              <w:left w:val="single" w:sz="4" w:space="0" w:color="auto"/>
              <w:bottom w:val="single" w:sz="4" w:space="0" w:color="auto"/>
              <w:right w:val="single" w:sz="4" w:space="0" w:color="auto"/>
            </w:tcBorders>
          </w:tcPr>
          <w:p w14:paraId="2836EE43" w14:textId="0F7E70A2"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lastRenderedPageBreak/>
              <w:t>А</w:t>
            </w:r>
            <w:r>
              <w:rPr>
                <w:rFonts w:ascii="Times New Roman" w:hAnsi="Times New Roman" w:cs="Times New Roman"/>
                <w:sz w:val="18"/>
                <w:szCs w:val="18"/>
              </w:rPr>
              <w:t>4</w:t>
            </w:r>
            <w:r w:rsidRPr="00047485">
              <w:rPr>
                <w:rFonts w:ascii="Times New Roman" w:hAnsi="Times New Roman" w:cs="Times New Roman"/>
                <w:sz w:val="18"/>
                <w:szCs w:val="18"/>
              </w:rPr>
              <w:t>.14</w:t>
            </w:r>
          </w:p>
        </w:tc>
        <w:tc>
          <w:tcPr>
            <w:tcW w:w="2693" w:type="dxa"/>
            <w:tcBorders>
              <w:top w:val="single" w:sz="4" w:space="0" w:color="auto"/>
              <w:left w:val="single" w:sz="4" w:space="0" w:color="auto"/>
              <w:bottom w:val="single" w:sz="4" w:space="0" w:color="auto"/>
              <w:right w:val="single" w:sz="4" w:space="0" w:color="auto"/>
            </w:tcBorders>
          </w:tcPr>
          <w:p w14:paraId="5E5F4A5E" w14:textId="485160BA" w:rsidR="00047485" w:rsidRPr="00047485" w:rsidRDefault="00047485" w:rsidP="008C71CA">
            <w:pPr>
              <w:widowControl w:val="0"/>
              <w:autoSpaceDE w:val="0"/>
              <w:autoSpaceDN w:val="0"/>
              <w:adjustRightInd w:val="0"/>
              <w:spacing w:after="0" w:line="240" w:lineRule="auto"/>
              <w:jc w:val="both"/>
              <w:rPr>
                <w:rFonts w:ascii="Times New Roman" w:hAnsi="Times New Roman" w:cs="Times New Roman"/>
                <w:sz w:val="18"/>
                <w:szCs w:val="18"/>
              </w:rPr>
            </w:pPr>
            <w:r w:rsidRPr="00047485">
              <w:rPr>
                <w:rFonts w:ascii="Times New Roman" w:eastAsia="Times New Roman" w:hAnsi="Times New Roman" w:cs="Times New Roman"/>
                <w:sz w:val="18"/>
                <w:szCs w:val="18"/>
                <w:lang w:eastAsia="ru-RU"/>
              </w:rPr>
              <w:t xml:space="preserve">Арматура, имеющая расчетное давление свыше 1 МПа, номинальный диаметр более 200 мм и произведение значения расчетного давления и значения номинального диаметра свыше 500 </w:t>
            </w:r>
            <w:proofErr w:type="spellStart"/>
            <w:r w:rsidRPr="00047485">
              <w:rPr>
                <w:rFonts w:ascii="Times New Roman" w:eastAsia="Times New Roman" w:hAnsi="Times New Roman" w:cs="Times New Roman"/>
                <w:sz w:val="18"/>
                <w:szCs w:val="18"/>
                <w:lang w:eastAsia="ru-RU"/>
              </w:rPr>
              <w:t>МПа•мм</w:t>
            </w:r>
            <w:proofErr w:type="spellEnd"/>
            <w:r w:rsidRPr="00047485">
              <w:rPr>
                <w:rFonts w:ascii="Times New Roman" w:eastAsia="Times New Roman" w:hAnsi="Times New Roman" w:cs="Times New Roman"/>
                <w:sz w:val="18"/>
                <w:szCs w:val="18"/>
                <w:lang w:eastAsia="ru-RU"/>
              </w:rPr>
              <w:t>, предназначенные для жидкостей и используемые для рабочих сред группы 2.</w:t>
            </w:r>
          </w:p>
        </w:tc>
        <w:tc>
          <w:tcPr>
            <w:tcW w:w="1985" w:type="dxa"/>
            <w:tcBorders>
              <w:top w:val="single" w:sz="4" w:space="0" w:color="auto"/>
              <w:left w:val="single" w:sz="4" w:space="0" w:color="auto"/>
              <w:bottom w:val="single" w:sz="4" w:space="0" w:color="auto"/>
              <w:right w:val="single" w:sz="4" w:space="0" w:color="auto"/>
            </w:tcBorders>
          </w:tcPr>
          <w:p w14:paraId="08B4E3AD" w14:textId="663F5BC7"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1E8F0A10" w14:textId="0366DA80" w:rsidR="00047485" w:rsidRPr="00047485" w:rsidRDefault="00A22AD5" w:rsidP="00A22AD5">
            <w:pPr>
              <w:spacing w:after="0"/>
              <w:jc w:val="center"/>
              <w:rPr>
                <w:rFonts w:ascii="Times New Roman" w:hAnsi="Times New Roman" w:cs="Times New Roman"/>
                <w:sz w:val="18"/>
                <w:szCs w:val="18"/>
              </w:rPr>
            </w:pPr>
            <w:r w:rsidRPr="00A22AD5">
              <w:rPr>
                <w:rFonts w:ascii="Times New Roman" w:hAnsi="Times New Roman" w:cs="Times New Roman"/>
                <w:sz w:val="18"/>
                <w:szCs w:val="18"/>
              </w:rPr>
              <w:t>8481</w:t>
            </w:r>
          </w:p>
        </w:tc>
        <w:tc>
          <w:tcPr>
            <w:tcW w:w="3402" w:type="dxa"/>
            <w:tcBorders>
              <w:top w:val="single" w:sz="4" w:space="0" w:color="auto"/>
              <w:left w:val="single" w:sz="4" w:space="0" w:color="auto"/>
              <w:bottom w:val="single" w:sz="4" w:space="0" w:color="auto"/>
              <w:right w:val="single" w:sz="4" w:space="0" w:color="auto"/>
            </w:tcBorders>
          </w:tcPr>
          <w:p w14:paraId="7081D3B6" w14:textId="6CD62D7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3FA3ED65" w14:textId="4B23D55E" w:rsidR="00047485" w:rsidRPr="00047485" w:rsidRDefault="00A22AD5" w:rsidP="00047485">
            <w:pPr>
              <w:spacing w:after="0"/>
              <w:rPr>
                <w:rFonts w:ascii="Times New Roman" w:hAnsi="Times New Roman" w:cs="Times New Roman"/>
                <w:sz w:val="18"/>
                <w:szCs w:val="18"/>
              </w:rPr>
            </w:pPr>
            <w:r w:rsidRPr="00A22AD5">
              <w:rPr>
                <w:rFonts w:ascii="Times New Roman" w:hAnsi="Times New Roman" w:cs="Times New Roman"/>
                <w:sz w:val="18"/>
                <w:szCs w:val="18"/>
              </w:rPr>
              <w:t>ТР ТС 032/2013; ГОСТ 12.2.063; ГОСТ 9544; ГОСТ 5761; ГОСТ 5762; ГОСТ 21345; ГОСТ 28343; ГОСТ 12893; ГОСТ 23866; ГОСТ 13547; ГОСТ 33423; ГОСТ 28289; ГОСТ 4666; ГОСТ 356; ГОСТ Р 55019; ГОСТ Р 55018; ГОСТ 33260; ГОСТ 2.601; ГОСТ 2.610; ГОСТ 33855; ГОСТ 24856; ГОСТ 12.2.085; ГОСТ 33258; ГОСТ 33259; ГОСТ 33260; ГОСТ 33852; ГОСТ 33857; ГОСТ Р 56001; ГОСТ 11881; ГОСТ 13547; ГОСТ 22373; ГОСТ 28291; ГОСТ 28308; ГОСТ 31294; ГОСТ 31901; ГОСТ 33368; ГОСТ 33423; ГОСТ Р 55020; ГОСТ Р 55508; ГОСТ Р 56001</w:t>
            </w:r>
          </w:p>
        </w:tc>
      </w:tr>
      <w:tr w:rsidR="00047485" w:rsidRPr="00047485" w14:paraId="52DFF229" w14:textId="77777777" w:rsidTr="00693456">
        <w:tc>
          <w:tcPr>
            <w:tcW w:w="709" w:type="dxa"/>
            <w:tcBorders>
              <w:top w:val="single" w:sz="4" w:space="0" w:color="auto"/>
              <w:left w:val="single" w:sz="4" w:space="0" w:color="auto"/>
              <w:bottom w:val="single" w:sz="4" w:space="0" w:color="auto"/>
              <w:right w:val="single" w:sz="4" w:space="0" w:color="auto"/>
            </w:tcBorders>
          </w:tcPr>
          <w:p w14:paraId="6C33D625" w14:textId="0BDB8BDD"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15</w:t>
            </w:r>
          </w:p>
        </w:tc>
        <w:tc>
          <w:tcPr>
            <w:tcW w:w="2693" w:type="dxa"/>
            <w:tcBorders>
              <w:top w:val="single" w:sz="4" w:space="0" w:color="auto"/>
              <w:left w:val="single" w:sz="4" w:space="0" w:color="auto"/>
              <w:bottom w:val="single" w:sz="4" w:space="0" w:color="auto"/>
              <w:right w:val="single" w:sz="4" w:space="0" w:color="auto"/>
            </w:tcBorders>
          </w:tcPr>
          <w:p w14:paraId="38AE40E0"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Показывающие и предохранительные устройства, за исключением устройств, отнесенных к средствам измерений</w:t>
            </w:r>
          </w:p>
          <w:p w14:paraId="1BAB3E68" w14:textId="7777777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385E417" w14:textId="27B0DB34"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47E21AC2" w14:textId="78FF7B1F" w:rsidR="00047485" w:rsidRPr="00047485" w:rsidRDefault="00047485" w:rsidP="00047485">
            <w:pPr>
              <w:spacing w:after="0" w:line="240" w:lineRule="auto"/>
              <w:ind w:left="57"/>
              <w:jc w:val="center"/>
              <w:rPr>
                <w:rFonts w:ascii="Times New Roman" w:hAnsi="Times New Roman" w:cs="Times New Roman"/>
                <w:sz w:val="18"/>
                <w:szCs w:val="18"/>
              </w:rPr>
            </w:pPr>
            <w:r w:rsidRPr="00047485">
              <w:rPr>
                <w:rFonts w:ascii="Times New Roman" w:hAnsi="Times New Roman" w:cs="Times New Roman"/>
                <w:sz w:val="18"/>
                <w:szCs w:val="18"/>
              </w:rPr>
              <w:t>8108</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81</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9025</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9026</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9028</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9031</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9032;9032</w:t>
            </w:r>
          </w:p>
          <w:p w14:paraId="48296522" w14:textId="77777777" w:rsidR="00047485" w:rsidRPr="00047485" w:rsidRDefault="00047485" w:rsidP="00047485">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8479</w:t>
            </w:r>
          </w:p>
          <w:p w14:paraId="128C04B3" w14:textId="77777777" w:rsidR="00047485" w:rsidRPr="00047485" w:rsidRDefault="00047485" w:rsidP="00047485">
            <w:pPr>
              <w:spacing w:after="0"/>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09CFF4D" w14:textId="52063A66"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41FAF042" w14:textId="1DC09323" w:rsidR="00047485" w:rsidRPr="00047485" w:rsidRDefault="00A22AD5" w:rsidP="00047485">
            <w:pPr>
              <w:spacing w:after="0"/>
              <w:rPr>
                <w:rFonts w:ascii="Times New Roman" w:hAnsi="Times New Roman" w:cs="Times New Roman"/>
                <w:sz w:val="18"/>
                <w:szCs w:val="18"/>
              </w:rPr>
            </w:pPr>
            <w:r w:rsidRPr="00A22AD5">
              <w:rPr>
                <w:rFonts w:ascii="Times New Roman" w:hAnsi="Times New Roman" w:cs="Times New Roman"/>
                <w:sz w:val="18"/>
                <w:szCs w:val="18"/>
              </w:rPr>
              <w:t>ТР ТС 032/2013; ГОСТ 31294; ГОСТ 12.2.085; ГОСТ 24570; ГОСТ 2.601; ГОСТ 2.610; ГОСТ 33855; ГОСТ 34347; ГОСТ 4666; ГОСТ 356; ГОСТ 12.2.063; ГОСТ 33857; ГОСТ 356; ГОСТ 9544; ГОСТ 24570; ГОСТ 31901; ГОСТ 12.2.063; ГОСТ Р 55018; ГОСТ 4666</w:t>
            </w:r>
          </w:p>
        </w:tc>
      </w:tr>
      <w:tr w:rsidR="00047485" w:rsidRPr="00047485" w14:paraId="06ED073F" w14:textId="77777777" w:rsidTr="00693456">
        <w:tc>
          <w:tcPr>
            <w:tcW w:w="709" w:type="dxa"/>
            <w:tcBorders>
              <w:top w:val="single" w:sz="4" w:space="0" w:color="auto"/>
              <w:left w:val="single" w:sz="4" w:space="0" w:color="auto"/>
              <w:bottom w:val="single" w:sz="4" w:space="0" w:color="auto"/>
              <w:right w:val="single" w:sz="4" w:space="0" w:color="auto"/>
            </w:tcBorders>
          </w:tcPr>
          <w:p w14:paraId="7459F518" w14:textId="3C930D16"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А</w:t>
            </w:r>
            <w:r>
              <w:rPr>
                <w:rFonts w:ascii="Times New Roman" w:hAnsi="Times New Roman" w:cs="Times New Roman"/>
                <w:sz w:val="18"/>
                <w:szCs w:val="18"/>
              </w:rPr>
              <w:t>4</w:t>
            </w:r>
            <w:r w:rsidRPr="00047485">
              <w:rPr>
                <w:rFonts w:ascii="Times New Roman" w:hAnsi="Times New Roman" w:cs="Times New Roman"/>
                <w:sz w:val="18"/>
                <w:szCs w:val="18"/>
              </w:rPr>
              <w:t>.16</w:t>
            </w:r>
          </w:p>
        </w:tc>
        <w:tc>
          <w:tcPr>
            <w:tcW w:w="2693" w:type="dxa"/>
            <w:tcBorders>
              <w:top w:val="single" w:sz="4" w:space="0" w:color="auto"/>
              <w:left w:val="single" w:sz="4" w:space="0" w:color="auto"/>
              <w:bottom w:val="single" w:sz="4" w:space="0" w:color="auto"/>
              <w:right w:val="single" w:sz="4" w:space="0" w:color="auto"/>
            </w:tcBorders>
          </w:tcPr>
          <w:p w14:paraId="0EA3EE89" w14:textId="77777777" w:rsidR="00047485" w:rsidRPr="00047485" w:rsidRDefault="00047485"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Устройства и приборы безопасности</w:t>
            </w:r>
          </w:p>
          <w:p w14:paraId="3A1C90A1" w14:textId="77777777" w:rsidR="00047485" w:rsidRPr="00047485" w:rsidRDefault="00047485" w:rsidP="00047485">
            <w:pPr>
              <w:spacing w:after="0"/>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4E55484" w14:textId="46D621AC" w:rsidR="00047485" w:rsidRPr="00047485" w:rsidRDefault="00047485"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Декларирование  (1д, 2д, 3д, 4д, 5д)</w:t>
            </w:r>
          </w:p>
        </w:tc>
        <w:tc>
          <w:tcPr>
            <w:tcW w:w="1559" w:type="dxa"/>
            <w:tcBorders>
              <w:top w:val="single" w:sz="4" w:space="0" w:color="auto"/>
              <w:left w:val="single" w:sz="4" w:space="0" w:color="auto"/>
              <w:bottom w:val="single" w:sz="4" w:space="0" w:color="auto"/>
              <w:right w:val="single" w:sz="4" w:space="0" w:color="auto"/>
            </w:tcBorders>
          </w:tcPr>
          <w:p w14:paraId="458EDDA2" w14:textId="6B5A79CD" w:rsidR="00047485" w:rsidRPr="00047485" w:rsidRDefault="00047485" w:rsidP="00047485">
            <w:pPr>
              <w:spacing w:after="0" w:line="240" w:lineRule="auto"/>
              <w:ind w:left="57"/>
              <w:jc w:val="center"/>
              <w:rPr>
                <w:rFonts w:ascii="Times New Roman" w:hAnsi="Times New Roman" w:cs="Times New Roman"/>
                <w:sz w:val="18"/>
                <w:szCs w:val="18"/>
              </w:rPr>
            </w:pPr>
            <w:r w:rsidRPr="00047485">
              <w:rPr>
                <w:rFonts w:ascii="Times New Roman" w:hAnsi="Times New Roman" w:cs="Times New Roman"/>
                <w:sz w:val="18"/>
                <w:szCs w:val="18"/>
              </w:rPr>
              <w:t>8402</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03</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04</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39</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79</w:t>
            </w:r>
            <w:r w:rsidRPr="00047485">
              <w:rPr>
                <w:rFonts w:ascii="Times New Roman" w:hAnsi="Times New Roman" w:cs="Times New Roman"/>
                <w:sz w:val="18"/>
                <w:szCs w:val="18"/>
                <w:lang w:val="en-US"/>
              </w:rPr>
              <w:t xml:space="preserve">; </w:t>
            </w:r>
            <w:r w:rsidRPr="00047485">
              <w:rPr>
                <w:rFonts w:ascii="Times New Roman" w:hAnsi="Times New Roman" w:cs="Times New Roman"/>
                <w:sz w:val="18"/>
                <w:szCs w:val="18"/>
              </w:rPr>
              <w:t>8481</w:t>
            </w:r>
            <w:r w:rsidRPr="00047485">
              <w:rPr>
                <w:rFonts w:ascii="Times New Roman" w:hAnsi="Times New Roman" w:cs="Times New Roman"/>
                <w:sz w:val="18"/>
                <w:szCs w:val="18"/>
                <w:lang w:val="en-US"/>
              </w:rPr>
              <w:t>;</w:t>
            </w:r>
            <w:r w:rsidRPr="00047485">
              <w:rPr>
                <w:rFonts w:ascii="Times New Roman" w:hAnsi="Times New Roman" w:cs="Times New Roman"/>
                <w:sz w:val="18"/>
                <w:szCs w:val="18"/>
              </w:rPr>
              <w:t>8487</w:t>
            </w:r>
          </w:p>
          <w:p w14:paraId="75538A7A" w14:textId="5E729DB0" w:rsidR="00047485" w:rsidRPr="00047485" w:rsidRDefault="00047485" w:rsidP="00047485">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9025; 9026; 90289031;</w:t>
            </w:r>
          </w:p>
          <w:p w14:paraId="20F45C37" w14:textId="77777777" w:rsidR="00047485" w:rsidRPr="00047485" w:rsidRDefault="00047485" w:rsidP="00047485">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8402 90 000</w:t>
            </w:r>
          </w:p>
          <w:p w14:paraId="5982610D" w14:textId="77777777" w:rsidR="00047485" w:rsidRPr="00047485" w:rsidRDefault="00047485" w:rsidP="00047485">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 xml:space="preserve">8403 90 </w:t>
            </w:r>
          </w:p>
          <w:p w14:paraId="79D21CF7" w14:textId="77777777" w:rsidR="00047485" w:rsidRPr="00047485" w:rsidRDefault="00047485" w:rsidP="00047485">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8439 91</w:t>
            </w:r>
          </w:p>
          <w:p w14:paraId="1CE8389A" w14:textId="13F8AC9F" w:rsidR="00047485" w:rsidRPr="00047485" w:rsidRDefault="00047485" w:rsidP="008C71CA">
            <w:pPr>
              <w:spacing w:after="0" w:line="240" w:lineRule="auto"/>
              <w:jc w:val="center"/>
              <w:rPr>
                <w:rFonts w:ascii="Times New Roman" w:hAnsi="Times New Roman" w:cs="Times New Roman"/>
                <w:sz w:val="18"/>
                <w:szCs w:val="18"/>
              </w:rPr>
            </w:pPr>
            <w:r w:rsidRPr="00047485">
              <w:rPr>
                <w:rFonts w:ascii="Times New Roman" w:hAnsi="Times New Roman" w:cs="Times New Roman"/>
                <w:sz w:val="18"/>
                <w:szCs w:val="18"/>
              </w:rPr>
              <w:t>8439 99</w:t>
            </w:r>
          </w:p>
        </w:tc>
        <w:tc>
          <w:tcPr>
            <w:tcW w:w="3402" w:type="dxa"/>
            <w:tcBorders>
              <w:top w:val="single" w:sz="4" w:space="0" w:color="auto"/>
              <w:left w:val="single" w:sz="4" w:space="0" w:color="auto"/>
              <w:bottom w:val="single" w:sz="4" w:space="0" w:color="auto"/>
              <w:right w:val="single" w:sz="4" w:space="0" w:color="auto"/>
            </w:tcBorders>
          </w:tcPr>
          <w:p w14:paraId="13D02E1C" w14:textId="68F4F22B" w:rsidR="00047485" w:rsidRPr="00047485" w:rsidRDefault="00047485" w:rsidP="00047485">
            <w:pPr>
              <w:spacing w:after="0"/>
              <w:rPr>
                <w:rFonts w:ascii="Times New Roman" w:hAnsi="Times New Roman" w:cs="Times New Roman"/>
                <w:sz w:val="18"/>
                <w:szCs w:val="18"/>
              </w:rPr>
            </w:pPr>
            <w:r w:rsidRPr="00047485">
              <w:rPr>
                <w:rFonts w:ascii="Times New Roman" w:hAnsi="Times New Roman" w:cs="Times New Roman"/>
                <w:sz w:val="18"/>
                <w:szCs w:val="18"/>
              </w:rPr>
              <w:t>ТР ТС 032/2013 " О безопасности оборудования, работающего под избыточным давлением", утвержден Решением Комиссии Таможенного союза от 2 июля 2013 года N 41</w:t>
            </w:r>
          </w:p>
        </w:tc>
        <w:tc>
          <w:tcPr>
            <w:tcW w:w="4394" w:type="dxa"/>
            <w:tcBorders>
              <w:top w:val="single" w:sz="4" w:space="0" w:color="auto"/>
              <w:left w:val="single" w:sz="4" w:space="0" w:color="auto"/>
              <w:bottom w:val="single" w:sz="4" w:space="0" w:color="auto"/>
              <w:right w:val="single" w:sz="4" w:space="0" w:color="auto"/>
            </w:tcBorders>
          </w:tcPr>
          <w:p w14:paraId="3485AA8F" w14:textId="7B390855" w:rsidR="00047485" w:rsidRPr="00047485" w:rsidRDefault="00A22AD5" w:rsidP="00047485">
            <w:pPr>
              <w:spacing w:after="0"/>
              <w:rPr>
                <w:rFonts w:ascii="Times New Roman" w:hAnsi="Times New Roman" w:cs="Times New Roman"/>
                <w:sz w:val="18"/>
                <w:szCs w:val="18"/>
              </w:rPr>
            </w:pPr>
            <w:r w:rsidRPr="00A22AD5">
              <w:rPr>
                <w:rFonts w:ascii="Times New Roman" w:hAnsi="Times New Roman" w:cs="Times New Roman"/>
                <w:sz w:val="18"/>
                <w:szCs w:val="18"/>
              </w:rPr>
              <w:t>ТР ТС 032/2013; ГОСТ 31294; ГОСТ 12.2.085; ГОСТ 24570; ГОСТ 2.601; ГОСТ 2.610; ГОСТ 33855; ГОСТ 34347; ГОСТ 4666; ГОСТ 356; ГОСТ 12.2.063; ГОСТ 33857; ГОСТ 356; ГОСТ 9544; ГОСТ 24570; ГОСТ 31901; ГОСТ 12.2.063; ГОСТ Р 55018; ГОСТ 4666</w:t>
            </w:r>
          </w:p>
        </w:tc>
      </w:tr>
      <w:tr w:rsidR="006B57D6" w:rsidRPr="00047485" w14:paraId="7A52ADBD" w14:textId="77777777" w:rsidTr="00A81600">
        <w:tc>
          <w:tcPr>
            <w:tcW w:w="14742" w:type="dxa"/>
            <w:gridSpan w:val="6"/>
            <w:tcBorders>
              <w:top w:val="single" w:sz="4" w:space="0" w:color="auto"/>
              <w:left w:val="single" w:sz="4" w:space="0" w:color="auto"/>
              <w:bottom w:val="single" w:sz="4" w:space="0" w:color="auto"/>
              <w:right w:val="single" w:sz="4" w:space="0" w:color="auto"/>
            </w:tcBorders>
          </w:tcPr>
          <w:p w14:paraId="76E2EAB2" w14:textId="25F13971" w:rsidR="006B57D6" w:rsidRPr="00047485" w:rsidRDefault="008A2A9D" w:rsidP="006B57D6">
            <w:pPr>
              <w:spacing w:after="0"/>
              <w:jc w:val="center"/>
              <w:rPr>
                <w:rFonts w:ascii="Times New Roman" w:hAnsi="Times New Roman" w:cs="Times New Roman"/>
                <w:sz w:val="18"/>
                <w:szCs w:val="18"/>
              </w:rPr>
            </w:pPr>
            <w:r>
              <w:rPr>
                <w:rFonts w:ascii="Times New Roman" w:hAnsi="Times New Roman" w:cs="Times New Roman"/>
                <w:b/>
                <w:bCs/>
                <w:sz w:val="24"/>
                <w:szCs w:val="24"/>
              </w:rPr>
              <w:lastRenderedPageBreak/>
              <w:t xml:space="preserve">В.5. </w:t>
            </w:r>
            <w:r w:rsidR="006B57D6" w:rsidRPr="008C377C">
              <w:rPr>
                <w:rFonts w:ascii="Times New Roman" w:hAnsi="Times New Roman" w:cs="Times New Roman"/>
                <w:b/>
                <w:bCs/>
                <w:sz w:val="24"/>
                <w:szCs w:val="24"/>
              </w:rPr>
              <w:t>Декларирование продукции требованиям Технический регламент Таможенного союза «Электромагнитная совместимость технических средств» (ТР ТС 020/2011) утвержден решением Комиссии Таможенного союза от 09.12.2011 г. № 879</w:t>
            </w:r>
          </w:p>
        </w:tc>
      </w:tr>
      <w:tr w:rsidR="006B57D6" w:rsidRPr="00047485" w14:paraId="55F2D946" w14:textId="77777777" w:rsidTr="00693456">
        <w:tc>
          <w:tcPr>
            <w:tcW w:w="709" w:type="dxa"/>
            <w:tcBorders>
              <w:top w:val="single" w:sz="4" w:space="0" w:color="auto"/>
              <w:left w:val="single" w:sz="4" w:space="0" w:color="auto"/>
              <w:bottom w:val="single" w:sz="4" w:space="0" w:color="auto"/>
              <w:right w:val="single" w:sz="4" w:space="0" w:color="auto"/>
            </w:tcBorders>
          </w:tcPr>
          <w:p w14:paraId="462A28AD" w14:textId="035022DC" w:rsidR="006B57D6" w:rsidRPr="00047485" w:rsidRDefault="008A2A9D" w:rsidP="00047485">
            <w:pPr>
              <w:spacing w:after="0"/>
              <w:rPr>
                <w:rFonts w:ascii="Times New Roman" w:hAnsi="Times New Roman" w:cs="Times New Roman"/>
                <w:sz w:val="18"/>
                <w:szCs w:val="18"/>
              </w:rPr>
            </w:pPr>
            <w:r>
              <w:rPr>
                <w:rFonts w:ascii="Times New Roman" w:hAnsi="Times New Roman" w:cs="Times New Roman"/>
                <w:sz w:val="18"/>
                <w:szCs w:val="18"/>
              </w:rPr>
              <w:t>В.5.1</w:t>
            </w:r>
          </w:p>
        </w:tc>
        <w:tc>
          <w:tcPr>
            <w:tcW w:w="2693" w:type="dxa"/>
            <w:tcBorders>
              <w:top w:val="single" w:sz="4" w:space="0" w:color="auto"/>
              <w:left w:val="single" w:sz="4" w:space="0" w:color="auto"/>
              <w:bottom w:val="single" w:sz="4" w:space="0" w:color="auto"/>
              <w:right w:val="single" w:sz="4" w:space="0" w:color="auto"/>
            </w:tcBorders>
          </w:tcPr>
          <w:p w14:paraId="5A67573A" w14:textId="715FBD29" w:rsidR="006B57D6" w:rsidRPr="00047485" w:rsidRDefault="006B57D6"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оборудование и материалы электротехнические</w:t>
            </w:r>
          </w:p>
        </w:tc>
        <w:tc>
          <w:tcPr>
            <w:tcW w:w="1985" w:type="dxa"/>
            <w:tcBorders>
              <w:top w:val="single" w:sz="4" w:space="0" w:color="auto"/>
              <w:left w:val="single" w:sz="4" w:space="0" w:color="auto"/>
              <w:bottom w:val="single" w:sz="4" w:space="0" w:color="auto"/>
              <w:right w:val="single" w:sz="4" w:space="0" w:color="auto"/>
            </w:tcBorders>
          </w:tcPr>
          <w:p w14:paraId="498A38DE" w14:textId="1971FED4" w:rsidR="006B57D6" w:rsidRPr="00047485" w:rsidRDefault="006B57D6" w:rsidP="00047485">
            <w:pPr>
              <w:spacing w:after="0"/>
              <w:rPr>
                <w:rFonts w:ascii="Times New Roman" w:eastAsia="Times New Roman" w:hAnsi="Times New Roman" w:cs="Times New Roman"/>
                <w:sz w:val="18"/>
                <w:szCs w:val="18"/>
                <w:lang w:eastAsia="ru-RU"/>
              </w:rPr>
            </w:pPr>
            <w:r w:rsidRPr="00047485">
              <w:rPr>
                <w:rFonts w:ascii="Times New Roman" w:eastAsia="Times New Roman" w:hAnsi="Times New Roman" w:cs="Times New Roman"/>
                <w:sz w:val="18"/>
                <w:szCs w:val="18"/>
                <w:lang w:eastAsia="ru-RU"/>
              </w:rPr>
              <w:t xml:space="preserve">Декларирование  </w:t>
            </w:r>
            <w:r w:rsidRPr="006B57D6">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6B46C99" w14:textId="3ABBA6D3" w:rsidR="006B57D6" w:rsidRPr="00047485" w:rsidRDefault="006B57D6" w:rsidP="00047485">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8"/>
                <w:szCs w:val="18"/>
              </w:rPr>
              <w:t>Приведен далее для конкретных групп продукции</w:t>
            </w:r>
          </w:p>
        </w:tc>
        <w:tc>
          <w:tcPr>
            <w:tcW w:w="3402" w:type="dxa"/>
            <w:tcBorders>
              <w:top w:val="single" w:sz="4" w:space="0" w:color="auto"/>
              <w:left w:val="single" w:sz="4" w:space="0" w:color="auto"/>
              <w:bottom w:val="single" w:sz="4" w:space="0" w:color="auto"/>
              <w:right w:val="single" w:sz="4" w:space="0" w:color="auto"/>
            </w:tcBorders>
          </w:tcPr>
          <w:p w14:paraId="709CB46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62B6FC27" w14:textId="46C1F87C" w:rsidR="006B57D6" w:rsidRPr="00047485"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02283A5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318.14.1-2009</w:t>
            </w:r>
          </w:p>
          <w:p w14:paraId="5C5252D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5D4140B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2B5CEDA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2715B71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071EF47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318.14.2-2009</w:t>
            </w:r>
          </w:p>
          <w:p w14:paraId="4995F2D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1891177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113EEEE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365FDB4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166AFD1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611-79</w:t>
            </w:r>
          </w:p>
          <w:p w14:paraId="217C493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872-79</w:t>
            </w:r>
          </w:p>
          <w:p w14:paraId="38110E4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6169-84</w:t>
            </w:r>
          </w:p>
          <w:p w14:paraId="015EABF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8934-91</w:t>
            </w:r>
          </w:p>
          <w:p w14:paraId="27F6FBB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9192-91</w:t>
            </w:r>
          </w:p>
          <w:p w14:paraId="49237A0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4-2013</w:t>
            </w:r>
          </w:p>
          <w:p w14:paraId="710DBFD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397-2011</w:t>
            </w:r>
          </w:p>
          <w:p w14:paraId="37847F8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2.5-2000</w:t>
            </w:r>
          </w:p>
          <w:p w14:paraId="711E412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1.2-2007</w:t>
            </w:r>
          </w:p>
          <w:p w14:paraId="30B560F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1.5-2009</w:t>
            </w:r>
          </w:p>
          <w:p w14:paraId="39558C6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3.5-2006</w:t>
            </w:r>
          </w:p>
          <w:p w14:paraId="21F8B08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048-97</w:t>
            </w:r>
          </w:p>
          <w:p w14:paraId="5C99D63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206-2011</w:t>
            </w:r>
          </w:p>
          <w:p w14:paraId="14BC7A7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3-2012</w:t>
            </w:r>
          </w:p>
          <w:p w14:paraId="1DB1EED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4-2012</w:t>
            </w:r>
          </w:p>
          <w:p w14:paraId="4E243A8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3-2-2006</w:t>
            </w:r>
          </w:p>
          <w:p w14:paraId="5EE6C62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3-3-2011</w:t>
            </w:r>
          </w:p>
          <w:p w14:paraId="564DAAD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3-11-2005</w:t>
            </w:r>
          </w:p>
          <w:p w14:paraId="7C9F51D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3-12-2009</w:t>
            </w:r>
          </w:p>
          <w:p w14:paraId="07149D1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Р 51317.3.4-2006</w:t>
            </w:r>
          </w:p>
          <w:p w14:paraId="3CDB8DD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377-95</w:t>
            </w:r>
          </w:p>
          <w:p w14:paraId="4DDD4F1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41-2011</w:t>
            </w:r>
          </w:p>
          <w:p w14:paraId="3E2F107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11-2013</w:t>
            </w:r>
          </w:p>
          <w:p w14:paraId="2E97CED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12-2013</w:t>
            </w:r>
          </w:p>
          <w:p w14:paraId="10E7FD7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317.3.11-2009</w:t>
            </w:r>
          </w:p>
          <w:p w14:paraId="2EF4219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1-2011</w:t>
            </w:r>
          </w:p>
          <w:p w14:paraId="66B86EE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336-95</w:t>
            </w:r>
          </w:p>
          <w:p w14:paraId="4C83426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1-2013</w:t>
            </w:r>
          </w:p>
          <w:p w14:paraId="6296280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5011-2012</w:t>
            </w:r>
          </w:p>
          <w:p w14:paraId="358A758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w:t>
            </w:r>
          </w:p>
          <w:p w14:paraId="1BCA8AF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w:t>
            </w:r>
          </w:p>
          <w:p w14:paraId="4442DD6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3-2013</w:t>
            </w:r>
          </w:p>
          <w:p w14:paraId="5435B6C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TS61000-3-5-2013</w:t>
            </w:r>
          </w:p>
          <w:p w14:paraId="2BB1C6C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23-2007</w:t>
            </w:r>
          </w:p>
          <w:p w14:paraId="5E22F1D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652-94</w:t>
            </w:r>
          </w:p>
          <w:p w14:paraId="7DA4BE7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8.11-2006</w:t>
            </w:r>
          </w:p>
          <w:p w14:paraId="342CA52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585-98</w:t>
            </w:r>
          </w:p>
          <w:p w14:paraId="2FC826E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36-2007</w:t>
            </w:r>
          </w:p>
          <w:p w14:paraId="2C8A2B9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63-2011</w:t>
            </w:r>
          </w:p>
          <w:p w14:paraId="4BB6088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21712AD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0D86064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8-2002(МЭК61000-3-8:1997)</w:t>
            </w:r>
          </w:p>
          <w:p w14:paraId="69AB88C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11-2013(IEC61000-3-11:2000)</w:t>
            </w:r>
          </w:p>
          <w:p w14:paraId="74AB93A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12-2013(IEC61000-3-12:2004)</w:t>
            </w:r>
          </w:p>
          <w:p w14:paraId="754C91E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3-2013(IEC61000-6-3:2006)</w:t>
            </w:r>
          </w:p>
          <w:p w14:paraId="1586777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2-2002(СИСПР12-97)</w:t>
            </w:r>
          </w:p>
          <w:p w14:paraId="62A2697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3-2013(CISPR13:2006)</w:t>
            </w:r>
          </w:p>
          <w:p w14:paraId="0BB42A5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CISPR14-1:2005)</w:t>
            </w:r>
          </w:p>
          <w:p w14:paraId="19C9CD2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2-2013(CISPR22:2006)</w:t>
            </w:r>
          </w:p>
          <w:p w14:paraId="6DCF76A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3-2013(EN12015:2004)</w:t>
            </w:r>
          </w:p>
          <w:p w14:paraId="4B07D4A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270-2012</w:t>
            </w:r>
          </w:p>
          <w:p w14:paraId="06772CB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EN 50370-1-2012</w:t>
            </w:r>
          </w:p>
          <w:p w14:paraId="24FA6A7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370-2-2012</w:t>
            </w:r>
          </w:p>
          <w:p w14:paraId="35D2AA0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5103-1-2013</w:t>
            </w:r>
          </w:p>
          <w:p w14:paraId="6DD27A4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CISPR 13-2012</w:t>
            </w:r>
          </w:p>
          <w:p w14:paraId="3EA8FF0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0270-2004</w:t>
            </w:r>
          </w:p>
          <w:p w14:paraId="744CB3A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0370-1-2008</w:t>
            </w:r>
          </w:p>
          <w:p w14:paraId="3D947D5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0370-2-2008</w:t>
            </w:r>
          </w:p>
          <w:p w14:paraId="04990F4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5-2006</w:t>
            </w:r>
          </w:p>
          <w:p w14:paraId="7EECEC9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5022-2012</w:t>
            </w:r>
          </w:p>
          <w:p w14:paraId="623E359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3.4-2006(МЭК61000-3-4:1998)</w:t>
            </w:r>
          </w:p>
          <w:p w14:paraId="079B247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3.5-2006(МЭК61000-3-5:1994)</w:t>
            </w:r>
          </w:p>
          <w:p w14:paraId="65D1F88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8.11-2006(СИСПР11:2004)</w:t>
            </w:r>
          </w:p>
          <w:p w14:paraId="433898C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8.12-2012(СИСПР12:2009)</w:t>
            </w:r>
          </w:p>
          <w:p w14:paraId="6D49F18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2012-82</w:t>
            </w:r>
          </w:p>
          <w:p w14:paraId="48C446E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6-2002</w:t>
            </w:r>
          </w:p>
          <w:p w14:paraId="2CDFD01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63-2011</w:t>
            </w:r>
          </w:p>
          <w:p w14:paraId="213E346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2506-2008</w:t>
            </w:r>
          </w:p>
          <w:p w14:paraId="6A6E3D6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097-97</w:t>
            </w:r>
          </w:p>
          <w:p w14:paraId="223638F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1-2014(IEC60947-1:2004)</w:t>
            </w:r>
          </w:p>
          <w:p w14:paraId="1533229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3-2002(МЭК60947-3:1999)</w:t>
            </w:r>
          </w:p>
          <w:p w14:paraId="65C28E5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5.1-2012(IEC60947-5-1:2003)</w:t>
            </w:r>
          </w:p>
          <w:p w14:paraId="73DB5BC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6.1-2012(IEC60947-6-1:1989)</w:t>
            </w:r>
          </w:p>
          <w:p w14:paraId="415C8F4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324.1.2-2012(IEC60601-1-2:2001)</w:t>
            </w:r>
          </w:p>
          <w:p w14:paraId="16F244D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1-2002(МЭК60669-2-1-96)</w:t>
            </w:r>
          </w:p>
          <w:p w14:paraId="67475A4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2-2002(МЭК60669-2-2-96)</w:t>
            </w:r>
          </w:p>
          <w:p w14:paraId="375F006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3-2002</w:t>
            </w:r>
          </w:p>
          <w:p w14:paraId="52A03CF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0-2002(МЭК60118-13:1997)</w:t>
            </w:r>
          </w:p>
          <w:p w14:paraId="6850F5F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969-2002(МЭК61326-1:1997)</w:t>
            </w:r>
          </w:p>
          <w:p w14:paraId="04F85A0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29-2013(МЭК61543:1995)</w:t>
            </w:r>
          </w:p>
          <w:p w14:paraId="46A25D7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2.3-2013(IEC61204-3:2000)</w:t>
            </w:r>
          </w:p>
          <w:p w14:paraId="5DE95EE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3.2-2013(IEC62040-2:2005)</w:t>
            </w:r>
          </w:p>
          <w:p w14:paraId="5CEB6DC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204-31-2012</w:t>
            </w:r>
          </w:p>
          <w:p w14:paraId="4EDE862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IEC 60730-1-2011</w:t>
            </w:r>
          </w:p>
          <w:p w14:paraId="49CCE4A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5-2012</w:t>
            </w:r>
          </w:p>
          <w:p w14:paraId="546D934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7-2011</w:t>
            </w:r>
          </w:p>
          <w:p w14:paraId="0AB7906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8-2012</w:t>
            </w:r>
          </w:p>
          <w:p w14:paraId="3F2BFDE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9-2011</w:t>
            </w:r>
          </w:p>
          <w:p w14:paraId="15B7BCF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4-2012</w:t>
            </w:r>
          </w:p>
          <w:p w14:paraId="44D91ED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5-2013</w:t>
            </w:r>
          </w:p>
          <w:p w14:paraId="58818A3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5-2-2012</w:t>
            </w:r>
          </w:p>
          <w:p w14:paraId="7C9FD42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6-2-2013</w:t>
            </w:r>
          </w:p>
          <w:p w14:paraId="1A9A4E7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08-1-2012</w:t>
            </w:r>
          </w:p>
          <w:p w14:paraId="2CC0AF3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131-2-2012</w:t>
            </w:r>
          </w:p>
          <w:p w14:paraId="770E296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1-2013</w:t>
            </w:r>
          </w:p>
          <w:p w14:paraId="7557CB4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5-2013</w:t>
            </w:r>
          </w:p>
          <w:p w14:paraId="441F5CA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812-1-2013</w:t>
            </w:r>
          </w:p>
          <w:p w14:paraId="0232737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1812-1-2007</w:t>
            </w:r>
          </w:p>
          <w:p w14:paraId="6484A5A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2041-2012</w:t>
            </w:r>
          </w:p>
          <w:p w14:paraId="4FD3B01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2423-2013</w:t>
            </w:r>
          </w:p>
          <w:p w14:paraId="07174A9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12895-2012</w:t>
            </w:r>
          </w:p>
          <w:p w14:paraId="2395030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1-2013(EN301489-11:2006)</w:t>
            </w:r>
          </w:p>
          <w:p w14:paraId="26A1252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2013(EN301489-1:2008)</w:t>
            </w:r>
          </w:p>
          <w:p w14:paraId="0F1A9F8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2-2013(EN301489-12:2003)</w:t>
            </w:r>
          </w:p>
          <w:p w14:paraId="0B66185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3-2013(EN301489-13:2002)</w:t>
            </w:r>
          </w:p>
          <w:p w14:paraId="66C1955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4-2013(EN301489-14:2003)</w:t>
            </w:r>
          </w:p>
          <w:p w14:paraId="2B8AA6C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0-2013(EN13309:2000)</w:t>
            </w:r>
          </w:p>
          <w:p w14:paraId="012D3CB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065-1-2013</w:t>
            </w:r>
          </w:p>
          <w:p w14:paraId="3F80290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293-2012</w:t>
            </w:r>
          </w:p>
          <w:p w14:paraId="32B3C45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TSI EN 301489-34-2013</w:t>
            </w:r>
          </w:p>
          <w:p w14:paraId="35813DF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0030.5.2-2003(МЭК60947-5-2-97)</w:t>
            </w:r>
          </w:p>
          <w:p w14:paraId="3A33E5B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1326.1-2003(МЭК61008-1-96)</w:t>
            </w:r>
          </w:p>
          <w:p w14:paraId="74001F9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204-31-2006</w:t>
            </w:r>
          </w:p>
          <w:p w14:paraId="43C84DE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601-1-2-2006</w:t>
            </w:r>
          </w:p>
          <w:p w14:paraId="7661685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1-2004</w:t>
            </w:r>
          </w:p>
          <w:p w14:paraId="11EDA2A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Б МЭК 60730-2-5-2004</w:t>
            </w:r>
          </w:p>
          <w:p w14:paraId="6484FB9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730-2-8-2008</w:t>
            </w:r>
          </w:p>
          <w:p w14:paraId="5CB4A86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2-14-2006</w:t>
            </w:r>
          </w:p>
          <w:p w14:paraId="19AE058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2-18-2006</w:t>
            </w:r>
          </w:p>
          <w:p w14:paraId="44172B7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870-2-1-2003</w:t>
            </w:r>
          </w:p>
          <w:p w14:paraId="47EC48A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2-2011</w:t>
            </w:r>
          </w:p>
          <w:p w14:paraId="4EAB29B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5-1-2012</w:t>
            </w:r>
          </w:p>
          <w:p w14:paraId="176D556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6-1-2012</w:t>
            </w:r>
          </w:p>
          <w:p w14:paraId="5871780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74-10-2008</w:t>
            </w:r>
          </w:p>
          <w:p w14:paraId="14158B5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131-2-2010</w:t>
            </w:r>
          </w:p>
          <w:p w14:paraId="198E6AC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204-3-2008</w:t>
            </w:r>
          </w:p>
          <w:p w14:paraId="07A44C8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812-1-2004</w:t>
            </w:r>
          </w:p>
          <w:p w14:paraId="4517F1B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2040-2-2008</w:t>
            </w:r>
          </w:p>
          <w:p w14:paraId="42A1C9A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2041-2008</w:t>
            </w:r>
          </w:p>
          <w:p w14:paraId="53C3193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2317-2013(ETSIEN301489-1:2011)</w:t>
            </w:r>
          </w:p>
          <w:p w14:paraId="7EAC0AC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2895-2006</w:t>
            </w:r>
          </w:p>
          <w:p w14:paraId="292586E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3241-1-2007</w:t>
            </w:r>
          </w:p>
          <w:p w14:paraId="1FB4F7E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3309-2007</w:t>
            </w:r>
          </w:p>
          <w:p w14:paraId="7C97244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0083-2-2008</w:t>
            </w:r>
          </w:p>
          <w:p w14:paraId="4D58471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0293-2005</w:t>
            </w:r>
          </w:p>
          <w:p w14:paraId="4EACCC5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TSI EN 301489-17-2013</w:t>
            </w:r>
          </w:p>
          <w:p w14:paraId="5629322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TSI EN 301489-24-2013</w:t>
            </w:r>
          </w:p>
          <w:p w14:paraId="0574D8C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МЭК 60947-3-2011</w:t>
            </w:r>
          </w:p>
          <w:p w14:paraId="6EAC49D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МЭК 60947-4-1-2011</w:t>
            </w:r>
          </w:p>
          <w:p w14:paraId="629A96B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IEC 60947-8-2012</w:t>
            </w:r>
          </w:p>
          <w:p w14:paraId="5F961A2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2-2010(МЭК60947-2:2006)</w:t>
            </w:r>
          </w:p>
          <w:p w14:paraId="1C75C17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3-2012(МЭК60947-3:2008)</w:t>
            </w:r>
          </w:p>
          <w:p w14:paraId="6C8C3C7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4.1-2012(МЭК60947-4-1:2009)</w:t>
            </w:r>
          </w:p>
          <w:p w14:paraId="5AF85E3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4.2-2012(МЭК60947-4-2:2007)</w:t>
            </w:r>
          </w:p>
          <w:p w14:paraId="0543852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5.2-99(МЭК60947-5-2-97)</w:t>
            </w:r>
          </w:p>
          <w:p w14:paraId="0A57F7D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6.1-2010(МЭК60947-6-1:2005)</w:t>
            </w:r>
          </w:p>
          <w:p w14:paraId="6BCBE8A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6.2-2011(МЭК60947-6-2:2007)</w:t>
            </w:r>
          </w:p>
          <w:p w14:paraId="08A9C1B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Р 50397-2011(МЭК60050-161:1990)</w:t>
            </w:r>
          </w:p>
          <w:p w14:paraId="737A2C6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179-98(МЭК870-2-1-95)</w:t>
            </w:r>
          </w:p>
          <w:p w14:paraId="3107375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1.2-2007(МЭК61000-1-2:2001)</w:t>
            </w:r>
          </w:p>
          <w:p w14:paraId="7CE344F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1.5-2009(МЭК61000-1-5:2004)</w:t>
            </w:r>
          </w:p>
          <w:p w14:paraId="35D8DC2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2.5-2000(МЭК61000-2-5-95)</w:t>
            </w:r>
          </w:p>
          <w:p w14:paraId="5B8338F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26.1-99(МЭК61008-1-96)</w:t>
            </w:r>
          </w:p>
          <w:p w14:paraId="542CF8F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407-99(МЭК60118-13-97)</w:t>
            </w:r>
          </w:p>
          <w:p w14:paraId="5C577C5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1-2011(МЭК61326-1:2005)</w:t>
            </w:r>
          </w:p>
          <w:p w14:paraId="2349C4F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1-2011(МЭК61326-2-1:2005)</w:t>
            </w:r>
          </w:p>
          <w:p w14:paraId="6015E36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2-2011(МЭК61326-2-2:2005)</w:t>
            </w:r>
          </w:p>
          <w:p w14:paraId="42C22F6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4-2011(IEC61326-2-4:2006)</w:t>
            </w:r>
          </w:p>
          <w:p w14:paraId="2EA055D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4-2012(МЭК61800-3:2012)</w:t>
            </w:r>
          </w:p>
          <w:p w14:paraId="580AA68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6-2012(МЭК60974-10:2007)</w:t>
            </w:r>
          </w:p>
          <w:p w14:paraId="2BA4299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3994.2.15-2011(МЭК60730-2-15:2008)</w:t>
            </w:r>
          </w:p>
          <w:p w14:paraId="53DC72C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5061-2012(МЭК62310-2:2006)</w:t>
            </w:r>
          </w:p>
          <w:p w14:paraId="4B2D005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5139-2012(МЭК62135-2:2007)</w:t>
            </w:r>
          </w:p>
          <w:p w14:paraId="187393C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945-2007</w:t>
            </w:r>
          </w:p>
          <w:p w14:paraId="24F80DC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1439-1-2012(МЭК61439-1:2009)</w:t>
            </w:r>
          </w:p>
          <w:p w14:paraId="5B35941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1439.2-2012</w:t>
            </w:r>
          </w:p>
          <w:p w14:paraId="317FE9F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ИСО7176-21-2015</w:t>
            </w:r>
          </w:p>
          <w:p w14:paraId="133E680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2009(ЕН301489-2-2002)</w:t>
            </w:r>
          </w:p>
          <w:p w14:paraId="5C29346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3-2009(ЕН301489-3-2002)</w:t>
            </w:r>
          </w:p>
          <w:p w14:paraId="33CC09D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4-2009(ЕН301489-4-2002)</w:t>
            </w:r>
          </w:p>
          <w:p w14:paraId="35A16BD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5-2009(ЕН301489-5-2002)</w:t>
            </w:r>
          </w:p>
          <w:p w14:paraId="0CB2296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6-2009(ЕН301489-6-2002)</w:t>
            </w:r>
          </w:p>
          <w:p w14:paraId="29EB7DF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7-2009(ЕН301489-7-2005)</w:t>
            </w:r>
          </w:p>
          <w:p w14:paraId="4A4CE20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8-2009(ЕН301489-8:2002)</w:t>
            </w:r>
          </w:p>
          <w:p w14:paraId="0288B45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9-2009(ЕН301489-9-2002)</w:t>
            </w:r>
          </w:p>
          <w:p w14:paraId="517C0AA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10-2009(ЕН301489-10-2002)</w:t>
            </w:r>
          </w:p>
          <w:p w14:paraId="1EB0C13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15-2009(EН301489-15-2002)</w:t>
            </w:r>
          </w:p>
          <w:p w14:paraId="7DF06B8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16-2009(ЕН301489-16-2002)</w:t>
            </w:r>
          </w:p>
          <w:p w14:paraId="0B5B495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17-2009(ЕН301489-17-2008)</w:t>
            </w:r>
          </w:p>
          <w:p w14:paraId="4819096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Р 52459.18-2009(ЕН301489-18-2002)</w:t>
            </w:r>
          </w:p>
          <w:p w14:paraId="038BD31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19-2009(ЕН301489-19-2002)</w:t>
            </w:r>
          </w:p>
          <w:p w14:paraId="262D3B0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0-2009(ЕН301489-20-2002)</w:t>
            </w:r>
          </w:p>
          <w:p w14:paraId="303E14B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2-2009(ЕН301489-22-2003)</w:t>
            </w:r>
          </w:p>
          <w:p w14:paraId="58ADB1E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3-2009(ЕН301489-23-2007)</w:t>
            </w:r>
          </w:p>
          <w:p w14:paraId="1A8DF92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4-2009(ЕН301489-24-2007)</w:t>
            </w:r>
          </w:p>
          <w:p w14:paraId="539D178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5-2009(ЕН301489-25-2005)</w:t>
            </w:r>
          </w:p>
          <w:p w14:paraId="4C9C6A4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6-2009(ЕН301489-26-2005)</w:t>
            </w:r>
          </w:p>
          <w:p w14:paraId="27A56C7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7-2009(ЕН301489-27-2004)</w:t>
            </w:r>
          </w:p>
          <w:p w14:paraId="103F398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28-2009(ЕН301489-28-2004)</w:t>
            </w:r>
          </w:p>
          <w:p w14:paraId="648E7BC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31-2009(ЕН301489-31-2005)</w:t>
            </w:r>
          </w:p>
          <w:p w14:paraId="49307B8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459.32-2009(ЕН301489-32-2005)</w:t>
            </w:r>
          </w:p>
          <w:p w14:paraId="63FFE73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4485-2011(ЕН50065-2-1:2003)</w:t>
            </w:r>
          </w:p>
          <w:p w14:paraId="6B5749B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5266-2012(ЕН300386-2010)</w:t>
            </w:r>
          </w:p>
          <w:p w14:paraId="0EB46FB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8.25-2012(СИСПР25:2008)</w:t>
            </w:r>
          </w:p>
          <w:p w14:paraId="3B2E7EC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9542-93</w:t>
            </w:r>
          </w:p>
          <w:p w14:paraId="01C31E3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611-79</w:t>
            </w:r>
          </w:p>
          <w:p w14:paraId="356C0AF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9178-91</w:t>
            </w:r>
          </w:p>
          <w:p w14:paraId="0CED626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9180-91</w:t>
            </w:r>
          </w:p>
          <w:p w14:paraId="09E5BF0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0745-2006</w:t>
            </w:r>
          </w:p>
          <w:p w14:paraId="4DDE115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522-2009</w:t>
            </w:r>
          </w:p>
          <w:p w14:paraId="5B4BE70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7-2002</w:t>
            </w:r>
          </w:p>
          <w:p w14:paraId="09EA1E9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09-2000</w:t>
            </w:r>
          </w:p>
          <w:p w14:paraId="75A4E2D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700-2000</w:t>
            </w:r>
          </w:p>
          <w:p w14:paraId="519F5DB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507-2005</w:t>
            </w:r>
          </w:p>
          <w:p w14:paraId="69DA5EC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336-95(МЭК1000-4-9-93)</w:t>
            </w:r>
          </w:p>
          <w:p w14:paraId="79733F2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1-2013(IEC61000-6-1:2005)</w:t>
            </w:r>
          </w:p>
          <w:p w14:paraId="554A97D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818.11-2012(IEC62052-11:2003)</w:t>
            </w:r>
          </w:p>
          <w:p w14:paraId="29B07A9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819.11-2012(IEC62053-11:2003)</w:t>
            </w:r>
          </w:p>
          <w:p w14:paraId="725A9D2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819.21-2012(IEC62053-21:2003)</w:t>
            </w:r>
          </w:p>
          <w:p w14:paraId="194C063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819.22-2012(IEC62053-22:2003)</w:t>
            </w:r>
          </w:p>
          <w:p w14:paraId="14980BA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819.23-2012(IEC62053-23:2003)</w:t>
            </w:r>
          </w:p>
          <w:p w14:paraId="2803058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IEC 61547-2013</w:t>
            </w:r>
          </w:p>
          <w:p w14:paraId="16F8681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1-2013(ISO14982:1998)</w:t>
            </w:r>
          </w:p>
          <w:p w14:paraId="52BEC00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620-2012</w:t>
            </w:r>
          </w:p>
          <w:p w14:paraId="7AD8CB4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2-2013(EN12016:2004)</w:t>
            </w:r>
          </w:p>
          <w:p w14:paraId="69FBC96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CISPR14-2:2001)</w:t>
            </w:r>
          </w:p>
          <w:p w14:paraId="7B6B11A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1516-2001(МЭК60255-22-4:1992)</w:t>
            </w:r>
          </w:p>
          <w:p w14:paraId="5591BA5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1525-2001(МЭК60255-22-2:1996)</w:t>
            </w:r>
          </w:p>
          <w:p w14:paraId="52A77BB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2320-2007(МЭК62052-11:2003)</w:t>
            </w:r>
          </w:p>
          <w:p w14:paraId="7E41237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2321-2007(МЭК62053-11:2003)</w:t>
            </w:r>
          </w:p>
          <w:p w14:paraId="23F9A6B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2322-2007(МЭК62053-21:2003)</w:t>
            </w:r>
          </w:p>
          <w:p w14:paraId="3B7D1C9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2323-2007(МЭК62053-22:2003)</w:t>
            </w:r>
          </w:p>
          <w:p w14:paraId="49BE6E2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2425-2007(МЭК62053-23:2003)</w:t>
            </w:r>
          </w:p>
          <w:p w14:paraId="29938DF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547-2011</w:t>
            </w:r>
          </w:p>
          <w:p w14:paraId="1CBA8D2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ИСО 14982-2006</w:t>
            </w:r>
          </w:p>
          <w:p w14:paraId="3BC703F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620-2007</w:t>
            </w:r>
          </w:p>
          <w:p w14:paraId="5CF0D86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1EABAD6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20-2005</w:t>
            </w:r>
          </w:p>
          <w:p w14:paraId="3B293B0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24-2006</w:t>
            </w:r>
          </w:p>
          <w:p w14:paraId="37C9CB1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652-94(МЭК1000-4-10-93)</w:t>
            </w:r>
          </w:p>
          <w:p w14:paraId="5380110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7.6.5-2006(МЭК61000-6-5:2001)</w:t>
            </w:r>
          </w:p>
          <w:p w14:paraId="73195EA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16-99(МЭК60255-22-4-92)</w:t>
            </w:r>
          </w:p>
          <w:p w14:paraId="2F51203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5-99(МЭК60255-22-2-96)</w:t>
            </w:r>
          </w:p>
          <w:p w14:paraId="564D6EB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18.20-2012(СИСПР20:2006)</w:t>
            </w:r>
          </w:p>
          <w:p w14:paraId="739C432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4-2002</w:t>
            </w:r>
          </w:p>
          <w:p w14:paraId="4CCA357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1-2002</w:t>
            </w:r>
          </w:p>
          <w:p w14:paraId="04721CE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6-2013</w:t>
            </w:r>
          </w:p>
          <w:p w14:paraId="28CAA6E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123-2007</w:t>
            </w:r>
          </w:p>
          <w:p w14:paraId="0170AFA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2.206-2011</w:t>
            </w:r>
          </w:p>
          <w:p w14:paraId="5B0E553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317.6.5-2009</w:t>
            </w:r>
          </w:p>
          <w:p w14:paraId="4FE7A20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318.24-2009</w:t>
            </w:r>
          </w:p>
          <w:p w14:paraId="0440C33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514-2009</w:t>
            </w:r>
          </w:p>
          <w:p w14:paraId="438CC29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2320-2009</w:t>
            </w:r>
          </w:p>
          <w:p w14:paraId="0A11A62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РК ГОСТ Р 52322-2009</w:t>
            </w:r>
          </w:p>
          <w:p w14:paraId="6220A9D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2425-2009</w:t>
            </w:r>
          </w:p>
          <w:p w14:paraId="1A21993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2505-2008</w:t>
            </w:r>
          </w:p>
          <w:p w14:paraId="15FFBE9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048-97</w:t>
            </w:r>
          </w:p>
          <w:p w14:paraId="0F3F075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699-2000</w:t>
            </w:r>
          </w:p>
          <w:p w14:paraId="00084FD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1-2017</w:t>
            </w:r>
          </w:p>
          <w:p w14:paraId="59EBEBC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6-1-2016</w:t>
            </w:r>
          </w:p>
          <w:p w14:paraId="4AC0469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5-2017</w:t>
            </w:r>
          </w:p>
          <w:p w14:paraId="4D6129E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7-2017</w:t>
            </w:r>
          </w:p>
          <w:p w14:paraId="239095D3"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CD08781"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66EB677B"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6FEDD131"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117F3A24"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20F44474" w14:textId="58E63BF0" w:rsidR="006B57D6" w:rsidRPr="00047485"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tc>
      </w:tr>
      <w:tr w:rsidR="006B57D6" w:rsidRPr="00047485" w14:paraId="3CA64D9A" w14:textId="77777777" w:rsidTr="00693456">
        <w:tc>
          <w:tcPr>
            <w:tcW w:w="709" w:type="dxa"/>
            <w:tcBorders>
              <w:top w:val="single" w:sz="4" w:space="0" w:color="auto"/>
              <w:left w:val="single" w:sz="4" w:space="0" w:color="auto"/>
              <w:bottom w:val="single" w:sz="4" w:space="0" w:color="auto"/>
              <w:right w:val="single" w:sz="4" w:space="0" w:color="auto"/>
            </w:tcBorders>
          </w:tcPr>
          <w:p w14:paraId="37DEA672" w14:textId="306A3E8A" w:rsidR="006B57D6" w:rsidRPr="00047485" w:rsidRDefault="008A2A9D" w:rsidP="00047485">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73A43C5A" w14:textId="1B3B8DE1" w:rsidR="006B57D6" w:rsidRPr="00047485" w:rsidRDefault="00A81600"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устройства управления, автоматизации, отключения и распределения, в том числе низковольтные комплектные устройства</w:t>
            </w:r>
          </w:p>
        </w:tc>
        <w:tc>
          <w:tcPr>
            <w:tcW w:w="1985" w:type="dxa"/>
            <w:tcBorders>
              <w:top w:val="single" w:sz="4" w:space="0" w:color="auto"/>
              <w:left w:val="single" w:sz="4" w:space="0" w:color="auto"/>
              <w:bottom w:val="single" w:sz="4" w:space="0" w:color="auto"/>
              <w:right w:val="single" w:sz="4" w:space="0" w:color="auto"/>
            </w:tcBorders>
          </w:tcPr>
          <w:p w14:paraId="43C1CC90"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CD181D5"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7EAC39D5" w14:textId="77777777" w:rsidR="006B57D6" w:rsidRPr="00047485" w:rsidRDefault="006B57D6" w:rsidP="00047485">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7BC851C"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536 20 100 8 </w:t>
            </w:r>
          </w:p>
          <w:p w14:paraId="464B7E21"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20 900 8</w:t>
            </w:r>
          </w:p>
          <w:p w14:paraId="59329499"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30</w:t>
            </w:r>
          </w:p>
          <w:p w14:paraId="3033AB5F" w14:textId="77777777" w:rsidR="006B57D6" w:rsidRPr="00047485" w:rsidRDefault="006B57D6" w:rsidP="00047485">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E447FBA" w14:textId="77777777" w:rsidR="00A81600" w:rsidRPr="008C377C" w:rsidRDefault="00A81600" w:rsidP="00A81600">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49423341" w14:textId="64E4D178" w:rsidR="006B57D6" w:rsidRPr="00047485" w:rsidRDefault="00A81600" w:rsidP="00A81600">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2C691F3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57DEA96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14152E3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0B9A68A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3DAE318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5EAFC85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18A65EF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4196190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3649E4B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4BD8713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497CF77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09-1-2014</w:t>
            </w:r>
          </w:p>
          <w:p w14:paraId="5A2D926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5-2012</w:t>
            </w:r>
          </w:p>
          <w:p w14:paraId="21573A6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5-2013</w:t>
            </w:r>
          </w:p>
          <w:p w14:paraId="2A68ADA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08-1-2012</w:t>
            </w:r>
          </w:p>
          <w:p w14:paraId="0CDBB66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ГОСТ Р 51326.1-2003</w:t>
            </w:r>
          </w:p>
          <w:p w14:paraId="63F0ED6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2-5-2004</w:t>
            </w:r>
          </w:p>
          <w:p w14:paraId="2CD132E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2-18-2006</w:t>
            </w:r>
          </w:p>
          <w:p w14:paraId="709BC77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Р 53994.2.15-2011</w:t>
            </w:r>
          </w:p>
          <w:p w14:paraId="2340663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6.1-2012</w:t>
            </w:r>
          </w:p>
          <w:p w14:paraId="789D3BB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1-2011</w:t>
            </w:r>
          </w:p>
          <w:p w14:paraId="4309CEF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7-2011</w:t>
            </w:r>
          </w:p>
          <w:p w14:paraId="6A56167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8-2012</w:t>
            </w:r>
          </w:p>
          <w:p w14:paraId="03A90F0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9-2011</w:t>
            </w:r>
          </w:p>
          <w:p w14:paraId="07B1543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4-2012</w:t>
            </w:r>
          </w:p>
          <w:p w14:paraId="38F7591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2423-2013</w:t>
            </w:r>
          </w:p>
          <w:p w14:paraId="042225F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1-2004</w:t>
            </w:r>
          </w:p>
          <w:p w14:paraId="2D1767A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730-2-8-2008</w:t>
            </w:r>
          </w:p>
          <w:p w14:paraId="75F0FD6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730-2-14-2006</w:t>
            </w:r>
          </w:p>
          <w:p w14:paraId="393598E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2-2011</w:t>
            </w:r>
          </w:p>
          <w:p w14:paraId="5836C86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2-2010</w:t>
            </w:r>
          </w:p>
          <w:p w14:paraId="48B2068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26.1-99</w:t>
            </w:r>
          </w:p>
          <w:p w14:paraId="70B077D3"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1439-1-2012</w:t>
            </w:r>
          </w:p>
          <w:p w14:paraId="3CF1C83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ГОСТ Р 51522-2009</w:t>
            </w:r>
          </w:p>
          <w:p w14:paraId="229BF6A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2507-2005</w:t>
            </w:r>
          </w:p>
          <w:p w14:paraId="5451148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1-2014</w:t>
            </w:r>
          </w:p>
          <w:p w14:paraId="458CF53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3-2002</w:t>
            </w:r>
          </w:p>
          <w:p w14:paraId="4BA893C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А9.5.1-2012</w:t>
            </w:r>
          </w:p>
          <w:p w14:paraId="1D3A0DB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1-2002</w:t>
            </w:r>
          </w:p>
          <w:p w14:paraId="572DDA5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2-2002</w:t>
            </w:r>
          </w:p>
          <w:p w14:paraId="151DE47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0.2.3-2002</w:t>
            </w:r>
          </w:p>
          <w:p w14:paraId="36D19CA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969-2002</w:t>
            </w:r>
          </w:p>
          <w:p w14:paraId="227408E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329-2013</w:t>
            </w:r>
          </w:p>
          <w:p w14:paraId="5885D237"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5-2-2012</w:t>
            </w:r>
          </w:p>
          <w:p w14:paraId="20DE7B7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6-2-2013</w:t>
            </w:r>
          </w:p>
          <w:p w14:paraId="12329AB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131-2-2012</w:t>
            </w:r>
          </w:p>
          <w:p w14:paraId="3A66DB5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1-2013</w:t>
            </w:r>
          </w:p>
          <w:p w14:paraId="16FA5A0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5-2013</w:t>
            </w:r>
          </w:p>
          <w:p w14:paraId="1D5D615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812-1-2013</w:t>
            </w:r>
          </w:p>
          <w:p w14:paraId="226C1E6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1812-1-2007</w:t>
            </w:r>
          </w:p>
          <w:p w14:paraId="28D7EA9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Б ГОСТ Р 50030.5.2-2003</w:t>
            </w:r>
          </w:p>
          <w:p w14:paraId="7E4F0555"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5-1-2012</w:t>
            </w:r>
          </w:p>
          <w:p w14:paraId="388C785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947-6-1-2012</w:t>
            </w:r>
          </w:p>
          <w:p w14:paraId="7FF1F2E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МЭК 60947-3-2011</w:t>
            </w:r>
          </w:p>
          <w:p w14:paraId="7FFF87F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МЭК 60947-4-1-2011</w:t>
            </w:r>
          </w:p>
          <w:p w14:paraId="090EF91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РК IEC 60947-8-2012</w:t>
            </w:r>
          </w:p>
          <w:p w14:paraId="1E77181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3-2012</w:t>
            </w:r>
          </w:p>
          <w:p w14:paraId="59E4D6D1"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4.1-2012</w:t>
            </w:r>
          </w:p>
          <w:p w14:paraId="3B11F84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4.2-2012</w:t>
            </w:r>
          </w:p>
          <w:p w14:paraId="3B6F7CC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5.2-99</w:t>
            </w:r>
          </w:p>
          <w:p w14:paraId="3F130A8E"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6.1-2010</w:t>
            </w:r>
          </w:p>
          <w:p w14:paraId="5888B3C4"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0030.6.2-2011</w:t>
            </w:r>
          </w:p>
          <w:p w14:paraId="0F65394D"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1-2011</w:t>
            </w:r>
          </w:p>
          <w:p w14:paraId="3954034F"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1-2011</w:t>
            </w:r>
          </w:p>
          <w:p w14:paraId="670FBA59"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2-2011</w:t>
            </w:r>
          </w:p>
          <w:p w14:paraId="616CE190"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2.2.4-2011</w:t>
            </w:r>
          </w:p>
          <w:p w14:paraId="29164D7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812-1-2004</w:t>
            </w:r>
          </w:p>
          <w:p w14:paraId="57A6CD9C"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131-2-2010</w:t>
            </w:r>
          </w:p>
          <w:p w14:paraId="352AAB6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5061-2012</w:t>
            </w:r>
          </w:p>
          <w:p w14:paraId="40FF083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16-99(МЭК60255-22-4-92)</w:t>
            </w:r>
          </w:p>
          <w:p w14:paraId="12EB898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51525-99(МЭК60255-22-2-96)</w:t>
            </w:r>
          </w:p>
          <w:p w14:paraId="71083F42"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611-79</w:t>
            </w:r>
          </w:p>
          <w:p w14:paraId="646FB5CB"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1-2017</w:t>
            </w:r>
          </w:p>
          <w:p w14:paraId="2C9E1F76"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47-6-1-2016</w:t>
            </w:r>
          </w:p>
          <w:p w14:paraId="4929CF3A"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5-2017</w:t>
            </w:r>
          </w:p>
          <w:p w14:paraId="63FFCA58" w14:textId="77777777" w:rsidR="006B57D6" w:rsidRPr="008C377C" w:rsidRDefault="006B57D6" w:rsidP="006B57D6">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7-2017</w:t>
            </w:r>
          </w:p>
          <w:p w14:paraId="67028FD9"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685557AA"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2D10FAD0"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7F72C02C"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7043442E" w14:textId="77777777" w:rsidR="006B57D6" w:rsidRPr="008C377C"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0BB512FE" w14:textId="5F9B7DA3" w:rsidR="006B57D6" w:rsidRPr="00047485" w:rsidRDefault="006B57D6" w:rsidP="006B57D6">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tc>
      </w:tr>
      <w:tr w:rsidR="006B57D6" w:rsidRPr="00047485" w14:paraId="2FBF7AF2" w14:textId="77777777" w:rsidTr="00693456">
        <w:tc>
          <w:tcPr>
            <w:tcW w:w="709" w:type="dxa"/>
            <w:tcBorders>
              <w:top w:val="single" w:sz="4" w:space="0" w:color="auto"/>
              <w:left w:val="single" w:sz="4" w:space="0" w:color="auto"/>
              <w:bottom w:val="single" w:sz="4" w:space="0" w:color="auto"/>
              <w:right w:val="single" w:sz="4" w:space="0" w:color="auto"/>
            </w:tcBorders>
          </w:tcPr>
          <w:p w14:paraId="312CB076" w14:textId="1C35F8E4" w:rsidR="006B57D6" w:rsidRPr="00047485" w:rsidRDefault="008A2A9D" w:rsidP="00047485">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1A7A5CCC" w14:textId="4FDCD40C" w:rsidR="006B57D6" w:rsidRPr="00047485" w:rsidRDefault="00A81600" w:rsidP="000474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оборудование для сварки</w:t>
            </w:r>
          </w:p>
        </w:tc>
        <w:tc>
          <w:tcPr>
            <w:tcW w:w="1985" w:type="dxa"/>
            <w:tcBorders>
              <w:top w:val="single" w:sz="4" w:space="0" w:color="auto"/>
              <w:left w:val="single" w:sz="4" w:space="0" w:color="auto"/>
              <w:bottom w:val="single" w:sz="4" w:space="0" w:color="auto"/>
              <w:right w:val="single" w:sz="4" w:space="0" w:color="auto"/>
            </w:tcBorders>
          </w:tcPr>
          <w:p w14:paraId="774A0A3E"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6E77EC20" w14:textId="77777777" w:rsidR="00A81600" w:rsidRPr="008C377C" w:rsidRDefault="00A81600" w:rsidP="00A81600">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6346C999" w14:textId="77777777" w:rsidR="006B57D6" w:rsidRPr="00047485" w:rsidRDefault="006B57D6" w:rsidP="00047485">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4526F8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1 000 0</w:t>
            </w:r>
          </w:p>
          <w:p w14:paraId="498C7CC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30 0</w:t>
            </w:r>
          </w:p>
          <w:p w14:paraId="2D9AF09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80 0</w:t>
            </w:r>
          </w:p>
          <w:p w14:paraId="2DB0DFB7" w14:textId="2C0CFA6B" w:rsidR="006B57D6"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5 39 900 0</w:t>
            </w:r>
          </w:p>
        </w:tc>
        <w:tc>
          <w:tcPr>
            <w:tcW w:w="3402" w:type="dxa"/>
            <w:tcBorders>
              <w:top w:val="single" w:sz="4" w:space="0" w:color="auto"/>
              <w:left w:val="single" w:sz="4" w:space="0" w:color="auto"/>
              <w:bottom w:val="single" w:sz="4" w:space="0" w:color="auto"/>
              <w:right w:val="single" w:sz="4" w:space="0" w:color="auto"/>
            </w:tcBorders>
          </w:tcPr>
          <w:p w14:paraId="0898BB4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75834BA4" w14:textId="66561CF0" w:rsidR="006B57D6"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326A302"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4.3.2-2013(IEC61000-3-2:2009)</w:t>
            </w:r>
          </w:p>
          <w:p w14:paraId="6C483FF7"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4.3.3-2013(IEC61000-3-3:2008)</w:t>
            </w:r>
          </w:p>
          <w:p w14:paraId="2ACAE86F"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 xml:space="preserve">СТРК ГОСТ Р </w:t>
            </w:r>
            <w:proofErr w:type="gramStart"/>
            <w:r w:rsidRPr="006110E3">
              <w:rPr>
                <w:rFonts w:ascii="Times New Roman" w:hAnsi="Times New Roman" w:cs="Times New Roman"/>
                <w:sz w:val="18"/>
                <w:szCs w:val="18"/>
              </w:rPr>
              <w:t>51318.14.1-2009</w:t>
            </w:r>
            <w:proofErr w:type="gramEnd"/>
          </w:p>
          <w:p w14:paraId="4543ADFC"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5.14.2-2013</w:t>
            </w:r>
          </w:p>
          <w:p w14:paraId="50767736"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5.14.1-2013</w:t>
            </w:r>
          </w:p>
          <w:p w14:paraId="6BC82436"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СТБ ЕН 55014-1-2005</w:t>
            </w:r>
          </w:p>
          <w:p w14:paraId="78222466"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СТБ ЕН 55014-2-2005</w:t>
            </w:r>
          </w:p>
          <w:p w14:paraId="50DB55C3"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 xml:space="preserve">СТРК ГОСТ Р </w:t>
            </w:r>
            <w:proofErr w:type="gramStart"/>
            <w:r w:rsidRPr="006110E3">
              <w:rPr>
                <w:rFonts w:ascii="Times New Roman" w:hAnsi="Times New Roman" w:cs="Times New Roman"/>
                <w:sz w:val="18"/>
                <w:szCs w:val="18"/>
              </w:rPr>
              <w:t>51318.14.2-2009</w:t>
            </w:r>
            <w:proofErr w:type="gramEnd"/>
          </w:p>
          <w:p w14:paraId="09760BA9"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4.6.4-2013(IEC61000-6-4:2006)</w:t>
            </w:r>
          </w:p>
          <w:p w14:paraId="10AA0280"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30804.6.2-2013(IEC61000-6-2:2005)</w:t>
            </w:r>
          </w:p>
          <w:p w14:paraId="652EB380"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СТБ IEC 61000-6-2-2011</w:t>
            </w:r>
          </w:p>
          <w:p w14:paraId="4BA92EE2"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СТБ МЭК 61000-2-4-2005</w:t>
            </w:r>
          </w:p>
          <w:p w14:paraId="347877D5"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 xml:space="preserve">ГОСТ Р </w:t>
            </w:r>
            <w:proofErr w:type="gramStart"/>
            <w:r w:rsidRPr="006110E3">
              <w:rPr>
                <w:rFonts w:ascii="Times New Roman" w:hAnsi="Times New Roman" w:cs="Times New Roman"/>
                <w:sz w:val="18"/>
                <w:szCs w:val="18"/>
              </w:rPr>
              <w:t>55139-2012</w:t>
            </w:r>
            <w:proofErr w:type="gramEnd"/>
          </w:p>
          <w:p w14:paraId="0C99F728"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 xml:space="preserve">ГОСТ Р </w:t>
            </w:r>
            <w:proofErr w:type="gramStart"/>
            <w:r w:rsidRPr="006110E3">
              <w:rPr>
                <w:rFonts w:ascii="Times New Roman" w:hAnsi="Times New Roman" w:cs="Times New Roman"/>
                <w:sz w:val="18"/>
                <w:szCs w:val="18"/>
              </w:rPr>
              <w:t>51526-2012</w:t>
            </w:r>
            <w:proofErr w:type="gramEnd"/>
          </w:p>
          <w:p w14:paraId="09AB65AB"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СТБ IEC 60974-10-2008</w:t>
            </w:r>
          </w:p>
          <w:p w14:paraId="0F680413"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IEC 61000-3-2–2017</w:t>
            </w:r>
          </w:p>
          <w:p w14:paraId="24711429"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IEC 61000-3-3–2015</w:t>
            </w:r>
          </w:p>
          <w:p w14:paraId="211F38C5"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CISPR 14-1–2015</w:t>
            </w:r>
          </w:p>
          <w:p w14:paraId="45D1A92B"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CISPR 14-2–2016</w:t>
            </w:r>
          </w:p>
          <w:p w14:paraId="1753BB07" w14:textId="77777777" w:rsidR="006110E3" w:rsidRPr="006110E3"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IEC 61000-6-3–2016</w:t>
            </w:r>
          </w:p>
          <w:p w14:paraId="48F9BC74" w14:textId="023ABE4F" w:rsidR="006B57D6" w:rsidRPr="00047485" w:rsidRDefault="006110E3" w:rsidP="006110E3">
            <w:pPr>
              <w:spacing w:after="0"/>
              <w:rPr>
                <w:rFonts w:ascii="Times New Roman" w:hAnsi="Times New Roman" w:cs="Times New Roman"/>
                <w:sz w:val="18"/>
                <w:szCs w:val="18"/>
              </w:rPr>
            </w:pPr>
            <w:r w:rsidRPr="006110E3">
              <w:rPr>
                <w:rFonts w:ascii="Times New Roman" w:hAnsi="Times New Roman" w:cs="Times New Roman"/>
                <w:sz w:val="18"/>
                <w:szCs w:val="18"/>
              </w:rPr>
              <w:t>ГОСТ IEC 61000-6-4–2016</w:t>
            </w:r>
          </w:p>
        </w:tc>
      </w:tr>
      <w:tr w:rsidR="006110E3" w:rsidRPr="00047485" w14:paraId="33DBBE27" w14:textId="77777777" w:rsidTr="00693456">
        <w:tc>
          <w:tcPr>
            <w:tcW w:w="709" w:type="dxa"/>
            <w:tcBorders>
              <w:top w:val="single" w:sz="4" w:space="0" w:color="auto"/>
              <w:left w:val="single" w:sz="4" w:space="0" w:color="auto"/>
              <w:bottom w:val="single" w:sz="4" w:space="0" w:color="auto"/>
              <w:right w:val="single" w:sz="4" w:space="0" w:color="auto"/>
            </w:tcBorders>
          </w:tcPr>
          <w:p w14:paraId="0D2E7D87" w14:textId="1F79909A"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w:t>
            </w:r>
            <w:r>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2E3B4B1A" w14:textId="77777777" w:rsidR="006110E3" w:rsidRPr="008C377C" w:rsidRDefault="006110E3" w:rsidP="006110E3">
            <w:pPr>
              <w:rPr>
                <w:rFonts w:ascii="Times New Roman" w:hAnsi="Times New Roman" w:cs="Times New Roman"/>
                <w:sz w:val="18"/>
                <w:szCs w:val="18"/>
              </w:rPr>
            </w:pPr>
            <w:r w:rsidRPr="008C377C">
              <w:rPr>
                <w:rFonts w:ascii="Times New Roman" w:hAnsi="Times New Roman" w:cs="Times New Roman"/>
                <w:sz w:val="18"/>
                <w:szCs w:val="18"/>
              </w:rPr>
              <w:t>- оборудование световое</w:t>
            </w:r>
          </w:p>
          <w:p w14:paraId="4B925EB6" w14:textId="7777777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33BCE30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05DB74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564C88F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49484E93"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130314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9 31</w:t>
            </w:r>
          </w:p>
          <w:p w14:paraId="40DFECD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41 40 100 0</w:t>
            </w:r>
          </w:p>
          <w:p w14:paraId="698E428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w:t>
            </w:r>
          </w:p>
          <w:p w14:paraId="119B45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10 210 9</w:t>
            </w:r>
          </w:p>
          <w:p w14:paraId="0CC087C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10 400 8</w:t>
            </w:r>
          </w:p>
          <w:p w14:paraId="5124CCD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10 500 9</w:t>
            </w:r>
          </w:p>
          <w:p w14:paraId="0BD2D96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10 910 9</w:t>
            </w:r>
          </w:p>
          <w:p w14:paraId="32EC007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10 980 8</w:t>
            </w:r>
          </w:p>
          <w:p w14:paraId="22DAB53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9405 20 110 9</w:t>
            </w:r>
          </w:p>
          <w:p w14:paraId="3B66CC9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20 400 4</w:t>
            </w:r>
          </w:p>
          <w:p w14:paraId="71C4370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20 500 9</w:t>
            </w:r>
          </w:p>
          <w:p w14:paraId="0F80679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20 910 9</w:t>
            </w:r>
          </w:p>
          <w:p w14:paraId="4C1276C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20 990 9</w:t>
            </w:r>
          </w:p>
          <w:p w14:paraId="7B646EB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10 9</w:t>
            </w:r>
          </w:p>
          <w:p w14:paraId="56F9217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50 9</w:t>
            </w:r>
          </w:p>
          <w:p w14:paraId="2E851C0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90 9</w:t>
            </w:r>
          </w:p>
          <w:p w14:paraId="439238C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10 9</w:t>
            </w:r>
          </w:p>
          <w:p w14:paraId="5B98EF2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50 9</w:t>
            </w:r>
          </w:p>
          <w:p w14:paraId="151B823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90 8</w:t>
            </w:r>
          </w:p>
          <w:p w14:paraId="5B60142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100 9</w:t>
            </w:r>
          </w:p>
          <w:p w14:paraId="0FF3277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10 9</w:t>
            </w:r>
          </w:p>
          <w:p w14:paraId="7E3ECD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50 9</w:t>
            </w:r>
          </w:p>
          <w:p w14:paraId="4A5092A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90 9</w:t>
            </w:r>
          </w:p>
          <w:p w14:paraId="1017E47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10 9</w:t>
            </w:r>
          </w:p>
          <w:p w14:paraId="7FA49F7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50 9</w:t>
            </w:r>
          </w:p>
          <w:p w14:paraId="69868A3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90 8</w:t>
            </w:r>
          </w:p>
          <w:p w14:paraId="697084A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100 9</w:t>
            </w:r>
          </w:p>
          <w:p w14:paraId="1C9D77A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10 9</w:t>
            </w:r>
          </w:p>
          <w:p w14:paraId="6004D1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50 9</w:t>
            </w:r>
          </w:p>
          <w:p w14:paraId="33D7E26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390 9</w:t>
            </w:r>
          </w:p>
          <w:p w14:paraId="7C15C6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10 9</w:t>
            </w:r>
          </w:p>
          <w:p w14:paraId="6A7CC0A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50 9</w:t>
            </w:r>
          </w:p>
          <w:p w14:paraId="4EF7584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990 8</w:t>
            </w:r>
          </w:p>
          <w:p w14:paraId="0202699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405 40 100 9</w:t>
            </w:r>
          </w:p>
          <w:p w14:paraId="75FB2ACD" w14:textId="3198CE59"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9405 30 000 0</w:t>
            </w:r>
          </w:p>
        </w:tc>
        <w:tc>
          <w:tcPr>
            <w:tcW w:w="3402" w:type="dxa"/>
            <w:tcBorders>
              <w:top w:val="single" w:sz="4" w:space="0" w:color="auto"/>
              <w:left w:val="single" w:sz="4" w:space="0" w:color="auto"/>
              <w:bottom w:val="single" w:sz="4" w:space="0" w:color="auto"/>
              <w:right w:val="single" w:sz="4" w:space="0" w:color="auto"/>
            </w:tcBorders>
          </w:tcPr>
          <w:p w14:paraId="4E30EAA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3FA5ECAA" w14:textId="45A7BE1F"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4F358BD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5442BC7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1F457A7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4777575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485F262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0546CBA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07FFB5B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77E9E99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63B4339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Б МЭК 61000-2-4-2005</w:t>
            </w:r>
          </w:p>
          <w:p w14:paraId="132BA53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47-2013</w:t>
            </w:r>
          </w:p>
          <w:p w14:paraId="0C6EBAE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5-2006</w:t>
            </w:r>
          </w:p>
          <w:p w14:paraId="0F05DE8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547-2011</w:t>
            </w:r>
          </w:p>
          <w:p w14:paraId="6F37B9D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514-2009</w:t>
            </w:r>
            <w:proofErr w:type="gramEnd"/>
          </w:p>
          <w:p w14:paraId="47E229A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611-79</w:t>
            </w:r>
          </w:p>
          <w:p w14:paraId="4A65BC5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3BF673E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5B7508B4" w14:textId="77777777" w:rsidR="006110E3" w:rsidRPr="00047485" w:rsidRDefault="006110E3" w:rsidP="006110E3">
            <w:pPr>
              <w:spacing w:after="0"/>
              <w:rPr>
                <w:rFonts w:ascii="Times New Roman" w:hAnsi="Times New Roman" w:cs="Times New Roman"/>
                <w:sz w:val="18"/>
                <w:szCs w:val="18"/>
              </w:rPr>
            </w:pPr>
          </w:p>
        </w:tc>
      </w:tr>
      <w:tr w:rsidR="006110E3" w:rsidRPr="00047485" w14:paraId="5912E968" w14:textId="77777777" w:rsidTr="00693456">
        <w:tc>
          <w:tcPr>
            <w:tcW w:w="709" w:type="dxa"/>
            <w:tcBorders>
              <w:top w:val="single" w:sz="4" w:space="0" w:color="auto"/>
              <w:left w:val="single" w:sz="4" w:space="0" w:color="auto"/>
              <w:bottom w:val="single" w:sz="4" w:space="0" w:color="auto"/>
              <w:right w:val="single" w:sz="4" w:space="0" w:color="auto"/>
            </w:tcBorders>
          </w:tcPr>
          <w:p w14:paraId="6CF32631" w14:textId="34698C0D"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470D10CC" w14:textId="78C91DC9"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электронасосы</w:t>
            </w:r>
          </w:p>
        </w:tc>
        <w:tc>
          <w:tcPr>
            <w:tcW w:w="1985" w:type="dxa"/>
            <w:tcBorders>
              <w:top w:val="single" w:sz="4" w:space="0" w:color="auto"/>
              <w:left w:val="single" w:sz="4" w:space="0" w:color="auto"/>
              <w:bottom w:val="single" w:sz="4" w:space="0" w:color="auto"/>
              <w:right w:val="single" w:sz="4" w:space="0" w:color="auto"/>
            </w:tcBorders>
          </w:tcPr>
          <w:p w14:paraId="5688A30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52E40D7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11E4EBE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5B4A4AA2"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C1E119A" w14:textId="163B4282"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413</w:t>
            </w:r>
          </w:p>
        </w:tc>
        <w:tc>
          <w:tcPr>
            <w:tcW w:w="3402" w:type="dxa"/>
            <w:tcBorders>
              <w:top w:val="single" w:sz="4" w:space="0" w:color="auto"/>
              <w:left w:val="single" w:sz="4" w:space="0" w:color="auto"/>
              <w:bottom w:val="single" w:sz="4" w:space="0" w:color="auto"/>
              <w:right w:val="single" w:sz="4" w:space="0" w:color="auto"/>
            </w:tcBorders>
          </w:tcPr>
          <w:p w14:paraId="7A73282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3896183D" w14:textId="2ED933F8"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 xml:space="preserve">(ТР ТС 020/2011) утвержден решением Комиссии Таможенного союза от </w:t>
            </w:r>
            <w:r w:rsidRPr="008C377C">
              <w:rPr>
                <w:rFonts w:ascii="Times New Roman" w:hAnsi="Times New Roman" w:cs="Times New Roman"/>
                <w:sz w:val="18"/>
                <w:szCs w:val="18"/>
              </w:rPr>
              <w:lastRenderedPageBreak/>
              <w:t>09.12.2011 г. № 879</w:t>
            </w:r>
          </w:p>
        </w:tc>
        <w:tc>
          <w:tcPr>
            <w:tcW w:w="4394" w:type="dxa"/>
            <w:tcBorders>
              <w:top w:val="single" w:sz="4" w:space="0" w:color="auto"/>
              <w:left w:val="single" w:sz="4" w:space="0" w:color="auto"/>
              <w:bottom w:val="single" w:sz="4" w:space="0" w:color="auto"/>
              <w:right w:val="single" w:sz="4" w:space="0" w:color="auto"/>
            </w:tcBorders>
          </w:tcPr>
          <w:p w14:paraId="5DAB810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СТРК ГОСТ Р </w:t>
            </w:r>
            <w:proofErr w:type="gramStart"/>
            <w:r w:rsidRPr="008C377C">
              <w:rPr>
                <w:rFonts w:ascii="Times New Roman" w:hAnsi="Times New Roman" w:cs="Times New Roman"/>
                <w:sz w:val="18"/>
                <w:szCs w:val="18"/>
              </w:rPr>
              <w:t>51318.14.1-2009</w:t>
            </w:r>
            <w:proofErr w:type="gramEnd"/>
          </w:p>
          <w:p w14:paraId="1782559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7E197BF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32B54F8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70B7D81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57EA989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СТРК ГОСТ Р </w:t>
            </w:r>
            <w:proofErr w:type="gramStart"/>
            <w:r w:rsidRPr="008C377C">
              <w:rPr>
                <w:rFonts w:ascii="Times New Roman" w:hAnsi="Times New Roman" w:cs="Times New Roman"/>
                <w:sz w:val="18"/>
                <w:szCs w:val="18"/>
              </w:rPr>
              <w:t>51318.14.2-2009</w:t>
            </w:r>
            <w:proofErr w:type="gramEnd"/>
          </w:p>
          <w:p w14:paraId="5DEDB55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0352E9E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1EE4233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3127450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4A9004C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1214C52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41DB2D4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1063B4D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5C1C4AC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712CA716" w14:textId="446CBAFC"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36D3817B" w14:textId="77777777" w:rsidTr="00693456">
        <w:tc>
          <w:tcPr>
            <w:tcW w:w="709" w:type="dxa"/>
            <w:tcBorders>
              <w:top w:val="single" w:sz="4" w:space="0" w:color="auto"/>
              <w:left w:val="single" w:sz="4" w:space="0" w:color="auto"/>
              <w:bottom w:val="single" w:sz="4" w:space="0" w:color="auto"/>
              <w:right w:val="single" w:sz="4" w:space="0" w:color="auto"/>
            </w:tcBorders>
          </w:tcPr>
          <w:p w14:paraId="28E3A917" w14:textId="5FEDADC4"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14:paraId="40DAA43B" w14:textId="1A4E2C7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электроприборы для приготовления и хранения пищи и механизации кухонных работ</w:t>
            </w:r>
          </w:p>
        </w:tc>
        <w:tc>
          <w:tcPr>
            <w:tcW w:w="1985" w:type="dxa"/>
            <w:tcBorders>
              <w:top w:val="single" w:sz="4" w:space="0" w:color="auto"/>
              <w:left w:val="single" w:sz="4" w:space="0" w:color="auto"/>
              <w:bottom w:val="single" w:sz="4" w:space="0" w:color="auto"/>
              <w:right w:val="single" w:sz="4" w:space="0" w:color="auto"/>
            </w:tcBorders>
          </w:tcPr>
          <w:p w14:paraId="440C9FA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3356B6D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20B248A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1EDB5336"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299042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1</w:t>
            </w:r>
          </w:p>
          <w:p w14:paraId="7340564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1</w:t>
            </w:r>
          </w:p>
          <w:p w14:paraId="063BD2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w:t>
            </w:r>
          </w:p>
          <w:p w14:paraId="4019257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9 000 0</w:t>
            </w:r>
          </w:p>
          <w:p w14:paraId="1FBF615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1</w:t>
            </w:r>
          </w:p>
          <w:p w14:paraId="0C05D39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1</w:t>
            </w:r>
          </w:p>
          <w:p w14:paraId="56924BC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1</w:t>
            </w:r>
          </w:p>
          <w:p w14:paraId="4571CC9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1</w:t>
            </w:r>
          </w:p>
          <w:p w14:paraId="39C17DC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11 000 0</w:t>
            </w:r>
          </w:p>
          <w:p w14:paraId="4F03812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101 0</w:t>
            </w:r>
          </w:p>
          <w:p w14:paraId="547F908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109 0</w:t>
            </w:r>
          </w:p>
          <w:p w14:paraId="3CD8B4E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500 0</w:t>
            </w:r>
          </w:p>
          <w:p w14:paraId="60A0F9A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1A965F8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800 0</w:t>
            </w:r>
          </w:p>
          <w:p w14:paraId="15DC5C9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900 0</w:t>
            </w:r>
          </w:p>
          <w:p w14:paraId="41D8174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1A02725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10 800 0</w:t>
            </w:r>
          </w:p>
          <w:p w14:paraId="6AE8274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1 000 0</w:t>
            </w:r>
          </w:p>
          <w:p w14:paraId="67379BD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5B6196A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50 000 0</w:t>
            </w:r>
          </w:p>
          <w:p w14:paraId="49DCD2C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378E841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16 60 700 0</w:t>
            </w:r>
          </w:p>
          <w:p w14:paraId="716E4CD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900 0</w:t>
            </w:r>
          </w:p>
          <w:p w14:paraId="2F8759F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2 000 0</w:t>
            </w:r>
          </w:p>
          <w:p w14:paraId="7693C5B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200 0</w:t>
            </w:r>
          </w:p>
          <w:p w14:paraId="1E155EB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34DF6CE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40 000 0</w:t>
            </w:r>
          </w:p>
          <w:p w14:paraId="5F14080C" w14:textId="7A62566C"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09 80 000 0</w:t>
            </w:r>
          </w:p>
        </w:tc>
        <w:tc>
          <w:tcPr>
            <w:tcW w:w="3402" w:type="dxa"/>
            <w:tcBorders>
              <w:top w:val="single" w:sz="4" w:space="0" w:color="auto"/>
              <w:left w:val="single" w:sz="4" w:space="0" w:color="auto"/>
              <w:bottom w:val="single" w:sz="4" w:space="0" w:color="auto"/>
              <w:right w:val="single" w:sz="4" w:space="0" w:color="auto"/>
            </w:tcBorders>
          </w:tcPr>
          <w:p w14:paraId="299A726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1E858E80" w14:textId="2522EAE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479A567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06F3F61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58338DB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4CCF9CE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53C2854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68800CA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1373037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3E57E18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4C743CA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2247C47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36499F84"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417955F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04B88BB0" w14:textId="77777777" w:rsidR="006110E3" w:rsidRPr="00047485" w:rsidRDefault="006110E3" w:rsidP="006110E3">
            <w:pPr>
              <w:spacing w:after="0"/>
              <w:rPr>
                <w:rFonts w:ascii="Times New Roman" w:hAnsi="Times New Roman" w:cs="Times New Roman"/>
                <w:sz w:val="18"/>
                <w:szCs w:val="18"/>
              </w:rPr>
            </w:pPr>
          </w:p>
        </w:tc>
      </w:tr>
      <w:tr w:rsidR="006110E3" w:rsidRPr="00047485" w14:paraId="724D0CA0" w14:textId="77777777" w:rsidTr="00693456">
        <w:tc>
          <w:tcPr>
            <w:tcW w:w="709" w:type="dxa"/>
            <w:tcBorders>
              <w:top w:val="single" w:sz="4" w:space="0" w:color="auto"/>
              <w:left w:val="single" w:sz="4" w:space="0" w:color="auto"/>
              <w:bottom w:val="single" w:sz="4" w:space="0" w:color="auto"/>
              <w:right w:val="single" w:sz="4" w:space="0" w:color="auto"/>
            </w:tcBorders>
          </w:tcPr>
          <w:p w14:paraId="71D0E8C7" w14:textId="4B5E109E"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8</w:t>
            </w:r>
          </w:p>
        </w:tc>
        <w:tc>
          <w:tcPr>
            <w:tcW w:w="2693" w:type="dxa"/>
            <w:tcBorders>
              <w:top w:val="single" w:sz="4" w:space="0" w:color="auto"/>
              <w:left w:val="single" w:sz="4" w:space="0" w:color="auto"/>
              <w:bottom w:val="single" w:sz="4" w:space="0" w:color="auto"/>
              <w:right w:val="single" w:sz="4" w:space="0" w:color="auto"/>
            </w:tcBorders>
          </w:tcPr>
          <w:p w14:paraId="767F0DD4" w14:textId="66E36B06"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электрические игрушки</w:t>
            </w:r>
          </w:p>
        </w:tc>
        <w:tc>
          <w:tcPr>
            <w:tcW w:w="1985" w:type="dxa"/>
            <w:tcBorders>
              <w:top w:val="single" w:sz="4" w:space="0" w:color="auto"/>
              <w:left w:val="single" w:sz="4" w:space="0" w:color="auto"/>
              <w:bottom w:val="single" w:sz="4" w:space="0" w:color="auto"/>
              <w:right w:val="single" w:sz="4" w:space="0" w:color="auto"/>
            </w:tcBorders>
          </w:tcPr>
          <w:p w14:paraId="3D8DA8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E95C36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5276B25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034281D2"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EA5998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503 00</w:t>
            </w:r>
          </w:p>
          <w:p w14:paraId="220011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9504 50 000 </w:t>
            </w:r>
          </w:p>
          <w:p w14:paraId="77A6C22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9504 30 </w:t>
            </w:r>
          </w:p>
          <w:p w14:paraId="297AF5E2" w14:textId="53740453"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9504 90 800 9</w:t>
            </w:r>
          </w:p>
        </w:tc>
        <w:tc>
          <w:tcPr>
            <w:tcW w:w="3402" w:type="dxa"/>
            <w:tcBorders>
              <w:top w:val="single" w:sz="4" w:space="0" w:color="auto"/>
              <w:left w:val="single" w:sz="4" w:space="0" w:color="auto"/>
              <w:bottom w:val="single" w:sz="4" w:space="0" w:color="auto"/>
              <w:right w:val="single" w:sz="4" w:space="0" w:color="auto"/>
            </w:tcBorders>
          </w:tcPr>
          <w:p w14:paraId="24D6C53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6D37B977" w14:textId="5E577E8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5D9DF4C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0FC5750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2527607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72AD782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03E804E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770FFDE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3B8D9DA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42E5013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666D02C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F1198E3"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6123269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0DD2FD53" w14:textId="1C8B43F2"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4E400141" w14:textId="77777777" w:rsidTr="00693456">
        <w:tc>
          <w:tcPr>
            <w:tcW w:w="709" w:type="dxa"/>
            <w:tcBorders>
              <w:top w:val="single" w:sz="4" w:space="0" w:color="auto"/>
              <w:left w:val="single" w:sz="4" w:space="0" w:color="auto"/>
              <w:bottom w:val="single" w:sz="4" w:space="0" w:color="auto"/>
              <w:right w:val="single" w:sz="4" w:space="0" w:color="auto"/>
            </w:tcBorders>
          </w:tcPr>
          <w:p w14:paraId="2B746B6D" w14:textId="1D6BC243"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w:t>
            </w:r>
            <w:r>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14:paraId="2C4A0DFD" w14:textId="25BA6864"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оборудование металлообрабатывающее и деревообрабатывающее</w:t>
            </w:r>
          </w:p>
        </w:tc>
        <w:tc>
          <w:tcPr>
            <w:tcW w:w="1985" w:type="dxa"/>
            <w:tcBorders>
              <w:top w:val="single" w:sz="4" w:space="0" w:color="auto"/>
              <w:left w:val="single" w:sz="4" w:space="0" w:color="auto"/>
              <w:bottom w:val="single" w:sz="4" w:space="0" w:color="auto"/>
              <w:right w:val="single" w:sz="4" w:space="0" w:color="auto"/>
            </w:tcBorders>
          </w:tcPr>
          <w:p w14:paraId="7B43971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6B09757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64EB99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30077123"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3D7C777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w:t>
            </w:r>
          </w:p>
          <w:p w14:paraId="6AFF87F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100</w:t>
            </w:r>
          </w:p>
          <w:p w14:paraId="6810CF7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100 1</w:t>
            </w:r>
          </w:p>
          <w:p w14:paraId="67F52C3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100 2</w:t>
            </w:r>
          </w:p>
          <w:p w14:paraId="43ADA46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100 8</w:t>
            </w:r>
          </w:p>
          <w:p w14:paraId="7788D14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900</w:t>
            </w:r>
          </w:p>
          <w:p w14:paraId="56D1135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900 1</w:t>
            </w:r>
          </w:p>
          <w:p w14:paraId="2DDFD15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900 2</w:t>
            </w:r>
          </w:p>
          <w:p w14:paraId="7E6EBD2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900 3</w:t>
            </w:r>
          </w:p>
          <w:p w14:paraId="795CB85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10 900 9</w:t>
            </w:r>
          </w:p>
          <w:p w14:paraId="7518128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20 000 0</w:t>
            </w:r>
          </w:p>
          <w:p w14:paraId="378CB9A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30</w:t>
            </w:r>
          </w:p>
          <w:p w14:paraId="2CBB6DC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7 30 100 0</w:t>
            </w:r>
          </w:p>
          <w:p w14:paraId="2D6F158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57 30 900 0</w:t>
            </w:r>
          </w:p>
          <w:p w14:paraId="199AAD2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w:t>
            </w:r>
          </w:p>
          <w:p w14:paraId="5DF145F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100</w:t>
            </w:r>
          </w:p>
          <w:p w14:paraId="0C17348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100 1</w:t>
            </w:r>
          </w:p>
          <w:p w14:paraId="7146362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100 9</w:t>
            </w:r>
          </w:p>
          <w:p w14:paraId="2D97F7E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900</w:t>
            </w:r>
          </w:p>
          <w:p w14:paraId="3A0DC69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900 1</w:t>
            </w:r>
          </w:p>
          <w:p w14:paraId="3D8748E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2 900 9</w:t>
            </w:r>
          </w:p>
          <w:p w14:paraId="0A04571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9</w:t>
            </w:r>
          </w:p>
          <w:p w14:paraId="638D649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9 100 0</w:t>
            </w:r>
          </w:p>
          <w:p w14:paraId="4258FC4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9 900</w:t>
            </w:r>
          </w:p>
          <w:p w14:paraId="6AD205B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9 900 1</w:t>
            </w:r>
          </w:p>
          <w:p w14:paraId="1631BE2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19 900 9</w:t>
            </w:r>
          </w:p>
          <w:p w14:paraId="0D58D07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w:t>
            </w:r>
          </w:p>
          <w:p w14:paraId="23410C3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 100</w:t>
            </w:r>
          </w:p>
          <w:p w14:paraId="117F58C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 100 1</w:t>
            </w:r>
          </w:p>
          <w:p w14:paraId="5D7E85B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 100 2</w:t>
            </w:r>
          </w:p>
          <w:p w14:paraId="59DD989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 100 9</w:t>
            </w:r>
          </w:p>
          <w:p w14:paraId="2534FA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2 900 0</w:t>
            </w:r>
          </w:p>
          <w:p w14:paraId="7C7552C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w:t>
            </w:r>
          </w:p>
          <w:p w14:paraId="3BF6188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100</w:t>
            </w:r>
          </w:p>
          <w:p w14:paraId="6B16CFE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100 1</w:t>
            </w:r>
          </w:p>
          <w:p w14:paraId="653380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100 2</w:t>
            </w:r>
          </w:p>
          <w:p w14:paraId="03D0D59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100 3</w:t>
            </w:r>
          </w:p>
          <w:p w14:paraId="7D9EDF3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100 9</w:t>
            </w:r>
          </w:p>
          <w:p w14:paraId="52E6274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3 900 0</w:t>
            </w:r>
          </w:p>
          <w:p w14:paraId="627CE69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w:t>
            </w:r>
          </w:p>
          <w:p w14:paraId="6CA62F7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w:t>
            </w:r>
          </w:p>
          <w:p w14:paraId="3E783D4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1</w:t>
            </w:r>
          </w:p>
          <w:p w14:paraId="25D2A9A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2</w:t>
            </w:r>
          </w:p>
          <w:p w14:paraId="1DC41B2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3</w:t>
            </w:r>
          </w:p>
          <w:p w14:paraId="07518D3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9</w:t>
            </w:r>
          </w:p>
          <w:p w14:paraId="5EA2603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60 24 900</w:t>
            </w:r>
          </w:p>
          <w:p w14:paraId="1652593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900 1</w:t>
            </w:r>
          </w:p>
          <w:p w14:paraId="7035DCD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900 9</w:t>
            </w:r>
          </w:p>
          <w:p w14:paraId="5D65E49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w:t>
            </w:r>
          </w:p>
          <w:p w14:paraId="29006A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w:t>
            </w:r>
          </w:p>
          <w:p w14:paraId="0FFDAAB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2</w:t>
            </w:r>
          </w:p>
          <w:p w14:paraId="118AC6A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3</w:t>
            </w:r>
          </w:p>
          <w:p w14:paraId="13F4F4C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100 9</w:t>
            </w:r>
          </w:p>
          <w:p w14:paraId="375E470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900</w:t>
            </w:r>
          </w:p>
          <w:p w14:paraId="36D8039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900 1</w:t>
            </w:r>
          </w:p>
          <w:p w14:paraId="180E206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4 900 9</w:t>
            </w:r>
          </w:p>
          <w:p w14:paraId="70FDEEE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w:t>
            </w:r>
          </w:p>
          <w:p w14:paraId="58C1F0F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w:t>
            </w:r>
          </w:p>
          <w:p w14:paraId="2345719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 1</w:t>
            </w:r>
          </w:p>
          <w:p w14:paraId="3A22B8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 4</w:t>
            </w:r>
          </w:p>
          <w:p w14:paraId="611ECE2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 5</w:t>
            </w:r>
          </w:p>
          <w:p w14:paraId="75D7494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200 9</w:t>
            </w:r>
          </w:p>
          <w:p w14:paraId="5F2392A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800</w:t>
            </w:r>
          </w:p>
          <w:p w14:paraId="72BD9A0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800 1</w:t>
            </w:r>
          </w:p>
          <w:p w14:paraId="6ECB19C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29 800 9</w:t>
            </w:r>
          </w:p>
          <w:p w14:paraId="00A968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31 000</w:t>
            </w:r>
          </w:p>
          <w:p w14:paraId="7E15E67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31 000 1</w:t>
            </w:r>
          </w:p>
          <w:p w14:paraId="2936666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31 000 9</w:t>
            </w:r>
          </w:p>
          <w:p w14:paraId="27034B4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39 000 0</w:t>
            </w:r>
          </w:p>
          <w:p w14:paraId="446B655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40</w:t>
            </w:r>
          </w:p>
          <w:p w14:paraId="671B9B3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40 100 0</w:t>
            </w:r>
          </w:p>
          <w:p w14:paraId="291D5F7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40 900 0</w:t>
            </w:r>
          </w:p>
          <w:p w14:paraId="66E37E8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90</w:t>
            </w:r>
          </w:p>
          <w:p w14:paraId="407A641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90 100 0</w:t>
            </w:r>
          </w:p>
          <w:p w14:paraId="325E14F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90 900</w:t>
            </w:r>
          </w:p>
          <w:p w14:paraId="5E57A01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90 900 1</w:t>
            </w:r>
          </w:p>
          <w:p w14:paraId="62A6B54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0 90 900 9</w:t>
            </w:r>
          </w:p>
          <w:p w14:paraId="308553D7"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lastRenderedPageBreak/>
              <w:t xml:space="preserve">8457 </w:t>
            </w:r>
          </w:p>
          <w:p w14:paraId="05EE19EE"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458</w:t>
            </w:r>
          </w:p>
          <w:p w14:paraId="1A656321"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459</w:t>
            </w:r>
          </w:p>
          <w:p w14:paraId="3E98AE26"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 xml:space="preserve">8460 </w:t>
            </w:r>
          </w:p>
          <w:p w14:paraId="288C1778" w14:textId="025DB463"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color w:val="000000" w:themeColor="text1"/>
                <w:sz w:val="18"/>
                <w:szCs w:val="18"/>
                <w:lang w:eastAsia="ru-RU"/>
              </w:rPr>
              <w:t>8461</w:t>
            </w:r>
          </w:p>
        </w:tc>
        <w:tc>
          <w:tcPr>
            <w:tcW w:w="3402" w:type="dxa"/>
            <w:tcBorders>
              <w:top w:val="single" w:sz="4" w:space="0" w:color="auto"/>
              <w:left w:val="single" w:sz="4" w:space="0" w:color="auto"/>
              <w:bottom w:val="single" w:sz="4" w:space="0" w:color="auto"/>
              <w:right w:val="single" w:sz="4" w:space="0" w:color="auto"/>
            </w:tcBorders>
          </w:tcPr>
          <w:p w14:paraId="5FDDDF8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216D2293" w14:textId="5DD431C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0868EF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3526596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1B4020C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0635544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46EEB1D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4E291F4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1AA0E98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2A2B2BD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553CD9F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1A8318A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32546C9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370-1-2012</w:t>
            </w:r>
          </w:p>
          <w:p w14:paraId="6BD5EA9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370-2-2012</w:t>
            </w:r>
          </w:p>
          <w:p w14:paraId="08957CA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0370-1-2008</w:t>
            </w:r>
          </w:p>
          <w:p w14:paraId="69DAAA9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Б EN 50370-2-2008</w:t>
            </w:r>
          </w:p>
          <w:p w14:paraId="04D0347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427A3EA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w:t>
            </w:r>
            <w:proofErr w:type="gramStart"/>
            <w:r w:rsidRPr="008C377C">
              <w:rPr>
                <w:rFonts w:ascii="Times New Roman" w:hAnsi="Times New Roman" w:cs="Times New Roman"/>
                <w:sz w:val="18"/>
                <w:szCs w:val="18"/>
              </w:rPr>
              <w:t>30804.3.3-2013</w:t>
            </w:r>
            <w:proofErr w:type="gramEnd"/>
            <w:r w:rsidRPr="008C377C">
              <w:rPr>
                <w:rFonts w:ascii="Times New Roman" w:hAnsi="Times New Roman" w:cs="Times New Roman"/>
                <w:sz w:val="18"/>
                <w:szCs w:val="18"/>
              </w:rPr>
              <w:t>(IEC61000-3-3:2008</w:t>
            </w:r>
          </w:p>
          <w:p w14:paraId="66C2830D"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4F2A89A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2DEE9B4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72D41BEB" w14:textId="35C82965"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2B212256" w14:textId="77777777" w:rsidTr="00693456">
        <w:tc>
          <w:tcPr>
            <w:tcW w:w="709" w:type="dxa"/>
            <w:tcBorders>
              <w:top w:val="single" w:sz="4" w:space="0" w:color="auto"/>
              <w:left w:val="single" w:sz="4" w:space="0" w:color="auto"/>
              <w:bottom w:val="single" w:sz="4" w:space="0" w:color="auto"/>
              <w:right w:val="single" w:sz="4" w:space="0" w:color="auto"/>
            </w:tcBorders>
          </w:tcPr>
          <w:p w14:paraId="0A5F1EED" w14:textId="3B37BD3B"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1</w:t>
            </w:r>
            <w:r>
              <w:rPr>
                <w:rFonts w:ascii="Times New Roman" w:hAnsi="Times New Roman" w:cs="Times New Roman"/>
                <w:sz w:val="18"/>
                <w:szCs w:val="18"/>
              </w:rPr>
              <w:t>0</w:t>
            </w:r>
          </w:p>
        </w:tc>
        <w:tc>
          <w:tcPr>
            <w:tcW w:w="2693" w:type="dxa"/>
            <w:tcBorders>
              <w:top w:val="single" w:sz="4" w:space="0" w:color="auto"/>
              <w:left w:val="single" w:sz="4" w:space="0" w:color="auto"/>
              <w:bottom w:val="single" w:sz="4" w:space="0" w:color="auto"/>
              <w:right w:val="single" w:sz="4" w:space="0" w:color="auto"/>
            </w:tcBorders>
          </w:tcPr>
          <w:p w14:paraId="7E323339" w14:textId="5AE8D46B"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вычислительная техника и компоненты</w:t>
            </w:r>
          </w:p>
        </w:tc>
        <w:tc>
          <w:tcPr>
            <w:tcW w:w="1985" w:type="dxa"/>
            <w:tcBorders>
              <w:top w:val="single" w:sz="4" w:space="0" w:color="auto"/>
              <w:left w:val="single" w:sz="4" w:space="0" w:color="auto"/>
              <w:bottom w:val="single" w:sz="4" w:space="0" w:color="auto"/>
              <w:right w:val="single" w:sz="4" w:space="0" w:color="auto"/>
            </w:tcBorders>
          </w:tcPr>
          <w:p w14:paraId="3129E6B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2F84A5C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0ED90FC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66E41CB2"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383EED2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1 30 000 0</w:t>
            </w:r>
          </w:p>
          <w:p w14:paraId="611CE34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1 41 000 0</w:t>
            </w:r>
          </w:p>
          <w:p w14:paraId="2C48338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1 49 000 0</w:t>
            </w:r>
          </w:p>
          <w:p w14:paraId="68EC700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1 50 000 0</w:t>
            </w:r>
          </w:p>
          <w:p w14:paraId="51924456"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470</w:t>
            </w:r>
          </w:p>
          <w:p w14:paraId="73546CE2"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471</w:t>
            </w:r>
          </w:p>
          <w:p w14:paraId="08E20B8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color w:val="000000" w:themeColor="text1"/>
                <w:sz w:val="18"/>
                <w:szCs w:val="18"/>
                <w:lang w:eastAsia="ru-RU"/>
              </w:rPr>
              <w:t>8472</w:t>
            </w:r>
          </w:p>
          <w:p w14:paraId="582DD6C4"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2E1ADA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719511F0" w14:textId="06CF0D6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5041CAF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9542-93</w:t>
            </w:r>
          </w:p>
          <w:p w14:paraId="07140F1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2-2013</w:t>
            </w:r>
          </w:p>
          <w:p w14:paraId="2793C96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4-2002</w:t>
            </w:r>
          </w:p>
          <w:p w14:paraId="6BA1A13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CISPR 24-2013</w:t>
            </w:r>
          </w:p>
          <w:p w14:paraId="32B3D64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5022-2012</w:t>
            </w:r>
          </w:p>
          <w:p w14:paraId="382FA33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24-2006</w:t>
            </w:r>
          </w:p>
          <w:p w14:paraId="1695CE9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24-2009</w:t>
            </w:r>
            <w:proofErr w:type="gramEnd"/>
          </w:p>
          <w:p w14:paraId="0C22A37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27E5B95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3303FF6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3B6A8A4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7EDE243D" w14:textId="77777777" w:rsidR="006110E3" w:rsidRPr="00047485" w:rsidRDefault="006110E3" w:rsidP="006110E3">
            <w:pPr>
              <w:spacing w:after="0"/>
              <w:rPr>
                <w:rFonts w:ascii="Times New Roman" w:hAnsi="Times New Roman" w:cs="Times New Roman"/>
                <w:sz w:val="18"/>
                <w:szCs w:val="18"/>
              </w:rPr>
            </w:pPr>
          </w:p>
        </w:tc>
      </w:tr>
      <w:tr w:rsidR="006110E3" w:rsidRPr="00047485" w14:paraId="3E848B95" w14:textId="77777777" w:rsidTr="00693456">
        <w:tc>
          <w:tcPr>
            <w:tcW w:w="709" w:type="dxa"/>
            <w:tcBorders>
              <w:top w:val="single" w:sz="4" w:space="0" w:color="auto"/>
              <w:left w:val="single" w:sz="4" w:space="0" w:color="auto"/>
              <w:bottom w:val="single" w:sz="4" w:space="0" w:color="auto"/>
              <w:right w:val="single" w:sz="4" w:space="0" w:color="auto"/>
            </w:tcBorders>
          </w:tcPr>
          <w:p w14:paraId="01EEF914" w14:textId="541D6EFF"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1</w:t>
            </w:r>
            <w:r>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47D62A83" w14:textId="5D49E22D"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технические средства, подключаемые к персональным электронным вычислительным машинам</w:t>
            </w:r>
          </w:p>
        </w:tc>
        <w:tc>
          <w:tcPr>
            <w:tcW w:w="1985" w:type="dxa"/>
            <w:tcBorders>
              <w:top w:val="single" w:sz="4" w:space="0" w:color="auto"/>
              <w:left w:val="single" w:sz="4" w:space="0" w:color="auto"/>
              <w:bottom w:val="single" w:sz="4" w:space="0" w:color="auto"/>
              <w:right w:val="single" w:sz="4" w:space="0" w:color="auto"/>
            </w:tcBorders>
          </w:tcPr>
          <w:p w14:paraId="7676BCE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4439BA9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75B90B0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7E29D0E9"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6E7E36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1</w:t>
            </w:r>
          </w:p>
          <w:p w14:paraId="190BCF8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100 9</w:t>
            </w:r>
          </w:p>
          <w:p w14:paraId="7525DB4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1 60 700 0</w:t>
            </w:r>
          </w:p>
          <w:p w14:paraId="48599C6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9</w:t>
            </w:r>
          </w:p>
          <w:p w14:paraId="30D1765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1</w:t>
            </w:r>
          </w:p>
          <w:p w14:paraId="6EB551B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7</w:t>
            </w:r>
          </w:p>
          <w:p w14:paraId="3D0D24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42 100 0</w:t>
            </w:r>
          </w:p>
          <w:p w14:paraId="3C4DDE7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52 100 0</w:t>
            </w:r>
          </w:p>
          <w:p w14:paraId="125CD4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300</w:t>
            </w:r>
          </w:p>
          <w:p w14:paraId="0E4C297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21 000 0</w:t>
            </w:r>
          </w:p>
          <w:p w14:paraId="1AE0663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22 000 9</w:t>
            </w:r>
          </w:p>
          <w:p w14:paraId="2DBF3D7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62 100 0</w:t>
            </w:r>
          </w:p>
          <w:p w14:paraId="1CA5585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69</w:t>
            </w:r>
          </w:p>
          <w:p w14:paraId="0E39F8B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w:t>
            </w:r>
          </w:p>
          <w:p w14:paraId="61073D6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7</w:t>
            </w:r>
          </w:p>
          <w:p w14:paraId="6DCC5A3C"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lastRenderedPageBreak/>
              <w:t>8470</w:t>
            </w:r>
          </w:p>
          <w:p w14:paraId="53AE8F41"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471</w:t>
            </w:r>
          </w:p>
          <w:p w14:paraId="25406C03" w14:textId="6ABA9A56"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color w:val="000000" w:themeColor="text1"/>
                <w:sz w:val="18"/>
                <w:szCs w:val="18"/>
                <w:lang w:eastAsia="ru-RU"/>
              </w:rPr>
              <w:t>8472</w:t>
            </w:r>
          </w:p>
        </w:tc>
        <w:tc>
          <w:tcPr>
            <w:tcW w:w="3402" w:type="dxa"/>
            <w:tcBorders>
              <w:top w:val="single" w:sz="4" w:space="0" w:color="auto"/>
              <w:left w:val="single" w:sz="4" w:space="0" w:color="auto"/>
              <w:bottom w:val="single" w:sz="4" w:space="0" w:color="auto"/>
              <w:right w:val="single" w:sz="4" w:space="0" w:color="auto"/>
            </w:tcBorders>
          </w:tcPr>
          <w:p w14:paraId="13BFBA6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337C8230" w14:textId="3D5E96C6"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70CAFAD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9542-93</w:t>
            </w:r>
          </w:p>
          <w:p w14:paraId="36065DA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2-2013</w:t>
            </w:r>
          </w:p>
          <w:p w14:paraId="2D42BAA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24-2002</w:t>
            </w:r>
          </w:p>
          <w:p w14:paraId="73FECE3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CISPR 24-2013</w:t>
            </w:r>
          </w:p>
          <w:p w14:paraId="1138F28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5022-2012</w:t>
            </w:r>
          </w:p>
          <w:p w14:paraId="50BC54C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24-2006</w:t>
            </w:r>
          </w:p>
          <w:p w14:paraId="640DDB5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24-2009</w:t>
            </w:r>
            <w:proofErr w:type="gramEnd"/>
          </w:p>
          <w:p w14:paraId="02A4928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7E9599B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4C379B9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0C58B59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423C25F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188A78F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4A9B2FC6" w14:textId="77777777" w:rsidR="006110E3" w:rsidRPr="00047485" w:rsidRDefault="006110E3" w:rsidP="006110E3">
            <w:pPr>
              <w:spacing w:after="0"/>
              <w:rPr>
                <w:rFonts w:ascii="Times New Roman" w:hAnsi="Times New Roman" w:cs="Times New Roman"/>
                <w:sz w:val="18"/>
                <w:szCs w:val="18"/>
              </w:rPr>
            </w:pPr>
          </w:p>
        </w:tc>
      </w:tr>
      <w:tr w:rsidR="006110E3" w:rsidRPr="00047485" w14:paraId="181634C3" w14:textId="77777777" w:rsidTr="00693456">
        <w:tc>
          <w:tcPr>
            <w:tcW w:w="709" w:type="dxa"/>
            <w:tcBorders>
              <w:top w:val="single" w:sz="4" w:space="0" w:color="auto"/>
              <w:left w:val="single" w:sz="4" w:space="0" w:color="auto"/>
              <w:bottom w:val="single" w:sz="4" w:space="0" w:color="auto"/>
              <w:right w:val="single" w:sz="4" w:space="0" w:color="auto"/>
            </w:tcBorders>
          </w:tcPr>
          <w:p w14:paraId="26ACB123" w14:textId="68128B5A"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1</w:t>
            </w:r>
            <w:r>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4A1440C4" w14:textId="134E45BD"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инструмент и инвентарь электрифицированный, средства малой механизации</w:t>
            </w:r>
          </w:p>
        </w:tc>
        <w:tc>
          <w:tcPr>
            <w:tcW w:w="1985" w:type="dxa"/>
            <w:tcBorders>
              <w:top w:val="single" w:sz="4" w:space="0" w:color="auto"/>
              <w:left w:val="single" w:sz="4" w:space="0" w:color="auto"/>
              <w:bottom w:val="single" w:sz="4" w:space="0" w:color="auto"/>
              <w:right w:val="single" w:sz="4" w:space="0" w:color="auto"/>
            </w:tcBorders>
          </w:tcPr>
          <w:p w14:paraId="3CD6202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D9B5BD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4C20313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060580C3"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0A0D9FB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1</w:t>
            </w:r>
          </w:p>
          <w:p w14:paraId="47B41B6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300 0</w:t>
            </w:r>
          </w:p>
          <w:p w14:paraId="638CDB1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900 0</w:t>
            </w:r>
          </w:p>
          <w:p w14:paraId="2DBD1D6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2</w:t>
            </w:r>
          </w:p>
          <w:p w14:paraId="4B1DC66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300 0</w:t>
            </w:r>
          </w:p>
          <w:p w14:paraId="5051D41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510 0</w:t>
            </w:r>
          </w:p>
          <w:p w14:paraId="6E4201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530 0</w:t>
            </w:r>
          </w:p>
          <w:p w14:paraId="755266D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590 0</w:t>
            </w:r>
          </w:p>
          <w:p w14:paraId="7540986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700 0</w:t>
            </w:r>
          </w:p>
          <w:p w14:paraId="4A2488B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200 0</w:t>
            </w:r>
          </w:p>
          <w:p w14:paraId="769D4C0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850 1</w:t>
            </w:r>
          </w:p>
          <w:p w14:paraId="0B79FB2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850 9</w:t>
            </w:r>
          </w:p>
          <w:p w14:paraId="61A444D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590 0</w:t>
            </w:r>
          </w:p>
          <w:p w14:paraId="75F268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900 0</w:t>
            </w:r>
          </w:p>
          <w:p w14:paraId="6FAFAD4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7 29 300 0</w:t>
            </w:r>
          </w:p>
          <w:p w14:paraId="41984A2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65</w:t>
            </w:r>
          </w:p>
          <w:p w14:paraId="1C297F5A" w14:textId="0A61724B"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424 20 000 0</w:t>
            </w:r>
          </w:p>
        </w:tc>
        <w:tc>
          <w:tcPr>
            <w:tcW w:w="3402" w:type="dxa"/>
            <w:tcBorders>
              <w:top w:val="single" w:sz="4" w:space="0" w:color="auto"/>
              <w:left w:val="single" w:sz="4" w:space="0" w:color="auto"/>
              <w:bottom w:val="single" w:sz="4" w:space="0" w:color="auto"/>
              <w:right w:val="single" w:sz="4" w:space="0" w:color="auto"/>
            </w:tcBorders>
          </w:tcPr>
          <w:p w14:paraId="576A5C9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7F07503F" w14:textId="266F19A6"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0F37B46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67105E4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79FDD6F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1A2C56F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320FF84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29B3788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6523C59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3309-2007</w:t>
            </w:r>
          </w:p>
          <w:p w14:paraId="2860C11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0-2013</w:t>
            </w:r>
          </w:p>
          <w:p w14:paraId="22DCA43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ИСО 14982-2006</w:t>
            </w:r>
          </w:p>
          <w:p w14:paraId="05958EE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1-2013</w:t>
            </w:r>
          </w:p>
          <w:p w14:paraId="559900F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2012-82</w:t>
            </w:r>
          </w:p>
          <w:p w14:paraId="69C7395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2-2002</w:t>
            </w:r>
          </w:p>
          <w:p w14:paraId="1AF03D4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097-97</w:t>
            </w:r>
            <w:proofErr w:type="gramEnd"/>
          </w:p>
          <w:p w14:paraId="0D6C029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12895-2012</w:t>
            </w:r>
          </w:p>
          <w:p w14:paraId="03AB67D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8.12-2012</w:t>
            </w:r>
            <w:proofErr w:type="gramEnd"/>
          </w:p>
          <w:p w14:paraId="61BB83E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8.25-2012</w:t>
            </w:r>
            <w:proofErr w:type="gramEnd"/>
          </w:p>
          <w:p w14:paraId="71C0758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2895-2006</w:t>
            </w:r>
          </w:p>
          <w:p w14:paraId="7F6AC8B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7.6.5-2009</w:t>
            </w:r>
            <w:proofErr w:type="gramEnd"/>
          </w:p>
          <w:p w14:paraId="3EA2DF5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7.6.5-2006</w:t>
            </w:r>
            <w:proofErr w:type="gramEnd"/>
          </w:p>
          <w:p w14:paraId="095EAB6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0FE25AF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79C9B48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4A1FEC0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45AF610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569E75B3" w14:textId="74291244"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3174E5F2" w14:textId="77777777" w:rsidTr="00693456">
        <w:tc>
          <w:tcPr>
            <w:tcW w:w="709" w:type="dxa"/>
            <w:tcBorders>
              <w:top w:val="single" w:sz="4" w:space="0" w:color="auto"/>
              <w:left w:val="single" w:sz="4" w:space="0" w:color="auto"/>
              <w:bottom w:val="single" w:sz="4" w:space="0" w:color="auto"/>
              <w:right w:val="single" w:sz="4" w:space="0" w:color="auto"/>
            </w:tcBorders>
          </w:tcPr>
          <w:p w14:paraId="228B978C" w14:textId="7D2286B5"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1</w:t>
            </w:r>
            <w:r>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66AEAFA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оборудование промышленное и технологическое в том числе для:</w:t>
            </w:r>
          </w:p>
          <w:p w14:paraId="5695FB6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легкой промышленности</w:t>
            </w:r>
          </w:p>
          <w:p w14:paraId="52DB694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кстильной промышленности</w:t>
            </w:r>
          </w:p>
          <w:p w14:paraId="46638D9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выработки химических волокон, стекловолокна и асбестовых нитей</w:t>
            </w:r>
          </w:p>
          <w:p w14:paraId="743C5CF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для пищевой, молочной и рыбной промышленности</w:t>
            </w:r>
          </w:p>
          <w:p w14:paraId="4AC7013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мукомольно-крупяной, комбикормовой и элеваторной промышленности</w:t>
            </w:r>
          </w:p>
          <w:p w14:paraId="60419970" w14:textId="4F8574B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предприятий торговли, общественного питания и пищеблоков</w:t>
            </w:r>
          </w:p>
        </w:tc>
        <w:tc>
          <w:tcPr>
            <w:tcW w:w="1985" w:type="dxa"/>
            <w:tcBorders>
              <w:top w:val="single" w:sz="4" w:space="0" w:color="auto"/>
              <w:left w:val="single" w:sz="4" w:space="0" w:color="auto"/>
              <w:bottom w:val="single" w:sz="4" w:space="0" w:color="auto"/>
              <w:right w:val="single" w:sz="4" w:space="0" w:color="auto"/>
            </w:tcBorders>
          </w:tcPr>
          <w:p w14:paraId="4DDB67F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Декларация</w:t>
            </w:r>
          </w:p>
          <w:p w14:paraId="7531817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0740BEA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4FA8501A"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9DEA91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11 000 0</w:t>
            </w:r>
          </w:p>
          <w:p w14:paraId="4E08C4F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19 000 0</w:t>
            </w:r>
          </w:p>
          <w:p w14:paraId="4178549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20 000 0</w:t>
            </w:r>
          </w:p>
          <w:p w14:paraId="405265D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w:t>
            </w:r>
          </w:p>
          <w:p w14:paraId="341AF24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3 30 200</w:t>
            </w:r>
          </w:p>
          <w:p w14:paraId="08CC841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200 1</w:t>
            </w:r>
          </w:p>
          <w:p w14:paraId="28F3AC4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200 8</w:t>
            </w:r>
          </w:p>
          <w:p w14:paraId="27254F2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w:t>
            </w:r>
          </w:p>
          <w:p w14:paraId="5D5959F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 1</w:t>
            </w:r>
          </w:p>
          <w:p w14:paraId="47DD1C5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 8</w:t>
            </w:r>
          </w:p>
          <w:p w14:paraId="0894232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40 000 0</w:t>
            </w:r>
          </w:p>
          <w:p w14:paraId="361431F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w:t>
            </w:r>
          </w:p>
          <w:p w14:paraId="3FCE3C3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200 0</w:t>
            </w:r>
          </w:p>
          <w:p w14:paraId="65E9794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400 0</w:t>
            </w:r>
          </w:p>
          <w:p w14:paraId="48DF5EF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610 0</w:t>
            </w:r>
          </w:p>
          <w:p w14:paraId="3C4AAAA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690 0</w:t>
            </w:r>
          </w:p>
          <w:p w14:paraId="1780C33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800 0</w:t>
            </w:r>
          </w:p>
          <w:p w14:paraId="41CE284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w:t>
            </w:r>
          </w:p>
          <w:p w14:paraId="1CEC7CC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200 0</w:t>
            </w:r>
          </w:p>
          <w:p w14:paraId="377B5BE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310 0</w:t>
            </w:r>
          </w:p>
          <w:p w14:paraId="1281413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390 0</w:t>
            </w:r>
          </w:p>
          <w:p w14:paraId="03B00A2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610 0</w:t>
            </w:r>
          </w:p>
          <w:p w14:paraId="1382BAA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690 0</w:t>
            </w:r>
          </w:p>
          <w:p w14:paraId="193FB13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700 0</w:t>
            </w:r>
          </w:p>
          <w:p w14:paraId="3B7EAAA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800 0</w:t>
            </w:r>
          </w:p>
          <w:p w14:paraId="0565A56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w:t>
            </w:r>
          </w:p>
          <w:p w14:paraId="278841D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210 0</w:t>
            </w:r>
          </w:p>
          <w:p w14:paraId="315340A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290 0</w:t>
            </w:r>
          </w:p>
          <w:p w14:paraId="61E5300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300 0</w:t>
            </w:r>
          </w:p>
          <w:p w14:paraId="3071183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350 0</w:t>
            </w:r>
          </w:p>
          <w:p w14:paraId="7DBB10B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450 0</w:t>
            </w:r>
          </w:p>
          <w:p w14:paraId="0C7CCC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510 0</w:t>
            </w:r>
          </w:p>
          <w:p w14:paraId="2ACFF81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590 0</w:t>
            </w:r>
          </w:p>
          <w:p w14:paraId="076CAA4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650 0</w:t>
            </w:r>
          </w:p>
          <w:p w14:paraId="6ECE04B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750 0</w:t>
            </w:r>
          </w:p>
          <w:p w14:paraId="7096E76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810 0</w:t>
            </w:r>
          </w:p>
          <w:p w14:paraId="6837F98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3 70 890 0</w:t>
            </w:r>
          </w:p>
          <w:p w14:paraId="466BFF1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1 000 0</w:t>
            </w:r>
          </w:p>
          <w:p w14:paraId="3826E44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w:t>
            </w:r>
          </w:p>
          <w:p w14:paraId="47109BD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w:t>
            </w:r>
          </w:p>
          <w:p w14:paraId="6336457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 1</w:t>
            </w:r>
          </w:p>
          <w:p w14:paraId="3414BED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 9</w:t>
            </w:r>
          </w:p>
          <w:p w14:paraId="1AE98C8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w:t>
            </w:r>
          </w:p>
          <w:p w14:paraId="0CC0014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 1</w:t>
            </w:r>
          </w:p>
          <w:p w14:paraId="3CFD3D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 9</w:t>
            </w:r>
          </w:p>
          <w:p w14:paraId="5A27B9F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w:t>
            </w:r>
          </w:p>
          <w:p w14:paraId="4116979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 1</w:t>
            </w:r>
          </w:p>
          <w:p w14:paraId="1AC1772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 8</w:t>
            </w:r>
          </w:p>
          <w:p w14:paraId="0B051F7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2 000 0</w:t>
            </w:r>
          </w:p>
          <w:p w14:paraId="5E93C0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720</w:t>
            </w:r>
          </w:p>
          <w:p w14:paraId="65477DD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780</w:t>
            </w:r>
          </w:p>
          <w:p w14:paraId="02B4451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w:t>
            </w:r>
          </w:p>
          <w:p w14:paraId="58CBCAA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w:t>
            </w:r>
          </w:p>
          <w:p w14:paraId="1D2ABBE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1</w:t>
            </w:r>
          </w:p>
          <w:p w14:paraId="0B770C6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2</w:t>
            </w:r>
          </w:p>
          <w:p w14:paraId="71234E1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8</w:t>
            </w:r>
          </w:p>
          <w:p w14:paraId="72789D0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w:t>
            </w:r>
          </w:p>
          <w:p w14:paraId="182DF8E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1</w:t>
            </w:r>
          </w:p>
          <w:p w14:paraId="36B38A0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2</w:t>
            </w:r>
          </w:p>
          <w:p w14:paraId="20C2A73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8</w:t>
            </w:r>
          </w:p>
          <w:p w14:paraId="6695310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w:t>
            </w:r>
          </w:p>
          <w:p w14:paraId="0485FFA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100 0</w:t>
            </w:r>
          </w:p>
          <w:p w14:paraId="23AC9E8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510 0</w:t>
            </w:r>
          </w:p>
          <w:p w14:paraId="304A6F1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590 0</w:t>
            </w:r>
          </w:p>
          <w:p w14:paraId="3295B61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910 0</w:t>
            </w:r>
          </w:p>
          <w:p w14:paraId="3476F17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990 0</w:t>
            </w:r>
          </w:p>
          <w:p w14:paraId="521B022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9 000 0</w:t>
            </w:r>
          </w:p>
          <w:p w14:paraId="712F7A4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w:t>
            </w:r>
          </w:p>
          <w:p w14:paraId="4572A7E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8 30 200</w:t>
            </w:r>
          </w:p>
          <w:p w14:paraId="5AA0D02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1</w:t>
            </w:r>
          </w:p>
          <w:p w14:paraId="665DD2E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2</w:t>
            </w:r>
          </w:p>
          <w:p w14:paraId="3870383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8</w:t>
            </w:r>
          </w:p>
          <w:p w14:paraId="44286E9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w:t>
            </w:r>
          </w:p>
          <w:p w14:paraId="5E2778E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1</w:t>
            </w:r>
          </w:p>
          <w:p w14:paraId="2B57601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2</w:t>
            </w:r>
          </w:p>
          <w:p w14:paraId="520EF29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8</w:t>
            </w:r>
          </w:p>
          <w:p w14:paraId="227DF56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w:t>
            </w:r>
          </w:p>
          <w:p w14:paraId="553B789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w:t>
            </w:r>
          </w:p>
          <w:p w14:paraId="658EC18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1</w:t>
            </w:r>
          </w:p>
          <w:p w14:paraId="30A23A9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2</w:t>
            </w:r>
          </w:p>
          <w:p w14:paraId="5AAFA78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8</w:t>
            </w:r>
          </w:p>
          <w:p w14:paraId="1FBB92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w:t>
            </w:r>
          </w:p>
          <w:p w14:paraId="79E1E7E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1</w:t>
            </w:r>
          </w:p>
          <w:p w14:paraId="6A89B88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2</w:t>
            </w:r>
          </w:p>
          <w:p w14:paraId="4078A40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8</w:t>
            </w:r>
          </w:p>
          <w:p w14:paraId="6F3A697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w:t>
            </w:r>
          </w:p>
          <w:p w14:paraId="2EED569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110 0</w:t>
            </w:r>
          </w:p>
          <w:p w14:paraId="621FE70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190 0</w:t>
            </w:r>
          </w:p>
          <w:p w14:paraId="7CEDC66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w:t>
            </w:r>
          </w:p>
          <w:p w14:paraId="48E19B1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 1</w:t>
            </w:r>
          </w:p>
          <w:p w14:paraId="1206847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 9</w:t>
            </w:r>
          </w:p>
          <w:p w14:paraId="1F147FE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w:t>
            </w:r>
          </w:p>
          <w:p w14:paraId="707C97D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w:t>
            </w:r>
          </w:p>
          <w:p w14:paraId="76DAE14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 1</w:t>
            </w:r>
          </w:p>
          <w:p w14:paraId="46018BD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 9</w:t>
            </w:r>
          </w:p>
          <w:p w14:paraId="445F1E6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w:t>
            </w:r>
          </w:p>
          <w:p w14:paraId="101E716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 1</w:t>
            </w:r>
          </w:p>
          <w:p w14:paraId="7AF1F67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 9</w:t>
            </w:r>
          </w:p>
          <w:p w14:paraId="2F889F2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w:t>
            </w:r>
          </w:p>
          <w:p w14:paraId="274E5AE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 1</w:t>
            </w:r>
          </w:p>
          <w:p w14:paraId="04034C6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8 69 000 2</w:t>
            </w:r>
          </w:p>
          <w:p w14:paraId="0D96F37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 8</w:t>
            </w:r>
          </w:p>
          <w:p w14:paraId="73080E1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1 000 0</w:t>
            </w:r>
          </w:p>
          <w:p w14:paraId="1710DEE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w:t>
            </w:r>
          </w:p>
          <w:p w14:paraId="7D44CC7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100</w:t>
            </w:r>
          </w:p>
          <w:p w14:paraId="5365BF8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100 1</w:t>
            </w:r>
          </w:p>
          <w:p w14:paraId="0172BD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100 9</w:t>
            </w:r>
          </w:p>
          <w:p w14:paraId="29D7B8F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900 0</w:t>
            </w:r>
          </w:p>
          <w:p w14:paraId="53E05C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421 21 000 9 </w:t>
            </w:r>
          </w:p>
          <w:p w14:paraId="61441F5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11 000 0</w:t>
            </w:r>
          </w:p>
          <w:p w14:paraId="0D72E33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19 000 0</w:t>
            </w:r>
          </w:p>
          <w:p w14:paraId="0B84491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w:t>
            </w:r>
          </w:p>
          <w:p w14:paraId="6CF4DE7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 1</w:t>
            </w:r>
          </w:p>
          <w:p w14:paraId="090705F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 9</w:t>
            </w:r>
          </w:p>
          <w:p w14:paraId="6D7BEDD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w:t>
            </w:r>
          </w:p>
          <w:p w14:paraId="4660B55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w:t>
            </w:r>
          </w:p>
          <w:p w14:paraId="071988E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1</w:t>
            </w:r>
          </w:p>
          <w:p w14:paraId="79A4AAA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2</w:t>
            </w:r>
          </w:p>
          <w:p w14:paraId="3D349C9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9</w:t>
            </w:r>
          </w:p>
          <w:p w14:paraId="2669374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800 0</w:t>
            </w:r>
          </w:p>
          <w:p w14:paraId="2D7AB5D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w:t>
            </w:r>
          </w:p>
          <w:p w14:paraId="579F26D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200 0</w:t>
            </w:r>
          </w:p>
          <w:p w14:paraId="0FA2CEB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w:t>
            </w:r>
          </w:p>
          <w:p w14:paraId="73E21C6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 1</w:t>
            </w:r>
          </w:p>
          <w:p w14:paraId="44694D6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 9</w:t>
            </w:r>
          </w:p>
          <w:p w14:paraId="16CC218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1 000 0</w:t>
            </w:r>
          </w:p>
          <w:p w14:paraId="302FAE4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2 000 0</w:t>
            </w:r>
          </w:p>
          <w:p w14:paraId="303CEED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3 000 0</w:t>
            </w:r>
          </w:p>
          <w:p w14:paraId="2CA4B3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w:t>
            </w:r>
          </w:p>
          <w:p w14:paraId="4578FC3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200 0</w:t>
            </w:r>
          </w:p>
          <w:p w14:paraId="4D6F994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900</w:t>
            </w:r>
          </w:p>
          <w:p w14:paraId="4D58ECF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900 1</w:t>
            </w:r>
          </w:p>
          <w:p w14:paraId="6787E9A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28 39 900 9</w:t>
            </w:r>
          </w:p>
          <w:p w14:paraId="641C1D7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40 000 0</w:t>
            </w:r>
          </w:p>
          <w:p w14:paraId="25A317A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60 000 0</w:t>
            </w:r>
          </w:p>
          <w:p w14:paraId="7CCE343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w:t>
            </w:r>
          </w:p>
          <w:p w14:paraId="0DB5C25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 710 0</w:t>
            </w:r>
          </w:p>
          <w:p w14:paraId="10EDBC2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 790 0</w:t>
            </w:r>
          </w:p>
          <w:p w14:paraId="0B580C9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 900 0</w:t>
            </w:r>
          </w:p>
          <w:p w14:paraId="4BE8EB2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5100000</w:t>
            </w:r>
          </w:p>
          <w:p w14:paraId="41931F2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6 21 000 0</w:t>
            </w:r>
          </w:p>
          <w:p w14:paraId="441DD92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6 29 000 0</w:t>
            </w:r>
          </w:p>
          <w:p w14:paraId="4821894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6 91 000 0</w:t>
            </w:r>
          </w:p>
          <w:p w14:paraId="499C8B9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6 99 000 0</w:t>
            </w:r>
          </w:p>
          <w:p w14:paraId="15A4D49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7 10 000 0</w:t>
            </w:r>
          </w:p>
          <w:p w14:paraId="6F7B599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7 80 000 0</w:t>
            </w:r>
          </w:p>
          <w:p w14:paraId="6A283E4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7 90 000 0</w:t>
            </w:r>
          </w:p>
          <w:p w14:paraId="24E94C8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110</w:t>
            </w:r>
          </w:p>
          <w:p w14:paraId="2528EB9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400</w:t>
            </w:r>
          </w:p>
          <w:p w14:paraId="2DE3144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10000</w:t>
            </w:r>
          </w:p>
          <w:p w14:paraId="7B8E2E3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20000</w:t>
            </w:r>
          </w:p>
          <w:p w14:paraId="188F5A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3000</w:t>
            </w:r>
          </w:p>
          <w:p w14:paraId="4E818AB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30001</w:t>
            </w:r>
          </w:p>
          <w:p w14:paraId="5AB3697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30002</w:t>
            </w:r>
          </w:p>
          <w:p w14:paraId="2FE1018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30009</w:t>
            </w:r>
          </w:p>
          <w:p w14:paraId="6604339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9000</w:t>
            </w:r>
          </w:p>
          <w:p w14:paraId="4A3D083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90001</w:t>
            </w:r>
          </w:p>
          <w:p w14:paraId="2272162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90002</w:t>
            </w:r>
          </w:p>
          <w:p w14:paraId="0DC9AC8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90003</w:t>
            </w:r>
          </w:p>
          <w:p w14:paraId="0CEC1A9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190009</w:t>
            </w:r>
          </w:p>
          <w:p w14:paraId="58C42BF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20000</w:t>
            </w:r>
          </w:p>
          <w:p w14:paraId="78D806F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200001</w:t>
            </w:r>
          </w:p>
          <w:p w14:paraId="128FEFD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200009</w:t>
            </w:r>
          </w:p>
          <w:p w14:paraId="36F121A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300000</w:t>
            </w:r>
          </w:p>
          <w:p w14:paraId="5BA440D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4540000</w:t>
            </w:r>
          </w:p>
          <w:p w14:paraId="4758045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400009</w:t>
            </w:r>
          </w:p>
          <w:p w14:paraId="16AA889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590000</w:t>
            </w:r>
          </w:p>
          <w:p w14:paraId="2746072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6100000</w:t>
            </w:r>
          </w:p>
          <w:p w14:paraId="448D534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6210000</w:t>
            </w:r>
          </w:p>
          <w:p w14:paraId="7CC000F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6290000</w:t>
            </w:r>
          </w:p>
          <w:p w14:paraId="6CF2C6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6300000</w:t>
            </w:r>
          </w:p>
          <w:p w14:paraId="38C8090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1 000</w:t>
            </w:r>
          </w:p>
          <w:p w14:paraId="6D0E87B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1 000 1</w:t>
            </w:r>
          </w:p>
          <w:p w14:paraId="617A3AB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1 000 9</w:t>
            </w:r>
          </w:p>
          <w:p w14:paraId="292B95C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2 000</w:t>
            </w:r>
          </w:p>
          <w:p w14:paraId="081D296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2 000 1</w:t>
            </w:r>
          </w:p>
          <w:p w14:paraId="61CA9D9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2 000 2</w:t>
            </w:r>
          </w:p>
          <w:p w14:paraId="350CEB7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12 000 9</w:t>
            </w:r>
          </w:p>
          <w:p w14:paraId="4BB2423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20</w:t>
            </w:r>
          </w:p>
          <w:p w14:paraId="10A3403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20 200 0</w:t>
            </w:r>
          </w:p>
          <w:p w14:paraId="61E2C6E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20 800 0</w:t>
            </w:r>
          </w:p>
          <w:p w14:paraId="53F59F1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90 000</w:t>
            </w:r>
          </w:p>
          <w:p w14:paraId="10E4923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90 000 1</w:t>
            </w:r>
          </w:p>
          <w:p w14:paraId="2BCA1A8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 90 000 9</w:t>
            </w:r>
          </w:p>
          <w:p w14:paraId="0369738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9000000</w:t>
            </w:r>
          </w:p>
          <w:p w14:paraId="7F81055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w:t>
            </w:r>
          </w:p>
          <w:p w14:paraId="13B7910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 110 0</w:t>
            </w:r>
          </w:p>
          <w:p w14:paraId="0443CE6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 190 0</w:t>
            </w:r>
          </w:p>
          <w:p w14:paraId="3853025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 900 0</w:t>
            </w:r>
          </w:p>
          <w:p w14:paraId="638E90A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21 000 0</w:t>
            </w:r>
          </w:p>
          <w:p w14:paraId="6F508C4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29 000 0</w:t>
            </w:r>
          </w:p>
          <w:p w14:paraId="0022FE7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30 000 0</w:t>
            </w:r>
          </w:p>
          <w:p w14:paraId="5989511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90 000</w:t>
            </w:r>
          </w:p>
          <w:p w14:paraId="03F8666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90 000 1</w:t>
            </w:r>
          </w:p>
          <w:p w14:paraId="6B7D422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90 000 2</w:t>
            </w:r>
          </w:p>
          <w:p w14:paraId="3F5EB51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 190 0</w:t>
            </w:r>
          </w:p>
          <w:p w14:paraId="2F57248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7710000</w:t>
            </w:r>
          </w:p>
          <w:p w14:paraId="3D2126B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7200000</w:t>
            </w:r>
          </w:p>
          <w:p w14:paraId="3BD6DB8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7300000</w:t>
            </w:r>
          </w:p>
          <w:p w14:paraId="3CB0817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477400000 </w:t>
            </w:r>
          </w:p>
          <w:p w14:paraId="5A64822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759</w:t>
            </w:r>
          </w:p>
          <w:p w14:paraId="5CE1378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478100000 </w:t>
            </w:r>
          </w:p>
          <w:p w14:paraId="471B31F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10</w:t>
            </w:r>
          </w:p>
          <w:p w14:paraId="7957E1D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101 0</w:t>
            </w:r>
          </w:p>
          <w:p w14:paraId="3B7FAF2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109 0</w:t>
            </w:r>
          </w:p>
          <w:p w14:paraId="2C70227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500 0</w:t>
            </w:r>
          </w:p>
          <w:p w14:paraId="64E8311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700 0</w:t>
            </w:r>
          </w:p>
          <w:p w14:paraId="3AB0EA3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60 800 0</w:t>
            </w:r>
          </w:p>
          <w:p w14:paraId="0715DD4D" w14:textId="30173C05"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6 60 900 0</w:t>
            </w:r>
          </w:p>
        </w:tc>
        <w:tc>
          <w:tcPr>
            <w:tcW w:w="3402" w:type="dxa"/>
            <w:tcBorders>
              <w:top w:val="single" w:sz="4" w:space="0" w:color="auto"/>
              <w:left w:val="single" w:sz="4" w:space="0" w:color="auto"/>
              <w:bottom w:val="single" w:sz="4" w:space="0" w:color="auto"/>
              <w:right w:val="single" w:sz="4" w:space="0" w:color="auto"/>
            </w:tcBorders>
          </w:tcPr>
          <w:p w14:paraId="06664A1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6CD77D01" w14:textId="1D34DF4C"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 xml:space="preserve">(ТР ТС 020/2011) утвержден решением </w:t>
            </w:r>
            <w:r w:rsidRPr="008C377C">
              <w:rPr>
                <w:rFonts w:ascii="Times New Roman" w:hAnsi="Times New Roman" w:cs="Times New Roman"/>
                <w:sz w:val="18"/>
                <w:szCs w:val="18"/>
              </w:rPr>
              <w:lastRenderedPageBreak/>
              <w:t>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10672E0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30804.6.4-2013(IEC61000-6-4:2006)</w:t>
            </w:r>
          </w:p>
          <w:p w14:paraId="615D2D4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4E9E4D1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29FF43F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40DF3CD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EN 620-2012</w:t>
            </w:r>
          </w:p>
          <w:p w14:paraId="4F2CC87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620-2007</w:t>
            </w:r>
          </w:p>
          <w:p w14:paraId="04141D7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3309-2007</w:t>
            </w:r>
          </w:p>
          <w:p w14:paraId="12BBC8C2" w14:textId="77777777" w:rsidR="006110E3" w:rsidRPr="008C377C" w:rsidRDefault="006110E3" w:rsidP="006110E3">
            <w:pPr>
              <w:spacing w:after="0" w:line="240" w:lineRule="auto"/>
              <w:rPr>
                <w:rFonts w:ascii="Times New Roman" w:hAnsi="Times New Roman" w:cs="Times New Roman"/>
                <w:sz w:val="18"/>
                <w:szCs w:val="18"/>
              </w:rPr>
            </w:pPr>
          </w:p>
          <w:p w14:paraId="4911827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40-2013</w:t>
            </w:r>
          </w:p>
          <w:p w14:paraId="3FC797E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204-31-2012</w:t>
            </w:r>
          </w:p>
          <w:p w14:paraId="671A5B7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204-31-2006</w:t>
            </w:r>
          </w:p>
          <w:p w14:paraId="7934D8E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2012-82</w:t>
            </w:r>
          </w:p>
          <w:p w14:paraId="7B72C20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2-2002</w:t>
            </w:r>
          </w:p>
          <w:p w14:paraId="7C898C5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097-97</w:t>
            </w:r>
            <w:proofErr w:type="gramEnd"/>
          </w:p>
          <w:p w14:paraId="43D98F5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12895-2012</w:t>
            </w:r>
          </w:p>
          <w:p w14:paraId="0C5CDD3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8.12-2012</w:t>
            </w:r>
            <w:proofErr w:type="gramEnd"/>
          </w:p>
          <w:p w14:paraId="619E597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8.25-2012</w:t>
            </w:r>
            <w:proofErr w:type="gramEnd"/>
          </w:p>
          <w:p w14:paraId="12DA508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12895-2006</w:t>
            </w:r>
          </w:p>
          <w:p w14:paraId="5C50AE1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7.6.5-2009</w:t>
            </w:r>
            <w:proofErr w:type="gramEnd"/>
          </w:p>
          <w:p w14:paraId="1E32F6F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7.6.5-2006</w:t>
            </w:r>
            <w:proofErr w:type="gramEnd"/>
          </w:p>
          <w:p w14:paraId="2439BA2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3.2-2013</w:t>
            </w:r>
          </w:p>
          <w:p w14:paraId="55A6274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2040-2-2008</w:t>
            </w:r>
          </w:p>
          <w:p w14:paraId="623DBDD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0745-2006</w:t>
            </w:r>
            <w:proofErr w:type="gramEnd"/>
          </w:p>
          <w:p w14:paraId="75A89BE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60729D2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2802C02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0C923E6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6170018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20F68BC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2D5D29E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6A1E8B1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30CAE65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21E38BBF" w14:textId="77777777" w:rsidR="006110E3" w:rsidRPr="00047485" w:rsidRDefault="006110E3" w:rsidP="006110E3">
            <w:pPr>
              <w:spacing w:after="0"/>
              <w:rPr>
                <w:rFonts w:ascii="Times New Roman" w:hAnsi="Times New Roman" w:cs="Times New Roman"/>
                <w:sz w:val="18"/>
                <w:szCs w:val="18"/>
              </w:rPr>
            </w:pPr>
          </w:p>
        </w:tc>
      </w:tr>
      <w:tr w:rsidR="006110E3" w:rsidRPr="00047485" w14:paraId="7EC8AA8D" w14:textId="77777777" w:rsidTr="00693456">
        <w:tc>
          <w:tcPr>
            <w:tcW w:w="709" w:type="dxa"/>
            <w:tcBorders>
              <w:top w:val="single" w:sz="4" w:space="0" w:color="auto"/>
              <w:left w:val="single" w:sz="4" w:space="0" w:color="auto"/>
              <w:bottom w:val="single" w:sz="4" w:space="0" w:color="auto"/>
              <w:right w:val="single" w:sz="4" w:space="0" w:color="auto"/>
            </w:tcBorders>
          </w:tcPr>
          <w:p w14:paraId="63D27672" w14:textId="2484C076"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1</w:t>
            </w:r>
            <w:r>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1C16CCF5" w14:textId="72F2A004"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приборы для ухода за волосами, ногтями и кожей</w:t>
            </w:r>
          </w:p>
        </w:tc>
        <w:tc>
          <w:tcPr>
            <w:tcW w:w="1985" w:type="dxa"/>
            <w:tcBorders>
              <w:top w:val="single" w:sz="4" w:space="0" w:color="auto"/>
              <w:left w:val="single" w:sz="4" w:space="0" w:color="auto"/>
              <w:bottom w:val="single" w:sz="4" w:space="0" w:color="auto"/>
              <w:right w:val="single" w:sz="4" w:space="0" w:color="auto"/>
            </w:tcBorders>
          </w:tcPr>
          <w:p w14:paraId="60F1BD8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3501AD0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1C58BB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31C188CE"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32FD05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0 10 000 0</w:t>
            </w:r>
          </w:p>
          <w:p w14:paraId="2C57883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0 30 000 0</w:t>
            </w:r>
          </w:p>
          <w:p w14:paraId="3512A40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0 20 000 0</w:t>
            </w:r>
          </w:p>
          <w:p w14:paraId="272BF49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516 79 700 0 </w:t>
            </w:r>
          </w:p>
          <w:p w14:paraId="5C53205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31 000 9</w:t>
            </w:r>
          </w:p>
          <w:p w14:paraId="7C0CA17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32 000 0</w:t>
            </w:r>
          </w:p>
          <w:p w14:paraId="0B9C2A3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516 33 000 0 </w:t>
            </w:r>
          </w:p>
          <w:p w14:paraId="68AA0A58" w14:textId="010CC99E"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6 32 000 0</w:t>
            </w:r>
          </w:p>
        </w:tc>
        <w:tc>
          <w:tcPr>
            <w:tcW w:w="3402" w:type="dxa"/>
            <w:tcBorders>
              <w:top w:val="single" w:sz="4" w:space="0" w:color="auto"/>
              <w:left w:val="single" w:sz="4" w:space="0" w:color="auto"/>
              <w:bottom w:val="single" w:sz="4" w:space="0" w:color="auto"/>
              <w:right w:val="single" w:sz="4" w:space="0" w:color="auto"/>
            </w:tcBorders>
          </w:tcPr>
          <w:p w14:paraId="629F5E0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5E5BC50F" w14:textId="16E641A1"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1A7086B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69EC1FE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22908E1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1EA8433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3827E25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6D23B88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0E6B6D2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4A478E7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3630690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A39310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7F1B392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01A3AA4B" w14:textId="526B816D"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74AEE20F" w14:textId="77777777" w:rsidTr="00693456">
        <w:tc>
          <w:tcPr>
            <w:tcW w:w="709" w:type="dxa"/>
            <w:tcBorders>
              <w:top w:val="single" w:sz="4" w:space="0" w:color="auto"/>
              <w:left w:val="single" w:sz="4" w:space="0" w:color="auto"/>
              <w:bottom w:val="single" w:sz="4" w:space="0" w:color="auto"/>
              <w:right w:val="single" w:sz="4" w:space="0" w:color="auto"/>
            </w:tcBorders>
          </w:tcPr>
          <w:p w14:paraId="13ECA6D5" w14:textId="6637354D"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1</w:t>
            </w:r>
            <w:r>
              <w:rPr>
                <w:rFonts w:ascii="Times New Roman" w:hAnsi="Times New Roman" w:cs="Times New Roman"/>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78C905A7" w14:textId="015115BB"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машины швейные и вязальные</w:t>
            </w:r>
          </w:p>
        </w:tc>
        <w:tc>
          <w:tcPr>
            <w:tcW w:w="1985" w:type="dxa"/>
            <w:tcBorders>
              <w:top w:val="single" w:sz="4" w:space="0" w:color="auto"/>
              <w:left w:val="single" w:sz="4" w:space="0" w:color="auto"/>
              <w:bottom w:val="single" w:sz="4" w:space="0" w:color="auto"/>
              <w:right w:val="single" w:sz="4" w:space="0" w:color="auto"/>
            </w:tcBorders>
          </w:tcPr>
          <w:p w14:paraId="1EBB665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16514B4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47C0DE6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52EAD46C"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D22140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w:t>
            </w:r>
          </w:p>
          <w:p w14:paraId="2F679F5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2 10 190 0</w:t>
            </w:r>
          </w:p>
          <w:p w14:paraId="3558D96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7</w:t>
            </w:r>
          </w:p>
          <w:p w14:paraId="15E41DB6"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C98DD2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6B5486DD" w14:textId="7F68AC0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6D9C95B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2B2822B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3DC77D0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2913324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607CC05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2CEC58D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021944F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1E7874A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30804.6.2-2013(IEC61000-6-2:2005)</w:t>
            </w:r>
          </w:p>
          <w:p w14:paraId="0E20F7B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21CC741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3B8F325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204-31-2012</w:t>
            </w:r>
          </w:p>
          <w:p w14:paraId="7F8AD0C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204-31-2006</w:t>
            </w:r>
          </w:p>
          <w:p w14:paraId="0B7748D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7A3239F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73E5CA9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5199B60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10E92D2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24C6AB85" w14:textId="5C75AEEB"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5C99D737" w14:textId="77777777" w:rsidTr="00693456">
        <w:tc>
          <w:tcPr>
            <w:tcW w:w="709" w:type="dxa"/>
            <w:tcBorders>
              <w:top w:val="single" w:sz="4" w:space="0" w:color="auto"/>
              <w:left w:val="single" w:sz="4" w:space="0" w:color="auto"/>
              <w:bottom w:val="single" w:sz="4" w:space="0" w:color="auto"/>
              <w:right w:val="single" w:sz="4" w:space="0" w:color="auto"/>
            </w:tcBorders>
          </w:tcPr>
          <w:p w14:paraId="08E1EA1A" w14:textId="245E0142"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1</w:t>
            </w:r>
            <w:r>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5DDE9D8B" w14:textId="29C45C5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приборы для чистки и уборки помещений</w:t>
            </w:r>
          </w:p>
        </w:tc>
        <w:tc>
          <w:tcPr>
            <w:tcW w:w="1985" w:type="dxa"/>
            <w:tcBorders>
              <w:top w:val="single" w:sz="4" w:space="0" w:color="auto"/>
              <w:left w:val="single" w:sz="4" w:space="0" w:color="auto"/>
              <w:bottom w:val="single" w:sz="4" w:space="0" w:color="auto"/>
              <w:right w:val="single" w:sz="4" w:space="0" w:color="auto"/>
            </w:tcBorders>
          </w:tcPr>
          <w:p w14:paraId="6D174FD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325DF97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5A3728E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404EBCE1"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12949B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8</w:t>
            </w:r>
          </w:p>
          <w:p w14:paraId="77FDA78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590FD84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8</w:t>
            </w:r>
          </w:p>
          <w:p w14:paraId="4FE9028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3912834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30 900 0</w:t>
            </w:r>
          </w:p>
          <w:p w14:paraId="1643284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89 000 9</w:t>
            </w:r>
          </w:p>
          <w:p w14:paraId="296C7AA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41A9B96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273B47E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27B0E659"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841BFA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4881994E" w14:textId="7D61807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208A548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75D9D69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410B7D3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70CF465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5ACBAED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52FF193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1F76314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144D981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7FD134C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17E3730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0BC0328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675E2E5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w:t>
            </w:r>
            <w:proofErr w:type="gramStart"/>
            <w:r w:rsidRPr="008C377C">
              <w:rPr>
                <w:rFonts w:ascii="Times New Roman" w:hAnsi="Times New Roman" w:cs="Times New Roman"/>
                <w:sz w:val="18"/>
                <w:szCs w:val="18"/>
              </w:rPr>
              <w:t>30804.3.3-2013</w:t>
            </w:r>
            <w:proofErr w:type="gramEnd"/>
            <w:r w:rsidRPr="008C377C">
              <w:rPr>
                <w:rFonts w:ascii="Times New Roman" w:hAnsi="Times New Roman" w:cs="Times New Roman"/>
                <w:sz w:val="18"/>
                <w:szCs w:val="18"/>
              </w:rPr>
              <w:t>(IEC61000-3-3:2008</w:t>
            </w:r>
          </w:p>
          <w:p w14:paraId="2325AC2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74961F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5540948D"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2EE32F49" w14:textId="298FD23F"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4488AE71" w14:textId="77777777" w:rsidTr="00693456">
        <w:tc>
          <w:tcPr>
            <w:tcW w:w="709" w:type="dxa"/>
            <w:tcBorders>
              <w:top w:val="single" w:sz="4" w:space="0" w:color="auto"/>
              <w:left w:val="single" w:sz="4" w:space="0" w:color="auto"/>
              <w:bottom w:val="single" w:sz="4" w:space="0" w:color="auto"/>
              <w:right w:val="single" w:sz="4" w:space="0" w:color="auto"/>
            </w:tcBorders>
          </w:tcPr>
          <w:p w14:paraId="4CD95642" w14:textId="01120EC4"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1</w:t>
            </w:r>
            <w:r>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14:paraId="48CEFFDD" w14:textId="0D817961"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приборы для обработки (стирки, глажки, сушки, чистки) белья, одежды и обуви</w:t>
            </w:r>
          </w:p>
        </w:tc>
        <w:tc>
          <w:tcPr>
            <w:tcW w:w="1985" w:type="dxa"/>
            <w:tcBorders>
              <w:top w:val="single" w:sz="4" w:space="0" w:color="auto"/>
              <w:left w:val="single" w:sz="4" w:space="0" w:color="auto"/>
              <w:bottom w:val="single" w:sz="4" w:space="0" w:color="auto"/>
              <w:right w:val="single" w:sz="4" w:space="0" w:color="auto"/>
            </w:tcBorders>
          </w:tcPr>
          <w:p w14:paraId="3B1A447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9C0AAD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6F66193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483A8B9D"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3AE27EF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 11 110 0</w:t>
            </w:r>
          </w:p>
          <w:p w14:paraId="1E2CB84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 11 190 0</w:t>
            </w:r>
          </w:p>
          <w:p w14:paraId="34A6FFC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 11 900 0</w:t>
            </w:r>
          </w:p>
          <w:p w14:paraId="05AFF3D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 12 000 0</w:t>
            </w:r>
          </w:p>
          <w:p w14:paraId="4A29C0C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50 19 000 0</w:t>
            </w:r>
          </w:p>
          <w:p w14:paraId="3ED4F43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2 000 0</w:t>
            </w:r>
          </w:p>
          <w:p w14:paraId="0AAAF4F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700 9</w:t>
            </w:r>
          </w:p>
          <w:p w14:paraId="5B83BC8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1 21 000</w:t>
            </w:r>
          </w:p>
          <w:p w14:paraId="67E3A3D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1 29 000 0</w:t>
            </w:r>
          </w:p>
          <w:p w14:paraId="2311361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 19 000 0</w:t>
            </w:r>
          </w:p>
          <w:p w14:paraId="6653DE2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9 89 970 8</w:t>
            </w:r>
          </w:p>
          <w:p w14:paraId="3A7F406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30 900 0</w:t>
            </w:r>
          </w:p>
          <w:p w14:paraId="3ED7C53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89 000 9</w:t>
            </w:r>
          </w:p>
          <w:p w14:paraId="76B6394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1 30 000 0</w:t>
            </w:r>
          </w:p>
          <w:p w14:paraId="47C0589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40 000 0</w:t>
            </w:r>
          </w:p>
          <w:p w14:paraId="3914A11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67755E6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79 700 0</w:t>
            </w:r>
          </w:p>
          <w:p w14:paraId="1CB2735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w:t>
            </w:r>
          </w:p>
          <w:p w14:paraId="04FFFB7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1</w:t>
            </w:r>
          </w:p>
          <w:p w14:paraId="6B5DFD4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50</w:t>
            </w:r>
          </w:p>
          <w:p w14:paraId="090AE712" w14:textId="0FCAAE31"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452</w:t>
            </w:r>
          </w:p>
        </w:tc>
        <w:tc>
          <w:tcPr>
            <w:tcW w:w="3402" w:type="dxa"/>
            <w:tcBorders>
              <w:top w:val="single" w:sz="4" w:space="0" w:color="auto"/>
              <w:left w:val="single" w:sz="4" w:space="0" w:color="auto"/>
              <w:bottom w:val="single" w:sz="4" w:space="0" w:color="auto"/>
              <w:right w:val="single" w:sz="4" w:space="0" w:color="auto"/>
            </w:tcBorders>
          </w:tcPr>
          <w:p w14:paraId="6D894B2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024F59A3" w14:textId="47158165"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 xml:space="preserve">(ТР ТС 020/2011) утвержден решением </w:t>
            </w:r>
            <w:r w:rsidRPr="008C377C">
              <w:rPr>
                <w:rFonts w:ascii="Times New Roman" w:hAnsi="Times New Roman" w:cs="Times New Roman"/>
                <w:sz w:val="18"/>
                <w:szCs w:val="18"/>
              </w:rPr>
              <w:lastRenderedPageBreak/>
              <w:t>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1F11D25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СТРК ГОСТ Р </w:t>
            </w:r>
            <w:proofErr w:type="gramStart"/>
            <w:r w:rsidRPr="008C377C">
              <w:rPr>
                <w:rFonts w:ascii="Times New Roman" w:hAnsi="Times New Roman" w:cs="Times New Roman"/>
                <w:sz w:val="18"/>
                <w:szCs w:val="18"/>
              </w:rPr>
              <w:t>51318.14.1-2009</w:t>
            </w:r>
            <w:proofErr w:type="gramEnd"/>
          </w:p>
          <w:p w14:paraId="09BF147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02820B2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51F2A7C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651BDB4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Б ЕН 55014-2-2005</w:t>
            </w:r>
          </w:p>
          <w:p w14:paraId="78B937E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74A22FF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w:t>
            </w:r>
          </w:p>
          <w:p w14:paraId="0D18216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71C554A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3A4EC49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7AD8E15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6D49DCE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45ACBED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0F233DF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560CF51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392E6941" w14:textId="4A241ED8"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tc>
      </w:tr>
      <w:tr w:rsidR="006110E3" w:rsidRPr="00047485" w14:paraId="3876E77C" w14:textId="77777777" w:rsidTr="00693456">
        <w:tc>
          <w:tcPr>
            <w:tcW w:w="709" w:type="dxa"/>
            <w:tcBorders>
              <w:top w:val="single" w:sz="4" w:space="0" w:color="auto"/>
              <w:left w:val="single" w:sz="4" w:space="0" w:color="auto"/>
              <w:bottom w:val="single" w:sz="4" w:space="0" w:color="auto"/>
              <w:right w:val="single" w:sz="4" w:space="0" w:color="auto"/>
            </w:tcBorders>
          </w:tcPr>
          <w:p w14:paraId="3EBE8DB8" w14:textId="5290900F"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1</w:t>
            </w:r>
            <w:r>
              <w:rPr>
                <w:rFonts w:ascii="Times New Roman" w:hAnsi="Times New Roman" w:cs="Times New Roman"/>
                <w:sz w:val="18"/>
                <w:szCs w:val="18"/>
              </w:rPr>
              <w:t>8</w:t>
            </w:r>
          </w:p>
        </w:tc>
        <w:tc>
          <w:tcPr>
            <w:tcW w:w="2693" w:type="dxa"/>
            <w:tcBorders>
              <w:top w:val="single" w:sz="4" w:space="0" w:color="auto"/>
              <w:left w:val="single" w:sz="4" w:space="0" w:color="auto"/>
              <w:bottom w:val="single" w:sz="4" w:space="0" w:color="auto"/>
              <w:right w:val="single" w:sz="4" w:space="0" w:color="auto"/>
            </w:tcBorders>
          </w:tcPr>
          <w:p w14:paraId="2F4FAC94" w14:textId="66C01EFB"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электроприборы для поддержания и регулировки микроклимата в помещениях</w:t>
            </w:r>
          </w:p>
        </w:tc>
        <w:tc>
          <w:tcPr>
            <w:tcW w:w="1985" w:type="dxa"/>
            <w:tcBorders>
              <w:top w:val="single" w:sz="4" w:space="0" w:color="auto"/>
              <w:left w:val="single" w:sz="4" w:space="0" w:color="auto"/>
              <w:bottom w:val="single" w:sz="4" w:space="0" w:color="auto"/>
              <w:right w:val="single" w:sz="4" w:space="0" w:color="auto"/>
            </w:tcBorders>
          </w:tcPr>
          <w:p w14:paraId="73716D3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617764E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3C675D1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1E9C705A"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46C284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51 000 0</w:t>
            </w:r>
          </w:p>
          <w:p w14:paraId="2451361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10</w:t>
            </w:r>
          </w:p>
          <w:p w14:paraId="5A948FC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1 009 0</w:t>
            </w:r>
          </w:p>
          <w:p w14:paraId="105BCDE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2 000 0</w:t>
            </w:r>
          </w:p>
          <w:p w14:paraId="2CF8161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3 000 0</w:t>
            </w:r>
          </w:p>
          <w:p w14:paraId="4474B9D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90 000 9</w:t>
            </w:r>
          </w:p>
          <w:p w14:paraId="4D0A312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w:t>
            </w:r>
          </w:p>
          <w:p w14:paraId="1B0C093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9 89 970 8</w:t>
            </w:r>
          </w:p>
          <w:p w14:paraId="37CA8CB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 80 000 0</w:t>
            </w:r>
          </w:p>
          <w:p w14:paraId="7084835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60 000</w:t>
            </w:r>
          </w:p>
          <w:p w14:paraId="26AEC7E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39 200 9</w:t>
            </w:r>
          </w:p>
          <w:p w14:paraId="1A374D4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36 21 000 0</w:t>
            </w:r>
          </w:p>
          <w:p w14:paraId="569C28EE"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21 000 0</w:t>
            </w:r>
          </w:p>
          <w:p w14:paraId="3FDB1CA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29</w:t>
            </w:r>
          </w:p>
          <w:p w14:paraId="53E65B7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21 000 0</w:t>
            </w:r>
          </w:p>
          <w:p w14:paraId="474F3A7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16 29 500 0</w:t>
            </w:r>
          </w:p>
          <w:p w14:paraId="4583ED4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29 910 0</w:t>
            </w:r>
          </w:p>
          <w:p w14:paraId="7133BB0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29 990 0</w:t>
            </w:r>
          </w:p>
          <w:p w14:paraId="728EE437" w14:textId="6899DDE4"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6 80</w:t>
            </w:r>
          </w:p>
        </w:tc>
        <w:tc>
          <w:tcPr>
            <w:tcW w:w="3402" w:type="dxa"/>
            <w:tcBorders>
              <w:top w:val="single" w:sz="4" w:space="0" w:color="auto"/>
              <w:left w:val="single" w:sz="4" w:space="0" w:color="auto"/>
              <w:bottom w:val="single" w:sz="4" w:space="0" w:color="auto"/>
              <w:right w:val="single" w:sz="4" w:space="0" w:color="auto"/>
            </w:tcBorders>
          </w:tcPr>
          <w:p w14:paraId="71E26D6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союза «Электромагнитная совместимость технических средств» </w:t>
            </w:r>
          </w:p>
          <w:p w14:paraId="6ED602AC" w14:textId="168D33F6"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420F28E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1-2009</w:t>
            </w:r>
            <w:proofErr w:type="gramEnd"/>
          </w:p>
          <w:p w14:paraId="5AA1EDA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2-2013</w:t>
            </w:r>
          </w:p>
          <w:p w14:paraId="11270C8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4.1-2013</w:t>
            </w:r>
          </w:p>
          <w:p w14:paraId="2218E10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1-2005</w:t>
            </w:r>
          </w:p>
          <w:p w14:paraId="2F7E7E2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14-2-2005</w:t>
            </w:r>
          </w:p>
          <w:p w14:paraId="22BB3EA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РК ГОСТ Р </w:t>
            </w:r>
            <w:proofErr w:type="gramStart"/>
            <w:r w:rsidRPr="008C377C">
              <w:rPr>
                <w:rFonts w:ascii="Times New Roman" w:hAnsi="Times New Roman" w:cs="Times New Roman"/>
                <w:sz w:val="18"/>
                <w:szCs w:val="18"/>
              </w:rPr>
              <w:t>51318.14.2-2009</w:t>
            </w:r>
            <w:proofErr w:type="gramEnd"/>
          </w:p>
          <w:p w14:paraId="045EFF8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4-2013(IEC61000-6-4:2006)</w:t>
            </w:r>
          </w:p>
          <w:p w14:paraId="4B7ECC9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6.2-2013(IEC61000-6-2:2005)</w:t>
            </w:r>
          </w:p>
          <w:p w14:paraId="5A7BAD2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1000-6-2-2011</w:t>
            </w:r>
          </w:p>
          <w:p w14:paraId="55AF558A"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000-2-4-2005</w:t>
            </w:r>
          </w:p>
          <w:p w14:paraId="42715FD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127639E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5C9856B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5B4397B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4B208DF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23316185" w14:textId="3AF31CF0"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lastRenderedPageBreak/>
              <w:t>ГОСТ CISPR 14-2–2016</w:t>
            </w:r>
          </w:p>
        </w:tc>
      </w:tr>
      <w:tr w:rsidR="006110E3" w:rsidRPr="00047485" w14:paraId="4F0A2874" w14:textId="77777777" w:rsidTr="00693456">
        <w:tc>
          <w:tcPr>
            <w:tcW w:w="709" w:type="dxa"/>
            <w:tcBorders>
              <w:top w:val="single" w:sz="4" w:space="0" w:color="auto"/>
              <w:left w:val="single" w:sz="4" w:space="0" w:color="auto"/>
              <w:bottom w:val="single" w:sz="4" w:space="0" w:color="auto"/>
              <w:right w:val="single" w:sz="4" w:space="0" w:color="auto"/>
            </w:tcBorders>
          </w:tcPr>
          <w:p w14:paraId="0451DE08" w14:textId="2E04FC09"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1</w:t>
            </w:r>
            <w:r>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14:paraId="53BF9AD8" w14:textId="1BAA05B9"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средства радиосвязи, радиовещания и телевидения; аудио-и видеоаппаратура, приемники теле- и радиовещания, связанное с ними оборудование, системы и сети связи</w:t>
            </w:r>
          </w:p>
        </w:tc>
        <w:tc>
          <w:tcPr>
            <w:tcW w:w="1985" w:type="dxa"/>
            <w:tcBorders>
              <w:top w:val="single" w:sz="4" w:space="0" w:color="auto"/>
              <w:left w:val="single" w:sz="4" w:space="0" w:color="auto"/>
              <w:bottom w:val="single" w:sz="4" w:space="0" w:color="auto"/>
              <w:right w:val="single" w:sz="4" w:space="0" w:color="auto"/>
            </w:tcBorders>
          </w:tcPr>
          <w:p w14:paraId="64AA383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13B5DA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0D85FC4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p>
          <w:p w14:paraId="78A4244F"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82B4937"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9</w:t>
            </w:r>
          </w:p>
          <w:p w14:paraId="5FA4A9A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1</w:t>
            </w:r>
          </w:p>
          <w:p w14:paraId="4B0C7FD9"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5 80</w:t>
            </w:r>
          </w:p>
          <w:p w14:paraId="3991731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7</w:t>
            </w:r>
          </w:p>
          <w:p w14:paraId="1BF7EE6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49</w:t>
            </w:r>
          </w:p>
          <w:p w14:paraId="1180B03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59</w:t>
            </w:r>
          </w:p>
          <w:p w14:paraId="10F60C6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69</w:t>
            </w:r>
          </w:p>
          <w:p w14:paraId="4A47532A"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72</w:t>
            </w:r>
          </w:p>
          <w:p w14:paraId="2D4E5A7C"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7</w:t>
            </w:r>
          </w:p>
          <w:p w14:paraId="31F213E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71</w:t>
            </w:r>
          </w:p>
          <w:p w14:paraId="2EF32C83"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8 72</w:t>
            </w:r>
          </w:p>
          <w:p w14:paraId="41FF670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21 000 0</w:t>
            </w:r>
          </w:p>
          <w:p w14:paraId="7E2004F4"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22 000 9</w:t>
            </w:r>
          </w:p>
          <w:p w14:paraId="2D6AF23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29</w:t>
            </w:r>
          </w:p>
          <w:p w14:paraId="7AD9E47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40</w:t>
            </w:r>
          </w:p>
          <w:p w14:paraId="141F937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8 50 000 0</w:t>
            </w:r>
          </w:p>
          <w:p w14:paraId="1A67E544"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517</w:t>
            </w:r>
          </w:p>
          <w:p w14:paraId="1ED31050"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8518</w:t>
            </w:r>
          </w:p>
          <w:p w14:paraId="22257FCB"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 xml:space="preserve">8525 </w:t>
            </w:r>
          </w:p>
          <w:p w14:paraId="13A4411A" w14:textId="77777777" w:rsidR="006110E3" w:rsidRPr="008C377C" w:rsidRDefault="006110E3" w:rsidP="006110E3">
            <w:pPr>
              <w:spacing w:after="0" w:line="240" w:lineRule="auto"/>
              <w:rPr>
                <w:rFonts w:ascii="Times New Roman" w:eastAsia="Times New Roman" w:hAnsi="Times New Roman" w:cs="Times New Roman"/>
                <w:color w:val="000000" w:themeColor="text1"/>
                <w:sz w:val="18"/>
                <w:szCs w:val="18"/>
                <w:lang w:eastAsia="ru-RU"/>
              </w:rPr>
            </w:pPr>
            <w:r w:rsidRPr="008C377C">
              <w:rPr>
                <w:rFonts w:ascii="Times New Roman" w:eastAsia="Times New Roman" w:hAnsi="Times New Roman" w:cs="Times New Roman"/>
                <w:color w:val="000000" w:themeColor="text1"/>
                <w:sz w:val="18"/>
                <w:szCs w:val="18"/>
                <w:lang w:eastAsia="ru-RU"/>
              </w:rPr>
              <w:t xml:space="preserve">8528 </w:t>
            </w:r>
          </w:p>
          <w:p w14:paraId="4C11F4B7"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F62385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67E600CC" w14:textId="16176C45"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1BA15BA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5.13-2013</w:t>
            </w:r>
          </w:p>
          <w:p w14:paraId="1846AFB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6-2009</w:t>
            </w:r>
            <w:proofErr w:type="gramEnd"/>
          </w:p>
          <w:p w14:paraId="6ACF342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CISPR 13-2012</w:t>
            </w:r>
          </w:p>
          <w:p w14:paraId="2A118D7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2013</w:t>
            </w:r>
          </w:p>
          <w:p w14:paraId="7E6E116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1-2013</w:t>
            </w:r>
          </w:p>
          <w:p w14:paraId="5F9DCB0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2-2013</w:t>
            </w:r>
          </w:p>
          <w:p w14:paraId="43835B4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3-2013</w:t>
            </w:r>
          </w:p>
          <w:p w14:paraId="2152B84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4.14-2013</w:t>
            </w:r>
          </w:p>
          <w:p w14:paraId="7D740F5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4485-2011</w:t>
            </w:r>
            <w:proofErr w:type="gramEnd"/>
          </w:p>
          <w:p w14:paraId="687DB2D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2317-2013</w:t>
            </w:r>
          </w:p>
          <w:p w14:paraId="394265A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TSI EN 301489-17-2013</w:t>
            </w:r>
          </w:p>
          <w:p w14:paraId="43419992"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МЭК </w:t>
            </w:r>
            <w:proofErr w:type="gramStart"/>
            <w:r w:rsidRPr="008C377C">
              <w:rPr>
                <w:rFonts w:ascii="Times New Roman" w:hAnsi="Times New Roman" w:cs="Times New Roman"/>
                <w:sz w:val="18"/>
                <w:szCs w:val="18"/>
              </w:rPr>
              <w:t>60945-2007</w:t>
            </w:r>
            <w:proofErr w:type="gramEnd"/>
          </w:p>
          <w:p w14:paraId="46AD45D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2009</w:t>
            </w:r>
            <w:proofErr w:type="gramEnd"/>
          </w:p>
          <w:p w14:paraId="005D0DB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3-2009</w:t>
            </w:r>
            <w:proofErr w:type="gramEnd"/>
          </w:p>
          <w:p w14:paraId="0CE4F43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4-2009</w:t>
            </w:r>
            <w:proofErr w:type="gramEnd"/>
          </w:p>
          <w:p w14:paraId="467897D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5-2009</w:t>
            </w:r>
            <w:proofErr w:type="gramEnd"/>
          </w:p>
          <w:p w14:paraId="1B655F5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6-2009</w:t>
            </w:r>
            <w:proofErr w:type="gramEnd"/>
          </w:p>
          <w:p w14:paraId="1B06AA0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7-2009</w:t>
            </w:r>
            <w:proofErr w:type="gramEnd"/>
          </w:p>
          <w:p w14:paraId="69B49A5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8-2009</w:t>
            </w:r>
            <w:proofErr w:type="gramEnd"/>
          </w:p>
          <w:p w14:paraId="5091DB5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9-2009</w:t>
            </w:r>
            <w:proofErr w:type="gramEnd"/>
          </w:p>
          <w:p w14:paraId="06995DD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0-2009</w:t>
            </w:r>
            <w:proofErr w:type="gramEnd"/>
          </w:p>
          <w:p w14:paraId="44B2FABE"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5-2009</w:t>
            </w:r>
            <w:proofErr w:type="gramEnd"/>
          </w:p>
          <w:p w14:paraId="214A36D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6-2009</w:t>
            </w:r>
            <w:proofErr w:type="gramEnd"/>
          </w:p>
          <w:p w14:paraId="3726E4E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7-2009</w:t>
            </w:r>
            <w:proofErr w:type="gramEnd"/>
          </w:p>
          <w:p w14:paraId="6A28ED2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8-2009</w:t>
            </w:r>
            <w:proofErr w:type="gramEnd"/>
          </w:p>
          <w:p w14:paraId="3F1ECC9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19-2009</w:t>
            </w:r>
            <w:proofErr w:type="gramEnd"/>
          </w:p>
          <w:p w14:paraId="1B9B3AA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0-2009</w:t>
            </w:r>
            <w:proofErr w:type="gramEnd"/>
          </w:p>
          <w:p w14:paraId="2D271B2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2-2009</w:t>
            </w:r>
            <w:proofErr w:type="gramEnd"/>
          </w:p>
          <w:p w14:paraId="504956E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ГОСТ Р </w:t>
            </w:r>
            <w:proofErr w:type="gramStart"/>
            <w:r w:rsidRPr="008C377C">
              <w:rPr>
                <w:rFonts w:ascii="Times New Roman" w:hAnsi="Times New Roman" w:cs="Times New Roman"/>
                <w:sz w:val="18"/>
                <w:szCs w:val="18"/>
              </w:rPr>
              <w:t>52459.23-2009</w:t>
            </w:r>
            <w:proofErr w:type="gramEnd"/>
          </w:p>
          <w:p w14:paraId="2897841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4-2009</w:t>
            </w:r>
            <w:proofErr w:type="gramEnd"/>
          </w:p>
          <w:p w14:paraId="57B2DAE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5-2009</w:t>
            </w:r>
            <w:proofErr w:type="gramEnd"/>
          </w:p>
          <w:p w14:paraId="03843EB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28-2009</w:t>
            </w:r>
            <w:proofErr w:type="gramEnd"/>
          </w:p>
          <w:p w14:paraId="0365A1F6"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2459.32-2009</w:t>
            </w:r>
            <w:proofErr w:type="gramEnd"/>
          </w:p>
          <w:p w14:paraId="6D02FA6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ЕН 55020-2005</w:t>
            </w:r>
          </w:p>
          <w:p w14:paraId="264E6AA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18.20-2012</w:t>
            </w:r>
            <w:proofErr w:type="gramEnd"/>
          </w:p>
          <w:p w14:paraId="295DC1D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EN 50083-2-2008</w:t>
            </w:r>
          </w:p>
          <w:p w14:paraId="0CE2FC2D"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8-2002</w:t>
            </w:r>
          </w:p>
          <w:p w14:paraId="7AF1095C"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700-2000</w:t>
            </w:r>
            <w:proofErr w:type="gramEnd"/>
          </w:p>
          <w:p w14:paraId="0C01056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1-2002</w:t>
            </w:r>
          </w:p>
          <w:p w14:paraId="1E3951B5"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86-2002</w:t>
            </w:r>
          </w:p>
          <w:p w14:paraId="180047F3"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36-2013</w:t>
            </w:r>
          </w:p>
          <w:p w14:paraId="5DD4FBC9"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5103-1-2013</w:t>
            </w:r>
          </w:p>
          <w:p w14:paraId="4ECC24F0"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2-2013(IEC61000-3-2:2009)</w:t>
            </w:r>
          </w:p>
          <w:p w14:paraId="08B1D9A4"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04.3.3-2013(IEC61000-3-3:2008)</w:t>
            </w:r>
          </w:p>
          <w:p w14:paraId="29F722E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0901AAF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20098DE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29963A54"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034866B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0B98FE7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076673AD"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6–2014</w:t>
            </w:r>
          </w:p>
          <w:p w14:paraId="00705B8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71750524"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p w14:paraId="315335F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301 489-1 V1.9.2–2015</w:t>
            </w:r>
          </w:p>
          <w:p w14:paraId="604A69F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103-2–2016</w:t>
            </w:r>
          </w:p>
          <w:p w14:paraId="7DB976A9" w14:textId="21CF569C"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020–2016</w:t>
            </w:r>
          </w:p>
        </w:tc>
      </w:tr>
      <w:tr w:rsidR="006110E3" w:rsidRPr="00047485" w14:paraId="5B39A05E" w14:textId="77777777" w:rsidTr="00693456">
        <w:tc>
          <w:tcPr>
            <w:tcW w:w="709" w:type="dxa"/>
            <w:tcBorders>
              <w:top w:val="single" w:sz="4" w:space="0" w:color="auto"/>
              <w:left w:val="single" w:sz="4" w:space="0" w:color="auto"/>
              <w:bottom w:val="single" w:sz="4" w:space="0" w:color="auto"/>
              <w:right w:val="single" w:sz="4" w:space="0" w:color="auto"/>
            </w:tcBorders>
          </w:tcPr>
          <w:p w14:paraId="7E33AD5C" w14:textId="374C046B"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w:t>
            </w:r>
            <w:r>
              <w:rPr>
                <w:rFonts w:ascii="Times New Roman" w:hAnsi="Times New Roman" w:cs="Times New Roman"/>
                <w:sz w:val="18"/>
                <w:szCs w:val="18"/>
              </w:rPr>
              <w:t>20</w:t>
            </w:r>
          </w:p>
        </w:tc>
        <w:tc>
          <w:tcPr>
            <w:tcW w:w="2693" w:type="dxa"/>
            <w:tcBorders>
              <w:top w:val="single" w:sz="4" w:space="0" w:color="auto"/>
              <w:left w:val="single" w:sz="4" w:space="0" w:color="auto"/>
              <w:bottom w:val="single" w:sz="4" w:space="0" w:color="auto"/>
              <w:right w:val="single" w:sz="4" w:space="0" w:color="auto"/>
            </w:tcBorders>
          </w:tcPr>
          <w:p w14:paraId="1F8EA121" w14:textId="56A51AB0"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color w:val="000000"/>
                <w:spacing w:val="-3"/>
                <w:sz w:val="19"/>
                <w:szCs w:val="19"/>
              </w:rPr>
              <w:t xml:space="preserve">Счетчики электрической энергии </w:t>
            </w:r>
            <w:r w:rsidRPr="008C377C">
              <w:rPr>
                <w:rFonts w:ascii="Times New Roman" w:hAnsi="Times New Roman" w:cs="Times New Roman"/>
                <w:color w:val="000000"/>
                <w:spacing w:val="-1"/>
                <w:sz w:val="19"/>
                <w:szCs w:val="19"/>
              </w:rPr>
              <w:t xml:space="preserve">для жилых и </w:t>
            </w:r>
            <w:r w:rsidRPr="008C377C">
              <w:rPr>
                <w:rFonts w:ascii="Times New Roman" w:hAnsi="Times New Roman" w:cs="Times New Roman"/>
                <w:color w:val="000000"/>
                <w:spacing w:val="-1"/>
                <w:sz w:val="19"/>
                <w:szCs w:val="19"/>
              </w:rPr>
              <w:lastRenderedPageBreak/>
              <w:t>общественных зданий</w:t>
            </w:r>
          </w:p>
        </w:tc>
        <w:tc>
          <w:tcPr>
            <w:tcW w:w="1985" w:type="dxa"/>
            <w:tcBorders>
              <w:top w:val="single" w:sz="4" w:space="0" w:color="auto"/>
              <w:left w:val="single" w:sz="4" w:space="0" w:color="auto"/>
              <w:bottom w:val="single" w:sz="4" w:space="0" w:color="auto"/>
              <w:right w:val="single" w:sz="4" w:space="0" w:color="auto"/>
            </w:tcBorders>
          </w:tcPr>
          <w:p w14:paraId="16FDC18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Декларация</w:t>
            </w:r>
          </w:p>
          <w:p w14:paraId="1FF55D7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3DC82875"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2C4F68E" w14:textId="230F4B6A"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8"/>
                <w:szCs w:val="18"/>
              </w:rPr>
              <w:lastRenderedPageBreak/>
              <w:t>9028</w:t>
            </w:r>
          </w:p>
        </w:tc>
        <w:tc>
          <w:tcPr>
            <w:tcW w:w="3402" w:type="dxa"/>
            <w:tcBorders>
              <w:top w:val="single" w:sz="4" w:space="0" w:color="auto"/>
              <w:left w:val="single" w:sz="4" w:space="0" w:color="auto"/>
              <w:bottom w:val="single" w:sz="4" w:space="0" w:color="auto"/>
              <w:right w:val="single" w:sz="4" w:space="0" w:color="auto"/>
            </w:tcBorders>
          </w:tcPr>
          <w:p w14:paraId="1CCCE94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19338E90" w14:textId="7C1E962B"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lastRenderedPageBreak/>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C73EB1A"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ГОСТ 31818.11</w:t>
            </w:r>
            <w:r w:rsidRPr="008C377C">
              <w:rPr>
                <w:rFonts w:ascii="Times New Roman" w:hAnsi="Times New Roman" w:cs="Times New Roman"/>
                <w:color w:val="000000"/>
                <w:sz w:val="19"/>
                <w:szCs w:val="19"/>
              </w:rPr>
              <w:br/>
              <w:t>(</w:t>
            </w:r>
            <w:r w:rsidRPr="008C377C">
              <w:rPr>
                <w:rFonts w:ascii="Times New Roman" w:hAnsi="Times New Roman" w:cs="Times New Roman"/>
                <w:color w:val="000000"/>
                <w:sz w:val="19"/>
                <w:szCs w:val="19"/>
                <w:lang w:val="en-US"/>
              </w:rPr>
              <w:t>IEC</w:t>
            </w:r>
            <w:r w:rsidRPr="008C377C">
              <w:rPr>
                <w:rFonts w:ascii="Times New Roman" w:hAnsi="Times New Roman" w:cs="Times New Roman"/>
                <w:color w:val="000000"/>
                <w:sz w:val="19"/>
                <w:szCs w:val="19"/>
              </w:rPr>
              <w:t xml:space="preserve"> 62052-11)</w:t>
            </w:r>
          </w:p>
          <w:p w14:paraId="460F2B79" w14:textId="77777777" w:rsidR="006110E3" w:rsidRPr="008C377C" w:rsidRDefault="006110E3" w:rsidP="006110E3">
            <w:pPr>
              <w:tabs>
                <w:tab w:val="center" w:pos="1490"/>
              </w:tabs>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 xml:space="preserve">ГОСТ </w:t>
            </w:r>
            <w:r w:rsidRPr="008C377C">
              <w:rPr>
                <w:rFonts w:ascii="Times New Roman" w:hAnsi="Times New Roman" w:cs="Times New Roman"/>
                <w:color w:val="000000"/>
                <w:sz w:val="19"/>
                <w:szCs w:val="19"/>
              </w:rPr>
              <w:tab/>
              <w:t>31819.11</w:t>
            </w:r>
            <w:r w:rsidRPr="008C377C">
              <w:rPr>
                <w:rFonts w:ascii="Times New Roman" w:hAnsi="Times New Roman" w:cs="Times New Roman"/>
                <w:color w:val="000000"/>
                <w:sz w:val="19"/>
                <w:szCs w:val="19"/>
              </w:rPr>
              <w:br/>
              <w:t>(</w:t>
            </w:r>
            <w:r w:rsidRPr="008C377C">
              <w:rPr>
                <w:rFonts w:ascii="Times New Roman" w:hAnsi="Times New Roman" w:cs="Times New Roman"/>
                <w:color w:val="000000"/>
                <w:sz w:val="19"/>
                <w:szCs w:val="19"/>
                <w:lang w:val="en-US"/>
              </w:rPr>
              <w:t>IEC</w:t>
            </w:r>
            <w:r w:rsidRPr="008C377C">
              <w:rPr>
                <w:rFonts w:ascii="Times New Roman" w:hAnsi="Times New Roman" w:cs="Times New Roman"/>
                <w:color w:val="000000"/>
                <w:sz w:val="19"/>
                <w:szCs w:val="19"/>
              </w:rPr>
              <w:t xml:space="preserve"> 62053-11)</w:t>
            </w:r>
          </w:p>
          <w:p w14:paraId="4F03916E"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1819.21</w:t>
            </w:r>
            <w:r w:rsidRPr="008C377C">
              <w:rPr>
                <w:rFonts w:ascii="Times New Roman" w:hAnsi="Times New Roman" w:cs="Times New Roman"/>
                <w:color w:val="000000"/>
                <w:sz w:val="19"/>
                <w:szCs w:val="19"/>
              </w:rPr>
              <w:br/>
              <w:t>(</w:t>
            </w:r>
            <w:r w:rsidRPr="008C377C">
              <w:rPr>
                <w:rFonts w:ascii="Times New Roman" w:hAnsi="Times New Roman" w:cs="Times New Roman"/>
                <w:color w:val="000000"/>
                <w:sz w:val="19"/>
                <w:szCs w:val="19"/>
                <w:lang w:val="en-US"/>
              </w:rPr>
              <w:t>IEC</w:t>
            </w:r>
            <w:r w:rsidRPr="008C377C">
              <w:rPr>
                <w:rFonts w:ascii="Times New Roman" w:hAnsi="Times New Roman" w:cs="Times New Roman"/>
                <w:color w:val="000000"/>
                <w:sz w:val="19"/>
                <w:szCs w:val="19"/>
              </w:rPr>
              <w:t xml:space="preserve"> 62053-21)</w:t>
            </w:r>
          </w:p>
          <w:p w14:paraId="56EF05F2"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1819.22</w:t>
            </w:r>
            <w:r w:rsidRPr="008C377C">
              <w:rPr>
                <w:rFonts w:ascii="Times New Roman" w:hAnsi="Times New Roman" w:cs="Times New Roman"/>
                <w:color w:val="000000"/>
                <w:sz w:val="19"/>
                <w:szCs w:val="19"/>
              </w:rPr>
              <w:br/>
              <w:t>(</w:t>
            </w:r>
            <w:r w:rsidRPr="008C377C">
              <w:rPr>
                <w:rFonts w:ascii="Times New Roman" w:hAnsi="Times New Roman" w:cs="Times New Roman"/>
                <w:color w:val="000000"/>
                <w:sz w:val="19"/>
                <w:szCs w:val="19"/>
                <w:lang w:val="en-US"/>
              </w:rPr>
              <w:t>IEC</w:t>
            </w:r>
            <w:r w:rsidRPr="008C377C">
              <w:rPr>
                <w:rFonts w:ascii="Times New Roman" w:hAnsi="Times New Roman" w:cs="Times New Roman"/>
                <w:color w:val="000000"/>
                <w:sz w:val="19"/>
                <w:szCs w:val="19"/>
              </w:rPr>
              <w:t xml:space="preserve"> 62053-22)</w:t>
            </w:r>
          </w:p>
          <w:p w14:paraId="2AC3FEB7"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1819.23</w:t>
            </w:r>
          </w:p>
          <w:p w14:paraId="3C0F783D"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w:t>
            </w:r>
            <w:r w:rsidRPr="008C377C">
              <w:rPr>
                <w:rFonts w:ascii="Times New Roman" w:hAnsi="Times New Roman" w:cs="Times New Roman"/>
                <w:color w:val="000000"/>
                <w:sz w:val="19"/>
                <w:szCs w:val="19"/>
                <w:lang w:val="en-US"/>
              </w:rPr>
              <w:t>IEC</w:t>
            </w:r>
            <w:r w:rsidRPr="008C377C">
              <w:rPr>
                <w:rFonts w:ascii="Times New Roman" w:hAnsi="Times New Roman" w:cs="Times New Roman"/>
                <w:color w:val="000000"/>
                <w:sz w:val="19"/>
                <w:szCs w:val="19"/>
              </w:rPr>
              <w:t xml:space="preserve"> 62053-23)</w:t>
            </w:r>
          </w:p>
          <w:p w14:paraId="38849A1F" w14:textId="77777777" w:rsidR="006110E3" w:rsidRPr="008C377C" w:rsidRDefault="006110E3" w:rsidP="006110E3">
            <w:pPr>
              <w:pStyle w:val="Style6"/>
              <w:widowControl/>
              <w:spacing w:line="240" w:lineRule="auto"/>
              <w:jc w:val="left"/>
              <w:rPr>
                <w:rStyle w:val="FontStyle13"/>
                <w:b w:val="0"/>
                <w:color w:val="000000"/>
                <w:sz w:val="19"/>
                <w:szCs w:val="19"/>
              </w:rPr>
            </w:pPr>
            <w:r w:rsidRPr="008C377C">
              <w:rPr>
                <w:rStyle w:val="FontStyle13"/>
                <w:color w:val="000000"/>
                <w:sz w:val="19"/>
                <w:szCs w:val="19"/>
              </w:rPr>
              <w:t>СТБ ГОСТ Р 52320</w:t>
            </w:r>
          </w:p>
          <w:p w14:paraId="5219688F"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МЭК 62052-11)</w:t>
            </w:r>
          </w:p>
          <w:p w14:paraId="33CD12DD" w14:textId="77777777" w:rsidR="006110E3" w:rsidRPr="008C377C" w:rsidRDefault="006110E3" w:rsidP="006110E3">
            <w:pPr>
              <w:pStyle w:val="Style6"/>
              <w:widowControl/>
              <w:spacing w:line="240" w:lineRule="auto"/>
              <w:jc w:val="left"/>
              <w:rPr>
                <w:rStyle w:val="FontStyle13"/>
                <w:b w:val="0"/>
                <w:color w:val="000000"/>
                <w:sz w:val="19"/>
                <w:szCs w:val="19"/>
              </w:rPr>
            </w:pPr>
            <w:r w:rsidRPr="008C377C">
              <w:rPr>
                <w:rStyle w:val="FontStyle13"/>
                <w:color w:val="000000"/>
                <w:sz w:val="19"/>
                <w:szCs w:val="19"/>
              </w:rPr>
              <w:t>СТБ ГОСТ Р 52321</w:t>
            </w:r>
          </w:p>
          <w:p w14:paraId="5D5964C0"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МЭК 62053-11)</w:t>
            </w:r>
          </w:p>
          <w:p w14:paraId="497B09FE" w14:textId="77777777" w:rsidR="006110E3" w:rsidRPr="008C377C" w:rsidRDefault="006110E3" w:rsidP="006110E3">
            <w:pPr>
              <w:pStyle w:val="Style6"/>
              <w:widowControl/>
              <w:spacing w:line="240" w:lineRule="auto"/>
              <w:jc w:val="left"/>
              <w:rPr>
                <w:rStyle w:val="FontStyle13"/>
                <w:b w:val="0"/>
                <w:color w:val="000000"/>
                <w:sz w:val="19"/>
                <w:szCs w:val="19"/>
              </w:rPr>
            </w:pPr>
            <w:r w:rsidRPr="008C377C">
              <w:rPr>
                <w:rStyle w:val="FontStyle13"/>
                <w:color w:val="000000"/>
                <w:sz w:val="19"/>
                <w:szCs w:val="19"/>
              </w:rPr>
              <w:t>СТБ ГОСТ Р 52322</w:t>
            </w:r>
          </w:p>
          <w:p w14:paraId="103B32DD"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МЭК 62053-21)</w:t>
            </w:r>
          </w:p>
          <w:p w14:paraId="4A1AF6BE" w14:textId="77777777" w:rsidR="006110E3" w:rsidRPr="008C377C" w:rsidRDefault="006110E3" w:rsidP="006110E3">
            <w:pPr>
              <w:pStyle w:val="Style6"/>
              <w:widowControl/>
              <w:spacing w:line="240" w:lineRule="auto"/>
              <w:jc w:val="left"/>
              <w:rPr>
                <w:rStyle w:val="FontStyle13"/>
                <w:b w:val="0"/>
                <w:strike/>
                <w:color w:val="000000"/>
                <w:sz w:val="19"/>
                <w:szCs w:val="19"/>
              </w:rPr>
            </w:pPr>
            <w:r w:rsidRPr="008C377C">
              <w:rPr>
                <w:rStyle w:val="FontStyle13"/>
                <w:color w:val="000000"/>
                <w:sz w:val="19"/>
                <w:szCs w:val="19"/>
              </w:rPr>
              <w:t>СТБ ГОСТ Р 52323</w:t>
            </w:r>
          </w:p>
          <w:p w14:paraId="0778A22E"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МЭК 62053-22)</w:t>
            </w:r>
          </w:p>
          <w:p w14:paraId="39F2794E" w14:textId="77777777" w:rsidR="006110E3" w:rsidRPr="008C377C" w:rsidRDefault="006110E3" w:rsidP="006110E3">
            <w:pPr>
              <w:pStyle w:val="Style5"/>
              <w:widowControl/>
              <w:spacing w:line="240" w:lineRule="auto"/>
              <w:rPr>
                <w:rStyle w:val="FontStyle13"/>
                <w:b w:val="0"/>
                <w:color w:val="000000"/>
                <w:sz w:val="19"/>
                <w:szCs w:val="19"/>
              </w:rPr>
            </w:pPr>
            <w:r w:rsidRPr="008C377C">
              <w:rPr>
                <w:rStyle w:val="FontStyle13"/>
                <w:color w:val="000000"/>
                <w:sz w:val="19"/>
                <w:szCs w:val="19"/>
              </w:rPr>
              <w:t>СТБ ГОСТ Р 52425</w:t>
            </w:r>
          </w:p>
          <w:p w14:paraId="262480D3" w14:textId="77777777" w:rsidR="006110E3" w:rsidRPr="008C377C" w:rsidRDefault="006110E3" w:rsidP="006110E3">
            <w:pPr>
              <w:pStyle w:val="Style5"/>
              <w:widowControl/>
              <w:spacing w:line="240" w:lineRule="auto"/>
              <w:rPr>
                <w:color w:val="000000"/>
                <w:sz w:val="19"/>
                <w:szCs w:val="19"/>
              </w:rPr>
            </w:pPr>
            <w:r w:rsidRPr="008C377C">
              <w:rPr>
                <w:color w:val="000000"/>
                <w:sz w:val="19"/>
                <w:szCs w:val="19"/>
              </w:rPr>
              <w:t>(МЭК 62053-23)</w:t>
            </w:r>
          </w:p>
          <w:p w14:paraId="616EF02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7800B9C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4EE4C3F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393DBFB4"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10F03D5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6B6E5AD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039EFBD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69F0F025" w14:textId="052F2605"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tc>
      </w:tr>
      <w:tr w:rsidR="006110E3" w:rsidRPr="00047485" w14:paraId="3C2E156B" w14:textId="77777777" w:rsidTr="00693456">
        <w:tc>
          <w:tcPr>
            <w:tcW w:w="709" w:type="dxa"/>
            <w:tcBorders>
              <w:top w:val="single" w:sz="4" w:space="0" w:color="auto"/>
              <w:left w:val="single" w:sz="4" w:space="0" w:color="auto"/>
              <w:bottom w:val="single" w:sz="4" w:space="0" w:color="auto"/>
              <w:right w:val="single" w:sz="4" w:space="0" w:color="auto"/>
            </w:tcBorders>
          </w:tcPr>
          <w:p w14:paraId="40BB15E5" w14:textId="2A63DC4D"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2</w:t>
            </w:r>
            <w:r>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CD23DEB"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Домофоны</w:t>
            </w:r>
          </w:p>
          <w:p w14:paraId="6443CE6D" w14:textId="7777777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289E51BD"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5CB292C1"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18531C71"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9B4E0D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8517</w:t>
            </w:r>
          </w:p>
          <w:p w14:paraId="4776E3A8" w14:textId="3B215837"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8"/>
                <w:szCs w:val="18"/>
              </w:rPr>
              <w:t>8518</w:t>
            </w:r>
          </w:p>
        </w:tc>
        <w:tc>
          <w:tcPr>
            <w:tcW w:w="3402" w:type="dxa"/>
            <w:tcBorders>
              <w:top w:val="single" w:sz="4" w:space="0" w:color="auto"/>
              <w:left w:val="single" w:sz="4" w:space="0" w:color="auto"/>
              <w:bottom w:val="single" w:sz="4" w:space="0" w:color="auto"/>
              <w:right w:val="single" w:sz="4" w:space="0" w:color="auto"/>
            </w:tcBorders>
          </w:tcPr>
          <w:p w14:paraId="094208DB"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37087E3F" w14:textId="455A68FD"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 xml:space="preserve">(ТР ТС 020/2011) утвержден решением </w:t>
            </w:r>
            <w:r w:rsidRPr="008C377C">
              <w:rPr>
                <w:rFonts w:ascii="Times New Roman" w:hAnsi="Times New Roman" w:cs="Times New Roman"/>
                <w:sz w:val="18"/>
                <w:szCs w:val="18"/>
              </w:rPr>
              <w:lastRenderedPageBreak/>
              <w:t>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87A8AED" w14:textId="77777777" w:rsidR="006110E3" w:rsidRPr="008C377C" w:rsidRDefault="006110E3" w:rsidP="006110E3">
            <w:pPr>
              <w:spacing w:after="0" w:line="240" w:lineRule="auto"/>
              <w:ind w:right="34"/>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ГОСТ 30805.13</w:t>
            </w:r>
          </w:p>
          <w:p w14:paraId="503077D8"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CISPR 13</w:t>
            </w:r>
          </w:p>
          <w:p w14:paraId="6E7279D3"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0</w:t>
            </w:r>
          </w:p>
          <w:p w14:paraId="38B8841F"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318.20</w:t>
            </w:r>
            <w:r w:rsidRPr="008C377C">
              <w:rPr>
                <w:rFonts w:ascii="Times New Roman" w:hAnsi="Times New Roman" w:cs="Times New Roman"/>
                <w:color w:val="000000"/>
                <w:sz w:val="19"/>
                <w:szCs w:val="19"/>
              </w:rPr>
              <w:br/>
            </w:r>
            <w:r w:rsidRPr="008C377C">
              <w:rPr>
                <w:rFonts w:ascii="Times New Roman" w:hAnsi="Times New Roman" w:cs="Times New Roman"/>
                <w:color w:val="000000"/>
                <w:sz w:val="19"/>
                <w:szCs w:val="19"/>
              </w:rPr>
              <w:lastRenderedPageBreak/>
              <w:t>(СИСПР 20)</w:t>
            </w:r>
          </w:p>
          <w:p w14:paraId="19B16577" w14:textId="77777777" w:rsidR="006110E3" w:rsidRPr="008C377C" w:rsidRDefault="006110E3" w:rsidP="006110E3">
            <w:pPr>
              <w:pStyle w:val="Default"/>
              <w:rPr>
                <w:sz w:val="19"/>
                <w:szCs w:val="19"/>
              </w:rPr>
            </w:pPr>
            <w:r w:rsidRPr="008C377C">
              <w:rPr>
                <w:sz w:val="19"/>
                <w:szCs w:val="19"/>
              </w:rPr>
              <w:t>ГОСТ 30805.22(CISPR 22)</w:t>
            </w:r>
          </w:p>
          <w:p w14:paraId="458E55A8"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EN 55022</w:t>
            </w:r>
          </w:p>
          <w:p w14:paraId="0078D631"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CISPR 24</w:t>
            </w:r>
          </w:p>
          <w:p w14:paraId="36BDC635"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30805.24</w:t>
            </w:r>
          </w:p>
          <w:p w14:paraId="29699FC5"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4</w:t>
            </w:r>
          </w:p>
          <w:p w14:paraId="54231691"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 РК ГОСТ Р 51318.24</w:t>
            </w:r>
          </w:p>
          <w:p w14:paraId="612595E3"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2 (IEC 61000-3-2)</w:t>
            </w:r>
          </w:p>
          <w:p w14:paraId="79F3FDCD" w14:textId="77777777" w:rsidR="006110E3" w:rsidRPr="008C377C" w:rsidRDefault="006110E3" w:rsidP="006110E3">
            <w:pPr>
              <w:pStyle w:val="Default"/>
              <w:rPr>
                <w:sz w:val="19"/>
                <w:szCs w:val="19"/>
              </w:rPr>
            </w:pPr>
            <w:r w:rsidRPr="008C377C">
              <w:rPr>
                <w:sz w:val="19"/>
                <w:szCs w:val="19"/>
              </w:rPr>
              <w:t>СТБ МЭК 61000-3-2</w:t>
            </w:r>
          </w:p>
          <w:p w14:paraId="205CA799"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3 (IEC 61000-3-3)</w:t>
            </w:r>
          </w:p>
          <w:p w14:paraId="1D965174" w14:textId="77777777" w:rsidR="006110E3" w:rsidRPr="008C377C" w:rsidRDefault="006110E3" w:rsidP="006110E3">
            <w:pPr>
              <w:pStyle w:val="Default"/>
              <w:rPr>
                <w:sz w:val="19"/>
                <w:szCs w:val="19"/>
              </w:rPr>
            </w:pPr>
            <w:r w:rsidRPr="008C377C">
              <w:rPr>
                <w:sz w:val="19"/>
                <w:szCs w:val="19"/>
              </w:rPr>
              <w:t>СТБ IEC 61000-3-3</w:t>
            </w:r>
          </w:p>
          <w:p w14:paraId="2ABFA3D0" w14:textId="77777777" w:rsidR="006110E3" w:rsidRPr="008C377C" w:rsidRDefault="006110E3" w:rsidP="006110E3">
            <w:pPr>
              <w:pStyle w:val="Default"/>
              <w:rPr>
                <w:sz w:val="19"/>
                <w:szCs w:val="19"/>
              </w:rPr>
            </w:pPr>
            <w:r w:rsidRPr="008C377C">
              <w:rPr>
                <w:sz w:val="19"/>
                <w:szCs w:val="19"/>
              </w:rPr>
              <w:t>ГОСТ 30804.3.11 (IEC 61000-3-11)</w:t>
            </w:r>
          </w:p>
          <w:p w14:paraId="14FC1FC8"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000-3-11</w:t>
            </w:r>
          </w:p>
          <w:p w14:paraId="275BFE7E"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12 (IEC 61000-3-12)</w:t>
            </w:r>
          </w:p>
          <w:p w14:paraId="0F3F0284"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00-3-12</w:t>
            </w:r>
          </w:p>
          <w:p w14:paraId="7F50342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42EDB0D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33A5AE2D"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617C32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08A74C2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152012B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0A7A949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1BA3B28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7204FC6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6–2014</w:t>
            </w:r>
          </w:p>
          <w:p w14:paraId="4453AB9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58EADEA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p w14:paraId="456B9C5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301 489-1 V1.9.2–2015</w:t>
            </w:r>
          </w:p>
          <w:p w14:paraId="4C5A2F0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103-2–2016</w:t>
            </w:r>
          </w:p>
          <w:p w14:paraId="5BE00509" w14:textId="3ACB869F"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020–2016</w:t>
            </w:r>
          </w:p>
        </w:tc>
      </w:tr>
      <w:tr w:rsidR="006110E3" w:rsidRPr="00047485" w14:paraId="3845CD0E" w14:textId="77777777" w:rsidTr="00693456">
        <w:tc>
          <w:tcPr>
            <w:tcW w:w="709" w:type="dxa"/>
            <w:tcBorders>
              <w:top w:val="single" w:sz="4" w:space="0" w:color="auto"/>
              <w:left w:val="single" w:sz="4" w:space="0" w:color="auto"/>
              <w:bottom w:val="single" w:sz="4" w:space="0" w:color="auto"/>
              <w:right w:val="single" w:sz="4" w:space="0" w:color="auto"/>
            </w:tcBorders>
          </w:tcPr>
          <w:p w14:paraId="422310CF" w14:textId="3454B55A"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2</w:t>
            </w:r>
            <w:r>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2CF8627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Часы:</w:t>
            </w:r>
          </w:p>
          <w:p w14:paraId="4FE768B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часы электрические и электронные;</w:t>
            </w:r>
          </w:p>
          <w:p w14:paraId="7BA938BA" w14:textId="77777777" w:rsidR="006110E3" w:rsidRPr="008C377C" w:rsidRDefault="006110E3" w:rsidP="006110E3">
            <w:pPr>
              <w:spacing w:after="0"/>
              <w:rPr>
                <w:rFonts w:ascii="Times New Roman" w:hAnsi="Times New Roman" w:cs="Times New Roman"/>
                <w:sz w:val="18"/>
                <w:szCs w:val="18"/>
              </w:rPr>
            </w:pPr>
          </w:p>
          <w:p w14:paraId="5648BF39" w14:textId="25F22844"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sz w:val="18"/>
                <w:szCs w:val="18"/>
              </w:rPr>
              <w:t>часы с оптико-электронной индикацией наручные</w:t>
            </w:r>
          </w:p>
        </w:tc>
        <w:tc>
          <w:tcPr>
            <w:tcW w:w="1985" w:type="dxa"/>
            <w:tcBorders>
              <w:top w:val="single" w:sz="4" w:space="0" w:color="auto"/>
              <w:left w:val="single" w:sz="4" w:space="0" w:color="auto"/>
              <w:bottom w:val="single" w:sz="4" w:space="0" w:color="auto"/>
              <w:right w:val="single" w:sz="4" w:space="0" w:color="auto"/>
            </w:tcBorders>
          </w:tcPr>
          <w:p w14:paraId="55FF735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43F9E5F8"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3FDCC85F"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4F8287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9101</w:t>
            </w:r>
          </w:p>
          <w:p w14:paraId="1F365BF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9102</w:t>
            </w:r>
          </w:p>
          <w:p w14:paraId="0372E5A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9103</w:t>
            </w:r>
          </w:p>
          <w:p w14:paraId="13FFB61D" w14:textId="69E1FA9B"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8"/>
                <w:szCs w:val="18"/>
              </w:rPr>
              <w:t>9105</w:t>
            </w:r>
          </w:p>
        </w:tc>
        <w:tc>
          <w:tcPr>
            <w:tcW w:w="3402" w:type="dxa"/>
            <w:tcBorders>
              <w:top w:val="single" w:sz="4" w:space="0" w:color="auto"/>
              <w:left w:val="single" w:sz="4" w:space="0" w:color="auto"/>
              <w:bottom w:val="single" w:sz="4" w:space="0" w:color="auto"/>
              <w:right w:val="single" w:sz="4" w:space="0" w:color="auto"/>
            </w:tcBorders>
          </w:tcPr>
          <w:p w14:paraId="1D58079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53FA2298" w14:textId="552717CC"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57C8C9F2" w14:textId="77777777" w:rsidR="006110E3" w:rsidRPr="008C377C" w:rsidRDefault="006110E3" w:rsidP="006110E3">
            <w:pPr>
              <w:spacing w:after="0" w:line="240" w:lineRule="auto"/>
              <w:ind w:right="34"/>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5.13</w:t>
            </w:r>
          </w:p>
          <w:p w14:paraId="4CF824C7"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CISPR 13</w:t>
            </w:r>
          </w:p>
          <w:p w14:paraId="66A7B44B"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0</w:t>
            </w:r>
          </w:p>
          <w:p w14:paraId="4ABC7E75"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318.20</w:t>
            </w:r>
            <w:r w:rsidRPr="008C377C">
              <w:rPr>
                <w:rFonts w:ascii="Times New Roman" w:hAnsi="Times New Roman" w:cs="Times New Roman"/>
                <w:color w:val="000000"/>
                <w:sz w:val="19"/>
                <w:szCs w:val="19"/>
              </w:rPr>
              <w:br/>
              <w:t>(СИСПР 20)</w:t>
            </w:r>
          </w:p>
          <w:p w14:paraId="3C4C26D8" w14:textId="77777777" w:rsidR="006110E3" w:rsidRPr="008C377C" w:rsidRDefault="006110E3" w:rsidP="006110E3">
            <w:pPr>
              <w:pStyle w:val="Default"/>
              <w:rPr>
                <w:sz w:val="19"/>
                <w:szCs w:val="19"/>
              </w:rPr>
            </w:pPr>
            <w:r w:rsidRPr="008C377C">
              <w:rPr>
                <w:sz w:val="19"/>
                <w:szCs w:val="19"/>
              </w:rPr>
              <w:t>ГОСТ 30805.22(CISPR 22)</w:t>
            </w:r>
          </w:p>
          <w:p w14:paraId="507B0C3A"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EN 55022</w:t>
            </w:r>
          </w:p>
          <w:p w14:paraId="1B90EC28"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CISPR 24</w:t>
            </w:r>
          </w:p>
          <w:p w14:paraId="21C08144"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30805.24</w:t>
            </w:r>
          </w:p>
          <w:p w14:paraId="712BD329"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4</w:t>
            </w:r>
          </w:p>
          <w:p w14:paraId="3950B458"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 РК ГОСТ Р 51318.24</w:t>
            </w:r>
          </w:p>
          <w:p w14:paraId="682375E6"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2 (IEC 61000-3-2)</w:t>
            </w:r>
          </w:p>
          <w:p w14:paraId="336EE1E8" w14:textId="77777777" w:rsidR="006110E3" w:rsidRPr="008C377C" w:rsidRDefault="006110E3" w:rsidP="006110E3">
            <w:pPr>
              <w:pStyle w:val="Default"/>
              <w:rPr>
                <w:sz w:val="19"/>
                <w:szCs w:val="19"/>
              </w:rPr>
            </w:pPr>
            <w:r w:rsidRPr="008C377C">
              <w:rPr>
                <w:sz w:val="19"/>
                <w:szCs w:val="19"/>
              </w:rPr>
              <w:t>СТБ МЭК 61000-3-2</w:t>
            </w:r>
          </w:p>
          <w:p w14:paraId="3FDD4398"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3 (IEC 61000-3-3)</w:t>
            </w:r>
          </w:p>
          <w:p w14:paraId="2676EE8B" w14:textId="77777777" w:rsidR="006110E3" w:rsidRPr="008C377C" w:rsidRDefault="006110E3" w:rsidP="006110E3">
            <w:pPr>
              <w:pStyle w:val="Default"/>
              <w:rPr>
                <w:sz w:val="19"/>
                <w:szCs w:val="19"/>
              </w:rPr>
            </w:pPr>
            <w:r w:rsidRPr="008C377C">
              <w:rPr>
                <w:sz w:val="19"/>
                <w:szCs w:val="19"/>
              </w:rPr>
              <w:t>СТБ IEC 61000-3-3</w:t>
            </w:r>
          </w:p>
          <w:p w14:paraId="3BAA198C" w14:textId="77777777" w:rsidR="006110E3" w:rsidRPr="008C377C" w:rsidRDefault="006110E3" w:rsidP="006110E3">
            <w:pPr>
              <w:pStyle w:val="Default"/>
              <w:rPr>
                <w:sz w:val="19"/>
                <w:szCs w:val="19"/>
              </w:rPr>
            </w:pPr>
            <w:r w:rsidRPr="008C377C">
              <w:rPr>
                <w:sz w:val="19"/>
                <w:szCs w:val="19"/>
              </w:rPr>
              <w:t>ГОСТ 30804.3.11 (IEC 61000-3-11)</w:t>
            </w:r>
          </w:p>
          <w:p w14:paraId="07A2DB8A"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000-3-11</w:t>
            </w:r>
          </w:p>
          <w:p w14:paraId="0DCD0225"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12 (IEC 61000-3-12)</w:t>
            </w:r>
          </w:p>
          <w:p w14:paraId="0CD80416"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00-3-12</w:t>
            </w:r>
          </w:p>
          <w:p w14:paraId="56216DC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5B7D1E1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69F85E6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784A6D8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5A58EB9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20541E4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561AA31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56EFC1F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46F1BA7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6–2014</w:t>
            </w:r>
          </w:p>
          <w:p w14:paraId="428B198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6D5E657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p w14:paraId="596887B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lastRenderedPageBreak/>
              <w:t>ГОСТ EN 301 489-1 V1.9.2–2015</w:t>
            </w:r>
          </w:p>
          <w:p w14:paraId="1A2C25F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103-2–2016</w:t>
            </w:r>
          </w:p>
          <w:p w14:paraId="3E0DF391" w14:textId="2AB95970"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020–2016</w:t>
            </w:r>
          </w:p>
        </w:tc>
      </w:tr>
      <w:tr w:rsidR="006110E3" w:rsidRPr="00047485" w14:paraId="0DCDA745" w14:textId="77777777" w:rsidTr="00693456">
        <w:tc>
          <w:tcPr>
            <w:tcW w:w="709" w:type="dxa"/>
            <w:tcBorders>
              <w:top w:val="single" w:sz="4" w:space="0" w:color="auto"/>
              <w:left w:val="single" w:sz="4" w:space="0" w:color="auto"/>
              <w:bottom w:val="single" w:sz="4" w:space="0" w:color="auto"/>
              <w:right w:val="single" w:sz="4" w:space="0" w:color="auto"/>
            </w:tcBorders>
          </w:tcPr>
          <w:p w14:paraId="55978D13" w14:textId="068E6079"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2</w:t>
            </w:r>
            <w:r>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23A8D5F6" w14:textId="77777777" w:rsidR="006110E3" w:rsidRPr="008C377C" w:rsidRDefault="006110E3" w:rsidP="006110E3">
            <w:pPr>
              <w:spacing w:after="0" w:line="240" w:lineRule="auto"/>
              <w:ind w:left="-57" w:right="-57"/>
              <w:rPr>
                <w:rFonts w:ascii="Times New Roman" w:hAnsi="Times New Roman" w:cs="Times New Roman"/>
                <w:color w:val="000000"/>
                <w:spacing w:val="-1"/>
                <w:sz w:val="19"/>
                <w:szCs w:val="19"/>
              </w:rPr>
            </w:pPr>
            <w:r w:rsidRPr="008C377C">
              <w:rPr>
                <w:rFonts w:ascii="Times New Roman" w:hAnsi="Times New Roman" w:cs="Times New Roman"/>
                <w:color w:val="000000"/>
                <w:spacing w:val="-3"/>
                <w:sz w:val="19"/>
                <w:szCs w:val="19"/>
              </w:rPr>
              <w:t xml:space="preserve">Оборудование для обеспечения </w:t>
            </w:r>
            <w:r w:rsidRPr="008C377C">
              <w:rPr>
                <w:rFonts w:ascii="Times New Roman" w:hAnsi="Times New Roman" w:cs="Times New Roman"/>
                <w:color w:val="000000"/>
                <w:spacing w:val="-1"/>
                <w:sz w:val="19"/>
                <w:szCs w:val="19"/>
              </w:rPr>
              <w:t xml:space="preserve">банковской деятельности: </w:t>
            </w:r>
          </w:p>
          <w:p w14:paraId="1F2501A8" w14:textId="77777777" w:rsidR="006110E3" w:rsidRPr="008C377C" w:rsidRDefault="006110E3" w:rsidP="006110E3">
            <w:pPr>
              <w:spacing w:after="0" w:line="240" w:lineRule="auto"/>
              <w:ind w:left="-57" w:right="-57"/>
              <w:rPr>
                <w:rFonts w:ascii="Times New Roman" w:hAnsi="Times New Roman" w:cs="Times New Roman"/>
                <w:color w:val="000000"/>
                <w:sz w:val="19"/>
                <w:szCs w:val="19"/>
              </w:rPr>
            </w:pPr>
            <w:r w:rsidRPr="008C377C">
              <w:rPr>
                <w:rFonts w:ascii="Times New Roman" w:hAnsi="Times New Roman" w:cs="Times New Roman"/>
                <w:color w:val="000000"/>
                <w:sz w:val="19"/>
                <w:szCs w:val="19"/>
              </w:rPr>
              <w:t>машины для обработки денежных банкнот и ценных бумаг;</w:t>
            </w:r>
          </w:p>
          <w:p w14:paraId="69BD41DA" w14:textId="77777777" w:rsidR="006110E3" w:rsidRPr="008C377C" w:rsidRDefault="006110E3" w:rsidP="006110E3">
            <w:pPr>
              <w:spacing w:after="0" w:line="240" w:lineRule="auto"/>
              <w:ind w:left="-57" w:right="-57"/>
              <w:rPr>
                <w:rFonts w:ascii="Times New Roman" w:hAnsi="Times New Roman" w:cs="Times New Roman"/>
                <w:color w:val="000000"/>
                <w:sz w:val="19"/>
                <w:szCs w:val="19"/>
              </w:rPr>
            </w:pPr>
          </w:p>
          <w:p w14:paraId="1C942E66" w14:textId="77777777" w:rsidR="006110E3" w:rsidRPr="008C377C" w:rsidRDefault="006110E3" w:rsidP="006110E3">
            <w:pPr>
              <w:spacing w:after="0" w:line="240" w:lineRule="auto"/>
              <w:ind w:left="-57" w:right="-57"/>
              <w:rPr>
                <w:rFonts w:ascii="Times New Roman" w:hAnsi="Times New Roman" w:cs="Times New Roman"/>
                <w:color w:val="000000"/>
                <w:sz w:val="19"/>
                <w:szCs w:val="19"/>
              </w:rPr>
            </w:pPr>
            <w:r w:rsidRPr="008C377C">
              <w:rPr>
                <w:rFonts w:ascii="Times New Roman" w:hAnsi="Times New Roman" w:cs="Times New Roman"/>
                <w:color w:val="000000"/>
                <w:sz w:val="19"/>
                <w:szCs w:val="19"/>
              </w:rPr>
              <w:t>приборы контроля подлинности денежных банкнот и ценных бумаг;</w:t>
            </w:r>
          </w:p>
          <w:p w14:paraId="7BC4CF99" w14:textId="77777777" w:rsidR="006110E3" w:rsidRPr="008C377C" w:rsidRDefault="006110E3" w:rsidP="006110E3">
            <w:pPr>
              <w:spacing w:after="0" w:line="240" w:lineRule="auto"/>
              <w:ind w:left="-57" w:right="-57"/>
              <w:rPr>
                <w:rFonts w:ascii="Times New Roman" w:hAnsi="Times New Roman" w:cs="Times New Roman"/>
                <w:color w:val="000000"/>
                <w:sz w:val="19"/>
                <w:szCs w:val="19"/>
              </w:rPr>
            </w:pPr>
          </w:p>
          <w:p w14:paraId="320BF376" w14:textId="485D2AE6"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color w:val="000000"/>
                <w:sz w:val="19"/>
                <w:szCs w:val="19"/>
              </w:rPr>
              <w:t>приборы контроля подлинности денежных банкнот и ценных бумаг;</w:t>
            </w:r>
          </w:p>
        </w:tc>
        <w:tc>
          <w:tcPr>
            <w:tcW w:w="1985" w:type="dxa"/>
            <w:tcBorders>
              <w:top w:val="single" w:sz="4" w:space="0" w:color="auto"/>
              <w:left w:val="single" w:sz="4" w:space="0" w:color="auto"/>
              <w:bottom w:val="single" w:sz="4" w:space="0" w:color="auto"/>
              <w:right w:val="single" w:sz="4" w:space="0" w:color="auto"/>
            </w:tcBorders>
          </w:tcPr>
          <w:p w14:paraId="39439F62"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24646AB"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0F87BC61"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0D1206A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8470</w:t>
            </w:r>
          </w:p>
          <w:p w14:paraId="0797251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8472</w:t>
            </w:r>
          </w:p>
          <w:p w14:paraId="4C76C21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8543</w:t>
            </w:r>
          </w:p>
          <w:p w14:paraId="655285CA"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2FFD06F"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29E38B33" w14:textId="2AEBE60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6E45AC2" w14:textId="77777777" w:rsidR="006110E3" w:rsidRPr="008C377C" w:rsidRDefault="006110E3" w:rsidP="006110E3">
            <w:pPr>
              <w:spacing w:after="0" w:line="240" w:lineRule="auto"/>
              <w:ind w:right="34"/>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5.13</w:t>
            </w:r>
          </w:p>
          <w:p w14:paraId="717AA881"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CISPR 13</w:t>
            </w:r>
          </w:p>
          <w:p w14:paraId="099F4983"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0</w:t>
            </w:r>
          </w:p>
          <w:p w14:paraId="3ED3E8C0"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318.20</w:t>
            </w:r>
            <w:r w:rsidRPr="008C377C">
              <w:rPr>
                <w:rFonts w:ascii="Times New Roman" w:hAnsi="Times New Roman" w:cs="Times New Roman"/>
                <w:color w:val="000000"/>
                <w:sz w:val="19"/>
                <w:szCs w:val="19"/>
              </w:rPr>
              <w:br/>
              <w:t>(СИСПР 20)</w:t>
            </w:r>
          </w:p>
          <w:p w14:paraId="6294F67F" w14:textId="77777777" w:rsidR="006110E3" w:rsidRPr="008C377C" w:rsidRDefault="006110E3" w:rsidP="006110E3">
            <w:pPr>
              <w:pStyle w:val="Default"/>
              <w:rPr>
                <w:sz w:val="19"/>
                <w:szCs w:val="19"/>
              </w:rPr>
            </w:pPr>
            <w:r w:rsidRPr="008C377C">
              <w:rPr>
                <w:sz w:val="19"/>
                <w:szCs w:val="19"/>
              </w:rPr>
              <w:t>ГОСТ 30805.22(CISPR 22)</w:t>
            </w:r>
          </w:p>
          <w:p w14:paraId="07C163CC"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EN 55022</w:t>
            </w:r>
          </w:p>
          <w:p w14:paraId="211E2DAD"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CISPR 24</w:t>
            </w:r>
          </w:p>
          <w:p w14:paraId="1DCB11E7"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30805.24</w:t>
            </w:r>
          </w:p>
          <w:p w14:paraId="127A8C69"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4</w:t>
            </w:r>
          </w:p>
          <w:p w14:paraId="0269422F"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 РК ГОСТ Р 51318.24</w:t>
            </w:r>
          </w:p>
          <w:p w14:paraId="1B1CB4BB"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2 (IEC 61000-3-2)</w:t>
            </w:r>
          </w:p>
          <w:p w14:paraId="374E317E" w14:textId="77777777" w:rsidR="006110E3" w:rsidRPr="008C377C" w:rsidRDefault="006110E3" w:rsidP="006110E3">
            <w:pPr>
              <w:pStyle w:val="Default"/>
              <w:rPr>
                <w:sz w:val="19"/>
                <w:szCs w:val="19"/>
              </w:rPr>
            </w:pPr>
            <w:r w:rsidRPr="008C377C">
              <w:rPr>
                <w:sz w:val="19"/>
                <w:szCs w:val="19"/>
              </w:rPr>
              <w:t>СТБ МЭК 61000-3-2</w:t>
            </w:r>
          </w:p>
          <w:p w14:paraId="4DCD8B29"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3 (IEC 61000-3-3)</w:t>
            </w:r>
          </w:p>
          <w:p w14:paraId="61607C4F" w14:textId="77777777" w:rsidR="006110E3" w:rsidRPr="008C377C" w:rsidRDefault="006110E3" w:rsidP="006110E3">
            <w:pPr>
              <w:pStyle w:val="Default"/>
              <w:rPr>
                <w:sz w:val="19"/>
                <w:szCs w:val="19"/>
              </w:rPr>
            </w:pPr>
            <w:r w:rsidRPr="008C377C">
              <w:rPr>
                <w:sz w:val="19"/>
                <w:szCs w:val="19"/>
              </w:rPr>
              <w:t>СТБ IEC 61000-3-3</w:t>
            </w:r>
          </w:p>
          <w:p w14:paraId="4D8DC96D" w14:textId="77777777" w:rsidR="006110E3" w:rsidRPr="008C377C" w:rsidRDefault="006110E3" w:rsidP="006110E3">
            <w:pPr>
              <w:pStyle w:val="Default"/>
              <w:rPr>
                <w:sz w:val="19"/>
                <w:szCs w:val="19"/>
              </w:rPr>
            </w:pPr>
            <w:r w:rsidRPr="008C377C">
              <w:rPr>
                <w:sz w:val="19"/>
                <w:szCs w:val="19"/>
              </w:rPr>
              <w:t>ГОСТ 30804.3.11 (IEC 61000-3-11)</w:t>
            </w:r>
          </w:p>
          <w:p w14:paraId="5375358F"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000-3-11</w:t>
            </w:r>
          </w:p>
          <w:p w14:paraId="52949C6B"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12 (IEC 61000-3-12)</w:t>
            </w:r>
          </w:p>
          <w:p w14:paraId="2A419D2C"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00-3-12</w:t>
            </w:r>
          </w:p>
          <w:p w14:paraId="323774D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1489CCA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057DAC4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4147698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6BA72C7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0760B5D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242C6AA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5704139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52710F14"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lastRenderedPageBreak/>
              <w:t>ГОСТ IEC 61000-4-16–2014</w:t>
            </w:r>
          </w:p>
          <w:p w14:paraId="565C5013"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2E78D2A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p w14:paraId="6C352947"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301 489-1 V1.9.2–2015</w:t>
            </w:r>
          </w:p>
          <w:p w14:paraId="4E7D6AE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103-2–2016</w:t>
            </w:r>
          </w:p>
          <w:p w14:paraId="195FDDD3" w14:textId="3C79E45F"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020–2016</w:t>
            </w:r>
          </w:p>
        </w:tc>
      </w:tr>
      <w:tr w:rsidR="006110E3" w:rsidRPr="00047485" w14:paraId="7B740E50" w14:textId="77777777" w:rsidTr="00693456">
        <w:tc>
          <w:tcPr>
            <w:tcW w:w="709" w:type="dxa"/>
            <w:tcBorders>
              <w:top w:val="single" w:sz="4" w:space="0" w:color="auto"/>
              <w:left w:val="single" w:sz="4" w:space="0" w:color="auto"/>
              <w:bottom w:val="single" w:sz="4" w:space="0" w:color="auto"/>
              <w:right w:val="single" w:sz="4" w:space="0" w:color="auto"/>
            </w:tcBorders>
          </w:tcPr>
          <w:p w14:paraId="0516A3EA" w14:textId="6B78966B"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2</w:t>
            </w:r>
            <w:r>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2B3AF7EA" w14:textId="77777777" w:rsidR="006110E3" w:rsidRPr="008C377C" w:rsidRDefault="006110E3" w:rsidP="006110E3">
            <w:pPr>
              <w:spacing w:after="0" w:line="240" w:lineRule="auto"/>
              <w:ind w:left="-57" w:right="-57"/>
              <w:rPr>
                <w:rFonts w:ascii="Times New Roman" w:hAnsi="Times New Roman" w:cs="Times New Roman"/>
                <w:color w:val="000000"/>
                <w:sz w:val="19"/>
                <w:szCs w:val="19"/>
              </w:rPr>
            </w:pPr>
            <w:r w:rsidRPr="008C377C">
              <w:rPr>
                <w:rFonts w:ascii="Times New Roman" w:hAnsi="Times New Roman" w:cs="Times New Roman"/>
                <w:color w:val="000000"/>
                <w:sz w:val="19"/>
                <w:szCs w:val="19"/>
              </w:rPr>
              <w:t>Технические средства охранной и охранно-пожарной сигнализации</w:t>
            </w:r>
          </w:p>
          <w:p w14:paraId="509AF4AA" w14:textId="7777777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104598F6"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5909DDB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63A9017C"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A8CD40E" w14:textId="77777777" w:rsidR="006110E3" w:rsidRPr="008C377C" w:rsidRDefault="006110E3" w:rsidP="006110E3">
            <w:pPr>
              <w:pStyle w:val="aff"/>
              <w:spacing w:after="0" w:line="240" w:lineRule="auto"/>
              <w:ind w:firstLine="0"/>
              <w:jc w:val="left"/>
              <w:rPr>
                <w:color w:val="000000"/>
                <w:sz w:val="19"/>
                <w:szCs w:val="19"/>
              </w:rPr>
            </w:pPr>
            <w:r w:rsidRPr="008C377C">
              <w:rPr>
                <w:color w:val="000000"/>
                <w:sz w:val="19"/>
                <w:szCs w:val="19"/>
              </w:rPr>
              <w:t>8531</w:t>
            </w:r>
          </w:p>
          <w:p w14:paraId="65AAE92E" w14:textId="77777777" w:rsidR="006110E3" w:rsidRPr="00047485" w:rsidRDefault="006110E3" w:rsidP="006110E3">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7B01DF7"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68C08291" w14:textId="7A7A5063"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416AE6F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379–2017</w:t>
            </w:r>
          </w:p>
          <w:p w14:paraId="3D2C7005" w14:textId="77777777" w:rsidR="006110E3" w:rsidRPr="008C377C" w:rsidRDefault="006110E3" w:rsidP="006110E3">
            <w:pPr>
              <w:pStyle w:val="Default"/>
              <w:rPr>
                <w:sz w:val="19"/>
                <w:szCs w:val="19"/>
              </w:rPr>
            </w:pPr>
            <w:r w:rsidRPr="008C377C">
              <w:rPr>
                <w:sz w:val="19"/>
                <w:szCs w:val="19"/>
              </w:rPr>
              <w:t>ГОСТ 30805.22 (CISPR 22)</w:t>
            </w:r>
          </w:p>
          <w:p w14:paraId="6CD2502C"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EN 55022</w:t>
            </w:r>
          </w:p>
          <w:p w14:paraId="5B5A9873"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CISPR 24</w:t>
            </w:r>
          </w:p>
          <w:p w14:paraId="3D976658"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ГОСТ 30805.24</w:t>
            </w:r>
          </w:p>
          <w:p w14:paraId="743E0D64"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Б ЕН 55024</w:t>
            </w:r>
          </w:p>
          <w:p w14:paraId="0B94A3DA" w14:textId="77777777" w:rsidR="006110E3" w:rsidRPr="008C377C" w:rsidRDefault="006110E3" w:rsidP="006110E3">
            <w:pPr>
              <w:pStyle w:val="Style6"/>
              <w:widowControl/>
              <w:spacing w:line="240" w:lineRule="auto"/>
              <w:jc w:val="left"/>
              <w:rPr>
                <w:color w:val="000000"/>
                <w:sz w:val="19"/>
                <w:szCs w:val="19"/>
              </w:rPr>
            </w:pPr>
            <w:r w:rsidRPr="008C377C">
              <w:rPr>
                <w:color w:val="000000"/>
                <w:sz w:val="19"/>
                <w:szCs w:val="19"/>
              </w:rPr>
              <w:t>СТ РК ГОСТ Р 51318.24</w:t>
            </w:r>
          </w:p>
          <w:p w14:paraId="605E92AC"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2 (IEC 61000-3-2)</w:t>
            </w:r>
          </w:p>
          <w:p w14:paraId="272DBE55" w14:textId="77777777" w:rsidR="006110E3" w:rsidRPr="008C377C" w:rsidRDefault="006110E3" w:rsidP="006110E3">
            <w:pPr>
              <w:pStyle w:val="Default"/>
              <w:rPr>
                <w:sz w:val="19"/>
                <w:szCs w:val="19"/>
              </w:rPr>
            </w:pPr>
            <w:r w:rsidRPr="008C377C">
              <w:rPr>
                <w:sz w:val="19"/>
                <w:szCs w:val="19"/>
              </w:rPr>
              <w:t>СТБ МЭК 61000-3-2</w:t>
            </w:r>
          </w:p>
          <w:p w14:paraId="20EB814C"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3 (IEC 61000-3-3)</w:t>
            </w:r>
          </w:p>
          <w:p w14:paraId="05CBFFDA" w14:textId="77777777" w:rsidR="006110E3" w:rsidRPr="008C377C" w:rsidRDefault="006110E3" w:rsidP="006110E3">
            <w:pPr>
              <w:pStyle w:val="Default"/>
              <w:rPr>
                <w:sz w:val="19"/>
                <w:szCs w:val="19"/>
              </w:rPr>
            </w:pPr>
            <w:r w:rsidRPr="008C377C">
              <w:rPr>
                <w:sz w:val="19"/>
                <w:szCs w:val="19"/>
              </w:rPr>
              <w:t>СТБ IEC 61000-3-3</w:t>
            </w:r>
          </w:p>
          <w:p w14:paraId="7E230D5B" w14:textId="77777777" w:rsidR="006110E3" w:rsidRPr="008C377C" w:rsidRDefault="006110E3" w:rsidP="006110E3">
            <w:pPr>
              <w:pStyle w:val="Default"/>
              <w:rPr>
                <w:sz w:val="19"/>
                <w:szCs w:val="19"/>
              </w:rPr>
            </w:pPr>
            <w:r w:rsidRPr="008C377C">
              <w:rPr>
                <w:sz w:val="19"/>
                <w:szCs w:val="19"/>
              </w:rPr>
              <w:t>ГОСТ 30804.3.11 (IEC 61000-3-11)</w:t>
            </w:r>
          </w:p>
          <w:p w14:paraId="21C460FC"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000-3-11</w:t>
            </w:r>
          </w:p>
          <w:p w14:paraId="05C96005"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804.3.12 (IEC 61000-3-12)</w:t>
            </w:r>
          </w:p>
          <w:p w14:paraId="19754356" w14:textId="77777777" w:rsidR="006110E3" w:rsidRPr="008C377C" w:rsidRDefault="006110E3" w:rsidP="006110E3">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00-3-12</w:t>
            </w:r>
          </w:p>
          <w:p w14:paraId="42A4F17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4CD0370D"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6ADCB8E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30AD4A5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03097A8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1DADF96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36461AB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3A7BF310"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40288E12"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lastRenderedPageBreak/>
              <w:t>ГОСТ IEC 61000-4-16–2014</w:t>
            </w:r>
          </w:p>
          <w:p w14:paraId="6EDF198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7FE3842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p w14:paraId="565258E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301 489-1 V1.9.2–2015</w:t>
            </w:r>
          </w:p>
          <w:p w14:paraId="302AB7A5"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103-2–2016</w:t>
            </w:r>
          </w:p>
          <w:p w14:paraId="3C5DF45B" w14:textId="71D40137"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EN 55020–2016</w:t>
            </w:r>
          </w:p>
        </w:tc>
      </w:tr>
      <w:tr w:rsidR="006110E3" w:rsidRPr="00047485" w14:paraId="6562C949" w14:textId="77777777" w:rsidTr="00693456">
        <w:tc>
          <w:tcPr>
            <w:tcW w:w="709" w:type="dxa"/>
            <w:tcBorders>
              <w:top w:val="single" w:sz="4" w:space="0" w:color="auto"/>
              <w:left w:val="single" w:sz="4" w:space="0" w:color="auto"/>
              <w:bottom w:val="single" w:sz="4" w:space="0" w:color="auto"/>
              <w:right w:val="single" w:sz="4" w:space="0" w:color="auto"/>
            </w:tcBorders>
          </w:tcPr>
          <w:p w14:paraId="733ADB27" w14:textId="11980CB1"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lastRenderedPageBreak/>
              <w:t>В.5.2</w:t>
            </w:r>
            <w:r>
              <w:rPr>
                <w:rFonts w:ascii="Times New Roman" w:hAnsi="Times New Roman" w:cs="Times New Roman"/>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33F66785" w14:textId="6D3F97BC"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color w:val="000000"/>
                <w:sz w:val="19"/>
                <w:szCs w:val="19"/>
              </w:rPr>
              <w:t>Трансформаторы</w:t>
            </w:r>
          </w:p>
        </w:tc>
        <w:tc>
          <w:tcPr>
            <w:tcW w:w="1985" w:type="dxa"/>
            <w:tcBorders>
              <w:top w:val="single" w:sz="4" w:space="0" w:color="auto"/>
              <w:left w:val="single" w:sz="4" w:space="0" w:color="auto"/>
              <w:bottom w:val="single" w:sz="4" w:space="0" w:color="auto"/>
              <w:right w:val="single" w:sz="4" w:space="0" w:color="auto"/>
            </w:tcBorders>
          </w:tcPr>
          <w:p w14:paraId="3BACF1C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ация</w:t>
            </w:r>
          </w:p>
          <w:p w14:paraId="74C3F0C0"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0EEE3901"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40D8D1D" w14:textId="1BF7DBF4" w:rsidR="006110E3" w:rsidRPr="00047485" w:rsidRDefault="006110E3" w:rsidP="006110E3">
            <w:pPr>
              <w:spacing w:after="0" w:line="240" w:lineRule="auto"/>
              <w:ind w:left="57"/>
              <w:jc w:val="center"/>
              <w:rPr>
                <w:rFonts w:ascii="Times New Roman" w:hAnsi="Times New Roman" w:cs="Times New Roman"/>
                <w:sz w:val="18"/>
                <w:szCs w:val="18"/>
              </w:rPr>
            </w:pPr>
            <w:r w:rsidRPr="008C377C">
              <w:rPr>
                <w:color w:val="000000"/>
                <w:sz w:val="19"/>
                <w:szCs w:val="19"/>
              </w:rPr>
              <w:t>8504</w:t>
            </w:r>
          </w:p>
        </w:tc>
        <w:tc>
          <w:tcPr>
            <w:tcW w:w="3402" w:type="dxa"/>
            <w:tcBorders>
              <w:top w:val="single" w:sz="4" w:space="0" w:color="auto"/>
              <w:left w:val="single" w:sz="4" w:space="0" w:color="auto"/>
              <w:bottom w:val="single" w:sz="4" w:space="0" w:color="auto"/>
              <w:right w:val="single" w:sz="4" w:space="0" w:color="auto"/>
            </w:tcBorders>
          </w:tcPr>
          <w:p w14:paraId="0EBDF031"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ехнический регламент Таможенного союза «Электромагнитная совместимость технических средств» </w:t>
            </w:r>
          </w:p>
          <w:p w14:paraId="76EB82C0" w14:textId="27B44565"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49D6F30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2041</w:t>
            </w:r>
          </w:p>
          <w:p w14:paraId="563559D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СТБ IEC 62041</w:t>
            </w:r>
          </w:p>
          <w:p w14:paraId="57C5275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5.14.1 (CISPR 14-1)</w:t>
            </w:r>
          </w:p>
          <w:p w14:paraId="4183D77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5.14.2 (CISPR 14-2)</w:t>
            </w:r>
          </w:p>
          <w:p w14:paraId="79EE421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4.3.2 (IEC 61000-3-2)</w:t>
            </w:r>
          </w:p>
          <w:p w14:paraId="446AD70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СТБ МЭК 61000-3-2</w:t>
            </w:r>
          </w:p>
          <w:p w14:paraId="51C823D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4.3.3 (IEC 61000-3-3)</w:t>
            </w:r>
          </w:p>
          <w:p w14:paraId="061422CA"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СТБ IEC 61000-3-3</w:t>
            </w:r>
          </w:p>
          <w:p w14:paraId="4D87428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4.3.11 (IEC 61000-3-11)</w:t>
            </w:r>
          </w:p>
          <w:p w14:paraId="590FEFC9"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СТБ МЭК 61000-3-11</w:t>
            </w:r>
          </w:p>
          <w:p w14:paraId="536EDB7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30804.3.12 (IEC 61000-3-12)</w:t>
            </w:r>
          </w:p>
          <w:p w14:paraId="5EE56DB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СТБ IEC 61000-3-12</w:t>
            </w:r>
          </w:p>
          <w:p w14:paraId="22AE11DE"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0AF04113"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3DFD3E0F"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37429C38"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116FD0D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09AC4A76"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p w14:paraId="31B14FB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6–2014</w:t>
            </w:r>
          </w:p>
          <w:p w14:paraId="7A4CA1F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4–2016</w:t>
            </w:r>
          </w:p>
          <w:p w14:paraId="4403EB32" w14:textId="68EF0D59"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4-10–2014</w:t>
            </w:r>
          </w:p>
        </w:tc>
      </w:tr>
      <w:tr w:rsidR="006110E3" w:rsidRPr="00047485" w14:paraId="7A0928F5" w14:textId="77777777" w:rsidTr="00693456">
        <w:tc>
          <w:tcPr>
            <w:tcW w:w="709" w:type="dxa"/>
            <w:tcBorders>
              <w:top w:val="single" w:sz="4" w:space="0" w:color="auto"/>
              <w:left w:val="single" w:sz="4" w:space="0" w:color="auto"/>
              <w:bottom w:val="single" w:sz="4" w:space="0" w:color="auto"/>
              <w:right w:val="single" w:sz="4" w:space="0" w:color="auto"/>
            </w:tcBorders>
          </w:tcPr>
          <w:p w14:paraId="124436DD" w14:textId="50266493" w:rsidR="006110E3" w:rsidRPr="00047485" w:rsidRDefault="008A2A9D" w:rsidP="006110E3">
            <w:pPr>
              <w:spacing w:after="0"/>
              <w:rPr>
                <w:rFonts w:ascii="Times New Roman" w:hAnsi="Times New Roman" w:cs="Times New Roman"/>
                <w:sz w:val="18"/>
                <w:szCs w:val="18"/>
              </w:rPr>
            </w:pPr>
            <w:r>
              <w:rPr>
                <w:rFonts w:ascii="Times New Roman" w:hAnsi="Times New Roman" w:cs="Times New Roman"/>
                <w:sz w:val="18"/>
                <w:szCs w:val="18"/>
              </w:rPr>
              <w:t>В.5.2</w:t>
            </w:r>
            <w:r>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5DF9783A" w14:textId="35DFF037" w:rsidR="006110E3" w:rsidRPr="00047485"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9"/>
                <w:szCs w:val="19"/>
                <w:lang w:eastAsia="ru-RU"/>
              </w:rPr>
              <w:t xml:space="preserve">Технические средства, </w:t>
            </w:r>
            <w:r w:rsidRPr="008C377C">
              <w:rPr>
                <w:rFonts w:ascii="Times New Roman" w:hAnsi="Times New Roman" w:cs="Times New Roman"/>
                <w:sz w:val="19"/>
                <w:szCs w:val="19"/>
                <w:lang w:eastAsia="ru-RU"/>
              </w:rPr>
              <w:lastRenderedPageBreak/>
              <w:t>способные создавать электромагнитные помехи и (или) качество функционирования которых зависит от воздействия внешних электромагнитных помех, за исключением продукции, если она относится к техническим средствам, пассивным в отношении электромагнитной совместимости, в соответствии с приложением 1 к ТР ТС 020/2011.</w:t>
            </w:r>
          </w:p>
        </w:tc>
        <w:tc>
          <w:tcPr>
            <w:tcW w:w="1985" w:type="dxa"/>
            <w:tcBorders>
              <w:top w:val="single" w:sz="4" w:space="0" w:color="auto"/>
              <w:left w:val="single" w:sz="4" w:space="0" w:color="auto"/>
              <w:bottom w:val="single" w:sz="4" w:space="0" w:color="auto"/>
              <w:right w:val="single" w:sz="4" w:space="0" w:color="auto"/>
            </w:tcBorders>
          </w:tcPr>
          <w:p w14:paraId="6B0F427F"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Декларация</w:t>
            </w:r>
          </w:p>
          <w:p w14:paraId="4376FE25" w14:textId="77777777" w:rsidR="006110E3" w:rsidRPr="008C377C" w:rsidRDefault="006110E3" w:rsidP="006110E3">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1Д, 2Д, 3Д, 4Д, 6Д)</w:t>
            </w:r>
          </w:p>
          <w:p w14:paraId="46862EE6" w14:textId="77777777" w:rsidR="006110E3" w:rsidRPr="00047485" w:rsidRDefault="006110E3" w:rsidP="006110E3">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7009C9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7113</w:t>
            </w:r>
          </w:p>
          <w:p w14:paraId="7D84542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7114</w:t>
            </w:r>
          </w:p>
          <w:p w14:paraId="589E1DD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115</w:t>
            </w:r>
          </w:p>
          <w:p w14:paraId="44EB6C5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116</w:t>
            </w:r>
          </w:p>
          <w:p w14:paraId="16A8180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117</w:t>
            </w:r>
          </w:p>
          <w:p w14:paraId="49AE96E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118</w:t>
            </w:r>
          </w:p>
          <w:p w14:paraId="49DF743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2</w:t>
            </w:r>
          </w:p>
          <w:p w14:paraId="1C79E4C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3</w:t>
            </w:r>
          </w:p>
          <w:p w14:paraId="0B498F3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4</w:t>
            </w:r>
          </w:p>
          <w:p w14:paraId="2008E9C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5</w:t>
            </w:r>
          </w:p>
          <w:p w14:paraId="10FE6B1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3</w:t>
            </w:r>
          </w:p>
          <w:p w14:paraId="0B5F106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4</w:t>
            </w:r>
          </w:p>
          <w:p w14:paraId="5903DD2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5</w:t>
            </w:r>
          </w:p>
          <w:p w14:paraId="04474C4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6</w:t>
            </w:r>
          </w:p>
          <w:p w14:paraId="3E45FAF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8</w:t>
            </w:r>
          </w:p>
          <w:p w14:paraId="1DBA826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9</w:t>
            </w:r>
          </w:p>
          <w:p w14:paraId="172A19C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0</w:t>
            </w:r>
          </w:p>
          <w:p w14:paraId="452C28D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1</w:t>
            </w:r>
          </w:p>
          <w:p w14:paraId="4A27540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2</w:t>
            </w:r>
          </w:p>
          <w:p w14:paraId="61CFC33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3</w:t>
            </w:r>
          </w:p>
          <w:p w14:paraId="7A8229E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4</w:t>
            </w:r>
          </w:p>
          <w:p w14:paraId="6E8E002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5</w:t>
            </w:r>
          </w:p>
          <w:p w14:paraId="58A8701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6</w:t>
            </w:r>
          </w:p>
          <w:p w14:paraId="50E03A4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7</w:t>
            </w:r>
          </w:p>
          <w:p w14:paraId="4528AA8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8</w:t>
            </w:r>
          </w:p>
          <w:p w14:paraId="4422FD1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9</w:t>
            </w:r>
          </w:p>
          <w:p w14:paraId="0D546BD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0</w:t>
            </w:r>
          </w:p>
          <w:p w14:paraId="7AB9128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1</w:t>
            </w:r>
          </w:p>
          <w:p w14:paraId="2909C56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2</w:t>
            </w:r>
          </w:p>
          <w:p w14:paraId="76E7B98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3</w:t>
            </w:r>
          </w:p>
          <w:p w14:paraId="32C5E64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4</w:t>
            </w:r>
          </w:p>
          <w:p w14:paraId="6D1F470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5</w:t>
            </w:r>
          </w:p>
          <w:p w14:paraId="63F46AD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436</w:t>
            </w:r>
          </w:p>
          <w:p w14:paraId="32B4E81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7</w:t>
            </w:r>
          </w:p>
          <w:p w14:paraId="6139B17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8</w:t>
            </w:r>
          </w:p>
          <w:p w14:paraId="7D59477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9</w:t>
            </w:r>
          </w:p>
          <w:p w14:paraId="651887E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0</w:t>
            </w:r>
          </w:p>
          <w:p w14:paraId="7921E48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1</w:t>
            </w:r>
          </w:p>
          <w:p w14:paraId="24482F4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2</w:t>
            </w:r>
          </w:p>
          <w:p w14:paraId="004AD84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3</w:t>
            </w:r>
          </w:p>
          <w:p w14:paraId="52576CE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5</w:t>
            </w:r>
          </w:p>
          <w:p w14:paraId="7EF9258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6</w:t>
            </w:r>
          </w:p>
          <w:p w14:paraId="37222EF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7</w:t>
            </w:r>
          </w:p>
          <w:p w14:paraId="3571BCE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8</w:t>
            </w:r>
          </w:p>
          <w:p w14:paraId="6768188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9</w:t>
            </w:r>
          </w:p>
          <w:p w14:paraId="1F8282A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0</w:t>
            </w:r>
          </w:p>
          <w:p w14:paraId="6CDB520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1</w:t>
            </w:r>
          </w:p>
          <w:p w14:paraId="34E6BF1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2</w:t>
            </w:r>
          </w:p>
          <w:p w14:paraId="133CD80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3</w:t>
            </w:r>
          </w:p>
          <w:p w14:paraId="2037564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4</w:t>
            </w:r>
          </w:p>
          <w:p w14:paraId="05F50F2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5</w:t>
            </w:r>
          </w:p>
          <w:p w14:paraId="2552F13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7</w:t>
            </w:r>
          </w:p>
          <w:p w14:paraId="79FD48C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8</w:t>
            </w:r>
          </w:p>
          <w:p w14:paraId="04DD430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9</w:t>
            </w:r>
          </w:p>
          <w:p w14:paraId="376008A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0</w:t>
            </w:r>
          </w:p>
          <w:p w14:paraId="7A39BF1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1</w:t>
            </w:r>
          </w:p>
          <w:p w14:paraId="1464EB4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2</w:t>
            </w:r>
          </w:p>
          <w:p w14:paraId="7EA33B3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3</w:t>
            </w:r>
          </w:p>
          <w:p w14:paraId="5722A15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4</w:t>
            </w:r>
          </w:p>
          <w:p w14:paraId="6693641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5</w:t>
            </w:r>
          </w:p>
          <w:p w14:paraId="3F737AA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6</w:t>
            </w:r>
          </w:p>
          <w:p w14:paraId="4C3550A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7</w:t>
            </w:r>
          </w:p>
          <w:p w14:paraId="346302E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8</w:t>
            </w:r>
          </w:p>
          <w:p w14:paraId="557376F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469</w:t>
            </w:r>
          </w:p>
          <w:p w14:paraId="49A8B9A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0</w:t>
            </w:r>
          </w:p>
          <w:p w14:paraId="68E70B2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1</w:t>
            </w:r>
          </w:p>
          <w:p w14:paraId="02A43FC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2</w:t>
            </w:r>
          </w:p>
          <w:p w14:paraId="722E550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3</w:t>
            </w:r>
          </w:p>
          <w:p w14:paraId="7680FB2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4</w:t>
            </w:r>
          </w:p>
          <w:p w14:paraId="4D3029F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5</w:t>
            </w:r>
          </w:p>
          <w:p w14:paraId="4BC79D8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6</w:t>
            </w:r>
          </w:p>
          <w:p w14:paraId="43F272D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7</w:t>
            </w:r>
          </w:p>
          <w:p w14:paraId="472BC00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8</w:t>
            </w:r>
          </w:p>
          <w:p w14:paraId="747288E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9</w:t>
            </w:r>
          </w:p>
          <w:p w14:paraId="68FC221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1</w:t>
            </w:r>
          </w:p>
          <w:p w14:paraId="2BB4FAD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6</w:t>
            </w:r>
          </w:p>
          <w:p w14:paraId="5908CBB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1</w:t>
            </w:r>
          </w:p>
          <w:p w14:paraId="417B5C9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2</w:t>
            </w:r>
          </w:p>
          <w:p w14:paraId="349B8FB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3</w:t>
            </w:r>
          </w:p>
          <w:p w14:paraId="4EE4C27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4</w:t>
            </w:r>
          </w:p>
          <w:p w14:paraId="3905DD9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5</w:t>
            </w:r>
          </w:p>
          <w:p w14:paraId="311211A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8</w:t>
            </w:r>
          </w:p>
          <w:p w14:paraId="1D3C889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9</w:t>
            </w:r>
          </w:p>
          <w:p w14:paraId="3651D16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0</w:t>
            </w:r>
          </w:p>
          <w:p w14:paraId="7BDBBC4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1</w:t>
            </w:r>
          </w:p>
          <w:p w14:paraId="37D3CC4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2</w:t>
            </w:r>
          </w:p>
          <w:p w14:paraId="5350DF2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4</w:t>
            </w:r>
          </w:p>
          <w:p w14:paraId="608E358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5</w:t>
            </w:r>
          </w:p>
          <w:p w14:paraId="4AA7A19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6</w:t>
            </w:r>
          </w:p>
          <w:p w14:paraId="1BEF87E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7</w:t>
            </w:r>
          </w:p>
          <w:p w14:paraId="4F3EA06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8</w:t>
            </w:r>
          </w:p>
          <w:p w14:paraId="309BB12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9</w:t>
            </w:r>
          </w:p>
          <w:p w14:paraId="5FE8386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1</w:t>
            </w:r>
          </w:p>
          <w:p w14:paraId="6AC89E5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2</w:t>
            </w:r>
          </w:p>
          <w:p w14:paraId="2D6F17B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525</w:t>
            </w:r>
          </w:p>
          <w:p w14:paraId="19ECC20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6</w:t>
            </w:r>
          </w:p>
          <w:p w14:paraId="2ADC99D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7</w:t>
            </w:r>
          </w:p>
          <w:p w14:paraId="6C071E1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8</w:t>
            </w:r>
          </w:p>
          <w:p w14:paraId="6819D5F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9</w:t>
            </w:r>
          </w:p>
          <w:p w14:paraId="4231F90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0</w:t>
            </w:r>
          </w:p>
          <w:p w14:paraId="122BB0B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1</w:t>
            </w:r>
          </w:p>
          <w:p w14:paraId="31279CF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5</w:t>
            </w:r>
          </w:p>
          <w:p w14:paraId="57BDC84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6</w:t>
            </w:r>
          </w:p>
          <w:p w14:paraId="26B96B7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7</w:t>
            </w:r>
          </w:p>
          <w:p w14:paraId="325C90F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8</w:t>
            </w:r>
          </w:p>
          <w:p w14:paraId="2433352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0</w:t>
            </w:r>
          </w:p>
          <w:p w14:paraId="5B8B84B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1</w:t>
            </w:r>
          </w:p>
          <w:p w14:paraId="24C201A0" w14:textId="127049DD" w:rsidR="006110E3" w:rsidRPr="00047485" w:rsidRDefault="006110E3" w:rsidP="006110E3">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9"/>
                <w:szCs w:val="19"/>
              </w:rPr>
              <w:t>8543</w:t>
            </w:r>
          </w:p>
        </w:tc>
        <w:tc>
          <w:tcPr>
            <w:tcW w:w="3402" w:type="dxa"/>
            <w:tcBorders>
              <w:top w:val="single" w:sz="4" w:space="0" w:color="auto"/>
              <w:left w:val="single" w:sz="4" w:space="0" w:color="auto"/>
              <w:bottom w:val="single" w:sz="4" w:space="0" w:color="auto"/>
              <w:right w:val="single" w:sz="4" w:space="0" w:color="auto"/>
            </w:tcBorders>
          </w:tcPr>
          <w:p w14:paraId="78CE58C8" w14:textId="77777777" w:rsidR="006110E3" w:rsidRPr="008C377C" w:rsidRDefault="006110E3" w:rsidP="006110E3">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ехнический регламент Таможенного </w:t>
            </w:r>
            <w:r w:rsidRPr="008C377C">
              <w:rPr>
                <w:rFonts w:ascii="Times New Roman" w:hAnsi="Times New Roman" w:cs="Times New Roman"/>
                <w:sz w:val="18"/>
                <w:szCs w:val="18"/>
              </w:rPr>
              <w:lastRenderedPageBreak/>
              <w:t xml:space="preserve">союза «Электромагнитная совместимость технических средств» </w:t>
            </w:r>
          </w:p>
          <w:p w14:paraId="41C52952" w14:textId="1F30E506"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ТР ТС 020/2011) утвержден решением Комиссии Таможенного союза от 09.12.2011 г. № 879</w:t>
            </w:r>
          </w:p>
        </w:tc>
        <w:tc>
          <w:tcPr>
            <w:tcW w:w="4394" w:type="dxa"/>
            <w:tcBorders>
              <w:top w:val="single" w:sz="4" w:space="0" w:color="auto"/>
              <w:left w:val="single" w:sz="4" w:space="0" w:color="auto"/>
              <w:bottom w:val="single" w:sz="4" w:space="0" w:color="auto"/>
              <w:right w:val="single" w:sz="4" w:space="0" w:color="auto"/>
            </w:tcBorders>
          </w:tcPr>
          <w:p w14:paraId="31CECE1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ГОСТ 30804.3.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3-2:)</w:t>
            </w:r>
          </w:p>
          <w:p w14:paraId="65C59AC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ГОСТ 30804.3.3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3-3)</w:t>
            </w:r>
          </w:p>
          <w:p w14:paraId="68CEB9C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804.3.8 (МЭК 61000-3-8)</w:t>
            </w:r>
          </w:p>
          <w:p w14:paraId="5DB8DA3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3.1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3-11)</w:t>
            </w:r>
          </w:p>
          <w:p w14:paraId="17980CD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3.1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3-12)</w:t>
            </w:r>
          </w:p>
          <w:p w14:paraId="3F30F83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3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3)</w:t>
            </w:r>
          </w:p>
          <w:p w14:paraId="54AFD9C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4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4)</w:t>
            </w:r>
          </w:p>
          <w:p w14:paraId="7941B7A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5.12 (СИСПР 12-97)</w:t>
            </w:r>
          </w:p>
          <w:p w14:paraId="692F42C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5.13 (</w:t>
            </w:r>
            <w:r w:rsidRPr="008C377C">
              <w:rPr>
                <w:rFonts w:ascii="Times New Roman" w:hAnsi="Times New Roman" w:cs="Times New Roman"/>
                <w:sz w:val="19"/>
                <w:szCs w:val="19"/>
                <w:lang w:val="en-US"/>
              </w:rPr>
              <w:t>CISPR</w:t>
            </w:r>
            <w:r w:rsidRPr="008C377C">
              <w:rPr>
                <w:rFonts w:ascii="Times New Roman" w:hAnsi="Times New Roman" w:cs="Times New Roman"/>
                <w:sz w:val="19"/>
                <w:szCs w:val="19"/>
              </w:rPr>
              <w:t xml:space="preserve"> 13)</w:t>
            </w:r>
          </w:p>
          <w:p w14:paraId="5521C6A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5.14.1 (</w:t>
            </w:r>
            <w:r w:rsidRPr="008C377C">
              <w:rPr>
                <w:rFonts w:ascii="Times New Roman" w:hAnsi="Times New Roman" w:cs="Times New Roman"/>
                <w:sz w:val="19"/>
                <w:szCs w:val="19"/>
                <w:lang w:val="en-US"/>
              </w:rPr>
              <w:t>CISPR</w:t>
            </w:r>
            <w:r w:rsidRPr="008C377C">
              <w:rPr>
                <w:rFonts w:ascii="Times New Roman" w:hAnsi="Times New Roman" w:cs="Times New Roman"/>
                <w:sz w:val="19"/>
                <w:szCs w:val="19"/>
              </w:rPr>
              <w:t xml:space="preserve"> 14-1)</w:t>
            </w:r>
          </w:p>
          <w:p w14:paraId="0BCEBFE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5.22 (</w:t>
            </w:r>
            <w:r w:rsidRPr="008C377C">
              <w:rPr>
                <w:rFonts w:ascii="Times New Roman" w:hAnsi="Times New Roman" w:cs="Times New Roman"/>
                <w:sz w:val="19"/>
                <w:szCs w:val="19"/>
                <w:lang w:val="en-US"/>
              </w:rPr>
              <w:t>CISPR</w:t>
            </w:r>
            <w:r w:rsidRPr="008C377C">
              <w:rPr>
                <w:rFonts w:ascii="Times New Roman" w:hAnsi="Times New Roman" w:cs="Times New Roman"/>
                <w:sz w:val="19"/>
                <w:szCs w:val="19"/>
              </w:rPr>
              <w:t xml:space="preserve"> 22)</w:t>
            </w:r>
          </w:p>
          <w:p w14:paraId="15A49C1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4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12015)</w:t>
            </w:r>
          </w:p>
          <w:p w14:paraId="6706024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50270</w:t>
            </w:r>
          </w:p>
          <w:p w14:paraId="6C91BC9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50370-1</w:t>
            </w:r>
          </w:p>
          <w:p w14:paraId="2DFD27E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50370-2</w:t>
            </w:r>
          </w:p>
          <w:p w14:paraId="63EFA49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55103-1</w:t>
            </w:r>
          </w:p>
          <w:p w14:paraId="7B8A74D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w:t>
            </w:r>
            <w:r w:rsidRPr="008C377C">
              <w:rPr>
                <w:rFonts w:ascii="Times New Roman" w:hAnsi="Times New Roman" w:cs="Times New Roman"/>
                <w:sz w:val="19"/>
                <w:szCs w:val="19"/>
                <w:lang w:val="en-US"/>
              </w:rPr>
              <w:t>TS</w:t>
            </w:r>
            <w:r w:rsidRPr="008C377C">
              <w:rPr>
                <w:rFonts w:ascii="Times New Roman" w:hAnsi="Times New Roman" w:cs="Times New Roman"/>
                <w:sz w:val="19"/>
                <w:szCs w:val="19"/>
              </w:rPr>
              <w:t xml:space="preserve"> 61000-3-5</w:t>
            </w:r>
          </w:p>
          <w:p w14:paraId="09B0841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CISPR</w:t>
            </w:r>
            <w:r w:rsidRPr="008C377C">
              <w:rPr>
                <w:rFonts w:ascii="Times New Roman" w:hAnsi="Times New Roman" w:cs="Times New Roman"/>
                <w:sz w:val="19"/>
                <w:szCs w:val="19"/>
                <w:lang w:eastAsia="ru-RU"/>
              </w:rPr>
              <w:t xml:space="preserve"> 13</w:t>
            </w:r>
          </w:p>
          <w:p w14:paraId="53C749A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ЕН 50270 </w:t>
            </w:r>
          </w:p>
          <w:p w14:paraId="1F62795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xml:space="preserve"> 50370-1</w:t>
            </w:r>
          </w:p>
          <w:p w14:paraId="1FD501D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xml:space="preserve"> 50370-2</w:t>
            </w:r>
          </w:p>
          <w:p w14:paraId="49B4D17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55011</w:t>
            </w:r>
          </w:p>
          <w:p w14:paraId="38D5018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55014-1</w:t>
            </w:r>
          </w:p>
          <w:p w14:paraId="5EA8411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55015</w:t>
            </w:r>
          </w:p>
          <w:p w14:paraId="77D670F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xml:space="preserve"> 55022</w:t>
            </w:r>
          </w:p>
          <w:p w14:paraId="78B88A7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МЭК 61000-3-2 </w:t>
            </w:r>
          </w:p>
          <w:p w14:paraId="5AA6112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000-3-3</w:t>
            </w:r>
          </w:p>
          <w:p w14:paraId="2FED48C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1000-3-11</w:t>
            </w:r>
          </w:p>
          <w:p w14:paraId="3D0EEAC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000-3-12 </w:t>
            </w:r>
          </w:p>
          <w:p w14:paraId="00522D1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IEC 61000-6-3 </w:t>
            </w:r>
          </w:p>
          <w:p w14:paraId="6B9784F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000-6-4</w:t>
            </w:r>
          </w:p>
          <w:p w14:paraId="2ED4125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17.3.4 (МЭК 61000-3-4)</w:t>
            </w:r>
          </w:p>
          <w:p w14:paraId="18D0F83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lastRenderedPageBreak/>
              <w:t xml:space="preserve">ГОСТ Р 51317.3.5 (МЭК 61000-3-5) </w:t>
            </w:r>
          </w:p>
          <w:p w14:paraId="23CF109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1318.11 (СИСПР 11)</w:t>
            </w:r>
          </w:p>
          <w:p w14:paraId="59BBB2E3"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18.12 (СИСПР 12)</w:t>
            </w:r>
          </w:p>
          <w:p w14:paraId="10CAA65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Р 51327.1 (МЭК </w:t>
            </w:r>
            <w:proofErr w:type="gramStart"/>
            <w:r w:rsidRPr="008C377C">
              <w:rPr>
                <w:rFonts w:ascii="Times New Roman" w:hAnsi="Times New Roman" w:cs="Times New Roman"/>
                <w:sz w:val="19"/>
                <w:szCs w:val="19"/>
                <w:lang w:eastAsia="ru-RU"/>
              </w:rPr>
              <w:t>61009-1</w:t>
            </w:r>
            <w:proofErr w:type="gramEnd"/>
            <w:r w:rsidRPr="008C377C">
              <w:rPr>
                <w:rFonts w:ascii="Times New Roman" w:hAnsi="Times New Roman" w:cs="Times New Roman"/>
                <w:sz w:val="19"/>
                <w:szCs w:val="19"/>
                <w:lang w:eastAsia="ru-RU"/>
              </w:rPr>
              <w:t>)</w:t>
            </w:r>
          </w:p>
          <w:p w14:paraId="495C962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2012</w:t>
            </w:r>
          </w:p>
          <w:p w14:paraId="7FF9064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8934</w:t>
            </w:r>
          </w:p>
          <w:p w14:paraId="0F72767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377</w:t>
            </w:r>
          </w:p>
          <w:p w14:paraId="3536536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w:t>
            </w:r>
            <w:r w:rsidRPr="008C377C">
              <w:rPr>
                <w:rFonts w:ascii="Times New Roman" w:hAnsi="Times New Roman" w:cs="Times New Roman"/>
                <w:sz w:val="19"/>
                <w:szCs w:val="19"/>
                <w:lang w:val="en-US" w:eastAsia="ru-RU"/>
              </w:rPr>
              <w:t> </w:t>
            </w:r>
            <w:r w:rsidRPr="008C377C">
              <w:rPr>
                <w:rFonts w:ascii="Times New Roman" w:hAnsi="Times New Roman" w:cs="Times New Roman"/>
                <w:sz w:val="19"/>
                <w:szCs w:val="19"/>
                <w:lang w:eastAsia="ru-RU"/>
              </w:rPr>
              <w:t>30886</w:t>
            </w:r>
          </w:p>
          <w:p w14:paraId="002B1A9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5</w:t>
            </w:r>
          </w:p>
          <w:p w14:paraId="10A71FB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2141</w:t>
            </w:r>
          </w:p>
          <w:p w14:paraId="76779C2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СТ РК 2163 </w:t>
            </w:r>
          </w:p>
          <w:p w14:paraId="65AF282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317.3.11</w:t>
            </w:r>
          </w:p>
          <w:p w14:paraId="0BA3EF8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318.14.1</w:t>
            </w:r>
          </w:p>
          <w:p w14:paraId="2B28F0F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2506</w:t>
            </w:r>
          </w:p>
          <w:p w14:paraId="5CB06B2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097</w:t>
            </w:r>
          </w:p>
          <w:p w14:paraId="770A841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011.1-2012 (</w:t>
            </w:r>
            <w:r w:rsidRPr="008C377C">
              <w:rPr>
                <w:rFonts w:ascii="Times New Roman" w:hAnsi="Times New Roman" w:cs="Times New Roman"/>
                <w:sz w:val="19"/>
                <w:szCs w:val="19"/>
                <w:lang w:val="en-US" w:eastAsia="ru-RU"/>
              </w:rPr>
              <w:t>IEC </w:t>
            </w:r>
            <w:r w:rsidRPr="008C377C">
              <w:rPr>
                <w:rFonts w:ascii="Times New Roman" w:hAnsi="Times New Roman" w:cs="Times New Roman"/>
                <w:sz w:val="19"/>
                <w:szCs w:val="19"/>
                <w:lang w:eastAsia="ru-RU"/>
              </w:rPr>
              <w:t>60947-1)</w:t>
            </w:r>
          </w:p>
          <w:p w14:paraId="697A3B8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011.3-2002 (МЭК 60947-3)</w:t>
            </w:r>
          </w:p>
          <w:p w14:paraId="114B57E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011.5.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60947-5-1)</w:t>
            </w:r>
          </w:p>
          <w:p w14:paraId="127918C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011.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947-6-1)</w:t>
            </w:r>
          </w:p>
          <w:p w14:paraId="4AB889E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324.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601-1-2)</w:t>
            </w:r>
          </w:p>
          <w:p w14:paraId="248EFCD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850.2.1 (МЭК 60669-2-1)</w:t>
            </w:r>
          </w:p>
          <w:p w14:paraId="1C86BE7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30850.2.2 (МЭК 60669-2-2) </w:t>
            </w:r>
          </w:p>
          <w:p w14:paraId="7845A67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30850.2.3 </w:t>
            </w:r>
          </w:p>
          <w:p w14:paraId="230FBE6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880 (МЭК 60118-13:)</w:t>
            </w:r>
          </w:p>
          <w:p w14:paraId="2E09596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969 (МЭК 61326-1)</w:t>
            </w:r>
          </w:p>
          <w:p w14:paraId="37B79D4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1216 (МЭК 61543)</w:t>
            </w:r>
          </w:p>
          <w:p w14:paraId="1A19BD5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2.3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204-3)</w:t>
            </w:r>
          </w:p>
          <w:p w14:paraId="6881281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3.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40-2)</w:t>
            </w:r>
          </w:p>
          <w:p w14:paraId="3DECD04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60204-31</w:t>
            </w:r>
          </w:p>
          <w:p w14:paraId="40FE20C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730-1</w:t>
            </w:r>
          </w:p>
          <w:p w14:paraId="703C8A5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730-2-5</w:t>
            </w:r>
          </w:p>
          <w:p w14:paraId="5D935AA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lastRenderedPageBreak/>
              <w:t>ГОСТ</w:t>
            </w:r>
            <w:r w:rsidRPr="008C377C">
              <w:rPr>
                <w:rFonts w:ascii="Times New Roman" w:hAnsi="Times New Roman" w:cs="Times New Roman"/>
                <w:sz w:val="19"/>
                <w:szCs w:val="19"/>
                <w:lang w:val="en-US" w:eastAsia="ru-RU"/>
              </w:rPr>
              <w:t> IEC </w:t>
            </w:r>
            <w:r w:rsidRPr="008C377C">
              <w:rPr>
                <w:rFonts w:ascii="Times New Roman" w:hAnsi="Times New Roman" w:cs="Times New Roman"/>
                <w:sz w:val="19"/>
                <w:szCs w:val="19"/>
                <w:lang w:eastAsia="ru-RU"/>
              </w:rPr>
              <w:t>60730-2-7</w:t>
            </w:r>
          </w:p>
          <w:p w14:paraId="790ABED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730-2-8</w:t>
            </w:r>
          </w:p>
          <w:p w14:paraId="2C47509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730-2-9</w:t>
            </w:r>
          </w:p>
          <w:p w14:paraId="46EA68D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730-2-14</w:t>
            </w:r>
          </w:p>
          <w:p w14:paraId="29C6149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730-2-15</w:t>
            </w:r>
          </w:p>
          <w:p w14:paraId="2F0FEB8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947-5-2</w:t>
            </w:r>
          </w:p>
          <w:p w14:paraId="10CC30C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947-6-2</w:t>
            </w:r>
          </w:p>
          <w:p w14:paraId="047810B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008-1</w:t>
            </w:r>
          </w:p>
          <w:p w14:paraId="0D2729A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131-2</w:t>
            </w:r>
          </w:p>
          <w:p w14:paraId="3276DE3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439-1</w:t>
            </w:r>
          </w:p>
          <w:p w14:paraId="1536B97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IEC 61439-5</w:t>
            </w:r>
          </w:p>
          <w:p w14:paraId="6F75145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IEC 61812-1</w:t>
            </w:r>
          </w:p>
          <w:p w14:paraId="799B3EB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ГОСТ МЭК 61812-1</w:t>
            </w:r>
          </w:p>
          <w:p w14:paraId="53C1503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41</w:t>
            </w:r>
          </w:p>
          <w:p w14:paraId="3A300DB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IEC 62423</w:t>
            </w:r>
          </w:p>
          <w:p w14:paraId="608A683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EN 12895</w:t>
            </w:r>
          </w:p>
          <w:p w14:paraId="38CBE35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4.1-201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301 489-1) </w:t>
            </w:r>
          </w:p>
          <w:p w14:paraId="00DC40C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4.11-201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301 489-11)</w:t>
            </w:r>
          </w:p>
          <w:p w14:paraId="1CAE5F3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4.12-201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301 489-12)</w:t>
            </w:r>
          </w:p>
          <w:p w14:paraId="6887DF6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4.13-201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301 489-13)</w:t>
            </w:r>
          </w:p>
          <w:p w14:paraId="3F91712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4.14-2013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301 489-14)</w:t>
            </w:r>
          </w:p>
          <w:p w14:paraId="49ADDBE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40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13309)</w:t>
            </w:r>
          </w:p>
          <w:p w14:paraId="2DD9E96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50065-1</w:t>
            </w:r>
          </w:p>
          <w:p w14:paraId="1BDB44D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EN 50293</w:t>
            </w:r>
          </w:p>
          <w:p w14:paraId="45ECF00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w:t>
            </w:r>
            <w:r w:rsidRPr="008C377C">
              <w:rPr>
                <w:rFonts w:ascii="Times New Roman" w:hAnsi="Times New Roman" w:cs="Times New Roman"/>
                <w:sz w:val="19"/>
                <w:szCs w:val="19"/>
                <w:lang w:val="en-US"/>
              </w:rPr>
              <w:t>ETSIEN</w:t>
            </w:r>
            <w:r w:rsidRPr="008C377C">
              <w:rPr>
                <w:rFonts w:ascii="Times New Roman" w:hAnsi="Times New Roman" w:cs="Times New Roman"/>
                <w:sz w:val="19"/>
                <w:szCs w:val="19"/>
              </w:rPr>
              <w:t xml:space="preserve"> 301 489-34</w:t>
            </w:r>
          </w:p>
          <w:p w14:paraId="2DC21DE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ГОСТ Р 50030.5.2 (МЭК 60947-5-2)</w:t>
            </w:r>
          </w:p>
          <w:p w14:paraId="0B02187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ГОСТ Р 51326.1 (МЭК</w:t>
            </w:r>
            <w:r w:rsidRPr="008C377C">
              <w:rPr>
                <w:rFonts w:ascii="Times New Roman" w:hAnsi="Times New Roman" w:cs="Times New Roman"/>
                <w:sz w:val="19"/>
                <w:szCs w:val="19"/>
                <w:lang w:val="en-US" w:eastAsia="ru-RU"/>
              </w:rPr>
              <w:t> </w:t>
            </w:r>
            <w:proofErr w:type="gramStart"/>
            <w:r w:rsidRPr="008C377C">
              <w:rPr>
                <w:rFonts w:ascii="Times New Roman" w:hAnsi="Times New Roman" w:cs="Times New Roman"/>
                <w:sz w:val="19"/>
                <w:szCs w:val="19"/>
                <w:lang w:eastAsia="ru-RU"/>
              </w:rPr>
              <w:t>61008-1</w:t>
            </w:r>
            <w:proofErr w:type="gramEnd"/>
            <w:r w:rsidRPr="008C377C">
              <w:rPr>
                <w:rFonts w:ascii="Times New Roman" w:hAnsi="Times New Roman" w:cs="Times New Roman"/>
                <w:sz w:val="19"/>
                <w:szCs w:val="19"/>
                <w:lang w:eastAsia="ru-RU"/>
              </w:rPr>
              <w:t>)</w:t>
            </w:r>
          </w:p>
          <w:p w14:paraId="6A703B4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0204-31</w:t>
            </w:r>
          </w:p>
          <w:p w14:paraId="6E9F14A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СТБ МЭК 60601-1-2</w:t>
            </w:r>
          </w:p>
          <w:p w14:paraId="67E7CF7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0730-1</w:t>
            </w:r>
          </w:p>
          <w:p w14:paraId="430ED3A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0730-2-5</w:t>
            </w:r>
          </w:p>
          <w:p w14:paraId="2ADBB70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lastRenderedPageBreak/>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730-2-8</w:t>
            </w:r>
          </w:p>
          <w:p w14:paraId="4A09EC0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 xml:space="preserve">СТБ МЭК 60730-2-14 </w:t>
            </w:r>
          </w:p>
          <w:p w14:paraId="79AF8F0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0730-2-18</w:t>
            </w:r>
          </w:p>
          <w:p w14:paraId="5F0E968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0870-2-1</w:t>
            </w:r>
          </w:p>
          <w:p w14:paraId="4DB249B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60947-2</w:t>
            </w:r>
          </w:p>
          <w:p w14:paraId="4BC27E3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СТБ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0947-5-1</w:t>
            </w:r>
          </w:p>
          <w:p w14:paraId="7F70FF8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IEC 60947-6-1</w:t>
            </w:r>
          </w:p>
          <w:p w14:paraId="2D0818C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0974-10</w:t>
            </w:r>
          </w:p>
          <w:p w14:paraId="2AAAE38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МЭК 61000-2-4</w:t>
            </w:r>
          </w:p>
          <w:p w14:paraId="78E89BF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w:t>
            </w:r>
            <w:r w:rsidRPr="008C377C">
              <w:rPr>
                <w:rFonts w:ascii="Times New Roman" w:hAnsi="Times New Roman" w:cs="Times New Roman"/>
                <w:sz w:val="19"/>
                <w:szCs w:val="19"/>
                <w:lang w:val="en-US" w:eastAsia="ru-RU"/>
              </w:rPr>
              <w:t>IEC </w:t>
            </w:r>
            <w:r w:rsidRPr="008C377C">
              <w:rPr>
                <w:rFonts w:ascii="Times New Roman" w:hAnsi="Times New Roman" w:cs="Times New Roman"/>
                <w:sz w:val="19"/>
                <w:szCs w:val="19"/>
                <w:lang w:eastAsia="ru-RU"/>
              </w:rPr>
              <w:t>61131-2</w:t>
            </w:r>
          </w:p>
          <w:p w14:paraId="0EB3793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204-3</w:t>
            </w:r>
          </w:p>
          <w:p w14:paraId="163D246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МЭК 61812-1</w:t>
            </w:r>
          </w:p>
          <w:p w14:paraId="42A9F72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2040-2</w:t>
            </w:r>
          </w:p>
          <w:p w14:paraId="0D7A8EE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2041</w:t>
            </w:r>
          </w:p>
          <w:p w14:paraId="31C9B6B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2317 (</w:t>
            </w:r>
            <w:r w:rsidRPr="008C377C">
              <w:rPr>
                <w:rFonts w:ascii="Times New Roman" w:hAnsi="Times New Roman" w:cs="Times New Roman"/>
                <w:sz w:val="19"/>
                <w:szCs w:val="19"/>
                <w:lang w:val="en-US"/>
              </w:rPr>
              <w:t>ETSIEN</w:t>
            </w:r>
            <w:r w:rsidRPr="008C377C">
              <w:rPr>
                <w:rFonts w:ascii="Times New Roman" w:hAnsi="Times New Roman" w:cs="Times New Roman"/>
                <w:sz w:val="19"/>
                <w:szCs w:val="19"/>
              </w:rPr>
              <w:t xml:space="preserve"> 301 489-1)</w:t>
            </w:r>
          </w:p>
          <w:p w14:paraId="2273998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12895</w:t>
            </w:r>
          </w:p>
          <w:p w14:paraId="47D553A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ЕН 13241-1</w:t>
            </w:r>
          </w:p>
          <w:p w14:paraId="5DF689A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13309</w:t>
            </w:r>
          </w:p>
          <w:p w14:paraId="560AB12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xml:space="preserve"> 50083-2 </w:t>
            </w:r>
          </w:p>
          <w:p w14:paraId="733B83A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50293</w:t>
            </w:r>
          </w:p>
          <w:p w14:paraId="4D359C7E" w14:textId="77777777" w:rsidR="006110E3" w:rsidRPr="00230BA5" w:rsidRDefault="006110E3" w:rsidP="006110E3">
            <w:pPr>
              <w:spacing w:after="0" w:line="240" w:lineRule="auto"/>
              <w:rPr>
                <w:rFonts w:ascii="Times New Roman" w:hAnsi="Times New Roman" w:cs="Times New Roman"/>
                <w:sz w:val="19"/>
                <w:szCs w:val="19"/>
                <w:lang w:val="en-US"/>
              </w:rPr>
            </w:pPr>
            <w:r w:rsidRPr="008C377C">
              <w:rPr>
                <w:rFonts w:ascii="Times New Roman" w:hAnsi="Times New Roman" w:cs="Times New Roman"/>
                <w:sz w:val="19"/>
                <w:szCs w:val="19"/>
              </w:rPr>
              <w:t>СТБ</w:t>
            </w:r>
            <w:r w:rsidRPr="00230BA5">
              <w:rPr>
                <w:rFonts w:ascii="Times New Roman" w:hAnsi="Times New Roman" w:cs="Times New Roman"/>
                <w:sz w:val="19"/>
                <w:szCs w:val="19"/>
                <w:lang w:val="en-US"/>
              </w:rPr>
              <w:t xml:space="preserve"> </w:t>
            </w:r>
            <w:r w:rsidRPr="008C377C">
              <w:rPr>
                <w:rFonts w:ascii="Times New Roman" w:hAnsi="Times New Roman" w:cs="Times New Roman"/>
                <w:sz w:val="19"/>
                <w:szCs w:val="19"/>
                <w:lang w:val="en-US"/>
              </w:rPr>
              <w:t>ETSI</w:t>
            </w:r>
            <w:r w:rsidRPr="00230BA5">
              <w:rPr>
                <w:rFonts w:ascii="Times New Roman" w:hAnsi="Times New Roman" w:cs="Times New Roman"/>
                <w:sz w:val="19"/>
                <w:szCs w:val="19"/>
                <w:lang w:val="en-US"/>
              </w:rPr>
              <w:t xml:space="preserve"> </w:t>
            </w:r>
            <w:r w:rsidRPr="008C377C">
              <w:rPr>
                <w:rFonts w:ascii="Times New Roman" w:hAnsi="Times New Roman" w:cs="Times New Roman"/>
                <w:sz w:val="19"/>
                <w:szCs w:val="19"/>
                <w:lang w:val="en-US"/>
              </w:rPr>
              <w:t>EN</w:t>
            </w:r>
            <w:r w:rsidRPr="00230BA5">
              <w:rPr>
                <w:rFonts w:ascii="Times New Roman" w:hAnsi="Times New Roman" w:cs="Times New Roman"/>
                <w:sz w:val="19"/>
                <w:szCs w:val="19"/>
                <w:lang w:val="en-US"/>
              </w:rPr>
              <w:t xml:space="preserve"> </w:t>
            </w:r>
            <w:proofErr w:type="gramStart"/>
            <w:r w:rsidRPr="00230BA5">
              <w:rPr>
                <w:rFonts w:ascii="Times New Roman" w:hAnsi="Times New Roman" w:cs="Times New Roman"/>
                <w:sz w:val="19"/>
                <w:szCs w:val="19"/>
                <w:lang w:val="en-US"/>
              </w:rPr>
              <w:t>301 489-17</w:t>
            </w:r>
            <w:proofErr w:type="gramEnd"/>
          </w:p>
          <w:p w14:paraId="1CC161EC" w14:textId="77777777" w:rsidR="006110E3" w:rsidRPr="00230BA5" w:rsidRDefault="006110E3" w:rsidP="006110E3">
            <w:pPr>
              <w:spacing w:after="0" w:line="240" w:lineRule="auto"/>
              <w:rPr>
                <w:rFonts w:ascii="Times New Roman" w:hAnsi="Times New Roman" w:cs="Times New Roman"/>
                <w:sz w:val="19"/>
                <w:szCs w:val="19"/>
                <w:lang w:val="en-US"/>
              </w:rPr>
            </w:pPr>
            <w:r w:rsidRPr="008C377C">
              <w:rPr>
                <w:rFonts w:ascii="Times New Roman" w:hAnsi="Times New Roman" w:cs="Times New Roman"/>
                <w:sz w:val="19"/>
                <w:szCs w:val="19"/>
              </w:rPr>
              <w:t>СТБ</w:t>
            </w:r>
            <w:r w:rsidRPr="00230BA5">
              <w:rPr>
                <w:rFonts w:ascii="Times New Roman" w:hAnsi="Times New Roman" w:cs="Times New Roman"/>
                <w:sz w:val="19"/>
                <w:szCs w:val="19"/>
                <w:lang w:val="en-US"/>
              </w:rPr>
              <w:t xml:space="preserve"> </w:t>
            </w:r>
            <w:r w:rsidRPr="008C377C">
              <w:rPr>
                <w:rFonts w:ascii="Times New Roman" w:hAnsi="Times New Roman" w:cs="Times New Roman"/>
                <w:sz w:val="19"/>
                <w:szCs w:val="19"/>
                <w:lang w:val="en-US"/>
              </w:rPr>
              <w:t>ETSI</w:t>
            </w:r>
            <w:r w:rsidRPr="00230BA5">
              <w:rPr>
                <w:rFonts w:ascii="Times New Roman" w:hAnsi="Times New Roman" w:cs="Times New Roman"/>
                <w:sz w:val="19"/>
                <w:szCs w:val="19"/>
                <w:lang w:val="en-US"/>
              </w:rPr>
              <w:t xml:space="preserve"> </w:t>
            </w:r>
            <w:r w:rsidRPr="008C377C">
              <w:rPr>
                <w:rFonts w:ascii="Times New Roman" w:hAnsi="Times New Roman" w:cs="Times New Roman"/>
                <w:sz w:val="19"/>
                <w:szCs w:val="19"/>
                <w:lang w:val="en-US"/>
              </w:rPr>
              <w:t>EN</w:t>
            </w:r>
            <w:r w:rsidRPr="00230BA5">
              <w:rPr>
                <w:rFonts w:ascii="Times New Roman" w:hAnsi="Times New Roman" w:cs="Times New Roman"/>
                <w:sz w:val="19"/>
                <w:szCs w:val="19"/>
                <w:lang w:val="en-US"/>
              </w:rPr>
              <w:t xml:space="preserve"> </w:t>
            </w:r>
            <w:proofErr w:type="gramStart"/>
            <w:r w:rsidRPr="00230BA5">
              <w:rPr>
                <w:rFonts w:ascii="Times New Roman" w:hAnsi="Times New Roman" w:cs="Times New Roman"/>
                <w:sz w:val="19"/>
                <w:szCs w:val="19"/>
                <w:lang w:val="en-US"/>
              </w:rPr>
              <w:t>301 489-24</w:t>
            </w:r>
            <w:proofErr w:type="gramEnd"/>
          </w:p>
          <w:p w14:paraId="41D64D8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 РК МЭК </w:t>
            </w:r>
            <w:proofErr w:type="gramStart"/>
            <w:r w:rsidRPr="008C377C">
              <w:rPr>
                <w:rFonts w:ascii="Times New Roman" w:hAnsi="Times New Roman" w:cs="Times New Roman"/>
                <w:sz w:val="19"/>
                <w:szCs w:val="19"/>
                <w:lang w:eastAsia="ru-RU"/>
              </w:rPr>
              <w:t>60947-3</w:t>
            </w:r>
            <w:proofErr w:type="gramEnd"/>
            <w:r w:rsidRPr="008C377C">
              <w:rPr>
                <w:rFonts w:ascii="Times New Roman" w:hAnsi="Times New Roman" w:cs="Times New Roman"/>
                <w:sz w:val="19"/>
                <w:szCs w:val="19"/>
                <w:lang w:eastAsia="ru-RU"/>
              </w:rPr>
              <w:t xml:space="preserve"> </w:t>
            </w:r>
          </w:p>
          <w:p w14:paraId="5569607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 РК МЭК 60947-4-1</w:t>
            </w:r>
          </w:p>
          <w:p w14:paraId="46A61A4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w:t>
            </w:r>
            <w:proofErr w:type="gramStart"/>
            <w:r w:rsidRPr="008C377C">
              <w:rPr>
                <w:rFonts w:ascii="Times New Roman" w:hAnsi="Times New Roman" w:cs="Times New Roman"/>
                <w:sz w:val="19"/>
                <w:szCs w:val="19"/>
              </w:rPr>
              <w:t>60947-8</w:t>
            </w:r>
            <w:proofErr w:type="gramEnd"/>
          </w:p>
          <w:p w14:paraId="6D4A20D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0030.2 (МЭК </w:t>
            </w:r>
            <w:proofErr w:type="gramStart"/>
            <w:r w:rsidRPr="008C377C">
              <w:rPr>
                <w:rFonts w:ascii="Times New Roman" w:hAnsi="Times New Roman" w:cs="Times New Roman"/>
                <w:sz w:val="19"/>
                <w:szCs w:val="19"/>
                <w:lang w:eastAsia="ru-RU"/>
              </w:rPr>
              <w:t>60947-2</w:t>
            </w:r>
            <w:proofErr w:type="gramEnd"/>
            <w:r w:rsidRPr="008C377C">
              <w:rPr>
                <w:rFonts w:ascii="Times New Roman" w:hAnsi="Times New Roman" w:cs="Times New Roman"/>
                <w:sz w:val="19"/>
                <w:szCs w:val="19"/>
                <w:lang w:eastAsia="ru-RU"/>
              </w:rPr>
              <w:t>)</w:t>
            </w:r>
          </w:p>
          <w:p w14:paraId="4FDA507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50030.3 (МЭК </w:t>
            </w:r>
            <w:proofErr w:type="gramStart"/>
            <w:r w:rsidRPr="008C377C">
              <w:rPr>
                <w:rFonts w:ascii="Times New Roman" w:hAnsi="Times New Roman" w:cs="Times New Roman"/>
                <w:sz w:val="19"/>
                <w:szCs w:val="19"/>
              </w:rPr>
              <w:t>60947-3</w:t>
            </w:r>
            <w:proofErr w:type="gramEnd"/>
            <w:r w:rsidRPr="008C377C">
              <w:rPr>
                <w:rFonts w:ascii="Times New Roman" w:hAnsi="Times New Roman" w:cs="Times New Roman"/>
                <w:sz w:val="19"/>
                <w:szCs w:val="19"/>
              </w:rPr>
              <w:t>)</w:t>
            </w:r>
          </w:p>
          <w:p w14:paraId="054DAAF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0030.4.1 (МЭК 60947-4-1)</w:t>
            </w:r>
          </w:p>
          <w:p w14:paraId="0FA589E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0030.4.2 (МЭК 60947-4-2)</w:t>
            </w:r>
          </w:p>
          <w:p w14:paraId="5CA7014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0030.5.2 (МЭК 60947-5-2)</w:t>
            </w:r>
          </w:p>
          <w:p w14:paraId="0DEA109D"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0030.6.1 (МЭК 60947-6-1)</w:t>
            </w:r>
          </w:p>
          <w:p w14:paraId="678C138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lastRenderedPageBreak/>
              <w:t xml:space="preserve">ГОСТ Р 50030.6.2 (МЭК 60947-6-2) </w:t>
            </w:r>
          </w:p>
          <w:p w14:paraId="03D505B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Р 50397 (МЭК </w:t>
            </w:r>
            <w:proofErr w:type="gramStart"/>
            <w:r w:rsidRPr="008C377C">
              <w:rPr>
                <w:rFonts w:ascii="Times New Roman" w:hAnsi="Times New Roman" w:cs="Times New Roman"/>
                <w:sz w:val="19"/>
                <w:szCs w:val="19"/>
                <w:lang w:eastAsia="ru-RU"/>
              </w:rPr>
              <w:t>60050-161</w:t>
            </w:r>
            <w:proofErr w:type="gramEnd"/>
            <w:r w:rsidRPr="008C377C">
              <w:rPr>
                <w:rFonts w:ascii="Times New Roman" w:hAnsi="Times New Roman" w:cs="Times New Roman"/>
                <w:sz w:val="19"/>
                <w:szCs w:val="19"/>
                <w:lang w:eastAsia="ru-RU"/>
              </w:rPr>
              <w:t>)</w:t>
            </w:r>
          </w:p>
          <w:p w14:paraId="1E4A279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lang w:eastAsia="ru-RU"/>
              </w:rPr>
              <w:t>ГОСТ Р 51179 (МЭК 870-2-1)</w:t>
            </w:r>
          </w:p>
          <w:p w14:paraId="1DDE607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1317.1.2 (МЭК 61000-1-2)</w:t>
            </w:r>
          </w:p>
          <w:p w14:paraId="77288CE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17.1.5 (МЭК 61000-1-5)</w:t>
            </w:r>
          </w:p>
          <w:p w14:paraId="69B3410D"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17.2.5 (МЭК 61000-2-5)</w:t>
            </w:r>
          </w:p>
          <w:p w14:paraId="1CD391B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26.1 (МЭК</w:t>
            </w:r>
            <w:r w:rsidRPr="008C377C">
              <w:rPr>
                <w:rFonts w:ascii="Times New Roman" w:hAnsi="Times New Roman" w:cs="Times New Roman"/>
                <w:sz w:val="19"/>
                <w:szCs w:val="19"/>
                <w:lang w:val="en-US" w:eastAsia="ru-RU"/>
              </w:rPr>
              <w:t> </w:t>
            </w:r>
            <w:proofErr w:type="gramStart"/>
            <w:r w:rsidRPr="008C377C">
              <w:rPr>
                <w:rFonts w:ascii="Times New Roman" w:hAnsi="Times New Roman" w:cs="Times New Roman"/>
                <w:sz w:val="19"/>
                <w:szCs w:val="19"/>
                <w:lang w:eastAsia="ru-RU"/>
              </w:rPr>
              <w:t>61008-1</w:t>
            </w:r>
            <w:proofErr w:type="gramEnd"/>
            <w:r w:rsidRPr="008C377C">
              <w:rPr>
                <w:rFonts w:ascii="Times New Roman" w:hAnsi="Times New Roman" w:cs="Times New Roman"/>
                <w:sz w:val="19"/>
                <w:szCs w:val="19"/>
                <w:lang w:eastAsia="ru-RU"/>
              </w:rPr>
              <w:t xml:space="preserve">) </w:t>
            </w:r>
          </w:p>
          <w:p w14:paraId="7B8A45A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407 (МЭК </w:t>
            </w:r>
            <w:proofErr w:type="gramStart"/>
            <w:r w:rsidRPr="008C377C">
              <w:rPr>
                <w:rFonts w:ascii="Times New Roman" w:hAnsi="Times New Roman" w:cs="Times New Roman"/>
                <w:sz w:val="19"/>
                <w:szCs w:val="19"/>
                <w:lang w:eastAsia="ru-RU"/>
              </w:rPr>
              <w:t>60118-13</w:t>
            </w:r>
            <w:proofErr w:type="gramEnd"/>
            <w:r w:rsidRPr="008C377C">
              <w:rPr>
                <w:rFonts w:ascii="Times New Roman" w:hAnsi="Times New Roman" w:cs="Times New Roman"/>
                <w:sz w:val="19"/>
                <w:szCs w:val="19"/>
                <w:lang w:eastAsia="ru-RU"/>
              </w:rPr>
              <w:t>)</w:t>
            </w:r>
          </w:p>
          <w:p w14:paraId="029F745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22.1 (МЭК </w:t>
            </w:r>
            <w:proofErr w:type="gramStart"/>
            <w:r w:rsidRPr="008C377C">
              <w:rPr>
                <w:rFonts w:ascii="Times New Roman" w:hAnsi="Times New Roman" w:cs="Times New Roman"/>
                <w:sz w:val="19"/>
                <w:szCs w:val="19"/>
                <w:lang w:eastAsia="ru-RU"/>
              </w:rPr>
              <w:t>61326-1</w:t>
            </w:r>
            <w:proofErr w:type="gramEnd"/>
            <w:r w:rsidRPr="008C377C">
              <w:rPr>
                <w:rFonts w:ascii="Times New Roman" w:hAnsi="Times New Roman" w:cs="Times New Roman"/>
                <w:sz w:val="19"/>
                <w:szCs w:val="19"/>
                <w:lang w:eastAsia="ru-RU"/>
              </w:rPr>
              <w:t>)</w:t>
            </w:r>
          </w:p>
          <w:p w14:paraId="3A3EB82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22.2.1 (МЭК 61326-2-1)</w:t>
            </w:r>
          </w:p>
          <w:p w14:paraId="132C3AE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22.2.2 (МЭК 61326-2-2)</w:t>
            </w:r>
          </w:p>
          <w:p w14:paraId="22DD061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22.2.4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326-2-4)</w:t>
            </w:r>
          </w:p>
          <w:p w14:paraId="143E729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51524 (МЭК </w:t>
            </w:r>
            <w:proofErr w:type="gramStart"/>
            <w:r w:rsidRPr="008C377C">
              <w:rPr>
                <w:rFonts w:ascii="Times New Roman" w:hAnsi="Times New Roman" w:cs="Times New Roman"/>
                <w:sz w:val="19"/>
                <w:szCs w:val="19"/>
              </w:rPr>
              <w:t>61800-3</w:t>
            </w:r>
            <w:proofErr w:type="gramEnd"/>
            <w:r w:rsidRPr="008C377C">
              <w:rPr>
                <w:rFonts w:ascii="Times New Roman" w:hAnsi="Times New Roman" w:cs="Times New Roman"/>
                <w:sz w:val="19"/>
                <w:szCs w:val="19"/>
              </w:rPr>
              <w:t>)</w:t>
            </w:r>
          </w:p>
          <w:p w14:paraId="3ABF28C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Р 51526 (МЭК </w:t>
            </w:r>
            <w:proofErr w:type="gramStart"/>
            <w:r w:rsidRPr="008C377C">
              <w:rPr>
                <w:rFonts w:ascii="Times New Roman" w:hAnsi="Times New Roman" w:cs="Times New Roman"/>
                <w:sz w:val="19"/>
                <w:szCs w:val="19"/>
                <w:lang w:eastAsia="ru-RU"/>
              </w:rPr>
              <w:t>60974-10</w:t>
            </w:r>
            <w:proofErr w:type="gramEnd"/>
            <w:r w:rsidRPr="008C377C">
              <w:rPr>
                <w:rFonts w:ascii="Times New Roman" w:hAnsi="Times New Roman" w:cs="Times New Roman"/>
                <w:sz w:val="19"/>
                <w:szCs w:val="19"/>
                <w:lang w:eastAsia="ru-RU"/>
              </w:rPr>
              <w:t>)</w:t>
            </w:r>
          </w:p>
          <w:p w14:paraId="528D3CC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3994.2.15 (МЭК 60730-2-15)</w:t>
            </w:r>
          </w:p>
          <w:p w14:paraId="0F61853F"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55061 (МЭК </w:t>
            </w:r>
            <w:proofErr w:type="gramStart"/>
            <w:r w:rsidRPr="008C377C">
              <w:rPr>
                <w:rFonts w:ascii="Times New Roman" w:hAnsi="Times New Roman" w:cs="Times New Roman"/>
                <w:sz w:val="19"/>
                <w:szCs w:val="19"/>
              </w:rPr>
              <w:t>62310-2</w:t>
            </w:r>
            <w:proofErr w:type="gramEnd"/>
            <w:r w:rsidRPr="008C377C">
              <w:rPr>
                <w:rFonts w:ascii="Times New Roman" w:hAnsi="Times New Roman" w:cs="Times New Roman"/>
                <w:sz w:val="19"/>
                <w:szCs w:val="19"/>
              </w:rPr>
              <w:t>)</w:t>
            </w:r>
          </w:p>
          <w:p w14:paraId="2B418B6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55139 (МЭК </w:t>
            </w:r>
            <w:proofErr w:type="gramStart"/>
            <w:r w:rsidRPr="008C377C">
              <w:rPr>
                <w:rFonts w:ascii="Times New Roman" w:hAnsi="Times New Roman" w:cs="Times New Roman"/>
                <w:sz w:val="19"/>
                <w:szCs w:val="19"/>
              </w:rPr>
              <w:t>62135-2</w:t>
            </w:r>
            <w:proofErr w:type="gramEnd"/>
            <w:r w:rsidRPr="008C377C">
              <w:rPr>
                <w:rFonts w:ascii="Times New Roman" w:hAnsi="Times New Roman" w:cs="Times New Roman"/>
                <w:sz w:val="19"/>
                <w:szCs w:val="19"/>
              </w:rPr>
              <w:t>)</w:t>
            </w:r>
          </w:p>
          <w:p w14:paraId="0C8D5C7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Р МЭК 60945 </w:t>
            </w:r>
          </w:p>
          <w:p w14:paraId="261FF7C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МЭК </w:t>
            </w:r>
            <w:proofErr w:type="gramStart"/>
            <w:r w:rsidRPr="008C377C">
              <w:rPr>
                <w:rFonts w:ascii="Times New Roman" w:hAnsi="Times New Roman" w:cs="Times New Roman"/>
                <w:sz w:val="19"/>
                <w:szCs w:val="19"/>
              </w:rPr>
              <w:t>61439-1</w:t>
            </w:r>
            <w:proofErr w:type="gramEnd"/>
            <w:r w:rsidRPr="008C377C">
              <w:rPr>
                <w:rFonts w:ascii="Times New Roman" w:hAnsi="Times New Roman" w:cs="Times New Roman"/>
                <w:sz w:val="19"/>
                <w:szCs w:val="19"/>
              </w:rPr>
              <w:t xml:space="preserve"> (МЭК 61439-1)</w:t>
            </w:r>
          </w:p>
          <w:p w14:paraId="33704A0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МЭК 61439.2</w:t>
            </w:r>
          </w:p>
          <w:p w14:paraId="75D4E11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583 (ИСО </w:t>
            </w:r>
            <w:proofErr w:type="gramStart"/>
            <w:r w:rsidRPr="008C377C">
              <w:rPr>
                <w:rFonts w:ascii="Times New Roman" w:hAnsi="Times New Roman" w:cs="Times New Roman"/>
                <w:sz w:val="19"/>
                <w:szCs w:val="19"/>
                <w:lang w:eastAsia="ru-RU"/>
              </w:rPr>
              <w:t>7176-21</w:t>
            </w:r>
            <w:proofErr w:type="gramEnd"/>
            <w:r w:rsidRPr="008C377C">
              <w:rPr>
                <w:rFonts w:ascii="Times New Roman" w:hAnsi="Times New Roman" w:cs="Times New Roman"/>
                <w:sz w:val="19"/>
                <w:szCs w:val="19"/>
                <w:lang w:eastAsia="ru-RU"/>
              </w:rPr>
              <w:t>)</w:t>
            </w:r>
          </w:p>
          <w:p w14:paraId="02CCBE9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 (ЕН </w:t>
            </w:r>
            <w:proofErr w:type="gramStart"/>
            <w:r w:rsidRPr="008C377C">
              <w:rPr>
                <w:rFonts w:ascii="Times New Roman" w:hAnsi="Times New Roman" w:cs="Times New Roman"/>
                <w:sz w:val="19"/>
                <w:szCs w:val="19"/>
                <w:lang w:eastAsia="ru-RU"/>
              </w:rPr>
              <w:t>301 489-2</w:t>
            </w:r>
            <w:proofErr w:type="gramEnd"/>
            <w:r w:rsidRPr="008C377C">
              <w:rPr>
                <w:rFonts w:ascii="Times New Roman" w:hAnsi="Times New Roman" w:cs="Times New Roman"/>
                <w:sz w:val="19"/>
                <w:szCs w:val="19"/>
                <w:lang w:eastAsia="ru-RU"/>
              </w:rPr>
              <w:t>)</w:t>
            </w:r>
          </w:p>
          <w:p w14:paraId="03B8BBB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3 (ЕН </w:t>
            </w:r>
            <w:proofErr w:type="gramStart"/>
            <w:r w:rsidRPr="008C377C">
              <w:rPr>
                <w:rFonts w:ascii="Times New Roman" w:hAnsi="Times New Roman" w:cs="Times New Roman"/>
                <w:sz w:val="19"/>
                <w:szCs w:val="19"/>
                <w:lang w:eastAsia="ru-RU"/>
              </w:rPr>
              <w:t>301 489-3</w:t>
            </w:r>
            <w:proofErr w:type="gramEnd"/>
            <w:r w:rsidRPr="008C377C">
              <w:rPr>
                <w:rFonts w:ascii="Times New Roman" w:hAnsi="Times New Roman" w:cs="Times New Roman"/>
                <w:sz w:val="19"/>
                <w:szCs w:val="19"/>
                <w:lang w:eastAsia="ru-RU"/>
              </w:rPr>
              <w:t>)</w:t>
            </w:r>
          </w:p>
          <w:p w14:paraId="6107186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4 (ЕН </w:t>
            </w:r>
            <w:proofErr w:type="gramStart"/>
            <w:r w:rsidRPr="008C377C">
              <w:rPr>
                <w:rFonts w:ascii="Times New Roman" w:hAnsi="Times New Roman" w:cs="Times New Roman"/>
                <w:sz w:val="19"/>
                <w:szCs w:val="19"/>
                <w:lang w:eastAsia="ru-RU"/>
              </w:rPr>
              <w:t>301 489-4</w:t>
            </w:r>
            <w:proofErr w:type="gramEnd"/>
            <w:r w:rsidRPr="008C377C">
              <w:rPr>
                <w:rFonts w:ascii="Times New Roman" w:hAnsi="Times New Roman" w:cs="Times New Roman"/>
                <w:sz w:val="19"/>
                <w:szCs w:val="19"/>
                <w:lang w:eastAsia="ru-RU"/>
              </w:rPr>
              <w:t>)</w:t>
            </w:r>
          </w:p>
          <w:p w14:paraId="68410B7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5 (ЕН </w:t>
            </w:r>
            <w:proofErr w:type="gramStart"/>
            <w:r w:rsidRPr="008C377C">
              <w:rPr>
                <w:rFonts w:ascii="Times New Roman" w:hAnsi="Times New Roman" w:cs="Times New Roman"/>
                <w:sz w:val="19"/>
                <w:szCs w:val="19"/>
                <w:lang w:eastAsia="ru-RU"/>
              </w:rPr>
              <w:t>301 489-5</w:t>
            </w:r>
            <w:proofErr w:type="gramEnd"/>
            <w:r w:rsidRPr="008C377C">
              <w:rPr>
                <w:rFonts w:ascii="Times New Roman" w:hAnsi="Times New Roman" w:cs="Times New Roman"/>
                <w:sz w:val="19"/>
                <w:szCs w:val="19"/>
                <w:lang w:eastAsia="ru-RU"/>
              </w:rPr>
              <w:t>)</w:t>
            </w:r>
          </w:p>
          <w:p w14:paraId="2261CB2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6 (ЕН </w:t>
            </w:r>
            <w:proofErr w:type="gramStart"/>
            <w:r w:rsidRPr="008C377C">
              <w:rPr>
                <w:rFonts w:ascii="Times New Roman" w:hAnsi="Times New Roman" w:cs="Times New Roman"/>
                <w:sz w:val="19"/>
                <w:szCs w:val="19"/>
                <w:lang w:eastAsia="ru-RU"/>
              </w:rPr>
              <w:t>301 489-6</w:t>
            </w:r>
            <w:proofErr w:type="gramEnd"/>
            <w:r w:rsidRPr="008C377C">
              <w:rPr>
                <w:rFonts w:ascii="Times New Roman" w:hAnsi="Times New Roman" w:cs="Times New Roman"/>
                <w:sz w:val="19"/>
                <w:szCs w:val="19"/>
                <w:lang w:eastAsia="ru-RU"/>
              </w:rPr>
              <w:t>)</w:t>
            </w:r>
          </w:p>
          <w:p w14:paraId="1CBB080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7 (ЕН </w:t>
            </w:r>
            <w:proofErr w:type="gramStart"/>
            <w:r w:rsidRPr="008C377C">
              <w:rPr>
                <w:rFonts w:ascii="Times New Roman" w:hAnsi="Times New Roman" w:cs="Times New Roman"/>
                <w:sz w:val="19"/>
                <w:szCs w:val="19"/>
                <w:lang w:eastAsia="ru-RU"/>
              </w:rPr>
              <w:t>301 489-7</w:t>
            </w:r>
            <w:proofErr w:type="gramEnd"/>
            <w:r w:rsidRPr="008C377C">
              <w:rPr>
                <w:rFonts w:ascii="Times New Roman" w:hAnsi="Times New Roman" w:cs="Times New Roman"/>
                <w:sz w:val="19"/>
                <w:szCs w:val="19"/>
                <w:lang w:eastAsia="ru-RU"/>
              </w:rPr>
              <w:t>)</w:t>
            </w:r>
          </w:p>
          <w:p w14:paraId="4E30009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8 (ЕН </w:t>
            </w:r>
            <w:proofErr w:type="gramStart"/>
            <w:r w:rsidRPr="008C377C">
              <w:rPr>
                <w:rFonts w:ascii="Times New Roman" w:hAnsi="Times New Roman" w:cs="Times New Roman"/>
                <w:sz w:val="19"/>
                <w:szCs w:val="19"/>
                <w:lang w:eastAsia="ru-RU"/>
              </w:rPr>
              <w:t>301 489-8</w:t>
            </w:r>
            <w:proofErr w:type="gramEnd"/>
            <w:r w:rsidRPr="008C377C">
              <w:rPr>
                <w:rFonts w:ascii="Times New Roman" w:hAnsi="Times New Roman" w:cs="Times New Roman"/>
                <w:sz w:val="19"/>
                <w:szCs w:val="19"/>
                <w:lang w:eastAsia="ru-RU"/>
              </w:rPr>
              <w:t>)</w:t>
            </w:r>
          </w:p>
          <w:p w14:paraId="229340A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9 (ЕН </w:t>
            </w:r>
            <w:proofErr w:type="gramStart"/>
            <w:r w:rsidRPr="008C377C">
              <w:rPr>
                <w:rFonts w:ascii="Times New Roman" w:hAnsi="Times New Roman" w:cs="Times New Roman"/>
                <w:sz w:val="19"/>
                <w:szCs w:val="19"/>
                <w:lang w:eastAsia="ru-RU"/>
              </w:rPr>
              <w:t>301 489-9</w:t>
            </w:r>
            <w:proofErr w:type="gramEnd"/>
            <w:r w:rsidRPr="008C377C">
              <w:rPr>
                <w:rFonts w:ascii="Times New Roman" w:hAnsi="Times New Roman" w:cs="Times New Roman"/>
                <w:sz w:val="19"/>
                <w:szCs w:val="19"/>
                <w:lang w:eastAsia="ru-RU"/>
              </w:rPr>
              <w:t>)</w:t>
            </w:r>
          </w:p>
          <w:p w14:paraId="0623149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10 (ЕН </w:t>
            </w:r>
            <w:proofErr w:type="gramStart"/>
            <w:r w:rsidRPr="008C377C">
              <w:rPr>
                <w:rFonts w:ascii="Times New Roman" w:hAnsi="Times New Roman" w:cs="Times New Roman"/>
                <w:sz w:val="19"/>
                <w:szCs w:val="19"/>
                <w:lang w:eastAsia="ru-RU"/>
              </w:rPr>
              <w:t>301 489-10</w:t>
            </w:r>
            <w:proofErr w:type="gramEnd"/>
            <w:r w:rsidRPr="008C377C">
              <w:rPr>
                <w:rFonts w:ascii="Times New Roman" w:hAnsi="Times New Roman" w:cs="Times New Roman"/>
                <w:sz w:val="19"/>
                <w:szCs w:val="19"/>
                <w:lang w:eastAsia="ru-RU"/>
              </w:rPr>
              <w:t>)</w:t>
            </w:r>
          </w:p>
          <w:p w14:paraId="0AD8BB5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Р 52459.15 (EН </w:t>
            </w:r>
            <w:proofErr w:type="gramStart"/>
            <w:r w:rsidRPr="008C377C">
              <w:rPr>
                <w:rFonts w:ascii="Times New Roman" w:hAnsi="Times New Roman" w:cs="Times New Roman"/>
                <w:sz w:val="19"/>
                <w:szCs w:val="19"/>
                <w:lang w:eastAsia="ru-RU"/>
              </w:rPr>
              <w:t>301 489-15</w:t>
            </w:r>
            <w:proofErr w:type="gramEnd"/>
            <w:r w:rsidRPr="008C377C">
              <w:rPr>
                <w:rFonts w:ascii="Times New Roman" w:hAnsi="Times New Roman" w:cs="Times New Roman"/>
                <w:sz w:val="19"/>
                <w:szCs w:val="19"/>
                <w:lang w:eastAsia="ru-RU"/>
              </w:rPr>
              <w:t>)</w:t>
            </w:r>
          </w:p>
          <w:p w14:paraId="3798E3E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lastRenderedPageBreak/>
              <w:t>ГОСТ Р 52459.16 (ЕН </w:t>
            </w:r>
            <w:proofErr w:type="gramStart"/>
            <w:r w:rsidRPr="008C377C">
              <w:rPr>
                <w:rFonts w:ascii="Times New Roman" w:hAnsi="Times New Roman" w:cs="Times New Roman"/>
                <w:sz w:val="19"/>
                <w:szCs w:val="19"/>
                <w:lang w:eastAsia="ru-RU"/>
              </w:rPr>
              <w:t>301 489-16</w:t>
            </w:r>
            <w:proofErr w:type="gramEnd"/>
            <w:r w:rsidRPr="008C377C">
              <w:rPr>
                <w:rFonts w:ascii="Times New Roman" w:hAnsi="Times New Roman" w:cs="Times New Roman"/>
                <w:sz w:val="19"/>
                <w:szCs w:val="19"/>
                <w:lang w:eastAsia="ru-RU"/>
              </w:rPr>
              <w:t>)</w:t>
            </w:r>
          </w:p>
          <w:p w14:paraId="7F6D190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17 (ЕН </w:t>
            </w:r>
            <w:proofErr w:type="gramStart"/>
            <w:r w:rsidRPr="008C377C">
              <w:rPr>
                <w:rFonts w:ascii="Times New Roman" w:hAnsi="Times New Roman" w:cs="Times New Roman"/>
                <w:sz w:val="19"/>
                <w:szCs w:val="19"/>
                <w:lang w:eastAsia="ru-RU"/>
              </w:rPr>
              <w:t>301 489-17</w:t>
            </w:r>
            <w:proofErr w:type="gramEnd"/>
            <w:r w:rsidRPr="008C377C">
              <w:rPr>
                <w:rFonts w:ascii="Times New Roman" w:hAnsi="Times New Roman" w:cs="Times New Roman"/>
                <w:sz w:val="19"/>
                <w:szCs w:val="19"/>
                <w:lang w:eastAsia="ru-RU"/>
              </w:rPr>
              <w:t>)</w:t>
            </w:r>
          </w:p>
          <w:p w14:paraId="1766B74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18 (ЕН </w:t>
            </w:r>
            <w:proofErr w:type="gramStart"/>
            <w:r w:rsidRPr="008C377C">
              <w:rPr>
                <w:rFonts w:ascii="Times New Roman" w:hAnsi="Times New Roman" w:cs="Times New Roman"/>
                <w:sz w:val="19"/>
                <w:szCs w:val="19"/>
                <w:lang w:eastAsia="ru-RU"/>
              </w:rPr>
              <w:t>301 489-18</w:t>
            </w:r>
            <w:proofErr w:type="gramEnd"/>
            <w:r w:rsidRPr="008C377C">
              <w:rPr>
                <w:rFonts w:ascii="Times New Roman" w:hAnsi="Times New Roman" w:cs="Times New Roman"/>
                <w:sz w:val="19"/>
                <w:szCs w:val="19"/>
                <w:lang w:eastAsia="ru-RU"/>
              </w:rPr>
              <w:t>)</w:t>
            </w:r>
          </w:p>
          <w:p w14:paraId="5A92EBF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19 (ЕН </w:t>
            </w:r>
            <w:proofErr w:type="gramStart"/>
            <w:r w:rsidRPr="008C377C">
              <w:rPr>
                <w:rFonts w:ascii="Times New Roman" w:hAnsi="Times New Roman" w:cs="Times New Roman"/>
                <w:sz w:val="19"/>
                <w:szCs w:val="19"/>
                <w:lang w:eastAsia="ru-RU"/>
              </w:rPr>
              <w:t>301 489-19</w:t>
            </w:r>
            <w:proofErr w:type="gramEnd"/>
            <w:r w:rsidRPr="008C377C">
              <w:rPr>
                <w:rFonts w:ascii="Times New Roman" w:hAnsi="Times New Roman" w:cs="Times New Roman"/>
                <w:sz w:val="19"/>
                <w:szCs w:val="19"/>
                <w:lang w:eastAsia="ru-RU"/>
              </w:rPr>
              <w:t>)</w:t>
            </w:r>
          </w:p>
          <w:p w14:paraId="51748C7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0 (ЕН </w:t>
            </w:r>
            <w:proofErr w:type="gramStart"/>
            <w:r w:rsidRPr="008C377C">
              <w:rPr>
                <w:rFonts w:ascii="Times New Roman" w:hAnsi="Times New Roman" w:cs="Times New Roman"/>
                <w:sz w:val="19"/>
                <w:szCs w:val="19"/>
                <w:lang w:eastAsia="ru-RU"/>
              </w:rPr>
              <w:t>301 489-20</w:t>
            </w:r>
            <w:proofErr w:type="gramEnd"/>
            <w:r w:rsidRPr="008C377C">
              <w:rPr>
                <w:rFonts w:ascii="Times New Roman" w:hAnsi="Times New Roman" w:cs="Times New Roman"/>
                <w:sz w:val="19"/>
                <w:szCs w:val="19"/>
                <w:lang w:eastAsia="ru-RU"/>
              </w:rPr>
              <w:t>)</w:t>
            </w:r>
          </w:p>
          <w:p w14:paraId="7F3DDAF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2 (ЕН </w:t>
            </w:r>
            <w:proofErr w:type="gramStart"/>
            <w:r w:rsidRPr="008C377C">
              <w:rPr>
                <w:rFonts w:ascii="Times New Roman" w:hAnsi="Times New Roman" w:cs="Times New Roman"/>
                <w:sz w:val="19"/>
                <w:szCs w:val="19"/>
                <w:lang w:eastAsia="ru-RU"/>
              </w:rPr>
              <w:t>301 489-22</w:t>
            </w:r>
            <w:proofErr w:type="gramEnd"/>
            <w:r w:rsidRPr="008C377C">
              <w:rPr>
                <w:rFonts w:ascii="Times New Roman" w:hAnsi="Times New Roman" w:cs="Times New Roman"/>
                <w:sz w:val="19"/>
                <w:szCs w:val="19"/>
                <w:lang w:eastAsia="ru-RU"/>
              </w:rPr>
              <w:t>)</w:t>
            </w:r>
          </w:p>
          <w:p w14:paraId="0305395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3 (ЕН </w:t>
            </w:r>
            <w:proofErr w:type="gramStart"/>
            <w:r w:rsidRPr="008C377C">
              <w:rPr>
                <w:rFonts w:ascii="Times New Roman" w:hAnsi="Times New Roman" w:cs="Times New Roman"/>
                <w:sz w:val="19"/>
                <w:szCs w:val="19"/>
                <w:lang w:eastAsia="ru-RU"/>
              </w:rPr>
              <w:t>301 489-23</w:t>
            </w:r>
            <w:proofErr w:type="gramEnd"/>
            <w:r w:rsidRPr="008C377C">
              <w:rPr>
                <w:rFonts w:ascii="Times New Roman" w:hAnsi="Times New Roman" w:cs="Times New Roman"/>
                <w:sz w:val="19"/>
                <w:szCs w:val="19"/>
                <w:lang w:eastAsia="ru-RU"/>
              </w:rPr>
              <w:t>)</w:t>
            </w:r>
          </w:p>
          <w:p w14:paraId="7A75F773"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4 (ЕН </w:t>
            </w:r>
            <w:proofErr w:type="gramStart"/>
            <w:r w:rsidRPr="008C377C">
              <w:rPr>
                <w:rFonts w:ascii="Times New Roman" w:hAnsi="Times New Roman" w:cs="Times New Roman"/>
                <w:sz w:val="19"/>
                <w:szCs w:val="19"/>
                <w:lang w:eastAsia="ru-RU"/>
              </w:rPr>
              <w:t>301 489-24</w:t>
            </w:r>
            <w:proofErr w:type="gramEnd"/>
            <w:r w:rsidRPr="008C377C">
              <w:rPr>
                <w:rFonts w:ascii="Times New Roman" w:hAnsi="Times New Roman" w:cs="Times New Roman"/>
                <w:sz w:val="19"/>
                <w:szCs w:val="19"/>
                <w:lang w:eastAsia="ru-RU"/>
              </w:rPr>
              <w:t>)</w:t>
            </w:r>
          </w:p>
          <w:p w14:paraId="1AA2FB1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5 (ЕН </w:t>
            </w:r>
            <w:proofErr w:type="gramStart"/>
            <w:r w:rsidRPr="008C377C">
              <w:rPr>
                <w:rFonts w:ascii="Times New Roman" w:hAnsi="Times New Roman" w:cs="Times New Roman"/>
                <w:sz w:val="19"/>
                <w:szCs w:val="19"/>
                <w:lang w:eastAsia="ru-RU"/>
              </w:rPr>
              <w:t>301 489-25</w:t>
            </w:r>
            <w:proofErr w:type="gramEnd"/>
            <w:r w:rsidRPr="008C377C">
              <w:rPr>
                <w:rFonts w:ascii="Times New Roman" w:hAnsi="Times New Roman" w:cs="Times New Roman"/>
                <w:sz w:val="19"/>
                <w:szCs w:val="19"/>
                <w:lang w:eastAsia="ru-RU"/>
              </w:rPr>
              <w:t>)</w:t>
            </w:r>
          </w:p>
          <w:p w14:paraId="7987FCD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6 (ЕН </w:t>
            </w:r>
            <w:proofErr w:type="gramStart"/>
            <w:r w:rsidRPr="008C377C">
              <w:rPr>
                <w:rFonts w:ascii="Times New Roman" w:hAnsi="Times New Roman" w:cs="Times New Roman"/>
                <w:sz w:val="19"/>
                <w:szCs w:val="19"/>
                <w:lang w:eastAsia="ru-RU"/>
              </w:rPr>
              <w:t>301 489-26</w:t>
            </w:r>
            <w:proofErr w:type="gramEnd"/>
            <w:r w:rsidRPr="008C377C">
              <w:rPr>
                <w:rFonts w:ascii="Times New Roman" w:hAnsi="Times New Roman" w:cs="Times New Roman"/>
                <w:sz w:val="19"/>
                <w:szCs w:val="19"/>
                <w:lang w:eastAsia="ru-RU"/>
              </w:rPr>
              <w:t>)</w:t>
            </w:r>
          </w:p>
          <w:p w14:paraId="70FADF19"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7 (ЕН </w:t>
            </w:r>
            <w:proofErr w:type="gramStart"/>
            <w:r w:rsidRPr="008C377C">
              <w:rPr>
                <w:rFonts w:ascii="Times New Roman" w:hAnsi="Times New Roman" w:cs="Times New Roman"/>
                <w:sz w:val="19"/>
                <w:szCs w:val="19"/>
                <w:lang w:eastAsia="ru-RU"/>
              </w:rPr>
              <w:t>301 489-27</w:t>
            </w:r>
            <w:proofErr w:type="gramEnd"/>
            <w:r w:rsidRPr="008C377C">
              <w:rPr>
                <w:rFonts w:ascii="Times New Roman" w:hAnsi="Times New Roman" w:cs="Times New Roman"/>
                <w:sz w:val="19"/>
                <w:szCs w:val="19"/>
                <w:lang w:eastAsia="ru-RU"/>
              </w:rPr>
              <w:t>)</w:t>
            </w:r>
          </w:p>
          <w:p w14:paraId="634DC7FA"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28 (ЕН </w:t>
            </w:r>
            <w:proofErr w:type="gramStart"/>
            <w:r w:rsidRPr="008C377C">
              <w:rPr>
                <w:rFonts w:ascii="Times New Roman" w:hAnsi="Times New Roman" w:cs="Times New Roman"/>
                <w:sz w:val="19"/>
                <w:szCs w:val="19"/>
                <w:lang w:eastAsia="ru-RU"/>
              </w:rPr>
              <w:t>301 489-28</w:t>
            </w:r>
            <w:proofErr w:type="gramEnd"/>
            <w:r w:rsidRPr="008C377C">
              <w:rPr>
                <w:rFonts w:ascii="Times New Roman" w:hAnsi="Times New Roman" w:cs="Times New Roman"/>
                <w:sz w:val="19"/>
                <w:szCs w:val="19"/>
                <w:lang w:eastAsia="ru-RU"/>
              </w:rPr>
              <w:t>)</w:t>
            </w:r>
          </w:p>
          <w:p w14:paraId="39FDB27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31 (ЕН </w:t>
            </w:r>
            <w:proofErr w:type="gramStart"/>
            <w:r w:rsidRPr="008C377C">
              <w:rPr>
                <w:rFonts w:ascii="Times New Roman" w:hAnsi="Times New Roman" w:cs="Times New Roman"/>
                <w:sz w:val="19"/>
                <w:szCs w:val="19"/>
                <w:lang w:eastAsia="ru-RU"/>
              </w:rPr>
              <w:t>301 489-31</w:t>
            </w:r>
            <w:proofErr w:type="gramEnd"/>
            <w:r w:rsidRPr="008C377C">
              <w:rPr>
                <w:rFonts w:ascii="Times New Roman" w:hAnsi="Times New Roman" w:cs="Times New Roman"/>
                <w:sz w:val="19"/>
                <w:szCs w:val="19"/>
                <w:lang w:eastAsia="ru-RU"/>
              </w:rPr>
              <w:t>)</w:t>
            </w:r>
          </w:p>
          <w:p w14:paraId="54B34CC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459.32 (ЕН </w:t>
            </w:r>
            <w:proofErr w:type="gramStart"/>
            <w:r w:rsidRPr="008C377C">
              <w:rPr>
                <w:rFonts w:ascii="Times New Roman" w:hAnsi="Times New Roman" w:cs="Times New Roman"/>
                <w:sz w:val="19"/>
                <w:szCs w:val="19"/>
                <w:lang w:eastAsia="ru-RU"/>
              </w:rPr>
              <w:t>301 489-32</w:t>
            </w:r>
            <w:proofErr w:type="gramEnd"/>
            <w:r w:rsidRPr="008C377C">
              <w:rPr>
                <w:rFonts w:ascii="Times New Roman" w:hAnsi="Times New Roman" w:cs="Times New Roman"/>
                <w:sz w:val="19"/>
                <w:szCs w:val="19"/>
                <w:lang w:eastAsia="ru-RU"/>
              </w:rPr>
              <w:t>)</w:t>
            </w:r>
          </w:p>
          <w:p w14:paraId="7D944853"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4485 (ЕН 50065-2-1)</w:t>
            </w:r>
          </w:p>
          <w:p w14:paraId="3CA78B8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5266 (ЕН 300 386)</w:t>
            </w:r>
          </w:p>
          <w:p w14:paraId="02A122D9"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1318.25 (СИСПР 25)</w:t>
            </w:r>
          </w:p>
          <w:p w14:paraId="7AC2A00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13109</w:t>
            </w:r>
          </w:p>
          <w:p w14:paraId="1781BAB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14777</w:t>
            </w:r>
          </w:p>
          <w:p w14:paraId="66E488E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19542</w:t>
            </w:r>
          </w:p>
          <w:p w14:paraId="68649C8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23611 </w:t>
            </w:r>
          </w:p>
          <w:p w14:paraId="76D67B2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23872 </w:t>
            </w:r>
          </w:p>
          <w:p w14:paraId="1D3F6E4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6169</w:t>
            </w:r>
          </w:p>
          <w:p w14:paraId="2576248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9178</w:t>
            </w:r>
          </w:p>
          <w:p w14:paraId="4063681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9180</w:t>
            </w:r>
          </w:p>
          <w:p w14:paraId="409D248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29192</w:t>
            </w:r>
          </w:p>
          <w:p w14:paraId="678F37A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372</w:t>
            </w:r>
          </w:p>
          <w:p w14:paraId="7C567E4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 РК 2.136</w:t>
            </w:r>
          </w:p>
          <w:p w14:paraId="1D37FCC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 РК ГОСТ Р 50745</w:t>
            </w:r>
          </w:p>
          <w:p w14:paraId="07E9501D"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 РК ГОСТ Р 51522</w:t>
            </w:r>
          </w:p>
          <w:p w14:paraId="1CB318A4"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887</w:t>
            </w:r>
          </w:p>
          <w:p w14:paraId="1DC5169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ГОСТ 32144</w:t>
            </w:r>
          </w:p>
          <w:p w14:paraId="2D00252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0009</w:t>
            </w:r>
          </w:p>
          <w:p w14:paraId="799E068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700</w:t>
            </w:r>
          </w:p>
          <w:p w14:paraId="3E6D868B"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2507</w:t>
            </w:r>
          </w:p>
          <w:p w14:paraId="0ACF5525"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336 (МЭК 1000-4-9)</w:t>
            </w:r>
          </w:p>
          <w:p w14:paraId="4F022D5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1)</w:t>
            </w:r>
          </w:p>
          <w:p w14:paraId="2191D4E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4.6.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1000-6-2)</w:t>
            </w:r>
          </w:p>
          <w:p w14:paraId="72A125D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8.1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52-11)</w:t>
            </w:r>
          </w:p>
          <w:p w14:paraId="2B34877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1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53-11)</w:t>
            </w:r>
          </w:p>
          <w:p w14:paraId="193E81AE"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21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53-21)</w:t>
            </w:r>
          </w:p>
          <w:p w14:paraId="0E01BDB1"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22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53-22)</w:t>
            </w:r>
          </w:p>
          <w:p w14:paraId="73D6DBB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23 (</w:t>
            </w:r>
            <w:r w:rsidRPr="008C377C">
              <w:rPr>
                <w:rFonts w:ascii="Times New Roman" w:hAnsi="Times New Roman" w:cs="Times New Roman"/>
                <w:sz w:val="19"/>
                <w:szCs w:val="19"/>
                <w:lang w:val="en-US"/>
              </w:rPr>
              <w:t>IEC</w:t>
            </w:r>
            <w:r w:rsidRPr="008C377C">
              <w:rPr>
                <w:rFonts w:ascii="Times New Roman" w:hAnsi="Times New Roman" w:cs="Times New Roman"/>
                <w:sz w:val="19"/>
                <w:szCs w:val="19"/>
              </w:rPr>
              <w:t xml:space="preserve"> 62053-23)</w:t>
            </w:r>
          </w:p>
          <w:p w14:paraId="14B88A2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547</w:t>
            </w:r>
          </w:p>
          <w:p w14:paraId="0697A467"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41 (</w:t>
            </w:r>
            <w:r w:rsidRPr="008C377C">
              <w:rPr>
                <w:rFonts w:ascii="Times New Roman" w:hAnsi="Times New Roman" w:cs="Times New Roman"/>
                <w:sz w:val="19"/>
                <w:szCs w:val="19"/>
                <w:lang w:val="en-US"/>
              </w:rPr>
              <w:t>ISO</w:t>
            </w:r>
            <w:r w:rsidRPr="008C377C">
              <w:rPr>
                <w:rFonts w:ascii="Times New Roman" w:hAnsi="Times New Roman" w:cs="Times New Roman"/>
                <w:sz w:val="19"/>
                <w:szCs w:val="19"/>
              </w:rPr>
              <w:t xml:space="preserve"> 14982)</w:t>
            </w:r>
          </w:p>
          <w:p w14:paraId="028AAE6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EN</w:t>
            </w:r>
            <w:r w:rsidRPr="008C377C">
              <w:rPr>
                <w:rFonts w:ascii="Times New Roman" w:hAnsi="Times New Roman" w:cs="Times New Roman"/>
                <w:sz w:val="19"/>
                <w:szCs w:val="19"/>
                <w:lang w:eastAsia="ru-RU"/>
              </w:rPr>
              <w:t xml:space="preserve"> 620</w:t>
            </w:r>
          </w:p>
          <w:p w14:paraId="1D526F7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42 (</w:t>
            </w:r>
            <w:r w:rsidRPr="008C377C">
              <w:rPr>
                <w:rFonts w:ascii="Times New Roman" w:hAnsi="Times New Roman" w:cs="Times New Roman"/>
                <w:sz w:val="19"/>
                <w:szCs w:val="19"/>
                <w:lang w:val="en-US"/>
              </w:rPr>
              <w:t>EN</w:t>
            </w:r>
            <w:r w:rsidRPr="008C377C">
              <w:rPr>
                <w:rFonts w:ascii="Times New Roman" w:hAnsi="Times New Roman" w:cs="Times New Roman"/>
                <w:sz w:val="19"/>
                <w:szCs w:val="19"/>
              </w:rPr>
              <w:t xml:space="preserve"> 12016)</w:t>
            </w:r>
          </w:p>
          <w:p w14:paraId="7E8B7A0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w:t>
            </w:r>
            <w:r w:rsidRPr="008C377C">
              <w:rPr>
                <w:rFonts w:ascii="Times New Roman" w:hAnsi="Times New Roman" w:cs="Times New Roman"/>
                <w:sz w:val="19"/>
                <w:szCs w:val="19"/>
                <w:lang w:val="en-US" w:eastAsia="ru-RU"/>
              </w:rPr>
              <w:t>CISPR</w:t>
            </w:r>
            <w:r w:rsidRPr="008C377C">
              <w:rPr>
                <w:rFonts w:ascii="Times New Roman" w:hAnsi="Times New Roman" w:cs="Times New Roman"/>
                <w:sz w:val="19"/>
                <w:szCs w:val="19"/>
                <w:lang w:eastAsia="ru-RU"/>
              </w:rPr>
              <w:t xml:space="preserve"> 24</w:t>
            </w:r>
          </w:p>
          <w:p w14:paraId="47D5662A"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0805.14.2 (</w:t>
            </w:r>
            <w:r w:rsidRPr="008C377C">
              <w:rPr>
                <w:rFonts w:ascii="Times New Roman" w:hAnsi="Times New Roman" w:cs="Times New Roman"/>
                <w:sz w:val="19"/>
                <w:szCs w:val="19"/>
                <w:lang w:val="en-US"/>
              </w:rPr>
              <w:t>CISPR</w:t>
            </w:r>
            <w:r w:rsidRPr="008C377C">
              <w:rPr>
                <w:rFonts w:ascii="Times New Roman" w:hAnsi="Times New Roman" w:cs="Times New Roman"/>
                <w:sz w:val="19"/>
                <w:szCs w:val="19"/>
              </w:rPr>
              <w:t xml:space="preserve"> 14-2)</w:t>
            </w:r>
          </w:p>
          <w:p w14:paraId="60BD2A67"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ГОСТ Р 51516 (МЭК 60255-22-4)</w:t>
            </w:r>
          </w:p>
          <w:p w14:paraId="5410A6C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ГОСТ Р 51525 (МЭК 60255-22-2)</w:t>
            </w:r>
          </w:p>
          <w:p w14:paraId="1DDA253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ГОСТ Р 52320 (МЭК </w:t>
            </w:r>
            <w:proofErr w:type="gramStart"/>
            <w:r w:rsidRPr="008C377C">
              <w:rPr>
                <w:rFonts w:ascii="Times New Roman" w:hAnsi="Times New Roman" w:cs="Times New Roman"/>
                <w:sz w:val="19"/>
                <w:szCs w:val="19"/>
                <w:lang w:eastAsia="ru-RU"/>
              </w:rPr>
              <w:t>62052-11</w:t>
            </w:r>
            <w:proofErr w:type="gramEnd"/>
            <w:r w:rsidRPr="008C377C">
              <w:rPr>
                <w:rFonts w:ascii="Times New Roman" w:hAnsi="Times New Roman" w:cs="Times New Roman"/>
                <w:sz w:val="19"/>
                <w:szCs w:val="19"/>
                <w:lang w:eastAsia="ru-RU"/>
              </w:rPr>
              <w:t>)</w:t>
            </w:r>
          </w:p>
          <w:p w14:paraId="54D16B9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ГОСТ Р 52321 (МЭК </w:t>
            </w:r>
            <w:proofErr w:type="gramStart"/>
            <w:r w:rsidRPr="008C377C">
              <w:rPr>
                <w:rFonts w:ascii="Times New Roman" w:hAnsi="Times New Roman" w:cs="Times New Roman"/>
                <w:sz w:val="19"/>
                <w:szCs w:val="19"/>
                <w:lang w:eastAsia="ru-RU"/>
              </w:rPr>
              <w:t>62053-11</w:t>
            </w:r>
            <w:proofErr w:type="gramEnd"/>
            <w:r w:rsidRPr="008C377C">
              <w:rPr>
                <w:rFonts w:ascii="Times New Roman" w:hAnsi="Times New Roman" w:cs="Times New Roman"/>
                <w:sz w:val="19"/>
                <w:szCs w:val="19"/>
                <w:lang w:eastAsia="ru-RU"/>
              </w:rPr>
              <w:t>)</w:t>
            </w:r>
          </w:p>
          <w:p w14:paraId="01187E4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ГОСТ Р 52322 (МЭК </w:t>
            </w:r>
            <w:proofErr w:type="gramStart"/>
            <w:r w:rsidRPr="008C377C">
              <w:rPr>
                <w:rFonts w:ascii="Times New Roman" w:hAnsi="Times New Roman" w:cs="Times New Roman"/>
                <w:sz w:val="19"/>
                <w:szCs w:val="19"/>
                <w:lang w:eastAsia="ru-RU"/>
              </w:rPr>
              <w:t>62053-21</w:t>
            </w:r>
            <w:proofErr w:type="gramEnd"/>
            <w:r w:rsidRPr="008C377C">
              <w:rPr>
                <w:rFonts w:ascii="Times New Roman" w:hAnsi="Times New Roman" w:cs="Times New Roman"/>
                <w:sz w:val="19"/>
                <w:szCs w:val="19"/>
                <w:lang w:eastAsia="ru-RU"/>
              </w:rPr>
              <w:t>)</w:t>
            </w:r>
          </w:p>
          <w:p w14:paraId="23B24E0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ГОСТ Р 52323 (МЭК </w:t>
            </w:r>
            <w:proofErr w:type="gramStart"/>
            <w:r w:rsidRPr="008C377C">
              <w:rPr>
                <w:rFonts w:ascii="Times New Roman" w:hAnsi="Times New Roman" w:cs="Times New Roman"/>
                <w:sz w:val="19"/>
                <w:szCs w:val="19"/>
                <w:lang w:eastAsia="ru-RU"/>
              </w:rPr>
              <w:t>62053-22</w:t>
            </w:r>
            <w:proofErr w:type="gramEnd"/>
            <w:r w:rsidRPr="008C377C">
              <w:rPr>
                <w:rFonts w:ascii="Times New Roman" w:hAnsi="Times New Roman" w:cs="Times New Roman"/>
                <w:sz w:val="19"/>
                <w:szCs w:val="19"/>
                <w:lang w:eastAsia="ru-RU"/>
              </w:rPr>
              <w:t>)</w:t>
            </w:r>
          </w:p>
          <w:p w14:paraId="0A6743C6"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ГОСТ Р 52425 (МЭК </w:t>
            </w:r>
            <w:proofErr w:type="gramStart"/>
            <w:r w:rsidRPr="008C377C">
              <w:rPr>
                <w:rFonts w:ascii="Times New Roman" w:hAnsi="Times New Roman" w:cs="Times New Roman"/>
                <w:sz w:val="19"/>
                <w:szCs w:val="19"/>
                <w:lang w:eastAsia="ru-RU"/>
              </w:rPr>
              <w:t>62053-23</w:t>
            </w:r>
            <w:proofErr w:type="gramEnd"/>
            <w:r w:rsidRPr="008C377C">
              <w:rPr>
                <w:rFonts w:ascii="Times New Roman" w:hAnsi="Times New Roman" w:cs="Times New Roman"/>
                <w:sz w:val="19"/>
                <w:szCs w:val="19"/>
                <w:lang w:eastAsia="ru-RU"/>
              </w:rPr>
              <w:t>)</w:t>
            </w:r>
          </w:p>
          <w:p w14:paraId="369FC5E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000-6-1 </w:t>
            </w:r>
          </w:p>
          <w:p w14:paraId="2A771AC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61000-6-2</w:t>
            </w:r>
          </w:p>
          <w:p w14:paraId="3649F6F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СТБ </w:t>
            </w:r>
            <w:r w:rsidRPr="008C377C">
              <w:rPr>
                <w:rFonts w:ascii="Times New Roman" w:hAnsi="Times New Roman" w:cs="Times New Roman"/>
                <w:sz w:val="19"/>
                <w:szCs w:val="19"/>
                <w:lang w:val="en-US" w:eastAsia="ru-RU"/>
              </w:rPr>
              <w:t>IEC</w:t>
            </w:r>
            <w:r w:rsidRPr="008C377C">
              <w:rPr>
                <w:rFonts w:ascii="Times New Roman" w:hAnsi="Times New Roman" w:cs="Times New Roman"/>
                <w:sz w:val="19"/>
                <w:szCs w:val="19"/>
                <w:lang w:eastAsia="ru-RU"/>
              </w:rPr>
              <w:t xml:space="preserve"> 61547 </w:t>
            </w:r>
          </w:p>
          <w:p w14:paraId="4E952D70"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ИСО 14982</w:t>
            </w:r>
          </w:p>
          <w:p w14:paraId="4BFD003F"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620</w:t>
            </w:r>
          </w:p>
          <w:p w14:paraId="43FF539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СТБ ЕН 55014-2</w:t>
            </w:r>
          </w:p>
          <w:p w14:paraId="3535C3F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lastRenderedPageBreak/>
              <w:t xml:space="preserve">СТБ ЕН 55020 </w:t>
            </w:r>
          </w:p>
          <w:p w14:paraId="6AAC5A0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ЕН 55024</w:t>
            </w:r>
          </w:p>
          <w:p w14:paraId="7105F92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0652 (МЭК 1000-4-10-93)</w:t>
            </w:r>
          </w:p>
          <w:p w14:paraId="0D346C1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317.6.5 (МЭК 61000-6-5:2001)</w:t>
            </w:r>
          </w:p>
          <w:p w14:paraId="2F23923C"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16 (МЭК 60255-22-4-92)</w:t>
            </w:r>
          </w:p>
          <w:p w14:paraId="02ADE683"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525 (МЭК 60255-22-2-96)</w:t>
            </w:r>
          </w:p>
          <w:p w14:paraId="6470D37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Р 51318.20 (СИСПР 20:2006)</w:t>
            </w:r>
          </w:p>
          <w:p w14:paraId="576DEFC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51318.24(СИСПР </w:t>
            </w:r>
            <w:proofErr w:type="gramStart"/>
            <w:r w:rsidRPr="008C377C">
              <w:rPr>
                <w:rFonts w:ascii="Times New Roman" w:hAnsi="Times New Roman" w:cs="Times New Roman"/>
                <w:sz w:val="19"/>
                <w:szCs w:val="19"/>
              </w:rPr>
              <w:t>24-97</w:t>
            </w:r>
            <w:proofErr w:type="gramEnd"/>
            <w:r w:rsidRPr="008C377C">
              <w:rPr>
                <w:rFonts w:ascii="Times New Roman" w:hAnsi="Times New Roman" w:cs="Times New Roman"/>
                <w:sz w:val="19"/>
                <w:szCs w:val="19"/>
              </w:rPr>
              <w:t>)</w:t>
            </w:r>
          </w:p>
          <w:p w14:paraId="2F936FF8"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585</w:t>
            </w:r>
          </w:p>
          <w:p w14:paraId="463B410E"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 xml:space="preserve">ГОСТ 30805.24 </w:t>
            </w:r>
          </w:p>
          <w:p w14:paraId="6A3B8642"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30881</w:t>
            </w:r>
          </w:p>
          <w:p w14:paraId="089A797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2136</w:t>
            </w:r>
          </w:p>
          <w:p w14:paraId="29322B10"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2.123</w:t>
            </w:r>
          </w:p>
          <w:p w14:paraId="04AAC913"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2.206</w:t>
            </w:r>
          </w:p>
          <w:p w14:paraId="26F0A396"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317.6.5</w:t>
            </w:r>
          </w:p>
          <w:p w14:paraId="78C0887B"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318.14.2</w:t>
            </w:r>
          </w:p>
          <w:p w14:paraId="0D40D278"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318.24</w:t>
            </w:r>
          </w:p>
          <w:p w14:paraId="0AD6FBC5"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1514</w:t>
            </w:r>
          </w:p>
          <w:p w14:paraId="7485748D"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2320</w:t>
            </w:r>
          </w:p>
          <w:p w14:paraId="3ED54A12"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2322</w:t>
            </w:r>
          </w:p>
          <w:p w14:paraId="17877054"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2425</w:t>
            </w:r>
          </w:p>
          <w:p w14:paraId="41ED0D8C" w14:textId="77777777" w:rsidR="006110E3" w:rsidRPr="008C377C" w:rsidRDefault="006110E3" w:rsidP="006110E3">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 РК ГОСТ Р 52505</w:t>
            </w:r>
          </w:p>
          <w:p w14:paraId="3E2D9531"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048</w:t>
            </w:r>
          </w:p>
          <w:p w14:paraId="75C150C3" w14:textId="77777777" w:rsidR="006110E3" w:rsidRPr="008C377C" w:rsidRDefault="006110E3" w:rsidP="006110E3">
            <w:pPr>
              <w:spacing w:after="0" w:line="240" w:lineRule="auto"/>
              <w:rPr>
                <w:rFonts w:ascii="Times New Roman" w:hAnsi="Times New Roman" w:cs="Times New Roman"/>
                <w:sz w:val="19"/>
                <w:szCs w:val="19"/>
                <w:lang w:eastAsia="ru-RU"/>
              </w:rPr>
            </w:pPr>
            <w:r w:rsidRPr="008C377C">
              <w:rPr>
                <w:rFonts w:ascii="Times New Roman" w:hAnsi="Times New Roman" w:cs="Times New Roman"/>
                <w:sz w:val="19"/>
                <w:szCs w:val="19"/>
                <w:lang w:eastAsia="ru-RU"/>
              </w:rPr>
              <w:t>ГОСТ Р 51699</w:t>
            </w:r>
          </w:p>
          <w:p w14:paraId="1444527C"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2–2017</w:t>
            </w:r>
          </w:p>
          <w:p w14:paraId="1C1D2C73"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3-3–2015</w:t>
            </w:r>
          </w:p>
          <w:p w14:paraId="263F039B"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1–2015</w:t>
            </w:r>
          </w:p>
          <w:p w14:paraId="5A7A244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CISPR 14-2–2016</w:t>
            </w:r>
          </w:p>
          <w:p w14:paraId="1ACDAE61" w14:textId="77777777" w:rsidR="006110E3" w:rsidRPr="008C377C"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3–2016</w:t>
            </w:r>
          </w:p>
          <w:p w14:paraId="43CF1298" w14:textId="5FA76DC4" w:rsidR="006110E3" w:rsidRPr="00047485" w:rsidRDefault="006110E3" w:rsidP="006110E3">
            <w:pPr>
              <w:spacing w:after="0"/>
              <w:rPr>
                <w:rFonts w:ascii="Times New Roman" w:hAnsi="Times New Roman" w:cs="Times New Roman"/>
                <w:sz w:val="18"/>
                <w:szCs w:val="18"/>
              </w:rPr>
            </w:pPr>
            <w:r w:rsidRPr="008C377C">
              <w:rPr>
                <w:rFonts w:ascii="Times New Roman" w:hAnsi="Times New Roman" w:cs="Times New Roman"/>
                <w:sz w:val="18"/>
                <w:szCs w:val="18"/>
              </w:rPr>
              <w:t>ГОСТ IEC 61000-6-4–2016</w:t>
            </w:r>
          </w:p>
        </w:tc>
      </w:tr>
      <w:tr w:rsidR="005B4762" w:rsidRPr="00047485" w14:paraId="5ED194AD" w14:textId="77777777" w:rsidTr="005B4762">
        <w:tc>
          <w:tcPr>
            <w:tcW w:w="14742" w:type="dxa"/>
            <w:gridSpan w:val="6"/>
            <w:tcBorders>
              <w:top w:val="single" w:sz="4" w:space="0" w:color="auto"/>
              <w:left w:val="single" w:sz="4" w:space="0" w:color="auto"/>
              <w:bottom w:val="single" w:sz="4" w:space="0" w:color="auto"/>
              <w:right w:val="single" w:sz="4" w:space="0" w:color="auto"/>
            </w:tcBorders>
          </w:tcPr>
          <w:p w14:paraId="49D3D650" w14:textId="69D2B9E8" w:rsidR="005B4762" w:rsidRPr="00047485" w:rsidRDefault="008A2A9D" w:rsidP="005B4762">
            <w:pPr>
              <w:spacing w:after="0"/>
              <w:jc w:val="center"/>
              <w:rPr>
                <w:rFonts w:ascii="Times New Roman" w:hAnsi="Times New Roman" w:cs="Times New Roman"/>
                <w:sz w:val="18"/>
                <w:szCs w:val="18"/>
              </w:rPr>
            </w:pPr>
            <w:r>
              <w:rPr>
                <w:rFonts w:ascii="Times New Roman" w:hAnsi="Times New Roman" w:cs="Times New Roman"/>
                <w:b/>
                <w:bCs/>
                <w:sz w:val="24"/>
                <w:szCs w:val="24"/>
              </w:rPr>
              <w:lastRenderedPageBreak/>
              <w:t xml:space="preserve">В.6. </w:t>
            </w:r>
            <w:r w:rsidR="005B4762" w:rsidRPr="008C377C">
              <w:rPr>
                <w:rFonts w:ascii="Times New Roman" w:hAnsi="Times New Roman" w:cs="Times New Roman"/>
                <w:b/>
                <w:bCs/>
                <w:sz w:val="24"/>
                <w:szCs w:val="24"/>
              </w:rPr>
              <w:t xml:space="preserve">Декларирование продукции требованиям Технического регламента Таможенного </w:t>
            </w:r>
            <w:proofErr w:type="gramStart"/>
            <w:r w:rsidR="005B4762" w:rsidRPr="008C377C">
              <w:rPr>
                <w:rFonts w:ascii="Times New Roman" w:hAnsi="Times New Roman" w:cs="Times New Roman"/>
                <w:b/>
                <w:bCs/>
                <w:sz w:val="24"/>
                <w:szCs w:val="24"/>
              </w:rPr>
              <w:t>союза  «</w:t>
            </w:r>
            <w:proofErr w:type="gramEnd"/>
            <w:r w:rsidR="005B4762" w:rsidRPr="008C377C">
              <w:rPr>
                <w:rFonts w:ascii="Times New Roman" w:hAnsi="Times New Roman" w:cs="Times New Roman"/>
                <w:b/>
                <w:bCs/>
                <w:sz w:val="24"/>
                <w:szCs w:val="24"/>
              </w:rPr>
              <w:t>О безопасности низковольтного оборудования» (ТР ТС 004/2011) утвержден решением Комиссии Таможенного союза 16.08.2011 г. № 768</w:t>
            </w:r>
          </w:p>
        </w:tc>
      </w:tr>
      <w:tr w:rsidR="005B4762" w:rsidRPr="00047485" w14:paraId="49EDF462" w14:textId="77777777" w:rsidTr="00693456">
        <w:tc>
          <w:tcPr>
            <w:tcW w:w="709" w:type="dxa"/>
            <w:tcBorders>
              <w:top w:val="single" w:sz="4" w:space="0" w:color="auto"/>
              <w:left w:val="single" w:sz="4" w:space="0" w:color="auto"/>
              <w:bottom w:val="single" w:sz="4" w:space="0" w:color="auto"/>
              <w:right w:val="single" w:sz="4" w:space="0" w:color="auto"/>
            </w:tcBorders>
          </w:tcPr>
          <w:p w14:paraId="5F65B216" w14:textId="465AAB2D" w:rsidR="005B4762" w:rsidRPr="00047485" w:rsidRDefault="008A2A9D" w:rsidP="005B4762">
            <w:pPr>
              <w:spacing w:after="0"/>
              <w:rPr>
                <w:rFonts w:ascii="Times New Roman" w:hAnsi="Times New Roman" w:cs="Times New Roman"/>
                <w:sz w:val="18"/>
                <w:szCs w:val="18"/>
              </w:rPr>
            </w:pPr>
            <w:r>
              <w:rPr>
                <w:rFonts w:ascii="Times New Roman" w:hAnsi="Times New Roman" w:cs="Times New Roman"/>
                <w:sz w:val="18"/>
                <w:szCs w:val="18"/>
              </w:rPr>
              <w:t>В.6.1</w:t>
            </w:r>
          </w:p>
        </w:tc>
        <w:tc>
          <w:tcPr>
            <w:tcW w:w="2693" w:type="dxa"/>
            <w:tcBorders>
              <w:top w:val="single" w:sz="4" w:space="0" w:color="auto"/>
              <w:left w:val="single" w:sz="4" w:space="0" w:color="auto"/>
              <w:bottom w:val="single" w:sz="4" w:space="0" w:color="auto"/>
              <w:right w:val="single" w:sz="4" w:space="0" w:color="auto"/>
            </w:tcBorders>
          </w:tcPr>
          <w:p w14:paraId="5B6DDC7E" w14:textId="12D31FF2" w:rsidR="005B4762" w:rsidRPr="00047485" w:rsidRDefault="005B4762" w:rsidP="005B47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9"/>
                <w:szCs w:val="19"/>
              </w:rPr>
              <w:t xml:space="preserve">Электрическое оборудование, предназначенное для использования при номинальном напряжении от 50 до 1000 В (включительно) переменного тока и от 75 до 1500 В (включительно) постоянного тока, попадающее под область действия технического регламента Таможенного союза "О безопасности низковольтного оборудования" ТР ТС 004/2011 </w:t>
            </w:r>
          </w:p>
        </w:tc>
        <w:tc>
          <w:tcPr>
            <w:tcW w:w="1985" w:type="dxa"/>
            <w:tcBorders>
              <w:top w:val="single" w:sz="4" w:space="0" w:color="auto"/>
              <w:left w:val="single" w:sz="4" w:space="0" w:color="auto"/>
              <w:bottom w:val="single" w:sz="4" w:space="0" w:color="auto"/>
              <w:right w:val="single" w:sz="4" w:space="0" w:color="auto"/>
            </w:tcBorders>
          </w:tcPr>
          <w:p w14:paraId="487D3FDC" w14:textId="77777777" w:rsidR="005B4762" w:rsidRPr="008C377C" w:rsidRDefault="005B4762" w:rsidP="005B4762">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20B0BA32" w14:textId="0807B690" w:rsidR="005B4762" w:rsidRPr="00047485" w:rsidRDefault="005B4762" w:rsidP="005B4762">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2AF36B6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321</w:t>
            </w:r>
          </w:p>
          <w:p w14:paraId="576C5E5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322</w:t>
            </w:r>
          </w:p>
          <w:p w14:paraId="736CA04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411</w:t>
            </w:r>
          </w:p>
          <w:p w14:paraId="294D87C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7412</w:t>
            </w:r>
          </w:p>
          <w:p w14:paraId="1E5DC75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2</w:t>
            </w:r>
          </w:p>
          <w:p w14:paraId="0EB602D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3</w:t>
            </w:r>
          </w:p>
          <w:p w14:paraId="7798CE7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4</w:t>
            </w:r>
          </w:p>
          <w:p w14:paraId="3C34D66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5</w:t>
            </w:r>
          </w:p>
          <w:p w14:paraId="521262A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6</w:t>
            </w:r>
          </w:p>
          <w:p w14:paraId="266022D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7</w:t>
            </w:r>
          </w:p>
          <w:p w14:paraId="51269C4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8</w:t>
            </w:r>
          </w:p>
          <w:p w14:paraId="5147274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09</w:t>
            </w:r>
          </w:p>
          <w:p w14:paraId="31BA27C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0</w:t>
            </w:r>
          </w:p>
          <w:p w14:paraId="4D93FEF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1</w:t>
            </w:r>
          </w:p>
          <w:p w14:paraId="41A91A2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2</w:t>
            </w:r>
          </w:p>
          <w:p w14:paraId="0F5C3A0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4</w:t>
            </w:r>
          </w:p>
          <w:p w14:paraId="602A264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5</w:t>
            </w:r>
          </w:p>
          <w:p w14:paraId="4C0B83E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6</w:t>
            </w:r>
          </w:p>
          <w:p w14:paraId="70D0166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7</w:t>
            </w:r>
          </w:p>
          <w:p w14:paraId="79F82CF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8</w:t>
            </w:r>
          </w:p>
          <w:p w14:paraId="40E18E0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19</w:t>
            </w:r>
          </w:p>
          <w:p w14:paraId="28130A2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0</w:t>
            </w:r>
          </w:p>
          <w:p w14:paraId="7D79189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1</w:t>
            </w:r>
          </w:p>
          <w:p w14:paraId="29B128F5"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2</w:t>
            </w:r>
          </w:p>
          <w:p w14:paraId="0C7CF93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3</w:t>
            </w:r>
          </w:p>
          <w:p w14:paraId="3171DEB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4</w:t>
            </w:r>
          </w:p>
          <w:p w14:paraId="7879F89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5</w:t>
            </w:r>
          </w:p>
          <w:p w14:paraId="7A43424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26</w:t>
            </w:r>
          </w:p>
          <w:p w14:paraId="0151797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428</w:t>
            </w:r>
          </w:p>
          <w:p w14:paraId="2DAE0A4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2</w:t>
            </w:r>
          </w:p>
          <w:p w14:paraId="08CCE7D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4</w:t>
            </w:r>
          </w:p>
          <w:p w14:paraId="37E5E76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5</w:t>
            </w:r>
          </w:p>
          <w:p w14:paraId="09EA10A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6</w:t>
            </w:r>
          </w:p>
          <w:p w14:paraId="738E80E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7</w:t>
            </w:r>
          </w:p>
          <w:p w14:paraId="3CF3353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38</w:t>
            </w:r>
          </w:p>
          <w:p w14:paraId="594E6EF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0</w:t>
            </w:r>
          </w:p>
          <w:p w14:paraId="310361E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5</w:t>
            </w:r>
          </w:p>
          <w:p w14:paraId="69CFBDE5"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6</w:t>
            </w:r>
          </w:p>
          <w:p w14:paraId="61B4F85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7</w:t>
            </w:r>
          </w:p>
          <w:p w14:paraId="76A929D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49</w:t>
            </w:r>
          </w:p>
          <w:p w14:paraId="52B78C2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0</w:t>
            </w:r>
          </w:p>
          <w:p w14:paraId="6687923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1</w:t>
            </w:r>
          </w:p>
          <w:p w14:paraId="7A0266E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2</w:t>
            </w:r>
          </w:p>
          <w:p w14:paraId="4933B5D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3</w:t>
            </w:r>
          </w:p>
          <w:p w14:paraId="5FD2E86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4</w:t>
            </w:r>
          </w:p>
          <w:p w14:paraId="392B346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5</w:t>
            </w:r>
          </w:p>
          <w:p w14:paraId="4985291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6</w:t>
            </w:r>
          </w:p>
          <w:p w14:paraId="1486CFA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7</w:t>
            </w:r>
          </w:p>
          <w:p w14:paraId="12D9AB5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8</w:t>
            </w:r>
          </w:p>
          <w:p w14:paraId="438DEDE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59</w:t>
            </w:r>
          </w:p>
          <w:p w14:paraId="36EBDE6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0</w:t>
            </w:r>
          </w:p>
          <w:p w14:paraId="11C0E7F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1</w:t>
            </w:r>
          </w:p>
          <w:p w14:paraId="308EFB6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2</w:t>
            </w:r>
          </w:p>
          <w:p w14:paraId="784FFCC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3</w:t>
            </w:r>
          </w:p>
          <w:p w14:paraId="2FA248D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4</w:t>
            </w:r>
          </w:p>
          <w:p w14:paraId="7FD26B5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5</w:t>
            </w:r>
          </w:p>
          <w:p w14:paraId="466D3B7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7</w:t>
            </w:r>
          </w:p>
          <w:p w14:paraId="678EB05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8</w:t>
            </w:r>
          </w:p>
          <w:p w14:paraId="6811278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69</w:t>
            </w:r>
          </w:p>
          <w:p w14:paraId="7526E31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470</w:t>
            </w:r>
          </w:p>
          <w:p w14:paraId="6FE2391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1</w:t>
            </w:r>
          </w:p>
          <w:p w14:paraId="54B5752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2</w:t>
            </w:r>
          </w:p>
          <w:p w14:paraId="505D64B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3</w:t>
            </w:r>
          </w:p>
          <w:p w14:paraId="29ED95C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4</w:t>
            </w:r>
          </w:p>
          <w:p w14:paraId="1A96B55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5</w:t>
            </w:r>
          </w:p>
          <w:p w14:paraId="22B805E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8</w:t>
            </w:r>
          </w:p>
          <w:p w14:paraId="08C832D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7</w:t>
            </w:r>
          </w:p>
          <w:p w14:paraId="0352F82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8</w:t>
            </w:r>
          </w:p>
          <w:p w14:paraId="210619A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79</w:t>
            </w:r>
          </w:p>
          <w:p w14:paraId="0211F0D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1</w:t>
            </w:r>
          </w:p>
          <w:p w14:paraId="055106D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3</w:t>
            </w:r>
          </w:p>
          <w:p w14:paraId="107FB8A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4</w:t>
            </w:r>
          </w:p>
          <w:p w14:paraId="0EDAB925"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486</w:t>
            </w:r>
          </w:p>
          <w:p w14:paraId="77FD81A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1</w:t>
            </w:r>
          </w:p>
          <w:p w14:paraId="5364485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2</w:t>
            </w:r>
          </w:p>
          <w:p w14:paraId="4936F65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4</w:t>
            </w:r>
          </w:p>
          <w:p w14:paraId="5C960455"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05</w:t>
            </w:r>
          </w:p>
          <w:p w14:paraId="023113B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1</w:t>
            </w:r>
          </w:p>
          <w:p w14:paraId="2FCDF6F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2</w:t>
            </w:r>
          </w:p>
          <w:p w14:paraId="0B89723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4</w:t>
            </w:r>
          </w:p>
          <w:p w14:paraId="32EFE08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5</w:t>
            </w:r>
          </w:p>
          <w:p w14:paraId="3785837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6</w:t>
            </w:r>
          </w:p>
          <w:p w14:paraId="18125A8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7</w:t>
            </w:r>
          </w:p>
          <w:p w14:paraId="1328D50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8</w:t>
            </w:r>
          </w:p>
          <w:p w14:paraId="20802B8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19</w:t>
            </w:r>
          </w:p>
          <w:p w14:paraId="7013B62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0</w:t>
            </w:r>
          </w:p>
          <w:p w14:paraId="3F4018F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1</w:t>
            </w:r>
          </w:p>
          <w:p w14:paraId="190B708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5</w:t>
            </w:r>
          </w:p>
          <w:p w14:paraId="66E819D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6</w:t>
            </w:r>
          </w:p>
          <w:p w14:paraId="71336B0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27</w:t>
            </w:r>
          </w:p>
          <w:p w14:paraId="5C9DA7E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8528</w:t>
            </w:r>
          </w:p>
          <w:p w14:paraId="2740654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0</w:t>
            </w:r>
          </w:p>
          <w:p w14:paraId="6C79118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1</w:t>
            </w:r>
          </w:p>
          <w:p w14:paraId="7BA25A9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2</w:t>
            </w:r>
          </w:p>
          <w:p w14:paraId="1E7AE22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3</w:t>
            </w:r>
          </w:p>
          <w:p w14:paraId="6B43812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4</w:t>
            </w:r>
          </w:p>
          <w:p w14:paraId="17BFC1B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5</w:t>
            </w:r>
          </w:p>
          <w:p w14:paraId="3276601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36</w:t>
            </w:r>
          </w:p>
          <w:p w14:paraId="025051E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0</w:t>
            </w:r>
          </w:p>
          <w:p w14:paraId="5E63E49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1</w:t>
            </w:r>
          </w:p>
          <w:p w14:paraId="39443EA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2</w:t>
            </w:r>
          </w:p>
          <w:p w14:paraId="0A23A0E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8543</w:t>
            </w:r>
          </w:p>
          <w:p w14:paraId="13E14FE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06</w:t>
            </w:r>
          </w:p>
          <w:p w14:paraId="45C4414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07</w:t>
            </w:r>
          </w:p>
          <w:p w14:paraId="1508A57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08</w:t>
            </w:r>
          </w:p>
          <w:p w14:paraId="07BFD4C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09</w:t>
            </w:r>
          </w:p>
          <w:p w14:paraId="6553231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01</w:t>
            </w:r>
          </w:p>
          <w:p w14:paraId="417553A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1</w:t>
            </w:r>
          </w:p>
          <w:p w14:paraId="4D1675D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2</w:t>
            </w:r>
          </w:p>
          <w:p w14:paraId="71B3D34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3</w:t>
            </w:r>
          </w:p>
          <w:p w14:paraId="1ABE507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4</w:t>
            </w:r>
          </w:p>
          <w:p w14:paraId="1222E70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5</w:t>
            </w:r>
          </w:p>
          <w:p w14:paraId="6006285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6</w:t>
            </w:r>
          </w:p>
          <w:p w14:paraId="6747B82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17</w:t>
            </w:r>
          </w:p>
          <w:p w14:paraId="456F87E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3</w:t>
            </w:r>
          </w:p>
          <w:p w14:paraId="62BC9DE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4</w:t>
            </w:r>
          </w:p>
          <w:p w14:paraId="7903691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5</w:t>
            </w:r>
          </w:p>
          <w:p w14:paraId="12E4331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6</w:t>
            </w:r>
          </w:p>
          <w:p w14:paraId="57898E3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7</w:t>
            </w:r>
          </w:p>
          <w:p w14:paraId="5321B40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8</w:t>
            </w:r>
          </w:p>
          <w:p w14:paraId="4F04B83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29</w:t>
            </w:r>
          </w:p>
          <w:p w14:paraId="031C65B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9430</w:t>
            </w:r>
          </w:p>
          <w:p w14:paraId="7375B18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31</w:t>
            </w:r>
          </w:p>
          <w:p w14:paraId="052888C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432</w:t>
            </w:r>
          </w:p>
          <w:p w14:paraId="7F13E0B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103</w:t>
            </w:r>
          </w:p>
          <w:p w14:paraId="38A146B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107</w:t>
            </w:r>
          </w:p>
          <w:p w14:paraId="1E23B49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508</w:t>
            </w:r>
          </w:p>
          <w:p w14:paraId="5AD3452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06</w:t>
            </w:r>
          </w:p>
          <w:p w14:paraId="76114D5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07</w:t>
            </w:r>
          </w:p>
          <w:p w14:paraId="10D046A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08</w:t>
            </w:r>
          </w:p>
          <w:p w14:paraId="2133B59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09</w:t>
            </w:r>
          </w:p>
          <w:p w14:paraId="57CAF0F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0</w:t>
            </w:r>
          </w:p>
          <w:p w14:paraId="1F8A548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1</w:t>
            </w:r>
          </w:p>
          <w:p w14:paraId="18D86B2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2</w:t>
            </w:r>
          </w:p>
          <w:p w14:paraId="4193509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3</w:t>
            </w:r>
          </w:p>
          <w:p w14:paraId="4B86BA9E"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4</w:t>
            </w:r>
          </w:p>
          <w:p w14:paraId="0AB2277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5</w:t>
            </w:r>
          </w:p>
          <w:p w14:paraId="6FA1324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6</w:t>
            </w:r>
          </w:p>
          <w:p w14:paraId="1611FDF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7</w:t>
            </w:r>
          </w:p>
          <w:p w14:paraId="4B49E86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8</w:t>
            </w:r>
          </w:p>
          <w:p w14:paraId="6D652C7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19</w:t>
            </w:r>
          </w:p>
          <w:p w14:paraId="5D68309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0</w:t>
            </w:r>
          </w:p>
          <w:p w14:paraId="011CFCD5"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1</w:t>
            </w:r>
          </w:p>
          <w:p w14:paraId="501C210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2</w:t>
            </w:r>
          </w:p>
          <w:p w14:paraId="622C562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3</w:t>
            </w:r>
          </w:p>
          <w:p w14:paraId="59F2BD9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4</w:t>
            </w:r>
          </w:p>
          <w:p w14:paraId="5060EB8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5</w:t>
            </w:r>
          </w:p>
          <w:p w14:paraId="31387C6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6</w:t>
            </w:r>
          </w:p>
          <w:p w14:paraId="5F0A2807"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7</w:t>
            </w:r>
          </w:p>
          <w:p w14:paraId="23AE8AD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8</w:t>
            </w:r>
          </w:p>
          <w:p w14:paraId="7A11C62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29</w:t>
            </w:r>
          </w:p>
          <w:p w14:paraId="16EAC04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30</w:t>
            </w:r>
          </w:p>
          <w:p w14:paraId="46DF00A4"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9031</w:t>
            </w:r>
          </w:p>
          <w:p w14:paraId="74286ACB"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032</w:t>
            </w:r>
          </w:p>
          <w:p w14:paraId="4D95D81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104</w:t>
            </w:r>
          </w:p>
          <w:p w14:paraId="088EFAC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9107</w:t>
            </w:r>
          </w:p>
          <w:p w14:paraId="36E3E3A3" w14:textId="7037DF76" w:rsidR="005B4762" w:rsidRPr="00047485" w:rsidRDefault="005B4762" w:rsidP="005B4762">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sz w:val="19"/>
                <w:szCs w:val="19"/>
              </w:rPr>
              <w:t>9508</w:t>
            </w:r>
          </w:p>
        </w:tc>
        <w:tc>
          <w:tcPr>
            <w:tcW w:w="3402" w:type="dxa"/>
            <w:tcBorders>
              <w:top w:val="single" w:sz="4" w:space="0" w:color="auto"/>
              <w:left w:val="single" w:sz="4" w:space="0" w:color="auto"/>
              <w:bottom w:val="single" w:sz="4" w:space="0" w:color="auto"/>
              <w:right w:val="single" w:sz="4" w:space="0" w:color="auto"/>
            </w:tcBorders>
          </w:tcPr>
          <w:p w14:paraId="2A84A808" w14:textId="77777777" w:rsidR="005B4762" w:rsidRPr="008C377C" w:rsidRDefault="005B4762" w:rsidP="005B4762">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5FA0A507" w14:textId="3E2EFF9E" w:rsidR="005B4762" w:rsidRPr="00047485" w:rsidRDefault="005B4762" w:rsidP="005B4762">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2C111988"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 w:history="1">
              <w:r w:rsidR="005B4762" w:rsidRPr="008C377C">
                <w:rPr>
                  <w:rFonts w:ascii="Times New Roman" w:hAnsi="Times New Roman" w:cs="Times New Roman"/>
                  <w:color w:val="000000"/>
                  <w:sz w:val="19"/>
                  <w:szCs w:val="19"/>
                </w:rPr>
                <w:t>ГОСТ 12.1.044</w:t>
              </w:r>
            </w:hyperlink>
            <w:r w:rsidR="005B4762" w:rsidRPr="008C377C">
              <w:rPr>
                <w:rFonts w:ascii="Times New Roman" w:hAnsi="Times New Roman" w:cs="Times New Roman"/>
                <w:color w:val="000000"/>
                <w:sz w:val="19"/>
                <w:szCs w:val="19"/>
              </w:rPr>
              <w:t xml:space="preserve"> (ИСО 4589)</w:t>
            </w:r>
          </w:p>
          <w:p w14:paraId="270D34A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 w:history="1">
              <w:r w:rsidR="005B4762" w:rsidRPr="008C377C">
                <w:rPr>
                  <w:rFonts w:ascii="Times New Roman" w:hAnsi="Times New Roman" w:cs="Times New Roman"/>
                  <w:color w:val="000000"/>
                  <w:sz w:val="19"/>
                  <w:szCs w:val="19"/>
                </w:rPr>
                <w:t>ГОСТ 16962.1</w:t>
              </w:r>
            </w:hyperlink>
          </w:p>
          <w:p w14:paraId="40AA822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7" w:history="1">
              <w:r w:rsidR="005B4762" w:rsidRPr="008C377C">
                <w:rPr>
                  <w:rFonts w:ascii="Times New Roman" w:hAnsi="Times New Roman" w:cs="Times New Roman"/>
                  <w:color w:val="000000"/>
                  <w:sz w:val="19"/>
                  <w:szCs w:val="19"/>
                </w:rPr>
                <w:t>ГОСТ 16962.2</w:t>
              </w:r>
            </w:hyperlink>
          </w:p>
          <w:p w14:paraId="684FD993" w14:textId="77777777" w:rsidR="005B4762" w:rsidRPr="008C377C" w:rsidRDefault="007122AB" w:rsidP="005B4762">
            <w:pPr>
              <w:spacing w:after="0" w:line="240" w:lineRule="auto"/>
              <w:rPr>
                <w:rFonts w:ascii="Times New Roman" w:hAnsi="Times New Roman" w:cs="Times New Roman"/>
                <w:color w:val="000000"/>
                <w:sz w:val="19"/>
                <w:szCs w:val="19"/>
              </w:rPr>
            </w:pPr>
            <w:hyperlink r:id="rId18" w:history="1">
              <w:r w:rsidR="005B4762" w:rsidRPr="008C377C">
                <w:rPr>
                  <w:rFonts w:ascii="Times New Roman" w:hAnsi="Times New Roman" w:cs="Times New Roman"/>
                  <w:color w:val="000000"/>
                  <w:sz w:val="19"/>
                  <w:szCs w:val="19"/>
                </w:rPr>
                <w:t>ГОСТ 20.57.406</w:t>
              </w:r>
            </w:hyperlink>
          </w:p>
          <w:p w14:paraId="5A5ABA36" w14:textId="77777777" w:rsidR="005B4762" w:rsidRPr="008C377C" w:rsidRDefault="007122AB" w:rsidP="005B4762">
            <w:pPr>
              <w:spacing w:after="0" w:line="240" w:lineRule="auto"/>
              <w:rPr>
                <w:rFonts w:ascii="Times New Roman" w:hAnsi="Times New Roman" w:cs="Times New Roman"/>
                <w:color w:val="000000"/>
                <w:sz w:val="19"/>
                <w:szCs w:val="19"/>
              </w:rPr>
            </w:pPr>
            <w:hyperlink r:id="rId19" w:history="1">
              <w:r w:rsidR="005B4762" w:rsidRPr="008C377C">
                <w:rPr>
                  <w:rFonts w:ascii="Times New Roman" w:hAnsi="Times New Roman" w:cs="Times New Roman"/>
                  <w:color w:val="000000"/>
                  <w:sz w:val="19"/>
                  <w:szCs w:val="19"/>
                </w:rPr>
                <w:t>ГОСТ 2933</w:t>
              </w:r>
            </w:hyperlink>
          </w:p>
          <w:p w14:paraId="65A69357" w14:textId="77777777" w:rsidR="005B4762" w:rsidRPr="008C377C" w:rsidRDefault="007122AB" w:rsidP="005B4762">
            <w:pPr>
              <w:spacing w:after="0" w:line="240" w:lineRule="auto"/>
              <w:rPr>
                <w:rFonts w:ascii="Times New Roman" w:hAnsi="Times New Roman" w:cs="Times New Roman"/>
                <w:color w:val="000000"/>
                <w:sz w:val="19"/>
                <w:szCs w:val="19"/>
              </w:rPr>
            </w:pPr>
            <w:hyperlink r:id="rId20" w:history="1">
              <w:r w:rsidR="005B4762" w:rsidRPr="008C377C">
                <w:rPr>
                  <w:rFonts w:ascii="Times New Roman" w:hAnsi="Times New Roman" w:cs="Times New Roman"/>
                  <w:color w:val="000000"/>
                  <w:sz w:val="19"/>
                  <w:szCs w:val="19"/>
                </w:rPr>
                <w:t>ГОСТ 11262</w:t>
              </w:r>
            </w:hyperlink>
          </w:p>
          <w:p w14:paraId="426F55C2" w14:textId="77777777" w:rsidR="005B4762" w:rsidRPr="008C377C" w:rsidRDefault="007122AB" w:rsidP="005B4762">
            <w:pPr>
              <w:spacing w:after="0" w:line="240" w:lineRule="auto"/>
              <w:rPr>
                <w:rFonts w:ascii="Times New Roman" w:hAnsi="Times New Roman" w:cs="Times New Roman"/>
                <w:color w:val="000000"/>
                <w:sz w:val="19"/>
                <w:szCs w:val="19"/>
              </w:rPr>
            </w:pPr>
            <w:hyperlink r:id="rId21" w:history="1">
              <w:r w:rsidR="005B4762" w:rsidRPr="008C377C">
                <w:rPr>
                  <w:rFonts w:ascii="Times New Roman" w:hAnsi="Times New Roman" w:cs="Times New Roman"/>
                  <w:color w:val="000000"/>
                  <w:sz w:val="19"/>
                  <w:szCs w:val="19"/>
                </w:rPr>
                <w:t>ГОСТ 16962.2</w:t>
              </w:r>
            </w:hyperlink>
          </w:p>
          <w:p w14:paraId="4439D58F" w14:textId="77777777" w:rsidR="005B4762" w:rsidRPr="008C377C" w:rsidRDefault="007122AB" w:rsidP="005B4762">
            <w:pPr>
              <w:spacing w:after="0" w:line="240" w:lineRule="auto"/>
              <w:rPr>
                <w:rFonts w:ascii="Times New Roman" w:hAnsi="Times New Roman" w:cs="Times New Roman"/>
                <w:color w:val="000000"/>
                <w:sz w:val="19"/>
                <w:szCs w:val="19"/>
              </w:rPr>
            </w:pPr>
            <w:hyperlink r:id="rId22" w:history="1">
              <w:r w:rsidR="005B4762" w:rsidRPr="008C377C">
                <w:rPr>
                  <w:rFonts w:ascii="Times New Roman" w:hAnsi="Times New Roman" w:cs="Times New Roman"/>
                  <w:color w:val="000000"/>
                  <w:sz w:val="19"/>
                  <w:szCs w:val="19"/>
                </w:rPr>
                <w:t>ГОСТ 24683</w:t>
              </w:r>
            </w:hyperlink>
          </w:p>
          <w:p w14:paraId="79C29FDE" w14:textId="77777777" w:rsidR="005B4762" w:rsidRPr="008C377C" w:rsidRDefault="007122AB" w:rsidP="005B4762">
            <w:pPr>
              <w:spacing w:after="0" w:line="240" w:lineRule="auto"/>
              <w:rPr>
                <w:rFonts w:ascii="Times New Roman" w:hAnsi="Times New Roman" w:cs="Times New Roman"/>
                <w:color w:val="000000"/>
                <w:sz w:val="19"/>
                <w:szCs w:val="19"/>
              </w:rPr>
            </w:pPr>
            <w:hyperlink r:id="rId23" w:history="1">
              <w:r w:rsidR="005B4762" w:rsidRPr="008C377C">
                <w:rPr>
                  <w:rFonts w:ascii="Times New Roman" w:hAnsi="Times New Roman" w:cs="Times New Roman"/>
                  <w:color w:val="000000"/>
                  <w:sz w:val="19"/>
                  <w:szCs w:val="19"/>
                </w:rPr>
                <w:t>ГОСТ 28249</w:t>
              </w:r>
            </w:hyperlink>
          </w:p>
          <w:p w14:paraId="3A7C0E7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EN 50106</w:t>
            </w:r>
          </w:p>
          <w:p w14:paraId="4442FC90" w14:textId="77777777" w:rsidR="005B4762" w:rsidRPr="008C377C" w:rsidRDefault="007122AB" w:rsidP="005B4762">
            <w:pPr>
              <w:spacing w:after="0" w:line="240" w:lineRule="auto"/>
              <w:rPr>
                <w:rFonts w:ascii="Times New Roman" w:hAnsi="Times New Roman" w:cs="Times New Roman"/>
                <w:color w:val="000000"/>
                <w:sz w:val="19"/>
                <w:szCs w:val="19"/>
              </w:rPr>
            </w:pPr>
            <w:hyperlink r:id="rId24" w:history="1">
              <w:r w:rsidR="005B4762" w:rsidRPr="008C377C">
                <w:rPr>
                  <w:rFonts w:ascii="Times New Roman" w:hAnsi="Times New Roman" w:cs="Times New Roman"/>
                  <w:color w:val="000000"/>
                  <w:sz w:val="19"/>
                  <w:szCs w:val="19"/>
                </w:rPr>
                <w:t>ГОСТ EN 50274</w:t>
              </w:r>
            </w:hyperlink>
          </w:p>
          <w:p w14:paraId="58DFEF49" w14:textId="77777777" w:rsidR="005B4762" w:rsidRPr="008C377C" w:rsidRDefault="007122AB" w:rsidP="005B4762">
            <w:pPr>
              <w:spacing w:after="0" w:line="240" w:lineRule="auto"/>
              <w:rPr>
                <w:rFonts w:ascii="Times New Roman" w:hAnsi="Times New Roman" w:cs="Times New Roman"/>
                <w:color w:val="000000"/>
                <w:sz w:val="19"/>
                <w:szCs w:val="19"/>
              </w:rPr>
            </w:pPr>
            <w:hyperlink r:id="rId25" w:history="1">
              <w:r w:rsidR="005B4762" w:rsidRPr="008C377C">
                <w:rPr>
                  <w:rFonts w:ascii="Times New Roman" w:hAnsi="Times New Roman" w:cs="Times New Roman"/>
                  <w:color w:val="000000"/>
                  <w:sz w:val="19"/>
                  <w:szCs w:val="19"/>
                </w:rPr>
                <w:t>ГОСТ МЭК 60204-1</w:t>
              </w:r>
            </w:hyperlink>
          </w:p>
          <w:p w14:paraId="21EBAE98" w14:textId="77777777" w:rsidR="005B4762" w:rsidRPr="008C377C" w:rsidRDefault="007122AB" w:rsidP="005B4762">
            <w:pPr>
              <w:spacing w:after="0" w:line="240" w:lineRule="auto"/>
              <w:rPr>
                <w:rFonts w:ascii="Times New Roman" w:hAnsi="Times New Roman" w:cs="Times New Roman"/>
                <w:color w:val="000000"/>
                <w:sz w:val="19"/>
                <w:szCs w:val="19"/>
              </w:rPr>
            </w:pPr>
            <w:hyperlink r:id="rId26" w:history="1">
              <w:r w:rsidR="005B4762" w:rsidRPr="008C377C">
                <w:rPr>
                  <w:rFonts w:ascii="Times New Roman" w:hAnsi="Times New Roman" w:cs="Times New Roman"/>
                  <w:color w:val="000000"/>
                  <w:sz w:val="19"/>
                  <w:szCs w:val="19"/>
                </w:rPr>
                <w:t>ГОСТ Р МЭК 60204-1</w:t>
              </w:r>
            </w:hyperlink>
          </w:p>
          <w:p w14:paraId="6995C659" w14:textId="77777777" w:rsidR="005B4762" w:rsidRPr="008C377C" w:rsidRDefault="007122AB" w:rsidP="005B4762">
            <w:pPr>
              <w:spacing w:after="0" w:line="240" w:lineRule="auto"/>
              <w:rPr>
                <w:rFonts w:ascii="Times New Roman" w:hAnsi="Times New Roman" w:cs="Times New Roman"/>
                <w:color w:val="000000"/>
                <w:sz w:val="19"/>
                <w:szCs w:val="19"/>
              </w:rPr>
            </w:pPr>
            <w:hyperlink r:id="rId27" w:history="1">
              <w:r w:rsidR="005B4762" w:rsidRPr="008C377C">
                <w:rPr>
                  <w:rFonts w:ascii="Times New Roman" w:hAnsi="Times New Roman" w:cs="Times New Roman"/>
                  <w:color w:val="000000"/>
                  <w:sz w:val="19"/>
                  <w:szCs w:val="19"/>
                </w:rPr>
                <w:t>ГОСТ IEC 60335-1</w:t>
              </w:r>
            </w:hyperlink>
          </w:p>
          <w:p w14:paraId="31E728F6" w14:textId="77777777" w:rsidR="005B4762" w:rsidRPr="008C377C" w:rsidRDefault="007122AB" w:rsidP="005B4762">
            <w:pPr>
              <w:spacing w:after="0" w:line="240" w:lineRule="auto"/>
              <w:rPr>
                <w:rFonts w:ascii="Times New Roman" w:hAnsi="Times New Roman" w:cs="Times New Roman"/>
                <w:color w:val="000000"/>
                <w:sz w:val="19"/>
                <w:szCs w:val="19"/>
              </w:rPr>
            </w:pPr>
            <w:hyperlink r:id="rId28" w:history="1">
              <w:r w:rsidR="005B4762" w:rsidRPr="008C377C">
                <w:rPr>
                  <w:rFonts w:ascii="Times New Roman" w:hAnsi="Times New Roman" w:cs="Times New Roman"/>
                  <w:color w:val="000000"/>
                  <w:sz w:val="19"/>
                  <w:szCs w:val="19"/>
                </w:rPr>
                <w:t>ГОСТ 14254</w:t>
              </w:r>
            </w:hyperlink>
            <w:r w:rsidR="005B4762" w:rsidRPr="008C377C">
              <w:rPr>
                <w:rFonts w:ascii="Times New Roman" w:hAnsi="Times New Roman" w:cs="Times New Roman"/>
                <w:color w:val="000000"/>
                <w:sz w:val="19"/>
                <w:szCs w:val="19"/>
              </w:rPr>
              <w:t xml:space="preserve"> (IEC 60529)</w:t>
            </w:r>
          </w:p>
          <w:p w14:paraId="0C1B3D09" w14:textId="77777777" w:rsidR="005B4762" w:rsidRPr="008C377C" w:rsidRDefault="007122AB" w:rsidP="005B4762">
            <w:pPr>
              <w:spacing w:after="0" w:line="240" w:lineRule="auto"/>
              <w:rPr>
                <w:rFonts w:ascii="Times New Roman" w:hAnsi="Times New Roman" w:cs="Times New Roman"/>
                <w:color w:val="000000"/>
                <w:sz w:val="19"/>
                <w:szCs w:val="19"/>
              </w:rPr>
            </w:pPr>
            <w:hyperlink r:id="rId29" w:history="1">
              <w:r w:rsidR="005B4762" w:rsidRPr="008C377C">
                <w:rPr>
                  <w:rFonts w:ascii="Times New Roman" w:hAnsi="Times New Roman" w:cs="Times New Roman"/>
                  <w:color w:val="000000"/>
                  <w:sz w:val="19"/>
                  <w:szCs w:val="19"/>
                </w:rPr>
                <w:t>ГОСТ IEC 60664-3</w:t>
              </w:r>
            </w:hyperlink>
          </w:p>
          <w:p w14:paraId="0C0149AE" w14:textId="77777777" w:rsidR="005B4762" w:rsidRPr="008C377C" w:rsidRDefault="007122AB" w:rsidP="005B4762">
            <w:pPr>
              <w:spacing w:after="0" w:line="240" w:lineRule="auto"/>
              <w:rPr>
                <w:rFonts w:ascii="Times New Roman" w:hAnsi="Times New Roman" w:cs="Times New Roman"/>
                <w:color w:val="000000"/>
                <w:sz w:val="19"/>
                <w:szCs w:val="19"/>
              </w:rPr>
            </w:pPr>
            <w:hyperlink r:id="rId30" w:history="1">
              <w:r w:rsidR="005B4762" w:rsidRPr="008C377C">
                <w:rPr>
                  <w:rFonts w:ascii="Times New Roman" w:hAnsi="Times New Roman" w:cs="Times New Roman"/>
                  <w:color w:val="000000"/>
                  <w:sz w:val="19"/>
                  <w:szCs w:val="19"/>
                </w:rPr>
                <w:t>ГОСТ IEC 60664-5</w:t>
              </w:r>
            </w:hyperlink>
          </w:p>
          <w:p w14:paraId="28744FA9" w14:textId="77777777" w:rsidR="005B4762" w:rsidRPr="008C377C" w:rsidRDefault="007122AB" w:rsidP="005B4762">
            <w:pPr>
              <w:spacing w:after="0" w:line="240" w:lineRule="auto"/>
              <w:rPr>
                <w:rFonts w:ascii="Times New Roman" w:hAnsi="Times New Roman" w:cs="Times New Roman"/>
                <w:color w:val="000000"/>
                <w:sz w:val="19"/>
                <w:szCs w:val="19"/>
              </w:rPr>
            </w:pPr>
            <w:hyperlink r:id="rId31" w:history="1">
              <w:r w:rsidR="005B4762" w:rsidRPr="008C377C">
                <w:rPr>
                  <w:rFonts w:ascii="Times New Roman" w:hAnsi="Times New Roman" w:cs="Times New Roman"/>
                  <w:color w:val="000000"/>
                  <w:sz w:val="19"/>
                  <w:szCs w:val="19"/>
                </w:rPr>
                <w:t>ГОСТ Р МЭК 60664.1</w:t>
              </w:r>
            </w:hyperlink>
          </w:p>
          <w:p w14:paraId="1120C9C2" w14:textId="77777777" w:rsidR="005B4762" w:rsidRPr="008C377C" w:rsidRDefault="007122AB" w:rsidP="005B4762">
            <w:pPr>
              <w:spacing w:after="0" w:line="240" w:lineRule="auto"/>
              <w:rPr>
                <w:rFonts w:ascii="Times New Roman" w:hAnsi="Times New Roman" w:cs="Times New Roman"/>
                <w:color w:val="000000"/>
                <w:sz w:val="19"/>
                <w:szCs w:val="19"/>
              </w:rPr>
            </w:pPr>
            <w:hyperlink r:id="rId32" w:history="1">
              <w:r w:rsidR="005B4762" w:rsidRPr="008C377C">
                <w:rPr>
                  <w:rFonts w:ascii="Times New Roman" w:hAnsi="Times New Roman" w:cs="Times New Roman"/>
                  <w:color w:val="000000"/>
                  <w:sz w:val="19"/>
                  <w:szCs w:val="19"/>
                </w:rPr>
                <w:t>ГОСТ 32126.1</w:t>
              </w:r>
            </w:hyperlink>
            <w:r w:rsidR="005B4762" w:rsidRPr="008C377C">
              <w:rPr>
                <w:rFonts w:ascii="Times New Roman" w:hAnsi="Times New Roman" w:cs="Times New Roman"/>
                <w:color w:val="000000"/>
                <w:sz w:val="19"/>
                <w:szCs w:val="19"/>
              </w:rPr>
              <w:t xml:space="preserve"> (IEC 60670-1)</w:t>
            </w:r>
          </w:p>
          <w:p w14:paraId="31E8D645" w14:textId="77777777" w:rsidR="005B4762" w:rsidRPr="008C377C" w:rsidRDefault="007122AB" w:rsidP="005B4762">
            <w:pPr>
              <w:spacing w:after="0" w:line="240" w:lineRule="auto"/>
              <w:rPr>
                <w:rFonts w:ascii="Times New Roman" w:hAnsi="Times New Roman" w:cs="Times New Roman"/>
                <w:color w:val="000000"/>
                <w:sz w:val="19"/>
                <w:szCs w:val="19"/>
              </w:rPr>
            </w:pPr>
            <w:hyperlink r:id="rId33" w:history="1">
              <w:r w:rsidR="005B4762" w:rsidRPr="008C377C">
                <w:rPr>
                  <w:rFonts w:ascii="Times New Roman" w:hAnsi="Times New Roman" w:cs="Times New Roman"/>
                  <w:color w:val="000000"/>
                  <w:sz w:val="19"/>
                  <w:szCs w:val="19"/>
                </w:rPr>
                <w:t>ГОСТ IEC 60670-21</w:t>
              </w:r>
            </w:hyperlink>
          </w:p>
          <w:p w14:paraId="4C70D0C9" w14:textId="77777777" w:rsidR="005B4762" w:rsidRPr="008C377C" w:rsidRDefault="007122AB" w:rsidP="005B4762">
            <w:pPr>
              <w:spacing w:after="0" w:line="240" w:lineRule="auto"/>
              <w:rPr>
                <w:rFonts w:ascii="Times New Roman" w:hAnsi="Times New Roman" w:cs="Times New Roman"/>
                <w:color w:val="000000"/>
                <w:sz w:val="19"/>
                <w:szCs w:val="19"/>
              </w:rPr>
            </w:pPr>
            <w:hyperlink r:id="rId34" w:history="1">
              <w:r w:rsidR="005B4762" w:rsidRPr="008C377C">
                <w:rPr>
                  <w:rFonts w:ascii="Times New Roman" w:hAnsi="Times New Roman" w:cs="Times New Roman"/>
                  <w:color w:val="000000"/>
                  <w:sz w:val="19"/>
                  <w:szCs w:val="19"/>
                </w:rPr>
                <w:t>ГОСТ Р 50827.3</w:t>
              </w:r>
            </w:hyperlink>
            <w:r w:rsidR="005B4762" w:rsidRPr="008C377C">
              <w:rPr>
                <w:rFonts w:ascii="Times New Roman" w:hAnsi="Times New Roman" w:cs="Times New Roman"/>
                <w:color w:val="000000"/>
                <w:sz w:val="19"/>
                <w:szCs w:val="19"/>
              </w:rPr>
              <w:t xml:space="preserve"> (МЭК </w:t>
            </w:r>
            <w:proofErr w:type="gramStart"/>
            <w:r w:rsidR="005B4762" w:rsidRPr="008C377C">
              <w:rPr>
                <w:rFonts w:ascii="Times New Roman" w:hAnsi="Times New Roman" w:cs="Times New Roman"/>
                <w:color w:val="000000"/>
                <w:sz w:val="19"/>
                <w:szCs w:val="19"/>
              </w:rPr>
              <w:t>60670-22</w:t>
            </w:r>
            <w:proofErr w:type="gramEnd"/>
            <w:r w:rsidR="005B4762" w:rsidRPr="008C377C">
              <w:rPr>
                <w:rFonts w:ascii="Times New Roman" w:hAnsi="Times New Roman" w:cs="Times New Roman"/>
                <w:color w:val="000000"/>
                <w:sz w:val="19"/>
                <w:szCs w:val="19"/>
              </w:rPr>
              <w:t>)</w:t>
            </w:r>
          </w:p>
          <w:p w14:paraId="1F067FF2" w14:textId="77777777" w:rsidR="005B4762" w:rsidRPr="008C377C" w:rsidRDefault="007122AB" w:rsidP="005B4762">
            <w:pPr>
              <w:spacing w:after="0" w:line="240" w:lineRule="auto"/>
              <w:rPr>
                <w:rFonts w:ascii="Times New Roman" w:hAnsi="Times New Roman" w:cs="Times New Roman"/>
                <w:color w:val="000000"/>
                <w:sz w:val="19"/>
                <w:szCs w:val="19"/>
              </w:rPr>
            </w:pPr>
            <w:hyperlink r:id="rId35" w:history="1">
              <w:r w:rsidR="005B4762" w:rsidRPr="008C377C">
                <w:rPr>
                  <w:rFonts w:ascii="Times New Roman" w:hAnsi="Times New Roman" w:cs="Times New Roman"/>
                  <w:color w:val="000000"/>
                  <w:sz w:val="19"/>
                  <w:szCs w:val="19"/>
                </w:rPr>
                <w:t>ГОСТ 32126.23</w:t>
              </w:r>
            </w:hyperlink>
            <w:r w:rsidR="005B4762" w:rsidRPr="008C377C">
              <w:rPr>
                <w:rFonts w:ascii="Times New Roman" w:hAnsi="Times New Roman" w:cs="Times New Roman"/>
                <w:color w:val="000000"/>
                <w:sz w:val="19"/>
                <w:szCs w:val="19"/>
              </w:rPr>
              <w:t xml:space="preserve"> (IEC 60670-23)</w:t>
            </w:r>
          </w:p>
          <w:p w14:paraId="576720FB" w14:textId="77777777" w:rsidR="005B4762" w:rsidRPr="008C377C" w:rsidRDefault="007122AB" w:rsidP="005B4762">
            <w:pPr>
              <w:spacing w:after="0" w:line="240" w:lineRule="auto"/>
              <w:rPr>
                <w:rFonts w:ascii="Times New Roman" w:hAnsi="Times New Roman" w:cs="Times New Roman"/>
                <w:color w:val="000000"/>
                <w:sz w:val="19"/>
                <w:szCs w:val="19"/>
              </w:rPr>
            </w:pPr>
            <w:hyperlink r:id="rId36" w:history="1">
              <w:r w:rsidR="005B4762" w:rsidRPr="008C377C">
                <w:rPr>
                  <w:rFonts w:ascii="Times New Roman" w:hAnsi="Times New Roman" w:cs="Times New Roman"/>
                  <w:color w:val="000000"/>
                  <w:sz w:val="19"/>
                  <w:szCs w:val="19"/>
                </w:rPr>
                <w:t>ГОСТ IEC 60670-24</w:t>
              </w:r>
            </w:hyperlink>
          </w:p>
          <w:p w14:paraId="2A69349F" w14:textId="77777777" w:rsidR="005B4762" w:rsidRPr="008C377C" w:rsidRDefault="007122AB" w:rsidP="005B4762">
            <w:pPr>
              <w:spacing w:after="0" w:line="240" w:lineRule="auto"/>
              <w:rPr>
                <w:rFonts w:ascii="Times New Roman" w:hAnsi="Times New Roman" w:cs="Times New Roman"/>
                <w:color w:val="000000"/>
                <w:sz w:val="19"/>
                <w:szCs w:val="19"/>
              </w:rPr>
            </w:pPr>
            <w:hyperlink r:id="rId37" w:history="1">
              <w:r w:rsidR="005B4762" w:rsidRPr="008C377C">
                <w:rPr>
                  <w:rFonts w:ascii="Times New Roman" w:hAnsi="Times New Roman" w:cs="Times New Roman"/>
                  <w:color w:val="000000"/>
                  <w:sz w:val="19"/>
                  <w:szCs w:val="19"/>
                </w:rPr>
                <w:t>ГОСТ Р МЭК 60695-1-1</w:t>
              </w:r>
            </w:hyperlink>
          </w:p>
          <w:p w14:paraId="21147FC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695-2-10</w:t>
            </w:r>
          </w:p>
          <w:p w14:paraId="2A767166" w14:textId="77777777" w:rsidR="005B4762" w:rsidRPr="008C377C" w:rsidRDefault="007122AB" w:rsidP="005B4762">
            <w:pPr>
              <w:spacing w:after="0" w:line="240" w:lineRule="auto"/>
              <w:rPr>
                <w:rFonts w:ascii="Times New Roman" w:hAnsi="Times New Roman" w:cs="Times New Roman"/>
                <w:color w:val="000000"/>
                <w:sz w:val="19"/>
                <w:szCs w:val="19"/>
              </w:rPr>
            </w:pPr>
            <w:hyperlink r:id="rId38" w:history="1">
              <w:r w:rsidR="005B4762" w:rsidRPr="008C377C">
                <w:rPr>
                  <w:rFonts w:ascii="Times New Roman" w:hAnsi="Times New Roman" w:cs="Times New Roman"/>
                  <w:color w:val="000000"/>
                  <w:sz w:val="19"/>
                  <w:szCs w:val="19"/>
                </w:rPr>
                <w:t>ГОСТ Р МЭК 60695-2-10</w:t>
              </w:r>
            </w:hyperlink>
          </w:p>
          <w:p w14:paraId="1CE91ED0" w14:textId="77777777" w:rsidR="005B4762" w:rsidRPr="008C377C" w:rsidRDefault="007122AB" w:rsidP="005B4762">
            <w:pPr>
              <w:spacing w:after="0" w:line="240" w:lineRule="auto"/>
              <w:rPr>
                <w:rFonts w:ascii="Times New Roman" w:hAnsi="Times New Roman" w:cs="Times New Roman"/>
                <w:color w:val="000000"/>
                <w:sz w:val="19"/>
                <w:szCs w:val="19"/>
              </w:rPr>
            </w:pPr>
            <w:hyperlink r:id="rId39" w:history="1">
              <w:r w:rsidR="005B4762" w:rsidRPr="008C377C">
                <w:rPr>
                  <w:rFonts w:ascii="Times New Roman" w:hAnsi="Times New Roman" w:cs="Times New Roman"/>
                  <w:color w:val="000000"/>
                  <w:sz w:val="19"/>
                  <w:szCs w:val="19"/>
                </w:rPr>
                <w:t>ГОСТ IEC 60695-2-11</w:t>
              </w:r>
            </w:hyperlink>
          </w:p>
          <w:p w14:paraId="364FD35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695-2-12</w:t>
            </w:r>
          </w:p>
          <w:p w14:paraId="2F6BE99B" w14:textId="77777777" w:rsidR="005B4762" w:rsidRPr="008C377C" w:rsidRDefault="007122AB" w:rsidP="005B4762">
            <w:pPr>
              <w:spacing w:after="0" w:line="240" w:lineRule="auto"/>
              <w:rPr>
                <w:rFonts w:ascii="Times New Roman" w:hAnsi="Times New Roman" w:cs="Times New Roman"/>
                <w:color w:val="000000"/>
                <w:sz w:val="19"/>
                <w:szCs w:val="19"/>
              </w:rPr>
            </w:pPr>
            <w:hyperlink r:id="rId40" w:history="1">
              <w:r w:rsidR="005B4762" w:rsidRPr="008C377C">
                <w:rPr>
                  <w:rFonts w:ascii="Times New Roman" w:hAnsi="Times New Roman" w:cs="Times New Roman"/>
                  <w:color w:val="000000"/>
                  <w:sz w:val="19"/>
                  <w:szCs w:val="19"/>
                </w:rPr>
                <w:t>ГОСТ IEC 60695-2-13</w:t>
              </w:r>
            </w:hyperlink>
          </w:p>
          <w:p w14:paraId="59EDA4D7" w14:textId="77777777" w:rsidR="005B4762" w:rsidRPr="008C377C" w:rsidRDefault="007122AB" w:rsidP="005B4762">
            <w:pPr>
              <w:spacing w:after="0" w:line="240" w:lineRule="auto"/>
              <w:rPr>
                <w:rFonts w:ascii="Times New Roman" w:hAnsi="Times New Roman" w:cs="Times New Roman"/>
                <w:color w:val="000000"/>
                <w:sz w:val="19"/>
                <w:szCs w:val="19"/>
              </w:rPr>
            </w:pPr>
            <w:hyperlink r:id="rId41" w:history="1">
              <w:r w:rsidR="005B4762" w:rsidRPr="008C377C">
                <w:rPr>
                  <w:rFonts w:ascii="Times New Roman" w:hAnsi="Times New Roman" w:cs="Times New Roman"/>
                  <w:color w:val="000000"/>
                  <w:sz w:val="19"/>
                  <w:szCs w:val="19"/>
                </w:rPr>
                <w:t>ГОСТ IEC 60695-10-2</w:t>
              </w:r>
            </w:hyperlink>
          </w:p>
          <w:p w14:paraId="0CD9BB87" w14:textId="77777777" w:rsidR="005B4762" w:rsidRPr="008C377C" w:rsidRDefault="007122AB" w:rsidP="005B4762">
            <w:pPr>
              <w:spacing w:after="0" w:line="240" w:lineRule="auto"/>
              <w:rPr>
                <w:rFonts w:ascii="Times New Roman" w:hAnsi="Times New Roman" w:cs="Times New Roman"/>
                <w:color w:val="000000"/>
                <w:sz w:val="19"/>
                <w:szCs w:val="19"/>
              </w:rPr>
            </w:pPr>
            <w:hyperlink r:id="rId42" w:history="1">
              <w:r w:rsidR="005B4762" w:rsidRPr="008C377C">
                <w:rPr>
                  <w:rFonts w:ascii="Times New Roman" w:hAnsi="Times New Roman" w:cs="Times New Roman"/>
                  <w:color w:val="000000"/>
                  <w:sz w:val="19"/>
                  <w:szCs w:val="19"/>
                </w:rPr>
                <w:t>СТБ IEC/TS 60695-11-4</w:t>
              </w:r>
            </w:hyperlink>
          </w:p>
          <w:p w14:paraId="17FBE15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695-11-5</w:t>
            </w:r>
          </w:p>
          <w:p w14:paraId="3500A26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695-11-10</w:t>
            </w:r>
          </w:p>
          <w:p w14:paraId="7462C3B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2311</w:t>
            </w:r>
          </w:p>
          <w:p w14:paraId="0BFB718B" w14:textId="77777777" w:rsidR="005B4762" w:rsidRPr="008C377C" w:rsidRDefault="007122AB" w:rsidP="005B4762">
            <w:pPr>
              <w:spacing w:after="0" w:line="240" w:lineRule="auto"/>
              <w:rPr>
                <w:rFonts w:ascii="Times New Roman" w:hAnsi="Times New Roman" w:cs="Times New Roman"/>
                <w:color w:val="000000"/>
                <w:sz w:val="19"/>
                <w:szCs w:val="19"/>
              </w:rPr>
            </w:pPr>
            <w:hyperlink r:id="rId43" w:history="1">
              <w:r w:rsidR="005B4762" w:rsidRPr="008C377C">
                <w:rPr>
                  <w:rFonts w:ascii="Times New Roman" w:hAnsi="Times New Roman" w:cs="Times New Roman"/>
                  <w:color w:val="000000"/>
                  <w:sz w:val="19"/>
                  <w:szCs w:val="19"/>
                </w:rPr>
                <w:t>ГОСТ IEC 62479</w:t>
              </w:r>
            </w:hyperlink>
          </w:p>
          <w:p w14:paraId="483F932C" w14:textId="77777777" w:rsidR="005B4762" w:rsidRPr="008C377C" w:rsidRDefault="007122AB" w:rsidP="005B4762">
            <w:pPr>
              <w:spacing w:after="0" w:line="240" w:lineRule="auto"/>
              <w:rPr>
                <w:rFonts w:ascii="Times New Roman" w:hAnsi="Times New Roman" w:cs="Times New Roman"/>
                <w:color w:val="000000"/>
                <w:sz w:val="19"/>
                <w:szCs w:val="19"/>
              </w:rPr>
            </w:pPr>
            <w:hyperlink r:id="rId44" w:history="1">
              <w:r w:rsidR="005B4762" w:rsidRPr="008C377C">
                <w:rPr>
                  <w:rFonts w:ascii="Times New Roman" w:hAnsi="Times New Roman" w:cs="Times New Roman"/>
                  <w:color w:val="000000"/>
                  <w:sz w:val="19"/>
                  <w:szCs w:val="19"/>
                </w:rPr>
                <w:t>ГОСТ 10169</w:t>
              </w:r>
            </w:hyperlink>
          </w:p>
          <w:p w14:paraId="49FDE93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EN 50087</w:t>
            </w:r>
          </w:p>
          <w:p w14:paraId="2CE96C01" w14:textId="77777777" w:rsidR="005B4762" w:rsidRPr="008C377C" w:rsidRDefault="007122AB" w:rsidP="005B4762">
            <w:pPr>
              <w:spacing w:after="0" w:line="240" w:lineRule="auto"/>
              <w:rPr>
                <w:rFonts w:ascii="Times New Roman" w:hAnsi="Times New Roman" w:cs="Times New Roman"/>
                <w:color w:val="000000"/>
                <w:sz w:val="19"/>
                <w:szCs w:val="19"/>
              </w:rPr>
            </w:pPr>
            <w:hyperlink r:id="rId45" w:history="1">
              <w:r w:rsidR="005B4762" w:rsidRPr="008C377C">
                <w:rPr>
                  <w:rFonts w:ascii="Times New Roman" w:hAnsi="Times New Roman" w:cs="Times New Roman"/>
                  <w:color w:val="000000"/>
                  <w:sz w:val="19"/>
                  <w:szCs w:val="19"/>
                </w:rPr>
                <w:t>ГОСТ ЕН 50085-1</w:t>
              </w:r>
            </w:hyperlink>
          </w:p>
          <w:p w14:paraId="11E1279A" w14:textId="77777777" w:rsidR="005B4762" w:rsidRPr="008C377C" w:rsidRDefault="007122AB" w:rsidP="005B4762">
            <w:pPr>
              <w:spacing w:after="0" w:line="240" w:lineRule="auto"/>
              <w:rPr>
                <w:rFonts w:ascii="Times New Roman" w:hAnsi="Times New Roman" w:cs="Times New Roman"/>
                <w:color w:val="000000"/>
                <w:sz w:val="19"/>
                <w:szCs w:val="19"/>
              </w:rPr>
            </w:pPr>
            <w:hyperlink r:id="rId46" w:history="1">
              <w:r w:rsidR="005B4762" w:rsidRPr="008C377C">
                <w:rPr>
                  <w:rFonts w:ascii="Times New Roman" w:hAnsi="Times New Roman" w:cs="Times New Roman"/>
                  <w:color w:val="000000"/>
                  <w:sz w:val="19"/>
                  <w:szCs w:val="19"/>
                </w:rPr>
                <w:t>ГОСТ ЕН 50085-2-3</w:t>
              </w:r>
            </w:hyperlink>
          </w:p>
          <w:p w14:paraId="05B8EC2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EN 50445</w:t>
            </w:r>
          </w:p>
          <w:p w14:paraId="224775C6" w14:textId="77777777" w:rsidR="005B4762" w:rsidRPr="008C377C" w:rsidRDefault="007122AB" w:rsidP="005B4762">
            <w:pPr>
              <w:spacing w:after="0" w:line="240" w:lineRule="auto"/>
              <w:rPr>
                <w:rFonts w:ascii="Times New Roman" w:hAnsi="Times New Roman" w:cs="Times New Roman"/>
                <w:color w:val="000000"/>
                <w:sz w:val="19"/>
                <w:szCs w:val="19"/>
              </w:rPr>
            </w:pPr>
            <w:hyperlink r:id="rId47" w:history="1">
              <w:r w:rsidR="005B4762" w:rsidRPr="008C377C">
                <w:rPr>
                  <w:rFonts w:ascii="Times New Roman" w:hAnsi="Times New Roman" w:cs="Times New Roman"/>
                  <w:color w:val="000000"/>
                  <w:sz w:val="19"/>
                  <w:szCs w:val="19"/>
                </w:rPr>
                <w:t>ГОСТ IEC 60034-1</w:t>
              </w:r>
            </w:hyperlink>
          </w:p>
          <w:p w14:paraId="2A7DE0DB" w14:textId="77777777" w:rsidR="005B4762" w:rsidRPr="008C377C" w:rsidRDefault="007122AB" w:rsidP="005B4762">
            <w:pPr>
              <w:spacing w:after="0" w:line="240" w:lineRule="auto"/>
              <w:rPr>
                <w:rFonts w:ascii="Times New Roman" w:hAnsi="Times New Roman" w:cs="Times New Roman"/>
                <w:color w:val="000000"/>
                <w:sz w:val="19"/>
                <w:szCs w:val="19"/>
              </w:rPr>
            </w:pPr>
            <w:hyperlink r:id="rId48" w:history="1">
              <w:r w:rsidR="005B4762" w:rsidRPr="008C377C">
                <w:rPr>
                  <w:rFonts w:ascii="Times New Roman" w:hAnsi="Times New Roman" w:cs="Times New Roman"/>
                  <w:color w:val="000000"/>
                  <w:sz w:val="19"/>
                  <w:szCs w:val="19"/>
                </w:rPr>
                <w:t>ГОСТ IEC 60034-5</w:t>
              </w:r>
            </w:hyperlink>
          </w:p>
          <w:p w14:paraId="3A2806AE" w14:textId="77777777" w:rsidR="005B4762" w:rsidRPr="008C377C" w:rsidRDefault="007122AB" w:rsidP="005B4762">
            <w:pPr>
              <w:spacing w:after="0" w:line="240" w:lineRule="auto"/>
              <w:rPr>
                <w:rFonts w:ascii="Times New Roman" w:hAnsi="Times New Roman" w:cs="Times New Roman"/>
                <w:color w:val="000000"/>
                <w:sz w:val="19"/>
                <w:szCs w:val="19"/>
              </w:rPr>
            </w:pPr>
            <w:hyperlink r:id="rId49" w:history="1">
              <w:r w:rsidR="005B4762" w:rsidRPr="008C377C">
                <w:rPr>
                  <w:rFonts w:ascii="Times New Roman" w:hAnsi="Times New Roman" w:cs="Times New Roman"/>
                  <w:color w:val="000000"/>
                  <w:sz w:val="19"/>
                  <w:szCs w:val="19"/>
                </w:rPr>
                <w:t>ГОСТ МЭК 60034-6</w:t>
              </w:r>
            </w:hyperlink>
          </w:p>
          <w:p w14:paraId="2C9501E0" w14:textId="77777777" w:rsidR="005B4762" w:rsidRPr="008C377C" w:rsidRDefault="007122AB" w:rsidP="005B4762">
            <w:pPr>
              <w:spacing w:after="0" w:line="240" w:lineRule="auto"/>
              <w:rPr>
                <w:rFonts w:ascii="Times New Roman" w:hAnsi="Times New Roman" w:cs="Times New Roman"/>
                <w:color w:val="000000"/>
                <w:sz w:val="19"/>
                <w:szCs w:val="19"/>
              </w:rPr>
            </w:pPr>
            <w:hyperlink r:id="rId50" w:history="1">
              <w:r w:rsidR="005B4762" w:rsidRPr="008C377C">
                <w:rPr>
                  <w:rFonts w:ascii="Times New Roman" w:hAnsi="Times New Roman" w:cs="Times New Roman"/>
                  <w:color w:val="000000"/>
                  <w:sz w:val="19"/>
                  <w:szCs w:val="19"/>
                </w:rPr>
                <w:t>ГОСТ МЭК 60034-7</w:t>
              </w:r>
            </w:hyperlink>
          </w:p>
          <w:p w14:paraId="6B75BED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034-8</w:t>
            </w:r>
          </w:p>
          <w:p w14:paraId="1F2767D2" w14:textId="77777777" w:rsidR="005B4762" w:rsidRPr="008C377C" w:rsidRDefault="007122AB" w:rsidP="005B4762">
            <w:pPr>
              <w:spacing w:after="0" w:line="240" w:lineRule="auto"/>
              <w:rPr>
                <w:rFonts w:ascii="Times New Roman" w:hAnsi="Times New Roman" w:cs="Times New Roman"/>
                <w:color w:val="000000"/>
                <w:sz w:val="19"/>
                <w:szCs w:val="19"/>
              </w:rPr>
            </w:pPr>
            <w:hyperlink r:id="rId51" w:history="1">
              <w:r w:rsidR="005B4762" w:rsidRPr="008C377C">
                <w:rPr>
                  <w:rFonts w:ascii="Times New Roman" w:hAnsi="Times New Roman" w:cs="Times New Roman"/>
                  <w:color w:val="000000"/>
                  <w:sz w:val="19"/>
                  <w:szCs w:val="19"/>
                </w:rPr>
                <w:t>ГОСТ IEC 60034-9</w:t>
              </w:r>
            </w:hyperlink>
          </w:p>
          <w:p w14:paraId="45C6A6C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034-11</w:t>
            </w:r>
          </w:p>
          <w:p w14:paraId="70F9D332" w14:textId="77777777" w:rsidR="005B4762" w:rsidRPr="008C377C" w:rsidRDefault="007122AB" w:rsidP="005B4762">
            <w:pPr>
              <w:spacing w:after="0" w:line="240" w:lineRule="auto"/>
              <w:rPr>
                <w:rFonts w:ascii="Times New Roman" w:hAnsi="Times New Roman" w:cs="Times New Roman"/>
                <w:color w:val="000000"/>
                <w:sz w:val="19"/>
                <w:szCs w:val="19"/>
              </w:rPr>
            </w:pPr>
            <w:hyperlink r:id="rId52" w:history="1">
              <w:r w:rsidR="005B4762" w:rsidRPr="008C377C">
                <w:rPr>
                  <w:rFonts w:ascii="Times New Roman" w:hAnsi="Times New Roman" w:cs="Times New Roman"/>
                  <w:color w:val="000000"/>
                  <w:sz w:val="19"/>
                  <w:szCs w:val="19"/>
                </w:rPr>
                <w:t>ГОСТ 28327</w:t>
              </w:r>
            </w:hyperlink>
            <w:r w:rsidR="005B4762" w:rsidRPr="008C377C">
              <w:rPr>
                <w:rFonts w:ascii="Times New Roman" w:hAnsi="Times New Roman" w:cs="Times New Roman"/>
                <w:color w:val="000000"/>
                <w:sz w:val="19"/>
                <w:szCs w:val="19"/>
              </w:rPr>
              <w:t xml:space="preserve"> (МЭК 34-12)</w:t>
            </w:r>
          </w:p>
          <w:p w14:paraId="3B28255E" w14:textId="77777777" w:rsidR="005B4762" w:rsidRPr="008C377C" w:rsidRDefault="007122AB" w:rsidP="005B4762">
            <w:pPr>
              <w:spacing w:after="0" w:line="240" w:lineRule="auto"/>
              <w:rPr>
                <w:rFonts w:ascii="Times New Roman" w:hAnsi="Times New Roman" w:cs="Times New Roman"/>
                <w:color w:val="000000"/>
                <w:sz w:val="19"/>
                <w:szCs w:val="19"/>
              </w:rPr>
            </w:pPr>
            <w:hyperlink r:id="rId53" w:history="1">
              <w:r w:rsidR="005B4762" w:rsidRPr="008C377C">
                <w:rPr>
                  <w:rFonts w:ascii="Times New Roman" w:hAnsi="Times New Roman" w:cs="Times New Roman"/>
                  <w:color w:val="000000"/>
                  <w:sz w:val="19"/>
                  <w:szCs w:val="19"/>
                </w:rPr>
                <w:t>ГОСТ Р МЭК 60034-12</w:t>
              </w:r>
            </w:hyperlink>
          </w:p>
          <w:p w14:paraId="0E2E58E6" w14:textId="77777777" w:rsidR="005B4762" w:rsidRPr="008C377C" w:rsidRDefault="007122AB" w:rsidP="005B4762">
            <w:pPr>
              <w:spacing w:after="0" w:line="240" w:lineRule="auto"/>
              <w:rPr>
                <w:rFonts w:ascii="Times New Roman" w:hAnsi="Times New Roman" w:cs="Times New Roman"/>
                <w:color w:val="000000"/>
                <w:sz w:val="19"/>
                <w:szCs w:val="19"/>
              </w:rPr>
            </w:pPr>
            <w:hyperlink r:id="rId54" w:history="1">
              <w:r w:rsidR="005B4762" w:rsidRPr="008C377C">
                <w:rPr>
                  <w:rFonts w:ascii="Times New Roman" w:hAnsi="Times New Roman" w:cs="Times New Roman"/>
                  <w:color w:val="000000"/>
                  <w:sz w:val="19"/>
                  <w:szCs w:val="19"/>
                </w:rPr>
                <w:t>ГОСТ IEC 60034-14</w:t>
              </w:r>
            </w:hyperlink>
          </w:p>
          <w:p w14:paraId="2315298D" w14:textId="77777777" w:rsidR="005B4762" w:rsidRPr="008C377C" w:rsidRDefault="007122AB" w:rsidP="005B4762">
            <w:pPr>
              <w:spacing w:after="0" w:line="240" w:lineRule="auto"/>
              <w:rPr>
                <w:rFonts w:ascii="Times New Roman" w:hAnsi="Times New Roman" w:cs="Times New Roman"/>
                <w:color w:val="000000"/>
                <w:sz w:val="19"/>
                <w:szCs w:val="19"/>
              </w:rPr>
            </w:pPr>
            <w:hyperlink r:id="rId55" w:history="1">
              <w:r w:rsidR="005B4762" w:rsidRPr="008C377C">
                <w:rPr>
                  <w:rFonts w:ascii="Times New Roman" w:hAnsi="Times New Roman" w:cs="Times New Roman"/>
                  <w:color w:val="000000"/>
                  <w:sz w:val="19"/>
                  <w:szCs w:val="19"/>
                </w:rPr>
                <w:t>ГОСТ IEC 60034-29</w:t>
              </w:r>
            </w:hyperlink>
          </w:p>
          <w:p w14:paraId="7DE7D053" w14:textId="77777777" w:rsidR="005B4762" w:rsidRPr="008C377C" w:rsidRDefault="007122AB" w:rsidP="005B4762">
            <w:pPr>
              <w:spacing w:after="0" w:line="240" w:lineRule="auto"/>
              <w:rPr>
                <w:rFonts w:ascii="Times New Roman" w:hAnsi="Times New Roman" w:cs="Times New Roman"/>
                <w:color w:val="000000"/>
                <w:sz w:val="19"/>
                <w:szCs w:val="19"/>
              </w:rPr>
            </w:pPr>
            <w:hyperlink r:id="rId56" w:history="1">
              <w:r w:rsidR="005B4762" w:rsidRPr="008C377C">
                <w:rPr>
                  <w:rFonts w:ascii="Times New Roman" w:hAnsi="Times New Roman" w:cs="Times New Roman"/>
                  <w:color w:val="000000"/>
                  <w:sz w:val="19"/>
                  <w:szCs w:val="19"/>
                </w:rPr>
                <w:t>ГОСТ 30012.1</w:t>
              </w:r>
            </w:hyperlink>
            <w:r w:rsidR="005B4762" w:rsidRPr="008C377C">
              <w:rPr>
                <w:rFonts w:ascii="Times New Roman" w:hAnsi="Times New Roman" w:cs="Times New Roman"/>
                <w:color w:val="000000"/>
                <w:sz w:val="19"/>
                <w:szCs w:val="19"/>
              </w:rPr>
              <w:t xml:space="preserve"> (МЭК 60051-1-97)</w:t>
            </w:r>
            <w:r w:rsidR="005B4762" w:rsidRPr="008C377C">
              <w:rPr>
                <w:rFonts w:ascii="Times New Roman" w:hAnsi="Times New Roman" w:cs="Times New Roman"/>
                <w:color w:val="000000"/>
                <w:sz w:val="19"/>
                <w:szCs w:val="19"/>
              </w:rPr>
              <w:br/>
            </w:r>
            <w:hyperlink r:id="rId57" w:history="1">
              <w:r w:rsidR="005B4762" w:rsidRPr="008C377C">
                <w:rPr>
                  <w:rFonts w:ascii="Times New Roman" w:hAnsi="Times New Roman" w:cs="Times New Roman"/>
                  <w:color w:val="000000"/>
                  <w:sz w:val="19"/>
                  <w:szCs w:val="19"/>
                </w:rPr>
                <w:t>ГОСТ 8711</w:t>
              </w:r>
            </w:hyperlink>
            <w:r w:rsidR="005B4762" w:rsidRPr="008C377C">
              <w:rPr>
                <w:rFonts w:ascii="Times New Roman" w:hAnsi="Times New Roman" w:cs="Times New Roman"/>
                <w:color w:val="000000"/>
                <w:sz w:val="19"/>
                <w:szCs w:val="19"/>
              </w:rPr>
              <w:t xml:space="preserve"> (МЭК 51-2-84)</w:t>
            </w:r>
          </w:p>
          <w:p w14:paraId="412FF2A5" w14:textId="77777777" w:rsidR="005B4762" w:rsidRPr="008C377C" w:rsidRDefault="007122AB" w:rsidP="005B4762">
            <w:pPr>
              <w:spacing w:after="0" w:line="240" w:lineRule="auto"/>
              <w:rPr>
                <w:rFonts w:ascii="Times New Roman" w:hAnsi="Times New Roman" w:cs="Times New Roman"/>
                <w:color w:val="000000"/>
                <w:sz w:val="19"/>
                <w:szCs w:val="19"/>
              </w:rPr>
            </w:pPr>
            <w:hyperlink r:id="rId58" w:history="1">
              <w:r w:rsidR="005B4762" w:rsidRPr="008C377C">
                <w:rPr>
                  <w:rFonts w:ascii="Times New Roman" w:hAnsi="Times New Roman" w:cs="Times New Roman"/>
                  <w:color w:val="000000"/>
                  <w:sz w:val="19"/>
                  <w:szCs w:val="19"/>
                </w:rPr>
                <w:t>ГОСТ 8476</w:t>
              </w:r>
            </w:hyperlink>
            <w:r w:rsidR="005B4762" w:rsidRPr="008C377C">
              <w:rPr>
                <w:rFonts w:ascii="Times New Roman" w:hAnsi="Times New Roman" w:cs="Times New Roman"/>
                <w:color w:val="000000"/>
                <w:sz w:val="19"/>
                <w:szCs w:val="19"/>
              </w:rPr>
              <w:t xml:space="preserve"> (МЭК 51-3-84)</w:t>
            </w:r>
          </w:p>
          <w:p w14:paraId="677C6C65" w14:textId="77777777" w:rsidR="005B4762" w:rsidRPr="008C377C" w:rsidRDefault="007122AB" w:rsidP="005B4762">
            <w:pPr>
              <w:spacing w:after="0" w:line="240" w:lineRule="auto"/>
              <w:rPr>
                <w:rFonts w:ascii="Times New Roman" w:hAnsi="Times New Roman" w:cs="Times New Roman"/>
                <w:color w:val="000000"/>
                <w:sz w:val="19"/>
                <w:szCs w:val="19"/>
              </w:rPr>
            </w:pPr>
            <w:hyperlink r:id="rId59" w:history="1">
              <w:r w:rsidR="005B4762" w:rsidRPr="008C377C">
                <w:rPr>
                  <w:rFonts w:ascii="Times New Roman" w:hAnsi="Times New Roman" w:cs="Times New Roman"/>
                  <w:color w:val="000000"/>
                  <w:sz w:val="19"/>
                  <w:szCs w:val="19"/>
                </w:rPr>
                <w:t>ГОСТ 7590</w:t>
              </w:r>
            </w:hyperlink>
            <w:r w:rsidR="005B4762" w:rsidRPr="008C377C">
              <w:rPr>
                <w:rFonts w:ascii="Times New Roman" w:hAnsi="Times New Roman" w:cs="Times New Roman"/>
                <w:color w:val="000000"/>
                <w:sz w:val="19"/>
                <w:szCs w:val="19"/>
              </w:rPr>
              <w:t xml:space="preserve"> (МЭК 51-4-84)</w:t>
            </w:r>
          </w:p>
          <w:p w14:paraId="2B575155" w14:textId="77777777" w:rsidR="005B4762" w:rsidRPr="008C377C" w:rsidRDefault="007122AB" w:rsidP="005B4762">
            <w:pPr>
              <w:spacing w:after="0" w:line="240" w:lineRule="auto"/>
              <w:rPr>
                <w:rFonts w:ascii="Times New Roman" w:hAnsi="Times New Roman" w:cs="Times New Roman"/>
                <w:color w:val="000000"/>
                <w:sz w:val="19"/>
                <w:szCs w:val="19"/>
              </w:rPr>
            </w:pPr>
            <w:hyperlink r:id="rId60" w:history="1">
              <w:r w:rsidR="005B4762" w:rsidRPr="008C377C">
                <w:rPr>
                  <w:rFonts w:ascii="Times New Roman" w:hAnsi="Times New Roman" w:cs="Times New Roman"/>
                  <w:color w:val="000000"/>
                  <w:sz w:val="19"/>
                  <w:szCs w:val="19"/>
                </w:rPr>
                <w:t>ГОСТ 8039</w:t>
              </w:r>
            </w:hyperlink>
            <w:r w:rsidR="005B4762" w:rsidRPr="008C377C">
              <w:rPr>
                <w:rFonts w:ascii="Times New Roman" w:hAnsi="Times New Roman" w:cs="Times New Roman"/>
                <w:color w:val="000000"/>
                <w:sz w:val="19"/>
                <w:szCs w:val="19"/>
              </w:rPr>
              <w:t xml:space="preserve"> (МЭК 51-5-85)</w:t>
            </w:r>
          </w:p>
          <w:p w14:paraId="4FD80045" w14:textId="77777777" w:rsidR="005B4762" w:rsidRPr="008C377C" w:rsidRDefault="007122AB" w:rsidP="005B4762">
            <w:pPr>
              <w:spacing w:after="0" w:line="240" w:lineRule="auto"/>
              <w:rPr>
                <w:rFonts w:ascii="Times New Roman" w:hAnsi="Times New Roman" w:cs="Times New Roman"/>
                <w:color w:val="000000"/>
                <w:sz w:val="19"/>
                <w:szCs w:val="19"/>
              </w:rPr>
            </w:pPr>
            <w:hyperlink r:id="rId61" w:history="1">
              <w:r w:rsidR="005B4762" w:rsidRPr="008C377C">
                <w:rPr>
                  <w:rFonts w:ascii="Times New Roman" w:hAnsi="Times New Roman" w:cs="Times New Roman"/>
                  <w:color w:val="000000"/>
                  <w:sz w:val="19"/>
                  <w:szCs w:val="19"/>
                </w:rPr>
                <w:t>ГОСТ 23706</w:t>
              </w:r>
            </w:hyperlink>
            <w:r w:rsidR="005B4762" w:rsidRPr="008C377C">
              <w:rPr>
                <w:rFonts w:ascii="Times New Roman" w:hAnsi="Times New Roman" w:cs="Times New Roman"/>
                <w:color w:val="000000"/>
                <w:sz w:val="19"/>
                <w:szCs w:val="19"/>
              </w:rPr>
              <w:t xml:space="preserve"> (МЭК 51-6-84)</w:t>
            </w:r>
          </w:p>
          <w:p w14:paraId="2C8F4177" w14:textId="77777777" w:rsidR="005B4762" w:rsidRPr="008C377C" w:rsidRDefault="007122AB" w:rsidP="005B4762">
            <w:pPr>
              <w:spacing w:after="0" w:line="240" w:lineRule="auto"/>
              <w:rPr>
                <w:rFonts w:ascii="Times New Roman" w:hAnsi="Times New Roman" w:cs="Times New Roman"/>
                <w:color w:val="000000"/>
                <w:sz w:val="19"/>
                <w:szCs w:val="19"/>
              </w:rPr>
            </w:pPr>
            <w:hyperlink r:id="rId62" w:history="1">
              <w:r w:rsidR="005B4762" w:rsidRPr="008C377C">
                <w:rPr>
                  <w:rFonts w:ascii="Times New Roman" w:hAnsi="Times New Roman" w:cs="Times New Roman"/>
                  <w:color w:val="000000"/>
                  <w:sz w:val="19"/>
                  <w:szCs w:val="19"/>
                </w:rPr>
                <w:t>ГОСТ 10374</w:t>
              </w:r>
            </w:hyperlink>
            <w:r w:rsidR="005B4762" w:rsidRPr="008C377C">
              <w:rPr>
                <w:rFonts w:ascii="Times New Roman" w:hAnsi="Times New Roman" w:cs="Times New Roman"/>
                <w:color w:val="000000"/>
                <w:sz w:val="19"/>
                <w:szCs w:val="19"/>
              </w:rPr>
              <w:t xml:space="preserve"> (МЭК 51-7-84)</w:t>
            </w:r>
          </w:p>
          <w:p w14:paraId="0ECF4960" w14:textId="77777777" w:rsidR="005B4762" w:rsidRPr="008C377C" w:rsidRDefault="007122AB" w:rsidP="005B4762">
            <w:pPr>
              <w:spacing w:after="0" w:line="240" w:lineRule="auto"/>
              <w:rPr>
                <w:rFonts w:ascii="Times New Roman" w:hAnsi="Times New Roman" w:cs="Times New Roman"/>
                <w:color w:val="000000"/>
                <w:sz w:val="19"/>
                <w:szCs w:val="19"/>
              </w:rPr>
            </w:pPr>
            <w:hyperlink r:id="rId63" w:history="1">
              <w:r w:rsidR="005B4762" w:rsidRPr="008C377C">
                <w:rPr>
                  <w:rFonts w:ascii="Times New Roman" w:hAnsi="Times New Roman" w:cs="Times New Roman"/>
                  <w:color w:val="000000"/>
                  <w:sz w:val="19"/>
                  <w:szCs w:val="19"/>
                </w:rPr>
                <w:t>ГОСТ 8042</w:t>
              </w:r>
            </w:hyperlink>
            <w:r w:rsidR="005B4762" w:rsidRPr="008C377C">
              <w:rPr>
                <w:rFonts w:ascii="Times New Roman" w:hAnsi="Times New Roman" w:cs="Times New Roman"/>
                <w:color w:val="000000"/>
                <w:sz w:val="19"/>
                <w:szCs w:val="19"/>
              </w:rPr>
              <w:t xml:space="preserve"> (МЭК 51-8-84)</w:t>
            </w:r>
          </w:p>
          <w:p w14:paraId="413EA4DE" w14:textId="77777777" w:rsidR="005B4762" w:rsidRPr="008C377C" w:rsidRDefault="007122AB" w:rsidP="005B4762">
            <w:pPr>
              <w:spacing w:after="0" w:line="240" w:lineRule="auto"/>
              <w:rPr>
                <w:rFonts w:ascii="Times New Roman" w:hAnsi="Times New Roman" w:cs="Times New Roman"/>
                <w:color w:val="000000"/>
                <w:sz w:val="19"/>
                <w:szCs w:val="19"/>
              </w:rPr>
            </w:pPr>
            <w:hyperlink r:id="rId64" w:history="1">
              <w:r w:rsidR="005B4762" w:rsidRPr="008C377C">
                <w:rPr>
                  <w:rFonts w:ascii="Times New Roman" w:hAnsi="Times New Roman" w:cs="Times New Roman"/>
                  <w:color w:val="000000"/>
                  <w:sz w:val="19"/>
                  <w:szCs w:val="19"/>
                </w:rPr>
                <w:t>ГОСТ 30012.9-93</w:t>
              </w:r>
            </w:hyperlink>
            <w:r w:rsidR="005B4762" w:rsidRPr="008C377C">
              <w:rPr>
                <w:rFonts w:ascii="Times New Roman" w:hAnsi="Times New Roman" w:cs="Times New Roman"/>
                <w:color w:val="000000"/>
                <w:sz w:val="19"/>
                <w:szCs w:val="19"/>
              </w:rPr>
              <w:t xml:space="preserve"> (МЭК 51-9-88)</w:t>
            </w:r>
          </w:p>
          <w:p w14:paraId="1B47ACF2" w14:textId="77777777" w:rsidR="005B4762" w:rsidRPr="008C377C" w:rsidRDefault="007122AB" w:rsidP="005B4762">
            <w:pPr>
              <w:spacing w:after="0" w:line="240" w:lineRule="auto"/>
              <w:rPr>
                <w:rFonts w:ascii="Times New Roman" w:hAnsi="Times New Roman" w:cs="Times New Roman"/>
                <w:color w:val="000000"/>
                <w:sz w:val="19"/>
                <w:szCs w:val="19"/>
              </w:rPr>
            </w:pPr>
            <w:hyperlink r:id="rId65" w:history="1">
              <w:r w:rsidR="005B4762" w:rsidRPr="008C377C">
                <w:rPr>
                  <w:rFonts w:ascii="Times New Roman" w:hAnsi="Times New Roman" w:cs="Times New Roman"/>
                  <w:color w:val="000000"/>
                  <w:sz w:val="19"/>
                  <w:szCs w:val="19"/>
                </w:rPr>
                <w:t>ГОСТ IEC 60110-1</w:t>
              </w:r>
            </w:hyperlink>
          </w:p>
          <w:p w14:paraId="27C280A7" w14:textId="77777777" w:rsidR="005B4762" w:rsidRPr="008C377C" w:rsidRDefault="007122AB" w:rsidP="005B4762">
            <w:pPr>
              <w:spacing w:after="0" w:line="240" w:lineRule="auto"/>
              <w:rPr>
                <w:rFonts w:ascii="Times New Roman" w:hAnsi="Times New Roman" w:cs="Times New Roman"/>
                <w:color w:val="000000"/>
                <w:sz w:val="19"/>
                <w:szCs w:val="19"/>
              </w:rPr>
            </w:pPr>
            <w:hyperlink r:id="rId66" w:history="1">
              <w:r w:rsidR="005B4762" w:rsidRPr="008C377C">
                <w:rPr>
                  <w:rFonts w:ascii="Times New Roman" w:hAnsi="Times New Roman" w:cs="Times New Roman"/>
                  <w:color w:val="000000"/>
                  <w:sz w:val="19"/>
                  <w:szCs w:val="19"/>
                </w:rPr>
                <w:t>ГОСТ IEC 60143-2</w:t>
              </w:r>
            </w:hyperlink>
          </w:p>
          <w:p w14:paraId="6BCE5E1B" w14:textId="77777777" w:rsidR="005B4762" w:rsidRPr="008C377C" w:rsidRDefault="007122AB" w:rsidP="005B4762">
            <w:pPr>
              <w:spacing w:after="0" w:line="240" w:lineRule="auto"/>
              <w:rPr>
                <w:rFonts w:ascii="Times New Roman" w:hAnsi="Times New Roman" w:cs="Times New Roman"/>
                <w:color w:val="000000"/>
                <w:sz w:val="19"/>
                <w:szCs w:val="19"/>
              </w:rPr>
            </w:pPr>
            <w:hyperlink r:id="rId67" w:history="1">
              <w:r w:rsidR="005B4762" w:rsidRPr="008C377C">
                <w:rPr>
                  <w:rFonts w:ascii="Times New Roman" w:hAnsi="Times New Roman" w:cs="Times New Roman"/>
                  <w:color w:val="000000"/>
                  <w:sz w:val="19"/>
                  <w:szCs w:val="19"/>
                </w:rPr>
                <w:t>ГОСТ IEC 60252-1</w:t>
              </w:r>
            </w:hyperlink>
          </w:p>
          <w:p w14:paraId="66FD3109" w14:textId="77777777" w:rsidR="005B4762" w:rsidRPr="008C377C" w:rsidRDefault="007122AB" w:rsidP="005B4762">
            <w:pPr>
              <w:spacing w:after="0" w:line="240" w:lineRule="auto"/>
              <w:rPr>
                <w:rFonts w:ascii="Times New Roman" w:hAnsi="Times New Roman" w:cs="Times New Roman"/>
                <w:color w:val="000000"/>
                <w:sz w:val="19"/>
                <w:szCs w:val="19"/>
              </w:rPr>
            </w:pPr>
            <w:hyperlink r:id="rId68" w:history="1">
              <w:r w:rsidR="005B4762" w:rsidRPr="008C377C">
                <w:rPr>
                  <w:rFonts w:ascii="Times New Roman" w:hAnsi="Times New Roman" w:cs="Times New Roman"/>
                  <w:color w:val="000000"/>
                  <w:sz w:val="19"/>
                  <w:szCs w:val="19"/>
                </w:rPr>
                <w:t>ГОСТ IEC 60252-2</w:t>
              </w:r>
            </w:hyperlink>
          </w:p>
          <w:p w14:paraId="1A4F1098" w14:textId="77777777" w:rsidR="005B4762" w:rsidRPr="008C377C" w:rsidRDefault="007122AB" w:rsidP="005B4762">
            <w:pPr>
              <w:spacing w:after="0" w:line="240" w:lineRule="auto"/>
              <w:rPr>
                <w:rFonts w:ascii="Times New Roman" w:hAnsi="Times New Roman" w:cs="Times New Roman"/>
                <w:color w:val="000000"/>
                <w:sz w:val="19"/>
                <w:szCs w:val="19"/>
              </w:rPr>
            </w:pPr>
            <w:hyperlink r:id="rId69" w:history="1">
              <w:r w:rsidR="005B4762" w:rsidRPr="008C377C">
                <w:rPr>
                  <w:rFonts w:ascii="Times New Roman" w:hAnsi="Times New Roman" w:cs="Times New Roman"/>
                  <w:color w:val="000000"/>
                  <w:sz w:val="19"/>
                  <w:szCs w:val="19"/>
                </w:rPr>
                <w:t>ГОСТ IEC 60255-1</w:t>
              </w:r>
            </w:hyperlink>
          </w:p>
          <w:p w14:paraId="663C6764" w14:textId="77777777" w:rsidR="005B4762" w:rsidRPr="008C377C" w:rsidRDefault="007122AB" w:rsidP="005B4762">
            <w:pPr>
              <w:spacing w:after="0" w:line="240" w:lineRule="auto"/>
              <w:rPr>
                <w:rFonts w:ascii="Times New Roman" w:hAnsi="Times New Roman" w:cs="Times New Roman"/>
                <w:color w:val="000000"/>
                <w:sz w:val="19"/>
                <w:szCs w:val="19"/>
              </w:rPr>
            </w:pPr>
            <w:hyperlink r:id="rId70" w:history="1">
              <w:r w:rsidR="005B4762" w:rsidRPr="008C377C">
                <w:rPr>
                  <w:rFonts w:ascii="Times New Roman" w:hAnsi="Times New Roman" w:cs="Times New Roman"/>
                  <w:color w:val="000000"/>
                  <w:sz w:val="19"/>
                  <w:szCs w:val="19"/>
                </w:rPr>
                <w:t>ГОСТ IEC 60255-5</w:t>
              </w:r>
            </w:hyperlink>
          </w:p>
          <w:p w14:paraId="36574ECE" w14:textId="77777777" w:rsidR="005B4762" w:rsidRPr="008C377C" w:rsidRDefault="007122AB" w:rsidP="005B4762">
            <w:pPr>
              <w:spacing w:after="0" w:line="240" w:lineRule="auto"/>
              <w:rPr>
                <w:rFonts w:ascii="Times New Roman" w:hAnsi="Times New Roman" w:cs="Times New Roman"/>
                <w:color w:val="000000"/>
                <w:sz w:val="19"/>
                <w:szCs w:val="19"/>
              </w:rPr>
            </w:pPr>
            <w:hyperlink r:id="rId71" w:history="1">
              <w:r w:rsidR="005B4762" w:rsidRPr="008C377C">
                <w:rPr>
                  <w:rFonts w:ascii="Times New Roman" w:hAnsi="Times New Roman" w:cs="Times New Roman"/>
                  <w:color w:val="000000"/>
                  <w:sz w:val="19"/>
                  <w:szCs w:val="19"/>
                </w:rPr>
                <w:t>ГОСТ IEC 60255-13</w:t>
              </w:r>
            </w:hyperlink>
          </w:p>
          <w:p w14:paraId="4E7708C1" w14:textId="77777777" w:rsidR="005B4762" w:rsidRPr="008C377C" w:rsidRDefault="007122AB" w:rsidP="005B4762">
            <w:pPr>
              <w:spacing w:after="0" w:line="240" w:lineRule="auto"/>
              <w:rPr>
                <w:rFonts w:ascii="Times New Roman" w:hAnsi="Times New Roman" w:cs="Times New Roman"/>
                <w:color w:val="000000"/>
                <w:sz w:val="19"/>
                <w:szCs w:val="19"/>
              </w:rPr>
            </w:pPr>
            <w:hyperlink r:id="rId72" w:history="1">
              <w:r w:rsidR="005B4762" w:rsidRPr="008C377C">
                <w:rPr>
                  <w:rFonts w:ascii="Times New Roman" w:hAnsi="Times New Roman" w:cs="Times New Roman"/>
                  <w:color w:val="000000"/>
                  <w:sz w:val="19"/>
                  <w:szCs w:val="19"/>
                </w:rPr>
                <w:t>ГОСТ IEC 60255-27</w:t>
              </w:r>
            </w:hyperlink>
          </w:p>
          <w:p w14:paraId="4797BEBC" w14:textId="77777777" w:rsidR="005B4762" w:rsidRPr="008C377C" w:rsidRDefault="007122AB" w:rsidP="005B4762">
            <w:pPr>
              <w:spacing w:after="0" w:line="240" w:lineRule="auto"/>
              <w:rPr>
                <w:rFonts w:ascii="Times New Roman" w:hAnsi="Times New Roman" w:cs="Times New Roman"/>
                <w:color w:val="000000"/>
                <w:sz w:val="19"/>
                <w:szCs w:val="19"/>
              </w:rPr>
            </w:pPr>
            <w:hyperlink r:id="rId73" w:history="1">
              <w:r w:rsidR="005B4762" w:rsidRPr="008C377C">
                <w:rPr>
                  <w:rFonts w:ascii="Times New Roman" w:hAnsi="Times New Roman" w:cs="Times New Roman"/>
                  <w:color w:val="000000"/>
                  <w:sz w:val="19"/>
                  <w:szCs w:val="19"/>
                </w:rPr>
                <w:t>ГОСТ IEC 60335-2-15</w:t>
              </w:r>
            </w:hyperlink>
          </w:p>
          <w:p w14:paraId="237D1E58" w14:textId="77777777" w:rsidR="005B4762" w:rsidRPr="008C377C" w:rsidRDefault="007122AB" w:rsidP="005B4762">
            <w:pPr>
              <w:spacing w:after="0" w:line="240" w:lineRule="auto"/>
              <w:rPr>
                <w:rFonts w:ascii="Times New Roman" w:hAnsi="Times New Roman" w:cs="Times New Roman"/>
                <w:color w:val="000000"/>
                <w:sz w:val="19"/>
                <w:szCs w:val="19"/>
              </w:rPr>
            </w:pPr>
            <w:hyperlink r:id="rId74" w:history="1">
              <w:r w:rsidR="005B4762" w:rsidRPr="008C377C">
                <w:rPr>
                  <w:rFonts w:ascii="Times New Roman" w:hAnsi="Times New Roman" w:cs="Times New Roman"/>
                  <w:color w:val="000000"/>
                  <w:sz w:val="19"/>
                  <w:szCs w:val="19"/>
                </w:rPr>
                <w:t>ГОСТ IEC 60335-2-16</w:t>
              </w:r>
            </w:hyperlink>
          </w:p>
          <w:p w14:paraId="1201ECF7" w14:textId="77777777" w:rsidR="005B4762" w:rsidRPr="008C377C" w:rsidRDefault="007122AB" w:rsidP="005B4762">
            <w:pPr>
              <w:spacing w:after="0" w:line="240" w:lineRule="auto"/>
              <w:rPr>
                <w:rFonts w:ascii="Times New Roman" w:hAnsi="Times New Roman" w:cs="Times New Roman"/>
                <w:color w:val="000000"/>
                <w:sz w:val="19"/>
                <w:szCs w:val="19"/>
              </w:rPr>
            </w:pPr>
            <w:hyperlink r:id="rId75" w:history="1">
              <w:r w:rsidR="005B4762" w:rsidRPr="008C377C">
                <w:rPr>
                  <w:rFonts w:ascii="Times New Roman" w:hAnsi="Times New Roman" w:cs="Times New Roman"/>
                  <w:color w:val="000000"/>
                  <w:sz w:val="19"/>
                  <w:szCs w:val="19"/>
                </w:rPr>
                <w:t>ГОСТ IEC 60335-2-21</w:t>
              </w:r>
            </w:hyperlink>
          </w:p>
          <w:p w14:paraId="6EEC6EC8" w14:textId="77777777" w:rsidR="005B4762" w:rsidRPr="008C377C" w:rsidRDefault="007122AB" w:rsidP="005B4762">
            <w:pPr>
              <w:spacing w:after="0" w:line="240" w:lineRule="auto"/>
              <w:rPr>
                <w:rFonts w:ascii="Times New Roman" w:hAnsi="Times New Roman" w:cs="Times New Roman"/>
                <w:color w:val="000000"/>
                <w:sz w:val="19"/>
                <w:szCs w:val="19"/>
              </w:rPr>
            </w:pPr>
            <w:hyperlink r:id="rId76" w:history="1">
              <w:r w:rsidR="005B4762" w:rsidRPr="008C377C">
                <w:rPr>
                  <w:rFonts w:ascii="Times New Roman" w:hAnsi="Times New Roman" w:cs="Times New Roman"/>
                  <w:color w:val="000000"/>
                  <w:sz w:val="19"/>
                  <w:szCs w:val="19"/>
                </w:rPr>
                <w:t>ГОСТ IEC 60335-2-26</w:t>
              </w:r>
            </w:hyperlink>
          </w:p>
          <w:p w14:paraId="7F62F18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335-2-34</w:t>
            </w:r>
          </w:p>
          <w:p w14:paraId="11D9BB04" w14:textId="77777777" w:rsidR="005B4762" w:rsidRPr="008C377C" w:rsidRDefault="007122AB" w:rsidP="005B4762">
            <w:pPr>
              <w:spacing w:after="0" w:line="240" w:lineRule="auto"/>
              <w:rPr>
                <w:rFonts w:ascii="Times New Roman" w:hAnsi="Times New Roman" w:cs="Times New Roman"/>
                <w:color w:val="000000"/>
                <w:sz w:val="19"/>
                <w:szCs w:val="19"/>
              </w:rPr>
            </w:pPr>
            <w:hyperlink r:id="rId77" w:history="1">
              <w:r w:rsidR="005B4762" w:rsidRPr="008C377C">
                <w:rPr>
                  <w:rFonts w:ascii="Times New Roman" w:hAnsi="Times New Roman" w:cs="Times New Roman"/>
                  <w:color w:val="000000"/>
                  <w:sz w:val="19"/>
                  <w:szCs w:val="19"/>
                </w:rPr>
                <w:t>ГОСТ IEC 60335-2-59</w:t>
              </w:r>
            </w:hyperlink>
          </w:p>
          <w:p w14:paraId="68E8479E" w14:textId="77777777" w:rsidR="005B4762" w:rsidRPr="008C377C" w:rsidRDefault="007122AB" w:rsidP="005B4762">
            <w:pPr>
              <w:spacing w:after="0" w:line="240" w:lineRule="auto"/>
              <w:rPr>
                <w:rFonts w:ascii="Times New Roman" w:hAnsi="Times New Roman" w:cs="Times New Roman"/>
                <w:color w:val="000000"/>
                <w:sz w:val="19"/>
                <w:szCs w:val="19"/>
              </w:rPr>
            </w:pPr>
            <w:hyperlink r:id="rId78" w:history="1">
              <w:r w:rsidR="005B4762" w:rsidRPr="008C377C">
                <w:rPr>
                  <w:rFonts w:ascii="Times New Roman" w:hAnsi="Times New Roman" w:cs="Times New Roman"/>
                  <w:color w:val="000000"/>
                  <w:sz w:val="19"/>
                  <w:szCs w:val="19"/>
                </w:rPr>
                <w:t>ГОСТ IEC 60335-2-70</w:t>
              </w:r>
            </w:hyperlink>
          </w:p>
          <w:p w14:paraId="321056F6" w14:textId="77777777" w:rsidR="005B4762" w:rsidRPr="008C377C" w:rsidRDefault="007122AB" w:rsidP="005B4762">
            <w:pPr>
              <w:spacing w:after="0" w:line="240" w:lineRule="auto"/>
              <w:rPr>
                <w:rFonts w:ascii="Times New Roman" w:hAnsi="Times New Roman" w:cs="Times New Roman"/>
                <w:color w:val="000000"/>
                <w:sz w:val="19"/>
                <w:szCs w:val="19"/>
              </w:rPr>
            </w:pPr>
            <w:hyperlink r:id="rId79" w:history="1">
              <w:r w:rsidR="005B4762" w:rsidRPr="008C377C">
                <w:rPr>
                  <w:rFonts w:ascii="Times New Roman" w:hAnsi="Times New Roman" w:cs="Times New Roman"/>
                  <w:color w:val="000000"/>
                  <w:sz w:val="19"/>
                  <w:szCs w:val="19"/>
                </w:rPr>
                <w:t>ГОСТ IEC 60335-2-71</w:t>
              </w:r>
            </w:hyperlink>
          </w:p>
          <w:p w14:paraId="37E4D7AF" w14:textId="77777777" w:rsidR="005B4762" w:rsidRPr="008C377C" w:rsidRDefault="007122AB" w:rsidP="005B4762">
            <w:pPr>
              <w:spacing w:after="0" w:line="240" w:lineRule="auto"/>
              <w:rPr>
                <w:rFonts w:ascii="Times New Roman" w:hAnsi="Times New Roman" w:cs="Times New Roman"/>
                <w:color w:val="000000"/>
                <w:sz w:val="19"/>
                <w:szCs w:val="19"/>
              </w:rPr>
            </w:pPr>
            <w:hyperlink r:id="rId80" w:history="1">
              <w:r w:rsidR="005B4762" w:rsidRPr="008C377C">
                <w:rPr>
                  <w:rFonts w:ascii="Times New Roman" w:hAnsi="Times New Roman" w:cs="Times New Roman"/>
                  <w:color w:val="000000"/>
                  <w:sz w:val="19"/>
                  <w:szCs w:val="19"/>
                </w:rPr>
                <w:t>ГОСТ Р 52161.2.73</w:t>
              </w:r>
            </w:hyperlink>
            <w:r w:rsidR="005B4762" w:rsidRPr="008C377C">
              <w:rPr>
                <w:rFonts w:ascii="Times New Roman" w:hAnsi="Times New Roman" w:cs="Times New Roman"/>
                <w:color w:val="000000"/>
                <w:sz w:val="19"/>
                <w:szCs w:val="19"/>
              </w:rPr>
              <w:t xml:space="preserve"> (МЭК 60335-2-73)</w:t>
            </w:r>
          </w:p>
          <w:p w14:paraId="613336E1" w14:textId="77777777" w:rsidR="005B4762" w:rsidRPr="008C377C" w:rsidRDefault="007122AB" w:rsidP="005B4762">
            <w:pPr>
              <w:spacing w:after="0" w:line="240" w:lineRule="auto"/>
              <w:rPr>
                <w:rFonts w:ascii="Times New Roman" w:hAnsi="Times New Roman" w:cs="Times New Roman"/>
                <w:color w:val="000000"/>
                <w:sz w:val="19"/>
                <w:szCs w:val="19"/>
              </w:rPr>
            </w:pPr>
            <w:hyperlink r:id="rId81" w:history="1">
              <w:r w:rsidR="005B4762" w:rsidRPr="008C377C">
                <w:rPr>
                  <w:rFonts w:ascii="Times New Roman" w:hAnsi="Times New Roman" w:cs="Times New Roman"/>
                  <w:color w:val="000000"/>
                  <w:sz w:val="19"/>
                  <w:szCs w:val="19"/>
                </w:rPr>
                <w:t>ГОСТ IEC 60335-2-74</w:t>
              </w:r>
            </w:hyperlink>
          </w:p>
          <w:p w14:paraId="04CD3B92" w14:textId="77777777" w:rsidR="005B4762" w:rsidRPr="008C377C" w:rsidRDefault="007122AB" w:rsidP="005B4762">
            <w:pPr>
              <w:spacing w:after="0" w:line="240" w:lineRule="auto"/>
              <w:rPr>
                <w:rFonts w:ascii="Times New Roman" w:hAnsi="Times New Roman" w:cs="Times New Roman"/>
                <w:color w:val="000000"/>
                <w:sz w:val="19"/>
                <w:szCs w:val="19"/>
              </w:rPr>
            </w:pPr>
            <w:hyperlink r:id="rId82" w:history="1">
              <w:r w:rsidR="005B4762" w:rsidRPr="008C377C">
                <w:rPr>
                  <w:rFonts w:ascii="Times New Roman" w:hAnsi="Times New Roman" w:cs="Times New Roman"/>
                  <w:color w:val="000000"/>
                  <w:sz w:val="19"/>
                  <w:szCs w:val="19"/>
                </w:rPr>
                <w:t>ГОСТ IEC 60335-2-83</w:t>
              </w:r>
            </w:hyperlink>
          </w:p>
          <w:p w14:paraId="5072FDB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335-2-86</w:t>
            </w:r>
          </w:p>
          <w:p w14:paraId="667D5A95" w14:textId="77777777" w:rsidR="005B4762" w:rsidRPr="008C377C" w:rsidRDefault="007122AB" w:rsidP="005B4762">
            <w:pPr>
              <w:spacing w:after="0" w:line="240" w:lineRule="auto"/>
              <w:rPr>
                <w:rFonts w:ascii="Times New Roman" w:hAnsi="Times New Roman" w:cs="Times New Roman"/>
                <w:color w:val="000000"/>
                <w:sz w:val="19"/>
                <w:szCs w:val="19"/>
              </w:rPr>
            </w:pPr>
            <w:hyperlink r:id="rId83" w:history="1">
              <w:r w:rsidR="005B4762" w:rsidRPr="008C377C">
                <w:rPr>
                  <w:rFonts w:ascii="Times New Roman" w:hAnsi="Times New Roman" w:cs="Times New Roman"/>
                  <w:color w:val="000000"/>
                  <w:sz w:val="19"/>
                  <w:szCs w:val="19"/>
                </w:rPr>
                <w:t>ГОСТ IEC 60335-2-87</w:t>
              </w:r>
            </w:hyperlink>
          </w:p>
          <w:p w14:paraId="7208E9EE" w14:textId="77777777" w:rsidR="005B4762" w:rsidRPr="008C377C" w:rsidRDefault="007122AB" w:rsidP="005B4762">
            <w:pPr>
              <w:spacing w:after="0" w:line="240" w:lineRule="auto"/>
              <w:rPr>
                <w:rFonts w:ascii="Times New Roman" w:hAnsi="Times New Roman" w:cs="Times New Roman"/>
                <w:color w:val="000000"/>
                <w:sz w:val="19"/>
                <w:szCs w:val="19"/>
              </w:rPr>
            </w:pPr>
            <w:hyperlink r:id="rId84" w:history="1">
              <w:r w:rsidR="005B4762" w:rsidRPr="008C377C">
                <w:rPr>
                  <w:rFonts w:ascii="Times New Roman" w:hAnsi="Times New Roman" w:cs="Times New Roman"/>
                  <w:color w:val="000000"/>
                  <w:sz w:val="19"/>
                  <w:szCs w:val="19"/>
                </w:rPr>
                <w:t>ГОСТ IEC 60335-2-87</w:t>
              </w:r>
            </w:hyperlink>
          </w:p>
          <w:p w14:paraId="5B034D90" w14:textId="77777777" w:rsidR="005B4762" w:rsidRPr="008C377C" w:rsidRDefault="007122AB" w:rsidP="005B4762">
            <w:pPr>
              <w:spacing w:after="0" w:line="240" w:lineRule="auto"/>
              <w:rPr>
                <w:rFonts w:ascii="Times New Roman" w:hAnsi="Times New Roman" w:cs="Times New Roman"/>
                <w:color w:val="000000"/>
                <w:sz w:val="19"/>
                <w:szCs w:val="19"/>
              </w:rPr>
            </w:pPr>
            <w:hyperlink r:id="rId85" w:history="1">
              <w:r w:rsidR="005B4762" w:rsidRPr="008C377C">
                <w:rPr>
                  <w:rFonts w:ascii="Times New Roman" w:hAnsi="Times New Roman" w:cs="Times New Roman"/>
                  <w:color w:val="000000"/>
                  <w:sz w:val="19"/>
                  <w:szCs w:val="19"/>
                </w:rPr>
                <w:t>ГОСТ IEC 60335-2-95</w:t>
              </w:r>
            </w:hyperlink>
          </w:p>
          <w:p w14:paraId="28C38221" w14:textId="77777777" w:rsidR="005B4762" w:rsidRPr="008C377C" w:rsidRDefault="007122AB" w:rsidP="005B4762">
            <w:pPr>
              <w:spacing w:after="0" w:line="240" w:lineRule="auto"/>
              <w:rPr>
                <w:rFonts w:ascii="Times New Roman" w:hAnsi="Times New Roman" w:cs="Times New Roman"/>
                <w:color w:val="000000"/>
                <w:sz w:val="19"/>
                <w:szCs w:val="19"/>
              </w:rPr>
            </w:pPr>
            <w:hyperlink r:id="rId86" w:history="1">
              <w:r w:rsidR="005B4762" w:rsidRPr="008C377C">
                <w:rPr>
                  <w:rFonts w:ascii="Times New Roman" w:hAnsi="Times New Roman" w:cs="Times New Roman"/>
                  <w:color w:val="000000"/>
                  <w:sz w:val="19"/>
                  <w:szCs w:val="19"/>
                </w:rPr>
                <w:t>ГОСТ IEC 60335-2-97</w:t>
              </w:r>
            </w:hyperlink>
          </w:p>
          <w:p w14:paraId="6F63E648" w14:textId="77777777" w:rsidR="005B4762" w:rsidRPr="008C377C" w:rsidRDefault="007122AB" w:rsidP="005B4762">
            <w:pPr>
              <w:spacing w:after="0" w:line="240" w:lineRule="auto"/>
              <w:rPr>
                <w:rFonts w:ascii="Times New Roman" w:hAnsi="Times New Roman" w:cs="Times New Roman"/>
                <w:color w:val="000000"/>
                <w:sz w:val="19"/>
                <w:szCs w:val="19"/>
              </w:rPr>
            </w:pPr>
            <w:hyperlink r:id="rId87" w:history="1">
              <w:r w:rsidR="005B4762" w:rsidRPr="008C377C">
                <w:rPr>
                  <w:rFonts w:ascii="Times New Roman" w:hAnsi="Times New Roman" w:cs="Times New Roman"/>
                  <w:color w:val="000000"/>
                  <w:sz w:val="19"/>
                  <w:szCs w:val="19"/>
                </w:rPr>
                <w:t>ГОСТ IEC 60335-2-102</w:t>
              </w:r>
            </w:hyperlink>
          </w:p>
          <w:p w14:paraId="66863E22" w14:textId="77777777" w:rsidR="005B4762" w:rsidRPr="008C377C" w:rsidRDefault="007122AB" w:rsidP="005B4762">
            <w:pPr>
              <w:spacing w:after="0" w:line="240" w:lineRule="auto"/>
              <w:rPr>
                <w:rFonts w:ascii="Times New Roman" w:hAnsi="Times New Roman" w:cs="Times New Roman"/>
                <w:color w:val="000000"/>
                <w:sz w:val="19"/>
                <w:szCs w:val="19"/>
              </w:rPr>
            </w:pPr>
            <w:hyperlink r:id="rId88" w:history="1">
              <w:r w:rsidR="005B4762" w:rsidRPr="008C377C">
                <w:rPr>
                  <w:rFonts w:ascii="Times New Roman" w:hAnsi="Times New Roman" w:cs="Times New Roman"/>
                  <w:color w:val="000000"/>
                  <w:sz w:val="19"/>
                  <w:szCs w:val="19"/>
                </w:rPr>
                <w:t>ГОСТ IEC 60335-2-103</w:t>
              </w:r>
            </w:hyperlink>
          </w:p>
          <w:p w14:paraId="470A806F" w14:textId="77777777" w:rsidR="005B4762" w:rsidRPr="008C377C" w:rsidRDefault="007122AB" w:rsidP="005B4762">
            <w:pPr>
              <w:spacing w:after="0" w:line="240" w:lineRule="auto"/>
              <w:rPr>
                <w:rFonts w:ascii="Times New Roman" w:hAnsi="Times New Roman" w:cs="Times New Roman"/>
                <w:color w:val="000000"/>
                <w:sz w:val="19"/>
                <w:szCs w:val="19"/>
              </w:rPr>
            </w:pPr>
            <w:hyperlink r:id="rId89" w:history="1">
              <w:r w:rsidR="005B4762" w:rsidRPr="008C377C">
                <w:rPr>
                  <w:rFonts w:ascii="Times New Roman" w:hAnsi="Times New Roman" w:cs="Times New Roman"/>
                  <w:color w:val="000000"/>
                  <w:sz w:val="19"/>
                  <w:szCs w:val="19"/>
                </w:rPr>
                <w:t>ГОСТ IEC 60335-2-104</w:t>
              </w:r>
            </w:hyperlink>
          </w:p>
          <w:p w14:paraId="78EDF33E" w14:textId="77777777" w:rsidR="005B4762" w:rsidRPr="008C377C" w:rsidRDefault="007122AB" w:rsidP="005B4762">
            <w:pPr>
              <w:spacing w:after="0" w:line="240" w:lineRule="auto"/>
              <w:rPr>
                <w:rFonts w:ascii="Times New Roman" w:hAnsi="Times New Roman" w:cs="Times New Roman"/>
                <w:color w:val="000000"/>
                <w:sz w:val="19"/>
                <w:szCs w:val="19"/>
              </w:rPr>
            </w:pPr>
            <w:hyperlink r:id="rId90" w:history="1">
              <w:r w:rsidR="005B4762" w:rsidRPr="008C377C">
                <w:rPr>
                  <w:rFonts w:ascii="Times New Roman" w:hAnsi="Times New Roman" w:cs="Times New Roman"/>
                  <w:color w:val="000000"/>
                  <w:sz w:val="19"/>
                  <w:szCs w:val="19"/>
                </w:rPr>
                <w:t>ГОСТ IEC 60335-2-108</w:t>
              </w:r>
            </w:hyperlink>
          </w:p>
          <w:p w14:paraId="5B999851" w14:textId="77777777" w:rsidR="005B4762" w:rsidRPr="008C377C" w:rsidRDefault="007122AB" w:rsidP="005B4762">
            <w:pPr>
              <w:spacing w:after="0" w:line="240" w:lineRule="auto"/>
              <w:rPr>
                <w:rFonts w:ascii="Times New Roman" w:hAnsi="Times New Roman" w:cs="Times New Roman"/>
                <w:color w:val="000000"/>
                <w:sz w:val="19"/>
                <w:szCs w:val="19"/>
              </w:rPr>
            </w:pPr>
            <w:hyperlink r:id="rId91" w:history="1">
              <w:r w:rsidR="005B4762" w:rsidRPr="008C377C">
                <w:rPr>
                  <w:rFonts w:ascii="Times New Roman" w:hAnsi="Times New Roman" w:cs="Times New Roman"/>
                  <w:color w:val="000000"/>
                  <w:sz w:val="19"/>
                  <w:szCs w:val="19"/>
                </w:rPr>
                <w:t>ГОСТ IEC 60335-2-109</w:t>
              </w:r>
            </w:hyperlink>
          </w:p>
          <w:p w14:paraId="2E7552F0" w14:textId="77777777" w:rsidR="005B4762" w:rsidRPr="008C377C" w:rsidRDefault="007122AB" w:rsidP="005B4762">
            <w:pPr>
              <w:spacing w:after="0" w:line="240" w:lineRule="auto"/>
              <w:rPr>
                <w:rFonts w:ascii="Times New Roman" w:hAnsi="Times New Roman" w:cs="Times New Roman"/>
                <w:color w:val="000000"/>
                <w:sz w:val="19"/>
                <w:szCs w:val="19"/>
              </w:rPr>
            </w:pPr>
            <w:hyperlink r:id="rId92" w:history="1">
              <w:r w:rsidR="005B4762" w:rsidRPr="008C377C">
                <w:rPr>
                  <w:rFonts w:ascii="Times New Roman" w:hAnsi="Times New Roman" w:cs="Times New Roman"/>
                  <w:color w:val="000000"/>
                  <w:sz w:val="19"/>
                  <w:szCs w:val="19"/>
                </w:rPr>
                <w:t>ГОСТ IEC 60358-1</w:t>
              </w:r>
            </w:hyperlink>
          </w:p>
          <w:p w14:paraId="65FB9029" w14:textId="77777777" w:rsidR="005B4762" w:rsidRPr="008C377C" w:rsidRDefault="007122AB" w:rsidP="005B4762">
            <w:pPr>
              <w:spacing w:after="0" w:line="240" w:lineRule="auto"/>
              <w:rPr>
                <w:rFonts w:ascii="Times New Roman" w:hAnsi="Times New Roman" w:cs="Times New Roman"/>
                <w:color w:val="000000"/>
                <w:sz w:val="19"/>
                <w:szCs w:val="19"/>
              </w:rPr>
            </w:pPr>
            <w:hyperlink r:id="rId93" w:history="1">
              <w:r w:rsidR="005B4762" w:rsidRPr="008C377C">
                <w:rPr>
                  <w:rFonts w:ascii="Times New Roman" w:hAnsi="Times New Roman" w:cs="Times New Roman"/>
                  <w:color w:val="000000"/>
                  <w:sz w:val="19"/>
                  <w:szCs w:val="19"/>
                </w:rPr>
                <w:t>ГОСТ Р 50462</w:t>
              </w:r>
            </w:hyperlink>
            <w:r w:rsidR="005B4762" w:rsidRPr="008C377C">
              <w:rPr>
                <w:rFonts w:ascii="Times New Roman" w:hAnsi="Times New Roman" w:cs="Times New Roman"/>
                <w:color w:val="000000"/>
                <w:sz w:val="19"/>
                <w:szCs w:val="19"/>
              </w:rPr>
              <w:t xml:space="preserve"> (МЭК 60446)</w:t>
            </w:r>
          </w:p>
          <w:p w14:paraId="7ED65FF7" w14:textId="77777777" w:rsidR="005B4762" w:rsidRPr="008C377C" w:rsidRDefault="007122AB" w:rsidP="005B4762">
            <w:pPr>
              <w:spacing w:after="0" w:line="240" w:lineRule="auto"/>
              <w:rPr>
                <w:rFonts w:ascii="Times New Roman" w:hAnsi="Times New Roman" w:cs="Times New Roman"/>
                <w:color w:val="000000"/>
                <w:sz w:val="19"/>
                <w:szCs w:val="19"/>
              </w:rPr>
            </w:pPr>
            <w:hyperlink r:id="rId94" w:history="1">
              <w:r w:rsidR="005B4762" w:rsidRPr="008C377C">
                <w:rPr>
                  <w:rFonts w:ascii="Times New Roman" w:hAnsi="Times New Roman" w:cs="Times New Roman"/>
                  <w:color w:val="000000"/>
                  <w:sz w:val="19"/>
                  <w:szCs w:val="19"/>
                </w:rPr>
                <w:t>ГОСТ IEC 60477</w:t>
              </w:r>
            </w:hyperlink>
          </w:p>
          <w:p w14:paraId="012C763A" w14:textId="77777777" w:rsidR="005B4762" w:rsidRPr="008C377C" w:rsidRDefault="007122AB" w:rsidP="005B4762">
            <w:pPr>
              <w:spacing w:after="0" w:line="240" w:lineRule="auto"/>
              <w:rPr>
                <w:rFonts w:ascii="Times New Roman" w:hAnsi="Times New Roman" w:cs="Times New Roman"/>
                <w:color w:val="000000"/>
                <w:sz w:val="19"/>
                <w:szCs w:val="19"/>
              </w:rPr>
            </w:pPr>
            <w:hyperlink r:id="rId95" w:history="1">
              <w:r w:rsidR="005B4762" w:rsidRPr="008C377C">
                <w:rPr>
                  <w:rFonts w:ascii="Times New Roman" w:hAnsi="Times New Roman" w:cs="Times New Roman"/>
                  <w:color w:val="000000"/>
                  <w:sz w:val="19"/>
                  <w:szCs w:val="19"/>
                </w:rPr>
                <w:t>ГОСТ IEC 60477-2</w:t>
              </w:r>
            </w:hyperlink>
          </w:p>
          <w:p w14:paraId="21C04D57" w14:textId="77777777" w:rsidR="005B4762" w:rsidRPr="008C377C" w:rsidRDefault="007122AB" w:rsidP="005B4762">
            <w:pPr>
              <w:spacing w:after="0" w:line="240" w:lineRule="auto"/>
              <w:rPr>
                <w:rFonts w:ascii="Times New Roman" w:hAnsi="Times New Roman" w:cs="Times New Roman"/>
                <w:color w:val="000000"/>
                <w:sz w:val="19"/>
                <w:szCs w:val="19"/>
              </w:rPr>
            </w:pPr>
            <w:hyperlink r:id="rId96" w:history="1">
              <w:r w:rsidR="005B4762" w:rsidRPr="008C377C">
                <w:rPr>
                  <w:rFonts w:ascii="Times New Roman" w:hAnsi="Times New Roman" w:cs="Times New Roman"/>
                  <w:color w:val="000000"/>
                  <w:sz w:val="19"/>
                  <w:szCs w:val="19"/>
                </w:rPr>
                <w:t>ГОСТ IEC 60519-1</w:t>
              </w:r>
            </w:hyperlink>
          </w:p>
          <w:p w14:paraId="6963B3E8" w14:textId="77777777" w:rsidR="005B4762" w:rsidRPr="008C377C" w:rsidRDefault="007122AB" w:rsidP="005B4762">
            <w:pPr>
              <w:spacing w:after="0" w:line="240" w:lineRule="auto"/>
              <w:rPr>
                <w:rFonts w:ascii="Times New Roman" w:hAnsi="Times New Roman" w:cs="Times New Roman"/>
                <w:color w:val="000000"/>
                <w:sz w:val="19"/>
                <w:szCs w:val="19"/>
              </w:rPr>
            </w:pPr>
            <w:hyperlink r:id="rId97" w:history="1">
              <w:r w:rsidR="005B4762" w:rsidRPr="008C377C">
                <w:rPr>
                  <w:rFonts w:ascii="Times New Roman" w:hAnsi="Times New Roman" w:cs="Times New Roman"/>
                  <w:color w:val="000000"/>
                  <w:sz w:val="19"/>
                  <w:szCs w:val="19"/>
                </w:rPr>
                <w:t>ГОСТ 31636.2</w:t>
              </w:r>
            </w:hyperlink>
            <w:r w:rsidR="005B4762" w:rsidRPr="008C377C">
              <w:rPr>
                <w:rFonts w:ascii="Times New Roman" w:hAnsi="Times New Roman" w:cs="Times New Roman"/>
                <w:color w:val="000000"/>
                <w:sz w:val="19"/>
                <w:szCs w:val="19"/>
              </w:rPr>
              <w:t xml:space="preserve"> (IEC 60519-2)</w:t>
            </w:r>
          </w:p>
          <w:p w14:paraId="30F9C48E" w14:textId="77777777" w:rsidR="005B4762" w:rsidRPr="008C377C" w:rsidRDefault="007122AB" w:rsidP="005B4762">
            <w:pPr>
              <w:spacing w:after="0" w:line="240" w:lineRule="auto"/>
              <w:rPr>
                <w:rFonts w:ascii="Times New Roman" w:hAnsi="Times New Roman" w:cs="Times New Roman"/>
                <w:color w:val="000000"/>
                <w:sz w:val="19"/>
                <w:szCs w:val="19"/>
              </w:rPr>
            </w:pPr>
            <w:hyperlink r:id="rId98" w:history="1">
              <w:r w:rsidR="005B4762" w:rsidRPr="008C377C">
                <w:rPr>
                  <w:rFonts w:ascii="Times New Roman" w:hAnsi="Times New Roman" w:cs="Times New Roman"/>
                  <w:color w:val="000000"/>
                  <w:sz w:val="19"/>
                  <w:szCs w:val="19"/>
                </w:rPr>
                <w:t>ГОСТ 31636.3</w:t>
              </w:r>
            </w:hyperlink>
            <w:r w:rsidR="005B4762" w:rsidRPr="008C377C">
              <w:rPr>
                <w:rFonts w:ascii="Times New Roman" w:hAnsi="Times New Roman" w:cs="Times New Roman"/>
                <w:color w:val="000000"/>
                <w:sz w:val="19"/>
                <w:szCs w:val="19"/>
              </w:rPr>
              <w:t xml:space="preserve"> (IEC 60519-3)</w:t>
            </w:r>
          </w:p>
          <w:p w14:paraId="78F641B7" w14:textId="77777777" w:rsidR="005B4762" w:rsidRPr="008C377C" w:rsidRDefault="007122AB" w:rsidP="005B4762">
            <w:pPr>
              <w:spacing w:after="0" w:line="240" w:lineRule="auto"/>
              <w:rPr>
                <w:rFonts w:ascii="Times New Roman" w:hAnsi="Times New Roman" w:cs="Times New Roman"/>
                <w:color w:val="000000"/>
                <w:sz w:val="19"/>
                <w:szCs w:val="19"/>
              </w:rPr>
            </w:pPr>
            <w:hyperlink r:id="rId99" w:history="1">
              <w:r w:rsidR="005B4762" w:rsidRPr="008C377C">
                <w:rPr>
                  <w:rFonts w:ascii="Times New Roman" w:hAnsi="Times New Roman" w:cs="Times New Roman"/>
                  <w:color w:val="000000"/>
                  <w:sz w:val="19"/>
                  <w:szCs w:val="19"/>
                </w:rPr>
                <w:t>ГОСТ IEC 60519-4</w:t>
              </w:r>
            </w:hyperlink>
          </w:p>
          <w:p w14:paraId="1A440A49"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0" w:history="1">
              <w:r w:rsidR="005B4762" w:rsidRPr="008C377C">
                <w:rPr>
                  <w:rFonts w:ascii="Times New Roman" w:hAnsi="Times New Roman" w:cs="Times New Roman"/>
                  <w:color w:val="000000"/>
                  <w:sz w:val="19"/>
                  <w:szCs w:val="19"/>
                </w:rPr>
                <w:t>ГОСТ Р 54372</w:t>
              </w:r>
            </w:hyperlink>
            <w:r w:rsidR="005B4762" w:rsidRPr="008C377C">
              <w:rPr>
                <w:rFonts w:ascii="Times New Roman" w:hAnsi="Times New Roman" w:cs="Times New Roman"/>
                <w:color w:val="000000"/>
                <w:sz w:val="19"/>
                <w:szCs w:val="19"/>
              </w:rPr>
              <w:t xml:space="preserve"> (МЭК </w:t>
            </w:r>
            <w:proofErr w:type="gramStart"/>
            <w:r w:rsidR="005B4762" w:rsidRPr="008C377C">
              <w:rPr>
                <w:rFonts w:ascii="Times New Roman" w:hAnsi="Times New Roman" w:cs="Times New Roman"/>
                <w:color w:val="000000"/>
                <w:sz w:val="19"/>
                <w:szCs w:val="19"/>
              </w:rPr>
              <w:t>60519-6</w:t>
            </w:r>
            <w:proofErr w:type="gramEnd"/>
            <w:r w:rsidR="005B4762" w:rsidRPr="008C377C">
              <w:rPr>
                <w:rFonts w:ascii="Times New Roman" w:hAnsi="Times New Roman" w:cs="Times New Roman"/>
                <w:color w:val="000000"/>
                <w:sz w:val="19"/>
                <w:szCs w:val="19"/>
              </w:rPr>
              <w:t>)</w:t>
            </w:r>
          </w:p>
          <w:p w14:paraId="3F4B4F49"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1" w:history="1">
              <w:r w:rsidR="005B4762" w:rsidRPr="008C377C">
                <w:rPr>
                  <w:rFonts w:ascii="Times New Roman" w:hAnsi="Times New Roman" w:cs="Times New Roman"/>
                  <w:color w:val="000000"/>
                  <w:sz w:val="19"/>
                  <w:szCs w:val="19"/>
                </w:rPr>
                <w:t>ГОСТ 31636.7</w:t>
              </w:r>
            </w:hyperlink>
            <w:r w:rsidR="005B4762" w:rsidRPr="008C377C">
              <w:rPr>
                <w:rFonts w:ascii="Times New Roman" w:hAnsi="Times New Roman" w:cs="Times New Roman"/>
                <w:color w:val="000000"/>
                <w:sz w:val="19"/>
                <w:szCs w:val="19"/>
              </w:rPr>
              <w:t xml:space="preserve"> (IEC 60519-7)</w:t>
            </w:r>
          </w:p>
          <w:p w14:paraId="472D8946"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2" w:history="1">
              <w:r w:rsidR="005B4762" w:rsidRPr="008C377C">
                <w:rPr>
                  <w:rFonts w:ascii="Times New Roman" w:hAnsi="Times New Roman" w:cs="Times New Roman"/>
                  <w:color w:val="000000"/>
                  <w:sz w:val="19"/>
                  <w:szCs w:val="19"/>
                </w:rPr>
                <w:t>ГОСТ IEC 60519-8</w:t>
              </w:r>
            </w:hyperlink>
          </w:p>
          <w:p w14:paraId="38F80F88"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3" w:history="1">
              <w:r w:rsidR="005B4762" w:rsidRPr="008C377C">
                <w:rPr>
                  <w:rFonts w:ascii="Times New Roman" w:hAnsi="Times New Roman" w:cs="Times New Roman"/>
                  <w:color w:val="000000"/>
                  <w:sz w:val="19"/>
                  <w:szCs w:val="19"/>
                </w:rPr>
                <w:t>ГОСТ Р 54371</w:t>
              </w:r>
            </w:hyperlink>
            <w:r w:rsidR="005B4762" w:rsidRPr="008C377C">
              <w:rPr>
                <w:rFonts w:ascii="Times New Roman" w:hAnsi="Times New Roman" w:cs="Times New Roman"/>
                <w:color w:val="000000"/>
                <w:sz w:val="19"/>
                <w:szCs w:val="19"/>
              </w:rPr>
              <w:t xml:space="preserve"> (МЭК </w:t>
            </w:r>
            <w:proofErr w:type="gramStart"/>
            <w:r w:rsidR="005B4762" w:rsidRPr="008C377C">
              <w:rPr>
                <w:rFonts w:ascii="Times New Roman" w:hAnsi="Times New Roman" w:cs="Times New Roman"/>
                <w:color w:val="000000"/>
                <w:sz w:val="19"/>
                <w:szCs w:val="19"/>
              </w:rPr>
              <w:t>60519-9</w:t>
            </w:r>
            <w:proofErr w:type="gramEnd"/>
            <w:r w:rsidR="005B4762" w:rsidRPr="008C377C">
              <w:rPr>
                <w:rFonts w:ascii="Times New Roman" w:hAnsi="Times New Roman" w:cs="Times New Roman"/>
                <w:color w:val="000000"/>
                <w:sz w:val="19"/>
                <w:szCs w:val="19"/>
              </w:rPr>
              <w:t>)</w:t>
            </w:r>
          </w:p>
          <w:p w14:paraId="1F78AABA"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4" w:history="1">
              <w:r w:rsidR="005B4762" w:rsidRPr="008C377C">
                <w:rPr>
                  <w:rFonts w:ascii="Times New Roman" w:hAnsi="Times New Roman" w:cs="Times New Roman"/>
                  <w:color w:val="000000"/>
                  <w:sz w:val="19"/>
                  <w:szCs w:val="19"/>
                </w:rPr>
                <w:t>ГОСТ IEC 60519-10</w:t>
              </w:r>
            </w:hyperlink>
          </w:p>
          <w:p w14:paraId="733A5EA2"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5" w:history="1">
              <w:r w:rsidR="005B4762" w:rsidRPr="008C377C">
                <w:rPr>
                  <w:rFonts w:ascii="Times New Roman" w:hAnsi="Times New Roman" w:cs="Times New Roman"/>
                  <w:color w:val="000000"/>
                  <w:sz w:val="19"/>
                  <w:szCs w:val="19"/>
                </w:rPr>
                <w:t>ГОСТ IEC 60519-21</w:t>
              </w:r>
            </w:hyperlink>
          </w:p>
          <w:p w14:paraId="214D6E7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6" w:history="1">
              <w:r w:rsidR="005B4762" w:rsidRPr="008C377C">
                <w:rPr>
                  <w:rFonts w:ascii="Times New Roman" w:hAnsi="Times New Roman" w:cs="Times New Roman"/>
                  <w:color w:val="000000"/>
                  <w:sz w:val="19"/>
                  <w:szCs w:val="19"/>
                </w:rPr>
                <w:t>ГОСТ IEC 60523</w:t>
              </w:r>
            </w:hyperlink>
          </w:p>
          <w:p w14:paraId="32942174"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7" w:history="1">
              <w:r w:rsidR="005B4762" w:rsidRPr="008C377C">
                <w:rPr>
                  <w:rFonts w:ascii="Times New Roman" w:hAnsi="Times New Roman" w:cs="Times New Roman"/>
                  <w:color w:val="000000"/>
                  <w:sz w:val="19"/>
                  <w:szCs w:val="19"/>
                </w:rPr>
                <w:t>ГОСТ 11282</w:t>
              </w:r>
            </w:hyperlink>
            <w:r w:rsidR="005B4762" w:rsidRPr="008C377C">
              <w:rPr>
                <w:rFonts w:ascii="Times New Roman" w:hAnsi="Times New Roman" w:cs="Times New Roman"/>
                <w:color w:val="000000"/>
                <w:sz w:val="19"/>
                <w:szCs w:val="19"/>
              </w:rPr>
              <w:t xml:space="preserve"> (МЭК 524-75)</w:t>
            </w:r>
          </w:p>
          <w:p w14:paraId="77D41E8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8" w:history="1">
              <w:r w:rsidR="005B4762" w:rsidRPr="008C377C">
                <w:rPr>
                  <w:rFonts w:ascii="Times New Roman" w:hAnsi="Times New Roman" w:cs="Times New Roman"/>
                  <w:color w:val="000000"/>
                  <w:sz w:val="19"/>
                  <w:szCs w:val="19"/>
                </w:rPr>
                <w:t>ГОСТ 7165</w:t>
              </w:r>
            </w:hyperlink>
            <w:r w:rsidR="005B4762" w:rsidRPr="008C377C">
              <w:rPr>
                <w:rFonts w:ascii="Times New Roman" w:hAnsi="Times New Roman" w:cs="Times New Roman"/>
                <w:color w:val="000000"/>
                <w:sz w:val="19"/>
                <w:szCs w:val="19"/>
              </w:rPr>
              <w:t xml:space="preserve"> (МЭК 564-77)</w:t>
            </w:r>
          </w:p>
          <w:p w14:paraId="1FA41483" w14:textId="77777777" w:rsidR="005B4762" w:rsidRPr="008C377C" w:rsidRDefault="007122AB" w:rsidP="005B4762">
            <w:pPr>
              <w:spacing w:after="0" w:line="240" w:lineRule="auto"/>
              <w:rPr>
                <w:rFonts w:ascii="Times New Roman" w:hAnsi="Times New Roman" w:cs="Times New Roman"/>
                <w:color w:val="000000"/>
                <w:sz w:val="19"/>
                <w:szCs w:val="19"/>
              </w:rPr>
            </w:pPr>
            <w:hyperlink r:id="rId109" w:history="1">
              <w:r w:rsidR="005B4762" w:rsidRPr="008C377C">
                <w:rPr>
                  <w:rFonts w:ascii="Times New Roman" w:hAnsi="Times New Roman" w:cs="Times New Roman"/>
                  <w:color w:val="000000"/>
                  <w:sz w:val="19"/>
                  <w:szCs w:val="19"/>
                </w:rPr>
                <w:t>ГОСТ IEC 60618</w:t>
              </w:r>
            </w:hyperlink>
          </w:p>
          <w:p w14:paraId="74B3959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645-1</w:t>
            </w:r>
          </w:p>
          <w:p w14:paraId="287FB8C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0" w:history="1">
              <w:r w:rsidR="005B4762" w:rsidRPr="008C377C">
                <w:rPr>
                  <w:rFonts w:ascii="Times New Roman" w:hAnsi="Times New Roman" w:cs="Times New Roman"/>
                  <w:color w:val="000000"/>
                  <w:sz w:val="19"/>
                  <w:szCs w:val="19"/>
                </w:rPr>
                <w:t>ГОСТ IEC 60825-1</w:t>
              </w:r>
            </w:hyperlink>
          </w:p>
          <w:p w14:paraId="46E1414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1" w:history="1">
              <w:r w:rsidR="005B4762" w:rsidRPr="008C377C">
                <w:rPr>
                  <w:rFonts w:ascii="Times New Roman" w:hAnsi="Times New Roman" w:cs="Times New Roman"/>
                  <w:color w:val="000000"/>
                  <w:sz w:val="19"/>
                  <w:szCs w:val="19"/>
                </w:rPr>
                <w:t>ГОСТ IEC 60825-2</w:t>
              </w:r>
            </w:hyperlink>
          </w:p>
          <w:p w14:paraId="4A91179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2" w:history="1">
              <w:r w:rsidR="005B4762" w:rsidRPr="008C377C">
                <w:rPr>
                  <w:rFonts w:ascii="Times New Roman" w:hAnsi="Times New Roman" w:cs="Times New Roman"/>
                  <w:color w:val="000000"/>
                  <w:sz w:val="19"/>
                  <w:szCs w:val="19"/>
                </w:rPr>
                <w:t>ГОСТ IEC 60825-4</w:t>
              </w:r>
            </w:hyperlink>
          </w:p>
          <w:p w14:paraId="3B43699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3" w:history="1">
              <w:r w:rsidR="005B4762" w:rsidRPr="008C377C">
                <w:rPr>
                  <w:rFonts w:ascii="Times New Roman" w:hAnsi="Times New Roman" w:cs="Times New Roman"/>
                  <w:color w:val="000000"/>
                  <w:sz w:val="19"/>
                  <w:szCs w:val="19"/>
                </w:rPr>
                <w:t>ГОСТ IEC 60825-12</w:t>
              </w:r>
            </w:hyperlink>
          </w:p>
          <w:p w14:paraId="2437200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4" w:history="1">
              <w:r w:rsidR="005B4762" w:rsidRPr="008C377C">
                <w:rPr>
                  <w:rFonts w:ascii="Times New Roman" w:hAnsi="Times New Roman" w:cs="Times New Roman"/>
                  <w:color w:val="000000"/>
                  <w:sz w:val="19"/>
                  <w:szCs w:val="19"/>
                </w:rPr>
                <w:t>ГОСТ IEC 60931-1</w:t>
              </w:r>
            </w:hyperlink>
          </w:p>
          <w:p w14:paraId="71D543C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5" w:history="1">
              <w:r w:rsidR="005B4762" w:rsidRPr="008C377C">
                <w:rPr>
                  <w:rFonts w:ascii="Times New Roman" w:hAnsi="Times New Roman" w:cs="Times New Roman"/>
                  <w:color w:val="000000"/>
                  <w:sz w:val="19"/>
                  <w:szCs w:val="19"/>
                </w:rPr>
                <w:t>ГОСТ IEC 60931-2</w:t>
              </w:r>
            </w:hyperlink>
          </w:p>
          <w:p w14:paraId="1D96E85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6" w:history="1">
              <w:r w:rsidR="005B4762" w:rsidRPr="008C377C">
                <w:rPr>
                  <w:rFonts w:ascii="Times New Roman" w:hAnsi="Times New Roman" w:cs="Times New Roman"/>
                  <w:color w:val="000000"/>
                  <w:sz w:val="19"/>
                  <w:szCs w:val="19"/>
                </w:rPr>
                <w:t>ГОСТ IEC 60931-3</w:t>
              </w:r>
            </w:hyperlink>
          </w:p>
          <w:p w14:paraId="415C1591"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7" w:history="1">
              <w:r w:rsidR="005B4762" w:rsidRPr="008C377C">
                <w:rPr>
                  <w:rFonts w:ascii="Times New Roman" w:hAnsi="Times New Roman" w:cs="Times New Roman"/>
                  <w:color w:val="000000"/>
                  <w:sz w:val="19"/>
                  <w:szCs w:val="19"/>
                </w:rPr>
                <w:t>ГОСТ Р МЭК 60974-1</w:t>
              </w:r>
            </w:hyperlink>
          </w:p>
          <w:p w14:paraId="04B42BDA"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8" w:history="1">
              <w:r w:rsidR="005B4762" w:rsidRPr="008C377C">
                <w:rPr>
                  <w:rFonts w:ascii="Times New Roman" w:hAnsi="Times New Roman" w:cs="Times New Roman"/>
                  <w:color w:val="000000"/>
                  <w:sz w:val="19"/>
                  <w:szCs w:val="19"/>
                </w:rPr>
                <w:t>ГОСТ IEC 60974-2</w:t>
              </w:r>
            </w:hyperlink>
          </w:p>
          <w:p w14:paraId="0F030B5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19" w:history="1">
              <w:r w:rsidR="005B4762" w:rsidRPr="008C377C">
                <w:rPr>
                  <w:rFonts w:ascii="Times New Roman" w:hAnsi="Times New Roman" w:cs="Times New Roman"/>
                  <w:color w:val="000000"/>
                  <w:sz w:val="19"/>
                  <w:szCs w:val="19"/>
                </w:rPr>
                <w:t>ГОСТ IEC 60974-3</w:t>
              </w:r>
            </w:hyperlink>
          </w:p>
          <w:p w14:paraId="02D5A99F"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0" w:history="1">
              <w:r w:rsidR="005B4762" w:rsidRPr="008C377C">
                <w:rPr>
                  <w:rFonts w:ascii="Times New Roman" w:hAnsi="Times New Roman" w:cs="Times New Roman"/>
                  <w:color w:val="000000"/>
                  <w:sz w:val="19"/>
                  <w:szCs w:val="19"/>
                </w:rPr>
                <w:t>ГОСТ IEC 60974-5</w:t>
              </w:r>
            </w:hyperlink>
          </w:p>
          <w:p w14:paraId="59D8FD05"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1" w:history="1">
              <w:r w:rsidR="005B4762" w:rsidRPr="008C377C">
                <w:rPr>
                  <w:rFonts w:ascii="Times New Roman" w:hAnsi="Times New Roman" w:cs="Times New Roman"/>
                  <w:color w:val="000000"/>
                  <w:sz w:val="19"/>
                  <w:szCs w:val="19"/>
                </w:rPr>
                <w:t>ГОСТ IEC 60974-7</w:t>
              </w:r>
            </w:hyperlink>
          </w:p>
          <w:p w14:paraId="746F94DD"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2" w:history="1">
              <w:r w:rsidR="005B4762" w:rsidRPr="008C377C">
                <w:rPr>
                  <w:rFonts w:ascii="Times New Roman" w:hAnsi="Times New Roman" w:cs="Times New Roman"/>
                  <w:color w:val="000000"/>
                  <w:sz w:val="19"/>
                  <w:szCs w:val="19"/>
                </w:rPr>
                <w:t>ГОСТ IEC 60974-8</w:t>
              </w:r>
            </w:hyperlink>
          </w:p>
          <w:p w14:paraId="77AED04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3" w:history="1">
              <w:r w:rsidR="005B4762" w:rsidRPr="008C377C">
                <w:rPr>
                  <w:rFonts w:ascii="Times New Roman" w:hAnsi="Times New Roman" w:cs="Times New Roman"/>
                  <w:color w:val="000000"/>
                  <w:sz w:val="19"/>
                  <w:szCs w:val="19"/>
                </w:rPr>
                <w:t>ГОСТ IEC 60974-11</w:t>
              </w:r>
            </w:hyperlink>
          </w:p>
          <w:p w14:paraId="08792683"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4" w:history="1">
              <w:r w:rsidR="005B4762" w:rsidRPr="008C377C">
                <w:rPr>
                  <w:rFonts w:ascii="Times New Roman" w:hAnsi="Times New Roman" w:cs="Times New Roman"/>
                  <w:color w:val="000000"/>
                  <w:sz w:val="19"/>
                  <w:szCs w:val="19"/>
                </w:rPr>
                <w:t>ГОСТ IEC 60974-12</w:t>
              </w:r>
            </w:hyperlink>
          </w:p>
          <w:p w14:paraId="2AC726AA"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5" w:history="1">
              <w:r w:rsidR="005B4762" w:rsidRPr="008C377C">
                <w:rPr>
                  <w:rFonts w:ascii="Times New Roman" w:hAnsi="Times New Roman" w:cs="Times New Roman"/>
                  <w:color w:val="000000"/>
                  <w:sz w:val="19"/>
                  <w:szCs w:val="19"/>
                </w:rPr>
                <w:t>ГОСТ IEC 61010-1</w:t>
              </w:r>
            </w:hyperlink>
          </w:p>
          <w:p w14:paraId="35230EA4"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6" w:history="1">
              <w:r w:rsidR="005B4762" w:rsidRPr="008C377C">
                <w:rPr>
                  <w:rFonts w:ascii="Times New Roman" w:hAnsi="Times New Roman" w:cs="Times New Roman"/>
                  <w:color w:val="000000"/>
                  <w:sz w:val="19"/>
                  <w:szCs w:val="19"/>
                </w:rPr>
                <w:t>ГОСТ IEC 61010-2-010</w:t>
              </w:r>
            </w:hyperlink>
          </w:p>
          <w:p w14:paraId="1CF57CFA"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7" w:history="1">
              <w:r w:rsidR="005B4762" w:rsidRPr="008C377C">
                <w:rPr>
                  <w:rFonts w:ascii="Times New Roman" w:hAnsi="Times New Roman" w:cs="Times New Roman"/>
                  <w:color w:val="000000"/>
                  <w:sz w:val="19"/>
                  <w:szCs w:val="19"/>
                </w:rPr>
                <w:t>ГОСТ IEC 61010-2-020</w:t>
              </w:r>
            </w:hyperlink>
          </w:p>
          <w:p w14:paraId="10C83CA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8" w:history="1">
              <w:r w:rsidR="005B4762" w:rsidRPr="008C377C">
                <w:rPr>
                  <w:rFonts w:ascii="Times New Roman" w:hAnsi="Times New Roman" w:cs="Times New Roman"/>
                  <w:color w:val="000000"/>
                  <w:sz w:val="19"/>
                  <w:szCs w:val="19"/>
                </w:rPr>
                <w:t>ГОСТ IEC 61010-2-030</w:t>
              </w:r>
            </w:hyperlink>
          </w:p>
          <w:p w14:paraId="6CCC2849" w14:textId="77777777" w:rsidR="005B4762" w:rsidRPr="008C377C" w:rsidRDefault="007122AB" w:rsidP="005B4762">
            <w:pPr>
              <w:spacing w:after="0" w:line="240" w:lineRule="auto"/>
              <w:rPr>
                <w:rFonts w:ascii="Times New Roman" w:hAnsi="Times New Roman" w:cs="Times New Roman"/>
                <w:color w:val="000000"/>
                <w:sz w:val="19"/>
                <w:szCs w:val="19"/>
              </w:rPr>
            </w:pPr>
            <w:hyperlink r:id="rId129" w:history="1">
              <w:r w:rsidR="005B4762" w:rsidRPr="008C377C">
                <w:rPr>
                  <w:rFonts w:ascii="Times New Roman" w:hAnsi="Times New Roman" w:cs="Times New Roman"/>
                  <w:color w:val="000000"/>
                  <w:sz w:val="19"/>
                  <w:szCs w:val="19"/>
                </w:rPr>
                <w:t>ГОСТ IEC 61010-2-032</w:t>
              </w:r>
            </w:hyperlink>
          </w:p>
          <w:p w14:paraId="6F32734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0" w:history="1">
              <w:r w:rsidR="005B4762" w:rsidRPr="008C377C">
                <w:rPr>
                  <w:rFonts w:ascii="Times New Roman" w:hAnsi="Times New Roman" w:cs="Times New Roman"/>
                  <w:color w:val="000000"/>
                  <w:sz w:val="19"/>
                  <w:szCs w:val="19"/>
                </w:rPr>
                <w:t>ГОСТ IEC 61010-2-033</w:t>
              </w:r>
            </w:hyperlink>
          </w:p>
          <w:p w14:paraId="7D7C4C7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1" w:history="1">
              <w:r w:rsidR="005B4762" w:rsidRPr="008C377C">
                <w:rPr>
                  <w:rFonts w:ascii="Times New Roman" w:hAnsi="Times New Roman" w:cs="Times New Roman"/>
                  <w:color w:val="000000"/>
                  <w:sz w:val="19"/>
                  <w:szCs w:val="19"/>
                </w:rPr>
                <w:t>ГОСТ IEC 61010-2-051</w:t>
              </w:r>
            </w:hyperlink>
          </w:p>
          <w:p w14:paraId="248E78ED"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2" w:history="1">
              <w:r w:rsidR="005B4762" w:rsidRPr="008C377C">
                <w:rPr>
                  <w:rFonts w:ascii="Times New Roman" w:hAnsi="Times New Roman" w:cs="Times New Roman"/>
                  <w:color w:val="000000"/>
                  <w:sz w:val="19"/>
                  <w:szCs w:val="19"/>
                </w:rPr>
                <w:t>ГОСТ IEC 61010-2-061</w:t>
              </w:r>
            </w:hyperlink>
          </w:p>
          <w:p w14:paraId="08C1F424"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3" w:history="1">
              <w:r w:rsidR="005B4762" w:rsidRPr="008C377C">
                <w:rPr>
                  <w:rFonts w:ascii="Times New Roman" w:hAnsi="Times New Roman" w:cs="Times New Roman"/>
                  <w:color w:val="000000"/>
                  <w:sz w:val="19"/>
                  <w:szCs w:val="19"/>
                </w:rPr>
                <w:t>ГОСТ IEC 61010-2-081</w:t>
              </w:r>
            </w:hyperlink>
          </w:p>
          <w:p w14:paraId="13BFCCF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4" w:history="1">
              <w:r w:rsidR="005B4762" w:rsidRPr="008C377C">
                <w:rPr>
                  <w:rFonts w:ascii="Times New Roman" w:hAnsi="Times New Roman" w:cs="Times New Roman"/>
                  <w:color w:val="000000"/>
                  <w:sz w:val="19"/>
                  <w:szCs w:val="19"/>
                </w:rPr>
                <w:t>ГОСТ IEC 61010-031</w:t>
              </w:r>
            </w:hyperlink>
          </w:p>
          <w:p w14:paraId="4026E8F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5" w:history="1">
              <w:r w:rsidR="005B4762" w:rsidRPr="008C377C">
                <w:rPr>
                  <w:rFonts w:ascii="Times New Roman" w:hAnsi="Times New Roman" w:cs="Times New Roman"/>
                  <w:color w:val="000000"/>
                  <w:sz w:val="19"/>
                  <w:szCs w:val="19"/>
                </w:rPr>
                <w:t>ГОСТ IEC 61071</w:t>
              </w:r>
            </w:hyperlink>
          </w:p>
          <w:p w14:paraId="2FC3046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6" w:history="1">
              <w:r w:rsidR="005B4762" w:rsidRPr="008C377C">
                <w:rPr>
                  <w:rFonts w:ascii="Times New Roman" w:hAnsi="Times New Roman" w:cs="Times New Roman"/>
                  <w:color w:val="000000"/>
                  <w:sz w:val="19"/>
                  <w:szCs w:val="19"/>
                </w:rPr>
                <w:t>ГОСТ IEC 61131-2</w:t>
              </w:r>
            </w:hyperlink>
          </w:p>
          <w:p w14:paraId="678D76C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7" w:history="1">
              <w:r w:rsidR="005B4762" w:rsidRPr="008C377C">
                <w:rPr>
                  <w:rFonts w:ascii="Times New Roman" w:hAnsi="Times New Roman" w:cs="Times New Roman"/>
                  <w:color w:val="000000"/>
                  <w:sz w:val="19"/>
                  <w:szCs w:val="19"/>
                </w:rPr>
                <w:t>ГОСТ Р 51288</w:t>
              </w:r>
            </w:hyperlink>
            <w:r w:rsidR="005B4762" w:rsidRPr="008C377C">
              <w:rPr>
                <w:rFonts w:ascii="Times New Roman" w:hAnsi="Times New Roman" w:cs="Times New Roman"/>
                <w:color w:val="000000"/>
                <w:sz w:val="19"/>
                <w:szCs w:val="19"/>
              </w:rPr>
              <w:t xml:space="preserve"> (МЭК </w:t>
            </w:r>
            <w:proofErr w:type="gramStart"/>
            <w:r w:rsidR="005B4762" w:rsidRPr="008C377C">
              <w:rPr>
                <w:rFonts w:ascii="Times New Roman" w:hAnsi="Times New Roman" w:cs="Times New Roman"/>
                <w:color w:val="000000"/>
                <w:sz w:val="19"/>
                <w:szCs w:val="19"/>
              </w:rPr>
              <w:t>187-93</w:t>
            </w:r>
            <w:proofErr w:type="gramEnd"/>
            <w:r w:rsidR="005B4762" w:rsidRPr="008C377C">
              <w:rPr>
                <w:rFonts w:ascii="Times New Roman" w:hAnsi="Times New Roman" w:cs="Times New Roman"/>
                <w:color w:val="000000"/>
                <w:sz w:val="19"/>
                <w:szCs w:val="19"/>
              </w:rPr>
              <w:t xml:space="preserve">) </w:t>
            </w:r>
          </w:p>
          <w:p w14:paraId="39129E7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8" w:history="1">
              <w:r w:rsidR="005B4762" w:rsidRPr="008C377C">
                <w:rPr>
                  <w:rFonts w:ascii="Times New Roman" w:hAnsi="Times New Roman" w:cs="Times New Roman"/>
                  <w:color w:val="000000"/>
                  <w:sz w:val="19"/>
                  <w:szCs w:val="19"/>
                </w:rPr>
                <w:t>ГОСТ IEC 61230</w:t>
              </w:r>
            </w:hyperlink>
          </w:p>
          <w:p w14:paraId="1A5508F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39" w:history="1">
              <w:r w:rsidR="005B4762" w:rsidRPr="008C377C">
                <w:rPr>
                  <w:rFonts w:ascii="Times New Roman" w:hAnsi="Times New Roman" w:cs="Times New Roman"/>
                  <w:color w:val="000000"/>
                  <w:sz w:val="19"/>
                  <w:szCs w:val="19"/>
                </w:rPr>
                <w:t>ГОСТ IEC 61243-3</w:t>
              </w:r>
            </w:hyperlink>
          </w:p>
          <w:p w14:paraId="4B4633F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0" w:history="1">
              <w:r w:rsidR="005B4762" w:rsidRPr="008C377C">
                <w:rPr>
                  <w:rFonts w:ascii="Times New Roman" w:hAnsi="Times New Roman" w:cs="Times New Roman"/>
                  <w:color w:val="000000"/>
                  <w:sz w:val="19"/>
                  <w:szCs w:val="19"/>
                </w:rPr>
                <w:t>ГОСТ IEC 61270-1</w:t>
              </w:r>
            </w:hyperlink>
          </w:p>
          <w:p w14:paraId="5F436536"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1" w:history="1">
              <w:r w:rsidR="005B4762" w:rsidRPr="008C377C">
                <w:rPr>
                  <w:rFonts w:ascii="Times New Roman" w:hAnsi="Times New Roman" w:cs="Times New Roman"/>
                  <w:color w:val="000000"/>
                  <w:sz w:val="19"/>
                  <w:szCs w:val="19"/>
                </w:rPr>
                <w:t>ГОСТ Р 52868</w:t>
              </w:r>
            </w:hyperlink>
            <w:r w:rsidR="005B4762" w:rsidRPr="008C377C">
              <w:rPr>
                <w:rFonts w:ascii="Times New Roman" w:hAnsi="Times New Roman" w:cs="Times New Roman"/>
                <w:color w:val="000000"/>
                <w:sz w:val="19"/>
                <w:szCs w:val="19"/>
              </w:rPr>
              <w:t xml:space="preserve"> (МЭК 61537)</w:t>
            </w:r>
          </w:p>
          <w:p w14:paraId="378EBF74"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2" w:history="1">
              <w:r w:rsidR="005B4762" w:rsidRPr="008C377C">
                <w:rPr>
                  <w:rFonts w:ascii="Times New Roman" w:hAnsi="Times New Roman" w:cs="Times New Roman"/>
                  <w:color w:val="000000"/>
                  <w:sz w:val="19"/>
                  <w:szCs w:val="19"/>
                </w:rPr>
                <w:t>ГОСТ Р 54127-1</w:t>
              </w:r>
            </w:hyperlink>
            <w:r w:rsidR="005B4762" w:rsidRPr="008C377C">
              <w:rPr>
                <w:rFonts w:ascii="Times New Roman" w:hAnsi="Times New Roman" w:cs="Times New Roman"/>
                <w:color w:val="000000"/>
                <w:sz w:val="19"/>
                <w:szCs w:val="19"/>
              </w:rPr>
              <w:t xml:space="preserve"> (МЭК </w:t>
            </w:r>
            <w:proofErr w:type="gramStart"/>
            <w:r w:rsidR="005B4762" w:rsidRPr="008C377C">
              <w:rPr>
                <w:rFonts w:ascii="Times New Roman" w:hAnsi="Times New Roman" w:cs="Times New Roman"/>
                <w:color w:val="000000"/>
                <w:sz w:val="19"/>
                <w:szCs w:val="19"/>
              </w:rPr>
              <w:t>61557-1</w:t>
            </w:r>
            <w:proofErr w:type="gramEnd"/>
            <w:r w:rsidR="005B4762" w:rsidRPr="008C377C">
              <w:rPr>
                <w:rFonts w:ascii="Times New Roman" w:hAnsi="Times New Roman" w:cs="Times New Roman"/>
                <w:color w:val="000000"/>
                <w:sz w:val="19"/>
                <w:szCs w:val="19"/>
              </w:rPr>
              <w:t>)</w:t>
            </w:r>
          </w:p>
          <w:p w14:paraId="7A53A22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3" w:history="1">
              <w:r w:rsidR="005B4762" w:rsidRPr="008C377C">
                <w:rPr>
                  <w:rFonts w:ascii="Times New Roman" w:hAnsi="Times New Roman" w:cs="Times New Roman"/>
                  <w:color w:val="000000"/>
                  <w:sz w:val="19"/>
                  <w:szCs w:val="19"/>
                </w:rPr>
                <w:t>ГОСТ IEC 61557-2</w:t>
              </w:r>
            </w:hyperlink>
          </w:p>
          <w:p w14:paraId="757F8F6C"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4" w:history="1">
              <w:r w:rsidR="005B4762" w:rsidRPr="008C377C">
                <w:rPr>
                  <w:rFonts w:ascii="Times New Roman" w:hAnsi="Times New Roman" w:cs="Times New Roman"/>
                  <w:color w:val="000000"/>
                  <w:sz w:val="19"/>
                  <w:szCs w:val="19"/>
                </w:rPr>
                <w:t>ГОСТ IEC 61557-3</w:t>
              </w:r>
            </w:hyperlink>
          </w:p>
          <w:p w14:paraId="39AE0E5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5" w:history="1">
              <w:r w:rsidR="005B4762" w:rsidRPr="008C377C">
                <w:rPr>
                  <w:rFonts w:ascii="Times New Roman" w:hAnsi="Times New Roman" w:cs="Times New Roman"/>
                  <w:color w:val="000000"/>
                  <w:sz w:val="19"/>
                  <w:szCs w:val="19"/>
                </w:rPr>
                <w:t>ГОСТ IEC 61557-4</w:t>
              </w:r>
            </w:hyperlink>
          </w:p>
          <w:p w14:paraId="6569971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6" w:history="1">
              <w:r w:rsidR="005B4762" w:rsidRPr="008C377C">
                <w:rPr>
                  <w:rFonts w:ascii="Times New Roman" w:hAnsi="Times New Roman" w:cs="Times New Roman"/>
                  <w:color w:val="000000"/>
                  <w:sz w:val="19"/>
                  <w:szCs w:val="19"/>
                </w:rPr>
                <w:t>ГОСТ IEC 61557-5</w:t>
              </w:r>
            </w:hyperlink>
          </w:p>
          <w:p w14:paraId="1ED64BFD"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7" w:history="1">
              <w:r w:rsidR="005B4762" w:rsidRPr="008C377C">
                <w:rPr>
                  <w:rFonts w:ascii="Times New Roman" w:hAnsi="Times New Roman" w:cs="Times New Roman"/>
                  <w:color w:val="000000"/>
                  <w:sz w:val="19"/>
                  <w:szCs w:val="19"/>
                </w:rPr>
                <w:t>ГОСТ IEC 61557-6</w:t>
              </w:r>
            </w:hyperlink>
          </w:p>
          <w:p w14:paraId="1E2DDB5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8" w:history="1">
              <w:r w:rsidR="005B4762" w:rsidRPr="008C377C">
                <w:rPr>
                  <w:rFonts w:ascii="Times New Roman" w:hAnsi="Times New Roman" w:cs="Times New Roman"/>
                  <w:color w:val="000000"/>
                  <w:sz w:val="19"/>
                  <w:szCs w:val="19"/>
                </w:rPr>
                <w:t>ГОСТ IEC 61557-7</w:t>
              </w:r>
            </w:hyperlink>
          </w:p>
          <w:p w14:paraId="6044557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7-8</w:t>
            </w:r>
          </w:p>
          <w:p w14:paraId="388EE32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7-9</w:t>
            </w:r>
          </w:p>
          <w:p w14:paraId="5CAC7EB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7-10</w:t>
            </w:r>
          </w:p>
          <w:p w14:paraId="6085495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7-11</w:t>
            </w:r>
          </w:p>
          <w:p w14:paraId="745C07F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7-12</w:t>
            </w:r>
          </w:p>
          <w:p w14:paraId="09AA7BC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ГОСТ IEC 61557-13</w:t>
            </w:r>
          </w:p>
          <w:p w14:paraId="6C5A59AD" w14:textId="77777777" w:rsidR="005B4762" w:rsidRPr="008C377C" w:rsidRDefault="007122AB" w:rsidP="005B4762">
            <w:pPr>
              <w:spacing w:after="0" w:line="240" w:lineRule="auto"/>
              <w:rPr>
                <w:rFonts w:ascii="Times New Roman" w:hAnsi="Times New Roman" w:cs="Times New Roman"/>
                <w:color w:val="000000"/>
                <w:sz w:val="19"/>
                <w:szCs w:val="19"/>
              </w:rPr>
            </w:pPr>
            <w:hyperlink r:id="rId149" w:history="1">
              <w:r w:rsidR="005B4762" w:rsidRPr="008C377C">
                <w:rPr>
                  <w:rFonts w:ascii="Times New Roman" w:hAnsi="Times New Roman" w:cs="Times New Roman"/>
                  <w:color w:val="000000"/>
                  <w:sz w:val="19"/>
                  <w:szCs w:val="19"/>
                </w:rPr>
                <w:t>ГОСТ IEC 61558-1</w:t>
              </w:r>
            </w:hyperlink>
          </w:p>
          <w:p w14:paraId="612F356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1</w:t>
            </w:r>
          </w:p>
          <w:p w14:paraId="6B1FF46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2</w:t>
            </w:r>
          </w:p>
          <w:p w14:paraId="43EFDA4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3</w:t>
            </w:r>
          </w:p>
          <w:p w14:paraId="63968F8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4</w:t>
            </w:r>
          </w:p>
          <w:p w14:paraId="220CA91A"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0" w:history="1">
              <w:r w:rsidR="005B4762" w:rsidRPr="008C377C">
                <w:rPr>
                  <w:rFonts w:ascii="Times New Roman" w:hAnsi="Times New Roman" w:cs="Times New Roman"/>
                  <w:color w:val="000000"/>
                  <w:sz w:val="19"/>
                  <w:szCs w:val="19"/>
                </w:rPr>
                <w:t>ГОСТ IEC 61558-2-5</w:t>
              </w:r>
            </w:hyperlink>
          </w:p>
          <w:p w14:paraId="5ABFFE5F"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1" w:history="1">
              <w:r w:rsidR="005B4762" w:rsidRPr="008C377C">
                <w:rPr>
                  <w:rFonts w:ascii="Times New Roman" w:hAnsi="Times New Roman" w:cs="Times New Roman"/>
                  <w:color w:val="000000"/>
                  <w:sz w:val="19"/>
                  <w:szCs w:val="19"/>
                </w:rPr>
                <w:t>ГОСТ IEC 61558-2-6</w:t>
              </w:r>
            </w:hyperlink>
          </w:p>
          <w:p w14:paraId="128E57A2"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2" w:history="1">
              <w:r w:rsidR="005B4762" w:rsidRPr="008C377C">
                <w:rPr>
                  <w:rFonts w:ascii="Times New Roman" w:hAnsi="Times New Roman" w:cs="Times New Roman"/>
                  <w:color w:val="000000"/>
                  <w:sz w:val="19"/>
                  <w:szCs w:val="19"/>
                </w:rPr>
                <w:t>ГОСТ IEC 61558-2-7</w:t>
              </w:r>
            </w:hyperlink>
          </w:p>
          <w:p w14:paraId="79C4A28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8</w:t>
            </w:r>
          </w:p>
          <w:p w14:paraId="079B726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9</w:t>
            </w:r>
          </w:p>
          <w:p w14:paraId="71819CBB"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3" w:history="1">
              <w:r w:rsidR="005B4762" w:rsidRPr="008C377C">
                <w:rPr>
                  <w:rFonts w:ascii="Times New Roman" w:hAnsi="Times New Roman" w:cs="Times New Roman"/>
                  <w:color w:val="000000"/>
                  <w:sz w:val="19"/>
                  <w:szCs w:val="19"/>
                </w:rPr>
                <w:t>ГОСТ IEC 61558-2-10</w:t>
              </w:r>
            </w:hyperlink>
          </w:p>
          <w:p w14:paraId="1466A9A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12</w:t>
            </w:r>
          </w:p>
          <w:p w14:paraId="4187E92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13</w:t>
            </w:r>
          </w:p>
          <w:p w14:paraId="16084374"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4" w:history="1">
              <w:r w:rsidR="005B4762" w:rsidRPr="008C377C">
                <w:rPr>
                  <w:rFonts w:ascii="Times New Roman" w:hAnsi="Times New Roman" w:cs="Times New Roman"/>
                  <w:color w:val="000000"/>
                  <w:sz w:val="19"/>
                  <w:szCs w:val="19"/>
                </w:rPr>
                <w:t>ГОСТ IEC 61558-2-14</w:t>
              </w:r>
            </w:hyperlink>
          </w:p>
          <w:p w14:paraId="56107B2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15</w:t>
            </w:r>
          </w:p>
          <w:p w14:paraId="515161F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16</w:t>
            </w:r>
          </w:p>
          <w:p w14:paraId="3A28B9B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20</w:t>
            </w:r>
          </w:p>
          <w:p w14:paraId="4769920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558-2-23</w:t>
            </w:r>
          </w:p>
          <w:p w14:paraId="3813C347"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5" w:history="1">
              <w:r w:rsidR="005B4762" w:rsidRPr="008C377C">
                <w:rPr>
                  <w:rFonts w:ascii="Times New Roman" w:hAnsi="Times New Roman" w:cs="Times New Roman"/>
                  <w:color w:val="000000"/>
                  <w:sz w:val="19"/>
                  <w:szCs w:val="19"/>
                </w:rPr>
                <w:t>ГОСТ IEC 61643-11</w:t>
              </w:r>
            </w:hyperlink>
          </w:p>
          <w:p w14:paraId="69373F2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6" w:history="1">
              <w:r w:rsidR="005B4762" w:rsidRPr="008C377C">
                <w:rPr>
                  <w:rFonts w:ascii="Times New Roman" w:hAnsi="Times New Roman" w:cs="Times New Roman"/>
                  <w:color w:val="000000"/>
                  <w:sz w:val="19"/>
                  <w:szCs w:val="19"/>
                </w:rPr>
                <w:t>ГОСТ IEC 61643-21</w:t>
              </w:r>
            </w:hyperlink>
            <w:r w:rsidR="005B4762" w:rsidRPr="008C377C">
              <w:rPr>
                <w:rFonts w:ascii="Times New Roman" w:hAnsi="Times New Roman" w:cs="Times New Roman"/>
                <w:color w:val="000000"/>
                <w:sz w:val="19"/>
                <w:szCs w:val="19"/>
              </w:rPr>
              <w:t>;</w:t>
            </w:r>
          </w:p>
          <w:p w14:paraId="077DA1A5"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7" w:history="1">
              <w:r w:rsidR="005B4762" w:rsidRPr="008C377C">
                <w:rPr>
                  <w:rFonts w:ascii="Times New Roman" w:hAnsi="Times New Roman" w:cs="Times New Roman"/>
                  <w:color w:val="000000"/>
                  <w:sz w:val="19"/>
                  <w:szCs w:val="19"/>
                </w:rPr>
                <w:t>ГОСТ IEC 61770</w:t>
              </w:r>
            </w:hyperlink>
          </w:p>
          <w:p w14:paraId="79AEE372"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8" w:history="1">
              <w:r w:rsidR="005B4762" w:rsidRPr="008C377C">
                <w:rPr>
                  <w:rFonts w:ascii="Times New Roman" w:hAnsi="Times New Roman" w:cs="Times New Roman"/>
                  <w:color w:val="000000"/>
                  <w:sz w:val="19"/>
                  <w:szCs w:val="19"/>
                </w:rPr>
                <w:t>ГОСТ Р МЭК 61730-1</w:t>
              </w:r>
            </w:hyperlink>
          </w:p>
          <w:p w14:paraId="45588892" w14:textId="77777777" w:rsidR="005B4762" w:rsidRPr="008C377C" w:rsidRDefault="007122AB" w:rsidP="005B4762">
            <w:pPr>
              <w:spacing w:after="0" w:line="240" w:lineRule="auto"/>
              <w:rPr>
                <w:rFonts w:ascii="Times New Roman" w:hAnsi="Times New Roman" w:cs="Times New Roman"/>
                <w:color w:val="000000"/>
                <w:sz w:val="19"/>
                <w:szCs w:val="19"/>
              </w:rPr>
            </w:pPr>
            <w:hyperlink r:id="rId159" w:history="1">
              <w:r w:rsidR="005B4762" w:rsidRPr="008C377C">
                <w:rPr>
                  <w:rFonts w:ascii="Times New Roman" w:hAnsi="Times New Roman" w:cs="Times New Roman"/>
                  <w:color w:val="000000"/>
                  <w:sz w:val="19"/>
                  <w:szCs w:val="19"/>
                </w:rPr>
                <w:t>ГОСТ IEC 61810-1</w:t>
              </w:r>
            </w:hyperlink>
          </w:p>
          <w:p w14:paraId="707C222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0" w:history="1">
              <w:r w:rsidR="005B4762" w:rsidRPr="008C377C">
                <w:rPr>
                  <w:rFonts w:ascii="Times New Roman" w:hAnsi="Times New Roman" w:cs="Times New Roman"/>
                  <w:color w:val="000000"/>
                  <w:sz w:val="19"/>
                  <w:szCs w:val="19"/>
                </w:rPr>
                <w:t>ГОСТ IEC 61812-1</w:t>
              </w:r>
            </w:hyperlink>
          </w:p>
          <w:p w14:paraId="653624B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851-1</w:t>
            </w:r>
          </w:p>
          <w:p w14:paraId="692AE9A0"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1" w:history="1">
              <w:r w:rsidR="005B4762" w:rsidRPr="008C377C">
                <w:rPr>
                  <w:rFonts w:ascii="Times New Roman" w:hAnsi="Times New Roman" w:cs="Times New Roman"/>
                  <w:color w:val="000000"/>
                  <w:sz w:val="19"/>
                  <w:szCs w:val="19"/>
                </w:rPr>
                <w:t>ГОСТ Р МЭК 61851-1</w:t>
              </w:r>
            </w:hyperlink>
          </w:p>
          <w:p w14:paraId="2E518FF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851-21</w:t>
            </w:r>
          </w:p>
          <w:p w14:paraId="0A0CE5B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1869-1</w:t>
            </w:r>
          </w:p>
          <w:p w14:paraId="2BD4DE3E"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2" w:history="1">
              <w:r w:rsidR="005B4762" w:rsidRPr="008C377C">
                <w:rPr>
                  <w:rFonts w:ascii="Times New Roman" w:hAnsi="Times New Roman" w:cs="Times New Roman"/>
                  <w:color w:val="000000"/>
                  <w:sz w:val="19"/>
                  <w:szCs w:val="19"/>
                </w:rPr>
                <w:t>ГОСТ Р МЭК 61869-2</w:t>
              </w:r>
            </w:hyperlink>
          </w:p>
          <w:p w14:paraId="205EBEA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IEC </w:t>
            </w:r>
            <w:proofErr w:type="gramStart"/>
            <w:r w:rsidRPr="008C377C">
              <w:rPr>
                <w:rFonts w:ascii="Times New Roman" w:hAnsi="Times New Roman" w:cs="Times New Roman"/>
                <w:color w:val="000000"/>
                <w:sz w:val="19"/>
                <w:szCs w:val="19"/>
              </w:rPr>
              <w:t>61869-2</w:t>
            </w:r>
            <w:proofErr w:type="gramEnd"/>
          </w:p>
          <w:p w14:paraId="6DC5B7A1"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3" w:history="1">
              <w:r w:rsidR="005B4762" w:rsidRPr="008C377C">
                <w:rPr>
                  <w:rFonts w:ascii="Times New Roman" w:hAnsi="Times New Roman" w:cs="Times New Roman"/>
                  <w:color w:val="000000"/>
                  <w:sz w:val="19"/>
                  <w:szCs w:val="19"/>
                </w:rPr>
                <w:t>ГОСТ IEC 61869-3</w:t>
              </w:r>
            </w:hyperlink>
          </w:p>
          <w:p w14:paraId="552291F3"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4" w:history="1">
              <w:r w:rsidR="005B4762" w:rsidRPr="008C377C">
                <w:rPr>
                  <w:rFonts w:ascii="Times New Roman" w:hAnsi="Times New Roman" w:cs="Times New Roman"/>
                  <w:color w:val="000000"/>
                  <w:sz w:val="19"/>
                  <w:szCs w:val="19"/>
                </w:rPr>
                <w:t>ГОСТ IEC 62040-1</w:t>
              </w:r>
            </w:hyperlink>
          </w:p>
          <w:p w14:paraId="2A45F7DD" w14:textId="77777777" w:rsidR="005B4762" w:rsidRPr="008C377C" w:rsidRDefault="007122AB" w:rsidP="005B4762">
            <w:pPr>
              <w:spacing w:after="0" w:line="240" w:lineRule="auto"/>
              <w:rPr>
                <w:rFonts w:ascii="Times New Roman" w:hAnsi="Times New Roman" w:cs="Times New Roman"/>
                <w:color w:val="000000"/>
                <w:sz w:val="19"/>
                <w:szCs w:val="19"/>
              </w:rPr>
            </w:pPr>
            <w:hyperlink r:id="rId165" w:history="1">
              <w:r w:rsidR="005B4762" w:rsidRPr="008C377C">
                <w:rPr>
                  <w:rFonts w:ascii="Times New Roman" w:hAnsi="Times New Roman" w:cs="Times New Roman"/>
                  <w:color w:val="000000"/>
                  <w:sz w:val="19"/>
                  <w:szCs w:val="19"/>
                </w:rPr>
                <w:t>ГОСТ IEC 62208</w:t>
              </w:r>
            </w:hyperlink>
          </w:p>
          <w:p w14:paraId="594291E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6323</w:t>
            </w:r>
          </w:p>
          <w:p w14:paraId="69E53D9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16442</w:t>
            </w:r>
          </w:p>
          <w:p w14:paraId="1A78937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EN 50274</w:t>
            </w:r>
          </w:p>
          <w:p w14:paraId="1EBCF16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2776</w:t>
            </w:r>
          </w:p>
          <w:p w14:paraId="5185BB5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16372</w:t>
            </w:r>
          </w:p>
          <w:p w14:paraId="1271821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IEC </w:t>
            </w:r>
            <w:proofErr w:type="gramStart"/>
            <w:r w:rsidRPr="008C377C">
              <w:rPr>
                <w:rFonts w:ascii="Times New Roman" w:hAnsi="Times New Roman" w:cs="Times New Roman"/>
                <w:color w:val="000000"/>
                <w:sz w:val="19"/>
                <w:szCs w:val="19"/>
              </w:rPr>
              <w:t>60110-1</w:t>
            </w:r>
            <w:proofErr w:type="gramEnd"/>
          </w:p>
          <w:p w14:paraId="279801F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ГОСТ Р МЭК </w:t>
            </w:r>
            <w:proofErr w:type="gramStart"/>
            <w:r w:rsidRPr="008C377C">
              <w:rPr>
                <w:rFonts w:ascii="Times New Roman" w:hAnsi="Times New Roman" w:cs="Times New Roman"/>
                <w:color w:val="000000"/>
                <w:sz w:val="19"/>
                <w:szCs w:val="19"/>
              </w:rPr>
              <w:t>60127-3</w:t>
            </w:r>
            <w:proofErr w:type="gramEnd"/>
          </w:p>
          <w:p w14:paraId="0D8F821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ГОСТ Р МЭК </w:t>
            </w:r>
            <w:proofErr w:type="gramStart"/>
            <w:r w:rsidRPr="008C377C">
              <w:rPr>
                <w:rFonts w:ascii="Times New Roman" w:hAnsi="Times New Roman" w:cs="Times New Roman"/>
                <w:color w:val="000000"/>
                <w:sz w:val="19"/>
                <w:szCs w:val="19"/>
              </w:rPr>
              <w:t>127-6</w:t>
            </w:r>
            <w:proofErr w:type="gramEnd"/>
          </w:p>
          <w:p w14:paraId="557EC31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227-2</w:t>
            </w:r>
          </w:p>
          <w:p w14:paraId="7B0FF4B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227-3</w:t>
            </w:r>
          </w:p>
          <w:p w14:paraId="2E2B1D3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227-4</w:t>
            </w:r>
          </w:p>
          <w:p w14:paraId="470D9F9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227-5</w:t>
            </w:r>
          </w:p>
          <w:p w14:paraId="70AFB24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227-7</w:t>
            </w:r>
          </w:p>
          <w:p w14:paraId="1F56380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МЭК 60238</w:t>
            </w:r>
          </w:p>
          <w:p w14:paraId="49AFA12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238</w:t>
            </w:r>
          </w:p>
          <w:p w14:paraId="71C7569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329</w:t>
            </w:r>
          </w:p>
          <w:p w14:paraId="0752133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515</w:t>
            </w:r>
          </w:p>
          <w:p w14:paraId="72B7BA2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514</w:t>
            </w:r>
          </w:p>
          <w:p w14:paraId="0D6E866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255-16</w:t>
            </w:r>
          </w:p>
          <w:p w14:paraId="6427C60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МЭК </w:t>
            </w:r>
            <w:proofErr w:type="gramStart"/>
            <w:r w:rsidRPr="008C377C">
              <w:rPr>
                <w:rFonts w:ascii="Times New Roman" w:hAnsi="Times New Roman" w:cs="Times New Roman"/>
                <w:color w:val="000000"/>
                <w:sz w:val="19"/>
                <w:szCs w:val="19"/>
              </w:rPr>
              <w:t>60331-3</w:t>
            </w:r>
            <w:proofErr w:type="gramEnd"/>
          </w:p>
          <w:p w14:paraId="64E60BB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МЭК </w:t>
            </w:r>
            <w:proofErr w:type="gramStart"/>
            <w:r w:rsidRPr="008C377C">
              <w:rPr>
                <w:rFonts w:ascii="Times New Roman" w:hAnsi="Times New Roman" w:cs="Times New Roman"/>
                <w:color w:val="000000"/>
                <w:sz w:val="19"/>
                <w:szCs w:val="19"/>
              </w:rPr>
              <w:t>60331-25</w:t>
            </w:r>
            <w:proofErr w:type="gramEnd"/>
          </w:p>
          <w:p w14:paraId="685C0BE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1-1</w:t>
            </w:r>
          </w:p>
          <w:p w14:paraId="2E424F8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1-2</w:t>
            </w:r>
          </w:p>
          <w:p w14:paraId="40F1AC0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1-2</w:t>
            </w:r>
          </w:p>
          <w:p w14:paraId="1260AAE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1-3</w:t>
            </w:r>
          </w:p>
          <w:p w14:paraId="218877F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1-3</w:t>
            </w:r>
          </w:p>
          <w:p w14:paraId="0B70279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2-1</w:t>
            </w:r>
          </w:p>
          <w:p w14:paraId="68AB76F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2-2</w:t>
            </w:r>
          </w:p>
          <w:p w14:paraId="14FEC00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СТБ IEC 60332-3-10</w:t>
            </w:r>
          </w:p>
          <w:p w14:paraId="0C19F3D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332-3-10</w:t>
            </w:r>
          </w:p>
          <w:p w14:paraId="5AAD098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10</w:t>
            </w:r>
          </w:p>
          <w:p w14:paraId="3B543CC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3-21</w:t>
            </w:r>
          </w:p>
          <w:p w14:paraId="29ABFD2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21</w:t>
            </w:r>
          </w:p>
          <w:p w14:paraId="461C763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3-22</w:t>
            </w:r>
          </w:p>
          <w:p w14:paraId="4CF132F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22</w:t>
            </w:r>
          </w:p>
          <w:p w14:paraId="5C3E078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3-23</w:t>
            </w:r>
          </w:p>
          <w:p w14:paraId="52B383E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23</w:t>
            </w:r>
          </w:p>
          <w:p w14:paraId="4BD9430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3-24</w:t>
            </w:r>
          </w:p>
          <w:p w14:paraId="68ECA61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24</w:t>
            </w:r>
          </w:p>
          <w:p w14:paraId="59AD0F6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2-3-25</w:t>
            </w:r>
          </w:p>
          <w:p w14:paraId="5F33F79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МЭК 60332-3-25</w:t>
            </w:r>
          </w:p>
          <w:p w14:paraId="67AD752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МЭК 60335-2-3</w:t>
            </w:r>
          </w:p>
          <w:p w14:paraId="04734BB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4</w:t>
            </w:r>
          </w:p>
          <w:p w14:paraId="562C14A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7</w:t>
            </w:r>
          </w:p>
          <w:p w14:paraId="74202EF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8</w:t>
            </w:r>
          </w:p>
          <w:p w14:paraId="11B6A8B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9</w:t>
            </w:r>
          </w:p>
          <w:p w14:paraId="2772B55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2161.2.9</w:t>
            </w:r>
          </w:p>
          <w:p w14:paraId="76A2B98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10</w:t>
            </w:r>
          </w:p>
          <w:p w14:paraId="5BB4F08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2161.2.11</w:t>
            </w:r>
          </w:p>
          <w:p w14:paraId="477C153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12</w:t>
            </w:r>
          </w:p>
          <w:p w14:paraId="7E47360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13</w:t>
            </w:r>
          </w:p>
          <w:p w14:paraId="0CF069D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14</w:t>
            </w:r>
          </w:p>
          <w:p w14:paraId="7E19E32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21</w:t>
            </w:r>
          </w:p>
          <w:p w14:paraId="422B4A6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24</w:t>
            </w:r>
          </w:p>
          <w:p w14:paraId="11D1E3A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25</w:t>
            </w:r>
          </w:p>
          <w:p w14:paraId="3C16504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МЭК 60335-2-26</w:t>
            </w:r>
          </w:p>
          <w:p w14:paraId="3F12CE3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МЭК 60335-2-27</w:t>
            </w:r>
          </w:p>
          <w:p w14:paraId="4F7E220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29</w:t>
            </w:r>
          </w:p>
          <w:p w14:paraId="34ECE8D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34</w:t>
            </w:r>
          </w:p>
          <w:p w14:paraId="7FAC9E8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СТБ МЭК 60335-2-44</w:t>
            </w:r>
          </w:p>
          <w:p w14:paraId="1C4B4E0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51</w:t>
            </w:r>
          </w:p>
          <w:p w14:paraId="0FFD556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335-2-52</w:t>
            </w:r>
          </w:p>
          <w:p w14:paraId="04C2621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335-2-53</w:t>
            </w:r>
          </w:p>
          <w:p w14:paraId="3039774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335-2-55</w:t>
            </w:r>
          </w:p>
          <w:p w14:paraId="27A29D3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65</w:t>
            </w:r>
          </w:p>
          <w:p w14:paraId="247705F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70</w:t>
            </w:r>
          </w:p>
          <w:p w14:paraId="052C1E7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77</w:t>
            </w:r>
          </w:p>
          <w:p w14:paraId="089A416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335-2-78</w:t>
            </w:r>
          </w:p>
          <w:p w14:paraId="20CBFBC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МЭК 60335-2-87</w:t>
            </w:r>
          </w:p>
          <w:p w14:paraId="4C863E8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335-2-88</w:t>
            </w:r>
          </w:p>
          <w:p w14:paraId="5519C75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102</w:t>
            </w:r>
          </w:p>
          <w:p w14:paraId="5900351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335-2-104</w:t>
            </w:r>
          </w:p>
          <w:p w14:paraId="78014B7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470</w:t>
            </w:r>
          </w:p>
          <w:p w14:paraId="64B99A4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2712</w:t>
            </w:r>
          </w:p>
          <w:p w14:paraId="3F5F911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432-2</w:t>
            </w:r>
          </w:p>
          <w:p w14:paraId="504E2B9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22789</w:t>
            </w:r>
          </w:p>
          <w:p w14:paraId="61EC4DC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28668.1</w:t>
            </w:r>
          </w:p>
          <w:p w14:paraId="41717F8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439-3</w:t>
            </w:r>
          </w:p>
          <w:p w14:paraId="3A37020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439-4</w:t>
            </w:r>
          </w:p>
          <w:p w14:paraId="6B560DD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321.4</w:t>
            </w:r>
          </w:p>
          <w:p w14:paraId="5F5E445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321.5</w:t>
            </w:r>
          </w:p>
          <w:p w14:paraId="3E70262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570-2-1</w:t>
            </w:r>
          </w:p>
          <w:p w14:paraId="6F7485A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1173</w:t>
            </w:r>
          </w:p>
          <w:p w14:paraId="643734B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598-2-1</w:t>
            </w:r>
          </w:p>
          <w:p w14:paraId="34ED8E5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4</w:t>
            </w:r>
          </w:p>
          <w:p w14:paraId="1879AAB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5</w:t>
            </w:r>
          </w:p>
          <w:p w14:paraId="0E9720E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6</w:t>
            </w:r>
          </w:p>
          <w:p w14:paraId="56D5D90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7</w:t>
            </w:r>
          </w:p>
          <w:p w14:paraId="64F44B6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8</w:t>
            </w:r>
          </w:p>
          <w:p w14:paraId="0AFD37B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9</w:t>
            </w:r>
          </w:p>
          <w:p w14:paraId="2F4F08A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СТБ МЭК 60598-2-10</w:t>
            </w:r>
          </w:p>
          <w:p w14:paraId="060C9A3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598-2-17</w:t>
            </w:r>
          </w:p>
          <w:p w14:paraId="2C85AAE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598-2-18</w:t>
            </w:r>
          </w:p>
          <w:p w14:paraId="1EFAB8E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18</w:t>
            </w:r>
          </w:p>
          <w:p w14:paraId="13949DA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19</w:t>
            </w:r>
          </w:p>
          <w:p w14:paraId="477210A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598-2-20</w:t>
            </w:r>
          </w:p>
          <w:p w14:paraId="7DF5947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598-2-20</w:t>
            </w:r>
          </w:p>
          <w:p w14:paraId="514E2D4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24</w:t>
            </w:r>
          </w:p>
          <w:p w14:paraId="3F2B69D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598-2-25</w:t>
            </w:r>
          </w:p>
          <w:p w14:paraId="7F88124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645-4</w:t>
            </w:r>
          </w:p>
          <w:p w14:paraId="223312D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60664.1</w:t>
            </w:r>
          </w:p>
          <w:p w14:paraId="1C66166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827.1</w:t>
            </w:r>
          </w:p>
          <w:p w14:paraId="13770B0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827.2</w:t>
            </w:r>
          </w:p>
          <w:p w14:paraId="58EF8EB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827.4</w:t>
            </w:r>
          </w:p>
          <w:p w14:paraId="79430DF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827.5</w:t>
            </w:r>
          </w:p>
          <w:p w14:paraId="1C7CD1B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691</w:t>
            </w:r>
          </w:p>
          <w:p w14:paraId="7B8650D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695-10-2</w:t>
            </w:r>
          </w:p>
          <w:p w14:paraId="6AD82F8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730-2-11</w:t>
            </w:r>
          </w:p>
          <w:p w14:paraId="02A35B2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3994.2.11</w:t>
            </w:r>
          </w:p>
          <w:p w14:paraId="4FEDBC2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730-2-12</w:t>
            </w:r>
          </w:p>
          <w:p w14:paraId="6E5889E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60745-2-15</w:t>
            </w:r>
          </w:p>
          <w:p w14:paraId="55AF29F3"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60745-2-16</w:t>
            </w:r>
          </w:p>
          <w:p w14:paraId="3BE9309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754-1</w:t>
            </w:r>
          </w:p>
          <w:p w14:paraId="7BFAA8A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754-2</w:t>
            </w:r>
          </w:p>
          <w:p w14:paraId="5A24587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11-1-2</w:t>
            </w:r>
          </w:p>
          <w:p w14:paraId="3F63CD8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811-1-3</w:t>
            </w:r>
          </w:p>
          <w:p w14:paraId="72D0F2F5"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11-1-3</w:t>
            </w:r>
          </w:p>
          <w:p w14:paraId="55059A5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11-3-1</w:t>
            </w:r>
          </w:p>
          <w:p w14:paraId="52FDCBE6"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11-3-2</w:t>
            </w:r>
          </w:p>
          <w:p w14:paraId="6D84126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811-4-2</w:t>
            </w:r>
          </w:p>
          <w:p w14:paraId="7EC360D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25-1</w:t>
            </w:r>
          </w:p>
          <w:p w14:paraId="2868284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 xml:space="preserve">ГОСТ Р МЭК </w:t>
            </w:r>
            <w:proofErr w:type="gramStart"/>
            <w:r w:rsidRPr="008C377C">
              <w:rPr>
                <w:rFonts w:ascii="Times New Roman" w:hAnsi="Times New Roman" w:cs="Times New Roman"/>
                <w:color w:val="000000"/>
                <w:sz w:val="19"/>
                <w:szCs w:val="19"/>
              </w:rPr>
              <w:t>60825-1</w:t>
            </w:r>
            <w:proofErr w:type="gramEnd"/>
          </w:p>
          <w:p w14:paraId="3EDECAF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38-1</w:t>
            </w:r>
          </w:p>
          <w:p w14:paraId="041E54E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838-2-2</w:t>
            </w:r>
          </w:p>
          <w:p w14:paraId="1AAB171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838-2-2</w:t>
            </w:r>
          </w:p>
          <w:p w14:paraId="30A11DD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030.1</w:t>
            </w:r>
          </w:p>
          <w:p w14:paraId="300307E4"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011.2</w:t>
            </w:r>
          </w:p>
          <w:p w14:paraId="7F528B8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0011.4.1</w:t>
            </w:r>
          </w:p>
          <w:p w14:paraId="1CC04BE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030.5.1</w:t>
            </w:r>
          </w:p>
          <w:p w14:paraId="182CD93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030.5.4</w:t>
            </w:r>
          </w:p>
          <w:p w14:paraId="0B9646A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0030.7.2</w:t>
            </w:r>
          </w:p>
          <w:p w14:paraId="1F218AE7"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0950-1</w:t>
            </w:r>
          </w:p>
          <w:p w14:paraId="64DA7AA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0968</w:t>
            </w:r>
          </w:p>
          <w:p w14:paraId="2CA08ED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МЭК </w:t>
            </w:r>
            <w:proofErr w:type="gramStart"/>
            <w:r w:rsidRPr="008C377C">
              <w:rPr>
                <w:rFonts w:ascii="Times New Roman" w:hAnsi="Times New Roman" w:cs="Times New Roman"/>
                <w:color w:val="000000"/>
                <w:sz w:val="19"/>
                <w:szCs w:val="19"/>
              </w:rPr>
              <w:t>60974-7</w:t>
            </w:r>
            <w:proofErr w:type="gramEnd"/>
          </w:p>
          <w:p w14:paraId="2693D79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1195.2.1</w:t>
            </w:r>
          </w:p>
          <w:p w14:paraId="10C1C83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31195.2.2</w:t>
            </w:r>
          </w:p>
          <w:p w14:paraId="752BC1F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1029-2-4</w:t>
            </w:r>
          </w:p>
          <w:p w14:paraId="2ABC4F6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1029-2-9</w:t>
            </w:r>
          </w:p>
          <w:p w14:paraId="15402C2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58-1</w:t>
            </w:r>
          </w:p>
          <w:p w14:paraId="59EB351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1058.1</w:t>
            </w:r>
          </w:p>
          <w:p w14:paraId="2F610B3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58-2-1</w:t>
            </w:r>
          </w:p>
          <w:p w14:paraId="38F86F5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58-2-4</w:t>
            </w:r>
          </w:p>
          <w:p w14:paraId="2DD30F3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058-2-5</w:t>
            </w:r>
          </w:p>
          <w:p w14:paraId="14FC02A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1841</w:t>
            </w:r>
          </w:p>
          <w:p w14:paraId="22FDBD2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195</w:t>
            </w:r>
          </w:p>
          <w:p w14:paraId="7B4EFCE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МЭК 61199</w:t>
            </w:r>
          </w:p>
          <w:p w14:paraId="2049F5E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4364</w:t>
            </w:r>
          </w:p>
          <w:p w14:paraId="506C593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230</w:t>
            </w:r>
          </w:p>
          <w:p w14:paraId="67A878B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347-2-13</w:t>
            </w:r>
          </w:p>
          <w:p w14:paraId="452AD79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1347-2-13</w:t>
            </w:r>
          </w:p>
          <w:p w14:paraId="179EC6E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558-2-6</w:t>
            </w:r>
          </w:p>
          <w:p w14:paraId="4140709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54986</w:t>
            </w:r>
          </w:p>
          <w:p w14:paraId="602C3C4D"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lastRenderedPageBreak/>
              <w:t>СТБ IEC 61770</w:t>
            </w:r>
          </w:p>
          <w:p w14:paraId="1C1241F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851-1</w:t>
            </w:r>
          </w:p>
          <w:p w14:paraId="0378B0F1"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1851-21</w:t>
            </w:r>
          </w:p>
          <w:p w14:paraId="4828C0B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2031</w:t>
            </w:r>
          </w:p>
          <w:p w14:paraId="5E767BBB"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 РК ГОСТ МЭК 62031</w:t>
            </w:r>
          </w:p>
          <w:p w14:paraId="02759ED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СТБ IEC 62035</w:t>
            </w:r>
          </w:p>
          <w:p w14:paraId="755A37EC"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 РК МЭК </w:t>
            </w:r>
            <w:proofErr w:type="gramStart"/>
            <w:r w:rsidRPr="008C377C">
              <w:rPr>
                <w:rFonts w:ascii="Times New Roman" w:hAnsi="Times New Roman" w:cs="Times New Roman"/>
                <w:color w:val="000000"/>
                <w:sz w:val="19"/>
                <w:szCs w:val="19"/>
              </w:rPr>
              <w:t>62040-1</w:t>
            </w:r>
            <w:proofErr w:type="gramEnd"/>
          </w:p>
          <w:p w14:paraId="30E7DBF4" w14:textId="212058F1" w:rsidR="005B4762" w:rsidRPr="00047485" w:rsidRDefault="005B4762" w:rsidP="005B4762">
            <w:pPr>
              <w:spacing w:after="0"/>
              <w:rPr>
                <w:rFonts w:ascii="Times New Roman" w:hAnsi="Times New Roman" w:cs="Times New Roman"/>
                <w:sz w:val="18"/>
                <w:szCs w:val="18"/>
              </w:rPr>
            </w:pPr>
            <w:r w:rsidRPr="008C377C">
              <w:rPr>
                <w:rFonts w:ascii="Times New Roman" w:hAnsi="Times New Roman" w:cs="Times New Roman"/>
                <w:color w:val="000000"/>
                <w:sz w:val="19"/>
                <w:szCs w:val="19"/>
              </w:rPr>
              <w:t>ГОСТ 32127</w:t>
            </w:r>
          </w:p>
        </w:tc>
      </w:tr>
      <w:tr w:rsidR="005B4762" w:rsidRPr="00047485" w14:paraId="23C4CEA3" w14:textId="77777777" w:rsidTr="00693456">
        <w:tc>
          <w:tcPr>
            <w:tcW w:w="709" w:type="dxa"/>
            <w:tcBorders>
              <w:top w:val="single" w:sz="4" w:space="0" w:color="auto"/>
              <w:left w:val="single" w:sz="4" w:space="0" w:color="auto"/>
              <w:bottom w:val="single" w:sz="4" w:space="0" w:color="auto"/>
              <w:right w:val="single" w:sz="4" w:space="0" w:color="auto"/>
            </w:tcBorders>
          </w:tcPr>
          <w:p w14:paraId="5ACE6A77" w14:textId="4FD69A51" w:rsidR="005B4762" w:rsidRPr="00047485" w:rsidRDefault="008A2A9D" w:rsidP="005B4762">
            <w:pPr>
              <w:spacing w:after="0"/>
              <w:rPr>
                <w:rFonts w:ascii="Times New Roman" w:hAnsi="Times New Roman" w:cs="Times New Roman"/>
                <w:sz w:val="18"/>
                <w:szCs w:val="18"/>
              </w:rPr>
            </w:pPr>
            <w:r>
              <w:rPr>
                <w:rFonts w:ascii="Times New Roman" w:hAnsi="Times New Roman" w:cs="Times New Roman"/>
                <w:sz w:val="18"/>
                <w:szCs w:val="18"/>
              </w:rPr>
              <w:lastRenderedPageBreak/>
              <w:t>В.6.</w:t>
            </w:r>
            <w:r>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3E41ECAF" w14:textId="77777777" w:rsidR="005B4762" w:rsidRPr="008C377C" w:rsidRDefault="005B4762" w:rsidP="005B4762">
            <w:pPr>
              <w:pStyle w:val="Default"/>
              <w:rPr>
                <w:sz w:val="19"/>
                <w:szCs w:val="19"/>
              </w:rPr>
            </w:pPr>
            <w:r w:rsidRPr="008C377C">
              <w:rPr>
                <w:sz w:val="19"/>
                <w:szCs w:val="19"/>
              </w:rPr>
              <w:t xml:space="preserve">Аппараты кассовые, в том числе работающие совместно </w:t>
            </w:r>
          </w:p>
          <w:p w14:paraId="3BD73C4F" w14:textId="0221C5AD" w:rsidR="005B4762" w:rsidRPr="00047485" w:rsidRDefault="005B4762" w:rsidP="005B47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9"/>
                <w:szCs w:val="19"/>
              </w:rPr>
              <w:t>с вычислительной машиной</w:t>
            </w:r>
          </w:p>
        </w:tc>
        <w:tc>
          <w:tcPr>
            <w:tcW w:w="1985" w:type="dxa"/>
            <w:tcBorders>
              <w:top w:val="single" w:sz="4" w:space="0" w:color="auto"/>
              <w:left w:val="single" w:sz="4" w:space="0" w:color="auto"/>
              <w:bottom w:val="single" w:sz="4" w:space="0" w:color="auto"/>
              <w:right w:val="single" w:sz="4" w:space="0" w:color="auto"/>
            </w:tcBorders>
          </w:tcPr>
          <w:p w14:paraId="64A937FD" w14:textId="77777777" w:rsidR="005B4762" w:rsidRPr="008C377C" w:rsidRDefault="005B4762" w:rsidP="005B4762">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4B317DD0" w14:textId="4AD5E351" w:rsidR="005B4762" w:rsidRPr="00047485" w:rsidRDefault="005B4762" w:rsidP="005B4762">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0A7E7551" w14:textId="77777777" w:rsidR="005B4762" w:rsidRPr="008C377C" w:rsidRDefault="005B4762" w:rsidP="005B4762">
            <w:pPr>
              <w:pStyle w:val="Default"/>
              <w:rPr>
                <w:sz w:val="19"/>
                <w:szCs w:val="19"/>
              </w:rPr>
            </w:pPr>
            <w:r w:rsidRPr="008C377C">
              <w:rPr>
                <w:sz w:val="19"/>
                <w:szCs w:val="19"/>
              </w:rPr>
              <w:t>8470</w:t>
            </w:r>
          </w:p>
          <w:p w14:paraId="30676491" w14:textId="77777777" w:rsidR="005B4762" w:rsidRPr="008C377C" w:rsidRDefault="005B4762" w:rsidP="005B4762">
            <w:pPr>
              <w:pStyle w:val="Default"/>
              <w:rPr>
                <w:sz w:val="19"/>
                <w:szCs w:val="19"/>
              </w:rPr>
            </w:pPr>
            <w:r w:rsidRPr="008C377C">
              <w:rPr>
                <w:sz w:val="19"/>
                <w:szCs w:val="19"/>
              </w:rPr>
              <w:t>8472</w:t>
            </w:r>
          </w:p>
          <w:p w14:paraId="44B4699B" w14:textId="77777777" w:rsidR="005B4762" w:rsidRPr="00047485" w:rsidRDefault="005B4762" w:rsidP="005B4762">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989D4BD" w14:textId="77777777" w:rsidR="005B4762" w:rsidRPr="008C377C" w:rsidRDefault="005B4762" w:rsidP="005B4762">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58443F5E" w14:textId="07B303C5" w:rsidR="005B4762" w:rsidRPr="00047485" w:rsidRDefault="005B4762" w:rsidP="005B4762">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79A45D60" w14:textId="77777777" w:rsidR="005B4762" w:rsidRPr="008C377C" w:rsidRDefault="005B4762" w:rsidP="005B4762">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319F30A6" w14:textId="77777777" w:rsidR="005B4762" w:rsidRPr="008C377C" w:rsidRDefault="005B4762" w:rsidP="005B4762">
            <w:pPr>
              <w:pStyle w:val="Default"/>
              <w:rPr>
                <w:sz w:val="19"/>
                <w:szCs w:val="19"/>
              </w:rPr>
            </w:pPr>
            <w:r w:rsidRPr="008C377C">
              <w:rPr>
                <w:sz w:val="19"/>
                <w:szCs w:val="19"/>
              </w:rPr>
              <w:t>ГОСТ IEC 60950-1</w:t>
            </w:r>
          </w:p>
          <w:p w14:paraId="431A250C" w14:textId="77777777" w:rsidR="005B4762" w:rsidRPr="008C377C" w:rsidRDefault="005B4762" w:rsidP="005B4762">
            <w:pPr>
              <w:pStyle w:val="Default"/>
              <w:rPr>
                <w:sz w:val="19"/>
                <w:szCs w:val="19"/>
              </w:rPr>
            </w:pPr>
            <w:r w:rsidRPr="008C377C">
              <w:rPr>
                <w:sz w:val="19"/>
                <w:szCs w:val="19"/>
              </w:rPr>
              <w:t xml:space="preserve">ГОСТ Р МЭК </w:t>
            </w:r>
            <w:proofErr w:type="gramStart"/>
            <w:r w:rsidRPr="008C377C">
              <w:rPr>
                <w:sz w:val="19"/>
                <w:szCs w:val="19"/>
              </w:rPr>
              <w:t>60950-21</w:t>
            </w:r>
            <w:proofErr w:type="gramEnd"/>
            <w:r w:rsidRPr="008C377C">
              <w:rPr>
                <w:sz w:val="19"/>
                <w:szCs w:val="19"/>
              </w:rPr>
              <w:t xml:space="preserve"> </w:t>
            </w:r>
          </w:p>
          <w:p w14:paraId="5D0C27E8"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ГОСТ IEC 60950-21 </w:t>
            </w:r>
          </w:p>
          <w:p w14:paraId="3663D45C" w14:textId="77777777" w:rsidR="005B4762" w:rsidRPr="008C377C" w:rsidRDefault="005B4762" w:rsidP="005B4762">
            <w:pPr>
              <w:pStyle w:val="Default"/>
              <w:rPr>
                <w:sz w:val="19"/>
                <w:szCs w:val="19"/>
              </w:rPr>
            </w:pPr>
            <w:r w:rsidRPr="008C377C">
              <w:rPr>
                <w:sz w:val="19"/>
                <w:szCs w:val="19"/>
              </w:rPr>
              <w:t xml:space="preserve">ГОСТ Р МЭК </w:t>
            </w:r>
            <w:proofErr w:type="gramStart"/>
            <w:r w:rsidRPr="008C377C">
              <w:rPr>
                <w:sz w:val="19"/>
                <w:szCs w:val="19"/>
              </w:rPr>
              <w:t>60950-22</w:t>
            </w:r>
            <w:proofErr w:type="gramEnd"/>
            <w:r w:rsidRPr="008C377C">
              <w:rPr>
                <w:sz w:val="19"/>
                <w:szCs w:val="19"/>
              </w:rPr>
              <w:t xml:space="preserve"> </w:t>
            </w:r>
          </w:p>
          <w:p w14:paraId="2ED6A88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950-22</w:t>
            </w:r>
            <w:r w:rsidRPr="008C377C">
              <w:rPr>
                <w:rFonts w:ascii="Times New Roman" w:hAnsi="Times New Roman" w:cs="Times New Roman"/>
                <w:color w:val="000000"/>
                <w:sz w:val="19"/>
                <w:szCs w:val="19"/>
              </w:rPr>
              <w:br/>
              <w:t xml:space="preserve">СТБ IEC 60695-2-10 </w:t>
            </w:r>
          </w:p>
          <w:p w14:paraId="7C0C64CF"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695-2-10</w:t>
            </w:r>
            <w:r w:rsidRPr="008C377C">
              <w:rPr>
                <w:rFonts w:ascii="Times New Roman" w:hAnsi="Times New Roman" w:cs="Times New Roman"/>
                <w:color w:val="000000"/>
                <w:sz w:val="19"/>
                <w:szCs w:val="19"/>
              </w:rPr>
              <w:br/>
              <w:t xml:space="preserve">СТБ IEC 60695-2-11 </w:t>
            </w:r>
          </w:p>
          <w:p w14:paraId="02845FA0"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Р МЭК 60695-2-11</w:t>
            </w:r>
            <w:r w:rsidRPr="008C377C">
              <w:rPr>
                <w:rFonts w:ascii="Times New Roman" w:hAnsi="Times New Roman" w:cs="Times New Roman"/>
                <w:color w:val="000000"/>
                <w:sz w:val="19"/>
                <w:szCs w:val="19"/>
              </w:rPr>
              <w:br/>
              <w:t xml:space="preserve">СТБ IEC 60695-2-12 </w:t>
            </w:r>
          </w:p>
          <w:p w14:paraId="2B552B82"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Б IEC 60695-2-13 </w:t>
            </w:r>
          </w:p>
          <w:p w14:paraId="7D72DE69"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Б IEC 60695-10-2 </w:t>
            </w:r>
          </w:p>
          <w:p w14:paraId="3ACB5E3A"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ГОСТ IEC 60695-10-2</w:t>
            </w:r>
            <w:r w:rsidRPr="008C377C">
              <w:rPr>
                <w:rFonts w:ascii="Times New Roman" w:hAnsi="Times New Roman" w:cs="Times New Roman"/>
                <w:color w:val="000000"/>
                <w:sz w:val="19"/>
                <w:szCs w:val="19"/>
              </w:rPr>
              <w:br/>
              <w:t xml:space="preserve">СТБ IEC/TS 60695-11-4 </w:t>
            </w:r>
          </w:p>
          <w:p w14:paraId="26EAA91E" w14:textId="77777777" w:rsidR="005B4762" w:rsidRPr="008C377C" w:rsidRDefault="005B4762" w:rsidP="005B4762">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 xml:space="preserve">СТБ IEC 60695-11-5 </w:t>
            </w:r>
          </w:p>
          <w:p w14:paraId="4D3FCDBE" w14:textId="1366B9C5" w:rsidR="005B4762" w:rsidRPr="00047485" w:rsidRDefault="005B4762" w:rsidP="005B4762">
            <w:pPr>
              <w:spacing w:after="0"/>
              <w:rPr>
                <w:rFonts w:ascii="Times New Roman" w:hAnsi="Times New Roman" w:cs="Times New Roman"/>
                <w:sz w:val="18"/>
                <w:szCs w:val="18"/>
              </w:rPr>
            </w:pPr>
            <w:r w:rsidRPr="008C377C">
              <w:rPr>
                <w:rFonts w:ascii="Times New Roman" w:hAnsi="Times New Roman" w:cs="Times New Roman"/>
                <w:color w:val="000000"/>
                <w:sz w:val="19"/>
                <w:szCs w:val="19"/>
              </w:rPr>
              <w:t>СТБ IEC 60695-11-10</w:t>
            </w:r>
          </w:p>
        </w:tc>
      </w:tr>
      <w:tr w:rsidR="005B4762" w:rsidRPr="00047485" w14:paraId="30B8FB4D" w14:textId="77777777" w:rsidTr="00693456">
        <w:tc>
          <w:tcPr>
            <w:tcW w:w="709" w:type="dxa"/>
            <w:tcBorders>
              <w:top w:val="single" w:sz="4" w:space="0" w:color="auto"/>
              <w:left w:val="single" w:sz="4" w:space="0" w:color="auto"/>
              <w:bottom w:val="single" w:sz="4" w:space="0" w:color="auto"/>
              <w:right w:val="single" w:sz="4" w:space="0" w:color="auto"/>
            </w:tcBorders>
          </w:tcPr>
          <w:p w14:paraId="319D7F68" w14:textId="7C6761F4" w:rsidR="005B4762" w:rsidRPr="00047485" w:rsidRDefault="008A2A9D" w:rsidP="005B4762">
            <w:pPr>
              <w:spacing w:after="0"/>
              <w:rPr>
                <w:rFonts w:ascii="Times New Roman" w:hAnsi="Times New Roman" w:cs="Times New Roman"/>
                <w:sz w:val="18"/>
                <w:szCs w:val="18"/>
              </w:rPr>
            </w:pPr>
            <w:r>
              <w:rPr>
                <w:rFonts w:ascii="Times New Roman" w:hAnsi="Times New Roman" w:cs="Times New Roman"/>
                <w:sz w:val="18"/>
                <w:szCs w:val="18"/>
              </w:rPr>
              <w:t>В.6.</w:t>
            </w:r>
            <w:r>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022D947F" w14:textId="42B298D0" w:rsidR="005B4762" w:rsidRPr="00047485" w:rsidRDefault="005B4762" w:rsidP="005B47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xml:space="preserve">Приборы измерительные, </w:t>
            </w:r>
            <w:proofErr w:type="gramStart"/>
            <w:r w:rsidRPr="008C377C">
              <w:rPr>
                <w:rFonts w:ascii="Times New Roman" w:hAnsi="Times New Roman" w:cs="Times New Roman"/>
                <w:sz w:val="18"/>
                <w:szCs w:val="18"/>
              </w:rPr>
              <w:t>электроизмерительные  и</w:t>
            </w:r>
            <w:proofErr w:type="gramEnd"/>
            <w:r w:rsidRPr="008C377C">
              <w:rPr>
                <w:rFonts w:ascii="Times New Roman" w:hAnsi="Times New Roman" w:cs="Times New Roman"/>
                <w:sz w:val="18"/>
                <w:szCs w:val="18"/>
              </w:rPr>
              <w:t xml:space="preserve"> радиоизмерительные</w:t>
            </w:r>
          </w:p>
        </w:tc>
        <w:tc>
          <w:tcPr>
            <w:tcW w:w="1985" w:type="dxa"/>
            <w:tcBorders>
              <w:top w:val="single" w:sz="4" w:space="0" w:color="auto"/>
              <w:left w:val="single" w:sz="4" w:space="0" w:color="auto"/>
              <w:bottom w:val="single" w:sz="4" w:space="0" w:color="auto"/>
              <w:right w:val="single" w:sz="4" w:space="0" w:color="auto"/>
            </w:tcBorders>
          </w:tcPr>
          <w:p w14:paraId="589D4E09" w14:textId="77777777" w:rsidR="005B4762" w:rsidRPr="008C377C" w:rsidRDefault="005B4762" w:rsidP="005B4762">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29A68C34" w14:textId="25C78D62" w:rsidR="005B4762" w:rsidRPr="00047485" w:rsidRDefault="005B4762" w:rsidP="005B4762">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3F4750E6" w14:textId="2DF74C1E" w:rsidR="005B4762" w:rsidRDefault="005B4762" w:rsidP="005B4762">
            <w:pPr>
              <w:spacing w:after="0" w:line="240" w:lineRule="auto"/>
              <w:rPr>
                <w:rFonts w:ascii="Times New Roman" w:hAnsi="Times New Roman" w:cs="Times New Roman"/>
                <w:bCs/>
                <w:color w:val="000000"/>
                <w:sz w:val="19"/>
                <w:szCs w:val="19"/>
              </w:rPr>
            </w:pPr>
            <w:r>
              <w:rPr>
                <w:rFonts w:ascii="Times New Roman" w:hAnsi="Times New Roman" w:cs="Times New Roman"/>
                <w:bCs/>
                <w:color w:val="000000"/>
                <w:sz w:val="19"/>
                <w:szCs w:val="19"/>
              </w:rPr>
              <w:t>9025</w:t>
            </w:r>
          </w:p>
          <w:p w14:paraId="7387A178" w14:textId="77777777" w:rsidR="005B4762" w:rsidRPr="008C377C" w:rsidRDefault="005B4762" w:rsidP="005B4762">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9026</w:t>
            </w:r>
          </w:p>
          <w:p w14:paraId="354A73A1" w14:textId="77777777" w:rsidR="005B4762" w:rsidRPr="008C377C" w:rsidRDefault="005B4762" w:rsidP="005B4762">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9027</w:t>
            </w:r>
          </w:p>
          <w:p w14:paraId="0442A4DC" w14:textId="77777777" w:rsidR="005B4762" w:rsidRPr="008C377C" w:rsidRDefault="005B4762" w:rsidP="005B4762">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9028</w:t>
            </w:r>
          </w:p>
          <w:p w14:paraId="540258CB" w14:textId="77777777" w:rsidR="005B4762" w:rsidRDefault="005B4762" w:rsidP="005B4762">
            <w:pPr>
              <w:spacing w:after="0" w:line="240" w:lineRule="auto"/>
              <w:rPr>
                <w:bCs/>
                <w:sz w:val="19"/>
                <w:szCs w:val="19"/>
              </w:rPr>
            </w:pPr>
            <w:r w:rsidRPr="008C377C">
              <w:rPr>
                <w:bCs/>
                <w:sz w:val="19"/>
                <w:szCs w:val="19"/>
              </w:rPr>
              <w:t>9030</w:t>
            </w:r>
          </w:p>
          <w:p w14:paraId="755D65FB" w14:textId="7915400E" w:rsidR="005B4762" w:rsidRPr="00047485" w:rsidRDefault="005B4762" w:rsidP="005B4762">
            <w:pPr>
              <w:spacing w:after="0" w:line="240" w:lineRule="auto"/>
              <w:rPr>
                <w:rFonts w:ascii="Times New Roman" w:hAnsi="Times New Roman" w:cs="Times New Roman"/>
                <w:sz w:val="18"/>
                <w:szCs w:val="18"/>
              </w:rPr>
            </w:pPr>
            <w:r>
              <w:rPr>
                <w:bCs/>
                <w:sz w:val="19"/>
                <w:szCs w:val="19"/>
              </w:rPr>
              <w:lastRenderedPageBreak/>
              <w:t>9031</w:t>
            </w:r>
          </w:p>
        </w:tc>
        <w:tc>
          <w:tcPr>
            <w:tcW w:w="3402" w:type="dxa"/>
            <w:tcBorders>
              <w:top w:val="single" w:sz="4" w:space="0" w:color="auto"/>
              <w:left w:val="single" w:sz="4" w:space="0" w:color="auto"/>
              <w:bottom w:val="single" w:sz="4" w:space="0" w:color="auto"/>
              <w:right w:val="single" w:sz="4" w:space="0" w:color="auto"/>
            </w:tcBorders>
          </w:tcPr>
          <w:p w14:paraId="28202D60" w14:textId="77777777" w:rsidR="005B4762" w:rsidRPr="008C377C" w:rsidRDefault="005B4762" w:rsidP="005B4762">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1B1E3CC8" w14:textId="75799530" w:rsidR="005B4762" w:rsidRPr="00047485" w:rsidRDefault="005B4762" w:rsidP="005B4762">
            <w:pPr>
              <w:spacing w:after="0"/>
              <w:rPr>
                <w:rFonts w:ascii="Times New Roman" w:hAnsi="Times New Roman" w:cs="Times New Roman"/>
                <w:sz w:val="18"/>
                <w:szCs w:val="18"/>
              </w:rPr>
            </w:pPr>
            <w:r w:rsidRPr="008C377C">
              <w:rPr>
                <w:rFonts w:ascii="Times New Roman" w:hAnsi="Times New Roman" w:cs="Times New Roman"/>
                <w:sz w:val="18"/>
                <w:szCs w:val="18"/>
              </w:rPr>
              <w:t xml:space="preserve">(ТР ТС 004/2011) утвержден решением Комиссии Таможенного союза </w:t>
            </w:r>
            <w:r w:rsidRPr="008C377C">
              <w:rPr>
                <w:rFonts w:ascii="Times New Roman" w:hAnsi="Times New Roman" w:cs="Times New Roman"/>
                <w:sz w:val="18"/>
                <w:szCs w:val="18"/>
              </w:rPr>
              <w:lastRenderedPageBreak/>
              <w:t>16.08.2011 г. № 768</w:t>
            </w:r>
          </w:p>
        </w:tc>
        <w:tc>
          <w:tcPr>
            <w:tcW w:w="4394" w:type="dxa"/>
            <w:tcBorders>
              <w:top w:val="single" w:sz="4" w:space="0" w:color="auto"/>
              <w:left w:val="single" w:sz="4" w:space="0" w:color="auto"/>
              <w:bottom w:val="single" w:sz="4" w:space="0" w:color="auto"/>
              <w:right w:val="single" w:sz="4" w:space="0" w:color="auto"/>
            </w:tcBorders>
          </w:tcPr>
          <w:p w14:paraId="545D400F" w14:textId="77777777" w:rsidR="005B4762" w:rsidRPr="008C377C" w:rsidRDefault="005B4762" w:rsidP="005B4762">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 xml:space="preserve">ТР ТС 004/2011 </w:t>
            </w:r>
          </w:p>
          <w:p w14:paraId="186F4F67" w14:textId="77777777" w:rsidR="005B4762" w:rsidRPr="008C377C" w:rsidRDefault="005B4762" w:rsidP="005B4762">
            <w:pPr>
              <w:pStyle w:val="Default"/>
              <w:rPr>
                <w:sz w:val="19"/>
                <w:szCs w:val="19"/>
              </w:rPr>
            </w:pPr>
            <w:r w:rsidRPr="008C377C">
              <w:rPr>
                <w:sz w:val="19"/>
                <w:szCs w:val="19"/>
              </w:rPr>
              <w:t>ГОСТ 12.2.091</w:t>
            </w:r>
          </w:p>
          <w:p w14:paraId="0145CEA1" w14:textId="77777777" w:rsidR="005B4762" w:rsidRPr="008C377C" w:rsidRDefault="005B4762" w:rsidP="005B4762">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Р 52319</w:t>
            </w:r>
          </w:p>
          <w:p w14:paraId="6E14B068" w14:textId="77777777" w:rsidR="005B4762" w:rsidRPr="008C377C" w:rsidRDefault="005B4762" w:rsidP="005B4762">
            <w:pPr>
              <w:pStyle w:val="Default"/>
              <w:rPr>
                <w:sz w:val="19"/>
                <w:szCs w:val="19"/>
              </w:rPr>
            </w:pPr>
            <w:r w:rsidRPr="008C377C">
              <w:rPr>
                <w:sz w:val="19"/>
                <w:szCs w:val="19"/>
              </w:rPr>
              <w:t>ГОСТ IEC 61010-1</w:t>
            </w:r>
          </w:p>
          <w:p w14:paraId="2AC06F4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IEC 61010-2-010 (</w:t>
            </w:r>
            <w:r w:rsidRPr="008C377C">
              <w:rPr>
                <w:rFonts w:ascii="Times New Roman" w:hAnsi="Times New Roman" w:cs="Times New Roman"/>
                <w:color w:val="2D2D2D"/>
                <w:spacing w:val="1"/>
                <w:sz w:val="19"/>
                <w:szCs w:val="19"/>
                <w:shd w:val="clear" w:color="auto" w:fill="FFFFFF"/>
              </w:rPr>
              <w:t>IEC 61010-2-010</w:t>
            </w:r>
            <w:r w:rsidRPr="008C377C">
              <w:rPr>
                <w:rFonts w:ascii="Times New Roman" w:hAnsi="Times New Roman" w:cs="Times New Roman"/>
                <w:sz w:val="19"/>
                <w:szCs w:val="19"/>
              </w:rPr>
              <w:t>)</w:t>
            </w:r>
          </w:p>
          <w:p w14:paraId="3379F8F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lastRenderedPageBreak/>
              <w:t>ГОСТ IEC 61010-2-020 (</w:t>
            </w:r>
            <w:r w:rsidRPr="008C377C">
              <w:rPr>
                <w:rFonts w:ascii="Times New Roman" w:hAnsi="Times New Roman" w:cs="Times New Roman"/>
                <w:color w:val="2D2D2D"/>
                <w:spacing w:val="1"/>
                <w:sz w:val="19"/>
                <w:szCs w:val="19"/>
                <w:shd w:val="clear" w:color="auto" w:fill="FFFFFF"/>
              </w:rPr>
              <w:t>IEC 61010-2-020</w:t>
            </w:r>
            <w:r w:rsidRPr="008C377C">
              <w:rPr>
                <w:rFonts w:ascii="Times New Roman" w:hAnsi="Times New Roman" w:cs="Times New Roman"/>
                <w:sz w:val="19"/>
                <w:szCs w:val="19"/>
              </w:rPr>
              <w:t>)</w:t>
            </w:r>
          </w:p>
          <w:p w14:paraId="695022F2"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МЭК 61010-2-031 </w:t>
            </w:r>
          </w:p>
          <w:p w14:paraId="42597F3F"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IEC 61010-031 (</w:t>
            </w:r>
            <w:r w:rsidRPr="008C377C">
              <w:rPr>
                <w:rFonts w:ascii="Times New Roman" w:hAnsi="Times New Roman" w:cs="Times New Roman"/>
                <w:color w:val="2D2D2D"/>
                <w:spacing w:val="1"/>
                <w:sz w:val="19"/>
                <w:szCs w:val="19"/>
                <w:shd w:val="clear" w:color="auto" w:fill="FFFFFF"/>
              </w:rPr>
              <w:t>IEC 61010-031</w:t>
            </w:r>
            <w:r w:rsidRPr="008C377C">
              <w:rPr>
                <w:rFonts w:ascii="Times New Roman" w:hAnsi="Times New Roman" w:cs="Times New Roman"/>
                <w:sz w:val="19"/>
                <w:szCs w:val="19"/>
              </w:rPr>
              <w:t>)</w:t>
            </w:r>
          </w:p>
          <w:p w14:paraId="7E736BD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МЭК 61010-2-032</w:t>
            </w:r>
          </w:p>
          <w:p w14:paraId="2CFD6D7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МЭК 61010-2-051</w:t>
            </w:r>
          </w:p>
          <w:p w14:paraId="115DAEB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МЭК 61010-2-061</w:t>
            </w:r>
          </w:p>
          <w:p w14:paraId="5204BB0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МЭК </w:t>
            </w:r>
            <w:proofErr w:type="gramStart"/>
            <w:r w:rsidRPr="008C377C">
              <w:rPr>
                <w:rFonts w:ascii="Times New Roman" w:hAnsi="Times New Roman" w:cs="Times New Roman"/>
                <w:sz w:val="19"/>
                <w:szCs w:val="19"/>
              </w:rPr>
              <w:t>61557-1</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 xml:space="preserve">МЭК </w:t>
            </w:r>
            <w:r w:rsidRPr="008C377C">
              <w:rPr>
                <w:rFonts w:ascii="Times New Roman" w:hAnsi="Times New Roman" w:cs="Times New Roman"/>
                <w:sz w:val="19"/>
                <w:szCs w:val="19"/>
              </w:rPr>
              <w:t>61557-1)</w:t>
            </w:r>
          </w:p>
          <w:p w14:paraId="1A881B3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8711 (МЭК 51-2)</w:t>
            </w:r>
          </w:p>
          <w:p w14:paraId="7288E9B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8476 (МЭК 51-3)</w:t>
            </w:r>
          </w:p>
          <w:p w14:paraId="097BF2E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7590 (МЭК 51-4)</w:t>
            </w:r>
          </w:p>
          <w:p w14:paraId="7322F39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8039 </w:t>
            </w:r>
            <w:r w:rsidRPr="008C377C">
              <w:rPr>
                <w:rFonts w:ascii="Times New Roman" w:hAnsi="Times New Roman" w:cs="Times New Roman"/>
                <w:color w:val="2D2D2D"/>
                <w:spacing w:val="1"/>
                <w:sz w:val="19"/>
                <w:szCs w:val="19"/>
                <w:shd w:val="clear" w:color="auto" w:fill="FFFFFF"/>
              </w:rPr>
              <w:t>(МЭК 51-5)</w:t>
            </w:r>
          </w:p>
          <w:p w14:paraId="1EE6E57C"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23706 </w:t>
            </w:r>
            <w:r w:rsidRPr="008C377C">
              <w:rPr>
                <w:rFonts w:ascii="Times New Roman" w:hAnsi="Times New Roman" w:cs="Times New Roman"/>
                <w:color w:val="2D2D2D"/>
                <w:spacing w:val="1"/>
                <w:sz w:val="19"/>
                <w:szCs w:val="19"/>
                <w:shd w:val="clear" w:color="auto" w:fill="FFFFFF"/>
              </w:rPr>
              <w:t>(МЭК 51-6)</w:t>
            </w:r>
          </w:p>
          <w:p w14:paraId="1AFE776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10374 </w:t>
            </w:r>
            <w:r w:rsidRPr="008C377C">
              <w:rPr>
                <w:rFonts w:ascii="Times New Roman" w:hAnsi="Times New Roman" w:cs="Times New Roman"/>
                <w:color w:val="2D2D2D"/>
                <w:spacing w:val="1"/>
                <w:sz w:val="19"/>
                <w:szCs w:val="19"/>
                <w:shd w:val="clear" w:color="auto" w:fill="FFFFFF"/>
              </w:rPr>
              <w:t>(МЭК 51-7)</w:t>
            </w:r>
          </w:p>
          <w:p w14:paraId="2F385EF9"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8042 </w:t>
            </w:r>
            <w:r w:rsidRPr="008C377C">
              <w:rPr>
                <w:rFonts w:ascii="Times New Roman" w:hAnsi="Times New Roman" w:cs="Times New Roman"/>
                <w:color w:val="2D2D2D"/>
                <w:spacing w:val="1"/>
                <w:sz w:val="19"/>
                <w:szCs w:val="19"/>
                <w:shd w:val="clear" w:color="auto" w:fill="FFFFFF"/>
              </w:rPr>
              <w:t>(МЭК 51-8)</w:t>
            </w:r>
          </w:p>
          <w:p w14:paraId="20A05026"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9999 </w:t>
            </w:r>
            <w:r w:rsidRPr="008C377C">
              <w:rPr>
                <w:rFonts w:ascii="Times New Roman" w:hAnsi="Times New Roman" w:cs="Times New Roman"/>
                <w:color w:val="2D2D2D"/>
                <w:spacing w:val="1"/>
                <w:sz w:val="19"/>
                <w:szCs w:val="19"/>
                <w:shd w:val="clear" w:color="auto" w:fill="FFFFFF"/>
              </w:rPr>
              <w:t>(МЭК 258)</w:t>
            </w:r>
          </w:p>
          <w:p w14:paraId="412F858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30012.1 </w:t>
            </w:r>
            <w:r w:rsidRPr="008C377C">
              <w:rPr>
                <w:rFonts w:ascii="Times New Roman" w:hAnsi="Times New Roman" w:cs="Times New Roman"/>
                <w:color w:val="2D2D2D"/>
                <w:spacing w:val="1"/>
                <w:sz w:val="19"/>
                <w:szCs w:val="19"/>
                <w:shd w:val="clear" w:color="auto" w:fill="FFFFFF"/>
              </w:rPr>
              <w:t>(МЭК 60051-1)</w:t>
            </w:r>
          </w:p>
          <w:p w14:paraId="5722E0C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17791</w:t>
            </w:r>
          </w:p>
          <w:p w14:paraId="70158CAD"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1</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1)</w:t>
            </w:r>
          </w:p>
          <w:p w14:paraId="05C2C203"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2</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2)</w:t>
            </w:r>
          </w:p>
          <w:p w14:paraId="1B9995A1"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3</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3)</w:t>
            </w:r>
          </w:p>
          <w:p w14:paraId="6E0DFF3A"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4</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4)</w:t>
            </w:r>
          </w:p>
          <w:p w14:paraId="2A0547B0"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5</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5)</w:t>
            </w:r>
          </w:p>
          <w:p w14:paraId="279BE8E8" w14:textId="77777777" w:rsidR="005B4762" w:rsidRPr="008C377C" w:rsidRDefault="005B4762" w:rsidP="005B4762">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 xml:space="preserve">ГОСТ Р </w:t>
            </w:r>
            <w:proofErr w:type="gramStart"/>
            <w:r w:rsidRPr="008C377C">
              <w:rPr>
                <w:rFonts w:ascii="Times New Roman" w:hAnsi="Times New Roman" w:cs="Times New Roman"/>
                <w:sz w:val="19"/>
                <w:szCs w:val="19"/>
              </w:rPr>
              <w:t>54127-6</w:t>
            </w:r>
            <w:proofErr w:type="gramEnd"/>
            <w:r w:rsidRPr="008C377C">
              <w:rPr>
                <w:rFonts w:ascii="Times New Roman" w:hAnsi="Times New Roman" w:cs="Times New Roman"/>
                <w:sz w:val="19"/>
                <w:szCs w:val="19"/>
              </w:rPr>
              <w:t xml:space="preserve"> </w:t>
            </w:r>
            <w:r w:rsidRPr="008C377C">
              <w:rPr>
                <w:rFonts w:ascii="Times New Roman" w:hAnsi="Times New Roman" w:cs="Times New Roman"/>
                <w:color w:val="2D2D2D"/>
                <w:spacing w:val="1"/>
                <w:sz w:val="19"/>
                <w:szCs w:val="19"/>
                <w:shd w:val="clear" w:color="auto" w:fill="FFFFFF"/>
              </w:rPr>
              <w:t>(МЭК 61557-6)</w:t>
            </w:r>
          </w:p>
          <w:p w14:paraId="720E7C07" w14:textId="2342C813" w:rsidR="005B4762" w:rsidRPr="00047485" w:rsidRDefault="005B4762" w:rsidP="005B4762">
            <w:pPr>
              <w:spacing w:after="0"/>
              <w:rPr>
                <w:rFonts w:ascii="Times New Roman" w:hAnsi="Times New Roman" w:cs="Times New Roman"/>
                <w:sz w:val="18"/>
                <w:szCs w:val="18"/>
              </w:rPr>
            </w:pPr>
            <w:r w:rsidRPr="008C377C">
              <w:rPr>
                <w:sz w:val="19"/>
                <w:szCs w:val="19"/>
              </w:rPr>
              <w:t xml:space="preserve">ГОСТ Р </w:t>
            </w:r>
            <w:proofErr w:type="gramStart"/>
            <w:r w:rsidRPr="008C377C">
              <w:rPr>
                <w:sz w:val="19"/>
                <w:szCs w:val="19"/>
              </w:rPr>
              <w:t>54127-7</w:t>
            </w:r>
            <w:proofErr w:type="gramEnd"/>
            <w:r w:rsidRPr="008C377C">
              <w:rPr>
                <w:sz w:val="19"/>
                <w:szCs w:val="19"/>
              </w:rPr>
              <w:t xml:space="preserve"> (</w:t>
            </w:r>
            <w:r w:rsidRPr="008C377C">
              <w:rPr>
                <w:color w:val="2D2D2D"/>
                <w:spacing w:val="1"/>
                <w:sz w:val="19"/>
                <w:szCs w:val="19"/>
                <w:shd w:val="clear" w:color="auto" w:fill="FFFFFF"/>
              </w:rPr>
              <w:t>МЭК 61557-7)</w:t>
            </w:r>
          </w:p>
        </w:tc>
      </w:tr>
      <w:tr w:rsidR="002F5D34" w:rsidRPr="00047485" w14:paraId="33A51630" w14:textId="77777777" w:rsidTr="00693456">
        <w:tc>
          <w:tcPr>
            <w:tcW w:w="709" w:type="dxa"/>
            <w:tcBorders>
              <w:top w:val="single" w:sz="4" w:space="0" w:color="auto"/>
              <w:left w:val="single" w:sz="4" w:space="0" w:color="auto"/>
              <w:bottom w:val="single" w:sz="4" w:space="0" w:color="auto"/>
              <w:right w:val="single" w:sz="4" w:space="0" w:color="auto"/>
            </w:tcBorders>
          </w:tcPr>
          <w:p w14:paraId="295B2F9B" w14:textId="5B994549"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w:t>
            </w:r>
            <w:r>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2A3E0FEC" w14:textId="0F243E47"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Счетчики электрические и электронные</w:t>
            </w:r>
          </w:p>
        </w:tc>
        <w:tc>
          <w:tcPr>
            <w:tcW w:w="1985" w:type="dxa"/>
            <w:tcBorders>
              <w:top w:val="single" w:sz="4" w:space="0" w:color="auto"/>
              <w:left w:val="single" w:sz="4" w:space="0" w:color="auto"/>
              <w:bottom w:val="single" w:sz="4" w:space="0" w:color="auto"/>
              <w:right w:val="single" w:sz="4" w:space="0" w:color="auto"/>
            </w:tcBorders>
          </w:tcPr>
          <w:p w14:paraId="7C75EFD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29F59692" w14:textId="537F51AA"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66CCE15" w14:textId="77777777" w:rsidR="002F5D34" w:rsidRPr="008C377C" w:rsidRDefault="002F5D34" w:rsidP="002F5D34">
            <w:pPr>
              <w:spacing w:after="0" w:line="240" w:lineRule="auto"/>
              <w:rPr>
                <w:rFonts w:ascii="Times New Roman" w:hAnsi="Times New Roman" w:cs="Times New Roman"/>
                <w:color w:val="000000"/>
                <w:sz w:val="19"/>
                <w:szCs w:val="19"/>
              </w:rPr>
            </w:pPr>
            <w:r w:rsidRPr="008C377C">
              <w:rPr>
                <w:rFonts w:ascii="Times New Roman" w:hAnsi="Times New Roman" w:cs="Times New Roman"/>
                <w:color w:val="000000"/>
                <w:sz w:val="19"/>
                <w:szCs w:val="19"/>
              </w:rPr>
              <w:t>9028</w:t>
            </w:r>
          </w:p>
          <w:p w14:paraId="4D9E1D9B" w14:textId="77777777" w:rsidR="002F5D34" w:rsidRPr="00047485" w:rsidRDefault="002F5D34" w:rsidP="002F5D34">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72AE7F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45E2907C" w14:textId="34122E53"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3887EB1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51528907"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8.11</w:t>
            </w:r>
          </w:p>
          <w:p w14:paraId="665FA9CE"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11</w:t>
            </w:r>
          </w:p>
          <w:p w14:paraId="7F0242FC"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ГОСТ 31819.21</w:t>
            </w:r>
          </w:p>
          <w:p w14:paraId="14D0C71E"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IEC 62053-31</w:t>
            </w:r>
          </w:p>
          <w:p w14:paraId="28739042"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IEC 62053-52</w:t>
            </w:r>
          </w:p>
          <w:p w14:paraId="7471FCF4" w14:textId="77777777" w:rsidR="002F5D34" w:rsidRPr="008C377C" w:rsidRDefault="002F5D34" w:rsidP="002F5D34">
            <w:pPr>
              <w:spacing w:after="0" w:line="240" w:lineRule="auto"/>
              <w:rPr>
                <w:rFonts w:ascii="Times New Roman" w:hAnsi="Times New Roman" w:cs="Times New Roman"/>
                <w:sz w:val="19"/>
                <w:szCs w:val="19"/>
              </w:rPr>
            </w:pPr>
            <w:r w:rsidRPr="008C377C">
              <w:rPr>
                <w:rFonts w:ascii="Times New Roman" w:hAnsi="Times New Roman" w:cs="Times New Roman"/>
                <w:sz w:val="19"/>
                <w:szCs w:val="19"/>
              </w:rPr>
              <w:t>СТБ IEC 62053-61</w:t>
            </w:r>
          </w:p>
          <w:p w14:paraId="1FCDC256" w14:textId="77777777" w:rsidR="002F5D34" w:rsidRPr="00047485" w:rsidRDefault="002F5D34" w:rsidP="002F5D34">
            <w:pPr>
              <w:spacing w:after="0"/>
              <w:rPr>
                <w:rFonts w:ascii="Times New Roman" w:hAnsi="Times New Roman" w:cs="Times New Roman"/>
                <w:sz w:val="18"/>
                <w:szCs w:val="18"/>
              </w:rPr>
            </w:pPr>
          </w:p>
        </w:tc>
      </w:tr>
      <w:tr w:rsidR="002F5D34" w:rsidRPr="00047485" w14:paraId="1A99509C" w14:textId="77777777" w:rsidTr="00693456">
        <w:tc>
          <w:tcPr>
            <w:tcW w:w="709" w:type="dxa"/>
            <w:tcBorders>
              <w:top w:val="single" w:sz="4" w:space="0" w:color="auto"/>
              <w:left w:val="single" w:sz="4" w:space="0" w:color="auto"/>
              <w:bottom w:val="single" w:sz="4" w:space="0" w:color="auto"/>
              <w:right w:val="single" w:sz="4" w:space="0" w:color="auto"/>
            </w:tcBorders>
          </w:tcPr>
          <w:p w14:paraId="421BA3E3" w14:textId="79181832"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w:t>
            </w:r>
            <w:r>
              <w:rPr>
                <w:rFonts w:ascii="Times New Roman" w:hAnsi="Times New Roman" w:cs="Times New Roman"/>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540219B2" w14:textId="77777777" w:rsidR="002F5D34" w:rsidRPr="008C377C" w:rsidRDefault="002F5D34" w:rsidP="002F5D34">
            <w:pPr>
              <w:rPr>
                <w:rFonts w:ascii="Times New Roman" w:hAnsi="Times New Roman" w:cs="Times New Roman"/>
                <w:sz w:val="18"/>
                <w:szCs w:val="18"/>
              </w:rPr>
            </w:pPr>
            <w:r w:rsidRPr="008C377C">
              <w:rPr>
                <w:rFonts w:ascii="Times New Roman" w:hAnsi="Times New Roman" w:cs="Times New Roman"/>
                <w:bCs/>
                <w:sz w:val="18"/>
                <w:szCs w:val="18"/>
              </w:rPr>
              <w:t>Машины электрические малой мощности:</w:t>
            </w:r>
            <w:r w:rsidRPr="008C377C">
              <w:rPr>
                <w:rFonts w:ascii="Times New Roman" w:hAnsi="Times New Roman" w:cs="Times New Roman"/>
                <w:bCs/>
                <w:sz w:val="18"/>
                <w:szCs w:val="18"/>
              </w:rPr>
              <w:br/>
              <w:t xml:space="preserve">- двигатели асинхронные мощностью от 1 </w:t>
            </w:r>
            <w:proofErr w:type="gramStart"/>
            <w:r w:rsidRPr="008C377C">
              <w:rPr>
                <w:rFonts w:ascii="Times New Roman" w:hAnsi="Times New Roman" w:cs="Times New Roman"/>
                <w:bCs/>
                <w:sz w:val="18"/>
                <w:szCs w:val="18"/>
              </w:rPr>
              <w:t>кВт  до</w:t>
            </w:r>
            <w:proofErr w:type="gramEnd"/>
            <w:r w:rsidRPr="008C377C">
              <w:rPr>
                <w:rFonts w:ascii="Times New Roman" w:hAnsi="Times New Roman" w:cs="Times New Roman"/>
                <w:bCs/>
                <w:sz w:val="18"/>
                <w:szCs w:val="18"/>
              </w:rPr>
              <w:t xml:space="preserve"> 100 кВт</w:t>
            </w:r>
            <w:r w:rsidRPr="008C377C">
              <w:rPr>
                <w:rFonts w:ascii="Times New Roman" w:hAnsi="Times New Roman" w:cs="Times New Roman"/>
                <w:sz w:val="18"/>
                <w:szCs w:val="18"/>
              </w:rPr>
              <w:t xml:space="preserve"> </w:t>
            </w:r>
          </w:p>
          <w:p w14:paraId="396B0F63" w14:textId="77777777"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FA0A1A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5B3A0D39" w14:textId="00662AEF"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D1A2FC1" w14:textId="6A89CD31"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Style w:val="af6"/>
                <w:rFonts w:ascii="Times New Roman" w:hAnsi="Times New Roman" w:cs="Times New Roman"/>
                <w:color w:val="auto"/>
                <w:sz w:val="18"/>
                <w:szCs w:val="18"/>
                <w:u w:val="none"/>
                <w:shd w:val="clear" w:color="auto" w:fill="FFFFFF"/>
                <w:lang w:bidi="ru-RU"/>
              </w:rPr>
              <w:t>8501</w:t>
            </w:r>
          </w:p>
        </w:tc>
        <w:tc>
          <w:tcPr>
            <w:tcW w:w="3402" w:type="dxa"/>
            <w:tcBorders>
              <w:top w:val="single" w:sz="4" w:space="0" w:color="auto"/>
              <w:left w:val="single" w:sz="4" w:space="0" w:color="auto"/>
              <w:bottom w:val="single" w:sz="4" w:space="0" w:color="auto"/>
              <w:right w:val="single" w:sz="4" w:space="0" w:color="auto"/>
            </w:tcBorders>
          </w:tcPr>
          <w:p w14:paraId="4391BDC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50A6D61B" w14:textId="492934A8"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4CD5FCE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4854FF84"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12.2.007.1</w:t>
            </w:r>
          </w:p>
          <w:p w14:paraId="7FDB489C"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МЭК 61293</w:t>
            </w:r>
            <w:r w:rsidRPr="008C377C">
              <w:rPr>
                <w:rFonts w:ascii="Times New Roman" w:hAnsi="Times New Roman" w:cs="Times New Roman"/>
                <w:bCs/>
                <w:color w:val="000000"/>
                <w:sz w:val="19"/>
                <w:szCs w:val="19"/>
              </w:rPr>
              <w:br/>
              <w:t>ГОСТ Р МЭК 60034-2-1</w:t>
            </w:r>
            <w:r w:rsidRPr="008C377C">
              <w:rPr>
                <w:rFonts w:ascii="Times New Roman" w:hAnsi="Times New Roman" w:cs="Times New Roman"/>
                <w:bCs/>
                <w:color w:val="000000"/>
                <w:sz w:val="19"/>
                <w:szCs w:val="19"/>
              </w:rPr>
              <w:br/>
              <w:t>СТБ IEC 60034-2-1</w:t>
            </w:r>
            <w:r w:rsidRPr="008C377C">
              <w:rPr>
                <w:rFonts w:ascii="Times New Roman" w:hAnsi="Times New Roman" w:cs="Times New Roman"/>
                <w:bCs/>
                <w:color w:val="000000"/>
                <w:sz w:val="19"/>
                <w:szCs w:val="19"/>
              </w:rPr>
              <w:br/>
              <w:t>ГОСТ 27888 (МЭК 34-11-1)</w:t>
            </w:r>
            <w:r w:rsidRPr="008C377C">
              <w:rPr>
                <w:rFonts w:ascii="Times New Roman" w:hAnsi="Times New Roman" w:cs="Times New Roman"/>
                <w:bCs/>
                <w:color w:val="000000"/>
                <w:sz w:val="19"/>
                <w:szCs w:val="19"/>
              </w:rPr>
              <w:br/>
              <w:t>ГОСТ 27917 (МЭК 34-11-2)</w:t>
            </w:r>
            <w:r w:rsidRPr="008C377C">
              <w:rPr>
                <w:rFonts w:ascii="Times New Roman" w:hAnsi="Times New Roman" w:cs="Times New Roman"/>
                <w:bCs/>
                <w:color w:val="000000"/>
                <w:sz w:val="19"/>
                <w:szCs w:val="19"/>
              </w:rPr>
              <w:br/>
              <w:t>ГОСТ 27895 (МЭК 34-11-3)</w:t>
            </w:r>
            <w:r w:rsidRPr="008C377C">
              <w:rPr>
                <w:rFonts w:ascii="Times New Roman" w:hAnsi="Times New Roman" w:cs="Times New Roman"/>
                <w:bCs/>
                <w:color w:val="000000"/>
                <w:sz w:val="19"/>
                <w:szCs w:val="19"/>
              </w:rPr>
              <w:br/>
              <w:t>ГОСТ Р МЭК 60034-12</w:t>
            </w:r>
            <w:r w:rsidRPr="008C377C">
              <w:rPr>
                <w:rFonts w:ascii="Times New Roman" w:hAnsi="Times New Roman" w:cs="Times New Roman"/>
                <w:bCs/>
                <w:color w:val="000000"/>
                <w:sz w:val="19"/>
                <w:szCs w:val="19"/>
              </w:rPr>
              <w:br/>
              <w:t xml:space="preserve">ГОСТ Р МЭК 60034-14 </w:t>
            </w:r>
          </w:p>
          <w:p w14:paraId="1A7D8AD3"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IEC 60034-1</w:t>
            </w:r>
          </w:p>
          <w:p w14:paraId="5D4387C2"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IEC 60034-5</w:t>
            </w:r>
            <w:r w:rsidRPr="008C377C">
              <w:rPr>
                <w:rFonts w:ascii="Times New Roman" w:hAnsi="Times New Roman" w:cs="Times New Roman"/>
                <w:bCs/>
                <w:color w:val="000000"/>
                <w:sz w:val="19"/>
                <w:szCs w:val="19"/>
              </w:rPr>
              <w:br/>
              <w:t>ГОСТ Р МЭК 60034-2-1</w:t>
            </w:r>
            <w:r w:rsidRPr="008C377C">
              <w:rPr>
                <w:rFonts w:ascii="Times New Roman" w:hAnsi="Times New Roman" w:cs="Times New Roman"/>
                <w:bCs/>
                <w:color w:val="000000"/>
                <w:sz w:val="19"/>
                <w:szCs w:val="19"/>
              </w:rPr>
              <w:br/>
              <w:t>ГОСТ IEC 60034-5</w:t>
            </w:r>
            <w:r w:rsidRPr="008C377C">
              <w:rPr>
                <w:rFonts w:ascii="Times New Roman" w:hAnsi="Times New Roman" w:cs="Times New Roman"/>
                <w:bCs/>
                <w:color w:val="000000"/>
                <w:sz w:val="19"/>
                <w:szCs w:val="19"/>
              </w:rPr>
              <w:br/>
              <w:t>СТБ МЭК 60034-2А</w:t>
            </w:r>
            <w:r w:rsidRPr="008C377C">
              <w:rPr>
                <w:rFonts w:ascii="Times New Roman" w:hAnsi="Times New Roman" w:cs="Times New Roman"/>
                <w:bCs/>
                <w:color w:val="000000"/>
                <w:sz w:val="19"/>
                <w:szCs w:val="19"/>
              </w:rPr>
              <w:br/>
              <w:t xml:space="preserve">СТБ МЭК </w:t>
            </w:r>
            <w:proofErr w:type="gramStart"/>
            <w:r w:rsidRPr="008C377C">
              <w:rPr>
                <w:rFonts w:ascii="Times New Roman" w:hAnsi="Times New Roman" w:cs="Times New Roman"/>
                <w:bCs/>
                <w:color w:val="000000"/>
                <w:sz w:val="19"/>
                <w:szCs w:val="19"/>
              </w:rPr>
              <w:t>60034-4</w:t>
            </w:r>
            <w:proofErr w:type="gramEnd"/>
            <w:r w:rsidRPr="008C377C">
              <w:rPr>
                <w:rFonts w:ascii="Times New Roman" w:hAnsi="Times New Roman" w:cs="Times New Roman"/>
                <w:bCs/>
                <w:color w:val="000000"/>
                <w:sz w:val="19"/>
                <w:szCs w:val="19"/>
              </w:rPr>
              <w:t xml:space="preserve"> </w:t>
            </w:r>
          </w:p>
          <w:p w14:paraId="02BC05C8"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 xml:space="preserve">ГОСТ Р 53148 (МЭК </w:t>
            </w:r>
            <w:proofErr w:type="gramStart"/>
            <w:r w:rsidRPr="008C377C">
              <w:rPr>
                <w:rFonts w:ascii="Times New Roman" w:hAnsi="Times New Roman" w:cs="Times New Roman"/>
                <w:bCs/>
                <w:color w:val="000000"/>
                <w:sz w:val="19"/>
                <w:szCs w:val="19"/>
              </w:rPr>
              <w:t>60034-9</w:t>
            </w:r>
            <w:proofErr w:type="gramEnd"/>
            <w:r w:rsidRPr="008C377C">
              <w:rPr>
                <w:rFonts w:ascii="Times New Roman" w:hAnsi="Times New Roman" w:cs="Times New Roman"/>
                <w:bCs/>
                <w:color w:val="000000"/>
                <w:sz w:val="19"/>
                <w:szCs w:val="19"/>
              </w:rPr>
              <w:t xml:space="preserve">) </w:t>
            </w:r>
          </w:p>
          <w:p w14:paraId="2B709F3A" w14:textId="02367724"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bCs/>
                <w:color w:val="000000"/>
                <w:sz w:val="19"/>
                <w:szCs w:val="19"/>
              </w:rPr>
              <w:t>ГОСТ 10169</w:t>
            </w:r>
            <w:r w:rsidRPr="008C377C">
              <w:rPr>
                <w:rFonts w:ascii="Times New Roman" w:hAnsi="Times New Roman" w:cs="Times New Roman"/>
                <w:bCs/>
                <w:color w:val="000000"/>
                <w:sz w:val="19"/>
                <w:szCs w:val="19"/>
              </w:rPr>
              <w:br/>
              <w:t>ГОСТ 27888 (МЭК 34-11-1)</w:t>
            </w:r>
            <w:r w:rsidRPr="008C377C">
              <w:rPr>
                <w:rFonts w:ascii="Times New Roman" w:hAnsi="Times New Roman" w:cs="Times New Roman"/>
                <w:bCs/>
                <w:color w:val="000000"/>
                <w:sz w:val="19"/>
                <w:szCs w:val="19"/>
              </w:rPr>
              <w:br/>
              <w:t xml:space="preserve">ГОСТ 27917 (МЭК 34-11-2) </w:t>
            </w:r>
            <w:r w:rsidRPr="008C377C">
              <w:rPr>
                <w:rFonts w:ascii="Times New Roman" w:hAnsi="Times New Roman" w:cs="Times New Roman"/>
                <w:bCs/>
                <w:color w:val="000000"/>
                <w:sz w:val="19"/>
                <w:szCs w:val="19"/>
              </w:rPr>
              <w:br/>
              <w:t>СТБ МЭК 61140</w:t>
            </w:r>
          </w:p>
        </w:tc>
      </w:tr>
      <w:tr w:rsidR="002F5D34" w:rsidRPr="00047485" w14:paraId="5D19366E" w14:textId="77777777" w:rsidTr="00693456">
        <w:tc>
          <w:tcPr>
            <w:tcW w:w="709" w:type="dxa"/>
            <w:tcBorders>
              <w:top w:val="single" w:sz="4" w:space="0" w:color="auto"/>
              <w:left w:val="single" w:sz="4" w:space="0" w:color="auto"/>
              <w:bottom w:val="single" w:sz="4" w:space="0" w:color="auto"/>
              <w:right w:val="single" w:sz="4" w:space="0" w:color="auto"/>
            </w:tcBorders>
          </w:tcPr>
          <w:p w14:paraId="2B48897E" w14:textId="370401D8"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t>В.6.</w:t>
            </w:r>
            <w:r>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18CF8077" w14:textId="29E4B17D"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bCs/>
                <w:sz w:val="18"/>
                <w:szCs w:val="18"/>
              </w:rPr>
              <w:t>Генераторы переменного тока. Преобразователи  и усилители электромашинные, электростанции передвижные и электроагрегаты</w:t>
            </w:r>
          </w:p>
        </w:tc>
        <w:tc>
          <w:tcPr>
            <w:tcW w:w="1985" w:type="dxa"/>
            <w:tcBorders>
              <w:top w:val="single" w:sz="4" w:space="0" w:color="auto"/>
              <w:left w:val="single" w:sz="4" w:space="0" w:color="auto"/>
              <w:bottom w:val="single" w:sz="4" w:space="0" w:color="auto"/>
              <w:right w:val="single" w:sz="4" w:space="0" w:color="auto"/>
            </w:tcBorders>
          </w:tcPr>
          <w:p w14:paraId="4579E3F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6B8018F7" w14:textId="702B9FF2"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4A3F49C" w14:textId="77777777" w:rsidR="002F5D34" w:rsidRPr="008C377C" w:rsidRDefault="002F5D34" w:rsidP="002F5D34">
            <w:pPr>
              <w:spacing w:after="0"/>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8501</w:t>
            </w:r>
          </w:p>
          <w:p w14:paraId="30EBDB84" w14:textId="77777777" w:rsidR="002F5D34" w:rsidRPr="008C377C" w:rsidRDefault="002F5D34" w:rsidP="002F5D34">
            <w:pPr>
              <w:spacing w:after="0"/>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8502</w:t>
            </w:r>
          </w:p>
          <w:p w14:paraId="2C4A9D5D" w14:textId="63511E6F"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hAnsi="Times New Roman" w:cs="Times New Roman"/>
                <w:bCs/>
                <w:color w:val="000000"/>
                <w:sz w:val="19"/>
                <w:szCs w:val="19"/>
              </w:rPr>
              <w:t xml:space="preserve">8504   </w:t>
            </w:r>
          </w:p>
        </w:tc>
        <w:tc>
          <w:tcPr>
            <w:tcW w:w="3402" w:type="dxa"/>
            <w:tcBorders>
              <w:top w:val="single" w:sz="4" w:space="0" w:color="auto"/>
              <w:left w:val="single" w:sz="4" w:space="0" w:color="auto"/>
              <w:bottom w:val="single" w:sz="4" w:space="0" w:color="auto"/>
              <w:right w:val="single" w:sz="4" w:space="0" w:color="auto"/>
            </w:tcBorders>
          </w:tcPr>
          <w:p w14:paraId="3A096D1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4583C656" w14:textId="16AB640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482A05E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0F30B407"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ГОСТ МЭК 61293</w:t>
            </w:r>
            <w:r w:rsidRPr="008C377C">
              <w:rPr>
                <w:rFonts w:ascii="Times New Roman" w:hAnsi="Times New Roman" w:cs="Times New Roman"/>
                <w:bCs/>
                <w:color w:val="000000"/>
                <w:sz w:val="19"/>
                <w:szCs w:val="19"/>
              </w:rPr>
              <w:br/>
              <w:t>ГОСТ МЭК 60034-1</w:t>
            </w:r>
            <w:r w:rsidRPr="008C377C">
              <w:rPr>
                <w:rFonts w:ascii="Times New Roman" w:hAnsi="Times New Roman" w:cs="Times New Roman"/>
                <w:bCs/>
                <w:color w:val="000000"/>
                <w:sz w:val="19"/>
                <w:szCs w:val="19"/>
              </w:rPr>
              <w:br/>
              <w:t>ГОСТ Р МЭК 60034-2-1</w:t>
            </w:r>
            <w:r w:rsidRPr="008C377C">
              <w:rPr>
                <w:rFonts w:ascii="Times New Roman" w:hAnsi="Times New Roman" w:cs="Times New Roman"/>
                <w:bCs/>
                <w:color w:val="000000"/>
                <w:sz w:val="19"/>
                <w:szCs w:val="19"/>
              </w:rPr>
              <w:br/>
              <w:t>СТБ IEC 60034-2-1</w:t>
            </w:r>
            <w:r w:rsidRPr="008C377C">
              <w:rPr>
                <w:rFonts w:ascii="Times New Roman" w:hAnsi="Times New Roman" w:cs="Times New Roman"/>
                <w:bCs/>
                <w:color w:val="000000"/>
                <w:sz w:val="19"/>
                <w:szCs w:val="19"/>
              </w:rPr>
              <w:br/>
              <w:t>ГОСТ МЭК 60034-6</w:t>
            </w:r>
            <w:r w:rsidRPr="008C377C">
              <w:rPr>
                <w:rFonts w:ascii="Times New Roman" w:hAnsi="Times New Roman" w:cs="Times New Roman"/>
                <w:bCs/>
                <w:color w:val="000000"/>
                <w:sz w:val="19"/>
                <w:szCs w:val="19"/>
              </w:rPr>
              <w:br/>
              <w:t>ГОСТ IEC 60034-5</w:t>
            </w:r>
            <w:r w:rsidRPr="008C377C">
              <w:rPr>
                <w:rFonts w:ascii="Times New Roman" w:hAnsi="Times New Roman" w:cs="Times New Roman"/>
                <w:bCs/>
                <w:color w:val="000000"/>
                <w:sz w:val="19"/>
                <w:szCs w:val="19"/>
              </w:rPr>
              <w:br/>
              <w:t>ГОСТ Р МЭК 60034-2-1</w:t>
            </w:r>
            <w:r w:rsidRPr="008C377C">
              <w:rPr>
                <w:rFonts w:ascii="Times New Roman" w:hAnsi="Times New Roman" w:cs="Times New Roman"/>
                <w:bCs/>
                <w:color w:val="000000"/>
                <w:sz w:val="19"/>
                <w:szCs w:val="19"/>
              </w:rPr>
              <w:br/>
            </w:r>
            <w:r w:rsidRPr="008C377C">
              <w:rPr>
                <w:rFonts w:ascii="Times New Roman" w:hAnsi="Times New Roman" w:cs="Times New Roman"/>
                <w:bCs/>
                <w:color w:val="000000"/>
                <w:sz w:val="19"/>
                <w:szCs w:val="19"/>
              </w:rPr>
              <w:lastRenderedPageBreak/>
              <w:t>ГОСТ Р МЭК 60034-5</w:t>
            </w:r>
            <w:r w:rsidRPr="008C377C">
              <w:rPr>
                <w:rFonts w:ascii="Times New Roman" w:hAnsi="Times New Roman" w:cs="Times New Roman"/>
                <w:bCs/>
                <w:color w:val="000000"/>
                <w:sz w:val="19"/>
                <w:szCs w:val="19"/>
              </w:rPr>
              <w:br/>
              <w:t>ГОСТ IEC 60034-5</w:t>
            </w:r>
            <w:r w:rsidRPr="008C377C">
              <w:rPr>
                <w:rFonts w:ascii="Times New Roman" w:hAnsi="Times New Roman" w:cs="Times New Roman"/>
                <w:bCs/>
                <w:color w:val="000000"/>
                <w:sz w:val="19"/>
                <w:szCs w:val="19"/>
              </w:rPr>
              <w:br/>
              <w:t xml:space="preserve">ГОСТ 27888 (МЭК 34-11-1) </w:t>
            </w:r>
            <w:r w:rsidRPr="008C377C">
              <w:rPr>
                <w:rFonts w:ascii="Times New Roman" w:hAnsi="Times New Roman" w:cs="Times New Roman"/>
                <w:bCs/>
                <w:color w:val="000000"/>
                <w:sz w:val="19"/>
                <w:szCs w:val="19"/>
              </w:rPr>
              <w:br/>
              <w:t xml:space="preserve">ГОСТ 27917 (МЭК 34-11-2) </w:t>
            </w:r>
          </w:p>
          <w:p w14:paraId="6B5CAB01" w14:textId="5A772CDC"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bCs/>
                <w:color w:val="000000"/>
                <w:sz w:val="19"/>
                <w:szCs w:val="19"/>
              </w:rPr>
              <w:t>СТБ МЭК 61140</w:t>
            </w:r>
          </w:p>
        </w:tc>
      </w:tr>
      <w:tr w:rsidR="002F5D34" w:rsidRPr="00047485" w14:paraId="7149A8F6" w14:textId="77777777" w:rsidTr="00693456">
        <w:tc>
          <w:tcPr>
            <w:tcW w:w="709" w:type="dxa"/>
            <w:tcBorders>
              <w:top w:val="single" w:sz="4" w:space="0" w:color="auto"/>
              <w:left w:val="single" w:sz="4" w:space="0" w:color="auto"/>
              <w:bottom w:val="single" w:sz="4" w:space="0" w:color="auto"/>
              <w:right w:val="single" w:sz="4" w:space="0" w:color="auto"/>
            </w:tcBorders>
          </w:tcPr>
          <w:p w14:paraId="0BB0EEFE" w14:textId="7CF09AFB"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w:t>
            </w:r>
            <w:r>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14:paraId="2900D63B" w14:textId="77777777" w:rsidR="002F5D34" w:rsidRPr="008C377C" w:rsidRDefault="002F5D34" w:rsidP="002F5D34">
            <w:pPr>
              <w:pStyle w:val="af7"/>
              <w:rPr>
                <w:rFonts w:ascii="Times New Roman" w:hAnsi="Times New Roman" w:cs="Times New Roman"/>
                <w:bCs/>
                <w:color w:val="000000"/>
                <w:sz w:val="18"/>
                <w:szCs w:val="18"/>
              </w:rPr>
            </w:pPr>
            <w:proofErr w:type="gramStart"/>
            <w:r w:rsidRPr="008C377C">
              <w:rPr>
                <w:rFonts w:ascii="Times New Roman" w:hAnsi="Times New Roman" w:cs="Times New Roman"/>
                <w:bCs/>
                <w:color w:val="000000"/>
                <w:sz w:val="18"/>
                <w:szCs w:val="18"/>
              </w:rPr>
              <w:t>Трансформаторы  малой</w:t>
            </w:r>
            <w:proofErr w:type="gramEnd"/>
            <w:r w:rsidRPr="008C377C">
              <w:rPr>
                <w:rFonts w:ascii="Times New Roman" w:hAnsi="Times New Roman" w:cs="Times New Roman"/>
                <w:bCs/>
                <w:color w:val="000000"/>
                <w:sz w:val="18"/>
                <w:szCs w:val="18"/>
              </w:rPr>
              <w:t xml:space="preserve"> мощности  (однофазные  и трехфазные  </w:t>
            </w:r>
            <w:proofErr w:type="spellStart"/>
            <w:r w:rsidRPr="008C377C">
              <w:rPr>
                <w:rFonts w:ascii="Times New Roman" w:hAnsi="Times New Roman" w:cs="Times New Roman"/>
                <w:bCs/>
                <w:color w:val="000000"/>
                <w:sz w:val="18"/>
                <w:szCs w:val="18"/>
              </w:rPr>
              <w:t>мощ-ностью</w:t>
            </w:r>
            <w:proofErr w:type="spellEnd"/>
            <w:r w:rsidRPr="008C377C">
              <w:rPr>
                <w:rFonts w:ascii="Times New Roman" w:hAnsi="Times New Roman" w:cs="Times New Roman"/>
                <w:bCs/>
                <w:color w:val="000000"/>
                <w:sz w:val="18"/>
                <w:szCs w:val="18"/>
              </w:rPr>
              <w:t xml:space="preserve">   16 </w:t>
            </w:r>
            <w:proofErr w:type="spellStart"/>
            <w:r w:rsidRPr="008C377C">
              <w:rPr>
                <w:rFonts w:ascii="Times New Roman" w:hAnsi="Times New Roman" w:cs="Times New Roman"/>
                <w:bCs/>
                <w:color w:val="000000"/>
                <w:sz w:val="18"/>
                <w:szCs w:val="18"/>
              </w:rPr>
              <w:t>кВА</w:t>
            </w:r>
            <w:proofErr w:type="spellEnd"/>
            <w:r w:rsidRPr="008C377C">
              <w:rPr>
                <w:rFonts w:ascii="Times New Roman" w:hAnsi="Times New Roman" w:cs="Times New Roman"/>
                <w:bCs/>
                <w:color w:val="000000"/>
                <w:sz w:val="18"/>
                <w:szCs w:val="18"/>
              </w:rPr>
              <w:t xml:space="preserve"> и менее, силовые, разделительные и безопасные)</w:t>
            </w:r>
          </w:p>
          <w:p w14:paraId="1DCD3661" w14:textId="202754E6"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bCs/>
                <w:sz w:val="18"/>
                <w:szCs w:val="18"/>
              </w:rPr>
              <w:t>Источники  питания, стабилизаторы напряжения, автотрансформаторы  регулировочные, реакторы  электрические  и  аналогичное оборудование</w:t>
            </w:r>
          </w:p>
        </w:tc>
        <w:tc>
          <w:tcPr>
            <w:tcW w:w="1985" w:type="dxa"/>
            <w:tcBorders>
              <w:top w:val="single" w:sz="4" w:space="0" w:color="auto"/>
              <w:left w:val="single" w:sz="4" w:space="0" w:color="auto"/>
              <w:bottom w:val="single" w:sz="4" w:space="0" w:color="auto"/>
              <w:right w:val="single" w:sz="4" w:space="0" w:color="auto"/>
            </w:tcBorders>
          </w:tcPr>
          <w:p w14:paraId="1FF0CFA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64ABF23D" w14:textId="7459FF52"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3379078C" w14:textId="3BA4D098"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Style w:val="FontStyle13"/>
                <w:rFonts w:cs="Times New Roman"/>
                <w:b w:val="0"/>
                <w:sz w:val="19"/>
                <w:szCs w:val="19"/>
              </w:rPr>
              <w:t xml:space="preserve">         8504</w:t>
            </w:r>
          </w:p>
        </w:tc>
        <w:tc>
          <w:tcPr>
            <w:tcW w:w="3402" w:type="dxa"/>
            <w:tcBorders>
              <w:top w:val="single" w:sz="4" w:space="0" w:color="auto"/>
              <w:left w:val="single" w:sz="4" w:space="0" w:color="auto"/>
              <w:bottom w:val="single" w:sz="4" w:space="0" w:color="auto"/>
              <w:right w:val="single" w:sz="4" w:space="0" w:color="auto"/>
            </w:tcBorders>
          </w:tcPr>
          <w:p w14:paraId="3CE32EF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4523433A" w14:textId="728D61B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34EB8FB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74D6D8D7" w14:textId="4BF5234A"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bCs/>
                <w:color w:val="000000"/>
                <w:sz w:val="19"/>
                <w:szCs w:val="19"/>
              </w:rPr>
              <w:t>СТБ МЭК 61558-1</w:t>
            </w:r>
            <w:r w:rsidRPr="008C377C">
              <w:rPr>
                <w:rFonts w:ascii="Times New Roman" w:hAnsi="Times New Roman" w:cs="Times New Roman"/>
                <w:bCs/>
                <w:color w:val="000000"/>
                <w:sz w:val="19"/>
                <w:szCs w:val="19"/>
              </w:rPr>
              <w:br/>
              <w:t>СТБ МЭК 61558-2-6</w:t>
            </w:r>
            <w:r w:rsidRPr="008C377C">
              <w:rPr>
                <w:rFonts w:ascii="Times New Roman" w:hAnsi="Times New Roman" w:cs="Times New Roman"/>
                <w:bCs/>
                <w:color w:val="000000"/>
                <w:sz w:val="19"/>
                <w:szCs w:val="19"/>
              </w:rPr>
              <w:br/>
              <w:t>СТБ МЭК 61140</w:t>
            </w:r>
          </w:p>
        </w:tc>
      </w:tr>
      <w:tr w:rsidR="002F5D34" w:rsidRPr="00047485" w14:paraId="22CC2A40" w14:textId="77777777" w:rsidTr="00693456">
        <w:tc>
          <w:tcPr>
            <w:tcW w:w="709" w:type="dxa"/>
            <w:tcBorders>
              <w:top w:val="single" w:sz="4" w:space="0" w:color="auto"/>
              <w:left w:val="single" w:sz="4" w:space="0" w:color="auto"/>
              <w:bottom w:val="single" w:sz="4" w:space="0" w:color="auto"/>
              <w:right w:val="single" w:sz="4" w:space="0" w:color="auto"/>
            </w:tcBorders>
          </w:tcPr>
          <w:p w14:paraId="385ED57C" w14:textId="61ACB3C1"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t>В.6.</w:t>
            </w:r>
            <w:r>
              <w:rPr>
                <w:rFonts w:ascii="Times New Roman" w:hAnsi="Times New Roman" w:cs="Times New Roman"/>
                <w:sz w:val="18"/>
                <w:szCs w:val="18"/>
              </w:rPr>
              <w:t>8</w:t>
            </w:r>
          </w:p>
        </w:tc>
        <w:tc>
          <w:tcPr>
            <w:tcW w:w="2693" w:type="dxa"/>
            <w:tcBorders>
              <w:top w:val="single" w:sz="4" w:space="0" w:color="auto"/>
              <w:left w:val="single" w:sz="4" w:space="0" w:color="auto"/>
              <w:bottom w:val="single" w:sz="4" w:space="0" w:color="auto"/>
              <w:right w:val="single" w:sz="4" w:space="0" w:color="auto"/>
            </w:tcBorders>
          </w:tcPr>
          <w:p w14:paraId="2930C300" w14:textId="7B5CCF00"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xml:space="preserve">Часы бытового назначения </w:t>
            </w:r>
            <w:proofErr w:type="spellStart"/>
            <w:proofErr w:type="gramStart"/>
            <w:r w:rsidRPr="008C377C">
              <w:rPr>
                <w:rFonts w:ascii="Times New Roman" w:hAnsi="Times New Roman" w:cs="Times New Roman"/>
                <w:sz w:val="18"/>
                <w:szCs w:val="18"/>
              </w:rPr>
              <w:t>электронно</w:t>
            </w:r>
            <w:proofErr w:type="spellEnd"/>
            <w:r w:rsidRPr="008C377C">
              <w:rPr>
                <w:rFonts w:ascii="Times New Roman" w:hAnsi="Times New Roman" w:cs="Times New Roman"/>
                <w:sz w:val="18"/>
                <w:szCs w:val="18"/>
              </w:rPr>
              <w:t xml:space="preserve"> - механические</w:t>
            </w:r>
            <w:proofErr w:type="gramEnd"/>
            <w:r w:rsidRPr="008C377C">
              <w:rPr>
                <w:rFonts w:ascii="Times New Roman" w:hAnsi="Times New Roman" w:cs="Times New Roman"/>
                <w:sz w:val="18"/>
                <w:szCs w:val="18"/>
              </w:rPr>
              <w:t xml:space="preserve"> и электронные</w:t>
            </w:r>
          </w:p>
        </w:tc>
        <w:tc>
          <w:tcPr>
            <w:tcW w:w="1985" w:type="dxa"/>
            <w:tcBorders>
              <w:top w:val="single" w:sz="4" w:space="0" w:color="auto"/>
              <w:left w:val="single" w:sz="4" w:space="0" w:color="auto"/>
              <w:bottom w:val="single" w:sz="4" w:space="0" w:color="auto"/>
              <w:right w:val="single" w:sz="4" w:space="0" w:color="auto"/>
            </w:tcBorders>
          </w:tcPr>
          <w:p w14:paraId="327E213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2BCD42A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p w14:paraId="4EB59F61" w14:textId="77777777" w:rsidR="002F5D34" w:rsidRPr="00047485" w:rsidRDefault="002F5D34" w:rsidP="002F5D34">
            <w:pPr>
              <w:spacing w:after="0"/>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C83BEC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11 000 0</w:t>
            </w:r>
          </w:p>
          <w:p w14:paraId="653C14D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19 000 0</w:t>
            </w:r>
          </w:p>
          <w:p w14:paraId="4CF86FD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21 000 0</w:t>
            </w:r>
          </w:p>
          <w:p w14:paraId="71E889D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29 000 0</w:t>
            </w:r>
          </w:p>
          <w:p w14:paraId="00FCD00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91 000 0</w:t>
            </w:r>
          </w:p>
          <w:p w14:paraId="7DC65F8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1 99 000 0</w:t>
            </w:r>
          </w:p>
          <w:p w14:paraId="3E4CCCD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11 000 0</w:t>
            </w:r>
          </w:p>
          <w:p w14:paraId="235A211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12 000 0</w:t>
            </w:r>
          </w:p>
          <w:p w14:paraId="53B4BE9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19 000 0</w:t>
            </w:r>
          </w:p>
          <w:p w14:paraId="58012A2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21 000 0</w:t>
            </w:r>
          </w:p>
          <w:p w14:paraId="3FBC19C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29 000 0</w:t>
            </w:r>
          </w:p>
          <w:p w14:paraId="2E36A75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91 000 0</w:t>
            </w:r>
          </w:p>
          <w:p w14:paraId="01BD79B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2 99 000 0</w:t>
            </w:r>
          </w:p>
          <w:p w14:paraId="5CF3FAA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3 10 000 0</w:t>
            </w:r>
          </w:p>
          <w:p w14:paraId="16E5002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3 90 000 0</w:t>
            </w:r>
          </w:p>
          <w:p w14:paraId="6A442E0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4 00 000</w:t>
            </w:r>
          </w:p>
          <w:p w14:paraId="54A6125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9104 00 000 1</w:t>
            </w:r>
          </w:p>
          <w:p w14:paraId="021B5B7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4 00 000 2</w:t>
            </w:r>
          </w:p>
          <w:p w14:paraId="6E91C53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5 11 000 0</w:t>
            </w:r>
          </w:p>
          <w:p w14:paraId="6947C40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5 19 000 0</w:t>
            </w:r>
          </w:p>
          <w:p w14:paraId="0137DA1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5 21 000 0</w:t>
            </w:r>
          </w:p>
          <w:p w14:paraId="56B6A23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5 29 000 0</w:t>
            </w:r>
          </w:p>
          <w:p w14:paraId="377AB7A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5 91 000 0</w:t>
            </w:r>
          </w:p>
          <w:p w14:paraId="28B037E9" w14:textId="79E38D00"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9105 99 000 0</w:t>
            </w:r>
          </w:p>
        </w:tc>
        <w:tc>
          <w:tcPr>
            <w:tcW w:w="3402" w:type="dxa"/>
            <w:tcBorders>
              <w:top w:val="single" w:sz="4" w:space="0" w:color="auto"/>
              <w:left w:val="single" w:sz="4" w:space="0" w:color="auto"/>
              <w:bottom w:val="single" w:sz="4" w:space="0" w:color="auto"/>
              <w:right w:val="single" w:sz="4" w:space="0" w:color="auto"/>
            </w:tcBorders>
          </w:tcPr>
          <w:p w14:paraId="29A5405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0B5DC029" w14:textId="43A1656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21BCE60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66D290A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335-1-2015</w:t>
            </w:r>
          </w:p>
          <w:p w14:paraId="37047A9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IEC 60335-1-2013</w:t>
            </w:r>
          </w:p>
          <w:p w14:paraId="41E09CF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335-1-2008</w:t>
            </w:r>
          </w:p>
          <w:p w14:paraId="26A1A88F" w14:textId="60F3B2CF"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335-2-26-2013</w:t>
            </w:r>
          </w:p>
        </w:tc>
      </w:tr>
      <w:tr w:rsidR="002F5D34" w:rsidRPr="00047485" w14:paraId="751A5DCC" w14:textId="77777777" w:rsidTr="00693456">
        <w:tc>
          <w:tcPr>
            <w:tcW w:w="709" w:type="dxa"/>
            <w:tcBorders>
              <w:top w:val="single" w:sz="4" w:space="0" w:color="auto"/>
              <w:left w:val="single" w:sz="4" w:space="0" w:color="auto"/>
              <w:bottom w:val="single" w:sz="4" w:space="0" w:color="auto"/>
              <w:right w:val="single" w:sz="4" w:space="0" w:color="auto"/>
            </w:tcBorders>
          </w:tcPr>
          <w:p w14:paraId="1AA4A481" w14:textId="7F82C88F"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t>В.6.</w:t>
            </w:r>
            <w:r>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14:paraId="3947A9C0" w14:textId="001F96AE"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Машины электрические малой мощности</w:t>
            </w:r>
          </w:p>
        </w:tc>
        <w:tc>
          <w:tcPr>
            <w:tcW w:w="1985" w:type="dxa"/>
            <w:tcBorders>
              <w:top w:val="single" w:sz="4" w:space="0" w:color="auto"/>
              <w:left w:val="single" w:sz="4" w:space="0" w:color="auto"/>
              <w:bottom w:val="single" w:sz="4" w:space="0" w:color="auto"/>
              <w:right w:val="single" w:sz="4" w:space="0" w:color="auto"/>
            </w:tcBorders>
          </w:tcPr>
          <w:p w14:paraId="56E43EC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0D481022" w14:textId="0D48CFD5"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209F929D" w14:textId="3D59CC16"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01 10</w:t>
            </w:r>
          </w:p>
        </w:tc>
        <w:tc>
          <w:tcPr>
            <w:tcW w:w="3402" w:type="dxa"/>
            <w:tcBorders>
              <w:top w:val="single" w:sz="4" w:space="0" w:color="auto"/>
              <w:left w:val="single" w:sz="4" w:space="0" w:color="auto"/>
              <w:bottom w:val="single" w:sz="4" w:space="0" w:color="auto"/>
              <w:right w:val="single" w:sz="4" w:space="0" w:color="auto"/>
            </w:tcBorders>
          </w:tcPr>
          <w:p w14:paraId="38F73A3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24C85599" w14:textId="7F80273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726E4D4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0C96F82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2.2.007.1-75</w:t>
            </w:r>
          </w:p>
          <w:p w14:paraId="16BAD0E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2014</w:t>
            </w:r>
          </w:p>
          <w:p w14:paraId="17ECF48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1-2007</w:t>
            </w:r>
          </w:p>
          <w:p w14:paraId="786CB06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5-2011</w:t>
            </w:r>
          </w:p>
          <w:p w14:paraId="7CB7904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6-2007</w:t>
            </w:r>
          </w:p>
          <w:p w14:paraId="29276E4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7-2007</w:t>
            </w:r>
          </w:p>
          <w:p w14:paraId="68BE7C5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8-2015</w:t>
            </w:r>
          </w:p>
          <w:p w14:paraId="6EB4508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9-2014</w:t>
            </w:r>
          </w:p>
          <w:p w14:paraId="1681EC6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1-2014</w:t>
            </w:r>
          </w:p>
          <w:p w14:paraId="1156655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7888-88 (МЭК 34-11)</w:t>
            </w:r>
          </w:p>
          <w:p w14:paraId="3A7B5AA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7917-88 (МЭК 34-11-2)</w:t>
            </w:r>
          </w:p>
          <w:p w14:paraId="2950B50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7895-88 (МЭК 34-11-3)</w:t>
            </w:r>
          </w:p>
          <w:p w14:paraId="183D553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IEC 60034-11-2012</w:t>
            </w:r>
          </w:p>
          <w:p w14:paraId="03F9DA2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8327-89 (МЭК 34-12-80)</w:t>
            </w:r>
          </w:p>
          <w:p w14:paraId="233290C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034-12-2009</w:t>
            </w:r>
          </w:p>
          <w:p w14:paraId="65E8621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4-2014</w:t>
            </w:r>
          </w:p>
          <w:p w14:paraId="348889C7" w14:textId="1F077FEB"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034-29-2013</w:t>
            </w:r>
          </w:p>
        </w:tc>
      </w:tr>
      <w:tr w:rsidR="002F5D34" w:rsidRPr="00047485" w14:paraId="3CDC3586" w14:textId="77777777" w:rsidTr="00693456">
        <w:tc>
          <w:tcPr>
            <w:tcW w:w="709" w:type="dxa"/>
            <w:tcBorders>
              <w:top w:val="single" w:sz="4" w:space="0" w:color="auto"/>
              <w:left w:val="single" w:sz="4" w:space="0" w:color="auto"/>
              <w:bottom w:val="single" w:sz="4" w:space="0" w:color="auto"/>
              <w:right w:val="single" w:sz="4" w:space="0" w:color="auto"/>
            </w:tcBorders>
          </w:tcPr>
          <w:p w14:paraId="7B38AD08" w14:textId="761D2977"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t>В.6.1</w:t>
            </w:r>
            <w:r>
              <w:rPr>
                <w:rFonts w:ascii="Times New Roman" w:hAnsi="Times New Roman" w:cs="Times New Roman"/>
                <w:sz w:val="18"/>
                <w:szCs w:val="18"/>
              </w:rPr>
              <w:t>0</w:t>
            </w:r>
          </w:p>
        </w:tc>
        <w:tc>
          <w:tcPr>
            <w:tcW w:w="2693" w:type="dxa"/>
            <w:tcBorders>
              <w:top w:val="single" w:sz="4" w:space="0" w:color="auto"/>
              <w:left w:val="single" w:sz="4" w:space="0" w:color="auto"/>
              <w:bottom w:val="single" w:sz="4" w:space="0" w:color="auto"/>
              <w:right w:val="single" w:sz="4" w:space="0" w:color="auto"/>
            </w:tcBorders>
          </w:tcPr>
          <w:p w14:paraId="4853031E" w14:textId="732AB43A"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 xml:space="preserve">Оборудование электросварочное </w:t>
            </w:r>
          </w:p>
        </w:tc>
        <w:tc>
          <w:tcPr>
            <w:tcW w:w="1985" w:type="dxa"/>
            <w:tcBorders>
              <w:top w:val="single" w:sz="4" w:space="0" w:color="auto"/>
              <w:left w:val="single" w:sz="4" w:space="0" w:color="auto"/>
              <w:bottom w:val="single" w:sz="4" w:space="0" w:color="auto"/>
              <w:right w:val="single" w:sz="4" w:space="0" w:color="auto"/>
            </w:tcBorders>
          </w:tcPr>
          <w:p w14:paraId="4851138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33AB6F70" w14:textId="6967D313"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4F196B5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11 000 0</w:t>
            </w:r>
          </w:p>
          <w:p w14:paraId="1D38214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19 000 0</w:t>
            </w:r>
          </w:p>
          <w:p w14:paraId="0D627D5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1 000 0</w:t>
            </w:r>
          </w:p>
          <w:p w14:paraId="16700BF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w:t>
            </w:r>
          </w:p>
          <w:p w14:paraId="6387B88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 1</w:t>
            </w:r>
          </w:p>
          <w:p w14:paraId="68BEFCE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 9</w:t>
            </w:r>
          </w:p>
          <w:p w14:paraId="01F9901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15 31 000 0</w:t>
            </w:r>
          </w:p>
          <w:p w14:paraId="5E19E8E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w:t>
            </w:r>
          </w:p>
          <w:p w14:paraId="2309776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30 0</w:t>
            </w:r>
          </w:p>
          <w:p w14:paraId="3D36C12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80 0</w:t>
            </w:r>
          </w:p>
          <w:p w14:paraId="789DA08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900 0</w:t>
            </w:r>
          </w:p>
          <w:p w14:paraId="522367C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80</w:t>
            </w:r>
          </w:p>
          <w:p w14:paraId="335215E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80 100 0</w:t>
            </w:r>
          </w:p>
          <w:p w14:paraId="6F1E8D5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80 900 0</w:t>
            </w:r>
          </w:p>
          <w:p w14:paraId="02202CD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90 000 0</w:t>
            </w:r>
          </w:p>
          <w:p w14:paraId="276470B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w:t>
            </w:r>
          </w:p>
          <w:p w14:paraId="53461DE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300</w:t>
            </w:r>
          </w:p>
          <w:p w14:paraId="43F6724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300 1</w:t>
            </w:r>
          </w:p>
          <w:p w14:paraId="608AC03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300 2</w:t>
            </w:r>
          </w:p>
          <w:p w14:paraId="45FD078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300 9</w:t>
            </w:r>
          </w:p>
          <w:p w14:paraId="1717729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550 0</w:t>
            </w:r>
          </w:p>
          <w:p w14:paraId="7993871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820 0</w:t>
            </w:r>
          </w:p>
          <w:p w14:paraId="2BB313D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840 0</w:t>
            </w:r>
          </w:p>
          <w:p w14:paraId="100DE54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880 0</w:t>
            </w:r>
          </w:p>
          <w:p w14:paraId="002155B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4 40 900 0</w:t>
            </w:r>
          </w:p>
          <w:p w14:paraId="19E1480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11 000 0</w:t>
            </w:r>
          </w:p>
          <w:p w14:paraId="729547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19 000 0</w:t>
            </w:r>
          </w:p>
          <w:p w14:paraId="63F2627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1 000 0</w:t>
            </w:r>
          </w:p>
          <w:p w14:paraId="64B7A32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w:t>
            </w:r>
          </w:p>
          <w:p w14:paraId="73FBE78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 1</w:t>
            </w:r>
          </w:p>
          <w:p w14:paraId="21EE6C1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29 000 9</w:t>
            </w:r>
          </w:p>
          <w:p w14:paraId="52B5181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1 000 0</w:t>
            </w:r>
          </w:p>
          <w:p w14:paraId="086A795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w:t>
            </w:r>
          </w:p>
          <w:p w14:paraId="77BC99B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30 0</w:t>
            </w:r>
          </w:p>
          <w:p w14:paraId="1961453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180 0</w:t>
            </w:r>
          </w:p>
          <w:p w14:paraId="43AA0D8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39 900 0</w:t>
            </w:r>
          </w:p>
          <w:p w14:paraId="6DD4C74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80</w:t>
            </w:r>
          </w:p>
          <w:p w14:paraId="16ED0E1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5 80 100 0</w:t>
            </w:r>
          </w:p>
          <w:p w14:paraId="1F41429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15 80 900 0</w:t>
            </w:r>
          </w:p>
          <w:p w14:paraId="52DEF7D9" w14:textId="25A59A31"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5 90 000 0</w:t>
            </w:r>
          </w:p>
        </w:tc>
        <w:tc>
          <w:tcPr>
            <w:tcW w:w="3402" w:type="dxa"/>
            <w:tcBorders>
              <w:top w:val="single" w:sz="4" w:space="0" w:color="auto"/>
              <w:left w:val="single" w:sz="4" w:space="0" w:color="auto"/>
              <w:bottom w:val="single" w:sz="4" w:space="0" w:color="auto"/>
              <w:right w:val="single" w:sz="4" w:space="0" w:color="auto"/>
            </w:tcBorders>
          </w:tcPr>
          <w:p w14:paraId="5D1907C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4ED729B5" w14:textId="244BCC5C"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0AEBBD5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10CA826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974-1-2012</w:t>
            </w:r>
          </w:p>
          <w:p w14:paraId="43F86E5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2-2014</w:t>
            </w:r>
          </w:p>
          <w:p w14:paraId="2CAD2AA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3-2014</w:t>
            </w:r>
          </w:p>
          <w:p w14:paraId="0A4989C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5-2014</w:t>
            </w:r>
          </w:p>
          <w:p w14:paraId="42386E7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7-2015</w:t>
            </w:r>
          </w:p>
          <w:p w14:paraId="09F2A1C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СТ РК МЭК 60974-7-2011</w:t>
            </w:r>
          </w:p>
          <w:p w14:paraId="3C34FAE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8-2014</w:t>
            </w:r>
          </w:p>
          <w:p w14:paraId="578A3ED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11-2014</w:t>
            </w:r>
          </w:p>
          <w:p w14:paraId="6D98BC0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74-12-2014</w:t>
            </w:r>
          </w:p>
          <w:p w14:paraId="17724C29"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EN 50445-2013</w:t>
            </w:r>
          </w:p>
          <w:p w14:paraId="2F67D17B" w14:textId="16E07ED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12.2.007.8-75</w:t>
            </w:r>
          </w:p>
        </w:tc>
      </w:tr>
      <w:tr w:rsidR="002F5D34" w:rsidRPr="00047485" w14:paraId="70813F87" w14:textId="77777777" w:rsidTr="00693456">
        <w:tc>
          <w:tcPr>
            <w:tcW w:w="709" w:type="dxa"/>
            <w:tcBorders>
              <w:top w:val="single" w:sz="4" w:space="0" w:color="auto"/>
              <w:left w:val="single" w:sz="4" w:space="0" w:color="auto"/>
              <w:bottom w:val="single" w:sz="4" w:space="0" w:color="auto"/>
              <w:right w:val="single" w:sz="4" w:space="0" w:color="auto"/>
            </w:tcBorders>
          </w:tcPr>
          <w:p w14:paraId="4BFBD185" w14:textId="60FCC9F8"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16A1BE9A" w14:textId="3AEA83DB"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Оборудование электротермическое</w:t>
            </w:r>
          </w:p>
        </w:tc>
        <w:tc>
          <w:tcPr>
            <w:tcW w:w="1985" w:type="dxa"/>
            <w:tcBorders>
              <w:top w:val="single" w:sz="4" w:space="0" w:color="auto"/>
              <w:left w:val="single" w:sz="4" w:space="0" w:color="auto"/>
              <w:bottom w:val="single" w:sz="4" w:space="0" w:color="auto"/>
              <w:right w:val="single" w:sz="4" w:space="0" w:color="auto"/>
            </w:tcBorders>
          </w:tcPr>
          <w:p w14:paraId="51D142D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63FE53F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2EE7784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5619D7E9" w14:textId="00FF18D0"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5679A2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1 000</w:t>
            </w:r>
          </w:p>
          <w:p w14:paraId="0292E6E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1 000 1</w:t>
            </w:r>
          </w:p>
          <w:p w14:paraId="58AFF09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1 000 9</w:t>
            </w:r>
          </w:p>
          <w:p w14:paraId="70ADF38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2 000</w:t>
            </w:r>
          </w:p>
          <w:p w14:paraId="5C6459A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2 000 1</w:t>
            </w:r>
          </w:p>
          <w:p w14:paraId="10CF82B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2 000 9</w:t>
            </w:r>
          </w:p>
          <w:p w14:paraId="03D7027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w:t>
            </w:r>
          </w:p>
          <w:p w14:paraId="6A869A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100</w:t>
            </w:r>
          </w:p>
          <w:p w14:paraId="48EE535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100 1</w:t>
            </w:r>
          </w:p>
          <w:p w14:paraId="79FFFD6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100 9</w:t>
            </w:r>
          </w:p>
          <w:p w14:paraId="6CA95F9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900</w:t>
            </w:r>
          </w:p>
          <w:p w14:paraId="38C4F16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900 1</w:t>
            </w:r>
          </w:p>
          <w:p w14:paraId="766DFC9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19 900 9</w:t>
            </w:r>
          </w:p>
          <w:p w14:paraId="7481316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20 000</w:t>
            </w:r>
          </w:p>
          <w:p w14:paraId="1B5248D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20 000 1</w:t>
            </w:r>
          </w:p>
          <w:p w14:paraId="3EC2228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20 000 9</w:t>
            </w:r>
          </w:p>
          <w:p w14:paraId="38B3392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90 000</w:t>
            </w:r>
          </w:p>
          <w:p w14:paraId="4EA4A28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90 000 1</w:t>
            </w:r>
          </w:p>
          <w:p w14:paraId="1CFAE2B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02 90 000 9</w:t>
            </w:r>
          </w:p>
          <w:p w14:paraId="5FD854A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4 10</w:t>
            </w:r>
          </w:p>
          <w:p w14:paraId="09338FA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w:t>
            </w:r>
          </w:p>
          <w:p w14:paraId="1A1A305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w:t>
            </w:r>
          </w:p>
          <w:p w14:paraId="79BC4D9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 1</w:t>
            </w:r>
          </w:p>
          <w:p w14:paraId="47F8B21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 2</w:t>
            </w:r>
          </w:p>
          <w:p w14:paraId="2AD4939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 9</w:t>
            </w:r>
          </w:p>
          <w:p w14:paraId="382ED80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800 0</w:t>
            </w:r>
          </w:p>
          <w:p w14:paraId="78226C0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 2</w:t>
            </w:r>
          </w:p>
          <w:p w14:paraId="5B96CFB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200 9</w:t>
            </w:r>
          </w:p>
          <w:p w14:paraId="43AC49E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6 80 800 0</w:t>
            </w:r>
          </w:p>
          <w:p w14:paraId="387CE7CD" w14:textId="439CA86B"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6 79 700 0</w:t>
            </w:r>
          </w:p>
        </w:tc>
        <w:tc>
          <w:tcPr>
            <w:tcW w:w="3402" w:type="dxa"/>
            <w:tcBorders>
              <w:top w:val="single" w:sz="4" w:space="0" w:color="auto"/>
              <w:left w:val="single" w:sz="4" w:space="0" w:color="auto"/>
              <w:bottom w:val="single" w:sz="4" w:space="0" w:color="auto"/>
              <w:right w:val="single" w:sz="4" w:space="0" w:color="auto"/>
            </w:tcBorders>
          </w:tcPr>
          <w:p w14:paraId="6BF5E7D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2AD57B5D" w14:textId="53CCDEB4"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75887BE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1007197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2.2.007.10-87</w:t>
            </w:r>
          </w:p>
          <w:p w14:paraId="7B682F69"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519-1-2011</w:t>
            </w:r>
          </w:p>
          <w:p w14:paraId="66EFB8C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636.2-2012 (IEC 60519-2:1992)</w:t>
            </w:r>
          </w:p>
          <w:p w14:paraId="1591221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636.3-2012 (IEC 60519-3:1988)</w:t>
            </w:r>
          </w:p>
          <w:p w14:paraId="7BD54D6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519-4-2015</w:t>
            </w:r>
          </w:p>
          <w:p w14:paraId="4107571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4372-2011</w:t>
            </w:r>
            <w:proofErr w:type="gramEnd"/>
            <w:r w:rsidRPr="008C377C">
              <w:rPr>
                <w:rFonts w:ascii="Times New Roman" w:hAnsi="Times New Roman" w:cs="Times New Roman"/>
                <w:sz w:val="18"/>
                <w:szCs w:val="18"/>
              </w:rPr>
              <w:t xml:space="preserve"> (МЭК 60519-6:2002)</w:t>
            </w:r>
          </w:p>
          <w:p w14:paraId="51A4CBC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636.7-2012 (IEC 60519-7:1983)</w:t>
            </w:r>
          </w:p>
          <w:p w14:paraId="3A2A2A2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519-8-2015</w:t>
            </w:r>
          </w:p>
          <w:p w14:paraId="7EA0992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4371-2011</w:t>
            </w:r>
            <w:proofErr w:type="gramEnd"/>
            <w:r w:rsidRPr="008C377C">
              <w:rPr>
                <w:rFonts w:ascii="Times New Roman" w:hAnsi="Times New Roman" w:cs="Times New Roman"/>
                <w:sz w:val="18"/>
                <w:szCs w:val="18"/>
              </w:rPr>
              <w:t xml:space="preserve"> (МЭК 60519-9:2005)</w:t>
            </w:r>
          </w:p>
          <w:p w14:paraId="7220255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519-10-2015</w:t>
            </w:r>
          </w:p>
          <w:p w14:paraId="5AEA7B18" w14:textId="5646439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519-21-2015</w:t>
            </w:r>
          </w:p>
        </w:tc>
      </w:tr>
      <w:tr w:rsidR="002F5D34" w:rsidRPr="00047485" w14:paraId="30482957" w14:textId="77777777" w:rsidTr="00693456">
        <w:tc>
          <w:tcPr>
            <w:tcW w:w="709" w:type="dxa"/>
            <w:tcBorders>
              <w:top w:val="single" w:sz="4" w:space="0" w:color="auto"/>
              <w:left w:val="single" w:sz="4" w:space="0" w:color="auto"/>
              <w:bottom w:val="single" w:sz="4" w:space="0" w:color="auto"/>
              <w:right w:val="single" w:sz="4" w:space="0" w:color="auto"/>
            </w:tcBorders>
          </w:tcPr>
          <w:p w14:paraId="73CE3528" w14:textId="274AA363"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48DA37CA" w14:textId="75F0F2BE"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Низковольтные комплектные устройства, электрооборудование производственных машин и механизмов</w:t>
            </w:r>
          </w:p>
        </w:tc>
        <w:tc>
          <w:tcPr>
            <w:tcW w:w="1985" w:type="dxa"/>
            <w:tcBorders>
              <w:top w:val="single" w:sz="4" w:space="0" w:color="auto"/>
              <w:left w:val="single" w:sz="4" w:space="0" w:color="auto"/>
              <w:bottom w:val="single" w:sz="4" w:space="0" w:color="auto"/>
              <w:right w:val="single" w:sz="4" w:space="0" w:color="auto"/>
            </w:tcBorders>
          </w:tcPr>
          <w:p w14:paraId="379D52A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2979367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769B2EC0" w14:textId="2A2B9D52"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663F12B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890000</w:t>
            </w:r>
          </w:p>
          <w:p w14:paraId="1CBD5AE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8443 31 </w:t>
            </w:r>
          </w:p>
          <w:p w14:paraId="275556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100000</w:t>
            </w:r>
          </w:p>
          <w:p w14:paraId="0FD57C9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300000</w:t>
            </w:r>
          </w:p>
          <w:p w14:paraId="0C196F7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901000</w:t>
            </w:r>
          </w:p>
          <w:p w14:paraId="46D6146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5 50</w:t>
            </w:r>
          </w:p>
          <w:p w14:paraId="1DDA7E8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25 60</w:t>
            </w:r>
          </w:p>
          <w:p w14:paraId="6234CE3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w:t>
            </w:r>
          </w:p>
          <w:p w14:paraId="1ED817A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100 0</w:t>
            </w:r>
          </w:p>
          <w:p w14:paraId="630F5AC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500 0</w:t>
            </w:r>
          </w:p>
          <w:p w14:paraId="5F1B1FB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900 0</w:t>
            </w:r>
          </w:p>
          <w:p w14:paraId="2E9DC1D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30 0</w:t>
            </w:r>
          </w:p>
          <w:p w14:paraId="7522650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50 0</w:t>
            </w:r>
          </w:p>
          <w:p w14:paraId="438B2E3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70 0</w:t>
            </w:r>
          </w:p>
          <w:p w14:paraId="4D78B7F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w:t>
            </w:r>
          </w:p>
          <w:p w14:paraId="2B3568B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 1</w:t>
            </w:r>
          </w:p>
          <w:p w14:paraId="3AFF68A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 9</w:t>
            </w:r>
          </w:p>
          <w:p w14:paraId="735FD57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w:t>
            </w:r>
          </w:p>
          <w:p w14:paraId="3E8E2D6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 1</w:t>
            </w:r>
          </w:p>
          <w:p w14:paraId="6F7067C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 9</w:t>
            </w:r>
          </w:p>
          <w:p w14:paraId="464B748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w:t>
            </w:r>
          </w:p>
          <w:p w14:paraId="57C20A2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1</w:t>
            </w:r>
          </w:p>
          <w:p w14:paraId="4A0B587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9 000 0</w:t>
            </w:r>
          </w:p>
          <w:p w14:paraId="304DF48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1</w:t>
            </w:r>
          </w:p>
          <w:p w14:paraId="39AB697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3</w:t>
            </w:r>
          </w:p>
          <w:p w14:paraId="7FFAB6F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7</w:t>
            </w:r>
          </w:p>
          <w:p w14:paraId="5049809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800 0</w:t>
            </w:r>
          </w:p>
          <w:p w14:paraId="2ED7D61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w:t>
            </w:r>
          </w:p>
          <w:p w14:paraId="293CD5A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 100 0</w:t>
            </w:r>
          </w:p>
          <w:p w14:paraId="1DDDEC7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 900 0</w:t>
            </w:r>
          </w:p>
          <w:p w14:paraId="65C682C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w:t>
            </w:r>
          </w:p>
          <w:p w14:paraId="0B93E0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100 0</w:t>
            </w:r>
          </w:p>
          <w:p w14:paraId="431601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36 69 300 0</w:t>
            </w:r>
          </w:p>
          <w:p w14:paraId="3E51E7E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w:t>
            </w:r>
          </w:p>
          <w:p w14:paraId="67397A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 2</w:t>
            </w:r>
          </w:p>
          <w:p w14:paraId="232AEE6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 8</w:t>
            </w:r>
          </w:p>
          <w:p w14:paraId="41091D9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w:t>
            </w:r>
          </w:p>
          <w:p w14:paraId="15C115D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1</w:t>
            </w:r>
          </w:p>
          <w:p w14:paraId="2B6F360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2</w:t>
            </w:r>
          </w:p>
          <w:p w14:paraId="6478F72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3</w:t>
            </w:r>
          </w:p>
          <w:p w14:paraId="0FAF2F2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4</w:t>
            </w:r>
          </w:p>
          <w:p w14:paraId="4EB0885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w:t>
            </w:r>
          </w:p>
          <w:p w14:paraId="656A582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010 0</w:t>
            </w:r>
          </w:p>
          <w:p w14:paraId="3BC4AA0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100 0</w:t>
            </w:r>
          </w:p>
          <w:p w14:paraId="02BAE06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200 0</w:t>
            </w:r>
          </w:p>
          <w:p w14:paraId="563F82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850 0</w:t>
            </w:r>
          </w:p>
          <w:p w14:paraId="5D7C1DA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1</w:t>
            </w:r>
          </w:p>
          <w:p w14:paraId="7D89FF5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9 000 0</w:t>
            </w:r>
          </w:p>
          <w:p w14:paraId="3215492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30</w:t>
            </w:r>
          </w:p>
          <w:p w14:paraId="75A43EF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w:t>
            </w:r>
          </w:p>
          <w:p w14:paraId="3A5D6AF2" w14:textId="77777777" w:rsidR="002F5D34" w:rsidRPr="00047485" w:rsidRDefault="002F5D34" w:rsidP="002F5D34">
            <w:pPr>
              <w:spacing w:after="0" w:line="240" w:lineRule="auto"/>
              <w:ind w:left="57"/>
              <w:jc w:val="center"/>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90FCBB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2CDC8EAC" w14:textId="2E060FDB"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399B142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0D60327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439-1-2007</w:t>
            </w:r>
          </w:p>
          <w:p w14:paraId="3E7C0DF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439-2-2007</w:t>
            </w:r>
          </w:p>
          <w:p w14:paraId="382F97D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439-3-2007</w:t>
            </w:r>
          </w:p>
          <w:p w14:paraId="14DFE86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439-4-2013</w:t>
            </w:r>
          </w:p>
          <w:p w14:paraId="6CE4334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0439-4-2007</w:t>
            </w:r>
          </w:p>
          <w:p w14:paraId="098F0B0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1-2013</w:t>
            </w:r>
          </w:p>
          <w:p w14:paraId="4FA79B4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21.1-2007</w:t>
            </w:r>
            <w:proofErr w:type="gramEnd"/>
            <w:r w:rsidRPr="008C377C">
              <w:rPr>
                <w:rFonts w:ascii="Times New Roman" w:hAnsi="Times New Roman" w:cs="Times New Roman"/>
                <w:sz w:val="18"/>
                <w:szCs w:val="18"/>
              </w:rPr>
              <w:t xml:space="preserve"> (МЭК 60439-1:2004)</w:t>
            </w:r>
          </w:p>
          <w:p w14:paraId="6BFDF84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21.2-2009</w:t>
            </w:r>
            <w:proofErr w:type="gramEnd"/>
            <w:r w:rsidRPr="008C377C">
              <w:rPr>
                <w:rFonts w:ascii="Times New Roman" w:hAnsi="Times New Roman" w:cs="Times New Roman"/>
                <w:sz w:val="18"/>
                <w:szCs w:val="18"/>
              </w:rPr>
              <w:t xml:space="preserve"> (МЭК 60439-2:2005)</w:t>
            </w:r>
          </w:p>
          <w:p w14:paraId="092A4F5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2-2015</w:t>
            </w:r>
          </w:p>
          <w:p w14:paraId="3732F2E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439-3-2012</w:t>
            </w:r>
          </w:p>
          <w:p w14:paraId="389D858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321.4-2011</w:t>
            </w:r>
            <w:proofErr w:type="gramEnd"/>
            <w:r w:rsidRPr="008C377C">
              <w:rPr>
                <w:rFonts w:ascii="Times New Roman" w:hAnsi="Times New Roman" w:cs="Times New Roman"/>
                <w:sz w:val="18"/>
                <w:szCs w:val="18"/>
              </w:rPr>
              <w:t xml:space="preserve"> (МЭК 60439-4-2005)</w:t>
            </w:r>
          </w:p>
          <w:p w14:paraId="0E17437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439-5-2013</w:t>
            </w:r>
          </w:p>
          <w:p w14:paraId="2D83D60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204-1-2002</w:t>
            </w:r>
          </w:p>
          <w:p w14:paraId="35B7251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204-1-2007</w:t>
            </w:r>
          </w:p>
          <w:p w14:paraId="4E17771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310-1-2005</w:t>
            </w:r>
          </w:p>
          <w:p w14:paraId="754097F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МЭК 61310-1-2008</w:t>
            </w:r>
          </w:p>
          <w:p w14:paraId="4A133DD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310-2-2005</w:t>
            </w:r>
          </w:p>
          <w:p w14:paraId="5F3944C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МЭК 61310-2-2008</w:t>
            </w:r>
          </w:p>
          <w:p w14:paraId="3310DCB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310-3-2005</w:t>
            </w:r>
          </w:p>
          <w:p w14:paraId="245A1E46" w14:textId="28F112F5"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1439-5-2017</w:t>
            </w:r>
          </w:p>
        </w:tc>
      </w:tr>
      <w:tr w:rsidR="002F5D34" w:rsidRPr="00047485" w14:paraId="4C99F6EC" w14:textId="77777777" w:rsidTr="00693456">
        <w:tc>
          <w:tcPr>
            <w:tcW w:w="709" w:type="dxa"/>
            <w:tcBorders>
              <w:top w:val="single" w:sz="4" w:space="0" w:color="auto"/>
              <w:left w:val="single" w:sz="4" w:space="0" w:color="auto"/>
              <w:bottom w:val="single" w:sz="4" w:space="0" w:color="auto"/>
              <w:right w:val="single" w:sz="4" w:space="0" w:color="auto"/>
            </w:tcBorders>
          </w:tcPr>
          <w:p w14:paraId="360A7579" w14:textId="1BDB5B6C"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4A496FD5" w14:textId="0C6FD284"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Приборы и средства автоматизации общепромышленного назначения</w:t>
            </w:r>
          </w:p>
        </w:tc>
        <w:tc>
          <w:tcPr>
            <w:tcW w:w="1985" w:type="dxa"/>
            <w:tcBorders>
              <w:top w:val="single" w:sz="4" w:space="0" w:color="auto"/>
              <w:left w:val="single" w:sz="4" w:space="0" w:color="auto"/>
              <w:bottom w:val="single" w:sz="4" w:space="0" w:color="auto"/>
              <w:right w:val="single" w:sz="4" w:space="0" w:color="auto"/>
            </w:tcBorders>
          </w:tcPr>
          <w:p w14:paraId="38EBBA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464FE92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02B06D0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7E542627" w14:textId="4553D360"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3BE0F34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10</w:t>
            </w:r>
          </w:p>
          <w:p w14:paraId="3FE2B14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10 100 0</w:t>
            </w:r>
          </w:p>
          <w:p w14:paraId="76B6F41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10 900 0</w:t>
            </w:r>
          </w:p>
          <w:p w14:paraId="63BFCCC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20 000 0</w:t>
            </w:r>
          </w:p>
          <w:p w14:paraId="5020032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30 000 0</w:t>
            </w:r>
          </w:p>
          <w:p w14:paraId="7726AC1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1</w:t>
            </w:r>
          </w:p>
          <w:p w14:paraId="21A5BB6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1 100 0</w:t>
            </w:r>
          </w:p>
          <w:p w14:paraId="6E1394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1 300 0</w:t>
            </w:r>
          </w:p>
          <w:p w14:paraId="00262F1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1 500 0</w:t>
            </w:r>
          </w:p>
          <w:p w14:paraId="53E990A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1 900 0</w:t>
            </w:r>
          </w:p>
          <w:p w14:paraId="425EFD7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2</w:t>
            </w:r>
          </w:p>
          <w:p w14:paraId="512F435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2 100 0</w:t>
            </w:r>
          </w:p>
          <w:p w14:paraId="1D37D49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82 900 0</w:t>
            </w:r>
          </w:p>
          <w:p w14:paraId="01E2CF1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23 89 000 0</w:t>
            </w:r>
          </w:p>
          <w:p w14:paraId="752E737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90 000</w:t>
            </w:r>
          </w:p>
          <w:p w14:paraId="1210E0E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90 000 1</w:t>
            </w:r>
          </w:p>
          <w:p w14:paraId="2C9180C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3 90 000 9</w:t>
            </w:r>
          </w:p>
          <w:p w14:paraId="6506DB6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1 000 0</w:t>
            </w:r>
          </w:p>
          <w:p w14:paraId="531B578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2 000 0</w:t>
            </w:r>
          </w:p>
          <w:p w14:paraId="5AF9CBD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w:t>
            </w:r>
          </w:p>
          <w:p w14:paraId="3C0D728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 100 0</w:t>
            </w:r>
          </w:p>
          <w:p w14:paraId="6AEFC88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 310 0</w:t>
            </w:r>
          </w:p>
          <w:p w14:paraId="0BED16A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 350 0</w:t>
            </w:r>
          </w:p>
          <w:p w14:paraId="218AA0E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 390 0</w:t>
            </w:r>
          </w:p>
          <w:p w14:paraId="5E4C1D3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3 900 0</w:t>
            </w:r>
          </w:p>
          <w:p w14:paraId="290938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4 000 0</w:t>
            </w:r>
          </w:p>
          <w:p w14:paraId="61D59D7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5 000 0</w:t>
            </w:r>
          </w:p>
          <w:p w14:paraId="5B06BB8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6 000 0</w:t>
            </w:r>
          </w:p>
          <w:p w14:paraId="2C54964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7 000 0</w:t>
            </w:r>
          </w:p>
          <w:p w14:paraId="441563F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w:t>
            </w:r>
          </w:p>
          <w:p w14:paraId="03A94D4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200</w:t>
            </w:r>
          </w:p>
          <w:p w14:paraId="1106865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200 1</w:t>
            </w:r>
          </w:p>
          <w:p w14:paraId="425D9B5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200 2</w:t>
            </w:r>
          </w:p>
          <w:p w14:paraId="1C1E291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200 3</w:t>
            </w:r>
          </w:p>
          <w:p w14:paraId="4C1BE75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200 9</w:t>
            </w:r>
          </w:p>
          <w:p w14:paraId="658702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400 0</w:t>
            </w:r>
          </w:p>
          <w:p w14:paraId="0775A35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19 700 0</w:t>
            </w:r>
          </w:p>
          <w:p w14:paraId="4707DE8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1</w:t>
            </w:r>
          </w:p>
          <w:p w14:paraId="13EFC08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1 200 0</w:t>
            </w:r>
          </w:p>
          <w:p w14:paraId="6FBA91D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1 800 0</w:t>
            </w:r>
          </w:p>
          <w:p w14:paraId="637A2D9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w:t>
            </w:r>
          </w:p>
          <w:p w14:paraId="6134BC9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100</w:t>
            </w:r>
          </w:p>
          <w:p w14:paraId="3F33136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100 2</w:t>
            </w:r>
          </w:p>
          <w:p w14:paraId="257BC1D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100 3</w:t>
            </w:r>
          </w:p>
          <w:p w14:paraId="17C7244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100 9</w:t>
            </w:r>
          </w:p>
          <w:p w14:paraId="4DC777D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43 32 300 0</w:t>
            </w:r>
          </w:p>
          <w:p w14:paraId="784DF20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910</w:t>
            </w:r>
          </w:p>
          <w:p w14:paraId="614A34A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910 1</w:t>
            </w:r>
          </w:p>
          <w:p w14:paraId="76D3DE1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910 9</w:t>
            </w:r>
          </w:p>
          <w:p w14:paraId="38FBDAE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930 0</w:t>
            </w:r>
          </w:p>
          <w:p w14:paraId="3109420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2 990 0</w:t>
            </w:r>
          </w:p>
          <w:p w14:paraId="4B37FC2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w:t>
            </w:r>
          </w:p>
          <w:p w14:paraId="3DD0978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100</w:t>
            </w:r>
          </w:p>
          <w:p w14:paraId="065183C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100 1</w:t>
            </w:r>
          </w:p>
          <w:p w14:paraId="00389D6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100 9</w:t>
            </w:r>
          </w:p>
          <w:p w14:paraId="16FADF1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310 0</w:t>
            </w:r>
          </w:p>
          <w:p w14:paraId="314D666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390 0</w:t>
            </w:r>
          </w:p>
          <w:p w14:paraId="015F29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900</w:t>
            </w:r>
          </w:p>
          <w:p w14:paraId="3AB90E7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900 1</w:t>
            </w:r>
          </w:p>
          <w:p w14:paraId="686C7EF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900 2</w:t>
            </w:r>
          </w:p>
          <w:p w14:paraId="254E99B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39 900 9</w:t>
            </w:r>
          </w:p>
          <w:p w14:paraId="536C348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1</w:t>
            </w:r>
          </w:p>
          <w:p w14:paraId="7929306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1 100 0</w:t>
            </w:r>
          </w:p>
          <w:p w14:paraId="3C33EE0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1 910 0</w:t>
            </w:r>
          </w:p>
          <w:p w14:paraId="2F3FB5B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1 990 0</w:t>
            </w:r>
          </w:p>
          <w:p w14:paraId="3A2A53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w:t>
            </w:r>
          </w:p>
          <w:p w14:paraId="04C37D7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 100 0</w:t>
            </w:r>
          </w:p>
          <w:p w14:paraId="5AB20B3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 900 0</w:t>
            </w:r>
          </w:p>
          <w:p w14:paraId="7B64F88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1 990 0</w:t>
            </w:r>
          </w:p>
          <w:p w14:paraId="6B9FFC3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w:t>
            </w:r>
          </w:p>
          <w:p w14:paraId="739B661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 100 0</w:t>
            </w:r>
          </w:p>
          <w:p w14:paraId="2BA7EB9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43 99 900 0</w:t>
            </w:r>
          </w:p>
          <w:p w14:paraId="640640C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10 000 0</w:t>
            </w:r>
          </w:p>
          <w:p w14:paraId="5EF0A16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30 000 0</w:t>
            </w:r>
          </w:p>
          <w:p w14:paraId="506C0D2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w:t>
            </w:r>
          </w:p>
          <w:p w14:paraId="5C42A31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 100 0</w:t>
            </w:r>
          </w:p>
          <w:p w14:paraId="037742C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 300 0</w:t>
            </w:r>
          </w:p>
          <w:p w14:paraId="1148D60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72 90 910 0</w:t>
            </w:r>
          </w:p>
          <w:p w14:paraId="3248BF2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 920 0</w:t>
            </w:r>
          </w:p>
          <w:p w14:paraId="2BDA6D3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 930 0</w:t>
            </w:r>
          </w:p>
          <w:p w14:paraId="759C072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72 90 990 0</w:t>
            </w:r>
          </w:p>
          <w:p w14:paraId="7DCC5EC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1710</w:t>
            </w:r>
          </w:p>
          <w:p w14:paraId="245BF37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1720</w:t>
            </w:r>
          </w:p>
          <w:p w14:paraId="7697347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511</w:t>
            </w:r>
          </w:p>
          <w:p w14:paraId="21C4306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710</w:t>
            </w:r>
          </w:p>
          <w:p w14:paraId="7E8135A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7200000</w:t>
            </w:r>
          </w:p>
          <w:p w14:paraId="3DF54DB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7809900</w:t>
            </w:r>
          </w:p>
          <w:p w14:paraId="06B463D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790</w:t>
            </w:r>
          </w:p>
          <w:p w14:paraId="5167059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8100000</w:t>
            </w:r>
          </w:p>
          <w:p w14:paraId="784DA36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9028200000 </w:t>
            </w:r>
          </w:p>
          <w:p w14:paraId="55829FC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830</w:t>
            </w:r>
          </w:p>
          <w:p w14:paraId="0F395F3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28309000</w:t>
            </w:r>
          </w:p>
          <w:p w14:paraId="27061EA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30100000</w:t>
            </w:r>
          </w:p>
          <w:p w14:paraId="30D3324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 xml:space="preserve">903020 </w:t>
            </w:r>
          </w:p>
          <w:p w14:paraId="313BC0E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30310000</w:t>
            </w:r>
          </w:p>
          <w:p w14:paraId="5C6531B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03032000</w:t>
            </w:r>
          </w:p>
          <w:p w14:paraId="31312FB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9107000000</w:t>
            </w:r>
          </w:p>
          <w:p w14:paraId="7D4895F5" w14:textId="47007172"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9022120000</w:t>
            </w:r>
          </w:p>
        </w:tc>
        <w:tc>
          <w:tcPr>
            <w:tcW w:w="3402" w:type="dxa"/>
            <w:tcBorders>
              <w:top w:val="single" w:sz="4" w:space="0" w:color="auto"/>
              <w:left w:val="single" w:sz="4" w:space="0" w:color="auto"/>
              <w:bottom w:val="single" w:sz="4" w:space="0" w:color="auto"/>
              <w:right w:val="single" w:sz="4" w:space="0" w:color="auto"/>
            </w:tcBorders>
          </w:tcPr>
          <w:p w14:paraId="770D06D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64ADD881" w14:textId="49CB690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1B89EB9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151EFD5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012.1-2002 (МЭК 60051-1-97)</w:t>
            </w:r>
          </w:p>
          <w:p w14:paraId="60E96FA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8711-93 (МЭК 51-2-84)</w:t>
            </w:r>
          </w:p>
          <w:p w14:paraId="766E633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8476-93 (МЭК 51-3-84)</w:t>
            </w:r>
          </w:p>
          <w:p w14:paraId="03E027B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7590-93 (МЭК 51-4-84)</w:t>
            </w:r>
          </w:p>
          <w:p w14:paraId="49616EE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8039-93 (МЭК 51-5-85)</w:t>
            </w:r>
          </w:p>
          <w:p w14:paraId="39E772D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3706-93 (МЭК 51-6-84)</w:t>
            </w:r>
          </w:p>
          <w:p w14:paraId="7F2CCE4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0374-93 (МЭК 51-7-84)</w:t>
            </w:r>
          </w:p>
          <w:p w14:paraId="74F1B05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8042-93 (МЭК 51-8-84)</w:t>
            </w:r>
          </w:p>
          <w:p w14:paraId="7707B95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7165-93 (МЭК 564-77)</w:t>
            </w:r>
          </w:p>
          <w:p w14:paraId="7E5D816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523-2014</w:t>
            </w:r>
          </w:p>
          <w:p w14:paraId="6439A3E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1-2014</w:t>
            </w:r>
          </w:p>
          <w:p w14:paraId="1250E4C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2.2.091-2012 (IEC 61010-1:2001)</w:t>
            </w:r>
          </w:p>
          <w:p w14:paraId="446476D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12.2.091-2002</w:t>
            </w:r>
          </w:p>
          <w:p w14:paraId="5D2ED3F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10-2013</w:t>
            </w:r>
          </w:p>
          <w:p w14:paraId="688692B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20-2013</w:t>
            </w:r>
          </w:p>
          <w:p w14:paraId="0DB7EE4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30-2013</w:t>
            </w:r>
          </w:p>
          <w:p w14:paraId="643C9AD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32-2014</w:t>
            </w:r>
          </w:p>
          <w:p w14:paraId="040D18C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33-2013</w:t>
            </w:r>
          </w:p>
          <w:p w14:paraId="057C48A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51-2014</w:t>
            </w:r>
          </w:p>
          <w:p w14:paraId="0BFB4D7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61-2014</w:t>
            </w:r>
          </w:p>
          <w:p w14:paraId="42D877B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2-081-2013</w:t>
            </w:r>
          </w:p>
          <w:p w14:paraId="0574C5D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10-031-2013</w:t>
            </w:r>
          </w:p>
          <w:p w14:paraId="6BD6FC0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869-1-2015</w:t>
            </w:r>
          </w:p>
          <w:p w14:paraId="318FB5D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1869-2-2015</w:t>
            </w:r>
          </w:p>
          <w:p w14:paraId="713EF6F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IEC 61869-2-2013</w:t>
            </w:r>
          </w:p>
          <w:p w14:paraId="1794DB4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869-3-2012</w:t>
            </w:r>
          </w:p>
          <w:p w14:paraId="44AD680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1-2010 (МЭК </w:t>
            </w:r>
            <w:proofErr w:type="gramStart"/>
            <w:r w:rsidRPr="008C377C">
              <w:rPr>
                <w:rFonts w:ascii="Times New Roman" w:hAnsi="Times New Roman" w:cs="Times New Roman"/>
                <w:sz w:val="18"/>
                <w:szCs w:val="18"/>
              </w:rPr>
              <w:t>61557-1</w:t>
            </w:r>
            <w:proofErr w:type="gramEnd"/>
            <w:r w:rsidRPr="008C377C">
              <w:rPr>
                <w:rFonts w:ascii="Times New Roman" w:hAnsi="Times New Roman" w:cs="Times New Roman"/>
                <w:sz w:val="18"/>
                <w:szCs w:val="18"/>
              </w:rPr>
              <w:t>:2007)</w:t>
            </w:r>
          </w:p>
          <w:p w14:paraId="4B7D56B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2-2013</w:t>
            </w:r>
          </w:p>
          <w:p w14:paraId="2275B4A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2-2011 (МЭК </w:t>
            </w:r>
            <w:proofErr w:type="gramStart"/>
            <w:r w:rsidRPr="008C377C">
              <w:rPr>
                <w:rFonts w:ascii="Times New Roman" w:hAnsi="Times New Roman" w:cs="Times New Roman"/>
                <w:sz w:val="18"/>
                <w:szCs w:val="18"/>
              </w:rPr>
              <w:t>61557-2</w:t>
            </w:r>
            <w:proofErr w:type="gramEnd"/>
            <w:r w:rsidRPr="008C377C">
              <w:rPr>
                <w:rFonts w:ascii="Times New Roman" w:hAnsi="Times New Roman" w:cs="Times New Roman"/>
                <w:sz w:val="18"/>
                <w:szCs w:val="18"/>
              </w:rPr>
              <w:t>:2007)</w:t>
            </w:r>
          </w:p>
          <w:p w14:paraId="18A1422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3-2013</w:t>
            </w:r>
          </w:p>
          <w:p w14:paraId="7D732B2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3-2011 (МЭК </w:t>
            </w:r>
            <w:proofErr w:type="gramStart"/>
            <w:r w:rsidRPr="008C377C">
              <w:rPr>
                <w:rFonts w:ascii="Times New Roman" w:hAnsi="Times New Roman" w:cs="Times New Roman"/>
                <w:sz w:val="18"/>
                <w:szCs w:val="18"/>
              </w:rPr>
              <w:t>61557-3</w:t>
            </w:r>
            <w:proofErr w:type="gramEnd"/>
            <w:r w:rsidRPr="008C377C">
              <w:rPr>
                <w:rFonts w:ascii="Times New Roman" w:hAnsi="Times New Roman" w:cs="Times New Roman"/>
                <w:sz w:val="18"/>
                <w:szCs w:val="18"/>
              </w:rPr>
              <w:t>:2007)</w:t>
            </w:r>
          </w:p>
          <w:p w14:paraId="464A78D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4-2013</w:t>
            </w:r>
          </w:p>
          <w:p w14:paraId="320AA0A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4-2011 (МЭК </w:t>
            </w:r>
            <w:proofErr w:type="gramStart"/>
            <w:r w:rsidRPr="008C377C">
              <w:rPr>
                <w:rFonts w:ascii="Times New Roman" w:hAnsi="Times New Roman" w:cs="Times New Roman"/>
                <w:sz w:val="18"/>
                <w:szCs w:val="18"/>
              </w:rPr>
              <w:t>61557-4</w:t>
            </w:r>
            <w:proofErr w:type="gramEnd"/>
            <w:r w:rsidRPr="008C377C">
              <w:rPr>
                <w:rFonts w:ascii="Times New Roman" w:hAnsi="Times New Roman" w:cs="Times New Roman"/>
                <w:sz w:val="18"/>
                <w:szCs w:val="18"/>
              </w:rPr>
              <w:t>:2007)</w:t>
            </w:r>
          </w:p>
          <w:p w14:paraId="5CC20A9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5-2013</w:t>
            </w:r>
          </w:p>
          <w:p w14:paraId="1B1E5B7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5-2011 (МЭК </w:t>
            </w:r>
            <w:proofErr w:type="gramStart"/>
            <w:r w:rsidRPr="008C377C">
              <w:rPr>
                <w:rFonts w:ascii="Times New Roman" w:hAnsi="Times New Roman" w:cs="Times New Roman"/>
                <w:sz w:val="18"/>
                <w:szCs w:val="18"/>
              </w:rPr>
              <w:t>61557-5</w:t>
            </w:r>
            <w:proofErr w:type="gramEnd"/>
            <w:r w:rsidRPr="008C377C">
              <w:rPr>
                <w:rFonts w:ascii="Times New Roman" w:hAnsi="Times New Roman" w:cs="Times New Roman"/>
                <w:sz w:val="18"/>
                <w:szCs w:val="18"/>
              </w:rPr>
              <w:t>:2007)</w:t>
            </w:r>
          </w:p>
          <w:p w14:paraId="76A6C42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6-2013</w:t>
            </w:r>
          </w:p>
          <w:p w14:paraId="76C1198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54127-6-2012 (МЭК </w:t>
            </w:r>
            <w:proofErr w:type="gramStart"/>
            <w:r w:rsidRPr="008C377C">
              <w:rPr>
                <w:rFonts w:ascii="Times New Roman" w:hAnsi="Times New Roman" w:cs="Times New Roman"/>
                <w:sz w:val="18"/>
                <w:szCs w:val="18"/>
              </w:rPr>
              <w:t>61557-6</w:t>
            </w:r>
            <w:proofErr w:type="gramEnd"/>
            <w:r w:rsidRPr="008C377C">
              <w:rPr>
                <w:rFonts w:ascii="Times New Roman" w:hAnsi="Times New Roman" w:cs="Times New Roman"/>
                <w:sz w:val="18"/>
                <w:szCs w:val="18"/>
              </w:rPr>
              <w:t>:2007)</w:t>
            </w:r>
          </w:p>
          <w:p w14:paraId="68FC99B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7-2013</w:t>
            </w:r>
          </w:p>
          <w:p w14:paraId="3DA20DA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4124-2012</w:t>
            </w:r>
            <w:proofErr w:type="gramEnd"/>
            <w:r w:rsidRPr="008C377C">
              <w:rPr>
                <w:rFonts w:ascii="Times New Roman" w:hAnsi="Times New Roman" w:cs="Times New Roman"/>
                <w:sz w:val="18"/>
                <w:szCs w:val="18"/>
              </w:rPr>
              <w:t xml:space="preserve"> (МЭК 61557-7:2003)</w:t>
            </w:r>
          </w:p>
          <w:p w14:paraId="0CF3538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8-2015</w:t>
            </w:r>
          </w:p>
          <w:p w14:paraId="6DD940C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9-2015</w:t>
            </w:r>
          </w:p>
          <w:p w14:paraId="42971C7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10-2015</w:t>
            </w:r>
          </w:p>
          <w:p w14:paraId="3A2BB29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11-2015</w:t>
            </w:r>
          </w:p>
          <w:p w14:paraId="396FD90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7-12-2015</w:t>
            </w:r>
          </w:p>
          <w:p w14:paraId="12E67B0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IEC 61557-13-2014</w:t>
            </w:r>
          </w:p>
          <w:p w14:paraId="2F0B657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477-2-2013</w:t>
            </w:r>
          </w:p>
          <w:p w14:paraId="63401B2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477-2013</w:t>
            </w:r>
          </w:p>
          <w:p w14:paraId="7C57BA7B" w14:textId="2D5DDB31"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1288-99</w:t>
            </w:r>
            <w:proofErr w:type="gramEnd"/>
            <w:r w:rsidRPr="008C377C">
              <w:rPr>
                <w:rFonts w:ascii="Times New Roman" w:hAnsi="Times New Roman" w:cs="Times New Roman"/>
                <w:sz w:val="18"/>
                <w:szCs w:val="18"/>
              </w:rPr>
              <w:t xml:space="preserve"> (МЭК 187-93)</w:t>
            </w:r>
          </w:p>
        </w:tc>
      </w:tr>
      <w:tr w:rsidR="002F5D34" w:rsidRPr="00047485" w14:paraId="66D55CC0" w14:textId="77777777" w:rsidTr="00693456">
        <w:tc>
          <w:tcPr>
            <w:tcW w:w="709" w:type="dxa"/>
            <w:tcBorders>
              <w:top w:val="single" w:sz="4" w:space="0" w:color="auto"/>
              <w:left w:val="single" w:sz="4" w:space="0" w:color="auto"/>
              <w:bottom w:val="single" w:sz="4" w:space="0" w:color="auto"/>
              <w:right w:val="single" w:sz="4" w:space="0" w:color="auto"/>
            </w:tcBorders>
          </w:tcPr>
          <w:p w14:paraId="6FA946C3" w14:textId="77F9FDFD"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4C0CA94A" w14:textId="09965015"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Трансформаторы силовые</w:t>
            </w:r>
          </w:p>
        </w:tc>
        <w:tc>
          <w:tcPr>
            <w:tcW w:w="1985" w:type="dxa"/>
            <w:tcBorders>
              <w:top w:val="single" w:sz="4" w:space="0" w:color="auto"/>
              <w:left w:val="single" w:sz="4" w:space="0" w:color="auto"/>
              <w:bottom w:val="single" w:sz="4" w:space="0" w:color="auto"/>
              <w:right w:val="single" w:sz="4" w:space="0" w:color="auto"/>
            </w:tcBorders>
          </w:tcPr>
          <w:p w14:paraId="668AF97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7C90264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4119AE3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1CC75EDE" w14:textId="113E2D69"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278F1C1A" w14:textId="1960C10E"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04 20</w:t>
            </w:r>
          </w:p>
        </w:tc>
        <w:tc>
          <w:tcPr>
            <w:tcW w:w="3402" w:type="dxa"/>
            <w:tcBorders>
              <w:top w:val="single" w:sz="4" w:space="0" w:color="auto"/>
              <w:left w:val="single" w:sz="4" w:space="0" w:color="auto"/>
              <w:bottom w:val="single" w:sz="4" w:space="0" w:color="auto"/>
              <w:right w:val="single" w:sz="4" w:space="0" w:color="auto"/>
            </w:tcBorders>
          </w:tcPr>
          <w:p w14:paraId="2FDAFA7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3835E6CA" w14:textId="7EC8ADC1"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73BEBA39"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76FB194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1-2012</w:t>
            </w:r>
          </w:p>
          <w:p w14:paraId="1A06EE9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2015</w:t>
            </w:r>
          </w:p>
          <w:p w14:paraId="16FC4A0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2-2015</w:t>
            </w:r>
          </w:p>
          <w:p w14:paraId="67B0142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3-2015</w:t>
            </w:r>
          </w:p>
          <w:p w14:paraId="6903004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4-2015</w:t>
            </w:r>
          </w:p>
          <w:p w14:paraId="332F70C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5-2013</w:t>
            </w:r>
          </w:p>
          <w:p w14:paraId="3E063DD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6-2012</w:t>
            </w:r>
          </w:p>
          <w:p w14:paraId="10800A4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7-2012</w:t>
            </w:r>
          </w:p>
          <w:p w14:paraId="1B16E1B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8-2015</w:t>
            </w:r>
          </w:p>
          <w:p w14:paraId="57DF065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9-2015</w:t>
            </w:r>
          </w:p>
          <w:p w14:paraId="2203536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IEC 61558-2-10-2015</w:t>
            </w:r>
          </w:p>
          <w:p w14:paraId="74A2A24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2-2015</w:t>
            </w:r>
          </w:p>
          <w:p w14:paraId="1E38692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3-2015</w:t>
            </w:r>
          </w:p>
          <w:p w14:paraId="7527555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4-2015</w:t>
            </w:r>
          </w:p>
          <w:p w14:paraId="01019F5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5-2015</w:t>
            </w:r>
          </w:p>
          <w:p w14:paraId="364B3B1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16-2015</w:t>
            </w:r>
          </w:p>
          <w:p w14:paraId="7F27348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58-2-20-2015</w:t>
            </w:r>
          </w:p>
          <w:p w14:paraId="06E3A8F4" w14:textId="1E1618EC"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1558-2-23-2015</w:t>
            </w:r>
          </w:p>
        </w:tc>
      </w:tr>
      <w:tr w:rsidR="002F5D34" w:rsidRPr="00047485" w14:paraId="1CB05FC9" w14:textId="77777777" w:rsidTr="00693456">
        <w:tc>
          <w:tcPr>
            <w:tcW w:w="709" w:type="dxa"/>
            <w:tcBorders>
              <w:top w:val="single" w:sz="4" w:space="0" w:color="auto"/>
              <w:left w:val="single" w:sz="4" w:space="0" w:color="auto"/>
              <w:bottom w:val="single" w:sz="4" w:space="0" w:color="auto"/>
              <w:right w:val="single" w:sz="4" w:space="0" w:color="auto"/>
            </w:tcBorders>
          </w:tcPr>
          <w:p w14:paraId="7ECB0CAF" w14:textId="0FFE2110"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4EB28A9D" w14:textId="50C6EA7A"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Конденсаторы и конденсаторные установки</w:t>
            </w:r>
          </w:p>
        </w:tc>
        <w:tc>
          <w:tcPr>
            <w:tcW w:w="1985" w:type="dxa"/>
            <w:tcBorders>
              <w:top w:val="single" w:sz="4" w:space="0" w:color="auto"/>
              <w:left w:val="single" w:sz="4" w:space="0" w:color="auto"/>
              <w:bottom w:val="single" w:sz="4" w:space="0" w:color="auto"/>
              <w:right w:val="single" w:sz="4" w:space="0" w:color="auto"/>
            </w:tcBorders>
          </w:tcPr>
          <w:p w14:paraId="7A1E34D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73DF0DB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p>
          <w:p w14:paraId="4F1E73C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327C7863" w14:textId="5E4BB590"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1981383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2100000</w:t>
            </w:r>
          </w:p>
          <w:p w14:paraId="0D568D3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2210000</w:t>
            </w:r>
          </w:p>
          <w:p w14:paraId="4C736A4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2220000</w:t>
            </w:r>
          </w:p>
          <w:p w14:paraId="02C087E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2230000</w:t>
            </w:r>
          </w:p>
          <w:p w14:paraId="2F2A4A3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2250000</w:t>
            </w:r>
          </w:p>
          <w:p w14:paraId="6C232F26" w14:textId="046CDFCC"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32290000</w:t>
            </w:r>
          </w:p>
        </w:tc>
        <w:tc>
          <w:tcPr>
            <w:tcW w:w="3402" w:type="dxa"/>
            <w:tcBorders>
              <w:top w:val="single" w:sz="4" w:space="0" w:color="auto"/>
              <w:left w:val="single" w:sz="4" w:space="0" w:color="auto"/>
              <w:bottom w:val="single" w:sz="4" w:space="0" w:color="auto"/>
              <w:right w:val="single" w:sz="4" w:space="0" w:color="auto"/>
            </w:tcBorders>
          </w:tcPr>
          <w:p w14:paraId="5FD23CB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1CD4C60F" w14:textId="1F71489A"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57FAEDE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5086567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358-1-2014</w:t>
            </w:r>
          </w:p>
          <w:p w14:paraId="4CB0FED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СТ РК IEC </w:t>
            </w:r>
            <w:proofErr w:type="gramStart"/>
            <w:r w:rsidRPr="008C377C">
              <w:rPr>
                <w:rFonts w:ascii="Times New Roman" w:hAnsi="Times New Roman" w:cs="Times New Roman"/>
                <w:sz w:val="18"/>
                <w:szCs w:val="18"/>
              </w:rPr>
              <w:t>60358-2012</w:t>
            </w:r>
            <w:proofErr w:type="gramEnd"/>
          </w:p>
          <w:p w14:paraId="3D2E04A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2.2.007.5-75</w:t>
            </w:r>
          </w:p>
          <w:p w14:paraId="2975667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071-2014</w:t>
            </w:r>
          </w:p>
          <w:p w14:paraId="17E9B1D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31-1-2013</w:t>
            </w:r>
          </w:p>
          <w:p w14:paraId="7B5926B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31-3-2013</w:t>
            </w:r>
          </w:p>
          <w:p w14:paraId="262EA2C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31-2-2013</w:t>
            </w:r>
          </w:p>
          <w:p w14:paraId="66288363"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 xml:space="preserve">ГОСТ Р </w:t>
            </w:r>
            <w:proofErr w:type="gramStart"/>
            <w:r w:rsidRPr="008C377C">
              <w:rPr>
                <w:rFonts w:ascii="Times New Roman" w:hAnsi="Times New Roman" w:cs="Times New Roman"/>
                <w:bCs/>
                <w:color w:val="000000"/>
                <w:sz w:val="19"/>
                <w:szCs w:val="19"/>
              </w:rPr>
              <w:t>МЭК  61048</w:t>
            </w:r>
            <w:proofErr w:type="gramEnd"/>
          </w:p>
          <w:p w14:paraId="3B4562E7" w14:textId="77777777" w:rsidR="002F5D34" w:rsidRPr="008C377C" w:rsidRDefault="002F5D34" w:rsidP="002F5D34">
            <w:pPr>
              <w:spacing w:after="0" w:line="240" w:lineRule="auto"/>
              <w:rPr>
                <w:rFonts w:ascii="Times New Roman" w:hAnsi="Times New Roman" w:cs="Times New Roman"/>
                <w:bCs/>
                <w:color w:val="000000"/>
                <w:sz w:val="19"/>
                <w:szCs w:val="19"/>
              </w:rPr>
            </w:pPr>
            <w:r w:rsidRPr="008C377C">
              <w:rPr>
                <w:rFonts w:ascii="Times New Roman" w:hAnsi="Times New Roman" w:cs="Times New Roman"/>
                <w:bCs/>
                <w:color w:val="000000"/>
                <w:sz w:val="19"/>
                <w:szCs w:val="19"/>
              </w:rPr>
              <w:t xml:space="preserve">ГОСТ IEC 61048 </w:t>
            </w:r>
          </w:p>
          <w:p w14:paraId="29BEEDAA" w14:textId="6FF00E02"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bCs/>
                <w:color w:val="000000"/>
                <w:sz w:val="19"/>
                <w:szCs w:val="19"/>
              </w:rPr>
              <w:t>СТБ МЭК 61140</w:t>
            </w:r>
          </w:p>
        </w:tc>
      </w:tr>
      <w:tr w:rsidR="002F5D34" w:rsidRPr="00047485" w14:paraId="19C5ECEC" w14:textId="77777777" w:rsidTr="00693456">
        <w:tc>
          <w:tcPr>
            <w:tcW w:w="709" w:type="dxa"/>
            <w:tcBorders>
              <w:top w:val="single" w:sz="4" w:space="0" w:color="auto"/>
              <w:left w:val="single" w:sz="4" w:space="0" w:color="auto"/>
              <w:bottom w:val="single" w:sz="4" w:space="0" w:color="auto"/>
              <w:right w:val="single" w:sz="4" w:space="0" w:color="auto"/>
            </w:tcBorders>
          </w:tcPr>
          <w:p w14:paraId="0D8B5D87" w14:textId="7AC43451"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t>В.6.1</w:t>
            </w:r>
            <w:r>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368FB87E" w14:textId="0FC5518F"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Автоматические устройства управления бытовыми электрическими приборами</w:t>
            </w:r>
          </w:p>
        </w:tc>
        <w:tc>
          <w:tcPr>
            <w:tcW w:w="1985" w:type="dxa"/>
            <w:tcBorders>
              <w:top w:val="single" w:sz="4" w:space="0" w:color="auto"/>
              <w:left w:val="single" w:sz="4" w:space="0" w:color="auto"/>
              <w:bottom w:val="single" w:sz="4" w:space="0" w:color="auto"/>
              <w:right w:val="single" w:sz="4" w:space="0" w:color="auto"/>
            </w:tcBorders>
          </w:tcPr>
          <w:p w14:paraId="1FD6A5B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42A5994F" w14:textId="08A0B50E"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184E7D7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w:t>
            </w:r>
          </w:p>
          <w:p w14:paraId="162F9AC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100 0</w:t>
            </w:r>
          </w:p>
          <w:p w14:paraId="3B52147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500 0</w:t>
            </w:r>
          </w:p>
          <w:p w14:paraId="56E723D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10 900 0</w:t>
            </w:r>
          </w:p>
          <w:p w14:paraId="7C55F0E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30 0</w:t>
            </w:r>
          </w:p>
          <w:p w14:paraId="0808927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50 0</w:t>
            </w:r>
          </w:p>
          <w:p w14:paraId="4BE67A2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070 0</w:t>
            </w:r>
          </w:p>
          <w:p w14:paraId="63E9DF9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w:t>
            </w:r>
          </w:p>
          <w:p w14:paraId="1E34B75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 1</w:t>
            </w:r>
          </w:p>
          <w:p w14:paraId="676A89F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10 9</w:t>
            </w:r>
          </w:p>
          <w:p w14:paraId="7D3C21F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w:t>
            </w:r>
          </w:p>
          <w:p w14:paraId="06EF30D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 1</w:t>
            </w:r>
          </w:p>
          <w:p w14:paraId="213229C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50 9</w:t>
            </w:r>
          </w:p>
          <w:p w14:paraId="1C79D0E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536 50 190</w:t>
            </w:r>
          </w:p>
          <w:p w14:paraId="084FC8F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1</w:t>
            </w:r>
          </w:p>
          <w:p w14:paraId="77DD9B8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49 000 0</w:t>
            </w:r>
          </w:p>
          <w:p w14:paraId="0BA43D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1</w:t>
            </w:r>
          </w:p>
          <w:p w14:paraId="36E4688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3</w:t>
            </w:r>
          </w:p>
          <w:p w14:paraId="738B92B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190 7</w:t>
            </w:r>
          </w:p>
          <w:p w14:paraId="4C8901E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50 800 0</w:t>
            </w:r>
          </w:p>
          <w:p w14:paraId="3F1AB90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w:t>
            </w:r>
          </w:p>
          <w:p w14:paraId="7F3957F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 100 0</w:t>
            </w:r>
          </w:p>
          <w:p w14:paraId="55F1C7A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1 900 0</w:t>
            </w:r>
          </w:p>
          <w:p w14:paraId="378508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w:t>
            </w:r>
          </w:p>
          <w:p w14:paraId="05A1A86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100 0</w:t>
            </w:r>
          </w:p>
          <w:p w14:paraId="25C71B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300 0</w:t>
            </w:r>
          </w:p>
          <w:p w14:paraId="6268063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w:t>
            </w:r>
          </w:p>
          <w:p w14:paraId="4BC4692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 2</w:t>
            </w:r>
          </w:p>
          <w:p w14:paraId="4902642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69 900 8</w:t>
            </w:r>
          </w:p>
          <w:p w14:paraId="7BC89FA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w:t>
            </w:r>
          </w:p>
          <w:p w14:paraId="5AA1BD0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1</w:t>
            </w:r>
          </w:p>
          <w:p w14:paraId="09DEB7C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2</w:t>
            </w:r>
          </w:p>
          <w:p w14:paraId="403DF4A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3</w:t>
            </w:r>
          </w:p>
          <w:p w14:paraId="23DFD24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70 000 4</w:t>
            </w:r>
          </w:p>
          <w:p w14:paraId="5C92FAA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w:t>
            </w:r>
          </w:p>
          <w:p w14:paraId="0DA6EB7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010 0</w:t>
            </w:r>
          </w:p>
          <w:p w14:paraId="57A3949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100 0</w:t>
            </w:r>
          </w:p>
          <w:p w14:paraId="39890BD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36 90 200 0</w:t>
            </w:r>
          </w:p>
          <w:p w14:paraId="65F735E0" w14:textId="5998623E"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36 90 850 0</w:t>
            </w:r>
          </w:p>
        </w:tc>
        <w:tc>
          <w:tcPr>
            <w:tcW w:w="3402" w:type="dxa"/>
            <w:tcBorders>
              <w:top w:val="single" w:sz="4" w:space="0" w:color="auto"/>
              <w:left w:val="single" w:sz="4" w:space="0" w:color="auto"/>
              <w:bottom w:val="single" w:sz="4" w:space="0" w:color="auto"/>
              <w:right w:val="single" w:sz="4" w:space="0" w:color="auto"/>
            </w:tcBorders>
          </w:tcPr>
          <w:p w14:paraId="45FDB94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57DACBD5" w14:textId="31B95041"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2D488C5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533C4DA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1-2011</w:t>
            </w:r>
          </w:p>
          <w:p w14:paraId="4B7AEE8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1-2016</w:t>
            </w:r>
          </w:p>
          <w:p w14:paraId="461DB77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ГОСТ Р </w:t>
            </w:r>
            <w:proofErr w:type="gramStart"/>
            <w:r w:rsidRPr="008C377C">
              <w:rPr>
                <w:rFonts w:ascii="Times New Roman" w:hAnsi="Times New Roman" w:cs="Times New Roman"/>
                <w:sz w:val="18"/>
                <w:szCs w:val="18"/>
              </w:rPr>
              <w:t>53994.2.15-2011</w:t>
            </w:r>
            <w:proofErr w:type="gramEnd"/>
            <w:r w:rsidRPr="008C377C">
              <w:rPr>
                <w:rFonts w:ascii="Times New Roman" w:hAnsi="Times New Roman" w:cs="Times New Roman"/>
                <w:sz w:val="18"/>
                <w:szCs w:val="18"/>
              </w:rPr>
              <w:t xml:space="preserve"> (МЭК 60730-2-15:2008)</w:t>
            </w:r>
          </w:p>
          <w:p w14:paraId="7D1424D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0-2013</w:t>
            </w:r>
          </w:p>
          <w:p w14:paraId="08D58F4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2128.2.11-2013 (IEC 60730-2-11:2006)</w:t>
            </w:r>
          </w:p>
          <w:p w14:paraId="03E5EAA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2-2012</w:t>
            </w:r>
          </w:p>
          <w:p w14:paraId="26682FC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3-2015</w:t>
            </w:r>
          </w:p>
          <w:p w14:paraId="05FD019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4-2012</w:t>
            </w:r>
          </w:p>
          <w:p w14:paraId="5631D43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5-2013</w:t>
            </w:r>
          </w:p>
          <w:p w14:paraId="50A7393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9-2012</w:t>
            </w:r>
          </w:p>
          <w:p w14:paraId="3A49E64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2-2011</w:t>
            </w:r>
          </w:p>
          <w:p w14:paraId="401393E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3-2014</w:t>
            </w:r>
          </w:p>
          <w:p w14:paraId="4A1DA63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IEC 60730-2-4-2011</w:t>
            </w:r>
          </w:p>
          <w:p w14:paraId="6E7D4BC9"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5-2012</w:t>
            </w:r>
          </w:p>
          <w:p w14:paraId="57D161B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6-2014</w:t>
            </w:r>
          </w:p>
          <w:p w14:paraId="169F9C7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7-2011</w:t>
            </w:r>
          </w:p>
          <w:p w14:paraId="0441CD3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8-2012</w:t>
            </w:r>
          </w:p>
          <w:p w14:paraId="6B6B280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9-2011</w:t>
            </w:r>
          </w:p>
          <w:p w14:paraId="08EB54F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730-2-12-2017</w:t>
            </w:r>
          </w:p>
          <w:p w14:paraId="7FCA9513" w14:textId="4728031D"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730-2-7-2017</w:t>
            </w:r>
          </w:p>
        </w:tc>
      </w:tr>
      <w:tr w:rsidR="002F5D34" w:rsidRPr="00047485" w14:paraId="2B4613C2" w14:textId="77777777" w:rsidTr="00693456">
        <w:tc>
          <w:tcPr>
            <w:tcW w:w="709" w:type="dxa"/>
            <w:tcBorders>
              <w:top w:val="single" w:sz="4" w:space="0" w:color="auto"/>
              <w:left w:val="single" w:sz="4" w:space="0" w:color="auto"/>
              <w:bottom w:val="single" w:sz="4" w:space="0" w:color="auto"/>
              <w:right w:val="single" w:sz="4" w:space="0" w:color="auto"/>
            </w:tcBorders>
          </w:tcPr>
          <w:p w14:paraId="5029E44F" w14:textId="3800A7C9"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14:paraId="722887E8" w14:textId="781AF102"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Приборы и арматура электротехническая бытовая</w:t>
            </w:r>
          </w:p>
        </w:tc>
        <w:tc>
          <w:tcPr>
            <w:tcW w:w="1985" w:type="dxa"/>
            <w:tcBorders>
              <w:top w:val="single" w:sz="4" w:space="0" w:color="auto"/>
              <w:left w:val="single" w:sz="4" w:space="0" w:color="auto"/>
              <w:bottom w:val="single" w:sz="4" w:space="0" w:color="auto"/>
              <w:right w:val="single" w:sz="4" w:space="0" w:color="auto"/>
            </w:tcBorders>
          </w:tcPr>
          <w:p w14:paraId="3C9CDCE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17F2CDFD" w14:textId="68D44C08"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58D51C61" w14:textId="3375CA3D"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10 10 000 0</w:t>
            </w:r>
          </w:p>
        </w:tc>
        <w:tc>
          <w:tcPr>
            <w:tcW w:w="3402" w:type="dxa"/>
            <w:tcBorders>
              <w:top w:val="single" w:sz="4" w:space="0" w:color="auto"/>
              <w:left w:val="single" w:sz="4" w:space="0" w:color="auto"/>
              <w:bottom w:val="single" w:sz="4" w:space="0" w:color="auto"/>
              <w:right w:val="single" w:sz="4" w:space="0" w:color="auto"/>
            </w:tcBorders>
          </w:tcPr>
          <w:p w14:paraId="48DC5F4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02AE9B4B" w14:textId="493EF2F7"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0EFBC9F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6C7FF99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49.1-2002 (МЭК 60309-1:1999)</w:t>
            </w:r>
          </w:p>
          <w:p w14:paraId="0496450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49.2-2002 (МЭК 60309-2:1999)</w:t>
            </w:r>
          </w:p>
          <w:p w14:paraId="13E2380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309-4-2013</w:t>
            </w:r>
          </w:p>
          <w:p w14:paraId="688BC69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1.1-2002</w:t>
            </w:r>
          </w:p>
          <w:p w14:paraId="554DB611"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851.2.2-2002 (МЭК 60320-2-2:1998)</w:t>
            </w:r>
          </w:p>
          <w:p w14:paraId="214E7AA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30851.2.3-2012 (IEC 60320-2-3:1998)</w:t>
            </w:r>
          </w:p>
          <w:p w14:paraId="5AC40F4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884-1-2013</w:t>
            </w:r>
          </w:p>
          <w:p w14:paraId="2E8B73A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988.2.2-2012 (IEC 60884-2-2:1989)</w:t>
            </w:r>
          </w:p>
          <w:p w14:paraId="36E1C65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988.2.5-2003 (МЭК 60884-2-5:1995)</w:t>
            </w:r>
          </w:p>
          <w:p w14:paraId="0E8288D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0988.2.6-2012 (IEC 60884-2-6:1997)</w:t>
            </w:r>
          </w:p>
          <w:p w14:paraId="40C8716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884-2-7-2013</w:t>
            </w:r>
          </w:p>
          <w:p w14:paraId="64B3595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195.1-2012 (IEC 60998-1:1990)</w:t>
            </w:r>
          </w:p>
          <w:p w14:paraId="4F76CE5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98-2-1-2013</w:t>
            </w:r>
          </w:p>
          <w:p w14:paraId="1BD6F63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98-2-2-2013</w:t>
            </w:r>
          </w:p>
          <w:p w14:paraId="20B0533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195.2.3-2012 (IEC 60998-2-3:1991)</w:t>
            </w:r>
          </w:p>
          <w:p w14:paraId="2774C6B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998-2-4-2013</w:t>
            </w:r>
          </w:p>
          <w:p w14:paraId="45F7FF4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602.1-2012 (IEC 60999-1:1999)</w:t>
            </w:r>
          </w:p>
          <w:p w14:paraId="5608DB0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31602.2-2012 (IEC 60999-2:1995)</w:t>
            </w:r>
          </w:p>
          <w:p w14:paraId="2CC750A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535-2015</w:t>
            </w:r>
          </w:p>
          <w:p w14:paraId="756E81A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1210-2011</w:t>
            </w:r>
          </w:p>
          <w:p w14:paraId="2B70626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320-2-3-2017</w:t>
            </w:r>
          </w:p>
          <w:p w14:paraId="117B933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884-2-2-2017</w:t>
            </w:r>
          </w:p>
          <w:p w14:paraId="4CCC36C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884-2-7-2016</w:t>
            </w:r>
          </w:p>
          <w:p w14:paraId="515DF277"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309-1-2016</w:t>
            </w:r>
          </w:p>
          <w:p w14:paraId="7F884EDB" w14:textId="1C2BA356"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309-2-2016</w:t>
            </w:r>
          </w:p>
        </w:tc>
      </w:tr>
      <w:tr w:rsidR="002F5D34" w:rsidRPr="00047485" w14:paraId="134A1A87" w14:textId="77777777" w:rsidTr="00693456">
        <w:tc>
          <w:tcPr>
            <w:tcW w:w="709" w:type="dxa"/>
            <w:tcBorders>
              <w:top w:val="single" w:sz="4" w:space="0" w:color="auto"/>
              <w:left w:val="single" w:sz="4" w:space="0" w:color="auto"/>
              <w:bottom w:val="single" w:sz="4" w:space="0" w:color="auto"/>
              <w:right w:val="single" w:sz="4" w:space="0" w:color="auto"/>
            </w:tcBorders>
          </w:tcPr>
          <w:p w14:paraId="751472A7" w14:textId="67B59D1A"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8</w:t>
            </w:r>
          </w:p>
        </w:tc>
        <w:tc>
          <w:tcPr>
            <w:tcW w:w="2693" w:type="dxa"/>
            <w:tcBorders>
              <w:top w:val="single" w:sz="4" w:space="0" w:color="auto"/>
              <w:left w:val="single" w:sz="4" w:space="0" w:color="auto"/>
              <w:bottom w:val="single" w:sz="4" w:space="0" w:color="auto"/>
              <w:right w:val="single" w:sz="4" w:space="0" w:color="auto"/>
            </w:tcBorders>
          </w:tcPr>
          <w:p w14:paraId="2C7F6E19" w14:textId="2B4AEAB7"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C377C">
              <w:rPr>
                <w:rFonts w:ascii="Times New Roman" w:hAnsi="Times New Roman" w:cs="Times New Roman"/>
                <w:sz w:val="18"/>
                <w:szCs w:val="18"/>
              </w:rPr>
              <w:t>Приборы с электродвигателем</w:t>
            </w:r>
          </w:p>
        </w:tc>
        <w:tc>
          <w:tcPr>
            <w:tcW w:w="1985" w:type="dxa"/>
            <w:tcBorders>
              <w:top w:val="single" w:sz="4" w:space="0" w:color="auto"/>
              <w:left w:val="single" w:sz="4" w:space="0" w:color="auto"/>
              <w:bottom w:val="single" w:sz="4" w:space="0" w:color="auto"/>
              <w:right w:val="single" w:sz="4" w:space="0" w:color="auto"/>
            </w:tcBorders>
          </w:tcPr>
          <w:p w14:paraId="741B44B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2FAF919F" w14:textId="552849AB"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059F04A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10000000</w:t>
            </w:r>
          </w:p>
          <w:p w14:paraId="40826B3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400000</w:t>
            </w:r>
          </w:p>
          <w:p w14:paraId="6657C9B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9800000</w:t>
            </w:r>
          </w:p>
          <w:p w14:paraId="50E235D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50819000</w:t>
            </w:r>
          </w:p>
          <w:p w14:paraId="7D7240BF" w14:textId="11375F95"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508190009</w:t>
            </w:r>
          </w:p>
        </w:tc>
        <w:tc>
          <w:tcPr>
            <w:tcW w:w="3402" w:type="dxa"/>
            <w:tcBorders>
              <w:top w:val="single" w:sz="4" w:space="0" w:color="auto"/>
              <w:left w:val="single" w:sz="4" w:space="0" w:color="auto"/>
              <w:bottom w:val="single" w:sz="4" w:space="0" w:color="auto"/>
              <w:right w:val="single" w:sz="4" w:space="0" w:color="auto"/>
            </w:tcBorders>
          </w:tcPr>
          <w:p w14:paraId="145A83A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Технический регламент Таможенного союза «О безопасности низковольтного оборудования»</w:t>
            </w:r>
          </w:p>
          <w:p w14:paraId="232AE43D" w14:textId="6F78DA01"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0A5057B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4742E5C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12.2.007.1-75</w:t>
            </w:r>
          </w:p>
          <w:p w14:paraId="6C7596EC"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2014</w:t>
            </w:r>
          </w:p>
          <w:p w14:paraId="762BCC3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1-2007</w:t>
            </w:r>
          </w:p>
          <w:p w14:paraId="0945B319"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5-2011</w:t>
            </w:r>
          </w:p>
          <w:p w14:paraId="51F46F3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6-2007</w:t>
            </w:r>
          </w:p>
          <w:p w14:paraId="295B867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034-7-2007</w:t>
            </w:r>
          </w:p>
          <w:p w14:paraId="37427C3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8-2015</w:t>
            </w:r>
          </w:p>
          <w:p w14:paraId="0CA5176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9-2014</w:t>
            </w:r>
          </w:p>
          <w:p w14:paraId="347FFC8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1-2014</w:t>
            </w:r>
          </w:p>
          <w:p w14:paraId="2D07714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7888-88 (МЭК 34-11)</w:t>
            </w:r>
          </w:p>
          <w:p w14:paraId="119281E6"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7917-88 (МЭК 34-11-2)</w:t>
            </w:r>
          </w:p>
          <w:p w14:paraId="3C8E0FC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ГОСТ 27895-88 (МЭК 34-11-3)</w:t>
            </w:r>
          </w:p>
          <w:p w14:paraId="30FEFF42"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IEC 60034-11-2012</w:t>
            </w:r>
          </w:p>
          <w:p w14:paraId="41935DE5"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28327-89 (МЭК 34-12-80)</w:t>
            </w:r>
          </w:p>
          <w:p w14:paraId="4D85E8A4"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034-12-2009</w:t>
            </w:r>
          </w:p>
          <w:p w14:paraId="253ABC3D"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IEC 60034-14-2014</w:t>
            </w:r>
          </w:p>
          <w:p w14:paraId="3F82AD96" w14:textId="59542FC6"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ГОСТ IEC 60034-29-2013</w:t>
            </w:r>
          </w:p>
        </w:tc>
      </w:tr>
      <w:tr w:rsidR="002F5D34" w:rsidRPr="00047485" w14:paraId="3176E3F9" w14:textId="77777777" w:rsidTr="00693456">
        <w:tc>
          <w:tcPr>
            <w:tcW w:w="709" w:type="dxa"/>
            <w:tcBorders>
              <w:top w:val="single" w:sz="4" w:space="0" w:color="auto"/>
              <w:left w:val="single" w:sz="4" w:space="0" w:color="auto"/>
              <w:bottom w:val="single" w:sz="4" w:space="0" w:color="auto"/>
              <w:right w:val="single" w:sz="4" w:space="0" w:color="auto"/>
            </w:tcBorders>
          </w:tcPr>
          <w:p w14:paraId="022494AF" w14:textId="1289C460" w:rsidR="002F5D34" w:rsidRPr="00047485" w:rsidRDefault="008A2A9D" w:rsidP="002F5D34">
            <w:pPr>
              <w:spacing w:after="0"/>
              <w:rPr>
                <w:rFonts w:ascii="Times New Roman" w:hAnsi="Times New Roman" w:cs="Times New Roman"/>
                <w:sz w:val="18"/>
                <w:szCs w:val="18"/>
              </w:rPr>
            </w:pPr>
            <w:r>
              <w:rPr>
                <w:rFonts w:ascii="Times New Roman" w:hAnsi="Times New Roman" w:cs="Times New Roman"/>
                <w:sz w:val="18"/>
                <w:szCs w:val="18"/>
              </w:rPr>
              <w:lastRenderedPageBreak/>
              <w:t>В.6.1</w:t>
            </w:r>
            <w:r>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14:paraId="06D75A2A" w14:textId="77777777" w:rsidR="002F5D34" w:rsidRPr="008C377C" w:rsidRDefault="002F5D34" w:rsidP="002F5D34">
            <w:pPr>
              <w:tabs>
                <w:tab w:val="left" w:pos="284"/>
              </w:tabs>
              <w:rPr>
                <w:rFonts w:ascii="Times New Roman" w:hAnsi="Times New Roman" w:cs="Times New Roman"/>
                <w:sz w:val="18"/>
                <w:szCs w:val="18"/>
                <w:lang w:eastAsia="ar-SA"/>
              </w:rPr>
            </w:pPr>
            <w:r w:rsidRPr="008C377C">
              <w:rPr>
                <w:rFonts w:ascii="Times New Roman" w:hAnsi="Times New Roman" w:cs="Times New Roman"/>
                <w:sz w:val="18"/>
                <w:szCs w:val="18"/>
                <w:lang w:eastAsia="ar-SA"/>
              </w:rPr>
              <w:t>Электрооборудование производственных машин и механизмов (кроме электрического оборудования, предназначенного для работы во взрывоопасной среде; электрического оборудования лифтов и грузовых подъемников; электрического оборудования оборонного назначения; электрического оборудования, предназначенного для использования на воздушном, водном, наземном и подземном транспорте; электрического оборудования, предназначенного для систем безопасности реакторных установок атомных станций)</w:t>
            </w:r>
          </w:p>
          <w:p w14:paraId="5068AFB3" w14:textId="77777777" w:rsidR="002F5D34" w:rsidRPr="00047485" w:rsidRDefault="002F5D34" w:rsidP="002F5D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0EAAB53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Декларирование</w:t>
            </w:r>
          </w:p>
          <w:p w14:paraId="5B2953B9" w14:textId="45F76636" w:rsidR="002F5D34" w:rsidRPr="00047485" w:rsidRDefault="002F5D34" w:rsidP="002F5D34">
            <w:pPr>
              <w:spacing w:after="0"/>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1д, 2д, 3д, 4д, 6д)</w:t>
            </w:r>
          </w:p>
        </w:tc>
        <w:tc>
          <w:tcPr>
            <w:tcW w:w="1559" w:type="dxa"/>
            <w:tcBorders>
              <w:top w:val="single" w:sz="4" w:space="0" w:color="auto"/>
              <w:left w:val="single" w:sz="4" w:space="0" w:color="auto"/>
              <w:bottom w:val="single" w:sz="4" w:space="0" w:color="auto"/>
              <w:right w:val="single" w:sz="4" w:space="0" w:color="auto"/>
            </w:tcBorders>
          </w:tcPr>
          <w:p w14:paraId="3F18EDE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7322 11 000 0</w:t>
            </w:r>
          </w:p>
          <w:p w14:paraId="3A6C5B7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7322 19 000 0</w:t>
            </w:r>
          </w:p>
          <w:p w14:paraId="69FCB65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7322 90 000</w:t>
            </w:r>
          </w:p>
          <w:p w14:paraId="1EEB51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7322 90 000 1</w:t>
            </w:r>
          </w:p>
          <w:p w14:paraId="44A013D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7322 90 000 9</w:t>
            </w:r>
          </w:p>
          <w:p w14:paraId="4C27383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11 000 0</w:t>
            </w:r>
          </w:p>
          <w:p w14:paraId="17A4668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19 000 0</w:t>
            </w:r>
          </w:p>
          <w:p w14:paraId="18FE2D0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20 000 0</w:t>
            </w:r>
          </w:p>
          <w:p w14:paraId="6A11185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w:t>
            </w:r>
          </w:p>
          <w:p w14:paraId="2CDEA18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200</w:t>
            </w:r>
          </w:p>
          <w:p w14:paraId="73E8C56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200 1</w:t>
            </w:r>
          </w:p>
          <w:p w14:paraId="43E94A0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200 8</w:t>
            </w:r>
          </w:p>
          <w:p w14:paraId="67C980C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w:t>
            </w:r>
          </w:p>
          <w:p w14:paraId="385D24E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 1</w:t>
            </w:r>
          </w:p>
          <w:p w14:paraId="685DCC5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30 800 8</w:t>
            </w:r>
          </w:p>
          <w:p w14:paraId="717533A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40 000 0</w:t>
            </w:r>
          </w:p>
          <w:p w14:paraId="384C0FF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w:t>
            </w:r>
          </w:p>
          <w:p w14:paraId="590C953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200 0</w:t>
            </w:r>
          </w:p>
          <w:p w14:paraId="52C6860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400 0</w:t>
            </w:r>
          </w:p>
          <w:p w14:paraId="251082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610 0</w:t>
            </w:r>
          </w:p>
          <w:p w14:paraId="0578A38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690 0</w:t>
            </w:r>
          </w:p>
          <w:p w14:paraId="00269D6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50 800 0</w:t>
            </w:r>
          </w:p>
          <w:p w14:paraId="6471621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w:t>
            </w:r>
          </w:p>
          <w:p w14:paraId="6CCC045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200 0</w:t>
            </w:r>
          </w:p>
          <w:p w14:paraId="69D0320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310 0</w:t>
            </w:r>
          </w:p>
          <w:p w14:paraId="731B68D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390 0</w:t>
            </w:r>
          </w:p>
          <w:p w14:paraId="7D91F27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3 60 610 0</w:t>
            </w:r>
          </w:p>
          <w:p w14:paraId="630EE07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690 0</w:t>
            </w:r>
          </w:p>
          <w:p w14:paraId="4CC557F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700 0</w:t>
            </w:r>
          </w:p>
          <w:p w14:paraId="49CBB34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60 800 0</w:t>
            </w:r>
          </w:p>
          <w:p w14:paraId="26A9BF3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w:t>
            </w:r>
          </w:p>
          <w:p w14:paraId="5919E76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210 0</w:t>
            </w:r>
          </w:p>
          <w:p w14:paraId="51CEC09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290 0</w:t>
            </w:r>
          </w:p>
          <w:p w14:paraId="03BE615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300 0</w:t>
            </w:r>
          </w:p>
          <w:p w14:paraId="39A8A78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350 0</w:t>
            </w:r>
          </w:p>
          <w:p w14:paraId="162F17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450 0</w:t>
            </w:r>
          </w:p>
          <w:p w14:paraId="27B194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510 0</w:t>
            </w:r>
          </w:p>
          <w:p w14:paraId="62A8468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590 0</w:t>
            </w:r>
          </w:p>
          <w:p w14:paraId="6CA7D43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650 0</w:t>
            </w:r>
          </w:p>
          <w:p w14:paraId="7D84E38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750 0</w:t>
            </w:r>
          </w:p>
          <w:p w14:paraId="6E1A5A1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810 0</w:t>
            </w:r>
          </w:p>
          <w:p w14:paraId="03FECAF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70 890 0</w:t>
            </w:r>
          </w:p>
          <w:p w14:paraId="60BC6E5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1 000 0</w:t>
            </w:r>
          </w:p>
          <w:p w14:paraId="37E2FEC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w:t>
            </w:r>
          </w:p>
          <w:p w14:paraId="1A5561C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w:t>
            </w:r>
          </w:p>
          <w:p w14:paraId="5894D35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 1</w:t>
            </w:r>
          </w:p>
          <w:p w14:paraId="607C14A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1 9</w:t>
            </w:r>
          </w:p>
          <w:p w14:paraId="1331546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w:t>
            </w:r>
          </w:p>
          <w:p w14:paraId="667F2E4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 1</w:t>
            </w:r>
          </w:p>
          <w:p w14:paraId="381E811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82 009 9</w:t>
            </w:r>
          </w:p>
          <w:p w14:paraId="054AB3B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w:t>
            </w:r>
          </w:p>
          <w:p w14:paraId="1DDCFF9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 1</w:t>
            </w:r>
          </w:p>
          <w:p w14:paraId="42473A9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1 000 8</w:t>
            </w:r>
          </w:p>
          <w:p w14:paraId="419EDBA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3 92 000 0</w:t>
            </w:r>
          </w:p>
          <w:p w14:paraId="065CEBF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w:t>
            </w:r>
          </w:p>
          <w:p w14:paraId="35D402F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200</w:t>
            </w:r>
          </w:p>
          <w:p w14:paraId="2183BBF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200 1</w:t>
            </w:r>
          </w:p>
          <w:p w14:paraId="55CDD51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200 3</w:t>
            </w:r>
          </w:p>
          <w:p w14:paraId="547459E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4 30 200 4</w:t>
            </w:r>
          </w:p>
          <w:p w14:paraId="0EA8B8A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200 5</w:t>
            </w:r>
          </w:p>
          <w:p w14:paraId="79C07CB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200 9</w:t>
            </w:r>
          </w:p>
          <w:p w14:paraId="687D4C1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w:t>
            </w:r>
          </w:p>
          <w:p w14:paraId="29DD503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 1</w:t>
            </w:r>
          </w:p>
          <w:p w14:paraId="2A5A645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 5</w:t>
            </w:r>
          </w:p>
          <w:p w14:paraId="68C7E65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 6</w:t>
            </w:r>
          </w:p>
          <w:p w14:paraId="57DDAE0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 7</w:t>
            </w:r>
          </w:p>
          <w:p w14:paraId="6E69B1A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10 9</w:t>
            </w:r>
          </w:p>
          <w:p w14:paraId="67D2656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90</w:t>
            </w:r>
          </w:p>
          <w:p w14:paraId="0D8A2BA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90 1</w:t>
            </w:r>
          </w:p>
          <w:p w14:paraId="08B9F88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90 2</w:t>
            </w:r>
          </w:p>
          <w:p w14:paraId="617FBF0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30 890 9</w:t>
            </w:r>
          </w:p>
          <w:p w14:paraId="7CD0A95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40</w:t>
            </w:r>
          </w:p>
          <w:p w14:paraId="6BFE409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40 100 0</w:t>
            </w:r>
          </w:p>
          <w:p w14:paraId="140162D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40 900 0</w:t>
            </w:r>
          </w:p>
          <w:p w14:paraId="14396E3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110 0</w:t>
            </w:r>
          </w:p>
          <w:p w14:paraId="7A459F2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190 0</w:t>
            </w:r>
          </w:p>
          <w:p w14:paraId="5BF761F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220 0</w:t>
            </w:r>
          </w:p>
          <w:p w14:paraId="3C76805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280 0</w:t>
            </w:r>
          </w:p>
          <w:p w14:paraId="2925B51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510 0</w:t>
            </w:r>
          </w:p>
          <w:p w14:paraId="26A0EB0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590 0</w:t>
            </w:r>
          </w:p>
          <w:p w14:paraId="066543D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730 0</w:t>
            </w:r>
          </w:p>
          <w:p w14:paraId="75E734F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750 0</w:t>
            </w:r>
          </w:p>
          <w:p w14:paraId="41E8B1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780 0</w:t>
            </w:r>
          </w:p>
          <w:p w14:paraId="16DF924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80 800 0</w:t>
            </w:r>
          </w:p>
          <w:p w14:paraId="19FAB6F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4 90 000 0</w:t>
            </w:r>
          </w:p>
          <w:p w14:paraId="4249ABB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10</w:t>
            </w:r>
          </w:p>
          <w:p w14:paraId="1F4CAB9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10 100 0</w:t>
            </w:r>
          </w:p>
          <w:p w14:paraId="5B5EED0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10 900 0</w:t>
            </w:r>
          </w:p>
          <w:p w14:paraId="63B93D4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20 000</w:t>
            </w:r>
          </w:p>
          <w:p w14:paraId="54719F8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20 000 1</w:t>
            </w:r>
          </w:p>
          <w:p w14:paraId="260278E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5 20 000 9</w:t>
            </w:r>
          </w:p>
          <w:p w14:paraId="47E514D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1 00</w:t>
            </w:r>
          </w:p>
          <w:p w14:paraId="3A5DCE5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1 001 0</w:t>
            </w:r>
          </w:p>
          <w:p w14:paraId="3BC246C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1 009 0</w:t>
            </w:r>
          </w:p>
          <w:p w14:paraId="2721682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2 000 0</w:t>
            </w:r>
          </w:p>
          <w:p w14:paraId="47A66F2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83 000 0</w:t>
            </w:r>
          </w:p>
          <w:p w14:paraId="5703C93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90 000</w:t>
            </w:r>
          </w:p>
          <w:p w14:paraId="474C3CB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90 000 1</w:t>
            </w:r>
          </w:p>
          <w:p w14:paraId="52C1451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90 000 2</w:t>
            </w:r>
          </w:p>
          <w:p w14:paraId="5B8467A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5 90 000 9</w:t>
            </w:r>
          </w:p>
          <w:p w14:paraId="018A86B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w:t>
            </w:r>
          </w:p>
          <w:p w14:paraId="3A5F8BD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w:t>
            </w:r>
          </w:p>
          <w:p w14:paraId="7E83F9F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1</w:t>
            </w:r>
          </w:p>
          <w:p w14:paraId="281955A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2</w:t>
            </w:r>
          </w:p>
          <w:p w14:paraId="6EF7576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200 8</w:t>
            </w:r>
          </w:p>
          <w:p w14:paraId="21E1210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w:t>
            </w:r>
          </w:p>
          <w:p w14:paraId="54BCC0E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1</w:t>
            </w:r>
          </w:p>
          <w:p w14:paraId="6841B3C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2</w:t>
            </w:r>
          </w:p>
          <w:p w14:paraId="3B9A291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10 800 8</w:t>
            </w:r>
          </w:p>
          <w:p w14:paraId="24281F3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w:t>
            </w:r>
          </w:p>
          <w:p w14:paraId="324361F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100 0</w:t>
            </w:r>
          </w:p>
          <w:p w14:paraId="5E1235C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510 0</w:t>
            </w:r>
          </w:p>
          <w:p w14:paraId="7BA595C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590 0</w:t>
            </w:r>
          </w:p>
          <w:p w14:paraId="1A6F59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910 0</w:t>
            </w:r>
          </w:p>
          <w:p w14:paraId="3CD58A0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1 990 0</w:t>
            </w:r>
          </w:p>
          <w:p w14:paraId="671E20D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29 000 0</w:t>
            </w:r>
          </w:p>
          <w:p w14:paraId="09DEA53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w:t>
            </w:r>
          </w:p>
          <w:p w14:paraId="3D74B89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w:t>
            </w:r>
          </w:p>
          <w:p w14:paraId="41D99C7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1</w:t>
            </w:r>
          </w:p>
          <w:p w14:paraId="545482D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2</w:t>
            </w:r>
          </w:p>
          <w:p w14:paraId="492CEE8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200 8</w:t>
            </w:r>
          </w:p>
          <w:p w14:paraId="5BC7FBF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w:t>
            </w:r>
          </w:p>
          <w:p w14:paraId="22196E9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8 30 800 1</w:t>
            </w:r>
          </w:p>
          <w:p w14:paraId="44B59F5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2</w:t>
            </w:r>
          </w:p>
          <w:p w14:paraId="06AE43F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30 800 8</w:t>
            </w:r>
          </w:p>
          <w:p w14:paraId="66731F0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w:t>
            </w:r>
          </w:p>
          <w:p w14:paraId="6979E20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w:t>
            </w:r>
          </w:p>
          <w:p w14:paraId="03E1E16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1</w:t>
            </w:r>
          </w:p>
          <w:p w14:paraId="0B909CE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2</w:t>
            </w:r>
          </w:p>
          <w:p w14:paraId="45E0597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200 8</w:t>
            </w:r>
          </w:p>
          <w:p w14:paraId="4AD59E6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w:t>
            </w:r>
          </w:p>
          <w:p w14:paraId="002B6DC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1</w:t>
            </w:r>
          </w:p>
          <w:p w14:paraId="1D201FC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2</w:t>
            </w:r>
          </w:p>
          <w:p w14:paraId="746FC1A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40 800 8</w:t>
            </w:r>
          </w:p>
          <w:p w14:paraId="7E64F9E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w:t>
            </w:r>
          </w:p>
          <w:p w14:paraId="02D43C2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110 0</w:t>
            </w:r>
          </w:p>
          <w:p w14:paraId="2315972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190 0</w:t>
            </w:r>
          </w:p>
          <w:p w14:paraId="0E53FF2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w:t>
            </w:r>
          </w:p>
          <w:p w14:paraId="4771033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 1</w:t>
            </w:r>
          </w:p>
          <w:p w14:paraId="559532B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50 900 9</w:t>
            </w:r>
          </w:p>
          <w:p w14:paraId="57C7793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w:t>
            </w:r>
          </w:p>
          <w:p w14:paraId="1A82DC1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w:t>
            </w:r>
          </w:p>
          <w:p w14:paraId="2941803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 1</w:t>
            </w:r>
          </w:p>
          <w:p w14:paraId="50E1C55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1 9</w:t>
            </w:r>
          </w:p>
          <w:p w14:paraId="005C1C8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w:t>
            </w:r>
          </w:p>
          <w:p w14:paraId="68C042C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 1</w:t>
            </w:r>
          </w:p>
          <w:p w14:paraId="32CEF2A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1 009 9</w:t>
            </w:r>
          </w:p>
          <w:p w14:paraId="483F225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w:t>
            </w:r>
          </w:p>
          <w:p w14:paraId="3916511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 1</w:t>
            </w:r>
          </w:p>
          <w:p w14:paraId="2832544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 2</w:t>
            </w:r>
          </w:p>
          <w:p w14:paraId="2DD8B92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69 000 8</w:t>
            </w:r>
          </w:p>
          <w:p w14:paraId="6E4318C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1 000 0</w:t>
            </w:r>
          </w:p>
          <w:p w14:paraId="1F1B6D4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w:t>
            </w:r>
          </w:p>
          <w:p w14:paraId="7A3D147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100</w:t>
            </w:r>
          </w:p>
          <w:p w14:paraId="1447E05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18 99 100 1</w:t>
            </w:r>
          </w:p>
          <w:p w14:paraId="247751C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100 9</w:t>
            </w:r>
          </w:p>
          <w:p w14:paraId="10896B7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8 99 900 0</w:t>
            </w:r>
          </w:p>
          <w:p w14:paraId="02ED10E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1</w:t>
            </w:r>
          </w:p>
          <w:p w14:paraId="5BADF86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1 200 0</w:t>
            </w:r>
          </w:p>
          <w:p w14:paraId="3C1F981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1 800 0</w:t>
            </w:r>
          </w:p>
          <w:p w14:paraId="231B2AF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9</w:t>
            </w:r>
          </w:p>
          <w:p w14:paraId="644CE3F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9 100 0</w:t>
            </w:r>
          </w:p>
          <w:p w14:paraId="74D202B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9 300 0</w:t>
            </w:r>
          </w:p>
          <w:p w14:paraId="37C043F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89 98</w:t>
            </w:r>
          </w:p>
          <w:p w14:paraId="65FB0D0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19 90 850 9</w:t>
            </w:r>
          </w:p>
          <w:p w14:paraId="6B3094C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10</w:t>
            </w:r>
          </w:p>
          <w:p w14:paraId="41C83CB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10 100 0</w:t>
            </w:r>
          </w:p>
          <w:p w14:paraId="39CEB2D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10 300 0</w:t>
            </w:r>
          </w:p>
          <w:p w14:paraId="49AED07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10 800 0</w:t>
            </w:r>
          </w:p>
          <w:p w14:paraId="527F7B0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91</w:t>
            </w:r>
          </w:p>
          <w:p w14:paraId="7FA0B98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91 100 0</w:t>
            </w:r>
          </w:p>
          <w:p w14:paraId="53FA4A0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91 800 0</w:t>
            </w:r>
          </w:p>
          <w:p w14:paraId="43F6F49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0 99 000 0</w:t>
            </w:r>
          </w:p>
          <w:p w14:paraId="74121CF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1 000 0</w:t>
            </w:r>
          </w:p>
          <w:p w14:paraId="75EE474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2 000 0</w:t>
            </w:r>
          </w:p>
          <w:p w14:paraId="51328D3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w:t>
            </w:r>
          </w:p>
          <w:p w14:paraId="1B60905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200</w:t>
            </w:r>
          </w:p>
          <w:p w14:paraId="628EEC4A"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200 1</w:t>
            </w:r>
          </w:p>
          <w:p w14:paraId="200BCF0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200 9</w:t>
            </w:r>
          </w:p>
          <w:p w14:paraId="00128BA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700</w:t>
            </w:r>
          </w:p>
          <w:p w14:paraId="6284310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700 1</w:t>
            </w:r>
          </w:p>
          <w:p w14:paraId="045AA01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19 700 9</w:t>
            </w:r>
          </w:p>
          <w:p w14:paraId="23BC1D5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21 000</w:t>
            </w:r>
          </w:p>
          <w:p w14:paraId="02BF93E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21 000 1</w:t>
            </w:r>
          </w:p>
          <w:p w14:paraId="0A99452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21 000 9</w:t>
            </w:r>
          </w:p>
          <w:p w14:paraId="34FED34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29 000 3</w:t>
            </w:r>
          </w:p>
          <w:p w14:paraId="2EFBD05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21 29 000 9</w:t>
            </w:r>
          </w:p>
          <w:p w14:paraId="0D74020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39 200 9</w:t>
            </w:r>
          </w:p>
          <w:p w14:paraId="367F21D2"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1 000</w:t>
            </w:r>
          </w:p>
          <w:p w14:paraId="464151D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1 000 1</w:t>
            </w:r>
          </w:p>
          <w:p w14:paraId="52EE61E7"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1 000 2</w:t>
            </w:r>
          </w:p>
          <w:p w14:paraId="1E2EB3D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1 000 9</w:t>
            </w:r>
          </w:p>
          <w:p w14:paraId="00B6C9B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9 000</w:t>
            </w:r>
          </w:p>
          <w:p w14:paraId="7F64BC8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9 000 1</w:t>
            </w:r>
          </w:p>
          <w:p w14:paraId="56A090F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9 000 2</w:t>
            </w:r>
          </w:p>
          <w:p w14:paraId="68E5E23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1 99 000 8</w:t>
            </w:r>
          </w:p>
          <w:p w14:paraId="56234DD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11 000 0</w:t>
            </w:r>
          </w:p>
          <w:p w14:paraId="236D008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19 000 0</w:t>
            </w:r>
          </w:p>
          <w:p w14:paraId="27B9037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w:t>
            </w:r>
          </w:p>
          <w:p w14:paraId="7FC6EBA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 1</w:t>
            </w:r>
          </w:p>
          <w:p w14:paraId="0D4C714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2 20 000 9</w:t>
            </w:r>
          </w:p>
          <w:p w14:paraId="48A3001F"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30</w:t>
            </w:r>
          </w:p>
          <w:p w14:paraId="30486FB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30 010 0</w:t>
            </w:r>
          </w:p>
          <w:p w14:paraId="65F394A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30 080 0</w:t>
            </w:r>
          </w:p>
          <w:p w14:paraId="4C99BEB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4 89 000 9</w:t>
            </w:r>
          </w:p>
          <w:p w14:paraId="4135CD8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w:t>
            </w:r>
          </w:p>
          <w:p w14:paraId="481B1248"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w:t>
            </w:r>
          </w:p>
          <w:p w14:paraId="5199244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1</w:t>
            </w:r>
          </w:p>
          <w:p w14:paraId="7B10B21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2</w:t>
            </w:r>
          </w:p>
          <w:p w14:paraId="4A8E274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200 9</w:t>
            </w:r>
          </w:p>
          <w:p w14:paraId="4A869F4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10 800 0</w:t>
            </w:r>
          </w:p>
          <w:p w14:paraId="2999F6C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w:t>
            </w:r>
          </w:p>
          <w:p w14:paraId="129D3E2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200 0</w:t>
            </w:r>
          </w:p>
          <w:p w14:paraId="3565724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w:t>
            </w:r>
          </w:p>
          <w:p w14:paraId="0FDDABB1"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 1</w:t>
            </w:r>
          </w:p>
          <w:p w14:paraId="46106AF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20 800 9</w:t>
            </w:r>
          </w:p>
          <w:p w14:paraId="7EE51C89"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1 000 0</w:t>
            </w:r>
          </w:p>
          <w:p w14:paraId="3684AF8D"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2 000 0</w:t>
            </w:r>
          </w:p>
          <w:p w14:paraId="1B4F90C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lastRenderedPageBreak/>
              <w:t>8428 33 000 0</w:t>
            </w:r>
          </w:p>
          <w:p w14:paraId="567148D4"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w:t>
            </w:r>
          </w:p>
          <w:p w14:paraId="5303CB80"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200 0</w:t>
            </w:r>
          </w:p>
          <w:p w14:paraId="53A2C936"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900</w:t>
            </w:r>
          </w:p>
          <w:p w14:paraId="270E030C"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900 1</w:t>
            </w:r>
          </w:p>
          <w:p w14:paraId="5F97A27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39 900 9</w:t>
            </w:r>
          </w:p>
          <w:p w14:paraId="573FED5E"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40 000 0</w:t>
            </w:r>
          </w:p>
          <w:p w14:paraId="4A8215F3"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60 000 0</w:t>
            </w:r>
          </w:p>
          <w:p w14:paraId="7B90ED3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w:t>
            </w:r>
          </w:p>
          <w:p w14:paraId="01E8F39B"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 710 0</w:t>
            </w:r>
          </w:p>
          <w:p w14:paraId="60D643C5" w14:textId="77777777" w:rsidR="002F5D34" w:rsidRPr="008C377C" w:rsidRDefault="002F5D34" w:rsidP="002F5D34">
            <w:pPr>
              <w:spacing w:after="0" w:line="240" w:lineRule="auto"/>
              <w:rPr>
                <w:rFonts w:ascii="Times New Roman" w:eastAsia="Times New Roman" w:hAnsi="Times New Roman" w:cs="Times New Roman"/>
                <w:sz w:val="18"/>
                <w:szCs w:val="18"/>
                <w:lang w:eastAsia="ru-RU"/>
              </w:rPr>
            </w:pPr>
            <w:r w:rsidRPr="008C377C">
              <w:rPr>
                <w:rFonts w:ascii="Times New Roman" w:eastAsia="Times New Roman" w:hAnsi="Times New Roman" w:cs="Times New Roman"/>
                <w:sz w:val="18"/>
                <w:szCs w:val="18"/>
                <w:lang w:eastAsia="ru-RU"/>
              </w:rPr>
              <w:t>8428 90 790 0</w:t>
            </w:r>
          </w:p>
          <w:p w14:paraId="5B7DCE0D" w14:textId="16F2BAD5" w:rsidR="002F5D34" w:rsidRPr="00047485" w:rsidRDefault="002F5D34" w:rsidP="002F5D34">
            <w:pPr>
              <w:spacing w:after="0" w:line="240" w:lineRule="auto"/>
              <w:ind w:left="57"/>
              <w:jc w:val="center"/>
              <w:rPr>
                <w:rFonts w:ascii="Times New Roman" w:hAnsi="Times New Roman" w:cs="Times New Roman"/>
                <w:sz w:val="18"/>
                <w:szCs w:val="18"/>
              </w:rPr>
            </w:pPr>
            <w:r w:rsidRPr="008C377C">
              <w:rPr>
                <w:rFonts w:ascii="Times New Roman" w:eastAsia="Times New Roman" w:hAnsi="Times New Roman" w:cs="Times New Roman"/>
                <w:sz w:val="18"/>
                <w:szCs w:val="18"/>
                <w:lang w:eastAsia="ru-RU"/>
              </w:rPr>
              <w:t>8428 90 900 0</w:t>
            </w:r>
          </w:p>
        </w:tc>
        <w:tc>
          <w:tcPr>
            <w:tcW w:w="3402" w:type="dxa"/>
            <w:tcBorders>
              <w:top w:val="single" w:sz="4" w:space="0" w:color="auto"/>
              <w:left w:val="single" w:sz="4" w:space="0" w:color="auto"/>
              <w:bottom w:val="single" w:sz="4" w:space="0" w:color="auto"/>
              <w:right w:val="single" w:sz="4" w:space="0" w:color="auto"/>
            </w:tcBorders>
          </w:tcPr>
          <w:p w14:paraId="78F634D3"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lastRenderedPageBreak/>
              <w:t>Технический регламент Таможенного союза «О безопасности низковольтного оборудования»</w:t>
            </w:r>
          </w:p>
          <w:p w14:paraId="0456AD81" w14:textId="18556C61"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ТР ТС 004/2011) утвержден решением Комиссии Таможенного союза 16.08.2011 г. № 768</w:t>
            </w:r>
          </w:p>
        </w:tc>
        <w:tc>
          <w:tcPr>
            <w:tcW w:w="4394" w:type="dxa"/>
            <w:tcBorders>
              <w:top w:val="single" w:sz="4" w:space="0" w:color="auto"/>
              <w:left w:val="single" w:sz="4" w:space="0" w:color="auto"/>
              <w:bottom w:val="single" w:sz="4" w:space="0" w:color="auto"/>
              <w:right w:val="single" w:sz="4" w:space="0" w:color="auto"/>
            </w:tcBorders>
          </w:tcPr>
          <w:p w14:paraId="202B841B"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 xml:space="preserve">ТР ТС 004/2011 </w:t>
            </w:r>
          </w:p>
          <w:p w14:paraId="4077C27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МЭК 60204-1-2002</w:t>
            </w:r>
          </w:p>
          <w:p w14:paraId="4D6D4EF0"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ГОСТ Р МЭК 60204-1-2007</w:t>
            </w:r>
          </w:p>
          <w:p w14:paraId="757A2DFE"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310-1-2005</w:t>
            </w:r>
          </w:p>
          <w:p w14:paraId="6B435D2F"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МЭК 61310-1-2008</w:t>
            </w:r>
          </w:p>
          <w:p w14:paraId="125AD448"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Б МЭК 61310-2-2005</w:t>
            </w:r>
          </w:p>
          <w:p w14:paraId="418E798A" w14:textId="77777777" w:rsidR="002F5D34" w:rsidRPr="008C377C" w:rsidRDefault="002F5D34" w:rsidP="002F5D34">
            <w:pPr>
              <w:spacing w:after="0" w:line="240" w:lineRule="auto"/>
              <w:rPr>
                <w:rFonts w:ascii="Times New Roman" w:hAnsi="Times New Roman" w:cs="Times New Roman"/>
                <w:sz w:val="18"/>
                <w:szCs w:val="18"/>
              </w:rPr>
            </w:pPr>
            <w:r w:rsidRPr="008C377C">
              <w:rPr>
                <w:rFonts w:ascii="Times New Roman" w:hAnsi="Times New Roman" w:cs="Times New Roman"/>
                <w:sz w:val="18"/>
                <w:szCs w:val="18"/>
              </w:rPr>
              <w:t>СТ РК МЭК 61310-2-2008</w:t>
            </w:r>
          </w:p>
          <w:p w14:paraId="0C4AED1B" w14:textId="11D9837E" w:rsidR="002F5D34" w:rsidRPr="00047485" w:rsidRDefault="002F5D34" w:rsidP="002F5D34">
            <w:pPr>
              <w:spacing w:after="0"/>
              <w:rPr>
                <w:rFonts w:ascii="Times New Roman" w:hAnsi="Times New Roman" w:cs="Times New Roman"/>
                <w:sz w:val="18"/>
                <w:szCs w:val="18"/>
              </w:rPr>
            </w:pPr>
            <w:r w:rsidRPr="008C377C">
              <w:rPr>
                <w:rFonts w:ascii="Times New Roman" w:hAnsi="Times New Roman" w:cs="Times New Roman"/>
                <w:sz w:val="18"/>
                <w:szCs w:val="18"/>
              </w:rPr>
              <w:t>СТБ МЭК 61310-3-2005</w:t>
            </w:r>
          </w:p>
        </w:tc>
      </w:tr>
    </w:tbl>
    <w:p w14:paraId="161273E8" w14:textId="77777777" w:rsidR="00364DAF" w:rsidRDefault="00364DAF">
      <w:pPr>
        <w:rPr>
          <w:rFonts w:ascii="Times New Roman" w:hAnsi="Times New Roman" w:cs="Times New Roman"/>
        </w:rPr>
      </w:pPr>
    </w:p>
    <w:p w14:paraId="70A95C51" w14:textId="7774B611" w:rsidR="00364DAF" w:rsidRDefault="00256FEF">
      <w:pPr>
        <w:tabs>
          <w:tab w:val="left" w:pos="781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364DAF">
      <w:headerReference w:type="default" r:id="rId166"/>
      <w:footerReference w:type="default" r:id="rId167"/>
      <w:headerReference w:type="first" r:id="rId168"/>
      <w:footerReference w:type="first" r:id="rId169"/>
      <w:pgSz w:w="16838" w:h="11906" w:orient="landscape"/>
      <w:pgMar w:top="1134" w:right="1134" w:bottom="568" w:left="1134" w:header="70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B056" w14:textId="77777777" w:rsidR="00547E4D" w:rsidRDefault="00547E4D">
      <w:pPr>
        <w:spacing w:after="0" w:line="240" w:lineRule="auto"/>
      </w:pPr>
      <w:r>
        <w:separator/>
      </w:r>
    </w:p>
  </w:endnote>
  <w:endnote w:type="continuationSeparator" w:id="0">
    <w:p w14:paraId="78BBFEDB" w14:textId="77777777" w:rsidR="00547E4D" w:rsidRDefault="0054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73775"/>
      <w:docPartObj>
        <w:docPartGallery w:val="Page Numbers (Bottom of Page)"/>
        <w:docPartUnique/>
      </w:docPartObj>
    </w:sdtPr>
    <w:sdtEndPr/>
    <w:sdtContent>
      <w:sdt>
        <w:sdtPr>
          <w:id w:val="-1346625761"/>
          <w:docPartObj>
            <w:docPartGallery w:val="Page Numbers (Top of Page)"/>
            <w:docPartUnique/>
          </w:docPartObj>
        </w:sdtPr>
        <w:sdtEndPr/>
        <w:sdt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52"/>
              <w:gridCol w:w="4867"/>
            </w:tblGrid>
            <w:tr w:rsidR="005B4762" w14:paraId="3C263539" w14:textId="77777777">
              <w:tc>
                <w:tcPr>
                  <w:tcW w:w="4928" w:type="dxa"/>
                </w:tcPr>
                <w:p w14:paraId="626FF0AD" w14:textId="77777777" w:rsidR="005B4762" w:rsidRDefault="005B4762">
                  <w:pPr>
                    <w:pStyle w:val="af9"/>
                    <w:jc w:val="center"/>
                    <w:rPr>
                      <w:rFonts w:ascii="Times New Roman" w:hAnsi="Times New Roman" w:cs="Times New Roman"/>
                    </w:rPr>
                  </w:pPr>
                </w:p>
              </w:tc>
              <w:tc>
                <w:tcPr>
                  <w:tcW w:w="4929" w:type="dxa"/>
                </w:tcPr>
                <w:p w14:paraId="7B710871" w14:textId="77777777" w:rsidR="005B4762" w:rsidRDefault="005B4762">
                  <w:pPr>
                    <w:pStyle w:val="af9"/>
                    <w:jc w:val="center"/>
                    <w:rPr>
                      <w:rFonts w:ascii="Times New Roman" w:hAnsi="Times New Roman" w:cs="Times New Roman"/>
                    </w:rPr>
                  </w:pPr>
                </w:p>
              </w:tc>
              <w:tc>
                <w:tcPr>
                  <w:tcW w:w="4929" w:type="dxa"/>
                </w:tcPr>
                <w:p w14:paraId="3A5DD0F6" w14:textId="640D25C8" w:rsidR="005B4762" w:rsidRDefault="005B4762">
                  <w:pPr>
                    <w:pStyle w:val="af9"/>
                    <w:jc w:val="center"/>
                    <w:rPr>
                      <w:rFonts w:ascii="Times New Roman" w:hAnsi="Times New Roman" w:cs="Times New Roman"/>
                    </w:rPr>
                  </w:pPr>
                  <w:r>
                    <w:rPr>
                      <w:rFonts w:ascii="Times New Roman" w:hAnsi="Times New Roman" w:cs="Times New Roman"/>
                    </w:rPr>
                    <w:t xml:space="preserve">Страница </w:t>
                  </w:r>
                  <w:r>
                    <w:rPr>
                      <w:rFonts w:ascii="Times New Roman" w:hAnsi="Times New Roman" w:cs="Times New Roman"/>
                      <w:bCs/>
                      <w:sz w:val="24"/>
                      <w:szCs w:val="24"/>
                    </w:rPr>
                    <w:fldChar w:fldCharType="begin"/>
                  </w:r>
                  <w:r>
                    <w:rPr>
                      <w:rFonts w:ascii="Times New Roman" w:hAnsi="Times New Roman" w:cs="Times New Roman"/>
                      <w:bCs/>
                    </w:rPr>
                    <w:instrText>PAGE</w:instrText>
                  </w:r>
                  <w:r>
                    <w:rPr>
                      <w:rFonts w:ascii="Times New Roman" w:hAnsi="Times New Roman" w:cs="Times New Roman"/>
                      <w:bCs/>
                      <w:sz w:val="24"/>
                      <w:szCs w:val="24"/>
                    </w:rPr>
                    <w:fldChar w:fldCharType="separate"/>
                  </w:r>
                  <w:r w:rsidR="002F5D34">
                    <w:rPr>
                      <w:rFonts w:ascii="Times New Roman" w:hAnsi="Times New Roman" w:cs="Times New Roman"/>
                      <w:bCs/>
                      <w:noProof/>
                    </w:rPr>
                    <w:t>341</w:t>
                  </w:r>
                  <w:r>
                    <w:rPr>
                      <w:rFonts w:ascii="Times New Roman" w:hAnsi="Times New Roman" w:cs="Times New Roman"/>
                      <w:bCs/>
                      <w:sz w:val="24"/>
                      <w:szCs w:val="24"/>
                    </w:rPr>
                    <w:fldChar w:fldCharType="end"/>
                  </w:r>
                  <w:r>
                    <w:rPr>
                      <w:rFonts w:ascii="Times New Roman" w:hAnsi="Times New Roman" w:cs="Times New Roman"/>
                    </w:rPr>
                    <w:t xml:space="preserve"> из </w:t>
                  </w:r>
                  <w:r>
                    <w:rPr>
                      <w:rFonts w:ascii="Times New Roman" w:hAnsi="Times New Roman" w:cs="Times New Roman"/>
                      <w:bCs/>
                      <w:sz w:val="24"/>
                      <w:szCs w:val="24"/>
                    </w:rPr>
                    <w:fldChar w:fldCharType="begin"/>
                  </w:r>
                  <w:r>
                    <w:rPr>
                      <w:rFonts w:ascii="Times New Roman" w:hAnsi="Times New Roman" w:cs="Times New Roman"/>
                      <w:bCs/>
                    </w:rPr>
                    <w:instrText>NUMPAGES</w:instrText>
                  </w:r>
                  <w:r>
                    <w:rPr>
                      <w:rFonts w:ascii="Times New Roman" w:hAnsi="Times New Roman" w:cs="Times New Roman"/>
                      <w:bCs/>
                      <w:sz w:val="24"/>
                      <w:szCs w:val="24"/>
                    </w:rPr>
                    <w:fldChar w:fldCharType="separate"/>
                  </w:r>
                  <w:r w:rsidR="002F5D34">
                    <w:rPr>
                      <w:rFonts w:ascii="Times New Roman" w:hAnsi="Times New Roman" w:cs="Times New Roman"/>
                      <w:bCs/>
                      <w:noProof/>
                    </w:rPr>
                    <w:t>342</w:t>
                  </w:r>
                  <w:r>
                    <w:rPr>
                      <w:rFonts w:ascii="Times New Roman" w:hAnsi="Times New Roman" w:cs="Times New Roman"/>
                      <w:bCs/>
                      <w:sz w:val="24"/>
                      <w:szCs w:val="24"/>
                    </w:rPr>
                    <w:fldChar w:fldCharType="end"/>
                  </w:r>
                </w:p>
              </w:tc>
            </w:tr>
          </w:tbl>
          <w:p w14:paraId="20D4ACF7" w14:textId="77777777" w:rsidR="005B4762" w:rsidRDefault="005B4762">
            <w:pPr>
              <w:pStyle w:val="af9"/>
              <w:tabs>
                <w:tab w:val="clear" w:pos="4677"/>
                <w:tab w:val="clear" w:pos="9355"/>
                <w:tab w:val="left" w:pos="5124"/>
              </w:tabs>
            </w:pPr>
            <w:r>
              <w:tab/>
            </w:r>
          </w:p>
        </w:sdtContent>
      </w:sdt>
    </w:sdtContent>
  </w:sdt>
  <w:p w14:paraId="19FC50BB" w14:textId="0695A989" w:rsidR="005B4762" w:rsidRDefault="005B4762">
    <w:pPr>
      <w:spacing w:after="0" w:line="240" w:lineRule="auto"/>
      <w:rPr>
        <w:rFonts w:ascii="Times New Roman" w:hAnsi="Times New Roman" w:cs="Times New Roman"/>
        <w:sz w:val="20"/>
      </w:rPr>
    </w:pPr>
    <w:r>
      <w:rPr>
        <w:rFonts w:ascii="Times New Roman" w:hAnsi="Times New Roman" w:cs="Times New Roman"/>
        <w:sz w:val="24"/>
        <w:szCs w:val="24"/>
      </w:rPr>
      <w:t>Руководитель органа по сертификации</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4"/>
        <w:szCs w:val="24"/>
      </w:rPr>
      <w:t xml:space="preserve">____________________          </w:t>
    </w:r>
    <w:r>
      <w:rPr>
        <w:rFonts w:ascii="Times New Roman" w:hAnsi="Times New Roman" w:cs="Times New Roman"/>
        <w:sz w:val="24"/>
        <w:szCs w:val="24"/>
        <w:u w:val="single"/>
      </w:rPr>
      <w:t xml:space="preserve">     </w:t>
    </w:r>
    <w:r w:rsidRPr="008C71CA">
      <w:rPr>
        <w:rFonts w:ascii="Times New Roman" w:hAnsi="Times New Roman" w:cs="Times New Roman"/>
        <w:sz w:val="24"/>
        <w:szCs w:val="24"/>
        <w:u w:val="single"/>
      </w:rPr>
      <w:t xml:space="preserve">Ж.Т. Ахматова </w:t>
    </w:r>
    <w:r w:rsidRPr="008C71CA">
      <w:rPr>
        <w:rFonts w:ascii="Times New Roman" w:hAnsi="Times New Roman" w:cs="Times New Roman"/>
        <w:sz w:val="20"/>
        <w:u w:val="single"/>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18"/>
        <w:szCs w:val="20"/>
      </w:rPr>
      <w:t>подпись</w:t>
    </w:r>
    <w:r>
      <w:rPr>
        <w:rFonts w:ascii="Times New Roman" w:hAnsi="Times New Roman" w:cs="Times New Roman"/>
        <w:sz w:val="20"/>
      </w:rPr>
      <w:t xml:space="preserve">                                          </w:t>
    </w:r>
    <w:r>
      <w:rPr>
        <w:rFonts w:ascii="Times New Roman" w:hAnsi="Times New Roman" w:cs="Times New Roman"/>
        <w:sz w:val="18"/>
        <w:szCs w:val="20"/>
      </w:rPr>
      <w:t>Ф.И.О.</w:t>
    </w:r>
  </w:p>
  <w:p w14:paraId="7FB1D6F8" w14:textId="685B5512" w:rsidR="005B4762" w:rsidRDefault="005B4762">
    <w:pPr>
      <w:spacing w:after="0" w:line="240" w:lineRule="auto"/>
    </w:pPr>
    <w:r>
      <w:rPr>
        <w:rFonts w:ascii="Times New Roman" w:hAnsi="Times New Roman" w:cs="Times New Roman"/>
        <w:szCs w:val="24"/>
      </w:rPr>
      <w:t>М.П.   «19» октября 2022 г.</w:t>
    </w:r>
  </w:p>
  <w:p w14:paraId="6490DB68" w14:textId="77777777" w:rsidR="005B4762" w:rsidRDefault="005B4762">
    <w:pPr>
      <w:pStyle w:val="af9"/>
    </w:pPr>
  </w:p>
  <w:p w14:paraId="243E139A" w14:textId="77777777" w:rsidR="005B4762" w:rsidRDefault="005B4762">
    <w:pPr>
      <w:pStyle w:val="af9"/>
    </w:pPr>
  </w:p>
  <w:p w14:paraId="7C82C738" w14:textId="77777777" w:rsidR="005B4762" w:rsidRDefault="005B4762">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4129"/>
      <w:docPartObj>
        <w:docPartGallery w:val="Page Numbers (Bottom of Page)"/>
        <w:docPartUnique/>
      </w:docPartObj>
    </w:sdtPr>
    <w:sdtEndPr/>
    <w:sdtContent>
      <w:sdt>
        <w:sdtPr>
          <w:id w:val="-436130347"/>
          <w:docPartObj>
            <w:docPartGallery w:val="Page Numbers (Top of Page)"/>
            <w:docPartUnique/>
          </w:docPartObj>
        </w:sdtPr>
        <w:sdtEndPr/>
        <w:sdt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52"/>
              <w:gridCol w:w="4867"/>
            </w:tblGrid>
            <w:tr w:rsidR="005B4762" w14:paraId="335B914D" w14:textId="77777777">
              <w:tc>
                <w:tcPr>
                  <w:tcW w:w="4928" w:type="dxa"/>
                </w:tcPr>
                <w:p w14:paraId="66D4258E" w14:textId="77777777" w:rsidR="005B4762" w:rsidRDefault="005B4762">
                  <w:pPr>
                    <w:pStyle w:val="af9"/>
                    <w:jc w:val="center"/>
                    <w:rPr>
                      <w:rFonts w:ascii="Times New Roman" w:hAnsi="Times New Roman" w:cs="Times New Roman"/>
                    </w:rPr>
                  </w:pPr>
                </w:p>
              </w:tc>
              <w:tc>
                <w:tcPr>
                  <w:tcW w:w="4929" w:type="dxa"/>
                </w:tcPr>
                <w:p w14:paraId="73B196B1" w14:textId="77777777" w:rsidR="005B4762" w:rsidRDefault="005B4762">
                  <w:pPr>
                    <w:pStyle w:val="af9"/>
                    <w:jc w:val="center"/>
                    <w:rPr>
                      <w:rFonts w:ascii="Times New Roman" w:hAnsi="Times New Roman" w:cs="Times New Roman"/>
                    </w:rPr>
                  </w:pPr>
                </w:p>
              </w:tc>
              <w:tc>
                <w:tcPr>
                  <w:tcW w:w="4929" w:type="dxa"/>
                </w:tcPr>
                <w:p w14:paraId="7EEF09E5" w14:textId="6B1B4C97" w:rsidR="005B4762" w:rsidRDefault="005B4762">
                  <w:pPr>
                    <w:pStyle w:val="af9"/>
                    <w:jc w:val="center"/>
                    <w:rPr>
                      <w:rFonts w:ascii="Times New Roman" w:hAnsi="Times New Roman" w:cs="Times New Roman"/>
                    </w:rPr>
                  </w:pPr>
                  <w:r>
                    <w:rPr>
                      <w:rFonts w:ascii="Times New Roman" w:hAnsi="Times New Roman" w:cs="Times New Roman"/>
                    </w:rPr>
                    <w:t xml:space="preserve">Страница </w:t>
                  </w:r>
                  <w:r>
                    <w:rPr>
                      <w:rFonts w:ascii="Times New Roman" w:hAnsi="Times New Roman" w:cs="Times New Roman"/>
                      <w:bCs/>
                      <w:sz w:val="24"/>
                      <w:szCs w:val="24"/>
                    </w:rPr>
                    <w:fldChar w:fldCharType="begin"/>
                  </w:r>
                  <w:r>
                    <w:rPr>
                      <w:rFonts w:ascii="Times New Roman" w:hAnsi="Times New Roman" w:cs="Times New Roman"/>
                      <w:bCs/>
                    </w:rPr>
                    <w:instrText>PAGE</w:instrText>
                  </w:r>
                  <w:r>
                    <w:rPr>
                      <w:rFonts w:ascii="Times New Roman" w:hAnsi="Times New Roman" w:cs="Times New Roman"/>
                      <w:bCs/>
                      <w:sz w:val="24"/>
                      <w:szCs w:val="24"/>
                    </w:rPr>
                    <w:fldChar w:fldCharType="separate"/>
                  </w:r>
                  <w:r w:rsidR="002F5D34">
                    <w:rPr>
                      <w:rFonts w:ascii="Times New Roman" w:hAnsi="Times New Roman" w:cs="Times New Roman"/>
                      <w:bCs/>
                      <w:noProof/>
                    </w:rPr>
                    <w:t>1</w:t>
                  </w:r>
                  <w:r>
                    <w:rPr>
                      <w:rFonts w:ascii="Times New Roman" w:hAnsi="Times New Roman" w:cs="Times New Roman"/>
                      <w:bCs/>
                      <w:sz w:val="24"/>
                      <w:szCs w:val="24"/>
                    </w:rPr>
                    <w:fldChar w:fldCharType="end"/>
                  </w:r>
                  <w:r>
                    <w:rPr>
                      <w:rFonts w:ascii="Times New Roman" w:hAnsi="Times New Roman" w:cs="Times New Roman"/>
                    </w:rPr>
                    <w:t xml:space="preserve"> из </w:t>
                  </w:r>
                  <w:r>
                    <w:rPr>
                      <w:rFonts w:ascii="Times New Roman" w:hAnsi="Times New Roman" w:cs="Times New Roman"/>
                      <w:bCs/>
                      <w:sz w:val="24"/>
                      <w:szCs w:val="24"/>
                    </w:rPr>
                    <w:fldChar w:fldCharType="begin"/>
                  </w:r>
                  <w:r>
                    <w:rPr>
                      <w:rFonts w:ascii="Times New Roman" w:hAnsi="Times New Roman" w:cs="Times New Roman"/>
                      <w:bCs/>
                    </w:rPr>
                    <w:instrText>NUMPAGES</w:instrText>
                  </w:r>
                  <w:r>
                    <w:rPr>
                      <w:rFonts w:ascii="Times New Roman" w:hAnsi="Times New Roman" w:cs="Times New Roman"/>
                      <w:bCs/>
                      <w:sz w:val="24"/>
                      <w:szCs w:val="24"/>
                    </w:rPr>
                    <w:fldChar w:fldCharType="separate"/>
                  </w:r>
                  <w:r w:rsidR="002F5D34">
                    <w:rPr>
                      <w:rFonts w:ascii="Times New Roman" w:hAnsi="Times New Roman" w:cs="Times New Roman"/>
                      <w:bCs/>
                      <w:noProof/>
                    </w:rPr>
                    <w:t>321</w:t>
                  </w:r>
                  <w:r>
                    <w:rPr>
                      <w:rFonts w:ascii="Times New Roman" w:hAnsi="Times New Roman" w:cs="Times New Roman"/>
                      <w:bCs/>
                      <w:sz w:val="24"/>
                      <w:szCs w:val="24"/>
                    </w:rPr>
                    <w:fldChar w:fldCharType="end"/>
                  </w:r>
                </w:p>
              </w:tc>
            </w:tr>
          </w:tbl>
          <w:p w14:paraId="5AE1FB3B" w14:textId="77777777" w:rsidR="005B4762" w:rsidRDefault="005B4762">
            <w:pPr>
              <w:pStyle w:val="af9"/>
              <w:tabs>
                <w:tab w:val="clear" w:pos="4677"/>
                <w:tab w:val="clear" w:pos="9355"/>
                <w:tab w:val="left" w:pos="5124"/>
              </w:tabs>
            </w:pPr>
            <w:r>
              <w:tab/>
            </w:r>
          </w:p>
        </w:sdtContent>
      </w:sdt>
    </w:sdtContent>
  </w:sdt>
  <w:p w14:paraId="2F035CA8" w14:textId="77777777" w:rsidR="005B4762" w:rsidRDefault="005B4762" w:rsidP="008C71CA">
    <w:pPr>
      <w:spacing w:after="0" w:line="240" w:lineRule="auto"/>
      <w:rPr>
        <w:rFonts w:ascii="Times New Roman" w:hAnsi="Times New Roman" w:cs="Times New Roman"/>
        <w:sz w:val="20"/>
      </w:rPr>
    </w:pPr>
    <w:r>
      <w:rPr>
        <w:rFonts w:ascii="Times New Roman" w:hAnsi="Times New Roman" w:cs="Times New Roman"/>
        <w:sz w:val="24"/>
        <w:szCs w:val="24"/>
      </w:rPr>
      <w:t>Руководитель органа по сертификации</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4"/>
        <w:szCs w:val="24"/>
      </w:rPr>
      <w:t xml:space="preserve">____________________          </w:t>
    </w:r>
    <w:r>
      <w:rPr>
        <w:rFonts w:ascii="Times New Roman" w:hAnsi="Times New Roman" w:cs="Times New Roman"/>
        <w:sz w:val="24"/>
        <w:szCs w:val="24"/>
        <w:u w:val="single"/>
      </w:rPr>
      <w:t xml:space="preserve">     </w:t>
    </w:r>
    <w:r w:rsidRPr="008C71CA">
      <w:rPr>
        <w:rFonts w:ascii="Times New Roman" w:hAnsi="Times New Roman" w:cs="Times New Roman"/>
        <w:sz w:val="24"/>
        <w:szCs w:val="24"/>
        <w:u w:val="single"/>
      </w:rPr>
      <w:t xml:space="preserve">Ж.Т. Ахматова </w:t>
    </w:r>
    <w:r w:rsidRPr="008C71CA">
      <w:rPr>
        <w:rFonts w:ascii="Times New Roman" w:hAnsi="Times New Roman" w:cs="Times New Roman"/>
        <w:sz w:val="20"/>
        <w:u w:val="single"/>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18"/>
        <w:szCs w:val="20"/>
      </w:rPr>
      <w:t>подпись</w:t>
    </w:r>
    <w:r>
      <w:rPr>
        <w:rFonts w:ascii="Times New Roman" w:hAnsi="Times New Roman" w:cs="Times New Roman"/>
        <w:sz w:val="20"/>
      </w:rPr>
      <w:t xml:space="preserve">                                          </w:t>
    </w:r>
    <w:r>
      <w:rPr>
        <w:rFonts w:ascii="Times New Roman" w:hAnsi="Times New Roman" w:cs="Times New Roman"/>
        <w:sz w:val="18"/>
        <w:szCs w:val="20"/>
      </w:rPr>
      <w:t>Ф.И.О.</w:t>
    </w:r>
  </w:p>
  <w:p w14:paraId="23B62FAD" w14:textId="04EC51CA" w:rsidR="005B4762" w:rsidRDefault="005B4762">
    <w:pPr>
      <w:spacing w:after="0" w:line="240" w:lineRule="auto"/>
    </w:pPr>
    <w:r>
      <w:rPr>
        <w:rFonts w:ascii="Times New Roman" w:hAnsi="Times New Roman" w:cs="Times New Roman"/>
        <w:szCs w:val="24"/>
      </w:rPr>
      <w:t>М.П.   «19» октября 2022 г.</w:t>
    </w:r>
  </w:p>
  <w:p w14:paraId="1F4FD545" w14:textId="77777777" w:rsidR="005B4762" w:rsidRDefault="005B476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A0F3" w14:textId="77777777" w:rsidR="00547E4D" w:rsidRDefault="00547E4D">
      <w:pPr>
        <w:spacing w:after="0" w:line="240" w:lineRule="auto"/>
      </w:pPr>
      <w:r>
        <w:separator/>
      </w:r>
    </w:p>
  </w:footnote>
  <w:footnote w:type="continuationSeparator" w:id="0">
    <w:p w14:paraId="1D964318" w14:textId="77777777" w:rsidR="00547E4D" w:rsidRDefault="0054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656"/>
      <w:gridCol w:w="3119"/>
    </w:tblGrid>
    <w:tr w:rsidR="005B4762" w:rsidRPr="00B176C3" w14:paraId="58CA2F48" w14:textId="77777777" w:rsidTr="00531F80">
      <w:trPr>
        <w:cantSplit/>
        <w:trHeight w:val="537"/>
      </w:trPr>
      <w:tc>
        <w:tcPr>
          <w:tcW w:w="3964" w:type="dxa"/>
        </w:tcPr>
        <w:p w14:paraId="77251D49" w14:textId="76448009" w:rsidR="005B4762" w:rsidRPr="001E45C9" w:rsidRDefault="005B4762" w:rsidP="0057113A">
          <w:pPr>
            <w:pStyle w:val="af7"/>
            <w:ind w:right="72"/>
            <w:jc w:val="center"/>
            <w:rPr>
              <w:b/>
              <w:sz w:val="24"/>
              <w:szCs w:val="24"/>
              <w:lang w:val="en-GB"/>
            </w:rPr>
          </w:pPr>
          <w:proofErr w:type="spellStart"/>
          <w:r w:rsidRPr="001E45C9">
            <w:rPr>
              <w:b/>
              <w:sz w:val="24"/>
              <w:szCs w:val="24"/>
            </w:rPr>
            <w:t>ОсОО</w:t>
          </w:r>
          <w:proofErr w:type="spellEnd"/>
          <w:r w:rsidRPr="001E45C9">
            <w:rPr>
              <w:b/>
              <w:sz w:val="24"/>
              <w:szCs w:val="24"/>
            </w:rPr>
            <w:t xml:space="preserve"> «</w:t>
          </w:r>
          <w:r>
            <w:rPr>
              <w:b/>
              <w:sz w:val="24"/>
              <w:szCs w:val="24"/>
            </w:rPr>
            <w:t>Безопасность в промышленности</w:t>
          </w:r>
          <w:r w:rsidRPr="001E45C9">
            <w:rPr>
              <w:b/>
              <w:sz w:val="24"/>
              <w:szCs w:val="24"/>
            </w:rPr>
            <w:t>»</w:t>
          </w:r>
        </w:p>
      </w:tc>
      <w:tc>
        <w:tcPr>
          <w:tcW w:w="6656" w:type="dxa"/>
        </w:tcPr>
        <w:p w14:paraId="65E16590" w14:textId="77777777" w:rsidR="005B4762" w:rsidRPr="0036077E" w:rsidRDefault="005B4762" w:rsidP="0057113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АСТЬ АККРЕДИТАЦИИ</w:t>
          </w:r>
        </w:p>
      </w:tc>
      <w:tc>
        <w:tcPr>
          <w:tcW w:w="3119" w:type="dxa"/>
        </w:tcPr>
        <w:p w14:paraId="130242D2" w14:textId="77777777" w:rsidR="005B4762" w:rsidRPr="001E45C9" w:rsidRDefault="005B4762" w:rsidP="0057113A">
          <w:pPr>
            <w:rPr>
              <w:b/>
              <w:sz w:val="20"/>
              <w:szCs w:val="20"/>
            </w:rPr>
          </w:pPr>
          <w:r>
            <w:rPr>
              <w:b/>
              <w:color w:val="000000"/>
              <w:sz w:val="24"/>
              <w:szCs w:val="24"/>
            </w:rPr>
            <w:t>ОА-ОС-001-2022</w:t>
          </w:r>
        </w:p>
      </w:tc>
    </w:tr>
  </w:tbl>
  <w:p w14:paraId="56235C21" w14:textId="77777777" w:rsidR="005B4762" w:rsidRDefault="005B4762" w:rsidP="002C5633">
    <w:pPr>
      <w:spacing w:after="0" w:line="240" w:lineRule="auto"/>
      <w:rPr>
        <w:rFonts w:ascii="Times New Roman" w:eastAsia="Times New Roman" w:hAnsi="Times New Roman" w:cs="Times New Roman"/>
        <w:sz w:val="24"/>
        <w:szCs w:val="24"/>
        <w:lang w:eastAsia="ru-RU"/>
      </w:rPr>
    </w:pPr>
    <w:bookmarkStart w:id="3" w:name="_Hlk35263246"/>
    <w:bookmarkStart w:id="4" w:name="_Hlk35263247"/>
    <w:r>
      <w:rPr>
        <w:rFonts w:ascii="Times New Roman" w:eastAsia="Times New Roman" w:hAnsi="Times New Roman" w:cs="Times New Roman"/>
        <w:sz w:val="24"/>
        <w:szCs w:val="24"/>
        <w:lang w:eastAsia="ru-RU"/>
      </w:rPr>
      <w:t xml:space="preserve">         </w:t>
    </w:r>
  </w:p>
  <w:p w14:paraId="4029DE9C" w14:textId="6C2EAB1D" w:rsidR="005B4762" w:rsidRDefault="005B4762">
    <w:pPr>
      <w:spacing w:after="0" w:line="240" w:lineRule="auto"/>
      <w:ind w:left="99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к аттестату аккредитации</w:t>
    </w:r>
  </w:p>
  <w:p w14:paraId="214DD6C6" w14:textId="201A3F32" w:rsidR="005B4762" w:rsidRDefault="005B47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_____________</w:t>
    </w:r>
  </w:p>
  <w:p w14:paraId="42352413" w14:textId="5D5F3DDC" w:rsidR="005B4762" w:rsidRDefault="005B47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т «_____»_________________2022г.</w:t>
    </w:r>
    <w:bookmarkEnd w:id="3"/>
    <w:bookmarkEnd w:id="4"/>
  </w:p>
  <w:p w14:paraId="0BB5C4F2" w14:textId="77777777" w:rsidR="005B4762" w:rsidRDefault="005B4762">
    <w:pPr>
      <w:pStyle w:val="af7"/>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656"/>
      <w:gridCol w:w="3119"/>
    </w:tblGrid>
    <w:tr w:rsidR="005B4762" w:rsidRPr="00B176C3" w14:paraId="6BF9A7A5" w14:textId="77777777" w:rsidTr="002F50F3">
      <w:trPr>
        <w:cantSplit/>
        <w:trHeight w:val="537"/>
      </w:trPr>
      <w:tc>
        <w:tcPr>
          <w:tcW w:w="3964" w:type="dxa"/>
        </w:tcPr>
        <w:p w14:paraId="48707B50" w14:textId="6B24007E" w:rsidR="005B4762" w:rsidRPr="001E45C9" w:rsidRDefault="005B4762" w:rsidP="00FE6491">
          <w:pPr>
            <w:pStyle w:val="af7"/>
            <w:ind w:right="72"/>
            <w:jc w:val="center"/>
            <w:rPr>
              <w:b/>
              <w:sz w:val="24"/>
              <w:szCs w:val="24"/>
              <w:lang w:val="en-GB"/>
            </w:rPr>
          </w:pPr>
          <w:proofErr w:type="spellStart"/>
          <w:r w:rsidRPr="001E45C9">
            <w:rPr>
              <w:b/>
              <w:sz w:val="24"/>
              <w:szCs w:val="24"/>
            </w:rPr>
            <w:t>ОсОО</w:t>
          </w:r>
          <w:proofErr w:type="spellEnd"/>
          <w:r w:rsidRPr="001E45C9">
            <w:rPr>
              <w:b/>
              <w:sz w:val="24"/>
              <w:szCs w:val="24"/>
            </w:rPr>
            <w:t xml:space="preserve"> «</w:t>
          </w:r>
          <w:r>
            <w:rPr>
              <w:b/>
              <w:sz w:val="24"/>
              <w:szCs w:val="24"/>
            </w:rPr>
            <w:t>Безопасность в промышленности</w:t>
          </w:r>
          <w:r w:rsidRPr="001E45C9">
            <w:rPr>
              <w:b/>
              <w:sz w:val="24"/>
              <w:szCs w:val="24"/>
            </w:rPr>
            <w:t>»</w:t>
          </w:r>
        </w:p>
      </w:tc>
      <w:tc>
        <w:tcPr>
          <w:tcW w:w="6656" w:type="dxa"/>
        </w:tcPr>
        <w:p w14:paraId="1E377F76" w14:textId="77777777" w:rsidR="005B4762" w:rsidRPr="0036077E" w:rsidRDefault="005B4762" w:rsidP="0057113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АСТЬ АККРЕДИТАЦИИ</w:t>
          </w:r>
        </w:p>
      </w:tc>
      <w:tc>
        <w:tcPr>
          <w:tcW w:w="3119" w:type="dxa"/>
        </w:tcPr>
        <w:p w14:paraId="52218BB6" w14:textId="77777777" w:rsidR="005B4762" w:rsidRPr="001E45C9" w:rsidRDefault="005B4762" w:rsidP="0057113A">
          <w:pPr>
            <w:rPr>
              <w:b/>
              <w:sz w:val="20"/>
              <w:szCs w:val="20"/>
            </w:rPr>
          </w:pPr>
          <w:r>
            <w:rPr>
              <w:b/>
              <w:color w:val="000000"/>
              <w:sz w:val="24"/>
              <w:szCs w:val="24"/>
            </w:rPr>
            <w:t>ОА-ОС-001-2022</w:t>
          </w:r>
        </w:p>
      </w:tc>
    </w:tr>
  </w:tbl>
  <w:p w14:paraId="319DDE1D" w14:textId="77777777" w:rsidR="005B4762" w:rsidRDefault="005B476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02F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906C43"/>
    <w:multiLevelType w:val="hybridMultilevel"/>
    <w:tmpl w:val="3B08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C73A06"/>
    <w:multiLevelType w:val="multilevel"/>
    <w:tmpl w:val="CB703F3E"/>
    <w:styleLink w:val="1"/>
    <w:lvl w:ilvl="0">
      <w:start w:val="1"/>
      <w:numFmt w:val="decimal"/>
      <w:lvlText w:val="В%13."/>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302844"/>
    <w:multiLevelType w:val="multilevel"/>
    <w:tmpl w:val="CB703F3E"/>
    <w:numStyleLink w:val="1"/>
  </w:abstractNum>
  <w:num w:numId="1" w16cid:durableId="13266551">
    <w:abstractNumId w:val="1"/>
  </w:num>
  <w:num w:numId="2" w16cid:durableId="265429067">
    <w:abstractNumId w:val="0"/>
  </w:num>
  <w:num w:numId="3" w16cid:durableId="938681752">
    <w:abstractNumId w:val="3"/>
  </w:num>
  <w:num w:numId="4" w16cid:durableId="203996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F"/>
    <w:rsid w:val="00005E28"/>
    <w:rsid w:val="000100D5"/>
    <w:rsid w:val="00020C2A"/>
    <w:rsid w:val="00044455"/>
    <w:rsid w:val="00046B1D"/>
    <w:rsid w:val="00047485"/>
    <w:rsid w:val="0005095A"/>
    <w:rsid w:val="0005747E"/>
    <w:rsid w:val="0008530F"/>
    <w:rsid w:val="00087FD7"/>
    <w:rsid w:val="00091699"/>
    <w:rsid w:val="000A435B"/>
    <w:rsid w:val="000B50F5"/>
    <w:rsid w:val="000B6B1E"/>
    <w:rsid w:val="000D14E4"/>
    <w:rsid w:val="000F4F0A"/>
    <w:rsid w:val="00103AD5"/>
    <w:rsid w:val="001108C2"/>
    <w:rsid w:val="001205BC"/>
    <w:rsid w:val="001337D2"/>
    <w:rsid w:val="0013523F"/>
    <w:rsid w:val="0014660C"/>
    <w:rsid w:val="00160B30"/>
    <w:rsid w:val="00161092"/>
    <w:rsid w:val="00161751"/>
    <w:rsid w:val="00165A32"/>
    <w:rsid w:val="001911A7"/>
    <w:rsid w:val="001C0F13"/>
    <w:rsid w:val="001C6A77"/>
    <w:rsid w:val="001E68E3"/>
    <w:rsid w:val="00200266"/>
    <w:rsid w:val="00206E6C"/>
    <w:rsid w:val="002258EF"/>
    <w:rsid w:val="00230BA5"/>
    <w:rsid w:val="00231112"/>
    <w:rsid w:val="002323E7"/>
    <w:rsid w:val="00256FEF"/>
    <w:rsid w:val="00274B08"/>
    <w:rsid w:val="00280E11"/>
    <w:rsid w:val="00291A7B"/>
    <w:rsid w:val="00294C4B"/>
    <w:rsid w:val="002A3799"/>
    <w:rsid w:val="002C5633"/>
    <w:rsid w:val="002C70D2"/>
    <w:rsid w:val="002E3333"/>
    <w:rsid w:val="002E6972"/>
    <w:rsid w:val="002E7532"/>
    <w:rsid w:val="002F50F3"/>
    <w:rsid w:val="002F5D34"/>
    <w:rsid w:val="0030511C"/>
    <w:rsid w:val="0030613E"/>
    <w:rsid w:val="00306959"/>
    <w:rsid w:val="00317652"/>
    <w:rsid w:val="0033539D"/>
    <w:rsid w:val="00346B04"/>
    <w:rsid w:val="00363D60"/>
    <w:rsid w:val="00364DAF"/>
    <w:rsid w:val="00375C2A"/>
    <w:rsid w:val="00383270"/>
    <w:rsid w:val="003B0FB4"/>
    <w:rsid w:val="003B5C74"/>
    <w:rsid w:val="003C02DF"/>
    <w:rsid w:val="003F4F42"/>
    <w:rsid w:val="004052F8"/>
    <w:rsid w:val="00413678"/>
    <w:rsid w:val="00417BB9"/>
    <w:rsid w:val="004330FE"/>
    <w:rsid w:val="0044062C"/>
    <w:rsid w:val="00444ABB"/>
    <w:rsid w:val="00444C66"/>
    <w:rsid w:val="00445EC1"/>
    <w:rsid w:val="00447CB0"/>
    <w:rsid w:val="00461D0A"/>
    <w:rsid w:val="00463D9E"/>
    <w:rsid w:val="00470DD2"/>
    <w:rsid w:val="004762A1"/>
    <w:rsid w:val="004860B1"/>
    <w:rsid w:val="00494C2A"/>
    <w:rsid w:val="004A403A"/>
    <w:rsid w:val="004A7E29"/>
    <w:rsid w:val="004C2C43"/>
    <w:rsid w:val="004C4CD8"/>
    <w:rsid w:val="004D2AC9"/>
    <w:rsid w:val="004D4168"/>
    <w:rsid w:val="005016C6"/>
    <w:rsid w:val="00504C31"/>
    <w:rsid w:val="00531F80"/>
    <w:rsid w:val="005415AB"/>
    <w:rsid w:val="00547A17"/>
    <w:rsid w:val="00547E4D"/>
    <w:rsid w:val="005531BA"/>
    <w:rsid w:val="0056039B"/>
    <w:rsid w:val="00562CEA"/>
    <w:rsid w:val="0057113A"/>
    <w:rsid w:val="0057729A"/>
    <w:rsid w:val="00582AF6"/>
    <w:rsid w:val="00592A1D"/>
    <w:rsid w:val="005A0B7B"/>
    <w:rsid w:val="005A7CED"/>
    <w:rsid w:val="005B0996"/>
    <w:rsid w:val="005B4762"/>
    <w:rsid w:val="005B51AB"/>
    <w:rsid w:val="005C0890"/>
    <w:rsid w:val="005C7446"/>
    <w:rsid w:val="005F082D"/>
    <w:rsid w:val="006110E3"/>
    <w:rsid w:val="00616E48"/>
    <w:rsid w:val="006359CA"/>
    <w:rsid w:val="0063700A"/>
    <w:rsid w:val="00641B28"/>
    <w:rsid w:val="00643B34"/>
    <w:rsid w:val="006639E7"/>
    <w:rsid w:val="00671B22"/>
    <w:rsid w:val="00682637"/>
    <w:rsid w:val="00693456"/>
    <w:rsid w:val="006A4F25"/>
    <w:rsid w:val="006A7742"/>
    <w:rsid w:val="006B57D6"/>
    <w:rsid w:val="006B67F7"/>
    <w:rsid w:val="006D0FF2"/>
    <w:rsid w:val="006E5108"/>
    <w:rsid w:val="006E7EC1"/>
    <w:rsid w:val="007103E3"/>
    <w:rsid w:val="007122AB"/>
    <w:rsid w:val="00731259"/>
    <w:rsid w:val="0075363C"/>
    <w:rsid w:val="00760436"/>
    <w:rsid w:val="007634EA"/>
    <w:rsid w:val="007664BA"/>
    <w:rsid w:val="00770F4D"/>
    <w:rsid w:val="00773D39"/>
    <w:rsid w:val="00782560"/>
    <w:rsid w:val="007C107D"/>
    <w:rsid w:val="007C3B4A"/>
    <w:rsid w:val="007C6BDF"/>
    <w:rsid w:val="007D7B40"/>
    <w:rsid w:val="007E064B"/>
    <w:rsid w:val="00801DD7"/>
    <w:rsid w:val="0081069E"/>
    <w:rsid w:val="00811D79"/>
    <w:rsid w:val="00842204"/>
    <w:rsid w:val="00855453"/>
    <w:rsid w:val="00857893"/>
    <w:rsid w:val="00882FFD"/>
    <w:rsid w:val="008A2A9D"/>
    <w:rsid w:val="008A7739"/>
    <w:rsid w:val="008B1D9F"/>
    <w:rsid w:val="008C71CA"/>
    <w:rsid w:val="008C79EE"/>
    <w:rsid w:val="008F557E"/>
    <w:rsid w:val="00916DB0"/>
    <w:rsid w:val="00922F95"/>
    <w:rsid w:val="00924599"/>
    <w:rsid w:val="00933A84"/>
    <w:rsid w:val="0093770B"/>
    <w:rsid w:val="009427BE"/>
    <w:rsid w:val="00944D20"/>
    <w:rsid w:val="009460CC"/>
    <w:rsid w:val="00956D3D"/>
    <w:rsid w:val="0095784F"/>
    <w:rsid w:val="00974B7D"/>
    <w:rsid w:val="00975EDF"/>
    <w:rsid w:val="00981730"/>
    <w:rsid w:val="00986825"/>
    <w:rsid w:val="009B323C"/>
    <w:rsid w:val="009D1D2B"/>
    <w:rsid w:val="009F60D5"/>
    <w:rsid w:val="00A22AD5"/>
    <w:rsid w:val="00A25C01"/>
    <w:rsid w:val="00A33DDE"/>
    <w:rsid w:val="00A435CC"/>
    <w:rsid w:val="00A4537F"/>
    <w:rsid w:val="00A5010C"/>
    <w:rsid w:val="00A632C5"/>
    <w:rsid w:val="00A66C17"/>
    <w:rsid w:val="00A67199"/>
    <w:rsid w:val="00A67E1C"/>
    <w:rsid w:val="00A767B1"/>
    <w:rsid w:val="00A775EF"/>
    <w:rsid w:val="00A81600"/>
    <w:rsid w:val="00AA6383"/>
    <w:rsid w:val="00AB78E3"/>
    <w:rsid w:val="00AC2D40"/>
    <w:rsid w:val="00AD5F36"/>
    <w:rsid w:val="00AE3725"/>
    <w:rsid w:val="00B05138"/>
    <w:rsid w:val="00B16A9D"/>
    <w:rsid w:val="00B36DC1"/>
    <w:rsid w:val="00B500B6"/>
    <w:rsid w:val="00B73B68"/>
    <w:rsid w:val="00B956C5"/>
    <w:rsid w:val="00BA0529"/>
    <w:rsid w:val="00BA72C7"/>
    <w:rsid w:val="00BB30AC"/>
    <w:rsid w:val="00BF79EB"/>
    <w:rsid w:val="00C06580"/>
    <w:rsid w:val="00C25135"/>
    <w:rsid w:val="00C63258"/>
    <w:rsid w:val="00C65C23"/>
    <w:rsid w:val="00C7256C"/>
    <w:rsid w:val="00C749B0"/>
    <w:rsid w:val="00CA3923"/>
    <w:rsid w:val="00CA75B0"/>
    <w:rsid w:val="00CC267E"/>
    <w:rsid w:val="00CC26EC"/>
    <w:rsid w:val="00CC4177"/>
    <w:rsid w:val="00D04065"/>
    <w:rsid w:val="00D05CF5"/>
    <w:rsid w:val="00D076BD"/>
    <w:rsid w:val="00D12574"/>
    <w:rsid w:val="00D25EAB"/>
    <w:rsid w:val="00D27A59"/>
    <w:rsid w:val="00D458A0"/>
    <w:rsid w:val="00D84FB0"/>
    <w:rsid w:val="00D953AF"/>
    <w:rsid w:val="00D97318"/>
    <w:rsid w:val="00DA06B8"/>
    <w:rsid w:val="00DA3558"/>
    <w:rsid w:val="00DA39FE"/>
    <w:rsid w:val="00DA4A3C"/>
    <w:rsid w:val="00DB0A5C"/>
    <w:rsid w:val="00DB55B6"/>
    <w:rsid w:val="00DC489F"/>
    <w:rsid w:val="00DC69E8"/>
    <w:rsid w:val="00DD1752"/>
    <w:rsid w:val="00DF5633"/>
    <w:rsid w:val="00E1553F"/>
    <w:rsid w:val="00E26FA2"/>
    <w:rsid w:val="00E34603"/>
    <w:rsid w:val="00E43153"/>
    <w:rsid w:val="00E52F2A"/>
    <w:rsid w:val="00E56D94"/>
    <w:rsid w:val="00E61D96"/>
    <w:rsid w:val="00E63608"/>
    <w:rsid w:val="00E95B2A"/>
    <w:rsid w:val="00EB2918"/>
    <w:rsid w:val="00EB7CD5"/>
    <w:rsid w:val="00EC0845"/>
    <w:rsid w:val="00EC1E41"/>
    <w:rsid w:val="00EC278C"/>
    <w:rsid w:val="00ED6343"/>
    <w:rsid w:val="00EF3452"/>
    <w:rsid w:val="00EF3ADA"/>
    <w:rsid w:val="00F61FBB"/>
    <w:rsid w:val="00F66FAE"/>
    <w:rsid w:val="00F8217E"/>
    <w:rsid w:val="00F8250F"/>
    <w:rsid w:val="00F83D90"/>
    <w:rsid w:val="00F84B98"/>
    <w:rsid w:val="00F93D62"/>
    <w:rsid w:val="00FA7D19"/>
    <w:rsid w:val="00FC1261"/>
    <w:rsid w:val="00FD24DB"/>
    <w:rsid w:val="00FD38EF"/>
    <w:rsid w:val="00FE553E"/>
    <w:rsid w:val="00FE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349D"/>
  <w15:docId w15:val="{88CB5956-B067-42A0-A72B-CDF3775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FB0"/>
    <w:pPr>
      <w:spacing w:after="200" w:line="276" w:lineRule="auto"/>
    </w:pPr>
  </w:style>
  <w:style w:type="paragraph" w:styleId="10">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b/>
      <w:bCs/>
    </w:rPr>
  </w:style>
  <w:style w:type="character" w:styleId="af6">
    <w:name w:val="Hyperlink"/>
    <w:basedOn w:val="a0"/>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afd">
    <w:name w:val="Другое_"/>
    <w:basedOn w:val="a0"/>
    <w:link w:val="afe"/>
    <w:rPr>
      <w:rFonts w:ascii="Times New Roman" w:eastAsia="Times New Roman" w:hAnsi="Times New Roman" w:cs="Times New Roman"/>
      <w:sz w:val="17"/>
      <w:szCs w:val="17"/>
    </w:rPr>
  </w:style>
  <w:style w:type="paragraph" w:customStyle="1" w:styleId="afe">
    <w:name w:val="Другое"/>
    <w:basedOn w:val="a"/>
    <w:link w:val="afd"/>
    <w:pPr>
      <w:widowControl w:val="0"/>
      <w:spacing w:after="0" w:line="240" w:lineRule="auto"/>
    </w:pPr>
    <w:rPr>
      <w:rFonts w:ascii="Times New Roman" w:eastAsia="Times New Roman" w:hAnsi="Times New Roman" w:cs="Times New Roman"/>
      <w:sz w:val="17"/>
      <w:szCs w:val="17"/>
    </w:rPr>
  </w:style>
  <w:style w:type="paragraph" w:customStyle="1" w:styleId="ConsPlusNormal">
    <w:name w:val="ConsPlusNormal"/>
    <w:rsid w:val="004860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A66C17"/>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uiPriority w:val="99"/>
    <w:rsid w:val="00582AF6"/>
    <w:pPr>
      <w:numPr>
        <w:numId w:val="4"/>
      </w:numPr>
    </w:pPr>
  </w:style>
  <w:style w:type="paragraph" w:customStyle="1" w:styleId="Default">
    <w:name w:val="Default"/>
    <w:qFormat/>
    <w:rsid w:val="00DC69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uiPriority w:val="99"/>
    <w:rsid w:val="00DC69E8"/>
    <w:rPr>
      <w:rFonts w:ascii="Times New Roman" w:hAnsi="Times New Roman"/>
      <w:b/>
      <w:sz w:val="16"/>
    </w:rPr>
  </w:style>
  <w:style w:type="paragraph" w:customStyle="1" w:styleId="Style6">
    <w:name w:val="Style6"/>
    <w:basedOn w:val="a"/>
    <w:uiPriority w:val="99"/>
    <w:rsid w:val="003B5C74"/>
    <w:pPr>
      <w:widowControl w:val="0"/>
      <w:autoSpaceDE w:val="0"/>
      <w:autoSpaceDN w:val="0"/>
      <w:adjustRightInd w:val="0"/>
      <w:spacing w:after="0" w:line="225"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B5C74"/>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styleId="aff">
    <w:name w:val="Body Text"/>
    <w:basedOn w:val="a"/>
    <w:link w:val="aff0"/>
    <w:uiPriority w:val="99"/>
    <w:rsid w:val="003B5C74"/>
    <w:pPr>
      <w:spacing w:after="120" w:line="360" w:lineRule="auto"/>
      <w:ind w:firstLine="709"/>
      <w:jc w:val="both"/>
    </w:pPr>
    <w:rPr>
      <w:rFonts w:ascii="Times New Roman" w:eastAsia="Times New Roman" w:hAnsi="Times New Roman" w:cs="Times New Roman"/>
      <w:sz w:val="24"/>
      <w:szCs w:val="20"/>
      <w:lang w:eastAsia="ru-RU"/>
    </w:rPr>
  </w:style>
  <w:style w:type="character" w:customStyle="1" w:styleId="aff0">
    <w:name w:val="Основной текст Знак"/>
    <w:basedOn w:val="a0"/>
    <w:link w:val="aff"/>
    <w:uiPriority w:val="99"/>
    <w:rsid w:val="003B5C74"/>
    <w:rPr>
      <w:rFonts w:ascii="Times New Roman" w:eastAsia="Times New Roman" w:hAnsi="Times New Roman" w:cs="Times New Roman"/>
      <w:sz w:val="24"/>
      <w:szCs w:val="20"/>
      <w:lang w:eastAsia="ru-RU"/>
    </w:rPr>
  </w:style>
  <w:style w:type="paragraph" w:customStyle="1" w:styleId="TableText">
    <w:name w:val="Table Text"/>
    <w:rsid w:val="005B0996"/>
    <w:pPr>
      <w:widowControl w:val="0"/>
      <w:spacing w:after="0" w:line="240" w:lineRule="auto"/>
    </w:pPr>
    <w:rPr>
      <w:rFonts w:ascii="Times New Roman" w:eastAsia="Times New Roman" w:hAnsi="Times New Roman" w:cs="Times New Roman"/>
      <w:color w:val="000000"/>
      <w:sz w:val="20"/>
      <w:szCs w:val="20"/>
      <w:lang w:eastAsia="ru-RU"/>
    </w:rPr>
  </w:style>
  <w:style w:type="character" w:styleId="aff1">
    <w:name w:val="annotation reference"/>
    <w:basedOn w:val="a0"/>
    <w:uiPriority w:val="99"/>
    <w:semiHidden/>
    <w:unhideWhenUsed/>
    <w:rsid w:val="00463D9E"/>
    <w:rPr>
      <w:sz w:val="16"/>
      <w:szCs w:val="16"/>
    </w:rPr>
  </w:style>
  <w:style w:type="paragraph" w:styleId="aff2">
    <w:name w:val="annotation text"/>
    <w:basedOn w:val="a"/>
    <w:link w:val="aff3"/>
    <w:uiPriority w:val="99"/>
    <w:semiHidden/>
    <w:unhideWhenUsed/>
    <w:rsid w:val="00463D9E"/>
    <w:pPr>
      <w:spacing w:line="240" w:lineRule="auto"/>
    </w:pPr>
    <w:rPr>
      <w:sz w:val="20"/>
      <w:szCs w:val="20"/>
    </w:rPr>
  </w:style>
  <w:style w:type="character" w:customStyle="1" w:styleId="aff3">
    <w:name w:val="Текст примечания Знак"/>
    <w:basedOn w:val="a0"/>
    <w:link w:val="aff2"/>
    <w:uiPriority w:val="99"/>
    <w:semiHidden/>
    <w:rsid w:val="00463D9E"/>
    <w:rPr>
      <w:sz w:val="20"/>
      <w:szCs w:val="20"/>
    </w:rPr>
  </w:style>
  <w:style w:type="paragraph" w:styleId="aff4">
    <w:name w:val="annotation subject"/>
    <w:basedOn w:val="aff2"/>
    <w:next w:val="aff2"/>
    <w:link w:val="aff5"/>
    <w:uiPriority w:val="99"/>
    <w:semiHidden/>
    <w:unhideWhenUsed/>
    <w:rsid w:val="00463D9E"/>
    <w:rPr>
      <w:b/>
      <w:bCs/>
    </w:rPr>
  </w:style>
  <w:style w:type="character" w:customStyle="1" w:styleId="aff5">
    <w:name w:val="Тема примечания Знак"/>
    <w:basedOn w:val="aff3"/>
    <w:link w:val="aff4"/>
    <w:uiPriority w:val="99"/>
    <w:semiHidden/>
    <w:rsid w:val="00463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9970">
      <w:bodyDiv w:val="1"/>
      <w:marLeft w:val="0"/>
      <w:marRight w:val="0"/>
      <w:marTop w:val="0"/>
      <w:marBottom w:val="0"/>
      <w:divBdr>
        <w:top w:val="none" w:sz="0" w:space="0" w:color="auto"/>
        <w:left w:val="none" w:sz="0" w:space="0" w:color="auto"/>
        <w:bottom w:val="none" w:sz="0" w:space="0" w:color="auto"/>
        <w:right w:val="none" w:sz="0" w:space="0" w:color="auto"/>
      </w:divBdr>
    </w:div>
    <w:div w:id="724598386">
      <w:bodyDiv w:val="1"/>
      <w:marLeft w:val="0"/>
      <w:marRight w:val="0"/>
      <w:marTop w:val="0"/>
      <w:marBottom w:val="0"/>
      <w:divBdr>
        <w:top w:val="none" w:sz="0" w:space="0" w:color="auto"/>
        <w:left w:val="none" w:sz="0" w:space="0" w:color="auto"/>
        <w:bottom w:val="none" w:sz="0" w:space="0" w:color="auto"/>
        <w:right w:val="none" w:sz="0" w:space="0" w:color="auto"/>
      </w:divBdr>
    </w:div>
    <w:div w:id="1554656437">
      <w:bodyDiv w:val="1"/>
      <w:marLeft w:val="0"/>
      <w:marRight w:val="0"/>
      <w:marTop w:val="0"/>
      <w:marBottom w:val="0"/>
      <w:divBdr>
        <w:top w:val="none" w:sz="0" w:space="0" w:color="auto"/>
        <w:left w:val="none" w:sz="0" w:space="0" w:color="auto"/>
        <w:bottom w:val="none" w:sz="0" w:space="0" w:color="auto"/>
        <w:right w:val="none" w:sz="0" w:space="0" w:color="auto"/>
      </w:divBdr>
    </w:div>
    <w:div w:id="1986011920">
      <w:bodyDiv w:val="1"/>
      <w:marLeft w:val="0"/>
      <w:marRight w:val="0"/>
      <w:marTop w:val="0"/>
      <w:marBottom w:val="0"/>
      <w:divBdr>
        <w:top w:val="none" w:sz="0" w:space="0" w:color="auto"/>
        <w:left w:val="none" w:sz="0" w:space="0" w:color="auto"/>
        <w:bottom w:val="none" w:sz="0" w:space="0" w:color="auto"/>
        <w:right w:val="none" w:sz="0" w:space="0" w:color="auto"/>
      </w:divBdr>
    </w:div>
    <w:div w:id="1987852790">
      <w:bodyDiv w:val="1"/>
      <w:marLeft w:val="0"/>
      <w:marRight w:val="0"/>
      <w:marTop w:val="0"/>
      <w:marBottom w:val="0"/>
      <w:divBdr>
        <w:top w:val="none" w:sz="0" w:space="0" w:color="auto"/>
        <w:left w:val="none" w:sz="0" w:space="0" w:color="auto"/>
        <w:bottom w:val="none" w:sz="0" w:space="0" w:color="auto"/>
        <w:right w:val="none" w:sz="0" w:space="0" w:color="auto"/>
      </w:divBdr>
    </w:div>
    <w:div w:id="20960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fontTable" Target="fontTable.xml"/><Relationship Id="rId107" Type="http://schemas.openxmlformats.org/officeDocument/2006/relationships/hyperlink" Target="javascript:;" TargetMode="External"/><Relationship Id="rId11" Type="http://schemas.openxmlformats.org/officeDocument/2006/relationships/hyperlink" Target="http://docs.cntd.ru/document/1200047579"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hyperlink" Target="javascript:;" TargetMode="External"/><Relationship Id="rId160" Type="http://schemas.openxmlformats.org/officeDocument/2006/relationships/hyperlink" Target="javascript:;" TargetMode="External"/><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71" Type="http://schemas.openxmlformats.org/officeDocument/2006/relationships/theme" Target="theme/theme1.xml"/><Relationship Id="rId12" Type="http://schemas.openxmlformats.org/officeDocument/2006/relationships/hyperlink" Target="http://docs.cntd.ru/document/1200047579"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hyperlink" Target="javascript:;" TargetMode="External"/><Relationship Id="rId54"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45" Type="http://schemas.openxmlformats.org/officeDocument/2006/relationships/hyperlink" Target="javascript:;" TargetMode="External"/><Relationship Id="rId161" Type="http://schemas.openxmlformats.org/officeDocument/2006/relationships/hyperlink" Target="javascript:;"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44"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13" Type="http://schemas.openxmlformats.org/officeDocument/2006/relationships/hyperlink" Target="http://docs.cntd.ru/document/1200047579"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hyperlink" Target="javascript:;"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hyperlink" Target="javascript:;" TargetMode="External"/><Relationship Id="rId157" Type="http://schemas.openxmlformats.org/officeDocument/2006/relationships/hyperlink" Target="javascript:;"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19" Type="http://schemas.openxmlformats.org/officeDocument/2006/relationships/hyperlink" Target="javascript:;" TargetMode="External"/><Relationship Id="rId14" Type="http://schemas.openxmlformats.org/officeDocument/2006/relationships/hyperlink" Target="http://docs.cntd.ru/document/1200111992"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10" Type="http://schemas.openxmlformats.org/officeDocument/2006/relationships/hyperlink" Target="http://docs.cntd.ru/document/1200111992"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11992" TargetMode="External"/><Relationship Id="rId26"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hyperlink" Target="javascript:;" TargetMode="External"/><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hyperlink" Target="javascript:;" TargetMode="External"/><Relationship Id="rId165" Type="http://schemas.openxmlformats.org/officeDocument/2006/relationships/hyperlink" Target="javascript:;" TargetMode="External"/><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javascript:;" TargetMode="External"/><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2E8-3FB5-4E28-8523-E20A3CB5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64627</Words>
  <Characters>368375</Characters>
  <Application>Microsoft Office Word</Application>
  <DocSecurity>0</DocSecurity>
  <Lines>3069</Lines>
  <Paragraphs>8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Борис</dc:creator>
  <cp:lastModifiedBy>Максим Николаевич Панютин</cp:lastModifiedBy>
  <cp:revision>2</cp:revision>
  <cp:lastPrinted>2023-02-28T05:39:00Z</cp:lastPrinted>
  <dcterms:created xsi:type="dcterms:W3CDTF">2023-03-21T07:13:00Z</dcterms:created>
  <dcterms:modified xsi:type="dcterms:W3CDTF">2023-03-21T07:13:00Z</dcterms:modified>
</cp:coreProperties>
</file>